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D06B" w14:textId="77777777" w:rsidR="00495EB7" w:rsidRPr="00F01434" w:rsidRDefault="004364DC" w:rsidP="00E849D2">
      <w:pPr>
        <w:outlineLvl w:val="0"/>
      </w:pPr>
      <w:r w:rsidRPr="00F01434">
        <w:t>Section</w:t>
      </w:r>
    </w:p>
    <w:p w14:paraId="6A214CCB" w14:textId="36D8F288" w:rsidR="00495EB7" w:rsidRPr="00F01434" w:rsidRDefault="00495EB7" w:rsidP="00E234D0">
      <w:pPr>
        <w:rPr>
          <w:sz w:val="22"/>
          <w:szCs w:val="22"/>
        </w:rPr>
      </w:pPr>
      <w:r w:rsidRPr="00F01434">
        <w:rPr>
          <w:sz w:val="22"/>
          <w:szCs w:val="22"/>
        </w:rPr>
        <w:t>317.01:</w:t>
      </w:r>
      <w:r w:rsidR="00BB1437" w:rsidRPr="00F01434">
        <w:rPr>
          <w:sz w:val="22"/>
          <w:szCs w:val="22"/>
        </w:rPr>
        <w:t xml:space="preserve">  </w:t>
      </w:r>
      <w:r w:rsidRPr="00F01434">
        <w:rPr>
          <w:sz w:val="22"/>
          <w:szCs w:val="22"/>
        </w:rPr>
        <w:t>General Provisions</w:t>
      </w:r>
    </w:p>
    <w:p w14:paraId="1A8C033B" w14:textId="3BDD2F36" w:rsidR="00495EB7" w:rsidRPr="00F01434" w:rsidRDefault="00495EB7" w:rsidP="00E234D0">
      <w:pPr>
        <w:rPr>
          <w:sz w:val="22"/>
          <w:szCs w:val="22"/>
        </w:rPr>
      </w:pPr>
      <w:r w:rsidRPr="00F01434">
        <w:rPr>
          <w:sz w:val="22"/>
          <w:szCs w:val="22"/>
        </w:rPr>
        <w:t>317.02:</w:t>
      </w:r>
      <w:r w:rsidR="00BB1437" w:rsidRPr="00F01434">
        <w:rPr>
          <w:sz w:val="22"/>
          <w:szCs w:val="22"/>
        </w:rPr>
        <w:t xml:space="preserve">  </w:t>
      </w:r>
      <w:r w:rsidRPr="00F01434">
        <w:rPr>
          <w:sz w:val="22"/>
          <w:szCs w:val="22"/>
        </w:rPr>
        <w:t>General Definitions</w:t>
      </w:r>
    </w:p>
    <w:p w14:paraId="0864AF1A" w14:textId="2F69025C" w:rsidR="00495EB7" w:rsidRPr="00F01434" w:rsidRDefault="00495EB7" w:rsidP="004E3BF7">
      <w:pPr>
        <w:tabs>
          <w:tab w:val="left" w:pos="7060"/>
        </w:tabs>
        <w:rPr>
          <w:sz w:val="22"/>
          <w:szCs w:val="22"/>
        </w:rPr>
      </w:pPr>
      <w:r w:rsidRPr="00F01434">
        <w:rPr>
          <w:sz w:val="22"/>
          <w:szCs w:val="22"/>
        </w:rPr>
        <w:t>317.03:</w:t>
      </w:r>
      <w:r w:rsidR="00BB1437" w:rsidRPr="00F01434">
        <w:rPr>
          <w:sz w:val="22"/>
          <w:szCs w:val="22"/>
        </w:rPr>
        <w:t xml:space="preserve">  </w:t>
      </w:r>
      <w:r w:rsidRPr="00F01434">
        <w:rPr>
          <w:sz w:val="22"/>
          <w:szCs w:val="22"/>
        </w:rPr>
        <w:t>General Rate Provisions</w:t>
      </w:r>
      <w:r w:rsidR="004E3BF7" w:rsidRPr="00F01434">
        <w:rPr>
          <w:sz w:val="22"/>
          <w:szCs w:val="22"/>
        </w:rPr>
        <w:tab/>
      </w:r>
    </w:p>
    <w:p w14:paraId="199E228F" w14:textId="6A8C51CB" w:rsidR="00495EB7" w:rsidRPr="00F01434" w:rsidRDefault="00495EB7" w:rsidP="00E234D0">
      <w:pPr>
        <w:rPr>
          <w:sz w:val="22"/>
          <w:szCs w:val="22"/>
        </w:rPr>
      </w:pPr>
      <w:r w:rsidRPr="00F01434">
        <w:rPr>
          <w:sz w:val="22"/>
          <w:szCs w:val="22"/>
        </w:rPr>
        <w:t>317.04:</w:t>
      </w:r>
      <w:r w:rsidR="00BB1437" w:rsidRPr="00F01434">
        <w:rPr>
          <w:sz w:val="22"/>
          <w:szCs w:val="22"/>
        </w:rPr>
        <w:t xml:space="preserve">  </w:t>
      </w:r>
      <w:r w:rsidRPr="00F01434">
        <w:rPr>
          <w:sz w:val="22"/>
          <w:szCs w:val="22"/>
        </w:rPr>
        <w:t>Maximum Allowable Fees - Medical Services</w:t>
      </w:r>
    </w:p>
    <w:p w14:paraId="62A07E92" w14:textId="242AD8CD" w:rsidR="00495EB7" w:rsidRPr="00F01434" w:rsidRDefault="00495EB7" w:rsidP="00E234D0">
      <w:pPr>
        <w:rPr>
          <w:sz w:val="22"/>
          <w:szCs w:val="22"/>
        </w:rPr>
      </w:pPr>
      <w:r w:rsidRPr="00F01434">
        <w:rPr>
          <w:sz w:val="22"/>
          <w:szCs w:val="22"/>
        </w:rPr>
        <w:t>317.05:</w:t>
      </w:r>
      <w:r w:rsidR="00BB1437" w:rsidRPr="00F01434">
        <w:rPr>
          <w:sz w:val="22"/>
          <w:szCs w:val="22"/>
        </w:rPr>
        <w:t xml:space="preserve">  </w:t>
      </w:r>
      <w:r w:rsidRPr="00F01434">
        <w:rPr>
          <w:sz w:val="22"/>
          <w:szCs w:val="22"/>
        </w:rPr>
        <w:t>Severability</w:t>
      </w:r>
    </w:p>
    <w:p w14:paraId="422490D7" w14:textId="77777777" w:rsidR="00495EB7" w:rsidRPr="00F01434" w:rsidRDefault="00495EB7" w:rsidP="00E234D0">
      <w:pPr>
        <w:rPr>
          <w:sz w:val="22"/>
          <w:szCs w:val="22"/>
          <w:u w:val="single"/>
        </w:rPr>
      </w:pPr>
    </w:p>
    <w:p w14:paraId="0FD54DDE" w14:textId="1ACBF436" w:rsidR="00495EB7" w:rsidRPr="00F01434" w:rsidRDefault="00495EB7" w:rsidP="00E234D0">
      <w:pPr>
        <w:rPr>
          <w:sz w:val="22"/>
          <w:szCs w:val="22"/>
          <w:u w:val="single"/>
        </w:rPr>
      </w:pPr>
      <w:r w:rsidRPr="00F01434">
        <w:rPr>
          <w:sz w:val="22"/>
          <w:szCs w:val="22"/>
          <w:u w:val="single"/>
        </w:rPr>
        <w:t>317.01:</w:t>
      </w:r>
      <w:r w:rsidR="00BB1437" w:rsidRPr="00F01434">
        <w:rPr>
          <w:sz w:val="22"/>
          <w:szCs w:val="22"/>
          <w:u w:val="single"/>
        </w:rPr>
        <w:t xml:space="preserve">  </w:t>
      </w:r>
      <w:r w:rsidRPr="00F01434">
        <w:rPr>
          <w:sz w:val="22"/>
          <w:szCs w:val="22"/>
          <w:u w:val="single"/>
        </w:rPr>
        <w:t>General Provisions</w:t>
      </w:r>
    </w:p>
    <w:p w14:paraId="0518F540" w14:textId="77777777" w:rsidR="00495EB7" w:rsidRPr="00F01434" w:rsidRDefault="00495EB7" w:rsidP="00E234D0">
      <w:pPr>
        <w:rPr>
          <w:sz w:val="22"/>
          <w:szCs w:val="22"/>
          <w:u w:val="single"/>
        </w:rPr>
      </w:pPr>
    </w:p>
    <w:p w14:paraId="29854330" w14:textId="69E1877C" w:rsidR="00495EB7" w:rsidRPr="00F01434" w:rsidRDefault="00495EB7" w:rsidP="00CA1A2D">
      <w:pPr>
        <w:ind w:left="720"/>
        <w:rPr>
          <w:sz w:val="22"/>
          <w:szCs w:val="22"/>
        </w:rPr>
      </w:pPr>
      <w:r w:rsidRPr="00F01434">
        <w:rPr>
          <w:sz w:val="22"/>
          <w:szCs w:val="22"/>
        </w:rPr>
        <w:t xml:space="preserve">(1) </w:t>
      </w:r>
      <w:r w:rsidR="00BB1437" w:rsidRPr="00F01434">
        <w:rPr>
          <w:sz w:val="22"/>
          <w:szCs w:val="22"/>
        </w:rPr>
        <w:t xml:space="preserve"> </w:t>
      </w:r>
      <w:r w:rsidRPr="00F01434">
        <w:rPr>
          <w:sz w:val="22"/>
          <w:szCs w:val="22"/>
          <w:u w:val="single"/>
        </w:rPr>
        <w:t>Scope</w:t>
      </w:r>
      <w:r w:rsidR="00EB30E0" w:rsidRPr="00F01434">
        <w:rPr>
          <w:sz w:val="22"/>
          <w:szCs w:val="22"/>
          <w:u w:val="single"/>
        </w:rPr>
        <w:t xml:space="preserve"> and </w:t>
      </w:r>
      <w:r w:rsidRPr="00F01434">
        <w:rPr>
          <w:sz w:val="22"/>
          <w:szCs w:val="22"/>
          <w:u w:val="single"/>
        </w:rPr>
        <w:t>Purpose</w:t>
      </w:r>
      <w:r w:rsidRPr="00F01434">
        <w:rPr>
          <w:sz w:val="22"/>
          <w:szCs w:val="22"/>
        </w:rPr>
        <w:t>.  101 CMR 317.00 governs the payment rates used by all governmental units for medical services provided to publicly</w:t>
      </w:r>
      <w:r w:rsidR="00253AFB" w:rsidRPr="00F01434">
        <w:rPr>
          <w:sz w:val="22"/>
          <w:szCs w:val="22"/>
        </w:rPr>
        <w:t xml:space="preserve"> </w:t>
      </w:r>
      <w:r w:rsidRPr="00F01434">
        <w:rPr>
          <w:sz w:val="22"/>
          <w:szCs w:val="22"/>
        </w:rPr>
        <w:t xml:space="preserve">aided patients. Rates for services provided to individuals covered by the Workers’ Compensation Act, M.G.L. c. 152, are </w:t>
      </w:r>
      <w:r w:rsidR="009B652B" w:rsidRPr="00F01434">
        <w:rPr>
          <w:sz w:val="22"/>
          <w:szCs w:val="22"/>
        </w:rPr>
        <w:t xml:space="preserve">not </w:t>
      </w:r>
      <w:r w:rsidRPr="00F01434">
        <w:rPr>
          <w:sz w:val="22"/>
          <w:szCs w:val="22"/>
        </w:rPr>
        <w:t xml:space="preserve">set forth </w:t>
      </w:r>
      <w:r w:rsidR="009B652B" w:rsidRPr="00F01434">
        <w:rPr>
          <w:sz w:val="22"/>
          <w:szCs w:val="22"/>
        </w:rPr>
        <w:t xml:space="preserve">in 101 CMR 317.00, but are </w:t>
      </w:r>
      <w:r w:rsidRPr="00F01434">
        <w:rPr>
          <w:sz w:val="22"/>
          <w:szCs w:val="22"/>
        </w:rPr>
        <w:t>at 114.3 CMR 40.00</w:t>
      </w:r>
      <w:r w:rsidR="009B652B" w:rsidRPr="00F01434">
        <w:rPr>
          <w:sz w:val="22"/>
          <w:szCs w:val="22"/>
        </w:rPr>
        <w:t xml:space="preserve">: </w:t>
      </w:r>
      <w:r w:rsidR="009B652B" w:rsidRPr="00F01434">
        <w:rPr>
          <w:i/>
          <w:sz w:val="22"/>
          <w:szCs w:val="22"/>
        </w:rPr>
        <w:t>Rates</w:t>
      </w:r>
      <w:r w:rsidR="00784059" w:rsidRPr="00F01434">
        <w:rPr>
          <w:i/>
          <w:sz w:val="22"/>
          <w:szCs w:val="22"/>
        </w:rPr>
        <w:t xml:space="preserve"> </w:t>
      </w:r>
      <w:r w:rsidR="00A12B06" w:rsidRPr="00F01434">
        <w:rPr>
          <w:i/>
          <w:sz w:val="22"/>
          <w:szCs w:val="22"/>
        </w:rPr>
        <w:t>f</w:t>
      </w:r>
      <w:r w:rsidR="009B652B" w:rsidRPr="00F01434">
        <w:rPr>
          <w:i/>
          <w:sz w:val="22"/>
          <w:szCs w:val="22"/>
        </w:rPr>
        <w:t xml:space="preserve">or Services </w:t>
      </w:r>
      <w:r w:rsidR="00647476" w:rsidRPr="00F01434">
        <w:rPr>
          <w:i/>
          <w:sz w:val="22"/>
          <w:szCs w:val="22"/>
        </w:rPr>
        <w:t>u</w:t>
      </w:r>
      <w:r w:rsidR="009B652B" w:rsidRPr="00F01434">
        <w:rPr>
          <w:i/>
          <w:sz w:val="22"/>
          <w:szCs w:val="22"/>
        </w:rPr>
        <w:t xml:space="preserve">nder M.G.L. </w:t>
      </w:r>
      <w:r w:rsidR="007F13E2" w:rsidRPr="00F01434">
        <w:rPr>
          <w:i/>
          <w:sz w:val="22"/>
          <w:szCs w:val="22"/>
        </w:rPr>
        <w:t>c</w:t>
      </w:r>
      <w:r w:rsidR="00784059" w:rsidRPr="00F01434">
        <w:rPr>
          <w:i/>
          <w:sz w:val="22"/>
          <w:szCs w:val="22"/>
        </w:rPr>
        <w:t>.</w:t>
      </w:r>
      <w:r w:rsidR="009B652B" w:rsidRPr="00F01434">
        <w:rPr>
          <w:i/>
          <w:sz w:val="22"/>
          <w:szCs w:val="22"/>
        </w:rPr>
        <w:t xml:space="preserve"> 152, Worker’s Compensation Act</w:t>
      </w:r>
      <w:r w:rsidRPr="00F01434">
        <w:rPr>
          <w:sz w:val="22"/>
          <w:szCs w:val="22"/>
        </w:rPr>
        <w:t>.</w:t>
      </w:r>
    </w:p>
    <w:p w14:paraId="786F3EFB" w14:textId="35546715" w:rsidR="00495EB7" w:rsidRPr="00F01434" w:rsidRDefault="00495EB7" w:rsidP="002D729E">
      <w:pPr>
        <w:ind w:left="720"/>
        <w:rPr>
          <w:sz w:val="22"/>
          <w:szCs w:val="22"/>
        </w:rPr>
      </w:pPr>
    </w:p>
    <w:p w14:paraId="79AA0C01" w14:textId="492BAEF1" w:rsidR="00177A17" w:rsidRPr="00F01434" w:rsidRDefault="00495EB7" w:rsidP="00E234D0">
      <w:pPr>
        <w:ind w:left="720"/>
        <w:rPr>
          <w:sz w:val="22"/>
          <w:szCs w:val="22"/>
        </w:rPr>
      </w:pPr>
      <w:r w:rsidRPr="00F01434">
        <w:rPr>
          <w:sz w:val="22"/>
          <w:szCs w:val="22"/>
        </w:rPr>
        <w:t xml:space="preserve">(2) </w:t>
      </w:r>
      <w:r w:rsidR="00BB1437" w:rsidRPr="00F01434">
        <w:rPr>
          <w:sz w:val="22"/>
          <w:szCs w:val="22"/>
        </w:rPr>
        <w:t xml:space="preserve"> </w:t>
      </w:r>
      <w:r w:rsidR="00177A17" w:rsidRPr="00F01434">
        <w:rPr>
          <w:sz w:val="22"/>
          <w:szCs w:val="22"/>
          <w:u w:val="single"/>
        </w:rPr>
        <w:t>Applicable Dates of Service</w:t>
      </w:r>
      <w:r w:rsidR="00177A17" w:rsidRPr="00F01434">
        <w:rPr>
          <w:sz w:val="22"/>
          <w:szCs w:val="22"/>
        </w:rPr>
        <w:t>.  Rates contained in 101 CMR 317.00 apply for dates of service on or after</w:t>
      </w:r>
      <w:r w:rsidR="000C6BD7" w:rsidRPr="00F01434">
        <w:rPr>
          <w:sz w:val="22"/>
          <w:szCs w:val="22"/>
        </w:rPr>
        <w:t xml:space="preserve"> </w:t>
      </w:r>
      <w:r w:rsidR="00D50028" w:rsidRPr="00F01434">
        <w:rPr>
          <w:sz w:val="22"/>
          <w:szCs w:val="22"/>
        </w:rPr>
        <w:t>November 7</w:t>
      </w:r>
      <w:r w:rsidR="000C6BD7" w:rsidRPr="00F01434">
        <w:rPr>
          <w:sz w:val="22"/>
          <w:szCs w:val="22"/>
        </w:rPr>
        <w:t xml:space="preserve">, </w:t>
      </w:r>
      <w:r w:rsidR="00177A17" w:rsidRPr="00F01434">
        <w:rPr>
          <w:sz w:val="22"/>
          <w:szCs w:val="22"/>
        </w:rPr>
        <w:t>202</w:t>
      </w:r>
      <w:r w:rsidR="00871DD7" w:rsidRPr="00F01434">
        <w:rPr>
          <w:sz w:val="22"/>
          <w:szCs w:val="22"/>
        </w:rPr>
        <w:t>5</w:t>
      </w:r>
      <w:r w:rsidR="00177A17" w:rsidRPr="00F01434">
        <w:rPr>
          <w:sz w:val="22"/>
          <w:szCs w:val="22"/>
        </w:rPr>
        <w:t>, except as otherwise noted.</w:t>
      </w:r>
    </w:p>
    <w:p w14:paraId="683D42CD" w14:textId="77777777" w:rsidR="00177A17" w:rsidRPr="00F01434" w:rsidRDefault="00177A17" w:rsidP="00E234D0">
      <w:pPr>
        <w:ind w:left="720"/>
        <w:rPr>
          <w:sz w:val="22"/>
          <w:szCs w:val="22"/>
        </w:rPr>
      </w:pPr>
    </w:p>
    <w:p w14:paraId="5ED02C60" w14:textId="543F94D2" w:rsidR="009B652B" w:rsidRPr="00F01434" w:rsidRDefault="00177A17" w:rsidP="00E234D0">
      <w:pPr>
        <w:ind w:left="720"/>
        <w:rPr>
          <w:sz w:val="22"/>
          <w:szCs w:val="22"/>
        </w:rPr>
      </w:pPr>
      <w:r w:rsidRPr="00F01434">
        <w:rPr>
          <w:sz w:val="22"/>
          <w:szCs w:val="22"/>
        </w:rPr>
        <w:t xml:space="preserve">(3)  </w:t>
      </w:r>
      <w:r w:rsidR="00495EB7" w:rsidRPr="00F01434">
        <w:rPr>
          <w:sz w:val="22"/>
          <w:szCs w:val="22"/>
          <w:u w:val="single"/>
        </w:rPr>
        <w:t>Coverage</w:t>
      </w:r>
      <w:r w:rsidR="00495EB7" w:rsidRPr="00F01434">
        <w:rPr>
          <w:sz w:val="22"/>
          <w:szCs w:val="22"/>
        </w:rPr>
        <w:t>.</w:t>
      </w:r>
    </w:p>
    <w:p w14:paraId="73434F31" w14:textId="304B2856" w:rsidR="00495EB7" w:rsidRPr="00F01434" w:rsidRDefault="009B652B" w:rsidP="00CA1A2D">
      <w:pPr>
        <w:ind w:left="1080"/>
        <w:rPr>
          <w:sz w:val="22"/>
          <w:szCs w:val="22"/>
        </w:rPr>
      </w:pPr>
      <w:r w:rsidRPr="00F01434">
        <w:rPr>
          <w:sz w:val="22"/>
          <w:szCs w:val="22"/>
        </w:rPr>
        <w:t xml:space="preserve">(a) </w:t>
      </w:r>
      <w:r w:rsidR="00A12B06" w:rsidRPr="00F01434">
        <w:rPr>
          <w:sz w:val="22"/>
          <w:szCs w:val="22"/>
        </w:rPr>
        <w:t xml:space="preserve"> </w:t>
      </w:r>
      <w:r w:rsidR="00495EB7" w:rsidRPr="00F01434">
        <w:rPr>
          <w:sz w:val="22"/>
          <w:szCs w:val="22"/>
        </w:rPr>
        <w:t>Payment rates in 101 CMR 317.00 are used to pay for</w:t>
      </w:r>
      <w:r w:rsidR="00FE39A0" w:rsidRPr="00F01434">
        <w:rPr>
          <w:sz w:val="22"/>
          <w:szCs w:val="22"/>
        </w:rPr>
        <w:t xml:space="preserve"> m</w:t>
      </w:r>
      <w:r w:rsidR="00495EB7" w:rsidRPr="00F01434">
        <w:rPr>
          <w:sz w:val="22"/>
          <w:szCs w:val="22"/>
        </w:rPr>
        <w:t>edical services rendered to patients in a private medical office, licensed clinic, hospital</w:t>
      </w:r>
      <w:r w:rsidR="0078613E" w:rsidRPr="00F01434">
        <w:rPr>
          <w:sz w:val="22"/>
          <w:szCs w:val="22"/>
        </w:rPr>
        <w:t>,</w:t>
      </w:r>
      <w:r w:rsidR="00495EB7" w:rsidRPr="00F01434">
        <w:rPr>
          <w:sz w:val="22"/>
          <w:szCs w:val="22"/>
        </w:rPr>
        <w:t xml:space="preserve"> </w:t>
      </w:r>
      <w:r w:rsidR="00FE39A0" w:rsidRPr="00F01434">
        <w:rPr>
          <w:sz w:val="22"/>
          <w:szCs w:val="22"/>
        </w:rPr>
        <w:t xml:space="preserve">or other inpatient or </w:t>
      </w:r>
      <w:r w:rsidR="00495EB7" w:rsidRPr="00F01434">
        <w:rPr>
          <w:sz w:val="22"/>
          <w:szCs w:val="22"/>
        </w:rPr>
        <w:t>outpatient</w:t>
      </w:r>
      <w:r w:rsidR="00FE39A0" w:rsidRPr="00F01434">
        <w:rPr>
          <w:sz w:val="22"/>
          <w:szCs w:val="22"/>
        </w:rPr>
        <w:t xml:space="preserve"> facility or</w:t>
      </w:r>
      <w:r w:rsidR="00495EB7" w:rsidRPr="00F01434">
        <w:rPr>
          <w:sz w:val="22"/>
          <w:szCs w:val="22"/>
        </w:rPr>
        <w:t xml:space="preserve"> department, </w:t>
      </w:r>
      <w:r w:rsidR="00784059" w:rsidRPr="00F01434">
        <w:rPr>
          <w:sz w:val="22"/>
          <w:szCs w:val="22"/>
        </w:rPr>
        <w:t xml:space="preserve">independent diagnostic testing facility, </w:t>
      </w:r>
      <w:r w:rsidR="00495EB7" w:rsidRPr="00F01434">
        <w:rPr>
          <w:sz w:val="22"/>
          <w:szCs w:val="22"/>
        </w:rPr>
        <w:t>patient's residence</w:t>
      </w:r>
      <w:r w:rsidR="00FE39A0" w:rsidRPr="00F01434">
        <w:rPr>
          <w:sz w:val="22"/>
          <w:szCs w:val="22"/>
        </w:rPr>
        <w:t>,</w:t>
      </w:r>
      <w:r w:rsidR="00495EB7" w:rsidRPr="00F01434">
        <w:rPr>
          <w:sz w:val="22"/>
          <w:szCs w:val="22"/>
        </w:rPr>
        <w:t xml:space="preserve"> or other appropriate setting by an </w:t>
      </w:r>
      <w:r w:rsidR="00FE39A0" w:rsidRPr="00F01434">
        <w:rPr>
          <w:sz w:val="22"/>
          <w:szCs w:val="22"/>
        </w:rPr>
        <w:t xml:space="preserve">individual </w:t>
      </w:r>
      <w:r w:rsidR="00495EB7" w:rsidRPr="00F01434">
        <w:rPr>
          <w:sz w:val="22"/>
          <w:szCs w:val="22"/>
        </w:rPr>
        <w:t>eligible provider</w:t>
      </w:r>
      <w:r w:rsidR="00FE39A0" w:rsidRPr="00F01434">
        <w:rPr>
          <w:sz w:val="22"/>
          <w:szCs w:val="22"/>
        </w:rPr>
        <w:t>, when an eligible provider</w:t>
      </w:r>
      <w:r w:rsidR="00495EB7" w:rsidRPr="00F01434">
        <w:rPr>
          <w:sz w:val="22"/>
          <w:szCs w:val="22"/>
        </w:rPr>
        <w:t xml:space="preserve"> bills for the medical services rendered and </w:t>
      </w:r>
      <w:r w:rsidR="00FE39A0" w:rsidRPr="00F01434">
        <w:rPr>
          <w:sz w:val="22"/>
          <w:szCs w:val="22"/>
        </w:rPr>
        <w:t>no other payment method applies</w:t>
      </w:r>
      <w:r w:rsidR="00495EB7" w:rsidRPr="00F01434">
        <w:rPr>
          <w:sz w:val="22"/>
          <w:szCs w:val="22"/>
        </w:rPr>
        <w:t>.</w:t>
      </w:r>
    </w:p>
    <w:p w14:paraId="7841EF5A" w14:textId="1D671874" w:rsidR="00495EB7" w:rsidRPr="00F01434" w:rsidRDefault="00FE39A0" w:rsidP="00CA1A2D">
      <w:pPr>
        <w:ind w:left="1080"/>
        <w:rPr>
          <w:sz w:val="22"/>
          <w:szCs w:val="22"/>
        </w:rPr>
      </w:pPr>
      <w:r w:rsidRPr="00F01434">
        <w:rPr>
          <w:sz w:val="22"/>
          <w:szCs w:val="22"/>
        </w:rPr>
        <w:t xml:space="preserve">(b) </w:t>
      </w:r>
      <w:r w:rsidR="00A12B06" w:rsidRPr="00F01434">
        <w:rPr>
          <w:sz w:val="22"/>
          <w:szCs w:val="22"/>
        </w:rPr>
        <w:t xml:space="preserve"> </w:t>
      </w:r>
      <w:r w:rsidR="00495EB7" w:rsidRPr="00F01434">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F01434">
        <w:rPr>
          <w:sz w:val="22"/>
          <w:szCs w:val="22"/>
        </w:rPr>
        <w:t>, without regard to where the care is rendered</w:t>
      </w:r>
      <w:r w:rsidR="00495EB7" w:rsidRPr="00F01434">
        <w:rPr>
          <w:sz w:val="22"/>
          <w:szCs w:val="22"/>
        </w:rPr>
        <w:t>.</w:t>
      </w:r>
    </w:p>
    <w:p w14:paraId="148846E9" w14:textId="77777777" w:rsidR="00495EB7" w:rsidRPr="00F01434" w:rsidRDefault="00495EB7" w:rsidP="00E234D0">
      <w:pPr>
        <w:ind w:left="720"/>
        <w:rPr>
          <w:sz w:val="22"/>
          <w:szCs w:val="22"/>
        </w:rPr>
      </w:pPr>
    </w:p>
    <w:p w14:paraId="4B150BD2" w14:textId="4DF8DCBF" w:rsidR="00495EB7" w:rsidRPr="00F01434" w:rsidRDefault="00495EB7" w:rsidP="00E234D0">
      <w:pPr>
        <w:ind w:left="720"/>
        <w:rPr>
          <w:sz w:val="22"/>
          <w:szCs w:val="22"/>
        </w:rPr>
      </w:pPr>
      <w:r w:rsidRPr="00F01434">
        <w:rPr>
          <w:sz w:val="22"/>
          <w:szCs w:val="22"/>
        </w:rPr>
        <w:t>(</w:t>
      </w:r>
      <w:r w:rsidR="00177A17" w:rsidRPr="00F01434">
        <w:rPr>
          <w:sz w:val="22"/>
          <w:szCs w:val="22"/>
        </w:rPr>
        <w:t>4</w:t>
      </w:r>
      <w:r w:rsidRPr="00F01434">
        <w:rPr>
          <w:sz w:val="22"/>
          <w:szCs w:val="22"/>
        </w:rPr>
        <w:t xml:space="preserve">)  </w:t>
      </w:r>
      <w:r w:rsidRPr="00F01434">
        <w:rPr>
          <w:sz w:val="22"/>
          <w:szCs w:val="22"/>
          <w:u w:val="single"/>
        </w:rPr>
        <w:t>Disclaimer of Authorization of Services</w:t>
      </w:r>
      <w:r w:rsidRPr="00F01434">
        <w:rPr>
          <w:sz w:val="22"/>
          <w:szCs w:val="22"/>
        </w:rPr>
        <w:t xml:space="preserve">. </w:t>
      </w:r>
      <w:r w:rsidR="00BE476E" w:rsidRPr="00F01434">
        <w:rPr>
          <w:sz w:val="22"/>
          <w:szCs w:val="22"/>
        </w:rPr>
        <w:t xml:space="preserve"> </w:t>
      </w:r>
      <w:r w:rsidRPr="00F01434">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F01434">
        <w:rPr>
          <w:sz w:val="22"/>
          <w:szCs w:val="22"/>
        </w:rPr>
        <w:t xml:space="preserve">coverage policies, </w:t>
      </w:r>
      <w:r w:rsidRPr="00F01434">
        <w:rPr>
          <w:sz w:val="22"/>
          <w:szCs w:val="22"/>
        </w:rPr>
        <w:t xml:space="preserve">and approval of care and services </w:t>
      </w:r>
      <w:r w:rsidR="00FE39A0" w:rsidRPr="00F01434">
        <w:rPr>
          <w:sz w:val="22"/>
          <w:szCs w:val="22"/>
        </w:rPr>
        <w:t xml:space="preserve">provided </w:t>
      </w:r>
      <w:r w:rsidRPr="00F01434">
        <w:rPr>
          <w:sz w:val="22"/>
          <w:szCs w:val="22"/>
        </w:rPr>
        <w:t xml:space="preserve">to publicly aided </w:t>
      </w:r>
      <w:r w:rsidR="00FE39A0" w:rsidRPr="00F01434">
        <w:rPr>
          <w:sz w:val="22"/>
          <w:szCs w:val="22"/>
        </w:rPr>
        <w:t>patients</w:t>
      </w:r>
      <w:r w:rsidRPr="00F01434">
        <w:rPr>
          <w:sz w:val="22"/>
          <w:szCs w:val="22"/>
        </w:rPr>
        <w:t>.</w:t>
      </w:r>
    </w:p>
    <w:p w14:paraId="01735374" w14:textId="77777777" w:rsidR="00495EB7" w:rsidRPr="00F01434" w:rsidRDefault="00495EB7" w:rsidP="00E234D0">
      <w:pPr>
        <w:ind w:left="720"/>
        <w:rPr>
          <w:sz w:val="22"/>
          <w:szCs w:val="22"/>
        </w:rPr>
      </w:pPr>
    </w:p>
    <w:p w14:paraId="40554CA7" w14:textId="0E580260" w:rsidR="00CA1A2D" w:rsidRPr="00F01434" w:rsidRDefault="00495EB7" w:rsidP="00FE39A0">
      <w:pPr>
        <w:suppressAutoHyphens/>
        <w:ind w:left="720"/>
        <w:rPr>
          <w:snapToGrid w:val="0"/>
          <w:spacing w:val="-3"/>
          <w:sz w:val="22"/>
          <w:szCs w:val="22"/>
        </w:rPr>
      </w:pPr>
      <w:r w:rsidRPr="00F01434">
        <w:rPr>
          <w:sz w:val="22"/>
          <w:szCs w:val="22"/>
        </w:rPr>
        <w:t>(</w:t>
      </w:r>
      <w:r w:rsidR="00177A17" w:rsidRPr="00F01434">
        <w:rPr>
          <w:sz w:val="22"/>
          <w:szCs w:val="22"/>
        </w:rPr>
        <w:t>5</w:t>
      </w:r>
      <w:r w:rsidRPr="00F01434">
        <w:rPr>
          <w:sz w:val="22"/>
          <w:szCs w:val="22"/>
        </w:rPr>
        <w:t xml:space="preserve">)  </w:t>
      </w:r>
      <w:r w:rsidRPr="00F01434">
        <w:rPr>
          <w:sz w:val="22"/>
          <w:szCs w:val="22"/>
          <w:u w:val="single"/>
        </w:rPr>
        <w:t>Coding Updates and Corrections</w:t>
      </w:r>
      <w:r w:rsidRPr="00F01434">
        <w:rPr>
          <w:sz w:val="22"/>
          <w:szCs w:val="22"/>
        </w:rPr>
        <w:t xml:space="preserve">.  EOHHS may publish procedure code updates and corrections in the form of an </w:t>
      </w:r>
      <w:r w:rsidR="00BB1437" w:rsidRPr="00F01434">
        <w:rPr>
          <w:sz w:val="22"/>
          <w:szCs w:val="22"/>
        </w:rPr>
        <w:t>a</w:t>
      </w:r>
      <w:r w:rsidRPr="00F01434">
        <w:rPr>
          <w:sz w:val="22"/>
          <w:szCs w:val="22"/>
        </w:rPr>
        <w:t xml:space="preserve">dministrative </w:t>
      </w:r>
      <w:r w:rsidR="00BB1437" w:rsidRPr="00F01434">
        <w:rPr>
          <w:sz w:val="22"/>
          <w:szCs w:val="22"/>
        </w:rPr>
        <w:t>b</w:t>
      </w:r>
      <w:r w:rsidRPr="00F01434">
        <w:rPr>
          <w:sz w:val="22"/>
          <w:szCs w:val="22"/>
        </w:rPr>
        <w:t xml:space="preserve">ulletin. </w:t>
      </w:r>
      <w:r w:rsidRPr="00F01434">
        <w:rPr>
          <w:snapToGrid w:val="0"/>
          <w:spacing w:val="-3"/>
          <w:sz w:val="22"/>
          <w:szCs w:val="22"/>
        </w:rPr>
        <w:t xml:space="preserve">Updates may reference coding systems including but not limited to the American Medical Association’s </w:t>
      </w:r>
      <w:r w:rsidRPr="00F01434">
        <w:rPr>
          <w:i/>
          <w:snapToGrid w:val="0"/>
          <w:spacing w:val="-3"/>
          <w:sz w:val="22"/>
          <w:szCs w:val="22"/>
        </w:rPr>
        <w:t>Current Procedural Terminology</w:t>
      </w:r>
      <w:r w:rsidRPr="00F01434">
        <w:rPr>
          <w:snapToGrid w:val="0"/>
          <w:spacing w:val="-3"/>
          <w:sz w:val="22"/>
          <w:szCs w:val="22"/>
        </w:rPr>
        <w:t xml:space="preserve"> (CPT).</w:t>
      </w:r>
    </w:p>
    <w:p w14:paraId="236A6F66" w14:textId="77777777" w:rsidR="00495EB7" w:rsidRPr="00F01434" w:rsidRDefault="00FE39A0" w:rsidP="00CA1A2D">
      <w:pPr>
        <w:suppressAutoHyphens/>
        <w:ind w:left="1080"/>
        <w:rPr>
          <w:snapToGrid w:val="0"/>
          <w:spacing w:val="-3"/>
          <w:sz w:val="22"/>
          <w:szCs w:val="22"/>
        </w:rPr>
      </w:pPr>
      <w:r w:rsidRPr="00F01434">
        <w:rPr>
          <w:snapToGrid w:val="0"/>
          <w:spacing w:val="-3"/>
          <w:sz w:val="22"/>
          <w:szCs w:val="22"/>
        </w:rPr>
        <w:t>(a)</w:t>
      </w:r>
      <w:r w:rsidR="000467E5" w:rsidRPr="00F01434">
        <w:rPr>
          <w:snapToGrid w:val="0"/>
          <w:spacing w:val="-3"/>
          <w:sz w:val="22"/>
          <w:szCs w:val="22"/>
        </w:rPr>
        <w:t xml:space="preserve">  </w:t>
      </w:r>
      <w:r w:rsidR="00495EB7" w:rsidRPr="00F01434">
        <w:rPr>
          <w:snapToGrid w:val="0"/>
          <w:spacing w:val="-3"/>
          <w:sz w:val="22"/>
          <w:szCs w:val="22"/>
        </w:rPr>
        <w:t>The publication of such updates and corrections will list</w:t>
      </w:r>
    </w:p>
    <w:p w14:paraId="45405AFF" w14:textId="18B0B412" w:rsidR="00495EB7" w:rsidRPr="00F01434" w:rsidRDefault="00FE39A0" w:rsidP="00CA1A2D">
      <w:pPr>
        <w:suppressAutoHyphens/>
        <w:ind w:left="1440"/>
        <w:rPr>
          <w:snapToGrid w:val="0"/>
          <w:spacing w:val="-3"/>
          <w:sz w:val="22"/>
          <w:szCs w:val="22"/>
        </w:rPr>
      </w:pPr>
      <w:r w:rsidRPr="00F01434">
        <w:rPr>
          <w:snapToGrid w:val="0"/>
          <w:spacing w:val="-3"/>
          <w:sz w:val="22"/>
          <w:szCs w:val="22"/>
        </w:rPr>
        <w:t>1</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which the code numbers change, with the corresponding cross references between </w:t>
      </w:r>
      <w:r w:rsidRPr="00F01434">
        <w:rPr>
          <w:snapToGrid w:val="0"/>
          <w:spacing w:val="-3"/>
          <w:sz w:val="22"/>
          <w:szCs w:val="22"/>
        </w:rPr>
        <w:t xml:space="preserve">the </w:t>
      </w:r>
      <w:r w:rsidR="00495EB7" w:rsidRPr="00F01434">
        <w:rPr>
          <w:snapToGrid w:val="0"/>
          <w:spacing w:val="-3"/>
          <w:sz w:val="22"/>
          <w:szCs w:val="22"/>
        </w:rPr>
        <w:t>new codes</w:t>
      </w:r>
      <w:r w:rsidRPr="00F01434">
        <w:rPr>
          <w:snapToGrid w:val="0"/>
          <w:spacing w:val="-3"/>
          <w:sz w:val="22"/>
          <w:szCs w:val="22"/>
        </w:rPr>
        <w:t xml:space="preserve"> </w:t>
      </w:r>
      <w:r w:rsidR="00784059" w:rsidRPr="00F01434">
        <w:rPr>
          <w:snapToGrid w:val="0"/>
          <w:spacing w:val="-3"/>
          <w:sz w:val="22"/>
          <w:szCs w:val="22"/>
        </w:rPr>
        <w:t xml:space="preserve">and the codes </w:t>
      </w:r>
      <w:r w:rsidRPr="00F01434">
        <w:rPr>
          <w:snapToGrid w:val="0"/>
          <w:spacing w:val="-3"/>
          <w:sz w:val="22"/>
          <w:szCs w:val="22"/>
        </w:rPr>
        <w:t>being replaced. Rates for such updated codes are set at the rate of the code that is being replaced</w:t>
      </w:r>
      <w:r w:rsidR="00495EB7" w:rsidRPr="00F01434">
        <w:rPr>
          <w:snapToGrid w:val="0"/>
          <w:spacing w:val="-3"/>
          <w:sz w:val="22"/>
          <w:szCs w:val="22"/>
        </w:rPr>
        <w:t>;</w:t>
      </w:r>
    </w:p>
    <w:p w14:paraId="50EFB24A" w14:textId="78D4D9B4" w:rsidR="00495EB7" w:rsidRPr="00F01434" w:rsidRDefault="00FE39A0" w:rsidP="008D0FAA">
      <w:pPr>
        <w:suppressAutoHyphens/>
        <w:ind w:left="1440"/>
        <w:rPr>
          <w:snapToGrid w:val="0"/>
          <w:spacing w:val="-3"/>
          <w:sz w:val="22"/>
          <w:szCs w:val="22"/>
        </w:rPr>
      </w:pPr>
      <w:r w:rsidRPr="00F01434">
        <w:rPr>
          <w:snapToGrid w:val="0"/>
          <w:spacing w:val="-3"/>
          <w:sz w:val="22"/>
          <w:szCs w:val="22"/>
        </w:rPr>
        <w:t>2</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deleted codes for which there are no corresponding new codes; and</w:t>
      </w:r>
    </w:p>
    <w:p w14:paraId="1697AFEE" w14:textId="3FFFAA0A" w:rsidR="00495EB7" w:rsidRPr="00F01434" w:rsidRDefault="00490D99" w:rsidP="008D0FAA">
      <w:pPr>
        <w:suppressAutoHyphens/>
        <w:ind w:left="1440"/>
        <w:rPr>
          <w:snapToGrid w:val="0"/>
          <w:spacing w:val="-3"/>
          <w:sz w:val="22"/>
          <w:szCs w:val="22"/>
        </w:rPr>
      </w:pPr>
      <w:r w:rsidRPr="00F01434">
        <w:rPr>
          <w:snapToGrid w:val="0"/>
          <w:spacing w:val="-3"/>
          <w:sz w:val="22"/>
          <w:szCs w:val="22"/>
        </w:rPr>
        <w:t>3</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entirely new services that require pricing. EOHHS will list these codes and apply </w:t>
      </w:r>
      <w:r w:rsidR="00BB1437" w:rsidRPr="00F01434">
        <w:rPr>
          <w:snapToGrid w:val="0"/>
          <w:spacing w:val="-3"/>
          <w:sz w:val="22"/>
          <w:szCs w:val="22"/>
        </w:rPr>
        <w:t>I</w:t>
      </w:r>
      <w:r w:rsidR="00495EB7" w:rsidRPr="00F01434">
        <w:rPr>
          <w:snapToGrid w:val="0"/>
          <w:spacing w:val="-3"/>
          <w:sz w:val="22"/>
          <w:szCs w:val="22"/>
        </w:rPr>
        <w:t xml:space="preserve">ndividual </w:t>
      </w:r>
      <w:r w:rsidR="00BB1437" w:rsidRPr="00F01434">
        <w:rPr>
          <w:snapToGrid w:val="0"/>
          <w:spacing w:val="-3"/>
          <w:sz w:val="22"/>
          <w:szCs w:val="22"/>
        </w:rPr>
        <w:t>C</w:t>
      </w:r>
      <w:r w:rsidR="00495EB7" w:rsidRPr="00F01434">
        <w:rPr>
          <w:snapToGrid w:val="0"/>
          <w:spacing w:val="-3"/>
          <w:sz w:val="22"/>
          <w:szCs w:val="22"/>
        </w:rPr>
        <w:t>onsideration (IC) reimbursement for these codes until appropriate rates can be developed.</w:t>
      </w:r>
    </w:p>
    <w:p w14:paraId="5444F847" w14:textId="5BEE976D" w:rsidR="00495EB7" w:rsidRPr="00F01434" w:rsidRDefault="00495EB7" w:rsidP="001C2FD1">
      <w:pPr>
        <w:ind w:left="1080"/>
        <w:rPr>
          <w:sz w:val="22"/>
          <w:szCs w:val="22"/>
        </w:rPr>
      </w:pPr>
      <w:r w:rsidRPr="00F01434">
        <w:rPr>
          <w:sz w:val="22"/>
          <w:szCs w:val="22"/>
        </w:rPr>
        <w:lastRenderedPageBreak/>
        <w:t>(</w:t>
      </w:r>
      <w:r w:rsidR="00490D99" w:rsidRPr="00F01434">
        <w:rPr>
          <w:sz w:val="22"/>
          <w:szCs w:val="22"/>
        </w:rPr>
        <w:t>b</w:t>
      </w:r>
      <w:r w:rsidRPr="00F01434">
        <w:rPr>
          <w:sz w:val="22"/>
          <w:szCs w:val="22"/>
        </w:rPr>
        <w:t>)</w:t>
      </w:r>
      <w:r w:rsidR="00BB1437" w:rsidRPr="00F01434">
        <w:rPr>
          <w:sz w:val="22"/>
          <w:szCs w:val="22"/>
        </w:rPr>
        <w:t xml:space="preserve"> </w:t>
      </w:r>
      <w:r w:rsidR="000467E5" w:rsidRPr="00F01434">
        <w:rPr>
          <w:sz w:val="22"/>
          <w:szCs w:val="22"/>
        </w:rPr>
        <w:t xml:space="preserve"> </w:t>
      </w:r>
      <w:r w:rsidR="00490D99" w:rsidRPr="00F01434">
        <w:rPr>
          <w:sz w:val="22"/>
          <w:szCs w:val="22"/>
        </w:rPr>
        <w:t xml:space="preserve">For </w:t>
      </w:r>
      <w:r w:rsidRPr="00F01434">
        <w:rPr>
          <w:sz w:val="22"/>
          <w:szCs w:val="22"/>
        </w:rPr>
        <w:t>entirely new codes that require new pricing and have Medicare</w:t>
      </w:r>
      <w:r w:rsidR="00BB1437" w:rsidRPr="00F01434">
        <w:rPr>
          <w:sz w:val="22"/>
          <w:szCs w:val="22"/>
        </w:rPr>
        <w:t>-</w:t>
      </w:r>
      <w:r w:rsidRPr="00F01434">
        <w:rPr>
          <w:sz w:val="22"/>
          <w:szCs w:val="22"/>
        </w:rPr>
        <w:t>assigned relative value units (RVUs)</w:t>
      </w:r>
      <w:r w:rsidR="00EB30E0" w:rsidRPr="00F01434">
        <w:rPr>
          <w:sz w:val="22"/>
          <w:szCs w:val="22"/>
        </w:rPr>
        <w:t xml:space="preserve"> (or, for applicable services, Medicare rates)</w:t>
      </w:r>
      <w:r w:rsidRPr="00F01434">
        <w:rPr>
          <w:sz w:val="22"/>
          <w:szCs w:val="22"/>
        </w:rPr>
        <w:t xml:space="preserve">, EOHHS may list these codes and price them according to the rate methodology used in setting physician rates. When </w:t>
      </w:r>
      <w:r w:rsidR="00A966F9" w:rsidRPr="00F01434">
        <w:rPr>
          <w:sz w:val="22"/>
          <w:szCs w:val="22"/>
        </w:rPr>
        <w:t xml:space="preserve">Medicare </w:t>
      </w:r>
      <w:r w:rsidR="00490D99" w:rsidRPr="00F01434">
        <w:rPr>
          <w:sz w:val="22"/>
          <w:szCs w:val="22"/>
        </w:rPr>
        <w:t xml:space="preserve">RVUs </w:t>
      </w:r>
      <w:r w:rsidR="00A966F9" w:rsidRPr="00F01434">
        <w:rPr>
          <w:sz w:val="22"/>
          <w:szCs w:val="22"/>
        </w:rPr>
        <w:t xml:space="preserve">(or, for applicable services, Medicare rates) </w:t>
      </w:r>
      <w:r w:rsidRPr="00F01434">
        <w:rPr>
          <w:sz w:val="22"/>
          <w:szCs w:val="22"/>
        </w:rPr>
        <w:t>are not available, EOHHS may apply Individual Consideration in reimbursing for these new codes until appropriate rates can be developed.</w:t>
      </w:r>
    </w:p>
    <w:p w14:paraId="74F5AC2F" w14:textId="77777777" w:rsidR="00495EB7" w:rsidRPr="00F01434" w:rsidRDefault="00495EB7" w:rsidP="00E9003C">
      <w:pPr>
        <w:suppressAutoHyphens/>
        <w:rPr>
          <w:snapToGrid w:val="0"/>
          <w:spacing w:val="-3"/>
          <w:sz w:val="22"/>
          <w:szCs w:val="22"/>
        </w:rPr>
      </w:pPr>
    </w:p>
    <w:p w14:paraId="0FDB7299" w14:textId="03198DBF" w:rsidR="00495EB7" w:rsidRPr="00F01434" w:rsidRDefault="00495EB7" w:rsidP="00CA1A2D">
      <w:pPr>
        <w:ind w:left="720"/>
        <w:rPr>
          <w:sz w:val="22"/>
          <w:szCs w:val="22"/>
        </w:rPr>
      </w:pPr>
      <w:r w:rsidRPr="00F01434">
        <w:rPr>
          <w:sz w:val="22"/>
          <w:szCs w:val="22"/>
        </w:rPr>
        <w:t>(</w:t>
      </w:r>
      <w:r w:rsidR="00177A17" w:rsidRPr="00F01434">
        <w:rPr>
          <w:sz w:val="22"/>
          <w:szCs w:val="22"/>
        </w:rPr>
        <w:t>6</w:t>
      </w:r>
      <w:r w:rsidRPr="00F01434">
        <w:rPr>
          <w:sz w:val="22"/>
          <w:szCs w:val="22"/>
        </w:rPr>
        <w:t>)</w:t>
      </w:r>
      <w:r w:rsidR="00A12B06" w:rsidRPr="00F01434">
        <w:rPr>
          <w:sz w:val="22"/>
          <w:szCs w:val="22"/>
        </w:rPr>
        <w:t xml:space="preserve"> </w:t>
      </w:r>
      <w:r w:rsidRPr="00F01434">
        <w:rPr>
          <w:sz w:val="22"/>
          <w:szCs w:val="22"/>
        </w:rPr>
        <w:t xml:space="preserve"> </w:t>
      </w:r>
      <w:r w:rsidRPr="00F01434">
        <w:rPr>
          <w:sz w:val="22"/>
          <w:szCs w:val="22"/>
          <w:u w:val="single"/>
        </w:rPr>
        <w:t>Administrative Bulletins</w:t>
      </w:r>
      <w:r w:rsidRPr="00F01434">
        <w:rPr>
          <w:sz w:val="22"/>
          <w:szCs w:val="22"/>
        </w:rPr>
        <w:t xml:space="preserve">.  EOHHS may issue administrative bulletins to </w:t>
      </w:r>
      <w:r w:rsidR="002A5C9D" w:rsidRPr="00F01434">
        <w:rPr>
          <w:sz w:val="22"/>
          <w:szCs w:val="22"/>
        </w:rPr>
        <w:t xml:space="preserve">add, delete, or otherwise </w:t>
      </w:r>
      <w:r w:rsidR="00490D99" w:rsidRPr="00F01434">
        <w:rPr>
          <w:sz w:val="22"/>
          <w:szCs w:val="22"/>
        </w:rPr>
        <w:t xml:space="preserve">update codes </w:t>
      </w:r>
      <w:r w:rsidR="002A5C9D" w:rsidRPr="00F01434">
        <w:rPr>
          <w:sz w:val="22"/>
          <w:szCs w:val="22"/>
        </w:rPr>
        <w:t xml:space="preserve">or modifiers, </w:t>
      </w:r>
      <w:r w:rsidR="00490D99" w:rsidRPr="00F01434">
        <w:rPr>
          <w:sz w:val="22"/>
          <w:szCs w:val="22"/>
        </w:rPr>
        <w:t xml:space="preserve">and to </w:t>
      </w:r>
      <w:r w:rsidRPr="00F01434">
        <w:rPr>
          <w:sz w:val="22"/>
          <w:szCs w:val="22"/>
        </w:rPr>
        <w:t xml:space="preserve">clarify its policy on and understanding of substantive provisions of 101 CMR 317.00. EOHHS may also issue administrative bulletins to clarify </w:t>
      </w:r>
      <w:r w:rsidR="00490D99" w:rsidRPr="00F01434">
        <w:rPr>
          <w:sz w:val="22"/>
          <w:szCs w:val="22"/>
        </w:rPr>
        <w:t xml:space="preserve">to </w:t>
      </w:r>
      <w:r w:rsidRPr="00F01434">
        <w:rPr>
          <w:sz w:val="22"/>
          <w:szCs w:val="22"/>
        </w:rPr>
        <w:t xml:space="preserve">which duly licensed or certified health care professionals or students </w:t>
      </w:r>
      <w:r w:rsidR="00490D99" w:rsidRPr="00F01434">
        <w:rPr>
          <w:sz w:val="22"/>
          <w:szCs w:val="22"/>
        </w:rPr>
        <w:t>the rate methods in</w:t>
      </w:r>
      <w:r w:rsidRPr="00F01434">
        <w:rPr>
          <w:sz w:val="22"/>
          <w:szCs w:val="22"/>
        </w:rPr>
        <w:t xml:space="preserve"> this regulation</w:t>
      </w:r>
      <w:r w:rsidR="00490D99" w:rsidRPr="00F01434">
        <w:rPr>
          <w:sz w:val="22"/>
          <w:szCs w:val="22"/>
        </w:rPr>
        <w:t xml:space="preserve"> apply</w:t>
      </w:r>
      <w:r w:rsidRPr="00F01434">
        <w:rPr>
          <w:sz w:val="22"/>
          <w:szCs w:val="22"/>
        </w:rPr>
        <w:t xml:space="preserve">, </w:t>
      </w:r>
      <w:r w:rsidR="00490D99" w:rsidRPr="00F01434">
        <w:rPr>
          <w:sz w:val="22"/>
          <w:szCs w:val="22"/>
        </w:rPr>
        <w:t xml:space="preserve">including </w:t>
      </w:r>
      <w:r w:rsidRPr="00F01434">
        <w:rPr>
          <w:sz w:val="22"/>
          <w:szCs w:val="22"/>
        </w:rPr>
        <w:t>in the event that the Department of Public Health issues an Order pursuant to M.G.L. c. 94C and 105 CMR 700.003(H).</w:t>
      </w:r>
    </w:p>
    <w:p w14:paraId="70C8243B" w14:textId="77777777" w:rsidR="00495EB7" w:rsidRPr="00F01434" w:rsidRDefault="00495EB7" w:rsidP="00E234D0">
      <w:pPr>
        <w:rPr>
          <w:sz w:val="22"/>
          <w:szCs w:val="22"/>
        </w:rPr>
      </w:pPr>
    </w:p>
    <w:p w14:paraId="4922E4AB" w14:textId="34B71BE9" w:rsidR="00495EB7" w:rsidRPr="00F01434" w:rsidRDefault="00495EB7" w:rsidP="00E234D0">
      <w:pPr>
        <w:rPr>
          <w:sz w:val="22"/>
          <w:szCs w:val="22"/>
        </w:rPr>
      </w:pPr>
      <w:r w:rsidRPr="00F01434">
        <w:rPr>
          <w:sz w:val="22"/>
          <w:szCs w:val="22"/>
          <w:u w:val="single"/>
        </w:rPr>
        <w:t>317.02:</w:t>
      </w:r>
      <w:r w:rsidR="00BB1437" w:rsidRPr="00F01434">
        <w:rPr>
          <w:sz w:val="22"/>
          <w:szCs w:val="22"/>
          <w:u w:val="single"/>
        </w:rPr>
        <w:t xml:space="preserve">  </w:t>
      </w:r>
      <w:r w:rsidRPr="00F01434">
        <w:rPr>
          <w:sz w:val="22"/>
          <w:szCs w:val="22"/>
          <w:u w:val="single"/>
        </w:rPr>
        <w:t>General Definitions</w:t>
      </w:r>
    </w:p>
    <w:p w14:paraId="5AAB4A10" w14:textId="77777777" w:rsidR="00495EB7" w:rsidRPr="00F01434" w:rsidRDefault="00495EB7" w:rsidP="00E234D0">
      <w:pPr>
        <w:rPr>
          <w:sz w:val="22"/>
          <w:szCs w:val="22"/>
        </w:rPr>
      </w:pPr>
    </w:p>
    <w:p w14:paraId="56C31F6D" w14:textId="67F4B52D" w:rsidR="00E9003C" w:rsidRPr="00F01434" w:rsidRDefault="00495EB7" w:rsidP="00E80B46">
      <w:pPr>
        <w:ind w:left="720" w:firstLine="450"/>
        <w:rPr>
          <w:bCs/>
          <w:sz w:val="22"/>
          <w:szCs w:val="22"/>
        </w:rPr>
      </w:pPr>
      <w:r w:rsidRPr="00F01434">
        <w:rPr>
          <w:sz w:val="22"/>
          <w:szCs w:val="22"/>
        </w:rPr>
        <w:t xml:space="preserve">The five-digit </w:t>
      </w:r>
      <w:r w:rsidR="00490D99" w:rsidRPr="00F01434">
        <w:rPr>
          <w:sz w:val="22"/>
          <w:szCs w:val="22"/>
        </w:rPr>
        <w:t xml:space="preserve">procedure </w:t>
      </w:r>
      <w:r w:rsidRPr="00F01434">
        <w:rPr>
          <w:sz w:val="22"/>
          <w:szCs w:val="22"/>
        </w:rPr>
        <w:t xml:space="preserve">codes </w:t>
      </w:r>
      <w:r w:rsidR="00490D99" w:rsidRPr="00F01434">
        <w:rPr>
          <w:sz w:val="22"/>
          <w:szCs w:val="22"/>
        </w:rPr>
        <w:t xml:space="preserve">and two-digit modifier codes </w:t>
      </w:r>
      <w:r w:rsidRPr="00F01434">
        <w:rPr>
          <w:sz w:val="22"/>
          <w:szCs w:val="22"/>
        </w:rPr>
        <w:t>included in 101 CMR 317.00</w:t>
      </w:r>
      <w:r w:rsidR="00E22FF1" w:rsidRPr="00F01434">
        <w:rPr>
          <w:sz w:val="22"/>
          <w:szCs w:val="22"/>
        </w:rPr>
        <w:t>, and their corresponding descriptions,</w:t>
      </w:r>
      <w:r w:rsidRPr="00F01434">
        <w:rPr>
          <w:sz w:val="22"/>
          <w:szCs w:val="22"/>
        </w:rPr>
        <w:t xml:space="preserve"> utilize the Healthcare Common Procedure Code System (HCPCS) for Level I and Level II coding. Level I CPT-4 codes are obtained from the Physicians’ </w:t>
      </w:r>
      <w:r w:rsidR="00FD3616" w:rsidRPr="00F01434">
        <w:rPr>
          <w:sz w:val="22"/>
          <w:szCs w:val="22"/>
        </w:rPr>
        <w:t>20</w:t>
      </w:r>
      <w:r w:rsidR="008741F5" w:rsidRPr="00F01434">
        <w:rPr>
          <w:sz w:val="22"/>
          <w:szCs w:val="22"/>
        </w:rPr>
        <w:t>2</w:t>
      </w:r>
      <w:r w:rsidR="00EB30E0" w:rsidRPr="00F01434">
        <w:rPr>
          <w:sz w:val="22"/>
          <w:szCs w:val="22"/>
        </w:rPr>
        <w:t>3</w:t>
      </w:r>
      <w:r w:rsidR="00490D99" w:rsidRPr="00F01434">
        <w:rPr>
          <w:sz w:val="22"/>
          <w:szCs w:val="22"/>
        </w:rPr>
        <w:t xml:space="preserve"> </w:t>
      </w:r>
      <w:r w:rsidRPr="00F01434">
        <w:rPr>
          <w:i/>
          <w:sz w:val="22"/>
          <w:szCs w:val="22"/>
        </w:rPr>
        <w:t xml:space="preserve">Current Procedural Terminology </w:t>
      </w:r>
      <w:r w:rsidRPr="00F01434">
        <w:rPr>
          <w:sz w:val="22"/>
          <w:szCs w:val="22"/>
        </w:rPr>
        <w:t>(CPT)</w:t>
      </w:r>
      <w:r w:rsidRPr="00F01434">
        <w:rPr>
          <w:i/>
          <w:sz w:val="22"/>
          <w:szCs w:val="22"/>
        </w:rPr>
        <w:t>,</w:t>
      </w:r>
      <w:r w:rsidRPr="00F01434">
        <w:rPr>
          <w:sz w:val="22"/>
          <w:szCs w:val="22"/>
        </w:rPr>
        <w:t xml:space="preserve"> copyright </w:t>
      </w:r>
      <w:r w:rsidR="00084734" w:rsidRPr="00F01434">
        <w:rPr>
          <w:sz w:val="22"/>
          <w:szCs w:val="22"/>
        </w:rPr>
        <w:t>20</w:t>
      </w:r>
      <w:r w:rsidR="00EB30E0" w:rsidRPr="00F01434">
        <w:rPr>
          <w:sz w:val="22"/>
          <w:szCs w:val="22"/>
        </w:rPr>
        <w:t>22</w:t>
      </w:r>
      <w:r w:rsidR="00EB4B47" w:rsidRPr="00F01434">
        <w:rPr>
          <w:sz w:val="22"/>
          <w:szCs w:val="22"/>
        </w:rPr>
        <w:t xml:space="preserve">, </w:t>
      </w:r>
      <w:r w:rsidRPr="00F01434">
        <w:rPr>
          <w:sz w:val="22"/>
          <w:szCs w:val="22"/>
        </w:rPr>
        <w:t>by the American Medical Association</w:t>
      </w:r>
      <w:r w:rsidR="00E91841" w:rsidRPr="00F01434">
        <w:rPr>
          <w:sz w:val="22"/>
          <w:szCs w:val="22"/>
        </w:rPr>
        <w:t xml:space="preserve"> (AMA),</w:t>
      </w:r>
      <w:r w:rsidR="00E856FD" w:rsidRPr="00F01434">
        <w:rPr>
          <w:sz w:val="22"/>
          <w:szCs w:val="22"/>
        </w:rPr>
        <w:t xml:space="preserve"> </w:t>
      </w:r>
      <w:r w:rsidRPr="00F01434">
        <w:rPr>
          <w:sz w:val="22"/>
          <w:szCs w:val="22"/>
        </w:rPr>
        <w:t xml:space="preserve">unless otherwise specified. Level II codes are obtained from </w:t>
      </w:r>
      <w:r w:rsidR="00E91841" w:rsidRPr="00F01434">
        <w:rPr>
          <w:sz w:val="22"/>
          <w:szCs w:val="22"/>
        </w:rPr>
        <w:t xml:space="preserve">the </w:t>
      </w:r>
      <w:r w:rsidR="00FD3616" w:rsidRPr="00F01434">
        <w:rPr>
          <w:sz w:val="22"/>
          <w:szCs w:val="22"/>
        </w:rPr>
        <w:t>20</w:t>
      </w:r>
      <w:r w:rsidR="00D97358" w:rsidRPr="00F01434">
        <w:rPr>
          <w:sz w:val="22"/>
          <w:szCs w:val="22"/>
        </w:rPr>
        <w:t>2</w:t>
      </w:r>
      <w:r w:rsidR="00EB30E0" w:rsidRPr="00F01434">
        <w:rPr>
          <w:sz w:val="22"/>
          <w:szCs w:val="22"/>
        </w:rPr>
        <w:t>3</w:t>
      </w:r>
      <w:r w:rsidR="00E91841" w:rsidRPr="00F01434">
        <w:rPr>
          <w:sz w:val="22"/>
          <w:szCs w:val="22"/>
        </w:rPr>
        <w:t xml:space="preserve"> HCPCS, </w:t>
      </w:r>
      <w:r w:rsidRPr="00F01434">
        <w:rPr>
          <w:sz w:val="22"/>
          <w:szCs w:val="22"/>
        </w:rPr>
        <w:t xml:space="preserve">maintained jointly by the Centers for Medicare </w:t>
      </w:r>
      <w:r w:rsidR="00886E23" w:rsidRPr="00F01434">
        <w:rPr>
          <w:sz w:val="22"/>
          <w:szCs w:val="22"/>
        </w:rPr>
        <w:t xml:space="preserve">&amp; </w:t>
      </w:r>
      <w:r w:rsidRPr="00F01434">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F01434">
        <w:rPr>
          <w:sz w:val="22"/>
          <w:szCs w:val="22"/>
        </w:rPr>
        <w:t xml:space="preserve"> </w:t>
      </w:r>
      <w:r w:rsidRPr="00F01434">
        <w:rPr>
          <w:sz w:val="22"/>
          <w:szCs w:val="22"/>
        </w:rPr>
        <w:t>care professionals, as well as associated nonphysician services. No fee schedules, basic unit value, relative value guides, conversion factors</w:t>
      </w:r>
      <w:r w:rsidR="00B45D29" w:rsidRPr="00F01434">
        <w:rPr>
          <w:sz w:val="22"/>
          <w:szCs w:val="22"/>
        </w:rPr>
        <w:t>,</w:t>
      </w:r>
      <w:r w:rsidRPr="00F01434">
        <w:rPr>
          <w:sz w:val="22"/>
          <w:szCs w:val="22"/>
        </w:rPr>
        <w:t xml:space="preserve"> or scales are included in any part of the Physicians’ </w:t>
      </w:r>
      <w:r w:rsidRPr="00F01434">
        <w:rPr>
          <w:i/>
          <w:sz w:val="22"/>
          <w:szCs w:val="22"/>
        </w:rPr>
        <w:t xml:space="preserve">Current Procedure Terminology. </w:t>
      </w:r>
      <w:r w:rsidR="007925DC" w:rsidRPr="00F01434">
        <w:rPr>
          <w:sz w:val="22"/>
          <w:szCs w:val="22"/>
        </w:rPr>
        <w:t xml:space="preserve">For code descriptions, </w:t>
      </w:r>
      <w:r w:rsidR="007925DC" w:rsidRPr="00F01434">
        <w:rPr>
          <w:i/>
          <w:iCs/>
          <w:sz w:val="22"/>
          <w:szCs w:val="22"/>
        </w:rPr>
        <w:t>see</w:t>
      </w:r>
      <w:r w:rsidR="00645580" w:rsidRPr="00F01434">
        <w:rPr>
          <w:sz w:val="22"/>
          <w:szCs w:val="22"/>
        </w:rPr>
        <w:t xml:space="preserve"> the</w:t>
      </w:r>
      <w:r w:rsidR="007925DC" w:rsidRPr="00F01434">
        <w:rPr>
          <w:sz w:val="22"/>
          <w:szCs w:val="22"/>
        </w:rPr>
        <w:t xml:space="preserve"> </w:t>
      </w:r>
      <w:r w:rsidR="003D7F0F" w:rsidRPr="00F01434">
        <w:rPr>
          <w:bCs/>
          <w:sz w:val="22"/>
          <w:szCs w:val="22"/>
        </w:rPr>
        <w:t>medicine services code spreadsheet</w:t>
      </w:r>
      <w:r w:rsidR="007925DC" w:rsidRPr="00F01434">
        <w:rPr>
          <w:bCs/>
          <w:sz w:val="22"/>
          <w:szCs w:val="22"/>
        </w:rPr>
        <w:t xml:space="preserve"> </w:t>
      </w:r>
      <w:r w:rsidR="003D7F0F" w:rsidRPr="00F01434">
        <w:rPr>
          <w:bCs/>
          <w:sz w:val="22"/>
          <w:szCs w:val="22"/>
        </w:rPr>
        <w:t xml:space="preserve">at </w:t>
      </w:r>
      <w:hyperlink r:id="rId8" w:history="1">
        <w:r w:rsidR="003D7F0F" w:rsidRPr="00F01434">
          <w:rPr>
            <w:rStyle w:val="Hyperlink"/>
            <w:bCs/>
            <w:sz w:val="22"/>
            <w:szCs w:val="22"/>
          </w:rPr>
          <w:t>www.mass.gov/regulations/101-CMR-31700-medicine</w:t>
        </w:r>
      </w:hyperlink>
      <w:r w:rsidR="003D7F0F" w:rsidRPr="00F01434">
        <w:rPr>
          <w:bCs/>
          <w:sz w:val="22"/>
          <w:szCs w:val="22"/>
        </w:rPr>
        <w:t>.</w:t>
      </w:r>
    </w:p>
    <w:p w14:paraId="31E169FB" w14:textId="77777777" w:rsidR="00494125" w:rsidRPr="00F01434" w:rsidRDefault="00494125" w:rsidP="00437A0F">
      <w:pPr>
        <w:ind w:left="720"/>
        <w:rPr>
          <w:bCs/>
          <w:sz w:val="22"/>
          <w:szCs w:val="22"/>
        </w:rPr>
      </w:pPr>
    </w:p>
    <w:p w14:paraId="0EAFA6F0" w14:textId="77777777" w:rsidR="00495EB7" w:rsidRPr="00F01434" w:rsidRDefault="00495EB7" w:rsidP="00087C04">
      <w:pPr>
        <w:ind w:left="360" w:firstLine="360"/>
        <w:rPr>
          <w:sz w:val="22"/>
          <w:szCs w:val="22"/>
        </w:rPr>
      </w:pPr>
      <w:r w:rsidRPr="00F01434">
        <w:rPr>
          <w:sz w:val="22"/>
          <w:szCs w:val="22"/>
        </w:rPr>
        <w:t>In addition, terms used in 101 CMR 317.00 have the meanings set forth in 101 CMR 317.02.</w:t>
      </w:r>
    </w:p>
    <w:p w14:paraId="03A40F38" w14:textId="77777777" w:rsidR="00495EB7" w:rsidRPr="00F01434" w:rsidRDefault="00495EB7" w:rsidP="00E234D0">
      <w:pPr>
        <w:rPr>
          <w:sz w:val="22"/>
          <w:szCs w:val="22"/>
        </w:rPr>
      </w:pPr>
    </w:p>
    <w:p w14:paraId="47E89C81" w14:textId="1C965A97" w:rsidR="00495EB7" w:rsidRPr="00F01434" w:rsidRDefault="00495EB7" w:rsidP="00A3389C">
      <w:pPr>
        <w:ind w:left="720"/>
        <w:rPr>
          <w:sz w:val="22"/>
          <w:szCs w:val="22"/>
        </w:rPr>
      </w:pPr>
      <w:r w:rsidRPr="00F01434">
        <w:rPr>
          <w:sz w:val="22"/>
          <w:szCs w:val="22"/>
          <w:u w:val="single"/>
        </w:rPr>
        <w:t>Child and Adolescent Needs and Strengths (CANS)</w:t>
      </w:r>
      <w:r w:rsidRPr="00F01434">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F01434">
        <w:rPr>
          <w:sz w:val="22"/>
          <w:szCs w:val="22"/>
        </w:rPr>
        <w:t>younger than</w:t>
      </w:r>
      <w:r w:rsidRPr="00F01434">
        <w:rPr>
          <w:sz w:val="22"/>
          <w:szCs w:val="22"/>
        </w:rPr>
        <w:t xml:space="preserve"> 21</w:t>
      </w:r>
      <w:r w:rsidR="008017A3" w:rsidRPr="00F01434">
        <w:rPr>
          <w:sz w:val="22"/>
          <w:szCs w:val="22"/>
        </w:rPr>
        <w:t xml:space="preserve"> years</w:t>
      </w:r>
      <w:r w:rsidR="001C2FD1" w:rsidRPr="00F01434">
        <w:rPr>
          <w:sz w:val="22"/>
          <w:szCs w:val="22"/>
        </w:rPr>
        <w:t xml:space="preserve"> old</w:t>
      </w:r>
      <w:r w:rsidRPr="00F01434">
        <w:rPr>
          <w:sz w:val="22"/>
          <w:szCs w:val="22"/>
        </w:rPr>
        <w:t>.</w:t>
      </w:r>
    </w:p>
    <w:p w14:paraId="41C8CD71" w14:textId="77777777" w:rsidR="00495EB7" w:rsidRPr="00F01434" w:rsidRDefault="00495EB7" w:rsidP="00E234D0">
      <w:pPr>
        <w:rPr>
          <w:sz w:val="22"/>
          <w:szCs w:val="22"/>
        </w:rPr>
      </w:pPr>
    </w:p>
    <w:p w14:paraId="4F7E33F4" w14:textId="681C839B" w:rsidR="00495EB7" w:rsidRPr="00F01434" w:rsidRDefault="00495EB7" w:rsidP="00A3389C">
      <w:pPr>
        <w:ind w:firstLine="720"/>
        <w:rPr>
          <w:sz w:val="22"/>
          <w:szCs w:val="22"/>
        </w:rPr>
      </w:pPr>
      <w:r w:rsidRPr="00F01434">
        <w:rPr>
          <w:sz w:val="22"/>
          <w:szCs w:val="22"/>
          <w:u w:val="single"/>
        </w:rPr>
        <w:t>CMS</w:t>
      </w:r>
      <w:r w:rsidRPr="00F01434">
        <w:rPr>
          <w:sz w:val="22"/>
          <w:szCs w:val="22"/>
        </w:rPr>
        <w:t xml:space="preserve">. </w:t>
      </w:r>
      <w:r w:rsidR="007319F3" w:rsidRPr="00F01434">
        <w:rPr>
          <w:sz w:val="22"/>
          <w:szCs w:val="22"/>
        </w:rPr>
        <w:t xml:space="preserve"> </w:t>
      </w:r>
      <w:r w:rsidRPr="00F01434">
        <w:rPr>
          <w:sz w:val="22"/>
          <w:szCs w:val="22"/>
        </w:rPr>
        <w:t xml:space="preserve">Centers for Medicare </w:t>
      </w:r>
      <w:r w:rsidR="00886E23" w:rsidRPr="00F01434">
        <w:rPr>
          <w:sz w:val="22"/>
          <w:szCs w:val="22"/>
        </w:rPr>
        <w:t xml:space="preserve">&amp; </w:t>
      </w:r>
      <w:r w:rsidRPr="00F01434">
        <w:rPr>
          <w:sz w:val="22"/>
          <w:szCs w:val="22"/>
        </w:rPr>
        <w:t>Medicaid Services.</w:t>
      </w:r>
    </w:p>
    <w:p w14:paraId="79752D63" w14:textId="77777777" w:rsidR="00CD24B1" w:rsidRPr="00F01434" w:rsidRDefault="00CD24B1" w:rsidP="00A3389C">
      <w:pPr>
        <w:ind w:firstLine="720"/>
        <w:rPr>
          <w:sz w:val="22"/>
          <w:szCs w:val="22"/>
        </w:rPr>
      </w:pPr>
    </w:p>
    <w:p w14:paraId="78E0E016" w14:textId="5EC46A14" w:rsidR="00CD24B1" w:rsidRPr="00F01434" w:rsidRDefault="00CD24B1" w:rsidP="00CD24B1">
      <w:pPr>
        <w:ind w:left="720"/>
        <w:rPr>
          <w:sz w:val="22"/>
          <w:szCs w:val="22"/>
        </w:rPr>
      </w:pPr>
      <w:r w:rsidRPr="00F01434">
        <w:rPr>
          <w:sz w:val="22"/>
          <w:szCs w:val="22"/>
          <w:u w:val="single"/>
        </w:rPr>
        <w:t>Correctional Facility</w:t>
      </w:r>
      <w:r w:rsidRPr="00F01434">
        <w:rPr>
          <w:sz w:val="22"/>
          <w:szCs w:val="22"/>
        </w:rPr>
        <w:t xml:space="preserve">. </w:t>
      </w:r>
      <w:r w:rsidR="00087C04">
        <w:rPr>
          <w:sz w:val="22"/>
          <w:szCs w:val="22"/>
        </w:rPr>
        <w:t xml:space="preserve"> </w:t>
      </w:r>
      <w:r w:rsidR="00D91645" w:rsidRPr="00F01434">
        <w:rPr>
          <w:sz w:val="22"/>
          <w:szCs w:val="22"/>
        </w:rPr>
        <w:t>Any building, enclosure, space or structure used for the custody, control and rehabilitation of committed offenders and of such other persons as may be placed in custody therein in accordance with law.</w:t>
      </w:r>
    </w:p>
    <w:p w14:paraId="28840648" w14:textId="77777777" w:rsidR="00EE303D" w:rsidRPr="00F01434" w:rsidRDefault="00EE303D" w:rsidP="00A3389C">
      <w:pPr>
        <w:ind w:firstLine="720"/>
        <w:rPr>
          <w:sz w:val="22"/>
          <w:szCs w:val="22"/>
        </w:rPr>
      </w:pPr>
    </w:p>
    <w:p w14:paraId="748EAD39" w14:textId="5372DDFF" w:rsidR="00495EB7" w:rsidRPr="00F01434" w:rsidRDefault="00495EB7" w:rsidP="00A3389C">
      <w:pPr>
        <w:ind w:left="720"/>
        <w:rPr>
          <w:sz w:val="22"/>
          <w:szCs w:val="22"/>
        </w:rPr>
      </w:pPr>
      <w:r w:rsidRPr="00F01434">
        <w:rPr>
          <w:sz w:val="22"/>
          <w:szCs w:val="22"/>
          <w:u w:val="single"/>
        </w:rPr>
        <w:t>Early and Periodic Screening, Diagnos</w:t>
      </w:r>
      <w:r w:rsidR="007319F3" w:rsidRPr="00F01434">
        <w:rPr>
          <w:sz w:val="22"/>
          <w:szCs w:val="22"/>
          <w:u w:val="single"/>
        </w:rPr>
        <w:t>t</w:t>
      </w:r>
      <w:r w:rsidRPr="00F01434">
        <w:rPr>
          <w:sz w:val="22"/>
          <w:szCs w:val="22"/>
          <w:u w:val="single"/>
        </w:rPr>
        <w:t>i</w:t>
      </w:r>
      <w:r w:rsidR="007319F3" w:rsidRPr="00F01434">
        <w:rPr>
          <w:sz w:val="22"/>
          <w:szCs w:val="22"/>
          <w:u w:val="single"/>
        </w:rPr>
        <w:t>c</w:t>
      </w:r>
      <w:r w:rsidRPr="00F01434">
        <w:rPr>
          <w:sz w:val="22"/>
          <w:szCs w:val="22"/>
          <w:u w:val="single"/>
        </w:rPr>
        <w:t xml:space="preserve"> and Treatment (EPSDT)</w:t>
      </w:r>
      <w:r w:rsidRPr="00F01434">
        <w:rPr>
          <w:sz w:val="22"/>
          <w:szCs w:val="22"/>
        </w:rPr>
        <w:t>.  A program of health screening and other medical services for publicly</w:t>
      </w:r>
      <w:r w:rsidR="008017A3" w:rsidRPr="00F01434">
        <w:rPr>
          <w:sz w:val="22"/>
          <w:szCs w:val="22"/>
        </w:rPr>
        <w:t xml:space="preserve"> </w:t>
      </w:r>
      <w:r w:rsidRPr="00F01434">
        <w:rPr>
          <w:sz w:val="22"/>
          <w:szCs w:val="22"/>
        </w:rPr>
        <w:t xml:space="preserve">assisted individuals </w:t>
      </w:r>
      <w:r w:rsidR="008017A3" w:rsidRPr="00F01434">
        <w:rPr>
          <w:sz w:val="22"/>
          <w:szCs w:val="22"/>
        </w:rPr>
        <w:t>younger than</w:t>
      </w:r>
      <w:r w:rsidRPr="00F01434">
        <w:rPr>
          <w:sz w:val="22"/>
          <w:szCs w:val="22"/>
        </w:rPr>
        <w:t xml:space="preserve"> 21 </w:t>
      </w:r>
      <w:r w:rsidR="008017A3" w:rsidRPr="00F01434">
        <w:rPr>
          <w:sz w:val="22"/>
          <w:szCs w:val="22"/>
        </w:rPr>
        <w:t xml:space="preserve">years </w:t>
      </w:r>
      <w:r w:rsidR="00647476" w:rsidRPr="00F01434">
        <w:rPr>
          <w:sz w:val="22"/>
          <w:szCs w:val="22"/>
        </w:rPr>
        <w:t xml:space="preserve">old </w:t>
      </w:r>
      <w:r w:rsidRPr="00F01434">
        <w:rPr>
          <w:sz w:val="22"/>
          <w:szCs w:val="22"/>
        </w:rPr>
        <w:t>as required by federal law.</w:t>
      </w:r>
    </w:p>
    <w:p w14:paraId="20985F57" w14:textId="77777777" w:rsidR="00495EB7" w:rsidRPr="00F01434" w:rsidRDefault="00495EB7" w:rsidP="00E234D0">
      <w:pPr>
        <w:rPr>
          <w:sz w:val="22"/>
          <w:szCs w:val="22"/>
          <w:u w:val="single"/>
        </w:rPr>
      </w:pPr>
    </w:p>
    <w:p w14:paraId="108E5B5C" w14:textId="6186E3DD" w:rsidR="008017A3" w:rsidRPr="00F01434" w:rsidRDefault="00495EB7" w:rsidP="00D6679C">
      <w:pPr>
        <w:ind w:left="720"/>
        <w:rPr>
          <w:sz w:val="22"/>
          <w:szCs w:val="22"/>
        </w:rPr>
      </w:pPr>
      <w:r w:rsidRPr="00F01434">
        <w:rPr>
          <w:sz w:val="22"/>
          <w:szCs w:val="22"/>
          <w:u w:val="single"/>
        </w:rPr>
        <w:lastRenderedPageBreak/>
        <w:t>Eligible Provider</w:t>
      </w:r>
      <w:r w:rsidR="000E13B0" w:rsidRPr="00F01434">
        <w:rPr>
          <w:sz w:val="22"/>
          <w:szCs w:val="22"/>
        </w:rPr>
        <w:t xml:space="preserve">.  </w:t>
      </w:r>
      <w:r w:rsidR="008017A3" w:rsidRPr="00F01434">
        <w:rPr>
          <w:sz w:val="22"/>
          <w:szCs w:val="22"/>
        </w:rPr>
        <w:t xml:space="preserve">The rates established in </w:t>
      </w:r>
      <w:r w:rsidR="00647476" w:rsidRPr="00F01434">
        <w:rPr>
          <w:sz w:val="22"/>
          <w:szCs w:val="22"/>
        </w:rPr>
        <w:t>101 CMR 317.00</w:t>
      </w:r>
      <w:r w:rsidR="008017A3" w:rsidRPr="00F01434">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F01434" w:rsidRDefault="00495EB7" w:rsidP="00437A0F">
      <w:pPr>
        <w:ind w:left="720" w:firstLine="360"/>
        <w:rPr>
          <w:sz w:val="22"/>
          <w:szCs w:val="22"/>
        </w:rPr>
      </w:pPr>
      <w:r w:rsidRPr="00F01434">
        <w:rPr>
          <w:sz w:val="22"/>
          <w:szCs w:val="22"/>
        </w:rPr>
        <w:t>A licensed physician</w:t>
      </w:r>
      <w:r w:rsidR="008017A3" w:rsidRPr="00F01434">
        <w:rPr>
          <w:sz w:val="22"/>
          <w:szCs w:val="22"/>
        </w:rPr>
        <w:t xml:space="preserve"> (other than an intern, resident, fellow</w:t>
      </w:r>
      <w:r w:rsidR="00694EA1" w:rsidRPr="00F01434">
        <w:rPr>
          <w:sz w:val="22"/>
          <w:szCs w:val="22"/>
        </w:rPr>
        <w:t>,</w:t>
      </w:r>
      <w:r w:rsidR="008017A3" w:rsidRPr="00F01434">
        <w:rPr>
          <w:sz w:val="22"/>
          <w:szCs w:val="22"/>
        </w:rPr>
        <w:t xml:space="preserve"> or house officer)</w:t>
      </w:r>
      <w:r w:rsidRPr="00F01434">
        <w:rPr>
          <w:sz w:val="22"/>
          <w:szCs w:val="22"/>
        </w:rPr>
        <w:t xml:space="preserve">, licensed podiatrist, </w:t>
      </w:r>
      <w:r w:rsidR="008017A3" w:rsidRPr="00F01434">
        <w:rPr>
          <w:sz w:val="22"/>
          <w:szCs w:val="22"/>
        </w:rPr>
        <w:t xml:space="preserve">licensed dentist, licensed chiropractor, and </w:t>
      </w:r>
      <w:r w:rsidR="000E13B0" w:rsidRPr="00F01434">
        <w:rPr>
          <w:sz w:val="22"/>
          <w:szCs w:val="22"/>
        </w:rPr>
        <w:t>licensed optometrist</w:t>
      </w:r>
      <w:r w:rsidR="008017A3" w:rsidRPr="00F01434">
        <w:rPr>
          <w:sz w:val="22"/>
          <w:szCs w:val="22"/>
        </w:rPr>
        <w:t>.</w:t>
      </w:r>
    </w:p>
    <w:p w14:paraId="5F9DEE90" w14:textId="6AFF1B73" w:rsidR="008017A3" w:rsidRPr="00F01434" w:rsidRDefault="00495EB7" w:rsidP="00437A0F">
      <w:pPr>
        <w:ind w:left="720" w:firstLine="360"/>
        <w:rPr>
          <w:sz w:val="22"/>
          <w:szCs w:val="22"/>
        </w:rPr>
      </w:pPr>
      <w:r w:rsidRPr="00F01434">
        <w:rPr>
          <w:sz w:val="22"/>
          <w:szCs w:val="22"/>
        </w:rPr>
        <w:t>A provider of diagnostic medical services</w:t>
      </w:r>
      <w:r w:rsidR="00431942" w:rsidRPr="00F01434">
        <w:rPr>
          <w:sz w:val="22"/>
          <w:szCs w:val="22"/>
        </w:rPr>
        <w:t>.</w:t>
      </w:r>
      <w:r w:rsidRPr="00F01434">
        <w:rPr>
          <w:sz w:val="22"/>
          <w:szCs w:val="22"/>
        </w:rPr>
        <w:t xml:space="preserve"> Such medical diagnostic services may be rendered by eligible providers such as, but not limited to, independent diagnostic testing facilities (IDT</w:t>
      </w:r>
      <w:r w:rsidR="00E77596" w:rsidRPr="00F01434">
        <w:rPr>
          <w:sz w:val="22"/>
          <w:szCs w:val="22"/>
        </w:rPr>
        <w:t xml:space="preserve">Fs). </w:t>
      </w:r>
      <w:r w:rsidRPr="00F01434">
        <w:rPr>
          <w:sz w:val="22"/>
          <w:szCs w:val="22"/>
        </w:rPr>
        <w:t>These eligible providers must be physically and financially independent of a hospital or a physician’s office.</w:t>
      </w:r>
    </w:p>
    <w:p w14:paraId="48D5EDD1" w14:textId="6CEC3711" w:rsidR="008017A3" w:rsidRPr="00F01434" w:rsidRDefault="00495EB7" w:rsidP="00437A0F">
      <w:pPr>
        <w:ind w:left="720" w:firstLine="360"/>
        <w:rPr>
          <w:sz w:val="22"/>
          <w:szCs w:val="22"/>
        </w:rPr>
      </w:pPr>
      <w:r w:rsidRPr="00F01434">
        <w:rPr>
          <w:sz w:val="22"/>
          <w:szCs w:val="22"/>
        </w:rPr>
        <w:t>A provider of radiation oncology services</w:t>
      </w:r>
      <w:r w:rsidR="00431942" w:rsidRPr="00F01434">
        <w:rPr>
          <w:sz w:val="22"/>
          <w:szCs w:val="22"/>
        </w:rPr>
        <w:t>.</w:t>
      </w:r>
      <w:r w:rsidRPr="00F01434">
        <w:rPr>
          <w:sz w:val="22"/>
          <w:szCs w:val="22"/>
        </w:rPr>
        <w:t xml:space="preserve"> Radiation oncology services may be rendered by eligible providers such as, but not limited to, independe</w:t>
      </w:r>
      <w:r w:rsidR="00E77596" w:rsidRPr="00F01434">
        <w:rPr>
          <w:sz w:val="22"/>
          <w:szCs w:val="22"/>
        </w:rPr>
        <w:t xml:space="preserve">nt radiation oncology centers. </w:t>
      </w:r>
      <w:r w:rsidRPr="00F01434">
        <w:rPr>
          <w:sz w:val="22"/>
          <w:szCs w:val="22"/>
        </w:rPr>
        <w:t>These eligible providers must be physically and financially independent of a hospi</w:t>
      </w:r>
      <w:r w:rsidR="005C2964" w:rsidRPr="00F01434">
        <w:rPr>
          <w:sz w:val="22"/>
          <w:szCs w:val="22"/>
        </w:rPr>
        <w:t>tal or a physician’s office.</w:t>
      </w:r>
    </w:p>
    <w:p w14:paraId="52114D28" w14:textId="6BF2418E" w:rsidR="00495EB7" w:rsidRPr="00F01434" w:rsidRDefault="00495EB7" w:rsidP="00437A0F">
      <w:pPr>
        <w:ind w:left="720" w:firstLine="360"/>
        <w:rPr>
          <w:sz w:val="22"/>
          <w:szCs w:val="22"/>
        </w:rPr>
      </w:pPr>
      <w:r w:rsidRPr="00F01434">
        <w:rPr>
          <w:sz w:val="22"/>
          <w:szCs w:val="22"/>
        </w:rPr>
        <w:t>A clinic licensed by the Massachusetts Department of Public Health in accordance with 105 CMR 140.000</w:t>
      </w:r>
      <w:r w:rsidRPr="00F01434">
        <w:rPr>
          <w:i/>
          <w:sz w:val="22"/>
          <w:szCs w:val="22"/>
        </w:rPr>
        <w:t>: Licensure of Clinics</w:t>
      </w:r>
      <w:r w:rsidRPr="00F01434">
        <w:rPr>
          <w:sz w:val="22"/>
          <w:szCs w:val="22"/>
        </w:rPr>
        <w:t xml:space="preserve"> to provide medical diagnostic services.</w:t>
      </w:r>
    </w:p>
    <w:p w14:paraId="7CC9D663" w14:textId="509F29E8" w:rsidR="00495EB7" w:rsidRPr="00F01434" w:rsidRDefault="00495EB7" w:rsidP="00437A0F">
      <w:pPr>
        <w:ind w:left="720" w:firstLine="360"/>
        <w:rPr>
          <w:sz w:val="22"/>
          <w:szCs w:val="22"/>
        </w:rPr>
      </w:pPr>
      <w:r w:rsidRPr="00F01434">
        <w:rPr>
          <w:sz w:val="22"/>
          <w:szCs w:val="22"/>
        </w:rPr>
        <w:t xml:space="preserve">A freestanding birth center facility that </w:t>
      </w:r>
      <w:r w:rsidR="001E565B" w:rsidRPr="00F01434">
        <w:rPr>
          <w:sz w:val="22"/>
          <w:szCs w:val="22"/>
        </w:rPr>
        <w:t>is not operating under a hospital’s license and is licensed as a birth center</w:t>
      </w:r>
      <w:r w:rsidRPr="00F01434">
        <w:rPr>
          <w:sz w:val="22"/>
          <w:szCs w:val="22"/>
        </w:rPr>
        <w:t xml:space="preserve"> by the Massachusetts Department of Public Health pursuant to 105 CMR 14</w:t>
      </w:r>
      <w:r w:rsidR="00F43613" w:rsidRPr="00F01434">
        <w:rPr>
          <w:sz w:val="22"/>
          <w:szCs w:val="22"/>
        </w:rPr>
        <w:t>0</w:t>
      </w:r>
      <w:r w:rsidRPr="00F01434">
        <w:rPr>
          <w:sz w:val="22"/>
          <w:szCs w:val="22"/>
        </w:rPr>
        <w:t>.000.</w:t>
      </w:r>
    </w:p>
    <w:p w14:paraId="66329284" w14:textId="77777777" w:rsidR="00495EB7" w:rsidRPr="00F01434" w:rsidRDefault="00495EB7" w:rsidP="00437A0F">
      <w:pPr>
        <w:ind w:left="720" w:firstLine="360"/>
        <w:rPr>
          <w:sz w:val="22"/>
          <w:szCs w:val="22"/>
        </w:rPr>
      </w:pPr>
      <w:r w:rsidRPr="00F01434">
        <w:rPr>
          <w:sz w:val="22"/>
          <w:szCs w:val="22"/>
        </w:rPr>
        <w:t>A</w:t>
      </w:r>
      <w:r w:rsidR="007C3D8B" w:rsidRPr="00F01434">
        <w:rPr>
          <w:sz w:val="22"/>
          <w:szCs w:val="22"/>
        </w:rPr>
        <w:t>n advance</w:t>
      </w:r>
      <w:r w:rsidR="00A44421" w:rsidRPr="00F01434">
        <w:rPr>
          <w:sz w:val="22"/>
          <w:szCs w:val="22"/>
        </w:rPr>
        <w:t>d</w:t>
      </w:r>
      <w:r w:rsidR="007C3D8B" w:rsidRPr="00F01434">
        <w:rPr>
          <w:sz w:val="22"/>
          <w:szCs w:val="22"/>
        </w:rPr>
        <w:t xml:space="preserve"> practice</w:t>
      </w:r>
      <w:r w:rsidRPr="00F01434">
        <w:rPr>
          <w:sz w:val="22"/>
          <w:szCs w:val="22"/>
        </w:rPr>
        <w:t xml:space="preserve"> registered nurse who is authorized by the Board of Registration in Nursing to practice as a </w:t>
      </w:r>
      <w:r w:rsidR="007C3D8B" w:rsidRPr="00F01434">
        <w:rPr>
          <w:sz w:val="22"/>
          <w:szCs w:val="22"/>
        </w:rPr>
        <w:t xml:space="preserve">certified </w:t>
      </w:r>
      <w:r w:rsidRPr="00F01434">
        <w:rPr>
          <w:sz w:val="22"/>
          <w:szCs w:val="22"/>
        </w:rPr>
        <w:t xml:space="preserve">nurse practitioner, </w:t>
      </w:r>
      <w:r w:rsidR="007C3D8B" w:rsidRPr="00F01434">
        <w:rPr>
          <w:sz w:val="22"/>
          <w:szCs w:val="22"/>
        </w:rPr>
        <w:t>certified nurse midwife, clinical nurse specialist, psychiatric clinical nurse specialist, or a certified registered nurse anesthetist</w:t>
      </w:r>
      <w:r w:rsidR="00A44421" w:rsidRPr="00F01434">
        <w:rPr>
          <w:sz w:val="22"/>
          <w:szCs w:val="22"/>
        </w:rPr>
        <w:t xml:space="preserve"> (CRNA)</w:t>
      </w:r>
      <w:r w:rsidR="007C3D8B" w:rsidRPr="00F01434">
        <w:rPr>
          <w:sz w:val="22"/>
          <w:szCs w:val="22"/>
        </w:rPr>
        <w:t xml:space="preserve">. </w:t>
      </w:r>
    </w:p>
    <w:p w14:paraId="3D2BCA37" w14:textId="31D77882" w:rsidR="00495EB7" w:rsidRPr="00F01434" w:rsidRDefault="00495EB7" w:rsidP="00437A0F">
      <w:pPr>
        <w:ind w:left="720" w:firstLine="360"/>
        <w:rPr>
          <w:sz w:val="22"/>
          <w:szCs w:val="22"/>
        </w:rPr>
      </w:pPr>
      <w:r w:rsidRPr="00F01434">
        <w:rPr>
          <w:sz w:val="22"/>
          <w:szCs w:val="22"/>
        </w:rPr>
        <w:t>A licensed physician assistant who is authorized by the Board of Registration for Physician Assistants to practice as a physician assistant</w:t>
      </w:r>
      <w:r w:rsidR="007C3D8B" w:rsidRPr="00F01434">
        <w:rPr>
          <w:sz w:val="22"/>
          <w:szCs w:val="22"/>
        </w:rPr>
        <w:t>.</w:t>
      </w:r>
    </w:p>
    <w:p w14:paraId="53F967E9" w14:textId="77777777" w:rsidR="00495EB7" w:rsidRPr="00F01434" w:rsidRDefault="00495EB7" w:rsidP="00437A0F">
      <w:pPr>
        <w:ind w:left="720" w:firstLine="360"/>
        <w:rPr>
          <w:sz w:val="22"/>
          <w:szCs w:val="22"/>
        </w:rPr>
      </w:pPr>
      <w:r w:rsidRPr="00F01434">
        <w:rPr>
          <w:sz w:val="22"/>
          <w:szCs w:val="22"/>
        </w:rPr>
        <w:t>A registered nurse providing tobacco cessation services</w:t>
      </w:r>
      <w:r w:rsidR="007C3D8B" w:rsidRPr="00F01434">
        <w:rPr>
          <w:sz w:val="22"/>
          <w:szCs w:val="22"/>
        </w:rPr>
        <w:t>.</w:t>
      </w:r>
    </w:p>
    <w:p w14:paraId="22143DDF" w14:textId="3236E20D" w:rsidR="00495EB7" w:rsidRPr="00F01434" w:rsidRDefault="00495EB7" w:rsidP="00437A0F">
      <w:pPr>
        <w:ind w:left="720" w:firstLine="360"/>
        <w:rPr>
          <w:sz w:val="22"/>
          <w:szCs w:val="22"/>
        </w:rPr>
      </w:pPr>
      <w:r w:rsidRPr="00F01434">
        <w:rPr>
          <w:sz w:val="22"/>
          <w:szCs w:val="22"/>
        </w:rPr>
        <w:t>A tobacco cessation counselor who has completed appropriate training in tobacco cessation counseling according to the qualification criteria established by the purchasing governmental unit</w:t>
      </w:r>
      <w:r w:rsidR="007C3D8B" w:rsidRPr="00F01434">
        <w:rPr>
          <w:sz w:val="22"/>
          <w:szCs w:val="22"/>
        </w:rPr>
        <w:t>.</w:t>
      </w:r>
    </w:p>
    <w:p w14:paraId="1AB6A3B7" w14:textId="0CFD19D5" w:rsidR="00E856FD" w:rsidRPr="00F01434" w:rsidRDefault="00495EB7" w:rsidP="00437A0F">
      <w:pPr>
        <w:ind w:left="720" w:firstLine="360"/>
        <w:rPr>
          <w:sz w:val="22"/>
          <w:szCs w:val="22"/>
        </w:rPr>
      </w:pPr>
      <w:r w:rsidRPr="00F01434">
        <w:rPr>
          <w:sz w:val="22"/>
          <w:szCs w:val="22"/>
        </w:rPr>
        <w:t>A pharmacist who is registered by the Board of Registration in Pharmacy</w:t>
      </w:r>
      <w:r w:rsidR="007C3D8B" w:rsidRPr="00F01434">
        <w:rPr>
          <w:sz w:val="22"/>
          <w:szCs w:val="22"/>
        </w:rPr>
        <w:t>.</w:t>
      </w:r>
    </w:p>
    <w:p w14:paraId="45D6CAF2" w14:textId="456370C8" w:rsidR="00D96A7C" w:rsidRPr="00F01434" w:rsidRDefault="00D96A7C" w:rsidP="00437A0F">
      <w:pPr>
        <w:ind w:left="720" w:firstLine="360"/>
        <w:rPr>
          <w:sz w:val="22"/>
          <w:szCs w:val="22"/>
        </w:rPr>
      </w:pPr>
      <w:r w:rsidRPr="00F01434">
        <w:rPr>
          <w:sz w:val="22"/>
          <w:szCs w:val="22"/>
        </w:rPr>
        <w:t xml:space="preserve">An </w:t>
      </w:r>
      <w:r w:rsidR="00684C3D" w:rsidRPr="00F01434">
        <w:rPr>
          <w:sz w:val="22"/>
          <w:szCs w:val="22"/>
        </w:rPr>
        <w:t>acupuncturist</w:t>
      </w:r>
      <w:r w:rsidR="00AD4F16" w:rsidRPr="00F01434">
        <w:rPr>
          <w:sz w:val="22"/>
          <w:szCs w:val="22"/>
        </w:rPr>
        <w:t xml:space="preserve"> who is </w:t>
      </w:r>
      <w:r w:rsidR="007357A7" w:rsidRPr="00F01434">
        <w:rPr>
          <w:sz w:val="22"/>
          <w:szCs w:val="22"/>
        </w:rPr>
        <w:t>licen</w:t>
      </w:r>
      <w:r w:rsidR="00445F37" w:rsidRPr="00F01434">
        <w:rPr>
          <w:sz w:val="22"/>
          <w:szCs w:val="22"/>
        </w:rPr>
        <w:t>sed</w:t>
      </w:r>
      <w:r w:rsidR="00AD4F16" w:rsidRPr="00F01434">
        <w:rPr>
          <w:sz w:val="22"/>
          <w:szCs w:val="22"/>
        </w:rPr>
        <w:t xml:space="preserve"> by the Board of Registration in Medicine to practice acupuncture.</w:t>
      </w:r>
    </w:p>
    <w:p w14:paraId="0D0FCC3E" w14:textId="1D05C5D9" w:rsidR="005C2964" w:rsidRPr="00F01434" w:rsidRDefault="00CD24B1" w:rsidP="00E80B46">
      <w:pPr>
        <w:ind w:left="720" w:firstLine="360"/>
        <w:rPr>
          <w:sz w:val="22"/>
          <w:szCs w:val="22"/>
        </w:rPr>
      </w:pPr>
      <w:r w:rsidRPr="00F01434">
        <w:rPr>
          <w:sz w:val="22"/>
          <w:szCs w:val="22"/>
        </w:rPr>
        <w:t xml:space="preserve">A correctional facility </w:t>
      </w:r>
      <w:r w:rsidR="00704736" w:rsidRPr="00F01434">
        <w:rPr>
          <w:sz w:val="22"/>
          <w:szCs w:val="22"/>
        </w:rPr>
        <w:t xml:space="preserve">operating </w:t>
      </w:r>
      <w:r w:rsidRPr="00F01434">
        <w:rPr>
          <w:sz w:val="22"/>
          <w:szCs w:val="22"/>
        </w:rPr>
        <w:t>in the Commonwealth of Massachusetts.</w:t>
      </w:r>
      <w:r w:rsidR="00704736" w:rsidRPr="00F01434">
        <w:rPr>
          <w:sz w:val="22"/>
          <w:szCs w:val="22"/>
        </w:rPr>
        <w:br/>
      </w:r>
    </w:p>
    <w:p w14:paraId="321B3007" w14:textId="6BE6399E" w:rsidR="00495EB7" w:rsidRPr="00F01434" w:rsidRDefault="00495EB7" w:rsidP="00D6679C">
      <w:pPr>
        <w:suppressAutoHyphens/>
        <w:ind w:left="720"/>
        <w:rPr>
          <w:sz w:val="22"/>
          <w:szCs w:val="22"/>
        </w:rPr>
      </w:pPr>
      <w:r w:rsidRPr="00F01434">
        <w:rPr>
          <w:sz w:val="22"/>
          <w:szCs w:val="22"/>
          <w:u w:val="single"/>
        </w:rPr>
        <w:t>Eligible Provider for Administration of Vaccines</w:t>
      </w:r>
      <w:r w:rsidRPr="00F01434">
        <w:rPr>
          <w:sz w:val="22"/>
          <w:szCs w:val="22"/>
        </w:rPr>
        <w:t xml:space="preserve">. </w:t>
      </w:r>
      <w:r w:rsidR="0043654F" w:rsidRPr="00F01434">
        <w:rPr>
          <w:sz w:val="22"/>
          <w:szCs w:val="22"/>
        </w:rPr>
        <w:t xml:space="preserve"> </w:t>
      </w:r>
      <w:r w:rsidRPr="00F01434">
        <w:rPr>
          <w:sz w:val="22"/>
          <w:szCs w:val="22"/>
        </w:rPr>
        <w:t xml:space="preserve">A licensed physician, </w:t>
      </w:r>
      <w:r w:rsidR="007C3D8B" w:rsidRPr="00F01434">
        <w:rPr>
          <w:sz w:val="22"/>
          <w:szCs w:val="22"/>
        </w:rPr>
        <w:t>certified</w:t>
      </w:r>
      <w:r w:rsidRPr="00F01434">
        <w:rPr>
          <w:sz w:val="22"/>
          <w:szCs w:val="22"/>
        </w:rPr>
        <w:t xml:space="preserve"> nurse practitioner</w:t>
      </w:r>
      <w:r w:rsidR="007C3D8B" w:rsidRPr="00F01434">
        <w:rPr>
          <w:sz w:val="22"/>
          <w:szCs w:val="22"/>
        </w:rPr>
        <w:t>,</w:t>
      </w:r>
      <w:r w:rsidRPr="00F01434">
        <w:rPr>
          <w:sz w:val="22"/>
          <w:szCs w:val="22"/>
        </w:rPr>
        <w:t xml:space="preserve"> </w:t>
      </w:r>
      <w:r w:rsidR="007C3D8B" w:rsidRPr="00F01434">
        <w:rPr>
          <w:sz w:val="22"/>
          <w:szCs w:val="22"/>
        </w:rPr>
        <w:t>certified</w:t>
      </w:r>
      <w:r w:rsidRPr="00F01434">
        <w:rPr>
          <w:sz w:val="22"/>
          <w:szCs w:val="22"/>
        </w:rPr>
        <w:t xml:space="preserve"> nurse midwife, </w:t>
      </w:r>
      <w:r w:rsidR="007C3D8B" w:rsidRPr="00F01434">
        <w:rPr>
          <w:sz w:val="22"/>
          <w:szCs w:val="22"/>
        </w:rPr>
        <w:t xml:space="preserve">clinical nurse specialist, psychiatric clinical nurse specialist, </w:t>
      </w:r>
      <w:r w:rsidRPr="00F01434">
        <w:rPr>
          <w:sz w:val="22"/>
          <w:szCs w:val="22"/>
        </w:rPr>
        <w:t xml:space="preserve">physician assistant, </w:t>
      </w:r>
      <w:r w:rsidR="007C3D8B" w:rsidRPr="00F01434">
        <w:rPr>
          <w:sz w:val="22"/>
          <w:szCs w:val="22"/>
        </w:rPr>
        <w:t xml:space="preserve">registered </w:t>
      </w:r>
      <w:r w:rsidRPr="00F01434">
        <w:rPr>
          <w:sz w:val="22"/>
          <w:szCs w:val="22"/>
        </w:rPr>
        <w:t>pharmacist</w:t>
      </w:r>
      <w:r w:rsidR="00CD24B1" w:rsidRPr="00F01434">
        <w:rPr>
          <w:sz w:val="22"/>
          <w:szCs w:val="22"/>
        </w:rPr>
        <w:t xml:space="preserve">, correctional facility, </w:t>
      </w:r>
      <w:r w:rsidRPr="00F01434">
        <w:rPr>
          <w:sz w:val="22"/>
          <w:szCs w:val="22"/>
        </w:rPr>
        <w:t xml:space="preserve">or other health care professional certified in accordance with 105 CMR 700.000: </w:t>
      </w:r>
      <w:r w:rsidRPr="00F01434">
        <w:rPr>
          <w:i/>
          <w:sz w:val="22"/>
          <w:szCs w:val="22"/>
        </w:rPr>
        <w:t>Implementation of M.G.L. c. 94C</w:t>
      </w:r>
      <w:r w:rsidRPr="00F01434">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F01434">
        <w:rPr>
          <w:sz w:val="22"/>
          <w:szCs w:val="22"/>
        </w:rPr>
        <w:t xml:space="preserve">and coverage </w:t>
      </w:r>
      <w:r w:rsidRPr="00F01434">
        <w:rPr>
          <w:sz w:val="22"/>
          <w:szCs w:val="22"/>
        </w:rPr>
        <w:t>set forth by a purchasing governmental unit.</w:t>
      </w:r>
      <w:r w:rsidR="00D6679C" w:rsidRPr="00F01434">
        <w:rPr>
          <w:sz w:val="22"/>
          <w:szCs w:val="22"/>
        </w:rPr>
        <w:t xml:space="preserve"> </w:t>
      </w:r>
      <w:r w:rsidRPr="00F01434">
        <w:rPr>
          <w:sz w:val="22"/>
          <w:szCs w:val="22"/>
        </w:rPr>
        <w:t xml:space="preserve">Any other providers authorized by the Massachusetts Department of Public Health to possess and administer vaccines are also eligible if they otherwise meet such conditions of participation </w:t>
      </w:r>
      <w:r w:rsidR="00470D36" w:rsidRPr="00F01434">
        <w:rPr>
          <w:sz w:val="22"/>
          <w:szCs w:val="22"/>
        </w:rPr>
        <w:t xml:space="preserve">and coverage </w:t>
      </w:r>
      <w:r w:rsidRPr="00F01434">
        <w:rPr>
          <w:sz w:val="22"/>
          <w:szCs w:val="22"/>
        </w:rPr>
        <w:t>set forth by a purchasing governmental unit.</w:t>
      </w:r>
    </w:p>
    <w:p w14:paraId="580E5DA6" w14:textId="77777777" w:rsidR="00495EB7" w:rsidRPr="00F01434" w:rsidRDefault="00495EB7" w:rsidP="00E234D0">
      <w:pPr>
        <w:rPr>
          <w:sz w:val="22"/>
          <w:szCs w:val="22"/>
          <w:u w:val="single"/>
        </w:rPr>
      </w:pPr>
    </w:p>
    <w:p w14:paraId="3A2B92BB" w14:textId="77777777" w:rsidR="00495EB7" w:rsidRPr="00F01434" w:rsidRDefault="00495EB7" w:rsidP="00D6679C">
      <w:pPr>
        <w:ind w:firstLine="720"/>
        <w:rPr>
          <w:sz w:val="22"/>
          <w:szCs w:val="22"/>
          <w:u w:val="single"/>
        </w:rPr>
      </w:pPr>
      <w:r w:rsidRPr="00F01434">
        <w:rPr>
          <w:spacing w:val="-3"/>
          <w:sz w:val="22"/>
          <w:szCs w:val="22"/>
          <w:u w:val="single"/>
        </w:rPr>
        <w:t>EOHHS</w:t>
      </w:r>
      <w:r w:rsidRPr="00F01434">
        <w:rPr>
          <w:spacing w:val="-3"/>
          <w:sz w:val="22"/>
          <w:szCs w:val="22"/>
        </w:rPr>
        <w:t>.  The Executive Office of Health and Human Services established under M.G.L. c. 6A.</w:t>
      </w:r>
    </w:p>
    <w:p w14:paraId="34A8D937" w14:textId="77777777" w:rsidR="00495EB7" w:rsidRPr="00F01434" w:rsidRDefault="00495EB7" w:rsidP="00E234D0">
      <w:pPr>
        <w:rPr>
          <w:sz w:val="22"/>
          <w:szCs w:val="22"/>
          <w:u w:val="single"/>
        </w:rPr>
      </w:pPr>
    </w:p>
    <w:p w14:paraId="4CA1DF2F" w14:textId="38CD8C93" w:rsidR="00495EB7" w:rsidRPr="00F01434" w:rsidRDefault="00495EB7" w:rsidP="00D6679C">
      <w:pPr>
        <w:ind w:left="720"/>
        <w:rPr>
          <w:sz w:val="22"/>
          <w:szCs w:val="22"/>
        </w:rPr>
      </w:pPr>
      <w:r w:rsidRPr="00F01434">
        <w:rPr>
          <w:sz w:val="22"/>
          <w:szCs w:val="22"/>
          <w:u w:val="single"/>
        </w:rPr>
        <w:t>Facility Setting</w:t>
      </w:r>
      <w:r w:rsidR="00470D36" w:rsidRPr="00F01434">
        <w:rPr>
          <w:sz w:val="22"/>
          <w:szCs w:val="22"/>
          <w:u w:val="single"/>
        </w:rPr>
        <w:t xml:space="preserve"> Fee</w:t>
      </w:r>
      <w:r w:rsidRPr="00F01434">
        <w:rPr>
          <w:sz w:val="22"/>
          <w:szCs w:val="22"/>
        </w:rPr>
        <w:t xml:space="preserve">. </w:t>
      </w:r>
      <w:r w:rsidR="0043654F" w:rsidRPr="00F01434">
        <w:rPr>
          <w:sz w:val="22"/>
          <w:szCs w:val="22"/>
        </w:rPr>
        <w:t xml:space="preserve"> </w:t>
      </w:r>
      <w:r w:rsidRPr="00F01434">
        <w:rPr>
          <w:sz w:val="22"/>
          <w:szCs w:val="22"/>
        </w:rPr>
        <w:t xml:space="preserve">Payments for services provided </w:t>
      </w:r>
      <w:r w:rsidR="00BF06E3" w:rsidRPr="00F01434">
        <w:rPr>
          <w:sz w:val="22"/>
          <w:szCs w:val="22"/>
        </w:rPr>
        <w:t xml:space="preserve">by an individual eligible provider </w:t>
      </w:r>
      <w:r w:rsidRPr="00F01434">
        <w:rPr>
          <w:sz w:val="22"/>
          <w:szCs w:val="22"/>
        </w:rPr>
        <w:t xml:space="preserve">in a hospital </w:t>
      </w:r>
      <w:r w:rsidR="007F13E2" w:rsidRPr="00F01434">
        <w:rPr>
          <w:sz w:val="22"/>
          <w:szCs w:val="22"/>
        </w:rPr>
        <w:t>(</w:t>
      </w:r>
      <w:r w:rsidRPr="00F01434">
        <w:rPr>
          <w:sz w:val="22"/>
          <w:szCs w:val="22"/>
        </w:rPr>
        <w:t>including without limitation a hospital inpatient department, outpatient department, emergency department, and hospital licensed health center</w:t>
      </w:r>
      <w:r w:rsidR="00631BFF" w:rsidRPr="00F01434">
        <w:rPr>
          <w:sz w:val="22"/>
          <w:szCs w:val="22"/>
        </w:rPr>
        <w:t>)</w:t>
      </w:r>
      <w:r w:rsidRPr="00F01434">
        <w:rPr>
          <w:sz w:val="22"/>
          <w:szCs w:val="22"/>
        </w:rPr>
        <w:t xml:space="preserve">, or skilled nursing facility or freestanding ambulatory surgical center (ASC), will be made according to a facility </w:t>
      </w:r>
      <w:r w:rsidR="00BF06E3" w:rsidRPr="00F01434">
        <w:rPr>
          <w:sz w:val="22"/>
          <w:szCs w:val="22"/>
        </w:rPr>
        <w:t xml:space="preserve">setting </w:t>
      </w:r>
      <w:r w:rsidRPr="00F01434">
        <w:rPr>
          <w:sz w:val="22"/>
          <w:szCs w:val="22"/>
        </w:rPr>
        <w:t xml:space="preserve">fee when an applicable facility </w:t>
      </w:r>
      <w:r w:rsidR="00BF06E3" w:rsidRPr="00F01434">
        <w:rPr>
          <w:sz w:val="22"/>
          <w:szCs w:val="22"/>
        </w:rPr>
        <w:t xml:space="preserve">setting </w:t>
      </w:r>
      <w:r w:rsidRPr="00F01434">
        <w:rPr>
          <w:sz w:val="22"/>
          <w:szCs w:val="22"/>
        </w:rPr>
        <w:t>fee has been established for that procedure.</w:t>
      </w:r>
    </w:p>
    <w:p w14:paraId="78FBDD7F" w14:textId="77777777" w:rsidR="00495EB7" w:rsidRPr="00F01434" w:rsidRDefault="00495EB7" w:rsidP="00E234D0">
      <w:pPr>
        <w:rPr>
          <w:sz w:val="22"/>
          <w:szCs w:val="22"/>
          <w:u w:val="single"/>
        </w:rPr>
      </w:pPr>
    </w:p>
    <w:p w14:paraId="716D3FA7" w14:textId="4096BA3F" w:rsidR="00495EB7" w:rsidRPr="00F01434" w:rsidRDefault="00495EB7" w:rsidP="00D6679C">
      <w:pPr>
        <w:ind w:left="720"/>
        <w:rPr>
          <w:sz w:val="22"/>
          <w:szCs w:val="22"/>
        </w:rPr>
      </w:pPr>
      <w:r w:rsidRPr="00F01434">
        <w:rPr>
          <w:sz w:val="22"/>
          <w:szCs w:val="22"/>
          <w:u w:val="single"/>
        </w:rPr>
        <w:t>Governmental Unit</w:t>
      </w:r>
      <w:r w:rsidRPr="00F01434">
        <w:rPr>
          <w:sz w:val="22"/>
          <w:szCs w:val="22"/>
        </w:rPr>
        <w:t xml:space="preserve">. </w:t>
      </w:r>
      <w:r w:rsidR="0043654F" w:rsidRPr="00F01434">
        <w:rPr>
          <w:sz w:val="22"/>
          <w:szCs w:val="22"/>
        </w:rPr>
        <w:t xml:space="preserve"> </w:t>
      </w:r>
      <w:r w:rsidRPr="00F01434">
        <w:rPr>
          <w:sz w:val="22"/>
          <w:szCs w:val="22"/>
        </w:rPr>
        <w:t>The Commonwealth, any department, agency, board</w:t>
      </w:r>
      <w:r w:rsidR="00886E23" w:rsidRPr="00F01434">
        <w:rPr>
          <w:sz w:val="22"/>
          <w:szCs w:val="22"/>
        </w:rPr>
        <w:t>,</w:t>
      </w:r>
      <w:r w:rsidRPr="00F01434">
        <w:rPr>
          <w:sz w:val="22"/>
          <w:szCs w:val="22"/>
        </w:rPr>
        <w:t xml:space="preserve"> or commission of the Commonwealth and any political subdivision of the Commonwealth.</w:t>
      </w:r>
    </w:p>
    <w:p w14:paraId="072FE6E0" w14:textId="77777777" w:rsidR="00495EB7" w:rsidRPr="00F01434" w:rsidRDefault="00495EB7" w:rsidP="00E234D0">
      <w:pPr>
        <w:rPr>
          <w:sz w:val="22"/>
          <w:szCs w:val="22"/>
          <w:u w:val="single"/>
        </w:rPr>
      </w:pPr>
    </w:p>
    <w:p w14:paraId="53B8E6EE" w14:textId="2CD7C514" w:rsidR="00CA1A2D" w:rsidRPr="00F01434" w:rsidRDefault="00495EB7" w:rsidP="00CA1A2D">
      <w:pPr>
        <w:ind w:left="720"/>
        <w:rPr>
          <w:sz w:val="22"/>
          <w:szCs w:val="22"/>
        </w:rPr>
      </w:pPr>
      <w:r w:rsidRPr="00F01434">
        <w:rPr>
          <w:sz w:val="22"/>
          <w:szCs w:val="22"/>
          <w:u w:val="single"/>
        </w:rPr>
        <w:t>Individual Consideration</w:t>
      </w:r>
      <w:r w:rsidRPr="00F01434">
        <w:rPr>
          <w:sz w:val="22"/>
          <w:szCs w:val="22"/>
        </w:rPr>
        <w:t>.  Medical services</w:t>
      </w:r>
      <w:r w:rsidR="00242B7D" w:rsidRPr="00F01434">
        <w:rPr>
          <w:sz w:val="22"/>
          <w:szCs w:val="22"/>
        </w:rPr>
        <w:t xml:space="preserve"> that</w:t>
      </w:r>
      <w:r w:rsidRPr="00F01434">
        <w:rPr>
          <w:sz w:val="22"/>
          <w:szCs w:val="22"/>
        </w:rPr>
        <w:t xml:space="preserve"> are authorized but not listed </w:t>
      </w:r>
      <w:r w:rsidR="00242B7D" w:rsidRPr="00F01434">
        <w:rPr>
          <w:sz w:val="22"/>
          <w:szCs w:val="22"/>
        </w:rPr>
        <w:t>in 101 CMR 317.00</w:t>
      </w:r>
      <w:r w:rsidRPr="00F01434">
        <w:rPr>
          <w:sz w:val="22"/>
          <w:szCs w:val="22"/>
        </w:rPr>
        <w:t>, medical services performed in unusual circumstances</w:t>
      </w:r>
      <w:r w:rsidR="00242B7D" w:rsidRPr="00F01434">
        <w:rPr>
          <w:sz w:val="22"/>
          <w:szCs w:val="22"/>
        </w:rPr>
        <w:t>,</w:t>
      </w:r>
      <w:r w:rsidRPr="00F01434">
        <w:rPr>
          <w:sz w:val="22"/>
          <w:szCs w:val="22"/>
        </w:rPr>
        <w:t xml:space="preserve"> and services designated “IC” are individually considered items. The governmental unit or purchaser analyze</w:t>
      </w:r>
      <w:r w:rsidR="00F40D90" w:rsidRPr="00F01434">
        <w:rPr>
          <w:sz w:val="22"/>
          <w:szCs w:val="22"/>
        </w:rPr>
        <w:t>s</w:t>
      </w:r>
      <w:r w:rsidRPr="00F01434">
        <w:rPr>
          <w:sz w:val="22"/>
          <w:szCs w:val="22"/>
        </w:rPr>
        <w:t xml:space="preserve"> the eligible provider’s report of services rendered and charges submitted under the appropriate unlisted services or procedures category. </w:t>
      </w:r>
      <w:r w:rsidR="00F40D90" w:rsidRPr="00F01434">
        <w:rPr>
          <w:sz w:val="22"/>
          <w:szCs w:val="22"/>
        </w:rPr>
        <w:t xml:space="preserve">The governmental unit or purchaser determines </w:t>
      </w:r>
      <w:r w:rsidRPr="00F01434">
        <w:rPr>
          <w:sz w:val="22"/>
          <w:szCs w:val="22"/>
        </w:rPr>
        <w:t>appropriate payment for procedures designated IC in accordance with the following standards and criteria:</w:t>
      </w:r>
    </w:p>
    <w:p w14:paraId="77802434" w14:textId="3F08B653" w:rsidR="00CA1A2D" w:rsidRPr="00F01434" w:rsidRDefault="00495EB7" w:rsidP="00CA1A2D">
      <w:pPr>
        <w:ind w:left="1080"/>
        <w:rPr>
          <w:sz w:val="22"/>
          <w:szCs w:val="22"/>
        </w:rPr>
      </w:pPr>
      <w:r w:rsidRPr="00F01434">
        <w:rPr>
          <w:sz w:val="22"/>
          <w:szCs w:val="22"/>
        </w:rPr>
        <w:t xml:space="preserve">(a) </w:t>
      </w:r>
      <w:r w:rsidR="007528D2" w:rsidRPr="00F01434">
        <w:rPr>
          <w:sz w:val="22"/>
          <w:szCs w:val="22"/>
        </w:rPr>
        <w:t xml:space="preserve"> </w:t>
      </w:r>
      <w:r w:rsidRPr="00F01434">
        <w:rPr>
          <w:sz w:val="22"/>
          <w:szCs w:val="22"/>
        </w:rPr>
        <w:t>the amount of time required to perform the service;</w:t>
      </w:r>
    </w:p>
    <w:p w14:paraId="09F9E6BD" w14:textId="4C4776E7" w:rsidR="00CA1A2D" w:rsidRPr="00F01434" w:rsidRDefault="00495EB7" w:rsidP="00CA1A2D">
      <w:pPr>
        <w:ind w:left="1080"/>
        <w:rPr>
          <w:sz w:val="22"/>
          <w:szCs w:val="22"/>
        </w:rPr>
      </w:pPr>
      <w:r w:rsidRPr="00F01434">
        <w:rPr>
          <w:sz w:val="22"/>
          <w:szCs w:val="22"/>
        </w:rPr>
        <w:t xml:space="preserve">(b) </w:t>
      </w:r>
      <w:r w:rsidR="007528D2" w:rsidRPr="00F01434">
        <w:rPr>
          <w:sz w:val="22"/>
          <w:szCs w:val="22"/>
        </w:rPr>
        <w:t xml:space="preserve"> </w:t>
      </w:r>
      <w:r w:rsidRPr="00F01434">
        <w:rPr>
          <w:sz w:val="22"/>
          <w:szCs w:val="22"/>
        </w:rPr>
        <w:t>the degree of skill required to perform the service;</w:t>
      </w:r>
    </w:p>
    <w:p w14:paraId="5315A046" w14:textId="6CA95335" w:rsidR="00CA1A2D" w:rsidRPr="00F01434" w:rsidRDefault="00495EB7" w:rsidP="00CA1A2D">
      <w:pPr>
        <w:ind w:left="1080"/>
        <w:rPr>
          <w:sz w:val="22"/>
          <w:szCs w:val="22"/>
        </w:rPr>
      </w:pPr>
      <w:r w:rsidRPr="00F01434">
        <w:rPr>
          <w:sz w:val="22"/>
          <w:szCs w:val="22"/>
        </w:rPr>
        <w:t xml:space="preserve">(c) </w:t>
      </w:r>
      <w:r w:rsidR="007528D2" w:rsidRPr="00F01434">
        <w:rPr>
          <w:sz w:val="22"/>
          <w:szCs w:val="22"/>
        </w:rPr>
        <w:t xml:space="preserve"> </w:t>
      </w:r>
      <w:r w:rsidRPr="00F01434">
        <w:rPr>
          <w:sz w:val="22"/>
          <w:szCs w:val="22"/>
        </w:rPr>
        <w:t>the severity or complexity of the patient’s disease, disorder</w:t>
      </w:r>
      <w:r w:rsidR="004D2704" w:rsidRPr="00F01434">
        <w:rPr>
          <w:sz w:val="22"/>
          <w:szCs w:val="22"/>
        </w:rPr>
        <w:t>,</w:t>
      </w:r>
      <w:r w:rsidRPr="00F01434">
        <w:rPr>
          <w:sz w:val="22"/>
          <w:szCs w:val="22"/>
        </w:rPr>
        <w:t xml:space="preserve"> or disability;</w:t>
      </w:r>
    </w:p>
    <w:p w14:paraId="7FB27F6F" w14:textId="36EA098C" w:rsidR="00CA1A2D" w:rsidRPr="00F01434" w:rsidRDefault="00495EB7" w:rsidP="00CA1A2D">
      <w:pPr>
        <w:ind w:left="1080"/>
        <w:rPr>
          <w:sz w:val="22"/>
          <w:szCs w:val="22"/>
        </w:rPr>
      </w:pPr>
      <w:r w:rsidRPr="00F01434">
        <w:rPr>
          <w:sz w:val="22"/>
          <w:szCs w:val="22"/>
        </w:rPr>
        <w:t xml:space="preserve">(d) </w:t>
      </w:r>
      <w:r w:rsidR="007528D2" w:rsidRPr="00F01434">
        <w:rPr>
          <w:sz w:val="22"/>
          <w:szCs w:val="22"/>
        </w:rPr>
        <w:t xml:space="preserve"> </w:t>
      </w:r>
      <w:r w:rsidRPr="00F01434">
        <w:rPr>
          <w:sz w:val="22"/>
          <w:szCs w:val="22"/>
        </w:rPr>
        <w:t>any applicable relative-value studies;</w:t>
      </w:r>
    </w:p>
    <w:p w14:paraId="7DCFB5A3" w14:textId="4B7D0BE9" w:rsidR="00CA1A2D" w:rsidRPr="00F01434" w:rsidRDefault="00495EB7" w:rsidP="00CA1A2D">
      <w:pPr>
        <w:ind w:left="1080"/>
        <w:rPr>
          <w:sz w:val="22"/>
          <w:szCs w:val="22"/>
        </w:rPr>
      </w:pPr>
      <w:r w:rsidRPr="00F01434">
        <w:rPr>
          <w:sz w:val="22"/>
          <w:szCs w:val="22"/>
        </w:rPr>
        <w:t xml:space="preserve">(e) </w:t>
      </w:r>
      <w:r w:rsidR="007528D2" w:rsidRPr="00F01434">
        <w:rPr>
          <w:sz w:val="22"/>
          <w:szCs w:val="22"/>
        </w:rPr>
        <w:t xml:space="preserve"> </w:t>
      </w:r>
      <w:r w:rsidRPr="00F01434">
        <w:rPr>
          <w:sz w:val="22"/>
          <w:szCs w:val="22"/>
        </w:rPr>
        <w:t>any complications or other circumstances that may be deemed relevant;</w:t>
      </w:r>
    </w:p>
    <w:p w14:paraId="24783935" w14:textId="173ED17F" w:rsidR="00CA1A2D" w:rsidRPr="00F01434" w:rsidRDefault="00495EB7" w:rsidP="00CA1A2D">
      <w:pPr>
        <w:ind w:left="1080"/>
        <w:rPr>
          <w:sz w:val="22"/>
          <w:szCs w:val="22"/>
        </w:rPr>
      </w:pPr>
      <w:r w:rsidRPr="00F01434">
        <w:rPr>
          <w:sz w:val="22"/>
          <w:szCs w:val="22"/>
        </w:rPr>
        <w:t xml:space="preserve">(f) </w:t>
      </w:r>
      <w:r w:rsidR="007528D2" w:rsidRPr="00F01434">
        <w:rPr>
          <w:sz w:val="22"/>
          <w:szCs w:val="22"/>
        </w:rPr>
        <w:t xml:space="preserve"> </w:t>
      </w:r>
      <w:r w:rsidRPr="00F01434">
        <w:rPr>
          <w:sz w:val="22"/>
          <w:szCs w:val="22"/>
        </w:rPr>
        <w:t>the policies, procedures</w:t>
      </w:r>
      <w:r w:rsidR="004D2704" w:rsidRPr="00F01434">
        <w:rPr>
          <w:sz w:val="22"/>
          <w:szCs w:val="22"/>
        </w:rPr>
        <w:t>,</w:t>
      </w:r>
      <w:r w:rsidRPr="00F01434">
        <w:rPr>
          <w:sz w:val="22"/>
          <w:szCs w:val="22"/>
        </w:rPr>
        <w:t xml:space="preserve"> and practices of other third party insurers;</w:t>
      </w:r>
    </w:p>
    <w:p w14:paraId="33377DFF" w14:textId="5FF7C588" w:rsidR="00CA1A2D" w:rsidRPr="00F01434" w:rsidRDefault="00336BFA" w:rsidP="00CA1A2D">
      <w:pPr>
        <w:ind w:left="1080"/>
        <w:rPr>
          <w:sz w:val="22"/>
          <w:szCs w:val="22"/>
        </w:rPr>
      </w:pPr>
      <w:r w:rsidRPr="00F01434">
        <w:rPr>
          <w:sz w:val="22"/>
          <w:szCs w:val="22"/>
        </w:rPr>
        <w:t xml:space="preserve">(g) </w:t>
      </w:r>
      <w:r w:rsidR="007528D2" w:rsidRPr="00F01434">
        <w:rPr>
          <w:sz w:val="22"/>
          <w:szCs w:val="22"/>
        </w:rPr>
        <w:t xml:space="preserve"> </w:t>
      </w:r>
      <w:r w:rsidR="00495EB7" w:rsidRPr="00F01434">
        <w:rPr>
          <w:sz w:val="22"/>
          <w:szCs w:val="22"/>
        </w:rPr>
        <w:t xml:space="preserve">the payment rate for prescribed drugs as set forth </w:t>
      </w:r>
      <w:r w:rsidR="002446C0" w:rsidRPr="00F01434">
        <w:rPr>
          <w:sz w:val="22"/>
          <w:szCs w:val="22"/>
        </w:rPr>
        <w:t xml:space="preserve">in </w:t>
      </w:r>
      <w:r w:rsidR="004E204E" w:rsidRPr="00F01434">
        <w:rPr>
          <w:sz w:val="22"/>
          <w:szCs w:val="22"/>
        </w:rPr>
        <w:t>101 CMR 331.00</w:t>
      </w:r>
      <w:r w:rsidR="00495EB7" w:rsidRPr="00F01434">
        <w:rPr>
          <w:sz w:val="22"/>
          <w:szCs w:val="22"/>
        </w:rPr>
        <w:t xml:space="preserve">: </w:t>
      </w:r>
      <w:r w:rsidR="00495EB7" w:rsidRPr="00F01434">
        <w:rPr>
          <w:i/>
          <w:sz w:val="22"/>
          <w:szCs w:val="22"/>
        </w:rPr>
        <w:t>Prescribed Drugs</w:t>
      </w:r>
      <w:r w:rsidR="00495EB7" w:rsidRPr="00F01434">
        <w:rPr>
          <w:sz w:val="22"/>
          <w:szCs w:val="22"/>
        </w:rPr>
        <w:t>; and</w:t>
      </w:r>
    </w:p>
    <w:p w14:paraId="72E96E02" w14:textId="3F61EECA" w:rsidR="00495EB7" w:rsidRPr="00F01434" w:rsidRDefault="00495EB7" w:rsidP="00CA1A2D">
      <w:pPr>
        <w:ind w:left="1080"/>
        <w:rPr>
          <w:sz w:val="22"/>
          <w:szCs w:val="22"/>
        </w:rPr>
      </w:pPr>
      <w:r w:rsidRPr="00F01434">
        <w:rPr>
          <w:sz w:val="22"/>
          <w:szCs w:val="22"/>
        </w:rPr>
        <w:t>(</w:t>
      </w:r>
      <w:r w:rsidR="00336BFA" w:rsidRPr="00F01434">
        <w:rPr>
          <w:sz w:val="22"/>
          <w:szCs w:val="22"/>
        </w:rPr>
        <w:t>h</w:t>
      </w:r>
      <w:r w:rsidRPr="00F01434">
        <w:rPr>
          <w:sz w:val="22"/>
          <w:szCs w:val="22"/>
        </w:rPr>
        <w:t xml:space="preserve">) </w:t>
      </w:r>
      <w:r w:rsidR="007528D2" w:rsidRPr="00F01434">
        <w:rPr>
          <w:sz w:val="22"/>
          <w:szCs w:val="22"/>
        </w:rPr>
        <w:t xml:space="preserve"> </w:t>
      </w:r>
      <w:r w:rsidRPr="00F01434">
        <w:rPr>
          <w:sz w:val="22"/>
          <w:szCs w:val="22"/>
        </w:rPr>
        <w:t>a copy of the current invoice from the supplier.</w:t>
      </w:r>
    </w:p>
    <w:p w14:paraId="002E42C9" w14:textId="77777777" w:rsidR="00495EB7" w:rsidRPr="00F01434" w:rsidRDefault="00495EB7" w:rsidP="00E234D0">
      <w:pPr>
        <w:rPr>
          <w:sz w:val="22"/>
          <w:szCs w:val="22"/>
        </w:rPr>
      </w:pPr>
    </w:p>
    <w:p w14:paraId="09C4B678" w14:textId="208EA52A" w:rsidR="00495EB7" w:rsidRPr="00F01434" w:rsidRDefault="00495EB7" w:rsidP="00D6679C">
      <w:pPr>
        <w:ind w:left="720"/>
        <w:rPr>
          <w:sz w:val="22"/>
          <w:szCs w:val="22"/>
        </w:rPr>
      </w:pPr>
      <w:r w:rsidRPr="00F01434">
        <w:rPr>
          <w:sz w:val="22"/>
          <w:szCs w:val="22"/>
          <w:u w:val="single"/>
        </w:rPr>
        <w:t>Modifiers</w:t>
      </w:r>
      <w:r w:rsidRPr="00F01434">
        <w:rPr>
          <w:sz w:val="22"/>
          <w:szCs w:val="22"/>
        </w:rPr>
        <w:t>.  Listed services may be modified under certain circumstances. When applicable, the modifying circumstances should be identified by the addition of the appropriate two</w:t>
      </w:r>
      <w:r w:rsidR="004D2704" w:rsidRPr="00F01434">
        <w:rPr>
          <w:sz w:val="22"/>
          <w:szCs w:val="22"/>
        </w:rPr>
        <w:t>-</w:t>
      </w:r>
      <w:r w:rsidRPr="00F01434">
        <w:rPr>
          <w:sz w:val="22"/>
          <w:szCs w:val="22"/>
        </w:rPr>
        <w:t>digit number or letters.</w:t>
      </w:r>
    </w:p>
    <w:p w14:paraId="5A98DBD5" w14:textId="77777777" w:rsidR="00495EB7" w:rsidRPr="00F01434" w:rsidRDefault="00495EB7" w:rsidP="00E234D0">
      <w:pPr>
        <w:rPr>
          <w:sz w:val="22"/>
          <w:szCs w:val="22"/>
        </w:rPr>
      </w:pPr>
    </w:p>
    <w:p w14:paraId="303B9F81" w14:textId="77777777" w:rsidR="00C6541A" w:rsidRPr="00F01434" w:rsidRDefault="00C6541A" w:rsidP="00C6541A">
      <w:pPr>
        <w:pStyle w:val="ban"/>
        <w:ind w:left="720"/>
        <w:rPr>
          <w:rFonts w:ascii="Times New Roman" w:hAnsi="Times New Roman"/>
        </w:rPr>
      </w:pPr>
      <w:r w:rsidRPr="00F01434">
        <w:rPr>
          <w:rFonts w:ascii="Times New Roman" w:hAnsi="Times New Roman"/>
          <w:u w:val="single"/>
        </w:rPr>
        <w:t>Participating Correctional Facility (Facility)</w:t>
      </w:r>
      <w:r w:rsidRPr="00F01434">
        <w:rPr>
          <w:rFonts w:ascii="Times New Roman" w:hAnsi="Times New Roman"/>
        </w:rPr>
        <w:t xml:space="preserve">.  Any correctional facility that is enrolled as a MassHealth provider, that is not an institution of mental diseases as defined in 42 CFR 435.1010: </w:t>
      </w:r>
      <w:r w:rsidRPr="00F01434">
        <w:rPr>
          <w:rFonts w:ascii="Times New Roman" w:hAnsi="Times New Roman"/>
          <w:i/>
          <w:iCs/>
        </w:rPr>
        <w:t>Definitions relating to institutional status</w:t>
      </w:r>
      <w:r w:rsidRPr="00F01434">
        <w:rPr>
          <w:rFonts w:ascii="Times New Roman" w:hAnsi="Times New Roman"/>
        </w:rPr>
        <w:t xml:space="preserve">, and that is either </w:t>
      </w:r>
    </w:p>
    <w:p w14:paraId="7A62EA5B"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1)  a Department of Corrections state prison, or </w:t>
      </w:r>
    </w:p>
    <w:p w14:paraId="3FC5B03D"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2)  a county jail or house of correction, or </w:t>
      </w:r>
    </w:p>
    <w:p w14:paraId="1E06EA1B" w14:textId="77777777" w:rsidR="00C6541A" w:rsidRPr="00F01434" w:rsidRDefault="00C6541A" w:rsidP="00C6541A">
      <w:pPr>
        <w:pStyle w:val="ban"/>
        <w:ind w:left="1080"/>
        <w:rPr>
          <w:rFonts w:ascii="Times New Roman" w:hAnsi="Times New Roman"/>
        </w:rPr>
      </w:pPr>
      <w:r w:rsidRPr="00F01434">
        <w:rPr>
          <w:rFonts w:ascii="Times New Roman" w:hAnsi="Times New Roman"/>
        </w:rPr>
        <w:t>(3)  a Department of Youth Services hardware-secure or staff-secure track 1 facility or unit.</w:t>
      </w:r>
    </w:p>
    <w:p w14:paraId="6AFA0396" w14:textId="77777777" w:rsidR="00F0595A" w:rsidRPr="00F01434" w:rsidRDefault="00F0595A" w:rsidP="00E234D0">
      <w:pPr>
        <w:rPr>
          <w:sz w:val="22"/>
          <w:szCs w:val="22"/>
        </w:rPr>
      </w:pPr>
    </w:p>
    <w:p w14:paraId="3536521D" w14:textId="77777777" w:rsidR="00CA1A2D" w:rsidRPr="00F01434" w:rsidRDefault="00495EB7" w:rsidP="00CA1A2D">
      <w:pPr>
        <w:ind w:firstLine="720"/>
        <w:rPr>
          <w:sz w:val="22"/>
          <w:szCs w:val="22"/>
        </w:rPr>
      </w:pPr>
      <w:r w:rsidRPr="00F01434">
        <w:rPr>
          <w:sz w:val="22"/>
          <w:szCs w:val="22"/>
          <w:u w:val="single"/>
        </w:rPr>
        <w:t>Physical Medicine</w:t>
      </w:r>
      <w:r w:rsidRPr="00F01434">
        <w:rPr>
          <w:sz w:val="22"/>
          <w:szCs w:val="22"/>
        </w:rPr>
        <w:t>.  The physical medicine procedure codes apply only when</w:t>
      </w:r>
    </w:p>
    <w:p w14:paraId="7FF8E19F" w14:textId="77777777" w:rsidR="00CA1A2D" w:rsidRPr="00F01434" w:rsidRDefault="005455B0" w:rsidP="00CA1A2D">
      <w:pPr>
        <w:ind w:firstLine="1080"/>
        <w:rPr>
          <w:sz w:val="22"/>
          <w:szCs w:val="22"/>
        </w:rPr>
      </w:pPr>
      <w:r w:rsidRPr="00F01434">
        <w:rPr>
          <w:sz w:val="22"/>
          <w:szCs w:val="22"/>
        </w:rPr>
        <w:t>(</w:t>
      </w:r>
      <w:r w:rsidR="00495EB7" w:rsidRPr="00F01434">
        <w:rPr>
          <w:sz w:val="22"/>
          <w:szCs w:val="22"/>
        </w:rPr>
        <w:t xml:space="preserve">a) </w:t>
      </w:r>
      <w:r w:rsidRPr="00F01434">
        <w:rPr>
          <w:sz w:val="22"/>
          <w:szCs w:val="22"/>
        </w:rPr>
        <w:t xml:space="preserve"> </w:t>
      </w:r>
      <w:r w:rsidR="00495EB7" w:rsidRPr="00F01434">
        <w:rPr>
          <w:sz w:val="22"/>
          <w:szCs w:val="22"/>
        </w:rPr>
        <w:t>the physician prescribed the needed therapy; and</w:t>
      </w:r>
    </w:p>
    <w:p w14:paraId="09F48EB8" w14:textId="77777777" w:rsidR="00495EB7" w:rsidRPr="00F01434" w:rsidRDefault="005455B0" w:rsidP="004408F0">
      <w:pPr>
        <w:ind w:left="1080"/>
        <w:rPr>
          <w:sz w:val="22"/>
          <w:szCs w:val="22"/>
        </w:rPr>
      </w:pPr>
      <w:r w:rsidRPr="00F01434">
        <w:rPr>
          <w:sz w:val="22"/>
          <w:szCs w:val="22"/>
        </w:rPr>
        <w:t>(</w:t>
      </w:r>
      <w:r w:rsidR="00495EB7" w:rsidRPr="00F01434">
        <w:rPr>
          <w:sz w:val="22"/>
          <w:szCs w:val="22"/>
        </w:rPr>
        <w:t xml:space="preserve">b) </w:t>
      </w:r>
      <w:r w:rsidRPr="00F01434">
        <w:rPr>
          <w:sz w:val="22"/>
          <w:szCs w:val="22"/>
        </w:rPr>
        <w:t xml:space="preserve"> </w:t>
      </w:r>
      <w:r w:rsidR="00495EB7" w:rsidRPr="00F01434">
        <w:rPr>
          <w:sz w:val="22"/>
          <w:szCs w:val="22"/>
        </w:rPr>
        <w:t>the services are provided by the physician or a licensed physical or occupational therapist employed by the physician.</w:t>
      </w:r>
    </w:p>
    <w:p w14:paraId="0613E95C" w14:textId="77777777" w:rsidR="00495EB7" w:rsidRPr="00F01434" w:rsidRDefault="00495EB7" w:rsidP="00E234D0">
      <w:pPr>
        <w:rPr>
          <w:sz w:val="22"/>
          <w:szCs w:val="22"/>
        </w:rPr>
      </w:pPr>
    </w:p>
    <w:p w14:paraId="44EC30F5" w14:textId="43C37DAC" w:rsidR="00495EB7" w:rsidRPr="00F01434"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u w:val="single"/>
        </w:rPr>
        <w:t>Primary Care Clinician (PCC) Plan</w:t>
      </w:r>
      <w:r w:rsidRPr="00F01434">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F01434" w:rsidRDefault="00495EB7" w:rsidP="00E234D0">
      <w:pPr>
        <w:rPr>
          <w:sz w:val="22"/>
          <w:szCs w:val="22"/>
        </w:rPr>
      </w:pPr>
    </w:p>
    <w:p w14:paraId="26251C7C" w14:textId="7173CA5E" w:rsidR="00495EB7" w:rsidRPr="00F01434" w:rsidRDefault="00495EB7" w:rsidP="00D6679C">
      <w:pPr>
        <w:ind w:left="720"/>
        <w:rPr>
          <w:sz w:val="22"/>
          <w:szCs w:val="22"/>
          <w:u w:val="single"/>
        </w:rPr>
      </w:pPr>
      <w:r w:rsidRPr="00F01434">
        <w:rPr>
          <w:sz w:val="22"/>
          <w:szCs w:val="22"/>
          <w:u w:val="single"/>
        </w:rPr>
        <w:t>Publicly Aided Individual</w:t>
      </w:r>
      <w:r w:rsidR="005455B0" w:rsidRPr="00F01434">
        <w:rPr>
          <w:sz w:val="22"/>
          <w:szCs w:val="22"/>
          <w:u w:val="single"/>
        </w:rPr>
        <w:t xml:space="preserve"> (or Publicly Aided Patient)</w:t>
      </w:r>
      <w:r w:rsidRPr="00F01434">
        <w:rPr>
          <w:sz w:val="22"/>
          <w:szCs w:val="22"/>
        </w:rPr>
        <w:t>.</w:t>
      </w:r>
      <w:r w:rsidR="0043654F" w:rsidRPr="00F01434">
        <w:rPr>
          <w:sz w:val="22"/>
          <w:szCs w:val="22"/>
        </w:rPr>
        <w:t xml:space="preserve"> </w:t>
      </w:r>
      <w:r w:rsidRPr="00F01434">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F01434" w:rsidRDefault="002D3659" w:rsidP="00E234D0">
      <w:pPr>
        <w:rPr>
          <w:sz w:val="22"/>
          <w:szCs w:val="22"/>
          <w:u w:val="single"/>
        </w:rPr>
      </w:pPr>
    </w:p>
    <w:p w14:paraId="5AC89EA3" w14:textId="20ACA2F2" w:rsidR="004F258E" w:rsidRPr="00F01434" w:rsidRDefault="00495EB7" w:rsidP="004408F0">
      <w:pPr>
        <w:ind w:left="720"/>
        <w:rPr>
          <w:sz w:val="22"/>
          <w:szCs w:val="22"/>
        </w:rPr>
      </w:pPr>
      <w:r w:rsidRPr="00F01434">
        <w:rPr>
          <w:sz w:val="22"/>
          <w:szCs w:val="22"/>
          <w:u w:val="single"/>
        </w:rPr>
        <w:t>Referral</w:t>
      </w:r>
      <w:r w:rsidRPr="00F01434">
        <w:rPr>
          <w:sz w:val="22"/>
          <w:szCs w:val="22"/>
        </w:rPr>
        <w:t xml:space="preserve">.  The transfer of the total or specific care from one </w:t>
      </w:r>
      <w:r w:rsidR="002D3659" w:rsidRPr="00F01434">
        <w:rPr>
          <w:sz w:val="22"/>
          <w:szCs w:val="22"/>
        </w:rPr>
        <w:t xml:space="preserve">eligible provider </w:t>
      </w:r>
      <w:r w:rsidRPr="00F01434">
        <w:rPr>
          <w:sz w:val="22"/>
          <w:szCs w:val="22"/>
        </w:rPr>
        <w:t>to another.</w:t>
      </w:r>
    </w:p>
    <w:p w14:paraId="5D7AC721" w14:textId="77777777" w:rsidR="002D3659" w:rsidRPr="00F01434" w:rsidRDefault="002D3659" w:rsidP="002D3659">
      <w:pPr>
        <w:rPr>
          <w:u w:val="single"/>
        </w:rPr>
      </w:pPr>
    </w:p>
    <w:p w14:paraId="4A3616C1" w14:textId="77777777" w:rsidR="002D3659" w:rsidRPr="00F01434" w:rsidRDefault="002D3659" w:rsidP="00D6679C">
      <w:pPr>
        <w:ind w:left="720"/>
        <w:rPr>
          <w:sz w:val="22"/>
          <w:szCs w:val="22"/>
        </w:rPr>
      </w:pPr>
      <w:r w:rsidRPr="00F01434">
        <w:rPr>
          <w:sz w:val="22"/>
          <w:szCs w:val="22"/>
          <w:u w:val="single"/>
        </w:rPr>
        <w:t>Separate Procedure</w:t>
      </w:r>
      <w:r w:rsidRPr="00F01434">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F01434" w:rsidRDefault="00495EB7" w:rsidP="00E234D0">
      <w:pPr>
        <w:rPr>
          <w:sz w:val="22"/>
          <w:szCs w:val="22"/>
        </w:rPr>
      </w:pPr>
    </w:p>
    <w:p w14:paraId="470C9370" w14:textId="1B62F5BB" w:rsidR="00495EB7" w:rsidRPr="00F01434" w:rsidRDefault="00495EB7" w:rsidP="00D6679C">
      <w:pPr>
        <w:ind w:left="720"/>
        <w:rPr>
          <w:sz w:val="22"/>
          <w:szCs w:val="22"/>
          <w:u w:val="single"/>
        </w:rPr>
      </w:pPr>
      <w:r w:rsidRPr="00F01434">
        <w:rPr>
          <w:sz w:val="22"/>
          <w:szCs w:val="22"/>
          <w:u w:val="single"/>
        </w:rPr>
        <w:t>Unlisted Procedure or Service</w:t>
      </w:r>
      <w:r w:rsidRPr="00F01434">
        <w:rPr>
          <w:sz w:val="22"/>
          <w:szCs w:val="22"/>
        </w:rPr>
        <w:t>.  A service or procedure may be provided that is not listed in 101 CMR 317.04. When reporting such a service, the appropriate "Unlisted Procedure" code may be used to indicate the service</w:t>
      </w:r>
      <w:r w:rsidR="002D3659" w:rsidRPr="00F01434">
        <w:rPr>
          <w:sz w:val="22"/>
          <w:szCs w:val="22"/>
        </w:rPr>
        <w:t>.</w:t>
      </w:r>
    </w:p>
    <w:p w14:paraId="4880FD8A" w14:textId="77777777" w:rsidR="00495EB7" w:rsidRPr="00F01434" w:rsidRDefault="00495EB7" w:rsidP="00E234D0">
      <w:pPr>
        <w:rPr>
          <w:sz w:val="22"/>
          <w:szCs w:val="22"/>
          <w:u w:val="single"/>
        </w:rPr>
      </w:pPr>
    </w:p>
    <w:p w14:paraId="2EB6C2CC" w14:textId="77777777" w:rsidR="00495EB7" w:rsidRPr="00F01434" w:rsidRDefault="00495EB7" w:rsidP="00E234D0">
      <w:pPr>
        <w:rPr>
          <w:sz w:val="22"/>
          <w:szCs w:val="22"/>
        </w:rPr>
      </w:pPr>
      <w:r w:rsidRPr="00F01434">
        <w:rPr>
          <w:sz w:val="22"/>
          <w:szCs w:val="22"/>
          <w:u w:val="single"/>
        </w:rPr>
        <w:t>317.03:  General Rate Provisions</w:t>
      </w:r>
    </w:p>
    <w:p w14:paraId="345BCBE0" w14:textId="77777777" w:rsidR="00495EB7" w:rsidRPr="00F01434" w:rsidRDefault="00495EB7" w:rsidP="00E234D0">
      <w:pPr>
        <w:outlineLvl w:val="0"/>
        <w:rPr>
          <w:sz w:val="22"/>
          <w:szCs w:val="22"/>
        </w:rPr>
      </w:pPr>
    </w:p>
    <w:p w14:paraId="40A919F4" w14:textId="77777777" w:rsidR="00CA1A2D" w:rsidRPr="00F01434" w:rsidRDefault="00495EB7" w:rsidP="00CA1A2D">
      <w:pPr>
        <w:ind w:left="720"/>
        <w:outlineLvl w:val="0"/>
        <w:rPr>
          <w:sz w:val="22"/>
          <w:szCs w:val="22"/>
        </w:rPr>
      </w:pPr>
      <w:r w:rsidRPr="00F01434">
        <w:rPr>
          <w:sz w:val="22"/>
          <w:szCs w:val="22"/>
        </w:rPr>
        <w:t xml:space="preserve">(1)  </w:t>
      </w:r>
      <w:r w:rsidRPr="00F01434">
        <w:rPr>
          <w:sz w:val="22"/>
          <w:szCs w:val="22"/>
          <w:u w:val="single"/>
        </w:rPr>
        <w:t>Rate Determination</w:t>
      </w:r>
      <w:r w:rsidRPr="00F01434">
        <w:rPr>
          <w:sz w:val="22"/>
          <w:szCs w:val="22"/>
        </w:rPr>
        <w:t xml:space="preserve">.  Rates of payment </w:t>
      </w:r>
      <w:r w:rsidR="002D3659" w:rsidRPr="00F01434">
        <w:rPr>
          <w:sz w:val="22"/>
          <w:szCs w:val="22"/>
        </w:rPr>
        <w:t>for services for</w:t>
      </w:r>
      <w:r w:rsidRPr="00F01434">
        <w:rPr>
          <w:sz w:val="22"/>
          <w:szCs w:val="22"/>
        </w:rPr>
        <w:t xml:space="preserve"> which 101 CMR 317.00 applies </w:t>
      </w:r>
      <w:r w:rsidR="002D3659" w:rsidRPr="00F01434">
        <w:rPr>
          <w:sz w:val="22"/>
          <w:szCs w:val="22"/>
        </w:rPr>
        <w:t>are</w:t>
      </w:r>
      <w:r w:rsidRPr="00F01434">
        <w:rPr>
          <w:sz w:val="22"/>
          <w:szCs w:val="22"/>
        </w:rPr>
        <w:t xml:space="preserve"> the lowest of</w:t>
      </w:r>
    </w:p>
    <w:p w14:paraId="32558DB8" w14:textId="7D60EF68" w:rsidR="00CA1A2D" w:rsidRPr="00F01434" w:rsidRDefault="00495EB7" w:rsidP="00CA1A2D">
      <w:pPr>
        <w:ind w:left="1080"/>
        <w:outlineLvl w:val="0"/>
        <w:rPr>
          <w:sz w:val="22"/>
          <w:szCs w:val="22"/>
        </w:rPr>
      </w:pPr>
      <w:r w:rsidRPr="00F01434">
        <w:rPr>
          <w:sz w:val="22"/>
          <w:szCs w:val="22"/>
        </w:rPr>
        <w:t xml:space="preserve">(a)  </w:t>
      </w:r>
      <w:r w:rsidR="002D3659" w:rsidRPr="00F01434">
        <w:rPr>
          <w:sz w:val="22"/>
          <w:szCs w:val="22"/>
        </w:rPr>
        <w:t xml:space="preserve">the </w:t>
      </w:r>
      <w:r w:rsidRPr="00F01434">
        <w:rPr>
          <w:sz w:val="22"/>
          <w:szCs w:val="22"/>
        </w:rPr>
        <w:t>eligible provider's usual fee to patients other than publicly</w:t>
      </w:r>
      <w:r w:rsidR="002D3659" w:rsidRPr="00F01434">
        <w:rPr>
          <w:sz w:val="22"/>
          <w:szCs w:val="22"/>
        </w:rPr>
        <w:t xml:space="preserve"> </w:t>
      </w:r>
      <w:r w:rsidRPr="00F01434">
        <w:rPr>
          <w:sz w:val="22"/>
          <w:szCs w:val="22"/>
        </w:rPr>
        <w:t>aided</w:t>
      </w:r>
      <w:r w:rsidR="002D3659" w:rsidRPr="00F01434">
        <w:rPr>
          <w:sz w:val="22"/>
          <w:szCs w:val="22"/>
        </w:rPr>
        <w:t xml:space="preserve"> individuals</w:t>
      </w:r>
      <w:r w:rsidRPr="00F01434">
        <w:rPr>
          <w:sz w:val="22"/>
          <w:szCs w:val="22"/>
        </w:rPr>
        <w:t>;</w:t>
      </w:r>
    </w:p>
    <w:p w14:paraId="172A8AC9" w14:textId="12907346" w:rsidR="00CA1A2D" w:rsidRPr="00F01434" w:rsidRDefault="00495EB7" w:rsidP="00CA1A2D">
      <w:pPr>
        <w:ind w:left="1080"/>
        <w:outlineLvl w:val="0"/>
        <w:rPr>
          <w:sz w:val="22"/>
          <w:szCs w:val="22"/>
        </w:rPr>
      </w:pPr>
      <w:r w:rsidRPr="00F01434">
        <w:rPr>
          <w:sz w:val="22"/>
          <w:szCs w:val="22"/>
        </w:rPr>
        <w:t xml:space="preserve">(b)  </w:t>
      </w:r>
      <w:r w:rsidR="002D3659" w:rsidRPr="00F01434">
        <w:rPr>
          <w:sz w:val="22"/>
          <w:szCs w:val="22"/>
        </w:rPr>
        <w:t xml:space="preserve">the </w:t>
      </w:r>
      <w:r w:rsidRPr="00F01434">
        <w:rPr>
          <w:sz w:val="22"/>
          <w:szCs w:val="22"/>
        </w:rPr>
        <w:t>eligible provider's actual charge submitted; or</w:t>
      </w:r>
    </w:p>
    <w:p w14:paraId="561B0AAC" w14:textId="395D4CF7" w:rsidR="00CA1A2D" w:rsidRPr="00F01434" w:rsidRDefault="00495EB7" w:rsidP="004408F0">
      <w:pPr>
        <w:ind w:left="1440" w:hanging="360"/>
        <w:outlineLvl w:val="0"/>
        <w:rPr>
          <w:sz w:val="22"/>
          <w:szCs w:val="22"/>
        </w:rPr>
      </w:pPr>
      <w:r w:rsidRPr="00F01434">
        <w:rPr>
          <w:sz w:val="22"/>
          <w:szCs w:val="22"/>
        </w:rPr>
        <w:t xml:space="preserve">(c)  </w:t>
      </w:r>
      <w:r w:rsidR="00026726" w:rsidRPr="00F01434">
        <w:rPr>
          <w:sz w:val="22"/>
          <w:szCs w:val="22"/>
        </w:rPr>
        <w:t xml:space="preserve">1. </w:t>
      </w:r>
      <w:r w:rsidR="00BE476E" w:rsidRPr="00F01434">
        <w:rPr>
          <w:sz w:val="22"/>
          <w:szCs w:val="22"/>
        </w:rPr>
        <w:t xml:space="preserve"> </w:t>
      </w:r>
      <w:r w:rsidR="00026726" w:rsidRPr="00F01434">
        <w:rPr>
          <w:sz w:val="22"/>
          <w:szCs w:val="22"/>
        </w:rPr>
        <w:t xml:space="preserve">the </w:t>
      </w:r>
      <w:r w:rsidRPr="00F01434">
        <w:rPr>
          <w:sz w:val="22"/>
          <w:szCs w:val="22"/>
        </w:rPr>
        <w:t>schedule of allowable fees set forth in 101 CMR 317.04(</w:t>
      </w:r>
      <w:r w:rsidRPr="00F01434" w:rsidDel="00A361E1">
        <w:rPr>
          <w:sz w:val="22"/>
          <w:szCs w:val="22"/>
        </w:rPr>
        <w:t>4</w:t>
      </w:r>
      <w:r w:rsidRPr="00F01434">
        <w:rPr>
          <w:sz w:val="22"/>
          <w:szCs w:val="22"/>
        </w:rPr>
        <w:t>)</w:t>
      </w:r>
      <w:r w:rsidR="00026726" w:rsidRPr="00F01434">
        <w:rPr>
          <w:sz w:val="22"/>
          <w:szCs w:val="22"/>
        </w:rPr>
        <w:t>, taking into</w:t>
      </w:r>
      <w:r w:rsidR="004408F0" w:rsidRPr="00F01434">
        <w:rPr>
          <w:sz w:val="22"/>
          <w:szCs w:val="22"/>
        </w:rPr>
        <w:t xml:space="preserve"> </w:t>
      </w:r>
      <w:r w:rsidR="00026726" w:rsidRPr="00F01434">
        <w:rPr>
          <w:sz w:val="22"/>
          <w:szCs w:val="22"/>
        </w:rPr>
        <w:t xml:space="preserve">account </w:t>
      </w:r>
      <w:r w:rsidR="00ED5240" w:rsidRPr="00F01434">
        <w:rPr>
          <w:sz w:val="22"/>
          <w:szCs w:val="22"/>
        </w:rPr>
        <w:t xml:space="preserve">appropriate modifiers and </w:t>
      </w:r>
      <w:r w:rsidR="00026726" w:rsidRPr="00F01434">
        <w:rPr>
          <w:sz w:val="22"/>
          <w:szCs w:val="22"/>
        </w:rPr>
        <w:t>any other applicable rate provision(s)</w:t>
      </w:r>
      <w:r w:rsidRPr="00F01434">
        <w:rPr>
          <w:sz w:val="22"/>
          <w:szCs w:val="22"/>
        </w:rPr>
        <w:t xml:space="preserve"> in accordance with 101 CMR 317.03</w:t>
      </w:r>
      <w:r w:rsidR="00026726" w:rsidRPr="00F01434">
        <w:rPr>
          <w:sz w:val="22"/>
          <w:szCs w:val="22"/>
        </w:rPr>
        <w:t xml:space="preserve"> or 317.04(1)</w:t>
      </w:r>
      <w:r w:rsidRPr="00F01434">
        <w:rPr>
          <w:sz w:val="22"/>
          <w:szCs w:val="22"/>
        </w:rPr>
        <w:t>; or</w:t>
      </w:r>
    </w:p>
    <w:p w14:paraId="66755787" w14:textId="08DC8528" w:rsidR="003E6F3D" w:rsidRPr="00F01434" w:rsidRDefault="003E6F3D" w:rsidP="004408F0">
      <w:pPr>
        <w:ind w:left="1440"/>
        <w:outlineLvl w:val="0"/>
        <w:rPr>
          <w:sz w:val="22"/>
          <w:szCs w:val="22"/>
        </w:rPr>
      </w:pPr>
      <w:r w:rsidRPr="00F01434">
        <w:rPr>
          <w:sz w:val="22"/>
          <w:szCs w:val="22"/>
        </w:rPr>
        <w:t>2.</w:t>
      </w:r>
      <w:r w:rsidR="00BE476E" w:rsidRPr="00F01434">
        <w:rPr>
          <w:sz w:val="22"/>
          <w:szCs w:val="22"/>
        </w:rPr>
        <w:t xml:space="preserve"> </w:t>
      </w:r>
      <w:r w:rsidRPr="00F01434">
        <w:rPr>
          <w:sz w:val="22"/>
          <w:szCs w:val="22"/>
        </w:rPr>
        <w:t xml:space="preserve"> for drugs, vaccines, and immune globulins administered in a physician’s office, the fee specified in 101 CMR 317.04(1)(a), taking into account any other applicable rate provision(s) in accordance with 101 CMR 317.04(1).</w:t>
      </w:r>
    </w:p>
    <w:p w14:paraId="3EABB73A" w14:textId="77777777" w:rsidR="00495EB7" w:rsidRPr="00F01434" w:rsidRDefault="00495EB7" w:rsidP="004E014C">
      <w:pPr>
        <w:rPr>
          <w:sz w:val="22"/>
          <w:szCs w:val="22"/>
        </w:rPr>
      </w:pPr>
    </w:p>
    <w:p w14:paraId="5CA0F619" w14:textId="2D7635AB" w:rsidR="00495EB7" w:rsidRPr="00F01434" w:rsidRDefault="00495EB7" w:rsidP="0091616E">
      <w:pPr>
        <w:ind w:left="720"/>
        <w:rPr>
          <w:sz w:val="22"/>
          <w:szCs w:val="22"/>
          <w:u w:val="single"/>
        </w:rPr>
      </w:pPr>
      <w:r w:rsidRPr="00F01434">
        <w:rPr>
          <w:sz w:val="22"/>
          <w:szCs w:val="22"/>
        </w:rPr>
        <w:t>(2)</w:t>
      </w:r>
      <w:r w:rsidR="004B0B4D" w:rsidRPr="00F01434">
        <w:rPr>
          <w:sz w:val="22"/>
          <w:szCs w:val="22"/>
        </w:rPr>
        <w:t xml:space="preserve"> </w:t>
      </w:r>
      <w:r w:rsidRPr="00F01434">
        <w:rPr>
          <w:sz w:val="22"/>
          <w:szCs w:val="22"/>
        </w:rPr>
        <w:t xml:space="preserve"> </w:t>
      </w:r>
      <w:r w:rsidRPr="00F01434">
        <w:rPr>
          <w:sz w:val="22"/>
          <w:szCs w:val="22"/>
          <w:u w:val="single"/>
        </w:rPr>
        <w:t>Supplemental Payment</w:t>
      </w:r>
      <w:r w:rsidR="00D423F9" w:rsidRPr="00F01434">
        <w:rPr>
          <w:sz w:val="22"/>
          <w:szCs w:val="22"/>
        </w:rPr>
        <w:t>.</w:t>
      </w:r>
    </w:p>
    <w:p w14:paraId="260E089B" w14:textId="4E345885" w:rsidR="00495EB7" w:rsidRPr="00F01434" w:rsidRDefault="00495EB7" w:rsidP="00CA1A2D">
      <w:pPr>
        <w:ind w:left="1080"/>
        <w:rPr>
          <w:sz w:val="22"/>
          <w:szCs w:val="22"/>
        </w:rPr>
      </w:pPr>
      <w:r w:rsidRPr="00F01434">
        <w:rPr>
          <w:sz w:val="22"/>
          <w:szCs w:val="22"/>
        </w:rPr>
        <w:t xml:space="preserve">(a) </w:t>
      </w:r>
      <w:r w:rsidR="00A723C7" w:rsidRPr="00F01434">
        <w:rPr>
          <w:sz w:val="22"/>
          <w:szCs w:val="22"/>
        </w:rPr>
        <w:t xml:space="preserve"> </w:t>
      </w:r>
      <w:r w:rsidRPr="00F01434">
        <w:rPr>
          <w:sz w:val="22"/>
          <w:szCs w:val="22"/>
          <w:u w:val="single"/>
        </w:rPr>
        <w:t>Eligibility</w:t>
      </w:r>
      <w:r w:rsidRPr="00F01434">
        <w:rPr>
          <w:sz w:val="22"/>
          <w:szCs w:val="22"/>
        </w:rPr>
        <w:t xml:space="preserve">.  An eligible provider </w:t>
      </w:r>
      <w:r w:rsidR="00BD571E" w:rsidRPr="00F01434">
        <w:rPr>
          <w:sz w:val="22"/>
          <w:szCs w:val="22"/>
        </w:rPr>
        <w:t>who is a physician, certified nurse practitioner, physician assistant, or CRNA is eligible for</w:t>
      </w:r>
      <w:r w:rsidRPr="00F01434">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F01434" w:rsidRDefault="00495EB7" w:rsidP="004408F0">
      <w:pPr>
        <w:ind w:left="1440"/>
        <w:rPr>
          <w:sz w:val="22"/>
          <w:szCs w:val="22"/>
        </w:rPr>
      </w:pPr>
      <w:r w:rsidRPr="00F01434">
        <w:rPr>
          <w:sz w:val="22"/>
          <w:szCs w:val="22"/>
        </w:rPr>
        <w:t>1.</w:t>
      </w:r>
      <w:r w:rsidR="00BE476E" w:rsidRPr="00F01434">
        <w:rPr>
          <w:sz w:val="22"/>
          <w:szCs w:val="22"/>
        </w:rPr>
        <w:t xml:space="preserve"> </w:t>
      </w:r>
      <w:r w:rsidRPr="00F01434">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F01434" w:rsidRDefault="00495EB7" w:rsidP="00CA1A2D">
      <w:pPr>
        <w:ind w:left="1440"/>
        <w:rPr>
          <w:sz w:val="22"/>
          <w:szCs w:val="22"/>
        </w:rPr>
      </w:pPr>
      <w:r w:rsidRPr="00F01434">
        <w:rPr>
          <w:sz w:val="22"/>
          <w:szCs w:val="22"/>
        </w:rPr>
        <w:t>2.</w:t>
      </w:r>
      <w:r w:rsidR="00BE476E" w:rsidRPr="00F01434">
        <w:rPr>
          <w:sz w:val="22"/>
          <w:szCs w:val="22"/>
        </w:rPr>
        <w:t xml:space="preserve"> </w:t>
      </w:r>
      <w:r w:rsidRPr="00F01434">
        <w:rPr>
          <w:sz w:val="22"/>
          <w:szCs w:val="22"/>
        </w:rPr>
        <w:t xml:space="preserve"> such nonprofit group practice </w:t>
      </w:r>
      <w:r w:rsidR="00670AB6" w:rsidRPr="00F01434">
        <w:rPr>
          <w:sz w:val="22"/>
          <w:szCs w:val="22"/>
        </w:rPr>
        <w:t xml:space="preserve">must </w:t>
      </w:r>
      <w:r w:rsidRPr="00F01434">
        <w:rPr>
          <w:sz w:val="22"/>
          <w:szCs w:val="22"/>
        </w:rPr>
        <w:t>have been established on or before January 1, 2000</w:t>
      </w:r>
      <w:r w:rsidR="00670AB6" w:rsidRPr="00F01434">
        <w:rPr>
          <w:sz w:val="22"/>
          <w:szCs w:val="22"/>
        </w:rPr>
        <w:t>,</w:t>
      </w:r>
      <w:r w:rsidRPr="00F01434">
        <w:rPr>
          <w:sz w:val="22"/>
          <w:szCs w:val="22"/>
        </w:rPr>
        <w:t xml:space="preserve"> in order to support the purposes of a teaching hospital affiliated with and appurtenant to a Commonwealth-owned medical school; and</w:t>
      </w:r>
    </w:p>
    <w:p w14:paraId="1C395E11" w14:textId="4D88D9AC" w:rsidR="00495EB7" w:rsidRPr="00F01434" w:rsidRDefault="00495EB7" w:rsidP="00CA1A2D">
      <w:pPr>
        <w:ind w:left="1440"/>
        <w:rPr>
          <w:sz w:val="22"/>
          <w:szCs w:val="22"/>
        </w:rPr>
      </w:pPr>
      <w:r w:rsidRPr="00F01434">
        <w:rPr>
          <w:sz w:val="22"/>
          <w:szCs w:val="22"/>
        </w:rPr>
        <w:t>3.</w:t>
      </w:r>
      <w:r w:rsidR="00BE476E" w:rsidRPr="00F01434">
        <w:rPr>
          <w:sz w:val="22"/>
          <w:szCs w:val="22"/>
        </w:rPr>
        <w:t xml:space="preserve"> </w:t>
      </w:r>
      <w:r w:rsidRPr="00F01434">
        <w:rPr>
          <w:sz w:val="22"/>
          <w:szCs w:val="22"/>
        </w:rPr>
        <w:t xml:space="preserve"> the services are provided at a teaching hospital affiliated with and appurtenant to a Commonwealth-owned medical school.</w:t>
      </w:r>
    </w:p>
    <w:p w14:paraId="5FDA6473" w14:textId="4934C015" w:rsidR="00495EB7" w:rsidRPr="00F01434" w:rsidRDefault="00495EB7" w:rsidP="00CA1A2D">
      <w:pPr>
        <w:ind w:left="1080"/>
        <w:rPr>
          <w:sz w:val="22"/>
          <w:szCs w:val="22"/>
        </w:rPr>
      </w:pPr>
      <w:r w:rsidRPr="00F01434">
        <w:rPr>
          <w:sz w:val="22"/>
          <w:szCs w:val="22"/>
        </w:rPr>
        <w:t>(b)</w:t>
      </w:r>
      <w:r w:rsidR="00A723C7" w:rsidRPr="00F01434">
        <w:rPr>
          <w:sz w:val="22"/>
          <w:szCs w:val="22"/>
        </w:rPr>
        <w:t xml:space="preserve"> </w:t>
      </w:r>
      <w:r w:rsidRPr="00F01434">
        <w:rPr>
          <w:sz w:val="22"/>
          <w:szCs w:val="22"/>
        </w:rPr>
        <w:t xml:space="preserve"> </w:t>
      </w:r>
      <w:r w:rsidRPr="00F01434">
        <w:rPr>
          <w:sz w:val="22"/>
          <w:szCs w:val="22"/>
          <w:u w:val="single"/>
        </w:rPr>
        <w:t>Payment Method</w:t>
      </w:r>
      <w:r w:rsidRPr="00F01434">
        <w:rPr>
          <w:sz w:val="22"/>
          <w:szCs w:val="22"/>
        </w:rPr>
        <w:t xml:space="preserve">. </w:t>
      </w:r>
      <w:r w:rsidR="00670AB6" w:rsidRPr="00F01434">
        <w:rPr>
          <w:sz w:val="22"/>
          <w:szCs w:val="22"/>
        </w:rPr>
        <w:t xml:space="preserve"> </w:t>
      </w:r>
      <w:r w:rsidRPr="00F01434">
        <w:rPr>
          <w:sz w:val="22"/>
          <w:szCs w:val="22"/>
        </w:rPr>
        <w:t>This supplemental payment may not exceed the difference between</w:t>
      </w:r>
    </w:p>
    <w:p w14:paraId="584C8B68" w14:textId="1E0C00D6" w:rsidR="00495EB7" w:rsidRPr="00F01434" w:rsidRDefault="00495EB7" w:rsidP="00CA1A2D">
      <w:pPr>
        <w:ind w:left="1440"/>
        <w:rPr>
          <w:sz w:val="22"/>
          <w:szCs w:val="22"/>
        </w:rPr>
      </w:pPr>
      <w:r w:rsidRPr="00F01434">
        <w:rPr>
          <w:sz w:val="22"/>
          <w:szCs w:val="22"/>
        </w:rPr>
        <w:t xml:space="preserve">1. </w:t>
      </w:r>
      <w:r w:rsidR="00BE476E" w:rsidRPr="00F01434">
        <w:rPr>
          <w:sz w:val="22"/>
          <w:szCs w:val="22"/>
        </w:rPr>
        <w:t xml:space="preserve"> </w:t>
      </w:r>
      <w:r w:rsidRPr="00F01434">
        <w:rPr>
          <w:sz w:val="22"/>
          <w:szCs w:val="22"/>
        </w:rPr>
        <w:t xml:space="preserve">payments to the eligible provider made pursuant to the rates applicable under </w:t>
      </w:r>
      <w:r w:rsidR="00EE1549" w:rsidRPr="00F01434">
        <w:rPr>
          <w:sz w:val="22"/>
          <w:szCs w:val="22"/>
        </w:rPr>
        <w:t>101 CMR 316.03(1)</w:t>
      </w:r>
      <w:r w:rsidR="00984D6A" w:rsidRPr="00F01434">
        <w:rPr>
          <w:sz w:val="22"/>
          <w:szCs w:val="22"/>
        </w:rPr>
        <w:t xml:space="preserve">: </w:t>
      </w:r>
      <w:r w:rsidR="00984D6A" w:rsidRPr="00F01434">
        <w:rPr>
          <w:i/>
          <w:sz w:val="22"/>
          <w:szCs w:val="22"/>
        </w:rPr>
        <w:t>Rate Determination</w:t>
      </w:r>
      <w:r w:rsidR="00EE1549" w:rsidRPr="00F01434">
        <w:rPr>
          <w:sz w:val="22"/>
          <w:szCs w:val="22"/>
        </w:rPr>
        <w:t xml:space="preserve">, </w:t>
      </w:r>
      <w:r w:rsidRPr="00F01434">
        <w:rPr>
          <w:sz w:val="22"/>
          <w:szCs w:val="22"/>
        </w:rPr>
        <w:t>101 CMR 317.03(1)</w:t>
      </w:r>
      <w:r w:rsidR="00EE1549" w:rsidRPr="00F01434">
        <w:rPr>
          <w:sz w:val="22"/>
          <w:szCs w:val="22"/>
        </w:rPr>
        <w:t>, and 101 CMR 318.03(1)</w:t>
      </w:r>
      <w:r w:rsidR="00984D6A" w:rsidRPr="00F01434">
        <w:rPr>
          <w:sz w:val="22"/>
          <w:szCs w:val="22"/>
        </w:rPr>
        <w:t xml:space="preserve">: </w:t>
      </w:r>
      <w:r w:rsidR="00984D6A" w:rsidRPr="00F01434">
        <w:rPr>
          <w:i/>
          <w:sz w:val="22"/>
          <w:szCs w:val="22"/>
        </w:rPr>
        <w:t>Rate Determination</w:t>
      </w:r>
      <w:r w:rsidR="00670AB6" w:rsidRPr="00F01434">
        <w:rPr>
          <w:sz w:val="22"/>
          <w:szCs w:val="22"/>
        </w:rPr>
        <w:t>;</w:t>
      </w:r>
      <w:r w:rsidRPr="00F01434">
        <w:rPr>
          <w:sz w:val="22"/>
          <w:szCs w:val="22"/>
        </w:rPr>
        <w:t xml:space="preserve"> and </w:t>
      </w:r>
    </w:p>
    <w:p w14:paraId="0B8D09BF" w14:textId="0F612D1A" w:rsidR="00495EB7" w:rsidRPr="00F01434" w:rsidRDefault="00495EB7" w:rsidP="00CA1A2D">
      <w:pPr>
        <w:ind w:left="1440"/>
        <w:rPr>
          <w:sz w:val="22"/>
          <w:szCs w:val="22"/>
        </w:rPr>
      </w:pPr>
      <w:r w:rsidRPr="00F01434">
        <w:rPr>
          <w:sz w:val="22"/>
          <w:szCs w:val="22"/>
        </w:rPr>
        <w:t xml:space="preserve">2. </w:t>
      </w:r>
      <w:r w:rsidR="00BE476E" w:rsidRPr="00F01434">
        <w:rPr>
          <w:sz w:val="22"/>
          <w:szCs w:val="22"/>
        </w:rPr>
        <w:t xml:space="preserve"> </w:t>
      </w:r>
      <w:r w:rsidRPr="00F01434">
        <w:rPr>
          <w:sz w:val="22"/>
          <w:szCs w:val="22"/>
        </w:rPr>
        <w:t xml:space="preserve">the </w:t>
      </w:r>
      <w:r w:rsidR="00670AB6" w:rsidRPr="00F01434">
        <w:rPr>
          <w:sz w:val="22"/>
          <w:szCs w:val="22"/>
        </w:rPr>
        <w:t xml:space="preserve">federal </w:t>
      </w:r>
      <w:r w:rsidRPr="00F01434">
        <w:rPr>
          <w:sz w:val="22"/>
          <w:szCs w:val="22"/>
        </w:rPr>
        <w:t xml:space="preserve">upper payment limit </w:t>
      </w:r>
      <w:r w:rsidR="00670AB6" w:rsidRPr="00F01434">
        <w:rPr>
          <w:sz w:val="22"/>
          <w:szCs w:val="22"/>
        </w:rPr>
        <w:t xml:space="preserve">established by the Centers for Medicare </w:t>
      </w:r>
      <w:r w:rsidR="007925DF" w:rsidRPr="00F01434">
        <w:rPr>
          <w:sz w:val="22"/>
          <w:szCs w:val="22"/>
        </w:rPr>
        <w:t>&amp;</w:t>
      </w:r>
      <w:r w:rsidR="00670AB6" w:rsidRPr="00F01434">
        <w:rPr>
          <w:sz w:val="22"/>
          <w:szCs w:val="22"/>
        </w:rPr>
        <w:t xml:space="preserve"> Medicaid Services.</w:t>
      </w:r>
    </w:p>
    <w:p w14:paraId="3CBBAC9E" w14:textId="77777777" w:rsidR="00495EB7" w:rsidRPr="00F01434" w:rsidRDefault="00495EB7" w:rsidP="0091616E">
      <w:pPr>
        <w:ind w:left="720"/>
        <w:rPr>
          <w:sz w:val="22"/>
          <w:szCs w:val="22"/>
        </w:rPr>
      </w:pPr>
    </w:p>
    <w:p w14:paraId="06DA0723" w14:textId="07B9B056" w:rsidR="00495EB7" w:rsidRPr="00F01434" w:rsidRDefault="00495EB7" w:rsidP="00CA1A2D">
      <w:pPr>
        <w:ind w:left="720"/>
        <w:rPr>
          <w:sz w:val="22"/>
          <w:szCs w:val="22"/>
        </w:rPr>
      </w:pPr>
      <w:r w:rsidRPr="00F01434">
        <w:rPr>
          <w:sz w:val="22"/>
          <w:szCs w:val="22"/>
        </w:rPr>
        <w:t xml:space="preserve">(3) </w:t>
      </w:r>
      <w:r w:rsidR="00A723C7" w:rsidRPr="00F01434">
        <w:rPr>
          <w:sz w:val="22"/>
          <w:szCs w:val="22"/>
        </w:rPr>
        <w:t xml:space="preserve"> </w:t>
      </w:r>
      <w:r w:rsidRPr="00F01434">
        <w:rPr>
          <w:sz w:val="22"/>
          <w:szCs w:val="22"/>
          <w:u w:val="single"/>
        </w:rPr>
        <w:t>Rate Variations Based on Practice Site</w:t>
      </w:r>
      <w:r w:rsidRPr="00F01434">
        <w:rPr>
          <w:sz w:val="22"/>
          <w:szCs w:val="22"/>
        </w:rPr>
        <w:t xml:space="preserve">.  Payments for certain services </w:t>
      </w:r>
      <w:r w:rsidR="00670AB6" w:rsidRPr="00F01434">
        <w:rPr>
          <w:sz w:val="22"/>
          <w:szCs w:val="22"/>
        </w:rPr>
        <w:t xml:space="preserve">provided by individual eligible providers </w:t>
      </w:r>
      <w:r w:rsidRPr="00F01434">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F01434" w:rsidRDefault="00670AB6" w:rsidP="0091616E">
      <w:pPr>
        <w:ind w:left="720"/>
        <w:rPr>
          <w:sz w:val="22"/>
          <w:szCs w:val="22"/>
        </w:rPr>
      </w:pPr>
    </w:p>
    <w:p w14:paraId="2D35A316" w14:textId="70F3DFAF" w:rsidR="00670AB6" w:rsidRPr="00F01434" w:rsidRDefault="00670AB6" w:rsidP="0091616E">
      <w:pPr>
        <w:ind w:left="720"/>
        <w:rPr>
          <w:sz w:val="22"/>
          <w:szCs w:val="22"/>
        </w:rPr>
      </w:pPr>
      <w:r w:rsidRPr="00F01434">
        <w:rPr>
          <w:sz w:val="22"/>
          <w:szCs w:val="22"/>
        </w:rPr>
        <w:t>(4)  The sum of the professional and technical components of an individual procedure will not be greater than the allowable global fee set forth in 101 CMR 317.04(</w:t>
      </w:r>
      <w:r w:rsidRPr="00F01434" w:rsidDel="00A361E1">
        <w:rPr>
          <w:sz w:val="22"/>
          <w:szCs w:val="22"/>
        </w:rPr>
        <w:t>4</w:t>
      </w:r>
      <w:r w:rsidRPr="00F01434">
        <w:rPr>
          <w:sz w:val="22"/>
          <w:szCs w:val="22"/>
        </w:rPr>
        <w:t>).</w:t>
      </w:r>
    </w:p>
    <w:p w14:paraId="27B026EE" w14:textId="77777777" w:rsidR="00085E2E" w:rsidRPr="00F01434" w:rsidRDefault="00085E2E" w:rsidP="0091616E">
      <w:pPr>
        <w:ind w:left="720"/>
        <w:rPr>
          <w:sz w:val="22"/>
          <w:szCs w:val="22"/>
        </w:rPr>
      </w:pPr>
    </w:p>
    <w:p w14:paraId="066D1D90" w14:textId="70A3DE3A" w:rsidR="00495EB7" w:rsidRPr="00F01434" w:rsidRDefault="00495EB7" w:rsidP="0091616E">
      <w:pPr>
        <w:ind w:left="720"/>
        <w:rPr>
          <w:sz w:val="22"/>
          <w:szCs w:val="22"/>
        </w:rPr>
      </w:pPr>
      <w:r w:rsidRPr="00F01434">
        <w:rPr>
          <w:sz w:val="22"/>
          <w:szCs w:val="22"/>
        </w:rPr>
        <w:t>(</w:t>
      </w:r>
      <w:r w:rsidR="00D21487" w:rsidRPr="00F01434">
        <w:rPr>
          <w:sz w:val="22"/>
          <w:szCs w:val="22"/>
        </w:rPr>
        <w:t>5</w:t>
      </w:r>
      <w:r w:rsidRPr="00F01434">
        <w:rPr>
          <w:sz w:val="22"/>
          <w:szCs w:val="22"/>
        </w:rPr>
        <w:t xml:space="preserve">) </w:t>
      </w:r>
      <w:r w:rsidR="00A723C7" w:rsidRPr="00F01434">
        <w:rPr>
          <w:sz w:val="22"/>
          <w:szCs w:val="22"/>
        </w:rPr>
        <w:t xml:space="preserve"> </w:t>
      </w:r>
      <w:r w:rsidRPr="00F01434">
        <w:rPr>
          <w:sz w:val="22"/>
          <w:szCs w:val="22"/>
          <w:u w:val="single"/>
        </w:rPr>
        <w:t xml:space="preserve">Allowable Fee for </w:t>
      </w:r>
      <w:r w:rsidR="002F185B" w:rsidRPr="00F01434">
        <w:rPr>
          <w:sz w:val="22"/>
          <w:szCs w:val="22"/>
          <w:u w:val="single"/>
        </w:rPr>
        <w:t>Certain Eligible Providers</w:t>
      </w:r>
      <w:r w:rsidRPr="00F01434">
        <w:rPr>
          <w:sz w:val="22"/>
          <w:szCs w:val="22"/>
        </w:rPr>
        <w:t xml:space="preserve">.  Payment for services provided by eligible </w:t>
      </w:r>
      <w:r w:rsidR="002F185B" w:rsidRPr="00F01434">
        <w:rPr>
          <w:sz w:val="22"/>
          <w:szCs w:val="22"/>
        </w:rPr>
        <w:t>providers who are</w:t>
      </w:r>
      <w:r w:rsidRPr="00F01434">
        <w:rPr>
          <w:sz w:val="22"/>
          <w:szCs w:val="22"/>
        </w:rPr>
        <w:t xml:space="preserve"> </w:t>
      </w:r>
      <w:r w:rsidR="002F185B" w:rsidRPr="00F01434">
        <w:rPr>
          <w:sz w:val="22"/>
          <w:szCs w:val="22"/>
        </w:rPr>
        <w:t xml:space="preserve">certified </w:t>
      </w:r>
      <w:r w:rsidRPr="00F01434">
        <w:rPr>
          <w:sz w:val="22"/>
          <w:szCs w:val="22"/>
        </w:rPr>
        <w:t xml:space="preserve">nurse practitioners, </w:t>
      </w:r>
      <w:r w:rsidR="002F185B" w:rsidRPr="00F01434">
        <w:rPr>
          <w:sz w:val="22"/>
          <w:szCs w:val="22"/>
        </w:rPr>
        <w:t xml:space="preserve">psychiatric clinical nurse specialists, clinical nurse specialists, </w:t>
      </w:r>
      <w:r w:rsidRPr="00F01434">
        <w:rPr>
          <w:sz w:val="22"/>
          <w:szCs w:val="22"/>
        </w:rPr>
        <w:t xml:space="preserve">physician assistants, registered nurses, tobacco cessation counselors, pharmacies </w:t>
      </w:r>
      <w:r w:rsidR="002F185B" w:rsidRPr="00F01434">
        <w:rPr>
          <w:sz w:val="22"/>
          <w:szCs w:val="22"/>
        </w:rPr>
        <w:t xml:space="preserve">that </w:t>
      </w:r>
      <w:r w:rsidRPr="00F01434">
        <w:rPr>
          <w:sz w:val="22"/>
          <w:szCs w:val="22"/>
        </w:rPr>
        <w:t>utilize pharmacists</w:t>
      </w:r>
      <w:r w:rsidR="00A723C7" w:rsidRPr="00F01434">
        <w:rPr>
          <w:sz w:val="22"/>
          <w:szCs w:val="22"/>
        </w:rPr>
        <w:t>,</w:t>
      </w:r>
      <w:r w:rsidRPr="00F01434">
        <w:rPr>
          <w:sz w:val="22"/>
          <w:szCs w:val="22"/>
        </w:rPr>
        <w:t xml:space="preserve"> or other health care professionals certified in accordance with 105 CMR 700.000: </w:t>
      </w:r>
      <w:r w:rsidR="002F185B" w:rsidRPr="00F01434">
        <w:rPr>
          <w:sz w:val="22"/>
          <w:szCs w:val="22"/>
        </w:rPr>
        <w:t xml:space="preserve"> </w:t>
      </w:r>
      <w:r w:rsidRPr="00F01434">
        <w:rPr>
          <w:i/>
          <w:sz w:val="22"/>
          <w:szCs w:val="22"/>
        </w:rPr>
        <w:t>Implementation of M.G.L. c. 94C</w:t>
      </w:r>
      <w:r w:rsidRPr="00F01434">
        <w:rPr>
          <w:sz w:val="22"/>
          <w:szCs w:val="22"/>
        </w:rPr>
        <w:t xml:space="preserve">, and home health agencies as specified in 101 CMR 317.02 is 85% of the fees contained in 101 CMR 317.04. </w:t>
      </w:r>
      <w:r w:rsidR="00647476" w:rsidRPr="00F01434">
        <w:rPr>
          <w:sz w:val="22"/>
          <w:szCs w:val="22"/>
        </w:rPr>
        <w:t>101 CMR 317.03(5)</w:t>
      </w:r>
      <w:r w:rsidRPr="00F01434">
        <w:rPr>
          <w:sz w:val="22"/>
          <w:szCs w:val="22"/>
        </w:rPr>
        <w:t xml:space="preserve"> does not apply to the EPSDT add-on code S0302 described in 101 CMR 317.03(</w:t>
      </w:r>
      <w:r w:rsidR="002F185B" w:rsidRPr="00F01434">
        <w:rPr>
          <w:sz w:val="22"/>
          <w:szCs w:val="22"/>
        </w:rPr>
        <w:t>7</w:t>
      </w:r>
      <w:r w:rsidRPr="00F01434">
        <w:rPr>
          <w:sz w:val="22"/>
          <w:szCs w:val="22"/>
        </w:rPr>
        <w:t>) or for tobacco cessation services, for medical nutrition therapy (97802, 97803, 97804, G0270, G0271), for diabetes self-management training (G0108, G0109), for the administration of behavioral health</w:t>
      </w:r>
      <w:r w:rsidR="00AD4F16" w:rsidRPr="00F01434">
        <w:rPr>
          <w:sz w:val="22"/>
          <w:szCs w:val="22"/>
        </w:rPr>
        <w:t xml:space="preserve"> or developmental</w:t>
      </w:r>
      <w:r w:rsidRPr="00F01434">
        <w:rPr>
          <w:sz w:val="22"/>
          <w:szCs w:val="22"/>
        </w:rPr>
        <w:t xml:space="preserve"> screening</w:t>
      </w:r>
      <w:r w:rsidR="00AD4F16" w:rsidRPr="00F01434">
        <w:rPr>
          <w:sz w:val="22"/>
          <w:szCs w:val="22"/>
        </w:rPr>
        <w:t>s</w:t>
      </w:r>
      <w:r w:rsidRPr="00F01434">
        <w:rPr>
          <w:sz w:val="22"/>
          <w:szCs w:val="22"/>
        </w:rPr>
        <w:t xml:space="preserve"> (96110</w:t>
      </w:r>
      <w:r w:rsidR="00705E92" w:rsidRPr="00F01434">
        <w:rPr>
          <w:sz w:val="22"/>
          <w:szCs w:val="22"/>
        </w:rPr>
        <w:t>, 96127,</w:t>
      </w:r>
      <w:r w:rsidRPr="00F01434">
        <w:rPr>
          <w:sz w:val="22"/>
          <w:szCs w:val="22"/>
        </w:rPr>
        <w:t xml:space="preserve"> and related modifiers)</w:t>
      </w:r>
      <w:r w:rsidR="009E28FA" w:rsidRPr="00F01434">
        <w:rPr>
          <w:sz w:val="22"/>
          <w:szCs w:val="22"/>
        </w:rPr>
        <w:t>,</w:t>
      </w:r>
      <w:r w:rsidRPr="00F01434">
        <w:rPr>
          <w:sz w:val="22"/>
          <w:szCs w:val="22"/>
        </w:rPr>
        <w:t xml:space="preserve"> </w:t>
      </w:r>
      <w:r w:rsidR="002F185B" w:rsidRPr="00F01434">
        <w:rPr>
          <w:sz w:val="22"/>
          <w:szCs w:val="22"/>
        </w:rPr>
        <w:t xml:space="preserve">or for the perinatal depression screening (S3005 and related modifiers) </w:t>
      </w:r>
      <w:r w:rsidRPr="00F01434">
        <w:rPr>
          <w:sz w:val="22"/>
          <w:szCs w:val="22"/>
        </w:rPr>
        <w:t>services listed in 101 CMR 317.04(</w:t>
      </w:r>
      <w:r w:rsidRPr="00F01434" w:rsidDel="00A361E1">
        <w:rPr>
          <w:sz w:val="22"/>
          <w:szCs w:val="22"/>
        </w:rPr>
        <w:t>4</w:t>
      </w:r>
      <w:r w:rsidRPr="00F01434">
        <w:rPr>
          <w:sz w:val="22"/>
          <w:szCs w:val="22"/>
        </w:rPr>
        <w:t xml:space="preserve">). </w:t>
      </w:r>
      <w:r w:rsidR="002F185B" w:rsidRPr="00F01434">
        <w:rPr>
          <w:sz w:val="22"/>
          <w:szCs w:val="22"/>
        </w:rPr>
        <w:t>The</w:t>
      </w:r>
      <w:r w:rsidRPr="00F01434">
        <w:rPr>
          <w:sz w:val="22"/>
          <w:szCs w:val="22"/>
        </w:rPr>
        <w:t xml:space="preserve"> rates </w:t>
      </w:r>
      <w:r w:rsidR="002F185B" w:rsidRPr="00F01434">
        <w:rPr>
          <w:sz w:val="22"/>
          <w:szCs w:val="22"/>
        </w:rPr>
        <w:t>listed in 101 CMR 317.04(</w:t>
      </w:r>
      <w:r w:rsidR="002F185B" w:rsidRPr="00F01434" w:rsidDel="00A361E1">
        <w:rPr>
          <w:sz w:val="22"/>
          <w:szCs w:val="22"/>
        </w:rPr>
        <w:t>4</w:t>
      </w:r>
      <w:r w:rsidR="002F185B" w:rsidRPr="00F01434">
        <w:rPr>
          <w:sz w:val="22"/>
          <w:szCs w:val="22"/>
        </w:rPr>
        <w:t xml:space="preserve">) </w:t>
      </w:r>
      <w:r w:rsidRPr="00F01434">
        <w:rPr>
          <w:sz w:val="22"/>
          <w:szCs w:val="22"/>
        </w:rPr>
        <w:t xml:space="preserve">for tobacco cessation services </w:t>
      </w:r>
      <w:r w:rsidR="002F185B" w:rsidRPr="00F01434">
        <w:rPr>
          <w:sz w:val="22"/>
          <w:szCs w:val="22"/>
        </w:rPr>
        <w:t>performed by</w:t>
      </w:r>
      <w:r w:rsidRPr="00F01434">
        <w:rPr>
          <w:sz w:val="22"/>
          <w:szCs w:val="22"/>
        </w:rPr>
        <w:t xml:space="preserve"> </w:t>
      </w:r>
      <w:r w:rsidR="002F185B" w:rsidRPr="00F01434">
        <w:rPr>
          <w:sz w:val="22"/>
          <w:szCs w:val="22"/>
        </w:rPr>
        <w:t>certain eligible providers already reflect the appropriate rate and no further rate adjustment applies (</w:t>
      </w:r>
      <w:r w:rsidR="002F185B" w:rsidRPr="00F01434">
        <w:rPr>
          <w:i/>
          <w:iCs/>
          <w:sz w:val="22"/>
          <w:szCs w:val="22"/>
        </w:rPr>
        <w:t>see</w:t>
      </w:r>
      <w:r w:rsidRPr="00F01434">
        <w:rPr>
          <w:sz w:val="22"/>
          <w:szCs w:val="22"/>
        </w:rPr>
        <w:t xml:space="preserve"> codes </w:t>
      </w:r>
      <w:r w:rsidR="002F185B" w:rsidRPr="00F01434">
        <w:rPr>
          <w:sz w:val="22"/>
          <w:szCs w:val="22"/>
        </w:rPr>
        <w:t xml:space="preserve">99407, </w:t>
      </w:r>
      <w:r w:rsidRPr="00F01434">
        <w:rPr>
          <w:sz w:val="22"/>
          <w:szCs w:val="22"/>
        </w:rPr>
        <w:t xml:space="preserve">99407-SA, -TD, </w:t>
      </w:r>
      <w:r w:rsidR="002F185B" w:rsidRPr="00F01434">
        <w:rPr>
          <w:sz w:val="22"/>
          <w:szCs w:val="22"/>
        </w:rPr>
        <w:t xml:space="preserve">-TF, -HQ, </w:t>
      </w:r>
      <w:r w:rsidRPr="00F01434">
        <w:rPr>
          <w:sz w:val="22"/>
          <w:szCs w:val="22"/>
        </w:rPr>
        <w:t xml:space="preserve">-U1, -U2, and </w:t>
      </w:r>
      <w:r w:rsidR="00D21487" w:rsidRPr="00F01434">
        <w:rPr>
          <w:sz w:val="22"/>
          <w:szCs w:val="22"/>
        </w:rPr>
        <w:t>-</w:t>
      </w:r>
      <w:r w:rsidRPr="00F01434">
        <w:rPr>
          <w:sz w:val="22"/>
          <w:szCs w:val="22"/>
        </w:rPr>
        <w:t>U3</w:t>
      </w:r>
      <w:r w:rsidR="009E28FA" w:rsidRPr="00F01434">
        <w:rPr>
          <w:sz w:val="22"/>
          <w:szCs w:val="22"/>
        </w:rPr>
        <w:t>)</w:t>
      </w:r>
      <w:r w:rsidRPr="00F01434">
        <w:rPr>
          <w:sz w:val="22"/>
          <w:szCs w:val="22"/>
        </w:rPr>
        <w:t>.</w:t>
      </w:r>
    </w:p>
    <w:p w14:paraId="2313C181" w14:textId="77777777" w:rsidR="00495EB7" w:rsidRPr="00F01434" w:rsidRDefault="00495EB7" w:rsidP="0091616E">
      <w:pPr>
        <w:ind w:left="720"/>
        <w:rPr>
          <w:sz w:val="22"/>
          <w:szCs w:val="22"/>
        </w:rPr>
      </w:pPr>
    </w:p>
    <w:p w14:paraId="47F34170" w14:textId="6BC5BD22" w:rsidR="00495EB7" w:rsidRPr="00F01434" w:rsidRDefault="00495EB7" w:rsidP="0091616E">
      <w:pPr>
        <w:ind w:left="720"/>
        <w:rPr>
          <w:sz w:val="22"/>
          <w:szCs w:val="22"/>
        </w:rPr>
      </w:pPr>
      <w:r w:rsidRPr="00F01434">
        <w:rPr>
          <w:sz w:val="22"/>
          <w:szCs w:val="22"/>
        </w:rPr>
        <w:t>(</w:t>
      </w:r>
      <w:r w:rsidR="00D21487" w:rsidRPr="00F01434">
        <w:rPr>
          <w:sz w:val="22"/>
          <w:szCs w:val="22"/>
        </w:rPr>
        <w:t>6</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 xml:space="preserve">Behavioral Health </w:t>
      </w:r>
      <w:r w:rsidR="0044197D" w:rsidRPr="00F01434">
        <w:rPr>
          <w:sz w:val="22"/>
          <w:szCs w:val="22"/>
          <w:u w:val="single"/>
        </w:rPr>
        <w:t xml:space="preserve">and Developmental </w:t>
      </w:r>
      <w:r w:rsidRPr="00F01434">
        <w:rPr>
          <w:sz w:val="22"/>
          <w:szCs w:val="22"/>
          <w:u w:val="single"/>
        </w:rPr>
        <w:t>Screening Services</w:t>
      </w:r>
      <w:r w:rsidRPr="00F01434">
        <w:rPr>
          <w:sz w:val="22"/>
          <w:szCs w:val="22"/>
        </w:rPr>
        <w:t xml:space="preserve">.  Payment for the administration and scoring of standardized behavioral health </w:t>
      </w:r>
      <w:r w:rsidR="0044197D" w:rsidRPr="00F01434">
        <w:rPr>
          <w:sz w:val="22"/>
          <w:szCs w:val="22"/>
        </w:rPr>
        <w:t xml:space="preserve">and developmental </w:t>
      </w:r>
      <w:r w:rsidRPr="00F01434">
        <w:rPr>
          <w:sz w:val="22"/>
          <w:szCs w:val="22"/>
        </w:rPr>
        <w:t xml:space="preserve">screening tools is available to </w:t>
      </w:r>
      <w:r w:rsidR="00D21487" w:rsidRPr="00F01434">
        <w:rPr>
          <w:sz w:val="22"/>
          <w:szCs w:val="22"/>
        </w:rPr>
        <w:t xml:space="preserve">certain </w:t>
      </w:r>
      <w:r w:rsidRPr="00F01434">
        <w:rPr>
          <w:sz w:val="22"/>
          <w:szCs w:val="22"/>
        </w:rPr>
        <w:t>eligible providers (physician</w:t>
      </w:r>
      <w:r w:rsidR="00D21487" w:rsidRPr="00F01434">
        <w:rPr>
          <w:sz w:val="22"/>
          <w:szCs w:val="22"/>
        </w:rPr>
        <w:t>s</w:t>
      </w:r>
      <w:r w:rsidRPr="00F01434">
        <w:rPr>
          <w:sz w:val="22"/>
          <w:szCs w:val="22"/>
        </w:rPr>
        <w:t xml:space="preserve">, </w:t>
      </w:r>
      <w:r w:rsidR="00D21487" w:rsidRPr="00F01434">
        <w:rPr>
          <w:sz w:val="22"/>
          <w:szCs w:val="22"/>
        </w:rPr>
        <w:t>certified</w:t>
      </w:r>
      <w:r w:rsidRPr="00F01434">
        <w:rPr>
          <w:sz w:val="22"/>
          <w:szCs w:val="22"/>
        </w:rPr>
        <w:t xml:space="preserve"> nurse </w:t>
      </w:r>
      <w:r w:rsidR="00D21487" w:rsidRPr="00F01434">
        <w:rPr>
          <w:sz w:val="22"/>
          <w:szCs w:val="22"/>
        </w:rPr>
        <w:t>midwives</w:t>
      </w:r>
      <w:r w:rsidRPr="00F01434">
        <w:rPr>
          <w:sz w:val="22"/>
          <w:szCs w:val="22"/>
        </w:rPr>
        <w:t xml:space="preserve">, </w:t>
      </w:r>
      <w:r w:rsidR="00D21487" w:rsidRPr="00F01434">
        <w:rPr>
          <w:sz w:val="22"/>
          <w:szCs w:val="22"/>
        </w:rPr>
        <w:t>certified</w:t>
      </w:r>
      <w:r w:rsidRPr="00F01434">
        <w:rPr>
          <w:sz w:val="22"/>
          <w:szCs w:val="22"/>
        </w:rPr>
        <w:t xml:space="preserve"> nurse practitioner</w:t>
      </w:r>
      <w:r w:rsidR="00D21487" w:rsidRPr="00F01434">
        <w:rPr>
          <w:sz w:val="22"/>
          <w:szCs w:val="22"/>
        </w:rPr>
        <w:t>s</w:t>
      </w:r>
      <w:r w:rsidRPr="00F01434">
        <w:rPr>
          <w:sz w:val="22"/>
          <w:szCs w:val="22"/>
        </w:rPr>
        <w:t xml:space="preserve">, </w:t>
      </w:r>
      <w:r w:rsidR="00D21487" w:rsidRPr="00F01434">
        <w:rPr>
          <w:sz w:val="22"/>
          <w:szCs w:val="22"/>
        </w:rPr>
        <w:t xml:space="preserve">physician assistants, </w:t>
      </w:r>
      <w:r w:rsidRPr="00F01434">
        <w:rPr>
          <w:sz w:val="22"/>
          <w:szCs w:val="22"/>
        </w:rPr>
        <w:t>community health center</w:t>
      </w:r>
      <w:r w:rsidR="00D21487" w:rsidRPr="00F01434">
        <w:rPr>
          <w:sz w:val="22"/>
          <w:szCs w:val="22"/>
        </w:rPr>
        <w:t>s</w:t>
      </w:r>
      <w:r w:rsidRPr="00F01434">
        <w:rPr>
          <w:sz w:val="22"/>
          <w:szCs w:val="22"/>
        </w:rPr>
        <w:t>, hospital outpatient department</w:t>
      </w:r>
      <w:r w:rsidR="00D21487" w:rsidRPr="00F01434">
        <w:rPr>
          <w:sz w:val="22"/>
          <w:szCs w:val="22"/>
        </w:rPr>
        <w:t>s</w:t>
      </w:r>
      <w:r w:rsidRPr="00F01434">
        <w:rPr>
          <w:sz w:val="22"/>
          <w:szCs w:val="22"/>
        </w:rPr>
        <w:t xml:space="preserve">, or </w:t>
      </w:r>
      <w:r w:rsidR="00D21487" w:rsidRPr="00F01434">
        <w:rPr>
          <w:sz w:val="22"/>
          <w:szCs w:val="22"/>
        </w:rPr>
        <w:t xml:space="preserve">such eligible providers </w:t>
      </w:r>
      <w:r w:rsidRPr="00F01434">
        <w:rPr>
          <w:sz w:val="22"/>
          <w:szCs w:val="22"/>
        </w:rPr>
        <w:t>employed by a physician or community health center</w:t>
      </w:r>
      <w:r w:rsidR="007925DF" w:rsidRPr="00F01434">
        <w:rPr>
          <w:sz w:val="22"/>
          <w:szCs w:val="22"/>
        </w:rPr>
        <w:t xml:space="preserve"> if authorized by the governmental unit</w:t>
      </w:r>
      <w:r w:rsidRPr="00F01434">
        <w:rPr>
          <w:sz w:val="22"/>
          <w:szCs w:val="22"/>
        </w:rPr>
        <w:t>) and is allowed for MassHealth purchase only when accompanied by a modifier. Appropriate code</w:t>
      </w:r>
      <w:r w:rsidR="00D33D11" w:rsidRPr="00F01434">
        <w:rPr>
          <w:sz w:val="22"/>
          <w:szCs w:val="22"/>
        </w:rPr>
        <w:t>s</w:t>
      </w:r>
      <w:r w:rsidRPr="00F01434">
        <w:rPr>
          <w:sz w:val="22"/>
          <w:szCs w:val="22"/>
        </w:rPr>
        <w:t xml:space="preserve"> and related modifiers for the standardized behavioral health screening tools are listed in a separate fee table in 101 CMR 317.04(</w:t>
      </w:r>
      <w:r w:rsidRPr="00F01434" w:rsidDel="00A361E1">
        <w:rPr>
          <w:sz w:val="22"/>
          <w:szCs w:val="22"/>
        </w:rPr>
        <w:t>4</w:t>
      </w:r>
      <w:r w:rsidRPr="00F01434">
        <w:rPr>
          <w:sz w:val="22"/>
          <w:szCs w:val="22"/>
        </w:rPr>
        <w:t>). For purposes of these modifiers, “Behavioral health need identified”</w:t>
      </w:r>
      <w:r w:rsidR="0044197D" w:rsidRPr="00F01434">
        <w:rPr>
          <w:sz w:val="22"/>
          <w:szCs w:val="22"/>
        </w:rPr>
        <w:t xml:space="preserve"> or “Developmental services need identified”</w:t>
      </w:r>
      <w:r w:rsidRPr="00F01434">
        <w:rPr>
          <w:sz w:val="22"/>
          <w:szCs w:val="22"/>
        </w:rPr>
        <w:t xml:space="preserve"> means the provider administering the screening tool, in her or his professional judgment, identifies a child with a potential behavioral health </w:t>
      </w:r>
      <w:r w:rsidR="0044197D" w:rsidRPr="00F01434">
        <w:rPr>
          <w:sz w:val="22"/>
          <w:szCs w:val="22"/>
        </w:rPr>
        <w:t xml:space="preserve">or developmental </w:t>
      </w:r>
      <w:r w:rsidRPr="00F01434">
        <w:rPr>
          <w:sz w:val="22"/>
          <w:szCs w:val="22"/>
        </w:rPr>
        <w:t>services need.</w:t>
      </w:r>
    </w:p>
    <w:p w14:paraId="5A223BC7" w14:textId="77777777" w:rsidR="00495EB7" w:rsidRPr="00F01434" w:rsidRDefault="00495EB7" w:rsidP="0091616E">
      <w:pPr>
        <w:ind w:left="720"/>
        <w:rPr>
          <w:sz w:val="22"/>
          <w:szCs w:val="22"/>
        </w:rPr>
      </w:pPr>
    </w:p>
    <w:p w14:paraId="6E5C362E" w14:textId="4B02DC97" w:rsidR="00495EB7" w:rsidRPr="00F01434" w:rsidRDefault="00495EB7" w:rsidP="0091616E">
      <w:pPr>
        <w:ind w:left="720"/>
        <w:outlineLvl w:val="0"/>
        <w:rPr>
          <w:sz w:val="22"/>
          <w:szCs w:val="22"/>
        </w:rPr>
      </w:pPr>
      <w:r w:rsidRPr="00F01434">
        <w:rPr>
          <w:sz w:val="22"/>
          <w:szCs w:val="22"/>
        </w:rPr>
        <w:t>(</w:t>
      </w:r>
      <w:r w:rsidR="00D21487" w:rsidRPr="00F01434">
        <w:rPr>
          <w:sz w:val="22"/>
          <w:szCs w:val="22"/>
        </w:rPr>
        <w:t>7</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Early and Periodic Screening, Diagnos</w:t>
      </w:r>
      <w:r w:rsidR="00A723C7" w:rsidRPr="00F01434">
        <w:rPr>
          <w:sz w:val="22"/>
          <w:szCs w:val="22"/>
          <w:u w:val="single"/>
        </w:rPr>
        <w:t>t</w:t>
      </w:r>
      <w:r w:rsidRPr="00F01434">
        <w:rPr>
          <w:sz w:val="22"/>
          <w:szCs w:val="22"/>
          <w:u w:val="single"/>
        </w:rPr>
        <w:t>i</w:t>
      </w:r>
      <w:r w:rsidR="00A723C7" w:rsidRPr="00F01434">
        <w:rPr>
          <w:sz w:val="22"/>
          <w:szCs w:val="22"/>
          <w:u w:val="single"/>
        </w:rPr>
        <w:t>c</w:t>
      </w:r>
      <w:r w:rsidRPr="00F01434">
        <w:rPr>
          <w:sz w:val="22"/>
          <w:szCs w:val="22"/>
          <w:u w:val="single"/>
        </w:rPr>
        <w:t xml:space="preserve"> and Treatment (EPSDT) Add-</w:t>
      </w:r>
      <w:r w:rsidR="00D21487" w:rsidRPr="00F01434">
        <w:rPr>
          <w:sz w:val="22"/>
          <w:szCs w:val="22"/>
          <w:u w:val="single"/>
        </w:rPr>
        <w:t xml:space="preserve">on </w:t>
      </w:r>
      <w:r w:rsidRPr="00F01434">
        <w:rPr>
          <w:sz w:val="22"/>
          <w:szCs w:val="22"/>
          <w:u w:val="single"/>
        </w:rPr>
        <w:t>Code</w:t>
      </w:r>
      <w:r w:rsidRPr="00F01434">
        <w:rPr>
          <w:sz w:val="22"/>
          <w:szCs w:val="22"/>
        </w:rPr>
        <w:t>.  To identify a completed well child office visit including all age</w:t>
      </w:r>
      <w:r w:rsidR="003573A9" w:rsidRPr="00F01434">
        <w:rPr>
          <w:sz w:val="22"/>
          <w:szCs w:val="22"/>
        </w:rPr>
        <w:t>-</w:t>
      </w:r>
      <w:r w:rsidRPr="00F01434">
        <w:rPr>
          <w:sz w:val="22"/>
          <w:szCs w:val="22"/>
        </w:rPr>
        <w:t>appropriate components of the EPSDT schedule, use code S0302 in addition to the appropriate preventive medicine service in 101 CMR 317.04(</w:t>
      </w:r>
      <w:r w:rsidRPr="00F01434" w:rsidDel="00A361E1">
        <w:rPr>
          <w:sz w:val="22"/>
          <w:szCs w:val="22"/>
        </w:rPr>
        <w:t>4</w:t>
      </w:r>
      <w:r w:rsidRPr="00F01434">
        <w:rPr>
          <w:sz w:val="22"/>
          <w:szCs w:val="22"/>
        </w:rPr>
        <w:t>). S0302 is always performed in addition to the primary procedure and must never be reported as a stand-alone code.</w:t>
      </w:r>
    </w:p>
    <w:p w14:paraId="62976A56" w14:textId="77777777" w:rsidR="00495EB7" w:rsidRPr="00F01434" w:rsidRDefault="00495EB7" w:rsidP="0091616E">
      <w:pPr>
        <w:ind w:left="720"/>
        <w:outlineLvl w:val="0"/>
        <w:rPr>
          <w:sz w:val="22"/>
          <w:szCs w:val="22"/>
        </w:rPr>
      </w:pPr>
    </w:p>
    <w:p w14:paraId="65D7472C" w14:textId="4FBAC8B1" w:rsidR="00495EB7" w:rsidRPr="00F01434" w:rsidRDefault="00495EB7" w:rsidP="0091616E">
      <w:pPr>
        <w:ind w:left="720"/>
        <w:rPr>
          <w:sz w:val="22"/>
          <w:szCs w:val="22"/>
        </w:rPr>
      </w:pPr>
      <w:r w:rsidRPr="00F01434">
        <w:rPr>
          <w:sz w:val="22"/>
          <w:szCs w:val="22"/>
        </w:rPr>
        <w:t>(</w:t>
      </w:r>
      <w:r w:rsidR="00D21487" w:rsidRPr="00F01434">
        <w:rPr>
          <w:sz w:val="22"/>
          <w:szCs w:val="22"/>
        </w:rPr>
        <w:t>8</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Services and Payments Covered Under Other Regulations</w:t>
      </w:r>
      <w:r w:rsidRPr="00F01434">
        <w:rPr>
          <w:sz w:val="22"/>
          <w:szCs w:val="22"/>
        </w:rPr>
        <w:t>.  Rules and reimbursement rates for</w:t>
      </w:r>
      <w:r w:rsidR="00D21487" w:rsidRPr="00F01434">
        <w:rPr>
          <w:sz w:val="22"/>
          <w:szCs w:val="22"/>
        </w:rPr>
        <w:t xml:space="preserve"> the Medicine</w:t>
      </w:r>
      <w:r w:rsidRPr="00F01434">
        <w:rPr>
          <w:sz w:val="22"/>
          <w:szCs w:val="22"/>
        </w:rPr>
        <w:t xml:space="preserve"> </w:t>
      </w:r>
      <w:r w:rsidR="00D21487" w:rsidRPr="00F01434">
        <w:rPr>
          <w:sz w:val="22"/>
          <w:szCs w:val="22"/>
        </w:rPr>
        <w:t xml:space="preserve">service codes </w:t>
      </w:r>
      <w:r w:rsidRPr="00F01434">
        <w:rPr>
          <w:sz w:val="22"/>
          <w:szCs w:val="22"/>
        </w:rPr>
        <w:t xml:space="preserve">listed </w:t>
      </w:r>
      <w:r w:rsidR="002446C0" w:rsidRPr="00F01434">
        <w:rPr>
          <w:sz w:val="22"/>
          <w:szCs w:val="22"/>
        </w:rPr>
        <w:t xml:space="preserve">in the chart below </w:t>
      </w:r>
      <w:r w:rsidRPr="00F01434">
        <w:rPr>
          <w:sz w:val="22"/>
          <w:szCs w:val="22"/>
        </w:rPr>
        <w:t>are contained in other EOHHS regulations</w:t>
      </w:r>
      <w:r w:rsidR="00CB3C6F" w:rsidRPr="00F01434">
        <w:rPr>
          <w:sz w:val="22"/>
          <w:szCs w:val="22"/>
        </w:rPr>
        <w:t>, except when an eligible provider that is a licensed physician is billing those codes in conjunction with a medical (non-routine) diagnosis code</w:t>
      </w:r>
      <w:r w:rsidRPr="00F01434">
        <w:rPr>
          <w:sz w:val="22"/>
          <w:szCs w:val="22"/>
        </w:rPr>
        <w:t>.</w:t>
      </w:r>
    </w:p>
    <w:p w14:paraId="0ED24C56" w14:textId="77777777" w:rsidR="00495EB7" w:rsidRPr="00F01434"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F01434" w14:paraId="6FC351FA" w14:textId="77777777" w:rsidTr="0007089B">
        <w:trPr>
          <w:tblHeader/>
        </w:trPr>
        <w:tc>
          <w:tcPr>
            <w:tcW w:w="2700" w:type="dxa"/>
          </w:tcPr>
          <w:p w14:paraId="34C7418E" w14:textId="77777777" w:rsidR="00495EB7" w:rsidRPr="00F01434" w:rsidRDefault="00495EB7" w:rsidP="00347ACA">
            <w:pPr>
              <w:jc w:val="center"/>
              <w:rPr>
                <w:b/>
              </w:rPr>
            </w:pPr>
            <w:r w:rsidRPr="00F01434">
              <w:rPr>
                <w:b/>
                <w:sz w:val="22"/>
                <w:szCs w:val="22"/>
              </w:rPr>
              <w:t>Regulation Title</w:t>
            </w:r>
          </w:p>
        </w:tc>
        <w:tc>
          <w:tcPr>
            <w:tcW w:w="2160" w:type="dxa"/>
          </w:tcPr>
          <w:p w14:paraId="5B2AB4E8" w14:textId="77777777" w:rsidR="00495EB7" w:rsidRPr="00F01434" w:rsidRDefault="00495EB7" w:rsidP="00347ACA">
            <w:pPr>
              <w:jc w:val="center"/>
              <w:rPr>
                <w:b/>
              </w:rPr>
            </w:pPr>
            <w:r w:rsidRPr="00F01434">
              <w:rPr>
                <w:b/>
                <w:sz w:val="22"/>
                <w:szCs w:val="22"/>
              </w:rPr>
              <w:t>Regulation Number</w:t>
            </w:r>
          </w:p>
        </w:tc>
        <w:tc>
          <w:tcPr>
            <w:tcW w:w="4050" w:type="dxa"/>
          </w:tcPr>
          <w:p w14:paraId="106B1DB2" w14:textId="69CEE621" w:rsidR="00495EB7" w:rsidRPr="00F01434" w:rsidRDefault="00495EB7" w:rsidP="00347ACA">
            <w:pPr>
              <w:jc w:val="center"/>
              <w:rPr>
                <w:b/>
              </w:rPr>
            </w:pPr>
            <w:r w:rsidRPr="00F01434">
              <w:rPr>
                <w:b/>
                <w:sz w:val="22"/>
                <w:szCs w:val="22"/>
              </w:rPr>
              <w:t>Affected Services</w:t>
            </w:r>
          </w:p>
          <w:p w14:paraId="785F0157" w14:textId="77777777" w:rsidR="00495EB7" w:rsidRPr="00F01434" w:rsidRDefault="00495EB7" w:rsidP="00347ACA">
            <w:pPr>
              <w:jc w:val="center"/>
              <w:rPr>
                <w:b/>
              </w:rPr>
            </w:pPr>
          </w:p>
        </w:tc>
      </w:tr>
      <w:tr w:rsidR="005C3484" w:rsidRPr="00F01434" w14:paraId="65816034" w14:textId="77777777" w:rsidTr="0007089B">
        <w:tc>
          <w:tcPr>
            <w:tcW w:w="2700" w:type="dxa"/>
          </w:tcPr>
          <w:p w14:paraId="332CC8E6" w14:textId="580F6CEF" w:rsidR="00495EB7" w:rsidRPr="00F01434" w:rsidRDefault="00B747F8" w:rsidP="00C052CB">
            <w:r w:rsidRPr="00F01434">
              <w:rPr>
                <w:sz w:val="22"/>
                <w:szCs w:val="22"/>
              </w:rPr>
              <w:t xml:space="preserve">Rates for </w:t>
            </w:r>
            <w:r w:rsidR="00C052CB" w:rsidRPr="00F01434">
              <w:rPr>
                <w:sz w:val="22"/>
                <w:szCs w:val="22"/>
              </w:rPr>
              <w:t>Hearing</w:t>
            </w:r>
            <w:r w:rsidR="00971D28" w:rsidRPr="00F01434">
              <w:rPr>
                <w:sz w:val="22"/>
                <w:szCs w:val="22"/>
              </w:rPr>
              <w:t xml:space="preserve"> Services</w:t>
            </w:r>
          </w:p>
        </w:tc>
        <w:tc>
          <w:tcPr>
            <w:tcW w:w="2160" w:type="dxa"/>
          </w:tcPr>
          <w:p w14:paraId="5823FABE" w14:textId="77777777" w:rsidR="00495EB7" w:rsidRPr="00F01434" w:rsidRDefault="00971D28" w:rsidP="00C052CB">
            <w:r w:rsidRPr="00F01434">
              <w:rPr>
                <w:sz w:val="22"/>
                <w:szCs w:val="22"/>
              </w:rPr>
              <w:t>101</w:t>
            </w:r>
            <w:r w:rsidR="00495EB7" w:rsidRPr="00F01434">
              <w:rPr>
                <w:sz w:val="22"/>
                <w:szCs w:val="22"/>
              </w:rPr>
              <w:t xml:space="preserve"> CMR </w:t>
            </w:r>
            <w:r w:rsidR="00C052CB" w:rsidRPr="00F01434">
              <w:rPr>
                <w:sz w:val="22"/>
                <w:szCs w:val="22"/>
              </w:rPr>
              <w:t>323</w:t>
            </w:r>
            <w:r w:rsidR="00495EB7" w:rsidRPr="00F01434">
              <w:rPr>
                <w:sz w:val="22"/>
                <w:szCs w:val="22"/>
              </w:rPr>
              <w:t>.00</w:t>
            </w:r>
          </w:p>
        </w:tc>
        <w:tc>
          <w:tcPr>
            <w:tcW w:w="4050" w:type="dxa"/>
          </w:tcPr>
          <w:p w14:paraId="77572708" w14:textId="77777777" w:rsidR="00495EB7" w:rsidRPr="00F01434" w:rsidRDefault="00495EB7" w:rsidP="00E234D0">
            <w:r w:rsidRPr="00F01434">
              <w:rPr>
                <w:sz w:val="22"/>
                <w:szCs w:val="22"/>
              </w:rPr>
              <w:t>Audiologic Codes 92590 to 92595</w:t>
            </w:r>
          </w:p>
        </w:tc>
      </w:tr>
      <w:tr w:rsidR="005C3484" w:rsidRPr="00F01434" w14:paraId="3A334618" w14:textId="77777777" w:rsidTr="0007089B">
        <w:tc>
          <w:tcPr>
            <w:tcW w:w="2700" w:type="dxa"/>
          </w:tcPr>
          <w:p w14:paraId="2F54A64D" w14:textId="3229FACF" w:rsidR="00495EB7" w:rsidRPr="00F01434" w:rsidRDefault="00B747F8" w:rsidP="00E234D0">
            <w:r w:rsidRPr="00F01434">
              <w:rPr>
                <w:sz w:val="22"/>
                <w:szCs w:val="22"/>
              </w:rPr>
              <w:t xml:space="preserve">Rates for </w:t>
            </w:r>
            <w:r w:rsidR="00495EB7" w:rsidRPr="00F01434">
              <w:rPr>
                <w:sz w:val="22"/>
                <w:szCs w:val="22"/>
              </w:rPr>
              <w:t>Vision Care Services and Ophthalmic Materials</w:t>
            </w:r>
          </w:p>
        </w:tc>
        <w:tc>
          <w:tcPr>
            <w:tcW w:w="2160" w:type="dxa"/>
          </w:tcPr>
          <w:p w14:paraId="5D7C91AA" w14:textId="77777777" w:rsidR="00495EB7" w:rsidRPr="00F01434" w:rsidRDefault="00495EB7" w:rsidP="00B177B3">
            <w:r w:rsidRPr="00F01434">
              <w:rPr>
                <w:sz w:val="22"/>
                <w:szCs w:val="22"/>
              </w:rPr>
              <w:t>101 CMR 315.00</w:t>
            </w:r>
          </w:p>
        </w:tc>
        <w:tc>
          <w:tcPr>
            <w:tcW w:w="4050" w:type="dxa"/>
          </w:tcPr>
          <w:p w14:paraId="0EED21B8" w14:textId="0E6D3DF7" w:rsidR="00495EB7" w:rsidRPr="00F01434" w:rsidRDefault="00D21487" w:rsidP="00E234D0">
            <w:r w:rsidRPr="00F01434">
              <w:rPr>
                <w:sz w:val="22"/>
                <w:szCs w:val="22"/>
              </w:rPr>
              <w:t>Ophthalmological Service Codes 92002, 92004, 92012, 92014, 92015;</w:t>
            </w:r>
            <w:r w:rsidR="005D3F1F" w:rsidRPr="00F01434">
              <w:rPr>
                <w:sz w:val="22"/>
                <w:szCs w:val="22"/>
              </w:rPr>
              <w:t xml:space="preserve"> </w:t>
            </w:r>
            <w:r w:rsidR="00495EB7" w:rsidRPr="00F01434">
              <w:rPr>
                <w:sz w:val="22"/>
                <w:szCs w:val="22"/>
              </w:rPr>
              <w:t xml:space="preserve">Spectacle Service Codes 92340-92342, 92370 and Screening Code 99173 </w:t>
            </w:r>
          </w:p>
        </w:tc>
      </w:tr>
    </w:tbl>
    <w:p w14:paraId="5C14CDAD" w14:textId="77777777" w:rsidR="00495EB7" w:rsidRPr="00F01434" w:rsidRDefault="00495EB7" w:rsidP="00E9003C">
      <w:pPr>
        <w:outlineLvl w:val="0"/>
        <w:rPr>
          <w:sz w:val="22"/>
          <w:szCs w:val="22"/>
        </w:rPr>
      </w:pPr>
    </w:p>
    <w:p w14:paraId="25234037" w14:textId="4351489B" w:rsidR="00495EB7" w:rsidRPr="00F01434" w:rsidRDefault="00495EB7" w:rsidP="0091616E">
      <w:pPr>
        <w:ind w:left="720"/>
        <w:rPr>
          <w:sz w:val="22"/>
          <w:szCs w:val="22"/>
        </w:rPr>
      </w:pPr>
      <w:r w:rsidRPr="00F01434">
        <w:rPr>
          <w:sz w:val="22"/>
          <w:szCs w:val="22"/>
        </w:rPr>
        <w:t>(</w:t>
      </w:r>
      <w:r w:rsidR="00D21487" w:rsidRPr="00F01434">
        <w:rPr>
          <w:sz w:val="22"/>
          <w:szCs w:val="22"/>
        </w:rPr>
        <w:t>9</w:t>
      </w:r>
      <w:r w:rsidRPr="00F01434">
        <w:rPr>
          <w:sz w:val="22"/>
          <w:szCs w:val="22"/>
        </w:rPr>
        <w:t xml:space="preserve">) </w:t>
      </w:r>
      <w:r w:rsidR="00D21487" w:rsidRPr="00F01434">
        <w:rPr>
          <w:sz w:val="22"/>
          <w:szCs w:val="22"/>
        </w:rPr>
        <w:t xml:space="preserve"> </w:t>
      </w:r>
      <w:r w:rsidRPr="00F01434">
        <w:rPr>
          <w:sz w:val="22"/>
          <w:szCs w:val="22"/>
          <w:u w:val="single"/>
        </w:rPr>
        <w:t>CPT Category III Codes</w:t>
      </w:r>
      <w:r w:rsidRPr="00F01434">
        <w:rPr>
          <w:sz w:val="22"/>
          <w:szCs w:val="22"/>
        </w:rPr>
        <w:t xml:space="preserve">. </w:t>
      </w:r>
      <w:r w:rsidR="00D21487" w:rsidRPr="00F01434">
        <w:rPr>
          <w:sz w:val="22"/>
          <w:szCs w:val="22"/>
        </w:rPr>
        <w:t xml:space="preserve"> </w:t>
      </w:r>
      <w:r w:rsidRPr="00F01434">
        <w:rPr>
          <w:sz w:val="22"/>
          <w:szCs w:val="22"/>
        </w:rPr>
        <w:t>All medicine</w:t>
      </w:r>
      <w:r w:rsidR="005D3F1F" w:rsidRPr="00F01434">
        <w:rPr>
          <w:sz w:val="22"/>
          <w:szCs w:val="22"/>
        </w:rPr>
        <w:t>-</w:t>
      </w:r>
      <w:r w:rsidRPr="00F01434">
        <w:rPr>
          <w:sz w:val="22"/>
          <w:szCs w:val="22"/>
        </w:rPr>
        <w:t xml:space="preserve">related CPT category III codes are included as a part of </w:t>
      </w:r>
      <w:r w:rsidR="00647476" w:rsidRPr="00F01434">
        <w:rPr>
          <w:sz w:val="22"/>
          <w:szCs w:val="22"/>
        </w:rPr>
        <w:t>101 CMR 317.00</w:t>
      </w:r>
      <w:r w:rsidRPr="00F01434">
        <w:rPr>
          <w:sz w:val="22"/>
          <w:szCs w:val="22"/>
        </w:rPr>
        <w:t xml:space="preserve"> and have an assigned fee of IC</w:t>
      </w:r>
    </w:p>
    <w:p w14:paraId="546333B4" w14:textId="77777777" w:rsidR="00495EB7" w:rsidRPr="00F01434" w:rsidRDefault="00495EB7" w:rsidP="0091616E">
      <w:pPr>
        <w:ind w:left="720"/>
        <w:rPr>
          <w:sz w:val="22"/>
          <w:szCs w:val="22"/>
        </w:rPr>
      </w:pPr>
    </w:p>
    <w:p w14:paraId="7CC3634B" w14:textId="6F4B66DE"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0</w:t>
      </w:r>
      <w:r w:rsidRPr="00F01434">
        <w:rPr>
          <w:rFonts w:ascii="Times New Roman" w:hAnsi="Times New Roman" w:cs="Times New Roman"/>
        </w:rPr>
        <w:t>)</w:t>
      </w:r>
      <w:r w:rsidRPr="00F01434">
        <w:rPr>
          <w:rFonts w:ascii="Times New Roman" w:hAnsi="Times New Roman" w:cs="Times New Roman"/>
          <w:u w:val="single"/>
        </w:rPr>
        <w:t xml:space="preserve"> </w:t>
      </w:r>
      <w:r w:rsidR="00D21487" w:rsidRPr="00F01434">
        <w:rPr>
          <w:rFonts w:ascii="Times New Roman" w:hAnsi="Times New Roman" w:cs="Times New Roman"/>
          <w:u w:val="single"/>
        </w:rPr>
        <w:t xml:space="preserve"> </w:t>
      </w:r>
      <w:r w:rsidRPr="00F01434">
        <w:rPr>
          <w:rFonts w:ascii="Times New Roman" w:hAnsi="Times New Roman" w:cs="Times New Roman"/>
          <w:u w:val="single"/>
        </w:rPr>
        <w:t>PCC Plan Enhanced Fee</w:t>
      </w:r>
      <w:r w:rsidRPr="00F01434">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F01434">
        <w:rPr>
          <w:rFonts w:ascii="Times New Roman" w:hAnsi="Times New Roman" w:cs="Times New Roman"/>
        </w:rPr>
        <w:t xml:space="preserve">The enhanced fee specified in </w:t>
      </w:r>
      <w:r w:rsidR="00EB30E0" w:rsidRPr="00F01434">
        <w:rPr>
          <w:rFonts w:ascii="Times New Roman" w:hAnsi="Times New Roman" w:cs="Times New Roman"/>
        </w:rPr>
        <w:t xml:space="preserve">101 CMR 353.03: </w:t>
      </w:r>
      <w:r w:rsidR="00EB30E0" w:rsidRPr="00F01434">
        <w:rPr>
          <w:rFonts w:ascii="Times New Roman" w:hAnsi="Times New Roman" w:cs="Times New Roman"/>
          <w:i/>
          <w:iCs/>
        </w:rPr>
        <w:t>General Payment Provisions</w:t>
      </w:r>
      <w:r w:rsidR="00EB30E0" w:rsidRPr="00F01434">
        <w:rPr>
          <w:rFonts w:ascii="Times New Roman" w:hAnsi="Times New Roman" w:cs="Times New Roman"/>
        </w:rPr>
        <w:t xml:space="preserve"> </w:t>
      </w:r>
      <w:r w:rsidRPr="00F01434">
        <w:rPr>
          <w:rFonts w:ascii="Times New Roman" w:hAnsi="Times New Roman" w:cs="Times New Roman"/>
        </w:rPr>
        <w:t>is added to the rate for the procedure</w:t>
      </w:r>
      <w:r w:rsidR="005D3F1F" w:rsidRPr="00F01434">
        <w:rPr>
          <w:rFonts w:ascii="Times New Roman" w:hAnsi="Times New Roman" w:cs="Times New Roman"/>
        </w:rPr>
        <w:t xml:space="preserve"> </w:t>
      </w:r>
      <w:r w:rsidRPr="00F01434">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1</w:t>
      </w:r>
      <w:r w:rsidRPr="00F01434">
        <w:rPr>
          <w:rFonts w:ascii="Times New Roman" w:hAnsi="Times New Roman" w:cs="Times New Roman"/>
        </w:rPr>
        <w:t>)</w:t>
      </w:r>
      <w:r w:rsidR="005D3F1F" w:rsidRPr="00F01434">
        <w:rPr>
          <w:rFonts w:ascii="Times New Roman" w:hAnsi="Times New Roman" w:cs="Times New Roman"/>
        </w:rPr>
        <w:t xml:space="preserve"> </w:t>
      </w:r>
      <w:r w:rsidRPr="00F01434">
        <w:rPr>
          <w:rFonts w:ascii="Times New Roman" w:hAnsi="Times New Roman" w:cs="Times New Roman"/>
        </w:rPr>
        <w:t xml:space="preserve"> </w:t>
      </w:r>
      <w:r w:rsidRPr="00F01434">
        <w:rPr>
          <w:rFonts w:ascii="Times New Roman" w:hAnsi="Times New Roman" w:cs="Times New Roman"/>
          <w:u w:val="single"/>
        </w:rPr>
        <w:t xml:space="preserve">Child and Adolescent Needs and Strengths (CANS):  Psychiatric Diagnostic Interview Examination for Children and Adolescents </w:t>
      </w:r>
      <w:r w:rsidR="00D21487" w:rsidRPr="00F01434">
        <w:rPr>
          <w:rFonts w:ascii="Times New Roman" w:hAnsi="Times New Roman" w:cs="Times New Roman"/>
          <w:u w:val="single"/>
        </w:rPr>
        <w:t xml:space="preserve">Younger </w:t>
      </w:r>
      <w:r w:rsidR="00647476" w:rsidRPr="00F01434">
        <w:rPr>
          <w:rFonts w:ascii="Times New Roman" w:hAnsi="Times New Roman" w:cs="Times New Roman"/>
          <w:u w:val="single"/>
        </w:rPr>
        <w:t>t</w:t>
      </w:r>
      <w:r w:rsidR="00D21487" w:rsidRPr="00F01434">
        <w:rPr>
          <w:rFonts w:ascii="Times New Roman" w:hAnsi="Times New Roman" w:cs="Times New Roman"/>
          <w:u w:val="single"/>
        </w:rPr>
        <w:t>han</w:t>
      </w:r>
      <w:r w:rsidRPr="00F01434">
        <w:rPr>
          <w:rFonts w:ascii="Times New Roman" w:hAnsi="Times New Roman" w:cs="Times New Roman"/>
          <w:u w:val="single"/>
        </w:rPr>
        <w:t xml:space="preserve"> 21</w:t>
      </w:r>
      <w:r w:rsidR="00D21487" w:rsidRPr="00F01434">
        <w:rPr>
          <w:rFonts w:ascii="Times New Roman" w:hAnsi="Times New Roman" w:cs="Times New Roman"/>
          <w:u w:val="single"/>
        </w:rPr>
        <w:t xml:space="preserve"> </w:t>
      </w:r>
      <w:r w:rsidR="002446C0" w:rsidRPr="00F01434">
        <w:rPr>
          <w:rFonts w:ascii="Times New Roman" w:hAnsi="Times New Roman" w:cs="Times New Roman"/>
          <w:u w:val="single"/>
        </w:rPr>
        <w:t>Y</w:t>
      </w:r>
      <w:r w:rsidR="00D21487" w:rsidRPr="00F01434">
        <w:rPr>
          <w:rFonts w:ascii="Times New Roman" w:hAnsi="Times New Roman" w:cs="Times New Roman"/>
          <w:u w:val="single"/>
        </w:rPr>
        <w:t>ears</w:t>
      </w:r>
      <w:r w:rsidR="00647476" w:rsidRPr="00F01434">
        <w:rPr>
          <w:rFonts w:ascii="Times New Roman" w:hAnsi="Times New Roman" w:cs="Times New Roman"/>
          <w:u w:val="single"/>
        </w:rPr>
        <w:t xml:space="preserve"> Old</w:t>
      </w:r>
      <w:r w:rsidRPr="00F01434">
        <w:rPr>
          <w:rFonts w:ascii="Times New Roman" w:hAnsi="Times New Roman" w:cs="Times New Roman"/>
        </w:rPr>
        <w:t xml:space="preserve">. </w:t>
      </w:r>
      <w:r w:rsidR="00BE476E" w:rsidRPr="00F01434">
        <w:rPr>
          <w:rFonts w:ascii="Times New Roman" w:hAnsi="Times New Roman" w:cs="Times New Roman"/>
        </w:rPr>
        <w:t xml:space="preserve"> </w:t>
      </w:r>
      <w:r w:rsidRPr="00F01434">
        <w:rPr>
          <w:rFonts w:ascii="Times New Roman" w:hAnsi="Times New Roman" w:cs="Times New Roman"/>
        </w:rPr>
        <w:t xml:space="preserve">Psychiatrists </w:t>
      </w:r>
      <w:r w:rsidR="00D21487" w:rsidRPr="00F01434">
        <w:t>or psychiatric clinical nurse specialists</w:t>
      </w:r>
      <w:r w:rsidR="00D21487" w:rsidRPr="00F01434">
        <w:rPr>
          <w:rFonts w:ascii="Times New Roman" w:hAnsi="Times New Roman" w:cs="Times New Roman"/>
        </w:rPr>
        <w:t xml:space="preserve"> </w:t>
      </w:r>
      <w:r w:rsidRPr="00F01434">
        <w:rPr>
          <w:rFonts w:ascii="Times New Roman" w:hAnsi="Times New Roman" w:cs="Times New Roman"/>
        </w:rPr>
        <w:t xml:space="preserve">who complete the CANS for a MassHealth child or adolescent </w:t>
      </w:r>
      <w:r w:rsidR="00A07919" w:rsidRPr="00F01434">
        <w:rPr>
          <w:rFonts w:ascii="Times New Roman" w:hAnsi="Times New Roman" w:cs="Times New Roman"/>
        </w:rPr>
        <w:t>younger than</w:t>
      </w:r>
      <w:r w:rsidRPr="00F01434">
        <w:rPr>
          <w:rFonts w:ascii="Times New Roman" w:hAnsi="Times New Roman" w:cs="Times New Roman"/>
        </w:rPr>
        <w:t xml:space="preserve"> 21 </w:t>
      </w:r>
      <w:r w:rsidR="00A07919" w:rsidRPr="00F01434">
        <w:rPr>
          <w:rFonts w:ascii="Times New Roman" w:hAnsi="Times New Roman" w:cs="Times New Roman"/>
        </w:rPr>
        <w:t xml:space="preserve">years </w:t>
      </w:r>
      <w:r w:rsidR="00B747F8" w:rsidRPr="00F01434">
        <w:rPr>
          <w:rFonts w:ascii="Times New Roman" w:hAnsi="Times New Roman" w:cs="Times New Roman"/>
        </w:rPr>
        <w:t xml:space="preserve">old </w:t>
      </w:r>
      <w:r w:rsidRPr="00F01434">
        <w:rPr>
          <w:rFonts w:ascii="Times New Roman" w:hAnsi="Times New Roman" w:cs="Times New Roman"/>
        </w:rPr>
        <w:t xml:space="preserve">during a Psychiatric Diagnostic Interview Examination should bill using procedure code </w:t>
      </w:r>
      <w:r w:rsidR="00A07919" w:rsidRPr="00F01434">
        <w:rPr>
          <w:rFonts w:ascii="Times New Roman" w:hAnsi="Times New Roman" w:cs="Times New Roman"/>
        </w:rPr>
        <w:t xml:space="preserve">90791 </w:t>
      </w:r>
      <w:r w:rsidRPr="00F01434">
        <w:rPr>
          <w:rFonts w:ascii="Times New Roman" w:hAnsi="Times New Roman" w:cs="Times New Roman"/>
        </w:rPr>
        <w:t>accompanied by modifier HA.</w:t>
      </w:r>
    </w:p>
    <w:p w14:paraId="1631DF3C" w14:textId="77777777" w:rsidR="00495EB7" w:rsidRPr="00F01434"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F01434" w:rsidRDefault="00495EB7" w:rsidP="00E234D0">
      <w:pPr>
        <w:rPr>
          <w:sz w:val="22"/>
          <w:szCs w:val="22"/>
        </w:rPr>
      </w:pPr>
      <w:r w:rsidRPr="00F01434">
        <w:rPr>
          <w:sz w:val="22"/>
          <w:szCs w:val="22"/>
          <w:u w:val="single"/>
        </w:rPr>
        <w:t xml:space="preserve">317.04:  Maximum Allowable Fees </w:t>
      </w:r>
      <w:r w:rsidR="00285318" w:rsidRPr="00F01434">
        <w:rPr>
          <w:sz w:val="22"/>
          <w:szCs w:val="22"/>
          <w:u w:val="single"/>
        </w:rPr>
        <w:t>– Medical Services</w:t>
      </w:r>
    </w:p>
    <w:p w14:paraId="4D7C2B66" w14:textId="77777777" w:rsidR="00495EB7" w:rsidRPr="00F01434" w:rsidRDefault="00495EB7" w:rsidP="00E234D0">
      <w:pPr>
        <w:rPr>
          <w:sz w:val="22"/>
          <w:szCs w:val="22"/>
        </w:rPr>
      </w:pPr>
    </w:p>
    <w:p w14:paraId="2F99C245" w14:textId="0CCACA2A" w:rsidR="00495EB7" w:rsidRPr="00F01434" w:rsidRDefault="00495EB7" w:rsidP="0091616E">
      <w:pPr>
        <w:ind w:left="720"/>
        <w:rPr>
          <w:sz w:val="22"/>
          <w:szCs w:val="22"/>
        </w:rPr>
      </w:pPr>
      <w:r w:rsidRPr="00F01434">
        <w:rPr>
          <w:sz w:val="22"/>
          <w:szCs w:val="22"/>
        </w:rPr>
        <w:t xml:space="preserve">(1)  </w:t>
      </w:r>
      <w:r w:rsidRPr="00F01434">
        <w:rPr>
          <w:sz w:val="22"/>
          <w:szCs w:val="22"/>
          <w:u w:val="single"/>
        </w:rPr>
        <w:t>Drugs, Medications, Supplies</w:t>
      </w:r>
      <w:r w:rsidR="00C46679" w:rsidRPr="00F01434">
        <w:rPr>
          <w:sz w:val="22"/>
          <w:szCs w:val="22"/>
          <w:u w:val="single"/>
        </w:rPr>
        <w:t>,</w:t>
      </w:r>
      <w:r w:rsidRPr="00F01434">
        <w:rPr>
          <w:sz w:val="22"/>
          <w:szCs w:val="22"/>
          <w:u w:val="single"/>
        </w:rPr>
        <w:t xml:space="preserve"> and Laboratory Specimen Collections</w:t>
      </w:r>
      <w:r w:rsidRPr="00F01434">
        <w:rPr>
          <w:sz w:val="22"/>
          <w:szCs w:val="22"/>
        </w:rPr>
        <w:t>.</w:t>
      </w:r>
    </w:p>
    <w:p w14:paraId="38BE9F38" w14:textId="67F9C5A5" w:rsidR="00495EB7" w:rsidRPr="00F01434" w:rsidRDefault="00495EB7" w:rsidP="00F57388">
      <w:pPr>
        <w:ind w:left="1080"/>
        <w:rPr>
          <w:sz w:val="22"/>
          <w:szCs w:val="22"/>
        </w:rPr>
      </w:pPr>
      <w:r w:rsidRPr="00F01434">
        <w:rPr>
          <w:sz w:val="22"/>
          <w:szCs w:val="22"/>
        </w:rPr>
        <w:t>(a)  Payment rates for drugs, vaccines</w:t>
      </w:r>
      <w:r w:rsidR="00C46679" w:rsidRPr="00F01434">
        <w:rPr>
          <w:sz w:val="22"/>
          <w:szCs w:val="22"/>
        </w:rPr>
        <w:t>,</w:t>
      </w:r>
      <w:r w:rsidRPr="00F01434">
        <w:rPr>
          <w:sz w:val="22"/>
          <w:szCs w:val="22"/>
        </w:rPr>
        <w:t xml:space="preserve"> and immune globulins administered in a physician’s office </w:t>
      </w:r>
      <w:r w:rsidR="005876CB" w:rsidRPr="00F01434">
        <w:rPr>
          <w:sz w:val="22"/>
          <w:szCs w:val="22"/>
        </w:rPr>
        <w:t>are equal to</w:t>
      </w:r>
      <w:r w:rsidRPr="00F01434">
        <w:rPr>
          <w:sz w:val="22"/>
          <w:szCs w:val="22"/>
        </w:rPr>
        <w:t xml:space="preserve"> the fee listed in </w:t>
      </w:r>
      <w:r w:rsidR="003B1F4F" w:rsidRPr="00F01434">
        <w:rPr>
          <w:sz w:val="22"/>
          <w:szCs w:val="22"/>
        </w:rPr>
        <w:t xml:space="preserve">the </w:t>
      </w:r>
      <w:r w:rsidR="003B1F4F" w:rsidRPr="00F01434">
        <w:rPr>
          <w:rFonts w:cs="Arial"/>
          <w:sz w:val="22"/>
          <w:szCs w:val="22"/>
        </w:rPr>
        <w:t>Quarterly Average Sales Price (ASP) Medi</w:t>
      </w:r>
      <w:r w:rsidR="00C46679" w:rsidRPr="00F01434">
        <w:rPr>
          <w:rFonts w:cs="Arial"/>
          <w:sz w:val="22"/>
          <w:szCs w:val="22"/>
        </w:rPr>
        <w:t xml:space="preserve">care Part B Drug Pricing File. </w:t>
      </w:r>
      <w:r w:rsidR="003B1F4F" w:rsidRPr="00F01434">
        <w:rPr>
          <w:rFonts w:cs="Arial"/>
          <w:sz w:val="22"/>
          <w:szCs w:val="22"/>
        </w:rPr>
        <w:t>For drugs, vaccines</w:t>
      </w:r>
      <w:r w:rsidR="00C46679" w:rsidRPr="00F01434">
        <w:rPr>
          <w:rFonts w:cs="Arial"/>
          <w:sz w:val="22"/>
          <w:szCs w:val="22"/>
        </w:rPr>
        <w:t>,</w:t>
      </w:r>
      <w:r w:rsidR="003B1F4F" w:rsidRPr="00F01434">
        <w:rPr>
          <w:rFonts w:cs="Arial"/>
          <w:sz w:val="22"/>
          <w:szCs w:val="22"/>
        </w:rPr>
        <w:t xml:space="preserve"> and immune globulins administered in a physician’s office that are not listed in the Quarterly ASP Medicare Part B Drug Pricing File, codes are listed in 101 CMR 317.04(</w:t>
      </w:r>
      <w:r w:rsidR="003B1F4F" w:rsidRPr="00F01434" w:rsidDel="00A361E1">
        <w:rPr>
          <w:rFonts w:cs="Arial"/>
          <w:sz w:val="22"/>
          <w:szCs w:val="22"/>
        </w:rPr>
        <w:t>4</w:t>
      </w:r>
      <w:r w:rsidR="003B1F4F" w:rsidRPr="00F01434">
        <w:rPr>
          <w:rFonts w:cs="Arial"/>
          <w:sz w:val="22"/>
          <w:szCs w:val="22"/>
        </w:rPr>
        <w:t xml:space="preserve">) with payment set by IC, which </w:t>
      </w:r>
      <w:r w:rsidR="00B747F8" w:rsidRPr="00F01434">
        <w:rPr>
          <w:rFonts w:cs="Arial"/>
          <w:sz w:val="22"/>
          <w:szCs w:val="22"/>
        </w:rPr>
        <w:t xml:space="preserve">will </w:t>
      </w:r>
      <w:r w:rsidR="003B1F4F" w:rsidRPr="00F01434">
        <w:rPr>
          <w:rFonts w:cs="Arial"/>
          <w:sz w:val="22"/>
          <w:szCs w:val="22"/>
        </w:rPr>
        <w:t>apply until such time as the code is listed in the Quarterly ASP Medicare Part B Drug Pricing File.</w:t>
      </w:r>
    </w:p>
    <w:p w14:paraId="03EEEC22" w14:textId="2DD9BC30" w:rsidR="00495EB7" w:rsidRPr="00F01434" w:rsidRDefault="00495EB7" w:rsidP="00F57388">
      <w:pPr>
        <w:ind w:left="1080"/>
        <w:rPr>
          <w:sz w:val="22"/>
          <w:szCs w:val="22"/>
        </w:rPr>
      </w:pPr>
      <w:r w:rsidRPr="00F01434">
        <w:rPr>
          <w:sz w:val="22"/>
          <w:szCs w:val="22"/>
        </w:rPr>
        <w:t>(b)  Supplies and materials used in preparation for or as part of a procedure (</w:t>
      </w:r>
      <w:r w:rsidRPr="00F01434">
        <w:rPr>
          <w:i/>
          <w:sz w:val="22"/>
          <w:szCs w:val="22"/>
        </w:rPr>
        <w:t>e.g.</w:t>
      </w:r>
      <w:r w:rsidRPr="00F01434">
        <w:rPr>
          <w:sz w:val="22"/>
          <w:szCs w:val="22"/>
        </w:rPr>
        <w:t>, bandages, laboratory kits, syringes</w:t>
      </w:r>
      <w:r w:rsidR="00E966A2" w:rsidRPr="00F01434">
        <w:rPr>
          <w:sz w:val="22"/>
          <w:szCs w:val="22"/>
        </w:rPr>
        <w:t>,</w:t>
      </w:r>
      <w:r w:rsidRPr="00F01434">
        <w:rPr>
          <w:sz w:val="22"/>
          <w:szCs w:val="22"/>
        </w:rPr>
        <w:t xml:space="preserve"> or disposable gloves) are not reimbursed separately, but </w:t>
      </w:r>
      <w:r w:rsidR="00647476" w:rsidRPr="00F01434">
        <w:rPr>
          <w:sz w:val="22"/>
          <w:szCs w:val="22"/>
        </w:rPr>
        <w:t xml:space="preserve">are </w:t>
      </w:r>
      <w:r w:rsidRPr="00F01434">
        <w:rPr>
          <w:sz w:val="22"/>
          <w:szCs w:val="22"/>
        </w:rPr>
        <w:t xml:space="preserve">included in the office visit rate. In addition, no supplemental charge </w:t>
      </w:r>
      <w:r w:rsidR="00E966A2" w:rsidRPr="00F01434">
        <w:rPr>
          <w:sz w:val="22"/>
          <w:szCs w:val="22"/>
        </w:rPr>
        <w:t xml:space="preserve">can </w:t>
      </w:r>
      <w:r w:rsidRPr="00F01434">
        <w:rPr>
          <w:sz w:val="22"/>
          <w:szCs w:val="22"/>
        </w:rPr>
        <w:t xml:space="preserve">be submitted nor payment allowed for routine specimen collection in a physician's office and preparation for clinical laboratory analysis (and activities related thereto), </w:t>
      </w:r>
      <w:r w:rsidRPr="00F01434">
        <w:rPr>
          <w:i/>
          <w:sz w:val="22"/>
          <w:szCs w:val="22"/>
        </w:rPr>
        <w:t>e.g.</w:t>
      </w:r>
      <w:r w:rsidRPr="00F01434">
        <w:rPr>
          <w:sz w:val="22"/>
          <w:szCs w:val="22"/>
        </w:rPr>
        <w:t>, venipuncture, urine, fecal and sputum samples, culturing, swabbing</w:t>
      </w:r>
      <w:r w:rsidR="00E966A2" w:rsidRPr="00F01434">
        <w:rPr>
          <w:sz w:val="22"/>
          <w:szCs w:val="22"/>
        </w:rPr>
        <w:t>,</w:t>
      </w:r>
      <w:r w:rsidRPr="00F01434">
        <w:rPr>
          <w:sz w:val="22"/>
          <w:szCs w:val="22"/>
        </w:rPr>
        <w:t xml:space="preserve"> and scraping for removal of tissues.</w:t>
      </w:r>
    </w:p>
    <w:p w14:paraId="7FE57E15" w14:textId="77777777" w:rsidR="00495EB7" w:rsidRPr="00F01434" w:rsidRDefault="00495EB7" w:rsidP="00F57388">
      <w:pPr>
        <w:ind w:left="1080"/>
        <w:rPr>
          <w:sz w:val="22"/>
          <w:szCs w:val="22"/>
        </w:rPr>
      </w:pPr>
      <w:r w:rsidRPr="00F01434">
        <w:rPr>
          <w:sz w:val="22"/>
          <w:szCs w:val="22"/>
        </w:rPr>
        <w:t>(c)  Where applicable, payment</w:t>
      </w:r>
      <w:r w:rsidR="00C46679" w:rsidRPr="00F01434">
        <w:rPr>
          <w:sz w:val="22"/>
          <w:szCs w:val="22"/>
        </w:rPr>
        <w:t>s</w:t>
      </w:r>
      <w:r w:rsidRPr="00F01434">
        <w:rPr>
          <w:sz w:val="22"/>
          <w:szCs w:val="22"/>
        </w:rPr>
        <w:t xml:space="preserve"> for drugs, medicines, supplies, and related materials dispensed to patients </w:t>
      </w:r>
      <w:r w:rsidR="00E966A2" w:rsidRPr="00F01434">
        <w:rPr>
          <w:sz w:val="22"/>
          <w:szCs w:val="22"/>
        </w:rPr>
        <w:t>are</w:t>
      </w:r>
      <w:r w:rsidRPr="00F01434">
        <w:rPr>
          <w:sz w:val="22"/>
          <w:szCs w:val="22"/>
        </w:rPr>
        <w:t xml:space="preserve"> in accordance with rates </w:t>
      </w:r>
      <w:r w:rsidR="00E966A2" w:rsidRPr="00F01434">
        <w:rPr>
          <w:sz w:val="22"/>
          <w:szCs w:val="22"/>
        </w:rPr>
        <w:t xml:space="preserve">that </w:t>
      </w:r>
      <w:r w:rsidRPr="00F01434">
        <w:rPr>
          <w:sz w:val="22"/>
          <w:szCs w:val="22"/>
        </w:rPr>
        <w:t>are the subject matter of other regulations that may be in effect and germane to the item in question (</w:t>
      </w:r>
      <w:r w:rsidRPr="00F01434">
        <w:rPr>
          <w:i/>
          <w:sz w:val="22"/>
          <w:szCs w:val="22"/>
        </w:rPr>
        <w:t>e.g.</w:t>
      </w:r>
      <w:r w:rsidRPr="00F01434">
        <w:rPr>
          <w:sz w:val="22"/>
          <w:szCs w:val="22"/>
        </w:rPr>
        <w:t xml:space="preserve">, laboratory, pharmacy, medical supplies, </w:t>
      </w:r>
      <w:r w:rsidRPr="00F01434">
        <w:rPr>
          <w:i/>
          <w:sz w:val="22"/>
          <w:szCs w:val="22"/>
        </w:rPr>
        <w:t>etc.</w:t>
      </w:r>
      <w:r w:rsidRPr="00F01434">
        <w:rPr>
          <w:sz w:val="22"/>
          <w:szCs w:val="22"/>
        </w:rPr>
        <w:t>)</w:t>
      </w:r>
      <w:r w:rsidR="00E966A2" w:rsidRPr="00F01434">
        <w:rPr>
          <w:sz w:val="22"/>
          <w:szCs w:val="22"/>
        </w:rPr>
        <w:t>.</w:t>
      </w:r>
      <w:r w:rsidRPr="00F01434">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3F1F0658" w:rsidR="00E966A2" w:rsidRPr="00F01434" w:rsidRDefault="00495EB7" w:rsidP="00F57388">
      <w:pPr>
        <w:ind w:left="1080"/>
        <w:rPr>
          <w:sz w:val="22"/>
          <w:szCs w:val="22"/>
        </w:rPr>
      </w:pPr>
      <w:r w:rsidRPr="00F01434">
        <w:rPr>
          <w:sz w:val="22"/>
          <w:szCs w:val="22"/>
        </w:rPr>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F01434">
        <w:rPr>
          <w:sz w:val="22"/>
          <w:szCs w:val="22"/>
        </w:rPr>
        <w:t xml:space="preserve"> </w:t>
      </w:r>
      <w:r w:rsidRPr="00F01434">
        <w:rPr>
          <w:sz w:val="22"/>
          <w:szCs w:val="22"/>
        </w:rPr>
        <w:t>Drugs and/or biologicals available free of charge from the Massachusetts Department of Public Health are not payable items.</w:t>
      </w:r>
      <w:r w:rsidR="00E01077" w:rsidRPr="00F01434">
        <w:rPr>
          <w:sz w:val="22"/>
          <w:szCs w:val="22"/>
        </w:rPr>
        <w:t xml:space="preserve"> </w:t>
      </w:r>
      <w:r w:rsidRPr="00F01434">
        <w:rPr>
          <w:sz w:val="22"/>
          <w:szCs w:val="22"/>
        </w:rPr>
        <w:t xml:space="preserve">When an immunization or injection is the primary purpose of an office or other outpatient visit, the provider may bill only for the injectable material and its administration. </w:t>
      </w:r>
      <w:r w:rsidR="00E966A2" w:rsidRPr="00F01434">
        <w:rPr>
          <w:sz w:val="22"/>
          <w:szCs w:val="22"/>
        </w:rPr>
        <w:t>Payment for both vaccine administration and an office visit is allowable only when the vaccine administration is a medically necessary, separately identifiable service.</w:t>
      </w:r>
    </w:p>
    <w:p w14:paraId="3A8AF77E" w14:textId="44E5FDA9" w:rsidR="00FE087A" w:rsidRPr="00F01434" w:rsidRDefault="00FE087A" w:rsidP="00AF20A9">
      <w:pPr>
        <w:ind w:left="1080"/>
        <w:rPr>
          <w:sz w:val="22"/>
          <w:szCs w:val="22"/>
        </w:rPr>
      </w:pPr>
      <w:r w:rsidRPr="00F01434">
        <w:rPr>
          <w:sz w:val="22"/>
          <w:szCs w:val="22"/>
        </w:rPr>
        <w:t>(</w:t>
      </w:r>
      <w:r w:rsidR="001F55AF" w:rsidRPr="00F01434">
        <w:rPr>
          <w:sz w:val="22"/>
          <w:szCs w:val="22"/>
        </w:rPr>
        <w:t>e</w:t>
      </w:r>
      <w:r w:rsidRPr="00F01434">
        <w:rPr>
          <w:sz w:val="22"/>
          <w:szCs w:val="22"/>
        </w:rPr>
        <w:t xml:space="preserve">) </w:t>
      </w:r>
      <w:r w:rsidR="00087C04">
        <w:rPr>
          <w:sz w:val="22"/>
          <w:szCs w:val="22"/>
        </w:rPr>
        <w:t xml:space="preserve"> </w:t>
      </w:r>
      <w:r w:rsidRPr="00F01434">
        <w:rPr>
          <w:sz w:val="22"/>
          <w:szCs w:val="22"/>
          <w:u w:val="single"/>
        </w:rPr>
        <w:t>Allowable Fee for COVID-19 Treatment</w:t>
      </w:r>
      <w:r w:rsidRPr="00F01434">
        <w:rPr>
          <w:sz w:val="22"/>
          <w:szCs w:val="22"/>
        </w:rPr>
        <w:t xml:space="preserve">. </w:t>
      </w:r>
      <w:r w:rsidR="007731FD" w:rsidRPr="00F01434">
        <w:rPr>
          <w:sz w:val="22"/>
          <w:szCs w:val="22"/>
        </w:rPr>
        <w:t xml:space="preserve"> </w:t>
      </w:r>
      <w:r w:rsidRPr="00F01434">
        <w:rPr>
          <w:sz w:val="22"/>
          <w:szCs w:val="22"/>
        </w:rPr>
        <w:t>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sidRPr="00F01434">
        <w:rPr>
          <w:sz w:val="22"/>
          <w:szCs w:val="22"/>
        </w:rPr>
        <w:t>,</w:t>
      </w:r>
      <w:r w:rsidRPr="00F01434">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777F3CFA" w14:textId="14C7CF33" w:rsidR="00FE087A" w:rsidRPr="00F01434" w:rsidRDefault="00FE087A" w:rsidP="00AF20A9">
      <w:pPr>
        <w:ind w:left="1080"/>
        <w:rPr>
          <w:sz w:val="22"/>
          <w:szCs w:val="22"/>
        </w:rPr>
      </w:pPr>
      <w:r w:rsidRPr="00F01434">
        <w:rPr>
          <w:sz w:val="22"/>
          <w:szCs w:val="22"/>
        </w:rPr>
        <w:t>(</w:t>
      </w:r>
      <w:r w:rsidR="001F55AF" w:rsidRPr="00F01434">
        <w:rPr>
          <w:sz w:val="22"/>
          <w:szCs w:val="22"/>
        </w:rPr>
        <w:t>f</w:t>
      </w:r>
      <w:r w:rsidRPr="00F01434">
        <w:rPr>
          <w:sz w:val="22"/>
          <w:szCs w:val="22"/>
        </w:rPr>
        <w:t xml:space="preserve">) </w:t>
      </w:r>
      <w:r w:rsidR="00087C04">
        <w:rPr>
          <w:sz w:val="22"/>
          <w:szCs w:val="22"/>
        </w:rPr>
        <w:t xml:space="preserve"> </w:t>
      </w:r>
      <w:r w:rsidRPr="00F01434">
        <w:rPr>
          <w:sz w:val="22"/>
          <w:szCs w:val="22"/>
          <w:u w:val="single"/>
        </w:rPr>
        <w:t>Allowable Fee for COVID-19 Vaccine and Vaccine Administration.</w:t>
      </w:r>
      <w:r w:rsidRPr="00F01434">
        <w:rPr>
          <w:sz w:val="22"/>
          <w:szCs w:val="22"/>
        </w:rPr>
        <w:t xml:space="preserve"> </w:t>
      </w:r>
      <w:r w:rsidR="007731FD" w:rsidRPr="00F01434">
        <w:rPr>
          <w:sz w:val="22"/>
          <w:szCs w:val="22"/>
        </w:rPr>
        <w:t xml:space="preserve"> </w:t>
      </w:r>
      <w:r w:rsidRPr="00F01434">
        <w:rPr>
          <w:sz w:val="22"/>
          <w:szCs w:val="22"/>
        </w:rPr>
        <w:t xml:space="preserve">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4E828894" w14:textId="77777777" w:rsidR="00FE087A" w:rsidRPr="00F01434" w:rsidRDefault="00FE087A" w:rsidP="0091616E">
      <w:pPr>
        <w:ind w:left="720"/>
        <w:rPr>
          <w:sz w:val="22"/>
          <w:szCs w:val="22"/>
        </w:rPr>
      </w:pPr>
    </w:p>
    <w:p w14:paraId="5EC1C861" w14:textId="153C977A" w:rsidR="00495EB7" w:rsidRPr="00F01434" w:rsidRDefault="00495EB7" w:rsidP="0091616E">
      <w:pPr>
        <w:ind w:left="720"/>
        <w:rPr>
          <w:sz w:val="22"/>
          <w:szCs w:val="22"/>
        </w:rPr>
      </w:pPr>
      <w:r w:rsidRPr="00F01434">
        <w:rPr>
          <w:sz w:val="22"/>
          <w:szCs w:val="22"/>
        </w:rPr>
        <w:t>(</w:t>
      </w:r>
      <w:r w:rsidRPr="00F01434" w:rsidDel="00A361E1">
        <w:rPr>
          <w:sz w:val="22"/>
          <w:szCs w:val="22"/>
        </w:rPr>
        <w:t>2</w:t>
      </w:r>
      <w:r w:rsidRPr="00F01434">
        <w:rPr>
          <w:sz w:val="22"/>
          <w:szCs w:val="22"/>
        </w:rPr>
        <w:t xml:space="preserve">) </w:t>
      </w:r>
      <w:r w:rsidR="00077CF4" w:rsidRPr="00F01434">
        <w:rPr>
          <w:sz w:val="22"/>
          <w:szCs w:val="22"/>
        </w:rPr>
        <w:t xml:space="preserve"> </w:t>
      </w:r>
      <w:r w:rsidRPr="00F01434">
        <w:rPr>
          <w:sz w:val="22"/>
          <w:szCs w:val="22"/>
        </w:rPr>
        <w:t>Unless otherwise specified, guidelines, notes</w:t>
      </w:r>
      <w:r w:rsidR="00E01077" w:rsidRPr="00F01434">
        <w:rPr>
          <w:sz w:val="22"/>
          <w:szCs w:val="22"/>
        </w:rPr>
        <w:t>,</w:t>
      </w:r>
      <w:r w:rsidRPr="00F01434">
        <w:rPr>
          <w:sz w:val="22"/>
          <w:szCs w:val="22"/>
        </w:rPr>
        <w:t xml:space="preserve"> and definitions provided in the </w:t>
      </w:r>
      <w:r w:rsidR="00C52CB8" w:rsidRPr="00F01434">
        <w:rPr>
          <w:sz w:val="22"/>
          <w:szCs w:val="22"/>
        </w:rPr>
        <w:t>20</w:t>
      </w:r>
      <w:r w:rsidR="00AE675D" w:rsidRPr="00F01434">
        <w:rPr>
          <w:sz w:val="22"/>
          <w:szCs w:val="22"/>
        </w:rPr>
        <w:t>2</w:t>
      </w:r>
      <w:r w:rsidR="00EB30E0" w:rsidRPr="00F01434">
        <w:rPr>
          <w:sz w:val="22"/>
          <w:szCs w:val="22"/>
        </w:rPr>
        <w:t>3</w:t>
      </w:r>
      <w:r w:rsidR="00AD0B4A" w:rsidRPr="00F01434">
        <w:rPr>
          <w:sz w:val="22"/>
          <w:szCs w:val="22"/>
        </w:rPr>
        <w:t xml:space="preserve"> </w:t>
      </w:r>
      <w:r w:rsidRPr="00F01434">
        <w:rPr>
          <w:sz w:val="22"/>
          <w:szCs w:val="22"/>
        </w:rPr>
        <w:t>CPT Coding Handbook</w:t>
      </w:r>
      <w:r w:rsidR="00875C36" w:rsidRPr="00F01434">
        <w:rPr>
          <w:sz w:val="22"/>
          <w:szCs w:val="22"/>
        </w:rPr>
        <w:t xml:space="preserve"> </w:t>
      </w:r>
      <w:r w:rsidRPr="00F01434">
        <w:rPr>
          <w:sz w:val="22"/>
          <w:szCs w:val="22"/>
        </w:rPr>
        <w:t>are applicable to the use of the procedure codes</w:t>
      </w:r>
      <w:r w:rsidR="00A909D6" w:rsidRPr="00F01434">
        <w:rPr>
          <w:sz w:val="22"/>
          <w:szCs w:val="22"/>
        </w:rPr>
        <w:t xml:space="preserve"> and</w:t>
      </w:r>
      <w:r w:rsidR="00AD0B4A" w:rsidRPr="00F01434">
        <w:rPr>
          <w:sz w:val="22"/>
          <w:szCs w:val="22"/>
        </w:rPr>
        <w:t xml:space="preserve"> modifiers</w:t>
      </w:r>
      <w:r w:rsidR="00A909D6" w:rsidRPr="00F01434">
        <w:rPr>
          <w:sz w:val="22"/>
          <w:szCs w:val="22"/>
        </w:rPr>
        <w:t xml:space="preserve"> </w:t>
      </w:r>
      <w:r w:rsidRPr="00F01434">
        <w:rPr>
          <w:sz w:val="22"/>
          <w:szCs w:val="22"/>
        </w:rPr>
        <w:t>listed below</w:t>
      </w:r>
      <w:r w:rsidR="00A909D6" w:rsidRPr="00F01434">
        <w:rPr>
          <w:sz w:val="22"/>
          <w:szCs w:val="22"/>
        </w:rPr>
        <w:t>, as well as their corresponding descriptions</w:t>
      </w:r>
      <w:r w:rsidRPr="00F01434">
        <w:rPr>
          <w:sz w:val="22"/>
          <w:szCs w:val="22"/>
        </w:rPr>
        <w:t>.</w:t>
      </w:r>
      <w:r w:rsidR="00AC7010" w:rsidRPr="00F01434">
        <w:rPr>
          <w:sz w:val="22"/>
          <w:szCs w:val="22"/>
        </w:rPr>
        <w:t xml:space="preserve"> For code descriptions, </w:t>
      </w:r>
      <w:r w:rsidR="00AC7010" w:rsidRPr="00F01434">
        <w:rPr>
          <w:i/>
          <w:iCs/>
          <w:sz w:val="22"/>
          <w:szCs w:val="22"/>
        </w:rPr>
        <w:t>see</w:t>
      </w:r>
      <w:r w:rsidR="00AC7010" w:rsidRPr="00F01434">
        <w:rPr>
          <w:sz w:val="22"/>
          <w:szCs w:val="22"/>
        </w:rPr>
        <w:t xml:space="preserve"> </w:t>
      </w:r>
      <w:r w:rsidR="008933E8" w:rsidRPr="00F01434">
        <w:rPr>
          <w:sz w:val="22"/>
          <w:szCs w:val="22"/>
        </w:rPr>
        <w:t xml:space="preserve">the </w:t>
      </w:r>
      <w:r w:rsidR="003D7F0F" w:rsidRPr="00F01434">
        <w:rPr>
          <w:bCs/>
          <w:sz w:val="22"/>
          <w:szCs w:val="22"/>
        </w:rPr>
        <w:t>medicine services code spreadsheet</w:t>
      </w:r>
      <w:r w:rsidR="00AC7010" w:rsidRPr="00F01434">
        <w:rPr>
          <w:bCs/>
          <w:sz w:val="22"/>
          <w:szCs w:val="22"/>
        </w:rPr>
        <w:t xml:space="preserve"> </w:t>
      </w:r>
      <w:r w:rsidR="003D7F0F" w:rsidRPr="00F01434">
        <w:rPr>
          <w:bCs/>
          <w:sz w:val="22"/>
          <w:szCs w:val="22"/>
        </w:rPr>
        <w:t xml:space="preserve">at </w:t>
      </w:r>
      <w:hyperlink r:id="rId9" w:history="1">
        <w:r w:rsidR="003D7F0F" w:rsidRPr="00F01434">
          <w:rPr>
            <w:rStyle w:val="Hyperlink"/>
            <w:bCs/>
            <w:sz w:val="22"/>
            <w:szCs w:val="22"/>
          </w:rPr>
          <w:t>www.mass.gov/regulations/101-CMR-31700-medicine</w:t>
        </w:r>
      </w:hyperlink>
      <w:r w:rsidR="008933E8" w:rsidRPr="00F01434">
        <w:rPr>
          <w:bCs/>
          <w:sz w:val="22"/>
          <w:szCs w:val="22"/>
        </w:rPr>
        <w:t>.</w:t>
      </w:r>
    </w:p>
    <w:p w14:paraId="65DE805A" w14:textId="77777777" w:rsidR="00BE476E" w:rsidRPr="00F01434" w:rsidRDefault="00BE476E" w:rsidP="0091616E">
      <w:pPr>
        <w:ind w:left="720"/>
        <w:rPr>
          <w:sz w:val="22"/>
          <w:szCs w:val="22"/>
        </w:rPr>
      </w:pPr>
    </w:p>
    <w:p w14:paraId="36C46A6F" w14:textId="55A88661" w:rsidR="00495EB7" w:rsidRPr="00F01434" w:rsidRDefault="00495EB7" w:rsidP="0091616E">
      <w:pPr>
        <w:ind w:left="720"/>
        <w:rPr>
          <w:sz w:val="22"/>
          <w:szCs w:val="22"/>
          <w:u w:val="single"/>
        </w:rPr>
      </w:pPr>
      <w:r w:rsidRPr="00F01434">
        <w:rPr>
          <w:sz w:val="22"/>
          <w:szCs w:val="22"/>
        </w:rPr>
        <w:t>(</w:t>
      </w:r>
      <w:r w:rsidRPr="00F01434" w:rsidDel="00A361E1">
        <w:rPr>
          <w:sz w:val="22"/>
          <w:szCs w:val="22"/>
        </w:rPr>
        <w:t>3</w:t>
      </w:r>
      <w:r w:rsidRPr="00F01434">
        <w:rPr>
          <w:sz w:val="22"/>
          <w:szCs w:val="22"/>
        </w:rPr>
        <w:t>)</w:t>
      </w:r>
      <w:r w:rsidR="00077CF4" w:rsidRPr="00F01434">
        <w:rPr>
          <w:sz w:val="22"/>
          <w:szCs w:val="22"/>
        </w:rPr>
        <w:t xml:space="preserve"> </w:t>
      </w:r>
      <w:r w:rsidRPr="00F01434">
        <w:rPr>
          <w:sz w:val="22"/>
          <w:szCs w:val="22"/>
        </w:rPr>
        <w:t xml:space="preserve"> </w:t>
      </w:r>
      <w:r w:rsidRPr="00F01434">
        <w:rPr>
          <w:sz w:val="22"/>
          <w:szCs w:val="22"/>
          <w:u w:val="single"/>
        </w:rPr>
        <w:t>Modifiers</w:t>
      </w:r>
      <w:r w:rsidR="00E01077" w:rsidRPr="00F01434">
        <w:rPr>
          <w:sz w:val="22"/>
          <w:szCs w:val="22"/>
        </w:rPr>
        <w:t>.</w:t>
      </w:r>
    </w:p>
    <w:p w14:paraId="2833F7DF" w14:textId="26796268" w:rsidR="00495EB7" w:rsidRPr="00F01434" w:rsidRDefault="00E966A2" w:rsidP="00742916">
      <w:pPr>
        <w:ind w:left="1080"/>
        <w:rPr>
          <w:sz w:val="22"/>
          <w:szCs w:val="22"/>
        </w:rPr>
      </w:pPr>
      <w:r w:rsidRPr="00F01434">
        <w:rPr>
          <w:sz w:val="22"/>
          <w:szCs w:val="22"/>
        </w:rPr>
        <w:t xml:space="preserve">(a) </w:t>
      </w:r>
      <w:r w:rsidR="001D2747" w:rsidRPr="00F01434">
        <w:rPr>
          <w:sz w:val="22"/>
          <w:szCs w:val="22"/>
        </w:rPr>
        <w:t xml:space="preserve"> </w:t>
      </w:r>
      <w:r w:rsidR="00495EB7" w:rsidRPr="00F01434">
        <w:rPr>
          <w:sz w:val="22"/>
          <w:szCs w:val="22"/>
          <w:u w:val="single"/>
        </w:rPr>
        <w:t xml:space="preserve">24: Unrelated </w:t>
      </w:r>
      <w:r w:rsidRPr="00F01434">
        <w:rPr>
          <w:sz w:val="22"/>
          <w:szCs w:val="22"/>
          <w:u w:val="single"/>
        </w:rPr>
        <w:t xml:space="preserve">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w:t>
      </w:r>
      <w:r w:rsidR="001A53DC" w:rsidRPr="00F01434">
        <w:rPr>
          <w:sz w:val="22"/>
          <w:szCs w:val="22"/>
          <w:u w:val="single"/>
        </w:rPr>
        <w:t>or Other Qualif</w:t>
      </w:r>
      <w:r w:rsidR="00AD0B4A" w:rsidRPr="00F01434">
        <w:rPr>
          <w:sz w:val="22"/>
          <w:szCs w:val="22"/>
          <w:u w:val="single"/>
        </w:rPr>
        <w:t>i</w:t>
      </w:r>
      <w:r w:rsidR="001A53DC" w:rsidRPr="00F01434">
        <w:rPr>
          <w:sz w:val="22"/>
          <w:szCs w:val="22"/>
          <w:u w:val="single"/>
        </w:rPr>
        <w:t>ed Health Care Professional During</w:t>
      </w:r>
      <w:r w:rsidR="00077CF4" w:rsidRPr="00F01434">
        <w:rPr>
          <w:sz w:val="22"/>
          <w:szCs w:val="22"/>
          <w:u w:val="single"/>
        </w:rPr>
        <w:t xml:space="preserve"> </w:t>
      </w:r>
      <w:r w:rsidR="001A53DC" w:rsidRPr="00F01434">
        <w:rPr>
          <w:sz w:val="22"/>
          <w:szCs w:val="22"/>
          <w:u w:val="single"/>
        </w:rPr>
        <w:t>Post</w:t>
      </w:r>
      <w:r w:rsidR="00495EB7" w:rsidRPr="00F01434">
        <w:rPr>
          <w:sz w:val="22"/>
          <w:szCs w:val="22"/>
          <w:u w:val="single"/>
        </w:rPr>
        <w:t xml:space="preserve">operative </w:t>
      </w:r>
      <w:r w:rsidR="001A53DC" w:rsidRPr="00F01434">
        <w:rPr>
          <w:sz w:val="22"/>
          <w:szCs w:val="22"/>
          <w:u w:val="single"/>
        </w:rPr>
        <w:t>Period</w:t>
      </w:r>
      <w:r w:rsidR="00495EB7" w:rsidRPr="00F01434">
        <w:rPr>
          <w:sz w:val="22"/>
          <w:szCs w:val="22"/>
        </w:rPr>
        <w:t>.</w:t>
      </w:r>
    </w:p>
    <w:p w14:paraId="6CB8EDCA" w14:textId="3CE234ED" w:rsidR="00495EB7" w:rsidRPr="00F01434" w:rsidRDefault="001A53DC" w:rsidP="00742916">
      <w:pPr>
        <w:ind w:left="1080"/>
        <w:rPr>
          <w:sz w:val="22"/>
          <w:szCs w:val="22"/>
        </w:rPr>
      </w:pPr>
      <w:r w:rsidRPr="00F01434">
        <w:rPr>
          <w:sz w:val="22"/>
          <w:szCs w:val="22"/>
        </w:rPr>
        <w:t>(b)</w:t>
      </w:r>
      <w:r w:rsidR="001D2747" w:rsidRPr="00F01434">
        <w:rPr>
          <w:sz w:val="22"/>
          <w:szCs w:val="22"/>
        </w:rPr>
        <w:t xml:space="preserve"> </w:t>
      </w:r>
      <w:r w:rsidRPr="00F01434">
        <w:rPr>
          <w:sz w:val="22"/>
          <w:szCs w:val="22"/>
        </w:rPr>
        <w:t xml:space="preserve"> </w:t>
      </w:r>
      <w:r w:rsidR="007731FD" w:rsidRPr="00F01434">
        <w:rPr>
          <w:sz w:val="22"/>
          <w:szCs w:val="22"/>
          <w:u w:val="single"/>
        </w:rPr>
        <w:t xml:space="preserve">25: </w:t>
      </w:r>
      <w:r w:rsidR="00495EB7" w:rsidRPr="00F01434">
        <w:rPr>
          <w:sz w:val="22"/>
          <w:szCs w:val="22"/>
          <w:u w:val="single"/>
        </w:rPr>
        <w:t xml:space="preserve">Significant, </w:t>
      </w:r>
      <w:r w:rsidRPr="00F01434">
        <w:rPr>
          <w:sz w:val="22"/>
          <w:szCs w:val="22"/>
          <w:u w:val="single"/>
        </w:rPr>
        <w:t xml:space="preserve">Separately Identifiable 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or Other </w:t>
      </w:r>
      <w:r w:rsidR="00D16E71" w:rsidRPr="00F01434">
        <w:rPr>
          <w:sz w:val="22"/>
          <w:szCs w:val="22"/>
          <w:u w:val="single"/>
        </w:rPr>
        <w:t>Qualified</w:t>
      </w:r>
      <w:r w:rsidRPr="00F01434">
        <w:rPr>
          <w:sz w:val="22"/>
          <w:szCs w:val="22"/>
          <w:u w:val="single"/>
        </w:rPr>
        <w:t xml:space="preserve"> Health Care Professional </w:t>
      </w:r>
      <w:r w:rsidR="00495EB7" w:rsidRPr="00F01434">
        <w:rPr>
          <w:sz w:val="22"/>
          <w:szCs w:val="22"/>
          <w:u w:val="single"/>
        </w:rPr>
        <w:t xml:space="preserve">on the </w:t>
      </w:r>
      <w:r w:rsidRPr="00F01434">
        <w:rPr>
          <w:sz w:val="22"/>
          <w:szCs w:val="22"/>
          <w:u w:val="single"/>
        </w:rPr>
        <w:t xml:space="preserve">Same Day </w:t>
      </w:r>
      <w:r w:rsidR="00495EB7" w:rsidRPr="00F01434">
        <w:rPr>
          <w:sz w:val="22"/>
          <w:szCs w:val="22"/>
          <w:u w:val="single"/>
        </w:rPr>
        <w:t xml:space="preserve">of the </w:t>
      </w:r>
      <w:r w:rsidRPr="00F01434">
        <w:rPr>
          <w:sz w:val="22"/>
          <w:szCs w:val="22"/>
          <w:u w:val="single"/>
        </w:rPr>
        <w:t xml:space="preserve">Procedure </w:t>
      </w:r>
      <w:r w:rsidR="00495EB7" w:rsidRPr="00F01434">
        <w:rPr>
          <w:sz w:val="22"/>
          <w:szCs w:val="22"/>
          <w:u w:val="single"/>
        </w:rPr>
        <w:t xml:space="preserve">or </w:t>
      </w:r>
      <w:r w:rsidRPr="00F01434">
        <w:rPr>
          <w:sz w:val="22"/>
          <w:szCs w:val="22"/>
          <w:u w:val="single"/>
        </w:rPr>
        <w:t>Other Service</w:t>
      </w:r>
      <w:r w:rsidR="00495EB7" w:rsidRPr="00F01434">
        <w:rPr>
          <w:sz w:val="22"/>
          <w:szCs w:val="22"/>
        </w:rPr>
        <w:t xml:space="preserve">.  Modifier 25 is used to facilitate billing of evaluation and management services on the day of a procedure for which separate payment may be made. The physician </w:t>
      </w:r>
      <w:r w:rsidRPr="00F01434">
        <w:rPr>
          <w:sz w:val="22"/>
          <w:szCs w:val="22"/>
        </w:rPr>
        <w:t xml:space="preserve">or other qualified health care professional </w:t>
      </w:r>
      <w:r w:rsidR="00495EB7" w:rsidRPr="00F01434">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F01434" w:rsidRDefault="001D2747" w:rsidP="00742916">
      <w:pPr>
        <w:ind w:left="1080"/>
        <w:rPr>
          <w:strike/>
          <w:sz w:val="22"/>
          <w:szCs w:val="22"/>
        </w:rPr>
      </w:pPr>
      <w:r w:rsidRPr="00F01434">
        <w:rPr>
          <w:sz w:val="22"/>
          <w:szCs w:val="22"/>
        </w:rPr>
        <w:t xml:space="preserve">(c)  </w:t>
      </w:r>
      <w:r w:rsidR="00495EB7" w:rsidRPr="00F01434">
        <w:rPr>
          <w:sz w:val="22"/>
          <w:szCs w:val="22"/>
          <w:u w:val="single"/>
        </w:rPr>
        <w:t>26: Professional Component</w:t>
      </w:r>
      <w:r w:rsidR="00495EB7" w:rsidRPr="00F01434">
        <w:rPr>
          <w:sz w:val="22"/>
          <w:szCs w:val="22"/>
        </w:rPr>
        <w:t xml:space="preserve">. </w:t>
      </w:r>
      <w:r w:rsidR="00077CF4" w:rsidRPr="00F01434">
        <w:rPr>
          <w:sz w:val="22"/>
          <w:szCs w:val="22"/>
        </w:rPr>
        <w:t xml:space="preserve"> </w:t>
      </w:r>
      <w:r w:rsidR="00495EB7" w:rsidRPr="00F01434">
        <w:rPr>
          <w:sz w:val="22"/>
          <w:szCs w:val="22"/>
        </w:rPr>
        <w:t>The component of a service or procedure representing the physician</w:t>
      </w:r>
      <w:r w:rsidRPr="00F01434">
        <w:rPr>
          <w:sz w:val="22"/>
          <w:szCs w:val="22"/>
        </w:rPr>
        <w:t>’</w:t>
      </w:r>
      <w:r w:rsidR="00495EB7" w:rsidRPr="00F01434">
        <w:rPr>
          <w:sz w:val="22"/>
          <w:szCs w:val="22"/>
        </w:rPr>
        <w:t>s</w:t>
      </w:r>
      <w:r w:rsidRPr="00F01434">
        <w:rPr>
          <w:sz w:val="22"/>
          <w:szCs w:val="22"/>
        </w:rPr>
        <w:t xml:space="preserve"> or other qualified health care professional’s </w:t>
      </w:r>
      <w:r w:rsidR="00495EB7" w:rsidRPr="00F01434">
        <w:rPr>
          <w:sz w:val="22"/>
          <w:szCs w:val="22"/>
        </w:rPr>
        <w:t xml:space="preserve">work interpreting or performing the service or procedure. </w:t>
      </w:r>
      <w:r w:rsidRPr="00F01434">
        <w:rPr>
          <w:sz w:val="22"/>
          <w:szCs w:val="22"/>
        </w:rPr>
        <w:t>(</w:t>
      </w:r>
      <w:r w:rsidR="00495EB7" w:rsidRPr="00F01434">
        <w:rPr>
          <w:sz w:val="22"/>
          <w:szCs w:val="22"/>
        </w:rPr>
        <w:t xml:space="preserve">When the physician </w:t>
      </w:r>
      <w:r w:rsidRPr="00F01434">
        <w:rPr>
          <w:sz w:val="22"/>
          <w:szCs w:val="22"/>
        </w:rPr>
        <w:t xml:space="preserve">or other qualified health care professional </w:t>
      </w:r>
      <w:r w:rsidR="00495EB7" w:rsidRPr="00F01434">
        <w:rPr>
          <w:sz w:val="22"/>
          <w:szCs w:val="22"/>
        </w:rPr>
        <w:t xml:space="preserve">component is reported separately, the addition of modifier 26 to the appropriate procedure code will allow </w:t>
      </w:r>
      <w:r w:rsidRPr="00F01434">
        <w:rPr>
          <w:sz w:val="22"/>
          <w:szCs w:val="22"/>
        </w:rPr>
        <w:t xml:space="preserve">payment of </w:t>
      </w:r>
      <w:r w:rsidR="00495EB7" w:rsidRPr="00F01434">
        <w:rPr>
          <w:sz w:val="22"/>
          <w:szCs w:val="22"/>
        </w:rPr>
        <w:t>the professional component allowable fee (PC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w:t>
      </w:r>
      <w:r w:rsidRPr="00F01434">
        <w:rPr>
          <w:sz w:val="22"/>
          <w:szCs w:val="22"/>
        </w:rPr>
        <w:t>)</w:t>
      </w:r>
    </w:p>
    <w:p w14:paraId="1D55B177" w14:textId="5D82EB10" w:rsidR="00495EB7" w:rsidRPr="00F01434" w:rsidRDefault="001D2747" w:rsidP="00742916">
      <w:pPr>
        <w:ind w:left="1080"/>
        <w:rPr>
          <w:sz w:val="22"/>
          <w:szCs w:val="22"/>
        </w:rPr>
      </w:pPr>
      <w:r w:rsidRPr="00F01434">
        <w:rPr>
          <w:sz w:val="22"/>
          <w:szCs w:val="22"/>
        </w:rPr>
        <w:t xml:space="preserve">(d)  </w:t>
      </w:r>
      <w:r w:rsidR="00495EB7" w:rsidRPr="00F01434">
        <w:rPr>
          <w:sz w:val="22"/>
          <w:szCs w:val="22"/>
          <w:u w:val="single"/>
        </w:rPr>
        <w:t>50: Bilateral Procedures</w:t>
      </w:r>
      <w:r w:rsidR="00495EB7" w:rsidRPr="00F01434">
        <w:rPr>
          <w:sz w:val="22"/>
          <w:szCs w:val="22"/>
        </w:rPr>
        <w:t xml:space="preserve">. </w:t>
      </w:r>
      <w:r w:rsidR="00077CF4" w:rsidRPr="00F01434">
        <w:rPr>
          <w:sz w:val="22"/>
          <w:szCs w:val="22"/>
        </w:rPr>
        <w:t xml:space="preserve"> </w:t>
      </w:r>
      <w:r w:rsidR="00495EB7" w:rsidRPr="00F01434">
        <w:rPr>
          <w:sz w:val="22"/>
          <w:szCs w:val="22"/>
        </w:rPr>
        <w:t xml:space="preserve">Payment for bilateral procedures performed at the same operative session must be identified by the appropriate service code and modifier 50. Only one claim line is billed for both procedures. </w:t>
      </w:r>
      <w:r w:rsidRPr="00F01434">
        <w:rPr>
          <w:sz w:val="22"/>
          <w:szCs w:val="22"/>
        </w:rPr>
        <w:t>(</w:t>
      </w:r>
      <w:r w:rsidR="00495EB7" w:rsidRPr="00F01434">
        <w:rPr>
          <w:sz w:val="22"/>
          <w:szCs w:val="22"/>
        </w:rPr>
        <w:t xml:space="preserve">The addition of modifier 50 to the bilateral code will allow </w:t>
      </w:r>
      <w:r w:rsidRPr="00F01434">
        <w:rPr>
          <w:sz w:val="22"/>
          <w:szCs w:val="22"/>
        </w:rPr>
        <w:t xml:space="preserve">payment of </w:t>
      </w:r>
      <w:r w:rsidR="00495EB7" w:rsidRPr="00F01434">
        <w:rPr>
          <w:sz w:val="22"/>
          <w:szCs w:val="22"/>
        </w:rPr>
        <w:t>1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 for performance of both bilateral procedures.</w:t>
      </w:r>
      <w:r w:rsidRPr="00F01434">
        <w:rPr>
          <w:sz w:val="22"/>
          <w:szCs w:val="22"/>
        </w:rPr>
        <w:t>)</w:t>
      </w:r>
    </w:p>
    <w:p w14:paraId="5B698FA3" w14:textId="2715EE41" w:rsidR="00495EB7" w:rsidRPr="00F01434" w:rsidRDefault="00CA0520" w:rsidP="00742916">
      <w:pPr>
        <w:ind w:left="1080"/>
        <w:rPr>
          <w:sz w:val="22"/>
          <w:szCs w:val="22"/>
        </w:rPr>
      </w:pPr>
      <w:r w:rsidRPr="00F01434">
        <w:rPr>
          <w:sz w:val="22"/>
          <w:szCs w:val="22"/>
        </w:rPr>
        <w:t xml:space="preserve">(e)  </w:t>
      </w:r>
      <w:r w:rsidR="00495EB7" w:rsidRPr="00F01434">
        <w:rPr>
          <w:sz w:val="22"/>
          <w:szCs w:val="22"/>
          <w:u w:val="single"/>
        </w:rPr>
        <w:t>51: Multiple Procedures</w:t>
      </w:r>
      <w:r w:rsidR="00495EB7" w:rsidRPr="00F01434">
        <w:rPr>
          <w:sz w:val="22"/>
          <w:szCs w:val="22"/>
        </w:rPr>
        <w:t xml:space="preserve">. </w:t>
      </w:r>
      <w:r w:rsidR="00077CF4" w:rsidRPr="00F01434">
        <w:rPr>
          <w:sz w:val="22"/>
          <w:szCs w:val="22"/>
        </w:rPr>
        <w:t xml:space="preserve"> </w:t>
      </w:r>
      <w:r w:rsidR="00495EB7" w:rsidRPr="00F01434">
        <w:rPr>
          <w:sz w:val="22"/>
          <w:szCs w:val="22"/>
        </w:rPr>
        <w:t>This modifier must be used to report multiple procedures performed at the same session. The service code for the major procedure or service must be reported without a modifier. The secondary, additional</w:t>
      </w:r>
      <w:r w:rsidR="004D0EA5" w:rsidRPr="00F01434">
        <w:rPr>
          <w:sz w:val="22"/>
          <w:szCs w:val="22"/>
        </w:rPr>
        <w:t>,</w:t>
      </w:r>
      <w:r w:rsidR="00495EB7" w:rsidRPr="00F01434">
        <w:rPr>
          <w:sz w:val="22"/>
          <w:szCs w:val="22"/>
        </w:rPr>
        <w:t xml:space="preserve"> or lesser procedure(s) must be identified by adding modifier 51 to the end of the service code for the secondary procedure(s). </w:t>
      </w:r>
      <w:r w:rsidRPr="00F01434">
        <w:rPr>
          <w:sz w:val="22"/>
          <w:szCs w:val="22"/>
        </w:rPr>
        <w:t>(</w:t>
      </w:r>
      <w:r w:rsidR="00495EB7" w:rsidRPr="00F01434">
        <w:rPr>
          <w:sz w:val="22"/>
          <w:szCs w:val="22"/>
        </w:rPr>
        <w:t xml:space="preserve">The addition of modifier 51 to the second and subsequent procedure codes allows </w:t>
      </w:r>
      <w:r w:rsidRPr="00F01434">
        <w:rPr>
          <w:sz w:val="22"/>
          <w:szCs w:val="22"/>
        </w:rPr>
        <w:t xml:space="preserve">payment of </w:t>
      </w:r>
      <w:r w:rsidR="00495EB7" w:rsidRPr="00F01434">
        <w:rPr>
          <w:sz w:val="22"/>
          <w:szCs w:val="22"/>
        </w:rPr>
        <w:t>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w:t>
      </w:r>
      <w:r w:rsidR="00DA2734" w:rsidRPr="00F01434">
        <w:rPr>
          <w:sz w:val="22"/>
          <w:szCs w:val="22"/>
        </w:rPr>
        <w:t xml:space="preserve"> </w:t>
      </w:r>
      <w:r w:rsidR="00495EB7" w:rsidRPr="00F01434">
        <w:rPr>
          <w:sz w:val="22"/>
          <w:szCs w:val="22"/>
          <w:u w:val="single"/>
        </w:rPr>
        <w:t>Note</w:t>
      </w:r>
      <w:r w:rsidR="00495EB7" w:rsidRPr="00F01434">
        <w:rPr>
          <w:sz w:val="22"/>
          <w:szCs w:val="22"/>
        </w:rPr>
        <w:t>: This modifier should not be used with designated “add-on” codes or with codes in which the narrative begins with “each additional</w:t>
      </w:r>
      <w:r w:rsidRPr="00F01434">
        <w:rPr>
          <w:sz w:val="22"/>
          <w:szCs w:val="22"/>
        </w:rPr>
        <w:t>.</w:t>
      </w:r>
      <w:r w:rsidR="00495EB7" w:rsidRPr="00F01434">
        <w:rPr>
          <w:sz w:val="22"/>
          <w:szCs w:val="22"/>
        </w:rPr>
        <w:t>”</w:t>
      </w:r>
      <w:r w:rsidRPr="00F01434">
        <w:rPr>
          <w:sz w:val="22"/>
          <w:szCs w:val="22"/>
        </w:rPr>
        <w:t>)</w:t>
      </w:r>
    </w:p>
    <w:p w14:paraId="7BB83DA6" w14:textId="1C44603A" w:rsidR="00D77982" w:rsidRPr="00F01434" w:rsidRDefault="00CA0520" w:rsidP="00742916">
      <w:pPr>
        <w:ind w:left="1080"/>
        <w:rPr>
          <w:sz w:val="22"/>
          <w:szCs w:val="22"/>
        </w:rPr>
      </w:pPr>
      <w:r w:rsidRPr="00F01434">
        <w:rPr>
          <w:sz w:val="22"/>
          <w:szCs w:val="22"/>
        </w:rPr>
        <w:t xml:space="preserve">(f)  </w:t>
      </w:r>
      <w:r w:rsidR="00495EB7" w:rsidRPr="00F01434">
        <w:rPr>
          <w:sz w:val="22"/>
          <w:szCs w:val="22"/>
          <w:u w:val="single"/>
        </w:rPr>
        <w:t xml:space="preserve">52: </w:t>
      </w:r>
      <w:r w:rsidR="00087C04">
        <w:rPr>
          <w:sz w:val="22"/>
          <w:szCs w:val="22"/>
          <w:u w:val="single"/>
        </w:rPr>
        <w:t xml:space="preserve"> </w:t>
      </w:r>
      <w:r w:rsidR="00495EB7" w:rsidRPr="00F01434">
        <w:rPr>
          <w:sz w:val="22"/>
          <w:szCs w:val="22"/>
          <w:u w:val="single"/>
        </w:rPr>
        <w:t>Reduced Service</w:t>
      </w:r>
      <w:r w:rsidRPr="00F01434">
        <w:rPr>
          <w:sz w:val="22"/>
          <w:szCs w:val="22"/>
          <w:u w:val="single"/>
        </w:rPr>
        <w:t>s</w:t>
      </w:r>
      <w:r w:rsidR="00495EB7" w:rsidRPr="00F01434">
        <w:rPr>
          <w:sz w:val="22"/>
          <w:szCs w:val="22"/>
        </w:rPr>
        <w:t xml:space="preserve">.  Under certain circumstances a service or procedure is partially reduced or eliminated at the physician's </w:t>
      </w:r>
      <w:r w:rsidR="004700E0" w:rsidRPr="00F01434">
        <w:rPr>
          <w:sz w:val="22"/>
          <w:szCs w:val="22"/>
        </w:rPr>
        <w:t xml:space="preserve">or other qualified health care professional’s </w:t>
      </w:r>
      <w:r w:rsidR="00495EB7" w:rsidRPr="00F01434">
        <w:rPr>
          <w:sz w:val="22"/>
          <w:szCs w:val="22"/>
        </w:rPr>
        <w:t>election. Under these circumstances, the service provided can be identified by its usual procedure number and addition of modifier 52 signifying that the service is reduced.</w:t>
      </w:r>
      <w:r w:rsidR="00D77982" w:rsidRPr="00F01434">
        <w:rPr>
          <w:sz w:val="22"/>
          <w:szCs w:val="22"/>
        </w:rPr>
        <w:t xml:space="preserve"> This provides a means of reporting reduced services without disturbing the identification of the basic service.</w:t>
      </w:r>
    </w:p>
    <w:p w14:paraId="6621F68C" w14:textId="3E6BC3E9" w:rsidR="00495EB7" w:rsidRPr="00F01434" w:rsidRDefault="002D5B08" w:rsidP="00742916">
      <w:pPr>
        <w:ind w:left="1080"/>
        <w:rPr>
          <w:sz w:val="22"/>
          <w:szCs w:val="22"/>
        </w:rPr>
      </w:pPr>
      <w:r w:rsidRPr="00F01434">
        <w:rPr>
          <w:sz w:val="22"/>
          <w:szCs w:val="22"/>
        </w:rPr>
        <w:t xml:space="preserve">(g)  </w:t>
      </w:r>
      <w:r w:rsidR="00495EB7" w:rsidRPr="00F01434">
        <w:rPr>
          <w:sz w:val="22"/>
          <w:szCs w:val="22"/>
          <w:u w:val="single"/>
        </w:rPr>
        <w:t xml:space="preserve">57: </w:t>
      </w:r>
      <w:r w:rsidR="00087C04">
        <w:rPr>
          <w:sz w:val="22"/>
          <w:szCs w:val="22"/>
          <w:u w:val="single"/>
        </w:rPr>
        <w:t xml:space="preserve"> </w:t>
      </w:r>
      <w:r w:rsidR="00495EB7" w:rsidRPr="00F01434">
        <w:rPr>
          <w:sz w:val="22"/>
          <w:szCs w:val="22"/>
          <w:u w:val="single"/>
        </w:rPr>
        <w:t xml:space="preserve">Decision for </w:t>
      </w:r>
      <w:r w:rsidRPr="00F01434">
        <w:rPr>
          <w:sz w:val="22"/>
          <w:szCs w:val="22"/>
          <w:u w:val="single"/>
        </w:rPr>
        <w:t>Surgery</w:t>
      </w:r>
      <w:r w:rsidRPr="00F01434">
        <w:rPr>
          <w:sz w:val="22"/>
          <w:szCs w:val="22"/>
        </w:rPr>
        <w:t>.</w:t>
      </w:r>
    </w:p>
    <w:p w14:paraId="3FFC52C5" w14:textId="494DDC2C" w:rsidR="00495EB7" w:rsidRPr="00F01434"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F01434">
        <w:rPr>
          <w:sz w:val="22"/>
          <w:szCs w:val="22"/>
        </w:rPr>
        <w:t xml:space="preserve">(h)  </w:t>
      </w:r>
      <w:r w:rsidR="00495EB7" w:rsidRPr="00F01434">
        <w:rPr>
          <w:sz w:val="22"/>
          <w:szCs w:val="22"/>
          <w:u w:val="single"/>
        </w:rPr>
        <w:t xml:space="preserve">59: </w:t>
      </w:r>
      <w:r w:rsidR="00087C04">
        <w:rPr>
          <w:sz w:val="22"/>
          <w:szCs w:val="22"/>
          <w:u w:val="single"/>
        </w:rPr>
        <w:t xml:space="preserve"> </w:t>
      </w:r>
      <w:r w:rsidR="00495EB7" w:rsidRPr="00F01434">
        <w:rPr>
          <w:sz w:val="22"/>
          <w:szCs w:val="22"/>
          <w:u w:val="single"/>
        </w:rPr>
        <w:t xml:space="preserve">Distinct </w:t>
      </w:r>
      <w:r w:rsidRPr="00F01434">
        <w:rPr>
          <w:sz w:val="22"/>
          <w:szCs w:val="22"/>
          <w:u w:val="single"/>
        </w:rPr>
        <w:t>Procedur</w:t>
      </w:r>
      <w:r w:rsidR="001009EC" w:rsidRPr="00F01434">
        <w:rPr>
          <w:sz w:val="22"/>
          <w:szCs w:val="22"/>
          <w:u w:val="single"/>
        </w:rPr>
        <w:t>al</w:t>
      </w:r>
      <w:r w:rsidRPr="00F01434">
        <w:rPr>
          <w:sz w:val="22"/>
          <w:szCs w:val="22"/>
          <w:u w:val="single"/>
        </w:rPr>
        <w:t xml:space="preserve"> Service</w:t>
      </w:r>
      <w:r w:rsidR="00495EB7" w:rsidRPr="00F01434">
        <w:rPr>
          <w:sz w:val="22"/>
          <w:szCs w:val="22"/>
        </w:rPr>
        <w:t>.  To identify a procedure distinct or independent from other services performed on the same day</w:t>
      </w:r>
      <w:r w:rsidR="006A4E70" w:rsidRPr="00F01434">
        <w:rPr>
          <w:sz w:val="22"/>
          <w:szCs w:val="22"/>
        </w:rPr>
        <w:t>,</w:t>
      </w:r>
      <w:r w:rsidR="00495EB7" w:rsidRPr="00F01434">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F01434">
        <w:rPr>
          <w:sz w:val="22"/>
          <w:szCs w:val="22"/>
        </w:rPr>
        <w:t>,</w:t>
      </w:r>
      <w:r w:rsidR="00495EB7" w:rsidRPr="00F01434">
        <w:rPr>
          <w:sz w:val="22"/>
          <w:szCs w:val="22"/>
        </w:rPr>
        <w:t xml:space="preserve"> when another already established modifier is appropriate, it should be used rather than modifier 59</w:t>
      </w:r>
      <w:r w:rsidRPr="00F01434">
        <w:rPr>
          <w:sz w:val="22"/>
          <w:szCs w:val="22"/>
        </w:rPr>
        <w:t>.</w:t>
      </w:r>
    </w:p>
    <w:p w14:paraId="4E001759" w14:textId="78DDE5FD" w:rsidR="00495EB7" w:rsidRPr="00F01434" w:rsidRDefault="002D5B08" w:rsidP="00742916">
      <w:pPr>
        <w:ind w:left="1080"/>
        <w:rPr>
          <w:sz w:val="22"/>
          <w:szCs w:val="22"/>
          <w:u w:val="single"/>
        </w:rPr>
      </w:pPr>
      <w:r w:rsidRPr="00F01434">
        <w:rPr>
          <w:sz w:val="22"/>
          <w:szCs w:val="22"/>
        </w:rPr>
        <w:t xml:space="preserve">(i)  </w:t>
      </w:r>
      <w:r w:rsidR="00495EB7" w:rsidRPr="00F01434">
        <w:rPr>
          <w:sz w:val="22"/>
          <w:szCs w:val="22"/>
          <w:u w:val="single"/>
        </w:rPr>
        <w:t xml:space="preserve">GO: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n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748C8B9E" w14:textId="5C5C3E67" w:rsidR="00495EB7" w:rsidRPr="00F01434" w:rsidRDefault="002D5B08" w:rsidP="00742916">
      <w:pPr>
        <w:ind w:left="1080"/>
        <w:rPr>
          <w:sz w:val="22"/>
          <w:szCs w:val="22"/>
        </w:rPr>
      </w:pPr>
      <w:r w:rsidRPr="00F01434">
        <w:rPr>
          <w:sz w:val="22"/>
          <w:szCs w:val="22"/>
        </w:rPr>
        <w:t xml:space="preserve">(j)  </w:t>
      </w:r>
      <w:r w:rsidR="00495EB7" w:rsidRPr="00F01434">
        <w:rPr>
          <w:sz w:val="22"/>
          <w:szCs w:val="22"/>
          <w:u w:val="single"/>
        </w:rPr>
        <w:t xml:space="preserve">GP: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4ED527E1" w14:textId="401E4BD8" w:rsidR="00495EB7" w:rsidRPr="00F01434" w:rsidRDefault="002D5B08" w:rsidP="00742916">
      <w:pPr>
        <w:ind w:left="1080"/>
        <w:rPr>
          <w:sz w:val="22"/>
          <w:szCs w:val="22"/>
        </w:rPr>
      </w:pPr>
      <w:r w:rsidRPr="00F01434">
        <w:rPr>
          <w:sz w:val="22"/>
          <w:szCs w:val="22"/>
        </w:rPr>
        <w:t xml:space="preserve">(k)  </w:t>
      </w:r>
      <w:r w:rsidR="00495EB7" w:rsidRPr="00F01434">
        <w:rPr>
          <w:sz w:val="22"/>
          <w:szCs w:val="22"/>
          <w:u w:val="single"/>
        </w:rPr>
        <w:t xml:space="preserve">HA: </w:t>
      </w:r>
      <w:r w:rsidR="00087C04">
        <w:rPr>
          <w:sz w:val="22"/>
          <w:szCs w:val="22"/>
          <w:u w:val="single"/>
        </w:rPr>
        <w:t xml:space="preserve"> </w:t>
      </w:r>
      <w:r w:rsidR="00495EB7" w:rsidRPr="00F01434">
        <w:rPr>
          <w:sz w:val="22"/>
          <w:szCs w:val="22"/>
          <w:u w:val="single"/>
        </w:rPr>
        <w:t xml:space="preserve">Child and Adolescent Needs and Strengths (CANS):  Psychiatric Diagnostic Interview Examination for Children and Adolescents </w:t>
      </w:r>
      <w:r w:rsidRPr="00F01434">
        <w:rPr>
          <w:sz w:val="22"/>
          <w:szCs w:val="22"/>
          <w:u w:val="single"/>
        </w:rPr>
        <w:t xml:space="preserve">Younger </w:t>
      </w:r>
      <w:r w:rsidR="00B747F8" w:rsidRPr="00F01434">
        <w:rPr>
          <w:sz w:val="22"/>
          <w:szCs w:val="22"/>
          <w:u w:val="single"/>
        </w:rPr>
        <w:t>t</w:t>
      </w:r>
      <w:r w:rsidRPr="00F01434">
        <w:rPr>
          <w:sz w:val="22"/>
          <w:szCs w:val="22"/>
          <w:u w:val="single"/>
        </w:rPr>
        <w:t>han</w:t>
      </w:r>
      <w:r w:rsidR="00495EB7" w:rsidRPr="00F01434">
        <w:rPr>
          <w:sz w:val="22"/>
          <w:szCs w:val="22"/>
          <w:u w:val="single"/>
        </w:rPr>
        <w:t xml:space="preserve"> 21</w:t>
      </w:r>
      <w:r w:rsidRPr="00F01434">
        <w:rPr>
          <w:sz w:val="22"/>
          <w:szCs w:val="22"/>
          <w:u w:val="single"/>
        </w:rPr>
        <w:t xml:space="preserve"> Years</w:t>
      </w:r>
      <w:r w:rsidR="00B747F8" w:rsidRPr="00F01434">
        <w:rPr>
          <w:sz w:val="22"/>
          <w:szCs w:val="22"/>
          <w:u w:val="single"/>
        </w:rPr>
        <w:t xml:space="preserve"> Old</w:t>
      </w:r>
      <w:r w:rsidRPr="00F01434">
        <w:rPr>
          <w:sz w:val="22"/>
          <w:szCs w:val="22"/>
        </w:rPr>
        <w:t xml:space="preserve">. </w:t>
      </w:r>
      <w:r w:rsidR="00BE476E" w:rsidRPr="00F01434">
        <w:rPr>
          <w:sz w:val="22"/>
          <w:szCs w:val="22"/>
        </w:rPr>
        <w:t xml:space="preserve"> </w:t>
      </w:r>
      <w:r w:rsidR="00495EB7" w:rsidRPr="00F01434">
        <w:rPr>
          <w:sz w:val="22"/>
          <w:szCs w:val="22"/>
        </w:rPr>
        <w:t xml:space="preserve">This modifier should only be applied to service code </w:t>
      </w:r>
      <w:r w:rsidR="001767C8" w:rsidRPr="00F01434">
        <w:rPr>
          <w:sz w:val="22"/>
          <w:szCs w:val="22"/>
        </w:rPr>
        <w:t xml:space="preserve">90791 </w:t>
      </w:r>
      <w:r w:rsidR="00495EB7" w:rsidRPr="00F01434">
        <w:rPr>
          <w:sz w:val="22"/>
          <w:szCs w:val="22"/>
        </w:rPr>
        <w:t xml:space="preserve">billed by psychiatrists </w:t>
      </w:r>
      <w:r w:rsidR="001767C8" w:rsidRPr="00F01434">
        <w:rPr>
          <w:sz w:val="22"/>
          <w:szCs w:val="22"/>
        </w:rPr>
        <w:t xml:space="preserve">or psychiatric clinical nurse specialists </w:t>
      </w:r>
      <w:r w:rsidR="00495EB7" w:rsidRPr="00F01434">
        <w:rPr>
          <w:sz w:val="22"/>
          <w:szCs w:val="22"/>
        </w:rPr>
        <w:t xml:space="preserve">to identify a Psychiatric Diagnostic Interview Examination for a MassHealth child or adolescent </w:t>
      </w:r>
      <w:r w:rsidR="001767C8" w:rsidRPr="00F01434">
        <w:rPr>
          <w:sz w:val="22"/>
          <w:szCs w:val="22"/>
        </w:rPr>
        <w:t>younger than</w:t>
      </w:r>
      <w:r w:rsidR="00495EB7" w:rsidRPr="00F01434">
        <w:rPr>
          <w:sz w:val="22"/>
          <w:szCs w:val="22"/>
        </w:rPr>
        <w:t xml:space="preserve"> 21 </w:t>
      </w:r>
      <w:r w:rsidR="001767C8" w:rsidRPr="00F01434">
        <w:rPr>
          <w:sz w:val="22"/>
          <w:szCs w:val="22"/>
        </w:rPr>
        <w:t xml:space="preserve">years </w:t>
      </w:r>
      <w:r w:rsidR="00B747F8" w:rsidRPr="00F01434">
        <w:rPr>
          <w:sz w:val="22"/>
          <w:szCs w:val="22"/>
        </w:rPr>
        <w:t xml:space="preserve">old </w:t>
      </w:r>
      <w:r w:rsidR="00495EB7" w:rsidRPr="00F01434">
        <w:rPr>
          <w:sz w:val="22"/>
          <w:szCs w:val="22"/>
        </w:rPr>
        <w:t>using the CANS.</w:t>
      </w:r>
    </w:p>
    <w:p w14:paraId="6267C9C3" w14:textId="6096B6F3" w:rsidR="00495EB7" w:rsidRPr="00F01434" w:rsidRDefault="001767C8" w:rsidP="00742916">
      <w:pPr>
        <w:suppressAutoHyphens/>
        <w:ind w:left="1080"/>
        <w:rPr>
          <w:sz w:val="22"/>
          <w:szCs w:val="22"/>
        </w:rPr>
      </w:pPr>
      <w:r w:rsidRPr="00F01434">
        <w:rPr>
          <w:sz w:val="22"/>
          <w:szCs w:val="22"/>
        </w:rPr>
        <w:t xml:space="preserve">(l)  </w:t>
      </w:r>
      <w:r w:rsidR="00495EB7" w:rsidRPr="00F01434">
        <w:rPr>
          <w:sz w:val="22"/>
          <w:szCs w:val="22"/>
          <w:u w:val="single"/>
        </w:rPr>
        <w:t xml:space="preserve">LM: </w:t>
      </w:r>
      <w:r w:rsidR="00087C04">
        <w:rPr>
          <w:sz w:val="22"/>
          <w:szCs w:val="22"/>
          <w:u w:val="single"/>
        </w:rPr>
        <w:t xml:space="preserve"> </w:t>
      </w:r>
      <w:r w:rsidR="00495EB7" w:rsidRPr="00F01434">
        <w:rPr>
          <w:sz w:val="22"/>
          <w:szCs w:val="22"/>
          <w:u w:val="single"/>
        </w:rPr>
        <w:t xml:space="preserve">Left </w:t>
      </w:r>
      <w:r w:rsidR="00B747F8" w:rsidRPr="00F01434">
        <w:rPr>
          <w:sz w:val="22"/>
          <w:szCs w:val="22"/>
          <w:u w:val="single"/>
        </w:rPr>
        <w:t>M</w:t>
      </w:r>
      <w:r w:rsidRPr="00F01434">
        <w:rPr>
          <w:sz w:val="22"/>
          <w:szCs w:val="22"/>
          <w:u w:val="single"/>
        </w:rPr>
        <w:t xml:space="preserve">ain </w:t>
      </w:r>
      <w:r w:rsidR="00B747F8" w:rsidRPr="00F01434">
        <w:rPr>
          <w:sz w:val="22"/>
          <w:szCs w:val="22"/>
          <w:u w:val="single"/>
        </w:rPr>
        <w:t>C</w:t>
      </w:r>
      <w:r w:rsidRPr="00F01434">
        <w:rPr>
          <w:sz w:val="22"/>
          <w:szCs w:val="22"/>
          <w:u w:val="single"/>
        </w:rPr>
        <w:t xml:space="preserve">oronary </w:t>
      </w:r>
      <w:r w:rsidR="00B747F8" w:rsidRPr="00F01434">
        <w:rPr>
          <w:sz w:val="22"/>
          <w:szCs w:val="22"/>
          <w:u w:val="single"/>
        </w:rPr>
        <w:t>A</w:t>
      </w:r>
      <w:r w:rsidRPr="00F01434">
        <w:rPr>
          <w:sz w:val="22"/>
          <w:szCs w:val="22"/>
          <w:u w:val="single"/>
        </w:rPr>
        <w:t>rtery</w:t>
      </w:r>
      <w:r w:rsidR="00495EB7" w:rsidRPr="00F01434">
        <w:rPr>
          <w:sz w:val="22"/>
          <w:szCs w:val="22"/>
        </w:rPr>
        <w:t>.</w:t>
      </w:r>
    </w:p>
    <w:p w14:paraId="42B434AD" w14:textId="7467E1EA" w:rsidR="00495EB7" w:rsidRPr="00F01434" w:rsidRDefault="001E52BB" w:rsidP="00742916">
      <w:pPr>
        <w:suppressAutoHyphens/>
        <w:ind w:left="1080"/>
        <w:rPr>
          <w:sz w:val="22"/>
          <w:szCs w:val="22"/>
        </w:rPr>
      </w:pPr>
      <w:r w:rsidRPr="00F01434">
        <w:rPr>
          <w:sz w:val="22"/>
          <w:szCs w:val="22"/>
        </w:rPr>
        <w:t>(m)</w:t>
      </w:r>
      <w:r w:rsidR="00B17BC0" w:rsidRPr="00F01434">
        <w:rPr>
          <w:sz w:val="22"/>
          <w:szCs w:val="22"/>
        </w:rPr>
        <w:t xml:space="preserve"> </w:t>
      </w:r>
      <w:r w:rsidRPr="00F01434">
        <w:rPr>
          <w:sz w:val="22"/>
          <w:szCs w:val="22"/>
        </w:rPr>
        <w:t xml:space="preserve"> </w:t>
      </w:r>
      <w:r w:rsidR="00495EB7" w:rsidRPr="00F01434">
        <w:rPr>
          <w:sz w:val="22"/>
          <w:szCs w:val="22"/>
          <w:u w:val="single"/>
        </w:rPr>
        <w:t xml:space="preserve">PA: Surgical or </w:t>
      </w:r>
      <w:r w:rsidR="00B747F8"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B</w:t>
      </w:r>
      <w:r w:rsidR="00495EB7" w:rsidRPr="00F01434">
        <w:rPr>
          <w:sz w:val="22"/>
          <w:szCs w:val="22"/>
          <w:u w:val="single"/>
        </w:rPr>
        <w:t xml:space="preserve">ody </w:t>
      </w:r>
      <w:r w:rsidR="00742916" w:rsidRPr="00F01434">
        <w:rPr>
          <w:sz w:val="22"/>
          <w:szCs w:val="22"/>
          <w:u w:val="single"/>
        </w:rPr>
        <w:t>P</w:t>
      </w:r>
      <w:r w:rsidR="00495EB7" w:rsidRPr="00F01434">
        <w:rPr>
          <w:sz w:val="22"/>
          <w:szCs w:val="22"/>
          <w:u w:val="single"/>
        </w:rPr>
        <w:t>ar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1655ADD6" w14:textId="115B6982" w:rsidR="00495EB7" w:rsidRPr="00F01434" w:rsidRDefault="00295B3D" w:rsidP="00742916">
      <w:pPr>
        <w:suppressAutoHyphens/>
        <w:ind w:left="1080"/>
        <w:rPr>
          <w:sz w:val="22"/>
          <w:szCs w:val="22"/>
        </w:rPr>
      </w:pPr>
      <w:r w:rsidRPr="00F01434">
        <w:rPr>
          <w:sz w:val="22"/>
          <w:szCs w:val="22"/>
        </w:rPr>
        <w:t xml:space="preserve">(n) </w:t>
      </w:r>
      <w:r w:rsidR="00B17BC0" w:rsidRPr="00F01434">
        <w:rPr>
          <w:sz w:val="22"/>
          <w:szCs w:val="22"/>
        </w:rPr>
        <w:t xml:space="preserve"> </w:t>
      </w:r>
      <w:r w:rsidR="00495EB7" w:rsidRPr="00F01434">
        <w:rPr>
          <w:sz w:val="22"/>
          <w:szCs w:val="22"/>
          <w:u w:val="single"/>
        </w:rPr>
        <w:t xml:space="preserve">PB: </w:t>
      </w:r>
      <w:r w:rsidR="00087C04">
        <w:rPr>
          <w:sz w:val="22"/>
          <w:szCs w:val="22"/>
          <w:u w:val="single"/>
        </w:rPr>
        <w:t xml:space="preserve"> </w:t>
      </w:r>
      <w:r w:rsidR="00495EB7" w:rsidRPr="00F01434">
        <w:rPr>
          <w:sz w:val="22"/>
          <w:szCs w:val="22"/>
          <w:u w:val="single"/>
        </w:rPr>
        <w:t xml:space="preserve">S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6FFAAE2D" w14:textId="0C192E11" w:rsidR="00495EB7" w:rsidRPr="00F01434" w:rsidRDefault="00032776" w:rsidP="00742916">
      <w:pPr>
        <w:suppressAutoHyphens/>
        <w:ind w:left="1080"/>
        <w:rPr>
          <w:sz w:val="22"/>
          <w:szCs w:val="22"/>
        </w:rPr>
      </w:pPr>
      <w:r w:rsidRPr="00F01434">
        <w:rPr>
          <w:sz w:val="22"/>
          <w:szCs w:val="22"/>
        </w:rPr>
        <w:t xml:space="preserve">(o)  </w:t>
      </w:r>
      <w:r w:rsidR="00495EB7" w:rsidRPr="00F01434">
        <w:rPr>
          <w:sz w:val="22"/>
          <w:szCs w:val="22"/>
          <w:u w:val="single"/>
        </w:rPr>
        <w:t xml:space="preserve">PC: </w:t>
      </w:r>
      <w:r w:rsidR="00087C04">
        <w:rPr>
          <w:sz w:val="22"/>
          <w:szCs w:val="22"/>
          <w:u w:val="single"/>
        </w:rPr>
        <w:t xml:space="preserve"> </w:t>
      </w:r>
      <w:r w:rsidR="00495EB7" w:rsidRPr="00F01434">
        <w:rPr>
          <w:sz w:val="22"/>
          <w:szCs w:val="22"/>
          <w:u w:val="single"/>
        </w:rPr>
        <w:t xml:space="preserve">Wrong </w:t>
      </w:r>
      <w:r w:rsidR="00742916" w:rsidRPr="00F01434">
        <w:rPr>
          <w:sz w:val="22"/>
          <w:szCs w:val="22"/>
          <w:u w:val="single"/>
        </w:rPr>
        <w:t>S</w:t>
      </w:r>
      <w:r w:rsidR="00495EB7" w:rsidRPr="00F01434">
        <w:rPr>
          <w:sz w:val="22"/>
          <w:szCs w:val="22"/>
          <w:u w:val="single"/>
        </w:rPr>
        <w:t xml:space="preserve">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a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w:t>
      </w:r>
      <w:r w:rsidR="00495EB7" w:rsidRPr="00F01434">
        <w:rPr>
          <w:i/>
          <w:sz w:val="22"/>
          <w:szCs w:val="22"/>
        </w:rPr>
        <w:t xml:space="preserve">, </w:t>
      </w:r>
      <w:r w:rsidR="00495EB7" w:rsidRPr="00F01434">
        <w:rPr>
          <w:sz w:val="22"/>
          <w:szCs w:val="22"/>
        </w:rPr>
        <w:t>and results in nonpayment for services.</w:t>
      </w:r>
    </w:p>
    <w:p w14:paraId="7EF8E077" w14:textId="603D8D02" w:rsidR="00495EB7" w:rsidRPr="00F01434" w:rsidRDefault="00E05596" w:rsidP="00742916">
      <w:pPr>
        <w:suppressAutoHyphens/>
        <w:ind w:left="1080"/>
        <w:rPr>
          <w:sz w:val="22"/>
          <w:szCs w:val="22"/>
        </w:rPr>
      </w:pPr>
      <w:r w:rsidRPr="00F01434">
        <w:rPr>
          <w:sz w:val="22"/>
          <w:szCs w:val="22"/>
        </w:rPr>
        <w:t>(p)</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RI: </w:t>
      </w:r>
      <w:r w:rsidR="00087C04">
        <w:rPr>
          <w:sz w:val="22"/>
          <w:szCs w:val="22"/>
          <w:u w:val="single"/>
        </w:rPr>
        <w:t xml:space="preserve"> </w:t>
      </w:r>
      <w:r w:rsidR="00495EB7" w:rsidRPr="00F01434">
        <w:rPr>
          <w:sz w:val="22"/>
          <w:szCs w:val="22"/>
          <w:u w:val="single"/>
        </w:rPr>
        <w:t xml:space="preserve">Ramus </w:t>
      </w:r>
      <w:r w:rsidR="00742916" w:rsidRPr="00F01434">
        <w:rPr>
          <w:sz w:val="22"/>
          <w:szCs w:val="22"/>
          <w:u w:val="single"/>
        </w:rPr>
        <w:t>I</w:t>
      </w:r>
      <w:r w:rsidRPr="00F01434">
        <w:rPr>
          <w:sz w:val="22"/>
          <w:szCs w:val="22"/>
          <w:u w:val="single"/>
        </w:rPr>
        <w:t xml:space="preserve">ntermedius </w:t>
      </w:r>
      <w:r w:rsidR="00742916" w:rsidRPr="00F01434">
        <w:rPr>
          <w:sz w:val="22"/>
          <w:szCs w:val="22"/>
          <w:u w:val="single"/>
        </w:rPr>
        <w:t>C</w:t>
      </w:r>
      <w:r w:rsidRPr="00F01434">
        <w:rPr>
          <w:sz w:val="22"/>
          <w:szCs w:val="22"/>
          <w:u w:val="single"/>
        </w:rPr>
        <w:t xml:space="preserve">oronary </w:t>
      </w:r>
      <w:r w:rsidR="00742916" w:rsidRPr="00F01434">
        <w:rPr>
          <w:sz w:val="22"/>
          <w:szCs w:val="22"/>
          <w:u w:val="single"/>
        </w:rPr>
        <w:t>A</w:t>
      </w:r>
      <w:r w:rsidRPr="00F01434">
        <w:rPr>
          <w:sz w:val="22"/>
          <w:szCs w:val="22"/>
          <w:u w:val="single"/>
        </w:rPr>
        <w:t>rtery</w:t>
      </w:r>
      <w:r w:rsidR="00495EB7" w:rsidRPr="00F01434">
        <w:rPr>
          <w:sz w:val="22"/>
          <w:szCs w:val="22"/>
        </w:rPr>
        <w:t>.</w:t>
      </w:r>
    </w:p>
    <w:p w14:paraId="2CC839A1" w14:textId="56DF12A1" w:rsidR="00495EB7" w:rsidRPr="00F01434" w:rsidRDefault="00E05596" w:rsidP="00742916">
      <w:pPr>
        <w:ind w:left="1080"/>
        <w:rPr>
          <w:sz w:val="22"/>
          <w:szCs w:val="22"/>
        </w:rPr>
      </w:pPr>
      <w:r w:rsidRPr="00F01434">
        <w:rPr>
          <w:sz w:val="22"/>
          <w:szCs w:val="22"/>
        </w:rPr>
        <w:t>(q)</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SA: </w:t>
      </w:r>
      <w:r w:rsidR="00087C04">
        <w:rPr>
          <w:sz w:val="22"/>
          <w:szCs w:val="22"/>
          <w:u w:val="single"/>
        </w:rPr>
        <w:t xml:space="preserve"> </w:t>
      </w:r>
      <w:r w:rsidR="00495EB7" w:rsidRPr="00F01434">
        <w:rPr>
          <w:sz w:val="22"/>
          <w:szCs w:val="22"/>
          <w:u w:val="single"/>
        </w:rPr>
        <w:t xml:space="preserve">Nurse Practitioner </w:t>
      </w:r>
      <w:r w:rsidR="00742916" w:rsidRPr="00F01434">
        <w:rPr>
          <w:sz w:val="22"/>
          <w:szCs w:val="22"/>
          <w:u w:val="single"/>
        </w:rPr>
        <w:t>R</w:t>
      </w:r>
      <w:r w:rsidR="00495EB7" w:rsidRPr="00F01434">
        <w:rPr>
          <w:sz w:val="22"/>
          <w:szCs w:val="22"/>
          <w:u w:val="single"/>
        </w:rPr>
        <w:t xml:space="preserve">endering </w:t>
      </w:r>
      <w:r w:rsidR="00742916" w:rsidRPr="00F01434">
        <w:rPr>
          <w:sz w:val="22"/>
          <w:szCs w:val="22"/>
          <w:u w:val="single"/>
        </w:rPr>
        <w:t>S</w:t>
      </w:r>
      <w:r w:rsidR="00495EB7" w:rsidRPr="00F01434">
        <w:rPr>
          <w:sz w:val="22"/>
          <w:szCs w:val="22"/>
          <w:u w:val="single"/>
        </w:rPr>
        <w:t xml:space="preserve">ervice in </w:t>
      </w:r>
      <w:r w:rsidR="00742916" w:rsidRPr="00F01434">
        <w:rPr>
          <w:sz w:val="22"/>
          <w:szCs w:val="22"/>
          <w:u w:val="single"/>
        </w:rPr>
        <w:t>C</w:t>
      </w:r>
      <w:r w:rsidR="00495EB7" w:rsidRPr="00F01434">
        <w:rPr>
          <w:sz w:val="22"/>
          <w:szCs w:val="22"/>
          <w:u w:val="single"/>
        </w:rPr>
        <w:t xml:space="preserve">ollaboration with a </w:t>
      </w:r>
      <w:r w:rsidR="00742916" w:rsidRPr="00F01434">
        <w:rPr>
          <w:sz w:val="22"/>
          <w:szCs w:val="22"/>
          <w:u w:val="single"/>
        </w:rPr>
        <w:t>P</w:t>
      </w:r>
      <w:r w:rsidR="00495EB7" w:rsidRPr="00F01434">
        <w:rPr>
          <w:sz w:val="22"/>
          <w:szCs w:val="22"/>
          <w:u w:val="single"/>
        </w:rPr>
        <w:t>hysician</w:t>
      </w:r>
      <w:r w:rsidR="00495EB7" w:rsidRPr="00F01434">
        <w:rPr>
          <w:sz w:val="22"/>
          <w:szCs w:val="22"/>
        </w:rPr>
        <w:t xml:space="preserve">. </w:t>
      </w:r>
      <w:r w:rsidR="00BE476E" w:rsidRPr="00F01434">
        <w:rPr>
          <w:sz w:val="22"/>
          <w:szCs w:val="22"/>
        </w:rPr>
        <w:t xml:space="preserve"> </w:t>
      </w:r>
      <w:r w:rsidR="00495EB7" w:rsidRPr="00F01434">
        <w:rPr>
          <w:sz w:val="22"/>
          <w:szCs w:val="22"/>
        </w:rPr>
        <w:t xml:space="preserve">This modifier is to be applied to service codes billed by a physician </w:t>
      </w:r>
      <w:r w:rsidRPr="00F01434">
        <w:rPr>
          <w:sz w:val="22"/>
          <w:szCs w:val="22"/>
        </w:rPr>
        <w:t xml:space="preserve">that </w:t>
      </w:r>
      <w:r w:rsidR="00495EB7" w:rsidRPr="00F01434">
        <w:rPr>
          <w:sz w:val="22"/>
          <w:szCs w:val="22"/>
        </w:rPr>
        <w:t xml:space="preserve">were performed by a </w:t>
      </w:r>
      <w:r w:rsidRPr="00F01434">
        <w:rPr>
          <w:sz w:val="22"/>
          <w:szCs w:val="22"/>
        </w:rPr>
        <w:t xml:space="preserve">certified </w:t>
      </w:r>
      <w:r w:rsidR="00495EB7" w:rsidRPr="00F01434">
        <w:rPr>
          <w:sz w:val="22"/>
          <w:szCs w:val="22"/>
        </w:rPr>
        <w:t xml:space="preserve">nurse practitioner employed by the physician </w:t>
      </w:r>
      <w:r w:rsidR="005C66E3" w:rsidRPr="00F01434">
        <w:rPr>
          <w:sz w:val="22"/>
          <w:szCs w:val="22"/>
        </w:rPr>
        <w:t>(the physician employer must be practicing as an individual and not practicing as a professional corporation or as a member of a group practice</w:t>
      </w:r>
      <w:r w:rsidR="005C3A54" w:rsidRPr="00F01434">
        <w:rPr>
          <w:sz w:val="22"/>
          <w:szCs w:val="22"/>
        </w:rPr>
        <w:t>)</w:t>
      </w:r>
      <w:r w:rsidR="00495EB7" w:rsidRPr="00F01434">
        <w:rPr>
          <w:sz w:val="22"/>
          <w:szCs w:val="22"/>
        </w:rPr>
        <w:t>. A</w:t>
      </w:r>
      <w:r w:rsidRPr="00F01434">
        <w:rPr>
          <w:sz w:val="22"/>
          <w:szCs w:val="22"/>
        </w:rPr>
        <w:t xml:space="preserve"> certified</w:t>
      </w:r>
      <w:r w:rsidR="00495EB7" w:rsidRPr="00F01434">
        <w:rPr>
          <w:sz w:val="22"/>
          <w:szCs w:val="22"/>
        </w:rPr>
        <w:t xml:space="preserve"> nurse practitioner billing under his/her own individual provider number</w:t>
      </w:r>
      <w:r w:rsidR="005C66E3" w:rsidRPr="00F01434">
        <w:rPr>
          <w:sz w:val="22"/>
          <w:szCs w:val="22"/>
        </w:rPr>
        <w:t>, or a group practice,</w:t>
      </w:r>
      <w:r w:rsidR="00495EB7" w:rsidRPr="00F01434">
        <w:rPr>
          <w:sz w:val="22"/>
          <w:szCs w:val="22"/>
        </w:rPr>
        <w:t xml:space="preserve"> should not use this modifier.</w:t>
      </w:r>
    </w:p>
    <w:p w14:paraId="1857ADD5" w14:textId="43159BB1" w:rsidR="00495EB7" w:rsidRPr="00F01434" w:rsidRDefault="00574CA0" w:rsidP="00742916">
      <w:pPr>
        <w:ind w:left="1080"/>
        <w:rPr>
          <w:sz w:val="22"/>
          <w:szCs w:val="22"/>
        </w:rPr>
      </w:pPr>
      <w:r w:rsidRPr="00F01434">
        <w:rPr>
          <w:sz w:val="22"/>
          <w:szCs w:val="22"/>
        </w:rPr>
        <w:t xml:space="preserve">(r) </w:t>
      </w:r>
      <w:r w:rsidR="009844C5" w:rsidRPr="00F01434">
        <w:rPr>
          <w:sz w:val="22"/>
          <w:szCs w:val="22"/>
        </w:rPr>
        <w:t xml:space="preserve"> </w:t>
      </w:r>
      <w:r w:rsidR="00495EB7" w:rsidRPr="00F01434">
        <w:rPr>
          <w:sz w:val="22"/>
          <w:szCs w:val="22"/>
          <w:u w:val="single"/>
        </w:rPr>
        <w:t xml:space="preserve">SL: </w:t>
      </w:r>
      <w:r w:rsidR="00087C04">
        <w:rPr>
          <w:sz w:val="22"/>
          <w:szCs w:val="22"/>
          <w:u w:val="single"/>
        </w:rPr>
        <w:t xml:space="preserve"> </w:t>
      </w:r>
      <w:r w:rsidR="00495EB7" w:rsidRPr="00F01434">
        <w:rPr>
          <w:sz w:val="22"/>
          <w:szCs w:val="22"/>
          <w:u w:val="single"/>
        </w:rPr>
        <w:t>State</w:t>
      </w:r>
      <w:r w:rsidR="009844C5" w:rsidRPr="00F01434">
        <w:rPr>
          <w:sz w:val="22"/>
          <w:szCs w:val="22"/>
          <w:u w:val="single"/>
        </w:rPr>
        <w:t>-</w:t>
      </w:r>
      <w:r w:rsidRPr="00F01434">
        <w:rPr>
          <w:sz w:val="22"/>
          <w:szCs w:val="22"/>
          <w:u w:val="single"/>
        </w:rPr>
        <w:t xml:space="preserve">supplied </w:t>
      </w:r>
      <w:r w:rsidR="00742916" w:rsidRPr="00F01434">
        <w:rPr>
          <w:sz w:val="22"/>
          <w:szCs w:val="22"/>
          <w:u w:val="single"/>
        </w:rPr>
        <w:t>V</w:t>
      </w:r>
      <w:r w:rsidRPr="00F01434">
        <w:rPr>
          <w:sz w:val="22"/>
          <w:szCs w:val="22"/>
          <w:u w:val="single"/>
        </w:rPr>
        <w:t>accine</w:t>
      </w:r>
      <w:r w:rsidR="00495EB7" w:rsidRPr="00F01434">
        <w:rPr>
          <w:sz w:val="22"/>
          <w:szCs w:val="22"/>
        </w:rPr>
        <w:t xml:space="preserve">. </w:t>
      </w:r>
      <w:r w:rsidR="00BE476E" w:rsidRPr="00F01434">
        <w:rPr>
          <w:sz w:val="22"/>
          <w:szCs w:val="22"/>
        </w:rPr>
        <w:t xml:space="preserve"> </w:t>
      </w:r>
      <w:r w:rsidR="003647BB" w:rsidRPr="00F01434">
        <w:rPr>
          <w:sz w:val="22"/>
          <w:szCs w:val="22"/>
        </w:rPr>
        <w:t xml:space="preserve">This modifier is to be applied to the vaccine code to identify the administration </w:t>
      </w:r>
      <w:r w:rsidR="003647BB" w:rsidRPr="00F01434">
        <w:rPr>
          <w:spacing w:val="-1"/>
          <w:sz w:val="22"/>
          <w:szCs w:val="22"/>
        </w:rPr>
        <w:t xml:space="preserve">of vaccines provided at no cost by the Massachusetts Department of Public Health for individuals </w:t>
      </w:r>
      <w:r w:rsidR="00742916" w:rsidRPr="00F01434">
        <w:rPr>
          <w:spacing w:val="-1"/>
          <w:sz w:val="22"/>
          <w:szCs w:val="22"/>
        </w:rPr>
        <w:t>younger than</w:t>
      </w:r>
      <w:r w:rsidR="003647BB" w:rsidRPr="00F01434">
        <w:rPr>
          <w:spacing w:val="-1"/>
          <w:sz w:val="22"/>
          <w:szCs w:val="22"/>
        </w:rPr>
        <w:t xml:space="preserve"> 18 years </w:t>
      </w:r>
      <w:r w:rsidR="00742916" w:rsidRPr="00F01434">
        <w:rPr>
          <w:spacing w:val="-1"/>
          <w:sz w:val="22"/>
          <w:szCs w:val="22"/>
        </w:rPr>
        <w:t>old</w:t>
      </w:r>
      <w:r w:rsidR="003647BB" w:rsidRPr="00F01434">
        <w:rPr>
          <w:spacing w:val="-1"/>
          <w:sz w:val="22"/>
          <w:szCs w:val="22"/>
        </w:rPr>
        <w:t>, including those administered under the Vaccine for Children</w:t>
      </w:r>
      <w:r w:rsidR="003647BB" w:rsidRPr="00F01434">
        <w:rPr>
          <w:spacing w:val="-1"/>
          <w:sz w:val="22"/>
          <w:szCs w:val="22"/>
          <w:lang w:val="fr-FR"/>
        </w:rPr>
        <w:t xml:space="preserve"> Program (VFC).</w:t>
      </w:r>
    </w:p>
    <w:p w14:paraId="76B47DC5" w14:textId="241E26A0" w:rsidR="00495EB7" w:rsidRPr="00F01434" w:rsidRDefault="0050599E" w:rsidP="00742916">
      <w:pPr>
        <w:ind w:left="1080"/>
        <w:rPr>
          <w:sz w:val="22"/>
          <w:szCs w:val="22"/>
        </w:rPr>
      </w:pPr>
      <w:r w:rsidRPr="00F01434">
        <w:rPr>
          <w:sz w:val="22"/>
          <w:szCs w:val="22"/>
        </w:rPr>
        <w:t xml:space="preserve">(s)  </w:t>
      </w:r>
      <w:r w:rsidR="00495EB7" w:rsidRPr="00F01434">
        <w:rPr>
          <w:sz w:val="22"/>
          <w:szCs w:val="22"/>
          <w:u w:val="single"/>
        </w:rPr>
        <w:t xml:space="preserve">TC: </w:t>
      </w:r>
      <w:r w:rsidR="00087C04">
        <w:rPr>
          <w:sz w:val="22"/>
          <w:szCs w:val="22"/>
          <w:u w:val="single"/>
        </w:rPr>
        <w:t xml:space="preserve"> </w:t>
      </w:r>
      <w:r w:rsidR="00495EB7" w:rsidRPr="00F01434">
        <w:rPr>
          <w:sz w:val="22"/>
          <w:szCs w:val="22"/>
          <w:u w:val="single"/>
        </w:rPr>
        <w:t xml:space="preserve">Technical </w:t>
      </w:r>
      <w:r w:rsidR="00742916" w:rsidRPr="00F01434">
        <w:rPr>
          <w:sz w:val="22"/>
          <w:szCs w:val="22"/>
          <w:u w:val="single"/>
        </w:rPr>
        <w:t>C</w:t>
      </w:r>
      <w:r w:rsidRPr="00F01434">
        <w:rPr>
          <w:sz w:val="22"/>
          <w:szCs w:val="22"/>
          <w:u w:val="single"/>
        </w:rPr>
        <w:t>omponent</w:t>
      </w:r>
      <w:r w:rsidR="00495EB7" w:rsidRPr="00F01434">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F01434">
        <w:rPr>
          <w:sz w:val="22"/>
          <w:szCs w:val="22"/>
        </w:rPr>
        <w:t xml:space="preserve">or other qualified health care professional’s </w:t>
      </w:r>
      <w:r w:rsidR="00495EB7" w:rsidRPr="00F01434">
        <w:rPr>
          <w:sz w:val="22"/>
          <w:szCs w:val="22"/>
        </w:rPr>
        <w:t xml:space="preserve">professional component. </w:t>
      </w:r>
      <w:r w:rsidRPr="00F01434">
        <w:rPr>
          <w:sz w:val="22"/>
          <w:szCs w:val="22"/>
        </w:rPr>
        <w:t>(</w:t>
      </w:r>
      <w:r w:rsidR="00495EB7" w:rsidRPr="00F01434">
        <w:rPr>
          <w:sz w:val="22"/>
          <w:szCs w:val="22"/>
        </w:rPr>
        <w:t>When the technical component is reported separately</w:t>
      </w:r>
      <w:r w:rsidRPr="00F01434">
        <w:rPr>
          <w:sz w:val="22"/>
          <w:szCs w:val="22"/>
        </w:rPr>
        <w:t>,</w:t>
      </w:r>
      <w:r w:rsidR="00495EB7" w:rsidRPr="00F01434">
        <w:rPr>
          <w:sz w:val="22"/>
          <w:szCs w:val="22"/>
        </w:rPr>
        <w:t xml:space="preserve"> the addition of modifier TC to the procedure code will allow </w:t>
      </w:r>
      <w:r w:rsidR="00AC66D1" w:rsidRPr="00F01434">
        <w:rPr>
          <w:sz w:val="22"/>
          <w:szCs w:val="22"/>
        </w:rPr>
        <w:t xml:space="preserve">payment of </w:t>
      </w:r>
      <w:r w:rsidR="00495EB7" w:rsidRPr="00F01434">
        <w:rPr>
          <w:sz w:val="22"/>
          <w:szCs w:val="22"/>
        </w:rPr>
        <w:t>the technical component allowable fee (TC Fee) contained in 101 CMR 317.04(</w:t>
      </w:r>
      <w:r w:rsidR="00495EB7" w:rsidRPr="00F01434" w:rsidDel="00A361E1">
        <w:rPr>
          <w:sz w:val="22"/>
          <w:szCs w:val="22"/>
        </w:rPr>
        <w:t>4</w:t>
      </w:r>
      <w:r w:rsidR="00495EB7" w:rsidRPr="00F01434">
        <w:rPr>
          <w:sz w:val="22"/>
          <w:szCs w:val="22"/>
        </w:rPr>
        <w:t>)</w:t>
      </w:r>
      <w:r w:rsidR="00AC66D1" w:rsidRPr="00F01434">
        <w:rPr>
          <w:sz w:val="22"/>
          <w:szCs w:val="22"/>
        </w:rPr>
        <w:t>, as adjusted by 101 CMR 317.03 as applicable</w:t>
      </w:r>
      <w:r w:rsidR="00495EB7" w:rsidRPr="00F01434">
        <w:rPr>
          <w:sz w:val="22"/>
          <w:szCs w:val="22"/>
        </w:rPr>
        <w:t>.</w:t>
      </w:r>
      <w:r w:rsidR="00742916" w:rsidRPr="00F01434">
        <w:rPr>
          <w:sz w:val="22"/>
          <w:szCs w:val="22"/>
        </w:rPr>
        <w:t>)</w:t>
      </w:r>
    </w:p>
    <w:p w14:paraId="0549F405" w14:textId="4BABD5BB" w:rsidR="00EC1D70" w:rsidRPr="00F01434" w:rsidRDefault="00EC1D70" w:rsidP="00742916">
      <w:pPr>
        <w:ind w:left="1080"/>
        <w:rPr>
          <w:sz w:val="22"/>
          <w:szCs w:val="22"/>
        </w:rPr>
      </w:pPr>
      <w:r w:rsidRPr="00F01434">
        <w:rPr>
          <w:sz w:val="22"/>
          <w:szCs w:val="22"/>
        </w:rPr>
        <w:t xml:space="preserve">(t)  </w:t>
      </w:r>
      <w:r w:rsidRPr="00F01434">
        <w:rPr>
          <w:sz w:val="22"/>
          <w:szCs w:val="22"/>
          <w:u w:val="single"/>
        </w:rPr>
        <w:t xml:space="preserve">XE: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E</w:t>
      </w:r>
      <w:r w:rsidRPr="00F01434">
        <w:rPr>
          <w:sz w:val="22"/>
          <w:szCs w:val="22"/>
          <w:u w:val="single"/>
        </w:rPr>
        <w:t>ncounter</w:t>
      </w:r>
      <w:r w:rsidRPr="00F01434">
        <w:rPr>
          <w:sz w:val="22"/>
          <w:szCs w:val="22"/>
        </w:rPr>
        <w:t>.  A service that is distinct because it occurred during a separate encounter.</w:t>
      </w:r>
    </w:p>
    <w:p w14:paraId="01230444" w14:textId="1A3331F0" w:rsidR="00EC1D70" w:rsidRPr="00F01434" w:rsidRDefault="00EC1D70" w:rsidP="00742916">
      <w:pPr>
        <w:ind w:left="1080"/>
        <w:rPr>
          <w:sz w:val="22"/>
          <w:szCs w:val="22"/>
        </w:rPr>
      </w:pPr>
      <w:r w:rsidRPr="00F01434">
        <w:rPr>
          <w:sz w:val="22"/>
          <w:szCs w:val="22"/>
        </w:rPr>
        <w:t xml:space="preserve">(u)  </w:t>
      </w:r>
      <w:r w:rsidRPr="00F01434">
        <w:rPr>
          <w:sz w:val="22"/>
          <w:szCs w:val="22"/>
          <w:u w:val="single"/>
        </w:rPr>
        <w:t xml:space="preserve">XS: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S</w:t>
      </w:r>
      <w:r w:rsidRPr="00F01434">
        <w:rPr>
          <w:sz w:val="22"/>
          <w:szCs w:val="22"/>
          <w:u w:val="single"/>
        </w:rPr>
        <w:t>tructure</w:t>
      </w:r>
      <w:r w:rsidRPr="00F01434">
        <w:rPr>
          <w:sz w:val="22"/>
          <w:szCs w:val="22"/>
        </w:rPr>
        <w:t>.  A service that is distinct because it was performed on a separate organ/structure.</w:t>
      </w:r>
    </w:p>
    <w:p w14:paraId="37674AC4" w14:textId="390F9735" w:rsidR="00EC1D70" w:rsidRPr="00F01434" w:rsidRDefault="00EC1D70" w:rsidP="00742916">
      <w:pPr>
        <w:ind w:left="1080"/>
        <w:rPr>
          <w:sz w:val="22"/>
          <w:szCs w:val="22"/>
        </w:rPr>
      </w:pPr>
      <w:r w:rsidRPr="00F01434">
        <w:rPr>
          <w:sz w:val="22"/>
          <w:szCs w:val="22"/>
        </w:rPr>
        <w:t xml:space="preserve">(v)  </w:t>
      </w:r>
      <w:r w:rsidRPr="00F01434">
        <w:rPr>
          <w:sz w:val="22"/>
          <w:szCs w:val="22"/>
          <w:u w:val="single"/>
        </w:rPr>
        <w:t xml:space="preserve">XP: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P</w:t>
      </w:r>
      <w:r w:rsidRPr="00F01434">
        <w:rPr>
          <w:sz w:val="22"/>
          <w:szCs w:val="22"/>
          <w:u w:val="single"/>
        </w:rPr>
        <w:t>ractitioner</w:t>
      </w:r>
      <w:r w:rsidRPr="00F01434">
        <w:rPr>
          <w:sz w:val="22"/>
          <w:szCs w:val="22"/>
        </w:rPr>
        <w:t>.  A service that is distinct because it was performed by a different practitioner.</w:t>
      </w:r>
    </w:p>
    <w:p w14:paraId="10AC2589" w14:textId="01F42753" w:rsidR="00EC1D70" w:rsidRPr="00F01434" w:rsidRDefault="00EC1D70" w:rsidP="00742916">
      <w:pPr>
        <w:ind w:left="1080"/>
        <w:rPr>
          <w:sz w:val="22"/>
          <w:szCs w:val="22"/>
        </w:rPr>
      </w:pPr>
      <w:r w:rsidRPr="00F01434">
        <w:rPr>
          <w:sz w:val="22"/>
          <w:szCs w:val="22"/>
        </w:rPr>
        <w:t xml:space="preserve">(w)  </w:t>
      </w:r>
      <w:r w:rsidRPr="00F01434">
        <w:rPr>
          <w:sz w:val="22"/>
          <w:szCs w:val="22"/>
          <w:u w:val="single"/>
        </w:rPr>
        <w:t xml:space="preserve">XU: </w:t>
      </w:r>
      <w:r w:rsidR="004F3712" w:rsidRPr="00F01434">
        <w:rPr>
          <w:sz w:val="22"/>
          <w:szCs w:val="22"/>
          <w:u w:val="single"/>
        </w:rPr>
        <w:t xml:space="preserve"> </w:t>
      </w:r>
      <w:r w:rsidRPr="00F01434">
        <w:rPr>
          <w:sz w:val="22"/>
          <w:szCs w:val="22"/>
          <w:u w:val="single"/>
        </w:rPr>
        <w:t xml:space="preserve">Unusual </w:t>
      </w:r>
      <w:r w:rsidR="00742916" w:rsidRPr="00F01434">
        <w:rPr>
          <w:sz w:val="22"/>
          <w:szCs w:val="22"/>
          <w:u w:val="single"/>
        </w:rPr>
        <w:t>N</w:t>
      </w:r>
      <w:r w:rsidRPr="00F01434">
        <w:rPr>
          <w:sz w:val="22"/>
          <w:szCs w:val="22"/>
          <w:u w:val="single"/>
        </w:rPr>
        <w:t xml:space="preserve">on-overlapping </w:t>
      </w:r>
      <w:r w:rsidR="00742916" w:rsidRPr="00F01434">
        <w:rPr>
          <w:sz w:val="22"/>
          <w:szCs w:val="22"/>
          <w:u w:val="single"/>
        </w:rPr>
        <w:t>S</w:t>
      </w:r>
      <w:r w:rsidRPr="00F01434">
        <w:rPr>
          <w:sz w:val="22"/>
          <w:szCs w:val="22"/>
          <w:u w:val="single"/>
        </w:rPr>
        <w:t>ervice</w:t>
      </w:r>
      <w:r w:rsidRPr="00F01434">
        <w:rPr>
          <w:sz w:val="22"/>
          <w:szCs w:val="22"/>
        </w:rPr>
        <w:t>.  The use of a service that is distinct because it does not overlap usual components of the main service.</w:t>
      </w:r>
    </w:p>
    <w:p w14:paraId="3728C007" w14:textId="77777777" w:rsidR="00495EB7" w:rsidRPr="00F01434" w:rsidRDefault="00495EB7" w:rsidP="00FF07E2">
      <w:pPr>
        <w:ind w:left="1440"/>
        <w:rPr>
          <w:sz w:val="22"/>
          <w:szCs w:val="22"/>
        </w:rPr>
      </w:pPr>
    </w:p>
    <w:p w14:paraId="315B9C6B" w14:textId="186B58C4" w:rsidR="00495EB7" w:rsidRPr="00F01434" w:rsidRDefault="00495EB7" w:rsidP="00742916">
      <w:pPr>
        <w:ind w:left="720"/>
        <w:rPr>
          <w:sz w:val="22"/>
          <w:szCs w:val="22"/>
        </w:rPr>
      </w:pPr>
      <w:r w:rsidRPr="00F01434">
        <w:rPr>
          <w:sz w:val="22"/>
          <w:szCs w:val="22"/>
        </w:rPr>
        <w:t>(</w:t>
      </w:r>
      <w:r w:rsidRPr="00F01434" w:rsidDel="00A361E1">
        <w:rPr>
          <w:sz w:val="22"/>
          <w:szCs w:val="22"/>
        </w:rPr>
        <w:t>4</w:t>
      </w:r>
      <w:r w:rsidRPr="00F01434">
        <w:rPr>
          <w:sz w:val="22"/>
          <w:szCs w:val="22"/>
        </w:rPr>
        <w:t>)</w:t>
      </w:r>
      <w:r w:rsidR="00BE476E" w:rsidRPr="00F01434">
        <w:rPr>
          <w:sz w:val="22"/>
          <w:szCs w:val="22"/>
        </w:rPr>
        <w:t xml:space="preserve"> </w:t>
      </w:r>
      <w:r w:rsidRPr="00F01434">
        <w:rPr>
          <w:sz w:val="22"/>
          <w:szCs w:val="22"/>
        </w:rPr>
        <w:t xml:space="preserve"> </w:t>
      </w:r>
      <w:r w:rsidRPr="00F01434">
        <w:rPr>
          <w:sz w:val="22"/>
          <w:szCs w:val="22"/>
          <w:u w:val="single"/>
        </w:rPr>
        <w:t>Fee Schedule</w:t>
      </w:r>
      <w:r w:rsidR="00093BA5" w:rsidRPr="00F01434">
        <w:rPr>
          <w:sz w:val="22"/>
          <w:szCs w:val="22"/>
        </w:rPr>
        <w:t>.</w:t>
      </w:r>
    </w:p>
    <w:p w14:paraId="228C807A" w14:textId="1DDCA99B" w:rsidR="00495EB7" w:rsidRPr="00F01434" w:rsidRDefault="00EC1D70" w:rsidP="00742916">
      <w:pPr>
        <w:ind w:left="1080"/>
        <w:rPr>
          <w:sz w:val="22"/>
          <w:szCs w:val="22"/>
        </w:rPr>
      </w:pPr>
      <w:r w:rsidRPr="00F01434">
        <w:rPr>
          <w:sz w:val="22"/>
          <w:szCs w:val="22"/>
        </w:rPr>
        <w:t xml:space="preserve">(a)  </w:t>
      </w:r>
      <w:r w:rsidR="00495EB7" w:rsidRPr="00F01434">
        <w:rPr>
          <w:sz w:val="22"/>
          <w:szCs w:val="22"/>
          <w:u w:val="single"/>
        </w:rPr>
        <w:t xml:space="preserve">NFAC – </w:t>
      </w:r>
      <w:r w:rsidRPr="00F01434">
        <w:rPr>
          <w:sz w:val="22"/>
          <w:szCs w:val="22"/>
          <w:u w:val="single"/>
        </w:rPr>
        <w:t>“Non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 xml:space="preserve">These amounts apply when </w:t>
      </w:r>
      <w:r w:rsidRPr="00F01434">
        <w:rPr>
          <w:sz w:val="22"/>
          <w:szCs w:val="22"/>
        </w:rPr>
        <w:t xml:space="preserve">the </w:t>
      </w:r>
      <w:r w:rsidR="00495EB7" w:rsidRPr="00F01434">
        <w:rPr>
          <w:sz w:val="22"/>
          <w:szCs w:val="22"/>
        </w:rPr>
        <w:t>service is performed in a nonfacility setting</w:t>
      </w:r>
      <w:r w:rsidRPr="00F01434">
        <w:rPr>
          <w:sz w:val="22"/>
          <w:szCs w:val="22"/>
        </w:rPr>
        <w:t>.</w:t>
      </w:r>
    </w:p>
    <w:p w14:paraId="0329865D" w14:textId="356365BE" w:rsidR="00495EB7" w:rsidRPr="00F01434" w:rsidRDefault="00EC1D70" w:rsidP="00742916">
      <w:pPr>
        <w:ind w:left="1080"/>
        <w:rPr>
          <w:sz w:val="22"/>
          <w:szCs w:val="22"/>
        </w:rPr>
      </w:pPr>
      <w:r w:rsidRPr="00F01434">
        <w:rPr>
          <w:sz w:val="22"/>
          <w:szCs w:val="22"/>
        </w:rPr>
        <w:t xml:space="preserve">(b)  </w:t>
      </w:r>
      <w:r w:rsidR="00495EB7" w:rsidRPr="00F01434">
        <w:rPr>
          <w:sz w:val="22"/>
          <w:szCs w:val="22"/>
          <w:u w:val="single"/>
        </w:rPr>
        <w:t xml:space="preserve">FAC – </w:t>
      </w:r>
      <w:r w:rsidRPr="00F01434">
        <w:rPr>
          <w:sz w:val="22"/>
          <w:szCs w:val="22"/>
          <w:u w:val="single"/>
        </w:rPr>
        <w:t>“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These amounts</w:t>
      </w:r>
      <w:r w:rsidRPr="00F01434">
        <w:rPr>
          <w:sz w:val="22"/>
          <w:szCs w:val="22"/>
        </w:rPr>
        <w:t>, also known as the Facility Setting Fee,</w:t>
      </w:r>
      <w:r w:rsidR="00495EB7" w:rsidRPr="00F01434">
        <w:rPr>
          <w:sz w:val="22"/>
          <w:szCs w:val="22"/>
        </w:rPr>
        <w:t xml:space="preserve"> apply when </w:t>
      </w:r>
      <w:r w:rsidRPr="00F01434">
        <w:rPr>
          <w:sz w:val="22"/>
          <w:szCs w:val="22"/>
        </w:rPr>
        <w:t xml:space="preserve">the </w:t>
      </w:r>
      <w:r w:rsidR="00495EB7" w:rsidRPr="00F01434">
        <w:rPr>
          <w:sz w:val="22"/>
          <w:szCs w:val="22"/>
        </w:rPr>
        <w:t>service is performed in a facility setting</w:t>
      </w:r>
    </w:p>
    <w:p w14:paraId="6B14608B" w14:textId="4142F9F9" w:rsidR="00495EB7" w:rsidRPr="00F01434" w:rsidRDefault="00EC1D70" w:rsidP="00742916">
      <w:pPr>
        <w:ind w:left="1080"/>
        <w:rPr>
          <w:sz w:val="22"/>
          <w:szCs w:val="22"/>
        </w:rPr>
      </w:pPr>
      <w:r w:rsidRPr="00F01434">
        <w:rPr>
          <w:sz w:val="22"/>
          <w:szCs w:val="22"/>
        </w:rPr>
        <w:t xml:space="preserve">(c)  </w:t>
      </w:r>
      <w:r w:rsidR="00495EB7" w:rsidRPr="00F01434">
        <w:rPr>
          <w:sz w:val="22"/>
          <w:szCs w:val="22"/>
          <w:u w:val="single"/>
        </w:rPr>
        <w:t>Global Fee</w:t>
      </w:r>
      <w:r w:rsidR="00785BC0" w:rsidRPr="00F01434">
        <w:rPr>
          <w:sz w:val="22"/>
          <w:szCs w:val="22"/>
        </w:rPr>
        <w:t>.</w:t>
      </w:r>
      <w:r w:rsidR="00495EB7" w:rsidRPr="00F01434">
        <w:rPr>
          <w:sz w:val="22"/>
          <w:szCs w:val="22"/>
        </w:rPr>
        <w:t xml:space="preserve"> </w:t>
      </w:r>
      <w:r w:rsidR="00BE476E" w:rsidRPr="00F01434">
        <w:rPr>
          <w:sz w:val="22"/>
          <w:szCs w:val="22"/>
        </w:rPr>
        <w:t xml:space="preserve"> </w:t>
      </w:r>
      <w:r w:rsidR="00495EB7" w:rsidRPr="00F01434">
        <w:rPr>
          <w:sz w:val="22"/>
          <w:szCs w:val="22"/>
        </w:rPr>
        <w:t>These amounts apply when no site of service differential rate is specified.</w:t>
      </w:r>
    </w:p>
    <w:p w14:paraId="3D077757" w14:textId="77777777" w:rsidR="00785BC0" w:rsidRPr="00F01434" w:rsidRDefault="00785BC0" w:rsidP="003D7C9D">
      <w:pPr>
        <w:ind w:left="1080"/>
        <w:rPr>
          <w:sz w:val="22"/>
          <w:szCs w:val="22"/>
        </w:rPr>
      </w:pPr>
    </w:p>
    <w:tbl>
      <w:tblPr>
        <w:tblW w:w="10231" w:type="dxa"/>
        <w:tblLook w:val="04A0" w:firstRow="1" w:lastRow="0" w:firstColumn="1" w:lastColumn="0" w:noHBand="0" w:noVBand="1"/>
      </w:tblPr>
      <w:tblGrid>
        <w:gridCol w:w="1165"/>
        <w:gridCol w:w="996"/>
        <w:gridCol w:w="996"/>
        <w:gridCol w:w="1176"/>
        <w:gridCol w:w="996"/>
        <w:gridCol w:w="1176"/>
        <w:gridCol w:w="3968"/>
      </w:tblGrid>
      <w:tr w:rsidR="00677DB0" w:rsidRPr="00F01434" w14:paraId="43939DF4" w14:textId="77777777" w:rsidTr="00483A85">
        <w:trPr>
          <w:trHeight w:val="1630"/>
          <w:tblHeader/>
        </w:trPr>
        <w:tc>
          <w:tcPr>
            <w:tcW w:w="116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F01434" w:rsidRDefault="00677DB0" w:rsidP="00EB30E0">
            <w:pPr>
              <w:jc w:val="center"/>
              <w:rPr>
                <w:b/>
                <w:bCs/>
                <w:color w:val="000000"/>
              </w:rPr>
            </w:pPr>
            <w:r w:rsidRPr="00F01434">
              <w:rPr>
                <w:b/>
                <w:bCs/>
                <w:color w:val="000000"/>
              </w:rPr>
              <w:t>Code</w:t>
            </w:r>
          </w:p>
        </w:tc>
        <w:tc>
          <w:tcPr>
            <w:tcW w:w="754"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F01434" w:rsidRDefault="00677DB0" w:rsidP="00EB30E0">
            <w:pPr>
              <w:jc w:val="center"/>
              <w:rPr>
                <w:b/>
                <w:bCs/>
                <w:color w:val="000000"/>
              </w:rPr>
            </w:pPr>
            <w:r w:rsidRPr="00F01434">
              <w:rPr>
                <w:b/>
                <w:bCs/>
                <w:color w:val="000000"/>
              </w:rPr>
              <w:t>NFAC</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F01434" w:rsidRDefault="00677DB0" w:rsidP="00EB30E0">
            <w:pPr>
              <w:jc w:val="center"/>
              <w:rPr>
                <w:b/>
                <w:bCs/>
                <w:color w:val="000000"/>
              </w:rPr>
            </w:pPr>
            <w:r w:rsidRPr="00F01434">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F01434" w:rsidRDefault="00677DB0" w:rsidP="00EB30E0">
            <w:pPr>
              <w:jc w:val="center"/>
              <w:rPr>
                <w:b/>
                <w:bCs/>
                <w:color w:val="000000"/>
              </w:rPr>
            </w:pPr>
            <w:r w:rsidRPr="00F01434">
              <w:rPr>
                <w:b/>
                <w:bCs/>
                <w:color w:val="000000"/>
              </w:rPr>
              <w:t>Global</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F01434" w:rsidRDefault="00677DB0" w:rsidP="00EB30E0">
            <w:pPr>
              <w:jc w:val="center"/>
              <w:rPr>
                <w:b/>
                <w:bCs/>
                <w:color w:val="000000"/>
              </w:rPr>
            </w:pPr>
            <w:r w:rsidRPr="00F01434">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F01434" w:rsidRDefault="00677DB0" w:rsidP="00EB30E0">
            <w:pPr>
              <w:jc w:val="center"/>
              <w:rPr>
                <w:b/>
                <w:bCs/>
                <w:color w:val="000000"/>
              </w:rPr>
            </w:pPr>
            <w:r w:rsidRPr="00F01434">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F01434" w:rsidRDefault="00677DB0" w:rsidP="00EB30E0">
            <w:r w:rsidRPr="00F01434">
              <w:rPr>
                <w:b/>
                <w:bCs/>
                <w:color w:val="000000"/>
              </w:rPr>
              <w:t xml:space="preserve">Description (see medicine services code spreadsheet at </w:t>
            </w:r>
            <w:hyperlink r:id="rId10" w:history="1">
              <w:r w:rsidR="004B0D28" w:rsidRPr="00F01434">
                <w:rPr>
                  <w:rStyle w:val="Hyperlink"/>
                  <w:b/>
                  <w:bCs/>
                </w:rPr>
                <w:t>www.mass.gov/regulations/101-CMR-31700-medicine</w:t>
              </w:r>
            </w:hyperlink>
            <w:r w:rsidRPr="00F01434">
              <w:rPr>
                <w:b/>
                <w:bCs/>
                <w:color w:val="000000"/>
              </w:rPr>
              <w:t>)</w:t>
            </w:r>
          </w:p>
        </w:tc>
      </w:tr>
      <w:tr w:rsidR="003343C9" w:rsidRPr="00F01434" w14:paraId="41E2F4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0860BE" w14:textId="2CE15DDF" w:rsidR="003343C9" w:rsidRPr="00F01434" w:rsidRDefault="003343C9" w:rsidP="003343C9">
            <w:pPr>
              <w:jc w:val="center"/>
              <w:rPr>
                <w:color w:val="000000"/>
              </w:rPr>
            </w:pPr>
            <w:r w:rsidRPr="00F01434">
              <w:rPr>
                <w:color w:val="000000"/>
              </w:rPr>
              <w:t>0121A</w:t>
            </w:r>
          </w:p>
        </w:tc>
        <w:tc>
          <w:tcPr>
            <w:tcW w:w="754" w:type="dxa"/>
            <w:tcBorders>
              <w:top w:val="nil"/>
              <w:left w:val="nil"/>
              <w:bottom w:val="single" w:sz="4" w:space="0" w:color="auto"/>
              <w:right w:val="single" w:sz="4" w:space="0" w:color="auto"/>
            </w:tcBorders>
            <w:noWrap/>
            <w:vAlign w:val="center"/>
          </w:tcPr>
          <w:p w14:paraId="35742587" w14:textId="0DF42DD4"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3D070FA" w14:textId="6B8EC9B2"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8B04DB" w14:textId="582E691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6461DD3" w14:textId="30080A5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F30071" w14:textId="3F80EDB7"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764D242" w14:textId="77777777" w:rsidR="003343C9" w:rsidRPr="00F01434" w:rsidRDefault="003343C9" w:rsidP="003343C9">
            <w:pPr>
              <w:rPr>
                <w:color w:val="000000"/>
              </w:rPr>
            </w:pPr>
          </w:p>
        </w:tc>
      </w:tr>
      <w:tr w:rsidR="003343C9" w:rsidRPr="00F01434" w14:paraId="325947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BA947AE" w14:textId="1D64FF4C" w:rsidR="003343C9" w:rsidRPr="00F01434" w:rsidRDefault="003343C9" w:rsidP="003343C9">
            <w:pPr>
              <w:jc w:val="center"/>
              <w:rPr>
                <w:color w:val="000000"/>
              </w:rPr>
            </w:pPr>
            <w:r w:rsidRPr="00F01434">
              <w:rPr>
                <w:color w:val="000000"/>
              </w:rPr>
              <w:t>0141A</w:t>
            </w:r>
          </w:p>
        </w:tc>
        <w:tc>
          <w:tcPr>
            <w:tcW w:w="754" w:type="dxa"/>
            <w:tcBorders>
              <w:top w:val="nil"/>
              <w:left w:val="nil"/>
              <w:bottom w:val="single" w:sz="4" w:space="0" w:color="auto"/>
              <w:right w:val="single" w:sz="4" w:space="0" w:color="auto"/>
            </w:tcBorders>
            <w:noWrap/>
            <w:vAlign w:val="center"/>
          </w:tcPr>
          <w:p w14:paraId="382FB308" w14:textId="502C5DF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F40510" w14:textId="511DE0CA"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72F168" w14:textId="73C3F75C"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A3FE45" w14:textId="3EBB848D"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5E6E97" w14:textId="3AD8FA01"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FC5624F" w14:textId="77777777" w:rsidR="003343C9" w:rsidRPr="00F01434" w:rsidRDefault="003343C9" w:rsidP="003343C9">
            <w:pPr>
              <w:rPr>
                <w:color w:val="000000"/>
              </w:rPr>
            </w:pPr>
          </w:p>
        </w:tc>
      </w:tr>
      <w:tr w:rsidR="003343C9" w:rsidRPr="00F01434" w14:paraId="5F6538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E32CC2" w14:textId="1D901555" w:rsidR="003343C9" w:rsidRPr="00F01434" w:rsidRDefault="003343C9" w:rsidP="003343C9">
            <w:pPr>
              <w:jc w:val="center"/>
              <w:rPr>
                <w:color w:val="000000"/>
              </w:rPr>
            </w:pPr>
            <w:r w:rsidRPr="00F01434">
              <w:rPr>
                <w:color w:val="000000"/>
              </w:rPr>
              <w:t>0142A</w:t>
            </w:r>
          </w:p>
        </w:tc>
        <w:tc>
          <w:tcPr>
            <w:tcW w:w="754" w:type="dxa"/>
            <w:tcBorders>
              <w:top w:val="nil"/>
              <w:left w:val="nil"/>
              <w:bottom w:val="single" w:sz="4" w:space="0" w:color="auto"/>
              <w:right w:val="single" w:sz="4" w:space="0" w:color="auto"/>
            </w:tcBorders>
            <w:noWrap/>
            <w:vAlign w:val="center"/>
          </w:tcPr>
          <w:p w14:paraId="3138C1A7" w14:textId="30FBCE9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69FFD4" w14:textId="4731ECC5"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8851E4" w14:textId="457E253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BA648E" w14:textId="19DDECE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3B0756D" w14:textId="71D5757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395A845" w14:textId="77777777" w:rsidR="003343C9" w:rsidRPr="00F01434" w:rsidRDefault="003343C9" w:rsidP="003343C9">
            <w:pPr>
              <w:rPr>
                <w:color w:val="000000"/>
              </w:rPr>
            </w:pPr>
          </w:p>
        </w:tc>
      </w:tr>
      <w:tr w:rsidR="003343C9" w:rsidRPr="00F01434" w14:paraId="05781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74413E0" w14:textId="1FC07849" w:rsidR="003343C9" w:rsidRPr="00F01434" w:rsidRDefault="003343C9" w:rsidP="003343C9">
            <w:pPr>
              <w:jc w:val="center"/>
              <w:rPr>
                <w:color w:val="000000"/>
              </w:rPr>
            </w:pPr>
            <w:r w:rsidRPr="00F01434">
              <w:rPr>
                <w:color w:val="000000"/>
              </w:rPr>
              <w:t>0151A</w:t>
            </w:r>
          </w:p>
        </w:tc>
        <w:tc>
          <w:tcPr>
            <w:tcW w:w="754" w:type="dxa"/>
            <w:tcBorders>
              <w:top w:val="nil"/>
              <w:left w:val="nil"/>
              <w:bottom w:val="single" w:sz="4" w:space="0" w:color="auto"/>
              <w:right w:val="single" w:sz="4" w:space="0" w:color="auto"/>
            </w:tcBorders>
            <w:noWrap/>
            <w:vAlign w:val="center"/>
          </w:tcPr>
          <w:p w14:paraId="29BB427B" w14:textId="250733A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F234D0" w14:textId="2054C810"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E0D804" w14:textId="43023CD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1CC0418" w14:textId="60FB949C"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C5E31D" w14:textId="2E8121BB"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A69393" w14:textId="77777777" w:rsidR="003343C9" w:rsidRPr="00F01434" w:rsidRDefault="003343C9" w:rsidP="003343C9">
            <w:pPr>
              <w:rPr>
                <w:color w:val="000000"/>
              </w:rPr>
            </w:pPr>
          </w:p>
        </w:tc>
      </w:tr>
      <w:tr w:rsidR="003343C9" w:rsidRPr="00F01434" w14:paraId="42367B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D4A64C2" w14:textId="015E64A4" w:rsidR="003343C9" w:rsidRPr="00F01434" w:rsidRDefault="003343C9" w:rsidP="003343C9">
            <w:pPr>
              <w:jc w:val="center"/>
              <w:rPr>
                <w:color w:val="000000"/>
              </w:rPr>
            </w:pPr>
            <w:r w:rsidRPr="00F01434">
              <w:rPr>
                <w:color w:val="000000"/>
              </w:rPr>
              <w:t>0171A</w:t>
            </w:r>
          </w:p>
        </w:tc>
        <w:tc>
          <w:tcPr>
            <w:tcW w:w="754" w:type="dxa"/>
            <w:tcBorders>
              <w:top w:val="nil"/>
              <w:left w:val="nil"/>
              <w:bottom w:val="single" w:sz="4" w:space="0" w:color="auto"/>
              <w:right w:val="single" w:sz="4" w:space="0" w:color="auto"/>
            </w:tcBorders>
            <w:noWrap/>
            <w:vAlign w:val="center"/>
          </w:tcPr>
          <w:p w14:paraId="3A0850A7" w14:textId="2AF7BC7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0AD8E7" w14:textId="7D068156"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3005A2" w14:textId="6F2A3AB9"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551177" w14:textId="0336343B"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8BAE37" w14:textId="517E5E2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A73F5D" w14:textId="77777777" w:rsidR="003343C9" w:rsidRPr="00F01434" w:rsidRDefault="003343C9" w:rsidP="003343C9">
            <w:pPr>
              <w:rPr>
                <w:color w:val="000000"/>
              </w:rPr>
            </w:pPr>
          </w:p>
        </w:tc>
      </w:tr>
      <w:tr w:rsidR="003343C9" w:rsidRPr="00F01434" w14:paraId="762799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229D363" w14:textId="3B4E9E53" w:rsidR="003343C9" w:rsidRPr="00F01434" w:rsidRDefault="003343C9" w:rsidP="003343C9">
            <w:pPr>
              <w:jc w:val="center"/>
              <w:rPr>
                <w:color w:val="000000"/>
              </w:rPr>
            </w:pPr>
            <w:r w:rsidRPr="00F01434">
              <w:rPr>
                <w:color w:val="000000"/>
              </w:rPr>
              <w:t>0172A</w:t>
            </w:r>
          </w:p>
        </w:tc>
        <w:tc>
          <w:tcPr>
            <w:tcW w:w="754" w:type="dxa"/>
            <w:tcBorders>
              <w:top w:val="nil"/>
              <w:left w:val="nil"/>
              <w:bottom w:val="single" w:sz="4" w:space="0" w:color="auto"/>
              <w:right w:val="single" w:sz="4" w:space="0" w:color="auto"/>
            </w:tcBorders>
            <w:noWrap/>
            <w:vAlign w:val="center"/>
          </w:tcPr>
          <w:p w14:paraId="099F5263" w14:textId="77EDCF49"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0285623" w14:textId="7936164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7D6311" w14:textId="2A320C8D"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4E61A8" w14:textId="228123C7"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56C1C" w14:textId="4F4641CA"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112E3C" w14:textId="77777777" w:rsidR="003343C9" w:rsidRPr="00F01434" w:rsidRDefault="003343C9" w:rsidP="003343C9">
            <w:pPr>
              <w:rPr>
                <w:color w:val="000000"/>
              </w:rPr>
            </w:pPr>
          </w:p>
        </w:tc>
      </w:tr>
      <w:tr w:rsidR="003343C9" w:rsidRPr="00F01434" w14:paraId="745090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77EE24" w14:textId="393C8367" w:rsidR="003343C9" w:rsidRPr="00F01434" w:rsidRDefault="003343C9" w:rsidP="003343C9">
            <w:pPr>
              <w:jc w:val="center"/>
              <w:rPr>
                <w:color w:val="000000"/>
              </w:rPr>
            </w:pPr>
            <w:r w:rsidRPr="00F01434">
              <w:rPr>
                <w:color w:val="000000"/>
              </w:rPr>
              <w:t>0173A</w:t>
            </w:r>
          </w:p>
        </w:tc>
        <w:tc>
          <w:tcPr>
            <w:tcW w:w="754" w:type="dxa"/>
            <w:tcBorders>
              <w:top w:val="nil"/>
              <w:left w:val="nil"/>
              <w:bottom w:val="single" w:sz="4" w:space="0" w:color="auto"/>
              <w:right w:val="single" w:sz="4" w:space="0" w:color="auto"/>
            </w:tcBorders>
            <w:noWrap/>
            <w:vAlign w:val="center"/>
          </w:tcPr>
          <w:p w14:paraId="18F7ABDB" w14:textId="5556BA9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889CB0" w14:textId="7B406B39"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3F00B9E" w14:textId="7F0ED42A"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FA73A7" w14:textId="4A578C54"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533C3E8" w14:textId="1BAF461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DEF6709" w14:textId="77777777" w:rsidR="003343C9" w:rsidRPr="00F01434" w:rsidRDefault="003343C9" w:rsidP="003343C9">
            <w:pPr>
              <w:rPr>
                <w:color w:val="000000"/>
              </w:rPr>
            </w:pPr>
          </w:p>
        </w:tc>
      </w:tr>
      <w:tr w:rsidR="003343C9" w:rsidRPr="00F01434" w14:paraId="30C766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209565" w14:textId="77478DCB" w:rsidR="003343C9" w:rsidRPr="00F01434" w:rsidRDefault="003343C9" w:rsidP="003343C9">
            <w:pPr>
              <w:jc w:val="center"/>
              <w:rPr>
                <w:color w:val="000000"/>
              </w:rPr>
            </w:pPr>
            <w:r w:rsidRPr="00F01434">
              <w:rPr>
                <w:color w:val="000000"/>
              </w:rPr>
              <w:t>0174A</w:t>
            </w:r>
          </w:p>
        </w:tc>
        <w:tc>
          <w:tcPr>
            <w:tcW w:w="754" w:type="dxa"/>
            <w:tcBorders>
              <w:top w:val="nil"/>
              <w:left w:val="nil"/>
              <w:bottom w:val="single" w:sz="4" w:space="0" w:color="auto"/>
              <w:right w:val="single" w:sz="4" w:space="0" w:color="auto"/>
            </w:tcBorders>
            <w:noWrap/>
            <w:vAlign w:val="center"/>
          </w:tcPr>
          <w:p w14:paraId="3A101B6F" w14:textId="2E1F9B9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6F93FB4" w14:textId="0DA0F08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30D8FB7" w14:textId="6A1E287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4F4994" w14:textId="564396F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C69465" w14:textId="7A04852E"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37DA88" w14:textId="77777777" w:rsidR="003343C9" w:rsidRPr="00F01434" w:rsidRDefault="003343C9" w:rsidP="003343C9">
            <w:pPr>
              <w:rPr>
                <w:color w:val="000000"/>
              </w:rPr>
            </w:pPr>
          </w:p>
        </w:tc>
      </w:tr>
      <w:tr w:rsidR="00C33A7D" w:rsidRPr="00F01434" w14:paraId="05514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153033" w14:textId="43B00517" w:rsidR="00C33A7D" w:rsidRPr="00F01434" w:rsidRDefault="00C33A7D" w:rsidP="00C33A7D">
            <w:pPr>
              <w:jc w:val="center"/>
              <w:rPr>
                <w:color w:val="000000"/>
              </w:rPr>
            </w:pPr>
            <w:r w:rsidRPr="00F01434">
              <w:rPr>
                <w:color w:val="000000"/>
              </w:rPr>
              <w:t>90281</w:t>
            </w:r>
          </w:p>
        </w:tc>
        <w:tc>
          <w:tcPr>
            <w:tcW w:w="754" w:type="dxa"/>
            <w:tcBorders>
              <w:top w:val="nil"/>
              <w:left w:val="nil"/>
              <w:bottom w:val="single" w:sz="4" w:space="0" w:color="auto"/>
              <w:right w:val="single" w:sz="4" w:space="0" w:color="auto"/>
            </w:tcBorders>
            <w:noWrap/>
            <w:vAlign w:val="center"/>
            <w:hideMark/>
          </w:tcPr>
          <w:p w14:paraId="3EE70DB0" w14:textId="31B39BB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4E7C3" w14:textId="59055B3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C00F9" w14:textId="2AD5461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E4831" w14:textId="007BFC3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2463D6" w14:textId="7416FD0E"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16A8A9" w14:textId="2A1E5576" w:rsidR="00C33A7D" w:rsidRPr="00F01434" w:rsidRDefault="00C33A7D" w:rsidP="00437A0F">
            <w:pPr>
              <w:rPr>
                <w:color w:val="000000"/>
              </w:rPr>
            </w:pPr>
          </w:p>
        </w:tc>
      </w:tr>
      <w:tr w:rsidR="00C33A7D" w:rsidRPr="00F01434" w14:paraId="11B73A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A1CE63" w14:textId="3C38AE6A" w:rsidR="00C33A7D" w:rsidRPr="00F01434" w:rsidRDefault="00C33A7D" w:rsidP="00C33A7D">
            <w:pPr>
              <w:jc w:val="center"/>
              <w:rPr>
                <w:color w:val="000000"/>
              </w:rPr>
            </w:pPr>
            <w:r w:rsidRPr="00F01434">
              <w:rPr>
                <w:color w:val="000000"/>
              </w:rPr>
              <w:t>90283</w:t>
            </w:r>
          </w:p>
        </w:tc>
        <w:tc>
          <w:tcPr>
            <w:tcW w:w="754" w:type="dxa"/>
            <w:tcBorders>
              <w:top w:val="nil"/>
              <w:left w:val="nil"/>
              <w:bottom w:val="single" w:sz="4" w:space="0" w:color="auto"/>
              <w:right w:val="single" w:sz="4" w:space="0" w:color="auto"/>
            </w:tcBorders>
            <w:noWrap/>
            <w:vAlign w:val="center"/>
            <w:hideMark/>
          </w:tcPr>
          <w:p w14:paraId="6F775C11" w14:textId="2C5A8724"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3E98B" w14:textId="078FD0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34C98" w14:textId="76BA4D5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78E" w14:textId="3085434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03F3D" w14:textId="3B169A1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16DA09" w14:textId="60F9E263" w:rsidR="00C33A7D" w:rsidRPr="00F01434" w:rsidRDefault="00C33A7D" w:rsidP="00437A0F">
            <w:pPr>
              <w:rPr>
                <w:color w:val="000000"/>
              </w:rPr>
            </w:pPr>
          </w:p>
        </w:tc>
      </w:tr>
      <w:tr w:rsidR="00C33A7D" w:rsidRPr="00F01434" w14:paraId="7D08E9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3BE0B" w14:textId="45100B9B" w:rsidR="00C33A7D" w:rsidRPr="00F01434" w:rsidRDefault="00C33A7D" w:rsidP="00C33A7D">
            <w:pPr>
              <w:jc w:val="center"/>
              <w:rPr>
                <w:color w:val="000000"/>
              </w:rPr>
            </w:pPr>
            <w:r w:rsidRPr="00F01434">
              <w:rPr>
                <w:color w:val="000000"/>
              </w:rPr>
              <w:t>90284</w:t>
            </w:r>
          </w:p>
        </w:tc>
        <w:tc>
          <w:tcPr>
            <w:tcW w:w="754" w:type="dxa"/>
            <w:tcBorders>
              <w:top w:val="nil"/>
              <w:left w:val="nil"/>
              <w:bottom w:val="single" w:sz="4" w:space="0" w:color="auto"/>
              <w:right w:val="single" w:sz="4" w:space="0" w:color="auto"/>
            </w:tcBorders>
            <w:noWrap/>
            <w:vAlign w:val="center"/>
            <w:hideMark/>
          </w:tcPr>
          <w:p w14:paraId="50AE7DBE" w14:textId="17B837A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AC261" w14:textId="570F56A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9FF3B6" w14:textId="1549F8D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5532E2" w14:textId="423DAA5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DD08F" w14:textId="55BAA20B"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6CA39" w14:textId="0D4BB9F8" w:rsidR="00C33A7D" w:rsidRPr="00F01434" w:rsidRDefault="00C33A7D" w:rsidP="00C33A7D">
            <w:pPr>
              <w:jc w:val="center"/>
              <w:rPr>
                <w:color w:val="000000"/>
              </w:rPr>
            </w:pPr>
            <w:r w:rsidRPr="00F01434">
              <w:rPr>
                <w:color w:val="000000"/>
              </w:rPr>
              <w:t> </w:t>
            </w:r>
          </w:p>
        </w:tc>
      </w:tr>
      <w:tr w:rsidR="00C33A7D" w:rsidRPr="00F01434" w14:paraId="6E8D5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13E57" w14:textId="43B52A17" w:rsidR="00C33A7D" w:rsidRPr="00F01434" w:rsidRDefault="00C33A7D" w:rsidP="00C33A7D">
            <w:pPr>
              <w:jc w:val="center"/>
              <w:rPr>
                <w:color w:val="000000"/>
              </w:rPr>
            </w:pPr>
            <w:r w:rsidRPr="00F01434">
              <w:rPr>
                <w:color w:val="000000"/>
              </w:rPr>
              <w:t>90287</w:t>
            </w:r>
          </w:p>
        </w:tc>
        <w:tc>
          <w:tcPr>
            <w:tcW w:w="754" w:type="dxa"/>
            <w:tcBorders>
              <w:top w:val="nil"/>
              <w:left w:val="nil"/>
              <w:bottom w:val="single" w:sz="4" w:space="0" w:color="auto"/>
              <w:right w:val="single" w:sz="4" w:space="0" w:color="auto"/>
            </w:tcBorders>
            <w:noWrap/>
            <w:vAlign w:val="center"/>
            <w:hideMark/>
          </w:tcPr>
          <w:p w14:paraId="16F16DCB" w14:textId="17C4C5A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0DC496" w14:textId="7DB400B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B7F0A" w14:textId="7BCECD4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3858696" w14:textId="12FB04A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0E53" w14:textId="5FED0D6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F733DB" w14:textId="3F5B86CE" w:rsidR="00C33A7D" w:rsidRPr="00F01434" w:rsidRDefault="00C33A7D" w:rsidP="00C33A7D">
            <w:pPr>
              <w:jc w:val="center"/>
              <w:rPr>
                <w:color w:val="000000"/>
              </w:rPr>
            </w:pPr>
            <w:r w:rsidRPr="00F01434">
              <w:rPr>
                <w:color w:val="000000"/>
              </w:rPr>
              <w:t> </w:t>
            </w:r>
          </w:p>
        </w:tc>
      </w:tr>
      <w:tr w:rsidR="00C33A7D" w:rsidRPr="00F01434" w14:paraId="7B9BA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6DCFB4" w14:textId="431161C9" w:rsidR="00C33A7D" w:rsidRPr="00F01434" w:rsidRDefault="00C33A7D" w:rsidP="00C33A7D">
            <w:pPr>
              <w:jc w:val="center"/>
              <w:rPr>
                <w:color w:val="000000"/>
              </w:rPr>
            </w:pPr>
            <w:r w:rsidRPr="00F01434">
              <w:rPr>
                <w:color w:val="000000"/>
              </w:rPr>
              <w:t>90288</w:t>
            </w:r>
          </w:p>
        </w:tc>
        <w:tc>
          <w:tcPr>
            <w:tcW w:w="754" w:type="dxa"/>
            <w:tcBorders>
              <w:top w:val="nil"/>
              <w:left w:val="nil"/>
              <w:bottom w:val="single" w:sz="4" w:space="0" w:color="auto"/>
              <w:right w:val="single" w:sz="4" w:space="0" w:color="auto"/>
            </w:tcBorders>
            <w:noWrap/>
            <w:vAlign w:val="center"/>
            <w:hideMark/>
          </w:tcPr>
          <w:p w14:paraId="15C60422" w14:textId="374665C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5AB9" w14:textId="3702C06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A6B42" w14:textId="322740D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31AD14" w14:textId="6B4F5A7A"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99389" w14:textId="139ADEB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2DBC40" w14:textId="43EC7E17" w:rsidR="00C33A7D" w:rsidRPr="00F01434" w:rsidRDefault="00C33A7D" w:rsidP="00C33A7D">
            <w:pPr>
              <w:jc w:val="center"/>
              <w:rPr>
                <w:color w:val="000000"/>
              </w:rPr>
            </w:pPr>
            <w:r w:rsidRPr="00F01434">
              <w:rPr>
                <w:color w:val="000000"/>
              </w:rPr>
              <w:t> </w:t>
            </w:r>
          </w:p>
        </w:tc>
      </w:tr>
      <w:tr w:rsidR="00C33A7D" w:rsidRPr="00F01434" w14:paraId="2267C2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673B3" w14:textId="49EBC61F" w:rsidR="00C33A7D" w:rsidRPr="00F01434" w:rsidRDefault="00C33A7D" w:rsidP="00C33A7D">
            <w:pPr>
              <w:jc w:val="center"/>
              <w:rPr>
                <w:color w:val="000000"/>
              </w:rPr>
            </w:pPr>
            <w:r w:rsidRPr="00F01434">
              <w:rPr>
                <w:color w:val="000000"/>
              </w:rPr>
              <w:t>90291</w:t>
            </w:r>
          </w:p>
        </w:tc>
        <w:tc>
          <w:tcPr>
            <w:tcW w:w="754" w:type="dxa"/>
            <w:tcBorders>
              <w:top w:val="nil"/>
              <w:left w:val="nil"/>
              <w:bottom w:val="single" w:sz="4" w:space="0" w:color="auto"/>
              <w:right w:val="single" w:sz="4" w:space="0" w:color="auto"/>
            </w:tcBorders>
            <w:noWrap/>
            <w:vAlign w:val="center"/>
            <w:hideMark/>
          </w:tcPr>
          <w:p w14:paraId="18A151B4" w14:textId="5FAEE350"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8184A" w14:textId="3FEB91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58CE09" w14:textId="2EA0A5C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E5128C" w14:textId="416648E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5788D" w14:textId="22BB344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7E15" w14:textId="0E1DBC5E" w:rsidR="00C33A7D" w:rsidRPr="00F01434" w:rsidRDefault="00C33A7D" w:rsidP="00C33A7D">
            <w:pPr>
              <w:jc w:val="center"/>
              <w:rPr>
                <w:color w:val="000000"/>
              </w:rPr>
            </w:pPr>
            <w:r w:rsidRPr="00F01434">
              <w:rPr>
                <w:color w:val="000000"/>
              </w:rPr>
              <w:t> </w:t>
            </w:r>
          </w:p>
        </w:tc>
      </w:tr>
      <w:tr w:rsidR="00C33A7D" w:rsidRPr="00F01434" w14:paraId="044D49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A5030E" w14:textId="39A6F1A3" w:rsidR="00C33A7D" w:rsidRPr="00F01434" w:rsidRDefault="00C33A7D" w:rsidP="00C33A7D">
            <w:pPr>
              <w:jc w:val="center"/>
              <w:rPr>
                <w:color w:val="000000"/>
              </w:rPr>
            </w:pPr>
            <w:r w:rsidRPr="00F01434">
              <w:rPr>
                <w:color w:val="000000"/>
              </w:rPr>
              <w:t>90296</w:t>
            </w:r>
          </w:p>
        </w:tc>
        <w:tc>
          <w:tcPr>
            <w:tcW w:w="754" w:type="dxa"/>
            <w:tcBorders>
              <w:top w:val="nil"/>
              <w:left w:val="nil"/>
              <w:bottom w:val="single" w:sz="4" w:space="0" w:color="auto"/>
              <w:right w:val="single" w:sz="4" w:space="0" w:color="auto"/>
            </w:tcBorders>
            <w:noWrap/>
            <w:vAlign w:val="center"/>
            <w:hideMark/>
          </w:tcPr>
          <w:p w14:paraId="3272E224" w14:textId="548E1E7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5A3F70" w14:textId="31C5C9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0B884" w14:textId="5C07BF4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F375BF" w14:textId="3891A14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8F966" w14:textId="72D3593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4B62A" w14:textId="3BCE8346" w:rsidR="00C33A7D" w:rsidRPr="00F01434" w:rsidRDefault="00C33A7D" w:rsidP="00C33A7D">
            <w:pPr>
              <w:jc w:val="center"/>
              <w:rPr>
                <w:color w:val="000000"/>
              </w:rPr>
            </w:pPr>
            <w:r w:rsidRPr="00F01434">
              <w:rPr>
                <w:color w:val="000000"/>
              </w:rPr>
              <w:t> </w:t>
            </w:r>
          </w:p>
        </w:tc>
      </w:tr>
      <w:tr w:rsidR="00C33A7D" w:rsidRPr="00F01434" w14:paraId="758227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DFC81" w14:textId="0ED9A6F6" w:rsidR="00C33A7D" w:rsidRPr="00F01434" w:rsidRDefault="00C33A7D" w:rsidP="00C33A7D">
            <w:pPr>
              <w:jc w:val="center"/>
              <w:rPr>
                <w:color w:val="000000"/>
              </w:rPr>
            </w:pPr>
            <w:r w:rsidRPr="00F01434">
              <w:rPr>
                <w:color w:val="000000"/>
              </w:rPr>
              <w:t>90377</w:t>
            </w:r>
          </w:p>
        </w:tc>
        <w:tc>
          <w:tcPr>
            <w:tcW w:w="754" w:type="dxa"/>
            <w:tcBorders>
              <w:top w:val="nil"/>
              <w:left w:val="nil"/>
              <w:bottom w:val="single" w:sz="4" w:space="0" w:color="auto"/>
              <w:right w:val="single" w:sz="4" w:space="0" w:color="auto"/>
            </w:tcBorders>
            <w:noWrap/>
            <w:vAlign w:val="center"/>
            <w:hideMark/>
          </w:tcPr>
          <w:p w14:paraId="479CACFE" w14:textId="0C4A3BC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554BA" w14:textId="2BA03F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05636" w14:textId="71049570"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E82C03" w14:textId="6622E98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ED331F" w14:textId="17E19EE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F29C5" w14:textId="282284DE" w:rsidR="00C33A7D" w:rsidRPr="00F01434" w:rsidRDefault="00C33A7D" w:rsidP="00C33A7D">
            <w:pPr>
              <w:jc w:val="center"/>
              <w:rPr>
                <w:color w:val="000000"/>
              </w:rPr>
            </w:pPr>
            <w:r w:rsidRPr="00F01434">
              <w:rPr>
                <w:color w:val="000000"/>
              </w:rPr>
              <w:t> </w:t>
            </w:r>
          </w:p>
        </w:tc>
      </w:tr>
      <w:tr w:rsidR="00C33A7D" w:rsidRPr="00F01434" w14:paraId="16EA06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74D1E" w14:textId="49198E2D" w:rsidR="00C33A7D" w:rsidRPr="00F01434" w:rsidRDefault="00C33A7D" w:rsidP="00C33A7D">
            <w:pPr>
              <w:jc w:val="center"/>
              <w:rPr>
                <w:color w:val="000000"/>
              </w:rPr>
            </w:pPr>
            <w:r w:rsidRPr="00F01434">
              <w:rPr>
                <w:color w:val="000000"/>
              </w:rPr>
              <w:t>90378</w:t>
            </w:r>
          </w:p>
        </w:tc>
        <w:tc>
          <w:tcPr>
            <w:tcW w:w="754" w:type="dxa"/>
            <w:tcBorders>
              <w:top w:val="nil"/>
              <w:left w:val="nil"/>
              <w:bottom w:val="single" w:sz="4" w:space="0" w:color="auto"/>
              <w:right w:val="single" w:sz="4" w:space="0" w:color="auto"/>
            </w:tcBorders>
            <w:noWrap/>
            <w:vAlign w:val="center"/>
            <w:hideMark/>
          </w:tcPr>
          <w:p w14:paraId="6D9634AA" w14:textId="0D38C9A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6F4383" w14:textId="6BE1485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DC5D7" w14:textId="2BBC766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1BAD5D" w14:textId="44A140E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67D9C" w14:textId="233E365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9DA5B0" w14:textId="38F1D0BA" w:rsidR="00C33A7D" w:rsidRPr="00F01434" w:rsidRDefault="00C33A7D" w:rsidP="00C33A7D">
            <w:pPr>
              <w:jc w:val="center"/>
              <w:rPr>
                <w:color w:val="000000"/>
              </w:rPr>
            </w:pPr>
            <w:r w:rsidRPr="00F01434">
              <w:rPr>
                <w:color w:val="000000"/>
              </w:rPr>
              <w:t> </w:t>
            </w:r>
          </w:p>
        </w:tc>
      </w:tr>
      <w:tr w:rsidR="00C33A7D" w:rsidRPr="00F01434" w14:paraId="53F41D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8A48F" w14:textId="71C147B1" w:rsidR="00C33A7D" w:rsidRPr="00F01434" w:rsidRDefault="00C33A7D" w:rsidP="00C33A7D">
            <w:pPr>
              <w:jc w:val="center"/>
              <w:rPr>
                <w:color w:val="000000"/>
              </w:rPr>
            </w:pPr>
            <w:r w:rsidRPr="00F01434">
              <w:rPr>
                <w:color w:val="000000"/>
              </w:rPr>
              <w:t>90384</w:t>
            </w:r>
          </w:p>
        </w:tc>
        <w:tc>
          <w:tcPr>
            <w:tcW w:w="754" w:type="dxa"/>
            <w:tcBorders>
              <w:top w:val="nil"/>
              <w:left w:val="nil"/>
              <w:bottom w:val="single" w:sz="4" w:space="0" w:color="auto"/>
              <w:right w:val="single" w:sz="4" w:space="0" w:color="auto"/>
            </w:tcBorders>
            <w:noWrap/>
            <w:vAlign w:val="center"/>
            <w:hideMark/>
          </w:tcPr>
          <w:p w14:paraId="059DDB0B" w14:textId="501BA42A"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8E75A" w14:textId="71D4EB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1D91" w14:textId="031D89A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B3485" w14:textId="70E3F5F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A9AEC" w14:textId="3AB4619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3629F2" w14:textId="7A22AE42" w:rsidR="00C33A7D" w:rsidRPr="00F01434" w:rsidRDefault="00C33A7D" w:rsidP="00C33A7D">
            <w:pPr>
              <w:jc w:val="center"/>
              <w:rPr>
                <w:color w:val="000000"/>
              </w:rPr>
            </w:pPr>
            <w:r w:rsidRPr="00F01434">
              <w:rPr>
                <w:color w:val="000000"/>
              </w:rPr>
              <w:t> </w:t>
            </w:r>
          </w:p>
        </w:tc>
      </w:tr>
      <w:tr w:rsidR="00C33A7D" w:rsidRPr="00F01434" w14:paraId="108CE4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19C9BE" w14:textId="29DBE93C" w:rsidR="00C33A7D" w:rsidRPr="00F01434" w:rsidRDefault="00C33A7D" w:rsidP="00C33A7D">
            <w:pPr>
              <w:jc w:val="center"/>
              <w:rPr>
                <w:color w:val="000000"/>
              </w:rPr>
            </w:pPr>
            <w:r w:rsidRPr="00F01434">
              <w:rPr>
                <w:color w:val="000000"/>
              </w:rPr>
              <w:t>90385</w:t>
            </w:r>
          </w:p>
        </w:tc>
        <w:tc>
          <w:tcPr>
            <w:tcW w:w="754" w:type="dxa"/>
            <w:tcBorders>
              <w:top w:val="nil"/>
              <w:left w:val="nil"/>
              <w:bottom w:val="single" w:sz="4" w:space="0" w:color="auto"/>
              <w:right w:val="single" w:sz="4" w:space="0" w:color="auto"/>
            </w:tcBorders>
            <w:noWrap/>
            <w:vAlign w:val="center"/>
            <w:hideMark/>
          </w:tcPr>
          <w:p w14:paraId="135D747D" w14:textId="3E9C372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A998F" w14:textId="5B641F6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1B4A0" w14:textId="130C6993"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B4860" w14:textId="0B40CAF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046B16" w14:textId="66EEC40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8CE729" w14:textId="4FA69F3E" w:rsidR="00C33A7D" w:rsidRPr="00F01434" w:rsidRDefault="00C33A7D" w:rsidP="00C33A7D">
            <w:pPr>
              <w:jc w:val="center"/>
              <w:rPr>
                <w:color w:val="000000"/>
              </w:rPr>
            </w:pPr>
            <w:r w:rsidRPr="00F01434">
              <w:rPr>
                <w:color w:val="000000"/>
              </w:rPr>
              <w:t> </w:t>
            </w:r>
          </w:p>
        </w:tc>
      </w:tr>
      <w:tr w:rsidR="00C33A7D" w:rsidRPr="00F01434" w14:paraId="565FB3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DCC6A" w14:textId="6CAA8A50" w:rsidR="00C33A7D" w:rsidRPr="00F01434" w:rsidRDefault="00C33A7D" w:rsidP="00C33A7D">
            <w:pPr>
              <w:jc w:val="center"/>
              <w:rPr>
                <w:color w:val="000000"/>
              </w:rPr>
            </w:pPr>
            <w:r w:rsidRPr="00F01434">
              <w:rPr>
                <w:color w:val="000000"/>
              </w:rPr>
              <w:t>90386</w:t>
            </w:r>
          </w:p>
        </w:tc>
        <w:tc>
          <w:tcPr>
            <w:tcW w:w="754" w:type="dxa"/>
            <w:tcBorders>
              <w:top w:val="nil"/>
              <w:left w:val="nil"/>
              <w:bottom w:val="single" w:sz="4" w:space="0" w:color="auto"/>
              <w:right w:val="single" w:sz="4" w:space="0" w:color="auto"/>
            </w:tcBorders>
            <w:noWrap/>
            <w:vAlign w:val="center"/>
            <w:hideMark/>
          </w:tcPr>
          <w:p w14:paraId="7A37AB76" w14:textId="565F1E0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9CD78" w14:textId="62F6DB4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C5B53" w14:textId="50979C7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833C1" w14:textId="4A4822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863A38" w14:textId="16CA1C5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45EA5" w14:textId="57B3A2E7" w:rsidR="00C33A7D" w:rsidRPr="00F01434" w:rsidRDefault="00C33A7D" w:rsidP="00C33A7D">
            <w:pPr>
              <w:jc w:val="center"/>
              <w:rPr>
                <w:color w:val="000000"/>
              </w:rPr>
            </w:pPr>
            <w:r w:rsidRPr="00F01434">
              <w:rPr>
                <w:color w:val="000000"/>
              </w:rPr>
              <w:t> </w:t>
            </w:r>
          </w:p>
        </w:tc>
      </w:tr>
      <w:tr w:rsidR="00C33A7D" w:rsidRPr="00F01434" w14:paraId="130C5F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109AD" w14:textId="6214D5DC" w:rsidR="00C33A7D" w:rsidRPr="00F01434" w:rsidRDefault="00C33A7D" w:rsidP="00C33A7D">
            <w:pPr>
              <w:jc w:val="center"/>
              <w:rPr>
                <w:color w:val="000000"/>
              </w:rPr>
            </w:pPr>
            <w:r w:rsidRPr="00F01434">
              <w:rPr>
                <w:color w:val="000000"/>
              </w:rPr>
              <w:t>90389</w:t>
            </w:r>
          </w:p>
        </w:tc>
        <w:tc>
          <w:tcPr>
            <w:tcW w:w="754" w:type="dxa"/>
            <w:tcBorders>
              <w:top w:val="nil"/>
              <w:left w:val="nil"/>
              <w:bottom w:val="single" w:sz="4" w:space="0" w:color="auto"/>
              <w:right w:val="single" w:sz="4" w:space="0" w:color="auto"/>
            </w:tcBorders>
            <w:noWrap/>
            <w:vAlign w:val="center"/>
            <w:hideMark/>
          </w:tcPr>
          <w:p w14:paraId="615CFBA6" w14:textId="184B7F2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F0C49" w14:textId="669042D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72575" w14:textId="2D8EFF66"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64EAA6" w14:textId="05D9F8B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AA092" w14:textId="7E0FB05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3ED8B4" w14:textId="20F01C09" w:rsidR="00C33A7D" w:rsidRPr="00F01434" w:rsidRDefault="00C33A7D" w:rsidP="00C33A7D">
            <w:pPr>
              <w:jc w:val="center"/>
              <w:rPr>
                <w:color w:val="000000"/>
              </w:rPr>
            </w:pPr>
            <w:r w:rsidRPr="00F01434">
              <w:rPr>
                <w:color w:val="000000"/>
              </w:rPr>
              <w:t> </w:t>
            </w:r>
          </w:p>
        </w:tc>
      </w:tr>
      <w:tr w:rsidR="00C33A7D" w:rsidRPr="00F01434" w14:paraId="36F1F0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B85C7" w14:textId="0D6B4476" w:rsidR="00C33A7D" w:rsidRPr="00F01434" w:rsidRDefault="00C33A7D" w:rsidP="00C33A7D">
            <w:pPr>
              <w:jc w:val="center"/>
              <w:rPr>
                <w:color w:val="000000"/>
              </w:rPr>
            </w:pPr>
            <w:r w:rsidRPr="00F01434">
              <w:rPr>
                <w:color w:val="000000"/>
              </w:rPr>
              <w:t>90393</w:t>
            </w:r>
          </w:p>
        </w:tc>
        <w:tc>
          <w:tcPr>
            <w:tcW w:w="754" w:type="dxa"/>
            <w:tcBorders>
              <w:top w:val="nil"/>
              <w:left w:val="nil"/>
              <w:bottom w:val="single" w:sz="4" w:space="0" w:color="auto"/>
              <w:right w:val="single" w:sz="4" w:space="0" w:color="auto"/>
            </w:tcBorders>
            <w:noWrap/>
            <w:vAlign w:val="center"/>
            <w:hideMark/>
          </w:tcPr>
          <w:p w14:paraId="3B3813FC" w14:textId="717D38B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38B94" w14:textId="46CAB88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E8F39" w14:textId="5E491FDB"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94B42" w14:textId="1F997B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8FCBE" w14:textId="24AAABF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94CFBB" w14:textId="38E46B16" w:rsidR="00C33A7D" w:rsidRPr="00F01434" w:rsidRDefault="00C33A7D" w:rsidP="00C33A7D">
            <w:pPr>
              <w:jc w:val="center"/>
              <w:rPr>
                <w:color w:val="000000"/>
              </w:rPr>
            </w:pPr>
            <w:r w:rsidRPr="00F01434">
              <w:rPr>
                <w:color w:val="000000"/>
              </w:rPr>
              <w:t> </w:t>
            </w:r>
          </w:p>
        </w:tc>
      </w:tr>
      <w:tr w:rsidR="00C33A7D" w:rsidRPr="00F01434" w14:paraId="3DBE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94237A" w14:textId="78EAB088" w:rsidR="00C33A7D" w:rsidRPr="00F01434" w:rsidRDefault="00C33A7D" w:rsidP="00C33A7D">
            <w:pPr>
              <w:jc w:val="center"/>
              <w:rPr>
                <w:color w:val="000000"/>
              </w:rPr>
            </w:pPr>
            <w:r w:rsidRPr="00F01434">
              <w:rPr>
                <w:color w:val="000000"/>
              </w:rPr>
              <w:t>90396</w:t>
            </w:r>
          </w:p>
        </w:tc>
        <w:tc>
          <w:tcPr>
            <w:tcW w:w="754" w:type="dxa"/>
            <w:tcBorders>
              <w:top w:val="nil"/>
              <w:left w:val="nil"/>
              <w:bottom w:val="single" w:sz="4" w:space="0" w:color="auto"/>
              <w:right w:val="single" w:sz="4" w:space="0" w:color="auto"/>
            </w:tcBorders>
            <w:noWrap/>
            <w:vAlign w:val="center"/>
            <w:hideMark/>
          </w:tcPr>
          <w:p w14:paraId="2021F4F6" w14:textId="6C54FCA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BF3BBC" w14:textId="5EFB4FB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3883E" w14:textId="143C06A8"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6E9068" w14:textId="22231AB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A6D67A" w14:textId="2FBB101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7EC0FC" w14:textId="47C7D267" w:rsidR="00C33A7D" w:rsidRPr="00F01434" w:rsidRDefault="00C33A7D" w:rsidP="00C33A7D">
            <w:pPr>
              <w:jc w:val="center"/>
              <w:rPr>
                <w:color w:val="000000"/>
              </w:rPr>
            </w:pPr>
            <w:r w:rsidRPr="00F01434">
              <w:rPr>
                <w:color w:val="000000"/>
              </w:rPr>
              <w:t> </w:t>
            </w:r>
          </w:p>
        </w:tc>
      </w:tr>
      <w:tr w:rsidR="00C33A7D" w:rsidRPr="00F01434" w14:paraId="17A034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BBFB3" w14:textId="394903D2" w:rsidR="00C33A7D" w:rsidRPr="00F01434" w:rsidRDefault="00C33A7D" w:rsidP="00C33A7D">
            <w:pPr>
              <w:jc w:val="center"/>
              <w:rPr>
                <w:color w:val="000000"/>
              </w:rPr>
            </w:pPr>
            <w:r w:rsidRPr="00F01434">
              <w:rPr>
                <w:color w:val="000000"/>
              </w:rPr>
              <w:t>90399</w:t>
            </w:r>
          </w:p>
        </w:tc>
        <w:tc>
          <w:tcPr>
            <w:tcW w:w="754" w:type="dxa"/>
            <w:tcBorders>
              <w:top w:val="nil"/>
              <w:left w:val="nil"/>
              <w:bottom w:val="single" w:sz="4" w:space="0" w:color="auto"/>
              <w:right w:val="single" w:sz="4" w:space="0" w:color="auto"/>
            </w:tcBorders>
            <w:noWrap/>
            <w:vAlign w:val="center"/>
            <w:hideMark/>
          </w:tcPr>
          <w:p w14:paraId="0D960FCB" w14:textId="2938D2D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E8A973" w14:textId="0D09EF25"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B97E4B" w14:textId="0A79B48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EAABC" w14:textId="31E7C7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8BD92" w14:textId="2795DEC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6AA0" w14:textId="53C45AB1" w:rsidR="00C33A7D" w:rsidRPr="00F01434" w:rsidRDefault="00C33A7D" w:rsidP="00C33A7D">
            <w:pPr>
              <w:jc w:val="center"/>
              <w:rPr>
                <w:color w:val="000000"/>
              </w:rPr>
            </w:pPr>
            <w:r w:rsidRPr="00F01434">
              <w:rPr>
                <w:color w:val="000000"/>
              </w:rPr>
              <w:t> </w:t>
            </w:r>
          </w:p>
        </w:tc>
      </w:tr>
      <w:tr w:rsidR="00C33A7D" w:rsidRPr="00F01434" w14:paraId="46531A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154FB1" w14:textId="313A0C64" w:rsidR="00C33A7D" w:rsidRPr="00F01434" w:rsidRDefault="00C33A7D" w:rsidP="00C33A7D">
            <w:pPr>
              <w:jc w:val="center"/>
              <w:rPr>
                <w:color w:val="000000"/>
              </w:rPr>
            </w:pPr>
            <w:r w:rsidRPr="00F01434">
              <w:rPr>
                <w:color w:val="000000"/>
              </w:rPr>
              <w:t>90460</w:t>
            </w:r>
          </w:p>
        </w:tc>
        <w:tc>
          <w:tcPr>
            <w:tcW w:w="754" w:type="dxa"/>
            <w:tcBorders>
              <w:top w:val="nil"/>
              <w:left w:val="nil"/>
              <w:bottom w:val="single" w:sz="4" w:space="0" w:color="auto"/>
              <w:right w:val="single" w:sz="4" w:space="0" w:color="auto"/>
            </w:tcBorders>
            <w:noWrap/>
            <w:vAlign w:val="center"/>
            <w:hideMark/>
          </w:tcPr>
          <w:p w14:paraId="649F293E" w14:textId="0969840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E17C0" w14:textId="6D3BAA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E1EDA0" w14:textId="51BFFB5B"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465FAE7" w14:textId="11F1175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73959" w14:textId="22AF9F5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3FE578" w14:textId="7AE16CE1" w:rsidR="00C33A7D" w:rsidRPr="00F01434" w:rsidRDefault="00C33A7D" w:rsidP="00C33A7D">
            <w:pPr>
              <w:jc w:val="center"/>
              <w:rPr>
                <w:color w:val="000000"/>
              </w:rPr>
            </w:pPr>
            <w:r w:rsidRPr="00F01434">
              <w:rPr>
                <w:color w:val="000000"/>
              </w:rPr>
              <w:t> </w:t>
            </w:r>
          </w:p>
        </w:tc>
      </w:tr>
      <w:tr w:rsidR="00C33A7D" w:rsidRPr="00F01434" w14:paraId="11A26C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1EA021" w14:textId="63023945" w:rsidR="00C33A7D" w:rsidRPr="00F01434" w:rsidRDefault="00C33A7D" w:rsidP="00C33A7D">
            <w:pPr>
              <w:jc w:val="center"/>
              <w:rPr>
                <w:color w:val="000000"/>
              </w:rPr>
            </w:pPr>
            <w:r w:rsidRPr="00F01434">
              <w:rPr>
                <w:color w:val="000000"/>
              </w:rPr>
              <w:t>90461</w:t>
            </w:r>
          </w:p>
        </w:tc>
        <w:tc>
          <w:tcPr>
            <w:tcW w:w="754" w:type="dxa"/>
            <w:tcBorders>
              <w:top w:val="nil"/>
              <w:left w:val="nil"/>
              <w:bottom w:val="single" w:sz="4" w:space="0" w:color="auto"/>
              <w:right w:val="single" w:sz="4" w:space="0" w:color="auto"/>
            </w:tcBorders>
            <w:noWrap/>
            <w:vAlign w:val="center"/>
            <w:hideMark/>
          </w:tcPr>
          <w:p w14:paraId="1AF21604" w14:textId="4C22605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434D07" w14:textId="2D01F37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EEDA83" w14:textId="22558104"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A41ACAE" w14:textId="408C148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A67ED" w14:textId="5241133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C1CB55" w14:textId="4EE8B910" w:rsidR="00C33A7D" w:rsidRPr="00F01434" w:rsidRDefault="00C33A7D" w:rsidP="00C33A7D">
            <w:pPr>
              <w:jc w:val="center"/>
              <w:rPr>
                <w:color w:val="000000"/>
              </w:rPr>
            </w:pPr>
            <w:r w:rsidRPr="00F01434">
              <w:rPr>
                <w:color w:val="000000"/>
              </w:rPr>
              <w:t> </w:t>
            </w:r>
          </w:p>
        </w:tc>
      </w:tr>
      <w:tr w:rsidR="00C33A7D" w:rsidRPr="00F01434" w14:paraId="49D58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31BDD1" w14:textId="7F831A65" w:rsidR="00C33A7D" w:rsidRPr="00F01434" w:rsidRDefault="00C33A7D" w:rsidP="00C33A7D">
            <w:pPr>
              <w:jc w:val="center"/>
              <w:rPr>
                <w:color w:val="000000"/>
              </w:rPr>
            </w:pPr>
            <w:r w:rsidRPr="00F01434">
              <w:rPr>
                <w:color w:val="000000"/>
              </w:rPr>
              <w:t>90471</w:t>
            </w:r>
          </w:p>
        </w:tc>
        <w:tc>
          <w:tcPr>
            <w:tcW w:w="754" w:type="dxa"/>
            <w:tcBorders>
              <w:top w:val="nil"/>
              <w:left w:val="nil"/>
              <w:bottom w:val="single" w:sz="4" w:space="0" w:color="auto"/>
              <w:right w:val="single" w:sz="4" w:space="0" w:color="auto"/>
            </w:tcBorders>
            <w:noWrap/>
            <w:vAlign w:val="center"/>
            <w:hideMark/>
          </w:tcPr>
          <w:p w14:paraId="524BAEC6" w14:textId="71BFADE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CD672" w14:textId="6DC2835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B9833" w14:textId="69413DE1"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54AACA0" w14:textId="3B86EF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D56A3" w14:textId="02BE574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5CE5" w14:textId="1D6EE197" w:rsidR="00C33A7D" w:rsidRPr="00F01434" w:rsidRDefault="00C33A7D" w:rsidP="00C33A7D">
            <w:pPr>
              <w:jc w:val="center"/>
              <w:rPr>
                <w:color w:val="000000"/>
              </w:rPr>
            </w:pPr>
            <w:r w:rsidRPr="00F01434">
              <w:rPr>
                <w:color w:val="000000"/>
              </w:rPr>
              <w:t> </w:t>
            </w:r>
          </w:p>
        </w:tc>
      </w:tr>
      <w:tr w:rsidR="00C33A7D" w:rsidRPr="00F01434" w14:paraId="2C427D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C5A579" w14:textId="0FAC17DC" w:rsidR="00C33A7D" w:rsidRPr="00F01434" w:rsidRDefault="00C33A7D" w:rsidP="00C33A7D">
            <w:pPr>
              <w:jc w:val="center"/>
              <w:rPr>
                <w:color w:val="000000"/>
              </w:rPr>
            </w:pPr>
            <w:r w:rsidRPr="00F01434">
              <w:rPr>
                <w:color w:val="000000"/>
              </w:rPr>
              <w:t>90472</w:t>
            </w:r>
          </w:p>
        </w:tc>
        <w:tc>
          <w:tcPr>
            <w:tcW w:w="754" w:type="dxa"/>
            <w:tcBorders>
              <w:top w:val="nil"/>
              <w:left w:val="nil"/>
              <w:bottom w:val="single" w:sz="4" w:space="0" w:color="auto"/>
              <w:right w:val="single" w:sz="4" w:space="0" w:color="auto"/>
            </w:tcBorders>
            <w:noWrap/>
            <w:vAlign w:val="center"/>
            <w:hideMark/>
          </w:tcPr>
          <w:p w14:paraId="1F69D831" w14:textId="4822723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97A359" w14:textId="3FA98EE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2551C" w14:textId="78DC02E5"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656813D2" w14:textId="4E7656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D5AC5" w14:textId="7EF3EEE7"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201E98" w14:textId="61DFE8A9" w:rsidR="00C33A7D" w:rsidRPr="00F01434" w:rsidRDefault="00C33A7D" w:rsidP="00C33A7D">
            <w:pPr>
              <w:jc w:val="center"/>
              <w:rPr>
                <w:color w:val="000000"/>
              </w:rPr>
            </w:pPr>
            <w:r w:rsidRPr="00F01434">
              <w:rPr>
                <w:color w:val="000000"/>
              </w:rPr>
              <w:t> </w:t>
            </w:r>
          </w:p>
        </w:tc>
      </w:tr>
      <w:tr w:rsidR="00C33A7D" w:rsidRPr="00F01434" w14:paraId="45B128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CCC4A" w14:textId="655AA691" w:rsidR="00C33A7D" w:rsidRPr="00F01434" w:rsidRDefault="00C33A7D" w:rsidP="00C33A7D">
            <w:pPr>
              <w:jc w:val="center"/>
              <w:rPr>
                <w:color w:val="000000"/>
              </w:rPr>
            </w:pPr>
            <w:r w:rsidRPr="00F01434">
              <w:rPr>
                <w:color w:val="000000"/>
              </w:rPr>
              <w:t>90473</w:t>
            </w:r>
          </w:p>
        </w:tc>
        <w:tc>
          <w:tcPr>
            <w:tcW w:w="754" w:type="dxa"/>
            <w:tcBorders>
              <w:top w:val="nil"/>
              <w:left w:val="nil"/>
              <w:bottom w:val="single" w:sz="4" w:space="0" w:color="auto"/>
              <w:right w:val="single" w:sz="4" w:space="0" w:color="auto"/>
            </w:tcBorders>
            <w:noWrap/>
            <w:vAlign w:val="center"/>
            <w:hideMark/>
          </w:tcPr>
          <w:p w14:paraId="6A95F651" w14:textId="7470E77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176D8D" w14:textId="287E3B5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D271D2" w14:textId="25B5944E"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73655695" w14:textId="2C0FD4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79568" w14:textId="726523F8"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733F" w14:textId="06CA3E00" w:rsidR="00C33A7D" w:rsidRPr="00F01434" w:rsidRDefault="00C33A7D" w:rsidP="00C33A7D">
            <w:pPr>
              <w:jc w:val="center"/>
              <w:rPr>
                <w:color w:val="000000"/>
              </w:rPr>
            </w:pPr>
            <w:r w:rsidRPr="00F01434">
              <w:rPr>
                <w:color w:val="000000"/>
              </w:rPr>
              <w:t> </w:t>
            </w:r>
          </w:p>
        </w:tc>
      </w:tr>
      <w:tr w:rsidR="00C33A7D" w:rsidRPr="00F01434" w14:paraId="542717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D5793" w14:textId="36F039BA" w:rsidR="00C33A7D" w:rsidRPr="00F01434" w:rsidRDefault="00C33A7D" w:rsidP="00C33A7D">
            <w:pPr>
              <w:jc w:val="center"/>
              <w:rPr>
                <w:color w:val="000000"/>
              </w:rPr>
            </w:pPr>
            <w:r w:rsidRPr="00F01434">
              <w:rPr>
                <w:color w:val="000000"/>
              </w:rPr>
              <w:t>90474</w:t>
            </w:r>
          </w:p>
        </w:tc>
        <w:tc>
          <w:tcPr>
            <w:tcW w:w="754" w:type="dxa"/>
            <w:tcBorders>
              <w:top w:val="nil"/>
              <w:left w:val="nil"/>
              <w:bottom w:val="single" w:sz="4" w:space="0" w:color="auto"/>
              <w:right w:val="single" w:sz="4" w:space="0" w:color="auto"/>
            </w:tcBorders>
            <w:noWrap/>
            <w:vAlign w:val="center"/>
            <w:hideMark/>
          </w:tcPr>
          <w:p w14:paraId="6FF57738" w14:textId="0782AA2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EB90DC" w14:textId="6BD011B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128F5" w14:textId="65C979F2"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12CFB19" w14:textId="37B75D92"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A9BB7B" w14:textId="1D2F014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8A4FE1" w14:textId="30B4037E" w:rsidR="00C33A7D" w:rsidRPr="00F01434" w:rsidRDefault="00C33A7D" w:rsidP="00C33A7D">
            <w:pPr>
              <w:jc w:val="center"/>
              <w:rPr>
                <w:color w:val="000000"/>
              </w:rPr>
            </w:pPr>
            <w:r w:rsidRPr="00F01434">
              <w:rPr>
                <w:color w:val="000000"/>
              </w:rPr>
              <w:t> </w:t>
            </w:r>
          </w:p>
        </w:tc>
      </w:tr>
      <w:tr w:rsidR="00C33A7D" w:rsidRPr="00F01434" w14:paraId="0D45DA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B6818C" w14:textId="0BAFE613" w:rsidR="00C33A7D" w:rsidRPr="00F01434" w:rsidRDefault="00C33A7D" w:rsidP="00C33A7D">
            <w:pPr>
              <w:jc w:val="center"/>
              <w:rPr>
                <w:color w:val="000000"/>
              </w:rPr>
            </w:pPr>
            <w:r w:rsidRPr="00F01434">
              <w:rPr>
                <w:color w:val="000000"/>
              </w:rPr>
              <w:t>90476</w:t>
            </w:r>
          </w:p>
        </w:tc>
        <w:tc>
          <w:tcPr>
            <w:tcW w:w="754" w:type="dxa"/>
            <w:tcBorders>
              <w:top w:val="nil"/>
              <w:left w:val="nil"/>
              <w:bottom w:val="single" w:sz="4" w:space="0" w:color="auto"/>
              <w:right w:val="single" w:sz="4" w:space="0" w:color="auto"/>
            </w:tcBorders>
            <w:noWrap/>
            <w:vAlign w:val="center"/>
            <w:hideMark/>
          </w:tcPr>
          <w:p w14:paraId="4694D31E" w14:textId="6130DB6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73F818" w14:textId="61E1308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19486" w14:textId="6242D5E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ABB06B" w14:textId="0BA924C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BED9B" w14:textId="4267B2A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7535C" w14:textId="03C9CBCA" w:rsidR="00C33A7D" w:rsidRPr="00F01434" w:rsidRDefault="00C33A7D" w:rsidP="00C33A7D">
            <w:pPr>
              <w:jc w:val="center"/>
              <w:rPr>
                <w:color w:val="000000"/>
              </w:rPr>
            </w:pPr>
            <w:r w:rsidRPr="00F01434">
              <w:rPr>
                <w:color w:val="000000"/>
              </w:rPr>
              <w:t> </w:t>
            </w:r>
          </w:p>
        </w:tc>
      </w:tr>
      <w:tr w:rsidR="00C33A7D" w:rsidRPr="00F01434" w14:paraId="56FE3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FE1D1" w14:textId="469565D0" w:rsidR="00C33A7D" w:rsidRPr="00F01434" w:rsidRDefault="00C33A7D" w:rsidP="00C33A7D">
            <w:pPr>
              <w:jc w:val="center"/>
              <w:rPr>
                <w:color w:val="000000"/>
              </w:rPr>
            </w:pPr>
            <w:r w:rsidRPr="00F01434">
              <w:rPr>
                <w:color w:val="000000"/>
              </w:rPr>
              <w:t>90477</w:t>
            </w:r>
          </w:p>
        </w:tc>
        <w:tc>
          <w:tcPr>
            <w:tcW w:w="754" w:type="dxa"/>
            <w:tcBorders>
              <w:top w:val="nil"/>
              <w:left w:val="nil"/>
              <w:bottom w:val="single" w:sz="4" w:space="0" w:color="auto"/>
              <w:right w:val="single" w:sz="4" w:space="0" w:color="auto"/>
            </w:tcBorders>
            <w:noWrap/>
            <w:vAlign w:val="center"/>
            <w:hideMark/>
          </w:tcPr>
          <w:p w14:paraId="66E6FEA4" w14:textId="1722432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C3D31D" w14:textId="2E2AAF2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6CAD6" w14:textId="3A98352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2062A4" w14:textId="50EA5A0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74DA75" w14:textId="5F386D8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EDB324" w14:textId="7B0B9AB7" w:rsidR="00C33A7D" w:rsidRPr="00F01434" w:rsidRDefault="00C33A7D" w:rsidP="00C33A7D">
            <w:pPr>
              <w:jc w:val="center"/>
              <w:rPr>
                <w:color w:val="000000"/>
              </w:rPr>
            </w:pPr>
            <w:r w:rsidRPr="00F01434">
              <w:rPr>
                <w:color w:val="000000"/>
              </w:rPr>
              <w:t> </w:t>
            </w:r>
          </w:p>
        </w:tc>
      </w:tr>
      <w:tr w:rsidR="00C33A7D" w:rsidRPr="00F01434" w14:paraId="340319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CBEC5" w14:textId="0AD77AE5" w:rsidR="00C33A7D" w:rsidRPr="00F01434" w:rsidRDefault="00C33A7D" w:rsidP="00C33A7D">
            <w:pPr>
              <w:jc w:val="center"/>
              <w:rPr>
                <w:color w:val="000000"/>
              </w:rPr>
            </w:pPr>
            <w:r w:rsidRPr="00F01434">
              <w:rPr>
                <w:color w:val="000000"/>
              </w:rPr>
              <w:t>90581</w:t>
            </w:r>
          </w:p>
        </w:tc>
        <w:tc>
          <w:tcPr>
            <w:tcW w:w="754" w:type="dxa"/>
            <w:tcBorders>
              <w:top w:val="nil"/>
              <w:left w:val="nil"/>
              <w:bottom w:val="single" w:sz="4" w:space="0" w:color="auto"/>
              <w:right w:val="single" w:sz="4" w:space="0" w:color="auto"/>
            </w:tcBorders>
            <w:noWrap/>
            <w:vAlign w:val="center"/>
            <w:hideMark/>
          </w:tcPr>
          <w:p w14:paraId="484F7870" w14:textId="14C307E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CC37AE" w14:textId="0BDEA1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0E3A1" w14:textId="5D062457"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A97406" w14:textId="3CEF22B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4F088" w14:textId="0D96812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C700A" w14:textId="26AA65E6" w:rsidR="00C33A7D" w:rsidRPr="00F01434" w:rsidRDefault="00C33A7D" w:rsidP="00C33A7D">
            <w:pPr>
              <w:jc w:val="center"/>
              <w:rPr>
                <w:color w:val="000000"/>
              </w:rPr>
            </w:pPr>
            <w:r w:rsidRPr="00F01434">
              <w:rPr>
                <w:color w:val="000000"/>
              </w:rPr>
              <w:t> </w:t>
            </w:r>
          </w:p>
        </w:tc>
      </w:tr>
      <w:tr w:rsidR="00C33A7D" w:rsidRPr="00F01434" w14:paraId="412CD9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DBD57" w14:textId="02B2C521" w:rsidR="00C33A7D" w:rsidRPr="00F01434" w:rsidRDefault="00C33A7D" w:rsidP="00C33A7D">
            <w:pPr>
              <w:jc w:val="center"/>
              <w:rPr>
                <w:color w:val="000000"/>
              </w:rPr>
            </w:pPr>
            <w:r w:rsidRPr="00F01434">
              <w:rPr>
                <w:color w:val="000000"/>
              </w:rPr>
              <w:t>90586</w:t>
            </w:r>
          </w:p>
        </w:tc>
        <w:tc>
          <w:tcPr>
            <w:tcW w:w="754" w:type="dxa"/>
            <w:tcBorders>
              <w:top w:val="nil"/>
              <w:left w:val="nil"/>
              <w:bottom w:val="single" w:sz="4" w:space="0" w:color="auto"/>
              <w:right w:val="single" w:sz="4" w:space="0" w:color="auto"/>
            </w:tcBorders>
            <w:noWrap/>
            <w:vAlign w:val="center"/>
            <w:hideMark/>
          </w:tcPr>
          <w:p w14:paraId="3C8598CF" w14:textId="233DCBA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440DBF" w14:textId="350771A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03C58" w14:textId="7B14FB8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A7BB70" w14:textId="680E5A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E6566" w14:textId="171CBBA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14A5E3" w14:textId="7C440BE8" w:rsidR="00C33A7D" w:rsidRPr="00F01434" w:rsidRDefault="00C33A7D" w:rsidP="00C33A7D">
            <w:pPr>
              <w:jc w:val="center"/>
              <w:rPr>
                <w:color w:val="000000"/>
              </w:rPr>
            </w:pPr>
            <w:r w:rsidRPr="00F01434">
              <w:rPr>
                <w:color w:val="000000"/>
              </w:rPr>
              <w:t> </w:t>
            </w:r>
          </w:p>
        </w:tc>
      </w:tr>
      <w:tr w:rsidR="00C33A7D" w:rsidRPr="00F01434" w14:paraId="32B6F9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81ACF" w14:textId="13FDCABB" w:rsidR="00C33A7D" w:rsidRPr="00F01434" w:rsidRDefault="00C33A7D" w:rsidP="00C33A7D">
            <w:pPr>
              <w:jc w:val="center"/>
              <w:rPr>
                <w:color w:val="000000"/>
              </w:rPr>
            </w:pPr>
            <w:r w:rsidRPr="00F01434">
              <w:rPr>
                <w:color w:val="000000"/>
              </w:rPr>
              <w:t>90587</w:t>
            </w:r>
          </w:p>
        </w:tc>
        <w:tc>
          <w:tcPr>
            <w:tcW w:w="754" w:type="dxa"/>
            <w:tcBorders>
              <w:top w:val="nil"/>
              <w:left w:val="nil"/>
              <w:bottom w:val="single" w:sz="4" w:space="0" w:color="auto"/>
              <w:right w:val="single" w:sz="4" w:space="0" w:color="auto"/>
            </w:tcBorders>
            <w:noWrap/>
            <w:vAlign w:val="center"/>
            <w:hideMark/>
          </w:tcPr>
          <w:p w14:paraId="164962E0" w14:textId="4A4202A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DF9A" w14:textId="066BB38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8E193" w14:textId="0D2E619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29AF2" w14:textId="684C4E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DF07E3" w14:textId="341FD7A5"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3E5E5D" w14:textId="647A9386" w:rsidR="00C33A7D" w:rsidRPr="00F01434" w:rsidRDefault="00C33A7D" w:rsidP="00C33A7D">
            <w:pPr>
              <w:jc w:val="center"/>
              <w:rPr>
                <w:color w:val="000000"/>
              </w:rPr>
            </w:pPr>
            <w:r w:rsidRPr="00F01434">
              <w:rPr>
                <w:color w:val="000000"/>
              </w:rPr>
              <w:t> </w:t>
            </w:r>
          </w:p>
        </w:tc>
      </w:tr>
      <w:tr w:rsidR="00F43613" w:rsidRPr="00F01434" w14:paraId="03A7A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8ADCE7" w14:textId="7AD002F7" w:rsidR="00F43613" w:rsidRPr="00F01434" w:rsidRDefault="00F43613" w:rsidP="00F43613">
            <w:pPr>
              <w:jc w:val="center"/>
              <w:rPr>
                <w:color w:val="000000"/>
              </w:rPr>
            </w:pPr>
            <w:r w:rsidRPr="00F01434">
              <w:rPr>
                <w:color w:val="000000"/>
              </w:rPr>
              <w:t>90589</w:t>
            </w:r>
          </w:p>
        </w:tc>
        <w:tc>
          <w:tcPr>
            <w:tcW w:w="754" w:type="dxa"/>
            <w:tcBorders>
              <w:top w:val="nil"/>
              <w:left w:val="nil"/>
              <w:bottom w:val="single" w:sz="4" w:space="0" w:color="auto"/>
              <w:right w:val="single" w:sz="4" w:space="0" w:color="auto"/>
            </w:tcBorders>
            <w:noWrap/>
            <w:vAlign w:val="center"/>
          </w:tcPr>
          <w:p w14:paraId="7549433C" w14:textId="190EBB76"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6A55347" w14:textId="653A6FE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F7895A5" w14:textId="360CFB0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11C664" w14:textId="078D265D"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4F4AFF0" w14:textId="4D05650C"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0E5A36" w14:textId="77777777" w:rsidR="00F43613" w:rsidRPr="00F01434" w:rsidRDefault="00F43613" w:rsidP="00F43613">
            <w:pPr>
              <w:jc w:val="center"/>
              <w:rPr>
                <w:color w:val="000000"/>
              </w:rPr>
            </w:pPr>
          </w:p>
        </w:tc>
      </w:tr>
      <w:tr w:rsidR="00F43613" w:rsidRPr="00F01434" w14:paraId="53E3D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D6D15" w14:textId="6B37E994" w:rsidR="00F43613" w:rsidRPr="00F01434" w:rsidRDefault="00F43613" w:rsidP="00F43613">
            <w:pPr>
              <w:jc w:val="center"/>
              <w:rPr>
                <w:color w:val="000000"/>
              </w:rPr>
            </w:pPr>
            <w:r w:rsidRPr="00F01434">
              <w:rPr>
                <w:color w:val="000000"/>
              </w:rPr>
              <w:t>90619</w:t>
            </w:r>
          </w:p>
        </w:tc>
        <w:tc>
          <w:tcPr>
            <w:tcW w:w="754" w:type="dxa"/>
            <w:tcBorders>
              <w:top w:val="nil"/>
              <w:left w:val="nil"/>
              <w:bottom w:val="single" w:sz="4" w:space="0" w:color="auto"/>
              <w:right w:val="single" w:sz="4" w:space="0" w:color="auto"/>
            </w:tcBorders>
            <w:noWrap/>
            <w:vAlign w:val="center"/>
            <w:hideMark/>
          </w:tcPr>
          <w:p w14:paraId="226E7C86" w14:textId="79F48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ABD582" w14:textId="60AAE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A91DF" w14:textId="7C0C760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2B1A4F" w14:textId="70EAC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D441C" w14:textId="66E805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4A9FDF" w14:textId="2D899FD2" w:rsidR="00F43613" w:rsidRPr="00F01434" w:rsidRDefault="00F43613" w:rsidP="00F43613">
            <w:pPr>
              <w:jc w:val="center"/>
              <w:rPr>
                <w:color w:val="000000"/>
              </w:rPr>
            </w:pPr>
            <w:r w:rsidRPr="00F01434">
              <w:rPr>
                <w:color w:val="000000"/>
              </w:rPr>
              <w:t> </w:t>
            </w:r>
          </w:p>
        </w:tc>
      </w:tr>
      <w:tr w:rsidR="00F43613" w:rsidRPr="00F01434" w14:paraId="61ECE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51322" w14:textId="0991F2A2" w:rsidR="00F43613" w:rsidRPr="00F01434" w:rsidRDefault="00F43613" w:rsidP="00F43613">
            <w:pPr>
              <w:jc w:val="center"/>
              <w:rPr>
                <w:color w:val="000000"/>
              </w:rPr>
            </w:pPr>
            <w:r w:rsidRPr="00F01434">
              <w:rPr>
                <w:color w:val="000000"/>
              </w:rPr>
              <w:t>90620</w:t>
            </w:r>
          </w:p>
        </w:tc>
        <w:tc>
          <w:tcPr>
            <w:tcW w:w="754" w:type="dxa"/>
            <w:tcBorders>
              <w:top w:val="nil"/>
              <w:left w:val="nil"/>
              <w:bottom w:val="single" w:sz="4" w:space="0" w:color="auto"/>
              <w:right w:val="single" w:sz="4" w:space="0" w:color="auto"/>
            </w:tcBorders>
            <w:noWrap/>
            <w:vAlign w:val="center"/>
            <w:hideMark/>
          </w:tcPr>
          <w:p w14:paraId="773BECAB" w14:textId="438997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35CD9" w14:textId="189E8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DCD12" w14:textId="4FC1D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F0F605" w14:textId="5355FA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AE66B" w14:textId="41F55F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069772" w14:textId="7299723B" w:rsidR="00F43613" w:rsidRPr="00F01434" w:rsidRDefault="00F43613" w:rsidP="00F43613">
            <w:pPr>
              <w:jc w:val="center"/>
              <w:rPr>
                <w:color w:val="000000"/>
              </w:rPr>
            </w:pPr>
            <w:r w:rsidRPr="00F01434">
              <w:rPr>
                <w:color w:val="000000"/>
              </w:rPr>
              <w:t> </w:t>
            </w:r>
          </w:p>
        </w:tc>
      </w:tr>
      <w:tr w:rsidR="00F43613" w:rsidRPr="00F01434" w14:paraId="5F655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7433E" w14:textId="0101E335" w:rsidR="00F43613" w:rsidRPr="00F01434" w:rsidRDefault="00F43613" w:rsidP="00F43613">
            <w:pPr>
              <w:jc w:val="center"/>
              <w:rPr>
                <w:color w:val="000000"/>
              </w:rPr>
            </w:pPr>
            <w:r w:rsidRPr="00F01434">
              <w:rPr>
                <w:color w:val="000000"/>
              </w:rPr>
              <w:t>90621</w:t>
            </w:r>
          </w:p>
        </w:tc>
        <w:tc>
          <w:tcPr>
            <w:tcW w:w="754" w:type="dxa"/>
            <w:tcBorders>
              <w:top w:val="nil"/>
              <w:left w:val="nil"/>
              <w:bottom w:val="single" w:sz="4" w:space="0" w:color="auto"/>
              <w:right w:val="single" w:sz="4" w:space="0" w:color="auto"/>
            </w:tcBorders>
            <w:noWrap/>
            <w:vAlign w:val="center"/>
            <w:hideMark/>
          </w:tcPr>
          <w:p w14:paraId="0F7B97FD" w14:textId="0F23BA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827F0F" w14:textId="38506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1421" w14:textId="0BAD63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7DF9E0" w14:textId="069E5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E7CF95" w14:textId="581E1E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34C5C" w14:textId="682ADEA7" w:rsidR="00F43613" w:rsidRPr="00F01434" w:rsidRDefault="00F43613" w:rsidP="00F43613">
            <w:pPr>
              <w:jc w:val="center"/>
              <w:rPr>
                <w:color w:val="000000"/>
              </w:rPr>
            </w:pPr>
            <w:r w:rsidRPr="00F01434">
              <w:rPr>
                <w:color w:val="000000"/>
              </w:rPr>
              <w:t> </w:t>
            </w:r>
          </w:p>
        </w:tc>
      </w:tr>
      <w:tr w:rsidR="00F43613" w:rsidRPr="00F01434" w14:paraId="3BA898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47A43B5" w14:textId="478BAF30" w:rsidR="00F43613" w:rsidRPr="00F01434" w:rsidRDefault="00F43613" w:rsidP="00F43613">
            <w:pPr>
              <w:jc w:val="center"/>
              <w:rPr>
                <w:color w:val="000000"/>
              </w:rPr>
            </w:pPr>
            <w:r w:rsidRPr="00F01434">
              <w:rPr>
                <w:color w:val="000000"/>
              </w:rPr>
              <w:t>90623</w:t>
            </w:r>
          </w:p>
        </w:tc>
        <w:tc>
          <w:tcPr>
            <w:tcW w:w="754" w:type="dxa"/>
            <w:tcBorders>
              <w:top w:val="nil"/>
              <w:left w:val="nil"/>
              <w:bottom w:val="single" w:sz="4" w:space="0" w:color="auto"/>
              <w:right w:val="single" w:sz="4" w:space="0" w:color="auto"/>
            </w:tcBorders>
            <w:noWrap/>
            <w:vAlign w:val="center"/>
          </w:tcPr>
          <w:p w14:paraId="218449A0" w14:textId="54CCAE03"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B0954EA" w14:textId="4B3C804E"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00B9462" w14:textId="163121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7486BB6" w14:textId="56F29591"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0590579" w14:textId="3360C34D"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33E36D" w14:textId="77777777" w:rsidR="00F43613" w:rsidRPr="00F01434" w:rsidRDefault="00F43613" w:rsidP="00F43613">
            <w:pPr>
              <w:jc w:val="center"/>
              <w:rPr>
                <w:color w:val="000000"/>
              </w:rPr>
            </w:pPr>
          </w:p>
        </w:tc>
      </w:tr>
      <w:tr w:rsidR="00F43613" w:rsidRPr="00F01434" w14:paraId="30B347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0707A9" w14:textId="2A4368CB" w:rsidR="00F43613" w:rsidRPr="00F01434" w:rsidRDefault="00F43613" w:rsidP="00F43613">
            <w:pPr>
              <w:jc w:val="center"/>
              <w:rPr>
                <w:color w:val="000000"/>
              </w:rPr>
            </w:pPr>
            <w:r w:rsidRPr="00F01434">
              <w:rPr>
                <w:color w:val="000000"/>
              </w:rPr>
              <w:t>90625</w:t>
            </w:r>
          </w:p>
        </w:tc>
        <w:tc>
          <w:tcPr>
            <w:tcW w:w="754" w:type="dxa"/>
            <w:tcBorders>
              <w:top w:val="nil"/>
              <w:left w:val="nil"/>
              <w:bottom w:val="single" w:sz="4" w:space="0" w:color="auto"/>
              <w:right w:val="single" w:sz="4" w:space="0" w:color="auto"/>
            </w:tcBorders>
            <w:noWrap/>
            <w:vAlign w:val="center"/>
            <w:hideMark/>
          </w:tcPr>
          <w:p w14:paraId="5BBDB8AF" w14:textId="708348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E6B2" w14:textId="59248A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8FB54" w14:textId="31B38B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0E95FE" w14:textId="46702C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9CE7E5" w14:textId="680845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7925FD" w14:textId="29555C81" w:rsidR="00F43613" w:rsidRPr="00F01434" w:rsidRDefault="00F43613" w:rsidP="00F43613">
            <w:pPr>
              <w:jc w:val="center"/>
              <w:rPr>
                <w:color w:val="000000"/>
              </w:rPr>
            </w:pPr>
            <w:r w:rsidRPr="00F01434">
              <w:rPr>
                <w:color w:val="000000"/>
              </w:rPr>
              <w:t> </w:t>
            </w:r>
          </w:p>
        </w:tc>
      </w:tr>
      <w:tr w:rsidR="00F43613" w:rsidRPr="00F01434" w14:paraId="128BF7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8DBDD" w14:textId="5747D7F6" w:rsidR="00F43613" w:rsidRPr="00F01434" w:rsidRDefault="00F43613" w:rsidP="00F43613">
            <w:pPr>
              <w:jc w:val="center"/>
              <w:rPr>
                <w:color w:val="000000"/>
              </w:rPr>
            </w:pPr>
            <w:r w:rsidRPr="00F01434">
              <w:rPr>
                <w:color w:val="000000"/>
              </w:rPr>
              <w:t>90626</w:t>
            </w:r>
          </w:p>
        </w:tc>
        <w:tc>
          <w:tcPr>
            <w:tcW w:w="754" w:type="dxa"/>
            <w:tcBorders>
              <w:top w:val="nil"/>
              <w:left w:val="nil"/>
              <w:bottom w:val="single" w:sz="4" w:space="0" w:color="auto"/>
              <w:right w:val="single" w:sz="4" w:space="0" w:color="auto"/>
            </w:tcBorders>
            <w:noWrap/>
            <w:vAlign w:val="center"/>
            <w:hideMark/>
          </w:tcPr>
          <w:p w14:paraId="16D7A4F3" w14:textId="5959B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DFB4D3" w14:textId="6BCB01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E57C" w14:textId="6CE35D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F88FEE" w14:textId="0B5305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654AF" w14:textId="0A561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B9264" w14:textId="34A5141A" w:rsidR="00F43613" w:rsidRPr="00F01434" w:rsidRDefault="00F43613" w:rsidP="00F43613">
            <w:pPr>
              <w:jc w:val="center"/>
              <w:rPr>
                <w:color w:val="000000"/>
              </w:rPr>
            </w:pPr>
            <w:r w:rsidRPr="00F01434">
              <w:rPr>
                <w:color w:val="000000"/>
              </w:rPr>
              <w:t> </w:t>
            </w:r>
          </w:p>
        </w:tc>
      </w:tr>
      <w:tr w:rsidR="00F43613" w:rsidRPr="00F01434" w14:paraId="53C5AF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AFFA6E" w14:textId="0CF38430" w:rsidR="00F43613" w:rsidRPr="00F01434" w:rsidRDefault="00F43613" w:rsidP="00F43613">
            <w:pPr>
              <w:jc w:val="center"/>
              <w:rPr>
                <w:color w:val="000000"/>
              </w:rPr>
            </w:pPr>
            <w:r w:rsidRPr="00F01434">
              <w:rPr>
                <w:color w:val="000000"/>
              </w:rPr>
              <w:t>90627</w:t>
            </w:r>
          </w:p>
        </w:tc>
        <w:tc>
          <w:tcPr>
            <w:tcW w:w="754" w:type="dxa"/>
            <w:tcBorders>
              <w:top w:val="nil"/>
              <w:left w:val="nil"/>
              <w:bottom w:val="single" w:sz="4" w:space="0" w:color="auto"/>
              <w:right w:val="single" w:sz="4" w:space="0" w:color="auto"/>
            </w:tcBorders>
            <w:noWrap/>
            <w:vAlign w:val="center"/>
            <w:hideMark/>
          </w:tcPr>
          <w:p w14:paraId="60270315" w14:textId="5597B2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E3483" w14:textId="63624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17768" w14:textId="61E34E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EA73F" w14:textId="50DEA5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30D41" w14:textId="065FED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049A3" w14:textId="213AD674" w:rsidR="00F43613" w:rsidRPr="00F01434" w:rsidRDefault="00F43613" w:rsidP="00F43613">
            <w:pPr>
              <w:jc w:val="center"/>
              <w:rPr>
                <w:color w:val="000000"/>
              </w:rPr>
            </w:pPr>
            <w:r w:rsidRPr="00F01434">
              <w:rPr>
                <w:color w:val="000000"/>
              </w:rPr>
              <w:t> </w:t>
            </w:r>
          </w:p>
        </w:tc>
      </w:tr>
      <w:tr w:rsidR="00F43613" w:rsidRPr="00F01434" w14:paraId="7DE6DD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DB7E6" w14:textId="213739D8" w:rsidR="00F43613" w:rsidRPr="00F01434" w:rsidRDefault="00F43613" w:rsidP="00F43613">
            <w:pPr>
              <w:jc w:val="center"/>
              <w:rPr>
                <w:color w:val="000000"/>
              </w:rPr>
            </w:pPr>
            <w:r w:rsidRPr="00F01434">
              <w:rPr>
                <w:color w:val="000000"/>
              </w:rPr>
              <w:t>90630</w:t>
            </w:r>
          </w:p>
        </w:tc>
        <w:tc>
          <w:tcPr>
            <w:tcW w:w="754" w:type="dxa"/>
            <w:tcBorders>
              <w:top w:val="nil"/>
              <w:left w:val="nil"/>
              <w:bottom w:val="single" w:sz="4" w:space="0" w:color="auto"/>
              <w:right w:val="single" w:sz="4" w:space="0" w:color="auto"/>
            </w:tcBorders>
            <w:noWrap/>
            <w:vAlign w:val="center"/>
            <w:hideMark/>
          </w:tcPr>
          <w:p w14:paraId="77B4EB69" w14:textId="0CF6F3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B81AD2" w14:textId="52B64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9D7E9" w14:textId="56A91CC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0CD597" w14:textId="0CD5A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AFACB" w14:textId="235565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3F7D2" w14:textId="76B8D2AD" w:rsidR="00F43613" w:rsidRPr="00F01434" w:rsidRDefault="00F43613" w:rsidP="00F43613">
            <w:pPr>
              <w:jc w:val="center"/>
              <w:rPr>
                <w:color w:val="000000"/>
              </w:rPr>
            </w:pPr>
            <w:r w:rsidRPr="00F01434">
              <w:rPr>
                <w:color w:val="000000"/>
              </w:rPr>
              <w:t> </w:t>
            </w:r>
          </w:p>
        </w:tc>
      </w:tr>
      <w:tr w:rsidR="00F43613" w:rsidRPr="00F01434" w14:paraId="553A97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AFB987" w14:textId="166E0C25" w:rsidR="00F43613" w:rsidRPr="00F01434" w:rsidRDefault="00F43613" w:rsidP="00F43613">
            <w:pPr>
              <w:jc w:val="center"/>
              <w:rPr>
                <w:color w:val="000000"/>
              </w:rPr>
            </w:pPr>
            <w:r w:rsidRPr="00F01434">
              <w:rPr>
                <w:color w:val="000000"/>
              </w:rPr>
              <w:t>90633</w:t>
            </w:r>
          </w:p>
        </w:tc>
        <w:tc>
          <w:tcPr>
            <w:tcW w:w="754" w:type="dxa"/>
            <w:tcBorders>
              <w:top w:val="nil"/>
              <w:left w:val="nil"/>
              <w:bottom w:val="single" w:sz="4" w:space="0" w:color="auto"/>
              <w:right w:val="single" w:sz="4" w:space="0" w:color="auto"/>
            </w:tcBorders>
            <w:noWrap/>
            <w:vAlign w:val="center"/>
            <w:hideMark/>
          </w:tcPr>
          <w:p w14:paraId="2A6D27A4" w14:textId="794A2C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968FE1" w14:textId="2E78B2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1A784B" w14:textId="0AB2C8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8588A6" w14:textId="27CD3B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81304" w14:textId="32F027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E283E" w14:textId="55216A2D" w:rsidR="00F43613" w:rsidRPr="00F01434" w:rsidRDefault="00F43613" w:rsidP="00F43613">
            <w:pPr>
              <w:jc w:val="center"/>
              <w:rPr>
                <w:color w:val="000000"/>
              </w:rPr>
            </w:pPr>
            <w:r w:rsidRPr="00F01434">
              <w:rPr>
                <w:color w:val="000000"/>
              </w:rPr>
              <w:t> </w:t>
            </w:r>
          </w:p>
        </w:tc>
      </w:tr>
      <w:tr w:rsidR="00F43613" w:rsidRPr="00F01434" w14:paraId="68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B98CD" w14:textId="728E119D" w:rsidR="00F43613" w:rsidRPr="00F01434" w:rsidRDefault="00F43613" w:rsidP="00F43613">
            <w:pPr>
              <w:jc w:val="center"/>
              <w:rPr>
                <w:color w:val="000000"/>
              </w:rPr>
            </w:pPr>
            <w:r w:rsidRPr="00F01434">
              <w:rPr>
                <w:color w:val="000000"/>
              </w:rPr>
              <w:t>90634</w:t>
            </w:r>
          </w:p>
        </w:tc>
        <w:tc>
          <w:tcPr>
            <w:tcW w:w="754" w:type="dxa"/>
            <w:tcBorders>
              <w:top w:val="nil"/>
              <w:left w:val="nil"/>
              <w:bottom w:val="single" w:sz="4" w:space="0" w:color="auto"/>
              <w:right w:val="single" w:sz="4" w:space="0" w:color="auto"/>
            </w:tcBorders>
            <w:noWrap/>
            <w:vAlign w:val="center"/>
            <w:hideMark/>
          </w:tcPr>
          <w:p w14:paraId="74B1C7E9" w14:textId="670193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4F34DF" w14:textId="0FA23C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AC3955" w14:textId="7CD571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20686B" w14:textId="07C19C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29222" w14:textId="69E349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BD0435" w14:textId="70E597E9" w:rsidR="00F43613" w:rsidRPr="00F01434" w:rsidRDefault="00F43613" w:rsidP="00F43613">
            <w:pPr>
              <w:jc w:val="center"/>
              <w:rPr>
                <w:color w:val="000000"/>
              </w:rPr>
            </w:pPr>
            <w:r w:rsidRPr="00F01434">
              <w:rPr>
                <w:color w:val="000000"/>
              </w:rPr>
              <w:t> </w:t>
            </w:r>
          </w:p>
        </w:tc>
      </w:tr>
      <w:tr w:rsidR="00F43613" w:rsidRPr="00F01434" w14:paraId="2342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63FEA5" w14:textId="61D71834" w:rsidR="00F43613" w:rsidRPr="00F01434" w:rsidRDefault="00F43613" w:rsidP="00F43613">
            <w:pPr>
              <w:jc w:val="center"/>
              <w:rPr>
                <w:color w:val="000000"/>
              </w:rPr>
            </w:pPr>
            <w:r w:rsidRPr="00F01434">
              <w:rPr>
                <w:color w:val="000000"/>
              </w:rPr>
              <w:t>90636</w:t>
            </w:r>
          </w:p>
        </w:tc>
        <w:tc>
          <w:tcPr>
            <w:tcW w:w="754" w:type="dxa"/>
            <w:tcBorders>
              <w:top w:val="nil"/>
              <w:left w:val="nil"/>
              <w:bottom w:val="single" w:sz="4" w:space="0" w:color="auto"/>
              <w:right w:val="single" w:sz="4" w:space="0" w:color="auto"/>
            </w:tcBorders>
            <w:noWrap/>
            <w:vAlign w:val="center"/>
            <w:hideMark/>
          </w:tcPr>
          <w:p w14:paraId="522CF641" w14:textId="0BD33E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FEE43" w14:textId="26380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94413B" w14:textId="7EB22445" w:rsidR="00F43613" w:rsidRPr="00F01434" w:rsidRDefault="00F43613" w:rsidP="00F43613">
            <w:pPr>
              <w:jc w:val="center"/>
              <w:rPr>
                <w:color w:val="000000"/>
              </w:rPr>
            </w:pPr>
            <w:r w:rsidRPr="00F01434">
              <w:rPr>
                <w:color w:val="000000"/>
              </w:rPr>
              <w:t>$122.36</w:t>
            </w:r>
          </w:p>
        </w:tc>
        <w:tc>
          <w:tcPr>
            <w:tcW w:w="996" w:type="dxa"/>
            <w:tcBorders>
              <w:top w:val="nil"/>
              <w:left w:val="nil"/>
              <w:bottom w:val="single" w:sz="4" w:space="0" w:color="auto"/>
              <w:right w:val="single" w:sz="4" w:space="0" w:color="auto"/>
            </w:tcBorders>
            <w:noWrap/>
            <w:vAlign w:val="center"/>
            <w:hideMark/>
          </w:tcPr>
          <w:p w14:paraId="2E973373" w14:textId="45105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9D9366" w14:textId="2CB5E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2C9AFB" w14:textId="4CF2556F" w:rsidR="00F43613" w:rsidRPr="00F01434" w:rsidRDefault="00F43613" w:rsidP="00F43613">
            <w:pPr>
              <w:jc w:val="center"/>
              <w:rPr>
                <w:color w:val="000000"/>
              </w:rPr>
            </w:pPr>
            <w:r w:rsidRPr="00F01434">
              <w:rPr>
                <w:color w:val="000000"/>
              </w:rPr>
              <w:t> </w:t>
            </w:r>
          </w:p>
        </w:tc>
      </w:tr>
      <w:tr w:rsidR="00F43613" w:rsidRPr="00F01434" w14:paraId="0FBFF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F119E" w14:textId="13E07E4D" w:rsidR="00F43613" w:rsidRPr="00F01434" w:rsidRDefault="00F43613" w:rsidP="00F43613">
            <w:pPr>
              <w:jc w:val="center"/>
              <w:rPr>
                <w:color w:val="000000"/>
              </w:rPr>
            </w:pPr>
            <w:r w:rsidRPr="00F01434">
              <w:rPr>
                <w:color w:val="000000"/>
              </w:rPr>
              <w:t>90644</w:t>
            </w:r>
          </w:p>
        </w:tc>
        <w:tc>
          <w:tcPr>
            <w:tcW w:w="754" w:type="dxa"/>
            <w:tcBorders>
              <w:top w:val="nil"/>
              <w:left w:val="nil"/>
              <w:bottom w:val="single" w:sz="4" w:space="0" w:color="auto"/>
              <w:right w:val="single" w:sz="4" w:space="0" w:color="auto"/>
            </w:tcBorders>
            <w:noWrap/>
            <w:vAlign w:val="center"/>
            <w:hideMark/>
          </w:tcPr>
          <w:p w14:paraId="45C3AD32" w14:textId="6A0059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825FC" w14:textId="6EAE78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6380C" w14:textId="2AFE6B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10F5CE" w14:textId="0E46E2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2CAAF" w14:textId="563846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6762B" w14:textId="1CB3B2A0" w:rsidR="00F43613" w:rsidRPr="00F01434" w:rsidRDefault="00F43613" w:rsidP="00F43613">
            <w:pPr>
              <w:jc w:val="center"/>
              <w:rPr>
                <w:color w:val="000000"/>
              </w:rPr>
            </w:pPr>
            <w:r w:rsidRPr="00F01434">
              <w:rPr>
                <w:color w:val="000000"/>
              </w:rPr>
              <w:t> </w:t>
            </w:r>
          </w:p>
        </w:tc>
      </w:tr>
      <w:tr w:rsidR="00F43613" w:rsidRPr="00F01434" w14:paraId="3EC57D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C2202" w14:textId="6C2F4EE6" w:rsidR="00F43613" w:rsidRPr="00F01434" w:rsidRDefault="00F43613" w:rsidP="00F43613">
            <w:pPr>
              <w:jc w:val="center"/>
              <w:rPr>
                <w:color w:val="000000"/>
              </w:rPr>
            </w:pPr>
            <w:r w:rsidRPr="00F01434">
              <w:rPr>
                <w:color w:val="000000"/>
              </w:rPr>
              <w:t>90647</w:t>
            </w:r>
          </w:p>
        </w:tc>
        <w:tc>
          <w:tcPr>
            <w:tcW w:w="754" w:type="dxa"/>
            <w:tcBorders>
              <w:top w:val="nil"/>
              <w:left w:val="nil"/>
              <w:bottom w:val="single" w:sz="4" w:space="0" w:color="auto"/>
              <w:right w:val="single" w:sz="4" w:space="0" w:color="auto"/>
            </w:tcBorders>
            <w:noWrap/>
            <w:vAlign w:val="center"/>
            <w:hideMark/>
          </w:tcPr>
          <w:p w14:paraId="50B18FB3" w14:textId="129C2D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E2B239" w14:textId="69EFA8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C19A4" w14:textId="4685C4A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04F63" w14:textId="2012BB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828C9E" w14:textId="1F3C47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595959" w14:textId="42E639F1" w:rsidR="00F43613" w:rsidRPr="00F01434" w:rsidRDefault="00F43613" w:rsidP="00F43613">
            <w:pPr>
              <w:jc w:val="center"/>
              <w:rPr>
                <w:color w:val="000000"/>
              </w:rPr>
            </w:pPr>
            <w:r w:rsidRPr="00F01434">
              <w:rPr>
                <w:color w:val="000000"/>
              </w:rPr>
              <w:t> </w:t>
            </w:r>
          </w:p>
        </w:tc>
      </w:tr>
      <w:tr w:rsidR="00F43613" w:rsidRPr="00F01434" w14:paraId="7C5233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BE734" w14:textId="4713C23E" w:rsidR="00F43613" w:rsidRPr="00F01434" w:rsidRDefault="00F43613" w:rsidP="00F43613">
            <w:pPr>
              <w:jc w:val="center"/>
              <w:rPr>
                <w:color w:val="000000"/>
              </w:rPr>
            </w:pPr>
            <w:r w:rsidRPr="00F01434">
              <w:rPr>
                <w:color w:val="000000"/>
              </w:rPr>
              <w:t>90648</w:t>
            </w:r>
          </w:p>
        </w:tc>
        <w:tc>
          <w:tcPr>
            <w:tcW w:w="754" w:type="dxa"/>
            <w:tcBorders>
              <w:top w:val="nil"/>
              <w:left w:val="nil"/>
              <w:bottom w:val="single" w:sz="4" w:space="0" w:color="auto"/>
              <w:right w:val="single" w:sz="4" w:space="0" w:color="auto"/>
            </w:tcBorders>
            <w:noWrap/>
            <w:vAlign w:val="center"/>
            <w:hideMark/>
          </w:tcPr>
          <w:p w14:paraId="61617906" w14:textId="5B9A8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6CD1CA" w14:textId="3519A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920D4" w14:textId="3886F2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2D34F7" w14:textId="3042CE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55BA4D" w14:textId="699BF8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D8FC42" w14:textId="44BAF98D" w:rsidR="00F43613" w:rsidRPr="00F01434" w:rsidRDefault="00F43613" w:rsidP="00F43613">
            <w:pPr>
              <w:jc w:val="center"/>
              <w:rPr>
                <w:color w:val="000000"/>
              </w:rPr>
            </w:pPr>
            <w:r w:rsidRPr="00F01434">
              <w:rPr>
                <w:color w:val="000000"/>
              </w:rPr>
              <w:t> </w:t>
            </w:r>
          </w:p>
        </w:tc>
      </w:tr>
      <w:tr w:rsidR="00F43613" w:rsidRPr="00F01434" w14:paraId="11113E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7FAFC8" w14:textId="4A099EF3" w:rsidR="00F43613" w:rsidRPr="00F01434" w:rsidRDefault="00F43613" w:rsidP="00F43613">
            <w:pPr>
              <w:jc w:val="center"/>
              <w:rPr>
                <w:color w:val="000000"/>
              </w:rPr>
            </w:pPr>
            <w:r w:rsidRPr="00F01434">
              <w:rPr>
                <w:color w:val="000000"/>
              </w:rPr>
              <w:t>90649</w:t>
            </w:r>
          </w:p>
        </w:tc>
        <w:tc>
          <w:tcPr>
            <w:tcW w:w="754" w:type="dxa"/>
            <w:tcBorders>
              <w:top w:val="nil"/>
              <w:left w:val="nil"/>
              <w:bottom w:val="single" w:sz="4" w:space="0" w:color="auto"/>
              <w:right w:val="single" w:sz="4" w:space="0" w:color="auto"/>
            </w:tcBorders>
            <w:noWrap/>
            <w:vAlign w:val="center"/>
            <w:hideMark/>
          </w:tcPr>
          <w:p w14:paraId="5587911A" w14:textId="68AC99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D67F9E" w14:textId="4D0673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EA9CD3" w14:textId="376D3F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F2EFB" w14:textId="12F9C9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0A3557" w14:textId="03CE06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AD227F" w14:textId="7D32D823" w:rsidR="00F43613" w:rsidRPr="00F01434" w:rsidRDefault="00F43613" w:rsidP="00F43613">
            <w:pPr>
              <w:jc w:val="center"/>
              <w:rPr>
                <w:color w:val="000000"/>
              </w:rPr>
            </w:pPr>
            <w:r w:rsidRPr="00F01434">
              <w:rPr>
                <w:color w:val="000000"/>
              </w:rPr>
              <w:t> </w:t>
            </w:r>
          </w:p>
        </w:tc>
      </w:tr>
      <w:tr w:rsidR="00F43613" w:rsidRPr="00F01434" w14:paraId="78600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959339" w14:textId="22B8FA85" w:rsidR="00F43613" w:rsidRPr="00F01434" w:rsidRDefault="00F43613" w:rsidP="00F43613">
            <w:pPr>
              <w:jc w:val="center"/>
              <w:rPr>
                <w:color w:val="000000"/>
              </w:rPr>
            </w:pPr>
            <w:r w:rsidRPr="00F01434">
              <w:rPr>
                <w:color w:val="000000"/>
              </w:rPr>
              <w:t>90650</w:t>
            </w:r>
          </w:p>
        </w:tc>
        <w:tc>
          <w:tcPr>
            <w:tcW w:w="754" w:type="dxa"/>
            <w:tcBorders>
              <w:top w:val="nil"/>
              <w:left w:val="nil"/>
              <w:bottom w:val="single" w:sz="4" w:space="0" w:color="auto"/>
              <w:right w:val="single" w:sz="4" w:space="0" w:color="auto"/>
            </w:tcBorders>
            <w:noWrap/>
            <w:vAlign w:val="center"/>
            <w:hideMark/>
          </w:tcPr>
          <w:p w14:paraId="4E3DDC8E" w14:textId="295AD1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30E2D" w14:textId="1E5B8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39EFA" w14:textId="1015ED7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76B35C" w14:textId="653143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C8C2" w14:textId="5EC237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18960" w14:textId="5D973FB1" w:rsidR="00F43613" w:rsidRPr="00F01434" w:rsidRDefault="00F43613" w:rsidP="00F43613">
            <w:pPr>
              <w:jc w:val="center"/>
              <w:rPr>
                <w:color w:val="000000"/>
              </w:rPr>
            </w:pPr>
            <w:r w:rsidRPr="00F01434">
              <w:rPr>
                <w:color w:val="000000"/>
              </w:rPr>
              <w:t> </w:t>
            </w:r>
          </w:p>
        </w:tc>
      </w:tr>
      <w:tr w:rsidR="00F43613" w:rsidRPr="00F01434" w14:paraId="6D954B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B86970" w14:textId="7B58BA68" w:rsidR="00F43613" w:rsidRPr="00F01434" w:rsidRDefault="00F43613" w:rsidP="00F43613">
            <w:pPr>
              <w:jc w:val="center"/>
              <w:rPr>
                <w:color w:val="000000"/>
              </w:rPr>
            </w:pPr>
            <w:r w:rsidRPr="00F01434">
              <w:rPr>
                <w:color w:val="000000"/>
              </w:rPr>
              <w:t>90651</w:t>
            </w:r>
          </w:p>
        </w:tc>
        <w:tc>
          <w:tcPr>
            <w:tcW w:w="754" w:type="dxa"/>
            <w:tcBorders>
              <w:top w:val="nil"/>
              <w:left w:val="nil"/>
              <w:bottom w:val="single" w:sz="4" w:space="0" w:color="auto"/>
              <w:right w:val="single" w:sz="4" w:space="0" w:color="auto"/>
            </w:tcBorders>
            <w:noWrap/>
            <w:vAlign w:val="center"/>
            <w:hideMark/>
          </w:tcPr>
          <w:p w14:paraId="18B1ABA8" w14:textId="4EE60B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307D2" w14:textId="4CFA2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20018B" w14:textId="4C6B9BA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E80DE2" w14:textId="7FD516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696F85" w14:textId="2B491A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801AE" w14:textId="4C2EF4DD" w:rsidR="00F43613" w:rsidRPr="00F01434" w:rsidRDefault="00F43613" w:rsidP="00F43613">
            <w:pPr>
              <w:jc w:val="center"/>
              <w:rPr>
                <w:color w:val="000000"/>
              </w:rPr>
            </w:pPr>
            <w:r w:rsidRPr="00F01434">
              <w:rPr>
                <w:color w:val="000000"/>
              </w:rPr>
              <w:t> </w:t>
            </w:r>
          </w:p>
        </w:tc>
      </w:tr>
      <w:tr w:rsidR="00F43613" w:rsidRPr="00F01434" w14:paraId="7B073F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71C475" w14:textId="57B28579" w:rsidR="00F43613" w:rsidRPr="00F01434" w:rsidRDefault="00F43613" w:rsidP="00F43613">
            <w:pPr>
              <w:jc w:val="center"/>
              <w:rPr>
                <w:color w:val="000000"/>
              </w:rPr>
            </w:pPr>
            <w:r w:rsidRPr="00F01434">
              <w:rPr>
                <w:color w:val="000000"/>
              </w:rPr>
              <w:t>90653</w:t>
            </w:r>
          </w:p>
        </w:tc>
        <w:tc>
          <w:tcPr>
            <w:tcW w:w="754" w:type="dxa"/>
            <w:tcBorders>
              <w:top w:val="nil"/>
              <w:left w:val="nil"/>
              <w:bottom w:val="single" w:sz="4" w:space="0" w:color="auto"/>
              <w:right w:val="single" w:sz="4" w:space="0" w:color="auto"/>
            </w:tcBorders>
            <w:noWrap/>
            <w:vAlign w:val="center"/>
            <w:hideMark/>
          </w:tcPr>
          <w:p w14:paraId="0E8A7E85" w14:textId="72601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468C3" w14:textId="406143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D406BC" w14:textId="6F212E0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134AEA" w14:textId="6CFFCA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DCD26" w14:textId="2FDF28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3F1FD" w14:textId="0E827DEC" w:rsidR="00F43613" w:rsidRPr="00F01434" w:rsidRDefault="00F43613" w:rsidP="00F43613">
            <w:pPr>
              <w:jc w:val="center"/>
              <w:rPr>
                <w:color w:val="000000"/>
              </w:rPr>
            </w:pPr>
            <w:r w:rsidRPr="00F01434">
              <w:rPr>
                <w:color w:val="000000"/>
              </w:rPr>
              <w:t> </w:t>
            </w:r>
          </w:p>
        </w:tc>
      </w:tr>
      <w:tr w:rsidR="00F43613" w:rsidRPr="00F01434" w14:paraId="57C55D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804A6" w14:textId="1EC7F905" w:rsidR="00F43613" w:rsidRPr="00F01434" w:rsidRDefault="00F43613" w:rsidP="00F43613">
            <w:pPr>
              <w:jc w:val="center"/>
              <w:rPr>
                <w:color w:val="000000"/>
              </w:rPr>
            </w:pPr>
            <w:r w:rsidRPr="00F01434">
              <w:rPr>
                <w:color w:val="000000"/>
              </w:rPr>
              <w:t>90654</w:t>
            </w:r>
          </w:p>
        </w:tc>
        <w:tc>
          <w:tcPr>
            <w:tcW w:w="754" w:type="dxa"/>
            <w:tcBorders>
              <w:top w:val="nil"/>
              <w:left w:val="nil"/>
              <w:bottom w:val="single" w:sz="4" w:space="0" w:color="auto"/>
              <w:right w:val="single" w:sz="4" w:space="0" w:color="auto"/>
            </w:tcBorders>
            <w:noWrap/>
            <w:vAlign w:val="center"/>
            <w:hideMark/>
          </w:tcPr>
          <w:p w14:paraId="7A473855" w14:textId="05E3D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90187" w14:textId="115FE3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CC5A35" w14:textId="2130A4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AD65A4" w14:textId="19B9F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11BDF" w14:textId="7A4B39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3704F1" w14:textId="4FB5A373" w:rsidR="00F43613" w:rsidRPr="00F01434" w:rsidRDefault="00F43613" w:rsidP="00F43613">
            <w:pPr>
              <w:jc w:val="center"/>
              <w:rPr>
                <w:color w:val="000000"/>
              </w:rPr>
            </w:pPr>
            <w:r w:rsidRPr="00F01434">
              <w:rPr>
                <w:color w:val="000000"/>
              </w:rPr>
              <w:t> </w:t>
            </w:r>
          </w:p>
        </w:tc>
      </w:tr>
      <w:tr w:rsidR="00F43613" w:rsidRPr="00F01434" w14:paraId="7F5E3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A4C4CC" w14:textId="3B855425" w:rsidR="00F43613" w:rsidRPr="00F01434" w:rsidRDefault="00F43613" w:rsidP="00F43613">
            <w:pPr>
              <w:jc w:val="center"/>
              <w:rPr>
                <w:color w:val="000000"/>
              </w:rPr>
            </w:pPr>
            <w:r w:rsidRPr="00F01434">
              <w:rPr>
                <w:color w:val="000000"/>
              </w:rPr>
              <w:t>90655</w:t>
            </w:r>
          </w:p>
        </w:tc>
        <w:tc>
          <w:tcPr>
            <w:tcW w:w="754" w:type="dxa"/>
            <w:tcBorders>
              <w:top w:val="nil"/>
              <w:left w:val="nil"/>
              <w:bottom w:val="single" w:sz="4" w:space="0" w:color="auto"/>
              <w:right w:val="single" w:sz="4" w:space="0" w:color="auto"/>
            </w:tcBorders>
            <w:noWrap/>
            <w:vAlign w:val="center"/>
            <w:hideMark/>
          </w:tcPr>
          <w:p w14:paraId="511E9682" w14:textId="007A77B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80CF3F" w14:textId="0BE396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B6B71" w14:textId="631C08F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75B9CC" w14:textId="26CB8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5A8BE" w14:textId="0DB7DEE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74E93" w14:textId="4D4A3D16" w:rsidR="00F43613" w:rsidRPr="00F01434" w:rsidRDefault="00F43613" w:rsidP="00F43613">
            <w:pPr>
              <w:jc w:val="center"/>
              <w:rPr>
                <w:color w:val="000000"/>
              </w:rPr>
            </w:pPr>
            <w:r w:rsidRPr="00F01434">
              <w:rPr>
                <w:color w:val="000000"/>
              </w:rPr>
              <w:t> </w:t>
            </w:r>
          </w:p>
        </w:tc>
      </w:tr>
      <w:tr w:rsidR="00F43613" w:rsidRPr="00F01434" w14:paraId="2030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73753" w14:textId="58620176" w:rsidR="00F43613" w:rsidRPr="00F01434" w:rsidRDefault="00F43613" w:rsidP="00F43613">
            <w:pPr>
              <w:jc w:val="center"/>
              <w:rPr>
                <w:color w:val="000000"/>
              </w:rPr>
            </w:pPr>
            <w:r w:rsidRPr="00F01434">
              <w:rPr>
                <w:color w:val="000000"/>
              </w:rPr>
              <w:t>90656</w:t>
            </w:r>
          </w:p>
        </w:tc>
        <w:tc>
          <w:tcPr>
            <w:tcW w:w="754" w:type="dxa"/>
            <w:tcBorders>
              <w:top w:val="nil"/>
              <w:left w:val="nil"/>
              <w:bottom w:val="single" w:sz="4" w:space="0" w:color="auto"/>
              <w:right w:val="single" w:sz="4" w:space="0" w:color="auto"/>
            </w:tcBorders>
            <w:noWrap/>
            <w:vAlign w:val="center"/>
            <w:hideMark/>
          </w:tcPr>
          <w:p w14:paraId="649248BC" w14:textId="7E4CC9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FD4F7A" w14:textId="1800E7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DEECD6" w14:textId="134902D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30AEB2" w14:textId="5F20A2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AE484" w14:textId="4BD0FA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0D6D8C" w14:textId="5CE884C4" w:rsidR="00F43613" w:rsidRPr="00F01434" w:rsidRDefault="00F43613" w:rsidP="00F43613">
            <w:pPr>
              <w:jc w:val="center"/>
              <w:rPr>
                <w:color w:val="000000"/>
              </w:rPr>
            </w:pPr>
            <w:r w:rsidRPr="00F01434">
              <w:rPr>
                <w:color w:val="000000"/>
              </w:rPr>
              <w:t> </w:t>
            </w:r>
          </w:p>
        </w:tc>
      </w:tr>
      <w:tr w:rsidR="00F43613" w:rsidRPr="00F01434" w14:paraId="508639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90684B" w14:textId="599645DC" w:rsidR="00F43613" w:rsidRPr="00F01434" w:rsidRDefault="00F43613" w:rsidP="00F43613">
            <w:pPr>
              <w:jc w:val="center"/>
              <w:rPr>
                <w:color w:val="000000"/>
              </w:rPr>
            </w:pPr>
            <w:r w:rsidRPr="00F01434">
              <w:rPr>
                <w:color w:val="000000"/>
              </w:rPr>
              <w:t>90657</w:t>
            </w:r>
          </w:p>
        </w:tc>
        <w:tc>
          <w:tcPr>
            <w:tcW w:w="754" w:type="dxa"/>
            <w:tcBorders>
              <w:top w:val="nil"/>
              <w:left w:val="nil"/>
              <w:bottom w:val="single" w:sz="4" w:space="0" w:color="auto"/>
              <w:right w:val="single" w:sz="4" w:space="0" w:color="auto"/>
            </w:tcBorders>
            <w:noWrap/>
            <w:vAlign w:val="center"/>
            <w:hideMark/>
          </w:tcPr>
          <w:p w14:paraId="1BFDAA43" w14:textId="0D3D67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99BD6" w14:textId="44011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5C61BB" w14:textId="4E95E9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1E2445" w14:textId="08957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621CBE" w14:textId="70E451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F58F45" w14:textId="283349C6" w:rsidR="00F43613" w:rsidRPr="00F01434" w:rsidRDefault="00F43613" w:rsidP="00F43613">
            <w:pPr>
              <w:jc w:val="center"/>
              <w:rPr>
                <w:color w:val="000000"/>
              </w:rPr>
            </w:pPr>
            <w:r w:rsidRPr="00F01434">
              <w:rPr>
                <w:color w:val="000000"/>
              </w:rPr>
              <w:t> </w:t>
            </w:r>
          </w:p>
        </w:tc>
      </w:tr>
      <w:tr w:rsidR="00F43613" w:rsidRPr="00F01434" w14:paraId="6960E3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63A744" w14:textId="2C677D0C" w:rsidR="00F43613" w:rsidRPr="00F01434" w:rsidRDefault="00F43613" w:rsidP="00F43613">
            <w:pPr>
              <w:jc w:val="center"/>
              <w:rPr>
                <w:color w:val="000000"/>
              </w:rPr>
            </w:pPr>
            <w:r w:rsidRPr="00F01434">
              <w:rPr>
                <w:color w:val="000000"/>
              </w:rPr>
              <w:t>90658</w:t>
            </w:r>
          </w:p>
        </w:tc>
        <w:tc>
          <w:tcPr>
            <w:tcW w:w="754" w:type="dxa"/>
            <w:tcBorders>
              <w:top w:val="nil"/>
              <w:left w:val="nil"/>
              <w:bottom w:val="single" w:sz="4" w:space="0" w:color="auto"/>
              <w:right w:val="single" w:sz="4" w:space="0" w:color="auto"/>
            </w:tcBorders>
            <w:noWrap/>
            <w:vAlign w:val="center"/>
            <w:hideMark/>
          </w:tcPr>
          <w:p w14:paraId="3214ADFA" w14:textId="200E51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143A" w14:textId="2784FF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EF0E" w14:textId="7DF8F4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DEBAD6" w14:textId="7E410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279E9" w14:textId="6AE53B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B524" w14:textId="2D4BCAFE" w:rsidR="00F43613" w:rsidRPr="00F01434" w:rsidRDefault="00F43613" w:rsidP="00F43613">
            <w:pPr>
              <w:jc w:val="center"/>
              <w:rPr>
                <w:color w:val="000000"/>
              </w:rPr>
            </w:pPr>
            <w:r w:rsidRPr="00F01434">
              <w:rPr>
                <w:color w:val="000000"/>
              </w:rPr>
              <w:t> </w:t>
            </w:r>
          </w:p>
        </w:tc>
      </w:tr>
      <w:tr w:rsidR="00F43613" w:rsidRPr="00F01434" w14:paraId="06B6F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F9BD93" w14:textId="42F8E859" w:rsidR="00F43613" w:rsidRPr="00F01434" w:rsidRDefault="00F43613" w:rsidP="00F43613">
            <w:pPr>
              <w:jc w:val="center"/>
              <w:rPr>
                <w:color w:val="000000"/>
              </w:rPr>
            </w:pPr>
            <w:r w:rsidRPr="00F01434">
              <w:rPr>
                <w:color w:val="000000"/>
              </w:rPr>
              <w:t>90660</w:t>
            </w:r>
          </w:p>
        </w:tc>
        <w:tc>
          <w:tcPr>
            <w:tcW w:w="754" w:type="dxa"/>
            <w:tcBorders>
              <w:top w:val="nil"/>
              <w:left w:val="nil"/>
              <w:bottom w:val="single" w:sz="4" w:space="0" w:color="auto"/>
              <w:right w:val="single" w:sz="4" w:space="0" w:color="auto"/>
            </w:tcBorders>
            <w:noWrap/>
            <w:vAlign w:val="center"/>
            <w:hideMark/>
          </w:tcPr>
          <w:p w14:paraId="3BEA8F43" w14:textId="496CAA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6D588" w14:textId="3533B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943A" w14:textId="59B80F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55C65" w14:textId="4523D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B09" w14:textId="60894E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EAFB49" w14:textId="3429C02F" w:rsidR="00F43613" w:rsidRPr="00F01434" w:rsidRDefault="00F43613" w:rsidP="00F43613">
            <w:pPr>
              <w:jc w:val="center"/>
              <w:rPr>
                <w:color w:val="000000"/>
              </w:rPr>
            </w:pPr>
            <w:r w:rsidRPr="00F01434">
              <w:rPr>
                <w:color w:val="000000"/>
              </w:rPr>
              <w:t> </w:t>
            </w:r>
          </w:p>
        </w:tc>
      </w:tr>
      <w:tr w:rsidR="00F43613" w:rsidRPr="00F01434" w14:paraId="0B6373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7DBC1F" w14:textId="6D1FB2CC" w:rsidR="00F43613" w:rsidRPr="00F01434" w:rsidRDefault="00F43613" w:rsidP="00F43613">
            <w:pPr>
              <w:jc w:val="center"/>
              <w:rPr>
                <w:color w:val="000000"/>
              </w:rPr>
            </w:pPr>
            <w:r w:rsidRPr="00F01434">
              <w:rPr>
                <w:color w:val="000000"/>
              </w:rPr>
              <w:t>90661</w:t>
            </w:r>
          </w:p>
        </w:tc>
        <w:tc>
          <w:tcPr>
            <w:tcW w:w="754" w:type="dxa"/>
            <w:tcBorders>
              <w:top w:val="nil"/>
              <w:left w:val="nil"/>
              <w:bottom w:val="single" w:sz="4" w:space="0" w:color="auto"/>
              <w:right w:val="single" w:sz="4" w:space="0" w:color="auto"/>
            </w:tcBorders>
            <w:noWrap/>
            <w:vAlign w:val="center"/>
            <w:hideMark/>
          </w:tcPr>
          <w:p w14:paraId="79A6CA46" w14:textId="528C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AD78B" w14:textId="3A479A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BA991" w14:textId="7293A8B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44F0BF" w14:textId="5A8364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BDC2" w14:textId="53DB87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08463" w14:textId="42179BE9" w:rsidR="00F43613" w:rsidRPr="00F01434" w:rsidRDefault="00F43613" w:rsidP="00F43613">
            <w:pPr>
              <w:jc w:val="center"/>
              <w:rPr>
                <w:color w:val="000000"/>
              </w:rPr>
            </w:pPr>
            <w:r w:rsidRPr="00F01434">
              <w:rPr>
                <w:color w:val="000000"/>
              </w:rPr>
              <w:t> </w:t>
            </w:r>
          </w:p>
        </w:tc>
      </w:tr>
      <w:tr w:rsidR="00F43613" w:rsidRPr="00F01434" w14:paraId="71E089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4C1B30" w14:textId="096C8F04" w:rsidR="00F43613" w:rsidRPr="00F01434" w:rsidRDefault="00F43613" w:rsidP="00F43613">
            <w:pPr>
              <w:jc w:val="center"/>
              <w:rPr>
                <w:color w:val="000000"/>
              </w:rPr>
            </w:pPr>
            <w:r w:rsidRPr="00F01434">
              <w:rPr>
                <w:color w:val="000000"/>
              </w:rPr>
              <w:t>90664</w:t>
            </w:r>
          </w:p>
        </w:tc>
        <w:tc>
          <w:tcPr>
            <w:tcW w:w="754" w:type="dxa"/>
            <w:tcBorders>
              <w:top w:val="nil"/>
              <w:left w:val="nil"/>
              <w:bottom w:val="single" w:sz="4" w:space="0" w:color="auto"/>
              <w:right w:val="single" w:sz="4" w:space="0" w:color="auto"/>
            </w:tcBorders>
            <w:noWrap/>
            <w:vAlign w:val="center"/>
            <w:hideMark/>
          </w:tcPr>
          <w:p w14:paraId="5FBBA05B" w14:textId="25785A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03AB6F" w14:textId="7A6771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D4A799" w14:textId="69BBD1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2E9676" w14:textId="4EF1C5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F0CB3" w14:textId="1EAE92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A71515" w14:textId="1A6007F7" w:rsidR="00F43613" w:rsidRPr="00F01434" w:rsidRDefault="00F43613" w:rsidP="00F43613">
            <w:pPr>
              <w:jc w:val="center"/>
              <w:rPr>
                <w:color w:val="000000"/>
              </w:rPr>
            </w:pPr>
            <w:r w:rsidRPr="00F01434">
              <w:rPr>
                <w:color w:val="000000"/>
              </w:rPr>
              <w:t> </w:t>
            </w:r>
          </w:p>
        </w:tc>
      </w:tr>
      <w:tr w:rsidR="00F43613" w:rsidRPr="00F01434" w14:paraId="568164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DD55B" w14:textId="335160BC" w:rsidR="00F43613" w:rsidRPr="00F01434" w:rsidRDefault="00F43613" w:rsidP="00F43613">
            <w:pPr>
              <w:jc w:val="center"/>
              <w:rPr>
                <w:color w:val="000000"/>
              </w:rPr>
            </w:pPr>
            <w:r w:rsidRPr="00F01434">
              <w:rPr>
                <w:color w:val="000000"/>
              </w:rPr>
              <w:t>90666</w:t>
            </w:r>
          </w:p>
        </w:tc>
        <w:tc>
          <w:tcPr>
            <w:tcW w:w="754" w:type="dxa"/>
            <w:tcBorders>
              <w:top w:val="nil"/>
              <w:left w:val="nil"/>
              <w:bottom w:val="single" w:sz="4" w:space="0" w:color="auto"/>
              <w:right w:val="single" w:sz="4" w:space="0" w:color="auto"/>
            </w:tcBorders>
            <w:noWrap/>
            <w:vAlign w:val="center"/>
            <w:hideMark/>
          </w:tcPr>
          <w:p w14:paraId="1DEEE8FD" w14:textId="0C293A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CFF15" w14:textId="6B192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82CC46" w14:textId="71B1008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39F2E" w14:textId="25ADA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5E6407" w14:textId="52566E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3042DA" w14:textId="3D6A0C81" w:rsidR="00F43613" w:rsidRPr="00F01434" w:rsidRDefault="00F43613" w:rsidP="00F43613">
            <w:pPr>
              <w:jc w:val="center"/>
              <w:rPr>
                <w:color w:val="000000"/>
              </w:rPr>
            </w:pPr>
            <w:r w:rsidRPr="00F01434">
              <w:rPr>
                <w:color w:val="000000"/>
              </w:rPr>
              <w:t> </w:t>
            </w:r>
          </w:p>
        </w:tc>
      </w:tr>
      <w:tr w:rsidR="00F43613" w:rsidRPr="00F01434" w14:paraId="29A065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F7B77" w14:textId="31FD21E3" w:rsidR="00F43613" w:rsidRPr="00F01434" w:rsidRDefault="00F43613" w:rsidP="00F43613">
            <w:pPr>
              <w:jc w:val="center"/>
              <w:rPr>
                <w:color w:val="000000"/>
              </w:rPr>
            </w:pPr>
            <w:r w:rsidRPr="00F01434">
              <w:rPr>
                <w:color w:val="000000"/>
              </w:rPr>
              <w:t>90667</w:t>
            </w:r>
          </w:p>
        </w:tc>
        <w:tc>
          <w:tcPr>
            <w:tcW w:w="754" w:type="dxa"/>
            <w:tcBorders>
              <w:top w:val="nil"/>
              <w:left w:val="nil"/>
              <w:bottom w:val="single" w:sz="4" w:space="0" w:color="auto"/>
              <w:right w:val="single" w:sz="4" w:space="0" w:color="auto"/>
            </w:tcBorders>
            <w:noWrap/>
            <w:vAlign w:val="center"/>
            <w:hideMark/>
          </w:tcPr>
          <w:p w14:paraId="303064D0" w14:textId="2C102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985E92" w14:textId="6B967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0ED2B" w14:textId="21395C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475434" w14:textId="3EAABC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76109A" w14:textId="5E67B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67C93F" w14:textId="35094BC3" w:rsidR="00F43613" w:rsidRPr="00F01434" w:rsidRDefault="00F43613" w:rsidP="00F43613">
            <w:pPr>
              <w:jc w:val="center"/>
              <w:rPr>
                <w:color w:val="000000"/>
              </w:rPr>
            </w:pPr>
            <w:r w:rsidRPr="00F01434">
              <w:rPr>
                <w:color w:val="000000"/>
              </w:rPr>
              <w:t> </w:t>
            </w:r>
          </w:p>
        </w:tc>
      </w:tr>
      <w:tr w:rsidR="00F43613" w:rsidRPr="00F01434" w14:paraId="19E610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23E0A" w14:textId="2A5F5912" w:rsidR="00F43613" w:rsidRPr="00F01434" w:rsidRDefault="00F43613" w:rsidP="00F43613">
            <w:pPr>
              <w:jc w:val="center"/>
              <w:rPr>
                <w:color w:val="000000"/>
              </w:rPr>
            </w:pPr>
            <w:r w:rsidRPr="00F01434">
              <w:rPr>
                <w:color w:val="000000"/>
              </w:rPr>
              <w:t>90668</w:t>
            </w:r>
          </w:p>
        </w:tc>
        <w:tc>
          <w:tcPr>
            <w:tcW w:w="754" w:type="dxa"/>
            <w:tcBorders>
              <w:top w:val="nil"/>
              <w:left w:val="nil"/>
              <w:bottom w:val="single" w:sz="4" w:space="0" w:color="auto"/>
              <w:right w:val="single" w:sz="4" w:space="0" w:color="auto"/>
            </w:tcBorders>
            <w:noWrap/>
            <w:vAlign w:val="center"/>
            <w:hideMark/>
          </w:tcPr>
          <w:p w14:paraId="7EC2C76B" w14:textId="4C71D6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694025" w14:textId="4A1A2A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E910E" w14:textId="00A2AD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9F6FBF" w14:textId="249482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ECBEE" w14:textId="1214AC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21F43" w14:textId="3C1CE10D" w:rsidR="00F43613" w:rsidRPr="00F01434" w:rsidRDefault="00F43613" w:rsidP="00F43613">
            <w:pPr>
              <w:jc w:val="center"/>
              <w:rPr>
                <w:color w:val="000000"/>
              </w:rPr>
            </w:pPr>
            <w:r w:rsidRPr="00F01434">
              <w:rPr>
                <w:color w:val="000000"/>
              </w:rPr>
              <w:t> </w:t>
            </w:r>
          </w:p>
        </w:tc>
      </w:tr>
      <w:tr w:rsidR="00F43613" w:rsidRPr="00F01434" w14:paraId="3DB2B8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2147EC" w14:textId="01E55568" w:rsidR="00F43613" w:rsidRPr="00F01434" w:rsidRDefault="00F43613" w:rsidP="00F43613">
            <w:pPr>
              <w:jc w:val="center"/>
              <w:rPr>
                <w:color w:val="000000"/>
              </w:rPr>
            </w:pPr>
            <w:r w:rsidRPr="00F01434">
              <w:rPr>
                <w:color w:val="000000"/>
              </w:rPr>
              <w:t>90671</w:t>
            </w:r>
          </w:p>
        </w:tc>
        <w:tc>
          <w:tcPr>
            <w:tcW w:w="754" w:type="dxa"/>
            <w:tcBorders>
              <w:top w:val="nil"/>
              <w:left w:val="nil"/>
              <w:bottom w:val="single" w:sz="4" w:space="0" w:color="auto"/>
              <w:right w:val="single" w:sz="4" w:space="0" w:color="auto"/>
            </w:tcBorders>
            <w:noWrap/>
            <w:vAlign w:val="center"/>
            <w:hideMark/>
          </w:tcPr>
          <w:p w14:paraId="59D10292" w14:textId="604BA8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5C9313" w14:textId="5D37CE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83194A" w14:textId="15D33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E2078" w14:textId="7E6D40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E08DB5" w14:textId="6A2F94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A94B19" w14:textId="1696A103" w:rsidR="00F43613" w:rsidRPr="00F01434" w:rsidRDefault="00F43613" w:rsidP="00F43613">
            <w:pPr>
              <w:jc w:val="center"/>
              <w:rPr>
                <w:color w:val="000000"/>
              </w:rPr>
            </w:pPr>
            <w:r w:rsidRPr="00F01434">
              <w:rPr>
                <w:color w:val="000000"/>
              </w:rPr>
              <w:t> </w:t>
            </w:r>
          </w:p>
        </w:tc>
      </w:tr>
      <w:tr w:rsidR="00F43613" w:rsidRPr="00F01434" w14:paraId="331694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668036" w14:textId="74F0895A" w:rsidR="00F43613" w:rsidRPr="00F01434" w:rsidRDefault="00F43613" w:rsidP="00F43613">
            <w:pPr>
              <w:jc w:val="center"/>
              <w:rPr>
                <w:color w:val="000000"/>
              </w:rPr>
            </w:pPr>
            <w:r w:rsidRPr="00F01434">
              <w:rPr>
                <w:color w:val="000000"/>
              </w:rPr>
              <w:t>90672</w:t>
            </w:r>
          </w:p>
        </w:tc>
        <w:tc>
          <w:tcPr>
            <w:tcW w:w="754" w:type="dxa"/>
            <w:tcBorders>
              <w:top w:val="nil"/>
              <w:left w:val="nil"/>
              <w:bottom w:val="single" w:sz="4" w:space="0" w:color="auto"/>
              <w:right w:val="single" w:sz="4" w:space="0" w:color="auto"/>
            </w:tcBorders>
            <w:noWrap/>
            <w:vAlign w:val="center"/>
            <w:hideMark/>
          </w:tcPr>
          <w:p w14:paraId="53513EA7" w14:textId="7BBEA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DD7EDB" w14:textId="09C63A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890DE" w14:textId="6B32E2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BA717C" w14:textId="120505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07DE9" w14:textId="63E08E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B21A5" w14:textId="2440222B" w:rsidR="00F43613" w:rsidRPr="00F01434" w:rsidRDefault="00F43613" w:rsidP="00F43613">
            <w:pPr>
              <w:jc w:val="center"/>
              <w:rPr>
                <w:color w:val="000000"/>
              </w:rPr>
            </w:pPr>
            <w:r w:rsidRPr="00F01434">
              <w:rPr>
                <w:color w:val="000000"/>
              </w:rPr>
              <w:t> </w:t>
            </w:r>
          </w:p>
        </w:tc>
      </w:tr>
      <w:tr w:rsidR="00F43613" w:rsidRPr="00F01434" w14:paraId="75E1C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3E7483" w14:textId="772B45EA" w:rsidR="00F43613" w:rsidRPr="00F01434" w:rsidRDefault="00F43613" w:rsidP="00F43613">
            <w:pPr>
              <w:jc w:val="center"/>
              <w:rPr>
                <w:color w:val="000000"/>
              </w:rPr>
            </w:pPr>
            <w:r w:rsidRPr="00F01434">
              <w:rPr>
                <w:color w:val="000000"/>
              </w:rPr>
              <w:t>90673</w:t>
            </w:r>
          </w:p>
        </w:tc>
        <w:tc>
          <w:tcPr>
            <w:tcW w:w="754" w:type="dxa"/>
            <w:tcBorders>
              <w:top w:val="nil"/>
              <w:left w:val="nil"/>
              <w:bottom w:val="single" w:sz="4" w:space="0" w:color="auto"/>
              <w:right w:val="single" w:sz="4" w:space="0" w:color="auto"/>
            </w:tcBorders>
            <w:noWrap/>
            <w:vAlign w:val="center"/>
            <w:hideMark/>
          </w:tcPr>
          <w:p w14:paraId="6B087EFC" w14:textId="1912C4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FC68A2" w14:textId="1FF2F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46D5A8" w14:textId="50AA6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7F80D3" w14:textId="11D2FA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7DDC9F" w14:textId="04DB36F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857B8E" w14:textId="2ED34E4C" w:rsidR="00F43613" w:rsidRPr="00F01434" w:rsidRDefault="00F43613" w:rsidP="00F43613">
            <w:pPr>
              <w:jc w:val="center"/>
              <w:rPr>
                <w:color w:val="000000"/>
              </w:rPr>
            </w:pPr>
            <w:r w:rsidRPr="00F01434">
              <w:rPr>
                <w:color w:val="000000"/>
              </w:rPr>
              <w:t> </w:t>
            </w:r>
          </w:p>
        </w:tc>
      </w:tr>
      <w:tr w:rsidR="00F43613" w:rsidRPr="00F01434" w14:paraId="10C6BD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BAFAA1" w14:textId="0261757D" w:rsidR="00F43613" w:rsidRPr="00F01434" w:rsidRDefault="00F43613" w:rsidP="00F43613">
            <w:pPr>
              <w:jc w:val="center"/>
              <w:rPr>
                <w:color w:val="000000"/>
              </w:rPr>
            </w:pPr>
            <w:r w:rsidRPr="00F01434">
              <w:rPr>
                <w:color w:val="000000"/>
              </w:rPr>
              <w:t>90674</w:t>
            </w:r>
          </w:p>
        </w:tc>
        <w:tc>
          <w:tcPr>
            <w:tcW w:w="754" w:type="dxa"/>
            <w:tcBorders>
              <w:top w:val="nil"/>
              <w:left w:val="nil"/>
              <w:bottom w:val="single" w:sz="4" w:space="0" w:color="auto"/>
              <w:right w:val="single" w:sz="4" w:space="0" w:color="auto"/>
            </w:tcBorders>
            <w:noWrap/>
            <w:vAlign w:val="center"/>
            <w:hideMark/>
          </w:tcPr>
          <w:p w14:paraId="0A2DEA4D" w14:textId="3BF932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825089" w14:textId="45F5CB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5852F7" w14:textId="045107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943D" w14:textId="4CA01C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ABF14" w14:textId="1507DF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5130B7" w14:textId="2102BDEF" w:rsidR="00F43613" w:rsidRPr="00F01434" w:rsidRDefault="00F43613" w:rsidP="00F43613">
            <w:pPr>
              <w:jc w:val="center"/>
              <w:rPr>
                <w:color w:val="000000"/>
              </w:rPr>
            </w:pPr>
            <w:r w:rsidRPr="00F01434">
              <w:rPr>
                <w:color w:val="000000"/>
              </w:rPr>
              <w:t> </w:t>
            </w:r>
          </w:p>
        </w:tc>
      </w:tr>
      <w:tr w:rsidR="00F43613" w:rsidRPr="00F01434" w14:paraId="1E604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52CDB1" w14:textId="22EB958D" w:rsidR="00F43613" w:rsidRPr="00F01434" w:rsidRDefault="00F43613" w:rsidP="00F43613">
            <w:pPr>
              <w:jc w:val="center"/>
              <w:rPr>
                <w:color w:val="000000"/>
              </w:rPr>
            </w:pPr>
            <w:r w:rsidRPr="00F01434">
              <w:rPr>
                <w:color w:val="000000"/>
              </w:rPr>
              <w:t>90676</w:t>
            </w:r>
          </w:p>
        </w:tc>
        <w:tc>
          <w:tcPr>
            <w:tcW w:w="754" w:type="dxa"/>
            <w:tcBorders>
              <w:top w:val="nil"/>
              <w:left w:val="nil"/>
              <w:bottom w:val="single" w:sz="4" w:space="0" w:color="auto"/>
              <w:right w:val="single" w:sz="4" w:space="0" w:color="auto"/>
            </w:tcBorders>
            <w:noWrap/>
            <w:vAlign w:val="center"/>
            <w:hideMark/>
          </w:tcPr>
          <w:p w14:paraId="0AA9E150" w14:textId="032420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55DA8" w14:textId="6C078B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6B439" w14:textId="2BD320F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4CBF68" w14:textId="05E165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57C450" w14:textId="67D81D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12E823" w14:textId="5EBAA89F" w:rsidR="00F43613" w:rsidRPr="00F01434" w:rsidRDefault="00F43613" w:rsidP="00F43613">
            <w:pPr>
              <w:jc w:val="center"/>
              <w:rPr>
                <w:color w:val="000000"/>
              </w:rPr>
            </w:pPr>
            <w:r w:rsidRPr="00F01434">
              <w:rPr>
                <w:color w:val="000000"/>
              </w:rPr>
              <w:t> </w:t>
            </w:r>
          </w:p>
        </w:tc>
      </w:tr>
      <w:tr w:rsidR="00F43613" w:rsidRPr="00F01434" w14:paraId="09AE32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DB9FA" w14:textId="73BCD872" w:rsidR="00F43613" w:rsidRPr="00F01434" w:rsidRDefault="00F43613" w:rsidP="00F43613">
            <w:pPr>
              <w:jc w:val="center"/>
              <w:rPr>
                <w:color w:val="000000"/>
              </w:rPr>
            </w:pPr>
            <w:r w:rsidRPr="00F01434">
              <w:rPr>
                <w:color w:val="000000"/>
              </w:rPr>
              <w:t>90677</w:t>
            </w:r>
          </w:p>
        </w:tc>
        <w:tc>
          <w:tcPr>
            <w:tcW w:w="754" w:type="dxa"/>
            <w:tcBorders>
              <w:top w:val="nil"/>
              <w:left w:val="nil"/>
              <w:bottom w:val="single" w:sz="4" w:space="0" w:color="auto"/>
              <w:right w:val="single" w:sz="4" w:space="0" w:color="auto"/>
            </w:tcBorders>
            <w:noWrap/>
            <w:vAlign w:val="center"/>
            <w:hideMark/>
          </w:tcPr>
          <w:p w14:paraId="2B248C08" w14:textId="5CD9F0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1CCB13" w14:textId="0A5C4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76C45" w14:textId="6043A0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18122" w14:textId="68ED16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3EF0A" w14:textId="5B4E52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60582" w14:textId="3A44D381" w:rsidR="00F43613" w:rsidRPr="00F01434" w:rsidRDefault="00F43613" w:rsidP="00F43613">
            <w:pPr>
              <w:jc w:val="center"/>
              <w:rPr>
                <w:color w:val="000000"/>
              </w:rPr>
            </w:pPr>
            <w:r w:rsidRPr="00F01434">
              <w:rPr>
                <w:color w:val="000000"/>
              </w:rPr>
              <w:t> </w:t>
            </w:r>
          </w:p>
        </w:tc>
      </w:tr>
      <w:tr w:rsidR="00F43613" w:rsidRPr="00F01434" w14:paraId="1AD7D6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E2B5E1" w14:textId="39FE863E" w:rsidR="00F43613" w:rsidRPr="00F01434" w:rsidRDefault="00F43613" w:rsidP="00F43613">
            <w:pPr>
              <w:jc w:val="center"/>
              <w:rPr>
                <w:color w:val="000000"/>
              </w:rPr>
            </w:pPr>
            <w:r w:rsidRPr="00F01434">
              <w:rPr>
                <w:color w:val="000000"/>
              </w:rPr>
              <w:t>90678</w:t>
            </w:r>
          </w:p>
        </w:tc>
        <w:tc>
          <w:tcPr>
            <w:tcW w:w="754" w:type="dxa"/>
            <w:tcBorders>
              <w:top w:val="nil"/>
              <w:left w:val="nil"/>
              <w:bottom w:val="single" w:sz="4" w:space="0" w:color="auto"/>
              <w:right w:val="single" w:sz="4" w:space="0" w:color="auto"/>
            </w:tcBorders>
            <w:noWrap/>
            <w:vAlign w:val="center"/>
            <w:hideMark/>
          </w:tcPr>
          <w:p w14:paraId="66687844" w14:textId="2829011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DAA889" w14:textId="073FC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075D2" w14:textId="3AA8F1B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4E244" w14:textId="514EB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D9109D" w14:textId="55AA83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5F1C91" w14:textId="45DF5420" w:rsidR="00F43613" w:rsidRPr="00F01434" w:rsidRDefault="00F43613" w:rsidP="00F43613">
            <w:pPr>
              <w:jc w:val="center"/>
              <w:rPr>
                <w:color w:val="000000"/>
              </w:rPr>
            </w:pPr>
            <w:r w:rsidRPr="00F01434">
              <w:rPr>
                <w:color w:val="000000"/>
              </w:rPr>
              <w:t> </w:t>
            </w:r>
          </w:p>
        </w:tc>
      </w:tr>
      <w:tr w:rsidR="00F43613" w:rsidRPr="00F01434" w14:paraId="3204F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D3461" w14:textId="7776D681" w:rsidR="00F43613" w:rsidRPr="00F01434" w:rsidRDefault="00F43613" w:rsidP="00F43613">
            <w:pPr>
              <w:jc w:val="center"/>
              <w:rPr>
                <w:color w:val="000000"/>
              </w:rPr>
            </w:pPr>
            <w:r w:rsidRPr="00F01434">
              <w:rPr>
                <w:color w:val="000000"/>
              </w:rPr>
              <w:t>90680</w:t>
            </w:r>
          </w:p>
        </w:tc>
        <w:tc>
          <w:tcPr>
            <w:tcW w:w="754" w:type="dxa"/>
            <w:tcBorders>
              <w:top w:val="nil"/>
              <w:left w:val="nil"/>
              <w:bottom w:val="single" w:sz="4" w:space="0" w:color="auto"/>
              <w:right w:val="single" w:sz="4" w:space="0" w:color="auto"/>
            </w:tcBorders>
            <w:noWrap/>
            <w:vAlign w:val="center"/>
            <w:hideMark/>
          </w:tcPr>
          <w:p w14:paraId="780F4906" w14:textId="738D52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15892" w14:textId="38ABB7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5FE0BD" w14:textId="14945CF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3D6456" w14:textId="259C2B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3F217E" w14:textId="370010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4B65D" w14:textId="30C5C349" w:rsidR="00F43613" w:rsidRPr="00F01434" w:rsidRDefault="00F43613" w:rsidP="00F43613">
            <w:pPr>
              <w:jc w:val="center"/>
              <w:rPr>
                <w:color w:val="000000"/>
              </w:rPr>
            </w:pPr>
            <w:r w:rsidRPr="00F01434">
              <w:rPr>
                <w:color w:val="000000"/>
              </w:rPr>
              <w:t> </w:t>
            </w:r>
          </w:p>
        </w:tc>
      </w:tr>
      <w:tr w:rsidR="00F43613" w:rsidRPr="00F01434" w14:paraId="56D90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28006D" w14:textId="42AAA718" w:rsidR="00F43613" w:rsidRPr="00F01434" w:rsidRDefault="00F43613" w:rsidP="00F43613">
            <w:pPr>
              <w:jc w:val="center"/>
              <w:rPr>
                <w:color w:val="000000"/>
              </w:rPr>
            </w:pPr>
            <w:r w:rsidRPr="00F01434">
              <w:rPr>
                <w:color w:val="000000"/>
              </w:rPr>
              <w:t>90681</w:t>
            </w:r>
          </w:p>
        </w:tc>
        <w:tc>
          <w:tcPr>
            <w:tcW w:w="754" w:type="dxa"/>
            <w:tcBorders>
              <w:top w:val="nil"/>
              <w:left w:val="nil"/>
              <w:bottom w:val="single" w:sz="4" w:space="0" w:color="auto"/>
              <w:right w:val="single" w:sz="4" w:space="0" w:color="auto"/>
            </w:tcBorders>
            <w:noWrap/>
            <w:vAlign w:val="center"/>
            <w:hideMark/>
          </w:tcPr>
          <w:p w14:paraId="30A51896" w14:textId="51E4EA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CF4CE" w14:textId="43EF96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86A2A" w14:textId="4A37471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4D933E" w14:textId="3D7417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67E06" w14:textId="0B8D6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ED977B" w14:textId="43B354FE" w:rsidR="00F43613" w:rsidRPr="00F01434" w:rsidRDefault="00F43613" w:rsidP="00F43613">
            <w:pPr>
              <w:jc w:val="center"/>
              <w:rPr>
                <w:color w:val="000000"/>
              </w:rPr>
            </w:pPr>
            <w:r w:rsidRPr="00F01434">
              <w:rPr>
                <w:color w:val="000000"/>
              </w:rPr>
              <w:t> </w:t>
            </w:r>
          </w:p>
        </w:tc>
      </w:tr>
      <w:tr w:rsidR="00F43613" w:rsidRPr="00F01434" w14:paraId="70B2B7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15D853" w14:textId="4170FEFD" w:rsidR="00F43613" w:rsidRPr="00F01434" w:rsidRDefault="00F43613" w:rsidP="00F43613">
            <w:pPr>
              <w:jc w:val="center"/>
              <w:rPr>
                <w:color w:val="000000"/>
              </w:rPr>
            </w:pPr>
            <w:r w:rsidRPr="00F01434">
              <w:rPr>
                <w:color w:val="000000"/>
              </w:rPr>
              <w:t>90682</w:t>
            </w:r>
          </w:p>
        </w:tc>
        <w:tc>
          <w:tcPr>
            <w:tcW w:w="754" w:type="dxa"/>
            <w:tcBorders>
              <w:top w:val="nil"/>
              <w:left w:val="nil"/>
              <w:bottom w:val="single" w:sz="4" w:space="0" w:color="auto"/>
              <w:right w:val="single" w:sz="4" w:space="0" w:color="auto"/>
            </w:tcBorders>
            <w:noWrap/>
            <w:vAlign w:val="center"/>
            <w:hideMark/>
          </w:tcPr>
          <w:p w14:paraId="0718C0F2" w14:textId="523A7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AEC0C1" w14:textId="11D2F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598D5" w14:textId="4728E6F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512B8" w14:textId="51EC37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C19E7" w14:textId="0C11FB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CA6C8B" w14:textId="0BE8CF82" w:rsidR="00F43613" w:rsidRPr="00F01434" w:rsidRDefault="00F43613" w:rsidP="00F43613">
            <w:pPr>
              <w:jc w:val="center"/>
              <w:rPr>
                <w:color w:val="000000"/>
              </w:rPr>
            </w:pPr>
            <w:r w:rsidRPr="00F01434">
              <w:rPr>
                <w:color w:val="000000"/>
              </w:rPr>
              <w:t> </w:t>
            </w:r>
          </w:p>
        </w:tc>
      </w:tr>
      <w:tr w:rsidR="00F43613" w:rsidRPr="00F01434" w14:paraId="12097E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A83BA86" w14:textId="7C1D2CE7" w:rsidR="00F43613" w:rsidRPr="00F01434" w:rsidRDefault="00F43613" w:rsidP="00F43613">
            <w:pPr>
              <w:jc w:val="center"/>
              <w:rPr>
                <w:color w:val="000000"/>
              </w:rPr>
            </w:pPr>
            <w:r w:rsidRPr="00F01434">
              <w:rPr>
                <w:color w:val="000000"/>
              </w:rPr>
              <w:t>90683</w:t>
            </w:r>
          </w:p>
        </w:tc>
        <w:tc>
          <w:tcPr>
            <w:tcW w:w="754" w:type="dxa"/>
            <w:tcBorders>
              <w:top w:val="nil"/>
              <w:left w:val="nil"/>
              <w:bottom w:val="single" w:sz="4" w:space="0" w:color="auto"/>
              <w:right w:val="single" w:sz="4" w:space="0" w:color="auto"/>
            </w:tcBorders>
            <w:noWrap/>
            <w:vAlign w:val="center"/>
          </w:tcPr>
          <w:p w14:paraId="4A976DF0" w14:textId="06509361"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616010" w14:textId="5C32B4A5"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8AF116A" w14:textId="3E15467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F3BF3EA" w14:textId="2F27ADD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A091AC5" w14:textId="20453400"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54CB56" w14:textId="77777777" w:rsidR="00F43613" w:rsidRPr="00F01434" w:rsidRDefault="00F43613" w:rsidP="00F43613">
            <w:pPr>
              <w:jc w:val="center"/>
              <w:rPr>
                <w:color w:val="000000"/>
              </w:rPr>
            </w:pPr>
          </w:p>
        </w:tc>
      </w:tr>
      <w:tr w:rsidR="00F43613" w:rsidRPr="00F01434" w14:paraId="4B59F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06E37" w14:textId="69A8B848" w:rsidR="00F43613" w:rsidRPr="00F01434" w:rsidRDefault="00F43613" w:rsidP="00F43613">
            <w:pPr>
              <w:jc w:val="center"/>
              <w:rPr>
                <w:color w:val="000000"/>
              </w:rPr>
            </w:pPr>
            <w:r w:rsidRPr="00F01434">
              <w:rPr>
                <w:color w:val="000000"/>
              </w:rPr>
              <w:t>90685</w:t>
            </w:r>
          </w:p>
        </w:tc>
        <w:tc>
          <w:tcPr>
            <w:tcW w:w="754" w:type="dxa"/>
            <w:tcBorders>
              <w:top w:val="nil"/>
              <w:left w:val="nil"/>
              <w:bottom w:val="single" w:sz="4" w:space="0" w:color="auto"/>
              <w:right w:val="single" w:sz="4" w:space="0" w:color="auto"/>
            </w:tcBorders>
            <w:noWrap/>
            <w:vAlign w:val="center"/>
            <w:hideMark/>
          </w:tcPr>
          <w:p w14:paraId="29D0DFD1" w14:textId="475EFC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27125E" w14:textId="6C737B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77E3" w14:textId="705FB1A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1C3434" w14:textId="714BC5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B88BB" w14:textId="57D206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93F9B" w14:textId="0DE4E0DE" w:rsidR="00F43613" w:rsidRPr="00F01434" w:rsidRDefault="00F43613" w:rsidP="00F43613">
            <w:pPr>
              <w:jc w:val="center"/>
              <w:rPr>
                <w:color w:val="000000"/>
              </w:rPr>
            </w:pPr>
            <w:r w:rsidRPr="00F01434">
              <w:rPr>
                <w:color w:val="000000"/>
              </w:rPr>
              <w:t> </w:t>
            </w:r>
          </w:p>
        </w:tc>
      </w:tr>
      <w:tr w:rsidR="00F43613" w:rsidRPr="00F01434" w14:paraId="2386D8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59FF40" w14:textId="4E3E6597" w:rsidR="00F43613" w:rsidRPr="00F01434" w:rsidRDefault="00F43613" w:rsidP="00F43613">
            <w:pPr>
              <w:jc w:val="center"/>
              <w:rPr>
                <w:color w:val="000000"/>
              </w:rPr>
            </w:pPr>
            <w:r w:rsidRPr="00F01434">
              <w:rPr>
                <w:color w:val="000000"/>
              </w:rPr>
              <w:t>90687</w:t>
            </w:r>
          </w:p>
        </w:tc>
        <w:tc>
          <w:tcPr>
            <w:tcW w:w="754" w:type="dxa"/>
            <w:tcBorders>
              <w:top w:val="nil"/>
              <w:left w:val="nil"/>
              <w:bottom w:val="single" w:sz="4" w:space="0" w:color="auto"/>
              <w:right w:val="single" w:sz="4" w:space="0" w:color="auto"/>
            </w:tcBorders>
            <w:noWrap/>
            <w:vAlign w:val="center"/>
            <w:hideMark/>
          </w:tcPr>
          <w:p w14:paraId="78A22C5D" w14:textId="18B77A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8CDE21" w14:textId="1DE71C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3252A8" w14:textId="4C4778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99D97E" w14:textId="6D94B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96946" w14:textId="40016A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88C9B" w14:textId="2781A4DE" w:rsidR="00F43613" w:rsidRPr="00F01434" w:rsidRDefault="00F43613" w:rsidP="00F43613">
            <w:pPr>
              <w:jc w:val="center"/>
              <w:rPr>
                <w:color w:val="000000"/>
              </w:rPr>
            </w:pPr>
            <w:r w:rsidRPr="00F01434">
              <w:rPr>
                <w:color w:val="000000"/>
              </w:rPr>
              <w:t> </w:t>
            </w:r>
          </w:p>
        </w:tc>
      </w:tr>
      <w:tr w:rsidR="00F43613" w:rsidRPr="00F01434" w14:paraId="2BB58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E3C38" w14:textId="692F82B8" w:rsidR="00F43613" w:rsidRPr="00F01434" w:rsidRDefault="00F43613" w:rsidP="00F43613">
            <w:pPr>
              <w:jc w:val="center"/>
              <w:rPr>
                <w:color w:val="000000"/>
              </w:rPr>
            </w:pPr>
            <w:r w:rsidRPr="00F01434">
              <w:rPr>
                <w:color w:val="000000"/>
              </w:rPr>
              <w:t>90689</w:t>
            </w:r>
          </w:p>
        </w:tc>
        <w:tc>
          <w:tcPr>
            <w:tcW w:w="754" w:type="dxa"/>
            <w:tcBorders>
              <w:top w:val="nil"/>
              <w:left w:val="nil"/>
              <w:bottom w:val="single" w:sz="4" w:space="0" w:color="auto"/>
              <w:right w:val="single" w:sz="4" w:space="0" w:color="auto"/>
            </w:tcBorders>
            <w:noWrap/>
            <w:vAlign w:val="center"/>
            <w:hideMark/>
          </w:tcPr>
          <w:p w14:paraId="13C8DD27" w14:textId="23EB2D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8EC79" w14:textId="4C5D79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F4A67C" w14:textId="0778D9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A3DCA8" w14:textId="5F6ED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54EB60" w14:textId="02D049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D6B39E" w14:textId="603ED9D1" w:rsidR="00F43613" w:rsidRPr="00F01434" w:rsidRDefault="00F43613" w:rsidP="00F43613">
            <w:pPr>
              <w:jc w:val="center"/>
              <w:rPr>
                <w:color w:val="000000"/>
              </w:rPr>
            </w:pPr>
            <w:r w:rsidRPr="00F01434">
              <w:rPr>
                <w:color w:val="000000"/>
              </w:rPr>
              <w:t> </w:t>
            </w:r>
          </w:p>
        </w:tc>
      </w:tr>
      <w:tr w:rsidR="00F43613" w:rsidRPr="00F01434" w14:paraId="17C413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91DDAD" w14:textId="6C51F93E" w:rsidR="00F43613" w:rsidRPr="00F01434" w:rsidRDefault="00F43613" w:rsidP="00F43613">
            <w:pPr>
              <w:jc w:val="center"/>
              <w:rPr>
                <w:color w:val="000000"/>
              </w:rPr>
            </w:pPr>
            <w:r w:rsidRPr="00F01434">
              <w:rPr>
                <w:color w:val="000000"/>
              </w:rPr>
              <w:t>90690</w:t>
            </w:r>
          </w:p>
        </w:tc>
        <w:tc>
          <w:tcPr>
            <w:tcW w:w="754" w:type="dxa"/>
            <w:tcBorders>
              <w:top w:val="nil"/>
              <w:left w:val="nil"/>
              <w:bottom w:val="single" w:sz="4" w:space="0" w:color="auto"/>
              <w:right w:val="single" w:sz="4" w:space="0" w:color="auto"/>
            </w:tcBorders>
            <w:noWrap/>
            <w:vAlign w:val="center"/>
            <w:hideMark/>
          </w:tcPr>
          <w:p w14:paraId="0FF22EDC" w14:textId="160DDB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6EE2" w14:textId="1D39D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6C072" w14:textId="0298063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81C848" w14:textId="2A347C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D3718" w14:textId="6C21D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674B63" w14:textId="525AF7E8" w:rsidR="00F43613" w:rsidRPr="00F01434" w:rsidRDefault="00F43613" w:rsidP="00F43613">
            <w:pPr>
              <w:jc w:val="center"/>
              <w:rPr>
                <w:color w:val="000000"/>
              </w:rPr>
            </w:pPr>
            <w:r w:rsidRPr="00F01434">
              <w:rPr>
                <w:color w:val="000000"/>
              </w:rPr>
              <w:t> </w:t>
            </w:r>
          </w:p>
        </w:tc>
      </w:tr>
      <w:tr w:rsidR="00F43613" w:rsidRPr="00F01434" w14:paraId="638C8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08702" w14:textId="26037E2C" w:rsidR="00F43613" w:rsidRPr="00F01434" w:rsidRDefault="00F43613" w:rsidP="00F43613">
            <w:pPr>
              <w:jc w:val="center"/>
              <w:rPr>
                <w:color w:val="000000"/>
              </w:rPr>
            </w:pPr>
            <w:r w:rsidRPr="00F01434">
              <w:rPr>
                <w:color w:val="000000"/>
              </w:rPr>
              <w:t>90694</w:t>
            </w:r>
          </w:p>
        </w:tc>
        <w:tc>
          <w:tcPr>
            <w:tcW w:w="754" w:type="dxa"/>
            <w:tcBorders>
              <w:top w:val="nil"/>
              <w:left w:val="nil"/>
              <w:bottom w:val="single" w:sz="4" w:space="0" w:color="auto"/>
              <w:right w:val="single" w:sz="4" w:space="0" w:color="auto"/>
            </w:tcBorders>
            <w:noWrap/>
            <w:vAlign w:val="center"/>
            <w:hideMark/>
          </w:tcPr>
          <w:p w14:paraId="58B83AEE" w14:textId="3DCD04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9A92F" w14:textId="3EE440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C390E" w14:textId="704F20E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45A4C7" w14:textId="5A898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F4633" w14:textId="360D3A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4FF8D" w14:textId="1A2D0C9F" w:rsidR="00F43613" w:rsidRPr="00F01434" w:rsidRDefault="00F43613" w:rsidP="00F43613">
            <w:pPr>
              <w:jc w:val="center"/>
              <w:rPr>
                <w:color w:val="000000"/>
              </w:rPr>
            </w:pPr>
            <w:r w:rsidRPr="00F01434">
              <w:rPr>
                <w:color w:val="000000"/>
              </w:rPr>
              <w:t> </w:t>
            </w:r>
          </w:p>
        </w:tc>
      </w:tr>
      <w:tr w:rsidR="00F43613" w:rsidRPr="00F01434" w14:paraId="719D3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24C90" w14:textId="288DD697" w:rsidR="00F43613" w:rsidRPr="00F01434" w:rsidRDefault="00F43613" w:rsidP="00F43613">
            <w:pPr>
              <w:jc w:val="center"/>
              <w:rPr>
                <w:color w:val="000000"/>
              </w:rPr>
            </w:pPr>
            <w:r w:rsidRPr="00F01434">
              <w:rPr>
                <w:color w:val="000000"/>
              </w:rPr>
              <w:t>90696</w:t>
            </w:r>
          </w:p>
        </w:tc>
        <w:tc>
          <w:tcPr>
            <w:tcW w:w="754" w:type="dxa"/>
            <w:tcBorders>
              <w:top w:val="nil"/>
              <w:left w:val="nil"/>
              <w:bottom w:val="single" w:sz="4" w:space="0" w:color="auto"/>
              <w:right w:val="single" w:sz="4" w:space="0" w:color="auto"/>
            </w:tcBorders>
            <w:noWrap/>
            <w:vAlign w:val="center"/>
            <w:hideMark/>
          </w:tcPr>
          <w:p w14:paraId="41BFE73C" w14:textId="70B336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16C81A" w14:textId="42CF14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78F72" w14:textId="0203C9F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E7F2" w14:textId="2ECBBA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D1F76" w14:textId="372EC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3C9E9A" w14:textId="0DD41790" w:rsidR="00F43613" w:rsidRPr="00F01434" w:rsidRDefault="00F43613" w:rsidP="00F43613">
            <w:pPr>
              <w:jc w:val="center"/>
              <w:rPr>
                <w:color w:val="000000"/>
              </w:rPr>
            </w:pPr>
            <w:r w:rsidRPr="00F01434">
              <w:rPr>
                <w:color w:val="000000"/>
              </w:rPr>
              <w:t> </w:t>
            </w:r>
          </w:p>
        </w:tc>
      </w:tr>
      <w:tr w:rsidR="00F43613" w:rsidRPr="00F01434" w14:paraId="45AB9D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B33D0" w14:textId="25C11B88" w:rsidR="00F43613" w:rsidRPr="00F01434" w:rsidRDefault="00F43613" w:rsidP="00F43613">
            <w:pPr>
              <w:jc w:val="center"/>
              <w:rPr>
                <w:color w:val="000000"/>
              </w:rPr>
            </w:pPr>
            <w:r w:rsidRPr="00F01434">
              <w:rPr>
                <w:color w:val="000000"/>
              </w:rPr>
              <w:t>90697</w:t>
            </w:r>
          </w:p>
        </w:tc>
        <w:tc>
          <w:tcPr>
            <w:tcW w:w="754" w:type="dxa"/>
            <w:tcBorders>
              <w:top w:val="nil"/>
              <w:left w:val="nil"/>
              <w:bottom w:val="single" w:sz="4" w:space="0" w:color="auto"/>
              <w:right w:val="single" w:sz="4" w:space="0" w:color="auto"/>
            </w:tcBorders>
            <w:noWrap/>
            <w:vAlign w:val="center"/>
            <w:hideMark/>
          </w:tcPr>
          <w:p w14:paraId="03AF7C85" w14:textId="3DAED9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48B881" w14:textId="752AB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B23ED" w14:textId="37C339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E06B3" w14:textId="3A3573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3E56F" w14:textId="56B9C4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59616" w14:textId="086FF6C6" w:rsidR="00F43613" w:rsidRPr="00F01434" w:rsidRDefault="00F43613" w:rsidP="00F43613">
            <w:pPr>
              <w:jc w:val="center"/>
              <w:rPr>
                <w:color w:val="000000"/>
              </w:rPr>
            </w:pPr>
            <w:r w:rsidRPr="00F01434">
              <w:rPr>
                <w:color w:val="000000"/>
              </w:rPr>
              <w:t> </w:t>
            </w:r>
          </w:p>
        </w:tc>
      </w:tr>
      <w:tr w:rsidR="00F43613" w:rsidRPr="00F01434" w14:paraId="1BE0CF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01E86" w14:textId="1432A6B3" w:rsidR="00F43613" w:rsidRPr="00F01434" w:rsidRDefault="00F43613" w:rsidP="00F43613">
            <w:pPr>
              <w:jc w:val="center"/>
              <w:rPr>
                <w:color w:val="000000"/>
              </w:rPr>
            </w:pPr>
            <w:r w:rsidRPr="00F01434">
              <w:rPr>
                <w:color w:val="000000"/>
              </w:rPr>
              <w:t>90698</w:t>
            </w:r>
          </w:p>
        </w:tc>
        <w:tc>
          <w:tcPr>
            <w:tcW w:w="754" w:type="dxa"/>
            <w:tcBorders>
              <w:top w:val="nil"/>
              <w:left w:val="nil"/>
              <w:bottom w:val="single" w:sz="4" w:space="0" w:color="auto"/>
              <w:right w:val="single" w:sz="4" w:space="0" w:color="auto"/>
            </w:tcBorders>
            <w:noWrap/>
            <w:vAlign w:val="center"/>
            <w:hideMark/>
          </w:tcPr>
          <w:p w14:paraId="422FEEF8" w14:textId="735E4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F7656" w14:textId="5670B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B9DB4" w14:textId="3137DD2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FDE1C6" w14:textId="254E0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CB4B89" w14:textId="075788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1DA21B" w14:textId="40380C4E" w:rsidR="00F43613" w:rsidRPr="00F01434" w:rsidRDefault="00F43613" w:rsidP="00F43613">
            <w:pPr>
              <w:jc w:val="center"/>
              <w:rPr>
                <w:color w:val="000000"/>
              </w:rPr>
            </w:pPr>
            <w:r w:rsidRPr="00F01434">
              <w:rPr>
                <w:color w:val="000000"/>
              </w:rPr>
              <w:t> </w:t>
            </w:r>
          </w:p>
        </w:tc>
      </w:tr>
      <w:tr w:rsidR="00F43613" w:rsidRPr="00F01434" w14:paraId="52C54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F192D" w14:textId="55B95C27" w:rsidR="00F43613" w:rsidRPr="00F01434" w:rsidRDefault="00F43613" w:rsidP="00F43613">
            <w:pPr>
              <w:jc w:val="center"/>
              <w:rPr>
                <w:color w:val="000000"/>
              </w:rPr>
            </w:pPr>
            <w:r w:rsidRPr="00F01434">
              <w:rPr>
                <w:color w:val="000000"/>
              </w:rPr>
              <w:t>90700</w:t>
            </w:r>
          </w:p>
        </w:tc>
        <w:tc>
          <w:tcPr>
            <w:tcW w:w="754" w:type="dxa"/>
            <w:tcBorders>
              <w:top w:val="nil"/>
              <w:left w:val="nil"/>
              <w:bottom w:val="single" w:sz="4" w:space="0" w:color="auto"/>
              <w:right w:val="single" w:sz="4" w:space="0" w:color="auto"/>
            </w:tcBorders>
            <w:noWrap/>
            <w:vAlign w:val="center"/>
            <w:hideMark/>
          </w:tcPr>
          <w:p w14:paraId="7EC582B3" w14:textId="02D2E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4056F" w14:textId="76493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C16FA2" w14:textId="3015D7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E45A83" w14:textId="7BF4C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14A6E" w14:textId="627129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114BB" w14:textId="7BF438F7" w:rsidR="00F43613" w:rsidRPr="00F01434" w:rsidRDefault="00F43613" w:rsidP="00F43613">
            <w:pPr>
              <w:jc w:val="center"/>
              <w:rPr>
                <w:color w:val="000000"/>
              </w:rPr>
            </w:pPr>
            <w:r w:rsidRPr="00F01434">
              <w:rPr>
                <w:color w:val="000000"/>
              </w:rPr>
              <w:t> </w:t>
            </w:r>
          </w:p>
        </w:tc>
      </w:tr>
      <w:tr w:rsidR="00F43613" w:rsidRPr="00F01434" w14:paraId="34D57D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520FF" w14:textId="5266E03E" w:rsidR="00F43613" w:rsidRPr="00F01434" w:rsidRDefault="00F43613" w:rsidP="00F43613">
            <w:pPr>
              <w:jc w:val="center"/>
              <w:rPr>
                <w:color w:val="000000"/>
              </w:rPr>
            </w:pPr>
            <w:r w:rsidRPr="00F01434">
              <w:rPr>
                <w:color w:val="000000"/>
              </w:rPr>
              <w:t>90702</w:t>
            </w:r>
          </w:p>
        </w:tc>
        <w:tc>
          <w:tcPr>
            <w:tcW w:w="754" w:type="dxa"/>
            <w:tcBorders>
              <w:top w:val="nil"/>
              <w:left w:val="nil"/>
              <w:bottom w:val="single" w:sz="4" w:space="0" w:color="auto"/>
              <w:right w:val="single" w:sz="4" w:space="0" w:color="auto"/>
            </w:tcBorders>
            <w:noWrap/>
            <w:vAlign w:val="center"/>
            <w:hideMark/>
          </w:tcPr>
          <w:p w14:paraId="4C7FDBB5" w14:textId="005924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C9F5F" w14:textId="2D807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1AD993" w14:textId="5AD60AA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19C2FB" w14:textId="3FAA85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59E436" w14:textId="0471C4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94BAF8" w14:textId="1B372278" w:rsidR="00F43613" w:rsidRPr="00F01434" w:rsidRDefault="00F43613" w:rsidP="00F43613">
            <w:pPr>
              <w:jc w:val="center"/>
              <w:rPr>
                <w:color w:val="000000"/>
              </w:rPr>
            </w:pPr>
            <w:r w:rsidRPr="00F01434">
              <w:rPr>
                <w:color w:val="000000"/>
              </w:rPr>
              <w:t> </w:t>
            </w:r>
          </w:p>
        </w:tc>
      </w:tr>
      <w:tr w:rsidR="00F43613" w:rsidRPr="00F01434" w14:paraId="209364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40E0A" w14:textId="740B83C7" w:rsidR="00F43613" w:rsidRPr="00F01434" w:rsidRDefault="00F43613" w:rsidP="00F43613">
            <w:pPr>
              <w:jc w:val="center"/>
              <w:rPr>
                <w:color w:val="000000"/>
              </w:rPr>
            </w:pPr>
            <w:r w:rsidRPr="00F01434">
              <w:rPr>
                <w:color w:val="000000"/>
              </w:rPr>
              <w:t>90707</w:t>
            </w:r>
          </w:p>
        </w:tc>
        <w:tc>
          <w:tcPr>
            <w:tcW w:w="754" w:type="dxa"/>
            <w:tcBorders>
              <w:top w:val="nil"/>
              <w:left w:val="nil"/>
              <w:bottom w:val="single" w:sz="4" w:space="0" w:color="auto"/>
              <w:right w:val="single" w:sz="4" w:space="0" w:color="auto"/>
            </w:tcBorders>
            <w:noWrap/>
            <w:vAlign w:val="center"/>
            <w:hideMark/>
          </w:tcPr>
          <w:p w14:paraId="510BA27F" w14:textId="2B98A1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65CE8F" w14:textId="7EA3D6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2176B" w14:textId="474A8C2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394B0C" w14:textId="3C094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00E9C6" w14:textId="4208EA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4FF4F" w14:textId="22019739" w:rsidR="00F43613" w:rsidRPr="00F01434" w:rsidRDefault="00F43613" w:rsidP="00F43613">
            <w:pPr>
              <w:jc w:val="center"/>
              <w:rPr>
                <w:color w:val="000000"/>
              </w:rPr>
            </w:pPr>
            <w:r w:rsidRPr="00F01434">
              <w:rPr>
                <w:color w:val="000000"/>
              </w:rPr>
              <w:t> </w:t>
            </w:r>
          </w:p>
        </w:tc>
      </w:tr>
      <w:tr w:rsidR="00F43613" w:rsidRPr="00F01434" w14:paraId="215B55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9A9F7" w14:textId="248E5128" w:rsidR="00F43613" w:rsidRPr="00F01434" w:rsidRDefault="00F43613" w:rsidP="00F43613">
            <w:pPr>
              <w:jc w:val="center"/>
              <w:rPr>
                <w:color w:val="000000"/>
              </w:rPr>
            </w:pPr>
            <w:r w:rsidRPr="00F01434">
              <w:rPr>
                <w:color w:val="000000"/>
              </w:rPr>
              <w:t>90710</w:t>
            </w:r>
          </w:p>
        </w:tc>
        <w:tc>
          <w:tcPr>
            <w:tcW w:w="754" w:type="dxa"/>
            <w:tcBorders>
              <w:top w:val="nil"/>
              <w:left w:val="nil"/>
              <w:bottom w:val="single" w:sz="4" w:space="0" w:color="auto"/>
              <w:right w:val="single" w:sz="4" w:space="0" w:color="auto"/>
            </w:tcBorders>
            <w:noWrap/>
            <w:vAlign w:val="center"/>
            <w:hideMark/>
          </w:tcPr>
          <w:p w14:paraId="437A43D8" w14:textId="711564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898A83" w14:textId="1124B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3A3A5" w14:textId="66A377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F9EBE7" w14:textId="26EA1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BB33E" w14:textId="36375F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81F73" w14:textId="603903E4" w:rsidR="00F43613" w:rsidRPr="00F01434" w:rsidRDefault="00F43613" w:rsidP="00F43613">
            <w:pPr>
              <w:jc w:val="center"/>
              <w:rPr>
                <w:color w:val="000000"/>
              </w:rPr>
            </w:pPr>
            <w:r w:rsidRPr="00F01434">
              <w:rPr>
                <w:color w:val="000000"/>
              </w:rPr>
              <w:t> </w:t>
            </w:r>
          </w:p>
        </w:tc>
      </w:tr>
      <w:tr w:rsidR="00F43613" w:rsidRPr="00F01434" w14:paraId="5AC5B9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D97D47" w14:textId="58E3E8BD" w:rsidR="00F43613" w:rsidRPr="00F01434" w:rsidRDefault="00F43613" w:rsidP="00F43613">
            <w:pPr>
              <w:jc w:val="center"/>
              <w:rPr>
                <w:color w:val="000000"/>
              </w:rPr>
            </w:pPr>
            <w:r w:rsidRPr="00F01434">
              <w:rPr>
                <w:color w:val="000000"/>
              </w:rPr>
              <w:t>90713</w:t>
            </w:r>
          </w:p>
        </w:tc>
        <w:tc>
          <w:tcPr>
            <w:tcW w:w="754" w:type="dxa"/>
            <w:tcBorders>
              <w:top w:val="nil"/>
              <w:left w:val="nil"/>
              <w:bottom w:val="single" w:sz="4" w:space="0" w:color="auto"/>
              <w:right w:val="single" w:sz="4" w:space="0" w:color="auto"/>
            </w:tcBorders>
            <w:noWrap/>
            <w:vAlign w:val="center"/>
            <w:hideMark/>
          </w:tcPr>
          <w:p w14:paraId="7DA7EC2C" w14:textId="3AE1A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5CF4" w14:textId="07D8C2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6D7FB" w14:textId="4D35E2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387BC6" w14:textId="105FEF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10844" w14:textId="4ABB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C80F" w14:textId="09A3ED93" w:rsidR="00F43613" w:rsidRPr="00F01434" w:rsidRDefault="00F43613" w:rsidP="00F43613">
            <w:pPr>
              <w:jc w:val="center"/>
              <w:rPr>
                <w:color w:val="000000"/>
              </w:rPr>
            </w:pPr>
            <w:r w:rsidRPr="00F01434">
              <w:rPr>
                <w:color w:val="000000"/>
              </w:rPr>
              <w:t> </w:t>
            </w:r>
          </w:p>
        </w:tc>
      </w:tr>
      <w:tr w:rsidR="00F43613" w:rsidRPr="00F01434" w14:paraId="718383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6A1301" w14:textId="0B499711" w:rsidR="00F43613" w:rsidRPr="00F01434" w:rsidRDefault="00F43613" w:rsidP="00F43613">
            <w:pPr>
              <w:jc w:val="center"/>
              <w:rPr>
                <w:color w:val="000000"/>
              </w:rPr>
            </w:pPr>
            <w:r w:rsidRPr="00F01434">
              <w:rPr>
                <w:color w:val="000000"/>
              </w:rPr>
              <w:t>90716</w:t>
            </w:r>
          </w:p>
        </w:tc>
        <w:tc>
          <w:tcPr>
            <w:tcW w:w="754" w:type="dxa"/>
            <w:tcBorders>
              <w:top w:val="nil"/>
              <w:left w:val="nil"/>
              <w:bottom w:val="single" w:sz="4" w:space="0" w:color="auto"/>
              <w:right w:val="single" w:sz="4" w:space="0" w:color="auto"/>
            </w:tcBorders>
            <w:noWrap/>
            <w:vAlign w:val="center"/>
            <w:hideMark/>
          </w:tcPr>
          <w:p w14:paraId="7667ED58" w14:textId="0CF04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93D09" w14:textId="5B2432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743AE" w14:textId="31BA32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C5A01" w14:textId="270F48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C5B281" w14:textId="42D2F10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5DC60B" w14:textId="61E37855" w:rsidR="00F43613" w:rsidRPr="00F01434" w:rsidRDefault="00F43613" w:rsidP="00F43613">
            <w:pPr>
              <w:jc w:val="center"/>
              <w:rPr>
                <w:color w:val="000000"/>
              </w:rPr>
            </w:pPr>
            <w:r w:rsidRPr="00F01434">
              <w:rPr>
                <w:color w:val="000000"/>
              </w:rPr>
              <w:t> </w:t>
            </w:r>
          </w:p>
        </w:tc>
      </w:tr>
      <w:tr w:rsidR="00F43613" w:rsidRPr="00F01434" w14:paraId="0ADA7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4F976D" w14:textId="16FF6B72" w:rsidR="00F43613" w:rsidRPr="00F01434" w:rsidRDefault="00F43613" w:rsidP="00F43613">
            <w:pPr>
              <w:jc w:val="center"/>
              <w:rPr>
                <w:color w:val="000000"/>
              </w:rPr>
            </w:pPr>
            <w:r w:rsidRPr="00F01434">
              <w:rPr>
                <w:color w:val="000000"/>
              </w:rPr>
              <w:t>90717</w:t>
            </w:r>
          </w:p>
        </w:tc>
        <w:tc>
          <w:tcPr>
            <w:tcW w:w="754" w:type="dxa"/>
            <w:tcBorders>
              <w:top w:val="nil"/>
              <w:left w:val="nil"/>
              <w:bottom w:val="single" w:sz="4" w:space="0" w:color="auto"/>
              <w:right w:val="single" w:sz="4" w:space="0" w:color="auto"/>
            </w:tcBorders>
            <w:noWrap/>
            <w:vAlign w:val="center"/>
            <w:hideMark/>
          </w:tcPr>
          <w:p w14:paraId="517114A0" w14:textId="5599A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12AC5" w14:textId="188217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2AFF1" w14:textId="68D95F7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648B70" w14:textId="7ADC7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462E31" w14:textId="3CFBF4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66D3DC" w14:textId="66F1434C" w:rsidR="00F43613" w:rsidRPr="00F01434" w:rsidRDefault="00F43613" w:rsidP="00F43613">
            <w:pPr>
              <w:jc w:val="center"/>
              <w:rPr>
                <w:color w:val="000000"/>
              </w:rPr>
            </w:pPr>
            <w:r w:rsidRPr="00F01434">
              <w:rPr>
                <w:color w:val="000000"/>
              </w:rPr>
              <w:t> </w:t>
            </w:r>
          </w:p>
        </w:tc>
      </w:tr>
      <w:tr w:rsidR="00F43613" w:rsidRPr="00F01434" w14:paraId="7C759D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34D80" w14:textId="7CB07C7F" w:rsidR="00F43613" w:rsidRPr="00F01434" w:rsidRDefault="00F43613" w:rsidP="00F43613">
            <w:pPr>
              <w:jc w:val="center"/>
              <w:rPr>
                <w:color w:val="000000"/>
              </w:rPr>
            </w:pPr>
            <w:r w:rsidRPr="00F01434">
              <w:rPr>
                <w:color w:val="000000"/>
              </w:rPr>
              <w:t>90723</w:t>
            </w:r>
          </w:p>
        </w:tc>
        <w:tc>
          <w:tcPr>
            <w:tcW w:w="754" w:type="dxa"/>
            <w:tcBorders>
              <w:top w:val="nil"/>
              <w:left w:val="nil"/>
              <w:bottom w:val="single" w:sz="4" w:space="0" w:color="auto"/>
              <w:right w:val="single" w:sz="4" w:space="0" w:color="auto"/>
            </w:tcBorders>
            <w:noWrap/>
            <w:vAlign w:val="center"/>
            <w:hideMark/>
          </w:tcPr>
          <w:p w14:paraId="71A12C45" w14:textId="6AA8B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C4E2C" w14:textId="591398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FD89B" w14:textId="55D22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59E5A" w14:textId="525B3E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E033" w14:textId="1E217C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BDE7E1" w14:textId="31C8CAAC" w:rsidR="00F43613" w:rsidRPr="00F01434" w:rsidRDefault="00F43613" w:rsidP="00F43613">
            <w:pPr>
              <w:jc w:val="center"/>
              <w:rPr>
                <w:color w:val="000000"/>
              </w:rPr>
            </w:pPr>
            <w:r w:rsidRPr="00F01434">
              <w:rPr>
                <w:color w:val="000000"/>
              </w:rPr>
              <w:t> </w:t>
            </w:r>
          </w:p>
        </w:tc>
      </w:tr>
      <w:tr w:rsidR="00F43613" w:rsidRPr="00F01434" w14:paraId="66537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9D289" w14:textId="3B1D792F" w:rsidR="00F43613" w:rsidRPr="00F01434" w:rsidRDefault="00F43613" w:rsidP="00F43613">
            <w:pPr>
              <w:jc w:val="center"/>
              <w:rPr>
                <w:color w:val="000000"/>
              </w:rPr>
            </w:pPr>
            <w:r w:rsidRPr="00F01434">
              <w:rPr>
                <w:color w:val="000000"/>
              </w:rPr>
              <w:t>90733</w:t>
            </w:r>
          </w:p>
        </w:tc>
        <w:tc>
          <w:tcPr>
            <w:tcW w:w="754" w:type="dxa"/>
            <w:tcBorders>
              <w:top w:val="nil"/>
              <w:left w:val="nil"/>
              <w:bottom w:val="single" w:sz="4" w:space="0" w:color="auto"/>
              <w:right w:val="single" w:sz="4" w:space="0" w:color="auto"/>
            </w:tcBorders>
            <w:noWrap/>
            <w:vAlign w:val="center"/>
            <w:hideMark/>
          </w:tcPr>
          <w:p w14:paraId="2A7EA11F" w14:textId="5522E1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7E373" w14:textId="2CA5CC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D8DA9" w14:textId="39982CA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909943" w14:textId="7F0BA2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6567" w14:textId="2A9F6D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C2CD86" w14:textId="7D5D4D5B" w:rsidR="00F43613" w:rsidRPr="00F01434" w:rsidRDefault="00F43613" w:rsidP="00F43613">
            <w:pPr>
              <w:jc w:val="center"/>
              <w:rPr>
                <w:color w:val="000000"/>
              </w:rPr>
            </w:pPr>
            <w:r w:rsidRPr="00F01434">
              <w:rPr>
                <w:color w:val="000000"/>
              </w:rPr>
              <w:t> </w:t>
            </w:r>
          </w:p>
        </w:tc>
      </w:tr>
      <w:tr w:rsidR="00F43613" w:rsidRPr="00F01434" w14:paraId="32B707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6D3F8" w14:textId="27F72BC8" w:rsidR="00F43613" w:rsidRPr="00F01434" w:rsidRDefault="00F43613" w:rsidP="00F43613">
            <w:pPr>
              <w:jc w:val="center"/>
              <w:rPr>
                <w:color w:val="000000"/>
              </w:rPr>
            </w:pPr>
            <w:r w:rsidRPr="00F01434">
              <w:rPr>
                <w:color w:val="000000"/>
              </w:rPr>
              <w:t>90734</w:t>
            </w:r>
          </w:p>
        </w:tc>
        <w:tc>
          <w:tcPr>
            <w:tcW w:w="754" w:type="dxa"/>
            <w:tcBorders>
              <w:top w:val="nil"/>
              <w:left w:val="nil"/>
              <w:bottom w:val="single" w:sz="4" w:space="0" w:color="auto"/>
              <w:right w:val="single" w:sz="4" w:space="0" w:color="auto"/>
            </w:tcBorders>
            <w:noWrap/>
            <w:vAlign w:val="center"/>
            <w:hideMark/>
          </w:tcPr>
          <w:p w14:paraId="42EEA5D6" w14:textId="44A172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CED4A" w14:textId="08CDD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0814F7" w14:textId="198796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8FC7B" w14:textId="293797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ACFBB" w14:textId="6FB6BD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00044" w14:textId="2E4F9149" w:rsidR="00F43613" w:rsidRPr="00F01434" w:rsidRDefault="00F43613" w:rsidP="00F43613">
            <w:pPr>
              <w:jc w:val="center"/>
              <w:rPr>
                <w:color w:val="000000"/>
              </w:rPr>
            </w:pPr>
            <w:r w:rsidRPr="00F01434">
              <w:rPr>
                <w:color w:val="000000"/>
              </w:rPr>
              <w:t> </w:t>
            </w:r>
          </w:p>
        </w:tc>
      </w:tr>
      <w:tr w:rsidR="00F43613" w:rsidRPr="00F01434" w14:paraId="74DCC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94D58" w14:textId="3F7B2D0F" w:rsidR="00F43613" w:rsidRPr="00F01434" w:rsidRDefault="00F43613" w:rsidP="00F43613">
            <w:pPr>
              <w:jc w:val="center"/>
              <w:rPr>
                <w:color w:val="000000"/>
              </w:rPr>
            </w:pPr>
            <w:r w:rsidRPr="00F01434">
              <w:rPr>
                <w:color w:val="000000"/>
              </w:rPr>
              <w:t>90736</w:t>
            </w:r>
          </w:p>
        </w:tc>
        <w:tc>
          <w:tcPr>
            <w:tcW w:w="754" w:type="dxa"/>
            <w:tcBorders>
              <w:top w:val="nil"/>
              <w:left w:val="nil"/>
              <w:bottom w:val="single" w:sz="4" w:space="0" w:color="auto"/>
              <w:right w:val="single" w:sz="4" w:space="0" w:color="auto"/>
            </w:tcBorders>
            <w:noWrap/>
            <w:vAlign w:val="center"/>
            <w:hideMark/>
          </w:tcPr>
          <w:p w14:paraId="2408E763" w14:textId="062B4A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A18035" w14:textId="2058D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0306B" w14:textId="466D18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0E576E" w14:textId="599C09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3CF9A4" w14:textId="3962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1EAE2" w14:textId="6153C1DD" w:rsidR="00F43613" w:rsidRPr="00F01434" w:rsidRDefault="00F43613" w:rsidP="00F43613">
            <w:pPr>
              <w:jc w:val="center"/>
              <w:rPr>
                <w:color w:val="000000"/>
              </w:rPr>
            </w:pPr>
            <w:r w:rsidRPr="00F01434">
              <w:rPr>
                <w:color w:val="000000"/>
              </w:rPr>
              <w:t> </w:t>
            </w:r>
          </w:p>
        </w:tc>
      </w:tr>
      <w:tr w:rsidR="00F43613" w:rsidRPr="00F01434" w14:paraId="2DC40C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20F88" w14:textId="120A024B" w:rsidR="00F43613" w:rsidRPr="00F01434" w:rsidRDefault="00F43613" w:rsidP="00F43613">
            <w:pPr>
              <w:jc w:val="center"/>
              <w:rPr>
                <w:color w:val="000000"/>
              </w:rPr>
            </w:pPr>
            <w:r w:rsidRPr="00F01434">
              <w:rPr>
                <w:color w:val="000000"/>
              </w:rPr>
              <w:t>90738</w:t>
            </w:r>
          </w:p>
        </w:tc>
        <w:tc>
          <w:tcPr>
            <w:tcW w:w="754" w:type="dxa"/>
            <w:tcBorders>
              <w:top w:val="nil"/>
              <w:left w:val="nil"/>
              <w:bottom w:val="single" w:sz="4" w:space="0" w:color="auto"/>
              <w:right w:val="single" w:sz="4" w:space="0" w:color="auto"/>
            </w:tcBorders>
            <w:noWrap/>
            <w:vAlign w:val="center"/>
            <w:hideMark/>
          </w:tcPr>
          <w:p w14:paraId="683AA6C0" w14:textId="0CA503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057E" w14:textId="1B3948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B8246" w14:textId="0BB34BF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91868D" w14:textId="223341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E3C83C" w14:textId="15400E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566C3" w14:textId="36C083F0" w:rsidR="00F43613" w:rsidRPr="00F01434" w:rsidRDefault="00F43613" w:rsidP="00F43613">
            <w:pPr>
              <w:jc w:val="center"/>
              <w:rPr>
                <w:color w:val="000000"/>
              </w:rPr>
            </w:pPr>
            <w:r w:rsidRPr="00F01434">
              <w:rPr>
                <w:color w:val="000000"/>
              </w:rPr>
              <w:t> </w:t>
            </w:r>
          </w:p>
        </w:tc>
      </w:tr>
      <w:tr w:rsidR="00F43613" w:rsidRPr="00F01434" w14:paraId="684A41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2CC727" w14:textId="133262CD" w:rsidR="00F43613" w:rsidRPr="00F01434" w:rsidRDefault="00F43613" w:rsidP="00F43613">
            <w:pPr>
              <w:jc w:val="center"/>
              <w:rPr>
                <w:color w:val="000000"/>
              </w:rPr>
            </w:pPr>
            <w:r w:rsidRPr="00F01434">
              <w:rPr>
                <w:color w:val="000000"/>
              </w:rPr>
              <w:t>90739</w:t>
            </w:r>
          </w:p>
        </w:tc>
        <w:tc>
          <w:tcPr>
            <w:tcW w:w="754" w:type="dxa"/>
            <w:tcBorders>
              <w:top w:val="nil"/>
              <w:left w:val="nil"/>
              <w:bottom w:val="single" w:sz="4" w:space="0" w:color="auto"/>
              <w:right w:val="single" w:sz="4" w:space="0" w:color="auto"/>
            </w:tcBorders>
            <w:noWrap/>
            <w:vAlign w:val="center"/>
            <w:hideMark/>
          </w:tcPr>
          <w:p w14:paraId="31E10E77" w14:textId="4D327E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F4C945" w14:textId="0EC5A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A0DF8" w14:textId="70BD078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56BBE2" w14:textId="452CC3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2B04F" w14:textId="59737E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28D0F" w14:textId="42EEA15F" w:rsidR="00F43613" w:rsidRPr="00F01434" w:rsidRDefault="00F43613" w:rsidP="00F43613">
            <w:pPr>
              <w:jc w:val="center"/>
              <w:rPr>
                <w:color w:val="000000"/>
              </w:rPr>
            </w:pPr>
            <w:r w:rsidRPr="00F01434">
              <w:rPr>
                <w:color w:val="000000"/>
              </w:rPr>
              <w:t> </w:t>
            </w:r>
          </w:p>
        </w:tc>
      </w:tr>
      <w:tr w:rsidR="00F43613" w:rsidRPr="00F01434" w14:paraId="56CF2A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CEFA8" w14:textId="52FB8F08" w:rsidR="00F43613" w:rsidRPr="00F01434" w:rsidRDefault="00F43613" w:rsidP="00F43613">
            <w:pPr>
              <w:jc w:val="center"/>
              <w:rPr>
                <w:color w:val="000000"/>
              </w:rPr>
            </w:pPr>
            <w:r w:rsidRPr="00F01434">
              <w:rPr>
                <w:color w:val="000000"/>
              </w:rPr>
              <w:t>90743</w:t>
            </w:r>
          </w:p>
        </w:tc>
        <w:tc>
          <w:tcPr>
            <w:tcW w:w="754" w:type="dxa"/>
            <w:tcBorders>
              <w:top w:val="nil"/>
              <w:left w:val="nil"/>
              <w:bottom w:val="single" w:sz="4" w:space="0" w:color="auto"/>
              <w:right w:val="single" w:sz="4" w:space="0" w:color="auto"/>
            </w:tcBorders>
            <w:noWrap/>
            <w:vAlign w:val="center"/>
            <w:hideMark/>
          </w:tcPr>
          <w:p w14:paraId="0242B995" w14:textId="148CC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D6296C" w14:textId="51B645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FF917" w14:textId="5A4919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03C492" w14:textId="320D2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8C704" w14:textId="204240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7C437" w14:textId="7E05AA24" w:rsidR="00F43613" w:rsidRPr="00F01434" w:rsidRDefault="00F43613" w:rsidP="00F43613">
            <w:pPr>
              <w:jc w:val="center"/>
              <w:rPr>
                <w:color w:val="000000"/>
              </w:rPr>
            </w:pPr>
            <w:r w:rsidRPr="00F01434">
              <w:rPr>
                <w:color w:val="000000"/>
              </w:rPr>
              <w:t> </w:t>
            </w:r>
          </w:p>
        </w:tc>
      </w:tr>
      <w:tr w:rsidR="00F43613" w:rsidRPr="00F01434" w14:paraId="27FFE0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6021F" w14:textId="228AC8F9" w:rsidR="00F43613" w:rsidRPr="00F01434" w:rsidRDefault="00F43613" w:rsidP="00F43613">
            <w:pPr>
              <w:jc w:val="center"/>
              <w:rPr>
                <w:color w:val="000000"/>
              </w:rPr>
            </w:pPr>
            <w:r w:rsidRPr="00F01434">
              <w:rPr>
                <w:color w:val="000000"/>
              </w:rPr>
              <w:t>90744</w:t>
            </w:r>
          </w:p>
        </w:tc>
        <w:tc>
          <w:tcPr>
            <w:tcW w:w="754" w:type="dxa"/>
            <w:tcBorders>
              <w:top w:val="nil"/>
              <w:left w:val="nil"/>
              <w:bottom w:val="single" w:sz="4" w:space="0" w:color="auto"/>
              <w:right w:val="single" w:sz="4" w:space="0" w:color="auto"/>
            </w:tcBorders>
            <w:noWrap/>
            <w:vAlign w:val="center"/>
            <w:hideMark/>
          </w:tcPr>
          <w:p w14:paraId="4FAC4B15" w14:textId="3A88A6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94D15" w14:textId="499ED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EDA0D" w14:textId="3A8FECD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FD9C5" w14:textId="05A84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F24B7C" w14:textId="631DE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6A39E" w14:textId="71F50428" w:rsidR="00F43613" w:rsidRPr="00F01434" w:rsidRDefault="00F43613" w:rsidP="00F43613">
            <w:pPr>
              <w:jc w:val="center"/>
              <w:rPr>
                <w:color w:val="000000"/>
              </w:rPr>
            </w:pPr>
            <w:r w:rsidRPr="00F01434">
              <w:rPr>
                <w:color w:val="000000"/>
              </w:rPr>
              <w:t> </w:t>
            </w:r>
          </w:p>
        </w:tc>
      </w:tr>
      <w:tr w:rsidR="00F43613" w:rsidRPr="00F01434" w14:paraId="5C409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20016" w14:textId="17BC1A3A" w:rsidR="00F43613" w:rsidRPr="00F01434" w:rsidRDefault="00F43613" w:rsidP="00F43613">
            <w:pPr>
              <w:jc w:val="center"/>
              <w:rPr>
                <w:color w:val="000000"/>
              </w:rPr>
            </w:pPr>
            <w:r w:rsidRPr="00F01434">
              <w:rPr>
                <w:color w:val="000000"/>
              </w:rPr>
              <w:t>90748</w:t>
            </w:r>
          </w:p>
        </w:tc>
        <w:tc>
          <w:tcPr>
            <w:tcW w:w="754" w:type="dxa"/>
            <w:tcBorders>
              <w:top w:val="nil"/>
              <w:left w:val="nil"/>
              <w:bottom w:val="single" w:sz="4" w:space="0" w:color="auto"/>
              <w:right w:val="single" w:sz="4" w:space="0" w:color="auto"/>
            </w:tcBorders>
            <w:noWrap/>
            <w:vAlign w:val="center"/>
            <w:hideMark/>
          </w:tcPr>
          <w:p w14:paraId="30AA0D42" w14:textId="05C434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B5879" w14:textId="549CAC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0DD5FA" w14:textId="2F11093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D69E41" w14:textId="783DF7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1F38F" w14:textId="72029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69ADE2" w14:textId="54845E32" w:rsidR="00F43613" w:rsidRPr="00F01434" w:rsidRDefault="00F43613" w:rsidP="00F43613">
            <w:pPr>
              <w:jc w:val="center"/>
              <w:rPr>
                <w:color w:val="000000"/>
              </w:rPr>
            </w:pPr>
            <w:r w:rsidRPr="00F01434">
              <w:rPr>
                <w:color w:val="000000"/>
              </w:rPr>
              <w:t> </w:t>
            </w:r>
          </w:p>
        </w:tc>
      </w:tr>
      <w:tr w:rsidR="00F43613" w:rsidRPr="00F01434" w14:paraId="62F59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233D8" w14:textId="2C846D2B" w:rsidR="00F43613" w:rsidRPr="00F01434" w:rsidRDefault="00F43613" w:rsidP="00F43613">
            <w:pPr>
              <w:jc w:val="center"/>
              <w:rPr>
                <w:color w:val="000000"/>
              </w:rPr>
            </w:pPr>
            <w:r w:rsidRPr="00F01434">
              <w:rPr>
                <w:color w:val="000000"/>
              </w:rPr>
              <w:t>90749</w:t>
            </w:r>
          </w:p>
        </w:tc>
        <w:tc>
          <w:tcPr>
            <w:tcW w:w="754" w:type="dxa"/>
            <w:tcBorders>
              <w:top w:val="nil"/>
              <w:left w:val="nil"/>
              <w:bottom w:val="single" w:sz="4" w:space="0" w:color="auto"/>
              <w:right w:val="single" w:sz="4" w:space="0" w:color="auto"/>
            </w:tcBorders>
            <w:noWrap/>
            <w:vAlign w:val="center"/>
            <w:hideMark/>
          </w:tcPr>
          <w:p w14:paraId="308BAD7A" w14:textId="572BB1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8AEA26" w14:textId="015D14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5A2EC" w14:textId="48C3765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881FF6" w14:textId="05F35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EED3E" w14:textId="7D022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204B4D" w14:textId="130F5E8C" w:rsidR="00F43613" w:rsidRPr="00F01434" w:rsidRDefault="00F43613" w:rsidP="00F43613">
            <w:pPr>
              <w:jc w:val="center"/>
              <w:rPr>
                <w:color w:val="000000"/>
              </w:rPr>
            </w:pPr>
            <w:r w:rsidRPr="00F01434">
              <w:rPr>
                <w:color w:val="000000"/>
              </w:rPr>
              <w:t> </w:t>
            </w:r>
          </w:p>
        </w:tc>
      </w:tr>
      <w:tr w:rsidR="00F43613" w:rsidRPr="00F01434" w14:paraId="51A239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FE5390" w14:textId="68F6C986" w:rsidR="00F43613" w:rsidRPr="00F01434" w:rsidRDefault="00F43613" w:rsidP="00F43613">
            <w:pPr>
              <w:jc w:val="center"/>
              <w:rPr>
                <w:color w:val="000000"/>
              </w:rPr>
            </w:pPr>
            <w:r w:rsidRPr="00F01434">
              <w:rPr>
                <w:color w:val="000000"/>
              </w:rPr>
              <w:t>90750</w:t>
            </w:r>
          </w:p>
        </w:tc>
        <w:tc>
          <w:tcPr>
            <w:tcW w:w="754" w:type="dxa"/>
            <w:tcBorders>
              <w:top w:val="nil"/>
              <w:left w:val="nil"/>
              <w:bottom w:val="single" w:sz="4" w:space="0" w:color="auto"/>
              <w:right w:val="single" w:sz="4" w:space="0" w:color="auto"/>
            </w:tcBorders>
            <w:noWrap/>
            <w:vAlign w:val="center"/>
            <w:hideMark/>
          </w:tcPr>
          <w:p w14:paraId="14D85C22" w14:textId="6DC1D9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534D42" w14:textId="626ECA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7C3B4" w14:textId="1FB5DB1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BABAB5A" w14:textId="413AC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9892B" w14:textId="0C9C92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FF8A2" w14:textId="1E3DFA7C" w:rsidR="00F43613" w:rsidRPr="00F01434" w:rsidRDefault="00F43613" w:rsidP="00F43613">
            <w:pPr>
              <w:jc w:val="center"/>
              <w:rPr>
                <w:color w:val="000000"/>
              </w:rPr>
            </w:pPr>
            <w:r w:rsidRPr="00F01434">
              <w:rPr>
                <w:color w:val="000000"/>
              </w:rPr>
              <w:t> </w:t>
            </w:r>
          </w:p>
        </w:tc>
      </w:tr>
      <w:tr w:rsidR="00F43613" w:rsidRPr="00F01434" w14:paraId="06266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B0E4A" w14:textId="22ED3B62" w:rsidR="00F43613" w:rsidRPr="00F01434" w:rsidRDefault="00F43613" w:rsidP="00F43613">
            <w:pPr>
              <w:jc w:val="center"/>
              <w:rPr>
                <w:color w:val="000000"/>
              </w:rPr>
            </w:pPr>
            <w:r w:rsidRPr="00F01434">
              <w:rPr>
                <w:color w:val="000000"/>
              </w:rPr>
              <w:t>90756</w:t>
            </w:r>
          </w:p>
        </w:tc>
        <w:tc>
          <w:tcPr>
            <w:tcW w:w="754" w:type="dxa"/>
            <w:tcBorders>
              <w:top w:val="nil"/>
              <w:left w:val="nil"/>
              <w:bottom w:val="single" w:sz="4" w:space="0" w:color="auto"/>
              <w:right w:val="single" w:sz="4" w:space="0" w:color="auto"/>
            </w:tcBorders>
            <w:noWrap/>
            <w:vAlign w:val="center"/>
            <w:hideMark/>
          </w:tcPr>
          <w:p w14:paraId="0CB01D6E" w14:textId="1FD99D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B1B1" w14:textId="4E508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EBDFF" w14:textId="4449E11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BD2A7" w14:textId="59F170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D238A" w14:textId="422E10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093AEE" w14:textId="602703C3" w:rsidR="00F43613" w:rsidRPr="00F01434" w:rsidRDefault="00F43613" w:rsidP="00F43613">
            <w:pPr>
              <w:jc w:val="center"/>
              <w:rPr>
                <w:color w:val="000000"/>
              </w:rPr>
            </w:pPr>
            <w:r w:rsidRPr="00F01434">
              <w:rPr>
                <w:color w:val="000000"/>
              </w:rPr>
              <w:t> </w:t>
            </w:r>
          </w:p>
        </w:tc>
      </w:tr>
      <w:tr w:rsidR="00F43613" w:rsidRPr="00F01434" w14:paraId="1D9FF8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17D49" w14:textId="4554D772" w:rsidR="00F43613" w:rsidRPr="00F01434" w:rsidRDefault="00F43613" w:rsidP="00F43613">
            <w:pPr>
              <w:jc w:val="center"/>
              <w:rPr>
                <w:color w:val="000000"/>
              </w:rPr>
            </w:pPr>
            <w:r w:rsidRPr="00F01434">
              <w:rPr>
                <w:color w:val="000000"/>
              </w:rPr>
              <w:t>90758</w:t>
            </w:r>
          </w:p>
        </w:tc>
        <w:tc>
          <w:tcPr>
            <w:tcW w:w="754" w:type="dxa"/>
            <w:tcBorders>
              <w:top w:val="nil"/>
              <w:left w:val="nil"/>
              <w:bottom w:val="single" w:sz="4" w:space="0" w:color="auto"/>
              <w:right w:val="single" w:sz="4" w:space="0" w:color="auto"/>
            </w:tcBorders>
            <w:noWrap/>
            <w:vAlign w:val="center"/>
            <w:hideMark/>
          </w:tcPr>
          <w:p w14:paraId="01B01385" w14:textId="62522B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9790E" w14:textId="3A544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D60094" w14:textId="0CB4B67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1E10D3A" w14:textId="5B6D8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C52D48" w14:textId="3C6D45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6FA60" w14:textId="47DA50F9" w:rsidR="00F43613" w:rsidRPr="00F01434" w:rsidRDefault="00F43613" w:rsidP="00F43613">
            <w:pPr>
              <w:jc w:val="center"/>
              <w:rPr>
                <w:color w:val="000000"/>
              </w:rPr>
            </w:pPr>
            <w:r w:rsidRPr="00F01434">
              <w:rPr>
                <w:color w:val="000000"/>
              </w:rPr>
              <w:t> </w:t>
            </w:r>
          </w:p>
        </w:tc>
      </w:tr>
      <w:tr w:rsidR="00F43613" w:rsidRPr="00F01434" w14:paraId="1A7F1C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9F9EB" w14:textId="3822AEF8" w:rsidR="00F43613" w:rsidRPr="00F01434" w:rsidRDefault="00F43613" w:rsidP="00F43613">
            <w:pPr>
              <w:jc w:val="center"/>
              <w:rPr>
                <w:color w:val="000000"/>
              </w:rPr>
            </w:pPr>
            <w:r w:rsidRPr="00F01434">
              <w:rPr>
                <w:color w:val="000000"/>
              </w:rPr>
              <w:t>90759</w:t>
            </w:r>
          </w:p>
        </w:tc>
        <w:tc>
          <w:tcPr>
            <w:tcW w:w="754" w:type="dxa"/>
            <w:tcBorders>
              <w:top w:val="nil"/>
              <w:left w:val="nil"/>
              <w:bottom w:val="single" w:sz="4" w:space="0" w:color="auto"/>
              <w:right w:val="single" w:sz="4" w:space="0" w:color="auto"/>
            </w:tcBorders>
            <w:noWrap/>
            <w:vAlign w:val="center"/>
            <w:hideMark/>
          </w:tcPr>
          <w:p w14:paraId="08956D7D" w14:textId="674DA5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9601F7" w14:textId="0DEFDF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D64B5C" w14:textId="4F3730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15A7BE" w14:textId="3CE31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0FB04" w14:textId="65C5DB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3AA956" w14:textId="5B9BD443" w:rsidR="00F43613" w:rsidRPr="00F01434" w:rsidRDefault="00F43613" w:rsidP="00F43613">
            <w:pPr>
              <w:jc w:val="center"/>
              <w:rPr>
                <w:color w:val="000000"/>
              </w:rPr>
            </w:pPr>
            <w:r w:rsidRPr="00F01434">
              <w:rPr>
                <w:color w:val="000000"/>
              </w:rPr>
              <w:t> </w:t>
            </w:r>
          </w:p>
        </w:tc>
      </w:tr>
      <w:tr w:rsidR="00F43613" w:rsidRPr="00F01434" w14:paraId="7F4A2F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7F3A7C" w14:textId="7F4D6508" w:rsidR="00F43613" w:rsidRPr="00F01434" w:rsidRDefault="00F43613" w:rsidP="00F43613">
            <w:pPr>
              <w:jc w:val="center"/>
              <w:rPr>
                <w:color w:val="000000"/>
              </w:rPr>
            </w:pPr>
            <w:r w:rsidRPr="00F01434">
              <w:rPr>
                <w:color w:val="000000"/>
              </w:rPr>
              <w:t>90785</w:t>
            </w:r>
          </w:p>
        </w:tc>
        <w:tc>
          <w:tcPr>
            <w:tcW w:w="754" w:type="dxa"/>
            <w:tcBorders>
              <w:top w:val="nil"/>
              <w:left w:val="nil"/>
              <w:bottom w:val="single" w:sz="4" w:space="0" w:color="auto"/>
              <w:right w:val="single" w:sz="4" w:space="0" w:color="auto"/>
            </w:tcBorders>
            <w:noWrap/>
            <w:vAlign w:val="center"/>
            <w:hideMark/>
          </w:tcPr>
          <w:p w14:paraId="40F37220" w14:textId="7CBF1C50" w:rsidR="00F43613" w:rsidRPr="00F01434" w:rsidRDefault="00F43613" w:rsidP="00F43613">
            <w:pPr>
              <w:jc w:val="center"/>
              <w:rPr>
                <w:color w:val="000000"/>
              </w:rPr>
            </w:pPr>
            <w:r w:rsidRPr="00F01434">
              <w:rPr>
                <w:color w:val="000000"/>
              </w:rPr>
              <w:t>$10.96</w:t>
            </w:r>
          </w:p>
        </w:tc>
        <w:tc>
          <w:tcPr>
            <w:tcW w:w="996" w:type="dxa"/>
            <w:tcBorders>
              <w:top w:val="nil"/>
              <w:left w:val="nil"/>
              <w:bottom w:val="single" w:sz="4" w:space="0" w:color="auto"/>
              <w:right w:val="single" w:sz="4" w:space="0" w:color="auto"/>
            </w:tcBorders>
            <w:noWrap/>
            <w:vAlign w:val="center"/>
            <w:hideMark/>
          </w:tcPr>
          <w:p w14:paraId="566E0F9D" w14:textId="156C5326" w:rsidR="00F43613" w:rsidRPr="00F01434" w:rsidRDefault="00F43613" w:rsidP="00F43613">
            <w:pPr>
              <w:jc w:val="center"/>
              <w:rPr>
                <w:color w:val="000000"/>
              </w:rPr>
            </w:pPr>
            <w:r w:rsidRPr="00F01434">
              <w:rPr>
                <w:color w:val="000000"/>
              </w:rPr>
              <w:t>$9.62</w:t>
            </w:r>
          </w:p>
        </w:tc>
        <w:tc>
          <w:tcPr>
            <w:tcW w:w="1176" w:type="dxa"/>
            <w:tcBorders>
              <w:top w:val="nil"/>
              <w:left w:val="nil"/>
              <w:bottom w:val="single" w:sz="4" w:space="0" w:color="auto"/>
              <w:right w:val="single" w:sz="4" w:space="0" w:color="auto"/>
            </w:tcBorders>
            <w:noWrap/>
            <w:vAlign w:val="center"/>
            <w:hideMark/>
          </w:tcPr>
          <w:p w14:paraId="5759D9A4" w14:textId="62BCA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F6017" w14:textId="7AC73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62154" w14:textId="13AF6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097E96" w14:textId="621FD869" w:rsidR="00F43613" w:rsidRPr="00F01434" w:rsidRDefault="00F43613" w:rsidP="00F43613">
            <w:pPr>
              <w:jc w:val="center"/>
              <w:rPr>
                <w:color w:val="000000"/>
              </w:rPr>
            </w:pPr>
            <w:r w:rsidRPr="00F01434">
              <w:rPr>
                <w:color w:val="000000"/>
              </w:rPr>
              <w:t> </w:t>
            </w:r>
          </w:p>
        </w:tc>
      </w:tr>
      <w:tr w:rsidR="00F43613" w:rsidRPr="00F01434" w14:paraId="705E37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1FBB2D" w14:textId="6D587299" w:rsidR="00F43613" w:rsidRPr="00F01434" w:rsidRDefault="00F43613" w:rsidP="00F43613">
            <w:pPr>
              <w:jc w:val="center"/>
              <w:rPr>
                <w:color w:val="000000"/>
              </w:rPr>
            </w:pPr>
            <w:r w:rsidRPr="00F01434">
              <w:rPr>
                <w:color w:val="000000"/>
              </w:rPr>
              <w:t>90791</w:t>
            </w:r>
          </w:p>
        </w:tc>
        <w:tc>
          <w:tcPr>
            <w:tcW w:w="754" w:type="dxa"/>
            <w:tcBorders>
              <w:top w:val="nil"/>
              <w:left w:val="nil"/>
              <w:bottom w:val="single" w:sz="4" w:space="0" w:color="auto"/>
              <w:right w:val="single" w:sz="4" w:space="0" w:color="auto"/>
            </w:tcBorders>
            <w:noWrap/>
            <w:vAlign w:val="center"/>
            <w:hideMark/>
          </w:tcPr>
          <w:p w14:paraId="485C8517" w14:textId="7DF3AEF1" w:rsidR="00F43613" w:rsidRPr="00F01434" w:rsidRDefault="00F43613" w:rsidP="00F43613">
            <w:pPr>
              <w:jc w:val="center"/>
              <w:rPr>
                <w:color w:val="000000"/>
              </w:rPr>
            </w:pPr>
            <w:r w:rsidRPr="00F01434">
              <w:rPr>
                <w:color w:val="000000"/>
              </w:rPr>
              <w:t>$128.70</w:t>
            </w:r>
          </w:p>
        </w:tc>
        <w:tc>
          <w:tcPr>
            <w:tcW w:w="996" w:type="dxa"/>
            <w:tcBorders>
              <w:top w:val="nil"/>
              <w:left w:val="nil"/>
              <w:bottom w:val="single" w:sz="4" w:space="0" w:color="auto"/>
              <w:right w:val="single" w:sz="4" w:space="0" w:color="auto"/>
            </w:tcBorders>
            <w:noWrap/>
            <w:vAlign w:val="center"/>
            <w:hideMark/>
          </w:tcPr>
          <w:p w14:paraId="206A91BC" w14:textId="60980D35" w:rsidR="00F43613" w:rsidRPr="00F01434" w:rsidRDefault="00F43613" w:rsidP="00F43613">
            <w:pPr>
              <w:jc w:val="center"/>
              <w:rPr>
                <w:color w:val="000000"/>
              </w:rPr>
            </w:pPr>
            <w:r w:rsidRPr="00F01434">
              <w:rPr>
                <w:color w:val="000000"/>
              </w:rPr>
              <w:t>$109.68</w:t>
            </w:r>
          </w:p>
        </w:tc>
        <w:tc>
          <w:tcPr>
            <w:tcW w:w="1176" w:type="dxa"/>
            <w:tcBorders>
              <w:top w:val="nil"/>
              <w:left w:val="nil"/>
              <w:bottom w:val="single" w:sz="4" w:space="0" w:color="auto"/>
              <w:right w:val="single" w:sz="4" w:space="0" w:color="auto"/>
            </w:tcBorders>
            <w:noWrap/>
            <w:vAlign w:val="center"/>
            <w:hideMark/>
          </w:tcPr>
          <w:p w14:paraId="33658CA0" w14:textId="57AC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D099DC" w14:textId="50078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B6E8E" w14:textId="55B09B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BD0B0F" w14:textId="5B678362" w:rsidR="00F43613" w:rsidRPr="00F01434" w:rsidRDefault="00F43613" w:rsidP="00F43613">
            <w:pPr>
              <w:jc w:val="center"/>
              <w:rPr>
                <w:color w:val="000000"/>
              </w:rPr>
            </w:pPr>
            <w:r w:rsidRPr="00F01434">
              <w:rPr>
                <w:color w:val="000000"/>
              </w:rPr>
              <w:t> </w:t>
            </w:r>
          </w:p>
        </w:tc>
      </w:tr>
      <w:tr w:rsidR="00F43613" w:rsidRPr="00F01434" w14:paraId="73441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882A92" w14:textId="78F84F22" w:rsidR="00F43613" w:rsidRPr="00F01434" w:rsidRDefault="00F43613" w:rsidP="00F43613">
            <w:pPr>
              <w:jc w:val="center"/>
              <w:rPr>
                <w:color w:val="000000"/>
              </w:rPr>
            </w:pPr>
            <w:r w:rsidRPr="00F01434">
              <w:rPr>
                <w:color w:val="000000"/>
              </w:rPr>
              <w:t>90792</w:t>
            </w:r>
          </w:p>
        </w:tc>
        <w:tc>
          <w:tcPr>
            <w:tcW w:w="754" w:type="dxa"/>
            <w:tcBorders>
              <w:top w:val="nil"/>
              <w:left w:val="nil"/>
              <w:bottom w:val="single" w:sz="4" w:space="0" w:color="auto"/>
              <w:right w:val="single" w:sz="4" w:space="0" w:color="auto"/>
            </w:tcBorders>
            <w:noWrap/>
            <w:vAlign w:val="center"/>
            <w:hideMark/>
          </w:tcPr>
          <w:p w14:paraId="27D60738" w14:textId="5AFBC175" w:rsidR="00F43613" w:rsidRPr="00F01434" w:rsidRDefault="00F43613" w:rsidP="00F43613">
            <w:pPr>
              <w:jc w:val="center"/>
              <w:rPr>
                <w:color w:val="000000"/>
              </w:rPr>
            </w:pPr>
            <w:r w:rsidRPr="00F01434">
              <w:rPr>
                <w:color w:val="000000"/>
              </w:rPr>
              <w:t>$144.56</w:t>
            </w:r>
          </w:p>
        </w:tc>
        <w:tc>
          <w:tcPr>
            <w:tcW w:w="996" w:type="dxa"/>
            <w:tcBorders>
              <w:top w:val="nil"/>
              <w:left w:val="nil"/>
              <w:bottom w:val="single" w:sz="4" w:space="0" w:color="auto"/>
              <w:right w:val="single" w:sz="4" w:space="0" w:color="auto"/>
            </w:tcBorders>
            <w:noWrap/>
            <w:vAlign w:val="center"/>
            <w:hideMark/>
          </w:tcPr>
          <w:p w14:paraId="58DFC390" w14:textId="45BCEEC9" w:rsidR="00F43613" w:rsidRPr="00F01434" w:rsidRDefault="00F43613" w:rsidP="00F43613">
            <w:pPr>
              <w:jc w:val="center"/>
              <w:rPr>
                <w:color w:val="000000"/>
              </w:rPr>
            </w:pPr>
            <w:r w:rsidRPr="00F01434">
              <w:rPr>
                <w:color w:val="000000"/>
              </w:rPr>
              <w:t>$125.28</w:t>
            </w:r>
          </w:p>
        </w:tc>
        <w:tc>
          <w:tcPr>
            <w:tcW w:w="1176" w:type="dxa"/>
            <w:tcBorders>
              <w:top w:val="nil"/>
              <w:left w:val="nil"/>
              <w:bottom w:val="single" w:sz="4" w:space="0" w:color="auto"/>
              <w:right w:val="single" w:sz="4" w:space="0" w:color="auto"/>
            </w:tcBorders>
            <w:noWrap/>
            <w:vAlign w:val="center"/>
            <w:hideMark/>
          </w:tcPr>
          <w:p w14:paraId="1B5E4B73" w14:textId="28B26A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812FFB" w14:textId="787084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624F" w14:textId="04993F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A5E64" w14:textId="4E5C6BC9" w:rsidR="00F43613" w:rsidRPr="00F01434" w:rsidRDefault="00F43613" w:rsidP="00F43613">
            <w:pPr>
              <w:jc w:val="center"/>
              <w:rPr>
                <w:color w:val="000000"/>
              </w:rPr>
            </w:pPr>
            <w:r w:rsidRPr="00F01434">
              <w:rPr>
                <w:color w:val="000000"/>
              </w:rPr>
              <w:t> </w:t>
            </w:r>
          </w:p>
        </w:tc>
      </w:tr>
      <w:tr w:rsidR="00F43613" w:rsidRPr="00F01434" w14:paraId="59EFC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7A9254" w14:textId="726DB5FA" w:rsidR="00F43613" w:rsidRPr="00F01434" w:rsidRDefault="00F43613" w:rsidP="00F43613">
            <w:pPr>
              <w:jc w:val="center"/>
              <w:rPr>
                <w:color w:val="000000"/>
              </w:rPr>
            </w:pPr>
            <w:r w:rsidRPr="00F01434">
              <w:rPr>
                <w:color w:val="000000"/>
              </w:rPr>
              <w:t>90832</w:t>
            </w:r>
          </w:p>
        </w:tc>
        <w:tc>
          <w:tcPr>
            <w:tcW w:w="754" w:type="dxa"/>
            <w:tcBorders>
              <w:top w:val="nil"/>
              <w:left w:val="nil"/>
              <w:bottom w:val="single" w:sz="4" w:space="0" w:color="auto"/>
              <w:right w:val="single" w:sz="4" w:space="0" w:color="auto"/>
            </w:tcBorders>
            <w:noWrap/>
            <w:vAlign w:val="center"/>
            <w:hideMark/>
          </w:tcPr>
          <w:p w14:paraId="544C65F9" w14:textId="5AF3B9F5" w:rsidR="00F43613" w:rsidRPr="00F01434" w:rsidRDefault="00F43613" w:rsidP="00F43613">
            <w:pPr>
              <w:jc w:val="center"/>
              <w:rPr>
                <w:color w:val="000000"/>
              </w:rPr>
            </w:pPr>
            <w:r w:rsidRPr="00F01434">
              <w:rPr>
                <w:color w:val="000000"/>
              </w:rPr>
              <w:t>$55.55</w:t>
            </w:r>
          </w:p>
        </w:tc>
        <w:tc>
          <w:tcPr>
            <w:tcW w:w="996" w:type="dxa"/>
            <w:tcBorders>
              <w:top w:val="nil"/>
              <w:left w:val="nil"/>
              <w:bottom w:val="single" w:sz="4" w:space="0" w:color="auto"/>
              <w:right w:val="single" w:sz="4" w:space="0" w:color="auto"/>
            </w:tcBorders>
            <w:noWrap/>
            <w:vAlign w:val="center"/>
            <w:hideMark/>
          </w:tcPr>
          <w:p w14:paraId="11F0E9E9" w14:textId="3B1797C2" w:rsidR="00F43613" w:rsidRPr="00F01434" w:rsidRDefault="00F43613" w:rsidP="00F43613">
            <w:pPr>
              <w:jc w:val="center"/>
              <w:rPr>
                <w:color w:val="000000"/>
              </w:rPr>
            </w:pPr>
            <w:r w:rsidRPr="00F01434">
              <w:rPr>
                <w:color w:val="000000"/>
              </w:rPr>
              <w:t>$48.32</w:t>
            </w:r>
          </w:p>
        </w:tc>
        <w:tc>
          <w:tcPr>
            <w:tcW w:w="1176" w:type="dxa"/>
            <w:tcBorders>
              <w:top w:val="nil"/>
              <w:left w:val="nil"/>
              <w:bottom w:val="single" w:sz="4" w:space="0" w:color="auto"/>
              <w:right w:val="single" w:sz="4" w:space="0" w:color="auto"/>
            </w:tcBorders>
            <w:noWrap/>
            <w:vAlign w:val="center"/>
            <w:hideMark/>
          </w:tcPr>
          <w:p w14:paraId="624A4B10" w14:textId="292319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2E8039" w14:textId="405E60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9FBA0" w14:textId="60AB37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36F8B2" w14:textId="27EBC747" w:rsidR="00F43613" w:rsidRPr="00F01434" w:rsidRDefault="00F43613" w:rsidP="00F43613">
            <w:pPr>
              <w:jc w:val="center"/>
              <w:rPr>
                <w:color w:val="000000"/>
              </w:rPr>
            </w:pPr>
            <w:r w:rsidRPr="00F01434">
              <w:rPr>
                <w:color w:val="000000"/>
              </w:rPr>
              <w:t> </w:t>
            </w:r>
          </w:p>
        </w:tc>
      </w:tr>
      <w:tr w:rsidR="00F43613" w:rsidRPr="00F01434" w14:paraId="604652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D090C9" w14:textId="50239918" w:rsidR="00F43613" w:rsidRPr="00F01434" w:rsidRDefault="00F43613" w:rsidP="00F43613">
            <w:pPr>
              <w:jc w:val="center"/>
              <w:rPr>
                <w:color w:val="000000"/>
              </w:rPr>
            </w:pPr>
            <w:r w:rsidRPr="00F01434">
              <w:rPr>
                <w:color w:val="000000"/>
              </w:rPr>
              <w:t>90833</w:t>
            </w:r>
          </w:p>
        </w:tc>
        <w:tc>
          <w:tcPr>
            <w:tcW w:w="754" w:type="dxa"/>
            <w:tcBorders>
              <w:top w:val="nil"/>
              <w:left w:val="nil"/>
              <w:bottom w:val="single" w:sz="4" w:space="0" w:color="auto"/>
              <w:right w:val="single" w:sz="4" w:space="0" w:color="auto"/>
            </w:tcBorders>
            <w:noWrap/>
            <w:vAlign w:val="center"/>
            <w:hideMark/>
          </w:tcPr>
          <w:p w14:paraId="254F56A6" w14:textId="3E3A303D" w:rsidR="00F43613" w:rsidRPr="00F01434" w:rsidRDefault="00F43613" w:rsidP="00F43613">
            <w:pPr>
              <w:jc w:val="center"/>
              <w:rPr>
                <w:color w:val="000000"/>
              </w:rPr>
            </w:pPr>
            <w:r w:rsidRPr="00F01434">
              <w:rPr>
                <w:color w:val="000000"/>
              </w:rPr>
              <w:t>$51.05</w:t>
            </w:r>
          </w:p>
        </w:tc>
        <w:tc>
          <w:tcPr>
            <w:tcW w:w="996" w:type="dxa"/>
            <w:tcBorders>
              <w:top w:val="nil"/>
              <w:left w:val="nil"/>
              <w:bottom w:val="single" w:sz="4" w:space="0" w:color="auto"/>
              <w:right w:val="single" w:sz="4" w:space="0" w:color="auto"/>
            </w:tcBorders>
            <w:noWrap/>
            <w:vAlign w:val="center"/>
            <w:hideMark/>
          </w:tcPr>
          <w:p w14:paraId="6FBBD9CC" w14:textId="574B0E38" w:rsidR="00F43613" w:rsidRPr="00F01434" w:rsidRDefault="00F43613" w:rsidP="00F43613">
            <w:pPr>
              <w:jc w:val="center"/>
              <w:rPr>
                <w:color w:val="000000"/>
              </w:rPr>
            </w:pPr>
            <w:r w:rsidRPr="00F01434">
              <w:rPr>
                <w:color w:val="000000"/>
              </w:rPr>
              <w:t>$45.16</w:t>
            </w:r>
          </w:p>
        </w:tc>
        <w:tc>
          <w:tcPr>
            <w:tcW w:w="1176" w:type="dxa"/>
            <w:tcBorders>
              <w:top w:val="nil"/>
              <w:left w:val="nil"/>
              <w:bottom w:val="single" w:sz="4" w:space="0" w:color="auto"/>
              <w:right w:val="single" w:sz="4" w:space="0" w:color="auto"/>
            </w:tcBorders>
            <w:noWrap/>
            <w:vAlign w:val="center"/>
            <w:hideMark/>
          </w:tcPr>
          <w:p w14:paraId="149F497E" w14:textId="02459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32D48" w14:textId="3B405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CFA12" w14:textId="01B17E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927959" w14:textId="41292CF8" w:rsidR="00F43613" w:rsidRPr="00F01434" w:rsidRDefault="00F43613" w:rsidP="00F43613">
            <w:pPr>
              <w:jc w:val="center"/>
              <w:rPr>
                <w:color w:val="000000"/>
              </w:rPr>
            </w:pPr>
            <w:r w:rsidRPr="00F01434">
              <w:rPr>
                <w:color w:val="000000"/>
              </w:rPr>
              <w:t> </w:t>
            </w:r>
          </w:p>
        </w:tc>
      </w:tr>
      <w:tr w:rsidR="00F43613" w:rsidRPr="00F01434" w14:paraId="51085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22CD4" w14:textId="4969DED8" w:rsidR="00F43613" w:rsidRPr="00F01434" w:rsidRDefault="00F43613" w:rsidP="00F43613">
            <w:pPr>
              <w:jc w:val="center"/>
              <w:rPr>
                <w:color w:val="000000"/>
              </w:rPr>
            </w:pPr>
            <w:r w:rsidRPr="00F01434">
              <w:rPr>
                <w:color w:val="000000"/>
              </w:rPr>
              <w:t>90834</w:t>
            </w:r>
          </w:p>
        </w:tc>
        <w:tc>
          <w:tcPr>
            <w:tcW w:w="754" w:type="dxa"/>
            <w:tcBorders>
              <w:top w:val="nil"/>
              <w:left w:val="nil"/>
              <w:bottom w:val="single" w:sz="4" w:space="0" w:color="auto"/>
              <w:right w:val="single" w:sz="4" w:space="0" w:color="auto"/>
            </w:tcBorders>
            <w:noWrap/>
            <w:vAlign w:val="center"/>
            <w:hideMark/>
          </w:tcPr>
          <w:p w14:paraId="0E0E643C" w14:textId="201A8B87" w:rsidR="00F43613" w:rsidRPr="00F01434" w:rsidRDefault="00F43613" w:rsidP="00F43613">
            <w:pPr>
              <w:jc w:val="center"/>
              <w:rPr>
                <w:color w:val="000000"/>
              </w:rPr>
            </w:pPr>
            <w:r w:rsidRPr="00F01434">
              <w:rPr>
                <w:color w:val="000000"/>
              </w:rPr>
              <w:t>$73.46</w:t>
            </w:r>
          </w:p>
        </w:tc>
        <w:tc>
          <w:tcPr>
            <w:tcW w:w="996" w:type="dxa"/>
            <w:tcBorders>
              <w:top w:val="nil"/>
              <w:left w:val="nil"/>
              <w:bottom w:val="single" w:sz="4" w:space="0" w:color="auto"/>
              <w:right w:val="single" w:sz="4" w:space="0" w:color="auto"/>
            </w:tcBorders>
            <w:noWrap/>
            <w:vAlign w:val="center"/>
            <w:hideMark/>
          </w:tcPr>
          <w:p w14:paraId="59281382" w14:textId="5F792F9A" w:rsidR="00F43613" w:rsidRPr="00F01434" w:rsidRDefault="00F43613" w:rsidP="00F43613">
            <w:pPr>
              <w:jc w:val="center"/>
              <w:rPr>
                <w:color w:val="000000"/>
              </w:rPr>
            </w:pPr>
            <w:r w:rsidRPr="00F01434">
              <w:rPr>
                <w:color w:val="000000"/>
              </w:rPr>
              <w:t>$64.08</w:t>
            </w:r>
          </w:p>
        </w:tc>
        <w:tc>
          <w:tcPr>
            <w:tcW w:w="1176" w:type="dxa"/>
            <w:tcBorders>
              <w:top w:val="nil"/>
              <w:left w:val="nil"/>
              <w:bottom w:val="single" w:sz="4" w:space="0" w:color="auto"/>
              <w:right w:val="single" w:sz="4" w:space="0" w:color="auto"/>
            </w:tcBorders>
            <w:noWrap/>
            <w:vAlign w:val="center"/>
            <w:hideMark/>
          </w:tcPr>
          <w:p w14:paraId="71814787" w14:textId="4EC588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A1F611" w14:textId="77C3A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698C91" w14:textId="09505B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427ED3" w14:textId="6122C8A3" w:rsidR="00F43613" w:rsidRPr="00F01434" w:rsidRDefault="00F43613" w:rsidP="00F43613">
            <w:pPr>
              <w:jc w:val="center"/>
              <w:rPr>
                <w:color w:val="000000"/>
              </w:rPr>
            </w:pPr>
            <w:r w:rsidRPr="00F01434">
              <w:rPr>
                <w:color w:val="000000"/>
              </w:rPr>
              <w:t> </w:t>
            </w:r>
          </w:p>
        </w:tc>
      </w:tr>
      <w:tr w:rsidR="00F43613" w:rsidRPr="00F01434" w14:paraId="720D4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1B195F" w14:textId="2DC99357" w:rsidR="00F43613" w:rsidRPr="00F01434" w:rsidRDefault="00F43613" w:rsidP="00F43613">
            <w:pPr>
              <w:jc w:val="center"/>
              <w:rPr>
                <w:color w:val="000000"/>
              </w:rPr>
            </w:pPr>
            <w:r w:rsidRPr="00F01434">
              <w:rPr>
                <w:color w:val="000000"/>
              </w:rPr>
              <w:t>90836</w:t>
            </w:r>
          </w:p>
        </w:tc>
        <w:tc>
          <w:tcPr>
            <w:tcW w:w="754" w:type="dxa"/>
            <w:tcBorders>
              <w:top w:val="nil"/>
              <w:left w:val="nil"/>
              <w:bottom w:val="single" w:sz="4" w:space="0" w:color="auto"/>
              <w:right w:val="single" w:sz="4" w:space="0" w:color="auto"/>
            </w:tcBorders>
            <w:noWrap/>
            <w:vAlign w:val="center"/>
            <w:hideMark/>
          </w:tcPr>
          <w:p w14:paraId="75A938AF" w14:textId="3B989962" w:rsidR="00F43613" w:rsidRPr="00F01434" w:rsidRDefault="00F43613" w:rsidP="00F43613">
            <w:pPr>
              <w:jc w:val="center"/>
              <w:rPr>
                <w:color w:val="000000"/>
              </w:rPr>
            </w:pPr>
            <w:r w:rsidRPr="00F01434">
              <w:rPr>
                <w:color w:val="000000"/>
              </w:rPr>
              <w:t>$64.73</w:t>
            </w:r>
          </w:p>
        </w:tc>
        <w:tc>
          <w:tcPr>
            <w:tcW w:w="996" w:type="dxa"/>
            <w:tcBorders>
              <w:top w:val="nil"/>
              <w:left w:val="nil"/>
              <w:bottom w:val="single" w:sz="4" w:space="0" w:color="auto"/>
              <w:right w:val="single" w:sz="4" w:space="0" w:color="auto"/>
            </w:tcBorders>
            <w:noWrap/>
            <w:vAlign w:val="center"/>
            <w:hideMark/>
          </w:tcPr>
          <w:p w14:paraId="77F09658" w14:textId="227C4648" w:rsidR="00F43613" w:rsidRPr="00F01434" w:rsidRDefault="00F43613" w:rsidP="00F43613">
            <w:pPr>
              <w:jc w:val="center"/>
              <w:rPr>
                <w:color w:val="000000"/>
              </w:rPr>
            </w:pPr>
            <w:r w:rsidRPr="00F01434">
              <w:rPr>
                <w:color w:val="000000"/>
              </w:rPr>
              <w:t>$57.23</w:t>
            </w:r>
          </w:p>
        </w:tc>
        <w:tc>
          <w:tcPr>
            <w:tcW w:w="1176" w:type="dxa"/>
            <w:tcBorders>
              <w:top w:val="nil"/>
              <w:left w:val="nil"/>
              <w:bottom w:val="single" w:sz="4" w:space="0" w:color="auto"/>
              <w:right w:val="single" w:sz="4" w:space="0" w:color="auto"/>
            </w:tcBorders>
            <w:noWrap/>
            <w:vAlign w:val="center"/>
            <w:hideMark/>
          </w:tcPr>
          <w:p w14:paraId="63C4A913" w14:textId="7DA1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972887" w14:textId="1456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FA88B9" w14:textId="348224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1E91" w14:textId="65BA3D38" w:rsidR="00F43613" w:rsidRPr="00F01434" w:rsidRDefault="00F43613" w:rsidP="00F43613">
            <w:pPr>
              <w:jc w:val="center"/>
              <w:rPr>
                <w:color w:val="000000"/>
              </w:rPr>
            </w:pPr>
            <w:r w:rsidRPr="00F01434">
              <w:rPr>
                <w:color w:val="000000"/>
              </w:rPr>
              <w:t> </w:t>
            </w:r>
          </w:p>
        </w:tc>
      </w:tr>
      <w:tr w:rsidR="00F43613" w:rsidRPr="00F01434" w14:paraId="3FA863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89579" w14:textId="7CBAAB4A" w:rsidR="00F43613" w:rsidRPr="00F01434" w:rsidRDefault="00F43613" w:rsidP="00F43613">
            <w:pPr>
              <w:jc w:val="center"/>
              <w:rPr>
                <w:color w:val="000000"/>
              </w:rPr>
            </w:pPr>
            <w:r w:rsidRPr="00F01434">
              <w:rPr>
                <w:color w:val="000000"/>
              </w:rPr>
              <w:t>90837</w:t>
            </w:r>
          </w:p>
        </w:tc>
        <w:tc>
          <w:tcPr>
            <w:tcW w:w="754" w:type="dxa"/>
            <w:tcBorders>
              <w:top w:val="nil"/>
              <w:left w:val="nil"/>
              <w:bottom w:val="single" w:sz="4" w:space="0" w:color="auto"/>
              <w:right w:val="single" w:sz="4" w:space="0" w:color="auto"/>
            </w:tcBorders>
            <w:noWrap/>
            <w:vAlign w:val="center"/>
            <w:hideMark/>
          </w:tcPr>
          <w:p w14:paraId="5B4B0305" w14:textId="5C14E433" w:rsidR="00F43613" w:rsidRPr="00F01434" w:rsidRDefault="00F43613" w:rsidP="00F43613">
            <w:pPr>
              <w:jc w:val="center"/>
              <w:rPr>
                <w:color w:val="000000"/>
              </w:rPr>
            </w:pPr>
            <w:r w:rsidRPr="00F01434">
              <w:rPr>
                <w:color w:val="000000"/>
              </w:rPr>
              <w:t>$108.09</w:t>
            </w:r>
          </w:p>
        </w:tc>
        <w:tc>
          <w:tcPr>
            <w:tcW w:w="996" w:type="dxa"/>
            <w:tcBorders>
              <w:top w:val="nil"/>
              <w:left w:val="nil"/>
              <w:bottom w:val="single" w:sz="4" w:space="0" w:color="auto"/>
              <w:right w:val="single" w:sz="4" w:space="0" w:color="auto"/>
            </w:tcBorders>
            <w:noWrap/>
            <w:vAlign w:val="center"/>
            <w:hideMark/>
          </w:tcPr>
          <w:p w14:paraId="67BFBC44" w14:textId="548AE8D3" w:rsidR="00F43613" w:rsidRPr="00F01434" w:rsidRDefault="00F43613" w:rsidP="00F43613">
            <w:pPr>
              <w:jc w:val="center"/>
              <w:rPr>
                <w:color w:val="000000"/>
              </w:rPr>
            </w:pPr>
            <w:r w:rsidRPr="00F01434">
              <w:rPr>
                <w:color w:val="000000"/>
              </w:rPr>
              <w:t>$94.16</w:t>
            </w:r>
          </w:p>
        </w:tc>
        <w:tc>
          <w:tcPr>
            <w:tcW w:w="1176" w:type="dxa"/>
            <w:tcBorders>
              <w:top w:val="nil"/>
              <w:left w:val="nil"/>
              <w:bottom w:val="single" w:sz="4" w:space="0" w:color="auto"/>
              <w:right w:val="single" w:sz="4" w:space="0" w:color="auto"/>
            </w:tcBorders>
            <w:noWrap/>
            <w:vAlign w:val="center"/>
            <w:hideMark/>
          </w:tcPr>
          <w:p w14:paraId="41A67AA8" w14:textId="1A1097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C65D6" w14:textId="4FF3F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9B7E50" w14:textId="65D661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9860D" w14:textId="5D41D22F" w:rsidR="00F43613" w:rsidRPr="00F01434" w:rsidRDefault="00F43613" w:rsidP="00F43613">
            <w:pPr>
              <w:jc w:val="center"/>
              <w:rPr>
                <w:color w:val="000000"/>
              </w:rPr>
            </w:pPr>
            <w:r w:rsidRPr="00F01434">
              <w:rPr>
                <w:color w:val="000000"/>
              </w:rPr>
              <w:t> </w:t>
            </w:r>
          </w:p>
        </w:tc>
      </w:tr>
      <w:tr w:rsidR="00F43613" w:rsidRPr="00F01434" w14:paraId="4BD3CC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C2098" w14:textId="6735736F" w:rsidR="00F43613" w:rsidRPr="00F01434" w:rsidRDefault="00F43613" w:rsidP="00F43613">
            <w:pPr>
              <w:jc w:val="center"/>
              <w:rPr>
                <w:color w:val="000000"/>
              </w:rPr>
            </w:pPr>
            <w:r w:rsidRPr="00F01434">
              <w:rPr>
                <w:color w:val="000000"/>
              </w:rPr>
              <w:t>90838</w:t>
            </w:r>
          </w:p>
        </w:tc>
        <w:tc>
          <w:tcPr>
            <w:tcW w:w="754" w:type="dxa"/>
            <w:tcBorders>
              <w:top w:val="nil"/>
              <w:left w:val="nil"/>
              <w:bottom w:val="single" w:sz="4" w:space="0" w:color="auto"/>
              <w:right w:val="single" w:sz="4" w:space="0" w:color="auto"/>
            </w:tcBorders>
            <w:noWrap/>
            <w:vAlign w:val="center"/>
            <w:hideMark/>
          </w:tcPr>
          <w:p w14:paraId="32AB3645" w14:textId="215A3092" w:rsidR="00F43613" w:rsidRPr="00F01434" w:rsidRDefault="00F43613" w:rsidP="00F43613">
            <w:pPr>
              <w:jc w:val="center"/>
              <w:rPr>
                <w:color w:val="000000"/>
              </w:rPr>
            </w:pPr>
            <w:r w:rsidRPr="00F01434">
              <w:rPr>
                <w:color w:val="000000"/>
              </w:rPr>
              <w:t>$85.64</w:t>
            </w:r>
          </w:p>
        </w:tc>
        <w:tc>
          <w:tcPr>
            <w:tcW w:w="996" w:type="dxa"/>
            <w:tcBorders>
              <w:top w:val="nil"/>
              <w:left w:val="nil"/>
              <w:bottom w:val="single" w:sz="4" w:space="0" w:color="auto"/>
              <w:right w:val="single" w:sz="4" w:space="0" w:color="auto"/>
            </w:tcBorders>
            <w:noWrap/>
            <w:vAlign w:val="center"/>
            <w:hideMark/>
          </w:tcPr>
          <w:p w14:paraId="6D4DC0BE" w14:textId="2F0780B2" w:rsidR="00F43613" w:rsidRPr="00F01434" w:rsidRDefault="00F43613" w:rsidP="00F43613">
            <w:pPr>
              <w:jc w:val="center"/>
              <w:rPr>
                <w:color w:val="000000"/>
              </w:rPr>
            </w:pPr>
            <w:r w:rsidRPr="00F01434">
              <w:rPr>
                <w:color w:val="000000"/>
              </w:rPr>
              <w:t>$76.00</w:t>
            </w:r>
          </w:p>
        </w:tc>
        <w:tc>
          <w:tcPr>
            <w:tcW w:w="1176" w:type="dxa"/>
            <w:tcBorders>
              <w:top w:val="nil"/>
              <w:left w:val="nil"/>
              <w:bottom w:val="single" w:sz="4" w:space="0" w:color="auto"/>
              <w:right w:val="single" w:sz="4" w:space="0" w:color="auto"/>
            </w:tcBorders>
            <w:noWrap/>
            <w:vAlign w:val="center"/>
            <w:hideMark/>
          </w:tcPr>
          <w:p w14:paraId="5AE82465" w14:textId="486DC6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91BC6" w14:textId="17E93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3B2FAE" w14:textId="39F2D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0FB41" w14:textId="6A44C8AB" w:rsidR="00F43613" w:rsidRPr="00F01434" w:rsidRDefault="00F43613" w:rsidP="00F43613">
            <w:pPr>
              <w:jc w:val="center"/>
              <w:rPr>
                <w:color w:val="000000"/>
              </w:rPr>
            </w:pPr>
            <w:r w:rsidRPr="00F01434">
              <w:rPr>
                <w:color w:val="000000"/>
              </w:rPr>
              <w:t> </w:t>
            </w:r>
          </w:p>
        </w:tc>
      </w:tr>
      <w:tr w:rsidR="00F43613" w:rsidRPr="00F01434" w14:paraId="3E1EF4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5FB715" w14:textId="20BBCA28" w:rsidR="00F43613" w:rsidRPr="00F01434" w:rsidRDefault="00F43613" w:rsidP="00F43613">
            <w:pPr>
              <w:jc w:val="center"/>
              <w:rPr>
                <w:color w:val="000000"/>
              </w:rPr>
            </w:pPr>
            <w:r w:rsidRPr="00F01434">
              <w:rPr>
                <w:color w:val="000000"/>
              </w:rPr>
              <w:t>90839</w:t>
            </w:r>
          </w:p>
        </w:tc>
        <w:tc>
          <w:tcPr>
            <w:tcW w:w="754" w:type="dxa"/>
            <w:tcBorders>
              <w:top w:val="nil"/>
              <w:left w:val="nil"/>
              <w:bottom w:val="single" w:sz="4" w:space="0" w:color="auto"/>
              <w:right w:val="single" w:sz="4" w:space="0" w:color="auto"/>
            </w:tcBorders>
            <w:noWrap/>
            <w:vAlign w:val="center"/>
            <w:hideMark/>
          </w:tcPr>
          <w:p w14:paraId="4DFF56E0" w14:textId="49B12A88" w:rsidR="00F43613" w:rsidRPr="00F01434" w:rsidRDefault="00F43613" w:rsidP="00F43613">
            <w:pPr>
              <w:jc w:val="center"/>
              <w:rPr>
                <w:color w:val="000000"/>
              </w:rPr>
            </w:pPr>
            <w:r w:rsidRPr="00F01434">
              <w:rPr>
                <w:color w:val="000000"/>
              </w:rPr>
              <w:t>$103.82</w:t>
            </w:r>
          </w:p>
        </w:tc>
        <w:tc>
          <w:tcPr>
            <w:tcW w:w="996" w:type="dxa"/>
            <w:tcBorders>
              <w:top w:val="nil"/>
              <w:left w:val="nil"/>
              <w:bottom w:val="single" w:sz="4" w:space="0" w:color="auto"/>
              <w:right w:val="single" w:sz="4" w:space="0" w:color="auto"/>
            </w:tcBorders>
            <w:noWrap/>
            <w:vAlign w:val="center"/>
            <w:hideMark/>
          </w:tcPr>
          <w:p w14:paraId="57B4BCB2" w14:textId="609F873C" w:rsidR="00F43613" w:rsidRPr="00F01434" w:rsidRDefault="00F43613" w:rsidP="00F43613">
            <w:pPr>
              <w:jc w:val="center"/>
              <w:rPr>
                <w:color w:val="000000"/>
              </w:rPr>
            </w:pPr>
            <w:r w:rsidRPr="00F01434">
              <w:rPr>
                <w:color w:val="000000"/>
              </w:rPr>
              <w:t>$90.96</w:t>
            </w:r>
          </w:p>
        </w:tc>
        <w:tc>
          <w:tcPr>
            <w:tcW w:w="1176" w:type="dxa"/>
            <w:tcBorders>
              <w:top w:val="nil"/>
              <w:left w:val="nil"/>
              <w:bottom w:val="single" w:sz="4" w:space="0" w:color="auto"/>
              <w:right w:val="single" w:sz="4" w:space="0" w:color="auto"/>
            </w:tcBorders>
            <w:noWrap/>
            <w:vAlign w:val="center"/>
            <w:hideMark/>
          </w:tcPr>
          <w:p w14:paraId="4BB7D307" w14:textId="0CC7DA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8FA1" w14:textId="17653E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DF665" w14:textId="3A335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A2518B" w14:textId="0545F6B4" w:rsidR="00F43613" w:rsidRPr="00F01434" w:rsidRDefault="00F43613" w:rsidP="00F43613">
            <w:pPr>
              <w:jc w:val="center"/>
              <w:rPr>
                <w:color w:val="000000"/>
              </w:rPr>
            </w:pPr>
            <w:r w:rsidRPr="00F01434">
              <w:rPr>
                <w:color w:val="000000"/>
              </w:rPr>
              <w:t> </w:t>
            </w:r>
          </w:p>
        </w:tc>
      </w:tr>
      <w:tr w:rsidR="00F43613" w:rsidRPr="00F01434" w14:paraId="7C9927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9A66C7" w14:textId="31583090" w:rsidR="00F43613" w:rsidRPr="00F01434" w:rsidRDefault="00F43613" w:rsidP="00F43613">
            <w:pPr>
              <w:jc w:val="center"/>
              <w:rPr>
                <w:color w:val="000000"/>
              </w:rPr>
            </w:pPr>
            <w:r w:rsidRPr="00F01434">
              <w:rPr>
                <w:color w:val="000000"/>
              </w:rPr>
              <w:t>90840</w:t>
            </w:r>
          </w:p>
        </w:tc>
        <w:tc>
          <w:tcPr>
            <w:tcW w:w="754" w:type="dxa"/>
            <w:tcBorders>
              <w:top w:val="nil"/>
              <w:left w:val="nil"/>
              <w:bottom w:val="single" w:sz="4" w:space="0" w:color="auto"/>
              <w:right w:val="single" w:sz="4" w:space="0" w:color="auto"/>
            </w:tcBorders>
            <w:noWrap/>
            <w:vAlign w:val="center"/>
            <w:hideMark/>
          </w:tcPr>
          <w:p w14:paraId="7265A7EC" w14:textId="39F5AE1A" w:rsidR="00F43613" w:rsidRPr="00F01434" w:rsidRDefault="00F43613" w:rsidP="00F43613">
            <w:pPr>
              <w:jc w:val="center"/>
              <w:rPr>
                <w:color w:val="000000"/>
              </w:rPr>
            </w:pPr>
            <w:r w:rsidRPr="00F01434">
              <w:rPr>
                <w:color w:val="000000"/>
              </w:rPr>
              <w:t>$51.45</w:t>
            </w:r>
          </w:p>
        </w:tc>
        <w:tc>
          <w:tcPr>
            <w:tcW w:w="996" w:type="dxa"/>
            <w:tcBorders>
              <w:top w:val="nil"/>
              <w:left w:val="nil"/>
              <w:bottom w:val="single" w:sz="4" w:space="0" w:color="auto"/>
              <w:right w:val="single" w:sz="4" w:space="0" w:color="auto"/>
            </w:tcBorders>
            <w:noWrap/>
            <w:vAlign w:val="center"/>
            <w:hideMark/>
          </w:tcPr>
          <w:p w14:paraId="40E7FB73" w14:textId="229ABAEB"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1EA64837" w14:textId="45C61B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D2CDC" w14:textId="0AE35F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EEDAF" w14:textId="13150E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10C7E" w14:textId="07A38FC0" w:rsidR="00F43613" w:rsidRPr="00F01434" w:rsidRDefault="00F43613" w:rsidP="00F43613">
            <w:pPr>
              <w:jc w:val="center"/>
              <w:rPr>
                <w:color w:val="000000"/>
              </w:rPr>
            </w:pPr>
            <w:r w:rsidRPr="00F01434">
              <w:rPr>
                <w:color w:val="000000"/>
              </w:rPr>
              <w:t> </w:t>
            </w:r>
          </w:p>
        </w:tc>
      </w:tr>
      <w:tr w:rsidR="00F43613" w:rsidRPr="00F01434" w14:paraId="0DC07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478AE" w14:textId="12D87636" w:rsidR="00F43613" w:rsidRPr="00F01434" w:rsidRDefault="00F43613" w:rsidP="00F43613">
            <w:pPr>
              <w:jc w:val="center"/>
              <w:rPr>
                <w:color w:val="000000"/>
              </w:rPr>
            </w:pPr>
            <w:r w:rsidRPr="00F01434">
              <w:rPr>
                <w:color w:val="000000"/>
              </w:rPr>
              <w:t>90845</w:t>
            </w:r>
          </w:p>
        </w:tc>
        <w:tc>
          <w:tcPr>
            <w:tcW w:w="754" w:type="dxa"/>
            <w:tcBorders>
              <w:top w:val="nil"/>
              <w:left w:val="nil"/>
              <w:bottom w:val="single" w:sz="4" w:space="0" w:color="auto"/>
              <w:right w:val="single" w:sz="4" w:space="0" w:color="auto"/>
            </w:tcBorders>
            <w:noWrap/>
            <w:vAlign w:val="center"/>
            <w:hideMark/>
          </w:tcPr>
          <w:p w14:paraId="6716735D" w14:textId="2C3D561E" w:rsidR="00F43613" w:rsidRPr="00F01434" w:rsidRDefault="00F43613" w:rsidP="00F43613">
            <w:pPr>
              <w:jc w:val="center"/>
              <w:rPr>
                <w:color w:val="000000"/>
              </w:rPr>
            </w:pPr>
            <w:r w:rsidRPr="00F01434">
              <w:rPr>
                <w:color w:val="000000"/>
              </w:rPr>
              <w:t>$69.49</w:t>
            </w:r>
          </w:p>
        </w:tc>
        <w:tc>
          <w:tcPr>
            <w:tcW w:w="996" w:type="dxa"/>
            <w:tcBorders>
              <w:top w:val="nil"/>
              <w:left w:val="nil"/>
              <w:bottom w:val="single" w:sz="4" w:space="0" w:color="auto"/>
              <w:right w:val="single" w:sz="4" w:space="0" w:color="auto"/>
            </w:tcBorders>
            <w:noWrap/>
            <w:vAlign w:val="center"/>
            <w:hideMark/>
          </w:tcPr>
          <w:p w14:paraId="6354B3EA" w14:textId="2FB9FE87" w:rsidR="00F43613" w:rsidRPr="00F01434" w:rsidRDefault="00F43613" w:rsidP="00F43613">
            <w:pPr>
              <w:jc w:val="center"/>
              <w:rPr>
                <w:color w:val="000000"/>
              </w:rPr>
            </w:pPr>
            <w:r w:rsidRPr="00F01434">
              <w:rPr>
                <w:color w:val="000000"/>
              </w:rPr>
              <w:t>$60.92</w:t>
            </w:r>
          </w:p>
        </w:tc>
        <w:tc>
          <w:tcPr>
            <w:tcW w:w="1176" w:type="dxa"/>
            <w:tcBorders>
              <w:top w:val="nil"/>
              <w:left w:val="nil"/>
              <w:bottom w:val="single" w:sz="4" w:space="0" w:color="auto"/>
              <w:right w:val="single" w:sz="4" w:space="0" w:color="auto"/>
            </w:tcBorders>
            <w:noWrap/>
            <w:vAlign w:val="center"/>
            <w:hideMark/>
          </w:tcPr>
          <w:p w14:paraId="4386FEE2" w14:textId="274F89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D0D01" w14:textId="25D45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89E3B" w14:textId="1E089C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7B001E" w14:textId="09C40753" w:rsidR="00F43613" w:rsidRPr="00F01434" w:rsidRDefault="00F43613" w:rsidP="00F43613">
            <w:pPr>
              <w:jc w:val="center"/>
              <w:rPr>
                <w:color w:val="000000"/>
              </w:rPr>
            </w:pPr>
            <w:r w:rsidRPr="00F01434">
              <w:rPr>
                <w:color w:val="000000"/>
              </w:rPr>
              <w:t> </w:t>
            </w:r>
          </w:p>
        </w:tc>
      </w:tr>
      <w:tr w:rsidR="00F43613" w:rsidRPr="00F01434" w14:paraId="463E7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4B09F" w14:textId="4D421481" w:rsidR="00F43613" w:rsidRPr="00F01434" w:rsidRDefault="00F43613" w:rsidP="00F43613">
            <w:pPr>
              <w:jc w:val="center"/>
              <w:rPr>
                <w:color w:val="000000"/>
              </w:rPr>
            </w:pPr>
            <w:r w:rsidRPr="00F01434">
              <w:rPr>
                <w:color w:val="000000"/>
              </w:rPr>
              <w:t>90846</w:t>
            </w:r>
          </w:p>
        </w:tc>
        <w:tc>
          <w:tcPr>
            <w:tcW w:w="754" w:type="dxa"/>
            <w:tcBorders>
              <w:top w:val="nil"/>
              <w:left w:val="nil"/>
              <w:bottom w:val="single" w:sz="4" w:space="0" w:color="auto"/>
              <w:right w:val="single" w:sz="4" w:space="0" w:color="auto"/>
            </w:tcBorders>
            <w:noWrap/>
            <w:vAlign w:val="center"/>
            <w:hideMark/>
          </w:tcPr>
          <w:p w14:paraId="22589151" w14:textId="185E0B91" w:rsidR="00F43613" w:rsidRPr="00F01434" w:rsidRDefault="00F43613" w:rsidP="00F43613">
            <w:pPr>
              <w:jc w:val="center"/>
              <w:rPr>
                <w:color w:val="000000"/>
              </w:rPr>
            </w:pPr>
            <w:r w:rsidRPr="00F01434">
              <w:rPr>
                <w:color w:val="000000"/>
              </w:rPr>
              <w:t>$69.54</w:t>
            </w:r>
          </w:p>
        </w:tc>
        <w:tc>
          <w:tcPr>
            <w:tcW w:w="996" w:type="dxa"/>
            <w:tcBorders>
              <w:top w:val="nil"/>
              <w:left w:val="nil"/>
              <w:bottom w:val="single" w:sz="4" w:space="0" w:color="auto"/>
              <w:right w:val="single" w:sz="4" w:space="0" w:color="auto"/>
            </w:tcBorders>
            <w:noWrap/>
            <w:vAlign w:val="center"/>
            <w:hideMark/>
          </w:tcPr>
          <w:p w14:paraId="3ACB83D4" w14:textId="5BC695D5" w:rsidR="00F43613" w:rsidRPr="00F01434" w:rsidRDefault="00F43613" w:rsidP="00F43613">
            <w:pPr>
              <w:jc w:val="center"/>
              <w:rPr>
                <w:color w:val="000000"/>
              </w:rPr>
            </w:pPr>
            <w:r w:rsidRPr="00F01434">
              <w:rPr>
                <w:color w:val="000000"/>
              </w:rPr>
              <w:t>$69.27</w:t>
            </w:r>
          </w:p>
        </w:tc>
        <w:tc>
          <w:tcPr>
            <w:tcW w:w="1176" w:type="dxa"/>
            <w:tcBorders>
              <w:top w:val="nil"/>
              <w:left w:val="nil"/>
              <w:bottom w:val="single" w:sz="4" w:space="0" w:color="auto"/>
              <w:right w:val="single" w:sz="4" w:space="0" w:color="auto"/>
            </w:tcBorders>
            <w:noWrap/>
            <w:vAlign w:val="center"/>
            <w:hideMark/>
          </w:tcPr>
          <w:p w14:paraId="2C8D26B8" w14:textId="79039B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133E5B" w14:textId="7D62F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BF6EA" w14:textId="14A8CC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C17EC" w14:textId="7B2948F8" w:rsidR="00F43613" w:rsidRPr="00F01434" w:rsidRDefault="00F43613" w:rsidP="00F43613">
            <w:pPr>
              <w:jc w:val="center"/>
              <w:rPr>
                <w:color w:val="000000"/>
              </w:rPr>
            </w:pPr>
            <w:r w:rsidRPr="00F01434">
              <w:rPr>
                <w:color w:val="000000"/>
              </w:rPr>
              <w:t> </w:t>
            </w:r>
          </w:p>
        </w:tc>
      </w:tr>
      <w:tr w:rsidR="00F43613" w:rsidRPr="00F01434" w14:paraId="03D58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F0A7" w14:textId="51B4FB16" w:rsidR="00F43613" w:rsidRPr="00F01434" w:rsidRDefault="00F43613" w:rsidP="00F43613">
            <w:pPr>
              <w:jc w:val="center"/>
              <w:rPr>
                <w:color w:val="000000"/>
              </w:rPr>
            </w:pPr>
            <w:r w:rsidRPr="00F01434">
              <w:rPr>
                <w:color w:val="000000"/>
              </w:rPr>
              <w:t>90847</w:t>
            </w:r>
          </w:p>
        </w:tc>
        <w:tc>
          <w:tcPr>
            <w:tcW w:w="754" w:type="dxa"/>
            <w:tcBorders>
              <w:top w:val="nil"/>
              <w:left w:val="nil"/>
              <w:bottom w:val="single" w:sz="4" w:space="0" w:color="auto"/>
              <w:right w:val="single" w:sz="4" w:space="0" w:color="auto"/>
            </w:tcBorders>
            <w:noWrap/>
            <w:vAlign w:val="center"/>
            <w:hideMark/>
          </w:tcPr>
          <w:p w14:paraId="253913BB" w14:textId="5F6EBB5C" w:rsidR="00F43613" w:rsidRPr="00F01434" w:rsidRDefault="00F43613" w:rsidP="00F43613">
            <w:pPr>
              <w:jc w:val="center"/>
              <w:rPr>
                <w:color w:val="000000"/>
              </w:rPr>
            </w:pPr>
            <w:r w:rsidRPr="00F01434">
              <w:rPr>
                <w:color w:val="000000"/>
              </w:rPr>
              <w:t>$72.52</w:t>
            </w:r>
          </w:p>
        </w:tc>
        <w:tc>
          <w:tcPr>
            <w:tcW w:w="996" w:type="dxa"/>
            <w:tcBorders>
              <w:top w:val="nil"/>
              <w:left w:val="nil"/>
              <w:bottom w:val="single" w:sz="4" w:space="0" w:color="auto"/>
              <w:right w:val="single" w:sz="4" w:space="0" w:color="auto"/>
            </w:tcBorders>
            <w:noWrap/>
            <w:vAlign w:val="center"/>
            <w:hideMark/>
          </w:tcPr>
          <w:p w14:paraId="19B6B757" w14:textId="1C7714AF" w:rsidR="00F43613" w:rsidRPr="00F01434" w:rsidRDefault="00F43613" w:rsidP="00F43613">
            <w:pPr>
              <w:jc w:val="center"/>
              <w:rPr>
                <w:color w:val="000000"/>
              </w:rPr>
            </w:pPr>
            <w:r w:rsidRPr="00F01434">
              <w:rPr>
                <w:color w:val="000000"/>
              </w:rPr>
              <w:t>$72.26</w:t>
            </w:r>
          </w:p>
        </w:tc>
        <w:tc>
          <w:tcPr>
            <w:tcW w:w="1176" w:type="dxa"/>
            <w:tcBorders>
              <w:top w:val="nil"/>
              <w:left w:val="nil"/>
              <w:bottom w:val="single" w:sz="4" w:space="0" w:color="auto"/>
              <w:right w:val="single" w:sz="4" w:space="0" w:color="auto"/>
            </w:tcBorders>
            <w:noWrap/>
            <w:vAlign w:val="center"/>
            <w:hideMark/>
          </w:tcPr>
          <w:p w14:paraId="11A4463F" w14:textId="720D6A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96DB" w14:textId="55BB96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343B3" w14:textId="55E7C7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D8F256" w14:textId="2FCA6677" w:rsidR="00F43613" w:rsidRPr="00F01434" w:rsidRDefault="00F43613" w:rsidP="00F43613">
            <w:pPr>
              <w:jc w:val="center"/>
              <w:rPr>
                <w:color w:val="000000"/>
              </w:rPr>
            </w:pPr>
            <w:r w:rsidRPr="00F01434">
              <w:rPr>
                <w:color w:val="000000"/>
              </w:rPr>
              <w:t> </w:t>
            </w:r>
          </w:p>
        </w:tc>
      </w:tr>
      <w:tr w:rsidR="00F43613" w:rsidRPr="00F01434" w14:paraId="5087E0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8B1C4" w14:textId="101990B5" w:rsidR="00F43613" w:rsidRPr="00F01434" w:rsidRDefault="00F43613" w:rsidP="00F43613">
            <w:pPr>
              <w:jc w:val="center"/>
              <w:rPr>
                <w:color w:val="000000"/>
              </w:rPr>
            </w:pPr>
            <w:r w:rsidRPr="00F01434">
              <w:rPr>
                <w:color w:val="000000"/>
              </w:rPr>
              <w:t>90849</w:t>
            </w:r>
          </w:p>
        </w:tc>
        <w:tc>
          <w:tcPr>
            <w:tcW w:w="754" w:type="dxa"/>
            <w:tcBorders>
              <w:top w:val="nil"/>
              <w:left w:val="nil"/>
              <w:bottom w:val="single" w:sz="4" w:space="0" w:color="auto"/>
              <w:right w:val="single" w:sz="4" w:space="0" w:color="auto"/>
            </w:tcBorders>
            <w:noWrap/>
            <w:vAlign w:val="center"/>
            <w:hideMark/>
          </w:tcPr>
          <w:p w14:paraId="0FA86F7E" w14:textId="549D9E7B" w:rsidR="00F43613" w:rsidRPr="00F01434" w:rsidRDefault="00F43613" w:rsidP="00F43613">
            <w:pPr>
              <w:jc w:val="center"/>
              <w:rPr>
                <w:color w:val="000000"/>
              </w:rPr>
            </w:pPr>
            <w:r w:rsidRPr="00F01434">
              <w:rPr>
                <w:color w:val="000000"/>
              </w:rPr>
              <w:t>$27.97</w:t>
            </w:r>
          </w:p>
        </w:tc>
        <w:tc>
          <w:tcPr>
            <w:tcW w:w="996" w:type="dxa"/>
            <w:tcBorders>
              <w:top w:val="nil"/>
              <w:left w:val="nil"/>
              <w:bottom w:val="single" w:sz="4" w:space="0" w:color="auto"/>
              <w:right w:val="single" w:sz="4" w:space="0" w:color="auto"/>
            </w:tcBorders>
            <w:noWrap/>
            <w:vAlign w:val="center"/>
            <w:hideMark/>
          </w:tcPr>
          <w:p w14:paraId="4BC9EC98" w14:textId="48DD24A1" w:rsidR="00F43613" w:rsidRPr="00F01434" w:rsidRDefault="00F43613" w:rsidP="00F43613">
            <w:pPr>
              <w:jc w:val="center"/>
              <w:rPr>
                <w:color w:val="000000"/>
              </w:rPr>
            </w:pPr>
            <w:r w:rsidRPr="00F01434">
              <w:rPr>
                <w:color w:val="000000"/>
              </w:rPr>
              <w:t>$21.27</w:t>
            </w:r>
          </w:p>
        </w:tc>
        <w:tc>
          <w:tcPr>
            <w:tcW w:w="1176" w:type="dxa"/>
            <w:tcBorders>
              <w:top w:val="nil"/>
              <w:left w:val="nil"/>
              <w:bottom w:val="single" w:sz="4" w:space="0" w:color="auto"/>
              <w:right w:val="single" w:sz="4" w:space="0" w:color="auto"/>
            </w:tcBorders>
            <w:noWrap/>
            <w:vAlign w:val="center"/>
            <w:hideMark/>
          </w:tcPr>
          <w:p w14:paraId="1C86696C" w14:textId="49104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724C8" w14:textId="13DC3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9AF09C" w14:textId="52679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D767F" w14:textId="026314B0" w:rsidR="00F43613" w:rsidRPr="00F01434" w:rsidRDefault="00F43613" w:rsidP="00F43613">
            <w:pPr>
              <w:jc w:val="center"/>
              <w:rPr>
                <w:color w:val="000000"/>
              </w:rPr>
            </w:pPr>
            <w:r w:rsidRPr="00F01434">
              <w:rPr>
                <w:color w:val="000000"/>
              </w:rPr>
              <w:t> </w:t>
            </w:r>
          </w:p>
        </w:tc>
      </w:tr>
      <w:tr w:rsidR="00F43613" w:rsidRPr="00F01434" w14:paraId="0729EA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F133D" w14:textId="34A426B8" w:rsidR="00F43613" w:rsidRPr="00F01434" w:rsidRDefault="00F43613" w:rsidP="00F43613">
            <w:pPr>
              <w:jc w:val="center"/>
              <w:rPr>
                <w:color w:val="000000"/>
              </w:rPr>
            </w:pPr>
            <w:r w:rsidRPr="00F01434">
              <w:rPr>
                <w:color w:val="000000"/>
              </w:rPr>
              <w:t>90853</w:t>
            </w:r>
          </w:p>
        </w:tc>
        <w:tc>
          <w:tcPr>
            <w:tcW w:w="754" w:type="dxa"/>
            <w:tcBorders>
              <w:top w:val="nil"/>
              <w:left w:val="nil"/>
              <w:bottom w:val="single" w:sz="4" w:space="0" w:color="auto"/>
              <w:right w:val="single" w:sz="4" w:space="0" w:color="auto"/>
            </w:tcBorders>
            <w:noWrap/>
            <w:vAlign w:val="center"/>
            <w:hideMark/>
          </w:tcPr>
          <w:p w14:paraId="4851C89A" w14:textId="589A3410" w:rsidR="00F43613" w:rsidRPr="00F01434" w:rsidRDefault="00F43613" w:rsidP="00F43613">
            <w:pPr>
              <w:jc w:val="center"/>
              <w:rPr>
                <w:color w:val="000000"/>
              </w:rPr>
            </w:pPr>
            <w:r w:rsidRPr="00F01434">
              <w:rPr>
                <w:color w:val="000000"/>
              </w:rPr>
              <w:t>$19.67</w:t>
            </w:r>
          </w:p>
        </w:tc>
        <w:tc>
          <w:tcPr>
            <w:tcW w:w="996" w:type="dxa"/>
            <w:tcBorders>
              <w:top w:val="nil"/>
              <w:left w:val="nil"/>
              <w:bottom w:val="single" w:sz="4" w:space="0" w:color="auto"/>
              <w:right w:val="single" w:sz="4" w:space="0" w:color="auto"/>
            </w:tcBorders>
            <w:noWrap/>
            <w:vAlign w:val="center"/>
            <w:hideMark/>
          </w:tcPr>
          <w:p w14:paraId="048993B1" w14:textId="6A94576A" w:rsidR="00F43613" w:rsidRPr="00F01434" w:rsidRDefault="00F43613" w:rsidP="00F43613">
            <w:pPr>
              <w:jc w:val="center"/>
              <w:rPr>
                <w:color w:val="000000"/>
              </w:rPr>
            </w:pPr>
            <w:r w:rsidRPr="00F01434">
              <w:rPr>
                <w:color w:val="000000"/>
              </w:rPr>
              <w:t>$16.99</w:t>
            </w:r>
          </w:p>
        </w:tc>
        <w:tc>
          <w:tcPr>
            <w:tcW w:w="1176" w:type="dxa"/>
            <w:tcBorders>
              <w:top w:val="nil"/>
              <w:left w:val="nil"/>
              <w:bottom w:val="single" w:sz="4" w:space="0" w:color="auto"/>
              <w:right w:val="single" w:sz="4" w:space="0" w:color="auto"/>
            </w:tcBorders>
            <w:noWrap/>
            <w:vAlign w:val="center"/>
            <w:hideMark/>
          </w:tcPr>
          <w:p w14:paraId="2CF39550" w14:textId="54CF5B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B3F7C1" w14:textId="0EEFF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346AD9" w14:textId="008399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F3E876" w14:textId="1B3AA92C" w:rsidR="00F43613" w:rsidRPr="00F01434" w:rsidRDefault="00F43613" w:rsidP="00F43613">
            <w:pPr>
              <w:jc w:val="center"/>
              <w:rPr>
                <w:color w:val="000000"/>
              </w:rPr>
            </w:pPr>
            <w:r w:rsidRPr="00F01434">
              <w:rPr>
                <w:color w:val="000000"/>
              </w:rPr>
              <w:t> </w:t>
            </w:r>
          </w:p>
        </w:tc>
      </w:tr>
      <w:tr w:rsidR="00F43613" w:rsidRPr="00F01434" w14:paraId="32222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0D47E" w14:textId="195ABF66" w:rsidR="00F43613" w:rsidRPr="00F01434" w:rsidRDefault="00F43613" w:rsidP="00F43613">
            <w:pPr>
              <w:jc w:val="center"/>
              <w:rPr>
                <w:color w:val="000000"/>
              </w:rPr>
            </w:pPr>
            <w:r w:rsidRPr="00F01434">
              <w:rPr>
                <w:color w:val="000000"/>
              </w:rPr>
              <w:t>90863</w:t>
            </w:r>
          </w:p>
        </w:tc>
        <w:tc>
          <w:tcPr>
            <w:tcW w:w="754" w:type="dxa"/>
            <w:tcBorders>
              <w:top w:val="nil"/>
              <w:left w:val="nil"/>
              <w:bottom w:val="single" w:sz="4" w:space="0" w:color="auto"/>
              <w:right w:val="single" w:sz="4" w:space="0" w:color="auto"/>
            </w:tcBorders>
            <w:noWrap/>
            <w:vAlign w:val="center"/>
            <w:hideMark/>
          </w:tcPr>
          <w:p w14:paraId="7C84DDCE" w14:textId="04EDEAF6"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103E27BE" w14:textId="70AD4AB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3B8759E6" w14:textId="728FBF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09708" w14:textId="51EE7C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EFCE1" w14:textId="148E42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37F797" w14:textId="2E7BCB73" w:rsidR="00F43613" w:rsidRPr="00F01434" w:rsidRDefault="00F43613" w:rsidP="00F43613">
            <w:pPr>
              <w:jc w:val="center"/>
              <w:rPr>
                <w:color w:val="000000"/>
              </w:rPr>
            </w:pPr>
            <w:r w:rsidRPr="00F01434">
              <w:rPr>
                <w:color w:val="000000"/>
              </w:rPr>
              <w:t> </w:t>
            </w:r>
          </w:p>
        </w:tc>
      </w:tr>
      <w:tr w:rsidR="00F43613" w:rsidRPr="00F01434" w14:paraId="332590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B25382" w14:textId="4133D1C2" w:rsidR="00F43613" w:rsidRPr="00F01434" w:rsidRDefault="00F43613" w:rsidP="00F43613">
            <w:pPr>
              <w:jc w:val="center"/>
              <w:rPr>
                <w:color w:val="000000"/>
              </w:rPr>
            </w:pPr>
            <w:r w:rsidRPr="00F01434">
              <w:rPr>
                <w:color w:val="000000"/>
              </w:rPr>
              <w:t>90865</w:t>
            </w:r>
          </w:p>
        </w:tc>
        <w:tc>
          <w:tcPr>
            <w:tcW w:w="754" w:type="dxa"/>
            <w:tcBorders>
              <w:top w:val="nil"/>
              <w:left w:val="nil"/>
              <w:bottom w:val="single" w:sz="4" w:space="0" w:color="auto"/>
              <w:right w:val="single" w:sz="4" w:space="0" w:color="auto"/>
            </w:tcBorders>
            <w:noWrap/>
            <w:vAlign w:val="center"/>
            <w:hideMark/>
          </w:tcPr>
          <w:p w14:paraId="4B3A98B0" w14:textId="1301B97E" w:rsidR="00F43613" w:rsidRPr="00F01434" w:rsidRDefault="00F43613" w:rsidP="00F43613">
            <w:pPr>
              <w:jc w:val="center"/>
              <w:rPr>
                <w:color w:val="000000"/>
              </w:rPr>
            </w:pPr>
            <w:r w:rsidRPr="00F01434">
              <w:rPr>
                <w:color w:val="000000"/>
              </w:rPr>
              <w:t>$122.02</w:t>
            </w:r>
          </w:p>
        </w:tc>
        <w:tc>
          <w:tcPr>
            <w:tcW w:w="996" w:type="dxa"/>
            <w:tcBorders>
              <w:top w:val="nil"/>
              <w:left w:val="nil"/>
              <w:bottom w:val="single" w:sz="4" w:space="0" w:color="auto"/>
              <w:right w:val="single" w:sz="4" w:space="0" w:color="auto"/>
            </w:tcBorders>
            <w:noWrap/>
            <w:vAlign w:val="center"/>
            <w:hideMark/>
          </w:tcPr>
          <w:p w14:paraId="22007873" w14:textId="5D4F59EC" w:rsidR="00F43613" w:rsidRPr="00F01434" w:rsidRDefault="00F43613" w:rsidP="00F43613">
            <w:pPr>
              <w:jc w:val="center"/>
              <w:rPr>
                <w:color w:val="000000"/>
              </w:rPr>
            </w:pPr>
            <w:r w:rsidRPr="00F01434">
              <w:rPr>
                <w:color w:val="000000"/>
              </w:rPr>
              <w:t>$89.88</w:t>
            </w:r>
          </w:p>
        </w:tc>
        <w:tc>
          <w:tcPr>
            <w:tcW w:w="1176" w:type="dxa"/>
            <w:tcBorders>
              <w:top w:val="nil"/>
              <w:left w:val="nil"/>
              <w:bottom w:val="single" w:sz="4" w:space="0" w:color="auto"/>
              <w:right w:val="single" w:sz="4" w:space="0" w:color="auto"/>
            </w:tcBorders>
            <w:noWrap/>
            <w:vAlign w:val="center"/>
            <w:hideMark/>
          </w:tcPr>
          <w:p w14:paraId="07198575" w14:textId="6567D7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219D63" w14:textId="6CD8E1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FCE89" w14:textId="68A929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32315" w14:textId="3BE5D8AB" w:rsidR="00F43613" w:rsidRPr="00F01434" w:rsidRDefault="00F43613" w:rsidP="00F43613">
            <w:pPr>
              <w:jc w:val="center"/>
              <w:rPr>
                <w:color w:val="000000"/>
              </w:rPr>
            </w:pPr>
            <w:r w:rsidRPr="00F01434">
              <w:rPr>
                <w:color w:val="000000"/>
              </w:rPr>
              <w:t> </w:t>
            </w:r>
          </w:p>
        </w:tc>
      </w:tr>
      <w:tr w:rsidR="00F43613" w:rsidRPr="00F01434" w14:paraId="03E841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0C51" w14:textId="0F5ACD2B" w:rsidR="00F43613" w:rsidRPr="00F01434" w:rsidRDefault="00F43613" w:rsidP="00F43613">
            <w:pPr>
              <w:jc w:val="center"/>
              <w:rPr>
                <w:color w:val="000000"/>
              </w:rPr>
            </w:pPr>
            <w:r w:rsidRPr="00F01434">
              <w:rPr>
                <w:color w:val="000000"/>
              </w:rPr>
              <w:t>90867</w:t>
            </w:r>
          </w:p>
        </w:tc>
        <w:tc>
          <w:tcPr>
            <w:tcW w:w="754" w:type="dxa"/>
            <w:tcBorders>
              <w:top w:val="nil"/>
              <w:left w:val="nil"/>
              <w:bottom w:val="single" w:sz="4" w:space="0" w:color="auto"/>
              <w:right w:val="single" w:sz="4" w:space="0" w:color="auto"/>
            </w:tcBorders>
            <w:noWrap/>
            <w:vAlign w:val="center"/>
            <w:hideMark/>
          </w:tcPr>
          <w:p w14:paraId="25555A17" w14:textId="56D00C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6DF5F4" w14:textId="76EDFC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16410" w14:textId="3F9F8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E88C29" w14:textId="16C47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5CC45" w14:textId="25AD99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A68EE" w14:textId="181AC58D" w:rsidR="00F43613" w:rsidRPr="00F01434" w:rsidRDefault="00F43613" w:rsidP="00F43613">
            <w:pPr>
              <w:jc w:val="center"/>
              <w:rPr>
                <w:color w:val="000000"/>
              </w:rPr>
            </w:pPr>
            <w:r w:rsidRPr="00F01434">
              <w:rPr>
                <w:color w:val="000000"/>
              </w:rPr>
              <w:t> </w:t>
            </w:r>
          </w:p>
        </w:tc>
      </w:tr>
      <w:tr w:rsidR="00F43613" w:rsidRPr="00F01434" w14:paraId="084C4C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8EA24" w14:textId="28E3643E" w:rsidR="00F43613" w:rsidRPr="00F01434" w:rsidRDefault="00F43613" w:rsidP="00F43613">
            <w:pPr>
              <w:jc w:val="center"/>
              <w:rPr>
                <w:color w:val="000000"/>
              </w:rPr>
            </w:pPr>
            <w:r w:rsidRPr="00F01434">
              <w:rPr>
                <w:color w:val="000000"/>
              </w:rPr>
              <w:t>90868</w:t>
            </w:r>
          </w:p>
        </w:tc>
        <w:tc>
          <w:tcPr>
            <w:tcW w:w="754" w:type="dxa"/>
            <w:tcBorders>
              <w:top w:val="nil"/>
              <w:left w:val="nil"/>
              <w:bottom w:val="single" w:sz="4" w:space="0" w:color="auto"/>
              <w:right w:val="single" w:sz="4" w:space="0" w:color="auto"/>
            </w:tcBorders>
            <w:noWrap/>
            <w:vAlign w:val="center"/>
            <w:hideMark/>
          </w:tcPr>
          <w:p w14:paraId="3CAB27F7" w14:textId="4FE75B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29141D" w14:textId="7A25D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F5552D" w14:textId="3B46D0A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1ABD7" w14:textId="2753D3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20C3" w14:textId="0DAC5B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7A185" w14:textId="1AF0726E" w:rsidR="00F43613" w:rsidRPr="00F01434" w:rsidRDefault="00F43613" w:rsidP="00F43613">
            <w:pPr>
              <w:jc w:val="center"/>
              <w:rPr>
                <w:color w:val="000000"/>
              </w:rPr>
            </w:pPr>
            <w:r w:rsidRPr="00F01434">
              <w:rPr>
                <w:color w:val="000000"/>
              </w:rPr>
              <w:t> </w:t>
            </w:r>
          </w:p>
        </w:tc>
      </w:tr>
      <w:tr w:rsidR="00F43613" w:rsidRPr="00F01434" w14:paraId="7F3A3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F9487" w14:textId="0600A8B2" w:rsidR="00F43613" w:rsidRPr="00F01434" w:rsidRDefault="00F43613" w:rsidP="00F43613">
            <w:pPr>
              <w:jc w:val="center"/>
              <w:rPr>
                <w:color w:val="000000"/>
              </w:rPr>
            </w:pPr>
            <w:r w:rsidRPr="00F01434">
              <w:rPr>
                <w:color w:val="000000"/>
              </w:rPr>
              <w:t>90869</w:t>
            </w:r>
          </w:p>
        </w:tc>
        <w:tc>
          <w:tcPr>
            <w:tcW w:w="754" w:type="dxa"/>
            <w:tcBorders>
              <w:top w:val="nil"/>
              <w:left w:val="nil"/>
              <w:bottom w:val="single" w:sz="4" w:space="0" w:color="auto"/>
              <w:right w:val="single" w:sz="4" w:space="0" w:color="auto"/>
            </w:tcBorders>
            <w:noWrap/>
            <w:vAlign w:val="center"/>
            <w:hideMark/>
          </w:tcPr>
          <w:p w14:paraId="4091EA91" w14:textId="5A6B67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8954" w14:textId="5BE26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12E64" w14:textId="0BFCAB9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D61C2" w14:textId="27E592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C287D" w14:textId="0532EA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2A3B85" w14:textId="293D9480" w:rsidR="00F43613" w:rsidRPr="00F01434" w:rsidRDefault="00F43613" w:rsidP="00F43613">
            <w:pPr>
              <w:jc w:val="center"/>
              <w:rPr>
                <w:color w:val="000000"/>
              </w:rPr>
            </w:pPr>
            <w:r w:rsidRPr="00F01434">
              <w:rPr>
                <w:color w:val="000000"/>
              </w:rPr>
              <w:t> </w:t>
            </w:r>
          </w:p>
        </w:tc>
      </w:tr>
      <w:tr w:rsidR="00F43613" w:rsidRPr="00F01434" w14:paraId="202650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5CDFF3" w14:textId="79EEBE42" w:rsidR="00F43613" w:rsidRPr="00F01434" w:rsidRDefault="00F43613" w:rsidP="00F43613">
            <w:pPr>
              <w:jc w:val="center"/>
              <w:rPr>
                <w:color w:val="000000"/>
              </w:rPr>
            </w:pPr>
            <w:r w:rsidRPr="00F01434">
              <w:rPr>
                <w:color w:val="000000"/>
              </w:rPr>
              <w:t>90870</w:t>
            </w:r>
          </w:p>
        </w:tc>
        <w:tc>
          <w:tcPr>
            <w:tcW w:w="754" w:type="dxa"/>
            <w:tcBorders>
              <w:top w:val="nil"/>
              <w:left w:val="nil"/>
              <w:bottom w:val="single" w:sz="4" w:space="0" w:color="auto"/>
              <w:right w:val="single" w:sz="4" w:space="0" w:color="auto"/>
            </w:tcBorders>
            <w:noWrap/>
            <w:vAlign w:val="center"/>
            <w:hideMark/>
          </w:tcPr>
          <w:p w14:paraId="1E085FD8" w14:textId="17BF466D" w:rsidR="00F43613" w:rsidRPr="00F01434" w:rsidRDefault="00F43613" w:rsidP="00F43613">
            <w:pPr>
              <w:jc w:val="center"/>
              <w:rPr>
                <w:color w:val="000000"/>
              </w:rPr>
            </w:pPr>
            <w:r w:rsidRPr="00F01434">
              <w:rPr>
                <w:color w:val="000000"/>
              </w:rPr>
              <w:t>$130.44</w:t>
            </w:r>
          </w:p>
        </w:tc>
        <w:tc>
          <w:tcPr>
            <w:tcW w:w="996" w:type="dxa"/>
            <w:tcBorders>
              <w:top w:val="nil"/>
              <w:left w:val="nil"/>
              <w:bottom w:val="single" w:sz="4" w:space="0" w:color="auto"/>
              <w:right w:val="single" w:sz="4" w:space="0" w:color="auto"/>
            </w:tcBorders>
            <w:noWrap/>
            <w:vAlign w:val="center"/>
            <w:hideMark/>
          </w:tcPr>
          <w:p w14:paraId="4251B0F8" w14:textId="5E3D527D" w:rsidR="00F43613" w:rsidRPr="00F01434" w:rsidRDefault="00F43613" w:rsidP="00F43613">
            <w:pPr>
              <w:jc w:val="center"/>
              <w:rPr>
                <w:color w:val="000000"/>
              </w:rPr>
            </w:pPr>
            <w:r w:rsidRPr="00F01434">
              <w:rPr>
                <w:color w:val="000000"/>
              </w:rPr>
              <w:t>$76.87</w:t>
            </w:r>
          </w:p>
        </w:tc>
        <w:tc>
          <w:tcPr>
            <w:tcW w:w="1176" w:type="dxa"/>
            <w:tcBorders>
              <w:top w:val="nil"/>
              <w:left w:val="nil"/>
              <w:bottom w:val="single" w:sz="4" w:space="0" w:color="auto"/>
              <w:right w:val="single" w:sz="4" w:space="0" w:color="auto"/>
            </w:tcBorders>
            <w:noWrap/>
            <w:vAlign w:val="center"/>
            <w:hideMark/>
          </w:tcPr>
          <w:p w14:paraId="52FEE938" w14:textId="1A9027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5DBFE" w14:textId="162B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56029" w14:textId="1A75EF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16EA47" w14:textId="0F3083A6" w:rsidR="00F43613" w:rsidRPr="00F01434" w:rsidRDefault="00F43613" w:rsidP="00F43613">
            <w:pPr>
              <w:jc w:val="center"/>
              <w:rPr>
                <w:color w:val="000000"/>
              </w:rPr>
            </w:pPr>
            <w:r w:rsidRPr="00F01434">
              <w:rPr>
                <w:color w:val="000000"/>
              </w:rPr>
              <w:t> </w:t>
            </w:r>
          </w:p>
        </w:tc>
      </w:tr>
      <w:tr w:rsidR="00F43613" w:rsidRPr="00F01434" w14:paraId="41A23D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9EDA4" w14:textId="09A72758" w:rsidR="00F43613" w:rsidRPr="00F01434" w:rsidRDefault="00F43613" w:rsidP="00F43613">
            <w:pPr>
              <w:jc w:val="center"/>
              <w:rPr>
                <w:color w:val="000000"/>
              </w:rPr>
            </w:pPr>
            <w:r w:rsidRPr="00F01434">
              <w:rPr>
                <w:color w:val="000000"/>
              </w:rPr>
              <w:t>90875</w:t>
            </w:r>
          </w:p>
        </w:tc>
        <w:tc>
          <w:tcPr>
            <w:tcW w:w="754" w:type="dxa"/>
            <w:tcBorders>
              <w:top w:val="nil"/>
              <w:left w:val="nil"/>
              <w:bottom w:val="single" w:sz="4" w:space="0" w:color="auto"/>
              <w:right w:val="single" w:sz="4" w:space="0" w:color="auto"/>
            </w:tcBorders>
            <w:noWrap/>
            <w:vAlign w:val="center"/>
            <w:hideMark/>
          </w:tcPr>
          <w:p w14:paraId="5B7EB47F" w14:textId="61C6EB7F" w:rsidR="00F43613" w:rsidRPr="00F01434" w:rsidRDefault="00F43613" w:rsidP="00F43613">
            <w:pPr>
              <w:jc w:val="center"/>
              <w:rPr>
                <w:color w:val="000000"/>
              </w:rPr>
            </w:pPr>
            <w:r w:rsidRPr="00F01434">
              <w:rPr>
                <w:color w:val="000000"/>
              </w:rPr>
              <w:t>$43.64</w:t>
            </w:r>
          </w:p>
        </w:tc>
        <w:tc>
          <w:tcPr>
            <w:tcW w:w="996" w:type="dxa"/>
            <w:tcBorders>
              <w:top w:val="nil"/>
              <w:left w:val="nil"/>
              <w:bottom w:val="single" w:sz="4" w:space="0" w:color="auto"/>
              <w:right w:val="single" w:sz="4" w:space="0" w:color="auto"/>
            </w:tcBorders>
            <w:noWrap/>
            <w:vAlign w:val="center"/>
            <w:hideMark/>
          </w:tcPr>
          <w:p w14:paraId="26DF5929" w14:textId="290DEF25" w:rsidR="00F43613" w:rsidRPr="00F01434" w:rsidRDefault="00F43613" w:rsidP="00F43613">
            <w:pPr>
              <w:jc w:val="center"/>
              <w:rPr>
                <w:color w:val="000000"/>
              </w:rPr>
            </w:pPr>
            <w:r w:rsidRPr="00F01434">
              <w:rPr>
                <w:color w:val="000000"/>
              </w:rPr>
              <w:t>$43.10</w:t>
            </w:r>
          </w:p>
        </w:tc>
        <w:tc>
          <w:tcPr>
            <w:tcW w:w="1176" w:type="dxa"/>
            <w:tcBorders>
              <w:top w:val="nil"/>
              <w:left w:val="nil"/>
              <w:bottom w:val="single" w:sz="4" w:space="0" w:color="auto"/>
              <w:right w:val="single" w:sz="4" w:space="0" w:color="auto"/>
            </w:tcBorders>
            <w:noWrap/>
            <w:vAlign w:val="center"/>
            <w:hideMark/>
          </w:tcPr>
          <w:p w14:paraId="616C3862" w14:textId="01C638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BF42D" w14:textId="2667E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31D64" w14:textId="741E85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DB6442" w14:textId="12911A20" w:rsidR="00F43613" w:rsidRPr="00F01434" w:rsidRDefault="00F43613" w:rsidP="00F43613">
            <w:pPr>
              <w:jc w:val="center"/>
              <w:rPr>
                <w:color w:val="000000"/>
              </w:rPr>
            </w:pPr>
            <w:r w:rsidRPr="00F01434">
              <w:rPr>
                <w:color w:val="000000"/>
              </w:rPr>
              <w:t> </w:t>
            </w:r>
          </w:p>
        </w:tc>
      </w:tr>
      <w:tr w:rsidR="00F43613" w:rsidRPr="00F01434" w14:paraId="0657FE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E255B" w14:textId="23EC5E0A" w:rsidR="00F43613" w:rsidRPr="00F01434" w:rsidRDefault="00F43613" w:rsidP="00F43613">
            <w:pPr>
              <w:jc w:val="center"/>
              <w:rPr>
                <w:color w:val="000000"/>
              </w:rPr>
            </w:pPr>
            <w:r w:rsidRPr="00F01434">
              <w:rPr>
                <w:color w:val="000000"/>
              </w:rPr>
              <w:t>90876</w:t>
            </w:r>
          </w:p>
        </w:tc>
        <w:tc>
          <w:tcPr>
            <w:tcW w:w="754" w:type="dxa"/>
            <w:tcBorders>
              <w:top w:val="nil"/>
              <w:left w:val="nil"/>
              <w:bottom w:val="single" w:sz="4" w:space="0" w:color="auto"/>
              <w:right w:val="single" w:sz="4" w:space="0" w:color="auto"/>
            </w:tcBorders>
            <w:noWrap/>
            <w:vAlign w:val="center"/>
            <w:hideMark/>
          </w:tcPr>
          <w:p w14:paraId="078BBCF9" w14:textId="682DFAA3" w:rsidR="00F43613" w:rsidRPr="00F01434" w:rsidRDefault="00F43613" w:rsidP="00F43613">
            <w:pPr>
              <w:jc w:val="center"/>
              <w:rPr>
                <w:color w:val="000000"/>
              </w:rPr>
            </w:pPr>
            <w:r w:rsidRPr="00F01434">
              <w:rPr>
                <w:color w:val="000000"/>
              </w:rPr>
              <w:t>$76.58</w:t>
            </w:r>
          </w:p>
        </w:tc>
        <w:tc>
          <w:tcPr>
            <w:tcW w:w="996" w:type="dxa"/>
            <w:tcBorders>
              <w:top w:val="nil"/>
              <w:left w:val="nil"/>
              <w:bottom w:val="single" w:sz="4" w:space="0" w:color="auto"/>
              <w:right w:val="single" w:sz="4" w:space="0" w:color="auto"/>
            </w:tcBorders>
            <w:noWrap/>
            <w:vAlign w:val="center"/>
            <w:hideMark/>
          </w:tcPr>
          <w:p w14:paraId="16DD56AE" w14:textId="45A38AAD" w:rsidR="00F43613" w:rsidRPr="00F01434" w:rsidRDefault="00F43613" w:rsidP="00F43613">
            <w:pPr>
              <w:jc w:val="center"/>
              <w:rPr>
                <w:color w:val="000000"/>
              </w:rPr>
            </w:pPr>
            <w:r w:rsidRPr="00F01434">
              <w:rPr>
                <w:color w:val="000000"/>
              </w:rPr>
              <w:t>$68.54</w:t>
            </w:r>
          </w:p>
        </w:tc>
        <w:tc>
          <w:tcPr>
            <w:tcW w:w="1176" w:type="dxa"/>
            <w:tcBorders>
              <w:top w:val="nil"/>
              <w:left w:val="nil"/>
              <w:bottom w:val="single" w:sz="4" w:space="0" w:color="auto"/>
              <w:right w:val="single" w:sz="4" w:space="0" w:color="auto"/>
            </w:tcBorders>
            <w:noWrap/>
            <w:vAlign w:val="center"/>
            <w:hideMark/>
          </w:tcPr>
          <w:p w14:paraId="445309DB" w14:textId="1CAAB9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DFCB0" w14:textId="3B4B08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3B584" w14:textId="5EC1A8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77108" w14:textId="2BB91201" w:rsidR="00F43613" w:rsidRPr="00F01434" w:rsidRDefault="00F43613" w:rsidP="00F43613">
            <w:pPr>
              <w:jc w:val="center"/>
              <w:rPr>
                <w:color w:val="000000"/>
              </w:rPr>
            </w:pPr>
            <w:r w:rsidRPr="00F01434">
              <w:rPr>
                <w:color w:val="000000"/>
              </w:rPr>
              <w:t> </w:t>
            </w:r>
          </w:p>
        </w:tc>
      </w:tr>
      <w:tr w:rsidR="00F43613" w:rsidRPr="00F01434" w14:paraId="7A566E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B745B" w14:textId="41022317" w:rsidR="00F43613" w:rsidRPr="00F01434" w:rsidRDefault="00F43613" w:rsidP="00F43613">
            <w:pPr>
              <w:jc w:val="center"/>
              <w:rPr>
                <w:color w:val="000000"/>
              </w:rPr>
            </w:pPr>
            <w:r w:rsidRPr="00F01434">
              <w:rPr>
                <w:color w:val="000000"/>
              </w:rPr>
              <w:t>90880</w:t>
            </w:r>
          </w:p>
        </w:tc>
        <w:tc>
          <w:tcPr>
            <w:tcW w:w="754" w:type="dxa"/>
            <w:tcBorders>
              <w:top w:val="nil"/>
              <w:left w:val="nil"/>
              <w:bottom w:val="single" w:sz="4" w:space="0" w:color="auto"/>
              <w:right w:val="single" w:sz="4" w:space="0" w:color="auto"/>
            </w:tcBorders>
            <w:noWrap/>
            <w:vAlign w:val="center"/>
            <w:hideMark/>
          </w:tcPr>
          <w:p w14:paraId="160BB1FC" w14:textId="155C7764" w:rsidR="00F43613" w:rsidRPr="00F01434" w:rsidRDefault="00F43613" w:rsidP="00F43613">
            <w:pPr>
              <w:jc w:val="center"/>
              <w:rPr>
                <w:color w:val="000000"/>
              </w:rPr>
            </w:pPr>
            <w:r w:rsidRPr="00F01434">
              <w:rPr>
                <w:color w:val="000000"/>
              </w:rPr>
              <w:t>$77.05</w:t>
            </w:r>
          </w:p>
        </w:tc>
        <w:tc>
          <w:tcPr>
            <w:tcW w:w="996" w:type="dxa"/>
            <w:tcBorders>
              <w:top w:val="nil"/>
              <w:left w:val="nil"/>
              <w:bottom w:val="single" w:sz="4" w:space="0" w:color="auto"/>
              <w:right w:val="single" w:sz="4" w:space="0" w:color="auto"/>
            </w:tcBorders>
            <w:noWrap/>
            <w:vAlign w:val="center"/>
            <w:hideMark/>
          </w:tcPr>
          <w:p w14:paraId="59B7CBD0" w14:textId="66E7419F" w:rsidR="00F43613" w:rsidRPr="00F01434" w:rsidRDefault="00F43613" w:rsidP="00F43613">
            <w:pPr>
              <w:jc w:val="center"/>
              <w:rPr>
                <w:color w:val="000000"/>
              </w:rPr>
            </w:pPr>
            <w:r w:rsidRPr="00F01434">
              <w:rPr>
                <w:color w:val="000000"/>
              </w:rPr>
              <w:t>$63.66</w:t>
            </w:r>
          </w:p>
        </w:tc>
        <w:tc>
          <w:tcPr>
            <w:tcW w:w="1176" w:type="dxa"/>
            <w:tcBorders>
              <w:top w:val="nil"/>
              <w:left w:val="nil"/>
              <w:bottom w:val="single" w:sz="4" w:space="0" w:color="auto"/>
              <w:right w:val="single" w:sz="4" w:space="0" w:color="auto"/>
            </w:tcBorders>
            <w:noWrap/>
            <w:vAlign w:val="center"/>
            <w:hideMark/>
          </w:tcPr>
          <w:p w14:paraId="7B12DE66" w14:textId="70E72E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EAE837" w14:textId="07D36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B54E1" w14:textId="1973A1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541FD8" w14:textId="4DBA5E8A" w:rsidR="00F43613" w:rsidRPr="00F01434" w:rsidRDefault="00F43613" w:rsidP="00F43613">
            <w:pPr>
              <w:jc w:val="center"/>
              <w:rPr>
                <w:color w:val="000000"/>
              </w:rPr>
            </w:pPr>
            <w:r w:rsidRPr="00F01434">
              <w:rPr>
                <w:color w:val="000000"/>
              </w:rPr>
              <w:t> </w:t>
            </w:r>
          </w:p>
        </w:tc>
      </w:tr>
      <w:tr w:rsidR="00F43613" w:rsidRPr="00F01434" w14:paraId="426EF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26D19" w14:textId="3088C21D" w:rsidR="00F43613" w:rsidRPr="00F01434" w:rsidRDefault="00F43613" w:rsidP="00F43613">
            <w:pPr>
              <w:jc w:val="center"/>
              <w:rPr>
                <w:color w:val="000000"/>
              </w:rPr>
            </w:pPr>
            <w:r w:rsidRPr="00F01434">
              <w:rPr>
                <w:color w:val="000000"/>
              </w:rPr>
              <w:t>90882</w:t>
            </w:r>
          </w:p>
        </w:tc>
        <w:tc>
          <w:tcPr>
            <w:tcW w:w="754" w:type="dxa"/>
            <w:tcBorders>
              <w:top w:val="nil"/>
              <w:left w:val="nil"/>
              <w:bottom w:val="single" w:sz="4" w:space="0" w:color="auto"/>
              <w:right w:val="single" w:sz="4" w:space="0" w:color="auto"/>
            </w:tcBorders>
            <w:noWrap/>
            <w:vAlign w:val="center"/>
            <w:hideMark/>
          </w:tcPr>
          <w:p w14:paraId="6980336B" w14:textId="4D2A5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4179D1" w14:textId="11F1C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B40FC" w14:textId="138F4DD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8D958" w14:textId="3F28D4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6B79F" w14:textId="7351EF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F2083" w14:textId="34C88F54" w:rsidR="00F43613" w:rsidRPr="00F01434" w:rsidRDefault="00F43613" w:rsidP="00F43613">
            <w:pPr>
              <w:jc w:val="center"/>
              <w:rPr>
                <w:color w:val="000000"/>
              </w:rPr>
            </w:pPr>
            <w:r w:rsidRPr="00F01434">
              <w:rPr>
                <w:color w:val="000000"/>
              </w:rPr>
              <w:t> </w:t>
            </w:r>
          </w:p>
        </w:tc>
      </w:tr>
      <w:tr w:rsidR="00F43613" w:rsidRPr="00F01434" w14:paraId="5E1454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B67399" w14:textId="6EC9C2CE" w:rsidR="00F43613" w:rsidRPr="00F01434" w:rsidRDefault="00F43613" w:rsidP="00F43613">
            <w:pPr>
              <w:jc w:val="center"/>
              <w:rPr>
                <w:color w:val="000000"/>
              </w:rPr>
            </w:pPr>
            <w:r w:rsidRPr="00F01434">
              <w:rPr>
                <w:color w:val="000000"/>
              </w:rPr>
              <w:t>90885</w:t>
            </w:r>
          </w:p>
        </w:tc>
        <w:tc>
          <w:tcPr>
            <w:tcW w:w="754" w:type="dxa"/>
            <w:tcBorders>
              <w:top w:val="nil"/>
              <w:left w:val="nil"/>
              <w:bottom w:val="single" w:sz="4" w:space="0" w:color="auto"/>
              <w:right w:val="single" w:sz="4" w:space="0" w:color="auto"/>
            </w:tcBorders>
            <w:noWrap/>
            <w:vAlign w:val="center"/>
            <w:hideMark/>
          </w:tcPr>
          <w:p w14:paraId="107D80B6" w14:textId="294BE2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F8E93" w14:textId="6228A0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D69AF" w14:textId="1777B34E" w:rsidR="00F43613" w:rsidRPr="00F01434" w:rsidRDefault="00F43613" w:rsidP="00F43613">
            <w:pPr>
              <w:jc w:val="center"/>
              <w:rPr>
                <w:color w:val="000000"/>
              </w:rPr>
            </w:pPr>
            <w:r w:rsidRPr="00F01434">
              <w:rPr>
                <w:color w:val="000000"/>
              </w:rPr>
              <w:t>$35.13</w:t>
            </w:r>
          </w:p>
        </w:tc>
        <w:tc>
          <w:tcPr>
            <w:tcW w:w="996" w:type="dxa"/>
            <w:tcBorders>
              <w:top w:val="nil"/>
              <w:left w:val="nil"/>
              <w:bottom w:val="single" w:sz="4" w:space="0" w:color="auto"/>
              <w:right w:val="single" w:sz="4" w:space="0" w:color="auto"/>
            </w:tcBorders>
            <w:noWrap/>
            <w:vAlign w:val="center"/>
            <w:hideMark/>
          </w:tcPr>
          <w:p w14:paraId="575C0E9A" w14:textId="6DD07D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A91459" w14:textId="053636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7E4B1C" w14:textId="6FCF33D4" w:rsidR="00F43613" w:rsidRPr="00F01434" w:rsidRDefault="00F43613" w:rsidP="00F43613">
            <w:pPr>
              <w:jc w:val="center"/>
              <w:rPr>
                <w:color w:val="000000"/>
              </w:rPr>
            </w:pPr>
            <w:r w:rsidRPr="00F01434">
              <w:rPr>
                <w:color w:val="000000"/>
              </w:rPr>
              <w:t> </w:t>
            </w:r>
          </w:p>
        </w:tc>
      </w:tr>
      <w:tr w:rsidR="00F43613" w:rsidRPr="00F01434" w14:paraId="1B9AB2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B9ECD" w14:textId="6E741785" w:rsidR="00F43613" w:rsidRPr="00F01434" w:rsidRDefault="00F43613" w:rsidP="00F43613">
            <w:pPr>
              <w:jc w:val="center"/>
              <w:rPr>
                <w:color w:val="000000"/>
              </w:rPr>
            </w:pPr>
            <w:r w:rsidRPr="00F01434">
              <w:rPr>
                <w:color w:val="000000"/>
              </w:rPr>
              <w:t>90887</w:t>
            </w:r>
          </w:p>
        </w:tc>
        <w:tc>
          <w:tcPr>
            <w:tcW w:w="754" w:type="dxa"/>
            <w:tcBorders>
              <w:top w:val="nil"/>
              <w:left w:val="nil"/>
              <w:bottom w:val="single" w:sz="4" w:space="0" w:color="auto"/>
              <w:right w:val="single" w:sz="4" w:space="0" w:color="auto"/>
            </w:tcBorders>
            <w:noWrap/>
            <w:vAlign w:val="center"/>
            <w:hideMark/>
          </w:tcPr>
          <w:p w14:paraId="6C07FD8E" w14:textId="6EBA9A03" w:rsidR="00F43613" w:rsidRPr="00F01434" w:rsidRDefault="00F43613" w:rsidP="00F43613">
            <w:pPr>
              <w:jc w:val="center"/>
              <w:rPr>
                <w:color w:val="000000"/>
              </w:rPr>
            </w:pPr>
            <w:r w:rsidRPr="00F01434">
              <w:rPr>
                <w:color w:val="000000"/>
              </w:rPr>
              <w:t>$63.68</w:t>
            </w:r>
          </w:p>
        </w:tc>
        <w:tc>
          <w:tcPr>
            <w:tcW w:w="996" w:type="dxa"/>
            <w:tcBorders>
              <w:top w:val="nil"/>
              <w:left w:val="nil"/>
              <w:bottom w:val="single" w:sz="4" w:space="0" w:color="auto"/>
              <w:right w:val="single" w:sz="4" w:space="0" w:color="auto"/>
            </w:tcBorders>
            <w:noWrap/>
            <w:vAlign w:val="center"/>
            <w:hideMark/>
          </w:tcPr>
          <w:p w14:paraId="09971DAF" w14:textId="05CF1C31" w:rsidR="00F43613" w:rsidRPr="00F01434" w:rsidRDefault="00F43613" w:rsidP="00F43613">
            <w:pPr>
              <w:jc w:val="center"/>
              <w:rPr>
                <w:color w:val="000000"/>
              </w:rPr>
            </w:pPr>
            <w:r w:rsidRPr="00F01434">
              <w:rPr>
                <w:color w:val="000000"/>
              </w:rPr>
              <w:t>$53.50</w:t>
            </w:r>
          </w:p>
        </w:tc>
        <w:tc>
          <w:tcPr>
            <w:tcW w:w="1176" w:type="dxa"/>
            <w:tcBorders>
              <w:top w:val="nil"/>
              <w:left w:val="nil"/>
              <w:bottom w:val="single" w:sz="4" w:space="0" w:color="auto"/>
              <w:right w:val="single" w:sz="4" w:space="0" w:color="auto"/>
            </w:tcBorders>
            <w:noWrap/>
            <w:vAlign w:val="center"/>
            <w:hideMark/>
          </w:tcPr>
          <w:p w14:paraId="055A8809" w14:textId="43EBE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21835A" w14:textId="005C8D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91BD8" w14:textId="137170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6DE298" w14:textId="54134288" w:rsidR="00F43613" w:rsidRPr="00F01434" w:rsidRDefault="00F43613" w:rsidP="00F43613">
            <w:pPr>
              <w:jc w:val="center"/>
              <w:rPr>
                <w:color w:val="000000"/>
              </w:rPr>
            </w:pPr>
            <w:r w:rsidRPr="00F01434">
              <w:rPr>
                <w:color w:val="000000"/>
              </w:rPr>
              <w:t> </w:t>
            </w:r>
          </w:p>
        </w:tc>
      </w:tr>
      <w:tr w:rsidR="00F43613" w:rsidRPr="00F01434" w14:paraId="211E6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C7EE7B" w14:textId="5D8FDCE3" w:rsidR="00F43613" w:rsidRPr="00F01434" w:rsidRDefault="00F43613" w:rsidP="00F43613">
            <w:pPr>
              <w:jc w:val="center"/>
              <w:rPr>
                <w:color w:val="000000"/>
              </w:rPr>
            </w:pPr>
            <w:r w:rsidRPr="00F01434">
              <w:rPr>
                <w:color w:val="000000"/>
              </w:rPr>
              <w:t>90889</w:t>
            </w:r>
          </w:p>
        </w:tc>
        <w:tc>
          <w:tcPr>
            <w:tcW w:w="754" w:type="dxa"/>
            <w:tcBorders>
              <w:top w:val="nil"/>
              <w:left w:val="nil"/>
              <w:bottom w:val="single" w:sz="4" w:space="0" w:color="auto"/>
              <w:right w:val="single" w:sz="4" w:space="0" w:color="auto"/>
            </w:tcBorders>
            <w:noWrap/>
            <w:vAlign w:val="center"/>
            <w:hideMark/>
          </w:tcPr>
          <w:p w14:paraId="491494CA" w14:textId="4363ED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9CD463" w14:textId="661812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CACFC" w14:textId="51FE7B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D52347" w14:textId="7074FF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72B90" w14:textId="6E3FE1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0F2C2C" w14:textId="0893B9C3" w:rsidR="00F43613" w:rsidRPr="00F01434" w:rsidRDefault="00F43613" w:rsidP="00F43613">
            <w:pPr>
              <w:jc w:val="center"/>
              <w:rPr>
                <w:color w:val="000000"/>
              </w:rPr>
            </w:pPr>
            <w:r w:rsidRPr="00F01434">
              <w:rPr>
                <w:color w:val="000000"/>
              </w:rPr>
              <w:t> </w:t>
            </w:r>
          </w:p>
        </w:tc>
      </w:tr>
      <w:tr w:rsidR="00F43613" w:rsidRPr="00F01434" w14:paraId="7FA89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EA3B" w14:textId="048296E3" w:rsidR="00F43613" w:rsidRPr="00F01434" w:rsidRDefault="00F43613" w:rsidP="00F43613">
            <w:pPr>
              <w:jc w:val="center"/>
              <w:rPr>
                <w:color w:val="000000"/>
              </w:rPr>
            </w:pPr>
            <w:r w:rsidRPr="00F01434">
              <w:rPr>
                <w:color w:val="000000"/>
              </w:rPr>
              <w:t>90899</w:t>
            </w:r>
          </w:p>
        </w:tc>
        <w:tc>
          <w:tcPr>
            <w:tcW w:w="754" w:type="dxa"/>
            <w:tcBorders>
              <w:top w:val="nil"/>
              <w:left w:val="nil"/>
              <w:bottom w:val="single" w:sz="4" w:space="0" w:color="auto"/>
              <w:right w:val="single" w:sz="4" w:space="0" w:color="auto"/>
            </w:tcBorders>
            <w:noWrap/>
            <w:vAlign w:val="center"/>
            <w:hideMark/>
          </w:tcPr>
          <w:p w14:paraId="594DA94E" w14:textId="476292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65074E" w14:textId="7FBA9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5F961" w14:textId="641A04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CC100" w14:textId="298F23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4F0C4" w14:textId="6AE476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659241" w14:textId="105FF970" w:rsidR="00F43613" w:rsidRPr="00F01434" w:rsidRDefault="00F43613" w:rsidP="00F43613">
            <w:pPr>
              <w:jc w:val="center"/>
              <w:rPr>
                <w:color w:val="000000"/>
              </w:rPr>
            </w:pPr>
            <w:r w:rsidRPr="00F01434">
              <w:rPr>
                <w:color w:val="000000"/>
              </w:rPr>
              <w:t> </w:t>
            </w:r>
          </w:p>
        </w:tc>
      </w:tr>
      <w:tr w:rsidR="00F43613" w:rsidRPr="00F01434" w14:paraId="197111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808540" w14:textId="507ADFC9" w:rsidR="00F43613" w:rsidRPr="00F01434" w:rsidRDefault="00F43613" w:rsidP="00F43613">
            <w:pPr>
              <w:jc w:val="center"/>
              <w:rPr>
                <w:color w:val="000000"/>
              </w:rPr>
            </w:pPr>
            <w:r w:rsidRPr="00F01434">
              <w:rPr>
                <w:color w:val="000000"/>
              </w:rPr>
              <w:t>90901</w:t>
            </w:r>
          </w:p>
        </w:tc>
        <w:tc>
          <w:tcPr>
            <w:tcW w:w="754" w:type="dxa"/>
            <w:tcBorders>
              <w:top w:val="nil"/>
              <w:left w:val="nil"/>
              <w:bottom w:val="single" w:sz="4" w:space="0" w:color="auto"/>
              <w:right w:val="single" w:sz="4" w:space="0" w:color="auto"/>
            </w:tcBorders>
            <w:noWrap/>
            <w:vAlign w:val="center"/>
            <w:hideMark/>
          </w:tcPr>
          <w:p w14:paraId="3A849A3A" w14:textId="2387CF28" w:rsidR="00F43613" w:rsidRPr="00F01434" w:rsidRDefault="00F43613" w:rsidP="00F43613">
            <w:pPr>
              <w:jc w:val="center"/>
              <w:rPr>
                <w:color w:val="000000"/>
              </w:rPr>
            </w:pPr>
            <w:r w:rsidRPr="00F01434">
              <w:rPr>
                <w:color w:val="000000"/>
              </w:rPr>
              <w:t>$31.67</w:t>
            </w:r>
          </w:p>
        </w:tc>
        <w:tc>
          <w:tcPr>
            <w:tcW w:w="996" w:type="dxa"/>
            <w:tcBorders>
              <w:top w:val="nil"/>
              <w:left w:val="nil"/>
              <w:bottom w:val="single" w:sz="4" w:space="0" w:color="auto"/>
              <w:right w:val="single" w:sz="4" w:space="0" w:color="auto"/>
            </w:tcBorders>
            <w:noWrap/>
            <w:vAlign w:val="center"/>
            <w:hideMark/>
          </w:tcPr>
          <w:p w14:paraId="0C1D82D5" w14:textId="528FE5B3" w:rsidR="00F43613" w:rsidRPr="00F01434" w:rsidRDefault="00F43613" w:rsidP="00F43613">
            <w:pPr>
              <w:jc w:val="center"/>
              <w:rPr>
                <w:color w:val="000000"/>
              </w:rPr>
            </w:pPr>
            <w:r w:rsidRPr="00F01434">
              <w:rPr>
                <w:color w:val="000000"/>
              </w:rPr>
              <w:t>$13.99</w:t>
            </w:r>
          </w:p>
        </w:tc>
        <w:tc>
          <w:tcPr>
            <w:tcW w:w="1176" w:type="dxa"/>
            <w:tcBorders>
              <w:top w:val="nil"/>
              <w:left w:val="nil"/>
              <w:bottom w:val="single" w:sz="4" w:space="0" w:color="auto"/>
              <w:right w:val="single" w:sz="4" w:space="0" w:color="auto"/>
            </w:tcBorders>
            <w:noWrap/>
            <w:vAlign w:val="center"/>
            <w:hideMark/>
          </w:tcPr>
          <w:p w14:paraId="6330E990" w14:textId="45C6C3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D1E64" w14:textId="392BE9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3BD70" w14:textId="11624D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876D18" w14:textId="4E1B219F" w:rsidR="00F43613" w:rsidRPr="00F01434" w:rsidRDefault="00F43613" w:rsidP="00F43613">
            <w:pPr>
              <w:jc w:val="center"/>
              <w:rPr>
                <w:color w:val="000000"/>
              </w:rPr>
            </w:pPr>
            <w:r w:rsidRPr="00F01434">
              <w:rPr>
                <w:color w:val="000000"/>
              </w:rPr>
              <w:t> </w:t>
            </w:r>
          </w:p>
        </w:tc>
      </w:tr>
      <w:tr w:rsidR="00F43613" w:rsidRPr="00F01434" w14:paraId="15A65A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3D3E4" w14:textId="615ECF2C" w:rsidR="00F43613" w:rsidRPr="00F01434" w:rsidRDefault="00F43613" w:rsidP="00F43613">
            <w:pPr>
              <w:jc w:val="center"/>
              <w:rPr>
                <w:color w:val="000000"/>
              </w:rPr>
            </w:pPr>
            <w:r w:rsidRPr="00F01434">
              <w:rPr>
                <w:color w:val="000000"/>
              </w:rPr>
              <w:t>90912</w:t>
            </w:r>
          </w:p>
        </w:tc>
        <w:tc>
          <w:tcPr>
            <w:tcW w:w="754" w:type="dxa"/>
            <w:tcBorders>
              <w:top w:val="nil"/>
              <w:left w:val="nil"/>
              <w:bottom w:val="single" w:sz="4" w:space="0" w:color="auto"/>
              <w:right w:val="single" w:sz="4" w:space="0" w:color="auto"/>
            </w:tcBorders>
            <w:noWrap/>
            <w:vAlign w:val="center"/>
            <w:hideMark/>
          </w:tcPr>
          <w:p w14:paraId="70A48813" w14:textId="3A28DA17" w:rsidR="00F43613" w:rsidRPr="00F01434" w:rsidRDefault="00F43613" w:rsidP="00F43613">
            <w:pPr>
              <w:jc w:val="center"/>
              <w:rPr>
                <w:color w:val="000000"/>
              </w:rPr>
            </w:pPr>
            <w:r w:rsidRPr="00F01434">
              <w:rPr>
                <w:color w:val="000000"/>
              </w:rPr>
              <w:t>$61.94</w:t>
            </w:r>
          </w:p>
        </w:tc>
        <w:tc>
          <w:tcPr>
            <w:tcW w:w="996" w:type="dxa"/>
            <w:tcBorders>
              <w:top w:val="nil"/>
              <w:left w:val="nil"/>
              <w:bottom w:val="single" w:sz="4" w:space="0" w:color="auto"/>
              <w:right w:val="single" w:sz="4" w:space="0" w:color="auto"/>
            </w:tcBorders>
            <w:noWrap/>
            <w:vAlign w:val="center"/>
            <w:hideMark/>
          </w:tcPr>
          <w:p w14:paraId="73052E38" w14:textId="5521CC44" w:rsidR="00F43613" w:rsidRPr="00F01434" w:rsidRDefault="00F43613" w:rsidP="00F43613">
            <w:pPr>
              <w:jc w:val="center"/>
              <w:rPr>
                <w:color w:val="000000"/>
              </w:rPr>
            </w:pPr>
            <w:r w:rsidRPr="00F01434">
              <w:rPr>
                <w:color w:val="000000"/>
              </w:rPr>
              <w:t>$31.41</w:t>
            </w:r>
          </w:p>
        </w:tc>
        <w:tc>
          <w:tcPr>
            <w:tcW w:w="1176" w:type="dxa"/>
            <w:tcBorders>
              <w:top w:val="nil"/>
              <w:left w:val="nil"/>
              <w:bottom w:val="single" w:sz="4" w:space="0" w:color="auto"/>
              <w:right w:val="single" w:sz="4" w:space="0" w:color="auto"/>
            </w:tcBorders>
            <w:noWrap/>
            <w:vAlign w:val="center"/>
            <w:hideMark/>
          </w:tcPr>
          <w:p w14:paraId="28CB1B26" w14:textId="5D5AF1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DD3D93" w14:textId="6E0FD8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FEFCB" w14:textId="3CF2F1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F0BD9" w14:textId="7D790807" w:rsidR="00F43613" w:rsidRPr="00F01434" w:rsidRDefault="00F43613" w:rsidP="00F43613">
            <w:pPr>
              <w:jc w:val="center"/>
              <w:rPr>
                <w:color w:val="000000"/>
              </w:rPr>
            </w:pPr>
            <w:r w:rsidRPr="00F01434">
              <w:rPr>
                <w:color w:val="000000"/>
              </w:rPr>
              <w:t> </w:t>
            </w:r>
          </w:p>
        </w:tc>
      </w:tr>
      <w:tr w:rsidR="00F43613" w:rsidRPr="00F01434" w14:paraId="56729D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D473C" w14:textId="5C73CFB3" w:rsidR="00F43613" w:rsidRPr="00F01434" w:rsidRDefault="00F43613" w:rsidP="00F43613">
            <w:pPr>
              <w:jc w:val="center"/>
              <w:rPr>
                <w:color w:val="000000"/>
              </w:rPr>
            </w:pPr>
            <w:r w:rsidRPr="00F01434">
              <w:rPr>
                <w:color w:val="000000"/>
              </w:rPr>
              <w:t>90913</w:t>
            </w:r>
          </w:p>
        </w:tc>
        <w:tc>
          <w:tcPr>
            <w:tcW w:w="754" w:type="dxa"/>
            <w:tcBorders>
              <w:top w:val="nil"/>
              <w:left w:val="nil"/>
              <w:bottom w:val="single" w:sz="4" w:space="0" w:color="auto"/>
              <w:right w:val="single" w:sz="4" w:space="0" w:color="auto"/>
            </w:tcBorders>
            <w:noWrap/>
            <w:vAlign w:val="center"/>
            <w:hideMark/>
          </w:tcPr>
          <w:p w14:paraId="2902A410" w14:textId="67A8CDBC" w:rsidR="00F43613" w:rsidRPr="00F01434" w:rsidRDefault="00F43613" w:rsidP="00F43613">
            <w:pPr>
              <w:jc w:val="center"/>
              <w:rPr>
                <w:color w:val="000000"/>
              </w:rPr>
            </w:pPr>
            <w:r w:rsidRPr="00F01434">
              <w:rPr>
                <w:color w:val="000000"/>
              </w:rPr>
              <w:t>$24.29</w:t>
            </w:r>
          </w:p>
        </w:tc>
        <w:tc>
          <w:tcPr>
            <w:tcW w:w="996" w:type="dxa"/>
            <w:tcBorders>
              <w:top w:val="nil"/>
              <w:left w:val="nil"/>
              <w:bottom w:val="single" w:sz="4" w:space="0" w:color="auto"/>
              <w:right w:val="single" w:sz="4" w:space="0" w:color="auto"/>
            </w:tcBorders>
            <w:noWrap/>
            <w:vAlign w:val="center"/>
            <w:hideMark/>
          </w:tcPr>
          <w:p w14:paraId="655CB66D" w14:textId="0A459F46"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0CF71C7" w14:textId="7A0B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4CB4A3" w14:textId="71A9AF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AA6C9" w14:textId="530D7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D3122" w14:textId="493096E0" w:rsidR="00F43613" w:rsidRPr="00F01434" w:rsidRDefault="00F43613" w:rsidP="00F43613">
            <w:pPr>
              <w:jc w:val="center"/>
              <w:rPr>
                <w:color w:val="000000"/>
              </w:rPr>
            </w:pPr>
            <w:r w:rsidRPr="00F01434">
              <w:rPr>
                <w:color w:val="000000"/>
              </w:rPr>
              <w:t> </w:t>
            </w:r>
          </w:p>
        </w:tc>
      </w:tr>
      <w:tr w:rsidR="00F43613" w:rsidRPr="00F01434" w14:paraId="3772E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01A752" w14:textId="1F448E51" w:rsidR="00F43613" w:rsidRPr="00F01434" w:rsidRDefault="00F43613" w:rsidP="00F43613">
            <w:pPr>
              <w:jc w:val="center"/>
              <w:rPr>
                <w:color w:val="000000"/>
              </w:rPr>
            </w:pPr>
            <w:r w:rsidRPr="00F01434">
              <w:rPr>
                <w:color w:val="000000"/>
              </w:rPr>
              <w:t>90935</w:t>
            </w:r>
          </w:p>
        </w:tc>
        <w:tc>
          <w:tcPr>
            <w:tcW w:w="754" w:type="dxa"/>
            <w:tcBorders>
              <w:top w:val="nil"/>
              <w:left w:val="nil"/>
              <w:bottom w:val="single" w:sz="4" w:space="0" w:color="auto"/>
              <w:right w:val="single" w:sz="4" w:space="0" w:color="auto"/>
            </w:tcBorders>
            <w:noWrap/>
            <w:vAlign w:val="center"/>
            <w:hideMark/>
          </w:tcPr>
          <w:p w14:paraId="087CA319" w14:textId="42CD1B9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9B34D" w14:textId="5DA50F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053CF" w14:textId="5C736126" w:rsidR="00F43613" w:rsidRPr="00F01434" w:rsidRDefault="00F43613" w:rsidP="00F43613">
            <w:pPr>
              <w:jc w:val="center"/>
              <w:rPr>
                <w:color w:val="000000"/>
              </w:rPr>
            </w:pPr>
            <w:r w:rsidRPr="00F01434">
              <w:rPr>
                <w:color w:val="000000"/>
              </w:rPr>
              <w:t>$52.43</w:t>
            </w:r>
          </w:p>
        </w:tc>
        <w:tc>
          <w:tcPr>
            <w:tcW w:w="996" w:type="dxa"/>
            <w:tcBorders>
              <w:top w:val="nil"/>
              <w:left w:val="nil"/>
              <w:bottom w:val="single" w:sz="4" w:space="0" w:color="auto"/>
              <w:right w:val="single" w:sz="4" w:space="0" w:color="auto"/>
            </w:tcBorders>
            <w:noWrap/>
            <w:vAlign w:val="center"/>
            <w:hideMark/>
          </w:tcPr>
          <w:p w14:paraId="608C06F0" w14:textId="576FFF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2FDC0" w14:textId="2E76F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FDA369" w14:textId="4B6FBE50" w:rsidR="00F43613" w:rsidRPr="00F01434" w:rsidRDefault="00F43613" w:rsidP="00F43613">
            <w:pPr>
              <w:jc w:val="center"/>
              <w:rPr>
                <w:color w:val="000000"/>
              </w:rPr>
            </w:pPr>
            <w:r w:rsidRPr="00F01434">
              <w:rPr>
                <w:color w:val="000000"/>
              </w:rPr>
              <w:t> </w:t>
            </w:r>
          </w:p>
        </w:tc>
      </w:tr>
      <w:tr w:rsidR="00F43613" w:rsidRPr="00F01434" w14:paraId="397D8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03B29" w14:textId="22203761" w:rsidR="00F43613" w:rsidRPr="00F01434" w:rsidRDefault="00F43613" w:rsidP="00F43613">
            <w:pPr>
              <w:jc w:val="center"/>
              <w:rPr>
                <w:color w:val="000000"/>
              </w:rPr>
            </w:pPr>
            <w:r w:rsidRPr="00F01434">
              <w:rPr>
                <w:color w:val="000000"/>
              </w:rPr>
              <w:t>90937</w:t>
            </w:r>
          </w:p>
        </w:tc>
        <w:tc>
          <w:tcPr>
            <w:tcW w:w="754" w:type="dxa"/>
            <w:tcBorders>
              <w:top w:val="nil"/>
              <w:left w:val="nil"/>
              <w:bottom w:val="single" w:sz="4" w:space="0" w:color="auto"/>
              <w:right w:val="single" w:sz="4" w:space="0" w:color="auto"/>
            </w:tcBorders>
            <w:noWrap/>
            <w:vAlign w:val="center"/>
            <w:hideMark/>
          </w:tcPr>
          <w:p w14:paraId="0B4A7109" w14:textId="2116BC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DF1147" w14:textId="775148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6B4AD" w14:textId="1086C64A" w:rsidR="00F43613" w:rsidRPr="00F01434" w:rsidRDefault="00F43613" w:rsidP="00F43613">
            <w:pPr>
              <w:jc w:val="center"/>
              <w:rPr>
                <w:color w:val="000000"/>
              </w:rPr>
            </w:pPr>
            <w:r w:rsidRPr="00F01434">
              <w:rPr>
                <w:color w:val="000000"/>
              </w:rPr>
              <w:t>$74.69</w:t>
            </w:r>
          </w:p>
        </w:tc>
        <w:tc>
          <w:tcPr>
            <w:tcW w:w="996" w:type="dxa"/>
            <w:tcBorders>
              <w:top w:val="nil"/>
              <w:left w:val="nil"/>
              <w:bottom w:val="single" w:sz="4" w:space="0" w:color="auto"/>
              <w:right w:val="single" w:sz="4" w:space="0" w:color="auto"/>
            </w:tcBorders>
            <w:noWrap/>
            <w:vAlign w:val="center"/>
            <w:hideMark/>
          </w:tcPr>
          <w:p w14:paraId="076E0933" w14:textId="2EB1D3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8D6C" w14:textId="7B5CC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351BEF" w14:textId="745F4966" w:rsidR="00F43613" w:rsidRPr="00F01434" w:rsidRDefault="00F43613" w:rsidP="00F43613">
            <w:pPr>
              <w:jc w:val="center"/>
              <w:rPr>
                <w:color w:val="000000"/>
              </w:rPr>
            </w:pPr>
            <w:r w:rsidRPr="00F01434">
              <w:rPr>
                <w:color w:val="000000"/>
              </w:rPr>
              <w:t> </w:t>
            </w:r>
          </w:p>
        </w:tc>
      </w:tr>
      <w:tr w:rsidR="00F43613" w:rsidRPr="00F01434" w14:paraId="033AB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EA72" w14:textId="568C6447" w:rsidR="00F43613" w:rsidRPr="00F01434" w:rsidRDefault="00F43613" w:rsidP="00F43613">
            <w:pPr>
              <w:jc w:val="center"/>
              <w:rPr>
                <w:color w:val="000000"/>
              </w:rPr>
            </w:pPr>
            <w:r w:rsidRPr="00F01434">
              <w:rPr>
                <w:color w:val="000000"/>
              </w:rPr>
              <w:t>90940</w:t>
            </w:r>
          </w:p>
        </w:tc>
        <w:tc>
          <w:tcPr>
            <w:tcW w:w="754" w:type="dxa"/>
            <w:tcBorders>
              <w:top w:val="nil"/>
              <w:left w:val="nil"/>
              <w:bottom w:val="single" w:sz="4" w:space="0" w:color="auto"/>
              <w:right w:val="single" w:sz="4" w:space="0" w:color="auto"/>
            </w:tcBorders>
            <w:noWrap/>
            <w:vAlign w:val="center"/>
            <w:hideMark/>
          </w:tcPr>
          <w:p w14:paraId="6EC3E6C3" w14:textId="2483A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8AE63" w14:textId="1D9745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70D5D" w14:textId="2A95297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589D4D" w14:textId="046012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757D6" w14:textId="4D4E06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115D73" w14:textId="2D9A478A" w:rsidR="00F43613" w:rsidRPr="00F01434" w:rsidRDefault="00F43613" w:rsidP="00F43613">
            <w:pPr>
              <w:jc w:val="center"/>
              <w:rPr>
                <w:color w:val="000000"/>
              </w:rPr>
            </w:pPr>
            <w:r w:rsidRPr="00F01434">
              <w:rPr>
                <w:color w:val="000000"/>
              </w:rPr>
              <w:t> </w:t>
            </w:r>
          </w:p>
        </w:tc>
      </w:tr>
      <w:tr w:rsidR="00F43613" w:rsidRPr="00F01434" w14:paraId="641A8F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1D2E63" w14:textId="1BEBC3AB" w:rsidR="00F43613" w:rsidRPr="00F01434" w:rsidRDefault="00F43613" w:rsidP="00F43613">
            <w:pPr>
              <w:jc w:val="center"/>
              <w:rPr>
                <w:color w:val="000000"/>
              </w:rPr>
            </w:pPr>
            <w:r w:rsidRPr="00F01434">
              <w:rPr>
                <w:color w:val="000000"/>
              </w:rPr>
              <w:t>90945</w:t>
            </w:r>
          </w:p>
        </w:tc>
        <w:tc>
          <w:tcPr>
            <w:tcW w:w="754" w:type="dxa"/>
            <w:tcBorders>
              <w:top w:val="nil"/>
              <w:left w:val="nil"/>
              <w:bottom w:val="single" w:sz="4" w:space="0" w:color="auto"/>
              <w:right w:val="single" w:sz="4" w:space="0" w:color="auto"/>
            </w:tcBorders>
            <w:noWrap/>
            <w:vAlign w:val="center"/>
            <w:hideMark/>
          </w:tcPr>
          <w:p w14:paraId="1D898158" w14:textId="238E5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3D905" w14:textId="778D10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97CAB" w14:textId="75EFE2E6" w:rsidR="00F43613" w:rsidRPr="00F01434" w:rsidRDefault="00F43613" w:rsidP="00F43613">
            <w:pPr>
              <w:jc w:val="center"/>
              <w:rPr>
                <w:color w:val="000000"/>
              </w:rPr>
            </w:pPr>
            <w:r w:rsidRPr="00F01434">
              <w:rPr>
                <w:color w:val="000000"/>
              </w:rPr>
              <w:t>$63.23</w:t>
            </w:r>
          </w:p>
        </w:tc>
        <w:tc>
          <w:tcPr>
            <w:tcW w:w="996" w:type="dxa"/>
            <w:tcBorders>
              <w:top w:val="nil"/>
              <w:left w:val="nil"/>
              <w:bottom w:val="single" w:sz="4" w:space="0" w:color="auto"/>
              <w:right w:val="single" w:sz="4" w:space="0" w:color="auto"/>
            </w:tcBorders>
            <w:noWrap/>
            <w:vAlign w:val="center"/>
            <w:hideMark/>
          </w:tcPr>
          <w:p w14:paraId="43D07C85" w14:textId="575E9B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45D056" w14:textId="33C2FE0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63ACE" w14:textId="48D54C76" w:rsidR="00F43613" w:rsidRPr="00F01434" w:rsidRDefault="00F43613" w:rsidP="00F43613">
            <w:pPr>
              <w:jc w:val="center"/>
              <w:rPr>
                <w:color w:val="000000"/>
              </w:rPr>
            </w:pPr>
            <w:r w:rsidRPr="00F01434">
              <w:rPr>
                <w:color w:val="000000"/>
              </w:rPr>
              <w:t> </w:t>
            </w:r>
          </w:p>
        </w:tc>
      </w:tr>
      <w:tr w:rsidR="00F43613" w:rsidRPr="00F01434" w14:paraId="41956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0DA60A" w14:textId="5885B6A0" w:rsidR="00F43613" w:rsidRPr="00F01434" w:rsidRDefault="00F43613" w:rsidP="00F43613">
            <w:pPr>
              <w:jc w:val="center"/>
              <w:rPr>
                <w:color w:val="000000"/>
              </w:rPr>
            </w:pPr>
            <w:r w:rsidRPr="00F01434">
              <w:rPr>
                <w:color w:val="000000"/>
              </w:rPr>
              <w:t>90947</w:t>
            </w:r>
          </w:p>
        </w:tc>
        <w:tc>
          <w:tcPr>
            <w:tcW w:w="754" w:type="dxa"/>
            <w:tcBorders>
              <w:top w:val="nil"/>
              <w:left w:val="nil"/>
              <w:bottom w:val="single" w:sz="4" w:space="0" w:color="auto"/>
              <w:right w:val="single" w:sz="4" w:space="0" w:color="auto"/>
            </w:tcBorders>
            <w:noWrap/>
            <w:vAlign w:val="center"/>
            <w:hideMark/>
          </w:tcPr>
          <w:p w14:paraId="28A7BF00" w14:textId="72D3B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573605" w14:textId="0E7F1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0418C" w14:textId="66CE0843" w:rsidR="00F43613" w:rsidRPr="00F01434" w:rsidRDefault="00F43613" w:rsidP="00F43613">
            <w:pPr>
              <w:jc w:val="center"/>
              <w:rPr>
                <w:color w:val="000000"/>
              </w:rPr>
            </w:pPr>
            <w:r w:rsidRPr="00F01434">
              <w:rPr>
                <w:color w:val="000000"/>
              </w:rPr>
              <w:t>$89.67</w:t>
            </w:r>
          </w:p>
        </w:tc>
        <w:tc>
          <w:tcPr>
            <w:tcW w:w="996" w:type="dxa"/>
            <w:tcBorders>
              <w:top w:val="nil"/>
              <w:left w:val="nil"/>
              <w:bottom w:val="single" w:sz="4" w:space="0" w:color="auto"/>
              <w:right w:val="single" w:sz="4" w:space="0" w:color="auto"/>
            </w:tcBorders>
            <w:noWrap/>
            <w:vAlign w:val="center"/>
            <w:hideMark/>
          </w:tcPr>
          <w:p w14:paraId="5C9F68A1" w14:textId="246A2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7DE158" w14:textId="61A441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AECA5" w14:textId="58FB8661" w:rsidR="00F43613" w:rsidRPr="00F01434" w:rsidRDefault="00F43613" w:rsidP="00F43613">
            <w:pPr>
              <w:jc w:val="center"/>
              <w:rPr>
                <w:color w:val="000000"/>
              </w:rPr>
            </w:pPr>
            <w:r w:rsidRPr="00F01434">
              <w:rPr>
                <w:color w:val="000000"/>
              </w:rPr>
              <w:t> </w:t>
            </w:r>
          </w:p>
        </w:tc>
      </w:tr>
      <w:tr w:rsidR="00F43613" w:rsidRPr="00F01434" w14:paraId="07AD18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195B43" w14:textId="10526498" w:rsidR="00F43613" w:rsidRPr="00F01434" w:rsidRDefault="00F43613" w:rsidP="00F43613">
            <w:pPr>
              <w:jc w:val="center"/>
              <w:rPr>
                <w:color w:val="000000"/>
              </w:rPr>
            </w:pPr>
            <w:r w:rsidRPr="00F01434">
              <w:rPr>
                <w:color w:val="000000"/>
              </w:rPr>
              <w:t>90951</w:t>
            </w:r>
          </w:p>
        </w:tc>
        <w:tc>
          <w:tcPr>
            <w:tcW w:w="754" w:type="dxa"/>
            <w:tcBorders>
              <w:top w:val="nil"/>
              <w:left w:val="nil"/>
              <w:bottom w:val="single" w:sz="4" w:space="0" w:color="auto"/>
              <w:right w:val="single" w:sz="4" w:space="0" w:color="auto"/>
            </w:tcBorders>
            <w:noWrap/>
            <w:vAlign w:val="center"/>
            <w:hideMark/>
          </w:tcPr>
          <w:p w14:paraId="36CEEBE9" w14:textId="7B4998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3D29EE" w14:textId="17CCAE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7E5299" w14:textId="70488EDD" w:rsidR="00F43613" w:rsidRPr="00F01434" w:rsidRDefault="00F43613" w:rsidP="00F43613">
            <w:pPr>
              <w:jc w:val="center"/>
              <w:rPr>
                <w:color w:val="000000"/>
              </w:rPr>
            </w:pPr>
            <w:r w:rsidRPr="00F01434">
              <w:rPr>
                <w:color w:val="000000"/>
              </w:rPr>
              <w:t>$861.41</w:t>
            </w:r>
          </w:p>
        </w:tc>
        <w:tc>
          <w:tcPr>
            <w:tcW w:w="996" w:type="dxa"/>
            <w:tcBorders>
              <w:top w:val="nil"/>
              <w:left w:val="nil"/>
              <w:bottom w:val="single" w:sz="4" w:space="0" w:color="auto"/>
              <w:right w:val="single" w:sz="4" w:space="0" w:color="auto"/>
            </w:tcBorders>
            <w:noWrap/>
            <w:vAlign w:val="center"/>
            <w:hideMark/>
          </w:tcPr>
          <w:p w14:paraId="6D3387D4" w14:textId="7C72EF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EEBE75" w14:textId="6B0B89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0D84D1" w14:textId="50F23605" w:rsidR="00F43613" w:rsidRPr="00F01434" w:rsidRDefault="00F43613" w:rsidP="00F43613">
            <w:pPr>
              <w:jc w:val="center"/>
              <w:rPr>
                <w:color w:val="000000"/>
              </w:rPr>
            </w:pPr>
            <w:r w:rsidRPr="00F01434">
              <w:rPr>
                <w:color w:val="000000"/>
              </w:rPr>
              <w:t> </w:t>
            </w:r>
          </w:p>
        </w:tc>
      </w:tr>
      <w:tr w:rsidR="00F43613" w:rsidRPr="00F01434" w14:paraId="7906F2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4804B" w14:textId="1D3EA08F" w:rsidR="00F43613" w:rsidRPr="00F01434" w:rsidRDefault="00F43613" w:rsidP="00F43613">
            <w:pPr>
              <w:jc w:val="center"/>
              <w:rPr>
                <w:color w:val="000000"/>
              </w:rPr>
            </w:pPr>
            <w:r w:rsidRPr="00F01434">
              <w:rPr>
                <w:color w:val="000000"/>
              </w:rPr>
              <w:t>90952</w:t>
            </w:r>
          </w:p>
        </w:tc>
        <w:tc>
          <w:tcPr>
            <w:tcW w:w="754" w:type="dxa"/>
            <w:tcBorders>
              <w:top w:val="nil"/>
              <w:left w:val="nil"/>
              <w:bottom w:val="single" w:sz="4" w:space="0" w:color="auto"/>
              <w:right w:val="single" w:sz="4" w:space="0" w:color="auto"/>
            </w:tcBorders>
            <w:noWrap/>
            <w:vAlign w:val="center"/>
            <w:hideMark/>
          </w:tcPr>
          <w:p w14:paraId="5A0A7C42" w14:textId="1DA2D7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DE6F6" w14:textId="45A251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2564A" w14:textId="3FAEF25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53670" w14:textId="425E99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65390" w14:textId="6F218D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06BDF" w14:textId="3E693C39" w:rsidR="00F43613" w:rsidRPr="00F01434" w:rsidRDefault="00F43613" w:rsidP="00F43613">
            <w:pPr>
              <w:jc w:val="center"/>
              <w:rPr>
                <w:color w:val="000000"/>
              </w:rPr>
            </w:pPr>
            <w:r w:rsidRPr="00F01434">
              <w:rPr>
                <w:color w:val="000000"/>
              </w:rPr>
              <w:t> </w:t>
            </w:r>
          </w:p>
        </w:tc>
      </w:tr>
      <w:tr w:rsidR="00F43613" w:rsidRPr="00F01434" w14:paraId="37140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89BE" w14:textId="15D62F16" w:rsidR="00F43613" w:rsidRPr="00F01434" w:rsidRDefault="00F43613" w:rsidP="00F43613">
            <w:pPr>
              <w:jc w:val="center"/>
              <w:rPr>
                <w:color w:val="000000"/>
              </w:rPr>
            </w:pPr>
            <w:r w:rsidRPr="00F01434">
              <w:rPr>
                <w:color w:val="000000"/>
              </w:rPr>
              <w:t>90953</w:t>
            </w:r>
          </w:p>
        </w:tc>
        <w:tc>
          <w:tcPr>
            <w:tcW w:w="754" w:type="dxa"/>
            <w:tcBorders>
              <w:top w:val="nil"/>
              <w:left w:val="nil"/>
              <w:bottom w:val="single" w:sz="4" w:space="0" w:color="auto"/>
              <w:right w:val="single" w:sz="4" w:space="0" w:color="auto"/>
            </w:tcBorders>
            <w:noWrap/>
            <w:vAlign w:val="center"/>
            <w:hideMark/>
          </w:tcPr>
          <w:p w14:paraId="1CEAFDCA" w14:textId="259823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16F7F5" w14:textId="37BAE4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38071" w14:textId="3960E40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D3546E" w14:textId="30B03A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AD095" w14:textId="318684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00CF0E" w14:textId="5C268ADF" w:rsidR="00F43613" w:rsidRPr="00F01434" w:rsidRDefault="00F43613" w:rsidP="00F43613">
            <w:pPr>
              <w:jc w:val="center"/>
              <w:rPr>
                <w:color w:val="000000"/>
              </w:rPr>
            </w:pPr>
            <w:r w:rsidRPr="00F01434">
              <w:rPr>
                <w:color w:val="000000"/>
              </w:rPr>
              <w:t> </w:t>
            </w:r>
          </w:p>
        </w:tc>
      </w:tr>
      <w:tr w:rsidR="00F43613" w:rsidRPr="00F01434" w14:paraId="200D58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AFB8A" w14:textId="1D60C90F" w:rsidR="00F43613" w:rsidRPr="00F01434" w:rsidRDefault="00F43613" w:rsidP="00F43613">
            <w:pPr>
              <w:jc w:val="center"/>
              <w:rPr>
                <w:color w:val="000000"/>
              </w:rPr>
            </w:pPr>
            <w:r w:rsidRPr="00F01434">
              <w:rPr>
                <w:color w:val="000000"/>
              </w:rPr>
              <w:t>90954</w:t>
            </w:r>
          </w:p>
        </w:tc>
        <w:tc>
          <w:tcPr>
            <w:tcW w:w="754" w:type="dxa"/>
            <w:tcBorders>
              <w:top w:val="nil"/>
              <w:left w:val="nil"/>
              <w:bottom w:val="single" w:sz="4" w:space="0" w:color="auto"/>
              <w:right w:val="single" w:sz="4" w:space="0" w:color="auto"/>
            </w:tcBorders>
            <w:noWrap/>
            <w:vAlign w:val="center"/>
            <w:hideMark/>
          </w:tcPr>
          <w:p w14:paraId="21408991" w14:textId="26B5F0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A4E80" w14:textId="1F68ED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261A4" w14:textId="40835836" w:rsidR="00F43613" w:rsidRPr="00F01434" w:rsidRDefault="00F43613" w:rsidP="00F43613">
            <w:pPr>
              <w:jc w:val="center"/>
              <w:rPr>
                <w:color w:val="000000"/>
              </w:rPr>
            </w:pPr>
            <w:r w:rsidRPr="00F01434">
              <w:rPr>
                <w:color w:val="000000"/>
              </w:rPr>
              <w:t>$738.30</w:t>
            </w:r>
          </w:p>
        </w:tc>
        <w:tc>
          <w:tcPr>
            <w:tcW w:w="996" w:type="dxa"/>
            <w:tcBorders>
              <w:top w:val="nil"/>
              <w:left w:val="nil"/>
              <w:bottom w:val="single" w:sz="4" w:space="0" w:color="auto"/>
              <w:right w:val="single" w:sz="4" w:space="0" w:color="auto"/>
            </w:tcBorders>
            <w:noWrap/>
            <w:vAlign w:val="center"/>
            <w:hideMark/>
          </w:tcPr>
          <w:p w14:paraId="37F87B96" w14:textId="56472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A0D5F" w14:textId="2C0231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CFD438" w14:textId="4BD63649" w:rsidR="00F43613" w:rsidRPr="00F01434" w:rsidRDefault="00F43613" w:rsidP="00F43613">
            <w:pPr>
              <w:jc w:val="center"/>
              <w:rPr>
                <w:color w:val="000000"/>
              </w:rPr>
            </w:pPr>
            <w:r w:rsidRPr="00F01434">
              <w:rPr>
                <w:color w:val="000000"/>
              </w:rPr>
              <w:t> </w:t>
            </w:r>
          </w:p>
        </w:tc>
      </w:tr>
      <w:tr w:rsidR="00F43613" w:rsidRPr="00F01434" w14:paraId="6B2D3E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1AAF6E" w14:textId="78B4C177" w:rsidR="00F43613" w:rsidRPr="00F01434" w:rsidRDefault="00F43613" w:rsidP="00F43613">
            <w:pPr>
              <w:jc w:val="center"/>
              <w:rPr>
                <w:color w:val="000000"/>
              </w:rPr>
            </w:pPr>
            <w:r w:rsidRPr="00F01434">
              <w:rPr>
                <w:color w:val="000000"/>
              </w:rPr>
              <w:t>90955</w:t>
            </w:r>
          </w:p>
        </w:tc>
        <w:tc>
          <w:tcPr>
            <w:tcW w:w="754" w:type="dxa"/>
            <w:tcBorders>
              <w:top w:val="nil"/>
              <w:left w:val="nil"/>
              <w:bottom w:val="single" w:sz="4" w:space="0" w:color="auto"/>
              <w:right w:val="single" w:sz="4" w:space="0" w:color="auto"/>
            </w:tcBorders>
            <w:noWrap/>
            <w:vAlign w:val="center"/>
            <w:hideMark/>
          </w:tcPr>
          <w:p w14:paraId="09C8F58B" w14:textId="40B35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807C28" w14:textId="500C20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28003E" w14:textId="5CF71E24" w:rsidR="00F43613" w:rsidRPr="00F01434" w:rsidRDefault="00F43613" w:rsidP="00F43613">
            <w:pPr>
              <w:jc w:val="center"/>
              <w:rPr>
                <w:color w:val="000000"/>
              </w:rPr>
            </w:pPr>
            <w:r w:rsidRPr="00F01434">
              <w:rPr>
                <w:color w:val="000000"/>
              </w:rPr>
              <w:t>$383.14</w:t>
            </w:r>
          </w:p>
        </w:tc>
        <w:tc>
          <w:tcPr>
            <w:tcW w:w="996" w:type="dxa"/>
            <w:tcBorders>
              <w:top w:val="nil"/>
              <w:left w:val="nil"/>
              <w:bottom w:val="single" w:sz="4" w:space="0" w:color="auto"/>
              <w:right w:val="single" w:sz="4" w:space="0" w:color="auto"/>
            </w:tcBorders>
            <w:noWrap/>
            <w:vAlign w:val="center"/>
            <w:hideMark/>
          </w:tcPr>
          <w:p w14:paraId="2A9E3227" w14:textId="78678F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6BDAA" w14:textId="75646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D6DEC7" w14:textId="2E1B5A5A" w:rsidR="00F43613" w:rsidRPr="00F01434" w:rsidRDefault="00F43613" w:rsidP="00F43613">
            <w:pPr>
              <w:jc w:val="center"/>
              <w:rPr>
                <w:color w:val="000000"/>
              </w:rPr>
            </w:pPr>
            <w:r w:rsidRPr="00F01434">
              <w:rPr>
                <w:color w:val="000000"/>
              </w:rPr>
              <w:t> </w:t>
            </w:r>
          </w:p>
        </w:tc>
      </w:tr>
      <w:tr w:rsidR="00F43613" w:rsidRPr="00F01434" w14:paraId="13C25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CC3585" w14:textId="645184BF" w:rsidR="00F43613" w:rsidRPr="00F01434" w:rsidRDefault="00F43613" w:rsidP="00F43613">
            <w:pPr>
              <w:jc w:val="center"/>
              <w:rPr>
                <w:color w:val="000000"/>
              </w:rPr>
            </w:pPr>
            <w:r w:rsidRPr="00F01434">
              <w:rPr>
                <w:color w:val="000000"/>
              </w:rPr>
              <w:t>90956</w:t>
            </w:r>
          </w:p>
        </w:tc>
        <w:tc>
          <w:tcPr>
            <w:tcW w:w="754" w:type="dxa"/>
            <w:tcBorders>
              <w:top w:val="nil"/>
              <w:left w:val="nil"/>
              <w:bottom w:val="single" w:sz="4" w:space="0" w:color="auto"/>
              <w:right w:val="single" w:sz="4" w:space="0" w:color="auto"/>
            </w:tcBorders>
            <w:noWrap/>
            <w:vAlign w:val="center"/>
            <w:hideMark/>
          </w:tcPr>
          <w:p w14:paraId="522E01F6" w14:textId="115FE6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0E219E" w14:textId="2D271E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C8FC7" w14:textId="3AB9BFA3" w:rsidR="00F43613" w:rsidRPr="00F01434" w:rsidRDefault="00F43613" w:rsidP="00F43613">
            <w:pPr>
              <w:jc w:val="center"/>
              <w:rPr>
                <w:color w:val="000000"/>
              </w:rPr>
            </w:pPr>
            <w:r w:rsidRPr="00F01434">
              <w:rPr>
                <w:color w:val="000000"/>
              </w:rPr>
              <w:t>$256.16</w:t>
            </w:r>
          </w:p>
        </w:tc>
        <w:tc>
          <w:tcPr>
            <w:tcW w:w="996" w:type="dxa"/>
            <w:tcBorders>
              <w:top w:val="nil"/>
              <w:left w:val="nil"/>
              <w:bottom w:val="single" w:sz="4" w:space="0" w:color="auto"/>
              <w:right w:val="single" w:sz="4" w:space="0" w:color="auto"/>
            </w:tcBorders>
            <w:noWrap/>
            <w:vAlign w:val="center"/>
            <w:hideMark/>
          </w:tcPr>
          <w:p w14:paraId="179495EB" w14:textId="3F3FC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81CEE" w14:textId="0F4DC9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AB804" w14:textId="5A85AB3F" w:rsidR="00F43613" w:rsidRPr="00F01434" w:rsidRDefault="00F43613" w:rsidP="00F43613">
            <w:pPr>
              <w:jc w:val="center"/>
              <w:rPr>
                <w:color w:val="000000"/>
              </w:rPr>
            </w:pPr>
            <w:r w:rsidRPr="00F01434">
              <w:rPr>
                <w:color w:val="000000"/>
              </w:rPr>
              <w:t> </w:t>
            </w:r>
          </w:p>
        </w:tc>
      </w:tr>
      <w:tr w:rsidR="00F43613" w:rsidRPr="00F01434" w14:paraId="041214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96D25" w14:textId="1A304212" w:rsidR="00F43613" w:rsidRPr="00F01434" w:rsidRDefault="00F43613" w:rsidP="00F43613">
            <w:pPr>
              <w:jc w:val="center"/>
              <w:rPr>
                <w:color w:val="000000"/>
              </w:rPr>
            </w:pPr>
            <w:r w:rsidRPr="00F01434">
              <w:rPr>
                <w:color w:val="000000"/>
              </w:rPr>
              <w:t>90957</w:t>
            </w:r>
          </w:p>
        </w:tc>
        <w:tc>
          <w:tcPr>
            <w:tcW w:w="754" w:type="dxa"/>
            <w:tcBorders>
              <w:top w:val="nil"/>
              <w:left w:val="nil"/>
              <w:bottom w:val="single" w:sz="4" w:space="0" w:color="auto"/>
              <w:right w:val="single" w:sz="4" w:space="0" w:color="auto"/>
            </w:tcBorders>
            <w:noWrap/>
            <w:vAlign w:val="center"/>
            <w:hideMark/>
          </w:tcPr>
          <w:p w14:paraId="58CCF9DC" w14:textId="28BA7B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A4975" w14:textId="3B9A33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0F3DC" w14:textId="01B99FAC" w:rsidR="00F43613" w:rsidRPr="00F01434" w:rsidRDefault="00F43613" w:rsidP="00F43613">
            <w:pPr>
              <w:jc w:val="center"/>
              <w:rPr>
                <w:color w:val="000000"/>
              </w:rPr>
            </w:pPr>
            <w:r w:rsidRPr="00F01434">
              <w:rPr>
                <w:color w:val="000000"/>
              </w:rPr>
              <w:t>$565.67</w:t>
            </w:r>
          </w:p>
        </w:tc>
        <w:tc>
          <w:tcPr>
            <w:tcW w:w="996" w:type="dxa"/>
            <w:tcBorders>
              <w:top w:val="nil"/>
              <w:left w:val="nil"/>
              <w:bottom w:val="single" w:sz="4" w:space="0" w:color="auto"/>
              <w:right w:val="single" w:sz="4" w:space="0" w:color="auto"/>
            </w:tcBorders>
            <w:noWrap/>
            <w:vAlign w:val="center"/>
            <w:hideMark/>
          </w:tcPr>
          <w:p w14:paraId="6B97F70A" w14:textId="33F1FE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D3CB5" w14:textId="19954F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ED22F" w14:textId="3D64E99E" w:rsidR="00F43613" w:rsidRPr="00F01434" w:rsidRDefault="00F43613" w:rsidP="00F43613">
            <w:pPr>
              <w:jc w:val="center"/>
              <w:rPr>
                <w:color w:val="000000"/>
              </w:rPr>
            </w:pPr>
            <w:r w:rsidRPr="00F01434">
              <w:rPr>
                <w:color w:val="000000"/>
              </w:rPr>
              <w:t> </w:t>
            </w:r>
          </w:p>
        </w:tc>
      </w:tr>
      <w:tr w:rsidR="00F43613" w:rsidRPr="00F01434" w14:paraId="2B6AC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70C398" w14:textId="6C8B6A03" w:rsidR="00F43613" w:rsidRPr="00F01434" w:rsidRDefault="00F43613" w:rsidP="00F43613">
            <w:pPr>
              <w:jc w:val="center"/>
              <w:rPr>
                <w:color w:val="000000"/>
              </w:rPr>
            </w:pPr>
            <w:r w:rsidRPr="00F01434">
              <w:rPr>
                <w:color w:val="000000"/>
              </w:rPr>
              <w:t>90958</w:t>
            </w:r>
          </w:p>
        </w:tc>
        <w:tc>
          <w:tcPr>
            <w:tcW w:w="754" w:type="dxa"/>
            <w:tcBorders>
              <w:top w:val="nil"/>
              <w:left w:val="nil"/>
              <w:bottom w:val="single" w:sz="4" w:space="0" w:color="auto"/>
              <w:right w:val="single" w:sz="4" w:space="0" w:color="auto"/>
            </w:tcBorders>
            <w:noWrap/>
            <w:vAlign w:val="center"/>
            <w:hideMark/>
          </w:tcPr>
          <w:p w14:paraId="4E0C60FB" w14:textId="2B352B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150F4" w14:textId="3CF8A9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BB7D55" w14:textId="3807FF87" w:rsidR="00F43613" w:rsidRPr="00F01434" w:rsidRDefault="00F43613" w:rsidP="00F43613">
            <w:pPr>
              <w:jc w:val="center"/>
              <w:rPr>
                <w:color w:val="000000"/>
              </w:rPr>
            </w:pPr>
            <w:r w:rsidRPr="00F01434">
              <w:rPr>
                <w:color w:val="000000"/>
              </w:rPr>
              <w:t>$368.30</w:t>
            </w:r>
          </w:p>
        </w:tc>
        <w:tc>
          <w:tcPr>
            <w:tcW w:w="996" w:type="dxa"/>
            <w:tcBorders>
              <w:top w:val="nil"/>
              <w:left w:val="nil"/>
              <w:bottom w:val="single" w:sz="4" w:space="0" w:color="auto"/>
              <w:right w:val="single" w:sz="4" w:space="0" w:color="auto"/>
            </w:tcBorders>
            <w:noWrap/>
            <w:vAlign w:val="center"/>
            <w:hideMark/>
          </w:tcPr>
          <w:p w14:paraId="4AC3CD71" w14:textId="05C949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D3E4B" w14:textId="719F9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B9FB6" w14:textId="47B1FDBA" w:rsidR="00F43613" w:rsidRPr="00F01434" w:rsidRDefault="00F43613" w:rsidP="00F43613">
            <w:pPr>
              <w:jc w:val="center"/>
              <w:rPr>
                <w:color w:val="000000"/>
              </w:rPr>
            </w:pPr>
            <w:r w:rsidRPr="00F01434">
              <w:rPr>
                <w:color w:val="000000"/>
              </w:rPr>
              <w:t> </w:t>
            </w:r>
          </w:p>
        </w:tc>
      </w:tr>
      <w:tr w:rsidR="00F43613" w:rsidRPr="00F01434" w14:paraId="764146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7C614" w14:textId="704C4F4E" w:rsidR="00F43613" w:rsidRPr="00F01434" w:rsidRDefault="00F43613" w:rsidP="00F43613">
            <w:pPr>
              <w:jc w:val="center"/>
              <w:rPr>
                <w:color w:val="000000"/>
              </w:rPr>
            </w:pPr>
            <w:r w:rsidRPr="00F01434">
              <w:rPr>
                <w:color w:val="000000"/>
              </w:rPr>
              <w:t>90959</w:t>
            </w:r>
          </w:p>
        </w:tc>
        <w:tc>
          <w:tcPr>
            <w:tcW w:w="754" w:type="dxa"/>
            <w:tcBorders>
              <w:top w:val="nil"/>
              <w:left w:val="nil"/>
              <w:bottom w:val="single" w:sz="4" w:space="0" w:color="auto"/>
              <w:right w:val="single" w:sz="4" w:space="0" w:color="auto"/>
            </w:tcBorders>
            <w:noWrap/>
            <w:vAlign w:val="center"/>
            <w:hideMark/>
          </w:tcPr>
          <w:p w14:paraId="7386A7A2" w14:textId="0D76F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D9DECE" w14:textId="72D057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452D13" w14:textId="1CA4ABBF" w:rsidR="00F43613" w:rsidRPr="00F01434" w:rsidRDefault="00F43613" w:rsidP="00F43613">
            <w:pPr>
              <w:jc w:val="center"/>
              <w:rPr>
                <w:color w:val="000000"/>
              </w:rPr>
            </w:pPr>
            <w:r w:rsidRPr="00F01434">
              <w:rPr>
                <w:color w:val="000000"/>
              </w:rPr>
              <w:t>$239.78</w:t>
            </w:r>
          </w:p>
        </w:tc>
        <w:tc>
          <w:tcPr>
            <w:tcW w:w="996" w:type="dxa"/>
            <w:tcBorders>
              <w:top w:val="nil"/>
              <w:left w:val="nil"/>
              <w:bottom w:val="single" w:sz="4" w:space="0" w:color="auto"/>
              <w:right w:val="single" w:sz="4" w:space="0" w:color="auto"/>
            </w:tcBorders>
            <w:noWrap/>
            <w:vAlign w:val="center"/>
            <w:hideMark/>
          </w:tcPr>
          <w:p w14:paraId="5CDEFA22" w14:textId="40BD93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2EC816" w14:textId="497A7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ED6C0" w14:textId="71F494C9" w:rsidR="00F43613" w:rsidRPr="00F01434" w:rsidRDefault="00F43613" w:rsidP="00F43613">
            <w:pPr>
              <w:jc w:val="center"/>
              <w:rPr>
                <w:color w:val="000000"/>
              </w:rPr>
            </w:pPr>
            <w:r w:rsidRPr="00F01434">
              <w:rPr>
                <w:color w:val="000000"/>
              </w:rPr>
              <w:t> </w:t>
            </w:r>
          </w:p>
        </w:tc>
      </w:tr>
      <w:tr w:rsidR="00F43613" w:rsidRPr="00F01434" w14:paraId="4E75A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4662D8" w14:textId="5541637D" w:rsidR="00F43613" w:rsidRPr="00F01434" w:rsidRDefault="00F43613" w:rsidP="00F43613">
            <w:pPr>
              <w:jc w:val="center"/>
              <w:rPr>
                <w:color w:val="000000"/>
              </w:rPr>
            </w:pPr>
            <w:r w:rsidRPr="00F01434">
              <w:rPr>
                <w:color w:val="000000"/>
              </w:rPr>
              <w:t>90960</w:t>
            </w:r>
          </w:p>
        </w:tc>
        <w:tc>
          <w:tcPr>
            <w:tcW w:w="754" w:type="dxa"/>
            <w:tcBorders>
              <w:top w:val="nil"/>
              <w:left w:val="nil"/>
              <w:bottom w:val="single" w:sz="4" w:space="0" w:color="auto"/>
              <w:right w:val="single" w:sz="4" w:space="0" w:color="auto"/>
            </w:tcBorders>
            <w:noWrap/>
            <w:vAlign w:val="center"/>
            <w:hideMark/>
          </w:tcPr>
          <w:p w14:paraId="444AC4D2" w14:textId="3BECC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D89A7" w14:textId="132E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468B96" w14:textId="3BCA65C6" w:rsidR="00F43613" w:rsidRPr="00F01434" w:rsidRDefault="00F43613" w:rsidP="00F43613">
            <w:pPr>
              <w:jc w:val="center"/>
              <w:rPr>
                <w:color w:val="000000"/>
              </w:rPr>
            </w:pPr>
            <w:r w:rsidRPr="00F01434">
              <w:rPr>
                <w:color w:val="000000"/>
              </w:rPr>
              <w:t>$260.54</w:t>
            </w:r>
          </w:p>
        </w:tc>
        <w:tc>
          <w:tcPr>
            <w:tcW w:w="996" w:type="dxa"/>
            <w:tcBorders>
              <w:top w:val="nil"/>
              <w:left w:val="nil"/>
              <w:bottom w:val="single" w:sz="4" w:space="0" w:color="auto"/>
              <w:right w:val="single" w:sz="4" w:space="0" w:color="auto"/>
            </w:tcBorders>
            <w:noWrap/>
            <w:vAlign w:val="center"/>
            <w:hideMark/>
          </w:tcPr>
          <w:p w14:paraId="5965AAA5" w14:textId="7F9ED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05BC7" w14:textId="43809B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DDA0FC" w14:textId="7CB80007" w:rsidR="00F43613" w:rsidRPr="00F01434" w:rsidRDefault="00F43613" w:rsidP="00F43613">
            <w:pPr>
              <w:jc w:val="center"/>
              <w:rPr>
                <w:color w:val="000000"/>
              </w:rPr>
            </w:pPr>
            <w:r w:rsidRPr="00F01434">
              <w:rPr>
                <w:color w:val="000000"/>
              </w:rPr>
              <w:t> </w:t>
            </w:r>
          </w:p>
        </w:tc>
      </w:tr>
      <w:tr w:rsidR="00F43613" w:rsidRPr="00F01434" w14:paraId="71CF22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438BB" w14:textId="4AD41DED" w:rsidR="00F43613" w:rsidRPr="00F01434" w:rsidRDefault="00F43613" w:rsidP="00F43613">
            <w:pPr>
              <w:jc w:val="center"/>
              <w:rPr>
                <w:color w:val="000000"/>
              </w:rPr>
            </w:pPr>
            <w:r w:rsidRPr="00F01434">
              <w:rPr>
                <w:color w:val="000000"/>
              </w:rPr>
              <w:t>90961</w:t>
            </w:r>
          </w:p>
        </w:tc>
        <w:tc>
          <w:tcPr>
            <w:tcW w:w="754" w:type="dxa"/>
            <w:tcBorders>
              <w:top w:val="nil"/>
              <w:left w:val="nil"/>
              <w:bottom w:val="single" w:sz="4" w:space="0" w:color="auto"/>
              <w:right w:val="single" w:sz="4" w:space="0" w:color="auto"/>
            </w:tcBorders>
            <w:noWrap/>
            <w:vAlign w:val="center"/>
            <w:hideMark/>
          </w:tcPr>
          <w:p w14:paraId="0FB11C81" w14:textId="28EE5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9F27AE" w14:textId="284099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C1F523" w14:textId="5C683213" w:rsidR="00F43613" w:rsidRPr="00F01434" w:rsidRDefault="00F43613" w:rsidP="00F43613">
            <w:pPr>
              <w:jc w:val="center"/>
              <w:rPr>
                <w:color w:val="000000"/>
              </w:rPr>
            </w:pPr>
            <w:r w:rsidRPr="00F01434">
              <w:rPr>
                <w:color w:val="000000"/>
              </w:rPr>
              <w:t>$216.95</w:t>
            </w:r>
          </w:p>
        </w:tc>
        <w:tc>
          <w:tcPr>
            <w:tcW w:w="996" w:type="dxa"/>
            <w:tcBorders>
              <w:top w:val="nil"/>
              <w:left w:val="nil"/>
              <w:bottom w:val="single" w:sz="4" w:space="0" w:color="auto"/>
              <w:right w:val="single" w:sz="4" w:space="0" w:color="auto"/>
            </w:tcBorders>
            <w:noWrap/>
            <w:vAlign w:val="center"/>
            <w:hideMark/>
          </w:tcPr>
          <w:p w14:paraId="27E5F8AA" w14:textId="10ED69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14708" w14:textId="77F252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EDD5D" w14:textId="0984EF33" w:rsidR="00F43613" w:rsidRPr="00F01434" w:rsidRDefault="00F43613" w:rsidP="00F43613">
            <w:pPr>
              <w:jc w:val="center"/>
              <w:rPr>
                <w:color w:val="000000"/>
              </w:rPr>
            </w:pPr>
            <w:r w:rsidRPr="00F01434">
              <w:rPr>
                <w:color w:val="000000"/>
              </w:rPr>
              <w:t> </w:t>
            </w:r>
          </w:p>
        </w:tc>
      </w:tr>
      <w:tr w:rsidR="00F43613" w:rsidRPr="00F01434" w14:paraId="0ED3D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5FAA4" w14:textId="670B633F" w:rsidR="00F43613" w:rsidRPr="00F01434" w:rsidRDefault="00F43613" w:rsidP="00F43613">
            <w:pPr>
              <w:jc w:val="center"/>
              <w:rPr>
                <w:color w:val="000000"/>
              </w:rPr>
            </w:pPr>
            <w:r w:rsidRPr="00F01434">
              <w:rPr>
                <w:color w:val="000000"/>
              </w:rPr>
              <w:t>90962</w:t>
            </w:r>
          </w:p>
        </w:tc>
        <w:tc>
          <w:tcPr>
            <w:tcW w:w="754" w:type="dxa"/>
            <w:tcBorders>
              <w:top w:val="nil"/>
              <w:left w:val="nil"/>
              <w:bottom w:val="single" w:sz="4" w:space="0" w:color="auto"/>
              <w:right w:val="single" w:sz="4" w:space="0" w:color="auto"/>
            </w:tcBorders>
            <w:noWrap/>
            <w:vAlign w:val="center"/>
            <w:hideMark/>
          </w:tcPr>
          <w:p w14:paraId="0D4D298B" w14:textId="7172C9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F634E" w14:textId="51C97D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18ECF" w14:textId="1CE45CBA" w:rsidR="00F43613" w:rsidRPr="00F01434" w:rsidRDefault="00F43613" w:rsidP="00F43613">
            <w:pPr>
              <w:jc w:val="center"/>
              <w:rPr>
                <w:color w:val="000000"/>
              </w:rPr>
            </w:pPr>
            <w:r w:rsidRPr="00F01434">
              <w:rPr>
                <w:color w:val="000000"/>
              </w:rPr>
              <w:t>$149.93</w:t>
            </w:r>
          </w:p>
        </w:tc>
        <w:tc>
          <w:tcPr>
            <w:tcW w:w="996" w:type="dxa"/>
            <w:tcBorders>
              <w:top w:val="nil"/>
              <w:left w:val="nil"/>
              <w:bottom w:val="single" w:sz="4" w:space="0" w:color="auto"/>
              <w:right w:val="single" w:sz="4" w:space="0" w:color="auto"/>
            </w:tcBorders>
            <w:noWrap/>
            <w:vAlign w:val="center"/>
            <w:hideMark/>
          </w:tcPr>
          <w:p w14:paraId="7860957B" w14:textId="69D92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37A4F" w14:textId="4E7FC6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7EE76" w14:textId="40D07639" w:rsidR="00F43613" w:rsidRPr="00F01434" w:rsidRDefault="00F43613" w:rsidP="00F43613">
            <w:pPr>
              <w:jc w:val="center"/>
              <w:rPr>
                <w:color w:val="000000"/>
              </w:rPr>
            </w:pPr>
            <w:r w:rsidRPr="00F01434">
              <w:rPr>
                <w:color w:val="000000"/>
              </w:rPr>
              <w:t> </w:t>
            </w:r>
          </w:p>
        </w:tc>
      </w:tr>
      <w:tr w:rsidR="00F43613" w:rsidRPr="00F01434" w14:paraId="1A5D7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D9286" w14:textId="7458BD38" w:rsidR="00F43613" w:rsidRPr="00F01434" w:rsidRDefault="00F43613" w:rsidP="00F43613">
            <w:pPr>
              <w:jc w:val="center"/>
              <w:rPr>
                <w:color w:val="000000"/>
              </w:rPr>
            </w:pPr>
            <w:r w:rsidRPr="00F01434">
              <w:rPr>
                <w:color w:val="000000"/>
              </w:rPr>
              <w:t>90963</w:t>
            </w:r>
          </w:p>
        </w:tc>
        <w:tc>
          <w:tcPr>
            <w:tcW w:w="754" w:type="dxa"/>
            <w:tcBorders>
              <w:top w:val="nil"/>
              <w:left w:val="nil"/>
              <w:bottom w:val="single" w:sz="4" w:space="0" w:color="auto"/>
              <w:right w:val="single" w:sz="4" w:space="0" w:color="auto"/>
            </w:tcBorders>
            <w:noWrap/>
            <w:vAlign w:val="center"/>
            <w:hideMark/>
          </w:tcPr>
          <w:p w14:paraId="33AB21F5" w14:textId="7AAA77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27079" w14:textId="566D9B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19BD6" w14:textId="2E6F3098" w:rsidR="00F43613" w:rsidRPr="00F01434" w:rsidRDefault="00F43613" w:rsidP="00F43613">
            <w:pPr>
              <w:jc w:val="center"/>
              <w:rPr>
                <w:color w:val="000000"/>
              </w:rPr>
            </w:pPr>
            <w:r w:rsidRPr="00F01434">
              <w:rPr>
                <w:color w:val="000000"/>
              </w:rPr>
              <w:t>$446.55</w:t>
            </w:r>
          </w:p>
        </w:tc>
        <w:tc>
          <w:tcPr>
            <w:tcW w:w="996" w:type="dxa"/>
            <w:tcBorders>
              <w:top w:val="nil"/>
              <w:left w:val="nil"/>
              <w:bottom w:val="single" w:sz="4" w:space="0" w:color="auto"/>
              <w:right w:val="single" w:sz="4" w:space="0" w:color="auto"/>
            </w:tcBorders>
            <w:noWrap/>
            <w:vAlign w:val="center"/>
            <w:hideMark/>
          </w:tcPr>
          <w:p w14:paraId="1C243E55" w14:textId="1BFC85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7F156" w14:textId="0CDC1D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723B65" w14:textId="57819B51" w:rsidR="00F43613" w:rsidRPr="00F01434" w:rsidRDefault="00F43613" w:rsidP="00F43613">
            <w:pPr>
              <w:jc w:val="center"/>
              <w:rPr>
                <w:color w:val="000000"/>
              </w:rPr>
            </w:pPr>
            <w:r w:rsidRPr="00F01434">
              <w:rPr>
                <w:color w:val="000000"/>
              </w:rPr>
              <w:t> </w:t>
            </w:r>
          </w:p>
        </w:tc>
      </w:tr>
      <w:tr w:rsidR="00F43613" w:rsidRPr="00F01434" w14:paraId="3A476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425CC" w14:textId="33F00719" w:rsidR="00F43613" w:rsidRPr="00F01434" w:rsidRDefault="00F43613" w:rsidP="00F43613">
            <w:pPr>
              <w:jc w:val="center"/>
              <w:rPr>
                <w:color w:val="000000"/>
              </w:rPr>
            </w:pPr>
            <w:r w:rsidRPr="00F01434">
              <w:rPr>
                <w:color w:val="000000"/>
              </w:rPr>
              <w:t>90964</w:t>
            </w:r>
          </w:p>
        </w:tc>
        <w:tc>
          <w:tcPr>
            <w:tcW w:w="754" w:type="dxa"/>
            <w:tcBorders>
              <w:top w:val="nil"/>
              <w:left w:val="nil"/>
              <w:bottom w:val="single" w:sz="4" w:space="0" w:color="auto"/>
              <w:right w:val="single" w:sz="4" w:space="0" w:color="auto"/>
            </w:tcBorders>
            <w:noWrap/>
            <w:vAlign w:val="center"/>
            <w:hideMark/>
          </w:tcPr>
          <w:p w14:paraId="502AAE44" w14:textId="1A683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C5886" w14:textId="7E338B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CBCC9" w14:textId="5C750137" w:rsidR="00F43613" w:rsidRPr="00F01434" w:rsidRDefault="00F43613" w:rsidP="00F43613">
            <w:pPr>
              <w:jc w:val="center"/>
              <w:rPr>
                <w:color w:val="000000"/>
              </w:rPr>
            </w:pPr>
            <w:r w:rsidRPr="00F01434">
              <w:rPr>
                <w:color w:val="000000"/>
              </w:rPr>
              <w:t>$383.43</w:t>
            </w:r>
          </w:p>
        </w:tc>
        <w:tc>
          <w:tcPr>
            <w:tcW w:w="996" w:type="dxa"/>
            <w:tcBorders>
              <w:top w:val="nil"/>
              <w:left w:val="nil"/>
              <w:bottom w:val="single" w:sz="4" w:space="0" w:color="auto"/>
              <w:right w:val="single" w:sz="4" w:space="0" w:color="auto"/>
            </w:tcBorders>
            <w:noWrap/>
            <w:vAlign w:val="center"/>
            <w:hideMark/>
          </w:tcPr>
          <w:p w14:paraId="5D333605" w14:textId="4FBA21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AC5734" w14:textId="730DA9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9A2342" w14:textId="1F2A7E25" w:rsidR="00F43613" w:rsidRPr="00F01434" w:rsidRDefault="00F43613" w:rsidP="00F43613">
            <w:pPr>
              <w:jc w:val="center"/>
              <w:rPr>
                <w:color w:val="000000"/>
              </w:rPr>
            </w:pPr>
            <w:r w:rsidRPr="00F01434">
              <w:rPr>
                <w:color w:val="000000"/>
              </w:rPr>
              <w:t> </w:t>
            </w:r>
          </w:p>
        </w:tc>
      </w:tr>
      <w:tr w:rsidR="00F43613" w:rsidRPr="00F01434" w14:paraId="2A79A1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FD773F" w14:textId="7F957AF8" w:rsidR="00F43613" w:rsidRPr="00F01434" w:rsidRDefault="00F43613" w:rsidP="00F43613">
            <w:pPr>
              <w:jc w:val="center"/>
              <w:rPr>
                <w:color w:val="000000"/>
              </w:rPr>
            </w:pPr>
            <w:r w:rsidRPr="00F01434">
              <w:rPr>
                <w:color w:val="000000"/>
              </w:rPr>
              <w:t>90965</w:t>
            </w:r>
          </w:p>
        </w:tc>
        <w:tc>
          <w:tcPr>
            <w:tcW w:w="754" w:type="dxa"/>
            <w:tcBorders>
              <w:top w:val="nil"/>
              <w:left w:val="nil"/>
              <w:bottom w:val="single" w:sz="4" w:space="0" w:color="auto"/>
              <w:right w:val="single" w:sz="4" w:space="0" w:color="auto"/>
            </w:tcBorders>
            <w:noWrap/>
            <w:vAlign w:val="center"/>
            <w:hideMark/>
          </w:tcPr>
          <w:p w14:paraId="76D48533" w14:textId="7D88EF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06E326" w14:textId="3E5FAE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44F8C0" w14:textId="45FEBFD2" w:rsidR="00F43613" w:rsidRPr="00F01434" w:rsidRDefault="00F43613" w:rsidP="00F43613">
            <w:pPr>
              <w:jc w:val="center"/>
              <w:rPr>
                <w:color w:val="000000"/>
              </w:rPr>
            </w:pPr>
            <w:r w:rsidRPr="00F01434">
              <w:rPr>
                <w:color w:val="000000"/>
              </w:rPr>
              <w:t>$367.46</w:t>
            </w:r>
          </w:p>
        </w:tc>
        <w:tc>
          <w:tcPr>
            <w:tcW w:w="996" w:type="dxa"/>
            <w:tcBorders>
              <w:top w:val="nil"/>
              <w:left w:val="nil"/>
              <w:bottom w:val="single" w:sz="4" w:space="0" w:color="auto"/>
              <w:right w:val="single" w:sz="4" w:space="0" w:color="auto"/>
            </w:tcBorders>
            <w:noWrap/>
            <w:vAlign w:val="center"/>
            <w:hideMark/>
          </w:tcPr>
          <w:p w14:paraId="0A07D6B0" w14:textId="1997AB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C3D801" w14:textId="4C4095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295CD" w14:textId="504AA008" w:rsidR="00F43613" w:rsidRPr="00F01434" w:rsidRDefault="00F43613" w:rsidP="00F43613">
            <w:pPr>
              <w:jc w:val="center"/>
              <w:rPr>
                <w:color w:val="000000"/>
              </w:rPr>
            </w:pPr>
            <w:r w:rsidRPr="00F01434">
              <w:rPr>
                <w:color w:val="000000"/>
              </w:rPr>
              <w:t> </w:t>
            </w:r>
          </w:p>
        </w:tc>
      </w:tr>
      <w:tr w:rsidR="00F43613" w:rsidRPr="00F01434" w14:paraId="345545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4B484" w14:textId="06E8F6E4" w:rsidR="00F43613" w:rsidRPr="00F01434" w:rsidRDefault="00F43613" w:rsidP="00F43613">
            <w:pPr>
              <w:jc w:val="center"/>
              <w:rPr>
                <w:color w:val="000000"/>
              </w:rPr>
            </w:pPr>
            <w:r w:rsidRPr="00F01434">
              <w:rPr>
                <w:color w:val="000000"/>
              </w:rPr>
              <w:t>90966</w:t>
            </w:r>
          </w:p>
        </w:tc>
        <w:tc>
          <w:tcPr>
            <w:tcW w:w="754" w:type="dxa"/>
            <w:tcBorders>
              <w:top w:val="nil"/>
              <w:left w:val="nil"/>
              <w:bottom w:val="single" w:sz="4" w:space="0" w:color="auto"/>
              <w:right w:val="single" w:sz="4" w:space="0" w:color="auto"/>
            </w:tcBorders>
            <w:noWrap/>
            <w:vAlign w:val="center"/>
            <w:hideMark/>
          </w:tcPr>
          <w:p w14:paraId="5BFDF4B5" w14:textId="657A83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A1ABE8" w14:textId="7E79C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CA931" w14:textId="2BCD73FF" w:rsidR="00F43613" w:rsidRPr="00F01434" w:rsidRDefault="00F43613" w:rsidP="00F43613">
            <w:pPr>
              <w:jc w:val="center"/>
              <w:rPr>
                <w:color w:val="000000"/>
              </w:rPr>
            </w:pPr>
            <w:r w:rsidRPr="00F01434">
              <w:rPr>
                <w:color w:val="000000"/>
              </w:rPr>
              <w:t>$216.68</w:t>
            </w:r>
          </w:p>
        </w:tc>
        <w:tc>
          <w:tcPr>
            <w:tcW w:w="996" w:type="dxa"/>
            <w:tcBorders>
              <w:top w:val="nil"/>
              <w:left w:val="nil"/>
              <w:bottom w:val="single" w:sz="4" w:space="0" w:color="auto"/>
              <w:right w:val="single" w:sz="4" w:space="0" w:color="auto"/>
            </w:tcBorders>
            <w:noWrap/>
            <w:vAlign w:val="center"/>
            <w:hideMark/>
          </w:tcPr>
          <w:p w14:paraId="71038255" w14:textId="6B824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BE64C" w14:textId="68813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ECF59" w14:textId="67BC5AC5" w:rsidR="00F43613" w:rsidRPr="00F01434" w:rsidRDefault="00F43613" w:rsidP="00F43613">
            <w:pPr>
              <w:jc w:val="center"/>
              <w:rPr>
                <w:color w:val="000000"/>
              </w:rPr>
            </w:pPr>
            <w:r w:rsidRPr="00F01434">
              <w:rPr>
                <w:color w:val="000000"/>
              </w:rPr>
              <w:t> </w:t>
            </w:r>
          </w:p>
        </w:tc>
      </w:tr>
      <w:tr w:rsidR="00F43613" w:rsidRPr="00F01434" w14:paraId="4B1A7C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0B37B" w14:textId="6CE3BDF3" w:rsidR="00F43613" w:rsidRPr="00F01434" w:rsidRDefault="00F43613" w:rsidP="00F43613">
            <w:pPr>
              <w:jc w:val="center"/>
              <w:rPr>
                <w:color w:val="000000"/>
              </w:rPr>
            </w:pPr>
            <w:r w:rsidRPr="00F01434">
              <w:rPr>
                <w:color w:val="000000"/>
              </w:rPr>
              <w:t>90967</w:t>
            </w:r>
          </w:p>
        </w:tc>
        <w:tc>
          <w:tcPr>
            <w:tcW w:w="754" w:type="dxa"/>
            <w:tcBorders>
              <w:top w:val="nil"/>
              <w:left w:val="nil"/>
              <w:bottom w:val="single" w:sz="4" w:space="0" w:color="auto"/>
              <w:right w:val="single" w:sz="4" w:space="0" w:color="auto"/>
            </w:tcBorders>
            <w:noWrap/>
            <w:vAlign w:val="center"/>
            <w:hideMark/>
          </w:tcPr>
          <w:p w14:paraId="06D25765" w14:textId="721C5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F6BC6" w14:textId="72A635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6599B" w14:textId="741ACD2B" w:rsidR="00F43613" w:rsidRPr="00F01434" w:rsidRDefault="00F43613" w:rsidP="00F43613">
            <w:pPr>
              <w:jc w:val="center"/>
              <w:rPr>
                <w:color w:val="000000"/>
              </w:rPr>
            </w:pPr>
            <w:r w:rsidRPr="00F01434">
              <w:rPr>
                <w:color w:val="000000"/>
              </w:rPr>
              <w:t>$12.99</w:t>
            </w:r>
          </w:p>
        </w:tc>
        <w:tc>
          <w:tcPr>
            <w:tcW w:w="996" w:type="dxa"/>
            <w:tcBorders>
              <w:top w:val="nil"/>
              <w:left w:val="nil"/>
              <w:bottom w:val="single" w:sz="4" w:space="0" w:color="auto"/>
              <w:right w:val="single" w:sz="4" w:space="0" w:color="auto"/>
            </w:tcBorders>
            <w:noWrap/>
            <w:vAlign w:val="center"/>
            <w:hideMark/>
          </w:tcPr>
          <w:p w14:paraId="74285E81" w14:textId="35AC1D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BE7AD7" w14:textId="1D0F10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7B6D3C" w14:textId="668D60C6" w:rsidR="00F43613" w:rsidRPr="00F01434" w:rsidRDefault="00F43613" w:rsidP="00F43613">
            <w:pPr>
              <w:jc w:val="center"/>
              <w:rPr>
                <w:color w:val="000000"/>
              </w:rPr>
            </w:pPr>
            <w:r w:rsidRPr="00F01434">
              <w:rPr>
                <w:color w:val="000000"/>
              </w:rPr>
              <w:t> </w:t>
            </w:r>
          </w:p>
        </w:tc>
      </w:tr>
      <w:tr w:rsidR="00F43613" w:rsidRPr="00F01434" w14:paraId="06AB7D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28FA53" w14:textId="50BC0B66" w:rsidR="00F43613" w:rsidRPr="00F01434" w:rsidRDefault="00F43613" w:rsidP="00F43613">
            <w:pPr>
              <w:jc w:val="center"/>
              <w:rPr>
                <w:color w:val="000000"/>
              </w:rPr>
            </w:pPr>
            <w:r w:rsidRPr="00F01434">
              <w:rPr>
                <w:color w:val="000000"/>
              </w:rPr>
              <w:t>90968</w:t>
            </w:r>
          </w:p>
        </w:tc>
        <w:tc>
          <w:tcPr>
            <w:tcW w:w="754" w:type="dxa"/>
            <w:tcBorders>
              <w:top w:val="nil"/>
              <w:left w:val="nil"/>
              <w:bottom w:val="single" w:sz="4" w:space="0" w:color="auto"/>
              <w:right w:val="single" w:sz="4" w:space="0" w:color="auto"/>
            </w:tcBorders>
            <w:noWrap/>
            <w:vAlign w:val="center"/>
            <w:hideMark/>
          </w:tcPr>
          <w:p w14:paraId="09181879" w14:textId="0E67FD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F9705" w14:textId="01BF20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19C71" w14:textId="2DC5F36C" w:rsidR="00F43613" w:rsidRPr="00F01434" w:rsidRDefault="00F43613" w:rsidP="00F43613">
            <w:pPr>
              <w:jc w:val="center"/>
              <w:rPr>
                <w:color w:val="000000"/>
              </w:rPr>
            </w:pPr>
            <w:r w:rsidRPr="00F01434">
              <w:rPr>
                <w:color w:val="000000"/>
              </w:rPr>
              <w:t>$12.74</w:t>
            </w:r>
          </w:p>
        </w:tc>
        <w:tc>
          <w:tcPr>
            <w:tcW w:w="996" w:type="dxa"/>
            <w:tcBorders>
              <w:top w:val="nil"/>
              <w:left w:val="nil"/>
              <w:bottom w:val="single" w:sz="4" w:space="0" w:color="auto"/>
              <w:right w:val="single" w:sz="4" w:space="0" w:color="auto"/>
            </w:tcBorders>
            <w:noWrap/>
            <w:vAlign w:val="center"/>
            <w:hideMark/>
          </w:tcPr>
          <w:p w14:paraId="38DB7E2F" w14:textId="238B94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49076" w14:textId="41D89B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6F256" w14:textId="557E4B1E" w:rsidR="00F43613" w:rsidRPr="00F01434" w:rsidRDefault="00F43613" w:rsidP="00F43613">
            <w:pPr>
              <w:jc w:val="center"/>
              <w:rPr>
                <w:color w:val="000000"/>
              </w:rPr>
            </w:pPr>
            <w:r w:rsidRPr="00F01434">
              <w:rPr>
                <w:color w:val="000000"/>
              </w:rPr>
              <w:t> </w:t>
            </w:r>
          </w:p>
        </w:tc>
      </w:tr>
      <w:tr w:rsidR="00F43613" w:rsidRPr="00F01434" w14:paraId="74384D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CA97" w14:textId="5904DD30" w:rsidR="00F43613" w:rsidRPr="00F01434" w:rsidRDefault="00F43613" w:rsidP="00F43613">
            <w:pPr>
              <w:jc w:val="center"/>
              <w:rPr>
                <w:color w:val="000000"/>
              </w:rPr>
            </w:pPr>
            <w:r w:rsidRPr="00F01434">
              <w:rPr>
                <w:color w:val="000000"/>
              </w:rPr>
              <w:t>90969</w:t>
            </w:r>
          </w:p>
        </w:tc>
        <w:tc>
          <w:tcPr>
            <w:tcW w:w="754" w:type="dxa"/>
            <w:tcBorders>
              <w:top w:val="nil"/>
              <w:left w:val="nil"/>
              <w:bottom w:val="single" w:sz="4" w:space="0" w:color="auto"/>
              <w:right w:val="single" w:sz="4" w:space="0" w:color="auto"/>
            </w:tcBorders>
            <w:noWrap/>
            <w:vAlign w:val="center"/>
            <w:hideMark/>
          </w:tcPr>
          <w:p w14:paraId="12DF047C" w14:textId="4D998F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BBC5D1" w14:textId="0DC63A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A0A252" w14:textId="5F1E469C" w:rsidR="00F43613" w:rsidRPr="00F01434" w:rsidRDefault="00F43613" w:rsidP="00F43613">
            <w:pPr>
              <w:jc w:val="center"/>
              <w:rPr>
                <w:color w:val="000000"/>
              </w:rPr>
            </w:pPr>
            <w:r w:rsidRPr="00F01434">
              <w:rPr>
                <w:color w:val="000000"/>
              </w:rPr>
              <w:t>$12.50</w:t>
            </w:r>
          </w:p>
        </w:tc>
        <w:tc>
          <w:tcPr>
            <w:tcW w:w="996" w:type="dxa"/>
            <w:tcBorders>
              <w:top w:val="nil"/>
              <w:left w:val="nil"/>
              <w:bottom w:val="single" w:sz="4" w:space="0" w:color="auto"/>
              <w:right w:val="single" w:sz="4" w:space="0" w:color="auto"/>
            </w:tcBorders>
            <w:noWrap/>
            <w:vAlign w:val="center"/>
            <w:hideMark/>
          </w:tcPr>
          <w:p w14:paraId="437FCA87" w14:textId="19CE81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9735D" w14:textId="0123D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1B73D9" w14:textId="4E909EC6" w:rsidR="00F43613" w:rsidRPr="00F01434" w:rsidRDefault="00F43613" w:rsidP="00F43613">
            <w:pPr>
              <w:jc w:val="center"/>
              <w:rPr>
                <w:color w:val="000000"/>
              </w:rPr>
            </w:pPr>
            <w:r w:rsidRPr="00F01434">
              <w:rPr>
                <w:color w:val="000000"/>
              </w:rPr>
              <w:t> </w:t>
            </w:r>
          </w:p>
        </w:tc>
      </w:tr>
      <w:tr w:rsidR="00F43613" w:rsidRPr="00F01434" w14:paraId="6BD456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064A3" w14:textId="2058CD0F" w:rsidR="00F43613" w:rsidRPr="00F01434" w:rsidRDefault="00F43613" w:rsidP="00F43613">
            <w:pPr>
              <w:jc w:val="center"/>
              <w:rPr>
                <w:color w:val="000000"/>
              </w:rPr>
            </w:pPr>
            <w:r w:rsidRPr="00F01434">
              <w:rPr>
                <w:color w:val="000000"/>
              </w:rPr>
              <w:t>90970</w:t>
            </w:r>
          </w:p>
        </w:tc>
        <w:tc>
          <w:tcPr>
            <w:tcW w:w="754" w:type="dxa"/>
            <w:tcBorders>
              <w:top w:val="nil"/>
              <w:left w:val="nil"/>
              <w:bottom w:val="single" w:sz="4" w:space="0" w:color="auto"/>
              <w:right w:val="single" w:sz="4" w:space="0" w:color="auto"/>
            </w:tcBorders>
            <w:noWrap/>
            <w:vAlign w:val="center"/>
            <w:hideMark/>
          </w:tcPr>
          <w:p w14:paraId="3D2180AE" w14:textId="11AFFC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26748" w14:textId="05B874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510759" w14:textId="50D1451B" w:rsidR="00F43613" w:rsidRPr="00F01434" w:rsidRDefault="00F43613" w:rsidP="00F43613">
            <w:pPr>
              <w:jc w:val="center"/>
              <w:rPr>
                <w:color w:val="000000"/>
              </w:rPr>
            </w:pPr>
            <w:r w:rsidRPr="00F01434">
              <w:rPr>
                <w:color w:val="000000"/>
              </w:rPr>
              <w:t>$7.02</w:t>
            </w:r>
          </w:p>
        </w:tc>
        <w:tc>
          <w:tcPr>
            <w:tcW w:w="996" w:type="dxa"/>
            <w:tcBorders>
              <w:top w:val="nil"/>
              <w:left w:val="nil"/>
              <w:bottom w:val="single" w:sz="4" w:space="0" w:color="auto"/>
              <w:right w:val="single" w:sz="4" w:space="0" w:color="auto"/>
            </w:tcBorders>
            <w:noWrap/>
            <w:vAlign w:val="center"/>
            <w:hideMark/>
          </w:tcPr>
          <w:p w14:paraId="3493EB80" w14:textId="62C621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E653E" w14:textId="5C7083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3EC9E7" w14:textId="3B51374D" w:rsidR="00F43613" w:rsidRPr="00F01434" w:rsidRDefault="00F43613" w:rsidP="00F43613">
            <w:pPr>
              <w:jc w:val="center"/>
              <w:rPr>
                <w:color w:val="000000"/>
              </w:rPr>
            </w:pPr>
            <w:r w:rsidRPr="00F01434">
              <w:rPr>
                <w:color w:val="000000"/>
              </w:rPr>
              <w:t> </w:t>
            </w:r>
          </w:p>
        </w:tc>
      </w:tr>
      <w:tr w:rsidR="00F43613" w:rsidRPr="00F01434" w14:paraId="7C9B12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FD729F" w14:textId="20D19D7D" w:rsidR="00F43613" w:rsidRPr="00F01434" w:rsidRDefault="00F43613" w:rsidP="00F43613">
            <w:pPr>
              <w:jc w:val="center"/>
              <w:rPr>
                <w:color w:val="000000"/>
              </w:rPr>
            </w:pPr>
            <w:r w:rsidRPr="00F01434">
              <w:rPr>
                <w:color w:val="000000"/>
              </w:rPr>
              <w:t>90989</w:t>
            </w:r>
          </w:p>
        </w:tc>
        <w:tc>
          <w:tcPr>
            <w:tcW w:w="754" w:type="dxa"/>
            <w:tcBorders>
              <w:top w:val="nil"/>
              <w:left w:val="nil"/>
              <w:bottom w:val="single" w:sz="4" w:space="0" w:color="auto"/>
              <w:right w:val="single" w:sz="4" w:space="0" w:color="auto"/>
            </w:tcBorders>
            <w:noWrap/>
            <w:vAlign w:val="center"/>
            <w:hideMark/>
          </w:tcPr>
          <w:p w14:paraId="55231F64" w14:textId="4CFCFC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78332B" w14:textId="75246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FCB6C" w14:textId="7E4A453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3B96B1" w14:textId="5B00CF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1107CE" w14:textId="45036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52076" w14:textId="6B745898" w:rsidR="00F43613" w:rsidRPr="00F01434" w:rsidRDefault="00F43613" w:rsidP="00F43613">
            <w:pPr>
              <w:jc w:val="center"/>
              <w:rPr>
                <w:color w:val="000000"/>
              </w:rPr>
            </w:pPr>
            <w:r w:rsidRPr="00F01434">
              <w:rPr>
                <w:color w:val="000000"/>
              </w:rPr>
              <w:t> </w:t>
            </w:r>
          </w:p>
        </w:tc>
      </w:tr>
      <w:tr w:rsidR="00F43613" w:rsidRPr="00F01434" w14:paraId="6D4720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A0018" w14:textId="3022D8FD" w:rsidR="00F43613" w:rsidRPr="00F01434" w:rsidRDefault="00F43613" w:rsidP="00F43613">
            <w:pPr>
              <w:jc w:val="center"/>
              <w:rPr>
                <w:color w:val="000000"/>
              </w:rPr>
            </w:pPr>
            <w:r w:rsidRPr="00F01434">
              <w:rPr>
                <w:color w:val="000000"/>
              </w:rPr>
              <w:t>90993</w:t>
            </w:r>
          </w:p>
        </w:tc>
        <w:tc>
          <w:tcPr>
            <w:tcW w:w="754" w:type="dxa"/>
            <w:tcBorders>
              <w:top w:val="nil"/>
              <w:left w:val="nil"/>
              <w:bottom w:val="single" w:sz="4" w:space="0" w:color="auto"/>
              <w:right w:val="single" w:sz="4" w:space="0" w:color="auto"/>
            </w:tcBorders>
            <w:noWrap/>
            <w:vAlign w:val="center"/>
            <w:hideMark/>
          </w:tcPr>
          <w:p w14:paraId="54828DAE" w14:textId="2F7D47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823ACE" w14:textId="6016E2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6CE93" w14:textId="1028C0D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FF99CC" w14:textId="4C3C0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BEA04" w14:textId="6D727E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0DA385" w14:textId="2E4E8090" w:rsidR="00F43613" w:rsidRPr="00F01434" w:rsidRDefault="00F43613" w:rsidP="00F43613">
            <w:pPr>
              <w:jc w:val="center"/>
              <w:rPr>
                <w:color w:val="000000"/>
              </w:rPr>
            </w:pPr>
            <w:r w:rsidRPr="00F01434">
              <w:rPr>
                <w:color w:val="000000"/>
              </w:rPr>
              <w:t> </w:t>
            </w:r>
          </w:p>
        </w:tc>
      </w:tr>
      <w:tr w:rsidR="00F43613" w:rsidRPr="00F01434" w14:paraId="41B26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83A60" w14:textId="60731DB6" w:rsidR="00F43613" w:rsidRPr="00F01434" w:rsidRDefault="00F43613" w:rsidP="00F43613">
            <w:pPr>
              <w:jc w:val="center"/>
              <w:rPr>
                <w:color w:val="000000"/>
              </w:rPr>
            </w:pPr>
            <w:r w:rsidRPr="00F01434">
              <w:rPr>
                <w:color w:val="000000"/>
              </w:rPr>
              <w:t>90997</w:t>
            </w:r>
          </w:p>
        </w:tc>
        <w:tc>
          <w:tcPr>
            <w:tcW w:w="754" w:type="dxa"/>
            <w:tcBorders>
              <w:top w:val="nil"/>
              <w:left w:val="nil"/>
              <w:bottom w:val="single" w:sz="4" w:space="0" w:color="auto"/>
              <w:right w:val="single" w:sz="4" w:space="0" w:color="auto"/>
            </w:tcBorders>
            <w:noWrap/>
            <w:vAlign w:val="center"/>
            <w:hideMark/>
          </w:tcPr>
          <w:p w14:paraId="3CD44B1E" w14:textId="4BC6FB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29A5C" w14:textId="0406B3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89ACD" w14:textId="267AB65F" w:rsidR="00F43613" w:rsidRPr="00F01434" w:rsidRDefault="00F43613" w:rsidP="00F43613">
            <w:pPr>
              <w:jc w:val="center"/>
              <w:rPr>
                <w:color w:val="000000"/>
              </w:rPr>
            </w:pPr>
            <w:r w:rsidRPr="00F01434">
              <w:rPr>
                <w:color w:val="000000"/>
              </w:rPr>
              <w:t>$64.39</w:t>
            </w:r>
          </w:p>
        </w:tc>
        <w:tc>
          <w:tcPr>
            <w:tcW w:w="996" w:type="dxa"/>
            <w:tcBorders>
              <w:top w:val="nil"/>
              <w:left w:val="nil"/>
              <w:bottom w:val="single" w:sz="4" w:space="0" w:color="auto"/>
              <w:right w:val="single" w:sz="4" w:space="0" w:color="auto"/>
            </w:tcBorders>
            <w:noWrap/>
            <w:vAlign w:val="center"/>
            <w:hideMark/>
          </w:tcPr>
          <w:p w14:paraId="3A57B371" w14:textId="0D9F43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8BD163" w14:textId="459593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ECACE9" w14:textId="17E36B29" w:rsidR="00F43613" w:rsidRPr="00F01434" w:rsidRDefault="00F43613" w:rsidP="00F43613">
            <w:pPr>
              <w:jc w:val="center"/>
              <w:rPr>
                <w:color w:val="000000"/>
              </w:rPr>
            </w:pPr>
            <w:r w:rsidRPr="00F01434">
              <w:rPr>
                <w:color w:val="000000"/>
              </w:rPr>
              <w:t> </w:t>
            </w:r>
          </w:p>
        </w:tc>
      </w:tr>
      <w:tr w:rsidR="00F43613" w:rsidRPr="00F01434" w14:paraId="4BC39C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34AF2E" w14:textId="3C57893E" w:rsidR="00F43613" w:rsidRPr="00F01434" w:rsidRDefault="00F43613" w:rsidP="00F43613">
            <w:pPr>
              <w:jc w:val="center"/>
              <w:rPr>
                <w:color w:val="000000"/>
              </w:rPr>
            </w:pPr>
            <w:r w:rsidRPr="00F01434">
              <w:rPr>
                <w:color w:val="000000"/>
              </w:rPr>
              <w:t>90999</w:t>
            </w:r>
          </w:p>
        </w:tc>
        <w:tc>
          <w:tcPr>
            <w:tcW w:w="754" w:type="dxa"/>
            <w:tcBorders>
              <w:top w:val="nil"/>
              <w:left w:val="nil"/>
              <w:bottom w:val="single" w:sz="4" w:space="0" w:color="auto"/>
              <w:right w:val="single" w:sz="4" w:space="0" w:color="auto"/>
            </w:tcBorders>
            <w:noWrap/>
            <w:vAlign w:val="center"/>
            <w:hideMark/>
          </w:tcPr>
          <w:p w14:paraId="47317717" w14:textId="703B6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7F1A" w14:textId="02160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2E8CE" w14:textId="6C60C3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69F0F2" w14:textId="2DBDB6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D19AE" w14:textId="1D5855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EF0AA" w14:textId="09FD4D27" w:rsidR="00F43613" w:rsidRPr="00F01434" w:rsidRDefault="00F43613" w:rsidP="00F43613">
            <w:pPr>
              <w:jc w:val="center"/>
              <w:rPr>
                <w:color w:val="000000"/>
              </w:rPr>
            </w:pPr>
            <w:r w:rsidRPr="00F01434">
              <w:rPr>
                <w:color w:val="000000"/>
              </w:rPr>
              <w:t> </w:t>
            </w:r>
          </w:p>
        </w:tc>
      </w:tr>
      <w:tr w:rsidR="00F43613" w:rsidRPr="00F01434" w14:paraId="5C4AA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3CB73" w14:textId="7C615514" w:rsidR="00F43613" w:rsidRPr="00F01434" w:rsidRDefault="00F43613" w:rsidP="00F43613">
            <w:pPr>
              <w:jc w:val="center"/>
              <w:rPr>
                <w:color w:val="000000"/>
              </w:rPr>
            </w:pPr>
            <w:r w:rsidRPr="00F01434">
              <w:rPr>
                <w:color w:val="000000"/>
              </w:rPr>
              <w:t>91010</w:t>
            </w:r>
          </w:p>
        </w:tc>
        <w:tc>
          <w:tcPr>
            <w:tcW w:w="754" w:type="dxa"/>
            <w:tcBorders>
              <w:top w:val="nil"/>
              <w:left w:val="nil"/>
              <w:bottom w:val="single" w:sz="4" w:space="0" w:color="auto"/>
              <w:right w:val="single" w:sz="4" w:space="0" w:color="auto"/>
            </w:tcBorders>
            <w:noWrap/>
            <w:vAlign w:val="center"/>
            <w:hideMark/>
          </w:tcPr>
          <w:p w14:paraId="6BB0BECF" w14:textId="3DECB9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508B3" w14:textId="207DF5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BC4D2" w14:textId="2BC9B014" w:rsidR="00F43613" w:rsidRPr="00F01434" w:rsidRDefault="00F43613" w:rsidP="00F43613">
            <w:pPr>
              <w:jc w:val="center"/>
              <w:rPr>
                <w:color w:val="000000"/>
              </w:rPr>
            </w:pPr>
            <w:r w:rsidRPr="00F01434">
              <w:rPr>
                <w:color w:val="000000"/>
              </w:rPr>
              <w:t>$174.09</w:t>
            </w:r>
          </w:p>
        </w:tc>
        <w:tc>
          <w:tcPr>
            <w:tcW w:w="996" w:type="dxa"/>
            <w:tcBorders>
              <w:top w:val="nil"/>
              <w:left w:val="nil"/>
              <w:bottom w:val="single" w:sz="4" w:space="0" w:color="auto"/>
              <w:right w:val="single" w:sz="4" w:space="0" w:color="auto"/>
            </w:tcBorders>
            <w:noWrap/>
            <w:vAlign w:val="center"/>
            <w:hideMark/>
          </w:tcPr>
          <w:p w14:paraId="7D3A87A0" w14:textId="5D773A7A" w:rsidR="00F43613" w:rsidRPr="00F01434" w:rsidRDefault="00F43613" w:rsidP="00F43613">
            <w:pPr>
              <w:jc w:val="center"/>
              <w:rPr>
                <w:color w:val="000000"/>
              </w:rPr>
            </w:pPr>
            <w:r w:rsidRPr="00F01434">
              <w:rPr>
                <w:color w:val="000000"/>
              </w:rPr>
              <w:t>$47.27</w:t>
            </w:r>
          </w:p>
        </w:tc>
        <w:tc>
          <w:tcPr>
            <w:tcW w:w="1176" w:type="dxa"/>
            <w:tcBorders>
              <w:top w:val="nil"/>
              <w:left w:val="nil"/>
              <w:bottom w:val="single" w:sz="4" w:space="0" w:color="auto"/>
              <w:right w:val="single" w:sz="4" w:space="0" w:color="auto"/>
            </w:tcBorders>
            <w:noWrap/>
            <w:vAlign w:val="center"/>
            <w:hideMark/>
          </w:tcPr>
          <w:p w14:paraId="4971EF13" w14:textId="45C27933" w:rsidR="00F43613" w:rsidRPr="00F01434" w:rsidRDefault="00F43613" w:rsidP="00F43613">
            <w:pPr>
              <w:jc w:val="center"/>
              <w:rPr>
                <w:color w:val="000000"/>
              </w:rPr>
            </w:pPr>
            <w:r w:rsidRPr="00F01434">
              <w:rPr>
                <w:color w:val="000000"/>
              </w:rPr>
              <w:t>$126.82</w:t>
            </w:r>
          </w:p>
        </w:tc>
        <w:tc>
          <w:tcPr>
            <w:tcW w:w="3968" w:type="dxa"/>
            <w:tcBorders>
              <w:top w:val="nil"/>
              <w:left w:val="nil"/>
              <w:bottom w:val="single" w:sz="4" w:space="0" w:color="auto"/>
              <w:right w:val="single" w:sz="4" w:space="0" w:color="auto"/>
            </w:tcBorders>
            <w:noWrap/>
            <w:vAlign w:val="center"/>
            <w:hideMark/>
          </w:tcPr>
          <w:p w14:paraId="32ED7FC0" w14:textId="1DD91CB8" w:rsidR="00F43613" w:rsidRPr="00F01434" w:rsidRDefault="00F43613" w:rsidP="00F43613">
            <w:pPr>
              <w:jc w:val="center"/>
              <w:rPr>
                <w:color w:val="000000"/>
              </w:rPr>
            </w:pPr>
            <w:r w:rsidRPr="00F01434">
              <w:rPr>
                <w:color w:val="000000"/>
              </w:rPr>
              <w:t> </w:t>
            </w:r>
          </w:p>
        </w:tc>
      </w:tr>
      <w:tr w:rsidR="00F43613" w:rsidRPr="00F01434" w14:paraId="1A2742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0BDCD" w14:textId="0FF6C8D4" w:rsidR="00F43613" w:rsidRPr="00F01434" w:rsidRDefault="00F43613" w:rsidP="00F43613">
            <w:pPr>
              <w:jc w:val="center"/>
              <w:rPr>
                <w:color w:val="000000"/>
              </w:rPr>
            </w:pPr>
            <w:r w:rsidRPr="00F01434">
              <w:rPr>
                <w:color w:val="000000"/>
              </w:rPr>
              <w:t>91013</w:t>
            </w:r>
          </w:p>
        </w:tc>
        <w:tc>
          <w:tcPr>
            <w:tcW w:w="754" w:type="dxa"/>
            <w:tcBorders>
              <w:top w:val="nil"/>
              <w:left w:val="nil"/>
              <w:bottom w:val="single" w:sz="4" w:space="0" w:color="auto"/>
              <w:right w:val="single" w:sz="4" w:space="0" w:color="auto"/>
            </w:tcBorders>
            <w:noWrap/>
            <w:vAlign w:val="center"/>
            <w:hideMark/>
          </w:tcPr>
          <w:p w14:paraId="010E3818" w14:textId="054061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AA34C" w14:textId="359637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76563" w14:textId="5E844C21" w:rsidR="00F43613" w:rsidRPr="00F01434" w:rsidRDefault="00F43613" w:rsidP="00F43613">
            <w:pPr>
              <w:jc w:val="center"/>
              <w:rPr>
                <w:color w:val="000000"/>
              </w:rPr>
            </w:pPr>
            <w:r w:rsidRPr="00F01434">
              <w:rPr>
                <w:color w:val="000000"/>
              </w:rPr>
              <w:t>$20.14</w:t>
            </w:r>
          </w:p>
        </w:tc>
        <w:tc>
          <w:tcPr>
            <w:tcW w:w="996" w:type="dxa"/>
            <w:tcBorders>
              <w:top w:val="nil"/>
              <w:left w:val="nil"/>
              <w:bottom w:val="single" w:sz="4" w:space="0" w:color="auto"/>
              <w:right w:val="single" w:sz="4" w:space="0" w:color="auto"/>
            </w:tcBorders>
            <w:noWrap/>
            <w:vAlign w:val="center"/>
            <w:hideMark/>
          </w:tcPr>
          <w:p w14:paraId="0EE976F3" w14:textId="2EDD125B" w:rsidR="00F43613" w:rsidRPr="00F01434" w:rsidRDefault="00F43613" w:rsidP="00F43613">
            <w:pPr>
              <w:jc w:val="center"/>
              <w:rPr>
                <w:color w:val="000000"/>
              </w:rPr>
            </w:pPr>
            <w:r w:rsidRPr="00F01434">
              <w:rPr>
                <w:color w:val="000000"/>
              </w:rPr>
              <w:t>$6.75</w:t>
            </w:r>
          </w:p>
        </w:tc>
        <w:tc>
          <w:tcPr>
            <w:tcW w:w="1176" w:type="dxa"/>
            <w:tcBorders>
              <w:top w:val="nil"/>
              <w:left w:val="nil"/>
              <w:bottom w:val="single" w:sz="4" w:space="0" w:color="auto"/>
              <w:right w:val="single" w:sz="4" w:space="0" w:color="auto"/>
            </w:tcBorders>
            <w:noWrap/>
            <w:vAlign w:val="center"/>
            <w:hideMark/>
          </w:tcPr>
          <w:p w14:paraId="2D84FA68" w14:textId="50308CF4" w:rsidR="00F43613" w:rsidRPr="00F01434" w:rsidRDefault="00F43613" w:rsidP="00F43613">
            <w:pPr>
              <w:jc w:val="center"/>
              <w:rPr>
                <w:color w:val="000000"/>
              </w:rPr>
            </w:pPr>
            <w:r w:rsidRPr="00F01434">
              <w:rPr>
                <w:color w:val="000000"/>
              </w:rPr>
              <w:t>$13.39</w:t>
            </w:r>
          </w:p>
        </w:tc>
        <w:tc>
          <w:tcPr>
            <w:tcW w:w="3968" w:type="dxa"/>
            <w:tcBorders>
              <w:top w:val="nil"/>
              <w:left w:val="nil"/>
              <w:bottom w:val="single" w:sz="4" w:space="0" w:color="auto"/>
              <w:right w:val="single" w:sz="4" w:space="0" w:color="auto"/>
            </w:tcBorders>
            <w:noWrap/>
            <w:vAlign w:val="center"/>
            <w:hideMark/>
          </w:tcPr>
          <w:p w14:paraId="61872F1C" w14:textId="13822BC6" w:rsidR="00F43613" w:rsidRPr="00F01434" w:rsidRDefault="00F43613" w:rsidP="00F43613">
            <w:pPr>
              <w:jc w:val="center"/>
              <w:rPr>
                <w:color w:val="000000"/>
              </w:rPr>
            </w:pPr>
            <w:r w:rsidRPr="00F01434">
              <w:rPr>
                <w:color w:val="000000"/>
              </w:rPr>
              <w:t> </w:t>
            </w:r>
          </w:p>
        </w:tc>
      </w:tr>
      <w:tr w:rsidR="00F43613" w:rsidRPr="00F01434" w14:paraId="3B88C0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A4AB8" w14:textId="42A7B7CD" w:rsidR="00F43613" w:rsidRPr="00F01434" w:rsidRDefault="00F43613" w:rsidP="00F43613">
            <w:pPr>
              <w:jc w:val="center"/>
              <w:rPr>
                <w:color w:val="000000"/>
              </w:rPr>
            </w:pPr>
            <w:r w:rsidRPr="00F01434">
              <w:rPr>
                <w:color w:val="000000"/>
              </w:rPr>
              <w:t>91020</w:t>
            </w:r>
          </w:p>
        </w:tc>
        <w:tc>
          <w:tcPr>
            <w:tcW w:w="754" w:type="dxa"/>
            <w:tcBorders>
              <w:top w:val="nil"/>
              <w:left w:val="nil"/>
              <w:bottom w:val="single" w:sz="4" w:space="0" w:color="auto"/>
              <w:right w:val="single" w:sz="4" w:space="0" w:color="auto"/>
            </w:tcBorders>
            <w:noWrap/>
            <w:vAlign w:val="center"/>
            <w:hideMark/>
          </w:tcPr>
          <w:p w14:paraId="4481599F" w14:textId="1FFB63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580E71" w14:textId="4407F2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ECB30" w14:textId="1B1A1A17" w:rsidR="00F43613" w:rsidRPr="00F01434" w:rsidRDefault="00F43613" w:rsidP="00F43613">
            <w:pPr>
              <w:jc w:val="center"/>
              <w:rPr>
                <w:color w:val="000000"/>
              </w:rPr>
            </w:pPr>
            <w:r w:rsidRPr="00F01434">
              <w:rPr>
                <w:color w:val="000000"/>
              </w:rPr>
              <w:t>$216.71</w:t>
            </w:r>
          </w:p>
        </w:tc>
        <w:tc>
          <w:tcPr>
            <w:tcW w:w="996" w:type="dxa"/>
            <w:tcBorders>
              <w:top w:val="nil"/>
              <w:left w:val="nil"/>
              <w:bottom w:val="single" w:sz="4" w:space="0" w:color="auto"/>
              <w:right w:val="single" w:sz="4" w:space="0" w:color="auto"/>
            </w:tcBorders>
            <w:noWrap/>
            <w:vAlign w:val="center"/>
            <w:hideMark/>
          </w:tcPr>
          <w:p w14:paraId="1035A484" w14:textId="4C71676C"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74F518A4" w14:textId="5E766700" w:rsidR="00F43613" w:rsidRPr="00F01434" w:rsidRDefault="00F43613" w:rsidP="00F43613">
            <w:pPr>
              <w:jc w:val="center"/>
              <w:rPr>
                <w:color w:val="000000"/>
              </w:rPr>
            </w:pPr>
            <w:r w:rsidRPr="00F01434">
              <w:rPr>
                <w:color w:val="000000"/>
              </w:rPr>
              <w:t>$163.51</w:t>
            </w:r>
          </w:p>
        </w:tc>
        <w:tc>
          <w:tcPr>
            <w:tcW w:w="3968" w:type="dxa"/>
            <w:tcBorders>
              <w:top w:val="nil"/>
              <w:left w:val="nil"/>
              <w:bottom w:val="single" w:sz="4" w:space="0" w:color="auto"/>
              <w:right w:val="single" w:sz="4" w:space="0" w:color="auto"/>
            </w:tcBorders>
            <w:noWrap/>
            <w:vAlign w:val="center"/>
            <w:hideMark/>
          </w:tcPr>
          <w:p w14:paraId="79BF50B9" w14:textId="45BC3605" w:rsidR="00F43613" w:rsidRPr="00F01434" w:rsidRDefault="00F43613" w:rsidP="00F43613">
            <w:pPr>
              <w:jc w:val="center"/>
              <w:rPr>
                <w:color w:val="000000"/>
              </w:rPr>
            </w:pPr>
            <w:r w:rsidRPr="00F01434">
              <w:rPr>
                <w:color w:val="000000"/>
              </w:rPr>
              <w:t> </w:t>
            </w:r>
          </w:p>
        </w:tc>
      </w:tr>
      <w:tr w:rsidR="00F43613" w:rsidRPr="00F01434" w14:paraId="77345F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E1A3" w14:textId="6FD617B4" w:rsidR="00F43613" w:rsidRPr="00F01434" w:rsidRDefault="00F43613" w:rsidP="00F43613">
            <w:pPr>
              <w:jc w:val="center"/>
              <w:rPr>
                <w:color w:val="000000"/>
              </w:rPr>
            </w:pPr>
            <w:r w:rsidRPr="00F01434">
              <w:rPr>
                <w:color w:val="000000"/>
              </w:rPr>
              <w:t>91022</w:t>
            </w:r>
          </w:p>
        </w:tc>
        <w:tc>
          <w:tcPr>
            <w:tcW w:w="754" w:type="dxa"/>
            <w:tcBorders>
              <w:top w:val="nil"/>
              <w:left w:val="nil"/>
              <w:bottom w:val="single" w:sz="4" w:space="0" w:color="auto"/>
              <w:right w:val="single" w:sz="4" w:space="0" w:color="auto"/>
            </w:tcBorders>
            <w:noWrap/>
            <w:vAlign w:val="center"/>
            <w:hideMark/>
          </w:tcPr>
          <w:p w14:paraId="47EBEDA6" w14:textId="6E2DE2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8E56D" w14:textId="18D5A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566490" w14:textId="6FD59744" w:rsidR="00F43613" w:rsidRPr="00F01434" w:rsidRDefault="00F43613" w:rsidP="00F43613">
            <w:pPr>
              <w:jc w:val="center"/>
              <w:rPr>
                <w:color w:val="000000"/>
              </w:rPr>
            </w:pPr>
            <w:r w:rsidRPr="00F01434">
              <w:rPr>
                <w:color w:val="000000"/>
              </w:rPr>
              <w:t>$133.68</w:t>
            </w:r>
          </w:p>
        </w:tc>
        <w:tc>
          <w:tcPr>
            <w:tcW w:w="996" w:type="dxa"/>
            <w:tcBorders>
              <w:top w:val="nil"/>
              <w:left w:val="nil"/>
              <w:bottom w:val="single" w:sz="4" w:space="0" w:color="auto"/>
              <w:right w:val="single" w:sz="4" w:space="0" w:color="auto"/>
            </w:tcBorders>
            <w:noWrap/>
            <w:vAlign w:val="center"/>
            <w:hideMark/>
          </w:tcPr>
          <w:p w14:paraId="465C933F" w14:textId="07DA03D9"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6889B4CC" w14:textId="0C8F977F"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05E9D8F2" w14:textId="324CE63A" w:rsidR="00F43613" w:rsidRPr="00F01434" w:rsidRDefault="00F43613" w:rsidP="00F43613">
            <w:pPr>
              <w:jc w:val="center"/>
              <w:rPr>
                <w:color w:val="000000"/>
              </w:rPr>
            </w:pPr>
            <w:r w:rsidRPr="00F01434">
              <w:rPr>
                <w:color w:val="000000"/>
              </w:rPr>
              <w:t> </w:t>
            </w:r>
          </w:p>
        </w:tc>
      </w:tr>
      <w:tr w:rsidR="00F43613" w:rsidRPr="00F01434" w14:paraId="0C1B9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3DDC8C" w14:textId="0200FC14" w:rsidR="00F43613" w:rsidRPr="00F01434" w:rsidRDefault="00F43613" w:rsidP="00F43613">
            <w:pPr>
              <w:jc w:val="center"/>
              <w:rPr>
                <w:color w:val="000000"/>
              </w:rPr>
            </w:pPr>
            <w:r w:rsidRPr="00F01434">
              <w:rPr>
                <w:color w:val="000000"/>
              </w:rPr>
              <w:t>91030</w:t>
            </w:r>
          </w:p>
        </w:tc>
        <w:tc>
          <w:tcPr>
            <w:tcW w:w="754" w:type="dxa"/>
            <w:tcBorders>
              <w:top w:val="nil"/>
              <w:left w:val="nil"/>
              <w:bottom w:val="single" w:sz="4" w:space="0" w:color="auto"/>
              <w:right w:val="single" w:sz="4" w:space="0" w:color="auto"/>
            </w:tcBorders>
            <w:noWrap/>
            <w:vAlign w:val="center"/>
            <w:hideMark/>
          </w:tcPr>
          <w:p w14:paraId="7342BBC0" w14:textId="1798F3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29AD3C" w14:textId="438EC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7B3A1" w14:textId="58A31695" w:rsidR="00F43613" w:rsidRPr="00F01434" w:rsidRDefault="00F43613" w:rsidP="00F43613">
            <w:pPr>
              <w:jc w:val="center"/>
              <w:rPr>
                <w:color w:val="000000"/>
              </w:rPr>
            </w:pPr>
            <w:r w:rsidRPr="00F01434">
              <w:rPr>
                <w:color w:val="000000"/>
              </w:rPr>
              <w:t>$113.21</w:t>
            </w:r>
          </w:p>
        </w:tc>
        <w:tc>
          <w:tcPr>
            <w:tcW w:w="996" w:type="dxa"/>
            <w:tcBorders>
              <w:top w:val="nil"/>
              <w:left w:val="nil"/>
              <w:bottom w:val="single" w:sz="4" w:space="0" w:color="auto"/>
              <w:right w:val="single" w:sz="4" w:space="0" w:color="auto"/>
            </w:tcBorders>
            <w:noWrap/>
            <w:vAlign w:val="center"/>
            <w:hideMark/>
          </w:tcPr>
          <w:p w14:paraId="1AE329B7" w14:textId="1D41691B" w:rsidR="00F43613" w:rsidRPr="00F01434" w:rsidRDefault="00F43613" w:rsidP="00F43613">
            <w:pPr>
              <w:jc w:val="center"/>
              <w:rPr>
                <w:color w:val="000000"/>
              </w:rPr>
            </w:pPr>
            <w:r w:rsidRPr="00F01434">
              <w:rPr>
                <w:color w:val="000000"/>
              </w:rPr>
              <w:t>$33.80</w:t>
            </w:r>
          </w:p>
        </w:tc>
        <w:tc>
          <w:tcPr>
            <w:tcW w:w="1176" w:type="dxa"/>
            <w:tcBorders>
              <w:top w:val="nil"/>
              <w:left w:val="nil"/>
              <w:bottom w:val="single" w:sz="4" w:space="0" w:color="auto"/>
              <w:right w:val="single" w:sz="4" w:space="0" w:color="auto"/>
            </w:tcBorders>
            <w:noWrap/>
            <w:vAlign w:val="center"/>
            <w:hideMark/>
          </w:tcPr>
          <w:p w14:paraId="17C41FA2" w14:textId="0AA6254F" w:rsidR="00F43613" w:rsidRPr="00F01434" w:rsidRDefault="00F43613" w:rsidP="00F43613">
            <w:pPr>
              <w:jc w:val="center"/>
              <w:rPr>
                <w:color w:val="000000"/>
              </w:rPr>
            </w:pPr>
            <w:r w:rsidRPr="00F01434">
              <w:rPr>
                <w:color w:val="000000"/>
              </w:rPr>
              <w:t>$79.41</w:t>
            </w:r>
          </w:p>
        </w:tc>
        <w:tc>
          <w:tcPr>
            <w:tcW w:w="3968" w:type="dxa"/>
            <w:tcBorders>
              <w:top w:val="nil"/>
              <w:left w:val="nil"/>
              <w:bottom w:val="single" w:sz="4" w:space="0" w:color="auto"/>
              <w:right w:val="single" w:sz="4" w:space="0" w:color="auto"/>
            </w:tcBorders>
            <w:noWrap/>
            <w:vAlign w:val="center"/>
            <w:hideMark/>
          </w:tcPr>
          <w:p w14:paraId="59FE4EA2" w14:textId="3A7125AC" w:rsidR="00F43613" w:rsidRPr="00F01434" w:rsidRDefault="00F43613" w:rsidP="00F43613">
            <w:pPr>
              <w:jc w:val="center"/>
              <w:rPr>
                <w:color w:val="000000"/>
              </w:rPr>
            </w:pPr>
            <w:r w:rsidRPr="00F01434">
              <w:rPr>
                <w:color w:val="000000"/>
              </w:rPr>
              <w:t> </w:t>
            </w:r>
          </w:p>
        </w:tc>
      </w:tr>
      <w:tr w:rsidR="00F43613" w:rsidRPr="00F01434" w14:paraId="449DA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EF4493" w14:textId="39A6B339" w:rsidR="00F43613" w:rsidRPr="00F01434" w:rsidRDefault="00F43613" w:rsidP="00F43613">
            <w:pPr>
              <w:jc w:val="center"/>
              <w:rPr>
                <w:color w:val="000000"/>
              </w:rPr>
            </w:pPr>
            <w:r w:rsidRPr="00F01434">
              <w:rPr>
                <w:color w:val="000000"/>
              </w:rPr>
              <w:t>91034</w:t>
            </w:r>
          </w:p>
        </w:tc>
        <w:tc>
          <w:tcPr>
            <w:tcW w:w="754" w:type="dxa"/>
            <w:tcBorders>
              <w:top w:val="nil"/>
              <w:left w:val="nil"/>
              <w:bottom w:val="single" w:sz="4" w:space="0" w:color="auto"/>
              <w:right w:val="single" w:sz="4" w:space="0" w:color="auto"/>
            </w:tcBorders>
            <w:noWrap/>
            <w:vAlign w:val="center"/>
            <w:hideMark/>
          </w:tcPr>
          <w:p w14:paraId="2E266D15" w14:textId="7FB7C3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338284" w14:textId="27CD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2CB29" w14:textId="7FA6A8B7" w:rsidR="00F43613" w:rsidRPr="00F01434" w:rsidRDefault="00F43613" w:rsidP="00F43613">
            <w:pPr>
              <w:jc w:val="center"/>
              <w:rPr>
                <w:color w:val="000000"/>
              </w:rPr>
            </w:pPr>
            <w:r w:rsidRPr="00F01434">
              <w:rPr>
                <w:color w:val="000000"/>
              </w:rPr>
              <w:t>$151.77</w:t>
            </w:r>
          </w:p>
        </w:tc>
        <w:tc>
          <w:tcPr>
            <w:tcW w:w="996" w:type="dxa"/>
            <w:tcBorders>
              <w:top w:val="nil"/>
              <w:left w:val="nil"/>
              <w:bottom w:val="single" w:sz="4" w:space="0" w:color="auto"/>
              <w:right w:val="single" w:sz="4" w:space="0" w:color="auto"/>
            </w:tcBorders>
            <w:noWrap/>
            <w:vAlign w:val="center"/>
            <w:hideMark/>
          </w:tcPr>
          <w:p w14:paraId="63D8A920" w14:textId="15F3CCF3" w:rsidR="00F43613" w:rsidRPr="00F01434" w:rsidRDefault="00F43613" w:rsidP="00F43613">
            <w:pPr>
              <w:jc w:val="center"/>
              <w:rPr>
                <w:color w:val="000000"/>
              </w:rPr>
            </w:pPr>
            <w:r w:rsidRPr="00F01434">
              <w:rPr>
                <w:color w:val="000000"/>
              </w:rPr>
              <w:t>$36.47</w:t>
            </w:r>
          </w:p>
        </w:tc>
        <w:tc>
          <w:tcPr>
            <w:tcW w:w="1176" w:type="dxa"/>
            <w:tcBorders>
              <w:top w:val="nil"/>
              <w:left w:val="nil"/>
              <w:bottom w:val="single" w:sz="4" w:space="0" w:color="auto"/>
              <w:right w:val="single" w:sz="4" w:space="0" w:color="auto"/>
            </w:tcBorders>
            <w:noWrap/>
            <w:vAlign w:val="center"/>
            <w:hideMark/>
          </w:tcPr>
          <w:p w14:paraId="09DD2A89" w14:textId="370573E1" w:rsidR="00F43613" w:rsidRPr="00F01434" w:rsidRDefault="00F43613" w:rsidP="00F43613">
            <w:pPr>
              <w:jc w:val="center"/>
              <w:rPr>
                <w:color w:val="000000"/>
              </w:rPr>
            </w:pPr>
            <w:r w:rsidRPr="00F01434">
              <w:rPr>
                <w:color w:val="000000"/>
              </w:rPr>
              <w:t>$115.30</w:t>
            </w:r>
          </w:p>
        </w:tc>
        <w:tc>
          <w:tcPr>
            <w:tcW w:w="3968" w:type="dxa"/>
            <w:tcBorders>
              <w:top w:val="nil"/>
              <w:left w:val="nil"/>
              <w:bottom w:val="single" w:sz="4" w:space="0" w:color="auto"/>
              <w:right w:val="single" w:sz="4" w:space="0" w:color="auto"/>
            </w:tcBorders>
            <w:noWrap/>
            <w:vAlign w:val="center"/>
            <w:hideMark/>
          </w:tcPr>
          <w:p w14:paraId="04B5918E" w14:textId="66D104D4" w:rsidR="00F43613" w:rsidRPr="00F01434" w:rsidRDefault="00F43613" w:rsidP="00F43613">
            <w:pPr>
              <w:jc w:val="center"/>
              <w:rPr>
                <w:color w:val="000000"/>
              </w:rPr>
            </w:pPr>
            <w:r w:rsidRPr="00F01434">
              <w:rPr>
                <w:color w:val="000000"/>
              </w:rPr>
              <w:t> </w:t>
            </w:r>
          </w:p>
        </w:tc>
      </w:tr>
      <w:tr w:rsidR="00F43613" w:rsidRPr="00F01434" w14:paraId="53229C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567EB5" w14:textId="23E39F52" w:rsidR="00F43613" w:rsidRPr="00F01434" w:rsidRDefault="00F43613" w:rsidP="00F43613">
            <w:pPr>
              <w:jc w:val="center"/>
              <w:rPr>
                <w:color w:val="000000"/>
              </w:rPr>
            </w:pPr>
            <w:r w:rsidRPr="00F01434">
              <w:rPr>
                <w:color w:val="000000"/>
              </w:rPr>
              <w:t>91035</w:t>
            </w:r>
          </w:p>
        </w:tc>
        <w:tc>
          <w:tcPr>
            <w:tcW w:w="754" w:type="dxa"/>
            <w:tcBorders>
              <w:top w:val="nil"/>
              <w:left w:val="nil"/>
              <w:bottom w:val="single" w:sz="4" w:space="0" w:color="auto"/>
              <w:right w:val="single" w:sz="4" w:space="0" w:color="auto"/>
            </w:tcBorders>
            <w:noWrap/>
            <w:vAlign w:val="center"/>
            <w:hideMark/>
          </w:tcPr>
          <w:p w14:paraId="6447CCC7" w14:textId="08BE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87E535" w14:textId="38F255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0DFD8" w14:textId="22155CFB" w:rsidR="00F43613" w:rsidRPr="00F01434" w:rsidRDefault="00F43613" w:rsidP="00F43613">
            <w:pPr>
              <w:jc w:val="center"/>
              <w:rPr>
                <w:color w:val="000000"/>
              </w:rPr>
            </w:pPr>
            <w:r w:rsidRPr="00F01434">
              <w:rPr>
                <w:color w:val="000000"/>
              </w:rPr>
              <w:t>$366.69</w:t>
            </w:r>
          </w:p>
        </w:tc>
        <w:tc>
          <w:tcPr>
            <w:tcW w:w="996" w:type="dxa"/>
            <w:tcBorders>
              <w:top w:val="nil"/>
              <w:left w:val="nil"/>
              <w:bottom w:val="single" w:sz="4" w:space="0" w:color="auto"/>
              <w:right w:val="single" w:sz="4" w:space="0" w:color="auto"/>
            </w:tcBorders>
            <w:noWrap/>
            <w:vAlign w:val="center"/>
            <w:hideMark/>
          </w:tcPr>
          <w:p w14:paraId="16484726" w14:textId="2345CB4E" w:rsidR="00F43613" w:rsidRPr="00F01434" w:rsidRDefault="00F43613" w:rsidP="00F43613">
            <w:pPr>
              <w:jc w:val="center"/>
              <w:rPr>
                <w:color w:val="000000"/>
              </w:rPr>
            </w:pPr>
            <w:r w:rsidRPr="00F01434">
              <w:rPr>
                <w:color w:val="000000"/>
              </w:rPr>
              <w:t>$59.54</w:t>
            </w:r>
          </w:p>
        </w:tc>
        <w:tc>
          <w:tcPr>
            <w:tcW w:w="1176" w:type="dxa"/>
            <w:tcBorders>
              <w:top w:val="nil"/>
              <w:left w:val="nil"/>
              <w:bottom w:val="single" w:sz="4" w:space="0" w:color="auto"/>
              <w:right w:val="single" w:sz="4" w:space="0" w:color="auto"/>
            </w:tcBorders>
            <w:noWrap/>
            <w:vAlign w:val="center"/>
            <w:hideMark/>
          </w:tcPr>
          <w:p w14:paraId="6DDE42EF" w14:textId="42F76E1C" w:rsidR="00F43613" w:rsidRPr="00F01434" w:rsidRDefault="00F43613" w:rsidP="00F43613">
            <w:pPr>
              <w:jc w:val="center"/>
              <w:rPr>
                <w:color w:val="000000"/>
              </w:rPr>
            </w:pPr>
            <w:r w:rsidRPr="00F01434">
              <w:rPr>
                <w:color w:val="000000"/>
              </w:rPr>
              <w:t>$307.14</w:t>
            </w:r>
          </w:p>
        </w:tc>
        <w:tc>
          <w:tcPr>
            <w:tcW w:w="3968" w:type="dxa"/>
            <w:tcBorders>
              <w:top w:val="nil"/>
              <w:left w:val="nil"/>
              <w:bottom w:val="single" w:sz="4" w:space="0" w:color="auto"/>
              <w:right w:val="single" w:sz="4" w:space="0" w:color="auto"/>
            </w:tcBorders>
            <w:noWrap/>
            <w:vAlign w:val="center"/>
            <w:hideMark/>
          </w:tcPr>
          <w:p w14:paraId="02BACBA1" w14:textId="49850A24" w:rsidR="00F43613" w:rsidRPr="00F01434" w:rsidRDefault="00F43613" w:rsidP="00F43613">
            <w:pPr>
              <w:jc w:val="center"/>
              <w:rPr>
                <w:color w:val="000000"/>
              </w:rPr>
            </w:pPr>
            <w:r w:rsidRPr="00F01434">
              <w:rPr>
                <w:color w:val="000000"/>
              </w:rPr>
              <w:t> </w:t>
            </w:r>
          </w:p>
        </w:tc>
      </w:tr>
      <w:tr w:rsidR="00F43613" w:rsidRPr="00F01434" w14:paraId="4A8A58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14F5E" w14:textId="10650BD2" w:rsidR="00F43613" w:rsidRPr="00F01434" w:rsidRDefault="00F43613" w:rsidP="00F43613">
            <w:pPr>
              <w:jc w:val="center"/>
              <w:rPr>
                <w:color w:val="000000"/>
              </w:rPr>
            </w:pPr>
            <w:r w:rsidRPr="00F01434">
              <w:rPr>
                <w:color w:val="000000"/>
              </w:rPr>
              <w:t>91037</w:t>
            </w:r>
          </w:p>
        </w:tc>
        <w:tc>
          <w:tcPr>
            <w:tcW w:w="754" w:type="dxa"/>
            <w:tcBorders>
              <w:top w:val="nil"/>
              <w:left w:val="nil"/>
              <w:bottom w:val="single" w:sz="4" w:space="0" w:color="auto"/>
              <w:right w:val="single" w:sz="4" w:space="0" w:color="auto"/>
            </w:tcBorders>
            <w:noWrap/>
            <w:vAlign w:val="center"/>
            <w:hideMark/>
          </w:tcPr>
          <w:p w14:paraId="05DEAD42" w14:textId="346306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A963DD" w14:textId="2493D3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8F98A" w14:textId="074BCE4F" w:rsidR="00F43613" w:rsidRPr="00F01434" w:rsidRDefault="00F43613" w:rsidP="00F43613">
            <w:pPr>
              <w:jc w:val="center"/>
              <w:rPr>
                <w:color w:val="000000"/>
              </w:rPr>
            </w:pPr>
            <w:r w:rsidRPr="00F01434">
              <w:rPr>
                <w:color w:val="000000"/>
              </w:rPr>
              <w:t>$132.62</w:t>
            </w:r>
          </w:p>
        </w:tc>
        <w:tc>
          <w:tcPr>
            <w:tcW w:w="996" w:type="dxa"/>
            <w:tcBorders>
              <w:top w:val="nil"/>
              <w:left w:val="nil"/>
              <w:bottom w:val="single" w:sz="4" w:space="0" w:color="auto"/>
              <w:right w:val="single" w:sz="4" w:space="0" w:color="auto"/>
            </w:tcBorders>
            <w:noWrap/>
            <w:vAlign w:val="center"/>
            <w:hideMark/>
          </w:tcPr>
          <w:p w14:paraId="5939FE52" w14:textId="7AD532DD" w:rsidR="00F43613" w:rsidRPr="00F01434" w:rsidRDefault="00F43613" w:rsidP="00F43613">
            <w:pPr>
              <w:jc w:val="center"/>
              <w:rPr>
                <w:color w:val="000000"/>
              </w:rPr>
            </w:pPr>
            <w:r w:rsidRPr="00F01434">
              <w:rPr>
                <w:color w:val="000000"/>
              </w:rPr>
              <w:t>$35.80</w:t>
            </w:r>
          </w:p>
        </w:tc>
        <w:tc>
          <w:tcPr>
            <w:tcW w:w="1176" w:type="dxa"/>
            <w:tcBorders>
              <w:top w:val="nil"/>
              <w:left w:val="nil"/>
              <w:bottom w:val="single" w:sz="4" w:space="0" w:color="auto"/>
              <w:right w:val="single" w:sz="4" w:space="0" w:color="auto"/>
            </w:tcBorders>
            <w:noWrap/>
            <w:vAlign w:val="center"/>
            <w:hideMark/>
          </w:tcPr>
          <w:p w14:paraId="20DE6BCE" w14:textId="74E87705" w:rsidR="00F43613" w:rsidRPr="00F01434" w:rsidRDefault="00F43613" w:rsidP="00F43613">
            <w:pPr>
              <w:jc w:val="center"/>
              <w:rPr>
                <w:color w:val="000000"/>
              </w:rPr>
            </w:pPr>
            <w:r w:rsidRPr="00F01434">
              <w:rPr>
                <w:color w:val="000000"/>
              </w:rPr>
              <w:t>$96.82</w:t>
            </w:r>
          </w:p>
        </w:tc>
        <w:tc>
          <w:tcPr>
            <w:tcW w:w="3968" w:type="dxa"/>
            <w:tcBorders>
              <w:top w:val="nil"/>
              <w:left w:val="nil"/>
              <w:bottom w:val="single" w:sz="4" w:space="0" w:color="auto"/>
              <w:right w:val="single" w:sz="4" w:space="0" w:color="auto"/>
            </w:tcBorders>
            <w:noWrap/>
            <w:vAlign w:val="center"/>
            <w:hideMark/>
          </w:tcPr>
          <w:p w14:paraId="0FDA736A" w14:textId="29914729" w:rsidR="00F43613" w:rsidRPr="00F01434" w:rsidRDefault="00F43613" w:rsidP="00F43613">
            <w:pPr>
              <w:jc w:val="center"/>
              <w:rPr>
                <w:color w:val="000000"/>
              </w:rPr>
            </w:pPr>
            <w:r w:rsidRPr="00F01434">
              <w:rPr>
                <w:color w:val="000000"/>
              </w:rPr>
              <w:t> </w:t>
            </w:r>
          </w:p>
        </w:tc>
      </w:tr>
      <w:tr w:rsidR="00F43613" w:rsidRPr="00F01434" w14:paraId="54C094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329A0" w14:textId="1B1D5E13" w:rsidR="00F43613" w:rsidRPr="00F01434" w:rsidRDefault="00F43613" w:rsidP="00F43613">
            <w:pPr>
              <w:jc w:val="center"/>
              <w:rPr>
                <w:color w:val="000000"/>
              </w:rPr>
            </w:pPr>
            <w:r w:rsidRPr="00F01434">
              <w:rPr>
                <w:color w:val="000000"/>
              </w:rPr>
              <w:t>91038</w:t>
            </w:r>
          </w:p>
        </w:tc>
        <w:tc>
          <w:tcPr>
            <w:tcW w:w="754" w:type="dxa"/>
            <w:tcBorders>
              <w:top w:val="nil"/>
              <w:left w:val="nil"/>
              <w:bottom w:val="single" w:sz="4" w:space="0" w:color="auto"/>
              <w:right w:val="single" w:sz="4" w:space="0" w:color="auto"/>
            </w:tcBorders>
            <w:noWrap/>
            <w:vAlign w:val="center"/>
            <w:hideMark/>
          </w:tcPr>
          <w:p w14:paraId="4F40B7D7" w14:textId="5973D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D98F59" w14:textId="7E1E57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ED73" w14:textId="51650BF8" w:rsidR="00F43613" w:rsidRPr="00F01434" w:rsidRDefault="00F43613" w:rsidP="00F43613">
            <w:pPr>
              <w:jc w:val="center"/>
              <w:rPr>
                <w:color w:val="000000"/>
              </w:rPr>
            </w:pPr>
            <w:r w:rsidRPr="00F01434">
              <w:rPr>
                <w:color w:val="000000"/>
              </w:rPr>
              <w:t>$325.44</w:t>
            </w:r>
          </w:p>
        </w:tc>
        <w:tc>
          <w:tcPr>
            <w:tcW w:w="996" w:type="dxa"/>
            <w:tcBorders>
              <w:top w:val="nil"/>
              <w:left w:val="nil"/>
              <w:bottom w:val="single" w:sz="4" w:space="0" w:color="auto"/>
              <w:right w:val="single" w:sz="4" w:space="0" w:color="auto"/>
            </w:tcBorders>
            <w:noWrap/>
            <w:vAlign w:val="center"/>
            <w:hideMark/>
          </w:tcPr>
          <w:p w14:paraId="490E1D62" w14:textId="20565015" w:rsidR="00F43613" w:rsidRPr="00F01434" w:rsidRDefault="00F43613" w:rsidP="00F43613">
            <w:pPr>
              <w:jc w:val="center"/>
              <w:rPr>
                <w:color w:val="000000"/>
              </w:rPr>
            </w:pPr>
            <w:r w:rsidRPr="00F01434">
              <w:rPr>
                <w:color w:val="000000"/>
              </w:rPr>
              <w:t>$40.59</w:t>
            </w:r>
          </w:p>
        </w:tc>
        <w:tc>
          <w:tcPr>
            <w:tcW w:w="1176" w:type="dxa"/>
            <w:tcBorders>
              <w:top w:val="nil"/>
              <w:left w:val="nil"/>
              <w:bottom w:val="single" w:sz="4" w:space="0" w:color="auto"/>
              <w:right w:val="single" w:sz="4" w:space="0" w:color="auto"/>
            </w:tcBorders>
            <w:noWrap/>
            <w:vAlign w:val="center"/>
            <w:hideMark/>
          </w:tcPr>
          <w:p w14:paraId="3D8A1E51" w14:textId="1AC015BC" w:rsidR="00F43613" w:rsidRPr="00F01434" w:rsidRDefault="00F43613" w:rsidP="00F43613">
            <w:pPr>
              <w:jc w:val="center"/>
              <w:rPr>
                <w:color w:val="000000"/>
              </w:rPr>
            </w:pPr>
            <w:r w:rsidRPr="00F01434">
              <w:rPr>
                <w:color w:val="000000"/>
              </w:rPr>
              <w:t>$284.85</w:t>
            </w:r>
          </w:p>
        </w:tc>
        <w:tc>
          <w:tcPr>
            <w:tcW w:w="3968" w:type="dxa"/>
            <w:tcBorders>
              <w:top w:val="nil"/>
              <w:left w:val="nil"/>
              <w:bottom w:val="single" w:sz="4" w:space="0" w:color="auto"/>
              <w:right w:val="single" w:sz="4" w:space="0" w:color="auto"/>
            </w:tcBorders>
            <w:noWrap/>
            <w:vAlign w:val="center"/>
            <w:hideMark/>
          </w:tcPr>
          <w:p w14:paraId="76B9E62F" w14:textId="0A26474A" w:rsidR="00F43613" w:rsidRPr="00F01434" w:rsidRDefault="00F43613" w:rsidP="00F43613">
            <w:pPr>
              <w:jc w:val="center"/>
              <w:rPr>
                <w:color w:val="000000"/>
              </w:rPr>
            </w:pPr>
            <w:r w:rsidRPr="00F01434">
              <w:rPr>
                <w:color w:val="000000"/>
              </w:rPr>
              <w:t> </w:t>
            </w:r>
          </w:p>
        </w:tc>
      </w:tr>
      <w:tr w:rsidR="00F43613" w:rsidRPr="00F01434" w14:paraId="224A80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075312" w14:textId="2D7604A1" w:rsidR="00F43613" w:rsidRPr="00F01434" w:rsidRDefault="00F43613" w:rsidP="00F43613">
            <w:pPr>
              <w:jc w:val="center"/>
              <w:rPr>
                <w:color w:val="000000"/>
              </w:rPr>
            </w:pPr>
            <w:r w:rsidRPr="00F01434">
              <w:rPr>
                <w:color w:val="000000"/>
              </w:rPr>
              <w:t>91040</w:t>
            </w:r>
          </w:p>
        </w:tc>
        <w:tc>
          <w:tcPr>
            <w:tcW w:w="754" w:type="dxa"/>
            <w:tcBorders>
              <w:top w:val="nil"/>
              <w:left w:val="nil"/>
              <w:bottom w:val="single" w:sz="4" w:space="0" w:color="auto"/>
              <w:right w:val="single" w:sz="4" w:space="0" w:color="auto"/>
            </w:tcBorders>
            <w:noWrap/>
            <w:vAlign w:val="center"/>
            <w:hideMark/>
          </w:tcPr>
          <w:p w14:paraId="630AE3B4" w14:textId="43B459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E6E7F" w14:textId="21958B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1CC84" w14:textId="57463D07" w:rsidR="00F43613" w:rsidRPr="00F01434" w:rsidRDefault="00F43613" w:rsidP="00F43613">
            <w:pPr>
              <w:jc w:val="center"/>
              <w:rPr>
                <w:color w:val="000000"/>
              </w:rPr>
            </w:pPr>
            <w:r w:rsidRPr="00F01434">
              <w:rPr>
                <w:color w:val="000000"/>
              </w:rPr>
              <w:t>$420.41</w:t>
            </w:r>
          </w:p>
        </w:tc>
        <w:tc>
          <w:tcPr>
            <w:tcW w:w="996" w:type="dxa"/>
            <w:tcBorders>
              <w:top w:val="nil"/>
              <w:left w:val="nil"/>
              <w:bottom w:val="single" w:sz="4" w:space="0" w:color="auto"/>
              <w:right w:val="single" w:sz="4" w:space="0" w:color="auto"/>
            </w:tcBorders>
            <w:noWrap/>
            <w:vAlign w:val="center"/>
            <w:hideMark/>
          </w:tcPr>
          <w:p w14:paraId="55BF9747" w14:textId="644436AF" w:rsidR="00F43613" w:rsidRPr="00F01434" w:rsidRDefault="00F43613" w:rsidP="00F43613">
            <w:pPr>
              <w:jc w:val="center"/>
              <w:rPr>
                <w:color w:val="000000"/>
              </w:rPr>
            </w:pPr>
            <w:r w:rsidRPr="00F01434">
              <w:rPr>
                <w:color w:val="000000"/>
              </w:rPr>
              <w:t>$36.13</w:t>
            </w:r>
          </w:p>
        </w:tc>
        <w:tc>
          <w:tcPr>
            <w:tcW w:w="1176" w:type="dxa"/>
            <w:tcBorders>
              <w:top w:val="nil"/>
              <w:left w:val="nil"/>
              <w:bottom w:val="single" w:sz="4" w:space="0" w:color="auto"/>
              <w:right w:val="single" w:sz="4" w:space="0" w:color="auto"/>
            </w:tcBorders>
            <w:noWrap/>
            <w:vAlign w:val="center"/>
            <w:hideMark/>
          </w:tcPr>
          <w:p w14:paraId="321B68E5" w14:textId="260B4FFB" w:rsidR="00F43613" w:rsidRPr="00F01434" w:rsidRDefault="00F43613" w:rsidP="00F43613">
            <w:pPr>
              <w:jc w:val="center"/>
              <w:rPr>
                <w:color w:val="000000"/>
              </w:rPr>
            </w:pPr>
            <w:r w:rsidRPr="00F01434">
              <w:rPr>
                <w:color w:val="000000"/>
              </w:rPr>
              <w:t>$384.28</w:t>
            </w:r>
          </w:p>
        </w:tc>
        <w:tc>
          <w:tcPr>
            <w:tcW w:w="3968" w:type="dxa"/>
            <w:tcBorders>
              <w:top w:val="nil"/>
              <w:left w:val="nil"/>
              <w:bottom w:val="single" w:sz="4" w:space="0" w:color="auto"/>
              <w:right w:val="single" w:sz="4" w:space="0" w:color="auto"/>
            </w:tcBorders>
            <w:noWrap/>
            <w:vAlign w:val="center"/>
            <w:hideMark/>
          </w:tcPr>
          <w:p w14:paraId="6093D475" w14:textId="21892DA4" w:rsidR="00F43613" w:rsidRPr="00F01434" w:rsidRDefault="00F43613" w:rsidP="00F43613">
            <w:pPr>
              <w:jc w:val="center"/>
              <w:rPr>
                <w:color w:val="000000"/>
              </w:rPr>
            </w:pPr>
            <w:r w:rsidRPr="00F01434">
              <w:rPr>
                <w:color w:val="000000"/>
              </w:rPr>
              <w:t> </w:t>
            </w:r>
          </w:p>
        </w:tc>
      </w:tr>
      <w:tr w:rsidR="00F43613" w:rsidRPr="00F01434" w14:paraId="07B2DD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A82C4" w14:textId="3080CEB2" w:rsidR="00F43613" w:rsidRPr="00F01434" w:rsidRDefault="00F43613" w:rsidP="00F43613">
            <w:pPr>
              <w:jc w:val="center"/>
              <w:rPr>
                <w:color w:val="000000"/>
              </w:rPr>
            </w:pPr>
            <w:r w:rsidRPr="00F01434">
              <w:rPr>
                <w:color w:val="000000"/>
              </w:rPr>
              <w:t>91065</w:t>
            </w:r>
          </w:p>
        </w:tc>
        <w:tc>
          <w:tcPr>
            <w:tcW w:w="754" w:type="dxa"/>
            <w:tcBorders>
              <w:top w:val="nil"/>
              <w:left w:val="nil"/>
              <w:bottom w:val="single" w:sz="4" w:space="0" w:color="auto"/>
              <w:right w:val="single" w:sz="4" w:space="0" w:color="auto"/>
            </w:tcBorders>
            <w:noWrap/>
            <w:vAlign w:val="center"/>
            <w:hideMark/>
          </w:tcPr>
          <w:p w14:paraId="3CE76807" w14:textId="33BD47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EB1AF" w14:textId="33352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33195" w14:textId="747614BC" w:rsidR="00F43613" w:rsidRPr="00F01434" w:rsidRDefault="00F43613" w:rsidP="00F43613">
            <w:pPr>
              <w:jc w:val="center"/>
              <w:rPr>
                <w:color w:val="000000"/>
              </w:rPr>
            </w:pPr>
            <w:r w:rsidRPr="00F01434">
              <w:rPr>
                <w:color w:val="000000"/>
              </w:rPr>
              <w:t>$66.90</w:t>
            </w:r>
          </w:p>
        </w:tc>
        <w:tc>
          <w:tcPr>
            <w:tcW w:w="996" w:type="dxa"/>
            <w:tcBorders>
              <w:top w:val="nil"/>
              <w:left w:val="nil"/>
              <w:bottom w:val="single" w:sz="4" w:space="0" w:color="auto"/>
              <w:right w:val="single" w:sz="4" w:space="0" w:color="auto"/>
            </w:tcBorders>
            <w:noWrap/>
            <w:vAlign w:val="center"/>
            <w:hideMark/>
          </w:tcPr>
          <w:p w14:paraId="49D20502" w14:textId="1F336EF5" w:rsidR="00F43613" w:rsidRPr="00F01434" w:rsidRDefault="00F43613" w:rsidP="00F43613">
            <w:pPr>
              <w:jc w:val="center"/>
              <w:rPr>
                <w:color w:val="000000"/>
              </w:rPr>
            </w:pPr>
            <w:r w:rsidRPr="00F01434">
              <w:rPr>
                <w:color w:val="000000"/>
              </w:rPr>
              <w:t>$7.24</w:t>
            </w:r>
          </w:p>
        </w:tc>
        <w:tc>
          <w:tcPr>
            <w:tcW w:w="1176" w:type="dxa"/>
            <w:tcBorders>
              <w:top w:val="nil"/>
              <w:left w:val="nil"/>
              <w:bottom w:val="single" w:sz="4" w:space="0" w:color="auto"/>
              <w:right w:val="single" w:sz="4" w:space="0" w:color="auto"/>
            </w:tcBorders>
            <w:noWrap/>
            <w:vAlign w:val="center"/>
            <w:hideMark/>
          </w:tcPr>
          <w:p w14:paraId="1916FC70" w14:textId="5BF5D9E3" w:rsidR="00F43613" w:rsidRPr="00F01434" w:rsidRDefault="00F43613" w:rsidP="00F43613">
            <w:pPr>
              <w:jc w:val="center"/>
              <w:rPr>
                <w:color w:val="000000"/>
              </w:rPr>
            </w:pPr>
            <w:r w:rsidRPr="00F01434">
              <w:rPr>
                <w:color w:val="000000"/>
              </w:rPr>
              <w:t>$59.66</w:t>
            </w:r>
          </w:p>
        </w:tc>
        <w:tc>
          <w:tcPr>
            <w:tcW w:w="3968" w:type="dxa"/>
            <w:tcBorders>
              <w:top w:val="nil"/>
              <w:left w:val="nil"/>
              <w:bottom w:val="single" w:sz="4" w:space="0" w:color="auto"/>
              <w:right w:val="single" w:sz="4" w:space="0" w:color="auto"/>
            </w:tcBorders>
            <w:noWrap/>
            <w:vAlign w:val="center"/>
            <w:hideMark/>
          </w:tcPr>
          <w:p w14:paraId="21DF1EF2" w14:textId="0FDBE025" w:rsidR="00F43613" w:rsidRPr="00F01434" w:rsidRDefault="00F43613" w:rsidP="00F43613">
            <w:pPr>
              <w:jc w:val="center"/>
              <w:rPr>
                <w:color w:val="000000"/>
              </w:rPr>
            </w:pPr>
            <w:r w:rsidRPr="00F01434">
              <w:rPr>
                <w:color w:val="000000"/>
              </w:rPr>
              <w:t> </w:t>
            </w:r>
          </w:p>
        </w:tc>
      </w:tr>
      <w:tr w:rsidR="00F43613" w:rsidRPr="00F01434" w14:paraId="13C7B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ECB69C" w14:textId="0E46C334" w:rsidR="00F43613" w:rsidRPr="00F01434" w:rsidRDefault="00F43613" w:rsidP="00F43613">
            <w:pPr>
              <w:jc w:val="center"/>
              <w:rPr>
                <w:color w:val="000000"/>
              </w:rPr>
            </w:pPr>
            <w:r w:rsidRPr="00F01434">
              <w:rPr>
                <w:color w:val="000000"/>
              </w:rPr>
              <w:t>91110</w:t>
            </w:r>
          </w:p>
        </w:tc>
        <w:tc>
          <w:tcPr>
            <w:tcW w:w="754" w:type="dxa"/>
            <w:tcBorders>
              <w:top w:val="nil"/>
              <w:left w:val="nil"/>
              <w:bottom w:val="single" w:sz="4" w:space="0" w:color="auto"/>
              <w:right w:val="single" w:sz="4" w:space="0" w:color="auto"/>
            </w:tcBorders>
            <w:noWrap/>
            <w:vAlign w:val="center"/>
            <w:hideMark/>
          </w:tcPr>
          <w:p w14:paraId="5B26720F" w14:textId="6F02D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F29F29" w14:textId="1F8D9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0CF72" w14:textId="72F452A6" w:rsidR="00F43613" w:rsidRPr="00F01434" w:rsidRDefault="00F43613" w:rsidP="00F43613">
            <w:pPr>
              <w:jc w:val="center"/>
              <w:rPr>
                <w:color w:val="000000"/>
              </w:rPr>
            </w:pPr>
            <w:r w:rsidRPr="00F01434">
              <w:rPr>
                <w:color w:val="000000"/>
              </w:rPr>
              <w:t>$592.39</w:t>
            </w:r>
          </w:p>
        </w:tc>
        <w:tc>
          <w:tcPr>
            <w:tcW w:w="996" w:type="dxa"/>
            <w:tcBorders>
              <w:top w:val="nil"/>
              <w:left w:val="nil"/>
              <w:bottom w:val="single" w:sz="4" w:space="0" w:color="auto"/>
              <w:right w:val="single" w:sz="4" w:space="0" w:color="auto"/>
            </w:tcBorders>
            <w:noWrap/>
            <w:vAlign w:val="center"/>
            <w:hideMark/>
          </w:tcPr>
          <w:p w14:paraId="0FB32375" w14:textId="66F9F4FA" w:rsidR="00F43613" w:rsidRPr="00F01434" w:rsidRDefault="00F43613" w:rsidP="00F43613">
            <w:pPr>
              <w:jc w:val="center"/>
              <w:rPr>
                <w:color w:val="000000"/>
              </w:rPr>
            </w:pPr>
            <w:r w:rsidRPr="00F01434">
              <w:rPr>
                <w:color w:val="000000"/>
              </w:rPr>
              <w:t>$82.50</w:t>
            </w:r>
          </w:p>
        </w:tc>
        <w:tc>
          <w:tcPr>
            <w:tcW w:w="1176" w:type="dxa"/>
            <w:tcBorders>
              <w:top w:val="nil"/>
              <w:left w:val="nil"/>
              <w:bottom w:val="single" w:sz="4" w:space="0" w:color="auto"/>
              <w:right w:val="single" w:sz="4" w:space="0" w:color="auto"/>
            </w:tcBorders>
            <w:noWrap/>
            <w:vAlign w:val="center"/>
            <w:hideMark/>
          </w:tcPr>
          <w:p w14:paraId="6663E737" w14:textId="63E8669B" w:rsidR="00F43613" w:rsidRPr="00F01434" w:rsidRDefault="00F43613" w:rsidP="00F43613">
            <w:pPr>
              <w:jc w:val="center"/>
              <w:rPr>
                <w:color w:val="000000"/>
              </w:rPr>
            </w:pPr>
            <w:r w:rsidRPr="00F01434">
              <w:rPr>
                <w:color w:val="000000"/>
              </w:rPr>
              <w:t>$509.90</w:t>
            </w:r>
          </w:p>
        </w:tc>
        <w:tc>
          <w:tcPr>
            <w:tcW w:w="3968" w:type="dxa"/>
            <w:tcBorders>
              <w:top w:val="nil"/>
              <w:left w:val="nil"/>
              <w:bottom w:val="single" w:sz="4" w:space="0" w:color="auto"/>
              <w:right w:val="single" w:sz="4" w:space="0" w:color="auto"/>
            </w:tcBorders>
            <w:noWrap/>
            <w:vAlign w:val="center"/>
            <w:hideMark/>
          </w:tcPr>
          <w:p w14:paraId="21AA0D29" w14:textId="765DFEC0" w:rsidR="00F43613" w:rsidRPr="00F01434" w:rsidRDefault="00F43613" w:rsidP="00F43613">
            <w:pPr>
              <w:jc w:val="center"/>
              <w:rPr>
                <w:color w:val="000000"/>
              </w:rPr>
            </w:pPr>
            <w:r w:rsidRPr="00F01434">
              <w:rPr>
                <w:color w:val="000000"/>
              </w:rPr>
              <w:t> </w:t>
            </w:r>
          </w:p>
        </w:tc>
      </w:tr>
      <w:tr w:rsidR="00F43613" w:rsidRPr="00F01434" w14:paraId="739D24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08E2AA" w14:textId="024A88D7" w:rsidR="00F43613" w:rsidRPr="00F01434" w:rsidRDefault="00F43613" w:rsidP="00F43613">
            <w:pPr>
              <w:jc w:val="center"/>
              <w:rPr>
                <w:color w:val="000000"/>
              </w:rPr>
            </w:pPr>
            <w:r w:rsidRPr="00F01434">
              <w:rPr>
                <w:color w:val="000000"/>
              </w:rPr>
              <w:t>91111</w:t>
            </w:r>
          </w:p>
        </w:tc>
        <w:tc>
          <w:tcPr>
            <w:tcW w:w="754" w:type="dxa"/>
            <w:tcBorders>
              <w:top w:val="nil"/>
              <w:left w:val="nil"/>
              <w:bottom w:val="single" w:sz="4" w:space="0" w:color="auto"/>
              <w:right w:val="single" w:sz="4" w:space="0" w:color="auto"/>
            </w:tcBorders>
            <w:noWrap/>
            <w:vAlign w:val="center"/>
            <w:hideMark/>
          </w:tcPr>
          <w:p w14:paraId="42EC95AF" w14:textId="6D3E0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73338" w14:textId="05BC3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B49A40" w14:textId="63196BB8" w:rsidR="00F43613" w:rsidRPr="00F01434" w:rsidRDefault="00F43613" w:rsidP="00F43613">
            <w:pPr>
              <w:jc w:val="center"/>
              <w:rPr>
                <w:color w:val="000000"/>
              </w:rPr>
            </w:pPr>
            <w:r w:rsidRPr="00F01434">
              <w:rPr>
                <w:color w:val="000000"/>
              </w:rPr>
              <w:t>$685.67</w:t>
            </w:r>
          </w:p>
        </w:tc>
        <w:tc>
          <w:tcPr>
            <w:tcW w:w="996" w:type="dxa"/>
            <w:tcBorders>
              <w:top w:val="nil"/>
              <w:left w:val="nil"/>
              <w:bottom w:val="single" w:sz="4" w:space="0" w:color="auto"/>
              <w:right w:val="single" w:sz="4" w:space="0" w:color="auto"/>
            </w:tcBorders>
            <w:noWrap/>
            <w:vAlign w:val="center"/>
            <w:hideMark/>
          </w:tcPr>
          <w:p w14:paraId="1C8E57DA" w14:textId="6409D528" w:rsidR="00F43613" w:rsidRPr="00F01434" w:rsidRDefault="00F43613" w:rsidP="00F43613">
            <w:pPr>
              <w:jc w:val="center"/>
              <w:rPr>
                <w:color w:val="000000"/>
              </w:rPr>
            </w:pPr>
            <w:r w:rsidRPr="00F01434">
              <w:rPr>
                <w:color w:val="000000"/>
              </w:rPr>
              <w:t>$33.28</w:t>
            </w:r>
          </w:p>
        </w:tc>
        <w:tc>
          <w:tcPr>
            <w:tcW w:w="1176" w:type="dxa"/>
            <w:tcBorders>
              <w:top w:val="nil"/>
              <w:left w:val="nil"/>
              <w:bottom w:val="single" w:sz="4" w:space="0" w:color="auto"/>
              <w:right w:val="single" w:sz="4" w:space="0" w:color="auto"/>
            </w:tcBorders>
            <w:noWrap/>
            <w:vAlign w:val="center"/>
            <w:hideMark/>
          </w:tcPr>
          <w:p w14:paraId="1BCD0E6E" w14:textId="76AEFB2A" w:rsidR="00F43613" w:rsidRPr="00F01434" w:rsidRDefault="00F43613" w:rsidP="00F43613">
            <w:pPr>
              <w:jc w:val="center"/>
              <w:rPr>
                <w:color w:val="000000"/>
              </w:rPr>
            </w:pPr>
            <w:r w:rsidRPr="00F01434">
              <w:rPr>
                <w:color w:val="000000"/>
              </w:rPr>
              <w:t>$652.39</w:t>
            </w:r>
          </w:p>
        </w:tc>
        <w:tc>
          <w:tcPr>
            <w:tcW w:w="3968" w:type="dxa"/>
            <w:tcBorders>
              <w:top w:val="nil"/>
              <w:left w:val="nil"/>
              <w:bottom w:val="single" w:sz="4" w:space="0" w:color="auto"/>
              <w:right w:val="single" w:sz="4" w:space="0" w:color="auto"/>
            </w:tcBorders>
            <w:noWrap/>
            <w:vAlign w:val="center"/>
            <w:hideMark/>
          </w:tcPr>
          <w:p w14:paraId="24AF4956" w14:textId="6E17FF19" w:rsidR="00F43613" w:rsidRPr="00F01434" w:rsidRDefault="00F43613" w:rsidP="00F43613">
            <w:pPr>
              <w:jc w:val="center"/>
              <w:rPr>
                <w:color w:val="000000"/>
              </w:rPr>
            </w:pPr>
            <w:r w:rsidRPr="00F01434">
              <w:rPr>
                <w:color w:val="000000"/>
              </w:rPr>
              <w:t> </w:t>
            </w:r>
          </w:p>
        </w:tc>
      </w:tr>
      <w:tr w:rsidR="00F43613" w:rsidRPr="00F01434" w14:paraId="34E407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934420" w14:textId="56567431" w:rsidR="00F43613" w:rsidRPr="00F01434" w:rsidRDefault="00F43613" w:rsidP="00F43613">
            <w:pPr>
              <w:jc w:val="center"/>
              <w:rPr>
                <w:color w:val="000000"/>
              </w:rPr>
            </w:pPr>
            <w:r w:rsidRPr="00F01434">
              <w:rPr>
                <w:color w:val="000000"/>
              </w:rPr>
              <w:t>91112</w:t>
            </w:r>
          </w:p>
        </w:tc>
        <w:tc>
          <w:tcPr>
            <w:tcW w:w="754" w:type="dxa"/>
            <w:tcBorders>
              <w:top w:val="nil"/>
              <w:left w:val="nil"/>
              <w:bottom w:val="single" w:sz="4" w:space="0" w:color="auto"/>
              <w:right w:val="single" w:sz="4" w:space="0" w:color="auto"/>
            </w:tcBorders>
            <w:noWrap/>
            <w:vAlign w:val="center"/>
            <w:hideMark/>
          </w:tcPr>
          <w:p w14:paraId="22A96169" w14:textId="1DA1BF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0AAE45" w14:textId="5DE8B4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C5E96" w14:textId="251BD2DC" w:rsidR="00F43613" w:rsidRPr="00F01434" w:rsidRDefault="00F43613" w:rsidP="00F43613">
            <w:pPr>
              <w:jc w:val="center"/>
              <w:rPr>
                <w:color w:val="000000"/>
              </w:rPr>
            </w:pPr>
            <w:r w:rsidRPr="00F01434">
              <w:rPr>
                <w:color w:val="000000"/>
              </w:rPr>
              <w:t>$1,318.43</w:t>
            </w:r>
          </w:p>
        </w:tc>
        <w:tc>
          <w:tcPr>
            <w:tcW w:w="996" w:type="dxa"/>
            <w:tcBorders>
              <w:top w:val="nil"/>
              <w:left w:val="nil"/>
              <w:bottom w:val="single" w:sz="4" w:space="0" w:color="auto"/>
              <w:right w:val="single" w:sz="4" w:space="0" w:color="auto"/>
            </w:tcBorders>
            <w:noWrap/>
            <w:vAlign w:val="center"/>
            <w:hideMark/>
          </w:tcPr>
          <w:p w14:paraId="6E55924E" w14:textId="2177C7DE" w:rsidR="00F43613" w:rsidRPr="00F01434" w:rsidRDefault="00F43613" w:rsidP="00F43613">
            <w:pPr>
              <w:jc w:val="center"/>
              <w:rPr>
                <w:color w:val="000000"/>
              </w:rPr>
            </w:pPr>
            <w:r w:rsidRPr="00F01434">
              <w:rPr>
                <w:color w:val="000000"/>
              </w:rPr>
              <w:t>$77.66</w:t>
            </w:r>
          </w:p>
        </w:tc>
        <w:tc>
          <w:tcPr>
            <w:tcW w:w="1176" w:type="dxa"/>
            <w:tcBorders>
              <w:top w:val="nil"/>
              <w:left w:val="nil"/>
              <w:bottom w:val="single" w:sz="4" w:space="0" w:color="auto"/>
              <w:right w:val="single" w:sz="4" w:space="0" w:color="auto"/>
            </w:tcBorders>
            <w:noWrap/>
            <w:vAlign w:val="center"/>
            <w:hideMark/>
          </w:tcPr>
          <w:p w14:paraId="63DAB72A" w14:textId="00C957E8" w:rsidR="00F43613" w:rsidRPr="00F01434" w:rsidRDefault="00F43613" w:rsidP="00F43613">
            <w:pPr>
              <w:jc w:val="center"/>
              <w:rPr>
                <w:color w:val="000000"/>
              </w:rPr>
            </w:pPr>
            <w:r w:rsidRPr="00F01434">
              <w:rPr>
                <w:color w:val="000000"/>
              </w:rPr>
              <w:t>$1,240.77</w:t>
            </w:r>
          </w:p>
        </w:tc>
        <w:tc>
          <w:tcPr>
            <w:tcW w:w="3968" w:type="dxa"/>
            <w:tcBorders>
              <w:top w:val="nil"/>
              <w:left w:val="nil"/>
              <w:bottom w:val="single" w:sz="4" w:space="0" w:color="auto"/>
              <w:right w:val="single" w:sz="4" w:space="0" w:color="auto"/>
            </w:tcBorders>
            <w:noWrap/>
            <w:vAlign w:val="center"/>
            <w:hideMark/>
          </w:tcPr>
          <w:p w14:paraId="58B1B7C6" w14:textId="325CD9EB" w:rsidR="00F43613" w:rsidRPr="00F01434" w:rsidRDefault="00F43613" w:rsidP="00F43613">
            <w:pPr>
              <w:jc w:val="center"/>
              <w:rPr>
                <w:color w:val="000000"/>
              </w:rPr>
            </w:pPr>
            <w:r w:rsidRPr="00F01434">
              <w:rPr>
                <w:color w:val="000000"/>
              </w:rPr>
              <w:t> </w:t>
            </w:r>
          </w:p>
        </w:tc>
      </w:tr>
      <w:tr w:rsidR="00F43613" w:rsidRPr="00F01434" w14:paraId="2A5229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6AF4" w14:textId="1C887327" w:rsidR="00F43613" w:rsidRPr="00F01434" w:rsidRDefault="00F43613" w:rsidP="00F43613">
            <w:pPr>
              <w:jc w:val="center"/>
              <w:rPr>
                <w:color w:val="000000"/>
              </w:rPr>
            </w:pPr>
            <w:r w:rsidRPr="00F01434">
              <w:rPr>
                <w:color w:val="000000"/>
              </w:rPr>
              <w:t>91113</w:t>
            </w:r>
          </w:p>
        </w:tc>
        <w:tc>
          <w:tcPr>
            <w:tcW w:w="754" w:type="dxa"/>
            <w:tcBorders>
              <w:top w:val="nil"/>
              <w:left w:val="nil"/>
              <w:bottom w:val="single" w:sz="4" w:space="0" w:color="auto"/>
              <w:right w:val="single" w:sz="4" w:space="0" w:color="auto"/>
            </w:tcBorders>
            <w:noWrap/>
            <w:vAlign w:val="center"/>
            <w:hideMark/>
          </w:tcPr>
          <w:p w14:paraId="0986E42B" w14:textId="25B7F1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BEAB7" w14:textId="635D1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981E95" w14:textId="01A35761" w:rsidR="00F43613" w:rsidRPr="00F01434" w:rsidRDefault="00F43613" w:rsidP="00F43613">
            <w:pPr>
              <w:jc w:val="center"/>
              <w:rPr>
                <w:color w:val="000000"/>
              </w:rPr>
            </w:pPr>
            <w:r w:rsidRPr="00F01434">
              <w:rPr>
                <w:color w:val="000000"/>
              </w:rPr>
              <w:t>$726.59</w:t>
            </w:r>
          </w:p>
        </w:tc>
        <w:tc>
          <w:tcPr>
            <w:tcW w:w="996" w:type="dxa"/>
            <w:tcBorders>
              <w:top w:val="nil"/>
              <w:left w:val="nil"/>
              <w:bottom w:val="single" w:sz="4" w:space="0" w:color="auto"/>
              <w:right w:val="single" w:sz="4" w:space="0" w:color="auto"/>
            </w:tcBorders>
            <w:noWrap/>
            <w:vAlign w:val="center"/>
            <w:hideMark/>
          </w:tcPr>
          <w:p w14:paraId="2DDA2B7F" w14:textId="482A5C42" w:rsidR="00F43613" w:rsidRPr="00F01434" w:rsidRDefault="00F43613" w:rsidP="00F43613">
            <w:pPr>
              <w:jc w:val="center"/>
              <w:rPr>
                <w:color w:val="000000"/>
              </w:rPr>
            </w:pPr>
            <w:r w:rsidRPr="00F01434">
              <w:rPr>
                <w:color w:val="000000"/>
              </w:rPr>
              <w:t>$89.00</w:t>
            </w:r>
          </w:p>
        </w:tc>
        <w:tc>
          <w:tcPr>
            <w:tcW w:w="1176" w:type="dxa"/>
            <w:tcBorders>
              <w:top w:val="nil"/>
              <w:left w:val="nil"/>
              <w:bottom w:val="single" w:sz="4" w:space="0" w:color="auto"/>
              <w:right w:val="single" w:sz="4" w:space="0" w:color="auto"/>
            </w:tcBorders>
            <w:noWrap/>
            <w:vAlign w:val="center"/>
            <w:hideMark/>
          </w:tcPr>
          <w:p w14:paraId="25C37A3C" w14:textId="64E79164" w:rsidR="00F43613" w:rsidRPr="00F01434" w:rsidRDefault="00F43613" w:rsidP="00F43613">
            <w:pPr>
              <w:jc w:val="center"/>
              <w:rPr>
                <w:color w:val="000000"/>
              </w:rPr>
            </w:pPr>
            <w:r w:rsidRPr="00F01434">
              <w:rPr>
                <w:color w:val="000000"/>
              </w:rPr>
              <w:t>$637.59</w:t>
            </w:r>
          </w:p>
        </w:tc>
        <w:tc>
          <w:tcPr>
            <w:tcW w:w="3968" w:type="dxa"/>
            <w:tcBorders>
              <w:top w:val="nil"/>
              <w:left w:val="nil"/>
              <w:bottom w:val="single" w:sz="4" w:space="0" w:color="auto"/>
              <w:right w:val="single" w:sz="4" w:space="0" w:color="auto"/>
            </w:tcBorders>
            <w:noWrap/>
            <w:vAlign w:val="center"/>
            <w:hideMark/>
          </w:tcPr>
          <w:p w14:paraId="57351421" w14:textId="768106E4" w:rsidR="00F43613" w:rsidRPr="00F01434" w:rsidRDefault="00F43613" w:rsidP="00F43613">
            <w:pPr>
              <w:jc w:val="center"/>
              <w:rPr>
                <w:color w:val="000000"/>
              </w:rPr>
            </w:pPr>
            <w:r w:rsidRPr="00F01434">
              <w:rPr>
                <w:color w:val="000000"/>
              </w:rPr>
              <w:t> </w:t>
            </w:r>
          </w:p>
        </w:tc>
      </w:tr>
      <w:tr w:rsidR="00F43613" w:rsidRPr="00F01434" w14:paraId="6FA61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FBDE3C" w14:textId="419661EE" w:rsidR="00F43613" w:rsidRPr="00F01434" w:rsidRDefault="00F43613" w:rsidP="00F43613">
            <w:pPr>
              <w:jc w:val="center"/>
              <w:rPr>
                <w:color w:val="000000"/>
              </w:rPr>
            </w:pPr>
            <w:r w:rsidRPr="00F01434">
              <w:rPr>
                <w:color w:val="000000"/>
              </w:rPr>
              <w:t>91117</w:t>
            </w:r>
          </w:p>
        </w:tc>
        <w:tc>
          <w:tcPr>
            <w:tcW w:w="754" w:type="dxa"/>
            <w:tcBorders>
              <w:top w:val="nil"/>
              <w:left w:val="nil"/>
              <w:bottom w:val="single" w:sz="4" w:space="0" w:color="auto"/>
              <w:right w:val="single" w:sz="4" w:space="0" w:color="auto"/>
            </w:tcBorders>
            <w:noWrap/>
            <w:vAlign w:val="center"/>
            <w:hideMark/>
          </w:tcPr>
          <w:p w14:paraId="55897997" w14:textId="134195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0A6EE0" w14:textId="659A5E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C32C3" w14:textId="20747824" w:rsidR="00F43613" w:rsidRPr="00F01434" w:rsidRDefault="00F43613" w:rsidP="00F43613">
            <w:pPr>
              <w:jc w:val="center"/>
              <w:rPr>
                <w:color w:val="000000"/>
              </w:rPr>
            </w:pPr>
            <w:r w:rsidRPr="00F01434">
              <w:rPr>
                <w:color w:val="000000"/>
              </w:rPr>
              <w:t>$100.28</w:t>
            </w:r>
          </w:p>
        </w:tc>
        <w:tc>
          <w:tcPr>
            <w:tcW w:w="996" w:type="dxa"/>
            <w:tcBorders>
              <w:top w:val="nil"/>
              <w:left w:val="nil"/>
              <w:bottom w:val="single" w:sz="4" w:space="0" w:color="auto"/>
              <w:right w:val="single" w:sz="4" w:space="0" w:color="auto"/>
            </w:tcBorders>
            <w:noWrap/>
            <w:vAlign w:val="center"/>
            <w:hideMark/>
          </w:tcPr>
          <w:p w14:paraId="6B441CD5" w14:textId="221534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1307D9" w14:textId="4A381E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0DC0A" w14:textId="49A5FBAF" w:rsidR="00F43613" w:rsidRPr="00F01434" w:rsidRDefault="00F43613" w:rsidP="00F43613">
            <w:pPr>
              <w:jc w:val="center"/>
              <w:rPr>
                <w:color w:val="000000"/>
              </w:rPr>
            </w:pPr>
            <w:r w:rsidRPr="00F01434">
              <w:rPr>
                <w:color w:val="000000"/>
              </w:rPr>
              <w:t> </w:t>
            </w:r>
          </w:p>
        </w:tc>
      </w:tr>
      <w:tr w:rsidR="00F43613" w:rsidRPr="00F01434" w14:paraId="48703F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4B8D2" w14:textId="672C34E7" w:rsidR="00F43613" w:rsidRPr="00F01434" w:rsidRDefault="00F43613" w:rsidP="00F43613">
            <w:pPr>
              <w:jc w:val="center"/>
              <w:rPr>
                <w:color w:val="000000"/>
              </w:rPr>
            </w:pPr>
            <w:r w:rsidRPr="00F01434">
              <w:rPr>
                <w:color w:val="000000"/>
              </w:rPr>
              <w:t>91120</w:t>
            </w:r>
          </w:p>
        </w:tc>
        <w:tc>
          <w:tcPr>
            <w:tcW w:w="754" w:type="dxa"/>
            <w:tcBorders>
              <w:top w:val="nil"/>
              <w:left w:val="nil"/>
              <w:bottom w:val="single" w:sz="4" w:space="0" w:color="auto"/>
              <w:right w:val="single" w:sz="4" w:space="0" w:color="auto"/>
            </w:tcBorders>
            <w:noWrap/>
            <w:vAlign w:val="center"/>
            <w:hideMark/>
          </w:tcPr>
          <w:p w14:paraId="05E32723" w14:textId="7A7DCC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10AD5" w14:textId="14CF5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E97229" w14:textId="323125CE" w:rsidR="00F43613" w:rsidRPr="00F01434" w:rsidRDefault="00F43613" w:rsidP="00F43613">
            <w:pPr>
              <w:jc w:val="center"/>
              <w:rPr>
                <w:color w:val="000000"/>
              </w:rPr>
            </w:pPr>
            <w:r w:rsidRPr="00F01434">
              <w:rPr>
                <w:color w:val="000000"/>
              </w:rPr>
              <w:t>$407.76</w:t>
            </w:r>
          </w:p>
        </w:tc>
        <w:tc>
          <w:tcPr>
            <w:tcW w:w="996" w:type="dxa"/>
            <w:tcBorders>
              <w:top w:val="nil"/>
              <w:left w:val="nil"/>
              <w:bottom w:val="single" w:sz="4" w:space="0" w:color="auto"/>
              <w:right w:val="single" w:sz="4" w:space="0" w:color="auto"/>
            </w:tcBorders>
            <w:noWrap/>
            <w:vAlign w:val="center"/>
            <w:hideMark/>
          </w:tcPr>
          <w:p w14:paraId="2DCD4E36" w14:textId="413A3ACC" w:rsidR="00F43613" w:rsidRPr="00F01434" w:rsidRDefault="00F43613" w:rsidP="00F43613">
            <w:pPr>
              <w:jc w:val="center"/>
              <w:rPr>
                <w:color w:val="000000"/>
              </w:rPr>
            </w:pPr>
            <w:r w:rsidRPr="00F01434">
              <w:rPr>
                <w:color w:val="000000"/>
              </w:rPr>
              <w:t>$35.26</w:t>
            </w:r>
          </w:p>
        </w:tc>
        <w:tc>
          <w:tcPr>
            <w:tcW w:w="1176" w:type="dxa"/>
            <w:tcBorders>
              <w:top w:val="nil"/>
              <w:left w:val="nil"/>
              <w:bottom w:val="single" w:sz="4" w:space="0" w:color="auto"/>
              <w:right w:val="single" w:sz="4" w:space="0" w:color="auto"/>
            </w:tcBorders>
            <w:noWrap/>
            <w:vAlign w:val="center"/>
            <w:hideMark/>
          </w:tcPr>
          <w:p w14:paraId="383E33C0" w14:textId="673FCF7B" w:rsidR="00F43613" w:rsidRPr="00F01434" w:rsidRDefault="00F43613" w:rsidP="00F43613">
            <w:pPr>
              <w:jc w:val="center"/>
              <w:rPr>
                <w:color w:val="000000"/>
              </w:rPr>
            </w:pPr>
            <w:r w:rsidRPr="00F01434">
              <w:rPr>
                <w:color w:val="000000"/>
              </w:rPr>
              <w:t>$372.50</w:t>
            </w:r>
          </w:p>
        </w:tc>
        <w:tc>
          <w:tcPr>
            <w:tcW w:w="3968" w:type="dxa"/>
            <w:tcBorders>
              <w:top w:val="nil"/>
              <w:left w:val="nil"/>
              <w:bottom w:val="single" w:sz="4" w:space="0" w:color="auto"/>
              <w:right w:val="single" w:sz="4" w:space="0" w:color="auto"/>
            </w:tcBorders>
            <w:noWrap/>
            <w:vAlign w:val="center"/>
            <w:hideMark/>
          </w:tcPr>
          <w:p w14:paraId="45542730" w14:textId="39008B02" w:rsidR="00F43613" w:rsidRPr="00F01434" w:rsidRDefault="00F43613" w:rsidP="00F43613">
            <w:pPr>
              <w:jc w:val="center"/>
              <w:rPr>
                <w:color w:val="000000"/>
              </w:rPr>
            </w:pPr>
            <w:r w:rsidRPr="00F01434">
              <w:rPr>
                <w:color w:val="000000"/>
              </w:rPr>
              <w:t> </w:t>
            </w:r>
          </w:p>
        </w:tc>
      </w:tr>
      <w:tr w:rsidR="00F43613" w:rsidRPr="00F01434" w14:paraId="5D5B0F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0A390" w14:textId="3C1E6570" w:rsidR="00F43613" w:rsidRPr="00F01434" w:rsidRDefault="00F43613" w:rsidP="00F43613">
            <w:pPr>
              <w:jc w:val="center"/>
              <w:rPr>
                <w:color w:val="000000"/>
              </w:rPr>
            </w:pPr>
            <w:r w:rsidRPr="00F01434">
              <w:rPr>
                <w:color w:val="000000"/>
              </w:rPr>
              <w:t>91122</w:t>
            </w:r>
          </w:p>
        </w:tc>
        <w:tc>
          <w:tcPr>
            <w:tcW w:w="754" w:type="dxa"/>
            <w:tcBorders>
              <w:top w:val="nil"/>
              <w:left w:val="nil"/>
              <w:bottom w:val="single" w:sz="4" w:space="0" w:color="auto"/>
              <w:right w:val="single" w:sz="4" w:space="0" w:color="auto"/>
            </w:tcBorders>
            <w:noWrap/>
            <w:vAlign w:val="center"/>
            <w:hideMark/>
          </w:tcPr>
          <w:p w14:paraId="6BCF762B" w14:textId="5C08A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54BEE" w14:textId="259772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6EAA20" w14:textId="65A7BB8B" w:rsidR="00F43613" w:rsidRPr="00F01434" w:rsidRDefault="00F43613" w:rsidP="00F43613">
            <w:pPr>
              <w:jc w:val="center"/>
              <w:rPr>
                <w:color w:val="000000"/>
              </w:rPr>
            </w:pPr>
            <w:r w:rsidRPr="00F01434">
              <w:rPr>
                <w:color w:val="000000"/>
              </w:rPr>
              <w:t>$215.28</w:t>
            </w:r>
          </w:p>
        </w:tc>
        <w:tc>
          <w:tcPr>
            <w:tcW w:w="996" w:type="dxa"/>
            <w:tcBorders>
              <w:top w:val="nil"/>
              <w:left w:val="nil"/>
              <w:bottom w:val="single" w:sz="4" w:space="0" w:color="auto"/>
              <w:right w:val="single" w:sz="4" w:space="0" w:color="auto"/>
            </w:tcBorders>
            <w:noWrap/>
            <w:vAlign w:val="center"/>
            <w:hideMark/>
          </w:tcPr>
          <w:p w14:paraId="09815E1A" w14:textId="22382EEA" w:rsidR="00F43613" w:rsidRPr="00F01434" w:rsidRDefault="00F43613" w:rsidP="00F43613">
            <w:pPr>
              <w:jc w:val="center"/>
              <w:rPr>
                <w:color w:val="000000"/>
              </w:rPr>
            </w:pPr>
            <w:r w:rsidRPr="00F01434">
              <w:rPr>
                <w:color w:val="000000"/>
              </w:rPr>
              <w:t>$64.35</w:t>
            </w:r>
          </w:p>
        </w:tc>
        <w:tc>
          <w:tcPr>
            <w:tcW w:w="1176" w:type="dxa"/>
            <w:tcBorders>
              <w:top w:val="nil"/>
              <w:left w:val="nil"/>
              <w:bottom w:val="single" w:sz="4" w:space="0" w:color="auto"/>
              <w:right w:val="single" w:sz="4" w:space="0" w:color="auto"/>
            </w:tcBorders>
            <w:noWrap/>
            <w:vAlign w:val="center"/>
            <w:hideMark/>
          </w:tcPr>
          <w:p w14:paraId="4303C211" w14:textId="3FB1958B" w:rsidR="00F43613" w:rsidRPr="00F01434" w:rsidRDefault="00F43613" w:rsidP="00F43613">
            <w:pPr>
              <w:jc w:val="center"/>
              <w:rPr>
                <w:color w:val="000000"/>
              </w:rPr>
            </w:pPr>
            <w:r w:rsidRPr="00F01434">
              <w:rPr>
                <w:color w:val="000000"/>
              </w:rPr>
              <w:t>$150.93</w:t>
            </w:r>
          </w:p>
        </w:tc>
        <w:tc>
          <w:tcPr>
            <w:tcW w:w="3968" w:type="dxa"/>
            <w:tcBorders>
              <w:top w:val="nil"/>
              <w:left w:val="nil"/>
              <w:bottom w:val="single" w:sz="4" w:space="0" w:color="auto"/>
              <w:right w:val="single" w:sz="4" w:space="0" w:color="auto"/>
            </w:tcBorders>
            <w:noWrap/>
            <w:vAlign w:val="center"/>
            <w:hideMark/>
          </w:tcPr>
          <w:p w14:paraId="0238EFFB" w14:textId="3D45B72D" w:rsidR="00F43613" w:rsidRPr="00F01434" w:rsidRDefault="00F43613" w:rsidP="00F43613">
            <w:pPr>
              <w:jc w:val="center"/>
              <w:rPr>
                <w:color w:val="000000"/>
              </w:rPr>
            </w:pPr>
            <w:r w:rsidRPr="00F01434">
              <w:rPr>
                <w:color w:val="000000"/>
              </w:rPr>
              <w:t> </w:t>
            </w:r>
          </w:p>
        </w:tc>
      </w:tr>
      <w:tr w:rsidR="00F43613" w:rsidRPr="00F01434" w14:paraId="6E1C11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17EBB" w14:textId="74AB805A" w:rsidR="00F43613" w:rsidRPr="00F01434" w:rsidRDefault="00F43613" w:rsidP="00F43613">
            <w:pPr>
              <w:jc w:val="center"/>
              <w:rPr>
                <w:color w:val="000000"/>
              </w:rPr>
            </w:pPr>
            <w:r w:rsidRPr="00F01434">
              <w:rPr>
                <w:color w:val="000000"/>
              </w:rPr>
              <w:t>91132</w:t>
            </w:r>
          </w:p>
        </w:tc>
        <w:tc>
          <w:tcPr>
            <w:tcW w:w="754" w:type="dxa"/>
            <w:tcBorders>
              <w:top w:val="nil"/>
              <w:left w:val="nil"/>
              <w:bottom w:val="single" w:sz="4" w:space="0" w:color="auto"/>
              <w:right w:val="single" w:sz="4" w:space="0" w:color="auto"/>
            </w:tcBorders>
            <w:noWrap/>
            <w:vAlign w:val="center"/>
            <w:hideMark/>
          </w:tcPr>
          <w:p w14:paraId="62178DDE" w14:textId="174A3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AA77DB" w14:textId="6FF64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4F036" w14:textId="7C278937" w:rsidR="00F43613" w:rsidRPr="00F01434" w:rsidRDefault="00F43613" w:rsidP="00F43613">
            <w:pPr>
              <w:jc w:val="center"/>
              <w:rPr>
                <w:color w:val="000000"/>
              </w:rPr>
            </w:pPr>
            <w:r w:rsidRPr="00F01434">
              <w:rPr>
                <w:color w:val="000000"/>
              </w:rPr>
              <w:t>$356.43</w:t>
            </w:r>
          </w:p>
        </w:tc>
        <w:tc>
          <w:tcPr>
            <w:tcW w:w="996" w:type="dxa"/>
            <w:tcBorders>
              <w:top w:val="nil"/>
              <w:left w:val="nil"/>
              <w:bottom w:val="single" w:sz="4" w:space="0" w:color="auto"/>
              <w:right w:val="single" w:sz="4" w:space="0" w:color="auto"/>
            </w:tcBorders>
            <w:noWrap/>
            <w:vAlign w:val="center"/>
            <w:hideMark/>
          </w:tcPr>
          <w:p w14:paraId="084037CA" w14:textId="777D3E71" w:rsidR="00F43613" w:rsidRPr="00F01434" w:rsidRDefault="00F43613" w:rsidP="00F43613">
            <w:pPr>
              <w:jc w:val="center"/>
              <w:rPr>
                <w:color w:val="000000"/>
              </w:rPr>
            </w:pPr>
            <w:r w:rsidRPr="00F01434">
              <w:rPr>
                <w:color w:val="000000"/>
              </w:rPr>
              <w:t>$19.29</w:t>
            </w:r>
          </w:p>
        </w:tc>
        <w:tc>
          <w:tcPr>
            <w:tcW w:w="1176" w:type="dxa"/>
            <w:tcBorders>
              <w:top w:val="nil"/>
              <w:left w:val="nil"/>
              <w:bottom w:val="single" w:sz="4" w:space="0" w:color="auto"/>
              <w:right w:val="single" w:sz="4" w:space="0" w:color="auto"/>
            </w:tcBorders>
            <w:noWrap/>
            <w:vAlign w:val="center"/>
            <w:hideMark/>
          </w:tcPr>
          <w:p w14:paraId="22A8F0B7" w14:textId="6EC8C4BD" w:rsidR="00F43613" w:rsidRPr="00F01434" w:rsidRDefault="00F43613" w:rsidP="00F43613">
            <w:pPr>
              <w:jc w:val="center"/>
              <w:rPr>
                <w:color w:val="000000"/>
              </w:rPr>
            </w:pPr>
            <w:r w:rsidRPr="00F01434">
              <w:rPr>
                <w:color w:val="000000"/>
              </w:rPr>
              <w:t>$337.14</w:t>
            </w:r>
          </w:p>
        </w:tc>
        <w:tc>
          <w:tcPr>
            <w:tcW w:w="3968" w:type="dxa"/>
            <w:tcBorders>
              <w:top w:val="nil"/>
              <w:left w:val="nil"/>
              <w:bottom w:val="single" w:sz="4" w:space="0" w:color="auto"/>
              <w:right w:val="single" w:sz="4" w:space="0" w:color="auto"/>
            </w:tcBorders>
            <w:noWrap/>
            <w:vAlign w:val="center"/>
            <w:hideMark/>
          </w:tcPr>
          <w:p w14:paraId="46275606" w14:textId="0731F1F8" w:rsidR="00F43613" w:rsidRPr="00F01434" w:rsidRDefault="00F43613" w:rsidP="00F43613">
            <w:pPr>
              <w:jc w:val="center"/>
              <w:rPr>
                <w:color w:val="000000"/>
              </w:rPr>
            </w:pPr>
            <w:r w:rsidRPr="00F01434">
              <w:rPr>
                <w:color w:val="000000"/>
              </w:rPr>
              <w:t> </w:t>
            </w:r>
          </w:p>
        </w:tc>
      </w:tr>
      <w:tr w:rsidR="00F43613" w:rsidRPr="00F01434" w14:paraId="0B7F46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CCB661" w14:textId="39A6B864" w:rsidR="00F43613" w:rsidRPr="00F01434" w:rsidRDefault="00F43613" w:rsidP="00F43613">
            <w:pPr>
              <w:jc w:val="center"/>
              <w:rPr>
                <w:color w:val="000000"/>
              </w:rPr>
            </w:pPr>
            <w:r w:rsidRPr="00F01434">
              <w:rPr>
                <w:color w:val="000000"/>
              </w:rPr>
              <w:t>91133</w:t>
            </w:r>
          </w:p>
        </w:tc>
        <w:tc>
          <w:tcPr>
            <w:tcW w:w="754" w:type="dxa"/>
            <w:tcBorders>
              <w:top w:val="nil"/>
              <w:left w:val="nil"/>
              <w:bottom w:val="single" w:sz="4" w:space="0" w:color="auto"/>
              <w:right w:val="single" w:sz="4" w:space="0" w:color="auto"/>
            </w:tcBorders>
            <w:noWrap/>
            <w:vAlign w:val="center"/>
            <w:hideMark/>
          </w:tcPr>
          <w:p w14:paraId="597D93F5" w14:textId="349BFC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A20D59" w14:textId="40A512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E6E607" w14:textId="4C90E78B" w:rsidR="00F43613" w:rsidRPr="00F01434" w:rsidRDefault="00F43613" w:rsidP="00F43613">
            <w:pPr>
              <w:jc w:val="center"/>
              <w:rPr>
                <w:color w:val="000000"/>
              </w:rPr>
            </w:pPr>
            <w:r w:rsidRPr="00F01434">
              <w:rPr>
                <w:color w:val="000000"/>
              </w:rPr>
              <w:t>$374.86</w:t>
            </w:r>
          </w:p>
        </w:tc>
        <w:tc>
          <w:tcPr>
            <w:tcW w:w="996" w:type="dxa"/>
            <w:tcBorders>
              <w:top w:val="nil"/>
              <w:left w:val="nil"/>
              <w:bottom w:val="single" w:sz="4" w:space="0" w:color="auto"/>
              <w:right w:val="single" w:sz="4" w:space="0" w:color="auto"/>
            </w:tcBorders>
            <w:noWrap/>
            <w:vAlign w:val="center"/>
            <w:hideMark/>
          </w:tcPr>
          <w:p w14:paraId="35135417" w14:textId="6612FA14" w:rsidR="00F43613" w:rsidRPr="00F01434" w:rsidRDefault="00F43613" w:rsidP="00F43613">
            <w:pPr>
              <w:jc w:val="center"/>
              <w:rPr>
                <w:color w:val="000000"/>
              </w:rPr>
            </w:pPr>
            <w:r w:rsidRPr="00F01434">
              <w:rPr>
                <w:color w:val="000000"/>
              </w:rPr>
              <w:t>$24.33</w:t>
            </w:r>
          </w:p>
        </w:tc>
        <w:tc>
          <w:tcPr>
            <w:tcW w:w="1176" w:type="dxa"/>
            <w:tcBorders>
              <w:top w:val="nil"/>
              <w:left w:val="nil"/>
              <w:bottom w:val="single" w:sz="4" w:space="0" w:color="auto"/>
              <w:right w:val="single" w:sz="4" w:space="0" w:color="auto"/>
            </w:tcBorders>
            <w:noWrap/>
            <w:vAlign w:val="center"/>
            <w:hideMark/>
          </w:tcPr>
          <w:p w14:paraId="418DBD04" w14:textId="79E820CD" w:rsidR="00F43613" w:rsidRPr="00F01434" w:rsidRDefault="00F43613" w:rsidP="00F43613">
            <w:pPr>
              <w:jc w:val="center"/>
              <w:rPr>
                <w:color w:val="000000"/>
              </w:rPr>
            </w:pPr>
            <w:r w:rsidRPr="00F01434">
              <w:rPr>
                <w:color w:val="000000"/>
              </w:rPr>
              <w:t>$350.53</w:t>
            </w:r>
          </w:p>
        </w:tc>
        <w:tc>
          <w:tcPr>
            <w:tcW w:w="3968" w:type="dxa"/>
            <w:tcBorders>
              <w:top w:val="nil"/>
              <w:left w:val="nil"/>
              <w:bottom w:val="single" w:sz="4" w:space="0" w:color="auto"/>
              <w:right w:val="single" w:sz="4" w:space="0" w:color="auto"/>
            </w:tcBorders>
            <w:noWrap/>
            <w:vAlign w:val="center"/>
            <w:hideMark/>
          </w:tcPr>
          <w:p w14:paraId="75990C71" w14:textId="6E39C222" w:rsidR="00F43613" w:rsidRPr="00F01434" w:rsidRDefault="00F43613" w:rsidP="00F43613">
            <w:pPr>
              <w:jc w:val="center"/>
              <w:rPr>
                <w:color w:val="000000"/>
              </w:rPr>
            </w:pPr>
            <w:r w:rsidRPr="00F01434">
              <w:rPr>
                <w:color w:val="000000"/>
              </w:rPr>
              <w:t> </w:t>
            </w:r>
          </w:p>
        </w:tc>
      </w:tr>
      <w:tr w:rsidR="00F43613" w:rsidRPr="00F01434" w14:paraId="38E0CB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B636F4" w14:textId="08EA3C09" w:rsidR="00F43613" w:rsidRPr="00F01434" w:rsidRDefault="00F43613" w:rsidP="00F43613">
            <w:pPr>
              <w:jc w:val="center"/>
              <w:rPr>
                <w:color w:val="000000"/>
              </w:rPr>
            </w:pPr>
            <w:r w:rsidRPr="00F01434">
              <w:rPr>
                <w:color w:val="000000"/>
              </w:rPr>
              <w:t>91200</w:t>
            </w:r>
          </w:p>
        </w:tc>
        <w:tc>
          <w:tcPr>
            <w:tcW w:w="754" w:type="dxa"/>
            <w:tcBorders>
              <w:top w:val="nil"/>
              <w:left w:val="nil"/>
              <w:bottom w:val="single" w:sz="4" w:space="0" w:color="auto"/>
              <w:right w:val="single" w:sz="4" w:space="0" w:color="auto"/>
            </w:tcBorders>
            <w:noWrap/>
            <w:vAlign w:val="center"/>
            <w:hideMark/>
          </w:tcPr>
          <w:p w14:paraId="6566E93C" w14:textId="38187F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E7E49" w14:textId="49902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80B" w14:textId="75217BCF" w:rsidR="00F43613" w:rsidRPr="00F01434" w:rsidRDefault="00F43613" w:rsidP="00F43613">
            <w:pPr>
              <w:jc w:val="center"/>
              <w:rPr>
                <w:color w:val="000000"/>
              </w:rPr>
            </w:pPr>
            <w:r w:rsidRPr="00F01434">
              <w:rPr>
                <w:color w:val="000000"/>
              </w:rPr>
              <w:t>$23.75</w:t>
            </w:r>
          </w:p>
        </w:tc>
        <w:tc>
          <w:tcPr>
            <w:tcW w:w="996" w:type="dxa"/>
            <w:tcBorders>
              <w:top w:val="nil"/>
              <w:left w:val="nil"/>
              <w:bottom w:val="single" w:sz="4" w:space="0" w:color="auto"/>
              <w:right w:val="single" w:sz="4" w:space="0" w:color="auto"/>
            </w:tcBorders>
            <w:noWrap/>
            <w:vAlign w:val="center"/>
            <w:hideMark/>
          </w:tcPr>
          <w:p w14:paraId="31E2D973" w14:textId="760D8F4E" w:rsidR="00F43613" w:rsidRPr="00F01434" w:rsidRDefault="00F43613" w:rsidP="00F43613">
            <w:pPr>
              <w:jc w:val="center"/>
              <w:rPr>
                <w:color w:val="000000"/>
              </w:rPr>
            </w:pPr>
            <w:r w:rsidRPr="00F01434">
              <w:rPr>
                <w:color w:val="000000"/>
              </w:rPr>
              <w:t>$7.75</w:t>
            </w:r>
          </w:p>
        </w:tc>
        <w:tc>
          <w:tcPr>
            <w:tcW w:w="1176" w:type="dxa"/>
            <w:tcBorders>
              <w:top w:val="nil"/>
              <w:left w:val="nil"/>
              <w:bottom w:val="single" w:sz="4" w:space="0" w:color="auto"/>
              <w:right w:val="single" w:sz="4" w:space="0" w:color="auto"/>
            </w:tcBorders>
            <w:noWrap/>
            <w:vAlign w:val="center"/>
            <w:hideMark/>
          </w:tcPr>
          <w:p w14:paraId="66BCE73E" w14:textId="7E6C79BD"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780026E3" w14:textId="3C49D612" w:rsidR="00F43613" w:rsidRPr="00F01434" w:rsidRDefault="00F43613" w:rsidP="00F43613">
            <w:pPr>
              <w:jc w:val="center"/>
              <w:rPr>
                <w:color w:val="000000"/>
              </w:rPr>
            </w:pPr>
            <w:r w:rsidRPr="00F01434">
              <w:rPr>
                <w:color w:val="000000"/>
              </w:rPr>
              <w:t> </w:t>
            </w:r>
          </w:p>
        </w:tc>
      </w:tr>
      <w:tr w:rsidR="00F43613" w:rsidRPr="00F01434" w14:paraId="2EA29A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F92790" w14:textId="4354C7D5" w:rsidR="00F43613" w:rsidRPr="00F01434" w:rsidRDefault="00F43613" w:rsidP="00F43613">
            <w:pPr>
              <w:jc w:val="center"/>
              <w:rPr>
                <w:color w:val="000000"/>
              </w:rPr>
            </w:pPr>
            <w:r w:rsidRPr="00F01434">
              <w:rPr>
                <w:color w:val="000000"/>
              </w:rPr>
              <w:t>91299</w:t>
            </w:r>
          </w:p>
        </w:tc>
        <w:tc>
          <w:tcPr>
            <w:tcW w:w="754" w:type="dxa"/>
            <w:tcBorders>
              <w:top w:val="nil"/>
              <w:left w:val="nil"/>
              <w:bottom w:val="single" w:sz="4" w:space="0" w:color="auto"/>
              <w:right w:val="single" w:sz="4" w:space="0" w:color="auto"/>
            </w:tcBorders>
            <w:noWrap/>
            <w:vAlign w:val="center"/>
            <w:hideMark/>
          </w:tcPr>
          <w:p w14:paraId="4B6F9016" w14:textId="0A156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76E7E" w14:textId="0C44F6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68AB9" w14:textId="39BDA7F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14C8D3" w14:textId="1100BC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93CE3" w14:textId="70908F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51C294" w14:textId="48732EF9" w:rsidR="00F43613" w:rsidRPr="00F01434" w:rsidRDefault="00F43613" w:rsidP="00F43613">
            <w:pPr>
              <w:jc w:val="center"/>
              <w:rPr>
                <w:color w:val="000000"/>
              </w:rPr>
            </w:pPr>
            <w:r w:rsidRPr="00F01434">
              <w:rPr>
                <w:color w:val="000000"/>
              </w:rPr>
              <w:t> </w:t>
            </w:r>
          </w:p>
        </w:tc>
      </w:tr>
      <w:tr w:rsidR="00F43613" w:rsidRPr="00F01434" w14:paraId="5CC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FEDED8" w14:textId="0E95474A" w:rsidR="00F43613" w:rsidRPr="00F01434" w:rsidRDefault="00F43613" w:rsidP="00F43613">
            <w:pPr>
              <w:jc w:val="center"/>
              <w:rPr>
                <w:color w:val="000000"/>
              </w:rPr>
            </w:pPr>
            <w:r w:rsidRPr="00F01434">
              <w:rPr>
                <w:color w:val="000000"/>
              </w:rPr>
              <w:t>91318</w:t>
            </w:r>
          </w:p>
        </w:tc>
        <w:tc>
          <w:tcPr>
            <w:tcW w:w="754" w:type="dxa"/>
            <w:tcBorders>
              <w:top w:val="nil"/>
              <w:left w:val="nil"/>
              <w:bottom w:val="single" w:sz="4" w:space="0" w:color="auto"/>
              <w:right w:val="single" w:sz="4" w:space="0" w:color="auto"/>
            </w:tcBorders>
            <w:noWrap/>
            <w:vAlign w:val="center"/>
            <w:hideMark/>
          </w:tcPr>
          <w:p w14:paraId="02B7C091" w14:textId="6CE690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21B6" w14:textId="73603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13550" w14:textId="6E7093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3701A6" w14:textId="684B4B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710FF" w14:textId="2C70B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6402B9" w14:textId="72A2761A" w:rsidR="00F43613" w:rsidRPr="00F01434" w:rsidRDefault="00F43613" w:rsidP="00F43613">
            <w:pPr>
              <w:jc w:val="center"/>
              <w:rPr>
                <w:color w:val="000000"/>
              </w:rPr>
            </w:pPr>
            <w:r w:rsidRPr="00F01434">
              <w:rPr>
                <w:color w:val="000000"/>
              </w:rPr>
              <w:t> </w:t>
            </w:r>
          </w:p>
        </w:tc>
      </w:tr>
      <w:tr w:rsidR="00F43613" w:rsidRPr="00F01434" w14:paraId="3F496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2E6B3" w14:textId="0FDC94D7" w:rsidR="00F43613" w:rsidRPr="00F01434" w:rsidRDefault="00F43613" w:rsidP="00F43613">
            <w:pPr>
              <w:jc w:val="center"/>
              <w:rPr>
                <w:color w:val="000000"/>
              </w:rPr>
            </w:pPr>
            <w:r w:rsidRPr="00F01434">
              <w:rPr>
                <w:color w:val="000000"/>
              </w:rPr>
              <w:t>91319</w:t>
            </w:r>
          </w:p>
        </w:tc>
        <w:tc>
          <w:tcPr>
            <w:tcW w:w="754" w:type="dxa"/>
            <w:tcBorders>
              <w:top w:val="nil"/>
              <w:left w:val="nil"/>
              <w:bottom w:val="single" w:sz="4" w:space="0" w:color="auto"/>
              <w:right w:val="single" w:sz="4" w:space="0" w:color="auto"/>
            </w:tcBorders>
            <w:noWrap/>
            <w:vAlign w:val="center"/>
            <w:hideMark/>
          </w:tcPr>
          <w:p w14:paraId="2C491AA6" w14:textId="1936B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901FEF" w14:textId="373E38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5CE32" w14:textId="5B0344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641ABF" w14:textId="2C8D2E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2EF46" w14:textId="5751C8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821AC2" w14:textId="1D4D7FD3" w:rsidR="00F43613" w:rsidRPr="00F01434" w:rsidRDefault="00F43613" w:rsidP="00F43613">
            <w:pPr>
              <w:jc w:val="center"/>
              <w:rPr>
                <w:color w:val="000000"/>
              </w:rPr>
            </w:pPr>
            <w:r w:rsidRPr="00F01434">
              <w:rPr>
                <w:color w:val="000000"/>
              </w:rPr>
              <w:t> </w:t>
            </w:r>
          </w:p>
        </w:tc>
      </w:tr>
      <w:tr w:rsidR="00F43613" w:rsidRPr="00F01434" w14:paraId="01D7BC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49B51" w14:textId="77777777" w:rsidR="00F43613" w:rsidRPr="00F01434" w:rsidRDefault="00F43613" w:rsidP="00D64C58">
            <w:pPr>
              <w:jc w:val="center"/>
              <w:rPr>
                <w:color w:val="000000"/>
              </w:rPr>
            </w:pPr>
            <w:r w:rsidRPr="00F01434">
              <w:rPr>
                <w:color w:val="000000"/>
              </w:rPr>
              <w:t>91320</w:t>
            </w:r>
          </w:p>
        </w:tc>
        <w:tc>
          <w:tcPr>
            <w:tcW w:w="754" w:type="dxa"/>
            <w:tcBorders>
              <w:top w:val="nil"/>
              <w:left w:val="nil"/>
              <w:bottom w:val="single" w:sz="4" w:space="0" w:color="auto"/>
              <w:right w:val="single" w:sz="4" w:space="0" w:color="auto"/>
            </w:tcBorders>
            <w:noWrap/>
            <w:vAlign w:val="center"/>
          </w:tcPr>
          <w:p w14:paraId="1677641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D47B53F"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3012B7F" w14:textId="2B18F3CE"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EEE797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DB7556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3D550619" w14:textId="77777777" w:rsidR="00F43613" w:rsidRPr="00F01434" w:rsidRDefault="00F43613" w:rsidP="00D64C58">
            <w:pPr>
              <w:jc w:val="center"/>
              <w:rPr>
                <w:color w:val="000000"/>
              </w:rPr>
            </w:pPr>
          </w:p>
        </w:tc>
      </w:tr>
      <w:tr w:rsidR="00F43613" w:rsidRPr="00F01434" w14:paraId="0DE40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5C0FE6" w14:textId="77777777" w:rsidR="00F43613" w:rsidRPr="00F01434" w:rsidRDefault="00F43613" w:rsidP="00D64C58">
            <w:pPr>
              <w:jc w:val="center"/>
              <w:rPr>
                <w:color w:val="000000"/>
              </w:rPr>
            </w:pPr>
            <w:r w:rsidRPr="00F01434">
              <w:rPr>
                <w:color w:val="000000"/>
              </w:rPr>
              <w:t>91321</w:t>
            </w:r>
          </w:p>
        </w:tc>
        <w:tc>
          <w:tcPr>
            <w:tcW w:w="754" w:type="dxa"/>
            <w:tcBorders>
              <w:top w:val="nil"/>
              <w:left w:val="nil"/>
              <w:bottom w:val="single" w:sz="4" w:space="0" w:color="auto"/>
              <w:right w:val="single" w:sz="4" w:space="0" w:color="auto"/>
            </w:tcBorders>
            <w:noWrap/>
            <w:vAlign w:val="center"/>
          </w:tcPr>
          <w:p w14:paraId="02DAD1D0"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FAFC83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A0D3E7" w14:textId="40AAC658" w:rsidR="00F43613" w:rsidRPr="00F01434" w:rsidRDefault="00C04A1B" w:rsidP="00D64C58">
            <w:pPr>
              <w:jc w:val="center"/>
              <w:rPr>
                <w:color w:val="000000"/>
              </w:rPr>
            </w:pPr>
            <w:r w:rsidRPr="00F01434">
              <w:rPr>
                <w:color w:val="000000"/>
              </w:rPr>
              <w:t>IC</w:t>
            </w:r>
            <w:r w:rsidR="00F43613"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5EE214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B8085C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1C97FD7B" w14:textId="77777777" w:rsidR="00F43613" w:rsidRPr="00F01434" w:rsidRDefault="00F43613" w:rsidP="00D64C58">
            <w:pPr>
              <w:jc w:val="center"/>
              <w:rPr>
                <w:color w:val="000000"/>
              </w:rPr>
            </w:pPr>
          </w:p>
        </w:tc>
      </w:tr>
      <w:tr w:rsidR="00F43613" w:rsidRPr="00F01434" w14:paraId="78707A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B813A1" w14:textId="77777777" w:rsidR="00F43613" w:rsidRPr="00F01434" w:rsidRDefault="00F43613" w:rsidP="00D64C58">
            <w:pPr>
              <w:jc w:val="center"/>
              <w:rPr>
                <w:color w:val="000000"/>
              </w:rPr>
            </w:pPr>
            <w:r w:rsidRPr="00F01434">
              <w:rPr>
                <w:color w:val="000000"/>
              </w:rPr>
              <w:t>91322</w:t>
            </w:r>
          </w:p>
        </w:tc>
        <w:tc>
          <w:tcPr>
            <w:tcW w:w="754" w:type="dxa"/>
            <w:tcBorders>
              <w:top w:val="nil"/>
              <w:left w:val="nil"/>
              <w:bottom w:val="single" w:sz="4" w:space="0" w:color="auto"/>
              <w:right w:val="single" w:sz="4" w:space="0" w:color="auto"/>
            </w:tcBorders>
            <w:noWrap/>
            <w:vAlign w:val="center"/>
          </w:tcPr>
          <w:p w14:paraId="30D5C96D"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49D2E72"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D0B9434" w14:textId="571FA5D6"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0418DB4"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DE62FE6"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C847A0" w14:textId="77777777" w:rsidR="00F43613" w:rsidRPr="00F01434" w:rsidRDefault="00F43613" w:rsidP="00D64C58">
            <w:pPr>
              <w:jc w:val="center"/>
              <w:rPr>
                <w:color w:val="000000"/>
              </w:rPr>
            </w:pPr>
          </w:p>
        </w:tc>
      </w:tr>
      <w:tr w:rsidR="00F43613" w:rsidRPr="00F01434" w14:paraId="2DC9B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80EAE" w14:textId="0871BEF9" w:rsidR="00F43613" w:rsidRPr="00F01434" w:rsidRDefault="00F43613" w:rsidP="00F43613">
            <w:pPr>
              <w:jc w:val="center"/>
              <w:rPr>
                <w:color w:val="000000"/>
              </w:rPr>
            </w:pPr>
            <w:r w:rsidRPr="00F01434">
              <w:rPr>
                <w:color w:val="000000"/>
              </w:rPr>
              <w:t>92002</w:t>
            </w:r>
          </w:p>
        </w:tc>
        <w:tc>
          <w:tcPr>
            <w:tcW w:w="754" w:type="dxa"/>
            <w:tcBorders>
              <w:top w:val="nil"/>
              <w:left w:val="nil"/>
              <w:bottom w:val="single" w:sz="4" w:space="0" w:color="auto"/>
              <w:right w:val="single" w:sz="4" w:space="0" w:color="auto"/>
            </w:tcBorders>
            <w:noWrap/>
            <w:vAlign w:val="center"/>
            <w:hideMark/>
          </w:tcPr>
          <w:p w14:paraId="7EE81CF9" w14:textId="46E3162B" w:rsidR="00F43613" w:rsidRPr="00F01434" w:rsidRDefault="00F43613" w:rsidP="00F43613">
            <w:pPr>
              <w:jc w:val="center"/>
              <w:rPr>
                <w:color w:val="000000"/>
              </w:rPr>
            </w:pPr>
            <w:r w:rsidRPr="00F01434">
              <w:rPr>
                <w:color w:val="000000"/>
              </w:rPr>
              <w:t>$65.87</w:t>
            </w:r>
          </w:p>
        </w:tc>
        <w:tc>
          <w:tcPr>
            <w:tcW w:w="996" w:type="dxa"/>
            <w:tcBorders>
              <w:top w:val="nil"/>
              <w:left w:val="nil"/>
              <w:bottom w:val="single" w:sz="4" w:space="0" w:color="auto"/>
              <w:right w:val="single" w:sz="4" w:space="0" w:color="auto"/>
            </w:tcBorders>
            <w:noWrap/>
            <w:vAlign w:val="center"/>
            <w:hideMark/>
          </w:tcPr>
          <w:p w14:paraId="29AC6EB9" w14:textId="05772071" w:rsidR="00F43613" w:rsidRPr="00F01434" w:rsidRDefault="00F43613" w:rsidP="00F43613">
            <w:pPr>
              <w:jc w:val="center"/>
              <w:rPr>
                <w:color w:val="000000"/>
              </w:rPr>
            </w:pPr>
            <w:r w:rsidRPr="00F01434">
              <w:rPr>
                <w:color w:val="000000"/>
              </w:rPr>
              <w:t>$34.00</w:t>
            </w:r>
          </w:p>
        </w:tc>
        <w:tc>
          <w:tcPr>
            <w:tcW w:w="1176" w:type="dxa"/>
            <w:tcBorders>
              <w:top w:val="nil"/>
              <w:left w:val="nil"/>
              <w:bottom w:val="single" w:sz="4" w:space="0" w:color="auto"/>
              <w:right w:val="single" w:sz="4" w:space="0" w:color="auto"/>
            </w:tcBorders>
            <w:noWrap/>
            <w:vAlign w:val="center"/>
            <w:hideMark/>
          </w:tcPr>
          <w:p w14:paraId="57208932" w14:textId="7A01B0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C22C7" w14:textId="62CE42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ED714" w14:textId="6EB987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5DE93F" w14:textId="0CFAF7C8" w:rsidR="00F43613" w:rsidRPr="00F01434" w:rsidRDefault="00F43613" w:rsidP="00F43613">
            <w:pPr>
              <w:jc w:val="center"/>
              <w:rPr>
                <w:color w:val="000000"/>
              </w:rPr>
            </w:pPr>
            <w:r w:rsidRPr="00F01434">
              <w:rPr>
                <w:color w:val="000000"/>
              </w:rPr>
              <w:t> </w:t>
            </w:r>
          </w:p>
        </w:tc>
      </w:tr>
      <w:tr w:rsidR="00F43613" w:rsidRPr="00F01434" w14:paraId="3968DA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42AEE" w14:textId="106A8192" w:rsidR="00F43613" w:rsidRPr="00F01434" w:rsidRDefault="00F43613" w:rsidP="00F43613">
            <w:pPr>
              <w:jc w:val="center"/>
              <w:rPr>
                <w:color w:val="000000"/>
              </w:rPr>
            </w:pPr>
            <w:r w:rsidRPr="00F01434">
              <w:rPr>
                <w:color w:val="000000"/>
              </w:rPr>
              <w:t>92004</w:t>
            </w:r>
          </w:p>
        </w:tc>
        <w:tc>
          <w:tcPr>
            <w:tcW w:w="754" w:type="dxa"/>
            <w:tcBorders>
              <w:top w:val="nil"/>
              <w:left w:val="nil"/>
              <w:bottom w:val="single" w:sz="4" w:space="0" w:color="auto"/>
              <w:right w:val="single" w:sz="4" w:space="0" w:color="auto"/>
            </w:tcBorders>
            <w:noWrap/>
            <w:vAlign w:val="center"/>
            <w:hideMark/>
          </w:tcPr>
          <w:p w14:paraId="56BFB91D" w14:textId="5EDD6B98" w:rsidR="00F43613" w:rsidRPr="00F01434" w:rsidRDefault="00F43613" w:rsidP="00F43613">
            <w:pPr>
              <w:jc w:val="center"/>
              <w:rPr>
                <w:color w:val="000000"/>
              </w:rPr>
            </w:pPr>
            <w:r w:rsidRPr="00F01434">
              <w:rPr>
                <w:color w:val="000000"/>
              </w:rPr>
              <w:t>$114.47</w:t>
            </w:r>
          </w:p>
        </w:tc>
        <w:tc>
          <w:tcPr>
            <w:tcW w:w="996" w:type="dxa"/>
            <w:tcBorders>
              <w:top w:val="nil"/>
              <w:left w:val="nil"/>
              <w:bottom w:val="single" w:sz="4" w:space="0" w:color="auto"/>
              <w:right w:val="single" w:sz="4" w:space="0" w:color="auto"/>
            </w:tcBorders>
            <w:noWrap/>
            <w:vAlign w:val="center"/>
            <w:hideMark/>
          </w:tcPr>
          <w:p w14:paraId="142D6069" w14:textId="0CD50D8F" w:rsidR="00F43613" w:rsidRPr="00F01434" w:rsidRDefault="00F43613" w:rsidP="00F43613">
            <w:pPr>
              <w:jc w:val="center"/>
              <w:rPr>
                <w:color w:val="000000"/>
              </w:rPr>
            </w:pPr>
            <w:r w:rsidRPr="00F01434">
              <w:rPr>
                <w:color w:val="000000"/>
              </w:rPr>
              <w:t>$69.74</w:t>
            </w:r>
          </w:p>
        </w:tc>
        <w:tc>
          <w:tcPr>
            <w:tcW w:w="1176" w:type="dxa"/>
            <w:tcBorders>
              <w:top w:val="nil"/>
              <w:left w:val="nil"/>
              <w:bottom w:val="single" w:sz="4" w:space="0" w:color="auto"/>
              <w:right w:val="single" w:sz="4" w:space="0" w:color="auto"/>
            </w:tcBorders>
            <w:noWrap/>
            <w:vAlign w:val="center"/>
            <w:hideMark/>
          </w:tcPr>
          <w:p w14:paraId="2BD84B93" w14:textId="1ADE7B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D81F6B" w14:textId="7986B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A1D9E" w14:textId="19D5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16C2" w14:textId="7FDE818C" w:rsidR="00F43613" w:rsidRPr="00F01434" w:rsidRDefault="00F43613" w:rsidP="00F43613">
            <w:pPr>
              <w:jc w:val="center"/>
              <w:rPr>
                <w:color w:val="000000"/>
              </w:rPr>
            </w:pPr>
            <w:r w:rsidRPr="00F01434">
              <w:rPr>
                <w:color w:val="000000"/>
              </w:rPr>
              <w:t> </w:t>
            </w:r>
          </w:p>
        </w:tc>
      </w:tr>
      <w:tr w:rsidR="00F43613" w:rsidRPr="00F01434" w14:paraId="57B1D7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965243" w14:textId="6CE440C2" w:rsidR="00F43613" w:rsidRPr="00F01434" w:rsidRDefault="00F43613" w:rsidP="00F43613">
            <w:pPr>
              <w:jc w:val="center"/>
              <w:rPr>
                <w:color w:val="000000"/>
              </w:rPr>
            </w:pPr>
            <w:r w:rsidRPr="00F01434">
              <w:rPr>
                <w:color w:val="000000"/>
              </w:rPr>
              <w:t>92012</w:t>
            </w:r>
          </w:p>
        </w:tc>
        <w:tc>
          <w:tcPr>
            <w:tcW w:w="754" w:type="dxa"/>
            <w:tcBorders>
              <w:top w:val="nil"/>
              <w:left w:val="nil"/>
              <w:bottom w:val="single" w:sz="4" w:space="0" w:color="auto"/>
              <w:right w:val="single" w:sz="4" w:space="0" w:color="auto"/>
            </w:tcBorders>
            <w:noWrap/>
            <w:vAlign w:val="center"/>
            <w:hideMark/>
          </w:tcPr>
          <w:p w14:paraId="4FDE766E" w14:textId="7A8ECF29" w:rsidR="00F43613" w:rsidRPr="00F01434" w:rsidRDefault="00F43613" w:rsidP="00F43613">
            <w:pPr>
              <w:jc w:val="center"/>
              <w:rPr>
                <w:color w:val="000000"/>
              </w:rPr>
            </w:pPr>
            <w:r w:rsidRPr="00F01434">
              <w:rPr>
                <w:color w:val="000000"/>
              </w:rPr>
              <w:t>$69.13</w:t>
            </w:r>
          </w:p>
        </w:tc>
        <w:tc>
          <w:tcPr>
            <w:tcW w:w="996" w:type="dxa"/>
            <w:tcBorders>
              <w:top w:val="nil"/>
              <w:left w:val="nil"/>
              <w:bottom w:val="single" w:sz="4" w:space="0" w:color="auto"/>
              <w:right w:val="single" w:sz="4" w:space="0" w:color="auto"/>
            </w:tcBorders>
            <w:noWrap/>
            <w:vAlign w:val="center"/>
            <w:hideMark/>
          </w:tcPr>
          <w:p w14:paraId="24724C9A" w14:textId="5F5A4CBA" w:rsidR="00F43613" w:rsidRPr="00F01434" w:rsidRDefault="00F43613" w:rsidP="00F43613">
            <w:pPr>
              <w:jc w:val="center"/>
              <w:rPr>
                <w:color w:val="000000"/>
              </w:rPr>
            </w:pPr>
            <w:r w:rsidRPr="00F01434">
              <w:rPr>
                <w:color w:val="000000"/>
              </w:rPr>
              <w:t>$37.52</w:t>
            </w:r>
          </w:p>
        </w:tc>
        <w:tc>
          <w:tcPr>
            <w:tcW w:w="1176" w:type="dxa"/>
            <w:tcBorders>
              <w:top w:val="nil"/>
              <w:left w:val="nil"/>
              <w:bottom w:val="single" w:sz="4" w:space="0" w:color="auto"/>
              <w:right w:val="single" w:sz="4" w:space="0" w:color="auto"/>
            </w:tcBorders>
            <w:noWrap/>
            <w:vAlign w:val="center"/>
            <w:hideMark/>
          </w:tcPr>
          <w:p w14:paraId="4FF18656" w14:textId="40FD87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B7BA3" w14:textId="4F0F29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319B8" w14:textId="502083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8B45" w14:textId="5F46BCCA" w:rsidR="00F43613" w:rsidRPr="00F01434" w:rsidRDefault="00F43613" w:rsidP="00F43613">
            <w:pPr>
              <w:jc w:val="center"/>
              <w:rPr>
                <w:color w:val="000000"/>
              </w:rPr>
            </w:pPr>
            <w:r w:rsidRPr="00F01434">
              <w:rPr>
                <w:color w:val="000000"/>
              </w:rPr>
              <w:t> </w:t>
            </w:r>
          </w:p>
        </w:tc>
      </w:tr>
      <w:tr w:rsidR="00F43613" w:rsidRPr="00F01434" w14:paraId="5FAE25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C846E" w14:textId="2CC04F18" w:rsidR="00F43613" w:rsidRPr="00F01434" w:rsidRDefault="00F43613" w:rsidP="00F43613">
            <w:pPr>
              <w:jc w:val="center"/>
              <w:rPr>
                <w:color w:val="000000"/>
              </w:rPr>
            </w:pPr>
            <w:r w:rsidRPr="00F01434">
              <w:rPr>
                <w:color w:val="000000"/>
              </w:rPr>
              <w:t>92014</w:t>
            </w:r>
          </w:p>
        </w:tc>
        <w:tc>
          <w:tcPr>
            <w:tcW w:w="754" w:type="dxa"/>
            <w:tcBorders>
              <w:top w:val="nil"/>
              <w:left w:val="nil"/>
              <w:bottom w:val="single" w:sz="4" w:space="0" w:color="auto"/>
              <w:right w:val="single" w:sz="4" w:space="0" w:color="auto"/>
            </w:tcBorders>
            <w:noWrap/>
            <w:vAlign w:val="center"/>
            <w:hideMark/>
          </w:tcPr>
          <w:p w14:paraId="616155B6" w14:textId="6E199EF9" w:rsidR="00F43613" w:rsidRPr="00F01434" w:rsidRDefault="00F43613" w:rsidP="00F43613">
            <w:pPr>
              <w:jc w:val="center"/>
              <w:rPr>
                <w:color w:val="000000"/>
              </w:rPr>
            </w:pPr>
            <w:r w:rsidRPr="00F01434">
              <w:rPr>
                <w:color w:val="000000"/>
              </w:rPr>
              <w:t>$96.90</w:t>
            </w:r>
          </w:p>
        </w:tc>
        <w:tc>
          <w:tcPr>
            <w:tcW w:w="996" w:type="dxa"/>
            <w:tcBorders>
              <w:top w:val="nil"/>
              <w:left w:val="nil"/>
              <w:bottom w:val="single" w:sz="4" w:space="0" w:color="auto"/>
              <w:right w:val="single" w:sz="4" w:space="0" w:color="auto"/>
            </w:tcBorders>
            <w:noWrap/>
            <w:vAlign w:val="center"/>
            <w:hideMark/>
          </w:tcPr>
          <w:p w14:paraId="6E221A94" w14:textId="318EE909" w:rsidR="00F43613" w:rsidRPr="00F01434" w:rsidRDefault="00F43613" w:rsidP="00F43613">
            <w:pPr>
              <w:jc w:val="center"/>
              <w:rPr>
                <w:color w:val="000000"/>
              </w:rPr>
            </w:pPr>
            <w:r w:rsidRPr="00F01434">
              <w:rPr>
                <w:color w:val="000000"/>
              </w:rPr>
              <w:t>$56.46</w:t>
            </w:r>
          </w:p>
        </w:tc>
        <w:tc>
          <w:tcPr>
            <w:tcW w:w="1176" w:type="dxa"/>
            <w:tcBorders>
              <w:top w:val="nil"/>
              <w:left w:val="nil"/>
              <w:bottom w:val="single" w:sz="4" w:space="0" w:color="auto"/>
              <w:right w:val="single" w:sz="4" w:space="0" w:color="auto"/>
            </w:tcBorders>
            <w:noWrap/>
            <w:vAlign w:val="center"/>
            <w:hideMark/>
          </w:tcPr>
          <w:p w14:paraId="2D629C73" w14:textId="4E168F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8A4D8" w14:textId="343317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78CDBB" w14:textId="0F496B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7961EA" w14:textId="1929B766" w:rsidR="00F43613" w:rsidRPr="00F01434" w:rsidRDefault="00F43613" w:rsidP="00F43613">
            <w:pPr>
              <w:jc w:val="center"/>
              <w:rPr>
                <w:color w:val="000000"/>
              </w:rPr>
            </w:pPr>
            <w:r w:rsidRPr="00F01434">
              <w:rPr>
                <w:color w:val="000000"/>
              </w:rPr>
              <w:t> </w:t>
            </w:r>
          </w:p>
        </w:tc>
      </w:tr>
      <w:tr w:rsidR="00F43613" w:rsidRPr="00F01434" w14:paraId="1BD5AF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DE4FF" w14:textId="36F35B83" w:rsidR="00F43613" w:rsidRPr="00F01434" w:rsidRDefault="00F43613" w:rsidP="00F43613">
            <w:pPr>
              <w:jc w:val="center"/>
              <w:rPr>
                <w:color w:val="000000"/>
              </w:rPr>
            </w:pPr>
            <w:r w:rsidRPr="00F01434">
              <w:rPr>
                <w:color w:val="000000"/>
              </w:rPr>
              <w:t>92018</w:t>
            </w:r>
          </w:p>
        </w:tc>
        <w:tc>
          <w:tcPr>
            <w:tcW w:w="754" w:type="dxa"/>
            <w:tcBorders>
              <w:top w:val="nil"/>
              <w:left w:val="nil"/>
              <w:bottom w:val="single" w:sz="4" w:space="0" w:color="auto"/>
              <w:right w:val="single" w:sz="4" w:space="0" w:color="auto"/>
            </w:tcBorders>
            <w:noWrap/>
            <w:vAlign w:val="center"/>
            <w:hideMark/>
          </w:tcPr>
          <w:p w14:paraId="5F76E034" w14:textId="7C5C30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4155C" w14:textId="3467FE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6EE5" w14:textId="426E9D2A" w:rsidR="00F43613" w:rsidRPr="00F01434" w:rsidRDefault="00F43613" w:rsidP="00F43613">
            <w:pPr>
              <w:jc w:val="center"/>
              <w:rPr>
                <w:color w:val="000000"/>
              </w:rPr>
            </w:pPr>
            <w:r w:rsidRPr="00F01434">
              <w:rPr>
                <w:color w:val="000000"/>
              </w:rPr>
              <w:t>$102.85</w:t>
            </w:r>
          </w:p>
        </w:tc>
        <w:tc>
          <w:tcPr>
            <w:tcW w:w="996" w:type="dxa"/>
            <w:tcBorders>
              <w:top w:val="nil"/>
              <w:left w:val="nil"/>
              <w:bottom w:val="single" w:sz="4" w:space="0" w:color="auto"/>
              <w:right w:val="single" w:sz="4" w:space="0" w:color="auto"/>
            </w:tcBorders>
            <w:noWrap/>
            <w:vAlign w:val="center"/>
            <w:hideMark/>
          </w:tcPr>
          <w:p w14:paraId="628F266C" w14:textId="3D1494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C1F845" w14:textId="120374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E2C49" w14:textId="00574A12" w:rsidR="00F43613" w:rsidRPr="00F01434" w:rsidRDefault="00F43613" w:rsidP="00F43613">
            <w:pPr>
              <w:jc w:val="center"/>
              <w:rPr>
                <w:color w:val="000000"/>
              </w:rPr>
            </w:pPr>
            <w:r w:rsidRPr="00F01434">
              <w:rPr>
                <w:color w:val="000000"/>
              </w:rPr>
              <w:t> </w:t>
            </w:r>
          </w:p>
        </w:tc>
      </w:tr>
      <w:tr w:rsidR="00F43613" w:rsidRPr="00F01434" w14:paraId="45AD8E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510CB" w14:textId="2500129C" w:rsidR="00F43613" w:rsidRPr="00F01434" w:rsidRDefault="00F43613" w:rsidP="00F43613">
            <w:pPr>
              <w:jc w:val="center"/>
              <w:rPr>
                <w:color w:val="000000"/>
              </w:rPr>
            </w:pPr>
            <w:r w:rsidRPr="00F01434">
              <w:rPr>
                <w:color w:val="000000"/>
              </w:rPr>
              <w:t>92019</w:t>
            </w:r>
          </w:p>
        </w:tc>
        <w:tc>
          <w:tcPr>
            <w:tcW w:w="754" w:type="dxa"/>
            <w:tcBorders>
              <w:top w:val="nil"/>
              <w:left w:val="nil"/>
              <w:bottom w:val="single" w:sz="4" w:space="0" w:color="auto"/>
              <w:right w:val="single" w:sz="4" w:space="0" w:color="auto"/>
            </w:tcBorders>
            <w:noWrap/>
            <w:vAlign w:val="center"/>
            <w:hideMark/>
          </w:tcPr>
          <w:p w14:paraId="10523AAE" w14:textId="5FDBE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A1CD4C" w14:textId="15BBC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DBD45" w14:textId="08F53377"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862BFAE" w14:textId="1C9DC1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5838" w14:textId="2D59E8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53D4E" w14:textId="287B7680" w:rsidR="00F43613" w:rsidRPr="00F01434" w:rsidRDefault="00F43613" w:rsidP="00F43613">
            <w:pPr>
              <w:jc w:val="center"/>
              <w:rPr>
                <w:color w:val="000000"/>
              </w:rPr>
            </w:pPr>
            <w:r w:rsidRPr="00F01434">
              <w:rPr>
                <w:color w:val="000000"/>
              </w:rPr>
              <w:t> </w:t>
            </w:r>
          </w:p>
        </w:tc>
      </w:tr>
      <w:tr w:rsidR="00F43613" w:rsidRPr="00F01434" w14:paraId="6B4B9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F1664" w14:textId="2BCD1963" w:rsidR="00F43613" w:rsidRPr="00F01434" w:rsidRDefault="00F43613" w:rsidP="00F43613">
            <w:pPr>
              <w:jc w:val="center"/>
              <w:rPr>
                <w:color w:val="000000"/>
              </w:rPr>
            </w:pPr>
            <w:r w:rsidRPr="00F01434">
              <w:rPr>
                <w:color w:val="000000"/>
              </w:rPr>
              <w:t>92020</w:t>
            </w:r>
          </w:p>
        </w:tc>
        <w:tc>
          <w:tcPr>
            <w:tcW w:w="754" w:type="dxa"/>
            <w:tcBorders>
              <w:top w:val="nil"/>
              <w:left w:val="nil"/>
              <w:bottom w:val="single" w:sz="4" w:space="0" w:color="auto"/>
              <w:right w:val="single" w:sz="4" w:space="0" w:color="auto"/>
            </w:tcBorders>
            <w:noWrap/>
            <w:vAlign w:val="center"/>
            <w:hideMark/>
          </w:tcPr>
          <w:p w14:paraId="454AC5C8" w14:textId="066727E0" w:rsidR="00F43613" w:rsidRPr="00F01434" w:rsidRDefault="00F43613" w:rsidP="00F43613">
            <w:pPr>
              <w:jc w:val="center"/>
              <w:rPr>
                <w:color w:val="000000"/>
              </w:rPr>
            </w:pPr>
            <w:r w:rsidRPr="00F01434">
              <w:rPr>
                <w:color w:val="000000"/>
              </w:rPr>
              <w:t>$21.04</w:t>
            </w:r>
          </w:p>
        </w:tc>
        <w:tc>
          <w:tcPr>
            <w:tcW w:w="996" w:type="dxa"/>
            <w:tcBorders>
              <w:top w:val="nil"/>
              <w:left w:val="nil"/>
              <w:bottom w:val="single" w:sz="4" w:space="0" w:color="auto"/>
              <w:right w:val="single" w:sz="4" w:space="0" w:color="auto"/>
            </w:tcBorders>
            <w:noWrap/>
            <w:vAlign w:val="center"/>
            <w:hideMark/>
          </w:tcPr>
          <w:p w14:paraId="6092601F" w14:textId="1F9ADE5B" w:rsidR="00F43613" w:rsidRPr="00F01434" w:rsidRDefault="00F43613" w:rsidP="00F43613">
            <w:pPr>
              <w:jc w:val="center"/>
              <w:rPr>
                <w:color w:val="000000"/>
              </w:rPr>
            </w:pPr>
            <w:r w:rsidRPr="00F01434">
              <w:rPr>
                <w:color w:val="000000"/>
              </w:rPr>
              <w:t>$15.15</w:t>
            </w:r>
          </w:p>
        </w:tc>
        <w:tc>
          <w:tcPr>
            <w:tcW w:w="1176" w:type="dxa"/>
            <w:tcBorders>
              <w:top w:val="nil"/>
              <w:left w:val="nil"/>
              <w:bottom w:val="single" w:sz="4" w:space="0" w:color="auto"/>
              <w:right w:val="single" w:sz="4" w:space="0" w:color="auto"/>
            </w:tcBorders>
            <w:noWrap/>
            <w:vAlign w:val="center"/>
            <w:hideMark/>
          </w:tcPr>
          <w:p w14:paraId="6A7E76A0" w14:textId="2511A4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9D183" w14:textId="2DF35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074BF4" w14:textId="7AE6F8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9C6C7" w14:textId="119FECF4" w:rsidR="00F43613" w:rsidRPr="00F01434" w:rsidRDefault="00F43613" w:rsidP="00F43613">
            <w:pPr>
              <w:jc w:val="center"/>
              <w:rPr>
                <w:color w:val="000000"/>
              </w:rPr>
            </w:pPr>
            <w:r w:rsidRPr="00F01434">
              <w:rPr>
                <w:color w:val="000000"/>
              </w:rPr>
              <w:t> </w:t>
            </w:r>
          </w:p>
        </w:tc>
      </w:tr>
      <w:tr w:rsidR="00F43613" w:rsidRPr="00F01434" w14:paraId="39CB9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0E870" w14:textId="491A6237" w:rsidR="00F43613" w:rsidRPr="00F01434" w:rsidRDefault="00F43613" w:rsidP="00F43613">
            <w:pPr>
              <w:jc w:val="center"/>
              <w:rPr>
                <w:color w:val="000000"/>
              </w:rPr>
            </w:pPr>
            <w:r w:rsidRPr="00F01434">
              <w:rPr>
                <w:color w:val="000000"/>
              </w:rPr>
              <w:t>92025</w:t>
            </w:r>
          </w:p>
        </w:tc>
        <w:tc>
          <w:tcPr>
            <w:tcW w:w="754" w:type="dxa"/>
            <w:tcBorders>
              <w:top w:val="nil"/>
              <w:left w:val="nil"/>
              <w:bottom w:val="single" w:sz="4" w:space="0" w:color="auto"/>
              <w:right w:val="single" w:sz="4" w:space="0" w:color="auto"/>
            </w:tcBorders>
            <w:noWrap/>
            <w:vAlign w:val="center"/>
            <w:hideMark/>
          </w:tcPr>
          <w:p w14:paraId="33F1F637" w14:textId="11AF7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7F7A8A" w14:textId="4B17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CE2D1" w14:textId="427F6C55" w:rsidR="00F43613" w:rsidRPr="00F01434" w:rsidRDefault="00F43613" w:rsidP="00F43613">
            <w:pPr>
              <w:jc w:val="center"/>
              <w:rPr>
                <w:color w:val="000000"/>
              </w:rPr>
            </w:pPr>
            <w:r w:rsidRPr="00F01434">
              <w:rPr>
                <w:color w:val="000000"/>
              </w:rPr>
              <w:t>$27.99</w:t>
            </w:r>
          </w:p>
        </w:tc>
        <w:tc>
          <w:tcPr>
            <w:tcW w:w="996" w:type="dxa"/>
            <w:tcBorders>
              <w:top w:val="nil"/>
              <w:left w:val="nil"/>
              <w:bottom w:val="single" w:sz="4" w:space="0" w:color="auto"/>
              <w:right w:val="single" w:sz="4" w:space="0" w:color="auto"/>
            </w:tcBorders>
            <w:noWrap/>
            <w:vAlign w:val="center"/>
            <w:hideMark/>
          </w:tcPr>
          <w:p w14:paraId="7CE627DD" w14:textId="1B51DC19" w:rsidR="00F43613" w:rsidRPr="00F01434" w:rsidRDefault="00F43613" w:rsidP="00F43613">
            <w:pPr>
              <w:jc w:val="center"/>
              <w:rPr>
                <w:color w:val="000000"/>
              </w:rPr>
            </w:pPr>
            <w:r w:rsidRPr="00F01434">
              <w:rPr>
                <w:color w:val="000000"/>
              </w:rPr>
              <w:t>$14.39</w:t>
            </w:r>
          </w:p>
        </w:tc>
        <w:tc>
          <w:tcPr>
            <w:tcW w:w="1176" w:type="dxa"/>
            <w:tcBorders>
              <w:top w:val="nil"/>
              <w:left w:val="nil"/>
              <w:bottom w:val="single" w:sz="4" w:space="0" w:color="auto"/>
              <w:right w:val="single" w:sz="4" w:space="0" w:color="auto"/>
            </w:tcBorders>
            <w:noWrap/>
            <w:vAlign w:val="center"/>
            <w:hideMark/>
          </w:tcPr>
          <w:p w14:paraId="2494557A" w14:textId="694333E7"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699FFD76" w14:textId="580BB82C" w:rsidR="00F43613" w:rsidRPr="00F01434" w:rsidRDefault="00F43613" w:rsidP="00F43613">
            <w:pPr>
              <w:jc w:val="center"/>
              <w:rPr>
                <w:color w:val="000000"/>
              </w:rPr>
            </w:pPr>
            <w:r w:rsidRPr="00F01434">
              <w:rPr>
                <w:color w:val="000000"/>
              </w:rPr>
              <w:t> </w:t>
            </w:r>
          </w:p>
        </w:tc>
      </w:tr>
      <w:tr w:rsidR="00F43613" w:rsidRPr="00F01434" w14:paraId="47035A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BDD60" w14:textId="64615192" w:rsidR="00F43613" w:rsidRPr="00F01434" w:rsidRDefault="00F43613" w:rsidP="00F43613">
            <w:pPr>
              <w:jc w:val="center"/>
              <w:rPr>
                <w:color w:val="000000"/>
              </w:rPr>
            </w:pPr>
            <w:r w:rsidRPr="00F01434">
              <w:rPr>
                <w:color w:val="000000"/>
              </w:rPr>
              <w:t>92060</w:t>
            </w:r>
          </w:p>
        </w:tc>
        <w:tc>
          <w:tcPr>
            <w:tcW w:w="754" w:type="dxa"/>
            <w:tcBorders>
              <w:top w:val="nil"/>
              <w:left w:val="nil"/>
              <w:bottom w:val="single" w:sz="4" w:space="0" w:color="auto"/>
              <w:right w:val="single" w:sz="4" w:space="0" w:color="auto"/>
            </w:tcBorders>
            <w:noWrap/>
            <w:vAlign w:val="center"/>
            <w:hideMark/>
          </w:tcPr>
          <w:p w14:paraId="74E883FD" w14:textId="3BA29A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C7221" w14:textId="1097D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32126" w14:textId="028DEF7D" w:rsidR="00F43613" w:rsidRPr="00F01434" w:rsidRDefault="00F43613" w:rsidP="00F43613">
            <w:pPr>
              <w:jc w:val="center"/>
              <w:rPr>
                <w:color w:val="000000"/>
              </w:rPr>
            </w:pPr>
            <w:r w:rsidRPr="00F01434">
              <w:rPr>
                <w:color w:val="000000"/>
              </w:rPr>
              <w:t>$48.63</w:t>
            </w:r>
          </w:p>
        </w:tc>
        <w:tc>
          <w:tcPr>
            <w:tcW w:w="996" w:type="dxa"/>
            <w:tcBorders>
              <w:top w:val="nil"/>
              <w:left w:val="nil"/>
              <w:bottom w:val="single" w:sz="4" w:space="0" w:color="auto"/>
              <w:right w:val="single" w:sz="4" w:space="0" w:color="auto"/>
            </w:tcBorders>
            <w:noWrap/>
            <w:vAlign w:val="center"/>
            <w:hideMark/>
          </w:tcPr>
          <w:p w14:paraId="452B7B62" w14:textId="3BDFD27E" w:rsidR="00F43613" w:rsidRPr="00F01434" w:rsidRDefault="00F43613" w:rsidP="00F43613">
            <w:pPr>
              <w:jc w:val="center"/>
              <w:rPr>
                <w:color w:val="000000"/>
              </w:rPr>
            </w:pPr>
            <w:r w:rsidRPr="00F01434">
              <w:rPr>
                <w:color w:val="000000"/>
              </w:rPr>
              <w:t>$27.27</w:t>
            </w:r>
          </w:p>
        </w:tc>
        <w:tc>
          <w:tcPr>
            <w:tcW w:w="1176" w:type="dxa"/>
            <w:tcBorders>
              <w:top w:val="nil"/>
              <w:left w:val="nil"/>
              <w:bottom w:val="single" w:sz="4" w:space="0" w:color="auto"/>
              <w:right w:val="single" w:sz="4" w:space="0" w:color="auto"/>
            </w:tcBorders>
            <w:noWrap/>
            <w:vAlign w:val="center"/>
            <w:hideMark/>
          </w:tcPr>
          <w:p w14:paraId="30292A81" w14:textId="1A7DE659" w:rsidR="00F43613" w:rsidRPr="00F01434" w:rsidRDefault="00F43613" w:rsidP="00F43613">
            <w:pPr>
              <w:jc w:val="center"/>
              <w:rPr>
                <w:color w:val="000000"/>
              </w:rPr>
            </w:pPr>
            <w:r w:rsidRPr="00F01434">
              <w:rPr>
                <w:color w:val="000000"/>
              </w:rPr>
              <w:t>$21.36</w:t>
            </w:r>
          </w:p>
        </w:tc>
        <w:tc>
          <w:tcPr>
            <w:tcW w:w="3968" w:type="dxa"/>
            <w:tcBorders>
              <w:top w:val="nil"/>
              <w:left w:val="nil"/>
              <w:bottom w:val="single" w:sz="4" w:space="0" w:color="auto"/>
              <w:right w:val="single" w:sz="4" w:space="0" w:color="auto"/>
            </w:tcBorders>
            <w:noWrap/>
            <w:vAlign w:val="center"/>
            <w:hideMark/>
          </w:tcPr>
          <w:p w14:paraId="365070C7" w14:textId="2BBE24F1" w:rsidR="00F43613" w:rsidRPr="00F01434" w:rsidRDefault="00F43613" w:rsidP="00F43613">
            <w:pPr>
              <w:jc w:val="center"/>
              <w:rPr>
                <w:color w:val="000000"/>
              </w:rPr>
            </w:pPr>
            <w:r w:rsidRPr="00F01434">
              <w:rPr>
                <w:color w:val="000000"/>
              </w:rPr>
              <w:t> </w:t>
            </w:r>
          </w:p>
        </w:tc>
      </w:tr>
      <w:tr w:rsidR="00F43613" w:rsidRPr="00F01434" w14:paraId="0CE809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C45817" w14:textId="511DFEA9" w:rsidR="00F43613" w:rsidRPr="00F01434" w:rsidRDefault="00F43613" w:rsidP="00F43613">
            <w:pPr>
              <w:jc w:val="center"/>
              <w:rPr>
                <w:color w:val="000000"/>
              </w:rPr>
            </w:pPr>
            <w:r w:rsidRPr="00F01434">
              <w:rPr>
                <w:color w:val="000000"/>
              </w:rPr>
              <w:t>92065</w:t>
            </w:r>
          </w:p>
        </w:tc>
        <w:tc>
          <w:tcPr>
            <w:tcW w:w="754" w:type="dxa"/>
            <w:tcBorders>
              <w:top w:val="nil"/>
              <w:left w:val="nil"/>
              <w:bottom w:val="single" w:sz="4" w:space="0" w:color="auto"/>
              <w:right w:val="single" w:sz="4" w:space="0" w:color="auto"/>
            </w:tcBorders>
            <w:noWrap/>
            <w:vAlign w:val="center"/>
            <w:hideMark/>
          </w:tcPr>
          <w:p w14:paraId="15745F52" w14:textId="7B1346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799505" w14:textId="66C394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56BE8D" w14:textId="33040007" w:rsidR="00F43613" w:rsidRPr="00F01434" w:rsidRDefault="00F43613" w:rsidP="00F43613">
            <w:pPr>
              <w:jc w:val="center"/>
              <w:rPr>
                <w:color w:val="000000"/>
              </w:rPr>
            </w:pPr>
            <w:r w:rsidRPr="00F01434">
              <w:rPr>
                <w:color w:val="000000"/>
              </w:rPr>
              <w:t>$30.91</w:t>
            </w:r>
          </w:p>
        </w:tc>
        <w:tc>
          <w:tcPr>
            <w:tcW w:w="996" w:type="dxa"/>
            <w:tcBorders>
              <w:top w:val="nil"/>
              <w:left w:val="nil"/>
              <w:bottom w:val="single" w:sz="4" w:space="0" w:color="auto"/>
              <w:right w:val="single" w:sz="4" w:space="0" w:color="auto"/>
            </w:tcBorders>
            <w:noWrap/>
            <w:vAlign w:val="center"/>
            <w:hideMark/>
          </w:tcPr>
          <w:p w14:paraId="4DD909FA" w14:textId="02504531" w:rsidR="00F43613" w:rsidRPr="00F01434" w:rsidRDefault="00F43613" w:rsidP="00F43613">
            <w:pPr>
              <w:jc w:val="center"/>
              <w:rPr>
                <w:color w:val="000000"/>
              </w:rPr>
            </w:pPr>
            <w:r w:rsidRPr="00F01434">
              <w:rPr>
                <w:color w:val="000000"/>
              </w:rPr>
              <w:t>$24.28</w:t>
            </w:r>
          </w:p>
        </w:tc>
        <w:tc>
          <w:tcPr>
            <w:tcW w:w="1176" w:type="dxa"/>
            <w:tcBorders>
              <w:top w:val="nil"/>
              <w:left w:val="nil"/>
              <w:bottom w:val="single" w:sz="4" w:space="0" w:color="auto"/>
              <w:right w:val="single" w:sz="4" w:space="0" w:color="auto"/>
            </w:tcBorders>
            <w:noWrap/>
            <w:vAlign w:val="center"/>
            <w:hideMark/>
          </w:tcPr>
          <w:p w14:paraId="1A60A519" w14:textId="77B9BB54" w:rsidR="00F43613" w:rsidRPr="00F01434" w:rsidRDefault="00F43613" w:rsidP="00F43613">
            <w:pPr>
              <w:jc w:val="center"/>
              <w:rPr>
                <w:color w:val="000000"/>
              </w:rPr>
            </w:pPr>
            <w:r w:rsidRPr="00F01434">
              <w:rPr>
                <w:color w:val="000000"/>
              </w:rPr>
              <w:t>$6.63</w:t>
            </w:r>
          </w:p>
        </w:tc>
        <w:tc>
          <w:tcPr>
            <w:tcW w:w="3968" w:type="dxa"/>
            <w:tcBorders>
              <w:top w:val="nil"/>
              <w:left w:val="nil"/>
              <w:bottom w:val="single" w:sz="4" w:space="0" w:color="auto"/>
              <w:right w:val="single" w:sz="4" w:space="0" w:color="auto"/>
            </w:tcBorders>
            <w:noWrap/>
            <w:vAlign w:val="center"/>
            <w:hideMark/>
          </w:tcPr>
          <w:p w14:paraId="08AA6B6E" w14:textId="650510BB" w:rsidR="00F43613" w:rsidRPr="00F01434" w:rsidRDefault="00F43613" w:rsidP="00F43613">
            <w:pPr>
              <w:jc w:val="center"/>
              <w:rPr>
                <w:color w:val="000000"/>
              </w:rPr>
            </w:pPr>
            <w:r w:rsidRPr="00F01434">
              <w:rPr>
                <w:color w:val="000000"/>
              </w:rPr>
              <w:t> </w:t>
            </w:r>
          </w:p>
        </w:tc>
      </w:tr>
      <w:tr w:rsidR="00F43613" w:rsidRPr="00F01434" w14:paraId="12F9B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B9AC" w14:textId="07FB2FB3" w:rsidR="00F43613" w:rsidRPr="00F01434" w:rsidRDefault="00F43613" w:rsidP="00F43613">
            <w:pPr>
              <w:jc w:val="center"/>
              <w:rPr>
                <w:color w:val="000000"/>
              </w:rPr>
            </w:pPr>
            <w:r w:rsidRPr="00F01434">
              <w:rPr>
                <w:color w:val="000000"/>
              </w:rPr>
              <w:t>92066</w:t>
            </w:r>
          </w:p>
        </w:tc>
        <w:tc>
          <w:tcPr>
            <w:tcW w:w="754" w:type="dxa"/>
            <w:tcBorders>
              <w:top w:val="nil"/>
              <w:left w:val="nil"/>
              <w:bottom w:val="single" w:sz="4" w:space="0" w:color="auto"/>
              <w:right w:val="single" w:sz="4" w:space="0" w:color="auto"/>
            </w:tcBorders>
            <w:noWrap/>
            <w:vAlign w:val="center"/>
            <w:hideMark/>
          </w:tcPr>
          <w:p w14:paraId="3C72CAAF" w14:textId="1EA68B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7531" w14:textId="2A66EB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A9592" w14:textId="35784CFB" w:rsidR="00F43613" w:rsidRPr="00F01434" w:rsidRDefault="00F43613" w:rsidP="00F43613">
            <w:pPr>
              <w:jc w:val="center"/>
              <w:rPr>
                <w:color w:val="000000"/>
              </w:rPr>
            </w:pPr>
            <w:r w:rsidRPr="00F01434">
              <w:rPr>
                <w:color w:val="000000"/>
              </w:rPr>
              <w:t>$20.56</w:t>
            </w:r>
          </w:p>
        </w:tc>
        <w:tc>
          <w:tcPr>
            <w:tcW w:w="996" w:type="dxa"/>
            <w:tcBorders>
              <w:top w:val="nil"/>
              <w:left w:val="nil"/>
              <w:bottom w:val="single" w:sz="4" w:space="0" w:color="auto"/>
              <w:right w:val="single" w:sz="4" w:space="0" w:color="auto"/>
            </w:tcBorders>
            <w:noWrap/>
            <w:vAlign w:val="center"/>
            <w:hideMark/>
          </w:tcPr>
          <w:p w14:paraId="1E28C16E" w14:textId="79859F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6611" w14:textId="207FC9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54A22" w14:textId="24244C33" w:rsidR="00F43613" w:rsidRPr="00F01434" w:rsidRDefault="00F43613" w:rsidP="00F43613">
            <w:pPr>
              <w:jc w:val="center"/>
              <w:rPr>
                <w:color w:val="000000"/>
              </w:rPr>
            </w:pPr>
            <w:r w:rsidRPr="00F01434">
              <w:rPr>
                <w:color w:val="000000"/>
              </w:rPr>
              <w:t> </w:t>
            </w:r>
          </w:p>
        </w:tc>
      </w:tr>
      <w:tr w:rsidR="00F43613" w:rsidRPr="00F01434" w14:paraId="50E5B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FE5F23" w14:textId="5BBA06E1" w:rsidR="00F43613" w:rsidRPr="00F01434" w:rsidRDefault="00F43613" w:rsidP="00F43613">
            <w:pPr>
              <w:jc w:val="center"/>
              <w:rPr>
                <w:color w:val="000000"/>
              </w:rPr>
            </w:pPr>
            <w:r w:rsidRPr="00F01434">
              <w:rPr>
                <w:color w:val="000000"/>
              </w:rPr>
              <w:t>92071</w:t>
            </w:r>
          </w:p>
        </w:tc>
        <w:tc>
          <w:tcPr>
            <w:tcW w:w="754" w:type="dxa"/>
            <w:tcBorders>
              <w:top w:val="nil"/>
              <w:left w:val="nil"/>
              <w:bottom w:val="single" w:sz="4" w:space="0" w:color="auto"/>
              <w:right w:val="single" w:sz="4" w:space="0" w:color="auto"/>
            </w:tcBorders>
            <w:noWrap/>
            <w:vAlign w:val="center"/>
            <w:hideMark/>
          </w:tcPr>
          <w:p w14:paraId="09947E56" w14:textId="3EE18AF5" w:rsidR="00F43613" w:rsidRPr="00F01434" w:rsidRDefault="00F43613" w:rsidP="00F43613">
            <w:pPr>
              <w:jc w:val="center"/>
              <w:rPr>
                <w:color w:val="000000"/>
              </w:rPr>
            </w:pPr>
            <w:r w:rsidRPr="00F01434">
              <w:rPr>
                <w:color w:val="000000"/>
              </w:rPr>
              <w:t>$27.39</w:t>
            </w:r>
          </w:p>
        </w:tc>
        <w:tc>
          <w:tcPr>
            <w:tcW w:w="996" w:type="dxa"/>
            <w:tcBorders>
              <w:top w:val="nil"/>
              <w:left w:val="nil"/>
              <w:bottom w:val="single" w:sz="4" w:space="0" w:color="auto"/>
              <w:right w:val="single" w:sz="4" w:space="0" w:color="auto"/>
            </w:tcBorders>
            <w:noWrap/>
            <w:vAlign w:val="center"/>
            <w:hideMark/>
          </w:tcPr>
          <w:p w14:paraId="20BF5AB2" w14:textId="2EF9007B"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68073401" w14:textId="4C64FF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63064B" w14:textId="794DA8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555B8" w14:textId="2161AA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65207" w14:textId="035DDBAB" w:rsidR="00F43613" w:rsidRPr="00F01434" w:rsidRDefault="00F43613" w:rsidP="00F43613">
            <w:pPr>
              <w:jc w:val="center"/>
              <w:rPr>
                <w:color w:val="000000"/>
              </w:rPr>
            </w:pPr>
            <w:r w:rsidRPr="00F01434">
              <w:rPr>
                <w:color w:val="000000"/>
              </w:rPr>
              <w:t> </w:t>
            </w:r>
          </w:p>
        </w:tc>
      </w:tr>
      <w:tr w:rsidR="00F43613" w:rsidRPr="00F01434" w14:paraId="7F437E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6BBF0" w14:textId="7B7D07DD" w:rsidR="00F43613" w:rsidRPr="00F01434" w:rsidRDefault="00F43613" w:rsidP="00F43613">
            <w:pPr>
              <w:jc w:val="center"/>
              <w:rPr>
                <w:color w:val="000000"/>
              </w:rPr>
            </w:pPr>
            <w:r w:rsidRPr="00F01434">
              <w:rPr>
                <w:color w:val="000000"/>
              </w:rPr>
              <w:t>92072</w:t>
            </w:r>
          </w:p>
        </w:tc>
        <w:tc>
          <w:tcPr>
            <w:tcW w:w="754" w:type="dxa"/>
            <w:tcBorders>
              <w:top w:val="nil"/>
              <w:left w:val="nil"/>
              <w:bottom w:val="single" w:sz="4" w:space="0" w:color="auto"/>
              <w:right w:val="single" w:sz="4" w:space="0" w:color="auto"/>
            </w:tcBorders>
            <w:noWrap/>
            <w:vAlign w:val="center"/>
            <w:hideMark/>
          </w:tcPr>
          <w:p w14:paraId="03E4A3C8" w14:textId="5064C9AD" w:rsidR="00F43613" w:rsidRPr="00F01434" w:rsidRDefault="00F43613" w:rsidP="00F43613">
            <w:pPr>
              <w:jc w:val="center"/>
              <w:rPr>
                <w:color w:val="000000"/>
              </w:rPr>
            </w:pPr>
            <w:r w:rsidRPr="00F01434">
              <w:rPr>
                <w:color w:val="000000"/>
              </w:rPr>
              <w:t>$95.78</w:t>
            </w:r>
          </w:p>
        </w:tc>
        <w:tc>
          <w:tcPr>
            <w:tcW w:w="996" w:type="dxa"/>
            <w:tcBorders>
              <w:top w:val="nil"/>
              <w:left w:val="nil"/>
              <w:bottom w:val="single" w:sz="4" w:space="0" w:color="auto"/>
              <w:right w:val="single" w:sz="4" w:space="0" w:color="auto"/>
            </w:tcBorders>
            <w:noWrap/>
            <w:vAlign w:val="center"/>
            <w:hideMark/>
          </w:tcPr>
          <w:p w14:paraId="756BEEF8" w14:textId="38309039" w:rsidR="00F43613" w:rsidRPr="00F01434" w:rsidRDefault="00F43613" w:rsidP="00F43613">
            <w:pPr>
              <w:jc w:val="center"/>
              <w:rPr>
                <w:color w:val="000000"/>
              </w:rPr>
            </w:pPr>
            <w:r w:rsidRPr="00F01434">
              <w:rPr>
                <w:color w:val="000000"/>
              </w:rPr>
              <w:t>$69.80</w:t>
            </w:r>
          </w:p>
        </w:tc>
        <w:tc>
          <w:tcPr>
            <w:tcW w:w="1176" w:type="dxa"/>
            <w:tcBorders>
              <w:top w:val="nil"/>
              <w:left w:val="nil"/>
              <w:bottom w:val="single" w:sz="4" w:space="0" w:color="auto"/>
              <w:right w:val="single" w:sz="4" w:space="0" w:color="auto"/>
            </w:tcBorders>
            <w:noWrap/>
            <w:vAlign w:val="center"/>
            <w:hideMark/>
          </w:tcPr>
          <w:p w14:paraId="48BB8C97" w14:textId="0544A6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0D574B" w14:textId="39258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DABB4D" w14:textId="6E983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057C2" w14:textId="1B4D8EFD" w:rsidR="00F43613" w:rsidRPr="00F01434" w:rsidRDefault="00F43613" w:rsidP="00F43613">
            <w:pPr>
              <w:jc w:val="center"/>
              <w:rPr>
                <w:color w:val="000000"/>
              </w:rPr>
            </w:pPr>
            <w:r w:rsidRPr="00F01434">
              <w:rPr>
                <w:color w:val="000000"/>
              </w:rPr>
              <w:t> </w:t>
            </w:r>
          </w:p>
        </w:tc>
      </w:tr>
      <w:tr w:rsidR="00F43613" w:rsidRPr="00F01434" w14:paraId="587E0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606EF8" w14:textId="24A3C1D6" w:rsidR="00F43613" w:rsidRPr="00F01434" w:rsidRDefault="00F43613" w:rsidP="00F43613">
            <w:pPr>
              <w:jc w:val="center"/>
              <w:rPr>
                <w:color w:val="000000"/>
              </w:rPr>
            </w:pPr>
            <w:r w:rsidRPr="00F01434">
              <w:rPr>
                <w:color w:val="000000"/>
              </w:rPr>
              <w:t>92081</w:t>
            </w:r>
          </w:p>
        </w:tc>
        <w:tc>
          <w:tcPr>
            <w:tcW w:w="754" w:type="dxa"/>
            <w:tcBorders>
              <w:top w:val="nil"/>
              <w:left w:val="nil"/>
              <w:bottom w:val="single" w:sz="4" w:space="0" w:color="auto"/>
              <w:right w:val="single" w:sz="4" w:space="0" w:color="auto"/>
            </w:tcBorders>
            <w:noWrap/>
            <w:vAlign w:val="center"/>
            <w:hideMark/>
          </w:tcPr>
          <w:p w14:paraId="1D8E071F" w14:textId="4AAE98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B400BB" w14:textId="4695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D0948" w14:textId="40CED0EA" w:rsidR="00F43613" w:rsidRPr="00F01434" w:rsidRDefault="00F43613" w:rsidP="00F43613">
            <w:pPr>
              <w:jc w:val="center"/>
              <w:rPr>
                <w:color w:val="000000"/>
              </w:rPr>
            </w:pPr>
            <w:r w:rsidRPr="00F01434">
              <w:rPr>
                <w:color w:val="000000"/>
              </w:rPr>
              <w:t>$25.69</w:t>
            </w:r>
          </w:p>
        </w:tc>
        <w:tc>
          <w:tcPr>
            <w:tcW w:w="996" w:type="dxa"/>
            <w:tcBorders>
              <w:top w:val="nil"/>
              <w:left w:val="nil"/>
              <w:bottom w:val="single" w:sz="4" w:space="0" w:color="auto"/>
              <w:right w:val="single" w:sz="4" w:space="0" w:color="auto"/>
            </w:tcBorders>
            <w:noWrap/>
            <w:vAlign w:val="center"/>
            <w:hideMark/>
          </w:tcPr>
          <w:p w14:paraId="4DA9F908" w14:textId="5A624714"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0CC374A3" w14:textId="4D409C12" w:rsidR="00F43613" w:rsidRPr="00F01434" w:rsidRDefault="00F43613" w:rsidP="00F43613">
            <w:pPr>
              <w:jc w:val="center"/>
              <w:rPr>
                <w:color w:val="000000"/>
              </w:rPr>
            </w:pPr>
            <w:r w:rsidRPr="00F01434">
              <w:rPr>
                <w:color w:val="000000"/>
              </w:rPr>
              <w:t>$13.86</w:t>
            </w:r>
          </w:p>
        </w:tc>
        <w:tc>
          <w:tcPr>
            <w:tcW w:w="3968" w:type="dxa"/>
            <w:tcBorders>
              <w:top w:val="nil"/>
              <w:left w:val="nil"/>
              <w:bottom w:val="single" w:sz="4" w:space="0" w:color="auto"/>
              <w:right w:val="single" w:sz="4" w:space="0" w:color="auto"/>
            </w:tcBorders>
            <w:noWrap/>
            <w:vAlign w:val="center"/>
            <w:hideMark/>
          </w:tcPr>
          <w:p w14:paraId="415E44B1" w14:textId="7B44EBDE" w:rsidR="00F43613" w:rsidRPr="00F01434" w:rsidRDefault="00F43613" w:rsidP="00F43613">
            <w:pPr>
              <w:jc w:val="center"/>
              <w:rPr>
                <w:color w:val="000000"/>
              </w:rPr>
            </w:pPr>
            <w:r w:rsidRPr="00F01434">
              <w:rPr>
                <w:color w:val="000000"/>
              </w:rPr>
              <w:t> </w:t>
            </w:r>
          </w:p>
        </w:tc>
      </w:tr>
      <w:tr w:rsidR="00F43613" w:rsidRPr="00F01434" w14:paraId="79E297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E28D8" w14:textId="5714A65C" w:rsidR="00F43613" w:rsidRPr="00F01434" w:rsidRDefault="00F43613" w:rsidP="00F43613">
            <w:pPr>
              <w:jc w:val="center"/>
              <w:rPr>
                <w:color w:val="000000"/>
              </w:rPr>
            </w:pPr>
            <w:r w:rsidRPr="00F01434">
              <w:rPr>
                <w:color w:val="000000"/>
              </w:rPr>
              <w:t>92082</w:t>
            </w:r>
          </w:p>
        </w:tc>
        <w:tc>
          <w:tcPr>
            <w:tcW w:w="754" w:type="dxa"/>
            <w:tcBorders>
              <w:top w:val="nil"/>
              <w:left w:val="nil"/>
              <w:bottom w:val="single" w:sz="4" w:space="0" w:color="auto"/>
              <w:right w:val="single" w:sz="4" w:space="0" w:color="auto"/>
            </w:tcBorders>
            <w:noWrap/>
            <w:vAlign w:val="center"/>
            <w:hideMark/>
          </w:tcPr>
          <w:p w14:paraId="2C91DB0F" w14:textId="61BCF1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D9A33" w14:textId="56795E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6188DE" w14:textId="24D94C49" w:rsidR="00F43613" w:rsidRPr="00F01434" w:rsidRDefault="00F43613" w:rsidP="00F43613">
            <w:pPr>
              <w:jc w:val="center"/>
              <w:rPr>
                <w:color w:val="000000"/>
              </w:rPr>
            </w:pPr>
            <w:r w:rsidRPr="00F01434">
              <w:rPr>
                <w:color w:val="000000"/>
              </w:rPr>
              <w:t>$36.17</w:t>
            </w:r>
          </w:p>
        </w:tc>
        <w:tc>
          <w:tcPr>
            <w:tcW w:w="996" w:type="dxa"/>
            <w:tcBorders>
              <w:top w:val="nil"/>
              <w:left w:val="nil"/>
              <w:bottom w:val="single" w:sz="4" w:space="0" w:color="auto"/>
              <w:right w:val="single" w:sz="4" w:space="0" w:color="auto"/>
            </w:tcBorders>
            <w:noWrap/>
            <w:vAlign w:val="center"/>
            <w:hideMark/>
          </w:tcPr>
          <w:p w14:paraId="61CC8DAE" w14:textId="0A038E24" w:rsidR="00F43613" w:rsidRPr="00F01434" w:rsidRDefault="00F43613" w:rsidP="00F43613">
            <w:pPr>
              <w:jc w:val="center"/>
              <w:rPr>
                <w:color w:val="000000"/>
              </w:rPr>
            </w:pPr>
            <w:r w:rsidRPr="00F01434">
              <w:rPr>
                <w:color w:val="000000"/>
              </w:rPr>
              <w:t>$15.35</w:t>
            </w:r>
          </w:p>
        </w:tc>
        <w:tc>
          <w:tcPr>
            <w:tcW w:w="1176" w:type="dxa"/>
            <w:tcBorders>
              <w:top w:val="nil"/>
              <w:left w:val="nil"/>
              <w:bottom w:val="single" w:sz="4" w:space="0" w:color="auto"/>
              <w:right w:val="single" w:sz="4" w:space="0" w:color="auto"/>
            </w:tcBorders>
            <w:noWrap/>
            <w:vAlign w:val="center"/>
            <w:hideMark/>
          </w:tcPr>
          <w:p w14:paraId="7F642EAA" w14:textId="0FEAE37E" w:rsidR="00F43613" w:rsidRPr="00F01434" w:rsidRDefault="00F43613" w:rsidP="00F43613">
            <w:pPr>
              <w:jc w:val="center"/>
              <w:rPr>
                <w:color w:val="000000"/>
              </w:rPr>
            </w:pPr>
            <w:r w:rsidRPr="00F01434">
              <w:rPr>
                <w:color w:val="000000"/>
              </w:rPr>
              <w:t>$20.82</w:t>
            </w:r>
          </w:p>
        </w:tc>
        <w:tc>
          <w:tcPr>
            <w:tcW w:w="3968" w:type="dxa"/>
            <w:tcBorders>
              <w:top w:val="nil"/>
              <w:left w:val="nil"/>
              <w:bottom w:val="single" w:sz="4" w:space="0" w:color="auto"/>
              <w:right w:val="single" w:sz="4" w:space="0" w:color="auto"/>
            </w:tcBorders>
            <w:noWrap/>
            <w:vAlign w:val="center"/>
            <w:hideMark/>
          </w:tcPr>
          <w:p w14:paraId="415F2386" w14:textId="6CEA16D3" w:rsidR="00F43613" w:rsidRPr="00F01434" w:rsidRDefault="00F43613" w:rsidP="00F43613">
            <w:pPr>
              <w:jc w:val="center"/>
              <w:rPr>
                <w:color w:val="000000"/>
              </w:rPr>
            </w:pPr>
            <w:r w:rsidRPr="00F01434">
              <w:rPr>
                <w:color w:val="000000"/>
              </w:rPr>
              <w:t> </w:t>
            </w:r>
          </w:p>
        </w:tc>
      </w:tr>
      <w:tr w:rsidR="00F43613" w:rsidRPr="00F01434" w14:paraId="43FB1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E090C" w14:textId="55BB9F1A" w:rsidR="00F43613" w:rsidRPr="00F01434" w:rsidRDefault="00F43613" w:rsidP="00F43613">
            <w:pPr>
              <w:jc w:val="center"/>
              <w:rPr>
                <w:color w:val="000000"/>
              </w:rPr>
            </w:pPr>
            <w:r w:rsidRPr="00F01434">
              <w:rPr>
                <w:color w:val="000000"/>
              </w:rPr>
              <w:t>92083</w:t>
            </w:r>
          </w:p>
        </w:tc>
        <w:tc>
          <w:tcPr>
            <w:tcW w:w="754" w:type="dxa"/>
            <w:tcBorders>
              <w:top w:val="nil"/>
              <w:left w:val="nil"/>
              <w:bottom w:val="single" w:sz="4" w:space="0" w:color="auto"/>
              <w:right w:val="single" w:sz="4" w:space="0" w:color="auto"/>
            </w:tcBorders>
            <w:noWrap/>
            <w:vAlign w:val="center"/>
            <w:hideMark/>
          </w:tcPr>
          <w:p w14:paraId="550DC3A3" w14:textId="622E7C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7197D" w14:textId="56118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978A5" w14:textId="0EDE22F7" w:rsidR="00F43613" w:rsidRPr="00F01434" w:rsidRDefault="00F43613" w:rsidP="00F43613">
            <w:pPr>
              <w:jc w:val="center"/>
              <w:rPr>
                <w:color w:val="000000"/>
              </w:rPr>
            </w:pPr>
            <w:r w:rsidRPr="00F01434">
              <w:rPr>
                <w:color w:val="000000"/>
              </w:rPr>
              <w:t>$48.53</w:t>
            </w:r>
          </w:p>
        </w:tc>
        <w:tc>
          <w:tcPr>
            <w:tcW w:w="996" w:type="dxa"/>
            <w:tcBorders>
              <w:top w:val="nil"/>
              <w:left w:val="nil"/>
              <w:bottom w:val="single" w:sz="4" w:space="0" w:color="auto"/>
              <w:right w:val="single" w:sz="4" w:space="0" w:color="auto"/>
            </w:tcBorders>
            <w:noWrap/>
            <w:vAlign w:val="center"/>
            <w:hideMark/>
          </w:tcPr>
          <w:p w14:paraId="50D64089" w14:textId="66C57071" w:rsidR="00F43613" w:rsidRPr="00F01434" w:rsidRDefault="00F43613" w:rsidP="00F43613">
            <w:pPr>
              <w:jc w:val="center"/>
              <w:rPr>
                <w:color w:val="000000"/>
              </w:rPr>
            </w:pPr>
            <w:r w:rsidRPr="00F01434">
              <w:rPr>
                <w:color w:val="000000"/>
              </w:rPr>
              <w:t>$19.94</w:t>
            </w:r>
          </w:p>
        </w:tc>
        <w:tc>
          <w:tcPr>
            <w:tcW w:w="1176" w:type="dxa"/>
            <w:tcBorders>
              <w:top w:val="nil"/>
              <w:left w:val="nil"/>
              <w:bottom w:val="single" w:sz="4" w:space="0" w:color="auto"/>
              <w:right w:val="single" w:sz="4" w:space="0" w:color="auto"/>
            </w:tcBorders>
            <w:noWrap/>
            <w:vAlign w:val="center"/>
            <w:hideMark/>
          </w:tcPr>
          <w:p w14:paraId="4676A581" w14:textId="67D27890"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50B8289E" w14:textId="064463DB" w:rsidR="00F43613" w:rsidRPr="00F01434" w:rsidRDefault="00F43613" w:rsidP="00F43613">
            <w:pPr>
              <w:jc w:val="center"/>
              <w:rPr>
                <w:color w:val="000000"/>
              </w:rPr>
            </w:pPr>
            <w:r w:rsidRPr="00F01434">
              <w:rPr>
                <w:color w:val="000000"/>
              </w:rPr>
              <w:t> </w:t>
            </w:r>
          </w:p>
        </w:tc>
      </w:tr>
      <w:tr w:rsidR="00F43613" w:rsidRPr="00F01434" w14:paraId="4DC0BC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48E32" w14:textId="00FEC3E1" w:rsidR="00F43613" w:rsidRPr="00F01434" w:rsidRDefault="00F43613" w:rsidP="00F43613">
            <w:pPr>
              <w:jc w:val="center"/>
              <w:rPr>
                <w:color w:val="000000"/>
              </w:rPr>
            </w:pPr>
            <w:r w:rsidRPr="00F01434">
              <w:rPr>
                <w:color w:val="000000"/>
              </w:rPr>
              <w:t>92100</w:t>
            </w:r>
          </w:p>
        </w:tc>
        <w:tc>
          <w:tcPr>
            <w:tcW w:w="754" w:type="dxa"/>
            <w:tcBorders>
              <w:top w:val="nil"/>
              <w:left w:val="nil"/>
              <w:bottom w:val="single" w:sz="4" w:space="0" w:color="auto"/>
              <w:right w:val="single" w:sz="4" w:space="0" w:color="auto"/>
            </w:tcBorders>
            <w:noWrap/>
            <w:vAlign w:val="center"/>
            <w:hideMark/>
          </w:tcPr>
          <w:p w14:paraId="5C5FC23E" w14:textId="38455B80" w:rsidR="00F43613" w:rsidRPr="00F01434" w:rsidRDefault="00F43613" w:rsidP="00F43613">
            <w:pPr>
              <w:jc w:val="center"/>
              <w:rPr>
                <w:color w:val="000000"/>
              </w:rPr>
            </w:pPr>
            <w:r w:rsidRPr="00F01434">
              <w:rPr>
                <w:color w:val="000000"/>
              </w:rPr>
              <w:t>$66.49</w:t>
            </w:r>
          </w:p>
        </w:tc>
        <w:tc>
          <w:tcPr>
            <w:tcW w:w="996" w:type="dxa"/>
            <w:tcBorders>
              <w:top w:val="nil"/>
              <w:left w:val="nil"/>
              <w:bottom w:val="single" w:sz="4" w:space="0" w:color="auto"/>
              <w:right w:val="single" w:sz="4" w:space="0" w:color="auto"/>
            </w:tcBorders>
            <w:noWrap/>
            <w:vAlign w:val="center"/>
            <w:hideMark/>
          </w:tcPr>
          <w:p w14:paraId="60ABB98F" w14:textId="7F340EE7"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36FA9883" w14:textId="4C408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B9B334" w14:textId="5D4D2D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1CB505" w14:textId="5FC91F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596692" w14:textId="51A3496F" w:rsidR="00F43613" w:rsidRPr="00F01434" w:rsidRDefault="00F43613" w:rsidP="00F43613">
            <w:pPr>
              <w:jc w:val="center"/>
              <w:rPr>
                <w:color w:val="000000"/>
              </w:rPr>
            </w:pPr>
            <w:r w:rsidRPr="00F01434">
              <w:rPr>
                <w:color w:val="000000"/>
              </w:rPr>
              <w:t> </w:t>
            </w:r>
          </w:p>
        </w:tc>
      </w:tr>
      <w:tr w:rsidR="00F43613" w:rsidRPr="00F01434" w14:paraId="2DB59B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E8764" w14:textId="7341AECE" w:rsidR="00F43613" w:rsidRPr="00F01434" w:rsidRDefault="00F43613" w:rsidP="00F43613">
            <w:pPr>
              <w:jc w:val="center"/>
              <w:rPr>
                <w:color w:val="000000"/>
              </w:rPr>
            </w:pPr>
            <w:r w:rsidRPr="00F01434">
              <w:rPr>
                <w:color w:val="000000"/>
              </w:rPr>
              <w:t>92132</w:t>
            </w:r>
          </w:p>
        </w:tc>
        <w:tc>
          <w:tcPr>
            <w:tcW w:w="754" w:type="dxa"/>
            <w:tcBorders>
              <w:top w:val="nil"/>
              <w:left w:val="nil"/>
              <w:bottom w:val="single" w:sz="4" w:space="0" w:color="auto"/>
              <w:right w:val="single" w:sz="4" w:space="0" w:color="auto"/>
            </w:tcBorders>
            <w:noWrap/>
            <w:vAlign w:val="center"/>
            <w:hideMark/>
          </w:tcPr>
          <w:p w14:paraId="409D111F" w14:textId="49B011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6AD99" w14:textId="34152F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EB087" w14:textId="307BC875" w:rsidR="00F43613" w:rsidRPr="00F01434" w:rsidRDefault="00F43613" w:rsidP="00F43613">
            <w:pPr>
              <w:jc w:val="center"/>
              <w:rPr>
                <w:color w:val="000000"/>
              </w:rPr>
            </w:pPr>
            <w:r w:rsidRPr="00F01434">
              <w:rPr>
                <w:color w:val="000000"/>
              </w:rPr>
              <w:t>$24.35</w:t>
            </w:r>
          </w:p>
        </w:tc>
        <w:tc>
          <w:tcPr>
            <w:tcW w:w="996" w:type="dxa"/>
            <w:tcBorders>
              <w:top w:val="nil"/>
              <w:left w:val="nil"/>
              <w:bottom w:val="single" w:sz="4" w:space="0" w:color="auto"/>
              <w:right w:val="single" w:sz="4" w:space="0" w:color="auto"/>
            </w:tcBorders>
            <w:noWrap/>
            <w:vAlign w:val="center"/>
            <w:hideMark/>
          </w:tcPr>
          <w:p w14:paraId="70A72519" w14:textId="23BB6151" w:rsidR="00F43613" w:rsidRPr="00F01434" w:rsidRDefault="00F43613" w:rsidP="00F43613">
            <w:pPr>
              <w:jc w:val="center"/>
              <w:rPr>
                <w:color w:val="000000"/>
              </w:rPr>
            </w:pPr>
            <w:r w:rsidRPr="00F01434">
              <w:rPr>
                <w:color w:val="000000"/>
              </w:rPr>
              <w:t>$12.10</w:t>
            </w:r>
          </w:p>
        </w:tc>
        <w:tc>
          <w:tcPr>
            <w:tcW w:w="1176" w:type="dxa"/>
            <w:tcBorders>
              <w:top w:val="nil"/>
              <w:left w:val="nil"/>
              <w:bottom w:val="single" w:sz="4" w:space="0" w:color="auto"/>
              <w:right w:val="single" w:sz="4" w:space="0" w:color="auto"/>
            </w:tcBorders>
            <w:noWrap/>
            <w:vAlign w:val="center"/>
            <w:hideMark/>
          </w:tcPr>
          <w:p w14:paraId="57472C2A" w14:textId="6705D2F7"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076194D" w14:textId="464CDCCA" w:rsidR="00F43613" w:rsidRPr="00F01434" w:rsidRDefault="00F43613" w:rsidP="00F43613">
            <w:pPr>
              <w:jc w:val="center"/>
              <w:rPr>
                <w:color w:val="000000"/>
              </w:rPr>
            </w:pPr>
            <w:r w:rsidRPr="00F01434">
              <w:rPr>
                <w:color w:val="000000"/>
              </w:rPr>
              <w:t> </w:t>
            </w:r>
          </w:p>
        </w:tc>
      </w:tr>
      <w:tr w:rsidR="00F43613" w:rsidRPr="00F01434" w14:paraId="29FB44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F9E0" w14:textId="757A573D" w:rsidR="00F43613" w:rsidRPr="00F01434" w:rsidRDefault="00F43613" w:rsidP="00F43613">
            <w:pPr>
              <w:jc w:val="center"/>
              <w:rPr>
                <w:color w:val="000000"/>
              </w:rPr>
            </w:pPr>
            <w:r w:rsidRPr="00F01434">
              <w:rPr>
                <w:color w:val="000000"/>
              </w:rPr>
              <w:t>92133</w:t>
            </w:r>
          </w:p>
        </w:tc>
        <w:tc>
          <w:tcPr>
            <w:tcW w:w="754" w:type="dxa"/>
            <w:tcBorders>
              <w:top w:val="nil"/>
              <w:left w:val="nil"/>
              <w:bottom w:val="single" w:sz="4" w:space="0" w:color="auto"/>
              <w:right w:val="single" w:sz="4" w:space="0" w:color="auto"/>
            </w:tcBorders>
            <w:noWrap/>
            <w:vAlign w:val="center"/>
            <w:hideMark/>
          </w:tcPr>
          <w:p w14:paraId="1EF1D401" w14:textId="313202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EE4BC" w14:textId="7846DB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9C6E1" w14:textId="18757545" w:rsidR="00F43613" w:rsidRPr="00F01434" w:rsidRDefault="00F43613" w:rsidP="00F43613">
            <w:pPr>
              <w:jc w:val="center"/>
              <w:rPr>
                <w:color w:val="000000"/>
              </w:rPr>
            </w:pPr>
            <w:r w:rsidRPr="00F01434">
              <w:rPr>
                <w:color w:val="000000"/>
              </w:rPr>
              <w:t>$28.14</w:t>
            </w:r>
          </w:p>
        </w:tc>
        <w:tc>
          <w:tcPr>
            <w:tcW w:w="996" w:type="dxa"/>
            <w:tcBorders>
              <w:top w:val="nil"/>
              <w:left w:val="nil"/>
              <w:bottom w:val="single" w:sz="4" w:space="0" w:color="auto"/>
              <w:right w:val="single" w:sz="4" w:space="0" w:color="auto"/>
            </w:tcBorders>
            <w:noWrap/>
            <w:vAlign w:val="center"/>
            <w:hideMark/>
          </w:tcPr>
          <w:p w14:paraId="2FCF83A0" w14:textId="177EA3AD"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46F95B74" w14:textId="429D91B4"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736522C" w14:textId="313339A9" w:rsidR="00F43613" w:rsidRPr="00F01434" w:rsidRDefault="00F43613" w:rsidP="00F43613">
            <w:pPr>
              <w:jc w:val="center"/>
              <w:rPr>
                <w:color w:val="000000"/>
              </w:rPr>
            </w:pPr>
            <w:r w:rsidRPr="00F01434">
              <w:rPr>
                <w:color w:val="000000"/>
              </w:rPr>
              <w:t> </w:t>
            </w:r>
          </w:p>
        </w:tc>
      </w:tr>
      <w:tr w:rsidR="00F43613" w:rsidRPr="00F01434" w14:paraId="1A9BA6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D7074" w14:textId="1A6DBACD" w:rsidR="00F43613" w:rsidRPr="00F01434" w:rsidRDefault="00F43613" w:rsidP="00F43613">
            <w:pPr>
              <w:jc w:val="center"/>
              <w:rPr>
                <w:color w:val="000000"/>
              </w:rPr>
            </w:pPr>
            <w:r w:rsidRPr="00F01434">
              <w:rPr>
                <w:color w:val="000000"/>
              </w:rPr>
              <w:t>92134</w:t>
            </w:r>
          </w:p>
        </w:tc>
        <w:tc>
          <w:tcPr>
            <w:tcW w:w="754" w:type="dxa"/>
            <w:tcBorders>
              <w:top w:val="nil"/>
              <w:left w:val="nil"/>
              <w:bottom w:val="single" w:sz="4" w:space="0" w:color="auto"/>
              <w:right w:val="single" w:sz="4" w:space="0" w:color="auto"/>
            </w:tcBorders>
            <w:noWrap/>
            <w:vAlign w:val="center"/>
            <w:hideMark/>
          </w:tcPr>
          <w:p w14:paraId="124FDDF9" w14:textId="7685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3460B" w14:textId="278330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2CA65" w14:textId="3B03A6CD" w:rsidR="00F43613" w:rsidRPr="00F01434" w:rsidRDefault="00F43613" w:rsidP="00F43613">
            <w:pPr>
              <w:jc w:val="center"/>
              <w:rPr>
                <w:color w:val="000000"/>
              </w:rPr>
            </w:pPr>
            <w:r w:rsidRPr="00F01434">
              <w:rPr>
                <w:color w:val="000000"/>
              </w:rPr>
              <w:t>$30.97</w:t>
            </w:r>
          </w:p>
        </w:tc>
        <w:tc>
          <w:tcPr>
            <w:tcW w:w="996" w:type="dxa"/>
            <w:tcBorders>
              <w:top w:val="nil"/>
              <w:left w:val="nil"/>
              <w:bottom w:val="single" w:sz="4" w:space="0" w:color="auto"/>
              <w:right w:val="single" w:sz="4" w:space="0" w:color="auto"/>
            </w:tcBorders>
            <w:noWrap/>
            <w:vAlign w:val="center"/>
            <w:hideMark/>
          </w:tcPr>
          <w:p w14:paraId="7D3B5995" w14:textId="5001D165" w:rsidR="00F43613" w:rsidRPr="00F01434" w:rsidRDefault="00F43613" w:rsidP="00F43613">
            <w:pPr>
              <w:jc w:val="center"/>
              <w:rPr>
                <w:color w:val="000000"/>
              </w:rPr>
            </w:pPr>
            <w:r w:rsidRPr="00F01434">
              <w:rPr>
                <w:color w:val="000000"/>
              </w:rPr>
              <w:t>$18.45</w:t>
            </w:r>
          </w:p>
        </w:tc>
        <w:tc>
          <w:tcPr>
            <w:tcW w:w="1176" w:type="dxa"/>
            <w:tcBorders>
              <w:top w:val="nil"/>
              <w:left w:val="nil"/>
              <w:bottom w:val="single" w:sz="4" w:space="0" w:color="auto"/>
              <w:right w:val="single" w:sz="4" w:space="0" w:color="auto"/>
            </w:tcBorders>
            <w:noWrap/>
            <w:vAlign w:val="center"/>
            <w:hideMark/>
          </w:tcPr>
          <w:p w14:paraId="68E8A19D" w14:textId="322626D3" w:rsidR="00F43613" w:rsidRPr="00F01434" w:rsidRDefault="00F43613" w:rsidP="00F43613">
            <w:pPr>
              <w:jc w:val="center"/>
              <w:rPr>
                <w:color w:val="000000"/>
              </w:rPr>
            </w:pPr>
            <w:r w:rsidRPr="00F01434">
              <w:rPr>
                <w:color w:val="000000"/>
              </w:rPr>
              <w:t>$12.52</w:t>
            </w:r>
          </w:p>
        </w:tc>
        <w:tc>
          <w:tcPr>
            <w:tcW w:w="3968" w:type="dxa"/>
            <w:tcBorders>
              <w:top w:val="nil"/>
              <w:left w:val="nil"/>
              <w:bottom w:val="single" w:sz="4" w:space="0" w:color="auto"/>
              <w:right w:val="single" w:sz="4" w:space="0" w:color="auto"/>
            </w:tcBorders>
            <w:noWrap/>
            <w:vAlign w:val="center"/>
            <w:hideMark/>
          </w:tcPr>
          <w:p w14:paraId="3F8CE0DF" w14:textId="73B25423" w:rsidR="00F43613" w:rsidRPr="00F01434" w:rsidRDefault="00F43613" w:rsidP="00F43613">
            <w:pPr>
              <w:jc w:val="center"/>
              <w:rPr>
                <w:color w:val="000000"/>
              </w:rPr>
            </w:pPr>
            <w:r w:rsidRPr="00F01434">
              <w:rPr>
                <w:color w:val="000000"/>
              </w:rPr>
              <w:t> </w:t>
            </w:r>
          </w:p>
        </w:tc>
      </w:tr>
      <w:tr w:rsidR="00F43613" w:rsidRPr="00F01434" w14:paraId="449B9E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DAD60" w14:textId="51A1FC64" w:rsidR="00F43613" w:rsidRPr="00F01434" w:rsidRDefault="00F43613" w:rsidP="00F43613">
            <w:pPr>
              <w:jc w:val="center"/>
              <w:rPr>
                <w:color w:val="000000"/>
              </w:rPr>
            </w:pPr>
            <w:r w:rsidRPr="00F01434">
              <w:rPr>
                <w:color w:val="000000"/>
              </w:rPr>
              <w:t>92136</w:t>
            </w:r>
          </w:p>
        </w:tc>
        <w:tc>
          <w:tcPr>
            <w:tcW w:w="754" w:type="dxa"/>
            <w:tcBorders>
              <w:top w:val="nil"/>
              <w:left w:val="nil"/>
              <w:bottom w:val="single" w:sz="4" w:space="0" w:color="auto"/>
              <w:right w:val="single" w:sz="4" w:space="0" w:color="auto"/>
            </w:tcBorders>
            <w:noWrap/>
            <w:vAlign w:val="center"/>
            <w:hideMark/>
          </w:tcPr>
          <w:p w14:paraId="04D11917" w14:textId="4C8A56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C3955" w14:textId="523F6B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F051A4" w14:textId="74A76FB5" w:rsidR="00F43613" w:rsidRPr="00F01434" w:rsidRDefault="00F43613" w:rsidP="00F43613">
            <w:pPr>
              <w:jc w:val="center"/>
              <w:rPr>
                <w:color w:val="000000"/>
              </w:rPr>
            </w:pPr>
            <w:r w:rsidRPr="00F01434">
              <w:rPr>
                <w:color w:val="000000"/>
              </w:rPr>
              <w:t>$36.12</w:t>
            </w:r>
          </w:p>
        </w:tc>
        <w:tc>
          <w:tcPr>
            <w:tcW w:w="996" w:type="dxa"/>
            <w:tcBorders>
              <w:top w:val="nil"/>
              <w:left w:val="nil"/>
              <w:bottom w:val="single" w:sz="4" w:space="0" w:color="auto"/>
              <w:right w:val="single" w:sz="4" w:space="0" w:color="auto"/>
            </w:tcBorders>
            <w:noWrap/>
            <w:vAlign w:val="center"/>
            <w:hideMark/>
          </w:tcPr>
          <w:p w14:paraId="5578B94C" w14:textId="70EAC837" w:rsidR="00F43613" w:rsidRPr="00F01434" w:rsidRDefault="00F43613" w:rsidP="00F43613">
            <w:pPr>
              <w:jc w:val="center"/>
              <w:rPr>
                <w:color w:val="000000"/>
              </w:rPr>
            </w:pPr>
            <w:r w:rsidRPr="00F01434">
              <w:rPr>
                <w:color w:val="000000"/>
              </w:rPr>
              <w:t>$22.53</w:t>
            </w:r>
          </w:p>
        </w:tc>
        <w:tc>
          <w:tcPr>
            <w:tcW w:w="1176" w:type="dxa"/>
            <w:tcBorders>
              <w:top w:val="nil"/>
              <w:left w:val="nil"/>
              <w:bottom w:val="single" w:sz="4" w:space="0" w:color="auto"/>
              <w:right w:val="single" w:sz="4" w:space="0" w:color="auto"/>
            </w:tcBorders>
            <w:noWrap/>
            <w:vAlign w:val="center"/>
            <w:hideMark/>
          </w:tcPr>
          <w:p w14:paraId="136985B5" w14:textId="4F014A9E"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523B3636" w14:textId="145DA298" w:rsidR="00F43613" w:rsidRPr="00F01434" w:rsidRDefault="00F43613" w:rsidP="00F43613">
            <w:pPr>
              <w:jc w:val="center"/>
              <w:rPr>
                <w:color w:val="000000"/>
              </w:rPr>
            </w:pPr>
            <w:r w:rsidRPr="00F01434">
              <w:rPr>
                <w:color w:val="000000"/>
              </w:rPr>
              <w:t> </w:t>
            </w:r>
          </w:p>
        </w:tc>
      </w:tr>
      <w:tr w:rsidR="00F43613" w:rsidRPr="00F01434" w14:paraId="74F91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0BD3F6" w14:textId="39C8E55E" w:rsidR="00F43613" w:rsidRPr="00F01434" w:rsidRDefault="00F43613" w:rsidP="00F43613">
            <w:pPr>
              <w:jc w:val="center"/>
              <w:rPr>
                <w:color w:val="000000"/>
              </w:rPr>
            </w:pPr>
            <w:r w:rsidRPr="00F01434">
              <w:rPr>
                <w:color w:val="000000"/>
              </w:rPr>
              <w:t>92145</w:t>
            </w:r>
          </w:p>
        </w:tc>
        <w:tc>
          <w:tcPr>
            <w:tcW w:w="754" w:type="dxa"/>
            <w:tcBorders>
              <w:top w:val="nil"/>
              <w:left w:val="nil"/>
              <w:bottom w:val="single" w:sz="4" w:space="0" w:color="auto"/>
              <w:right w:val="single" w:sz="4" w:space="0" w:color="auto"/>
            </w:tcBorders>
            <w:noWrap/>
            <w:vAlign w:val="center"/>
            <w:hideMark/>
          </w:tcPr>
          <w:p w14:paraId="5DCF396A" w14:textId="7DD520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A886C" w14:textId="368AA0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08D2B" w14:textId="1F49A68C" w:rsidR="00F43613" w:rsidRPr="00F01434" w:rsidRDefault="00F43613" w:rsidP="00F43613">
            <w:pPr>
              <w:jc w:val="center"/>
              <w:rPr>
                <w:color w:val="000000"/>
              </w:rPr>
            </w:pPr>
            <w:r w:rsidRPr="00F01434">
              <w:rPr>
                <w:color w:val="000000"/>
              </w:rPr>
              <w:t>$9.81</w:t>
            </w:r>
          </w:p>
        </w:tc>
        <w:tc>
          <w:tcPr>
            <w:tcW w:w="996" w:type="dxa"/>
            <w:tcBorders>
              <w:top w:val="nil"/>
              <w:left w:val="nil"/>
              <w:bottom w:val="single" w:sz="4" w:space="0" w:color="auto"/>
              <w:right w:val="single" w:sz="4" w:space="0" w:color="auto"/>
            </w:tcBorders>
            <w:noWrap/>
            <w:vAlign w:val="center"/>
            <w:hideMark/>
          </w:tcPr>
          <w:p w14:paraId="7B24A739" w14:textId="41E43165" w:rsidR="00F43613" w:rsidRPr="00F01434" w:rsidRDefault="00F43613" w:rsidP="00F43613">
            <w:pPr>
              <w:jc w:val="center"/>
              <w:rPr>
                <w:color w:val="000000"/>
              </w:rPr>
            </w:pPr>
            <w:r w:rsidRPr="00F01434">
              <w:rPr>
                <w:color w:val="000000"/>
              </w:rPr>
              <w:t>$3.99</w:t>
            </w:r>
          </w:p>
        </w:tc>
        <w:tc>
          <w:tcPr>
            <w:tcW w:w="1176" w:type="dxa"/>
            <w:tcBorders>
              <w:top w:val="nil"/>
              <w:left w:val="nil"/>
              <w:bottom w:val="single" w:sz="4" w:space="0" w:color="auto"/>
              <w:right w:val="single" w:sz="4" w:space="0" w:color="auto"/>
            </w:tcBorders>
            <w:noWrap/>
            <w:vAlign w:val="center"/>
            <w:hideMark/>
          </w:tcPr>
          <w:p w14:paraId="48303888" w14:textId="5F9AF19C" w:rsidR="00F43613" w:rsidRPr="00F01434" w:rsidRDefault="00F43613" w:rsidP="00F43613">
            <w:pPr>
              <w:jc w:val="center"/>
              <w:rPr>
                <w:color w:val="000000"/>
              </w:rPr>
            </w:pPr>
            <w:r w:rsidRPr="00F01434">
              <w:rPr>
                <w:color w:val="000000"/>
              </w:rPr>
              <w:t>$5.82</w:t>
            </w:r>
          </w:p>
        </w:tc>
        <w:tc>
          <w:tcPr>
            <w:tcW w:w="3968" w:type="dxa"/>
            <w:tcBorders>
              <w:top w:val="nil"/>
              <w:left w:val="nil"/>
              <w:bottom w:val="single" w:sz="4" w:space="0" w:color="auto"/>
              <w:right w:val="single" w:sz="4" w:space="0" w:color="auto"/>
            </w:tcBorders>
            <w:noWrap/>
            <w:vAlign w:val="center"/>
            <w:hideMark/>
          </w:tcPr>
          <w:p w14:paraId="7CF598F0" w14:textId="1F061566" w:rsidR="00F43613" w:rsidRPr="00F01434" w:rsidRDefault="00F43613" w:rsidP="00F43613">
            <w:pPr>
              <w:jc w:val="center"/>
              <w:rPr>
                <w:color w:val="000000"/>
              </w:rPr>
            </w:pPr>
            <w:r w:rsidRPr="00F01434">
              <w:rPr>
                <w:color w:val="000000"/>
              </w:rPr>
              <w:t> </w:t>
            </w:r>
          </w:p>
        </w:tc>
      </w:tr>
      <w:tr w:rsidR="00F43613" w:rsidRPr="00F01434" w14:paraId="6BACF3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431C2F" w14:textId="203A793C" w:rsidR="00F43613" w:rsidRPr="00F01434" w:rsidRDefault="00F43613" w:rsidP="00F43613">
            <w:pPr>
              <w:jc w:val="center"/>
              <w:rPr>
                <w:color w:val="000000"/>
              </w:rPr>
            </w:pPr>
            <w:r w:rsidRPr="00F01434">
              <w:rPr>
                <w:color w:val="000000"/>
              </w:rPr>
              <w:t>92201</w:t>
            </w:r>
          </w:p>
        </w:tc>
        <w:tc>
          <w:tcPr>
            <w:tcW w:w="754" w:type="dxa"/>
            <w:tcBorders>
              <w:top w:val="nil"/>
              <w:left w:val="nil"/>
              <w:bottom w:val="single" w:sz="4" w:space="0" w:color="auto"/>
              <w:right w:val="single" w:sz="4" w:space="0" w:color="auto"/>
            </w:tcBorders>
            <w:noWrap/>
            <w:vAlign w:val="center"/>
            <w:hideMark/>
          </w:tcPr>
          <w:p w14:paraId="6D9CE30E" w14:textId="6E1473B7" w:rsidR="00F43613" w:rsidRPr="00F01434" w:rsidRDefault="00F43613" w:rsidP="00F43613">
            <w:pPr>
              <w:jc w:val="center"/>
              <w:rPr>
                <w:color w:val="000000"/>
              </w:rPr>
            </w:pPr>
            <w:r w:rsidRPr="00F01434">
              <w:rPr>
                <w:color w:val="000000"/>
              </w:rPr>
              <w:t>$18.50</w:t>
            </w:r>
          </w:p>
        </w:tc>
        <w:tc>
          <w:tcPr>
            <w:tcW w:w="996" w:type="dxa"/>
            <w:tcBorders>
              <w:top w:val="nil"/>
              <w:left w:val="nil"/>
              <w:bottom w:val="single" w:sz="4" w:space="0" w:color="auto"/>
              <w:right w:val="single" w:sz="4" w:space="0" w:color="auto"/>
            </w:tcBorders>
            <w:noWrap/>
            <w:vAlign w:val="center"/>
            <w:hideMark/>
          </w:tcPr>
          <w:p w14:paraId="36BF81D4" w14:textId="4AA02BAB" w:rsidR="00F43613" w:rsidRPr="00F01434" w:rsidRDefault="00F43613" w:rsidP="00F43613">
            <w:pPr>
              <w:jc w:val="center"/>
              <w:rPr>
                <w:color w:val="000000"/>
              </w:rPr>
            </w:pPr>
            <w:r w:rsidRPr="00F01434">
              <w:rPr>
                <w:color w:val="000000"/>
              </w:rPr>
              <w:t>$16.62</w:t>
            </w:r>
          </w:p>
        </w:tc>
        <w:tc>
          <w:tcPr>
            <w:tcW w:w="1176" w:type="dxa"/>
            <w:tcBorders>
              <w:top w:val="nil"/>
              <w:left w:val="nil"/>
              <w:bottom w:val="single" w:sz="4" w:space="0" w:color="auto"/>
              <w:right w:val="single" w:sz="4" w:space="0" w:color="auto"/>
            </w:tcBorders>
            <w:noWrap/>
            <w:vAlign w:val="center"/>
            <w:hideMark/>
          </w:tcPr>
          <w:p w14:paraId="6BE471A9" w14:textId="1BECF8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963D2" w14:textId="3452CF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A739D7" w14:textId="699017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E30C" w14:textId="5B2F14A6" w:rsidR="00F43613" w:rsidRPr="00F01434" w:rsidRDefault="00F43613" w:rsidP="00F43613">
            <w:pPr>
              <w:jc w:val="center"/>
              <w:rPr>
                <w:color w:val="000000"/>
              </w:rPr>
            </w:pPr>
            <w:r w:rsidRPr="00F01434">
              <w:rPr>
                <w:color w:val="000000"/>
              </w:rPr>
              <w:t> </w:t>
            </w:r>
          </w:p>
        </w:tc>
      </w:tr>
      <w:tr w:rsidR="00F43613" w:rsidRPr="00F01434" w14:paraId="0E57AF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F687E1" w14:textId="57B31C63" w:rsidR="00F43613" w:rsidRPr="00F01434" w:rsidRDefault="00F43613" w:rsidP="00F43613">
            <w:pPr>
              <w:jc w:val="center"/>
              <w:rPr>
                <w:color w:val="000000"/>
              </w:rPr>
            </w:pPr>
            <w:r w:rsidRPr="00F01434">
              <w:rPr>
                <w:color w:val="000000"/>
              </w:rPr>
              <w:t>92202</w:t>
            </w:r>
          </w:p>
        </w:tc>
        <w:tc>
          <w:tcPr>
            <w:tcW w:w="754" w:type="dxa"/>
            <w:tcBorders>
              <w:top w:val="nil"/>
              <w:left w:val="nil"/>
              <w:bottom w:val="single" w:sz="4" w:space="0" w:color="auto"/>
              <w:right w:val="single" w:sz="4" w:space="0" w:color="auto"/>
            </w:tcBorders>
            <w:noWrap/>
            <w:vAlign w:val="center"/>
            <w:hideMark/>
          </w:tcPr>
          <w:p w14:paraId="60C7AA5D" w14:textId="0DD164DF" w:rsidR="00F43613" w:rsidRPr="00F01434" w:rsidRDefault="00F43613" w:rsidP="00F43613">
            <w:pPr>
              <w:jc w:val="center"/>
              <w:rPr>
                <w:color w:val="000000"/>
              </w:rPr>
            </w:pPr>
            <w:r w:rsidRPr="00F01434">
              <w:rPr>
                <w:color w:val="000000"/>
              </w:rPr>
              <w:t>$11.66</w:t>
            </w:r>
          </w:p>
        </w:tc>
        <w:tc>
          <w:tcPr>
            <w:tcW w:w="996" w:type="dxa"/>
            <w:tcBorders>
              <w:top w:val="nil"/>
              <w:left w:val="nil"/>
              <w:bottom w:val="single" w:sz="4" w:space="0" w:color="auto"/>
              <w:right w:val="single" w:sz="4" w:space="0" w:color="auto"/>
            </w:tcBorders>
            <w:noWrap/>
            <w:vAlign w:val="center"/>
            <w:hideMark/>
          </w:tcPr>
          <w:p w14:paraId="66DF93A4" w14:textId="5EC10064" w:rsidR="00F43613" w:rsidRPr="00F01434" w:rsidRDefault="00F43613" w:rsidP="00F43613">
            <w:pPr>
              <w:jc w:val="center"/>
              <w:rPr>
                <w:color w:val="000000"/>
              </w:rPr>
            </w:pPr>
            <w:r w:rsidRPr="00F01434">
              <w:rPr>
                <w:color w:val="000000"/>
              </w:rPr>
              <w:t>$10.85</w:t>
            </w:r>
          </w:p>
        </w:tc>
        <w:tc>
          <w:tcPr>
            <w:tcW w:w="1176" w:type="dxa"/>
            <w:tcBorders>
              <w:top w:val="nil"/>
              <w:left w:val="nil"/>
              <w:bottom w:val="single" w:sz="4" w:space="0" w:color="auto"/>
              <w:right w:val="single" w:sz="4" w:space="0" w:color="auto"/>
            </w:tcBorders>
            <w:noWrap/>
            <w:vAlign w:val="center"/>
            <w:hideMark/>
          </w:tcPr>
          <w:p w14:paraId="2A2FDCF6" w14:textId="7CA491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C8FCE" w14:textId="6D57E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657B6B" w14:textId="068E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CB0CF" w14:textId="72069CA1" w:rsidR="00F43613" w:rsidRPr="00F01434" w:rsidRDefault="00F43613" w:rsidP="00F43613">
            <w:pPr>
              <w:jc w:val="center"/>
              <w:rPr>
                <w:color w:val="000000"/>
              </w:rPr>
            </w:pPr>
            <w:r w:rsidRPr="00F01434">
              <w:rPr>
                <w:color w:val="000000"/>
              </w:rPr>
              <w:t> </w:t>
            </w:r>
          </w:p>
        </w:tc>
      </w:tr>
      <w:tr w:rsidR="00F43613" w:rsidRPr="00F01434" w14:paraId="6094AF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EBBB23" w14:textId="45256677" w:rsidR="00F43613" w:rsidRPr="00F01434" w:rsidRDefault="00F43613" w:rsidP="00F43613">
            <w:pPr>
              <w:jc w:val="center"/>
              <w:rPr>
                <w:color w:val="000000"/>
              </w:rPr>
            </w:pPr>
            <w:r w:rsidRPr="00F01434">
              <w:rPr>
                <w:color w:val="000000"/>
              </w:rPr>
              <w:t>92227</w:t>
            </w:r>
          </w:p>
        </w:tc>
        <w:tc>
          <w:tcPr>
            <w:tcW w:w="754" w:type="dxa"/>
            <w:tcBorders>
              <w:top w:val="nil"/>
              <w:left w:val="nil"/>
              <w:bottom w:val="single" w:sz="4" w:space="0" w:color="auto"/>
              <w:right w:val="single" w:sz="4" w:space="0" w:color="auto"/>
            </w:tcBorders>
            <w:noWrap/>
            <w:vAlign w:val="center"/>
            <w:hideMark/>
          </w:tcPr>
          <w:p w14:paraId="72771C15" w14:textId="05DCC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D40D2" w14:textId="46C20D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A769" w14:textId="457B5C35" w:rsidR="00F43613" w:rsidRPr="00F01434" w:rsidRDefault="00F43613" w:rsidP="00F43613">
            <w:pPr>
              <w:jc w:val="center"/>
              <w:rPr>
                <w:color w:val="000000"/>
              </w:rPr>
            </w:pPr>
            <w:r w:rsidRPr="00F01434">
              <w:rPr>
                <w:color w:val="000000"/>
              </w:rPr>
              <w:t>$13.32</w:t>
            </w:r>
          </w:p>
        </w:tc>
        <w:tc>
          <w:tcPr>
            <w:tcW w:w="996" w:type="dxa"/>
            <w:tcBorders>
              <w:top w:val="nil"/>
              <w:left w:val="nil"/>
              <w:bottom w:val="single" w:sz="4" w:space="0" w:color="auto"/>
              <w:right w:val="single" w:sz="4" w:space="0" w:color="auto"/>
            </w:tcBorders>
            <w:noWrap/>
            <w:vAlign w:val="center"/>
            <w:hideMark/>
          </w:tcPr>
          <w:p w14:paraId="7A1F28EE" w14:textId="4B599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721EBC" w14:textId="227529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11D7E7" w14:textId="74EC250B" w:rsidR="00F43613" w:rsidRPr="00F01434" w:rsidRDefault="00F43613" w:rsidP="00F43613">
            <w:pPr>
              <w:jc w:val="center"/>
              <w:rPr>
                <w:color w:val="000000"/>
              </w:rPr>
            </w:pPr>
            <w:r w:rsidRPr="00F01434">
              <w:rPr>
                <w:color w:val="000000"/>
              </w:rPr>
              <w:t> </w:t>
            </w:r>
          </w:p>
        </w:tc>
      </w:tr>
      <w:tr w:rsidR="00F43613" w:rsidRPr="00F01434" w14:paraId="4D02C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61CE0" w14:textId="5C182D73" w:rsidR="00F43613" w:rsidRPr="00F01434" w:rsidRDefault="00F43613" w:rsidP="00F43613">
            <w:pPr>
              <w:jc w:val="center"/>
              <w:rPr>
                <w:color w:val="000000"/>
              </w:rPr>
            </w:pPr>
            <w:r w:rsidRPr="00F01434">
              <w:rPr>
                <w:color w:val="000000"/>
              </w:rPr>
              <w:t>92228</w:t>
            </w:r>
          </w:p>
        </w:tc>
        <w:tc>
          <w:tcPr>
            <w:tcW w:w="754" w:type="dxa"/>
            <w:tcBorders>
              <w:top w:val="nil"/>
              <w:left w:val="nil"/>
              <w:bottom w:val="single" w:sz="4" w:space="0" w:color="auto"/>
              <w:right w:val="single" w:sz="4" w:space="0" w:color="auto"/>
            </w:tcBorders>
            <w:noWrap/>
            <w:vAlign w:val="center"/>
            <w:hideMark/>
          </w:tcPr>
          <w:p w14:paraId="425E9989" w14:textId="26A99D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506A5" w14:textId="4B587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CB4AC" w14:textId="016F685D" w:rsidR="00F43613" w:rsidRPr="00F01434" w:rsidRDefault="00F43613" w:rsidP="00F43613">
            <w:pPr>
              <w:jc w:val="center"/>
              <w:rPr>
                <w:color w:val="000000"/>
              </w:rPr>
            </w:pPr>
            <w:r w:rsidRPr="00F01434">
              <w:rPr>
                <w:color w:val="000000"/>
              </w:rPr>
              <w:t>$22.43</w:t>
            </w:r>
          </w:p>
        </w:tc>
        <w:tc>
          <w:tcPr>
            <w:tcW w:w="996" w:type="dxa"/>
            <w:tcBorders>
              <w:top w:val="nil"/>
              <w:left w:val="nil"/>
              <w:bottom w:val="single" w:sz="4" w:space="0" w:color="auto"/>
              <w:right w:val="single" w:sz="4" w:space="0" w:color="auto"/>
            </w:tcBorders>
            <w:noWrap/>
            <w:vAlign w:val="center"/>
            <w:hideMark/>
          </w:tcPr>
          <w:p w14:paraId="24BBDDF6" w14:textId="60451A5D" w:rsidR="00F43613" w:rsidRPr="00F01434" w:rsidRDefault="00F43613" w:rsidP="00F43613">
            <w:pPr>
              <w:jc w:val="center"/>
              <w:rPr>
                <w:color w:val="000000"/>
              </w:rPr>
            </w:pPr>
            <w:r w:rsidRPr="00F01434">
              <w:rPr>
                <w:color w:val="000000"/>
              </w:rPr>
              <w:t>$12.32</w:t>
            </w:r>
          </w:p>
        </w:tc>
        <w:tc>
          <w:tcPr>
            <w:tcW w:w="1176" w:type="dxa"/>
            <w:tcBorders>
              <w:top w:val="nil"/>
              <w:left w:val="nil"/>
              <w:bottom w:val="single" w:sz="4" w:space="0" w:color="auto"/>
              <w:right w:val="single" w:sz="4" w:space="0" w:color="auto"/>
            </w:tcBorders>
            <w:noWrap/>
            <w:vAlign w:val="center"/>
            <w:hideMark/>
          </w:tcPr>
          <w:p w14:paraId="563EF80A" w14:textId="727A7908" w:rsidR="00F43613" w:rsidRPr="00F01434" w:rsidRDefault="00F43613" w:rsidP="00F43613">
            <w:pPr>
              <w:jc w:val="center"/>
              <w:rPr>
                <w:color w:val="000000"/>
              </w:rPr>
            </w:pPr>
            <w:r w:rsidRPr="00F01434">
              <w:rPr>
                <w:color w:val="000000"/>
              </w:rPr>
              <w:t>$10.11</w:t>
            </w:r>
          </w:p>
        </w:tc>
        <w:tc>
          <w:tcPr>
            <w:tcW w:w="3968" w:type="dxa"/>
            <w:tcBorders>
              <w:top w:val="nil"/>
              <w:left w:val="nil"/>
              <w:bottom w:val="single" w:sz="4" w:space="0" w:color="auto"/>
              <w:right w:val="single" w:sz="4" w:space="0" w:color="auto"/>
            </w:tcBorders>
            <w:noWrap/>
            <w:vAlign w:val="center"/>
            <w:hideMark/>
          </w:tcPr>
          <w:p w14:paraId="48BE7106" w14:textId="1CF3A6D2" w:rsidR="00F43613" w:rsidRPr="00F01434" w:rsidRDefault="00F43613" w:rsidP="00F43613">
            <w:pPr>
              <w:jc w:val="center"/>
              <w:rPr>
                <w:color w:val="000000"/>
              </w:rPr>
            </w:pPr>
            <w:r w:rsidRPr="00F01434">
              <w:rPr>
                <w:color w:val="000000"/>
              </w:rPr>
              <w:t> </w:t>
            </w:r>
          </w:p>
        </w:tc>
      </w:tr>
      <w:tr w:rsidR="00F43613" w:rsidRPr="00F01434" w14:paraId="6C144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27E88" w14:textId="026723DE" w:rsidR="00F43613" w:rsidRPr="00F01434" w:rsidRDefault="00F43613" w:rsidP="00F43613">
            <w:pPr>
              <w:jc w:val="center"/>
              <w:rPr>
                <w:color w:val="000000"/>
              </w:rPr>
            </w:pPr>
            <w:r w:rsidRPr="00F01434">
              <w:rPr>
                <w:color w:val="000000"/>
              </w:rPr>
              <w:t>92229</w:t>
            </w:r>
          </w:p>
        </w:tc>
        <w:tc>
          <w:tcPr>
            <w:tcW w:w="754" w:type="dxa"/>
            <w:tcBorders>
              <w:top w:val="nil"/>
              <w:left w:val="nil"/>
              <w:bottom w:val="single" w:sz="4" w:space="0" w:color="auto"/>
              <w:right w:val="single" w:sz="4" w:space="0" w:color="auto"/>
            </w:tcBorders>
            <w:noWrap/>
            <w:vAlign w:val="center"/>
            <w:hideMark/>
          </w:tcPr>
          <w:p w14:paraId="297D19C0" w14:textId="70E221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51956B" w14:textId="65C8D4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E0C54" w14:textId="7B41E566"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5C8BBFEA" w14:textId="6BAB4E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E6632" w14:textId="3D4EF6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B38578" w14:textId="40DE7F6A" w:rsidR="00F43613" w:rsidRPr="00F01434" w:rsidRDefault="00F43613" w:rsidP="00F43613">
            <w:pPr>
              <w:jc w:val="center"/>
              <w:rPr>
                <w:color w:val="000000"/>
              </w:rPr>
            </w:pPr>
            <w:r w:rsidRPr="00F01434">
              <w:rPr>
                <w:color w:val="000000"/>
              </w:rPr>
              <w:t> </w:t>
            </w:r>
          </w:p>
        </w:tc>
      </w:tr>
      <w:tr w:rsidR="00F43613" w:rsidRPr="00F01434" w14:paraId="032F85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FAAE" w14:textId="29C223B5" w:rsidR="00F43613" w:rsidRPr="00F01434" w:rsidRDefault="00F43613" w:rsidP="00F43613">
            <w:pPr>
              <w:jc w:val="center"/>
              <w:rPr>
                <w:color w:val="000000"/>
              </w:rPr>
            </w:pPr>
            <w:r w:rsidRPr="00F01434">
              <w:rPr>
                <w:color w:val="000000"/>
              </w:rPr>
              <w:t>92230</w:t>
            </w:r>
          </w:p>
        </w:tc>
        <w:tc>
          <w:tcPr>
            <w:tcW w:w="754" w:type="dxa"/>
            <w:tcBorders>
              <w:top w:val="nil"/>
              <w:left w:val="nil"/>
              <w:bottom w:val="single" w:sz="4" w:space="0" w:color="auto"/>
              <w:right w:val="single" w:sz="4" w:space="0" w:color="auto"/>
            </w:tcBorders>
            <w:noWrap/>
            <w:vAlign w:val="center"/>
            <w:hideMark/>
          </w:tcPr>
          <w:p w14:paraId="31AEE09E" w14:textId="1F0C499D" w:rsidR="00F43613" w:rsidRPr="00F01434" w:rsidRDefault="00F43613" w:rsidP="00F43613">
            <w:pPr>
              <w:jc w:val="center"/>
              <w:rPr>
                <w:color w:val="000000"/>
              </w:rPr>
            </w:pPr>
            <w:r w:rsidRPr="00F01434">
              <w:rPr>
                <w:color w:val="000000"/>
              </w:rPr>
              <w:t>$88.08</w:t>
            </w:r>
          </w:p>
        </w:tc>
        <w:tc>
          <w:tcPr>
            <w:tcW w:w="996" w:type="dxa"/>
            <w:tcBorders>
              <w:top w:val="nil"/>
              <w:left w:val="nil"/>
              <w:bottom w:val="single" w:sz="4" w:space="0" w:color="auto"/>
              <w:right w:val="single" w:sz="4" w:space="0" w:color="auto"/>
            </w:tcBorders>
            <w:noWrap/>
            <w:vAlign w:val="center"/>
            <w:hideMark/>
          </w:tcPr>
          <w:p w14:paraId="1CEBED75" w14:textId="42642B45" w:rsidR="00F43613" w:rsidRPr="00F01434" w:rsidRDefault="00F43613" w:rsidP="00F43613">
            <w:pPr>
              <w:jc w:val="center"/>
              <w:rPr>
                <w:color w:val="000000"/>
              </w:rPr>
            </w:pPr>
            <w:r w:rsidRPr="00F01434">
              <w:rPr>
                <w:color w:val="000000"/>
              </w:rPr>
              <w:t>$25.67</w:t>
            </w:r>
          </w:p>
        </w:tc>
        <w:tc>
          <w:tcPr>
            <w:tcW w:w="1176" w:type="dxa"/>
            <w:tcBorders>
              <w:top w:val="nil"/>
              <w:left w:val="nil"/>
              <w:bottom w:val="single" w:sz="4" w:space="0" w:color="auto"/>
              <w:right w:val="single" w:sz="4" w:space="0" w:color="auto"/>
            </w:tcBorders>
            <w:noWrap/>
            <w:vAlign w:val="center"/>
            <w:hideMark/>
          </w:tcPr>
          <w:p w14:paraId="2201761A" w14:textId="0C4EF2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79B2" w14:textId="1B5FAC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5689F" w14:textId="2FFDBA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B7621" w14:textId="27BD840D" w:rsidR="00F43613" w:rsidRPr="00F01434" w:rsidRDefault="00F43613" w:rsidP="00F43613">
            <w:pPr>
              <w:jc w:val="center"/>
              <w:rPr>
                <w:color w:val="000000"/>
              </w:rPr>
            </w:pPr>
            <w:r w:rsidRPr="00F01434">
              <w:rPr>
                <w:color w:val="000000"/>
              </w:rPr>
              <w:t> </w:t>
            </w:r>
          </w:p>
        </w:tc>
      </w:tr>
      <w:tr w:rsidR="00F43613" w:rsidRPr="00F01434" w14:paraId="3F03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297A06" w14:textId="3BAC4A41" w:rsidR="00F43613" w:rsidRPr="00F01434" w:rsidRDefault="00F43613" w:rsidP="00F43613">
            <w:pPr>
              <w:jc w:val="center"/>
              <w:rPr>
                <w:color w:val="000000"/>
              </w:rPr>
            </w:pPr>
            <w:r w:rsidRPr="00F01434">
              <w:rPr>
                <w:color w:val="000000"/>
              </w:rPr>
              <w:t>92235</w:t>
            </w:r>
          </w:p>
        </w:tc>
        <w:tc>
          <w:tcPr>
            <w:tcW w:w="754" w:type="dxa"/>
            <w:tcBorders>
              <w:top w:val="nil"/>
              <w:left w:val="nil"/>
              <w:bottom w:val="single" w:sz="4" w:space="0" w:color="auto"/>
              <w:right w:val="single" w:sz="4" w:space="0" w:color="auto"/>
            </w:tcBorders>
            <w:noWrap/>
            <w:vAlign w:val="center"/>
            <w:hideMark/>
          </w:tcPr>
          <w:p w14:paraId="3F3B0908" w14:textId="0CF627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D64202" w14:textId="7DBC5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3937" w14:textId="17D21EC2" w:rsidR="00F43613" w:rsidRPr="00F01434" w:rsidRDefault="00F43613" w:rsidP="00F43613">
            <w:pPr>
              <w:jc w:val="center"/>
              <w:rPr>
                <w:color w:val="000000"/>
              </w:rPr>
            </w:pPr>
            <w:r w:rsidRPr="00F01434">
              <w:rPr>
                <w:color w:val="000000"/>
              </w:rPr>
              <w:t>$107.69</w:t>
            </w:r>
          </w:p>
        </w:tc>
        <w:tc>
          <w:tcPr>
            <w:tcW w:w="996" w:type="dxa"/>
            <w:tcBorders>
              <w:top w:val="nil"/>
              <w:left w:val="nil"/>
              <w:bottom w:val="single" w:sz="4" w:space="0" w:color="auto"/>
              <w:right w:val="single" w:sz="4" w:space="0" w:color="auto"/>
            </w:tcBorders>
            <w:noWrap/>
            <w:vAlign w:val="center"/>
            <w:hideMark/>
          </w:tcPr>
          <w:p w14:paraId="0132E1CE" w14:textId="65AF7F4C" w:rsidR="00F43613" w:rsidRPr="00F01434" w:rsidRDefault="00F43613" w:rsidP="00F43613">
            <w:pPr>
              <w:jc w:val="center"/>
              <w:rPr>
                <w:color w:val="000000"/>
              </w:rPr>
            </w:pPr>
            <w:r w:rsidRPr="00F01434">
              <w:rPr>
                <w:color w:val="000000"/>
              </w:rPr>
              <w:t>$31.42</w:t>
            </w:r>
          </w:p>
        </w:tc>
        <w:tc>
          <w:tcPr>
            <w:tcW w:w="1176" w:type="dxa"/>
            <w:tcBorders>
              <w:top w:val="nil"/>
              <w:left w:val="nil"/>
              <w:bottom w:val="single" w:sz="4" w:space="0" w:color="auto"/>
              <w:right w:val="single" w:sz="4" w:space="0" w:color="auto"/>
            </w:tcBorders>
            <w:noWrap/>
            <w:vAlign w:val="center"/>
            <w:hideMark/>
          </w:tcPr>
          <w:p w14:paraId="180D41D4" w14:textId="38C67C91" w:rsidR="00F43613" w:rsidRPr="00F01434" w:rsidRDefault="00F43613" w:rsidP="00F43613">
            <w:pPr>
              <w:jc w:val="center"/>
              <w:rPr>
                <w:color w:val="000000"/>
              </w:rPr>
            </w:pPr>
            <w:r w:rsidRPr="00F01434">
              <w:rPr>
                <w:color w:val="000000"/>
              </w:rPr>
              <w:t>$76.27</w:t>
            </w:r>
          </w:p>
        </w:tc>
        <w:tc>
          <w:tcPr>
            <w:tcW w:w="3968" w:type="dxa"/>
            <w:tcBorders>
              <w:top w:val="nil"/>
              <w:left w:val="nil"/>
              <w:bottom w:val="single" w:sz="4" w:space="0" w:color="auto"/>
              <w:right w:val="single" w:sz="4" w:space="0" w:color="auto"/>
            </w:tcBorders>
            <w:noWrap/>
            <w:vAlign w:val="center"/>
            <w:hideMark/>
          </w:tcPr>
          <w:p w14:paraId="4FA31903" w14:textId="367F627E" w:rsidR="00F43613" w:rsidRPr="00F01434" w:rsidRDefault="00F43613" w:rsidP="00F43613">
            <w:pPr>
              <w:jc w:val="center"/>
              <w:rPr>
                <w:color w:val="000000"/>
              </w:rPr>
            </w:pPr>
            <w:r w:rsidRPr="00F01434">
              <w:rPr>
                <w:color w:val="000000"/>
              </w:rPr>
              <w:t> </w:t>
            </w:r>
          </w:p>
        </w:tc>
      </w:tr>
      <w:tr w:rsidR="00F43613" w:rsidRPr="00F01434" w14:paraId="1502C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671FDB" w14:textId="1E697E1B" w:rsidR="00F43613" w:rsidRPr="00F01434" w:rsidRDefault="00F43613" w:rsidP="00F43613">
            <w:pPr>
              <w:jc w:val="center"/>
              <w:rPr>
                <w:color w:val="000000"/>
              </w:rPr>
            </w:pPr>
            <w:r w:rsidRPr="00F01434">
              <w:rPr>
                <w:color w:val="000000"/>
              </w:rPr>
              <w:t>92240</w:t>
            </w:r>
          </w:p>
        </w:tc>
        <w:tc>
          <w:tcPr>
            <w:tcW w:w="754" w:type="dxa"/>
            <w:tcBorders>
              <w:top w:val="nil"/>
              <w:left w:val="nil"/>
              <w:bottom w:val="single" w:sz="4" w:space="0" w:color="auto"/>
              <w:right w:val="single" w:sz="4" w:space="0" w:color="auto"/>
            </w:tcBorders>
            <w:noWrap/>
            <w:vAlign w:val="center"/>
            <w:hideMark/>
          </w:tcPr>
          <w:p w14:paraId="263DBEBF" w14:textId="350FE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CB62FB" w14:textId="47B5A0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0F67F" w14:textId="2CA7AEE7" w:rsidR="00F43613" w:rsidRPr="00F01434" w:rsidRDefault="00F43613" w:rsidP="00F43613">
            <w:pPr>
              <w:jc w:val="center"/>
              <w:rPr>
                <w:color w:val="000000"/>
              </w:rPr>
            </w:pPr>
            <w:r w:rsidRPr="00F01434">
              <w:rPr>
                <w:color w:val="000000"/>
              </w:rPr>
              <w:t>$149.95</w:t>
            </w:r>
          </w:p>
        </w:tc>
        <w:tc>
          <w:tcPr>
            <w:tcW w:w="996" w:type="dxa"/>
            <w:tcBorders>
              <w:top w:val="nil"/>
              <w:left w:val="nil"/>
              <w:bottom w:val="single" w:sz="4" w:space="0" w:color="auto"/>
              <w:right w:val="single" w:sz="4" w:space="0" w:color="auto"/>
            </w:tcBorders>
            <w:noWrap/>
            <w:vAlign w:val="center"/>
            <w:hideMark/>
          </w:tcPr>
          <w:p w14:paraId="0C1D52A3" w14:textId="2F95322C" w:rsidR="00F43613" w:rsidRPr="00F01434" w:rsidRDefault="00F43613" w:rsidP="00F43613">
            <w:pPr>
              <w:jc w:val="center"/>
              <w:rPr>
                <w:color w:val="000000"/>
              </w:rPr>
            </w:pPr>
            <w:r w:rsidRPr="00F01434">
              <w:rPr>
                <w:color w:val="000000"/>
              </w:rPr>
              <w:t>$34.85</w:t>
            </w:r>
          </w:p>
        </w:tc>
        <w:tc>
          <w:tcPr>
            <w:tcW w:w="1176" w:type="dxa"/>
            <w:tcBorders>
              <w:top w:val="nil"/>
              <w:left w:val="nil"/>
              <w:bottom w:val="single" w:sz="4" w:space="0" w:color="auto"/>
              <w:right w:val="single" w:sz="4" w:space="0" w:color="auto"/>
            </w:tcBorders>
            <w:noWrap/>
            <w:vAlign w:val="center"/>
            <w:hideMark/>
          </w:tcPr>
          <w:p w14:paraId="5BF7EB4A" w14:textId="243EBD42" w:rsidR="00F43613" w:rsidRPr="00F01434" w:rsidRDefault="00F43613" w:rsidP="00F43613">
            <w:pPr>
              <w:jc w:val="center"/>
              <w:rPr>
                <w:color w:val="000000"/>
              </w:rPr>
            </w:pPr>
            <w:r w:rsidRPr="00F01434">
              <w:rPr>
                <w:color w:val="000000"/>
              </w:rPr>
              <w:t>$115.10</w:t>
            </w:r>
          </w:p>
        </w:tc>
        <w:tc>
          <w:tcPr>
            <w:tcW w:w="3968" w:type="dxa"/>
            <w:tcBorders>
              <w:top w:val="nil"/>
              <w:left w:val="nil"/>
              <w:bottom w:val="single" w:sz="4" w:space="0" w:color="auto"/>
              <w:right w:val="single" w:sz="4" w:space="0" w:color="auto"/>
            </w:tcBorders>
            <w:noWrap/>
            <w:vAlign w:val="center"/>
            <w:hideMark/>
          </w:tcPr>
          <w:p w14:paraId="510A58F0" w14:textId="181521F8" w:rsidR="00F43613" w:rsidRPr="00F01434" w:rsidRDefault="00F43613" w:rsidP="00F43613">
            <w:pPr>
              <w:jc w:val="center"/>
              <w:rPr>
                <w:color w:val="000000"/>
              </w:rPr>
            </w:pPr>
            <w:r w:rsidRPr="00F01434">
              <w:rPr>
                <w:color w:val="000000"/>
              </w:rPr>
              <w:t> </w:t>
            </w:r>
          </w:p>
        </w:tc>
      </w:tr>
      <w:tr w:rsidR="00F43613" w:rsidRPr="00F01434" w14:paraId="100FE7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49AAE" w14:textId="04F359DA" w:rsidR="00F43613" w:rsidRPr="00F01434" w:rsidRDefault="00F43613" w:rsidP="00F43613">
            <w:pPr>
              <w:jc w:val="center"/>
              <w:rPr>
                <w:color w:val="000000"/>
              </w:rPr>
            </w:pPr>
            <w:r w:rsidRPr="00F01434">
              <w:rPr>
                <w:color w:val="000000"/>
              </w:rPr>
              <w:t>92242</w:t>
            </w:r>
          </w:p>
        </w:tc>
        <w:tc>
          <w:tcPr>
            <w:tcW w:w="754" w:type="dxa"/>
            <w:tcBorders>
              <w:top w:val="nil"/>
              <w:left w:val="nil"/>
              <w:bottom w:val="single" w:sz="4" w:space="0" w:color="auto"/>
              <w:right w:val="single" w:sz="4" w:space="0" w:color="auto"/>
            </w:tcBorders>
            <w:noWrap/>
            <w:vAlign w:val="center"/>
            <w:hideMark/>
          </w:tcPr>
          <w:p w14:paraId="70CEDB27" w14:textId="292DA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BA4E1E" w14:textId="46801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C4EA" w14:textId="477A6CBC" w:rsidR="00F43613" w:rsidRPr="00F01434" w:rsidRDefault="00F43613" w:rsidP="00F43613">
            <w:pPr>
              <w:jc w:val="center"/>
              <w:rPr>
                <w:color w:val="000000"/>
              </w:rPr>
            </w:pPr>
            <w:r w:rsidRPr="00F01434">
              <w:rPr>
                <w:color w:val="000000"/>
              </w:rPr>
              <w:t>$204.25</w:t>
            </w:r>
          </w:p>
        </w:tc>
        <w:tc>
          <w:tcPr>
            <w:tcW w:w="996" w:type="dxa"/>
            <w:tcBorders>
              <w:top w:val="nil"/>
              <w:left w:val="nil"/>
              <w:bottom w:val="single" w:sz="4" w:space="0" w:color="auto"/>
              <w:right w:val="single" w:sz="4" w:space="0" w:color="auto"/>
            </w:tcBorders>
            <w:noWrap/>
            <w:vAlign w:val="center"/>
            <w:hideMark/>
          </w:tcPr>
          <w:p w14:paraId="70B6340D" w14:textId="27082FBF" w:rsidR="00F43613" w:rsidRPr="00F01434" w:rsidRDefault="00F43613" w:rsidP="00F43613">
            <w:pPr>
              <w:jc w:val="center"/>
              <w:rPr>
                <w:color w:val="000000"/>
              </w:rPr>
            </w:pPr>
            <w:r w:rsidRPr="00F01434">
              <w:rPr>
                <w:color w:val="000000"/>
              </w:rPr>
              <w:t>$40.40</w:t>
            </w:r>
          </w:p>
        </w:tc>
        <w:tc>
          <w:tcPr>
            <w:tcW w:w="1176" w:type="dxa"/>
            <w:tcBorders>
              <w:top w:val="nil"/>
              <w:left w:val="nil"/>
              <w:bottom w:val="single" w:sz="4" w:space="0" w:color="auto"/>
              <w:right w:val="single" w:sz="4" w:space="0" w:color="auto"/>
            </w:tcBorders>
            <w:noWrap/>
            <w:vAlign w:val="center"/>
            <w:hideMark/>
          </w:tcPr>
          <w:p w14:paraId="18F7B7E8" w14:textId="616D680D" w:rsidR="00F43613" w:rsidRPr="00F01434" w:rsidRDefault="00F43613" w:rsidP="00F43613">
            <w:pPr>
              <w:jc w:val="center"/>
              <w:rPr>
                <w:color w:val="000000"/>
              </w:rPr>
            </w:pPr>
            <w:r w:rsidRPr="00F01434">
              <w:rPr>
                <w:color w:val="000000"/>
              </w:rPr>
              <w:t>$163.85</w:t>
            </w:r>
          </w:p>
        </w:tc>
        <w:tc>
          <w:tcPr>
            <w:tcW w:w="3968" w:type="dxa"/>
            <w:tcBorders>
              <w:top w:val="nil"/>
              <w:left w:val="nil"/>
              <w:bottom w:val="single" w:sz="4" w:space="0" w:color="auto"/>
              <w:right w:val="single" w:sz="4" w:space="0" w:color="auto"/>
            </w:tcBorders>
            <w:noWrap/>
            <w:vAlign w:val="center"/>
            <w:hideMark/>
          </w:tcPr>
          <w:p w14:paraId="72570962" w14:textId="02A0C886" w:rsidR="00F43613" w:rsidRPr="00F01434" w:rsidRDefault="00F43613" w:rsidP="00F43613">
            <w:pPr>
              <w:jc w:val="center"/>
              <w:rPr>
                <w:color w:val="000000"/>
              </w:rPr>
            </w:pPr>
            <w:r w:rsidRPr="00F01434">
              <w:rPr>
                <w:color w:val="000000"/>
              </w:rPr>
              <w:t> </w:t>
            </w:r>
          </w:p>
        </w:tc>
      </w:tr>
      <w:tr w:rsidR="00F43613" w:rsidRPr="00F01434" w14:paraId="21D744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214C2D" w14:textId="503CF872" w:rsidR="00F43613" w:rsidRPr="00F01434" w:rsidRDefault="00F43613" w:rsidP="00F43613">
            <w:pPr>
              <w:jc w:val="center"/>
              <w:rPr>
                <w:color w:val="000000"/>
              </w:rPr>
            </w:pPr>
            <w:r w:rsidRPr="00F01434">
              <w:rPr>
                <w:color w:val="000000"/>
              </w:rPr>
              <w:t>92250</w:t>
            </w:r>
          </w:p>
        </w:tc>
        <w:tc>
          <w:tcPr>
            <w:tcW w:w="754" w:type="dxa"/>
            <w:tcBorders>
              <w:top w:val="nil"/>
              <w:left w:val="nil"/>
              <w:bottom w:val="single" w:sz="4" w:space="0" w:color="auto"/>
              <w:right w:val="single" w:sz="4" w:space="0" w:color="auto"/>
            </w:tcBorders>
            <w:noWrap/>
            <w:vAlign w:val="center"/>
            <w:hideMark/>
          </w:tcPr>
          <w:p w14:paraId="117426A1" w14:textId="723BD0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A9E85" w14:textId="7CDE56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A0185A" w14:textId="26410918" w:rsidR="00F43613" w:rsidRPr="00F01434" w:rsidRDefault="00F43613" w:rsidP="00F43613">
            <w:pPr>
              <w:jc w:val="center"/>
              <w:rPr>
                <w:color w:val="000000"/>
              </w:rPr>
            </w:pPr>
            <w:r w:rsidRPr="00F01434">
              <w:rPr>
                <w:color w:val="000000"/>
              </w:rPr>
              <w:t>$28.67</w:t>
            </w:r>
          </w:p>
        </w:tc>
        <w:tc>
          <w:tcPr>
            <w:tcW w:w="996" w:type="dxa"/>
            <w:tcBorders>
              <w:top w:val="nil"/>
              <w:left w:val="nil"/>
              <w:bottom w:val="single" w:sz="4" w:space="0" w:color="auto"/>
              <w:right w:val="single" w:sz="4" w:space="0" w:color="auto"/>
            </w:tcBorders>
            <w:noWrap/>
            <w:vAlign w:val="center"/>
            <w:hideMark/>
          </w:tcPr>
          <w:p w14:paraId="64D30BD6" w14:textId="24104262"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0F79F41A" w14:textId="16B0BD3B" w:rsidR="00F43613" w:rsidRPr="00F01434" w:rsidRDefault="00F43613" w:rsidP="00F43613">
            <w:pPr>
              <w:jc w:val="center"/>
              <w:rPr>
                <w:color w:val="000000"/>
              </w:rPr>
            </w:pPr>
            <w:r w:rsidRPr="00F01434">
              <w:rPr>
                <w:color w:val="000000"/>
              </w:rPr>
              <w:t>$13.06</w:t>
            </w:r>
          </w:p>
        </w:tc>
        <w:tc>
          <w:tcPr>
            <w:tcW w:w="3968" w:type="dxa"/>
            <w:tcBorders>
              <w:top w:val="nil"/>
              <w:left w:val="nil"/>
              <w:bottom w:val="single" w:sz="4" w:space="0" w:color="auto"/>
              <w:right w:val="single" w:sz="4" w:space="0" w:color="auto"/>
            </w:tcBorders>
            <w:noWrap/>
            <w:vAlign w:val="center"/>
            <w:hideMark/>
          </w:tcPr>
          <w:p w14:paraId="54963760" w14:textId="749B3A01" w:rsidR="00F43613" w:rsidRPr="00F01434" w:rsidRDefault="00F43613" w:rsidP="00F43613">
            <w:pPr>
              <w:jc w:val="center"/>
              <w:rPr>
                <w:color w:val="000000"/>
              </w:rPr>
            </w:pPr>
            <w:r w:rsidRPr="00F01434">
              <w:rPr>
                <w:color w:val="000000"/>
              </w:rPr>
              <w:t> </w:t>
            </w:r>
          </w:p>
        </w:tc>
      </w:tr>
      <w:tr w:rsidR="00F43613" w:rsidRPr="00F01434" w14:paraId="2D4118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E0243" w14:textId="4BF5D5D3" w:rsidR="00F43613" w:rsidRPr="00F01434" w:rsidRDefault="00F43613" w:rsidP="00F43613">
            <w:pPr>
              <w:jc w:val="center"/>
              <w:rPr>
                <w:color w:val="000000"/>
              </w:rPr>
            </w:pPr>
            <w:r w:rsidRPr="00F01434">
              <w:rPr>
                <w:color w:val="000000"/>
              </w:rPr>
              <w:t>92260</w:t>
            </w:r>
          </w:p>
        </w:tc>
        <w:tc>
          <w:tcPr>
            <w:tcW w:w="754" w:type="dxa"/>
            <w:tcBorders>
              <w:top w:val="nil"/>
              <w:left w:val="nil"/>
              <w:bottom w:val="single" w:sz="4" w:space="0" w:color="auto"/>
              <w:right w:val="single" w:sz="4" w:space="0" w:color="auto"/>
            </w:tcBorders>
            <w:noWrap/>
            <w:vAlign w:val="center"/>
            <w:hideMark/>
          </w:tcPr>
          <w:p w14:paraId="2F299D35" w14:textId="228A71DF" w:rsidR="00F43613" w:rsidRPr="00F01434" w:rsidRDefault="00F43613" w:rsidP="00F43613">
            <w:pPr>
              <w:jc w:val="center"/>
              <w:rPr>
                <w:color w:val="000000"/>
              </w:rPr>
            </w:pPr>
            <w:r w:rsidRPr="00F01434">
              <w:rPr>
                <w:color w:val="000000"/>
              </w:rPr>
              <w:t>$15.27</w:t>
            </w:r>
          </w:p>
        </w:tc>
        <w:tc>
          <w:tcPr>
            <w:tcW w:w="996" w:type="dxa"/>
            <w:tcBorders>
              <w:top w:val="nil"/>
              <w:left w:val="nil"/>
              <w:bottom w:val="single" w:sz="4" w:space="0" w:color="auto"/>
              <w:right w:val="single" w:sz="4" w:space="0" w:color="auto"/>
            </w:tcBorders>
            <w:noWrap/>
            <w:vAlign w:val="center"/>
            <w:hideMark/>
          </w:tcPr>
          <w:p w14:paraId="6A80BE10" w14:textId="792BCCC8" w:rsidR="00F43613" w:rsidRPr="00F01434" w:rsidRDefault="00F43613" w:rsidP="00F43613">
            <w:pPr>
              <w:jc w:val="center"/>
              <w:rPr>
                <w:color w:val="000000"/>
              </w:rPr>
            </w:pPr>
            <w:r w:rsidRPr="00F01434">
              <w:rPr>
                <w:color w:val="000000"/>
              </w:rPr>
              <w:t>$7.78</w:t>
            </w:r>
          </w:p>
        </w:tc>
        <w:tc>
          <w:tcPr>
            <w:tcW w:w="1176" w:type="dxa"/>
            <w:tcBorders>
              <w:top w:val="nil"/>
              <w:left w:val="nil"/>
              <w:bottom w:val="single" w:sz="4" w:space="0" w:color="auto"/>
              <w:right w:val="single" w:sz="4" w:space="0" w:color="auto"/>
            </w:tcBorders>
            <w:noWrap/>
            <w:vAlign w:val="center"/>
            <w:hideMark/>
          </w:tcPr>
          <w:p w14:paraId="68085469" w14:textId="078D8E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9B2FDD" w14:textId="4AAEAC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880475" w14:textId="607CA0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FC7CF" w14:textId="64C3D3EA" w:rsidR="00F43613" w:rsidRPr="00F01434" w:rsidRDefault="00F43613" w:rsidP="00F43613">
            <w:pPr>
              <w:jc w:val="center"/>
              <w:rPr>
                <w:color w:val="000000"/>
              </w:rPr>
            </w:pPr>
            <w:r w:rsidRPr="00F01434">
              <w:rPr>
                <w:color w:val="000000"/>
              </w:rPr>
              <w:t> </w:t>
            </w:r>
          </w:p>
        </w:tc>
      </w:tr>
      <w:tr w:rsidR="00F43613" w:rsidRPr="00F01434" w14:paraId="372549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5E912E" w14:textId="36D8D7FF" w:rsidR="00F43613" w:rsidRPr="00F01434" w:rsidRDefault="00F43613" w:rsidP="00F43613">
            <w:pPr>
              <w:jc w:val="center"/>
              <w:rPr>
                <w:color w:val="000000"/>
              </w:rPr>
            </w:pPr>
            <w:r w:rsidRPr="00F01434">
              <w:rPr>
                <w:color w:val="000000"/>
              </w:rPr>
              <w:t>92265</w:t>
            </w:r>
          </w:p>
        </w:tc>
        <w:tc>
          <w:tcPr>
            <w:tcW w:w="754" w:type="dxa"/>
            <w:tcBorders>
              <w:top w:val="nil"/>
              <w:left w:val="nil"/>
              <w:bottom w:val="single" w:sz="4" w:space="0" w:color="auto"/>
              <w:right w:val="single" w:sz="4" w:space="0" w:color="auto"/>
            </w:tcBorders>
            <w:noWrap/>
            <w:vAlign w:val="center"/>
            <w:hideMark/>
          </w:tcPr>
          <w:p w14:paraId="07F463FC" w14:textId="1DBD7E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AC7EF5" w14:textId="2ECA9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F50A1" w14:textId="187A395E" w:rsidR="00F43613" w:rsidRPr="00F01434" w:rsidRDefault="00F43613" w:rsidP="00F43613">
            <w:pPr>
              <w:jc w:val="center"/>
              <w:rPr>
                <w:color w:val="000000"/>
              </w:rPr>
            </w:pPr>
            <w:r w:rsidRPr="00F01434">
              <w:rPr>
                <w:color w:val="000000"/>
              </w:rPr>
              <w:t>$67.11</w:t>
            </w:r>
          </w:p>
        </w:tc>
        <w:tc>
          <w:tcPr>
            <w:tcW w:w="996" w:type="dxa"/>
            <w:tcBorders>
              <w:top w:val="nil"/>
              <w:left w:val="nil"/>
              <w:bottom w:val="single" w:sz="4" w:space="0" w:color="auto"/>
              <w:right w:val="single" w:sz="4" w:space="0" w:color="auto"/>
            </w:tcBorders>
            <w:noWrap/>
            <w:vAlign w:val="center"/>
            <w:hideMark/>
          </w:tcPr>
          <w:p w14:paraId="6614D8DF" w14:textId="680C79F1" w:rsidR="00F43613" w:rsidRPr="00F01434" w:rsidRDefault="00F43613" w:rsidP="00F43613">
            <w:pPr>
              <w:jc w:val="center"/>
              <w:rPr>
                <w:color w:val="000000"/>
              </w:rPr>
            </w:pPr>
            <w:r w:rsidRPr="00F01434">
              <w:rPr>
                <w:color w:val="000000"/>
              </w:rPr>
              <w:t>$33.96</w:t>
            </w:r>
          </w:p>
        </w:tc>
        <w:tc>
          <w:tcPr>
            <w:tcW w:w="1176" w:type="dxa"/>
            <w:tcBorders>
              <w:top w:val="nil"/>
              <w:left w:val="nil"/>
              <w:bottom w:val="single" w:sz="4" w:space="0" w:color="auto"/>
              <w:right w:val="single" w:sz="4" w:space="0" w:color="auto"/>
            </w:tcBorders>
            <w:noWrap/>
            <w:vAlign w:val="center"/>
            <w:hideMark/>
          </w:tcPr>
          <w:p w14:paraId="48D0DF8B" w14:textId="7307F7F3" w:rsidR="00F43613" w:rsidRPr="00F01434" w:rsidRDefault="00F43613" w:rsidP="00F43613">
            <w:pPr>
              <w:jc w:val="center"/>
              <w:rPr>
                <w:color w:val="000000"/>
              </w:rPr>
            </w:pPr>
            <w:r w:rsidRPr="00F01434">
              <w:rPr>
                <w:color w:val="000000"/>
              </w:rPr>
              <w:t>$33.14</w:t>
            </w:r>
          </w:p>
        </w:tc>
        <w:tc>
          <w:tcPr>
            <w:tcW w:w="3968" w:type="dxa"/>
            <w:tcBorders>
              <w:top w:val="nil"/>
              <w:left w:val="nil"/>
              <w:bottom w:val="single" w:sz="4" w:space="0" w:color="auto"/>
              <w:right w:val="single" w:sz="4" w:space="0" w:color="auto"/>
            </w:tcBorders>
            <w:noWrap/>
            <w:vAlign w:val="center"/>
            <w:hideMark/>
          </w:tcPr>
          <w:p w14:paraId="101CACFE" w14:textId="4A0F3806" w:rsidR="00F43613" w:rsidRPr="00F01434" w:rsidRDefault="00F43613" w:rsidP="00F43613">
            <w:pPr>
              <w:jc w:val="center"/>
              <w:rPr>
                <w:color w:val="000000"/>
              </w:rPr>
            </w:pPr>
            <w:r w:rsidRPr="00F01434">
              <w:rPr>
                <w:color w:val="000000"/>
              </w:rPr>
              <w:t> </w:t>
            </w:r>
          </w:p>
        </w:tc>
      </w:tr>
      <w:tr w:rsidR="00F43613" w:rsidRPr="00F01434" w14:paraId="3AD1A8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7E49BE" w14:textId="24756261" w:rsidR="00F43613" w:rsidRPr="00F01434" w:rsidRDefault="00F43613" w:rsidP="00F43613">
            <w:pPr>
              <w:jc w:val="center"/>
              <w:rPr>
                <w:color w:val="000000"/>
              </w:rPr>
            </w:pPr>
            <w:r w:rsidRPr="00F01434">
              <w:rPr>
                <w:color w:val="000000"/>
              </w:rPr>
              <w:t>92270</w:t>
            </w:r>
          </w:p>
        </w:tc>
        <w:tc>
          <w:tcPr>
            <w:tcW w:w="754" w:type="dxa"/>
            <w:tcBorders>
              <w:top w:val="nil"/>
              <w:left w:val="nil"/>
              <w:bottom w:val="single" w:sz="4" w:space="0" w:color="auto"/>
              <w:right w:val="single" w:sz="4" w:space="0" w:color="auto"/>
            </w:tcBorders>
            <w:noWrap/>
            <w:vAlign w:val="center"/>
            <w:hideMark/>
          </w:tcPr>
          <w:p w14:paraId="03DFB686" w14:textId="66EED6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69E482" w14:textId="09753D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70210C" w14:textId="2305B776" w:rsidR="00F43613" w:rsidRPr="00F01434" w:rsidRDefault="00F43613" w:rsidP="00F43613">
            <w:pPr>
              <w:jc w:val="center"/>
              <w:rPr>
                <w:color w:val="000000"/>
              </w:rPr>
            </w:pPr>
            <w:r w:rsidRPr="00F01434">
              <w:rPr>
                <w:color w:val="000000"/>
              </w:rPr>
              <w:t>$84.98</w:t>
            </w:r>
          </w:p>
        </w:tc>
        <w:tc>
          <w:tcPr>
            <w:tcW w:w="996" w:type="dxa"/>
            <w:tcBorders>
              <w:top w:val="nil"/>
              <w:left w:val="nil"/>
              <w:bottom w:val="single" w:sz="4" w:space="0" w:color="auto"/>
              <w:right w:val="single" w:sz="4" w:space="0" w:color="auto"/>
            </w:tcBorders>
            <w:noWrap/>
            <w:vAlign w:val="center"/>
            <w:hideMark/>
          </w:tcPr>
          <w:p w14:paraId="55B0B0AF" w14:textId="38BA4578" w:rsidR="00F43613" w:rsidRPr="00F01434" w:rsidRDefault="00F43613" w:rsidP="00F43613">
            <w:pPr>
              <w:jc w:val="center"/>
              <w:rPr>
                <w:color w:val="000000"/>
              </w:rPr>
            </w:pPr>
            <w:r w:rsidRPr="00F01434">
              <w:rPr>
                <w:color w:val="000000"/>
              </w:rPr>
              <w:t>$31.01</w:t>
            </w:r>
          </w:p>
        </w:tc>
        <w:tc>
          <w:tcPr>
            <w:tcW w:w="1176" w:type="dxa"/>
            <w:tcBorders>
              <w:top w:val="nil"/>
              <w:left w:val="nil"/>
              <w:bottom w:val="single" w:sz="4" w:space="0" w:color="auto"/>
              <w:right w:val="single" w:sz="4" w:space="0" w:color="auto"/>
            </w:tcBorders>
            <w:noWrap/>
            <w:vAlign w:val="center"/>
            <w:hideMark/>
          </w:tcPr>
          <w:p w14:paraId="767715EB" w14:textId="1159D66F" w:rsidR="00F43613" w:rsidRPr="00F01434" w:rsidRDefault="00F43613" w:rsidP="00F43613">
            <w:pPr>
              <w:jc w:val="center"/>
              <w:rPr>
                <w:color w:val="000000"/>
              </w:rPr>
            </w:pPr>
            <w:r w:rsidRPr="00F01434">
              <w:rPr>
                <w:color w:val="000000"/>
              </w:rPr>
              <w:t>$53.97</w:t>
            </w:r>
          </w:p>
        </w:tc>
        <w:tc>
          <w:tcPr>
            <w:tcW w:w="3968" w:type="dxa"/>
            <w:tcBorders>
              <w:top w:val="nil"/>
              <w:left w:val="nil"/>
              <w:bottom w:val="single" w:sz="4" w:space="0" w:color="auto"/>
              <w:right w:val="single" w:sz="4" w:space="0" w:color="auto"/>
            </w:tcBorders>
            <w:noWrap/>
            <w:vAlign w:val="center"/>
            <w:hideMark/>
          </w:tcPr>
          <w:p w14:paraId="5190CB3C" w14:textId="6BBEF3BB" w:rsidR="00F43613" w:rsidRPr="00F01434" w:rsidRDefault="00F43613" w:rsidP="00F43613">
            <w:pPr>
              <w:jc w:val="center"/>
              <w:rPr>
                <w:color w:val="000000"/>
              </w:rPr>
            </w:pPr>
            <w:r w:rsidRPr="00F01434">
              <w:rPr>
                <w:color w:val="000000"/>
              </w:rPr>
              <w:t> </w:t>
            </w:r>
          </w:p>
        </w:tc>
      </w:tr>
      <w:tr w:rsidR="00F43613" w:rsidRPr="00F01434" w14:paraId="2389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2D5EA1" w14:textId="6A3A829F" w:rsidR="00F43613" w:rsidRPr="00F01434" w:rsidRDefault="00F43613" w:rsidP="00F43613">
            <w:pPr>
              <w:jc w:val="center"/>
              <w:rPr>
                <w:color w:val="000000"/>
              </w:rPr>
            </w:pPr>
            <w:r w:rsidRPr="00F01434">
              <w:rPr>
                <w:color w:val="000000"/>
              </w:rPr>
              <w:t>92273</w:t>
            </w:r>
          </w:p>
        </w:tc>
        <w:tc>
          <w:tcPr>
            <w:tcW w:w="754" w:type="dxa"/>
            <w:tcBorders>
              <w:top w:val="nil"/>
              <w:left w:val="nil"/>
              <w:bottom w:val="single" w:sz="4" w:space="0" w:color="auto"/>
              <w:right w:val="single" w:sz="4" w:space="0" w:color="auto"/>
            </w:tcBorders>
            <w:noWrap/>
            <w:vAlign w:val="center"/>
            <w:hideMark/>
          </w:tcPr>
          <w:p w14:paraId="1F93F446" w14:textId="04CC05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0ED43C" w14:textId="21C96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0BB1D" w14:textId="26D57E6C" w:rsidR="00F43613" w:rsidRPr="00F01434" w:rsidRDefault="00F43613" w:rsidP="00F43613">
            <w:pPr>
              <w:jc w:val="center"/>
              <w:rPr>
                <w:color w:val="000000"/>
              </w:rPr>
            </w:pPr>
            <w:r w:rsidRPr="00F01434">
              <w:rPr>
                <w:color w:val="000000"/>
              </w:rPr>
              <w:t>$99.45</w:t>
            </w:r>
          </w:p>
        </w:tc>
        <w:tc>
          <w:tcPr>
            <w:tcW w:w="996" w:type="dxa"/>
            <w:tcBorders>
              <w:top w:val="nil"/>
              <w:left w:val="nil"/>
              <w:bottom w:val="single" w:sz="4" w:space="0" w:color="auto"/>
              <w:right w:val="single" w:sz="4" w:space="0" w:color="auto"/>
            </w:tcBorders>
            <w:noWrap/>
            <w:vAlign w:val="center"/>
            <w:hideMark/>
          </w:tcPr>
          <w:p w14:paraId="2F474604" w14:textId="5E64A26E" w:rsidR="00F43613" w:rsidRPr="00F01434" w:rsidRDefault="00F43613" w:rsidP="00F43613">
            <w:pPr>
              <w:jc w:val="center"/>
              <w:rPr>
                <w:color w:val="000000"/>
              </w:rPr>
            </w:pPr>
            <w:r w:rsidRPr="00F01434">
              <w:rPr>
                <w:color w:val="000000"/>
              </w:rPr>
              <w:t>$27.01</w:t>
            </w:r>
          </w:p>
        </w:tc>
        <w:tc>
          <w:tcPr>
            <w:tcW w:w="1176" w:type="dxa"/>
            <w:tcBorders>
              <w:top w:val="nil"/>
              <w:left w:val="nil"/>
              <w:bottom w:val="single" w:sz="4" w:space="0" w:color="auto"/>
              <w:right w:val="single" w:sz="4" w:space="0" w:color="auto"/>
            </w:tcBorders>
            <w:noWrap/>
            <w:vAlign w:val="center"/>
            <w:hideMark/>
          </w:tcPr>
          <w:p w14:paraId="5C55D24E" w14:textId="1986D52F" w:rsidR="00F43613" w:rsidRPr="00F01434" w:rsidRDefault="00F43613" w:rsidP="00F43613">
            <w:pPr>
              <w:jc w:val="center"/>
              <w:rPr>
                <w:color w:val="000000"/>
              </w:rPr>
            </w:pPr>
            <w:r w:rsidRPr="00F01434">
              <w:rPr>
                <w:color w:val="000000"/>
              </w:rPr>
              <w:t>$72.45</w:t>
            </w:r>
          </w:p>
        </w:tc>
        <w:tc>
          <w:tcPr>
            <w:tcW w:w="3968" w:type="dxa"/>
            <w:tcBorders>
              <w:top w:val="nil"/>
              <w:left w:val="nil"/>
              <w:bottom w:val="single" w:sz="4" w:space="0" w:color="auto"/>
              <w:right w:val="single" w:sz="4" w:space="0" w:color="auto"/>
            </w:tcBorders>
            <w:noWrap/>
            <w:vAlign w:val="center"/>
            <w:hideMark/>
          </w:tcPr>
          <w:p w14:paraId="6371E5C8" w14:textId="65322142" w:rsidR="00F43613" w:rsidRPr="00F01434" w:rsidRDefault="00F43613" w:rsidP="00F43613">
            <w:pPr>
              <w:jc w:val="center"/>
              <w:rPr>
                <w:color w:val="000000"/>
              </w:rPr>
            </w:pPr>
            <w:r w:rsidRPr="00F01434">
              <w:rPr>
                <w:color w:val="000000"/>
              </w:rPr>
              <w:t> </w:t>
            </w:r>
          </w:p>
        </w:tc>
      </w:tr>
      <w:tr w:rsidR="00F43613" w:rsidRPr="00F01434" w14:paraId="02243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0F9183" w14:textId="69BF83E1" w:rsidR="00F43613" w:rsidRPr="00F01434" w:rsidRDefault="00F43613" w:rsidP="00F43613">
            <w:pPr>
              <w:jc w:val="center"/>
              <w:rPr>
                <w:color w:val="000000"/>
              </w:rPr>
            </w:pPr>
            <w:r w:rsidRPr="00F01434">
              <w:rPr>
                <w:color w:val="000000"/>
              </w:rPr>
              <w:t>92274</w:t>
            </w:r>
          </w:p>
        </w:tc>
        <w:tc>
          <w:tcPr>
            <w:tcW w:w="754" w:type="dxa"/>
            <w:tcBorders>
              <w:top w:val="nil"/>
              <w:left w:val="nil"/>
              <w:bottom w:val="single" w:sz="4" w:space="0" w:color="auto"/>
              <w:right w:val="single" w:sz="4" w:space="0" w:color="auto"/>
            </w:tcBorders>
            <w:noWrap/>
            <w:vAlign w:val="center"/>
            <w:hideMark/>
          </w:tcPr>
          <w:p w14:paraId="394E2821" w14:textId="0E381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65627" w14:textId="3A4F12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3D9AE" w14:textId="10EFDA39" w:rsidR="00F43613" w:rsidRPr="00F01434" w:rsidRDefault="00F43613" w:rsidP="00F43613">
            <w:pPr>
              <w:jc w:val="center"/>
              <w:rPr>
                <w:color w:val="000000"/>
              </w:rPr>
            </w:pPr>
            <w:r w:rsidRPr="00F01434">
              <w:rPr>
                <w:color w:val="000000"/>
              </w:rPr>
              <w:t>$69.44</w:t>
            </w:r>
          </w:p>
        </w:tc>
        <w:tc>
          <w:tcPr>
            <w:tcW w:w="996" w:type="dxa"/>
            <w:tcBorders>
              <w:top w:val="nil"/>
              <w:left w:val="nil"/>
              <w:bottom w:val="single" w:sz="4" w:space="0" w:color="auto"/>
              <w:right w:val="single" w:sz="4" w:space="0" w:color="auto"/>
            </w:tcBorders>
            <w:noWrap/>
            <w:vAlign w:val="center"/>
            <w:hideMark/>
          </w:tcPr>
          <w:p w14:paraId="71C2B4EF" w14:textId="1E9154C4" w:rsidR="00F43613" w:rsidRPr="00F01434" w:rsidRDefault="00F43613" w:rsidP="00F43613">
            <w:pPr>
              <w:jc w:val="center"/>
              <w:rPr>
                <w:color w:val="000000"/>
              </w:rPr>
            </w:pPr>
            <w:r w:rsidRPr="00F01434">
              <w:rPr>
                <w:color w:val="000000"/>
              </w:rPr>
              <w:t>$24.51</w:t>
            </w:r>
          </w:p>
        </w:tc>
        <w:tc>
          <w:tcPr>
            <w:tcW w:w="1176" w:type="dxa"/>
            <w:tcBorders>
              <w:top w:val="nil"/>
              <w:left w:val="nil"/>
              <w:bottom w:val="single" w:sz="4" w:space="0" w:color="auto"/>
              <w:right w:val="single" w:sz="4" w:space="0" w:color="auto"/>
            </w:tcBorders>
            <w:noWrap/>
            <w:vAlign w:val="center"/>
            <w:hideMark/>
          </w:tcPr>
          <w:p w14:paraId="55A43507" w14:textId="32F4B7F3"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17931F4B" w14:textId="7E6B2050" w:rsidR="00F43613" w:rsidRPr="00F01434" w:rsidRDefault="00F43613" w:rsidP="00F43613">
            <w:pPr>
              <w:jc w:val="center"/>
              <w:rPr>
                <w:color w:val="000000"/>
              </w:rPr>
            </w:pPr>
            <w:r w:rsidRPr="00F01434">
              <w:rPr>
                <w:color w:val="000000"/>
              </w:rPr>
              <w:t> </w:t>
            </w:r>
          </w:p>
        </w:tc>
      </w:tr>
      <w:tr w:rsidR="00F43613" w:rsidRPr="00F01434" w14:paraId="5C3A6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DB26A1" w14:textId="625B011A" w:rsidR="00F43613" w:rsidRPr="00F01434" w:rsidRDefault="00F43613" w:rsidP="00F43613">
            <w:pPr>
              <w:jc w:val="center"/>
              <w:rPr>
                <w:color w:val="000000"/>
              </w:rPr>
            </w:pPr>
            <w:r w:rsidRPr="00F01434">
              <w:rPr>
                <w:color w:val="000000"/>
              </w:rPr>
              <w:t>92283</w:t>
            </w:r>
          </w:p>
        </w:tc>
        <w:tc>
          <w:tcPr>
            <w:tcW w:w="754" w:type="dxa"/>
            <w:tcBorders>
              <w:top w:val="nil"/>
              <w:left w:val="nil"/>
              <w:bottom w:val="single" w:sz="4" w:space="0" w:color="auto"/>
              <w:right w:val="single" w:sz="4" w:space="0" w:color="auto"/>
            </w:tcBorders>
            <w:noWrap/>
            <w:vAlign w:val="center"/>
            <w:hideMark/>
          </w:tcPr>
          <w:p w14:paraId="6C65BA9E" w14:textId="180AC7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B51EDC" w14:textId="620C8D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DA148" w14:textId="0BE51CE6" w:rsidR="00F43613" w:rsidRPr="00F01434" w:rsidRDefault="00F43613" w:rsidP="00F43613">
            <w:pPr>
              <w:jc w:val="center"/>
              <w:rPr>
                <w:color w:val="000000"/>
              </w:rPr>
            </w:pPr>
            <w:r w:rsidRPr="00F01434">
              <w:rPr>
                <w:color w:val="000000"/>
              </w:rPr>
              <w:t>$42.60</w:t>
            </w:r>
          </w:p>
        </w:tc>
        <w:tc>
          <w:tcPr>
            <w:tcW w:w="996" w:type="dxa"/>
            <w:tcBorders>
              <w:top w:val="nil"/>
              <w:left w:val="nil"/>
              <w:bottom w:val="single" w:sz="4" w:space="0" w:color="auto"/>
              <w:right w:val="single" w:sz="4" w:space="0" w:color="auto"/>
            </w:tcBorders>
            <w:noWrap/>
            <w:vAlign w:val="center"/>
            <w:hideMark/>
          </w:tcPr>
          <w:p w14:paraId="68D12C4F" w14:textId="5A0AF7A2" w:rsidR="00F43613" w:rsidRPr="00F01434" w:rsidRDefault="00F43613" w:rsidP="00F43613">
            <w:pPr>
              <w:jc w:val="center"/>
              <w:rPr>
                <w:color w:val="000000"/>
              </w:rPr>
            </w:pPr>
            <w:r w:rsidRPr="00F01434">
              <w:rPr>
                <w:color w:val="000000"/>
              </w:rPr>
              <w:t>$6.51</w:t>
            </w:r>
          </w:p>
        </w:tc>
        <w:tc>
          <w:tcPr>
            <w:tcW w:w="1176" w:type="dxa"/>
            <w:tcBorders>
              <w:top w:val="nil"/>
              <w:left w:val="nil"/>
              <w:bottom w:val="single" w:sz="4" w:space="0" w:color="auto"/>
              <w:right w:val="single" w:sz="4" w:space="0" w:color="auto"/>
            </w:tcBorders>
            <w:noWrap/>
            <w:vAlign w:val="center"/>
            <w:hideMark/>
          </w:tcPr>
          <w:p w14:paraId="3B9DB4C8" w14:textId="0E2CE90C" w:rsidR="00F43613" w:rsidRPr="00F01434" w:rsidRDefault="00F43613" w:rsidP="00F43613">
            <w:pPr>
              <w:jc w:val="center"/>
              <w:rPr>
                <w:color w:val="000000"/>
              </w:rPr>
            </w:pPr>
            <w:r w:rsidRPr="00F01434">
              <w:rPr>
                <w:color w:val="000000"/>
              </w:rPr>
              <w:t>$36.09</w:t>
            </w:r>
          </w:p>
        </w:tc>
        <w:tc>
          <w:tcPr>
            <w:tcW w:w="3968" w:type="dxa"/>
            <w:tcBorders>
              <w:top w:val="nil"/>
              <w:left w:val="nil"/>
              <w:bottom w:val="single" w:sz="4" w:space="0" w:color="auto"/>
              <w:right w:val="single" w:sz="4" w:space="0" w:color="auto"/>
            </w:tcBorders>
            <w:noWrap/>
            <w:vAlign w:val="center"/>
            <w:hideMark/>
          </w:tcPr>
          <w:p w14:paraId="2C2D2D95" w14:textId="34E98A8E" w:rsidR="00F43613" w:rsidRPr="00F01434" w:rsidRDefault="00F43613" w:rsidP="00F43613">
            <w:pPr>
              <w:jc w:val="center"/>
              <w:rPr>
                <w:color w:val="000000"/>
              </w:rPr>
            </w:pPr>
            <w:r w:rsidRPr="00F01434">
              <w:rPr>
                <w:color w:val="000000"/>
              </w:rPr>
              <w:t> </w:t>
            </w:r>
          </w:p>
        </w:tc>
      </w:tr>
      <w:tr w:rsidR="00F43613" w:rsidRPr="00F01434" w14:paraId="6B1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95E09A" w14:textId="73078582" w:rsidR="00F43613" w:rsidRPr="00F01434" w:rsidRDefault="00F43613" w:rsidP="00F43613">
            <w:pPr>
              <w:jc w:val="center"/>
              <w:rPr>
                <w:color w:val="000000"/>
              </w:rPr>
            </w:pPr>
            <w:r w:rsidRPr="00F01434">
              <w:rPr>
                <w:color w:val="000000"/>
              </w:rPr>
              <w:t>92284</w:t>
            </w:r>
          </w:p>
        </w:tc>
        <w:tc>
          <w:tcPr>
            <w:tcW w:w="754" w:type="dxa"/>
            <w:tcBorders>
              <w:top w:val="nil"/>
              <w:left w:val="nil"/>
              <w:bottom w:val="single" w:sz="4" w:space="0" w:color="auto"/>
              <w:right w:val="single" w:sz="4" w:space="0" w:color="auto"/>
            </w:tcBorders>
            <w:noWrap/>
            <w:vAlign w:val="center"/>
            <w:hideMark/>
          </w:tcPr>
          <w:p w14:paraId="5BD63BF3" w14:textId="614FE9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6C879" w14:textId="2D05E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592B7" w14:textId="7F4DDE44" w:rsidR="00F43613" w:rsidRPr="00F01434" w:rsidRDefault="00F43613" w:rsidP="00F43613">
            <w:pPr>
              <w:jc w:val="center"/>
              <w:rPr>
                <w:color w:val="000000"/>
              </w:rPr>
            </w:pPr>
            <w:r w:rsidRPr="00F01434">
              <w:rPr>
                <w:color w:val="000000"/>
              </w:rPr>
              <w:t>$36.89</w:t>
            </w:r>
          </w:p>
        </w:tc>
        <w:tc>
          <w:tcPr>
            <w:tcW w:w="996" w:type="dxa"/>
            <w:tcBorders>
              <w:top w:val="nil"/>
              <w:left w:val="nil"/>
              <w:bottom w:val="single" w:sz="4" w:space="0" w:color="auto"/>
              <w:right w:val="single" w:sz="4" w:space="0" w:color="auto"/>
            </w:tcBorders>
            <w:noWrap/>
            <w:vAlign w:val="center"/>
            <w:hideMark/>
          </w:tcPr>
          <w:p w14:paraId="05DA3845" w14:textId="75D99E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D74FA" w14:textId="0DC767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6D605A" w14:textId="7E48B2D3" w:rsidR="00F43613" w:rsidRPr="00F01434" w:rsidRDefault="00F43613" w:rsidP="00F43613">
            <w:pPr>
              <w:jc w:val="center"/>
              <w:rPr>
                <w:color w:val="000000"/>
              </w:rPr>
            </w:pPr>
            <w:r w:rsidRPr="00F01434">
              <w:rPr>
                <w:color w:val="000000"/>
              </w:rPr>
              <w:t> </w:t>
            </w:r>
          </w:p>
        </w:tc>
      </w:tr>
      <w:tr w:rsidR="00F43613" w:rsidRPr="00F01434" w14:paraId="7053AE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2D232" w14:textId="3846C2E6" w:rsidR="00F43613" w:rsidRPr="00F01434" w:rsidRDefault="00F43613" w:rsidP="00F43613">
            <w:pPr>
              <w:jc w:val="center"/>
              <w:rPr>
                <w:color w:val="000000"/>
              </w:rPr>
            </w:pPr>
            <w:r w:rsidRPr="00F01434">
              <w:rPr>
                <w:color w:val="000000"/>
              </w:rPr>
              <w:t>92285</w:t>
            </w:r>
          </w:p>
        </w:tc>
        <w:tc>
          <w:tcPr>
            <w:tcW w:w="754" w:type="dxa"/>
            <w:tcBorders>
              <w:top w:val="nil"/>
              <w:left w:val="nil"/>
              <w:bottom w:val="single" w:sz="4" w:space="0" w:color="auto"/>
              <w:right w:val="single" w:sz="4" w:space="0" w:color="auto"/>
            </w:tcBorders>
            <w:noWrap/>
            <w:vAlign w:val="center"/>
            <w:hideMark/>
          </w:tcPr>
          <w:p w14:paraId="3CF6A41A" w14:textId="2A126A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024E6A" w14:textId="7CCD6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71199" w14:textId="55D21F97" w:rsidR="00F43613" w:rsidRPr="00F01434" w:rsidRDefault="00F43613" w:rsidP="00F43613">
            <w:pPr>
              <w:jc w:val="center"/>
              <w:rPr>
                <w:color w:val="000000"/>
              </w:rPr>
            </w:pPr>
            <w:r w:rsidRPr="00F01434">
              <w:rPr>
                <w:color w:val="000000"/>
              </w:rPr>
              <w:t>$18.23</w:t>
            </w:r>
          </w:p>
        </w:tc>
        <w:tc>
          <w:tcPr>
            <w:tcW w:w="996" w:type="dxa"/>
            <w:tcBorders>
              <w:top w:val="nil"/>
              <w:left w:val="nil"/>
              <w:bottom w:val="single" w:sz="4" w:space="0" w:color="auto"/>
              <w:right w:val="single" w:sz="4" w:space="0" w:color="auto"/>
            </w:tcBorders>
            <w:noWrap/>
            <w:vAlign w:val="center"/>
            <w:hideMark/>
          </w:tcPr>
          <w:p w14:paraId="24BAF34D" w14:textId="631A7842" w:rsidR="00F43613" w:rsidRPr="00F01434" w:rsidRDefault="00F43613" w:rsidP="00F43613">
            <w:pPr>
              <w:jc w:val="center"/>
              <w:rPr>
                <w:color w:val="000000"/>
              </w:rPr>
            </w:pPr>
            <w:r w:rsidRPr="00F01434">
              <w:rPr>
                <w:color w:val="000000"/>
              </w:rPr>
              <w:t>$2.23</w:t>
            </w:r>
          </w:p>
        </w:tc>
        <w:tc>
          <w:tcPr>
            <w:tcW w:w="1176" w:type="dxa"/>
            <w:tcBorders>
              <w:top w:val="nil"/>
              <w:left w:val="nil"/>
              <w:bottom w:val="single" w:sz="4" w:space="0" w:color="auto"/>
              <w:right w:val="single" w:sz="4" w:space="0" w:color="auto"/>
            </w:tcBorders>
            <w:noWrap/>
            <w:vAlign w:val="center"/>
            <w:hideMark/>
          </w:tcPr>
          <w:p w14:paraId="331486D9" w14:textId="39FBC9A0"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3585FD50" w14:textId="50000D25" w:rsidR="00F43613" w:rsidRPr="00F01434" w:rsidRDefault="00F43613" w:rsidP="00F43613">
            <w:pPr>
              <w:jc w:val="center"/>
              <w:rPr>
                <w:color w:val="000000"/>
              </w:rPr>
            </w:pPr>
            <w:r w:rsidRPr="00F01434">
              <w:rPr>
                <w:color w:val="000000"/>
              </w:rPr>
              <w:t> </w:t>
            </w:r>
          </w:p>
        </w:tc>
      </w:tr>
      <w:tr w:rsidR="00F43613" w:rsidRPr="00F01434" w14:paraId="1A07E6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0B055" w14:textId="371A10D5" w:rsidR="00F43613" w:rsidRPr="00F01434" w:rsidRDefault="00F43613" w:rsidP="00F43613">
            <w:pPr>
              <w:jc w:val="center"/>
              <w:rPr>
                <w:color w:val="000000"/>
              </w:rPr>
            </w:pPr>
            <w:r w:rsidRPr="00F01434">
              <w:rPr>
                <w:color w:val="000000"/>
              </w:rPr>
              <w:t>92286</w:t>
            </w:r>
          </w:p>
        </w:tc>
        <w:tc>
          <w:tcPr>
            <w:tcW w:w="754" w:type="dxa"/>
            <w:tcBorders>
              <w:top w:val="nil"/>
              <w:left w:val="nil"/>
              <w:bottom w:val="single" w:sz="4" w:space="0" w:color="auto"/>
              <w:right w:val="single" w:sz="4" w:space="0" w:color="auto"/>
            </w:tcBorders>
            <w:noWrap/>
            <w:vAlign w:val="center"/>
            <w:hideMark/>
          </w:tcPr>
          <w:p w14:paraId="7959A164" w14:textId="0DB2BB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16479" w14:textId="5BEF8C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86C92" w14:textId="4899863B" w:rsidR="00F43613" w:rsidRPr="00F01434" w:rsidRDefault="00F43613" w:rsidP="00F43613">
            <w:pPr>
              <w:jc w:val="center"/>
              <w:rPr>
                <w:color w:val="000000"/>
              </w:rPr>
            </w:pPr>
            <w:r w:rsidRPr="00F01434">
              <w:rPr>
                <w:color w:val="000000"/>
              </w:rPr>
              <w:t>$30.01</w:t>
            </w:r>
          </w:p>
        </w:tc>
        <w:tc>
          <w:tcPr>
            <w:tcW w:w="996" w:type="dxa"/>
            <w:tcBorders>
              <w:top w:val="nil"/>
              <w:left w:val="nil"/>
              <w:bottom w:val="single" w:sz="4" w:space="0" w:color="auto"/>
              <w:right w:val="single" w:sz="4" w:space="0" w:color="auto"/>
            </w:tcBorders>
            <w:noWrap/>
            <w:vAlign w:val="center"/>
            <w:hideMark/>
          </w:tcPr>
          <w:p w14:paraId="65F9E531" w14:textId="7F1836AE"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3EDA85EE" w14:textId="3A3D3308" w:rsidR="00F43613" w:rsidRPr="00F01434" w:rsidRDefault="00F43613" w:rsidP="00F43613">
            <w:pPr>
              <w:jc w:val="center"/>
              <w:rPr>
                <w:color w:val="000000"/>
              </w:rPr>
            </w:pPr>
            <w:r w:rsidRPr="00F01434">
              <w:rPr>
                <w:color w:val="000000"/>
              </w:rPr>
              <w:t>$14.13</w:t>
            </w:r>
          </w:p>
        </w:tc>
        <w:tc>
          <w:tcPr>
            <w:tcW w:w="3968" w:type="dxa"/>
            <w:tcBorders>
              <w:top w:val="nil"/>
              <w:left w:val="nil"/>
              <w:bottom w:val="single" w:sz="4" w:space="0" w:color="auto"/>
              <w:right w:val="single" w:sz="4" w:space="0" w:color="auto"/>
            </w:tcBorders>
            <w:noWrap/>
            <w:vAlign w:val="center"/>
            <w:hideMark/>
          </w:tcPr>
          <w:p w14:paraId="6050E256" w14:textId="770862DD" w:rsidR="00F43613" w:rsidRPr="00F01434" w:rsidRDefault="00F43613" w:rsidP="00F43613">
            <w:pPr>
              <w:jc w:val="center"/>
              <w:rPr>
                <w:color w:val="000000"/>
              </w:rPr>
            </w:pPr>
            <w:r w:rsidRPr="00F01434">
              <w:rPr>
                <w:color w:val="000000"/>
              </w:rPr>
              <w:t> </w:t>
            </w:r>
          </w:p>
        </w:tc>
      </w:tr>
      <w:tr w:rsidR="00F43613" w:rsidRPr="00F01434" w14:paraId="5CB02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4D84F" w14:textId="14A5A35E" w:rsidR="00F43613" w:rsidRPr="00F01434" w:rsidRDefault="00F43613" w:rsidP="00F43613">
            <w:pPr>
              <w:jc w:val="center"/>
              <w:rPr>
                <w:color w:val="000000"/>
              </w:rPr>
            </w:pPr>
            <w:r w:rsidRPr="00F01434">
              <w:rPr>
                <w:color w:val="000000"/>
              </w:rPr>
              <w:t>92287</w:t>
            </w:r>
          </w:p>
        </w:tc>
        <w:tc>
          <w:tcPr>
            <w:tcW w:w="754" w:type="dxa"/>
            <w:tcBorders>
              <w:top w:val="nil"/>
              <w:left w:val="nil"/>
              <w:bottom w:val="single" w:sz="4" w:space="0" w:color="auto"/>
              <w:right w:val="single" w:sz="4" w:space="0" w:color="auto"/>
            </w:tcBorders>
            <w:noWrap/>
            <w:vAlign w:val="center"/>
            <w:hideMark/>
          </w:tcPr>
          <w:p w14:paraId="06BB1164" w14:textId="0C4A5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96CFC4" w14:textId="5D0856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7303" w14:textId="397BFFE3" w:rsidR="00F43613" w:rsidRPr="00F01434" w:rsidRDefault="00F43613" w:rsidP="00F43613">
            <w:pPr>
              <w:jc w:val="center"/>
              <w:rPr>
                <w:color w:val="000000"/>
              </w:rPr>
            </w:pPr>
            <w:r w:rsidRPr="00F01434">
              <w:rPr>
                <w:color w:val="000000"/>
              </w:rPr>
              <w:t>$114.38</w:t>
            </w:r>
          </w:p>
        </w:tc>
        <w:tc>
          <w:tcPr>
            <w:tcW w:w="996" w:type="dxa"/>
            <w:tcBorders>
              <w:top w:val="nil"/>
              <w:left w:val="nil"/>
              <w:bottom w:val="single" w:sz="4" w:space="0" w:color="auto"/>
              <w:right w:val="single" w:sz="4" w:space="0" w:color="auto"/>
            </w:tcBorders>
            <w:noWrap/>
            <w:vAlign w:val="center"/>
            <w:hideMark/>
          </w:tcPr>
          <w:p w14:paraId="162207A5" w14:textId="5CFF5289" w:rsidR="00F43613" w:rsidRPr="00F01434" w:rsidRDefault="00F43613" w:rsidP="00F43613">
            <w:pPr>
              <w:jc w:val="center"/>
              <w:rPr>
                <w:color w:val="000000"/>
              </w:rPr>
            </w:pPr>
            <w:r w:rsidRPr="00F01434">
              <w:rPr>
                <w:color w:val="000000"/>
              </w:rPr>
              <w:t>$27.67</w:t>
            </w:r>
          </w:p>
        </w:tc>
        <w:tc>
          <w:tcPr>
            <w:tcW w:w="1176" w:type="dxa"/>
            <w:tcBorders>
              <w:top w:val="nil"/>
              <w:left w:val="nil"/>
              <w:bottom w:val="single" w:sz="4" w:space="0" w:color="auto"/>
              <w:right w:val="single" w:sz="4" w:space="0" w:color="auto"/>
            </w:tcBorders>
            <w:noWrap/>
            <w:vAlign w:val="center"/>
            <w:hideMark/>
          </w:tcPr>
          <w:p w14:paraId="328BF858" w14:textId="1DDF6382" w:rsidR="00F43613" w:rsidRPr="00F01434" w:rsidRDefault="00F43613" w:rsidP="00F43613">
            <w:pPr>
              <w:jc w:val="center"/>
              <w:rPr>
                <w:color w:val="000000"/>
              </w:rPr>
            </w:pPr>
            <w:r w:rsidRPr="00F01434">
              <w:rPr>
                <w:color w:val="000000"/>
              </w:rPr>
              <w:t>$86.71</w:t>
            </w:r>
          </w:p>
        </w:tc>
        <w:tc>
          <w:tcPr>
            <w:tcW w:w="3968" w:type="dxa"/>
            <w:tcBorders>
              <w:top w:val="nil"/>
              <w:left w:val="nil"/>
              <w:bottom w:val="single" w:sz="4" w:space="0" w:color="auto"/>
              <w:right w:val="single" w:sz="4" w:space="0" w:color="auto"/>
            </w:tcBorders>
            <w:noWrap/>
            <w:vAlign w:val="center"/>
            <w:hideMark/>
          </w:tcPr>
          <w:p w14:paraId="3EC312AC" w14:textId="7CFF7B57" w:rsidR="00F43613" w:rsidRPr="00F01434" w:rsidRDefault="00F43613" w:rsidP="00F43613">
            <w:pPr>
              <w:jc w:val="center"/>
              <w:rPr>
                <w:color w:val="000000"/>
              </w:rPr>
            </w:pPr>
            <w:r w:rsidRPr="00F01434">
              <w:rPr>
                <w:color w:val="000000"/>
              </w:rPr>
              <w:t> </w:t>
            </w:r>
          </w:p>
        </w:tc>
      </w:tr>
      <w:tr w:rsidR="00F43613" w:rsidRPr="00F01434" w14:paraId="619BC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E15D7C" w14:textId="5746DB90" w:rsidR="00F43613" w:rsidRPr="00F01434" w:rsidRDefault="00F43613" w:rsidP="00F43613">
            <w:pPr>
              <w:jc w:val="center"/>
              <w:rPr>
                <w:color w:val="000000"/>
              </w:rPr>
            </w:pPr>
            <w:r w:rsidRPr="00F01434">
              <w:rPr>
                <w:color w:val="000000"/>
              </w:rPr>
              <w:t>92310</w:t>
            </w:r>
          </w:p>
        </w:tc>
        <w:tc>
          <w:tcPr>
            <w:tcW w:w="754" w:type="dxa"/>
            <w:tcBorders>
              <w:top w:val="nil"/>
              <w:left w:val="nil"/>
              <w:bottom w:val="single" w:sz="4" w:space="0" w:color="auto"/>
              <w:right w:val="single" w:sz="4" w:space="0" w:color="auto"/>
            </w:tcBorders>
            <w:noWrap/>
            <w:vAlign w:val="center"/>
            <w:hideMark/>
          </w:tcPr>
          <w:p w14:paraId="79CC53AE" w14:textId="52ABDFA0" w:rsidR="00F43613" w:rsidRPr="00F01434" w:rsidRDefault="00F43613" w:rsidP="00F43613">
            <w:pPr>
              <w:jc w:val="center"/>
              <w:rPr>
                <w:color w:val="000000"/>
              </w:rPr>
            </w:pPr>
            <w:r w:rsidRPr="00F01434">
              <w:rPr>
                <w:color w:val="000000"/>
              </w:rPr>
              <w:t>$76.65</w:t>
            </w:r>
          </w:p>
        </w:tc>
        <w:tc>
          <w:tcPr>
            <w:tcW w:w="996" w:type="dxa"/>
            <w:tcBorders>
              <w:top w:val="nil"/>
              <w:left w:val="nil"/>
              <w:bottom w:val="single" w:sz="4" w:space="0" w:color="auto"/>
              <w:right w:val="single" w:sz="4" w:space="0" w:color="auto"/>
            </w:tcBorders>
            <w:noWrap/>
            <w:vAlign w:val="center"/>
            <w:hideMark/>
          </w:tcPr>
          <w:p w14:paraId="2EB3414F" w14:textId="1F0EB5A9" w:rsidR="00F43613" w:rsidRPr="00F01434" w:rsidRDefault="00F43613" w:rsidP="00F43613">
            <w:pPr>
              <w:jc w:val="center"/>
              <w:rPr>
                <w:color w:val="000000"/>
              </w:rPr>
            </w:pPr>
            <w:r w:rsidRPr="00F01434">
              <w:rPr>
                <w:color w:val="000000"/>
              </w:rPr>
              <w:t>$42.10</w:t>
            </w:r>
          </w:p>
        </w:tc>
        <w:tc>
          <w:tcPr>
            <w:tcW w:w="1176" w:type="dxa"/>
            <w:tcBorders>
              <w:top w:val="nil"/>
              <w:left w:val="nil"/>
              <w:bottom w:val="single" w:sz="4" w:space="0" w:color="auto"/>
              <w:right w:val="single" w:sz="4" w:space="0" w:color="auto"/>
            </w:tcBorders>
            <w:noWrap/>
            <w:vAlign w:val="center"/>
            <w:hideMark/>
          </w:tcPr>
          <w:p w14:paraId="2DDD3A5C" w14:textId="67AD7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499EA" w14:textId="71D87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616C38" w14:textId="75336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15B63" w14:textId="7BBD12AA" w:rsidR="00F43613" w:rsidRPr="00F01434" w:rsidRDefault="00F43613" w:rsidP="00F43613">
            <w:pPr>
              <w:jc w:val="center"/>
              <w:rPr>
                <w:color w:val="000000"/>
              </w:rPr>
            </w:pPr>
            <w:r w:rsidRPr="00F01434">
              <w:rPr>
                <w:color w:val="000000"/>
              </w:rPr>
              <w:t> </w:t>
            </w:r>
          </w:p>
        </w:tc>
      </w:tr>
      <w:tr w:rsidR="00F43613" w:rsidRPr="00F01434" w14:paraId="49549F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3C1A" w14:textId="57410452" w:rsidR="00F43613" w:rsidRPr="00F01434" w:rsidRDefault="00F43613" w:rsidP="00F43613">
            <w:pPr>
              <w:jc w:val="center"/>
              <w:rPr>
                <w:color w:val="000000"/>
              </w:rPr>
            </w:pPr>
            <w:r w:rsidRPr="00F01434">
              <w:rPr>
                <w:color w:val="000000"/>
              </w:rPr>
              <w:t>92311</w:t>
            </w:r>
          </w:p>
        </w:tc>
        <w:tc>
          <w:tcPr>
            <w:tcW w:w="754" w:type="dxa"/>
            <w:tcBorders>
              <w:top w:val="nil"/>
              <w:left w:val="nil"/>
              <w:bottom w:val="single" w:sz="4" w:space="0" w:color="auto"/>
              <w:right w:val="single" w:sz="4" w:space="0" w:color="auto"/>
            </w:tcBorders>
            <w:noWrap/>
            <w:vAlign w:val="center"/>
            <w:hideMark/>
          </w:tcPr>
          <w:p w14:paraId="23897A5A" w14:textId="2EA953F1" w:rsidR="00F43613" w:rsidRPr="00F01434" w:rsidRDefault="00F43613" w:rsidP="00F43613">
            <w:pPr>
              <w:jc w:val="center"/>
              <w:rPr>
                <w:color w:val="000000"/>
              </w:rPr>
            </w:pPr>
            <w:r w:rsidRPr="00F01434">
              <w:rPr>
                <w:color w:val="000000"/>
              </w:rPr>
              <w:t>$81.28</w:t>
            </w:r>
          </w:p>
        </w:tc>
        <w:tc>
          <w:tcPr>
            <w:tcW w:w="996" w:type="dxa"/>
            <w:tcBorders>
              <w:top w:val="nil"/>
              <w:left w:val="nil"/>
              <w:bottom w:val="single" w:sz="4" w:space="0" w:color="auto"/>
              <w:right w:val="single" w:sz="4" w:space="0" w:color="auto"/>
            </w:tcBorders>
            <w:noWrap/>
            <w:vAlign w:val="center"/>
            <w:hideMark/>
          </w:tcPr>
          <w:p w14:paraId="6C279E6B" w14:textId="5307F127" w:rsidR="00F43613" w:rsidRPr="00F01434" w:rsidRDefault="00F43613" w:rsidP="00F43613">
            <w:pPr>
              <w:jc w:val="center"/>
              <w:rPr>
                <w:color w:val="000000"/>
              </w:rPr>
            </w:pPr>
            <w:r w:rsidRPr="00F01434">
              <w:rPr>
                <w:color w:val="000000"/>
              </w:rPr>
              <w:t>$38.43</w:t>
            </w:r>
          </w:p>
        </w:tc>
        <w:tc>
          <w:tcPr>
            <w:tcW w:w="1176" w:type="dxa"/>
            <w:tcBorders>
              <w:top w:val="nil"/>
              <w:left w:val="nil"/>
              <w:bottom w:val="single" w:sz="4" w:space="0" w:color="auto"/>
              <w:right w:val="single" w:sz="4" w:space="0" w:color="auto"/>
            </w:tcBorders>
            <w:noWrap/>
            <w:vAlign w:val="center"/>
            <w:hideMark/>
          </w:tcPr>
          <w:p w14:paraId="46F552E6" w14:textId="1804D8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7A2E46" w14:textId="031F0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4E22C7" w14:textId="72C304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98DC9E" w14:textId="46951C39" w:rsidR="00F43613" w:rsidRPr="00F01434" w:rsidRDefault="00F43613" w:rsidP="00F43613">
            <w:pPr>
              <w:jc w:val="center"/>
              <w:rPr>
                <w:color w:val="000000"/>
              </w:rPr>
            </w:pPr>
            <w:r w:rsidRPr="00F01434">
              <w:rPr>
                <w:color w:val="000000"/>
              </w:rPr>
              <w:t> </w:t>
            </w:r>
          </w:p>
        </w:tc>
      </w:tr>
      <w:tr w:rsidR="00F43613" w:rsidRPr="00F01434" w14:paraId="2FC803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7E5024" w14:textId="037B3CAA" w:rsidR="00F43613" w:rsidRPr="00F01434" w:rsidRDefault="00F43613" w:rsidP="00F43613">
            <w:pPr>
              <w:jc w:val="center"/>
              <w:rPr>
                <w:color w:val="000000"/>
              </w:rPr>
            </w:pPr>
            <w:r w:rsidRPr="00F01434">
              <w:rPr>
                <w:color w:val="000000"/>
              </w:rPr>
              <w:t>92312</w:t>
            </w:r>
          </w:p>
        </w:tc>
        <w:tc>
          <w:tcPr>
            <w:tcW w:w="754" w:type="dxa"/>
            <w:tcBorders>
              <w:top w:val="nil"/>
              <w:left w:val="nil"/>
              <w:bottom w:val="single" w:sz="4" w:space="0" w:color="auto"/>
              <w:right w:val="single" w:sz="4" w:space="0" w:color="auto"/>
            </w:tcBorders>
            <w:noWrap/>
            <w:vAlign w:val="center"/>
            <w:hideMark/>
          </w:tcPr>
          <w:p w14:paraId="5ED559EE" w14:textId="1E3D1E22" w:rsidR="00F43613" w:rsidRPr="00F01434" w:rsidRDefault="00F43613" w:rsidP="00F43613">
            <w:pPr>
              <w:jc w:val="center"/>
              <w:rPr>
                <w:color w:val="000000"/>
              </w:rPr>
            </w:pPr>
            <w:r w:rsidRPr="00F01434">
              <w:rPr>
                <w:color w:val="000000"/>
              </w:rPr>
              <w:t>$94.26</w:t>
            </w:r>
          </w:p>
        </w:tc>
        <w:tc>
          <w:tcPr>
            <w:tcW w:w="996" w:type="dxa"/>
            <w:tcBorders>
              <w:top w:val="nil"/>
              <w:left w:val="nil"/>
              <w:bottom w:val="single" w:sz="4" w:space="0" w:color="auto"/>
              <w:right w:val="single" w:sz="4" w:space="0" w:color="auto"/>
            </w:tcBorders>
            <w:noWrap/>
            <w:vAlign w:val="center"/>
            <w:hideMark/>
          </w:tcPr>
          <w:p w14:paraId="39E7EC08" w14:textId="581253B5" w:rsidR="00F43613" w:rsidRPr="00F01434" w:rsidRDefault="00F43613" w:rsidP="00F43613">
            <w:pPr>
              <w:jc w:val="center"/>
              <w:rPr>
                <w:color w:val="000000"/>
              </w:rPr>
            </w:pPr>
            <w:r w:rsidRPr="00F01434">
              <w:rPr>
                <w:color w:val="000000"/>
              </w:rPr>
              <w:t>$44.44</w:t>
            </w:r>
          </w:p>
        </w:tc>
        <w:tc>
          <w:tcPr>
            <w:tcW w:w="1176" w:type="dxa"/>
            <w:tcBorders>
              <w:top w:val="nil"/>
              <w:left w:val="nil"/>
              <w:bottom w:val="single" w:sz="4" w:space="0" w:color="auto"/>
              <w:right w:val="single" w:sz="4" w:space="0" w:color="auto"/>
            </w:tcBorders>
            <w:noWrap/>
            <w:vAlign w:val="center"/>
            <w:hideMark/>
          </w:tcPr>
          <w:p w14:paraId="1156D051" w14:textId="030F8F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26BFF" w14:textId="7B283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5F4CD" w14:textId="3D35E6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3D03D0" w14:textId="670C03F9" w:rsidR="00F43613" w:rsidRPr="00F01434" w:rsidRDefault="00F43613" w:rsidP="00F43613">
            <w:pPr>
              <w:jc w:val="center"/>
              <w:rPr>
                <w:color w:val="000000"/>
              </w:rPr>
            </w:pPr>
            <w:r w:rsidRPr="00F01434">
              <w:rPr>
                <w:color w:val="000000"/>
              </w:rPr>
              <w:t> </w:t>
            </w:r>
          </w:p>
        </w:tc>
      </w:tr>
      <w:tr w:rsidR="00F43613" w:rsidRPr="00F01434" w14:paraId="13A1D8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4A7762" w14:textId="74A29637" w:rsidR="00F43613" w:rsidRPr="00F01434" w:rsidRDefault="00F43613" w:rsidP="00F43613">
            <w:pPr>
              <w:jc w:val="center"/>
              <w:rPr>
                <w:color w:val="000000"/>
              </w:rPr>
            </w:pPr>
            <w:r w:rsidRPr="00F01434">
              <w:rPr>
                <w:color w:val="000000"/>
              </w:rPr>
              <w:t>92313</w:t>
            </w:r>
          </w:p>
        </w:tc>
        <w:tc>
          <w:tcPr>
            <w:tcW w:w="754" w:type="dxa"/>
            <w:tcBorders>
              <w:top w:val="nil"/>
              <w:left w:val="nil"/>
              <w:bottom w:val="single" w:sz="4" w:space="0" w:color="auto"/>
              <w:right w:val="single" w:sz="4" w:space="0" w:color="auto"/>
            </w:tcBorders>
            <w:noWrap/>
            <w:vAlign w:val="center"/>
            <w:hideMark/>
          </w:tcPr>
          <w:p w14:paraId="6ED2A27F" w14:textId="1D8ADE3D" w:rsidR="00F43613" w:rsidRPr="00F01434" w:rsidRDefault="00F43613" w:rsidP="00F43613">
            <w:pPr>
              <w:jc w:val="center"/>
              <w:rPr>
                <w:color w:val="000000"/>
              </w:rPr>
            </w:pPr>
            <w:r w:rsidRPr="00F01434">
              <w:rPr>
                <w:color w:val="000000"/>
              </w:rPr>
              <w:t>$77.37</w:t>
            </w:r>
          </w:p>
        </w:tc>
        <w:tc>
          <w:tcPr>
            <w:tcW w:w="996" w:type="dxa"/>
            <w:tcBorders>
              <w:top w:val="nil"/>
              <w:left w:val="nil"/>
              <w:bottom w:val="single" w:sz="4" w:space="0" w:color="auto"/>
              <w:right w:val="single" w:sz="4" w:space="0" w:color="auto"/>
            </w:tcBorders>
            <w:noWrap/>
            <w:vAlign w:val="center"/>
            <w:hideMark/>
          </w:tcPr>
          <w:p w14:paraId="21B0CF4F" w14:textId="0A5CC2D9" w:rsidR="00F43613" w:rsidRPr="00F01434" w:rsidRDefault="00F43613" w:rsidP="00F43613">
            <w:pPr>
              <w:jc w:val="center"/>
              <w:rPr>
                <w:color w:val="000000"/>
              </w:rPr>
            </w:pPr>
            <w:r w:rsidRPr="00F01434">
              <w:rPr>
                <w:color w:val="000000"/>
              </w:rPr>
              <w:t>$31.83</w:t>
            </w:r>
          </w:p>
        </w:tc>
        <w:tc>
          <w:tcPr>
            <w:tcW w:w="1176" w:type="dxa"/>
            <w:tcBorders>
              <w:top w:val="nil"/>
              <w:left w:val="nil"/>
              <w:bottom w:val="single" w:sz="4" w:space="0" w:color="auto"/>
              <w:right w:val="single" w:sz="4" w:space="0" w:color="auto"/>
            </w:tcBorders>
            <w:noWrap/>
            <w:vAlign w:val="center"/>
            <w:hideMark/>
          </w:tcPr>
          <w:p w14:paraId="170DD634" w14:textId="0BBF1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DF4DD4" w14:textId="068A7A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975AF" w14:textId="623563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4B934" w14:textId="294D48BB" w:rsidR="00F43613" w:rsidRPr="00F01434" w:rsidRDefault="00F43613" w:rsidP="00F43613">
            <w:pPr>
              <w:jc w:val="center"/>
              <w:rPr>
                <w:color w:val="000000"/>
              </w:rPr>
            </w:pPr>
            <w:r w:rsidRPr="00F01434">
              <w:rPr>
                <w:color w:val="000000"/>
              </w:rPr>
              <w:t> </w:t>
            </w:r>
          </w:p>
        </w:tc>
      </w:tr>
      <w:tr w:rsidR="00F43613" w:rsidRPr="00F01434" w14:paraId="093595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082E28" w14:textId="3CE4D4C2" w:rsidR="00F43613" w:rsidRPr="00F01434" w:rsidRDefault="00F43613" w:rsidP="00F43613">
            <w:pPr>
              <w:jc w:val="center"/>
              <w:rPr>
                <w:color w:val="000000"/>
              </w:rPr>
            </w:pPr>
            <w:r w:rsidRPr="00F01434">
              <w:rPr>
                <w:color w:val="000000"/>
              </w:rPr>
              <w:t>92314</w:t>
            </w:r>
          </w:p>
        </w:tc>
        <w:tc>
          <w:tcPr>
            <w:tcW w:w="754" w:type="dxa"/>
            <w:tcBorders>
              <w:top w:val="nil"/>
              <w:left w:val="nil"/>
              <w:bottom w:val="single" w:sz="4" w:space="0" w:color="auto"/>
              <w:right w:val="single" w:sz="4" w:space="0" w:color="auto"/>
            </w:tcBorders>
            <w:noWrap/>
            <w:vAlign w:val="center"/>
            <w:hideMark/>
          </w:tcPr>
          <w:p w14:paraId="2BDF9903" w14:textId="1F089F69" w:rsidR="00F43613" w:rsidRPr="00F01434" w:rsidRDefault="00F43613" w:rsidP="00F43613">
            <w:pPr>
              <w:jc w:val="center"/>
              <w:rPr>
                <w:color w:val="000000"/>
              </w:rPr>
            </w:pPr>
            <w:r w:rsidRPr="00F01434">
              <w:rPr>
                <w:color w:val="000000"/>
              </w:rPr>
              <w:t>$67.51</w:t>
            </w:r>
          </w:p>
        </w:tc>
        <w:tc>
          <w:tcPr>
            <w:tcW w:w="996" w:type="dxa"/>
            <w:tcBorders>
              <w:top w:val="nil"/>
              <w:left w:val="nil"/>
              <w:bottom w:val="single" w:sz="4" w:space="0" w:color="auto"/>
              <w:right w:val="single" w:sz="4" w:space="0" w:color="auto"/>
            </w:tcBorders>
            <w:noWrap/>
            <w:vAlign w:val="center"/>
            <w:hideMark/>
          </w:tcPr>
          <w:p w14:paraId="3BFDD1D2" w14:textId="0A9BFE1C" w:rsidR="00F43613" w:rsidRPr="00F01434" w:rsidRDefault="00F43613" w:rsidP="00F43613">
            <w:pPr>
              <w:jc w:val="center"/>
              <w:rPr>
                <w:color w:val="000000"/>
              </w:rPr>
            </w:pPr>
            <w:r w:rsidRPr="00F01434">
              <w:rPr>
                <w:color w:val="000000"/>
              </w:rPr>
              <w:t>$24.93</w:t>
            </w:r>
          </w:p>
        </w:tc>
        <w:tc>
          <w:tcPr>
            <w:tcW w:w="1176" w:type="dxa"/>
            <w:tcBorders>
              <w:top w:val="nil"/>
              <w:left w:val="nil"/>
              <w:bottom w:val="single" w:sz="4" w:space="0" w:color="auto"/>
              <w:right w:val="single" w:sz="4" w:space="0" w:color="auto"/>
            </w:tcBorders>
            <w:noWrap/>
            <w:vAlign w:val="center"/>
            <w:hideMark/>
          </w:tcPr>
          <w:p w14:paraId="136734F1" w14:textId="70F16B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66B83F" w14:textId="1F48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B739A7" w14:textId="6A4932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2BA3BF" w14:textId="57CCA397" w:rsidR="00F43613" w:rsidRPr="00F01434" w:rsidRDefault="00F43613" w:rsidP="00F43613">
            <w:pPr>
              <w:jc w:val="center"/>
              <w:rPr>
                <w:color w:val="000000"/>
              </w:rPr>
            </w:pPr>
            <w:r w:rsidRPr="00F01434">
              <w:rPr>
                <w:color w:val="000000"/>
              </w:rPr>
              <w:t> </w:t>
            </w:r>
          </w:p>
        </w:tc>
      </w:tr>
      <w:tr w:rsidR="00F43613" w:rsidRPr="00F01434" w14:paraId="3DC02D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B1610A" w14:textId="5B5514E8" w:rsidR="00F43613" w:rsidRPr="00F01434" w:rsidRDefault="00F43613" w:rsidP="00F43613">
            <w:pPr>
              <w:jc w:val="center"/>
              <w:rPr>
                <w:color w:val="000000"/>
              </w:rPr>
            </w:pPr>
            <w:r w:rsidRPr="00F01434">
              <w:rPr>
                <w:color w:val="000000"/>
              </w:rPr>
              <w:t>92315</w:t>
            </w:r>
          </w:p>
        </w:tc>
        <w:tc>
          <w:tcPr>
            <w:tcW w:w="754" w:type="dxa"/>
            <w:tcBorders>
              <w:top w:val="nil"/>
              <w:left w:val="nil"/>
              <w:bottom w:val="single" w:sz="4" w:space="0" w:color="auto"/>
              <w:right w:val="single" w:sz="4" w:space="0" w:color="auto"/>
            </w:tcBorders>
            <w:noWrap/>
            <w:vAlign w:val="center"/>
            <w:hideMark/>
          </w:tcPr>
          <w:p w14:paraId="1AE4A78F" w14:textId="7E069512" w:rsidR="00F43613" w:rsidRPr="00F01434" w:rsidRDefault="00F43613" w:rsidP="00F43613">
            <w:pPr>
              <w:jc w:val="center"/>
              <w:rPr>
                <w:color w:val="000000"/>
              </w:rPr>
            </w:pPr>
            <w:r w:rsidRPr="00F01434">
              <w:rPr>
                <w:color w:val="000000"/>
              </w:rPr>
              <w:t>$64.79</w:t>
            </w:r>
          </w:p>
        </w:tc>
        <w:tc>
          <w:tcPr>
            <w:tcW w:w="996" w:type="dxa"/>
            <w:tcBorders>
              <w:top w:val="nil"/>
              <w:left w:val="nil"/>
              <w:bottom w:val="single" w:sz="4" w:space="0" w:color="auto"/>
              <w:right w:val="single" w:sz="4" w:space="0" w:color="auto"/>
            </w:tcBorders>
            <w:noWrap/>
            <w:vAlign w:val="center"/>
            <w:hideMark/>
          </w:tcPr>
          <w:p w14:paraId="50FCD424" w14:textId="3B27D7C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0E6355F4" w14:textId="29AF1C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52232" w14:textId="1F309B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DA69D" w14:textId="59C353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DB5B2" w14:textId="0687E0C3" w:rsidR="00F43613" w:rsidRPr="00F01434" w:rsidRDefault="00F43613" w:rsidP="00F43613">
            <w:pPr>
              <w:jc w:val="center"/>
              <w:rPr>
                <w:color w:val="000000"/>
              </w:rPr>
            </w:pPr>
            <w:r w:rsidRPr="00F01434">
              <w:rPr>
                <w:color w:val="000000"/>
              </w:rPr>
              <w:t> </w:t>
            </w:r>
          </w:p>
        </w:tc>
      </w:tr>
      <w:tr w:rsidR="00F43613" w:rsidRPr="00F01434" w14:paraId="2C2367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95DECD" w14:textId="43C68CF6" w:rsidR="00F43613" w:rsidRPr="00F01434" w:rsidRDefault="00F43613" w:rsidP="00F43613">
            <w:pPr>
              <w:jc w:val="center"/>
              <w:rPr>
                <w:color w:val="000000"/>
              </w:rPr>
            </w:pPr>
            <w:r w:rsidRPr="00F01434">
              <w:rPr>
                <w:color w:val="000000"/>
              </w:rPr>
              <w:t>92316</w:t>
            </w:r>
          </w:p>
        </w:tc>
        <w:tc>
          <w:tcPr>
            <w:tcW w:w="754" w:type="dxa"/>
            <w:tcBorders>
              <w:top w:val="nil"/>
              <w:left w:val="nil"/>
              <w:bottom w:val="single" w:sz="4" w:space="0" w:color="auto"/>
              <w:right w:val="single" w:sz="4" w:space="0" w:color="auto"/>
            </w:tcBorders>
            <w:noWrap/>
            <w:vAlign w:val="center"/>
            <w:hideMark/>
          </w:tcPr>
          <w:p w14:paraId="6091286D" w14:textId="1AF907AC" w:rsidR="00F43613" w:rsidRPr="00F01434" w:rsidRDefault="00F43613" w:rsidP="00F43613">
            <w:pPr>
              <w:jc w:val="center"/>
              <w:rPr>
                <w:color w:val="000000"/>
              </w:rPr>
            </w:pPr>
            <w:r w:rsidRPr="00F01434">
              <w:rPr>
                <w:color w:val="000000"/>
              </w:rPr>
              <w:t>$79.79</w:t>
            </w:r>
          </w:p>
        </w:tc>
        <w:tc>
          <w:tcPr>
            <w:tcW w:w="996" w:type="dxa"/>
            <w:tcBorders>
              <w:top w:val="nil"/>
              <w:left w:val="nil"/>
              <w:bottom w:val="single" w:sz="4" w:space="0" w:color="auto"/>
              <w:right w:val="single" w:sz="4" w:space="0" w:color="auto"/>
            </w:tcBorders>
            <w:noWrap/>
            <w:vAlign w:val="center"/>
            <w:hideMark/>
          </w:tcPr>
          <w:p w14:paraId="3BC8C227" w14:textId="72D274FF" w:rsidR="00F43613" w:rsidRPr="00F01434" w:rsidRDefault="00F43613" w:rsidP="00F43613">
            <w:pPr>
              <w:jc w:val="center"/>
              <w:rPr>
                <w:color w:val="000000"/>
              </w:rPr>
            </w:pPr>
            <w:r w:rsidRPr="00F01434">
              <w:rPr>
                <w:color w:val="000000"/>
              </w:rPr>
              <w:t>$23.28</w:t>
            </w:r>
          </w:p>
        </w:tc>
        <w:tc>
          <w:tcPr>
            <w:tcW w:w="1176" w:type="dxa"/>
            <w:tcBorders>
              <w:top w:val="nil"/>
              <w:left w:val="nil"/>
              <w:bottom w:val="single" w:sz="4" w:space="0" w:color="auto"/>
              <w:right w:val="single" w:sz="4" w:space="0" w:color="auto"/>
            </w:tcBorders>
            <w:noWrap/>
            <w:vAlign w:val="center"/>
            <w:hideMark/>
          </w:tcPr>
          <w:p w14:paraId="1FCD22DE" w14:textId="28370C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BF6A2E" w14:textId="543CA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91DC9" w14:textId="40ADC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D86EE8" w14:textId="36E9EA32" w:rsidR="00F43613" w:rsidRPr="00F01434" w:rsidRDefault="00F43613" w:rsidP="00F43613">
            <w:pPr>
              <w:jc w:val="center"/>
              <w:rPr>
                <w:color w:val="000000"/>
              </w:rPr>
            </w:pPr>
            <w:r w:rsidRPr="00F01434">
              <w:rPr>
                <w:color w:val="000000"/>
              </w:rPr>
              <w:t> </w:t>
            </w:r>
          </w:p>
        </w:tc>
      </w:tr>
      <w:tr w:rsidR="00F43613" w:rsidRPr="00F01434" w14:paraId="0C2B48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F4845" w14:textId="595967A6" w:rsidR="00F43613" w:rsidRPr="00F01434" w:rsidRDefault="00F43613" w:rsidP="00F43613">
            <w:pPr>
              <w:jc w:val="center"/>
              <w:rPr>
                <w:color w:val="000000"/>
              </w:rPr>
            </w:pPr>
            <w:r w:rsidRPr="00F01434">
              <w:rPr>
                <w:color w:val="000000"/>
              </w:rPr>
              <w:t>92317</w:t>
            </w:r>
          </w:p>
        </w:tc>
        <w:tc>
          <w:tcPr>
            <w:tcW w:w="754" w:type="dxa"/>
            <w:tcBorders>
              <w:top w:val="nil"/>
              <w:left w:val="nil"/>
              <w:bottom w:val="single" w:sz="4" w:space="0" w:color="auto"/>
              <w:right w:val="single" w:sz="4" w:space="0" w:color="auto"/>
            </w:tcBorders>
            <w:noWrap/>
            <w:vAlign w:val="center"/>
            <w:hideMark/>
          </w:tcPr>
          <w:p w14:paraId="47C46199" w14:textId="16010730" w:rsidR="00F43613" w:rsidRPr="00F01434" w:rsidRDefault="00F43613" w:rsidP="00F43613">
            <w:pPr>
              <w:jc w:val="center"/>
              <w:rPr>
                <w:color w:val="000000"/>
              </w:rPr>
            </w:pPr>
            <w:r w:rsidRPr="00F01434">
              <w:rPr>
                <w:color w:val="000000"/>
              </w:rPr>
              <w:t>$68.27</w:t>
            </w:r>
          </w:p>
        </w:tc>
        <w:tc>
          <w:tcPr>
            <w:tcW w:w="996" w:type="dxa"/>
            <w:tcBorders>
              <w:top w:val="nil"/>
              <w:left w:val="nil"/>
              <w:bottom w:val="single" w:sz="4" w:space="0" w:color="auto"/>
              <w:right w:val="single" w:sz="4" w:space="0" w:color="auto"/>
            </w:tcBorders>
            <w:noWrap/>
            <w:vAlign w:val="center"/>
            <w:hideMark/>
          </w:tcPr>
          <w:p w14:paraId="53E0FEF3" w14:textId="2AFE2A5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79A19E58" w14:textId="1ECA2F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48FA7" w14:textId="688CD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7D2E9" w14:textId="05932B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72F4EF" w14:textId="3365C01B" w:rsidR="00F43613" w:rsidRPr="00F01434" w:rsidRDefault="00F43613" w:rsidP="00F43613">
            <w:pPr>
              <w:jc w:val="center"/>
              <w:rPr>
                <w:color w:val="000000"/>
              </w:rPr>
            </w:pPr>
            <w:r w:rsidRPr="00F01434">
              <w:rPr>
                <w:color w:val="000000"/>
              </w:rPr>
              <w:t> </w:t>
            </w:r>
          </w:p>
        </w:tc>
      </w:tr>
      <w:tr w:rsidR="00F43613" w:rsidRPr="00F01434" w14:paraId="6AD8E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956B84" w14:textId="27A6541F" w:rsidR="00F43613" w:rsidRPr="00F01434" w:rsidRDefault="00F43613" w:rsidP="00F43613">
            <w:pPr>
              <w:jc w:val="center"/>
              <w:rPr>
                <w:color w:val="000000"/>
              </w:rPr>
            </w:pPr>
            <w:r w:rsidRPr="00F01434">
              <w:rPr>
                <w:color w:val="000000"/>
              </w:rPr>
              <w:t>92325</w:t>
            </w:r>
          </w:p>
        </w:tc>
        <w:tc>
          <w:tcPr>
            <w:tcW w:w="754" w:type="dxa"/>
            <w:tcBorders>
              <w:top w:val="nil"/>
              <w:left w:val="nil"/>
              <w:bottom w:val="single" w:sz="4" w:space="0" w:color="auto"/>
              <w:right w:val="single" w:sz="4" w:space="0" w:color="auto"/>
            </w:tcBorders>
            <w:noWrap/>
            <w:vAlign w:val="center"/>
            <w:hideMark/>
          </w:tcPr>
          <w:p w14:paraId="464A8EE1" w14:textId="21C81A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8252E" w14:textId="0A9EE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72E94" w14:textId="33EA4F3F"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6FE2A793" w14:textId="6E1342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439B00" w14:textId="278F0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9E3EB7" w14:textId="249E3CC8" w:rsidR="00F43613" w:rsidRPr="00F01434" w:rsidRDefault="00F43613" w:rsidP="00F43613">
            <w:pPr>
              <w:jc w:val="center"/>
              <w:rPr>
                <w:color w:val="000000"/>
              </w:rPr>
            </w:pPr>
            <w:r w:rsidRPr="00F01434">
              <w:rPr>
                <w:color w:val="000000"/>
              </w:rPr>
              <w:t> </w:t>
            </w:r>
          </w:p>
        </w:tc>
      </w:tr>
      <w:tr w:rsidR="00F43613" w:rsidRPr="00F01434" w14:paraId="55FE42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E320E9" w14:textId="25E87EEC" w:rsidR="00F43613" w:rsidRPr="00F01434" w:rsidRDefault="00F43613" w:rsidP="00F43613">
            <w:pPr>
              <w:jc w:val="center"/>
              <w:rPr>
                <w:color w:val="000000"/>
              </w:rPr>
            </w:pPr>
            <w:r w:rsidRPr="00F01434">
              <w:rPr>
                <w:color w:val="000000"/>
              </w:rPr>
              <w:t>92326</w:t>
            </w:r>
          </w:p>
        </w:tc>
        <w:tc>
          <w:tcPr>
            <w:tcW w:w="754" w:type="dxa"/>
            <w:tcBorders>
              <w:top w:val="nil"/>
              <w:left w:val="nil"/>
              <w:bottom w:val="single" w:sz="4" w:space="0" w:color="auto"/>
              <w:right w:val="single" w:sz="4" w:space="0" w:color="auto"/>
            </w:tcBorders>
            <w:noWrap/>
            <w:vAlign w:val="center"/>
            <w:hideMark/>
          </w:tcPr>
          <w:p w14:paraId="0A723AD4" w14:textId="0AFDA92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7829F" w14:textId="152C6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B0306" w14:textId="322ABC5A" w:rsidR="00F43613" w:rsidRPr="00F01434" w:rsidRDefault="00F43613" w:rsidP="00F43613">
            <w:pPr>
              <w:jc w:val="center"/>
              <w:rPr>
                <w:color w:val="000000"/>
              </w:rPr>
            </w:pPr>
            <w:r w:rsidRPr="00F01434">
              <w:rPr>
                <w:color w:val="000000"/>
              </w:rPr>
              <w:t>$31.00</w:t>
            </w:r>
          </w:p>
        </w:tc>
        <w:tc>
          <w:tcPr>
            <w:tcW w:w="996" w:type="dxa"/>
            <w:tcBorders>
              <w:top w:val="nil"/>
              <w:left w:val="nil"/>
              <w:bottom w:val="single" w:sz="4" w:space="0" w:color="auto"/>
              <w:right w:val="single" w:sz="4" w:space="0" w:color="auto"/>
            </w:tcBorders>
            <w:noWrap/>
            <w:vAlign w:val="center"/>
            <w:hideMark/>
          </w:tcPr>
          <w:p w14:paraId="615FE148" w14:textId="0D9458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27AC6" w14:textId="20E435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CBBD3" w14:textId="3E49C4C8" w:rsidR="00F43613" w:rsidRPr="00F01434" w:rsidRDefault="00F43613" w:rsidP="00F43613">
            <w:pPr>
              <w:jc w:val="center"/>
              <w:rPr>
                <w:color w:val="000000"/>
              </w:rPr>
            </w:pPr>
            <w:r w:rsidRPr="00F01434">
              <w:rPr>
                <w:color w:val="000000"/>
              </w:rPr>
              <w:t> </w:t>
            </w:r>
          </w:p>
        </w:tc>
      </w:tr>
      <w:tr w:rsidR="00F43613" w:rsidRPr="00F01434" w14:paraId="63E99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91E56" w14:textId="6F30FF87" w:rsidR="00F43613" w:rsidRPr="00F01434" w:rsidRDefault="00F43613" w:rsidP="00F43613">
            <w:pPr>
              <w:jc w:val="center"/>
              <w:rPr>
                <w:color w:val="000000"/>
              </w:rPr>
            </w:pPr>
            <w:r w:rsidRPr="00F01434">
              <w:rPr>
                <w:color w:val="000000"/>
              </w:rPr>
              <w:t>92352</w:t>
            </w:r>
          </w:p>
        </w:tc>
        <w:tc>
          <w:tcPr>
            <w:tcW w:w="754" w:type="dxa"/>
            <w:tcBorders>
              <w:top w:val="nil"/>
              <w:left w:val="nil"/>
              <w:bottom w:val="single" w:sz="4" w:space="0" w:color="auto"/>
              <w:right w:val="single" w:sz="4" w:space="0" w:color="auto"/>
            </w:tcBorders>
            <w:noWrap/>
            <w:vAlign w:val="center"/>
            <w:hideMark/>
          </w:tcPr>
          <w:p w14:paraId="0E1D7ED2" w14:textId="204CA123" w:rsidR="00F43613" w:rsidRPr="00F01434" w:rsidRDefault="00F43613" w:rsidP="00F43613">
            <w:pPr>
              <w:jc w:val="center"/>
              <w:rPr>
                <w:color w:val="000000"/>
              </w:rPr>
            </w:pPr>
            <w:r w:rsidRPr="00F01434">
              <w:rPr>
                <w:color w:val="000000"/>
              </w:rPr>
              <w:t>$34.37</w:t>
            </w:r>
          </w:p>
        </w:tc>
        <w:tc>
          <w:tcPr>
            <w:tcW w:w="996" w:type="dxa"/>
            <w:tcBorders>
              <w:top w:val="nil"/>
              <w:left w:val="nil"/>
              <w:bottom w:val="single" w:sz="4" w:space="0" w:color="auto"/>
              <w:right w:val="single" w:sz="4" w:space="0" w:color="auto"/>
            </w:tcBorders>
            <w:noWrap/>
            <w:vAlign w:val="center"/>
            <w:hideMark/>
          </w:tcPr>
          <w:p w14:paraId="1C96ECE6" w14:textId="2833607C"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650AE647" w14:textId="3A38F9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130DE" w14:textId="740CC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CB73F" w14:textId="67C9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DCCD" w14:textId="1CB9C8A6" w:rsidR="00F43613" w:rsidRPr="00F01434" w:rsidRDefault="00F43613" w:rsidP="00F43613">
            <w:pPr>
              <w:jc w:val="center"/>
              <w:rPr>
                <w:color w:val="000000"/>
              </w:rPr>
            </w:pPr>
            <w:r w:rsidRPr="00F01434">
              <w:rPr>
                <w:color w:val="000000"/>
              </w:rPr>
              <w:t> </w:t>
            </w:r>
          </w:p>
        </w:tc>
      </w:tr>
      <w:tr w:rsidR="00F43613" w:rsidRPr="00F01434" w14:paraId="7A68BD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86430" w14:textId="7B1D8E55" w:rsidR="00F43613" w:rsidRPr="00F01434" w:rsidRDefault="00F43613" w:rsidP="00F43613">
            <w:pPr>
              <w:jc w:val="center"/>
              <w:rPr>
                <w:color w:val="000000"/>
              </w:rPr>
            </w:pPr>
            <w:r w:rsidRPr="00F01434">
              <w:rPr>
                <w:color w:val="000000"/>
              </w:rPr>
              <w:t>92353</w:t>
            </w:r>
          </w:p>
        </w:tc>
        <w:tc>
          <w:tcPr>
            <w:tcW w:w="754" w:type="dxa"/>
            <w:tcBorders>
              <w:top w:val="nil"/>
              <w:left w:val="nil"/>
              <w:bottom w:val="single" w:sz="4" w:space="0" w:color="auto"/>
              <w:right w:val="single" w:sz="4" w:space="0" w:color="auto"/>
            </w:tcBorders>
            <w:noWrap/>
            <w:vAlign w:val="center"/>
            <w:hideMark/>
          </w:tcPr>
          <w:p w14:paraId="6F883072" w14:textId="32B047E4" w:rsidR="00F43613" w:rsidRPr="00F01434" w:rsidRDefault="00F43613" w:rsidP="00F43613">
            <w:pPr>
              <w:jc w:val="center"/>
              <w:rPr>
                <w:color w:val="000000"/>
              </w:rPr>
            </w:pPr>
            <w:r w:rsidRPr="00F01434">
              <w:rPr>
                <w:color w:val="000000"/>
              </w:rPr>
              <w:t>$39.02</w:t>
            </w:r>
          </w:p>
        </w:tc>
        <w:tc>
          <w:tcPr>
            <w:tcW w:w="996" w:type="dxa"/>
            <w:tcBorders>
              <w:top w:val="nil"/>
              <w:left w:val="nil"/>
              <w:bottom w:val="single" w:sz="4" w:space="0" w:color="auto"/>
              <w:right w:val="single" w:sz="4" w:space="0" w:color="auto"/>
            </w:tcBorders>
            <w:noWrap/>
            <w:vAlign w:val="center"/>
            <w:hideMark/>
          </w:tcPr>
          <w:p w14:paraId="56B7694B" w14:textId="60C237FD" w:rsidR="00F43613" w:rsidRPr="00F01434" w:rsidRDefault="00F43613" w:rsidP="00F43613">
            <w:pPr>
              <w:jc w:val="center"/>
              <w:rPr>
                <w:color w:val="000000"/>
              </w:rPr>
            </w:pPr>
            <w:r w:rsidRPr="00F01434">
              <w:rPr>
                <w:color w:val="000000"/>
              </w:rPr>
              <w:t>$18.13</w:t>
            </w:r>
          </w:p>
        </w:tc>
        <w:tc>
          <w:tcPr>
            <w:tcW w:w="1176" w:type="dxa"/>
            <w:tcBorders>
              <w:top w:val="nil"/>
              <w:left w:val="nil"/>
              <w:bottom w:val="single" w:sz="4" w:space="0" w:color="auto"/>
              <w:right w:val="single" w:sz="4" w:space="0" w:color="auto"/>
            </w:tcBorders>
            <w:noWrap/>
            <w:vAlign w:val="center"/>
            <w:hideMark/>
          </w:tcPr>
          <w:p w14:paraId="554F4108" w14:textId="6BACE6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EA121" w14:textId="35FDA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44EF" w14:textId="7F1DAE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94569" w14:textId="566604F9" w:rsidR="00F43613" w:rsidRPr="00F01434" w:rsidRDefault="00F43613" w:rsidP="00F43613">
            <w:pPr>
              <w:jc w:val="center"/>
              <w:rPr>
                <w:color w:val="000000"/>
              </w:rPr>
            </w:pPr>
            <w:r w:rsidRPr="00F01434">
              <w:rPr>
                <w:color w:val="000000"/>
              </w:rPr>
              <w:t> </w:t>
            </w:r>
          </w:p>
        </w:tc>
      </w:tr>
      <w:tr w:rsidR="00F43613" w:rsidRPr="00F01434" w14:paraId="1A7F6A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808AA" w14:textId="15D08AC9" w:rsidR="00F43613" w:rsidRPr="00F01434" w:rsidRDefault="00F43613" w:rsidP="00F43613">
            <w:pPr>
              <w:jc w:val="center"/>
              <w:rPr>
                <w:color w:val="000000"/>
              </w:rPr>
            </w:pPr>
            <w:r w:rsidRPr="00F01434">
              <w:rPr>
                <w:color w:val="000000"/>
              </w:rPr>
              <w:t>92354</w:t>
            </w:r>
          </w:p>
        </w:tc>
        <w:tc>
          <w:tcPr>
            <w:tcW w:w="754" w:type="dxa"/>
            <w:tcBorders>
              <w:top w:val="nil"/>
              <w:left w:val="nil"/>
              <w:bottom w:val="single" w:sz="4" w:space="0" w:color="auto"/>
              <w:right w:val="single" w:sz="4" w:space="0" w:color="auto"/>
            </w:tcBorders>
            <w:noWrap/>
            <w:vAlign w:val="center"/>
            <w:hideMark/>
          </w:tcPr>
          <w:p w14:paraId="5DE11CE0" w14:textId="65862F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DA348" w14:textId="628A33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DB5D5" w14:textId="26E63C02" w:rsidR="00F43613" w:rsidRPr="00F01434" w:rsidRDefault="00F43613" w:rsidP="00F43613">
            <w:pPr>
              <w:jc w:val="center"/>
              <w:rPr>
                <w:color w:val="000000"/>
              </w:rPr>
            </w:pPr>
            <w:r w:rsidRPr="00F01434">
              <w:rPr>
                <w:color w:val="000000"/>
              </w:rPr>
              <w:t>$10.65</w:t>
            </w:r>
          </w:p>
        </w:tc>
        <w:tc>
          <w:tcPr>
            <w:tcW w:w="996" w:type="dxa"/>
            <w:tcBorders>
              <w:top w:val="nil"/>
              <w:left w:val="nil"/>
              <w:bottom w:val="single" w:sz="4" w:space="0" w:color="auto"/>
              <w:right w:val="single" w:sz="4" w:space="0" w:color="auto"/>
            </w:tcBorders>
            <w:noWrap/>
            <w:vAlign w:val="center"/>
            <w:hideMark/>
          </w:tcPr>
          <w:p w14:paraId="25057A75" w14:textId="2A0088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79851" w14:textId="424123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DB5603" w14:textId="681F5EB7" w:rsidR="00F43613" w:rsidRPr="00F01434" w:rsidRDefault="00F43613" w:rsidP="00F43613">
            <w:pPr>
              <w:jc w:val="center"/>
              <w:rPr>
                <w:color w:val="000000"/>
              </w:rPr>
            </w:pPr>
            <w:r w:rsidRPr="00F01434">
              <w:rPr>
                <w:color w:val="000000"/>
              </w:rPr>
              <w:t> </w:t>
            </w:r>
          </w:p>
        </w:tc>
      </w:tr>
      <w:tr w:rsidR="00F43613" w:rsidRPr="00F01434" w14:paraId="18E7C2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3557C" w14:textId="7F058D5F" w:rsidR="00F43613" w:rsidRPr="00F01434" w:rsidRDefault="00F43613" w:rsidP="00F43613">
            <w:pPr>
              <w:jc w:val="center"/>
              <w:rPr>
                <w:color w:val="000000"/>
              </w:rPr>
            </w:pPr>
            <w:r w:rsidRPr="00F01434">
              <w:rPr>
                <w:color w:val="000000"/>
              </w:rPr>
              <w:t>92355</w:t>
            </w:r>
          </w:p>
        </w:tc>
        <w:tc>
          <w:tcPr>
            <w:tcW w:w="754" w:type="dxa"/>
            <w:tcBorders>
              <w:top w:val="nil"/>
              <w:left w:val="nil"/>
              <w:bottom w:val="single" w:sz="4" w:space="0" w:color="auto"/>
              <w:right w:val="single" w:sz="4" w:space="0" w:color="auto"/>
            </w:tcBorders>
            <w:noWrap/>
            <w:vAlign w:val="center"/>
            <w:hideMark/>
          </w:tcPr>
          <w:p w14:paraId="3D634E8A" w14:textId="042AD9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8CB77" w14:textId="2DE4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26B13" w14:textId="5365C560"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60427F62" w14:textId="16004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1DB761" w14:textId="6DBDF7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0E9D6" w14:textId="4FA676DC" w:rsidR="00F43613" w:rsidRPr="00F01434" w:rsidRDefault="00F43613" w:rsidP="00F43613">
            <w:pPr>
              <w:jc w:val="center"/>
              <w:rPr>
                <w:color w:val="000000"/>
              </w:rPr>
            </w:pPr>
            <w:r w:rsidRPr="00F01434">
              <w:rPr>
                <w:color w:val="000000"/>
              </w:rPr>
              <w:t> </w:t>
            </w:r>
          </w:p>
        </w:tc>
      </w:tr>
      <w:tr w:rsidR="00F43613" w:rsidRPr="00F01434" w14:paraId="25EEB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229F7D" w14:textId="3FF64567" w:rsidR="00F43613" w:rsidRPr="00F01434" w:rsidRDefault="00F43613" w:rsidP="00F43613">
            <w:pPr>
              <w:jc w:val="center"/>
              <w:rPr>
                <w:color w:val="000000"/>
              </w:rPr>
            </w:pPr>
            <w:r w:rsidRPr="00F01434">
              <w:rPr>
                <w:color w:val="000000"/>
              </w:rPr>
              <w:t>92358</w:t>
            </w:r>
          </w:p>
        </w:tc>
        <w:tc>
          <w:tcPr>
            <w:tcW w:w="754" w:type="dxa"/>
            <w:tcBorders>
              <w:top w:val="nil"/>
              <w:left w:val="nil"/>
              <w:bottom w:val="single" w:sz="4" w:space="0" w:color="auto"/>
              <w:right w:val="single" w:sz="4" w:space="0" w:color="auto"/>
            </w:tcBorders>
            <w:noWrap/>
            <w:vAlign w:val="center"/>
            <w:hideMark/>
          </w:tcPr>
          <w:p w14:paraId="614D41B2" w14:textId="28DCE6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E27D9" w14:textId="571FEF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9609" w14:textId="03719119" w:rsidR="00F43613" w:rsidRPr="00F01434" w:rsidRDefault="00F43613" w:rsidP="00F43613">
            <w:pPr>
              <w:jc w:val="center"/>
              <w:rPr>
                <w:color w:val="000000"/>
              </w:rPr>
            </w:pPr>
            <w:r w:rsidRPr="00F01434">
              <w:rPr>
                <w:color w:val="000000"/>
              </w:rPr>
              <w:t>$8.77</w:t>
            </w:r>
          </w:p>
        </w:tc>
        <w:tc>
          <w:tcPr>
            <w:tcW w:w="996" w:type="dxa"/>
            <w:tcBorders>
              <w:top w:val="nil"/>
              <w:left w:val="nil"/>
              <w:bottom w:val="single" w:sz="4" w:space="0" w:color="auto"/>
              <w:right w:val="single" w:sz="4" w:space="0" w:color="auto"/>
            </w:tcBorders>
            <w:noWrap/>
            <w:vAlign w:val="center"/>
            <w:hideMark/>
          </w:tcPr>
          <w:p w14:paraId="05A7A7D2" w14:textId="1A9615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DE0E2" w14:textId="0FCC33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8FD6A" w14:textId="41B1823D" w:rsidR="00F43613" w:rsidRPr="00F01434" w:rsidRDefault="00F43613" w:rsidP="00F43613">
            <w:pPr>
              <w:jc w:val="center"/>
              <w:rPr>
                <w:color w:val="000000"/>
              </w:rPr>
            </w:pPr>
            <w:r w:rsidRPr="00F01434">
              <w:rPr>
                <w:color w:val="000000"/>
              </w:rPr>
              <w:t> </w:t>
            </w:r>
          </w:p>
        </w:tc>
      </w:tr>
      <w:tr w:rsidR="00F43613" w:rsidRPr="00F01434" w14:paraId="19F05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5D8CD" w14:textId="54D7EC84" w:rsidR="00F43613" w:rsidRPr="00F01434" w:rsidRDefault="00F43613" w:rsidP="00F43613">
            <w:pPr>
              <w:jc w:val="center"/>
              <w:rPr>
                <w:color w:val="000000"/>
              </w:rPr>
            </w:pPr>
            <w:r w:rsidRPr="00F01434">
              <w:rPr>
                <w:color w:val="000000"/>
              </w:rPr>
              <w:t>92371</w:t>
            </w:r>
          </w:p>
        </w:tc>
        <w:tc>
          <w:tcPr>
            <w:tcW w:w="754" w:type="dxa"/>
            <w:tcBorders>
              <w:top w:val="nil"/>
              <w:left w:val="nil"/>
              <w:bottom w:val="single" w:sz="4" w:space="0" w:color="auto"/>
              <w:right w:val="single" w:sz="4" w:space="0" w:color="auto"/>
            </w:tcBorders>
            <w:noWrap/>
            <w:vAlign w:val="center"/>
            <w:hideMark/>
          </w:tcPr>
          <w:p w14:paraId="2B2B1388" w14:textId="6AB56F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9900D4" w14:textId="3071CC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C1963D" w14:textId="37B28981"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23AD781B" w14:textId="7CC8A0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56465" w14:textId="7A55C8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96690" w14:textId="1EACF2A5" w:rsidR="00F43613" w:rsidRPr="00F01434" w:rsidRDefault="00F43613" w:rsidP="00F43613">
            <w:pPr>
              <w:jc w:val="center"/>
              <w:rPr>
                <w:color w:val="000000"/>
              </w:rPr>
            </w:pPr>
            <w:r w:rsidRPr="00F01434">
              <w:rPr>
                <w:color w:val="000000"/>
              </w:rPr>
              <w:t> </w:t>
            </w:r>
          </w:p>
        </w:tc>
      </w:tr>
      <w:tr w:rsidR="00F43613" w:rsidRPr="00F01434" w14:paraId="0B003A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2ECB83" w14:textId="57E19AD8" w:rsidR="00F43613" w:rsidRPr="00F01434" w:rsidRDefault="00F43613" w:rsidP="00F43613">
            <w:pPr>
              <w:jc w:val="center"/>
              <w:rPr>
                <w:color w:val="000000"/>
              </w:rPr>
            </w:pPr>
            <w:r w:rsidRPr="00F01434">
              <w:rPr>
                <w:color w:val="000000"/>
              </w:rPr>
              <w:t>92499</w:t>
            </w:r>
          </w:p>
        </w:tc>
        <w:tc>
          <w:tcPr>
            <w:tcW w:w="754" w:type="dxa"/>
            <w:tcBorders>
              <w:top w:val="nil"/>
              <w:left w:val="nil"/>
              <w:bottom w:val="single" w:sz="4" w:space="0" w:color="auto"/>
              <w:right w:val="single" w:sz="4" w:space="0" w:color="auto"/>
            </w:tcBorders>
            <w:noWrap/>
            <w:vAlign w:val="center"/>
            <w:hideMark/>
          </w:tcPr>
          <w:p w14:paraId="5F4229DE" w14:textId="27EE90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D1C38" w14:textId="2D86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03968" w14:textId="499484E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712EF" w14:textId="3AB67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E57F5" w14:textId="766C3D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11284" w14:textId="5E7887EE" w:rsidR="00F43613" w:rsidRPr="00F01434" w:rsidRDefault="00F43613" w:rsidP="00F43613">
            <w:pPr>
              <w:jc w:val="center"/>
              <w:rPr>
                <w:color w:val="000000"/>
              </w:rPr>
            </w:pPr>
            <w:r w:rsidRPr="00F01434">
              <w:rPr>
                <w:color w:val="000000"/>
              </w:rPr>
              <w:t> </w:t>
            </w:r>
          </w:p>
        </w:tc>
      </w:tr>
      <w:tr w:rsidR="00F43613" w:rsidRPr="00F01434" w14:paraId="6D9D04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EA26D" w14:textId="13B3CB15" w:rsidR="00F43613" w:rsidRPr="00F01434" w:rsidRDefault="00F43613" w:rsidP="00F43613">
            <w:pPr>
              <w:jc w:val="center"/>
              <w:rPr>
                <w:color w:val="000000"/>
              </w:rPr>
            </w:pPr>
            <w:r w:rsidRPr="00F01434">
              <w:rPr>
                <w:color w:val="000000"/>
              </w:rPr>
              <w:t>92502</w:t>
            </w:r>
          </w:p>
        </w:tc>
        <w:tc>
          <w:tcPr>
            <w:tcW w:w="754" w:type="dxa"/>
            <w:tcBorders>
              <w:top w:val="nil"/>
              <w:left w:val="nil"/>
              <w:bottom w:val="single" w:sz="4" w:space="0" w:color="auto"/>
              <w:right w:val="single" w:sz="4" w:space="0" w:color="auto"/>
            </w:tcBorders>
            <w:noWrap/>
            <w:vAlign w:val="center"/>
            <w:hideMark/>
          </w:tcPr>
          <w:p w14:paraId="5209F248" w14:textId="76A457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0A752" w14:textId="3416E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FD599" w14:textId="275D2DAC" w:rsidR="00F43613" w:rsidRPr="00F01434" w:rsidRDefault="00F43613" w:rsidP="00F43613">
            <w:pPr>
              <w:jc w:val="center"/>
              <w:rPr>
                <w:color w:val="000000"/>
              </w:rPr>
            </w:pPr>
            <w:r w:rsidRPr="00F01434">
              <w:rPr>
                <w:color w:val="000000"/>
              </w:rPr>
              <w:t>$71.11</w:t>
            </w:r>
          </w:p>
        </w:tc>
        <w:tc>
          <w:tcPr>
            <w:tcW w:w="996" w:type="dxa"/>
            <w:tcBorders>
              <w:top w:val="nil"/>
              <w:left w:val="nil"/>
              <w:bottom w:val="single" w:sz="4" w:space="0" w:color="auto"/>
              <w:right w:val="single" w:sz="4" w:space="0" w:color="auto"/>
            </w:tcBorders>
            <w:noWrap/>
            <w:vAlign w:val="center"/>
            <w:hideMark/>
          </w:tcPr>
          <w:p w14:paraId="53F21C22" w14:textId="7526A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2E1E1F" w14:textId="1CAA48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462F9B" w14:textId="43017CFA" w:rsidR="00F43613" w:rsidRPr="00F01434" w:rsidRDefault="00F43613" w:rsidP="00F43613">
            <w:pPr>
              <w:jc w:val="center"/>
              <w:rPr>
                <w:color w:val="000000"/>
              </w:rPr>
            </w:pPr>
            <w:r w:rsidRPr="00F01434">
              <w:rPr>
                <w:color w:val="000000"/>
              </w:rPr>
              <w:t> </w:t>
            </w:r>
          </w:p>
        </w:tc>
      </w:tr>
      <w:tr w:rsidR="00F43613" w:rsidRPr="00F01434" w14:paraId="2571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0CA5B" w14:textId="2EDDDBBB" w:rsidR="00F43613" w:rsidRPr="00F01434" w:rsidRDefault="00F43613" w:rsidP="00F43613">
            <w:pPr>
              <w:jc w:val="center"/>
              <w:rPr>
                <w:color w:val="000000"/>
              </w:rPr>
            </w:pPr>
            <w:r w:rsidRPr="00F01434">
              <w:rPr>
                <w:color w:val="000000"/>
              </w:rPr>
              <w:t>92504</w:t>
            </w:r>
          </w:p>
        </w:tc>
        <w:tc>
          <w:tcPr>
            <w:tcW w:w="754" w:type="dxa"/>
            <w:tcBorders>
              <w:top w:val="nil"/>
              <w:left w:val="nil"/>
              <w:bottom w:val="single" w:sz="4" w:space="0" w:color="auto"/>
              <w:right w:val="single" w:sz="4" w:space="0" w:color="auto"/>
            </w:tcBorders>
            <w:noWrap/>
            <w:vAlign w:val="center"/>
            <w:hideMark/>
          </w:tcPr>
          <w:p w14:paraId="6E1FD468" w14:textId="01C1C45D" w:rsidR="00F43613" w:rsidRPr="00F01434" w:rsidRDefault="00F43613" w:rsidP="00F43613">
            <w:pPr>
              <w:jc w:val="center"/>
              <w:rPr>
                <w:color w:val="000000"/>
              </w:rPr>
            </w:pPr>
            <w:r w:rsidRPr="00F01434">
              <w:rPr>
                <w:color w:val="000000"/>
              </w:rPr>
              <w:t>$22.82</w:t>
            </w:r>
          </w:p>
        </w:tc>
        <w:tc>
          <w:tcPr>
            <w:tcW w:w="996" w:type="dxa"/>
            <w:tcBorders>
              <w:top w:val="nil"/>
              <w:left w:val="nil"/>
              <w:bottom w:val="single" w:sz="4" w:space="0" w:color="auto"/>
              <w:right w:val="single" w:sz="4" w:space="0" w:color="auto"/>
            </w:tcBorders>
            <w:noWrap/>
            <w:vAlign w:val="center"/>
            <w:hideMark/>
          </w:tcPr>
          <w:p w14:paraId="56248155" w14:textId="0FD8F908" w:rsidR="00F43613" w:rsidRPr="00F01434" w:rsidRDefault="00F43613" w:rsidP="00F43613">
            <w:pPr>
              <w:jc w:val="center"/>
              <w:rPr>
                <w:color w:val="000000"/>
              </w:rPr>
            </w:pPr>
            <w:r w:rsidRPr="00F01434">
              <w:rPr>
                <w:color w:val="000000"/>
              </w:rPr>
              <w:t>$7.02</w:t>
            </w:r>
          </w:p>
        </w:tc>
        <w:tc>
          <w:tcPr>
            <w:tcW w:w="1176" w:type="dxa"/>
            <w:tcBorders>
              <w:top w:val="nil"/>
              <w:left w:val="nil"/>
              <w:bottom w:val="single" w:sz="4" w:space="0" w:color="auto"/>
              <w:right w:val="single" w:sz="4" w:space="0" w:color="auto"/>
            </w:tcBorders>
            <w:noWrap/>
            <w:vAlign w:val="center"/>
            <w:hideMark/>
          </w:tcPr>
          <w:p w14:paraId="518274EB" w14:textId="6690A1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C2973" w14:textId="018D07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EDE97" w14:textId="17C939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8E4171" w14:textId="3024123C" w:rsidR="00F43613" w:rsidRPr="00F01434" w:rsidRDefault="00F43613" w:rsidP="00F43613">
            <w:pPr>
              <w:jc w:val="center"/>
              <w:rPr>
                <w:color w:val="000000"/>
              </w:rPr>
            </w:pPr>
            <w:r w:rsidRPr="00F01434">
              <w:rPr>
                <w:color w:val="000000"/>
              </w:rPr>
              <w:t> </w:t>
            </w:r>
          </w:p>
        </w:tc>
      </w:tr>
      <w:tr w:rsidR="00F43613" w:rsidRPr="00F01434" w14:paraId="754807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9064DB" w14:textId="0AF53354" w:rsidR="00F43613" w:rsidRPr="00F01434" w:rsidRDefault="00F43613" w:rsidP="00F43613">
            <w:pPr>
              <w:jc w:val="center"/>
              <w:rPr>
                <w:color w:val="000000"/>
              </w:rPr>
            </w:pPr>
            <w:r w:rsidRPr="00F01434">
              <w:rPr>
                <w:color w:val="000000"/>
              </w:rPr>
              <w:t>92507</w:t>
            </w:r>
          </w:p>
        </w:tc>
        <w:tc>
          <w:tcPr>
            <w:tcW w:w="754" w:type="dxa"/>
            <w:tcBorders>
              <w:top w:val="nil"/>
              <w:left w:val="nil"/>
              <w:bottom w:val="single" w:sz="4" w:space="0" w:color="auto"/>
              <w:right w:val="single" w:sz="4" w:space="0" w:color="auto"/>
            </w:tcBorders>
            <w:noWrap/>
            <w:vAlign w:val="center"/>
            <w:hideMark/>
          </w:tcPr>
          <w:p w14:paraId="0F79D7B0" w14:textId="607BC7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544245" w14:textId="4CDA7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F27E8" w14:textId="05398A10" w:rsidR="00F43613" w:rsidRPr="00F01434" w:rsidRDefault="00F43613" w:rsidP="00F43613">
            <w:pPr>
              <w:jc w:val="center"/>
              <w:rPr>
                <w:color w:val="000000"/>
              </w:rPr>
            </w:pPr>
            <w:r w:rsidRPr="00F01434">
              <w:rPr>
                <w:color w:val="000000"/>
              </w:rPr>
              <w:t>$57.81</w:t>
            </w:r>
          </w:p>
        </w:tc>
        <w:tc>
          <w:tcPr>
            <w:tcW w:w="996" w:type="dxa"/>
            <w:tcBorders>
              <w:top w:val="nil"/>
              <w:left w:val="nil"/>
              <w:bottom w:val="single" w:sz="4" w:space="0" w:color="auto"/>
              <w:right w:val="single" w:sz="4" w:space="0" w:color="auto"/>
            </w:tcBorders>
            <w:noWrap/>
            <w:vAlign w:val="center"/>
            <w:hideMark/>
          </w:tcPr>
          <w:p w14:paraId="682ADD20" w14:textId="37AC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1F967" w14:textId="5DD567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79CA05" w14:textId="77FB821F" w:rsidR="00F43613" w:rsidRPr="00F01434" w:rsidRDefault="00F43613" w:rsidP="00F43613">
            <w:pPr>
              <w:jc w:val="center"/>
              <w:rPr>
                <w:color w:val="000000"/>
              </w:rPr>
            </w:pPr>
            <w:r w:rsidRPr="00F01434">
              <w:rPr>
                <w:color w:val="000000"/>
              </w:rPr>
              <w:t> </w:t>
            </w:r>
          </w:p>
        </w:tc>
      </w:tr>
      <w:tr w:rsidR="00F43613" w:rsidRPr="00F01434" w14:paraId="10D35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4E9987" w14:textId="71EE592A" w:rsidR="00F43613" w:rsidRPr="00F01434" w:rsidRDefault="00F43613" w:rsidP="00F43613">
            <w:pPr>
              <w:jc w:val="center"/>
              <w:rPr>
                <w:color w:val="000000"/>
              </w:rPr>
            </w:pPr>
            <w:r w:rsidRPr="00F01434">
              <w:rPr>
                <w:color w:val="000000"/>
              </w:rPr>
              <w:t>92508</w:t>
            </w:r>
          </w:p>
        </w:tc>
        <w:tc>
          <w:tcPr>
            <w:tcW w:w="754" w:type="dxa"/>
            <w:tcBorders>
              <w:top w:val="nil"/>
              <w:left w:val="nil"/>
              <w:bottom w:val="single" w:sz="4" w:space="0" w:color="auto"/>
              <w:right w:val="single" w:sz="4" w:space="0" w:color="auto"/>
            </w:tcBorders>
            <w:noWrap/>
            <w:vAlign w:val="center"/>
            <w:hideMark/>
          </w:tcPr>
          <w:p w14:paraId="4D64B2DF" w14:textId="1C89B5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F0542" w14:textId="75D60B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96C33" w14:textId="44D9CB53" w:rsidR="00F43613" w:rsidRPr="00F01434" w:rsidRDefault="00F43613" w:rsidP="00F43613">
            <w:pPr>
              <w:jc w:val="center"/>
              <w:rPr>
                <w:color w:val="000000"/>
              </w:rPr>
            </w:pPr>
            <w:r w:rsidRPr="00F01434">
              <w:rPr>
                <w:color w:val="000000"/>
              </w:rPr>
              <w:t>$18.19</w:t>
            </w:r>
          </w:p>
        </w:tc>
        <w:tc>
          <w:tcPr>
            <w:tcW w:w="996" w:type="dxa"/>
            <w:tcBorders>
              <w:top w:val="nil"/>
              <w:left w:val="nil"/>
              <w:bottom w:val="single" w:sz="4" w:space="0" w:color="auto"/>
              <w:right w:val="single" w:sz="4" w:space="0" w:color="auto"/>
            </w:tcBorders>
            <w:noWrap/>
            <w:vAlign w:val="center"/>
            <w:hideMark/>
          </w:tcPr>
          <w:p w14:paraId="26E8B559" w14:textId="04E0D5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1E27C" w14:textId="46B88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A9001" w14:textId="6EC4AE7A" w:rsidR="00F43613" w:rsidRPr="00F01434" w:rsidRDefault="00F43613" w:rsidP="00F43613">
            <w:pPr>
              <w:jc w:val="center"/>
              <w:rPr>
                <w:color w:val="000000"/>
              </w:rPr>
            </w:pPr>
            <w:r w:rsidRPr="00F01434">
              <w:rPr>
                <w:color w:val="000000"/>
              </w:rPr>
              <w:t> </w:t>
            </w:r>
          </w:p>
        </w:tc>
      </w:tr>
      <w:tr w:rsidR="00F43613" w:rsidRPr="00F01434" w14:paraId="14AB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F7E9B8" w14:textId="183BF600" w:rsidR="00F43613" w:rsidRPr="00F01434" w:rsidRDefault="00F43613" w:rsidP="00F43613">
            <w:pPr>
              <w:jc w:val="center"/>
              <w:rPr>
                <w:color w:val="000000"/>
              </w:rPr>
            </w:pPr>
            <w:r w:rsidRPr="00F01434">
              <w:rPr>
                <w:color w:val="000000"/>
              </w:rPr>
              <w:t>92511</w:t>
            </w:r>
          </w:p>
        </w:tc>
        <w:tc>
          <w:tcPr>
            <w:tcW w:w="754" w:type="dxa"/>
            <w:tcBorders>
              <w:top w:val="nil"/>
              <w:left w:val="nil"/>
              <w:bottom w:val="single" w:sz="4" w:space="0" w:color="auto"/>
              <w:right w:val="single" w:sz="4" w:space="0" w:color="auto"/>
            </w:tcBorders>
            <w:noWrap/>
            <w:vAlign w:val="center"/>
            <w:hideMark/>
          </w:tcPr>
          <w:p w14:paraId="62CE034B" w14:textId="27AF9F1B" w:rsidR="00F43613" w:rsidRPr="00F01434" w:rsidRDefault="00F43613" w:rsidP="00F43613">
            <w:pPr>
              <w:jc w:val="center"/>
              <w:rPr>
                <w:color w:val="000000"/>
              </w:rPr>
            </w:pPr>
            <w:r w:rsidRPr="00F01434">
              <w:rPr>
                <w:color w:val="000000"/>
              </w:rPr>
              <w:t>$93.14</w:t>
            </w:r>
          </w:p>
        </w:tc>
        <w:tc>
          <w:tcPr>
            <w:tcW w:w="996" w:type="dxa"/>
            <w:tcBorders>
              <w:top w:val="nil"/>
              <w:left w:val="nil"/>
              <w:bottom w:val="single" w:sz="4" w:space="0" w:color="auto"/>
              <w:right w:val="single" w:sz="4" w:space="0" w:color="auto"/>
            </w:tcBorders>
            <w:noWrap/>
            <w:vAlign w:val="center"/>
            <w:hideMark/>
          </w:tcPr>
          <w:p w14:paraId="14615114" w14:textId="614EFF5A" w:rsidR="00F43613" w:rsidRPr="00F01434" w:rsidRDefault="00F43613" w:rsidP="00F43613">
            <w:pPr>
              <w:jc w:val="center"/>
              <w:rPr>
                <w:color w:val="000000"/>
              </w:rPr>
            </w:pPr>
            <w:r w:rsidRPr="00F01434">
              <w:rPr>
                <w:color w:val="000000"/>
              </w:rPr>
              <w:t>$28.32</w:t>
            </w:r>
          </w:p>
        </w:tc>
        <w:tc>
          <w:tcPr>
            <w:tcW w:w="1176" w:type="dxa"/>
            <w:tcBorders>
              <w:top w:val="nil"/>
              <w:left w:val="nil"/>
              <w:bottom w:val="single" w:sz="4" w:space="0" w:color="auto"/>
              <w:right w:val="single" w:sz="4" w:space="0" w:color="auto"/>
            </w:tcBorders>
            <w:noWrap/>
            <w:vAlign w:val="center"/>
            <w:hideMark/>
          </w:tcPr>
          <w:p w14:paraId="74703744" w14:textId="56F0AC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052517" w14:textId="025F76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CA0B9" w14:textId="601A06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5EA9FB" w14:textId="69A0E0A2" w:rsidR="00F43613" w:rsidRPr="00F01434" w:rsidRDefault="00F43613" w:rsidP="00F43613">
            <w:pPr>
              <w:jc w:val="center"/>
              <w:rPr>
                <w:color w:val="000000"/>
              </w:rPr>
            </w:pPr>
            <w:r w:rsidRPr="00F01434">
              <w:rPr>
                <w:color w:val="000000"/>
              </w:rPr>
              <w:t> </w:t>
            </w:r>
          </w:p>
        </w:tc>
      </w:tr>
      <w:tr w:rsidR="00F43613" w:rsidRPr="00F01434" w14:paraId="48CF6A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0AF087" w14:textId="508F46E7" w:rsidR="00F43613" w:rsidRPr="00F01434" w:rsidRDefault="00F43613" w:rsidP="00F43613">
            <w:pPr>
              <w:jc w:val="center"/>
              <w:rPr>
                <w:color w:val="000000"/>
              </w:rPr>
            </w:pPr>
            <w:r w:rsidRPr="00F01434">
              <w:rPr>
                <w:color w:val="000000"/>
              </w:rPr>
              <w:t>92512</w:t>
            </w:r>
          </w:p>
        </w:tc>
        <w:tc>
          <w:tcPr>
            <w:tcW w:w="754" w:type="dxa"/>
            <w:tcBorders>
              <w:top w:val="nil"/>
              <w:left w:val="nil"/>
              <w:bottom w:val="single" w:sz="4" w:space="0" w:color="auto"/>
              <w:right w:val="single" w:sz="4" w:space="0" w:color="auto"/>
            </w:tcBorders>
            <w:noWrap/>
            <w:vAlign w:val="center"/>
            <w:hideMark/>
          </w:tcPr>
          <w:p w14:paraId="01BA324E" w14:textId="472461D2" w:rsidR="00F43613" w:rsidRPr="00F01434" w:rsidRDefault="00F43613" w:rsidP="00F43613">
            <w:pPr>
              <w:jc w:val="center"/>
              <w:rPr>
                <w:color w:val="000000"/>
              </w:rPr>
            </w:pPr>
            <w:r w:rsidRPr="00F01434">
              <w:rPr>
                <w:color w:val="000000"/>
              </w:rPr>
              <w:t>$49.09</w:t>
            </w:r>
          </w:p>
        </w:tc>
        <w:tc>
          <w:tcPr>
            <w:tcW w:w="996" w:type="dxa"/>
            <w:tcBorders>
              <w:top w:val="nil"/>
              <w:left w:val="nil"/>
              <w:bottom w:val="single" w:sz="4" w:space="0" w:color="auto"/>
              <w:right w:val="single" w:sz="4" w:space="0" w:color="auto"/>
            </w:tcBorders>
            <w:noWrap/>
            <w:vAlign w:val="center"/>
            <w:hideMark/>
          </w:tcPr>
          <w:p w14:paraId="5F2883D8" w14:textId="277B9485" w:rsidR="00F43613" w:rsidRPr="00F01434" w:rsidRDefault="00F43613" w:rsidP="00F43613">
            <w:pPr>
              <w:jc w:val="center"/>
              <w:rPr>
                <w:color w:val="000000"/>
              </w:rPr>
            </w:pPr>
            <w:r w:rsidRPr="00F01434">
              <w:rPr>
                <w:color w:val="000000"/>
              </w:rPr>
              <w:t>$20.16</w:t>
            </w:r>
          </w:p>
        </w:tc>
        <w:tc>
          <w:tcPr>
            <w:tcW w:w="1176" w:type="dxa"/>
            <w:tcBorders>
              <w:top w:val="nil"/>
              <w:left w:val="nil"/>
              <w:bottom w:val="single" w:sz="4" w:space="0" w:color="auto"/>
              <w:right w:val="single" w:sz="4" w:space="0" w:color="auto"/>
            </w:tcBorders>
            <w:noWrap/>
            <w:vAlign w:val="center"/>
            <w:hideMark/>
          </w:tcPr>
          <w:p w14:paraId="3056E770" w14:textId="79D484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988BC" w14:textId="54F4B1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F4DFE" w14:textId="1A94D7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FDDDF" w14:textId="0BFB84AC" w:rsidR="00F43613" w:rsidRPr="00F01434" w:rsidRDefault="00F43613" w:rsidP="00F43613">
            <w:pPr>
              <w:jc w:val="center"/>
              <w:rPr>
                <w:color w:val="000000"/>
              </w:rPr>
            </w:pPr>
            <w:r w:rsidRPr="00F01434">
              <w:rPr>
                <w:color w:val="000000"/>
              </w:rPr>
              <w:t> </w:t>
            </w:r>
          </w:p>
        </w:tc>
      </w:tr>
      <w:tr w:rsidR="00F43613" w:rsidRPr="00F01434" w14:paraId="5AAE8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2C534C" w14:textId="40CE8209" w:rsidR="00F43613" w:rsidRPr="00F01434" w:rsidRDefault="00F43613" w:rsidP="00F43613">
            <w:pPr>
              <w:jc w:val="center"/>
              <w:rPr>
                <w:color w:val="000000"/>
              </w:rPr>
            </w:pPr>
            <w:r w:rsidRPr="00F01434">
              <w:rPr>
                <w:color w:val="000000"/>
              </w:rPr>
              <w:t>92516</w:t>
            </w:r>
          </w:p>
        </w:tc>
        <w:tc>
          <w:tcPr>
            <w:tcW w:w="754" w:type="dxa"/>
            <w:tcBorders>
              <w:top w:val="nil"/>
              <w:left w:val="nil"/>
              <w:bottom w:val="single" w:sz="4" w:space="0" w:color="auto"/>
              <w:right w:val="single" w:sz="4" w:space="0" w:color="auto"/>
            </w:tcBorders>
            <w:noWrap/>
            <w:vAlign w:val="center"/>
            <w:hideMark/>
          </w:tcPr>
          <w:p w14:paraId="378464F9" w14:textId="5E7F98A6" w:rsidR="00F43613" w:rsidRPr="00F01434" w:rsidRDefault="00F43613" w:rsidP="00F43613">
            <w:pPr>
              <w:jc w:val="center"/>
              <w:rPr>
                <w:color w:val="000000"/>
              </w:rPr>
            </w:pPr>
            <w:r w:rsidRPr="00F01434">
              <w:rPr>
                <w:color w:val="000000"/>
              </w:rPr>
              <w:t>$55.52</w:t>
            </w:r>
          </w:p>
        </w:tc>
        <w:tc>
          <w:tcPr>
            <w:tcW w:w="996" w:type="dxa"/>
            <w:tcBorders>
              <w:top w:val="nil"/>
              <w:left w:val="nil"/>
              <w:bottom w:val="single" w:sz="4" w:space="0" w:color="auto"/>
              <w:right w:val="single" w:sz="4" w:space="0" w:color="auto"/>
            </w:tcBorders>
            <w:noWrap/>
            <w:vAlign w:val="center"/>
            <w:hideMark/>
          </w:tcPr>
          <w:p w14:paraId="6D22808B" w14:textId="5F44E18D" w:rsidR="00F43613" w:rsidRPr="00F01434" w:rsidRDefault="00F43613" w:rsidP="00F43613">
            <w:pPr>
              <w:jc w:val="center"/>
              <w:rPr>
                <w:color w:val="000000"/>
              </w:rPr>
            </w:pPr>
            <w:r w:rsidRPr="00F01434">
              <w:rPr>
                <w:color w:val="000000"/>
              </w:rPr>
              <w:t>$16.95</w:t>
            </w:r>
          </w:p>
        </w:tc>
        <w:tc>
          <w:tcPr>
            <w:tcW w:w="1176" w:type="dxa"/>
            <w:tcBorders>
              <w:top w:val="nil"/>
              <w:left w:val="nil"/>
              <w:bottom w:val="single" w:sz="4" w:space="0" w:color="auto"/>
              <w:right w:val="single" w:sz="4" w:space="0" w:color="auto"/>
            </w:tcBorders>
            <w:noWrap/>
            <w:vAlign w:val="center"/>
            <w:hideMark/>
          </w:tcPr>
          <w:p w14:paraId="5FAA3766" w14:textId="09FA5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C3B45" w14:textId="25486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792A" w14:textId="4566D1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A73BD0" w14:textId="1C562418" w:rsidR="00F43613" w:rsidRPr="00F01434" w:rsidRDefault="00F43613" w:rsidP="00F43613">
            <w:pPr>
              <w:jc w:val="center"/>
              <w:rPr>
                <w:color w:val="000000"/>
              </w:rPr>
            </w:pPr>
            <w:r w:rsidRPr="00F01434">
              <w:rPr>
                <w:color w:val="000000"/>
              </w:rPr>
              <w:t> </w:t>
            </w:r>
          </w:p>
        </w:tc>
      </w:tr>
      <w:tr w:rsidR="00F43613" w:rsidRPr="00F01434" w14:paraId="1C72C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C823E" w14:textId="11A05744" w:rsidR="00F43613" w:rsidRPr="00F01434" w:rsidRDefault="00F43613" w:rsidP="00F43613">
            <w:pPr>
              <w:jc w:val="center"/>
              <w:rPr>
                <w:color w:val="000000"/>
              </w:rPr>
            </w:pPr>
            <w:r w:rsidRPr="00F01434">
              <w:rPr>
                <w:color w:val="000000"/>
              </w:rPr>
              <w:t>92517</w:t>
            </w:r>
          </w:p>
        </w:tc>
        <w:tc>
          <w:tcPr>
            <w:tcW w:w="754" w:type="dxa"/>
            <w:tcBorders>
              <w:top w:val="nil"/>
              <w:left w:val="nil"/>
              <w:bottom w:val="single" w:sz="4" w:space="0" w:color="auto"/>
              <w:right w:val="single" w:sz="4" w:space="0" w:color="auto"/>
            </w:tcBorders>
            <w:noWrap/>
            <w:vAlign w:val="center"/>
            <w:hideMark/>
          </w:tcPr>
          <w:p w14:paraId="7EDD8B17" w14:textId="7BAEB319" w:rsidR="00F43613" w:rsidRPr="00F01434" w:rsidRDefault="00F43613" w:rsidP="00F43613">
            <w:pPr>
              <w:jc w:val="center"/>
              <w:rPr>
                <w:color w:val="000000"/>
              </w:rPr>
            </w:pPr>
            <w:r w:rsidRPr="00F01434">
              <w:rPr>
                <w:color w:val="000000"/>
              </w:rPr>
              <w:t>$59.76</w:t>
            </w:r>
          </w:p>
        </w:tc>
        <w:tc>
          <w:tcPr>
            <w:tcW w:w="996" w:type="dxa"/>
            <w:tcBorders>
              <w:top w:val="nil"/>
              <w:left w:val="nil"/>
              <w:bottom w:val="single" w:sz="4" w:space="0" w:color="auto"/>
              <w:right w:val="single" w:sz="4" w:space="0" w:color="auto"/>
            </w:tcBorders>
            <w:noWrap/>
            <w:vAlign w:val="center"/>
            <w:hideMark/>
          </w:tcPr>
          <w:p w14:paraId="142DFA41" w14:textId="10F26398" w:rsidR="00F43613" w:rsidRPr="00F01434" w:rsidRDefault="00F43613" w:rsidP="00F43613">
            <w:pPr>
              <w:jc w:val="center"/>
              <w:rPr>
                <w:color w:val="000000"/>
              </w:rPr>
            </w:pPr>
            <w:r w:rsidRPr="00F01434">
              <w:rPr>
                <w:color w:val="000000"/>
              </w:rPr>
              <w:t>$31.37</w:t>
            </w:r>
          </w:p>
        </w:tc>
        <w:tc>
          <w:tcPr>
            <w:tcW w:w="1176" w:type="dxa"/>
            <w:tcBorders>
              <w:top w:val="nil"/>
              <w:left w:val="nil"/>
              <w:bottom w:val="single" w:sz="4" w:space="0" w:color="auto"/>
              <w:right w:val="single" w:sz="4" w:space="0" w:color="auto"/>
            </w:tcBorders>
            <w:noWrap/>
            <w:vAlign w:val="center"/>
            <w:hideMark/>
          </w:tcPr>
          <w:p w14:paraId="42E63DB2" w14:textId="5D4220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9A457" w14:textId="0A86E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26CCE" w14:textId="7D392D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94F472" w14:textId="3AE357B5" w:rsidR="00F43613" w:rsidRPr="00F01434" w:rsidRDefault="00F43613" w:rsidP="00F43613">
            <w:pPr>
              <w:jc w:val="center"/>
              <w:rPr>
                <w:color w:val="000000"/>
              </w:rPr>
            </w:pPr>
            <w:r w:rsidRPr="00F01434">
              <w:rPr>
                <w:color w:val="000000"/>
              </w:rPr>
              <w:t> </w:t>
            </w:r>
          </w:p>
        </w:tc>
      </w:tr>
      <w:tr w:rsidR="00F43613" w:rsidRPr="00F01434" w14:paraId="7830F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241B" w14:textId="6370875D" w:rsidR="00F43613" w:rsidRPr="00F01434" w:rsidRDefault="00F43613" w:rsidP="00F43613">
            <w:pPr>
              <w:jc w:val="center"/>
              <w:rPr>
                <w:color w:val="000000"/>
              </w:rPr>
            </w:pPr>
            <w:r w:rsidRPr="00F01434">
              <w:rPr>
                <w:color w:val="000000"/>
              </w:rPr>
              <w:t>92518</w:t>
            </w:r>
          </w:p>
        </w:tc>
        <w:tc>
          <w:tcPr>
            <w:tcW w:w="754" w:type="dxa"/>
            <w:tcBorders>
              <w:top w:val="nil"/>
              <w:left w:val="nil"/>
              <w:bottom w:val="single" w:sz="4" w:space="0" w:color="auto"/>
              <w:right w:val="single" w:sz="4" w:space="0" w:color="auto"/>
            </w:tcBorders>
            <w:noWrap/>
            <w:vAlign w:val="center"/>
            <w:hideMark/>
          </w:tcPr>
          <w:p w14:paraId="5BF21A3D" w14:textId="51B18225" w:rsidR="00F43613" w:rsidRPr="00F01434" w:rsidRDefault="00F43613" w:rsidP="00F43613">
            <w:pPr>
              <w:jc w:val="center"/>
              <w:rPr>
                <w:color w:val="000000"/>
              </w:rPr>
            </w:pPr>
            <w:r w:rsidRPr="00F01434">
              <w:rPr>
                <w:color w:val="000000"/>
              </w:rPr>
              <w:t>$61.90</w:t>
            </w:r>
          </w:p>
        </w:tc>
        <w:tc>
          <w:tcPr>
            <w:tcW w:w="996" w:type="dxa"/>
            <w:tcBorders>
              <w:top w:val="nil"/>
              <w:left w:val="nil"/>
              <w:bottom w:val="single" w:sz="4" w:space="0" w:color="auto"/>
              <w:right w:val="single" w:sz="4" w:space="0" w:color="auto"/>
            </w:tcBorders>
            <w:noWrap/>
            <w:vAlign w:val="center"/>
            <w:hideMark/>
          </w:tcPr>
          <w:p w14:paraId="71E58EDE" w14:textId="5B84DA2C" w:rsidR="00F43613" w:rsidRPr="00F01434" w:rsidRDefault="00F43613" w:rsidP="00F43613">
            <w:pPr>
              <w:jc w:val="center"/>
              <w:rPr>
                <w:color w:val="000000"/>
              </w:rPr>
            </w:pPr>
            <w:r w:rsidRPr="00F01434">
              <w:rPr>
                <w:color w:val="000000"/>
              </w:rPr>
              <w:t>$31.64</w:t>
            </w:r>
          </w:p>
        </w:tc>
        <w:tc>
          <w:tcPr>
            <w:tcW w:w="1176" w:type="dxa"/>
            <w:tcBorders>
              <w:top w:val="nil"/>
              <w:left w:val="nil"/>
              <w:bottom w:val="single" w:sz="4" w:space="0" w:color="auto"/>
              <w:right w:val="single" w:sz="4" w:space="0" w:color="auto"/>
            </w:tcBorders>
            <w:noWrap/>
            <w:vAlign w:val="center"/>
            <w:hideMark/>
          </w:tcPr>
          <w:p w14:paraId="0EA6CC65" w14:textId="6AF5DF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BE7FA" w14:textId="7B0BB3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FF3EE1" w14:textId="40841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C2E81" w14:textId="5DA52D68" w:rsidR="00F43613" w:rsidRPr="00F01434" w:rsidRDefault="00F43613" w:rsidP="00F43613">
            <w:pPr>
              <w:jc w:val="center"/>
              <w:rPr>
                <w:color w:val="000000"/>
              </w:rPr>
            </w:pPr>
            <w:r w:rsidRPr="00F01434">
              <w:rPr>
                <w:color w:val="000000"/>
              </w:rPr>
              <w:t> </w:t>
            </w:r>
          </w:p>
        </w:tc>
      </w:tr>
      <w:tr w:rsidR="00F43613" w:rsidRPr="00F01434" w14:paraId="6F7054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4C692" w14:textId="3D45FA9C" w:rsidR="00F43613" w:rsidRPr="00F01434" w:rsidRDefault="00F43613" w:rsidP="00F43613">
            <w:pPr>
              <w:jc w:val="center"/>
              <w:rPr>
                <w:color w:val="000000"/>
              </w:rPr>
            </w:pPr>
            <w:r w:rsidRPr="00F01434">
              <w:rPr>
                <w:color w:val="000000"/>
              </w:rPr>
              <w:t>92519</w:t>
            </w:r>
          </w:p>
        </w:tc>
        <w:tc>
          <w:tcPr>
            <w:tcW w:w="754" w:type="dxa"/>
            <w:tcBorders>
              <w:top w:val="nil"/>
              <w:left w:val="nil"/>
              <w:bottom w:val="single" w:sz="4" w:space="0" w:color="auto"/>
              <w:right w:val="single" w:sz="4" w:space="0" w:color="auto"/>
            </w:tcBorders>
            <w:noWrap/>
            <w:vAlign w:val="center"/>
            <w:hideMark/>
          </w:tcPr>
          <w:p w14:paraId="4BA27960" w14:textId="22187E65"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33172367" w14:textId="75682A6F" w:rsidR="00F43613" w:rsidRPr="00F01434" w:rsidRDefault="00F43613" w:rsidP="00F43613">
            <w:pPr>
              <w:jc w:val="center"/>
              <w:rPr>
                <w:color w:val="000000"/>
              </w:rPr>
            </w:pPr>
            <w:r w:rsidRPr="00F01434">
              <w:rPr>
                <w:color w:val="000000"/>
              </w:rPr>
              <w:t>$47.59</w:t>
            </w:r>
          </w:p>
        </w:tc>
        <w:tc>
          <w:tcPr>
            <w:tcW w:w="1176" w:type="dxa"/>
            <w:tcBorders>
              <w:top w:val="nil"/>
              <w:left w:val="nil"/>
              <w:bottom w:val="single" w:sz="4" w:space="0" w:color="auto"/>
              <w:right w:val="single" w:sz="4" w:space="0" w:color="auto"/>
            </w:tcBorders>
            <w:noWrap/>
            <w:vAlign w:val="center"/>
            <w:hideMark/>
          </w:tcPr>
          <w:p w14:paraId="19B603DB" w14:textId="43212A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EAF70" w14:textId="0ACC6C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5D5573" w14:textId="2A3C73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A3D6B2" w14:textId="467A4179" w:rsidR="00F43613" w:rsidRPr="00F01434" w:rsidRDefault="00F43613" w:rsidP="00F43613">
            <w:pPr>
              <w:jc w:val="center"/>
              <w:rPr>
                <w:color w:val="000000"/>
              </w:rPr>
            </w:pPr>
            <w:r w:rsidRPr="00F01434">
              <w:rPr>
                <w:color w:val="000000"/>
              </w:rPr>
              <w:t> </w:t>
            </w:r>
          </w:p>
        </w:tc>
      </w:tr>
      <w:tr w:rsidR="00F43613" w:rsidRPr="00F01434" w14:paraId="0F845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599F82" w14:textId="25DC5975" w:rsidR="00F43613" w:rsidRPr="00F01434" w:rsidRDefault="00F43613" w:rsidP="00F43613">
            <w:pPr>
              <w:jc w:val="center"/>
              <w:rPr>
                <w:color w:val="000000"/>
              </w:rPr>
            </w:pPr>
            <w:r w:rsidRPr="00F01434">
              <w:rPr>
                <w:color w:val="000000"/>
              </w:rPr>
              <w:t>92520</w:t>
            </w:r>
          </w:p>
        </w:tc>
        <w:tc>
          <w:tcPr>
            <w:tcW w:w="754" w:type="dxa"/>
            <w:tcBorders>
              <w:top w:val="nil"/>
              <w:left w:val="nil"/>
              <w:bottom w:val="single" w:sz="4" w:space="0" w:color="auto"/>
              <w:right w:val="single" w:sz="4" w:space="0" w:color="auto"/>
            </w:tcBorders>
            <w:noWrap/>
            <w:vAlign w:val="center"/>
            <w:hideMark/>
          </w:tcPr>
          <w:p w14:paraId="60490662" w14:textId="40F73B3C" w:rsidR="00F43613" w:rsidRPr="00F01434" w:rsidRDefault="00F43613" w:rsidP="00F43613">
            <w:pPr>
              <w:jc w:val="center"/>
              <w:rPr>
                <w:color w:val="000000"/>
              </w:rPr>
            </w:pPr>
            <w:r w:rsidRPr="00F01434">
              <w:rPr>
                <w:color w:val="000000"/>
              </w:rPr>
              <w:t>$66.04</w:t>
            </w:r>
          </w:p>
        </w:tc>
        <w:tc>
          <w:tcPr>
            <w:tcW w:w="996" w:type="dxa"/>
            <w:tcBorders>
              <w:top w:val="nil"/>
              <w:left w:val="nil"/>
              <w:bottom w:val="single" w:sz="4" w:space="0" w:color="auto"/>
              <w:right w:val="single" w:sz="4" w:space="0" w:color="auto"/>
            </w:tcBorders>
            <w:noWrap/>
            <w:vAlign w:val="center"/>
            <w:hideMark/>
          </w:tcPr>
          <w:p w14:paraId="6C86B45E" w14:textId="3D8DEE2E" w:rsidR="00F43613" w:rsidRPr="00F01434" w:rsidRDefault="00F43613" w:rsidP="00F43613">
            <w:pPr>
              <w:jc w:val="center"/>
              <w:rPr>
                <w:color w:val="000000"/>
              </w:rPr>
            </w:pPr>
            <w:r w:rsidRPr="00F01434">
              <w:rPr>
                <w:color w:val="000000"/>
              </w:rPr>
              <w:t>$29.61</w:t>
            </w:r>
          </w:p>
        </w:tc>
        <w:tc>
          <w:tcPr>
            <w:tcW w:w="1176" w:type="dxa"/>
            <w:tcBorders>
              <w:top w:val="nil"/>
              <w:left w:val="nil"/>
              <w:bottom w:val="single" w:sz="4" w:space="0" w:color="auto"/>
              <w:right w:val="single" w:sz="4" w:space="0" w:color="auto"/>
            </w:tcBorders>
            <w:noWrap/>
            <w:vAlign w:val="center"/>
            <w:hideMark/>
          </w:tcPr>
          <w:p w14:paraId="06C26107" w14:textId="0F03D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10C27" w14:textId="79D0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C205E" w14:textId="466D8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274B8" w14:textId="0B2B0768" w:rsidR="00F43613" w:rsidRPr="00F01434" w:rsidRDefault="00F43613" w:rsidP="00F43613">
            <w:pPr>
              <w:jc w:val="center"/>
              <w:rPr>
                <w:color w:val="000000"/>
              </w:rPr>
            </w:pPr>
            <w:r w:rsidRPr="00F01434">
              <w:rPr>
                <w:color w:val="000000"/>
              </w:rPr>
              <w:t> </w:t>
            </w:r>
          </w:p>
        </w:tc>
      </w:tr>
      <w:tr w:rsidR="00F43613" w:rsidRPr="00F01434" w14:paraId="39351E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9D351" w14:textId="68F2FBF9" w:rsidR="00F43613" w:rsidRPr="00F01434" w:rsidRDefault="00F43613" w:rsidP="00F43613">
            <w:pPr>
              <w:jc w:val="center"/>
              <w:rPr>
                <w:color w:val="000000"/>
              </w:rPr>
            </w:pPr>
            <w:r w:rsidRPr="00F01434">
              <w:rPr>
                <w:color w:val="000000"/>
              </w:rPr>
              <w:t>92521</w:t>
            </w:r>
          </w:p>
        </w:tc>
        <w:tc>
          <w:tcPr>
            <w:tcW w:w="754" w:type="dxa"/>
            <w:tcBorders>
              <w:top w:val="nil"/>
              <w:left w:val="nil"/>
              <w:bottom w:val="single" w:sz="4" w:space="0" w:color="auto"/>
              <w:right w:val="single" w:sz="4" w:space="0" w:color="auto"/>
            </w:tcBorders>
            <w:noWrap/>
            <w:vAlign w:val="center"/>
            <w:hideMark/>
          </w:tcPr>
          <w:p w14:paraId="67FCA9BC" w14:textId="02F04D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86CEF" w14:textId="61E739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47EC48" w14:textId="002D4481" w:rsidR="00F43613" w:rsidRPr="00F01434" w:rsidRDefault="00F43613" w:rsidP="00F43613">
            <w:pPr>
              <w:jc w:val="center"/>
              <w:rPr>
                <w:color w:val="000000"/>
              </w:rPr>
            </w:pPr>
            <w:r w:rsidRPr="00F01434">
              <w:rPr>
                <w:color w:val="000000"/>
              </w:rPr>
              <w:t>$100.51</w:t>
            </w:r>
          </w:p>
        </w:tc>
        <w:tc>
          <w:tcPr>
            <w:tcW w:w="996" w:type="dxa"/>
            <w:tcBorders>
              <w:top w:val="nil"/>
              <w:left w:val="nil"/>
              <w:bottom w:val="single" w:sz="4" w:space="0" w:color="auto"/>
              <w:right w:val="single" w:sz="4" w:space="0" w:color="auto"/>
            </w:tcBorders>
            <w:noWrap/>
            <w:vAlign w:val="center"/>
            <w:hideMark/>
          </w:tcPr>
          <w:p w14:paraId="43406FBB" w14:textId="0320D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3027" w14:textId="623F8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430C21" w14:textId="228DCE9D" w:rsidR="00F43613" w:rsidRPr="00F01434" w:rsidRDefault="00F43613" w:rsidP="00F43613">
            <w:pPr>
              <w:jc w:val="center"/>
              <w:rPr>
                <w:color w:val="000000"/>
              </w:rPr>
            </w:pPr>
            <w:r w:rsidRPr="00F01434">
              <w:rPr>
                <w:color w:val="000000"/>
              </w:rPr>
              <w:t> </w:t>
            </w:r>
          </w:p>
        </w:tc>
      </w:tr>
      <w:tr w:rsidR="00F43613" w:rsidRPr="00F01434" w14:paraId="7FF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2F25F" w14:textId="61A7A5D5" w:rsidR="00F43613" w:rsidRPr="00F01434" w:rsidRDefault="00F43613" w:rsidP="00F43613">
            <w:pPr>
              <w:jc w:val="center"/>
              <w:rPr>
                <w:color w:val="000000"/>
              </w:rPr>
            </w:pPr>
            <w:r w:rsidRPr="00F01434">
              <w:rPr>
                <w:color w:val="000000"/>
              </w:rPr>
              <w:t>92522</w:t>
            </w:r>
          </w:p>
        </w:tc>
        <w:tc>
          <w:tcPr>
            <w:tcW w:w="754" w:type="dxa"/>
            <w:tcBorders>
              <w:top w:val="nil"/>
              <w:left w:val="nil"/>
              <w:bottom w:val="single" w:sz="4" w:space="0" w:color="auto"/>
              <w:right w:val="single" w:sz="4" w:space="0" w:color="auto"/>
            </w:tcBorders>
            <w:noWrap/>
            <w:vAlign w:val="center"/>
            <w:hideMark/>
          </w:tcPr>
          <w:p w14:paraId="48A8FA6E" w14:textId="2BD1B6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9C3896" w14:textId="13E27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3982D" w14:textId="46D81FD4" w:rsidR="00F43613" w:rsidRPr="00F01434" w:rsidRDefault="00F43613" w:rsidP="00F43613">
            <w:pPr>
              <w:jc w:val="center"/>
              <w:rPr>
                <w:color w:val="000000"/>
              </w:rPr>
            </w:pPr>
            <w:r w:rsidRPr="00F01434">
              <w:rPr>
                <w:color w:val="000000"/>
              </w:rPr>
              <w:t>$83.77</w:t>
            </w:r>
          </w:p>
        </w:tc>
        <w:tc>
          <w:tcPr>
            <w:tcW w:w="996" w:type="dxa"/>
            <w:tcBorders>
              <w:top w:val="nil"/>
              <w:left w:val="nil"/>
              <w:bottom w:val="single" w:sz="4" w:space="0" w:color="auto"/>
              <w:right w:val="single" w:sz="4" w:space="0" w:color="auto"/>
            </w:tcBorders>
            <w:noWrap/>
            <w:vAlign w:val="center"/>
            <w:hideMark/>
          </w:tcPr>
          <w:p w14:paraId="4761CD57" w14:textId="6A5BD5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F5807" w14:textId="2CA2CD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BAB6" w14:textId="459F754C" w:rsidR="00F43613" w:rsidRPr="00F01434" w:rsidRDefault="00F43613" w:rsidP="00F43613">
            <w:pPr>
              <w:jc w:val="center"/>
              <w:rPr>
                <w:color w:val="000000"/>
              </w:rPr>
            </w:pPr>
            <w:r w:rsidRPr="00F01434">
              <w:rPr>
                <w:color w:val="000000"/>
              </w:rPr>
              <w:t> </w:t>
            </w:r>
          </w:p>
        </w:tc>
      </w:tr>
      <w:tr w:rsidR="00F43613" w:rsidRPr="00F01434" w14:paraId="1FC1E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29E03" w14:textId="3B238CBA" w:rsidR="00F43613" w:rsidRPr="00F01434" w:rsidRDefault="00F43613" w:rsidP="00F43613">
            <w:pPr>
              <w:jc w:val="center"/>
              <w:rPr>
                <w:color w:val="000000"/>
              </w:rPr>
            </w:pPr>
            <w:r w:rsidRPr="00F01434">
              <w:rPr>
                <w:color w:val="000000"/>
              </w:rPr>
              <w:t>92523</w:t>
            </w:r>
          </w:p>
        </w:tc>
        <w:tc>
          <w:tcPr>
            <w:tcW w:w="754" w:type="dxa"/>
            <w:tcBorders>
              <w:top w:val="nil"/>
              <w:left w:val="nil"/>
              <w:bottom w:val="single" w:sz="4" w:space="0" w:color="auto"/>
              <w:right w:val="single" w:sz="4" w:space="0" w:color="auto"/>
            </w:tcBorders>
            <w:noWrap/>
            <w:vAlign w:val="center"/>
            <w:hideMark/>
          </w:tcPr>
          <w:p w14:paraId="3944C2D0" w14:textId="223316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F28AB8" w14:textId="107F50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0708F" w14:textId="729369D7" w:rsidR="00F43613" w:rsidRPr="00F01434" w:rsidRDefault="00F43613" w:rsidP="00F43613">
            <w:pPr>
              <w:jc w:val="center"/>
              <w:rPr>
                <w:color w:val="000000"/>
              </w:rPr>
            </w:pPr>
            <w:r w:rsidRPr="00F01434">
              <w:rPr>
                <w:color w:val="000000"/>
              </w:rPr>
              <w:t>$172.36</w:t>
            </w:r>
          </w:p>
        </w:tc>
        <w:tc>
          <w:tcPr>
            <w:tcW w:w="996" w:type="dxa"/>
            <w:tcBorders>
              <w:top w:val="nil"/>
              <w:left w:val="nil"/>
              <w:bottom w:val="single" w:sz="4" w:space="0" w:color="auto"/>
              <w:right w:val="single" w:sz="4" w:space="0" w:color="auto"/>
            </w:tcBorders>
            <w:noWrap/>
            <w:vAlign w:val="center"/>
            <w:hideMark/>
          </w:tcPr>
          <w:p w14:paraId="7DAB153B" w14:textId="4DBD23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A7F3B" w14:textId="375EA1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CFCB94" w14:textId="5EA0AAAE" w:rsidR="00F43613" w:rsidRPr="00F01434" w:rsidRDefault="00F43613" w:rsidP="00F43613">
            <w:pPr>
              <w:jc w:val="center"/>
              <w:rPr>
                <w:color w:val="000000"/>
              </w:rPr>
            </w:pPr>
            <w:r w:rsidRPr="00F01434">
              <w:rPr>
                <w:color w:val="000000"/>
              </w:rPr>
              <w:t> </w:t>
            </w:r>
          </w:p>
        </w:tc>
      </w:tr>
      <w:tr w:rsidR="00F43613" w:rsidRPr="00F01434" w14:paraId="248BE3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BEA84" w14:textId="02723015" w:rsidR="00F43613" w:rsidRPr="00F01434" w:rsidRDefault="00F43613" w:rsidP="00F43613">
            <w:pPr>
              <w:jc w:val="center"/>
              <w:rPr>
                <w:color w:val="000000"/>
              </w:rPr>
            </w:pPr>
            <w:r w:rsidRPr="00F01434">
              <w:rPr>
                <w:color w:val="000000"/>
              </w:rPr>
              <w:t>92524</w:t>
            </w:r>
          </w:p>
        </w:tc>
        <w:tc>
          <w:tcPr>
            <w:tcW w:w="754" w:type="dxa"/>
            <w:tcBorders>
              <w:top w:val="nil"/>
              <w:left w:val="nil"/>
              <w:bottom w:val="single" w:sz="4" w:space="0" w:color="auto"/>
              <w:right w:val="single" w:sz="4" w:space="0" w:color="auto"/>
            </w:tcBorders>
            <w:noWrap/>
            <w:vAlign w:val="center"/>
            <w:hideMark/>
          </w:tcPr>
          <w:p w14:paraId="2030B973" w14:textId="55090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72F0C" w14:textId="1906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490AA" w14:textId="79B1638B" w:rsidR="00F43613" w:rsidRPr="00F01434" w:rsidRDefault="00F43613" w:rsidP="00F43613">
            <w:pPr>
              <w:jc w:val="center"/>
              <w:rPr>
                <w:color w:val="000000"/>
              </w:rPr>
            </w:pPr>
            <w:r w:rsidRPr="00F01434">
              <w:rPr>
                <w:color w:val="000000"/>
              </w:rPr>
              <w:t>$82.70</w:t>
            </w:r>
          </w:p>
        </w:tc>
        <w:tc>
          <w:tcPr>
            <w:tcW w:w="996" w:type="dxa"/>
            <w:tcBorders>
              <w:top w:val="nil"/>
              <w:left w:val="nil"/>
              <w:bottom w:val="single" w:sz="4" w:space="0" w:color="auto"/>
              <w:right w:val="single" w:sz="4" w:space="0" w:color="auto"/>
            </w:tcBorders>
            <w:noWrap/>
            <w:vAlign w:val="center"/>
            <w:hideMark/>
          </w:tcPr>
          <w:p w14:paraId="348E912A" w14:textId="5C7DD5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63D611" w14:textId="6AAA4D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833E5" w14:textId="5C130EFC" w:rsidR="00F43613" w:rsidRPr="00F01434" w:rsidRDefault="00F43613" w:rsidP="00F43613">
            <w:pPr>
              <w:jc w:val="center"/>
              <w:rPr>
                <w:color w:val="000000"/>
              </w:rPr>
            </w:pPr>
            <w:r w:rsidRPr="00F01434">
              <w:rPr>
                <w:color w:val="000000"/>
              </w:rPr>
              <w:t> </w:t>
            </w:r>
          </w:p>
        </w:tc>
      </w:tr>
      <w:tr w:rsidR="00F43613" w:rsidRPr="00F01434" w14:paraId="539AF9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AB78FD" w14:textId="4DA2D3F0" w:rsidR="00F43613" w:rsidRPr="00F01434" w:rsidRDefault="00F43613" w:rsidP="00F43613">
            <w:pPr>
              <w:jc w:val="center"/>
              <w:rPr>
                <w:color w:val="000000"/>
              </w:rPr>
            </w:pPr>
            <w:r w:rsidRPr="00F01434">
              <w:rPr>
                <w:color w:val="000000"/>
              </w:rPr>
              <w:t>92526</w:t>
            </w:r>
          </w:p>
        </w:tc>
        <w:tc>
          <w:tcPr>
            <w:tcW w:w="754" w:type="dxa"/>
            <w:tcBorders>
              <w:top w:val="nil"/>
              <w:left w:val="nil"/>
              <w:bottom w:val="single" w:sz="4" w:space="0" w:color="auto"/>
              <w:right w:val="single" w:sz="4" w:space="0" w:color="auto"/>
            </w:tcBorders>
            <w:noWrap/>
            <w:vAlign w:val="center"/>
            <w:hideMark/>
          </w:tcPr>
          <w:p w14:paraId="3E4D3A68" w14:textId="54B03C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67FF9" w14:textId="79F4E4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84547" w14:textId="17BE0FF6" w:rsidR="00F43613" w:rsidRPr="00F01434" w:rsidRDefault="00F43613" w:rsidP="00F43613">
            <w:pPr>
              <w:jc w:val="center"/>
              <w:rPr>
                <w:color w:val="000000"/>
              </w:rPr>
            </w:pPr>
            <w:r w:rsidRPr="00F01434">
              <w:rPr>
                <w:color w:val="000000"/>
              </w:rPr>
              <w:t>$64.41</w:t>
            </w:r>
          </w:p>
        </w:tc>
        <w:tc>
          <w:tcPr>
            <w:tcW w:w="996" w:type="dxa"/>
            <w:tcBorders>
              <w:top w:val="nil"/>
              <w:left w:val="nil"/>
              <w:bottom w:val="single" w:sz="4" w:space="0" w:color="auto"/>
              <w:right w:val="single" w:sz="4" w:space="0" w:color="auto"/>
            </w:tcBorders>
            <w:noWrap/>
            <w:vAlign w:val="center"/>
            <w:hideMark/>
          </w:tcPr>
          <w:p w14:paraId="60F69C1E" w14:textId="7E5CA1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D0173E" w14:textId="67F607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89864" w14:textId="6FB9A0DB" w:rsidR="00F43613" w:rsidRPr="00F01434" w:rsidRDefault="00F43613" w:rsidP="00F43613">
            <w:pPr>
              <w:jc w:val="center"/>
              <w:rPr>
                <w:color w:val="000000"/>
              </w:rPr>
            </w:pPr>
            <w:r w:rsidRPr="00F01434">
              <w:rPr>
                <w:color w:val="000000"/>
              </w:rPr>
              <w:t> </w:t>
            </w:r>
          </w:p>
        </w:tc>
      </w:tr>
      <w:tr w:rsidR="00F43613" w:rsidRPr="00F01434" w14:paraId="3A43F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5C3D3E" w14:textId="67ABA5F0" w:rsidR="00F43613" w:rsidRPr="00F01434" w:rsidRDefault="00F43613" w:rsidP="00F43613">
            <w:pPr>
              <w:jc w:val="center"/>
              <w:rPr>
                <w:color w:val="000000"/>
              </w:rPr>
            </w:pPr>
            <w:r w:rsidRPr="00F01434">
              <w:rPr>
                <w:color w:val="000000"/>
              </w:rPr>
              <w:t>92531</w:t>
            </w:r>
          </w:p>
        </w:tc>
        <w:tc>
          <w:tcPr>
            <w:tcW w:w="754" w:type="dxa"/>
            <w:tcBorders>
              <w:top w:val="nil"/>
              <w:left w:val="nil"/>
              <w:bottom w:val="single" w:sz="4" w:space="0" w:color="auto"/>
              <w:right w:val="single" w:sz="4" w:space="0" w:color="auto"/>
            </w:tcBorders>
            <w:noWrap/>
            <w:vAlign w:val="center"/>
            <w:hideMark/>
          </w:tcPr>
          <w:p w14:paraId="1CA66E09" w14:textId="7792D3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80226" w14:textId="161527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D72C17" w14:textId="7E5FEB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C368B6" w14:textId="25716A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FFC8" w14:textId="4F9E44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58AA1" w14:textId="14F79827" w:rsidR="00F43613" w:rsidRPr="00F01434" w:rsidRDefault="00F43613" w:rsidP="00F43613">
            <w:pPr>
              <w:jc w:val="center"/>
              <w:rPr>
                <w:color w:val="000000"/>
              </w:rPr>
            </w:pPr>
            <w:r w:rsidRPr="00F01434">
              <w:rPr>
                <w:color w:val="000000"/>
              </w:rPr>
              <w:t> </w:t>
            </w:r>
          </w:p>
        </w:tc>
      </w:tr>
      <w:tr w:rsidR="00F43613" w:rsidRPr="00F01434" w14:paraId="500059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E35C1" w14:textId="5C787339" w:rsidR="00F43613" w:rsidRPr="00F01434" w:rsidRDefault="00F43613" w:rsidP="00F43613">
            <w:pPr>
              <w:jc w:val="center"/>
              <w:rPr>
                <w:color w:val="000000"/>
              </w:rPr>
            </w:pPr>
            <w:r w:rsidRPr="00F01434">
              <w:rPr>
                <w:color w:val="000000"/>
              </w:rPr>
              <w:t>92532</w:t>
            </w:r>
          </w:p>
        </w:tc>
        <w:tc>
          <w:tcPr>
            <w:tcW w:w="754" w:type="dxa"/>
            <w:tcBorders>
              <w:top w:val="nil"/>
              <w:left w:val="nil"/>
              <w:bottom w:val="single" w:sz="4" w:space="0" w:color="auto"/>
              <w:right w:val="single" w:sz="4" w:space="0" w:color="auto"/>
            </w:tcBorders>
            <w:noWrap/>
            <w:vAlign w:val="center"/>
            <w:hideMark/>
          </w:tcPr>
          <w:p w14:paraId="3F711843" w14:textId="74691D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BC926F" w14:textId="35BDAA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AB333" w14:textId="0F3CF12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C95D35" w14:textId="40EBB5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97E24" w14:textId="295565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38F449" w14:textId="023380F1" w:rsidR="00F43613" w:rsidRPr="00F01434" w:rsidRDefault="00F43613" w:rsidP="00F43613">
            <w:pPr>
              <w:jc w:val="center"/>
              <w:rPr>
                <w:color w:val="000000"/>
              </w:rPr>
            </w:pPr>
            <w:r w:rsidRPr="00F01434">
              <w:rPr>
                <w:color w:val="000000"/>
              </w:rPr>
              <w:t> </w:t>
            </w:r>
          </w:p>
        </w:tc>
      </w:tr>
      <w:tr w:rsidR="00F43613" w:rsidRPr="00F01434" w14:paraId="719EF1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8014A9" w14:textId="792CDD52" w:rsidR="00F43613" w:rsidRPr="00F01434" w:rsidRDefault="00F43613" w:rsidP="00F43613">
            <w:pPr>
              <w:jc w:val="center"/>
              <w:rPr>
                <w:color w:val="000000"/>
              </w:rPr>
            </w:pPr>
            <w:r w:rsidRPr="00F01434">
              <w:rPr>
                <w:color w:val="000000"/>
              </w:rPr>
              <w:t>92533</w:t>
            </w:r>
          </w:p>
        </w:tc>
        <w:tc>
          <w:tcPr>
            <w:tcW w:w="754" w:type="dxa"/>
            <w:tcBorders>
              <w:top w:val="nil"/>
              <w:left w:val="nil"/>
              <w:bottom w:val="single" w:sz="4" w:space="0" w:color="auto"/>
              <w:right w:val="single" w:sz="4" w:space="0" w:color="auto"/>
            </w:tcBorders>
            <w:noWrap/>
            <w:vAlign w:val="center"/>
            <w:hideMark/>
          </w:tcPr>
          <w:p w14:paraId="24A55F2E" w14:textId="587588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411BA2" w14:textId="0B389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CE1156" w14:textId="4043C27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7BD0E7" w14:textId="00755C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0A24C1" w14:textId="3B1EB7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30DD19" w14:textId="1711EB53" w:rsidR="00F43613" w:rsidRPr="00F01434" w:rsidRDefault="00F43613" w:rsidP="00F43613">
            <w:pPr>
              <w:jc w:val="center"/>
              <w:rPr>
                <w:color w:val="000000"/>
              </w:rPr>
            </w:pPr>
            <w:r w:rsidRPr="00F01434">
              <w:rPr>
                <w:color w:val="000000"/>
              </w:rPr>
              <w:t> </w:t>
            </w:r>
          </w:p>
        </w:tc>
      </w:tr>
      <w:tr w:rsidR="00F43613" w:rsidRPr="00F01434" w14:paraId="19682F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230DB" w14:textId="5E1708FB" w:rsidR="00F43613" w:rsidRPr="00F01434" w:rsidRDefault="00F43613" w:rsidP="00F43613">
            <w:pPr>
              <w:jc w:val="center"/>
              <w:rPr>
                <w:color w:val="000000"/>
              </w:rPr>
            </w:pPr>
            <w:r w:rsidRPr="00F01434">
              <w:rPr>
                <w:color w:val="000000"/>
              </w:rPr>
              <w:t>92534</w:t>
            </w:r>
          </w:p>
        </w:tc>
        <w:tc>
          <w:tcPr>
            <w:tcW w:w="754" w:type="dxa"/>
            <w:tcBorders>
              <w:top w:val="nil"/>
              <w:left w:val="nil"/>
              <w:bottom w:val="single" w:sz="4" w:space="0" w:color="auto"/>
              <w:right w:val="single" w:sz="4" w:space="0" w:color="auto"/>
            </w:tcBorders>
            <w:noWrap/>
            <w:vAlign w:val="center"/>
            <w:hideMark/>
          </w:tcPr>
          <w:p w14:paraId="440945F5" w14:textId="5776C7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CDA058" w14:textId="55913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D2FBB" w14:textId="4A42FF8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CD1A7" w14:textId="489BF3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B3E0C4" w14:textId="7ED7BC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284AA" w14:textId="51F9E5F7" w:rsidR="00F43613" w:rsidRPr="00F01434" w:rsidRDefault="00F43613" w:rsidP="00F43613">
            <w:pPr>
              <w:jc w:val="center"/>
              <w:rPr>
                <w:color w:val="000000"/>
              </w:rPr>
            </w:pPr>
            <w:r w:rsidRPr="00F01434">
              <w:rPr>
                <w:color w:val="000000"/>
              </w:rPr>
              <w:t> </w:t>
            </w:r>
          </w:p>
        </w:tc>
      </w:tr>
      <w:tr w:rsidR="00F43613" w:rsidRPr="00F01434" w14:paraId="253155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005340" w14:textId="184E347B" w:rsidR="00F43613" w:rsidRPr="00F01434" w:rsidRDefault="00F43613" w:rsidP="00F43613">
            <w:pPr>
              <w:jc w:val="center"/>
              <w:rPr>
                <w:color w:val="000000"/>
              </w:rPr>
            </w:pPr>
            <w:r w:rsidRPr="00F01434">
              <w:rPr>
                <w:color w:val="000000"/>
              </w:rPr>
              <w:t>92537</w:t>
            </w:r>
          </w:p>
        </w:tc>
        <w:tc>
          <w:tcPr>
            <w:tcW w:w="754" w:type="dxa"/>
            <w:tcBorders>
              <w:top w:val="nil"/>
              <w:left w:val="nil"/>
              <w:bottom w:val="single" w:sz="4" w:space="0" w:color="auto"/>
              <w:right w:val="single" w:sz="4" w:space="0" w:color="auto"/>
            </w:tcBorders>
            <w:noWrap/>
            <w:vAlign w:val="center"/>
            <w:hideMark/>
          </w:tcPr>
          <w:p w14:paraId="208699AA" w14:textId="369FF1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C1D94F" w14:textId="1FE33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AA1A3" w14:textId="419C3849" w:rsidR="00F43613" w:rsidRPr="00F01434" w:rsidRDefault="00F43613" w:rsidP="00F43613">
            <w:pPr>
              <w:jc w:val="center"/>
              <w:rPr>
                <w:color w:val="000000"/>
              </w:rPr>
            </w:pPr>
            <w:r w:rsidRPr="00F01434">
              <w:rPr>
                <w:color w:val="000000"/>
              </w:rPr>
              <w:t>$30.63</w:t>
            </w:r>
          </w:p>
        </w:tc>
        <w:tc>
          <w:tcPr>
            <w:tcW w:w="996" w:type="dxa"/>
            <w:tcBorders>
              <w:top w:val="nil"/>
              <w:left w:val="nil"/>
              <w:bottom w:val="single" w:sz="4" w:space="0" w:color="auto"/>
              <w:right w:val="single" w:sz="4" w:space="0" w:color="auto"/>
            </w:tcBorders>
            <w:noWrap/>
            <w:vAlign w:val="center"/>
            <w:hideMark/>
          </w:tcPr>
          <w:p w14:paraId="53D7C04E" w14:textId="1D981FA1" w:rsidR="00F43613" w:rsidRPr="00F01434" w:rsidRDefault="00F43613" w:rsidP="00F43613">
            <w:pPr>
              <w:jc w:val="center"/>
              <w:rPr>
                <w:color w:val="000000"/>
              </w:rPr>
            </w:pPr>
            <w:r w:rsidRPr="00F01434">
              <w:rPr>
                <w:color w:val="000000"/>
              </w:rPr>
              <w:t>$22.93</w:t>
            </w:r>
          </w:p>
        </w:tc>
        <w:tc>
          <w:tcPr>
            <w:tcW w:w="1176" w:type="dxa"/>
            <w:tcBorders>
              <w:top w:val="nil"/>
              <w:left w:val="nil"/>
              <w:bottom w:val="single" w:sz="4" w:space="0" w:color="auto"/>
              <w:right w:val="single" w:sz="4" w:space="0" w:color="auto"/>
            </w:tcBorders>
            <w:noWrap/>
            <w:vAlign w:val="center"/>
            <w:hideMark/>
          </w:tcPr>
          <w:p w14:paraId="16F9653A" w14:textId="1C1DC90F" w:rsidR="00F43613" w:rsidRPr="00F01434" w:rsidRDefault="00F43613" w:rsidP="00F43613">
            <w:pPr>
              <w:jc w:val="center"/>
              <w:rPr>
                <w:color w:val="000000"/>
              </w:rPr>
            </w:pPr>
            <w:r w:rsidRPr="00F01434">
              <w:rPr>
                <w:color w:val="000000"/>
              </w:rPr>
              <w:t>$7.70</w:t>
            </w:r>
          </w:p>
        </w:tc>
        <w:tc>
          <w:tcPr>
            <w:tcW w:w="3968" w:type="dxa"/>
            <w:tcBorders>
              <w:top w:val="nil"/>
              <w:left w:val="nil"/>
              <w:bottom w:val="single" w:sz="4" w:space="0" w:color="auto"/>
              <w:right w:val="single" w:sz="4" w:space="0" w:color="auto"/>
            </w:tcBorders>
            <w:noWrap/>
            <w:vAlign w:val="center"/>
            <w:hideMark/>
          </w:tcPr>
          <w:p w14:paraId="78AD2354" w14:textId="319C7663" w:rsidR="00F43613" w:rsidRPr="00F01434" w:rsidRDefault="00F43613" w:rsidP="00F43613">
            <w:pPr>
              <w:jc w:val="center"/>
              <w:rPr>
                <w:color w:val="000000"/>
              </w:rPr>
            </w:pPr>
            <w:r w:rsidRPr="00F01434">
              <w:rPr>
                <w:color w:val="000000"/>
              </w:rPr>
              <w:t> </w:t>
            </w:r>
          </w:p>
        </w:tc>
      </w:tr>
      <w:tr w:rsidR="00F43613" w:rsidRPr="00F01434" w14:paraId="52F9EE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2EFD3" w14:textId="11982499" w:rsidR="00F43613" w:rsidRPr="00F01434" w:rsidRDefault="00F43613" w:rsidP="00F43613">
            <w:pPr>
              <w:jc w:val="center"/>
              <w:rPr>
                <w:color w:val="000000"/>
              </w:rPr>
            </w:pPr>
            <w:r w:rsidRPr="00F01434">
              <w:rPr>
                <w:color w:val="000000"/>
              </w:rPr>
              <w:t>92538</w:t>
            </w:r>
          </w:p>
        </w:tc>
        <w:tc>
          <w:tcPr>
            <w:tcW w:w="754" w:type="dxa"/>
            <w:tcBorders>
              <w:top w:val="nil"/>
              <w:left w:val="nil"/>
              <w:bottom w:val="single" w:sz="4" w:space="0" w:color="auto"/>
              <w:right w:val="single" w:sz="4" w:space="0" w:color="auto"/>
            </w:tcBorders>
            <w:noWrap/>
            <w:vAlign w:val="center"/>
            <w:hideMark/>
          </w:tcPr>
          <w:p w14:paraId="1BA76C63" w14:textId="3F64D8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F5D9D3" w14:textId="1C727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22E8B" w14:textId="64C00C61" w:rsidR="00F43613" w:rsidRPr="00F01434" w:rsidRDefault="00F43613" w:rsidP="00F43613">
            <w:pPr>
              <w:jc w:val="center"/>
              <w:rPr>
                <w:color w:val="000000"/>
              </w:rPr>
            </w:pPr>
            <w:r w:rsidRPr="00F01434">
              <w:rPr>
                <w:color w:val="000000"/>
              </w:rPr>
              <w:t>$17.12</w:t>
            </w:r>
          </w:p>
        </w:tc>
        <w:tc>
          <w:tcPr>
            <w:tcW w:w="996" w:type="dxa"/>
            <w:tcBorders>
              <w:top w:val="nil"/>
              <w:left w:val="nil"/>
              <w:bottom w:val="single" w:sz="4" w:space="0" w:color="auto"/>
              <w:right w:val="single" w:sz="4" w:space="0" w:color="auto"/>
            </w:tcBorders>
            <w:noWrap/>
            <w:vAlign w:val="center"/>
            <w:hideMark/>
          </w:tcPr>
          <w:p w14:paraId="38B081DC" w14:textId="6133FC11"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6672A192" w14:textId="72FEEE95" w:rsidR="00F43613" w:rsidRPr="00F01434" w:rsidRDefault="00F43613" w:rsidP="00F43613">
            <w:pPr>
              <w:jc w:val="center"/>
              <w:rPr>
                <w:color w:val="000000"/>
              </w:rPr>
            </w:pPr>
            <w:r w:rsidRPr="00F01434">
              <w:rPr>
                <w:color w:val="000000"/>
              </w:rPr>
              <w:t>$5.29</w:t>
            </w:r>
          </w:p>
        </w:tc>
        <w:tc>
          <w:tcPr>
            <w:tcW w:w="3968" w:type="dxa"/>
            <w:tcBorders>
              <w:top w:val="nil"/>
              <w:left w:val="nil"/>
              <w:bottom w:val="single" w:sz="4" w:space="0" w:color="auto"/>
              <w:right w:val="single" w:sz="4" w:space="0" w:color="auto"/>
            </w:tcBorders>
            <w:noWrap/>
            <w:vAlign w:val="center"/>
            <w:hideMark/>
          </w:tcPr>
          <w:p w14:paraId="56AD5746" w14:textId="4723722D" w:rsidR="00F43613" w:rsidRPr="00F01434" w:rsidRDefault="00F43613" w:rsidP="00F43613">
            <w:pPr>
              <w:jc w:val="center"/>
              <w:rPr>
                <w:color w:val="000000"/>
              </w:rPr>
            </w:pPr>
            <w:r w:rsidRPr="00F01434">
              <w:rPr>
                <w:color w:val="000000"/>
              </w:rPr>
              <w:t> </w:t>
            </w:r>
          </w:p>
        </w:tc>
      </w:tr>
      <w:tr w:rsidR="00F43613" w:rsidRPr="00F01434" w14:paraId="649D9A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4D9B8" w14:textId="70643EB7" w:rsidR="00F43613" w:rsidRPr="00F01434" w:rsidRDefault="00F43613" w:rsidP="00F43613">
            <w:pPr>
              <w:jc w:val="center"/>
              <w:rPr>
                <w:color w:val="000000"/>
              </w:rPr>
            </w:pPr>
            <w:r w:rsidRPr="00F01434">
              <w:rPr>
                <w:color w:val="000000"/>
              </w:rPr>
              <w:t>92540</w:t>
            </w:r>
          </w:p>
        </w:tc>
        <w:tc>
          <w:tcPr>
            <w:tcW w:w="754" w:type="dxa"/>
            <w:tcBorders>
              <w:top w:val="nil"/>
              <w:left w:val="nil"/>
              <w:bottom w:val="single" w:sz="4" w:space="0" w:color="auto"/>
              <w:right w:val="single" w:sz="4" w:space="0" w:color="auto"/>
            </w:tcBorders>
            <w:noWrap/>
            <w:vAlign w:val="center"/>
            <w:hideMark/>
          </w:tcPr>
          <w:p w14:paraId="5B915FF4" w14:textId="79E066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AF3FF" w14:textId="61D8A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F6E1A" w14:textId="71EDBC0D" w:rsidR="00F43613" w:rsidRPr="00F01434" w:rsidRDefault="00F43613" w:rsidP="00F43613">
            <w:pPr>
              <w:jc w:val="center"/>
              <w:rPr>
                <w:color w:val="000000"/>
              </w:rPr>
            </w:pPr>
            <w:r w:rsidRPr="00F01434">
              <w:rPr>
                <w:color w:val="000000"/>
              </w:rPr>
              <w:t>$82.99</w:t>
            </w:r>
          </w:p>
        </w:tc>
        <w:tc>
          <w:tcPr>
            <w:tcW w:w="996" w:type="dxa"/>
            <w:tcBorders>
              <w:top w:val="nil"/>
              <w:left w:val="nil"/>
              <w:bottom w:val="single" w:sz="4" w:space="0" w:color="auto"/>
              <w:right w:val="single" w:sz="4" w:space="0" w:color="auto"/>
            </w:tcBorders>
            <w:noWrap/>
            <w:vAlign w:val="center"/>
            <w:hideMark/>
          </w:tcPr>
          <w:p w14:paraId="26FFCE03" w14:textId="61E24892" w:rsidR="00F43613" w:rsidRPr="00F01434" w:rsidRDefault="00F43613" w:rsidP="00F43613">
            <w:pPr>
              <w:jc w:val="center"/>
              <w:rPr>
                <w:color w:val="000000"/>
              </w:rPr>
            </w:pPr>
            <w:r w:rsidRPr="00F01434">
              <w:rPr>
                <w:color w:val="000000"/>
              </w:rPr>
              <w:t>$57.62</w:t>
            </w:r>
          </w:p>
        </w:tc>
        <w:tc>
          <w:tcPr>
            <w:tcW w:w="1176" w:type="dxa"/>
            <w:tcBorders>
              <w:top w:val="nil"/>
              <w:left w:val="nil"/>
              <w:bottom w:val="single" w:sz="4" w:space="0" w:color="auto"/>
              <w:right w:val="single" w:sz="4" w:space="0" w:color="auto"/>
            </w:tcBorders>
            <w:noWrap/>
            <w:vAlign w:val="center"/>
            <w:hideMark/>
          </w:tcPr>
          <w:p w14:paraId="3E8F1897" w14:textId="43CF9A28"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2AF27FC" w14:textId="241A62AE" w:rsidR="00F43613" w:rsidRPr="00F01434" w:rsidRDefault="00F43613" w:rsidP="00F43613">
            <w:pPr>
              <w:jc w:val="center"/>
              <w:rPr>
                <w:color w:val="000000"/>
              </w:rPr>
            </w:pPr>
            <w:r w:rsidRPr="00F01434">
              <w:rPr>
                <w:color w:val="000000"/>
              </w:rPr>
              <w:t> </w:t>
            </w:r>
          </w:p>
        </w:tc>
      </w:tr>
      <w:tr w:rsidR="00F43613" w:rsidRPr="00F01434" w14:paraId="21228D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99E45" w14:textId="2CB49A76" w:rsidR="00F43613" w:rsidRPr="00F01434" w:rsidRDefault="00F43613" w:rsidP="00F43613">
            <w:pPr>
              <w:jc w:val="center"/>
              <w:rPr>
                <w:color w:val="000000"/>
              </w:rPr>
            </w:pPr>
            <w:r w:rsidRPr="00F01434">
              <w:rPr>
                <w:color w:val="000000"/>
              </w:rPr>
              <w:t>92541</w:t>
            </w:r>
          </w:p>
        </w:tc>
        <w:tc>
          <w:tcPr>
            <w:tcW w:w="754" w:type="dxa"/>
            <w:tcBorders>
              <w:top w:val="nil"/>
              <w:left w:val="nil"/>
              <w:bottom w:val="single" w:sz="4" w:space="0" w:color="auto"/>
              <w:right w:val="single" w:sz="4" w:space="0" w:color="auto"/>
            </w:tcBorders>
            <w:noWrap/>
            <w:vAlign w:val="center"/>
            <w:hideMark/>
          </w:tcPr>
          <w:p w14:paraId="5C497C14" w14:textId="518CB3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2A0241" w14:textId="357F8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A53C2D" w14:textId="18AC5515" w:rsidR="00F43613" w:rsidRPr="00F01434" w:rsidRDefault="00F43613" w:rsidP="00F43613">
            <w:pPr>
              <w:jc w:val="center"/>
              <w:rPr>
                <w:color w:val="000000"/>
              </w:rPr>
            </w:pPr>
            <w:r w:rsidRPr="00F01434">
              <w:rPr>
                <w:color w:val="000000"/>
              </w:rPr>
              <w:t>$19.03</w:t>
            </w:r>
          </w:p>
        </w:tc>
        <w:tc>
          <w:tcPr>
            <w:tcW w:w="996" w:type="dxa"/>
            <w:tcBorders>
              <w:top w:val="nil"/>
              <w:left w:val="nil"/>
              <w:bottom w:val="single" w:sz="4" w:space="0" w:color="auto"/>
              <w:right w:val="single" w:sz="4" w:space="0" w:color="auto"/>
            </w:tcBorders>
            <w:noWrap/>
            <w:vAlign w:val="center"/>
            <w:hideMark/>
          </w:tcPr>
          <w:p w14:paraId="4602458A" w14:textId="5020E395"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6032AC01" w14:textId="3EABC8C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12FD7948" w14:textId="15761F65" w:rsidR="00F43613" w:rsidRPr="00F01434" w:rsidRDefault="00F43613" w:rsidP="00F43613">
            <w:pPr>
              <w:jc w:val="center"/>
              <w:rPr>
                <w:color w:val="000000"/>
              </w:rPr>
            </w:pPr>
            <w:r w:rsidRPr="00F01434">
              <w:rPr>
                <w:color w:val="000000"/>
              </w:rPr>
              <w:t> </w:t>
            </w:r>
          </w:p>
        </w:tc>
      </w:tr>
      <w:tr w:rsidR="00F43613" w:rsidRPr="00F01434" w14:paraId="1062B3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F53F7" w14:textId="4977EB8C" w:rsidR="00F43613" w:rsidRPr="00F01434" w:rsidRDefault="00F43613" w:rsidP="00F43613">
            <w:pPr>
              <w:jc w:val="center"/>
              <w:rPr>
                <w:color w:val="000000"/>
              </w:rPr>
            </w:pPr>
            <w:r w:rsidRPr="00F01434">
              <w:rPr>
                <w:color w:val="000000"/>
              </w:rPr>
              <w:t>92542</w:t>
            </w:r>
          </w:p>
        </w:tc>
        <w:tc>
          <w:tcPr>
            <w:tcW w:w="754" w:type="dxa"/>
            <w:tcBorders>
              <w:top w:val="nil"/>
              <w:left w:val="nil"/>
              <w:bottom w:val="single" w:sz="4" w:space="0" w:color="auto"/>
              <w:right w:val="single" w:sz="4" w:space="0" w:color="auto"/>
            </w:tcBorders>
            <w:noWrap/>
            <w:vAlign w:val="center"/>
            <w:hideMark/>
          </w:tcPr>
          <w:p w14:paraId="0C6510B6" w14:textId="0787B7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ED1C3" w14:textId="6A924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01EFCC" w14:textId="06713A55" w:rsidR="00F43613" w:rsidRPr="00F01434" w:rsidRDefault="00F43613" w:rsidP="00F43613">
            <w:pPr>
              <w:jc w:val="center"/>
              <w:rPr>
                <w:color w:val="000000"/>
              </w:rPr>
            </w:pPr>
            <w:r w:rsidRPr="00F01434">
              <w:rPr>
                <w:color w:val="000000"/>
              </w:rPr>
              <w:t>$21.80</w:t>
            </w:r>
          </w:p>
        </w:tc>
        <w:tc>
          <w:tcPr>
            <w:tcW w:w="996" w:type="dxa"/>
            <w:tcBorders>
              <w:top w:val="nil"/>
              <w:left w:val="nil"/>
              <w:bottom w:val="single" w:sz="4" w:space="0" w:color="auto"/>
              <w:right w:val="single" w:sz="4" w:space="0" w:color="auto"/>
            </w:tcBorders>
            <w:noWrap/>
            <w:vAlign w:val="center"/>
            <w:hideMark/>
          </w:tcPr>
          <w:p w14:paraId="3259234D" w14:textId="24EA832A" w:rsidR="00F43613" w:rsidRPr="00F01434" w:rsidRDefault="00F43613" w:rsidP="00F43613">
            <w:pPr>
              <w:jc w:val="center"/>
              <w:rPr>
                <w:color w:val="000000"/>
              </w:rPr>
            </w:pPr>
            <w:r w:rsidRPr="00F01434">
              <w:rPr>
                <w:color w:val="000000"/>
              </w:rPr>
              <w:t>$18.38</w:t>
            </w:r>
          </w:p>
        </w:tc>
        <w:tc>
          <w:tcPr>
            <w:tcW w:w="1176" w:type="dxa"/>
            <w:tcBorders>
              <w:top w:val="nil"/>
              <w:left w:val="nil"/>
              <w:bottom w:val="single" w:sz="4" w:space="0" w:color="auto"/>
              <w:right w:val="single" w:sz="4" w:space="0" w:color="auto"/>
            </w:tcBorders>
            <w:noWrap/>
            <w:vAlign w:val="center"/>
            <w:hideMark/>
          </w:tcPr>
          <w:p w14:paraId="20AC11AC" w14:textId="24215F5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042EBF04" w14:textId="2E572C09" w:rsidR="00F43613" w:rsidRPr="00F01434" w:rsidRDefault="00F43613" w:rsidP="00F43613">
            <w:pPr>
              <w:jc w:val="center"/>
              <w:rPr>
                <w:color w:val="000000"/>
              </w:rPr>
            </w:pPr>
            <w:r w:rsidRPr="00F01434">
              <w:rPr>
                <w:color w:val="000000"/>
              </w:rPr>
              <w:t> </w:t>
            </w:r>
          </w:p>
        </w:tc>
      </w:tr>
      <w:tr w:rsidR="00F43613" w:rsidRPr="00F01434" w14:paraId="0DB54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E08ED" w14:textId="19AB3A06" w:rsidR="00F43613" w:rsidRPr="00F01434" w:rsidRDefault="00F43613" w:rsidP="00F43613">
            <w:pPr>
              <w:jc w:val="center"/>
              <w:rPr>
                <w:color w:val="000000"/>
              </w:rPr>
            </w:pPr>
            <w:r w:rsidRPr="00F01434">
              <w:rPr>
                <w:color w:val="000000"/>
              </w:rPr>
              <w:t>92544</w:t>
            </w:r>
          </w:p>
        </w:tc>
        <w:tc>
          <w:tcPr>
            <w:tcW w:w="754" w:type="dxa"/>
            <w:tcBorders>
              <w:top w:val="nil"/>
              <w:left w:val="nil"/>
              <w:bottom w:val="single" w:sz="4" w:space="0" w:color="auto"/>
              <w:right w:val="single" w:sz="4" w:space="0" w:color="auto"/>
            </w:tcBorders>
            <w:noWrap/>
            <w:vAlign w:val="center"/>
            <w:hideMark/>
          </w:tcPr>
          <w:p w14:paraId="24F93F7F" w14:textId="4C3FCF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05A4FC" w14:textId="79AE0B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713B7" w14:textId="3B2AF3B2" w:rsidR="00F43613" w:rsidRPr="00F01434" w:rsidRDefault="00F43613" w:rsidP="00F43613">
            <w:pPr>
              <w:jc w:val="center"/>
              <w:rPr>
                <w:color w:val="000000"/>
              </w:rPr>
            </w:pPr>
            <w:r w:rsidRPr="00F01434">
              <w:rPr>
                <w:color w:val="000000"/>
              </w:rPr>
              <w:t>$13.44</w:t>
            </w:r>
          </w:p>
        </w:tc>
        <w:tc>
          <w:tcPr>
            <w:tcW w:w="996" w:type="dxa"/>
            <w:tcBorders>
              <w:top w:val="nil"/>
              <w:left w:val="nil"/>
              <w:bottom w:val="single" w:sz="4" w:space="0" w:color="auto"/>
              <w:right w:val="single" w:sz="4" w:space="0" w:color="auto"/>
            </w:tcBorders>
            <w:noWrap/>
            <w:vAlign w:val="center"/>
            <w:hideMark/>
          </w:tcPr>
          <w:p w14:paraId="16DC27DA" w14:textId="4ADC1DED" w:rsidR="00F43613" w:rsidRPr="00F01434" w:rsidRDefault="00F43613" w:rsidP="00F43613">
            <w:pPr>
              <w:jc w:val="center"/>
              <w:rPr>
                <w:color w:val="000000"/>
              </w:rPr>
            </w:pPr>
            <w:r w:rsidRPr="00F01434">
              <w:rPr>
                <w:color w:val="000000"/>
              </w:rPr>
              <w:t>$10.56</w:t>
            </w:r>
          </w:p>
        </w:tc>
        <w:tc>
          <w:tcPr>
            <w:tcW w:w="1176" w:type="dxa"/>
            <w:tcBorders>
              <w:top w:val="nil"/>
              <w:left w:val="nil"/>
              <w:bottom w:val="single" w:sz="4" w:space="0" w:color="auto"/>
              <w:right w:val="single" w:sz="4" w:space="0" w:color="auto"/>
            </w:tcBorders>
            <w:noWrap/>
            <w:vAlign w:val="center"/>
            <w:hideMark/>
          </w:tcPr>
          <w:p w14:paraId="16F19DE8" w14:textId="16254758"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4E437A3D" w14:textId="2D7C965D" w:rsidR="00F43613" w:rsidRPr="00F01434" w:rsidRDefault="00F43613" w:rsidP="00F43613">
            <w:pPr>
              <w:jc w:val="center"/>
              <w:rPr>
                <w:color w:val="000000"/>
              </w:rPr>
            </w:pPr>
            <w:r w:rsidRPr="00F01434">
              <w:rPr>
                <w:color w:val="000000"/>
              </w:rPr>
              <w:t> </w:t>
            </w:r>
          </w:p>
        </w:tc>
      </w:tr>
      <w:tr w:rsidR="00F43613" w:rsidRPr="00F01434" w14:paraId="5E1128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B3E2B4" w14:textId="05D5FE60" w:rsidR="00F43613" w:rsidRPr="00F01434" w:rsidRDefault="00F43613" w:rsidP="00F43613">
            <w:pPr>
              <w:jc w:val="center"/>
              <w:rPr>
                <w:color w:val="000000"/>
              </w:rPr>
            </w:pPr>
            <w:r w:rsidRPr="00F01434">
              <w:rPr>
                <w:color w:val="000000"/>
              </w:rPr>
              <w:t>92545</w:t>
            </w:r>
          </w:p>
        </w:tc>
        <w:tc>
          <w:tcPr>
            <w:tcW w:w="754" w:type="dxa"/>
            <w:tcBorders>
              <w:top w:val="nil"/>
              <w:left w:val="nil"/>
              <w:bottom w:val="single" w:sz="4" w:space="0" w:color="auto"/>
              <w:right w:val="single" w:sz="4" w:space="0" w:color="auto"/>
            </w:tcBorders>
            <w:noWrap/>
            <w:vAlign w:val="center"/>
            <w:hideMark/>
          </w:tcPr>
          <w:p w14:paraId="330D0DC0" w14:textId="0BF0C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D54A0E" w14:textId="5ACE8A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86C39F" w14:textId="75215B77" w:rsidR="00F43613" w:rsidRPr="00F01434" w:rsidRDefault="00F43613" w:rsidP="00F43613">
            <w:pPr>
              <w:jc w:val="center"/>
              <w:rPr>
                <w:color w:val="000000"/>
              </w:rPr>
            </w:pPr>
            <w:r w:rsidRPr="00F01434">
              <w:rPr>
                <w:color w:val="000000"/>
              </w:rPr>
              <w:t>$12.68</w:t>
            </w:r>
          </w:p>
        </w:tc>
        <w:tc>
          <w:tcPr>
            <w:tcW w:w="996" w:type="dxa"/>
            <w:tcBorders>
              <w:top w:val="nil"/>
              <w:left w:val="nil"/>
              <w:bottom w:val="single" w:sz="4" w:space="0" w:color="auto"/>
              <w:right w:val="single" w:sz="4" w:space="0" w:color="auto"/>
            </w:tcBorders>
            <w:noWrap/>
            <w:vAlign w:val="center"/>
            <w:hideMark/>
          </w:tcPr>
          <w:p w14:paraId="400B57A5" w14:textId="02576A38" w:rsidR="00F43613" w:rsidRPr="00F01434" w:rsidRDefault="00F43613" w:rsidP="00F43613">
            <w:pPr>
              <w:jc w:val="center"/>
              <w:rPr>
                <w:color w:val="000000"/>
              </w:rPr>
            </w:pPr>
            <w:r w:rsidRPr="00F01434">
              <w:rPr>
                <w:color w:val="000000"/>
              </w:rPr>
              <w:t>$9.80</w:t>
            </w:r>
          </w:p>
        </w:tc>
        <w:tc>
          <w:tcPr>
            <w:tcW w:w="1176" w:type="dxa"/>
            <w:tcBorders>
              <w:top w:val="nil"/>
              <w:left w:val="nil"/>
              <w:bottom w:val="single" w:sz="4" w:space="0" w:color="auto"/>
              <w:right w:val="single" w:sz="4" w:space="0" w:color="auto"/>
            </w:tcBorders>
            <w:noWrap/>
            <w:vAlign w:val="center"/>
            <w:hideMark/>
          </w:tcPr>
          <w:p w14:paraId="0E2E2737" w14:textId="066F1E22"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1BA32D64" w14:textId="0FE74423" w:rsidR="00F43613" w:rsidRPr="00F01434" w:rsidRDefault="00F43613" w:rsidP="00F43613">
            <w:pPr>
              <w:jc w:val="center"/>
              <w:rPr>
                <w:color w:val="000000"/>
              </w:rPr>
            </w:pPr>
            <w:r w:rsidRPr="00F01434">
              <w:rPr>
                <w:color w:val="000000"/>
              </w:rPr>
              <w:t> </w:t>
            </w:r>
          </w:p>
        </w:tc>
      </w:tr>
      <w:tr w:rsidR="00F43613" w:rsidRPr="00F01434" w14:paraId="4B7A35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CC107" w14:textId="0F0B85F6" w:rsidR="00F43613" w:rsidRPr="00F01434" w:rsidRDefault="00F43613" w:rsidP="00F43613">
            <w:pPr>
              <w:jc w:val="center"/>
              <w:rPr>
                <w:color w:val="000000"/>
              </w:rPr>
            </w:pPr>
            <w:r w:rsidRPr="00F01434">
              <w:rPr>
                <w:color w:val="000000"/>
              </w:rPr>
              <w:t>92546</w:t>
            </w:r>
          </w:p>
        </w:tc>
        <w:tc>
          <w:tcPr>
            <w:tcW w:w="754" w:type="dxa"/>
            <w:tcBorders>
              <w:top w:val="nil"/>
              <w:left w:val="nil"/>
              <w:bottom w:val="single" w:sz="4" w:space="0" w:color="auto"/>
              <w:right w:val="single" w:sz="4" w:space="0" w:color="auto"/>
            </w:tcBorders>
            <w:noWrap/>
            <w:vAlign w:val="center"/>
            <w:hideMark/>
          </w:tcPr>
          <w:p w14:paraId="2865FFB6" w14:textId="63E7AB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0FBE9C" w14:textId="453B8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04A2E" w14:textId="7C9C4709" w:rsidR="00F43613" w:rsidRPr="00F01434" w:rsidRDefault="00F43613" w:rsidP="00F43613">
            <w:pPr>
              <w:jc w:val="center"/>
              <w:rPr>
                <w:color w:val="000000"/>
              </w:rPr>
            </w:pPr>
            <w:r w:rsidRPr="00F01434">
              <w:rPr>
                <w:color w:val="000000"/>
              </w:rPr>
              <w:t>$100.64</w:t>
            </w:r>
          </w:p>
        </w:tc>
        <w:tc>
          <w:tcPr>
            <w:tcW w:w="996" w:type="dxa"/>
            <w:tcBorders>
              <w:top w:val="nil"/>
              <w:left w:val="nil"/>
              <w:bottom w:val="single" w:sz="4" w:space="0" w:color="auto"/>
              <w:right w:val="single" w:sz="4" w:space="0" w:color="auto"/>
            </w:tcBorders>
            <w:noWrap/>
            <w:vAlign w:val="center"/>
            <w:hideMark/>
          </w:tcPr>
          <w:p w14:paraId="12FA8295" w14:textId="3EC71D6E" w:rsidR="00F43613" w:rsidRPr="00F01434" w:rsidRDefault="00F43613" w:rsidP="00F43613">
            <w:pPr>
              <w:jc w:val="center"/>
              <w:rPr>
                <w:color w:val="000000"/>
              </w:rPr>
            </w:pPr>
            <w:r w:rsidRPr="00F01434">
              <w:rPr>
                <w:color w:val="000000"/>
              </w:rPr>
              <w:t>$11.05</w:t>
            </w:r>
          </w:p>
        </w:tc>
        <w:tc>
          <w:tcPr>
            <w:tcW w:w="1176" w:type="dxa"/>
            <w:tcBorders>
              <w:top w:val="nil"/>
              <w:left w:val="nil"/>
              <w:bottom w:val="single" w:sz="4" w:space="0" w:color="auto"/>
              <w:right w:val="single" w:sz="4" w:space="0" w:color="auto"/>
            </w:tcBorders>
            <w:noWrap/>
            <w:vAlign w:val="center"/>
            <w:hideMark/>
          </w:tcPr>
          <w:p w14:paraId="2F7046A0" w14:textId="3E6F41CA" w:rsidR="00F43613" w:rsidRPr="00F01434" w:rsidRDefault="00F43613" w:rsidP="00F43613">
            <w:pPr>
              <w:jc w:val="center"/>
              <w:rPr>
                <w:color w:val="000000"/>
              </w:rPr>
            </w:pPr>
            <w:r w:rsidRPr="00F01434">
              <w:rPr>
                <w:color w:val="000000"/>
              </w:rPr>
              <w:t>$89.59</w:t>
            </w:r>
          </w:p>
        </w:tc>
        <w:tc>
          <w:tcPr>
            <w:tcW w:w="3968" w:type="dxa"/>
            <w:tcBorders>
              <w:top w:val="nil"/>
              <w:left w:val="nil"/>
              <w:bottom w:val="single" w:sz="4" w:space="0" w:color="auto"/>
              <w:right w:val="single" w:sz="4" w:space="0" w:color="auto"/>
            </w:tcBorders>
            <w:noWrap/>
            <w:vAlign w:val="center"/>
            <w:hideMark/>
          </w:tcPr>
          <w:p w14:paraId="01524052" w14:textId="081263FC" w:rsidR="00F43613" w:rsidRPr="00F01434" w:rsidRDefault="00F43613" w:rsidP="00F43613">
            <w:pPr>
              <w:jc w:val="center"/>
              <w:rPr>
                <w:color w:val="000000"/>
              </w:rPr>
            </w:pPr>
            <w:r w:rsidRPr="00F01434">
              <w:rPr>
                <w:color w:val="000000"/>
              </w:rPr>
              <w:t> </w:t>
            </w:r>
          </w:p>
        </w:tc>
      </w:tr>
      <w:tr w:rsidR="00F43613" w:rsidRPr="00F01434" w14:paraId="72D377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99937" w14:textId="4282179C" w:rsidR="00F43613" w:rsidRPr="00F01434" w:rsidRDefault="00F43613" w:rsidP="00F43613">
            <w:pPr>
              <w:jc w:val="center"/>
              <w:rPr>
                <w:color w:val="000000"/>
              </w:rPr>
            </w:pPr>
            <w:r w:rsidRPr="00F01434">
              <w:rPr>
                <w:color w:val="000000"/>
              </w:rPr>
              <w:t>92547</w:t>
            </w:r>
          </w:p>
        </w:tc>
        <w:tc>
          <w:tcPr>
            <w:tcW w:w="754" w:type="dxa"/>
            <w:tcBorders>
              <w:top w:val="nil"/>
              <w:left w:val="nil"/>
              <w:bottom w:val="single" w:sz="4" w:space="0" w:color="auto"/>
              <w:right w:val="single" w:sz="4" w:space="0" w:color="auto"/>
            </w:tcBorders>
            <w:noWrap/>
            <w:vAlign w:val="center"/>
            <w:hideMark/>
          </w:tcPr>
          <w:p w14:paraId="4A57A46D" w14:textId="4135F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4BD473" w14:textId="54812C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21F401" w14:textId="116F3CAD" w:rsidR="00F43613" w:rsidRPr="00F01434" w:rsidRDefault="00F43613" w:rsidP="00F43613">
            <w:pPr>
              <w:jc w:val="center"/>
              <w:rPr>
                <w:color w:val="000000"/>
              </w:rPr>
            </w:pPr>
            <w:r w:rsidRPr="00F01434">
              <w:rPr>
                <w:color w:val="000000"/>
              </w:rPr>
              <w:t>$8.57</w:t>
            </w:r>
          </w:p>
        </w:tc>
        <w:tc>
          <w:tcPr>
            <w:tcW w:w="996" w:type="dxa"/>
            <w:tcBorders>
              <w:top w:val="nil"/>
              <w:left w:val="nil"/>
              <w:bottom w:val="single" w:sz="4" w:space="0" w:color="auto"/>
              <w:right w:val="single" w:sz="4" w:space="0" w:color="auto"/>
            </w:tcBorders>
            <w:noWrap/>
            <w:vAlign w:val="center"/>
            <w:hideMark/>
          </w:tcPr>
          <w:p w14:paraId="209A94FE" w14:textId="4760FF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2AAD0" w14:textId="68FE2E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6FE5E6" w14:textId="4BB56F1D" w:rsidR="00F43613" w:rsidRPr="00F01434" w:rsidRDefault="00F43613" w:rsidP="00F43613">
            <w:pPr>
              <w:jc w:val="center"/>
              <w:rPr>
                <w:color w:val="000000"/>
              </w:rPr>
            </w:pPr>
            <w:r w:rsidRPr="00F01434">
              <w:rPr>
                <w:color w:val="000000"/>
              </w:rPr>
              <w:t> </w:t>
            </w:r>
          </w:p>
        </w:tc>
      </w:tr>
      <w:tr w:rsidR="00F43613" w:rsidRPr="00F01434" w14:paraId="4639CF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A813F" w14:textId="34587819" w:rsidR="00F43613" w:rsidRPr="00F01434" w:rsidRDefault="00F43613" w:rsidP="00F43613">
            <w:pPr>
              <w:jc w:val="center"/>
              <w:rPr>
                <w:color w:val="000000"/>
              </w:rPr>
            </w:pPr>
            <w:r w:rsidRPr="00F01434">
              <w:rPr>
                <w:color w:val="000000"/>
              </w:rPr>
              <w:t>92548</w:t>
            </w:r>
          </w:p>
        </w:tc>
        <w:tc>
          <w:tcPr>
            <w:tcW w:w="754" w:type="dxa"/>
            <w:tcBorders>
              <w:top w:val="nil"/>
              <w:left w:val="nil"/>
              <w:bottom w:val="single" w:sz="4" w:space="0" w:color="auto"/>
              <w:right w:val="single" w:sz="4" w:space="0" w:color="auto"/>
            </w:tcBorders>
            <w:noWrap/>
            <w:vAlign w:val="center"/>
            <w:hideMark/>
          </w:tcPr>
          <w:p w14:paraId="035D1B24" w14:textId="57C76B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6F1F9" w14:textId="0DF91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D9249" w14:textId="3905FE49" w:rsidR="00F43613" w:rsidRPr="00F01434" w:rsidRDefault="00F43613" w:rsidP="00F43613">
            <w:pPr>
              <w:jc w:val="center"/>
              <w:rPr>
                <w:color w:val="000000"/>
              </w:rPr>
            </w:pPr>
            <w:r w:rsidRPr="00F01434">
              <w:rPr>
                <w:color w:val="000000"/>
              </w:rPr>
              <w:t>$36.02</w:t>
            </w:r>
          </w:p>
        </w:tc>
        <w:tc>
          <w:tcPr>
            <w:tcW w:w="996" w:type="dxa"/>
            <w:tcBorders>
              <w:top w:val="nil"/>
              <w:left w:val="nil"/>
              <w:bottom w:val="single" w:sz="4" w:space="0" w:color="auto"/>
              <w:right w:val="single" w:sz="4" w:space="0" w:color="auto"/>
            </w:tcBorders>
            <w:noWrap/>
            <w:vAlign w:val="center"/>
            <w:hideMark/>
          </w:tcPr>
          <w:p w14:paraId="7A41B02A" w14:textId="2C9F85FF" w:rsidR="00F43613" w:rsidRPr="00F01434" w:rsidRDefault="00F43613" w:rsidP="00F43613">
            <w:pPr>
              <w:jc w:val="center"/>
              <w:rPr>
                <w:color w:val="000000"/>
              </w:rPr>
            </w:pPr>
            <w:r w:rsidRPr="00F01434">
              <w:rPr>
                <w:color w:val="000000"/>
              </w:rPr>
              <w:t>$24.84</w:t>
            </w:r>
          </w:p>
        </w:tc>
        <w:tc>
          <w:tcPr>
            <w:tcW w:w="1176" w:type="dxa"/>
            <w:tcBorders>
              <w:top w:val="nil"/>
              <w:left w:val="nil"/>
              <w:bottom w:val="single" w:sz="4" w:space="0" w:color="auto"/>
              <w:right w:val="single" w:sz="4" w:space="0" w:color="auto"/>
            </w:tcBorders>
            <w:noWrap/>
            <w:vAlign w:val="center"/>
            <w:hideMark/>
          </w:tcPr>
          <w:p w14:paraId="45103D8F" w14:textId="16A54339" w:rsidR="00F43613" w:rsidRPr="00F01434" w:rsidRDefault="00F43613" w:rsidP="00F43613">
            <w:pPr>
              <w:jc w:val="center"/>
              <w:rPr>
                <w:color w:val="000000"/>
              </w:rPr>
            </w:pPr>
            <w:r w:rsidRPr="00F01434">
              <w:rPr>
                <w:color w:val="000000"/>
              </w:rPr>
              <w:t>$11.18</w:t>
            </w:r>
          </w:p>
        </w:tc>
        <w:tc>
          <w:tcPr>
            <w:tcW w:w="3968" w:type="dxa"/>
            <w:tcBorders>
              <w:top w:val="nil"/>
              <w:left w:val="nil"/>
              <w:bottom w:val="single" w:sz="4" w:space="0" w:color="auto"/>
              <w:right w:val="single" w:sz="4" w:space="0" w:color="auto"/>
            </w:tcBorders>
            <w:noWrap/>
            <w:vAlign w:val="center"/>
            <w:hideMark/>
          </w:tcPr>
          <w:p w14:paraId="1B166BFF" w14:textId="64654DA3" w:rsidR="00F43613" w:rsidRPr="00F01434" w:rsidRDefault="00F43613" w:rsidP="00F43613">
            <w:pPr>
              <w:jc w:val="center"/>
              <w:rPr>
                <w:color w:val="000000"/>
              </w:rPr>
            </w:pPr>
            <w:r w:rsidRPr="00F01434">
              <w:rPr>
                <w:color w:val="000000"/>
              </w:rPr>
              <w:t> </w:t>
            </w:r>
          </w:p>
        </w:tc>
      </w:tr>
      <w:tr w:rsidR="00F43613" w:rsidRPr="00F01434" w14:paraId="1FAB85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3C479" w14:textId="10AE68F3" w:rsidR="00F43613" w:rsidRPr="00F01434" w:rsidRDefault="00F43613" w:rsidP="00F43613">
            <w:pPr>
              <w:jc w:val="center"/>
              <w:rPr>
                <w:color w:val="000000"/>
              </w:rPr>
            </w:pPr>
            <w:r w:rsidRPr="00F01434">
              <w:rPr>
                <w:color w:val="000000"/>
              </w:rPr>
              <w:t>92549</w:t>
            </w:r>
          </w:p>
        </w:tc>
        <w:tc>
          <w:tcPr>
            <w:tcW w:w="754" w:type="dxa"/>
            <w:tcBorders>
              <w:top w:val="nil"/>
              <w:left w:val="nil"/>
              <w:bottom w:val="single" w:sz="4" w:space="0" w:color="auto"/>
              <w:right w:val="single" w:sz="4" w:space="0" w:color="auto"/>
            </w:tcBorders>
            <w:noWrap/>
            <w:vAlign w:val="center"/>
            <w:hideMark/>
          </w:tcPr>
          <w:p w14:paraId="01253293" w14:textId="3CCFCE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11D200" w14:textId="4B9D32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1FE00" w14:textId="5675357A" w:rsidR="00F43613" w:rsidRPr="00F01434" w:rsidRDefault="00F43613" w:rsidP="00F43613">
            <w:pPr>
              <w:jc w:val="center"/>
              <w:rPr>
                <w:color w:val="000000"/>
              </w:rPr>
            </w:pPr>
            <w:r w:rsidRPr="00F01434">
              <w:rPr>
                <w:color w:val="000000"/>
              </w:rPr>
              <w:t>$49.56</w:t>
            </w:r>
          </w:p>
        </w:tc>
        <w:tc>
          <w:tcPr>
            <w:tcW w:w="996" w:type="dxa"/>
            <w:tcBorders>
              <w:top w:val="nil"/>
              <w:left w:val="nil"/>
              <w:bottom w:val="single" w:sz="4" w:space="0" w:color="auto"/>
              <w:right w:val="single" w:sz="4" w:space="0" w:color="auto"/>
            </w:tcBorders>
            <w:noWrap/>
            <w:vAlign w:val="center"/>
            <w:hideMark/>
          </w:tcPr>
          <w:p w14:paraId="586A2D96" w14:textId="0B451A2C" w:rsidR="00F43613" w:rsidRPr="00F01434" w:rsidRDefault="00F43613" w:rsidP="00F43613">
            <w:pPr>
              <w:jc w:val="center"/>
              <w:rPr>
                <w:color w:val="000000"/>
              </w:rPr>
            </w:pPr>
            <w:r w:rsidRPr="00F01434">
              <w:rPr>
                <w:color w:val="000000"/>
              </w:rPr>
              <w:t>$33.29</w:t>
            </w:r>
          </w:p>
        </w:tc>
        <w:tc>
          <w:tcPr>
            <w:tcW w:w="1176" w:type="dxa"/>
            <w:tcBorders>
              <w:top w:val="nil"/>
              <w:left w:val="nil"/>
              <w:bottom w:val="single" w:sz="4" w:space="0" w:color="auto"/>
              <w:right w:val="single" w:sz="4" w:space="0" w:color="auto"/>
            </w:tcBorders>
            <w:noWrap/>
            <w:vAlign w:val="center"/>
            <w:hideMark/>
          </w:tcPr>
          <w:p w14:paraId="7C63C515" w14:textId="10FE31D2" w:rsidR="00F43613" w:rsidRPr="00F01434" w:rsidRDefault="00F43613" w:rsidP="00F43613">
            <w:pPr>
              <w:jc w:val="center"/>
              <w:rPr>
                <w:color w:val="000000"/>
              </w:rPr>
            </w:pPr>
            <w:r w:rsidRPr="00F01434">
              <w:rPr>
                <w:color w:val="000000"/>
              </w:rPr>
              <w:t>$16.27</w:t>
            </w:r>
          </w:p>
        </w:tc>
        <w:tc>
          <w:tcPr>
            <w:tcW w:w="3968" w:type="dxa"/>
            <w:tcBorders>
              <w:top w:val="nil"/>
              <w:left w:val="nil"/>
              <w:bottom w:val="single" w:sz="4" w:space="0" w:color="auto"/>
              <w:right w:val="single" w:sz="4" w:space="0" w:color="auto"/>
            </w:tcBorders>
            <w:noWrap/>
            <w:vAlign w:val="center"/>
            <w:hideMark/>
          </w:tcPr>
          <w:p w14:paraId="1A8C9E8F" w14:textId="1895D1AC" w:rsidR="00F43613" w:rsidRPr="00F01434" w:rsidRDefault="00F43613" w:rsidP="00F43613">
            <w:pPr>
              <w:jc w:val="center"/>
              <w:rPr>
                <w:color w:val="000000"/>
              </w:rPr>
            </w:pPr>
            <w:r w:rsidRPr="00F01434">
              <w:rPr>
                <w:color w:val="000000"/>
              </w:rPr>
              <w:t> </w:t>
            </w:r>
          </w:p>
        </w:tc>
      </w:tr>
      <w:tr w:rsidR="00F43613" w:rsidRPr="00F01434" w14:paraId="4F772E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B3669" w14:textId="07BF00A6" w:rsidR="00F43613" w:rsidRPr="00F01434" w:rsidRDefault="00F43613" w:rsidP="00F43613">
            <w:pPr>
              <w:jc w:val="center"/>
              <w:rPr>
                <w:color w:val="000000"/>
              </w:rPr>
            </w:pPr>
            <w:r w:rsidRPr="00F01434">
              <w:rPr>
                <w:color w:val="000000"/>
              </w:rPr>
              <w:t>92550</w:t>
            </w:r>
          </w:p>
        </w:tc>
        <w:tc>
          <w:tcPr>
            <w:tcW w:w="754" w:type="dxa"/>
            <w:tcBorders>
              <w:top w:val="nil"/>
              <w:left w:val="nil"/>
              <w:bottom w:val="single" w:sz="4" w:space="0" w:color="auto"/>
              <w:right w:val="single" w:sz="4" w:space="0" w:color="auto"/>
            </w:tcBorders>
            <w:noWrap/>
            <w:vAlign w:val="center"/>
            <w:hideMark/>
          </w:tcPr>
          <w:p w14:paraId="39031DF5" w14:textId="218669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1023E" w14:textId="30FE68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FCDE2" w14:textId="715D4B77" w:rsidR="00F43613" w:rsidRPr="00F01434" w:rsidRDefault="00F43613" w:rsidP="00F43613">
            <w:pPr>
              <w:jc w:val="center"/>
              <w:rPr>
                <w:color w:val="000000"/>
              </w:rPr>
            </w:pPr>
            <w:r w:rsidRPr="00F01434">
              <w:rPr>
                <w:color w:val="000000"/>
              </w:rPr>
              <w:t>$16.81</w:t>
            </w:r>
          </w:p>
        </w:tc>
        <w:tc>
          <w:tcPr>
            <w:tcW w:w="996" w:type="dxa"/>
            <w:tcBorders>
              <w:top w:val="nil"/>
              <w:left w:val="nil"/>
              <w:bottom w:val="single" w:sz="4" w:space="0" w:color="auto"/>
              <w:right w:val="single" w:sz="4" w:space="0" w:color="auto"/>
            </w:tcBorders>
            <w:noWrap/>
            <w:vAlign w:val="center"/>
            <w:hideMark/>
          </w:tcPr>
          <w:p w14:paraId="52EA03E8" w14:textId="616B0E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4CCF2" w14:textId="074E79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4ECF" w14:textId="7AE5838F" w:rsidR="00F43613" w:rsidRPr="00F01434" w:rsidRDefault="00F43613" w:rsidP="00F43613">
            <w:pPr>
              <w:jc w:val="center"/>
              <w:rPr>
                <w:color w:val="000000"/>
              </w:rPr>
            </w:pPr>
            <w:r w:rsidRPr="00F01434">
              <w:rPr>
                <w:color w:val="000000"/>
              </w:rPr>
              <w:t> </w:t>
            </w:r>
          </w:p>
        </w:tc>
      </w:tr>
      <w:tr w:rsidR="00F43613" w:rsidRPr="00F01434" w14:paraId="434E9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D9DB0" w14:textId="3F801EBE" w:rsidR="00F43613" w:rsidRPr="00F01434" w:rsidRDefault="00F43613" w:rsidP="00F43613">
            <w:pPr>
              <w:jc w:val="center"/>
              <w:rPr>
                <w:color w:val="000000"/>
              </w:rPr>
            </w:pPr>
            <w:r w:rsidRPr="00F01434">
              <w:rPr>
                <w:color w:val="000000"/>
              </w:rPr>
              <w:t>92551</w:t>
            </w:r>
          </w:p>
        </w:tc>
        <w:tc>
          <w:tcPr>
            <w:tcW w:w="754" w:type="dxa"/>
            <w:tcBorders>
              <w:top w:val="nil"/>
              <w:left w:val="nil"/>
              <w:bottom w:val="single" w:sz="4" w:space="0" w:color="auto"/>
              <w:right w:val="single" w:sz="4" w:space="0" w:color="auto"/>
            </w:tcBorders>
            <w:noWrap/>
            <w:vAlign w:val="center"/>
            <w:hideMark/>
          </w:tcPr>
          <w:p w14:paraId="18D72D5A" w14:textId="6C098B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382F5" w14:textId="6E287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39964" w14:textId="77838C4A"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2D50677F" w14:textId="701E7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48A2" w14:textId="092DC5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B22BFD" w14:textId="024FAD83" w:rsidR="00F43613" w:rsidRPr="00F01434" w:rsidRDefault="00F43613" w:rsidP="00F43613">
            <w:pPr>
              <w:jc w:val="center"/>
              <w:rPr>
                <w:color w:val="000000"/>
              </w:rPr>
            </w:pPr>
            <w:r w:rsidRPr="00F01434">
              <w:rPr>
                <w:color w:val="000000"/>
              </w:rPr>
              <w:t> </w:t>
            </w:r>
          </w:p>
        </w:tc>
      </w:tr>
      <w:tr w:rsidR="00F43613" w:rsidRPr="00F01434" w14:paraId="3D9D1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0EC56" w14:textId="761C11B9" w:rsidR="00F43613" w:rsidRPr="00F01434" w:rsidRDefault="00F43613" w:rsidP="00F43613">
            <w:pPr>
              <w:jc w:val="center"/>
              <w:rPr>
                <w:color w:val="000000"/>
              </w:rPr>
            </w:pPr>
            <w:r w:rsidRPr="00F01434">
              <w:rPr>
                <w:color w:val="000000"/>
              </w:rPr>
              <w:t>92552</w:t>
            </w:r>
          </w:p>
        </w:tc>
        <w:tc>
          <w:tcPr>
            <w:tcW w:w="754" w:type="dxa"/>
            <w:tcBorders>
              <w:top w:val="nil"/>
              <w:left w:val="nil"/>
              <w:bottom w:val="single" w:sz="4" w:space="0" w:color="auto"/>
              <w:right w:val="single" w:sz="4" w:space="0" w:color="auto"/>
            </w:tcBorders>
            <w:noWrap/>
            <w:vAlign w:val="center"/>
            <w:hideMark/>
          </w:tcPr>
          <w:p w14:paraId="47E77D5A" w14:textId="248483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0C4EF" w14:textId="412D4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FB320" w14:textId="40893E36" w:rsidR="00F43613" w:rsidRPr="00F01434" w:rsidRDefault="00F43613" w:rsidP="00F43613">
            <w:pPr>
              <w:jc w:val="center"/>
              <w:rPr>
                <w:color w:val="000000"/>
              </w:rPr>
            </w:pPr>
            <w:r w:rsidRPr="00F01434">
              <w:rPr>
                <w:color w:val="000000"/>
              </w:rPr>
              <w:t>$28.32</w:t>
            </w:r>
          </w:p>
        </w:tc>
        <w:tc>
          <w:tcPr>
            <w:tcW w:w="996" w:type="dxa"/>
            <w:tcBorders>
              <w:top w:val="nil"/>
              <w:left w:val="nil"/>
              <w:bottom w:val="single" w:sz="4" w:space="0" w:color="auto"/>
              <w:right w:val="single" w:sz="4" w:space="0" w:color="auto"/>
            </w:tcBorders>
            <w:noWrap/>
            <w:vAlign w:val="center"/>
            <w:hideMark/>
          </w:tcPr>
          <w:p w14:paraId="1897DC92" w14:textId="4C559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58FF4" w14:textId="2E1966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A03EFC" w14:textId="6E87E822" w:rsidR="00F43613" w:rsidRPr="00F01434" w:rsidRDefault="00F43613" w:rsidP="00F43613">
            <w:pPr>
              <w:jc w:val="center"/>
              <w:rPr>
                <w:color w:val="000000"/>
              </w:rPr>
            </w:pPr>
            <w:r w:rsidRPr="00F01434">
              <w:rPr>
                <w:color w:val="000000"/>
              </w:rPr>
              <w:t> </w:t>
            </w:r>
          </w:p>
        </w:tc>
      </w:tr>
      <w:tr w:rsidR="00F43613" w:rsidRPr="00F01434" w14:paraId="3403E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467F3" w14:textId="55BB0AEC" w:rsidR="00F43613" w:rsidRPr="00F01434" w:rsidRDefault="00F43613" w:rsidP="00F43613">
            <w:pPr>
              <w:jc w:val="center"/>
              <w:rPr>
                <w:color w:val="000000"/>
              </w:rPr>
            </w:pPr>
            <w:r w:rsidRPr="00F01434">
              <w:rPr>
                <w:color w:val="000000"/>
              </w:rPr>
              <w:t>92553</w:t>
            </w:r>
          </w:p>
        </w:tc>
        <w:tc>
          <w:tcPr>
            <w:tcW w:w="754" w:type="dxa"/>
            <w:tcBorders>
              <w:top w:val="nil"/>
              <w:left w:val="nil"/>
              <w:bottom w:val="single" w:sz="4" w:space="0" w:color="auto"/>
              <w:right w:val="single" w:sz="4" w:space="0" w:color="auto"/>
            </w:tcBorders>
            <w:noWrap/>
            <w:vAlign w:val="center"/>
            <w:hideMark/>
          </w:tcPr>
          <w:p w14:paraId="0B64A47B" w14:textId="7ECBBC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06B5F0" w14:textId="49083C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E74F5" w14:textId="55A67A76" w:rsidR="00F43613" w:rsidRPr="00F01434" w:rsidRDefault="00F43613" w:rsidP="00F43613">
            <w:pPr>
              <w:jc w:val="center"/>
              <w:rPr>
                <w:color w:val="000000"/>
              </w:rPr>
            </w:pPr>
            <w:r w:rsidRPr="00F01434">
              <w:rPr>
                <w:color w:val="000000"/>
              </w:rPr>
              <w:t>$34.75</w:t>
            </w:r>
          </w:p>
        </w:tc>
        <w:tc>
          <w:tcPr>
            <w:tcW w:w="996" w:type="dxa"/>
            <w:tcBorders>
              <w:top w:val="nil"/>
              <w:left w:val="nil"/>
              <w:bottom w:val="single" w:sz="4" w:space="0" w:color="auto"/>
              <w:right w:val="single" w:sz="4" w:space="0" w:color="auto"/>
            </w:tcBorders>
            <w:noWrap/>
            <w:vAlign w:val="center"/>
            <w:hideMark/>
          </w:tcPr>
          <w:p w14:paraId="21599A65" w14:textId="2F619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E1CC" w14:textId="515D04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6FF10" w14:textId="36ECA110" w:rsidR="00F43613" w:rsidRPr="00F01434" w:rsidRDefault="00F43613" w:rsidP="00F43613">
            <w:pPr>
              <w:jc w:val="center"/>
              <w:rPr>
                <w:color w:val="000000"/>
              </w:rPr>
            </w:pPr>
            <w:r w:rsidRPr="00F01434">
              <w:rPr>
                <w:color w:val="000000"/>
              </w:rPr>
              <w:t> </w:t>
            </w:r>
          </w:p>
        </w:tc>
      </w:tr>
      <w:tr w:rsidR="00F43613" w:rsidRPr="00F01434" w14:paraId="1F3B1D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AE1CA" w14:textId="25E79660" w:rsidR="00F43613" w:rsidRPr="00F01434" w:rsidRDefault="00F43613" w:rsidP="00F43613">
            <w:pPr>
              <w:jc w:val="center"/>
              <w:rPr>
                <w:color w:val="000000"/>
              </w:rPr>
            </w:pPr>
            <w:r w:rsidRPr="00F01434">
              <w:rPr>
                <w:color w:val="000000"/>
              </w:rPr>
              <w:t>92555</w:t>
            </w:r>
          </w:p>
        </w:tc>
        <w:tc>
          <w:tcPr>
            <w:tcW w:w="754" w:type="dxa"/>
            <w:tcBorders>
              <w:top w:val="nil"/>
              <w:left w:val="nil"/>
              <w:bottom w:val="single" w:sz="4" w:space="0" w:color="auto"/>
              <w:right w:val="single" w:sz="4" w:space="0" w:color="auto"/>
            </w:tcBorders>
            <w:noWrap/>
            <w:vAlign w:val="center"/>
            <w:hideMark/>
          </w:tcPr>
          <w:p w14:paraId="0C04BF01" w14:textId="220138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203AD1" w14:textId="17CA79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D3945" w14:textId="2F9B23CD" w:rsidR="00F43613" w:rsidRPr="00F01434" w:rsidRDefault="00F43613" w:rsidP="00F43613">
            <w:pPr>
              <w:jc w:val="center"/>
              <w:rPr>
                <w:color w:val="000000"/>
              </w:rPr>
            </w:pPr>
            <w:r w:rsidRPr="00F01434">
              <w:rPr>
                <w:color w:val="000000"/>
              </w:rPr>
              <w:t>$21.89</w:t>
            </w:r>
          </w:p>
        </w:tc>
        <w:tc>
          <w:tcPr>
            <w:tcW w:w="996" w:type="dxa"/>
            <w:tcBorders>
              <w:top w:val="nil"/>
              <w:left w:val="nil"/>
              <w:bottom w:val="single" w:sz="4" w:space="0" w:color="auto"/>
              <w:right w:val="single" w:sz="4" w:space="0" w:color="auto"/>
            </w:tcBorders>
            <w:noWrap/>
            <w:vAlign w:val="center"/>
            <w:hideMark/>
          </w:tcPr>
          <w:p w14:paraId="070AE1A3" w14:textId="7763D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7EEE53" w14:textId="6E60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89C443" w14:textId="1E9EC1A0" w:rsidR="00F43613" w:rsidRPr="00F01434" w:rsidRDefault="00F43613" w:rsidP="00F43613">
            <w:pPr>
              <w:jc w:val="center"/>
              <w:rPr>
                <w:color w:val="000000"/>
              </w:rPr>
            </w:pPr>
            <w:r w:rsidRPr="00F01434">
              <w:rPr>
                <w:color w:val="000000"/>
              </w:rPr>
              <w:t> </w:t>
            </w:r>
          </w:p>
        </w:tc>
      </w:tr>
      <w:tr w:rsidR="00F43613" w:rsidRPr="00F01434" w14:paraId="146AEF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A6526" w14:textId="2B189BA6" w:rsidR="00F43613" w:rsidRPr="00F01434" w:rsidRDefault="00F43613" w:rsidP="00F43613">
            <w:pPr>
              <w:jc w:val="center"/>
              <w:rPr>
                <w:color w:val="000000"/>
              </w:rPr>
            </w:pPr>
            <w:r w:rsidRPr="00F01434">
              <w:rPr>
                <w:color w:val="000000"/>
              </w:rPr>
              <w:t>92556</w:t>
            </w:r>
          </w:p>
        </w:tc>
        <w:tc>
          <w:tcPr>
            <w:tcW w:w="754" w:type="dxa"/>
            <w:tcBorders>
              <w:top w:val="nil"/>
              <w:left w:val="nil"/>
              <w:bottom w:val="single" w:sz="4" w:space="0" w:color="auto"/>
              <w:right w:val="single" w:sz="4" w:space="0" w:color="auto"/>
            </w:tcBorders>
            <w:noWrap/>
            <w:vAlign w:val="center"/>
            <w:hideMark/>
          </w:tcPr>
          <w:p w14:paraId="703726FD" w14:textId="341005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DF9CFE" w14:textId="6D9B7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67119" w14:textId="5B05FBF8" w:rsidR="00F43613" w:rsidRPr="00F01434" w:rsidRDefault="00F43613" w:rsidP="00F43613">
            <w:pPr>
              <w:jc w:val="center"/>
              <w:rPr>
                <w:color w:val="000000"/>
              </w:rPr>
            </w:pPr>
            <w:r w:rsidRPr="00F01434">
              <w:rPr>
                <w:color w:val="000000"/>
              </w:rPr>
              <w:t>$33.95</w:t>
            </w:r>
          </w:p>
        </w:tc>
        <w:tc>
          <w:tcPr>
            <w:tcW w:w="996" w:type="dxa"/>
            <w:tcBorders>
              <w:top w:val="nil"/>
              <w:left w:val="nil"/>
              <w:bottom w:val="single" w:sz="4" w:space="0" w:color="auto"/>
              <w:right w:val="single" w:sz="4" w:space="0" w:color="auto"/>
            </w:tcBorders>
            <w:noWrap/>
            <w:vAlign w:val="center"/>
            <w:hideMark/>
          </w:tcPr>
          <w:p w14:paraId="2D7DA818" w14:textId="0FBAB8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67CA8" w14:textId="4C150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90E00" w14:textId="42D98361" w:rsidR="00F43613" w:rsidRPr="00F01434" w:rsidRDefault="00F43613" w:rsidP="00F43613">
            <w:pPr>
              <w:jc w:val="center"/>
              <w:rPr>
                <w:color w:val="000000"/>
              </w:rPr>
            </w:pPr>
            <w:r w:rsidRPr="00F01434">
              <w:rPr>
                <w:color w:val="000000"/>
              </w:rPr>
              <w:t> </w:t>
            </w:r>
          </w:p>
        </w:tc>
      </w:tr>
      <w:tr w:rsidR="00F43613" w:rsidRPr="00F01434" w14:paraId="76C70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631E12" w14:textId="5245392E" w:rsidR="00F43613" w:rsidRPr="00F01434" w:rsidRDefault="00F43613" w:rsidP="00F43613">
            <w:pPr>
              <w:jc w:val="center"/>
              <w:rPr>
                <w:color w:val="000000"/>
              </w:rPr>
            </w:pPr>
            <w:r w:rsidRPr="00F01434">
              <w:rPr>
                <w:color w:val="000000"/>
              </w:rPr>
              <w:t>92557</w:t>
            </w:r>
          </w:p>
        </w:tc>
        <w:tc>
          <w:tcPr>
            <w:tcW w:w="754" w:type="dxa"/>
            <w:tcBorders>
              <w:top w:val="nil"/>
              <w:left w:val="nil"/>
              <w:bottom w:val="single" w:sz="4" w:space="0" w:color="auto"/>
              <w:right w:val="single" w:sz="4" w:space="0" w:color="auto"/>
            </w:tcBorders>
            <w:noWrap/>
            <w:vAlign w:val="center"/>
            <w:hideMark/>
          </w:tcPr>
          <w:p w14:paraId="268574C7" w14:textId="1C9CDB1E" w:rsidR="00F43613" w:rsidRPr="00F01434" w:rsidRDefault="00F43613" w:rsidP="00F43613">
            <w:pPr>
              <w:jc w:val="center"/>
              <w:rPr>
                <w:color w:val="000000"/>
              </w:rPr>
            </w:pPr>
            <w:r w:rsidRPr="00F01434">
              <w:rPr>
                <w:color w:val="000000"/>
              </w:rPr>
              <w:t>$27.95</w:t>
            </w:r>
          </w:p>
        </w:tc>
        <w:tc>
          <w:tcPr>
            <w:tcW w:w="996" w:type="dxa"/>
            <w:tcBorders>
              <w:top w:val="nil"/>
              <w:left w:val="nil"/>
              <w:bottom w:val="single" w:sz="4" w:space="0" w:color="auto"/>
              <w:right w:val="single" w:sz="4" w:space="0" w:color="auto"/>
            </w:tcBorders>
            <w:noWrap/>
            <w:vAlign w:val="center"/>
            <w:hideMark/>
          </w:tcPr>
          <w:p w14:paraId="68DDC0C5" w14:textId="2A0A359D" w:rsidR="00F43613" w:rsidRPr="00F01434" w:rsidRDefault="00F43613" w:rsidP="00F43613">
            <w:pPr>
              <w:jc w:val="center"/>
              <w:rPr>
                <w:color w:val="000000"/>
              </w:rPr>
            </w:pPr>
            <w:r w:rsidRPr="00F01434">
              <w:rPr>
                <w:color w:val="000000"/>
              </w:rPr>
              <w:t>$23.66</w:t>
            </w:r>
          </w:p>
        </w:tc>
        <w:tc>
          <w:tcPr>
            <w:tcW w:w="1176" w:type="dxa"/>
            <w:tcBorders>
              <w:top w:val="nil"/>
              <w:left w:val="nil"/>
              <w:bottom w:val="single" w:sz="4" w:space="0" w:color="auto"/>
              <w:right w:val="single" w:sz="4" w:space="0" w:color="auto"/>
            </w:tcBorders>
            <w:noWrap/>
            <w:vAlign w:val="center"/>
            <w:hideMark/>
          </w:tcPr>
          <w:p w14:paraId="1E39348A" w14:textId="728DA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145FC" w14:textId="450FEE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A2B3" w14:textId="2ED2FB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71CF" w14:textId="5DD91E9B" w:rsidR="00F43613" w:rsidRPr="00F01434" w:rsidRDefault="00F43613" w:rsidP="00F43613">
            <w:pPr>
              <w:jc w:val="center"/>
              <w:rPr>
                <w:color w:val="000000"/>
              </w:rPr>
            </w:pPr>
            <w:r w:rsidRPr="00F01434">
              <w:rPr>
                <w:color w:val="000000"/>
              </w:rPr>
              <w:t> </w:t>
            </w:r>
          </w:p>
        </w:tc>
      </w:tr>
      <w:tr w:rsidR="00F43613" w:rsidRPr="00F01434" w14:paraId="502094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A41BFA" w14:textId="332B22C8" w:rsidR="00F43613" w:rsidRPr="00F01434" w:rsidRDefault="00F43613" w:rsidP="00F43613">
            <w:pPr>
              <w:jc w:val="center"/>
              <w:rPr>
                <w:color w:val="000000"/>
              </w:rPr>
            </w:pPr>
            <w:r w:rsidRPr="00F01434">
              <w:rPr>
                <w:color w:val="000000"/>
              </w:rPr>
              <w:t>92558</w:t>
            </w:r>
          </w:p>
        </w:tc>
        <w:tc>
          <w:tcPr>
            <w:tcW w:w="754" w:type="dxa"/>
            <w:tcBorders>
              <w:top w:val="nil"/>
              <w:left w:val="nil"/>
              <w:bottom w:val="single" w:sz="4" w:space="0" w:color="auto"/>
              <w:right w:val="single" w:sz="4" w:space="0" w:color="auto"/>
            </w:tcBorders>
            <w:noWrap/>
            <w:vAlign w:val="center"/>
            <w:hideMark/>
          </w:tcPr>
          <w:p w14:paraId="4ED224E7" w14:textId="37255D92" w:rsidR="00F43613" w:rsidRPr="00F01434" w:rsidRDefault="00F43613" w:rsidP="00F43613">
            <w:pPr>
              <w:jc w:val="center"/>
              <w:rPr>
                <w:color w:val="000000"/>
              </w:rPr>
            </w:pPr>
            <w:r w:rsidRPr="00F01434">
              <w:rPr>
                <w:color w:val="000000"/>
              </w:rPr>
              <w:t>$7.04</w:t>
            </w:r>
          </w:p>
        </w:tc>
        <w:tc>
          <w:tcPr>
            <w:tcW w:w="996" w:type="dxa"/>
            <w:tcBorders>
              <w:top w:val="nil"/>
              <w:left w:val="nil"/>
              <w:bottom w:val="single" w:sz="4" w:space="0" w:color="auto"/>
              <w:right w:val="single" w:sz="4" w:space="0" w:color="auto"/>
            </w:tcBorders>
            <w:noWrap/>
            <w:vAlign w:val="center"/>
            <w:hideMark/>
          </w:tcPr>
          <w:p w14:paraId="6EDE9F03" w14:textId="602585EA" w:rsidR="00F43613" w:rsidRPr="00F01434" w:rsidRDefault="00F43613" w:rsidP="00F43613">
            <w:pPr>
              <w:jc w:val="center"/>
              <w:rPr>
                <w:color w:val="000000"/>
              </w:rPr>
            </w:pPr>
            <w:r w:rsidRPr="00F01434">
              <w:rPr>
                <w:color w:val="000000"/>
              </w:rPr>
              <w:t>$6.24</w:t>
            </w:r>
          </w:p>
        </w:tc>
        <w:tc>
          <w:tcPr>
            <w:tcW w:w="1176" w:type="dxa"/>
            <w:tcBorders>
              <w:top w:val="nil"/>
              <w:left w:val="nil"/>
              <w:bottom w:val="single" w:sz="4" w:space="0" w:color="auto"/>
              <w:right w:val="single" w:sz="4" w:space="0" w:color="auto"/>
            </w:tcBorders>
            <w:noWrap/>
            <w:vAlign w:val="center"/>
            <w:hideMark/>
          </w:tcPr>
          <w:p w14:paraId="6D8721E9" w14:textId="04C6BC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CD02B" w14:textId="2F0C7D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AEA71" w14:textId="472A8A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0F5C0" w14:textId="0510AFAD" w:rsidR="00F43613" w:rsidRPr="00F01434" w:rsidRDefault="00F43613" w:rsidP="00F43613">
            <w:pPr>
              <w:jc w:val="center"/>
              <w:rPr>
                <w:color w:val="000000"/>
              </w:rPr>
            </w:pPr>
            <w:r w:rsidRPr="00F01434">
              <w:rPr>
                <w:color w:val="000000"/>
              </w:rPr>
              <w:t> </w:t>
            </w:r>
          </w:p>
        </w:tc>
      </w:tr>
      <w:tr w:rsidR="00F43613" w:rsidRPr="00F01434" w14:paraId="3D7E8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F1A739" w14:textId="0D7BE7DE" w:rsidR="00F43613" w:rsidRPr="00F01434" w:rsidRDefault="00F43613" w:rsidP="00F43613">
            <w:pPr>
              <w:jc w:val="center"/>
              <w:rPr>
                <w:color w:val="000000"/>
              </w:rPr>
            </w:pPr>
            <w:r w:rsidRPr="00F01434">
              <w:rPr>
                <w:color w:val="000000"/>
              </w:rPr>
              <w:t>92562</w:t>
            </w:r>
          </w:p>
        </w:tc>
        <w:tc>
          <w:tcPr>
            <w:tcW w:w="754" w:type="dxa"/>
            <w:tcBorders>
              <w:top w:val="nil"/>
              <w:left w:val="nil"/>
              <w:bottom w:val="single" w:sz="4" w:space="0" w:color="auto"/>
              <w:right w:val="single" w:sz="4" w:space="0" w:color="auto"/>
            </w:tcBorders>
            <w:noWrap/>
            <w:vAlign w:val="center"/>
            <w:hideMark/>
          </w:tcPr>
          <w:p w14:paraId="2DA8EFEE" w14:textId="351AA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09361B" w14:textId="07D053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6D8FF0" w14:textId="4055687C" w:rsidR="00F43613" w:rsidRPr="00F01434" w:rsidRDefault="00F43613" w:rsidP="00F43613">
            <w:pPr>
              <w:jc w:val="center"/>
              <w:rPr>
                <w:color w:val="000000"/>
              </w:rPr>
            </w:pPr>
            <w:r w:rsidRPr="00F01434">
              <w:rPr>
                <w:color w:val="000000"/>
              </w:rPr>
              <w:t>$38.23</w:t>
            </w:r>
          </w:p>
        </w:tc>
        <w:tc>
          <w:tcPr>
            <w:tcW w:w="996" w:type="dxa"/>
            <w:tcBorders>
              <w:top w:val="nil"/>
              <w:left w:val="nil"/>
              <w:bottom w:val="single" w:sz="4" w:space="0" w:color="auto"/>
              <w:right w:val="single" w:sz="4" w:space="0" w:color="auto"/>
            </w:tcBorders>
            <w:noWrap/>
            <w:vAlign w:val="center"/>
            <w:hideMark/>
          </w:tcPr>
          <w:p w14:paraId="3F37B3C4" w14:textId="460153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84E47" w14:textId="2CC194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FDF19" w14:textId="32C12E2C" w:rsidR="00F43613" w:rsidRPr="00F01434" w:rsidRDefault="00F43613" w:rsidP="00F43613">
            <w:pPr>
              <w:jc w:val="center"/>
              <w:rPr>
                <w:color w:val="000000"/>
              </w:rPr>
            </w:pPr>
            <w:r w:rsidRPr="00F01434">
              <w:rPr>
                <w:color w:val="000000"/>
              </w:rPr>
              <w:t> </w:t>
            </w:r>
          </w:p>
        </w:tc>
      </w:tr>
      <w:tr w:rsidR="00F43613" w:rsidRPr="00F01434" w14:paraId="28E40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C39A57" w14:textId="1FA28FF2" w:rsidR="00F43613" w:rsidRPr="00F01434" w:rsidRDefault="00F43613" w:rsidP="00F43613">
            <w:pPr>
              <w:jc w:val="center"/>
              <w:rPr>
                <w:color w:val="000000"/>
              </w:rPr>
            </w:pPr>
            <w:r w:rsidRPr="00F01434">
              <w:rPr>
                <w:color w:val="000000"/>
              </w:rPr>
              <w:t>92563</w:t>
            </w:r>
          </w:p>
        </w:tc>
        <w:tc>
          <w:tcPr>
            <w:tcW w:w="754" w:type="dxa"/>
            <w:tcBorders>
              <w:top w:val="nil"/>
              <w:left w:val="nil"/>
              <w:bottom w:val="single" w:sz="4" w:space="0" w:color="auto"/>
              <w:right w:val="single" w:sz="4" w:space="0" w:color="auto"/>
            </w:tcBorders>
            <w:noWrap/>
            <w:vAlign w:val="center"/>
            <w:hideMark/>
          </w:tcPr>
          <w:p w14:paraId="7D04DCC9" w14:textId="4ED86C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6FB6A" w14:textId="59C1C7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37D6AB" w14:textId="7CD9FFF2" w:rsidR="00F43613" w:rsidRPr="00F01434" w:rsidRDefault="00F43613" w:rsidP="00F43613">
            <w:pPr>
              <w:jc w:val="center"/>
              <w:rPr>
                <w:color w:val="000000"/>
              </w:rPr>
            </w:pPr>
            <w:r w:rsidRPr="00F01434">
              <w:rPr>
                <w:color w:val="000000"/>
              </w:rPr>
              <w:t>$26.45</w:t>
            </w:r>
          </w:p>
        </w:tc>
        <w:tc>
          <w:tcPr>
            <w:tcW w:w="996" w:type="dxa"/>
            <w:tcBorders>
              <w:top w:val="nil"/>
              <w:left w:val="nil"/>
              <w:bottom w:val="single" w:sz="4" w:space="0" w:color="auto"/>
              <w:right w:val="single" w:sz="4" w:space="0" w:color="auto"/>
            </w:tcBorders>
            <w:noWrap/>
            <w:vAlign w:val="center"/>
            <w:hideMark/>
          </w:tcPr>
          <w:p w14:paraId="16332AB3" w14:textId="02F758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9E0EE" w14:textId="77276B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6E45F" w14:textId="1E74B87B" w:rsidR="00F43613" w:rsidRPr="00F01434" w:rsidRDefault="00F43613" w:rsidP="00F43613">
            <w:pPr>
              <w:jc w:val="center"/>
              <w:rPr>
                <w:color w:val="000000"/>
              </w:rPr>
            </w:pPr>
            <w:r w:rsidRPr="00F01434">
              <w:rPr>
                <w:color w:val="000000"/>
              </w:rPr>
              <w:t> </w:t>
            </w:r>
          </w:p>
        </w:tc>
      </w:tr>
      <w:tr w:rsidR="00F43613" w:rsidRPr="00F01434" w14:paraId="77F723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341039" w14:textId="71696E62" w:rsidR="00F43613" w:rsidRPr="00F01434" w:rsidRDefault="00F43613" w:rsidP="00F43613">
            <w:pPr>
              <w:jc w:val="center"/>
              <w:rPr>
                <w:color w:val="000000"/>
              </w:rPr>
            </w:pPr>
            <w:r w:rsidRPr="00F01434">
              <w:rPr>
                <w:color w:val="000000"/>
              </w:rPr>
              <w:t>92565</w:t>
            </w:r>
          </w:p>
        </w:tc>
        <w:tc>
          <w:tcPr>
            <w:tcW w:w="754" w:type="dxa"/>
            <w:tcBorders>
              <w:top w:val="nil"/>
              <w:left w:val="nil"/>
              <w:bottom w:val="single" w:sz="4" w:space="0" w:color="auto"/>
              <w:right w:val="single" w:sz="4" w:space="0" w:color="auto"/>
            </w:tcBorders>
            <w:noWrap/>
            <w:vAlign w:val="center"/>
            <w:hideMark/>
          </w:tcPr>
          <w:p w14:paraId="785F294E" w14:textId="032EED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C083ED" w14:textId="15A480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21F31" w14:textId="1334D702" w:rsidR="00F43613" w:rsidRPr="00F01434" w:rsidRDefault="00F43613" w:rsidP="00F43613">
            <w:pPr>
              <w:jc w:val="center"/>
              <w:rPr>
                <w:color w:val="000000"/>
              </w:rPr>
            </w:pPr>
            <w:r w:rsidRPr="00F01434">
              <w:rPr>
                <w:color w:val="000000"/>
              </w:rPr>
              <w:t>$16.00</w:t>
            </w:r>
          </w:p>
        </w:tc>
        <w:tc>
          <w:tcPr>
            <w:tcW w:w="996" w:type="dxa"/>
            <w:tcBorders>
              <w:top w:val="nil"/>
              <w:left w:val="nil"/>
              <w:bottom w:val="single" w:sz="4" w:space="0" w:color="auto"/>
              <w:right w:val="single" w:sz="4" w:space="0" w:color="auto"/>
            </w:tcBorders>
            <w:noWrap/>
            <w:vAlign w:val="center"/>
            <w:hideMark/>
          </w:tcPr>
          <w:p w14:paraId="01C3A400" w14:textId="5E10BF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773797" w14:textId="23D366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9C8068" w14:textId="1E2EF2A6" w:rsidR="00F43613" w:rsidRPr="00F01434" w:rsidRDefault="00F43613" w:rsidP="00F43613">
            <w:pPr>
              <w:jc w:val="center"/>
              <w:rPr>
                <w:color w:val="000000"/>
              </w:rPr>
            </w:pPr>
            <w:r w:rsidRPr="00F01434">
              <w:rPr>
                <w:color w:val="000000"/>
              </w:rPr>
              <w:t> </w:t>
            </w:r>
          </w:p>
        </w:tc>
      </w:tr>
      <w:tr w:rsidR="00F43613" w:rsidRPr="00F01434" w14:paraId="2710B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26FE4B" w14:textId="78CC970F" w:rsidR="00F43613" w:rsidRPr="00F01434" w:rsidRDefault="00F43613" w:rsidP="00F43613">
            <w:pPr>
              <w:jc w:val="center"/>
              <w:rPr>
                <w:color w:val="000000"/>
              </w:rPr>
            </w:pPr>
            <w:r w:rsidRPr="00F01434">
              <w:rPr>
                <w:color w:val="000000"/>
              </w:rPr>
              <w:t>92567</w:t>
            </w:r>
          </w:p>
        </w:tc>
        <w:tc>
          <w:tcPr>
            <w:tcW w:w="754" w:type="dxa"/>
            <w:tcBorders>
              <w:top w:val="nil"/>
              <w:left w:val="nil"/>
              <w:bottom w:val="single" w:sz="4" w:space="0" w:color="auto"/>
              <w:right w:val="single" w:sz="4" w:space="0" w:color="auto"/>
            </w:tcBorders>
            <w:noWrap/>
            <w:vAlign w:val="center"/>
            <w:hideMark/>
          </w:tcPr>
          <w:p w14:paraId="75F66194" w14:textId="418BBA61" w:rsidR="00F43613" w:rsidRPr="00F01434" w:rsidRDefault="00F43613" w:rsidP="00F43613">
            <w:pPr>
              <w:jc w:val="center"/>
              <w:rPr>
                <w:color w:val="000000"/>
              </w:rPr>
            </w:pPr>
            <w:r w:rsidRPr="00F01434">
              <w:rPr>
                <w:color w:val="000000"/>
              </w:rPr>
              <w:t>$12.60</w:t>
            </w:r>
          </w:p>
        </w:tc>
        <w:tc>
          <w:tcPr>
            <w:tcW w:w="996" w:type="dxa"/>
            <w:tcBorders>
              <w:top w:val="nil"/>
              <w:left w:val="nil"/>
              <w:bottom w:val="single" w:sz="4" w:space="0" w:color="auto"/>
              <w:right w:val="single" w:sz="4" w:space="0" w:color="auto"/>
            </w:tcBorders>
            <w:noWrap/>
            <w:vAlign w:val="center"/>
            <w:hideMark/>
          </w:tcPr>
          <w:p w14:paraId="080A5EE9" w14:textId="68DE7BE5" w:rsidR="00F43613" w:rsidRPr="00F01434" w:rsidRDefault="00F43613" w:rsidP="00F43613">
            <w:pPr>
              <w:jc w:val="center"/>
              <w:rPr>
                <w:color w:val="000000"/>
              </w:rPr>
            </w:pPr>
            <w:r w:rsidRPr="00F01434">
              <w:rPr>
                <w:color w:val="000000"/>
              </w:rPr>
              <w:t>$8.04</w:t>
            </w:r>
          </w:p>
        </w:tc>
        <w:tc>
          <w:tcPr>
            <w:tcW w:w="1176" w:type="dxa"/>
            <w:tcBorders>
              <w:top w:val="nil"/>
              <w:left w:val="nil"/>
              <w:bottom w:val="single" w:sz="4" w:space="0" w:color="auto"/>
              <w:right w:val="single" w:sz="4" w:space="0" w:color="auto"/>
            </w:tcBorders>
            <w:noWrap/>
            <w:vAlign w:val="center"/>
            <w:hideMark/>
          </w:tcPr>
          <w:p w14:paraId="10E7B2BD" w14:textId="598E85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0C8F0" w14:textId="471468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97595" w14:textId="78DB70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50992A" w14:textId="5CF13EC7" w:rsidR="00F43613" w:rsidRPr="00F01434" w:rsidRDefault="00F43613" w:rsidP="00F43613">
            <w:pPr>
              <w:jc w:val="center"/>
              <w:rPr>
                <w:color w:val="000000"/>
              </w:rPr>
            </w:pPr>
            <w:r w:rsidRPr="00F01434">
              <w:rPr>
                <w:color w:val="000000"/>
              </w:rPr>
              <w:t> </w:t>
            </w:r>
          </w:p>
        </w:tc>
      </w:tr>
      <w:tr w:rsidR="00F43613" w:rsidRPr="00F01434" w14:paraId="45C5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58A769" w14:textId="29D07FE8" w:rsidR="00F43613" w:rsidRPr="00F01434" w:rsidRDefault="00F43613" w:rsidP="00F43613">
            <w:pPr>
              <w:jc w:val="center"/>
              <w:rPr>
                <w:color w:val="000000"/>
              </w:rPr>
            </w:pPr>
            <w:r w:rsidRPr="00F01434">
              <w:rPr>
                <w:color w:val="000000"/>
              </w:rPr>
              <w:t>92568</w:t>
            </w:r>
          </w:p>
        </w:tc>
        <w:tc>
          <w:tcPr>
            <w:tcW w:w="754" w:type="dxa"/>
            <w:tcBorders>
              <w:top w:val="nil"/>
              <w:left w:val="nil"/>
              <w:bottom w:val="single" w:sz="4" w:space="0" w:color="auto"/>
              <w:right w:val="single" w:sz="4" w:space="0" w:color="auto"/>
            </w:tcBorders>
            <w:noWrap/>
            <w:vAlign w:val="center"/>
            <w:hideMark/>
          </w:tcPr>
          <w:p w14:paraId="2F1B3B71" w14:textId="0E8B07FB" w:rsidR="00F43613" w:rsidRPr="00F01434" w:rsidRDefault="00F43613" w:rsidP="00F43613">
            <w:pPr>
              <w:jc w:val="center"/>
              <w:rPr>
                <w:color w:val="000000"/>
              </w:rPr>
            </w:pPr>
            <w:r w:rsidRPr="00F01434">
              <w:rPr>
                <w:color w:val="000000"/>
              </w:rPr>
              <w:t>$11.52</w:t>
            </w:r>
          </w:p>
        </w:tc>
        <w:tc>
          <w:tcPr>
            <w:tcW w:w="996" w:type="dxa"/>
            <w:tcBorders>
              <w:top w:val="nil"/>
              <w:left w:val="nil"/>
              <w:bottom w:val="single" w:sz="4" w:space="0" w:color="auto"/>
              <w:right w:val="single" w:sz="4" w:space="0" w:color="auto"/>
            </w:tcBorders>
            <w:noWrap/>
            <w:vAlign w:val="center"/>
            <w:hideMark/>
          </w:tcPr>
          <w:p w14:paraId="42C41ECA" w14:textId="404CA9C7" w:rsidR="00F43613" w:rsidRPr="00F01434" w:rsidRDefault="00F43613" w:rsidP="00F43613">
            <w:pPr>
              <w:jc w:val="center"/>
              <w:rPr>
                <w:color w:val="000000"/>
              </w:rPr>
            </w:pPr>
            <w:r w:rsidRPr="00F01434">
              <w:rPr>
                <w:color w:val="000000"/>
              </w:rPr>
              <w:t>$11.25</w:t>
            </w:r>
          </w:p>
        </w:tc>
        <w:tc>
          <w:tcPr>
            <w:tcW w:w="1176" w:type="dxa"/>
            <w:tcBorders>
              <w:top w:val="nil"/>
              <w:left w:val="nil"/>
              <w:bottom w:val="single" w:sz="4" w:space="0" w:color="auto"/>
              <w:right w:val="single" w:sz="4" w:space="0" w:color="auto"/>
            </w:tcBorders>
            <w:noWrap/>
            <w:vAlign w:val="center"/>
            <w:hideMark/>
          </w:tcPr>
          <w:p w14:paraId="78DE02D2" w14:textId="7A4400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F3184" w14:textId="38EDE3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7F46" w14:textId="215F0E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E970B" w14:textId="5E45CC64" w:rsidR="00F43613" w:rsidRPr="00F01434" w:rsidRDefault="00F43613" w:rsidP="00F43613">
            <w:pPr>
              <w:jc w:val="center"/>
              <w:rPr>
                <w:color w:val="000000"/>
              </w:rPr>
            </w:pPr>
            <w:r w:rsidRPr="00F01434">
              <w:rPr>
                <w:color w:val="000000"/>
              </w:rPr>
              <w:t> </w:t>
            </w:r>
          </w:p>
        </w:tc>
      </w:tr>
      <w:tr w:rsidR="00F43613" w:rsidRPr="00F01434" w14:paraId="4432B6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15411" w14:textId="592EACD5" w:rsidR="00F43613" w:rsidRPr="00F01434" w:rsidRDefault="00F43613" w:rsidP="00F43613">
            <w:pPr>
              <w:jc w:val="center"/>
              <w:rPr>
                <w:color w:val="000000"/>
              </w:rPr>
            </w:pPr>
            <w:r w:rsidRPr="00F01434">
              <w:rPr>
                <w:color w:val="000000"/>
              </w:rPr>
              <w:t>92570</w:t>
            </w:r>
          </w:p>
        </w:tc>
        <w:tc>
          <w:tcPr>
            <w:tcW w:w="754" w:type="dxa"/>
            <w:tcBorders>
              <w:top w:val="nil"/>
              <w:left w:val="nil"/>
              <w:bottom w:val="single" w:sz="4" w:space="0" w:color="auto"/>
              <w:right w:val="single" w:sz="4" w:space="0" w:color="auto"/>
            </w:tcBorders>
            <w:noWrap/>
            <w:vAlign w:val="center"/>
            <w:hideMark/>
          </w:tcPr>
          <w:p w14:paraId="2E52D4D0" w14:textId="6E5D3155" w:rsidR="00F43613" w:rsidRPr="00F01434" w:rsidRDefault="00F43613" w:rsidP="00F43613">
            <w:pPr>
              <w:jc w:val="center"/>
              <w:rPr>
                <w:color w:val="000000"/>
              </w:rPr>
            </w:pPr>
            <w:r w:rsidRPr="00F01434">
              <w:rPr>
                <w:color w:val="000000"/>
              </w:rPr>
              <w:t>$24.31</w:t>
            </w:r>
          </w:p>
        </w:tc>
        <w:tc>
          <w:tcPr>
            <w:tcW w:w="996" w:type="dxa"/>
            <w:tcBorders>
              <w:top w:val="nil"/>
              <w:left w:val="nil"/>
              <w:bottom w:val="single" w:sz="4" w:space="0" w:color="auto"/>
              <w:right w:val="single" w:sz="4" w:space="0" w:color="auto"/>
            </w:tcBorders>
            <w:noWrap/>
            <w:vAlign w:val="center"/>
            <w:hideMark/>
          </w:tcPr>
          <w:p w14:paraId="3ABAF1BA" w14:textId="467A3446"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30D82EF5" w14:textId="46C695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444B" w14:textId="5BC5B1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8A" w14:textId="7D323C4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59430" w14:textId="161DFBD8" w:rsidR="00F43613" w:rsidRPr="00F01434" w:rsidRDefault="00F43613" w:rsidP="00F43613">
            <w:pPr>
              <w:jc w:val="center"/>
              <w:rPr>
                <w:color w:val="000000"/>
              </w:rPr>
            </w:pPr>
            <w:r w:rsidRPr="00F01434">
              <w:rPr>
                <w:color w:val="000000"/>
              </w:rPr>
              <w:t> </w:t>
            </w:r>
          </w:p>
        </w:tc>
      </w:tr>
      <w:tr w:rsidR="00F43613" w:rsidRPr="00F01434" w14:paraId="724323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0727E" w14:textId="73564E66" w:rsidR="00F43613" w:rsidRPr="00F01434" w:rsidRDefault="00F43613" w:rsidP="00F43613">
            <w:pPr>
              <w:jc w:val="center"/>
              <w:rPr>
                <w:color w:val="000000"/>
              </w:rPr>
            </w:pPr>
            <w:r w:rsidRPr="00F01434">
              <w:rPr>
                <w:color w:val="000000"/>
              </w:rPr>
              <w:t>92571</w:t>
            </w:r>
          </w:p>
        </w:tc>
        <w:tc>
          <w:tcPr>
            <w:tcW w:w="754" w:type="dxa"/>
            <w:tcBorders>
              <w:top w:val="nil"/>
              <w:left w:val="nil"/>
              <w:bottom w:val="single" w:sz="4" w:space="0" w:color="auto"/>
              <w:right w:val="single" w:sz="4" w:space="0" w:color="auto"/>
            </w:tcBorders>
            <w:noWrap/>
            <w:vAlign w:val="center"/>
            <w:hideMark/>
          </w:tcPr>
          <w:p w14:paraId="6E554827" w14:textId="1C537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DEE16" w14:textId="60A5FD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3ADD1" w14:textId="075CDAF6"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500FED03" w14:textId="5361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46DE0" w14:textId="56C90B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F7DF6C" w14:textId="415FB3D5" w:rsidR="00F43613" w:rsidRPr="00F01434" w:rsidRDefault="00F43613" w:rsidP="00F43613">
            <w:pPr>
              <w:jc w:val="center"/>
              <w:rPr>
                <w:color w:val="000000"/>
              </w:rPr>
            </w:pPr>
            <w:r w:rsidRPr="00F01434">
              <w:rPr>
                <w:color w:val="000000"/>
              </w:rPr>
              <w:t> </w:t>
            </w:r>
          </w:p>
        </w:tc>
      </w:tr>
      <w:tr w:rsidR="00F43613" w:rsidRPr="00F01434" w14:paraId="21EE5E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A85EBF" w14:textId="2A5F754F" w:rsidR="00F43613" w:rsidRPr="00F01434" w:rsidRDefault="00F43613" w:rsidP="00F43613">
            <w:pPr>
              <w:jc w:val="center"/>
              <w:rPr>
                <w:color w:val="000000"/>
              </w:rPr>
            </w:pPr>
            <w:r w:rsidRPr="00F01434">
              <w:rPr>
                <w:color w:val="000000"/>
              </w:rPr>
              <w:t>92572</w:t>
            </w:r>
          </w:p>
        </w:tc>
        <w:tc>
          <w:tcPr>
            <w:tcW w:w="754" w:type="dxa"/>
            <w:tcBorders>
              <w:top w:val="nil"/>
              <w:left w:val="nil"/>
              <w:bottom w:val="single" w:sz="4" w:space="0" w:color="auto"/>
              <w:right w:val="single" w:sz="4" w:space="0" w:color="auto"/>
            </w:tcBorders>
            <w:noWrap/>
            <w:vAlign w:val="center"/>
            <w:hideMark/>
          </w:tcPr>
          <w:p w14:paraId="1A477545" w14:textId="219C85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A8E2A" w14:textId="162A2A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DCC0A5" w14:textId="28482AEE" w:rsidR="00F43613" w:rsidRPr="00F01434" w:rsidRDefault="00F43613" w:rsidP="00F43613">
            <w:pPr>
              <w:jc w:val="center"/>
              <w:rPr>
                <w:color w:val="000000"/>
              </w:rPr>
            </w:pPr>
            <w:r w:rsidRPr="00F01434">
              <w:rPr>
                <w:color w:val="000000"/>
              </w:rPr>
              <w:t>$37.70</w:t>
            </w:r>
          </w:p>
        </w:tc>
        <w:tc>
          <w:tcPr>
            <w:tcW w:w="996" w:type="dxa"/>
            <w:tcBorders>
              <w:top w:val="nil"/>
              <w:left w:val="nil"/>
              <w:bottom w:val="single" w:sz="4" w:space="0" w:color="auto"/>
              <w:right w:val="single" w:sz="4" w:space="0" w:color="auto"/>
            </w:tcBorders>
            <w:noWrap/>
            <w:vAlign w:val="center"/>
            <w:hideMark/>
          </w:tcPr>
          <w:p w14:paraId="0BD73630" w14:textId="6B409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68469" w14:textId="1CDB03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29A17" w14:textId="67B34096" w:rsidR="00F43613" w:rsidRPr="00F01434" w:rsidRDefault="00F43613" w:rsidP="00F43613">
            <w:pPr>
              <w:jc w:val="center"/>
              <w:rPr>
                <w:color w:val="000000"/>
              </w:rPr>
            </w:pPr>
            <w:r w:rsidRPr="00F01434">
              <w:rPr>
                <w:color w:val="000000"/>
              </w:rPr>
              <w:t> </w:t>
            </w:r>
          </w:p>
        </w:tc>
      </w:tr>
      <w:tr w:rsidR="00F43613" w:rsidRPr="00F01434" w14:paraId="7007B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A8DE3A" w14:textId="3B4405EF" w:rsidR="00F43613" w:rsidRPr="00F01434" w:rsidRDefault="00F43613" w:rsidP="00F43613">
            <w:pPr>
              <w:jc w:val="center"/>
              <w:rPr>
                <w:color w:val="000000"/>
              </w:rPr>
            </w:pPr>
            <w:r w:rsidRPr="00F01434">
              <w:rPr>
                <w:color w:val="000000"/>
              </w:rPr>
              <w:t>92575</w:t>
            </w:r>
          </w:p>
        </w:tc>
        <w:tc>
          <w:tcPr>
            <w:tcW w:w="754" w:type="dxa"/>
            <w:tcBorders>
              <w:top w:val="nil"/>
              <w:left w:val="nil"/>
              <w:bottom w:val="single" w:sz="4" w:space="0" w:color="auto"/>
              <w:right w:val="single" w:sz="4" w:space="0" w:color="auto"/>
            </w:tcBorders>
            <w:noWrap/>
            <w:vAlign w:val="center"/>
            <w:hideMark/>
          </w:tcPr>
          <w:p w14:paraId="7962291D" w14:textId="2FBE9F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39C4" w14:textId="6C16D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4F456" w14:textId="20379E00" w:rsidR="00F43613" w:rsidRPr="00F01434" w:rsidRDefault="00F43613" w:rsidP="00F43613">
            <w:pPr>
              <w:jc w:val="center"/>
              <w:rPr>
                <w:color w:val="000000"/>
              </w:rPr>
            </w:pPr>
            <w:r w:rsidRPr="00F01434">
              <w:rPr>
                <w:color w:val="000000"/>
              </w:rPr>
              <w:t>$59.59</w:t>
            </w:r>
          </w:p>
        </w:tc>
        <w:tc>
          <w:tcPr>
            <w:tcW w:w="996" w:type="dxa"/>
            <w:tcBorders>
              <w:top w:val="nil"/>
              <w:left w:val="nil"/>
              <w:bottom w:val="single" w:sz="4" w:space="0" w:color="auto"/>
              <w:right w:val="single" w:sz="4" w:space="0" w:color="auto"/>
            </w:tcBorders>
            <w:noWrap/>
            <w:vAlign w:val="center"/>
            <w:hideMark/>
          </w:tcPr>
          <w:p w14:paraId="505E62CE" w14:textId="12E09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15153" w14:textId="3F26C7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99CAD9" w14:textId="4E0B307E" w:rsidR="00F43613" w:rsidRPr="00F01434" w:rsidRDefault="00F43613" w:rsidP="00F43613">
            <w:pPr>
              <w:jc w:val="center"/>
              <w:rPr>
                <w:color w:val="000000"/>
              </w:rPr>
            </w:pPr>
            <w:r w:rsidRPr="00F01434">
              <w:rPr>
                <w:color w:val="000000"/>
              </w:rPr>
              <w:t> </w:t>
            </w:r>
          </w:p>
        </w:tc>
      </w:tr>
      <w:tr w:rsidR="00F43613" w:rsidRPr="00F01434" w14:paraId="33EC8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45D54" w14:textId="02DCEC46" w:rsidR="00F43613" w:rsidRPr="00F01434" w:rsidRDefault="00F43613" w:rsidP="00F43613">
            <w:pPr>
              <w:jc w:val="center"/>
              <w:rPr>
                <w:color w:val="000000"/>
              </w:rPr>
            </w:pPr>
            <w:r w:rsidRPr="00F01434">
              <w:rPr>
                <w:color w:val="000000"/>
              </w:rPr>
              <w:t>92576</w:t>
            </w:r>
          </w:p>
        </w:tc>
        <w:tc>
          <w:tcPr>
            <w:tcW w:w="754" w:type="dxa"/>
            <w:tcBorders>
              <w:top w:val="nil"/>
              <w:left w:val="nil"/>
              <w:bottom w:val="single" w:sz="4" w:space="0" w:color="auto"/>
              <w:right w:val="single" w:sz="4" w:space="0" w:color="auto"/>
            </w:tcBorders>
            <w:noWrap/>
            <w:vAlign w:val="center"/>
            <w:hideMark/>
          </w:tcPr>
          <w:p w14:paraId="667D4471" w14:textId="51D1E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796AA" w14:textId="5B408B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1BDC04" w14:textId="5D46BB80" w:rsidR="00F43613" w:rsidRPr="00F01434" w:rsidRDefault="00F43613" w:rsidP="00F43613">
            <w:pPr>
              <w:jc w:val="center"/>
              <w:rPr>
                <w:color w:val="000000"/>
              </w:rPr>
            </w:pPr>
            <w:r w:rsidRPr="00F01434">
              <w:rPr>
                <w:color w:val="000000"/>
              </w:rPr>
              <w:t>$31.80</w:t>
            </w:r>
          </w:p>
        </w:tc>
        <w:tc>
          <w:tcPr>
            <w:tcW w:w="996" w:type="dxa"/>
            <w:tcBorders>
              <w:top w:val="nil"/>
              <w:left w:val="nil"/>
              <w:bottom w:val="single" w:sz="4" w:space="0" w:color="auto"/>
              <w:right w:val="single" w:sz="4" w:space="0" w:color="auto"/>
            </w:tcBorders>
            <w:noWrap/>
            <w:vAlign w:val="center"/>
            <w:hideMark/>
          </w:tcPr>
          <w:p w14:paraId="0BD43A6E" w14:textId="335EB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2518B" w14:textId="19B99B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8F3B8F" w14:textId="529436C8" w:rsidR="00F43613" w:rsidRPr="00F01434" w:rsidRDefault="00F43613" w:rsidP="00F43613">
            <w:pPr>
              <w:jc w:val="center"/>
              <w:rPr>
                <w:color w:val="000000"/>
              </w:rPr>
            </w:pPr>
            <w:r w:rsidRPr="00F01434">
              <w:rPr>
                <w:color w:val="000000"/>
              </w:rPr>
              <w:t> </w:t>
            </w:r>
          </w:p>
        </w:tc>
      </w:tr>
      <w:tr w:rsidR="00F43613" w:rsidRPr="00F01434" w14:paraId="6340E9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F5E63" w14:textId="6474EE79" w:rsidR="00F43613" w:rsidRPr="00F01434" w:rsidRDefault="00F43613" w:rsidP="00F43613">
            <w:pPr>
              <w:jc w:val="center"/>
              <w:rPr>
                <w:color w:val="000000"/>
              </w:rPr>
            </w:pPr>
            <w:r w:rsidRPr="00F01434">
              <w:rPr>
                <w:color w:val="000000"/>
              </w:rPr>
              <w:t>92577</w:t>
            </w:r>
          </w:p>
        </w:tc>
        <w:tc>
          <w:tcPr>
            <w:tcW w:w="754" w:type="dxa"/>
            <w:tcBorders>
              <w:top w:val="nil"/>
              <w:left w:val="nil"/>
              <w:bottom w:val="single" w:sz="4" w:space="0" w:color="auto"/>
              <w:right w:val="single" w:sz="4" w:space="0" w:color="auto"/>
            </w:tcBorders>
            <w:noWrap/>
            <w:vAlign w:val="center"/>
            <w:hideMark/>
          </w:tcPr>
          <w:p w14:paraId="7264AB77" w14:textId="5760EC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2FA94" w14:textId="203B5D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23CD77" w14:textId="2DC06597" w:rsidR="00F43613" w:rsidRPr="00F01434" w:rsidRDefault="00F43613" w:rsidP="00F43613">
            <w:pPr>
              <w:jc w:val="center"/>
              <w:rPr>
                <w:color w:val="000000"/>
              </w:rPr>
            </w:pPr>
            <w:r w:rsidRPr="00F01434">
              <w:rPr>
                <w:color w:val="000000"/>
              </w:rPr>
              <w:t>$16.27</w:t>
            </w:r>
          </w:p>
        </w:tc>
        <w:tc>
          <w:tcPr>
            <w:tcW w:w="996" w:type="dxa"/>
            <w:tcBorders>
              <w:top w:val="nil"/>
              <w:left w:val="nil"/>
              <w:bottom w:val="single" w:sz="4" w:space="0" w:color="auto"/>
              <w:right w:val="single" w:sz="4" w:space="0" w:color="auto"/>
            </w:tcBorders>
            <w:noWrap/>
            <w:vAlign w:val="center"/>
            <w:hideMark/>
          </w:tcPr>
          <w:p w14:paraId="728E35EE" w14:textId="0C42E3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7D449" w14:textId="596EBC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D2DB" w14:textId="62CADAD6" w:rsidR="00F43613" w:rsidRPr="00F01434" w:rsidRDefault="00F43613" w:rsidP="00F43613">
            <w:pPr>
              <w:jc w:val="center"/>
              <w:rPr>
                <w:color w:val="000000"/>
              </w:rPr>
            </w:pPr>
            <w:r w:rsidRPr="00F01434">
              <w:rPr>
                <w:color w:val="000000"/>
              </w:rPr>
              <w:t> </w:t>
            </w:r>
          </w:p>
        </w:tc>
      </w:tr>
      <w:tr w:rsidR="00F43613" w:rsidRPr="00F01434" w14:paraId="0AE9CB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4508C" w14:textId="23B53EF4" w:rsidR="00F43613" w:rsidRPr="00F01434" w:rsidRDefault="00F43613" w:rsidP="00F43613">
            <w:pPr>
              <w:jc w:val="center"/>
              <w:rPr>
                <w:color w:val="000000"/>
              </w:rPr>
            </w:pPr>
            <w:r w:rsidRPr="00F01434">
              <w:rPr>
                <w:color w:val="000000"/>
              </w:rPr>
              <w:t>92579</w:t>
            </w:r>
          </w:p>
        </w:tc>
        <w:tc>
          <w:tcPr>
            <w:tcW w:w="754" w:type="dxa"/>
            <w:tcBorders>
              <w:top w:val="nil"/>
              <w:left w:val="nil"/>
              <w:bottom w:val="single" w:sz="4" w:space="0" w:color="auto"/>
              <w:right w:val="single" w:sz="4" w:space="0" w:color="auto"/>
            </w:tcBorders>
            <w:noWrap/>
            <w:vAlign w:val="center"/>
            <w:hideMark/>
          </w:tcPr>
          <w:p w14:paraId="73D2EF8F" w14:textId="67872288" w:rsidR="00F43613" w:rsidRPr="00F01434" w:rsidRDefault="00F43613" w:rsidP="00F43613">
            <w:pPr>
              <w:jc w:val="center"/>
              <w:rPr>
                <w:color w:val="000000"/>
              </w:rPr>
            </w:pPr>
            <w:r w:rsidRPr="00F01434">
              <w:rPr>
                <w:color w:val="000000"/>
              </w:rPr>
              <w:t>$34.15</w:t>
            </w:r>
          </w:p>
        </w:tc>
        <w:tc>
          <w:tcPr>
            <w:tcW w:w="996" w:type="dxa"/>
            <w:tcBorders>
              <w:top w:val="nil"/>
              <w:left w:val="nil"/>
              <w:bottom w:val="single" w:sz="4" w:space="0" w:color="auto"/>
              <w:right w:val="single" w:sz="4" w:space="0" w:color="auto"/>
            </w:tcBorders>
            <w:noWrap/>
            <w:vAlign w:val="center"/>
            <w:hideMark/>
          </w:tcPr>
          <w:p w14:paraId="7E3D45F2" w14:textId="53FB3712" w:rsidR="00F43613" w:rsidRPr="00F01434" w:rsidRDefault="00F43613" w:rsidP="00F43613">
            <w:pPr>
              <w:jc w:val="center"/>
              <w:rPr>
                <w:color w:val="000000"/>
              </w:rPr>
            </w:pPr>
            <w:r w:rsidRPr="00F01434">
              <w:rPr>
                <w:color w:val="000000"/>
              </w:rPr>
              <w:t>$27.72</w:t>
            </w:r>
          </w:p>
        </w:tc>
        <w:tc>
          <w:tcPr>
            <w:tcW w:w="1176" w:type="dxa"/>
            <w:tcBorders>
              <w:top w:val="nil"/>
              <w:left w:val="nil"/>
              <w:bottom w:val="single" w:sz="4" w:space="0" w:color="auto"/>
              <w:right w:val="single" w:sz="4" w:space="0" w:color="auto"/>
            </w:tcBorders>
            <w:noWrap/>
            <w:vAlign w:val="center"/>
            <w:hideMark/>
          </w:tcPr>
          <w:p w14:paraId="0FB13EA4" w14:textId="2F9623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CD872" w14:textId="01B04C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85019" w14:textId="5B2F3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5C23F" w14:textId="48FAD847" w:rsidR="00F43613" w:rsidRPr="00F01434" w:rsidRDefault="00F43613" w:rsidP="00F43613">
            <w:pPr>
              <w:jc w:val="center"/>
              <w:rPr>
                <w:color w:val="000000"/>
              </w:rPr>
            </w:pPr>
            <w:r w:rsidRPr="00F01434">
              <w:rPr>
                <w:color w:val="000000"/>
              </w:rPr>
              <w:t> </w:t>
            </w:r>
          </w:p>
        </w:tc>
      </w:tr>
      <w:tr w:rsidR="00F43613" w:rsidRPr="00F01434" w14:paraId="65D2CE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3B1916" w14:textId="133195D9" w:rsidR="00F43613" w:rsidRPr="00F01434" w:rsidRDefault="00F43613" w:rsidP="00F43613">
            <w:pPr>
              <w:jc w:val="center"/>
              <w:rPr>
                <w:color w:val="000000"/>
              </w:rPr>
            </w:pPr>
            <w:r w:rsidRPr="00F01434">
              <w:rPr>
                <w:color w:val="000000"/>
              </w:rPr>
              <w:t>92582</w:t>
            </w:r>
          </w:p>
        </w:tc>
        <w:tc>
          <w:tcPr>
            <w:tcW w:w="754" w:type="dxa"/>
            <w:tcBorders>
              <w:top w:val="nil"/>
              <w:left w:val="nil"/>
              <w:bottom w:val="single" w:sz="4" w:space="0" w:color="auto"/>
              <w:right w:val="single" w:sz="4" w:space="0" w:color="auto"/>
            </w:tcBorders>
            <w:noWrap/>
            <w:vAlign w:val="center"/>
            <w:hideMark/>
          </w:tcPr>
          <w:p w14:paraId="643E36A2" w14:textId="0BB8FB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C2D64B" w14:textId="7100F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3D53C" w14:textId="0687B3D1" w:rsidR="00F43613" w:rsidRPr="00F01434" w:rsidRDefault="00F43613" w:rsidP="00F43613">
            <w:pPr>
              <w:jc w:val="center"/>
              <w:rPr>
                <w:color w:val="000000"/>
              </w:rPr>
            </w:pPr>
            <w:r w:rsidRPr="00F01434">
              <w:rPr>
                <w:color w:val="000000"/>
              </w:rPr>
              <w:t>$65.55</w:t>
            </w:r>
          </w:p>
        </w:tc>
        <w:tc>
          <w:tcPr>
            <w:tcW w:w="996" w:type="dxa"/>
            <w:tcBorders>
              <w:top w:val="nil"/>
              <w:left w:val="nil"/>
              <w:bottom w:val="single" w:sz="4" w:space="0" w:color="auto"/>
              <w:right w:val="single" w:sz="4" w:space="0" w:color="auto"/>
            </w:tcBorders>
            <w:noWrap/>
            <w:vAlign w:val="center"/>
            <w:hideMark/>
          </w:tcPr>
          <w:p w14:paraId="2A383E68" w14:textId="60343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EECEE" w14:textId="1A8B6D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943570" w14:textId="3F587FD7" w:rsidR="00F43613" w:rsidRPr="00F01434" w:rsidRDefault="00F43613" w:rsidP="00F43613">
            <w:pPr>
              <w:jc w:val="center"/>
              <w:rPr>
                <w:color w:val="000000"/>
              </w:rPr>
            </w:pPr>
            <w:r w:rsidRPr="00F01434">
              <w:rPr>
                <w:color w:val="000000"/>
              </w:rPr>
              <w:t> </w:t>
            </w:r>
          </w:p>
        </w:tc>
      </w:tr>
      <w:tr w:rsidR="00F43613" w:rsidRPr="00F01434" w14:paraId="043FA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44E82F" w14:textId="7EB6B52F" w:rsidR="00F43613" w:rsidRPr="00F01434" w:rsidRDefault="00F43613" w:rsidP="00F43613">
            <w:pPr>
              <w:jc w:val="center"/>
              <w:rPr>
                <w:color w:val="000000"/>
              </w:rPr>
            </w:pPr>
            <w:r w:rsidRPr="00F01434">
              <w:rPr>
                <w:color w:val="000000"/>
              </w:rPr>
              <w:t>92583</w:t>
            </w:r>
          </w:p>
        </w:tc>
        <w:tc>
          <w:tcPr>
            <w:tcW w:w="754" w:type="dxa"/>
            <w:tcBorders>
              <w:top w:val="nil"/>
              <w:left w:val="nil"/>
              <w:bottom w:val="single" w:sz="4" w:space="0" w:color="auto"/>
              <w:right w:val="single" w:sz="4" w:space="0" w:color="auto"/>
            </w:tcBorders>
            <w:noWrap/>
            <w:vAlign w:val="center"/>
            <w:hideMark/>
          </w:tcPr>
          <w:p w14:paraId="658C37B3" w14:textId="5904FB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1CC0E" w14:textId="616E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3E22DC" w14:textId="5FB20203" w:rsidR="00F43613" w:rsidRPr="00F01434" w:rsidRDefault="00F43613" w:rsidP="00F43613">
            <w:pPr>
              <w:jc w:val="center"/>
              <w:rPr>
                <w:color w:val="000000"/>
              </w:rPr>
            </w:pPr>
            <w:r w:rsidRPr="00F01434">
              <w:rPr>
                <w:color w:val="000000"/>
              </w:rPr>
              <w:t>$43.32</w:t>
            </w:r>
          </w:p>
        </w:tc>
        <w:tc>
          <w:tcPr>
            <w:tcW w:w="996" w:type="dxa"/>
            <w:tcBorders>
              <w:top w:val="nil"/>
              <w:left w:val="nil"/>
              <w:bottom w:val="single" w:sz="4" w:space="0" w:color="auto"/>
              <w:right w:val="single" w:sz="4" w:space="0" w:color="auto"/>
            </w:tcBorders>
            <w:noWrap/>
            <w:vAlign w:val="center"/>
            <w:hideMark/>
          </w:tcPr>
          <w:p w14:paraId="2CCC095F" w14:textId="74CFA7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044E0" w14:textId="1FFCD3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F0429" w14:textId="20CDD6FD" w:rsidR="00F43613" w:rsidRPr="00F01434" w:rsidRDefault="00F43613" w:rsidP="00F43613">
            <w:pPr>
              <w:jc w:val="center"/>
              <w:rPr>
                <w:color w:val="000000"/>
              </w:rPr>
            </w:pPr>
            <w:r w:rsidRPr="00F01434">
              <w:rPr>
                <w:color w:val="000000"/>
              </w:rPr>
              <w:t> </w:t>
            </w:r>
          </w:p>
        </w:tc>
      </w:tr>
      <w:tr w:rsidR="00F43613" w:rsidRPr="00F01434" w14:paraId="46E28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1D579B" w14:textId="64813E73" w:rsidR="00F43613" w:rsidRPr="00F01434" w:rsidRDefault="00F43613" w:rsidP="00F43613">
            <w:pPr>
              <w:jc w:val="center"/>
              <w:rPr>
                <w:color w:val="000000"/>
              </w:rPr>
            </w:pPr>
            <w:r w:rsidRPr="00F01434">
              <w:rPr>
                <w:color w:val="000000"/>
              </w:rPr>
              <w:t>92584</w:t>
            </w:r>
          </w:p>
        </w:tc>
        <w:tc>
          <w:tcPr>
            <w:tcW w:w="754" w:type="dxa"/>
            <w:tcBorders>
              <w:top w:val="nil"/>
              <w:left w:val="nil"/>
              <w:bottom w:val="single" w:sz="4" w:space="0" w:color="auto"/>
              <w:right w:val="single" w:sz="4" w:space="0" w:color="auto"/>
            </w:tcBorders>
            <w:noWrap/>
            <w:vAlign w:val="center"/>
            <w:hideMark/>
          </w:tcPr>
          <w:p w14:paraId="38B69659" w14:textId="079CF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A148" w14:textId="55C323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235E7" w14:textId="489F8A26" w:rsidR="00F43613" w:rsidRPr="00F01434" w:rsidRDefault="00F43613" w:rsidP="00F43613">
            <w:pPr>
              <w:jc w:val="center"/>
              <w:rPr>
                <w:color w:val="000000"/>
              </w:rPr>
            </w:pPr>
            <w:r w:rsidRPr="00F01434">
              <w:rPr>
                <w:color w:val="000000"/>
              </w:rPr>
              <w:t>$87.96</w:t>
            </w:r>
          </w:p>
        </w:tc>
        <w:tc>
          <w:tcPr>
            <w:tcW w:w="996" w:type="dxa"/>
            <w:tcBorders>
              <w:top w:val="nil"/>
              <w:left w:val="nil"/>
              <w:bottom w:val="single" w:sz="4" w:space="0" w:color="auto"/>
              <w:right w:val="single" w:sz="4" w:space="0" w:color="auto"/>
            </w:tcBorders>
            <w:noWrap/>
            <w:vAlign w:val="center"/>
            <w:hideMark/>
          </w:tcPr>
          <w:p w14:paraId="0B3AA43B" w14:textId="73E618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B1F95" w14:textId="649A57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B78128" w14:textId="5E37DA72" w:rsidR="00F43613" w:rsidRPr="00F01434" w:rsidRDefault="00F43613" w:rsidP="00F43613">
            <w:pPr>
              <w:jc w:val="center"/>
              <w:rPr>
                <w:color w:val="000000"/>
              </w:rPr>
            </w:pPr>
            <w:r w:rsidRPr="00F01434">
              <w:rPr>
                <w:color w:val="000000"/>
              </w:rPr>
              <w:t> </w:t>
            </w:r>
          </w:p>
        </w:tc>
      </w:tr>
      <w:tr w:rsidR="00F43613" w:rsidRPr="00F01434" w14:paraId="2E998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4AFF9" w14:textId="45364A04" w:rsidR="00F43613" w:rsidRPr="00F01434" w:rsidRDefault="00F43613" w:rsidP="00F43613">
            <w:pPr>
              <w:jc w:val="center"/>
              <w:rPr>
                <w:color w:val="000000"/>
              </w:rPr>
            </w:pPr>
            <w:r w:rsidRPr="00F01434">
              <w:rPr>
                <w:color w:val="000000"/>
              </w:rPr>
              <w:t>92587</w:t>
            </w:r>
          </w:p>
        </w:tc>
        <w:tc>
          <w:tcPr>
            <w:tcW w:w="754" w:type="dxa"/>
            <w:tcBorders>
              <w:top w:val="nil"/>
              <w:left w:val="nil"/>
              <w:bottom w:val="single" w:sz="4" w:space="0" w:color="auto"/>
              <w:right w:val="single" w:sz="4" w:space="0" w:color="auto"/>
            </w:tcBorders>
            <w:noWrap/>
            <w:vAlign w:val="center"/>
            <w:hideMark/>
          </w:tcPr>
          <w:p w14:paraId="3ACFDC3E" w14:textId="0D8EA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108DE" w14:textId="5B63B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E1E65" w14:textId="3803F75C" w:rsidR="00F43613" w:rsidRPr="00F01434" w:rsidRDefault="00F43613" w:rsidP="00F43613">
            <w:pPr>
              <w:jc w:val="center"/>
              <w:rPr>
                <w:color w:val="000000"/>
              </w:rPr>
            </w:pPr>
            <w:r w:rsidRPr="00F01434">
              <w:rPr>
                <w:color w:val="000000"/>
              </w:rPr>
              <w:t>$16.47</w:t>
            </w:r>
          </w:p>
        </w:tc>
        <w:tc>
          <w:tcPr>
            <w:tcW w:w="996" w:type="dxa"/>
            <w:tcBorders>
              <w:top w:val="nil"/>
              <w:left w:val="nil"/>
              <w:bottom w:val="single" w:sz="4" w:space="0" w:color="auto"/>
              <w:right w:val="single" w:sz="4" w:space="0" w:color="auto"/>
            </w:tcBorders>
            <w:noWrap/>
            <w:vAlign w:val="center"/>
            <w:hideMark/>
          </w:tcPr>
          <w:p w14:paraId="2FE0B1D4" w14:textId="1AB2D367"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5A12E124" w14:textId="09C4D1D3" w:rsidR="00F43613" w:rsidRPr="00F01434" w:rsidRDefault="00F43613" w:rsidP="00F43613">
            <w:pPr>
              <w:jc w:val="center"/>
              <w:rPr>
                <w:color w:val="000000"/>
              </w:rPr>
            </w:pPr>
            <w:r w:rsidRPr="00F01434">
              <w:rPr>
                <w:color w:val="000000"/>
              </w:rPr>
              <w:t>$3.15</w:t>
            </w:r>
          </w:p>
        </w:tc>
        <w:tc>
          <w:tcPr>
            <w:tcW w:w="3968" w:type="dxa"/>
            <w:tcBorders>
              <w:top w:val="nil"/>
              <w:left w:val="nil"/>
              <w:bottom w:val="single" w:sz="4" w:space="0" w:color="auto"/>
              <w:right w:val="single" w:sz="4" w:space="0" w:color="auto"/>
            </w:tcBorders>
            <w:noWrap/>
            <w:vAlign w:val="center"/>
            <w:hideMark/>
          </w:tcPr>
          <w:p w14:paraId="2154003A" w14:textId="78AAF575" w:rsidR="00F43613" w:rsidRPr="00F01434" w:rsidRDefault="00F43613" w:rsidP="00F43613">
            <w:pPr>
              <w:jc w:val="center"/>
              <w:rPr>
                <w:color w:val="000000"/>
              </w:rPr>
            </w:pPr>
            <w:r w:rsidRPr="00F01434">
              <w:rPr>
                <w:color w:val="000000"/>
              </w:rPr>
              <w:t> </w:t>
            </w:r>
          </w:p>
        </w:tc>
      </w:tr>
      <w:tr w:rsidR="00F43613" w:rsidRPr="00F01434" w14:paraId="48BA9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E91009" w14:textId="3BD2EA5D" w:rsidR="00F43613" w:rsidRPr="00F01434" w:rsidRDefault="00F43613" w:rsidP="00F43613">
            <w:pPr>
              <w:jc w:val="center"/>
              <w:rPr>
                <w:color w:val="000000"/>
              </w:rPr>
            </w:pPr>
            <w:r w:rsidRPr="00F01434">
              <w:rPr>
                <w:color w:val="000000"/>
              </w:rPr>
              <w:t>92588</w:t>
            </w:r>
          </w:p>
        </w:tc>
        <w:tc>
          <w:tcPr>
            <w:tcW w:w="754" w:type="dxa"/>
            <w:tcBorders>
              <w:top w:val="nil"/>
              <w:left w:val="nil"/>
              <w:bottom w:val="single" w:sz="4" w:space="0" w:color="auto"/>
              <w:right w:val="single" w:sz="4" w:space="0" w:color="auto"/>
            </w:tcBorders>
            <w:noWrap/>
            <w:vAlign w:val="center"/>
            <w:hideMark/>
          </w:tcPr>
          <w:p w14:paraId="7518F7CB" w14:textId="31D838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E70E5F" w14:textId="05F10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1F3472" w14:textId="40287B54" w:rsidR="00F43613" w:rsidRPr="00F01434" w:rsidRDefault="00F43613" w:rsidP="00F43613">
            <w:pPr>
              <w:jc w:val="center"/>
              <w:rPr>
                <w:color w:val="000000"/>
              </w:rPr>
            </w:pPr>
            <w:r w:rsidRPr="00F01434">
              <w:rPr>
                <w:color w:val="000000"/>
              </w:rPr>
              <w:t>$25.65</w:t>
            </w:r>
          </w:p>
        </w:tc>
        <w:tc>
          <w:tcPr>
            <w:tcW w:w="996" w:type="dxa"/>
            <w:tcBorders>
              <w:top w:val="nil"/>
              <w:left w:val="nil"/>
              <w:bottom w:val="single" w:sz="4" w:space="0" w:color="auto"/>
              <w:right w:val="single" w:sz="4" w:space="0" w:color="auto"/>
            </w:tcBorders>
            <w:noWrap/>
            <w:vAlign w:val="center"/>
            <w:hideMark/>
          </w:tcPr>
          <w:p w14:paraId="182BBC67" w14:textId="40C3A0EA" w:rsidR="00F43613" w:rsidRPr="00F01434" w:rsidRDefault="00F43613" w:rsidP="00F43613">
            <w:pPr>
              <w:jc w:val="center"/>
              <w:rPr>
                <w:color w:val="000000"/>
              </w:rPr>
            </w:pPr>
            <w:r w:rsidRPr="00F01434">
              <w:rPr>
                <w:color w:val="000000"/>
              </w:rPr>
              <w:t>$21.43</w:t>
            </w:r>
          </w:p>
        </w:tc>
        <w:tc>
          <w:tcPr>
            <w:tcW w:w="1176" w:type="dxa"/>
            <w:tcBorders>
              <w:top w:val="nil"/>
              <w:left w:val="nil"/>
              <w:bottom w:val="single" w:sz="4" w:space="0" w:color="auto"/>
              <w:right w:val="single" w:sz="4" w:space="0" w:color="auto"/>
            </w:tcBorders>
            <w:noWrap/>
            <w:vAlign w:val="center"/>
            <w:hideMark/>
          </w:tcPr>
          <w:p w14:paraId="60E77DBA" w14:textId="3CD691DA" w:rsidR="00F43613" w:rsidRPr="00F01434" w:rsidRDefault="00F43613" w:rsidP="00F43613">
            <w:pPr>
              <w:jc w:val="center"/>
              <w:rPr>
                <w:color w:val="000000"/>
              </w:rPr>
            </w:pPr>
            <w:r w:rsidRPr="00F01434">
              <w:rPr>
                <w:color w:val="000000"/>
              </w:rPr>
              <w:t>$4.22</w:t>
            </w:r>
          </w:p>
        </w:tc>
        <w:tc>
          <w:tcPr>
            <w:tcW w:w="3968" w:type="dxa"/>
            <w:tcBorders>
              <w:top w:val="nil"/>
              <w:left w:val="nil"/>
              <w:bottom w:val="single" w:sz="4" w:space="0" w:color="auto"/>
              <w:right w:val="single" w:sz="4" w:space="0" w:color="auto"/>
            </w:tcBorders>
            <w:noWrap/>
            <w:vAlign w:val="center"/>
            <w:hideMark/>
          </w:tcPr>
          <w:p w14:paraId="2BCF3F42" w14:textId="19199219" w:rsidR="00F43613" w:rsidRPr="00F01434" w:rsidRDefault="00F43613" w:rsidP="00F43613">
            <w:pPr>
              <w:jc w:val="center"/>
              <w:rPr>
                <w:color w:val="000000"/>
              </w:rPr>
            </w:pPr>
            <w:r w:rsidRPr="00F01434">
              <w:rPr>
                <w:color w:val="000000"/>
              </w:rPr>
              <w:t> </w:t>
            </w:r>
          </w:p>
        </w:tc>
      </w:tr>
      <w:tr w:rsidR="00F43613" w:rsidRPr="00F01434" w14:paraId="030ED0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1A5639" w14:textId="687D223C" w:rsidR="00F43613" w:rsidRPr="00F01434" w:rsidRDefault="00F43613" w:rsidP="00F43613">
            <w:pPr>
              <w:jc w:val="center"/>
              <w:rPr>
                <w:color w:val="000000"/>
              </w:rPr>
            </w:pPr>
            <w:r w:rsidRPr="00F01434">
              <w:rPr>
                <w:color w:val="000000"/>
              </w:rPr>
              <w:t>92596</w:t>
            </w:r>
          </w:p>
        </w:tc>
        <w:tc>
          <w:tcPr>
            <w:tcW w:w="754" w:type="dxa"/>
            <w:tcBorders>
              <w:top w:val="nil"/>
              <w:left w:val="nil"/>
              <w:bottom w:val="single" w:sz="4" w:space="0" w:color="auto"/>
              <w:right w:val="single" w:sz="4" w:space="0" w:color="auto"/>
            </w:tcBorders>
            <w:noWrap/>
            <w:vAlign w:val="center"/>
            <w:hideMark/>
          </w:tcPr>
          <w:p w14:paraId="426A8DB7" w14:textId="7DDEA3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B8A7D" w14:textId="3FDBE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C8B30" w14:textId="3447176C" w:rsidR="00F43613" w:rsidRPr="00F01434" w:rsidRDefault="00F43613" w:rsidP="00F43613">
            <w:pPr>
              <w:jc w:val="center"/>
              <w:rPr>
                <w:color w:val="000000"/>
              </w:rPr>
            </w:pPr>
            <w:r w:rsidRPr="00F01434">
              <w:rPr>
                <w:color w:val="000000"/>
              </w:rPr>
              <w:t>$58.59</w:t>
            </w:r>
          </w:p>
        </w:tc>
        <w:tc>
          <w:tcPr>
            <w:tcW w:w="996" w:type="dxa"/>
            <w:tcBorders>
              <w:top w:val="nil"/>
              <w:left w:val="nil"/>
              <w:bottom w:val="single" w:sz="4" w:space="0" w:color="auto"/>
              <w:right w:val="single" w:sz="4" w:space="0" w:color="auto"/>
            </w:tcBorders>
            <w:noWrap/>
            <w:vAlign w:val="center"/>
            <w:hideMark/>
          </w:tcPr>
          <w:p w14:paraId="65C4AFF7" w14:textId="72065D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F7690" w14:textId="75A536F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4585E" w14:textId="16109913" w:rsidR="00F43613" w:rsidRPr="00F01434" w:rsidRDefault="00F43613" w:rsidP="00F43613">
            <w:pPr>
              <w:jc w:val="center"/>
              <w:rPr>
                <w:color w:val="000000"/>
              </w:rPr>
            </w:pPr>
            <w:r w:rsidRPr="00F01434">
              <w:rPr>
                <w:color w:val="000000"/>
              </w:rPr>
              <w:t> </w:t>
            </w:r>
          </w:p>
        </w:tc>
      </w:tr>
      <w:tr w:rsidR="00F43613" w:rsidRPr="00F01434" w14:paraId="0A411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B8EAC" w14:textId="7C1E5A08" w:rsidR="00F43613" w:rsidRPr="00F01434" w:rsidRDefault="00F43613" w:rsidP="00F43613">
            <w:pPr>
              <w:jc w:val="center"/>
              <w:rPr>
                <w:color w:val="000000"/>
              </w:rPr>
            </w:pPr>
            <w:r w:rsidRPr="00F01434">
              <w:rPr>
                <w:color w:val="000000"/>
              </w:rPr>
              <w:t>92597</w:t>
            </w:r>
          </w:p>
        </w:tc>
        <w:tc>
          <w:tcPr>
            <w:tcW w:w="754" w:type="dxa"/>
            <w:tcBorders>
              <w:top w:val="nil"/>
              <w:left w:val="nil"/>
              <w:bottom w:val="single" w:sz="4" w:space="0" w:color="auto"/>
              <w:right w:val="single" w:sz="4" w:space="0" w:color="auto"/>
            </w:tcBorders>
            <w:noWrap/>
            <w:vAlign w:val="center"/>
            <w:hideMark/>
          </w:tcPr>
          <w:p w14:paraId="3B4D416A" w14:textId="0E1209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363B0" w14:textId="55FB7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42B28" w14:textId="65B5E299" w:rsidR="00F43613" w:rsidRPr="00F01434" w:rsidRDefault="00F43613" w:rsidP="00F43613">
            <w:pPr>
              <w:jc w:val="center"/>
              <w:rPr>
                <w:color w:val="000000"/>
              </w:rPr>
            </w:pPr>
            <w:r w:rsidRPr="00F01434">
              <w:rPr>
                <w:color w:val="000000"/>
              </w:rPr>
              <w:t>$54.15</w:t>
            </w:r>
          </w:p>
        </w:tc>
        <w:tc>
          <w:tcPr>
            <w:tcW w:w="996" w:type="dxa"/>
            <w:tcBorders>
              <w:top w:val="nil"/>
              <w:left w:val="nil"/>
              <w:bottom w:val="single" w:sz="4" w:space="0" w:color="auto"/>
              <w:right w:val="single" w:sz="4" w:space="0" w:color="auto"/>
            </w:tcBorders>
            <w:noWrap/>
            <w:vAlign w:val="center"/>
            <w:hideMark/>
          </w:tcPr>
          <w:p w14:paraId="22187DAB" w14:textId="0B59BA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9BE53" w14:textId="34E4E9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72848" w14:textId="7FFAC9A2" w:rsidR="00F43613" w:rsidRPr="00F01434" w:rsidRDefault="00F43613" w:rsidP="00F43613">
            <w:pPr>
              <w:jc w:val="center"/>
              <w:rPr>
                <w:color w:val="000000"/>
              </w:rPr>
            </w:pPr>
            <w:r w:rsidRPr="00F01434">
              <w:rPr>
                <w:color w:val="000000"/>
              </w:rPr>
              <w:t> </w:t>
            </w:r>
          </w:p>
        </w:tc>
      </w:tr>
      <w:tr w:rsidR="00F43613" w:rsidRPr="00F01434" w14:paraId="20910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BA740" w14:textId="16150D6E" w:rsidR="00F43613" w:rsidRPr="00F01434" w:rsidRDefault="00F43613" w:rsidP="00F43613">
            <w:pPr>
              <w:jc w:val="center"/>
              <w:rPr>
                <w:color w:val="000000"/>
              </w:rPr>
            </w:pPr>
            <w:r w:rsidRPr="00F01434">
              <w:rPr>
                <w:color w:val="000000"/>
              </w:rPr>
              <w:t>92601</w:t>
            </w:r>
          </w:p>
        </w:tc>
        <w:tc>
          <w:tcPr>
            <w:tcW w:w="754" w:type="dxa"/>
            <w:tcBorders>
              <w:top w:val="nil"/>
              <w:left w:val="nil"/>
              <w:bottom w:val="single" w:sz="4" w:space="0" w:color="auto"/>
              <w:right w:val="single" w:sz="4" w:space="0" w:color="auto"/>
            </w:tcBorders>
            <w:noWrap/>
            <w:vAlign w:val="center"/>
            <w:hideMark/>
          </w:tcPr>
          <w:p w14:paraId="68CC3018" w14:textId="5E6FFB3F" w:rsidR="00F43613" w:rsidRPr="00F01434" w:rsidRDefault="00F43613" w:rsidP="00F43613">
            <w:pPr>
              <w:jc w:val="center"/>
              <w:rPr>
                <w:color w:val="000000"/>
              </w:rPr>
            </w:pPr>
            <w:r w:rsidRPr="00F01434">
              <w:rPr>
                <w:color w:val="000000"/>
              </w:rPr>
              <w:t>$122.87</w:t>
            </w:r>
          </w:p>
        </w:tc>
        <w:tc>
          <w:tcPr>
            <w:tcW w:w="996" w:type="dxa"/>
            <w:tcBorders>
              <w:top w:val="nil"/>
              <w:left w:val="nil"/>
              <w:bottom w:val="single" w:sz="4" w:space="0" w:color="auto"/>
              <w:right w:val="single" w:sz="4" w:space="0" w:color="auto"/>
            </w:tcBorders>
            <w:noWrap/>
            <w:vAlign w:val="center"/>
            <w:hideMark/>
          </w:tcPr>
          <w:p w14:paraId="7C5DEDA5" w14:textId="58EE80F0" w:rsidR="00F43613" w:rsidRPr="00F01434" w:rsidRDefault="00F43613" w:rsidP="00F43613">
            <w:pPr>
              <w:jc w:val="center"/>
              <w:rPr>
                <w:color w:val="000000"/>
              </w:rPr>
            </w:pPr>
            <w:r w:rsidRPr="00F01434">
              <w:rPr>
                <w:color w:val="000000"/>
              </w:rPr>
              <w:t>$91.53</w:t>
            </w:r>
          </w:p>
        </w:tc>
        <w:tc>
          <w:tcPr>
            <w:tcW w:w="1176" w:type="dxa"/>
            <w:tcBorders>
              <w:top w:val="nil"/>
              <w:left w:val="nil"/>
              <w:bottom w:val="single" w:sz="4" w:space="0" w:color="auto"/>
              <w:right w:val="single" w:sz="4" w:space="0" w:color="auto"/>
            </w:tcBorders>
            <w:noWrap/>
            <w:vAlign w:val="center"/>
            <w:hideMark/>
          </w:tcPr>
          <w:p w14:paraId="3A72C67B" w14:textId="25EDC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53A1E" w14:textId="088BF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037E24" w14:textId="438B41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0B24D7" w14:textId="1D42D3DC" w:rsidR="00F43613" w:rsidRPr="00F01434" w:rsidRDefault="00F43613" w:rsidP="00F43613">
            <w:pPr>
              <w:jc w:val="center"/>
              <w:rPr>
                <w:color w:val="000000"/>
              </w:rPr>
            </w:pPr>
            <w:r w:rsidRPr="00F01434">
              <w:rPr>
                <w:color w:val="000000"/>
              </w:rPr>
              <w:t> </w:t>
            </w:r>
          </w:p>
        </w:tc>
      </w:tr>
      <w:tr w:rsidR="00F43613" w:rsidRPr="00F01434" w14:paraId="415F8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A0FDAD" w14:textId="02F42F73" w:rsidR="00F43613" w:rsidRPr="00F01434" w:rsidRDefault="00F43613" w:rsidP="00F43613">
            <w:pPr>
              <w:jc w:val="center"/>
              <w:rPr>
                <w:color w:val="000000"/>
              </w:rPr>
            </w:pPr>
            <w:r w:rsidRPr="00F01434">
              <w:rPr>
                <w:color w:val="000000"/>
              </w:rPr>
              <w:t>92602</w:t>
            </w:r>
          </w:p>
        </w:tc>
        <w:tc>
          <w:tcPr>
            <w:tcW w:w="754" w:type="dxa"/>
            <w:tcBorders>
              <w:top w:val="nil"/>
              <w:left w:val="nil"/>
              <w:bottom w:val="single" w:sz="4" w:space="0" w:color="auto"/>
              <w:right w:val="single" w:sz="4" w:space="0" w:color="auto"/>
            </w:tcBorders>
            <w:noWrap/>
            <w:vAlign w:val="center"/>
            <w:hideMark/>
          </w:tcPr>
          <w:p w14:paraId="1930CC76" w14:textId="0E4F9B23"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00209307" w14:textId="43D62B0E" w:rsidR="00F43613" w:rsidRPr="00F01434" w:rsidRDefault="00F43613" w:rsidP="00F43613">
            <w:pPr>
              <w:jc w:val="center"/>
              <w:rPr>
                <w:color w:val="000000"/>
              </w:rPr>
            </w:pPr>
            <w:r w:rsidRPr="00F01434">
              <w:rPr>
                <w:color w:val="000000"/>
              </w:rPr>
              <w:t>$51.92</w:t>
            </w:r>
          </w:p>
        </w:tc>
        <w:tc>
          <w:tcPr>
            <w:tcW w:w="1176" w:type="dxa"/>
            <w:tcBorders>
              <w:top w:val="nil"/>
              <w:left w:val="nil"/>
              <w:bottom w:val="single" w:sz="4" w:space="0" w:color="auto"/>
              <w:right w:val="single" w:sz="4" w:space="0" w:color="auto"/>
            </w:tcBorders>
            <w:noWrap/>
            <w:vAlign w:val="center"/>
            <w:hideMark/>
          </w:tcPr>
          <w:p w14:paraId="7CB523F1" w14:textId="1EAD3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30E1CB" w14:textId="3888B3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2F9BF" w14:textId="447F98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3D56D" w14:textId="32F4F689" w:rsidR="00F43613" w:rsidRPr="00F01434" w:rsidRDefault="00F43613" w:rsidP="00F43613">
            <w:pPr>
              <w:jc w:val="center"/>
              <w:rPr>
                <w:color w:val="000000"/>
              </w:rPr>
            </w:pPr>
            <w:r w:rsidRPr="00F01434">
              <w:rPr>
                <w:color w:val="000000"/>
              </w:rPr>
              <w:t> </w:t>
            </w:r>
          </w:p>
        </w:tc>
      </w:tr>
      <w:tr w:rsidR="00F43613" w:rsidRPr="00F01434" w14:paraId="1588B5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6809B" w14:textId="511C0FA7" w:rsidR="00F43613" w:rsidRPr="00F01434" w:rsidRDefault="00F43613" w:rsidP="00F43613">
            <w:pPr>
              <w:jc w:val="center"/>
              <w:rPr>
                <w:color w:val="000000"/>
              </w:rPr>
            </w:pPr>
            <w:r w:rsidRPr="00F01434">
              <w:rPr>
                <w:color w:val="000000"/>
              </w:rPr>
              <w:t>92603</w:t>
            </w:r>
          </w:p>
        </w:tc>
        <w:tc>
          <w:tcPr>
            <w:tcW w:w="754" w:type="dxa"/>
            <w:tcBorders>
              <w:top w:val="nil"/>
              <w:left w:val="nil"/>
              <w:bottom w:val="single" w:sz="4" w:space="0" w:color="auto"/>
              <w:right w:val="single" w:sz="4" w:space="0" w:color="auto"/>
            </w:tcBorders>
            <w:noWrap/>
            <w:vAlign w:val="center"/>
            <w:hideMark/>
          </w:tcPr>
          <w:p w14:paraId="13C07F9F" w14:textId="2FC46250" w:rsidR="00F43613" w:rsidRPr="00F01434" w:rsidRDefault="00F43613" w:rsidP="00F43613">
            <w:pPr>
              <w:jc w:val="center"/>
              <w:rPr>
                <w:color w:val="000000"/>
              </w:rPr>
            </w:pPr>
            <w:r w:rsidRPr="00F01434">
              <w:rPr>
                <w:color w:val="000000"/>
              </w:rPr>
              <w:t>$114.95</w:t>
            </w:r>
          </w:p>
        </w:tc>
        <w:tc>
          <w:tcPr>
            <w:tcW w:w="996" w:type="dxa"/>
            <w:tcBorders>
              <w:top w:val="nil"/>
              <w:left w:val="nil"/>
              <w:bottom w:val="single" w:sz="4" w:space="0" w:color="auto"/>
              <w:right w:val="single" w:sz="4" w:space="0" w:color="auto"/>
            </w:tcBorders>
            <w:noWrap/>
            <w:vAlign w:val="center"/>
            <w:hideMark/>
          </w:tcPr>
          <w:p w14:paraId="5AECAAE9" w14:textId="3AF208B7" w:rsidR="00F43613" w:rsidRPr="00F01434" w:rsidRDefault="00F43613" w:rsidP="00F43613">
            <w:pPr>
              <w:jc w:val="center"/>
              <w:rPr>
                <w:color w:val="000000"/>
              </w:rPr>
            </w:pPr>
            <w:r w:rsidRPr="00F01434">
              <w:rPr>
                <w:color w:val="000000"/>
              </w:rPr>
              <w:t>$88.97</w:t>
            </w:r>
          </w:p>
        </w:tc>
        <w:tc>
          <w:tcPr>
            <w:tcW w:w="1176" w:type="dxa"/>
            <w:tcBorders>
              <w:top w:val="nil"/>
              <w:left w:val="nil"/>
              <w:bottom w:val="single" w:sz="4" w:space="0" w:color="auto"/>
              <w:right w:val="single" w:sz="4" w:space="0" w:color="auto"/>
            </w:tcBorders>
            <w:noWrap/>
            <w:vAlign w:val="center"/>
            <w:hideMark/>
          </w:tcPr>
          <w:p w14:paraId="446596AB" w14:textId="63E947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51F8CA" w14:textId="1DFAC2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C2089E" w14:textId="481C8C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D167D1" w14:textId="375C241A" w:rsidR="00F43613" w:rsidRPr="00F01434" w:rsidRDefault="00F43613" w:rsidP="00F43613">
            <w:pPr>
              <w:jc w:val="center"/>
              <w:rPr>
                <w:color w:val="000000"/>
              </w:rPr>
            </w:pPr>
            <w:r w:rsidRPr="00F01434">
              <w:rPr>
                <w:color w:val="000000"/>
              </w:rPr>
              <w:t> </w:t>
            </w:r>
          </w:p>
        </w:tc>
      </w:tr>
      <w:tr w:rsidR="00F43613" w:rsidRPr="00F01434" w14:paraId="4D22E1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ACF9AB" w14:textId="45CCB0B1" w:rsidR="00F43613" w:rsidRPr="00F01434" w:rsidRDefault="00F43613" w:rsidP="00F43613">
            <w:pPr>
              <w:jc w:val="center"/>
              <w:rPr>
                <w:color w:val="000000"/>
              </w:rPr>
            </w:pPr>
            <w:r w:rsidRPr="00F01434">
              <w:rPr>
                <w:color w:val="000000"/>
              </w:rPr>
              <w:t>92604</w:t>
            </w:r>
          </w:p>
        </w:tc>
        <w:tc>
          <w:tcPr>
            <w:tcW w:w="754" w:type="dxa"/>
            <w:tcBorders>
              <w:top w:val="nil"/>
              <w:left w:val="nil"/>
              <w:bottom w:val="single" w:sz="4" w:space="0" w:color="auto"/>
              <w:right w:val="single" w:sz="4" w:space="0" w:color="auto"/>
            </w:tcBorders>
            <w:noWrap/>
            <w:vAlign w:val="center"/>
            <w:hideMark/>
          </w:tcPr>
          <w:p w14:paraId="5EF2EB96" w14:textId="0D883845" w:rsidR="00F43613" w:rsidRPr="00F01434" w:rsidRDefault="00F43613" w:rsidP="00F43613">
            <w:pPr>
              <w:jc w:val="center"/>
              <w:rPr>
                <w:color w:val="000000"/>
              </w:rPr>
            </w:pPr>
            <w:r w:rsidRPr="00F01434">
              <w:rPr>
                <w:color w:val="000000"/>
              </w:rPr>
              <w:t>$69.71</w:t>
            </w:r>
          </w:p>
        </w:tc>
        <w:tc>
          <w:tcPr>
            <w:tcW w:w="996" w:type="dxa"/>
            <w:tcBorders>
              <w:top w:val="nil"/>
              <w:left w:val="nil"/>
              <w:bottom w:val="single" w:sz="4" w:space="0" w:color="auto"/>
              <w:right w:val="single" w:sz="4" w:space="0" w:color="auto"/>
            </w:tcBorders>
            <w:noWrap/>
            <w:vAlign w:val="center"/>
            <w:hideMark/>
          </w:tcPr>
          <w:p w14:paraId="2844CADC" w14:textId="57090303" w:rsidR="00F43613" w:rsidRPr="00F01434" w:rsidRDefault="00F43613" w:rsidP="00F43613">
            <w:pPr>
              <w:jc w:val="center"/>
              <w:rPr>
                <w:color w:val="000000"/>
              </w:rPr>
            </w:pPr>
            <w:r w:rsidRPr="00F01434">
              <w:rPr>
                <w:color w:val="000000"/>
              </w:rPr>
              <w:t>$49.62</w:t>
            </w:r>
          </w:p>
        </w:tc>
        <w:tc>
          <w:tcPr>
            <w:tcW w:w="1176" w:type="dxa"/>
            <w:tcBorders>
              <w:top w:val="nil"/>
              <w:left w:val="nil"/>
              <w:bottom w:val="single" w:sz="4" w:space="0" w:color="auto"/>
              <w:right w:val="single" w:sz="4" w:space="0" w:color="auto"/>
            </w:tcBorders>
            <w:noWrap/>
            <w:vAlign w:val="center"/>
            <w:hideMark/>
          </w:tcPr>
          <w:p w14:paraId="72272CF1" w14:textId="249CDB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F3FD47" w14:textId="31EC83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88402" w14:textId="2E274B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FCF3D4" w14:textId="6AFD6816" w:rsidR="00F43613" w:rsidRPr="00F01434" w:rsidRDefault="00F43613" w:rsidP="00F43613">
            <w:pPr>
              <w:jc w:val="center"/>
              <w:rPr>
                <w:color w:val="000000"/>
              </w:rPr>
            </w:pPr>
            <w:r w:rsidRPr="00F01434">
              <w:rPr>
                <w:color w:val="000000"/>
              </w:rPr>
              <w:t> </w:t>
            </w:r>
          </w:p>
        </w:tc>
      </w:tr>
      <w:tr w:rsidR="00F43613" w:rsidRPr="00F01434" w14:paraId="6A9173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69C40" w14:textId="071B358A" w:rsidR="00F43613" w:rsidRPr="00F01434" w:rsidRDefault="00F43613" w:rsidP="00F43613">
            <w:pPr>
              <w:jc w:val="center"/>
              <w:rPr>
                <w:color w:val="000000"/>
              </w:rPr>
            </w:pPr>
            <w:r w:rsidRPr="00F01434">
              <w:rPr>
                <w:color w:val="000000"/>
              </w:rPr>
              <w:t>92605</w:t>
            </w:r>
          </w:p>
        </w:tc>
        <w:tc>
          <w:tcPr>
            <w:tcW w:w="754" w:type="dxa"/>
            <w:tcBorders>
              <w:top w:val="nil"/>
              <w:left w:val="nil"/>
              <w:bottom w:val="single" w:sz="4" w:space="0" w:color="auto"/>
              <w:right w:val="single" w:sz="4" w:space="0" w:color="auto"/>
            </w:tcBorders>
            <w:noWrap/>
            <w:vAlign w:val="center"/>
            <w:hideMark/>
          </w:tcPr>
          <w:p w14:paraId="3A450F9A" w14:textId="20BAA5C0" w:rsidR="00F43613" w:rsidRPr="00F01434" w:rsidRDefault="00F43613" w:rsidP="00F43613">
            <w:pPr>
              <w:jc w:val="center"/>
              <w:rPr>
                <w:color w:val="000000"/>
              </w:rPr>
            </w:pPr>
            <w:r w:rsidRPr="00F01434">
              <w:rPr>
                <w:color w:val="000000"/>
              </w:rPr>
              <w:t>$67.81</w:t>
            </w:r>
          </w:p>
        </w:tc>
        <w:tc>
          <w:tcPr>
            <w:tcW w:w="996" w:type="dxa"/>
            <w:tcBorders>
              <w:top w:val="nil"/>
              <w:left w:val="nil"/>
              <w:bottom w:val="single" w:sz="4" w:space="0" w:color="auto"/>
              <w:right w:val="single" w:sz="4" w:space="0" w:color="auto"/>
            </w:tcBorders>
            <w:noWrap/>
            <w:vAlign w:val="center"/>
            <w:hideMark/>
          </w:tcPr>
          <w:p w14:paraId="0674644F" w14:textId="3D6742FD" w:rsidR="00F43613" w:rsidRPr="00F01434" w:rsidRDefault="00F43613" w:rsidP="00F43613">
            <w:pPr>
              <w:jc w:val="center"/>
              <w:rPr>
                <w:color w:val="000000"/>
              </w:rPr>
            </w:pPr>
            <w:r w:rsidRPr="00F01434">
              <w:rPr>
                <w:color w:val="000000"/>
              </w:rPr>
              <w:t>$63.26</w:t>
            </w:r>
          </w:p>
        </w:tc>
        <w:tc>
          <w:tcPr>
            <w:tcW w:w="1176" w:type="dxa"/>
            <w:tcBorders>
              <w:top w:val="nil"/>
              <w:left w:val="nil"/>
              <w:bottom w:val="single" w:sz="4" w:space="0" w:color="auto"/>
              <w:right w:val="single" w:sz="4" w:space="0" w:color="auto"/>
            </w:tcBorders>
            <w:noWrap/>
            <w:vAlign w:val="center"/>
            <w:hideMark/>
          </w:tcPr>
          <w:p w14:paraId="3A38EA9D" w14:textId="35116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8D608D" w14:textId="78C01B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BDE10F" w14:textId="3C57F7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FBC23" w14:textId="2C30B50B" w:rsidR="00F43613" w:rsidRPr="00F01434" w:rsidRDefault="00F43613" w:rsidP="00F43613">
            <w:pPr>
              <w:jc w:val="center"/>
              <w:rPr>
                <w:color w:val="000000"/>
              </w:rPr>
            </w:pPr>
            <w:r w:rsidRPr="00F01434">
              <w:rPr>
                <w:color w:val="000000"/>
              </w:rPr>
              <w:t> </w:t>
            </w:r>
          </w:p>
        </w:tc>
      </w:tr>
      <w:tr w:rsidR="00F43613" w:rsidRPr="00F01434" w14:paraId="00FE24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101322" w14:textId="483E6E05" w:rsidR="00F43613" w:rsidRPr="00F01434" w:rsidRDefault="00F43613" w:rsidP="00F43613">
            <w:pPr>
              <w:jc w:val="center"/>
              <w:rPr>
                <w:color w:val="000000"/>
              </w:rPr>
            </w:pPr>
            <w:r w:rsidRPr="00F01434">
              <w:rPr>
                <w:color w:val="000000"/>
              </w:rPr>
              <w:t>92606</w:t>
            </w:r>
          </w:p>
        </w:tc>
        <w:tc>
          <w:tcPr>
            <w:tcW w:w="754" w:type="dxa"/>
            <w:tcBorders>
              <w:top w:val="nil"/>
              <w:left w:val="nil"/>
              <w:bottom w:val="single" w:sz="4" w:space="0" w:color="auto"/>
              <w:right w:val="single" w:sz="4" w:space="0" w:color="auto"/>
            </w:tcBorders>
            <w:noWrap/>
            <w:vAlign w:val="center"/>
            <w:hideMark/>
          </w:tcPr>
          <w:p w14:paraId="28BAE448" w14:textId="54DBFF27" w:rsidR="00F43613" w:rsidRPr="00F01434" w:rsidRDefault="00F43613" w:rsidP="00F43613">
            <w:pPr>
              <w:jc w:val="center"/>
              <w:rPr>
                <w:color w:val="000000"/>
              </w:rPr>
            </w:pPr>
            <w:r w:rsidRPr="00F01434">
              <w:rPr>
                <w:color w:val="000000"/>
              </w:rPr>
              <w:t>$59.45</w:t>
            </w:r>
          </w:p>
        </w:tc>
        <w:tc>
          <w:tcPr>
            <w:tcW w:w="996" w:type="dxa"/>
            <w:tcBorders>
              <w:top w:val="nil"/>
              <w:left w:val="nil"/>
              <w:bottom w:val="single" w:sz="4" w:space="0" w:color="auto"/>
              <w:right w:val="single" w:sz="4" w:space="0" w:color="auto"/>
            </w:tcBorders>
            <w:noWrap/>
            <w:vAlign w:val="center"/>
            <w:hideMark/>
          </w:tcPr>
          <w:p w14:paraId="24D46B56" w14:textId="052DB4CC" w:rsidR="00F43613" w:rsidRPr="00F01434" w:rsidRDefault="00F43613" w:rsidP="00F43613">
            <w:pPr>
              <w:jc w:val="center"/>
              <w:rPr>
                <w:color w:val="000000"/>
              </w:rPr>
            </w:pPr>
            <w:r w:rsidRPr="00F01434">
              <w:rPr>
                <w:color w:val="000000"/>
              </w:rPr>
              <w:t>$50.34</w:t>
            </w:r>
          </w:p>
        </w:tc>
        <w:tc>
          <w:tcPr>
            <w:tcW w:w="1176" w:type="dxa"/>
            <w:tcBorders>
              <w:top w:val="nil"/>
              <w:left w:val="nil"/>
              <w:bottom w:val="single" w:sz="4" w:space="0" w:color="auto"/>
              <w:right w:val="single" w:sz="4" w:space="0" w:color="auto"/>
            </w:tcBorders>
            <w:noWrap/>
            <w:vAlign w:val="center"/>
            <w:hideMark/>
          </w:tcPr>
          <w:p w14:paraId="0426792B" w14:textId="01E825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1F91" w14:textId="5C2D8E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ED950" w14:textId="5D62A0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3B186" w14:textId="13BAB3E3" w:rsidR="00F43613" w:rsidRPr="00F01434" w:rsidRDefault="00F43613" w:rsidP="00F43613">
            <w:pPr>
              <w:jc w:val="center"/>
              <w:rPr>
                <w:color w:val="000000"/>
              </w:rPr>
            </w:pPr>
            <w:r w:rsidRPr="00F01434">
              <w:rPr>
                <w:color w:val="000000"/>
              </w:rPr>
              <w:t> </w:t>
            </w:r>
          </w:p>
        </w:tc>
      </w:tr>
      <w:tr w:rsidR="00F43613" w:rsidRPr="00F01434" w14:paraId="04D2C6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DA160C" w14:textId="4EBCEAEF" w:rsidR="00F43613" w:rsidRPr="00F01434" w:rsidRDefault="00F43613" w:rsidP="00F43613">
            <w:pPr>
              <w:jc w:val="center"/>
              <w:rPr>
                <w:color w:val="000000"/>
              </w:rPr>
            </w:pPr>
            <w:r w:rsidRPr="00F01434">
              <w:rPr>
                <w:color w:val="000000"/>
              </w:rPr>
              <w:t>92607</w:t>
            </w:r>
          </w:p>
        </w:tc>
        <w:tc>
          <w:tcPr>
            <w:tcW w:w="754" w:type="dxa"/>
            <w:tcBorders>
              <w:top w:val="nil"/>
              <w:left w:val="nil"/>
              <w:bottom w:val="single" w:sz="4" w:space="0" w:color="auto"/>
              <w:right w:val="single" w:sz="4" w:space="0" w:color="auto"/>
            </w:tcBorders>
            <w:noWrap/>
            <w:vAlign w:val="center"/>
            <w:hideMark/>
          </w:tcPr>
          <w:p w14:paraId="398C8E52" w14:textId="155C9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CBB76" w14:textId="29167C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093F5" w14:textId="64E75AEF" w:rsidR="00F43613" w:rsidRPr="00F01434" w:rsidRDefault="00F43613" w:rsidP="00F43613">
            <w:pPr>
              <w:jc w:val="center"/>
              <w:rPr>
                <w:color w:val="000000"/>
              </w:rPr>
            </w:pPr>
            <w:r w:rsidRPr="00F01434">
              <w:rPr>
                <w:color w:val="000000"/>
              </w:rPr>
              <w:t>$94.31</w:t>
            </w:r>
          </w:p>
        </w:tc>
        <w:tc>
          <w:tcPr>
            <w:tcW w:w="996" w:type="dxa"/>
            <w:tcBorders>
              <w:top w:val="nil"/>
              <w:left w:val="nil"/>
              <w:bottom w:val="single" w:sz="4" w:space="0" w:color="auto"/>
              <w:right w:val="single" w:sz="4" w:space="0" w:color="auto"/>
            </w:tcBorders>
            <w:noWrap/>
            <w:vAlign w:val="center"/>
            <w:hideMark/>
          </w:tcPr>
          <w:p w14:paraId="6C68DBAB" w14:textId="668E84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01BC5" w14:textId="4884AA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F616BB" w14:textId="629909B6" w:rsidR="00F43613" w:rsidRPr="00F01434" w:rsidRDefault="00F43613" w:rsidP="00F43613">
            <w:pPr>
              <w:jc w:val="center"/>
              <w:rPr>
                <w:color w:val="000000"/>
              </w:rPr>
            </w:pPr>
            <w:r w:rsidRPr="00F01434">
              <w:rPr>
                <w:color w:val="000000"/>
              </w:rPr>
              <w:t> </w:t>
            </w:r>
          </w:p>
        </w:tc>
      </w:tr>
      <w:tr w:rsidR="00F43613" w:rsidRPr="00F01434" w14:paraId="1A4EC1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F0F15" w14:textId="0C090736" w:rsidR="00F43613" w:rsidRPr="00F01434" w:rsidRDefault="00F43613" w:rsidP="00F43613">
            <w:pPr>
              <w:jc w:val="center"/>
              <w:rPr>
                <w:color w:val="000000"/>
              </w:rPr>
            </w:pPr>
            <w:r w:rsidRPr="00F01434">
              <w:rPr>
                <w:color w:val="000000"/>
              </w:rPr>
              <w:t>92608</w:t>
            </w:r>
          </w:p>
        </w:tc>
        <w:tc>
          <w:tcPr>
            <w:tcW w:w="754" w:type="dxa"/>
            <w:tcBorders>
              <w:top w:val="nil"/>
              <w:left w:val="nil"/>
              <w:bottom w:val="single" w:sz="4" w:space="0" w:color="auto"/>
              <w:right w:val="single" w:sz="4" w:space="0" w:color="auto"/>
            </w:tcBorders>
            <w:noWrap/>
            <w:vAlign w:val="center"/>
            <w:hideMark/>
          </w:tcPr>
          <w:p w14:paraId="4DC2638F" w14:textId="5EE79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23101" w14:textId="7E10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CEB4D9" w14:textId="1C9831D1" w:rsidR="00F43613" w:rsidRPr="00F01434" w:rsidRDefault="00F43613" w:rsidP="00F43613">
            <w:pPr>
              <w:jc w:val="center"/>
              <w:rPr>
                <w:color w:val="000000"/>
              </w:rPr>
            </w:pPr>
            <w:r w:rsidRPr="00F01434">
              <w:rPr>
                <w:color w:val="000000"/>
              </w:rPr>
              <w:t>$37.09</w:t>
            </w:r>
          </w:p>
        </w:tc>
        <w:tc>
          <w:tcPr>
            <w:tcW w:w="996" w:type="dxa"/>
            <w:tcBorders>
              <w:top w:val="nil"/>
              <w:left w:val="nil"/>
              <w:bottom w:val="single" w:sz="4" w:space="0" w:color="auto"/>
              <w:right w:val="single" w:sz="4" w:space="0" w:color="auto"/>
            </w:tcBorders>
            <w:noWrap/>
            <w:vAlign w:val="center"/>
            <w:hideMark/>
          </w:tcPr>
          <w:p w14:paraId="2CFCDF98" w14:textId="63131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AA04F" w14:textId="088D5B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4EB97" w14:textId="634C9639" w:rsidR="00F43613" w:rsidRPr="00F01434" w:rsidRDefault="00F43613" w:rsidP="00F43613">
            <w:pPr>
              <w:jc w:val="center"/>
              <w:rPr>
                <w:color w:val="000000"/>
              </w:rPr>
            </w:pPr>
            <w:r w:rsidRPr="00F01434">
              <w:rPr>
                <w:color w:val="000000"/>
              </w:rPr>
              <w:t> </w:t>
            </w:r>
          </w:p>
        </w:tc>
      </w:tr>
      <w:tr w:rsidR="00F43613" w:rsidRPr="00F01434" w14:paraId="0A77BF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537DC1" w14:textId="0F956D5F" w:rsidR="00F43613" w:rsidRPr="00F01434" w:rsidRDefault="00F43613" w:rsidP="00F43613">
            <w:pPr>
              <w:jc w:val="center"/>
              <w:rPr>
                <w:color w:val="000000"/>
              </w:rPr>
            </w:pPr>
            <w:r w:rsidRPr="00F01434">
              <w:rPr>
                <w:color w:val="000000"/>
              </w:rPr>
              <w:t>92609</w:t>
            </w:r>
          </w:p>
        </w:tc>
        <w:tc>
          <w:tcPr>
            <w:tcW w:w="754" w:type="dxa"/>
            <w:tcBorders>
              <w:top w:val="nil"/>
              <w:left w:val="nil"/>
              <w:bottom w:val="single" w:sz="4" w:space="0" w:color="auto"/>
              <w:right w:val="single" w:sz="4" w:space="0" w:color="auto"/>
            </w:tcBorders>
            <w:noWrap/>
            <w:vAlign w:val="center"/>
            <w:hideMark/>
          </w:tcPr>
          <w:p w14:paraId="500C377E" w14:textId="572C81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9C991" w14:textId="6418C5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6B5FE" w14:textId="361C274F" w:rsidR="00F43613" w:rsidRPr="00F01434" w:rsidRDefault="00F43613" w:rsidP="00F43613">
            <w:pPr>
              <w:jc w:val="center"/>
              <w:rPr>
                <w:color w:val="000000"/>
              </w:rPr>
            </w:pPr>
            <w:r w:rsidRPr="00F01434">
              <w:rPr>
                <w:color w:val="000000"/>
              </w:rPr>
              <w:t>$78.78</w:t>
            </w:r>
          </w:p>
        </w:tc>
        <w:tc>
          <w:tcPr>
            <w:tcW w:w="996" w:type="dxa"/>
            <w:tcBorders>
              <w:top w:val="nil"/>
              <w:left w:val="nil"/>
              <w:bottom w:val="single" w:sz="4" w:space="0" w:color="auto"/>
              <w:right w:val="single" w:sz="4" w:space="0" w:color="auto"/>
            </w:tcBorders>
            <w:noWrap/>
            <w:vAlign w:val="center"/>
            <w:hideMark/>
          </w:tcPr>
          <w:p w14:paraId="06307D8F" w14:textId="795EA2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D97D7" w14:textId="7F843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C6D21E" w14:textId="5EA6D0CD" w:rsidR="00F43613" w:rsidRPr="00F01434" w:rsidRDefault="00F43613" w:rsidP="00F43613">
            <w:pPr>
              <w:jc w:val="center"/>
              <w:rPr>
                <w:color w:val="000000"/>
              </w:rPr>
            </w:pPr>
            <w:r w:rsidRPr="00F01434">
              <w:rPr>
                <w:color w:val="000000"/>
              </w:rPr>
              <w:t> </w:t>
            </w:r>
          </w:p>
        </w:tc>
      </w:tr>
      <w:tr w:rsidR="00F43613" w:rsidRPr="00F01434" w14:paraId="2EE6C1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92C07" w14:textId="1E7A96B0" w:rsidR="00F43613" w:rsidRPr="00F01434" w:rsidRDefault="00F43613" w:rsidP="00F43613">
            <w:pPr>
              <w:jc w:val="center"/>
              <w:rPr>
                <w:color w:val="000000"/>
              </w:rPr>
            </w:pPr>
            <w:r w:rsidRPr="00F01434">
              <w:rPr>
                <w:color w:val="000000"/>
              </w:rPr>
              <w:t>92610</w:t>
            </w:r>
          </w:p>
        </w:tc>
        <w:tc>
          <w:tcPr>
            <w:tcW w:w="754" w:type="dxa"/>
            <w:tcBorders>
              <w:top w:val="nil"/>
              <w:left w:val="nil"/>
              <w:bottom w:val="single" w:sz="4" w:space="0" w:color="auto"/>
              <w:right w:val="single" w:sz="4" w:space="0" w:color="auto"/>
            </w:tcBorders>
            <w:noWrap/>
            <w:vAlign w:val="center"/>
            <w:hideMark/>
          </w:tcPr>
          <w:p w14:paraId="0DEAC3BD" w14:textId="2082A5A3" w:rsidR="00F43613" w:rsidRPr="00F01434" w:rsidRDefault="00F43613" w:rsidP="00F43613">
            <w:pPr>
              <w:jc w:val="center"/>
              <w:rPr>
                <w:color w:val="000000"/>
              </w:rPr>
            </w:pPr>
            <w:r w:rsidRPr="00F01434">
              <w:rPr>
                <w:color w:val="000000"/>
              </w:rPr>
              <w:t>$64.50</w:t>
            </w:r>
          </w:p>
        </w:tc>
        <w:tc>
          <w:tcPr>
            <w:tcW w:w="996" w:type="dxa"/>
            <w:tcBorders>
              <w:top w:val="nil"/>
              <w:left w:val="nil"/>
              <w:bottom w:val="single" w:sz="4" w:space="0" w:color="auto"/>
              <w:right w:val="single" w:sz="4" w:space="0" w:color="auto"/>
            </w:tcBorders>
            <w:noWrap/>
            <w:vAlign w:val="center"/>
            <w:hideMark/>
          </w:tcPr>
          <w:p w14:paraId="0263F02C" w14:textId="10669DDD" w:rsidR="00F43613" w:rsidRPr="00F01434" w:rsidRDefault="00F43613" w:rsidP="00F43613">
            <w:pPr>
              <w:jc w:val="center"/>
              <w:rPr>
                <w:color w:val="000000"/>
              </w:rPr>
            </w:pPr>
            <w:r w:rsidRPr="00F01434">
              <w:rPr>
                <w:color w:val="000000"/>
              </w:rPr>
              <w:t>$52.45</w:t>
            </w:r>
          </w:p>
        </w:tc>
        <w:tc>
          <w:tcPr>
            <w:tcW w:w="1176" w:type="dxa"/>
            <w:tcBorders>
              <w:top w:val="nil"/>
              <w:left w:val="nil"/>
              <w:bottom w:val="single" w:sz="4" w:space="0" w:color="auto"/>
              <w:right w:val="single" w:sz="4" w:space="0" w:color="auto"/>
            </w:tcBorders>
            <w:noWrap/>
            <w:vAlign w:val="center"/>
            <w:hideMark/>
          </w:tcPr>
          <w:p w14:paraId="4F01788A" w14:textId="0DC517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7A1497" w14:textId="05D5B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748FCB" w14:textId="655266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BD154B" w14:textId="5473DE1E" w:rsidR="00F43613" w:rsidRPr="00F01434" w:rsidRDefault="00F43613" w:rsidP="00F43613">
            <w:pPr>
              <w:jc w:val="center"/>
              <w:rPr>
                <w:color w:val="000000"/>
              </w:rPr>
            </w:pPr>
            <w:r w:rsidRPr="00F01434">
              <w:rPr>
                <w:color w:val="000000"/>
              </w:rPr>
              <w:t> </w:t>
            </w:r>
          </w:p>
        </w:tc>
      </w:tr>
      <w:tr w:rsidR="00F43613" w:rsidRPr="00F01434" w14:paraId="0A35A5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9E625" w14:textId="0347FD97" w:rsidR="00F43613" w:rsidRPr="00F01434" w:rsidRDefault="00F43613" w:rsidP="00F43613">
            <w:pPr>
              <w:jc w:val="center"/>
              <w:rPr>
                <w:color w:val="000000"/>
              </w:rPr>
            </w:pPr>
            <w:r w:rsidRPr="00F01434">
              <w:rPr>
                <w:color w:val="000000"/>
              </w:rPr>
              <w:t>92611</w:t>
            </w:r>
          </w:p>
        </w:tc>
        <w:tc>
          <w:tcPr>
            <w:tcW w:w="754" w:type="dxa"/>
            <w:tcBorders>
              <w:top w:val="nil"/>
              <w:left w:val="nil"/>
              <w:bottom w:val="single" w:sz="4" w:space="0" w:color="auto"/>
              <w:right w:val="single" w:sz="4" w:space="0" w:color="auto"/>
            </w:tcBorders>
            <w:noWrap/>
            <w:vAlign w:val="center"/>
            <w:hideMark/>
          </w:tcPr>
          <w:p w14:paraId="764EF706" w14:textId="30AD43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79C5C" w14:textId="0E685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666EF" w14:textId="096DB2C3" w:rsidR="00F43613" w:rsidRPr="00F01434" w:rsidRDefault="00F43613" w:rsidP="00F43613">
            <w:pPr>
              <w:jc w:val="center"/>
              <w:rPr>
                <w:color w:val="000000"/>
              </w:rPr>
            </w:pPr>
            <w:r w:rsidRPr="00F01434">
              <w:rPr>
                <w:color w:val="000000"/>
              </w:rPr>
              <w:t>$69.50</w:t>
            </w:r>
          </w:p>
        </w:tc>
        <w:tc>
          <w:tcPr>
            <w:tcW w:w="996" w:type="dxa"/>
            <w:tcBorders>
              <w:top w:val="nil"/>
              <w:left w:val="nil"/>
              <w:bottom w:val="single" w:sz="4" w:space="0" w:color="auto"/>
              <w:right w:val="single" w:sz="4" w:space="0" w:color="auto"/>
            </w:tcBorders>
            <w:noWrap/>
            <w:vAlign w:val="center"/>
            <w:hideMark/>
          </w:tcPr>
          <w:p w14:paraId="5D07E625" w14:textId="64F1C7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4F515" w14:textId="79469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ADFBA" w14:textId="5041E84B" w:rsidR="00F43613" w:rsidRPr="00F01434" w:rsidRDefault="00F43613" w:rsidP="00F43613">
            <w:pPr>
              <w:jc w:val="center"/>
              <w:rPr>
                <w:color w:val="000000"/>
              </w:rPr>
            </w:pPr>
            <w:r w:rsidRPr="00F01434">
              <w:rPr>
                <w:color w:val="000000"/>
              </w:rPr>
              <w:t> </w:t>
            </w:r>
          </w:p>
        </w:tc>
      </w:tr>
      <w:tr w:rsidR="00F43613" w:rsidRPr="00F01434" w14:paraId="2AB8C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5C0DF" w14:textId="48AC52E6" w:rsidR="00F43613" w:rsidRPr="00F01434" w:rsidRDefault="00F43613" w:rsidP="00F43613">
            <w:pPr>
              <w:jc w:val="center"/>
              <w:rPr>
                <w:color w:val="000000"/>
              </w:rPr>
            </w:pPr>
            <w:r w:rsidRPr="00F01434">
              <w:rPr>
                <w:color w:val="000000"/>
              </w:rPr>
              <w:t>92612</w:t>
            </w:r>
          </w:p>
        </w:tc>
        <w:tc>
          <w:tcPr>
            <w:tcW w:w="754" w:type="dxa"/>
            <w:tcBorders>
              <w:top w:val="nil"/>
              <w:left w:val="nil"/>
              <w:bottom w:val="single" w:sz="4" w:space="0" w:color="auto"/>
              <w:right w:val="single" w:sz="4" w:space="0" w:color="auto"/>
            </w:tcBorders>
            <w:noWrap/>
            <w:vAlign w:val="center"/>
            <w:hideMark/>
          </w:tcPr>
          <w:p w14:paraId="0E651557" w14:textId="77EF1A70" w:rsidR="00F43613" w:rsidRPr="00F01434" w:rsidRDefault="00F43613" w:rsidP="00F43613">
            <w:pPr>
              <w:jc w:val="center"/>
              <w:rPr>
                <w:color w:val="000000"/>
              </w:rPr>
            </w:pPr>
            <w:r w:rsidRPr="00F01434">
              <w:rPr>
                <w:color w:val="000000"/>
              </w:rPr>
              <w:t>$154.16</w:t>
            </w:r>
          </w:p>
        </w:tc>
        <w:tc>
          <w:tcPr>
            <w:tcW w:w="996" w:type="dxa"/>
            <w:tcBorders>
              <w:top w:val="nil"/>
              <w:left w:val="nil"/>
              <w:bottom w:val="single" w:sz="4" w:space="0" w:color="auto"/>
              <w:right w:val="single" w:sz="4" w:space="0" w:color="auto"/>
            </w:tcBorders>
            <w:noWrap/>
            <w:vAlign w:val="center"/>
            <w:hideMark/>
          </w:tcPr>
          <w:p w14:paraId="56F0546A" w14:textId="752E4AB6" w:rsidR="00F43613" w:rsidRPr="00F01434" w:rsidRDefault="00F43613" w:rsidP="00F43613">
            <w:pPr>
              <w:jc w:val="center"/>
              <w:rPr>
                <w:color w:val="000000"/>
              </w:rPr>
            </w:pPr>
            <w:r w:rsidRPr="00F01434">
              <w:rPr>
                <w:color w:val="000000"/>
              </w:rPr>
              <w:t>$49.44</w:t>
            </w:r>
          </w:p>
        </w:tc>
        <w:tc>
          <w:tcPr>
            <w:tcW w:w="1176" w:type="dxa"/>
            <w:tcBorders>
              <w:top w:val="nil"/>
              <w:left w:val="nil"/>
              <w:bottom w:val="single" w:sz="4" w:space="0" w:color="auto"/>
              <w:right w:val="single" w:sz="4" w:space="0" w:color="auto"/>
            </w:tcBorders>
            <w:noWrap/>
            <w:vAlign w:val="center"/>
            <w:hideMark/>
          </w:tcPr>
          <w:p w14:paraId="5CE34DFB" w14:textId="552759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339078" w14:textId="4F07B5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0FDB" w14:textId="52D0F8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F0A3E" w14:textId="04124E9E" w:rsidR="00F43613" w:rsidRPr="00F01434" w:rsidRDefault="00F43613" w:rsidP="00F43613">
            <w:pPr>
              <w:jc w:val="center"/>
              <w:rPr>
                <w:color w:val="000000"/>
              </w:rPr>
            </w:pPr>
            <w:r w:rsidRPr="00F01434">
              <w:rPr>
                <w:color w:val="000000"/>
              </w:rPr>
              <w:t> </w:t>
            </w:r>
          </w:p>
        </w:tc>
      </w:tr>
      <w:tr w:rsidR="00F43613" w:rsidRPr="00F01434" w14:paraId="4F28E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17460" w14:textId="4846A244" w:rsidR="00F43613" w:rsidRPr="00F01434" w:rsidRDefault="00F43613" w:rsidP="00F43613">
            <w:pPr>
              <w:jc w:val="center"/>
              <w:rPr>
                <w:color w:val="000000"/>
              </w:rPr>
            </w:pPr>
            <w:r w:rsidRPr="00F01434">
              <w:rPr>
                <w:color w:val="000000"/>
              </w:rPr>
              <w:t>92613</w:t>
            </w:r>
          </w:p>
        </w:tc>
        <w:tc>
          <w:tcPr>
            <w:tcW w:w="754" w:type="dxa"/>
            <w:tcBorders>
              <w:top w:val="nil"/>
              <w:left w:val="nil"/>
              <w:bottom w:val="single" w:sz="4" w:space="0" w:color="auto"/>
              <w:right w:val="single" w:sz="4" w:space="0" w:color="auto"/>
            </w:tcBorders>
            <w:noWrap/>
            <w:vAlign w:val="center"/>
            <w:hideMark/>
          </w:tcPr>
          <w:p w14:paraId="3D4A3D0C" w14:textId="23785E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4DBB6" w14:textId="07A9F6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DB39B" w14:textId="05B7117C" w:rsidR="00F43613" w:rsidRPr="00F01434" w:rsidRDefault="00F43613" w:rsidP="00F43613">
            <w:pPr>
              <w:jc w:val="center"/>
              <w:rPr>
                <w:color w:val="000000"/>
              </w:rPr>
            </w:pPr>
            <w:r w:rsidRPr="00F01434">
              <w:rPr>
                <w:color w:val="000000"/>
              </w:rPr>
              <w:t>$27.29</w:t>
            </w:r>
          </w:p>
        </w:tc>
        <w:tc>
          <w:tcPr>
            <w:tcW w:w="996" w:type="dxa"/>
            <w:tcBorders>
              <w:top w:val="nil"/>
              <w:left w:val="nil"/>
              <w:bottom w:val="single" w:sz="4" w:space="0" w:color="auto"/>
              <w:right w:val="single" w:sz="4" w:space="0" w:color="auto"/>
            </w:tcBorders>
            <w:noWrap/>
            <w:vAlign w:val="center"/>
            <w:hideMark/>
          </w:tcPr>
          <w:p w14:paraId="4D1FF6A8" w14:textId="6BEAB9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67175" w14:textId="080CFB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B7AF5" w14:textId="4C7F82DC" w:rsidR="00F43613" w:rsidRPr="00F01434" w:rsidRDefault="00F43613" w:rsidP="00F43613">
            <w:pPr>
              <w:jc w:val="center"/>
              <w:rPr>
                <w:color w:val="000000"/>
              </w:rPr>
            </w:pPr>
            <w:r w:rsidRPr="00F01434">
              <w:rPr>
                <w:color w:val="000000"/>
              </w:rPr>
              <w:t> </w:t>
            </w:r>
          </w:p>
        </w:tc>
      </w:tr>
      <w:tr w:rsidR="00F43613" w:rsidRPr="00F01434" w14:paraId="17096D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3D0E05" w14:textId="7B8CAB3F" w:rsidR="00F43613" w:rsidRPr="00F01434" w:rsidRDefault="00F43613" w:rsidP="00F43613">
            <w:pPr>
              <w:jc w:val="center"/>
              <w:rPr>
                <w:color w:val="000000"/>
              </w:rPr>
            </w:pPr>
            <w:r w:rsidRPr="00F01434">
              <w:rPr>
                <w:color w:val="000000"/>
              </w:rPr>
              <w:t>92614</w:t>
            </w:r>
          </w:p>
        </w:tc>
        <w:tc>
          <w:tcPr>
            <w:tcW w:w="754" w:type="dxa"/>
            <w:tcBorders>
              <w:top w:val="nil"/>
              <w:left w:val="nil"/>
              <w:bottom w:val="single" w:sz="4" w:space="0" w:color="auto"/>
              <w:right w:val="single" w:sz="4" w:space="0" w:color="auto"/>
            </w:tcBorders>
            <w:noWrap/>
            <w:vAlign w:val="center"/>
            <w:hideMark/>
          </w:tcPr>
          <w:p w14:paraId="374FB7C0" w14:textId="36D41DEF" w:rsidR="00F43613" w:rsidRPr="00F01434" w:rsidRDefault="00F43613" w:rsidP="00F43613">
            <w:pPr>
              <w:jc w:val="center"/>
              <w:rPr>
                <w:color w:val="000000"/>
              </w:rPr>
            </w:pPr>
            <w:r w:rsidRPr="00F01434">
              <w:rPr>
                <w:color w:val="000000"/>
              </w:rPr>
              <w:t>$114.19</w:t>
            </w:r>
          </w:p>
        </w:tc>
        <w:tc>
          <w:tcPr>
            <w:tcW w:w="996" w:type="dxa"/>
            <w:tcBorders>
              <w:top w:val="nil"/>
              <w:left w:val="nil"/>
              <w:bottom w:val="single" w:sz="4" w:space="0" w:color="auto"/>
              <w:right w:val="single" w:sz="4" w:space="0" w:color="auto"/>
            </w:tcBorders>
            <w:noWrap/>
            <w:vAlign w:val="center"/>
            <w:hideMark/>
          </w:tcPr>
          <w:p w14:paraId="084903D1" w14:textId="7A2F9E87"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74240BD7" w14:textId="5BC34F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729AC" w14:textId="7011E8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67AFC" w14:textId="2F1B87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8E4AC" w14:textId="5850EA1B" w:rsidR="00F43613" w:rsidRPr="00F01434" w:rsidRDefault="00F43613" w:rsidP="00F43613">
            <w:pPr>
              <w:jc w:val="center"/>
              <w:rPr>
                <w:color w:val="000000"/>
              </w:rPr>
            </w:pPr>
            <w:r w:rsidRPr="00F01434">
              <w:rPr>
                <w:color w:val="000000"/>
              </w:rPr>
              <w:t> </w:t>
            </w:r>
          </w:p>
        </w:tc>
      </w:tr>
      <w:tr w:rsidR="00F43613" w:rsidRPr="00F01434" w14:paraId="4027C8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C723D" w14:textId="1CA79BF2" w:rsidR="00F43613" w:rsidRPr="00F01434" w:rsidRDefault="00F43613" w:rsidP="00F43613">
            <w:pPr>
              <w:jc w:val="center"/>
              <w:rPr>
                <w:color w:val="000000"/>
              </w:rPr>
            </w:pPr>
            <w:r w:rsidRPr="00F01434">
              <w:rPr>
                <w:color w:val="000000"/>
              </w:rPr>
              <w:t>92615</w:t>
            </w:r>
          </w:p>
        </w:tc>
        <w:tc>
          <w:tcPr>
            <w:tcW w:w="754" w:type="dxa"/>
            <w:tcBorders>
              <w:top w:val="nil"/>
              <w:left w:val="nil"/>
              <w:bottom w:val="single" w:sz="4" w:space="0" w:color="auto"/>
              <w:right w:val="single" w:sz="4" w:space="0" w:color="auto"/>
            </w:tcBorders>
            <w:noWrap/>
            <w:vAlign w:val="center"/>
            <w:hideMark/>
          </w:tcPr>
          <w:p w14:paraId="75A77389" w14:textId="2354F3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0845C2" w14:textId="44B36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68E809" w14:textId="3501CF69" w:rsidR="00F43613" w:rsidRPr="00F01434" w:rsidRDefault="00F43613" w:rsidP="00F43613">
            <w:pPr>
              <w:jc w:val="center"/>
              <w:rPr>
                <w:color w:val="000000"/>
              </w:rPr>
            </w:pPr>
            <w:r w:rsidRPr="00F01434">
              <w:rPr>
                <w:color w:val="000000"/>
              </w:rPr>
              <w:t>$24.26</w:t>
            </w:r>
          </w:p>
        </w:tc>
        <w:tc>
          <w:tcPr>
            <w:tcW w:w="996" w:type="dxa"/>
            <w:tcBorders>
              <w:top w:val="nil"/>
              <w:left w:val="nil"/>
              <w:bottom w:val="single" w:sz="4" w:space="0" w:color="auto"/>
              <w:right w:val="single" w:sz="4" w:space="0" w:color="auto"/>
            </w:tcBorders>
            <w:noWrap/>
            <w:vAlign w:val="center"/>
            <w:hideMark/>
          </w:tcPr>
          <w:p w14:paraId="1F9A82D4" w14:textId="148764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9C587" w14:textId="17C0CA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B7C98" w14:textId="192DA2BF" w:rsidR="00F43613" w:rsidRPr="00F01434" w:rsidRDefault="00F43613" w:rsidP="00F43613">
            <w:pPr>
              <w:jc w:val="center"/>
              <w:rPr>
                <w:color w:val="000000"/>
              </w:rPr>
            </w:pPr>
            <w:r w:rsidRPr="00F01434">
              <w:rPr>
                <w:color w:val="000000"/>
              </w:rPr>
              <w:t> </w:t>
            </w:r>
          </w:p>
        </w:tc>
      </w:tr>
      <w:tr w:rsidR="00F43613" w:rsidRPr="00F01434" w14:paraId="53DA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1BBA3" w14:textId="70BF1574" w:rsidR="00F43613" w:rsidRPr="00F01434" w:rsidRDefault="00F43613" w:rsidP="00F43613">
            <w:pPr>
              <w:jc w:val="center"/>
              <w:rPr>
                <w:color w:val="000000"/>
              </w:rPr>
            </w:pPr>
            <w:r w:rsidRPr="00F01434">
              <w:rPr>
                <w:color w:val="000000"/>
              </w:rPr>
              <w:t>92616</w:t>
            </w:r>
          </w:p>
        </w:tc>
        <w:tc>
          <w:tcPr>
            <w:tcW w:w="754" w:type="dxa"/>
            <w:tcBorders>
              <w:top w:val="nil"/>
              <w:left w:val="nil"/>
              <w:bottom w:val="single" w:sz="4" w:space="0" w:color="auto"/>
              <w:right w:val="single" w:sz="4" w:space="0" w:color="auto"/>
            </w:tcBorders>
            <w:noWrap/>
            <w:vAlign w:val="center"/>
            <w:hideMark/>
          </w:tcPr>
          <w:p w14:paraId="7BF84928" w14:textId="372D4746" w:rsidR="00F43613" w:rsidRPr="00F01434" w:rsidRDefault="00F43613" w:rsidP="00F43613">
            <w:pPr>
              <w:jc w:val="center"/>
              <w:rPr>
                <w:color w:val="000000"/>
              </w:rPr>
            </w:pPr>
            <w:r w:rsidRPr="00F01434">
              <w:rPr>
                <w:color w:val="000000"/>
              </w:rPr>
              <w:t>$174.45</w:t>
            </w:r>
          </w:p>
        </w:tc>
        <w:tc>
          <w:tcPr>
            <w:tcW w:w="996" w:type="dxa"/>
            <w:tcBorders>
              <w:top w:val="nil"/>
              <w:left w:val="nil"/>
              <w:bottom w:val="single" w:sz="4" w:space="0" w:color="auto"/>
              <w:right w:val="single" w:sz="4" w:space="0" w:color="auto"/>
            </w:tcBorders>
            <w:noWrap/>
            <w:vAlign w:val="center"/>
            <w:hideMark/>
          </w:tcPr>
          <w:p w14:paraId="7F1B87C7" w14:textId="218D8D16" w:rsidR="00F43613" w:rsidRPr="00F01434" w:rsidRDefault="00F43613" w:rsidP="00F43613">
            <w:pPr>
              <w:jc w:val="center"/>
              <w:rPr>
                <w:color w:val="000000"/>
              </w:rPr>
            </w:pPr>
            <w:r w:rsidRPr="00F01434">
              <w:rPr>
                <w:color w:val="000000"/>
              </w:rPr>
              <w:t>$73.48</w:t>
            </w:r>
          </w:p>
        </w:tc>
        <w:tc>
          <w:tcPr>
            <w:tcW w:w="1176" w:type="dxa"/>
            <w:tcBorders>
              <w:top w:val="nil"/>
              <w:left w:val="nil"/>
              <w:bottom w:val="single" w:sz="4" w:space="0" w:color="auto"/>
              <w:right w:val="single" w:sz="4" w:space="0" w:color="auto"/>
            </w:tcBorders>
            <w:noWrap/>
            <w:vAlign w:val="center"/>
            <w:hideMark/>
          </w:tcPr>
          <w:p w14:paraId="5E34CE0F" w14:textId="5F5DB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1FD87" w14:textId="5C1B7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7E2FB" w14:textId="17C43E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BA734" w14:textId="64532255" w:rsidR="00F43613" w:rsidRPr="00F01434" w:rsidRDefault="00F43613" w:rsidP="00F43613">
            <w:pPr>
              <w:jc w:val="center"/>
              <w:rPr>
                <w:color w:val="000000"/>
              </w:rPr>
            </w:pPr>
            <w:r w:rsidRPr="00F01434">
              <w:rPr>
                <w:color w:val="000000"/>
              </w:rPr>
              <w:t> </w:t>
            </w:r>
          </w:p>
        </w:tc>
      </w:tr>
      <w:tr w:rsidR="00F43613" w:rsidRPr="00F01434" w14:paraId="6F8621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F4838" w14:textId="46872CF1" w:rsidR="00F43613" w:rsidRPr="00F01434" w:rsidRDefault="00F43613" w:rsidP="00F43613">
            <w:pPr>
              <w:jc w:val="center"/>
              <w:rPr>
                <w:color w:val="000000"/>
              </w:rPr>
            </w:pPr>
            <w:r w:rsidRPr="00F01434">
              <w:rPr>
                <w:color w:val="000000"/>
              </w:rPr>
              <w:t>92617</w:t>
            </w:r>
          </w:p>
        </w:tc>
        <w:tc>
          <w:tcPr>
            <w:tcW w:w="754" w:type="dxa"/>
            <w:tcBorders>
              <w:top w:val="nil"/>
              <w:left w:val="nil"/>
              <w:bottom w:val="single" w:sz="4" w:space="0" w:color="auto"/>
              <w:right w:val="single" w:sz="4" w:space="0" w:color="auto"/>
            </w:tcBorders>
            <w:noWrap/>
            <w:vAlign w:val="center"/>
            <w:hideMark/>
          </w:tcPr>
          <w:p w14:paraId="57A27CBC" w14:textId="40D98D3E" w:rsidR="00F43613" w:rsidRPr="00F01434" w:rsidRDefault="00F43613" w:rsidP="00F43613">
            <w:pPr>
              <w:jc w:val="center"/>
              <w:rPr>
                <w:color w:val="000000"/>
              </w:rPr>
            </w:pPr>
            <w:r w:rsidRPr="00F01434">
              <w:rPr>
                <w:color w:val="000000"/>
              </w:rPr>
              <w:t>$30.32</w:t>
            </w:r>
          </w:p>
        </w:tc>
        <w:tc>
          <w:tcPr>
            <w:tcW w:w="996" w:type="dxa"/>
            <w:tcBorders>
              <w:top w:val="nil"/>
              <w:left w:val="nil"/>
              <w:bottom w:val="single" w:sz="4" w:space="0" w:color="auto"/>
              <w:right w:val="single" w:sz="4" w:space="0" w:color="auto"/>
            </w:tcBorders>
            <w:noWrap/>
            <w:vAlign w:val="center"/>
            <w:hideMark/>
          </w:tcPr>
          <w:p w14:paraId="0F9823D2" w14:textId="73C5E8B7" w:rsidR="00F43613" w:rsidRPr="00F01434" w:rsidRDefault="00F43613" w:rsidP="00F43613">
            <w:pPr>
              <w:jc w:val="center"/>
              <w:rPr>
                <w:color w:val="000000"/>
              </w:rPr>
            </w:pPr>
            <w:r w:rsidRPr="00F01434">
              <w:rPr>
                <w:color w:val="000000"/>
              </w:rPr>
              <w:t>$30.05</w:t>
            </w:r>
          </w:p>
        </w:tc>
        <w:tc>
          <w:tcPr>
            <w:tcW w:w="1176" w:type="dxa"/>
            <w:tcBorders>
              <w:top w:val="nil"/>
              <w:left w:val="nil"/>
              <w:bottom w:val="single" w:sz="4" w:space="0" w:color="auto"/>
              <w:right w:val="single" w:sz="4" w:space="0" w:color="auto"/>
            </w:tcBorders>
            <w:noWrap/>
            <w:vAlign w:val="center"/>
            <w:hideMark/>
          </w:tcPr>
          <w:p w14:paraId="5AA2FBDD" w14:textId="14416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A53F8D" w14:textId="2161F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3DE24" w14:textId="42905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DBD5B" w14:textId="1E81FBFF" w:rsidR="00F43613" w:rsidRPr="00F01434" w:rsidRDefault="00F43613" w:rsidP="00F43613">
            <w:pPr>
              <w:jc w:val="center"/>
              <w:rPr>
                <w:color w:val="000000"/>
              </w:rPr>
            </w:pPr>
            <w:r w:rsidRPr="00F01434">
              <w:rPr>
                <w:color w:val="000000"/>
              </w:rPr>
              <w:t> </w:t>
            </w:r>
          </w:p>
        </w:tc>
      </w:tr>
      <w:tr w:rsidR="00F43613" w:rsidRPr="00F01434" w14:paraId="754AA8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9621F" w14:textId="3DDC7A59" w:rsidR="00F43613" w:rsidRPr="00F01434" w:rsidRDefault="00F43613" w:rsidP="00F43613">
            <w:pPr>
              <w:jc w:val="center"/>
              <w:rPr>
                <w:color w:val="000000"/>
              </w:rPr>
            </w:pPr>
            <w:r w:rsidRPr="00F01434">
              <w:rPr>
                <w:color w:val="000000"/>
              </w:rPr>
              <w:t>92618</w:t>
            </w:r>
          </w:p>
        </w:tc>
        <w:tc>
          <w:tcPr>
            <w:tcW w:w="754" w:type="dxa"/>
            <w:tcBorders>
              <w:top w:val="nil"/>
              <w:left w:val="nil"/>
              <w:bottom w:val="single" w:sz="4" w:space="0" w:color="auto"/>
              <w:right w:val="single" w:sz="4" w:space="0" w:color="auto"/>
            </w:tcBorders>
            <w:noWrap/>
            <w:vAlign w:val="center"/>
            <w:hideMark/>
          </w:tcPr>
          <w:p w14:paraId="6DF5E134" w14:textId="370C8AD4" w:rsidR="00F43613" w:rsidRPr="00F01434" w:rsidRDefault="00F43613" w:rsidP="00F43613">
            <w:pPr>
              <w:jc w:val="center"/>
              <w:rPr>
                <w:color w:val="000000"/>
              </w:rPr>
            </w:pPr>
            <w:r w:rsidRPr="00F01434">
              <w:rPr>
                <w:color w:val="000000"/>
              </w:rPr>
              <w:t>$23.68</w:t>
            </w:r>
          </w:p>
        </w:tc>
        <w:tc>
          <w:tcPr>
            <w:tcW w:w="996" w:type="dxa"/>
            <w:tcBorders>
              <w:top w:val="nil"/>
              <w:left w:val="nil"/>
              <w:bottom w:val="single" w:sz="4" w:space="0" w:color="auto"/>
              <w:right w:val="single" w:sz="4" w:space="0" w:color="auto"/>
            </w:tcBorders>
            <w:noWrap/>
            <w:vAlign w:val="center"/>
            <w:hideMark/>
          </w:tcPr>
          <w:p w14:paraId="0CCD6C99" w14:textId="06E84D65"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3FCBE1DB" w14:textId="763CF5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A451D9" w14:textId="6E4E20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A9A8" w14:textId="5FC1C9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D51E0" w14:textId="73BFFBFE" w:rsidR="00F43613" w:rsidRPr="00F01434" w:rsidRDefault="00F43613" w:rsidP="00F43613">
            <w:pPr>
              <w:jc w:val="center"/>
              <w:rPr>
                <w:color w:val="000000"/>
              </w:rPr>
            </w:pPr>
            <w:r w:rsidRPr="00F01434">
              <w:rPr>
                <w:color w:val="000000"/>
              </w:rPr>
              <w:t> </w:t>
            </w:r>
          </w:p>
        </w:tc>
      </w:tr>
      <w:tr w:rsidR="00F43613" w:rsidRPr="00F01434" w14:paraId="1C0B9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3159E7" w14:textId="71DAF6BA" w:rsidR="00F43613" w:rsidRPr="00F01434" w:rsidRDefault="00F43613" w:rsidP="00F43613">
            <w:pPr>
              <w:jc w:val="center"/>
              <w:rPr>
                <w:color w:val="000000"/>
              </w:rPr>
            </w:pPr>
            <w:r w:rsidRPr="00F01434">
              <w:rPr>
                <w:color w:val="000000"/>
              </w:rPr>
              <w:t>92620</w:t>
            </w:r>
          </w:p>
        </w:tc>
        <w:tc>
          <w:tcPr>
            <w:tcW w:w="754" w:type="dxa"/>
            <w:tcBorders>
              <w:top w:val="nil"/>
              <w:left w:val="nil"/>
              <w:bottom w:val="single" w:sz="4" w:space="0" w:color="auto"/>
              <w:right w:val="single" w:sz="4" w:space="0" w:color="auto"/>
            </w:tcBorders>
            <w:noWrap/>
            <w:vAlign w:val="center"/>
            <w:hideMark/>
          </w:tcPr>
          <w:p w14:paraId="1C52D8BF" w14:textId="1D0070C9" w:rsidR="00F43613" w:rsidRPr="00F01434" w:rsidRDefault="00F43613" w:rsidP="00F43613">
            <w:pPr>
              <w:jc w:val="center"/>
              <w:rPr>
                <w:color w:val="000000"/>
              </w:rPr>
            </w:pPr>
            <w:r w:rsidRPr="00F01434">
              <w:rPr>
                <w:color w:val="000000"/>
              </w:rPr>
              <w:t>$66.85</w:t>
            </w:r>
          </w:p>
        </w:tc>
        <w:tc>
          <w:tcPr>
            <w:tcW w:w="996" w:type="dxa"/>
            <w:tcBorders>
              <w:top w:val="nil"/>
              <w:left w:val="nil"/>
              <w:bottom w:val="single" w:sz="4" w:space="0" w:color="auto"/>
              <w:right w:val="single" w:sz="4" w:space="0" w:color="auto"/>
            </w:tcBorders>
            <w:noWrap/>
            <w:vAlign w:val="center"/>
            <w:hideMark/>
          </w:tcPr>
          <w:p w14:paraId="3151EB75" w14:textId="7E690237" w:rsidR="00F43613" w:rsidRPr="00F01434" w:rsidRDefault="00F43613" w:rsidP="00F43613">
            <w:pPr>
              <w:jc w:val="center"/>
              <w:rPr>
                <w:color w:val="000000"/>
              </w:rPr>
            </w:pPr>
            <w:r w:rsidRPr="00F01434">
              <w:rPr>
                <w:color w:val="000000"/>
              </w:rPr>
              <w:t>$59.09</w:t>
            </w:r>
          </w:p>
        </w:tc>
        <w:tc>
          <w:tcPr>
            <w:tcW w:w="1176" w:type="dxa"/>
            <w:tcBorders>
              <w:top w:val="nil"/>
              <w:left w:val="nil"/>
              <w:bottom w:val="single" w:sz="4" w:space="0" w:color="auto"/>
              <w:right w:val="single" w:sz="4" w:space="0" w:color="auto"/>
            </w:tcBorders>
            <w:noWrap/>
            <w:vAlign w:val="center"/>
            <w:hideMark/>
          </w:tcPr>
          <w:p w14:paraId="2EC2B9B4" w14:textId="60199B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EBD4" w14:textId="0C8C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6221E" w14:textId="54A3C7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27CDB7" w14:textId="680ED57F" w:rsidR="00F43613" w:rsidRPr="00F01434" w:rsidRDefault="00F43613" w:rsidP="00F43613">
            <w:pPr>
              <w:jc w:val="center"/>
              <w:rPr>
                <w:color w:val="000000"/>
              </w:rPr>
            </w:pPr>
            <w:r w:rsidRPr="00F01434">
              <w:rPr>
                <w:color w:val="000000"/>
              </w:rPr>
              <w:t> </w:t>
            </w:r>
          </w:p>
        </w:tc>
      </w:tr>
      <w:tr w:rsidR="00F43613" w:rsidRPr="00F01434" w14:paraId="5B975E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FD54E9" w14:textId="459445A7" w:rsidR="00F43613" w:rsidRPr="00F01434" w:rsidRDefault="00F43613" w:rsidP="00F43613">
            <w:pPr>
              <w:jc w:val="center"/>
              <w:rPr>
                <w:color w:val="000000"/>
              </w:rPr>
            </w:pPr>
            <w:r w:rsidRPr="00F01434">
              <w:rPr>
                <w:color w:val="000000"/>
              </w:rPr>
              <w:t>92621</w:t>
            </w:r>
          </w:p>
        </w:tc>
        <w:tc>
          <w:tcPr>
            <w:tcW w:w="754" w:type="dxa"/>
            <w:tcBorders>
              <w:top w:val="nil"/>
              <w:left w:val="nil"/>
              <w:bottom w:val="single" w:sz="4" w:space="0" w:color="auto"/>
              <w:right w:val="single" w:sz="4" w:space="0" w:color="auto"/>
            </w:tcBorders>
            <w:noWrap/>
            <w:vAlign w:val="center"/>
            <w:hideMark/>
          </w:tcPr>
          <w:p w14:paraId="05AF2A4B" w14:textId="2AAEB7B4"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2BF622D7" w14:textId="6656D696" w:rsidR="00F43613" w:rsidRPr="00F01434" w:rsidRDefault="00F43613" w:rsidP="00F43613">
            <w:pPr>
              <w:jc w:val="center"/>
              <w:rPr>
                <w:color w:val="000000"/>
              </w:rPr>
            </w:pPr>
            <w:r w:rsidRPr="00F01434">
              <w:rPr>
                <w:color w:val="000000"/>
              </w:rPr>
              <w:t>$13.86</w:t>
            </w:r>
          </w:p>
        </w:tc>
        <w:tc>
          <w:tcPr>
            <w:tcW w:w="1176" w:type="dxa"/>
            <w:tcBorders>
              <w:top w:val="nil"/>
              <w:left w:val="nil"/>
              <w:bottom w:val="single" w:sz="4" w:space="0" w:color="auto"/>
              <w:right w:val="single" w:sz="4" w:space="0" w:color="auto"/>
            </w:tcBorders>
            <w:noWrap/>
            <w:vAlign w:val="center"/>
            <w:hideMark/>
          </w:tcPr>
          <w:p w14:paraId="1CA3504C" w14:textId="55FD7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4C444F" w14:textId="2CD596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5563A" w14:textId="06EAE5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9CC82" w14:textId="261937BD" w:rsidR="00F43613" w:rsidRPr="00F01434" w:rsidRDefault="00F43613" w:rsidP="00F43613">
            <w:pPr>
              <w:jc w:val="center"/>
              <w:rPr>
                <w:color w:val="000000"/>
              </w:rPr>
            </w:pPr>
            <w:r w:rsidRPr="00F01434">
              <w:rPr>
                <w:color w:val="000000"/>
              </w:rPr>
              <w:t> </w:t>
            </w:r>
          </w:p>
        </w:tc>
      </w:tr>
      <w:tr w:rsidR="00F43613" w:rsidRPr="00F01434" w14:paraId="4B63AD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BA61EC" w14:textId="77777777" w:rsidR="00F43613" w:rsidRPr="00F01434" w:rsidRDefault="00F43613" w:rsidP="00D64C58">
            <w:pPr>
              <w:jc w:val="center"/>
              <w:rPr>
                <w:color w:val="000000"/>
              </w:rPr>
            </w:pPr>
            <w:r w:rsidRPr="00F01434">
              <w:rPr>
                <w:color w:val="000000"/>
              </w:rPr>
              <w:t>92622</w:t>
            </w:r>
          </w:p>
        </w:tc>
        <w:tc>
          <w:tcPr>
            <w:tcW w:w="754" w:type="dxa"/>
            <w:tcBorders>
              <w:top w:val="nil"/>
              <w:left w:val="nil"/>
              <w:bottom w:val="single" w:sz="4" w:space="0" w:color="auto"/>
              <w:right w:val="single" w:sz="4" w:space="0" w:color="auto"/>
            </w:tcBorders>
            <w:noWrap/>
            <w:vAlign w:val="center"/>
            <w:hideMark/>
          </w:tcPr>
          <w:p w14:paraId="0E4B7939" w14:textId="77777777" w:rsidR="00F43613" w:rsidRPr="00F01434" w:rsidRDefault="00F43613" w:rsidP="00D64C58">
            <w:pPr>
              <w:jc w:val="center"/>
              <w:rPr>
                <w:color w:val="000000"/>
              </w:rPr>
            </w:pPr>
            <w:r w:rsidRPr="00F01434">
              <w:rPr>
                <w:color w:val="000000"/>
              </w:rPr>
              <w:t xml:space="preserve">$60.24 </w:t>
            </w:r>
          </w:p>
        </w:tc>
        <w:tc>
          <w:tcPr>
            <w:tcW w:w="996" w:type="dxa"/>
            <w:tcBorders>
              <w:top w:val="nil"/>
              <w:left w:val="nil"/>
              <w:bottom w:val="single" w:sz="4" w:space="0" w:color="auto"/>
              <w:right w:val="single" w:sz="4" w:space="0" w:color="auto"/>
            </w:tcBorders>
            <w:noWrap/>
            <w:vAlign w:val="center"/>
            <w:hideMark/>
          </w:tcPr>
          <w:p w14:paraId="0076350F" w14:textId="77777777" w:rsidR="00F43613" w:rsidRPr="00F01434" w:rsidRDefault="00F43613" w:rsidP="00D64C58">
            <w:pPr>
              <w:jc w:val="center"/>
              <w:rPr>
                <w:color w:val="000000"/>
              </w:rPr>
            </w:pPr>
            <w:r w:rsidRPr="00F01434">
              <w:rPr>
                <w:color w:val="000000"/>
              </w:rPr>
              <w:t xml:space="preserve"> $49.28 </w:t>
            </w:r>
          </w:p>
        </w:tc>
        <w:tc>
          <w:tcPr>
            <w:tcW w:w="1176" w:type="dxa"/>
            <w:tcBorders>
              <w:top w:val="nil"/>
              <w:left w:val="nil"/>
              <w:bottom w:val="single" w:sz="4" w:space="0" w:color="auto"/>
              <w:right w:val="single" w:sz="4" w:space="0" w:color="auto"/>
            </w:tcBorders>
            <w:noWrap/>
            <w:vAlign w:val="center"/>
            <w:hideMark/>
          </w:tcPr>
          <w:p w14:paraId="51DE4083"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565DC70B"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6A9D40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C38D582" w14:textId="77777777" w:rsidR="00F43613" w:rsidRPr="00F01434" w:rsidRDefault="00F43613" w:rsidP="00D64C58">
            <w:pPr>
              <w:jc w:val="center"/>
              <w:rPr>
                <w:color w:val="000000"/>
              </w:rPr>
            </w:pPr>
            <w:r w:rsidRPr="00F01434">
              <w:rPr>
                <w:color w:val="000000"/>
              </w:rPr>
              <w:t> </w:t>
            </w:r>
          </w:p>
        </w:tc>
      </w:tr>
      <w:tr w:rsidR="00F43613" w:rsidRPr="00F01434" w14:paraId="62922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01EAB8" w14:textId="77777777" w:rsidR="00F43613" w:rsidRPr="00F01434" w:rsidRDefault="00F43613" w:rsidP="00D64C58">
            <w:pPr>
              <w:jc w:val="center"/>
              <w:rPr>
                <w:color w:val="000000"/>
              </w:rPr>
            </w:pPr>
            <w:r w:rsidRPr="00F01434">
              <w:rPr>
                <w:color w:val="000000"/>
              </w:rPr>
              <w:t>92623</w:t>
            </w:r>
          </w:p>
        </w:tc>
        <w:tc>
          <w:tcPr>
            <w:tcW w:w="754" w:type="dxa"/>
            <w:tcBorders>
              <w:top w:val="nil"/>
              <w:left w:val="nil"/>
              <w:bottom w:val="single" w:sz="4" w:space="0" w:color="auto"/>
              <w:right w:val="single" w:sz="4" w:space="0" w:color="auto"/>
            </w:tcBorders>
            <w:noWrap/>
            <w:vAlign w:val="center"/>
            <w:hideMark/>
          </w:tcPr>
          <w:p w14:paraId="46967BCC" w14:textId="77777777" w:rsidR="00F43613" w:rsidRPr="00F01434" w:rsidRDefault="00F43613" w:rsidP="00D64C58">
            <w:pPr>
              <w:jc w:val="center"/>
              <w:rPr>
                <w:color w:val="000000"/>
              </w:rPr>
            </w:pPr>
            <w:r w:rsidRPr="00F01434">
              <w:rPr>
                <w:color w:val="000000"/>
              </w:rPr>
              <w:t xml:space="preserve">$15.47 </w:t>
            </w:r>
          </w:p>
        </w:tc>
        <w:tc>
          <w:tcPr>
            <w:tcW w:w="996" w:type="dxa"/>
            <w:tcBorders>
              <w:top w:val="nil"/>
              <w:left w:val="nil"/>
              <w:bottom w:val="single" w:sz="4" w:space="0" w:color="auto"/>
              <w:right w:val="single" w:sz="4" w:space="0" w:color="auto"/>
            </w:tcBorders>
            <w:noWrap/>
            <w:vAlign w:val="center"/>
            <w:hideMark/>
          </w:tcPr>
          <w:p w14:paraId="16180A9E" w14:textId="77777777" w:rsidR="00F43613" w:rsidRPr="00F01434" w:rsidRDefault="00F43613" w:rsidP="00D64C58">
            <w:pPr>
              <w:jc w:val="center"/>
              <w:rPr>
                <w:color w:val="000000"/>
              </w:rPr>
            </w:pPr>
            <w:r w:rsidRPr="00F01434">
              <w:rPr>
                <w:color w:val="000000"/>
              </w:rPr>
              <w:t xml:space="preserve"> $13.06 </w:t>
            </w:r>
          </w:p>
        </w:tc>
        <w:tc>
          <w:tcPr>
            <w:tcW w:w="1176" w:type="dxa"/>
            <w:tcBorders>
              <w:top w:val="nil"/>
              <w:left w:val="nil"/>
              <w:bottom w:val="single" w:sz="4" w:space="0" w:color="auto"/>
              <w:right w:val="single" w:sz="4" w:space="0" w:color="auto"/>
            </w:tcBorders>
            <w:noWrap/>
            <w:vAlign w:val="center"/>
            <w:hideMark/>
          </w:tcPr>
          <w:p w14:paraId="335C0A25"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6CFDF080"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5004E24"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7C2ADCB" w14:textId="77777777" w:rsidR="00F43613" w:rsidRPr="00F01434" w:rsidRDefault="00F43613" w:rsidP="00D64C58">
            <w:pPr>
              <w:jc w:val="center"/>
              <w:rPr>
                <w:color w:val="000000"/>
              </w:rPr>
            </w:pPr>
            <w:r w:rsidRPr="00F01434">
              <w:rPr>
                <w:color w:val="000000"/>
              </w:rPr>
              <w:t> </w:t>
            </w:r>
          </w:p>
        </w:tc>
      </w:tr>
      <w:tr w:rsidR="00F43613" w:rsidRPr="00F01434" w14:paraId="19C91D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22B91" w14:textId="22C8506B" w:rsidR="00F43613" w:rsidRPr="00F01434" w:rsidRDefault="00F43613" w:rsidP="00F43613">
            <w:pPr>
              <w:jc w:val="center"/>
              <w:rPr>
                <w:color w:val="000000"/>
              </w:rPr>
            </w:pPr>
            <w:r w:rsidRPr="00F01434">
              <w:rPr>
                <w:color w:val="000000"/>
              </w:rPr>
              <w:t>92625</w:t>
            </w:r>
          </w:p>
        </w:tc>
        <w:tc>
          <w:tcPr>
            <w:tcW w:w="754" w:type="dxa"/>
            <w:tcBorders>
              <w:top w:val="nil"/>
              <w:left w:val="nil"/>
              <w:bottom w:val="single" w:sz="4" w:space="0" w:color="auto"/>
              <w:right w:val="single" w:sz="4" w:space="0" w:color="auto"/>
            </w:tcBorders>
            <w:noWrap/>
            <w:vAlign w:val="center"/>
            <w:hideMark/>
          </w:tcPr>
          <w:p w14:paraId="434E39E2" w14:textId="201BC6B5" w:rsidR="00F43613" w:rsidRPr="00F01434" w:rsidRDefault="00F43613" w:rsidP="00F43613">
            <w:pPr>
              <w:jc w:val="center"/>
              <w:rPr>
                <w:color w:val="000000"/>
              </w:rPr>
            </w:pPr>
            <w:r w:rsidRPr="00F01434">
              <w:rPr>
                <w:color w:val="000000"/>
              </w:rPr>
              <w:t>$51.46</w:t>
            </w:r>
          </w:p>
        </w:tc>
        <w:tc>
          <w:tcPr>
            <w:tcW w:w="996" w:type="dxa"/>
            <w:tcBorders>
              <w:top w:val="nil"/>
              <w:left w:val="nil"/>
              <w:bottom w:val="single" w:sz="4" w:space="0" w:color="auto"/>
              <w:right w:val="single" w:sz="4" w:space="0" w:color="auto"/>
            </w:tcBorders>
            <w:noWrap/>
            <w:vAlign w:val="center"/>
            <w:hideMark/>
          </w:tcPr>
          <w:p w14:paraId="2B0F75A2" w14:textId="53434173"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0B209C39" w14:textId="72AD61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5FE69" w14:textId="0D6B9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DFBD4" w14:textId="61E602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2CD42" w14:textId="01E11CFF" w:rsidR="00F43613" w:rsidRPr="00F01434" w:rsidRDefault="00F43613" w:rsidP="00F43613">
            <w:pPr>
              <w:jc w:val="center"/>
              <w:rPr>
                <w:color w:val="000000"/>
              </w:rPr>
            </w:pPr>
            <w:r w:rsidRPr="00F01434">
              <w:rPr>
                <w:color w:val="000000"/>
              </w:rPr>
              <w:t> </w:t>
            </w:r>
          </w:p>
        </w:tc>
      </w:tr>
      <w:tr w:rsidR="00F43613" w:rsidRPr="00F01434" w14:paraId="55C17C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8DB2" w14:textId="18EB3CE7" w:rsidR="00F43613" w:rsidRPr="00F01434" w:rsidRDefault="00F43613" w:rsidP="00F43613">
            <w:pPr>
              <w:jc w:val="center"/>
              <w:rPr>
                <w:color w:val="000000"/>
              </w:rPr>
            </w:pPr>
            <w:r w:rsidRPr="00F01434">
              <w:rPr>
                <w:color w:val="000000"/>
              </w:rPr>
              <w:t>92626</w:t>
            </w:r>
          </w:p>
        </w:tc>
        <w:tc>
          <w:tcPr>
            <w:tcW w:w="754" w:type="dxa"/>
            <w:tcBorders>
              <w:top w:val="nil"/>
              <w:left w:val="nil"/>
              <w:bottom w:val="single" w:sz="4" w:space="0" w:color="auto"/>
              <w:right w:val="single" w:sz="4" w:space="0" w:color="auto"/>
            </w:tcBorders>
            <w:noWrap/>
            <w:vAlign w:val="center"/>
            <w:hideMark/>
          </w:tcPr>
          <w:p w14:paraId="396CD742" w14:textId="05C5AA06" w:rsidR="00F43613" w:rsidRPr="00F01434" w:rsidRDefault="00F43613" w:rsidP="00F43613">
            <w:pPr>
              <w:jc w:val="center"/>
              <w:rPr>
                <w:color w:val="000000"/>
              </w:rPr>
            </w:pPr>
            <w:r w:rsidRPr="00F01434">
              <w:rPr>
                <w:color w:val="000000"/>
              </w:rPr>
              <w:t>$65.88</w:t>
            </w:r>
          </w:p>
        </w:tc>
        <w:tc>
          <w:tcPr>
            <w:tcW w:w="996" w:type="dxa"/>
            <w:tcBorders>
              <w:top w:val="nil"/>
              <w:left w:val="nil"/>
              <w:bottom w:val="single" w:sz="4" w:space="0" w:color="auto"/>
              <w:right w:val="single" w:sz="4" w:space="0" w:color="auto"/>
            </w:tcBorders>
            <w:noWrap/>
            <w:vAlign w:val="center"/>
            <w:hideMark/>
          </w:tcPr>
          <w:p w14:paraId="1F8AC08B" w14:textId="42781712" w:rsidR="00F43613" w:rsidRPr="00F01434" w:rsidRDefault="00F43613" w:rsidP="00F43613">
            <w:pPr>
              <w:jc w:val="center"/>
              <w:rPr>
                <w:color w:val="000000"/>
              </w:rPr>
            </w:pPr>
            <w:r w:rsidRPr="00F01434">
              <w:rPr>
                <w:color w:val="000000"/>
              </w:rPr>
              <w:t>$55.70</w:t>
            </w:r>
          </w:p>
        </w:tc>
        <w:tc>
          <w:tcPr>
            <w:tcW w:w="1176" w:type="dxa"/>
            <w:tcBorders>
              <w:top w:val="nil"/>
              <w:left w:val="nil"/>
              <w:bottom w:val="single" w:sz="4" w:space="0" w:color="auto"/>
              <w:right w:val="single" w:sz="4" w:space="0" w:color="auto"/>
            </w:tcBorders>
            <w:noWrap/>
            <w:vAlign w:val="center"/>
            <w:hideMark/>
          </w:tcPr>
          <w:p w14:paraId="29094580" w14:textId="41E519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BC1165" w14:textId="784FEC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F43DFC" w14:textId="52EFBF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FAD4C5" w14:textId="28E79CE8" w:rsidR="00F43613" w:rsidRPr="00F01434" w:rsidRDefault="00F43613" w:rsidP="00F43613">
            <w:pPr>
              <w:jc w:val="center"/>
              <w:rPr>
                <w:color w:val="000000"/>
              </w:rPr>
            </w:pPr>
            <w:r w:rsidRPr="00F01434">
              <w:rPr>
                <w:color w:val="000000"/>
              </w:rPr>
              <w:t> </w:t>
            </w:r>
          </w:p>
        </w:tc>
      </w:tr>
      <w:tr w:rsidR="00F43613" w:rsidRPr="00F01434" w14:paraId="19A2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DDD2C2" w14:textId="09596128" w:rsidR="00F43613" w:rsidRPr="00F01434" w:rsidRDefault="00F43613" w:rsidP="00F43613">
            <w:pPr>
              <w:jc w:val="center"/>
              <w:rPr>
                <w:color w:val="000000"/>
              </w:rPr>
            </w:pPr>
            <w:r w:rsidRPr="00F01434">
              <w:rPr>
                <w:color w:val="000000"/>
              </w:rPr>
              <w:t>92627</w:t>
            </w:r>
          </w:p>
        </w:tc>
        <w:tc>
          <w:tcPr>
            <w:tcW w:w="754" w:type="dxa"/>
            <w:tcBorders>
              <w:top w:val="nil"/>
              <w:left w:val="nil"/>
              <w:bottom w:val="single" w:sz="4" w:space="0" w:color="auto"/>
              <w:right w:val="single" w:sz="4" w:space="0" w:color="auto"/>
            </w:tcBorders>
            <w:noWrap/>
            <w:vAlign w:val="center"/>
            <w:hideMark/>
          </w:tcPr>
          <w:p w14:paraId="2AEB5A35" w14:textId="6C557725" w:rsidR="00F43613" w:rsidRPr="00F01434" w:rsidRDefault="00F43613" w:rsidP="00F43613">
            <w:pPr>
              <w:jc w:val="center"/>
              <w:rPr>
                <w:color w:val="000000"/>
              </w:rPr>
            </w:pPr>
            <w:r w:rsidRPr="00F01434">
              <w:rPr>
                <w:color w:val="000000"/>
              </w:rPr>
              <w:t>$15.51</w:t>
            </w:r>
          </w:p>
        </w:tc>
        <w:tc>
          <w:tcPr>
            <w:tcW w:w="996" w:type="dxa"/>
            <w:tcBorders>
              <w:top w:val="nil"/>
              <w:left w:val="nil"/>
              <w:bottom w:val="single" w:sz="4" w:space="0" w:color="auto"/>
              <w:right w:val="single" w:sz="4" w:space="0" w:color="auto"/>
            </w:tcBorders>
            <w:noWrap/>
            <w:vAlign w:val="center"/>
            <w:hideMark/>
          </w:tcPr>
          <w:p w14:paraId="21F0754D" w14:textId="1DC50FCE"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20D0E0D8" w14:textId="7E61BF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E7818" w14:textId="33E38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61D7FB" w14:textId="4D8D5D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A798EA" w14:textId="6830A00B" w:rsidR="00F43613" w:rsidRPr="00F01434" w:rsidRDefault="00F43613" w:rsidP="00F43613">
            <w:pPr>
              <w:jc w:val="center"/>
              <w:rPr>
                <w:color w:val="000000"/>
              </w:rPr>
            </w:pPr>
            <w:r w:rsidRPr="00F01434">
              <w:rPr>
                <w:color w:val="000000"/>
              </w:rPr>
              <w:t> </w:t>
            </w:r>
          </w:p>
        </w:tc>
      </w:tr>
      <w:tr w:rsidR="00F43613" w:rsidRPr="00F01434" w14:paraId="0363AD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FCAF86" w14:textId="2DE8A044" w:rsidR="00F43613" w:rsidRPr="00F01434" w:rsidRDefault="00F43613" w:rsidP="00F43613">
            <w:pPr>
              <w:jc w:val="center"/>
              <w:rPr>
                <w:color w:val="000000"/>
              </w:rPr>
            </w:pPr>
            <w:r w:rsidRPr="00F01434">
              <w:rPr>
                <w:color w:val="000000"/>
              </w:rPr>
              <w:t>92630</w:t>
            </w:r>
          </w:p>
        </w:tc>
        <w:tc>
          <w:tcPr>
            <w:tcW w:w="754" w:type="dxa"/>
            <w:tcBorders>
              <w:top w:val="nil"/>
              <w:left w:val="nil"/>
              <w:bottom w:val="single" w:sz="4" w:space="0" w:color="auto"/>
              <w:right w:val="single" w:sz="4" w:space="0" w:color="auto"/>
            </w:tcBorders>
            <w:noWrap/>
            <w:vAlign w:val="center"/>
            <w:hideMark/>
          </w:tcPr>
          <w:p w14:paraId="3EE6985F" w14:textId="03B9F6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70558C" w14:textId="05B42F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E97F5" w14:textId="63C785C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068390B" w14:textId="3AE8F0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126D4" w14:textId="443434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1B3F98" w14:textId="2C331473" w:rsidR="00F43613" w:rsidRPr="00F01434" w:rsidRDefault="00F43613" w:rsidP="00F43613">
            <w:pPr>
              <w:jc w:val="center"/>
              <w:rPr>
                <w:color w:val="000000"/>
              </w:rPr>
            </w:pPr>
            <w:r w:rsidRPr="00F01434">
              <w:rPr>
                <w:color w:val="000000"/>
              </w:rPr>
              <w:t> </w:t>
            </w:r>
          </w:p>
        </w:tc>
      </w:tr>
      <w:tr w:rsidR="00F43613" w:rsidRPr="00F01434" w14:paraId="47566E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FDDE04" w14:textId="3FB32F3B" w:rsidR="00F43613" w:rsidRPr="00F01434" w:rsidRDefault="00F43613" w:rsidP="00F43613">
            <w:pPr>
              <w:jc w:val="center"/>
              <w:rPr>
                <w:color w:val="000000"/>
              </w:rPr>
            </w:pPr>
            <w:r w:rsidRPr="00F01434">
              <w:rPr>
                <w:color w:val="000000"/>
              </w:rPr>
              <w:t>92633</w:t>
            </w:r>
          </w:p>
        </w:tc>
        <w:tc>
          <w:tcPr>
            <w:tcW w:w="754" w:type="dxa"/>
            <w:tcBorders>
              <w:top w:val="nil"/>
              <w:left w:val="nil"/>
              <w:bottom w:val="single" w:sz="4" w:space="0" w:color="auto"/>
              <w:right w:val="single" w:sz="4" w:space="0" w:color="auto"/>
            </w:tcBorders>
            <w:noWrap/>
            <w:vAlign w:val="center"/>
            <w:hideMark/>
          </w:tcPr>
          <w:p w14:paraId="233AF926" w14:textId="0606A1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74FB67" w14:textId="30D411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D54AB" w14:textId="10FE36B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05EB15" w14:textId="2D902A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1838A1" w14:textId="10636C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415493" w14:textId="686751DC" w:rsidR="00F43613" w:rsidRPr="00F01434" w:rsidRDefault="00F43613" w:rsidP="00F43613">
            <w:pPr>
              <w:jc w:val="center"/>
              <w:rPr>
                <w:color w:val="000000"/>
              </w:rPr>
            </w:pPr>
            <w:r w:rsidRPr="00F01434">
              <w:rPr>
                <w:color w:val="000000"/>
              </w:rPr>
              <w:t> </w:t>
            </w:r>
          </w:p>
        </w:tc>
      </w:tr>
      <w:tr w:rsidR="00F43613" w:rsidRPr="00F01434" w14:paraId="6FE435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D29D8C" w14:textId="7A07EABF" w:rsidR="00F43613" w:rsidRPr="00F01434" w:rsidRDefault="00F43613" w:rsidP="00F43613">
            <w:pPr>
              <w:jc w:val="center"/>
              <w:rPr>
                <w:color w:val="000000"/>
              </w:rPr>
            </w:pPr>
            <w:r w:rsidRPr="00F01434">
              <w:rPr>
                <w:color w:val="000000"/>
              </w:rPr>
              <w:t>92640</w:t>
            </w:r>
          </w:p>
        </w:tc>
        <w:tc>
          <w:tcPr>
            <w:tcW w:w="754" w:type="dxa"/>
            <w:tcBorders>
              <w:top w:val="nil"/>
              <w:left w:val="nil"/>
              <w:bottom w:val="single" w:sz="4" w:space="0" w:color="auto"/>
              <w:right w:val="single" w:sz="4" w:space="0" w:color="auto"/>
            </w:tcBorders>
            <w:noWrap/>
            <w:vAlign w:val="center"/>
            <w:hideMark/>
          </w:tcPr>
          <w:p w14:paraId="7FF2DD52" w14:textId="62A748B1" w:rsidR="00F43613" w:rsidRPr="00F01434" w:rsidRDefault="00F43613" w:rsidP="00F43613">
            <w:pPr>
              <w:jc w:val="center"/>
              <w:rPr>
                <w:color w:val="000000"/>
              </w:rPr>
            </w:pPr>
            <w:r w:rsidRPr="00F01434">
              <w:rPr>
                <w:color w:val="000000"/>
              </w:rPr>
              <w:t>$83.27</w:t>
            </w:r>
          </w:p>
        </w:tc>
        <w:tc>
          <w:tcPr>
            <w:tcW w:w="996" w:type="dxa"/>
            <w:tcBorders>
              <w:top w:val="nil"/>
              <w:left w:val="nil"/>
              <w:bottom w:val="single" w:sz="4" w:space="0" w:color="auto"/>
              <w:right w:val="single" w:sz="4" w:space="0" w:color="auto"/>
            </w:tcBorders>
            <w:noWrap/>
            <w:vAlign w:val="center"/>
            <w:hideMark/>
          </w:tcPr>
          <w:p w14:paraId="23218E59" w14:textId="7E2DFE1A" w:rsidR="00F43613" w:rsidRPr="00F01434" w:rsidRDefault="00F43613" w:rsidP="00F43613">
            <w:pPr>
              <w:jc w:val="center"/>
              <w:rPr>
                <w:color w:val="000000"/>
              </w:rPr>
            </w:pPr>
            <w:r w:rsidRPr="00F01434">
              <w:rPr>
                <w:color w:val="000000"/>
              </w:rPr>
              <w:t>$69.87</w:t>
            </w:r>
          </w:p>
        </w:tc>
        <w:tc>
          <w:tcPr>
            <w:tcW w:w="1176" w:type="dxa"/>
            <w:tcBorders>
              <w:top w:val="nil"/>
              <w:left w:val="nil"/>
              <w:bottom w:val="single" w:sz="4" w:space="0" w:color="auto"/>
              <w:right w:val="single" w:sz="4" w:space="0" w:color="auto"/>
            </w:tcBorders>
            <w:noWrap/>
            <w:vAlign w:val="center"/>
            <w:hideMark/>
          </w:tcPr>
          <w:p w14:paraId="595EB40A" w14:textId="77C19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2DB6F5" w14:textId="234490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87E1" w14:textId="29E757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9A963" w14:textId="48A45BAD" w:rsidR="00F43613" w:rsidRPr="00F01434" w:rsidRDefault="00F43613" w:rsidP="00F43613">
            <w:pPr>
              <w:jc w:val="center"/>
              <w:rPr>
                <w:color w:val="000000"/>
              </w:rPr>
            </w:pPr>
            <w:r w:rsidRPr="00F01434">
              <w:rPr>
                <w:color w:val="000000"/>
              </w:rPr>
              <w:t> </w:t>
            </w:r>
          </w:p>
        </w:tc>
      </w:tr>
      <w:tr w:rsidR="00F43613" w:rsidRPr="00F01434" w14:paraId="6D4A38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E43C20" w14:textId="01F20F0D" w:rsidR="00F43613" w:rsidRPr="00F01434" w:rsidRDefault="00F43613" w:rsidP="00F43613">
            <w:pPr>
              <w:jc w:val="center"/>
              <w:rPr>
                <w:color w:val="000000"/>
              </w:rPr>
            </w:pPr>
            <w:r w:rsidRPr="00F01434">
              <w:rPr>
                <w:color w:val="000000"/>
              </w:rPr>
              <w:t>92650</w:t>
            </w:r>
          </w:p>
        </w:tc>
        <w:tc>
          <w:tcPr>
            <w:tcW w:w="754" w:type="dxa"/>
            <w:tcBorders>
              <w:top w:val="nil"/>
              <w:left w:val="nil"/>
              <w:bottom w:val="single" w:sz="4" w:space="0" w:color="auto"/>
              <w:right w:val="single" w:sz="4" w:space="0" w:color="auto"/>
            </w:tcBorders>
            <w:noWrap/>
            <w:vAlign w:val="center"/>
            <w:hideMark/>
          </w:tcPr>
          <w:p w14:paraId="6EE35118" w14:textId="05FE0F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AEBC6" w14:textId="68146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23CDB1" w14:textId="28EEF4F3" w:rsidR="00F43613" w:rsidRPr="00F01434" w:rsidRDefault="00F43613" w:rsidP="00F43613">
            <w:pPr>
              <w:jc w:val="center"/>
              <w:rPr>
                <w:color w:val="000000"/>
              </w:rPr>
            </w:pPr>
            <w:r w:rsidRPr="00F01434">
              <w:rPr>
                <w:color w:val="000000"/>
              </w:rPr>
              <w:t>$21.52</w:t>
            </w:r>
          </w:p>
        </w:tc>
        <w:tc>
          <w:tcPr>
            <w:tcW w:w="996" w:type="dxa"/>
            <w:tcBorders>
              <w:top w:val="nil"/>
              <w:left w:val="nil"/>
              <w:bottom w:val="single" w:sz="4" w:space="0" w:color="auto"/>
              <w:right w:val="single" w:sz="4" w:space="0" w:color="auto"/>
            </w:tcBorders>
            <w:noWrap/>
            <w:vAlign w:val="center"/>
            <w:hideMark/>
          </w:tcPr>
          <w:p w14:paraId="3996D312" w14:textId="6124CE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C3639" w14:textId="1B599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291CFF" w14:textId="6C63C81A" w:rsidR="00F43613" w:rsidRPr="00F01434" w:rsidRDefault="00F43613" w:rsidP="00F43613">
            <w:pPr>
              <w:jc w:val="center"/>
              <w:rPr>
                <w:color w:val="000000"/>
              </w:rPr>
            </w:pPr>
            <w:r w:rsidRPr="00F01434">
              <w:rPr>
                <w:color w:val="000000"/>
              </w:rPr>
              <w:t> </w:t>
            </w:r>
          </w:p>
        </w:tc>
      </w:tr>
      <w:tr w:rsidR="00F43613" w:rsidRPr="00F01434" w14:paraId="7DEA27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EC33" w14:textId="6D7AFFBE" w:rsidR="00F43613" w:rsidRPr="00F01434" w:rsidRDefault="00F43613" w:rsidP="00F43613">
            <w:pPr>
              <w:jc w:val="center"/>
              <w:rPr>
                <w:color w:val="000000"/>
              </w:rPr>
            </w:pPr>
            <w:r w:rsidRPr="00F01434">
              <w:rPr>
                <w:color w:val="000000"/>
              </w:rPr>
              <w:t>92651</w:t>
            </w:r>
          </w:p>
        </w:tc>
        <w:tc>
          <w:tcPr>
            <w:tcW w:w="754" w:type="dxa"/>
            <w:tcBorders>
              <w:top w:val="nil"/>
              <w:left w:val="nil"/>
              <w:bottom w:val="single" w:sz="4" w:space="0" w:color="auto"/>
              <w:right w:val="single" w:sz="4" w:space="0" w:color="auto"/>
            </w:tcBorders>
            <w:noWrap/>
            <w:vAlign w:val="center"/>
            <w:hideMark/>
          </w:tcPr>
          <w:p w14:paraId="47964010" w14:textId="223FF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246FFD" w14:textId="44FCD9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9365F" w14:textId="343C6138" w:rsidR="00F43613" w:rsidRPr="00F01434" w:rsidRDefault="00F43613" w:rsidP="00F43613">
            <w:pPr>
              <w:jc w:val="center"/>
              <w:rPr>
                <w:color w:val="000000"/>
              </w:rPr>
            </w:pPr>
            <w:r w:rsidRPr="00F01434">
              <w:rPr>
                <w:color w:val="000000"/>
              </w:rPr>
              <w:t>$65.19</w:t>
            </w:r>
          </w:p>
        </w:tc>
        <w:tc>
          <w:tcPr>
            <w:tcW w:w="996" w:type="dxa"/>
            <w:tcBorders>
              <w:top w:val="nil"/>
              <w:left w:val="nil"/>
              <w:bottom w:val="single" w:sz="4" w:space="0" w:color="auto"/>
              <w:right w:val="single" w:sz="4" w:space="0" w:color="auto"/>
            </w:tcBorders>
            <w:noWrap/>
            <w:vAlign w:val="center"/>
            <w:hideMark/>
          </w:tcPr>
          <w:p w14:paraId="17D79ED9" w14:textId="0F46A8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5B77C" w14:textId="47169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8CE2EA" w14:textId="4B88865D" w:rsidR="00F43613" w:rsidRPr="00F01434" w:rsidRDefault="00F43613" w:rsidP="00F43613">
            <w:pPr>
              <w:jc w:val="center"/>
              <w:rPr>
                <w:color w:val="000000"/>
              </w:rPr>
            </w:pPr>
            <w:r w:rsidRPr="00F01434">
              <w:rPr>
                <w:color w:val="000000"/>
              </w:rPr>
              <w:t> </w:t>
            </w:r>
          </w:p>
        </w:tc>
      </w:tr>
      <w:tr w:rsidR="00F43613" w:rsidRPr="00F01434" w14:paraId="651775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D4F5A" w14:textId="0298527F" w:rsidR="00F43613" w:rsidRPr="00F01434" w:rsidRDefault="00F43613" w:rsidP="00F43613">
            <w:pPr>
              <w:jc w:val="center"/>
              <w:rPr>
                <w:color w:val="000000"/>
              </w:rPr>
            </w:pPr>
            <w:r w:rsidRPr="00F01434">
              <w:rPr>
                <w:color w:val="000000"/>
              </w:rPr>
              <w:t>92652</w:t>
            </w:r>
          </w:p>
        </w:tc>
        <w:tc>
          <w:tcPr>
            <w:tcW w:w="754" w:type="dxa"/>
            <w:tcBorders>
              <w:top w:val="nil"/>
              <w:left w:val="nil"/>
              <w:bottom w:val="single" w:sz="4" w:space="0" w:color="auto"/>
              <w:right w:val="single" w:sz="4" w:space="0" w:color="auto"/>
            </w:tcBorders>
            <w:noWrap/>
            <w:vAlign w:val="center"/>
            <w:hideMark/>
          </w:tcPr>
          <w:p w14:paraId="1D09E220" w14:textId="5844C1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34A278" w14:textId="2158B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99BF4" w14:textId="0C6898B6" w:rsidR="00F43613" w:rsidRPr="00F01434" w:rsidRDefault="00F43613" w:rsidP="00F43613">
            <w:pPr>
              <w:jc w:val="center"/>
              <w:rPr>
                <w:color w:val="000000"/>
              </w:rPr>
            </w:pPr>
            <w:r w:rsidRPr="00F01434">
              <w:rPr>
                <w:color w:val="000000"/>
              </w:rPr>
              <w:t>$86.54</w:t>
            </w:r>
          </w:p>
        </w:tc>
        <w:tc>
          <w:tcPr>
            <w:tcW w:w="996" w:type="dxa"/>
            <w:tcBorders>
              <w:top w:val="nil"/>
              <w:left w:val="nil"/>
              <w:bottom w:val="single" w:sz="4" w:space="0" w:color="auto"/>
              <w:right w:val="single" w:sz="4" w:space="0" w:color="auto"/>
            </w:tcBorders>
            <w:noWrap/>
            <w:vAlign w:val="center"/>
            <w:hideMark/>
          </w:tcPr>
          <w:p w14:paraId="3FF0A89F" w14:textId="466960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1B275" w14:textId="2BB47B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7EC0D" w14:textId="13AAF2FC" w:rsidR="00F43613" w:rsidRPr="00F01434" w:rsidRDefault="00F43613" w:rsidP="00F43613">
            <w:pPr>
              <w:jc w:val="center"/>
              <w:rPr>
                <w:color w:val="000000"/>
              </w:rPr>
            </w:pPr>
            <w:r w:rsidRPr="00F01434">
              <w:rPr>
                <w:color w:val="000000"/>
              </w:rPr>
              <w:t> </w:t>
            </w:r>
          </w:p>
        </w:tc>
      </w:tr>
      <w:tr w:rsidR="00F43613" w:rsidRPr="00F01434" w14:paraId="5EBF88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EEF17" w14:textId="2EB82BCD" w:rsidR="00F43613" w:rsidRPr="00F01434" w:rsidRDefault="00F43613" w:rsidP="00F43613">
            <w:pPr>
              <w:jc w:val="center"/>
              <w:rPr>
                <w:color w:val="000000"/>
              </w:rPr>
            </w:pPr>
            <w:r w:rsidRPr="00F01434">
              <w:rPr>
                <w:color w:val="000000"/>
              </w:rPr>
              <w:t>92653</w:t>
            </w:r>
          </w:p>
        </w:tc>
        <w:tc>
          <w:tcPr>
            <w:tcW w:w="754" w:type="dxa"/>
            <w:tcBorders>
              <w:top w:val="nil"/>
              <w:left w:val="nil"/>
              <w:bottom w:val="single" w:sz="4" w:space="0" w:color="auto"/>
              <w:right w:val="single" w:sz="4" w:space="0" w:color="auto"/>
            </w:tcBorders>
            <w:noWrap/>
            <w:vAlign w:val="center"/>
            <w:hideMark/>
          </w:tcPr>
          <w:p w14:paraId="022731EE" w14:textId="29E3B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33281" w14:textId="5CD87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55DCC" w14:textId="63CA4583" w:rsidR="00F43613" w:rsidRPr="00F01434" w:rsidRDefault="00F43613" w:rsidP="00F43613">
            <w:pPr>
              <w:jc w:val="center"/>
              <w:rPr>
                <w:color w:val="000000"/>
              </w:rPr>
            </w:pPr>
            <w:r w:rsidRPr="00F01434">
              <w:rPr>
                <w:color w:val="000000"/>
              </w:rPr>
              <w:t>$64.67</w:t>
            </w:r>
          </w:p>
        </w:tc>
        <w:tc>
          <w:tcPr>
            <w:tcW w:w="996" w:type="dxa"/>
            <w:tcBorders>
              <w:top w:val="nil"/>
              <w:left w:val="nil"/>
              <w:bottom w:val="single" w:sz="4" w:space="0" w:color="auto"/>
              <w:right w:val="single" w:sz="4" w:space="0" w:color="auto"/>
            </w:tcBorders>
            <w:noWrap/>
            <w:vAlign w:val="center"/>
            <w:hideMark/>
          </w:tcPr>
          <w:p w14:paraId="380C5146" w14:textId="7722ED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6AF10" w14:textId="161E47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6E156" w14:textId="3F476D52" w:rsidR="00F43613" w:rsidRPr="00F01434" w:rsidRDefault="00F43613" w:rsidP="00F43613">
            <w:pPr>
              <w:jc w:val="center"/>
              <w:rPr>
                <w:color w:val="000000"/>
              </w:rPr>
            </w:pPr>
            <w:r w:rsidRPr="00F01434">
              <w:rPr>
                <w:color w:val="000000"/>
              </w:rPr>
              <w:t> </w:t>
            </w:r>
          </w:p>
        </w:tc>
      </w:tr>
      <w:tr w:rsidR="00F43613" w:rsidRPr="00F01434" w14:paraId="152E2E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74FB6" w14:textId="6B28E81E" w:rsidR="00F43613" w:rsidRPr="00F01434" w:rsidRDefault="00F43613" w:rsidP="00F43613">
            <w:pPr>
              <w:jc w:val="center"/>
              <w:rPr>
                <w:color w:val="000000"/>
              </w:rPr>
            </w:pPr>
            <w:r w:rsidRPr="00F01434">
              <w:rPr>
                <w:color w:val="000000"/>
              </w:rPr>
              <w:t>92700</w:t>
            </w:r>
          </w:p>
        </w:tc>
        <w:tc>
          <w:tcPr>
            <w:tcW w:w="754" w:type="dxa"/>
            <w:tcBorders>
              <w:top w:val="nil"/>
              <w:left w:val="nil"/>
              <w:bottom w:val="single" w:sz="4" w:space="0" w:color="auto"/>
              <w:right w:val="single" w:sz="4" w:space="0" w:color="auto"/>
            </w:tcBorders>
            <w:noWrap/>
            <w:vAlign w:val="center"/>
            <w:hideMark/>
          </w:tcPr>
          <w:p w14:paraId="4EB9F858" w14:textId="736A93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9324B" w14:textId="1301B2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B376B" w14:textId="41BDF7A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D9EB59" w14:textId="2D1F35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68953" w14:textId="447FD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6F26BE" w14:textId="2D5E0EA4" w:rsidR="00F43613" w:rsidRPr="00F01434" w:rsidRDefault="00F43613" w:rsidP="00F43613">
            <w:pPr>
              <w:jc w:val="center"/>
              <w:rPr>
                <w:color w:val="000000"/>
              </w:rPr>
            </w:pPr>
            <w:r w:rsidRPr="00F01434">
              <w:rPr>
                <w:color w:val="000000"/>
              </w:rPr>
              <w:t> </w:t>
            </w:r>
          </w:p>
        </w:tc>
      </w:tr>
      <w:tr w:rsidR="00F43613" w:rsidRPr="00F01434" w14:paraId="0AEB16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CBF7B8" w14:textId="0455111A" w:rsidR="00F43613" w:rsidRPr="00F01434" w:rsidRDefault="00F43613" w:rsidP="00F43613">
            <w:pPr>
              <w:jc w:val="center"/>
              <w:rPr>
                <w:color w:val="000000"/>
              </w:rPr>
            </w:pPr>
            <w:r w:rsidRPr="00F01434">
              <w:rPr>
                <w:color w:val="000000"/>
              </w:rPr>
              <w:t>92920</w:t>
            </w:r>
          </w:p>
        </w:tc>
        <w:tc>
          <w:tcPr>
            <w:tcW w:w="754" w:type="dxa"/>
            <w:tcBorders>
              <w:top w:val="nil"/>
              <w:left w:val="nil"/>
              <w:bottom w:val="single" w:sz="4" w:space="0" w:color="auto"/>
              <w:right w:val="single" w:sz="4" w:space="0" w:color="auto"/>
            </w:tcBorders>
            <w:noWrap/>
            <w:vAlign w:val="center"/>
            <w:hideMark/>
          </w:tcPr>
          <w:p w14:paraId="56EB26B5" w14:textId="4B43F3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8D7EE" w14:textId="232E6D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C087B3" w14:textId="304C28F2" w:rsidR="00F43613" w:rsidRPr="00F01434" w:rsidRDefault="00F43613" w:rsidP="00F43613">
            <w:pPr>
              <w:jc w:val="center"/>
              <w:rPr>
                <w:color w:val="000000"/>
              </w:rPr>
            </w:pPr>
            <w:r w:rsidRPr="00F01434">
              <w:rPr>
                <w:color w:val="000000"/>
              </w:rPr>
              <w:t>$374.88</w:t>
            </w:r>
          </w:p>
        </w:tc>
        <w:tc>
          <w:tcPr>
            <w:tcW w:w="996" w:type="dxa"/>
            <w:tcBorders>
              <w:top w:val="nil"/>
              <w:left w:val="nil"/>
              <w:bottom w:val="single" w:sz="4" w:space="0" w:color="auto"/>
              <w:right w:val="single" w:sz="4" w:space="0" w:color="auto"/>
            </w:tcBorders>
            <w:noWrap/>
            <w:vAlign w:val="center"/>
            <w:hideMark/>
          </w:tcPr>
          <w:p w14:paraId="7E22A761" w14:textId="44942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C2DC6" w14:textId="76C951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4D062" w14:textId="7DF2D03A" w:rsidR="00F43613" w:rsidRPr="00F01434" w:rsidRDefault="00F43613" w:rsidP="00F43613">
            <w:pPr>
              <w:jc w:val="center"/>
              <w:rPr>
                <w:color w:val="000000"/>
              </w:rPr>
            </w:pPr>
            <w:r w:rsidRPr="00F01434">
              <w:rPr>
                <w:color w:val="000000"/>
              </w:rPr>
              <w:t> </w:t>
            </w:r>
          </w:p>
        </w:tc>
      </w:tr>
      <w:tr w:rsidR="00F43613" w:rsidRPr="00F01434" w14:paraId="569821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A7B8A" w14:textId="00AD952E" w:rsidR="00F43613" w:rsidRPr="00F01434" w:rsidRDefault="00F43613" w:rsidP="00F43613">
            <w:pPr>
              <w:jc w:val="center"/>
              <w:rPr>
                <w:color w:val="000000"/>
              </w:rPr>
            </w:pPr>
            <w:r w:rsidRPr="00F01434">
              <w:rPr>
                <w:color w:val="000000"/>
              </w:rPr>
              <w:t>92921</w:t>
            </w:r>
          </w:p>
        </w:tc>
        <w:tc>
          <w:tcPr>
            <w:tcW w:w="754" w:type="dxa"/>
            <w:tcBorders>
              <w:top w:val="nil"/>
              <w:left w:val="nil"/>
              <w:bottom w:val="single" w:sz="4" w:space="0" w:color="auto"/>
              <w:right w:val="single" w:sz="4" w:space="0" w:color="auto"/>
            </w:tcBorders>
            <w:noWrap/>
            <w:vAlign w:val="center"/>
            <w:hideMark/>
          </w:tcPr>
          <w:p w14:paraId="48225684" w14:textId="32B167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5DE9AE" w14:textId="5355A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AAF58" w14:textId="7222103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5BBD4" w14:textId="46F3B9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38D67" w14:textId="3A7FC0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D49D01" w14:textId="52BC1813" w:rsidR="00F43613" w:rsidRPr="00F01434" w:rsidRDefault="00F43613" w:rsidP="00F43613">
            <w:pPr>
              <w:jc w:val="center"/>
              <w:rPr>
                <w:color w:val="000000"/>
              </w:rPr>
            </w:pPr>
            <w:r w:rsidRPr="00F01434">
              <w:rPr>
                <w:color w:val="000000"/>
              </w:rPr>
              <w:t> </w:t>
            </w:r>
          </w:p>
        </w:tc>
      </w:tr>
      <w:tr w:rsidR="00F43613" w:rsidRPr="00F01434" w14:paraId="4B22F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4937BD" w14:textId="7F007495" w:rsidR="00F43613" w:rsidRPr="00F01434" w:rsidRDefault="00F43613" w:rsidP="00F43613">
            <w:pPr>
              <w:jc w:val="center"/>
              <w:rPr>
                <w:color w:val="000000"/>
              </w:rPr>
            </w:pPr>
            <w:r w:rsidRPr="00F01434">
              <w:rPr>
                <w:color w:val="000000"/>
              </w:rPr>
              <w:t>92924</w:t>
            </w:r>
          </w:p>
        </w:tc>
        <w:tc>
          <w:tcPr>
            <w:tcW w:w="754" w:type="dxa"/>
            <w:tcBorders>
              <w:top w:val="nil"/>
              <w:left w:val="nil"/>
              <w:bottom w:val="single" w:sz="4" w:space="0" w:color="auto"/>
              <w:right w:val="single" w:sz="4" w:space="0" w:color="auto"/>
            </w:tcBorders>
            <w:noWrap/>
            <w:vAlign w:val="center"/>
            <w:hideMark/>
          </w:tcPr>
          <w:p w14:paraId="04EC0F27" w14:textId="4BC2A4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0DF533" w14:textId="4CCC5D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A1EA" w14:textId="69315CAE" w:rsidR="00F43613" w:rsidRPr="00F01434" w:rsidRDefault="00F43613" w:rsidP="00F43613">
            <w:pPr>
              <w:jc w:val="center"/>
              <w:rPr>
                <w:color w:val="000000"/>
              </w:rPr>
            </w:pPr>
            <w:r w:rsidRPr="00F01434">
              <w:rPr>
                <w:color w:val="000000"/>
              </w:rPr>
              <w:t>$447.76</w:t>
            </w:r>
          </w:p>
        </w:tc>
        <w:tc>
          <w:tcPr>
            <w:tcW w:w="996" w:type="dxa"/>
            <w:tcBorders>
              <w:top w:val="nil"/>
              <w:left w:val="nil"/>
              <w:bottom w:val="single" w:sz="4" w:space="0" w:color="auto"/>
              <w:right w:val="single" w:sz="4" w:space="0" w:color="auto"/>
            </w:tcBorders>
            <w:noWrap/>
            <w:vAlign w:val="center"/>
            <w:hideMark/>
          </w:tcPr>
          <w:p w14:paraId="4C442F33" w14:textId="70218A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3A346" w14:textId="2F5EDA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B95E9" w14:textId="57E3D114" w:rsidR="00F43613" w:rsidRPr="00F01434" w:rsidRDefault="00F43613" w:rsidP="00F43613">
            <w:pPr>
              <w:jc w:val="center"/>
              <w:rPr>
                <w:color w:val="000000"/>
              </w:rPr>
            </w:pPr>
            <w:r w:rsidRPr="00F01434">
              <w:rPr>
                <w:color w:val="000000"/>
              </w:rPr>
              <w:t> </w:t>
            </w:r>
          </w:p>
        </w:tc>
      </w:tr>
      <w:tr w:rsidR="00F43613" w:rsidRPr="00F01434" w14:paraId="57832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C42C5" w14:textId="6BADB18E" w:rsidR="00F43613" w:rsidRPr="00F01434" w:rsidRDefault="00F43613" w:rsidP="00F43613">
            <w:pPr>
              <w:jc w:val="center"/>
              <w:rPr>
                <w:color w:val="000000"/>
              </w:rPr>
            </w:pPr>
            <w:r w:rsidRPr="00F01434">
              <w:rPr>
                <w:color w:val="000000"/>
              </w:rPr>
              <w:t>92925</w:t>
            </w:r>
          </w:p>
        </w:tc>
        <w:tc>
          <w:tcPr>
            <w:tcW w:w="754" w:type="dxa"/>
            <w:tcBorders>
              <w:top w:val="nil"/>
              <w:left w:val="nil"/>
              <w:bottom w:val="single" w:sz="4" w:space="0" w:color="auto"/>
              <w:right w:val="single" w:sz="4" w:space="0" w:color="auto"/>
            </w:tcBorders>
            <w:noWrap/>
            <w:vAlign w:val="center"/>
            <w:hideMark/>
          </w:tcPr>
          <w:p w14:paraId="03BA4986" w14:textId="636C78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357DF" w14:textId="4FA7C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6ED6B6" w14:textId="26C23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2FCFA5" w14:textId="33EFC5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DCA60" w14:textId="3A5ABB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9B21E" w14:textId="6EC584A7" w:rsidR="00F43613" w:rsidRPr="00F01434" w:rsidRDefault="00F43613" w:rsidP="00F43613">
            <w:pPr>
              <w:jc w:val="center"/>
              <w:rPr>
                <w:color w:val="000000"/>
              </w:rPr>
            </w:pPr>
            <w:r w:rsidRPr="00F01434">
              <w:rPr>
                <w:color w:val="000000"/>
              </w:rPr>
              <w:t> </w:t>
            </w:r>
          </w:p>
        </w:tc>
      </w:tr>
      <w:tr w:rsidR="00F43613" w:rsidRPr="00F01434" w14:paraId="729A27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673D" w14:textId="61577231" w:rsidR="00F43613" w:rsidRPr="00F01434" w:rsidRDefault="00F43613" w:rsidP="00F43613">
            <w:pPr>
              <w:jc w:val="center"/>
              <w:rPr>
                <w:color w:val="000000"/>
              </w:rPr>
            </w:pPr>
            <w:r w:rsidRPr="00F01434">
              <w:rPr>
                <w:color w:val="000000"/>
              </w:rPr>
              <w:t>92928</w:t>
            </w:r>
          </w:p>
        </w:tc>
        <w:tc>
          <w:tcPr>
            <w:tcW w:w="754" w:type="dxa"/>
            <w:tcBorders>
              <w:top w:val="nil"/>
              <w:left w:val="nil"/>
              <w:bottom w:val="single" w:sz="4" w:space="0" w:color="auto"/>
              <w:right w:val="single" w:sz="4" w:space="0" w:color="auto"/>
            </w:tcBorders>
            <w:noWrap/>
            <w:vAlign w:val="center"/>
            <w:hideMark/>
          </w:tcPr>
          <w:p w14:paraId="01E671B2" w14:textId="7F0BEC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A467AD" w14:textId="20E81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9F932" w14:textId="4225F804" w:rsidR="00F43613" w:rsidRPr="00F01434" w:rsidRDefault="00F43613" w:rsidP="00F43613">
            <w:pPr>
              <w:jc w:val="center"/>
              <w:rPr>
                <w:color w:val="000000"/>
              </w:rPr>
            </w:pPr>
            <w:r w:rsidRPr="00F01434">
              <w:rPr>
                <w:color w:val="000000"/>
              </w:rPr>
              <w:t>$417.83</w:t>
            </w:r>
          </w:p>
        </w:tc>
        <w:tc>
          <w:tcPr>
            <w:tcW w:w="996" w:type="dxa"/>
            <w:tcBorders>
              <w:top w:val="nil"/>
              <w:left w:val="nil"/>
              <w:bottom w:val="single" w:sz="4" w:space="0" w:color="auto"/>
              <w:right w:val="single" w:sz="4" w:space="0" w:color="auto"/>
            </w:tcBorders>
            <w:noWrap/>
            <w:vAlign w:val="center"/>
            <w:hideMark/>
          </w:tcPr>
          <w:p w14:paraId="6B49B71E" w14:textId="6F0B7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02DD55" w14:textId="3076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F1BADB" w14:textId="28920789" w:rsidR="00F43613" w:rsidRPr="00F01434" w:rsidRDefault="00F43613" w:rsidP="00F43613">
            <w:pPr>
              <w:jc w:val="center"/>
              <w:rPr>
                <w:color w:val="000000"/>
              </w:rPr>
            </w:pPr>
            <w:r w:rsidRPr="00F01434">
              <w:rPr>
                <w:color w:val="000000"/>
              </w:rPr>
              <w:t> </w:t>
            </w:r>
          </w:p>
        </w:tc>
      </w:tr>
      <w:tr w:rsidR="00F43613" w:rsidRPr="00F01434" w14:paraId="6B2A6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DC8A23" w14:textId="4DB38BE3" w:rsidR="00F43613" w:rsidRPr="00F01434" w:rsidRDefault="00F43613" w:rsidP="00F43613">
            <w:pPr>
              <w:jc w:val="center"/>
              <w:rPr>
                <w:color w:val="000000"/>
              </w:rPr>
            </w:pPr>
            <w:r w:rsidRPr="00F01434">
              <w:rPr>
                <w:color w:val="000000"/>
              </w:rPr>
              <w:t>92929</w:t>
            </w:r>
          </w:p>
        </w:tc>
        <w:tc>
          <w:tcPr>
            <w:tcW w:w="754" w:type="dxa"/>
            <w:tcBorders>
              <w:top w:val="nil"/>
              <w:left w:val="nil"/>
              <w:bottom w:val="single" w:sz="4" w:space="0" w:color="auto"/>
              <w:right w:val="single" w:sz="4" w:space="0" w:color="auto"/>
            </w:tcBorders>
            <w:noWrap/>
            <w:vAlign w:val="center"/>
            <w:hideMark/>
          </w:tcPr>
          <w:p w14:paraId="0DAC3683" w14:textId="345CA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3F23E" w14:textId="118668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610645" w14:textId="70BBBE7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3A656C" w14:textId="3C53EC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1D0DB" w14:textId="444F4F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61543" w14:textId="58CBB288" w:rsidR="00F43613" w:rsidRPr="00F01434" w:rsidRDefault="00F43613" w:rsidP="00F43613">
            <w:pPr>
              <w:jc w:val="center"/>
              <w:rPr>
                <w:color w:val="000000"/>
              </w:rPr>
            </w:pPr>
            <w:r w:rsidRPr="00F01434">
              <w:rPr>
                <w:color w:val="000000"/>
              </w:rPr>
              <w:t> </w:t>
            </w:r>
          </w:p>
        </w:tc>
      </w:tr>
      <w:tr w:rsidR="00F43613" w:rsidRPr="00F01434" w14:paraId="070A57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CF39C" w14:textId="50401128" w:rsidR="00F43613" w:rsidRPr="00F01434" w:rsidRDefault="00F43613" w:rsidP="00F43613">
            <w:pPr>
              <w:jc w:val="center"/>
              <w:rPr>
                <w:color w:val="000000"/>
              </w:rPr>
            </w:pPr>
            <w:r w:rsidRPr="00F01434">
              <w:rPr>
                <w:color w:val="000000"/>
              </w:rPr>
              <w:t>92933</w:t>
            </w:r>
          </w:p>
        </w:tc>
        <w:tc>
          <w:tcPr>
            <w:tcW w:w="754" w:type="dxa"/>
            <w:tcBorders>
              <w:top w:val="nil"/>
              <w:left w:val="nil"/>
              <w:bottom w:val="single" w:sz="4" w:space="0" w:color="auto"/>
              <w:right w:val="single" w:sz="4" w:space="0" w:color="auto"/>
            </w:tcBorders>
            <w:noWrap/>
            <w:vAlign w:val="center"/>
            <w:hideMark/>
          </w:tcPr>
          <w:p w14:paraId="4FCA9D62" w14:textId="3D3F4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04A027" w14:textId="0739F9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D30E" w14:textId="22071A1F" w:rsidR="00F43613" w:rsidRPr="00F01434" w:rsidRDefault="00F43613" w:rsidP="00F43613">
            <w:pPr>
              <w:jc w:val="center"/>
              <w:rPr>
                <w:color w:val="000000"/>
              </w:rPr>
            </w:pPr>
            <w:r w:rsidRPr="00F01434">
              <w:rPr>
                <w:color w:val="000000"/>
              </w:rPr>
              <w:t>$468.25</w:t>
            </w:r>
          </w:p>
        </w:tc>
        <w:tc>
          <w:tcPr>
            <w:tcW w:w="996" w:type="dxa"/>
            <w:tcBorders>
              <w:top w:val="nil"/>
              <w:left w:val="nil"/>
              <w:bottom w:val="single" w:sz="4" w:space="0" w:color="auto"/>
              <w:right w:val="single" w:sz="4" w:space="0" w:color="auto"/>
            </w:tcBorders>
            <w:noWrap/>
            <w:vAlign w:val="center"/>
            <w:hideMark/>
          </w:tcPr>
          <w:p w14:paraId="482DA696" w14:textId="625F22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CB4EB" w14:textId="558EB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95487A" w14:textId="0E56CE16" w:rsidR="00F43613" w:rsidRPr="00F01434" w:rsidRDefault="00F43613" w:rsidP="00F43613">
            <w:pPr>
              <w:jc w:val="center"/>
              <w:rPr>
                <w:color w:val="000000"/>
              </w:rPr>
            </w:pPr>
            <w:r w:rsidRPr="00F01434">
              <w:rPr>
                <w:color w:val="000000"/>
              </w:rPr>
              <w:t> </w:t>
            </w:r>
          </w:p>
        </w:tc>
      </w:tr>
      <w:tr w:rsidR="00F43613" w:rsidRPr="00F01434" w14:paraId="04FE75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CB819F" w14:textId="5C05D73F" w:rsidR="00F43613" w:rsidRPr="00F01434" w:rsidRDefault="00F43613" w:rsidP="00F43613">
            <w:pPr>
              <w:jc w:val="center"/>
              <w:rPr>
                <w:color w:val="000000"/>
              </w:rPr>
            </w:pPr>
            <w:r w:rsidRPr="00F01434">
              <w:rPr>
                <w:color w:val="000000"/>
              </w:rPr>
              <w:t>92934</w:t>
            </w:r>
          </w:p>
        </w:tc>
        <w:tc>
          <w:tcPr>
            <w:tcW w:w="754" w:type="dxa"/>
            <w:tcBorders>
              <w:top w:val="nil"/>
              <w:left w:val="nil"/>
              <w:bottom w:val="single" w:sz="4" w:space="0" w:color="auto"/>
              <w:right w:val="single" w:sz="4" w:space="0" w:color="auto"/>
            </w:tcBorders>
            <w:noWrap/>
            <w:vAlign w:val="center"/>
            <w:hideMark/>
          </w:tcPr>
          <w:p w14:paraId="44388C79" w14:textId="39CAEB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71E462" w14:textId="114C3A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3690E" w14:textId="59C50BB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F215AE" w14:textId="36BDFC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674A6" w14:textId="3AF52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5E63C" w14:textId="71AF1BA8" w:rsidR="00F43613" w:rsidRPr="00F01434" w:rsidRDefault="00F43613" w:rsidP="00F43613">
            <w:pPr>
              <w:jc w:val="center"/>
              <w:rPr>
                <w:color w:val="000000"/>
              </w:rPr>
            </w:pPr>
            <w:r w:rsidRPr="00F01434">
              <w:rPr>
                <w:color w:val="000000"/>
              </w:rPr>
              <w:t> </w:t>
            </w:r>
          </w:p>
        </w:tc>
      </w:tr>
      <w:tr w:rsidR="00F43613" w:rsidRPr="00F01434" w14:paraId="13B261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F544" w14:textId="4FB46B10" w:rsidR="00F43613" w:rsidRPr="00F01434" w:rsidRDefault="00F43613" w:rsidP="00F43613">
            <w:pPr>
              <w:jc w:val="center"/>
              <w:rPr>
                <w:color w:val="000000"/>
              </w:rPr>
            </w:pPr>
            <w:r w:rsidRPr="00F01434">
              <w:rPr>
                <w:color w:val="000000"/>
              </w:rPr>
              <w:t>92937</w:t>
            </w:r>
          </w:p>
        </w:tc>
        <w:tc>
          <w:tcPr>
            <w:tcW w:w="754" w:type="dxa"/>
            <w:tcBorders>
              <w:top w:val="nil"/>
              <w:left w:val="nil"/>
              <w:bottom w:val="single" w:sz="4" w:space="0" w:color="auto"/>
              <w:right w:val="single" w:sz="4" w:space="0" w:color="auto"/>
            </w:tcBorders>
            <w:noWrap/>
            <w:vAlign w:val="center"/>
            <w:hideMark/>
          </w:tcPr>
          <w:p w14:paraId="412E0FF7" w14:textId="5009D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73D8A" w14:textId="016F03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0A38F" w14:textId="02AB13B7" w:rsidR="00F43613" w:rsidRPr="00F01434" w:rsidRDefault="00F43613" w:rsidP="00F43613">
            <w:pPr>
              <w:jc w:val="center"/>
              <w:rPr>
                <w:color w:val="000000"/>
              </w:rPr>
            </w:pPr>
            <w:r w:rsidRPr="00F01434">
              <w:rPr>
                <w:color w:val="000000"/>
              </w:rPr>
              <w:t>$417.32</w:t>
            </w:r>
          </w:p>
        </w:tc>
        <w:tc>
          <w:tcPr>
            <w:tcW w:w="996" w:type="dxa"/>
            <w:tcBorders>
              <w:top w:val="nil"/>
              <w:left w:val="nil"/>
              <w:bottom w:val="single" w:sz="4" w:space="0" w:color="auto"/>
              <w:right w:val="single" w:sz="4" w:space="0" w:color="auto"/>
            </w:tcBorders>
            <w:noWrap/>
            <w:vAlign w:val="center"/>
            <w:hideMark/>
          </w:tcPr>
          <w:p w14:paraId="5F3F8947" w14:textId="7FB366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24AF3" w14:textId="2AAD36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82242B" w14:textId="3F7BADB4" w:rsidR="00F43613" w:rsidRPr="00F01434" w:rsidRDefault="00F43613" w:rsidP="00F43613">
            <w:pPr>
              <w:jc w:val="center"/>
              <w:rPr>
                <w:color w:val="000000"/>
              </w:rPr>
            </w:pPr>
            <w:r w:rsidRPr="00F01434">
              <w:rPr>
                <w:color w:val="000000"/>
              </w:rPr>
              <w:t> </w:t>
            </w:r>
          </w:p>
        </w:tc>
      </w:tr>
      <w:tr w:rsidR="00F43613" w:rsidRPr="00F01434" w14:paraId="6FC3FC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3DF46" w14:textId="1B150C39" w:rsidR="00F43613" w:rsidRPr="00F01434" w:rsidRDefault="00F43613" w:rsidP="00F43613">
            <w:pPr>
              <w:jc w:val="center"/>
              <w:rPr>
                <w:color w:val="000000"/>
              </w:rPr>
            </w:pPr>
            <w:r w:rsidRPr="00F01434">
              <w:rPr>
                <w:color w:val="000000"/>
              </w:rPr>
              <w:t>92938</w:t>
            </w:r>
          </w:p>
        </w:tc>
        <w:tc>
          <w:tcPr>
            <w:tcW w:w="754" w:type="dxa"/>
            <w:tcBorders>
              <w:top w:val="nil"/>
              <w:left w:val="nil"/>
              <w:bottom w:val="single" w:sz="4" w:space="0" w:color="auto"/>
              <w:right w:val="single" w:sz="4" w:space="0" w:color="auto"/>
            </w:tcBorders>
            <w:noWrap/>
            <w:vAlign w:val="center"/>
            <w:hideMark/>
          </w:tcPr>
          <w:p w14:paraId="3B7944EA" w14:textId="59C975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559F99" w14:textId="501F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D87B37" w14:textId="3F29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B9D29" w14:textId="2B7C8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C8FFDF" w14:textId="14333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CB68C" w14:textId="43F89354" w:rsidR="00F43613" w:rsidRPr="00F01434" w:rsidRDefault="00F43613" w:rsidP="00F43613">
            <w:pPr>
              <w:jc w:val="center"/>
              <w:rPr>
                <w:color w:val="000000"/>
              </w:rPr>
            </w:pPr>
            <w:r w:rsidRPr="00F01434">
              <w:rPr>
                <w:color w:val="000000"/>
              </w:rPr>
              <w:t> </w:t>
            </w:r>
          </w:p>
        </w:tc>
      </w:tr>
      <w:tr w:rsidR="00F43613" w:rsidRPr="00F01434" w14:paraId="1F1429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CC5CFB" w14:textId="4A1AAAB0" w:rsidR="00F43613" w:rsidRPr="00F01434" w:rsidRDefault="00F43613" w:rsidP="00F43613">
            <w:pPr>
              <w:jc w:val="center"/>
              <w:rPr>
                <w:color w:val="000000"/>
              </w:rPr>
            </w:pPr>
            <w:r w:rsidRPr="00F01434">
              <w:rPr>
                <w:color w:val="000000"/>
              </w:rPr>
              <w:t>92941</w:t>
            </w:r>
          </w:p>
        </w:tc>
        <w:tc>
          <w:tcPr>
            <w:tcW w:w="754" w:type="dxa"/>
            <w:tcBorders>
              <w:top w:val="nil"/>
              <w:left w:val="nil"/>
              <w:bottom w:val="single" w:sz="4" w:space="0" w:color="auto"/>
              <w:right w:val="single" w:sz="4" w:space="0" w:color="auto"/>
            </w:tcBorders>
            <w:noWrap/>
            <w:vAlign w:val="center"/>
            <w:hideMark/>
          </w:tcPr>
          <w:p w14:paraId="5717ED83" w14:textId="7E29C0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F9CBF" w14:textId="1C9339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D2348" w14:textId="2484FEF8" w:rsidR="00F43613" w:rsidRPr="00F01434" w:rsidRDefault="00F43613" w:rsidP="00F43613">
            <w:pPr>
              <w:jc w:val="center"/>
              <w:rPr>
                <w:color w:val="000000"/>
              </w:rPr>
            </w:pPr>
            <w:r w:rsidRPr="00F01434">
              <w:rPr>
                <w:color w:val="000000"/>
              </w:rPr>
              <w:t>$468.87</w:t>
            </w:r>
          </w:p>
        </w:tc>
        <w:tc>
          <w:tcPr>
            <w:tcW w:w="996" w:type="dxa"/>
            <w:tcBorders>
              <w:top w:val="nil"/>
              <w:left w:val="nil"/>
              <w:bottom w:val="single" w:sz="4" w:space="0" w:color="auto"/>
              <w:right w:val="single" w:sz="4" w:space="0" w:color="auto"/>
            </w:tcBorders>
            <w:noWrap/>
            <w:vAlign w:val="center"/>
            <w:hideMark/>
          </w:tcPr>
          <w:p w14:paraId="66AF371A" w14:textId="4169C4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1D841" w14:textId="576394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322075" w14:textId="609DC6B5" w:rsidR="00F43613" w:rsidRPr="00F01434" w:rsidRDefault="00F43613" w:rsidP="00F43613">
            <w:pPr>
              <w:jc w:val="center"/>
              <w:rPr>
                <w:color w:val="000000"/>
              </w:rPr>
            </w:pPr>
            <w:r w:rsidRPr="00F01434">
              <w:rPr>
                <w:color w:val="000000"/>
              </w:rPr>
              <w:t> </w:t>
            </w:r>
          </w:p>
        </w:tc>
      </w:tr>
      <w:tr w:rsidR="00F43613" w:rsidRPr="00F01434" w14:paraId="7D6E4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CF7F2" w14:textId="789F2489" w:rsidR="00F43613" w:rsidRPr="00F01434" w:rsidRDefault="00F43613" w:rsidP="00F43613">
            <w:pPr>
              <w:jc w:val="center"/>
              <w:rPr>
                <w:color w:val="000000"/>
              </w:rPr>
            </w:pPr>
            <w:r w:rsidRPr="00F01434">
              <w:rPr>
                <w:color w:val="000000"/>
              </w:rPr>
              <w:t>92943</w:t>
            </w:r>
          </w:p>
        </w:tc>
        <w:tc>
          <w:tcPr>
            <w:tcW w:w="754" w:type="dxa"/>
            <w:tcBorders>
              <w:top w:val="nil"/>
              <w:left w:val="nil"/>
              <w:bottom w:val="single" w:sz="4" w:space="0" w:color="auto"/>
              <w:right w:val="single" w:sz="4" w:space="0" w:color="auto"/>
            </w:tcBorders>
            <w:noWrap/>
            <w:vAlign w:val="center"/>
            <w:hideMark/>
          </w:tcPr>
          <w:p w14:paraId="3210FA8C" w14:textId="7C36F0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689B75" w14:textId="2E42A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20C619" w14:textId="2BC5880B" w:rsidR="00F43613" w:rsidRPr="00F01434" w:rsidRDefault="00F43613" w:rsidP="00F43613">
            <w:pPr>
              <w:jc w:val="center"/>
              <w:rPr>
                <w:color w:val="000000"/>
              </w:rPr>
            </w:pPr>
            <w:r w:rsidRPr="00F01434">
              <w:rPr>
                <w:color w:val="000000"/>
              </w:rPr>
              <w:t>$469.21</w:t>
            </w:r>
          </w:p>
        </w:tc>
        <w:tc>
          <w:tcPr>
            <w:tcW w:w="996" w:type="dxa"/>
            <w:tcBorders>
              <w:top w:val="nil"/>
              <w:left w:val="nil"/>
              <w:bottom w:val="single" w:sz="4" w:space="0" w:color="auto"/>
              <w:right w:val="single" w:sz="4" w:space="0" w:color="auto"/>
            </w:tcBorders>
            <w:noWrap/>
            <w:vAlign w:val="center"/>
            <w:hideMark/>
          </w:tcPr>
          <w:p w14:paraId="7C5C8AD0" w14:textId="3DFC5A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656AF" w14:textId="6EA4BE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83AA2" w14:textId="567D24D6" w:rsidR="00F43613" w:rsidRPr="00F01434" w:rsidRDefault="00F43613" w:rsidP="00F43613">
            <w:pPr>
              <w:jc w:val="center"/>
              <w:rPr>
                <w:color w:val="000000"/>
              </w:rPr>
            </w:pPr>
            <w:r w:rsidRPr="00F01434">
              <w:rPr>
                <w:color w:val="000000"/>
              </w:rPr>
              <w:t> </w:t>
            </w:r>
          </w:p>
        </w:tc>
      </w:tr>
      <w:tr w:rsidR="00F43613" w:rsidRPr="00F01434" w14:paraId="1C744E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DFFC7E" w14:textId="50CC3F07" w:rsidR="00F43613" w:rsidRPr="00F01434" w:rsidRDefault="00F43613" w:rsidP="00F43613">
            <w:pPr>
              <w:jc w:val="center"/>
              <w:rPr>
                <w:color w:val="000000"/>
              </w:rPr>
            </w:pPr>
            <w:r w:rsidRPr="00F01434">
              <w:rPr>
                <w:color w:val="000000"/>
              </w:rPr>
              <w:t>92944</w:t>
            </w:r>
          </w:p>
        </w:tc>
        <w:tc>
          <w:tcPr>
            <w:tcW w:w="754" w:type="dxa"/>
            <w:tcBorders>
              <w:top w:val="nil"/>
              <w:left w:val="nil"/>
              <w:bottom w:val="single" w:sz="4" w:space="0" w:color="auto"/>
              <w:right w:val="single" w:sz="4" w:space="0" w:color="auto"/>
            </w:tcBorders>
            <w:noWrap/>
            <w:vAlign w:val="center"/>
            <w:hideMark/>
          </w:tcPr>
          <w:p w14:paraId="4DE624D8" w14:textId="3CD8D3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5FB8" w14:textId="23B868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04C2E1" w14:textId="1831FD5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B4EB96" w14:textId="7BEA7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E95A9" w14:textId="74352C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8048C3" w14:textId="59FF3587" w:rsidR="00F43613" w:rsidRPr="00F01434" w:rsidRDefault="00F43613" w:rsidP="00F43613">
            <w:pPr>
              <w:jc w:val="center"/>
              <w:rPr>
                <w:color w:val="000000"/>
              </w:rPr>
            </w:pPr>
            <w:r w:rsidRPr="00F01434">
              <w:rPr>
                <w:color w:val="000000"/>
              </w:rPr>
              <w:t> </w:t>
            </w:r>
          </w:p>
        </w:tc>
      </w:tr>
      <w:tr w:rsidR="00F43613" w:rsidRPr="00F01434" w14:paraId="1C6367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413F7" w14:textId="0238BC67" w:rsidR="00F43613" w:rsidRPr="00F01434" w:rsidRDefault="00F43613" w:rsidP="00F43613">
            <w:pPr>
              <w:jc w:val="center"/>
              <w:rPr>
                <w:color w:val="000000"/>
              </w:rPr>
            </w:pPr>
            <w:r w:rsidRPr="00F01434">
              <w:rPr>
                <w:color w:val="000000"/>
              </w:rPr>
              <w:t>92950</w:t>
            </w:r>
          </w:p>
        </w:tc>
        <w:tc>
          <w:tcPr>
            <w:tcW w:w="754" w:type="dxa"/>
            <w:tcBorders>
              <w:top w:val="nil"/>
              <w:left w:val="nil"/>
              <w:bottom w:val="single" w:sz="4" w:space="0" w:color="auto"/>
              <w:right w:val="single" w:sz="4" w:space="0" w:color="auto"/>
            </w:tcBorders>
            <w:noWrap/>
            <w:vAlign w:val="center"/>
            <w:hideMark/>
          </w:tcPr>
          <w:p w14:paraId="787EC3F8" w14:textId="03D15B24" w:rsidR="00F43613" w:rsidRPr="00F01434" w:rsidRDefault="00F43613" w:rsidP="00F43613">
            <w:pPr>
              <w:jc w:val="center"/>
              <w:rPr>
                <w:color w:val="000000"/>
              </w:rPr>
            </w:pPr>
            <w:r w:rsidRPr="00F01434">
              <w:rPr>
                <w:color w:val="000000"/>
              </w:rPr>
              <w:t>$249.10</w:t>
            </w:r>
          </w:p>
        </w:tc>
        <w:tc>
          <w:tcPr>
            <w:tcW w:w="996" w:type="dxa"/>
            <w:tcBorders>
              <w:top w:val="nil"/>
              <w:left w:val="nil"/>
              <w:bottom w:val="single" w:sz="4" w:space="0" w:color="auto"/>
              <w:right w:val="single" w:sz="4" w:space="0" w:color="auto"/>
            </w:tcBorders>
            <w:noWrap/>
            <w:vAlign w:val="center"/>
            <w:hideMark/>
          </w:tcPr>
          <w:p w14:paraId="3230E7BF" w14:textId="1524C0A4" w:rsidR="00F43613" w:rsidRPr="00F01434" w:rsidRDefault="00F43613" w:rsidP="00F43613">
            <w:pPr>
              <w:jc w:val="center"/>
              <w:rPr>
                <w:color w:val="000000"/>
              </w:rPr>
            </w:pPr>
            <w:r w:rsidRPr="00F01434">
              <w:rPr>
                <w:color w:val="000000"/>
              </w:rPr>
              <w:t>$132.32</w:t>
            </w:r>
          </w:p>
        </w:tc>
        <w:tc>
          <w:tcPr>
            <w:tcW w:w="1176" w:type="dxa"/>
            <w:tcBorders>
              <w:top w:val="nil"/>
              <w:left w:val="nil"/>
              <w:bottom w:val="single" w:sz="4" w:space="0" w:color="auto"/>
              <w:right w:val="single" w:sz="4" w:space="0" w:color="auto"/>
            </w:tcBorders>
            <w:noWrap/>
            <w:vAlign w:val="center"/>
            <w:hideMark/>
          </w:tcPr>
          <w:p w14:paraId="19375E89" w14:textId="7BA1B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26091" w14:textId="213A2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FA0B9" w14:textId="7F6F91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B5B165" w14:textId="000D29B2" w:rsidR="00F43613" w:rsidRPr="00F01434" w:rsidRDefault="00F43613" w:rsidP="00F43613">
            <w:pPr>
              <w:jc w:val="center"/>
              <w:rPr>
                <w:color w:val="000000"/>
              </w:rPr>
            </w:pPr>
            <w:r w:rsidRPr="00F01434">
              <w:rPr>
                <w:color w:val="000000"/>
              </w:rPr>
              <w:t> </w:t>
            </w:r>
          </w:p>
        </w:tc>
      </w:tr>
      <w:tr w:rsidR="00F43613" w:rsidRPr="00F01434" w14:paraId="100CB8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94E3B4" w14:textId="2A70B9C9" w:rsidR="00F43613" w:rsidRPr="00F01434" w:rsidRDefault="00F43613" w:rsidP="00F43613">
            <w:pPr>
              <w:jc w:val="center"/>
              <w:rPr>
                <w:color w:val="000000"/>
              </w:rPr>
            </w:pPr>
            <w:r w:rsidRPr="00F01434">
              <w:rPr>
                <w:color w:val="000000"/>
              </w:rPr>
              <w:t>92953</w:t>
            </w:r>
          </w:p>
        </w:tc>
        <w:tc>
          <w:tcPr>
            <w:tcW w:w="754" w:type="dxa"/>
            <w:tcBorders>
              <w:top w:val="nil"/>
              <w:left w:val="nil"/>
              <w:bottom w:val="single" w:sz="4" w:space="0" w:color="auto"/>
              <w:right w:val="single" w:sz="4" w:space="0" w:color="auto"/>
            </w:tcBorders>
            <w:noWrap/>
            <w:vAlign w:val="center"/>
            <w:hideMark/>
          </w:tcPr>
          <w:p w14:paraId="66F0365F" w14:textId="6B356B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62CD61" w14:textId="50221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6DC72B" w14:textId="2879B4C8" w:rsidR="00F43613" w:rsidRPr="00F01434" w:rsidRDefault="00F43613" w:rsidP="00F43613">
            <w:pPr>
              <w:jc w:val="center"/>
              <w:rPr>
                <w:color w:val="000000"/>
              </w:rPr>
            </w:pPr>
            <w:r w:rsidRPr="00F01434">
              <w:rPr>
                <w:color w:val="000000"/>
              </w:rPr>
              <w:t>$0.71</w:t>
            </w:r>
          </w:p>
        </w:tc>
        <w:tc>
          <w:tcPr>
            <w:tcW w:w="996" w:type="dxa"/>
            <w:tcBorders>
              <w:top w:val="nil"/>
              <w:left w:val="nil"/>
              <w:bottom w:val="single" w:sz="4" w:space="0" w:color="auto"/>
              <w:right w:val="single" w:sz="4" w:space="0" w:color="auto"/>
            </w:tcBorders>
            <w:noWrap/>
            <w:vAlign w:val="center"/>
            <w:hideMark/>
          </w:tcPr>
          <w:p w14:paraId="1B7EC106" w14:textId="4274B6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FB528" w14:textId="7617E6E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9F4B" w14:textId="17A25559" w:rsidR="00F43613" w:rsidRPr="00F01434" w:rsidRDefault="00F43613" w:rsidP="00F43613">
            <w:pPr>
              <w:jc w:val="center"/>
              <w:rPr>
                <w:color w:val="000000"/>
              </w:rPr>
            </w:pPr>
            <w:r w:rsidRPr="00F01434">
              <w:rPr>
                <w:color w:val="000000"/>
              </w:rPr>
              <w:t> </w:t>
            </w:r>
          </w:p>
        </w:tc>
      </w:tr>
      <w:tr w:rsidR="00F43613" w:rsidRPr="00F01434" w14:paraId="49669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20C8D3" w14:textId="2374B5A4" w:rsidR="00F43613" w:rsidRPr="00F01434" w:rsidRDefault="00F43613" w:rsidP="00F43613">
            <w:pPr>
              <w:jc w:val="center"/>
              <w:rPr>
                <w:color w:val="000000"/>
              </w:rPr>
            </w:pPr>
            <w:r w:rsidRPr="00F01434">
              <w:rPr>
                <w:color w:val="000000"/>
              </w:rPr>
              <w:t>92960</w:t>
            </w:r>
          </w:p>
        </w:tc>
        <w:tc>
          <w:tcPr>
            <w:tcW w:w="754" w:type="dxa"/>
            <w:tcBorders>
              <w:top w:val="nil"/>
              <w:left w:val="nil"/>
              <w:bottom w:val="single" w:sz="4" w:space="0" w:color="auto"/>
              <w:right w:val="single" w:sz="4" w:space="0" w:color="auto"/>
            </w:tcBorders>
            <w:noWrap/>
            <w:vAlign w:val="center"/>
            <w:hideMark/>
          </w:tcPr>
          <w:p w14:paraId="2BC5327A" w14:textId="0D245EB7" w:rsidR="00F43613" w:rsidRPr="00F01434" w:rsidRDefault="00F43613" w:rsidP="00F43613">
            <w:pPr>
              <w:jc w:val="center"/>
              <w:rPr>
                <w:color w:val="000000"/>
              </w:rPr>
            </w:pPr>
            <w:r w:rsidRPr="00F01434">
              <w:rPr>
                <w:color w:val="000000"/>
              </w:rPr>
              <w:t>$117.99</w:t>
            </w:r>
          </w:p>
        </w:tc>
        <w:tc>
          <w:tcPr>
            <w:tcW w:w="996" w:type="dxa"/>
            <w:tcBorders>
              <w:top w:val="nil"/>
              <w:left w:val="nil"/>
              <w:bottom w:val="single" w:sz="4" w:space="0" w:color="auto"/>
              <w:right w:val="single" w:sz="4" w:space="0" w:color="auto"/>
            </w:tcBorders>
            <w:noWrap/>
            <w:vAlign w:val="center"/>
            <w:hideMark/>
          </w:tcPr>
          <w:p w14:paraId="472E3468" w14:textId="3C43E34E" w:rsidR="00F43613" w:rsidRPr="00F01434" w:rsidRDefault="00F43613" w:rsidP="00F43613">
            <w:pPr>
              <w:jc w:val="center"/>
              <w:rPr>
                <w:color w:val="000000"/>
              </w:rPr>
            </w:pPr>
            <w:r w:rsidRPr="00F01434">
              <w:rPr>
                <w:color w:val="000000"/>
              </w:rPr>
              <w:t>$79.69</w:t>
            </w:r>
          </w:p>
        </w:tc>
        <w:tc>
          <w:tcPr>
            <w:tcW w:w="1176" w:type="dxa"/>
            <w:tcBorders>
              <w:top w:val="nil"/>
              <w:left w:val="nil"/>
              <w:bottom w:val="single" w:sz="4" w:space="0" w:color="auto"/>
              <w:right w:val="single" w:sz="4" w:space="0" w:color="auto"/>
            </w:tcBorders>
            <w:noWrap/>
            <w:vAlign w:val="center"/>
            <w:hideMark/>
          </w:tcPr>
          <w:p w14:paraId="529D5B90" w14:textId="60F13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CE7EB9" w14:textId="7E87DB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E07021" w14:textId="085E61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A4B47" w14:textId="7930F754" w:rsidR="00F43613" w:rsidRPr="00F01434" w:rsidRDefault="00F43613" w:rsidP="00F43613">
            <w:pPr>
              <w:jc w:val="center"/>
              <w:rPr>
                <w:color w:val="000000"/>
              </w:rPr>
            </w:pPr>
            <w:r w:rsidRPr="00F01434">
              <w:rPr>
                <w:color w:val="000000"/>
              </w:rPr>
              <w:t> </w:t>
            </w:r>
          </w:p>
        </w:tc>
      </w:tr>
      <w:tr w:rsidR="00F43613" w:rsidRPr="00F01434" w14:paraId="5361DD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1B582F" w14:textId="5687B163" w:rsidR="00F43613" w:rsidRPr="00F01434" w:rsidRDefault="00F43613" w:rsidP="00F43613">
            <w:pPr>
              <w:jc w:val="center"/>
              <w:rPr>
                <w:color w:val="000000"/>
              </w:rPr>
            </w:pPr>
            <w:r w:rsidRPr="00F01434">
              <w:rPr>
                <w:color w:val="000000"/>
              </w:rPr>
              <w:t>92961</w:t>
            </w:r>
          </w:p>
        </w:tc>
        <w:tc>
          <w:tcPr>
            <w:tcW w:w="754" w:type="dxa"/>
            <w:tcBorders>
              <w:top w:val="nil"/>
              <w:left w:val="nil"/>
              <w:bottom w:val="single" w:sz="4" w:space="0" w:color="auto"/>
              <w:right w:val="single" w:sz="4" w:space="0" w:color="auto"/>
            </w:tcBorders>
            <w:noWrap/>
            <w:vAlign w:val="center"/>
            <w:hideMark/>
          </w:tcPr>
          <w:p w14:paraId="3412BBA5" w14:textId="3CBBE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5881A" w14:textId="21A9FF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32988" w14:textId="7ECF566B" w:rsidR="00F43613" w:rsidRPr="00F01434" w:rsidRDefault="00F43613" w:rsidP="00F43613">
            <w:pPr>
              <w:jc w:val="center"/>
              <w:rPr>
                <w:color w:val="000000"/>
              </w:rPr>
            </w:pPr>
            <w:r w:rsidRPr="00F01434">
              <w:rPr>
                <w:color w:val="000000"/>
              </w:rPr>
              <w:t>$175.61</w:t>
            </w:r>
          </w:p>
        </w:tc>
        <w:tc>
          <w:tcPr>
            <w:tcW w:w="996" w:type="dxa"/>
            <w:tcBorders>
              <w:top w:val="nil"/>
              <w:left w:val="nil"/>
              <w:bottom w:val="single" w:sz="4" w:space="0" w:color="auto"/>
              <w:right w:val="single" w:sz="4" w:space="0" w:color="auto"/>
            </w:tcBorders>
            <w:noWrap/>
            <w:vAlign w:val="center"/>
            <w:hideMark/>
          </w:tcPr>
          <w:p w14:paraId="6DCD294F" w14:textId="126848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6B2E8" w14:textId="78AD3C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FA6E2F" w14:textId="032E770D" w:rsidR="00F43613" w:rsidRPr="00F01434" w:rsidRDefault="00F43613" w:rsidP="00F43613">
            <w:pPr>
              <w:jc w:val="center"/>
              <w:rPr>
                <w:color w:val="000000"/>
              </w:rPr>
            </w:pPr>
            <w:r w:rsidRPr="00F01434">
              <w:rPr>
                <w:color w:val="000000"/>
              </w:rPr>
              <w:t> </w:t>
            </w:r>
          </w:p>
        </w:tc>
      </w:tr>
      <w:tr w:rsidR="00F43613" w:rsidRPr="00F01434" w14:paraId="34A7D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4108A" w14:textId="34AE78B1" w:rsidR="00F43613" w:rsidRPr="00F01434" w:rsidRDefault="00F43613" w:rsidP="00F43613">
            <w:pPr>
              <w:jc w:val="center"/>
              <w:rPr>
                <w:color w:val="000000"/>
              </w:rPr>
            </w:pPr>
            <w:r w:rsidRPr="00F01434">
              <w:rPr>
                <w:color w:val="000000"/>
              </w:rPr>
              <w:t>92970</w:t>
            </w:r>
          </w:p>
        </w:tc>
        <w:tc>
          <w:tcPr>
            <w:tcW w:w="754" w:type="dxa"/>
            <w:tcBorders>
              <w:top w:val="nil"/>
              <w:left w:val="nil"/>
              <w:bottom w:val="single" w:sz="4" w:space="0" w:color="auto"/>
              <w:right w:val="single" w:sz="4" w:space="0" w:color="auto"/>
            </w:tcBorders>
            <w:noWrap/>
            <w:vAlign w:val="center"/>
            <w:hideMark/>
          </w:tcPr>
          <w:p w14:paraId="3BAB6D1A" w14:textId="01B62B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8558BC" w14:textId="6744A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9F96B" w14:textId="61309166" w:rsidR="00F43613" w:rsidRPr="00F01434" w:rsidRDefault="00F43613" w:rsidP="00F43613">
            <w:pPr>
              <w:jc w:val="center"/>
              <w:rPr>
                <w:color w:val="000000"/>
              </w:rPr>
            </w:pPr>
            <w:r w:rsidRPr="00F01434">
              <w:rPr>
                <w:color w:val="000000"/>
              </w:rPr>
              <w:t>$133.61</w:t>
            </w:r>
          </w:p>
        </w:tc>
        <w:tc>
          <w:tcPr>
            <w:tcW w:w="996" w:type="dxa"/>
            <w:tcBorders>
              <w:top w:val="nil"/>
              <w:left w:val="nil"/>
              <w:bottom w:val="single" w:sz="4" w:space="0" w:color="auto"/>
              <w:right w:val="single" w:sz="4" w:space="0" w:color="auto"/>
            </w:tcBorders>
            <w:noWrap/>
            <w:vAlign w:val="center"/>
            <w:hideMark/>
          </w:tcPr>
          <w:p w14:paraId="1BD23E89" w14:textId="7CBBDD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B5DE3D" w14:textId="4377C8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1BCD83" w14:textId="27EF7784" w:rsidR="00F43613" w:rsidRPr="00F01434" w:rsidRDefault="00F43613" w:rsidP="00F43613">
            <w:pPr>
              <w:jc w:val="center"/>
              <w:rPr>
                <w:color w:val="000000"/>
              </w:rPr>
            </w:pPr>
            <w:r w:rsidRPr="00F01434">
              <w:rPr>
                <w:color w:val="000000"/>
              </w:rPr>
              <w:t> </w:t>
            </w:r>
          </w:p>
        </w:tc>
      </w:tr>
      <w:tr w:rsidR="00F43613" w:rsidRPr="00F01434" w14:paraId="3202C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00582C" w14:textId="38DA36D0" w:rsidR="00F43613" w:rsidRPr="00F01434" w:rsidRDefault="00F43613" w:rsidP="00F43613">
            <w:pPr>
              <w:jc w:val="center"/>
              <w:rPr>
                <w:color w:val="000000"/>
              </w:rPr>
            </w:pPr>
            <w:r w:rsidRPr="00F01434">
              <w:rPr>
                <w:color w:val="000000"/>
              </w:rPr>
              <w:t>92971</w:t>
            </w:r>
          </w:p>
        </w:tc>
        <w:tc>
          <w:tcPr>
            <w:tcW w:w="754" w:type="dxa"/>
            <w:tcBorders>
              <w:top w:val="nil"/>
              <w:left w:val="nil"/>
              <w:bottom w:val="single" w:sz="4" w:space="0" w:color="auto"/>
              <w:right w:val="single" w:sz="4" w:space="0" w:color="auto"/>
            </w:tcBorders>
            <w:noWrap/>
            <w:vAlign w:val="center"/>
            <w:hideMark/>
          </w:tcPr>
          <w:p w14:paraId="534369D3" w14:textId="08472C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F9553" w14:textId="7A39B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506A8C" w14:textId="2C8ED733" w:rsidR="00F43613" w:rsidRPr="00F01434" w:rsidRDefault="00F43613" w:rsidP="00F43613">
            <w:pPr>
              <w:jc w:val="center"/>
              <w:rPr>
                <w:color w:val="000000"/>
              </w:rPr>
            </w:pPr>
            <w:r w:rsidRPr="00F01434">
              <w:rPr>
                <w:color w:val="000000"/>
              </w:rPr>
              <w:t>$71.69</w:t>
            </w:r>
          </w:p>
        </w:tc>
        <w:tc>
          <w:tcPr>
            <w:tcW w:w="996" w:type="dxa"/>
            <w:tcBorders>
              <w:top w:val="nil"/>
              <w:left w:val="nil"/>
              <w:bottom w:val="single" w:sz="4" w:space="0" w:color="auto"/>
              <w:right w:val="single" w:sz="4" w:space="0" w:color="auto"/>
            </w:tcBorders>
            <w:noWrap/>
            <w:vAlign w:val="center"/>
            <w:hideMark/>
          </w:tcPr>
          <w:p w14:paraId="3E1424B9" w14:textId="557324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198F6" w14:textId="5FB96D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E5E157" w14:textId="1C9757F1" w:rsidR="00F43613" w:rsidRPr="00F01434" w:rsidRDefault="00F43613" w:rsidP="00F43613">
            <w:pPr>
              <w:jc w:val="center"/>
              <w:rPr>
                <w:color w:val="000000"/>
              </w:rPr>
            </w:pPr>
            <w:r w:rsidRPr="00F01434">
              <w:rPr>
                <w:color w:val="000000"/>
              </w:rPr>
              <w:t> </w:t>
            </w:r>
          </w:p>
        </w:tc>
      </w:tr>
      <w:tr w:rsidR="00F43613" w:rsidRPr="00F01434" w14:paraId="6C3716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89B96C" w14:textId="77777777" w:rsidR="00F43613" w:rsidRPr="00F01434" w:rsidRDefault="00F43613" w:rsidP="00D64C58">
            <w:pPr>
              <w:jc w:val="center"/>
              <w:rPr>
                <w:color w:val="000000"/>
              </w:rPr>
            </w:pPr>
            <w:r w:rsidRPr="00F01434">
              <w:rPr>
                <w:color w:val="000000"/>
              </w:rPr>
              <w:t>92972</w:t>
            </w:r>
          </w:p>
        </w:tc>
        <w:tc>
          <w:tcPr>
            <w:tcW w:w="754" w:type="dxa"/>
            <w:tcBorders>
              <w:top w:val="nil"/>
              <w:left w:val="nil"/>
              <w:bottom w:val="single" w:sz="4" w:space="0" w:color="auto"/>
              <w:right w:val="single" w:sz="4" w:space="0" w:color="auto"/>
            </w:tcBorders>
            <w:noWrap/>
            <w:vAlign w:val="center"/>
          </w:tcPr>
          <w:p w14:paraId="059B6C2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910131"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3E7734A" w14:textId="77777777" w:rsidR="00F43613" w:rsidRPr="00F01434" w:rsidRDefault="00F43613" w:rsidP="00D64C58">
            <w:pPr>
              <w:jc w:val="center"/>
              <w:rPr>
                <w:color w:val="000000"/>
              </w:rPr>
            </w:pPr>
            <w:r w:rsidRPr="00F01434">
              <w:rPr>
                <w:color w:val="000000"/>
              </w:rPr>
              <w:t xml:space="preserve"> $105.80 </w:t>
            </w:r>
          </w:p>
        </w:tc>
        <w:tc>
          <w:tcPr>
            <w:tcW w:w="996" w:type="dxa"/>
            <w:tcBorders>
              <w:top w:val="nil"/>
              <w:left w:val="nil"/>
              <w:bottom w:val="single" w:sz="4" w:space="0" w:color="auto"/>
              <w:right w:val="single" w:sz="4" w:space="0" w:color="auto"/>
            </w:tcBorders>
            <w:noWrap/>
            <w:vAlign w:val="center"/>
          </w:tcPr>
          <w:p w14:paraId="113ECA75"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0E9A5A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E83AAAB" w14:textId="77777777" w:rsidR="00F43613" w:rsidRPr="00F01434" w:rsidRDefault="00F43613" w:rsidP="00D64C58">
            <w:pPr>
              <w:jc w:val="center"/>
              <w:rPr>
                <w:color w:val="000000"/>
              </w:rPr>
            </w:pPr>
            <w:r w:rsidRPr="00F01434">
              <w:rPr>
                <w:color w:val="000000"/>
              </w:rPr>
              <w:t> </w:t>
            </w:r>
          </w:p>
        </w:tc>
      </w:tr>
      <w:tr w:rsidR="00F43613" w:rsidRPr="00F01434" w14:paraId="25AB82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FF8CA" w14:textId="5284D2B7" w:rsidR="00F43613" w:rsidRPr="00F01434" w:rsidRDefault="00F43613" w:rsidP="00F43613">
            <w:pPr>
              <w:jc w:val="center"/>
              <w:rPr>
                <w:color w:val="000000"/>
              </w:rPr>
            </w:pPr>
            <w:r w:rsidRPr="00F01434">
              <w:rPr>
                <w:color w:val="000000"/>
              </w:rPr>
              <w:t>92973</w:t>
            </w:r>
          </w:p>
        </w:tc>
        <w:tc>
          <w:tcPr>
            <w:tcW w:w="754" w:type="dxa"/>
            <w:tcBorders>
              <w:top w:val="nil"/>
              <w:left w:val="nil"/>
              <w:bottom w:val="single" w:sz="4" w:space="0" w:color="auto"/>
              <w:right w:val="single" w:sz="4" w:space="0" w:color="auto"/>
            </w:tcBorders>
            <w:noWrap/>
            <w:vAlign w:val="center"/>
            <w:hideMark/>
          </w:tcPr>
          <w:p w14:paraId="04183A00" w14:textId="790CFB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5B298" w14:textId="187344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14B95" w14:textId="235BE16A" w:rsidR="00F43613" w:rsidRPr="00F01434" w:rsidRDefault="00F43613" w:rsidP="00F43613">
            <w:pPr>
              <w:jc w:val="center"/>
              <w:rPr>
                <w:color w:val="000000"/>
              </w:rPr>
            </w:pPr>
            <w:r w:rsidRPr="00F01434">
              <w:rPr>
                <w:color w:val="000000"/>
              </w:rPr>
              <w:t>$124.70</w:t>
            </w:r>
          </w:p>
        </w:tc>
        <w:tc>
          <w:tcPr>
            <w:tcW w:w="996" w:type="dxa"/>
            <w:tcBorders>
              <w:top w:val="nil"/>
              <w:left w:val="nil"/>
              <w:bottom w:val="single" w:sz="4" w:space="0" w:color="auto"/>
              <w:right w:val="single" w:sz="4" w:space="0" w:color="auto"/>
            </w:tcBorders>
            <w:noWrap/>
            <w:vAlign w:val="center"/>
            <w:hideMark/>
          </w:tcPr>
          <w:p w14:paraId="7FCD6F36" w14:textId="2F2363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3073E4" w14:textId="0ADF78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A9C4F" w14:textId="0A9B56D2" w:rsidR="00F43613" w:rsidRPr="00F01434" w:rsidRDefault="00F43613" w:rsidP="00F43613">
            <w:pPr>
              <w:jc w:val="center"/>
              <w:rPr>
                <w:color w:val="000000"/>
              </w:rPr>
            </w:pPr>
            <w:r w:rsidRPr="00F01434">
              <w:rPr>
                <w:color w:val="000000"/>
              </w:rPr>
              <w:t> </w:t>
            </w:r>
          </w:p>
        </w:tc>
      </w:tr>
      <w:tr w:rsidR="00F43613" w:rsidRPr="00F01434" w14:paraId="56D982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B4A3D" w14:textId="381472F5" w:rsidR="00F43613" w:rsidRPr="00F01434" w:rsidRDefault="00F43613" w:rsidP="00F43613">
            <w:pPr>
              <w:jc w:val="center"/>
              <w:rPr>
                <w:color w:val="000000"/>
              </w:rPr>
            </w:pPr>
            <w:r w:rsidRPr="00F01434">
              <w:rPr>
                <w:color w:val="000000"/>
              </w:rPr>
              <w:t>92974</w:t>
            </w:r>
          </w:p>
        </w:tc>
        <w:tc>
          <w:tcPr>
            <w:tcW w:w="754" w:type="dxa"/>
            <w:tcBorders>
              <w:top w:val="nil"/>
              <w:left w:val="nil"/>
              <w:bottom w:val="single" w:sz="4" w:space="0" w:color="auto"/>
              <w:right w:val="single" w:sz="4" w:space="0" w:color="auto"/>
            </w:tcBorders>
            <w:noWrap/>
            <w:vAlign w:val="center"/>
            <w:hideMark/>
          </w:tcPr>
          <w:p w14:paraId="0F1BCDCB" w14:textId="05AF03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2B119" w14:textId="41826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0E971" w14:textId="48DAB7B9" w:rsidR="00F43613" w:rsidRPr="00F01434" w:rsidRDefault="00F43613" w:rsidP="00F43613">
            <w:pPr>
              <w:jc w:val="center"/>
              <w:rPr>
                <w:color w:val="000000"/>
              </w:rPr>
            </w:pPr>
            <w:r w:rsidRPr="00F01434">
              <w:rPr>
                <w:color w:val="000000"/>
              </w:rPr>
              <w:t>$114.23</w:t>
            </w:r>
          </w:p>
        </w:tc>
        <w:tc>
          <w:tcPr>
            <w:tcW w:w="996" w:type="dxa"/>
            <w:tcBorders>
              <w:top w:val="nil"/>
              <w:left w:val="nil"/>
              <w:bottom w:val="single" w:sz="4" w:space="0" w:color="auto"/>
              <w:right w:val="single" w:sz="4" w:space="0" w:color="auto"/>
            </w:tcBorders>
            <w:noWrap/>
            <w:vAlign w:val="center"/>
            <w:hideMark/>
          </w:tcPr>
          <w:p w14:paraId="67487A53" w14:textId="33420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9C008" w14:textId="5054AC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8D2BD" w14:textId="36C51208" w:rsidR="00F43613" w:rsidRPr="00F01434" w:rsidRDefault="00F43613" w:rsidP="00F43613">
            <w:pPr>
              <w:jc w:val="center"/>
              <w:rPr>
                <w:color w:val="000000"/>
              </w:rPr>
            </w:pPr>
            <w:r w:rsidRPr="00F01434">
              <w:rPr>
                <w:color w:val="000000"/>
              </w:rPr>
              <w:t> </w:t>
            </w:r>
          </w:p>
        </w:tc>
      </w:tr>
      <w:tr w:rsidR="00F43613" w:rsidRPr="00F01434" w14:paraId="3E709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786917" w14:textId="721C6E8A" w:rsidR="00F43613" w:rsidRPr="00F01434" w:rsidRDefault="00F43613" w:rsidP="00F43613">
            <w:pPr>
              <w:jc w:val="center"/>
              <w:rPr>
                <w:color w:val="000000"/>
              </w:rPr>
            </w:pPr>
            <w:r w:rsidRPr="00F01434">
              <w:rPr>
                <w:color w:val="000000"/>
              </w:rPr>
              <w:t>92975</w:t>
            </w:r>
          </w:p>
        </w:tc>
        <w:tc>
          <w:tcPr>
            <w:tcW w:w="754" w:type="dxa"/>
            <w:tcBorders>
              <w:top w:val="nil"/>
              <w:left w:val="nil"/>
              <w:bottom w:val="single" w:sz="4" w:space="0" w:color="auto"/>
              <w:right w:val="single" w:sz="4" w:space="0" w:color="auto"/>
            </w:tcBorders>
            <w:noWrap/>
            <w:vAlign w:val="center"/>
            <w:hideMark/>
          </w:tcPr>
          <w:p w14:paraId="3364838E" w14:textId="1B28A6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179D27" w14:textId="454A3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F4AE58" w14:textId="0C86129A" w:rsidR="00F43613" w:rsidRPr="00F01434" w:rsidRDefault="00F43613" w:rsidP="00F43613">
            <w:pPr>
              <w:jc w:val="center"/>
              <w:rPr>
                <w:color w:val="000000"/>
              </w:rPr>
            </w:pPr>
            <w:r w:rsidRPr="00F01434">
              <w:rPr>
                <w:color w:val="000000"/>
              </w:rPr>
              <w:t>$266.55</w:t>
            </w:r>
          </w:p>
        </w:tc>
        <w:tc>
          <w:tcPr>
            <w:tcW w:w="996" w:type="dxa"/>
            <w:tcBorders>
              <w:top w:val="nil"/>
              <w:left w:val="nil"/>
              <w:bottom w:val="single" w:sz="4" w:space="0" w:color="auto"/>
              <w:right w:val="single" w:sz="4" w:space="0" w:color="auto"/>
            </w:tcBorders>
            <w:noWrap/>
            <w:vAlign w:val="center"/>
            <w:hideMark/>
          </w:tcPr>
          <w:p w14:paraId="1BD14342" w14:textId="07849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DF3EC" w14:textId="51CBBC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538060" w14:textId="7F587CB6" w:rsidR="00F43613" w:rsidRPr="00F01434" w:rsidRDefault="00F43613" w:rsidP="00F43613">
            <w:pPr>
              <w:jc w:val="center"/>
              <w:rPr>
                <w:color w:val="000000"/>
              </w:rPr>
            </w:pPr>
            <w:r w:rsidRPr="00F01434">
              <w:rPr>
                <w:color w:val="000000"/>
              </w:rPr>
              <w:t> </w:t>
            </w:r>
          </w:p>
        </w:tc>
      </w:tr>
      <w:tr w:rsidR="00F43613" w:rsidRPr="00F01434" w14:paraId="76574D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C62AC" w14:textId="48885580" w:rsidR="00F43613" w:rsidRPr="00F01434" w:rsidRDefault="00F43613" w:rsidP="00F43613">
            <w:pPr>
              <w:jc w:val="center"/>
              <w:rPr>
                <w:color w:val="000000"/>
              </w:rPr>
            </w:pPr>
            <w:r w:rsidRPr="00F01434">
              <w:rPr>
                <w:color w:val="000000"/>
              </w:rPr>
              <w:t>92977</w:t>
            </w:r>
          </w:p>
        </w:tc>
        <w:tc>
          <w:tcPr>
            <w:tcW w:w="754" w:type="dxa"/>
            <w:tcBorders>
              <w:top w:val="nil"/>
              <w:left w:val="nil"/>
              <w:bottom w:val="single" w:sz="4" w:space="0" w:color="auto"/>
              <w:right w:val="single" w:sz="4" w:space="0" w:color="auto"/>
            </w:tcBorders>
            <w:noWrap/>
            <w:vAlign w:val="center"/>
            <w:hideMark/>
          </w:tcPr>
          <w:p w14:paraId="39021157" w14:textId="3ADB3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5FFA92" w14:textId="73A7EB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1C6850" w14:textId="75047648" w:rsidR="00F43613" w:rsidRPr="00F01434" w:rsidRDefault="00F43613" w:rsidP="00F43613">
            <w:pPr>
              <w:jc w:val="center"/>
              <w:rPr>
                <w:color w:val="000000"/>
              </w:rPr>
            </w:pPr>
            <w:r w:rsidRPr="00F01434">
              <w:rPr>
                <w:color w:val="000000"/>
              </w:rPr>
              <w:t>$41.50</w:t>
            </w:r>
          </w:p>
        </w:tc>
        <w:tc>
          <w:tcPr>
            <w:tcW w:w="996" w:type="dxa"/>
            <w:tcBorders>
              <w:top w:val="nil"/>
              <w:left w:val="nil"/>
              <w:bottom w:val="single" w:sz="4" w:space="0" w:color="auto"/>
              <w:right w:val="single" w:sz="4" w:space="0" w:color="auto"/>
            </w:tcBorders>
            <w:noWrap/>
            <w:vAlign w:val="center"/>
            <w:hideMark/>
          </w:tcPr>
          <w:p w14:paraId="1CDAA486" w14:textId="2D0F69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66BE5" w14:textId="37E36D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5E10B" w14:textId="5D0C7D53" w:rsidR="00F43613" w:rsidRPr="00F01434" w:rsidRDefault="00F43613" w:rsidP="00F43613">
            <w:pPr>
              <w:jc w:val="center"/>
              <w:rPr>
                <w:color w:val="000000"/>
              </w:rPr>
            </w:pPr>
            <w:r w:rsidRPr="00F01434">
              <w:rPr>
                <w:color w:val="000000"/>
              </w:rPr>
              <w:t> </w:t>
            </w:r>
          </w:p>
        </w:tc>
      </w:tr>
      <w:tr w:rsidR="00F43613" w:rsidRPr="00F01434" w14:paraId="56701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3E12F7" w14:textId="42ECF6CB" w:rsidR="00F43613" w:rsidRPr="00F01434" w:rsidRDefault="00F43613" w:rsidP="00F43613">
            <w:pPr>
              <w:jc w:val="center"/>
              <w:rPr>
                <w:color w:val="000000"/>
              </w:rPr>
            </w:pPr>
            <w:r w:rsidRPr="00F01434">
              <w:rPr>
                <w:color w:val="000000"/>
              </w:rPr>
              <w:t>92978</w:t>
            </w:r>
          </w:p>
        </w:tc>
        <w:tc>
          <w:tcPr>
            <w:tcW w:w="754" w:type="dxa"/>
            <w:tcBorders>
              <w:top w:val="nil"/>
              <w:left w:val="nil"/>
              <w:bottom w:val="single" w:sz="4" w:space="0" w:color="auto"/>
              <w:right w:val="single" w:sz="4" w:space="0" w:color="auto"/>
            </w:tcBorders>
            <w:noWrap/>
            <w:vAlign w:val="center"/>
            <w:hideMark/>
          </w:tcPr>
          <w:p w14:paraId="7E6A4EFD" w14:textId="6CD5ED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54821" w14:textId="37B59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CFC84" w14:textId="6FE2B1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04EAF" w14:textId="03B980D6" w:rsidR="00F43613" w:rsidRPr="00F01434" w:rsidRDefault="00F43613" w:rsidP="00F43613">
            <w:pPr>
              <w:jc w:val="center"/>
              <w:rPr>
                <w:color w:val="000000"/>
              </w:rPr>
            </w:pPr>
            <w:r w:rsidRPr="00F01434">
              <w:rPr>
                <w:color w:val="000000"/>
              </w:rPr>
              <w:t>$67.48</w:t>
            </w:r>
          </w:p>
        </w:tc>
        <w:tc>
          <w:tcPr>
            <w:tcW w:w="1176" w:type="dxa"/>
            <w:tcBorders>
              <w:top w:val="nil"/>
              <w:left w:val="nil"/>
              <w:bottom w:val="single" w:sz="4" w:space="0" w:color="auto"/>
              <w:right w:val="single" w:sz="4" w:space="0" w:color="auto"/>
            </w:tcBorders>
            <w:noWrap/>
            <w:vAlign w:val="center"/>
            <w:hideMark/>
          </w:tcPr>
          <w:p w14:paraId="6E977DCB" w14:textId="7E1B79C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1B601" w14:textId="5403C83D" w:rsidR="00F43613" w:rsidRPr="00F01434" w:rsidRDefault="00F43613" w:rsidP="00F43613">
            <w:pPr>
              <w:jc w:val="center"/>
              <w:rPr>
                <w:color w:val="000000"/>
              </w:rPr>
            </w:pPr>
            <w:r w:rsidRPr="00F01434">
              <w:rPr>
                <w:color w:val="000000"/>
              </w:rPr>
              <w:t> </w:t>
            </w:r>
          </w:p>
        </w:tc>
      </w:tr>
      <w:tr w:rsidR="00F43613" w:rsidRPr="00F01434" w14:paraId="2951D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61191" w14:textId="2F7ADE61" w:rsidR="00F43613" w:rsidRPr="00F01434" w:rsidRDefault="00F43613" w:rsidP="00F43613">
            <w:pPr>
              <w:jc w:val="center"/>
              <w:rPr>
                <w:color w:val="000000"/>
              </w:rPr>
            </w:pPr>
            <w:r w:rsidRPr="00F01434">
              <w:rPr>
                <w:color w:val="000000"/>
              </w:rPr>
              <w:t>92979</w:t>
            </w:r>
          </w:p>
        </w:tc>
        <w:tc>
          <w:tcPr>
            <w:tcW w:w="754" w:type="dxa"/>
            <w:tcBorders>
              <w:top w:val="nil"/>
              <w:left w:val="nil"/>
              <w:bottom w:val="single" w:sz="4" w:space="0" w:color="auto"/>
              <w:right w:val="single" w:sz="4" w:space="0" w:color="auto"/>
            </w:tcBorders>
            <w:noWrap/>
            <w:vAlign w:val="center"/>
            <w:hideMark/>
          </w:tcPr>
          <w:p w14:paraId="0F0CAC63" w14:textId="23949B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3E1B18" w14:textId="3E1D40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24C5A" w14:textId="59DD8C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7CA13" w14:textId="13A67670" w:rsidR="00F43613" w:rsidRPr="00F01434" w:rsidRDefault="00F43613" w:rsidP="00F43613">
            <w:pPr>
              <w:jc w:val="center"/>
              <w:rPr>
                <w:color w:val="000000"/>
              </w:rPr>
            </w:pPr>
            <w:r w:rsidRPr="00F01434">
              <w:rPr>
                <w:color w:val="000000"/>
              </w:rPr>
              <w:t>$53.85</w:t>
            </w:r>
          </w:p>
        </w:tc>
        <w:tc>
          <w:tcPr>
            <w:tcW w:w="1176" w:type="dxa"/>
            <w:tcBorders>
              <w:top w:val="nil"/>
              <w:left w:val="nil"/>
              <w:bottom w:val="single" w:sz="4" w:space="0" w:color="auto"/>
              <w:right w:val="single" w:sz="4" w:space="0" w:color="auto"/>
            </w:tcBorders>
            <w:noWrap/>
            <w:vAlign w:val="center"/>
            <w:hideMark/>
          </w:tcPr>
          <w:p w14:paraId="10F00948" w14:textId="30F6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A0C27B" w14:textId="47098B6F" w:rsidR="00F43613" w:rsidRPr="00F01434" w:rsidRDefault="00F43613" w:rsidP="00F43613">
            <w:pPr>
              <w:jc w:val="center"/>
              <w:rPr>
                <w:color w:val="000000"/>
              </w:rPr>
            </w:pPr>
            <w:r w:rsidRPr="00F01434">
              <w:rPr>
                <w:color w:val="000000"/>
              </w:rPr>
              <w:t> </w:t>
            </w:r>
          </w:p>
        </w:tc>
      </w:tr>
      <w:tr w:rsidR="00F43613" w:rsidRPr="00F01434" w14:paraId="67EBF4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0244A" w14:textId="5CAA47CA" w:rsidR="00F43613" w:rsidRPr="00F01434" w:rsidRDefault="00F43613" w:rsidP="00F43613">
            <w:pPr>
              <w:jc w:val="center"/>
              <w:rPr>
                <w:color w:val="000000"/>
              </w:rPr>
            </w:pPr>
            <w:r w:rsidRPr="00F01434">
              <w:rPr>
                <w:color w:val="000000"/>
              </w:rPr>
              <w:t>92986</w:t>
            </w:r>
          </w:p>
        </w:tc>
        <w:tc>
          <w:tcPr>
            <w:tcW w:w="754" w:type="dxa"/>
            <w:tcBorders>
              <w:top w:val="nil"/>
              <w:left w:val="nil"/>
              <w:bottom w:val="single" w:sz="4" w:space="0" w:color="auto"/>
              <w:right w:val="single" w:sz="4" w:space="0" w:color="auto"/>
            </w:tcBorders>
            <w:noWrap/>
            <w:vAlign w:val="center"/>
            <w:hideMark/>
          </w:tcPr>
          <w:p w14:paraId="5D4CF85B" w14:textId="54A0F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0B437" w14:textId="2209A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6E972C" w14:textId="6AEA5B63" w:rsidR="00F43613" w:rsidRPr="00F01434" w:rsidRDefault="00F43613" w:rsidP="00F43613">
            <w:pPr>
              <w:jc w:val="center"/>
              <w:rPr>
                <w:color w:val="000000"/>
              </w:rPr>
            </w:pPr>
            <w:r w:rsidRPr="00F01434">
              <w:rPr>
                <w:color w:val="000000"/>
              </w:rPr>
              <w:t>$949.60</w:t>
            </w:r>
          </w:p>
        </w:tc>
        <w:tc>
          <w:tcPr>
            <w:tcW w:w="996" w:type="dxa"/>
            <w:tcBorders>
              <w:top w:val="nil"/>
              <w:left w:val="nil"/>
              <w:bottom w:val="single" w:sz="4" w:space="0" w:color="auto"/>
              <w:right w:val="single" w:sz="4" w:space="0" w:color="auto"/>
            </w:tcBorders>
            <w:noWrap/>
            <w:vAlign w:val="center"/>
            <w:hideMark/>
          </w:tcPr>
          <w:p w14:paraId="44AA29C2" w14:textId="71DF7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10C8D9" w14:textId="398B32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610B6" w14:textId="1F0D1736" w:rsidR="00F43613" w:rsidRPr="00F01434" w:rsidRDefault="00F43613" w:rsidP="00F43613">
            <w:pPr>
              <w:jc w:val="center"/>
              <w:rPr>
                <w:color w:val="000000"/>
              </w:rPr>
            </w:pPr>
            <w:r w:rsidRPr="00F01434">
              <w:rPr>
                <w:color w:val="000000"/>
              </w:rPr>
              <w:t> </w:t>
            </w:r>
          </w:p>
        </w:tc>
      </w:tr>
      <w:tr w:rsidR="00F43613" w:rsidRPr="00F01434" w14:paraId="29479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C3345" w14:textId="3ED977AC" w:rsidR="00F43613" w:rsidRPr="00F01434" w:rsidRDefault="00F43613" w:rsidP="00F43613">
            <w:pPr>
              <w:jc w:val="center"/>
              <w:rPr>
                <w:color w:val="000000"/>
              </w:rPr>
            </w:pPr>
            <w:r w:rsidRPr="00F01434">
              <w:rPr>
                <w:color w:val="000000"/>
              </w:rPr>
              <w:t>92987</w:t>
            </w:r>
          </w:p>
        </w:tc>
        <w:tc>
          <w:tcPr>
            <w:tcW w:w="754" w:type="dxa"/>
            <w:tcBorders>
              <w:top w:val="nil"/>
              <w:left w:val="nil"/>
              <w:bottom w:val="single" w:sz="4" w:space="0" w:color="auto"/>
              <w:right w:val="single" w:sz="4" w:space="0" w:color="auto"/>
            </w:tcBorders>
            <w:noWrap/>
            <w:vAlign w:val="center"/>
            <w:hideMark/>
          </w:tcPr>
          <w:p w14:paraId="6EE7B821" w14:textId="6163FD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FB091" w14:textId="0218F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7577C8" w14:textId="21729AED" w:rsidR="00F43613" w:rsidRPr="00F01434" w:rsidRDefault="00F43613" w:rsidP="00F43613">
            <w:pPr>
              <w:jc w:val="center"/>
              <w:rPr>
                <w:color w:val="000000"/>
              </w:rPr>
            </w:pPr>
            <w:r w:rsidRPr="00F01434">
              <w:rPr>
                <w:color w:val="000000"/>
              </w:rPr>
              <w:t>$982.07</w:t>
            </w:r>
          </w:p>
        </w:tc>
        <w:tc>
          <w:tcPr>
            <w:tcW w:w="996" w:type="dxa"/>
            <w:tcBorders>
              <w:top w:val="nil"/>
              <w:left w:val="nil"/>
              <w:bottom w:val="single" w:sz="4" w:space="0" w:color="auto"/>
              <w:right w:val="single" w:sz="4" w:space="0" w:color="auto"/>
            </w:tcBorders>
            <w:noWrap/>
            <w:vAlign w:val="center"/>
            <w:hideMark/>
          </w:tcPr>
          <w:p w14:paraId="0680E39D" w14:textId="68C2BA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8BB1B" w14:textId="355F68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EAFB4" w14:textId="37A0ABDA" w:rsidR="00F43613" w:rsidRPr="00F01434" w:rsidRDefault="00F43613" w:rsidP="00F43613">
            <w:pPr>
              <w:jc w:val="center"/>
              <w:rPr>
                <w:color w:val="000000"/>
              </w:rPr>
            </w:pPr>
            <w:r w:rsidRPr="00F01434">
              <w:rPr>
                <w:color w:val="000000"/>
              </w:rPr>
              <w:t> </w:t>
            </w:r>
          </w:p>
        </w:tc>
      </w:tr>
      <w:tr w:rsidR="00F43613" w:rsidRPr="00F01434" w14:paraId="797877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482530" w14:textId="1906299F" w:rsidR="00F43613" w:rsidRPr="00F01434" w:rsidRDefault="00F43613" w:rsidP="00F43613">
            <w:pPr>
              <w:jc w:val="center"/>
              <w:rPr>
                <w:color w:val="000000"/>
              </w:rPr>
            </w:pPr>
            <w:r w:rsidRPr="00F01434">
              <w:rPr>
                <w:color w:val="000000"/>
              </w:rPr>
              <w:t>92990</w:t>
            </w:r>
          </w:p>
        </w:tc>
        <w:tc>
          <w:tcPr>
            <w:tcW w:w="754" w:type="dxa"/>
            <w:tcBorders>
              <w:top w:val="nil"/>
              <w:left w:val="nil"/>
              <w:bottom w:val="single" w:sz="4" w:space="0" w:color="auto"/>
              <w:right w:val="single" w:sz="4" w:space="0" w:color="auto"/>
            </w:tcBorders>
            <w:noWrap/>
            <w:vAlign w:val="center"/>
            <w:hideMark/>
          </w:tcPr>
          <w:p w14:paraId="7CC77EBF" w14:textId="2F0414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565D33" w14:textId="261F2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23216" w14:textId="53588085" w:rsidR="00F43613" w:rsidRPr="00F01434" w:rsidRDefault="00F43613" w:rsidP="00F43613">
            <w:pPr>
              <w:jc w:val="center"/>
              <w:rPr>
                <w:color w:val="000000"/>
              </w:rPr>
            </w:pPr>
            <w:r w:rsidRPr="00F01434">
              <w:rPr>
                <w:color w:val="000000"/>
              </w:rPr>
              <w:t>$785.14</w:t>
            </w:r>
          </w:p>
        </w:tc>
        <w:tc>
          <w:tcPr>
            <w:tcW w:w="996" w:type="dxa"/>
            <w:tcBorders>
              <w:top w:val="nil"/>
              <w:left w:val="nil"/>
              <w:bottom w:val="single" w:sz="4" w:space="0" w:color="auto"/>
              <w:right w:val="single" w:sz="4" w:space="0" w:color="auto"/>
            </w:tcBorders>
            <w:noWrap/>
            <w:vAlign w:val="center"/>
            <w:hideMark/>
          </w:tcPr>
          <w:p w14:paraId="4E88578C" w14:textId="1B5A30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382BB" w14:textId="466450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B16DA" w14:textId="555115FA" w:rsidR="00F43613" w:rsidRPr="00F01434" w:rsidRDefault="00F43613" w:rsidP="00F43613">
            <w:pPr>
              <w:jc w:val="center"/>
              <w:rPr>
                <w:color w:val="000000"/>
              </w:rPr>
            </w:pPr>
            <w:r w:rsidRPr="00F01434">
              <w:rPr>
                <w:color w:val="000000"/>
              </w:rPr>
              <w:t> </w:t>
            </w:r>
          </w:p>
        </w:tc>
      </w:tr>
      <w:tr w:rsidR="00F43613" w:rsidRPr="00F01434" w14:paraId="2586D4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2D59A" w14:textId="7871F252" w:rsidR="00F43613" w:rsidRPr="00F01434" w:rsidRDefault="00F43613" w:rsidP="00F43613">
            <w:pPr>
              <w:jc w:val="center"/>
              <w:rPr>
                <w:color w:val="000000"/>
              </w:rPr>
            </w:pPr>
            <w:r w:rsidRPr="00F01434">
              <w:rPr>
                <w:color w:val="000000"/>
              </w:rPr>
              <w:t>92997</w:t>
            </w:r>
          </w:p>
        </w:tc>
        <w:tc>
          <w:tcPr>
            <w:tcW w:w="754" w:type="dxa"/>
            <w:tcBorders>
              <w:top w:val="nil"/>
              <w:left w:val="nil"/>
              <w:bottom w:val="single" w:sz="4" w:space="0" w:color="auto"/>
              <w:right w:val="single" w:sz="4" w:space="0" w:color="auto"/>
            </w:tcBorders>
            <w:noWrap/>
            <w:vAlign w:val="center"/>
            <w:hideMark/>
          </w:tcPr>
          <w:p w14:paraId="251934B6" w14:textId="74845B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7F3B2" w14:textId="367FAE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1CDBBD" w14:textId="2D397893" w:rsidR="00F43613" w:rsidRPr="00F01434" w:rsidRDefault="00F43613" w:rsidP="00F43613">
            <w:pPr>
              <w:jc w:val="center"/>
              <w:rPr>
                <w:color w:val="000000"/>
              </w:rPr>
            </w:pPr>
            <w:r w:rsidRPr="00F01434">
              <w:rPr>
                <w:color w:val="000000"/>
              </w:rPr>
              <w:t>$454.34</w:t>
            </w:r>
          </w:p>
        </w:tc>
        <w:tc>
          <w:tcPr>
            <w:tcW w:w="996" w:type="dxa"/>
            <w:tcBorders>
              <w:top w:val="nil"/>
              <w:left w:val="nil"/>
              <w:bottom w:val="single" w:sz="4" w:space="0" w:color="auto"/>
              <w:right w:val="single" w:sz="4" w:space="0" w:color="auto"/>
            </w:tcBorders>
            <w:noWrap/>
            <w:vAlign w:val="center"/>
            <w:hideMark/>
          </w:tcPr>
          <w:p w14:paraId="3526C6F7" w14:textId="1A668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BB63" w14:textId="0713FF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08DA4" w14:textId="57FC7EA8" w:rsidR="00F43613" w:rsidRPr="00F01434" w:rsidRDefault="00F43613" w:rsidP="00F43613">
            <w:pPr>
              <w:jc w:val="center"/>
              <w:rPr>
                <w:color w:val="000000"/>
              </w:rPr>
            </w:pPr>
            <w:r w:rsidRPr="00F01434">
              <w:rPr>
                <w:color w:val="000000"/>
              </w:rPr>
              <w:t> </w:t>
            </w:r>
          </w:p>
        </w:tc>
      </w:tr>
      <w:tr w:rsidR="00F43613" w:rsidRPr="00F01434" w14:paraId="4CC1F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499BB" w14:textId="21ADC491" w:rsidR="00F43613" w:rsidRPr="00F01434" w:rsidRDefault="00F43613" w:rsidP="00F43613">
            <w:pPr>
              <w:jc w:val="center"/>
              <w:rPr>
                <w:color w:val="000000"/>
              </w:rPr>
            </w:pPr>
            <w:r w:rsidRPr="00F01434">
              <w:rPr>
                <w:color w:val="000000"/>
              </w:rPr>
              <w:t>92998</w:t>
            </w:r>
          </w:p>
        </w:tc>
        <w:tc>
          <w:tcPr>
            <w:tcW w:w="754" w:type="dxa"/>
            <w:tcBorders>
              <w:top w:val="nil"/>
              <w:left w:val="nil"/>
              <w:bottom w:val="single" w:sz="4" w:space="0" w:color="auto"/>
              <w:right w:val="single" w:sz="4" w:space="0" w:color="auto"/>
            </w:tcBorders>
            <w:noWrap/>
            <w:vAlign w:val="center"/>
            <w:hideMark/>
          </w:tcPr>
          <w:p w14:paraId="3A0A6710" w14:textId="0E0DB5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209945" w14:textId="6431B6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4B858" w14:textId="4E7604B5" w:rsidR="00F43613" w:rsidRPr="00F01434" w:rsidRDefault="00F43613" w:rsidP="00F43613">
            <w:pPr>
              <w:jc w:val="center"/>
              <w:rPr>
                <w:color w:val="000000"/>
              </w:rPr>
            </w:pPr>
            <w:r w:rsidRPr="00F01434">
              <w:rPr>
                <w:color w:val="000000"/>
              </w:rPr>
              <w:t>$225.95</w:t>
            </w:r>
          </w:p>
        </w:tc>
        <w:tc>
          <w:tcPr>
            <w:tcW w:w="996" w:type="dxa"/>
            <w:tcBorders>
              <w:top w:val="nil"/>
              <w:left w:val="nil"/>
              <w:bottom w:val="single" w:sz="4" w:space="0" w:color="auto"/>
              <w:right w:val="single" w:sz="4" w:space="0" w:color="auto"/>
            </w:tcBorders>
            <w:noWrap/>
            <w:vAlign w:val="center"/>
            <w:hideMark/>
          </w:tcPr>
          <w:p w14:paraId="4F40DE5C" w14:textId="22C5A9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F59D3" w14:textId="0A17CF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45A46F" w14:textId="50945E40" w:rsidR="00F43613" w:rsidRPr="00F01434" w:rsidRDefault="00F43613" w:rsidP="00F43613">
            <w:pPr>
              <w:jc w:val="center"/>
              <w:rPr>
                <w:color w:val="000000"/>
              </w:rPr>
            </w:pPr>
            <w:r w:rsidRPr="00F01434">
              <w:rPr>
                <w:color w:val="000000"/>
              </w:rPr>
              <w:t> </w:t>
            </w:r>
          </w:p>
        </w:tc>
      </w:tr>
      <w:tr w:rsidR="00F43613" w:rsidRPr="00F01434" w14:paraId="70E530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03EB8" w14:textId="3A1FD9A7" w:rsidR="00F43613" w:rsidRPr="00F01434" w:rsidRDefault="00F43613" w:rsidP="00F43613">
            <w:pPr>
              <w:jc w:val="center"/>
              <w:rPr>
                <w:color w:val="000000"/>
              </w:rPr>
            </w:pPr>
            <w:r w:rsidRPr="00F01434">
              <w:rPr>
                <w:color w:val="000000"/>
              </w:rPr>
              <w:t>93000</w:t>
            </w:r>
          </w:p>
        </w:tc>
        <w:tc>
          <w:tcPr>
            <w:tcW w:w="754" w:type="dxa"/>
            <w:tcBorders>
              <w:top w:val="nil"/>
              <w:left w:val="nil"/>
              <w:bottom w:val="single" w:sz="4" w:space="0" w:color="auto"/>
              <w:right w:val="single" w:sz="4" w:space="0" w:color="auto"/>
            </w:tcBorders>
            <w:noWrap/>
            <w:vAlign w:val="center"/>
            <w:hideMark/>
          </w:tcPr>
          <w:p w14:paraId="6992FFF1" w14:textId="2405B1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1BE5B" w14:textId="1D2321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81EC" w14:textId="04CB3247" w:rsidR="00F43613" w:rsidRPr="00F01434" w:rsidRDefault="00F43613" w:rsidP="00F43613">
            <w:pPr>
              <w:jc w:val="center"/>
              <w:rPr>
                <w:color w:val="000000"/>
              </w:rPr>
            </w:pPr>
            <w:r w:rsidRPr="00F01434">
              <w:rPr>
                <w:color w:val="000000"/>
              </w:rPr>
              <w:t>$10.99</w:t>
            </w:r>
          </w:p>
        </w:tc>
        <w:tc>
          <w:tcPr>
            <w:tcW w:w="996" w:type="dxa"/>
            <w:tcBorders>
              <w:top w:val="nil"/>
              <w:left w:val="nil"/>
              <w:bottom w:val="single" w:sz="4" w:space="0" w:color="auto"/>
              <w:right w:val="single" w:sz="4" w:space="0" w:color="auto"/>
            </w:tcBorders>
            <w:noWrap/>
            <w:vAlign w:val="center"/>
            <w:hideMark/>
          </w:tcPr>
          <w:p w14:paraId="35A524E9" w14:textId="7D12DB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85C0F5" w14:textId="0B34BF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484753" w14:textId="428DE7D9" w:rsidR="00F43613" w:rsidRPr="00F01434" w:rsidRDefault="00F43613" w:rsidP="00F43613">
            <w:pPr>
              <w:jc w:val="center"/>
              <w:rPr>
                <w:color w:val="000000"/>
              </w:rPr>
            </w:pPr>
            <w:r w:rsidRPr="00F01434">
              <w:rPr>
                <w:color w:val="000000"/>
              </w:rPr>
              <w:t> </w:t>
            </w:r>
          </w:p>
        </w:tc>
      </w:tr>
      <w:tr w:rsidR="00F43613" w:rsidRPr="00F01434" w14:paraId="11D2E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F66E" w14:textId="14FB4394" w:rsidR="00F43613" w:rsidRPr="00F01434" w:rsidRDefault="00F43613" w:rsidP="00F43613">
            <w:pPr>
              <w:jc w:val="center"/>
              <w:rPr>
                <w:color w:val="000000"/>
              </w:rPr>
            </w:pPr>
            <w:r w:rsidRPr="00F01434">
              <w:rPr>
                <w:color w:val="000000"/>
              </w:rPr>
              <w:t>93005</w:t>
            </w:r>
          </w:p>
        </w:tc>
        <w:tc>
          <w:tcPr>
            <w:tcW w:w="754" w:type="dxa"/>
            <w:tcBorders>
              <w:top w:val="nil"/>
              <w:left w:val="nil"/>
              <w:bottom w:val="single" w:sz="4" w:space="0" w:color="auto"/>
              <w:right w:val="single" w:sz="4" w:space="0" w:color="auto"/>
            </w:tcBorders>
            <w:noWrap/>
            <w:vAlign w:val="center"/>
            <w:hideMark/>
          </w:tcPr>
          <w:p w14:paraId="3EEEA603" w14:textId="1E4A8D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63A8F0" w14:textId="290B6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4F5F3" w14:textId="5AD07C26"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7C6C414B" w14:textId="6E59EB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1C82A" w14:textId="3EFFD2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38DF15" w14:textId="4A3B8604" w:rsidR="00F43613" w:rsidRPr="00F01434" w:rsidRDefault="00F43613" w:rsidP="00F43613">
            <w:pPr>
              <w:jc w:val="center"/>
              <w:rPr>
                <w:color w:val="000000"/>
              </w:rPr>
            </w:pPr>
            <w:r w:rsidRPr="00F01434">
              <w:rPr>
                <w:color w:val="000000"/>
              </w:rPr>
              <w:t> </w:t>
            </w:r>
          </w:p>
        </w:tc>
      </w:tr>
      <w:tr w:rsidR="00F43613" w:rsidRPr="00F01434" w14:paraId="668403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35043" w14:textId="253AEEF3" w:rsidR="00F43613" w:rsidRPr="00F01434" w:rsidRDefault="00F43613" w:rsidP="00F43613">
            <w:pPr>
              <w:jc w:val="center"/>
              <w:rPr>
                <w:color w:val="000000"/>
              </w:rPr>
            </w:pPr>
            <w:r w:rsidRPr="00F01434">
              <w:rPr>
                <w:color w:val="000000"/>
              </w:rPr>
              <w:t>93010</w:t>
            </w:r>
          </w:p>
        </w:tc>
        <w:tc>
          <w:tcPr>
            <w:tcW w:w="754" w:type="dxa"/>
            <w:tcBorders>
              <w:top w:val="nil"/>
              <w:left w:val="nil"/>
              <w:bottom w:val="single" w:sz="4" w:space="0" w:color="auto"/>
              <w:right w:val="single" w:sz="4" w:space="0" w:color="auto"/>
            </w:tcBorders>
            <w:noWrap/>
            <w:vAlign w:val="center"/>
            <w:hideMark/>
          </w:tcPr>
          <w:p w14:paraId="3FAAF5C1" w14:textId="1A9CA7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2B7AB" w14:textId="459F66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CEAB2" w14:textId="0D555C56" w:rsidR="00F43613" w:rsidRPr="00F01434" w:rsidRDefault="00F43613" w:rsidP="00F43613">
            <w:pPr>
              <w:jc w:val="center"/>
              <w:rPr>
                <w:color w:val="000000"/>
              </w:rPr>
            </w:pPr>
            <w:r w:rsidRPr="00F01434">
              <w:rPr>
                <w:color w:val="000000"/>
              </w:rPr>
              <w:t>$5.97</w:t>
            </w:r>
          </w:p>
        </w:tc>
        <w:tc>
          <w:tcPr>
            <w:tcW w:w="996" w:type="dxa"/>
            <w:tcBorders>
              <w:top w:val="nil"/>
              <w:left w:val="nil"/>
              <w:bottom w:val="single" w:sz="4" w:space="0" w:color="auto"/>
              <w:right w:val="single" w:sz="4" w:space="0" w:color="auto"/>
            </w:tcBorders>
            <w:noWrap/>
            <w:vAlign w:val="center"/>
            <w:hideMark/>
          </w:tcPr>
          <w:p w14:paraId="527484C2" w14:textId="628C08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5D500" w14:textId="19DDAB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9948A0" w14:textId="5EFD81A1" w:rsidR="00F43613" w:rsidRPr="00F01434" w:rsidRDefault="00F43613" w:rsidP="00F43613">
            <w:pPr>
              <w:jc w:val="center"/>
              <w:rPr>
                <w:color w:val="000000"/>
              </w:rPr>
            </w:pPr>
            <w:r w:rsidRPr="00F01434">
              <w:rPr>
                <w:color w:val="000000"/>
              </w:rPr>
              <w:t> </w:t>
            </w:r>
          </w:p>
        </w:tc>
      </w:tr>
      <w:tr w:rsidR="00F43613" w:rsidRPr="00F01434" w14:paraId="21DC2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996B6" w14:textId="7324A994" w:rsidR="00F43613" w:rsidRPr="00F01434" w:rsidRDefault="00F43613" w:rsidP="00F43613">
            <w:pPr>
              <w:jc w:val="center"/>
              <w:rPr>
                <w:color w:val="000000"/>
              </w:rPr>
            </w:pPr>
            <w:r w:rsidRPr="00F01434">
              <w:rPr>
                <w:color w:val="000000"/>
              </w:rPr>
              <w:t>93015</w:t>
            </w:r>
          </w:p>
        </w:tc>
        <w:tc>
          <w:tcPr>
            <w:tcW w:w="754" w:type="dxa"/>
            <w:tcBorders>
              <w:top w:val="nil"/>
              <w:left w:val="nil"/>
              <w:bottom w:val="single" w:sz="4" w:space="0" w:color="auto"/>
              <w:right w:val="single" w:sz="4" w:space="0" w:color="auto"/>
            </w:tcBorders>
            <w:noWrap/>
            <w:vAlign w:val="center"/>
            <w:hideMark/>
          </w:tcPr>
          <w:p w14:paraId="2C37BEDA" w14:textId="3D9718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790D" w14:textId="51752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ADC8FA" w14:textId="2B3F5971" w:rsidR="00F43613" w:rsidRPr="00F01434" w:rsidRDefault="00F43613" w:rsidP="00F43613">
            <w:pPr>
              <w:jc w:val="center"/>
              <w:rPr>
                <w:color w:val="000000"/>
              </w:rPr>
            </w:pPr>
            <w:r w:rsidRPr="00F01434">
              <w:rPr>
                <w:color w:val="000000"/>
              </w:rPr>
              <w:t>$54.25</w:t>
            </w:r>
          </w:p>
        </w:tc>
        <w:tc>
          <w:tcPr>
            <w:tcW w:w="996" w:type="dxa"/>
            <w:tcBorders>
              <w:top w:val="nil"/>
              <w:left w:val="nil"/>
              <w:bottom w:val="single" w:sz="4" w:space="0" w:color="auto"/>
              <w:right w:val="single" w:sz="4" w:space="0" w:color="auto"/>
            </w:tcBorders>
            <w:noWrap/>
            <w:vAlign w:val="center"/>
            <w:hideMark/>
          </w:tcPr>
          <w:p w14:paraId="58041654" w14:textId="7EEC3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989DB" w14:textId="486D39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8A5B45" w14:textId="7E3C9483" w:rsidR="00F43613" w:rsidRPr="00F01434" w:rsidRDefault="00F43613" w:rsidP="00F43613">
            <w:pPr>
              <w:jc w:val="center"/>
              <w:rPr>
                <w:color w:val="000000"/>
              </w:rPr>
            </w:pPr>
            <w:r w:rsidRPr="00F01434">
              <w:rPr>
                <w:color w:val="000000"/>
              </w:rPr>
              <w:t> </w:t>
            </w:r>
          </w:p>
        </w:tc>
      </w:tr>
      <w:tr w:rsidR="00F43613" w:rsidRPr="00F01434" w14:paraId="263688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B75CC" w14:textId="0E3EEB43" w:rsidR="00F43613" w:rsidRPr="00F01434" w:rsidRDefault="00F43613" w:rsidP="00F43613">
            <w:pPr>
              <w:jc w:val="center"/>
              <w:rPr>
                <w:color w:val="000000"/>
              </w:rPr>
            </w:pPr>
            <w:r w:rsidRPr="00F01434">
              <w:rPr>
                <w:color w:val="000000"/>
              </w:rPr>
              <w:t>93016</w:t>
            </w:r>
          </w:p>
        </w:tc>
        <w:tc>
          <w:tcPr>
            <w:tcW w:w="754" w:type="dxa"/>
            <w:tcBorders>
              <w:top w:val="nil"/>
              <w:left w:val="nil"/>
              <w:bottom w:val="single" w:sz="4" w:space="0" w:color="auto"/>
              <w:right w:val="single" w:sz="4" w:space="0" w:color="auto"/>
            </w:tcBorders>
            <w:noWrap/>
            <w:vAlign w:val="center"/>
            <w:hideMark/>
          </w:tcPr>
          <w:p w14:paraId="2DB2C46A" w14:textId="4A11D3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5DDEA" w14:textId="56BF4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37D1" w14:textId="68C2CD1C" w:rsidR="00F43613" w:rsidRPr="00F01434" w:rsidRDefault="00F43613" w:rsidP="00F43613">
            <w:pPr>
              <w:jc w:val="center"/>
              <w:rPr>
                <w:color w:val="000000"/>
              </w:rPr>
            </w:pPr>
            <w:r w:rsidRPr="00F01434">
              <w:rPr>
                <w:color w:val="000000"/>
              </w:rPr>
              <w:t>$15.50</w:t>
            </w:r>
          </w:p>
        </w:tc>
        <w:tc>
          <w:tcPr>
            <w:tcW w:w="996" w:type="dxa"/>
            <w:tcBorders>
              <w:top w:val="nil"/>
              <w:left w:val="nil"/>
              <w:bottom w:val="single" w:sz="4" w:space="0" w:color="auto"/>
              <w:right w:val="single" w:sz="4" w:space="0" w:color="auto"/>
            </w:tcBorders>
            <w:noWrap/>
            <w:vAlign w:val="center"/>
            <w:hideMark/>
          </w:tcPr>
          <w:p w14:paraId="3BCD36A6" w14:textId="02041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66375" w14:textId="237D21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126196" w14:textId="1B04E3D8" w:rsidR="00F43613" w:rsidRPr="00F01434" w:rsidRDefault="00F43613" w:rsidP="00F43613">
            <w:pPr>
              <w:jc w:val="center"/>
              <w:rPr>
                <w:color w:val="000000"/>
              </w:rPr>
            </w:pPr>
            <w:r w:rsidRPr="00F01434">
              <w:rPr>
                <w:color w:val="000000"/>
              </w:rPr>
              <w:t> </w:t>
            </w:r>
          </w:p>
        </w:tc>
      </w:tr>
      <w:tr w:rsidR="00F43613" w:rsidRPr="00F01434" w14:paraId="778DA2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C2AF2" w14:textId="5D6EDBF6" w:rsidR="00F43613" w:rsidRPr="00F01434" w:rsidRDefault="00F43613" w:rsidP="00F43613">
            <w:pPr>
              <w:jc w:val="center"/>
              <w:rPr>
                <w:color w:val="000000"/>
              </w:rPr>
            </w:pPr>
            <w:r w:rsidRPr="00F01434">
              <w:rPr>
                <w:color w:val="000000"/>
              </w:rPr>
              <w:t>93017</w:t>
            </w:r>
          </w:p>
        </w:tc>
        <w:tc>
          <w:tcPr>
            <w:tcW w:w="754" w:type="dxa"/>
            <w:tcBorders>
              <w:top w:val="nil"/>
              <w:left w:val="nil"/>
              <w:bottom w:val="single" w:sz="4" w:space="0" w:color="auto"/>
              <w:right w:val="single" w:sz="4" w:space="0" w:color="auto"/>
            </w:tcBorders>
            <w:noWrap/>
            <w:vAlign w:val="center"/>
            <w:hideMark/>
          </w:tcPr>
          <w:p w14:paraId="74A8309F" w14:textId="765D6D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5E3221" w14:textId="56857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B60B41" w14:textId="4157B430" w:rsidR="00F43613" w:rsidRPr="00F01434" w:rsidRDefault="00F43613" w:rsidP="00F43613">
            <w:pPr>
              <w:jc w:val="center"/>
              <w:rPr>
                <w:color w:val="000000"/>
              </w:rPr>
            </w:pPr>
            <w:r w:rsidRPr="00F01434">
              <w:rPr>
                <w:color w:val="000000"/>
              </w:rPr>
              <w:t>$28.52</w:t>
            </w:r>
          </w:p>
        </w:tc>
        <w:tc>
          <w:tcPr>
            <w:tcW w:w="996" w:type="dxa"/>
            <w:tcBorders>
              <w:top w:val="nil"/>
              <w:left w:val="nil"/>
              <w:bottom w:val="single" w:sz="4" w:space="0" w:color="auto"/>
              <w:right w:val="single" w:sz="4" w:space="0" w:color="auto"/>
            </w:tcBorders>
            <w:noWrap/>
            <w:vAlign w:val="center"/>
            <w:hideMark/>
          </w:tcPr>
          <w:p w14:paraId="05DAB2C7" w14:textId="451244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94101" w14:textId="2444A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0F8C7F" w14:textId="6B746F1D" w:rsidR="00F43613" w:rsidRPr="00F01434" w:rsidRDefault="00F43613" w:rsidP="00F43613">
            <w:pPr>
              <w:jc w:val="center"/>
              <w:rPr>
                <w:color w:val="000000"/>
              </w:rPr>
            </w:pPr>
            <w:r w:rsidRPr="00F01434">
              <w:rPr>
                <w:color w:val="000000"/>
              </w:rPr>
              <w:t> </w:t>
            </w:r>
          </w:p>
        </w:tc>
      </w:tr>
      <w:tr w:rsidR="00F43613" w:rsidRPr="00F01434" w14:paraId="09915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C2116" w14:textId="2654E0E5" w:rsidR="00F43613" w:rsidRPr="00F01434" w:rsidRDefault="00F43613" w:rsidP="00F43613">
            <w:pPr>
              <w:jc w:val="center"/>
              <w:rPr>
                <w:color w:val="000000"/>
              </w:rPr>
            </w:pPr>
            <w:r w:rsidRPr="00F01434">
              <w:rPr>
                <w:color w:val="000000"/>
              </w:rPr>
              <w:t>93018</w:t>
            </w:r>
          </w:p>
        </w:tc>
        <w:tc>
          <w:tcPr>
            <w:tcW w:w="754" w:type="dxa"/>
            <w:tcBorders>
              <w:top w:val="nil"/>
              <w:left w:val="nil"/>
              <w:bottom w:val="single" w:sz="4" w:space="0" w:color="auto"/>
              <w:right w:val="single" w:sz="4" w:space="0" w:color="auto"/>
            </w:tcBorders>
            <w:noWrap/>
            <w:vAlign w:val="center"/>
            <w:hideMark/>
          </w:tcPr>
          <w:p w14:paraId="73AE108C" w14:textId="5BA819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BDB69A" w14:textId="49744F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39F1" w14:textId="62A59780" w:rsidR="00F43613" w:rsidRPr="00F01434" w:rsidRDefault="00F43613" w:rsidP="00F43613">
            <w:pPr>
              <w:jc w:val="center"/>
              <w:rPr>
                <w:color w:val="000000"/>
              </w:rPr>
            </w:pPr>
            <w:r w:rsidRPr="00F01434">
              <w:rPr>
                <w:color w:val="000000"/>
              </w:rPr>
              <w:t>$10.22</w:t>
            </w:r>
          </w:p>
        </w:tc>
        <w:tc>
          <w:tcPr>
            <w:tcW w:w="996" w:type="dxa"/>
            <w:tcBorders>
              <w:top w:val="nil"/>
              <w:left w:val="nil"/>
              <w:bottom w:val="single" w:sz="4" w:space="0" w:color="auto"/>
              <w:right w:val="single" w:sz="4" w:space="0" w:color="auto"/>
            </w:tcBorders>
            <w:noWrap/>
            <w:vAlign w:val="center"/>
            <w:hideMark/>
          </w:tcPr>
          <w:p w14:paraId="30A2A01A" w14:textId="18EED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4DF35" w14:textId="0ECD95D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53E553" w14:textId="12B660F1" w:rsidR="00F43613" w:rsidRPr="00F01434" w:rsidRDefault="00F43613" w:rsidP="00F43613">
            <w:pPr>
              <w:jc w:val="center"/>
              <w:rPr>
                <w:color w:val="000000"/>
              </w:rPr>
            </w:pPr>
            <w:r w:rsidRPr="00F01434">
              <w:rPr>
                <w:color w:val="000000"/>
              </w:rPr>
              <w:t> </w:t>
            </w:r>
          </w:p>
        </w:tc>
      </w:tr>
      <w:tr w:rsidR="00F43613" w:rsidRPr="00F01434" w14:paraId="2699D1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F54FD3" w14:textId="2FCD37A2" w:rsidR="00F43613" w:rsidRPr="00F01434" w:rsidRDefault="00F43613" w:rsidP="00F43613">
            <w:pPr>
              <w:jc w:val="center"/>
              <w:rPr>
                <w:color w:val="000000"/>
              </w:rPr>
            </w:pPr>
            <w:r w:rsidRPr="00F01434">
              <w:rPr>
                <w:color w:val="000000"/>
              </w:rPr>
              <w:t>93024</w:t>
            </w:r>
          </w:p>
        </w:tc>
        <w:tc>
          <w:tcPr>
            <w:tcW w:w="754" w:type="dxa"/>
            <w:tcBorders>
              <w:top w:val="nil"/>
              <w:left w:val="nil"/>
              <w:bottom w:val="single" w:sz="4" w:space="0" w:color="auto"/>
              <w:right w:val="single" w:sz="4" w:space="0" w:color="auto"/>
            </w:tcBorders>
            <w:noWrap/>
            <w:vAlign w:val="center"/>
            <w:hideMark/>
          </w:tcPr>
          <w:p w14:paraId="090420EE" w14:textId="091FD5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004AD" w14:textId="7EE54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06639" w14:textId="3F2929A8" w:rsidR="00F43613" w:rsidRPr="00F01434" w:rsidRDefault="00F43613" w:rsidP="00F43613">
            <w:pPr>
              <w:jc w:val="center"/>
              <w:rPr>
                <w:color w:val="000000"/>
              </w:rPr>
            </w:pPr>
            <w:r w:rsidRPr="00F01434">
              <w:rPr>
                <w:color w:val="000000"/>
              </w:rPr>
              <w:t>$84.35</w:t>
            </w:r>
          </w:p>
        </w:tc>
        <w:tc>
          <w:tcPr>
            <w:tcW w:w="996" w:type="dxa"/>
            <w:tcBorders>
              <w:top w:val="nil"/>
              <w:left w:val="nil"/>
              <w:bottom w:val="single" w:sz="4" w:space="0" w:color="auto"/>
              <w:right w:val="single" w:sz="4" w:space="0" w:color="auto"/>
            </w:tcBorders>
            <w:noWrap/>
            <w:vAlign w:val="center"/>
            <w:hideMark/>
          </w:tcPr>
          <w:p w14:paraId="350E5879" w14:textId="2D508901" w:rsidR="00F43613" w:rsidRPr="00F01434" w:rsidRDefault="00F43613" w:rsidP="00F43613">
            <w:pPr>
              <w:jc w:val="center"/>
              <w:rPr>
                <w:color w:val="000000"/>
              </w:rPr>
            </w:pPr>
            <w:r w:rsidRPr="00F01434">
              <w:rPr>
                <w:color w:val="000000"/>
              </w:rPr>
              <w:t>$40.16</w:t>
            </w:r>
          </w:p>
        </w:tc>
        <w:tc>
          <w:tcPr>
            <w:tcW w:w="1176" w:type="dxa"/>
            <w:tcBorders>
              <w:top w:val="nil"/>
              <w:left w:val="nil"/>
              <w:bottom w:val="single" w:sz="4" w:space="0" w:color="auto"/>
              <w:right w:val="single" w:sz="4" w:space="0" w:color="auto"/>
            </w:tcBorders>
            <w:noWrap/>
            <w:vAlign w:val="center"/>
            <w:hideMark/>
          </w:tcPr>
          <w:p w14:paraId="0264E38A" w14:textId="1D7BCA13" w:rsidR="00F43613" w:rsidRPr="00F01434" w:rsidRDefault="00F43613" w:rsidP="00F43613">
            <w:pPr>
              <w:jc w:val="center"/>
              <w:rPr>
                <w:color w:val="000000"/>
              </w:rPr>
            </w:pPr>
            <w:r w:rsidRPr="00F01434">
              <w:rPr>
                <w:color w:val="000000"/>
              </w:rPr>
              <w:t>$44.19</w:t>
            </w:r>
          </w:p>
        </w:tc>
        <w:tc>
          <w:tcPr>
            <w:tcW w:w="3968" w:type="dxa"/>
            <w:tcBorders>
              <w:top w:val="nil"/>
              <w:left w:val="nil"/>
              <w:bottom w:val="single" w:sz="4" w:space="0" w:color="auto"/>
              <w:right w:val="single" w:sz="4" w:space="0" w:color="auto"/>
            </w:tcBorders>
            <w:noWrap/>
            <w:vAlign w:val="center"/>
            <w:hideMark/>
          </w:tcPr>
          <w:p w14:paraId="7379E6D8" w14:textId="7F5E2B16" w:rsidR="00F43613" w:rsidRPr="00F01434" w:rsidRDefault="00F43613" w:rsidP="00F43613">
            <w:pPr>
              <w:jc w:val="center"/>
              <w:rPr>
                <w:color w:val="000000"/>
              </w:rPr>
            </w:pPr>
            <w:r w:rsidRPr="00F01434">
              <w:rPr>
                <w:color w:val="000000"/>
              </w:rPr>
              <w:t> </w:t>
            </w:r>
          </w:p>
        </w:tc>
      </w:tr>
      <w:tr w:rsidR="00F43613" w:rsidRPr="00F01434" w14:paraId="65B80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1179A9" w14:textId="77D9C4C4" w:rsidR="00F43613" w:rsidRPr="00F01434" w:rsidRDefault="00F43613" w:rsidP="00F43613">
            <w:pPr>
              <w:jc w:val="center"/>
              <w:rPr>
                <w:color w:val="000000"/>
              </w:rPr>
            </w:pPr>
            <w:r w:rsidRPr="00F01434">
              <w:rPr>
                <w:color w:val="000000"/>
              </w:rPr>
              <w:t>93025</w:t>
            </w:r>
          </w:p>
        </w:tc>
        <w:tc>
          <w:tcPr>
            <w:tcW w:w="754" w:type="dxa"/>
            <w:tcBorders>
              <w:top w:val="nil"/>
              <w:left w:val="nil"/>
              <w:bottom w:val="single" w:sz="4" w:space="0" w:color="auto"/>
              <w:right w:val="single" w:sz="4" w:space="0" w:color="auto"/>
            </w:tcBorders>
            <w:noWrap/>
            <w:vAlign w:val="center"/>
            <w:hideMark/>
          </w:tcPr>
          <w:p w14:paraId="17753558" w14:textId="5E8377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8C28A5" w14:textId="6AE572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FF3D8" w14:textId="66DE827F" w:rsidR="00F43613" w:rsidRPr="00F01434" w:rsidRDefault="00F43613" w:rsidP="00F43613">
            <w:pPr>
              <w:jc w:val="center"/>
              <w:rPr>
                <w:color w:val="000000"/>
              </w:rPr>
            </w:pPr>
            <w:r w:rsidRPr="00F01434">
              <w:rPr>
                <w:color w:val="000000"/>
              </w:rPr>
              <w:t>$94.96</w:t>
            </w:r>
          </w:p>
        </w:tc>
        <w:tc>
          <w:tcPr>
            <w:tcW w:w="996" w:type="dxa"/>
            <w:tcBorders>
              <w:top w:val="nil"/>
              <w:left w:val="nil"/>
              <w:bottom w:val="single" w:sz="4" w:space="0" w:color="auto"/>
              <w:right w:val="single" w:sz="4" w:space="0" w:color="auto"/>
            </w:tcBorders>
            <w:noWrap/>
            <w:vAlign w:val="center"/>
            <w:hideMark/>
          </w:tcPr>
          <w:p w14:paraId="7B3A7E41" w14:textId="3D676EA0" w:rsidR="00F43613" w:rsidRPr="00F01434" w:rsidRDefault="00F43613" w:rsidP="00F43613">
            <w:pPr>
              <w:jc w:val="center"/>
              <w:rPr>
                <w:color w:val="000000"/>
              </w:rPr>
            </w:pPr>
            <w:r w:rsidRPr="00F01434">
              <w:rPr>
                <w:color w:val="000000"/>
              </w:rPr>
              <w:t>$27.07</w:t>
            </w:r>
          </w:p>
        </w:tc>
        <w:tc>
          <w:tcPr>
            <w:tcW w:w="1176" w:type="dxa"/>
            <w:tcBorders>
              <w:top w:val="nil"/>
              <w:left w:val="nil"/>
              <w:bottom w:val="single" w:sz="4" w:space="0" w:color="auto"/>
              <w:right w:val="single" w:sz="4" w:space="0" w:color="auto"/>
            </w:tcBorders>
            <w:noWrap/>
            <w:vAlign w:val="center"/>
            <w:hideMark/>
          </w:tcPr>
          <w:p w14:paraId="0E0A8D2F" w14:textId="138F2306" w:rsidR="00F43613" w:rsidRPr="00F01434" w:rsidRDefault="00F43613" w:rsidP="00F43613">
            <w:pPr>
              <w:jc w:val="center"/>
              <w:rPr>
                <w:color w:val="000000"/>
              </w:rPr>
            </w:pPr>
            <w:r w:rsidRPr="00F01434">
              <w:rPr>
                <w:color w:val="000000"/>
              </w:rPr>
              <w:t>$67.90</w:t>
            </w:r>
          </w:p>
        </w:tc>
        <w:tc>
          <w:tcPr>
            <w:tcW w:w="3968" w:type="dxa"/>
            <w:tcBorders>
              <w:top w:val="nil"/>
              <w:left w:val="nil"/>
              <w:bottom w:val="single" w:sz="4" w:space="0" w:color="auto"/>
              <w:right w:val="single" w:sz="4" w:space="0" w:color="auto"/>
            </w:tcBorders>
            <w:noWrap/>
            <w:vAlign w:val="center"/>
            <w:hideMark/>
          </w:tcPr>
          <w:p w14:paraId="45D70A6F" w14:textId="1B6A5329" w:rsidR="00F43613" w:rsidRPr="00F01434" w:rsidRDefault="00F43613" w:rsidP="00F43613">
            <w:pPr>
              <w:jc w:val="center"/>
              <w:rPr>
                <w:color w:val="000000"/>
              </w:rPr>
            </w:pPr>
            <w:r w:rsidRPr="00F01434">
              <w:rPr>
                <w:color w:val="000000"/>
              </w:rPr>
              <w:t> </w:t>
            </w:r>
          </w:p>
        </w:tc>
      </w:tr>
      <w:tr w:rsidR="00F43613" w:rsidRPr="00F01434" w14:paraId="693D34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34007" w14:textId="3066A9F1" w:rsidR="00F43613" w:rsidRPr="00F01434" w:rsidRDefault="00F43613" w:rsidP="00F43613">
            <w:pPr>
              <w:jc w:val="center"/>
              <w:rPr>
                <w:color w:val="000000"/>
              </w:rPr>
            </w:pPr>
            <w:r w:rsidRPr="00F01434">
              <w:rPr>
                <w:color w:val="000000"/>
              </w:rPr>
              <w:t>93040</w:t>
            </w:r>
          </w:p>
        </w:tc>
        <w:tc>
          <w:tcPr>
            <w:tcW w:w="754" w:type="dxa"/>
            <w:tcBorders>
              <w:top w:val="nil"/>
              <w:left w:val="nil"/>
              <w:bottom w:val="single" w:sz="4" w:space="0" w:color="auto"/>
              <w:right w:val="single" w:sz="4" w:space="0" w:color="auto"/>
            </w:tcBorders>
            <w:noWrap/>
            <w:vAlign w:val="center"/>
            <w:hideMark/>
          </w:tcPr>
          <w:p w14:paraId="091C2C74" w14:textId="22C6FB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224CD" w14:textId="7A76C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AA8AF7" w14:textId="041544F9" w:rsidR="00F43613" w:rsidRPr="00F01434" w:rsidRDefault="00F43613" w:rsidP="00F43613">
            <w:pPr>
              <w:jc w:val="center"/>
              <w:rPr>
                <w:color w:val="000000"/>
              </w:rPr>
            </w:pPr>
            <w:r w:rsidRPr="00F01434">
              <w:rPr>
                <w:color w:val="000000"/>
              </w:rPr>
              <w:t>$9.70</w:t>
            </w:r>
          </w:p>
        </w:tc>
        <w:tc>
          <w:tcPr>
            <w:tcW w:w="996" w:type="dxa"/>
            <w:tcBorders>
              <w:top w:val="nil"/>
              <w:left w:val="nil"/>
              <w:bottom w:val="single" w:sz="4" w:space="0" w:color="auto"/>
              <w:right w:val="single" w:sz="4" w:space="0" w:color="auto"/>
            </w:tcBorders>
            <w:noWrap/>
            <w:vAlign w:val="center"/>
            <w:hideMark/>
          </w:tcPr>
          <w:p w14:paraId="47A1EBF0" w14:textId="0ADF9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53799" w14:textId="2D587A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2A127" w14:textId="09362785" w:rsidR="00F43613" w:rsidRPr="00F01434" w:rsidRDefault="00F43613" w:rsidP="00F43613">
            <w:pPr>
              <w:jc w:val="center"/>
              <w:rPr>
                <w:color w:val="000000"/>
              </w:rPr>
            </w:pPr>
            <w:r w:rsidRPr="00F01434">
              <w:rPr>
                <w:color w:val="000000"/>
              </w:rPr>
              <w:t> </w:t>
            </w:r>
          </w:p>
        </w:tc>
      </w:tr>
      <w:tr w:rsidR="00F43613" w:rsidRPr="00F01434" w14:paraId="1B3D60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D4837" w14:textId="1E85EA8C" w:rsidR="00F43613" w:rsidRPr="00F01434" w:rsidRDefault="00F43613" w:rsidP="00F43613">
            <w:pPr>
              <w:jc w:val="center"/>
              <w:rPr>
                <w:color w:val="000000"/>
              </w:rPr>
            </w:pPr>
            <w:r w:rsidRPr="00F01434">
              <w:rPr>
                <w:color w:val="000000"/>
              </w:rPr>
              <w:t>93041</w:t>
            </w:r>
          </w:p>
        </w:tc>
        <w:tc>
          <w:tcPr>
            <w:tcW w:w="754" w:type="dxa"/>
            <w:tcBorders>
              <w:top w:val="nil"/>
              <w:left w:val="nil"/>
              <w:bottom w:val="single" w:sz="4" w:space="0" w:color="auto"/>
              <w:right w:val="single" w:sz="4" w:space="0" w:color="auto"/>
            </w:tcBorders>
            <w:noWrap/>
            <w:vAlign w:val="center"/>
            <w:hideMark/>
          </w:tcPr>
          <w:p w14:paraId="54984DAE" w14:textId="64B9BA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E8F508" w14:textId="2692F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D3888" w14:textId="19729020"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433E805D" w14:textId="091E63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F4A26" w14:textId="0D36E1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C6FE4" w14:textId="59875F35" w:rsidR="00F43613" w:rsidRPr="00F01434" w:rsidRDefault="00F43613" w:rsidP="00F43613">
            <w:pPr>
              <w:jc w:val="center"/>
              <w:rPr>
                <w:color w:val="000000"/>
              </w:rPr>
            </w:pPr>
            <w:r w:rsidRPr="00F01434">
              <w:rPr>
                <w:color w:val="000000"/>
              </w:rPr>
              <w:t> </w:t>
            </w:r>
          </w:p>
        </w:tc>
      </w:tr>
      <w:tr w:rsidR="00F43613" w:rsidRPr="00F01434" w14:paraId="06AA9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4DD26" w14:textId="2954508B" w:rsidR="00F43613" w:rsidRPr="00F01434" w:rsidRDefault="00F43613" w:rsidP="00F43613">
            <w:pPr>
              <w:jc w:val="center"/>
              <w:rPr>
                <w:color w:val="000000"/>
              </w:rPr>
            </w:pPr>
            <w:r w:rsidRPr="00F01434">
              <w:rPr>
                <w:color w:val="000000"/>
              </w:rPr>
              <w:t>93042</w:t>
            </w:r>
          </w:p>
        </w:tc>
        <w:tc>
          <w:tcPr>
            <w:tcW w:w="754" w:type="dxa"/>
            <w:tcBorders>
              <w:top w:val="nil"/>
              <w:left w:val="nil"/>
              <w:bottom w:val="single" w:sz="4" w:space="0" w:color="auto"/>
              <w:right w:val="single" w:sz="4" w:space="0" w:color="auto"/>
            </w:tcBorders>
            <w:noWrap/>
            <w:vAlign w:val="center"/>
            <w:hideMark/>
          </w:tcPr>
          <w:p w14:paraId="6194ADE7" w14:textId="54116D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E0727A" w14:textId="114694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479F5" w14:textId="6B43EAEC" w:rsidR="00F43613" w:rsidRPr="00F01434" w:rsidRDefault="00F43613" w:rsidP="00F43613">
            <w:pPr>
              <w:jc w:val="center"/>
              <w:rPr>
                <w:color w:val="000000"/>
              </w:rPr>
            </w:pPr>
            <w:r w:rsidRPr="00F01434">
              <w:rPr>
                <w:color w:val="000000"/>
              </w:rPr>
              <w:t>$4.94</w:t>
            </w:r>
          </w:p>
        </w:tc>
        <w:tc>
          <w:tcPr>
            <w:tcW w:w="996" w:type="dxa"/>
            <w:tcBorders>
              <w:top w:val="nil"/>
              <w:left w:val="nil"/>
              <w:bottom w:val="single" w:sz="4" w:space="0" w:color="auto"/>
              <w:right w:val="single" w:sz="4" w:space="0" w:color="auto"/>
            </w:tcBorders>
            <w:noWrap/>
            <w:vAlign w:val="center"/>
            <w:hideMark/>
          </w:tcPr>
          <w:p w14:paraId="5B1751FE" w14:textId="17443E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B15AA3" w14:textId="61EED6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EEEA98" w14:textId="4BD7F00D" w:rsidR="00F43613" w:rsidRPr="00F01434" w:rsidRDefault="00F43613" w:rsidP="00F43613">
            <w:pPr>
              <w:jc w:val="center"/>
              <w:rPr>
                <w:color w:val="000000"/>
              </w:rPr>
            </w:pPr>
            <w:r w:rsidRPr="00F01434">
              <w:rPr>
                <w:color w:val="000000"/>
              </w:rPr>
              <w:t> </w:t>
            </w:r>
          </w:p>
        </w:tc>
      </w:tr>
      <w:tr w:rsidR="00F43613" w:rsidRPr="00F01434" w14:paraId="7815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199F7" w14:textId="283E6C3D" w:rsidR="00F43613" w:rsidRPr="00F01434" w:rsidRDefault="00F43613" w:rsidP="00F43613">
            <w:pPr>
              <w:jc w:val="center"/>
              <w:rPr>
                <w:color w:val="000000"/>
              </w:rPr>
            </w:pPr>
            <w:r w:rsidRPr="00F01434">
              <w:rPr>
                <w:color w:val="000000"/>
              </w:rPr>
              <w:t>93050</w:t>
            </w:r>
          </w:p>
        </w:tc>
        <w:tc>
          <w:tcPr>
            <w:tcW w:w="754" w:type="dxa"/>
            <w:tcBorders>
              <w:top w:val="nil"/>
              <w:left w:val="nil"/>
              <w:bottom w:val="single" w:sz="4" w:space="0" w:color="auto"/>
              <w:right w:val="single" w:sz="4" w:space="0" w:color="auto"/>
            </w:tcBorders>
            <w:noWrap/>
            <w:vAlign w:val="center"/>
            <w:hideMark/>
          </w:tcPr>
          <w:p w14:paraId="0D6C91BE" w14:textId="774F11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FE6EA" w14:textId="042B58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A5E05" w14:textId="3CB9EFEC" w:rsidR="00F43613" w:rsidRPr="00F01434" w:rsidRDefault="00F43613" w:rsidP="00F43613">
            <w:pPr>
              <w:jc w:val="center"/>
              <w:rPr>
                <w:color w:val="000000"/>
              </w:rPr>
            </w:pPr>
            <w:r w:rsidRPr="00F01434">
              <w:rPr>
                <w:color w:val="000000"/>
              </w:rPr>
              <w:t>$12.06</w:t>
            </w:r>
          </w:p>
        </w:tc>
        <w:tc>
          <w:tcPr>
            <w:tcW w:w="996" w:type="dxa"/>
            <w:tcBorders>
              <w:top w:val="nil"/>
              <w:left w:val="nil"/>
              <w:bottom w:val="single" w:sz="4" w:space="0" w:color="auto"/>
              <w:right w:val="single" w:sz="4" w:space="0" w:color="auto"/>
            </w:tcBorders>
            <w:noWrap/>
            <w:vAlign w:val="center"/>
            <w:hideMark/>
          </w:tcPr>
          <w:p w14:paraId="7525DCCD" w14:textId="681B1CC1"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8948F65" w14:textId="53C735D6" w:rsidR="00F43613" w:rsidRPr="00F01434" w:rsidRDefault="00F43613" w:rsidP="00F43613">
            <w:pPr>
              <w:jc w:val="center"/>
              <w:rPr>
                <w:color w:val="000000"/>
              </w:rPr>
            </w:pPr>
            <w:r w:rsidRPr="00F01434">
              <w:rPr>
                <w:color w:val="000000"/>
              </w:rPr>
              <w:t>$6.09</w:t>
            </w:r>
          </w:p>
        </w:tc>
        <w:tc>
          <w:tcPr>
            <w:tcW w:w="3968" w:type="dxa"/>
            <w:tcBorders>
              <w:top w:val="nil"/>
              <w:left w:val="nil"/>
              <w:bottom w:val="single" w:sz="4" w:space="0" w:color="auto"/>
              <w:right w:val="single" w:sz="4" w:space="0" w:color="auto"/>
            </w:tcBorders>
            <w:noWrap/>
            <w:vAlign w:val="center"/>
            <w:hideMark/>
          </w:tcPr>
          <w:p w14:paraId="064DF754" w14:textId="08E32D2F" w:rsidR="00F43613" w:rsidRPr="00F01434" w:rsidRDefault="00F43613" w:rsidP="00F43613">
            <w:pPr>
              <w:jc w:val="center"/>
              <w:rPr>
                <w:color w:val="000000"/>
              </w:rPr>
            </w:pPr>
            <w:r w:rsidRPr="00F01434">
              <w:rPr>
                <w:color w:val="000000"/>
              </w:rPr>
              <w:t> </w:t>
            </w:r>
          </w:p>
        </w:tc>
      </w:tr>
      <w:tr w:rsidR="00F43613" w:rsidRPr="00F01434" w14:paraId="37EB4F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7BEC76" w14:textId="77777777" w:rsidR="00F43613" w:rsidRPr="00F01434" w:rsidRDefault="00F43613" w:rsidP="00D64C58">
            <w:pPr>
              <w:jc w:val="center"/>
              <w:rPr>
                <w:color w:val="000000"/>
              </w:rPr>
            </w:pPr>
            <w:r w:rsidRPr="00F01434">
              <w:rPr>
                <w:color w:val="000000"/>
              </w:rPr>
              <w:t>93150</w:t>
            </w:r>
          </w:p>
        </w:tc>
        <w:tc>
          <w:tcPr>
            <w:tcW w:w="754" w:type="dxa"/>
            <w:tcBorders>
              <w:top w:val="nil"/>
              <w:left w:val="nil"/>
              <w:bottom w:val="single" w:sz="4" w:space="0" w:color="auto"/>
              <w:right w:val="single" w:sz="4" w:space="0" w:color="auto"/>
            </w:tcBorders>
            <w:noWrap/>
            <w:vAlign w:val="center"/>
          </w:tcPr>
          <w:p w14:paraId="202B2636" w14:textId="77777777" w:rsidR="00F43613" w:rsidRPr="00F01434" w:rsidRDefault="00F43613" w:rsidP="00D64C58">
            <w:pPr>
              <w:jc w:val="center"/>
              <w:rPr>
                <w:color w:val="000000"/>
              </w:rPr>
            </w:pPr>
            <w:r w:rsidRPr="00F01434">
              <w:rPr>
                <w:color w:val="000000"/>
              </w:rPr>
              <w:t xml:space="preserve">$77.57 </w:t>
            </w:r>
          </w:p>
        </w:tc>
        <w:tc>
          <w:tcPr>
            <w:tcW w:w="996" w:type="dxa"/>
            <w:tcBorders>
              <w:top w:val="nil"/>
              <w:left w:val="nil"/>
              <w:bottom w:val="single" w:sz="4" w:space="0" w:color="auto"/>
              <w:right w:val="single" w:sz="4" w:space="0" w:color="auto"/>
            </w:tcBorders>
            <w:noWrap/>
            <w:vAlign w:val="center"/>
          </w:tcPr>
          <w:p w14:paraId="3265BA10" w14:textId="77777777" w:rsidR="00F43613" w:rsidRPr="00F01434" w:rsidRDefault="00F43613" w:rsidP="00D64C58">
            <w:pPr>
              <w:jc w:val="center"/>
              <w:rPr>
                <w:color w:val="000000"/>
              </w:rPr>
            </w:pPr>
            <w:r w:rsidRPr="00F01434">
              <w:rPr>
                <w:color w:val="000000"/>
              </w:rPr>
              <w:t xml:space="preserve"> $31.30 </w:t>
            </w:r>
          </w:p>
        </w:tc>
        <w:tc>
          <w:tcPr>
            <w:tcW w:w="1176" w:type="dxa"/>
            <w:tcBorders>
              <w:top w:val="nil"/>
              <w:left w:val="nil"/>
              <w:bottom w:val="single" w:sz="4" w:space="0" w:color="auto"/>
              <w:right w:val="single" w:sz="4" w:space="0" w:color="auto"/>
            </w:tcBorders>
            <w:noWrap/>
            <w:vAlign w:val="center"/>
          </w:tcPr>
          <w:p w14:paraId="039FC67E"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238E789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BB5D24A"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9511DA6" w14:textId="77777777" w:rsidR="00F43613" w:rsidRPr="00F01434" w:rsidRDefault="00F43613" w:rsidP="00D64C58">
            <w:pPr>
              <w:jc w:val="center"/>
              <w:rPr>
                <w:color w:val="000000"/>
              </w:rPr>
            </w:pPr>
            <w:r w:rsidRPr="00F01434">
              <w:rPr>
                <w:color w:val="000000"/>
              </w:rPr>
              <w:t> </w:t>
            </w:r>
          </w:p>
        </w:tc>
      </w:tr>
      <w:tr w:rsidR="00F43613" w:rsidRPr="00F01434" w14:paraId="27CBA2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44BFB3" w14:textId="77777777" w:rsidR="00F43613" w:rsidRPr="00F01434" w:rsidRDefault="00F43613" w:rsidP="00D64C58">
            <w:pPr>
              <w:jc w:val="center"/>
              <w:rPr>
                <w:color w:val="000000"/>
              </w:rPr>
            </w:pPr>
            <w:r w:rsidRPr="00F01434">
              <w:rPr>
                <w:color w:val="000000"/>
              </w:rPr>
              <w:t>93151</w:t>
            </w:r>
          </w:p>
        </w:tc>
        <w:tc>
          <w:tcPr>
            <w:tcW w:w="754" w:type="dxa"/>
            <w:tcBorders>
              <w:top w:val="nil"/>
              <w:left w:val="nil"/>
              <w:bottom w:val="single" w:sz="4" w:space="0" w:color="auto"/>
              <w:right w:val="single" w:sz="4" w:space="0" w:color="auto"/>
            </w:tcBorders>
            <w:noWrap/>
            <w:vAlign w:val="center"/>
          </w:tcPr>
          <w:p w14:paraId="3D7B1A48" w14:textId="77777777" w:rsidR="00F43613" w:rsidRPr="00F01434" w:rsidRDefault="00F43613" w:rsidP="00D64C58">
            <w:pPr>
              <w:jc w:val="center"/>
              <w:rPr>
                <w:color w:val="000000"/>
              </w:rPr>
            </w:pPr>
            <w:r w:rsidRPr="00F01434">
              <w:rPr>
                <w:color w:val="000000"/>
              </w:rPr>
              <w:t xml:space="preserve">$67.52 </w:t>
            </w:r>
          </w:p>
        </w:tc>
        <w:tc>
          <w:tcPr>
            <w:tcW w:w="996" w:type="dxa"/>
            <w:tcBorders>
              <w:top w:val="nil"/>
              <w:left w:val="nil"/>
              <w:bottom w:val="single" w:sz="4" w:space="0" w:color="auto"/>
              <w:right w:val="single" w:sz="4" w:space="0" w:color="auto"/>
            </w:tcBorders>
            <w:noWrap/>
            <w:vAlign w:val="center"/>
          </w:tcPr>
          <w:p w14:paraId="36AC1758" w14:textId="77777777" w:rsidR="00F43613" w:rsidRPr="00F01434" w:rsidRDefault="00F43613" w:rsidP="00D64C58">
            <w:pPr>
              <w:jc w:val="center"/>
              <w:rPr>
                <w:color w:val="000000"/>
              </w:rPr>
            </w:pPr>
            <w:r w:rsidRPr="00F01434">
              <w:rPr>
                <w:color w:val="000000"/>
              </w:rPr>
              <w:t xml:space="preserve"> $29.54 </w:t>
            </w:r>
          </w:p>
        </w:tc>
        <w:tc>
          <w:tcPr>
            <w:tcW w:w="1176" w:type="dxa"/>
            <w:tcBorders>
              <w:top w:val="nil"/>
              <w:left w:val="nil"/>
              <w:bottom w:val="single" w:sz="4" w:space="0" w:color="auto"/>
              <w:right w:val="single" w:sz="4" w:space="0" w:color="auto"/>
            </w:tcBorders>
            <w:noWrap/>
            <w:vAlign w:val="center"/>
          </w:tcPr>
          <w:p w14:paraId="030866FC"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463871E"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94385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E5B189B" w14:textId="77777777" w:rsidR="00F43613" w:rsidRPr="00F01434" w:rsidRDefault="00F43613" w:rsidP="00D64C58">
            <w:pPr>
              <w:jc w:val="center"/>
              <w:rPr>
                <w:color w:val="000000"/>
              </w:rPr>
            </w:pPr>
            <w:r w:rsidRPr="00F01434">
              <w:rPr>
                <w:color w:val="000000"/>
              </w:rPr>
              <w:t> </w:t>
            </w:r>
          </w:p>
        </w:tc>
      </w:tr>
      <w:tr w:rsidR="00F43613" w:rsidRPr="00F01434" w14:paraId="2B4606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A284741" w14:textId="77777777" w:rsidR="00F43613" w:rsidRPr="00F01434" w:rsidRDefault="00F43613" w:rsidP="00D64C58">
            <w:pPr>
              <w:jc w:val="center"/>
              <w:rPr>
                <w:color w:val="000000"/>
              </w:rPr>
            </w:pPr>
            <w:r w:rsidRPr="00F01434">
              <w:rPr>
                <w:color w:val="000000"/>
              </w:rPr>
              <w:t>93152</w:t>
            </w:r>
          </w:p>
        </w:tc>
        <w:tc>
          <w:tcPr>
            <w:tcW w:w="754" w:type="dxa"/>
            <w:tcBorders>
              <w:top w:val="nil"/>
              <w:left w:val="nil"/>
              <w:bottom w:val="single" w:sz="4" w:space="0" w:color="auto"/>
              <w:right w:val="single" w:sz="4" w:space="0" w:color="auto"/>
            </w:tcBorders>
            <w:noWrap/>
            <w:vAlign w:val="center"/>
          </w:tcPr>
          <w:p w14:paraId="06425365" w14:textId="77777777" w:rsidR="00F43613" w:rsidRPr="00F01434" w:rsidRDefault="00F43613" w:rsidP="00D64C58">
            <w:pPr>
              <w:jc w:val="center"/>
              <w:rPr>
                <w:color w:val="000000"/>
              </w:rPr>
            </w:pPr>
            <w:r w:rsidRPr="00F01434">
              <w:rPr>
                <w:color w:val="000000"/>
              </w:rPr>
              <w:t xml:space="preserve">$121.09 </w:t>
            </w:r>
          </w:p>
        </w:tc>
        <w:tc>
          <w:tcPr>
            <w:tcW w:w="996" w:type="dxa"/>
            <w:tcBorders>
              <w:top w:val="nil"/>
              <w:left w:val="nil"/>
              <w:bottom w:val="single" w:sz="4" w:space="0" w:color="auto"/>
              <w:right w:val="single" w:sz="4" w:space="0" w:color="auto"/>
            </w:tcBorders>
            <w:noWrap/>
            <w:vAlign w:val="center"/>
          </w:tcPr>
          <w:p w14:paraId="398607CF" w14:textId="77777777" w:rsidR="00F43613" w:rsidRPr="00F01434" w:rsidRDefault="00F43613" w:rsidP="00D64C58">
            <w:pPr>
              <w:jc w:val="center"/>
              <w:rPr>
                <w:color w:val="000000"/>
              </w:rPr>
            </w:pPr>
            <w:r w:rsidRPr="00F01434">
              <w:rPr>
                <w:color w:val="000000"/>
              </w:rPr>
              <w:t xml:space="preserve"> $69.20 </w:t>
            </w:r>
          </w:p>
        </w:tc>
        <w:tc>
          <w:tcPr>
            <w:tcW w:w="1176" w:type="dxa"/>
            <w:tcBorders>
              <w:top w:val="nil"/>
              <w:left w:val="nil"/>
              <w:bottom w:val="single" w:sz="4" w:space="0" w:color="auto"/>
              <w:right w:val="single" w:sz="4" w:space="0" w:color="auto"/>
            </w:tcBorders>
            <w:noWrap/>
            <w:vAlign w:val="center"/>
          </w:tcPr>
          <w:p w14:paraId="65E659ED"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5114CF1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65A42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ABC233" w14:textId="77777777" w:rsidR="00F43613" w:rsidRPr="00F01434" w:rsidRDefault="00F43613" w:rsidP="00D64C58">
            <w:pPr>
              <w:jc w:val="center"/>
              <w:rPr>
                <w:color w:val="000000"/>
              </w:rPr>
            </w:pPr>
            <w:r w:rsidRPr="00F01434">
              <w:rPr>
                <w:color w:val="000000"/>
              </w:rPr>
              <w:t> </w:t>
            </w:r>
          </w:p>
        </w:tc>
      </w:tr>
      <w:tr w:rsidR="00F43613" w:rsidRPr="00F01434" w14:paraId="65E4AF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754761" w14:textId="77777777" w:rsidR="00F43613" w:rsidRPr="00F01434" w:rsidRDefault="00F43613" w:rsidP="00D64C58">
            <w:pPr>
              <w:jc w:val="center"/>
              <w:rPr>
                <w:color w:val="000000"/>
              </w:rPr>
            </w:pPr>
            <w:r w:rsidRPr="00F01434">
              <w:rPr>
                <w:color w:val="000000"/>
              </w:rPr>
              <w:t>93153</w:t>
            </w:r>
          </w:p>
        </w:tc>
        <w:tc>
          <w:tcPr>
            <w:tcW w:w="754" w:type="dxa"/>
            <w:tcBorders>
              <w:top w:val="nil"/>
              <w:left w:val="nil"/>
              <w:bottom w:val="single" w:sz="4" w:space="0" w:color="auto"/>
              <w:right w:val="single" w:sz="4" w:space="0" w:color="auto"/>
            </w:tcBorders>
            <w:noWrap/>
            <w:vAlign w:val="center"/>
          </w:tcPr>
          <w:p w14:paraId="06402205" w14:textId="77777777" w:rsidR="00F43613" w:rsidRPr="00F01434" w:rsidRDefault="00F43613" w:rsidP="00D64C58">
            <w:pPr>
              <w:jc w:val="center"/>
              <w:rPr>
                <w:color w:val="000000"/>
              </w:rPr>
            </w:pPr>
            <w:r w:rsidRPr="00F01434">
              <w:rPr>
                <w:color w:val="000000"/>
              </w:rPr>
              <w:t xml:space="preserve">$40.18 </w:t>
            </w:r>
          </w:p>
        </w:tc>
        <w:tc>
          <w:tcPr>
            <w:tcW w:w="996" w:type="dxa"/>
            <w:tcBorders>
              <w:top w:val="nil"/>
              <w:left w:val="nil"/>
              <w:bottom w:val="single" w:sz="4" w:space="0" w:color="auto"/>
              <w:right w:val="single" w:sz="4" w:space="0" w:color="auto"/>
            </w:tcBorders>
            <w:noWrap/>
            <w:vAlign w:val="center"/>
          </w:tcPr>
          <w:p w14:paraId="6565BBC2" w14:textId="77777777" w:rsidR="00F43613" w:rsidRPr="00F01434" w:rsidRDefault="00F43613" w:rsidP="00D64C58">
            <w:pPr>
              <w:jc w:val="center"/>
              <w:rPr>
                <w:color w:val="000000"/>
              </w:rPr>
            </w:pPr>
            <w:r w:rsidRPr="00F01434">
              <w:rPr>
                <w:color w:val="000000"/>
              </w:rPr>
              <w:t xml:space="preserve"> $15.84 </w:t>
            </w:r>
          </w:p>
        </w:tc>
        <w:tc>
          <w:tcPr>
            <w:tcW w:w="1176" w:type="dxa"/>
            <w:tcBorders>
              <w:top w:val="nil"/>
              <w:left w:val="nil"/>
              <w:bottom w:val="single" w:sz="4" w:space="0" w:color="auto"/>
              <w:right w:val="single" w:sz="4" w:space="0" w:color="auto"/>
            </w:tcBorders>
            <w:noWrap/>
            <w:vAlign w:val="center"/>
          </w:tcPr>
          <w:p w14:paraId="0AE0E62F"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0EB515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E9C869F"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5E539BC" w14:textId="77777777" w:rsidR="00F43613" w:rsidRPr="00F01434" w:rsidRDefault="00F43613" w:rsidP="00D64C58">
            <w:pPr>
              <w:jc w:val="center"/>
              <w:rPr>
                <w:color w:val="000000"/>
              </w:rPr>
            </w:pPr>
            <w:r w:rsidRPr="00F01434">
              <w:rPr>
                <w:color w:val="000000"/>
              </w:rPr>
              <w:t> </w:t>
            </w:r>
          </w:p>
        </w:tc>
      </w:tr>
      <w:tr w:rsidR="00F43613" w:rsidRPr="00F01434" w14:paraId="1CA3F6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F00B48" w14:textId="27A2F0AB" w:rsidR="00F43613" w:rsidRPr="00F01434" w:rsidRDefault="00F43613" w:rsidP="00F43613">
            <w:pPr>
              <w:jc w:val="center"/>
              <w:rPr>
                <w:color w:val="000000"/>
              </w:rPr>
            </w:pPr>
            <w:r w:rsidRPr="00F01434">
              <w:rPr>
                <w:color w:val="000000"/>
              </w:rPr>
              <w:t>93224</w:t>
            </w:r>
          </w:p>
        </w:tc>
        <w:tc>
          <w:tcPr>
            <w:tcW w:w="754" w:type="dxa"/>
            <w:tcBorders>
              <w:top w:val="nil"/>
              <w:left w:val="nil"/>
              <w:bottom w:val="single" w:sz="4" w:space="0" w:color="auto"/>
              <w:right w:val="single" w:sz="4" w:space="0" w:color="auto"/>
            </w:tcBorders>
            <w:noWrap/>
            <w:vAlign w:val="center"/>
            <w:hideMark/>
          </w:tcPr>
          <w:p w14:paraId="7CEDBE6A" w14:textId="2696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EF30D" w14:textId="7D6F5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F0E05" w14:textId="338A47AB" w:rsidR="00F43613" w:rsidRPr="00F01434" w:rsidRDefault="00F43613" w:rsidP="00F43613">
            <w:pPr>
              <w:jc w:val="center"/>
              <w:rPr>
                <w:color w:val="000000"/>
              </w:rPr>
            </w:pPr>
            <w:r w:rsidRPr="00F01434">
              <w:rPr>
                <w:color w:val="000000"/>
              </w:rPr>
              <w:t>$57.02</w:t>
            </w:r>
          </w:p>
        </w:tc>
        <w:tc>
          <w:tcPr>
            <w:tcW w:w="996" w:type="dxa"/>
            <w:tcBorders>
              <w:top w:val="nil"/>
              <w:left w:val="nil"/>
              <w:bottom w:val="single" w:sz="4" w:space="0" w:color="auto"/>
              <w:right w:val="single" w:sz="4" w:space="0" w:color="auto"/>
            </w:tcBorders>
            <w:noWrap/>
            <w:vAlign w:val="center"/>
            <w:hideMark/>
          </w:tcPr>
          <w:p w14:paraId="5FB9968E" w14:textId="35EA79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D19D06" w14:textId="7B9702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81EE69" w14:textId="764FE30C" w:rsidR="00F43613" w:rsidRPr="00F01434" w:rsidRDefault="00F43613" w:rsidP="00F43613">
            <w:pPr>
              <w:jc w:val="center"/>
              <w:rPr>
                <w:color w:val="000000"/>
              </w:rPr>
            </w:pPr>
            <w:r w:rsidRPr="00F01434">
              <w:rPr>
                <w:color w:val="000000"/>
              </w:rPr>
              <w:t> </w:t>
            </w:r>
          </w:p>
        </w:tc>
      </w:tr>
      <w:tr w:rsidR="00F43613" w:rsidRPr="00F01434" w14:paraId="434521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2539FB" w14:textId="5C884F2A" w:rsidR="00F43613" w:rsidRPr="00F01434" w:rsidRDefault="00F43613" w:rsidP="00F43613">
            <w:pPr>
              <w:jc w:val="center"/>
              <w:rPr>
                <w:color w:val="000000"/>
              </w:rPr>
            </w:pPr>
            <w:r w:rsidRPr="00F01434">
              <w:rPr>
                <w:color w:val="000000"/>
              </w:rPr>
              <w:t>93225</w:t>
            </w:r>
          </w:p>
        </w:tc>
        <w:tc>
          <w:tcPr>
            <w:tcW w:w="754" w:type="dxa"/>
            <w:tcBorders>
              <w:top w:val="nil"/>
              <w:left w:val="nil"/>
              <w:bottom w:val="single" w:sz="4" w:space="0" w:color="auto"/>
              <w:right w:val="single" w:sz="4" w:space="0" w:color="auto"/>
            </w:tcBorders>
            <w:noWrap/>
            <w:vAlign w:val="center"/>
            <w:hideMark/>
          </w:tcPr>
          <w:p w14:paraId="042E39AA" w14:textId="04127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6DC50" w14:textId="396C91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ED3B0" w14:textId="738E3A73" w:rsidR="00F43613" w:rsidRPr="00F01434" w:rsidRDefault="00F43613" w:rsidP="00F43613">
            <w:pPr>
              <w:jc w:val="center"/>
              <w:rPr>
                <w:color w:val="000000"/>
              </w:rPr>
            </w:pPr>
            <w:r w:rsidRPr="00F01434">
              <w:rPr>
                <w:color w:val="000000"/>
              </w:rPr>
              <w:t>$14.66</w:t>
            </w:r>
          </w:p>
        </w:tc>
        <w:tc>
          <w:tcPr>
            <w:tcW w:w="996" w:type="dxa"/>
            <w:tcBorders>
              <w:top w:val="nil"/>
              <w:left w:val="nil"/>
              <w:bottom w:val="single" w:sz="4" w:space="0" w:color="auto"/>
              <w:right w:val="single" w:sz="4" w:space="0" w:color="auto"/>
            </w:tcBorders>
            <w:noWrap/>
            <w:vAlign w:val="center"/>
            <w:hideMark/>
          </w:tcPr>
          <w:p w14:paraId="66ABCCB2" w14:textId="6F401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8A69F" w14:textId="2456B8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D196B" w14:textId="5497EC54" w:rsidR="00F43613" w:rsidRPr="00F01434" w:rsidRDefault="00F43613" w:rsidP="00F43613">
            <w:pPr>
              <w:jc w:val="center"/>
              <w:rPr>
                <w:color w:val="000000"/>
              </w:rPr>
            </w:pPr>
            <w:r w:rsidRPr="00F01434">
              <w:rPr>
                <w:color w:val="000000"/>
              </w:rPr>
              <w:t> </w:t>
            </w:r>
          </w:p>
        </w:tc>
      </w:tr>
      <w:tr w:rsidR="00F43613" w:rsidRPr="00F01434" w14:paraId="24A4E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156B45" w14:textId="655F2F7E" w:rsidR="00F43613" w:rsidRPr="00F01434" w:rsidRDefault="00F43613" w:rsidP="00F43613">
            <w:pPr>
              <w:jc w:val="center"/>
              <w:rPr>
                <w:color w:val="000000"/>
              </w:rPr>
            </w:pPr>
            <w:r w:rsidRPr="00F01434">
              <w:rPr>
                <w:color w:val="000000"/>
              </w:rPr>
              <w:t>93226</w:t>
            </w:r>
          </w:p>
        </w:tc>
        <w:tc>
          <w:tcPr>
            <w:tcW w:w="754" w:type="dxa"/>
            <w:tcBorders>
              <w:top w:val="nil"/>
              <w:left w:val="nil"/>
              <w:bottom w:val="single" w:sz="4" w:space="0" w:color="auto"/>
              <w:right w:val="single" w:sz="4" w:space="0" w:color="auto"/>
            </w:tcBorders>
            <w:noWrap/>
            <w:vAlign w:val="center"/>
            <w:hideMark/>
          </w:tcPr>
          <w:p w14:paraId="26C12650" w14:textId="1C0CB5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78249" w14:textId="188504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7DFF56" w14:textId="769A7F1B" w:rsidR="00F43613" w:rsidRPr="00F01434" w:rsidRDefault="00F43613" w:rsidP="00F43613">
            <w:pPr>
              <w:jc w:val="center"/>
              <w:rPr>
                <w:color w:val="000000"/>
              </w:rPr>
            </w:pPr>
            <w:r w:rsidRPr="00F01434">
              <w:rPr>
                <w:color w:val="000000"/>
              </w:rPr>
              <w:t>$28.86</w:t>
            </w:r>
          </w:p>
        </w:tc>
        <w:tc>
          <w:tcPr>
            <w:tcW w:w="996" w:type="dxa"/>
            <w:tcBorders>
              <w:top w:val="nil"/>
              <w:left w:val="nil"/>
              <w:bottom w:val="single" w:sz="4" w:space="0" w:color="auto"/>
              <w:right w:val="single" w:sz="4" w:space="0" w:color="auto"/>
            </w:tcBorders>
            <w:noWrap/>
            <w:vAlign w:val="center"/>
            <w:hideMark/>
          </w:tcPr>
          <w:p w14:paraId="42B977C2" w14:textId="66654B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42E82" w14:textId="249530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E913AF" w14:textId="40F537E9" w:rsidR="00F43613" w:rsidRPr="00F01434" w:rsidRDefault="00F43613" w:rsidP="00F43613">
            <w:pPr>
              <w:jc w:val="center"/>
              <w:rPr>
                <w:color w:val="000000"/>
              </w:rPr>
            </w:pPr>
            <w:r w:rsidRPr="00F01434">
              <w:rPr>
                <w:color w:val="000000"/>
              </w:rPr>
              <w:t> </w:t>
            </w:r>
          </w:p>
        </w:tc>
      </w:tr>
      <w:tr w:rsidR="00F43613" w:rsidRPr="00F01434" w14:paraId="45B2AE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4A5BA5" w14:textId="249DF644" w:rsidR="00F43613" w:rsidRPr="00F01434" w:rsidRDefault="00F43613" w:rsidP="00F43613">
            <w:pPr>
              <w:jc w:val="center"/>
              <w:rPr>
                <w:color w:val="000000"/>
              </w:rPr>
            </w:pPr>
            <w:r w:rsidRPr="00F01434">
              <w:rPr>
                <w:color w:val="000000"/>
              </w:rPr>
              <w:t>93227</w:t>
            </w:r>
          </w:p>
        </w:tc>
        <w:tc>
          <w:tcPr>
            <w:tcW w:w="754" w:type="dxa"/>
            <w:tcBorders>
              <w:top w:val="nil"/>
              <w:left w:val="nil"/>
              <w:bottom w:val="single" w:sz="4" w:space="0" w:color="auto"/>
              <w:right w:val="single" w:sz="4" w:space="0" w:color="auto"/>
            </w:tcBorders>
            <w:noWrap/>
            <w:vAlign w:val="center"/>
            <w:hideMark/>
          </w:tcPr>
          <w:p w14:paraId="4DAAC240" w14:textId="433975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EAEE03" w14:textId="5E0AF0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9BDFD" w14:textId="5B2CA109" w:rsidR="00F43613" w:rsidRPr="00F01434" w:rsidRDefault="00F43613" w:rsidP="00F43613">
            <w:pPr>
              <w:jc w:val="center"/>
              <w:rPr>
                <w:color w:val="000000"/>
              </w:rPr>
            </w:pPr>
            <w:r w:rsidRPr="00F01434">
              <w:rPr>
                <w:color w:val="000000"/>
              </w:rPr>
              <w:t>$13.50</w:t>
            </w:r>
          </w:p>
        </w:tc>
        <w:tc>
          <w:tcPr>
            <w:tcW w:w="996" w:type="dxa"/>
            <w:tcBorders>
              <w:top w:val="nil"/>
              <w:left w:val="nil"/>
              <w:bottom w:val="single" w:sz="4" w:space="0" w:color="auto"/>
              <w:right w:val="single" w:sz="4" w:space="0" w:color="auto"/>
            </w:tcBorders>
            <w:noWrap/>
            <w:vAlign w:val="center"/>
            <w:hideMark/>
          </w:tcPr>
          <w:p w14:paraId="1DBA3EAC" w14:textId="34EEF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0302F6" w14:textId="79FEE4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954CDE" w14:textId="46BB9175" w:rsidR="00F43613" w:rsidRPr="00F01434" w:rsidRDefault="00F43613" w:rsidP="00F43613">
            <w:pPr>
              <w:jc w:val="center"/>
              <w:rPr>
                <w:color w:val="000000"/>
              </w:rPr>
            </w:pPr>
            <w:r w:rsidRPr="00F01434">
              <w:rPr>
                <w:color w:val="000000"/>
              </w:rPr>
              <w:t> </w:t>
            </w:r>
          </w:p>
        </w:tc>
      </w:tr>
      <w:tr w:rsidR="00F43613" w:rsidRPr="00F01434" w14:paraId="4850F3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E2F383" w14:textId="2B85832F" w:rsidR="00F43613" w:rsidRPr="00F01434" w:rsidRDefault="00F43613" w:rsidP="00F43613">
            <w:pPr>
              <w:jc w:val="center"/>
              <w:rPr>
                <w:color w:val="000000"/>
              </w:rPr>
            </w:pPr>
            <w:r w:rsidRPr="00F01434">
              <w:rPr>
                <w:color w:val="000000"/>
              </w:rPr>
              <w:t>93228</w:t>
            </w:r>
          </w:p>
        </w:tc>
        <w:tc>
          <w:tcPr>
            <w:tcW w:w="754" w:type="dxa"/>
            <w:tcBorders>
              <w:top w:val="nil"/>
              <w:left w:val="nil"/>
              <w:bottom w:val="single" w:sz="4" w:space="0" w:color="auto"/>
              <w:right w:val="single" w:sz="4" w:space="0" w:color="auto"/>
            </w:tcBorders>
            <w:noWrap/>
            <w:vAlign w:val="center"/>
            <w:hideMark/>
          </w:tcPr>
          <w:p w14:paraId="07A4E74C" w14:textId="5CD893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A0814" w14:textId="499411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24CD52" w14:textId="745CA81D"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61E58566" w14:textId="1BE737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8640" w14:textId="13476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9A2A2E" w14:textId="0EA2B406" w:rsidR="00F43613" w:rsidRPr="00F01434" w:rsidRDefault="00F43613" w:rsidP="00F43613">
            <w:pPr>
              <w:jc w:val="center"/>
              <w:rPr>
                <w:color w:val="000000"/>
              </w:rPr>
            </w:pPr>
            <w:r w:rsidRPr="00F01434">
              <w:rPr>
                <w:color w:val="000000"/>
              </w:rPr>
              <w:t> </w:t>
            </w:r>
          </w:p>
        </w:tc>
      </w:tr>
      <w:tr w:rsidR="00F43613" w:rsidRPr="00F01434" w14:paraId="65036B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928C0" w14:textId="5F586635" w:rsidR="00F43613" w:rsidRPr="00F01434" w:rsidRDefault="00F43613" w:rsidP="00F43613">
            <w:pPr>
              <w:jc w:val="center"/>
              <w:rPr>
                <w:color w:val="000000"/>
              </w:rPr>
            </w:pPr>
            <w:r w:rsidRPr="00F01434">
              <w:rPr>
                <w:color w:val="000000"/>
              </w:rPr>
              <w:t>93229</w:t>
            </w:r>
          </w:p>
        </w:tc>
        <w:tc>
          <w:tcPr>
            <w:tcW w:w="754" w:type="dxa"/>
            <w:tcBorders>
              <w:top w:val="nil"/>
              <w:left w:val="nil"/>
              <w:bottom w:val="single" w:sz="4" w:space="0" w:color="auto"/>
              <w:right w:val="single" w:sz="4" w:space="0" w:color="auto"/>
            </w:tcBorders>
            <w:noWrap/>
            <w:vAlign w:val="center"/>
            <w:hideMark/>
          </w:tcPr>
          <w:p w14:paraId="488D2D0F" w14:textId="426A9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067416" w14:textId="6193DA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4F73" w14:textId="0187C746" w:rsidR="00F43613" w:rsidRPr="00F01434" w:rsidRDefault="00F43613" w:rsidP="00F43613">
            <w:pPr>
              <w:jc w:val="center"/>
              <w:rPr>
                <w:color w:val="000000"/>
              </w:rPr>
            </w:pPr>
            <w:r w:rsidRPr="00F01434">
              <w:rPr>
                <w:color w:val="000000"/>
              </w:rPr>
              <w:t>$670.79</w:t>
            </w:r>
          </w:p>
        </w:tc>
        <w:tc>
          <w:tcPr>
            <w:tcW w:w="996" w:type="dxa"/>
            <w:tcBorders>
              <w:top w:val="nil"/>
              <w:left w:val="nil"/>
              <w:bottom w:val="single" w:sz="4" w:space="0" w:color="auto"/>
              <w:right w:val="single" w:sz="4" w:space="0" w:color="auto"/>
            </w:tcBorders>
            <w:noWrap/>
            <w:vAlign w:val="center"/>
            <w:hideMark/>
          </w:tcPr>
          <w:p w14:paraId="2E14D881" w14:textId="502DDD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28BBA" w14:textId="41CDBF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77479E" w14:textId="10206C5E" w:rsidR="00F43613" w:rsidRPr="00F01434" w:rsidRDefault="00F43613" w:rsidP="00F43613">
            <w:pPr>
              <w:jc w:val="center"/>
              <w:rPr>
                <w:color w:val="000000"/>
              </w:rPr>
            </w:pPr>
            <w:r w:rsidRPr="00F01434">
              <w:rPr>
                <w:color w:val="000000"/>
              </w:rPr>
              <w:t> </w:t>
            </w:r>
          </w:p>
        </w:tc>
      </w:tr>
      <w:tr w:rsidR="00F43613" w:rsidRPr="00F01434" w14:paraId="632AD4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813EF" w14:textId="1CFA64E0" w:rsidR="00F43613" w:rsidRPr="00F01434" w:rsidRDefault="00F43613" w:rsidP="00F43613">
            <w:pPr>
              <w:jc w:val="center"/>
              <w:rPr>
                <w:color w:val="000000"/>
              </w:rPr>
            </w:pPr>
            <w:r w:rsidRPr="00F01434">
              <w:rPr>
                <w:color w:val="000000"/>
              </w:rPr>
              <w:t>93241</w:t>
            </w:r>
          </w:p>
        </w:tc>
        <w:tc>
          <w:tcPr>
            <w:tcW w:w="754" w:type="dxa"/>
            <w:tcBorders>
              <w:top w:val="nil"/>
              <w:left w:val="nil"/>
              <w:bottom w:val="single" w:sz="4" w:space="0" w:color="auto"/>
              <w:right w:val="single" w:sz="4" w:space="0" w:color="auto"/>
            </w:tcBorders>
            <w:noWrap/>
            <w:vAlign w:val="center"/>
            <w:hideMark/>
          </w:tcPr>
          <w:p w14:paraId="1B31AA78" w14:textId="122A4D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6D9F" w14:textId="24CB03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B5729" w14:textId="1135DA2E" w:rsidR="00F43613" w:rsidRPr="00F01434" w:rsidRDefault="00F43613" w:rsidP="00F43613">
            <w:pPr>
              <w:jc w:val="center"/>
              <w:rPr>
                <w:color w:val="000000"/>
              </w:rPr>
            </w:pPr>
            <w:r w:rsidRPr="00F01434">
              <w:rPr>
                <w:color w:val="000000"/>
              </w:rPr>
              <w:t>$209.90</w:t>
            </w:r>
          </w:p>
        </w:tc>
        <w:tc>
          <w:tcPr>
            <w:tcW w:w="996" w:type="dxa"/>
            <w:tcBorders>
              <w:top w:val="nil"/>
              <w:left w:val="nil"/>
              <w:bottom w:val="single" w:sz="4" w:space="0" w:color="auto"/>
              <w:right w:val="single" w:sz="4" w:space="0" w:color="auto"/>
            </w:tcBorders>
            <w:noWrap/>
            <w:vAlign w:val="center"/>
            <w:hideMark/>
          </w:tcPr>
          <w:p w14:paraId="62BB9709" w14:textId="44BD27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9E17A0" w14:textId="0B22CA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FD296C" w14:textId="6B7BA380" w:rsidR="00F43613" w:rsidRPr="00F01434" w:rsidRDefault="00F43613" w:rsidP="00F43613">
            <w:pPr>
              <w:jc w:val="center"/>
              <w:rPr>
                <w:color w:val="000000"/>
              </w:rPr>
            </w:pPr>
            <w:r w:rsidRPr="00F01434">
              <w:rPr>
                <w:color w:val="000000"/>
              </w:rPr>
              <w:t> </w:t>
            </w:r>
          </w:p>
        </w:tc>
      </w:tr>
      <w:tr w:rsidR="00F43613" w:rsidRPr="00F01434" w14:paraId="45C155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92BE5" w14:textId="7FF7B71B" w:rsidR="00F43613" w:rsidRPr="00F01434" w:rsidRDefault="00F43613" w:rsidP="00F43613">
            <w:pPr>
              <w:jc w:val="center"/>
              <w:rPr>
                <w:color w:val="000000"/>
              </w:rPr>
            </w:pPr>
            <w:r w:rsidRPr="00F01434">
              <w:rPr>
                <w:color w:val="000000"/>
              </w:rPr>
              <w:t>93242</w:t>
            </w:r>
          </w:p>
        </w:tc>
        <w:tc>
          <w:tcPr>
            <w:tcW w:w="754" w:type="dxa"/>
            <w:tcBorders>
              <w:top w:val="nil"/>
              <w:left w:val="nil"/>
              <w:bottom w:val="single" w:sz="4" w:space="0" w:color="auto"/>
              <w:right w:val="single" w:sz="4" w:space="0" w:color="auto"/>
            </w:tcBorders>
            <w:noWrap/>
            <w:vAlign w:val="center"/>
            <w:hideMark/>
          </w:tcPr>
          <w:p w14:paraId="1555EF6C" w14:textId="5D8371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EC632" w14:textId="1823A9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63C56" w14:textId="09315B38"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759596B7" w14:textId="220F2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C3E4C4" w14:textId="35F95F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2BF777" w14:textId="7194C2CB" w:rsidR="00F43613" w:rsidRPr="00F01434" w:rsidRDefault="00F43613" w:rsidP="00F43613">
            <w:pPr>
              <w:jc w:val="center"/>
              <w:rPr>
                <w:color w:val="000000"/>
              </w:rPr>
            </w:pPr>
            <w:r w:rsidRPr="00F01434">
              <w:rPr>
                <w:color w:val="000000"/>
              </w:rPr>
              <w:t> </w:t>
            </w:r>
          </w:p>
        </w:tc>
      </w:tr>
      <w:tr w:rsidR="00F43613" w:rsidRPr="00F01434" w14:paraId="72D232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9C900" w14:textId="2710F8CB" w:rsidR="00F43613" w:rsidRPr="00F01434" w:rsidRDefault="00F43613" w:rsidP="00F43613">
            <w:pPr>
              <w:jc w:val="center"/>
              <w:rPr>
                <w:color w:val="000000"/>
              </w:rPr>
            </w:pPr>
            <w:r w:rsidRPr="00F01434">
              <w:rPr>
                <w:color w:val="000000"/>
              </w:rPr>
              <w:t>93243</w:t>
            </w:r>
          </w:p>
        </w:tc>
        <w:tc>
          <w:tcPr>
            <w:tcW w:w="754" w:type="dxa"/>
            <w:tcBorders>
              <w:top w:val="nil"/>
              <w:left w:val="nil"/>
              <w:bottom w:val="single" w:sz="4" w:space="0" w:color="auto"/>
              <w:right w:val="single" w:sz="4" w:space="0" w:color="auto"/>
            </w:tcBorders>
            <w:noWrap/>
            <w:vAlign w:val="center"/>
            <w:hideMark/>
          </w:tcPr>
          <w:p w14:paraId="0370DA6C" w14:textId="1E1A3C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781769" w14:textId="5D080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26D722" w14:textId="26324D51"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121811D7" w14:textId="3844C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711A74" w14:textId="03DD46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0BA91" w14:textId="39298B95" w:rsidR="00F43613" w:rsidRPr="00F01434" w:rsidRDefault="00F43613" w:rsidP="00F43613">
            <w:pPr>
              <w:jc w:val="center"/>
              <w:rPr>
                <w:color w:val="000000"/>
              </w:rPr>
            </w:pPr>
            <w:r w:rsidRPr="00F01434">
              <w:rPr>
                <w:color w:val="000000"/>
              </w:rPr>
              <w:t> </w:t>
            </w:r>
          </w:p>
        </w:tc>
      </w:tr>
      <w:tr w:rsidR="00F43613" w:rsidRPr="00F01434" w14:paraId="0FEC4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9F395" w14:textId="700D0CF9" w:rsidR="00F43613" w:rsidRPr="00F01434" w:rsidRDefault="00F43613" w:rsidP="00F43613">
            <w:pPr>
              <w:jc w:val="center"/>
              <w:rPr>
                <w:color w:val="000000"/>
              </w:rPr>
            </w:pPr>
            <w:r w:rsidRPr="00F01434">
              <w:rPr>
                <w:color w:val="000000"/>
              </w:rPr>
              <w:t>93244</w:t>
            </w:r>
          </w:p>
        </w:tc>
        <w:tc>
          <w:tcPr>
            <w:tcW w:w="754" w:type="dxa"/>
            <w:tcBorders>
              <w:top w:val="nil"/>
              <w:left w:val="nil"/>
              <w:bottom w:val="single" w:sz="4" w:space="0" w:color="auto"/>
              <w:right w:val="single" w:sz="4" w:space="0" w:color="auto"/>
            </w:tcBorders>
            <w:noWrap/>
            <w:vAlign w:val="center"/>
            <w:hideMark/>
          </w:tcPr>
          <w:p w14:paraId="38625BA5" w14:textId="0222FB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628B7B" w14:textId="2301C3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DAC8C" w14:textId="6A736E06" w:rsidR="00F43613" w:rsidRPr="00F01434" w:rsidRDefault="00F43613" w:rsidP="00F43613">
            <w:pPr>
              <w:jc w:val="center"/>
              <w:rPr>
                <w:color w:val="000000"/>
              </w:rPr>
            </w:pPr>
            <w:r w:rsidRPr="00F01434">
              <w:rPr>
                <w:color w:val="000000"/>
              </w:rPr>
              <w:t>$17.20</w:t>
            </w:r>
          </w:p>
        </w:tc>
        <w:tc>
          <w:tcPr>
            <w:tcW w:w="996" w:type="dxa"/>
            <w:tcBorders>
              <w:top w:val="nil"/>
              <w:left w:val="nil"/>
              <w:bottom w:val="single" w:sz="4" w:space="0" w:color="auto"/>
              <w:right w:val="single" w:sz="4" w:space="0" w:color="auto"/>
            </w:tcBorders>
            <w:noWrap/>
            <w:vAlign w:val="center"/>
            <w:hideMark/>
          </w:tcPr>
          <w:p w14:paraId="09215FEA" w14:textId="5D03F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93A72" w14:textId="03E4C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F40839" w14:textId="23B9D117" w:rsidR="00F43613" w:rsidRPr="00F01434" w:rsidRDefault="00F43613" w:rsidP="00F43613">
            <w:pPr>
              <w:jc w:val="center"/>
              <w:rPr>
                <w:color w:val="000000"/>
              </w:rPr>
            </w:pPr>
            <w:r w:rsidRPr="00F01434">
              <w:rPr>
                <w:color w:val="000000"/>
              </w:rPr>
              <w:t> </w:t>
            </w:r>
          </w:p>
        </w:tc>
      </w:tr>
      <w:tr w:rsidR="00F43613" w:rsidRPr="00F01434" w14:paraId="166CE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69FDBD" w14:textId="027AB2E1" w:rsidR="00F43613" w:rsidRPr="00F01434" w:rsidRDefault="00F43613" w:rsidP="00F43613">
            <w:pPr>
              <w:jc w:val="center"/>
              <w:rPr>
                <w:color w:val="000000"/>
              </w:rPr>
            </w:pPr>
            <w:r w:rsidRPr="00F01434">
              <w:rPr>
                <w:color w:val="000000"/>
              </w:rPr>
              <w:t>93245</w:t>
            </w:r>
          </w:p>
        </w:tc>
        <w:tc>
          <w:tcPr>
            <w:tcW w:w="754" w:type="dxa"/>
            <w:tcBorders>
              <w:top w:val="nil"/>
              <w:left w:val="nil"/>
              <w:bottom w:val="single" w:sz="4" w:space="0" w:color="auto"/>
              <w:right w:val="single" w:sz="4" w:space="0" w:color="auto"/>
            </w:tcBorders>
            <w:noWrap/>
            <w:vAlign w:val="center"/>
            <w:hideMark/>
          </w:tcPr>
          <w:p w14:paraId="7E382CB9" w14:textId="35E6E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8B928" w14:textId="40960D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4086C" w14:textId="30B8E201" w:rsidR="00F43613" w:rsidRPr="00F01434" w:rsidRDefault="00F43613" w:rsidP="00F43613">
            <w:pPr>
              <w:jc w:val="center"/>
              <w:rPr>
                <w:color w:val="000000"/>
              </w:rPr>
            </w:pPr>
            <w:r w:rsidRPr="00F01434">
              <w:rPr>
                <w:color w:val="000000"/>
              </w:rPr>
              <w:t>$221.04</w:t>
            </w:r>
          </w:p>
        </w:tc>
        <w:tc>
          <w:tcPr>
            <w:tcW w:w="996" w:type="dxa"/>
            <w:tcBorders>
              <w:top w:val="nil"/>
              <w:left w:val="nil"/>
              <w:bottom w:val="single" w:sz="4" w:space="0" w:color="auto"/>
              <w:right w:val="single" w:sz="4" w:space="0" w:color="auto"/>
            </w:tcBorders>
            <w:noWrap/>
            <w:vAlign w:val="center"/>
            <w:hideMark/>
          </w:tcPr>
          <w:p w14:paraId="43440FB8" w14:textId="38D725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E2AF" w14:textId="45DA3A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40913" w14:textId="6943679C" w:rsidR="00F43613" w:rsidRPr="00F01434" w:rsidRDefault="00F43613" w:rsidP="00F43613">
            <w:pPr>
              <w:jc w:val="center"/>
              <w:rPr>
                <w:color w:val="000000"/>
              </w:rPr>
            </w:pPr>
            <w:r w:rsidRPr="00F01434">
              <w:rPr>
                <w:color w:val="000000"/>
              </w:rPr>
              <w:t> </w:t>
            </w:r>
          </w:p>
        </w:tc>
      </w:tr>
      <w:tr w:rsidR="00F43613" w:rsidRPr="00F01434" w14:paraId="6251F2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2DA20" w14:textId="1D407D35" w:rsidR="00F43613" w:rsidRPr="00F01434" w:rsidRDefault="00F43613" w:rsidP="00F43613">
            <w:pPr>
              <w:jc w:val="center"/>
              <w:rPr>
                <w:color w:val="000000"/>
              </w:rPr>
            </w:pPr>
            <w:r w:rsidRPr="00F01434">
              <w:rPr>
                <w:color w:val="000000"/>
              </w:rPr>
              <w:t>93246</w:t>
            </w:r>
          </w:p>
        </w:tc>
        <w:tc>
          <w:tcPr>
            <w:tcW w:w="754" w:type="dxa"/>
            <w:tcBorders>
              <w:top w:val="nil"/>
              <w:left w:val="nil"/>
              <w:bottom w:val="single" w:sz="4" w:space="0" w:color="auto"/>
              <w:right w:val="single" w:sz="4" w:space="0" w:color="auto"/>
            </w:tcBorders>
            <w:noWrap/>
            <w:vAlign w:val="center"/>
            <w:hideMark/>
          </w:tcPr>
          <w:p w14:paraId="6196FC54" w14:textId="5C106C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5B0259" w14:textId="17D05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75F662" w14:textId="6C412CED"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0679F6BB" w14:textId="1F232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B1158" w14:textId="01131F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D5134B" w14:textId="1EF3C896" w:rsidR="00F43613" w:rsidRPr="00F01434" w:rsidRDefault="00F43613" w:rsidP="00F43613">
            <w:pPr>
              <w:jc w:val="center"/>
              <w:rPr>
                <w:color w:val="000000"/>
              </w:rPr>
            </w:pPr>
            <w:r w:rsidRPr="00F01434">
              <w:rPr>
                <w:color w:val="000000"/>
              </w:rPr>
              <w:t> </w:t>
            </w:r>
          </w:p>
        </w:tc>
      </w:tr>
      <w:tr w:rsidR="00F43613" w:rsidRPr="00F01434" w14:paraId="60BDEC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C45839" w14:textId="31A006C8" w:rsidR="00F43613" w:rsidRPr="00F01434" w:rsidRDefault="00F43613" w:rsidP="00F43613">
            <w:pPr>
              <w:jc w:val="center"/>
              <w:rPr>
                <w:color w:val="000000"/>
              </w:rPr>
            </w:pPr>
            <w:r w:rsidRPr="00F01434">
              <w:rPr>
                <w:color w:val="000000"/>
              </w:rPr>
              <w:t>93247</w:t>
            </w:r>
          </w:p>
        </w:tc>
        <w:tc>
          <w:tcPr>
            <w:tcW w:w="754" w:type="dxa"/>
            <w:tcBorders>
              <w:top w:val="nil"/>
              <w:left w:val="nil"/>
              <w:bottom w:val="single" w:sz="4" w:space="0" w:color="auto"/>
              <w:right w:val="single" w:sz="4" w:space="0" w:color="auto"/>
            </w:tcBorders>
            <w:noWrap/>
            <w:vAlign w:val="center"/>
            <w:hideMark/>
          </w:tcPr>
          <w:p w14:paraId="13798589" w14:textId="685A6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491F1" w14:textId="1D7699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F94BB" w14:textId="2B7C17AE" w:rsidR="00F43613" w:rsidRPr="00F01434" w:rsidRDefault="00F43613" w:rsidP="00F43613">
            <w:pPr>
              <w:jc w:val="center"/>
              <w:rPr>
                <w:color w:val="000000"/>
              </w:rPr>
            </w:pPr>
            <w:r w:rsidRPr="00F01434">
              <w:rPr>
                <w:color w:val="000000"/>
              </w:rPr>
              <w:t>$192.51</w:t>
            </w:r>
          </w:p>
        </w:tc>
        <w:tc>
          <w:tcPr>
            <w:tcW w:w="996" w:type="dxa"/>
            <w:tcBorders>
              <w:top w:val="nil"/>
              <w:left w:val="nil"/>
              <w:bottom w:val="single" w:sz="4" w:space="0" w:color="auto"/>
              <w:right w:val="single" w:sz="4" w:space="0" w:color="auto"/>
            </w:tcBorders>
            <w:noWrap/>
            <w:vAlign w:val="center"/>
            <w:hideMark/>
          </w:tcPr>
          <w:p w14:paraId="47D99D07" w14:textId="2609D7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6A003F" w14:textId="44D82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98172D" w14:textId="11B3EA4B" w:rsidR="00F43613" w:rsidRPr="00F01434" w:rsidRDefault="00F43613" w:rsidP="00F43613">
            <w:pPr>
              <w:jc w:val="center"/>
              <w:rPr>
                <w:color w:val="000000"/>
              </w:rPr>
            </w:pPr>
            <w:r w:rsidRPr="00F01434">
              <w:rPr>
                <w:color w:val="000000"/>
              </w:rPr>
              <w:t> </w:t>
            </w:r>
          </w:p>
        </w:tc>
      </w:tr>
      <w:tr w:rsidR="00F43613" w:rsidRPr="00F01434" w14:paraId="58D45C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1C0D23" w14:textId="4FC77D28" w:rsidR="00F43613" w:rsidRPr="00F01434" w:rsidRDefault="00F43613" w:rsidP="00F43613">
            <w:pPr>
              <w:jc w:val="center"/>
              <w:rPr>
                <w:color w:val="000000"/>
              </w:rPr>
            </w:pPr>
            <w:r w:rsidRPr="00F01434">
              <w:rPr>
                <w:color w:val="000000"/>
              </w:rPr>
              <w:t>93248</w:t>
            </w:r>
          </w:p>
        </w:tc>
        <w:tc>
          <w:tcPr>
            <w:tcW w:w="754" w:type="dxa"/>
            <w:tcBorders>
              <w:top w:val="nil"/>
              <w:left w:val="nil"/>
              <w:bottom w:val="single" w:sz="4" w:space="0" w:color="auto"/>
              <w:right w:val="single" w:sz="4" w:space="0" w:color="auto"/>
            </w:tcBorders>
            <w:noWrap/>
            <w:vAlign w:val="center"/>
            <w:hideMark/>
          </w:tcPr>
          <w:p w14:paraId="5C30EE06" w14:textId="6A2474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5530" w14:textId="7F2CCC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8F9B1" w14:textId="795AF293" w:rsidR="00F43613" w:rsidRPr="00F01434" w:rsidRDefault="00F43613" w:rsidP="00F43613">
            <w:pPr>
              <w:jc w:val="center"/>
              <w:rPr>
                <w:color w:val="000000"/>
              </w:rPr>
            </w:pPr>
            <w:r w:rsidRPr="00F01434">
              <w:rPr>
                <w:color w:val="000000"/>
              </w:rPr>
              <w:t>$18.96</w:t>
            </w:r>
          </w:p>
        </w:tc>
        <w:tc>
          <w:tcPr>
            <w:tcW w:w="996" w:type="dxa"/>
            <w:tcBorders>
              <w:top w:val="nil"/>
              <w:left w:val="nil"/>
              <w:bottom w:val="single" w:sz="4" w:space="0" w:color="auto"/>
              <w:right w:val="single" w:sz="4" w:space="0" w:color="auto"/>
            </w:tcBorders>
            <w:noWrap/>
            <w:vAlign w:val="center"/>
            <w:hideMark/>
          </w:tcPr>
          <w:p w14:paraId="7A6FBA50" w14:textId="24AEDC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B860D" w14:textId="47B250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6549" w14:textId="6179814D" w:rsidR="00F43613" w:rsidRPr="00F01434" w:rsidRDefault="00F43613" w:rsidP="00F43613">
            <w:pPr>
              <w:jc w:val="center"/>
              <w:rPr>
                <w:color w:val="000000"/>
              </w:rPr>
            </w:pPr>
            <w:r w:rsidRPr="00F01434">
              <w:rPr>
                <w:color w:val="000000"/>
              </w:rPr>
              <w:t> </w:t>
            </w:r>
          </w:p>
        </w:tc>
      </w:tr>
      <w:tr w:rsidR="00F43613" w:rsidRPr="00F01434" w14:paraId="2E52D5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59EFC" w14:textId="0F880447" w:rsidR="00F43613" w:rsidRPr="00F01434" w:rsidRDefault="00F43613" w:rsidP="00F43613">
            <w:pPr>
              <w:jc w:val="center"/>
              <w:rPr>
                <w:color w:val="000000"/>
              </w:rPr>
            </w:pPr>
            <w:r w:rsidRPr="00F01434">
              <w:rPr>
                <w:color w:val="000000"/>
              </w:rPr>
              <w:t>93260</w:t>
            </w:r>
          </w:p>
        </w:tc>
        <w:tc>
          <w:tcPr>
            <w:tcW w:w="754" w:type="dxa"/>
            <w:tcBorders>
              <w:top w:val="nil"/>
              <w:left w:val="nil"/>
              <w:bottom w:val="single" w:sz="4" w:space="0" w:color="auto"/>
              <w:right w:val="single" w:sz="4" w:space="0" w:color="auto"/>
            </w:tcBorders>
            <w:noWrap/>
            <w:vAlign w:val="center"/>
            <w:hideMark/>
          </w:tcPr>
          <w:p w14:paraId="1AE126D4" w14:textId="03B37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B6177" w14:textId="5B6606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6F2E3" w14:textId="171D5CD5" w:rsidR="00F43613" w:rsidRPr="00F01434" w:rsidRDefault="00F43613" w:rsidP="00F43613">
            <w:pPr>
              <w:jc w:val="center"/>
              <w:rPr>
                <w:color w:val="000000"/>
              </w:rPr>
            </w:pPr>
            <w:r w:rsidRPr="00F01434">
              <w:rPr>
                <w:color w:val="000000"/>
              </w:rPr>
              <w:t>$59.04</w:t>
            </w:r>
          </w:p>
        </w:tc>
        <w:tc>
          <w:tcPr>
            <w:tcW w:w="996" w:type="dxa"/>
            <w:tcBorders>
              <w:top w:val="nil"/>
              <w:left w:val="nil"/>
              <w:bottom w:val="single" w:sz="4" w:space="0" w:color="auto"/>
              <w:right w:val="single" w:sz="4" w:space="0" w:color="auto"/>
            </w:tcBorders>
            <w:noWrap/>
            <w:vAlign w:val="center"/>
            <w:hideMark/>
          </w:tcPr>
          <w:p w14:paraId="2DD0D472" w14:textId="13A4A4A5" w:rsidR="00F43613" w:rsidRPr="00F01434" w:rsidRDefault="00F43613" w:rsidP="00F43613">
            <w:pPr>
              <w:jc w:val="center"/>
              <w:rPr>
                <w:color w:val="000000"/>
              </w:rPr>
            </w:pPr>
            <w:r w:rsidRPr="00F01434">
              <w:rPr>
                <w:color w:val="000000"/>
              </w:rPr>
              <w:t>$30.99</w:t>
            </w:r>
          </w:p>
        </w:tc>
        <w:tc>
          <w:tcPr>
            <w:tcW w:w="1176" w:type="dxa"/>
            <w:tcBorders>
              <w:top w:val="nil"/>
              <w:left w:val="nil"/>
              <w:bottom w:val="single" w:sz="4" w:space="0" w:color="auto"/>
              <w:right w:val="single" w:sz="4" w:space="0" w:color="auto"/>
            </w:tcBorders>
            <w:noWrap/>
            <w:vAlign w:val="center"/>
            <w:hideMark/>
          </w:tcPr>
          <w:p w14:paraId="3F72D50F" w14:textId="5AC37CF9" w:rsidR="00F43613" w:rsidRPr="00F01434" w:rsidRDefault="00F43613" w:rsidP="00F43613">
            <w:pPr>
              <w:jc w:val="center"/>
              <w:rPr>
                <w:color w:val="000000"/>
              </w:rPr>
            </w:pPr>
            <w:r w:rsidRPr="00F01434">
              <w:rPr>
                <w:color w:val="000000"/>
              </w:rPr>
              <w:t>$28.06</w:t>
            </w:r>
          </w:p>
        </w:tc>
        <w:tc>
          <w:tcPr>
            <w:tcW w:w="3968" w:type="dxa"/>
            <w:tcBorders>
              <w:top w:val="nil"/>
              <w:left w:val="nil"/>
              <w:bottom w:val="single" w:sz="4" w:space="0" w:color="auto"/>
              <w:right w:val="single" w:sz="4" w:space="0" w:color="auto"/>
            </w:tcBorders>
            <w:noWrap/>
            <w:vAlign w:val="center"/>
            <w:hideMark/>
          </w:tcPr>
          <w:p w14:paraId="33646A68" w14:textId="0B75B22D" w:rsidR="00F43613" w:rsidRPr="00F01434" w:rsidRDefault="00F43613" w:rsidP="00F43613">
            <w:pPr>
              <w:jc w:val="center"/>
              <w:rPr>
                <w:color w:val="000000"/>
              </w:rPr>
            </w:pPr>
            <w:r w:rsidRPr="00F01434">
              <w:rPr>
                <w:color w:val="000000"/>
              </w:rPr>
              <w:t> </w:t>
            </w:r>
          </w:p>
        </w:tc>
      </w:tr>
      <w:tr w:rsidR="00F43613" w:rsidRPr="00F01434" w14:paraId="2F72A6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78228" w14:textId="08A3DEFF" w:rsidR="00F43613" w:rsidRPr="00F01434" w:rsidRDefault="00F43613" w:rsidP="00F43613">
            <w:pPr>
              <w:jc w:val="center"/>
              <w:rPr>
                <w:color w:val="000000"/>
              </w:rPr>
            </w:pPr>
            <w:r w:rsidRPr="00F01434">
              <w:rPr>
                <w:color w:val="000000"/>
              </w:rPr>
              <w:t>93261</w:t>
            </w:r>
          </w:p>
        </w:tc>
        <w:tc>
          <w:tcPr>
            <w:tcW w:w="754" w:type="dxa"/>
            <w:tcBorders>
              <w:top w:val="nil"/>
              <w:left w:val="nil"/>
              <w:bottom w:val="single" w:sz="4" w:space="0" w:color="auto"/>
              <w:right w:val="single" w:sz="4" w:space="0" w:color="auto"/>
            </w:tcBorders>
            <w:noWrap/>
            <w:vAlign w:val="center"/>
            <w:hideMark/>
          </w:tcPr>
          <w:p w14:paraId="5E79040F" w14:textId="719EF16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9D90E2" w14:textId="13590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C1B59" w14:textId="67F5BB40" w:rsidR="00F43613" w:rsidRPr="00F01434" w:rsidRDefault="00F43613" w:rsidP="00F43613">
            <w:pPr>
              <w:jc w:val="center"/>
              <w:rPr>
                <w:color w:val="000000"/>
              </w:rPr>
            </w:pPr>
            <w:r w:rsidRPr="00F01434">
              <w:rPr>
                <w:color w:val="000000"/>
              </w:rPr>
              <w:t>$54.34</w:t>
            </w:r>
          </w:p>
        </w:tc>
        <w:tc>
          <w:tcPr>
            <w:tcW w:w="996" w:type="dxa"/>
            <w:tcBorders>
              <w:top w:val="nil"/>
              <w:left w:val="nil"/>
              <w:bottom w:val="single" w:sz="4" w:space="0" w:color="auto"/>
              <w:right w:val="single" w:sz="4" w:space="0" w:color="auto"/>
            </w:tcBorders>
            <w:noWrap/>
            <w:vAlign w:val="center"/>
            <w:hideMark/>
          </w:tcPr>
          <w:p w14:paraId="6741F8BA" w14:textId="59520920" w:rsidR="00F43613" w:rsidRPr="00F01434" w:rsidRDefault="00F43613" w:rsidP="00F43613">
            <w:pPr>
              <w:jc w:val="center"/>
              <w:rPr>
                <w:color w:val="000000"/>
              </w:rPr>
            </w:pPr>
            <w:r w:rsidRPr="00F01434">
              <w:rPr>
                <w:color w:val="000000"/>
              </w:rPr>
              <w:t>$26.55</w:t>
            </w:r>
          </w:p>
        </w:tc>
        <w:tc>
          <w:tcPr>
            <w:tcW w:w="1176" w:type="dxa"/>
            <w:tcBorders>
              <w:top w:val="nil"/>
              <w:left w:val="nil"/>
              <w:bottom w:val="single" w:sz="4" w:space="0" w:color="auto"/>
              <w:right w:val="single" w:sz="4" w:space="0" w:color="auto"/>
            </w:tcBorders>
            <w:noWrap/>
            <w:vAlign w:val="center"/>
            <w:hideMark/>
          </w:tcPr>
          <w:p w14:paraId="68EFD7C7" w14:textId="7BC83E39"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5435CFD3" w14:textId="69D72AE9" w:rsidR="00F43613" w:rsidRPr="00F01434" w:rsidRDefault="00F43613" w:rsidP="00F43613">
            <w:pPr>
              <w:jc w:val="center"/>
              <w:rPr>
                <w:color w:val="000000"/>
              </w:rPr>
            </w:pPr>
            <w:r w:rsidRPr="00F01434">
              <w:rPr>
                <w:color w:val="000000"/>
              </w:rPr>
              <w:t> </w:t>
            </w:r>
          </w:p>
        </w:tc>
      </w:tr>
      <w:tr w:rsidR="00F43613" w:rsidRPr="00F01434" w14:paraId="742B6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57FBE2" w14:textId="5F831230" w:rsidR="00F43613" w:rsidRPr="00F01434" w:rsidRDefault="00F43613" w:rsidP="00F43613">
            <w:pPr>
              <w:jc w:val="center"/>
              <w:rPr>
                <w:color w:val="000000"/>
              </w:rPr>
            </w:pPr>
            <w:r w:rsidRPr="00F01434">
              <w:rPr>
                <w:color w:val="000000"/>
              </w:rPr>
              <w:t>93264</w:t>
            </w:r>
          </w:p>
        </w:tc>
        <w:tc>
          <w:tcPr>
            <w:tcW w:w="754" w:type="dxa"/>
            <w:tcBorders>
              <w:top w:val="nil"/>
              <w:left w:val="nil"/>
              <w:bottom w:val="single" w:sz="4" w:space="0" w:color="auto"/>
              <w:right w:val="single" w:sz="4" w:space="0" w:color="auto"/>
            </w:tcBorders>
            <w:noWrap/>
            <w:vAlign w:val="center"/>
            <w:hideMark/>
          </w:tcPr>
          <w:p w14:paraId="366706C9" w14:textId="1CFAC209" w:rsidR="00F43613" w:rsidRPr="00F01434" w:rsidRDefault="00F43613" w:rsidP="00F43613">
            <w:pPr>
              <w:jc w:val="center"/>
              <w:rPr>
                <w:color w:val="000000"/>
              </w:rPr>
            </w:pPr>
            <w:r w:rsidRPr="00F01434">
              <w:rPr>
                <w:color w:val="000000"/>
              </w:rPr>
              <w:t>$38.09</w:t>
            </w:r>
          </w:p>
        </w:tc>
        <w:tc>
          <w:tcPr>
            <w:tcW w:w="996" w:type="dxa"/>
            <w:tcBorders>
              <w:top w:val="nil"/>
              <w:left w:val="nil"/>
              <w:bottom w:val="single" w:sz="4" w:space="0" w:color="auto"/>
              <w:right w:val="single" w:sz="4" w:space="0" w:color="auto"/>
            </w:tcBorders>
            <w:noWrap/>
            <w:vAlign w:val="center"/>
            <w:hideMark/>
          </w:tcPr>
          <w:p w14:paraId="297C2643" w14:textId="253F1E07" w:rsidR="00F43613" w:rsidRPr="00F01434" w:rsidRDefault="00F43613" w:rsidP="00F43613">
            <w:pPr>
              <w:jc w:val="center"/>
              <w:rPr>
                <w:color w:val="000000"/>
              </w:rPr>
            </w:pPr>
            <w:r w:rsidRPr="00F01434">
              <w:rPr>
                <w:color w:val="000000"/>
              </w:rPr>
              <w:t>$25.77</w:t>
            </w:r>
          </w:p>
        </w:tc>
        <w:tc>
          <w:tcPr>
            <w:tcW w:w="1176" w:type="dxa"/>
            <w:tcBorders>
              <w:top w:val="nil"/>
              <w:left w:val="nil"/>
              <w:bottom w:val="single" w:sz="4" w:space="0" w:color="auto"/>
              <w:right w:val="single" w:sz="4" w:space="0" w:color="auto"/>
            </w:tcBorders>
            <w:noWrap/>
            <w:vAlign w:val="center"/>
            <w:hideMark/>
          </w:tcPr>
          <w:p w14:paraId="1AD498A2" w14:textId="33FE96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F02C7B" w14:textId="02DB1A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75C46" w14:textId="159EA1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CBD15B" w14:textId="511C5F14" w:rsidR="00F43613" w:rsidRPr="00F01434" w:rsidRDefault="00F43613" w:rsidP="00F43613">
            <w:pPr>
              <w:jc w:val="center"/>
              <w:rPr>
                <w:color w:val="000000"/>
              </w:rPr>
            </w:pPr>
            <w:r w:rsidRPr="00F01434">
              <w:rPr>
                <w:color w:val="000000"/>
              </w:rPr>
              <w:t> </w:t>
            </w:r>
          </w:p>
        </w:tc>
      </w:tr>
      <w:tr w:rsidR="00F43613" w:rsidRPr="00F01434" w14:paraId="20C38E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927F" w14:textId="4B197001" w:rsidR="00F43613" w:rsidRPr="00F01434" w:rsidRDefault="00F43613" w:rsidP="00F43613">
            <w:pPr>
              <w:jc w:val="center"/>
              <w:rPr>
                <w:color w:val="000000"/>
              </w:rPr>
            </w:pPr>
            <w:r w:rsidRPr="00F01434">
              <w:rPr>
                <w:color w:val="000000"/>
              </w:rPr>
              <w:t>93268</w:t>
            </w:r>
          </w:p>
        </w:tc>
        <w:tc>
          <w:tcPr>
            <w:tcW w:w="754" w:type="dxa"/>
            <w:tcBorders>
              <w:top w:val="nil"/>
              <w:left w:val="nil"/>
              <w:bottom w:val="single" w:sz="4" w:space="0" w:color="auto"/>
              <w:right w:val="single" w:sz="4" w:space="0" w:color="auto"/>
            </w:tcBorders>
            <w:noWrap/>
            <w:vAlign w:val="center"/>
            <w:hideMark/>
          </w:tcPr>
          <w:p w14:paraId="629FDA24" w14:textId="296884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808646" w14:textId="50B9F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ABF42F" w14:textId="3B457144" w:rsidR="00F43613" w:rsidRPr="00F01434" w:rsidRDefault="00F43613" w:rsidP="00F43613">
            <w:pPr>
              <w:jc w:val="center"/>
              <w:rPr>
                <w:color w:val="000000"/>
              </w:rPr>
            </w:pPr>
            <w:r w:rsidRPr="00F01434">
              <w:rPr>
                <w:color w:val="000000"/>
              </w:rPr>
              <w:t>$141.29</w:t>
            </w:r>
          </w:p>
        </w:tc>
        <w:tc>
          <w:tcPr>
            <w:tcW w:w="996" w:type="dxa"/>
            <w:tcBorders>
              <w:top w:val="nil"/>
              <w:left w:val="nil"/>
              <w:bottom w:val="single" w:sz="4" w:space="0" w:color="auto"/>
              <w:right w:val="single" w:sz="4" w:space="0" w:color="auto"/>
            </w:tcBorders>
            <w:noWrap/>
            <w:vAlign w:val="center"/>
            <w:hideMark/>
          </w:tcPr>
          <w:p w14:paraId="59C39739" w14:textId="7C5C10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D51FB" w14:textId="2974F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ECFB8" w14:textId="19D19FC6" w:rsidR="00F43613" w:rsidRPr="00F01434" w:rsidRDefault="00F43613" w:rsidP="00F43613">
            <w:pPr>
              <w:jc w:val="center"/>
              <w:rPr>
                <w:color w:val="000000"/>
              </w:rPr>
            </w:pPr>
            <w:r w:rsidRPr="00F01434">
              <w:rPr>
                <w:color w:val="000000"/>
              </w:rPr>
              <w:t> </w:t>
            </w:r>
          </w:p>
        </w:tc>
      </w:tr>
      <w:tr w:rsidR="00F43613" w:rsidRPr="00F01434" w14:paraId="57EB7A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4DEB38" w14:textId="6DB33485" w:rsidR="00F43613" w:rsidRPr="00F01434" w:rsidRDefault="00F43613" w:rsidP="00F43613">
            <w:pPr>
              <w:jc w:val="center"/>
              <w:rPr>
                <w:color w:val="000000"/>
              </w:rPr>
            </w:pPr>
            <w:r w:rsidRPr="00F01434">
              <w:rPr>
                <w:color w:val="000000"/>
              </w:rPr>
              <w:t>93270</w:t>
            </w:r>
          </w:p>
        </w:tc>
        <w:tc>
          <w:tcPr>
            <w:tcW w:w="754" w:type="dxa"/>
            <w:tcBorders>
              <w:top w:val="nil"/>
              <w:left w:val="nil"/>
              <w:bottom w:val="single" w:sz="4" w:space="0" w:color="auto"/>
              <w:right w:val="single" w:sz="4" w:space="0" w:color="auto"/>
            </w:tcBorders>
            <w:noWrap/>
            <w:vAlign w:val="center"/>
            <w:hideMark/>
          </w:tcPr>
          <w:p w14:paraId="0D4578C5" w14:textId="102D7B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6E499" w14:textId="0A37BB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CA2E9" w14:textId="3E987B9E" w:rsidR="00F43613" w:rsidRPr="00F01434" w:rsidRDefault="00F43613" w:rsidP="00F43613">
            <w:pPr>
              <w:jc w:val="center"/>
              <w:rPr>
                <w:color w:val="000000"/>
              </w:rPr>
            </w:pPr>
            <w:r w:rsidRPr="00F01434">
              <w:rPr>
                <w:color w:val="000000"/>
              </w:rPr>
              <w:t>$6.63</w:t>
            </w:r>
          </w:p>
        </w:tc>
        <w:tc>
          <w:tcPr>
            <w:tcW w:w="996" w:type="dxa"/>
            <w:tcBorders>
              <w:top w:val="nil"/>
              <w:left w:val="nil"/>
              <w:bottom w:val="single" w:sz="4" w:space="0" w:color="auto"/>
              <w:right w:val="single" w:sz="4" w:space="0" w:color="auto"/>
            </w:tcBorders>
            <w:noWrap/>
            <w:vAlign w:val="center"/>
            <w:hideMark/>
          </w:tcPr>
          <w:p w14:paraId="7A32C2F8" w14:textId="5FC481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EADE4" w14:textId="3B1A8D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11B8CE" w14:textId="03EF5C52" w:rsidR="00F43613" w:rsidRPr="00F01434" w:rsidRDefault="00F43613" w:rsidP="00F43613">
            <w:pPr>
              <w:jc w:val="center"/>
              <w:rPr>
                <w:color w:val="000000"/>
              </w:rPr>
            </w:pPr>
            <w:r w:rsidRPr="00F01434">
              <w:rPr>
                <w:color w:val="000000"/>
              </w:rPr>
              <w:t> </w:t>
            </w:r>
          </w:p>
        </w:tc>
      </w:tr>
      <w:tr w:rsidR="00F43613" w:rsidRPr="00F01434" w14:paraId="76A11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C454ED" w14:textId="1AF0233D" w:rsidR="00F43613" w:rsidRPr="00F01434" w:rsidRDefault="00F43613" w:rsidP="00F43613">
            <w:pPr>
              <w:jc w:val="center"/>
              <w:rPr>
                <w:color w:val="000000"/>
              </w:rPr>
            </w:pPr>
            <w:r w:rsidRPr="00F01434">
              <w:rPr>
                <w:color w:val="000000"/>
              </w:rPr>
              <w:t>93271</w:t>
            </w:r>
          </w:p>
        </w:tc>
        <w:tc>
          <w:tcPr>
            <w:tcW w:w="754" w:type="dxa"/>
            <w:tcBorders>
              <w:top w:val="nil"/>
              <w:left w:val="nil"/>
              <w:bottom w:val="single" w:sz="4" w:space="0" w:color="auto"/>
              <w:right w:val="single" w:sz="4" w:space="0" w:color="auto"/>
            </w:tcBorders>
            <w:noWrap/>
            <w:vAlign w:val="center"/>
            <w:hideMark/>
          </w:tcPr>
          <w:p w14:paraId="29FB042E" w14:textId="408B70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C2AC3" w14:textId="6B9CB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2A59" w14:textId="1C43699A" w:rsidR="00F43613" w:rsidRPr="00F01434" w:rsidRDefault="00F43613" w:rsidP="00F43613">
            <w:pPr>
              <w:jc w:val="center"/>
              <w:rPr>
                <w:color w:val="000000"/>
              </w:rPr>
            </w:pPr>
            <w:r w:rsidRPr="00F01434">
              <w:rPr>
                <w:color w:val="000000"/>
              </w:rPr>
              <w:t>$116.98</w:t>
            </w:r>
          </w:p>
        </w:tc>
        <w:tc>
          <w:tcPr>
            <w:tcW w:w="996" w:type="dxa"/>
            <w:tcBorders>
              <w:top w:val="nil"/>
              <w:left w:val="nil"/>
              <w:bottom w:val="single" w:sz="4" w:space="0" w:color="auto"/>
              <w:right w:val="single" w:sz="4" w:space="0" w:color="auto"/>
            </w:tcBorders>
            <w:noWrap/>
            <w:vAlign w:val="center"/>
            <w:hideMark/>
          </w:tcPr>
          <w:p w14:paraId="04A251F5" w14:textId="13E1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ECB44" w14:textId="78D627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38D070" w14:textId="1C327084" w:rsidR="00F43613" w:rsidRPr="00F01434" w:rsidRDefault="00F43613" w:rsidP="00F43613">
            <w:pPr>
              <w:jc w:val="center"/>
              <w:rPr>
                <w:color w:val="000000"/>
              </w:rPr>
            </w:pPr>
            <w:r w:rsidRPr="00F01434">
              <w:rPr>
                <w:color w:val="000000"/>
              </w:rPr>
              <w:t> </w:t>
            </w:r>
          </w:p>
        </w:tc>
      </w:tr>
      <w:tr w:rsidR="00F43613" w:rsidRPr="00F01434" w14:paraId="7BCE8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977F4" w14:textId="3CF698C6" w:rsidR="00F43613" w:rsidRPr="00F01434" w:rsidRDefault="00F43613" w:rsidP="00F43613">
            <w:pPr>
              <w:jc w:val="center"/>
              <w:rPr>
                <w:color w:val="000000"/>
              </w:rPr>
            </w:pPr>
            <w:r w:rsidRPr="00F01434">
              <w:rPr>
                <w:color w:val="000000"/>
              </w:rPr>
              <w:t>93272</w:t>
            </w:r>
          </w:p>
        </w:tc>
        <w:tc>
          <w:tcPr>
            <w:tcW w:w="754" w:type="dxa"/>
            <w:tcBorders>
              <w:top w:val="nil"/>
              <w:left w:val="nil"/>
              <w:bottom w:val="single" w:sz="4" w:space="0" w:color="auto"/>
              <w:right w:val="single" w:sz="4" w:space="0" w:color="auto"/>
            </w:tcBorders>
            <w:noWrap/>
            <w:vAlign w:val="center"/>
            <w:hideMark/>
          </w:tcPr>
          <w:p w14:paraId="1DBB960C" w14:textId="1CAEA6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780BFF" w14:textId="7BF2B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7113F8" w14:textId="3C7A6D8A" w:rsidR="00F43613" w:rsidRPr="00F01434" w:rsidRDefault="00F43613" w:rsidP="00F43613">
            <w:pPr>
              <w:jc w:val="center"/>
              <w:rPr>
                <w:color w:val="000000"/>
              </w:rPr>
            </w:pPr>
            <w:r w:rsidRPr="00F01434">
              <w:rPr>
                <w:color w:val="000000"/>
              </w:rPr>
              <w:t>$17.69</w:t>
            </w:r>
          </w:p>
        </w:tc>
        <w:tc>
          <w:tcPr>
            <w:tcW w:w="996" w:type="dxa"/>
            <w:tcBorders>
              <w:top w:val="nil"/>
              <w:left w:val="nil"/>
              <w:bottom w:val="single" w:sz="4" w:space="0" w:color="auto"/>
              <w:right w:val="single" w:sz="4" w:space="0" w:color="auto"/>
            </w:tcBorders>
            <w:noWrap/>
            <w:vAlign w:val="center"/>
            <w:hideMark/>
          </w:tcPr>
          <w:p w14:paraId="0518053D" w14:textId="225BD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D971B" w14:textId="76561E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EAA527" w14:textId="056671C7" w:rsidR="00F43613" w:rsidRPr="00F01434" w:rsidRDefault="00F43613" w:rsidP="00F43613">
            <w:pPr>
              <w:jc w:val="center"/>
              <w:rPr>
                <w:color w:val="000000"/>
              </w:rPr>
            </w:pPr>
            <w:r w:rsidRPr="00F01434">
              <w:rPr>
                <w:color w:val="000000"/>
              </w:rPr>
              <w:t> </w:t>
            </w:r>
          </w:p>
        </w:tc>
      </w:tr>
      <w:tr w:rsidR="00F43613" w:rsidRPr="00F01434" w14:paraId="61D25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88F56" w14:textId="778F7D3A" w:rsidR="00F43613" w:rsidRPr="00F01434" w:rsidRDefault="00F43613" w:rsidP="00F43613">
            <w:pPr>
              <w:jc w:val="center"/>
              <w:rPr>
                <w:color w:val="000000"/>
              </w:rPr>
            </w:pPr>
            <w:r w:rsidRPr="00F01434">
              <w:rPr>
                <w:color w:val="000000"/>
              </w:rPr>
              <w:t>93278</w:t>
            </w:r>
          </w:p>
        </w:tc>
        <w:tc>
          <w:tcPr>
            <w:tcW w:w="754" w:type="dxa"/>
            <w:tcBorders>
              <w:top w:val="nil"/>
              <w:left w:val="nil"/>
              <w:bottom w:val="single" w:sz="4" w:space="0" w:color="auto"/>
              <w:right w:val="single" w:sz="4" w:space="0" w:color="auto"/>
            </w:tcBorders>
            <w:noWrap/>
            <w:vAlign w:val="center"/>
            <w:hideMark/>
          </w:tcPr>
          <w:p w14:paraId="46AFB494" w14:textId="3A39B7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F5F8A" w14:textId="6B0F9B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11FCE" w14:textId="57DFF32E" w:rsidR="00F43613" w:rsidRPr="00F01434" w:rsidRDefault="00F43613" w:rsidP="00F43613">
            <w:pPr>
              <w:jc w:val="center"/>
              <w:rPr>
                <w:color w:val="000000"/>
              </w:rPr>
            </w:pPr>
            <w:r w:rsidRPr="00F01434">
              <w:rPr>
                <w:color w:val="000000"/>
              </w:rPr>
              <w:t>$22.32</w:t>
            </w:r>
          </w:p>
        </w:tc>
        <w:tc>
          <w:tcPr>
            <w:tcW w:w="996" w:type="dxa"/>
            <w:tcBorders>
              <w:top w:val="nil"/>
              <w:left w:val="nil"/>
              <w:bottom w:val="single" w:sz="4" w:space="0" w:color="auto"/>
              <w:right w:val="single" w:sz="4" w:space="0" w:color="auto"/>
            </w:tcBorders>
            <w:noWrap/>
            <w:vAlign w:val="center"/>
            <w:hideMark/>
          </w:tcPr>
          <w:p w14:paraId="5C5DE02D" w14:textId="056AB99C" w:rsidR="00F43613" w:rsidRPr="00F01434" w:rsidRDefault="00F43613" w:rsidP="00F43613">
            <w:pPr>
              <w:jc w:val="center"/>
              <w:rPr>
                <w:color w:val="000000"/>
              </w:rPr>
            </w:pPr>
            <w:r w:rsidRPr="00F01434">
              <w:rPr>
                <w:color w:val="000000"/>
              </w:rPr>
              <w:t>$9.00</w:t>
            </w:r>
          </w:p>
        </w:tc>
        <w:tc>
          <w:tcPr>
            <w:tcW w:w="1176" w:type="dxa"/>
            <w:tcBorders>
              <w:top w:val="nil"/>
              <w:left w:val="nil"/>
              <w:bottom w:val="single" w:sz="4" w:space="0" w:color="auto"/>
              <w:right w:val="single" w:sz="4" w:space="0" w:color="auto"/>
            </w:tcBorders>
            <w:noWrap/>
            <w:vAlign w:val="center"/>
            <w:hideMark/>
          </w:tcPr>
          <w:p w14:paraId="186DFCFC" w14:textId="63B9F1A8" w:rsidR="00F43613" w:rsidRPr="00F01434" w:rsidRDefault="00F43613" w:rsidP="00F43613">
            <w:pPr>
              <w:jc w:val="center"/>
              <w:rPr>
                <w:color w:val="000000"/>
              </w:rPr>
            </w:pPr>
            <w:r w:rsidRPr="00F01434">
              <w:rPr>
                <w:color w:val="000000"/>
              </w:rPr>
              <w:t>$13.32</w:t>
            </w:r>
          </w:p>
        </w:tc>
        <w:tc>
          <w:tcPr>
            <w:tcW w:w="3968" w:type="dxa"/>
            <w:tcBorders>
              <w:top w:val="nil"/>
              <w:left w:val="nil"/>
              <w:bottom w:val="single" w:sz="4" w:space="0" w:color="auto"/>
              <w:right w:val="single" w:sz="4" w:space="0" w:color="auto"/>
            </w:tcBorders>
            <w:noWrap/>
            <w:vAlign w:val="center"/>
            <w:hideMark/>
          </w:tcPr>
          <w:p w14:paraId="4E8F12D5" w14:textId="03571AF3" w:rsidR="00F43613" w:rsidRPr="00F01434" w:rsidRDefault="00F43613" w:rsidP="00F43613">
            <w:pPr>
              <w:jc w:val="center"/>
              <w:rPr>
                <w:color w:val="000000"/>
              </w:rPr>
            </w:pPr>
            <w:r w:rsidRPr="00F01434">
              <w:rPr>
                <w:color w:val="000000"/>
              </w:rPr>
              <w:t> </w:t>
            </w:r>
          </w:p>
        </w:tc>
      </w:tr>
      <w:tr w:rsidR="00F43613" w:rsidRPr="00F01434" w14:paraId="3DA9E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CA183" w14:textId="1AC4E6B3" w:rsidR="00F43613" w:rsidRPr="00F01434" w:rsidRDefault="00F43613" w:rsidP="00F43613">
            <w:pPr>
              <w:jc w:val="center"/>
              <w:rPr>
                <w:color w:val="000000"/>
              </w:rPr>
            </w:pPr>
            <w:r w:rsidRPr="00F01434">
              <w:rPr>
                <w:color w:val="000000"/>
              </w:rPr>
              <w:t>93279</w:t>
            </w:r>
          </w:p>
        </w:tc>
        <w:tc>
          <w:tcPr>
            <w:tcW w:w="754" w:type="dxa"/>
            <w:tcBorders>
              <w:top w:val="nil"/>
              <w:left w:val="nil"/>
              <w:bottom w:val="single" w:sz="4" w:space="0" w:color="auto"/>
              <w:right w:val="single" w:sz="4" w:space="0" w:color="auto"/>
            </w:tcBorders>
            <w:noWrap/>
            <w:vAlign w:val="center"/>
            <w:hideMark/>
          </w:tcPr>
          <w:p w14:paraId="172D1581" w14:textId="564742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9EB375" w14:textId="7FA62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4ED1" w14:textId="07243752" w:rsidR="00F43613" w:rsidRPr="00F01434" w:rsidRDefault="00F43613" w:rsidP="00F43613">
            <w:pPr>
              <w:jc w:val="center"/>
              <w:rPr>
                <w:color w:val="000000"/>
              </w:rPr>
            </w:pPr>
            <w:r w:rsidRPr="00F01434">
              <w:rPr>
                <w:color w:val="000000"/>
              </w:rPr>
              <w:t>$52.67</w:t>
            </w:r>
          </w:p>
        </w:tc>
        <w:tc>
          <w:tcPr>
            <w:tcW w:w="996" w:type="dxa"/>
            <w:tcBorders>
              <w:top w:val="nil"/>
              <w:left w:val="nil"/>
              <w:bottom w:val="single" w:sz="4" w:space="0" w:color="auto"/>
              <w:right w:val="single" w:sz="4" w:space="0" w:color="auto"/>
            </w:tcBorders>
            <w:noWrap/>
            <w:vAlign w:val="center"/>
            <w:hideMark/>
          </w:tcPr>
          <w:p w14:paraId="5677946C" w14:textId="0775D4E4"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4485CDAC" w14:textId="7528FB5C" w:rsidR="00F43613" w:rsidRPr="00F01434" w:rsidRDefault="00F43613" w:rsidP="00F43613">
            <w:pPr>
              <w:jc w:val="center"/>
              <w:rPr>
                <w:color w:val="000000"/>
              </w:rPr>
            </w:pPr>
            <w:r w:rsidRPr="00F01434">
              <w:rPr>
                <w:color w:val="000000"/>
              </w:rPr>
              <w:t>$29.66</w:t>
            </w:r>
          </w:p>
        </w:tc>
        <w:tc>
          <w:tcPr>
            <w:tcW w:w="3968" w:type="dxa"/>
            <w:tcBorders>
              <w:top w:val="nil"/>
              <w:left w:val="nil"/>
              <w:bottom w:val="single" w:sz="4" w:space="0" w:color="auto"/>
              <w:right w:val="single" w:sz="4" w:space="0" w:color="auto"/>
            </w:tcBorders>
            <w:noWrap/>
            <w:vAlign w:val="center"/>
            <w:hideMark/>
          </w:tcPr>
          <w:p w14:paraId="5C30228A" w14:textId="6E0A2849" w:rsidR="00F43613" w:rsidRPr="00F01434" w:rsidRDefault="00F43613" w:rsidP="00F43613">
            <w:pPr>
              <w:jc w:val="center"/>
              <w:rPr>
                <w:color w:val="000000"/>
              </w:rPr>
            </w:pPr>
            <w:r w:rsidRPr="00F01434">
              <w:rPr>
                <w:color w:val="000000"/>
              </w:rPr>
              <w:t> </w:t>
            </w:r>
          </w:p>
        </w:tc>
      </w:tr>
      <w:tr w:rsidR="00F43613" w:rsidRPr="00F01434" w14:paraId="0B1038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0C9698" w14:textId="3B52E1AE" w:rsidR="00F43613" w:rsidRPr="00F01434" w:rsidRDefault="00F43613" w:rsidP="00F43613">
            <w:pPr>
              <w:jc w:val="center"/>
              <w:rPr>
                <w:color w:val="000000"/>
              </w:rPr>
            </w:pPr>
            <w:r w:rsidRPr="00F01434">
              <w:rPr>
                <w:color w:val="000000"/>
              </w:rPr>
              <w:t>93280</w:t>
            </w:r>
          </w:p>
        </w:tc>
        <w:tc>
          <w:tcPr>
            <w:tcW w:w="754" w:type="dxa"/>
            <w:tcBorders>
              <w:top w:val="nil"/>
              <w:left w:val="nil"/>
              <w:bottom w:val="single" w:sz="4" w:space="0" w:color="auto"/>
              <w:right w:val="single" w:sz="4" w:space="0" w:color="auto"/>
            </w:tcBorders>
            <w:noWrap/>
            <w:vAlign w:val="center"/>
            <w:hideMark/>
          </w:tcPr>
          <w:p w14:paraId="0FFA1B2A" w14:textId="6179B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0DADA" w14:textId="6C2232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88057" w14:textId="1DC5E565" w:rsidR="00F43613" w:rsidRPr="00F01434" w:rsidRDefault="00F43613" w:rsidP="00F43613">
            <w:pPr>
              <w:jc w:val="center"/>
              <w:rPr>
                <w:color w:val="000000"/>
              </w:rPr>
            </w:pPr>
            <w:r w:rsidRPr="00F01434">
              <w:rPr>
                <w:color w:val="000000"/>
              </w:rPr>
              <w:t>$61.77</w:t>
            </w:r>
          </w:p>
        </w:tc>
        <w:tc>
          <w:tcPr>
            <w:tcW w:w="996" w:type="dxa"/>
            <w:tcBorders>
              <w:top w:val="nil"/>
              <w:left w:val="nil"/>
              <w:bottom w:val="single" w:sz="4" w:space="0" w:color="auto"/>
              <w:right w:val="single" w:sz="4" w:space="0" w:color="auto"/>
            </w:tcBorders>
            <w:noWrap/>
            <w:vAlign w:val="center"/>
            <w:hideMark/>
          </w:tcPr>
          <w:p w14:paraId="3030445A" w14:textId="6E7F2A99"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46BAF3C2" w14:textId="42746F7B" w:rsidR="00F43613" w:rsidRPr="00F01434" w:rsidRDefault="00F43613" w:rsidP="00F43613">
            <w:pPr>
              <w:jc w:val="center"/>
              <w:rPr>
                <w:color w:val="000000"/>
              </w:rPr>
            </w:pPr>
            <w:r w:rsidRPr="00F01434">
              <w:rPr>
                <w:color w:val="000000"/>
              </w:rPr>
              <w:t>$34.48</w:t>
            </w:r>
          </w:p>
        </w:tc>
        <w:tc>
          <w:tcPr>
            <w:tcW w:w="3968" w:type="dxa"/>
            <w:tcBorders>
              <w:top w:val="nil"/>
              <w:left w:val="nil"/>
              <w:bottom w:val="single" w:sz="4" w:space="0" w:color="auto"/>
              <w:right w:val="single" w:sz="4" w:space="0" w:color="auto"/>
            </w:tcBorders>
            <w:noWrap/>
            <w:vAlign w:val="center"/>
            <w:hideMark/>
          </w:tcPr>
          <w:p w14:paraId="0D2622C3" w14:textId="0B8CB7E3" w:rsidR="00F43613" w:rsidRPr="00F01434" w:rsidRDefault="00F43613" w:rsidP="00F43613">
            <w:pPr>
              <w:jc w:val="center"/>
              <w:rPr>
                <w:color w:val="000000"/>
              </w:rPr>
            </w:pPr>
            <w:r w:rsidRPr="00F01434">
              <w:rPr>
                <w:color w:val="000000"/>
              </w:rPr>
              <w:t> </w:t>
            </w:r>
          </w:p>
        </w:tc>
      </w:tr>
      <w:tr w:rsidR="00F43613" w:rsidRPr="00F01434" w14:paraId="0DBBD6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3AA3" w14:textId="66044F14" w:rsidR="00F43613" w:rsidRPr="00F01434" w:rsidRDefault="00F43613" w:rsidP="00F43613">
            <w:pPr>
              <w:jc w:val="center"/>
              <w:rPr>
                <w:color w:val="000000"/>
              </w:rPr>
            </w:pPr>
            <w:r w:rsidRPr="00F01434">
              <w:rPr>
                <w:color w:val="000000"/>
              </w:rPr>
              <w:t>93281</w:t>
            </w:r>
          </w:p>
        </w:tc>
        <w:tc>
          <w:tcPr>
            <w:tcW w:w="754" w:type="dxa"/>
            <w:tcBorders>
              <w:top w:val="nil"/>
              <w:left w:val="nil"/>
              <w:bottom w:val="single" w:sz="4" w:space="0" w:color="auto"/>
              <w:right w:val="single" w:sz="4" w:space="0" w:color="auto"/>
            </w:tcBorders>
            <w:noWrap/>
            <w:vAlign w:val="center"/>
            <w:hideMark/>
          </w:tcPr>
          <w:p w14:paraId="2EE5475F" w14:textId="038F90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FDE48" w14:textId="4A6AEE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2F30AC" w14:textId="2096922C" w:rsidR="00F43613" w:rsidRPr="00F01434" w:rsidRDefault="00F43613" w:rsidP="00F43613">
            <w:pPr>
              <w:jc w:val="center"/>
              <w:rPr>
                <w:color w:val="000000"/>
              </w:rPr>
            </w:pPr>
            <w:r w:rsidRPr="00F01434">
              <w:rPr>
                <w:color w:val="000000"/>
              </w:rPr>
              <w:t>$65.74</w:t>
            </w:r>
          </w:p>
        </w:tc>
        <w:tc>
          <w:tcPr>
            <w:tcW w:w="996" w:type="dxa"/>
            <w:tcBorders>
              <w:top w:val="nil"/>
              <w:left w:val="nil"/>
              <w:bottom w:val="single" w:sz="4" w:space="0" w:color="auto"/>
              <w:right w:val="single" w:sz="4" w:space="0" w:color="auto"/>
            </w:tcBorders>
            <w:noWrap/>
            <w:vAlign w:val="center"/>
            <w:hideMark/>
          </w:tcPr>
          <w:p w14:paraId="726AF905" w14:textId="00925003"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0CE01A0C" w14:textId="099B149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0C540120" w14:textId="0BE31091" w:rsidR="00F43613" w:rsidRPr="00F01434" w:rsidRDefault="00F43613" w:rsidP="00F43613">
            <w:pPr>
              <w:jc w:val="center"/>
              <w:rPr>
                <w:color w:val="000000"/>
              </w:rPr>
            </w:pPr>
            <w:r w:rsidRPr="00F01434">
              <w:rPr>
                <w:color w:val="000000"/>
              </w:rPr>
              <w:t> </w:t>
            </w:r>
          </w:p>
        </w:tc>
      </w:tr>
      <w:tr w:rsidR="00F43613" w:rsidRPr="00F01434" w14:paraId="0F240B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0ECD97" w14:textId="7A6666C1" w:rsidR="00F43613" w:rsidRPr="00F01434" w:rsidRDefault="00F43613" w:rsidP="00F43613">
            <w:pPr>
              <w:jc w:val="center"/>
              <w:rPr>
                <w:color w:val="000000"/>
              </w:rPr>
            </w:pPr>
            <w:r w:rsidRPr="00F01434">
              <w:rPr>
                <w:color w:val="000000"/>
              </w:rPr>
              <w:t>93282</w:t>
            </w:r>
          </w:p>
        </w:tc>
        <w:tc>
          <w:tcPr>
            <w:tcW w:w="754" w:type="dxa"/>
            <w:tcBorders>
              <w:top w:val="nil"/>
              <w:left w:val="nil"/>
              <w:bottom w:val="single" w:sz="4" w:space="0" w:color="auto"/>
              <w:right w:val="single" w:sz="4" w:space="0" w:color="auto"/>
            </w:tcBorders>
            <w:noWrap/>
            <w:vAlign w:val="center"/>
            <w:hideMark/>
          </w:tcPr>
          <w:p w14:paraId="24F20E25" w14:textId="016A27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1577AE" w14:textId="16935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D5109" w14:textId="3ACFE41E" w:rsidR="00F43613" w:rsidRPr="00F01434" w:rsidRDefault="00F43613" w:rsidP="00F43613">
            <w:pPr>
              <w:jc w:val="center"/>
              <w:rPr>
                <w:color w:val="000000"/>
              </w:rPr>
            </w:pPr>
            <w:r w:rsidRPr="00F01434">
              <w:rPr>
                <w:color w:val="000000"/>
              </w:rPr>
              <w:t>$62.52</w:t>
            </w:r>
          </w:p>
        </w:tc>
        <w:tc>
          <w:tcPr>
            <w:tcW w:w="996" w:type="dxa"/>
            <w:tcBorders>
              <w:top w:val="nil"/>
              <w:left w:val="nil"/>
              <w:bottom w:val="single" w:sz="4" w:space="0" w:color="auto"/>
              <w:right w:val="single" w:sz="4" w:space="0" w:color="auto"/>
            </w:tcBorders>
            <w:noWrap/>
            <w:vAlign w:val="center"/>
            <w:hideMark/>
          </w:tcPr>
          <w:p w14:paraId="553AA5CD" w14:textId="474AE962"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45F79A04" w14:textId="2C35D519" w:rsidR="00F43613" w:rsidRPr="00F01434" w:rsidRDefault="00F43613" w:rsidP="00F43613">
            <w:pPr>
              <w:jc w:val="center"/>
              <w:rPr>
                <w:color w:val="000000"/>
              </w:rPr>
            </w:pPr>
            <w:r w:rsidRPr="00F01434">
              <w:rPr>
                <w:color w:val="000000"/>
              </w:rPr>
              <w:t>$31.80</w:t>
            </w:r>
          </w:p>
        </w:tc>
        <w:tc>
          <w:tcPr>
            <w:tcW w:w="3968" w:type="dxa"/>
            <w:tcBorders>
              <w:top w:val="nil"/>
              <w:left w:val="nil"/>
              <w:bottom w:val="single" w:sz="4" w:space="0" w:color="auto"/>
              <w:right w:val="single" w:sz="4" w:space="0" w:color="auto"/>
            </w:tcBorders>
            <w:noWrap/>
            <w:vAlign w:val="center"/>
            <w:hideMark/>
          </w:tcPr>
          <w:p w14:paraId="46DC5E8C" w14:textId="46A2E087" w:rsidR="00F43613" w:rsidRPr="00F01434" w:rsidRDefault="00F43613" w:rsidP="00F43613">
            <w:pPr>
              <w:jc w:val="center"/>
              <w:rPr>
                <w:color w:val="000000"/>
              </w:rPr>
            </w:pPr>
            <w:r w:rsidRPr="00F01434">
              <w:rPr>
                <w:color w:val="000000"/>
              </w:rPr>
              <w:t> </w:t>
            </w:r>
          </w:p>
        </w:tc>
      </w:tr>
      <w:tr w:rsidR="00F43613" w:rsidRPr="00F01434" w14:paraId="1EDFF5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DC3999" w14:textId="3313E34B" w:rsidR="00F43613" w:rsidRPr="00F01434" w:rsidRDefault="00F43613" w:rsidP="00F43613">
            <w:pPr>
              <w:jc w:val="center"/>
              <w:rPr>
                <w:color w:val="000000"/>
              </w:rPr>
            </w:pPr>
            <w:r w:rsidRPr="00F01434">
              <w:rPr>
                <w:color w:val="000000"/>
              </w:rPr>
              <w:t>93283</w:t>
            </w:r>
          </w:p>
        </w:tc>
        <w:tc>
          <w:tcPr>
            <w:tcW w:w="754" w:type="dxa"/>
            <w:tcBorders>
              <w:top w:val="nil"/>
              <w:left w:val="nil"/>
              <w:bottom w:val="single" w:sz="4" w:space="0" w:color="auto"/>
              <w:right w:val="single" w:sz="4" w:space="0" w:color="auto"/>
            </w:tcBorders>
            <w:noWrap/>
            <w:vAlign w:val="center"/>
            <w:hideMark/>
          </w:tcPr>
          <w:p w14:paraId="3F9A9BD1" w14:textId="2BC23B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876DF" w14:textId="0C7F65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5099A" w14:textId="06FAF8FD" w:rsidR="00F43613" w:rsidRPr="00F01434" w:rsidRDefault="00F43613" w:rsidP="00F43613">
            <w:pPr>
              <w:jc w:val="center"/>
              <w:rPr>
                <w:color w:val="000000"/>
              </w:rPr>
            </w:pPr>
            <w:r w:rsidRPr="00F01434">
              <w:rPr>
                <w:color w:val="000000"/>
              </w:rPr>
              <w:t>$76.03</w:t>
            </w:r>
          </w:p>
        </w:tc>
        <w:tc>
          <w:tcPr>
            <w:tcW w:w="996" w:type="dxa"/>
            <w:tcBorders>
              <w:top w:val="nil"/>
              <w:left w:val="nil"/>
              <w:bottom w:val="single" w:sz="4" w:space="0" w:color="auto"/>
              <w:right w:val="single" w:sz="4" w:space="0" w:color="auto"/>
            </w:tcBorders>
            <w:noWrap/>
            <w:vAlign w:val="center"/>
            <w:hideMark/>
          </w:tcPr>
          <w:p w14:paraId="24DE2274" w14:textId="4D6717D3" w:rsidR="00F43613" w:rsidRPr="00F01434" w:rsidRDefault="00F43613" w:rsidP="00F43613">
            <w:pPr>
              <w:jc w:val="center"/>
              <w:rPr>
                <w:color w:val="000000"/>
              </w:rPr>
            </w:pPr>
            <w:r w:rsidRPr="00F01434">
              <w:rPr>
                <w:color w:val="000000"/>
              </w:rPr>
              <w:t>$41.28</w:t>
            </w:r>
          </w:p>
        </w:tc>
        <w:tc>
          <w:tcPr>
            <w:tcW w:w="1176" w:type="dxa"/>
            <w:tcBorders>
              <w:top w:val="nil"/>
              <w:left w:val="nil"/>
              <w:bottom w:val="single" w:sz="4" w:space="0" w:color="auto"/>
              <w:right w:val="single" w:sz="4" w:space="0" w:color="auto"/>
            </w:tcBorders>
            <w:noWrap/>
            <w:vAlign w:val="center"/>
            <w:hideMark/>
          </w:tcPr>
          <w:p w14:paraId="78DC76E2" w14:textId="1F25D8E5"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3CC9A587" w14:textId="07068F80" w:rsidR="00F43613" w:rsidRPr="00F01434" w:rsidRDefault="00F43613" w:rsidP="00F43613">
            <w:pPr>
              <w:jc w:val="center"/>
              <w:rPr>
                <w:color w:val="000000"/>
              </w:rPr>
            </w:pPr>
            <w:r w:rsidRPr="00F01434">
              <w:rPr>
                <w:color w:val="000000"/>
              </w:rPr>
              <w:t> </w:t>
            </w:r>
          </w:p>
        </w:tc>
      </w:tr>
      <w:tr w:rsidR="00F43613" w:rsidRPr="00F01434" w14:paraId="11E3C3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D61D3A" w14:textId="3B346B88" w:rsidR="00F43613" w:rsidRPr="00F01434" w:rsidRDefault="00F43613" w:rsidP="00F43613">
            <w:pPr>
              <w:jc w:val="center"/>
              <w:rPr>
                <w:color w:val="000000"/>
              </w:rPr>
            </w:pPr>
            <w:r w:rsidRPr="00F01434">
              <w:rPr>
                <w:color w:val="000000"/>
              </w:rPr>
              <w:t>93284</w:t>
            </w:r>
          </w:p>
        </w:tc>
        <w:tc>
          <w:tcPr>
            <w:tcW w:w="754" w:type="dxa"/>
            <w:tcBorders>
              <w:top w:val="nil"/>
              <w:left w:val="nil"/>
              <w:bottom w:val="single" w:sz="4" w:space="0" w:color="auto"/>
              <w:right w:val="single" w:sz="4" w:space="0" w:color="auto"/>
            </w:tcBorders>
            <w:noWrap/>
            <w:vAlign w:val="center"/>
            <w:hideMark/>
          </w:tcPr>
          <w:p w14:paraId="012C0561" w14:textId="67BE83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D6FC69" w14:textId="64B4FE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DF508" w14:textId="3D5FAE5F" w:rsidR="00F43613" w:rsidRPr="00F01434" w:rsidRDefault="00F43613" w:rsidP="00F43613">
            <w:pPr>
              <w:jc w:val="center"/>
              <w:rPr>
                <w:color w:val="000000"/>
              </w:rPr>
            </w:pPr>
            <w:r w:rsidRPr="00F01434">
              <w:rPr>
                <w:color w:val="000000"/>
              </w:rPr>
              <w:t>$81.96</w:t>
            </w:r>
          </w:p>
        </w:tc>
        <w:tc>
          <w:tcPr>
            <w:tcW w:w="996" w:type="dxa"/>
            <w:tcBorders>
              <w:top w:val="nil"/>
              <w:left w:val="nil"/>
              <w:bottom w:val="single" w:sz="4" w:space="0" w:color="auto"/>
              <w:right w:val="single" w:sz="4" w:space="0" w:color="auto"/>
            </w:tcBorders>
            <w:noWrap/>
            <w:vAlign w:val="center"/>
            <w:hideMark/>
          </w:tcPr>
          <w:p w14:paraId="20CDEB51" w14:textId="1B7810A6" w:rsidR="00F43613" w:rsidRPr="00F01434" w:rsidRDefault="00F43613" w:rsidP="00F43613">
            <w:pPr>
              <w:jc w:val="center"/>
              <w:rPr>
                <w:color w:val="000000"/>
              </w:rPr>
            </w:pPr>
            <w:r w:rsidRPr="00F01434">
              <w:rPr>
                <w:color w:val="000000"/>
              </w:rPr>
              <w:t>$44.80</w:t>
            </w:r>
          </w:p>
        </w:tc>
        <w:tc>
          <w:tcPr>
            <w:tcW w:w="1176" w:type="dxa"/>
            <w:tcBorders>
              <w:top w:val="nil"/>
              <w:left w:val="nil"/>
              <w:bottom w:val="single" w:sz="4" w:space="0" w:color="auto"/>
              <w:right w:val="single" w:sz="4" w:space="0" w:color="auto"/>
            </w:tcBorders>
            <w:noWrap/>
            <w:vAlign w:val="center"/>
            <w:hideMark/>
          </w:tcPr>
          <w:p w14:paraId="16C9557D" w14:textId="353B4D57"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44E14A14" w14:textId="50806005" w:rsidR="00F43613" w:rsidRPr="00F01434" w:rsidRDefault="00F43613" w:rsidP="00F43613">
            <w:pPr>
              <w:jc w:val="center"/>
              <w:rPr>
                <w:color w:val="000000"/>
              </w:rPr>
            </w:pPr>
            <w:r w:rsidRPr="00F01434">
              <w:rPr>
                <w:color w:val="000000"/>
              </w:rPr>
              <w:t> </w:t>
            </w:r>
          </w:p>
        </w:tc>
      </w:tr>
      <w:tr w:rsidR="00F43613" w:rsidRPr="00F01434" w14:paraId="569D8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2CE9D" w14:textId="0DEB458E" w:rsidR="00F43613" w:rsidRPr="00F01434" w:rsidRDefault="00F43613" w:rsidP="00F43613">
            <w:pPr>
              <w:jc w:val="center"/>
              <w:rPr>
                <w:color w:val="000000"/>
              </w:rPr>
            </w:pPr>
            <w:r w:rsidRPr="00F01434">
              <w:rPr>
                <w:color w:val="000000"/>
              </w:rPr>
              <w:t>93285</w:t>
            </w:r>
          </w:p>
        </w:tc>
        <w:tc>
          <w:tcPr>
            <w:tcW w:w="754" w:type="dxa"/>
            <w:tcBorders>
              <w:top w:val="nil"/>
              <w:left w:val="nil"/>
              <w:bottom w:val="single" w:sz="4" w:space="0" w:color="auto"/>
              <w:right w:val="single" w:sz="4" w:space="0" w:color="auto"/>
            </w:tcBorders>
            <w:noWrap/>
            <w:vAlign w:val="center"/>
            <w:hideMark/>
          </w:tcPr>
          <w:p w14:paraId="717D4B41" w14:textId="1B3F9F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CDDDE" w14:textId="0163E4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988528" w14:textId="5BC1C8CC" w:rsidR="00F43613" w:rsidRPr="00F01434" w:rsidRDefault="00F43613" w:rsidP="00F43613">
            <w:pPr>
              <w:jc w:val="center"/>
              <w:rPr>
                <w:color w:val="000000"/>
              </w:rPr>
            </w:pPr>
            <w:r w:rsidRPr="00F01434">
              <w:rPr>
                <w:color w:val="000000"/>
              </w:rPr>
              <w:t>$47.35</w:t>
            </w:r>
          </w:p>
        </w:tc>
        <w:tc>
          <w:tcPr>
            <w:tcW w:w="996" w:type="dxa"/>
            <w:tcBorders>
              <w:top w:val="nil"/>
              <w:left w:val="nil"/>
              <w:bottom w:val="single" w:sz="4" w:space="0" w:color="auto"/>
              <w:right w:val="single" w:sz="4" w:space="0" w:color="auto"/>
            </w:tcBorders>
            <w:noWrap/>
            <w:vAlign w:val="center"/>
            <w:hideMark/>
          </w:tcPr>
          <w:p w14:paraId="1C3944F2" w14:textId="443BEE2F" w:rsidR="00F43613" w:rsidRPr="00F01434" w:rsidRDefault="00F43613" w:rsidP="00F43613">
            <w:pPr>
              <w:jc w:val="center"/>
              <w:rPr>
                <w:color w:val="000000"/>
              </w:rPr>
            </w:pPr>
            <w:r w:rsidRPr="00F01434">
              <w:rPr>
                <w:color w:val="000000"/>
              </w:rPr>
              <w:t>$18.76</w:t>
            </w:r>
          </w:p>
        </w:tc>
        <w:tc>
          <w:tcPr>
            <w:tcW w:w="1176" w:type="dxa"/>
            <w:tcBorders>
              <w:top w:val="nil"/>
              <w:left w:val="nil"/>
              <w:bottom w:val="single" w:sz="4" w:space="0" w:color="auto"/>
              <w:right w:val="single" w:sz="4" w:space="0" w:color="auto"/>
            </w:tcBorders>
            <w:noWrap/>
            <w:vAlign w:val="center"/>
            <w:hideMark/>
          </w:tcPr>
          <w:p w14:paraId="5C16C397" w14:textId="49F14A13"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705A633A" w14:textId="2D6682CC" w:rsidR="00F43613" w:rsidRPr="00F01434" w:rsidRDefault="00F43613" w:rsidP="00F43613">
            <w:pPr>
              <w:jc w:val="center"/>
              <w:rPr>
                <w:color w:val="000000"/>
              </w:rPr>
            </w:pPr>
            <w:r w:rsidRPr="00F01434">
              <w:rPr>
                <w:color w:val="000000"/>
              </w:rPr>
              <w:t> </w:t>
            </w:r>
          </w:p>
        </w:tc>
      </w:tr>
      <w:tr w:rsidR="00F43613" w:rsidRPr="00F01434" w14:paraId="732DF6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9E60B" w14:textId="3DEA65F7" w:rsidR="00F43613" w:rsidRPr="00F01434" w:rsidRDefault="00F43613" w:rsidP="00F43613">
            <w:pPr>
              <w:jc w:val="center"/>
              <w:rPr>
                <w:color w:val="000000"/>
              </w:rPr>
            </w:pPr>
            <w:r w:rsidRPr="00F01434">
              <w:rPr>
                <w:color w:val="000000"/>
              </w:rPr>
              <w:t>93286</w:t>
            </w:r>
          </w:p>
        </w:tc>
        <w:tc>
          <w:tcPr>
            <w:tcW w:w="754" w:type="dxa"/>
            <w:tcBorders>
              <w:top w:val="nil"/>
              <w:left w:val="nil"/>
              <w:bottom w:val="single" w:sz="4" w:space="0" w:color="auto"/>
              <w:right w:val="single" w:sz="4" w:space="0" w:color="auto"/>
            </w:tcBorders>
            <w:noWrap/>
            <w:vAlign w:val="center"/>
            <w:hideMark/>
          </w:tcPr>
          <w:p w14:paraId="493B3386" w14:textId="68BC3C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47B82" w14:textId="02342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7336A5" w14:textId="71C64130" w:rsidR="00F43613" w:rsidRPr="00F01434" w:rsidRDefault="00F43613" w:rsidP="00F43613">
            <w:pPr>
              <w:jc w:val="center"/>
              <w:rPr>
                <w:color w:val="000000"/>
              </w:rPr>
            </w:pPr>
            <w:r w:rsidRPr="00F01434">
              <w:rPr>
                <w:color w:val="000000"/>
              </w:rPr>
              <w:t>$36.14</w:t>
            </w:r>
          </w:p>
        </w:tc>
        <w:tc>
          <w:tcPr>
            <w:tcW w:w="996" w:type="dxa"/>
            <w:tcBorders>
              <w:top w:val="nil"/>
              <w:left w:val="nil"/>
              <w:bottom w:val="single" w:sz="4" w:space="0" w:color="auto"/>
              <w:right w:val="single" w:sz="4" w:space="0" w:color="auto"/>
            </w:tcBorders>
            <w:noWrap/>
            <w:vAlign w:val="center"/>
            <w:hideMark/>
          </w:tcPr>
          <w:p w14:paraId="2E041AB4" w14:textId="1F5C3E4D" w:rsidR="00F43613" w:rsidRPr="00F01434" w:rsidRDefault="00F43613" w:rsidP="00F43613">
            <w:pPr>
              <w:jc w:val="center"/>
              <w:rPr>
                <w:color w:val="000000"/>
              </w:rPr>
            </w:pPr>
            <w:r w:rsidRPr="00F01434">
              <w:rPr>
                <w:color w:val="000000"/>
              </w:rPr>
              <w:t>$10.76</w:t>
            </w:r>
          </w:p>
        </w:tc>
        <w:tc>
          <w:tcPr>
            <w:tcW w:w="1176" w:type="dxa"/>
            <w:tcBorders>
              <w:top w:val="nil"/>
              <w:left w:val="nil"/>
              <w:bottom w:val="single" w:sz="4" w:space="0" w:color="auto"/>
              <w:right w:val="single" w:sz="4" w:space="0" w:color="auto"/>
            </w:tcBorders>
            <w:noWrap/>
            <w:vAlign w:val="center"/>
            <w:hideMark/>
          </w:tcPr>
          <w:p w14:paraId="6E813F28" w14:textId="07BF7DD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F60E494" w14:textId="76E5DF2F" w:rsidR="00F43613" w:rsidRPr="00F01434" w:rsidRDefault="00F43613" w:rsidP="00F43613">
            <w:pPr>
              <w:jc w:val="center"/>
              <w:rPr>
                <w:color w:val="000000"/>
              </w:rPr>
            </w:pPr>
            <w:r w:rsidRPr="00F01434">
              <w:rPr>
                <w:color w:val="000000"/>
              </w:rPr>
              <w:t> </w:t>
            </w:r>
          </w:p>
        </w:tc>
      </w:tr>
      <w:tr w:rsidR="00F43613" w:rsidRPr="00F01434" w14:paraId="2567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82D46" w14:textId="5BD8AED9" w:rsidR="00F43613" w:rsidRPr="00F01434" w:rsidRDefault="00F43613" w:rsidP="00F43613">
            <w:pPr>
              <w:jc w:val="center"/>
              <w:rPr>
                <w:color w:val="000000"/>
              </w:rPr>
            </w:pPr>
            <w:r w:rsidRPr="00F01434">
              <w:rPr>
                <w:color w:val="000000"/>
              </w:rPr>
              <w:t>93287</w:t>
            </w:r>
          </w:p>
        </w:tc>
        <w:tc>
          <w:tcPr>
            <w:tcW w:w="754" w:type="dxa"/>
            <w:tcBorders>
              <w:top w:val="nil"/>
              <w:left w:val="nil"/>
              <w:bottom w:val="single" w:sz="4" w:space="0" w:color="auto"/>
              <w:right w:val="single" w:sz="4" w:space="0" w:color="auto"/>
            </w:tcBorders>
            <w:noWrap/>
            <w:vAlign w:val="center"/>
            <w:hideMark/>
          </w:tcPr>
          <w:p w14:paraId="7CFDB5CF" w14:textId="1E65D9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4CF2B" w14:textId="13A8C7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C7FF6" w14:textId="7051225D" w:rsidR="00F43613" w:rsidRPr="00F01434" w:rsidRDefault="00F43613" w:rsidP="00F43613">
            <w:pPr>
              <w:jc w:val="center"/>
              <w:rPr>
                <w:color w:val="000000"/>
              </w:rPr>
            </w:pPr>
            <w:r w:rsidRPr="00F01434">
              <w:rPr>
                <w:color w:val="000000"/>
              </w:rPr>
              <w:t>$41.68</w:t>
            </w:r>
          </w:p>
        </w:tc>
        <w:tc>
          <w:tcPr>
            <w:tcW w:w="996" w:type="dxa"/>
            <w:tcBorders>
              <w:top w:val="nil"/>
              <w:left w:val="nil"/>
              <w:bottom w:val="single" w:sz="4" w:space="0" w:color="auto"/>
              <w:right w:val="single" w:sz="4" w:space="0" w:color="auto"/>
            </w:tcBorders>
            <w:noWrap/>
            <w:vAlign w:val="center"/>
            <w:hideMark/>
          </w:tcPr>
          <w:p w14:paraId="71C5C3F3" w14:textId="682EF60D" w:rsidR="00F43613" w:rsidRPr="00F01434" w:rsidRDefault="00F43613" w:rsidP="00F43613">
            <w:pPr>
              <w:jc w:val="center"/>
              <w:rPr>
                <w:color w:val="000000"/>
              </w:rPr>
            </w:pPr>
            <w:r w:rsidRPr="00F01434">
              <w:rPr>
                <w:color w:val="000000"/>
              </w:rPr>
              <w:t>$16.31</w:t>
            </w:r>
          </w:p>
        </w:tc>
        <w:tc>
          <w:tcPr>
            <w:tcW w:w="1176" w:type="dxa"/>
            <w:tcBorders>
              <w:top w:val="nil"/>
              <w:left w:val="nil"/>
              <w:bottom w:val="single" w:sz="4" w:space="0" w:color="auto"/>
              <w:right w:val="single" w:sz="4" w:space="0" w:color="auto"/>
            </w:tcBorders>
            <w:noWrap/>
            <w:vAlign w:val="center"/>
            <w:hideMark/>
          </w:tcPr>
          <w:p w14:paraId="4AFB3B56" w14:textId="265E4FEE"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23203393" w14:textId="60BAD620" w:rsidR="00F43613" w:rsidRPr="00F01434" w:rsidRDefault="00F43613" w:rsidP="00F43613">
            <w:pPr>
              <w:jc w:val="center"/>
              <w:rPr>
                <w:color w:val="000000"/>
              </w:rPr>
            </w:pPr>
            <w:r w:rsidRPr="00F01434">
              <w:rPr>
                <w:color w:val="000000"/>
              </w:rPr>
              <w:t> </w:t>
            </w:r>
          </w:p>
        </w:tc>
      </w:tr>
      <w:tr w:rsidR="00F43613" w:rsidRPr="00F01434" w14:paraId="12833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CF076F" w14:textId="1EEBB8EB" w:rsidR="00F43613" w:rsidRPr="00F01434" w:rsidRDefault="00F43613" w:rsidP="00F43613">
            <w:pPr>
              <w:jc w:val="center"/>
              <w:rPr>
                <w:color w:val="000000"/>
              </w:rPr>
            </w:pPr>
            <w:r w:rsidRPr="00F01434">
              <w:rPr>
                <w:color w:val="000000"/>
              </w:rPr>
              <w:t>93288</w:t>
            </w:r>
          </w:p>
        </w:tc>
        <w:tc>
          <w:tcPr>
            <w:tcW w:w="754" w:type="dxa"/>
            <w:tcBorders>
              <w:top w:val="nil"/>
              <w:left w:val="nil"/>
              <w:bottom w:val="single" w:sz="4" w:space="0" w:color="auto"/>
              <w:right w:val="single" w:sz="4" w:space="0" w:color="auto"/>
            </w:tcBorders>
            <w:noWrap/>
            <w:vAlign w:val="center"/>
            <w:hideMark/>
          </w:tcPr>
          <w:p w14:paraId="435CD449" w14:textId="2FC3BE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8DFBE" w14:textId="60752D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C5318" w14:textId="0A863F2E" w:rsidR="00F43613" w:rsidRPr="00F01434" w:rsidRDefault="00F43613" w:rsidP="00F43613">
            <w:pPr>
              <w:jc w:val="center"/>
              <w:rPr>
                <w:color w:val="000000"/>
              </w:rPr>
            </w:pPr>
            <w:r w:rsidRPr="00F01434">
              <w:rPr>
                <w:color w:val="000000"/>
              </w:rPr>
              <w:t>$44.14</w:t>
            </w:r>
          </w:p>
        </w:tc>
        <w:tc>
          <w:tcPr>
            <w:tcW w:w="996" w:type="dxa"/>
            <w:tcBorders>
              <w:top w:val="nil"/>
              <w:left w:val="nil"/>
              <w:bottom w:val="single" w:sz="4" w:space="0" w:color="auto"/>
              <w:right w:val="single" w:sz="4" w:space="0" w:color="auto"/>
            </w:tcBorders>
            <w:noWrap/>
            <w:vAlign w:val="center"/>
            <w:hideMark/>
          </w:tcPr>
          <w:p w14:paraId="74CC75BD" w14:textId="39A9FDC0" w:rsidR="00F43613" w:rsidRPr="00F01434" w:rsidRDefault="00F43613" w:rsidP="00F43613">
            <w:pPr>
              <w:jc w:val="center"/>
              <w:rPr>
                <w:color w:val="000000"/>
              </w:rPr>
            </w:pPr>
            <w:r w:rsidRPr="00F01434">
              <w:rPr>
                <w:color w:val="000000"/>
              </w:rPr>
              <w:t>$15.01</w:t>
            </w:r>
          </w:p>
        </w:tc>
        <w:tc>
          <w:tcPr>
            <w:tcW w:w="1176" w:type="dxa"/>
            <w:tcBorders>
              <w:top w:val="nil"/>
              <w:left w:val="nil"/>
              <w:bottom w:val="single" w:sz="4" w:space="0" w:color="auto"/>
              <w:right w:val="single" w:sz="4" w:space="0" w:color="auto"/>
            </w:tcBorders>
            <w:noWrap/>
            <w:vAlign w:val="center"/>
            <w:hideMark/>
          </w:tcPr>
          <w:p w14:paraId="62CDD270" w14:textId="2E22F14A" w:rsidR="00F43613" w:rsidRPr="00F01434" w:rsidRDefault="00F43613" w:rsidP="00F43613">
            <w:pPr>
              <w:jc w:val="center"/>
              <w:rPr>
                <w:color w:val="000000"/>
              </w:rPr>
            </w:pPr>
            <w:r w:rsidRPr="00F01434">
              <w:rPr>
                <w:color w:val="000000"/>
              </w:rPr>
              <w:t>$29.13</w:t>
            </w:r>
          </w:p>
        </w:tc>
        <w:tc>
          <w:tcPr>
            <w:tcW w:w="3968" w:type="dxa"/>
            <w:tcBorders>
              <w:top w:val="nil"/>
              <w:left w:val="nil"/>
              <w:bottom w:val="single" w:sz="4" w:space="0" w:color="auto"/>
              <w:right w:val="single" w:sz="4" w:space="0" w:color="auto"/>
            </w:tcBorders>
            <w:noWrap/>
            <w:vAlign w:val="center"/>
            <w:hideMark/>
          </w:tcPr>
          <w:p w14:paraId="0D0EF96B" w14:textId="543BBADD" w:rsidR="00F43613" w:rsidRPr="00F01434" w:rsidRDefault="00F43613" w:rsidP="00F43613">
            <w:pPr>
              <w:jc w:val="center"/>
              <w:rPr>
                <w:color w:val="000000"/>
              </w:rPr>
            </w:pPr>
            <w:r w:rsidRPr="00F01434">
              <w:rPr>
                <w:color w:val="000000"/>
              </w:rPr>
              <w:t> </w:t>
            </w:r>
          </w:p>
        </w:tc>
      </w:tr>
      <w:tr w:rsidR="00F43613" w:rsidRPr="00F01434" w14:paraId="20925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341310" w14:textId="4D954D43" w:rsidR="00F43613" w:rsidRPr="00F01434" w:rsidRDefault="00F43613" w:rsidP="00F43613">
            <w:pPr>
              <w:jc w:val="center"/>
              <w:rPr>
                <w:color w:val="000000"/>
              </w:rPr>
            </w:pPr>
            <w:r w:rsidRPr="00F01434">
              <w:rPr>
                <w:color w:val="000000"/>
              </w:rPr>
              <w:t>93289</w:t>
            </w:r>
          </w:p>
        </w:tc>
        <w:tc>
          <w:tcPr>
            <w:tcW w:w="754" w:type="dxa"/>
            <w:tcBorders>
              <w:top w:val="nil"/>
              <w:left w:val="nil"/>
              <w:bottom w:val="single" w:sz="4" w:space="0" w:color="auto"/>
              <w:right w:val="single" w:sz="4" w:space="0" w:color="auto"/>
            </w:tcBorders>
            <w:noWrap/>
            <w:vAlign w:val="center"/>
            <w:hideMark/>
          </w:tcPr>
          <w:p w14:paraId="3ECC351D" w14:textId="72B31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E6D61" w14:textId="66B31A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705E5" w14:textId="4070D83A" w:rsidR="00F43613" w:rsidRPr="00F01434" w:rsidRDefault="00F43613" w:rsidP="00F43613">
            <w:pPr>
              <w:jc w:val="center"/>
              <w:rPr>
                <w:color w:val="000000"/>
              </w:rPr>
            </w:pPr>
            <w:r w:rsidRPr="00F01434">
              <w:rPr>
                <w:color w:val="000000"/>
              </w:rPr>
              <w:t>$56.33</w:t>
            </w:r>
          </w:p>
        </w:tc>
        <w:tc>
          <w:tcPr>
            <w:tcW w:w="996" w:type="dxa"/>
            <w:tcBorders>
              <w:top w:val="nil"/>
              <w:left w:val="nil"/>
              <w:bottom w:val="single" w:sz="4" w:space="0" w:color="auto"/>
              <w:right w:val="single" w:sz="4" w:space="0" w:color="auto"/>
            </w:tcBorders>
            <w:noWrap/>
            <w:vAlign w:val="center"/>
            <w:hideMark/>
          </w:tcPr>
          <w:p w14:paraId="3A89EBFF" w14:textId="343767F7" w:rsidR="00F43613" w:rsidRPr="00F01434" w:rsidRDefault="00F43613" w:rsidP="00F43613">
            <w:pPr>
              <w:jc w:val="center"/>
              <w:rPr>
                <w:color w:val="000000"/>
              </w:rPr>
            </w:pPr>
            <w:r w:rsidRPr="00F01434">
              <w:rPr>
                <w:color w:val="000000"/>
              </w:rPr>
              <w:t>$26.93</w:t>
            </w:r>
          </w:p>
        </w:tc>
        <w:tc>
          <w:tcPr>
            <w:tcW w:w="1176" w:type="dxa"/>
            <w:tcBorders>
              <w:top w:val="nil"/>
              <w:left w:val="nil"/>
              <w:bottom w:val="single" w:sz="4" w:space="0" w:color="auto"/>
              <w:right w:val="single" w:sz="4" w:space="0" w:color="auto"/>
            </w:tcBorders>
            <w:noWrap/>
            <w:vAlign w:val="center"/>
            <w:hideMark/>
          </w:tcPr>
          <w:p w14:paraId="582F6C41" w14:textId="1F03E3F8" w:rsidR="00F43613" w:rsidRPr="00F01434" w:rsidRDefault="00F43613" w:rsidP="00F43613">
            <w:pPr>
              <w:jc w:val="center"/>
              <w:rPr>
                <w:color w:val="000000"/>
              </w:rPr>
            </w:pPr>
            <w:r w:rsidRPr="00F01434">
              <w:rPr>
                <w:color w:val="000000"/>
              </w:rPr>
              <w:t>$29.39</w:t>
            </w:r>
          </w:p>
        </w:tc>
        <w:tc>
          <w:tcPr>
            <w:tcW w:w="3968" w:type="dxa"/>
            <w:tcBorders>
              <w:top w:val="nil"/>
              <w:left w:val="nil"/>
              <w:bottom w:val="single" w:sz="4" w:space="0" w:color="auto"/>
              <w:right w:val="single" w:sz="4" w:space="0" w:color="auto"/>
            </w:tcBorders>
            <w:noWrap/>
            <w:vAlign w:val="center"/>
            <w:hideMark/>
          </w:tcPr>
          <w:p w14:paraId="2E58D28E" w14:textId="7A2AC5C4" w:rsidR="00F43613" w:rsidRPr="00F01434" w:rsidRDefault="00F43613" w:rsidP="00F43613">
            <w:pPr>
              <w:jc w:val="center"/>
              <w:rPr>
                <w:color w:val="000000"/>
              </w:rPr>
            </w:pPr>
            <w:r w:rsidRPr="00F01434">
              <w:rPr>
                <w:color w:val="000000"/>
              </w:rPr>
              <w:t> </w:t>
            </w:r>
          </w:p>
        </w:tc>
      </w:tr>
      <w:tr w:rsidR="00F43613" w:rsidRPr="00F01434" w14:paraId="66517F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E4044" w14:textId="3D27DCF6" w:rsidR="00F43613" w:rsidRPr="00F01434" w:rsidRDefault="00F43613" w:rsidP="00F43613">
            <w:pPr>
              <w:jc w:val="center"/>
              <w:rPr>
                <w:color w:val="000000"/>
              </w:rPr>
            </w:pPr>
            <w:r w:rsidRPr="00F01434">
              <w:rPr>
                <w:color w:val="000000"/>
              </w:rPr>
              <w:t>93290</w:t>
            </w:r>
          </w:p>
        </w:tc>
        <w:tc>
          <w:tcPr>
            <w:tcW w:w="754" w:type="dxa"/>
            <w:tcBorders>
              <w:top w:val="nil"/>
              <w:left w:val="nil"/>
              <w:bottom w:val="single" w:sz="4" w:space="0" w:color="auto"/>
              <w:right w:val="single" w:sz="4" w:space="0" w:color="auto"/>
            </w:tcBorders>
            <w:noWrap/>
            <w:vAlign w:val="center"/>
            <w:hideMark/>
          </w:tcPr>
          <w:p w14:paraId="34243A6F" w14:textId="71316F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283F8" w14:textId="0F6DC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DC485" w14:textId="7308331A" w:rsidR="00F43613" w:rsidRPr="00F01434" w:rsidRDefault="00F43613" w:rsidP="00F43613">
            <w:pPr>
              <w:jc w:val="center"/>
              <w:rPr>
                <w:color w:val="000000"/>
              </w:rPr>
            </w:pPr>
            <w:r w:rsidRPr="00F01434">
              <w:rPr>
                <w:color w:val="000000"/>
              </w:rPr>
              <w:t>$41.93</w:t>
            </w:r>
          </w:p>
        </w:tc>
        <w:tc>
          <w:tcPr>
            <w:tcW w:w="996" w:type="dxa"/>
            <w:tcBorders>
              <w:top w:val="nil"/>
              <w:left w:val="nil"/>
              <w:bottom w:val="single" w:sz="4" w:space="0" w:color="auto"/>
              <w:right w:val="single" w:sz="4" w:space="0" w:color="auto"/>
            </w:tcBorders>
            <w:noWrap/>
            <w:vAlign w:val="center"/>
            <w:hideMark/>
          </w:tcPr>
          <w:p w14:paraId="6498ECDE" w14:textId="5A058B90" w:rsidR="00F43613" w:rsidRPr="00F01434" w:rsidRDefault="00F43613" w:rsidP="00F43613">
            <w:pPr>
              <w:jc w:val="center"/>
              <w:rPr>
                <w:color w:val="000000"/>
              </w:rPr>
            </w:pPr>
            <w:r w:rsidRPr="00F01434">
              <w:rPr>
                <w:color w:val="000000"/>
              </w:rPr>
              <w:t>$15.48</w:t>
            </w:r>
          </w:p>
        </w:tc>
        <w:tc>
          <w:tcPr>
            <w:tcW w:w="1176" w:type="dxa"/>
            <w:tcBorders>
              <w:top w:val="nil"/>
              <w:left w:val="nil"/>
              <w:bottom w:val="single" w:sz="4" w:space="0" w:color="auto"/>
              <w:right w:val="single" w:sz="4" w:space="0" w:color="auto"/>
            </w:tcBorders>
            <w:noWrap/>
            <w:vAlign w:val="center"/>
            <w:hideMark/>
          </w:tcPr>
          <w:p w14:paraId="59C3F696" w14:textId="10F27F89"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4DD7AE96" w14:textId="7FE1DCB7" w:rsidR="00F43613" w:rsidRPr="00F01434" w:rsidRDefault="00F43613" w:rsidP="00F43613">
            <w:pPr>
              <w:jc w:val="center"/>
              <w:rPr>
                <w:color w:val="000000"/>
              </w:rPr>
            </w:pPr>
            <w:r w:rsidRPr="00F01434">
              <w:rPr>
                <w:color w:val="000000"/>
              </w:rPr>
              <w:t> </w:t>
            </w:r>
          </w:p>
        </w:tc>
      </w:tr>
      <w:tr w:rsidR="00F43613" w:rsidRPr="00F01434" w14:paraId="06125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2A414" w14:textId="422A7F92" w:rsidR="00F43613" w:rsidRPr="00F01434" w:rsidRDefault="00F43613" w:rsidP="00F43613">
            <w:pPr>
              <w:jc w:val="center"/>
              <w:rPr>
                <w:color w:val="000000"/>
              </w:rPr>
            </w:pPr>
            <w:r w:rsidRPr="00F01434">
              <w:rPr>
                <w:color w:val="000000"/>
              </w:rPr>
              <w:t>93291</w:t>
            </w:r>
          </w:p>
        </w:tc>
        <w:tc>
          <w:tcPr>
            <w:tcW w:w="754" w:type="dxa"/>
            <w:tcBorders>
              <w:top w:val="nil"/>
              <w:left w:val="nil"/>
              <w:bottom w:val="single" w:sz="4" w:space="0" w:color="auto"/>
              <w:right w:val="single" w:sz="4" w:space="0" w:color="auto"/>
            </w:tcBorders>
            <w:noWrap/>
            <w:vAlign w:val="center"/>
            <w:hideMark/>
          </w:tcPr>
          <w:p w14:paraId="31DD7520" w14:textId="2FBD12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E308A5" w14:textId="5BE1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CF685F" w14:textId="33D9D6CE" w:rsidR="00F43613" w:rsidRPr="00F01434" w:rsidRDefault="00F43613" w:rsidP="00F43613">
            <w:pPr>
              <w:jc w:val="center"/>
              <w:rPr>
                <w:color w:val="000000"/>
              </w:rPr>
            </w:pPr>
            <w:r w:rsidRPr="00F01434">
              <w:rPr>
                <w:color w:val="000000"/>
              </w:rPr>
              <w:t>$38.92</w:t>
            </w:r>
          </w:p>
        </w:tc>
        <w:tc>
          <w:tcPr>
            <w:tcW w:w="996" w:type="dxa"/>
            <w:tcBorders>
              <w:top w:val="nil"/>
              <w:left w:val="nil"/>
              <w:bottom w:val="single" w:sz="4" w:space="0" w:color="auto"/>
              <w:right w:val="single" w:sz="4" w:space="0" w:color="auto"/>
            </w:tcBorders>
            <w:noWrap/>
            <w:vAlign w:val="center"/>
            <w:hideMark/>
          </w:tcPr>
          <w:p w14:paraId="5EE3FAD2" w14:textId="29FDE0EB" w:rsidR="00F43613" w:rsidRPr="00F01434" w:rsidRDefault="00F43613" w:rsidP="00F43613">
            <w:pPr>
              <w:jc w:val="center"/>
              <w:rPr>
                <w:color w:val="000000"/>
              </w:rPr>
            </w:pPr>
            <w:r w:rsidRPr="00F01434">
              <w:rPr>
                <w:color w:val="000000"/>
              </w:rPr>
              <w:t>$13.28</w:t>
            </w:r>
          </w:p>
        </w:tc>
        <w:tc>
          <w:tcPr>
            <w:tcW w:w="1176" w:type="dxa"/>
            <w:tcBorders>
              <w:top w:val="nil"/>
              <w:left w:val="nil"/>
              <w:bottom w:val="single" w:sz="4" w:space="0" w:color="auto"/>
              <w:right w:val="single" w:sz="4" w:space="0" w:color="auto"/>
            </w:tcBorders>
            <w:noWrap/>
            <w:vAlign w:val="center"/>
            <w:hideMark/>
          </w:tcPr>
          <w:p w14:paraId="6B1A434C" w14:textId="22B50E16" w:rsidR="00F43613" w:rsidRPr="00F01434" w:rsidRDefault="00F43613" w:rsidP="00F43613">
            <w:pPr>
              <w:jc w:val="center"/>
              <w:rPr>
                <w:color w:val="000000"/>
              </w:rPr>
            </w:pPr>
            <w:r w:rsidRPr="00F01434">
              <w:rPr>
                <w:color w:val="000000"/>
              </w:rPr>
              <w:t>$25.64</w:t>
            </w:r>
          </w:p>
        </w:tc>
        <w:tc>
          <w:tcPr>
            <w:tcW w:w="3968" w:type="dxa"/>
            <w:tcBorders>
              <w:top w:val="nil"/>
              <w:left w:val="nil"/>
              <w:bottom w:val="single" w:sz="4" w:space="0" w:color="auto"/>
              <w:right w:val="single" w:sz="4" w:space="0" w:color="auto"/>
            </w:tcBorders>
            <w:noWrap/>
            <w:vAlign w:val="center"/>
            <w:hideMark/>
          </w:tcPr>
          <w:p w14:paraId="6994A1DC" w14:textId="319BFC59" w:rsidR="00F43613" w:rsidRPr="00F01434" w:rsidRDefault="00F43613" w:rsidP="00F43613">
            <w:pPr>
              <w:jc w:val="center"/>
              <w:rPr>
                <w:color w:val="000000"/>
              </w:rPr>
            </w:pPr>
            <w:r w:rsidRPr="00F01434">
              <w:rPr>
                <w:color w:val="000000"/>
              </w:rPr>
              <w:t> </w:t>
            </w:r>
          </w:p>
        </w:tc>
      </w:tr>
      <w:tr w:rsidR="00F43613" w:rsidRPr="00F01434" w14:paraId="65F6B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24CC57" w14:textId="747E5535" w:rsidR="00F43613" w:rsidRPr="00F01434" w:rsidRDefault="00F43613" w:rsidP="00F43613">
            <w:pPr>
              <w:jc w:val="center"/>
              <w:rPr>
                <w:color w:val="000000"/>
              </w:rPr>
            </w:pPr>
            <w:r w:rsidRPr="00F01434">
              <w:rPr>
                <w:color w:val="000000"/>
              </w:rPr>
              <w:t>93292</w:t>
            </w:r>
          </w:p>
        </w:tc>
        <w:tc>
          <w:tcPr>
            <w:tcW w:w="754" w:type="dxa"/>
            <w:tcBorders>
              <w:top w:val="nil"/>
              <w:left w:val="nil"/>
              <w:bottom w:val="single" w:sz="4" w:space="0" w:color="auto"/>
              <w:right w:val="single" w:sz="4" w:space="0" w:color="auto"/>
            </w:tcBorders>
            <w:noWrap/>
            <w:vAlign w:val="center"/>
            <w:hideMark/>
          </w:tcPr>
          <w:p w14:paraId="63BFE1EC" w14:textId="3596D7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AFD0A" w14:textId="07AD1E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A4E75" w14:textId="31601705" w:rsidR="00F43613" w:rsidRPr="00F01434" w:rsidRDefault="00F43613" w:rsidP="00F43613">
            <w:pPr>
              <w:jc w:val="center"/>
              <w:rPr>
                <w:color w:val="000000"/>
              </w:rPr>
            </w:pPr>
            <w:r w:rsidRPr="00F01434">
              <w:rPr>
                <w:color w:val="000000"/>
              </w:rPr>
              <w:t>$39.79</w:t>
            </w:r>
          </w:p>
        </w:tc>
        <w:tc>
          <w:tcPr>
            <w:tcW w:w="996" w:type="dxa"/>
            <w:tcBorders>
              <w:top w:val="nil"/>
              <w:left w:val="nil"/>
              <w:bottom w:val="single" w:sz="4" w:space="0" w:color="auto"/>
              <w:right w:val="single" w:sz="4" w:space="0" w:color="auto"/>
            </w:tcBorders>
            <w:noWrap/>
            <w:vAlign w:val="center"/>
            <w:hideMark/>
          </w:tcPr>
          <w:p w14:paraId="1800D8F1" w14:textId="4F768284" w:rsidR="00F43613" w:rsidRPr="00F01434" w:rsidRDefault="00F43613" w:rsidP="00F43613">
            <w:pPr>
              <w:jc w:val="center"/>
              <w:rPr>
                <w:color w:val="000000"/>
              </w:rPr>
            </w:pPr>
            <w:r w:rsidRPr="00F01434">
              <w:rPr>
                <w:color w:val="000000"/>
              </w:rPr>
              <w:t>$15.21</w:t>
            </w:r>
          </w:p>
        </w:tc>
        <w:tc>
          <w:tcPr>
            <w:tcW w:w="1176" w:type="dxa"/>
            <w:tcBorders>
              <w:top w:val="nil"/>
              <w:left w:val="nil"/>
              <w:bottom w:val="single" w:sz="4" w:space="0" w:color="auto"/>
              <w:right w:val="single" w:sz="4" w:space="0" w:color="auto"/>
            </w:tcBorders>
            <w:noWrap/>
            <w:vAlign w:val="center"/>
            <w:hideMark/>
          </w:tcPr>
          <w:p w14:paraId="738F4188" w14:textId="30533101" w:rsidR="00F43613" w:rsidRPr="00F01434" w:rsidRDefault="00F43613" w:rsidP="00F43613">
            <w:pPr>
              <w:jc w:val="center"/>
              <w:rPr>
                <w:color w:val="000000"/>
              </w:rPr>
            </w:pPr>
            <w:r w:rsidRPr="00F01434">
              <w:rPr>
                <w:color w:val="000000"/>
              </w:rPr>
              <w:t>$24.57</w:t>
            </w:r>
          </w:p>
        </w:tc>
        <w:tc>
          <w:tcPr>
            <w:tcW w:w="3968" w:type="dxa"/>
            <w:tcBorders>
              <w:top w:val="nil"/>
              <w:left w:val="nil"/>
              <w:bottom w:val="single" w:sz="4" w:space="0" w:color="auto"/>
              <w:right w:val="single" w:sz="4" w:space="0" w:color="auto"/>
            </w:tcBorders>
            <w:noWrap/>
            <w:vAlign w:val="center"/>
            <w:hideMark/>
          </w:tcPr>
          <w:p w14:paraId="59D1F025" w14:textId="43C8898D" w:rsidR="00F43613" w:rsidRPr="00F01434" w:rsidRDefault="00F43613" w:rsidP="00F43613">
            <w:pPr>
              <w:jc w:val="center"/>
              <w:rPr>
                <w:color w:val="000000"/>
              </w:rPr>
            </w:pPr>
            <w:r w:rsidRPr="00F01434">
              <w:rPr>
                <w:color w:val="000000"/>
              </w:rPr>
              <w:t> </w:t>
            </w:r>
          </w:p>
        </w:tc>
      </w:tr>
      <w:tr w:rsidR="00F43613" w:rsidRPr="00F01434" w14:paraId="028FCA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28C34" w14:textId="7F3F031A" w:rsidR="00F43613" w:rsidRPr="00F01434" w:rsidRDefault="00F43613" w:rsidP="00F43613">
            <w:pPr>
              <w:jc w:val="center"/>
              <w:rPr>
                <w:color w:val="000000"/>
              </w:rPr>
            </w:pPr>
            <w:r w:rsidRPr="00F01434">
              <w:rPr>
                <w:color w:val="000000"/>
              </w:rPr>
              <w:t>93293</w:t>
            </w:r>
          </w:p>
        </w:tc>
        <w:tc>
          <w:tcPr>
            <w:tcW w:w="754" w:type="dxa"/>
            <w:tcBorders>
              <w:top w:val="nil"/>
              <w:left w:val="nil"/>
              <w:bottom w:val="single" w:sz="4" w:space="0" w:color="auto"/>
              <w:right w:val="single" w:sz="4" w:space="0" w:color="auto"/>
            </w:tcBorders>
            <w:noWrap/>
            <w:vAlign w:val="center"/>
            <w:hideMark/>
          </w:tcPr>
          <w:p w14:paraId="30C9714C" w14:textId="1EB1EA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C323F" w14:textId="279283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07938" w14:textId="5436D9A5" w:rsidR="00F43613" w:rsidRPr="00F01434" w:rsidRDefault="00F43613" w:rsidP="00F43613">
            <w:pPr>
              <w:jc w:val="center"/>
              <w:rPr>
                <w:color w:val="000000"/>
              </w:rPr>
            </w:pPr>
            <w:r w:rsidRPr="00F01434">
              <w:rPr>
                <w:color w:val="000000"/>
              </w:rPr>
              <w:t>$35.58</w:t>
            </w:r>
          </w:p>
        </w:tc>
        <w:tc>
          <w:tcPr>
            <w:tcW w:w="996" w:type="dxa"/>
            <w:tcBorders>
              <w:top w:val="nil"/>
              <w:left w:val="nil"/>
              <w:bottom w:val="single" w:sz="4" w:space="0" w:color="auto"/>
              <w:right w:val="single" w:sz="4" w:space="0" w:color="auto"/>
            </w:tcBorders>
            <w:noWrap/>
            <w:vAlign w:val="center"/>
            <w:hideMark/>
          </w:tcPr>
          <w:p w14:paraId="6D674D7B" w14:textId="10DCE757"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2F14565B" w14:textId="71A228BD" w:rsidR="00F43613" w:rsidRPr="00F01434" w:rsidRDefault="00F43613" w:rsidP="00F43613">
            <w:pPr>
              <w:jc w:val="center"/>
              <w:rPr>
                <w:color w:val="000000"/>
              </w:rPr>
            </w:pPr>
            <w:r w:rsidRPr="00F01434">
              <w:rPr>
                <w:color w:val="000000"/>
              </w:rPr>
              <w:t>$25.11</w:t>
            </w:r>
          </w:p>
        </w:tc>
        <w:tc>
          <w:tcPr>
            <w:tcW w:w="3968" w:type="dxa"/>
            <w:tcBorders>
              <w:top w:val="nil"/>
              <w:left w:val="nil"/>
              <w:bottom w:val="single" w:sz="4" w:space="0" w:color="auto"/>
              <w:right w:val="single" w:sz="4" w:space="0" w:color="auto"/>
            </w:tcBorders>
            <w:noWrap/>
            <w:vAlign w:val="center"/>
            <w:hideMark/>
          </w:tcPr>
          <w:p w14:paraId="3A419F79" w14:textId="623C0D35" w:rsidR="00F43613" w:rsidRPr="00F01434" w:rsidRDefault="00F43613" w:rsidP="00F43613">
            <w:pPr>
              <w:jc w:val="center"/>
              <w:rPr>
                <w:color w:val="000000"/>
              </w:rPr>
            </w:pPr>
            <w:r w:rsidRPr="00F01434">
              <w:rPr>
                <w:color w:val="000000"/>
              </w:rPr>
              <w:t> </w:t>
            </w:r>
          </w:p>
        </w:tc>
      </w:tr>
      <w:tr w:rsidR="00F43613" w:rsidRPr="00F01434" w14:paraId="21B299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5AB57A" w14:textId="336DC826" w:rsidR="00F43613" w:rsidRPr="00F01434" w:rsidRDefault="00F43613" w:rsidP="00F43613">
            <w:pPr>
              <w:jc w:val="center"/>
              <w:rPr>
                <w:color w:val="000000"/>
              </w:rPr>
            </w:pPr>
            <w:r w:rsidRPr="00F01434">
              <w:rPr>
                <w:color w:val="000000"/>
              </w:rPr>
              <w:t>93294</w:t>
            </w:r>
          </w:p>
        </w:tc>
        <w:tc>
          <w:tcPr>
            <w:tcW w:w="754" w:type="dxa"/>
            <w:tcBorders>
              <w:top w:val="nil"/>
              <w:left w:val="nil"/>
              <w:bottom w:val="single" w:sz="4" w:space="0" w:color="auto"/>
              <w:right w:val="single" w:sz="4" w:space="0" w:color="auto"/>
            </w:tcBorders>
            <w:noWrap/>
            <w:vAlign w:val="center"/>
            <w:hideMark/>
          </w:tcPr>
          <w:p w14:paraId="6FF0E7E1" w14:textId="548F72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C9C6D" w14:textId="1F33D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9B47A" w14:textId="47959A26" w:rsidR="00F43613" w:rsidRPr="00F01434" w:rsidRDefault="00F43613" w:rsidP="00F43613">
            <w:pPr>
              <w:jc w:val="center"/>
              <w:rPr>
                <w:color w:val="000000"/>
              </w:rPr>
            </w:pPr>
            <w:r w:rsidRPr="00F01434">
              <w:rPr>
                <w:color w:val="000000"/>
              </w:rPr>
              <w:t>$21.92</w:t>
            </w:r>
          </w:p>
        </w:tc>
        <w:tc>
          <w:tcPr>
            <w:tcW w:w="996" w:type="dxa"/>
            <w:tcBorders>
              <w:top w:val="nil"/>
              <w:left w:val="nil"/>
              <w:bottom w:val="single" w:sz="4" w:space="0" w:color="auto"/>
              <w:right w:val="single" w:sz="4" w:space="0" w:color="auto"/>
            </w:tcBorders>
            <w:noWrap/>
            <w:vAlign w:val="center"/>
            <w:hideMark/>
          </w:tcPr>
          <w:p w14:paraId="6C5D6C9B" w14:textId="3E897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1C70AB" w14:textId="6A26D5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B26F6" w14:textId="032B4FE3" w:rsidR="00F43613" w:rsidRPr="00F01434" w:rsidRDefault="00F43613" w:rsidP="00F43613">
            <w:pPr>
              <w:jc w:val="center"/>
              <w:rPr>
                <w:color w:val="000000"/>
              </w:rPr>
            </w:pPr>
            <w:r w:rsidRPr="00F01434">
              <w:rPr>
                <w:color w:val="000000"/>
              </w:rPr>
              <w:t> </w:t>
            </w:r>
          </w:p>
        </w:tc>
      </w:tr>
      <w:tr w:rsidR="00F43613" w:rsidRPr="00F01434" w14:paraId="792548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C918B" w14:textId="4F5D0B9B" w:rsidR="00F43613" w:rsidRPr="00F01434" w:rsidRDefault="00F43613" w:rsidP="00F43613">
            <w:pPr>
              <w:jc w:val="center"/>
              <w:rPr>
                <w:color w:val="000000"/>
              </w:rPr>
            </w:pPr>
            <w:r w:rsidRPr="00F01434">
              <w:rPr>
                <w:color w:val="000000"/>
              </w:rPr>
              <w:t>93295</w:t>
            </w:r>
          </w:p>
        </w:tc>
        <w:tc>
          <w:tcPr>
            <w:tcW w:w="754" w:type="dxa"/>
            <w:tcBorders>
              <w:top w:val="nil"/>
              <w:left w:val="nil"/>
              <w:bottom w:val="single" w:sz="4" w:space="0" w:color="auto"/>
              <w:right w:val="single" w:sz="4" w:space="0" w:color="auto"/>
            </w:tcBorders>
            <w:noWrap/>
            <w:vAlign w:val="center"/>
            <w:hideMark/>
          </w:tcPr>
          <w:p w14:paraId="0658750A" w14:textId="0B352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8EB78F" w14:textId="5AF0CF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24A1E6" w14:textId="1311C225" w:rsidR="00F43613" w:rsidRPr="00F01434" w:rsidRDefault="00F43613" w:rsidP="00F43613">
            <w:pPr>
              <w:jc w:val="center"/>
              <w:rPr>
                <w:color w:val="000000"/>
              </w:rPr>
            </w:pPr>
            <w:r w:rsidRPr="00F01434">
              <w:rPr>
                <w:color w:val="000000"/>
              </w:rPr>
              <w:t>$26.95</w:t>
            </w:r>
          </w:p>
        </w:tc>
        <w:tc>
          <w:tcPr>
            <w:tcW w:w="996" w:type="dxa"/>
            <w:tcBorders>
              <w:top w:val="nil"/>
              <w:left w:val="nil"/>
              <w:bottom w:val="single" w:sz="4" w:space="0" w:color="auto"/>
              <w:right w:val="single" w:sz="4" w:space="0" w:color="auto"/>
            </w:tcBorders>
            <w:noWrap/>
            <w:vAlign w:val="center"/>
            <w:hideMark/>
          </w:tcPr>
          <w:p w14:paraId="3863A9D4" w14:textId="77A612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70979" w14:textId="311784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35089" w14:textId="17D0EC62" w:rsidR="00F43613" w:rsidRPr="00F01434" w:rsidRDefault="00F43613" w:rsidP="00F43613">
            <w:pPr>
              <w:jc w:val="center"/>
              <w:rPr>
                <w:color w:val="000000"/>
              </w:rPr>
            </w:pPr>
            <w:r w:rsidRPr="00F01434">
              <w:rPr>
                <w:color w:val="000000"/>
              </w:rPr>
              <w:t> </w:t>
            </w:r>
          </w:p>
        </w:tc>
      </w:tr>
      <w:tr w:rsidR="00F43613" w:rsidRPr="00F01434" w14:paraId="064494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5FE616" w14:textId="0CD43318" w:rsidR="00F43613" w:rsidRPr="00F01434" w:rsidRDefault="00F43613" w:rsidP="00F43613">
            <w:pPr>
              <w:jc w:val="center"/>
              <w:rPr>
                <w:color w:val="000000"/>
              </w:rPr>
            </w:pPr>
            <w:r w:rsidRPr="00F01434">
              <w:rPr>
                <w:color w:val="000000"/>
              </w:rPr>
              <w:t>93296</w:t>
            </w:r>
          </w:p>
        </w:tc>
        <w:tc>
          <w:tcPr>
            <w:tcW w:w="754" w:type="dxa"/>
            <w:tcBorders>
              <w:top w:val="nil"/>
              <w:left w:val="nil"/>
              <w:bottom w:val="single" w:sz="4" w:space="0" w:color="auto"/>
              <w:right w:val="single" w:sz="4" w:space="0" w:color="auto"/>
            </w:tcBorders>
            <w:noWrap/>
            <w:vAlign w:val="center"/>
            <w:hideMark/>
          </w:tcPr>
          <w:p w14:paraId="480AAA3D" w14:textId="22D60A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1D49A" w14:textId="02AECC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B60E1B" w14:textId="0BD4788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9480CCF" w14:textId="7E695E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0235C" w14:textId="7102BC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9692D" w14:textId="7D260F2E" w:rsidR="00F43613" w:rsidRPr="00F01434" w:rsidRDefault="00F43613" w:rsidP="00F43613">
            <w:pPr>
              <w:jc w:val="center"/>
              <w:rPr>
                <w:color w:val="000000"/>
              </w:rPr>
            </w:pPr>
            <w:r w:rsidRPr="00F01434">
              <w:rPr>
                <w:color w:val="000000"/>
              </w:rPr>
              <w:t> </w:t>
            </w:r>
          </w:p>
        </w:tc>
      </w:tr>
      <w:tr w:rsidR="00F43613" w:rsidRPr="00F01434" w14:paraId="002D4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F932B9" w14:textId="708A3119" w:rsidR="00F43613" w:rsidRPr="00F01434" w:rsidRDefault="00F43613" w:rsidP="00F43613">
            <w:pPr>
              <w:jc w:val="center"/>
              <w:rPr>
                <w:color w:val="000000"/>
              </w:rPr>
            </w:pPr>
            <w:r w:rsidRPr="00F01434">
              <w:rPr>
                <w:color w:val="000000"/>
              </w:rPr>
              <w:t>93297</w:t>
            </w:r>
          </w:p>
        </w:tc>
        <w:tc>
          <w:tcPr>
            <w:tcW w:w="754" w:type="dxa"/>
            <w:tcBorders>
              <w:top w:val="nil"/>
              <w:left w:val="nil"/>
              <w:bottom w:val="single" w:sz="4" w:space="0" w:color="auto"/>
              <w:right w:val="single" w:sz="4" w:space="0" w:color="auto"/>
            </w:tcBorders>
            <w:noWrap/>
            <w:vAlign w:val="center"/>
            <w:hideMark/>
          </w:tcPr>
          <w:p w14:paraId="661BAF42" w14:textId="5A82E8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F5ED4" w14:textId="421FCD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85BB6B" w14:textId="69342C1E" w:rsidR="00F43613" w:rsidRPr="00F01434" w:rsidRDefault="00F43613" w:rsidP="00F43613">
            <w:pPr>
              <w:jc w:val="center"/>
              <w:rPr>
                <w:color w:val="000000"/>
              </w:rPr>
            </w:pPr>
            <w:r w:rsidRPr="00F01434">
              <w:rPr>
                <w:color w:val="000000"/>
              </w:rPr>
              <w:t>$18.89</w:t>
            </w:r>
          </w:p>
        </w:tc>
        <w:tc>
          <w:tcPr>
            <w:tcW w:w="996" w:type="dxa"/>
            <w:tcBorders>
              <w:top w:val="nil"/>
              <w:left w:val="nil"/>
              <w:bottom w:val="single" w:sz="4" w:space="0" w:color="auto"/>
              <w:right w:val="single" w:sz="4" w:space="0" w:color="auto"/>
            </w:tcBorders>
            <w:noWrap/>
            <w:vAlign w:val="center"/>
            <w:hideMark/>
          </w:tcPr>
          <w:p w14:paraId="0273A788" w14:textId="77D5D2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EAD9A" w14:textId="6F668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86BDD4" w14:textId="5D7A007C" w:rsidR="00F43613" w:rsidRPr="00F01434" w:rsidRDefault="00F43613" w:rsidP="00F43613">
            <w:pPr>
              <w:jc w:val="center"/>
              <w:rPr>
                <w:color w:val="000000"/>
              </w:rPr>
            </w:pPr>
            <w:r w:rsidRPr="00F01434">
              <w:rPr>
                <w:color w:val="000000"/>
              </w:rPr>
              <w:t> </w:t>
            </w:r>
          </w:p>
        </w:tc>
      </w:tr>
      <w:tr w:rsidR="00F43613" w:rsidRPr="00F01434" w14:paraId="1B8D61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F1F6B" w14:textId="1A86404C" w:rsidR="00F43613" w:rsidRPr="00F01434" w:rsidRDefault="00F43613" w:rsidP="00F43613">
            <w:pPr>
              <w:jc w:val="center"/>
              <w:rPr>
                <w:color w:val="000000"/>
              </w:rPr>
            </w:pPr>
            <w:r w:rsidRPr="00F01434">
              <w:rPr>
                <w:color w:val="000000"/>
              </w:rPr>
              <w:t>93298</w:t>
            </w:r>
          </w:p>
        </w:tc>
        <w:tc>
          <w:tcPr>
            <w:tcW w:w="754" w:type="dxa"/>
            <w:tcBorders>
              <w:top w:val="nil"/>
              <w:left w:val="nil"/>
              <w:bottom w:val="single" w:sz="4" w:space="0" w:color="auto"/>
              <w:right w:val="single" w:sz="4" w:space="0" w:color="auto"/>
            </w:tcBorders>
            <w:noWrap/>
            <w:vAlign w:val="center"/>
            <w:hideMark/>
          </w:tcPr>
          <w:p w14:paraId="333548EE" w14:textId="3A2CF2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3B9A65" w14:textId="3082EA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ED68D" w14:textId="32B84FF6" w:rsidR="00F43613" w:rsidRPr="00F01434" w:rsidRDefault="00F43613" w:rsidP="00F43613">
            <w:pPr>
              <w:jc w:val="center"/>
              <w:rPr>
                <w:color w:val="000000"/>
              </w:rPr>
            </w:pPr>
            <w:r w:rsidRPr="00F01434">
              <w:rPr>
                <w:color w:val="000000"/>
              </w:rPr>
              <w:t>$19.16</w:t>
            </w:r>
          </w:p>
        </w:tc>
        <w:tc>
          <w:tcPr>
            <w:tcW w:w="996" w:type="dxa"/>
            <w:tcBorders>
              <w:top w:val="nil"/>
              <w:left w:val="nil"/>
              <w:bottom w:val="single" w:sz="4" w:space="0" w:color="auto"/>
              <w:right w:val="single" w:sz="4" w:space="0" w:color="auto"/>
            </w:tcBorders>
            <w:noWrap/>
            <w:vAlign w:val="center"/>
            <w:hideMark/>
          </w:tcPr>
          <w:p w14:paraId="3B99D277" w14:textId="306906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2BE0CC" w14:textId="4569F1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BA31E" w14:textId="76E0FD7D" w:rsidR="00F43613" w:rsidRPr="00F01434" w:rsidRDefault="00F43613" w:rsidP="00F43613">
            <w:pPr>
              <w:jc w:val="center"/>
              <w:rPr>
                <w:color w:val="000000"/>
              </w:rPr>
            </w:pPr>
            <w:r w:rsidRPr="00F01434">
              <w:rPr>
                <w:color w:val="000000"/>
              </w:rPr>
              <w:t> </w:t>
            </w:r>
          </w:p>
        </w:tc>
      </w:tr>
      <w:tr w:rsidR="00F43613" w:rsidRPr="00F01434" w14:paraId="3ECBE3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FA742" w14:textId="5CA3F1D2" w:rsidR="00F43613" w:rsidRPr="00F01434" w:rsidRDefault="00F43613" w:rsidP="00F43613">
            <w:pPr>
              <w:jc w:val="center"/>
              <w:rPr>
                <w:color w:val="000000"/>
              </w:rPr>
            </w:pPr>
            <w:r w:rsidRPr="00F01434">
              <w:rPr>
                <w:color w:val="000000"/>
              </w:rPr>
              <w:t>93303</w:t>
            </w:r>
          </w:p>
        </w:tc>
        <w:tc>
          <w:tcPr>
            <w:tcW w:w="754" w:type="dxa"/>
            <w:tcBorders>
              <w:top w:val="nil"/>
              <w:left w:val="nil"/>
              <w:bottom w:val="single" w:sz="4" w:space="0" w:color="auto"/>
              <w:right w:val="single" w:sz="4" w:space="0" w:color="auto"/>
            </w:tcBorders>
            <w:noWrap/>
            <w:vAlign w:val="center"/>
            <w:hideMark/>
          </w:tcPr>
          <w:p w14:paraId="342050D7" w14:textId="27B13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CA14FB" w14:textId="591DA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3C8F6" w14:textId="3954445B" w:rsidR="00F43613" w:rsidRPr="00F01434" w:rsidRDefault="00F43613" w:rsidP="00F43613">
            <w:pPr>
              <w:jc w:val="center"/>
              <w:rPr>
                <w:color w:val="000000"/>
              </w:rPr>
            </w:pPr>
            <w:r w:rsidRPr="00F01434">
              <w:rPr>
                <w:color w:val="000000"/>
              </w:rPr>
              <w:t>$172.97</w:t>
            </w:r>
          </w:p>
        </w:tc>
        <w:tc>
          <w:tcPr>
            <w:tcW w:w="996" w:type="dxa"/>
            <w:tcBorders>
              <w:top w:val="nil"/>
              <w:left w:val="nil"/>
              <w:bottom w:val="single" w:sz="4" w:space="0" w:color="auto"/>
              <w:right w:val="single" w:sz="4" w:space="0" w:color="auto"/>
            </w:tcBorders>
            <w:noWrap/>
            <w:vAlign w:val="center"/>
            <w:hideMark/>
          </w:tcPr>
          <w:p w14:paraId="3D914ECC" w14:textId="5585B0E4" w:rsidR="00F43613" w:rsidRPr="00F01434" w:rsidRDefault="00F43613" w:rsidP="00F43613">
            <w:pPr>
              <w:jc w:val="center"/>
              <w:rPr>
                <w:color w:val="000000"/>
              </w:rPr>
            </w:pPr>
            <w:r w:rsidRPr="00F01434">
              <w:rPr>
                <w:color w:val="000000"/>
              </w:rPr>
              <w:t>$44.95</w:t>
            </w:r>
          </w:p>
        </w:tc>
        <w:tc>
          <w:tcPr>
            <w:tcW w:w="1176" w:type="dxa"/>
            <w:tcBorders>
              <w:top w:val="nil"/>
              <w:left w:val="nil"/>
              <w:bottom w:val="single" w:sz="4" w:space="0" w:color="auto"/>
              <w:right w:val="single" w:sz="4" w:space="0" w:color="auto"/>
            </w:tcBorders>
            <w:noWrap/>
            <w:vAlign w:val="center"/>
            <w:hideMark/>
          </w:tcPr>
          <w:p w14:paraId="0A88C240" w14:textId="22746ADC" w:rsidR="00F43613" w:rsidRPr="00F01434" w:rsidRDefault="00F43613" w:rsidP="00F43613">
            <w:pPr>
              <w:jc w:val="center"/>
              <w:rPr>
                <w:color w:val="000000"/>
              </w:rPr>
            </w:pPr>
            <w:r w:rsidRPr="00F01434">
              <w:rPr>
                <w:color w:val="000000"/>
              </w:rPr>
              <w:t>$128.02</w:t>
            </w:r>
          </w:p>
        </w:tc>
        <w:tc>
          <w:tcPr>
            <w:tcW w:w="3968" w:type="dxa"/>
            <w:tcBorders>
              <w:top w:val="nil"/>
              <w:left w:val="nil"/>
              <w:bottom w:val="single" w:sz="4" w:space="0" w:color="auto"/>
              <w:right w:val="single" w:sz="4" w:space="0" w:color="auto"/>
            </w:tcBorders>
            <w:noWrap/>
            <w:vAlign w:val="center"/>
            <w:hideMark/>
          </w:tcPr>
          <w:p w14:paraId="3B90D86F" w14:textId="599B9E42" w:rsidR="00F43613" w:rsidRPr="00F01434" w:rsidRDefault="00F43613" w:rsidP="00F43613">
            <w:pPr>
              <w:jc w:val="center"/>
              <w:rPr>
                <w:color w:val="000000"/>
              </w:rPr>
            </w:pPr>
            <w:r w:rsidRPr="00F01434">
              <w:rPr>
                <w:color w:val="000000"/>
              </w:rPr>
              <w:t> </w:t>
            </w:r>
          </w:p>
        </w:tc>
      </w:tr>
      <w:tr w:rsidR="00F43613" w:rsidRPr="00F01434" w14:paraId="78ECC4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D91E29" w14:textId="7437D040" w:rsidR="00F43613" w:rsidRPr="00F01434" w:rsidRDefault="00F43613" w:rsidP="00F43613">
            <w:pPr>
              <w:jc w:val="center"/>
              <w:rPr>
                <w:color w:val="000000"/>
              </w:rPr>
            </w:pPr>
            <w:r w:rsidRPr="00F01434">
              <w:rPr>
                <w:color w:val="000000"/>
              </w:rPr>
              <w:t>93304</w:t>
            </w:r>
          </w:p>
        </w:tc>
        <w:tc>
          <w:tcPr>
            <w:tcW w:w="754" w:type="dxa"/>
            <w:tcBorders>
              <w:top w:val="nil"/>
              <w:left w:val="nil"/>
              <w:bottom w:val="single" w:sz="4" w:space="0" w:color="auto"/>
              <w:right w:val="single" w:sz="4" w:space="0" w:color="auto"/>
            </w:tcBorders>
            <w:noWrap/>
            <w:vAlign w:val="center"/>
            <w:hideMark/>
          </w:tcPr>
          <w:p w14:paraId="5A66C88F" w14:textId="6DA446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90299" w14:textId="0EAAEB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556999" w14:textId="0A967DC5" w:rsidR="00F43613" w:rsidRPr="00F01434" w:rsidRDefault="00F43613" w:rsidP="00F43613">
            <w:pPr>
              <w:jc w:val="center"/>
              <w:rPr>
                <w:color w:val="000000"/>
              </w:rPr>
            </w:pPr>
            <w:r w:rsidRPr="00F01434">
              <w:rPr>
                <w:color w:val="000000"/>
              </w:rPr>
              <w:t>$122.41</w:t>
            </w:r>
          </w:p>
        </w:tc>
        <w:tc>
          <w:tcPr>
            <w:tcW w:w="996" w:type="dxa"/>
            <w:tcBorders>
              <w:top w:val="nil"/>
              <w:left w:val="nil"/>
              <w:bottom w:val="single" w:sz="4" w:space="0" w:color="auto"/>
              <w:right w:val="single" w:sz="4" w:space="0" w:color="auto"/>
            </w:tcBorders>
            <w:noWrap/>
            <w:vAlign w:val="center"/>
            <w:hideMark/>
          </w:tcPr>
          <w:p w14:paraId="7BC0C707" w14:textId="6E3A8FE9" w:rsidR="00F43613" w:rsidRPr="00F01434" w:rsidRDefault="00F43613" w:rsidP="00F43613">
            <w:pPr>
              <w:jc w:val="center"/>
              <w:rPr>
                <w:color w:val="000000"/>
              </w:rPr>
            </w:pPr>
            <w:r w:rsidRPr="00F01434">
              <w:rPr>
                <w:color w:val="000000"/>
              </w:rPr>
              <w:t>$26.40</w:t>
            </w:r>
          </w:p>
        </w:tc>
        <w:tc>
          <w:tcPr>
            <w:tcW w:w="1176" w:type="dxa"/>
            <w:tcBorders>
              <w:top w:val="nil"/>
              <w:left w:val="nil"/>
              <w:bottom w:val="single" w:sz="4" w:space="0" w:color="auto"/>
              <w:right w:val="single" w:sz="4" w:space="0" w:color="auto"/>
            </w:tcBorders>
            <w:noWrap/>
            <w:vAlign w:val="center"/>
            <w:hideMark/>
          </w:tcPr>
          <w:p w14:paraId="2DA05D71" w14:textId="1096C2E4" w:rsidR="00F43613" w:rsidRPr="00F01434" w:rsidRDefault="00F43613" w:rsidP="00F43613">
            <w:pPr>
              <w:jc w:val="center"/>
              <w:rPr>
                <w:color w:val="000000"/>
              </w:rPr>
            </w:pPr>
            <w:r w:rsidRPr="00F01434">
              <w:rPr>
                <w:color w:val="000000"/>
              </w:rPr>
              <w:t>$96.02</w:t>
            </w:r>
          </w:p>
        </w:tc>
        <w:tc>
          <w:tcPr>
            <w:tcW w:w="3968" w:type="dxa"/>
            <w:tcBorders>
              <w:top w:val="nil"/>
              <w:left w:val="nil"/>
              <w:bottom w:val="single" w:sz="4" w:space="0" w:color="auto"/>
              <w:right w:val="single" w:sz="4" w:space="0" w:color="auto"/>
            </w:tcBorders>
            <w:noWrap/>
            <w:vAlign w:val="center"/>
            <w:hideMark/>
          </w:tcPr>
          <w:p w14:paraId="7C2D824D" w14:textId="01E2178E" w:rsidR="00F43613" w:rsidRPr="00F01434" w:rsidRDefault="00F43613" w:rsidP="00F43613">
            <w:pPr>
              <w:jc w:val="center"/>
              <w:rPr>
                <w:color w:val="000000"/>
              </w:rPr>
            </w:pPr>
            <w:r w:rsidRPr="00F01434">
              <w:rPr>
                <w:color w:val="000000"/>
              </w:rPr>
              <w:t> </w:t>
            </w:r>
          </w:p>
        </w:tc>
      </w:tr>
      <w:tr w:rsidR="00F43613" w:rsidRPr="00F01434" w14:paraId="4167E8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763C8" w14:textId="0FDAEFFA" w:rsidR="00F43613" w:rsidRPr="00F01434" w:rsidRDefault="00F43613" w:rsidP="00F43613">
            <w:pPr>
              <w:jc w:val="center"/>
              <w:rPr>
                <w:color w:val="000000"/>
              </w:rPr>
            </w:pPr>
            <w:r w:rsidRPr="00F01434">
              <w:rPr>
                <w:color w:val="000000"/>
              </w:rPr>
              <w:t>93306</w:t>
            </w:r>
          </w:p>
        </w:tc>
        <w:tc>
          <w:tcPr>
            <w:tcW w:w="754" w:type="dxa"/>
            <w:tcBorders>
              <w:top w:val="nil"/>
              <w:left w:val="nil"/>
              <w:bottom w:val="single" w:sz="4" w:space="0" w:color="auto"/>
              <w:right w:val="single" w:sz="4" w:space="0" w:color="auto"/>
            </w:tcBorders>
            <w:noWrap/>
            <w:vAlign w:val="center"/>
            <w:hideMark/>
          </w:tcPr>
          <w:p w14:paraId="1DFBCAB2" w14:textId="578100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DCBD" w14:textId="60E63D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022D6" w14:textId="23C2E6A9" w:rsidR="00F43613" w:rsidRPr="00F01434" w:rsidRDefault="00F43613" w:rsidP="00F43613">
            <w:pPr>
              <w:jc w:val="center"/>
              <w:rPr>
                <w:color w:val="000000"/>
              </w:rPr>
            </w:pPr>
            <w:r w:rsidRPr="00F01434">
              <w:rPr>
                <w:color w:val="000000"/>
              </w:rPr>
              <w:t>$153.05</w:t>
            </w:r>
          </w:p>
        </w:tc>
        <w:tc>
          <w:tcPr>
            <w:tcW w:w="996" w:type="dxa"/>
            <w:tcBorders>
              <w:top w:val="nil"/>
              <w:left w:val="nil"/>
              <w:bottom w:val="single" w:sz="4" w:space="0" w:color="auto"/>
              <w:right w:val="single" w:sz="4" w:space="0" w:color="auto"/>
            </w:tcBorders>
            <w:noWrap/>
            <w:vAlign w:val="center"/>
            <w:hideMark/>
          </w:tcPr>
          <w:p w14:paraId="5DF56653" w14:textId="31ADDE8B"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2A635E49" w14:textId="7471117C" w:rsidR="00F43613" w:rsidRPr="00F01434" w:rsidRDefault="00F43613" w:rsidP="00F43613">
            <w:pPr>
              <w:jc w:val="center"/>
              <w:rPr>
                <w:color w:val="000000"/>
              </w:rPr>
            </w:pPr>
            <w:r w:rsidRPr="00F01434">
              <w:rPr>
                <w:color w:val="000000"/>
              </w:rPr>
              <w:t>$102.85</w:t>
            </w:r>
          </w:p>
        </w:tc>
        <w:tc>
          <w:tcPr>
            <w:tcW w:w="3968" w:type="dxa"/>
            <w:tcBorders>
              <w:top w:val="nil"/>
              <w:left w:val="nil"/>
              <w:bottom w:val="single" w:sz="4" w:space="0" w:color="auto"/>
              <w:right w:val="single" w:sz="4" w:space="0" w:color="auto"/>
            </w:tcBorders>
            <w:noWrap/>
            <w:vAlign w:val="center"/>
            <w:hideMark/>
          </w:tcPr>
          <w:p w14:paraId="4124F215" w14:textId="378B8AD4" w:rsidR="00F43613" w:rsidRPr="00F01434" w:rsidRDefault="00F43613" w:rsidP="00F43613">
            <w:pPr>
              <w:jc w:val="center"/>
              <w:rPr>
                <w:color w:val="000000"/>
              </w:rPr>
            </w:pPr>
            <w:r w:rsidRPr="00F01434">
              <w:rPr>
                <w:color w:val="000000"/>
              </w:rPr>
              <w:t> </w:t>
            </w:r>
          </w:p>
        </w:tc>
      </w:tr>
      <w:tr w:rsidR="00F43613" w:rsidRPr="00F01434" w14:paraId="3991B0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40B498" w14:textId="32C0F24A" w:rsidR="00F43613" w:rsidRPr="00F01434" w:rsidRDefault="00F43613" w:rsidP="00F43613">
            <w:pPr>
              <w:jc w:val="center"/>
              <w:rPr>
                <w:color w:val="000000"/>
              </w:rPr>
            </w:pPr>
            <w:r w:rsidRPr="00F01434">
              <w:rPr>
                <w:color w:val="000000"/>
              </w:rPr>
              <w:t>93307</w:t>
            </w:r>
          </w:p>
        </w:tc>
        <w:tc>
          <w:tcPr>
            <w:tcW w:w="754" w:type="dxa"/>
            <w:tcBorders>
              <w:top w:val="nil"/>
              <w:left w:val="nil"/>
              <w:bottom w:val="single" w:sz="4" w:space="0" w:color="auto"/>
              <w:right w:val="single" w:sz="4" w:space="0" w:color="auto"/>
            </w:tcBorders>
            <w:noWrap/>
            <w:vAlign w:val="center"/>
            <w:hideMark/>
          </w:tcPr>
          <w:p w14:paraId="2F5D0210" w14:textId="5A2A02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4E74C" w14:textId="6C8EE0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A0D07" w14:textId="30BC5448" w:rsidR="00F43613" w:rsidRPr="00F01434" w:rsidRDefault="00F43613" w:rsidP="00F43613">
            <w:pPr>
              <w:jc w:val="center"/>
              <w:rPr>
                <w:color w:val="000000"/>
              </w:rPr>
            </w:pPr>
            <w:r w:rsidRPr="00F01434">
              <w:rPr>
                <w:color w:val="000000"/>
              </w:rPr>
              <w:t>$107.02</w:t>
            </w:r>
          </w:p>
        </w:tc>
        <w:tc>
          <w:tcPr>
            <w:tcW w:w="996" w:type="dxa"/>
            <w:tcBorders>
              <w:top w:val="nil"/>
              <w:left w:val="nil"/>
              <w:bottom w:val="single" w:sz="4" w:space="0" w:color="auto"/>
              <w:right w:val="single" w:sz="4" w:space="0" w:color="auto"/>
            </w:tcBorders>
            <w:noWrap/>
            <w:vAlign w:val="center"/>
            <w:hideMark/>
          </w:tcPr>
          <w:p w14:paraId="4A6284C8" w14:textId="6AEC40B3"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408CD22F" w14:textId="7EDA448E" w:rsidR="00F43613" w:rsidRPr="00F01434" w:rsidRDefault="00F43613" w:rsidP="00F43613">
            <w:pPr>
              <w:jc w:val="center"/>
              <w:rPr>
                <w:color w:val="000000"/>
              </w:rPr>
            </w:pPr>
            <w:r w:rsidRPr="00F01434">
              <w:rPr>
                <w:color w:val="000000"/>
              </w:rPr>
              <w:t>$75.13</w:t>
            </w:r>
          </w:p>
        </w:tc>
        <w:tc>
          <w:tcPr>
            <w:tcW w:w="3968" w:type="dxa"/>
            <w:tcBorders>
              <w:top w:val="nil"/>
              <w:left w:val="nil"/>
              <w:bottom w:val="single" w:sz="4" w:space="0" w:color="auto"/>
              <w:right w:val="single" w:sz="4" w:space="0" w:color="auto"/>
            </w:tcBorders>
            <w:noWrap/>
            <w:vAlign w:val="center"/>
            <w:hideMark/>
          </w:tcPr>
          <w:p w14:paraId="756833A1" w14:textId="07FB57DA" w:rsidR="00F43613" w:rsidRPr="00F01434" w:rsidRDefault="00F43613" w:rsidP="00F43613">
            <w:pPr>
              <w:jc w:val="center"/>
              <w:rPr>
                <w:color w:val="000000"/>
              </w:rPr>
            </w:pPr>
            <w:r w:rsidRPr="00F01434">
              <w:rPr>
                <w:color w:val="000000"/>
              </w:rPr>
              <w:t> </w:t>
            </w:r>
          </w:p>
        </w:tc>
      </w:tr>
      <w:tr w:rsidR="00F43613" w:rsidRPr="00F01434" w14:paraId="5030E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2E33CA" w14:textId="759D90D5" w:rsidR="00F43613" w:rsidRPr="00F01434" w:rsidRDefault="00F43613" w:rsidP="00F43613">
            <w:pPr>
              <w:jc w:val="center"/>
              <w:rPr>
                <w:color w:val="000000"/>
              </w:rPr>
            </w:pPr>
            <w:r w:rsidRPr="00F01434">
              <w:rPr>
                <w:color w:val="000000"/>
              </w:rPr>
              <w:t>93308</w:t>
            </w:r>
          </w:p>
        </w:tc>
        <w:tc>
          <w:tcPr>
            <w:tcW w:w="754" w:type="dxa"/>
            <w:tcBorders>
              <w:top w:val="nil"/>
              <w:left w:val="nil"/>
              <w:bottom w:val="single" w:sz="4" w:space="0" w:color="auto"/>
              <w:right w:val="single" w:sz="4" w:space="0" w:color="auto"/>
            </w:tcBorders>
            <w:noWrap/>
            <w:vAlign w:val="center"/>
            <w:hideMark/>
          </w:tcPr>
          <w:p w14:paraId="788592D0" w14:textId="3E4618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E2BE0" w14:textId="7D81A5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60306" w14:textId="02C2AAAE" w:rsidR="00F43613" w:rsidRPr="00F01434" w:rsidRDefault="00F43613" w:rsidP="00F43613">
            <w:pPr>
              <w:jc w:val="center"/>
              <w:rPr>
                <w:color w:val="000000"/>
              </w:rPr>
            </w:pPr>
            <w:r w:rsidRPr="00F01434">
              <w:rPr>
                <w:color w:val="000000"/>
              </w:rPr>
              <w:t>$77.25</w:t>
            </w:r>
          </w:p>
        </w:tc>
        <w:tc>
          <w:tcPr>
            <w:tcW w:w="996" w:type="dxa"/>
            <w:tcBorders>
              <w:top w:val="nil"/>
              <w:left w:val="nil"/>
              <w:bottom w:val="single" w:sz="4" w:space="0" w:color="auto"/>
              <w:right w:val="single" w:sz="4" w:space="0" w:color="auto"/>
            </w:tcBorders>
            <w:noWrap/>
            <w:vAlign w:val="center"/>
            <w:hideMark/>
          </w:tcPr>
          <w:p w14:paraId="716EBE11" w14:textId="709629A5" w:rsidR="00F43613" w:rsidRPr="00F01434" w:rsidRDefault="00F43613" w:rsidP="00F43613">
            <w:pPr>
              <w:jc w:val="center"/>
              <w:rPr>
                <w:color w:val="000000"/>
              </w:rPr>
            </w:pPr>
            <w:r w:rsidRPr="00F01434">
              <w:rPr>
                <w:color w:val="000000"/>
              </w:rPr>
              <w:t>$18.20</w:t>
            </w:r>
          </w:p>
        </w:tc>
        <w:tc>
          <w:tcPr>
            <w:tcW w:w="1176" w:type="dxa"/>
            <w:tcBorders>
              <w:top w:val="nil"/>
              <w:left w:val="nil"/>
              <w:bottom w:val="single" w:sz="4" w:space="0" w:color="auto"/>
              <w:right w:val="single" w:sz="4" w:space="0" w:color="auto"/>
            </w:tcBorders>
            <w:noWrap/>
            <w:vAlign w:val="center"/>
            <w:hideMark/>
          </w:tcPr>
          <w:p w14:paraId="407E778E" w14:textId="6A06CCCB" w:rsidR="00F43613" w:rsidRPr="00F01434" w:rsidRDefault="00F43613" w:rsidP="00F43613">
            <w:pPr>
              <w:jc w:val="center"/>
              <w:rPr>
                <w:color w:val="000000"/>
              </w:rPr>
            </w:pPr>
            <w:r w:rsidRPr="00F01434">
              <w:rPr>
                <w:color w:val="000000"/>
              </w:rPr>
              <w:t>$59.06</w:t>
            </w:r>
          </w:p>
        </w:tc>
        <w:tc>
          <w:tcPr>
            <w:tcW w:w="3968" w:type="dxa"/>
            <w:tcBorders>
              <w:top w:val="nil"/>
              <w:left w:val="nil"/>
              <w:bottom w:val="single" w:sz="4" w:space="0" w:color="auto"/>
              <w:right w:val="single" w:sz="4" w:space="0" w:color="auto"/>
            </w:tcBorders>
            <w:noWrap/>
            <w:vAlign w:val="center"/>
            <w:hideMark/>
          </w:tcPr>
          <w:p w14:paraId="4EBD5348" w14:textId="6338AD8B" w:rsidR="00F43613" w:rsidRPr="00F01434" w:rsidRDefault="00F43613" w:rsidP="00F43613">
            <w:pPr>
              <w:jc w:val="center"/>
              <w:rPr>
                <w:color w:val="000000"/>
              </w:rPr>
            </w:pPr>
            <w:r w:rsidRPr="00F01434">
              <w:rPr>
                <w:color w:val="000000"/>
              </w:rPr>
              <w:t> </w:t>
            </w:r>
          </w:p>
        </w:tc>
      </w:tr>
      <w:tr w:rsidR="00F43613" w:rsidRPr="00F01434" w14:paraId="1F89E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20CB" w14:textId="4B11C101" w:rsidR="00F43613" w:rsidRPr="00F01434" w:rsidRDefault="00F43613" w:rsidP="00F43613">
            <w:pPr>
              <w:jc w:val="center"/>
              <w:rPr>
                <w:color w:val="000000"/>
              </w:rPr>
            </w:pPr>
            <w:r w:rsidRPr="00F01434">
              <w:rPr>
                <w:color w:val="000000"/>
              </w:rPr>
              <w:t>93312</w:t>
            </w:r>
          </w:p>
        </w:tc>
        <w:tc>
          <w:tcPr>
            <w:tcW w:w="754" w:type="dxa"/>
            <w:tcBorders>
              <w:top w:val="nil"/>
              <w:left w:val="nil"/>
              <w:bottom w:val="single" w:sz="4" w:space="0" w:color="auto"/>
              <w:right w:val="single" w:sz="4" w:space="0" w:color="auto"/>
            </w:tcBorders>
            <w:noWrap/>
            <w:vAlign w:val="center"/>
            <w:hideMark/>
          </w:tcPr>
          <w:p w14:paraId="078DF8FF" w14:textId="6A09F0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95FBD1" w14:textId="4196F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A6F12" w14:textId="19303E85"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4CB3DFFA" w14:textId="74D1A592" w:rsidR="00F43613" w:rsidRPr="00F01434" w:rsidRDefault="00F43613" w:rsidP="00F43613">
            <w:pPr>
              <w:jc w:val="center"/>
              <w:rPr>
                <w:color w:val="000000"/>
              </w:rPr>
            </w:pPr>
            <w:r w:rsidRPr="00F01434">
              <w:rPr>
                <w:color w:val="000000"/>
              </w:rPr>
              <w:t>$77.74</w:t>
            </w:r>
          </w:p>
        </w:tc>
        <w:tc>
          <w:tcPr>
            <w:tcW w:w="1176" w:type="dxa"/>
            <w:tcBorders>
              <w:top w:val="nil"/>
              <w:left w:val="nil"/>
              <w:bottom w:val="single" w:sz="4" w:space="0" w:color="auto"/>
              <w:right w:val="single" w:sz="4" w:space="0" w:color="auto"/>
            </w:tcBorders>
            <w:noWrap/>
            <w:vAlign w:val="center"/>
            <w:hideMark/>
          </w:tcPr>
          <w:p w14:paraId="2BA45CE1" w14:textId="3C6B7F1A" w:rsidR="00F43613" w:rsidRPr="00F01434" w:rsidRDefault="00F43613" w:rsidP="00F43613">
            <w:pPr>
              <w:jc w:val="center"/>
              <w:rPr>
                <w:color w:val="000000"/>
              </w:rPr>
            </w:pPr>
            <w:r w:rsidRPr="00F01434">
              <w:rPr>
                <w:color w:val="000000"/>
              </w:rPr>
              <w:t>$105.39</w:t>
            </w:r>
          </w:p>
        </w:tc>
        <w:tc>
          <w:tcPr>
            <w:tcW w:w="3968" w:type="dxa"/>
            <w:tcBorders>
              <w:top w:val="nil"/>
              <w:left w:val="nil"/>
              <w:bottom w:val="single" w:sz="4" w:space="0" w:color="auto"/>
              <w:right w:val="single" w:sz="4" w:space="0" w:color="auto"/>
            </w:tcBorders>
            <w:noWrap/>
            <w:vAlign w:val="center"/>
            <w:hideMark/>
          </w:tcPr>
          <w:p w14:paraId="5B8BDC28" w14:textId="798309C4" w:rsidR="00F43613" w:rsidRPr="00F01434" w:rsidRDefault="00F43613" w:rsidP="00F43613">
            <w:pPr>
              <w:jc w:val="center"/>
              <w:rPr>
                <w:color w:val="000000"/>
              </w:rPr>
            </w:pPr>
            <w:r w:rsidRPr="00F01434">
              <w:rPr>
                <w:color w:val="000000"/>
              </w:rPr>
              <w:t> </w:t>
            </w:r>
          </w:p>
        </w:tc>
      </w:tr>
      <w:tr w:rsidR="00F43613" w:rsidRPr="00F01434" w14:paraId="778C13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46ED8" w14:textId="21ABE0D1" w:rsidR="00F43613" w:rsidRPr="00F01434" w:rsidRDefault="00F43613" w:rsidP="00F43613">
            <w:pPr>
              <w:jc w:val="center"/>
              <w:rPr>
                <w:color w:val="000000"/>
              </w:rPr>
            </w:pPr>
            <w:r w:rsidRPr="00F01434">
              <w:rPr>
                <w:color w:val="000000"/>
              </w:rPr>
              <w:t>93313</w:t>
            </w:r>
          </w:p>
        </w:tc>
        <w:tc>
          <w:tcPr>
            <w:tcW w:w="754" w:type="dxa"/>
            <w:tcBorders>
              <w:top w:val="nil"/>
              <w:left w:val="nil"/>
              <w:bottom w:val="single" w:sz="4" w:space="0" w:color="auto"/>
              <w:right w:val="single" w:sz="4" w:space="0" w:color="auto"/>
            </w:tcBorders>
            <w:noWrap/>
            <w:vAlign w:val="center"/>
            <w:hideMark/>
          </w:tcPr>
          <w:p w14:paraId="300D150F" w14:textId="786A03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DA9F5" w14:textId="1CAF75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DD6C0" w14:textId="60367BF9" w:rsidR="00F43613" w:rsidRPr="00F01434" w:rsidRDefault="00F43613" w:rsidP="00F43613">
            <w:pPr>
              <w:jc w:val="center"/>
              <w:rPr>
                <w:color w:val="000000"/>
              </w:rPr>
            </w:pPr>
            <w:r w:rsidRPr="00F01434">
              <w:rPr>
                <w:color w:val="000000"/>
              </w:rPr>
              <w:t>$8.11</w:t>
            </w:r>
          </w:p>
        </w:tc>
        <w:tc>
          <w:tcPr>
            <w:tcW w:w="996" w:type="dxa"/>
            <w:tcBorders>
              <w:top w:val="nil"/>
              <w:left w:val="nil"/>
              <w:bottom w:val="single" w:sz="4" w:space="0" w:color="auto"/>
              <w:right w:val="single" w:sz="4" w:space="0" w:color="auto"/>
            </w:tcBorders>
            <w:noWrap/>
            <w:vAlign w:val="center"/>
            <w:hideMark/>
          </w:tcPr>
          <w:p w14:paraId="1A4446D1" w14:textId="7A9B42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5D6E4E" w14:textId="4EEBA8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D90E2" w14:textId="3DC2863C" w:rsidR="00F43613" w:rsidRPr="00F01434" w:rsidRDefault="00F43613" w:rsidP="00F43613">
            <w:pPr>
              <w:jc w:val="center"/>
              <w:rPr>
                <w:color w:val="000000"/>
              </w:rPr>
            </w:pPr>
            <w:r w:rsidRPr="00F01434">
              <w:rPr>
                <w:color w:val="000000"/>
              </w:rPr>
              <w:t> </w:t>
            </w:r>
          </w:p>
        </w:tc>
      </w:tr>
      <w:tr w:rsidR="00F43613" w:rsidRPr="00F01434" w14:paraId="7F7938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C8A6D3" w14:textId="4653DC9E" w:rsidR="00F43613" w:rsidRPr="00F01434" w:rsidRDefault="00F43613" w:rsidP="00F43613">
            <w:pPr>
              <w:jc w:val="center"/>
              <w:rPr>
                <w:color w:val="000000"/>
              </w:rPr>
            </w:pPr>
            <w:r w:rsidRPr="00F01434">
              <w:rPr>
                <w:color w:val="000000"/>
              </w:rPr>
              <w:t>93314</w:t>
            </w:r>
          </w:p>
        </w:tc>
        <w:tc>
          <w:tcPr>
            <w:tcW w:w="754" w:type="dxa"/>
            <w:tcBorders>
              <w:top w:val="nil"/>
              <w:left w:val="nil"/>
              <w:bottom w:val="single" w:sz="4" w:space="0" w:color="auto"/>
              <w:right w:val="single" w:sz="4" w:space="0" w:color="auto"/>
            </w:tcBorders>
            <w:noWrap/>
            <w:vAlign w:val="center"/>
            <w:hideMark/>
          </w:tcPr>
          <w:p w14:paraId="53B4C1B2" w14:textId="288EDD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77A9B9" w14:textId="451E51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B6F2CE" w14:textId="7B4C1651" w:rsidR="00F43613" w:rsidRPr="00F01434" w:rsidRDefault="00F43613" w:rsidP="00F43613">
            <w:pPr>
              <w:jc w:val="center"/>
              <w:rPr>
                <w:color w:val="000000"/>
              </w:rPr>
            </w:pPr>
            <w:r w:rsidRPr="00F01434">
              <w:rPr>
                <w:color w:val="000000"/>
              </w:rPr>
              <w:t>$176.79</w:t>
            </w:r>
          </w:p>
        </w:tc>
        <w:tc>
          <w:tcPr>
            <w:tcW w:w="996" w:type="dxa"/>
            <w:tcBorders>
              <w:top w:val="nil"/>
              <w:left w:val="nil"/>
              <w:bottom w:val="single" w:sz="4" w:space="0" w:color="auto"/>
              <w:right w:val="single" w:sz="4" w:space="0" w:color="auto"/>
            </w:tcBorders>
            <w:noWrap/>
            <w:vAlign w:val="center"/>
            <w:hideMark/>
          </w:tcPr>
          <w:p w14:paraId="628D7F15" w14:textId="11FB601B" w:rsidR="00F43613" w:rsidRPr="00F01434" w:rsidRDefault="00F43613" w:rsidP="00F43613">
            <w:pPr>
              <w:jc w:val="center"/>
              <w:rPr>
                <w:color w:val="000000"/>
              </w:rPr>
            </w:pPr>
            <w:r w:rsidRPr="00F01434">
              <w:rPr>
                <w:color w:val="000000"/>
              </w:rPr>
              <w:t>$64.97</w:t>
            </w:r>
          </w:p>
        </w:tc>
        <w:tc>
          <w:tcPr>
            <w:tcW w:w="1176" w:type="dxa"/>
            <w:tcBorders>
              <w:top w:val="nil"/>
              <w:left w:val="nil"/>
              <w:bottom w:val="single" w:sz="4" w:space="0" w:color="auto"/>
              <w:right w:val="single" w:sz="4" w:space="0" w:color="auto"/>
            </w:tcBorders>
            <w:noWrap/>
            <w:vAlign w:val="center"/>
            <w:hideMark/>
          </w:tcPr>
          <w:p w14:paraId="695135F3" w14:textId="411EA12F" w:rsidR="00F43613" w:rsidRPr="00F01434" w:rsidRDefault="00F43613" w:rsidP="00F43613">
            <w:pPr>
              <w:jc w:val="center"/>
              <w:rPr>
                <w:color w:val="000000"/>
              </w:rPr>
            </w:pPr>
            <w:r w:rsidRPr="00F01434">
              <w:rPr>
                <w:color w:val="000000"/>
              </w:rPr>
              <w:t>$111.82</w:t>
            </w:r>
          </w:p>
        </w:tc>
        <w:tc>
          <w:tcPr>
            <w:tcW w:w="3968" w:type="dxa"/>
            <w:tcBorders>
              <w:top w:val="nil"/>
              <w:left w:val="nil"/>
              <w:bottom w:val="single" w:sz="4" w:space="0" w:color="auto"/>
              <w:right w:val="single" w:sz="4" w:space="0" w:color="auto"/>
            </w:tcBorders>
            <w:noWrap/>
            <w:vAlign w:val="center"/>
            <w:hideMark/>
          </w:tcPr>
          <w:p w14:paraId="6B8F9CA4" w14:textId="4036F62F" w:rsidR="00F43613" w:rsidRPr="00F01434" w:rsidRDefault="00F43613" w:rsidP="00F43613">
            <w:pPr>
              <w:jc w:val="center"/>
              <w:rPr>
                <w:color w:val="000000"/>
              </w:rPr>
            </w:pPr>
            <w:r w:rsidRPr="00F01434">
              <w:rPr>
                <w:color w:val="000000"/>
              </w:rPr>
              <w:t> </w:t>
            </w:r>
          </w:p>
        </w:tc>
      </w:tr>
      <w:tr w:rsidR="00F43613" w:rsidRPr="00F01434" w14:paraId="1DB3B1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B1918" w14:textId="6C2F71E3" w:rsidR="00F43613" w:rsidRPr="00F01434" w:rsidRDefault="00F43613" w:rsidP="00F43613">
            <w:pPr>
              <w:jc w:val="center"/>
              <w:rPr>
                <w:color w:val="000000"/>
              </w:rPr>
            </w:pPr>
            <w:r w:rsidRPr="00F01434">
              <w:rPr>
                <w:color w:val="000000"/>
              </w:rPr>
              <w:t>93315</w:t>
            </w:r>
          </w:p>
        </w:tc>
        <w:tc>
          <w:tcPr>
            <w:tcW w:w="754" w:type="dxa"/>
            <w:tcBorders>
              <w:top w:val="nil"/>
              <w:left w:val="nil"/>
              <w:bottom w:val="single" w:sz="4" w:space="0" w:color="auto"/>
              <w:right w:val="single" w:sz="4" w:space="0" w:color="auto"/>
            </w:tcBorders>
            <w:noWrap/>
            <w:vAlign w:val="center"/>
            <w:hideMark/>
          </w:tcPr>
          <w:p w14:paraId="3B4EA4EE" w14:textId="3A3AF8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A17ED" w14:textId="53F32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14B44B" w14:textId="613940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5568E0" w14:textId="3306F607" w:rsidR="00F43613" w:rsidRPr="00F01434" w:rsidRDefault="00F43613" w:rsidP="00F43613">
            <w:pPr>
              <w:jc w:val="center"/>
              <w:rPr>
                <w:color w:val="000000"/>
              </w:rPr>
            </w:pPr>
            <w:r w:rsidRPr="00F01434">
              <w:rPr>
                <w:color w:val="000000"/>
              </w:rPr>
              <w:t>$92.24</w:t>
            </w:r>
          </w:p>
        </w:tc>
        <w:tc>
          <w:tcPr>
            <w:tcW w:w="1176" w:type="dxa"/>
            <w:tcBorders>
              <w:top w:val="nil"/>
              <w:left w:val="nil"/>
              <w:bottom w:val="single" w:sz="4" w:space="0" w:color="auto"/>
              <w:right w:val="single" w:sz="4" w:space="0" w:color="auto"/>
            </w:tcBorders>
            <w:noWrap/>
            <w:vAlign w:val="center"/>
            <w:hideMark/>
          </w:tcPr>
          <w:p w14:paraId="6BA54C16" w14:textId="3D27B7DC"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3F64EBB7" w14:textId="27E7DD76" w:rsidR="00F43613" w:rsidRPr="00F01434" w:rsidRDefault="00F43613" w:rsidP="00F43613">
            <w:pPr>
              <w:jc w:val="center"/>
              <w:rPr>
                <w:color w:val="000000"/>
              </w:rPr>
            </w:pPr>
            <w:r w:rsidRPr="00F01434">
              <w:rPr>
                <w:color w:val="000000"/>
              </w:rPr>
              <w:t> </w:t>
            </w:r>
          </w:p>
        </w:tc>
      </w:tr>
      <w:tr w:rsidR="00F43613" w:rsidRPr="00F01434" w14:paraId="13FE9A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CF6BD" w14:textId="6097019A" w:rsidR="00F43613" w:rsidRPr="00F01434" w:rsidRDefault="00F43613" w:rsidP="00F43613">
            <w:pPr>
              <w:jc w:val="center"/>
              <w:rPr>
                <w:color w:val="000000"/>
              </w:rPr>
            </w:pPr>
            <w:r w:rsidRPr="00F01434">
              <w:rPr>
                <w:color w:val="000000"/>
              </w:rPr>
              <w:t>93316</w:t>
            </w:r>
          </w:p>
        </w:tc>
        <w:tc>
          <w:tcPr>
            <w:tcW w:w="754" w:type="dxa"/>
            <w:tcBorders>
              <w:top w:val="nil"/>
              <w:left w:val="nil"/>
              <w:bottom w:val="single" w:sz="4" w:space="0" w:color="auto"/>
              <w:right w:val="single" w:sz="4" w:space="0" w:color="auto"/>
            </w:tcBorders>
            <w:noWrap/>
            <w:vAlign w:val="center"/>
            <w:hideMark/>
          </w:tcPr>
          <w:p w14:paraId="195261E4" w14:textId="5EE384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822845" w14:textId="7298E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F9AA3" w14:textId="26C3813F" w:rsidR="00F43613" w:rsidRPr="00F01434" w:rsidRDefault="00F43613" w:rsidP="00F43613">
            <w:pPr>
              <w:jc w:val="center"/>
              <w:rPr>
                <w:color w:val="000000"/>
              </w:rPr>
            </w:pPr>
            <w:r w:rsidRPr="00F01434">
              <w:rPr>
                <w:color w:val="000000"/>
              </w:rPr>
              <w:t>$18.44</w:t>
            </w:r>
          </w:p>
        </w:tc>
        <w:tc>
          <w:tcPr>
            <w:tcW w:w="996" w:type="dxa"/>
            <w:tcBorders>
              <w:top w:val="nil"/>
              <w:left w:val="nil"/>
              <w:bottom w:val="single" w:sz="4" w:space="0" w:color="auto"/>
              <w:right w:val="single" w:sz="4" w:space="0" w:color="auto"/>
            </w:tcBorders>
            <w:noWrap/>
            <w:vAlign w:val="center"/>
            <w:hideMark/>
          </w:tcPr>
          <w:p w14:paraId="7CEC2233" w14:textId="435A3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8E735" w14:textId="020E02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A864A" w14:textId="4DBFEBD6" w:rsidR="00F43613" w:rsidRPr="00F01434" w:rsidRDefault="00F43613" w:rsidP="00F43613">
            <w:pPr>
              <w:jc w:val="center"/>
              <w:rPr>
                <w:color w:val="000000"/>
              </w:rPr>
            </w:pPr>
            <w:r w:rsidRPr="00F01434">
              <w:rPr>
                <w:color w:val="000000"/>
              </w:rPr>
              <w:t> </w:t>
            </w:r>
          </w:p>
        </w:tc>
      </w:tr>
      <w:tr w:rsidR="00F43613" w:rsidRPr="00F01434" w14:paraId="11E7E7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89577A" w14:textId="3759BE3B" w:rsidR="00F43613" w:rsidRPr="00F01434" w:rsidRDefault="00F43613" w:rsidP="00F43613">
            <w:pPr>
              <w:jc w:val="center"/>
              <w:rPr>
                <w:color w:val="000000"/>
              </w:rPr>
            </w:pPr>
            <w:r w:rsidRPr="00F01434">
              <w:rPr>
                <w:color w:val="000000"/>
              </w:rPr>
              <w:t>93317</w:t>
            </w:r>
          </w:p>
        </w:tc>
        <w:tc>
          <w:tcPr>
            <w:tcW w:w="754" w:type="dxa"/>
            <w:tcBorders>
              <w:top w:val="nil"/>
              <w:left w:val="nil"/>
              <w:bottom w:val="single" w:sz="4" w:space="0" w:color="auto"/>
              <w:right w:val="single" w:sz="4" w:space="0" w:color="auto"/>
            </w:tcBorders>
            <w:noWrap/>
            <w:vAlign w:val="center"/>
            <w:hideMark/>
          </w:tcPr>
          <w:p w14:paraId="14EDA8B5" w14:textId="233447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DE2DE" w14:textId="0276C4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6AEB" w14:textId="52554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36E0C" w14:textId="13D8CAE9" w:rsidR="00F43613" w:rsidRPr="00F01434" w:rsidRDefault="00F43613" w:rsidP="00F43613">
            <w:pPr>
              <w:jc w:val="center"/>
              <w:rPr>
                <w:color w:val="000000"/>
              </w:rPr>
            </w:pPr>
            <w:r w:rsidRPr="00F01434">
              <w:rPr>
                <w:color w:val="000000"/>
              </w:rPr>
              <w:t>$64.19</w:t>
            </w:r>
          </w:p>
        </w:tc>
        <w:tc>
          <w:tcPr>
            <w:tcW w:w="1176" w:type="dxa"/>
            <w:tcBorders>
              <w:top w:val="nil"/>
              <w:left w:val="nil"/>
              <w:bottom w:val="single" w:sz="4" w:space="0" w:color="auto"/>
              <w:right w:val="single" w:sz="4" w:space="0" w:color="auto"/>
            </w:tcBorders>
            <w:noWrap/>
            <w:vAlign w:val="center"/>
            <w:hideMark/>
          </w:tcPr>
          <w:p w14:paraId="5DA1906F" w14:textId="66528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ED682" w14:textId="5A2A98F6" w:rsidR="00F43613" w:rsidRPr="00F01434" w:rsidRDefault="00F43613" w:rsidP="00F43613">
            <w:pPr>
              <w:jc w:val="center"/>
              <w:rPr>
                <w:color w:val="000000"/>
              </w:rPr>
            </w:pPr>
            <w:r w:rsidRPr="00F01434">
              <w:rPr>
                <w:color w:val="000000"/>
              </w:rPr>
              <w:t> </w:t>
            </w:r>
          </w:p>
        </w:tc>
      </w:tr>
      <w:tr w:rsidR="00F43613" w:rsidRPr="00F01434" w14:paraId="4C2EC0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98F0C4" w14:textId="035F1146" w:rsidR="00F43613" w:rsidRPr="00F01434" w:rsidRDefault="00F43613" w:rsidP="00F43613">
            <w:pPr>
              <w:jc w:val="center"/>
              <w:rPr>
                <w:color w:val="000000"/>
              </w:rPr>
            </w:pPr>
            <w:r w:rsidRPr="00F01434">
              <w:rPr>
                <w:color w:val="000000"/>
              </w:rPr>
              <w:t>93318</w:t>
            </w:r>
          </w:p>
        </w:tc>
        <w:tc>
          <w:tcPr>
            <w:tcW w:w="754" w:type="dxa"/>
            <w:tcBorders>
              <w:top w:val="nil"/>
              <w:left w:val="nil"/>
              <w:bottom w:val="single" w:sz="4" w:space="0" w:color="auto"/>
              <w:right w:val="single" w:sz="4" w:space="0" w:color="auto"/>
            </w:tcBorders>
            <w:noWrap/>
            <w:vAlign w:val="center"/>
            <w:hideMark/>
          </w:tcPr>
          <w:p w14:paraId="6E594466" w14:textId="689F9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FBE8" w14:textId="17FDBD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9E10C" w14:textId="0F4B78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4B8D9C" w14:textId="42DC5AAB" w:rsidR="00F43613" w:rsidRPr="00F01434" w:rsidRDefault="00F43613" w:rsidP="00F43613">
            <w:pPr>
              <w:jc w:val="center"/>
              <w:rPr>
                <w:color w:val="000000"/>
              </w:rPr>
            </w:pPr>
            <w:r w:rsidRPr="00F01434">
              <w:rPr>
                <w:color w:val="000000"/>
              </w:rPr>
              <w:t>$74.33</w:t>
            </w:r>
          </w:p>
        </w:tc>
        <w:tc>
          <w:tcPr>
            <w:tcW w:w="1176" w:type="dxa"/>
            <w:tcBorders>
              <w:top w:val="nil"/>
              <w:left w:val="nil"/>
              <w:bottom w:val="single" w:sz="4" w:space="0" w:color="auto"/>
              <w:right w:val="single" w:sz="4" w:space="0" w:color="auto"/>
            </w:tcBorders>
            <w:noWrap/>
            <w:vAlign w:val="center"/>
            <w:hideMark/>
          </w:tcPr>
          <w:p w14:paraId="24846414" w14:textId="03CF7470"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060014E8" w14:textId="06194F8E" w:rsidR="00F43613" w:rsidRPr="00F01434" w:rsidRDefault="00F43613" w:rsidP="00F43613">
            <w:pPr>
              <w:jc w:val="center"/>
              <w:rPr>
                <w:color w:val="000000"/>
              </w:rPr>
            </w:pPr>
            <w:r w:rsidRPr="00F01434">
              <w:rPr>
                <w:color w:val="000000"/>
              </w:rPr>
              <w:t> </w:t>
            </w:r>
          </w:p>
        </w:tc>
      </w:tr>
      <w:tr w:rsidR="00F43613" w:rsidRPr="00F01434" w14:paraId="435EB5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924B64" w14:textId="6E7C0F38" w:rsidR="00F43613" w:rsidRPr="00F01434" w:rsidRDefault="00F43613" w:rsidP="00F43613">
            <w:pPr>
              <w:jc w:val="center"/>
              <w:rPr>
                <w:color w:val="000000"/>
              </w:rPr>
            </w:pPr>
            <w:r w:rsidRPr="00F01434">
              <w:rPr>
                <w:color w:val="000000"/>
              </w:rPr>
              <w:t>93319</w:t>
            </w:r>
          </w:p>
        </w:tc>
        <w:tc>
          <w:tcPr>
            <w:tcW w:w="754" w:type="dxa"/>
            <w:tcBorders>
              <w:top w:val="nil"/>
              <w:left w:val="nil"/>
              <w:bottom w:val="single" w:sz="4" w:space="0" w:color="auto"/>
              <w:right w:val="single" w:sz="4" w:space="0" w:color="auto"/>
            </w:tcBorders>
            <w:noWrap/>
            <w:vAlign w:val="center"/>
            <w:hideMark/>
          </w:tcPr>
          <w:p w14:paraId="5F6303A2" w14:textId="255F7170" w:rsidR="00F43613" w:rsidRPr="00F01434" w:rsidRDefault="00F43613" w:rsidP="00F43613">
            <w:pPr>
              <w:jc w:val="center"/>
              <w:rPr>
                <w:color w:val="000000"/>
              </w:rPr>
            </w:pPr>
            <w:r w:rsidRPr="00F01434">
              <w:rPr>
                <w:color w:val="000000"/>
              </w:rPr>
              <w:t>$42.77</w:t>
            </w:r>
          </w:p>
        </w:tc>
        <w:tc>
          <w:tcPr>
            <w:tcW w:w="996" w:type="dxa"/>
            <w:tcBorders>
              <w:top w:val="nil"/>
              <w:left w:val="nil"/>
              <w:bottom w:val="single" w:sz="4" w:space="0" w:color="auto"/>
              <w:right w:val="single" w:sz="4" w:space="0" w:color="auto"/>
            </w:tcBorders>
            <w:noWrap/>
            <w:vAlign w:val="center"/>
            <w:hideMark/>
          </w:tcPr>
          <w:p w14:paraId="748F428D" w14:textId="74796BD0" w:rsidR="00F43613" w:rsidRPr="00F01434" w:rsidRDefault="00F43613" w:rsidP="00F43613">
            <w:pPr>
              <w:jc w:val="center"/>
              <w:rPr>
                <w:color w:val="000000"/>
              </w:rPr>
            </w:pPr>
            <w:r w:rsidRPr="00F01434">
              <w:rPr>
                <w:color w:val="000000"/>
              </w:rPr>
              <w:t>$17.60</w:t>
            </w:r>
          </w:p>
        </w:tc>
        <w:tc>
          <w:tcPr>
            <w:tcW w:w="1176" w:type="dxa"/>
            <w:tcBorders>
              <w:top w:val="nil"/>
              <w:left w:val="nil"/>
              <w:bottom w:val="single" w:sz="4" w:space="0" w:color="auto"/>
              <w:right w:val="single" w:sz="4" w:space="0" w:color="auto"/>
            </w:tcBorders>
            <w:noWrap/>
            <w:vAlign w:val="center"/>
            <w:hideMark/>
          </w:tcPr>
          <w:p w14:paraId="36F92039" w14:textId="72BB4C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55EE12" w14:textId="70D659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E755" w14:textId="62159F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A96398" w14:textId="6058C189" w:rsidR="00F43613" w:rsidRPr="00F01434" w:rsidRDefault="00F43613" w:rsidP="00F43613">
            <w:pPr>
              <w:jc w:val="center"/>
              <w:rPr>
                <w:color w:val="000000"/>
              </w:rPr>
            </w:pPr>
            <w:r w:rsidRPr="00F01434">
              <w:rPr>
                <w:color w:val="000000"/>
              </w:rPr>
              <w:t> </w:t>
            </w:r>
          </w:p>
        </w:tc>
      </w:tr>
      <w:tr w:rsidR="00F43613" w:rsidRPr="00F01434" w14:paraId="31A8EB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65F64C" w14:textId="1672315D" w:rsidR="00F43613" w:rsidRPr="00F01434" w:rsidRDefault="00F43613" w:rsidP="00F43613">
            <w:pPr>
              <w:jc w:val="center"/>
              <w:rPr>
                <w:color w:val="000000"/>
              </w:rPr>
            </w:pPr>
            <w:r w:rsidRPr="00F01434">
              <w:rPr>
                <w:color w:val="000000"/>
              </w:rPr>
              <w:t>93320</w:t>
            </w:r>
          </w:p>
        </w:tc>
        <w:tc>
          <w:tcPr>
            <w:tcW w:w="754" w:type="dxa"/>
            <w:tcBorders>
              <w:top w:val="nil"/>
              <w:left w:val="nil"/>
              <w:bottom w:val="single" w:sz="4" w:space="0" w:color="auto"/>
              <w:right w:val="single" w:sz="4" w:space="0" w:color="auto"/>
            </w:tcBorders>
            <w:noWrap/>
            <w:vAlign w:val="center"/>
            <w:hideMark/>
          </w:tcPr>
          <w:p w14:paraId="19A692AF" w14:textId="65DF7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60B95" w14:textId="0306D8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71BF5" w14:textId="13C42E0E" w:rsidR="00F43613" w:rsidRPr="00F01434" w:rsidRDefault="00F43613" w:rsidP="00F43613">
            <w:pPr>
              <w:jc w:val="center"/>
              <w:rPr>
                <w:color w:val="000000"/>
              </w:rPr>
            </w:pPr>
            <w:r w:rsidRPr="00F01434">
              <w:rPr>
                <w:color w:val="000000"/>
              </w:rPr>
              <w:t>$39.43</w:t>
            </w:r>
          </w:p>
        </w:tc>
        <w:tc>
          <w:tcPr>
            <w:tcW w:w="996" w:type="dxa"/>
            <w:tcBorders>
              <w:top w:val="nil"/>
              <w:left w:val="nil"/>
              <w:bottom w:val="single" w:sz="4" w:space="0" w:color="auto"/>
              <w:right w:val="single" w:sz="4" w:space="0" w:color="auto"/>
            </w:tcBorders>
            <w:noWrap/>
            <w:vAlign w:val="center"/>
            <w:hideMark/>
          </w:tcPr>
          <w:p w14:paraId="01C87520" w14:textId="517D60D1" w:rsidR="00F43613" w:rsidRPr="00F01434" w:rsidRDefault="00F43613" w:rsidP="00F43613">
            <w:pPr>
              <w:jc w:val="center"/>
              <w:rPr>
                <w:color w:val="000000"/>
              </w:rPr>
            </w:pPr>
            <w:r w:rsidRPr="00F01434">
              <w:rPr>
                <w:color w:val="000000"/>
              </w:rPr>
              <w:t>$12.99</w:t>
            </w:r>
          </w:p>
        </w:tc>
        <w:tc>
          <w:tcPr>
            <w:tcW w:w="1176" w:type="dxa"/>
            <w:tcBorders>
              <w:top w:val="nil"/>
              <w:left w:val="nil"/>
              <w:bottom w:val="single" w:sz="4" w:space="0" w:color="auto"/>
              <w:right w:val="single" w:sz="4" w:space="0" w:color="auto"/>
            </w:tcBorders>
            <w:noWrap/>
            <w:vAlign w:val="center"/>
            <w:hideMark/>
          </w:tcPr>
          <w:p w14:paraId="02420E6B" w14:textId="347AC948"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3B2FBE6B" w14:textId="43F690C5" w:rsidR="00F43613" w:rsidRPr="00F01434" w:rsidRDefault="00F43613" w:rsidP="00F43613">
            <w:pPr>
              <w:jc w:val="center"/>
              <w:rPr>
                <w:color w:val="000000"/>
              </w:rPr>
            </w:pPr>
            <w:r w:rsidRPr="00F01434">
              <w:rPr>
                <w:color w:val="000000"/>
              </w:rPr>
              <w:t> </w:t>
            </w:r>
          </w:p>
        </w:tc>
      </w:tr>
      <w:tr w:rsidR="00F43613" w:rsidRPr="00F01434" w14:paraId="045C40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BAD21" w14:textId="183A1DB0" w:rsidR="00F43613" w:rsidRPr="00F01434" w:rsidRDefault="00F43613" w:rsidP="00F43613">
            <w:pPr>
              <w:jc w:val="center"/>
              <w:rPr>
                <w:color w:val="000000"/>
              </w:rPr>
            </w:pPr>
            <w:r w:rsidRPr="00F01434">
              <w:rPr>
                <w:color w:val="000000"/>
              </w:rPr>
              <w:t>93321</w:t>
            </w:r>
          </w:p>
        </w:tc>
        <w:tc>
          <w:tcPr>
            <w:tcW w:w="754" w:type="dxa"/>
            <w:tcBorders>
              <w:top w:val="nil"/>
              <w:left w:val="nil"/>
              <w:bottom w:val="single" w:sz="4" w:space="0" w:color="auto"/>
              <w:right w:val="single" w:sz="4" w:space="0" w:color="auto"/>
            </w:tcBorders>
            <w:noWrap/>
            <w:vAlign w:val="center"/>
            <w:hideMark/>
          </w:tcPr>
          <w:p w14:paraId="300D953E" w14:textId="590A13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34597" w14:textId="186E2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17212" w14:textId="06E6A5BC" w:rsidR="00F43613" w:rsidRPr="00F01434" w:rsidRDefault="00F43613" w:rsidP="00F43613">
            <w:pPr>
              <w:jc w:val="center"/>
              <w:rPr>
                <w:color w:val="000000"/>
              </w:rPr>
            </w:pPr>
            <w:r w:rsidRPr="00F01434">
              <w:rPr>
                <w:color w:val="000000"/>
              </w:rPr>
              <w:t>$19.68</w:t>
            </w:r>
          </w:p>
        </w:tc>
        <w:tc>
          <w:tcPr>
            <w:tcW w:w="996" w:type="dxa"/>
            <w:tcBorders>
              <w:top w:val="nil"/>
              <w:left w:val="nil"/>
              <w:bottom w:val="single" w:sz="4" w:space="0" w:color="auto"/>
              <w:right w:val="single" w:sz="4" w:space="0" w:color="auto"/>
            </w:tcBorders>
            <w:noWrap/>
            <w:vAlign w:val="center"/>
            <w:hideMark/>
          </w:tcPr>
          <w:p w14:paraId="0BF1E992" w14:textId="579312C6" w:rsidR="00F43613" w:rsidRPr="00F01434" w:rsidRDefault="00F43613" w:rsidP="00F43613">
            <w:pPr>
              <w:jc w:val="center"/>
              <w:rPr>
                <w:color w:val="000000"/>
              </w:rPr>
            </w:pPr>
            <w:r w:rsidRPr="00F01434">
              <w:rPr>
                <w:color w:val="000000"/>
              </w:rPr>
              <w:t>$5.21</w:t>
            </w:r>
          </w:p>
        </w:tc>
        <w:tc>
          <w:tcPr>
            <w:tcW w:w="1176" w:type="dxa"/>
            <w:tcBorders>
              <w:top w:val="nil"/>
              <w:left w:val="nil"/>
              <w:bottom w:val="single" w:sz="4" w:space="0" w:color="auto"/>
              <w:right w:val="single" w:sz="4" w:space="0" w:color="auto"/>
            </w:tcBorders>
            <w:noWrap/>
            <w:vAlign w:val="center"/>
            <w:hideMark/>
          </w:tcPr>
          <w:p w14:paraId="5A9A2F06" w14:textId="0FC1775C" w:rsidR="00F43613" w:rsidRPr="00F01434" w:rsidRDefault="00F43613" w:rsidP="00F43613">
            <w:pPr>
              <w:jc w:val="center"/>
              <w:rPr>
                <w:color w:val="000000"/>
              </w:rPr>
            </w:pPr>
            <w:r w:rsidRPr="00F01434">
              <w:rPr>
                <w:color w:val="000000"/>
              </w:rPr>
              <w:t>$14.46</w:t>
            </w:r>
          </w:p>
        </w:tc>
        <w:tc>
          <w:tcPr>
            <w:tcW w:w="3968" w:type="dxa"/>
            <w:tcBorders>
              <w:top w:val="nil"/>
              <w:left w:val="nil"/>
              <w:bottom w:val="single" w:sz="4" w:space="0" w:color="auto"/>
              <w:right w:val="single" w:sz="4" w:space="0" w:color="auto"/>
            </w:tcBorders>
            <w:noWrap/>
            <w:vAlign w:val="center"/>
            <w:hideMark/>
          </w:tcPr>
          <w:p w14:paraId="680AE0BA" w14:textId="60B8300D" w:rsidR="00F43613" w:rsidRPr="00F01434" w:rsidRDefault="00F43613" w:rsidP="00F43613">
            <w:pPr>
              <w:jc w:val="center"/>
              <w:rPr>
                <w:color w:val="000000"/>
              </w:rPr>
            </w:pPr>
            <w:r w:rsidRPr="00F01434">
              <w:rPr>
                <w:color w:val="000000"/>
              </w:rPr>
              <w:t> </w:t>
            </w:r>
          </w:p>
        </w:tc>
      </w:tr>
      <w:tr w:rsidR="00F43613" w:rsidRPr="00F01434" w14:paraId="7CC88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F9ECA" w14:textId="5F2B62B9" w:rsidR="00F43613" w:rsidRPr="00F01434" w:rsidRDefault="00F43613" w:rsidP="00F43613">
            <w:pPr>
              <w:jc w:val="center"/>
              <w:rPr>
                <w:color w:val="000000"/>
              </w:rPr>
            </w:pPr>
            <w:r w:rsidRPr="00F01434">
              <w:rPr>
                <w:color w:val="000000"/>
              </w:rPr>
              <w:t>93325</w:t>
            </w:r>
          </w:p>
        </w:tc>
        <w:tc>
          <w:tcPr>
            <w:tcW w:w="754" w:type="dxa"/>
            <w:tcBorders>
              <w:top w:val="nil"/>
              <w:left w:val="nil"/>
              <w:bottom w:val="single" w:sz="4" w:space="0" w:color="auto"/>
              <w:right w:val="single" w:sz="4" w:space="0" w:color="auto"/>
            </w:tcBorders>
            <w:noWrap/>
            <w:vAlign w:val="center"/>
            <w:hideMark/>
          </w:tcPr>
          <w:p w14:paraId="57EB97CE" w14:textId="5ED3E2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B8D4F" w14:textId="4A489D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D8D084" w14:textId="00D7559D" w:rsidR="00F43613" w:rsidRPr="00F01434" w:rsidRDefault="00F43613" w:rsidP="00F43613">
            <w:pPr>
              <w:jc w:val="center"/>
              <w:rPr>
                <w:color w:val="000000"/>
              </w:rPr>
            </w:pPr>
            <w:r w:rsidRPr="00F01434">
              <w:rPr>
                <w:color w:val="000000"/>
              </w:rPr>
              <w:t>$18.59</w:t>
            </w:r>
          </w:p>
        </w:tc>
        <w:tc>
          <w:tcPr>
            <w:tcW w:w="996" w:type="dxa"/>
            <w:tcBorders>
              <w:top w:val="nil"/>
              <w:left w:val="nil"/>
              <w:bottom w:val="single" w:sz="4" w:space="0" w:color="auto"/>
              <w:right w:val="single" w:sz="4" w:space="0" w:color="auto"/>
            </w:tcBorders>
            <w:noWrap/>
            <w:vAlign w:val="center"/>
            <w:hideMark/>
          </w:tcPr>
          <w:p w14:paraId="39C41000" w14:textId="647EF05C" w:rsidR="00F43613" w:rsidRPr="00F01434" w:rsidRDefault="00F43613" w:rsidP="00F43613">
            <w:pPr>
              <w:jc w:val="center"/>
              <w:rPr>
                <w:color w:val="000000"/>
              </w:rPr>
            </w:pPr>
            <w:r w:rsidRPr="00F01434">
              <w:rPr>
                <w:color w:val="000000"/>
              </w:rPr>
              <w:t>$2.25</w:t>
            </w:r>
          </w:p>
        </w:tc>
        <w:tc>
          <w:tcPr>
            <w:tcW w:w="1176" w:type="dxa"/>
            <w:tcBorders>
              <w:top w:val="nil"/>
              <w:left w:val="nil"/>
              <w:bottom w:val="single" w:sz="4" w:space="0" w:color="auto"/>
              <w:right w:val="single" w:sz="4" w:space="0" w:color="auto"/>
            </w:tcBorders>
            <w:noWrap/>
            <w:vAlign w:val="center"/>
            <w:hideMark/>
          </w:tcPr>
          <w:p w14:paraId="31A6A4BF" w14:textId="16CAC346" w:rsidR="00F43613" w:rsidRPr="00F01434" w:rsidRDefault="00F43613" w:rsidP="00F43613">
            <w:pPr>
              <w:jc w:val="center"/>
              <w:rPr>
                <w:color w:val="000000"/>
              </w:rPr>
            </w:pPr>
            <w:r w:rsidRPr="00F01434">
              <w:rPr>
                <w:color w:val="000000"/>
              </w:rPr>
              <w:t>$16.34</w:t>
            </w:r>
          </w:p>
        </w:tc>
        <w:tc>
          <w:tcPr>
            <w:tcW w:w="3968" w:type="dxa"/>
            <w:tcBorders>
              <w:top w:val="nil"/>
              <w:left w:val="nil"/>
              <w:bottom w:val="single" w:sz="4" w:space="0" w:color="auto"/>
              <w:right w:val="single" w:sz="4" w:space="0" w:color="auto"/>
            </w:tcBorders>
            <w:noWrap/>
            <w:vAlign w:val="center"/>
            <w:hideMark/>
          </w:tcPr>
          <w:p w14:paraId="610AF792" w14:textId="79111380" w:rsidR="00F43613" w:rsidRPr="00F01434" w:rsidRDefault="00F43613" w:rsidP="00F43613">
            <w:pPr>
              <w:jc w:val="center"/>
              <w:rPr>
                <w:color w:val="000000"/>
              </w:rPr>
            </w:pPr>
            <w:r w:rsidRPr="00F01434">
              <w:rPr>
                <w:color w:val="000000"/>
              </w:rPr>
              <w:t> </w:t>
            </w:r>
          </w:p>
        </w:tc>
      </w:tr>
      <w:tr w:rsidR="00F43613" w:rsidRPr="00F01434" w14:paraId="0C3A64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0E3703" w14:textId="1212F80A" w:rsidR="00F43613" w:rsidRPr="00F01434" w:rsidRDefault="00F43613" w:rsidP="00F43613">
            <w:pPr>
              <w:jc w:val="center"/>
              <w:rPr>
                <w:color w:val="000000"/>
              </w:rPr>
            </w:pPr>
            <w:r w:rsidRPr="00F01434">
              <w:rPr>
                <w:color w:val="000000"/>
              </w:rPr>
              <w:t>93350</w:t>
            </w:r>
          </w:p>
        </w:tc>
        <w:tc>
          <w:tcPr>
            <w:tcW w:w="754" w:type="dxa"/>
            <w:tcBorders>
              <w:top w:val="nil"/>
              <w:left w:val="nil"/>
              <w:bottom w:val="single" w:sz="4" w:space="0" w:color="auto"/>
              <w:right w:val="single" w:sz="4" w:space="0" w:color="auto"/>
            </w:tcBorders>
            <w:noWrap/>
            <w:vAlign w:val="center"/>
            <w:hideMark/>
          </w:tcPr>
          <w:p w14:paraId="43614322" w14:textId="4515DF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94F6A" w14:textId="21C9E8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4843BD" w14:textId="5B816C9A" w:rsidR="00F43613" w:rsidRPr="00F01434" w:rsidRDefault="00F43613" w:rsidP="00F43613">
            <w:pPr>
              <w:jc w:val="center"/>
              <w:rPr>
                <w:color w:val="000000"/>
              </w:rPr>
            </w:pPr>
            <w:r w:rsidRPr="00F01434">
              <w:rPr>
                <w:color w:val="000000"/>
              </w:rPr>
              <w:t>$144.62</w:t>
            </w:r>
          </w:p>
        </w:tc>
        <w:tc>
          <w:tcPr>
            <w:tcW w:w="996" w:type="dxa"/>
            <w:tcBorders>
              <w:top w:val="nil"/>
              <w:left w:val="nil"/>
              <w:bottom w:val="single" w:sz="4" w:space="0" w:color="auto"/>
              <w:right w:val="single" w:sz="4" w:space="0" w:color="auto"/>
            </w:tcBorders>
            <w:noWrap/>
            <w:vAlign w:val="center"/>
            <w:hideMark/>
          </w:tcPr>
          <w:p w14:paraId="455B8646" w14:textId="481B7A88"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633AF263" w14:textId="5407DF1B" w:rsidR="00F43613" w:rsidRPr="00F01434" w:rsidRDefault="00F43613" w:rsidP="00F43613">
            <w:pPr>
              <w:jc w:val="center"/>
              <w:rPr>
                <w:color w:val="000000"/>
              </w:rPr>
            </w:pPr>
            <w:r w:rsidRPr="00F01434">
              <w:rPr>
                <w:color w:val="000000"/>
              </w:rPr>
              <w:t>$94.41</w:t>
            </w:r>
          </w:p>
        </w:tc>
        <w:tc>
          <w:tcPr>
            <w:tcW w:w="3968" w:type="dxa"/>
            <w:tcBorders>
              <w:top w:val="nil"/>
              <w:left w:val="nil"/>
              <w:bottom w:val="single" w:sz="4" w:space="0" w:color="auto"/>
              <w:right w:val="single" w:sz="4" w:space="0" w:color="auto"/>
            </w:tcBorders>
            <w:noWrap/>
            <w:vAlign w:val="center"/>
            <w:hideMark/>
          </w:tcPr>
          <w:p w14:paraId="67719A54" w14:textId="1F232271" w:rsidR="00F43613" w:rsidRPr="00F01434" w:rsidRDefault="00F43613" w:rsidP="00F43613">
            <w:pPr>
              <w:jc w:val="center"/>
              <w:rPr>
                <w:color w:val="000000"/>
              </w:rPr>
            </w:pPr>
            <w:r w:rsidRPr="00F01434">
              <w:rPr>
                <w:color w:val="000000"/>
              </w:rPr>
              <w:t> </w:t>
            </w:r>
          </w:p>
        </w:tc>
      </w:tr>
      <w:tr w:rsidR="00F43613" w:rsidRPr="00F01434" w14:paraId="7345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324ADA" w14:textId="1E247BC0" w:rsidR="00F43613" w:rsidRPr="00F01434" w:rsidRDefault="00F43613" w:rsidP="00F43613">
            <w:pPr>
              <w:jc w:val="center"/>
              <w:rPr>
                <w:color w:val="000000"/>
              </w:rPr>
            </w:pPr>
            <w:r w:rsidRPr="00F01434">
              <w:rPr>
                <w:color w:val="000000"/>
              </w:rPr>
              <w:t>93351</w:t>
            </w:r>
          </w:p>
        </w:tc>
        <w:tc>
          <w:tcPr>
            <w:tcW w:w="754" w:type="dxa"/>
            <w:tcBorders>
              <w:top w:val="nil"/>
              <w:left w:val="nil"/>
              <w:bottom w:val="single" w:sz="4" w:space="0" w:color="auto"/>
              <w:right w:val="single" w:sz="4" w:space="0" w:color="auto"/>
            </w:tcBorders>
            <w:noWrap/>
            <w:vAlign w:val="center"/>
            <w:hideMark/>
          </w:tcPr>
          <w:p w14:paraId="1F6E5E0C" w14:textId="7F22CF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1AA575" w14:textId="13716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A750F" w14:textId="42CF2604" w:rsidR="00F43613" w:rsidRPr="00F01434" w:rsidRDefault="00F43613" w:rsidP="00F43613">
            <w:pPr>
              <w:jc w:val="center"/>
              <w:rPr>
                <w:color w:val="000000"/>
              </w:rPr>
            </w:pPr>
            <w:r w:rsidRPr="00F01434">
              <w:rPr>
                <w:color w:val="000000"/>
              </w:rPr>
              <w:t>$180.91</w:t>
            </w:r>
          </w:p>
        </w:tc>
        <w:tc>
          <w:tcPr>
            <w:tcW w:w="996" w:type="dxa"/>
            <w:tcBorders>
              <w:top w:val="nil"/>
              <w:left w:val="nil"/>
              <w:bottom w:val="single" w:sz="4" w:space="0" w:color="auto"/>
              <w:right w:val="single" w:sz="4" w:space="0" w:color="auto"/>
            </w:tcBorders>
            <w:noWrap/>
            <w:vAlign w:val="center"/>
            <w:hideMark/>
          </w:tcPr>
          <w:p w14:paraId="0079AE73" w14:textId="2D12E81F" w:rsidR="00F43613" w:rsidRPr="00F01434" w:rsidRDefault="00F43613" w:rsidP="00F43613">
            <w:pPr>
              <w:jc w:val="center"/>
              <w:rPr>
                <w:color w:val="000000"/>
              </w:rPr>
            </w:pPr>
            <w:r w:rsidRPr="00F01434">
              <w:rPr>
                <w:color w:val="000000"/>
              </w:rPr>
              <w:t>$60.39</w:t>
            </w:r>
          </w:p>
        </w:tc>
        <w:tc>
          <w:tcPr>
            <w:tcW w:w="1176" w:type="dxa"/>
            <w:tcBorders>
              <w:top w:val="nil"/>
              <w:left w:val="nil"/>
              <w:bottom w:val="single" w:sz="4" w:space="0" w:color="auto"/>
              <w:right w:val="single" w:sz="4" w:space="0" w:color="auto"/>
            </w:tcBorders>
            <w:noWrap/>
            <w:vAlign w:val="center"/>
            <w:hideMark/>
          </w:tcPr>
          <w:p w14:paraId="572617C4" w14:textId="7AFE5B42" w:rsidR="00F43613" w:rsidRPr="00F01434" w:rsidRDefault="00F43613" w:rsidP="00F43613">
            <w:pPr>
              <w:jc w:val="center"/>
              <w:rPr>
                <w:color w:val="000000"/>
              </w:rPr>
            </w:pPr>
            <w:r w:rsidRPr="00F01434">
              <w:rPr>
                <w:color w:val="000000"/>
              </w:rPr>
              <w:t>$120.52</w:t>
            </w:r>
          </w:p>
        </w:tc>
        <w:tc>
          <w:tcPr>
            <w:tcW w:w="3968" w:type="dxa"/>
            <w:tcBorders>
              <w:top w:val="nil"/>
              <w:left w:val="nil"/>
              <w:bottom w:val="single" w:sz="4" w:space="0" w:color="auto"/>
              <w:right w:val="single" w:sz="4" w:space="0" w:color="auto"/>
            </w:tcBorders>
            <w:noWrap/>
            <w:vAlign w:val="center"/>
            <w:hideMark/>
          </w:tcPr>
          <w:p w14:paraId="6B6A9790" w14:textId="19D30A02" w:rsidR="00F43613" w:rsidRPr="00F01434" w:rsidRDefault="00F43613" w:rsidP="00F43613">
            <w:pPr>
              <w:jc w:val="center"/>
              <w:rPr>
                <w:color w:val="000000"/>
              </w:rPr>
            </w:pPr>
            <w:r w:rsidRPr="00F01434">
              <w:rPr>
                <w:color w:val="000000"/>
              </w:rPr>
              <w:t> </w:t>
            </w:r>
          </w:p>
        </w:tc>
      </w:tr>
      <w:tr w:rsidR="00F43613" w:rsidRPr="00F01434" w14:paraId="76DC21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25BC" w14:textId="68A30DE5" w:rsidR="00F43613" w:rsidRPr="00F01434" w:rsidRDefault="00F43613" w:rsidP="00F43613">
            <w:pPr>
              <w:jc w:val="center"/>
              <w:rPr>
                <w:color w:val="000000"/>
              </w:rPr>
            </w:pPr>
            <w:r w:rsidRPr="00F01434">
              <w:rPr>
                <w:color w:val="000000"/>
              </w:rPr>
              <w:t>93352</w:t>
            </w:r>
          </w:p>
        </w:tc>
        <w:tc>
          <w:tcPr>
            <w:tcW w:w="754" w:type="dxa"/>
            <w:tcBorders>
              <w:top w:val="nil"/>
              <w:left w:val="nil"/>
              <w:bottom w:val="single" w:sz="4" w:space="0" w:color="auto"/>
              <w:right w:val="single" w:sz="4" w:space="0" w:color="auto"/>
            </w:tcBorders>
            <w:noWrap/>
            <w:vAlign w:val="center"/>
            <w:hideMark/>
          </w:tcPr>
          <w:p w14:paraId="3F197A6F" w14:textId="3BBD04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AC5B2" w14:textId="6E62D1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FF218B" w14:textId="7054C984"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5DB6B034" w14:textId="1565EC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2AB82" w14:textId="5C8C9C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CA744A" w14:textId="29A4DBF2" w:rsidR="00F43613" w:rsidRPr="00F01434" w:rsidRDefault="00F43613" w:rsidP="00F43613">
            <w:pPr>
              <w:jc w:val="center"/>
              <w:rPr>
                <w:color w:val="000000"/>
              </w:rPr>
            </w:pPr>
            <w:r w:rsidRPr="00F01434">
              <w:rPr>
                <w:color w:val="000000"/>
              </w:rPr>
              <w:t> </w:t>
            </w:r>
          </w:p>
        </w:tc>
      </w:tr>
      <w:tr w:rsidR="00F43613" w:rsidRPr="00F01434" w14:paraId="77F898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C78E4" w14:textId="1206E9F4" w:rsidR="00F43613" w:rsidRPr="00F01434" w:rsidRDefault="00F43613" w:rsidP="00F43613">
            <w:pPr>
              <w:jc w:val="center"/>
              <w:rPr>
                <w:color w:val="000000"/>
              </w:rPr>
            </w:pPr>
            <w:r w:rsidRPr="00F01434">
              <w:rPr>
                <w:color w:val="000000"/>
              </w:rPr>
              <w:t>93355</w:t>
            </w:r>
          </w:p>
        </w:tc>
        <w:tc>
          <w:tcPr>
            <w:tcW w:w="754" w:type="dxa"/>
            <w:tcBorders>
              <w:top w:val="nil"/>
              <w:left w:val="nil"/>
              <w:bottom w:val="single" w:sz="4" w:space="0" w:color="auto"/>
              <w:right w:val="single" w:sz="4" w:space="0" w:color="auto"/>
            </w:tcBorders>
            <w:noWrap/>
            <w:vAlign w:val="center"/>
            <w:hideMark/>
          </w:tcPr>
          <w:p w14:paraId="71B6B88A" w14:textId="66E53A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26DC3" w14:textId="45F6F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C98D68" w14:textId="4C748FDA" w:rsidR="00F43613" w:rsidRPr="00F01434" w:rsidRDefault="00F43613" w:rsidP="00F43613">
            <w:pPr>
              <w:jc w:val="center"/>
              <w:rPr>
                <w:color w:val="000000"/>
              </w:rPr>
            </w:pPr>
            <w:r w:rsidRPr="00F01434">
              <w:rPr>
                <w:color w:val="000000"/>
              </w:rPr>
              <w:t>$163.15</w:t>
            </w:r>
          </w:p>
        </w:tc>
        <w:tc>
          <w:tcPr>
            <w:tcW w:w="996" w:type="dxa"/>
            <w:tcBorders>
              <w:top w:val="nil"/>
              <w:left w:val="nil"/>
              <w:bottom w:val="single" w:sz="4" w:space="0" w:color="auto"/>
              <w:right w:val="single" w:sz="4" w:space="0" w:color="auto"/>
            </w:tcBorders>
            <w:noWrap/>
            <w:vAlign w:val="center"/>
            <w:hideMark/>
          </w:tcPr>
          <w:p w14:paraId="1742B822" w14:textId="046C6B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EB2A9" w14:textId="7C2C5F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8F414" w14:textId="76FD36C1" w:rsidR="00F43613" w:rsidRPr="00F01434" w:rsidRDefault="00F43613" w:rsidP="00F43613">
            <w:pPr>
              <w:jc w:val="center"/>
              <w:rPr>
                <w:color w:val="000000"/>
              </w:rPr>
            </w:pPr>
            <w:r w:rsidRPr="00F01434">
              <w:rPr>
                <w:color w:val="000000"/>
              </w:rPr>
              <w:t> </w:t>
            </w:r>
          </w:p>
        </w:tc>
      </w:tr>
      <w:tr w:rsidR="00F43613" w:rsidRPr="00F01434" w14:paraId="4D4360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16E4" w14:textId="5A5C7359" w:rsidR="00F43613" w:rsidRPr="00F01434" w:rsidRDefault="00F43613" w:rsidP="00F43613">
            <w:pPr>
              <w:jc w:val="center"/>
              <w:rPr>
                <w:color w:val="000000"/>
              </w:rPr>
            </w:pPr>
            <w:r w:rsidRPr="00F01434">
              <w:rPr>
                <w:color w:val="000000"/>
              </w:rPr>
              <w:t>93356</w:t>
            </w:r>
          </w:p>
        </w:tc>
        <w:tc>
          <w:tcPr>
            <w:tcW w:w="754" w:type="dxa"/>
            <w:tcBorders>
              <w:top w:val="nil"/>
              <w:left w:val="nil"/>
              <w:bottom w:val="single" w:sz="4" w:space="0" w:color="auto"/>
              <w:right w:val="single" w:sz="4" w:space="0" w:color="auto"/>
            </w:tcBorders>
            <w:noWrap/>
            <w:vAlign w:val="center"/>
            <w:hideMark/>
          </w:tcPr>
          <w:p w14:paraId="5FA8EDFC" w14:textId="567C2CEF" w:rsidR="00F43613" w:rsidRPr="00F01434" w:rsidRDefault="00F43613" w:rsidP="00F43613">
            <w:pPr>
              <w:jc w:val="center"/>
              <w:rPr>
                <w:color w:val="000000"/>
              </w:rPr>
            </w:pPr>
            <w:r w:rsidRPr="00F01434">
              <w:rPr>
                <w:color w:val="000000"/>
              </w:rPr>
              <w:t>$29.04</w:t>
            </w:r>
          </w:p>
        </w:tc>
        <w:tc>
          <w:tcPr>
            <w:tcW w:w="996" w:type="dxa"/>
            <w:tcBorders>
              <w:top w:val="nil"/>
              <w:left w:val="nil"/>
              <w:bottom w:val="single" w:sz="4" w:space="0" w:color="auto"/>
              <w:right w:val="single" w:sz="4" w:space="0" w:color="auto"/>
            </w:tcBorders>
            <w:noWrap/>
            <w:vAlign w:val="center"/>
            <w:hideMark/>
          </w:tcPr>
          <w:p w14:paraId="6EBECF7C" w14:textId="1C41627C" w:rsidR="00F43613" w:rsidRPr="00F01434" w:rsidRDefault="00F43613" w:rsidP="00F43613">
            <w:pPr>
              <w:jc w:val="center"/>
              <w:rPr>
                <w:color w:val="000000"/>
              </w:rPr>
            </w:pPr>
            <w:r w:rsidRPr="00F01434">
              <w:rPr>
                <w:color w:val="000000"/>
              </w:rPr>
              <w:t>$8.42</w:t>
            </w:r>
          </w:p>
        </w:tc>
        <w:tc>
          <w:tcPr>
            <w:tcW w:w="1176" w:type="dxa"/>
            <w:tcBorders>
              <w:top w:val="nil"/>
              <w:left w:val="nil"/>
              <w:bottom w:val="single" w:sz="4" w:space="0" w:color="auto"/>
              <w:right w:val="single" w:sz="4" w:space="0" w:color="auto"/>
            </w:tcBorders>
            <w:noWrap/>
            <w:vAlign w:val="center"/>
            <w:hideMark/>
          </w:tcPr>
          <w:p w14:paraId="292ABA50" w14:textId="2FC95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3A690D" w14:textId="5634CC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F755" w14:textId="178706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94907" w14:textId="319CBC68" w:rsidR="00F43613" w:rsidRPr="00F01434" w:rsidRDefault="00F43613" w:rsidP="00F43613">
            <w:pPr>
              <w:jc w:val="center"/>
              <w:rPr>
                <w:color w:val="000000"/>
              </w:rPr>
            </w:pPr>
            <w:r w:rsidRPr="00F01434">
              <w:rPr>
                <w:color w:val="000000"/>
              </w:rPr>
              <w:t> </w:t>
            </w:r>
          </w:p>
        </w:tc>
      </w:tr>
      <w:tr w:rsidR="00F43613" w:rsidRPr="00F01434" w14:paraId="4E7FD4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A9307" w14:textId="19C92BB7" w:rsidR="00F43613" w:rsidRPr="00F01434" w:rsidRDefault="00F43613" w:rsidP="00F43613">
            <w:pPr>
              <w:jc w:val="center"/>
              <w:rPr>
                <w:color w:val="000000"/>
              </w:rPr>
            </w:pPr>
            <w:r w:rsidRPr="00F01434">
              <w:rPr>
                <w:color w:val="000000"/>
              </w:rPr>
              <w:t>93451</w:t>
            </w:r>
          </w:p>
        </w:tc>
        <w:tc>
          <w:tcPr>
            <w:tcW w:w="754" w:type="dxa"/>
            <w:tcBorders>
              <w:top w:val="nil"/>
              <w:left w:val="nil"/>
              <w:bottom w:val="single" w:sz="4" w:space="0" w:color="auto"/>
              <w:right w:val="single" w:sz="4" w:space="0" w:color="auto"/>
            </w:tcBorders>
            <w:noWrap/>
            <w:vAlign w:val="center"/>
            <w:hideMark/>
          </w:tcPr>
          <w:p w14:paraId="58473CAC" w14:textId="47EDB9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EF771D" w14:textId="0AE16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B96B33" w14:textId="27640C4B" w:rsidR="00F43613" w:rsidRPr="00F01434" w:rsidRDefault="00F43613" w:rsidP="00F43613">
            <w:pPr>
              <w:jc w:val="center"/>
              <w:rPr>
                <w:color w:val="000000"/>
              </w:rPr>
            </w:pPr>
            <w:r w:rsidRPr="00F01434">
              <w:rPr>
                <w:color w:val="000000"/>
              </w:rPr>
              <w:t>$687.51</w:t>
            </w:r>
          </w:p>
        </w:tc>
        <w:tc>
          <w:tcPr>
            <w:tcW w:w="996" w:type="dxa"/>
            <w:tcBorders>
              <w:top w:val="nil"/>
              <w:left w:val="nil"/>
              <w:bottom w:val="single" w:sz="4" w:space="0" w:color="auto"/>
              <w:right w:val="single" w:sz="4" w:space="0" w:color="auto"/>
            </w:tcBorders>
            <w:noWrap/>
            <w:vAlign w:val="center"/>
            <w:hideMark/>
          </w:tcPr>
          <w:p w14:paraId="4452714C" w14:textId="408DAABE" w:rsidR="00F43613" w:rsidRPr="00F01434" w:rsidRDefault="00F43613" w:rsidP="00F43613">
            <w:pPr>
              <w:jc w:val="center"/>
              <w:rPr>
                <w:color w:val="000000"/>
              </w:rPr>
            </w:pPr>
            <w:r w:rsidRPr="00F01434">
              <w:rPr>
                <w:color w:val="000000"/>
              </w:rPr>
              <w:t>$93.45</w:t>
            </w:r>
          </w:p>
        </w:tc>
        <w:tc>
          <w:tcPr>
            <w:tcW w:w="1176" w:type="dxa"/>
            <w:tcBorders>
              <w:top w:val="nil"/>
              <w:left w:val="nil"/>
              <w:bottom w:val="single" w:sz="4" w:space="0" w:color="auto"/>
              <w:right w:val="single" w:sz="4" w:space="0" w:color="auto"/>
            </w:tcBorders>
            <w:noWrap/>
            <w:vAlign w:val="center"/>
            <w:hideMark/>
          </w:tcPr>
          <w:p w14:paraId="29D14E6C" w14:textId="36419DA8" w:rsidR="00F43613" w:rsidRPr="00F01434" w:rsidRDefault="00F43613" w:rsidP="00F43613">
            <w:pPr>
              <w:jc w:val="center"/>
              <w:rPr>
                <w:color w:val="000000"/>
              </w:rPr>
            </w:pPr>
            <w:r w:rsidRPr="00F01434">
              <w:rPr>
                <w:color w:val="000000"/>
              </w:rPr>
              <w:t>$594.06</w:t>
            </w:r>
          </w:p>
        </w:tc>
        <w:tc>
          <w:tcPr>
            <w:tcW w:w="3968" w:type="dxa"/>
            <w:tcBorders>
              <w:top w:val="nil"/>
              <w:left w:val="nil"/>
              <w:bottom w:val="single" w:sz="4" w:space="0" w:color="auto"/>
              <w:right w:val="single" w:sz="4" w:space="0" w:color="auto"/>
            </w:tcBorders>
            <w:noWrap/>
            <w:vAlign w:val="center"/>
            <w:hideMark/>
          </w:tcPr>
          <w:p w14:paraId="5DBA4898" w14:textId="4A91CCB5" w:rsidR="00F43613" w:rsidRPr="00F01434" w:rsidRDefault="00F43613" w:rsidP="00F43613">
            <w:pPr>
              <w:jc w:val="center"/>
              <w:rPr>
                <w:color w:val="000000"/>
              </w:rPr>
            </w:pPr>
            <w:r w:rsidRPr="00F01434">
              <w:rPr>
                <w:color w:val="000000"/>
              </w:rPr>
              <w:t> </w:t>
            </w:r>
          </w:p>
        </w:tc>
      </w:tr>
      <w:tr w:rsidR="00F43613" w:rsidRPr="00F01434" w14:paraId="340F6A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032298" w14:textId="4EADF79E" w:rsidR="00F43613" w:rsidRPr="00F01434" w:rsidRDefault="00F43613" w:rsidP="00F43613">
            <w:pPr>
              <w:jc w:val="center"/>
              <w:rPr>
                <w:color w:val="000000"/>
              </w:rPr>
            </w:pPr>
            <w:r w:rsidRPr="00F01434">
              <w:rPr>
                <w:color w:val="000000"/>
              </w:rPr>
              <w:t>93452</w:t>
            </w:r>
          </w:p>
        </w:tc>
        <w:tc>
          <w:tcPr>
            <w:tcW w:w="754" w:type="dxa"/>
            <w:tcBorders>
              <w:top w:val="nil"/>
              <w:left w:val="nil"/>
              <w:bottom w:val="single" w:sz="4" w:space="0" w:color="auto"/>
              <w:right w:val="single" w:sz="4" w:space="0" w:color="auto"/>
            </w:tcBorders>
            <w:noWrap/>
            <w:vAlign w:val="center"/>
            <w:hideMark/>
          </w:tcPr>
          <w:p w14:paraId="2852F225" w14:textId="65566D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2F84" w14:textId="45D1EB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B85AA" w14:textId="55B9D7EE" w:rsidR="00F43613" w:rsidRPr="00F01434" w:rsidRDefault="00F43613" w:rsidP="00F43613">
            <w:pPr>
              <w:jc w:val="center"/>
              <w:rPr>
                <w:color w:val="000000"/>
              </w:rPr>
            </w:pPr>
            <w:r w:rsidRPr="00F01434">
              <w:rPr>
                <w:color w:val="000000"/>
              </w:rPr>
              <w:t>$707.11</w:t>
            </w:r>
          </w:p>
        </w:tc>
        <w:tc>
          <w:tcPr>
            <w:tcW w:w="996" w:type="dxa"/>
            <w:tcBorders>
              <w:top w:val="nil"/>
              <w:left w:val="nil"/>
              <w:bottom w:val="single" w:sz="4" w:space="0" w:color="auto"/>
              <w:right w:val="single" w:sz="4" w:space="0" w:color="auto"/>
            </w:tcBorders>
            <w:noWrap/>
            <w:vAlign w:val="center"/>
            <w:hideMark/>
          </w:tcPr>
          <w:p w14:paraId="0CD392C4" w14:textId="1C37102A" w:rsidR="00F43613" w:rsidRPr="00F01434" w:rsidRDefault="00F43613" w:rsidP="00F43613">
            <w:pPr>
              <w:jc w:val="center"/>
              <w:rPr>
                <w:color w:val="000000"/>
              </w:rPr>
            </w:pPr>
            <w:r w:rsidRPr="00F01434">
              <w:rPr>
                <w:color w:val="000000"/>
              </w:rPr>
              <w:t>$167.96</w:t>
            </w:r>
          </w:p>
        </w:tc>
        <w:tc>
          <w:tcPr>
            <w:tcW w:w="1176" w:type="dxa"/>
            <w:tcBorders>
              <w:top w:val="nil"/>
              <w:left w:val="nil"/>
              <w:bottom w:val="single" w:sz="4" w:space="0" w:color="auto"/>
              <w:right w:val="single" w:sz="4" w:space="0" w:color="auto"/>
            </w:tcBorders>
            <w:noWrap/>
            <w:vAlign w:val="center"/>
            <w:hideMark/>
          </w:tcPr>
          <w:p w14:paraId="2BB23209" w14:textId="008F96D1" w:rsidR="00F43613" w:rsidRPr="00F01434" w:rsidRDefault="00F43613" w:rsidP="00F43613">
            <w:pPr>
              <w:jc w:val="center"/>
              <w:rPr>
                <w:color w:val="000000"/>
              </w:rPr>
            </w:pPr>
            <w:r w:rsidRPr="00F01434">
              <w:rPr>
                <w:color w:val="000000"/>
              </w:rPr>
              <w:t>$539.16</w:t>
            </w:r>
          </w:p>
        </w:tc>
        <w:tc>
          <w:tcPr>
            <w:tcW w:w="3968" w:type="dxa"/>
            <w:tcBorders>
              <w:top w:val="nil"/>
              <w:left w:val="nil"/>
              <w:bottom w:val="single" w:sz="4" w:space="0" w:color="auto"/>
              <w:right w:val="single" w:sz="4" w:space="0" w:color="auto"/>
            </w:tcBorders>
            <w:noWrap/>
            <w:vAlign w:val="center"/>
            <w:hideMark/>
          </w:tcPr>
          <w:p w14:paraId="6E364C06" w14:textId="615840D0" w:rsidR="00F43613" w:rsidRPr="00F01434" w:rsidRDefault="00F43613" w:rsidP="00F43613">
            <w:pPr>
              <w:jc w:val="center"/>
              <w:rPr>
                <w:color w:val="000000"/>
              </w:rPr>
            </w:pPr>
            <w:r w:rsidRPr="00F01434">
              <w:rPr>
                <w:color w:val="000000"/>
              </w:rPr>
              <w:t> </w:t>
            </w:r>
          </w:p>
        </w:tc>
      </w:tr>
      <w:tr w:rsidR="00F43613" w:rsidRPr="00F01434" w14:paraId="7D83A8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6F04F0" w14:textId="581BE54B" w:rsidR="00F43613" w:rsidRPr="00F01434" w:rsidRDefault="00F43613" w:rsidP="00F43613">
            <w:pPr>
              <w:jc w:val="center"/>
              <w:rPr>
                <w:color w:val="000000"/>
              </w:rPr>
            </w:pPr>
            <w:r w:rsidRPr="00F01434">
              <w:rPr>
                <w:color w:val="000000"/>
              </w:rPr>
              <w:t>93453</w:t>
            </w:r>
          </w:p>
        </w:tc>
        <w:tc>
          <w:tcPr>
            <w:tcW w:w="754" w:type="dxa"/>
            <w:tcBorders>
              <w:top w:val="nil"/>
              <w:left w:val="nil"/>
              <w:bottom w:val="single" w:sz="4" w:space="0" w:color="auto"/>
              <w:right w:val="single" w:sz="4" w:space="0" w:color="auto"/>
            </w:tcBorders>
            <w:noWrap/>
            <w:vAlign w:val="center"/>
            <w:hideMark/>
          </w:tcPr>
          <w:p w14:paraId="141D3EA9" w14:textId="2B4896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F99A35" w14:textId="373BD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9DC1AA" w14:textId="19C1FB52" w:rsidR="00F43613" w:rsidRPr="00F01434" w:rsidRDefault="00F43613" w:rsidP="00F43613">
            <w:pPr>
              <w:jc w:val="center"/>
              <w:rPr>
                <w:color w:val="000000"/>
              </w:rPr>
            </w:pPr>
            <w:r w:rsidRPr="00F01434">
              <w:rPr>
                <w:color w:val="000000"/>
              </w:rPr>
              <w:t>$898.18</w:t>
            </w:r>
          </w:p>
        </w:tc>
        <w:tc>
          <w:tcPr>
            <w:tcW w:w="996" w:type="dxa"/>
            <w:tcBorders>
              <w:top w:val="nil"/>
              <w:left w:val="nil"/>
              <w:bottom w:val="single" w:sz="4" w:space="0" w:color="auto"/>
              <w:right w:val="single" w:sz="4" w:space="0" w:color="auto"/>
            </w:tcBorders>
            <w:noWrap/>
            <w:vAlign w:val="center"/>
            <w:hideMark/>
          </w:tcPr>
          <w:p w14:paraId="391B6B81" w14:textId="5D16C138" w:rsidR="00F43613" w:rsidRPr="00F01434" w:rsidRDefault="00F43613" w:rsidP="00F43613">
            <w:pPr>
              <w:jc w:val="center"/>
              <w:rPr>
                <w:color w:val="000000"/>
              </w:rPr>
            </w:pPr>
            <w:r w:rsidRPr="00F01434">
              <w:rPr>
                <w:color w:val="000000"/>
              </w:rPr>
              <w:t>$224.56</w:t>
            </w:r>
          </w:p>
        </w:tc>
        <w:tc>
          <w:tcPr>
            <w:tcW w:w="1176" w:type="dxa"/>
            <w:tcBorders>
              <w:top w:val="nil"/>
              <w:left w:val="nil"/>
              <w:bottom w:val="single" w:sz="4" w:space="0" w:color="auto"/>
              <w:right w:val="single" w:sz="4" w:space="0" w:color="auto"/>
            </w:tcBorders>
            <w:noWrap/>
            <w:vAlign w:val="center"/>
            <w:hideMark/>
          </w:tcPr>
          <w:p w14:paraId="6BF7F80C" w14:textId="7D5F5477" w:rsidR="00F43613" w:rsidRPr="00F01434" w:rsidRDefault="00F43613" w:rsidP="00F43613">
            <w:pPr>
              <w:jc w:val="center"/>
              <w:rPr>
                <w:color w:val="000000"/>
              </w:rPr>
            </w:pPr>
            <w:r w:rsidRPr="00F01434">
              <w:rPr>
                <w:color w:val="000000"/>
              </w:rPr>
              <w:t>$673.61</w:t>
            </w:r>
          </w:p>
        </w:tc>
        <w:tc>
          <w:tcPr>
            <w:tcW w:w="3968" w:type="dxa"/>
            <w:tcBorders>
              <w:top w:val="nil"/>
              <w:left w:val="nil"/>
              <w:bottom w:val="single" w:sz="4" w:space="0" w:color="auto"/>
              <w:right w:val="single" w:sz="4" w:space="0" w:color="auto"/>
            </w:tcBorders>
            <w:noWrap/>
            <w:vAlign w:val="center"/>
            <w:hideMark/>
          </w:tcPr>
          <w:p w14:paraId="22F3C971" w14:textId="03CC2018" w:rsidR="00F43613" w:rsidRPr="00F01434" w:rsidRDefault="00F43613" w:rsidP="00F43613">
            <w:pPr>
              <w:jc w:val="center"/>
              <w:rPr>
                <w:color w:val="000000"/>
              </w:rPr>
            </w:pPr>
            <w:r w:rsidRPr="00F01434">
              <w:rPr>
                <w:color w:val="000000"/>
              </w:rPr>
              <w:t> </w:t>
            </w:r>
          </w:p>
        </w:tc>
      </w:tr>
      <w:tr w:rsidR="00F43613" w:rsidRPr="00F01434" w14:paraId="4DECBF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F27563" w14:textId="6BD95890" w:rsidR="00F43613" w:rsidRPr="00F01434" w:rsidRDefault="00F43613" w:rsidP="00F43613">
            <w:pPr>
              <w:jc w:val="center"/>
              <w:rPr>
                <w:color w:val="000000"/>
              </w:rPr>
            </w:pPr>
            <w:r w:rsidRPr="00F01434">
              <w:rPr>
                <w:color w:val="000000"/>
              </w:rPr>
              <w:t>93454</w:t>
            </w:r>
          </w:p>
        </w:tc>
        <w:tc>
          <w:tcPr>
            <w:tcW w:w="754" w:type="dxa"/>
            <w:tcBorders>
              <w:top w:val="nil"/>
              <w:left w:val="nil"/>
              <w:bottom w:val="single" w:sz="4" w:space="0" w:color="auto"/>
              <w:right w:val="single" w:sz="4" w:space="0" w:color="auto"/>
            </w:tcBorders>
            <w:noWrap/>
            <w:vAlign w:val="center"/>
            <w:hideMark/>
          </w:tcPr>
          <w:p w14:paraId="768E32E6" w14:textId="642C9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39CE3" w14:textId="38641C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689B4" w14:textId="308B4FCA" w:rsidR="00F43613" w:rsidRPr="00F01434" w:rsidRDefault="00F43613" w:rsidP="00F43613">
            <w:pPr>
              <w:jc w:val="center"/>
              <w:rPr>
                <w:color w:val="000000"/>
              </w:rPr>
            </w:pPr>
            <w:r w:rsidRPr="00F01434">
              <w:rPr>
                <w:color w:val="000000"/>
              </w:rPr>
              <w:t>$709.76</w:t>
            </w:r>
          </w:p>
        </w:tc>
        <w:tc>
          <w:tcPr>
            <w:tcW w:w="996" w:type="dxa"/>
            <w:tcBorders>
              <w:top w:val="nil"/>
              <w:left w:val="nil"/>
              <w:bottom w:val="single" w:sz="4" w:space="0" w:color="auto"/>
              <w:right w:val="single" w:sz="4" w:space="0" w:color="auto"/>
            </w:tcBorders>
            <w:noWrap/>
            <w:vAlign w:val="center"/>
            <w:hideMark/>
          </w:tcPr>
          <w:p w14:paraId="7B3DA50A" w14:textId="462ABC1B" w:rsidR="00F43613" w:rsidRPr="00F01434" w:rsidRDefault="00F43613" w:rsidP="00F43613">
            <w:pPr>
              <w:jc w:val="center"/>
              <w:rPr>
                <w:color w:val="000000"/>
              </w:rPr>
            </w:pPr>
            <w:r w:rsidRPr="00F01434">
              <w:rPr>
                <w:color w:val="000000"/>
              </w:rPr>
              <w:t>$169.54</w:t>
            </w:r>
          </w:p>
        </w:tc>
        <w:tc>
          <w:tcPr>
            <w:tcW w:w="1176" w:type="dxa"/>
            <w:tcBorders>
              <w:top w:val="nil"/>
              <w:left w:val="nil"/>
              <w:bottom w:val="single" w:sz="4" w:space="0" w:color="auto"/>
              <w:right w:val="single" w:sz="4" w:space="0" w:color="auto"/>
            </w:tcBorders>
            <w:noWrap/>
            <w:vAlign w:val="center"/>
            <w:hideMark/>
          </w:tcPr>
          <w:p w14:paraId="06F16AFF" w14:textId="5AD9FC64" w:rsidR="00F43613" w:rsidRPr="00F01434" w:rsidRDefault="00F43613" w:rsidP="00F43613">
            <w:pPr>
              <w:jc w:val="center"/>
              <w:rPr>
                <w:color w:val="000000"/>
              </w:rPr>
            </w:pPr>
            <w:r w:rsidRPr="00F01434">
              <w:rPr>
                <w:color w:val="000000"/>
              </w:rPr>
              <w:t>$540.23</w:t>
            </w:r>
          </w:p>
        </w:tc>
        <w:tc>
          <w:tcPr>
            <w:tcW w:w="3968" w:type="dxa"/>
            <w:tcBorders>
              <w:top w:val="nil"/>
              <w:left w:val="nil"/>
              <w:bottom w:val="single" w:sz="4" w:space="0" w:color="auto"/>
              <w:right w:val="single" w:sz="4" w:space="0" w:color="auto"/>
            </w:tcBorders>
            <w:noWrap/>
            <w:vAlign w:val="center"/>
            <w:hideMark/>
          </w:tcPr>
          <w:p w14:paraId="76A25D93" w14:textId="5D40E7A3" w:rsidR="00F43613" w:rsidRPr="00F01434" w:rsidRDefault="00F43613" w:rsidP="00F43613">
            <w:pPr>
              <w:jc w:val="center"/>
              <w:rPr>
                <w:color w:val="000000"/>
              </w:rPr>
            </w:pPr>
            <w:r w:rsidRPr="00F01434">
              <w:rPr>
                <w:color w:val="000000"/>
              </w:rPr>
              <w:t> </w:t>
            </w:r>
          </w:p>
        </w:tc>
      </w:tr>
      <w:tr w:rsidR="00F43613" w:rsidRPr="00F01434" w14:paraId="7D52CC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7399DC" w14:textId="7F026DF5" w:rsidR="00F43613" w:rsidRPr="00F01434" w:rsidRDefault="00F43613" w:rsidP="00F43613">
            <w:pPr>
              <w:jc w:val="center"/>
              <w:rPr>
                <w:color w:val="000000"/>
              </w:rPr>
            </w:pPr>
            <w:r w:rsidRPr="00F01434">
              <w:rPr>
                <w:color w:val="000000"/>
              </w:rPr>
              <w:t>93455</w:t>
            </w:r>
          </w:p>
        </w:tc>
        <w:tc>
          <w:tcPr>
            <w:tcW w:w="754" w:type="dxa"/>
            <w:tcBorders>
              <w:top w:val="nil"/>
              <w:left w:val="nil"/>
              <w:bottom w:val="single" w:sz="4" w:space="0" w:color="auto"/>
              <w:right w:val="single" w:sz="4" w:space="0" w:color="auto"/>
            </w:tcBorders>
            <w:noWrap/>
            <w:vAlign w:val="center"/>
            <w:hideMark/>
          </w:tcPr>
          <w:p w14:paraId="03E238D5" w14:textId="325022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B07CB" w14:textId="58B46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56A400" w14:textId="0EA516DC" w:rsidR="00F43613" w:rsidRPr="00F01434" w:rsidRDefault="00F43613" w:rsidP="00F43613">
            <w:pPr>
              <w:jc w:val="center"/>
              <w:rPr>
                <w:color w:val="000000"/>
              </w:rPr>
            </w:pPr>
            <w:r w:rsidRPr="00F01434">
              <w:rPr>
                <w:color w:val="000000"/>
              </w:rPr>
              <w:t>$789.85</w:t>
            </w:r>
          </w:p>
        </w:tc>
        <w:tc>
          <w:tcPr>
            <w:tcW w:w="996" w:type="dxa"/>
            <w:tcBorders>
              <w:top w:val="nil"/>
              <w:left w:val="nil"/>
              <w:bottom w:val="single" w:sz="4" w:space="0" w:color="auto"/>
              <w:right w:val="single" w:sz="4" w:space="0" w:color="auto"/>
            </w:tcBorders>
            <w:noWrap/>
            <w:vAlign w:val="center"/>
            <w:hideMark/>
          </w:tcPr>
          <w:p w14:paraId="3ADE891D" w14:textId="0B28744B" w:rsidR="00F43613" w:rsidRPr="00F01434" w:rsidRDefault="00F43613" w:rsidP="00F43613">
            <w:pPr>
              <w:jc w:val="center"/>
              <w:rPr>
                <w:color w:val="000000"/>
              </w:rPr>
            </w:pPr>
            <w:r w:rsidRPr="00F01434">
              <w:rPr>
                <w:color w:val="000000"/>
              </w:rPr>
              <w:t>$197.66</w:t>
            </w:r>
          </w:p>
        </w:tc>
        <w:tc>
          <w:tcPr>
            <w:tcW w:w="1176" w:type="dxa"/>
            <w:tcBorders>
              <w:top w:val="nil"/>
              <w:left w:val="nil"/>
              <w:bottom w:val="single" w:sz="4" w:space="0" w:color="auto"/>
              <w:right w:val="single" w:sz="4" w:space="0" w:color="auto"/>
            </w:tcBorders>
            <w:noWrap/>
            <w:vAlign w:val="center"/>
            <w:hideMark/>
          </w:tcPr>
          <w:p w14:paraId="063EF3C8" w14:textId="2D494A39" w:rsidR="00F43613" w:rsidRPr="00F01434" w:rsidRDefault="00F43613" w:rsidP="00F43613">
            <w:pPr>
              <w:jc w:val="center"/>
              <w:rPr>
                <w:color w:val="000000"/>
              </w:rPr>
            </w:pPr>
            <w:r w:rsidRPr="00F01434">
              <w:rPr>
                <w:color w:val="000000"/>
              </w:rPr>
              <w:t>$592.19</w:t>
            </w:r>
          </w:p>
        </w:tc>
        <w:tc>
          <w:tcPr>
            <w:tcW w:w="3968" w:type="dxa"/>
            <w:tcBorders>
              <w:top w:val="nil"/>
              <w:left w:val="nil"/>
              <w:bottom w:val="single" w:sz="4" w:space="0" w:color="auto"/>
              <w:right w:val="single" w:sz="4" w:space="0" w:color="auto"/>
            </w:tcBorders>
            <w:noWrap/>
            <w:vAlign w:val="center"/>
            <w:hideMark/>
          </w:tcPr>
          <w:p w14:paraId="381AF5C1" w14:textId="7F9E7282" w:rsidR="00F43613" w:rsidRPr="00F01434" w:rsidRDefault="00F43613" w:rsidP="00F43613">
            <w:pPr>
              <w:jc w:val="center"/>
              <w:rPr>
                <w:color w:val="000000"/>
              </w:rPr>
            </w:pPr>
            <w:r w:rsidRPr="00F01434">
              <w:rPr>
                <w:color w:val="000000"/>
              </w:rPr>
              <w:t> </w:t>
            </w:r>
          </w:p>
        </w:tc>
      </w:tr>
      <w:tr w:rsidR="00F43613" w:rsidRPr="00F01434" w14:paraId="27AD4B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C06BD" w14:textId="05A068FC" w:rsidR="00F43613" w:rsidRPr="00F01434" w:rsidRDefault="00F43613" w:rsidP="00F43613">
            <w:pPr>
              <w:jc w:val="center"/>
              <w:rPr>
                <w:color w:val="000000"/>
              </w:rPr>
            </w:pPr>
            <w:r w:rsidRPr="00F01434">
              <w:rPr>
                <w:color w:val="000000"/>
              </w:rPr>
              <w:t>93456</w:t>
            </w:r>
          </w:p>
        </w:tc>
        <w:tc>
          <w:tcPr>
            <w:tcW w:w="754" w:type="dxa"/>
            <w:tcBorders>
              <w:top w:val="nil"/>
              <w:left w:val="nil"/>
              <w:bottom w:val="single" w:sz="4" w:space="0" w:color="auto"/>
              <w:right w:val="single" w:sz="4" w:space="0" w:color="auto"/>
            </w:tcBorders>
            <w:noWrap/>
            <w:vAlign w:val="center"/>
            <w:hideMark/>
          </w:tcPr>
          <w:p w14:paraId="6D1B825C" w14:textId="6A7E92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4ED72" w14:textId="21FEF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60927" w14:textId="0FE40FFB" w:rsidR="00F43613" w:rsidRPr="00F01434" w:rsidRDefault="00F43613" w:rsidP="00F43613">
            <w:pPr>
              <w:jc w:val="center"/>
              <w:rPr>
                <w:color w:val="000000"/>
              </w:rPr>
            </w:pPr>
            <w:r w:rsidRPr="00F01434">
              <w:rPr>
                <w:color w:val="000000"/>
              </w:rPr>
              <w:t>$882.25</w:t>
            </w:r>
          </w:p>
        </w:tc>
        <w:tc>
          <w:tcPr>
            <w:tcW w:w="996" w:type="dxa"/>
            <w:tcBorders>
              <w:top w:val="nil"/>
              <w:left w:val="nil"/>
              <w:bottom w:val="single" w:sz="4" w:space="0" w:color="auto"/>
              <w:right w:val="single" w:sz="4" w:space="0" w:color="auto"/>
            </w:tcBorders>
            <w:noWrap/>
            <w:vAlign w:val="center"/>
            <w:hideMark/>
          </w:tcPr>
          <w:p w14:paraId="36C9F5BC" w14:textId="7F27F3C9" w:rsidR="00F43613" w:rsidRPr="00F01434" w:rsidRDefault="00F43613" w:rsidP="00F43613">
            <w:pPr>
              <w:jc w:val="center"/>
              <w:rPr>
                <w:color w:val="000000"/>
              </w:rPr>
            </w:pPr>
            <w:r w:rsidRPr="00F01434">
              <w:rPr>
                <w:color w:val="000000"/>
              </w:rPr>
              <w:t>$220.96</w:t>
            </w:r>
          </w:p>
        </w:tc>
        <w:tc>
          <w:tcPr>
            <w:tcW w:w="1176" w:type="dxa"/>
            <w:tcBorders>
              <w:top w:val="nil"/>
              <w:left w:val="nil"/>
              <w:bottom w:val="single" w:sz="4" w:space="0" w:color="auto"/>
              <w:right w:val="single" w:sz="4" w:space="0" w:color="auto"/>
            </w:tcBorders>
            <w:noWrap/>
            <w:vAlign w:val="center"/>
            <w:hideMark/>
          </w:tcPr>
          <w:p w14:paraId="7CE4FB98" w14:textId="02C522F5" w:rsidR="00F43613" w:rsidRPr="00F01434" w:rsidRDefault="00F43613" w:rsidP="00F43613">
            <w:pPr>
              <w:jc w:val="center"/>
              <w:rPr>
                <w:color w:val="000000"/>
              </w:rPr>
            </w:pPr>
            <w:r w:rsidRPr="00F01434">
              <w:rPr>
                <w:color w:val="000000"/>
              </w:rPr>
              <w:t>$661.29</w:t>
            </w:r>
          </w:p>
        </w:tc>
        <w:tc>
          <w:tcPr>
            <w:tcW w:w="3968" w:type="dxa"/>
            <w:tcBorders>
              <w:top w:val="nil"/>
              <w:left w:val="nil"/>
              <w:bottom w:val="single" w:sz="4" w:space="0" w:color="auto"/>
              <w:right w:val="single" w:sz="4" w:space="0" w:color="auto"/>
            </w:tcBorders>
            <w:noWrap/>
            <w:vAlign w:val="center"/>
            <w:hideMark/>
          </w:tcPr>
          <w:p w14:paraId="7794EF4D" w14:textId="6657585D" w:rsidR="00F43613" w:rsidRPr="00F01434" w:rsidRDefault="00F43613" w:rsidP="00F43613">
            <w:pPr>
              <w:jc w:val="center"/>
              <w:rPr>
                <w:color w:val="000000"/>
              </w:rPr>
            </w:pPr>
            <w:r w:rsidRPr="00F01434">
              <w:rPr>
                <w:color w:val="000000"/>
              </w:rPr>
              <w:t> </w:t>
            </w:r>
          </w:p>
        </w:tc>
      </w:tr>
      <w:tr w:rsidR="00F43613" w:rsidRPr="00F01434" w14:paraId="7AEE6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A7822" w14:textId="7188EC03" w:rsidR="00F43613" w:rsidRPr="00F01434" w:rsidRDefault="00F43613" w:rsidP="00F43613">
            <w:pPr>
              <w:jc w:val="center"/>
              <w:rPr>
                <w:color w:val="000000"/>
              </w:rPr>
            </w:pPr>
            <w:r w:rsidRPr="00F01434">
              <w:rPr>
                <w:color w:val="000000"/>
              </w:rPr>
              <w:t>93457</w:t>
            </w:r>
          </w:p>
        </w:tc>
        <w:tc>
          <w:tcPr>
            <w:tcW w:w="754" w:type="dxa"/>
            <w:tcBorders>
              <w:top w:val="nil"/>
              <w:left w:val="nil"/>
              <w:bottom w:val="single" w:sz="4" w:space="0" w:color="auto"/>
              <w:right w:val="single" w:sz="4" w:space="0" w:color="auto"/>
            </w:tcBorders>
            <w:noWrap/>
            <w:vAlign w:val="center"/>
            <w:hideMark/>
          </w:tcPr>
          <w:p w14:paraId="7E4F8850" w14:textId="39EA43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D6EB5" w14:textId="5406F6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CE329" w14:textId="43F4A0A1" w:rsidR="00F43613" w:rsidRPr="00F01434" w:rsidRDefault="00F43613" w:rsidP="00F43613">
            <w:pPr>
              <w:jc w:val="center"/>
              <w:rPr>
                <w:color w:val="000000"/>
              </w:rPr>
            </w:pPr>
            <w:r w:rsidRPr="00F01434">
              <w:rPr>
                <w:color w:val="000000"/>
              </w:rPr>
              <w:t>$960.55</w:t>
            </w:r>
          </w:p>
        </w:tc>
        <w:tc>
          <w:tcPr>
            <w:tcW w:w="996" w:type="dxa"/>
            <w:tcBorders>
              <w:top w:val="nil"/>
              <w:left w:val="nil"/>
              <w:bottom w:val="single" w:sz="4" w:space="0" w:color="auto"/>
              <w:right w:val="single" w:sz="4" w:space="0" w:color="auto"/>
            </w:tcBorders>
            <w:noWrap/>
            <w:vAlign w:val="center"/>
            <w:hideMark/>
          </w:tcPr>
          <w:p w14:paraId="51A3415C" w14:textId="4A0F579A" w:rsidR="00F43613" w:rsidRPr="00F01434" w:rsidRDefault="00F43613" w:rsidP="00F43613">
            <w:pPr>
              <w:jc w:val="center"/>
              <w:rPr>
                <w:color w:val="000000"/>
              </w:rPr>
            </w:pPr>
            <w:r w:rsidRPr="00F01434">
              <w:rPr>
                <w:color w:val="000000"/>
              </w:rPr>
              <w:t>$248.10</w:t>
            </w:r>
          </w:p>
        </w:tc>
        <w:tc>
          <w:tcPr>
            <w:tcW w:w="1176" w:type="dxa"/>
            <w:tcBorders>
              <w:top w:val="nil"/>
              <w:left w:val="nil"/>
              <w:bottom w:val="single" w:sz="4" w:space="0" w:color="auto"/>
              <w:right w:val="single" w:sz="4" w:space="0" w:color="auto"/>
            </w:tcBorders>
            <w:noWrap/>
            <w:vAlign w:val="center"/>
            <w:hideMark/>
          </w:tcPr>
          <w:p w14:paraId="7F0F395D" w14:textId="2DC0A34C" w:rsidR="00F43613" w:rsidRPr="00F01434" w:rsidRDefault="00F43613" w:rsidP="00F43613">
            <w:pPr>
              <w:jc w:val="center"/>
              <w:rPr>
                <w:color w:val="000000"/>
              </w:rPr>
            </w:pPr>
            <w:r w:rsidRPr="00F01434">
              <w:rPr>
                <w:color w:val="000000"/>
              </w:rPr>
              <w:t>$712.45</w:t>
            </w:r>
          </w:p>
        </w:tc>
        <w:tc>
          <w:tcPr>
            <w:tcW w:w="3968" w:type="dxa"/>
            <w:tcBorders>
              <w:top w:val="nil"/>
              <w:left w:val="nil"/>
              <w:bottom w:val="single" w:sz="4" w:space="0" w:color="auto"/>
              <w:right w:val="single" w:sz="4" w:space="0" w:color="auto"/>
            </w:tcBorders>
            <w:noWrap/>
            <w:vAlign w:val="center"/>
            <w:hideMark/>
          </w:tcPr>
          <w:p w14:paraId="0618A7EA" w14:textId="4C663EE6" w:rsidR="00F43613" w:rsidRPr="00F01434" w:rsidRDefault="00F43613" w:rsidP="00F43613">
            <w:pPr>
              <w:jc w:val="center"/>
              <w:rPr>
                <w:color w:val="000000"/>
              </w:rPr>
            </w:pPr>
            <w:r w:rsidRPr="00F01434">
              <w:rPr>
                <w:color w:val="000000"/>
              </w:rPr>
              <w:t> </w:t>
            </w:r>
          </w:p>
        </w:tc>
      </w:tr>
      <w:tr w:rsidR="00F43613" w:rsidRPr="00F01434" w14:paraId="7AECF1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FC1FF" w14:textId="3C4AC4C2" w:rsidR="00F43613" w:rsidRPr="00F01434" w:rsidRDefault="00F43613" w:rsidP="00F43613">
            <w:pPr>
              <w:jc w:val="center"/>
              <w:rPr>
                <w:color w:val="000000"/>
              </w:rPr>
            </w:pPr>
            <w:r w:rsidRPr="00F01434">
              <w:rPr>
                <w:color w:val="000000"/>
              </w:rPr>
              <w:t>93458</w:t>
            </w:r>
          </w:p>
        </w:tc>
        <w:tc>
          <w:tcPr>
            <w:tcW w:w="754" w:type="dxa"/>
            <w:tcBorders>
              <w:top w:val="nil"/>
              <w:left w:val="nil"/>
              <w:bottom w:val="single" w:sz="4" w:space="0" w:color="auto"/>
              <w:right w:val="single" w:sz="4" w:space="0" w:color="auto"/>
            </w:tcBorders>
            <w:noWrap/>
            <w:vAlign w:val="center"/>
            <w:hideMark/>
          </w:tcPr>
          <w:p w14:paraId="6B422861" w14:textId="78CC0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3FBC9" w14:textId="2EB3F7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AF333F" w14:textId="6658D146" w:rsidR="00F43613" w:rsidRPr="00F01434" w:rsidRDefault="00F43613" w:rsidP="00F43613">
            <w:pPr>
              <w:jc w:val="center"/>
              <w:rPr>
                <w:color w:val="000000"/>
              </w:rPr>
            </w:pPr>
            <w:r w:rsidRPr="00F01434">
              <w:rPr>
                <w:color w:val="000000"/>
              </w:rPr>
              <w:t>$814.18</w:t>
            </w:r>
          </w:p>
        </w:tc>
        <w:tc>
          <w:tcPr>
            <w:tcW w:w="996" w:type="dxa"/>
            <w:tcBorders>
              <w:top w:val="nil"/>
              <w:left w:val="nil"/>
              <w:bottom w:val="single" w:sz="4" w:space="0" w:color="auto"/>
              <w:right w:val="single" w:sz="4" w:space="0" w:color="auto"/>
            </w:tcBorders>
            <w:noWrap/>
            <w:vAlign w:val="center"/>
            <w:hideMark/>
          </w:tcPr>
          <w:p w14:paraId="754DE0EF" w14:textId="4A75CF58" w:rsidR="00F43613" w:rsidRPr="00F01434" w:rsidRDefault="00F43613" w:rsidP="00F43613">
            <w:pPr>
              <w:jc w:val="center"/>
              <w:rPr>
                <w:color w:val="000000"/>
              </w:rPr>
            </w:pPr>
            <w:r w:rsidRPr="00F01434">
              <w:rPr>
                <w:color w:val="000000"/>
              </w:rPr>
              <w:t>$209.13</w:t>
            </w:r>
          </w:p>
        </w:tc>
        <w:tc>
          <w:tcPr>
            <w:tcW w:w="1176" w:type="dxa"/>
            <w:tcBorders>
              <w:top w:val="nil"/>
              <w:left w:val="nil"/>
              <w:bottom w:val="single" w:sz="4" w:space="0" w:color="auto"/>
              <w:right w:val="single" w:sz="4" w:space="0" w:color="auto"/>
            </w:tcBorders>
            <w:noWrap/>
            <w:vAlign w:val="center"/>
            <w:hideMark/>
          </w:tcPr>
          <w:p w14:paraId="47BB2424" w14:textId="33ED4FFE" w:rsidR="00F43613" w:rsidRPr="00F01434" w:rsidRDefault="00F43613" w:rsidP="00F43613">
            <w:pPr>
              <w:jc w:val="center"/>
              <w:rPr>
                <w:color w:val="000000"/>
              </w:rPr>
            </w:pPr>
            <w:r w:rsidRPr="00F01434">
              <w:rPr>
                <w:color w:val="000000"/>
              </w:rPr>
              <w:t>$605.05</w:t>
            </w:r>
          </w:p>
        </w:tc>
        <w:tc>
          <w:tcPr>
            <w:tcW w:w="3968" w:type="dxa"/>
            <w:tcBorders>
              <w:top w:val="nil"/>
              <w:left w:val="nil"/>
              <w:bottom w:val="single" w:sz="4" w:space="0" w:color="auto"/>
              <w:right w:val="single" w:sz="4" w:space="0" w:color="auto"/>
            </w:tcBorders>
            <w:noWrap/>
            <w:vAlign w:val="center"/>
            <w:hideMark/>
          </w:tcPr>
          <w:p w14:paraId="71664188" w14:textId="70F2E13F" w:rsidR="00F43613" w:rsidRPr="00F01434" w:rsidRDefault="00F43613" w:rsidP="00F43613">
            <w:pPr>
              <w:jc w:val="center"/>
              <w:rPr>
                <w:color w:val="000000"/>
              </w:rPr>
            </w:pPr>
            <w:r w:rsidRPr="00F01434">
              <w:rPr>
                <w:color w:val="000000"/>
              </w:rPr>
              <w:t> </w:t>
            </w:r>
          </w:p>
        </w:tc>
      </w:tr>
      <w:tr w:rsidR="00F43613" w:rsidRPr="00F01434" w14:paraId="3C1268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82FE6" w14:textId="20606D0F" w:rsidR="00F43613" w:rsidRPr="00F01434" w:rsidRDefault="00F43613" w:rsidP="00F43613">
            <w:pPr>
              <w:jc w:val="center"/>
              <w:rPr>
                <w:color w:val="000000"/>
              </w:rPr>
            </w:pPr>
            <w:r w:rsidRPr="00F01434">
              <w:rPr>
                <w:color w:val="000000"/>
              </w:rPr>
              <w:t>93459</w:t>
            </w:r>
          </w:p>
        </w:tc>
        <w:tc>
          <w:tcPr>
            <w:tcW w:w="754" w:type="dxa"/>
            <w:tcBorders>
              <w:top w:val="nil"/>
              <w:left w:val="nil"/>
              <w:bottom w:val="single" w:sz="4" w:space="0" w:color="auto"/>
              <w:right w:val="single" w:sz="4" w:space="0" w:color="auto"/>
            </w:tcBorders>
            <w:noWrap/>
            <w:vAlign w:val="center"/>
            <w:hideMark/>
          </w:tcPr>
          <w:p w14:paraId="5C8282F7" w14:textId="199014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713AD" w14:textId="7D9762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A946F" w14:textId="5EB9AABE" w:rsidR="00F43613" w:rsidRPr="00F01434" w:rsidRDefault="00F43613" w:rsidP="00F43613">
            <w:pPr>
              <w:jc w:val="center"/>
              <w:rPr>
                <w:color w:val="000000"/>
              </w:rPr>
            </w:pPr>
            <w:r w:rsidRPr="00F01434">
              <w:rPr>
                <w:color w:val="000000"/>
              </w:rPr>
              <w:t>$874.71</w:t>
            </w:r>
          </w:p>
        </w:tc>
        <w:tc>
          <w:tcPr>
            <w:tcW w:w="996" w:type="dxa"/>
            <w:tcBorders>
              <w:top w:val="nil"/>
              <w:left w:val="nil"/>
              <w:bottom w:val="single" w:sz="4" w:space="0" w:color="auto"/>
              <w:right w:val="single" w:sz="4" w:space="0" w:color="auto"/>
            </w:tcBorders>
            <w:noWrap/>
            <w:vAlign w:val="center"/>
            <w:hideMark/>
          </w:tcPr>
          <w:p w14:paraId="2E4D5632" w14:textId="66BBB064" w:rsidR="00F43613" w:rsidRPr="00F01434" w:rsidRDefault="00F43613" w:rsidP="00F43613">
            <w:pPr>
              <w:jc w:val="center"/>
              <w:rPr>
                <w:color w:val="000000"/>
              </w:rPr>
            </w:pPr>
            <w:r w:rsidRPr="00F01434">
              <w:rPr>
                <w:color w:val="000000"/>
              </w:rPr>
              <w:t>$237.26</w:t>
            </w:r>
          </w:p>
        </w:tc>
        <w:tc>
          <w:tcPr>
            <w:tcW w:w="1176" w:type="dxa"/>
            <w:tcBorders>
              <w:top w:val="nil"/>
              <w:left w:val="nil"/>
              <w:bottom w:val="single" w:sz="4" w:space="0" w:color="auto"/>
              <w:right w:val="single" w:sz="4" w:space="0" w:color="auto"/>
            </w:tcBorders>
            <w:noWrap/>
            <w:vAlign w:val="center"/>
            <w:hideMark/>
          </w:tcPr>
          <w:p w14:paraId="67F076E8" w14:textId="22D373AE" w:rsidR="00F43613" w:rsidRPr="00F01434" w:rsidRDefault="00F43613" w:rsidP="00F43613">
            <w:pPr>
              <w:jc w:val="center"/>
              <w:rPr>
                <w:color w:val="000000"/>
              </w:rPr>
            </w:pPr>
            <w:r w:rsidRPr="00F01434">
              <w:rPr>
                <w:color w:val="000000"/>
              </w:rPr>
              <w:t>$637.45</w:t>
            </w:r>
          </w:p>
        </w:tc>
        <w:tc>
          <w:tcPr>
            <w:tcW w:w="3968" w:type="dxa"/>
            <w:tcBorders>
              <w:top w:val="nil"/>
              <w:left w:val="nil"/>
              <w:bottom w:val="single" w:sz="4" w:space="0" w:color="auto"/>
              <w:right w:val="single" w:sz="4" w:space="0" w:color="auto"/>
            </w:tcBorders>
            <w:noWrap/>
            <w:vAlign w:val="center"/>
            <w:hideMark/>
          </w:tcPr>
          <w:p w14:paraId="0F0E8BB5" w14:textId="7CC970DF" w:rsidR="00F43613" w:rsidRPr="00F01434" w:rsidRDefault="00F43613" w:rsidP="00F43613">
            <w:pPr>
              <w:jc w:val="center"/>
              <w:rPr>
                <w:color w:val="000000"/>
              </w:rPr>
            </w:pPr>
            <w:r w:rsidRPr="00F01434">
              <w:rPr>
                <w:color w:val="000000"/>
              </w:rPr>
              <w:t> </w:t>
            </w:r>
          </w:p>
        </w:tc>
      </w:tr>
      <w:tr w:rsidR="00F43613" w:rsidRPr="00F01434" w14:paraId="1A1A5B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ED79" w14:textId="1E70D864" w:rsidR="00F43613" w:rsidRPr="00F01434" w:rsidRDefault="00F43613" w:rsidP="00F43613">
            <w:pPr>
              <w:jc w:val="center"/>
              <w:rPr>
                <w:color w:val="000000"/>
              </w:rPr>
            </w:pPr>
            <w:r w:rsidRPr="00F01434">
              <w:rPr>
                <w:color w:val="000000"/>
              </w:rPr>
              <w:t>93460</w:t>
            </w:r>
          </w:p>
        </w:tc>
        <w:tc>
          <w:tcPr>
            <w:tcW w:w="754" w:type="dxa"/>
            <w:tcBorders>
              <w:top w:val="nil"/>
              <w:left w:val="nil"/>
              <w:bottom w:val="single" w:sz="4" w:space="0" w:color="auto"/>
              <w:right w:val="single" w:sz="4" w:space="0" w:color="auto"/>
            </w:tcBorders>
            <w:noWrap/>
            <w:vAlign w:val="center"/>
            <w:hideMark/>
          </w:tcPr>
          <w:p w14:paraId="61FC0A61" w14:textId="705F6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719C3" w14:textId="37A188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FE3F" w14:textId="5A54F638" w:rsidR="00F43613" w:rsidRPr="00F01434" w:rsidRDefault="00F43613" w:rsidP="00F43613">
            <w:pPr>
              <w:jc w:val="center"/>
              <w:rPr>
                <w:color w:val="000000"/>
              </w:rPr>
            </w:pPr>
            <w:r w:rsidRPr="00F01434">
              <w:rPr>
                <w:color w:val="000000"/>
              </w:rPr>
              <w:t>$971.40</w:t>
            </w:r>
          </w:p>
        </w:tc>
        <w:tc>
          <w:tcPr>
            <w:tcW w:w="996" w:type="dxa"/>
            <w:tcBorders>
              <w:top w:val="nil"/>
              <w:left w:val="nil"/>
              <w:bottom w:val="single" w:sz="4" w:space="0" w:color="auto"/>
              <w:right w:val="single" w:sz="4" w:space="0" w:color="auto"/>
            </w:tcBorders>
            <w:noWrap/>
            <w:vAlign w:val="center"/>
            <w:hideMark/>
          </w:tcPr>
          <w:p w14:paraId="1A0D7767" w14:textId="4B2153ED" w:rsidR="00F43613" w:rsidRPr="00F01434" w:rsidRDefault="00F43613" w:rsidP="00F43613">
            <w:pPr>
              <w:jc w:val="center"/>
              <w:rPr>
                <w:color w:val="000000"/>
              </w:rPr>
            </w:pPr>
            <w:r w:rsidRPr="00F01434">
              <w:rPr>
                <w:color w:val="000000"/>
              </w:rPr>
              <w:t>$265.65</w:t>
            </w:r>
          </w:p>
        </w:tc>
        <w:tc>
          <w:tcPr>
            <w:tcW w:w="1176" w:type="dxa"/>
            <w:tcBorders>
              <w:top w:val="nil"/>
              <w:left w:val="nil"/>
              <w:bottom w:val="single" w:sz="4" w:space="0" w:color="auto"/>
              <w:right w:val="single" w:sz="4" w:space="0" w:color="auto"/>
            </w:tcBorders>
            <w:noWrap/>
            <w:vAlign w:val="center"/>
            <w:hideMark/>
          </w:tcPr>
          <w:p w14:paraId="11AA6CF5" w14:textId="2C3E712A" w:rsidR="00F43613" w:rsidRPr="00F01434" w:rsidRDefault="00F43613" w:rsidP="00F43613">
            <w:pPr>
              <w:jc w:val="center"/>
              <w:rPr>
                <w:color w:val="000000"/>
              </w:rPr>
            </w:pPr>
            <w:r w:rsidRPr="00F01434">
              <w:rPr>
                <w:color w:val="000000"/>
              </w:rPr>
              <w:t>$705.75</w:t>
            </w:r>
          </w:p>
        </w:tc>
        <w:tc>
          <w:tcPr>
            <w:tcW w:w="3968" w:type="dxa"/>
            <w:tcBorders>
              <w:top w:val="nil"/>
              <w:left w:val="nil"/>
              <w:bottom w:val="single" w:sz="4" w:space="0" w:color="auto"/>
              <w:right w:val="single" w:sz="4" w:space="0" w:color="auto"/>
            </w:tcBorders>
            <w:noWrap/>
            <w:vAlign w:val="center"/>
            <w:hideMark/>
          </w:tcPr>
          <w:p w14:paraId="5222BF86" w14:textId="6D1F2473" w:rsidR="00F43613" w:rsidRPr="00F01434" w:rsidRDefault="00F43613" w:rsidP="00F43613">
            <w:pPr>
              <w:jc w:val="center"/>
              <w:rPr>
                <w:color w:val="000000"/>
              </w:rPr>
            </w:pPr>
            <w:r w:rsidRPr="00F01434">
              <w:rPr>
                <w:color w:val="000000"/>
              </w:rPr>
              <w:t> </w:t>
            </w:r>
          </w:p>
        </w:tc>
      </w:tr>
      <w:tr w:rsidR="00F43613" w:rsidRPr="00F01434" w14:paraId="35753E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6D463" w14:textId="793C1ED3" w:rsidR="00F43613" w:rsidRPr="00F01434" w:rsidRDefault="00F43613" w:rsidP="00F43613">
            <w:pPr>
              <w:jc w:val="center"/>
              <w:rPr>
                <w:color w:val="000000"/>
              </w:rPr>
            </w:pPr>
            <w:r w:rsidRPr="00F01434">
              <w:rPr>
                <w:color w:val="000000"/>
              </w:rPr>
              <w:t>93461</w:t>
            </w:r>
          </w:p>
        </w:tc>
        <w:tc>
          <w:tcPr>
            <w:tcW w:w="754" w:type="dxa"/>
            <w:tcBorders>
              <w:top w:val="nil"/>
              <w:left w:val="nil"/>
              <w:bottom w:val="single" w:sz="4" w:space="0" w:color="auto"/>
              <w:right w:val="single" w:sz="4" w:space="0" w:color="auto"/>
            </w:tcBorders>
            <w:noWrap/>
            <w:vAlign w:val="center"/>
            <w:hideMark/>
          </w:tcPr>
          <w:p w14:paraId="6CAE93CF" w14:textId="0BD7D2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94EBC" w14:textId="020E45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E3EC3" w14:textId="1534B6EB" w:rsidR="00F43613" w:rsidRPr="00F01434" w:rsidRDefault="00F43613" w:rsidP="00F43613">
            <w:pPr>
              <w:jc w:val="center"/>
              <w:rPr>
                <w:color w:val="000000"/>
              </w:rPr>
            </w:pPr>
            <w:r w:rsidRPr="00F01434">
              <w:rPr>
                <w:color w:val="000000"/>
              </w:rPr>
              <w:t>$1,071.17</w:t>
            </w:r>
          </w:p>
        </w:tc>
        <w:tc>
          <w:tcPr>
            <w:tcW w:w="996" w:type="dxa"/>
            <w:tcBorders>
              <w:top w:val="nil"/>
              <w:left w:val="nil"/>
              <w:bottom w:val="single" w:sz="4" w:space="0" w:color="auto"/>
              <w:right w:val="single" w:sz="4" w:space="0" w:color="auto"/>
            </w:tcBorders>
            <w:noWrap/>
            <w:vAlign w:val="center"/>
            <w:hideMark/>
          </w:tcPr>
          <w:p w14:paraId="4EBAAF15" w14:textId="755CA41E" w:rsidR="00F43613" w:rsidRPr="00F01434" w:rsidRDefault="00F43613" w:rsidP="00F43613">
            <w:pPr>
              <w:jc w:val="center"/>
              <w:rPr>
                <w:color w:val="000000"/>
              </w:rPr>
            </w:pPr>
            <w:r w:rsidRPr="00F01434">
              <w:rPr>
                <w:color w:val="000000"/>
              </w:rPr>
              <w:t>$293.51</w:t>
            </w:r>
          </w:p>
        </w:tc>
        <w:tc>
          <w:tcPr>
            <w:tcW w:w="1176" w:type="dxa"/>
            <w:tcBorders>
              <w:top w:val="nil"/>
              <w:left w:val="nil"/>
              <w:bottom w:val="single" w:sz="4" w:space="0" w:color="auto"/>
              <w:right w:val="single" w:sz="4" w:space="0" w:color="auto"/>
            </w:tcBorders>
            <w:noWrap/>
            <w:vAlign w:val="center"/>
            <w:hideMark/>
          </w:tcPr>
          <w:p w14:paraId="6ADBA499" w14:textId="7083D946" w:rsidR="00F43613" w:rsidRPr="00F01434" w:rsidRDefault="00F43613" w:rsidP="00F43613">
            <w:pPr>
              <w:jc w:val="center"/>
              <w:rPr>
                <w:color w:val="000000"/>
              </w:rPr>
            </w:pPr>
            <w:r w:rsidRPr="00F01434">
              <w:rPr>
                <w:color w:val="000000"/>
              </w:rPr>
              <w:t>$777.67</w:t>
            </w:r>
          </w:p>
        </w:tc>
        <w:tc>
          <w:tcPr>
            <w:tcW w:w="3968" w:type="dxa"/>
            <w:tcBorders>
              <w:top w:val="nil"/>
              <w:left w:val="nil"/>
              <w:bottom w:val="single" w:sz="4" w:space="0" w:color="auto"/>
              <w:right w:val="single" w:sz="4" w:space="0" w:color="auto"/>
            </w:tcBorders>
            <w:noWrap/>
            <w:vAlign w:val="center"/>
            <w:hideMark/>
          </w:tcPr>
          <w:p w14:paraId="074677F9" w14:textId="057A1CA7" w:rsidR="00F43613" w:rsidRPr="00F01434" w:rsidRDefault="00F43613" w:rsidP="00F43613">
            <w:pPr>
              <w:jc w:val="center"/>
              <w:rPr>
                <w:color w:val="000000"/>
              </w:rPr>
            </w:pPr>
            <w:r w:rsidRPr="00F01434">
              <w:rPr>
                <w:color w:val="000000"/>
              </w:rPr>
              <w:t> </w:t>
            </w:r>
          </w:p>
        </w:tc>
      </w:tr>
      <w:tr w:rsidR="00F43613" w:rsidRPr="00F01434" w14:paraId="5221BA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F0A903" w14:textId="6A3F3BFB" w:rsidR="00F43613" w:rsidRPr="00F01434" w:rsidRDefault="00F43613" w:rsidP="00F43613">
            <w:pPr>
              <w:jc w:val="center"/>
              <w:rPr>
                <w:color w:val="000000"/>
              </w:rPr>
            </w:pPr>
            <w:r w:rsidRPr="00F01434">
              <w:rPr>
                <w:color w:val="000000"/>
              </w:rPr>
              <w:t>93462</w:t>
            </w:r>
          </w:p>
        </w:tc>
        <w:tc>
          <w:tcPr>
            <w:tcW w:w="754" w:type="dxa"/>
            <w:tcBorders>
              <w:top w:val="nil"/>
              <w:left w:val="nil"/>
              <w:bottom w:val="single" w:sz="4" w:space="0" w:color="auto"/>
              <w:right w:val="single" w:sz="4" w:space="0" w:color="auto"/>
            </w:tcBorders>
            <w:noWrap/>
            <w:vAlign w:val="center"/>
            <w:hideMark/>
          </w:tcPr>
          <w:p w14:paraId="4490C1F7" w14:textId="1BAB4A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DED89" w14:textId="008BC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3E5B37" w14:textId="3B8F8172" w:rsidR="00F43613" w:rsidRPr="00F01434" w:rsidRDefault="00F43613" w:rsidP="00F43613">
            <w:pPr>
              <w:jc w:val="center"/>
              <w:rPr>
                <w:color w:val="000000"/>
              </w:rPr>
            </w:pPr>
            <w:r w:rsidRPr="00F01434">
              <w:rPr>
                <w:color w:val="000000"/>
              </w:rPr>
              <w:t>$149.50</w:t>
            </w:r>
          </w:p>
        </w:tc>
        <w:tc>
          <w:tcPr>
            <w:tcW w:w="996" w:type="dxa"/>
            <w:tcBorders>
              <w:top w:val="nil"/>
              <w:left w:val="nil"/>
              <w:bottom w:val="single" w:sz="4" w:space="0" w:color="auto"/>
              <w:right w:val="single" w:sz="4" w:space="0" w:color="auto"/>
            </w:tcBorders>
            <w:noWrap/>
            <w:vAlign w:val="center"/>
            <w:hideMark/>
          </w:tcPr>
          <w:p w14:paraId="373E1A89" w14:textId="5B3E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CB8AC" w14:textId="65D7D1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9577CE" w14:textId="4EABF8E3" w:rsidR="00F43613" w:rsidRPr="00F01434" w:rsidRDefault="00F43613" w:rsidP="00F43613">
            <w:pPr>
              <w:jc w:val="center"/>
              <w:rPr>
                <w:color w:val="000000"/>
              </w:rPr>
            </w:pPr>
            <w:r w:rsidRPr="00F01434">
              <w:rPr>
                <w:color w:val="000000"/>
              </w:rPr>
              <w:t> </w:t>
            </w:r>
          </w:p>
        </w:tc>
      </w:tr>
      <w:tr w:rsidR="00F43613" w:rsidRPr="00F01434" w14:paraId="59C008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567CE" w14:textId="34A3AF53" w:rsidR="00F43613" w:rsidRPr="00F01434" w:rsidRDefault="00F43613" w:rsidP="00F43613">
            <w:pPr>
              <w:jc w:val="center"/>
              <w:rPr>
                <w:color w:val="000000"/>
              </w:rPr>
            </w:pPr>
            <w:r w:rsidRPr="00F01434">
              <w:rPr>
                <w:color w:val="000000"/>
              </w:rPr>
              <w:t>93463</w:t>
            </w:r>
          </w:p>
        </w:tc>
        <w:tc>
          <w:tcPr>
            <w:tcW w:w="754" w:type="dxa"/>
            <w:tcBorders>
              <w:top w:val="nil"/>
              <w:left w:val="nil"/>
              <w:bottom w:val="single" w:sz="4" w:space="0" w:color="auto"/>
              <w:right w:val="single" w:sz="4" w:space="0" w:color="auto"/>
            </w:tcBorders>
            <w:noWrap/>
            <w:vAlign w:val="center"/>
            <w:hideMark/>
          </w:tcPr>
          <w:p w14:paraId="316C3BCE" w14:textId="72B065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3F0BF4" w14:textId="15D7FA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A595F" w14:textId="4EB276C1" w:rsidR="00F43613" w:rsidRPr="00F01434" w:rsidRDefault="00F43613" w:rsidP="00F43613">
            <w:pPr>
              <w:jc w:val="center"/>
              <w:rPr>
                <w:color w:val="000000"/>
              </w:rPr>
            </w:pPr>
            <w:r w:rsidRPr="00F01434">
              <w:rPr>
                <w:color w:val="000000"/>
              </w:rPr>
              <w:t>$71.12</w:t>
            </w:r>
          </w:p>
        </w:tc>
        <w:tc>
          <w:tcPr>
            <w:tcW w:w="996" w:type="dxa"/>
            <w:tcBorders>
              <w:top w:val="nil"/>
              <w:left w:val="nil"/>
              <w:bottom w:val="single" w:sz="4" w:space="0" w:color="auto"/>
              <w:right w:val="single" w:sz="4" w:space="0" w:color="auto"/>
            </w:tcBorders>
            <w:noWrap/>
            <w:vAlign w:val="center"/>
            <w:hideMark/>
          </w:tcPr>
          <w:p w14:paraId="61036129" w14:textId="43D842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B33EF4" w14:textId="30FCD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830768" w14:textId="04A7733F" w:rsidR="00F43613" w:rsidRPr="00F01434" w:rsidRDefault="00F43613" w:rsidP="00F43613">
            <w:pPr>
              <w:jc w:val="center"/>
              <w:rPr>
                <w:color w:val="000000"/>
              </w:rPr>
            </w:pPr>
            <w:r w:rsidRPr="00F01434">
              <w:rPr>
                <w:color w:val="000000"/>
              </w:rPr>
              <w:t> </w:t>
            </w:r>
          </w:p>
        </w:tc>
      </w:tr>
      <w:tr w:rsidR="00F43613" w:rsidRPr="00F01434" w14:paraId="3A1A32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DBEFE" w14:textId="4F2628BC" w:rsidR="00F43613" w:rsidRPr="00F01434" w:rsidRDefault="00F43613" w:rsidP="00F43613">
            <w:pPr>
              <w:jc w:val="center"/>
              <w:rPr>
                <w:color w:val="000000"/>
              </w:rPr>
            </w:pPr>
            <w:r w:rsidRPr="00F01434">
              <w:rPr>
                <w:color w:val="000000"/>
              </w:rPr>
              <w:t>93464</w:t>
            </w:r>
          </w:p>
        </w:tc>
        <w:tc>
          <w:tcPr>
            <w:tcW w:w="754" w:type="dxa"/>
            <w:tcBorders>
              <w:top w:val="nil"/>
              <w:left w:val="nil"/>
              <w:bottom w:val="single" w:sz="4" w:space="0" w:color="auto"/>
              <w:right w:val="single" w:sz="4" w:space="0" w:color="auto"/>
            </w:tcBorders>
            <w:noWrap/>
            <w:vAlign w:val="center"/>
            <w:hideMark/>
          </w:tcPr>
          <w:p w14:paraId="0B34E40D" w14:textId="37916F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D8F08" w14:textId="2EFF6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4E440" w14:textId="68E5F3F4" w:rsidR="00F43613" w:rsidRPr="00F01434" w:rsidRDefault="00F43613" w:rsidP="00F43613">
            <w:pPr>
              <w:jc w:val="center"/>
              <w:rPr>
                <w:color w:val="000000"/>
              </w:rPr>
            </w:pPr>
            <w:r w:rsidRPr="00F01434">
              <w:rPr>
                <w:color w:val="000000"/>
              </w:rPr>
              <w:t>$170.21</w:t>
            </w:r>
          </w:p>
        </w:tc>
        <w:tc>
          <w:tcPr>
            <w:tcW w:w="996" w:type="dxa"/>
            <w:tcBorders>
              <w:top w:val="nil"/>
              <w:left w:val="nil"/>
              <w:bottom w:val="single" w:sz="4" w:space="0" w:color="auto"/>
              <w:right w:val="single" w:sz="4" w:space="0" w:color="auto"/>
            </w:tcBorders>
            <w:noWrap/>
            <w:vAlign w:val="center"/>
            <w:hideMark/>
          </w:tcPr>
          <w:p w14:paraId="1AB52386" w14:textId="44285AA9" w:rsidR="00F43613" w:rsidRPr="00F01434" w:rsidRDefault="00F43613" w:rsidP="00F43613">
            <w:pPr>
              <w:jc w:val="center"/>
              <w:rPr>
                <w:color w:val="000000"/>
              </w:rPr>
            </w:pPr>
            <w:r w:rsidRPr="00F01434">
              <w:rPr>
                <w:color w:val="000000"/>
              </w:rPr>
              <w:t>$64.22</w:t>
            </w:r>
          </w:p>
        </w:tc>
        <w:tc>
          <w:tcPr>
            <w:tcW w:w="1176" w:type="dxa"/>
            <w:tcBorders>
              <w:top w:val="nil"/>
              <w:left w:val="nil"/>
              <w:bottom w:val="single" w:sz="4" w:space="0" w:color="auto"/>
              <w:right w:val="single" w:sz="4" w:space="0" w:color="auto"/>
            </w:tcBorders>
            <w:noWrap/>
            <w:vAlign w:val="center"/>
            <w:hideMark/>
          </w:tcPr>
          <w:p w14:paraId="32208EF7" w14:textId="16109A7D" w:rsidR="00F43613" w:rsidRPr="00F01434" w:rsidRDefault="00F43613" w:rsidP="00F43613">
            <w:pPr>
              <w:jc w:val="center"/>
              <w:rPr>
                <w:color w:val="000000"/>
              </w:rPr>
            </w:pPr>
            <w:r w:rsidRPr="00F01434">
              <w:rPr>
                <w:color w:val="000000"/>
              </w:rPr>
              <w:t>$106.00</w:t>
            </w:r>
          </w:p>
        </w:tc>
        <w:tc>
          <w:tcPr>
            <w:tcW w:w="3968" w:type="dxa"/>
            <w:tcBorders>
              <w:top w:val="nil"/>
              <w:left w:val="nil"/>
              <w:bottom w:val="single" w:sz="4" w:space="0" w:color="auto"/>
              <w:right w:val="single" w:sz="4" w:space="0" w:color="auto"/>
            </w:tcBorders>
            <w:noWrap/>
            <w:vAlign w:val="center"/>
            <w:hideMark/>
          </w:tcPr>
          <w:p w14:paraId="261977EB" w14:textId="1E630B34" w:rsidR="00F43613" w:rsidRPr="00F01434" w:rsidRDefault="00F43613" w:rsidP="00F43613">
            <w:pPr>
              <w:jc w:val="center"/>
              <w:rPr>
                <w:color w:val="000000"/>
              </w:rPr>
            </w:pPr>
            <w:r w:rsidRPr="00F01434">
              <w:rPr>
                <w:color w:val="000000"/>
              </w:rPr>
              <w:t> </w:t>
            </w:r>
          </w:p>
        </w:tc>
      </w:tr>
      <w:tr w:rsidR="00F43613" w:rsidRPr="00F01434" w14:paraId="2BBCC6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05122B" w14:textId="2E007B5B" w:rsidR="00F43613" w:rsidRPr="00F01434" w:rsidRDefault="00F43613" w:rsidP="00F43613">
            <w:pPr>
              <w:jc w:val="center"/>
              <w:rPr>
                <w:color w:val="000000"/>
              </w:rPr>
            </w:pPr>
            <w:r w:rsidRPr="00F01434">
              <w:rPr>
                <w:color w:val="000000"/>
              </w:rPr>
              <w:t>93503</w:t>
            </w:r>
          </w:p>
        </w:tc>
        <w:tc>
          <w:tcPr>
            <w:tcW w:w="754" w:type="dxa"/>
            <w:tcBorders>
              <w:top w:val="nil"/>
              <w:left w:val="nil"/>
              <w:bottom w:val="single" w:sz="4" w:space="0" w:color="auto"/>
              <w:right w:val="single" w:sz="4" w:space="0" w:color="auto"/>
            </w:tcBorders>
            <w:noWrap/>
            <w:vAlign w:val="center"/>
            <w:hideMark/>
          </w:tcPr>
          <w:p w14:paraId="4F96B936" w14:textId="1B8C20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4C324B" w14:textId="57F16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3253BE" w14:textId="4F59995A" w:rsidR="00F43613" w:rsidRPr="00F01434" w:rsidRDefault="00F43613" w:rsidP="00F43613">
            <w:pPr>
              <w:jc w:val="center"/>
              <w:rPr>
                <w:color w:val="000000"/>
              </w:rPr>
            </w:pPr>
            <w:r w:rsidRPr="00F01434">
              <w:rPr>
                <w:color w:val="000000"/>
              </w:rPr>
              <w:t>$63.28</w:t>
            </w:r>
          </w:p>
        </w:tc>
        <w:tc>
          <w:tcPr>
            <w:tcW w:w="996" w:type="dxa"/>
            <w:tcBorders>
              <w:top w:val="nil"/>
              <w:left w:val="nil"/>
              <w:bottom w:val="single" w:sz="4" w:space="0" w:color="auto"/>
              <w:right w:val="single" w:sz="4" w:space="0" w:color="auto"/>
            </w:tcBorders>
            <w:noWrap/>
            <w:vAlign w:val="center"/>
            <w:hideMark/>
          </w:tcPr>
          <w:p w14:paraId="57C37A76" w14:textId="7748F2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DE3ED" w14:textId="3CA24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5DB385" w14:textId="601F0E6C" w:rsidR="00F43613" w:rsidRPr="00F01434" w:rsidRDefault="00F43613" w:rsidP="00F43613">
            <w:pPr>
              <w:jc w:val="center"/>
              <w:rPr>
                <w:color w:val="000000"/>
              </w:rPr>
            </w:pPr>
            <w:r w:rsidRPr="00F01434">
              <w:rPr>
                <w:color w:val="000000"/>
              </w:rPr>
              <w:t> </w:t>
            </w:r>
          </w:p>
        </w:tc>
      </w:tr>
      <w:tr w:rsidR="00F43613" w:rsidRPr="00F01434" w14:paraId="061DE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197D8B" w14:textId="1E30B07A" w:rsidR="00F43613" w:rsidRPr="00F01434" w:rsidRDefault="00F43613" w:rsidP="00F43613">
            <w:pPr>
              <w:jc w:val="center"/>
              <w:rPr>
                <w:color w:val="000000"/>
              </w:rPr>
            </w:pPr>
            <w:r w:rsidRPr="00F01434">
              <w:rPr>
                <w:color w:val="000000"/>
              </w:rPr>
              <w:t>93505</w:t>
            </w:r>
          </w:p>
        </w:tc>
        <w:tc>
          <w:tcPr>
            <w:tcW w:w="754" w:type="dxa"/>
            <w:tcBorders>
              <w:top w:val="nil"/>
              <w:left w:val="nil"/>
              <w:bottom w:val="single" w:sz="4" w:space="0" w:color="auto"/>
              <w:right w:val="single" w:sz="4" w:space="0" w:color="auto"/>
            </w:tcBorders>
            <w:noWrap/>
            <w:vAlign w:val="center"/>
            <w:hideMark/>
          </w:tcPr>
          <w:p w14:paraId="60F1F611" w14:textId="098D2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79C956" w14:textId="4E1A7B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DB5F2" w14:textId="1BBD92AA" w:rsidR="00F43613" w:rsidRPr="00F01434" w:rsidRDefault="00F43613" w:rsidP="00F43613">
            <w:pPr>
              <w:jc w:val="center"/>
              <w:rPr>
                <w:color w:val="000000"/>
              </w:rPr>
            </w:pPr>
            <w:r w:rsidRPr="00F01434">
              <w:rPr>
                <w:color w:val="000000"/>
              </w:rPr>
              <w:t>$503.03</w:t>
            </w:r>
          </w:p>
        </w:tc>
        <w:tc>
          <w:tcPr>
            <w:tcW w:w="996" w:type="dxa"/>
            <w:tcBorders>
              <w:top w:val="nil"/>
              <w:left w:val="nil"/>
              <w:bottom w:val="single" w:sz="4" w:space="0" w:color="auto"/>
              <w:right w:val="single" w:sz="4" w:space="0" w:color="auto"/>
            </w:tcBorders>
            <w:noWrap/>
            <w:vAlign w:val="center"/>
            <w:hideMark/>
          </w:tcPr>
          <w:p w14:paraId="68A9C640" w14:textId="50F57FEB" w:rsidR="00F43613" w:rsidRPr="00F01434" w:rsidRDefault="00F43613" w:rsidP="00F43613">
            <w:pPr>
              <w:jc w:val="center"/>
              <w:rPr>
                <w:color w:val="000000"/>
              </w:rPr>
            </w:pPr>
            <w:r w:rsidRPr="00F01434">
              <w:rPr>
                <w:color w:val="000000"/>
              </w:rPr>
              <w:t>$162.21</w:t>
            </w:r>
          </w:p>
        </w:tc>
        <w:tc>
          <w:tcPr>
            <w:tcW w:w="1176" w:type="dxa"/>
            <w:tcBorders>
              <w:top w:val="nil"/>
              <w:left w:val="nil"/>
              <w:bottom w:val="single" w:sz="4" w:space="0" w:color="auto"/>
              <w:right w:val="single" w:sz="4" w:space="0" w:color="auto"/>
            </w:tcBorders>
            <w:noWrap/>
            <w:vAlign w:val="center"/>
            <w:hideMark/>
          </w:tcPr>
          <w:p w14:paraId="54276E13" w14:textId="324C427C" w:rsidR="00F43613" w:rsidRPr="00F01434" w:rsidRDefault="00F43613" w:rsidP="00F43613">
            <w:pPr>
              <w:jc w:val="center"/>
              <w:rPr>
                <w:color w:val="000000"/>
              </w:rPr>
            </w:pPr>
            <w:r w:rsidRPr="00F01434">
              <w:rPr>
                <w:color w:val="000000"/>
              </w:rPr>
              <w:t>$340.82</w:t>
            </w:r>
          </w:p>
        </w:tc>
        <w:tc>
          <w:tcPr>
            <w:tcW w:w="3968" w:type="dxa"/>
            <w:tcBorders>
              <w:top w:val="nil"/>
              <w:left w:val="nil"/>
              <w:bottom w:val="single" w:sz="4" w:space="0" w:color="auto"/>
              <w:right w:val="single" w:sz="4" w:space="0" w:color="auto"/>
            </w:tcBorders>
            <w:noWrap/>
            <w:vAlign w:val="center"/>
            <w:hideMark/>
          </w:tcPr>
          <w:p w14:paraId="07B6AD2A" w14:textId="254603A5" w:rsidR="00F43613" w:rsidRPr="00F01434" w:rsidRDefault="00F43613" w:rsidP="00F43613">
            <w:pPr>
              <w:jc w:val="center"/>
              <w:rPr>
                <w:color w:val="000000"/>
              </w:rPr>
            </w:pPr>
            <w:r w:rsidRPr="00F01434">
              <w:rPr>
                <w:color w:val="000000"/>
              </w:rPr>
              <w:t> </w:t>
            </w:r>
          </w:p>
        </w:tc>
      </w:tr>
      <w:tr w:rsidR="00F43613" w:rsidRPr="00F01434" w14:paraId="541358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FB79A" w14:textId="37E1C53B" w:rsidR="00F43613" w:rsidRPr="00F01434" w:rsidRDefault="00F43613" w:rsidP="00F43613">
            <w:pPr>
              <w:jc w:val="center"/>
              <w:rPr>
                <w:color w:val="000000"/>
              </w:rPr>
            </w:pPr>
            <w:r w:rsidRPr="00F01434">
              <w:rPr>
                <w:color w:val="000000"/>
              </w:rPr>
              <w:t>93563</w:t>
            </w:r>
          </w:p>
        </w:tc>
        <w:tc>
          <w:tcPr>
            <w:tcW w:w="754" w:type="dxa"/>
            <w:tcBorders>
              <w:top w:val="nil"/>
              <w:left w:val="nil"/>
              <w:bottom w:val="single" w:sz="4" w:space="0" w:color="auto"/>
              <w:right w:val="single" w:sz="4" w:space="0" w:color="auto"/>
            </w:tcBorders>
            <w:noWrap/>
            <w:vAlign w:val="center"/>
            <w:hideMark/>
          </w:tcPr>
          <w:p w14:paraId="6FC37346" w14:textId="3568F8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A2696" w14:textId="771FF1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72088" w14:textId="243EB1B9" w:rsidR="00F43613" w:rsidRPr="00F01434" w:rsidRDefault="00F43613" w:rsidP="00F43613">
            <w:pPr>
              <w:jc w:val="center"/>
              <w:rPr>
                <w:color w:val="000000"/>
              </w:rPr>
            </w:pPr>
            <w:r w:rsidRPr="00F01434">
              <w:rPr>
                <w:color w:val="000000"/>
              </w:rPr>
              <w:t>$37.26</w:t>
            </w:r>
          </w:p>
        </w:tc>
        <w:tc>
          <w:tcPr>
            <w:tcW w:w="996" w:type="dxa"/>
            <w:tcBorders>
              <w:top w:val="nil"/>
              <w:left w:val="nil"/>
              <w:bottom w:val="single" w:sz="4" w:space="0" w:color="auto"/>
              <w:right w:val="single" w:sz="4" w:space="0" w:color="auto"/>
            </w:tcBorders>
            <w:noWrap/>
            <w:vAlign w:val="center"/>
            <w:hideMark/>
          </w:tcPr>
          <w:p w14:paraId="4647EBA8" w14:textId="49DD71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8553C" w14:textId="5F50EE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ACA65" w14:textId="2847C4DE" w:rsidR="00F43613" w:rsidRPr="00F01434" w:rsidRDefault="00F43613" w:rsidP="00F43613">
            <w:pPr>
              <w:jc w:val="center"/>
              <w:rPr>
                <w:color w:val="000000"/>
              </w:rPr>
            </w:pPr>
            <w:r w:rsidRPr="00F01434">
              <w:rPr>
                <w:color w:val="000000"/>
              </w:rPr>
              <w:t> </w:t>
            </w:r>
          </w:p>
        </w:tc>
      </w:tr>
      <w:tr w:rsidR="00F43613" w:rsidRPr="00F01434" w14:paraId="7CCB70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2CE3F2" w14:textId="2B69F6B2" w:rsidR="00F43613" w:rsidRPr="00F01434" w:rsidRDefault="00F43613" w:rsidP="00F43613">
            <w:pPr>
              <w:jc w:val="center"/>
              <w:rPr>
                <w:color w:val="000000"/>
              </w:rPr>
            </w:pPr>
            <w:r w:rsidRPr="00F01434">
              <w:rPr>
                <w:color w:val="000000"/>
              </w:rPr>
              <w:t>93564</w:t>
            </w:r>
          </w:p>
        </w:tc>
        <w:tc>
          <w:tcPr>
            <w:tcW w:w="754" w:type="dxa"/>
            <w:tcBorders>
              <w:top w:val="nil"/>
              <w:left w:val="nil"/>
              <w:bottom w:val="single" w:sz="4" w:space="0" w:color="auto"/>
              <w:right w:val="single" w:sz="4" w:space="0" w:color="auto"/>
            </w:tcBorders>
            <w:noWrap/>
            <w:vAlign w:val="center"/>
            <w:hideMark/>
          </w:tcPr>
          <w:p w14:paraId="26316ED7" w14:textId="2F447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760339" w14:textId="46DCE7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688BC" w14:textId="7B556B4C" w:rsidR="00F43613" w:rsidRPr="00F01434" w:rsidRDefault="00F43613" w:rsidP="00F43613">
            <w:pPr>
              <w:jc w:val="center"/>
              <w:rPr>
                <w:color w:val="000000"/>
              </w:rPr>
            </w:pPr>
            <w:r w:rsidRPr="00F01434">
              <w:rPr>
                <w:color w:val="000000"/>
              </w:rPr>
              <w:t>$39.19</w:t>
            </w:r>
          </w:p>
        </w:tc>
        <w:tc>
          <w:tcPr>
            <w:tcW w:w="996" w:type="dxa"/>
            <w:tcBorders>
              <w:top w:val="nil"/>
              <w:left w:val="nil"/>
              <w:bottom w:val="single" w:sz="4" w:space="0" w:color="auto"/>
              <w:right w:val="single" w:sz="4" w:space="0" w:color="auto"/>
            </w:tcBorders>
            <w:noWrap/>
            <w:vAlign w:val="center"/>
            <w:hideMark/>
          </w:tcPr>
          <w:p w14:paraId="739864C4" w14:textId="4B3789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EB68E" w14:textId="7F6597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E2919" w14:textId="7B98D008" w:rsidR="00F43613" w:rsidRPr="00F01434" w:rsidRDefault="00F43613" w:rsidP="00F43613">
            <w:pPr>
              <w:jc w:val="center"/>
              <w:rPr>
                <w:color w:val="000000"/>
              </w:rPr>
            </w:pPr>
            <w:r w:rsidRPr="00F01434">
              <w:rPr>
                <w:color w:val="000000"/>
              </w:rPr>
              <w:t> </w:t>
            </w:r>
          </w:p>
        </w:tc>
      </w:tr>
      <w:tr w:rsidR="00F43613" w:rsidRPr="00F01434" w14:paraId="4AE3BF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B38F0A" w14:textId="1642E756" w:rsidR="00F43613" w:rsidRPr="00F01434" w:rsidRDefault="00F43613" w:rsidP="00F43613">
            <w:pPr>
              <w:jc w:val="center"/>
              <w:rPr>
                <w:color w:val="000000"/>
              </w:rPr>
            </w:pPr>
            <w:r w:rsidRPr="00F01434">
              <w:rPr>
                <w:color w:val="000000"/>
              </w:rPr>
              <w:t>93565</w:t>
            </w:r>
          </w:p>
        </w:tc>
        <w:tc>
          <w:tcPr>
            <w:tcW w:w="754" w:type="dxa"/>
            <w:tcBorders>
              <w:top w:val="nil"/>
              <w:left w:val="nil"/>
              <w:bottom w:val="single" w:sz="4" w:space="0" w:color="auto"/>
              <w:right w:val="single" w:sz="4" w:space="0" w:color="auto"/>
            </w:tcBorders>
            <w:noWrap/>
            <w:vAlign w:val="center"/>
            <w:hideMark/>
          </w:tcPr>
          <w:p w14:paraId="3A834461" w14:textId="7A9041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31D98" w14:textId="5B45E6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F340B0" w14:textId="4DAEBA3D" w:rsidR="00F43613" w:rsidRPr="00F01434" w:rsidRDefault="00F43613" w:rsidP="00F43613">
            <w:pPr>
              <w:jc w:val="center"/>
              <w:rPr>
                <w:color w:val="000000"/>
              </w:rPr>
            </w:pPr>
            <w:r w:rsidRPr="00F01434">
              <w:rPr>
                <w:color w:val="000000"/>
              </w:rPr>
              <w:t>$19.19</w:t>
            </w:r>
          </w:p>
        </w:tc>
        <w:tc>
          <w:tcPr>
            <w:tcW w:w="996" w:type="dxa"/>
            <w:tcBorders>
              <w:top w:val="nil"/>
              <w:left w:val="nil"/>
              <w:bottom w:val="single" w:sz="4" w:space="0" w:color="auto"/>
              <w:right w:val="single" w:sz="4" w:space="0" w:color="auto"/>
            </w:tcBorders>
            <w:noWrap/>
            <w:vAlign w:val="center"/>
            <w:hideMark/>
          </w:tcPr>
          <w:p w14:paraId="5E056C10" w14:textId="7AA771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F90A2" w14:textId="7ACA35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2C6322" w14:textId="20EBC43E" w:rsidR="00F43613" w:rsidRPr="00F01434" w:rsidRDefault="00F43613" w:rsidP="00F43613">
            <w:pPr>
              <w:jc w:val="center"/>
              <w:rPr>
                <w:color w:val="000000"/>
              </w:rPr>
            </w:pPr>
            <w:r w:rsidRPr="00F01434">
              <w:rPr>
                <w:color w:val="000000"/>
              </w:rPr>
              <w:t> </w:t>
            </w:r>
          </w:p>
        </w:tc>
      </w:tr>
      <w:tr w:rsidR="00F43613" w:rsidRPr="00F01434" w14:paraId="47EF8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D6A4" w14:textId="5E68EF50" w:rsidR="00F43613" w:rsidRPr="00F01434" w:rsidRDefault="00F43613" w:rsidP="00F43613">
            <w:pPr>
              <w:jc w:val="center"/>
              <w:rPr>
                <w:color w:val="000000"/>
              </w:rPr>
            </w:pPr>
            <w:r w:rsidRPr="00F01434">
              <w:rPr>
                <w:color w:val="000000"/>
              </w:rPr>
              <w:t>93566</w:t>
            </w:r>
          </w:p>
        </w:tc>
        <w:tc>
          <w:tcPr>
            <w:tcW w:w="754" w:type="dxa"/>
            <w:tcBorders>
              <w:top w:val="nil"/>
              <w:left w:val="nil"/>
              <w:bottom w:val="single" w:sz="4" w:space="0" w:color="auto"/>
              <w:right w:val="single" w:sz="4" w:space="0" w:color="auto"/>
            </w:tcBorders>
            <w:noWrap/>
            <w:vAlign w:val="center"/>
            <w:hideMark/>
          </w:tcPr>
          <w:p w14:paraId="7904025A" w14:textId="0DA1AB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DB406A" w14:textId="568CC3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2F6F3" w14:textId="3713483C" w:rsidR="00F43613" w:rsidRPr="00F01434" w:rsidRDefault="00F43613" w:rsidP="00F43613">
            <w:pPr>
              <w:jc w:val="center"/>
              <w:rPr>
                <w:color w:val="000000"/>
              </w:rPr>
            </w:pPr>
            <w:r w:rsidRPr="00F01434">
              <w:rPr>
                <w:color w:val="000000"/>
              </w:rPr>
              <w:t>$19.06</w:t>
            </w:r>
          </w:p>
        </w:tc>
        <w:tc>
          <w:tcPr>
            <w:tcW w:w="996" w:type="dxa"/>
            <w:tcBorders>
              <w:top w:val="nil"/>
              <w:left w:val="nil"/>
              <w:bottom w:val="single" w:sz="4" w:space="0" w:color="auto"/>
              <w:right w:val="single" w:sz="4" w:space="0" w:color="auto"/>
            </w:tcBorders>
            <w:noWrap/>
            <w:vAlign w:val="center"/>
            <w:hideMark/>
          </w:tcPr>
          <w:p w14:paraId="3308BD51" w14:textId="604FF8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39B9F" w14:textId="41AF2D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8622BE" w14:textId="226CB386" w:rsidR="00F43613" w:rsidRPr="00F01434" w:rsidRDefault="00F43613" w:rsidP="00F43613">
            <w:pPr>
              <w:jc w:val="center"/>
              <w:rPr>
                <w:color w:val="000000"/>
              </w:rPr>
            </w:pPr>
            <w:r w:rsidRPr="00F01434">
              <w:rPr>
                <w:color w:val="000000"/>
              </w:rPr>
              <w:t> </w:t>
            </w:r>
          </w:p>
        </w:tc>
      </w:tr>
      <w:tr w:rsidR="00F43613" w:rsidRPr="00F01434" w14:paraId="31367D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6C1E23" w14:textId="294A7646" w:rsidR="00F43613" w:rsidRPr="00F01434" w:rsidRDefault="00F43613" w:rsidP="00F43613">
            <w:pPr>
              <w:jc w:val="center"/>
              <w:rPr>
                <w:color w:val="000000"/>
              </w:rPr>
            </w:pPr>
            <w:r w:rsidRPr="00F01434">
              <w:rPr>
                <w:color w:val="000000"/>
              </w:rPr>
              <w:t>93567</w:t>
            </w:r>
          </w:p>
        </w:tc>
        <w:tc>
          <w:tcPr>
            <w:tcW w:w="754" w:type="dxa"/>
            <w:tcBorders>
              <w:top w:val="nil"/>
              <w:left w:val="nil"/>
              <w:bottom w:val="single" w:sz="4" w:space="0" w:color="auto"/>
              <w:right w:val="single" w:sz="4" w:space="0" w:color="auto"/>
            </w:tcBorders>
            <w:noWrap/>
            <w:vAlign w:val="center"/>
            <w:hideMark/>
          </w:tcPr>
          <w:p w14:paraId="6ACCF1D0" w14:textId="53BAD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5B53E" w14:textId="35E23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E6EEF3" w14:textId="17E91000" w:rsidR="00F43613" w:rsidRPr="00F01434" w:rsidRDefault="00F43613" w:rsidP="00F43613">
            <w:pPr>
              <w:jc w:val="center"/>
              <w:rPr>
                <w:color w:val="000000"/>
              </w:rPr>
            </w:pPr>
            <w:r w:rsidRPr="00F01434">
              <w:rPr>
                <w:color w:val="000000"/>
              </w:rPr>
              <w:t>$26.97</w:t>
            </w:r>
          </w:p>
        </w:tc>
        <w:tc>
          <w:tcPr>
            <w:tcW w:w="996" w:type="dxa"/>
            <w:tcBorders>
              <w:top w:val="nil"/>
              <w:left w:val="nil"/>
              <w:bottom w:val="single" w:sz="4" w:space="0" w:color="auto"/>
              <w:right w:val="single" w:sz="4" w:space="0" w:color="auto"/>
            </w:tcBorders>
            <w:noWrap/>
            <w:vAlign w:val="center"/>
            <w:hideMark/>
          </w:tcPr>
          <w:p w14:paraId="5969E1E7" w14:textId="1A0A1A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C3E0C" w14:textId="712DF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B5381D" w14:textId="5A4F38EE" w:rsidR="00F43613" w:rsidRPr="00F01434" w:rsidRDefault="00F43613" w:rsidP="00F43613">
            <w:pPr>
              <w:jc w:val="center"/>
              <w:rPr>
                <w:color w:val="000000"/>
              </w:rPr>
            </w:pPr>
            <w:r w:rsidRPr="00F01434">
              <w:rPr>
                <w:color w:val="000000"/>
              </w:rPr>
              <w:t> </w:t>
            </w:r>
          </w:p>
        </w:tc>
      </w:tr>
      <w:tr w:rsidR="00F43613" w:rsidRPr="00F01434" w14:paraId="73C831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EAC89" w14:textId="603F3514" w:rsidR="00F43613" w:rsidRPr="00F01434" w:rsidRDefault="00F43613" w:rsidP="00F43613">
            <w:pPr>
              <w:jc w:val="center"/>
              <w:rPr>
                <w:color w:val="000000"/>
              </w:rPr>
            </w:pPr>
            <w:r w:rsidRPr="00F01434">
              <w:rPr>
                <w:color w:val="000000"/>
              </w:rPr>
              <w:t>93568</w:t>
            </w:r>
          </w:p>
        </w:tc>
        <w:tc>
          <w:tcPr>
            <w:tcW w:w="754" w:type="dxa"/>
            <w:tcBorders>
              <w:top w:val="nil"/>
              <w:left w:val="nil"/>
              <w:bottom w:val="single" w:sz="4" w:space="0" w:color="auto"/>
              <w:right w:val="single" w:sz="4" w:space="0" w:color="auto"/>
            </w:tcBorders>
            <w:noWrap/>
            <w:vAlign w:val="center"/>
            <w:hideMark/>
          </w:tcPr>
          <w:p w14:paraId="20ADC0D7" w14:textId="10B63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BAD01" w14:textId="7F3484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8E258" w14:textId="4C8E6FEF" w:rsidR="00F43613" w:rsidRPr="00F01434" w:rsidRDefault="00F43613" w:rsidP="00F43613">
            <w:pPr>
              <w:jc w:val="center"/>
              <w:rPr>
                <w:color w:val="000000"/>
              </w:rPr>
            </w:pPr>
            <w:r w:rsidRPr="00F01434">
              <w:rPr>
                <w:color w:val="000000"/>
              </w:rPr>
              <w:t>$33.65</w:t>
            </w:r>
          </w:p>
        </w:tc>
        <w:tc>
          <w:tcPr>
            <w:tcW w:w="996" w:type="dxa"/>
            <w:tcBorders>
              <w:top w:val="nil"/>
              <w:left w:val="nil"/>
              <w:bottom w:val="single" w:sz="4" w:space="0" w:color="auto"/>
              <w:right w:val="single" w:sz="4" w:space="0" w:color="auto"/>
            </w:tcBorders>
            <w:noWrap/>
            <w:vAlign w:val="center"/>
            <w:hideMark/>
          </w:tcPr>
          <w:p w14:paraId="53D021C9" w14:textId="4973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ACF15C" w14:textId="411608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B4525A" w14:textId="696B5D88" w:rsidR="00F43613" w:rsidRPr="00F01434" w:rsidRDefault="00F43613" w:rsidP="00F43613">
            <w:pPr>
              <w:jc w:val="center"/>
              <w:rPr>
                <w:color w:val="000000"/>
              </w:rPr>
            </w:pPr>
            <w:r w:rsidRPr="00F01434">
              <w:rPr>
                <w:color w:val="000000"/>
              </w:rPr>
              <w:t> </w:t>
            </w:r>
          </w:p>
        </w:tc>
      </w:tr>
      <w:tr w:rsidR="00F43613" w:rsidRPr="00F01434" w14:paraId="44E4E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8DC8C" w14:textId="52FC1E3F" w:rsidR="00F43613" w:rsidRPr="00F01434" w:rsidRDefault="00F43613" w:rsidP="00F43613">
            <w:pPr>
              <w:jc w:val="center"/>
              <w:rPr>
                <w:color w:val="000000"/>
              </w:rPr>
            </w:pPr>
            <w:r w:rsidRPr="00F01434">
              <w:rPr>
                <w:color w:val="000000"/>
              </w:rPr>
              <w:t>93569</w:t>
            </w:r>
          </w:p>
        </w:tc>
        <w:tc>
          <w:tcPr>
            <w:tcW w:w="754" w:type="dxa"/>
            <w:tcBorders>
              <w:top w:val="nil"/>
              <w:left w:val="nil"/>
              <w:bottom w:val="single" w:sz="4" w:space="0" w:color="auto"/>
              <w:right w:val="single" w:sz="4" w:space="0" w:color="auto"/>
            </w:tcBorders>
            <w:noWrap/>
            <w:vAlign w:val="center"/>
            <w:hideMark/>
          </w:tcPr>
          <w:p w14:paraId="6ED1C4E4" w14:textId="6C266E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7B5D76" w14:textId="29994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D2A72" w14:textId="51395F02" w:rsidR="00F43613" w:rsidRPr="00F01434" w:rsidRDefault="00F43613" w:rsidP="00F43613">
            <w:pPr>
              <w:jc w:val="center"/>
              <w:rPr>
                <w:color w:val="000000"/>
              </w:rPr>
            </w:pPr>
            <w:r w:rsidRPr="00F01434">
              <w:rPr>
                <w:color w:val="000000"/>
              </w:rPr>
              <w:t>$27.53</w:t>
            </w:r>
          </w:p>
        </w:tc>
        <w:tc>
          <w:tcPr>
            <w:tcW w:w="996" w:type="dxa"/>
            <w:tcBorders>
              <w:top w:val="nil"/>
              <w:left w:val="nil"/>
              <w:bottom w:val="single" w:sz="4" w:space="0" w:color="auto"/>
              <w:right w:val="single" w:sz="4" w:space="0" w:color="auto"/>
            </w:tcBorders>
            <w:noWrap/>
            <w:vAlign w:val="center"/>
            <w:hideMark/>
          </w:tcPr>
          <w:p w14:paraId="4F122231" w14:textId="64D8B0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B6A1C9" w14:textId="1F1DF5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94E12" w14:textId="5332094E" w:rsidR="00F43613" w:rsidRPr="00F01434" w:rsidRDefault="00F43613" w:rsidP="00F43613">
            <w:pPr>
              <w:jc w:val="center"/>
              <w:rPr>
                <w:color w:val="000000"/>
              </w:rPr>
            </w:pPr>
            <w:r w:rsidRPr="00F01434">
              <w:rPr>
                <w:color w:val="000000"/>
              </w:rPr>
              <w:t> </w:t>
            </w:r>
          </w:p>
        </w:tc>
      </w:tr>
      <w:tr w:rsidR="00F43613" w:rsidRPr="00F01434" w14:paraId="0EAF3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DEAB" w14:textId="15449689" w:rsidR="00F43613" w:rsidRPr="00F01434" w:rsidRDefault="00F43613" w:rsidP="00F43613">
            <w:pPr>
              <w:jc w:val="center"/>
              <w:rPr>
                <w:color w:val="000000"/>
              </w:rPr>
            </w:pPr>
            <w:r w:rsidRPr="00F01434">
              <w:rPr>
                <w:color w:val="000000"/>
              </w:rPr>
              <w:t>93571</w:t>
            </w:r>
          </w:p>
        </w:tc>
        <w:tc>
          <w:tcPr>
            <w:tcW w:w="754" w:type="dxa"/>
            <w:tcBorders>
              <w:top w:val="nil"/>
              <w:left w:val="nil"/>
              <w:bottom w:val="single" w:sz="4" w:space="0" w:color="auto"/>
              <w:right w:val="single" w:sz="4" w:space="0" w:color="auto"/>
            </w:tcBorders>
            <w:noWrap/>
            <w:vAlign w:val="center"/>
            <w:hideMark/>
          </w:tcPr>
          <w:p w14:paraId="4B5A0D3A" w14:textId="24B635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A525F" w14:textId="0DBFC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6DA5A" w14:textId="37AB48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3B8B6" w14:textId="2D6D8FAD" w:rsidR="00F43613" w:rsidRPr="00F01434" w:rsidRDefault="00F43613" w:rsidP="00F43613">
            <w:pPr>
              <w:jc w:val="center"/>
              <w:rPr>
                <w:color w:val="000000"/>
              </w:rPr>
            </w:pPr>
            <w:r w:rsidRPr="00F01434">
              <w:rPr>
                <w:color w:val="000000"/>
              </w:rPr>
              <w:t>$51.64</w:t>
            </w:r>
          </w:p>
        </w:tc>
        <w:tc>
          <w:tcPr>
            <w:tcW w:w="1176" w:type="dxa"/>
            <w:tcBorders>
              <w:top w:val="nil"/>
              <w:left w:val="nil"/>
              <w:bottom w:val="single" w:sz="4" w:space="0" w:color="auto"/>
              <w:right w:val="single" w:sz="4" w:space="0" w:color="auto"/>
            </w:tcBorders>
            <w:noWrap/>
            <w:vAlign w:val="center"/>
            <w:hideMark/>
          </w:tcPr>
          <w:p w14:paraId="78720E6E" w14:textId="75BB43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9CE1" w14:textId="5B05CF19" w:rsidR="00F43613" w:rsidRPr="00F01434" w:rsidRDefault="00F43613" w:rsidP="00F43613">
            <w:pPr>
              <w:jc w:val="center"/>
              <w:rPr>
                <w:color w:val="000000"/>
              </w:rPr>
            </w:pPr>
            <w:r w:rsidRPr="00F01434">
              <w:rPr>
                <w:color w:val="000000"/>
              </w:rPr>
              <w:t> </w:t>
            </w:r>
          </w:p>
        </w:tc>
      </w:tr>
      <w:tr w:rsidR="00F43613" w:rsidRPr="00F01434" w14:paraId="3783E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137F4" w14:textId="1A46819B" w:rsidR="00F43613" w:rsidRPr="00F01434" w:rsidRDefault="00F43613" w:rsidP="00F43613">
            <w:pPr>
              <w:jc w:val="center"/>
              <w:rPr>
                <w:color w:val="000000"/>
              </w:rPr>
            </w:pPr>
            <w:r w:rsidRPr="00F01434">
              <w:rPr>
                <w:color w:val="000000"/>
              </w:rPr>
              <w:t>93572</w:t>
            </w:r>
          </w:p>
        </w:tc>
        <w:tc>
          <w:tcPr>
            <w:tcW w:w="754" w:type="dxa"/>
            <w:tcBorders>
              <w:top w:val="nil"/>
              <w:left w:val="nil"/>
              <w:bottom w:val="single" w:sz="4" w:space="0" w:color="auto"/>
              <w:right w:val="single" w:sz="4" w:space="0" w:color="auto"/>
            </w:tcBorders>
            <w:noWrap/>
            <w:vAlign w:val="center"/>
            <w:hideMark/>
          </w:tcPr>
          <w:p w14:paraId="624C8732" w14:textId="3C069B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B773C" w14:textId="1EBBEE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A0C1E" w14:textId="16DC9B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BFB424" w14:textId="2E0819FA" w:rsidR="00F43613" w:rsidRPr="00F01434" w:rsidRDefault="00F43613" w:rsidP="00F43613">
            <w:pPr>
              <w:jc w:val="center"/>
              <w:rPr>
                <w:color w:val="000000"/>
              </w:rPr>
            </w:pPr>
            <w:r w:rsidRPr="00F01434">
              <w:rPr>
                <w:color w:val="000000"/>
              </w:rPr>
              <w:t>$37.39</w:t>
            </w:r>
          </w:p>
        </w:tc>
        <w:tc>
          <w:tcPr>
            <w:tcW w:w="1176" w:type="dxa"/>
            <w:tcBorders>
              <w:top w:val="nil"/>
              <w:left w:val="nil"/>
              <w:bottom w:val="single" w:sz="4" w:space="0" w:color="auto"/>
              <w:right w:val="single" w:sz="4" w:space="0" w:color="auto"/>
            </w:tcBorders>
            <w:noWrap/>
            <w:vAlign w:val="center"/>
            <w:hideMark/>
          </w:tcPr>
          <w:p w14:paraId="3C6E895E" w14:textId="390142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8AF24" w14:textId="44A03BD4" w:rsidR="00F43613" w:rsidRPr="00F01434" w:rsidRDefault="00F43613" w:rsidP="00F43613">
            <w:pPr>
              <w:jc w:val="center"/>
              <w:rPr>
                <w:color w:val="000000"/>
              </w:rPr>
            </w:pPr>
            <w:r w:rsidRPr="00F01434">
              <w:rPr>
                <w:color w:val="000000"/>
              </w:rPr>
              <w:t> </w:t>
            </w:r>
          </w:p>
        </w:tc>
      </w:tr>
      <w:tr w:rsidR="00F43613" w:rsidRPr="00F01434" w14:paraId="0E95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A82D0C" w14:textId="4A995A30" w:rsidR="00F43613" w:rsidRPr="00F01434" w:rsidRDefault="00F43613" w:rsidP="00F43613">
            <w:pPr>
              <w:jc w:val="center"/>
              <w:rPr>
                <w:color w:val="000000"/>
              </w:rPr>
            </w:pPr>
            <w:r w:rsidRPr="00F01434">
              <w:rPr>
                <w:color w:val="000000"/>
              </w:rPr>
              <w:t>93573</w:t>
            </w:r>
          </w:p>
        </w:tc>
        <w:tc>
          <w:tcPr>
            <w:tcW w:w="754" w:type="dxa"/>
            <w:tcBorders>
              <w:top w:val="nil"/>
              <w:left w:val="nil"/>
              <w:bottom w:val="single" w:sz="4" w:space="0" w:color="auto"/>
              <w:right w:val="single" w:sz="4" w:space="0" w:color="auto"/>
            </w:tcBorders>
            <w:noWrap/>
            <w:vAlign w:val="center"/>
            <w:hideMark/>
          </w:tcPr>
          <w:p w14:paraId="00D4FCBB" w14:textId="5BAA1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F03D79" w14:textId="6DCAB4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2EC86" w14:textId="5FE9C57A" w:rsidR="00F43613" w:rsidRPr="00F01434" w:rsidRDefault="00F43613" w:rsidP="00F43613">
            <w:pPr>
              <w:jc w:val="center"/>
              <w:rPr>
                <w:color w:val="000000"/>
              </w:rPr>
            </w:pPr>
            <w:r w:rsidRPr="00F01434">
              <w:rPr>
                <w:color w:val="000000"/>
              </w:rPr>
              <w:t>$45.88</w:t>
            </w:r>
          </w:p>
        </w:tc>
        <w:tc>
          <w:tcPr>
            <w:tcW w:w="996" w:type="dxa"/>
            <w:tcBorders>
              <w:top w:val="nil"/>
              <w:left w:val="nil"/>
              <w:bottom w:val="single" w:sz="4" w:space="0" w:color="auto"/>
              <w:right w:val="single" w:sz="4" w:space="0" w:color="auto"/>
            </w:tcBorders>
            <w:noWrap/>
            <w:vAlign w:val="center"/>
            <w:hideMark/>
          </w:tcPr>
          <w:p w14:paraId="0FE8C468" w14:textId="786D2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37769" w14:textId="59CC9B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8E8BD" w14:textId="712F0F57" w:rsidR="00F43613" w:rsidRPr="00F01434" w:rsidRDefault="00F43613" w:rsidP="00F43613">
            <w:pPr>
              <w:jc w:val="center"/>
              <w:rPr>
                <w:color w:val="000000"/>
              </w:rPr>
            </w:pPr>
            <w:r w:rsidRPr="00F01434">
              <w:rPr>
                <w:color w:val="000000"/>
              </w:rPr>
              <w:t> </w:t>
            </w:r>
          </w:p>
        </w:tc>
      </w:tr>
      <w:tr w:rsidR="00F43613" w:rsidRPr="00F01434" w14:paraId="5F4232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FFCE14" w14:textId="1BE35B0F" w:rsidR="00F43613" w:rsidRPr="00F01434" w:rsidRDefault="00F43613" w:rsidP="00F43613">
            <w:pPr>
              <w:jc w:val="center"/>
              <w:rPr>
                <w:color w:val="000000"/>
              </w:rPr>
            </w:pPr>
            <w:r w:rsidRPr="00F01434">
              <w:rPr>
                <w:color w:val="000000"/>
              </w:rPr>
              <w:t>93574</w:t>
            </w:r>
          </w:p>
        </w:tc>
        <w:tc>
          <w:tcPr>
            <w:tcW w:w="754" w:type="dxa"/>
            <w:tcBorders>
              <w:top w:val="nil"/>
              <w:left w:val="nil"/>
              <w:bottom w:val="single" w:sz="4" w:space="0" w:color="auto"/>
              <w:right w:val="single" w:sz="4" w:space="0" w:color="auto"/>
            </w:tcBorders>
            <w:noWrap/>
            <w:vAlign w:val="center"/>
            <w:hideMark/>
          </w:tcPr>
          <w:p w14:paraId="7A9180CC" w14:textId="4CABCD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70068" w14:textId="7F7585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757A5" w14:textId="73B34B0A" w:rsidR="00F43613" w:rsidRPr="00F01434" w:rsidRDefault="00F43613" w:rsidP="00F43613">
            <w:pPr>
              <w:jc w:val="center"/>
              <w:rPr>
                <w:color w:val="000000"/>
              </w:rPr>
            </w:pPr>
            <w:r w:rsidRPr="00F01434">
              <w:rPr>
                <w:color w:val="000000"/>
              </w:rPr>
              <w:t>$50.65</w:t>
            </w:r>
          </w:p>
        </w:tc>
        <w:tc>
          <w:tcPr>
            <w:tcW w:w="996" w:type="dxa"/>
            <w:tcBorders>
              <w:top w:val="nil"/>
              <w:left w:val="nil"/>
              <w:bottom w:val="single" w:sz="4" w:space="0" w:color="auto"/>
              <w:right w:val="single" w:sz="4" w:space="0" w:color="auto"/>
            </w:tcBorders>
            <w:noWrap/>
            <w:vAlign w:val="center"/>
            <w:hideMark/>
          </w:tcPr>
          <w:p w14:paraId="2CDA21D2" w14:textId="42757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36B4" w14:textId="17F17C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4F60D1" w14:textId="032B405A" w:rsidR="00F43613" w:rsidRPr="00F01434" w:rsidRDefault="00F43613" w:rsidP="00F43613">
            <w:pPr>
              <w:jc w:val="center"/>
              <w:rPr>
                <w:color w:val="000000"/>
              </w:rPr>
            </w:pPr>
            <w:r w:rsidRPr="00F01434">
              <w:rPr>
                <w:color w:val="000000"/>
              </w:rPr>
              <w:t> </w:t>
            </w:r>
          </w:p>
        </w:tc>
      </w:tr>
      <w:tr w:rsidR="00F43613" w:rsidRPr="00F01434" w14:paraId="49F46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956D39" w14:textId="7F59D745" w:rsidR="00F43613" w:rsidRPr="00F01434" w:rsidRDefault="00F43613" w:rsidP="00F43613">
            <w:pPr>
              <w:jc w:val="center"/>
              <w:rPr>
                <w:color w:val="000000"/>
              </w:rPr>
            </w:pPr>
            <w:r w:rsidRPr="00F01434">
              <w:rPr>
                <w:color w:val="000000"/>
              </w:rPr>
              <w:t>93575</w:t>
            </w:r>
          </w:p>
        </w:tc>
        <w:tc>
          <w:tcPr>
            <w:tcW w:w="754" w:type="dxa"/>
            <w:tcBorders>
              <w:top w:val="nil"/>
              <w:left w:val="nil"/>
              <w:bottom w:val="single" w:sz="4" w:space="0" w:color="auto"/>
              <w:right w:val="single" w:sz="4" w:space="0" w:color="auto"/>
            </w:tcBorders>
            <w:noWrap/>
            <w:vAlign w:val="center"/>
            <w:hideMark/>
          </w:tcPr>
          <w:p w14:paraId="448BCD38" w14:textId="24D486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CA8F2" w14:textId="6C6CDC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A3052" w14:textId="3A645946"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461C7C8D" w14:textId="3B26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300FE" w14:textId="0AC3ABC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A9ECF6" w14:textId="74D9FDC9" w:rsidR="00F43613" w:rsidRPr="00F01434" w:rsidRDefault="00F43613" w:rsidP="00F43613">
            <w:pPr>
              <w:jc w:val="center"/>
              <w:rPr>
                <w:color w:val="000000"/>
              </w:rPr>
            </w:pPr>
            <w:r w:rsidRPr="00F01434">
              <w:rPr>
                <w:color w:val="000000"/>
              </w:rPr>
              <w:t> </w:t>
            </w:r>
          </w:p>
        </w:tc>
      </w:tr>
      <w:tr w:rsidR="00F43613" w:rsidRPr="00F01434" w14:paraId="08B63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7E7D" w14:textId="4F9B434A" w:rsidR="00F43613" w:rsidRPr="00F01434" w:rsidRDefault="00F43613" w:rsidP="00F43613">
            <w:pPr>
              <w:jc w:val="center"/>
              <w:rPr>
                <w:color w:val="000000"/>
              </w:rPr>
            </w:pPr>
            <w:r w:rsidRPr="00F01434">
              <w:rPr>
                <w:color w:val="000000"/>
              </w:rPr>
              <w:t>93580</w:t>
            </w:r>
          </w:p>
        </w:tc>
        <w:tc>
          <w:tcPr>
            <w:tcW w:w="754" w:type="dxa"/>
            <w:tcBorders>
              <w:top w:val="nil"/>
              <w:left w:val="nil"/>
              <w:bottom w:val="single" w:sz="4" w:space="0" w:color="auto"/>
              <w:right w:val="single" w:sz="4" w:space="0" w:color="auto"/>
            </w:tcBorders>
            <w:noWrap/>
            <w:vAlign w:val="center"/>
            <w:hideMark/>
          </w:tcPr>
          <w:p w14:paraId="5FA05DDF" w14:textId="1CE80C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E1366" w14:textId="4154F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AEC4C" w14:textId="6C8A0075" w:rsidR="00F43613" w:rsidRPr="00F01434" w:rsidRDefault="00F43613" w:rsidP="00F43613">
            <w:pPr>
              <w:jc w:val="center"/>
              <w:rPr>
                <w:color w:val="000000"/>
              </w:rPr>
            </w:pPr>
            <w:r w:rsidRPr="00F01434">
              <w:rPr>
                <w:color w:val="000000"/>
              </w:rPr>
              <w:t>$692.85</w:t>
            </w:r>
          </w:p>
        </w:tc>
        <w:tc>
          <w:tcPr>
            <w:tcW w:w="996" w:type="dxa"/>
            <w:tcBorders>
              <w:top w:val="nil"/>
              <w:left w:val="nil"/>
              <w:bottom w:val="single" w:sz="4" w:space="0" w:color="auto"/>
              <w:right w:val="single" w:sz="4" w:space="0" w:color="auto"/>
            </w:tcBorders>
            <w:noWrap/>
            <w:vAlign w:val="center"/>
            <w:hideMark/>
          </w:tcPr>
          <w:p w14:paraId="24C7FAF3" w14:textId="16482A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2FFDD" w14:textId="38C0BD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E94FB" w14:textId="1F9F427B" w:rsidR="00F43613" w:rsidRPr="00F01434" w:rsidRDefault="00F43613" w:rsidP="00F43613">
            <w:pPr>
              <w:jc w:val="center"/>
              <w:rPr>
                <w:color w:val="000000"/>
              </w:rPr>
            </w:pPr>
            <w:r w:rsidRPr="00F01434">
              <w:rPr>
                <w:color w:val="000000"/>
              </w:rPr>
              <w:t> </w:t>
            </w:r>
          </w:p>
        </w:tc>
      </w:tr>
      <w:tr w:rsidR="00F43613" w:rsidRPr="00F01434" w14:paraId="2D9394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650DF7" w14:textId="3ACB7BB6" w:rsidR="00F43613" w:rsidRPr="00F01434" w:rsidRDefault="00F43613" w:rsidP="00F43613">
            <w:pPr>
              <w:jc w:val="center"/>
              <w:rPr>
                <w:color w:val="000000"/>
              </w:rPr>
            </w:pPr>
            <w:r w:rsidRPr="00F01434">
              <w:rPr>
                <w:color w:val="000000"/>
              </w:rPr>
              <w:t>93581</w:t>
            </w:r>
          </w:p>
        </w:tc>
        <w:tc>
          <w:tcPr>
            <w:tcW w:w="754" w:type="dxa"/>
            <w:tcBorders>
              <w:top w:val="nil"/>
              <w:left w:val="nil"/>
              <w:bottom w:val="single" w:sz="4" w:space="0" w:color="auto"/>
              <w:right w:val="single" w:sz="4" w:space="0" w:color="auto"/>
            </w:tcBorders>
            <w:noWrap/>
            <w:vAlign w:val="center"/>
            <w:hideMark/>
          </w:tcPr>
          <w:p w14:paraId="2CD5929A" w14:textId="17A36B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5D791" w14:textId="3A7BFD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0BA34E" w14:textId="13A2D091" w:rsidR="00F43613" w:rsidRPr="00F01434" w:rsidRDefault="00F43613" w:rsidP="00F43613">
            <w:pPr>
              <w:jc w:val="center"/>
              <w:rPr>
                <w:color w:val="000000"/>
              </w:rPr>
            </w:pPr>
            <w:r w:rsidRPr="00F01434">
              <w:rPr>
                <w:color w:val="000000"/>
              </w:rPr>
              <w:t>$939.34</w:t>
            </w:r>
          </w:p>
        </w:tc>
        <w:tc>
          <w:tcPr>
            <w:tcW w:w="996" w:type="dxa"/>
            <w:tcBorders>
              <w:top w:val="nil"/>
              <w:left w:val="nil"/>
              <w:bottom w:val="single" w:sz="4" w:space="0" w:color="auto"/>
              <w:right w:val="single" w:sz="4" w:space="0" w:color="auto"/>
            </w:tcBorders>
            <w:noWrap/>
            <w:vAlign w:val="center"/>
            <w:hideMark/>
          </w:tcPr>
          <w:p w14:paraId="5784A1B4" w14:textId="63E31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C6357" w14:textId="6238B8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BB821" w14:textId="5A68FF97" w:rsidR="00F43613" w:rsidRPr="00F01434" w:rsidRDefault="00F43613" w:rsidP="00F43613">
            <w:pPr>
              <w:jc w:val="center"/>
              <w:rPr>
                <w:color w:val="000000"/>
              </w:rPr>
            </w:pPr>
            <w:r w:rsidRPr="00F01434">
              <w:rPr>
                <w:color w:val="000000"/>
              </w:rPr>
              <w:t> </w:t>
            </w:r>
          </w:p>
        </w:tc>
      </w:tr>
      <w:tr w:rsidR="00F43613" w:rsidRPr="00F01434" w14:paraId="17B5D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ADC876" w14:textId="7F3B6BEA" w:rsidR="00F43613" w:rsidRPr="00F01434" w:rsidRDefault="00F43613" w:rsidP="00F43613">
            <w:pPr>
              <w:jc w:val="center"/>
              <w:rPr>
                <w:color w:val="000000"/>
              </w:rPr>
            </w:pPr>
            <w:r w:rsidRPr="00F01434">
              <w:rPr>
                <w:color w:val="000000"/>
              </w:rPr>
              <w:t>93582</w:t>
            </w:r>
          </w:p>
        </w:tc>
        <w:tc>
          <w:tcPr>
            <w:tcW w:w="754" w:type="dxa"/>
            <w:tcBorders>
              <w:top w:val="nil"/>
              <w:left w:val="nil"/>
              <w:bottom w:val="single" w:sz="4" w:space="0" w:color="auto"/>
              <w:right w:val="single" w:sz="4" w:space="0" w:color="auto"/>
            </w:tcBorders>
            <w:noWrap/>
            <w:vAlign w:val="center"/>
            <w:hideMark/>
          </w:tcPr>
          <w:p w14:paraId="52F012F5" w14:textId="37F34B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1434C4" w14:textId="23B1F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93565" w14:textId="2B829613" w:rsidR="00F43613" w:rsidRPr="00F01434" w:rsidRDefault="00F43613" w:rsidP="00F43613">
            <w:pPr>
              <w:jc w:val="center"/>
              <w:rPr>
                <w:color w:val="000000"/>
              </w:rPr>
            </w:pPr>
            <w:r w:rsidRPr="00F01434">
              <w:rPr>
                <w:color w:val="000000"/>
              </w:rPr>
              <w:t>$469.27</w:t>
            </w:r>
          </w:p>
        </w:tc>
        <w:tc>
          <w:tcPr>
            <w:tcW w:w="996" w:type="dxa"/>
            <w:tcBorders>
              <w:top w:val="nil"/>
              <w:left w:val="nil"/>
              <w:bottom w:val="single" w:sz="4" w:space="0" w:color="auto"/>
              <w:right w:val="single" w:sz="4" w:space="0" w:color="auto"/>
            </w:tcBorders>
            <w:noWrap/>
            <w:vAlign w:val="center"/>
            <w:hideMark/>
          </w:tcPr>
          <w:p w14:paraId="1EC236A4" w14:textId="40AB79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B6E7FB" w14:textId="4CABC1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36B7" w14:textId="48EB39F8" w:rsidR="00F43613" w:rsidRPr="00F01434" w:rsidRDefault="00F43613" w:rsidP="00F43613">
            <w:pPr>
              <w:jc w:val="center"/>
              <w:rPr>
                <w:color w:val="000000"/>
              </w:rPr>
            </w:pPr>
            <w:r w:rsidRPr="00F01434">
              <w:rPr>
                <w:color w:val="000000"/>
              </w:rPr>
              <w:t> </w:t>
            </w:r>
          </w:p>
        </w:tc>
      </w:tr>
      <w:tr w:rsidR="00F43613" w:rsidRPr="00F01434" w14:paraId="51361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CDCC8" w14:textId="57AF9039" w:rsidR="00F43613" w:rsidRPr="00F01434" w:rsidRDefault="00F43613" w:rsidP="00F43613">
            <w:pPr>
              <w:jc w:val="center"/>
              <w:rPr>
                <w:color w:val="000000"/>
              </w:rPr>
            </w:pPr>
            <w:r w:rsidRPr="00F01434">
              <w:rPr>
                <w:color w:val="000000"/>
              </w:rPr>
              <w:t>93583</w:t>
            </w:r>
          </w:p>
        </w:tc>
        <w:tc>
          <w:tcPr>
            <w:tcW w:w="754" w:type="dxa"/>
            <w:tcBorders>
              <w:top w:val="nil"/>
              <w:left w:val="nil"/>
              <w:bottom w:val="single" w:sz="4" w:space="0" w:color="auto"/>
              <w:right w:val="single" w:sz="4" w:space="0" w:color="auto"/>
            </w:tcBorders>
            <w:noWrap/>
            <w:vAlign w:val="center"/>
            <w:hideMark/>
          </w:tcPr>
          <w:p w14:paraId="520EC084" w14:textId="051B05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FC7C52" w14:textId="369CC2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A0CA2" w14:textId="1863C516" w:rsidR="00F43613" w:rsidRPr="00F01434" w:rsidRDefault="00F43613" w:rsidP="00F43613">
            <w:pPr>
              <w:jc w:val="center"/>
              <w:rPr>
                <w:color w:val="000000"/>
              </w:rPr>
            </w:pPr>
            <w:r w:rsidRPr="00F01434">
              <w:rPr>
                <w:color w:val="000000"/>
              </w:rPr>
              <w:t>$526.06</w:t>
            </w:r>
          </w:p>
        </w:tc>
        <w:tc>
          <w:tcPr>
            <w:tcW w:w="996" w:type="dxa"/>
            <w:tcBorders>
              <w:top w:val="nil"/>
              <w:left w:val="nil"/>
              <w:bottom w:val="single" w:sz="4" w:space="0" w:color="auto"/>
              <w:right w:val="single" w:sz="4" w:space="0" w:color="auto"/>
            </w:tcBorders>
            <w:noWrap/>
            <w:vAlign w:val="center"/>
            <w:hideMark/>
          </w:tcPr>
          <w:p w14:paraId="4503A18E" w14:textId="19EB19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9A458" w14:textId="243BD4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2A30F" w14:textId="1DEE311B" w:rsidR="00F43613" w:rsidRPr="00F01434" w:rsidRDefault="00F43613" w:rsidP="00F43613">
            <w:pPr>
              <w:jc w:val="center"/>
              <w:rPr>
                <w:color w:val="000000"/>
              </w:rPr>
            </w:pPr>
            <w:r w:rsidRPr="00F01434">
              <w:rPr>
                <w:color w:val="000000"/>
              </w:rPr>
              <w:t> </w:t>
            </w:r>
          </w:p>
        </w:tc>
      </w:tr>
      <w:tr w:rsidR="002D0978" w:rsidRPr="00F01434" w14:paraId="143241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D4324E7" w14:textId="77777777" w:rsidR="002D0978" w:rsidRPr="00F01434" w:rsidRDefault="002D0978" w:rsidP="00D64C58">
            <w:pPr>
              <w:jc w:val="center"/>
              <w:rPr>
                <w:color w:val="000000"/>
              </w:rPr>
            </w:pPr>
            <w:r w:rsidRPr="00F01434">
              <w:rPr>
                <w:color w:val="000000"/>
              </w:rPr>
              <w:t>93584</w:t>
            </w:r>
          </w:p>
        </w:tc>
        <w:tc>
          <w:tcPr>
            <w:tcW w:w="754" w:type="dxa"/>
            <w:tcBorders>
              <w:top w:val="nil"/>
              <w:left w:val="nil"/>
              <w:bottom w:val="single" w:sz="4" w:space="0" w:color="auto"/>
              <w:right w:val="single" w:sz="4" w:space="0" w:color="auto"/>
            </w:tcBorders>
            <w:noWrap/>
            <w:vAlign w:val="center"/>
          </w:tcPr>
          <w:p w14:paraId="13EBA6BC"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26834A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2B94AB5" w14:textId="77777777" w:rsidR="002D0978" w:rsidRPr="00F01434" w:rsidRDefault="002D0978" w:rsidP="00D64C58">
            <w:pPr>
              <w:jc w:val="center"/>
              <w:rPr>
                <w:color w:val="000000"/>
              </w:rPr>
            </w:pPr>
            <w:r w:rsidRPr="00F01434">
              <w:rPr>
                <w:color w:val="000000"/>
              </w:rPr>
              <w:t xml:space="preserve"> $42.77 </w:t>
            </w:r>
          </w:p>
        </w:tc>
        <w:tc>
          <w:tcPr>
            <w:tcW w:w="996" w:type="dxa"/>
            <w:tcBorders>
              <w:top w:val="nil"/>
              <w:left w:val="nil"/>
              <w:bottom w:val="single" w:sz="4" w:space="0" w:color="auto"/>
              <w:right w:val="single" w:sz="4" w:space="0" w:color="auto"/>
            </w:tcBorders>
            <w:noWrap/>
            <w:vAlign w:val="center"/>
          </w:tcPr>
          <w:p w14:paraId="1973B94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797A321"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F59D44C" w14:textId="77777777" w:rsidR="002D0978" w:rsidRPr="00F01434" w:rsidRDefault="002D0978" w:rsidP="00D64C58">
            <w:pPr>
              <w:jc w:val="center"/>
              <w:rPr>
                <w:color w:val="000000"/>
              </w:rPr>
            </w:pPr>
            <w:r w:rsidRPr="00F01434">
              <w:rPr>
                <w:color w:val="000000"/>
              </w:rPr>
              <w:t> </w:t>
            </w:r>
          </w:p>
        </w:tc>
      </w:tr>
      <w:tr w:rsidR="002D0978" w:rsidRPr="00F01434" w14:paraId="24AF72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F46B39" w14:textId="77777777" w:rsidR="002D0978" w:rsidRPr="00F01434" w:rsidRDefault="002D0978" w:rsidP="00D64C58">
            <w:pPr>
              <w:jc w:val="center"/>
              <w:rPr>
                <w:color w:val="000000"/>
              </w:rPr>
            </w:pPr>
            <w:r w:rsidRPr="00F01434">
              <w:rPr>
                <w:color w:val="000000"/>
              </w:rPr>
              <w:t>93585</w:t>
            </w:r>
          </w:p>
        </w:tc>
        <w:tc>
          <w:tcPr>
            <w:tcW w:w="754" w:type="dxa"/>
            <w:tcBorders>
              <w:top w:val="nil"/>
              <w:left w:val="nil"/>
              <w:bottom w:val="single" w:sz="4" w:space="0" w:color="auto"/>
              <w:right w:val="single" w:sz="4" w:space="0" w:color="auto"/>
            </w:tcBorders>
            <w:noWrap/>
            <w:vAlign w:val="center"/>
          </w:tcPr>
          <w:p w14:paraId="49C25BD3"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04979A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DCBF65E" w14:textId="77777777" w:rsidR="002D0978" w:rsidRPr="00F01434" w:rsidRDefault="002D0978" w:rsidP="00D64C58">
            <w:pPr>
              <w:jc w:val="center"/>
              <w:rPr>
                <w:color w:val="000000"/>
              </w:rPr>
            </w:pPr>
            <w:r w:rsidRPr="00F01434">
              <w:rPr>
                <w:color w:val="000000"/>
              </w:rPr>
              <w:t xml:space="preserve"> $40.26 </w:t>
            </w:r>
          </w:p>
        </w:tc>
        <w:tc>
          <w:tcPr>
            <w:tcW w:w="996" w:type="dxa"/>
            <w:tcBorders>
              <w:top w:val="nil"/>
              <w:left w:val="nil"/>
              <w:bottom w:val="single" w:sz="4" w:space="0" w:color="auto"/>
              <w:right w:val="single" w:sz="4" w:space="0" w:color="auto"/>
            </w:tcBorders>
            <w:noWrap/>
            <w:vAlign w:val="center"/>
          </w:tcPr>
          <w:p w14:paraId="74B76F0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C2B5B8D"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663FB60" w14:textId="77777777" w:rsidR="002D0978" w:rsidRPr="00F01434" w:rsidRDefault="002D0978" w:rsidP="00D64C58">
            <w:pPr>
              <w:jc w:val="center"/>
              <w:rPr>
                <w:color w:val="000000"/>
              </w:rPr>
            </w:pPr>
            <w:r w:rsidRPr="00F01434">
              <w:rPr>
                <w:color w:val="000000"/>
              </w:rPr>
              <w:t> </w:t>
            </w:r>
          </w:p>
        </w:tc>
      </w:tr>
      <w:tr w:rsidR="002D0978" w:rsidRPr="00F01434" w14:paraId="1DDC5F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9D530DD" w14:textId="77777777" w:rsidR="002D0978" w:rsidRPr="00F01434" w:rsidRDefault="002D0978" w:rsidP="00D64C58">
            <w:pPr>
              <w:jc w:val="center"/>
              <w:rPr>
                <w:color w:val="000000"/>
              </w:rPr>
            </w:pPr>
            <w:r w:rsidRPr="00F01434">
              <w:rPr>
                <w:color w:val="000000"/>
              </w:rPr>
              <w:t>93586</w:t>
            </w:r>
          </w:p>
        </w:tc>
        <w:tc>
          <w:tcPr>
            <w:tcW w:w="754" w:type="dxa"/>
            <w:tcBorders>
              <w:top w:val="nil"/>
              <w:left w:val="nil"/>
              <w:bottom w:val="single" w:sz="4" w:space="0" w:color="auto"/>
              <w:right w:val="single" w:sz="4" w:space="0" w:color="auto"/>
            </w:tcBorders>
            <w:noWrap/>
            <w:vAlign w:val="center"/>
          </w:tcPr>
          <w:p w14:paraId="02C0862D"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E8117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7F1CC29" w14:textId="77777777" w:rsidR="002D0978" w:rsidRPr="00F01434" w:rsidRDefault="002D0978" w:rsidP="00D64C58">
            <w:pPr>
              <w:jc w:val="center"/>
              <w:rPr>
                <w:color w:val="000000"/>
              </w:rPr>
            </w:pPr>
            <w:r w:rsidRPr="00F01434">
              <w:rPr>
                <w:color w:val="000000"/>
              </w:rPr>
              <w:t xml:space="preserve"> $50.92 </w:t>
            </w:r>
          </w:p>
        </w:tc>
        <w:tc>
          <w:tcPr>
            <w:tcW w:w="996" w:type="dxa"/>
            <w:tcBorders>
              <w:top w:val="nil"/>
              <w:left w:val="nil"/>
              <w:bottom w:val="single" w:sz="4" w:space="0" w:color="auto"/>
              <w:right w:val="single" w:sz="4" w:space="0" w:color="auto"/>
            </w:tcBorders>
            <w:noWrap/>
            <w:vAlign w:val="center"/>
          </w:tcPr>
          <w:p w14:paraId="3231FC8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2B20416"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53A48C" w14:textId="77777777" w:rsidR="002D0978" w:rsidRPr="00F01434" w:rsidRDefault="002D0978" w:rsidP="00D64C58">
            <w:pPr>
              <w:jc w:val="center"/>
              <w:rPr>
                <w:color w:val="000000"/>
              </w:rPr>
            </w:pPr>
            <w:r w:rsidRPr="00F01434">
              <w:rPr>
                <w:color w:val="000000"/>
              </w:rPr>
              <w:t> </w:t>
            </w:r>
          </w:p>
        </w:tc>
      </w:tr>
      <w:tr w:rsidR="002D0978" w:rsidRPr="00F01434" w14:paraId="24F801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A4ABC7B" w14:textId="77777777" w:rsidR="002D0978" w:rsidRPr="00F01434" w:rsidRDefault="002D0978" w:rsidP="00D64C58">
            <w:pPr>
              <w:jc w:val="center"/>
              <w:rPr>
                <w:color w:val="000000"/>
              </w:rPr>
            </w:pPr>
            <w:r w:rsidRPr="00F01434">
              <w:rPr>
                <w:color w:val="000000"/>
              </w:rPr>
              <w:t>93587</w:t>
            </w:r>
          </w:p>
        </w:tc>
        <w:tc>
          <w:tcPr>
            <w:tcW w:w="754" w:type="dxa"/>
            <w:tcBorders>
              <w:top w:val="nil"/>
              <w:left w:val="nil"/>
              <w:bottom w:val="single" w:sz="4" w:space="0" w:color="auto"/>
              <w:right w:val="single" w:sz="4" w:space="0" w:color="auto"/>
            </w:tcBorders>
            <w:noWrap/>
            <w:vAlign w:val="center"/>
          </w:tcPr>
          <w:p w14:paraId="102D71C2"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A71E65C"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E9F2AD1" w14:textId="77777777" w:rsidR="002D0978" w:rsidRPr="00F01434" w:rsidRDefault="002D0978" w:rsidP="00D64C58">
            <w:pPr>
              <w:jc w:val="center"/>
              <w:rPr>
                <w:color w:val="000000"/>
              </w:rPr>
            </w:pPr>
            <w:r w:rsidRPr="00F01434">
              <w:rPr>
                <w:color w:val="000000"/>
              </w:rPr>
              <w:t xml:space="preserve"> $75.13 </w:t>
            </w:r>
          </w:p>
        </w:tc>
        <w:tc>
          <w:tcPr>
            <w:tcW w:w="996" w:type="dxa"/>
            <w:tcBorders>
              <w:top w:val="nil"/>
              <w:left w:val="nil"/>
              <w:bottom w:val="single" w:sz="4" w:space="0" w:color="auto"/>
              <w:right w:val="single" w:sz="4" w:space="0" w:color="auto"/>
            </w:tcBorders>
            <w:noWrap/>
            <w:vAlign w:val="center"/>
          </w:tcPr>
          <w:p w14:paraId="7B3A742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C861EE3"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05B988D" w14:textId="77777777" w:rsidR="002D0978" w:rsidRPr="00F01434" w:rsidRDefault="002D0978" w:rsidP="00D64C58">
            <w:pPr>
              <w:jc w:val="center"/>
              <w:rPr>
                <w:color w:val="000000"/>
              </w:rPr>
            </w:pPr>
            <w:r w:rsidRPr="00F01434">
              <w:rPr>
                <w:color w:val="000000"/>
              </w:rPr>
              <w:t> </w:t>
            </w:r>
          </w:p>
        </w:tc>
      </w:tr>
      <w:tr w:rsidR="002D0978" w:rsidRPr="00F01434" w14:paraId="503173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5FB3F8" w14:textId="77777777" w:rsidR="002D0978" w:rsidRPr="00F01434" w:rsidRDefault="002D0978" w:rsidP="00D64C58">
            <w:pPr>
              <w:jc w:val="center"/>
              <w:rPr>
                <w:color w:val="000000"/>
              </w:rPr>
            </w:pPr>
            <w:r w:rsidRPr="00F01434">
              <w:rPr>
                <w:color w:val="000000"/>
              </w:rPr>
              <w:t>93588</w:t>
            </w:r>
          </w:p>
        </w:tc>
        <w:tc>
          <w:tcPr>
            <w:tcW w:w="754" w:type="dxa"/>
            <w:tcBorders>
              <w:top w:val="nil"/>
              <w:left w:val="nil"/>
              <w:bottom w:val="single" w:sz="4" w:space="0" w:color="auto"/>
              <w:right w:val="single" w:sz="4" w:space="0" w:color="auto"/>
            </w:tcBorders>
            <w:noWrap/>
            <w:vAlign w:val="center"/>
          </w:tcPr>
          <w:p w14:paraId="47880AB5"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90FA4E2"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83557DA" w14:textId="77777777" w:rsidR="002D0978" w:rsidRPr="00F01434" w:rsidRDefault="002D0978" w:rsidP="00D64C58">
            <w:pPr>
              <w:jc w:val="center"/>
              <w:rPr>
                <w:color w:val="000000"/>
              </w:rPr>
            </w:pPr>
            <w:r w:rsidRPr="00F01434">
              <w:rPr>
                <w:color w:val="000000"/>
              </w:rPr>
              <w:t xml:space="preserve"> $75.89 </w:t>
            </w:r>
          </w:p>
        </w:tc>
        <w:tc>
          <w:tcPr>
            <w:tcW w:w="996" w:type="dxa"/>
            <w:tcBorders>
              <w:top w:val="nil"/>
              <w:left w:val="nil"/>
              <w:bottom w:val="single" w:sz="4" w:space="0" w:color="auto"/>
              <w:right w:val="single" w:sz="4" w:space="0" w:color="auto"/>
            </w:tcBorders>
            <w:noWrap/>
            <w:vAlign w:val="center"/>
          </w:tcPr>
          <w:p w14:paraId="317839A9"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C48DEC9"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97AF6B" w14:textId="77777777" w:rsidR="002D0978" w:rsidRPr="00F01434" w:rsidRDefault="002D0978" w:rsidP="00D64C58">
            <w:pPr>
              <w:jc w:val="center"/>
              <w:rPr>
                <w:color w:val="000000"/>
              </w:rPr>
            </w:pPr>
            <w:r w:rsidRPr="00F01434">
              <w:rPr>
                <w:color w:val="000000"/>
              </w:rPr>
              <w:t> </w:t>
            </w:r>
          </w:p>
        </w:tc>
      </w:tr>
      <w:tr w:rsidR="00F43613" w:rsidRPr="00F01434" w14:paraId="365734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63BC0" w14:textId="5A02ACCA" w:rsidR="00F43613" w:rsidRPr="00F01434" w:rsidRDefault="00F43613" w:rsidP="00F43613">
            <w:pPr>
              <w:jc w:val="center"/>
              <w:rPr>
                <w:color w:val="000000"/>
              </w:rPr>
            </w:pPr>
            <w:r w:rsidRPr="00F01434">
              <w:rPr>
                <w:color w:val="000000"/>
              </w:rPr>
              <w:t>93590</w:t>
            </w:r>
          </w:p>
        </w:tc>
        <w:tc>
          <w:tcPr>
            <w:tcW w:w="754" w:type="dxa"/>
            <w:tcBorders>
              <w:top w:val="nil"/>
              <w:left w:val="nil"/>
              <w:bottom w:val="single" w:sz="4" w:space="0" w:color="auto"/>
              <w:right w:val="single" w:sz="4" w:space="0" w:color="auto"/>
            </w:tcBorders>
            <w:noWrap/>
            <w:vAlign w:val="center"/>
            <w:hideMark/>
          </w:tcPr>
          <w:p w14:paraId="26FEF6D7" w14:textId="5929A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505187" w14:textId="369F4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5D19" w14:textId="69603F04" w:rsidR="00F43613" w:rsidRPr="00F01434" w:rsidRDefault="00F43613" w:rsidP="00F43613">
            <w:pPr>
              <w:jc w:val="center"/>
              <w:rPr>
                <w:color w:val="000000"/>
              </w:rPr>
            </w:pPr>
            <w:r w:rsidRPr="00F01434">
              <w:rPr>
                <w:color w:val="000000"/>
              </w:rPr>
              <w:t>$775.77</w:t>
            </w:r>
          </w:p>
        </w:tc>
        <w:tc>
          <w:tcPr>
            <w:tcW w:w="996" w:type="dxa"/>
            <w:tcBorders>
              <w:top w:val="nil"/>
              <w:left w:val="nil"/>
              <w:bottom w:val="single" w:sz="4" w:space="0" w:color="auto"/>
              <w:right w:val="single" w:sz="4" w:space="0" w:color="auto"/>
            </w:tcBorders>
            <w:noWrap/>
            <w:vAlign w:val="center"/>
            <w:hideMark/>
          </w:tcPr>
          <w:p w14:paraId="61842C45" w14:textId="3FF249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4901" w14:textId="37AACC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348174" w14:textId="68F64DF9" w:rsidR="00F43613" w:rsidRPr="00F01434" w:rsidRDefault="00F43613" w:rsidP="00F43613">
            <w:pPr>
              <w:jc w:val="center"/>
              <w:rPr>
                <w:color w:val="000000"/>
              </w:rPr>
            </w:pPr>
            <w:r w:rsidRPr="00F01434">
              <w:rPr>
                <w:color w:val="000000"/>
              </w:rPr>
              <w:t> </w:t>
            </w:r>
          </w:p>
        </w:tc>
      </w:tr>
      <w:tr w:rsidR="00F43613" w:rsidRPr="00F01434" w14:paraId="072E0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73D82B" w14:textId="24864CBA" w:rsidR="00F43613" w:rsidRPr="00F01434" w:rsidRDefault="00F43613" w:rsidP="00F43613">
            <w:pPr>
              <w:jc w:val="center"/>
              <w:rPr>
                <w:color w:val="000000"/>
              </w:rPr>
            </w:pPr>
            <w:r w:rsidRPr="00F01434">
              <w:rPr>
                <w:color w:val="000000"/>
              </w:rPr>
              <w:t>93591</w:t>
            </w:r>
          </w:p>
        </w:tc>
        <w:tc>
          <w:tcPr>
            <w:tcW w:w="754" w:type="dxa"/>
            <w:tcBorders>
              <w:top w:val="nil"/>
              <w:left w:val="nil"/>
              <w:bottom w:val="single" w:sz="4" w:space="0" w:color="auto"/>
              <w:right w:val="single" w:sz="4" w:space="0" w:color="auto"/>
            </w:tcBorders>
            <w:noWrap/>
            <w:vAlign w:val="center"/>
            <w:hideMark/>
          </w:tcPr>
          <w:p w14:paraId="5938CB7A" w14:textId="0AA3B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E2E9B3" w14:textId="4E9A3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64D4" w14:textId="05EA57E2" w:rsidR="00F43613" w:rsidRPr="00F01434" w:rsidRDefault="00F43613" w:rsidP="00F43613">
            <w:pPr>
              <w:jc w:val="center"/>
              <w:rPr>
                <w:color w:val="000000"/>
              </w:rPr>
            </w:pPr>
            <w:r w:rsidRPr="00F01434">
              <w:rPr>
                <w:color w:val="000000"/>
              </w:rPr>
              <w:t>$639.81</w:t>
            </w:r>
          </w:p>
        </w:tc>
        <w:tc>
          <w:tcPr>
            <w:tcW w:w="996" w:type="dxa"/>
            <w:tcBorders>
              <w:top w:val="nil"/>
              <w:left w:val="nil"/>
              <w:bottom w:val="single" w:sz="4" w:space="0" w:color="auto"/>
              <w:right w:val="single" w:sz="4" w:space="0" w:color="auto"/>
            </w:tcBorders>
            <w:noWrap/>
            <w:vAlign w:val="center"/>
            <w:hideMark/>
          </w:tcPr>
          <w:p w14:paraId="7024C299" w14:textId="729994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A6084" w14:textId="23B252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658863" w14:textId="6E871A3F" w:rsidR="00F43613" w:rsidRPr="00F01434" w:rsidRDefault="00F43613" w:rsidP="00F43613">
            <w:pPr>
              <w:jc w:val="center"/>
              <w:rPr>
                <w:color w:val="000000"/>
              </w:rPr>
            </w:pPr>
            <w:r w:rsidRPr="00F01434">
              <w:rPr>
                <w:color w:val="000000"/>
              </w:rPr>
              <w:t> </w:t>
            </w:r>
          </w:p>
        </w:tc>
      </w:tr>
      <w:tr w:rsidR="00F43613" w:rsidRPr="00F01434" w14:paraId="6C468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3BAA4" w14:textId="3117F423" w:rsidR="00F43613" w:rsidRPr="00F01434" w:rsidRDefault="00F43613" w:rsidP="00F43613">
            <w:pPr>
              <w:jc w:val="center"/>
              <w:rPr>
                <w:color w:val="000000"/>
              </w:rPr>
            </w:pPr>
            <w:r w:rsidRPr="00F01434">
              <w:rPr>
                <w:color w:val="000000"/>
              </w:rPr>
              <w:t>93592</w:t>
            </w:r>
          </w:p>
        </w:tc>
        <w:tc>
          <w:tcPr>
            <w:tcW w:w="754" w:type="dxa"/>
            <w:tcBorders>
              <w:top w:val="nil"/>
              <w:left w:val="nil"/>
              <w:bottom w:val="single" w:sz="4" w:space="0" w:color="auto"/>
              <w:right w:val="single" w:sz="4" w:space="0" w:color="auto"/>
            </w:tcBorders>
            <w:noWrap/>
            <w:vAlign w:val="center"/>
            <w:hideMark/>
          </w:tcPr>
          <w:p w14:paraId="631BEE68" w14:textId="67B2FF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5FAE6" w14:textId="2B4F32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C731B5" w14:textId="27B959A6" w:rsidR="00F43613" w:rsidRPr="00F01434" w:rsidRDefault="00F43613" w:rsidP="00F43613">
            <w:pPr>
              <w:jc w:val="center"/>
              <w:rPr>
                <w:color w:val="000000"/>
              </w:rPr>
            </w:pPr>
            <w:r w:rsidRPr="00F01434">
              <w:rPr>
                <w:color w:val="000000"/>
              </w:rPr>
              <w:t>$282.00</w:t>
            </w:r>
          </w:p>
        </w:tc>
        <w:tc>
          <w:tcPr>
            <w:tcW w:w="996" w:type="dxa"/>
            <w:tcBorders>
              <w:top w:val="nil"/>
              <w:left w:val="nil"/>
              <w:bottom w:val="single" w:sz="4" w:space="0" w:color="auto"/>
              <w:right w:val="single" w:sz="4" w:space="0" w:color="auto"/>
            </w:tcBorders>
            <w:noWrap/>
            <w:vAlign w:val="center"/>
            <w:hideMark/>
          </w:tcPr>
          <w:p w14:paraId="41CAB2AA" w14:textId="7AF8C5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4E94B" w14:textId="4B8CBB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E6AB4D" w14:textId="2D725CE2" w:rsidR="00F43613" w:rsidRPr="00F01434" w:rsidRDefault="00F43613" w:rsidP="00F43613">
            <w:pPr>
              <w:jc w:val="center"/>
              <w:rPr>
                <w:color w:val="000000"/>
              </w:rPr>
            </w:pPr>
            <w:r w:rsidRPr="00F01434">
              <w:rPr>
                <w:color w:val="000000"/>
              </w:rPr>
              <w:t> </w:t>
            </w:r>
          </w:p>
        </w:tc>
      </w:tr>
      <w:tr w:rsidR="00F43613" w:rsidRPr="00F01434" w14:paraId="04A911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7D0A3" w14:textId="2AECE784" w:rsidR="00F43613" w:rsidRPr="00F01434" w:rsidRDefault="00F43613" w:rsidP="00F43613">
            <w:pPr>
              <w:jc w:val="center"/>
              <w:rPr>
                <w:color w:val="000000"/>
              </w:rPr>
            </w:pPr>
            <w:r w:rsidRPr="00F01434">
              <w:rPr>
                <w:color w:val="000000"/>
              </w:rPr>
              <w:t>93593</w:t>
            </w:r>
          </w:p>
        </w:tc>
        <w:tc>
          <w:tcPr>
            <w:tcW w:w="754" w:type="dxa"/>
            <w:tcBorders>
              <w:top w:val="nil"/>
              <w:left w:val="nil"/>
              <w:bottom w:val="single" w:sz="4" w:space="0" w:color="auto"/>
              <w:right w:val="single" w:sz="4" w:space="0" w:color="auto"/>
            </w:tcBorders>
            <w:noWrap/>
            <w:vAlign w:val="center"/>
            <w:hideMark/>
          </w:tcPr>
          <w:p w14:paraId="08FBEAB0" w14:textId="41D41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6723E0" w14:textId="606B9A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81C38" w14:textId="30F7CC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BF7400" w14:textId="55B5679B" w:rsidR="00F43613" w:rsidRPr="00F01434" w:rsidRDefault="00F43613" w:rsidP="00F43613">
            <w:pPr>
              <w:jc w:val="center"/>
              <w:rPr>
                <w:color w:val="000000"/>
              </w:rPr>
            </w:pPr>
            <w:r w:rsidRPr="00F01434">
              <w:rPr>
                <w:color w:val="000000"/>
              </w:rPr>
              <w:t>$137.73</w:t>
            </w:r>
          </w:p>
        </w:tc>
        <w:tc>
          <w:tcPr>
            <w:tcW w:w="1176" w:type="dxa"/>
            <w:tcBorders>
              <w:top w:val="nil"/>
              <w:left w:val="nil"/>
              <w:bottom w:val="single" w:sz="4" w:space="0" w:color="auto"/>
              <w:right w:val="single" w:sz="4" w:space="0" w:color="auto"/>
            </w:tcBorders>
            <w:noWrap/>
            <w:vAlign w:val="center"/>
            <w:hideMark/>
          </w:tcPr>
          <w:p w14:paraId="4AD1EDCE" w14:textId="62A1B1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CE73" w14:textId="243FD580" w:rsidR="00F43613" w:rsidRPr="00F01434" w:rsidRDefault="00F43613" w:rsidP="00F43613">
            <w:pPr>
              <w:jc w:val="center"/>
              <w:rPr>
                <w:color w:val="000000"/>
              </w:rPr>
            </w:pPr>
            <w:r w:rsidRPr="00F01434">
              <w:rPr>
                <w:color w:val="000000"/>
              </w:rPr>
              <w:t> </w:t>
            </w:r>
          </w:p>
        </w:tc>
      </w:tr>
      <w:tr w:rsidR="00F43613" w:rsidRPr="00F01434" w14:paraId="5626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11D7B" w14:textId="36A2936B" w:rsidR="00F43613" w:rsidRPr="00F01434" w:rsidRDefault="00F43613" w:rsidP="00F43613">
            <w:pPr>
              <w:jc w:val="center"/>
              <w:rPr>
                <w:color w:val="000000"/>
              </w:rPr>
            </w:pPr>
            <w:r w:rsidRPr="00F01434">
              <w:rPr>
                <w:color w:val="000000"/>
              </w:rPr>
              <w:t>93594</w:t>
            </w:r>
          </w:p>
        </w:tc>
        <w:tc>
          <w:tcPr>
            <w:tcW w:w="754" w:type="dxa"/>
            <w:tcBorders>
              <w:top w:val="nil"/>
              <w:left w:val="nil"/>
              <w:bottom w:val="single" w:sz="4" w:space="0" w:color="auto"/>
              <w:right w:val="single" w:sz="4" w:space="0" w:color="auto"/>
            </w:tcBorders>
            <w:noWrap/>
            <w:vAlign w:val="center"/>
            <w:hideMark/>
          </w:tcPr>
          <w:p w14:paraId="76D4E321" w14:textId="56B7E4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A54F5" w14:textId="7772B0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A3177" w14:textId="6070B1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8882BC" w14:textId="0E449FB1" w:rsidR="00F43613" w:rsidRPr="00F01434" w:rsidRDefault="00F43613" w:rsidP="00F43613">
            <w:pPr>
              <w:jc w:val="center"/>
              <w:rPr>
                <w:color w:val="000000"/>
              </w:rPr>
            </w:pPr>
            <w:r w:rsidRPr="00F01434">
              <w:rPr>
                <w:color w:val="000000"/>
              </w:rPr>
              <w:t>$215.10</w:t>
            </w:r>
          </w:p>
        </w:tc>
        <w:tc>
          <w:tcPr>
            <w:tcW w:w="1176" w:type="dxa"/>
            <w:tcBorders>
              <w:top w:val="nil"/>
              <w:left w:val="nil"/>
              <w:bottom w:val="single" w:sz="4" w:space="0" w:color="auto"/>
              <w:right w:val="single" w:sz="4" w:space="0" w:color="auto"/>
            </w:tcBorders>
            <w:noWrap/>
            <w:vAlign w:val="center"/>
            <w:hideMark/>
          </w:tcPr>
          <w:p w14:paraId="4C0C64B3" w14:textId="4732E6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80115B" w14:textId="5D895047" w:rsidR="00F43613" w:rsidRPr="00F01434" w:rsidRDefault="00F43613" w:rsidP="00F43613">
            <w:pPr>
              <w:jc w:val="center"/>
              <w:rPr>
                <w:color w:val="000000"/>
              </w:rPr>
            </w:pPr>
            <w:r w:rsidRPr="00F01434">
              <w:rPr>
                <w:color w:val="000000"/>
              </w:rPr>
              <w:t> </w:t>
            </w:r>
          </w:p>
        </w:tc>
      </w:tr>
      <w:tr w:rsidR="00F43613" w:rsidRPr="00F01434" w14:paraId="261049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E2120" w14:textId="7271369F" w:rsidR="00F43613" w:rsidRPr="00F01434" w:rsidRDefault="00F43613" w:rsidP="00F43613">
            <w:pPr>
              <w:jc w:val="center"/>
              <w:rPr>
                <w:color w:val="000000"/>
              </w:rPr>
            </w:pPr>
            <w:r w:rsidRPr="00F01434">
              <w:rPr>
                <w:color w:val="000000"/>
              </w:rPr>
              <w:t>93595</w:t>
            </w:r>
          </w:p>
        </w:tc>
        <w:tc>
          <w:tcPr>
            <w:tcW w:w="754" w:type="dxa"/>
            <w:tcBorders>
              <w:top w:val="nil"/>
              <w:left w:val="nil"/>
              <w:bottom w:val="single" w:sz="4" w:space="0" w:color="auto"/>
              <w:right w:val="single" w:sz="4" w:space="0" w:color="auto"/>
            </w:tcBorders>
            <w:noWrap/>
            <w:vAlign w:val="center"/>
            <w:hideMark/>
          </w:tcPr>
          <w:p w14:paraId="27E99C8C" w14:textId="26A079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76B1E" w14:textId="43DB52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549F2" w14:textId="2BF9B6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29FE9" w14:textId="43AFCCFA" w:rsidR="00F43613" w:rsidRPr="00F01434" w:rsidRDefault="00F43613" w:rsidP="00F43613">
            <w:pPr>
              <w:jc w:val="center"/>
              <w:rPr>
                <w:color w:val="000000"/>
              </w:rPr>
            </w:pPr>
            <w:r w:rsidRPr="00F01434">
              <w:rPr>
                <w:color w:val="000000"/>
              </w:rPr>
              <w:t>$193.85</w:t>
            </w:r>
          </w:p>
        </w:tc>
        <w:tc>
          <w:tcPr>
            <w:tcW w:w="1176" w:type="dxa"/>
            <w:tcBorders>
              <w:top w:val="nil"/>
              <w:left w:val="nil"/>
              <w:bottom w:val="single" w:sz="4" w:space="0" w:color="auto"/>
              <w:right w:val="single" w:sz="4" w:space="0" w:color="auto"/>
            </w:tcBorders>
            <w:noWrap/>
            <w:vAlign w:val="center"/>
            <w:hideMark/>
          </w:tcPr>
          <w:p w14:paraId="5D2D5CB3" w14:textId="152FF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4A1B91" w14:textId="0F908346" w:rsidR="00F43613" w:rsidRPr="00F01434" w:rsidRDefault="00F43613" w:rsidP="00F43613">
            <w:pPr>
              <w:jc w:val="center"/>
              <w:rPr>
                <w:color w:val="000000"/>
              </w:rPr>
            </w:pPr>
            <w:r w:rsidRPr="00F01434">
              <w:rPr>
                <w:color w:val="000000"/>
              </w:rPr>
              <w:t> </w:t>
            </w:r>
          </w:p>
        </w:tc>
      </w:tr>
      <w:tr w:rsidR="00F43613" w:rsidRPr="00F01434" w14:paraId="604974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E6DD3E" w14:textId="09A4E410" w:rsidR="00F43613" w:rsidRPr="00F01434" w:rsidRDefault="00F43613" w:rsidP="00F43613">
            <w:pPr>
              <w:jc w:val="center"/>
              <w:rPr>
                <w:color w:val="000000"/>
              </w:rPr>
            </w:pPr>
            <w:r w:rsidRPr="00F01434">
              <w:rPr>
                <w:color w:val="000000"/>
              </w:rPr>
              <w:t>93596</w:t>
            </w:r>
          </w:p>
        </w:tc>
        <w:tc>
          <w:tcPr>
            <w:tcW w:w="754" w:type="dxa"/>
            <w:tcBorders>
              <w:top w:val="nil"/>
              <w:left w:val="nil"/>
              <w:bottom w:val="single" w:sz="4" w:space="0" w:color="auto"/>
              <w:right w:val="single" w:sz="4" w:space="0" w:color="auto"/>
            </w:tcBorders>
            <w:noWrap/>
            <w:vAlign w:val="center"/>
            <w:hideMark/>
          </w:tcPr>
          <w:p w14:paraId="08C26F3D" w14:textId="1596D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2373A" w14:textId="54652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B28" w14:textId="10E0F5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84DB7D" w14:textId="1776858D" w:rsidR="00F43613" w:rsidRPr="00F01434" w:rsidRDefault="00F43613" w:rsidP="00F43613">
            <w:pPr>
              <w:jc w:val="center"/>
              <w:rPr>
                <w:color w:val="000000"/>
              </w:rPr>
            </w:pPr>
            <w:r w:rsidRPr="00F01434">
              <w:rPr>
                <w:color w:val="000000"/>
              </w:rPr>
              <w:t>$236.03</w:t>
            </w:r>
          </w:p>
        </w:tc>
        <w:tc>
          <w:tcPr>
            <w:tcW w:w="1176" w:type="dxa"/>
            <w:tcBorders>
              <w:top w:val="nil"/>
              <w:left w:val="nil"/>
              <w:bottom w:val="single" w:sz="4" w:space="0" w:color="auto"/>
              <w:right w:val="single" w:sz="4" w:space="0" w:color="auto"/>
            </w:tcBorders>
            <w:noWrap/>
            <w:vAlign w:val="center"/>
            <w:hideMark/>
          </w:tcPr>
          <w:p w14:paraId="38E50AED" w14:textId="23A1D0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0E8A2" w14:textId="0155F89E" w:rsidR="00F43613" w:rsidRPr="00F01434" w:rsidRDefault="00F43613" w:rsidP="00F43613">
            <w:pPr>
              <w:jc w:val="center"/>
              <w:rPr>
                <w:color w:val="000000"/>
              </w:rPr>
            </w:pPr>
            <w:r w:rsidRPr="00F01434">
              <w:rPr>
                <w:color w:val="000000"/>
              </w:rPr>
              <w:t> </w:t>
            </w:r>
          </w:p>
        </w:tc>
      </w:tr>
      <w:tr w:rsidR="00F43613" w:rsidRPr="00F01434" w14:paraId="00A867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70C50" w14:textId="68F549CA" w:rsidR="00F43613" w:rsidRPr="00F01434" w:rsidRDefault="00F43613" w:rsidP="00F43613">
            <w:pPr>
              <w:jc w:val="center"/>
              <w:rPr>
                <w:color w:val="000000"/>
              </w:rPr>
            </w:pPr>
            <w:r w:rsidRPr="00F01434">
              <w:rPr>
                <w:color w:val="000000"/>
              </w:rPr>
              <w:t>93597</w:t>
            </w:r>
          </w:p>
        </w:tc>
        <w:tc>
          <w:tcPr>
            <w:tcW w:w="754" w:type="dxa"/>
            <w:tcBorders>
              <w:top w:val="nil"/>
              <w:left w:val="nil"/>
              <w:bottom w:val="single" w:sz="4" w:space="0" w:color="auto"/>
              <w:right w:val="single" w:sz="4" w:space="0" w:color="auto"/>
            </w:tcBorders>
            <w:noWrap/>
            <w:vAlign w:val="center"/>
            <w:hideMark/>
          </w:tcPr>
          <w:p w14:paraId="2CA04C3B" w14:textId="59E5A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992DF5" w14:textId="7B6580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84BE29" w14:textId="0E4533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00089" w14:textId="053184F7" w:rsidR="00F43613" w:rsidRPr="00F01434" w:rsidRDefault="00F43613" w:rsidP="00F43613">
            <w:pPr>
              <w:jc w:val="center"/>
              <w:rPr>
                <w:color w:val="000000"/>
              </w:rPr>
            </w:pPr>
            <w:r w:rsidRPr="00F01434">
              <w:rPr>
                <w:color w:val="000000"/>
              </w:rPr>
              <w:t>$312.83</w:t>
            </w:r>
          </w:p>
        </w:tc>
        <w:tc>
          <w:tcPr>
            <w:tcW w:w="1176" w:type="dxa"/>
            <w:tcBorders>
              <w:top w:val="nil"/>
              <w:left w:val="nil"/>
              <w:bottom w:val="single" w:sz="4" w:space="0" w:color="auto"/>
              <w:right w:val="single" w:sz="4" w:space="0" w:color="auto"/>
            </w:tcBorders>
            <w:noWrap/>
            <w:vAlign w:val="center"/>
            <w:hideMark/>
          </w:tcPr>
          <w:p w14:paraId="3FA17936" w14:textId="7980BA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3E6C2" w14:textId="68DB752F" w:rsidR="00F43613" w:rsidRPr="00F01434" w:rsidRDefault="00F43613" w:rsidP="00F43613">
            <w:pPr>
              <w:jc w:val="center"/>
              <w:rPr>
                <w:color w:val="000000"/>
              </w:rPr>
            </w:pPr>
            <w:r w:rsidRPr="00F01434">
              <w:rPr>
                <w:color w:val="000000"/>
              </w:rPr>
              <w:t> </w:t>
            </w:r>
          </w:p>
        </w:tc>
      </w:tr>
      <w:tr w:rsidR="00F43613" w:rsidRPr="00F01434" w14:paraId="671F82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9D874C" w14:textId="0B6A22BE" w:rsidR="00F43613" w:rsidRPr="00F01434" w:rsidRDefault="00F43613" w:rsidP="00F43613">
            <w:pPr>
              <w:jc w:val="center"/>
              <w:rPr>
                <w:color w:val="000000"/>
              </w:rPr>
            </w:pPr>
            <w:r w:rsidRPr="00F01434">
              <w:rPr>
                <w:color w:val="000000"/>
              </w:rPr>
              <w:t>93598</w:t>
            </w:r>
          </w:p>
        </w:tc>
        <w:tc>
          <w:tcPr>
            <w:tcW w:w="754" w:type="dxa"/>
            <w:tcBorders>
              <w:top w:val="nil"/>
              <w:left w:val="nil"/>
              <w:bottom w:val="single" w:sz="4" w:space="0" w:color="auto"/>
              <w:right w:val="single" w:sz="4" w:space="0" w:color="auto"/>
            </w:tcBorders>
            <w:noWrap/>
            <w:vAlign w:val="center"/>
            <w:hideMark/>
          </w:tcPr>
          <w:p w14:paraId="515C64B2" w14:textId="449013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FF028" w14:textId="6DC17A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D132A" w14:textId="166939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4E38F" w14:textId="5B025A62" w:rsidR="00F43613" w:rsidRPr="00F01434" w:rsidRDefault="00F43613" w:rsidP="00F43613">
            <w:pPr>
              <w:jc w:val="center"/>
              <w:rPr>
                <w:color w:val="000000"/>
              </w:rPr>
            </w:pPr>
            <w:r w:rsidRPr="00F01434">
              <w:rPr>
                <w:color w:val="000000"/>
              </w:rPr>
              <w:t>$51.06</w:t>
            </w:r>
          </w:p>
        </w:tc>
        <w:tc>
          <w:tcPr>
            <w:tcW w:w="1176" w:type="dxa"/>
            <w:tcBorders>
              <w:top w:val="nil"/>
              <w:left w:val="nil"/>
              <w:bottom w:val="single" w:sz="4" w:space="0" w:color="auto"/>
              <w:right w:val="single" w:sz="4" w:space="0" w:color="auto"/>
            </w:tcBorders>
            <w:noWrap/>
            <w:vAlign w:val="center"/>
            <w:hideMark/>
          </w:tcPr>
          <w:p w14:paraId="792AD2B7" w14:textId="648AEF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E2BAA7" w14:textId="2995AF4C" w:rsidR="00F43613" w:rsidRPr="00F01434" w:rsidRDefault="00F43613" w:rsidP="00F43613">
            <w:pPr>
              <w:jc w:val="center"/>
              <w:rPr>
                <w:color w:val="000000"/>
              </w:rPr>
            </w:pPr>
            <w:r w:rsidRPr="00F01434">
              <w:rPr>
                <w:color w:val="000000"/>
              </w:rPr>
              <w:t> </w:t>
            </w:r>
          </w:p>
        </w:tc>
      </w:tr>
      <w:tr w:rsidR="00F43613" w:rsidRPr="00F01434" w14:paraId="569F7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DA1B8F" w14:textId="44690C52" w:rsidR="00F43613" w:rsidRPr="00F01434" w:rsidRDefault="00F43613" w:rsidP="00F43613">
            <w:pPr>
              <w:jc w:val="center"/>
              <w:rPr>
                <w:color w:val="000000"/>
              </w:rPr>
            </w:pPr>
            <w:r w:rsidRPr="00F01434">
              <w:rPr>
                <w:color w:val="000000"/>
              </w:rPr>
              <w:t>93600</w:t>
            </w:r>
          </w:p>
        </w:tc>
        <w:tc>
          <w:tcPr>
            <w:tcW w:w="754" w:type="dxa"/>
            <w:tcBorders>
              <w:top w:val="nil"/>
              <w:left w:val="nil"/>
              <w:bottom w:val="single" w:sz="4" w:space="0" w:color="auto"/>
              <w:right w:val="single" w:sz="4" w:space="0" w:color="auto"/>
            </w:tcBorders>
            <w:noWrap/>
            <w:vAlign w:val="center"/>
            <w:hideMark/>
          </w:tcPr>
          <w:p w14:paraId="505FFFA2" w14:textId="68C8FE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DEDD05" w14:textId="4D41A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1C343" w14:textId="0C8A6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CAEE4" w14:textId="1BE73384" w:rsidR="00F43613" w:rsidRPr="00F01434" w:rsidRDefault="00F43613" w:rsidP="00F43613">
            <w:pPr>
              <w:jc w:val="center"/>
              <w:rPr>
                <w:color w:val="000000"/>
              </w:rPr>
            </w:pPr>
            <w:r w:rsidRPr="00F01434">
              <w:rPr>
                <w:color w:val="000000"/>
              </w:rPr>
              <w:t>$84.54</w:t>
            </w:r>
          </w:p>
        </w:tc>
        <w:tc>
          <w:tcPr>
            <w:tcW w:w="1176" w:type="dxa"/>
            <w:tcBorders>
              <w:top w:val="nil"/>
              <w:left w:val="nil"/>
              <w:bottom w:val="single" w:sz="4" w:space="0" w:color="auto"/>
              <w:right w:val="single" w:sz="4" w:space="0" w:color="auto"/>
            </w:tcBorders>
            <w:noWrap/>
            <w:vAlign w:val="center"/>
            <w:hideMark/>
          </w:tcPr>
          <w:p w14:paraId="160E3A98" w14:textId="6FB018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EAA3EC" w14:textId="57A67FE0" w:rsidR="00F43613" w:rsidRPr="00F01434" w:rsidRDefault="00F43613" w:rsidP="00F43613">
            <w:pPr>
              <w:jc w:val="center"/>
              <w:rPr>
                <w:color w:val="000000"/>
              </w:rPr>
            </w:pPr>
            <w:r w:rsidRPr="00F01434">
              <w:rPr>
                <w:color w:val="000000"/>
              </w:rPr>
              <w:t> </w:t>
            </w:r>
          </w:p>
        </w:tc>
      </w:tr>
      <w:tr w:rsidR="00F43613" w:rsidRPr="00F01434" w14:paraId="55841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EEA8BD" w14:textId="616416B5" w:rsidR="00F43613" w:rsidRPr="00F01434" w:rsidRDefault="00F43613" w:rsidP="00F43613">
            <w:pPr>
              <w:jc w:val="center"/>
              <w:rPr>
                <w:color w:val="000000"/>
              </w:rPr>
            </w:pPr>
            <w:r w:rsidRPr="00F01434">
              <w:rPr>
                <w:color w:val="000000"/>
              </w:rPr>
              <w:t>93602</w:t>
            </w:r>
          </w:p>
        </w:tc>
        <w:tc>
          <w:tcPr>
            <w:tcW w:w="754" w:type="dxa"/>
            <w:tcBorders>
              <w:top w:val="nil"/>
              <w:left w:val="nil"/>
              <w:bottom w:val="single" w:sz="4" w:space="0" w:color="auto"/>
              <w:right w:val="single" w:sz="4" w:space="0" w:color="auto"/>
            </w:tcBorders>
            <w:noWrap/>
            <w:vAlign w:val="center"/>
            <w:hideMark/>
          </w:tcPr>
          <w:p w14:paraId="07CC29F0" w14:textId="2D69B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719668" w14:textId="6EE6E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F2CB" w14:textId="036D0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A61582" w14:textId="05905E1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50940C2B" w14:textId="07B91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A3B5D8" w14:textId="285FB05F" w:rsidR="00F43613" w:rsidRPr="00F01434" w:rsidRDefault="00F43613" w:rsidP="00F43613">
            <w:pPr>
              <w:jc w:val="center"/>
              <w:rPr>
                <w:color w:val="000000"/>
              </w:rPr>
            </w:pPr>
            <w:r w:rsidRPr="00F01434">
              <w:rPr>
                <w:color w:val="000000"/>
              </w:rPr>
              <w:t> </w:t>
            </w:r>
          </w:p>
        </w:tc>
      </w:tr>
      <w:tr w:rsidR="00F43613" w:rsidRPr="00F01434" w14:paraId="17815B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E9188" w14:textId="1C2A9737" w:rsidR="00F43613" w:rsidRPr="00F01434" w:rsidRDefault="00F43613" w:rsidP="00F43613">
            <w:pPr>
              <w:jc w:val="center"/>
              <w:rPr>
                <w:color w:val="000000"/>
              </w:rPr>
            </w:pPr>
            <w:r w:rsidRPr="00F01434">
              <w:rPr>
                <w:color w:val="000000"/>
              </w:rPr>
              <w:t>93603</w:t>
            </w:r>
          </w:p>
        </w:tc>
        <w:tc>
          <w:tcPr>
            <w:tcW w:w="754" w:type="dxa"/>
            <w:tcBorders>
              <w:top w:val="nil"/>
              <w:left w:val="nil"/>
              <w:bottom w:val="single" w:sz="4" w:space="0" w:color="auto"/>
              <w:right w:val="single" w:sz="4" w:space="0" w:color="auto"/>
            </w:tcBorders>
            <w:noWrap/>
            <w:vAlign w:val="center"/>
            <w:hideMark/>
          </w:tcPr>
          <w:p w14:paraId="7DB1D7D5" w14:textId="44A7FE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206E2" w14:textId="5AE95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ED35D" w14:textId="36466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BF404B" w14:textId="35B21F3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25126F37" w14:textId="77E751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14F05" w14:textId="6F3025C2" w:rsidR="00F43613" w:rsidRPr="00F01434" w:rsidRDefault="00F43613" w:rsidP="00F43613">
            <w:pPr>
              <w:jc w:val="center"/>
              <w:rPr>
                <w:color w:val="000000"/>
              </w:rPr>
            </w:pPr>
            <w:r w:rsidRPr="00F01434">
              <w:rPr>
                <w:color w:val="000000"/>
              </w:rPr>
              <w:t> </w:t>
            </w:r>
          </w:p>
        </w:tc>
      </w:tr>
      <w:tr w:rsidR="00F43613" w:rsidRPr="00F01434" w14:paraId="3AC52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10052" w14:textId="2AEBEDC3" w:rsidR="00F43613" w:rsidRPr="00F01434" w:rsidRDefault="00F43613" w:rsidP="00F43613">
            <w:pPr>
              <w:jc w:val="center"/>
              <w:rPr>
                <w:color w:val="000000"/>
              </w:rPr>
            </w:pPr>
            <w:r w:rsidRPr="00F01434">
              <w:rPr>
                <w:color w:val="000000"/>
              </w:rPr>
              <w:t>93609</w:t>
            </w:r>
          </w:p>
        </w:tc>
        <w:tc>
          <w:tcPr>
            <w:tcW w:w="754" w:type="dxa"/>
            <w:tcBorders>
              <w:top w:val="nil"/>
              <w:left w:val="nil"/>
              <w:bottom w:val="single" w:sz="4" w:space="0" w:color="auto"/>
              <w:right w:val="single" w:sz="4" w:space="0" w:color="auto"/>
            </w:tcBorders>
            <w:noWrap/>
            <w:vAlign w:val="center"/>
            <w:hideMark/>
          </w:tcPr>
          <w:p w14:paraId="1966267A" w14:textId="6AF5B3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EE43E" w14:textId="51E71D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71B21" w14:textId="13926D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89D87" w14:textId="41630930" w:rsidR="00F43613" w:rsidRPr="00F01434" w:rsidRDefault="00F43613" w:rsidP="00F43613">
            <w:pPr>
              <w:jc w:val="center"/>
              <w:rPr>
                <w:color w:val="000000"/>
              </w:rPr>
            </w:pPr>
            <w:r w:rsidRPr="00F01434">
              <w:rPr>
                <w:color w:val="000000"/>
              </w:rPr>
              <w:t>$197.42</w:t>
            </w:r>
          </w:p>
        </w:tc>
        <w:tc>
          <w:tcPr>
            <w:tcW w:w="1176" w:type="dxa"/>
            <w:tcBorders>
              <w:top w:val="nil"/>
              <w:left w:val="nil"/>
              <w:bottom w:val="single" w:sz="4" w:space="0" w:color="auto"/>
              <w:right w:val="single" w:sz="4" w:space="0" w:color="auto"/>
            </w:tcBorders>
            <w:noWrap/>
            <w:vAlign w:val="center"/>
            <w:hideMark/>
          </w:tcPr>
          <w:p w14:paraId="4D900408" w14:textId="14F896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F78564" w14:textId="5A372B08" w:rsidR="00F43613" w:rsidRPr="00F01434" w:rsidRDefault="00F43613" w:rsidP="00F43613">
            <w:pPr>
              <w:jc w:val="center"/>
              <w:rPr>
                <w:color w:val="000000"/>
              </w:rPr>
            </w:pPr>
            <w:r w:rsidRPr="00F01434">
              <w:rPr>
                <w:color w:val="000000"/>
              </w:rPr>
              <w:t> </w:t>
            </w:r>
          </w:p>
        </w:tc>
      </w:tr>
      <w:tr w:rsidR="00F43613" w:rsidRPr="00F01434" w14:paraId="711A1F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C44B10" w14:textId="2C4EF6B6" w:rsidR="00F43613" w:rsidRPr="00F01434" w:rsidRDefault="00F43613" w:rsidP="00F43613">
            <w:pPr>
              <w:jc w:val="center"/>
              <w:rPr>
                <w:color w:val="000000"/>
              </w:rPr>
            </w:pPr>
            <w:r w:rsidRPr="00F01434">
              <w:rPr>
                <w:color w:val="000000"/>
              </w:rPr>
              <w:t>93610</w:t>
            </w:r>
          </w:p>
        </w:tc>
        <w:tc>
          <w:tcPr>
            <w:tcW w:w="754" w:type="dxa"/>
            <w:tcBorders>
              <w:top w:val="nil"/>
              <w:left w:val="nil"/>
              <w:bottom w:val="single" w:sz="4" w:space="0" w:color="auto"/>
              <w:right w:val="single" w:sz="4" w:space="0" w:color="auto"/>
            </w:tcBorders>
            <w:noWrap/>
            <w:vAlign w:val="center"/>
            <w:hideMark/>
          </w:tcPr>
          <w:p w14:paraId="5D8063E7" w14:textId="0C9A36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856C83" w14:textId="4B2A72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09E08" w14:textId="12809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B547A" w14:textId="38BB261E" w:rsidR="00F43613" w:rsidRPr="00F01434" w:rsidRDefault="00F43613" w:rsidP="00F43613">
            <w:pPr>
              <w:jc w:val="center"/>
              <w:rPr>
                <w:color w:val="000000"/>
              </w:rPr>
            </w:pPr>
            <w:r w:rsidRPr="00F01434">
              <w:rPr>
                <w:color w:val="000000"/>
              </w:rPr>
              <w:t>$116.34</w:t>
            </w:r>
          </w:p>
        </w:tc>
        <w:tc>
          <w:tcPr>
            <w:tcW w:w="1176" w:type="dxa"/>
            <w:tcBorders>
              <w:top w:val="nil"/>
              <w:left w:val="nil"/>
              <w:bottom w:val="single" w:sz="4" w:space="0" w:color="auto"/>
              <w:right w:val="single" w:sz="4" w:space="0" w:color="auto"/>
            </w:tcBorders>
            <w:noWrap/>
            <w:vAlign w:val="center"/>
            <w:hideMark/>
          </w:tcPr>
          <w:p w14:paraId="3B448F4F" w14:textId="14AA252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3A8C03" w14:textId="181A99FA" w:rsidR="00F43613" w:rsidRPr="00F01434" w:rsidRDefault="00F43613" w:rsidP="00F43613">
            <w:pPr>
              <w:jc w:val="center"/>
              <w:rPr>
                <w:color w:val="000000"/>
              </w:rPr>
            </w:pPr>
            <w:r w:rsidRPr="00F01434">
              <w:rPr>
                <w:color w:val="000000"/>
              </w:rPr>
              <w:t> </w:t>
            </w:r>
          </w:p>
        </w:tc>
      </w:tr>
      <w:tr w:rsidR="00F43613" w:rsidRPr="00F01434" w14:paraId="2105C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3F48F" w14:textId="26F14670" w:rsidR="00F43613" w:rsidRPr="00F01434" w:rsidRDefault="00F43613" w:rsidP="00F43613">
            <w:pPr>
              <w:jc w:val="center"/>
              <w:rPr>
                <w:color w:val="000000"/>
              </w:rPr>
            </w:pPr>
            <w:r w:rsidRPr="00F01434">
              <w:rPr>
                <w:color w:val="000000"/>
              </w:rPr>
              <w:t>93612</w:t>
            </w:r>
          </w:p>
        </w:tc>
        <w:tc>
          <w:tcPr>
            <w:tcW w:w="754" w:type="dxa"/>
            <w:tcBorders>
              <w:top w:val="nil"/>
              <w:left w:val="nil"/>
              <w:bottom w:val="single" w:sz="4" w:space="0" w:color="auto"/>
              <w:right w:val="single" w:sz="4" w:space="0" w:color="auto"/>
            </w:tcBorders>
            <w:noWrap/>
            <w:vAlign w:val="center"/>
            <w:hideMark/>
          </w:tcPr>
          <w:p w14:paraId="6E39DDB3" w14:textId="444094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FB0E5E" w14:textId="688DEF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30D2F" w14:textId="23608A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D802B" w14:textId="039E1665" w:rsidR="00F43613" w:rsidRPr="00F01434" w:rsidRDefault="00F43613" w:rsidP="00F43613">
            <w:pPr>
              <w:jc w:val="center"/>
              <w:rPr>
                <w:color w:val="000000"/>
              </w:rPr>
            </w:pPr>
            <w:r w:rsidRPr="00F01434">
              <w:rPr>
                <w:color w:val="000000"/>
              </w:rPr>
              <w:t>$114.41</w:t>
            </w:r>
          </w:p>
        </w:tc>
        <w:tc>
          <w:tcPr>
            <w:tcW w:w="1176" w:type="dxa"/>
            <w:tcBorders>
              <w:top w:val="nil"/>
              <w:left w:val="nil"/>
              <w:bottom w:val="single" w:sz="4" w:space="0" w:color="auto"/>
              <w:right w:val="single" w:sz="4" w:space="0" w:color="auto"/>
            </w:tcBorders>
            <w:noWrap/>
            <w:vAlign w:val="center"/>
            <w:hideMark/>
          </w:tcPr>
          <w:p w14:paraId="382ABF06" w14:textId="0F11B3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F1501" w14:textId="77E5D812" w:rsidR="00F43613" w:rsidRPr="00F01434" w:rsidRDefault="00F43613" w:rsidP="00F43613">
            <w:pPr>
              <w:jc w:val="center"/>
              <w:rPr>
                <w:color w:val="000000"/>
              </w:rPr>
            </w:pPr>
            <w:r w:rsidRPr="00F01434">
              <w:rPr>
                <w:color w:val="000000"/>
              </w:rPr>
              <w:t> </w:t>
            </w:r>
          </w:p>
        </w:tc>
      </w:tr>
      <w:tr w:rsidR="00F43613" w:rsidRPr="00F01434" w14:paraId="0A7C4C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D633E" w14:textId="3C43BA4B" w:rsidR="00F43613" w:rsidRPr="00F01434" w:rsidRDefault="00F43613" w:rsidP="00F43613">
            <w:pPr>
              <w:jc w:val="center"/>
              <w:rPr>
                <w:color w:val="000000"/>
              </w:rPr>
            </w:pPr>
            <w:r w:rsidRPr="00F01434">
              <w:rPr>
                <w:color w:val="000000"/>
              </w:rPr>
              <w:t>93613</w:t>
            </w:r>
          </w:p>
        </w:tc>
        <w:tc>
          <w:tcPr>
            <w:tcW w:w="754" w:type="dxa"/>
            <w:tcBorders>
              <w:top w:val="nil"/>
              <w:left w:val="nil"/>
              <w:bottom w:val="single" w:sz="4" w:space="0" w:color="auto"/>
              <w:right w:val="single" w:sz="4" w:space="0" w:color="auto"/>
            </w:tcBorders>
            <w:noWrap/>
            <w:vAlign w:val="center"/>
            <w:hideMark/>
          </w:tcPr>
          <w:p w14:paraId="20953CC8" w14:textId="1D9FA3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996DB" w14:textId="5442E7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D0D00" w14:textId="6AB64C36" w:rsidR="00F43613" w:rsidRPr="00F01434" w:rsidRDefault="00F43613" w:rsidP="00F43613">
            <w:pPr>
              <w:jc w:val="center"/>
              <w:rPr>
                <w:color w:val="000000"/>
              </w:rPr>
            </w:pPr>
            <w:r w:rsidRPr="00F01434">
              <w:rPr>
                <w:color w:val="000000"/>
              </w:rPr>
              <w:t>$210.50</w:t>
            </w:r>
          </w:p>
        </w:tc>
        <w:tc>
          <w:tcPr>
            <w:tcW w:w="996" w:type="dxa"/>
            <w:tcBorders>
              <w:top w:val="nil"/>
              <w:left w:val="nil"/>
              <w:bottom w:val="single" w:sz="4" w:space="0" w:color="auto"/>
              <w:right w:val="single" w:sz="4" w:space="0" w:color="auto"/>
            </w:tcBorders>
            <w:noWrap/>
            <w:vAlign w:val="center"/>
            <w:hideMark/>
          </w:tcPr>
          <w:p w14:paraId="0D5890BF" w14:textId="2504C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B59767" w14:textId="19A6A4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7DFDBE" w14:textId="6CA2B9E0" w:rsidR="00F43613" w:rsidRPr="00F01434" w:rsidRDefault="00F43613" w:rsidP="00F43613">
            <w:pPr>
              <w:jc w:val="center"/>
              <w:rPr>
                <w:color w:val="000000"/>
              </w:rPr>
            </w:pPr>
            <w:r w:rsidRPr="00F01434">
              <w:rPr>
                <w:color w:val="000000"/>
              </w:rPr>
              <w:t> </w:t>
            </w:r>
          </w:p>
        </w:tc>
      </w:tr>
      <w:tr w:rsidR="00F43613" w:rsidRPr="00F01434" w14:paraId="008BF6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8122E4" w14:textId="582B81B0" w:rsidR="00F43613" w:rsidRPr="00F01434" w:rsidRDefault="00F43613" w:rsidP="00F43613">
            <w:pPr>
              <w:jc w:val="center"/>
              <w:rPr>
                <w:color w:val="000000"/>
              </w:rPr>
            </w:pPr>
            <w:r w:rsidRPr="00F01434">
              <w:rPr>
                <w:color w:val="000000"/>
              </w:rPr>
              <w:t>93615</w:t>
            </w:r>
          </w:p>
        </w:tc>
        <w:tc>
          <w:tcPr>
            <w:tcW w:w="754" w:type="dxa"/>
            <w:tcBorders>
              <w:top w:val="nil"/>
              <w:left w:val="nil"/>
              <w:bottom w:val="single" w:sz="4" w:space="0" w:color="auto"/>
              <w:right w:val="single" w:sz="4" w:space="0" w:color="auto"/>
            </w:tcBorders>
            <w:noWrap/>
            <w:vAlign w:val="center"/>
            <w:hideMark/>
          </w:tcPr>
          <w:p w14:paraId="3E2478AB" w14:textId="61DB46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360AEB" w14:textId="187D8D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DA831" w14:textId="1EA483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A634C" w14:textId="196C7694" w:rsidR="00F43613" w:rsidRPr="00F01434" w:rsidRDefault="00F43613" w:rsidP="00F43613">
            <w:pPr>
              <w:jc w:val="center"/>
              <w:rPr>
                <w:color w:val="000000"/>
              </w:rPr>
            </w:pPr>
            <w:r w:rsidRPr="00F01434">
              <w:rPr>
                <w:color w:val="000000"/>
              </w:rPr>
              <w:t>$27.09</w:t>
            </w:r>
          </w:p>
        </w:tc>
        <w:tc>
          <w:tcPr>
            <w:tcW w:w="1176" w:type="dxa"/>
            <w:tcBorders>
              <w:top w:val="nil"/>
              <w:left w:val="nil"/>
              <w:bottom w:val="single" w:sz="4" w:space="0" w:color="auto"/>
              <w:right w:val="single" w:sz="4" w:space="0" w:color="auto"/>
            </w:tcBorders>
            <w:noWrap/>
            <w:vAlign w:val="center"/>
            <w:hideMark/>
          </w:tcPr>
          <w:p w14:paraId="2D00526C" w14:textId="38E70E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6BDCC" w14:textId="01045240" w:rsidR="00F43613" w:rsidRPr="00F01434" w:rsidRDefault="00F43613" w:rsidP="00F43613">
            <w:pPr>
              <w:jc w:val="center"/>
              <w:rPr>
                <w:color w:val="000000"/>
              </w:rPr>
            </w:pPr>
            <w:r w:rsidRPr="00F01434">
              <w:rPr>
                <w:color w:val="000000"/>
              </w:rPr>
              <w:t> </w:t>
            </w:r>
          </w:p>
        </w:tc>
      </w:tr>
      <w:tr w:rsidR="00F43613" w:rsidRPr="00F01434" w14:paraId="2E27C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4D4D9" w14:textId="694C1659" w:rsidR="00F43613" w:rsidRPr="00F01434" w:rsidRDefault="00F43613" w:rsidP="00F43613">
            <w:pPr>
              <w:jc w:val="center"/>
              <w:rPr>
                <w:color w:val="000000"/>
              </w:rPr>
            </w:pPr>
            <w:r w:rsidRPr="00F01434">
              <w:rPr>
                <w:color w:val="000000"/>
              </w:rPr>
              <w:t>93616</w:t>
            </w:r>
          </w:p>
        </w:tc>
        <w:tc>
          <w:tcPr>
            <w:tcW w:w="754" w:type="dxa"/>
            <w:tcBorders>
              <w:top w:val="nil"/>
              <w:left w:val="nil"/>
              <w:bottom w:val="single" w:sz="4" w:space="0" w:color="auto"/>
              <w:right w:val="single" w:sz="4" w:space="0" w:color="auto"/>
            </w:tcBorders>
            <w:noWrap/>
            <w:vAlign w:val="center"/>
            <w:hideMark/>
          </w:tcPr>
          <w:p w14:paraId="611647C2" w14:textId="1E39FB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CBC21B" w14:textId="157A21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25D79" w14:textId="42AFE42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D8BA" w14:textId="281CF991" w:rsidR="00F43613" w:rsidRPr="00F01434" w:rsidRDefault="00F43613" w:rsidP="00F43613">
            <w:pPr>
              <w:jc w:val="center"/>
              <w:rPr>
                <w:color w:val="000000"/>
              </w:rPr>
            </w:pPr>
            <w:r w:rsidRPr="00F01434">
              <w:rPr>
                <w:color w:val="000000"/>
              </w:rPr>
              <w:t>$42.68</w:t>
            </w:r>
          </w:p>
        </w:tc>
        <w:tc>
          <w:tcPr>
            <w:tcW w:w="1176" w:type="dxa"/>
            <w:tcBorders>
              <w:top w:val="nil"/>
              <w:left w:val="nil"/>
              <w:bottom w:val="single" w:sz="4" w:space="0" w:color="auto"/>
              <w:right w:val="single" w:sz="4" w:space="0" w:color="auto"/>
            </w:tcBorders>
            <w:noWrap/>
            <w:vAlign w:val="center"/>
            <w:hideMark/>
          </w:tcPr>
          <w:p w14:paraId="260F3562" w14:textId="3FA1FC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7FB3F7" w14:textId="05609BE2" w:rsidR="00F43613" w:rsidRPr="00F01434" w:rsidRDefault="00F43613" w:rsidP="00F43613">
            <w:pPr>
              <w:jc w:val="center"/>
              <w:rPr>
                <w:color w:val="000000"/>
              </w:rPr>
            </w:pPr>
            <w:r w:rsidRPr="00F01434">
              <w:rPr>
                <w:color w:val="000000"/>
              </w:rPr>
              <w:t> </w:t>
            </w:r>
          </w:p>
        </w:tc>
      </w:tr>
      <w:tr w:rsidR="00F43613" w:rsidRPr="00F01434" w14:paraId="6E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AD566" w14:textId="1338B252" w:rsidR="00F43613" w:rsidRPr="00F01434" w:rsidRDefault="00F43613" w:rsidP="00F43613">
            <w:pPr>
              <w:jc w:val="center"/>
              <w:rPr>
                <w:color w:val="000000"/>
              </w:rPr>
            </w:pPr>
            <w:r w:rsidRPr="00F01434">
              <w:rPr>
                <w:color w:val="000000"/>
              </w:rPr>
              <w:t>93618</w:t>
            </w:r>
          </w:p>
        </w:tc>
        <w:tc>
          <w:tcPr>
            <w:tcW w:w="754" w:type="dxa"/>
            <w:tcBorders>
              <w:top w:val="nil"/>
              <w:left w:val="nil"/>
              <w:bottom w:val="single" w:sz="4" w:space="0" w:color="auto"/>
              <w:right w:val="single" w:sz="4" w:space="0" w:color="auto"/>
            </w:tcBorders>
            <w:noWrap/>
            <w:vAlign w:val="center"/>
            <w:hideMark/>
          </w:tcPr>
          <w:p w14:paraId="68897AFA" w14:textId="6D8380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FA940" w14:textId="020671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CF3B0" w14:textId="2EE9C3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6F18" w14:textId="01E21E07" w:rsidR="00F43613" w:rsidRPr="00F01434" w:rsidRDefault="00F43613" w:rsidP="00F43613">
            <w:pPr>
              <w:jc w:val="center"/>
              <w:rPr>
                <w:color w:val="000000"/>
              </w:rPr>
            </w:pPr>
            <w:r w:rsidRPr="00F01434">
              <w:rPr>
                <w:color w:val="000000"/>
              </w:rPr>
              <w:t>$156.53</w:t>
            </w:r>
          </w:p>
        </w:tc>
        <w:tc>
          <w:tcPr>
            <w:tcW w:w="1176" w:type="dxa"/>
            <w:tcBorders>
              <w:top w:val="nil"/>
              <w:left w:val="nil"/>
              <w:bottom w:val="single" w:sz="4" w:space="0" w:color="auto"/>
              <w:right w:val="single" w:sz="4" w:space="0" w:color="auto"/>
            </w:tcBorders>
            <w:noWrap/>
            <w:vAlign w:val="center"/>
            <w:hideMark/>
          </w:tcPr>
          <w:p w14:paraId="1F0BC27D" w14:textId="4544AA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30F5ED" w14:textId="4710E88F" w:rsidR="00F43613" w:rsidRPr="00F01434" w:rsidRDefault="00F43613" w:rsidP="00F43613">
            <w:pPr>
              <w:jc w:val="center"/>
              <w:rPr>
                <w:color w:val="000000"/>
              </w:rPr>
            </w:pPr>
            <w:r w:rsidRPr="00F01434">
              <w:rPr>
                <w:color w:val="000000"/>
              </w:rPr>
              <w:t> </w:t>
            </w:r>
          </w:p>
        </w:tc>
      </w:tr>
      <w:tr w:rsidR="00F43613" w:rsidRPr="00F01434" w14:paraId="7EC18E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63F715" w14:textId="6A21E7CC" w:rsidR="00F43613" w:rsidRPr="00F01434" w:rsidRDefault="00F43613" w:rsidP="00F43613">
            <w:pPr>
              <w:jc w:val="center"/>
              <w:rPr>
                <w:color w:val="000000"/>
              </w:rPr>
            </w:pPr>
            <w:r w:rsidRPr="00F01434">
              <w:rPr>
                <w:color w:val="000000"/>
              </w:rPr>
              <w:t>93619</w:t>
            </w:r>
          </w:p>
        </w:tc>
        <w:tc>
          <w:tcPr>
            <w:tcW w:w="754" w:type="dxa"/>
            <w:tcBorders>
              <w:top w:val="nil"/>
              <w:left w:val="nil"/>
              <w:bottom w:val="single" w:sz="4" w:space="0" w:color="auto"/>
              <w:right w:val="single" w:sz="4" w:space="0" w:color="auto"/>
            </w:tcBorders>
            <w:noWrap/>
            <w:vAlign w:val="center"/>
            <w:hideMark/>
          </w:tcPr>
          <w:p w14:paraId="070AA365" w14:textId="2501C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B0719" w14:textId="67634E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BC26C5" w14:textId="1433F2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8217E" w14:textId="6A56C4F6" w:rsidR="00F43613" w:rsidRPr="00F01434" w:rsidRDefault="00F43613" w:rsidP="00F43613">
            <w:pPr>
              <w:jc w:val="center"/>
              <w:rPr>
                <w:color w:val="000000"/>
              </w:rPr>
            </w:pPr>
            <w:r w:rsidRPr="00F01434">
              <w:rPr>
                <w:color w:val="000000"/>
              </w:rPr>
              <w:t>$277.46</w:t>
            </w:r>
          </w:p>
        </w:tc>
        <w:tc>
          <w:tcPr>
            <w:tcW w:w="1176" w:type="dxa"/>
            <w:tcBorders>
              <w:top w:val="nil"/>
              <w:left w:val="nil"/>
              <w:bottom w:val="single" w:sz="4" w:space="0" w:color="auto"/>
              <w:right w:val="single" w:sz="4" w:space="0" w:color="auto"/>
            </w:tcBorders>
            <w:noWrap/>
            <w:vAlign w:val="center"/>
            <w:hideMark/>
          </w:tcPr>
          <w:p w14:paraId="0299B505" w14:textId="2AF06A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236EA" w14:textId="6F3E526B" w:rsidR="00F43613" w:rsidRPr="00F01434" w:rsidRDefault="00F43613" w:rsidP="00F43613">
            <w:pPr>
              <w:jc w:val="center"/>
              <w:rPr>
                <w:color w:val="000000"/>
              </w:rPr>
            </w:pPr>
            <w:r w:rsidRPr="00F01434">
              <w:rPr>
                <w:color w:val="000000"/>
              </w:rPr>
              <w:t> </w:t>
            </w:r>
          </w:p>
        </w:tc>
      </w:tr>
      <w:tr w:rsidR="00F43613" w:rsidRPr="00F01434" w14:paraId="62A728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808BEF" w14:textId="48A47D1A" w:rsidR="00F43613" w:rsidRPr="00F01434" w:rsidRDefault="00F43613" w:rsidP="00F43613">
            <w:pPr>
              <w:jc w:val="center"/>
              <w:rPr>
                <w:color w:val="000000"/>
              </w:rPr>
            </w:pPr>
            <w:r w:rsidRPr="00F01434">
              <w:rPr>
                <w:color w:val="000000"/>
              </w:rPr>
              <w:t>93620</w:t>
            </w:r>
          </w:p>
        </w:tc>
        <w:tc>
          <w:tcPr>
            <w:tcW w:w="754" w:type="dxa"/>
            <w:tcBorders>
              <w:top w:val="nil"/>
              <w:left w:val="nil"/>
              <w:bottom w:val="single" w:sz="4" w:space="0" w:color="auto"/>
              <w:right w:val="single" w:sz="4" w:space="0" w:color="auto"/>
            </w:tcBorders>
            <w:noWrap/>
            <w:vAlign w:val="center"/>
            <w:hideMark/>
          </w:tcPr>
          <w:p w14:paraId="78854888" w14:textId="2A7A5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C7B26" w14:textId="61F05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D3075" w14:textId="218224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48AF33" w14:textId="16063304" w:rsidR="00F43613" w:rsidRPr="00F01434" w:rsidRDefault="00F43613" w:rsidP="00F43613">
            <w:pPr>
              <w:jc w:val="center"/>
              <w:rPr>
                <w:color w:val="000000"/>
              </w:rPr>
            </w:pPr>
            <w:r w:rsidRPr="00F01434">
              <w:rPr>
                <w:color w:val="000000"/>
              </w:rPr>
              <w:t>$446.44</w:t>
            </w:r>
          </w:p>
        </w:tc>
        <w:tc>
          <w:tcPr>
            <w:tcW w:w="1176" w:type="dxa"/>
            <w:tcBorders>
              <w:top w:val="nil"/>
              <w:left w:val="nil"/>
              <w:bottom w:val="single" w:sz="4" w:space="0" w:color="auto"/>
              <w:right w:val="single" w:sz="4" w:space="0" w:color="auto"/>
            </w:tcBorders>
            <w:noWrap/>
            <w:vAlign w:val="center"/>
            <w:hideMark/>
          </w:tcPr>
          <w:p w14:paraId="1A76284C" w14:textId="55C92C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F4AD3F" w14:textId="6C7322BB" w:rsidR="00F43613" w:rsidRPr="00F01434" w:rsidRDefault="00F43613" w:rsidP="00F43613">
            <w:pPr>
              <w:jc w:val="center"/>
              <w:rPr>
                <w:color w:val="000000"/>
              </w:rPr>
            </w:pPr>
            <w:r w:rsidRPr="00F01434">
              <w:rPr>
                <w:color w:val="000000"/>
              </w:rPr>
              <w:t> </w:t>
            </w:r>
          </w:p>
        </w:tc>
      </w:tr>
      <w:tr w:rsidR="00F43613" w:rsidRPr="00F01434" w14:paraId="26BD08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E07C" w14:textId="11E1AD1F" w:rsidR="00F43613" w:rsidRPr="00F01434" w:rsidRDefault="00F43613" w:rsidP="00F43613">
            <w:pPr>
              <w:jc w:val="center"/>
              <w:rPr>
                <w:color w:val="000000"/>
              </w:rPr>
            </w:pPr>
            <w:r w:rsidRPr="00F01434">
              <w:rPr>
                <w:color w:val="000000"/>
              </w:rPr>
              <w:t>93621</w:t>
            </w:r>
          </w:p>
        </w:tc>
        <w:tc>
          <w:tcPr>
            <w:tcW w:w="754" w:type="dxa"/>
            <w:tcBorders>
              <w:top w:val="nil"/>
              <w:left w:val="nil"/>
              <w:bottom w:val="single" w:sz="4" w:space="0" w:color="auto"/>
              <w:right w:val="single" w:sz="4" w:space="0" w:color="auto"/>
            </w:tcBorders>
            <w:noWrap/>
            <w:vAlign w:val="center"/>
            <w:hideMark/>
          </w:tcPr>
          <w:p w14:paraId="52B6BD5A" w14:textId="3DF70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8B0A66" w14:textId="0B7A95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AC9B1" w14:textId="3E6C15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B84E96" w14:textId="2608342B" w:rsidR="00F43613" w:rsidRPr="00F01434" w:rsidRDefault="00F43613" w:rsidP="00F43613">
            <w:pPr>
              <w:jc w:val="center"/>
              <w:rPr>
                <w:color w:val="000000"/>
              </w:rPr>
            </w:pPr>
            <w:r w:rsidRPr="00F01434">
              <w:rPr>
                <w:color w:val="000000"/>
              </w:rPr>
              <w:t>$59.27</w:t>
            </w:r>
          </w:p>
        </w:tc>
        <w:tc>
          <w:tcPr>
            <w:tcW w:w="1176" w:type="dxa"/>
            <w:tcBorders>
              <w:top w:val="nil"/>
              <w:left w:val="nil"/>
              <w:bottom w:val="single" w:sz="4" w:space="0" w:color="auto"/>
              <w:right w:val="single" w:sz="4" w:space="0" w:color="auto"/>
            </w:tcBorders>
            <w:noWrap/>
            <w:vAlign w:val="center"/>
            <w:hideMark/>
          </w:tcPr>
          <w:p w14:paraId="3BABAEAD" w14:textId="0293B0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59090D" w14:textId="219C2B7D" w:rsidR="00F43613" w:rsidRPr="00F01434" w:rsidRDefault="00F43613" w:rsidP="00F43613">
            <w:pPr>
              <w:jc w:val="center"/>
              <w:rPr>
                <w:color w:val="000000"/>
              </w:rPr>
            </w:pPr>
            <w:r w:rsidRPr="00F01434">
              <w:rPr>
                <w:color w:val="000000"/>
              </w:rPr>
              <w:t> </w:t>
            </w:r>
          </w:p>
        </w:tc>
      </w:tr>
      <w:tr w:rsidR="00F43613" w:rsidRPr="00F01434" w14:paraId="13215C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32305" w14:textId="68DF5A5F" w:rsidR="00F43613" w:rsidRPr="00F01434" w:rsidRDefault="00F43613" w:rsidP="00F43613">
            <w:pPr>
              <w:jc w:val="center"/>
              <w:rPr>
                <w:color w:val="000000"/>
              </w:rPr>
            </w:pPr>
            <w:r w:rsidRPr="00F01434">
              <w:rPr>
                <w:color w:val="000000"/>
              </w:rPr>
              <w:t>93622</w:t>
            </w:r>
          </w:p>
        </w:tc>
        <w:tc>
          <w:tcPr>
            <w:tcW w:w="754" w:type="dxa"/>
            <w:tcBorders>
              <w:top w:val="nil"/>
              <w:left w:val="nil"/>
              <w:bottom w:val="single" w:sz="4" w:space="0" w:color="auto"/>
              <w:right w:val="single" w:sz="4" w:space="0" w:color="auto"/>
            </w:tcBorders>
            <w:noWrap/>
            <w:vAlign w:val="center"/>
            <w:hideMark/>
          </w:tcPr>
          <w:p w14:paraId="56935C7E" w14:textId="5CF66B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503A44" w14:textId="7BF1C6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84382" w14:textId="1F837C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A28EFF" w14:textId="47E18A38" w:rsidR="00F43613" w:rsidRPr="00F01434" w:rsidRDefault="00F43613" w:rsidP="00F43613">
            <w:pPr>
              <w:jc w:val="center"/>
              <w:rPr>
                <w:color w:val="000000"/>
              </w:rPr>
            </w:pPr>
            <w:r w:rsidRPr="00F01434">
              <w:rPr>
                <w:color w:val="000000"/>
              </w:rPr>
              <w:t>$122.32</w:t>
            </w:r>
          </w:p>
        </w:tc>
        <w:tc>
          <w:tcPr>
            <w:tcW w:w="1176" w:type="dxa"/>
            <w:tcBorders>
              <w:top w:val="nil"/>
              <w:left w:val="nil"/>
              <w:bottom w:val="single" w:sz="4" w:space="0" w:color="auto"/>
              <w:right w:val="single" w:sz="4" w:space="0" w:color="auto"/>
            </w:tcBorders>
            <w:noWrap/>
            <w:vAlign w:val="center"/>
            <w:hideMark/>
          </w:tcPr>
          <w:p w14:paraId="54548C06" w14:textId="03C587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8CB5A5" w14:textId="2B8F452A" w:rsidR="00F43613" w:rsidRPr="00F01434" w:rsidRDefault="00F43613" w:rsidP="00F43613">
            <w:pPr>
              <w:jc w:val="center"/>
              <w:rPr>
                <w:color w:val="000000"/>
              </w:rPr>
            </w:pPr>
            <w:r w:rsidRPr="00F01434">
              <w:rPr>
                <w:color w:val="000000"/>
              </w:rPr>
              <w:t> </w:t>
            </w:r>
          </w:p>
        </w:tc>
      </w:tr>
      <w:tr w:rsidR="00F43613" w:rsidRPr="00F01434" w14:paraId="50710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EF00A0" w14:textId="3C199874" w:rsidR="00F43613" w:rsidRPr="00F01434" w:rsidRDefault="00F43613" w:rsidP="00F43613">
            <w:pPr>
              <w:jc w:val="center"/>
              <w:rPr>
                <w:color w:val="000000"/>
              </w:rPr>
            </w:pPr>
            <w:r w:rsidRPr="00F01434">
              <w:rPr>
                <w:color w:val="000000"/>
              </w:rPr>
              <w:t>93623</w:t>
            </w:r>
          </w:p>
        </w:tc>
        <w:tc>
          <w:tcPr>
            <w:tcW w:w="754" w:type="dxa"/>
            <w:tcBorders>
              <w:top w:val="nil"/>
              <w:left w:val="nil"/>
              <w:bottom w:val="single" w:sz="4" w:space="0" w:color="auto"/>
              <w:right w:val="single" w:sz="4" w:space="0" w:color="auto"/>
            </w:tcBorders>
            <w:noWrap/>
            <w:vAlign w:val="center"/>
            <w:hideMark/>
          </w:tcPr>
          <w:p w14:paraId="48F79E51" w14:textId="6F8252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815900" w14:textId="5969C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04219" w14:textId="4F328B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347E8A" w14:textId="167AFF6F" w:rsidR="00F43613" w:rsidRPr="00F01434" w:rsidRDefault="00F43613" w:rsidP="00F43613">
            <w:pPr>
              <w:jc w:val="center"/>
              <w:rPr>
                <w:color w:val="000000"/>
              </w:rPr>
            </w:pPr>
            <w:r w:rsidRPr="00F01434">
              <w:rPr>
                <w:color w:val="000000"/>
              </w:rPr>
              <w:t>$61.81</w:t>
            </w:r>
          </w:p>
        </w:tc>
        <w:tc>
          <w:tcPr>
            <w:tcW w:w="1176" w:type="dxa"/>
            <w:tcBorders>
              <w:top w:val="nil"/>
              <w:left w:val="nil"/>
              <w:bottom w:val="single" w:sz="4" w:space="0" w:color="auto"/>
              <w:right w:val="single" w:sz="4" w:space="0" w:color="auto"/>
            </w:tcBorders>
            <w:noWrap/>
            <w:vAlign w:val="center"/>
            <w:hideMark/>
          </w:tcPr>
          <w:p w14:paraId="3FE75C95" w14:textId="0574A0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D7A210" w14:textId="088742DA" w:rsidR="00F43613" w:rsidRPr="00F01434" w:rsidRDefault="00F43613" w:rsidP="00F43613">
            <w:pPr>
              <w:jc w:val="center"/>
              <w:rPr>
                <w:color w:val="000000"/>
              </w:rPr>
            </w:pPr>
            <w:r w:rsidRPr="00F01434">
              <w:rPr>
                <w:color w:val="000000"/>
              </w:rPr>
              <w:t> </w:t>
            </w:r>
          </w:p>
        </w:tc>
      </w:tr>
      <w:tr w:rsidR="00F43613" w:rsidRPr="00F01434" w14:paraId="04B914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534C9" w14:textId="0374054C" w:rsidR="00F43613" w:rsidRPr="00F01434" w:rsidRDefault="00F43613" w:rsidP="00F43613">
            <w:pPr>
              <w:jc w:val="center"/>
              <w:rPr>
                <w:color w:val="000000"/>
              </w:rPr>
            </w:pPr>
            <w:r w:rsidRPr="00F01434">
              <w:rPr>
                <w:color w:val="000000"/>
              </w:rPr>
              <w:t>93624</w:t>
            </w:r>
          </w:p>
        </w:tc>
        <w:tc>
          <w:tcPr>
            <w:tcW w:w="754" w:type="dxa"/>
            <w:tcBorders>
              <w:top w:val="nil"/>
              <w:left w:val="nil"/>
              <w:bottom w:val="single" w:sz="4" w:space="0" w:color="auto"/>
              <w:right w:val="single" w:sz="4" w:space="0" w:color="auto"/>
            </w:tcBorders>
            <w:noWrap/>
            <w:vAlign w:val="center"/>
            <w:hideMark/>
          </w:tcPr>
          <w:p w14:paraId="0346D359" w14:textId="1ECFA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6A604" w14:textId="232E50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BD980" w14:textId="06C54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93B925" w14:textId="191ED899" w:rsidR="00F43613" w:rsidRPr="00F01434" w:rsidRDefault="00F43613" w:rsidP="00F43613">
            <w:pPr>
              <w:jc w:val="center"/>
              <w:rPr>
                <w:color w:val="000000"/>
              </w:rPr>
            </w:pPr>
            <w:r w:rsidRPr="00F01434">
              <w:rPr>
                <w:color w:val="000000"/>
              </w:rPr>
              <w:t>$177.95</w:t>
            </w:r>
          </w:p>
        </w:tc>
        <w:tc>
          <w:tcPr>
            <w:tcW w:w="1176" w:type="dxa"/>
            <w:tcBorders>
              <w:top w:val="nil"/>
              <w:left w:val="nil"/>
              <w:bottom w:val="single" w:sz="4" w:space="0" w:color="auto"/>
              <w:right w:val="single" w:sz="4" w:space="0" w:color="auto"/>
            </w:tcBorders>
            <w:noWrap/>
            <w:vAlign w:val="center"/>
            <w:hideMark/>
          </w:tcPr>
          <w:p w14:paraId="3332C2BE" w14:textId="68E956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65C811" w14:textId="175368D3" w:rsidR="00F43613" w:rsidRPr="00F01434" w:rsidRDefault="00F43613" w:rsidP="00F43613">
            <w:pPr>
              <w:jc w:val="center"/>
              <w:rPr>
                <w:color w:val="000000"/>
              </w:rPr>
            </w:pPr>
            <w:r w:rsidRPr="00F01434">
              <w:rPr>
                <w:color w:val="000000"/>
              </w:rPr>
              <w:t> </w:t>
            </w:r>
          </w:p>
        </w:tc>
      </w:tr>
      <w:tr w:rsidR="00F43613" w:rsidRPr="00F01434" w14:paraId="52634D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A1664" w14:textId="097702DB" w:rsidR="00F43613" w:rsidRPr="00F01434" w:rsidRDefault="00F43613" w:rsidP="00F43613">
            <w:pPr>
              <w:jc w:val="center"/>
              <w:rPr>
                <w:color w:val="000000"/>
              </w:rPr>
            </w:pPr>
            <w:r w:rsidRPr="00F01434">
              <w:rPr>
                <w:color w:val="000000"/>
              </w:rPr>
              <w:t>93631</w:t>
            </w:r>
          </w:p>
        </w:tc>
        <w:tc>
          <w:tcPr>
            <w:tcW w:w="754" w:type="dxa"/>
            <w:tcBorders>
              <w:top w:val="nil"/>
              <w:left w:val="nil"/>
              <w:bottom w:val="single" w:sz="4" w:space="0" w:color="auto"/>
              <w:right w:val="single" w:sz="4" w:space="0" w:color="auto"/>
            </w:tcBorders>
            <w:noWrap/>
            <w:vAlign w:val="center"/>
            <w:hideMark/>
          </w:tcPr>
          <w:p w14:paraId="7449D6F0" w14:textId="04EF91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7A282" w14:textId="0008B9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B22FAA" w14:textId="66609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B6FD1" w14:textId="72165EC2" w:rsidR="00F43613" w:rsidRPr="00F01434" w:rsidRDefault="00F43613" w:rsidP="00F43613">
            <w:pPr>
              <w:jc w:val="center"/>
              <w:rPr>
                <w:color w:val="000000"/>
              </w:rPr>
            </w:pPr>
            <w:r w:rsidRPr="00F01434">
              <w:rPr>
                <w:color w:val="000000"/>
              </w:rPr>
              <w:t>$282.12</w:t>
            </w:r>
          </w:p>
        </w:tc>
        <w:tc>
          <w:tcPr>
            <w:tcW w:w="1176" w:type="dxa"/>
            <w:tcBorders>
              <w:top w:val="nil"/>
              <w:left w:val="nil"/>
              <w:bottom w:val="single" w:sz="4" w:space="0" w:color="auto"/>
              <w:right w:val="single" w:sz="4" w:space="0" w:color="auto"/>
            </w:tcBorders>
            <w:noWrap/>
            <w:vAlign w:val="center"/>
            <w:hideMark/>
          </w:tcPr>
          <w:p w14:paraId="4B5D5D59" w14:textId="6E651B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2F08E" w14:textId="0B6A20A2" w:rsidR="00F43613" w:rsidRPr="00F01434" w:rsidRDefault="00F43613" w:rsidP="00F43613">
            <w:pPr>
              <w:jc w:val="center"/>
              <w:rPr>
                <w:color w:val="000000"/>
              </w:rPr>
            </w:pPr>
            <w:r w:rsidRPr="00F01434">
              <w:rPr>
                <w:color w:val="000000"/>
              </w:rPr>
              <w:t> </w:t>
            </w:r>
          </w:p>
        </w:tc>
      </w:tr>
      <w:tr w:rsidR="00F43613" w:rsidRPr="00F01434" w14:paraId="1A3B44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A21AFF" w14:textId="2768D9BA" w:rsidR="00F43613" w:rsidRPr="00F01434" w:rsidRDefault="00F43613" w:rsidP="00F43613">
            <w:pPr>
              <w:jc w:val="center"/>
              <w:rPr>
                <w:color w:val="000000"/>
              </w:rPr>
            </w:pPr>
            <w:r w:rsidRPr="00F01434">
              <w:rPr>
                <w:color w:val="000000"/>
              </w:rPr>
              <w:t>93640</w:t>
            </w:r>
          </w:p>
        </w:tc>
        <w:tc>
          <w:tcPr>
            <w:tcW w:w="754" w:type="dxa"/>
            <w:tcBorders>
              <w:top w:val="nil"/>
              <w:left w:val="nil"/>
              <w:bottom w:val="single" w:sz="4" w:space="0" w:color="auto"/>
              <w:right w:val="single" w:sz="4" w:space="0" w:color="auto"/>
            </w:tcBorders>
            <w:noWrap/>
            <w:vAlign w:val="center"/>
            <w:hideMark/>
          </w:tcPr>
          <w:p w14:paraId="53F27224" w14:textId="450A8D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1B030" w14:textId="3262EC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0E480" w14:textId="4AB8E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6ACBC7" w14:textId="655DA716" w:rsidR="00F43613" w:rsidRPr="00F01434" w:rsidRDefault="00F43613" w:rsidP="00F43613">
            <w:pPr>
              <w:jc w:val="center"/>
              <w:rPr>
                <w:color w:val="000000"/>
              </w:rPr>
            </w:pPr>
            <w:r w:rsidRPr="00F01434">
              <w:rPr>
                <w:color w:val="000000"/>
              </w:rPr>
              <w:t>$126.70</w:t>
            </w:r>
          </w:p>
        </w:tc>
        <w:tc>
          <w:tcPr>
            <w:tcW w:w="1176" w:type="dxa"/>
            <w:tcBorders>
              <w:top w:val="nil"/>
              <w:left w:val="nil"/>
              <w:bottom w:val="single" w:sz="4" w:space="0" w:color="auto"/>
              <w:right w:val="single" w:sz="4" w:space="0" w:color="auto"/>
            </w:tcBorders>
            <w:noWrap/>
            <w:vAlign w:val="center"/>
            <w:hideMark/>
          </w:tcPr>
          <w:p w14:paraId="131883DD" w14:textId="2CCAE5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E59" w14:textId="667995CE" w:rsidR="00F43613" w:rsidRPr="00F01434" w:rsidRDefault="00F43613" w:rsidP="00F43613">
            <w:pPr>
              <w:jc w:val="center"/>
              <w:rPr>
                <w:color w:val="000000"/>
              </w:rPr>
            </w:pPr>
            <w:r w:rsidRPr="00F01434">
              <w:rPr>
                <w:color w:val="000000"/>
              </w:rPr>
              <w:t> </w:t>
            </w:r>
          </w:p>
        </w:tc>
      </w:tr>
      <w:tr w:rsidR="00F43613" w:rsidRPr="00F01434" w14:paraId="1A1F8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F462D" w14:textId="5DF46F4F" w:rsidR="00F43613" w:rsidRPr="00F01434" w:rsidRDefault="00F43613" w:rsidP="00F43613">
            <w:pPr>
              <w:jc w:val="center"/>
              <w:rPr>
                <w:color w:val="000000"/>
              </w:rPr>
            </w:pPr>
            <w:r w:rsidRPr="00F01434">
              <w:rPr>
                <w:color w:val="000000"/>
              </w:rPr>
              <w:t>93641</w:t>
            </w:r>
          </w:p>
        </w:tc>
        <w:tc>
          <w:tcPr>
            <w:tcW w:w="754" w:type="dxa"/>
            <w:tcBorders>
              <w:top w:val="nil"/>
              <w:left w:val="nil"/>
              <w:bottom w:val="single" w:sz="4" w:space="0" w:color="auto"/>
              <w:right w:val="single" w:sz="4" w:space="0" w:color="auto"/>
            </w:tcBorders>
            <w:noWrap/>
            <w:vAlign w:val="center"/>
            <w:hideMark/>
          </w:tcPr>
          <w:p w14:paraId="3AF4133A" w14:textId="28935C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25AAF" w14:textId="76D3B3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DB168" w14:textId="0C578E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BC7B6" w14:textId="6D486527" w:rsidR="00F43613" w:rsidRPr="00F01434" w:rsidRDefault="00F43613" w:rsidP="00F43613">
            <w:pPr>
              <w:jc w:val="center"/>
              <w:rPr>
                <w:color w:val="000000"/>
              </w:rPr>
            </w:pPr>
            <w:r w:rsidRPr="00F01434">
              <w:rPr>
                <w:color w:val="000000"/>
              </w:rPr>
              <w:t>$222.16</w:t>
            </w:r>
          </w:p>
        </w:tc>
        <w:tc>
          <w:tcPr>
            <w:tcW w:w="1176" w:type="dxa"/>
            <w:tcBorders>
              <w:top w:val="nil"/>
              <w:left w:val="nil"/>
              <w:bottom w:val="single" w:sz="4" w:space="0" w:color="auto"/>
              <w:right w:val="single" w:sz="4" w:space="0" w:color="auto"/>
            </w:tcBorders>
            <w:noWrap/>
            <w:vAlign w:val="center"/>
            <w:hideMark/>
          </w:tcPr>
          <w:p w14:paraId="52A95E4B" w14:textId="552D18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34088" w14:textId="7D066BA2" w:rsidR="00F43613" w:rsidRPr="00F01434" w:rsidRDefault="00F43613" w:rsidP="00F43613">
            <w:pPr>
              <w:jc w:val="center"/>
              <w:rPr>
                <w:color w:val="000000"/>
              </w:rPr>
            </w:pPr>
            <w:r w:rsidRPr="00F01434">
              <w:rPr>
                <w:color w:val="000000"/>
              </w:rPr>
              <w:t> </w:t>
            </w:r>
          </w:p>
        </w:tc>
      </w:tr>
      <w:tr w:rsidR="00F43613" w:rsidRPr="00F01434" w14:paraId="467F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9C81E" w14:textId="3D380CBB" w:rsidR="00F43613" w:rsidRPr="00F01434" w:rsidRDefault="00F43613" w:rsidP="00F43613">
            <w:pPr>
              <w:jc w:val="center"/>
              <w:rPr>
                <w:color w:val="000000"/>
              </w:rPr>
            </w:pPr>
            <w:r w:rsidRPr="00F01434">
              <w:rPr>
                <w:color w:val="000000"/>
              </w:rPr>
              <w:t>93642</w:t>
            </w:r>
          </w:p>
        </w:tc>
        <w:tc>
          <w:tcPr>
            <w:tcW w:w="754" w:type="dxa"/>
            <w:tcBorders>
              <w:top w:val="nil"/>
              <w:left w:val="nil"/>
              <w:bottom w:val="single" w:sz="4" w:space="0" w:color="auto"/>
              <w:right w:val="single" w:sz="4" w:space="0" w:color="auto"/>
            </w:tcBorders>
            <w:noWrap/>
            <w:vAlign w:val="center"/>
            <w:hideMark/>
          </w:tcPr>
          <w:p w14:paraId="379F065C" w14:textId="6FFAE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3BAA1" w14:textId="0C9416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BB011" w14:textId="139C1D34" w:rsidR="00F43613" w:rsidRPr="00F01434" w:rsidRDefault="00F43613" w:rsidP="00F43613">
            <w:pPr>
              <w:jc w:val="center"/>
              <w:rPr>
                <w:color w:val="000000"/>
              </w:rPr>
            </w:pPr>
            <w:r w:rsidRPr="00F01434">
              <w:rPr>
                <w:color w:val="000000"/>
              </w:rPr>
              <w:t>$247.13</w:t>
            </w:r>
          </w:p>
        </w:tc>
        <w:tc>
          <w:tcPr>
            <w:tcW w:w="996" w:type="dxa"/>
            <w:tcBorders>
              <w:top w:val="nil"/>
              <w:left w:val="nil"/>
              <w:bottom w:val="single" w:sz="4" w:space="0" w:color="auto"/>
              <w:right w:val="single" w:sz="4" w:space="0" w:color="auto"/>
            </w:tcBorders>
            <w:noWrap/>
            <w:vAlign w:val="center"/>
            <w:hideMark/>
          </w:tcPr>
          <w:p w14:paraId="13FE6681" w14:textId="47590604" w:rsidR="00F43613" w:rsidRPr="00F01434" w:rsidRDefault="00F43613" w:rsidP="00F43613">
            <w:pPr>
              <w:jc w:val="center"/>
              <w:rPr>
                <w:color w:val="000000"/>
              </w:rPr>
            </w:pPr>
            <w:r w:rsidRPr="00F01434">
              <w:rPr>
                <w:color w:val="000000"/>
              </w:rPr>
              <w:t>$181.25</w:t>
            </w:r>
          </w:p>
        </w:tc>
        <w:tc>
          <w:tcPr>
            <w:tcW w:w="1176" w:type="dxa"/>
            <w:tcBorders>
              <w:top w:val="nil"/>
              <w:left w:val="nil"/>
              <w:bottom w:val="single" w:sz="4" w:space="0" w:color="auto"/>
              <w:right w:val="single" w:sz="4" w:space="0" w:color="auto"/>
            </w:tcBorders>
            <w:noWrap/>
            <w:vAlign w:val="center"/>
            <w:hideMark/>
          </w:tcPr>
          <w:p w14:paraId="21AF0CC0" w14:textId="2868D483" w:rsidR="00F43613" w:rsidRPr="00F01434" w:rsidRDefault="00F43613" w:rsidP="00F43613">
            <w:pPr>
              <w:jc w:val="center"/>
              <w:rPr>
                <w:color w:val="000000"/>
              </w:rPr>
            </w:pPr>
            <w:r w:rsidRPr="00F01434">
              <w:rPr>
                <w:color w:val="000000"/>
              </w:rPr>
              <w:t>$65.88</w:t>
            </w:r>
          </w:p>
        </w:tc>
        <w:tc>
          <w:tcPr>
            <w:tcW w:w="3968" w:type="dxa"/>
            <w:tcBorders>
              <w:top w:val="nil"/>
              <w:left w:val="nil"/>
              <w:bottom w:val="single" w:sz="4" w:space="0" w:color="auto"/>
              <w:right w:val="single" w:sz="4" w:space="0" w:color="auto"/>
            </w:tcBorders>
            <w:noWrap/>
            <w:vAlign w:val="center"/>
            <w:hideMark/>
          </w:tcPr>
          <w:p w14:paraId="5388E9D5" w14:textId="1060AEC5" w:rsidR="00F43613" w:rsidRPr="00F01434" w:rsidRDefault="00F43613" w:rsidP="00F43613">
            <w:pPr>
              <w:jc w:val="center"/>
              <w:rPr>
                <w:color w:val="000000"/>
              </w:rPr>
            </w:pPr>
            <w:r w:rsidRPr="00F01434">
              <w:rPr>
                <w:color w:val="000000"/>
              </w:rPr>
              <w:t> </w:t>
            </w:r>
          </w:p>
        </w:tc>
      </w:tr>
      <w:tr w:rsidR="00F43613" w:rsidRPr="00F01434" w14:paraId="3AA388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8959" w14:textId="4C53A981" w:rsidR="00F43613" w:rsidRPr="00F01434" w:rsidRDefault="00F43613" w:rsidP="00F43613">
            <w:pPr>
              <w:jc w:val="center"/>
              <w:rPr>
                <w:color w:val="000000"/>
              </w:rPr>
            </w:pPr>
            <w:r w:rsidRPr="00F01434">
              <w:rPr>
                <w:color w:val="000000"/>
              </w:rPr>
              <w:t>93644</w:t>
            </w:r>
          </w:p>
        </w:tc>
        <w:tc>
          <w:tcPr>
            <w:tcW w:w="754" w:type="dxa"/>
            <w:tcBorders>
              <w:top w:val="nil"/>
              <w:left w:val="nil"/>
              <w:bottom w:val="single" w:sz="4" w:space="0" w:color="auto"/>
              <w:right w:val="single" w:sz="4" w:space="0" w:color="auto"/>
            </w:tcBorders>
            <w:noWrap/>
            <w:vAlign w:val="center"/>
            <w:hideMark/>
          </w:tcPr>
          <w:p w14:paraId="6036DD7E" w14:textId="0540D0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DC1386" w14:textId="2E3A30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E5D2F9" w14:textId="65ABC29D" w:rsidR="00F43613" w:rsidRPr="00F01434" w:rsidRDefault="00F43613" w:rsidP="00F43613">
            <w:pPr>
              <w:jc w:val="center"/>
              <w:rPr>
                <w:color w:val="000000"/>
              </w:rPr>
            </w:pPr>
            <w:r w:rsidRPr="00F01434">
              <w:rPr>
                <w:color w:val="000000"/>
              </w:rPr>
              <w:t>$144.40</w:t>
            </w:r>
          </w:p>
        </w:tc>
        <w:tc>
          <w:tcPr>
            <w:tcW w:w="996" w:type="dxa"/>
            <w:tcBorders>
              <w:top w:val="nil"/>
              <w:left w:val="nil"/>
              <w:bottom w:val="single" w:sz="4" w:space="0" w:color="auto"/>
              <w:right w:val="single" w:sz="4" w:space="0" w:color="auto"/>
            </w:tcBorders>
            <w:noWrap/>
            <w:vAlign w:val="center"/>
            <w:hideMark/>
          </w:tcPr>
          <w:p w14:paraId="37DB6563" w14:textId="41DF4553" w:rsidR="00F43613" w:rsidRPr="00F01434" w:rsidRDefault="00F43613" w:rsidP="00F43613">
            <w:pPr>
              <w:jc w:val="center"/>
              <w:rPr>
                <w:color w:val="000000"/>
              </w:rPr>
            </w:pPr>
            <w:r w:rsidRPr="00F01434">
              <w:rPr>
                <w:color w:val="000000"/>
              </w:rPr>
              <w:t>$104.02</w:t>
            </w:r>
          </w:p>
        </w:tc>
        <w:tc>
          <w:tcPr>
            <w:tcW w:w="1176" w:type="dxa"/>
            <w:tcBorders>
              <w:top w:val="nil"/>
              <w:left w:val="nil"/>
              <w:bottom w:val="single" w:sz="4" w:space="0" w:color="auto"/>
              <w:right w:val="single" w:sz="4" w:space="0" w:color="auto"/>
            </w:tcBorders>
            <w:noWrap/>
            <w:vAlign w:val="center"/>
            <w:hideMark/>
          </w:tcPr>
          <w:p w14:paraId="76CD5304" w14:textId="3F791CCC" w:rsidR="00F43613" w:rsidRPr="00F01434" w:rsidRDefault="00F43613" w:rsidP="00F43613">
            <w:pPr>
              <w:jc w:val="center"/>
              <w:rPr>
                <w:color w:val="000000"/>
              </w:rPr>
            </w:pPr>
            <w:r w:rsidRPr="00F01434">
              <w:rPr>
                <w:color w:val="000000"/>
              </w:rPr>
              <w:t>$40.38</w:t>
            </w:r>
          </w:p>
        </w:tc>
        <w:tc>
          <w:tcPr>
            <w:tcW w:w="3968" w:type="dxa"/>
            <w:tcBorders>
              <w:top w:val="nil"/>
              <w:left w:val="nil"/>
              <w:bottom w:val="single" w:sz="4" w:space="0" w:color="auto"/>
              <w:right w:val="single" w:sz="4" w:space="0" w:color="auto"/>
            </w:tcBorders>
            <w:noWrap/>
            <w:vAlign w:val="center"/>
            <w:hideMark/>
          </w:tcPr>
          <w:p w14:paraId="3DF6A84E" w14:textId="0E3A86DC" w:rsidR="00F43613" w:rsidRPr="00F01434" w:rsidRDefault="00F43613" w:rsidP="00F43613">
            <w:pPr>
              <w:jc w:val="center"/>
              <w:rPr>
                <w:color w:val="000000"/>
              </w:rPr>
            </w:pPr>
            <w:r w:rsidRPr="00F01434">
              <w:rPr>
                <w:color w:val="000000"/>
              </w:rPr>
              <w:t> </w:t>
            </w:r>
          </w:p>
        </w:tc>
      </w:tr>
      <w:tr w:rsidR="00F43613" w:rsidRPr="00F01434" w14:paraId="49E83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C72A0F" w14:textId="1E1E8269" w:rsidR="00F43613" w:rsidRPr="00F01434" w:rsidRDefault="00F43613" w:rsidP="00F43613">
            <w:pPr>
              <w:jc w:val="center"/>
              <w:rPr>
                <w:color w:val="000000"/>
              </w:rPr>
            </w:pPr>
            <w:r w:rsidRPr="00F01434">
              <w:rPr>
                <w:color w:val="000000"/>
              </w:rPr>
              <w:t>93650</w:t>
            </w:r>
          </w:p>
        </w:tc>
        <w:tc>
          <w:tcPr>
            <w:tcW w:w="754" w:type="dxa"/>
            <w:tcBorders>
              <w:top w:val="nil"/>
              <w:left w:val="nil"/>
              <w:bottom w:val="single" w:sz="4" w:space="0" w:color="auto"/>
              <w:right w:val="single" w:sz="4" w:space="0" w:color="auto"/>
            </w:tcBorders>
            <w:noWrap/>
            <w:vAlign w:val="center"/>
            <w:hideMark/>
          </w:tcPr>
          <w:p w14:paraId="29A540C4" w14:textId="5673CF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26556" w14:textId="28DED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66EAF" w14:textId="1B26D2C3" w:rsidR="00F43613" w:rsidRPr="00F01434" w:rsidRDefault="00F43613" w:rsidP="00F43613">
            <w:pPr>
              <w:jc w:val="center"/>
              <w:rPr>
                <w:color w:val="000000"/>
              </w:rPr>
            </w:pPr>
            <w:r w:rsidRPr="00F01434">
              <w:rPr>
                <w:color w:val="000000"/>
              </w:rPr>
              <w:t>$421.65</w:t>
            </w:r>
          </w:p>
        </w:tc>
        <w:tc>
          <w:tcPr>
            <w:tcW w:w="996" w:type="dxa"/>
            <w:tcBorders>
              <w:top w:val="nil"/>
              <w:left w:val="nil"/>
              <w:bottom w:val="single" w:sz="4" w:space="0" w:color="auto"/>
              <w:right w:val="single" w:sz="4" w:space="0" w:color="auto"/>
            </w:tcBorders>
            <w:noWrap/>
            <w:vAlign w:val="center"/>
            <w:hideMark/>
          </w:tcPr>
          <w:p w14:paraId="7C30EC43" w14:textId="5CC37D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4CB7C" w14:textId="64A53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F4BB6" w14:textId="4B4BA246" w:rsidR="00F43613" w:rsidRPr="00F01434" w:rsidRDefault="00F43613" w:rsidP="00F43613">
            <w:pPr>
              <w:jc w:val="center"/>
              <w:rPr>
                <w:color w:val="000000"/>
              </w:rPr>
            </w:pPr>
            <w:r w:rsidRPr="00F01434">
              <w:rPr>
                <w:color w:val="000000"/>
              </w:rPr>
              <w:t> </w:t>
            </w:r>
          </w:p>
        </w:tc>
      </w:tr>
      <w:tr w:rsidR="00F43613" w:rsidRPr="00F01434" w14:paraId="355292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48AB75" w14:textId="3EB11C22" w:rsidR="00F43613" w:rsidRPr="00F01434" w:rsidRDefault="00F43613" w:rsidP="00F43613">
            <w:pPr>
              <w:jc w:val="center"/>
              <w:rPr>
                <w:color w:val="000000"/>
              </w:rPr>
            </w:pPr>
            <w:r w:rsidRPr="00F01434">
              <w:rPr>
                <w:color w:val="000000"/>
              </w:rPr>
              <w:t>93653</w:t>
            </w:r>
          </w:p>
        </w:tc>
        <w:tc>
          <w:tcPr>
            <w:tcW w:w="754" w:type="dxa"/>
            <w:tcBorders>
              <w:top w:val="nil"/>
              <w:left w:val="nil"/>
              <w:bottom w:val="single" w:sz="4" w:space="0" w:color="auto"/>
              <w:right w:val="single" w:sz="4" w:space="0" w:color="auto"/>
            </w:tcBorders>
            <w:noWrap/>
            <w:vAlign w:val="center"/>
            <w:hideMark/>
          </w:tcPr>
          <w:p w14:paraId="17E693A1" w14:textId="77A222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BA3F2A" w14:textId="630EFD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5E02A" w14:textId="6FEFABBA" w:rsidR="00F43613" w:rsidRPr="00F01434" w:rsidRDefault="00F43613" w:rsidP="00F43613">
            <w:pPr>
              <w:jc w:val="center"/>
              <w:rPr>
                <w:color w:val="000000"/>
              </w:rPr>
            </w:pPr>
            <w:r w:rsidRPr="00F01434">
              <w:rPr>
                <w:color w:val="000000"/>
              </w:rPr>
              <w:t>$604.45</w:t>
            </w:r>
          </w:p>
        </w:tc>
        <w:tc>
          <w:tcPr>
            <w:tcW w:w="996" w:type="dxa"/>
            <w:tcBorders>
              <w:top w:val="nil"/>
              <w:left w:val="nil"/>
              <w:bottom w:val="single" w:sz="4" w:space="0" w:color="auto"/>
              <w:right w:val="single" w:sz="4" w:space="0" w:color="auto"/>
            </w:tcBorders>
            <w:noWrap/>
            <w:vAlign w:val="center"/>
            <w:hideMark/>
          </w:tcPr>
          <w:p w14:paraId="31455DB0" w14:textId="747859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E5C7" w14:textId="23C0BA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6F004" w14:textId="486A6E10" w:rsidR="00F43613" w:rsidRPr="00F01434" w:rsidRDefault="00F43613" w:rsidP="00F43613">
            <w:pPr>
              <w:jc w:val="center"/>
              <w:rPr>
                <w:color w:val="000000"/>
              </w:rPr>
            </w:pPr>
            <w:r w:rsidRPr="00F01434">
              <w:rPr>
                <w:color w:val="000000"/>
              </w:rPr>
              <w:t> </w:t>
            </w:r>
          </w:p>
        </w:tc>
      </w:tr>
      <w:tr w:rsidR="00F43613" w:rsidRPr="00F01434" w14:paraId="2137C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88304" w14:textId="34DB6D50" w:rsidR="00F43613" w:rsidRPr="00F01434" w:rsidRDefault="00F43613" w:rsidP="00F43613">
            <w:pPr>
              <w:jc w:val="center"/>
              <w:rPr>
                <w:color w:val="000000"/>
              </w:rPr>
            </w:pPr>
            <w:r w:rsidRPr="00F01434">
              <w:rPr>
                <w:color w:val="000000"/>
              </w:rPr>
              <w:t>93654</w:t>
            </w:r>
          </w:p>
        </w:tc>
        <w:tc>
          <w:tcPr>
            <w:tcW w:w="754" w:type="dxa"/>
            <w:tcBorders>
              <w:top w:val="nil"/>
              <w:left w:val="nil"/>
              <w:bottom w:val="single" w:sz="4" w:space="0" w:color="auto"/>
              <w:right w:val="single" w:sz="4" w:space="0" w:color="auto"/>
            </w:tcBorders>
            <w:noWrap/>
            <w:vAlign w:val="center"/>
            <w:hideMark/>
          </w:tcPr>
          <w:p w14:paraId="1657105D" w14:textId="75B7E2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1B8672" w14:textId="46A592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181E8" w14:textId="33C5EEF4" w:rsidR="00F43613" w:rsidRPr="00F01434" w:rsidRDefault="00F43613" w:rsidP="00F43613">
            <w:pPr>
              <w:jc w:val="center"/>
              <w:rPr>
                <w:color w:val="000000"/>
              </w:rPr>
            </w:pPr>
            <w:r w:rsidRPr="00F01434">
              <w:rPr>
                <w:color w:val="000000"/>
              </w:rPr>
              <w:t>$728.43</w:t>
            </w:r>
          </w:p>
        </w:tc>
        <w:tc>
          <w:tcPr>
            <w:tcW w:w="996" w:type="dxa"/>
            <w:tcBorders>
              <w:top w:val="nil"/>
              <w:left w:val="nil"/>
              <w:bottom w:val="single" w:sz="4" w:space="0" w:color="auto"/>
              <w:right w:val="single" w:sz="4" w:space="0" w:color="auto"/>
            </w:tcBorders>
            <w:noWrap/>
            <w:vAlign w:val="center"/>
            <w:hideMark/>
          </w:tcPr>
          <w:p w14:paraId="50E1677D" w14:textId="2BB2F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C07D0" w14:textId="0BA053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D4BBDC" w14:textId="782C236B" w:rsidR="00F43613" w:rsidRPr="00F01434" w:rsidRDefault="00F43613" w:rsidP="00F43613">
            <w:pPr>
              <w:jc w:val="center"/>
              <w:rPr>
                <w:color w:val="000000"/>
              </w:rPr>
            </w:pPr>
            <w:r w:rsidRPr="00F01434">
              <w:rPr>
                <w:color w:val="000000"/>
              </w:rPr>
              <w:t> </w:t>
            </w:r>
          </w:p>
        </w:tc>
      </w:tr>
      <w:tr w:rsidR="00F43613" w:rsidRPr="00F01434" w14:paraId="20116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9C133" w14:textId="4EDE2857" w:rsidR="00F43613" w:rsidRPr="00F01434" w:rsidRDefault="00F43613" w:rsidP="00F43613">
            <w:pPr>
              <w:jc w:val="center"/>
              <w:rPr>
                <w:color w:val="000000"/>
              </w:rPr>
            </w:pPr>
            <w:r w:rsidRPr="00F01434">
              <w:rPr>
                <w:color w:val="000000"/>
              </w:rPr>
              <w:t>93655</w:t>
            </w:r>
          </w:p>
        </w:tc>
        <w:tc>
          <w:tcPr>
            <w:tcW w:w="754" w:type="dxa"/>
            <w:tcBorders>
              <w:top w:val="nil"/>
              <w:left w:val="nil"/>
              <w:bottom w:val="single" w:sz="4" w:space="0" w:color="auto"/>
              <w:right w:val="single" w:sz="4" w:space="0" w:color="auto"/>
            </w:tcBorders>
            <w:noWrap/>
            <w:vAlign w:val="center"/>
            <w:hideMark/>
          </w:tcPr>
          <w:p w14:paraId="3835A51C" w14:textId="12E4E9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BE614" w14:textId="59588F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69556" w14:textId="6B0F7CC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621BD8AF" w14:textId="2D7B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54A69C" w14:textId="358030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88A43D" w14:textId="3E96E40F" w:rsidR="00F43613" w:rsidRPr="00F01434" w:rsidRDefault="00F43613" w:rsidP="00F43613">
            <w:pPr>
              <w:jc w:val="center"/>
              <w:rPr>
                <w:color w:val="000000"/>
              </w:rPr>
            </w:pPr>
            <w:r w:rsidRPr="00F01434">
              <w:rPr>
                <w:color w:val="000000"/>
              </w:rPr>
              <w:t> </w:t>
            </w:r>
          </w:p>
        </w:tc>
      </w:tr>
      <w:tr w:rsidR="00F43613" w:rsidRPr="00F01434" w14:paraId="2B654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27E46" w14:textId="53A9C678" w:rsidR="00F43613" w:rsidRPr="00F01434" w:rsidRDefault="00F43613" w:rsidP="00F43613">
            <w:pPr>
              <w:jc w:val="center"/>
              <w:rPr>
                <w:color w:val="000000"/>
              </w:rPr>
            </w:pPr>
            <w:r w:rsidRPr="00F01434">
              <w:rPr>
                <w:color w:val="000000"/>
              </w:rPr>
              <w:t>93656</w:t>
            </w:r>
          </w:p>
        </w:tc>
        <w:tc>
          <w:tcPr>
            <w:tcW w:w="754" w:type="dxa"/>
            <w:tcBorders>
              <w:top w:val="nil"/>
              <w:left w:val="nil"/>
              <w:bottom w:val="single" w:sz="4" w:space="0" w:color="auto"/>
              <w:right w:val="single" w:sz="4" w:space="0" w:color="auto"/>
            </w:tcBorders>
            <w:noWrap/>
            <w:vAlign w:val="center"/>
            <w:hideMark/>
          </w:tcPr>
          <w:p w14:paraId="12C3292F" w14:textId="4AD0C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0FBD2C" w14:textId="66030C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D93DAA" w14:textId="06ECCF67" w:rsidR="00F43613" w:rsidRPr="00F01434" w:rsidRDefault="00F43613" w:rsidP="00F43613">
            <w:pPr>
              <w:jc w:val="center"/>
              <w:rPr>
                <w:color w:val="000000"/>
              </w:rPr>
            </w:pPr>
            <w:r w:rsidRPr="00F01434">
              <w:rPr>
                <w:color w:val="000000"/>
              </w:rPr>
              <w:t>$685.45</w:t>
            </w:r>
          </w:p>
        </w:tc>
        <w:tc>
          <w:tcPr>
            <w:tcW w:w="996" w:type="dxa"/>
            <w:tcBorders>
              <w:top w:val="nil"/>
              <w:left w:val="nil"/>
              <w:bottom w:val="single" w:sz="4" w:space="0" w:color="auto"/>
              <w:right w:val="single" w:sz="4" w:space="0" w:color="auto"/>
            </w:tcBorders>
            <w:noWrap/>
            <w:vAlign w:val="center"/>
            <w:hideMark/>
          </w:tcPr>
          <w:p w14:paraId="0B1F8631" w14:textId="56DEC7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6BBAB3" w14:textId="43686A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64801" w14:textId="2102CED1" w:rsidR="00F43613" w:rsidRPr="00F01434" w:rsidRDefault="00F43613" w:rsidP="00F43613">
            <w:pPr>
              <w:jc w:val="center"/>
              <w:rPr>
                <w:color w:val="000000"/>
              </w:rPr>
            </w:pPr>
            <w:r w:rsidRPr="00F01434">
              <w:rPr>
                <w:color w:val="000000"/>
              </w:rPr>
              <w:t> </w:t>
            </w:r>
          </w:p>
        </w:tc>
      </w:tr>
      <w:tr w:rsidR="00F43613" w:rsidRPr="00F01434" w14:paraId="00A8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3645D6" w14:textId="3643A080" w:rsidR="00F43613" w:rsidRPr="00F01434" w:rsidRDefault="00F43613" w:rsidP="00F43613">
            <w:pPr>
              <w:jc w:val="center"/>
              <w:rPr>
                <w:color w:val="000000"/>
              </w:rPr>
            </w:pPr>
            <w:r w:rsidRPr="00F01434">
              <w:rPr>
                <w:color w:val="000000"/>
              </w:rPr>
              <w:t>93657</w:t>
            </w:r>
          </w:p>
        </w:tc>
        <w:tc>
          <w:tcPr>
            <w:tcW w:w="754" w:type="dxa"/>
            <w:tcBorders>
              <w:top w:val="nil"/>
              <w:left w:val="nil"/>
              <w:bottom w:val="single" w:sz="4" w:space="0" w:color="auto"/>
              <w:right w:val="single" w:sz="4" w:space="0" w:color="auto"/>
            </w:tcBorders>
            <w:noWrap/>
            <w:vAlign w:val="center"/>
            <w:hideMark/>
          </w:tcPr>
          <w:p w14:paraId="05221EAD" w14:textId="1C0647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F96F6" w14:textId="45BCE4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4F131D" w14:textId="01D3899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049D1EC6" w14:textId="5D258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2403D" w14:textId="73121B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72160" w14:textId="5CB50D1F" w:rsidR="00F43613" w:rsidRPr="00F01434" w:rsidRDefault="00F43613" w:rsidP="00F43613">
            <w:pPr>
              <w:jc w:val="center"/>
              <w:rPr>
                <w:color w:val="000000"/>
              </w:rPr>
            </w:pPr>
            <w:r w:rsidRPr="00F01434">
              <w:rPr>
                <w:color w:val="000000"/>
              </w:rPr>
              <w:t> </w:t>
            </w:r>
          </w:p>
        </w:tc>
      </w:tr>
      <w:tr w:rsidR="00F43613" w:rsidRPr="00F01434" w14:paraId="56EC2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0838A4" w14:textId="3478876A" w:rsidR="00F43613" w:rsidRPr="00F01434" w:rsidRDefault="00F43613" w:rsidP="00F43613">
            <w:pPr>
              <w:jc w:val="center"/>
              <w:rPr>
                <w:color w:val="000000"/>
              </w:rPr>
            </w:pPr>
            <w:r w:rsidRPr="00F01434">
              <w:rPr>
                <w:color w:val="000000"/>
              </w:rPr>
              <w:t>93660</w:t>
            </w:r>
          </w:p>
        </w:tc>
        <w:tc>
          <w:tcPr>
            <w:tcW w:w="754" w:type="dxa"/>
            <w:tcBorders>
              <w:top w:val="nil"/>
              <w:left w:val="nil"/>
              <w:bottom w:val="single" w:sz="4" w:space="0" w:color="auto"/>
              <w:right w:val="single" w:sz="4" w:space="0" w:color="auto"/>
            </w:tcBorders>
            <w:noWrap/>
            <w:vAlign w:val="center"/>
            <w:hideMark/>
          </w:tcPr>
          <w:p w14:paraId="7D71C424" w14:textId="1FCDD2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E9935" w14:textId="7F723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C8511B" w14:textId="493A2CEE" w:rsidR="00F43613" w:rsidRPr="00F01434" w:rsidRDefault="00F43613" w:rsidP="00F43613">
            <w:pPr>
              <w:jc w:val="center"/>
              <w:rPr>
                <w:color w:val="000000"/>
              </w:rPr>
            </w:pPr>
            <w:r w:rsidRPr="00F01434">
              <w:rPr>
                <w:color w:val="000000"/>
              </w:rPr>
              <w:t>$123.00</w:t>
            </w:r>
          </w:p>
        </w:tc>
        <w:tc>
          <w:tcPr>
            <w:tcW w:w="996" w:type="dxa"/>
            <w:tcBorders>
              <w:top w:val="nil"/>
              <w:left w:val="nil"/>
              <w:bottom w:val="single" w:sz="4" w:space="0" w:color="auto"/>
              <w:right w:val="single" w:sz="4" w:space="0" w:color="auto"/>
            </w:tcBorders>
            <w:noWrap/>
            <w:vAlign w:val="center"/>
            <w:hideMark/>
          </w:tcPr>
          <w:p w14:paraId="16DC6442" w14:textId="76EE5F52" w:rsidR="00F43613" w:rsidRPr="00F01434" w:rsidRDefault="00F43613" w:rsidP="00F43613">
            <w:pPr>
              <w:jc w:val="center"/>
              <w:rPr>
                <w:color w:val="000000"/>
              </w:rPr>
            </w:pPr>
            <w:r w:rsidRPr="00F01434">
              <w:rPr>
                <w:color w:val="000000"/>
              </w:rPr>
              <w:t>$67.03</w:t>
            </w:r>
          </w:p>
        </w:tc>
        <w:tc>
          <w:tcPr>
            <w:tcW w:w="1176" w:type="dxa"/>
            <w:tcBorders>
              <w:top w:val="nil"/>
              <w:left w:val="nil"/>
              <w:bottom w:val="single" w:sz="4" w:space="0" w:color="auto"/>
              <w:right w:val="single" w:sz="4" w:space="0" w:color="auto"/>
            </w:tcBorders>
            <w:noWrap/>
            <w:vAlign w:val="center"/>
            <w:hideMark/>
          </w:tcPr>
          <w:p w14:paraId="1FFEFD96" w14:textId="6F6D8182" w:rsidR="00F43613" w:rsidRPr="00F01434" w:rsidRDefault="00F43613" w:rsidP="00F43613">
            <w:pPr>
              <w:jc w:val="center"/>
              <w:rPr>
                <w:color w:val="000000"/>
              </w:rPr>
            </w:pPr>
            <w:r w:rsidRPr="00F01434">
              <w:rPr>
                <w:color w:val="000000"/>
              </w:rPr>
              <w:t>$55.97</w:t>
            </w:r>
          </w:p>
        </w:tc>
        <w:tc>
          <w:tcPr>
            <w:tcW w:w="3968" w:type="dxa"/>
            <w:tcBorders>
              <w:top w:val="nil"/>
              <w:left w:val="nil"/>
              <w:bottom w:val="single" w:sz="4" w:space="0" w:color="auto"/>
              <w:right w:val="single" w:sz="4" w:space="0" w:color="auto"/>
            </w:tcBorders>
            <w:noWrap/>
            <w:vAlign w:val="center"/>
            <w:hideMark/>
          </w:tcPr>
          <w:p w14:paraId="14533385" w14:textId="59AE84F3" w:rsidR="00F43613" w:rsidRPr="00F01434" w:rsidRDefault="00F43613" w:rsidP="00F43613">
            <w:pPr>
              <w:jc w:val="center"/>
              <w:rPr>
                <w:color w:val="000000"/>
              </w:rPr>
            </w:pPr>
            <w:r w:rsidRPr="00F01434">
              <w:rPr>
                <w:color w:val="000000"/>
              </w:rPr>
              <w:t> </w:t>
            </w:r>
          </w:p>
        </w:tc>
      </w:tr>
      <w:tr w:rsidR="00F43613" w:rsidRPr="00F01434" w14:paraId="3D1B1C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DA45F0" w14:textId="0AEA38AB" w:rsidR="00F43613" w:rsidRPr="00F01434" w:rsidRDefault="00F43613" w:rsidP="00F43613">
            <w:pPr>
              <w:jc w:val="center"/>
              <w:rPr>
                <w:color w:val="000000"/>
              </w:rPr>
            </w:pPr>
            <w:r w:rsidRPr="00F01434">
              <w:rPr>
                <w:color w:val="000000"/>
              </w:rPr>
              <w:t>93662</w:t>
            </w:r>
          </w:p>
        </w:tc>
        <w:tc>
          <w:tcPr>
            <w:tcW w:w="754" w:type="dxa"/>
            <w:tcBorders>
              <w:top w:val="nil"/>
              <w:left w:val="nil"/>
              <w:bottom w:val="single" w:sz="4" w:space="0" w:color="auto"/>
              <w:right w:val="single" w:sz="4" w:space="0" w:color="auto"/>
            </w:tcBorders>
            <w:noWrap/>
            <w:vAlign w:val="center"/>
            <w:hideMark/>
          </w:tcPr>
          <w:p w14:paraId="1CB9CBB3" w14:textId="6C554D2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85EC2" w14:textId="0CCF16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E7EBF5" w14:textId="1D35F3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53C14F" w14:textId="7F285868"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132BF374" w14:textId="77BCEC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27775E" w14:textId="1E129C86" w:rsidR="00F43613" w:rsidRPr="00F01434" w:rsidRDefault="00F43613" w:rsidP="00F43613">
            <w:pPr>
              <w:jc w:val="center"/>
              <w:rPr>
                <w:color w:val="000000"/>
              </w:rPr>
            </w:pPr>
            <w:r w:rsidRPr="00F01434">
              <w:rPr>
                <w:color w:val="000000"/>
              </w:rPr>
              <w:t> </w:t>
            </w:r>
          </w:p>
        </w:tc>
      </w:tr>
      <w:tr w:rsidR="00F43613" w:rsidRPr="00F01434" w14:paraId="792283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3095E5" w14:textId="13318029" w:rsidR="00F43613" w:rsidRPr="00F01434" w:rsidRDefault="00F43613" w:rsidP="00F43613">
            <w:pPr>
              <w:jc w:val="center"/>
              <w:rPr>
                <w:color w:val="000000"/>
              </w:rPr>
            </w:pPr>
            <w:r w:rsidRPr="00F01434">
              <w:rPr>
                <w:color w:val="000000"/>
              </w:rPr>
              <w:t>93668</w:t>
            </w:r>
          </w:p>
        </w:tc>
        <w:tc>
          <w:tcPr>
            <w:tcW w:w="754" w:type="dxa"/>
            <w:tcBorders>
              <w:top w:val="nil"/>
              <w:left w:val="nil"/>
              <w:bottom w:val="single" w:sz="4" w:space="0" w:color="auto"/>
              <w:right w:val="single" w:sz="4" w:space="0" w:color="auto"/>
            </w:tcBorders>
            <w:noWrap/>
            <w:vAlign w:val="center"/>
            <w:hideMark/>
          </w:tcPr>
          <w:p w14:paraId="66F35312" w14:textId="5C524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6D46C" w14:textId="316140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008E1" w14:textId="7C830FF8" w:rsidR="00F43613" w:rsidRPr="00F01434" w:rsidRDefault="00F43613" w:rsidP="00F43613">
            <w:pPr>
              <w:jc w:val="center"/>
              <w:rPr>
                <w:color w:val="000000"/>
              </w:rPr>
            </w:pPr>
            <w:r w:rsidRPr="00F01434">
              <w:rPr>
                <w:color w:val="000000"/>
              </w:rPr>
              <w:t>$11.45</w:t>
            </w:r>
          </w:p>
        </w:tc>
        <w:tc>
          <w:tcPr>
            <w:tcW w:w="996" w:type="dxa"/>
            <w:tcBorders>
              <w:top w:val="nil"/>
              <w:left w:val="nil"/>
              <w:bottom w:val="single" w:sz="4" w:space="0" w:color="auto"/>
              <w:right w:val="single" w:sz="4" w:space="0" w:color="auto"/>
            </w:tcBorders>
            <w:noWrap/>
            <w:vAlign w:val="center"/>
            <w:hideMark/>
          </w:tcPr>
          <w:p w14:paraId="2CF16AD1" w14:textId="21E0D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BADEA" w14:textId="21CC28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6BC99E" w14:textId="25DC8DD1" w:rsidR="00F43613" w:rsidRPr="00F01434" w:rsidRDefault="00F43613" w:rsidP="00F43613">
            <w:pPr>
              <w:jc w:val="center"/>
              <w:rPr>
                <w:color w:val="000000"/>
              </w:rPr>
            </w:pPr>
            <w:r w:rsidRPr="00F01434">
              <w:rPr>
                <w:color w:val="000000"/>
              </w:rPr>
              <w:t> </w:t>
            </w:r>
          </w:p>
        </w:tc>
      </w:tr>
      <w:tr w:rsidR="00F43613" w:rsidRPr="00F01434" w14:paraId="535EC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D60D6" w14:textId="44D0DEF1" w:rsidR="00F43613" w:rsidRPr="00F01434" w:rsidRDefault="00F43613" w:rsidP="00F43613">
            <w:pPr>
              <w:jc w:val="center"/>
              <w:rPr>
                <w:color w:val="000000"/>
              </w:rPr>
            </w:pPr>
            <w:r w:rsidRPr="00F01434">
              <w:rPr>
                <w:color w:val="000000"/>
              </w:rPr>
              <w:t>93701</w:t>
            </w:r>
          </w:p>
        </w:tc>
        <w:tc>
          <w:tcPr>
            <w:tcW w:w="754" w:type="dxa"/>
            <w:tcBorders>
              <w:top w:val="nil"/>
              <w:left w:val="nil"/>
              <w:bottom w:val="single" w:sz="4" w:space="0" w:color="auto"/>
              <w:right w:val="single" w:sz="4" w:space="0" w:color="auto"/>
            </w:tcBorders>
            <w:noWrap/>
            <w:vAlign w:val="center"/>
            <w:hideMark/>
          </w:tcPr>
          <w:p w14:paraId="4E18B69A" w14:textId="1FB8A8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20904" w14:textId="235AD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0947A" w14:textId="413FA303" w:rsidR="00F43613" w:rsidRPr="00F01434" w:rsidRDefault="00F43613" w:rsidP="00F43613">
            <w:pPr>
              <w:jc w:val="center"/>
              <w:rPr>
                <w:color w:val="000000"/>
              </w:rPr>
            </w:pPr>
            <w:r w:rsidRPr="00F01434">
              <w:rPr>
                <w:color w:val="000000"/>
              </w:rPr>
              <w:t>$21.09</w:t>
            </w:r>
          </w:p>
        </w:tc>
        <w:tc>
          <w:tcPr>
            <w:tcW w:w="996" w:type="dxa"/>
            <w:tcBorders>
              <w:top w:val="nil"/>
              <w:left w:val="nil"/>
              <w:bottom w:val="single" w:sz="4" w:space="0" w:color="auto"/>
              <w:right w:val="single" w:sz="4" w:space="0" w:color="auto"/>
            </w:tcBorders>
            <w:noWrap/>
            <w:vAlign w:val="center"/>
            <w:hideMark/>
          </w:tcPr>
          <w:p w14:paraId="680CE4BC" w14:textId="39E626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FE706" w14:textId="1BED2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EAC24" w14:textId="2ADE2690" w:rsidR="00F43613" w:rsidRPr="00F01434" w:rsidRDefault="00F43613" w:rsidP="00F43613">
            <w:pPr>
              <w:jc w:val="center"/>
              <w:rPr>
                <w:color w:val="000000"/>
              </w:rPr>
            </w:pPr>
            <w:r w:rsidRPr="00F01434">
              <w:rPr>
                <w:color w:val="000000"/>
              </w:rPr>
              <w:t> </w:t>
            </w:r>
          </w:p>
        </w:tc>
      </w:tr>
      <w:tr w:rsidR="00F43613" w:rsidRPr="00F01434" w14:paraId="676016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6B928" w14:textId="1609855D" w:rsidR="00F43613" w:rsidRPr="00F01434" w:rsidRDefault="00F43613" w:rsidP="00F43613">
            <w:pPr>
              <w:jc w:val="center"/>
              <w:rPr>
                <w:color w:val="000000"/>
              </w:rPr>
            </w:pPr>
            <w:r w:rsidRPr="00F01434">
              <w:rPr>
                <w:color w:val="000000"/>
              </w:rPr>
              <w:t>93702</w:t>
            </w:r>
          </w:p>
        </w:tc>
        <w:tc>
          <w:tcPr>
            <w:tcW w:w="754" w:type="dxa"/>
            <w:tcBorders>
              <w:top w:val="nil"/>
              <w:left w:val="nil"/>
              <w:bottom w:val="single" w:sz="4" w:space="0" w:color="auto"/>
              <w:right w:val="single" w:sz="4" w:space="0" w:color="auto"/>
            </w:tcBorders>
            <w:noWrap/>
            <w:vAlign w:val="center"/>
            <w:hideMark/>
          </w:tcPr>
          <w:p w14:paraId="239A2DBE" w14:textId="76EE48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98F63" w14:textId="0744E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EC019" w14:textId="60F480B9" w:rsidR="00F43613" w:rsidRPr="00F01434" w:rsidRDefault="00F43613" w:rsidP="00F43613">
            <w:pPr>
              <w:jc w:val="center"/>
              <w:rPr>
                <w:color w:val="000000"/>
              </w:rPr>
            </w:pPr>
            <w:r w:rsidRPr="00F01434">
              <w:rPr>
                <w:color w:val="000000"/>
              </w:rPr>
              <w:t>$102.71</w:t>
            </w:r>
          </w:p>
        </w:tc>
        <w:tc>
          <w:tcPr>
            <w:tcW w:w="996" w:type="dxa"/>
            <w:tcBorders>
              <w:top w:val="nil"/>
              <w:left w:val="nil"/>
              <w:bottom w:val="single" w:sz="4" w:space="0" w:color="auto"/>
              <w:right w:val="single" w:sz="4" w:space="0" w:color="auto"/>
            </w:tcBorders>
            <w:noWrap/>
            <w:vAlign w:val="center"/>
            <w:hideMark/>
          </w:tcPr>
          <w:p w14:paraId="5AFC7817" w14:textId="220DB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7F1AF" w14:textId="767CEC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F8C8F" w14:textId="3E4BE125" w:rsidR="00F43613" w:rsidRPr="00F01434" w:rsidRDefault="00F43613" w:rsidP="00F43613">
            <w:pPr>
              <w:jc w:val="center"/>
              <w:rPr>
                <w:color w:val="000000"/>
              </w:rPr>
            </w:pPr>
            <w:r w:rsidRPr="00F01434">
              <w:rPr>
                <w:color w:val="000000"/>
              </w:rPr>
              <w:t> </w:t>
            </w:r>
          </w:p>
        </w:tc>
      </w:tr>
      <w:tr w:rsidR="00F43613" w:rsidRPr="00F01434" w14:paraId="555D0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4A2513" w14:textId="76F3F2AA" w:rsidR="00F43613" w:rsidRPr="00F01434" w:rsidRDefault="00F43613" w:rsidP="00F43613">
            <w:pPr>
              <w:jc w:val="center"/>
              <w:rPr>
                <w:color w:val="000000"/>
              </w:rPr>
            </w:pPr>
            <w:r w:rsidRPr="00F01434">
              <w:rPr>
                <w:color w:val="000000"/>
              </w:rPr>
              <w:t>93724</w:t>
            </w:r>
          </w:p>
        </w:tc>
        <w:tc>
          <w:tcPr>
            <w:tcW w:w="754" w:type="dxa"/>
            <w:tcBorders>
              <w:top w:val="nil"/>
              <w:left w:val="nil"/>
              <w:bottom w:val="single" w:sz="4" w:space="0" w:color="auto"/>
              <w:right w:val="single" w:sz="4" w:space="0" w:color="auto"/>
            </w:tcBorders>
            <w:noWrap/>
            <w:vAlign w:val="center"/>
            <w:hideMark/>
          </w:tcPr>
          <w:p w14:paraId="737D27EF" w14:textId="3B0157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71FA88" w14:textId="617565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A4ECE0" w14:textId="39375F5B" w:rsidR="00F43613" w:rsidRPr="00F01434" w:rsidRDefault="00F43613" w:rsidP="00F43613">
            <w:pPr>
              <w:jc w:val="center"/>
              <w:rPr>
                <w:color w:val="000000"/>
              </w:rPr>
            </w:pPr>
            <w:r w:rsidRPr="00F01434">
              <w:rPr>
                <w:color w:val="000000"/>
              </w:rPr>
              <w:t>$212.01</w:t>
            </w:r>
          </w:p>
        </w:tc>
        <w:tc>
          <w:tcPr>
            <w:tcW w:w="996" w:type="dxa"/>
            <w:tcBorders>
              <w:top w:val="nil"/>
              <w:left w:val="nil"/>
              <w:bottom w:val="single" w:sz="4" w:space="0" w:color="auto"/>
              <w:right w:val="single" w:sz="4" w:space="0" w:color="auto"/>
            </w:tcBorders>
            <w:noWrap/>
            <w:vAlign w:val="center"/>
            <w:hideMark/>
          </w:tcPr>
          <w:p w14:paraId="6020336D" w14:textId="107CB01C" w:rsidR="00F43613" w:rsidRPr="00F01434" w:rsidRDefault="00F43613" w:rsidP="00F43613">
            <w:pPr>
              <w:jc w:val="center"/>
              <w:rPr>
                <w:color w:val="000000"/>
              </w:rPr>
            </w:pPr>
            <w:r w:rsidRPr="00F01434">
              <w:rPr>
                <w:color w:val="000000"/>
              </w:rPr>
              <w:t>$174.85</w:t>
            </w:r>
          </w:p>
        </w:tc>
        <w:tc>
          <w:tcPr>
            <w:tcW w:w="1176" w:type="dxa"/>
            <w:tcBorders>
              <w:top w:val="nil"/>
              <w:left w:val="nil"/>
              <w:bottom w:val="single" w:sz="4" w:space="0" w:color="auto"/>
              <w:right w:val="single" w:sz="4" w:space="0" w:color="auto"/>
            </w:tcBorders>
            <w:noWrap/>
            <w:vAlign w:val="center"/>
            <w:hideMark/>
          </w:tcPr>
          <w:p w14:paraId="4E61C592" w14:textId="43538502"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17E55E3D" w14:textId="258AEDBE" w:rsidR="00F43613" w:rsidRPr="00F01434" w:rsidRDefault="00F43613" w:rsidP="00F43613">
            <w:pPr>
              <w:jc w:val="center"/>
              <w:rPr>
                <w:color w:val="000000"/>
              </w:rPr>
            </w:pPr>
            <w:r w:rsidRPr="00F01434">
              <w:rPr>
                <w:color w:val="000000"/>
              </w:rPr>
              <w:t> </w:t>
            </w:r>
          </w:p>
        </w:tc>
      </w:tr>
      <w:tr w:rsidR="00F43613" w:rsidRPr="00F01434" w14:paraId="5C4DEC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494BE" w14:textId="77CBE194" w:rsidR="00F43613" w:rsidRPr="00F01434" w:rsidRDefault="00F43613" w:rsidP="00F43613">
            <w:pPr>
              <w:jc w:val="center"/>
              <w:rPr>
                <w:color w:val="000000"/>
              </w:rPr>
            </w:pPr>
            <w:r w:rsidRPr="00F01434">
              <w:rPr>
                <w:color w:val="000000"/>
              </w:rPr>
              <w:t>93740</w:t>
            </w:r>
          </w:p>
        </w:tc>
        <w:tc>
          <w:tcPr>
            <w:tcW w:w="754" w:type="dxa"/>
            <w:tcBorders>
              <w:top w:val="nil"/>
              <w:left w:val="nil"/>
              <w:bottom w:val="single" w:sz="4" w:space="0" w:color="auto"/>
              <w:right w:val="single" w:sz="4" w:space="0" w:color="auto"/>
            </w:tcBorders>
            <w:noWrap/>
            <w:vAlign w:val="center"/>
            <w:hideMark/>
          </w:tcPr>
          <w:p w14:paraId="2F6B40AC" w14:textId="1FB8E1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CE5DE" w14:textId="2B8FE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B5841" w14:textId="2F8CCBFA"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3FE590F4" w14:textId="3121F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6A439" w14:textId="661E29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718C3" w14:textId="31851BDF" w:rsidR="00F43613" w:rsidRPr="00F01434" w:rsidRDefault="00F43613" w:rsidP="00F43613">
            <w:pPr>
              <w:jc w:val="center"/>
              <w:rPr>
                <w:color w:val="000000"/>
              </w:rPr>
            </w:pPr>
            <w:r w:rsidRPr="00F01434">
              <w:rPr>
                <w:color w:val="000000"/>
              </w:rPr>
              <w:t> </w:t>
            </w:r>
          </w:p>
        </w:tc>
      </w:tr>
      <w:tr w:rsidR="00F43613" w:rsidRPr="00F01434" w14:paraId="62BF41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86EBC8" w14:textId="23D8EBA1" w:rsidR="00F43613" w:rsidRPr="00F01434" w:rsidRDefault="00F43613" w:rsidP="00F43613">
            <w:pPr>
              <w:jc w:val="center"/>
              <w:rPr>
                <w:color w:val="000000"/>
              </w:rPr>
            </w:pPr>
            <w:r w:rsidRPr="00F01434">
              <w:rPr>
                <w:color w:val="000000"/>
              </w:rPr>
              <w:t>93745</w:t>
            </w:r>
          </w:p>
        </w:tc>
        <w:tc>
          <w:tcPr>
            <w:tcW w:w="754" w:type="dxa"/>
            <w:tcBorders>
              <w:top w:val="nil"/>
              <w:left w:val="nil"/>
              <w:bottom w:val="single" w:sz="4" w:space="0" w:color="auto"/>
              <w:right w:val="single" w:sz="4" w:space="0" w:color="auto"/>
            </w:tcBorders>
            <w:noWrap/>
            <w:vAlign w:val="center"/>
            <w:hideMark/>
          </w:tcPr>
          <w:p w14:paraId="37102D86" w14:textId="11322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AF4DAB" w14:textId="32E5BF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434063" w14:textId="6F83372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09D057" w14:textId="582A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8A50D5" w14:textId="0ABC9A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BA9D6" w14:textId="0244D1BA" w:rsidR="00F43613" w:rsidRPr="00F01434" w:rsidRDefault="00F43613" w:rsidP="00F43613">
            <w:pPr>
              <w:jc w:val="center"/>
              <w:rPr>
                <w:color w:val="000000"/>
              </w:rPr>
            </w:pPr>
            <w:r w:rsidRPr="00F01434">
              <w:rPr>
                <w:color w:val="000000"/>
              </w:rPr>
              <w:t> </w:t>
            </w:r>
          </w:p>
        </w:tc>
      </w:tr>
      <w:tr w:rsidR="00F43613" w:rsidRPr="00F01434" w14:paraId="3896ED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4FCF26" w14:textId="04AB2142" w:rsidR="00F43613" w:rsidRPr="00F01434" w:rsidRDefault="00F43613" w:rsidP="00F43613">
            <w:pPr>
              <w:jc w:val="center"/>
              <w:rPr>
                <w:color w:val="000000"/>
              </w:rPr>
            </w:pPr>
            <w:r w:rsidRPr="00F01434">
              <w:rPr>
                <w:color w:val="000000"/>
              </w:rPr>
              <w:t>93750</w:t>
            </w:r>
          </w:p>
        </w:tc>
        <w:tc>
          <w:tcPr>
            <w:tcW w:w="754" w:type="dxa"/>
            <w:tcBorders>
              <w:top w:val="nil"/>
              <w:left w:val="nil"/>
              <w:bottom w:val="single" w:sz="4" w:space="0" w:color="auto"/>
              <w:right w:val="single" w:sz="4" w:space="0" w:color="auto"/>
            </w:tcBorders>
            <w:noWrap/>
            <w:vAlign w:val="center"/>
            <w:hideMark/>
          </w:tcPr>
          <w:p w14:paraId="36CAC04B" w14:textId="6CDD2EBB" w:rsidR="00F43613" w:rsidRPr="00F01434" w:rsidRDefault="00F43613" w:rsidP="00F43613">
            <w:pPr>
              <w:jc w:val="center"/>
              <w:rPr>
                <w:color w:val="000000"/>
              </w:rPr>
            </w:pPr>
            <w:r w:rsidRPr="00F01434">
              <w:rPr>
                <w:color w:val="000000"/>
              </w:rPr>
              <w:t>$37.64</w:t>
            </w:r>
          </w:p>
        </w:tc>
        <w:tc>
          <w:tcPr>
            <w:tcW w:w="996" w:type="dxa"/>
            <w:tcBorders>
              <w:top w:val="nil"/>
              <w:left w:val="nil"/>
              <w:bottom w:val="single" w:sz="4" w:space="0" w:color="auto"/>
              <w:right w:val="single" w:sz="4" w:space="0" w:color="auto"/>
            </w:tcBorders>
            <w:noWrap/>
            <w:vAlign w:val="center"/>
            <w:hideMark/>
          </w:tcPr>
          <w:p w14:paraId="1B3FCEC5" w14:textId="2216FF0F" w:rsidR="00F43613" w:rsidRPr="00F01434" w:rsidRDefault="00F43613" w:rsidP="00F43613">
            <w:pPr>
              <w:jc w:val="center"/>
              <w:rPr>
                <w:color w:val="000000"/>
              </w:rPr>
            </w:pPr>
            <w:r w:rsidRPr="00F01434">
              <w:rPr>
                <w:color w:val="000000"/>
              </w:rPr>
              <w:t>$29.07</w:t>
            </w:r>
          </w:p>
        </w:tc>
        <w:tc>
          <w:tcPr>
            <w:tcW w:w="1176" w:type="dxa"/>
            <w:tcBorders>
              <w:top w:val="nil"/>
              <w:left w:val="nil"/>
              <w:bottom w:val="single" w:sz="4" w:space="0" w:color="auto"/>
              <w:right w:val="single" w:sz="4" w:space="0" w:color="auto"/>
            </w:tcBorders>
            <w:noWrap/>
            <w:vAlign w:val="center"/>
            <w:hideMark/>
          </w:tcPr>
          <w:p w14:paraId="79EC2704" w14:textId="27A4AD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1C148" w14:textId="3CD53F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0D8AD" w14:textId="7919D8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051F85" w14:textId="262185F2" w:rsidR="00F43613" w:rsidRPr="00F01434" w:rsidRDefault="00F43613" w:rsidP="00F43613">
            <w:pPr>
              <w:jc w:val="center"/>
              <w:rPr>
                <w:color w:val="000000"/>
              </w:rPr>
            </w:pPr>
            <w:r w:rsidRPr="00F01434">
              <w:rPr>
                <w:color w:val="000000"/>
              </w:rPr>
              <w:t> </w:t>
            </w:r>
          </w:p>
        </w:tc>
      </w:tr>
      <w:tr w:rsidR="00F43613" w:rsidRPr="00F01434" w14:paraId="674A2A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1EA28C" w14:textId="3041FA41" w:rsidR="00F43613" w:rsidRPr="00F01434" w:rsidRDefault="00F43613" w:rsidP="00F43613">
            <w:pPr>
              <w:jc w:val="center"/>
              <w:rPr>
                <w:color w:val="000000"/>
              </w:rPr>
            </w:pPr>
            <w:r w:rsidRPr="00F01434">
              <w:rPr>
                <w:color w:val="000000"/>
              </w:rPr>
              <w:t>93770</w:t>
            </w:r>
          </w:p>
        </w:tc>
        <w:tc>
          <w:tcPr>
            <w:tcW w:w="754" w:type="dxa"/>
            <w:tcBorders>
              <w:top w:val="nil"/>
              <w:left w:val="nil"/>
              <w:bottom w:val="single" w:sz="4" w:space="0" w:color="auto"/>
              <w:right w:val="single" w:sz="4" w:space="0" w:color="auto"/>
            </w:tcBorders>
            <w:noWrap/>
            <w:vAlign w:val="center"/>
            <w:hideMark/>
          </w:tcPr>
          <w:p w14:paraId="5F4EA0AF" w14:textId="686D83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752E2" w14:textId="403EE8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384DE" w14:textId="647BAC7D"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23FCE72E" w14:textId="2CAC96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3DA1D5" w14:textId="3EF3CF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764537" w14:textId="47F43626" w:rsidR="00F43613" w:rsidRPr="00F01434" w:rsidRDefault="00F43613" w:rsidP="00F43613">
            <w:pPr>
              <w:jc w:val="center"/>
              <w:rPr>
                <w:color w:val="000000"/>
              </w:rPr>
            </w:pPr>
            <w:r w:rsidRPr="00F01434">
              <w:rPr>
                <w:color w:val="000000"/>
              </w:rPr>
              <w:t> </w:t>
            </w:r>
          </w:p>
        </w:tc>
      </w:tr>
      <w:tr w:rsidR="00F43613" w:rsidRPr="00F01434" w14:paraId="26EDD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5A6E79" w14:textId="4865167D" w:rsidR="00F43613" w:rsidRPr="00F01434" w:rsidRDefault="00F43613" w:rsidP="00F43613">
            <w:pPr>
              <w:jc w:val="center"/>
              <w:rPr>
                <w:color w:val="000000"/>
              </w:rPr>
            </w:pPr>
            <w:r w:rsidRPr="00F01434">
              <w:rPr>
                <w:color w:val="000000"/>
              </w:rPr>
              <w:t>93784</w:t>
            </w:r>
          </w:p>
        </w:tc>
        <w:tc>
          <w:tcPr>
            <w:tcW w:w="754" w:type="dxa"/>
            <w:tcBorders>
              <w:top w:val="nil"/>
              <w:left w:val="nil"/>
              <w:bottom w:val="single" w:sz="4" w:space="0" w:color="auto"/>
              <w:right w:val="single" w:sz="4" w:space="0" w:color="auto"/>
            </w:tcBorders>
            <w:noWrap/>
            <w:vAlign w:val="center"/>
            <w:hideMark/>
          </w:tcPr>
          <w:p w14:paraId="5F4CCECE" w14:textId="09F33C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A68D2E" w14:textId="7CA479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2D71B" w14:textId="5991F57B" w:rsidR="00F43613" w:rsidRPr="00F01434" w:rsidRDefault="00F43613" w:rsidP="00F43613">
            <w:pPr>
              <w:jc w:val="center"/>
              <w:rPr>
                <w:color w:val="000000"/>
              </w:rPr>
            </w:pPr>
            <w:r w:rsidRPr="00F01434">
              <w:rPr>
                <w:color w:val="000000"/>
              </w:rPr>
              <w:t>$35.35</w:t>
            </w:r>
          </w:p>
        </w:tc>
        <w:tc>
          <w:tcPr>
            <w:tcW w:w="996" w:type="dxa"/>
            <w:tcBorders>
              <w:top w:val="nil"/>
              <w:left w:val="nil"/>
              <w:bottom w:val="single" w:sz="4" w:space="0" w:color="auto"/>
              <w:right w:val="single" w:sz="4" w:space="0" w:color="auto"/>
            </w:tcBorders>
            <w:noWrap/>
            <w:vAlign w:val="center"/>
            <w:hideMark/>
          </w:tcPr>
          <w:p w14:paraId="268305E5" w14:textId="7E0F64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85E8ED" w14:textId="3DF348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45918F" w14:textId="14029EB7" w:rsidR="00F43613" w:rsidRPr="00F01434" w:rsidRDefault="00F43613" w:rsidP="00F43613">
            <w:pPr>
              <w:jc w:val="center"/>
              <w:rPr>
                <w:color w:val="000000"/>
              </w:rPr>
            </w:pPr>
            <w:r w:rsidRPr="00F01434">
              <w:rPr>
                <w:color w:val="000000"/>
              </w:rPr>
              <w:t> </w:t>
            </w:r>
          </w:p>
        </w:tc>
      </w:tr>
      <w:tr w:rsidR="00F43613" w:rsidRPr="00F01434" w14:paraId="156D99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45840E" w14:textId="73F33B18" w:rsidR="00F43613" w:rsidRPr="00F01434" w:rsidRDefault="00F43613" w:rsidP="00F43613">
            <w:pPr>
              <w:jc w:val="center"/>
              <w:rPr>
                <w:color w:val="000000"/>
              </w:rPr>
            </w:pPr>
            <w:r w:rsidRPr="00F01434">
              <w:rPr>
                <w:color w:val="000000"/>
              </w:rPr>
              <w:t>93786</w:t>
            </w:r>
          </w:p>
        </w:tc>
        <w:tc>
          <w:tcPr>
            <w:tcW w:w="754" w:type="dxa"/>
            <w:tcBorders>
              <w:top w:val="nil"/>
              <w:left w:val="nil"/>
              <w:bottom w:val="single" w:sz="4" w:space="0" w:color="auto"/>
              <w:right w:val="single" w:sz="4" w:space="0" w:color="auto"/>
            </w:tcBorders>
            <w:noWrap/>
            <w:vAlign w:val="center"/>
            <w:hideMark/>
          </w:tcPr>
          <w:p w14:paraId="1BE7C223" w14:textId="0949CF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0F8345" w14:textId="5148D8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2BBDA4" w14:textId="3A24E5F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C1712AC" w14:textId="18073C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341F03" w14:textId="2FBFDE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6775A" w14:textId="0F397E00" w:rsidR="00F43613" w:rsidRPr="00F01434" w:rsidRDefault="00F43613" w:rsidP="00F43613">
            <w:pPr>
              <w:jc w:val="center"/>
              <w:rPr>
                <w:color w:val="000000"/>
              </w:rPr>
            </w:pPr>
            <w:r w:rsidRPr="00F01434">
              <w:rPr>
                <w:color w:val="000000"/>
              </w:rPr>
              <w:t> </w:t>
            </w:r>
          </w:p>
        </w:tc>
      </w:tr>
      <w:tr w:rsidR="00F43613" w:rsidRPr="00F01434" w14:paraId="3933EF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989B" w14:textId="3BFBF206" w:rsidR="00F43613" w:rsidRPr="00F01434" w:rsidRDefault="00F43613" w:rsidP="00F43613">
            <w:pPr>
              <w:jc w:val="center"/>
              <w:rPr>
                <w:color w:val="000000"/>
              </w:rPr>
            </w:pPr>
            <w:r w:rsidRPr="00F01434">
              <w:rPr>
                <w:color w:val="000000"/>
              </w:rPr>
              <w:t>93788</w:t>
            </w:r>
          </w:p>
        </w:tc>
        <w:tc>
          <w:tcPr>
            <w:tcW w:w="754" w:type="dxa"/>
            <w:tcBorders>
              <w:top w:val="nil"/>
              <w:left w:val="nil"/>
              <w:bottom w:val="single" w:sz="4" w:space="0" w:color="auto"/>
              <w:right w:val="single" w:sz="4" w:space="0" w:color="auto"/>
            </w:tcBorders>
            <w:noWrap/>
            <w:vAlign w:val="center"/>
            <w:hideMark/>
          </w:tcPr>
          <w:p w14:paraId="66F338BD" w14:textId="219A18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4A0F9" w14:textId="354F8D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304307" w14:textId="558D1930" w:rsidR="00F43613" w:rsidRPr="00F01434" w:rsidRDefault="00F43613" w:rsidP="00F43613">
            <w:pPr>
              <w:jc w:val="center"/>
              <w:rPr>
                <w:color w:val="000000"/>
              </w:rPr>
            </w:pPr>
            <w:r w:rsidRPr="00F01434">
              <w:rPr>
                <w:color w:val="000000"/>
              </w:rPr>
              <w:t>$4.22</w:t>
            </w:r>
          </w:p>
        </w:tc>
        <w:tc>
          <w:tcPr>
            <w:tcW w:w="996" w:type="dxa"/>
            <w:tcBorders>
              <w:top w:val="nil"/>
              <w:left w:val="nil"/>
              <w:bottom w:val="single" w:sz="4" w:space="0" w:color="auto"/>
              <w:right w:val="single" w:sz="4" w:space="0" w:color="auto"/>
            </w:tcBorders>
            <w:noWrap/>
            <w:vAlign w:val="center"/>
            <w:hideMark/>
          </w:tcPr>
          <w:p w14:paraId="218843D4" w14:textId="6B21FF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EDF28" w14:textId="0D3AF7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E3AB6C" w14:textId="45EE4CE8" w:rsidR="00F43613" w:rsidRPr="00F01434" w:rsidRDefault="00F43613" w:rsidP="00F43613">
            <w:pPr>
              <w:jc w:val="center"/>
              <w:rPr>
                <w:color w:val="000000"/>
              </w:rPr>
            </w:pPr>
            <w:r w:rsidRPr="00F01434">
              <w:rPr>
                <w:color w:val="000000"/>
              </w:rPr>
              <w:t> </w:t>
            </w:r>
          </w:p>
        </w:tc>
      </w:tr>
      <w:tr w:rsidR="00F43613" w:rsidRPr="00F01434" w14:paraId="7029D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93371" w14:textId="194F0EAF" w:rsidR="00F43613" w:rsidRPr="00F01434" w:rsidRDefault="00F43613" w:rsidP="00F43613">
            <w:pPr>
              <w:jc w:val="center"/>
              <w:rPr>
                <w:color w:val="000000"/>
              </w:rPr>
            </w:pPr>
            <w:r w:rsidRPr="00F01434">
              <w:rPr>
                <w:color w:val="000000"/>
              </w:rPr>
              <w:t>93790</w:t>
            </w:r>
          </w:p>
        </w:tc>
        <w:tc>
          <w:tcPr>
            <w:tcW w:w="754" w:type="dxa"/>
            <w:tcBorders>
              <w:top w:val="nil"/>
              <w:left w:val="nil"/>
              <w:bottom w:val="single" w:sz="4" w:space="0" w:color="auto"/>
              <w:right w:val="single" w:sz="4" w:space="0" w:color="auto"/>
            </w:tcBorders>
            <w:noWrap/>
            <w:vAlign w:val="center"/>
            <w:hideMark/>
          </w:tcPr>
          <w:p w14:paraId="62874626" w14:textId="6ED42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9B004F" w14:textId="2FBE95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7D51B" w14:textId="261C761F" w:rsidR="00F43613" w:rsidRPr="00F01434" w:rsidRDefault="00F43613" w:rsidP="00F43613">
            <w:pPr>
              <w:jc w:val="center"/>
              <w:rPr>
                <w:color w:val="000000"/>
              </w:rPr>
            </w:pPr>
            <w:r w:rsidRPr="00F01434">
              <w:rPr>
                <w:color w:val="000000"/>
              </w:rPr>
              <w:t>$13.25</w:t>
            </w:r>
          </w:p>
        </w:tc>
        <w:tc>
          <w:tcPr>
            <w:tcW w:w="996" w:type="dxa"/>
            <w:tcBorders>
              <w:top w:val="nil"/>
              <w:left w:val="nil"/>
              <w:bottom w:val="single" w:sz="4" w:space="0" w:color="auto"/>
              <w:right w:val="single" w:sz="4" w:space="0" w:color="auto"/>
            </w:tcBorders>
            <w:noWrap/>
            <w:vAlign w:val="center"/>
            <w:hideMark/>
          </w:tcPr>
          <w:p w14:paraId="556730C4" w14:textId="0143F1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6C5BD" w14:textId="23E852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9CCB23" w14:textId="5F9E3D7A" w:rsidR="00F43613" w:rsidRPr="00F01434" w:rsidRDefault="00F43613" w:rsidP="00F43613">
            <w:pPr>
              <w:jc w:val="center"/>
              <w:rPr>
                <w:color w:val="000000"/>
              </w:rPr>
            </w:pPr>
            <w:r w:rsidRPr="00F01434">
              <w:rPr>
                <w:color w:val="000000"/>
              </w:rPr>
              <w:t> </w:t>
            </w:r>
          </w:p>
        </w:tc>
      </w:tr>
      <w:tr w:rsidR="00F43613" w:rsidRPr="00F01434" w14:paraId="7C4E0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5EFE59" w14:textId="024B70B4" w:rsidR="00F43613" w:rsidRPr="00F01434" w:rsidRDefault="00F43613" w:rsidP="00F43613">
            <w:pPr>
              <w:jc w:val="center"/>
              <w:rPr>
                <w:color w:val="000000"/>
              </w:rPr>
            </w:pPr>
            <w:r w:rsidRPr="00F01434">
              <w:rPr>
                <w:color w:val="000000"/>
              </w:rPr>
              <w:t>93792</w:t>
            </w:r>
          </w:p>
        </w:tc>
        <w:tc>
          <w:tcPr>
            <w:tcW w:w="754" w:type="dxa"/>
            <w:tcBorders>
              <w:top w:val="nil"/>
              <w:left w:val="nil"/>
              <w:bottom w:val="single" w:sz="4" w:space="0" w:color="auto"/>
              <w:right w:val="single" w:sz="4" w:space="0" w:color="auto"/>
            </w:tcBorders>
            <w:noWrap/>
            <w:vAlign w:val="center"/>
            <w:hideMark/>
          </w:tcPr>
          <w:p w14:paraId="4A505DE5" w14:textId="6B2181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EF190" w14:textId="177675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5CCD9" w14:textId="6D051BE6" w:rsidR="00F43613" w:rsidRPr="00F01434" w:rsidRDefault="00F43613" w:rsidP="00F43613">
            <w:pPr>
              <w:jc w:val="center"/>
              <w:rPr>
                <w:color w:val="000000"/>
              </w:rPr>
            </w:pPr>
            <w:r w:rsidRPr="00F01434">
              <w:rPr>
                <w:color w:val="000000"/>
              </w:rPr>
              <w:t>$55.97</w:t>
            </w:r>
          </w:p>
        </w:tc>
        <w:tc>
          <w:tcPr>
            <w:tcW w:w="996" w:type="dxa"/>
            <w:tcBorders>
              <w:top w:val="nil"/>
              <w:left w:val="nil"/>
              <w:bottom w:val="single" w:sz="4" w:space="0" w:color="auto"/>
              <w:right w:val="single" w:sz="4" w:space="0" w:color="auto"/>
            </w:tcBorders>
            <w:noWrap/>
            <w:vAlign w:val="center"/>
            <w:hideMark/>
          </w:tcPr>
          <w:p w14:paraId="6FC068C3" w14:textId="05E74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7FE911" w14:textId="66C6CC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CFE21" w14:textId="66456E6B" w:rsidR="00F43613" w:rsidRPr="00F01434" w:rsidRDefault="00F43613" w:rsidP="00F43613">
            <w:pPr>
              <w:jc w:val="center"/>
              <w:rPr>
                <w:color w:val="000000"/>
              </w:rPr>
            </w:pPr>
            <w:r w:rsidRPr="00F01434">
              <w:rPr>
                <w:color w:val="000000"/>
              </w:rPr>
              <w:t> </w:t>
            </w:r>
          </w:p>
        </w:tc>
      </w:tr>
      <w:tr w:rsidR="00F43613" w:rsidRPr="00F01434" w14:paraId="03F74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7101D2" w14:textId="62DF6244" w:rsidR="00F43613" w:rsidRPr="00F01434" w:rsidRDefault="00F43613" w:rsidP="00F43613">
            <w:pPr>
              <w:jc w:val="center"/>
              <w:rPr>
                <w:color w:val="000000"/>
              </w:rPr>
            </w:pPr>
            <w:r w:rsidRPr="00F01434">
              <w:rPr>
                <w:color w:val="000000"/>
              </w:rPr>
              <w:t>93793</w:t>
            </w:r>
          </w:p>
        </w:tc>
        <w:tc>
          <w:tcPr>
            <w:tcW w:w="754" w:type="dxa"/>
            <w:tcBorders>
              <w:top w:val="nil"/>
              <w:left w:val="nil"/>
              <w:bottom w:val="single" w:sz="4" w:space="0" w:color="auto"/>
              <w:right w:val="single" w:sz="4" w:space="0" w:color="auto"/>
            </w:tcBorders>
            <w:noWrap/>
            <w:vAlign w:val="center"/>
            <w:hideMark/>
          </w:tcPr>
          <w:p w14:paraId="255FAFE1" w14:textId="09BCEE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EB155D" w14:textId="140F3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F8DB0" w14:textId="584CE344" w:rsidR="00F43613" w:rsidRPr="00F01434" w:rsidRDefault="00F43613" w:rsidP="00F43613">
            <w:pPr>
              <w:jc w:val="center"/>
              <w:rPr>
                <w:color w:val="000000"/>
              </w:rPr>
            </w:pPr>
            <w:r w:rsidRPr="00F01434">
              <w:rPr>
                <w:color w:val="000000"/>
              </w:rPr>
              <w:t>$8.62</w:t>
            </w:r>
          </w:p>
        </w:tc>
        <w:tc>
          <w:tcPr>
            <w:tcW w:w="996" w:type="dxa"/>
            <w:tcBorders>
              <w:top w:val="nil"/>
              <w:left w:val="nil"/>
              <w:bottom w:val="single" w:sz="4" w:space="0" w:color="auto"/>
              <w:right w:val="single" w:sz="4" w:space="0" w:color="auto"/>
            </w:tcBorders>
            <w:noWrap/>
            <w:vAlign w:val="center"/>
            <w:hideMark/>
          </w:tcPr>
          <w:p w14:paraId="570B9145" w14:textId="56445C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F97A" w14:textId="48C517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FFAF5C" w14:textId="101852FF" w:rsidR="00F43613" w:rsidRPr="00F01434" w:rsidRDefault="00F43613" w:rsidP="00F43613">
            <w:pPr>
              <w:jc w:val="center"/>
              <w:rPr>
                <w:color w:val="000000"/>
              </w:rPr>
            </w:pPr>
            <w:r w:rsidRPr="00F01434">
              <w:rPr>
                <w:color w:val="000000"/>
              </w:rPr>
              <w:t> </w:t>
            </w:r>
          </w:p>
        </w:tc>
      </w:tr>
      <w:tr w:rsidR="00F43613" w:rsidRPr="00F01434" w14:paraId="3D4AF1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FDB91" w14:textId="5497A40C" w:rsidR="00F43613" w:rsidRPr="00F01434" w:rsidRDefault="00F43613" w:rsidP="00F43613">
            <w:pPr>
              <w:jc w:val="center"/>
              <w:rPr>
                <w:color w:val="000000"/>
              </w:rPr>
            </w:pPr>
            <w:r w:rsidRPr="00F01434">
              <w:rPr>
                <w:color w:val="000000"/>
              </w:rPr>
              <w:t>93797</w:t>
            </w:r>
          </w:p>
        </w:tc>
        <w:tc>
          <w:tcPr>
            <w:tcW w:w="754" w:type="dxa"/>
            <w:tcBorders>
              <w:top w:val="nil"/>
              <w:left w:val="nil"/>
              <w:bottom w:val="single" w:sz="4" w:space="0" w:color="auto"/>
              <w:right w:val="single" w:sz="4" w:space="0" w:color="auto"/>
            </w:tcBorders>
            <w:noWrap/>
            <w:vAlign w:val="center"/>
            <w:hideMark/>
          </w:tcPr>
          <w:p w14:paraId="69E71C8B" w14:textId="57008A44" w:rsidR="00F43613" w:rsidRPr="00F01434" w:rsidRDefault="00F43613" w:rsidP="00F43613">
            <w:pPr>
              <w:jc w:val="center"/>
              <w:rPr>
                <w:color w:val="000000"/>
              </w:rPr>
            </w:pPr>
            <w:r w:rsidRPr="00F01434">
              <w:rPr>
                <w:color w:val="000000"/>
              </w:rPr>
              <w:t>$12.91</w:t>
            </w:r>
          </w:p>
        </w:tc>
        <w:tc>
          <w:tcPr>
            <w:tcW w:w="996" w:type="dxa"/>
            <w:tcBorders>
              <w:top w:val="nil"/>
              <w:left w:val="nil"/>
              <w:bottom w:val="single" w:sz="4" w:space="0" w:color="auto"/>
              <w:right w:val="single" w:sz="4" w:space="0" w:color="auto"/>
            </w:tcBorders>
            <w:noWrap/>
            <w:vAlign w:val="center"/>
            <w:hideMark/>
          </w:tcPr>
          <w:p w14:paraId="623EFCA7" w14:textId="0D5B335B"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256F6BAF" w14:textId="3B4E1B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82EA52" w14:textId="54B6A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42C26" w14:textId="081EE0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E77EA" w14:textId="4DAC4675" w:rsidR="00F43613" w:rsidRPr="00F01434" w:rsidRDefault="00F43613" w:rsidP="00F43613">
            <w:pPr>
              <w:jc w:val="center"/>
              <w:rPr>
                <w:color w:val="000000"/>
              </w:rPr>
            </w:pPr>
            <w:r w:rsidRPr="00F01434">
              <w:rPr>
                <w:color w:val="000000"/>
              </w:rPr>
              <w:t> </w:t>
            </w:r>
          </w:p>
        </w:tc>
      </w:tr>
      <w:tr w:rsidR="00F43613" w:rsidRPr="00F01434" w14:paraId="0546E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2A0162" w14:textId="5F94BB23" w:rsidR="00F43613" w:rsidRPr="00F01434" w:rsidRDefault="00F43613" w:rsidP="00F43613">
            <w:pPr>
              <w:jc w:val="center"/>
              <w:rPr>
                <w:color w:val="000000"/>
              </w:rPr>
            </w:pPr>
            <w:r w:rsidRPr="00F01434">
              <w:rPr>
                <w:color w:val="000000"/>
              </w:rPr>
              <w:t>93798</w:t>
            </w:r>
          </w:p>
        </w:tc>
        <w:tc>
          <w:tcPr>
            <w:tcW w:w="754" w:type="dxa"/>
            <w:tcBorders>
              <w:top w:val="nil"/>
              <w:left w:val="nil"/>
              <w:bottom w:val="single" w:sz="4" w:space="0" w:color="auto"/>
              <w:right w:val="single" w:sz="4" w:space="0" w:color="auto"/>
            </w:tcBorders>
            <w:noWrap/>
            <w:vAlign w:val="center"/>
            <w:hideMark/>
          </w:tcPr>
          <w:p w14:paraId="09840AB6" w14:textId="00CF909B" w:rsidR="00F43613" w:rsidRPr="00F01434" w:rsidRDefault="00F43613" w:rsidP="00F43613">
            <w:pPr>
              <w:jc w:val="center"/>
              <w:rPr>
                <w:color w:val="000000"/>
              </w:rPr>
            </w:pPr>
            <w:r w:rsidRPr="00F01434">
              <w:rPr>
                <w:color w:val="000000"/>
              </w:rPr>
              <w:t>$19.58</w:t>
            </w:r>
          </w:p>
        </w:tc>
        <w:tc>
          <w:tcPr>
            <w:tcW w:w="996" w:type="dxa"/>
            <w:tcBorders>
              <w:top w:val="nil"/>
              <w:left w:val="nil"/>
              <w:bottom w:val="single" w:sz="4" w:space="0" w:color="auto"/>
              <w:right w:val="single" w:sz="4" w:space="0" w:color="auto"/>
            </w:tcBorders>
            <w:noWrap/>
            <w:vAlign w:val="center"/>
            <w:hideMark/>
          </w:tcPr>
          <w:p w14:paraId="299B9035" w14:textId="1AB9F033" w:rsidR="00F43613" w:rsidRPr="00F01434" w:rsidRDefault="00F43613" w:rsidP="00F43613">
            <w:pPr>
              <w:jc w:val="center"/>
              <w:rPr>
                <w:color w:val="000000"/>
              </w:rPr>
            </w:pPr>
            <w:r w:rsidRPr="00F01434">
              <w:rPr>
                <w:color w:val="000000"/>
              </w:rPr>
              <w:t>$9.93</w:t>
            </w:r>
          </w:p>
        </w:tc>
        <w:tc>
          <w:tcPr>
            <w:tcW w:w="1176" w:type="dxa"/>
            <w:tcBorders>
              <w:top w:val="nil"/>
              <w:left w:val="nil"/>
              <w:bottom w:val="single" w:sz="4" w:space="0" w:color="auto"/>
              <w:right w:val="single" w:sz="4" w:space="0" w:color="auto"/>
            </w:tcBorders>
            <w:noWrap/>
            <w:vAlign w:val="center"/>
            <w:hideMark/>
          </w:tcPr>
          <w:p w14:paraId="4FF7FB8C" w14:textId="488EC1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A0FD5" w14:textId="543C39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BE66C0" w14:textId="3443B9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89DB4" w14:textId="6B073655" w:rsidR="00F43613" w:rsidRPr="00F01434" w:rsidRDefault="00F43613" w:rsidP="00F43613">
            <w:pPr>
              <w:jc w:val="center"/>
              <w:rPr>
                <w:color w:val="000000"/>
              </w:rPr>
            </w:pPr>
            <w:r w:rsidRPr="00F01434">
              <w:rPr>
                <w:color w:val="000000"/>
              </w:rPr>
              <w:t> </w:t>
            </w:r>
          </w:p>
        </w:tc>
      </w:tr>
      <w:tr w:rsidR="00F43613" w:rsidRPr="00F01434" w14:paraId="616D0B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16A29E" w14:textId="67BA8BEF" w:rsidR="00F43613" w:rsidRPr="00F01434" w:rsidRDefault="00F43613" w:rsidP="00F43613">
            <w:pPr>
              <w:jc w:val="center"/>
              <w:rPr>
                <w:color w:val="000000"/>
              </w:rPr>
            </w:pPr>
            <w:r w:rsidRPr="00F01434">
              <w:rPr>
                <w:color w:val="000000"/>
              </w:rPr>
              <w:t>93799</w:t>
            </w:r>
          </w:p>
        </w:tc>
        <w:tc>
          <w:tcPr>
            <w:tcW w:w="754" w:type="dxa"/>
            <w:tcBorders>
              <w:top w:val="nil"/>
              <w:left w:val="nil"/>
              <w:bottom w:val="single" w:sz="4" w:space="0" w:color="auto"/>
              <w:right w:val="single" w:sz="4" w:space="0" w:color="auto"/>
            </w:tcBorders>
            <w:noWrap/>
            <w:vAlign w:val="center"/>
            <w:hideMark/>
          </w:tcPr>
          <w:p w14:paraId="5B692C90" w14:textId="159340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F6DBF" w14:textId="45AA85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8225A2" w14:textId="5E65A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8B65" w14:textId="225F1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28FD5" w14:textId="4392B9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4DF09" w14:textId="66CBBAB0" w:rsidR="00F43613" w:rsidRPr="00F01434" w:rsidRDefault="00F43613" w:rsidP="00F43613">
            <w:pPr>
              <w:jc w:val="center"/>
              <w:rPr>
                <w:color w:val="000000"/>
              </w:rPr>
            </w:pPr>
            <w:r w:rsidRPr="00F01434">
              <w:rPr>
                <w:color w:val="000000"/>
              </w:rPr>
              <w:t> </w:t>
            </w:r>
          </w:p>
        </w:tc>
      </w:tr>
      <w:tr w:rsidR="00F43613" w:rsidRPr="00F01434" w14:paraId="7C3903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4FAC14" w14:textId="3212C157" w:rsidR="00F43613" w:rsidRPr="00F01434" w:rsidRDefault="00F43613" w:rsidP="00F43613">
            <w:pPr>
              <w:jc w:val="center"/>
              <w:rPr>
                <w:color w:val="000000"/>
              </w:rPr>
            </w:pPr>
            <w:r w:rsidRPr="00F01434">
              <w:rPr>
                <w:color w:val="000000"/>
              </w:rPr>
              <w:t>93880</w:t>
            </w:r>
          </w:p>
        </w:tc>
        <w:tc>
          <w:tcPr>
            <w:tcW w:w="754" w:type="dxa"/>
            <w:tcBorders>
              <w:top w:val="nil"/>
              <w:left w:val="nil"/>
              <w:bottom w:val="single" w:sz="4" w:space="0" w:color="auto"/>
              <w:right w:val="single" w:sz="4" w:space="0" w:color="auto"/>
            </w:tcBorders>
            <w:noWrap/>
            <w:vAlign w:val="center"/>
            <w:hideMark/>
          </w:tcPr>
          <w:p w14:paraId="1E895315" w14:textId="73C423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4521FA" w14:textId="563DB3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52307" w14:textId="50BE57A0" w:rsidR="00F43613" w:rsidRPr="00F01434" w:rsidRDefault="00F43613" w:rsidP="00F43613">
            <w:pPr>
              <w:jc w:val="center"/>
              <w:rPr>
                <w:color w:val="000000"/>
              </w:rPr>
            </w:pPr>
            <w:r w:rsidRPr="00F01434">
              <w:rPr>
                <w:color w:val="000000"/>
              </w:rPr>
              <w:t>$150.89</w:t>
            </w:r>
          </w:p>
        </w:tc>
        <w:tc>
          <w:tcPr>
            <w:tcW w:w="996" w:type="dxa"/>
            <w:tcBorders>
              <w:top w:val="nil"/>
              <w:left w:val="nil"/>
              <w:bottom w:val="single" w:sz="4" w:space="0" w:color="auto"/>
              <w:right w:val="single" w:sz="4" w:space="0" w:color="auto"/>
            </w:tcBorders>
            <w:noWrap/>
            <w:vAlign w:val="center"/>
            <w:hideMark/>
          </w:tcPr>
          <w:p w14:paraId="498D87A7" w14:textId="475A7FD2" w:rsidR="00F43613" w:rsidRPr="00F01434" w:rsidRDefault="00F43613" w:rsidP="00F43613">
            <w:pPr>
              <w:jc w:val="center"/>
              <w:rPr>
                <w:color w:val="000000"/>
              </w:rPr>
            </w:pPr>
            <w:r w:rsidRPr="00F01434">
              <w:rPr>
                <w:color w:val="000000"/>
              </w:rPr>
              <w:t>$27.95</w:t>
            </w:r>
          </w:p>
        </w:tc>
        <w:tc>
          <w:tcPr>
            <w:tcW w:w="1176" w:type="dxa"/>
            <w:tcBorders>
              <w:top w:val="nil"/>
              <w:left w:val="nil"/>
              <w:bottom w:val="single" w:sz="4" w:space="0" w:color="auto"/>
              <w:right w:val="single" w:sz="4" w:space="0" w:color="auto"/>
            </w:tcBorders>
            <w:noWrap/>
            <w:vAlign w:val="center"/>
            <w:hideMark/>
          </w:tcPr>
          <w:p w14:paraId="5599EFC7" w14:textId="23EEF2C2" w:rsidR="00F43613" w:rsidRPr="00F01434" w:rsidRDefault="00F43613" w:rsidP="00F43613">
            <w:pPr>
              <w:jc w:val="center"/>
              <w:rPr>
                <w:color w:val="000000"/>
              </w:rPr>
            </w:pPr>
            <w:r w:rsidRPr="00F01434">
              <w:rPr>
                <w:color w:val="000000"/>
              </w:rPr>
              <w:t>$122.93</w:t>
            </w:r>
          </w:p>
        </w:tc>
        <w:tc>
          <w:tcPr>
            <w:tcW w:w="3968" w:type="dxa"/>
            <w:tcBorders>
              <w:top w:val="nil"/>
              <w:left w:val="nil"/>
              <w:bottom w:val="single" w:sz="4" w:space="0" w:color="auto"/>
              <w:right w:val="single" w:sz="4" w:space="0" w:color="auto"/>
            </w:tcBorders>
            <w:noWrap/>
            <w:vAlign w:val="center"/>
            <w:hideMark/>
          </w:tcPr>
          <w:p w14:paraId="0D908488" w14:textId="5DE70703" w:rsidR="00F43613" w:rsidRPr="00F01434" w:rsidRDefault="00F43613" w:rsidP="00F43613">
            <w:pPr>
              <w:jc w:val="center"/>
              <w:rPr>
                <w:color w:val="000000"/>
              </w:rPr>
            </w:pPr>
            <w:r w:rsidRPr="00F01434">
              <w:rPr>
                <w:color w:val="000000"/>
              </w:rPr>
              <w:t> </w:t>
            </w:r>
          </w:p>
        </w:tc>
      </w:tr>
      <w:tr w:rsidR="00F43613" w:rsidRPr="00F01434" w14:paraId="0C04DA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040B3" w14:textId="6EEA73F4" w:rsidR="00F43613" w:rsidRPr="00F01434" w:rsidRDefault="00F43613" w:rsidP="00F43613">
            <w:pPr>
              <w:jc w:val="center"/>
              <w:rPr>
                <w:color w:val="000000"/>
              </w:rPr>
            </w:pPr>
            <w:r w:rsidRPr="00F01434">
              <w:rPr>
                <w:color w:val="000000"/>
              </w:rPr>
              <w:t>93882</w:t>
            </w:r>
          </w:p>
        </w:tc>
        <w:tc>
          <w:tcPr>
            <w:tcW w:w="754" w:type="dxa"/>
            <w:tcBorders>
              <w:top w:val="nil"/>
              <w:left w:val="nil"/>
              <w:bottom w:val="single" w:sz="4" w:space="0" w:color="auto"/>
              <w:right w:val="single" w:sz="4" w:space="0" w:color="auto"/>
            </w:tcBorders>
            <w:noWrap/>
            <w:vAlign w:val="center"/>
            <w:hideMark/>
          </w:tcPr>
          <w:p w14:paraId="4BCED5F0" w14:textId="5036B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239E5" w14:textId="1446B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3DAA2" w14:textId="6082574B" w:rsidR="00F43613" w:rsidRPr="00F01434" w:rsidRDefault="00F43613" w:rsidP="00F43613">
            <w:pPr>
              <w:jc w:val="center"/>
              <w:rPr>
                <w:color w:val="000000"/>
              </w:rPr>
            </w:pPr>
            <w:r w:rsidRPr="00F01434">
              <w:rPr>
                <w:color w:val="000000"/>
              </w:rPr>
              <w:t>$97.88</w:t>
            </w:r>
          </w:p>
        </w:tc>
        <w:tc>
          <w:tcPr>
            <w:tcW w:w="996" w:type="dxa"/>
            <w:tcBorders>
              <w:top w:val="nil"/>
              <w:left w:val="nil"/>
              <w:bottom w:val="single" w:sz="4" w:space="0" w:color="auto"/>
              <w:right w:val="single" w:sz="4" w:space="0" w:color="auto"/>
            </w:tcBorders>
            <w:noWrap/>
            <w:vAlign w:val="center"/>
            <w:hideMark/>
          </w:tcPr>
          <w:p w14:paraId="2C076DE4" w14:textId="72D9A47C" w:rsidR="00F43613" w:rsidRPr="00F01434" w:rsidRDefault="00F43613" w:rsidP="00F43613">
            <w:pPr>
              <w:jc w:val="center"/>
              <w:rPr>
                <w:color w:val="000000"/>
              </w:rPr>
            </w:pPr>
            <w:r w:rsidRPr="00F01434">
              <w:rPr>
                <w:color w:val="000000"/>
              </w:rPr>
              <w:t>$17.39</w:t>
            </w:r>
          </w:p>
        </w:tc>
        <w:tc>
          <w:tcPr>
            <w:tcW w:w="1176" w:type="dxa"/>
            <w:tcBorders>
              <w:top w:val="nil"/>
              <w:left w:val="nil"/>
              <w:bottom w:val="single" w:sz="4" w:space="0" w:color="auto"/>
              <w:right w:val="single" w:sz="4" w:space="0" w:color="auto"/>
            </w:tcBorders>
            <w:noWrap/>
            <w:vAlign w:val="center"/>
            <w:hideMark/>
          </w:tcPr>
          <w:p w14:paraId="340F9307" w14:textId="5B501D42"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54884D28" w14:textId="4BE97BD0" w:rsidR="00F43613" w:rsidRPr="00F01434" w:rsidRDefault="00F43613" w:rsidP="00F43613">
            <w:pPr>
              <w:jc w:val="center"/>
              <w:rPr>
                <w:color w:val="000000"/>
              </w:rPr>
            </w:pPr>
            <w:r w:rsidRPr="00F01434">
              <w:rPr>
                <w:color w:val="000000"/>
              </w:rPr>
              <w:t> </w:t>
            </w:r>
          </w:p>
        </w:tc>
      </w:tr>
      <w:tr w:rsidR="00F43613" w:rsidRPr="00F01434" w14:paraId="290D3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56B26" w14:textId="44B325AA" w:rsidR="00F43613" w:rsidRPr="00F01434" w:rsidRDefault="00F43613" w:rsidP="00F43613">
            <w:pPr>
              <w:jc w:val="center"/>
              <w:rPr>
                <w:color w:val="000000"/>
              </w:rPr>
            </w:pPr>
            <w:r w:rsidRPr="00F01434">
              <w:rPr>
                <w:color w:val="000000"/>
              </w:rPr>
              <w:t>93886</w:t>
            </w:r>
          </w:p>
        </w:tc>
        <w:tc>
          <w:tcPr>
            <w:tcW w:w="754" w:type="dxa"/>
            <w:tcBorders>
              <w:top w:val="nil"/>
              <w:left w:val="nil"/>
              <w:bottom w:val="single" w:sz="4" w:space="0" w:color="auto"/>
              <w:right w:val="single" w:sz="4" w:space="0" w:color="auto"/>
            </w:tcBorders>
            <w:noWrap/>
            <w:vAlign w:val="center"/>
            <w:hideMark/>
          </w:tcPr>
          <w:p w14:paraId="4F2C5DE8" w14:textId="75B15A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B6399" w14:textId="69E51E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C8C803" w14:textId="79C3BAF3" w:rsidR="00F43613" w:rsidRPr="00F01434" w:rsidRDefault="00F43613" w:rsidP="00F43613">
            <w:pPr>
              <w:jc w:val="center"/>
              <w:rPr>
                <w:color w:val="000000"/>
              </w:rPr>
            </w:pPr>
            <w:r w:rsidRPr="00F01434">
              <w:rPr>
                <w:color w:val="000000"/>
              </w:rPr>
              <w:t>$214.05</w:t>
            </w:r>
          </w:p>
        </w:tc>
        <w:tc>
          <w:tcPr>
            <w:tcW w:w="996" w:type="dxa"/>
            <w:tcBorders>
              <w:top w:val="nil"/>
              <w:left w:val="nil"/>
              <w:bottom w:val="single" w:sz="4" w:space="0" w:color="auto"/>
              <w:right w:val="single" w:sz="4" w:space="0" w:color="auto"/>
            </w:tcBorders>
            <w:noWrap/>
            <w:vAlign w:val="center"/>
            <w:hideMark/>
          </w:tcPr>
          <w:p w14:paraId="06ADF66E" w14:textId="2EE8593C" w:rsidR="00F43613" w:rsidRPr="00F01434" w:rsidRDefault="00F43613" w:rsidP="00F43613">
            <w:pPr>
              <w:jc w:val="center"/>
              <w:rPr>
                <w:color w:val="000000"/>
              </w:rPr>
            </w:pPr>
            <w:r w:rsidRPr="00F01434">
              <w:rPr>
                <w:color w:val="000000"/>
              </w:rPr>
              <w:t>$33.53</w:t>
            </w:r>
          </w:p>
        </w:tc>
        <w:tc>
          <w:tcPr>
            <w:tcW w:w="1176" w:type="dxa"/>
            <w:tcBorders>
              <w:top w:val="nil"/>
              <w:left w:val="nil"/>
              <w:bottom w:val="single" w:sz="4" w:space="0" w:color="auto"/>
              <w:right w:val="single" w:sz="4" w:space="0" w:color="auto"/>
            </w:tcBorders>
            <w:noWrap/>
            <w:vAlign w:val="center"/>
            <w:hideMark/>
          </w:tcPr>
          <w:p w14:paraId="5AD39D8C" w14:textId="70E58BA4" w:rsidR="00F43613" w:rsidRPr="00F01434" w:rsidRDefault="00F43613" w:rsidP="00F43613">
            <w:pPr>
              <w:jc w:val="center"/>
              <w:rPr>
                <w:color w:val="000000"/>
              </w:rPr>
            </w:pPr>
            <w:r w:rsidRPr="00F01434">
              <w:rPr>
                <w:color w:val="000000"/>
              </w:rPr>
              <w:t>$180.52</w:t>
            </w:r>
          </w:p>
        </w:tc>
        <w:tc>
          <w:tcPr>
            <w:tcW w:w="3968" w:type="dxa"/>
            <w:tcBorders>
              <w:top w:val="nil"/>
              <w:left w:val="nil"/>
              <w:bottom w:val="single" w:sz="4" w:space="0" w:color="auto"/>
              <w:right w:val="single" w:sz="4" w:space="0" w:color="auto"/>
            </w:tcBorders>
            <w:noWrap/>
            <w:vAlign w:val="center"/>
            <w:hideMark/>
          </w:tcPr>
          <w:p w14:paraId="034FD78F" w14:textId="59885657" w:rsidR="00F43613" w:rsidRPr="00F01434" w:rsidRDefault="00F43613" w:rsidP="00F43613">
            <w:pPr>
              <w:jc w:val="center"/>
              <w:rPr>
                <w:color w:val="000000"/>
              </w:rPr>
            </w:pPr>
            <w:r w:rsidRPr="00F01434">
              <w:rPr>
                <w:color w:val="000000"/>
              </w:rPr>
              <w:t> </w:t>
            </w:r>
          </w:p>
        </w:tc>
      </w:tr>
      <w:tr w:rsidR="00F43613" w:rsidRPr="00F01434" w14:paraId="45921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5DA62" w14:textId="6A22742D" w:rsidR="00F43613" w:rsidRPr="00F01434" w:rsidRDefault="00F43613" w:rsidP="00F43613">
            <w:pPr>
              <w:jc w:val="center"/>
              <w:rPr>
                <w:color w:val="000000"/>
              </w:rPr>
            </w:pPr>
            <w:r w:rsidRPr="00F01434">
              <w:rPr>
                <w:color w:val="000000"/>
              </w:rPr>
              <w:t>93888</w:t>
            </w:r>
          </w:p>
        </w:tc>
        <w:tc>
          <w:tcPr>
            <w:tcW w:w="754" w:type="dxa"/>
            <w:tcBorders>
              <w:top w:val="nil"/>
              <w:left w:val="nil"/>
              <w:bottom w:val="single" w:sz="4" w:space="0" w:color="auto"/>
              <w:right w:val="single" w:sz="4" w:space="0" w:color="auto"/>
            </w:tcBorders>
            <w:noWrap/>
            <w:vAlign w:val="center"/>
            <w:hideMark/>
          </w:tcPr>
          <w:p w14:paraId="5C07CE79" w14:textId="2EE87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8CEF3" w14:textId="7C29C9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815B2" w14:textId="59162F4C" w:rsidR="00F43613" w:rsidRPr="00F01434" w:rsidRDefault="00F43613" w:rsidP="00F43613">
            <w:pPr>
              <w:jc w:val="center"/>
              <w:rPr>
                <w:color w:val="000000"/>
              </w:rPr>
            </w:pPr>
            <w:r w:rsidRPr="00F01434">
              <w:rPr>
                <w:color w:val="000000"/>
              </w:rPr>
              <w:t>$102.90</w:t>
            </w:r>
          </w:p>
        </w:tc>
        <w:tc>
          <w:tcPr>
            <w:tcW w:w="996" w:type="dxa"/>
            <w:tcBorders>
              <w:top w:val="nil"/>
              <w:left w:val="nil"/>
              <w:bottom w:val="single" w:sz="4" w:space="0" w:color="auto"/>
              <w:right w:val="single" w:sz="4" w:space="0" w:color="auto"/>
            </w:tcBorders>
            <w:noWrap/>
            <w:vAlign w:val="center"/>
            <w:hideMark/>
          </w:tcPr>
          <w:p w14:paraId="2AE52A34" w14:textId="735C97D0" w:rsidR="00F43613" w:rsidRPr="00F01434" w:rsidRDefault="00F43613" w:rsidP="00F43613">
            <w:pPr>
              <w:jc w:val="center"/>
              <w:rPr>
                <w:color w:val="000000"/>
              </w:rPr>
            </w:pPr>
            <w:r w:rsidRPr="00F01434">
              <w:rPr>
                <w:color w:val="000000"/>
              </w:rPr>
              <w:t>$18.40</w:t>
            </w:r>
          </w:p>
        </w:tc>
        <w:tc>
          <w:tcPr>
            <w:tcW w:w="1176" w:type="dxa"/>
            <w:tcBorders>
              <w:top w:val="nil"/>
              <w:left w:val="nil"/>
              <w:bottom w:val="single" w:sz="4" w:space="0" w:color="auto"/>
              <w:right w:val="single" w:sz="4" w:space="0" w:color="auto"/>
            </w:tcBorders>
            <w:noWrap/>
            <w:vAlign w:val="center"/>
            <w:hideMark/>
          </w:tcPr>
          <w:p w14:paraId="3490CCE1" w14:textId="1F35D0DB"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210B239" w14:textId="27AFF13F" w:rsidR="00F43613" w:rsidRPr="00F01434" w:rsidRDefault="00F43613" w:rsidP="00F43613">
            <w:pPr>
              <w:jc w:val="center"/>
              <w:rPr>
                <w:color w:val="000000"/>
              </w:rPr>
            </w:pPr>
            <w:r w:rsidRPr="00F01434">
              <w:rPr>
                <w:color w:val="000000"/>
              </w:rPr>
              <w:t> </w:t>
            </w:r>
          </w:p>
        </w:tc>
      </w:tr>
      <w:tr w:rsidR="00F43613" w:rsidRPr="00F01434" w14:paraId="4EEA7B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CBF4D" w14:textId="1AD3B456" w:rsidR="00F43613" w:rsidRPr="00F01434" w:rsidRDefault="00F43613" w:rsidP="00F43613">
            <w:pPr>
              <w:jc w:val="center"/>
              <w:rPr>
                <w:color w:val="000000"/>
              </w:rPr>
            </w:pPr>
            <w:r w:rsidRPr="00F01434">
              <w:rPr>
                <w:color w:val="000000"/>
              </w:rPr>
              <w:t>93890</w:t>
            </w:r>
          </w:p>
        </w:tc>
        <w:tc>
          <w:tcPr>
            <w:tcW w:w="754" w:type="dxa"/>
            <w:tcBorders>
              <w:top w:val="nil"/>
              <w:left w:val="nil"/>
              <w:bottom w:val="single" w:sz="4" w:space="0" w:color="auto"/>
              <w:right w:val="single" w:sz="4" w:space="0" w:color="auto"/>
            </w:tcBorders>
            <w:noWrap/>
            <w:vAlign w:val="center"/>
            <w:hideMark/>
          </w:tcPr>
          <w:p w14:paraId="2593AC10" w14:textId="697DA3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3CB968" w14:textId="31753F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18B39" w14:textId="67D6DF80" w:rsidR="00F43613" w:rsidRPr="00F01434" w:rsidRDefault="00F43613" w:rsidP="00F43613">
            <w:pPr>
              <w:jc w:val="center"/>
              <w:rPr>
                <w:color w:val="000000"/>
              </w:rPr>
            </w:pPr>
            <w:r w:rsidRPr="00F01434">
              <w:rPr>
                <w:color w:val="000000"/>
              </w:rPr>
              <w:t>$220.00</w:t>
            </w:r>
          </w:p>
        </w:tc>
        <w:tc>
          <w:tcPr>
            <w:tcW w:w="996" w:type="dxa"/>
            <w:tcBorders>
              <w:top w:val="nil"/>
              <w:left w:val="nil"/>
              <w:bottom w:val="single" w:sz="4" w:space="0" w:color="auto"/>
              <w:right w:val="single" w:sz="4" w:space="0" w:color="auto"/>
            </w:tcBorders>
            <w:noWrap/>
            <w:vAlign w:val="center"/>
            <w:hideMark/>
          </w:tcPr>
          <w:p w14:paraId="0966C547" w14:textId="44A63EDC" w:rsidR="00F43613" w:rsidRPr="00F01434" w:rsidRDefault="00F43613" w:rsidP="00F43613">
            <w:pPr>
              <w:jc w:val="center"/>
              <w:rPr>
                <w:color w:val="000000"/>
              </w:rPr>
            </w:pPr>
            <w:r w:rsidRPr="00F01434">
              <w:rPr>
                <w:color w:val="000000"/>
              </w:rPr>
              <w:t>$37.07</w:t>
            </w:r>
          </w:p>
        </w:tc>
        <w:tc>
          <w:tcPr>
            <w:tcW w:w="1176" w:type="dxa"/>
            <w:tcBorders>
              <w:top w:val="nil"/>
              <w:left w:val="nil"/>
              <w:bottom w:val="single" w:sz="4" w:space="0" w:color="auto"/>
              <w:right w:val="single" w:sz="4" w:space="0" w:color="auto"/>
            </w:tcBorders>
            <w:noWrap/>
            <w:vAlign w:val="center"/>
            <w:hideMark/>
          </w:tcPr>
          <w:p w14:paraId="46AAF7C7" w14:textId="2D5DD74A" w:rsidR="00F43613" w:rsidRPr="00F01434" w:rsidRDefault="00F43613" w:rsidP="00F43613">
            <w:pPr>
              <w:jc w:val="center"/>
              <w:rPr>
                <w:color w:val="000000"/>
              </w:rPr>
            </w:pPr>
            <w:r w:rsidRPr="00F01434">
              <w:rPr>
                <w:color w:val="000000"/>
              </w:rPr>
              <w:t>$182.93</w:t>
            </w:r>
          </w:p>
        </w:tc>
        <w:tc>
          <w:tcPr>
            <w:tcW w:w="3968" w:type="dxa"/>
            <w:tcBorders>
              <w:top w:val="nil"/>
              <w:left w:val="nil"/>
              <w:bottom w:val="single" w:sz="4" w:space="0" w:color="auto"/>
              <w:right w:val="single" w:sz="4" w:space="0" w:color="auto"/>
            </w:tcBorders>
            <w:noWrap/>
            <w:vAlign w:val="center"/>
            <w:hideMark/>
          </w:tcPr>
          <w:p w14:paraId="27F075F8" w14:textId="4B20C0B6" w:rsidR="00F43613" w:rsidRPr="00F01434" w:rsidRDefault="00F43613" w:rsidP="00F43613">
            <w:pPr>
              <w:jc w:val="center"/>
              <w:rPr>
                <w:color w:val="000000"/>
              </w:rPr>
            </w:pPr>
            <w:r w:rsidRPr="00F01434">
              <w:rPr>
                <w:color w:val="000000"/>
              </w:rPr>
              <w:t> </w:t>
            </w:r>
          </w:p>
        </w:tc>
      </w:tr>
      <w:tr w:rsidR="00F43613" w:rsidRPr="00F01434" w14:paraId="01B306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8D86EC" w14:textId="5AE9283D" w:rsidR="00F43613" w:rsidRPr="00F01434" w:rsidRDefault="00F43613" w:rsidP="00F43613">
            <w:pPr>
              <w:jc w:val="center"/>
              <w:rPr>
                <w:color w:val="000000"/>
              </w:rPr>
            </w:pPr>
            <w:r w:rsidRPr="00F01434">
              <w:rPr>
                <w:color w:val="000000"/>
              </w:rPr>
              <w:t>93892</w:t>
            </w:r>
          </w:p>
        </w:tc>
        <w:tc>
          <w:tcPr>
            <w:tcW w:w="754" w:type="dxa"/>
            <w:tcBorders>
              <w:top w:val="nil"/>
              <w:left w:val="nil"/>
              <w:bottom w:val="single" w:sz="4" w:space="0" w:color="auto"/>
              <w:right w:val="single" w:sz="4" w:space="0" w:color="auto"/>
            </w:tcBorders>
            <w:noWrap/>
            <w:vAlign w:val="center"/>
            <w:hideMark/>
          </w:tcPr>
          <w:p w14:paraId="147DD76A" w14:textId="1486DA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BDC284" w14:textId="1625D3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C26F5" w14:textId="25F73C70" w:rsidR="00F43613" w:rsidRPr="00F01434" w:rsidRDefault="00F43613" w:rsidP="00F43613">
            <w:pPr>
              <w:jc w:val="center"/>
              <w:rPr>
                <w:color w:val="000000"/>
              </w:rPr>
            </w:pPr>
            <w:r w:rsidRPr="00F01434">
              <w:rPr>
                <w:color w:val="000000"/>
              </w:rPr>
              <w:t>$127.79</w:t>
            </w:r>
          </w:p>
        </w:tc>
        <w:tc>
          <w:tcPr>
            <w:tcW w:w="996" w:type="dxa"/>
            <w:tcBorders>
              <w:top w:val="nil"/>
              <w:left w:val="nil"/>
              <w:bottom w:val="single" w:sz="4" w:space="0" w:color="auto"/>
              <w:right w:val="single" w:sz="4" w:space="0" w:color="auto"/>
            </w:tcBorders>
            <w:noWrap/>
            <w:vAlign w:val="center"/>
            <w:hideMark/>
          </w:tcPr>
          <w:p w14:paraId="44CF5926" w14:textId="6FE60191" w:rsidR="00F43613" w:rsidRPr="00F01434" w:rsidRDefault="00F43613" w:rsidP="00F43613">
            <w:pPr>
              <w:jc w:val="center"/>
              <w:rPr>
                <w:color w:val="000000"/>
              </w:rPr>
            </w:pPr>
            <w:r w:rsidRPr="00F01434">
              <w:rPr>
                <w:color w:val="000000"/>
              </w:rPr>
              <w:t>$43.29</w:t>
            </w:r>
          </w:p>
        </w:tc>
        <w:tc>
          <w:tcPr>
            <w:tcW w:w="1176" w:type="dxa"/>
            <w:tcBorders>
              <w:top w:val="nil"/>
              <w:left w:val="nil"/>
              <w:bottom w:val="single" w:sz="4" w:space="0" w:color="auto"/>
              <w:right w:val="single" w:sz="4" w:space="0" w:color="auto"/>
            </w:tcBorders>
            <w:noWrap/>
            <w:vAlign w:val="center"/>
            <w:hideMark/>
          </w:tcPr>
          <w:p w14:paraId="619BDFF8" w14:textId="031B99C5"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3EC0CC7" w14:textId="37F0D159" w:rsidR="00F43613" w:rsidRPr="00F01434" w:rsidRDefault="00F43613" w:rsidP="00F43613">
            <w:pPr>
              <w:jc w:val="center"/>
              <w:rPr>
                <w:color w:val="000000"/>
              </w:rPr>
            </w:pPr>
            <w:r w:rsidRPr="00F01434">
              <w:rPr>
                <w:color w:val="000000"/>
              </w:rPr>
              <w:t> </w:t>
            </w:r>
          </w:p>
        </w:tc>
      </w:tr>
      <w:tr w:rsidR="00F43613" w:rsidRPr="00F01434" w14:paraId="229B2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09B4FF" w14:textId="7C73EE84" w:rsidR="00F43613" w:rsidRPr="00F01434" w:rsidRDefault="00F43613" w:rsidP="00F43613">
            <w:pPr>
              <w:jc w:val="center"/>
              <w:rPr>
                <w:color w:val="000000"/>
              </w:rPr>
            </w:pPr>
            <w:r w:rsidRPr="00F01434">
              <w:rPr>
                <w:color w:val="000000"/>
              </w:rPr>
              <w:t>93893</w:t>
            </w:r>
          </w:p>
        </w:tc>
        <w:tc>
          <w:tcPr>
            <w:tcW w:w="754" w:type="dxa"/>
            <w:tcBorders>
              <w:top w:val="nil"/>
              <w:left w:val="nil"/>
              <w:bottom w:val="single" w:sz="4" w:space="0" w:color="auto"/>
              <w:right w:val="single" w:sz="4" w:space="0" w:color="auto"/>
            </w:tcBorders>
            <w:noWrap/>
            <w:vAlign w:val="center"/>
            <w:hideMark/>
          </w:tcPr>
          <w:p w14:paraId="2B718616" w14:textId="30D234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1D69B" w14:textId="4A460D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2BF44" w14:textId="3A559AED" w:rsidR="00F43613" w:rsidRPr="00F01434" w:rsidRDefault="00F43613" w:rsidP="00F43613">
            <w:pPr>
              <w:jc w:val="center"/>
              <w:rPr>
                <w:color w:val="000000"/>
              </w:rPr>
            </w:pPr>
            <w:r w:rsidRPr="00F01434">
              <w:rPr>
                <w:color w:val="000000"/>
              </w:rPr>
              <w:t>$128.25</w:t>
            </w:r>
          </w:p>
        </w:tc>
        <w:tc>
          <w:tcPr>
            <w:tcW w:w="996" w:type="dxa"/>
            <w:tcBorders>
              <w:top w:val="nil"/>
              <w:left w:val="nil"/>
              <w:bottom w:val="single" w:sz="4" w:space="0" w:color="auto"/>
              <w:right w:val="single" w:sz="4" w:space="0" w:color="auto"/>
            </w:tcBorders>
            <w:noWrap/>
            <w:vAlign w:val="center"/>
            <w:hideMark/>
          </w:tcPr>
          <w:p w14:paraId="50706E11" w14:textId="0C1FE267" w:rsidR="00F43613" w:rsidRPr="00F01434" w:rsidRDefault="00F43613" w:rsidP="00F43613">
            <w:pPr>
              <w:jc w:val="center"/>
              <w:rPr>
                <w:color w:val="000000"/>
              </w:rPr>
            </w:pPr>
            <w:r w:rsidRPr="00F01434">
              <w:rPr>
                <w:color w:val="000000"/>
              </w:rPr>
              <w:t>$43.95</w:t>
            </w:r>
          </w:p>
        </w:tc>
        <w:tc>
          <w:tcPr>
            <w:tcW w:w="1176" w:type="dxa"/>
            <w:tcBorders>
              <w:top w:val="nil"/>
              <w:left w:val="nil"/>
              <w:bottom w:val="single" w:sz="4" w:space="0" w:color="auto"/>
              <w:right w:val="single" w:sz="4" w:space="0" w:color="auto"/>
            </w:tcBorders>
            <w:noWrap/>
            <w:vAlign w:val="center"/>
            <w:hideMark/>
          </w:tcPr>
          <w:p w14:paraId="043B5E44" w14:textId="4E55FA5D" w:rsidR="00F43613" w:rsidRPr="00F01434" w:rsidRDefault="00F43613" w:rsidP="00F43613">
            <w:pPr>
              <w:jc w:val="center"/>
              <w:rPr>
                <w:color w:val="000000"/>
              </w:rPr>
            </w:pPr>
            <w:r w:rsidRPr="00F01434">
              <w:rPr>
                <w:color w:val="000000"/>
              </w:rPr>
              <w:t>$84.30</w:t>
            </w:r>
          </w:p>
        </w:tc>
        <w:tc>
          <w:tcPr>
            <w:tcW w:w="3968" w:type="dxa"/>
            <w:tcBorders>
              <w:top w:val="nil"/>
              <w:left w:val="nil"/>
              <w:bottom w:val="single" w:sz="4" w:space="0" w:color="auto"/>
              <w:right w:val="single" w:sz="4" w:space="0" w:color="auto"/>
            </w:tcBorders>
            <w:noWrap/>
            <w:vAlign w:val="center"/>
            <w:hideMark/>
          </w:tcPr>
          <w:p w14:paraId="749C133E" w14:textId="70E8625A" w:rsidR="00F43613" w:rsidRPr="00F01434" w:rsidRDefault="00F43613" w:rsidP="00F43613">
            <w:pPr>
              <w:jc w:val="center"/>
              <w:rPr>
                <w:color w:val="000000"/>
              </w:rPr>
            </w:pPr>
            <w:r w:rsidRPr="00F01434">
              <w:rPr>
                <w:color w:val="000000"/>
              </w:rPr>
              <w:t> </w:t>
            </w:r>
          </w:p>
        </w:tc>
      </w:tr>
      <w:tr w:rsidR="00F43613" w:rsidRPr="00F01434" w14:paraId="52CDAF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68DD6" w14:textId="35367C33" w:rsidR="00F43613" w:rsidRPr="00F01434" w:rsidRDefault="00F43613" w:rsidP="00F43613">
            <w:pPr>
              <w:jc w:val="center"/>
              <w:rPr>
                <w:color w:val="000000"/>
              </w:rPr>
            </w:pPr>
            <w:r w:rsidRPr="00F01434">
              <w:rPr>
                <w:color w:val="000000"/>
              </w:rPr>
              <w:t>93895</w:t>
            </w:r>
          </w:p>
        </w:tc>
        <w:tc>
          <w:tcPr>
            <w:tcW w:w="754" w:type="dxa"/>
            <w:tcBorders>
              <w:top w:val="nil"/>
              <w:left w:val="nil"/>
              <w:bottom w:val="single" w:sz="4" w:space="0" w:color="auto"/>
              <w:right w:val="single" w:sz="4" w:space="0" w:color="auto"/>
            </w:tcBorders>
            <w:noWrap/>
            <w:vAlign w:val="center"/>
            <w:hideMark/>
          </w:tcPr>
          <w:p w14:paraId="202C26E8" w14:textId="7F8BC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D55CA" w14:textId="7831AA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11979" w14:textId="4BCBF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AB10CB" w14:textId="78F919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B033C8" w14:textId="6F25A5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BF5933" w14:textId="1F1D317E" w:rsidR="00F43613" w:rsidRPr="00F01434" w:rsidRDefault="00F43613" w:rsidP="00F43613">
            <w:pPr>
              <w:jc w:val="center"/>
              <w:rPr>
                <w:color w:val="000000"/>
              </w:rPr>
            </w:pPr>
            <w:r w:rsidRPr="00F01434">
              <w:rPr>
                <w:color w:val="000000"/>
              </w:rPr>
              <w:t> </w:t>
            </w:r>
          </w:p>
        </w:tc>
      </w:tr>
      <w:tr w:rsidR="00F43613" w:rsidRPr="00F01434" w14:paraId="44AF7A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BED07" w14:textId="31051491" w:rsidR="00F43613" w:rsidRPr="00F01434" w:rsidRDefault="00F43613" w:rsidP="00F43613">
            <w:pPr>
              <w:jc w:val="center"/>
              <w:rPr>
                <w:color w:val="000000"/>
              </w:rPr>
            </w:pPr>
            <w:r w:rsidRPr="00F01434">
              <w:rPr>
                <w:color w:val="000000"/>
              </w:rPr>
              <w:t>93922</w:t>
            </w:r>
          </w:p>
        </w:tc>
        <w:tc>
          <w:tcPr>
            <w:tcW w:w="754" w:type="dxa"/>
            <w:tcBorders>
              <w:top w:val="nil"/>
              <w:left w:val="nil"/>
              <w:bottom w:val="single" w:sz="4" w:space="0" w:color="auto"/>
              <w:right w:val="single" w:sz="4" w:space="0" w:color="auto"/>
            </w:tcBorders>
            <w:noWrap/>
            <w:vAlign w:val="center"/>
            <w:hideMark/>
          </w:tcPr>
          <w:p w14:paraId="2550F246" w14:textId="41C7ED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6B1AE8" w14:textId="77B4EC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407F5" w14:textId="7A15F71E" w:rsidR="00F43613" w:rsidRPr="00F01434" w:rsidRDefault="00F43613" w:rsidP="00F43613">
            <w:pPr>
              <w:jc w:val="center"/>
              <w:rPr>
                <w:color w:val="000000"/>
              </w:rPr>
            </w:pPr>
            <w:r w:rsidRPr="00F01434">
              <w:rPr>
                <w:color w:val="000000"/>
              </w:rPr>
              <w:t>$64.91</w:t>
            </w:r>
          </w:p>
        </w:tc>
        <w:tc>
          <w:tcPr>
            <w:tcW w:w="996" w:type="dxa"/>
            <w:tcBorders>
              <w:top w:val="nil"/>
              <w:left w:val="nil"/>
              <w:bottom w:val="single" w:sz="4" w:space="0" w:color="auto"/>
              <w:right w:val="single" w:sz="4" w:space="0" w:color="auto"/>
            </w:tcBorders>
            <w:noWrap/>
            <w:vAlign w:val="center"/>
            <w:hideMark/>
          </w:tcPr>
          <w:p w14:paraId="2CE1F508" w14:textId="63B4D6A4" w:rsidR="00F43613" w:rsidRPr="00F01434" w:rsidRDefault="00F43613" w:rsidP="00F43613">
            <w:pPr>
              <w:jc w:val="center"/>
              <w:rPr>
                <w:color w:val="000000"/>
              </w:rPr>
            </w:pPr>
            <w:r w:rsidRPr="00F01434">
              <w:rPr>
                <w:color w:val="000000"/>
              </w:rPr>
              <w:t>$8.80</w:t>
            </w:r>
          </w:p>
        </w:tc>
        <w:tc>
          <w:tcPr>
            <w:tcW w:w="1176" w:type="dxa"/>
            <w:tcBorders>
              <w:top w:val="nil"/>
              <w:left w:val="nil"/>
              <w:bottom w:val="single" w:sz="4" w:space="0" w:color="auto"/>
              <w:right w:val="single" w:sz="4" w:space="0" w:color="auto"/>
            </w:tcBorders>
            <w:noWrap/>
            <w:vAlign w:val="center"/>
            <w:hideMark/>
          </w:tcPr>
          <w:p w14:paraId="73820221" w14:textId="7CD482E8" w:rsidR="00F43613" w:rsidRPr="00F01434" w:rsidRDefault="00F43613" w:rsidP="00F43613">
            <w:pPr>
              <w:jc w:val="center"/>
              <w:rPr>
                <w:color w:val="000000"/>
              </w:rPr>
            </w:pPr>
            <w:r w:rsidRPr="00F01434">
              <w:rPr>
                <w:color w:val="000000"/>
              </w:rPr>
              <w:t>$56.11</w:t>
            </w:r>
          </w:p>
        </w:tc>
        <w:tc>
          <w:tcPr>
            <w:tcW w:w="3968" w:type="dxa"/>
            <w:tcBorders>
              <w:top w:val="nil"/>
              <w:left w:val="nil"/>
              <w:bottom w:val="single" w:sz="4" w:space="0" w:color="auto"/>
              <w:right w:val="single" w:sz="4" w:space="0" w:color="auto"/>
            </w:tcBorders>
            <w:noWrap/>
            <w:vAlign w:val="center"/>
            <w:hideMark/>
          </w:tcPr>
          <w:p w14:paraId="5D98A99B" w14:textId="787C802C" w:rsidR="00F43613" w:rsidRPr="00F01434" w:rsidRDefault="00F43613" w:rsidP="00F43613">
            <w:pPr>
              <w:jc w:val="center"/>
              <w:rPr>
                <w:color w:val="000000"/>
              </w:rPr>
            </w:pPr>
            <w:r w:rsidRPr="00F01434">
              <w:rPr>
                <w:color w:val="000000"/>
              </w:rPr>
              <w:t> </w:t>
            </w:r>
          </w:p>
        </w:tc>
      </w:tr>
      <w:tr w:rsidR="00F43613" w:rsidRPr="00F01434" w14:paraId="0B2ECA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9F6ED" w14:textId="5B8A57A2" w:rsidR="00F43613" w:rsidRPr="00F01434" w:rsidRDefault="00F43613" w:rsidP="00F43613">
            <w:pPr>
              <w:jc w:val="center"/>
              <w:rPr>
                <w:color w:val="000000"/>
              </w:rPr>
            </w:pPr>
            <w:r w:rsidRPr="00F01434">
              <w:rPr>
                <w:color w:val="000000"/>
              </w:rPr>
              <w:t>93923</w:t>
            </w:r>
          </w:p>
        </w:tc>
        <w:tc>
          <w:tcPr>
            <w:tcW w:w="754" w:type="dxa"/>
            <w:tcBorders>
              <w:top w:val="nil"/>
              <w:left w:val="nil"/>
              <w:bottom w:val="single" w:sz="4" w:space="0" w:color="auto"/>
              <w:right w:val="single" w:sz="4" w:space="0" w:color="auto"/>
            </w:tcBorders>
            <w:noWrap/>
            <w:vAlign w:val="center"/>
            <w:hideMark/>
          </w:tcPr>
          <w:p w14:paraId="1CB2B066" w14:textId="69DAB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260BC7" w14:textId="2DCAF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9E9926" w14:textId="326B1E6B" w:rsidR="00F43613" w:rsidRPr="00F01434" w:rsidRDefault="00F43613" w:rsidP="00F43613">
            <w:pPr>
              <w:jc w:val="center"/>
              <w:rPr>
                <w:color w:val="000000"/>
              </w:rPr>
            </w:pPr>
            <w:r w:rsidRPr="00F01434">
              <w:rPr>
                <w:color w:val="000000"/>
              </w:rPr>
              <w:t>$101.27</w:t>
            </w:r>
          </w:p>
        </w:tc>
        <w:tc>
          <w:tcPr>
            <w:tcW w:w="996" w:type="dxa"/>
            <w:tcBorders>
              <w:top w:val="nil"/>
              <w:left w:val="nil"/>
              <w:bottom w:val="single" w:sz="4" w:space="0" w:color="auto"/>
              <w:right w:val="single" w:sz="4" w:space="0" w:color="auto"/>
            </w:tcBorders>
            <w:noWrap/>
            <w:vAlign w:val="center"/>
            <w:hideMark/>
          </w:tcPr>
          <w:p w14:paraId="33662810" w14:textId="4725D152" w:rsidR="00F43613" w:rsidRPr="00F01434" w:rsidRDefault="00F43613" w:rsidP="00F43613">
            <w:pPr>
              <w:jc w:val="center"/>
              <w:rPr>
                <w:color w:val="000000"/>
              </w:rPr>
            </w:pPr>
            <w:r w:rsidRPr="00F01434">
              <w:rPr>
                <w:color w:val="000000"/>
              </w:rPr>
              <w:t>$15.70</w:t>
            </w:r>
          </w:p>
        </w:tc>
        <w:tc>
          <w:tcPr>
            <w:tcW w:w="1176" w:type="dxa"/>
            <w:tcBorders>
              <w:top w:val="nil"/>
              <w:left w:val="nil"/>
              <w:bottom w:val="single" w:sz="4" w:space="0" w:color="auto"/>
              <w:right w:val="single" w:sz="4" w:space="0" w:color="auto"/>
            </w:tcBorders>
            <w:noWrap/>
            <w:vAlign w:val="center"/>
            <w:hideMark/>
          </w:tcPr>
          <w:p w14:paraId="711BBECF" w14:textId="6637597E" w:rsidR="00F43613" w:rsidRPr="00F01434" w:rsidRDefault="00F43613" w:rsidP="00F43613">
            <w:pPr>
              <w:jc w:val="center"/>
              <w:rPr>
                <w:color w:val="000000"/>
              </w:rPr>
            </w:pPr>
            <w:r w:rsidRPr="00F01434">
              <w:rPr>
                <w:color w:val="000000"/>
              </w:rPr>
              <w:t>$85.57</w:t>
            </w:r>
          </w:p>
        </w:tc>
        <w:tc>
          <w:tcPr>
            <w:tcW w:w="3968" w:type="dxa"/>
            <w:tcBorders>
              <w:top w:val="nil"/>
              <w:left w:val="nil"/>
              <w:bottom w:val="single" w:sz="4" w:space="0" w:color="auto"/>
              <w:right w:val="single" w:sz="4" w:space="0" w:color="auto"/>
            </w:tcBorders>
            <w:noWrap/>
            <w:vAlign w:val="center"/>
            <w:hideMark/>
          </w:tcPr>
          <w:p w14:paraId="5073F299" w14:textId="35235455" w:rsidR="00F43613" w:rsidRPr="00F01434" w:rsidRDefault="00F43613" w:rsidP="00F43613">
            <w:pPr>
              <w:jc w:val="center"/>
              <w:rPr>
                <w:color w:val="000000"/>
              </w:rPr>
            </w:pPr>
            <w:r w:rsidRPr="00F01434">
              <w:rPr>
                <w:color w:val="000000"/>
              </w:rPr>
              <w:t> </w:t>
            </w:r>
          </w:p>
        </w:tc>
      </w:tr>
      <w:tr w:rsidR="00F43613" w:rsidRPr="00F01434" w14:paraId="7A08A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2AA1F0" w14:textId="3681F8A9" w:rsidR="00F43613" w:rsidRPr="00F01434" w:rsidRDefault="00F43613" w:rsidP="00F43613">
            <w:pPr>
              <w:jc w:val="center"/>
              <w:rPr>
                <w:color w:val="000000"/>
              </w:rPr>
            </w:pPr>
            <w:r w:rsidRPr="00F01434">
              <w:rPr>
                <w:color w:val="000000"/>
              </w:rPr>
              <w:t>93924</w:t>
            </w:r>
          </w:p>
        </w:tc>
        <w:tc>
          <w:tcPr>
            <w:tcW w:w="754" w:type="dxa"/>
            <w:tcBorders>
              <w:top w:val="nil"/>
              <w:left w:val="nil"/>
              <w:bottom w:val="single" w:sz="4" w:space="0" w:color="auto"/>
              <w:right w:val="single" w:sz="4" w:space="0" w:color="auto"/>
            </w:tcBorders>
            <w:noWrap/>
            <w:vAlign w:val="center"/>
            <w:hideMark/>
          </w:tcPr>
          <w:p w14:paraId="07933980" w14:textId="6705CB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1197A7" w14:textId="4709D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3A554" w14:textId="5279D2CD" w:rsidR="00F43613" w:rsidRPr="00F01434" w:rsidRDefault="00F43613" w:rsidP="00F43613">
            <w:pPr>
              <w:jc w:val="center"/>
              <w:rPr>
                <w:color w:val="000000"/>
              </w:rPr>
            </w:pPr>
            <w:r w:rsidRPr="00F01434">
              <w:rPr>
                <w:color w:val="000000"/>
              </w:rPr>
              <w:t>$124.59</w:t>
            </w:r>
          </w:p>
        </w:tc>
        <w:tc>
          <w:tcPr>
            <w:tcW w:w="996" w:type="dxa"/>
            <w:tcBorders>
              <w:top w:val="nil"/>
              <w:left w:val="nil"/>
              <w:bottom w:val="single" w:sz="4" w:space="0" w:color="auto"/>
              <w:right w:val="single" w:sz="4" w:space="0" w:color="auto"/>
            </w:tcBorders>
            <w:noWrap/>
            <w:vAlign w:val="center"/>
            <w:hideMark/>
          </w:tcPr>
          <w:p w14:paraId="2D1A622E" w14:textId="5090C303" w:rsidR="00F43613" w:rsidRPr="00F01434" w:rsidRDefault="00F43613" w:rsidP="00F43613">
            <w:pPr>
              <w:jc w:val="center"/>
              <w:rPr>
                <w:color w:val="000000"/>
              </w:rPr>
            </w:pPr>
            <w:r w:rsidRPr="00F01434">
              <w:rPr>
                <w:color w:val="000000"/>
              </w:rPr>
              <w:t>$17.46</w:t>
            </w:r>
          </w:p>
        </w:tc>
        <w:tc>
          <w:tcPr>
            <w:tcW w:w="1176" w:type="dxa"/>
            <w:tcBorders>
              <w:top w:val="nil"/>
              <w:left w:val="nil"/>
              <w:bottom w:val="single" w:sz="4" w:space="0" w:color="auto"/>
              <w:right w:val="single" w:sz="4" w:space="0" w:color="auto"/>
            </w:tcBorders>
            <w:noWrap/>
            <w:vAlign w:val="center"/>
            <w:hideMark/>
          </w:tcPr>
          <w:p w14:paraId="6835504E" w14:textId="0623FC30" w:rsidR="00F43613" w:rsidRPr="00F01434" w:rsidRDefault="00F43613" w:rsidP="00F43613">
            <w:pPr>
              <w:jc w:val="center"/>
              <w:rPr>
                <w:color w:val="000000"/>
              </w:rPr>
            </w:pPr>
            <w:r w:rsidRPr="00F01434">
              <w:rPr>
                <w:color w:val="000000"/>
              </w:rPr>
              <w:t>$107.13</w:t>
            </w:r>
          </w:p>
        </w:tc>
        <w:tc>
          <w:tcPr>
            <w:tcW w:w="3968" w:type="dxa"/>
            <w:tcBorders>
              <w:top w:val="nil"/>
              <w:left w:val="nil"/>
              <w:bottom w:val="single" w:sz="4" w:space="0" w:color="auto"/>
              <w:right w:val="single" w:sz="4" w:space="0" w:color="auto"/>
            </w:tcBorders>
            <w:noWrap/>
            <w:vAlign w:val="center"/>
            <w:hideMark/>
          </w:tcPr>
          <w:p w14:paraId="6056B91E" w14:textId="4F79F10E" w:rsidR="00F43613" w:rsidRPr="00F01434" w:rsidRDefault="00F43613" w:rsidP="00F43613">
            <w:pPr>
              <w:jc w:val="center"/>
              <w:rPr>
                <w:color w:val="000000"/>
              </w:rPr>
            </w:pPr>
            <w:r w:rsidRPr="00F01434">
              <w:rPr>
                <w:color w:val="000000"/>
              </w:rPr>
              <w:t> </w:t>
            </w:r>
          </w:p>
        </w:tc>
      </w:tr>
      <w:tr w:rsidR="00F43613" w:rsidRPr="00F01434" w14:paraId="3A669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2A80D" w14:textId="648BB4E3" w:rsidR="00F43613" w:rsidRPr="00F01434" w:rsidRDefault="00F43613" w:rsidP="00F43613">
            <w:pPr>
              <w:jc w:val="center"/>
              <w:rPr>
                <w:color w:val="000000"/>
              </w:rPr>
            </w:pPr>
            <w:r w:rsidRPr="00F01434">
              <w:rPr>
                <w:color w:val="000000"/>
              </w:rPr>
              <w:t>93925</w:t>
            </w:r>
          </w:p>
        </w:tc>
        <w:tc>
          <w:tcPr>
            <w:tcW w:w="754" w:type="dxa"/>
            <w:tcBorders>
              <w:top w:val="nil"/>
              <w:left w:val="nil"/>
              <w:bottom w:val="single" w:sz="4" w:space="0" w:color="auto"/>
              <w:right w:val="single" w:sz="4" w:space="0" w:color="auto"/>
            </w:tcBorders>
            <w:noWrap/>
            <w:vAlign w:val="center"/>
            <w:hideMark/>
          </w:tcPr>
          <w:p w14:paraId="6185CA5F" w14:textId="560E49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7B92" w14:textId="366346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E80CF" w14:textId="0E80128B" w:rsidR="00F43613" w:rsidRPr="00F01434" w:rsidRDefault="00F43613" w:rsidP="00F43613">
            <w:pPr>
              <w:jc w:val="center"/>
              <w:rPr>
                <w:color w:val="000000"/>
              </w:rPr>
            </w:pPr>
            <w:r w:rsidRPr="00F01434">
              <w:rPr>
                <w:color w:val="000000"/>
              </w:rPr>
              <w:t>$190.33</w:t>
            </w:r>
          </w:p>
        </w:tc>
        <w:tc>
          <w:tcPr>
            <w:tcW w:w="996" w:type="dxa"/>
            <w:tcBorders>
              <w:top w:val="nil"/>
              <w:left w:val="nil"/>
              <w:bottom w:val="single" w:sz="4" w:space="0" w:color="auto"/>
              <w:right w:val="single" w:sz="4" w:space="0" w:color="auto"/>
            </w:tcBorders>
            <w:noWrap/>
            <w:vAlign w:val="center"/>
            <w:hideMark/>
          </w:tcPr>
          <w:p w14:paraId="7E0046D5" w14:textId="501F79A9" w:rsidR="00F43613" w:rsidRPr="00F01434" w:rsidRDefault="00F43613" w:rsidP="00F43613">
            <w:pPr>
              <w:jc w:val="center"/>
              <w:rPr>
                <w:color w:val="000000"/>
              </w:rPr>
            </w:pPr>
            <w:r w:rsidRPr="00F01434">
              <w:rPr>
                <w:color w:val="000000"/>
              </w:rPr>
              <w:t>$27.22</w:t>
            </w:r>
          </w:p>
        </w:tc>
        <w:tc>
          <w:tcPr>
            <w:tcW w:w="1176" w:type="dxa"/>
            <w:tcBorders>
              <w:top w:val="nil"/>
              <w:left w:val="nil"/>
              <w:bottom w:val="single" w:sz="4" w:space="0" w:color="auto"/>
              <w:right w:val="single" w:sz="4" w:space="0" w:color="auto"/>
            </w:tcBorders>
            <w:noWrap/>
            <w:vAlign w:val="center"/>
            <w:hideMark/>
          </w:tcPr>
          <w:p w14:paraId="6BAA5E13" w14:textId="0F931F20" w:rsidR="00F43613" w:rsidRPr="00F01434" w:rsidRDefault="00F43613" w:rsidP="00F43613">
            <w:pPr>
              <w:jc w:val="center"/>
              <w:rPr>
                <w:color w:val="000000"/>
              </w:rPr>
            </w:pPr>
            <w:r w:rsidRPr="00F01434">
              <w:rPr>
                <w:color w:val="000000"/>
              </w:rPr>
              <w:t>$163.11</w:t>
            </w:r>
          </w:p>
        </w:tc>
        <w:tc>
          <w:tcPr>
            <w:tcW w:w="3968" w:type="dxa"/>
            <w:tcBorders>
              <w:top w:val="nil"/>
              <w:left w:val="nil"/>
              <w:bottom w:val="single" w:sz="4" w:space="0" w:color="auto"/>
              <w:right w:val="single" w:sz="4" w:space="0" w:color="auto"/>
            </w:tcBorders>
            <w:noWrap/>
            <w:vAlign w:val="center"/>
            <w:hideMark/>
          </w:tcPr>
          <w:p w14:paraId="01E7F31F" w14:textId="04F0D6FF" w:rsidR="00F43613" w:rsidRPr="00F01434" w:rsidRDefault="00F43613" w:rsidP="00F43613">
            <w:pPr>
              <w:jc w:val="center"/>
              <w:rPr>
                <w:color w:val="000000"/>
              </w:rPr>
            </w:pPr>
            <w:r w:rsidRPr="00F01434">
              <w:rPr>
                <w:color w:val="000000"/>
              </w:rPr>
              <w:t> </w:t>
            </w:r>
          </w:p>
        </w:tc>
      </w:tr>
      <w:tr w:rsidR="00F43613" w:rsidRPr="00F01434" w14:paraId="722676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787972" w14:textId="660B9F11" w:rsidR="00F43613" w:rsidRPr="00F01434" w:rsidRDefault="00F43613" w:rsidP="00F43613">
            <w:pPr>
              <w:jc w:val="center"/>
              <w:rPr>
                <w:color w:val="000000"/>
              </w:rPr>
            </w:pPr>
            <w:r w:rsidRPr="00F01434">
              <w:rPr>
                <w:color w:val="000000"/>
              </w:rPr>
              <w:t>93926</w:t>
            </w:r>
          </w:p>
        </w:tc>
        <w:tc>
          <w:tcPr>
            <w:tcW w:w="754" w:type="dxa"/>
            <w:tcBorders>
              <w:top w:val="nil"/>
              <w:left w:val="nil"/>
              <w:bottom w:val="single" w:sz="4" w:space="0" w:color="auto"/>
              <w:right w:val="single" w:sz="4" w:space="0" w:color="auto"/>
            </w:tcBorders>
            <w:noWrap/>
            <w:vAlign w:val="center"/>
            <w:hideMark/>
          </w:tcPr>
          <w:p w14:paraId="04D7AF95" w14:textId="0DD08A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779E33" w14:textId="1EA592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FCF7C6" w14:textId="19F2E368" w:rsidR="00F43613" w:rsidRPr="00F01434" w:rsidRDefault="00F43613" w:rsidP="00F43613">
            <w:pPr>
              <w:jc w:val="center"/>
              <w:rPr>
                <w:color w:val="000000"/>
              </w:rPr>
            </w:pPr>
            <w:r w:rsidRPr="00F01434">
              <w:rPr>
                <w:color w:val="000000"/>
              </w:rPr>
              <w:t>$101.03</w:t>
            </w:r>
          </w:p>
        </w:tc>
        <w:tc>
          <w:tcPr>
            <w:tcW w:w="996" w:type="dxa"/>
            <w:tcBorders>
              <w:top w:val="nil"/>
              <w:left w:val="nil"/>
              <w:bottom w:val="single" w:sz="4" w:space="0" w:color="auto"/>
              <w:right w:val="single" w:sz="4" w:space="0" w:color="auto"/>
            </w:tcBorders>
            <w:noWrap/>
            <w:vAlign w:val="center"/>
            <w:hideMark/>
          </w:tcPr>
          <w:p w14:paraId="37BA3A53" w14:textId="37F6D933" w:rsidR="00F43613" w:rsidRPr="00F01434" w:rsidRDefault="00F43613" w:rsidP="00F43613">
            <w:pPr>
              <w:jc w:val="center"/>
              <w:rPr>
                <w:color w:val="000000"/>
              </w:rPr>
            </w:pPr>
            <w:r w:rsidRPr="00F01434">
              <w:rPr>
                <w:color w:val="000000"/>
              </w:rPr>
              <w:t>$16.52</w:t>
            </w:r>
          </w:p>
        </w:tc>
        <w:tc>
          <w:tcPr>
            <w:tcW w:w="1176" w:type="dxa"/>
            <w:tcBorders>
              <w:top w:val="nil"/>
              <w:left w:val="nil"/>
              <w:bottom w:val="single" w:sz="4" w:space="0" w:color="auto"/>
              <w:right w:val="single" w:sz="4" w:space="0" w:color="auto"/>
            </w:tcBorders>
            <w:noWrap/>
            <w:vAlign w:val="center"/>
            <w:hideMark/>
          </w:tcPr>
          <w:p w14:paraId="7E5C625B" w14:textId="0E917980"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93645F4" w14:textId="513DE986" w:rsidR="00F43613" w:rsidRPr="00F01434" w:rsidRDefault="00F43613" w:rsidP="00F43613">
            <w:pPr>
              <w:jc w:val="center"/>
              <w:rPr>
                <w:color w:val="000000"/>
              </w:rPr>
            </w:pPr>
            <w:r w:rsidRPr="00F01434">
              <w:rPr>
                <w:color w:val="000000"/>
              </w:rPr>
              <w:t> </w:t>
            </w:r>
          </w:p>
        </w:tc>
      </w:tr>
      <w:tr w:rsidR="00F43613" w:rsidRPr="00F01434" w14:paraId="20F34F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8CF8AB" w14:textId="2EA4ABA5" w:rsidR="00F43613" w:rsidRPr="00F01434" w:rsidRDefault="00F43613" w:rsidP="00F43613">
            <w:pPr>
              <w:jc w:val="center"/>
              <w:rPr>
                <w:color w:val="000000"/>
              </w:rPr>
            </w:pPr>
            <w:r w:rsidRPr="00F01434">
              <w:rPr>
                <w:color w:val="000000"/>
              </w:rPr>
              <w:t>93930</w:t>
            </w:r>
          </w:p>
        </w:tc>
        <w:tc>
          <w:tcPr>
            <w:tcW w:w="754" w:type="dxa"/>
            <w:tcBorders>
              <w:top w:val="nil"/>
              <w:left w:val="nil"/>
              <w:bottom w:val="single" w:sz="4" w:space="0" w:color="auto"/>
              <w:right w:val="single" w:sz="4" w:space="0" w:color="auto"/>
            </w:tcBorders>
            <w:noWrap/>
            <w:vAlign w:val="center"/>
            <w:hideMark/>
          </w:tcPr>
          <w:p w14:paraId="632C8778" w14:textId="5157BD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EE25" w14:textId="2862C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DDC55" w14:textId="14120116" w:rsidR="00F43613" w:rsidRPr="00F01434" w:rsidRDefault="00F43613" w:rsidP="00F43613">
            <w:pPr>
              <w:jc w:val="center"/>
              <w:rPr>
                <w:color w:val="000000"/>
              </w:rPr>
            </w:pPr>
            <w:r w:rsidRPr="00F01434">
              <w:rPr>
                <w:color w:val="000000"/>
              </w:rPr>
              <w:t>$154.57</w:t>
            </w:r>
          </w:p>
        </w:tc>
        <w:tc>
          <w:tcPr>
            <w:tcW w:w="996" w:type="dxa"/>
            <w:tcBorders>
              <w:top w:val="nil"/>
              <w:left w:val="nil"/>
              <w:bottom w:val="single" w:sz="4" w:space="0" w:color="auto"/>
              <w:right w:val="single" w:sz="4" w:space="0" w:color="auto"/>
            </w:tcBorders>
            <w:noWrap/>
            <w:vAlign w:val="center"/>
            <w:hideMark/>
          </w:tcPr>
          <w:p w14:paraId="201A6905" w14:textId="1EEF9381" w:rsidR="00F43613" w:rsidRPr="00F01434" w:rsidRDefault="00F43613" w:rsidP="00F43613">
            <w:pPr>
              <w:jc w:val="center"/>
              <w:rPr>
                <w:color w:val="000000"/>
              </w:rPr>
            </w:pPr>
            <w:r w:rsidRPr="00F01434">
              <w:rPr>
                <w:color w:val="000000"/>
              </w:rPr>
              <w:t>$27.62</w:t>
            </w:r>
          </w:p>
        </w:tc>
        <w:tc>
          <w:tcPr>
            <w:tcW w:w="1176" w:type="dxa"/>
            <w:tcBorders>
              <w:top w:val="nil"/>
              <w:left w:val="nil"/>
              <w:bottom w:val="single" w:sz="4" w:space="0" w:color="auto"/>
              <w:right w:val="single" w:sz="4" w:space="0" w:color="auto"/>
            </w:tcBorders>
            <w:noWrap/>
            <w:vAlign w:val="center"/>
            <w:hideMark/>
          </w:tcPr>
          <w:p w14:paraId="303BAAE0" w14:textId="11204528" w:rsidR="00F43613" w:rsidRPr="00F01434" w:rsidRDefault="00F43613" w:rsidP="00F43613">
            <w:pPr>
              <w:jc w:val="center"/>
              <w:rPr>
                <w:color w:val="000000"/>
              </w:rPr>
            </w:pPr>
            <w:r w:rsidRPr="00F01434">
              <w:rPr>
                <w:color w:val="000000"/>
              </w:rPr>
              <w:t>$126.95</w:t>
            </w:r>
          </w:p>
        </w:tc>
        <w:tc>
          <w:tcPr>
            <w:tcW w:w="3968" w:type="dxa"/>
            <w:tcBorders>
              <w:top w:val="nil"/>
              <w:left w:val="nil"/>
              <w:bottom w:val="single" w:sz="4" w:space="0" w:color="auto"/>
              <w:right w:val="single" w:sz="4" w:space="0" w:color="auto"/>
            </w:tcBorders>
            <w:noWrap/>
            <w:vAlign w:val="center"/>
            <w:hideMark/>
          </w:tcPr>
          <w:p w14:paraId="7C173258" w14:textId="768E00C7" w:rsidR="00F43613" w:rsidRPr="00F01434" w:rsidRDefault="00F43613" w:rsidP="00F43613">
            <w:pPr>
              <w:jc w:val="center"/>
              <w:rPr>
                <w:color w:val="000000"/>
              </w:rPr>
            </w:pPr>
            <w:r w:rsidRPr="00F01434">
              <w:rPr>
                <w:color w:val="000000"/>
              </w:rPr>
              <w:t> </w:t>
            </w:r>
          </w:p>
        </w:tc>
      </w:tr>
      <w:tr w:rsidR="00F43613" w:rsidRPr="00F01434" w14:paraId="2ACCC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8FDAE" w14:textId="3D2208DF" w:rsidR="00F43613" w:rsidRPr="00F01434" w:rsidRDefault="00F43613" w:rsidP="00F43613">
            <w:pPr>
              <w:jc w:val="center"/>
              <w:rPr>
                <w:color w:val="000000"/>
              </w:rPr>
            </w:pPr>
            <w:r w:rsidRPr="00F01434">
              <w:rPr>
                <w:color w:val="000000"/>
              </w:rPr>
              <w:t>93931</w:t>
            </w:r>
          </w:p>
        </w:tc>
        <w:tc>
          <w:tcPr>
            <w:tcW w:w="754" w:type="dxa"/>
            <w:tcBorders>
              <w:top w:val="nil"/>
              <w:left w:val="nil"/>
              <w:bottom w:val="single" w:sz="4" w:space="0" w:color="auto"/>
              <w:right w:val="single" w:sz="4" w:space="0" w:color="auto"/>
            </w:tcBorders>
            <w:noWrap/>
            <w:vAlign w:val="center"/>
            <w:hideMark/>
          </w:tcPr>
          <w:p w14:paraId="5838DB5E" w14:textId="70165F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49937" w14:textId="602830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69452" w14:textId="3D5506C1" w:rsidR="00F43613" w:rsidRPr="00F01434" w:rsidRDefault="00F43613" w:rsidP="00F43613">
            <w:pPr>
              <w:jc w:val="center"/>
              <w:rPr>
                <w:color w:val="000000"/>
              </w:rPr>
            </w:pPr>
            <w:r w:rsidRPr="00F01434">
              <w:rPr>
                <w:color w:val="000000"/>
              </w:rPr>
              <w:t>$97.54</w:t>
            </w:r>
          </w:p>
        </w:tc>
        <w:tc>
          <w:tcPr>
            <w:tcW w:w="996" w:type="dxa"/>
            <w:tcBorders>
              <w:top w:val="nil"/>
              <w:left w:val="nil"/>
              <w:bottom w:val="single" w:sz="4" w:space="0" w:color="auto"/>
              <w:right w:val="single" w:sz="4" w:space="0" w:color="auto"/>
            </w:tcBorders>
            <w:noWrap/>
            <w:vAlign w:val="center"/>
            <w:hideMark/>
          </w:tcPr>
          <w:p w14:paraId="6964D040" w14:textId="1105B4B9"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5B960582" w14:textId="5A089D8E" w:rsidR="00F43613" w:rsidRPr="00F01434" w:rsidRDefault="00F43613" w:rsidP="00F43613">
            <w:pPr>
              <w:jc w:val="center"/>
              <w:rPr>
                <w:color w:val="000000"/>
              </w:rPr>
            </w:pPr>
            <w:r w:rsidRPr="00F01434">
              <w:rPr>
                <w:color w:val="000000"/>
              </w:rPr>
              <w:t>$80.75</w:t>
            </w:r>
          </w:p>
        </w:tc>
        <w:tc>
          <w:tcPr>
            <w:tcW w:w="3968" w:type="dxa"/>
            <w:tcBorders>
              <w:top w:val="nil"/>
              <w:left w:val="nil"/>
              <w:bottom w:val="single" w:sz="4" w:space="0" w:color="auto"/>
              <w:right w:val="single" w:sz="4" w:space="0" w:color="auto"/>
            </w:tcBorders>
            <w:noWrap/>
            <w:vAlign w:val="center"/>
            <w:hideMark/>
          </w:tcPr>
          <w:p w14:paraId="255E3966" w14:textId="3A5423E5" w:rsidR="00F43613" w:rsidRPr="00F01434" w:rsidRDefault="00F43613" w:rsidP="00F43613">
            <w:pPr>
              <w:jc w:val="center"/>
              <w:rPr>
                <w:color w:val="000000"/>
              </w:rPr>
            </w:pPr>
            <w:r w:rsidRPr="00F01434">
              <w:rPr>
                <w:color w:val="000000"/>
              </w:rPr>
              <w:t> </w:t>
            </w:r>
          </w:p>
        </w:tc>
      </w:tr>
      <w:tr w:rsidR="00F43613" w:rsidRPr="00F01434" w14:paraId="6FB0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80B504" w14:textId="0225C255" w:rsidR="00F43613" w:rsidRPr="00F01434" w:rsidRDefault="00F43613" w:rsidP="00F43613">
            <w:pPr>
              <w:jc w:val="center"/>
              <w:rPr>
                <w:color w:val="000000"/>
              </w:rPr>
            </w:pPr>
            <w:r w:rsidRPr="00F01434">
              <w:rPr>
                <w:color w:val="000000"/>
              </w:rPr>
              <w:t>93970</w:t>
            </w:r>
          </w:p>
        </w:tc>
        <w:tc>
          <w:tcPr>
            <w:tcW w:w="754" w:type="dxa"/>
            <w:tcBorders>
              <w:top w:val="nil"/>
              <w:left w:val="nil"/>
              <w:bottom w:val="single" w:sz="4" w:space="0" w:color="auto"/>
              <w:right w:val="single" w:sz="4" w:space="0" w:color="auto"/>
            </w:tcBorders>
            <w:noWrap/>
            <w:vAlign w:val="center"/>
            <w:hideMark/>
          </w:tcPr>
          <w:p w14:paraId="1DAD1640" w14:textId="086FC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3B46C8" w14:textId="0094F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71C9B" w14:textId="3A45C78B" w:rsidR="00F43613" w:rsidRPr="00F01434" w:rsidRDefault="00F43613" w:rsidP="00F43613">
            <w:pPr>
              <w:jc w:val="center"/>
              <w:rPr>
                <w:color w:val="000000"/>
              </w:rPr>
            </w:pPr>
            <w:r w:rsidRPr="00F01434">
              <w:rPr>
                <w:color w:val="000000"/>
              </w:rPr>
              <w:t>$149.04</w:t>
            </w:r>
          </w:p>
        </w:tc>
        <w:tc>
          <w:tcPr>
            <w:tcW w:w="996" w:type="dxa"/>
            <w:tcBorders>
              <w:top w:val="nil"/>
              <w:left w:val="nil"/>
              <w:bottom w:val="single" w:sz="4" w:space="0" w:color="auto"/>
              <w:right w:val="single" w:sz="4" w:space="0" w:color="auto"/>
            </w:tcBorders>
            <w:noWrap/>
            <w:vAlign w:val="center"/>
            <w:hideMark/>
          </w:tcPr>
          <w:p w14:paraId="2EB137C2" w14:textId="333D3128" w:rsidR="00F43613" w:rsidRPr="00F01434" w:rsidRDefault="00F43613" w:rsidP="00F43613">
            <w:pPr>
              <w:jc w:val="center"/>
              <w:rPr>
                <w:color w:val="000000"/>
              </w:rPr>
            </w:pPr>
            <w:r w:rsidRPr="00F01434">
              <w:rPr>
                <w:color w:val="000000"/>
              </w:rPr>
              <w:t>$24.23</w:t>
            </w:r>
          </w:p>
        </w:tc>
        <w:tc>
          <w:tcPr>
            <w:tcW w:w="1176" w:type="dxa"/>
            <w:tcBorders>
              <w:top w:val="nil"/>
              <w:left w:val="nil"/>
              <w:bottom w:val="single" w:sz="4" w:space="0" w:color="auto"/>
              <w:right w:val="single" w:sz="4" w:space="0" w:color="auto"/>
            </w:tcBorders>
            <w:noWrap/>
            <w:vAlign w:val="center"/>
            <w:hideMark/>
          </w:tcPr>
          <w:p w14:paraId="5FB4D1F6" w14:textId="3441BEED" w:rsidR="00F43613" w:rsidRPr="00F01434" w:rsidRDefault="00F43613" w:rsidP="00F43613">
            <w:pPr>
              <w:jc w:val="center"/>
              <w:rPr>
                <w:color w:val="000000"/>
              </w:rPr>
            </w:pPr>
            <w:r w:rsidRPr="00F01434">
              <w:rPr>
                <w:color w:val="000000"/>
              </w:rPr>
              <w:t>$124.81</w:t>
            </w:r>
          </w:p>
        </w:tc>
        <w:tc>
          <w:tcPr>
            <w:tcW w:w="3968" w:type="dxa"/>
            <w:tcBorders>
              <w:top w:val="nil"/>
              <w:left w:val="nil"/>
              <w:bottom w:val="single" w:sz="4" w:space="0" w:color="auto"/>
              <w:right w:val="single" w:sz="4" w:space="0" w:color="auto"/>
            </w:tcBorders>
            <w:noWrap/>
            <w:vAlign w:val="center"/>
            <w:hideMark/>
          </w:tcPr>
          <w:p w14:paraId="36E7A4F5" w14:textId="7B274EDC" w:rsidR="00F43613" w:rsidRPr="00F01434" w:rsidRDefault="00F43613" w:rsidP="00F43613">
            <w:pPr>
              <w:jc w:val="center"/>
              <w:rPr>
                <w:color w:val="000000"/>
              </w:rPr>
            </w:pPr>
            <w:r w:rsidRPr="00F01434">
              <w:rPr>
                <w:color w:val="000000"/>
              </w:rPr>
              <w:t> </w:t>
            </w:r>
          </w:p>
        </w:tc>
      </w:tr>
      <w:tr w:rsidR="00F43613" w:rsidRPr="00F01434" w14:paraId="29DBB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ABE65" w14:textId="32DC57D8" w:rsidR="00F43613" w:rsidRPr="00F01434" w:rsidRDefault="00F43613" w:rsidP="00F43613">
            <w:pPr>
              <w:jc w:val="center"/>
              <w:rPr>
                <w:color w:val="000000"/>
              </w:rPr>
            </w:pPr>
            <w:r w:rsidRPr="00F01434">
              <w:rPr>
                <w:color w:val="000000"/>
              </w:rPr>
              <w:t>93971</w:t>
            </w:r>
          </w:p>
        </w:tc>
        <w:tc>
          <w:tcPr>
            <w:tcW w:w="754" w:type="dxa"/>
            <w:tcBorders>
              <w:top w:val="nil"/>
              <w:left w:val="nil"/>
              <w:bottom w:val="single" w:sz="4" w:space="0" w:color="auto"/>
              <w:right w:val="single" w:sz="4" w:space="0" w:color="auto"/>
            </w:tcBorders>
            <w:noWrap/>
            <w:vAlign w:val="center"/>
            <w:hideMark/>
          </w:tcPr>
          <w:p w14:paraId="55A6FABD" w14:textId="31FAD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EDFA88" w14:textId="5113EC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0ED07" w14:textId="7BA299BD" w:rsidR="00F43613" w:rsidRPr="00F01434" w:rsidRDefault="00F43613" w:rsidP="00F43613">
            <w:pPr>
              <w:jc w:val="center"/>
              <w:rPr>
                <w:color w:val="000000"/>
              </w:rPr>
            </w:pPr>
            <w:r w:rsidRPr="00F01434">
              <w:rPr>
                <w:color w:val="000000"/>
              </w:rPr>
              <w:t>$94.44</w:t>
            </w:r>
          </w:p>
        </w:tc>
        <w:tc>
          <w:tcPr>
            <w:tcW w:w="996" w:type="dxa"/>
            <w:tcBorders>
              <w:top w:val="nil"/>
              <w:left w:val="nil"/>
              <w:bottom w:val="single" w:sz="4" w:space="0" w:color="auto"/>
              <w:right w:val="single" w:sz="4" w:space="0" w:color="auto"/>
            </w:tcBorders>
            <w:noWrap/>
            <w:vAlign w:val="center"/>
            <w:hideMark/>
          </w:tcPr>
          <w:p w14:paraId="1B81F32C" w14:textId="5DF6724F" w:rsidR="00F43613" w:rsidRPr="00F01434" w:rsidRDefault="00F43613" w:rsidP="00F43613">
            <w:pPr>
              <w:jc w:val="center"/>
              <w:rPr>
                <w:color w:val="000000"/>
              </w:rPr>
            </w:pPr>
            <w:r w:rsidRPr="00F01434">
              <w:rPr>
                <w:color w:val="000000"/>
              </w:rPr>
              <w:t>$15.57</w:t>
            </w:r>
          </w:p>
        </w:tc>
        <w:tc>
          <w:tcPr>
            <w:tcW w:w="1176" w:type="dxa"/>
            <w:tcBorders>
              <w:top w:val="nil"/>
              <w:left w:val="nil"/>
              <w:bottom w:val="single" w:sz="4" w:space="0" w:color="auto"/>
              <w:right w:val="single" w:sz="4" w:space="0" w:color="auto"/>
            </w:tcBorders>
            <w:noWrap/>
            <w:vAlign w:val="center"/>
            <w:hideMark/>
          </w:tcPr>
          <w:p w14:paraId="635AB05B" w14:textId="66CB704F" w:rsidR="00F43613" w:rsidRPr="00F01434" w:rsidRDefault="00F43613" w:rsidP="00F43613">
            <w:pPr>
              <w:jc w:val="center"/>
              <w:rPr>
                <w:color w:val="000000"/>
              </w:rPr>
            </w:pPr>
            <w:r w:rsidRPr="00F01434">
              <w:rPr>
                <w:color w:val="000000"/>
              </w:rPr>
              <w:t>$78.88</w:t>
            </w:r>
          </w:p>
        </w:tc>
        <w:tc>
          <w:tcPr>
            <w:tcW w:w="3968" w:type="dxa"/>
            <w:tcBorders>
              <w:top w:val="nil"/>
              <w:left w:val="nil"/>
              <w:bottom w:val="single" w:sz="4" w:space="0" w:color="auto"/>
              <w:right w:val="single" w:sz="4" w:space="0" w:color="auto"/>
            </w:tcBorders>
            <w:noWrap/>
            <w:vAlign w:val="center"/>
            <w:hideMark/>
          </w:tcPr>
          <w:p w14:paraId="292C76F1" w14:textId="1598B4D1" w:rsidR="00F43613" w:rsidRPr="00F01434" w:rsidRDefault="00F43613" w:rsidP="00F43613">
            <w:pPr>
              <w:jc w:val="center"/>
              <w:rPr>
                <w:color w:val="000000"/>
              </w:rPr>
            </w:pPr>
            <w:r w:rsidRPr="00F01434">
              <w:rPr>
                <w:color w:val="000000"/>
              </w:rPr>
              <w:t> </w:t>
            </w:r>
          </w:p>
        </w:tc>
      </w:tr>
      <w:tr w:rsidR="00F43613" w:rsidRPr="00F01434" w14:paraId="7DFCE8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148CE" w14:textId="7FCF8F87" w:rsidR="00F43613" w:rsidRPr="00F01434" w:rsidRDefault="00F43613" w:rsidP="00F43613">
            <w:pPr>
              <w:jc w:val="center"/>
              <w:rPr>
                <w:color w:val="000000"/>
              </w:rPr>
            </w:pPr>
            <w:r w:rsidRPr="00F01434">
              <w:rPr>
                <w:color w:val="000000"/>
              </w:rPr>
              <w:t>93975</w:t>
            </w:r>
          </w:p>
        </w:tc>
        <w:tc>
          <w:tcPr>
            <w:tcW w:w="754" w:type="dxa"/>
            <w:tcBorders>
              <w:top w:val="nil"/>
              <w:left w:val="nil"/>
              <w:bottom w:val="single" w:sz="4" w:space="0" w:color="auto"/>
              <w:right w:val="single" w:sz="4" w:space="0" w:color="auto"/>
            </w:tcBorders>
            <w:noWrap/>
            <w:vAlign w:val="center"/>
            <w:hideMark/>
          </w:tcPr>
          <w:p w14:paraId="1CA30744" w14:textId="2B7AE3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A7C11" w14:textId="391719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567323" w14:textId="76284C77" w:rsidR="00F43613" w:rsidRPr="00F01434" w:rsidRDefault="00F43613" w:rsidP="00F43613">
            <w:pPr>
              <w:jc w:val="center"/>
              <w:rPr>
                <w:color w:val="000000"/>
              </w:rPr>
            </w:pPr>
            <w:r w:rsidRPr="00F01434">
              <w:rPr>
                <w:color w:val="000000"/>
              </w:rPr>
              <w:t>$210.12</w:t>
            </w:r>
          </w:p>
        </w:tc>
        <w:tc>
          <w:tcPr>
            <w:tcW w:w="996" w:type="dxa"/>
            <w:tcBorders>
              <w:top w:val="nil"/>
              <w:left w:val="nil"/>
              <w:bottom w:val="single" w:sz="4" w:space="0" w:color="auto"/>
              <w:right w:val="single" w:sz="4" w:space="0" w:color="auto"/>
            </w:tcBorders>
            <w:noWrap/>
            <w:vAlign w:val="center"/>
            <w:hideMark/>
          </w:tcPr>
          <w:p w14:paraId="6E8BF32F" w14:textId="424FA56A" w:rsidR="00F43613" w:rsidRPr="00F01434" w:rsidRDefault="00F43613" w:rsidP="00F43613">
            <w:pPr>
              <w:jc w:val="center"/>
              <w:rPr>
                <w:color w:val="000000"/>
              </w:rPr>
            </w:pPr>
            <w:r w:rsidRPr="00F01434">
              <w:rPr>
                <w:color w:val="000000"/>
              </w:rPr>
              <w:t>$40.58</w:t>
            </w:r>
          </w:p>
        </w:tc>
        <w:tc>
          <w:tcPr>
            <w:tcW w:w="1176" w:type="dxa"/>
            <w:tcBorders>
              <w:top w:val="nil"/>
              <w:left w:val="nil"/>
              <w:bottom w:val="single" w:sz="4" w:space="0" w:color="auto"/>
              <w:right w:val="single" w:sz="4" w:space="0" w:color="auto"/>
            </w:tcBorders>
            <w:noWrap/>
            <w:vAlign w:val="center"/>
            <w:hideMark/>
          </w:tcPr>
          <w:p w14:paraId="09FD3A74" w14:textId="3033BEDD" w:rsidR="00F43613" w:rsidRPr="00F01434" w:rsidRDefault="00F43613" w:rsidP="00F43613">
            <w:pPr>
              <w:jc w:val="center"/>
              <w:rPr>
                <w:color w:val="000000"/>
              </w:rPr>
            </w:pPr>
            <w:r w:rsidRPr="00F01434">
              <w:rPr>
                <w:color w:val="000000"/>
              </w:rPr>
              <w:t>$169.54</w:t>
            </w:r>
          </w:p>
        </w:tc>
        <w:tc>
          <w:tcPr>
            <w:tcW w:w="3968" w:type="dxa"/>
            <w:tcBorders>
              <w:top w:val="nil"/>
              <w:left w:val="nil"/>
              <w:bottom w:val="single" w:sz="4" w:space="0" w:color="auto"/>
              <w:right w:val="single" w:sz="4" w:space="0" w:color="auto"/>
            </w:tcBorders>
            <w:noWrap/>
            <w:vAlign w:val="center"/>
            <w:hideMark/>
          </w:tcPr>
          <w:p w14:paraId="52B828AA" w14:textId="184A8807" w:rsidR="00F43613" w:rsidRPr="00F01434" w:rsidRDefault="00F43613" w:rsidP="00F43613">
            <w:pPr>
              <w:jc w:val="center"/>
              <w:rPr>
                <w:color w:val="000000"/>
              </w:rPr>
            </w:pPr>
            <w:r w:rsidRPr="00F01434">
              <w:rPr>
                <w:color w:val="000000"/>
              </w:rPr>
              <w:t> </w:t>
            </w:r>
          </w:p>
        </w:tc>
      </w:tr>
      <w:tr w:rsidR="00F43613" w:rsidRPr="00F01434" w14:paraId="72F36B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71865" w14:textId="0D5338A5" w:rsidR="00F43613" w:rsidRPr="00F01434" w:rsidRDefault="00F43613" w:rsidP="00F43613">
            <w:pPr>
              <w:jc w:val="center"/>
              <w:rPr>
                <w:color w:val="000000"/>
              </w:rPr>
            </w:pPr>
            <w:r w:rsidRPr="00F01434">
              <w:rPr>
                <w:color w:val="000000"/>
              </w:rPr>
              <w:t>93976</w:t>
            </w:r>
          </w:p>
        </w:tc>
        <w:tc>
          <w:tcPr>
            <w:tcW w:w="754" w:type="dxa"/>
            <w:tcBorders>
              <w:top w:val="nil"/>
              <w:left w:val="nil"/>
              <w:bottom w:val="single" w:sz="4" w:space="0" w:color="auto"/>
              <w:right w:val="single" w:sz="4" w:space="0" w:color="auto"/>
            </w:tcBorders>
            <w:noWrap/>
            <w:vAlign w:val="center"/>
            <w:hideMark/>
          </w:tcPr>
          <w:p w14:paraId="101FD49A" w14:textId="32DD7F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2BDFBA" w14:textId="35BE0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2BCDC" w14:textId="0AFF934A" w:rsidR="00F43613" w:rsidRPr="00F01434" w:rsidRDefault="00F43613" w:rsidP="00F43613">
            <w:pPr>
              <w:jc w:val="center"/>
              <w:rPr>
                <w:color w:val="000000"/>
              </w:rPr>
            </w:pPr>
            <w:r w:rsidRPr="00F01434">
              <w:rPr>
                <w:color w:val="000000"/>
              </w:rPr>
              <w:t>$112.39</w:t>
            </w:r>
          </w:p>
        </w:tc>
        <w:tc>
          <w:tcPr>
            <w:tcW w:w="996" w:type="dxa"/>
            <w:tcBorders>
              <w:top w:val="nil"/>
              <w:left w:val="nil"/>
              <w:bottom w:val="single" w:sz="4" w:space="0" w:color="auto"/>
              <w:right w:val="single" w:sz="4" w:space="0" w:color="auto"/>
            </w:tcBorders>
            <w:noWrap/>
            <w:vAlign w:val="center"/>
            <w:hideMark/>
          </w:tcPr>
          <w:p w14:paraId="1B84190B" w14:textId="788DB7DE" w:rsidR="00F43613" w:rsidRPr="00F01434" w:rsidRDefault="00F43613" w:rsidP="00F43613">
            <w:pPr>
              <w:jc w:val="center"/>
              <w:rPr>
                <w:color w:val="000000"/>
              </w:rPr>
            </w:pPr>
            <w:r w:rsidRPr="00F01434">
              <w:rPr>
                <w:color w:val="000000"/>
              </w:rPr>
              <w:t>$27.89</w:t>
            </w:r>
          </w:p>
        </w:tc>
        <w:tc>
          <w:tcPr>
            <w:tcW w:w="1176" w:type="dxa"/>
            <w:tcBorders>
              <w:top w:val="nil"/>
              <w:left w:val="nil"/>
              <w:bottom w:val="single" w:sz="4" w:space="0" w:color="auto"/>
              <w:right w:val="single" w:sz="4" w:space="0" w:color="auto"/>
            </w:tcBorders>
            <w:noWrap/>
            <w:vAlign w:val="center"/>
            <w:hideMark/>
          </w:tcPr>
          <w:p w14:paraId="35C17BA9" w14:textId="29FDD9BC"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5AB1D2DE" w14:textId="58789E5A" w:rsidR="00F43613" w:rsidRPr="00F01434" w:rsidRDefault="00F43613" w:rsidP="00F43613">
            <w:pPr>
              <w:jc w:val="center"/>
              <w:rPr>
                <w:color w:val="000000"/>
              </w:rPr>
            </w:pPr>
            <w:r w:rsidRPr="00F01434">
              <w:rPr>
                <w:color w:val="000000"/>
              </w:rPr>
              <w:t> </w:t>
            </w:r>
          </w:p>
        </w:tc>
      </w:tr>
      <w:tr w:rsidR="00F43613" w:rsidRPr="00F01434" w14:paraId="5761E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750FA6" w14:textId="428E5CE8" w:rsidR="00F43613" w:rsidRPr="00F01434" w:rsidRDefault="00F43613" w:rsidP="00F43613">
            <w:pPr>
              <w:jc w:val="center"/>
              <w:rPr>
                <w:color w:val="000000"/>
              </w:rPr>
            </w:pPr>
            <w:r w:rsidRPr="00F01434">
              <w:rPr>
                <w:color w:val="000000"/>
              </w:rPr>
              <w:t>93978</w:t>
            </w:r>
          </w:p>
        </w:tc>
        <w:tc>
          <w:tcPr>
            <w:tcW w:w="754" w:type="dxa"/>
            <w:tcBorders>
              <w:top w:val="nil"/>
              <w:left w:val="nil"/>
              <w:bottom w:val="single" w:sz="4" w:space="0" w:color="auto"/>
              <w:right w:val="single" w:sz="4" w:space="0" w:color="auto"/>
            </w:tcBorders>
            <w:noWrap/>
            <w:vAlign w:val="center"/>
            <w:hideMark/>
          </w:tcPr>
          <w:p w14:paraId="48E63F6D" w14:textId="0BEE9F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C16A2" w14:textId="4AED5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D1D1F" w14:textId="1A838092" w:rsidR="00F43613" w:rsidRPr="00F01434" w:rsidRDefault="00F43613" w:rsidP="00F43613">
            <w:pPr>
              <w:jc w:val="center"/>
              <w:rPr>
                <w:color w:val="000000"/>
              </w:rPr>
            </w:pPr>
            <w:r w:rsidRPr="00F01434">
              <w:rPr>
                <w:color w:val="000000"/>
              </w:rPr>
              <w:t>$142.11</w:t>
            </w:r>
          </w:p>
        </w:tc>
        <w:tc>
          <w:tcPr>
            <w:tcW w:w="996" w:type="dxa"/>
            <w:tcBorders>
              <w:top w:val="nil"/>
              <w:left w:val="nil"/>
              <w:bottom w:val="single" w:sz="4" w:space="0" w:color="auto"/>
              <w:right w:val="single" w:sz="4" w:space="0" w:color="auto"/>
            </w:tcBorders>
            <w:noWrap/>
            <w:vAlign w:val="center"/>
            <w:hideMark/>
          </w:tcPr>
          <w:p w14:paraId="1A72E0B1" w14:textId="031C72F4" w:rsidR="00F43613" w:rsidRPr="00F01434" w:rsidRDefault="00F43613" w:rsidP="00F43613">
            <w:pPr>
              <w:jc w:val="center"/>
              <w:rPr>
                <w:color w:val="000000"/>
              </w:rPr>
            </w:pPr>
            <w:r w:rsidRPr="00F01434">
              <w:rPr>
                <w:color w:val="000000"/>
              </w:rPr>
              <w:t>$27.48</w:t>
            </w:r>
          </w:p>
        </w:tc>
        <w:tc>
          <w:tcPr>
            <w:tcW w:w="1176" w:type="dxa"/>
            <w:tcBorders>
              <w:top w:val="nil"/>
              <w:left w:val="nil"/>
              <w:bottom w:val="single" w:sz="4" w:space="0" w:color="auto"/>
              <w:right w:val="single" w:sz="4" w:space="0" w:color="auto"/>
            </w:tcBorders>
            <w:noWrap/>
            <w:vAlign w:val="center"/>
            <w:hideMark/>
          </w:tcPr>
          <w:p w14:paraId="4422A325" w14:textId="48E82518" w:rsidR="00F43613" w:rsidRPr="00F01434" w:rsidRDefault="00F43613" w:rsidP="00F43613">
            <w:pPr>
              <w:jc w:val="center"/>
              <w:rPr>
                <w:color w:val="000000"/>
              </w:rPr>
            </w:pPr>
            <w:r w:rsidRPr="00F01434">
              <w:rPr>
                <w:color w:val="000000"/>
              </w:rPr>
              <w:t>$114.63</w:t>
            </w:r>
          </w:p>
        </w:tc>
        <w:tc>
          <w:tcPr>
            <w:tcW w:w="3968" w:type="dxa"/>
            <w:tcBorders>
              <w:top w:val="nil"/>
              <w:left w:val="nil"/>
              <w:bottom w:val="single" w:sz="4" w:space="0" w:color="auto"/>
              <w:right w:val="single" w:sz="4" w:space="0" w:color="auto"/>
            </w:tcBorders>
            <w:noWrap/>
            <w:vAlign w:val="center"/>
            <w:hideMark/>
          </w:tcPr>
          <w:p w14:paraId="7FD988CC" w14:textId="1D477A81" w:rsidR="00F43613" w:rsidRPr="00F01434" w:rsidRDefault="00F43613" w:rsidP="00F43613">
            <w:pPr>
              <w:jc w:val="center"/>
              <w:rPr>
                <w:color w:val="000000"/>
              </w:rPr>
            </w:pPr>
            <w:r w:rsidRPr="00F01434">
              <w:rPr>
                <w:color w:val="000000"/>
              </w:rPr>
              <w:t> </w:t>
            </w:r>
          </w:p>
        </w:tc>
      </w:tr>
      <w:tr w:rsidR="00F43613" w:rsidRPr="00F01434" w14:paraId="70261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DDFB" w14:textId="0053FF50" w:rsidR="00F43613" w:rsidRPr="00F01434" w:rsidRDefault="00F43613" w:rsidP="00F43613">
            <w:pPr>
              <w:jc w:val="center"/>
              <w:rPr>
                <w:color w:val="000000"/>
              </w:rPr>
            </w:pPr>
            <w:r w:rsidRPr="00F01434">
              <w:rPr>
                <w:color w:val="000000"/>
              </w:rPr>
              <w:t>93979</w:t>
            </w:r>
          </w:p>
        </w:tc>
        <w:tc>
          <w:tcPr>
            <w:tcW w:w="754" w:type="dxa"/>
            <w:tcBorders>
              <w:top w:val="nil"/>
              <w:left w:val="nil"/>
              <w:bottom w:val="single" w:sz="4" w:space="0" w:color="auto"/>
              <w:right w:val="single" w:sz="4" w:space="0" w:color="auto"/>
            </w:tcBorders>
            <w:noWrap/>
            <w:vAlign w:val="center"/>
            <w:hideMark/>
          </w:tcPr>
          <w:p w14:paraId="2D61D408" w14:textId="25A8CD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FF553" w14:textId="20AC9C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33065" w14:textId="57608A2B" w:rsidR="00F43613" w:rsidRPr="00F01434" w:rsidRDefault="00F43613" w:rsidP="00F43613">
            <w:pPr>
              <w:jc w:val="center"/>
              <w:rPr>
                <w:color w:val="000000"/>
              </w:rPr>
            </w:pPr>
            <w:r w:rsidRPr="00F01434">
              <w:rPr>
                <w:color w:val="000000"/>
              </w:rPr>
              <w:t>$92.45</w:t>
            </w:r>
          </w:p>
        </w:tc>
        <w:tc>
          <w:tcPr>
            <w:tcW w:w="996" w:type="dxa"/>
            <w:tcBorders>
              <w:top w:val="nil"/>
              <w:left w:val="nil"/>
              <w:bottom w:val="single" w:sz="4" w:space="0" w:color="auto"/>
              <w:right w:val="single" w:sz="4" w:space="0" w:color="auto"/>
            </w:tcBorders>
            <w:noWrap/>
            <w:vAlign w:val="center"/>
            <w:hideMark/>
          </w:tcPr>
          <w:p w14:paraId="14A451DC" w14:textId="263E8A8A"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7EE51D1D" w14:textId="16AEE66E" w:rsidR="00F43613" w:rsidRPr="00F01434" w:rsidRDefault="00F43613" w:rsidP="00F43613">
            <w:pPr>
              <w:jc w:val="center"/>
              <w:rPr>
                <w:color w:val="000000"/>
              </w:rPr>
            </w:pPr>
            <w:r w:rsidRPr="00F01434">
              <w:rPr>
                <w:color w:val="000000"/>
              </w:rPr>
              <w:t>$75.66</w:t>
            </w:r>
          </w:p>
        </w:tc>
        <w:tc>
          <w:tcPr>
            <w:tcW w:w="3968" w:type="dxa"/>
            <w:tcBorders>
              <w:top w:val="nil"/>
              <w:left w:val="nil"/>
              <w:bottom w:val="single" w:sz="4" w:space="0" w:color="auto"/>
              <w:right w:val="single" w:sz="4" w:space="0" w:color="auto"/>
            </w:tcBorders>
            <w:noWrap/>
            <w:vAlign w:val="center"/>
            <w:hideMark/>
          </w:tcPr>
          <w:p w14:paraId="369AEA94" w14:textId="52BB4465" w:rsidR="00F43613" w:rsidRPr="00F01434" w:rsidRDefault="00F43613" w:rsidP="00F43613">
            <w:pPr>
              <w:jc w:val="center"/>
              <w:rPr>
                <w:color w:val="000000"/>
              </w:rPr>
            </w:pPr>
            <w:r w:rsidRPr="00F01434">
              <w:rPr>
                <w:color w:val="000000"/>
              </w:rPr>
              <w:t> </w:t>
            </w:r>
          </w:p>
        </w:tc>
      </w:tr>
      <w:tr w:rsidR="00F43613" w:rsidRPr="00F01434" w14:paraId="39FF9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93023C" w14:textId="0D0FED2B" w:rsidR="00F43613" w:rsidRPr="00F01434" w:rsidRDefault="00F43613" w:rsidP="00F43613">
            <w:pPr>
              <w:jc w:val="center"/>
              <w:rPr>
                <w:color w:val="000000"/>
              </w:rPr>
            </w:pPr>
            <w:r w:rsidRPr="00F01434">
              <w:rPr>
                <w:color w:val="000000"/>
              </w:rPr>
              <w:t>93980</w:t>
            </w:r>
          </w:p>
        </w:tc>
        <w:tc>
          <w:tcPr>
            <w:tcW w:w="754" w:type="dxa"/>
            <w:tcBorders>
              <w:top w:val="nil"/>
              <w:left w:val="nil"/>
              <w:bottom w:val="single" w:sz="4" w:space="0" w:color="auto"/>
              <w:right w:val="single" w:sz="4" w:space="0" w:color="auto"/>
            </w:tcBorders>
            <w:noWrap/>
            <w:vAlign w:val="center"/>
            <w:hideMark/>
          </w:tcPr>
          <w:p w14:paraId="45C9AE1C" w14:textId="21197E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93AD1" w14:textId="3089E0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24B2C" w14:textId="1088F090" w:rsidR="00F43613" w:rsidRPr="00F01434" w:rsidRDefault="00F43613" w:rsidP="00F43613">
            <w:pPr>
              <w:jc w:val="center"/>
              <w:rPr>
                <w:color w:val="000000"/>
              </w:rPr>
            </w:pPr>
            <w:r w:rsidRPr="00F01434">
              <w:rPr>
                <w:color w:val="000000"/>
              </w:rPr>
              <w:t>$89.46</w:t>
            </w:r>
          </w:p>
        </w:tc>
        <w:tc>
          <w:tcPr>
            <w:tcW w:w="996" w:type="dxa"/>
            <w:tcBorders>
              <w:top w:val="nil"/>
              <w:left w:val="nil"/>
              <w:bottom w:val="single" w:sz="4" w:space="0" w:color="auto"/>
              <w:right w:val="single" w:sz="4" w:space="0" w:color="auto"/>
            </w:tcBorders>
            <w:noWrap/>
            <w:vAlign w:val="center"/>
            <w:hideMark/>
          </w:tcPr>
          <w:p w14:paraId="2DCAE2BA" w14:textId="33F3FA00" w:rsidR="00F43613" w:rsidRPr="00F01434" w:rsidRDefault="00F43613" w:rsidP="00F43613">
            <w:pPr>
              <w:jc w:val="center"/>
              <w:rPr>
                <w:color w:val="000000"/>
              </w:rPr>
            </w:pPr>
            <w:r w:rsidRPr="00F01434">
              <w:rPr>
                <w:color w:val="000000"/>
              </w:rPr>
              <w:t>$43.46</w:t>
            </w:r>
          </w:p>
        </w:tc>
        <w:tc>
          <w:tcPr>
            <w:tcW w:w="1176" w:type="dxa"/>
            <w:tcBorders>
              <w:top w:val="nil"/>
              <w:left w:val="nil"/>
              <w:bottom w:val="single" w:sz="4" w:space="0" w:color="auto"/>
              <w:right w:val="single" w:sz="4" w:space="0" w:color="auto"/>
            </w:tcBorders>
            <w:noWrap/>
            <w:vAlign w:val="center"/>
            <w:hideMark/>
          </w:tcPr>
          <w:p w14:paraId="5B68CA44" w14:textId="473AA843" w:rsidR="00F43613" w:rsidRPr="00F01434" w:rsidRDefault="00F43613" w:rsidP="00F43613">
            <w:pPr>
              <w:jc w:val="center"/>
              <w:rPr>
                <w:color w:val="000000"/>
              </w:rPr>
            </w:pPr>
            <w:r w:rsidRPr="00F01434">
              <w:rPr>
                <w:color w:val="000000"/>
              </w:rPr>
              <w:t>$46.00</w:t>
            </w:r>
          </w:p>
        </w:tc>
        <w:tc>
          <w:tcPr>
            <w:tcW w:w="3968" w:type="dxa"/>
            <w:tcBorders>
              <w:top w:val="nil"/>
              <w:left w:val="nil"/>
              <w:bottom w:val="single" w:sz="4" w:space="0" w:color="auto"/>
              <w:right w:val="single" w:sz="4" w:space="0" w:color="auto"/>
            </w:tcBorders>
            <w:noWrap/>
            <w:vAlign w:val="center"/>
            <w:hideMark/>
          </w:tcPr>
          <w:p w14:paraId="5E248498" w14:textId="68C8CF9C" w:rsidR="00F43613" w:rsidRPr="00F01434" w:rsidRDefault="00F43613" w:rsidP="00F43613">
            <w:pPr>
              <w:jc w:val="center"/>
              <w:rPr>
                <w:color w:val="000000"/>
              </w:rPr>
            </w:pPr>
            <w:r w:rsidRPr="00F01434">
              <w:rPr>
                <w:color w:val="000000"/>
              </w:rPr>
              <w:t> </w:t>
            </w:r>
          </w:p>
        </w:tc>
      </w:tr>
      <w:tr w:rsidR="00F43613" w:rsidRPr="00F01434" w14:paraId="423121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02BEA" w14:textId="50E9FAAC" w:rsidR="00F43613" w:rsidRPr="00F01434" w:rsidRDefault="00F43613" w:rsidP="00F43613">
            <w:pPr>
              <w:jc w:val="center"/>
              <w:rPr>
                <w:color w:val="000000"/>
              </w:rPr>
            </w:pPr>
            <w:r w:rsidRPr="00F01434">
              <w:rPr>
                <w:color w:val="000000"/>
              </w:rPr>
              <w:t>93981</w:t>
            </w:r>
          </w:p>
        </w:tc>
        <w:tc>
          <w:tcPr>
            <w:tcW w:w="754" w:type="dxa"/>
            <w:tcBorders>
              <w:top w:val="nil"/>
              <w:left w:val="nil"/>
              <w:bottom w:val="single" w:sz="4" w:space="0" w:color="auto"/>
              <w:right w:val="single" w:sz="4" w:space="0" w:color="auto"/>
            </w:tcBorders>
            <w:noWrap/>
            <w:vAlign w:val="center"/>
            <w:hideMark/>
          </w:tcPr>
          <w:p w14:paraId="3EF18367" w14:textId="015C12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AE6A0" w14:textId="0CA0B6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6AA8" w14:textId="3D41C5B8" w:rsidR="00F43613" w:rsidRPr="00F01434" w:rsidRDefault="00F43613" w:rsidP="00F43613">
            <w:pPr>
              <w:jc w:val="center"/>
              <w:rPr>
                <w:color w:val="000000"/>
              </w:rPr>
            </w:pPr>
            <w:r w:rsidRPr="00F01434">
              <w:rPr>
                <w:color w:val="000000"/>
              </w:rPr>
              <w:t>$54.90</w:t>
            </w:r>
          </w:p>
        </w:tc>
        <w:tc>
          <w:tcPr>
            <w:tcW w:w="996" w:type="dxa"/>
            <w:tcBorders>
              <w:top w:val="nil"/>
              <w:left w:val="nil"/>
              <w:bottom w:val="single" w:sz="4" w:space="0" w:color="auto"/>
              <w:right w:val="single" w:sz="4" w:space="0" w:color="auto"/>
            </w:tcBorders>
            <w:noWrap/>
            <w:vAlign w:val="center"/>
            <w:hideMark/>
          </w:tcPr>
          <w:p w14:paraId="72CE8366" w14:textId="1CC77F2B" w:rsidR="00F43613" w:rsidRPr="00F01434" w:rsidRDefault="00F43613" w:rsidP="00F43613">
            <w:pPr>
              <w:jc w:val="center"/>
              <w:rPr>
                <w:color w:val="000000"/>
              </w:rPr>
            </w:pPr>
            <w:r w:rsidRPr="00F01434">
              <w:rPr>
                <w:color w:val="000000"/>
              </w:rPr>
              <w:t>$15.59</w:t>
            </w:r>
          </w:p>
        </w:tc>
        <w:tc>
          <w:tcPr>
            <w:tcW w:w="1176" w:type="dxa"/>
            <w:tcBorders>
              <w:top w:val="nil"/>
              <w:left w:val="nil"/>
              <w:bottom w:val="single" w:sz="4" w:space="0" w:color="auto"/>
              <w:right w:val="single" w:sz="4" w:space="0" w:color="auto"/>
            </w:tcBorders>
            <w:noWrap/>
            <w:vAlign w:val="center"/>
            <w:hideMark/>
          </w:tcPr>
          <w:p w14:paraId="7793CE1F" w14:textId="6DA8F911" w:rsidR="00F43613" w:rsidRPr="00F01434" w:rsidRDefault="00F43613" w:rsidP="00F43613">
            <w:pPr>
              <w:jc w:val="center"/>
              <w:rPr>
                <w:color w:val="000000"/>
              </w:rPr>
            </w:pPr>
            <w:r w:rsidRPr="00F01434">
              <w:rPr>
                <w:color w:val="000000"/>
              </w:rPr>
              <w:t>$39.30</w:t>
            </w:r>
          </w:p>
        </w:tc>
        <w:tc>
          <w:tcPr>
            <w:tcW w:w="3968" w:type="dxa"/>
            <w:tcBorders>
              <w:top w:val="nil"/>
              <w:left w:val="nil"/>
              <w:bottom w:val="single" w:sz="4" w:space="0" w:color="auto"/>
              <w:right w:val="single" w:sz="4" w:space="0" w:color="auto"/>
            </w:tcBorders>
            <w:noWrap/>
            <w:vAlign w:val="center"/>
            <w:hideMark/>
          </w:tcPr>
          <w:p w14:paraId="7C577504" w14:textId="5D23EDEA" w:rsidR="00F43613" w:rsidRPr="00F01434" w:rsidRDefault="00F43613" w:rsidP="00F43613">
            <w:pPr>
              <w:jc w:val="center"/>
              <w:rPr>
                <w:color w:val="000000"/>
              </w:rPr>
            </w:pPr>
            <w:r w:rsidRPr="00F01434">
              <w:rPr>
                <w:color w:val="000000"/>
              </w:rPr>
              <w:t> </w:t>
            </w:r>
          </w:p>
        </w:tc>
      </w:tr>
      <w:tr w:rsidR="00F43613" w:rsidRPr="00F01434" w14:paraId="141727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CFA5A7" w14:textId="1567EC03" w:rsidR="00F43613" w:rsidRPr="00F01434" w:rsidRDefault="00F43613" w:rsidP="00F43613">
            <w:pPr>
              <w:jc w:val="center"/>
              <w:rPr>
                <w:color w:val="000000"/>
              </w:rPr>
            </w:pPr>
            <w:r w:rsidRPr="00F01434">
              <w:rPr>
                <w:color w:val="000000"/>
              </w:rPr>
              <w:t>93985</w:t>
            </w:r>
          </w:p>
        </w:tc>
        <w:tc>
          <w:tcPr>
            <w:tcW w:w="754" w:type="dxa"/>
            <w:tcBorders>
              <w:top w:val="nil"/>
              <w:left w:val="nil"/>
              <w:bottom w:val="single" w:sz="4" w:space="0" w:color="auto"/>
              <w:right w:val="single" w:sz="4" w:space="0" w:color="auto"/>
            </w:tcBorders>
            <w:noWrap/>
            <w:vAlign w:val="center"/>
            <w:hideMark/>
          </w:tcPr>
          <w:p w14:paraId="4612F53F" w14:textId="7F55FB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75C35" w14:textId="1B3591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953CB" w14:textId="21D03C13" w:rsidR="00F43613" w:rsidRPr="00F01434" w:rsidRDefault="00F43613" w:rsidP="00F43613">
            <w:pPr>
              <w:jc w:val="center"/>
              <w:rPr>
                <w:color w:val="000000"/>
              </w:rPr>
            </w:pPr>
            <w:r w:rsidRPr="00F01434">
              <w:rPr>
                <w:color w:val="000000"/>
              </w:rPr>
              <w:t>$196.35</w:t>
            </w:r>
          </w:p>
        </w:tc>
        <w:tc>
          <w:tcPr>
            <w:tcW w:w="996" w:type="dxa"/>
            <w:tcBorders>
              <w:top w:val="nil"/>
              <w:left w:val="nil"/>
              <w:bottom w:val="single" w:sz="4" w:space="0" w:color="auto"/>
              <w:right w:val="single" w:sz="4" w:space="0" w:color="auto"/>
            </w:tcBorders>
            <w:noWrap/>
            <w:vAlign w:val="center"/>
            <w:hideMark/>
          </w:tcPr>
          <w:p w14:paraId="539053DC" w14:textId="4D5F7B5F" w:rsidR="00F43613" w:rsidRPr="00F01434" w:rsidRDefault="00F43613" w:rsidP="00F43613">
            <w:pPr>
              <w:jc w:val="center"/>
              <w:rPr>
                <w:color w:val="000000"/>
              </w:rPr>
            </w:pPr>
            <w:r w:rsidRPr="00F01434">
              <w:rPr>
                <w:color w:val="000000"/>
              </w:rPr>
              <w:t>$27.34</w:t>
            </w:r>
          </w:p>
        </w:tc>
        <w:tc>
          <w:tcPr>
            <w:tcW w:w="1176" w:type="dxa"/>
            <w:tcBorders>
              <w:top w:val="nil"/>
              <w:left w:val="nil"/>
              <w:bottom w:val="single" w:sz="4" w:space="0" w:color="auto"/>
              <w:right w:val="single" w:sz="4" w:space="0" w:color="auto"/>
            </w:tcBorders>
            <w:noWrap/>
            <w:vAlign w:val="center"/>
            <w:hideMark/>
          </w:tcPr>
          <w:p w14:paraId="62EDF2D7" w14:textId="7E7FC265" w:rsidR="00F43613" w:rsidRPr="00F01434" w:rsidRDefault="00F43613" w:rsidP="00F43613">
            <w:pPr>
              <w:jc w:val="center"/>
              <w:rPr>
                <w:color w:val="000000"/>
              </w:rPr>
            </w:pPr>
            <w:r w:rsidRPr="00F01434">
              <w:rPr>
                <w:color w:val="000000"/>
              </w:rPr>
              <w:t>$169.00</w:t>
            </w:r>
          </w:p>
        </w:tc>
        <w:tc>
          <w:tcPr>
            <w:tcW w:w="3968" w:type="dxa"/>
            <w:tcBorders>
              <w:top w:val="nil"/>
              <w:left w:val="nil"/>
              <w:bottom w:val="single" w:sz="4" w:space="0" w:color="auto"/>
              <w:right w:val="single" w:sz="4" w:space="0" w:color="auto"/>
            </w:tcBorders>
            <w:noWrap/>
            <w:vAlign w:val="center"/>
            <w:hideMark/>
          </w:tcPr>
          <w:p w14:paraId="5D8A0CBA" w14:textId="038F93DB" w:rsidR="00F43613" w:rsidRPr="00F01434" w:rsidRDefault="00F43613" w:rsidP="00F43613">
            <w:pPr>
              <w:jc w:val="center"/>
              <w:rPr>
                <w:color w:val="000000"/>
              </w:rPr>
            </w:pPr>
            <w:r w:rsidRPr="00F01434">
              <w:rPr>
                <w:color w:val="000000"/>
              </w:rPr>
              <w:t> </w:t>
            </w:r>
          </w:p>
        </w:tc>
      </w:tr>
      <w:tr w:rsidR="00F43613" w:rsidRPr="00F01434" w14:paraId="59E794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7AF64" w14:textId="3609B642" w:rsidR="00F43613" w:rsidRPr="00F01434" w:rsidRDefault="00F43613" w:rsidP="00F43613">
            <w:pPr>
              <w:jc w:val="center"/>
              <w:rPr>
                <w:color w:val="000000"/>
              </w:rPr>
            </w:pPr>
            <w:r w:rsidRPr="00F01434">
              <w:rPr>
                <w:color w:val="000000"/>
              </w:rPr>
              <w:t>93986</w:t>
            </w:r>
          </w:p>
        </w:tc>
        <w:tc>
          <w:tcPr>
            <w:tcW w:w="754" w:type="dxa"/>
            <w:tcBorders>
              <w:top w:val="nil"/>
              <w:left w:val="nil"/>
              <w:bottom w:val="single" w:sz="4" w:space="0" w:color="auto"/>
              <w:right w:val="single" w:sz="4" w:space="0" w:color="auto"/>
            </w:tcBorders>
            <w:noWrap/>
            <w:vAlign w:val="center"/>
            <w:hideMark/>
          </w:tcPr>
          <w:p w14:paraId="59F064BF" w14:textId="363B4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55CFEC" w14:textId="044DCC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167716" w14:textId="65737439" w:rsidR="00F43613" w:rsidRPr="00F01434" w:rsidRDefault="00F43613" w:rsidP="00F43613">
            <w:pPr>
              <w:jc w:val="center"/>
              <w:rPr>
                <w:color w:val="000000"/>
              </w:rPr>
            </w:pPr>
            <w:r w:rsidRPr="00F01434">
              <w:rPr>
                <w:color w:val="000000"/>
              </w:rPr>
              <w:t>$101.63</w:t>
            </w:r>
          </w:p>
        </w:tc>
        <w:tc>
          <w:tcPr>
            <w:tcW w:w="996" w:type="dxa"/>
            <w:tcBorders>
              <w:top w:val="nil"/>
              <w:left w:val="nil"/>
              <w:bottom w:val="single" w:sz="4" w:space="0" w:color="auto"/>
              <w:right w:val="single" w:sz="4" w:space="0" w:color="auto"/>
            </w:tcBorders>
            <w:noWrap/>
            <w:vAlign w:val="center"/>
            <w:hideMark/>
          </w:tcPr>
          <w:p w14:paraId="59E365A0" w14:textId="11A6F667" w:rsidR="00F43613" w:rsidRPr="00F01434" w:rsidRDefault="00F43613" w:rsidP="00F43613">
            <w:pPr>
              <w:jc w:val="center"/>
              <w:rPr>
                <w:color w:val="000000"/>
              </w:rPr>
            </w:pPr>
            <w:r w:rsidRPr="00F01434">
              <w:rPr>
                <w:color w:val="000000"/>
              </w:rPr>
              <w:t>$17.12</w:t>
            </w:r>
          </w:p>
        </w:tc>
        <w:tc>
          <w:tcPr>
            <w:tcW w:w="1176" w:type="dxa"/>
            <w:tcBorders>
              <w:top w:val="nil"/>
              <w:left w:val="nil"/>
              <w:bottom w:val="single" w:sz="4" w:space="0" w:color="auto"/>
              <w:right w:val="single" w:sz="4" w:space="0" w:color="auto"/>
            </w:tcBorders>
            <w:noWrap/>
            <w:vAlign w:val="center"/>
            <w:hideMark/>
          </w:tcPr>
          <w:p w14:paraId="03BE94C7" w14:textId="4AEC4594"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415E4E1D" w14:textId="68C213D0" w:rsidR="00F43613" w:rsidRPr="00F01434" w:rsidRDefault="00F43613" w:rsidP="00F43613">
            <w:pPr>
              <w:jc w:val="center"/>
              <w:rPr>
                <w:color w:val="000000"/>
              </w:rPr>
            </w:pPr>
            <w:r w:rsidRPr="00F01434">
              <w:rPr>
                <w:color w:val="000000"/>
              </w:rPr>
              <w:t> </w:t>
            </w:r>
          </w:p>
        </w:tc>
      </w:tr>
      <w:tr w:rsidR="00F43613" w:rsidRPr="00F01434" w14:paraId="302FB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1E736" w14:textId="3B78F7F9" w:rsidR="00F43613" w:rsidRPr="00F01434" w:rsidRDefault="00F43613" w:rsidP="00F43613">
            <w:pPr>
              <w:jc w:val="center"/>
              <w:rPr>
                <w:color w:val="000000"/>
              </w:rPr>
            </w:pPr>
            <w:r w:rsidRPr="00F01434">
              <w:rPr>
                <w:color w:val="000000"/>
              </w:rPr>
              <w:t>93990</w:t>
            </w:r>
          </w:p>
        </w:tc>
        <w:tc>
          <w:tcPr>
            <w:tcW w:w="754" w:type="dxa"/>
            <w:tcBorders>
              <w:top w:val="nil"/>
              <w:left w:val="nil"/>
              <w:bottom w:val="single" w:sz="4" w:space="0" w:color="auto"/>
              <w:right w:val="single" w:sz="4" w:space="0" w:color="auto"/>
            </w:tcBorders>
            <w:noWrap/>
            <w:vAlign w:val="center"/>
            <w:hideMark/>
          </w:tcPr>
          <w:p w14:paraId="0F4FC036" w14:textId="38CE1B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D96F0" w14:textId="236B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414F5" w14:textId="08C67AB2" w:rsidR="00F43613" w:rsidRPr="00F01434" w:rsidRDefault="00F43613" w:rsidP="00F43613">
            <w:pPr>
              <w:jc w:val="center"/>
              <w:rPr>
                <w:color w:val="000000"/>
              </w:rPr>
            </w:pPr>
            <w:r w:rsidRPr="00F01434">
              <w:rPr>
                <w:color w:val="000000"/>
              </w:rPr>
              <w:t>$101.29</w:t>
            </w:r>
          </w:p>
        </w:tc>
        <w:tc>
          <w:tcPr>
            <w:tcW w:w="996" w:type="dxa"/>
            <w:tcBorders>
              <w:top w:val="nil"/>
              <w:left w:val="nil"/>
              <w:bottom w:val="single" w:sz="4" w:space="0" w:color="auto"/>
              <w:right w:val="single" w:sz="4" w:space="0" w:color="auto"/>
            </w:tcBorders>
            <w:noWrap/>
            <w:vAlign w:val="center"/>
            <w:hideMark/>
          </w:tcPr>
          <w:p w14:paraId="5C04D571" w14:textId="439BD456"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407D3E9C" w14:textId="1077E9C6"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1FD7ADB5" w14:textId="0EBD675B" w:rsidR="00F43613" w:rsidRPr="00F01434" w:rsidRDefault="00F43613" w:rsidP="00F43613">
            <w:pPr>
              <w:jc w:val="center"/>
              <w:rPr>
                <w:color w:val="000000"/>
              </w:rPr>
            </w:pPr>
            <w:r w:rsidRPr="00F01434">
              <w:rPr>
                <w:color w:val="000000"/>
              </w:rPr>
              <w:t> </w:t>
            </w:r>
          </w:p>
        </w:tc>
      </w:tr>
      <w:tr w:rsidR="00F43613" w:rsidRPr="00F01434" w14:paraId="7F24A1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0E982D" w14:textId="1C79BEFB" w:rsidR="00F43613" w:rsidRPr="00F01434" w:rsidRDefault="00F43613" w:rsidP="00F43613">
            <w:pPr>
              <w:jc w:val="center"/>
              <w:rPr>
                <w:color w:val="000000"/>
              </w:rPr>
            </w:pPr>
            <w:r w:rsidRPr="00F01434">
              <w:rPr>
                <w:color w:val="000000"/>
              </w:rPr>
              <w:t>93998</w:t>
            </w:r>
          </w:p>
        </w:tc>
        <w:tc>
          <w:tcPr>
            <w:tcW w:w="754" w:type="dxa"/>
            <w:tcBorders>
              <w:top w:val="nil"/>
              <w:left w:val="nil"/>
              <w:bottom w:val="single" w:sz="4" w:space="0" w:color="auto"/>
              <w:right w:val="single" w:sz="4" w:space="0" w:color="auto"/>
            </w:tcBorders>
            <w:noWrap/>
            <w:vAlign w:val="center"/>
            <w:hideMark/>
          </w:tcPr>
          <w:p w14:paraId="17F0B344" w14:textId="739C5D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A0508" w14:textId="133A7D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3FC8C3" w14:textId="5AAA17B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5DE45" w14:textId="71694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2CD974" w14:textId="0F4F90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9F0F8E" w14:textId="54BE893A" w:rsidR="00F43613" w:rsidRPr="00F01434" w:rsidRDefault="00F43613" w:rsidP="00F43613">
            <w:pPr>
              <w:jc w:val="center"/>
              <w:rPr>
                <w:color w:val="000000"/>
              </w:rPr>
            </w:pPr>
            <w:r w:rsidRPr="00F01434">
              <w:rPr>
                <w:color w:val="000000"/>
              </w:rPr>
              <w:t> </w:t>
            </w:r>
          </w:p>
        </w:tc>
      </w:tr>
      <w:tr w:rsidR="00F43613" w:rsidRPr="00F01434" w14:paraId="62C0FA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4D5507" w14:textId="140343DE" w:rsidR="00F43613" w:rsidRPr="00F01434" w:rsidRDefault="00F43613" w:rsidP="00F43613">
            <w:pPr>
              <w:jc w:val="center"/>
              <w:rPr>
                <w:color w:val="000000"/>
              </w:rPr>
            </w:pPr>
            <w:r w:rsidRPr="00F01434">
              <w:rPr>
                <w:color w:val="000000"/>
              </w:rPr>
              <w:t>94002</w:t>
            </w:r>
          </w:p>
        </w:tc>
        <w:tc>
          <w:tcPr>
            <w:tcW w:w="754" w:type="dxa"/>
            <w:tcBorders>
              <w:top w:val="nil"/>
              <w:left w:val="nil"/>
              <w:bottom w:val="single" w:sz="4" w:space="0" w:color="auto"/>
              <w:right w:val="single" w:sz="4" w:space="0" w:color="auto"/>
            </w:tcBorders>
            <w:noWrap/>
            <w:vAlign w:val="center"/>
            <w:hideMark/>
          </w:tcPr>
          <w:p w14:paraId="20C3B4CD" w14:textId="690017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FBEC59" w14:textId="1ED1DC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6DDEF" w14:textId="331198AF" w:rsidR="00F43613" w:rsidRPr="00F01434" w:rsidRDefault="00F43613" w:rsidP="00F43613">
            <w:pPr>
              <w:jc w:val="center"/>
              <w:rPr>
                <w:color w:val="000000"/>
              </w:rPr>
            </w:pPr>
            <w:r w:rsidRPr="00F01434">
              <w:rPr>
                <w:color w:val="000000"/>
              </w:rPr>
              <w:t>$66.59</w:t>
            </w:r>
          </w:p>
        </w:tc>
        <w:tc>
          <w:tcPr>
            <w:tcW w:w="996" w:type="dxa"/>
            <w:tcBorders>
              <w:top w:val="nil"/>
              <w:left w:val="nil"/>
              <w:bottom w:val="single" w:sz="4" w:space="0" w:color="auto"/>
              <w:right w:val="single" w:sz="4" w:space="0" w:color="auto"/>
            </w:tcBorders>
            <w:noWrap/>
            <w:vAlign w:val="center"/>
            <w:hideMark/>
          </w:tcPr>
          <w:p w14:paraId="299CFE3B" w14:textId="408E11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1E033" w14:textId="25D5D5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92B1EF" w14:textId="7261FBD7" w:rsidR="00F43613" w:rsidRPr="00F01434" w:rsidRDefault="00F43613" w:rsidP="00F43613">
            <w:pPr>
              <w:jc w:val="center"/>
              <w:rPr>
                <w:color w:val="000000"/>
              </w:rPr>
            </w:pPr>
            <w:r w:rsidRPr="00F01434">
              <w:rPr>
                <w:color w:val="000000"/>
              </w:rPr>
              <w:t> </w:t>
            </w:r>
          </w:p>
        </w:tc>
      </w:tr>
      <w:tr w:rsidR="00F43613" w:rsidRPr="00F01434" w14:paraId="284212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574184" w14:textId="1A3E5D05" w:rsidR="00F43613" w:rsidRPr="00F01434" w:rsidRDefault="00F43613" w:rsidP="00F43613">
            <w:pPr>
              <w:jc w:val="center"/>
              <w:rPr>
                <w:color w:val="000000"/>
              </w:rPr>
            </w:pPr>
            <w:r w:rsidRPr="00F01434">
              <w:rPr>
                <w:color w:val="000000"/>
              </w:rPr>
              <w:t>94003</w:t>
            </w:r>
          </w:p>
        </w:tc>
        <w:tc>
          <w:tcPr>
            <w:tcW w:w="754" w:type="dxa"/>
            <w:tcBorders>
              <w:top w:val="nil"/>
              <w:left w:val="nil"/>
              <w:bottom w:val="single" w:sz="4" w:space="0" w:color="auto"/>
              <w:right w:val="single" w:sz="4" w:space="0" w:color="auto"/>
            </w:tcBorders>
            <w:noWrap/>
            <w:vAlign w:val="center"/>
            <w:hideMark/>
          </w:tcPr>
          <w:p w14:paraId="4E793B32" w14:textId="775C33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E0C9A1" w14:textId="57D81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3DE83" w14:textId="5B069F83" w:rsidR="00F43613" w:rsidRPr="00F01434" w:rsidRDefault="00F43613" w:rsidP="00F43613">
            <w:pPr>
              <w:jc w:val="center"/>
              <w:rPr>
                <w:color w:val="000000"/>
              </w:rPr>
            </w:pPr>
            <w:r w:rsidRPr="00F01434">
              <w:rPr>
                <w:color w:val="000000"/>
              </w:rPr>
              <w:t>$46.73</w:t>
            </w:r>
          </w:p>
        </w:tc>
        <w:tc>
          <w:tcPr>
            <w:tcW w:w="996" w:type="dxa"/>
            <w:tcBorders>
              <w:top w:val="nil"/>
              <w:left w:val="nil"/>
              <w:bottom w:val="single" w:sz="4" w:space="0" w:color="auto"/>
              <w:right w:val="single" w:sz="4" w:space="0" w:color="auto"/>
            </w:tcBorders>
            <w:noWrap/>
            <w:vAlign w:val="center"/>
            <w:hideMark/>
          </w:tcPr>
          <w:p w14:paraId="3E9C03D5" w14:textId="45CD2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4BDDB8" w14:textId="2F0186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859F6E" w14:textId="54D2D723" w:rsidR="00F43613" w:rsidRPr="00F01434" w:rsidRDefault="00F43613" w:rsidP="00F43613">
            <w:pPr>
              <w:jc w:val="center"/>
              <w:rPr>
                <w:color w:val="000000"/>
              </w:rPr>
            </w:pPr>
            <w:r w:rsidRPr="00F01434">
              <w:rPr>
                <w:color w:val="000000"/>
              </w:rPr>
              <w:t> </w:t>
            </w:r>
          </w:p>
        </w:tc>
      </w:tr>
      <w:tr w:rsidR="00F43613" w:rsidRPr="00F01434" w14:paraId="36C640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D2A3C1" w14:textId="4FB51047" w:rsidR="00F43613" w:rsidRPr="00F01434" w:rsidRDefault="00F43613" w:rsidP="00F43613">
            <w:pPr>
              <w:jc w:val="center"/>
              <w:rPr>
                <w:color w:val="000000"/>
              </w:rPr>
            </w:pPr>
            <w:r w:rsidRPr="00F01434">
              <w:rPr>
                <w:color w:val="000000"/>
              </w:rPr>
              <w:t>94004</w:t>
            </w:r>
          </w:p>
        </w:tc>
        <w:tc>
          <w:tcPr>
            <w:tcW w:w="754" w:type="dxa"/>
            <w:tcBorders>
              <w:top w:val="nil"/>
              <w:left w:val="nil"/>
              <w:bottom w:val="single" w:sz="4" w:space="0" w:color="auto"/>
              <w:right w:val="single" w:sz="4" w:space="0" w:color="auto"/>
            </w:tcBorders>
            <w:noWrap/>
            <w:vAlign w:val="center"/>
            <w:hideMark/>
          </w:tcPr>
          <w:p w14:paraId="70E0EC17" w14:textId="21FB68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E2B68" w14:textId="2C25CD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43B21" w14:textId="750524BA" w:rsidR="00F43613" w:rsidRPr="00F01434" w:rsidRDefault="00F43613" w:rsidP="00F43613">
            <w:pPr>
              <w:jc w:val="center"/>
              <w:rPr>
                <w:color w:val="000000"/>
              </w:rPr>
            </w:pPr>
            <w:r w:rsidRPr="00F01434">
              <w:rPr>
                <w:color w:val="000000"/>
              </w:rPr>
              <w:t>$34.66</w:t>
            </w:r>
          </w:p>
        </w:tc>
        <w:tc>
          <w:tcPr>
            <w:tcW w:w="996" w:type="dxa"/>
            <w:tcBorders>
              <w:top w:val="nil"/>
              <w:left w:val="nil"/>
              <w:bottom w:val="single" w:sz="4" w:space="0" w:color="auto"/>
              <w:right w:val="single" w:sz="4" w:space="0" w:color="auto"/>
            </w:tcBorders>
            <w:noWrap/>
            <w:vAlign w:val="center"/>
            <w:hideMark/>
          </w:tcPr>
          <w:p w14:paraId="573D2EB0" w14:textId="0FA16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34FDA3" w14:textId="7FACA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33F0A" w14:textId="2C3DC081" w:rsidR="00F43613" w:rsidRPr="00F01434" w:rsidRDefault="00F43613" w:rsidP="00F43613">
            <w:pPr>
              <w:jc w:val="center"/>
              <w:rPr>
                <w:color w:val="000000"/>
              </w:rPr>
            </w:pPr>
            <w:r w:rsidRPr="00F01434">
              <w:rPr>
                <w:color w:val="000000"/>
              </w:rPr>
              <w:t> </w:t>
            </w:r>
          </w:p>
        </w:tc>
      </w:tr>
      <w:tr w:rsidR="00F43613" w:rsidRPr="00F01434" w14:paraId="6E36D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457FF" w14:textId="4B229807" w:rsidR="00F43613" w:rsidRPr="00F01434" w:rsidRDefault="00F43613" w:rsidP="00F43613">
            <w:pPr>
              <w:jc w:val="center"/>
              <w:rPr>
                <w:color w:val="000000"/>
              </w:rPr>
            </w:pPr>
            <w:r w:rsidRPr="00F01434">
              <w:rPr>
                <w:color w:val="000000"/>
              </w:rPr>
              <w:t>94005</w:t>
            </w:r>
          </w:p>
        </w:tc>
        <w:tc>
          <w:tcPr>
            <w:tcW w:w="754" w:type="dxa"/>
            <w:tcBorders>
              <w:top w:val="nil"/>
              <w:left w:val="nil"/>
              <w:bottom w:val="single" w:sz="4" w:space="0" w:color="auto"/>
              <w:right w:val="single" w:sz="4" w:space="0" w:color="auto"/>
            </w:tcBorders>
            <w:noWrap/>
            <w:vAlign w:val="center"/>
            <w:hideMark/>
          </w:tcPr>
          <w:p w14:paraId="17A0C46E" w14:textId="6D9F5E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9C6DEE" w14:textId="1B0E0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1FF41" w14:textId="1C5A0DA3" w:rsidR="00F43613" w:rsidRPr="00F01434" w:rsidRDefault="00F43613" w:rsidP="00F43613">
            <w:pPr>
              <w:jc w:val="center"/>
              <w:rPr>
                <w:color w:val="000000"/>
              </w:rPr>
            </w:pPr>
            <w:r w:rsidRPr="00F01434">
              <w:rPr>
                <w:color w:val="000000"/>
              </w:rPr>
              <w:t>$67.39</w:t>
            </w:r>
          </w:p>
        </w:tc>
        <w:tc>
          <w:tcPr>
            <w:tcW w:w="996" w:type="dxa"/>
            <w:tcBorders>
              <w:top w:val="nil"/>
              <w:left w:val="nil"/>
              <w:bottom w:val="single" w:sz="4" w:space="0" w:color="auto"/>
              <w:right w:val="single" w:sz="4" w:space="0" w:color="auto"/>
            </w:tcBorders>
            <w:noWrap/>
            <w:vAlign w:val="center"/>
            <w:hideMark/>
          </w:tcPr>
          <w:p w14:paraId="2A1A3881" w14:textId="6D3AF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6892D" w14:textId="61EAAF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F954CB" w14:textId="37AD1BD5" w:rsidR="00F43613" w:rsidRPr="00F01434" w:rsidRDefault="00F43613" w:rsidP="00F43613">
            <w:pPr>
              <w:jc w:val="center"/>
              <w:rPr>
                <w:color w:val="000000"/>
              </w:rPr>
            </w:pPr>
            <w:r w:rsidRPr="00F01434">
              <w:rPr>
                <w:color w:val="000000"/>
              </w:rPr>
              <w:t> </w:t>
            </w:r>
          </w:p>
        </w:tc>
      </w:tr>
      <w:tr w:rsidR="00F43613" w:rsidRPr="00F01434" w14:paraId="709488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6CD3F5" w14:textId="47D1E121" w:rsidR="00F43613" w:rsidRPr="00F01434" w:rsidRDefault="00F43613" w:rsidP="00F43613">
            <w:pPr>
              <w:jc w:val="center"/>
              <w:rPr>
                <w:color w:val="000000"/>
              </w:rPr>
            </w:pPr>
            <w:r w:rsidRPr="00F01434">
              <w:rPr>
                <w:color w:val="000000"/>
              </w:rPr>
              <w:t>94010</w:t>
            </w:r>
          </w:p>
        </w:tc>
        <w:tc>
          <w:tcPr>
            <w:tcW w:w="754" w:type="dxa"/>
            <w:tcBorders>
              <w:top w:val="nil"/>
              <w:left w:val="nil"/>
              <w:bottom w:val="single" w:sz="4" w:space="0" w:color="auto"/>
              <w:right w:val="single" w:sz="4" w:space="0" w:color="auto"/>
            </w:tcBorders>
            <w:noWrap/>
            <w:vAlign w:val="center"/>
            <w:hideMark/>
          </w:tcPr>
          <w:p w14:paraId="6F0C36A4" w14:textId="4A13A5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992D36" w14:textId="3992EC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83F5F" w14:textId="4EC35719" w:rsidR="00F43613" w:rsidRPr="00F01434" w:rsidRDefault="00F43613" w:rsidP="00F43613">
            <w:pPr>
              <w:jc w:val="center"/>
              <w:rPr>
                <w:color w:val="000000"/>
              </w:rPr>
            </w:pPr>
            <w:r w:rsidRPr="00F01434">
              <w:rPr>
                <w:color w:val="000000"/>
              </w:rPr>
              <w:t>$20.90</w:t>
            </w:r>
          </w:p>
        </w:tc>
        <w:tc>
          <w:tcPr>
            <w:tcW w:w="996" w:type="dxa"/>
            <w:tcBorders>
              <w:top w:val="nil"/>
              <w:left w:val="nil"/>
              <w:bottom w:val="single" w:sz="4" w:space="0" w:color="auto"/>
              <w:right w:val="single" w:sz="4" w:space="0" w:color="auto"/>
            </w:tcBorders>
            <w:noWrap/>
            <w:vAlign w:val="center"/>
            <w:hideMark/>
          </w:tcPr>
          <w:p w14:paraId="7F53CF50" w14:textId="61305613"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D452BEB" w14:textId="6D7DF1E6" w:rsidR="00F43613" w:rsidRPr="00F01434" w:rsidRDefault="00F43613" w:rsidP="00F43613">
            <w:pPr>
              <w:jc w:val="center"/>
              <w:rPr>
                <w:color w:val="000000"/>
              </w:rPr>
            </w:pPr>
            <w:r w:rsidRPr="00F01434">
              <w:rPr>
                <w:color w:val="000000"/>
              </w:rPr>
              <w:t>$14.93</w:t>
            </w:r>
          </w:p>
        </w:tc>
        <w:tc>
          <w:tcPr>
            <w:tcW w:w="3968" w:type="dxa"/>
            <w:tcBorders>
              <w:top w:val="nil"/>
              <w:left w:val="nil"/>
              <w:bottom w:val="single" w:sz="4" w:space="0" w:color="auto"/>
              <w:right w:val="single" w:sz="4" w:space="0" w:color="auto"/>
            </w:tcBorders>
            <w:noWrap/>
            <w:vAlign w:val="center"/>
            <w:hideMark/>
          </w:tcPr>
          <w:p w14:paraId="71B2B9F3" w14:textId="470FAD2D" w:rsidR="00F43613" w:rsidRPr="00F01434" w:rsidRDefault="00F43613" w:rsidP="00F43613">
            <w:pPr>
              <w:jc w:val="center"/>
              <w:rPr>
                <w:color w:val="000000"/>
              </w:rPr>
            </w:pPr>
            <w:r w:rsidRPr="00F01434">
              <w:rPr>
                <w:color w:val="000000"/>
              </w:rPr>
              <w:t> </w:t>
            </w:r>
          </w:p>
        </w:tc>
      </w:tr>
      <w:tr w:rsidR="00F43613" w:rsidRPr="00F01434" w14:paraId="3C8305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48B10" w14:textId="48548C6E" w:rsidR="00F43613" w:rsidRPr="00F01434" w:rsidRDefault="00F43613" w:rsidP="00F43613">
            <w:pPr>
              <w:jc w:val="center"/>
              <w:rPr>
                <w:color w:val="000000"/>
              </w:rPr>
            </w:pPr>
            <w:r w:rsidRPr="00F01434">
              <w:rPr>
                <w:color w:val="000000"/>
              </w:rPr>
              <w:t>94011</w:t>
            </w:r>
          </w:p>
        </w:tc>
        <w:tc>
          <w:tcPr>
            <w:tcW w:w="754" w:type="dxa"/>
            <w:tcBorders>
              <w:top w:val="nil"/>
              <w:left w:val="nil"/>
              <w:bottom w:val="single" w:sz="4" w:space="0" w:color="auto"/>
              <w:right w:val="single" w:sz="4" w:space="0" w:color="auto"/>
            </w:tcBorders>
            <w:noWrap/>
            <w:vAlign w:val="center"/>
            <w:hideMark/>
          </w:tcPr>
          <w:p w14:paraId="19979718" w14:textId="7C2355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8C229F" w14:textId="1182A1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922BB" w14:textId="3182F226" w:rsidR="00F43613" w:rsidRPr="00F01434" w:rsidRDefault="00F43613" w:rsidP="00F43613">
            <w:pPr>
              <w:jc w:val="center"/>
              <w:rPr>
                <w:color w:val="000000"/>
              </w:rPr>
            </w:pPr>
            <w:r w:rsidRPr="00F01434">
              <w:rPr>
                <w:color w:val="000000"/>
              </w:rPr>
              <w:t>$62.39</w:t>
            </w:r>
          </w:p>
        </w:tc>
        <w:tc>
          <w:tcPr>
            <w:tcW w:w="996" w:type="dxa"/>
            <w:tcBorders>
              <w:top w:val="nil"/>
              <w:left w:val="nil"/>
              <w:bottom w:val="single" w:sz="4" w:space="0" w:color="auto"/>
              <w:right w:val="single" w:sz="4" w:space="0" w:color="auto"/>
            </w:tcBorders>
            <w:noWrap/>
            <w:vAlign w:val="center"/>
            <w:hideMark/>
          </w:tcPr>
          <w:p w14:paraId="0D5601CE" w14:textId="4B0C97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F335" w14:textId="75DD1E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721B03" w14:textId="0E1616B2" w:rsidR="00F43613" w:rsidRPr="00F01434" w:rsidRDefault="00F43613" w:rsidP="00F43613">
            <w:pPr>
              <w:jc w:val="center"/>
              <w:rPr>
                <w:color w:val="000000"/>
              </w:rPr>
            </w:pPr>
            <w:r w:rsidRPr="00F01434">
              <w:rPr>
                <w:color w:val="000000"/>
              </w:rPr>
              <w:t> </w:t>
            </w:r>
          </w:p>
        </w:tc>
      </w:tr>
      <w:tr w:rsidR="00F43613" w:rsidRPr="00F01434" w14:paraId="04C376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63B2B6" w14:textId="19B96B4B" w:rsidR="00F43613" w:rsidRPr="00F01434" w:rsidRDefault="00F43613" w:rsidP="00F43613">
            <w:pPr>
              <w:jc w:val="center"/>
              <w:rPr>
                <w:color w:val="000000"/>
              </w:rPr>
            </w:pPr>
            <w:r w:rsidRPr="00F01434">
              <w:rPr>
                <w:color w:val="000000"/>
              </w:rPr>
              <w:t>94012</w:t>
            </w:r>
          </w:p>
        </w:tc>
        <w:tc>
          <w:tcPr>
            <w:tcW w:w="754" w:type="dxa"/>
            <w:tcBorders>
              <w:top w:val="nil"/>
              <w:left w:val="nil"/>
              <w:bottom w:val="single" w:sz="4" w:space="0" w:color="auto"/>
              <w:right w:val="single" w:sz="4" w:space="0" w:color="auto"/>
            </w:tcBorders>
            <w:noWrap/>
            <w:vAlign w:val="center"/>
            <w:hideMark/>
          </w:tcPr>
          <w:p w14:paraId="50CB9E33" w14:textId="6EDA89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80D934" w14:textId="7514A2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96F18" w14:textId="77383876" w:rsidR="00F43613" w:rsidRPr="00F01434" w:rsidRDefault="00F43613" w:rsidP="00F43613">
            <w:pPr>
              <w:jc w:val="center"/>
              <w:rPr>
                <w:color w:val="000000"/>
              </w:rPr>
            </w:pPr>
            <w:r w:rsidRPr="00F01434">
              <w:rPr>
                <w:color w:val="000000"/>
              </w:rPr>
              <w:t>$101.17</w:t>
            </w:r>
          </w:p>
        </w:tc>
        <w:tc>
          <w:tcPr>
            <w:tcW w:w="996" w:type="dxa"/>
            <w:tcBorders>
              <w:top w:val="nil"/>
              <w:left w:val="nil"/>
              <w:bottom w:val="single" w:sz="4" w:space="0" w:color="auto"/>
              <w:right w:val="single" w:sz="4" w:space="0" w:color="auto"/>
            </w:tcBorders>
            <w:noWrap/>
            <w:vAlign w:val="center"/>
            <w:hideMark/>
          </w:tcPr>
          <w:p w14:paraId="0AC79EF9" w14:textId="658BC7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A733A" w14:textId="5B060C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33776" w14:textId="15510218" w:rsidR="00F43613" w:rsidRPr="00F01434" w:rsidRDefault="00F43613" w:rsidP="00F43613">
            <w:pPr>
              <w:jc w:val="center"/>
              <w:rPr>
                <w:color w:val="000000"/>
              </w:rPr>
            </w:pPr>
            <w:r w:rsidRPr="00F01434">
              <w:rPr>
                <w:color w:val="000000"/>
              </w:rPr>
              <w:t> </w:t>
            </w:r>
          </w:p>
        </w:tc>
      </w:tr>
      <w:tr w:rsidR="00F43613" w:rsidRPr="00F01434" w14:paraId="789F6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7DE69" w14:textId="63AD25B9" w:rsidR="00F43613" w:rsidRPr="00F01434" w:rsidRDefault="00F43613" w:rsidP="00F43613">
            <w:pPr>
              <w:jc w:val="center"/>
              <w:rPr>
                <w:color w:val="000000"/>
              </w:rPr>
            </w:pPr>
            <w:r w:rsidRPr="00F01434">
              <w:rPr>
                <w:color w:val="000000"/>
              </w:rPr>
              <w:t>94013</w:t>
            </w:r>
          </w:p>
        </w:tc>
        <w:tc>
          <w:tcPr>
            <w:tcW w:w="754" w:type="dxa"/>
            <w:tcBorders>
              <w:top w:val="nil"/>
              <w:left w:val="nil"/>
              <w:bottom w:val="single" w:sz="4" w:space="0" w:color="auto"/>
              <w:right w:val="single" w:sz="4" w:space="0" w:color="auto"/>
            </w:tcBorders>
            <w:noWrap/>
            <w:vAlign w:val="center"/>
            <w:hideMark/>
          </w:tcPr>
          <w:p w14:paraId="7DDC4592" w14:textId="33FD4E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5F3AB" w14:textId="0F8E78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41A3E4" w14:textId="45AFE933" w:rsidR="00F43613" w:rsidRPr="00F01434" w:rsidRDefault="00F43613" w:rsidP="00F43613">
            <w:pPr>
              <w:jc w:val="center"/>
              <w:rPr>
                <w:color w:val="000000"/>
              </w:rPr>
            </w:pPr>
            <w:r w:rsidRPr="00F01434">
              <w:rPr>
                <w:color w:val="000000"/>
              </w:rPr>
              <w:t>$13.78</w:t>
            </w:r>
          </w:p>
        </w:tc>
        <w:tc>
          <w:tcPr>
            <w:tcW w:w="996" w:type="dxa"/>
            <w:tcBorders>
              <w:top w:val="nil"/>
              <w:left w:val="nil"/>
              <w:bottom w:val="single" w:sz="4" w:space="0" w:color="auto"/>
              <w:right w:val="single" w:sz="4" w:space="0" w:color="auto"/>
            </w:tcBorders>
            <w:noWrap/>
            <w:vAlign w:val="center"/>
            <w:hideMark/>
          </w:tcPr>
          <w:p w14:paraId="41392138" w14:textId="67B752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C2E72" w14:textId="4FB8AE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EA1BC" w14:textId="6301A9D6" w:rsidR="00F43613" w:rsidRPr="00F01434" w:rsidRDefault="00F43613" w:rsidP="00F43613">
            <w:pPr>
              <w:jc w:val="center"/>
              <w:rPr>
                <w:color w:val="000000"/>
              </w:rPr>
            </w:pPr>
            <w:r w:rsidRPr="00F01434">
              <w:rPr>
                <w:color w:val="000000"/>
              </w:rPr>
              <w:t> </w:t>
            </w:r>
          </w:p>
        </w:tc>
      </w:tr>
      <w:tr w:rsidR="00F43613" w:rsidRPr="00F01434" w14:paraId="09CC1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26D90D" w14:textId="37098085" w:rsidR="00F43613" w:rsidRPr="00F01434" w:rsidRDefault="00F43613" w:rsidP="00F43613">
            <w:pPr>
              <w:jc w:val="center"/>
              <w:rPr>
                <w:color w:val="000000"/>
              </w:rPr>
            </w:pPr>
            <w:r w:rsidRPr="00F01434">
              <w:rPr>
                <w:color w:val="000000"/>
              </w:rPr>
              <w:t>94014</w:t>
            </w:r>
          </w:p>
        </w:tc>
        <w:tc>
          <w:tcPr>
            <w:tcW w:w="754" w:type="dxa"/>
            <w:tcBorders>
              <w:top w:val="nil"/>
              <w:left w:val="nil"/>
              <w:bottom w:val="single" w:sz="4" w:space="0" w:color="auto"/>
              <w:right w:val="single" w:sz="4" w:space="0" w:color="auto"/>
            </w:tcBorders>
            <w:noWrap/>
            <w:vAlign w:val="center"/>
            <w:hideMark/>
          </w:tcPr>
          <w:p w14:paraId="6B61847D" w14:textId="0C144A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24952A" w14:textId="4D46B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7B3982" w14:textId="02584B9F" w:rsidR="00F43613" w:rsidRPr="00F01434" w:rsidRDefault="00F43613" w:rsidP="00F43613">
            <w:pPr>
              <w:jc w:val="center"/>
              <w:rPr>
                <w:color w:val="000000"/>
              </w:rPr>
            </w:pPr>
            <w:r w:rsidRPr="00F01434">
              <w:rPr>
                <w:color w:val="000000"/>
              </w:rPr>
              <w:t>$42.53</w:t>
            </w:r>
          </w:p>
        </w:tc>
        <w:tc>
          <w:tcPr>
            <w:tcW w:w="996" w:type="dxa"/>
            <w:tcBorders>
              <w:top w:val="nil"/>
              <w:left w:val="nil"/>
              <w:bottom w:val="single" w:sz="4" w:space="0" w:color="auto"/>
              <w:right w:val="single" w:sz="4" w:space="0" w:color="auto"/>
            </w:tcBorders>
            <w:noWrap/>
            <w:vAlign w:val="center"/>
            <w:hideMark/>
          </w:tcPr>
          <w:p w14:paraId="1F5A147C" w14:textId="5FD77B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08E05" w14:textId="6B803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E53FC4" w14:textId="0FCAF889" w:rsidR="00F43613" w:rsidRPr="00F01434" w:rsidRDefault="00F43613" w:rsidP="00F43613">
            <w:pPr>
              <w:jc w:val="center"/>
              <w:rPr>
                <w:color w:val="000000"/>
              </w:rPr>
            </w:pPr>
            <w:r w:rsidRPr="00F01434">
              <w:rPr>
                <w:color w:val="000000"/>
              </w:rPr>
              <w:t> </w:t>
            </w:r>
          </w:p>
        </w:tc>
      </w:tr>
      <w:tr w:rsidR="00F43613" w:rsidRPr="00F01434" w14:paraId="5E8956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0EE45" w14:textId="2EFD2B6D" w:rsidR="00F43613" w:rsidRPr="00F01434" w:rsidRDefault="00F43613" w:rsidP="00F43613">
            <w:pPr>
              <w:jc w:val="center"/>
              <w:rPr>
                <w:color w:val="000000"/>
              </w:rPr>
            </w:pPr>
            <w:r w:rsidRPr="00F01434">
              <w:rPr>
                <w:color w:val="000000"/>
              </w:rPr>
              <w:t>94015</w:t>
            </w:r>
          </w:p>
        </w:tc>
        <w:tc>
          <w:tcPr>
            <w:tcW w:w="754" w:type="dxa"/>
            <w:tcBorders>
              <w:top w:val="nil"/>
              <w:left w:val="nil"/>
              <w:bottom w:val="single" w:sz="4" w:space="0" w:color="auto"/>
              <w:right w:val="single" w:sz="4" w:space="0" w:color="auto"/>
            </w:tcBorders>
            <w:noWrap/>
            <w:vAlign w:val="center"/>
            <w:hideMark/>
          </w:tcPr>
          <w:p w14:paraId="0871C57B" w14:textId="2BFDF2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1AF44" w14:textId="5B257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9D844B" w14:textId="0D031891" w:rsidR="00F43613" w:rsidRPr="00F01434" w:rsidRDefault="00F43613" w:rsidP="00F43613">
            <w:pPr>
              <w:jc w:val="center"/>
              <w:rPr>
                <w:color w:val="000000"/>
              </w:rPr>
            </w:pPr>
            <w:r w:rsidRPr="00F01434">
              <w:rPr>
                <w:color w:val="000000"/>
              </w:rPr>
              <w:t>$24.57</w:t>
            </w:r>
          </w:p>
        </w:tc>
        <w:tc>
          <w:tcPr>
            <w:tcW w:w="996" w:type="dxa"/>
            <w:tcBorders>
              <w:top w:val="nil"/>
              <w:left w:val="nil"/>
              <w:bottom w:val="single" w:sz="4" w:space="0" w:color="auto"/>
              <w:right w:val="single" w:sz="4" w:space="0" w:color="auto"/>
            </w:tcBorders>
            <w:noWrap/>
            <w:vAlign w:val="center"/>
            <w:hideMark/>
          </w:tcPr>
          <w:p w14:paraId="6BE8FAC0" w14:textId="7C3F2A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E878DB" w14:textId="1DD4A7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7152FB" w14:textId="340E0916" w:rsidR="00F43613" w:rsidRPr="00F01434" w:rsidRDefault="00F43613" w:rsidP="00F43613">
            <w:pPr>
              <w:jc w:val="center"/>
              <w:rPr>
                <w:color w:val="000000"/>
              </w:rPr>
            </w:pPr>
            <w:r w:rsidRPr="00F01434">
              <w:rPr>
                <w:color w:val="000000"/>
              </w:rPr>
              <w:t> </w:t>
            </w:r>
          </w:p>
        </w:tc>
      </w:tr>
      <w:tr w:rsidR="00F43613" w:rsidRPr="00F01434" w14:paraId="37E8F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D4CF37" w14:textId="4491DFD3" w:rsidR="00F43613" w:rsidRPr="00F01434" w:rsidRDefault="00F43613" w:rsidP="00F43613">
            <w:pPr>
              <w:jc w:val="center"/>
              <w:rPr>
                <w:color w:val="000000"/>
              </w:rPr>
            </w:pPr>
            <w:r w:rsidRPr="00F01434">
              <w:rPr>
                <w:color w:val="000000"/>
              </w:rPr>
              <w:t>94016</w:t>
            </w:r>
          </w:p>
        </w:tc>
        <w:tc>
          <w:tcPr>
            <w:tcW w:w="754" w:type="dxa"/>
            <w:tcBorders>
              <w:top w:val="nil"/>
              <w:left w:val="nil"/>
              <w:bottom w:val="single" w:sz="4" w:space="0" w:color="auto"/>
              <w:right w:val="single" w:sz="4" w:space="0" w:color="auto"/>
            </w:tcBorders>
            <w:noWrap/>
            <w:vAlign w:val="center"/>
            <w:hideMark/>
          </w:tcPr>
          <w:p w14:paraId="601E66C4" w14:textId="7FD784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95BBA" w14:textId="5668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209EF9" w14:textId="1E3D570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327F9D56" w14:textId="6C6344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3AEC7" w14:textId="28A636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14ED85" w14:textId="5D894820" w:rsidR="00F43613" w:rsidRPr="00F01434" w:rsidRDefault="00F43613" w:rsidP="00F43613">
            <w:pPr>
              <w:jc w:val="center"/>
              <w:rPr>
                <w:color w:val="000000"/>
              </w:rPr>
            </w:pPr>
            <w:r w:rsidRPr="00F01434">
              <w:rPr>
                <w:color w:val="000000"/>
              </w:rPr>
              <w:t> </w:t>
            </w:r>
          </w:p>
        </w:tc>
      </w:tr>
      <w:tr w:rsidR="00F43613" w:rsidRPr="00F01434" w14:paraId="0CA4F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5A12F2" w14:textId="16C8486D" w:rsidR="00F43613" w:rsidRPr="00F01434" w:rsidRDefault="00F43613" w:rsidP="00F43613">
            <w:pPr>
              <w:jc w:val="center"/>
              <w:rPr>
                <w:color w:val="000000"/>
              </w:rPr>
            </w:pPr>
            <w:r w:rsidRPr="00F01434">
              <w:rPr>
                <w:color w:val="000000"/>
              </w:rPr>
              <w:t>94060</w:t>
            </w:r>
          </w:p>
        </w:tc>
        <w:tc>
          <w:tcPr>
            <w:tcW w:w="754" w:type="dxa"/>
            <w:tcBorders>
              <w:top w:val="nil"/>
              <w:left w:val="nil"/>
              <w:bottom w:val="single" w:sz="4" w:space="0" w:color="auto"/>
              <w:right w:val="single" w:sz="4" w:space="0" w:color="auto"/>
            </w:tcBorders>
            <w:noWrap/>
            <w:vAlign w:val="center"/>
            <w:hideMark/>
          </w:tcPr>
          <w:p w14:paraId="6095D515" w14:textId="3BD07D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C7A8A" w14:textId="7BA9FF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960043" w14:textId="10B3CC2A" w:rsidR="00F43613" w:rsidRPr="00F01434" w:rsidRDefault="00F43613" w:rsidP="00F43613">
            <w:pPr>
              <w:jc w:val="center"/>
              <w:rPr>
                <w:color w:val="000000"/>
              </w:rPr>
            </w:pPr>
            <w:r w:rsidRPr="00F01434">
              <w:rPr>
                <w:color w:val="000000"/>
              </w:rPr>
              <w:t>$30.16</w:t>
            </w:r>
          </w:p>
        </w:tc>
        <w:tc>
          <w:tcPr>
            <w:tcW w:w="996" w:type="dxa"/>
            <w:tcBorders>
              <w:top w:val="nil"/>
              <w:left w:val="nil"/>
              <w:bottom w:val="single" w:sz="4" w:space="0" w:color="auto"/>
              <w:right w:val="single" w:sz="4" w:space="0" w:color="auto"/>
            </w:tcBorders>
            <w:noWrap/>
            <w:vAlign w:val="center"/>
            <w:hideMark/>
          </w:tcPr>
          <w:p w14:paraId="3F94D532" w14:textId="51AA0E8C" w:rsidR="00F43613" w:rsidRPr="00F01434" w:rsidRDefault="00F43613" w:rsidP="00F43613">
            <w:pPr>
              <w:jc w:val="center"/>
              <w:rPr>
                <w:color w:val="000000"/>
              </w:rPr>
            </w:pPr>
            <w:r w:rsidRPr="00F01434">
              <w:rPr>
                <w:color w:val="000000"/>
              </w:rPr>
              <w:t>$7.46</w:t>
            </w:r>
          </w:p>
        </w:tc>
        <w:tc>
          <w:tcPr>
            <w:tcW w:w="1176" w:type="dxa"/>
            <w:tcBorders>
              <w:top w:val="nil"/>
              <w:left w:val="nil"/>
              <w:bottom w:val="single" w:sz="4" w:space="0" w:color="auto"/>
              <w:right w:val="single" w:sz="4" w:space="0" w:color="auto"/>
            </w:tcBorders>
            <w:noWrap/>
            <w:vAlign w:val="center"/>
            <w:hideMark/>
          </w:tcPr>
          <w:p w14:paraId="4BC3A43F" w14:textId="17A81381" w:rsidR="00F43613" w:rsidRPr="00F01434" w:rsidRDefault="00F43613" w:rsidP="00F43613">
            <w:pPr>
              <w:jc w:val="center"/>
              <w:rPr>
                <w:color w:val="000000"/>
              </w:rPr>
            </w:pPr>
            <w:r w:rsidRPr="00F01434">
              <w:rPr>
                <w:color w:val="000000"/>
              </w:rPr>
              <w:t>$22.70</w:t>
            </w:r>
          </w:p>
        </w:tc>
        <w:tc>
          <w:tcPr>
            <w:tcW w:w="3968" w:type="dxa"/>
            <w:tcBorders>
              <w:top w:val="nil"/>
              <w:left w:val="nil"/>
              <w:bottom w:val="single" w:sz="4" w:space="0" w:color="auto"/>
              <w:right w:val="single" w:sz="4" w:space="0" w:color="auto"/>
            </w:tcBorders>
            <w:noWrap/>
            <w:vAlign w:val="center"/>
            <w:hideMark/>
          </w:tcPr>
          <w:p w14:paraId="2B80F0DC" w14:textId="107FA507" w:rsidR="00F43613" w:rsidRPr="00F01434" w:rsidRDefault="00F43613" w:rsidP="00F43613">
            <w:pPr>
              <w:jc w:val="center"/>
              <w:rPr>
                <w:color w:val="000000"/>
              </w:rPr>
            </w:pPr>
            <w:r w:rsidRPr="00F01434">
              <w:rPr>
                <w:color w:val="000000"/>
              </w:rPr>
              <w:t> </w:t>
            </w:r>
          </w:p>
        </w:tc>
      </w:tr>
      <w:tr w:rsidR="00F43613" w:rsidRPr="00F01434" w14:paraId="5D8ED0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C8D874" w14:textId="43FAD0FB" w:rsidR="00F43613" w:rsidRPr="00F01434" w:rsidRDefault="00F43613" w:rsidP="00F43613">
            <w:pPr>
              <w:jc w:val="center"/>
              <w:rPr>
                <w:color w:val="000000"/>
              </w:rPr>
            </w:pPr>
            <w:r w:rsidRPr="00F01434">
              <w:rPr>
                <w:color w:val="000000"/>
              </w:rPr>
              <w:t>94070</w:t>
            </w:r>
          </w:p>
        </w:tc>
        <w:tc>
          <w:tcPr>
            <w:tcW w:w="754" w:type="dxa"/>
            <w:tcBorders>
              <w:top w:val="nil"/>
              <w:left w:val="nil"/>
              <w:bottom w:val="single" w:sz="4" w:space="0" w:color="auto"/>
              <w:right w:val="single" w:sz="4" w:space="0" w:color="auto"/>
            </w:tcBorders>
            <w:noWrap/>
            <w:vAlign w:val="center"/>
            <w:hideMark/>
          </w:tcPr>
          <w:p w14:paraId="4724B64D" w14:textId="378CCB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291D8" w14:textId="64E823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1FE8F" w14:textId="228FA5D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689F8DC9" w14:textId="4D018422" w:rsidR="00F43613" w:rsidRPr="00F01434" w:rsidRDefault="00F43613" w:rsidP="00F43613">
            <w:pPr>
              <w:jc w:val="center"/>
              <w:rPr>
                <w:color w:val="000000"/>
              </w:rPr>
            </w:pPr>
            <w:r w:rsidRPr="00F01434">
              <w:rPr>
                <w:color w:val="000000"/>
              </w:rPr>
              <w:t>$20.18</w:t>
            </w:r>
          </w:p>
        </w:tc>
        <w:tc>
          <w:tcPr>
            <w:tcW w:w="1176" w:type="dxa"/>
            <w:tcBorders>
              <w:top w:val="nil"/>
              <w:left w:val="nil"/>
              <w:bottom w:val="single" w:sz="4" w:space="0" w:color="auto"/>
              <w:right w:val="single" w:sz="4" w:space="0" w:color="auto"/>
            </w:tcBorders>
            <w:noWrap/>
            <w:vAlign w:val="center"/>
            <w:hideMark/>
          </w:tcPr>
          <w:p w14:paraId="4C0F500E" w14:textId="2C322B94" w:rsidR="00F43613" w:rsidRPr="00F01434" w:rsidRDefault="00F43613" w:rsidP="00F43613">
            <w:pPr>
              <w:jc w:val="center"/>
              <w:rPr>
                <w:color w:val="000000"/>
              </w:rPr>
            </w:pPr>
            <w:r w:rsidRPr="00F01434">
              <w:rPr>
                <w:color w:val="000000"/>
              </w:rPr>
              <w:t>$26.98</w:t>
            </w:r>
          </w:p>
        </w:tc>
        <w:tc>
          <w:tcPr>
            <w:tcW w:w="3968" w:type="dxa"/>
            <w:tcBorders>
              <w:top w:val="nil"/>
              <w:left w:val="nil"/>
              <w:bottom w:val="single" w:sz="4" w:space="0" w:color="auto"/>
              <w:right w:val="single" w:sz="4" w:space="0" w:color="auto"/>
            </w:tcBorders>
            <w:noWrap/>
            <w:vAlign w:val="center"/>
            <w:hideMark/>
          </w:tcPr>
          <w:p w14:paraId="027F027B" w14:textId="76E5D535" w:rsidR="00F43613" w:rsidRPr="00F01434" w:rsidRDefault="00F43613" w:rsidP="00F43613">
            <w:pPr>
              <w:jc w:val="center"/>
              <w:rPr>
                <w:color w:val="000000"/>
              </w:rPr>
            </w:pPr>
            <w:r w:rsidRPr="00F01434">
              <w:rPr>
                <w:color w:val="000000"/>
              </w:rPr>
              <w:t> </w:t>
            </w:r>
          </w:p>
        </w:tc>
      </w:tr>
      <w:tr w:rsidR="00F43613" w:rsidRPr="00F01434" w14:paraId="298A1E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3569D" w14:textId="024917D7" w:rsidR="00F43613" w:rsidRPr="00F01434" w:rsidRDefault="00F43613" w:rsidP="00F43613">
            <w:pPr>
              <w:jc w:val="center"/>
              <w:rPr>
                <w:color w:val="000000"/>
              </w:rPr>
            </w:pPr>
            <w:r w:rsidRPr="00F01434">
              <w:rPr>
                <w:color w:val="000000"/>
              </w:rPr>
              <w:t>94150</w:t>
            </w:r>
          </w:p>
        </w:tc>
        <w:tc>
          <w:tcPr>
            <w:tcW w:w="754" w:type="dxa"/>
            <w:tcBorders>
              <w:top w:val="nil"/>
              <w:left w:val="nil"/>
              <w:bottom w:val="single" w:sz="4" w:space="0" w:color="auto"/>
              <w:right w:val="single" w:sz="4" w:space="0" w:color="auto"/>
            </w:tcBorders>
            <w:noWrap/>
            <w:vAlign w:val="center"/>
            <w:hideMark/>
          </w:tcPr>
          <w:p w14:paraId="0E7EA805" w14:textId="0EE2BD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007945" w14:textId="56859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92169" w14:textId="5567D306" w:rsidR="00F43613" w:rsidRPr="00F01434" w:rsidRDefault="00F43613" w:rsidP="00F43613">
            <w:pPr>
              <w:jc w:val="center"/>
              <w:rPr>
                <w:color w:val="000000"/>
              </w:rPr>
            </w:pPr>
            <w:r w:rsidRPr="00F01434">
              <w:rPr>
                <w:color w:val="000000"/>
              </w:rPr>
              <w:t>$19.52</w:t>
            </w:r>
          </w:p>
        </w:tc>
        <w:tc>
          <w:tcPr>
            <w:tcW w:w="996" w:type="dxa"/>
            <w:tcBorders>
              <w:top w:val="nil"/>
              <w:left w:val="nil"/>
              <w:bottom w:val="single" w:sz="4" w:space="0" w:color="auto"/>
              <w:right w:val="single" w:sz="4" w:space="0" w:color="auto"/>
            </w:tcBorders>
            <w:noWrap/>
            <w:vAlign w:val="center"/>
            <w:hideMark/>
          </w:tcPr>
          <w:p w14:paraId="0FC38EB7" w14:textId="1E5BDF86"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C46C697" w14:textId="5E03541E" w:rsidR="00F43613" w:rsidRPr="00F01434" w:rsidRDefault="00F43613" w:rsidP="00F43613">
            <w:pPr>
              <w:jc w:val="center"/>
              <w:rPr>
                <w:color w:val="000000"/>
              </w:rPr>
            </w:pPr>
            <w:r w:rsidRPr="00F01434">
              <w:rPr>
                <w:color w:val="000000"/>
              </w:rPr>
              <w:t>$16.81</w:t>
            </w:r>
          </w:p>
        </w:tc>
        <w:tc>
          <w:tcPr>
            <w:tcW w:w="3968" w:type="dxa"/>
            <w:tcBorders>
              <w:top w:val="nil"/>
              <w:left w:val="nil"/>
              <w:bottom w:val="single" w:sz="4" w:space="0" w:color="auto"/>
              <w:right w:val="single" w:sz="4" w:space="0" w:color="auto"/>
            </w:tcBorders>
            <w:noWrap/>
            <w:vAlign w:val="center"/>
            <w:hideMark/>
          </w:tcPr>
          <w:p w14:paraId="223D6CF8" w14:textId="758E8BAC" w:rsidR="00F43613" w:rsidRPr="00F01434" w:rsidRDefault="00F43613" w:rsidP="00F43613">
            <w:pPr>
              <w:jc w:val="center"/>
              <w:rPr>
                <w:color w:val="000000"/>
              </w:rPr>
            </w:pPr>
            <w:r w:rsidRPr="00F01434">
              <w:rPr>
                <w:color w:val="000000"/>
              </w:rPr>
              <w:t> </w:t>
            </w:r>
          </w:p>
        </w:tc>
      </w:tr>
      <w:tr w:rsidR="00F43613" w:rsidRPr="00F01434" w14:paraId="7F5AA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2BE67" w14:textId="78DD7AAA" w:rsidR="00F43613" w:rsidRPr="00F01434" w:rsidRDefault="00F43613" w:rsidP="00F43613">
            <w:pPr>
              <w:jc w:val="center"/>
              <w:rPr>
                <w:color w:val="000000"/>
              </w:rPr>
            </w:pPr>
            <w:r w:rsidRPr="00F01434">
              <w:rPr>
                <w:color w:val="000000"/>
              </w:rPr>
              <w:t>94200</w:t>
            </w:r>
          </w:p>
        </w:tc>
        <w:tc>
          <w:tcPr>
            <w:tcW w:w="754" w:type="dxa"/>
            <w:tcBorders>
              <w:top w:val="nil"/>
              <w:left w:val="nil"/>
              <w:bottom w:val="single" w:sz="4" w:space="0" w:color="auto"/>
              <w:right w:val="single" w:sz="4" w:space="0" w:color="auto"/>
            </w:tcBorders>
            <w:noWrap/>
            <w:vAlign w:val="center"/>
            <w:hideMark/>
          </w:tcPr>
          <w:p w14:paraId="59DF32A2" w14:textId="1A49C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65A0D" w14:textId="399E7E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D97F77" w14:textId="1243F082" w:rsidR="00F43613" w:rsidRPr="00F01434" w:rsidRDefault="00F43613" w:rsidP="00F43613">
            <w:pPr>
              <w:jc w:val="center"/>
              <w:rPr>
                <w:color w:val="000000"/>
              </w:rPr>
            </w:pPr>
            <w:r w:rsidRPr="00F01434">
              <w:rPr>
                <w:color w:val="000000"/>
              </w:rPr>
              <w:t>$11.53</w:t>
            </w:r>
          </w:p>
        </w:tc>
        <w:tc>
          <w:tcPr>
            <w:tcW w:w="996" w:type="dxa"/>
            <w:tcBorders>
              <w:top w:val="nil"/>
              <w:left w:val="nil"/>
              <w:bottom w:val="single" w:sz="4" w:space="0" w:color="auto"/>
              <w:right w:val="single" w:sz="4" w:space="0" w:color="auto"/>
            </w:tcBorders>
            <w:noWrap/>
            <w:vAlign w:val="center"/>
            <w:hideMark/>
          </w:tcPr>
          <w:p w14:paraId="0CFBAA70" w14:textId="4EBAB3F7"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DC632A0" w14:textId="15C032BE" w:rsidR="00F43613" w:rsidRPr="00F01434" w:rsidRDefault="00F43613" w:rsidP="00F43613">
            <w:pPr>
              <w:jc w:val="center"/>
              <w:rPr>
                <w:color w:val="000000"/>
              </w:rPr>
            </w:pPr>
            <w:r w:rsidRPr="00F01434">
              <w:rPr>
                <w:color w:val="000000"/>
              </w:rPr>
              <w:t>$9.57</w:t>
            </w:r>
          </w:p>
        </w:tc>
        <w:tc>
          <w:tcPr>
            <w:tcW w:w="3968" w:type="dxa"/>
            <w:tcBorders>
              <w:top w:val="nil"/>
              <w:left w:val="nil"/>
              <w:bottom w:val="single" w:sz="4" w:space="0" w:color="auto"/>
              <w:right w:val="single" w:sz="4" w:space="0" w:color="auto"/>
            </w:tcBorders>
            <w:noWrap/>
            <w:vAlign w:val="center"/>
            <w:hideMark/>
          </w:tcPr>
          <w:p w14:paraId="2790F6D9" w14:textId="5C517F77" w:rsidR="00F43613" w:rsidRPr="00F01434" w:rsidRDefault="00F43613" w:rsidP="00F43613">
            <w:pPr>
              <w:jc w:val="center"/>
              <w:rPr>
                <w:color w:val="000000"/>
              </w:rPr>
            </w:pPr>
            <w:r w:rsidRPr="00F01434">
              <w:rPr>
                <w:color w:val="000000"/>
              </w:rPr>
              <w:t> </w:t>
            </w:r>
          </w:p>
        </w:tc>
      </w:tr>
      <w:tr w:rsidR="00F43613" w:rsidRPr="00F01434" w14:paraId="202D7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30332" w14:textId="6B4ACA12" w:rsidR="00F43613" w:rsidRPr="00F01434" w:rsidRDefault="00F43613" w:rsidP="00F43613">
            <w:pPr>
              <w:jc w:val="center"/>
              <w:rPr>
                <w:color w:val="000000"/>
              </w:rPr>
            </w:pPr>
            <w:r w:rsidRPr="00F01434">
              <w:rPr>
                <w:color w:val="000000"/>
              </w:rPr>
              <w:t>94375</w:t>
            </w:r>
          </w:p>
        </w:tc>
        <w:tc>
          <w:tcPr>
            <w:tcW w:w="754" w:type="dxa"/>
            <w:tcBorders>
              <w:top w:val="nil"/>
              <w:left w:val="nil"/>
              <w:bottom w:val="single" w:sz="4" w:space="0" w:color="auto"/>
              <w:right w:val="single" w:sz="4" w:space="0" w:color="auto"/>
            </w:tcBorders>
            <w:noWrap/>
            <w:vAlign w:val="center"/>
            <w:hideMark/>
          </w:tcPr>
          <w:p w14:paraId="0FAE6651" w14:textId="6C8E6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7DA0A" w14:textId="42C56E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7657" w14:textId="587A6BCA" w:rsidR="00F43613" w:rsidRPr="00F01434" w:rsidRDefault="00F43613" w:rsidP="00F43613">
            <w:pPr>
              <w:jc w:val="center"/>
              <w:rPr>
                <w:color w:val="000000"/>
              </w:rPr>
            </w:pPr>
            <w:r w:rsidRPr="00F01434">
              <w:rPr>
                <w:color w:val="000000"/>
              </w:rPr>
              <w:t>$29.69</w:t>
            </w:r>
          </w:p>
        </w:tc>
        <w:tc>
          <w:tcPr>
            <w:tcW w:w="996" w:type="dxa"/>
            <w:tcBorders>
              <w:top w:val="nil"/>
              <w:left w:val="nil"/>
              <w:bottom w:val="single" w:sz="4" w:space="0" w:color="auto"/>
              <w:right w:val="single" w:sz="4" w:space="0" w:color="auto"/>
            </w:tcBorders>
            <w:noWrap/>
            <w:vAlign w:val="center"/>
            <w:hideMark/>
          </w:tcPr>
          <w:p w14:paraId="768CD719" w14:textId="10DAE6D6"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1424BEB7" w14:textId="11E455C7" w:rsidR="00F43613" w:rsidRPr="00F01434" w:rsidRDefault="00F43613" w:rsidP="00F43613">
            <w:pPr>
              <w:jc w:val="center"/>
              <w:rPr>
                <w:color w:val="000000"/>
              </w:rPr>
            </w:pPr>
            <w:r w:rsidRPr="00F01434">
              <w:rPr>
                <w:color w:val="000000"/>
              </w:rPr>
              <w:t>$19.22</w:t>
            </w:r>
          </w:p>
        </w:tc>
        <w:tc>
          <w:tcPr>
            <w:tcW w:w="3968" w:type="dxa"/>
            <w:tcBorders>
              <w:top w:val="nil"/>
              <w:left w:val="nil"/>
              <w:bottom w:val="single" w:sz="4" w:space="0" w:color="auto"/>
              <w:right w:val="single" w:sz="4" w:space="0" w:color="auto"/>
            </w:tcBorders>
            <w:noWrap/>
            <w:vAlign w:val="center"/>
            <w:hideMark/>
          </w:tcPr>
          <w:p w14:paraId="60B523DB" w14:textId="533A270C" w:rsidR="00F43613" w:rsidRPr="00F01434" w:rsidRDefault="00F43613" w:rsidP="00F43613">
            <w:pPr>
              <w:jc w:val="center"/>
              <w:rPr>
                <w:color w:val="000000"/>
              </w:rPr>
            </w:pPr>
            <w:r w:rsidRPr="00F01434">
              <w:rPr>
                <w:color w:val="000000"/>
              </w:rPr>
              <w:t> </w:t>
            </w:r>
          </w:p>
        </w:tc>
      </w:tr>
      <w:tr w:rsidR="00F43613" w:rsidRPr="00F01434" w14:paraId="396310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2CA64D" w14:textId="7F52C29B" w:rsidR="00F43613" w:rsidRPr="00F01434" w:rsidRDefault="00F43613" w:rsidP="00F43613">
            <w:pPr>
              <w:jc w:val="center"/>
              <w:rPr>
                <w:color w:val="000000"/>
              </w:rPr>
            </w:pPr>
            <w:r w:rsidRPr="00F01434">
              <w:rPr>
                <w:color w:val="000000"/>
              </w:rPr>
              <w:t>94450</w:t>
            </w:r>
          </w:p>
        </w:tc>
        <w:tc>
          <w:tcPr>
            <w:tcW w:w="754" w:type="dxa"/>
            <w:tcBorders>
              <w:top w:val="nil"/>
              <w:left w:val="nil"/>
              <w:bottom w:val="single" w:sz="4" w:space="0" w:color="auto"/>
              <w:right w:val="single" w:sz="4" w:space="0" w:color="auto"/>
            </w:tcBorders>
            <w:noWrap/>
            <w:vAlign w:val="center"/>
            <w:hideMark/>
          </w:tcPr>
          <w:p w14:paraId="27F49BB6" w14:textId="26A6D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065062" w14:textId="7289F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6B372" w14:textId="4E43A965" w:rsidR="00F43613" w:rsidRPr="00F01434" w:rsidRDefault="00F43613" w:rsidP="00F43613">
            <w:pPr>
              <w:jc w:val="center"/>
              <w:rPr>
                <w:color w:val="000000"/>
              </w:rPr>
            </w:pPr>
            <w:r w:rsidRPr="00F01434">
              <w:rPr>
                <w:color w:val="000000"/>
              </w:rPr>
              <w:t>$64.43</w:t>
            </w:r>
          </w:p>
        </w:tc>
        <w:tc>
          <w:tcPr>
            <w:tcW w:w="996" w:type="dxa"/>
            <w:tcBorders>
              <w:top w:val="nil"/>
              <w:left w:val="nil"/>
              <w:bottom w:val="single" w:sz="4" w:space="0" w:color="auto"/>
              <w:right w:val="single" w:sz="4" w:space="0" w:color="auto"/>
            </w:tcBorders>
            <w:noWrap/>
            <w:vAlign w:val="center"/>
            <w:hideMark/>
          </w:tcPr>
          <w:p w14:paraId="4A5EC8FF" w14:textId="17D52463" w:rsidR="00F43613" w:rsidRPr="00F01434" w:rsidRDefault="00F43613" w:rsidP="00F43613">
            <w:pPr>
              <w:jc w:val="center"/>
              <w:rPr>
                <w:color w:val="000000"/>
              </w:rPr>
            </w:pPr>
            <w:r w:rsidRPr="00F01434">
              <w:rPr>
                <w:color w:val="000000"/>
              </w:rPr>
              <w:t>$14.48</w:t>
            </w:r>
          </w:p>
        </w:tc>
        <w:tc>
          <w:tcPr>
            <w:tcW w:w="1176" w:type="dxa"/>
            <w:tcBorders>
              <w:top w:val="nil"/>
              <w:left w:val="nil"/>
              <w:bottom w:val="single" w:sz="4" w:space="0" w:color="auto"/>
              <w:right w:val="single" w:sz="4" w:space="0" w:color="auto"/>
            </w:tcBorders>
            <w:noWrap/>
            <w:vAlign w:val="center"/>
            <w:hideMark/>
          </w:tcPr>
          <w:p w14:paraId="3151BB67" w14:textId="778A336B" w:rsidR="00F43613" w:rsidRPr="00F01434" w:rsidRDefault="00F43613" w:rsidP="00F43613">
            <w:pPr>
              <w:jc w:val="center"/>
              <w:rPr>
                <w:color w:val="000000"/>
              </w:rPr>
            </w:pPr>
            <w:r w:rsidRPr="00F01434">
              <w:rPr>
                <w:color w:val="000000"/>
              </w:rPr>
              <w:t>$49.95</w:t>
            </w:r>
          </w:p>
        </w:tc>
        <w:tc>
          <w:tcPr>
            <w:tcW w:w="3968" w:type="dxa"/>
            <w:tcBorders>
              <w:top w:val="nil"/>
              <w:left w:val="nil"/>
              <w:bottom w:val="single" w:sz="4" w:space="0" w:color="auto"/>
              <w:right w:val="single" w:sz="4" w:space="0" w:color="auto"/>
            </w:tcBorders>
            <w:noWrap/>
            <w:vAlign w:val="center"/>
            <w:hideMark/>
          </w:tcPr>
          <w:p w14:paraId="278F23F4" w14:textId="345D17C0" w:rsidR="00F43613" w:rsidRPr="00F01434" w:rsidRDefault="00F43613" w:rsidP="00F43613">
            <w:pPr>
              <w:jc w:val="center"/>
              <w:rPr>
                <w:color w:val="000000"/>
              </w:rPr>
            </w:pPr>
            <w:r w:rsidRPr="00F01434">
              <w:rPr>
                <w:color w:val="000000"/>
              </w:rPr>
              <w:t> </w:t>
            </w:r>
          </w:p>
        </w:tc>
      </w:tr>
      <w:tr w:rsidR="00F43613" w:rsidRPr="00F01434" w14:paraId="611F67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845A54" w14:textId="263EEC6B" w:rsidR="00F43613" w:rsidRPr="00F01434" w:rsidRDefault="00F43613" w:rsidP="00F43613">
            <w:pPr>
              <w:jc w:val="center"/>
              <w:rPr>
                <w:color w:val="000000"/>
              </w:rPr>
            </w:pPr>
            <w:r w:rsidRPr="00F01434">
              <w:rPr>
                <w:color w:val="000000"/>
              </w:rPr>
              <w:t>94452</w:t>
            </w:r>
          </w:p>
        </w:tc>
        <w:tc>
          <w:tcPr>
            <w:tcW w:w="754" w:type="dxa"/>
            <w:tcBorders>
              <w:top w:val="nil"/>
              <w:left w:val="nil"/>
              <w:bottom w:val="single" w:sz="4" w:space="0" w:color="auto"/>
              <w:right w:val="single" w:sz="4" w:space="0" w:color="auto"/>
            </w:tcBorders>
            <w:noWrap/>
            <w:vAlign w:val="center"/>
            <w:hideMark/>
          </w:tcPr>
          <w:p w14:paraId="7889FDF0" w14:textId="4B34DC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FCD95" w14:textId="596F35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EAE77" w14:textId="45B76364" w:rsidR="00F43613" w:rsidRPr="00F01434" w:rsidRDefault="00F43613" w:rsidP="00F43613">
            <w:pPr>
              <w:jc w:val="center"/>
              <w:rPr>
                <w:color w:val="000000"/>
              </w:rPr>
            </w:pPr>
            <w:r w:rsidRPr="00F01434">
              <w:rPr>
                <w:color w:val="000000"/>
              </w:rPr>
              <w:t>$37.99</w:t>
            </w:r>
          </w:p>
        </w:tc>
        <w:tc>
          <w:tcPr>
            <w:tcW w:w="996" w:type="dxa"/>
            <w:tcBorders>
              <w:top w:val="nil"/>
              <w:left w:val="nil"/>
              <w:bottom w:val="single" w:sz="4" w:space="0" w:color="auto"/>
              <w:right w:val="single" w:sz="4" w:space="0" w:color="auto"/>
            </w:tcBorders>
            <w:noWrap/>
            <w:vAlign w:val="center"/>
            <w:hideMark/>
          </w:tcPr>
          <w:p w14:paraId="6DD7BCD5" w14:textId="12A34C55" w:rsidR="00F43613" w:rsidRPr="00F01434" w:rsidRDefault="00F43613" w:rsidP="00F43613">
            <w:pPr>
              <w:jc w:val="center"/>
              <w:rPr>
                <w:color w:val="000000"/>
              </w:rPr>
            </w:pPr>
            <w:r w:rsidRPr="00F01434">
              <w:rPr>
                <w:color w:val="000000"/>
              </w:rPr>
              <w:t>$10.20</w:t>
            </w:r>
          </w:p>
        </w:tc>
        <w:tc>
          <w:tcPr>
            <w:tcW w:w="1176" w:type="dxa"/>
            <w:tcBorders>
              <w:top w:val="nil"/>
              <w:left w:val="nil"/>
              <w:bottom w:val="single" w:sz="4" w:space="0" w:color="auto"/>
              <w:right w:val="single" w:sz="4" w:space="0" w:color="auto"/>
            </w:tcBorders>
            <w:noWrap/>
            <w:vAlign w:val="center"/>
            <w:hideMark/>
          </w:tcPr>
          <w:p w14:paraId="08741AAA" w14:textId="2110FC4D"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692F92CB" w14:textId="1073116B" w:rsidR="00F43613" w:rsidRPr="00F01434" w:rsidRDefault="00F43613" w:rsidP="00F43613">
            <w:pPr>
              <w:jc w:val="center"/>
              <w:rPr>
                <w:color w:val="000000"/>
              </w:rPr>
            </w:pPr>
            <w:r w:rsidRPr="00F01434">
              <w:rPr>
                <w:color w:val="000000"/>
              </w:rPr>
              <w:t> </w:t>
            </w:r>
          </w:p>
        </w:tc>
      </w:tr>
      <w:tr w:rsidR="00F43613" w:rsidRPr="00F01434" w14:paraId="6F691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E33523" w14:textId="46158478" w:rsidR="00F43613" w:rsidRPr="00F01434" w:rsidRDefault="00F43613" w:rsidP="00F43613">
            <w:pPr>
              <w:jc w:val="center"/>
              <w:rPr>
                <w:color w:val="000000"/>
              </w:rPr>
            </w:pPr>
            <w:r w:rsidRPr="00F01434">
              <w:rPr>
                <w:color w:val="000000"/>
              </w:rPr>
              <w:t>94453</w:t>
            </w:r>
          </w:p>
        </w:tc>
        <w:tc>
          <w:tcPr>
            <w:tcW w:w="754" w:type="dxa"/>
            <w:tcBorders>
              <w:top w:val="nil"/>
              <w:left w:val="nil"/>
              <w:bottom w:val="single" w:sz="4" w:space="0" w:color="auto"/>
              <w:right w:val="single" w:sz="4" w:space="0" w:color="auto"/>
            </w:tcBorders>
            <w:noWrap/>
            <w:vAlign w:val="center"/>
            <w:hideMark/>
          </w:tcPr>
          <w:p w14:paraId="037A361E" w14:textId="6DB1FF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7ACB6F" w14:textId="472F98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B0D15" w14:textId="7EF1C785" w:rsidR="00F43613" w:rsidRPr="00F01434" w:rsidRDefault="00F43613" w:rsidP="00F43613">
            <w:pPr>
              <w:jc w:val="center"/>
              <w:rPr>
                <w:color w:val="000000"/>
              </w:rPr>
            </w:pPr>
            <w:r w:rsidRPr="00F01434">
              <w:rPr>
                <w:color w:val="000000"/>
              </w:rPr>
              <w:t>$51.84</w:t>
            </w:r>
          </w:p>
        </w:tc>
        <w:tc>
          <w:tcPr>
            <w:tcW w:w="996" w:type="dxa"/>
            <w:tcBorders>
              <w:top w:val="nil"/>
              <w:left w:val="nil"/>
              <w:bottom w:val="single" w:sz="4" w:space="0" w:color="auto"/>
              <w:right w:val="single" w:sz="4" w:space="0" w:color="auto"/>
            </w:tcBorders>
            <w:noWrap/>
            <w:vAlign w:val="center"/>
            <w:hideMark/>
          </w:tcPr>
          <w:p w14:paraId="5D91BB77" w14:textId="7C2EAC07" w:rsidR="00F43613" w:rsidRPr="00F01434" w:rsidRDefault="00F43613" w:rsidP="00F43613">
            <w:pPr>
              <w:jc w:val="center"/>
              <w:rPr>
                <w:color w:val="000000"/>
              </w:rPr>
            </w:pPr>
            <w:r w:rsidRPr="00F01434">
              <w:rPr>
                <w:color w:val="000000"/>
              </w:rPr>
              <w:t>$13.41</w:t>
            </w:r>
          </w:p>
        </w:tc>
        <w:tc>
          <w:tcPr>
            <w:tcW w:w="1176" w:type="dxa"/>
            <w:tcBorders>
              <w:top w:val="nil"/>
              <w:left w:val="nil"/>
              <w:bottom w:val="single" w:sz="4" w:space="0" w:color="auto"/>
              <w:right w:val="single" w:sz="4" w:space="0" w:color="auto"/>
            </w:tcBorders>
            <w:noWrap/>
            <w:vAlign w:val="center"/>
            <w:hideMark/>
          </w:tcPr>
          <w:p w14:paraId="3AD1B719" w14:textId="4B06A33D" w:rsidR="00F43613" w:rsidRPr="00F01434" w:rsidRDefault="00F43613" w:rsidP="00F43613">
            <w:pPr>
              <w:jc w:val="center"/>
              <w:rPr>
                <w:color w:val="000000"/>
              </w:rPr>
            </w:pPr>
            <w:r w:rsidRPr="00F01434">
              <w:rPr>
                <w:color w:val="000000"/>
              </w:rPr>
              <w:t>$38.43</w:t>
            </w:r>
          </w:p>
        </w:tc>
        <w:tc>
          <w:tcPr>
            <w:tcW w:w="3968" w:type="dxa"/>
            <w:tcBorders>
              <w:top w:val="nil"/>
              <w:left w:val="nil"/>
              <w:bottom w:val="single" w:sz="4" w:space="0" w:color="auto"/>
              <w:right w:val="single" w:sz="4" w:space="0" w:color="auto"/>
            </w:tcBorders>
            <w:noWrap/>
            <w:vAlign w:val="center"/>
            <w:hideMark/>
          </w:tcPr>
          <w:p w14:paraId="1A69FF05" w14:textId="22CF2137" w:rsidR="00F43613" w:rsidRPr="00F01434" w:rsidRDefault="00F43613" w:rsidP="00F43613">
            <w:pPr>
              <w:jc w:val="center"/>
              <w:rPr>
                <w:color w:val="000000"/>
              </w:rPr>
            </w:pPr>
            <w:r w:rsidRPr="00F01434">
              <w:rPr>
                <w:color w:val="000000"/>
              </w:rPr>
              <w:t> </w:t>
            </w:r>
          </w:p>
        </w:tc>
      </w:tr>
      <w:tr w:rsidR="00F43613" w:rsidRPr="00F01434" w14:paraId="497FD6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2A05AD" w14:textId="6F498FF9" w:rsidR="00F43613" w:rsidRPr="00F01434" w:rsidRDefault="00F43613" w:rsidP="00F43613">
            <w:pPr>
              <w:jc w:val="center"/>
              <w:rPr>
                <w:color w:val="000000"/>
              </w:rPr>
            </w:pPr>
            <w:r w:rsidRPr="00F01434">
              <w:rPr>
                <w:color w:val="000000"/>
              </w:rPr>
              <w:t>94610</w:t>
            </w:r>
          </w:p>
        </w:tc>
        <w:tc>
          <w:tcPr>
            <w:tcW w:w="754" w:type="dxa"/>
            <w:tcBorders>
              <w:top w:val="nil"/>
              <w:left w:val="nil"/>
              <w:bottom w:val="single" w:sz="4" w:space="0" w:color="auto"/>
              <w:right w:val="single" w:sz="4" w:space="0" w:color="auto"/>
            </w:tcBorders>
            <w:noWrap/>
            <w:vAlign w:val="center"/>
            <w:hideMark/>
          </w:tcPr>
          <w:p w14:paraId="1D2896CA" w14:textId="50462E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8E29" w14:textId="56AE50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39F60" w14:textId="76597455" w:rsidR="00F43613" w:rsidRPr="00F01434" w:rsidRDefault="00F43613" w:rsidP="00F43613">
            <w:pPr>
              <w:jc w:val="center"/>
              <w:rPr>
                <w:color w:val="000000"/>
              </w:rPr>
            </w:pPr>
            <w:r w:rsidRPr="00F01434">
              <w:rPr>
                <w:color w:val="000000"/>
              </w:rPr>
              <w:t>$41.25</w:t>
            </w:r>
          </w:p>
        </w:tc>
        <w:tc>
          <w:tcPr>
            <w:tcW w:w="996" w:type="dxa"/>
            <w:tcBorders>
              <w:top w:val="nil"/>
              <w:left w:val="nil"/>
              <w:bottom w:val="single" w:sz="4" w:space="0" w:color="auto"/>
              <w:right w:val="single" w:sz="4" w:space="0" w:color="auto"/>
            </w:tcBorders>
            <w:noWrap/>
            <w:vAlign w:val="center"/>
            <w:hideMark/>
          </w:tcPr>
          <w:p w14:paraId="3CF5EF9B" w14:textId="4618CE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F5DCF5" w14:textId="4510C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2A8011" w14:textId="2C0A5387" w:rsidR="00F43613" w:rsidRPr="00F01434" w:rsidRDefault="00F43613" w:rsidP="00F43613">
            <w:pPr>
              <w:jc w:val="center"/>
              <w:rPr>
                <w:color w:val="000000"/>
              </w:rPr>
            </w:pPr>
            <w:r w:rsidRPr="00F01434">
              <w:rPr>
                <w:color w:val="000000"/>
              </w:rPr>
              <w:t> </w:t>
            </w:r>
          </w:p>
        </w:tc>
      </w:tr>
      <w:tr w:rsidR="00F43613" w:rsidRPr="00F01434" w14:paraId="777571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7D3C4" w14:textId="7EDDC6A9" w:rsidR="00F43613" w:rsidRPr="00F01434" w:rsidRDefault="00F43613" w:rsidP="00F43613">
            <w:pPr>
              <w:jc w:val="center"/>
              <w:rPr>
                <w:color w:val="000000"/>
              </w:rPr>
            </w:pPr>
            <w:r w:rsidRPr="00F01434">
              <w:rPr>
                <w:color w:val="000000"/>
              </w:rPr>
              <w:t>94617</w:t>
            </w:r>
          </w:p>
        </w:tc>
        <w:tc>
          <w:tcPr>
            <w:tcW w:w="754" w:type="dxa"/>
            <w:tcBorders>
              <w:top w:val="nil"/>
              <w:left w:val="nil"/>
              <w:bottom w:val="single" w:sz="4" w:space="0" w:color="auto"/>
              <w:right w:val="single" w:sz="4" w:space="0" w:color="auto"/>
            </w:tcBorders>
            <w:noWrap/>
            <w:vAlign w:val="center"/>
            <w:hideMark/>
          </w:tcPr>
          <w:p w14:paraId="6C63E489" w14:textId="370CDA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34FE8" w14:textId="69026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5D6619" w14:textId="4CE2B7A3" w:rsidR="00F43613" w:rsidRPr="00F01434" w:rsidRDefault="00F43613" w:rsidP="00F43613">
            <w:pPr>
              <w:jc w:val="center"/>
              <w:rPr>
                <w:color w:val="000000"/>
              </w:rPr>
            </w:pPr>
            <w:r w:rsidRPr="00F01434">
              <w:rPr>
                <w:color w:val="000000"/>
              </w:rPr>
              <w:t>$67.83</w:t>
            </w:r>
          </w:p>
        </w:tc>
        <w:tc>
          <w:tcPr>
            <w:tcW w:w="996" w:type="dxa"/>
            <w:tcBorders>
              <w:top w:val="nil"/>
              <w:left w:val="nil"/>
              <w:bottom w:val="single" w:sz="4" w:space="0" w:color="auto"/>
              <w:right w:val="single" w:sz="4" w:space="0" w:color="auto"/>
            </w:tcBorders>
            <w:noWrap/>
            <w:vAlign w:val="center"/>
            <w:hideMark/>
          </w:tcPr>
          <w:p w14:paraId="6E22BFB8" w14:textId="4AF80576" w:rsidR="00F43613" w:rsidRPr="00F01434" w:rsidRDefault="00F43613" w:rsidP="00F43613">
            <w:pPr>
              <w:jc w:val="center"/>
              <w:rPr>
                <w:color w:val="000000"/>
              </w:rPr>
            </w:pPr>
            <w:r w:rsidRPr="00F01434">
              <w:rPr>
                <w:color w:val="000000"/>
              </w:rPr>
              <w:t>$23.23</w:t>
            </w:r>
          </w:p>
        </w:tc>
        <w:tc>
          <w:tcPr>
            <w:tcW w:w="1176" w:type="dxa"/>
            <w:tcBorders>
              <w:top w:val="nil"/>
              <w:left w:val="nil"/>
              <w:bottom w:val="single" w:sz="4" w:space="0" w:color="auto"/>
              <w:right w:val="single" w:sz="4" w:space="0" w:color="auto"/>
            </w:tcBorders>
            <w:noWrap/>
            <w:vAlign w:val="center"/>
            <w:hideMark/>
          </w:tcPr>
          <w:p w14:paraId="4621F299" w14:textId="30D0C6F2" w:rsidR="00F43613" w:rsidRPr="00F01434" w:rsidRDefault="00F43613" w:rsidP="00F43613">
            <w:pPr>
              <w:jc w:val="center"/>
              <w:rPr>
                <w:color w:val="000000"/>
              </w:rPr>
            </w:pPr>
            <w:r w:rsidRPr="00F01434">
              <w:rPr>
                <w:color w:val="000000"/>
              </w:rPr>
              <w:t>$44.59</w:t>
            </w:r>
          </w:p>
        </w:tc>
        <w:tc>
          <w:tcPr>
            <w:tcW w:w="3968" w:type="dxa"/>
            <w:tcBorders>
              <w:top w:val="nil"/>
              <w:left w:val="nil"/>
              <w:bottom w:val="single" w:sz="4" w:space="0" w:color="auto"/>
              <w:right w:val="single" w:sz="4" w:space="0" w:color="auto"/>
            </w:tcBorders>
            <w:noWrap/>
            <w:vAlign w:val="center"/>
            <w:hideMark/>
          </w:tcPr>
          <w:p w14:paraId="1F64C20F" w14:textId="73102352" w:rsidR="00F43613" w:rsidRPr="00F01434" w:rsidRDefault="00F43613" w:rsidP="00F43613">
            <w:pPr>
              <w:jc w:val="center"/>
              <w:rPr>
                <w:color w:val="000000"/>
              </w:rPr>
            </w:pPr>
            <w:r w:rsidRPr="00F01434">
              <w:rPr>
                <w:color w:val="000000"/>
              </w:rPr>
              <w:t> </w:t>
            </w:r>
          </w:p>
        </w:tc>
      </w:tr>
      <w:tr w:rsidR="00F43613" w:rsidRPr="00F01434" w14:paraId="645B6B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46A65" w14:textId="12BAE206" w:rsidR="00F43613" w:rsidRPr="00F01434" w:rsidRDefault="00F43613" w:rsidP="00F43613">
            <w:pPr>
              <w:jc w:val="center"/>
              <w:rPr>
                <w:color w:val="000000"/>
              </w:rPr>
            </w:pPr>
            <w:r w:rsidRPr="00F01434">
              <w:rPr>
                <w:color w:val="000000"/>
              </w:rPr>
              <w:t>94618</w:t>
            </w:r>
          </w:p>
        </w:tc>
        <w:tc>
          <w:tcPr>
            <w:tcW w:w="754" w:type="dxa"/>
            <w:tcBorders>
              <w:top w:val="nil"/>
              <w:left w:val="nil"/>
              <w:bottom w:val="single" w:sz="4" w:space="0" w:color="auto"/>
              <w:right w:val="single" w:sz="4" w:space="0" w:color="auto"/>
            </w:tcBorders>
            <w:noWrap/>
            <w:vAlign w:val="center"/>
            <w:hideMark/>
          </w:tcPr>
          <w:p w14:paraId="45F29FCC" w14:textId="405C1A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E93FBC" w14:textId="5D643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ED4FC" w14:textId="2E9B6466" w:rsidR="00F43613" w:rsidRPr="00F01434" w:rsidRDefault="00F43613" w:rsidP="00F43613">
            <w:pPr>
              <w:jc w:val="center"/>
              <w:rPr>
                <w:color w:val="000000"/>
              </w:rPr>
            </w:pPr>
            <w:r w:rsidRPr="00F01434">
              <w:rPr>
                <w:color w:val="000000"/>
              </w:rPr>
              <w:t>$25.48</w:t>
            </w:r>
          </w:p>
        </w:tc>
        <w:tc>
          <w:tcPr>
            <w:tcW w:w="996" w:type="dxa"/>
            <w:tcBorders>
              <w:top w:val="nil"/>
              <w:left w:val="nil"/>
              <w:bottom w:val="single" w:sz="4" w:space="0" w:color="auto"/>
              <w:right w:val="single" w:sz="4" w:space="0" w:color="auto"/>
            </w:tcBorders>
            <w:noWrap/>
            <w:vAlign w:val="center"/>
            <w:hideMark/>
          </w:tcPr>
          <w:p w14:paraId="777D782C" w14:textId="0B048680" w:rsidR="00F43613" w:rsidRPr="00F01434" w:rsidRDefault="00F43613" w:rsidP="00F43613">
            <w:pPr>
              <w:jc w:val="center"/>
              <w:rPr>
                <w:color w:val="000000"/>
              </w:rPr>
            </w:pPr>
            <w:r w:rsidRPr="00F01434">
              <w:rPr>
                <w:color w:val="000000"/>
              </w:rPr>
              <w:t>$16.17</w:t>
            </w:r>
          </w:p>
        </w:tc>
        <w:tc>
          <w:tcPr>
            <w:tcW w:w="1176" w:type="dxa"/>
            <w:tcBorders>
              <w:top w:val="nil"/>
              <w:left w:val="nil"/>
              <w:bottom w:val="single" w:sz="4" w:space="0" w:color="auto"/>
              <w:right w:val="single" w:sz="4" w:space="0" w:color="auto"/>
            </w:tcBorders>
            <w:noWrap/>
            <w:vAlign w:val="center"/>
            <w:hideMark/>
          </w:tcPr>
          <w:p w14:paraId="23782BC5" w14:textId="2A154B12" w:rsidR="00F43613" w:rsidRPr="00F01434" w:rsidRDefault="00F43613" w:rsidP="00F43613">
            <w:pPr>
              <w:jc w:val="center"/>
              <w:rPr>
                <w:color w:val="000000"/>
              </w:rPr>
            </w:pPr>
            <w:r w:rsidRPr="00F01434">
              <w:rPr>
                <w:color w:val="000000"/>
              </w:rPr>
              <w:t>$9.31</w:t>
            </w:r>
          </w:p>
        </w:tc>
        <w:tc>
          <w:tcPr>
            <w:tcW w:w="3968" w:type="dxa"/>
            <w:tcBorders>
              <w:top w:val="nil"/>
              <w:left w:val="nil"/>
              <w:bottom w:val="single" w:sz="4" w:space="0" w:color="auto"/>
              <w:right w:val="single" w:sz="4" w:space="0" w:color="auto"/>
            </w:tcBorders>
            <w:noWrap/>
            <w:vAlign w:val="center"/>
            <w:hideMark/>
          </w:tcPr>
          <w:p w14:paraId="5433DABD" w14:textId="72DD253B" w:rsidR="00F43613" w:rsidRPr="00F01434" w:rsidRDefault="00F43613" w:rsidP="00F43613">
            <w:pPr>
              <w:jc w:val="center"/>
              <w:rPr>
                <w:color w:val="000000"/>
              </w:rPr>
            </w:pPr>
            <w:r w:rsidRPr="00F01434">
              <w:rPr>
                <w:color w:val="000000"/>
              </w:rPr>
              <w:t> </w:t>
            </w:r>
          </w:p>
        </w:tc>
      </w:tr>
      <w:tr w:rsidR="00F43613" w:rsidRPr="00F01434" w14:paraId="62571B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53094" w14:textId="3ECC08B8" w:rsidR="00F43613" w:rsidRPr="00F01434" w:rsidRDefault="00F43613" w:rsidP="00F43613">
            <w:pPr>
              <w:jc w:val="center"/>
              <w:rPr>
                <w:color w:val="000000"/>
              </w:rPr>
            </w:pPr>
            <w:r w:rsidRPr="00F01434">
              <w:rPr>
                <w:color w:val="000000"/>
              </w:rPr>
              <w:t>94619</w:t>
            </w:r>
          </w:p>
        </w:tc>
        <w:tc>
          <w:tcPr>
            <w:tcW w:w="754" w:type="dxa"/>
            <w:tcBorders>
              <w:top w:val="nil"/>
              <w:left w:val="nil"/>
              <w:bottom w:val="single" w:sz="4" w:space="0" w:color="auto"/>
              <w:right w:val="single" w:sz="4" w:space="0" w:color="auto"/>
            </w:tcBorders>
            <w:noWrap/>
            <w:vAlign w:val="center"/>
            <w:hideMark/>
          </w:tcPr>
          <w:p w14:paraId="07C5531E" w14:textId="5F85BF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1265F7" w14:textId="6D7330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E73D2" w14:textId="1470283D" w:rsidR="00F43613" w:rsidRPr="00F01434" w:rsidRDefault="00F43613" w:rsidP="00F43613">
            <w:pPr>
              <w:jc w:val="center"/>
              <w:rPr>
                <w:color w:val="000000"/>
              </w:rPr>
            </w:pPr>
            <w:r w:rsidRPr="00F01434">
              <w:rPr>
                <w:color w:val="000000"/>
              </w:rPr>
              <w:t>$59.67</w:t>
            </w:r>
          </w:p>
        </w:tc>
        <w:tc>
          <w:tcPr>
            <w:tcW w:w="996" w:type="dxa"/>
            <w:tcBorders>
              <w:top w:val="nil"/>
              <w:left w:val="nil"/>
              <w:bottom w:val="single" w:sz="4" w:space="0" w:color="auto"/>
              <w:right w:val="single" w:sz="4" w:space="0" w:color="auto"/>
            </w:tcBorders>
            <w:noWrap/>
            <w:vAlign w:val="center"/>
            <w:hideMark/>
          </w:tcPr>
          <w:p w14:paraId="550E16E1" w14:textId="6305B155" w:rsidR="00F43613" w:rsidRPr="00F01434" w:rsidRDefault="00F43613" w:rsidP="00F43613">
            <w:pPr>
              <w:jc w:val="center"/>
              <w:rPr>
                <w:color w:val="000000"/>
              </w:rPr>
            </w:pPr>
            <w:r w:rsidRPr="00F01434">
              <w:rPr>
                <w:color w:val="000000"/>
              </w:rPr>
              <w:t>$16.42</w:t>
            </w:r>
          </w:p>
        </w:tc>
        <w:tc>
          <w:tcPr>
            <w:tcW w:w="1176" w:type="dxa"/>
            <w:tcBorders>
              <w:top w:val="nil"/>
              <w:left w:val="nil"/>
              <w:bottom w:val="single" w:sz="4" w:space="0" w:color="auto"/>
              <w:right w:val="single" w:sz="4" w:space="0" w:color="auto"/>
            </w:tcBorders>
            <w:noWrap/>
            <w:vAlign w:val="center"/>
            <w:hideMark/>
          </w:tcPr>
          <w:p w14:paraId="18909C8B" w14:textId="433B8BBD" w:rsidR="00F43613" w:rsidRPr="00F01434" w:rsidRDefault="00F43613" w:rsidP="00F43613">
            <w:pPr>
              <w:jc w:val="center"/>
              <w:rPr>
                <w:color w:val="000000"/>
              </w:rPr>
            </w:pPr>
            <w:r w:rsidRPr="00F01434">
              <w:rPr>
                <w:color w:val="000000"/>
              </w:rPr>
              <w:t>$43.25</w:t>
            </w:r>
          </w:p>
        </w:tc>
        <w:tc>
          <w:tcPr>
            <w:tcW w:w="3968" w:type="dxa"/>
            <w:tcBorders>
              <w:top w:val="nil"/>
              <w:left w:val="nil"/>
              <w:bottom w:val="single" w:sz="4" w:space="0" w:color="auto"/>
              <w:right w:val="single" w:sz="4" w:space="0" w:color="auto"/>
            </w:tcBorders>
            <w:noWrap/>
            <w:vAlign w:val="center"/>
            <w:hideMark/>
          </w:tcPr>
          <w:p w14:paraId="7ED23C10" w14:textId="094FA6EF" w:rsidR="00F43613" w:rsidRPr="00F01434" w:rsidRDefault="00F43613" w:rsidP="00F43613">
            <w:pPr>
              <w:jc w:val="center"/>
              <w:rPr>
                <w:color w:val="000000"/>
              </w:rPr>
            </w:pPr>
            <w:r w:rsidRPr="00F01434">
              <w:rPr>
                <w:color w:val="000000"/>
              </w:rPr>
              <w:t> </w:t>
            </w:r>
          </w:p>
        </w:tc>
      </w:tr>
      <w:tr w:rsidR="00F43613" w:rsidRPr="00F01434" w14:paraId="4E8B01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B9DCB8" w14:textId="28E5C8F0" w:rsidR="00F43613" w:rsidRPr="00F01434" w:rsidRDefault="00F43613" w:rsidP="00F43613">
            <w:pPr>
              <w:jc w:val="center"/>
              <w:rPr>
                <w:color w:val="000000"/>
              </w:rPr>
            </w:pPr>
            <w:r w:rsidRPr="00F01434">
              <w:rPr>
                <w:color w:val="000000"/>
              </w:rPr>
              <w:t>94621</w:t>
            </w:r>
          </w:p>
        </w:tc>
        <w:tc>
          <w:tcPr>
            <w:tcW w:w="754" w:type="dxa"/>
            <w:tcBorders>
              <w:top w:val="nil"/>
              <w:left w:val="nil"/>
              <w:bottom w:val="single" w:sz="4" w:space="0" w:color="auto"/>
              <w:right w:val="single" w:sz="4" w:space="0" w:color="auto"/>
            </w:tcBorders>
            <w:noWrap/>
            <w:vAlign w:val="center"/>
            <w:hideMark/>
          </w:tcPr>
          <w:p w14:paraId="6F555D1A" w14:textId="2EF10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19B9E" w14:textId="4A1A37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BC8E7" w14:textId="65FE25A6" w:rsidR="00F43613" w:rsidRPr="00F01434" w:rsidRDefault="00F43613" w:rsidP="00F43613">
            <w:pPr>
              <w:jc w:val="center"/>
              <w:rPr>
                <w:color w:val="000000"/>
              </w:rPr>
            </w:pPr>
            <w:r w:rsidRPr="00F01434">
              <w:rPr>
                <w:color w:val="000000"/>
              </w:rPr>
              <w:t>$118.06</w:t>
            </w:r>
          </w:p>
        </w:tc>
        <w:tc>
          <w:tcPr>
            <w:tcW w:w="996" w:type="dxa"/>
            <w:tcBorders>
              <w:top w:val="nil"/>
              <w:left w:val="nil"/>
              <w:bottom w:val="single" w:sz="4" w:space="0" w:color="auto"/>
              <w:right w:val="single" w:sz="4" w:space="0" w:color="auto"/>
            </w:tcBorders>
            <w:noWrap/>
            <w:vAlign w:val="center"/>
            <w:hideMark/>
          </w:tcPr>
          <w:p w14:paraId="3EF70ADA" w14:textId="6649CD8E" w:rsidR="00F43613" w:rsidRPr="00F01434" w:rsidRDefault="00F43613" w:rsidP="00F43613">
            <w:pPr>
              <w:jc w:val="center"/>
              <w:rPr>
                <w:color w:val="000000"/>
              </w:rPr>
            </w:pPr>
            <w:r w:rsidRPr="00F01434">
              <w:rPr>
                <w:color w:val="000000"/>
              </w:rPr>
              <w:t>$49.49</w:t>
            </w:r>
          </w:p>
        </w:tc>
        <w:tc>
          <w:tcPr>
            <w:tcW w:w="1176" w:type="dxa"/>
            <w:tcBorders>
              <w:top w:val="nil"/>
              <w:left w:val="nil"/>
              <w:bottom w:val="single" w:sz="4" w:space="0" w:color="auto"/>
              <w:right w:val="single" w:sz="4" w:space="0" w:color="auto"/>
            </w:tcBorders>
            <w:noWrap/>
            <w:vAlign w:val="center"/>
            <w:hideMark/>
          </w:tcPr>
          <w:p w14:paraId="26682B3B" w14:textId="4885C452" w:rsidR="00F43613" w:rsidRPr="00F01434" w:rsidRDefault="00F43613" w:rsidP="00F43613">
            <w:pPr>
              <w:jc w:val="center"/>
              <w:rPr>
                <w:color w:val="000000"/>
              </w:rPr>
            </w:pPr>
            <w:r w:rsidRPr="00F01434">
              <w:rPr>
                <w:color w:val="000000"/>
              </w:rPr>
              <w:t>$68.56</w:t>
            </w:r>
          </w:p>
        </w:tc>
        <w:tc>
          <w:tcPr>
            <w:tcW w:w="3968" w:type="dxa"/>
            <w:tcBorders>
              <w:top w:val="nil"/>
              <w:left w:val="nil"/>
              <w:bottom w:val="single" w:sz="4" w:space="0" w:color="auto"/>
              <w:right w:val="single" w:sz="4" w:space="0" w:color="auto"/>
            </w:tcBorders>
            <w:noWrap/>
            <w:vAlign w:val="center"/>
            <w:hideMark/>
          </w:tcPr>
          <w:p w14:paraId="054F4EB4" w14:textId="1AD22894" w:rsidR="00F43613" w:rsidRPr="00F01434" w:rsidRDefault="00F43613" w:rsidP="00F43613">
            <w:pPr>
              <w:jc w:val="center"/>
              <w:rPr>
                <w:color w:val="000000"/>
              </w:rPr>
            </w:pPr>
            <w:r w:rsidRPr="00F01434">
              <w:rPr>
                <w:color w:val="000000"/>
              </w:rPr>
              <w:t> </w:t>
            </w:r>
          </w:p>
        </w:tc>
      </w:tr>
      <w:tr w:rsidR="00F43613" w:rsidRPr="00F01434" w14:paraId="29FC51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19221" w14:textId="37124EC2" w:rsidR="00F43613" w:rsidRPr="00F01434" w:rsidRDefault="00F43613" w:rsidP="00F43613">
            <w:pPr>
              <w:jc w:val="center"/>
              <w:rPr>
                <w:color w:val="000000"/>
              </w:rPr>
            </w:pPr>
            <w:r w:rsidRPr="00F01434">
              <w:rPr>
                <w:color w:val="000000"/>
              </w:rPr>
              <w:t>94625</w:t>
            </w:r>
          </w:p>
        </w:tc>
        <w:tc>
          <w:tcPr>
            <w:tcW w:w="754" w:type="dxa"/>
            <w:tcBorders>
              <w:top w:val="nil"/>
              <w:left w:val="nil"/>
              <w:bottom w:val="single" w:sz="4" w:space="0" w:color="auto"/>
              <w:right w:val="single" w:sz="4" w:space="0" w:color="auto"/>
            </w:tcBorders>
            <w:noWrap/>
            <w:vAlign w:val="center"/>
            <w:hideMark/>
          </w:tcPr>
          <w:p w14:paraId="13DFE8B6" w14:textId="25DAE8E4" w:rsidR="00F43613" w:rsidRPr="00F01434" w:rsidRDefault="00F43613" w:rsidP="00F43613">
            <w:pPr>
              <w:jc w:val="center"/>
              <w:rPr>
                <w:color w:val="000000"/>
              </w:rPr>
            </w:pPr>
            <w:r w:rsidRPr="00F01434">
              <w:rPr>
                <w:color w:val="000000"/>
              </w:rPr>
              <w:t>$45.24</w:t>
            </w:r>
          </w:p>
        </w:tc>
        <w:tc>
          <w:tcPr>
            <w:tcW w:w="996" w:type="dxa"/>
            <w:tcBorders>
              <w:top w:val="nil"/>
              <w:left w:val="nil"/>
              <w:bottom w:val="single" w:sz="4" w:space="0" w:color="auto"/>
              <w:right w:val="single" w:sz="4" w:space="0" w:color="auto"/>
            </w:tcBorders>
            <w:noWrap/>
            <w:vAlign w:val="center"/>
            <w:hideMark/>
          </w:tcPr>
          <w:p w14:paraId="0FEF571A" w14:textId="6303D8EA" w:rsidR="00F43613" w:rsidRPr="00F01434" w:rsidRDefault="00F43613" w:rsidP="00F43613">
            <w:pPr>
              <w:jc w:val="center"/>
              <w:rPr>
                <w:color w:val="000000"/>
              </w:rPr>
            </w:pPr>
            <w:r w:rsidRPr="00F01434">
              <w:rPr>
                <w:color w:val="000000"/>
              </w:rPr>
              <w:t>$12.29</w:t>
            </w:r>
          </w:p>
        </w:tc>
        <w:tc>
          <w:tcPr>
            <w:tcW w:w="1176" w:type="dxa"/>
            <w:tcBorders>
              <w:top w:val="nil"/>
              <w:left w:val="nil"/>
              <w:bottom w:val="single" w:sz="4" w:space="0" w:color="auto"/>
              <w:right w:val="single" w:sz="4" w:space="0" w:color="auto"/>
            </w:tcBorders>
            <w:noWrap/>
            <w:vAlign w:val="center"/>
            <w:hideMark/>
          </w:tcPr>
          <w:p w14:paraId="6BED30C6" w14:textId="561B61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74FBD8" w14:textId="6B110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E2DC3" w14:textId="42E425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E76B2" w14:textId="18E3052E" w:rsidR="00F43613" w:rsidRPr="00F01434" w:rsidRDefault="00F43613" w:rsidP="00F43613">
            <w:pPr>
              <w:jc w:val="center"/>
              <w:rPr>
                <w:color w:val="000000"/>
              </w:rPr>
            </w:pPr>
            <w:r w:rsidRPr="00F01434">
              <w:rPr>
                <w:color w:val="000000"/>
              </w:rPr>
              <w:t> </w:t>
            </w:r>
          </w:p>
        </w:tc>
      </w:tr>
      <w:tr w:rsidR="00F43613" w:rsidRPr="00F01434" w14:paraId="1C126E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BD1C29" w14:textId="3BDCEF26" w:rsidR="00F43613" w:rsidRPr="00F01434" w:rsidRDefault="00F43613" w:rsidP="00F43613">
            <w:pPr>
              <w:jc w:val="center"/>
              <w:rPr>
                <w:color w:val="000000"/>
              </w:rPr>
            </w:pPr>
            <w:r w:rsidRPr="00F01434">
              <w:rPr>
                <w:color w:val="000000"/>
              </w:rPr>
              <w:t>94626</w:t>
            </w:r>
          </w:p>
        </w:tc>
        <w:tc>
          <w:tcPr>
            <w:tcW w:w="754" w:type="dxa"/>
            <w:tcBorders>
              <w:top w:val="nil"/>
              <w:left w:val="nil"/>
              <w:bottom w:val="single" w:sz="4" w:space="0" w:color="auto"/>
              <w:right w:val="single" w:sz="4" w:space="0" w:color="auto"/>
            </w:tcBorders>
            <w:noWrap/>
            <w:vAlign w:val="center"/>
            <w:hideMark/>
          </w:tcPr>
          <w:p w14:paraId="24EE2797" w14:textId="20E740AC" w:rsidR="00F43613" w:rsidRPr="00F01434" w:rsidRDefault="00F43613" w:rsidP="00F43613">
            <w:pPr>
              <w:jc w:val="center"/>
              <w:rPr>
                <w:color w:val="000000"/>
              </w:rPr>
            </w:pPr>
            <w:r w:rsidRPr="00F01434">
              <w:rPr>
                <w:color w:val="000000"/>
              </w:rPr>
              <w:t>$60.04</w:t>
            </w:r>
          </w:p>
        </w:tc>
        <w:tc>
          <w:tcPr>
            <w:tcW w:w="996" w:type="dxa"/>
            <w:tcBorders>
              <w:top w:val="nil"/>
              <w:left w:val="nil"/>
              <w:bottom w:val="single" w:sz="4" w:space="0" w:color="auto"/>
              <w:right w:val="single" w:sz="4" w:space="0" w:color="auto"/>
            </w:tcBorders>
            <w:noWrap/>
            <w:vAlign w:val="center"/>
            <w:hideMark/>
          </w:tcPr>
          <w:p w14:paraId="5F718566" w14:textId="03370764" w:rsidR="00F43613" w:rsidRPr="00F01434" w:rsidRDefault="00F43613" w:rsidP="00F43613">
            <w:pPr>
              <w:jc w:val="center"/>
              <w:rPr>
                <w:color w:val="000000"/>
              </w:rPr>
            </w:pPr>
            <w:r w:rsidRPr="00F01434">
              <w:rPr>
                <w:color w:val="000000"/>
              </w:rPr>
              <w:t>$19.87</w:t>
            </w:r>
          </w:p>
        </w:tc>
        <w:tc>
          <w:tcPr>
            <w:tcW w:w="1176" w:type="dxa"/>
            <w:tcBorders>
              <w:top w:val="nil"/>
              <w:left w:val="nil"/>
              <w:bottom w:val="single" w:sz="4" w:space="0" w:color="auto"/>
              <w:right w:val="single" w:sz="4" w:space="0" w:color="auto"/>
            </w:tcBorders>
            <w:noWrap/>
            <w:vAlign w:val="center"/>
            <w:hideMark/>
          </w:tcPr>
          <w:p w14:paraId="21178714" w14:textId="6D51FC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A5C8C2" w14:textId="1E1FD1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1380AF" w14:textId="4AAF9D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3C9AFB" w14:textId="533A309C" w:rsidR="00F43613" w:rsidRPr="00F01434" w:rsidRDefault="00F43613" w:rsidP="00F43613">
            <w:pPr>
              <w:jc w:val="center"/>
              <w:rPr>
                <w:color w:val="000000"/>
              </w:rPr>
            </w:pPr>
            <w:r w:rsidRPr="00F01434">
              <w:rPr>
                <w:color w:val="000000"/>
              </w:rPr>
              <w:t> </w:t>
            </w:r>
          </w:p>
        </w:tc>
      </w:tr>
      <w:tr w:rsidR="00F43613" w:rsidRPr="00F01434" w14:paraId="574B5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175410" w14:textId="764A3228" w:rsidR="00F43613" w:rsidRPr="00F01434" w:rsidRDefault="00F43613" w:rsidP="00F43613">
            <w:pPr>
              <w:jc w:val="center"/>
              <w:rPr>
                <w:color w:val="000000"/>
              </w:rPr>
            </w:pPr>
            <w:r w:rsidRPr="00F01434">
              <w:rPr>
                <w:color w:val="000000"/>
              </w:rPr>
              <w:t>94640</w:t>
            </w:r>
          </w:p>
        </w:tc>
        <w:tc>
          <w:tcPr>
            <w:tcW w:w="754" w:type="dxa"/>
            <w:tcBorders>
              <w:top w:val="nil"/>
              <w:left w:val="nil"/>
              <w:bottom w:val="single" w:sz="4" w:space="0" w:color="auto"/>
              <w:right w:val="single" w:sz="4" w:space="0" w:color="auto"/>
            </w:tcBorders>
            <w:noWrap/>
            <w:vAlign w:val="center"/>
            <w:hideMark/>
          </w:tcPr>
          <w:p w14:paraId="3C009127" w14:textId="34902C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CD4681" w14:textId="370C5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16ABB0" w14:textId="3F752A7D" w:rsidR="00F43613" w:rsidRPr="00F01434" w:rsidRDefault="00F43613" w:rsidP="00F43613">
            <w:pPr>
              <w:jc w:val="center"/>
              <w:rPr>
                <w:color w:val="000000"/>
              </w:rPr>
            </w:pPr>
            <w:r w:rsidRPr="00F01434">
              <w:rPr>
                <w:color w:val="000000"/>
              </w:rPr>
              <w:t>$7.16</w:t>
            </w:r>
          </w:p>
        </w:tc>
        <w:tc>
          <w:tcPr>
            <w:tcW w:w="996" w:type="dxa"/>
            <w:tcBorders>
              <w:top w:val="nil"/>
              <w:left w:val="nil"/>
              <w:bottom w:val="single" w:sz="4" w:space="0" w:color="auto"/>
              <w:right w:val="single" w:sz="4" w:space="0" w:color="auto"/>
            </w:tcBorders>
            <w:noWrap/>
            <w:vAlign w:val="center"/>
            <w:hideMark/>
          </w:tcPr>
          <w:p w14:paraId="02C55D47" w14:textId="4EAD8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981434" w14:textId="40B26F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4BFD90" w14:textId="13453B42" w:rsidR="00F43613" w:rsidRPr="00F01434" w:rsidRDefault="00F43613" w:rsidP="00F43613">
            <w:pPr>
              <w:jc w:val="center"/>
              <w:rPr>
                <w:color w:val="000000"/>
              </w:rPr>
            </w:pPr>
            <w:r w:rsidRPr="00F01434">
              <w:rPr>
                <w:color w:val="000000"/>
              </w:rPr>
              <w:t> </w:t>
            </w:r>
          </w:p>
        </w:tc>
      </w:tr>
      <w:tr w:rsidR="00F43613" w:rsidRPr="00F01434" w14:paraId="04C5BA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AECC99" w14:textId="10B595A9" w:rsidR="00F43613" w:rsidRPr="00F01434" w:rsidRDefault="00F43613" w:rsidP="00F43613">
            <w:pPr>
              <w:jc w:val="center"/>
              <w:rPr>
                <w:color w:val="000000"/>
              </w:rPr>
            </w:pPr>
            <w:r w:rsidRPr="00F01434">
              <w:rPr>
                <w:color w:val="000000"/>
              </w:rPr>
              <w:t>94642</w:t>
            </w:r>
          </w:p>
        </w:tc>
        <w:tc>
          <w:tcPr>
            <w:tcW w:w="754" w:type="dxa"/>
            <w:tcBorders>
              <w:top w:val="nil"/>
              <w:left w:val="nil"/>
              <w:bottom w:val="single" w:sz="4" w:space="0" w:color="auto"/>
              <w:right w:val="single" w:sz="4" w:space="0" w:color="auto"/>
            </w:tcBorders>
            <w:noWrap/>
            <w:vAlign w:val="center"/>
            <w:hideMark/>
          </w:tcPr>
          <w:p w14:paraId="6FEBF40D" w14:textId="74D46E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E9B45" w14:textId="4B96AF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978C58" w14:textId="264460C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EFE37D" w14:textId="16CE27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F6EBE1" w14:textId="72D44A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C3FCCB" w14:textId="2876F2BE" w:rsidR="00F43613" w:rsidRPr="00F01434" w:rsidRDefault="00F43613" w:rsidP="00F43613">
            <w:pPr>
              <w:jc w:val="center"/>
              <w:rPr>
                <w:color w:val="000000"/>
              </w:rPr>
            </w:pPr>
            <w:r w:rsidRPr="00F01434">
              <w:rPr>
                <w:color w:val="000000"/>
              </w:rPr>
              <w:t> </w:t>
            </w:r>
          </w:p>
        </w:tc>
      </w:tr>
      <w:tr w:rsidR="00F43613" w:rsidRPr="00F01434" w14:paraId="5DF4BE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B2142" w14:textId="3C7C7DB6" w:rsidR="00F43613" w:rsidRPr="00F01434" w:rsidRDefault="00F43613" w:rsidP="00F43613">
            <w:pPr>
              <w:jc w:val="center"/>
              <w:rPr>
                <w:color w:val="000000"/>
              </w:rPr>
            </w:pPr>
            <w:r w:rsidRPr="00F01434">
              <w:rPr>
                <w:color w:val="000000"/>
              </w:rPr>
              <w:t>94644</w:t>
            </w:r>
          </w:p>
        </w:tc>
        <w:tc>
          <w:tcPr>
            <w:tcW w:w="754" w:type="dxa"/>
            <w:tcBorders>
              <w:top w:val="nil"/>
              <w:left w:val="nil"/>
              <w:bottom w:val="single" w:sz="4" w:space="0" w:color="auto"/>
              <w:right w:val="single" w:sz="4" w:space="0" w:color="auto"/>
            </w:tcBorders>
            <w:noWrap/>
            <w:vAlign w:val="center"/>
            <w:hideMark/>
          </w:tcPr>
          <w:p w14:paraId="64879F8A" w14:textId="168E2E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0064AC" w14:textId="4FF5B3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2F7C6" w14:textId="5ACF5483" w:rsidR="00F43613" w:rsidRPr="00F01434" w:rsidRDefault="00F43613" w:rsidP="00F43613">
            <w:pPr>
              <w:jc w:val="center"/>
              <w:rPr>
                <w:color w:val="000000"/>
              </w:rPr>
            </w:pPr>
            <w:r w:rsidRPr="00F01434">
              <w:rPr>
                <w:color w:val="000000"/>
              </w:rPr>
              <w:t>$47.61</w:t>
            </w:r>
          </w:p>
        </w:tc>
        <w:tc>
          <w:tcPr>
            <w:tcW w:w="996" w:type="dxa"/>
            <w:tcBorders>
              <w:top w:val="nil"/>
              <w:left w:val="nil"/>
              <w:bottom w:val="single" w:sz="4" w:space="0" w:color="auto"/>
              <w:right w:val="single" w:sz="4" w:space="0" w:color="auto"/>
            </w:tcBorders>
            <w:noWrap/>
            <w:vAlign w:val="center"/>
            <w:hideMark/>
          </w:tcPr>
          <w:p w14:paraId="6C881FDF" w14:textId="513579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B003" w14:textId="4FB1DA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DC42A0" w14:textId="632C7033" w:rsidR="00F43613" w:rsidRPr="00F01434" w:rsidRDefault="00F43613" w:rsidP="00F43613">
            <w:pPr>
              <w:jc w:val="center"/>
              <w:rPr>
                <w:color w:val="000000"/>
              </w:rPr>
            </w:pPr>
            <w:r w:rsidRPr="00F01434">
              <w:rPr>
                <w:color w:val="000000"/>
              </w:rPr>
              <w:t> </w:t>
            </w:r>
          </w:p>
        </w:tc>
      </w:tr>
      <w:tr w:rsidR="00F43613" w:rsidRPr="00F01434" w14:paraId="32D019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35896F" w14:textId="3DD0E466" w:rsidR="00F43613" w:rsidRPr="00F01434" w:rsidRDefault="00F43613" w:rsidP="00F43613">
            <w:pPr>
              <w:jc w:val="center"/>
              <w:rPr>
                <w:color w:val="000000"/>
              </w:rPr>
            </w:pPr>
            <w:r w:rsidRPr="00F01434">
              <w:rPr>
                <w:color w:val="000000"/>
              </w:rPr>
              <w:t>94645</w:t>
            </w:r>
          </w:p>
        </w:tc>
        <w:tc>
          <w:tcPr>
            <w:tcW w:w="754" w:type="dxa"/>
            <w:tcBorders>
              <w:top w:val="nil"/>
              <w:left w:val="nil"/>
              <w:bottom w:val="single" w:sz="4" w:space="0" w:color="auto"/>
              <w:right w:val="single" w:sz="4" w:space="0" w:color="auto"/>
            </w:tcBorders>
            <w:noWrap/>
            <w:vAlign w:val="center"/>
            <w:hideMark/>
          </w:tcPr>
          <w:p w14:paraId="4DE62BA9" w14:textId="0079AD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25BF0D" w14:textId="49B8F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1F023B" w14:textId="20F7B331" w:rsidR="00F43613" w:rsidRPr="00F01434" w:rsidRDefault="00F43613" w:rsidP="00F43613">
            <w:pPr>
              <w:jc w:val="center"/>
              <w:rPr>
                <w:color w:val="000000"/>
              </w:rPr>
            </w:pPr>
            <w:r w:rsidRPr="00F01434">
              <w:rPr>
                <w:color w:val="000000"/>
              </w:rPr>
              <w:t>$12.52</w:t>
            </w:r>
          </w:p>
        </w:tc>
        <w:tc>
          <w:tcPr>
            <w:tcW w:w="996" w:type="dxa"/>
            <w:tcBorders>
              <w:top w:val="nil"/>
              <w:left w:val="nil"/>
              <w:bottom w:val="single" w:sz="4" w:space="0" w:color="auto"/>
              <w:right w:val="single" w:sz="4" w:space="0" w:color="auto"/>
            </w:tcBorders>
            <w:noWrap/>
            <w:vAlign w:val="center"/>
            <w:hideMark/>
          </w:tcPr>
          <w:p w14:paraId="39A5673A" w14:textId="3A0E5A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5F516" w14:textId="132BA6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481EBD" w14:textId="47DCB046" w:rsidR="00F43613" w:rsidRPr="00F01434" w:rsidRDefault="00F43613" w:rsidP="00F43613">
            <w:pPr>
              <w:jc w:val="center"/>
              <w:rPr>
                <w:color w:val="000000"/>
              </w:rPr>
            </w:pPr>
            <w:r w:rsidRPr="00F01434">
              <w:rPr>
                <w:color w:val="000000"/>
              </w:rPr>
              <w:t> </w:t>
            </w:r>
          </w:p>
        </w:tc>
      </w:tr>
      <w:tr w:rsidR="00F43613" w:rsidRPr="00F01434" w14:paraId="28947F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C9EEB" w14:textId="13A39463" w:rsidR="00F43613" w:rsidRPr="00F01434" w:rsidRDefault="00F43613" w:rsidP="00F43613">
            <w:pPr>
              <w:jc w:val="center"/>
              <w:rPr>
                <w:color w:val="000000"/>
              </w:rPr>
            </w:pPr>
            <w:r w:rsidRPr="00F01434">
              <w:rPr>
                <w:color w:val="000000"/>
              </w:rPr>
              <w:t>94660</w:t>
            </w:r>
          </w:p>
        </w:tc>
        <w:tc>
          <w:tcPr>
            <w:tcW w:w="754" w:type="dxa"/>
            <w:tcBorders>
              <w:top w:val="nil"/>
              <w:left w:val="nil"/>
              <w:bottom w:val="single" w:sz="4" w:space="0" w:color="auto"/>
              <w:right w:val="single" w:sz="4" w:space="0" w:color="auto"/>
            </w:tcBorders>
            <w:noWrap/>
            <w:vAlign w:val="center"/>
            <w:hideMark/>
          </w:tcPr>
          <w:p w14:paraId="20498FDD" w14:textId="292FD6CE" w:rsidR="00F43613" w:rsidRPr="00F01434" w:rsidRDefault="00F43613" w:rsidP="00F43613">
            <w:pPr>
              <w:jc w:val="center"/>
              <w:rPr>
                <w:color w:val="000000"/>
              </w:rPr>
            </w:pPr>
            <w:r w:rsidRPr="00F01434">
              <w:rPr>
                <w:color w:val="000000"/>
              </w:rPr>
              <w:t>$48.20</w:t>
            </w:r>
          </w:p>
        </w:tc>
        <w:tc>
          <w:tcPr>
            <w:tcW w:w="996" w:type="dxa"/>
            <w:tcBorders>
              <w:top w:val="nil"/>
              <w:left w:val="nil"/>
              <w:bottom w:val="single" w:sz="4" w:space="0" w:color="auto"/>
              <w:right w:val="single" w:sz="4" w:space="0" w:color="auto"/>
            </w:tcBorders>
            <w:noWrap/>
            <w:vAlign w:val="center"/>
            <w:hideMark/>
          </w:tcPr>
          <w:p w14:paraId="4120D9BE" w14:textId="48CE9D8E" w:rsidR="00F43613" w:rsidRPr="00F01434" w:rsidRDefault="00F43613" w:rsidP="00F43613">
            <w:pPr>
              <w:jc w:val="center"/>
              <w:rPr>
                <w:color w:val="000000"/>
              </w:rPr>
            </w:pPr>
            <w:r w:rsidRPr="00F01434">
              <w:rPr>
                <w:color w:val="000000"/>
              </w:rPr>
              <w:t>$27.04</w:t>
            </w:r>
          </w:p>
        </w:tc>
        <w:tc>
          <w:tcPr>
            <w:tcW w:w="1176" w:type="dxa"/>
            <w:tcBorders>
              <w:top w:val="nil"/>
              <w:left w:val="nil"/>
              <w:bottom w:val="single" w:sz="4" w:space="0" w:color="auto"/>
              <w:right w:val="single" w:sz="4" w:space="0" w:color="auto"/>
            </w:tcBorders>
            <w:noWrap/>
            <w:vAlign w:val="center"/>
            <w:hideMark/>
          </w:tcPr>
          <w:p w14:paraId="244E1A4D" w14:textId="5DAB33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53D25D" w14:textId="6164C7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A242F" w14:textId="6F2BE53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0AF636" w14:textId="1C2F9B6C" w:rsidR="00F43613" w:rsidRPr="00F01434" w:rsidRDefault="00F43613" w:rsidP="00F43613">
            <w:pPr>
              <w:jc w:val="center"/>
              <w:rPr>
                <w:color w:val="000000"/>
              </w:rPr>
            </w:pPr>
            <w:r w:rsidRPr="00F01434">
              <w:rPr>
                <w:color w:val="000000"/>
              </w:rPr>
              <w:t> </w:t>
            </w:r>
          </w:p>
        </w:tc>
      </w:tr>
      <w:tr w:rsidR="00F43613" w:rsidRPr="00F01434" w14:paraId="470967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E5DAAF" w14:textId="2D23F7B6" w:rsidR="00F43613" w:rsidRPr="00F01434" w:rsidRDefault="00F43613" w:rsidP="00F43613">
            <w:pPr>
              <w:jc w:val="center"/>
              <w:rPr>
                <w:color w:val="000000"/>
              </w:rPr>
            </w:pPr>
            <w:r w:rsidRPr="00F01434">
              <w:rPr>
                <w:color w:val="000000"/>
              </w:rPr>
              <w:t>94662</w:t>
            </w:r>
          </w:p>
        </w:tc>
        <w:tc>
          <w:tcPr>
            <w:tcW w:w="754" w:type="dxa"/>
            <w:tcBorders>
              <w:top w:val="nil"/>
              <w:left w:val="nil"/>
              <w:bottom w:val="single" w:sz="4" w:space="0" w:color="auto"/>
              <w:right w:val="single" w:sz="4" w:space="0" w:color="auto"/>
            </w:tcBorders>
            <w:noWrap/>
            <w:vAlign w:val="center"/>
            <w:hideMark/>
          </w:tcPr>
          <w:p w14:paraId="0403609E" w14:textId="33B4C9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E363D" w14:textId="4B36D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3756A" w14:textId="2DF5504D" w:rsidR="00F43613" w:rsidRPr="00F01434" w:rsidRDefault="00F43613" w:rsidP="00F43613">
            <w:pPr>
              <w:jc w:val="center"/>
              <w:rPr>
                <w:color w:val="000000"/>
              </w:rPr>
            </w:pPr>
            <w:r w:rsidRPr="00F01434">
              <w:rPr>
                <w:color w:val="000000"/>
              </w:rPr>
              <w:t>$25.43</w:t>
            </w:r>
          </w:p>
        </w:tc>
        <w:tc>
          <w:tcPr>
            <w:tcW w:w="996" w:type="dxa"/>
            <w:tcBorders>
              <w:top w:val="nil"/>
              <w:left w:val="nil"/>
              <w:bottom w:val="single" w:sz="4" w:space="0" w:color="auto"/>
              <w:right w:val="single" w:sz="4" w:space="0" w:color="auto"/>
            </w:tcBorders>
            <w:noWrap/>
            <w:vAlign w:val="center"/>
            <w:hideMark/>
          </w:tcPr>
          <w:p w14:paraId="540C2046" w14:textId="71C217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3F032E" w14:textId="4702412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9EF2D" w14:textId="05862E1F" w:rsidR="00F43613" w:rsidRPr="00F01434" w:rsidRDefault="00F43613" w:rsidP="00F43613">
            <w:pPr>
              <w:jc w:val="center"/>
              <w:rPr>
                <w:color w:val="000000"/>
              </w:rPr>
            </w:pPr>
            <w:r w:rsidRPr="00F01434">
              <w:rPr>
                <w:color w:val="000000"/>
              </w:rPr>
              <w:t> </w:t>
            </w:r>
          </w:p>
        </w:tc>
      </w:tr>
      <w:tr w:rsidR="00F43613" w:rsidRPr="00F01434" w14:paraId="40666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DDA80F" w14:textId="3C351611" w:rsidR="00F43613" w:rsidRPr="00F01434" w:rsidRDefault="00F43613" w:rsidP="00F43613">
            <w:pPr>
              <w:jc w:val="center"/>
              <w:rPr>
                <w:color w:val="000000"/>
              </w:rPr>
            </w:pPr>
            <w:r w:rsidRPr="00F01434">
              <w:rPr>
                <w:color w:val="000000"/>
              </w:rPr>
              <w:t>94664</w:t>
            </w:r>
          </w:p>
        </w:tc>
        <w:tc>
          <w:tcPr>
            <w:tcW w:w="754" w:type="dxa"/>
            <w:tcBorders>
              <w:top w:val="nil"/>
              <w:left w:val="nil"/>
              <w:bottom w:val="single" w:sz="4" w:space="0" w:color="auto"/>
              <w:right w:val="single" w:sz="4" w:space="0" w:color="auto"/>
            </w:tcBorders>
            <w:noWrap/>
            <w:vAlign w:val="center"/>
            <w:hideMark/>
          </w:tcPr>
          <w:p w14:paraId="28851E98" w14:textId="168283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36A37" w14:textId="41B505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E6DEA" w14:textId="6B77005F" w:rsidR="00F43613" w:rsidRPr="00F01434" w:rsidRDefault="00F43613" w:rsidP="00F43613">
            <w:pPr>
              <w:jc w:val="center"/>
              <w:rPr>
                <w:color w:val="000000"/>
              </w:rPr>
            </w:pPr>
            <w:r w:rsidRPr="00F01434">
              <w:rPr>
                <w:color w:val="000000"/>
              </w:rPr>
              <w:t>$13.59</w:t>
            </w:r>
          </w:p>
        </w:tc>
        <w:tc>
          <w:tcPr>
            <w:tcW w:w="996" w:type="dxa"/>
            <w:tcBorders>
              <w:top w:val="nil"/>
              <w:left w:val="nil"/>
              <w:bottom w:val="single" w:sz="4" w:space="0" w:color="auto"/>
              <w:right w:val="single" w:sz="4" w:space="0" w:color="auto"/>
            </w:tcBorders>
            <w:noWrap/>
            <w:vAlign w:val="center"/>
            <w:hideMark/>
          </w:tcPr>
          <w:p w14:paraId="140B6AC0" w14:textId="362E1A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AF8D5" w14:textId="0C56E7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F8B5E1" w14:textId="525E8C82" w:rsidR="00F43613" w:rsidRPr="00F01434" w:rsidRDefault="00F43613" w:rsidP="00F43613">
            <w:pPr>
              <w:jc w:val="center"/>
              <w:rPr>
                <w:color w:val="000000"/>
              </w:rPr>
            </w:pPr>
            <w:r w:rsidRPr="00F01434">
              <w:rPr>
                <w:color w:val="000000"/>
              </w:rPr>
              <w:t> </w:t>
            </w:r>
          </w:p>
        </w:tc>
      </w:tr>
      <w:tr w:rsidR="00F43613" w:rsidRPr="00F01434" w14:paraId="265ECF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ED6D3F" w14:textId="2F4C3320" w:rsidR="00F43613" w:rsidRPr="00F01434" w:rsidRDefault="00F43613" w:rsidP="00F43613">
            <w:pPr>
              <w:jc w:val="center"/>
              <w:rPr>
                <w:color w:val="000000"/>
              </w:rPr>
            </w:pPr>
            <w:r w:rsidRPr="00F01434">
              <w:rPr>
                <w:color w:val="000000"/>
              </w:rPr>
              <w:t>94667</w:t>
            </w:r>
          </w:p>
        </w:tc>
        <w:tc>
          <w:tcPr>
            <w:tcW w:w="754" w:type="dxa"/>
            <w:tcBorders>
              <w:top w:val="nil"/>
              <w:left w:val="nil"/>
              <w:bottom w:val="single" w:sz="4" w:space="0" w:color="auto"/>
              <w:right w:val="single" w:sz="4" w:space="0" w:color="auto"/>
            </w:tcBorders>
            <w:noWrap/>
            <w:vAlign w:val="center"/>
            <w:hideMark/>
          </w:tcPr>
          <w:p w14:paraId="5984D33E" w14:textId="7FB76B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A8C4B1" w14:textId="5ABC23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EABF9" w14:textId="3948A19D" w:rsidR="00F43613" w:rsidRPr="00F01434" w:rsidRDefault="00F43613" w:rsidP="00F43613">
            <w:pPr>
              <w:jc w:val="center"/>
              <w:rPr>
                <w:color w:val="000000"/>
              </w:rPr>
            </w:pPr>
            <w:r w:rsidRPr="00F01434">
              <w:rPr>
                <w:color w:val="000000"/>
              </w:rPr>
              <w:t>$18.61</w:t>
            </w:r>
          </w:p>
        </w:tc>
        <w:tc>
          <w:tcPr>
            <w:tcW w:w="996" w:type="dxa"/>
            <w:tcBorders>
              <w:top w:val="nil"/>
              <w:left w:val="nil"/>
              <w:bottom w:val="single" w:sz="4" w:space="0" w:color="auto"/>
              <w:right w:val="single" w:sz="4" w:space="0" w:color="auto"/>
            </w:tcBorders>
            <w:noWrap/>
            <w:vAlign w:val="center"/>
            <w:hideMark/>
          </w:tcPr>
          <w:p w14:paraId="7C68119F" w14:textId="1440FA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8FA5F" w14:textId="4748D9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29EC66" w14:textId="6FCC120B" w:rsidR="00F43613" w:rsidRPr="00F01434" w:rsidRDefault="00F43613" w:rsidP="00F43613">
            <w:pPr>
              <w:jc w:val="center"/>
              <w:rPr>
                <w:color w:val="000000"/>
              </w:rPr>
            </w:pPr>
            <w:r w:rsidRPr="00F01434">
              <w:rPr>
                <w:color w:val="000000"/>
              </w:rPr>
              <w:t> </w:t>
            </w:r>
          </w:p>
        </w:tc>
      </w:tr>
      <w:tr w:rsidR="00F43613" w:rsidRPr="00F01434" w14:paraId="21455A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46C3A3" w14:textId="785B7F9E" w:rsidR="00F43613" w:rsidRPr="00F01434" w:rsidRDefault="00F43613" w:rsidP="00F43613">
            <w:pPr>
              <w:jc w:val="center"/>
              <w:rPr>
                <w:color w:val="000000"/>
              </w:rPr>
            </w:pPr>
            <w:r w:rsidRPr="00F01434">
              <w:rPr>
                <w:color w:val="000000"/>
              </w:rPr>
              <w:t>94668</w:t>
            </w:r>
          </w:p>
        </w:tc>
        <w:tc>
          <w:tcPr>
            <w:tcW w:w="754" w:type="dxa"/>
            <w:tcBorders>
              <w:top w:val="nil"/>
              <w:left w:val="nil"/>
              <w:bottom w:val="single" w:sz="4" w:space="0" w:color="auto"/>
              <w:right w:val="single" w:sz="4" w:space="0" w:color="auto"/>
            </w:tcBorders>
            <w:noWrap/>
            <w:vAlign w:val="center"/>
            <w:hideMark/>
          </w:tcPr>
          <w:p w14:paraId="1BCC004F" w14:textId="38091D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4A419" w14:textId="6E3E0C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84547" w14:textId="190C579E" w:rsidR="00F43613" w:rsidRPr="00F01434" w:rsidRDefault="00F43613" w:rsidP="00F43613">
            <w:pPr>
              <w:jc w:val="center"/>
              <w:rPr>
                <w:color w:val="000000"/>
              </w:rPr>
            </w:pPr>
            <w:r w:rsidRPr="00F01434">
              <w:rPr>
                <w:color w:val="000000"/>
              </w:rPr>
              <w:t>$29.06</w:t>
            </w:r>
          </w:p>
        </w:tc>
        <w:tc>
          <w:tcPr>
            <w:tcW w:w="996" w:type="dxa"/>
            <w:tcBorders>
              <w:top w:val="nil"/>
              <w:left w:val="nil"/>
              <w:bottom w:val="single" w:sz="4" w:space="0" w:color="auto"/>
              <w:right w:val="single" w:sz="4" w:space="0" w:color="auto"/>
            </w:tcBorders>
            <w:noWrap/>
            <w:vAlign w:val="center"/>
            <w:hideMark/>
          </w:tcPr>
          <w:p w14:paraId="28D66161" w14:textId="11C681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627CA3" w14:textId="410FA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44E1C" w14:textId="271EA54C" w:rsidR="00F43613" w:rsidRPr="00F01434" w:rsidRDefault="00F43613" w:rsidP="00F43613">
            <w:pPr>
              <w:jc w:val="center"/>
              <w:rPr>
                <w:color w:val="000000"/>
              </w:rPr>
            </w:pPr>
            <w:r w:rsidRPr="00F01434">
              <w:rPr>
                <w:color w:val="000000"/>
              </w:rPr>
              <w:t> </w:t>
            </w:r>
          </w:p>
        </w:tc>
      </w:tr>
      <w:tr w:rsidR="00F43613" w:rsidRPr="00F01434" w14:paraId="1F77D8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A5CC14" w14:textId="7AF244F1" w:rsidR="00F43613" w:rsidRPr="00F01434" w:rsidRDefault="00F43613" w:rsidP="00F43613">
            <w:pPr>
              <w:jc w:val="center"/>
              <w:rPr>
                <w:color w:val="000000"/>
              </w:rPr>
            </w:pPr>
            <w:r w:rsidRPr="00F01434">
              <w:rPr>
                <w:color w:val="000000"/>
              </w:rPr>
              <w:t>94669</w:t>
            </w:r>
          </w:p>
        </w:tc>
        <w:tc>
          <w:tcPr>
            <w:tcW w:w="754" w:type="dxa"/>
            <w:tcBorders>
              <w:top w:val="nil"/>
              <w:left w:val="nil"/>
              <w:bottom w:val="single" w:sz="4" w:space="0" w:color="auto"/>
              <w:right w:val="single" w:sz="4" w:space="0" w:color="auto"/>
            </w:tcBorders>
            <w:noWrap/>
            <w:vAlign w:val="center"/>
            <w:hideMark/>
          </w:tcPr>
          <w:p w14:paraId="7F931D7D" w14:textId="65A3D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DF38EC" w14:textId="453C8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97A0F6" w14:textId="2147357F" w:rsidR="00F43613" w:rsidRPr="00F01434" w:rsidRDefault="00F43613" w:rsidP="00F43613">
            <w:pPr>
              <w:jc w:val="center"/>
              <w:rPr>
                <w:color w:val="000000"/>
              </w:rPr>
            </w:pPr>
            <w:r w:rsidRPr="00F01434">
              <w:rPr>
                <w:color w:val="000000"/>
              </w:rPr>
              <w:t>$15.40</w:t>
            </w:r>
          </w:p>
        </w:tc>
        <w:tc>
          <w:tcPr>
            <w:tcW w:w="996" w:type="dxa"/>
            <w:tcBorders>
              <w:top w:val="nil"/>
              <w:left w:val="nil"/>
              <w:bottom w:val="single" w:sz="4" w:space="0" w:color="auto"/>
              <w:right w:val="single" w:sz="4" w:space="0" w:color="auto"/>
            </w:tcBorders>
            <w:noWrap/>
            <w:vAlign w:val="center"/>
            <w:hideMark/>
          </w:tcPr>
          <w:p w14:paraId="3B06AE12" w14:textId="6B9BE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0C4EE" w14:textId="0E2AA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9F9083" w14:textId="518A097B" w:rsidR="00F43613" w:rsidRPr="00F01434" w:rsidRDefault="00F43613" w:rsidP="00F43613">
            <w:pPr>
              <w:jc w:val="center"/>
              <w:rPr>
                <w:color w:val="000000"/>
              </w:rPr>
            </w:pPr>
            <w:r w:rsidRPr="00F01434">
              <w:rPr>
                <w:color w:val="000000"/>
              </w:rPr>
              <w:t> </w:t>
            </w:r>
          </w:p>
        </w:tc>
      </w:tr>
      <w:tr w:rsidR="00F43613" w:rsidRPr="00F01434" w14:paraId="27143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B27663" w14:textId="42225D99" w:rsidR="00F43613" w:rsidRPr="00F01434" w:rsidRDefault="00F43613" w:rsidP="00F43613">
            <w:pPr>
              <w:jc w:val="center"/>
              <w:rPr>
                <w:color w:val="000000"/>
              </w:rPr>
            </w:pPr>
            <w:r w:rsidRPr="00F01434">
              <w:rPr>
                <w:color w:val="000000"/>
              </w:rPr>
              <w:t>94680</w:t>
            </w:r>
          </w:p>
        </w:tc>
        <w:tc>
          <w:tcPr>
            <w:tcW w:w="754" w:type="dxa"/>
            <w:tcBorders>
              <w:top w:val="nil"/>
              <w:left w:val="nil"/>
              <w:bottom w:val="single" w:sz="4" w:space="0" w:color="auto"/>
              <w:right w:val="single" w:sz="4" w:space="0" w:color="auto"/>
            </w:tcBorders>
            <w:noWrap/>
            <w:vAlign w:val="center"/>
            <w:hideMark/>
          </w:tcPr>
          <w:p w14:paraId="0074A170" w14:textId="750274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207A1" w14:textId="5EB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B58F8" w14:textId="5B485033" w:rsidR="00F43613" w:rsidRPr="00F01434" w:rsidRDefault="00F43613" w:rsidP="00F43613">
            <w:pPr>
              <w:jc w:val="center"/>
              <w:rPr>
                <w:color w:val="000000"/>
              </w:rPr>
            </w:pPr>
            <w:r w:rsidRPr="00F01434">
              <w:rPr>
                <w:color w:val="000000"/>
              </w:rPr>
              <w:t>$41.18</w:t>
            </w:r>
          </w:p>
        </w:tc>
        <w:tc>
          <w:tcPr>
            <w:tcW w:w="996" w:type="dxa"/>
            <w:tcBorders>
              <w:top w:val="nil"/>
              <w:left w:val="nil"/>
              <w:bottom w:val="single" w:sz="4" w:space="0" w:color="auto"/>
              <w:right w:val="single" w:sz="4" w:space="0" w:color="auto"/>
            </w:tcBorders>
            <w:noWrap/>
            <w:vAlign w:val="center"/>
            <w:hideMark/>
          </w:tcPr>
          <w:p w14:paraId="50211140" w14:textId="3A488722" w:rsidR="00F43613" w:rsidRPr="00F01434" w:rsidRDefault="00F43613" w:rsidP="00F43613">
            <w:pPr>
              <w:jc w:val="center"/>
              <w:rPr>
                <w:color w:val="000000"/>
              </w:rPr>
            </w:pPr>
            <w:r w:rsidRPr="00F01434">
              <w:rPr>
                <w:color w:val="000000"/>
              </w:rPr>
              <w:t>$9.18</w:t>
            </w:r>
          </w:p>
        </w:tc>
        <w:tc>
          <w:tcPr>
            <w:tcW w:w="1176" w:type="dxa"/>
            <w:tcBorders>
              <w:top w:val="nil"/>
              <w:left w:val="nil"/>
              <w:bottom w:val="single" w:sz="4" w:space="0" w:color="auto"/>
              <w:right w:val="single" w:sz="4" w:space="0" w:color="auto"/>
            </w:tcBorders>
            <w:noWrap/>
            <w:vAlign w:val="center"/>
            <w:hideMark/>
          </w:tcPr>
          <w:p w14:paraId="1F9F9CBE" w14:textId="2089F33A" w:rsidR="00F43613" w:rsidRPr="00F01434" w:rsidRDefault="00F43613" w:rsidP="00F43613">
            <w:pPr>
              <w:jc w:val="center"/>
              <w:rPr>
                <w:color w:val="000000"/>
              </w:rPr>
            </w:pPr>
            <w:r w:rsidRPr="00F01434">
              <w:rPr>
                <w:color w:val="000000"/>
              </w:rPr>
              <w:t>$32.00</w:t>
            </w:r>
          </w:p>
        </w:tc>
        <w:tc>
          <w:tcPr>
            <w:tcW w:w="3968" w:type="dxa"/>
            <w:tcBorders>
              <w:top w:val="nil"/>
              <w:left w:val="nil"/>
              <w:bottom w:val="single" w:sz="4" w:space="0" w:color="auto"/>
              <w:right w:val="single" w:sz="4" w:space="0" w:color="auto"/>
            </w:tcBorders>
            <w:noWrap/>
            <w:vAlign w:val="center"/>
            <w:hideMark/>
          </w:tcPr>
          <w:p w14:paraId="494CEC5B" w14:textId="512263C5" w:rsidR="00F43613" w:rsidRPr="00F01434" w:rsidRDefault="00F43613" w:rsidP="00F43613">
            <w:pPr>
              <w:jc w:val="center"/>
              <w:rPr>
                <w:color w:val="000000"/>
              </w:rPr>
            </w:pPr>
            <w:r w:rsidRPr="00F01434">
              <w:rPr>
                <w:color w:val="000000"/>
              </w:rPr>
              <w:t> </w:t>
            </w:r>
          </w:p>
        </w:tc>
      </w:tr>
      <w:tr w:rsidR="00F43613" w:rsidRPr="00F01434" w14:paraId="6536B5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64A666" w14:textId="3AD0C180" w:rsidR="00F43613" w:rsidRPr="00F01434" w:rsidRDefault="00F43613" w:rsidP="00F43613">
            <w:pPr>
              <w:jc w:val="center"/>
              <w:rPr>
                <w:color w:val="000000"/>
              </w:rPr>
            </w:pPr>
            <w:r w:rsidRPr="00F01434">
              <w:rPr>
                <w:color w:val="000000"/>
              </w:rPr>
              <w:t>94681</w:t>
            </w:r>
          </w:p>
        </w:tc>
        <w:tc>
          <w:tcPr>
            <w:tcW w:w="754" w:type="dxa"/>
            <w:tcBorders>
              <w:top w:val="nil"/>
              <w:left w:val="nil"/>
              <w:bottom w:val="single" w:sz="4" w:space="0" w:color="auto"/>
              <w:right w:val="single" w:sz="4" w:space="0" w:color="auto"/>
            </w:tcBorders>
            <w:noWrap/>
            <w:vAlign w:val="center"/>
            <w:hideMark/>
          </w:tcPr>
          <w:p w14:paraId="29507BD6" w14:textId="030944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AB7FFC" w14:textId="4D34B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59A5B6" w14:textId="06143D44" w:rsidR="00F43613" w:rsidRPr="00F01434" w:rsidRDefault="00F43613" w:rsidP="00F43613">
            <w:pPr>
              <w:jc w:val="center"/>
              <w:rPr>
                <w:color w:val="000000"/>
              </w:rPr>
            </w:pPr>
            <w:r w:rsidRPr="00F01434">
              <w:rPr>
                <w:color w:val="000000"/>
              </w:rPr>
              <w:t>$36.83</w:t>
            </w:r>
          </w:p>
        </w:tc>
        <w:tc>
          <w:tcPr>
            <w:tcW w:w="996" w:type="dxa"/>
            <w:tcBorders>
              <w:top w:val="nil"/>
              <w:left w:val="nil"/>
              <w:bottom w:val="single" w:sz="4" w:space="0" w:color="auto"/>
              <w:right w:val="single" w:sz="4" w:space="0" w:color="auto"/>
            </w:tcBorders>
            <w:noWrap/>
            <w:vAlign w:val="center"/>
            <w:hideMark/>
          </w:tcPr>
          <w:p w14:paraId="273715AE" w14:textId="1303E58F" w:rsidR="00F43613" w:rsidRPr="00F01434" w:rsidRDefault="00F43613" w:rsidP="00F43613">
            <w:pPr>
              <w:jc w:val="center"/>
              <w:rPr>
                <w:color w:val="000000"/>
              </w:rPr>
            </w:pPr>
            <w:r w:rsidRPr="00F01434">
              <w:rPr>
                <w:color w:val="000000"/>
              </w:rPr>
              <w:t>$6.97</w:t>
            </w:r>
          </w:p>
        </w:tc>
        <w:tc>
          <w:tcPr>
            <w:tcW w:w="1176" w:type="dxa"/>
            <w:tcBorders>
              <w:top w:val="nil"/>
              <w:left w:val="nil"/>
              <w:bottom w:val="single" w:sz="4" w:space="0" w:color="auto"/>
              <w:right w:val="single" w:sz="4" w:space="0" w:color="auto"/>
            </w:tcBorders>
            <w:noWrap/>
            <w:vAlign w:val="center"/>
            <w:hideMark/>
          </w:tcPr>
          <w:p w14:paraId="07477088" w14:textId="2F863CE9" w:rsidR="00F43613" w:rsidRPr="00F01434" w:rsidRDefault="00F43613" w:rsidP="00F43613">
            <w:pPr>
              <w:jc w:val="center"/>
              <w:rPr>
                <w:color w:val="000000"/>
              </w:rPr>
            </w:pPr>
            <w:r w:rsidRPr="00F01434">
              <w:rPr>
                <w:color w:val="000000"/>
              </w:rPr>
              <w:t>$29.86</w:t>
            </w:r>
          </w:p>
        </w:tc>
        <w:tc>
          <w:tcPr>
            <w:tcW w:w="3968" w:type="dxa"/>
            <w:tcBorders>
              <w:top w:val="nil"/>
              <w:left w:val="nil"/>
              <w:bottom w:val="single" w:sz="4" w:space="0" w:color="auto"/>
              <w:right w:val="single" w:sz="4" w:space="0" w:color="auto"/>
            </w:tcBorders>
            <w:noWrap/>
            <w:vAlign w:val="center"/>
            <w:hideMark/>
          </w:tcPr>
          <w:p w14:paraId="5AB4CD59" w14:textId="3F48CD7B" w:rsidR="00F43613" w:rsidRPr="00F01434" w:rsidRDefault="00F43613" w:rsidP="00F43613">
            <w:pPr>
              <w:jc w:val="center"/>
              <w:rPr>
                <w:color w:val="000000"/>
              </w:rPr>
            </w:pPr>
            <w:r w:rsidRPr="00F01434">
              <w:rPr>
                <w:color w:val="000000"/>
              </w:rPr>
              <w:t> </w:t>
            </w:r>
          </w:p>
        </w:tc>
      </w:tr>
      <w:tr w:rsidR="00F43613" w:rsidRPr="00F01434" w14:paraId="5AEA2B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0B9F6" w14:textId="7C14CA55" w:rsidR="00F43613" w:rsidRPr="00F01434" w:rsidRDefault="00F43613" w:rsidP="00F43613">
            <w:pPr>
              <w:jc w:val="center"/>
              <w:rPr>
                <w:color w:val="000000"/>
              </w:rPr>
            </w:pPr>
            <w:r w:rsidRPr="00F01434">
              <w:rPr>
                <w:color w:val="000000"/>
              </w:rPr>
              <w:t>94690</w:t>
            </w:r>
          </w:p>
        </w:tc>
        <w:tc>
          <w:tcPr>
            <w:tcW w:w="754" w:type="dxa"/>
            <w:tcBorders>
              <w:top w:val="nil"/>
              <w:left w:val="nil"/>
              <w:bottom w:val="single" w:sz="4" w:space="0" w:color="auto"/>
              <w:right w:val="single" w:sz="4" w:space="0" w:color="auto"/>
            </w:tcBorders>
            <w:noWrap/>
            <w:vAlign w:val="center"/>
            <w:hideMark/>
          </w:tcPr>
          <w:p w14:paraId="287B0AEE" w14:textId="3FB5C8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F09FB" w14:textId="4208D3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E9A88" w14:textId="23F5C4EC" w:rsidR="00F43613" w:rsidRPr="00F01434" w:rsidRDefault="00F43613" w:rsidP="00F43613">
            <w:pPr>
              <w:jc w:val="center"/>
              <w:rPr>
                <w:color w:val="000000"/>
              </w:rPr>
            </w:pPr>
            <w:r w:rsidRPr="00F01434">
              <w:rPr>
                <w:color w:val="000000"/>
              </w:rPr>
              <w:t>$37.74</w:t>
            </w:r>
          </w:p>
        </w:tc>
        <w:tc>
          <w:tcPr>
            <w:tcW w:w="996" w:type="dxa"/>
            <w:tcBorders>
              <w:top w:val="nil"/>
              <w:left w:val="nil"/>
              <w:bottom w:val="single" w:sz="4" w:space="0" w:color="auto"/>
              <w:right w:val="single" w:sz="4" w:space="0" w:color="auto"/>
            </w:tcBorders>
            <w:noWrap/>
            <w:vAlign w:val="center"/>
            <w:hideMark/>
          </w:tcPr>
          <w:p w14:paraId="0B4B1DAA" w14:textId="09E10197"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BBDB675" w14:textId="56829C6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180D8D15" w14:textId="48BF9B20" w:rsidR="00F43613" w:rsidRPr="00F01434" w:rsidRDefault="00F43613" w:rsidP="00F43613">
            <w:pPr>
              <w:jc w:val="center"/>
              <w:rPr>
                <w:color w:val="000000"/>
              </w:rPr>
            </w:pPr>
            <w:r w:rsidRPr="00F01434">
              <w:rPr>
                <w:color w:val="000000"/>
              </w:rPr>
              <w:t> </w:t>
            </w:r>
          </w:p>
        </w:tc>
      </w:tr>
      <w:tr w:rsidR="00F43613" w:rsidRPr="00F01434" w14:paraId="2548DF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99B61" w14:textId="4AD66905" w:rsidR="00F43613" w:rsidRPr="00F01434" w:rsidRDefault="00F43613" w:rsidP="00F43613">
            <w:pPr>
              <w:jc w:val="center"/>
              <w:rPr>
                <w:color w:val="000000"/>
              </w:rPr>
            </w:pPr>
            <w:r w:rsidRPr="00F01434">
              <w:rPr>
                <w:color w:val="000000"/>
              </w:rPr>
              <w:t>94726</w:t>
            </w:r>
          </w:p>
        </w:tc>
        <w:tc>
          <w:tcPr>
            <w:tcW w:w="754" w:type="dxa"/>
            <w:tcBorders>
              <w:top w:val="nil"/>
              <w:left w:val="nil"/>
              <w:bottom w:val="single" w:sz="4" w:space="0" w:color="auto"/>
              <w:right w:val="single" w:sz="4" w:space="0" w:color="auto"/>
            </w:tcBorders>
            <w:noWrap/>
            <w:vAlign w:val="center"/>
            <w:hideMark/>
          </w:tcPr>
          <w:p w14:paraId="73EABFC9" w14:textId="57C40F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CC8346" w14:textId="786624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4D4A5" w14:textId="6F45EE18" w:rsidR="00F43613" w:rsidRPr="00F01434" w:rsidRDefault="00F43613" w:rsidP="00F43613">
            <w:pPr>
              <w:jc w:val="center"/>
              <w:rPr>
                <w:color w:val="000000"/>
              </w:rPr>
            </w:pPr>
            <w:r w:rsidRPr="00F01434">
              <w:rPr>
                <w:color w:val="000000"/>
              </w:rPr>
              <w:t>$42.59</w:t>
            </w:r>
          </w:p>
        </w:tc>
        <w:tc>
          <w:tcPr>
            <w:tcW w:w="996" w:type="dxa"/>
            <w:tcBorders>
              <w:top w:val="nil"/>
              <w:left w:val="nil"/>
              <w:bottom w:val="single" w:sz="4" w:space="0" w:color="auto"/>
              <w:right w:val="single" w:sz="4" w:space="0" w:color="auto"/>
            </w:tcBorders>
            <w:noWrap/>
            <w:vAlign w:val="center"/>
            <w:hideMark/>
          </w:tcPr>
          <w:p w14:paraId="06EE8AF9" w14:textId="744914C4"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08561B72" w14:textId="6F1ED15A" w:rsidR="00F43613" w:rsidRPr="00F01434" w:rsidRDefault="00F43613" w:rsidP="00F43613">
            <w:pPr>
              <w:jc w:val="center"/>
              <w:rPr>
                <w:color w:val="000000"/>
              </w:rPr>
            </w:pPr>
            <w:r w:rsidRPr="00F01434">
              <w:rPr>
                <w:color w:val="000000"/>
              </w:rPr>
              <w:t>$33.88</w:t>
            </w:r>
          </w:p>
        </w:tc>
        <w:tc>
          <w:tcPr>
            <w:tcW w:w="3968" w:type="dxa"/>
            <w:tcBorders>
              <w:top w:val="nil"/>
              <w:left w:val="nil"/>
              <w:bottom w:val="single" w:sz="4" w:space="0" w:color="auto"/>
              <w:right w:val="single" w:sz="4" w:space="0" w:color="auto"/>
            </w:tcBorders>
            <w:noWrap/>
            <w:vAlign w:val="center"/>
            <w:hideMark/>
          </w:tcPr>
          <w:p w14:paraId="6A67A599" w14:textId="504B1329" w:rsidR="00F43613" w:rsidRPr="00F01434" w:rsidRDefault="00F43613" w:rsidP="00F43613">
            <w:pPr>
              <w:jc w:val="center"/>
              <w:rPr>
                <w:color w:val="000000"/>
              </w:rPr>
            </w:pPr>
            <w:r w:rsidRPr="00F01434">
              <w:rPr>
                <w:color w:val="000000"/>
              </w:rPr>
              <w:t> </w:t>
            </w:r>
          </w:p>
        </w:tc>
      </w:tr>
      <w:tr w:rsidR="00F43613" w:rsidRPr="00F01434" w14:paraId="45344C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FD4E1" w14:textId="699C395E" w:rsidR="00F43613" w:rsidRPr="00F01434" w:rsidRDefault="00F43613" w:rsidP="00F43613">
            <w:pPr>
              <w:jc w:val="center"/>
              <w:rPr>
                <w:color w:val="000000"/>
              </w:rPr>
            </w:pPr>
            <w:r w:rsidRPr="00F01434">
              <w:rPr>
                <w:color w:val="000000"/>
              </w:rPr>
              <w:t>94727</w:t>
            </w:r>
          </w:p>
        </w:tc>
        <w:tc>
          <w:tcPr>
            <w:tcW w:w="754" w:type="dxa"/>
            <w:tcBorders>
              <w:top w:val="nil"/>
              <w:left w:val="nil"/>
              <w:bottom w:val="single" w:sz="4" w:space="0" w:color="auto"/>
              <w:right w:val="single" w:sz="4" w:space="0" w:color="auto"/>
            </w:tcBorders>
            <w:noWrap/>
            <w:vAlign w:val="center"/>
            <w:hideMark/>
          </w:tcPr>
          <w:p w14:paraId="1556A82A" w14:textId="423DC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7E0071" w14:textId="3492A9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3B6D5" w14:textId="1AFA1AE5" w:rsidR="00F43613" w:rsidRPr="00F01434" w:rsidRDefault="00F43613" w:rsidP="00F43613">
            <w:pPr>
              <w:jc w:val="center"/>
              <w:rPr>
                <w:color w:val="000000"/>
              </w:rPr>
            </w:pPr>
            <w:r w:rsidRPr="00F01434">
              <w:rPr>
                <w:color w:val="000000"/>
              </w:rPr>
              <w:t>$34.09</w:t>
            </w:r>
          </w:p>
        </w:tc>
        <w:tc>
          <w:tcPr>
            <w:tcW w:w="996" w:type="dxa"/>
            <w:tcBorders>
              <w:top w:val="nil"/>
              <w:left w:val="nil"/>
              <w:bottom w:val="single" w:sz="4" w:space="0" w:color="auto"/>
              <w:right w:val="single" w:sz="4" w:space="0" w:color="auto"/>
            </w:tcBorders>
            <w:noWrap/>
            <w:vAlign w:val="center"/>
            <w:hideMark/>
          </w:tcPr>
          <w:p w14:paraId="3EE9E3AB" w14:textId="31FE31CA"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2DCFEC3E" w14:textId="5A7CD3F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CA6C730" w14:textId="1CC4079C" w:rsidR="00F43613" w:rsidRPr="00F01434" w:rsidRDefault="00F43613" w:rsidP="00F43613">
            <w:pPr>
              <w:jc w:val="center"/>
              <w:rPr>
                <w:color w:val="000000"/>
              </w:rPr>
            </w:pPr>
            <w:r w:rsidRPr="00F01434">
              <w:rPr>
                <w:color w:val="000000"/>
              </w:rPr>
              <w:t> </w:t>
            </w:r>
          </w:p>
        </w:tc>
      </w:tr>
      <w:tr w:rsidR="00F43613" w:rsidRPr="00F01434" w14:paraId="41F600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7763A2" w14:textId="5D2B7B98" w:rsidR="00F43613" w:rsidRPr="00F01434" w:rsidRDefault="00F43613" w:rsidP="00F43613">
            <w:pPr>
              <w:jc w:val="center"/>
              <w:rPr>
                <w:color w:val="000000"/>
              </w:rPr>
            </w:pPr>
            <w:r w:rsidRPr="00F01434">
              <w:rPr>
                <w:color w:val="000000"/>
              </w:rPr>
              <w:t>94728</w:t>
            </w:r>
          </w:p>
        </w:tc>
        <w:tc>
          <w:tcPr>
            <w:tcW w:w="754" w:type="dxa"/>
            <w:tcBorders>
              <w:top w:val="nil"/>
              <w:left w:val="nil"/>
              <w:bottom w:val="single" w:sz="4" w:space="0" w:color="auto"/>
              <w:right w:val="single" w:sz="4" w:space="0" w:color="auto"/>
            </w:tcBorders>
            <w:noWrap/>
            <w:vAlign w:val="center"/>
            <w:hideMark/>
          </w:tcPr>
          <w:p w14:paraId="3936014A" w14:textId="4A5718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DC39A4" w14:textId="17C1F2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C3D8C" w14:textId="373B5ECC" w:rsidR="00F43613" w:rsidRPr="00F01434" w:rsidRDefault="00F43613" w:rsidP="00F43613">
            <w:pPr>
              <w:jc w:val="center"/>
              <w:rPr>
                <w:color w:val="000000"/>
              </w:rPr>
            </w:pPr>
            <w:r w:rsidRPr="00F01434">
              <w:rPr>
                <w:color w:val="000000"/>
              </w:rPr>
              <w:t>$30.87</w:t>
            </w:r>
          </w:p>
        </w:tc>
        <w:tc>
          <w:tcPr>
            <w:tcW w:w="996" w:type="dxa"/>
            <w:tcBorders>
              <w:top w:val="nil"/>
              <w:left w:val="nil"/>
              <w:bottom w:val="single" w:sz="4" w:space="0" w:color="auto"/>
              <w:right w:val="single" w:sz="4" w:space="0" w:color="auto"/>
            </w:tcBorders>
            <w:noWrap/>
            <w:vAlign w:val="center"/>
            <w:hideMark/>
          </w:tcPr>
          <w:p w14:paraId="32F1C5BA" w14:textId="3C3B72B9" w:rsidR="00F43613" w:rsidRPr="00F01434" w:rsidRDefault="00F43613" w:rsidP="00F43613">
            <w:pPr>
              <w:jc w:val="center"/>
              <w:rPr>
                <w:color w:val="000000"/>
              </w:rPr>
            </w:pPr>
            <w:r w:rsidRPr="00F01434">
              <w:rPr>
                <w:color w:val="000000"/>
              </w:rPr>
              <w:t>$8.98</w:t>
            </w:r>
          </w:p>
        </w:tc>
        <w:tc>
          <w:tcPr>
            <w:tcW w:w="1176" w:type="dxa"/>
            <w:tcBorders>
              <w:top w:val="nil"/>
              <w:left w:val="nil"/>
              <w:bottom w:val="single" w:sz="4" w:space="0" w:color="auto"/>
              <w:right w:val="single" w:sz="4" w:space="0" w:color="auto"/>
            </w:tcBorders>
            <w:noWrap/>
            <w:vAlign w:val="center"/>
            <w:hideMark/>
          </w:tcPr>
          <w:p w14:paraId="003B4E4F" w14:textId="38A89BB9" w:rsidR="00F43613" w:rsidRPr="00F01434" w:rsidRDefault="00F43613" w:rsidP="00F43613">
            <w:pPr>
              <w:jc w:val="center"/>
              <w:rPr>
                <w:color w:val="000000"/>
              </w:rPr>
            </w:pPr>
            <w:r w:rsidRPr="00F01434">
              <w:rPr>
                <w:color w:val="000000"/>
              </w:rPr>
              <w:t>$21.89</w:t>
            </w:r>
          </w:p>
        </w:tc>
        <w:tc>
          <w:tcPr>
            <w:tcW w:w="3968" w:type="dxa"/>
            <w:tcBorders>
              <w:top w:val="nil"/>
              <w:left w:val="nil"/>
              <w:bottom w:val="single" w:sz="4" w:space="0" w:color="auto"/>
              <w:right w:val="single" w:sz="4" w:space="0" w:color="auto"/>
            </w:tcBorders>
            <w:noWrap/>
            <w:vAlign w:val="center"/>
            <w:hideMark/>
          </w:tcPr>
          <w:p w14:paraId="7E37E917" w14:textId="1B716C65" w:rsidR="00F43613" w:rsidRPr="00F01434" w:rsidRDefault="00F43613" w:rsidP="00F43613">
            <w:pPr>
              <w:jc w:val="center"/>
              <w:rPr>
                <w:color w:val="000000"/>
              </w:rPr>
            </w:pPr>
            <w:r w:rsidRPr="00F01434">
              <w:rPr>
                <w:color w:val="000000"/>
              </w:rPr>
              <w:t> </w:t>
            </w:r>
          </w:p>
        </w:tc>
      </w:tr>
      <w:tr w:rsidR="00F43613" w:rsidRPr="00F01434" w14:paraId="072DED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310A9" w14:textId="74953815" w:rsidR="00F43613" w:rsidRPr="00F01434" w:rsidRDefault="00F43613" w:rsidP="00F43613">
            <w:pPr>
              <w:jc w:val="center"/>
              <w:rPr>
                <w:color w:val="000000"/>
              </w:rPr>
            </w:pPr>
            <w:r w:rsidRPr="00F01434">
              <w:rPr>
                <w:color w:val="000000"/>
              </w:rPr>
              <w:t>94729</w:t>
            </w:r>
          </w:p>
        </w:tc>
        <w:tc>
          <w:tcPr>
            <w:tcW w:w="754" w:type="dxa"/>
            <w:tcBorders>
              <w:top w:val="nil"/>
              <w:left w:val="nil"/>
              <w:bottom w:val="single" w:sz="4" w:space="0" w:color="auto"/>
              <w:right w:val="single" w:sz="4" w:space="0" w:color="auto"/>
            </w:tcBorders>
            <w:noWrap/>
            <w:vAlign w:val="center"/>
            <w:hideMark/>
          </w:tcPr>
          <w:p w14:paraId="6022D3A6" w14:textId="4D6B8F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1E603F" w14:textId="253FA1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F1BAB" w14:textId="40F08EB1" w:rsidR="00F43613" w:rsidRPr="00F01434" w:rsidRDefault="00F43613" w:rsidP="00F43613">
            <w:pPr>
              <w:jc w:val="center"/>
              <w:rPr>
                <w:color w:val="000000"/>
              </w:rPr>
            </w:pPr>
            <w:r w:rsidRPr="00F01434">
              <w:rPr>
                <w:color w:val="000000"/>
              </w:rPr>
              <w:t>$44.69</w:t>
            </w:r>
          </w:p>
        </w:tc>
        <w:tc>
          <w:tcPr>
            <w:tcW w:w="996" w:type="dxa"/>
            <w:tcBorders>
              <w:top w:val="nil"/>
              <w:left w:val="nil"/>
              <w:bottom w:val="single" w:sz="4" w:space="0" w:color="auto"/>
              <w:right w:val="single" w:sz="4" w:space="0" w:color="auto"/>
            </w:tcBorders>
            <w:noWrap/>
            <w:vAlign w:val="center"/>
            <w:hideMark/>
          </w:tcPr>
          <w:p w14:paraId="6EB52D3C" w14:textId="57E579CB" w:rsidR="00F43613" w:rsidRPr="00F01434" w:rsidRDefault="00F43613" w:rsidP="00F43613">
            <w:pPr>
              <w:jc w:val="center"/>
              <w:rPr>
                <w:color w:val="000000"/>
              </w:rPr>
            </w:pPr>
            <w:r w:rsidRPr="00F01434">
              <w:rPr>
                <w:color w:val="000000"/>
              </w:rPr>
              <w:t>$6.46</w:t>
            </w:r>
          </w:p>
        </w:tc>
        <w:tc>
          <w:tcPr>
            <w:tcW w:w="1176" w:type="dxa"/>
            <w:tcBorders>
              <w:top w:val="nil"/>
              <w:left w:val="nil"/>
              <w:bottom w:val="single" w:sz="4" w:space="0" w:color="auto"/>
              <w:right w:val="single" w:sz="4" w:space="0" w:color="auto"/>
            </w:tcBorders>
            <w:noWrap/>
            <w:vAlign w:val="center"/>
            <w:hideMark/>
          </w:tcPr>
          <w:p w14:paraId="379546E4" w14:textId="1B9FF266" w:rsidR="00F43613" w:rsidRPr="00F01434" w:rsidRDefault="00F43613" w:rsidP="00F43613">
            <w:pPr>
              <w:jc w:val="center"/>
              <w:rPr>
                <w:color w:val="000000"/>
              </w:rPr>
            </w:pPr>
            <w:r w:rsidRPr="00F01434">
              <w:rPr>
                <w:color w:val="000000"/>
              </w:rPr>
              <w:t>$38.23</w:t>
            </w:r>
          </w:p>
        </w:tc>
        <w:tc>
          <w:tcPr>
            <w:tcW w:w="3968" w:type="dxa"/>
            <w:tcBorders>
              <w:top w:val="nil"/>
              <w:left w:val="nil"/>
              <w:bottom w:val="single" w:sz="4" w:space="0" w:color="auto"/>
              <w:right w:val="single" w:sz="4" w:space="0" w:color="auto"/>
            </w:tcBorders>
            <w:noWrap/>
            <w:vAlign w:val="center"/>
            <w:hideMark/>
          </w:tcPr>
          <w:p w14:paraId="74CD6879" w14:textId="712C12FB" w:rsidR="00F43613" w:rsidRPr="00F01434" w:rsidRDefault="00F43613" w:rsidP="00F43613">
            <w:pPr>
              <w:jc w:val="center"/>
              <w:rPr>
                <w:color w:val="000000"/>
              </w:rPr>
            </w:pPr>
            <w:r w:rsidRPr="00F01434">
              <w:rPr>
                <w:color w:val="000000"/>
              </w:rPr>
              <w:t> </w:t>
            </w:r>
          </w:p>
        </w:tc>
      </w:tr>
      <w:tr w:rsidR="00F43613" w:rsidRPr="00F01434" w14:paraId="3C78AA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89329" w14:textId="4E8C2282" w:rsidR="00F43613" w:rsidRPr="00F01434" w:rsidRDefault="00F43613" w:rsidP="00F43613">
            <w:pPr>
              <w:jc w:val="center"/>
              <w:rPr>
                <w:color w:val="000000"/>
              </w:rPr>
            </w:pPr>
            <w:r w:rsidRPr="00F01434">
              <w:rPr>
                <w:color w:val="000000"/>
              </w:rPr>
              <w:t>94760</w:t>
            </w:r>
          </w:p>
        </w:tc>
        <w:tc>
          <w:tcPr>
            <w:tcW w:w="754" w:type="dxa"/>
            <w:tcBorders>
              <w:top w:val="nil"/>
              <w:left w:val="nil"/>
              <w:bottom w:val="single" w:sz="4" w:space="0" w:color="auto"/>
              <w:right w:val="single" w:sz="4" w:space="0" w:color="auto"/>
            </w:tcBorders>
            <w:noWrap/>
            <w:vAlign w:val="center"/>
            <w:hideMark/>
          </w:tcPr>
          <w:p w14:paraId="6632351A" w14:textId="417E91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C22E7" w14:textId="3AE23D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3C671" w14:textId="25ED856A"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0220C4AE" w14:textId="1540AB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602B4" w14:textId="606996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295C6" w14:textId="68E50970" w:rsidR="00F43613" w:rsidRPr="00F01434" w:rsidRDefault="00F43613" w:rsidP="00F43613">
            <w:pPr>
              <w:jc w:val="center"/>
              <w:rPr>
                <w:color w:val="000000"/>
              </w:rPr>
            </w:pPr>
            <w:r w:rsidRPr="00F01434">
              <w:rPr>
                <w:color w:val="000000"/>
              </w:rPr>
              <w:t> </w:t>
            </w:r>
          </w:p>
        </w:tc>
      </w:tr>
      <w:tr w:rsidR="00F43613" w:rsidRPr="00F01434" w14:paraId="6036A1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2C9F07" w14:textId="0655AD1D" w:rsidR="00F43613" w:rsidRPr="00F01434" w:rsidRDefault="00F43613" w:rsidP="00F43613">
            <w:pPr>
              <w:jc w:val="center"/>
              <w:rPr>
                <w:color w:val="000000"/>
              </w:rPr>
            </w:pPr>
            <w:r w:rsidRPr="00F01434">
              <w:rPr>
                <w:color w:val="000000"/>
              </w:rPr>
              <w:t>94761</w:t>
            </w:r>
          </w:p>
        </w:tc>
        <w:tc>
          <w:tcPr>
            <w:tcW w:w="754" w:type="dxa"/>
            <w:tcBorders>
              <w:top w:val="nil"/>
              <w:left w:val="nil"/>
              <w:bottom w:val="single" w:sz="4" w:space="0" w:color="auto"/>
              <w:right w:val="single" w:sz="4" w:space="0" w:color="auto"/>
            </w:tcBorders>
            <w:noWrap/>
            <w:vAlign w:val="center"/>
            <w:hideMark/>
          </w:tcPr>
          <w:p w14:paraId="56DDC94D" w14:textId="460CE9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06F42" w14:textId="2D57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8FA1C" w14:textId="7EAE382C" w:rsidR="00F43613" w:rsidRPr="00F01434" w:rsidRDefault="00F43613" w:rsidP="00F43613">
            <w:pPr>
              <w:jc w:val="center"/>
              <w:rPr>
                <w:color w:val="000000"/>
              </w:rPr>
            </w:pPr>
            <w:r w:rsidRPr="00F01434">
              <w:rPr>
                <w:color w:val="000000"/>
              </w:rPr>
              <w:t>$2.88</w:t>
            </w:r>
          </w:p>
        </w:tc>
        <w:tc>
          <w:tcPr>
            <w:tcW w:w="996" w:type="dxa"/>
            <w:tcBorders>
              <w:top w:val="nil"/>
              <w:left w:val="nil"/>
              <w:bottom w:val="single" w:sz="4" w:space="0" w:color="auto"/>
              <w:right w:val="single" w:sz="4" w:space="0" w:color="auto"/>
            </w:tcBorders>
            <w:noWrap/>
            <w:vAlign w:val="center"/>
            <w:hideMark/>
          </w:tcPr>
          <w:p w14:paraId="53DFFAC8" w14:textId="360708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4B92D" w14:textId="2B95B4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60CA1E" w14:textId="0F04568C" w:rsidR="00F43613" w:rsidRPr="00F01434" w:rsidRDefault="00F43613" w:rsidP="00F43613">
            <w:pPr>
              <w:jc w:val="center"/>
              <w:rPr>
                <w:color w:val="000000"/>
              </w:rPr>
            </w:pPr>
            <w:r w:rsidRPr="00F01434">
              <w:rPr>
                <w:color w:val="000000"/>
              </w:rPr>
              <w:t> </w:t>
            </w:r>
          </w:p>
        </w:tc>
      </w:tr>
      <w:tr w:rsidR="00F43613" w:rsidRPr="00F01434" w14:paraId="421625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DB220C" w14:textId="20A4932C" w:rsidR="00F43613" w:rsidRPr="00F01434" w:rsidRDefault="00F43613" w:rsidP="00F43613">
            <w:pPr>
              <w:jc w:val="center"/>
              <w:rPr>
                <w:color w:val="000000"/>
              </w:rPr>
            </w:pPr>
            <w:r w:rsidRPr="00F01434">
              <w:rPr>
                <w:color w:val="000000"/>
              </w:rPr>
              <w:t>94762</w:t>
            </w:r>
          </w:p>
        </w:tc>
        <w:tc>
          <w:tcPr>
            <w:tcW w:w="754" w:type="dxa"/>
            <w:tcBorders>
              <w:top w:val="nil"/>
              <w:left w:val="nil"/>
              <w:bottom w:val="single" w:sz="4" w:space="0" w:color="auto"/>
              <w:right w:val="single" w:sz="4" w:space="0" w:color="auto"/>
            </w:tcBorders>
            <w:noWrap/>
            <w:vAlign w:val="center"/>
            <w:hideMark/>
          </w:tcPr>
          <w:p w14:paraId="33B5E53A" w14:textId="1E9F17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27A4C1" w14:textId="433205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E87347" w14:textId="59DF76C6" w:rsidR="00F43613" w:rsidRPr="00F01434" w:rsidRDefault="00F43613" w:rsidP="00F43613">
            <w:pPr>
              <w:jc w:val="center"/>
              <w:rPr>
                <w:color w:val="000000"/>
              </w:rPr>
            </w:pPr>
            <w:r w:rsidRPr="00F01434">
              <w:rPr>
                <w:color w:val="000000"/>
              </w:rPr>
              <w:t>$20.29</w:t>
            </w:r>
          </w:p>
        </w:tc>
        <w:tc>
          <w:tcPr>
            <w:tcW w:w="996" w:type="dxa"/>
            <w:tcBorders>
              <w:top w:val="nil"/>
              <w:left w:val="nil"/>
              <w:bottom w:val="single" w:sz="4" w:space="0" w:color="auto"/>
              <w:right w:val="single" w:sz="4" w:space="0" w:color="auto"/>
            </w:tcBorders>
            <w:noWrap/>
            <w:vAlign w:val="center"/>
            <w:hideMark/>
          </w:tcPr>
          <w:p w14:paraId="739B4B99" w14:textId="5F2E3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B0207F" w14:textId="0D34EC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DB81FA" w14:textId="06E4E450" w:rsidR="00F43613" w:rsidRPr="00F01434" w:rsidRDefault="00F43613" w:rsidP="00F43613">
            <w:pPr>
              <w:jc w:val="center"/>
              <w:rPr>
                <w:color w:val="000000"/>
              </w:rPr>
            </w:pPr>
            <w:r w:rsidRPr="00F01434">
              <w:rPr>
                <w:color w:val="000000"/>
              </w:rPr>
              <w:t> </w:t>
            </w:r>
          </w:p>
        </w:tc>
      </w:tr>
      <w:tr w:rsidR="00F43613" w:rsidRPr="00F01434" w14:paraId="203E4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A92C29" w14:textId="21F654C5" w:rsidR="00F43613" w:rsidRPr="00F01434" w:rsidRDefault="00F43613" w:rsidP="00F43613">
            <w:pPr>
              <w:jc w:val="center"/>
              <w:rPr>
                <w:color w:val="000000"/>
              </w:rPr>
            </w:pPr>
            <w:r w:rsidRPr="00F01434">
              <w:rPr>
                <w:color w:val="000000"/>
              </w:rPr>
              <w:t>94772</w:t>
            </w:r>
          </w:p>
        </w:tc>
        <w:tc>
          <w:tcPr>
            <w:tcW w:w="754" w:type="dxa"/>
            <w:tcBorders>
              <w:top w:val="nil"/>
              <w:left w:val="nil"/>
              <w:bottom w:val="single" w:sz="4" w:space="0" w:color="auto"/>
              <w:right w:val="single" w:sz="4" w:space="0" w:color="auto"/>
            </w:tcBorders>
            <w:noWrap/>
            <w:vAlign w:val="center"/>
            <w:hideMark/>
          </w:tcPr>
          <w:p w14:paraId="0310157D" w14:textId="7177D2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501CD" w14:textId="1621D1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2E175" w14:textId="7EA1A5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BFF0A9" w14:textId="52ABF4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07536" w14:textId="44FD44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1D6F29" w14:textId="28EF0682" w:rsidR="00F43613" w:rsidRPr="00F01434" w:rsidRDefault="00F43613" w:rsidP="00F43613">
            <w:pPr>
              <w:jc w:val="center"/>
              <w:rPr>
                <w:color w:val="000000"/>
              </w:rPr>
            </w:pPr>
            <w:r w:rsidRPr="00F01434">
              <w:rPr>
                <w:color w:val="000000"/>
              </w:rPr>
              <w:t> </w:t>
            </w:r>
          </w:p>
        </w:tc>
      </w:tr>
      <w:tr w:rsidR="00F43613" w:rsidRPr="00F01434" w14:paraId="010D2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4988D" w14:textId="52758F2C" w:rsidR="00F43613" w:rsidRPr="00F01434" w:rsidRDefault="00F43613" w:rsidP="00F43613">
            <w:pPr>
              <w:jc w:val="center"/>
              <w:rPr>
                <w:color w:val="000000"/>
              </w:rPr>
            </w:pPr>
            <w:r w:rsidRPr="00F01434">
              <w:rPr>
                <w:color w:val="000000"/>
              </w:rPr>
              <w:t>94774</w:t>
            </w:r>
          </w:p>
        </w:tc>
        <w:tc>
          <w:tcPr>
            <w:tcW w:w="754" w:type="dxa"/>
            <w:tcBorders>
              <w:top w:val="nil"/>
              <w:left w:val="nil"/>
              <w:bottom w:val="single" w:sz="4" w:space="0" w:color="auto"/>
              <w:right w:val="single" w:sz="4" w:space="0" w:color="auto"/>
            </w:tcBorders>
            <w:noWrap/>
            <w:vAlign w:val="center"/>
            <w:hideMark/>
          </w:tcPr>
          <w:p w14:paraId="157D16F7" w14:textId="1066A7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6CEFA" w14:textId="24AD50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F5771" w14:textId="0B4311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EA3F07" w14:textId="2B592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0B321" w14:textId="7AAD31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64CCAF" w14:textId="1BFE99DA" w:rsidR="00F43613" w:rsidRPr="00F01434" w:rsidRDefault="00F43613" w:rsidP="00F43613">
            <w:pPr>
              <w:jc w:val="center"/>
              <w:rPr>
                <w:color w:val="000000"/>
              </w:rPr>
            </w:pPr>
            <w:r w:rsidRPr="00F01434">
              <w:rPr>
                <w:color w:val="000000"/>
              </w:rPr>
              <w:t> </w:t>
            </w:r>
          </w:p>
        </w:tc>
      </w:tr>
      <w:tr w:rsidR="00F43613" w:rsidRPr="00F01434" w14:paraId="4FA1D0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42AE4A" w14:textId="505F746C" w:rsidR="00F43613" w:rsidRPr="00F01434" w:rsidRDefault="00F43613" w:rsidP="00F43613">
            <w:pPr>
              <w:jc w:val="center"/>
              <w:rPr>
                <w:color w:val="000000"/>
              </w:rPr>
            </w:pPr>
            <w:r w:rsidRPr="00F01434">
              <w:rPr>
                <w:color w:val="000000"/>
              </w:rPr>
              <w:t>94775</w:t>
            </w:r>
          </w:p>
        </w:tc>
        <w:tc>
          <w:tcPr>
            <w:tcW w:w="754" w:type="dxa"/>
            <w:tcBorders>
              <w:top w:val="nil"/>
              <w:left w:val="nil"/>
              <w:bottom w:val="single" w:sz="4" w:space="0" w:color="auto"/>
              <w:right w:val="single" w:sz="4" w:space="0" w:color="auto"/>
            </w:tcBorders>
            <w:noWrap/>
            <w:vAlign w:val="center"/>
            <w:hideMark/>
          </w:tcPr>
          <w:p w14:paraId="2625491E" w14:textId="63F25E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72C90E" w14:textId="6B226C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81106" w14:textId="30FCE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D20598" w14:textId="177767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D8026" w14:textId="0877B0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9E2E1" w14:textId="777F1D76" w:rsidR="00F43613" w:rsidRPr="00F01434" w:rsidRDefault="00F43613" w:rsidP="00F43613">
            <w:pPr>
              <w:jc w:val="center"/>
              <w:rPr>
                <w:color w:val="000000"/>
              </w:rPr>
            </w:pPr>
            <w:r w:rsidRPr="00F01434">
              <w:rPr>
                <w:color w:val="000000"/>
              </w:rPr>
              <w:t> </w:t>
            </w:r>
          </w:p>
        </w:tc>
      </w:tr>
      <w:tr w:rsidR="00F43613" w:rsidRPr="00F01434" w14:paraId="019D1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A7DE8" w14:textId="5279CFDF" w:rsidR="00F43613" w:rsidRPr="00F01434" w:rsidRDefault="00F43613" w:rsidP="00F43613">
            <w:pPr>
              <w:jc w:val="center"/>
              <w:rPr>
                <w:color w:val="000000"/>
              </w:rPr>
            </w:pPr>
            <w:r w:rsidRPr="00F01434">
              <w:rPr>
                <w:color w:val="000000"/>
              </w:rPr>
              <w:t>94776</w:t>
            </w:r>
          </w:p>
        </w:tc>
        <w:tc>
          <w:tcPr>
            <w:tcW w:w="754" w:type="dxa"/>
            <w:tcBorders>
              <w:top w:val="nil"/>
              <w:left w:val="nil"/>
              <w:bottom w:val="single" w:sz="4" w:space="0" w:color="auto"/>
              <w:right w:val="single" w:sz="4" w:space="0" w:color="auto"/>
            </w:tcBorders>
            <w:noWrap/>
            <w:vAlign w:val="center"/>
            <w:hideMark/>
          </w:tcPr>
          <w:p w14:paraId="121CEF85" w14:textId="78B8E1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1D8AAB" w14:textId="428504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DBBA8" w14:textId="29EAEC1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F4E77C" w14:textId="67C5F8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15684" w14:textId="313AFB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D0F4" w14:textId="332143B3" w:rsidR="00F43613" w:rsidRPr="00F01434" w:rsidRDefault="00F43613" w:rsidP="00F43613">
            <w:pPr>
              <w:jc w:val="center"/>
              <w:rPr>
                <w:color w:val="000000"/>
              </w:rPr>
            </w:pPr>
            <w:r w:rsidRPr="00F01434">
              <w:rPr>
                <w:color w:val="000000"/>
              </w:rPr>
              <w:t> </w:t>
            </w:r>
          </w:p>
        </w:tc>
      </w:tr>
      <w:tr w:rsidR="00F43613" w:rsidRPr="00F01434" w14:paraId="661544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C3BEA" w14:textId="0AC2E3B2" w:rsidR="00F43613" w:rsidRPr="00F01434" w:rsidRDefault="00F43613" w:rsidP="00F43613">
            <w:pPr>
              <w:jc w:val="center"/>
              <w:rPr>
                <w:color w:val="000000"/>
              </w:rPr>
            </w:pPr>
            <w:r w:rsidRPr="00F01434">
              <w:rPr>
                <w:color w:val="000000"/>
              </w:rPr>
              <w:t>94777</w:t>
            </w:r>
          </w:p>
        </w:tc>
        <w:tc>
          <w:tcPr>
            <w:tcW w:w="754" w:type="dxa"/>
            <w:tcBorders>
              <w:top w:val="nil"/>
              <w:left w:val="nil"/>
              <w:bottom w:val="single" w:sz="4" w:space="0" w:color="auto"/>
              <w:right w:val="single" w:sz="4" w:space="0" w:color="auto"/>
            </w:tcBorders>
            <w:noWrap/>
            <w:vAlign w:val="center"/>
            <w:hideMark/>
          </w:tcPr>
          <w:p w14:paraId="21932A6C" w14:textId="05858B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F28DE" w14:textId="67853A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5F9D9C" w14:textId="2F2124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2E3A68" w14:textId="67E47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389F9" w14:textId="2E679B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51040D" w14:textId="615F55A5" w:rsidR="00F43613" w:rsidRPr="00F01434" w:rsidRDefault="00F43613" w:rsidP="00F43613">
            <w:pPr>
              <w:jc w:val="center"/>
              <w:rPr>
                <w:color w:val="000000"/>
              </w:rPr>
            </w:pPr>
            <w:r w:rsidRPr="00F01434">
              <w:rPr>
                <w:color w:val="000000"/>
              </w:rPr>
              <w:t> </w:t>
            </w:r>
          </w:p>
        </w:tc>
      </w:tr>
      <w:tr w:rsidR="00F43613" w:rsidRPr="00F01434" w14:paraId="64D08C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01F42" w14:textId="513FF4A6" w:rsidR="00F43613" w:rsidRPr="00F01434" w:rsidRDefault="00F43613" w:rsidP="00F43613">
            <w:pPr>
              <w:jc w:val="center"/>
              <w:rPr>
                <w:color w:val="000000"/>
              </w:rPr>
            </w:pPr>
            <w:r w:rsidRPr="00F01434">
              <w:rPr>
                <w:color w:val="000000"/>
              </w:rPr>
              <w:t>94780</w:t>
            </w:r>
          </w:p>
        </w:tc>
        <w:tc>
          <w:tcPr>
            <w:tcW w:w="754" w:type="dxa"/>
            <w:tcBorders>
              <w:top w:val="nil"/>
              <w:left w:val="nil"/>
              <w:bottom w:val="single" w:sz="4" w:space="0" w:color="auto"/>
              <w:right w:val="single" w:sz="4" w:space="0" w:color="auto"/>
            </w:tcBorders>
            <w:noWrap/>
            <w:vAlign w:val="center"/>
            <w:hideMark/>
          </w:tcPr>
          <w:p w14:paraId="0EEC1041" w14:textId="20307DF1" w:rsidR="00F43613" w:rsidRPr="00F01434" w:rsidRDefault="00F43613" w:rsidP="00F43613">
            <w:pPr>
              <w:jc w:val="center"/>
              <w:rPr>
                <w:color w:val="000000"/>
              </w:rPr>
            </w:pPr>
            <w:r w:rsidRPr="00F01434">
              <w:rPr>
                <w:color w:val="000000"/>
              </w:rPr>
              <w:t>$39.87</w:t>
            </w:r>
          </w:p>
        </w:tc>
        <w:tc>
          <w:tcPr>
            <w:tcW w:w="996" w:type="dxa"/>
            <w:tcBorders>
              <w:top w:val="nil"/>
              <w:left w:val="nil"/>
              <w:bottom w:val="single" w:sz="4" w:space="0" w:color="auto"/>
              <w:right w:val="single" w:sz="4" w:space="0" w:color="auto"/>
            </w:tcBorders>
            <w:noWrap/>
            <w:vAlign w:val="center"/>
            <w:hideMark/>
          </w:tcPr>
          <w:p w14:paraId="113848F6" w14:textId="14248270" w:rsidR="00F43613" w:rsidRPr="00F01434" w:rsidRDefault="00F43613" w:rsidP="00F43613">
            <w:pPr>
              <w:jc w:val="center"/>
              <w:rPr>
                <w:color w:val="000000"/>
              </w:rPr>
            </w:pPr>
            <w:r w:rsidRPr="00F01434">
              <w:rPr>
                <w:color w:val="000000"/>
              </w:rPr>
              <w:t>$17.37</w:t>
            </w:r>
          </w:p>
        </w:tc>
        <w:tc>
          <w:tcPr>
            <w:tcW w:w="1176" w:type="dxa"/>
            <w:tcBorders>
              <w:top w:val="nil"/>
              <w:left w:val="nil"/>
              <w:bottom w:val="single" w:sz="4" w:space="0" w:color="auto"/>
              <w:right w:val="single" w:sz="4" w:space="0" w:color="auto"/>
            </w:tcBorders>
            <w:noWrap/>
            <w:vAlign w:val="center"/>
            <w:hideMark/>
          </w:tcPr>
          <w:p w14:paraId="3753B373" w14:textId="179BBD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181174" w14:textId="55855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25E57" w14:textId="309637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CA0938" w14:textId="491E5221" w:rsidR="00F43613" w:rsidRPr="00F01434" w:rsidRDefault="00F43613" w:rsidP="00F43613">
            <w:pPr>
              <w:jc w:val="center"/>
              <w:rPr>
                <w:color w:val="000000"/>
              </w:rPr>
            </w:pPr>
            <w:r w:rsidRPr="00F01434">
              <w:rPr>
                <w:color w:val="000000"/>
              </w:rPr>
              <w:t> </w:t>
            </w:r>
          </w:p>
        </w:tc>
      </w:tr>
      <w:tr w:rsidR="00F43613" w:rsidRPr="00F01434" w14:paraId="39C2E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9E3B6" w14:textId="1056DE16" w:rsidR="00F43613" w:rsidRPr="00F01434" w:rsidRDefault="00F43613" w:rsidP="00F43613">
            <w:pPr>
              <w:jc w:val="center"/>
              <w:rPr>
                <w:color w:val="000000"/>
              </w:rPr>
            </w:pPr>
            <w:r w:rsidRPr="00F01434">
              <w:rPr>
                <w:color w:val="000000"/>
              </w:rPr>
              <w:t>94781</w:t>
            </w:r>
          </w:p>
        </w:tc>
        <w:tc>
          <w:tcPr>
            <w:tcW w:w="754" w:type="dxa"/>
            <w:tcBorders>
              <w:top w:val="nil"/>
              <w:left w:val="nil"/>
              <w:bottom w:val="single" w:sz="4" w:space="0" w:color="auto"/>
              <w:right w:val="single" w:sz="4" w:space="0" w:color="auto"/>
            </w:tcBorders>
            <w:noWrap/>
            <w:vAlign w:val="center"/>
            <w:hideMark/>
          </w:tcPr>
          <w:p w14:paraId="23918A38" w14:textId="6644D0E3" w:rsidR="00F43613" w:rsidRPr="00F01434" w:rsidRDefault="00F43613" w:rsidP="00F43613">
            <w:pPr>
              <w:jc w:val="center"/>
              <w:rPr>
                <w:color w:val="000000"/>
              </w:rPr>
            </w:pPr>
            <w:r w:rsidRPr="00F01434">
              <w:rPr>
                <w:color w:val="000000"/>
              </w:rPr>
              <w:t>$15.88</w:t>
            </w:r>
          </w:p>
        </w:tc>
        <w:tc>
          <w:tcPr>
            <w:tcW w:w="996" w:type="dxa"/>
            <w:tcBorders>
              <w:top w:val="nil"/>
              <w:left w:val="nil"/>
              <w:bottom w:val="single" w:sz="4" w:space="0" w:color="auto"/>
              <w:right w:val="single" w:sz="4" w:space="0" w:color="auto"/>
            </w:tcBorders>
            <w:noWrap/>
            <w:vAlign w:val="center"/>
            <w:hideMark/>
          </w:tcPr>
          <w:p w14:paraId="21705CAA" w14:textId="3C50D97D"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6E9FA2D2" w14:textId="164C02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653E9" w14:textId="149BA9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E1B24" w14:textId="24693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A3F38A" w14:textId="56425ACE" w:rsidR="00F43613" w:rsidRPr="00F01434" w:rsidRDefault="00F43613" w:rsidP="00F43613">
            <w:pPr>
              <w:jc w:val="center"/>
              <w:rPr>
                <w:color w:val="000000"/>
              </w:rPr>
            </w:pPr>
            <w:r w:rsidRPr="00F01434">
              <w:rPr>
                <w:color w:val="000000"/>
              </w:rPr>
              <w:t> </w:t>
            </w:r>
          </w:p>
        </w:tc>
      </w:tr>
      <w:tr w:rsidR="00F43613" w:rsidRPr="00F01434" w14:paraId="37BBD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6D6007" w14:textId="54113E73" w:rsidR="00F43613" w:rsidRPr="00F01434" w:rsidRDefault="00F43613" w:rsidP="00F43613">
            <w:pPr>
              <w:jc w:val="center"/>
              <w:rPr>
                <w:color w:val="000000"/>
              </w:rPr>
            </w:pPr>
            <w:r w:rsidRPr="00F01434">
              <w:rPr>
                <w:color w:val="000000"/>
              </w:rPr>
              <w:t>94799</w:t>
            </w:r>
          </w:p>
        </w:tc>
        <w:tc>
          <w:tcPr>
            <w:tcW w:w="754" w:type="dxa"/>
            <w:tcBorders>
              <w:top w:val="nil"/>
              <w:left w:val="nil"/>
              <w:bottom w:val="single" w:sz="4" w:space="0" w:color="auto"/>
              <w:right w:val="single" w:sz="4" w:space="0" w:color="auto"/>
            </w:tcBorders>
            <w:noWrap/>
            <w:vAlign w:val="center"/>
            <w:hideMark/>
          </w:tcPr>
          <w:p w14:paraId="2D09918F" w14:textId="6C0C7C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21EA72" w14:textId="3109F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C0CE7" w14:textId="6E48AA3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7CC90" w14:textId="6F4FC2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F9790" w14:textId="136EFA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1654B2" w14:textId="1B2920DD" w:rsidR="00F43613" w:rsidRPr="00F01434" w:rsidRDefault="00F43613" w:rsidP="00F43613">
            <w:pPr>
              <w:jc w:val="center"/>
              <w:rPr>
                <w:color w:val="000000"/>
              </w:rPr>
            </w:pPr>
            <w:r w:rsidRPr="00F01434">
              <w:rPr>
                <w:color w:val="000000"/>
              </w:rPr>
              <w:t> </w:t>
            </w:r>
          </w:p>
        </w:tc>
      </w:tr>
      <w:tr w:rsidR="00F43613" w:rsidRPr="00F01434" w14:paraId="7D4D0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CA7AA8" w14:textId="5A00DD84" w:rsidR="00F43613" w:rsidRPr="00F01434" w:rsidRDefault="00F43613" w:rsidP="00F43613">
            <w:pPr>
              <w:jc w:val="center"/>
              <w:rPr>
                <w:color w:val="000000"/>
              </w:rPr>
            </w:pPr>
            <w:r w:rsidRPr="00F01434">
              <w:rPr>
                <w:color w:val="000000"/>
              </w:rPr>
              <w:t>95004</w:t>
            </w:r>
          </w:p>
        </w:tc>
        <w:tc>
          <w:tcPr>
            <w:tcW w:w="754" w:type="dxa"/>
            <w:tcBorders>
              <w:top w:val="nil"/>
              <w:left w:val="nil"/>
              <w:bottom w:val="single" w:sz="4" w:space="0" w:color="auto"/>
              <w:right w:val="single" w:sz="4" w:space="0" w:color="auto"/>
            </w:tcBorders>
            <w:noWrap/>
            <w:vAlign w:val="center"/>
            <w:hideMark/>
          </w:tcPr>
          <w:p w14:paraId="3ED06097" w14:textId="0109C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6475D" w14:textId="4BADE2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C91B5" w14:textId="3120713C" w:rsidR="00F43613" w:rsidRPr="00F01434" w:rsidRDefault="00F43613" w:rsidP="00F43613">
            <w:pPr>
              <w:jc w:val="center"/>
              <w:rPr>
                <w:color w:val="000000"/>
              </w:rPr>
            </w:pPr>
            <w:r w:rsidRPr="00F01434">
              <w:rPr>
                <w:color w:val="000000"/>
              </w:rPr>
              <w:t>$3.12</w:t>
            </w:r>
          </w:p>
        </w:tc>
        <w:tc>
          <w:tcPr>
            <w:tcW w:w="996" w:type="dxa"/>
            <w:tcBorders>
              <w:top w:val="nil"/>
              <w:left w:val="nil"/>
              <w:bottom w:val="single" w:sz="4" w:space="0" w:color="auto"/>
              <w:right w:val="single" w:sz="4" w:space="0" w:color="auto"/>
            </w:tcBorders>
            <w:noWrap/>
            <w:vAlign w:val="center"/>
            <w:hideMark/>
          </w:tcPr>
          <w:p w14:paraId="5D2E74D7" w14:textId="01CAB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53CC3" w14:textId="08179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8F648" w14:textId="40E7AA07" w:rsidR="00F43613" w:rsidRPr="00F01434" w:rsidRDefault="00F43613" w:rsidP="00F43613">
            <w:pPr>
              <w:jc w:val="center"/>
              <w:rPr>
                <w:color w:val="000000"/>
              </w:rPr>
            </w:pPr>
            <w:r w:rsidRPr="00F01434">
              <w:rPr>
                <w:color w:val="000000"/>
              </w:rPr>
              <w:t> </w:t>
            </w:r>
          </w:p>
        </w:tc>
      </w:tr>
      <w:tr w:rsidR="00F43613" w:rsidRPr="00F01434" w14:paraId="7888F9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58250E" w14:textId="5222FB40" w:rsidR="00F43613" w:rsidRPr="00F01434" w:rsidRDefault="00F43613" w:rsidP="00F43613">
            <w:pPr>
              <w:jc w:val="center"/>
              <w:rPr>
                <w:color w:val="000000"/>
              </w:rPr>
            </w:pPr>
            <w:r w:rsidRPr="00F01434">
              <w:rPr>
                <w:color w:val="000000"/>
              </w:rPr>
              <w:t>95012</w:t>
            </w:r>
          </w:p>
        </w:tc>
        <w:tc>
          <w:tcPr>
            <w:tcW w:w="754" w:type="dxa"/>
            <w:tcBorders>
              <w:top w:val="nil"/>
              <w:left w:val="nil"/>
              <w:bottom w:val="single" w:sz="4" w:space="0" w:color="auto"/>
              <w:right w:val="single" w:sz="4" w:space="0" w:color="auto"/>
            </w:tcBorders>
            <w:noWrap/>
            <w:vAlign w:val="center"/>
            <w:hideMark/>
          </w:tcPr>
          <w:p w14:paraId="669234DE" w14:textId="5C4D89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031DFD" w14:textId="2A3F7B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2379F" w14:textId="60CB5722"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163C97E5" w14:textId="2372B6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BEA75" w14:textId="35DF48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7E622B" w14:textId="57215CDF" w:rsidR="00F43613" w:rsidRPr="00F01434" w:rsidRDefault="00F43613" w:rsidP="00F43613">
            <w:pPr>
              <w:jc w:val="center"/>
              <w:rPr>
                <w:color w:val="000000"/>
              </w:rPr>
            </w:pPr>
            <w:r w:rsidRPr="00F01434">
              <w:rPr>
                <w:color w:val="000000"/>
              </w:rPr>
              <w:t> </w:t>
            </w:r>
          </w:p>
        </w:tc>
      </w:tr>
      <w:tr w:rsidR="00F43613" w:rsidRPr="00F01434" w14:paraId="1E4B69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44F24" w14:textId="0978F29E" w:rsidR="00F43613" w:rsidRPr="00F01434" w:rsidRDefault="00F43613" w:rsidP="00F43613">
            <w:pPr>
              <w:jc w:val="center"/>
              <w:rPr>
                <w:color w:val="000000"/>
              </w:rPr>
            </w:pPr>
            <w:r w:rsidRPr="00F01434">
              <w:rPr>
                <w:color w:val="000000"/>
              </w:rPr>
              <w:t>95017</w:t>
            </w:r>
          </w:p>
        </w:tc>
        <w:tc>
          <w:tcPr>
            <w:tcW w:w="754" w:type="dxa"/>
            <w:tcBorders>
              <w:top w:val="nil"/>
              <w:left w:val="nil"/>
              <w:bottom w:val="single" w:sz="4" w:space="0" w:color="auto"/>
              <w:right w:val="single" w:sz="4" w:space="0" w:color="auto"/>
            </w:tcBorders>
            <w:noWrap/>
            <w:vAlign w:val="center"/>
            <w:hideMark/>
          </w:tcPr>
          <w:p w14:paraId="20ECDB71" w14:textId="27509905" w:rsidR="00F43613" w:rsidRPr="00F01434" w:rsidRDefault="00F43613" w:rsidP="00F43613">
            <w:pPr>
              <w:jc w:val="center"/>
              <w:rPr>
                <w:color w:val="000000"/>
              </w:rPr>
            </w:pPr>
            <w:r w:rsidRPr="00F01434">
              <w:rPr>
                <w:color w:val="000000"/>
              </w:rPr>
              <w:t>$6.73</w:t>
            </w:r>
          </w:p>
        </w:tc>
        <w:tc>
          <w:tcPr>
            <w:tcW w:w="996" w:type="dxa"/>
            <w:tcBorders>
              <w:top w:val="nil"/>
              <w:left w:val="nil"/>
              <w:bottom w:val="single" w:sz="4" w:space="0" w:color="auto"/>
              <w:right w:val="single" w:sz="4" w:space="0" w:color="auto"/>
            </w:tcBorders>
            <w:noWrap/>
            <w:vAlign w:val="center"/>
            <w:hideMark/>
          </w:tcPr>
          <w:p w14:paraId="39AB3CD7" w14:textId="7A06E29E"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7949E62F" w14:textId="68A030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10905D" w14:textId="4960E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EF9DB" w14:textId="1B6798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4417A2" w14:textId="57CF7DF0" w:rsidR="00F43613" w:rsidRPr="00F01434" w:rsidRDefault="00F43613" w:rsidP="00F43613">
            <w:pPr>
              <w:jc w:val="center"/>
              <w:rPr>
                <w:color w:val="000000"/>
              </w:rPr>
            </w:pPr>
            <w:r w:rsidRPr="00F01434">
              <w:rPr>
                <w:color w:val="000000"/>
              </w:rPr>
              <w:t> </w:t>
            </w:r>
          </w:p>
        </w:tc>
      </w:tr>
      <w:tr w:rsidR="00F43613" w:rsidRPr="00F01434" w14:paraId="750C4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8E5C0" w14:textId="20945E1D" w:rsidR="00F43613" w:rsidRPr="00F01434" w:rsidRDefault="00F43613" w:rsidP="00F43613">
            <w:pPr>
              <w:jc w:val="center"/>
              <w:rPr>
                <w:color w:val="000000"/>
              </w:rPr>
            </w:pPr>
            <w:r w:rsidRPr="00F01434">
              <w:rPr>
                <w:color w:val="000000"/>
              </w:rPr>
              <w:t>95018</w:t>
            </w:r>
          </w:p>
        </w:tc>
        <w:tc>
          <w:tcPr>
            <w:tcW w:w="754" w:type="dxa"/>
            <w:tcBorders>
              <w:top w:val="nil"/>
              <w:left w:val="nil"/>
              <w:bottom w:val="single" w:sz="4" w:space="0" w:color="auto"/>
              <w:right w:val="single" w:sz="4" w:space="0" w:color="auto"/>
            </w:tcBorders>
            <w:noWrap/>
            <w:vAlign w:val="center"/>
            <w:hideMark/>
          </w:tcPr>
          <w:p w14:paraId="1202E5DF" w14:textId="379FB220" w:rsidR="00F43613" w:rsidRPr="00F01434" w:rsidRDefault="00F43613" w:rsidP="00F43613">
            <w:pPr>
              <w:jc w:val="center"/>
              <w:rPr>
                <w:color w:val="000000"/>
              </w:rPr>
            </w:pPr>
            <w:r w:rsidRPr="00F01434">
              <w:rPr>
                <w:color w:val="000000"/>
              </w:rPr>
              <w:t>$15.68</w:t>
            </w:r>
          </w:p>
        </w:tc>
        <w:tc>
          <w:tcPr>
            <w:tcW w:w="996" w:type="dxa"/>
            <w:tcBorders>
              <w:top w:val="nil"/>
              <w:left w:val="nil"/>
              <w:bottom w:val="single" w:sz="4" w:space="0" w:color="auto"/>
              <w:right w:val="single" w:sz="4" w:space="0" w:color="auto"/>
            </w:tcBorders>
            <w:noWrap/>
            <w:vAlign w:val="center"/>
            <w:hideMark/>
          </w:tcPr>
          <w:p w14:paraId="14395DCD" w14:textId="6E906862" w:rsidR="00F43613" w:rsidRPr="00F01434" w:rsidRDefault="00F43613" w:rsidP="00F43613">
            <w:pPr>
              <w:jc w:val="center"/>
              <w:rPr>
                <w:color w:val="000000"/>
              </w:rPr>
            </w:pPr>
            <w:r w:rsidRPr="00F01434">
              <w:rPr>
                <w:color w:val="000000"/>
              </w:rPr>
              <w:t>$5.23</w:t>
            </w:r>
          </w:p>
        </w:tc>
        <w:tc>
          <w:tcPr>
            <w:tcW w:w="1176" w:type="dxa"/>
            <w:tcBorders>
              <w:top w:val="nil"/>
              <w:left w:val="nil"/>
              <w:bottom w:val="single" w:sz="4" w:space="0" w:color="auto"/>
              <w:right w:val="single" w:sz="4" w:space="0" w:color="auto"/>
            </w:tcBorders>
            <w:noWrap/>
            <w:vAlign w:val="center"/>
            <w:hideMark/>
          </w:tcPr>
          <w:p w14:paraId="77D04761" w14:textId="147AAA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F4023" w14:textId="7AD90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C47C5" w14:textId="1A569B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3A2E3B" w14:textId="5248C857" w:rsidR="00F43613" w:rsidRPr="00F01434" w:rsidRDefault="00F43613" w:rsidP="00F43613">
            <w:pPr>
              <w:jc w:val="center"/>
              <w:rPr>
                <w:color w:val="000000"/>
              </w:rPr>
            </w:pPr>
            <w:r w:rsidRPr="00F01434">
              <w:rPr>
                <w:color w:val="000000"/>
              </w:rPr>
              <w:t> </w:t>
            </w:r>
          </w:p>
        </w:tc>
      </w:tr>
      <w:tr w:rsidR="00F43613" w:rsidRPr="00F01434" w14:paraId="7547F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DB8F3" w14:textId="5CD305C1" w:rsidR="00F43613" w:rsidRPr="00F01434" w:rsidRDefault="00F43613" w:rsidP="00F43613">
            <w:pPr>
              <w:jc w:val="center"/>
              <w:rPr>
                <w:color w:val="000000"/>
              </w:rPr>
            </w:pPr>
            <w:r w:rsidRPr="00F01434">
              <w:rPr>
                <w:color w:val="000000"/>
              </w:rPr>
              <w:t>95024</w:t>
            </w:r>
          </w:p>
        </w:tc>
        <w:tc>
          <w:tcPr>
            <w:tcW w:w="754" w:type="dxa"/>
            <w:tcBorders>
              <w:top w:val="nil"/>
              <w:left w:val="nil"/>
              <w:bottom w:val="single" w:sz="4" w:space="0" w:color="auto"/>
              <w:right w:val="single" w:sz="4" w:space="0" w:color="auto"/>
            </w:tcBorders>
            <w:noWrap/>
            <w:vAlign w:val="center"/>
            <w:hideMark/>
          </w:tcPr>
          <w:p w14:paraId="765D49F8" w14:textId="14BF5785" w:rsidR="00F43613" w:rsidRPr="00F01434" w:rsidRDefault="00F43613" w:rsidP="00F43613">
            <w:pPr>
              <w:jc w:val="center"/>
              <w:rPr>
                <w:color w:val="000000"/>
              </w:rPr>
            </w:pPr>
            <w:r w:rsidRPr="00F01434">
              <w:rPr>
                <w:color w:val="000000"/>
              </w:rPr>
              <w:t>$6.34</w:t>
            </w:r>
          </w:p>
        </w:tc>
        <w:tc>
          <w:tcPr>
            <w:tcW w:w="996" w:type="dxa"/>
            <w:tcBorders>
              <w:top w:val="nil"/>
              <w:left w:val="nil"/>
              <w:bottom w:val="single" w:sz="4" w:space="0" w:color="auto"/>
              <w:right w:val="single" w:sz="4" w:space="0" w:color="auto"/>
            </w:tcBorders>
            <w:noWrap/>
            <w:vAlign w:val="center"/>
            <w:hideMark/>
          </w:tcPr>
          <w:p w14:paraId="73EBAD7F" w14:textId="48501C27" w:rsidR="00F43613" w:rsidRPr="00F01434" w:rsidRDefault="00F43613" w:rsidP="00F43613">
            <w:pPr>
              <w:jc w:val="center"/>
              <w:rPr>
                <w:color w:val="000000"/>
              </w:rPr>
            </w:pPr>
            <w:r w:rsidRPr="00F01434">
              <w:rPr>
                <w:color w:val="000000"/>
              </w:rPr>
              <w:t>$0.71</w:t>
            </w:r>
          </w:p>
        </w:tc>
        <w:tc>
          <w:tcPr>
            <w:tcW w:w="1176" w:type="dxa"/>
            <w:tcBorders>
              <w:top w:val="nil"/>
              <w:left w:val="nil"/>
              <w:bottom w:val="single" w:sz="4" w:space="0" w:color="auto"/>
              <w:right w:val="single" w:sz="4" w:space="0" w:color="auto"/>
            </w:tcBorders>
            <w:noWrap/>
            <w:vAlign w:val="center"/>
            <w:hideMark/>
          </w:tcPr>
          <w:p w14:paraId="336BCB76" w14:textId="0914A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93E1D" w14:textId="208BCA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80CCFA" w14:textId="6A373A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488FC" w14:textId="1CA81A31" w:rsidR="00F43613" w:rsidRPr="00F01434" w:rsidRDefault="00F43613" w:rsidP="00F43613">
            <w:pPr>
              <w:jc w:val="center"/>
              <w:rPr>
                <w:color w:val="000000"/>
              </w:rPr>
            </w:pPr>
            <w:r w:rsidRPr="00F01434">
              <w:rPr>
                <w:color w:val="000000"/>
              </w:rPr>
              <w:t> </w:t>
            </w:r>
          </w:p>
        </w:tc>
      </w:tr>
      <w:tr w:rsidR="00F43613" w:rsidRPr="00F01434" w14:paraId="5DAF67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5FD3C" w14:textId="70ADAABB" w:rsidR="00F43613" w:rsidRPr="00F01434" w:rsidRDefault="00F43613" w:rsidP="00F43613">
            <w:pPr>
              <w:jc w:val="center"/>
              <w:rPr>
                <w:color w:val="000000"/>
              </w:rPr>
            </w:pPr>
            <w:r w:rsidRPr="00F01434">
              <w:rPr>
                <w:color w:val="000000"/>
              </w:rPr>
              <w:t>95027</w:t>
            </w:r>
          </w:p>
        </w:tc>
        <w:tc>
          <w:tcPr>
            <w:tcW w:w="754" w:type="dxa"/>
            <w:tcBorders>
              <w:top w:val="nil"/>
              <w:left w:val="nil"/>
              <w:bottom w:val="single" w:sz="4" w:space="0" w:color="auto"/>
              <w:right w:val="single" w:sz="4" w:space="0" w:color="auto"/>
            </w:tcBorders>
            <w:noWrap/>
            <w:vAlign w:val="center"/>
            <w:hideMark/>
          </w:tcPr>
          <w:p w14:paraId="2360CFA0" w14:textId="14DC36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09E505" w14:textId="50A6A8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3DDFD" w14:textId="0A23EBA8" w:rsidR="00F43613" w:rsidRPr="00F01434" w:rsidRDefault="00F43613" w:rsidP="00F43613">
            <w:pPr>
              <w:jc w:val="center"/>
              <w:rPr>
                <w:color w:val="000000"/>
              </w:rPr>
            </w:pPr>
            <w:r w:rsidRPr="00F01434">
              <w:rPr>
                <w:color w:val="000000"/>
              </w:rPr>
              <w:t>$3.93</w:t>
            </w:r>
          </w:p>
        </w:tc>
        <w:tc>
          <w:tcPr>
            <w:tcW w:w="996" w:type="dxa"/>
            <w:tcBorders>
              <w:top w:val="nil"/>
              <w:left w:val="nil"/>
              <w:bottom w:val="single" w:sz="4" w:space="0" w:color="auto"/>
              <w:right w:val="single" w:sz="4" w:space="0" w:color="auto"/>
            </w:tcBorders>
            <w:noWrap/>
            <w:vAlign w:val="center"/>
            <w:hideMark/>
          </w:tcPr>
          <w:p w14:paraId="1B87FF57" w14:textId="682B4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5B6A92" w14:textId="3BCF51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144533" w14:textId="55A35239" w:rsidR="00F43613" w:rsidRPr="00F01434" w:rsidRDefault="00F43613" w:rsidP="00F43613">
            <w:pPr>
              <w:jc w:val="center"/>
              <w:rPr>
                <w:color w:val="000000"/>
              </w:rPr>
            </w:pPr>
            <w:r w:rsidRPr="00F01434">
              <w:rPr>
                <w:color w:val="000000"/>
              </w:rPr>
              <w:t> </w:t>
            </w:r>
          </w:p>
        </w:tc>
      </w:tr>
      <w:tr w:rsidR="00F43613" w:rsidRPr="00F01434" w14:paraId="042A9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16066" w14:textId="1D7BE2EC" w:rsidR="00F43613" w:rsidRPr="00F01434" w:rsidRDefault="00F43613" w:rsidP="00F43613">
            <w:pPr>
              <w:jc w:val="center"/>
              <w:rPr>
                <w:color w:val="000000"/>
              </w:rPr>
            </w:pPr>
            <w:r w:rsidRPr="00F01434">
              <w:rPr>
                <w:color w:val="000000"/>
              </w:rPr>
              <w:t>95028</w:t>
            </w:r>
          </w:p>
        </w:tc>
        <w:tc>
          <w:tcPr>
            <w:tcW w:w="754" w:type="dxa"/>
            <w:tcBorders>
              <w:top w:val="nil"/>
              <w:left w:val="nil"/>
              <w:bottom w:val="single" w:sz="4" w:space="0" w:color="auto"/>
              <w:right w:val="single" w:sz="4" w:space="0" w:color="auto"/>
            </w:tcBorders>
            <w:noWrap/>
            <w:vAlign w:val="center"/>
            <w:hideMark/>
          </w:tcPr>
          <w:p w14:paraId="0EABFA81" w14:textId="59FB73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5EB58" w14:textId="5CD56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28FEC" w14:textId="70D66F06"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2F281B70" w14:textId="389682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17533" w14:textId="37FB4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9F361" w14:textId="770948C7" w:rsidR="00F43613" w:rsidRPr="00F01434" w:rsidRDefault="00F43613" w:rsidP="00F43613">
            <w:pPr>
              <w:jc w:val="center"/>
              <w:rPr>
                <w:color w:val="000000"/>
              </w:rPr>
            </w:pPr>
            <w:r w:rsidRPr="00F01434">
              <w:rPr>
                <w:color w:val="000000"/>
              </w:rPr>
              <w:t> </w:t>
            </w:r>
          </w:p>
        </w:tc>
      </w:tr>
      <w:tr w:rsidR="00F43613" w:rsidRPr="00F01434" w14:paraId="2E2A0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36452B" w14:textId="5A9CAAB7" w:rsidR="00F43613" w:rsidRPr="00F01434" w:rsidRDefault="00F43613" w:rsidP="00F43613">
            <w:pPr>
              <w:jc w:val="center"/>
              <w:rPr>
                <w:color w:val="000000"/>
              </w:rPr>
            </w:pPr>
            <w:r w:rsidRPr="00F01434">
              <w:rPr>
                <w:color w:val="000000"/>
              </w:rPr>
              <w:t>95044</w:t>
            </w:r>
          </w:p>
        </w:tc>
        <w:tc>
          <w:tcPr>
            <w:tcW w:w="754" w:type="dxa"/>
            <w:tcBorders>
              <w:top w:val="nil"/>
              <w:left w:val="nil"/>
              <w:bottom w:val="single" w:sz="4" w:space="0" w:color="auto"/>
              <w:right w:val="single" w:sz="4" w:space="0" w:color="auto"/>
            </w:tcBorders>
            <w:noWrap/>
            <w:vAlign w:val="center"/>
            <w:hideMark/>
          </w:tcPr>
          <w:p w14:paraId="270887FF" w14:textId="1B7077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560167" w14:textId="42D7A9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09600" w14:textId="07DC7A35" w:rsidR="00F43613" w:rsidRPr="00F01434" w:rsidRDefault="00F43613" w:rsidP="00F43613">
            <w:pPr>
              <w:jc w:val="center"/>
              <w:rPr>
                <w:color w:val="000000"/>
              </w:rPr>
            </w:pPr>
            <w:r w:rsidRPr="00F01434">
              <w:rPr>
                <w:color w:val="000000"/>
              </w:rPr>
              <w:t>$3.95</w:t>
            </w:r>
          </w:p>
        </w:tc>
        <w:tc>
          <w:tcPr>
            <w:tcW w:w="996" w:type="dxa"/>
            <w:tcBorders>
              <w:top w:val="nil"/>
              <w:left w:val="nil"/>
              <w:bottom w:val="single" w:sz="4" w:space="0" w:color="auto"/>
              <w:right w:val="single" w:sz="4" w:space="0" w:color="auto"/>
            </w:tcBorders>
            <w:noWrap/>
            <w:vAlign w:val="center"/>
            <w:hideMark/>
          </w:tcPr>
          <w:p w14:paraId="5B073FB6" w14:textId="78AA27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40E6C" w14:textId="2B3EDA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4A0EE4" w14:textId="02D33F8B" w:rsidR="00F43613" w:rsidRPr="00F01434" w:rsidRDefault="00F43613" w:rsidP="00F43613">
            <w:pPr>
              <w:jc w:val="center"/>
              <w:rPr>
                <w:color w:val="000000"/>
              </w:rPr>
            </w:pPr>
            <w:r w:rsidRPr="00F01434">
              <w:rPr>
                <w:color w:val="000000"/>
              </w:rPr>
              <w:t> </w:t>
            </w:r>
          </w:p>
        </w:tc>
      </w:tr>
      <w:tr w:rsidR="00F43613" w:rsidRPr="00F01434" w14:paraId="2C5F4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A169" w14:textId="1C8D9DDF" w:rsidR="00F43613" w:rsidRPr="00F01434" w:rsidRDefault="00F43613" w:rsidP="00F43613">
            <w:pPr>
              <w:jc w:val="center"/>
              <w:rPr>
                <w:color w:val="000000"/>
              </w:rPr>
            </w:pPr>
            <w:r w:rsidRPr="00F01434">
              <w:rPr>
                <w:color w:val="000000"/>
              </w:rPr>
              <w:t>95052</w:t>
            </w:r>
          </w:p>
        </w:tc>
        <w:tc>
          <w:tcPr>
            <w:tcW w:w="754" w:type="dxa"/>
            <w:tcBorders>
              <w:top w:val="nil"/>
              <w:left w:val="nil"/>
              <w:bottom w:val="single" w:sz="4" w:space="0" w:color="auto"/>
              <w:right w:val="single" w:sz="4" w:space="0" w:color="auto"/>
            </w:tcBorders>
            <w:noWrap/>
            <w:vAlign w:val="center"/>
            <w:hideMark/>
          </w:tcPr>
          <w:p w14:paraId="422C032D" w14:textId="6E39F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829A82" w14:textId="11570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39CF" w14:textId="1CE2054E"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4DAC5FBD" w14:textId="59AFAC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1AF92" w14:textId="279934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9730B" w14:textId="1B0FAD82" w:rsidR="00F43613" w:rsidRPr="00F01434" w:rsidRDefault="00F43613" w:rsidP="00F43613">
            <w:pPr>
              <w:jc w:val="center"/>
              <w:rPr>
                <w:color w:val="000000"/>
              </w:rPr>
            </w:pPr>
            <w:r w:rsidRPr="00F01434">
              <w:rPr>
                <w:color w:val="000000"/>
              </w:rPr>
              <w:t> </w:t>
            </w:r>
          </w:p>
        </w:tc>
      </w:tr>
      <w:tr w:rsidR="00F43613" w:rsidRPr="00F01434" w14:paraId="64448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7DF94D" w14:textId="21F67317" w:rsidR="00F43613" w:rsidRPr="00F01434" w:rsidRDefault="00F43613" w:rsidP="00F43613">
            <w:pPr>
              <w:jc w:val="center"/>
              <w:rPr>
                <w:color w:val="000000"/>
              </w:rPr>
            </w:pPr>
            <w:r w:rsidRPr="00F01434">
              <w:rPr>
                <w:color w:val="000000"/>
              </w:rPr>
              <w:t>95056</w:t>
            </w:r>
          </w:p>
        </w:tc>
        <w:tc>
          <w:tcPr>
            <w:tcW w:w="754" w:type="dxa"/>
            <w:tcBorders>
              <w:top w:val="nil"/>
              <w:left w:val="nil"/>
              <w:bottom w:val="single" w:sz="4" w:space="0" w:color="auto"/>
              <w:right w:val="single" w:sz="4" w:space="0" w:color="auto"/>
            </w:tcBorders>
            <w:noWrap/>
            <w:vAlign w:val="center"/>
            <w:hideMark/>
          </w:tcPr>
          <w:p w14:paraId="44D1ED91" w14:textId="42E936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3B169" w14:textId="521349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9EBE6" w14:textId="5239E467" w:rsidR="00F43613" w:rsidRPr="00F01434" w:rsidRDefault="00F43613" w:rsidP="00F43613">
            <w:pPr>
              <w:jc w:val="center"/>
              <w:rPr>
                <w:color w:val="000000"/>
              </w:rPr>
            </w:pPr>
            <w:r w:rsidRPr="00F01434">
              <w:rPr>
                <w:color w:val="000000"/>
              </w:rPr>
              <w:t>$40.58</w:t>
            </w:r>
          </w:p>
        </w:tc>
        <w:tc>
          <w:tcPr>
            <w:tcW w:w="996" w:type="dxa"/>
            <w:tcBorders>
              <w:top w:val="nil"/>
              <w:left w:val="nil"/>
              <w:bottom w:val="single" w:sz="4" w:space="0" w:color="auto"/>
              <w:right w:val="single" w:sz="4" w:space="0" w:color="auto"/>
            </w:tcBorders>
            <w:noWrap/>
            <w:vAlign w:val="center"/>
            <w:hideMark/>
          </w:tcPr>
          <w:p w14:paraId="24ABBFD5" w14:textId="10B056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B09CB" w14:textId="2C231AA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E3B286" w14:textId="1F45FA37" w:rsidR="00F43613" w:rsidRPr="00F01434" w:rsidRDefault="00F43613" w:rsidP="00F43613">
            <w:pPr>
              <w:jc w:val="center"/>
              <w:rPr>
                <w:color w:val="000000"/>
              </w:rPr>
            </w:pPr>
            <w:r w:rsidRPr="00F01434">
              <w:rPr>
                <w:color w:val="000000"/>
              </w:rPr>
              <w:t> </w:t>
            </w:r>
          </w:p>
        </w:tc>
      </w:tr>
      <w:tr w:rsidR="00F43613" w:rsidRPr="00F01434" w14:paraId="1514C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925F" w14:textId="4C817FFA" w:rsidR="00F43613" w:rsidRPr="00F01434" w:rsidRDefault="00F43613" w:rsidP="00F43613">
            <w:pPr>
              <w:jc w:val="center"/>
              <w:rPr>
                <w:color w:val="000000"/>
              </w:rPr>
            </w:pPr>
            <w:r w:rsidRPr="00F01434">
              <w:rPr>
                <w:color w:val="000000"/>
              </w:rPr>
              <w:t>95060</w:t>
            </w:r>
          </w:p>
        </w:tc>
        <w:tc>
          <w:tcPr>
            <w:tcW w:w="754" w:type="dxa"/>
            <w:tcBorders>
              <w:top w:val="nil"/>
              <w:left w:val="nil"/>
              <w:bottom w:val="single" w:sz="4" w:space="0" w:color="auto"/>
              <w:right w:val="single" w:sz="4" w:space="0" w:color="auto"/>
            </w:tcBorders>
            <w:noWrap/>
            <w:vAlign w:val="center"/>
            <w:hideMark/>
          </w:tcPr>
          <w:p w14:paraId="38691C9B" w14:textId="60051F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7B34D6" w14:textId="0BAD96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6B702" w14:textId="1FC227C7" w:rsidR="00F43613" w:rsidRPr="00F01434" w:rsidRDefault="00F43613" w:rsidP="00F43613">
            <w:pPr>
              <w:jc w:val="center"/>
              <w:rPr>
                <w:color w:val="000000"/>
              </w:rPr>
            </w:pPr>
            <w:r w:rsidRPr="00F01434">
              <w:rPr>
                <w:color w:val="000000"/>
              </w:rPr>
              <w:t>$29.93</w:t>
            </w:r>
          </w:p>
        </w:tc>
        <w:tc>
          <w:tcPr>
            <w:tcW w:w="996" w:type="dxa"/>
            <w:tcBorders>
              <w:top w:val="nil"/>
              <w:left w:val="nil"/>
              <w:bottom w:val="single" w:sz="4" w:space="0" w:color="auto"/>
              <w:right w:val="single" w:sz="4" w:space="0" w:color="auto"/>
            </w:tcBorders>
            <w:noWrap/>
            <w:vAlign w:val="center"/>
            <w:hideMark/>
          </w:tcPr>
          <w:p w14:paraId="4EC78338" w14:textId="2CAF7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1DDB9" w14:textId="32E6D1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A3EF00" w14:textId="089BFC71" w:rsidR="00F43613" w:rsidRPr="00F01434" w:rsidRDefault="00F43613" w:rsidP="00F43613">
            <w:pPr>
              <w:jc w:val="center"/>
              <w:rPr>
                <w:color w:val="000000"/>
              </w:rPr>
            </w:pPr>
            <w:r w:rsidRPr="00F01434">
              <w:rPr>
                <w:color w:val="000000"/>
              </w:rPr>
              <w:t> </w:t>
            </w:r>
          </w:p>
        </w:tc>
      </w:tr>
      <w:tr w:rsidR="00F43613" w:rsidRPr="00F01434" w14:paraId="3D357F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BD4B5" w14:textId="49F74868" w:rsidR="00F43613" w:rsidRPr="00F01434" w:rsidRDefault="00F43613" w:rsidP="00F43613">
            <w:pPr>
              <w:jc w:val="center"/>
              <w:rPr>
                <w:color w:val="000000"/>
              </w:rPr>
            </w:pPr>
            <w:r w:rsidRPr="00F01434">
              <w:rPr>
                <w:color w:val="000000"/>
              </w:rPr>
              <w:t>95065</w:t>
            </w:r>
          </w:p>
        </w:tc>
        <w:tc>
          <w:tcPr>
            <w:tcW w:w="754" w:type="dxa"/>
            <w:tcBorders>
              <w:top w:val="nil"/>
              <w:left w:val="nil"/>
              <w:bottom w:val="single" w:sz="4" w:space="0" w:color="auto"/>
              <w:right w:val="single" w:sz="4" w:space="0" w:color="auto"/>
            </w:tcBorders>
            <w:noWrap/>
            <w:vAlign w:val="center"/>
            <w:hideMark/>
          </w:tcPr>
          <w:p w14:paraId="7E9C0B00" w14:textId="069ED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5F0ABE" w14:textId="0850AC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BEBB9" w14:textId="570DEEDD" w:rsidR="00F43613" w:rsidRPr="00F01434" w:rsidRDefault="00F43613" w:rsidP="00F43613">
            <w:pPr>
              <w:jc w:val="center"/>
              <w:rPr>
                <w:color w:val="000000"/>
              </w:rPr>
            </w:pPr>
            <w:r w:rsidRPr="00F01434">
              <w:rPr>
                <w:color w:val="000000"/>
              </w:rPr>
              <w:t>$22.16</w:t>
            </w:r>
          </w:p>
        </w:tc>
        <w:tc>
          <w:tcPr>
            <w:tcW w:w="996" w:type="dxa"/>
            <w:tcBorders>
              <w:top w:val="nil"/>
              <w:left w:val="nil"/>
              <w:bottom w:val="single" w:sz="4" w:space="0" w:color="auto"/>
              <w:right w:val="single" w:sz="4" w:space="0" w:color="auto"/>
            </w:tcBorders>
            <w:noWrap/>
            <w:vAlign w:val="center"/>
            <w:hideMark/>
          </w:tcPr>
          <w:p w14:paraId="1FFEE3BD" w14:textId="028B0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380BC" w14:textId="13C627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E732E" w14:textId="7540324E" w:rsidR="00F43613" w:rsidRPr="00F01434" w:rsidRDefault="00F43613" w:rsidP="00F43613">
            <w:pPr>
              <w:jc w:val="center"/>
              <w:rPr>
                <w:color w:val="000000"/>
              </w:rPr>
            </w:pPr>
            <w:r w:rsidRPr="00F01434">
              <w:rPr>
                <w:color w:val="000000"/>
              </w:rPr>
              <w:t> </w:t>
            </w:r>
          </w:p>
        </w:tc>
      </w:tr>
      <w:tr w:rsidR="00F43613" w:rsidRPr="00F01434" w14:paraId="6A7ED7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A0F04" w14:textId="5D152E20" w:rsidR="00F43613" w:rsidRPr="00F01434" w:rsidRDefault="00F43613" w:rsidP="00F43613">
            <w:pPr>
              <w:jc w:val="center"/>
              <w:rPr>
                <w:color w:val="000000"/>
              </w:rPr>
            </w:pPr>
            <w:r w:rsidRPr="00F01434">
              <w:rPr>
                <w:color w:val="000000"/>
              </w:rPr>
              <w:t>95070</w:t>
            </w:r>
          </w:p>
        </w:tc>
        <w:tc>
          <w:tcPr>
            <w:tcW w:w="754" w:type="dxa"/>
            <w:tcBorders>
              <w:top w:val="nil"/>
              <w:left w:val="nil"/>
              <w:bottom w:val="single" w:sz="4" w:space="0" w:color="auto"/>
              <w:right w:val="single" w:sz="4" w:space="0" w:color="auto"/>
            </w:tcBorders>
            <w:noWrap/>
            <w:vAlign w:val="center"/>
            <w:hideMark/>
          </w:tcPr>
          <w:p w14:paraId="41FEEEFC" w14:textId="1C90B3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30DEA" w14:textId="431262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B815" w14:textId="239AA270" w:rsidR="00F43613" w:rsidRPr="00F01434" w:rsidRDefault="00F43613" w:rsidP="00F43613">
            <w:pPr>
              <w:jc w:val="center"/>
              <w:rPr>
                <w:color w:val="000000"/>
              </w:rPr>
            </w:pPr>
            <w:r w:rsidRPr="00F01434">
              <w:rPr>
                <w:color w:val="000000"/>
              </w:rPr>
              <w:t>$27.45</w:t>
            </w:r>
          </w:p>
        </w:tc>
        <w:tc>
          <w:tcPr>
            <w:tcW w:w="996" w:type="dxa"/>
            <w:tcBorders>
              <w:top w:val="nil"/>
              <w:left w:val="nil"/>
              <w:bottom w:val="single" w:sz="4" w:space="0" w:color="auto"/>
              <w:right w:val="single" w:sz="4" w:space="0" w:color="auto"/>
            </w:tcBorders>
            <w:noWrap/>
            <w:vAlign w:val="center"/>
            <w:hideMark/>
          </w:tcPr>
          <w:p w14:paraId="1677AAAA" w14:textId="567B5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F59B" w14:textId="4BE6F9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0CF779" w14:textId="60DB67EA" w:rsidR="00F43613" w:rsidRPr="00F01434" w:rsidRDefault="00F43613" w:rsidP="00F43613">
            <w:pPr>
              <w:jc w:val="center"/>
              <w:rPr>
                <w:color w:val="000000"/>
              </w:rPr>
            </w:pPr>
            <w:r w:rsidRPr="00F01434">
              <w:rPr>
                <w:color w:val="000000"/>
              </w:rPr>
              <w:t> </w:t>
            </w:r>
          </w:p>
        </w:tc>
      </w:tr>
      <w:tr w:rsidR="00F43613" w:rsidRPr="00F01434" w14:paraId="76F21D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56929" w14:textId="7963AEB5" w:rsidR="00F43613" w:rsidRPr="00F01434" w:rsidRDefault="00F43613" w:rsidP="00F43613">
            <w:pPr>
              <w:jc w:val="center"/>
              <w:rPr>
                <w:color w:val="000000"/>
              </w:rPr>
            </w:pPr>
            <w:r w:rsidRPr="00F01434">
              <w:rPr>
                <w:color w:val="000000"/>
              </w:rPr>
              <w:t>95076</w:t>
            </w:r>
          </w:p>
        </w:tc>
        <w:tc>
          <w:tcPr>
            <w:tcW w:w="754" w:type="dxa"/>
            <w:tcBorders>
              <w:top w:val="nil"/>
              <w:left w:val="nil"/>
              <w:bottom w:val="single" w:sz="4" w:space="0" w:color="auto"/>
              <w:right w:val="single" w:sz="4" w:space="0" w:color="auto"/>
            </w:tcBorders>
            <w:noWrap/>
            <w:vAlign w:val="center"/>
            <w:hideMark/>
          </w:tcPr>
          <w:p w14:paraId="794004C9" w14:textId="2446BEB4" w:rsidR="00F43613" w:rsidRPr="00F01434" w:rsidRDefault="00F43613" w:rsidP="00F43613">
            <w:pPr>
              <w:jc w:val="center"/>
              <w:rPr>
                <w:color w:val="000000"/>
              </w:rPr>
            </w:pPr>
            <w:r w:rsidRPr="00F01434">
              <w:rPr>
                <w:color w:val="000000"/>
              </w:rPr>
              <w:t>$92.57</w:t>
            </w:r>
          </w:p>
        </w:tc>
        <w:tc>
          <w:tcPr>
            <w:tcW w:w="996" w:type="dxa"/>
            <w:tcBorders>
              <w:top w:val="nil"/>
              <w:left w:val="nil"/>
              <w:bottom w:val="single" w:sz="4" w:space="0" w:color="auto"/>
              <w:right w:val="single" w:sz="4" w:space="0" w:color="auto"/>
            </w:tcBorders>
            <w:noWrap/>
            <w:vAlign w:val="center"/>
            <w:hideMark/>
          </w:tcPr>
          <w:p w14:paraId="28048A62" w14:textId="573B08D0"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513D92B7" w14:textId="0F5560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24A66" w14:textId="11E2AE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5D15AE" w14:textId="16D86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579E4" w14:textId="28C6DB8E" w:rsidR="00F43613" w:rsidRPr="00F01434" w:rsidRDefault="00F43613" w:rsidP="00F43613">
            <w:pPr>
              <w:jc w:val="center"/>
              <w:rPr>
                <w:color w:val="000000"/>
              </w:rPr>
            </w:pPr>
            <w:r w:rsidRPr="00F01434">
              <w:rPr>
                <w:color w:val="000000"/>
              </w:rPr>
              <w:t> </w:t>
            </w:r>
          </w:p>
        </w:tc>
      </w:tr>
      <w:tr w:rsidR="00F43613" w:rsidRPr="00F01434" w14:paraId="4A79FA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566991" w14:textId="3D295A93" w:rsidR="00F43613" w:rsidRPr="00F01434" w:rsidRDefault="00F43613" w:rsidP="00F43613">
            <w:pPr>
              <w:jc w:val="center"/>
              <w:rPr>
                <w:color w:val="000000"/>
              </w:rPr>
            </w:pPr>
            <w:r w:rsidRPr="00F01434">
              <w:rPr>
                <w:color w:val="000000"/>
              </w:rPr>
              <w:t>95079</w:t>
            </w:r>
          </w:p>
        </w:tc>
        <w:tc>
          <w:tcPr>
            <w:tcW w:w="754" w:type="dxa"/>
            <w:tcBorders>
              <w:top w:val="nil"/>
              <w:left w:val="nil"/>
              <w:bottom w:val="single" w:sz="4" w:space="0" w:color="auto"/>
              <w:right w:val="single" w:sz="4" w:space="0" w:color="auto"/>
            </w:tcBorders>
            <w:noWrap/>
            <w:vAlign w:val="center"/>
            <w:hideMark/>
          </w:tcPr>
          <w:p w14:paraId="2B1CC342" w14:textId="58E32E3E" w:rsidR="00F43613" w:rsidRPr="00F01434" w:rsidRDefault="00F43613" w:rsidP="00F43613">
            <w:pPr>
              <w:jc w:val="center"/>
              <w:rPr>
                <w:color w:val="000000"/>
              </w:rPr>
            </w:pPr>
            <w:r w:rsidRPr="00F01434">
              <w:rPr>
                <w:color w:val="000000"/>
              </w:rPr>
              <w:t>$63.65</w:t>
            </w:r>
          </w:p>
        </w:tc>
        <w:tc>
          <w:tcPr>
            <w:tcW w:w="996" w:type="dxa"/>
            <w:tcBorders>
              <w:top w:val="nil"/>
              <w:left w:val="nil"/>
              <w:bottom w:val="single" w:sz="4" w:space="0" w:color="auto"/>
              <w:right w:val="single" w:sz="4" w:space="0" w:color="auto"/>
            </w:tcBorders>
            <w:noWrap/>
            <w:vAlign w:val="center"/>
            <w:hideMark/>
          </w:tcPr>
          <w:p w14:paraId="097B7DD1" w14:textId="14314CAA" w:rsidR="00F43613" w:rsidRPr="00F01434" w:rsidRDefault="00F43613" w:rsidP="00F43613">
            <w:pPr>
              <w:jc w:val="center"/>
              <w:rPr>
                <w:color w:val="000000"/>
              </w:rPr>
            </w:pPr>
            <w:r w:rsidRPr="00F01434">
              <w:rPr>
                <w:color w:val="000000"/>
              </w:rPr>
              <w:t>$49.99</w:t>
            </w:r>
          </w:p>
        </w:tc>
        <w:tc>
          <w:tcPr>
            <w:tcW w:w="1176" w:type="dxa"/>
            <w:tcBorders>
              <w:top w:val="nil"/>
              <w:left w:val="nil"/>
              <w:bottom w:val="single" w:sz="4" w:space="0" w:color="auto"/>
              <w:right w:val="single" w:sz="4" w:space="0" w:color="auto"/>
            </w:tcBorders>
            <w:noWrap/>
            <w:vAlign w:val="center"/>
            <w:hideMark/>
          </w:tcPr>
          <w:p w14:paraId="61966F4D" w14:textId="151424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38B589" w14:textId="092BD1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3D70" w14:textId="05886E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D69E0C" w14:textId="07AFCAB6" w:rsidR="00F43613" w:rsidRPr="00F01434" w:rsidRDefault="00F43613" w:rsidP="00F43613">
            <w:pPr>
              <w:jc w:val="center"/>
              <w:rPr>
                <w:color w:val="000000"/>
              </w:rPr>
            </w:pPr>
            <w:r w:rsidRPr="00F01434">
              <w:rPr>
                <w:color w:val="000000"/>
              </w:rPr>
              <w:t> </w:t>
            </w:r>
          </w:p>
        </w:tc>
      </w:tr>
      <w:tr w:rsidR="00F43613" w:rsidRPr="00F01434" w14:paraId="560759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80F13D" w14:textId="71CEC4F8" w:rsidR="00F43613" w:rsidRPr="00F01434" w:rsidRDefault="00F43613" w:rsidP="00F43613">
            <w:pPr>
              <w:jc w:val="center"/>
              <w:rPr>
                <w:color w:val="000000"/>
              </w:rPr>
            </w:pPr>
            <w:r w:rsidRPr="00F01434">
              <w:rPr>
                <w:color w:val="000000"/>
              </w:rPr>
              <w:t>95115</w:t>
            </w:r>
          </w:p>
        </w:tc>
        <w:tc>
          <w:tcPr>
            <w:tcW w:w="754" w:type="dxa"/>
            <w:tcBorders>
              <w:top w:val="nil"/>
              <w:left w:val="nil"/>
              <w:bottom w:val="single" w:sz="4" w:space="0" w:color="auto"/>
              <w:right w:val="single" w:sz="4" w:space="0" w:color="auto"/>
            </w:tcBorders>
            <w:noWrap/>
            <w:vAlign w:val="center"/>
            <w:hideMark/>
          </w:tcPr>
          <w:p w14:paraId="21B38229" w14:textId="2C825C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51FEE" w14:textId="6A655B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F6E0C7" w14:textId="2164D17C" w:rsidR="00F43613" w:rsidRPr="00F01434" w:rsidRDefault="00F43613" w:rsidP="00F43613">
            <w:pPr>
              <w:jc w:val="center"/>
              <w:rPr>
                <w:color w:val="000000"/>
              </w:rPr>
            </w:pPr>
            <w:r w:rsidRPr="00F01434">
              <w:rPr>
                <w:color w:val="000000"/>
              </w:rPr>
              <w:t>$7.97</w:t>
            </w:r>
          </w:p>
        </w:tc>
        <w:tc>
          <w:tcPr>
            <w:tcW w:w="996" w:type="dxa"/>
            <w:tcBorders>
              <w:top w:val="nil"/>
              <w:left w:val="nil"/>
              <w:bottom w:val="single" w:sz="4" w:space="0" w:color="auto"/>
              <w:right w:val="single" w:sz="4" w:space="0" w:color="auto"/>
            </w:tcBorders>
            <w:noWrap/>
            <w:vAlign w:val="center"/>
            <w:hideMark/>
          </w:tcPr>
          <w:p w14:paraId="4F19FABF" w14:textId="311BB6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56407" w14:textId="005701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CB36EF" w14:textId="11A526CF" w:rsidR="00F43613" w:rsidRPr="00F01434" w:rsidRDefault="00F43613" w:rsidP="00F43613">
            <w:pPr>
              <w:jc w:val="center"/>
              <w:rPr>
                <w:color w:val="000000"/>
              </w:rPr>
            </w:pPr>
            <w:r w:rsidRPr="00F01434">
              <w:rPr>
                <w:color w:val="000000"/>
              </w:rPr>
              <w:t> </w:t>
            </w:r>
          </w:p>
        </w:tc>
      </w:tr>
      <w:tr w:rsidR="00F43613" w:rsidRPr="00F01434" w14:paraId="26A8A5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F6B6D9" w14:textId="18CF4F7F" w:rsidR="00F43613" w:rsidRPr="00F01434" w:rsidRDefault="00F43613" w:rsidP="00F43613">
            <w:pPr>
              <w:jc w:val="center"/>
              <w:rPr>
                <w:color w:val="000000"/>
              </w:rPr>
            </w:pPr>
            <w:r w:rsidRPr="00F01434">
              <w:rPr>
                <w:color w:val="000000"/>
              </w:rPr>
              <w:t>95117</w:t>
            </w:r>
          </w:p>
        </w:tc>
        <w:tc>
          <w:tcPr>
            <w:tcW w:w="754" w:type="dxa"/>
            <w:tcBorders>
              <w:top w:val="nil"/>
              <w:left w:val="nil"/>
              <w:bottom w:val="single" w:sz="4" w:space="0" w:color="auto"/>
              <w:right w:val="single" w:sz="4" w:space="0" w:color="auto"/>
            </w:tcBorders>
            <w:noWrap/>
            <w:vAlign w:val="center"/>
            <w:hideMark/>
          </w:tcPr>
          <w:p w14:paraId="7DD1862F" w14:textId="2728D05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5B3E1" w14:textId="37DBAC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2B3DA" w14:textId="0688135F"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45DA885D" w14:textId="355C7B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AE2D47" w14:textId="5E9DD0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0BE04D" w14:textId="3CBC432E" w:rsidR="00F43613" w:rsidRPr="00F01434" w:rsidRDefault="00F43613" w:rsidP="00F43613">
            <w:pPr>
              <w:jc w:val="center"/>
              <w:rPr>
                <w:color w:val="000000"/>
              </w:rPr>
            </w:pPr>
            <w:r w:rsidRPr="00F01434">
              <w:rPr>
                <w:color w:val="000000"/>
              </w:rPr>
              <w:t> </w:t>
            </w:r>
          </w:p>
        </w:tc>
      </w:tr>
      <w:tr w:rsidR="00F43613" w:rsidRPr="00F01434" w14:paraId="58DAA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EF07F7" w14:textId="06EC94E0" w:rsidR="00F43613" w:rsidRPr="00F01434" w:rsidRDefault="00F43613" w:rsidP="00F43613">
            <w:pPr>
              <w:jc w:val="center"/>
              <w:rPr>
                <w:color w:val="000000"/>
              </w:rPr>
            </w:pPr>
            <w:r w:rsidRPr="00F01434">
              <w:rPr>
                <w:color w:val="000000"/>
              </w:rPr>
              <w:t>95120</w:t>
            </w:r>
          </w:p>
        </w:tc>
        <w:tc>
          <w:tcPr>
            <w:tcW w:w="754" w:type="dxa"/>
            <w:tcBorders>
              <w:top w:val="nil"/>
              <w:left w:val="nil"/>
              <w:bottom w:val="single" w:sz="4" w:space="0" w:color="auto"/>
              <w:right w:val="single" w:sz="4" w:space="0" w:color="auto"/>
            </w:tcBorders>
            <w:noWrap/>
            <w:vAlign w:val="center"/>
            <w:hideMark/>
          </w:tcPr>
          <w:p w14:paraId="231166EC" w14:textId="6048EB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A63D8E" w14:textId="555EC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9457EA" w14:textId="4C03E9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D7210" w14:textId="4B94E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DC9A5" w14:textId="2766D7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FDA61D" w14:textId="5C6859B9" w:rsidR="00F43613" w:rsidRPr="00F01434" w:rsidRDefault="00F43613" w:rsidP="00F43613">
            <w:pPr>
              <w:jc w:val="center"/>
              <w:rPr>
                <w:color w:val="000000"/>
              </w:rPr>
            </w:pPr>
            <w:r w:rsidRPr="00F01434">
              <w:rPr>
                <w:color w:val="000000"/>
              </w:rPr>
              <w:t> </w:t>
            </w:r>
          </w:p>
        </w:tc>
      </w:tr>
      <w:tr w:rsidR="00F43613" w:rsidRPr="00F01434" w14:paraId="7514DA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EACA71" w14:textId="01E9D05D" w:rsidR="00F43613" w:rsidRPr="00F01434" w:rsidRDefault="00F43613" w:rsidP="00F43613">
            <w:pPr>
              <w:jc w:val="center"/>
              <w:rPr>
                <w:color w:val="000000"/>
              </w:rPr>
            </w:pPr>
            <w:r w:rsidRPr="00F01434">
              <w:rPr>
                <w:color w:val="000000"/>
              </w:rPr>
              <w:t>95125</w:t>
            </w:r>
          </w:p>
        </w:tc>
        <w:tc>
          <w:tcPr>
            <w:tcW w:w="754" w:type="dxa"/>
            <w:tcBorders>
              <w:top w:val="nil"/>
              <w:left w:val="nil"/>
              <w:bottom w:val="single" w:sz="4" w:space="0" w:color="auto"/>
              <w:right w:val="single" w:sz="4" w:space="0" w:color="auto"/>
            </w:tcBorders>
            <w:noWrap/>
            <w:vAlign w:val="center"/>
            <w:hideMark/>
          </w:tcPr>
          <w:p w14:paraId="65653B99" w14:textId="397327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C41A8" w14:textId="38CA5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FCB82" w14:textId="09F9BD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0F0F45" w14:textId="2836E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C9AA21" w14:textId="6C009F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906239" w14:textId="608AC4DB" w:rsidR="00F43613" w:rsidRPr="00F01434" w:rsidRDefault="00F43613" w:rsidP="00F43613">
            <w:pPr>
              <w:jc w:val="center"/>
              <w:rPr>
                <w:color w:val="000000"/>
              </w:rPr>
            </w:pPr>
            <w:r w:rsidRPr="00F01434">
              <w:rPr>
                <w:color w:val="000000"/>
              </w:rPr>
              <w:t> </w:t>
            </w:r>
          </w:p>
        </w:tc>
      </w:tr>
      <w:tr w:rsidR="00F43613" w:rsidRPr="00F01434" w14:paraId="03D9D0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0AFF6" w14:textId="42C4E3CA" w:rsidR="00F43613" w:rsidRPr="00F01434" w:rsidRDefault="00F43613" w:rsidP="00F43613">
            <w:pPr>
              <w:jc w:val="center"/>
              <w:rPr>
                <w:color w:val="000000"/>
              </w:rPr>
            </w:pPr>
            <w:r w:rsidRPr="00F01434">
              <w:rPr>
                <w:color w:val="000000"/>
              </w:rPr>
              <w:t>95130</w:t>
            </w:r>
          </w:p>
        </w:tc>
        <w:tc>
          <w:tcPr>
            <w:tcW w:w="754" w:type="dxa"/>
            <w:tcBorders>
              <w:top w:val="nil"/>
              <w:left w:val="nil"/>
              <w:bottom w:val="single" w:sz="4" w:space="0" w:color="auto"/>
              <w:right w:val="single" w:sz="4" w:space="0" w:color="auto"/>
            </w:tcBorders>
            <w:noWrap/>
            <w:vAlign w:val="center"/>
            <w:hideMark/>
          </w:tcPr>
          <w:p w14:paraId="4D0B4ACE" w14:textId="04BDA3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1A3E4" w14:textId="2998C4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39409E" w14:textId="4BD1E8F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709841" w14:textId="2946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DF1ED" w14:textId="544B7B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C254" w14:textId="399E50AE" w:rsidR="00F43613" w:rsidRPr="00F01434" w:rsidRDefault="00F43613" w:rsidP="00F43613">
            <w:pPr>
              <w:jc w:val="center"/>
              <w:rPr>
                <w:color w:val="000000"/>
              </w:rPr>
            </w:pPr>
            <w:r w:rsidRPr="00F01434">
              <w:rPr>
                <w:color w:val="000000"/>
              </w:rPr>
              <w:t> </w:t>
            </w:r>
          </w:p>
        </w:tc>
      </w:tr>
      <w:tr w:rsidR="00F43613" w:rsidRPr="00F01434" w14:paraId="73786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0292" w14:textId="0BE6429C" w:rsidR="00F43613" w:rsidRPr="00F01434" w:rsidRDefault="00F43613" w:rsidP="00F43613">
            <w:pPr>
              <w:jc w:val="center"/>
              <w:rPr>
                <w:color w:val="000000"/>
              </w:rPr>
            </w:pPr>
            <w:r w:rsidRPr="00F01434">
              <w:rPr>
                <w:color w:val="000000"/>
              </w:rPr>
              <w:t>95131</w:t>
            </w:r>
          </w:p>
        </w:tc>
        <w:tc>
          <w:tcPr>
            <w:tcW w:w="754" w:type="dxa"/>
            <w:tcBorders>
              <w:top w:val="nil"/>
              <w:left w:val="nil"/>
              <w:bottom w:val="single" w:sz="4" w:space="0" w:color="auto"/>
              <w:right w:val="single" w:sz="4" w:space="0" w:color="auto"/>
            </w:tcBorders>
            <w:noWrap/>
            <w:vAlign w:val="center"/>
            <w:hideMark/>
          </w:tcPr>
          <w:p w14:paraId="57998463" w14:textId="6464F3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78B2A4" w14:textId="7243E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A0DE7" w14:textId="550B130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A425F7" w14:textId="4885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5166C5" w14:textId="281D4C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07F17" w14:textId="6D0166E8" w:rsidR="00F43613" w:rsidRPr="00F01434" w:rsidRDefault="00F43613" w:rsidP="00F43613">
            <w:pPr>
              <w:jc w:val="center"/>
              <w:rPr>
                <w:color w:val="000000"/>
              </w:rPr>
            </w:pPr>
            <w:r w:rsidRPr="00F01434">
              <w:rPr>
                <w:color w:val="000000"/>
              </w:rPr>
              <w:t> </w:t>
            </w:r>
          </w:p>
        </w:tc>
      </w:tr>
      <w:tr w:rsidR="00F43613" w:rsidRPr="00F01434" w14:paraId="4C3D0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51D9B9" w14:textId="496EE296" w:rsidR="00F43613" w:rsidRPr="00F01434" w:rsidRDefault="00F43613" w:rsidP="00F43613">
            <w:pPr>
              <w:jc w:val="center"/>
              <w:rPr>
                <w:color w:val="000000"/>
              </w:rPr>
            </w:pPr>
            <w:r w:rsidRPr="00F01434">
              <w:rPr>
                <w:color w:val="000000"/>
              </w:rPr>
              <w:t>95132</w:t>
            </w:r>
          </w:p>
        </w:tc>
        <w:tc>
          <w:tcPr>
            <w:tcW w:w="754" w:type="dxa"/>
            <w:tcBorders>
              <w:top w:val="nil"/>
              <w:left w:val="nil"/>
              <w:bottom w:val="single" w:sz="4" w:space="0" w:color="auto"/>
              <w:right w:val="single" w:sz="4" w:space="0" w:color="auto"/>
            </w:tcBorders>
            <w:noWrap/>
            <w:vAlign w:val="center"/>
            <w:hideMark/>
          </w:tcPr>
          <w:p w14:paraId="1B1A8E90" w14:textId="58B520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BE3A1" w14:textId="39B2C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B895F7" w14:textId="4934DD6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5E15F2" w14:textId="54ED1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CD05C" w14:textId="2AE5A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24566" w14:textId="21EDA2BE" w:rsidR="00F43613" w:rsidRPr="00F01434" w:rsidRDefault="00F43613" w:rsidP="00F43613">
            <w:pPr>
              <w:jc w:val="center"/>
              <w:rPr>
                <w:color w:val="000000"/>
              </w:rPr>
            </w:pPr>
            <w:r w:rsidRPr="00F01434">
              <w:rPr>
                <w:color w:val="000000"/>
              </w:rPr>
              <w:t> </w:t>
            </w:r>
          </w:p>
        </w:tc>
      </w:tr>
      <w:tr w:rsidR="00F43613" w:rsidRPr="00F01434" w14:paraId="280326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C45D05" w14:textId="0AA82D33" w:rsidR="00F43613" w:rsidRPr="00F01434" w:rsidRDefault="00F43613" w:rsidP="00F43613">
            <w:pPr>
              <w:jc w:val="center"/>
              <w:rPr>
                <w:color w:val="000000"/>
              </w:rPr>
            </w:pPr>
            <w:r w:rsidRPr="00F01434">
              <w:rPr>
                <w:color w:val="000000"/>
              </w:rPr>
              <w:t>95133</w:t>
            </w:r>
          </w:p>
        </w:tc>
        <w:tc>
          <w:tcPr>
            <w:tcW w:w="754" w:type="dxa"/>
            <w:tcBorders>
              <w:top w:val="nil"/>
              <w:left w:val="nil"/>
              <w:bottom w:val="single" w:sz="4" w:space="0" w:color="auto"/>
              <w:right w:val="single" w:sz="4" w:space="0" w:color="auto"/>
            </w:tcBorders>
            <w:noWrap/>
            <w:vAlign w:val="center"/>
            <w:hideMark/>
          </w:tcPr>
          <w:p w14:paraId="17317072" w14:textId="0E723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B380E8" w14:textId="29DC7E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526AA" w14:textId="7818DB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90E30" w14:textId="58B971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23DC0" w14:textId="7166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7C165" w14:textId="6B2F8EAA" w:rsidR="00F43613" w:rsidRPr="00F01434" w:rsidRDefault="00F43613" w:rsidP="00F43613">
            <w:pPr>
              <w:jc w:val="center"/>
              <w:rPr>
                <w:color w:val="000000"/>
              </w:rPr>
            </w:pPr>
            <w:r w:rsidRPr="00F01434">
              <w:rPr>
                <w:color w:val="000000"/>
              </w:rPr>
              <w:t> </w:t>
            </w:r>
          </w:p>
        </w:tc>
      </w:tr>
      <w:tr w:rsidR="00F43613" w:rsidRPr="00F01434" w14:paraId="16C540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9D0EE" w14:textId="6009D342" w:rsidR="00F43613" w:rsidRPr="00F01434" w:rsidRDefault="00F43613" w:rsidP="00F43613">
            <w:pPr>
              <w:jc w:val="center"/>
              <w:rPr>
                <w:color w:val="000000"/>
              </w:rPr>
            </w:pPr>
            <w:r w:rsidRPr="00F01434">
              <w:rPr>
                <w:color w:val="000000"/>
              </w:rPr>
              <w:t>95134</w:t>
            </w:r>
          </w:p>
        </w:tc>
        <w:tc>
          <w:tcPr>
            <w:tcW w:w="754" w:type="dxa"/>
            <w:tcBorders>
              <w:top w:val="nil"/>
              <w:left w:val="nil"/>
              <w:bottom w:val="single" w:sz="4" w:space="0" w:color="auto"/>
              <w:right w:val="single" w:sz="4" w:space="0" w:color="auto"/>
            </w:tcBorders>
            <w:noWrap/>
            <w:vAlign w:val="center"/>
            <w:hideMark/>
          </w:tcPr>
          <w:p w14:paraId="59D10B15" w14:textId="67EC18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A30F8D" w14:textId="0C9CCA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875C7" w14:textId="297411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EB402A" w14:textId="553493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9622D" w14:textId="145BB5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0826CD" w14:textId="7C18F4A9" w:rsidR="00F43613" w:rsidRPr="00F01434" w:rsidRDefault="00F43613" w:rsidP="00F43613">
            <w:pPr>
              <w:jc w:val="center"/>
              <w:rPr>
                <w:color w:val="000000"/>
              </w:rPr>
            </w:pPr>
            <w:r w:rsidRPr="00F01434">
              <w:rPr>
                <w:color w:val="000000"/>
              </w:rPr>
              <w:t> </w:t>
            </w:r>
          </w:p>
        </w:tc>
      </w:tr>
      <w:tr w:rsidR="00F43613" w:rsidRPr="00F01434" w14:paraId="4425A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2852F" w14:textId="11C6E731" w:rsidR="00F43613" w:rsidRPr="00F01434" w:rsidRDefault="00F43613" w:rsidP="00F43613">
            <w:pPr>
              <w:jc w:val="center"/>
              <w:rPr>
                <w:color w:val="000000"/>
              </w:rPr>
            </w:pPr>
            <w:r w:rsidRPr="00F01434">
              <w:rPr>
                <w:color w:val="000000"/>
              </w:rPr>
              <w:t>95144</w:t>
            </w:r>
          </w:p>
        </w:tc>
        <w:tc>
          <w:tcPr>
            <w:tcW w:w="754" w:type="dxa"/>
            <w:tcBorders>
              <w:top w:val="nil"/>
              <w:left w:val="nil"/>
              <w:bottom w:val="single" w:sz="4" w:space="0" w:color="auto"/>
              <w:right w:val="single" w:sz="4" w:space="0" w:color="auto"/>
            </w:tcBorders>
            <w:noWrap/>
            <w:vAlign w:val="center"/>
            <w:hideMark/>
          </w:tcPr>
          <w:p w14:paraId="00CC17B9" w14:textId="1347617E" w:rsidR="00F43613" w:rsidRPr="00F01434" w:rsidRDefault="00F43613" w:rsidP="00F43613">
            <w:pPr>
              <w:jc w:val="center"/>
              <w:rPr>
                <w:color w:val="000000"/>
              </w:rPr>
            </w:pPr>
            <w:r w:rsidRPr="00F01434">
              <w:rPr>
                <w:color w:val="000000"/>
              </w:rPr>
              <w:t>$13.19</w:t>
            </w:r>
          </w:p>
        </w:tc>
        <w:tc>
          <w:tcPr>
            <w:tcW w:w="996" w:type="dxa"/>
            <w:tcBorders>
              <w:top w:val="nil"/>
              <w:left w:val="nil"/>
              <w:bottom w:val="single" w:sz="4" w:space="0" w:color="auto"/>
              <w:right w:val="single" w:sz="4" w:space="0" w:color="auto"/>
            </w:tcBorders>
            <w:noWrap/>
            <w:vAlign w:val="center"/>
            <w:hideMark/>
          </w:tcPr>
          <w:p w14:paraId="30B6B7CD" w14:textId="5AA90F2C"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6CB5F1A9" w14:textId="03176C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4E2F6" w14:textId="56122E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3AB4B" w14:textId="498B3B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4F315D" w14:textId="0CAC55F7" w:rsidR="00F43613" w:rsidRPr="00F01434" w:rsidRDefault="00F43613" w:rsidP="00F43613">
            <w:pPr>
              <w:jc w:val="center"/>
              <w:rPr>
                <w:color w:val="000000"/>
              </w:rPr>
            </w:pPr>
            <w:r w:rsidRPr="00F01434">
              <w:rPr>
                <w:color w:val="000000"/>
              </w:rPr>
              <w:t> </w:t>
            </w:r>
          </w:p>
        </w:tc>
      </w:tr>
      <w:tr w:rsidR="00F43613" w:rsidRPr="00F01434" w14:paraId="46A9BE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A3308" w14:textId="77F068D1" w:rsidR="00F43613" w:rsidRPr="00F01434" w:rsidRDefault="00F43613" w:rsidP="00F43613">
            <w:pPr>
              <w:jc w:val="center"/>
              <w:rPr>
                <w:color w:val="000000"/>
              </w:rPr>
            </w:pPr>
            <w:r w:rsidRPr="00F01434">
              <w:rPr>
                <w:color w:val="000000"/>
              </w:rPr>
              <w:t>95145</w:t>
            </w:r>
          </w:p>
        </w:tc>
        <w:tc>
          <w:tcPr>
            <w:tcW w:w="754" w:type="dxa"/>
            <w:tcBorders>
              <w:top w:val="nil"/>
              <w:left w:val="nil"/>
              <w:bottom w:val="single" w:sz="4" w:space="0" w:color="auto"/>
              <w:right w:val="single" w:sz="4" w:space="0" w:color="auto"/>
            </w:tcBorders>
            <w:noWrap/>
            <w:vAlign w:val="center"/>
            <w:hideMark/>
          </w:tcPr>
          <w:p w14:paraId="6954BD41" w14:textId="4E967919" w:rsidR="00F43613" w:rsidRPr="00F01434" w:rsidRDefault="00F43613" w:rsidP="00F43613">
            <w:pPr>
              <w:jc w:val="center"/>
              <w:rPr>
                <w:color w:val="000000"/>
              </w:rPr>
            </w:pPr>
            <w:r w:rsidRPr="00F01434">
              <w:rPr>
                <w:color w:val="000000"/>
              </w:rPr>
              <w:t>$26.31</w:t>
            </w:r>
          </w:p>
        </w:tc>
        <w:tc>
          <w:tcPr>
            <w:tcW w:w="996" w:type="dxa"/>
            <w:tcBorders>
              <w:top w:val="nil"/>
              <w:left w:val="nil"/>
              <w:bottom w:val="single" w:sz="4" w:space="0" w:color="auto"/>
              <w:right w:val="single" w:sz="4" w:space="0" w:color="auto"/>
            </w:tcBorders>
            <w:noWrap/>
            <w:vAlign w:val="center"/>
            <w:hideMark/>
          </w:tcPr>
          <w:p w14:paraId="72ED507C" w14:textId="790ACADC"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5359824" w14:textId="045D4D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A508E" w14:textId="566C6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12942" w14:textId="2414EA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8A25E" w14:textId="149000F5" w:rsidR="00F43613" w:rsidRPr="00F01434" w:rsidRDefault="00F43613" w:rsidP="00F43613">
            <w:pPr>
              <w:jc w:val="center"/>
              <w:rPr>
                <w:color w:val="000000"/>
              </w:rPr>
            </w:pPr>
            <w:r w:rsidRPr="00F01434">
              <w:rPr>
                <w:color w:val="000000"/>
              </w:rPr>
              <w:t> </w:t>
            </w:r>
          </w:p>
        </w:tc>
      </w:tr>
      <w:tr w:rsidR="00F43613" w:rsidRPr="00F01434" w14:paraId="239EE4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441AB" w14:textId="498803B4" w:rsidR="00F43613" w:rsidRPr="00F01434" w:rsidRDefault="00F43613" w:rsidP="00F43613">
            <w:pPr>
              <w:jc w:val="center"/>
              <w:rPr>
                <w:color w:val="000000"/>
              </w:rPr>
            </w:pPr>
            <w:r w:rsidRPr="00F01434">
              <w:rPr>
                <w:color w:val="000000"/>
              </w:rPr>
              <w:t>95146</w:t>
            </w:r>
          </w:p>
        </w:tc>
        <w:tc>
          <w:tcPr>
            <w:tcW w:w="754" w:type="dxa"/>
            <w:tcBorders>
              <w:top w:val="nil"/>
              <w:left w:val="nil"/>
              <w:bottom w:val="single" w:sz="4" w:space="0" w:color="auto"/>
              <w:right w:val="single" w:sz="4" w:space="0" w:color="auto"/>
            </w:tcBorders>
            <w:noWrap/>
            <w:vAlign w:val="center"/>
            <w:hideMark/>
          </w:tcPr>
          <w:p w14:paraId="49F81623" w14:textId="47EE87EE" w:rsidR="00F43613" w:rsidRPr="00F01434" w:rsidRDefault="00F43613" w:rsidP="00F43613">
            <w:pPr>
              <w:jc w:val="center"/>
              <w:rPr>
                <w:color w:val="000000"/>
              </w:rPr>
            </w:pPr>
            <w:r w:rsidRPr="00F01434">
              <w:rPr>
                <w:color w:val="000000"/>
              </w:rPr>
              <w:t>$48.54</w:t>
            </w:r>
          </w:p>
        </w:tc>
        <w:tc>
          <w:tcPr>
            <w:tcW w:w="996" w:type="dxa"/>
            <w:tcBorders>
              <w:top w:val="nil"/>
              <w:left w:val="nil"/>
              <w:bottom w:val="single" w:sz="4" w:space="0" w:color="auto"/>
              <w:right w:val="single" w:sz="4" w:space="0" w:color="auto"/>
            </w:tcBorders>
            <w:noWrap/>
            <w:vAlign w:val="center"/>
            <w:hideMark/>
          </w:tcPr>
          <w:p w14:paraId="4D760E76" w14:textId="7AF034E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4515A53A" w14:textId="384434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706C2C" w14:textId="0B0F4E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2C679" w14:textId="08606B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4FEC6" w14:textId="530D1C53" w:rsidR="00F43613" w:rsidRPr="00F01434" w:rsidRDefault="00F43613" w:rsidP="00F43613">
            <w:pPr>
              <w:jc w:val="center"/>
              <w:rPr>
                <w:color w:val="000000"/>
              </w:rPr>
            </w:pPr>
            <w:r w:rsidRPr="00F01434">
              <w:rPr>
                <w:color w:val="000000"/>
              </w:rPr>
              <w:t> </w:t>
            </w:r>
          </w:p>
        </w:tc>
      </w:tr>
      <w:tr w:rsidR="00F43613" w:rsidRPr="00F01434" w14:paraId="70CAFC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66B61" w14:textId="7A8E6A2F" w:rsidR="00F43613" w:rsidRPr="00F01434" w:rsidRDefault="00F43613" w:rsidP="00F43613">
            <w:pPr>
              <w:jc w:val="center"/>
              <w:rPr>
                <w:color w:val="000000"/>
              </w:rPr>
            </w:pPr>
            <w:r w:rsidRPr="00F01434">
              <w:rPr>
                <w:color w:val="000000"/>
              </w:rPr>
              <w:t>95147</w:t>
            </w:r>
          </w:p>
        </w:tc>
        <w:tc>
          <w:tcPr>
            <w:tcW w:w="754" w:type="dxa"/>
            <w:tcBorders>
              <w:top w:val="nil"/>
              <w:left w:val="nil"/>
              <w:bottom w:val="single" w:sz="4" w:space="0" w:color="auto"/>
              <w:right w:val="single" w:sz="4" w:space="0" w:color="auto"/>
            </w:tcBorders>
            <w:noWrap/>
            <w:vAlign w:val="center"/>
            <w:hideMark/>
          </w:tcPr>
          <w:p w14:paraId="6E422F1E" w14:textId="5F1A6E48" w:rsidR="00F43613" w:rsidRPr="00F01434" w:rsidRDefault="00F43613" w:rsidP="00F43613">
            <w:pPr>
              <w:jc w:val="center"/>
              <w:rPr>
                <w:color w:val="000000"/>
              </w:rPr>
            </w:pPr>
            <w:r w:rsidRPr="00F01434">
              <w:rPr>
                <w:color w:val="000000"/>
              </w:rPr>
              <w:t>$46.93</w:t>
            </w:r>
          </w:p>
        </w:tc>
        <w:tc>
          <w:tcPr>
            <w:tcW w:w="996" w:type="dxa"/>
            <w:tcBorders>
              <w:top w:val="nil"/>
              <w:left w:val="nil"/>
              <w:bottom w:val="single" w:sz="4" w:space="0" w:color="auto"/>
              <w:right w:val="single" w:sz="4" w:space="0" w:color="auto"/>
            </w:tcBorders>
            <w:noWrap/>
            <w:vAlign w:val="center"/>
            <w:hideMark/>
          </w:tcPr>
          <w:p w14:paraId="7C168BA7" w14:textId="35AF8049"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07F88C51" w14:textId="2FEA40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BC2A2" w14:textId="6CC4C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6BE6E" w14:textId="5102F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46C48" w14:textId="504C6309" w:rsidR="00F43613" w:rsidRPr="00F01434" w:rsidRDefault="00F43613" w:rsidP="00F43613">
            <w:pPr>
              <w:jc w:val="center"/>
              <w:rPr>
                <w:color w:val="000000"/>
              </w:rPr>
            </w:pPr>
            <w:r w:rsidRPr="00F01434">
              <w:rPr>
                <w:color w:val="000000"/>
              </w:rPr>
              <w:t> </w:t>
            </w:r>
          </w:p>
        </w:tc>
      </w:tr>
      <w:tr w:rsidR="00F43613" w:rsidRPr="00F01434" w14:paraId="139B8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0289A3" w14:textId="62C1834E" w:rsidR="00F43613" w:rsidRPr="00F01434" w:rsidRDefault="00F43613" w:rsidP="00F43613">
            <w:pPr>
              <w:jc w:val="center"/>
              <w:rPr>
                <w:color w:val="000000"/>
              </w:rPr>
            </w:pPr>
            <w:r w:rsidRPr="00F01434">
              <w:rPr>
                <w:color w:val="000000"/>
              </w:rPr>
              <w:t>95148</w:t>
            </w:r>
          </w:p>
        </w:tc>
        <w:tc>
          <w:tcPr>
            <w:tcW w:w="754" w:type="dxa"/>
            <w:tcBorders>
              <w:top w:val="nil"/>
              <w:left w:val="nil"/>
              <w:bottom w:val="single" w:sz="4" w:space="0" w:color="auto"/>
              <w:right w:val="single" w:sz="4" w:space="0" w:color="auto"/>
            </w:tcBorders>
            <w:noWrap/>
            <w:vAlign w:val="center"/>
          </w:tcPr>
          <w:p w14:paraId="48670190" w14:textId="34D743A5" w:rsidR="00F43613" w:rsidRPr="00F01434" w:rsidRDefault="00F43613" w:rsidP="00F43613">
            <w:pPr>
              <w:jc w:val="center"/>
              <w:rPr>
                <w:color w:val="000000"/>
              </w:rPr>
            </w:pPr>
            <w:r w:rsidRPr="00F01434">
              <w:rPr>
                <w:color w:val="000000"/>
              </w:rPr>
              <w:t>$69.43</w:t>
            </w:r>
          </w:p>
        </w:tc>
        <w:tc>
          <w:tcPr>
            <w:tcW w:w="996" w:type="dxa"/>
            <w:tcBorders>
              <w:top w:val="nil"/>
              <w:left w:val="nil"/>
              <w:bottom w:val="single" w:sz="4" w:space="0" w:color="auto"/>
              <w:right w:val="single" w:sz="4" w:space="0" w:color="auto"/>
            </w:tcBorders>
            <w:noWrap/>
            <w:vAlign w:val="center"/>
          </w:tcPr>
          <w:p w14:paraId="32B3D8DD" w14:textId="414AD18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tcPr>
          <w:p w14:paraId="3893712D" w14:textId="6E551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698B7D" w14:textId="518326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190077" w14:textId="2F727D2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33CF11" w14:textId="5638F0A0" w:rsidR="00F43613" w:rsidRPr="00F01434" w:rsidRDefault="00F43613" w:rsidP="00F43613">
            <w:pPr>
              <w:jc w:val="center"/>
              <w:rPr>
                <w:color w:val="000000"/>
              </w:rPr>
            </w:pPr>
            <w:r w:rsidRPr="00F01434">
              <w:rPr>
                <w:color w:val="000000"/>
              </w:rPr>
              <w:t> </w:t>
            </w:r>
          </w:p>
        </w:tc>
      </w:tr>
      <w:tr w:rsidR="00F43613" w:rsidRPr="00F01434" w14:paraId="32CCC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F9D341" w14:textId="28E5CB3E" w:rsidR="00F43613" w:rsidRPr="00F01434" w:rsidRDefault="00F43613" w:rsidP="00F43613">
            <w:pPr>
              <w:jc w:val="center"/>
              <w:rPr>
                <w:color w:val="000000"/>
              </w:rPr>
            </w:pPr>
            <w:r w:rsidRPr="00F01434">
              <w:rPr>
                <w:color w:val="000000"/>
              </w:rPr>
              <w:t>95149</w:t>
            </w:r>
          </w:p>
        </w:tc>
        <w:tc>
          <w:tcPr>
            <w:tcW w:w="754" w:type="dxa"/>
            <w:tcBorders>
              <w:top w:val="nil"/>
              <w:left w:val="nil"/>
              <w:bottom w:val="single" w:sz="4" w:space="0" w:color="auto"/>
              <w:right w:val="single" w:sz="4" w:space="0" w:color="auto"/>
            </w:tcBorders>
            <w:noWrap/>
            <w:vAlign w:val="center"/>
            <w:hideMark/>
          </w:tcPr>
          <w:p w14:paraId="4C2A3336" w14:textId="71C98F79" w:rsidR="00F43613" w:rsidRPr="00F01434" w:rsidRDefault="00F43613" w:rsidP="00F43613">
            <w:pPr>
              <w:jc w:val="center"/>
              <w:rPr>
                <w:color w:val="000000"/>
              </w:rPr>
            </w:pPr>
            <w:r w:rsidRPr="00F01434">
              <w:rPr>
                <w:color w:val="000000"/>
              </w:rPr>
              <w:t>$91.93</w:t>
            </w:r>
          </w:p>
        </w:tc>
        <w:tc>
          <w:tcPr>
            <w:tcW w:w="996" w:type="dxa"/>
            <w:tcBorders>
              <w:top w:val="nil"/>
              <w:left w:val="nil"/>
              <w:bottom w:val="single" w:sz="4" w:space="0" w:color="auto"/>
              <w:right w:val="single" w:sz="4" w:space="0" w:color="auto"/>
            </w:tcBorders>
            <w:noWrap/>
            <w:vAlign w:val="center"/>
            <w:hideMark/>
          </w:tcPr>
          <w:p w14:paraId="09FB8D37" w14:textId="6BE39066"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2652E5B" w14:textId="4952A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01573" w14:textId="5C8DF5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C60D" w14:textId="1FB7EA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1C26D" w14:textId="2B921EDC" w:rsidR="00F43613" w:rsidRPr="00F01434" w:rsidRDefault="00F43613" w:rsidP="00F43613">
            <w:pPr>
              <w:jc w:val="center"/>
              <w:rPr>
                <w:color w:val="000000"/>
              </w:rPr>
            </w:pPr>
            <w:r w:rsidRPr="00F01434">
              <w:rPr>
                <w:color w:val="000000"/>
              </w:rPr>
              <w:t> </w:t>
            </w:r>
          </w:p>
        </w:tc>
      </w:tr>
      <w:tr w:rsidR="00F43613" w:rsidRPr="00F01434" w14:paraId="3659E5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DC674" w14:textId="3EA091ED" w:rsidR="00F43613" w:rsidRPr="00F01434" w:rsidRDefault="00F43613" w:rsidP="00F43613">
            <w:pPr>
              <w:jc w:val="center"/>
              <w:rPr>
                <w:color w:val="000000"/>
              </w:rPr>
            </w:pPr>
            <w:r w:rsidRPr="00F01434">
              <w:rPr>
                <w:color w:val="000000"/>
              </w:rPr>
              <w:t>95165</w:t>
            </w:r>
          </w:p>
        </w:tc>
        <w:tc>
          <w:tcPr>
            <w:tcW w:w="754" w:type="dxa"/>
            <w:tcBorders>
              <w:top w:val="nil"/>
              <w:left w:val="nil"/>
              <w:bottom w:val="single" w:sz="4" w:space="0" w:color="auto"/>
              <w:right w:val="single" w:sz="4" w:space="0" w:color="auto"/>
            </w:tcBorders>
            <w:noWrap/>
            <w:vAlign w:val="center"/>
            <w:hideMark/>
          </w:tcPr>
          <w:p w14:paraId="753345B3" w14:textId="116A16F2" w:rsidR="00F43613" w:rsidRPr="00F01434" w:rsidRDefault="00F43613" w:rsidP="00F43613">
            <w:pPr>
              <w:jc w:val="center"/>
              <w:rPr>
                <w:color w:val="000000"/>
              </w:rPr>
            </w:pPr>
            <w:r w:rsidRPr="00F01434">
              <w:rPr>
                <w:color w:val="000000"/>
              </w:rPr>
              <w:t>$11.85</w:t>
            </w:r>
          </w:p>
        </w:tc>
        <w:tc>
          <w:tcPr>
            <w:tcW w:w="996" w:type="dxa"/>
            <w:tcBorders>
              <w:top w:val="nil"/>
              <w:left w:val="nil"/>
              <w:bottom w:val="single" w:sz="4" w:space="0" w:color="auto"/>
              <w:right w:val="single" w:sz="4" w:space="0" w:color="auto"/>
            </w:tcBorders>
            <w:noWrap/>
            <w:vAlign w:val="center"/>
            <w:hideMark/>
          </w:tcPr>
          <w:p w14:paraId="4B05E414" w14:textId="2BA83184"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3C0BBD71" w14:textId="4D4194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5A4A" w14:textId="57A62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7923D" w14:textId="5D8A2D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E20154" w14:textId="4F5DA2E6" w:rsidR="00F43613" w:rsidRPr="00F01434" w:rsidRDefault="00F43613" w:rsidP="00F43613">
            <w:pPr>
              <w:jc w:val="center"/>
              <w:rPr>
                <w:color w:val="000000"/>
              </w:rPr>
            </w:pPr>
            <w:r w:rsidRPr="00F01434">
              <w:rPr>
                <w:color w:val="000000"/>
              </w:rPr>
              <w:t> </w:t>
            </w:r>
          </w:p>
        </w:tc>
      </w:tr>
      <w:tr w:rsidR="00F43613" w:rsidRPr="00F01434" w14:paraId="0ED22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BA049B" w14:textId="4F11E324" w:rsidR="00F43613" w:rsidRPr="00F01434" w:rsidRDefault="00F43613" w:rsidP="00F43613">
            <w:pPr>
              <w:jc w:val="center"/>
              <w:rPr>
                <w:color w:val="000000"/>
              </w:rPr>
            </w:pPr>
            <w:r w:rsidRPr="00F01434">
              <w:rPr>
                <w:color w:val="000000"/>
              </w:rPr>
              <w:t>95170</w:t>
            </w:r>
          </w:p>
        </w:tc>
        <w:tc>
          <w:tcPr>
            <w:tcW w:w="754" w:type="dxa"/>
            <w:tcBorders>
              <w:top w:val="nil"/>
              <w:left w:val="nil"/>
              <w:bottom w:val="single" w:sz="4" w:space="0" w:color="auto"/>
              <w:right w:val="single" w:sz="4" w:space="0" w:color="auto"/>
            </w:tcBorders>
            <w:noWrap/>
            <w:vAlign w:val="center"/>
            <w:hideMark/>
          </w:tcPr>
          <w:p w14:paraId="484F818E" w14:textId="4D30C3D6" w:rsidR="00F43613" w:rsidRPr="00F01434" w:rsidRDefault="00F43613" w:rsidP="00F43613">
            <w:pPr>
              <w:jc w:val="center"/>
              <w:rPr>
                <w:color w:val="000000"/>
              </w:rPr>
            </w:pPr>
            <w:r w:rsidRPr="00F01434">
              <w:rPr>
                <w:color w:val="000000"/>
              </w:rPr>
              <w:t>$8.90</w:t>
            </w:r>
          </w:p>
        </w:tc>
        <w:tc>
          <w:tcPr>
            <w:tcW w:w="996" w:type="dxa"/>
            <w:tcBorders>
              <w:top w:val="nil"/>
              <w:left w:val="nil"/>
              <w:bottom w:val="single" w:sz="4" w:space="0" w:color="auto"/>
              <w:right w:val="single" w:sz="4" w:space="0" w:color="auto"/>
            </w:tcBorders>
            <w:noWrap/>
            <w:vAlign w:val="center"/>
            <w:hideMark/>
          </w:tcPr>
          <w:p w14:paraId="2D29F6DC" w14:textId="3CA52AAA"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3DF01A55" w14:textId="0C231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F0280" w14:textId="2CDE90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FB741" w14:textId="72E061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5E86C" w14:textId="110EB793" w:rsidR="00F43613" w:rsidRPr="00F01434" w:rsidRDefault="00F43613" w:rsidP="00F43613">
            <w:pPr>
              <w:jc w:val="center"/>
              <w:rPr>
                <w:color w:val="000000"/>
              </w:rPr>
            </w:pPr>
            <w:r w:rsidRPr="00F01434">
              <w:rPr>
                <w:color w:val="000000"/>
              </w:rPr>
              <w:t> </w:t>
            </w:r>
          </w:p>
        </w:tc>
      </w:tr>
      <w:tr w:rsidR="00F43613" w:rsidRPr="00F01434" w14:paraId="727B20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6A14B" w14:textId="68D46D20" w:rsidR="00F43613" w:rsidRPr="00F01434" w:rsidRDefault="00F43613" w:rsidP="00F43613">
            <w:pPr>
              <w:jc w:val="center"/>
              <w:rPr>
                <w:color w:val="000000"/>
              </w:rPr>
            </w:pPr>
            <w:r w:rsidRPr="00F01434">
              <w:rPr>
                <w:color w:val="000000"/>
              </w:rPr>
              <w:t>95180</w:t>
            </w:r>
          </w:p>
        </w:tc>
        <w:tc>
          <w:tcPr>
            <w:tcW w:w="754" w:type="dxa"/>
            <w:tcBorders>
              <w:top w:val="nil"/>
              <w:left w:val="nil"/>
              <w:bottom w:val="single" w:sz="4" w:space="0" w:color="auto"/>
              <w:right w:val="single" w:sz="4" w:space="0" w:color="auto"/>
            </w:tcBorders>
            <w:noWrap/>
            <w:vAlign w:val="center"/>
            <w:hideMark/>
          </w:tcPr>
          <w:p w14:paraId="1236761E" w14:textId="06B25C9C" w:rsidR="00F43613" w:rsidRPr="00F01434" w:rsidRDefault="00F43613" w:rsidP="00F43613">
            <w:pPr>
              <w:jc w:val="center"/>
              <w:rPr>
                <w:color w:val="000000"/>
              </w:rPr>
            </w:pPr>
            <w:r w:rsidRPr="00F01434">
              <w:rPr>
                <w:color w:val="000000"/>
              </w:rPr>
              <w:t>$103.85</w:t>
            </w:r>
          </w:p>
        </w:tc>
        <w:tc>
          <w:tcPr>
            <w:tcW w:w="996" w:type="dxa"/>
            <w:tcBorders>
              <w:top w:val="nil"/>
              <w:left w:val="nil"/>
              <w:bottom w:val="single" w:sz="4" w:space="0" w:color="auto"/>
              <w:right w:val="single" w:sz="4" w:space="0" w:color="auto"/>
            </w:tcBorders>
            <w:noWrap/>
            <w:vAlign w:val="center"/>
            <w:hideMark/>
          </w:tcPr>
          <w:p w14:paraId="4E5E1565" w14:textId="68B6E579" w:rsidR="00F43613" w:rsidRPr="00F01434" w:rsidRDefault="00F43613" w:rsidP="00F43613">
            <w:pPr>
              <w:jc w:val="center"/>
              <w:rPr>
                <w:color w:val="000000"/>
              </w:rPr>
            </w:pPr>
            <w:r w:rsidRPr="00F01434">
              <w:rPr>
                <w:color w:val="000000"/>
              </w:rPr>
              <w:t>$75.46</w:t>
            </w:r>
          </w:p>
        </w:tc>
        <w:tc>
          <w:tcPr>
            <w:tcW w:w="1176" w:type="dxa"/>
            <w:tcBorders>
              <w:top w:val="nil"/>
              <w:left w:val="nil"/>
              <w:bottom w:val="single" w:sz="4" w:space="0" w:color="auto"/>
              <w:right w:val="single" w:sz="4" w:space="0" w:color="auto"/>
            </w:tcBorders>
            <w:noWrap/>
            <w:vAlign w:val="center"/>
            <w:hideMark/>
          </w:tcPr>
          <w:p w14:paraId="0A679BE3" w14:textId="28BB1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D3FEEC" w14:textId="4F3A22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78B10" w14:textId="151E20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EAACB" w14:textId="7681C586" w:rsidR="00F43613" w:rsidRPr="00F01434" w:rsidRDefault="00F43613" w:rsidP="00F43613">
            <w:pPr>
              <w:jc w:val="center"/>
              <w:rPr>
                <w:color w:val="000000"/>
              </w:rPr>
            </w:pPr>
            <w:r w:rsidRPr="00F01434">
              <w:rPr>
                <w:color w:val="000000"/>
              </w:rPr>
              <w:t> </w:t>
            </w:r>
          </w:p>
        </w:tc>
      </w:tr>
      <w:tr w:rsidR="00F43613" w:rsidRPr="00F01434" w14:paraId="4EFC04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EEC0A" w14:textId="32187C86" w:rsidR="00F43613" w:rsidRPr="00F01434" w:rsidRDefault="00F43613" w:rsidP="00F43613">
            <w:pPr>
              <w:jc w:val="center"/>
              <w:rPr>
                <w:color w:val="000000"/>
              </w:rPr>
            </w:pPr>
            <w:r w:rsidRPr="00F01434">
              <w:rPr>
                <w:color w:val="000000"/>
              </w:rPr>
              <w:t>95199</w:t>
            </w:r>
          </w:p>
        </w:tc>
        <w:tc>
          <w:tcPr>
            <w:tcW w:w="754" w:type="dxa"/>
            <w:tcBorders>
              <w:top w:val="nil"/>
              <w:left w:val="nil"/>
              <w:bottom w:val="single" w:sz="4" w:space="0" w:color="auto"/>
              <w:right w:val="single" w:sz="4" w:space="0" w:color="auto"/>
            </w:tcBorders>
            <w:noWrap/>
            <w:vAlign w:val="center"/>
            <w:hideMark/>
          </w:tcPr>
          <w:p w14:paraId="03D24714" w14:textId="471C47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FD7F17" w14:textId="3A1BB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01715D" w14:textId="6D9D243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66FF15" w14:textId="1DCA29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4C409" w14:textId="0FB588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16D54" w14:textId="7D65DAD3" w:rsidR="00F43613" w:rsidRPr="00F01434" w:rsidRDefault="00F43613" w:rsidP="00F43613">
            <w:pPr>
              <w:jc w:val="center"/>
              <w:rPr>
                <w:color w:val="000000"/>
              </w:rPr>
            </w:pPr>
            <w:r w:rsidRPr="00F01434">
              <w:rPr>
                <w:color w:val="000000"/>
              </w:rPr>
              <w:t> </w:t>
            </w:r>
          </w:p>
        </w:tc>
      </w:tr>
      <w:tr w:rsidR="00F43613" w:rsidRPr="00F01434" w14:paraId="5EAD98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3682C9" w14:textId="680EA44D" w:rsidR="00F43613" w:rsidRPr="00F01434" w:rsidRDefault="00F43613" w:rsidP="00F43613">
            <w:pPr>
              <w:jc w:val="center"/>
              <w:rPr>
                <w:color w:val="000000"/>
              </w:rPr>
            </w:pPr>
            <w:r w:rsidRPr="00F01434">
              <w:rPr>
                <w:color w:val="000000"/>
              </w:rPr>
              <w:t>95249</w:t>
            </w:r>
          </w:p>
        </w:tc>
        <w:tc>
          <w:tcPr>
            <w:tcW w:w="754" w:type="dxa"/>
            <w:tcBorders>
              <w:top w:val="nil"/>
              <w:left w:val="nil"/>
              <w:bottom w:val="single" w:sz="4" w:space="0" w:color="auto"/>
              <w:right w:val="single" w:sz="4" w:space="0" w:color="auto"/>
            </w:tcBorders>
            <w:noWrap/>
            <w:vAlign w:val="center"/>
            <w:hideMark/>
          </w:tcPr>
          <w:p w14:paraId="07441FFB" w14:textId="746029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8B942F" w14:textId="75374C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C0AB2A" w14:textId="6F4BFFC1" w:rsidR="00F43613" w:rsidRPr="00F01434" w:rsidRDefault="00F43613" w:rsidP="00F43613">
            <w:pPr>
              <w:jc w:val="center"/>
              <w:rPr>
                <w:color w:val="000000"/>
              </w:rPr>
            </w:pPr>
            <w:r w:rsidRPr="00F01434">
              <w:rPr>
                <w:color w:val="000000"/>
              </w:rPr>
              <w:t>$48.47</w:t>
            </w:r>
          </w:p>
        </w:tc>
        <w:tc>
          <w:tcPr>
            <w:tcW w:w="996" w:type="dxa"/>
            <w:tcBorders>
              <w:top w:val="nil"/>
              <w:left w:val="nil"/>
              <w:bottom w:val="single" w:sz="4" w:space="0" w:color="auto"/>
              <w:right w:val="single" w:sz="4" w:space="0" w:color="auto"/>
            </w:tcBorders>
            <w:noWrap/>
            <w:vAlign w:val="center"/>
            <w:hideMark/>
          </w:tcPr>
          <w:p w14:paraId="3E7326CD" w14:textId="6D19B8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45752" w14:textId="10614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6BE41" w14:textId="0230256A" w:rsidR="00F43613" w:rsidRPr="00F01434" w:rsidRDefault="00F43613" w:rsidP="00F43613">
            <w:pPr>
              <w:jc w:val="center"/>
              <w:rPr>
                <w:color w:val="000000"/>
              </w:rPr>
            </w:pPr>
            <w:r w:rsidRPr="00F01434">
              <w:rPr>
                <w:color w:val="000000"/>
              </w:rPr>
              <w:t> </w:t>
            </w:r>
          </w:p>
        </w:tc>
      </w:tr>
      <w:tr w:rsidR="00F43613" w:rsidRPr="00F01434" w14:paraId="58EBE2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04D5" w14:textId="105808A8" w:rsidR="00F43613" w:rsidRPr="00F01434" w:rsidRDefault="00F43613" w:rsidP="00F43613">
            <w:pPr>
              <w:jc w:val="center"/>
              <w:rPr>
                <w:color w:val="000000"/>
              </w:rPr>
            </w:pPr>
            <w:r w:rsidRPr="00F01434">
              <w:rPr>
                <w:color w:val="000000"/>
              </w:rPr>
              <w:t>95250</w:t>
            </w:r>
          </w:p>
        </w:tc>
        <w:tc>
          <w:tcPr>
            <w:tcW w:w="754" w:type="dxa"/>
            <w:tcBorders>
              <w:top w:val="nil"/>
              <w:left w:val="nil"/>
              <w:bottom w:val="single" w:sz="4" w:space="0" w:color="auto"/>
              <w:right w:val="single" w:sz="4" w:space="0" w:color="auto"/>
            </w:tcBorders>
            <w:noWrap/>
            <w:vAlign w:val="center"/>
            <w:hideMark/>
          </w:tcPr>
          <w:p w14:paraId="61E22BBB" w14:textId="62BB32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B4824B" w14:textId="411FF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75D85" w14:textId="0D0AE917" w:rsidR="00F43613" w:rsidRPr="00F01434" w:rsidRDefault="00F43613" w:rsidP="00F43613">
            <w:pPr>
              <w:jc w:val="center"/>
              <w:rPr>
                <w:color w:val="000000"/>
              </w:rPr>
            </w:pPr>
            <w:r w:rsidRPr="00F01434">
              <w:rPr>
                <w:color w:val="000000"/>
              </w:rPr>
              <w:t>$115.97</w:t>
            </w:r>
          </w:p>
        </w:tc>
        <w:tc>
          <w:tcPr>
            <w:tcW w:w="996" w:type="dxa"/>
            <w:tcBorders>
              <w:top w:val="nil"/>
              <w:left w:val="nil"/>
              <w:bottom w:val="single" w:sz="4" w:space="0" w:color="auto"/>
              <w:right w:val="single" w:sz="4" w:space="0" w:color="auto"/>
            </w:tcBorders>
            <w:noWrap/>
            <w:vAlign w:val="center"/>
            <w:hideMark/>
          </w:tcPr>
          <w:p w14:paraId="73CBB531" w14:textId="7AE156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31EFF" w14:textId="2B41A6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902C3" w14:textId="67E6BA8E" w:rsidR="00F43613" w:rsidRPr="00F01434" w:rsidRDefault="00F43613" w:rsidP="00F43613">
            <w:pPr>
              <w:jc w:val="center"/>
              <w:rPr>
                <w:color w:val="000000"/>
              </w:rPr>
            </w:pPr>
            <w:r w:rsidRPr="00F01434">
              <w:rPr>
                <w:color w:val="000000"/>
              </w:rPr>
              <w:t> </w:t>
            </w:r>
          </w:p>
        </w:tc>
      </w:tr>
      <w:tr w:rsidR="00F43613" w:rsidRPr="00F01434" w14:paraId="14C7AD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67FABB" w14:textId="3E554F8C" w:rsidR="00F43613" w:rsidRPr="00F01434" w:rsidRDefault="00F43613" w:rsidP="00F43613">
            <w:pPr>
              <w:jc w:val="center"/>
              <w:rPr>
                <w:color w:val="000000"/>
              </w:rPr>
            </w:pPr>
            <w:r w:rsidRPr="00F01434">
              <w:rPr>
                <w:color w:val="000000"/>
              </w:rPr>
              <w:t>95251</w:t>
            </w:r>
          </w:p>
        </w:tc>
        <w:tc>
          <w:tcPr>
            <w:tcW w:w="754" w:type="dxa"/>
            <w:tcBorders>
              <w:top w:val="nil"/>
              <w:left w:val="nil"/>
              <w:bottom w:val="single" w:sz="4" w:space="0" w:color="auto"/>
              <w:right w:val="single" w:sz="4" w:space="0" w:color="auto"/>
            </w:tcBorders>
            <w:noWrap/>
            <w:vAlign w:val="center"/>
            <w:hideMark/>
          </w:tcPr>
          <w:p w14:paraId="6C0ABD3C" w14:textId="5893D7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A96D0" w14:textId="59FBD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898AE" w14:textId="2B4B240E" w:rsidR="00F43613" w:rsidRPr="00F01434" w:rsidRDefault="00F43613" w:rsidP="00F43613">
            <w:pPr>
              <w:jc w:val="center"/>
              <w:rPr>
                <w:color w:val="000000"/>
              </w:rPr>
            </w:pPr>
            <w:r w:rsidRPr="00F01434">
              <w:rPr>
                <w:color w:val="000000"/>
              </w:rPr>
              <w:t>$25.44</w:t>
            </w:r>
          </w:p>
        </w:tc>
        <w:tc>
          <w:tcPr>
            <w:tcW w:w="996" w:type="dxa"/>
            <w:tcBorders>
              <w:top w:val="nil"/>
              <w:left w:val="nil"/>
              <w:bottom w:val="single" w:sz="4" w:space="0" w:color="auto"/>
              <w:right w:val="single" w:sz="4" w:space="0" w:color="auto"/>
            </w:tcBorders>
            <w:noWrap/>
            <w:vAlign w:val="center"/>
            <w:hideMark/>
          </w:tcPr>
          <w:p w14:paraId="14163370" w14:textId="77AB0B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01CA4" w14:textId="7FEB37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1787F6" w14:textId="4938C82D" w:rsidR="00F43613" w:rsidRPr="00F01434" w:rsidRDefault="00F43613" w:rsidP="00F43613">
            <w:pPr>
              <w:jc w:val="center"/>
              <w:rPr>
                <w:color w:val="000000"/>
              </w:rPr>
            </w:pPr>
            <w:r w:rsidRPr="00F01434">
              <w:rPr>
                <w:color w:val="000000"/>
              </w:rPr>
              <w:t> </w:t>
            </w:r>
          </w:p>
        </w:tc>
      </w:tr>
      <w:tr w:rsidR="00F43613" w:rsidRPr="00F01434" w14:paraId="6787AB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5EA05C" w14:textId="7C1336B1" w:rsidR="00F43613" w:rsidRPr="00F01434" w:rsidRDefault="00F43613" w:rsidP="00F43613">
            <w:pPr>
              <w:jc w:val="center"/>
              <w:rPr>
                <w:color w:val="000000"/>
              </w:rPr>
            </w:pPr>
            <w:r w:rsidRPr="00F01434">
              <w:rPr>
                <w:color w:val="000000"/>
              </w:rPr>
              <w:t>95700</w:t>
            </w:r>
          </w:p>
        </w:tc>
        <w:tc>
          <w:tcPr>
            <w:tcW w:w="754" w:type="dxa"/>
            <w:tcBorders>
              <w:top w:val="nil"/>
              <w:left w:val="nil"/>
              <w:bottom w:val="single" w:sz="4" w:space="0" w:color="auto"/>
              <w:right w:val="single" w:sz="4" w:space="0" w:color="auto"/>
            </w:tcBorders>
            <w:noWrap/>
            <w:vAlign w:val="center"/>
            <w:hideMark/>
          </w:tcPr>
          <w:p w14:paraId="083AD373" w14:textId="387610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CE9714" w14:textId="388E22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6ABDD" w14:textId="37A008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0FB5" w14:textId="02BF9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36519" w14:textId="518C0E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A61D2" w14:textId="5A16D79E" w:rsidR="00F43613" w:rsidRPr="00F01434" w:rsidRDefault="00F43613" w:rsidP="00F43613">
            <w:pPr>
              <w:jc w:val="center"/>
              <w:rPr>
                <w:color w:val="000000"/>
              </w:rPr>
            </w:pPr>
            <w:r w:rsidRPr="00F01434">
              <w:rPr>
                <w:color w:val="000000"/>
              </w:rPr>
              <w:t> </w:t>
            </w:r>
          </w:p>
        </w:tc>
      </w:tr>
      <w:tr w:rsidR="00F43613" w:rsidRPr="00F01434" w14:paraId="7D966F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DC65E" w14:textId="68F16315" w:rsidR="00F43613" w:rsidRPr="00F01434" w:rsidRDefault="00F43613" w:rsidP="00F43613">
            <w:pPr>
              <w:jc w:val="center"/>
              <w:rPr>
                <w:color w:val="000000"/>
              </w:rPr>
            </w:pPr>
            <w:r w:rsidRPr="00F01434">
              <w:rPr>
                <w:color w:val="000000"/>
              </w:rPr>
              <w:t>95705</w:t>
            </w:r>
          </w:p>
        </w:tc>
        <w:tc>
          <w:tcPr>
            <w:tcW w:w="754" w:type="dxa"/>
            <w:tcBorders>
              <w:top w:val="nil"/>
              <w:left w:val="nil"/>
              <w:bottom w:val="single" w:sz="4" w:space="0" w:color="auto"/>
              <w:right w:val="single" w:sz="4" w:space="0" w:color="auto"/>
            </w:tcBorders>
            <w:noWrap/>
            <w:vAlign w:val="center"/>
            <w:hideMark/>
          </w:tcPr>
          <w:p w14:paraId="3D6FDDC3" w14:textId="4D1D74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9B64F9" w14:textId="221561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3D8" w14:textId="267B15D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6C48EF" w14:textId="322520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6CF38" w14:textId="795B64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85B61" w14:textId="1EEE4406" w:rsidR="00F43613" w:rsidRPr="00F01434" w:rsidRDefault="00F43613" w:rsidP="00F43613">
            <w:pPr>
              <w:jc w:val="center"/>
              <w:rPr>
                <w:color w:val="000000"/>
              </w:rPr>
            </w:pPr>
            <w:r w:rsidRPr="00F01434">
              <w:rPr>
                <w:color w:val="000000"/>
              </w:rPr>
              <w:t> </w:t>
            </w:r>
          </w:p>
        </w:tc>
      </w:tr>
      <w:tr w:rsidR="00F43613" w:rsidRPr="00F01434" w14:paraId="6C7AC0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BBF99" w14:textId="64D12CA3" w:rsidR="00F43613" w:rsidRPr="00F01434" w:rsidRDefault="00F43613" w:rsidP="00F43613">
            <w:pPr>
              <w:jc w:val="center"/>
              <w:rPr>
                <w:color w:val="000000"/>
              </w:rPr>
            </w:pPr>
            <w:r w:rsidRPr="00F01434">
              <w:rPr>
                <w:color w:val="000000"/>
              </w:rPr>
              <w:t>95706</w:t>
            </w:r>
          </w:p>
        </w:tc>
        <w:tc>
          <w:tcPr>
            <w:tcW w:w="754" w:type="dxa"/>
            <w:tcBorders>
              <w:top w:val="nil"/>
              <w:left w:val="nil"/>
              <w:bottom w:val="single" w:sz="4" w:space="0" w:color="auto"/>
              <w:right w:val="single" w:sz="4" w:space="0" w:color="auto"/>
            </w:tcBorders>
            <w:noWrap/>
            <w:vAlign w:val="center"/>
            <w:hideMark/>
          </w:tcPr>
          <w:p w14:paraId="0231FEAB" w14:textId="6B1A53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8E6F" w14:textId="1B8441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7C0787" w14:textId="6DE154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39904D" w14:textId="19B14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8DAD" w14:textId="62DF4E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84E610" w14:textId="1CBD5D84" w:rsidR="00F43613" w:rsidRPr="00F01434" w:rsidRDefault="00F43613" w:rsidP="00F43613">
            <w:pPr>
              <w:jc w:val="center"/>
              <w:rPr>
                <w:color w:val="000000"/>
              </w:rPr>
            </w:pPr>
            <w:r w:rsidRPr="00F01434">
              <w:rPr>
                <w:color w:val="000000"/>
              </w:rPr>
              <w:t> </w:t>
            </w:r>
          </w:p>
        </w:tc>
      </w:tr>
      <w:tr w:rsidR="00F43613" w:rsidRPr="00F01434" w14:paraId="31E143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4C775" w14:textId="0CE15AD7" w:rsidR="00F43613" w:rsidRPr="00F01434" w:rsidRDefault="00F43613" w:rsidP="00F43613">
            <w:pPr>
              <w:jc w:val="center"/>
              <w:rPr>
                <w:color w:val="000000"/>
              </w:rPr>
            </w:pPr>
            <w:r w:rsidRPr="00F01434">
              <w:rPr>
                <w:color w:val="000000"/>
              </w:rPr>
              <w:t>95707</w:t>
            </w:r>
          </w:p>
        </w:tc>
        <w:tc>
          <w:tcPr>
            <w:tcW w:w="754" w:type="dxa"/>
            <w:tcBorders>
              <w:top w:val="nil"/>
              <w:left w:val="nil"/>
              <w:bottom w:val="single" w:sz="4" w:space="0" w:color="auto"/>
              <w:right w:val="single" w:sz="4" w:space="0" w:color="auto"/>
            </w:tcBorders>
            <w:noWrap/>
            <w:vAlign w:val="center"/>
            <w:hideMark/>
          </w:tcPr>
          <w:p w14:paraId="35A494C4" w14:textId="46597E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EC0510" w14:textId="7ABB7E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AF2D4" w14:textId="5C1A3A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29BD0" w14:textId="4FE2B7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04A83" w14:textId="3C9EA9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E75629" w14:textId="2D5F322E" w:rsidR="00F43613" w:rsidRPr="00F01434" w:rsidRDefault="00F43613" w:rsidP="00F43613">
            <w:pPr>
              <w:jc w:val="center"/>
              <w:rPr>
                <w:color w:val="000000"/>
              </w:rPr>
            </w:pPr>
            <w:r w:rsidRPr="00F01434">
              <w:rPr>
                <w:color w:val="000000"/>
              </w:rPr>
              <w:t> </w:t>
            </w:r>
          </w:p>
        </w:tc>
      </w:tr>
      <w:tr w:rsidR="00F43613" w:rsidRPr="00F01434" w14:paraId="6881C9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AFED9" w14:textId="154419BC" w:rsidR="00F43613" w:rsidRPr="00F01434" w:rsidRDefault="00F43613" w:rsidP="00F43613">
            <w:pPr>
              <w:jc w:val="center"/>
              <w:rPr>
                <w:color w:val="000000"/>
              </w:rPr>
            </w:pPr>
            <w:r w:rsidRPr="00F01434">
              <w:rPr>
                <w:color w:val="000000"/>
              </w:rPr>
              <w:t>95708</w:t>
            </w:r>
          </w:p>
        </w:tc>
        <w:tc>
          <w:tcPr>
            <w:tcW w:w="754" w:type="dxa"/>
            <w:tcBorders>
              <w:top w:val="nil"/>
              <w:left w:val="nil"/>
              <w:bottom w:val="single" w:sz="4" w:space="0" w:color="auto"/>
              <w:right w:val="single" w:sz="4" w:space="0" w:color="auto"/>
            </w:tcBorders>
            <w:noWrap/>
            <w:vAlign w:val="center"/>
            <w:hideMark/>
          </w:tcPr>
          <w:p w14:paraId="516F9B14" w14:textId="2A29C0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D3CB6" w14:textId="0BF005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EE1EA" w14:textId="154E1EB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DB901" w14:textId="52570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F43E3" w14:textId="481DDF8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C4437" w14:textId="50F650AD" w:rsidR="00F43613" w:rsidRPr="00F01434" w:rsidRDefault="00F43613" w:rsidP="00F43613">
            <w:pPr>
              <w:jc w:val="center"/>
              <w:rPr>
                <w:color w:val="000000"/>
              </w:rPr>
            </w:pPr>
            <w:r w:rsidRPr="00F01434">
              <w:rPr>
                <w:color w:val="000000"/>
              </w:rPr>
              <w:t> </w:t>
            </w:r>
          </w:p>
        </w:tc>
      </w:tr>
      <w:tr w:rsidR="00F43613" w:rsidRPr="00F01434" w14:paraId="39509E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34D5B" w14:textId="524FC40B" w:rsidR="00F43613" w:rsidRPr="00F01434" w:rsidRDefault="00F43613" w:rsidP="00F43613">
            <w:pPr>
              <w:jc w:val="center"/>
              <w:rPr>
                <w:color w:val="000000"/>
              </w:rPr>
            </w:pPr>
            <w:r w:rsidRPr="00F01434">
              <w:rPr>
                <w:color w:val="000000"/>
              </w:rPr>
              <w:t>95709</w:t>
            </w:r>
          </w:p>
        </w:tc>
        <w:tc>
          <w:tcPr>
            <w:tcW w:w="754" w:type="dxa"/>
            <w:tcBorders>
              <w:top w:val="nil"/>
              <w:left w:val="nil"/>
              <w:bottom w:val="single" w:sz="4" w:space="0" w:color="auto"/>
              <w:right w:val="single" w:sz="4" w:space="0" w:color="auto"/>
            </w:tcBorders>
            <w:noWrap/>
            <w:vAlign w:val="center"/>
            <w:hideMark/>
          </w:tcPr>
          <w:p w14:paraId="3D8B8E79" w14:textId="56666D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59FCF" w14:textId="1FBBAA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09899" w14:textId="4C6BE1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5AFB9A" w14:textId="14EA35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30A81" w14:textId="17FBDB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6BC40" w14:textId="61997EBF" w:rsidR="00F43613" w:rsidRPr="00F01434" w:rsidRDefault="00F43613" w:rsidP="00F43613">
            <w:pPr>
              <w:jc w:val="center"/>
              <w:rPr>
                <w:color w:val="000000"/>
              </w:rPr>
            </w:pPr>
            <w:r w:rsidRPr="00F01434">
              <w:rPr>
                <w:color w:val="000000"/>
              </w:rPr>
              <w:t> </w:t>
            </w:r>
          </w:p>
        </w:tc>
      </w:tr>
      <w:tr w:rsidR="00F43613" w:rsidRPr="00F01434" w14:paraId="1A940E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8620D" w14:textId="1947077C" w:rsidR="00F43613" w:rsidRPr="00F01434" w:rsidRDefault="00F43613" w:rsidP="00F43613">
            <w:pPr>
              <w:jc w:val="center"/>
              <w:rPr>
                <w:color w:val="000000"/>
              </w:rPr>
            </w:pPr>
            <w:r w:rsidRPr="00F01434">
              <w:rPr>
                <w:color w:val="000000"/>
              </w:rPr>
              <w:t>95710</w:t>
            </w:r>
          </w:p>
        </w:tc>
        <w:tc>
          <w:tcPr>
            <w:tcW w:w="754" w:type="dxa"/>
            <w:tcBorders>
              <w:top w:val="nil"/>
              <w:left w:val="nil"/>
              <w:bottom w:val="single" w:sz="4" w:space="0" w:color="auto"/>
              <w:right w:val="single" w:sz="4" w:space="0" w:color="auto"/>
            </w:tcBorders>
            <w:noWrap/>
            <w:vAlign w:val="center"/>
            <w:hideMark/>
          </w:tcPr>
          <w:p w14:paraId="5C3667C2" w14:textId="1B4317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3771EB" w14:textId="790A3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A0230" w14:textId="5A96478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D2BFA9" w14:textId="5C14F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F702A" w14:textId="2ADD50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ED6D1" w14:textId="0C1B93C3" w:rsidR="00F43613" w:rsidRPr="00F01434" w:rsidRDefault="00F43613" w:rsidP="00F43613">
            <w:pPr>
              <w:jc w:val="center"/>
              <w:rPr>
                <w:color w:val="000000"/>
              </w:rPr>
            </w:pPr>
            <w:r w:rsidRPr="00F01434">
              <w:rPr>
                <w:color w:val="000000"/>
              </w:rPr>
              <w:t> </w:t>
            </w:r>
          </w:p>
        </w:tc>
      </w:tr>
      <w:tr w:rsidR="00F43613" w:rsidRPr="00F01434" w14:paraId="4868F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07D610" w14:textId="3FA55846" w:rsidR="00F43613" w:rsidRPr="00F01434" w:rsidRDefault="00F43613" w:rsidP="00F43613">
            <w:pPr>
              <w:jc w:val="center"/>
              <w:rPr>
                <w:color w:val="000000"/>
              </w:rPr>
            </w:pPr>
            <w:r w:rsidRPr="00F01434">
              <w:rPr>
                <w:color w:val="000000"/>
              </w:rPr>
              <w:t>95711</w:t>
            </w:r>
          </w:p>
        </w:tc>
        <w:tc>
          <w:tcPr>
            <w:tcW w:w="754" w:type="dxa"/>
            <w:tcBorders>
              <w:top w:val="nil"/>
              <w:left w:val="nil"/>
              <w:bottom w:val="single" w:sz="4" w:space="0" w:color="auto"/>
              <w:right w:val="single" w:sz="4" w:space="0" w:color="auto"/>
            </w:tcBorders>
            <w:noWrap/>
            <w:vAlign w:val="center"/>
            <w:hideMark/>
          </w:tcPr>
          <w:p w14:paraId="70AC019F" w14:textId="1D9BEC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71A7D" w14:textId="488CF8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FEC47" w14:textId="604DBC4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28227A" w14:textId="3A3F5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957C" w14:textId="407354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96EE" w14:textId="0A671380" w:rsidR="00F43613" w:rsidRPr="00F01434" w:rsidRDefault="00F43613" w:rsidP="00F43613">
            <w:pPr>
              <w:jc w:val="center"/>
              <w:rPr>
                <w:color w:val="000000"/>
              </w:rPr>
            </w:pPr>
            <w:r w:rsidRPr="00F01434">
              <w:rPr>
                <w:color w:val="000000"/>
              </w:rPr>
              <w:t> </w:t>
            </w:r>
          </w:p>
        </w:tc>
      </w:tr>
      <w:tr w:rsidR="00F43613" w:rsidRPr="00F01434" w14:paraId="00D3F9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FED3" w14:textId="22DFA7F5" w:rsidR="00F43613" w:rsidRPr="00F01434" w:rsidRDefault="00F43613" w:rsidP="00F43613">
            <w:pPr>
              <w:jc w:val="center"/>
              <w:rPr>
                <w:color w:val="000000"/>
              </w:rPr>
            </w:pPr>
            <w:r w:rsidRPr="00F01434">
              <w:rPr>
                <w:color w:val="000000"/>
              </w:rPr>
              <w:t>95712</w:t>
            </w:r>
          </w:p>
        </w:tc>
        <w:tc>
          <w:tcPr>
            <w:tcW w:w="754" w:type="dxa"/>
            <w:tcBorders>
              <w:top w:val="nil"/>
              <w:left w:val="nil"/>
              <w:bottom w:val="single" w:sz="4" w:space="0" w:color="auto"/>
              <w:right w:val="single" w:sz="4" w:space="0" w:color="auto"/>
            </w:tcBorders>
            <w:noWrap/>
            <w:vAlign w:val="center"/>
            <w:hideMark/>
          </w:tcPr>
          <w:p w14:paraId="59E5D618" w14:textId="6FDE2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5330DB" w14:textId="42A39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62F1A" w14:textId="721B1C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9E7B6" w14:textId="6F81FB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B2735" w14:textId="606C3E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BD9EB" w14:textId="5793B5EA" w:rsidR="00F43613" w:rsidRPr="00F01434" w:rsidRDefault="00F43613" w:rsidP="00F43613">
            <w:pPr>
              <w:jc w:val="center"/>
              <w:rPr>
                <w:color w:val="000000"/>
              </w:rPr>
            </w:pPr>
            <w:r w:rsidRPr="00F01434">
              <w:rPr>
                <w:color w:val="000000"/>
              </w:rPr>
              <w:t> </w:t>
            </w:r>
          </w:p>
        </w:tc>
      </w:tr>
      <w:tr w:rsidR="00F43613" w:rsidRPr="00F01434" w14:paraId="6A983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050DD4" w14:textId="722ADE2A" w:rsidR="00F43613" w:rsidRPr="00F01434" w:rsidRDefault="00F43613" w:rsidP="00F43613">
            <w:pPr>
              <w:jc w:val="center"/>
              <w:rPr>
                <w:color w:val="000000"/>
              </w:rPr>
            </w:pPr>
            <w:r w:rsidRPr="00F01434">
              <w:rPr>
                <w:color w:val="000000"/>
              </w:rPr>
              <w:t>95713</w:t>
            </w:r>
          </w:p>
        </w:tc>
        <w:tc>
          <w:tcPr>
            <w:tcW w:w="754" w:type="dxa"/>
            <w:tcBorders>
              <w:top w:val="nil"/>
              <w:left w:val="nil"/>
              <w:bottom w:val="single" w:sz="4" w:space="0" w:color="auto"/>
              <w:right w:val="single" w:sz="4" w:space="0" w:color="auto"/>
            </w:tcBorders>
            <w:noWrap/>
            <w:vAlign w:val="center"/>
            <w:hideMark/>
          </w:tcPr>
          <w:p w14:paraId="5FF07620" w14:textId="3AE22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F09573" w14:textId="74F69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21EDC" w14:textId="315E30C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86E611" w14:textId="55BB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4F5AB" w14:textId="1D347C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14C48" w14:textId="042B4731" w:rsidR="00F43613" w:rsidRPr="00F01434" w:rsidRDefault="00F43613" w:rsidP="00F43613">
            <w:pPr>
              <w:jc w:val="center"/>
              <w:rPr>
                <w:color w:val="000000"/>
              </w:rPr>
            </w:pPr>
            <w:r w:rsidRPr="00F01434">
              <w:rPr>
                <w:color w:val="000000"/>
              </w:rPr>
              <w:t> </w:t>
            </w:r>
          </w:p>
        </w:tc>
      </w:tr>
      <w:tr w:rsidR="00F43613" w:rsidRPr="00F01434" w14:paraId="17CBEC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40423" w14:textId="1E27D64D" w:rsidR="00F43613" w:rsidRPr="00F01434" w:rsidRDefault="00F43613" w:rsidP="00F43613">
            <w:pPr>
              <w:jc w:val="center"/>
              <w:rPr>
                <w:color w:val="000000"/>
              </w:rPr>
            </w:pPr>
            <w:r w:rsidRPr="00F01434">
              <w:rPr>
                <w:color w:val="000000"/>
              </w:rPr>
              <w:t>95714</w:t>
            </w:r>
          </w:p>
        </w:tc>
        <w:tc>
          <w:tcPr>
            <w:tcW w:w="754" w:type="dxa"/>
            <w:tcBorders>
              <w:top w:val="nil"/>
              <w:left w:val="nil"/>
              <w:bottom w:val="single" w:sz="4" w:space="0" w:color="auto"/>
              <w:right w:val="single" w:sz="4" w:space="0" w:color="auto"/>
            </w:tcBorders>
            <w:noWrap/>
            <w:vAlign w:val="center"/>
            <w:hideMark/>
          </w:tcPr>
          <w:p w14:paraId="740FA414" w14:textId="4C1926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68CBA" w14:textId="0CF530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217FFB" w14:textId="759AC4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793CE" w14:textId="1F9BED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E1496" w14:textId="01439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D894A9" w14:textId="6F785EEF" w:rsidR="00F43613" w:rsidRPr="00F01434" w:rsidRDefault="00F43613" w:rsidP="00F43613">
            <w:pPr>
              <w:jc w:val="center"/>
              <w:rPr>
                <w:color w:val="000000"/>
              </w:rPr>
            </w:pPr>
            <w:r w:rsidRPr="00F01434">
              <w:rPr>
                <w:color w:val="000000"/>
              </w:rPr>
              <w:t> </w:t>
            </w:r>
          </w:p>
        </w:tc>
      </w:tr>
      <w:tr w:rsidR="00F43613" w:rsidRPr="00F01434" w14:paraId="17659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4BA3F9" w14:textId="3E8856E6" w:rsidR="00F43613" w:rsidRPr="00F01434" w:rsidRDefault="00F43613" w:rsidP="00F43613">
            <w:pPr>
              <w:jc w:val="center"/>
              <w:rPr>
                <w:color w:val="000000"/>
              </w:rPr>
            </w:pPr>
            <w:r w:rsidRPr="00F01434">
              <w:rPr>
                <w:color w:val="000000"/>
              </w:rPr>
              <w:t>95715</w:t>
            </w:r>
          </w:p>
        </w:tc>
        <w:tc>
          <w:tcPr>
            <w:tcW w:w="754" w:type="dxa"/>
            <w:tcBorders>
              <w:top w:val="nil"/>
              <w:left w:val="nil"/>
              <w:bottom w:val="single" w:sz="4" w:space="0" w:color="auto"/>
              <w:right w:val="single" w:sz="4" w:space="0" w:color="auto"/>
            </w:tcBorders>
            <w:noWrap/>
            <w:vAlign w:val="center"/>
            <w:hideMark/>
          </w:tcPr>
          <w:p w14:paraId="41DE4353" w14:textId="687D8E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9A604" w14:textId="7269F3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29949" w14:textId="1D50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EF30FA" w14:textId="48A5E0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6CE25" w14:textId="11CB74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F5966" w14:textId="113ADC19" w:rsidR="00F43613" w:rsidRPr="00F01434" w:rsidRDefault="00F43613" w:rsidP="00F43613">
            <w:pPr>
              <w:jc w:val="center"/>
              <w:rPr>
                <w:color w:val="000000"/>
              </w:rPr>
            </w:pPr>
            <w:r w:rsidRPr="00F01434">
              <w:rPr>
                <w:color w:val="000000"/>
              </w:rPr>
              <w:t> </w:t>
            </w:r>
          </w:p>
        </w:tc>
      </w:tr>
      <w:tr w:rsidR="00F43613" w:rsidRPr="00F01434" w14:paraId="5CECB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5B6866" w14:textId="00D2A3D1" w:rsidR="00F43613" w:rsidRPr="00F01434" w:rsidRDefault="00F43613" w:rsidP="00F43613">
            <w:pPr>
              <w:jc w:val="center"/>
              <w:rPr>
                <w:color w:val="000000"/>
              </w:rPr>
            </w:pPr>
            <w:r w:rsidRPr="00F01434">
              <w:rPr>
                <w:color w:val="000000"/>
              </w:rPr>
              <w:t>95716</w:t>
            </w:r>
          </w:p>
        </w:tc>
        <w:tc>
          <w:tcPr>
            <w:tcW w:w="754" w:type="dxa"/>
            <w:tcBorders>
              <w:top w:val="nil"/>
              <w:left w:val="nil"/>
              <w:bottom w:val="single" w:sz="4" w:space="0" w:color="auto"/>
              <w:right w:val="single" w:sz="4" w:space="0" w:color="auto"/>
            </w:tcBorders>
            <w:noWrap/>
            <w:vAlign w:val="center"/>
            <w:hideMark/>
          </w:tcPr>
          <w:p w14:paraId="60C0DF47" w14:textId="449A2F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4298E8" w14:textId="70B968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0EEA0" w14:textId="01811B5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FF2AA5" w14:textId="38758A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D077" w14:textId="680384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311483" w14:textId="0DB63583" w:rsidR="00F43613" w:rsidRPr="00F01434" w:rsidRDefault="00F43613" w:rsidP="00F43613">
            <w:pPr>
              <w:jc w:val="center"/>
              <w:rPr>
                <w:color w:val="000000"/>
              </w:rPr>
            </w:pPr>
            <w:r w:rsidRPr="00F01434">
              <w:rPr>
                <w:color w:val="000000"/>
              </w:rPr>
              <w:t> </w:t>
            </w:r>
          </w:p>
        </w:tc>
      </w:tr>
      <w:tr w:rsidR="00F43613" w:rsidRPr="00F01434" w14:paraId="28057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4277C3" w14:textId="160A4272" w:rsidR="00F43613" w:rsidRPr="00F01434" w:rsidRDefault="00F43613" w:rsidP="00F43613">
            <w:pPr>
              <w:jc w:val="center"/>
              <w:rPr>
                <w:color w:val="000000"/>
              </w:rPr>
            </w:pPr>
            <w:r w:rsidRPr="00F01434">
              <w:rPr>
                <w:color w:val="000000"/>
              </w:rPr>
              <w:t>95717</w:t>
            </w:r>
          </w:p>
        </w:tc>
        <w:tc>
          <w:tcPr>
            <w:tcW w:w="754" w:type="dxa"/>
            <w:tcBorders>
              <w:top w:val="nil"/>
              <w:left w:val="nil"/>
              <w:bottom w:val="single" w:sz="4" w:space="0" w:color="auto"/>
              <w:right w:val="single" w:sz="4" w:space="0" w:color="auto"/>
            </w:tcBorders>
            <w:noWrap/>
            <w:vAlign w:val="center"/>
            <w:hideMark/>
          </w:tcPr>
          <w:p w14:paraId="33F97431" w14:textId="02277798" w:rsidR="00F43613" w:rsidRPr="00F01434" w:rsidRDefault="00F43613" w:rsidP="00F43613">
            <w:pPr>
              <w:jc w:val="center"/>
              <w:rPr>
                <w:color w:val="000000"/>
              </w:rPr>
            </w:pPr>
            <w:r w:rsidRPr="00F01434">
              <w:rPr>
                <w:color w:val="000000"/>
              </w:rPr>
              <w:t>$74.94</w:t>
            </w:r>
          </w:p>
        </w:tc>
        <w:tc>
          <w:tcPr>
            <w:tcW w:w="996" w:type="dxa"/>
            <w:tcBorders>
              <w:top w:val="nil"/>
              <w:left w:val="nil"/>
              <w:bottom w:val="single" w:sz="4" w:space="0" w:color="auto"/>
              <w:right w:val="single" w:sz="4" w:space="0" w:color="auto"/>
            </w:tcBorders>
            <w:noWrap/>
            <w:vAlign w:val="center"/>
            <w:hideMark/>
          </w:tcPr>
          <w:p w14:paraId="03EB5B7D" w14:textId="59CD0A84" w:rsidR="00F43613" w:rsidRPr="00F01434" w:rsidRDefault="00F43613" w:rsidP="00F43613">
            <w:pPr>
              <w:jc w:val="center"/>
              <w:rPr>
                <w:color w:val="000000"/>
              </w:rPr>
            </w:pPr>
            <w:r w:rsidRPr="00F01434">
              <w:rPr>
                <w:color w:val="000000"/>
              </w:rPr>
              <w:t>$74.14</w:t>
            </w:r>
          </w:p>
        </w:tc>
        <w:tc>
          <w:tcPr>
            <w:tcW w:w="1176" w:type="dxa"/>
            <w:tcBorders>
              <w:top w:val="nil"/>
              <w:left w:val="nil"/>
              <w:bottom w:val="single" w:sz="4" w:space="0" w:color="auto"/>
              <w:right w:val="single" w:sz="4" w:space="0" w:color="auto"/>
            </w:tcBorders>
            <w:noWrap/>
            <w:vAlign w:val="center"/>
            <w:hideMark/>
          </w:tcPr>
          <w:p w14:paraId="77217C29" w14:textId="27F9C1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A5221C" w14:textId="38AA24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1A77B3" w14:textId="6F6DFF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6EB43D" w14:textId="7D9DB498" w:rsidR="00F43613" w:rsidRPr="00F01434" w:rsidRDefault="00F43613" w:rsidP="00F43613">
            <w:pPr>
              <w:jc w:val="center"/>
              <w:rPr>
                <w:color w:val="000000"/>
              </w:rPr>
            </w:pPr>
            <w:r w:rsidRPr="00F01434">
              <w:rPr>
                <w:color w:val="000000"/>
              </w:rPr>
              <w:t> </w:t>
            </w:r>
          </w:p>
        </w:tc>
      </w:tr>
      <w:tr w:rsidR="00F43613" w:rsidRPr="00F01434" w14:paraId="0779B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68195" w14:textId="22BE3027" w:rsidR="00F43613" w:rsidRPr="00F01434" w:rsidRDefault="00F43613" w:rsidP="00F43613">
            <w:pPr>
              <w:jc w:val="center"/>
              <w:rPr>
                <w:color w:val="000000"/>
              </w:rPr>
            </w:pPr>
            <w:r w:rsidRPr="00F01434">
              <w:rPr>
                <w:color w:val="000000"/>
              </w:rPr>
              <w:t>95718</w:t>
            </w:r>
          </w:p>
        </w:tc>
        <w:tc>
          <w:tcPr>
            <w:tcW w:w="754" w:type="dxa"/>
            <w:tcBorders>
              <w:top w:val="nil"/>
              <w:left w:val="nil"/>
              <w:bottom w:val="single" w:sz="4" w:space="0" w:color="auto"/>
              <w:right w:val="single" w:sz="4" w:space="0" w:color="auto"/>
            </w:tcBorders>
            <w:noWrap/>
            <w:vAlign w:val="center"/>
            <w:hideMark/>
          </w:tcPr>
          <w:p w14:paraId="4716371A" w14:textId="3313D16F" w:rsidR="00F43613" w:rsidRPr="00F01434" w:rsidRDefault="00F43613" w:rsidP="00F43613">
            <w:pPr>
              <w:jc w:val="center"/>
              <w:rPr>
                <w:color w:val="000000"/>
              </w:rPr>
            </w:pPr>
            <w:r w:rsidRPr="00F01434">
              <w:rPr>
                <w:color w:val="000000"/>
              </w:rPr>
              <w:t>$99.30</w:t>
            </w:r>
          </w:p>
        </w:tc>
        <w:tc>
          <w:tcPr>
            <w:tcW w:w="996" w:type="dxa"/>
            <w:tcBorders>
              <w:top w:val="nil"/>
              <w:left w:val="nil"/>
              <w:bottom w:val="single" w:sz="4" w:space="0" w:color="auto"/>
              <w:right w:val="single" w:sz="4" w:space="0" w:color="auto"/>
            </w:tcBorders>
            <w:noWrap/>
            <w:vAlign w:val="center"/>
            <w:hideMark/>
          </w:tcPr>
          <w:p w14:paraId="3A4CB198" w14:textId="7C642C16" w:rsidR="00F43613" w:rsidRPr="00F01434" w:rsidRDefault="00F43613" w:rsidP="00F43613">
            <w:pPr>
              <w:jc w:val="center"/>
              <w:rPr>
                <w:color w:val="000000"/>
              </w:rPr>
            </w:pPr>
            <w:r w:rsidRPr="00F01434">
              <w:rPr>
                <w:color w:val="000000"/>
              </w:rPr>
              <w:t>$97.42</w:t>
            </w:r>
          </w:p>
        </w:tc>
        <w:tc>
          <w:tcPr>
            <w:tcW w:w="1176" w:type="dxa"/>
            <w:tcBorders>
              <w:top w:val="nil"/>
              <w:left w:val="nil"/>
              <w:bottom w:val="single" w:sz="4" w:space="0" w:color="auto"/>
              <w:right w:val="single" w:sz="4" w:space="0" w:color="auto"/>
            </w:tcBorders>
            <w:noWrap/>
            <w:vAlign w:val="center"/>
            <w:hideMark/>
          </w:tcPr>
          <w:p w14:paraId="2B45E332" w14:textId="4E75F7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9B9E0" w14:textId="152F5F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C8F81" w14:textId="6D2566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AA2C7E" w14:textId="683CFB81" w:rsidR="00F43613" w:rsidRPr="00F01434" w:rsidRDefault="00F43613" w:rsidP="00F43613">
            <w:pPr>
              <w:jc w:val="center"/>
              <w:rPr>
                <w:color w:val="000000"/>
              </w:rPr>
            </w:pPr>
            <w:r w:rsidRPr="00F01434">
              <w:rPr>
                <w:color w:val="000000"/>
              </w:rPr>
              <w:t> </w:t>
            </w:r>
          </w:p>
        </w:tc>
      </w:tr>
      <w:tr w:rsidR="00F43613" w:rsidRPr="00F01434" w14:paraId="58D917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327775" w14:textId="5F2A3092" w:rsidR="00F43613" w:rsidRPr="00F01434" w:rsidRDefault="00F43613" w:rsidP="00F43613">
            <w:pPr>
              <w:jc w:val="center"/>
              <w:rPr>
                <w:color w:val="000000"/>
              </w:rPr>
            </w:pPr>
            <w:r w:rsidRPr="00F01434">
              <w:rPr>
                <w:color w:val="000000"/>
              </w:rPr>
              <w:t>95719</w:t>
            </w:r>
          </w:p>
        </w:tc>
        <w:tc>
          <w:tcPr>
            <w:tcW w:w="754" w:type="dxa"/>
            <w:tcBorders>
              <w:top w:val="nil"/>
              <w:left w:val="nil"/>
              <w:bottom w:val="single" w:sz="4" w:space="0" w:color="auto"/>
              <w:right w:val="single" w:sz="4" w:space="0" w:color="auto"/>
            </w:tcBorders>
            <w:noWrap/>
            <w:vAlign w:val="center"/>
            <w:hideMark/>
          </w:tcPr>
          <w:p w14:paraId="221DA151" w14:textId="4C792597" w:rsidR="00F43613" w:rsidRPr="00F01434" w:rsidRDefault="00F43613" w:rsidP="00F43613">
            <w:pPr>
              <w:jc w:val="center"/>
              <w:rPr>
                <w:color w:val="000000"/>
              </w:rPr>
            </w:pPr>
            <w:r w:rsidRPr="00F01434">
              <w:rPr>
                <w:color w:val="000000"/>
              </w:rPr>
              <w:t>$116.42</w:t>
            </w:r>
          </w:p>
        </w:tc>
        <w:tc>
          <w:tcPr>
            <w:tcW w:w="996" w:type="dxa"/>
            <w:tcBorders>
              <w:top w:val="nil"/>
              <w:left w:val="nil"/>
              <w:bottom w:val="single" w:sz="4" w:space="0" w:color="auto"/>
              <w:right w:val="single" w:sz="4" w:space="0" w:color="auto"/>
            </w:tcBorders>
            <w:noWrap/>
            <w:vAlign w:val="center"/>
            <w:hideMark/>
          </w:tcPr>
          <w:p w14:paraId="65C263C9" w14:textId="527BD2FD" w:rsidR="00F43613" w:rsidRPr="00F01434" w:rsidRDefault="00F43613" w:rsidP="00F43613">
            <w:pPr>
              <w:jc w:val="center"/>
              <w:rPr>
                <w:color w:val="000000"/>
              </w:rPr>
            </w:pPr>
            <w:r w:rsidRPr="00F01434">
              <w:rPr>
                <w:color w:val="000000"/>
              </w:rPr>
              <w:t>$114.82</w:t>
            </w:r>
          </w:p>
        </w:tc>
        <w:tc>
          <w:tcPr>
            <w:tcW w:w="1176" w:type="dxa"/>
            <w:tcBorders>
              <w:top w:val="nil"/>
              <w:left w:val="nil"/>
              <w:bottom w:val="single" w:sz="4" w:space="0" w:color="auto"/>
              <w:right w:val="single" w:sz="4" w:space="0" w:color="auto"/>
            </w:tcBorders>
            <w:noWrap/>
            <w:vAlign w:val="center"/>
            <w:hideMark/>
          </w:tcPr>
          <w:p w14:paraId="6D7AFB2C" w14:textId="6312F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2A911" w14:textId="6124C9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CC22C" w14:textId="03047A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51F962" w14:textId="74F0009F" w:rsidR="00F43613" w:rsidRPr="00F01434" w:rsidRDefault="00F43613" w:rsidP="00F43613">
            <w:pPr>
              <w:jc w:val="center"/>
              <w:rPr>
                <w:color w:val="000000"/>
              </w:rPr>
            </w:pPr>
            <w:r w:rsidRPr="00F01434">
              <w:rPr>
                <w:color w:val="000000"/>
              </w:rPr>
              <w:t> </w:t>
            </w:r>
          </w:p>
        </w:tc>
      </w:tr>
      <w:tr w:rsidR="00F43613" w:rsidRPr="00F01434" w14:paraId="2FEC0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775AD4" w14:textId="6F62DBC1" w:rsidR="00F43613" w:rsidRPr="00F01434" w:rsidRDefault="00F43613" w:rsidP="00F43613">
            <w:pPr>
              <w:jc w:val="center"/>
              <w:rPr>
                <w:color w:val="000000"/>
              </w:rPr>
            </w:pPr>
            <w:r w:rsidRPr="00F01434">
              <w:rPr>
                <w:color w:val="000000"/>
              </w:rPr>
              <w:t>95720</w:t>
            </w:r>
          </w:p>
        </w:tc>
        <w:tc>
          <w:tcPr>
            <w:tcW w:w="754" w:type="dxa"/>
            <w:tcBorders>
              <w:top w:val="nil"/>
              <w:left w:val="nil"/>
              <w:bottom w:val="single" w:sz="4" w:space="0" w:color="auto"/>
              <w:right w:val="single" w:sz="4" w:space="0" w:color="auto"/>
            </w:tcBorders>
            <w:noWrap/>
            <w:vAlign w:val="center"/>
            <w:hideMark/>
          </w:tcPr>
          <w:p w14:paraId="4CE4434B" w14:textId="0480E898" w:rsidR="00F43613" w:rsidRPr="00F01434" w:rsidRDefault="00F43613" w:rsidP="00F43613">
            <w:pPr>
              <w:jc w:val="center"/>
              <w:rPr>
                <w:color w:val="000000"/>
              </w:rPr>
            </w:pPr>
            <w:r w:rsidRPr="00F01434">
              <w:rPr>
                <w:color w:val="000000"/>
              </w:rPr>
              <w:t>$153.54</w:t>
            </w:r>
          </w:p>
        </w:tc>
        <w:tc>
          <w:tcPr>
            <w:tcW w:w="996" w:type="dxa"/>
            <w:tcBorders>
              <w:top w:val="nil"/>
              <w:left w:val="nil"/>
              <w:bottom w:val="single" w:sz="4" w:space="0" w:color="auto"/>
              <w:right w:val="single" w:sz="4" w:space="0" w:color="auto"/>
            </w:tcBorders>
            <w:noWrap/>
            <w:vAlign w:val="center"/>
            <w:hideMark/>
          </w:tcPr>
          <w:p w14:paraId="6BF66AA3" w14:textId="04FBB6FD" w:rsidR="00F43613" w:rsidRPr="00F01434" w:rsidRDefault="00F43613" w:rsidP="00F43613">
            <w:pPr>
              <w:jc w:val="center"/>
              <w:rPr>
                <w:color w:val="000000"/>
              </w:rPr>
            </w:pPr>
            <w:r w:rsidRPr="00F01434">
              <w:rPr>
                <w:color w:val="000000"/>
              </w:rPr>
              <w:t>$150.60</w:t>
            </w:r>
          </w:p>
        </w:tc>
        <w:tc>
          <w:tcPr>
            <w:tcW w:w="1176" w:type="dxa"/>
            <w:tcBorders>
              <w:top w:val="nil"/>
              <w:left w:val="nil"/>
              <w:bottom w:val="single" w:sz="4" w:space="0" w:color="auto"/>
              <w:right w:val="single" w:sz="4" w:space="0" w:color="auto"/>
            </w:tcBorders>
            <w:noWrap/>
            <w:vAlign w:val="center"/>
            <w:hideMark/>
          </w:tcPr>
          <w:p w14:paraId="6765D99C" w14:textId="0B5ED9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A332D" w14:textId="50B5FA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6A28B4" w14:textId="2504FD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A855B0" w14:textId="2F0EA8CA" w:rsidR="00F43613" w:rsidRPr="00F01434" w:rsidRDefault="00F43613" w:rsidP="00F43613">
            <w:pPr>
              <w:jc w:val="center"/>
              <w:rPr>
                <w:color w:val="000000"/>
              </w:rPr>
            </w:pPr>
            <w:r w:rsidRPr="00F01434">
              <w:rPr>
                <w:color w:val="000000"/>
              </w:rPr>
              <w:t> </w:t>
            </w:r>
          </w:p>
        </w:tc>
      </w:tr>
      <w:tr w:rsidR="00F43613" w:rsidRPr="00F01434" w14:paraId="3D043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9214B" w14:textId="7BB2D516" w:rsidR="00F43613" w:rsidRPr="00F01434" w:rsidRDefault="00F43613" w:rsidP="00F43613">
            <w:pPr>
              <w:jc w:val="center"/>
              <w:rPr>
                <w:color w:val="000000"/>
              </w:rPr>
            </w:pPr>
            <w:r w:rsidRPr="00F01434">
              <w:rPr>
                <w:color w:val="000000"/>
              </w:rPr>
              <w:t>95721</w:t>
            </w:r>
          </w:p>
        </w:tc>
        <w:tc>
          <w:tcPr>
            <w:tcW w:w="754" w:type="dxa"/>
            <w:tcBorders>
              <w:top w:val="nil"/>
              <w:left w:val="nil"/>
              <w:bottom w:val="single" w:sz="4" w:space="0" w:color="auto"/>
              <w:right w:val="single" w:sz="4" w:space="0" w:color="auto"/>
            </w:tcBorders>
            <w:noWrap/>
            <w:vAlign w:val="center"/>
            <w:hideMark/>
          </w:tcPr>
          <w:p w14:paraId="554EECBF" w14:textId="695A524B" w:rsidR="00F43613" w:rsidRPr="00F01434" w:rsidRDefault="00F43613" w:rsidP="00F43613">
            <w:pPr>
              <w:jc w:val="center"/>
              <w:rPr>
                <w:color w:val="000000"/>
              </w:rPr>
            </w:pPr>
            <w:r w:rsidRPr="00F01434">
              <w:rPr>
                <w:color w:val="000000"/>
              </w:rPr>
              <w:t>$153.08</w:t>
            </w:r>
          </w:p>
        </w:tc>
        <w:tc>
          <w:tcPr>
            <w:tcW w:w="996" w:type="dxa"/>
            <w:tcBorders>
              <w:top w:val="nil"/>
              <w:left w:val="nil"/>
              <w:bottom w:val="single" w:sz="4" w:space="0" w:color="auto"/>
              <w:right w:val="single" w:sz="4" w:space="0" w:color="auto"/>
            </w:tcBorders>
            <w:noWrap/>
            <w:vAlign w:val="center"/>
            <w:hideMark/>
          </w:tcPr>
          <w:p w14:paraId="4FDD458F" w14:textId="1DD0D696" w:rsidR="00F43613" w:rsidRPr="00F01434" w:rsidRDefault="00F43613" w:rsidP="00F43613">
            <w:pPr>
              <w:jc w:val="center"/>
              <w:rPr>
                <w:color w:val="000000"/>
              </w:rPr>
            </w:pPr>
            <w:r w:rsidRPr="00F01434">
              <w:rPr>
                <w:color w:val="000000"/>
              </w:rPr>
              <w:t>$149.86</w:t>
            </w:r>
          </w:p>
        </w:tc>
        <w:tc>
          <w:tcPr>
            <w:tcW w:w="1176" w:type="dxa"/>
            <w:tcBorders>
              <w:top w:val="nil"/>
              <w:left w:val="nil"/>
              <w:bottom w:val="single" w:sz="4" w:space="0" w:color="auto"/>
              <w:right w:val="single" w:sz="4" w:space="0" w:color="auto"/>
            </w:tcBorders>
            <w:noWrap/>
            <w:vAlign w:val="center"/>
            <w:hideMark/>
          </w:tcPr>
          <w:p w14:paraId="76C2678C" w14:textId="70B739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B5594" w14:textId="18794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03" w14:textId="4BAF9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15F5D" w14:textId="70801F33" w:rsidR="00F43613" w:rsidRPr="00F01434" w:rsidRDefault="00F43613" w:rsidP="00F43613">
            <w:pPr>
              <w:jc w:val="center"/>
              <w:rPr>
                <w:color w:val="000000"/>
              </w:rPr>
            </w:pPr>
            <w:r w:rsidRPr="00F01434">
              <w:rPr>
                <w:color w:val="000000"/>
              </w:rPr>
              <w:t> </w:t>
            </w:r>
          </w:p>
        </w:tc>
      </w:tr>
      <w:tr w:rsidR="00F43613" w:rsidRPr="00F01434" w14:paraId="3A3D3B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C64CC8" w14:textId="0F33BA68" w:rsidR="00F43613" w:rsidRPr="00F01434" w:rsidRDefault="00F43613" w:rsidP="00F43613">
            <w:pPr>
              <w:jc w:val="center"/>
              <w:rPr>
                <w:color w:val="000000"/>
              </w:rPr>
            </w:pPr>
            <w:r w:rsidRPr="00F01434">
              <w:rPr>
                <w:color w:val="000000"/>
              </w:rPr>
              <w:t>95722</w:t>
            </w:r>
          </w:p>
        </w:tc>
        <w:tc>
          <w:tcPr>
            <w:tcW w:w="754" w:type="dxa"/>
            <w:tcBorders>
              <w:top w:val="nil"/>
              <w:left w:val="nil"/>
              <w:bottom w:val="single" w:sz="4" w:space="0" w:color="auto"/>
              <w:right w:val="single" w:sz="4" w:space="0" w:color="auto"/>
            </w:tcBorders>
            <w:noWrap/>
            <w:vAlign w:val="center"/>
            <w:hideMark/>
          </w:tcPr>
          <w:p w14:paraId="037C89C6" w14:textId="0ED730FF" w:rsidR="00F43613" w:rsidRPr="00F01434" w:rsidRDefault="00F43613" w:rsidP="00F43613">
            <w:pPr>
              <w:jc w:val="center"/>
              <w:rPr>
                <w:color w:val="000000"/>
              </w:rPr>
            </w:pPr>
            <w:r w:rsidRPr="00F01434">
              <w:rPr>
                <w:color w:val="000000"/>
              </w:rPr>
              <w:t>$186.22</w:t>
            </w:r>
          </w:p>
        </w:tc>
        <w:tc>
          <w:tcPr>
            <w:tcW w:w="996" w:type="dxa"/>
            <w:tcBorders>
              <w:top w:val="nil"/>
              <w:left w:val="nil"/>
              <w:bottom w:val="single" w:sz="4" w:space="0" w:color="auto"/>
              <w:right w:val="single" w:sz="4" w:space="0" w:color="auto"/>
            </w:tcBorders>
            <w:noWrap/>
            <w:vAlign w:val="center"/>
            <w:hideMark/>
          </w:tcPr>
          <w:p w14:paraId="5BBE20BC" w14:textId="5EBCB2B5" w:rsidR="00F43613" w:rsidRPr="00F01434" w:rsidRDefault="00F43613" w:rsidP="00F43613">
            <w:pPr>
              <w:jc w:val="center"/>
              <w:rPr>
                <w:color w:val="000000"/>
              </w:rPr>
            </w:pPr>
            <w:r w:rsidRPr="00F01434">
              <w:rPr>
                <w:color w:val="000000"/>
              </w:rPr>
              <w:t>$182.47</w:t>
            </w:r>
          </w:p>
        </w:tc>
        <w:tc>
          <w:tcPr>
            <w:tcW w:w="1176" w:type="dxa"/>
            <w:tcBorders>
              <w:top w:val="nil"/>
              <w:left w:val="nil"/>
              <w:bottom w:val="single" w:sz="4" w:space="0" w:color="auto"/>
              <w:right w:val="single" w:sz="4" w:space="0" w:color="auto"/>
            </w:tcBorders>
            <w:noWrap/>
            <w:vAlign w:val="center"/>
            <w:hideMark/>
          </w:tcPr>
          <w:p w14:paraId="27FAA1CB" w14:textId="6B19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DA5E3" w14:textId="70A43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71D7B2" w14:textId="7E5066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CA686" w14:textId="4B0969A2" w:rsidR="00F43613" w:rsidRPr="00F01434" w:rsidRDefault="00F43613" w:rsidP="00F43613">
            <w:pPr>
              <w:jc w:val="center"/>
              <w:rPr>
                <w:color w:val="000000"/>
              </w:rPr>
            </w:pPr>
            <w:r w:rsidRPr="00F01434">
              <w:rPr>
                <w:color w:val="000000"/>
              </w:rPr>
              <w:t> </w:t>
            </w:r>
          </w:p>
        </w:tc>
      </w:tr>
      <w:tr w:rsidR="00F43613" w:rsidRPr="00F01434" w14:paraId="779BF8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0E0E93" w14:textId="2F26DF25" w:rsidR="00F43613" w:rsidRPr="00F01434" w:rsidRDefault="00F43613" w:rsidP="00F43613">
            <w:pPr>
              <w:jc w:val="center"/>
              <w:rPr>
                <w:color w:val="000000"/>
              </w:rPr>
            </w:pPr>
            <w:r w:rsidRPr="00F01434">
              <w:rPr>
                <w:color w:val="000000"/>
              </w:rPr>
              <w:t>95723</w:t>
            </w:r>
          </w:p>
        </w:tc>
        <w:tc>
          <w:tcPr>
            <w:tcW w:w="754" w:type="dxa"/>
            <w:tcBorders>
              <w:top w:val="nil"/>
              <w:left w:val="nil"/>
              <w:bottom w:val="single" w:sz="4" w:space="0" w:color="auto"/>
              <w:right w:val="single" w:sz="4" w:space="0" w:color="auto"/>
            </w:tcBorders>
            <w:noWrap/>
            <w:vAlign w:val="center"/>
            <w:hideMark/>
          </w:tcPr>
          <w:p w14:paraId="6851FC7C" w14:textId="43E9AF78" w:rsidR="00F43613" w:rsidRPr="00F01434" w:rsidRDefault="00F43613" w:rsidP="00F43613">
            <w:pPr>
              <w:jc w:val="center"/>
              <w:rPr>
                <w:color w:val="000000"/>
              </w:rPr>
            </w:pPr>
            <w:r w:rsidRPr="00F01434">
              <w:rPr>
                <w:color w:val="000000"/>
              </w:rPr>
              <w:t>$187.05</w:t>
            </w:r>
          </w:p>
        </w:tc>
        <w:tc>
          <w:tcPr>
            <w:tcW w:w="996" w:type="dxa"/>
            <w:tcBorders>
              <w:top w:val="nil"/>
              <w:left w:val="nil"/>
              <w:bottom w:val="single" w:sz="4" w:space="0" w:color="auto"/>
              <w:right w:val="single" w:sz="4" w:space="0" w:color="auto"/>
            </w:tcBorders>
            <w:noWrap/>
            <w:vAlign w:val="center"/>
            <w:hideMark/>
          </w:tcPr>
          <w:p w14:paraId="2C500E25" w14:textId="70A25E38" w:rsidR="00F43613" w:rsidRPr="00F01434" w:rsidRDefault="00F43613" w:rsidP="00F43613">
            <w:pPr>
              <w:jc w:val="center"/>
              <w:rPr>
                <w:color w:val="000000"/>
              </w:rPr>
            </w:pPr>
            <w:r w:rsidRPr="00F01434">
              <w:rPr>
                <w:color w:val="000000"/>
              </w:rPr>
              <w:t>$183.30</w:t>
            </w:r>
          </w:p>
        </w:tc>
        <w:tc>
          <w:tcPr>
            <w:tcW w:w="1176" w:type="dxa"/>
            <w:tcBorders>
              <w:top w:val="nil"/>
              <w:left w:val="nil"/>
              <w:bottom w:val="single" w:sz="4" w:space="0" w:color="auto"/>
              <w:right w:val="single" w:sz="4" w:space="0" w:color="auto"/>
            </w:tcBorders>
            <w:noWrap/>
            <w:vAlign w:val="center"/>
            <w:hideMark/>
          </w:tcPr>
          <w:p w14:paraId="163B66E7" w14:textId="0DD50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E76E00" w14:textId="6A7E99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3FE24" w14:textId="121B0E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9ACEE" w14:textId="736E6B58" w:rsidR="00F43613" w:rsidRPr="00F01434" w:rsidRDefault="00F43613" w:rsidP="00F43613">
            <w:pPr>
              <w:jc w:val="center"/>
              <w:rPr>
                <w:color w:val="000000"/>
              </w:rPr>
            </w:pPr>
            <w:r w:rsidRPr="00F01434">
              <w:rPr>
                <w:color w:val="000000"/>
              </w:rPr>
              <w:t> </w:t>
            </w:r>
          </w:p>
        </w:tc>
      </w:tr>
      <w:tr w:rsidR="00F43613" w:rsidRPr="00F01434" w14:paraId="408E7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829DF" w14:textId="531734C4" w:rsidR="00F43613" w:rsidRPr="00F01434" w:rsidRDefault="00F43613" w:rsidP="00F43613">
            <w:pPr>
              <w:jc w:val="center"/>
              <w:rPr>
                <w:color w:val="000000"/>
              </w:rPr>
            </w:pPr>
            <w:r w:rsidRPr="00F01434">
              <w:rPr>
                <w:color w:val="000000"/>
              </w:rPr>
              <w:t>95724</w:t>
            </w:r>
          </w:p>
        </w:tc>
        <w:tc>
          <w:tcPr>
            <w:tcW w:w="754" w:type="dxa"/>
            <w:tcBorders>
              <w:top w:val="nil"/>
              <w:left w:val="nil"/>
              <w:bottom w:val="single" w:sz="4" w:space="0" w:color="auto"/>
              <w:right w:val="single" w:sz="4" w:space="0" w:color="auto"/>
            </w:tcBorders>
            <w:noWrap/>
            <w:vAlign w:val="center"/>
            <w:hideMark/>
          </w:tcPr>
          <w:p w14:paraId="43BB225C" w14:textId="6AFAE3B2" w:rsidR="00F43613" w:rsidRPr="00F01434" w:rsidRDefault="00F43613" w:rsidP="00F43613">
            <w:pPr>
              <w:jc w:val="center"/>
              <w:rPr>
                <w:color w:val="000000"/>
              </w:rPr>
            </w:pPr>
            <w:r w:rsidRPr="00F01434">
              <w:rPr>
                <w:color w:val="000000"/>
              </w:rPr>
              <w:t>$235.52</w:t>
            </w:r>
          </w:p>
        </w:tc>
        <w:tc>
          <w:tcPr>
            <w:tcW w:w="996" w:type="dxa"/>
            <w:tcBorders>
              <w:top w:val="nil"/>
              <w:left w:val="nil"/>
              <w:bottom w:val="single" w:sz="4" w:space="0" w:color="auto"/>
              <w:right w:val="single" w:sz="4" w:space="0" w:color="auto"/>
            </w:tcBorders>
            <w:noWrap/>
            <w:vAlign w:val="center"/>
            <w:hideMark/>
          </w:tcPr>
          <w:p w14:paraId="7D21EECC" w14:textId="7145924F" w:rsidR="00F43613" w:rsidRPr="00F01434" w:rsidRDefault="00F43613" w:rsidP="00F43613">
            <w:pPr>
              <w:jc w:val="center"/>
              <w:rPr>
                <w:color w:val="000000"/>
              </w:rPr>
            </w:pPr>
            <w:r w:rsidRPr="00F01434">
              <w:rPr>
                <w:color w:val="000000"/>
              </w:rPr>
              <w:t>$231.24</w:t>
            </w:r>
          </w:p>
        </w:tc>
        <w:tc>
          <w:tcPr>
            <w:tcW w:w="1176" w:type="dxa"/>
            <w:tcBorders>
              <w:top w:val="nil"/>
              <w:left w:val="nil"/>
              <w:bottom w:val="single" w:sz="4" w:space="0" w:color="auto"/>
              <w:right w:val="single" w:sz="4" w:space="0" w:color="auto"/>
            </w:tcBorders>
            <w:noWrap/>
            <w:vAlign w:val="center"/>
            <w:hideMark/>
          </w:tcPr>
          <w:p w14:paraId="19D2FDF9" w14:textId="5915E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608A8" w14:textId="02511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6EEA5" w14:textId="089BB5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DE1312" w14:textId="18BAAC1B" w:rsidR="00F43613" w:rsidRPr="00F01434" w:rsidRDefault="00F43613" w:rsidP="00F43613">
            <w:pPr>
              <w:jc w:val="center"/>
              <w:rPr>
                <w:color w:val="000000"/>
              </w:rPr>
            </w:pPr>
            <w:r w:rsidRPr="00F01434">
              <w:rPr>
                <w:color w:val="000000"/>
              </w:rPr>
              <w:t> </w:t>
            </w:r>
          </w:p>
        </w:tc>
      </w:tr>
      <w:tr w:rsidR="00F43613" w:rsidRPr="00F01434" w14:paraId="3ACCAA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B62D80" w14:textId="7ED191A2" w:rsidR="00F43613" w:rsidRPr="00F01434" w:rsidRDefault="00F43613" w:rsidP="00F43613">
            <w:pPr>
              <w:jc w:val="center"/>
              <w:rPr>
                <w:color w:val="000000"/>
              </w:rPr>
            </w:pPr>
            <w:r w:rsidRPr="00F01434">
              <w:rPr>
                <w:color w:val="000000"/>
              </w:rPr>
              <w:t>95725</w:t>
            </w:r>
          </w:p>
        </w:tc>
        <w:tc>
          <w:tcPr>
            <w:tcW w:w="754" w:type="dxa"/>
            <w:tcBorders>
              <w:top w:val="nil"/>
              <w:left w:val="nil"/>
              <w:bottom w:val="single" w:sz="4" w:space="0" w:color="auto"/>
              <w:right w:val="single" w:sz="4" w:space="0" w:color="auto"/>
            </w:tcBorders>
            <w:noWrap/>
            <w:vAlign w:val="center"/>
            <w:hideMark/>
          </w:tcPr>
          <w:p w14:paraId="28FC4564" w14:textId="7873DD93" w:rsidR="00F43613" w:rsidRPr="00F01434" w:rsidRDefault="00F43613" w:rsidP="00F43613">
            <w:pPr>
              <w:jc w:val="center"/>
              <w:rPr>
                <w:color w:val="000000"/>
              </w:rPr>
            </w:pPr>
            <w:r w:rsidRPr="00F01434">
              <w:rPr>
                <w:color w:val="000000"/>
              </w:rPr>
              <w:t>$214.07</w:t>
            </w:r>
          </w:p>
        </w:tc>
        <w:tc>
          <w:tcPr>
            <w:tcW w:w="996" w:type="dxa"/>
            <w:tcBorders>
              <w:top w:val="nil"/>
              <w:left w:val="nil"/>
              <w:bottom w:val="single" w:sz="4" w:space="0" w:color="auto"/>
              <w:right w:val="single" w:sz="4" w:space="0" w:color="auto"/>
            </w:tcBorders>
            <w:noWrap/>
            <w:vAlign w:val="center"/>
            <w:hideMark/>
          </w:tcPr>
          <w:p w14:paraId="70FEE883" w14:textId="26ADA2A7" w:rsidR="00F43613" w:rsidRPr="00F01434" w:rsidRDefault="00F43613" w:rsidP="00F43613">
            <w:pPr>
              <w:jc w:val="center"/>
              <w:rPr>
                <w:color w:val="000000"/>
              </w:rPr>
            </w:pPr>
            <w:r w:rsidRPr="00F01434">
              <w:rPr>
                <w:color w:val="000000"/>
              </w:rPr>
              <w:t>$209.25</w:t>
            </w:r>
          </w:p>
        </w:tc>
        <w:tc>
          <w:tcPr>
            <w:tcW w:w="1176" w:type="dxa"/>
            <w:tcBorders>
              <w:top w:val="nil"/>
              <w:left w:val="nil"/>
              <w:bottom w:val="single" w:sz="4" w:space="0" w:color="auto"/>
              <w:right w:val="single" w:sz="4" w:space="0" w:color="auto"/>
            </w:tcBorders>
            <w:noWrap/>
            <w:vAlign w:val="center"/>
            <w:hideMark/>
          </w:tcPr>
          <w:p w14:paraId="7E2AEBF6" w14:textId="7EEF39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3EAB" w14:textId="652D2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FFB29" w14:textId="224261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35A50" w14:textId="4D42007D" w:rsidR="00F43613" w:rsidRPr="00F01434" w:rsidRDefault="00F43613" w:rsidP="00F43613">
            <w:pPr>
              <w:jc w:val="center"/>
              <w:rPr>
                <w:color w:val="000000"/>
              </w:rPr>
            </w:pPr>
            <w:r w:rsidRPr="00F01434">
              <w:rPr>
                <w:color w:val="000000"/>
              </w:rPr>
              <w:t> </w:t>
            </w:r>
          </w:p>
        </w:tc>
      </w:tr>
      <w:tr w:rsidR="00F43613" w:rsidRPr="00F01434" w14:paraId="4E9D53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A91E2B" w14:textId="06C1FDF9" w:rsidR="00F43613" w:rsidRPr="00F01434" w:rsidRDefault="00F43613" w:rsidP="00F43613">
            <w:pPr>
              <w:jc w:val="center"/>
              <w:rPr>
                <w:color w:val="000000"/>
              </w:rPr>
            </w:pPr>
            <w:r w:rsidRPr="00F01434">
              <w:rPr>
                <w:color w:val="000000"/>
              </w:rPr>
              <w:t>95726</w:t>
            </w:r>
          </w:p>
        </w:tc>
        <w:tc>
          <w:tcPr>
            <w:tcW w:w="754" w:type="dxa"/>
            <w:tcBorders>
              <w:top w:val="nil"/>
              <w:left w:val="nil"/>
              <w:bottom w:val="single" w:sz="4" w:space="0" w:color="auto"/>
              <w:right w:val="single" w:sz="4" w:space="0" w:color="auto"/>
            </w:tcBorders>
            <w:noWrap/>
            <w:vAlign w:val="center"/>
            <w:hideMark/>
          </w:tcPr>
          <w:p w14:paraId="6AF73CB2" w14:textId="2FD5764B" w:rsidR="00F43613" w:rsidRPr="00F01434" w:rsidRDefault="00F43613" w:rsidP="00F43613">
            <w:pPr>
              <w:jc w:val="center"/>
              <w:rPr>
                <w:color w:val="000000"/>
              </w:rPr>
            </w:pPr>
            <w:r w:rsidRPr="00F01434">
              <w:rPr>
                <w:color w:val="000000"/>
              </w:rPr>
              <w:t>$299.51</w:t>
            </w:r>
          </w:p>
        </w:tc>
        <w:tc>
          <w:tcPr>
            <w:tcW w:w="996" w:type="dxa"/>
            <w:tcBorders>
              <w:top w:val="nil"/>
              <w:left w:val="nil"/>
              <w:bottom w:val="single" w:sz="4" w:space="0" w:color="auto"/>
              <w:right w:val="single" w:sz="4" w:space="0" w:color="auto"/>
            </w:tcBorders>
            <w:noWrap/>
            <w:vAlign w:val="center"/>
            <w:hideMark/>
          </w:tcPr>
          <w:p w14:paraId="29E07A24" w14:textId="3587EEF6" w:rsidR="00F43613" w:rsidRPr="00F01434" w:rsidRDefault="00F43613" w:rsidP="00F43613">
            <w:pPr>
              <w:jc w:val="center"/>
              <w:rPr>
                <w:color w:val="000000"/>
              </w:rPr>
            </w:pPr>
            <w:r w:rsidRPr="00F01434">
              <w:rPr>
                <w:color w:val="000000"/>
              </w:rPr>
              <w:t>$293.62</w:t>
            </w:r>
          </w:p>
        </w:tc>
        <w:tc>
          <w:tcPr>
            <w:tcW w:w="1176" w:type="dxa"/>
            <w:tcBorders>
              <w:top w:val="nil"/>
              <w:left w:val="nil"/>
              <w:bottom w:val="single" w:sz="4" w:space="0" w:color="auto"/>
              <w:right w:val="single" w:sz="4" w:space="0" w:color="auto"/>
            </w:tcBorders>
            <w:noWrap/>
            <w:vAlign w:val="center"/>
            <w:hideMark/>
          </w:tcPr>
          <w:p w14:paraId="23BA8C20" w14:textId="4F00BB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E6152" w14:textId="31F514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85B62" w14:textId="5821F5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69B36" w14:textId="12696C85" w:rsidR="00F43613" w:rsidRPr="00F01434" w:rsidRDefault="00F43613" w:rsidP="00F43613">
            <w:pPr>
              <w:jc w:val="center"/>
              <w:rPr>
                <w:color w:val="000000"/>
              </w:rPr>
            </w:pPr>
            <w:r w:rsidRPr="00F01434">
              <w:rPr>
                <w:color w:val="000000"/>
              </w:rPr>
              <w:t> </w:t>
            </w:r>
          </w:p>
        </w:tc>
      </w:tr>
      <w:tr w:rsidR="00F43613" w:rsidRPr="00F01434" w14:paraId="2A691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9F8A1" w14:textId="2C5EFB8E" w:rsidR="00F43613" w:rsidRPr="00F01434" w:rsidRDefault="00F43613" w:rsidP="00F43613">
            <w:pPr>
              <w:jc w:val="center"/>
              <w:rPr>
                <w:color w:val="000000"/>
              </w:rPr>
            </w:pPr>
            <w:r w:rsidRPr="00F01434">
              <w:rPr>
                <w:color w:val="000000"/>
              </w:rPr>
              <w:t>95782</w:t>
            </w:r>
          </w:p>
        </w:tc>
        <w:tc>
          <w:tcPr>
            <w:tcW w:w="754" w:type="dxa"/>
            <w:tcBorders>
              <w:top w:val="nil"/>
              <w:left w:val="nil"/>
              <w:bottom w:val="single" w:sz="4" w:space="0" w:color="auto"/>
              <w:right w:val="single" w:sz="4" w:space="0" w:color="auto"/>
            </w:tcBorders>
            <w:noWrap/>
            <w:vAlign w:val="center"/>
            <w:hideMark/>
          </w:tcPr>
          <w:p w14:paraId="07B3F52F" w14:textId="421D3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1C47F" w14:textId="4C8EF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6C0D5D" w14:textId="53694769" w:rsidR="00F43613" w:rsidRPr="00F01434" w:rsidRDefault="00F43613" w:rsidP="00F43613">
            <w:pPr>
              <w:jc w:val="center"/>
              <w:rPr>
                <w:color w:val="000000"/>
              </w:rPr>
            </w:pPr>
            <w:r w:rsidRPr="00F01434">
              <w:rPr>
                <w:color w:val="000000"/>
              </w:rPr>
              <w:t>$752.45</w:t>
            </w:r>
          </w:p>
        </w:tc>
        <w:tc>
          <w:tcPr>
            <w:tcW w:w="996" w:type="dxa"/>
            <w:tcBorders>
              <w:top w:val="nil"/>
              <w:left w:val="nil"/>
              <w:bottom w:val="single" w:sz="4" w:space="0" w:color="auto"/>
              <w:right w:val="single" w:sz="4" w:space="0" w:color="auto"/>
            </w:tcBorders>
            <w:noWrap/>
            <w:vAlign w:val="center"/>
            <w:hideMark/>
          </w:tcPr>
          <w:p w14:paraId="3349585E" w14:textId="65169A93" w:rsidR="00F43613" w:rsidRPr="00F01434" w:rsidRDefault="00F43613" w:rsidP="00F43613">
            <w:pPr>
              <w:jc w:val="center"/>
              <w:rPr>
                <w:color w:val="000000"/>
              </w:rPr>
            </w:pPr>
            <w:r w:rsidRPr="00F01434">
              <w:rPr>
                <w:color w:val="000000"/>
              </w:rPr>
              <w:t>$90.44</w:t>
            </w:r>
          </w:p>
        </w:tc>
        <w:tc>
          <w:tcPr>
            <w:tcW w:w="1176" w:type="dxa"/>
            <w:tcBorders>
              <w:top w:val="nil"/>
              <w:left w:val="nil"/>
              <w:bottom w:val="single" w:sz="4" w:space="0" w:color="auto"/>
              <w:right w:val="single" w:sz="4" w:space="0" w:color="auto"/>
            </w:tcBorders>
            <w:noWrap/>
            <w:vAlign w:val="center"/>
            <w:hideMark/>
          </w:tcPr>
          <w:p w14:paraId="1FCFCEBD" w14:textId="1D898A4B" w:rsidR="00F43613" w:rsidRPr="00F01434" w:rsidRDefault="00F43613" w:rsidP="00F43613">
            <w:pPr>
              <w:jc w:val="center"/>
              <w:rPr>
                <w:color w:val="000000"/>
              </w:rPr>
            </w:pPr>
            <w:r w:rsidRPr="00F01434">
              <w:rPr>
                <w:color w:val="000000"/>
              </w:rPr>
              <w:t>$662.01</w:t>
            </w:r>
          </w:p>
        </w:tc>
        <w:tc>
          <w:tcPr>
            <w:tcW w:w="3968" w:type="dxa"/>
            <w:tcBorders>
              <w:top w:val="nil"/>
              <w:left w:val="nil"/>
              <w:bottom w:val="single" w:sz="4" w:space="0" w:color="auto"/>
              <w:right w:val="single" w:sz="4" w:space="0" w:color="auto"/>
            </w:tcBorders>
            <w:noWrap/>
            <w:vAlign w:val="center"/>
            <w:hideMark/>
          </w:tcPr>
          <w:p w14:paraId="023AF22B" w14:textId="3681A507" w:rsidR="00F43613" w:rsidRPr="00F01434" w:rsidRDefault="00F43613" w:rsidP="00F43613">
            <w:pPr>
              <w:jc w:val="center"/>
              <w:rPr>
                <w:color w:val="000000"/>
              </w:rPr>
            </w:pPr>
            <w:r w:rsidRPr="00F01434">
              <w:rPr>
                <w:color w:val="000000"/>
              </w:rPr>
              <w:t> </w:t>
            </w:r>
          </w:p>
        </w:tc>
      </w:tr>
      <w:tr w:rsidR="00F43613" w:rsidRPr="00F01434" w14:paraId="5AA0D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BD737" w14:textId="1E4C0C3D" w:rsidR="00F43613" w:rsidRPr="00F01434" w:rsidRDefault="00F43613" w:rsidP="00F43613">
            <w:pPr>
              <w:jc w:val="center"/>
              <w:rPr>
                <w:color w:val="000000"/>
              </w:rPr>
            </w:pPr>
            <w:r w:rsidRPr="00F01434">
              <w:rPr>
                <w:color w:val="000000"/>
              </w:rPr>
              <w:t>95783</w:t>
            </w:r>
          </w:p>
        </w:tc>
        <w:tc>
          <w:tcPr>
            <w:tcW w:w="754" w:type="dxa"/>
            <w:tcBorders>
              <w:top w:val="nil"/>
              <w:left w:val="nil"/>
              <w:bottom w:val="single" w:sz="4" w:space="0" w:color="auto"/>
              <w:right w:val="single" w:sz="4" w:space="0" w:color="auto"/>
            </w:tcBorders>
            <w:noWrap/>
            <w:vAlign w:val="center"/>
            <w:hideMark/>
          </w:tcPr>
          <w:p w14:paraId="3BCC12E7" w14:textId="1666D9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FDEB0E" w14:textId="0A47B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F4856" w14:textId="2284EFE8" w:rsidR="00F43613" w:rsidRPr="00F01434" w:rsidRDefault="00F43613" w:rsidP="00F43613">
            <w:pPr>
              <w:jc w:val="center"/>
              <w:rPr>
                <w:color w:val="000000"/>
              </w:rPr>
            </w:pPr>
            <w:r w:rsidRPr="00F01434">
              <w:rPr>
                <w:color w:val="000000"/>
              </w:rPr>
              <w:t>$796.98</w:t>
            </w:r>
          </w:p>
        </w:tc>
        <w:tc>
          <w:tcPr>
            <w:tcW w:w="996" w:type="dxa"/>
            <w:tcBorders>
              <w:top w:val="nil"/>
              <w:left w:val="nil"/>
              <w:bottom w:val="single" w:sz="4" w:space="0" w:color="auto"/>
              <w:right w:val="single" w:sz="4" w:space="0" w:color="auto"/>
            </w:tcBorders>
            <w:noWrap/>
            <w:vAlign w:val="center"/>
            <w:hideMark/>
          </w:tcPr>
          <w:p w14:paraId="46F6D353" w14:textId="1854B599" w:rsidR="00F43613" w:rsidRPr="00F01434" w:rsidRDefault="00F43613" w:rsidP="00F43613">
            <w:pPr>
              <w:jc w:val="center"/>
              <w:rPr>
                <w:color w:val="000000"/>
              </w:rPr>
            </w:pPr>
            <w:r w:rsidRPr="00F01434">
              <w:rPr>
                <w:color w:val="000000"/>
              </w:rPr>
              <w:t>$98.61</w:t>
            </w:r>
          </w:p>
        </w:tc>
        <w:tc>
          <w:tcPr>
            <w:tcW w:w="1176" w:type="dxa"/>
            <w:tcBorders>
              <w:top w:val="nil"/>
              <w:left w:val="nil"/>
              <w:bottom w:val="single" w:sz="4" w:space="0" w:color="auto"/>
              <w:right w:val="single" w:sz="4" w:space="0" w:color="auto"/>
            </w:tcBorders>
            <w:noWrap/>
            <w:vAlign w:val="center"/>
            <w:hideMark/>
          </w:tcPr>
          <w:p w14:paraId="0615E6F4" w14:textId="71685B57" w:rsidR="00F43613" w:rsidRPr="00F01434" w:rsidRDefault="00F43613" w:rsidP="00F43613">
            <w:pPr>
              <w:jc w:val="center"/>
              <w:rPr>
                <w:color w:val="000000"/>
              </w:rPr>
            </w:pPr>
            <w:r w:rsidRPr="00F01434">
              <w:rPr>
                <w:color w:val="000000"/>
              </w:rPr>
              <w:t>$698.37</w:t>
            </w:r>
          </w:p>
        </w:tc>
        <w:tc>
          <w:tcPr>
            <w:tcW w:w="3968" w:type="dxa"/>
            <w:tcBorders>
              <w:top w:val="nil"/>
              <w:left w:val="nil"/>
              <w:bottom w:val="single" w:sz="4" w:space="0" w:color="auto"/>
              <w:right w:val="single" w:sz="4" w:space="0" w:color="auto"/>
            </w:tcBorders>
            <w:noWrap/>
            <w:vAlign w:val="center"/>
            <w:hideMark/>
          </w:tcPr>
          <w:p w14:paraId="1149E347" w14:textId="4B6916B5" w:rsidR="00F43613" w:rsidRPr="00F01434" w:rsidRDefault="00F43613" w:rsidP="00F43613">
            <w:pPr>
              <w:jc w:val="center"/>
              <w:rPr>
                <w:color w:val="000000"/>
              </w:rPr>
            </w:pPr>
            <w:r w:rsidRPr="00F01434">
              <w:rPr>
                <w:color w:val="000000"/>
              </w:rPr>
              <w:t> </w:t>
            </w:r>
          </w:p>
        </w:tc>
      </w:tr>
      <w:tr w:rsidR="00F43613" w:rsidRPr="00F01434" w14:paraId="11C4B9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496563" w14:textId="1A290D5F" w:rsidR="00F43613" w:rsidRPr="00F01434" w:rsidRDefault="00F43613" w:rsidP="00F43613">
            <w:pPr>
              <w:jc w:val="center"/>
              <w:rPr>
                <w:color w:val="000000"/>
              </w:rPr>
            </w:pPr>
            <w:r w:rsidRPr="00F01434">
              <w:rPr>
                <w:color w:val="000000"/>
              </w:rPr>
              <w:t>95800</w:t>
            </w:r>
          </w:p>
        </w:tc>
        <w:tc>
          <w:tcPr>
            <w:tcW w:w="754" w:type="dxa"/>
            <w:tcBorders>
              <w:top w:val="nil"/>
              <w:left w:val="nil"/>
              <w:bottom w:val="single" w:sz="4" w:space="0" w:color="auto"/>
              <w:right w:val="single" w:sz="4" w:space="0" w:color="auto"/>
            </w:tcBorders>
            <w:noWrap/>
            <w:vAlign w:val="center"/>
            <w:hideMark/>
          </w:tcPr>
          <w:p w14:paraId="62C3849E" w14:textId="002719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C392B2" w14:textId="106B50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F5C5A" w14:textId="0AFF1A11" w:rsidR="00F43613" w:rsidRPr="00F01434" w:rsidRDefault="00F43613" w:rsidP="00F43613">
            <w:pPr>
              <w:jc w:val="center"/>
              <w:rPr>
                <w:color w:val="000000"/>
              </w:rPr>
            </w:pPr>
            <w:r w:rsidRPr="00F01434">
              <w:rPr>
                <w:color w:val="000000"/>
              </w:rPr>
              <w:t>$116.83</w:t>
            </w:r>
          </w:p>
        </w:tc>
        <w:tc>
          <w:tcPr>
            <w:tcW w:w="996" w:type="dxa"/>
            <w:tcBorders>
              <w:top w:val="nil"/>
              <w:left w:val="nil"/>
              <w:bottom w:val="single" w:sz="4" w:space="0" w:color="auto"/>
              <w:right w:val="single" w:sz="4" w:space="0" w:color="auto"/>
            </w:tcBorders>
            <w:noWrap/>
            <w:vAlign w:val="center"/>
            <w:hideMark/>
          </w:tcPr>
          <w:p w14:paraId="01E6D08D" w14:textId="12BD976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0EDB7244" w14:textId="53CAC180" w:rsidR="00F43613" w:rsidRPr="00F01434" w:rsidRDefault="00F43613" w:rsidP="00F43613">
            <w:pPr>
              <w:jc w:val="center"/>
              <w:rPr>
                <w:color w:val="000000"/>
              </w:rPr>
            </w:pPr>
            <w:r w:rsidRPr="00F01434">
              <w:rPr>
                <w:color w:val="000000"/>
              </w:rPr>
              <w:t>$87.18</w:t>
            </w:r>
          </w:p>
        </w:tc>
        <w:tc>
          <w:tcPr>
            <w:tcW w:w="3968" w:type="dxa"/>
            <w:tcBorders>
              <w:top w:val="nil"/>
              <w:left w:val="nil"/>
              <w:bottom w:val="single" w:sz="4" w:space="0" w:color="auto"/>
              <w:right w:val="single" w:sz="4" w:space="0" w:color="auto"/>
            </w:tcBorders>
            <w:noWrap/>
            <w:vAlign w:val="center"/>
            <w:hideMark/>
          </w:tcPr>
          <w:p w14:paraId="13BB414C" w14:textId="3380EAEA" w:rsidR="00F43613" w:rsidRPr="00F01434" w:rsidRDefault="00F43613" w:rsidP="00F43613">
            <w:pPr>
              <w:jc w:val="center"/>
              <w:rPr>
                <w:color w:val="000000"/>
              </w:rPr>
            </w:pPr>
            <w:r w:rsidRPr="00F01434">
              <w:rPr>
                <w:color w:val="000000"/>
              </w:rPr>
              <w:t> </w:t>
            </w:r>
          </w:p>
        </w:tc>
      </w:tr>
      <w:tr w:rsidR="00F43613" w:rsidRPr="00F01434" w14:paraId="633303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23818" w14:textId="471DC29D" w:rsidR="00F43613" w:rsidRPr="00F01434" w:rsidRDefault="00F43613" w:rsidP="00F43613">
            <w:pPr>
              <w:jc w:val="center"/>
              <w:rPr>
                <w:color w:val="000000"/>
              </w:rPr>
            </w:pPr>
            <w:r w:rsidRPr="00F01434">
              <w:rPr>
                <w:color w:val="000000"/>
              </w:rPr>
              <w:t>95801</w:t>
            </w:r>
          </w:p>
        </w:tc>
        <w:tc>
          <w:tcPr>
            <w:tcW w:w="754" w:type="dxa"/>
            <w:tcBorders>
              <w:top w:val="nil"/>
              <w:left w:val="nil"/>
              <w:bottom w:val="single" w:sz="4" w:space="0" w:color="auto"/>
              <w:right w:val="single" w:sz="4" w:space="0" w:color="auto"/>
            </w:tcBorders>
            <w:noWrap/>
            <w:vAlign w:val="center"/>
            <w:hideMark/>
          </w:tcPr>
          <w:p w14:paraId="2CFECC0F" w14:textId="69F79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E71F09" w14:textId="1B63FD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9E6FF7" w14:textId="0D5FD0A1" w:rsidR="00F43613" w:rsidRPr="00F01434" w:rsidRDefault="00F43613" w:rsidP="00F43613">
            <w:pPr>
              <w:jc w:val="center"/>
              <w:rPr>
                <w:color w:val="000000"/>
              </w:rPr>
            </w:pPr>
            <w:r w:rsidRPr="00F01434">
              <w:rPr>
                <w:color w:val="000000"/>
              </w:rPr>
              <w:t>$71.83</w:t>
            </w:r>
          </w:p>
        </w:tc>
        <w:tc>
          <w:tcPr>
            <w:tcW w:w="996" w:type="dxa"/>
            <w:tcBorders>
              <w:top w:val="nil"/>
              <w:left w:val="nil"/>
              <w:bottom w:val="single" w:sz="4" w:space="0" w:color="auto"/>
              <w:right w:val="single" w:sz="4" w:space="0" w:color="auto"/>
            </w:tcBorders>
            <w:noWrap/>
            <w:vAlign w:val="center"/>
            <w:hideMark/>
          </w:tcPr>
          <w:p w14:paraId="2F3A2C73" w14:textId="5BC00BA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65C809D2" w14:textId="77C608A3" w:rsidR="00F43613" w:rsidRPr="00F01434" w:rsidRDefault="00F43613" w:rsidP="00F43613">
            <w:pPr>
              <w:jc w:val="center"/>
              <w:rPr>
                <w:color w:val="000000"/>
              </w:rPr>
            </w:pPr>
            <w:r w:rsidRPr="00F01434">
              <w:rPr>
                <w:color w:val="000000"/>
              </w:rPr>
              <w:t>$42.18</w:t>
            </w:r>
          </w:p>
        </w:tc>
        <w:tc>
          <w:tcPr>
            <w:tcW w:w="3968" w:type="dxa"/>
            <w:tcBorders>
              <w:top w:val="nil"/>
              <w:left w:val="nil"/>
              <w:bottom w:val="single" w:sz="4" w:space="0" w:color="auto"/>
              <w:right w:val="single" w:sz="4" w:space="0" w:color="auto"/>
            </w:tcBorders>
            <w:noWrap/>
            <w:vAlign w:val="center"/>
            <w:hideMark/>
          </w:tcPr>
          <w:p w14:paraId="462DB985" w14:textId="3CC635EE" w:rsidR="00F43613" w:rsidRPr="00F01434" w:rsidRDefault="00F43613" w:rsidP="00F43613">
            <w:pPr>
              <w:jc w:val="center"/>
              <w:rPr>
                <w:color w:val="000000"/>
              </w:rPr>
            </w:pPr>
            <w:r w:rsidRPr="00F01434">
              <w:rPr>
                <w:color w:val="000000"/>
              </w:rPr>
              <w:t> </w:t>
            </w:r>
          </w:p>
        </w:tc>
      </w:tr>
      <w:tr w:rsidR="00F43613" w:rsidRPr="00F01434" w14:paraId="7F5F56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26E99" w14:textId="43DDC881" w:rsidR="00F43613" w:rsidRPr="00F01434" w:rsidRDefault="00F43613" w:rsidP="00F43613">
            <w:pPr>
              <w:jc w:val="center"/>
              <w:rPr>
                <w:color w:val="000000"/>
              </w:rPr>
            </w:pPr>
            <w:r w:rsidRPr="00F01434">
              <w:rPr>
                <w:color w:val="000000"/>
              </w:rPr>
              <w:t>95803</w:t>
            </w:r>
          </w:p>
        </w:tc>
        <w:tc>
          <w:tcPr>
            <w:tcW w:w="754" w:type="dxa"/>
            <w:tcBorders>
              <w:top w:val="nil"/>
              <w:left w:val="nil"/>
              <w:bottom w:val="single" w:sz="4" w:space="0" w:color="auto"/>
              <w:right w:val="single" w:sz="4" w:space="0" w:color="auto"/>
            </w:tcBorders>
            <w:noWrap/>
            <w:vAlign w:val="center"/>
            <w:hideMark/>
          </w:tcPr>
          <w:p w14:paraId="5929C450" w14:textId="7C92F0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1E02" w14:textId="0039F3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5109D" w14:textId="635375F2" w:rsidR="00F43613" w:rsidRPr="00F01434" w:rsidRDefault="00F43613" w:rsidP="00F43613">
            <w:pPr>
              <w:jc w:val="center"/>
              <w:rPr>
                <w:color w:val="000000"/>
              </w:rPr>
            </w:pPr>
            <w:r w:rsidRPr="00F01434">
              <w:rPr>
                <w:color w:val="000000"/>
              </w:rPr>
              <w:t>$108.88</w:t>
            </w:r>
          </w:p>
        </w:tc>
        <w:tc>
          <w:tcPr>
            <w:tcW w:w="996" w:type="dxa"/>
            <w:tcBorders>
              <w:top w:val="nil"/>
              <w:left w:val="nil"/>
              <w:bottom w:val="single" w:sz="4" w:space="0" w:color="auto"/>
              <w:right w:val="single" w:sz="4" w:space="0" w:color="auto"/>
            </w:tcBorders>
            <w:noWrap/>
            <w:vAlign w:val="center"/>
            <w:hideMark/>
          </w:tcPr>
          <w:p w14:paraId="0F6B215E" w14:textId="2F841241" w:rsidR="00F43613" w:rsidRPr="00F01434" w:rsidRDefault="00F43613" w:rsidP="00F43613">
            <w:pPr>
              <w:jc w:val="center"/>
              <w:rPr>
                <w:color w:val="000000"/>
              </w:rPr>
            </w:pPr>
            <w:r w:rsidRPr="00F01434">
              <w:rPr>
                <w:color w:val="000000"/>
              </w:rPr>
              <w:t>$31.28</w:t>
            </w:r>
          </w:p>
        </w:tc>
        <w:tc>
          <w:tcPr>
            <w:tcW w:w="1176" w:type="dxa"/>
            <w:tcBorders>
              <w:top w:val="nil"/>
              <w:left w:val="nil"/>
              <w:bottom w:val="single" w:sz="4" w:space="0" w:color="auto"/>
              <w:right w:val="single" w:sz="4" w:space="0" w:color="auto"/>
            </w:tcBorders>
            <w:noWrap/>
            <w:vAlign w:val="center"/>
            <w:hideMark/>
          </w:tcPr>
          <w:p w14:paraId="1BEBCDD2" w14:textId="09D61B08" w:rsidR="00F43613" w:rsidRPr="00F01434" w:rsidRDefault="00F43613" w:rsidP="00F43613">
            <w:pPr>
              <w:jc w:val="center"/>
              <w:rPr>
                <w:color w:val="000000"/>
              </w:rPr>
            </w:pPr>
            <w:r w:rsidRPr="00F01434">
              <w:rPr>
                <w:color w:val="000000"/>
              </w:rPr>
              <w:t>$77.61</w:t>
            </w:r>
          </w:p>
        </w:tc>
        <w:tc>
          <w:tcPr>
            <w:tcW w:w="3968" w:type="dxa"/>
            <w:tcBorders>
              <w:top w:val="nil"/>
              <w:left w:val="nil"/>
              <w:bottom w:val="single" w:sz="4" w:space="0" w:color="auto"/>
              <w:right w:val="single" w:sz="4" w:space="0" w:color="auto"/>
            </w:tcBorders>
            <w:noWrap/>
            <w:vAlign w:val="center"/>
            <w:hideMark/>
          </w:tcPr>
          <w:p w14:paraId="4043AD62" w14:textId="7213A2B7" w:rsidR="00F43613" w:rsidRPr="00F01434" w:rsidRDefault="00F43613" w:rsidP="00F43613">
            <w:pPr>
              <w:jc w:val="center"/>
              <w:rPr>
                <w:color w:val="000000"/>
              </w:rPr>
            </w:pPr>
            <w:r w:rsidRPr="00F01434">
              <w:rPr>
                <w:color w:val="000000"/>
              </w:rPr>
              <w:t> </w:t>
            </w:r>
          </w:p>
        </w:tc>
      </w:tr>
      <w:tr w:rsidR="00F43613" w:rsidRPr="00F01434" w14:paraId="2025E3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33032" w14:textId="65A087CE" w:rsidR="00F43613" w:rsidRPr="00F01434" w:rsidRDefault="00F43613" w:rsidP="00F43613">
            <w:pPr>
              <w:jc w:val="center"/>
              <w:rPr>
                <w:color w:val="000000"/>
              </w:rPr>
            </w:pPr>
            <w:r w:rsidRPr="00F01434">
              <w:rPr>
                <w:color w:val="000000"/>
              </w:rPr>
              <w:t>95805</w:t>
            </w:r>
          </w:p>
        </w:tc>
        <w:tc>
          <w:tcPr>
            <w:tcW w:w="754" w:type="dxa"/>
            <w:tcBorders>
              <w:top w:val="nil"/>
              <w:left w:val="nil"/>
              <w:bottom w:val="single" w:sz="4" w:space="0" w:color="auto"/>
              <w:right w:val="single" w:sz="4" w:space="0" w:color="auto"/>
            </w:tcBorders>
            <w:noWrap/>
            <w:vAlign w:val="center"/>
            <w:hideMark/>
          </w:tcPr>
          <w:p w14:paraId="690C9ABF" w14:textId="003888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96E26" w14:textId="1E45CB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37CB3" w14:textId="7C1A85A7" w:rsidR="00F43613" w:rsidRPr="00F01434" w:rsidRDefault="00F43613" w:rsidP="00F43613">
            <w:pPr>
              <w:jc w:val="center"/>
              <w:rPr>
                <w:color w:val="000000"/>
              </w:rPr>
            </w:pPr>
            <w:r w:rsidRPr="00F01434">
              <w:rPr>
                <w:color w:val="000000"/>
              </w:rPr>
              <w:t>$330.75</w:t>
            </w:r>
          </w:p>
        </w:tc>
        <w:tc>
          <w:tcPr>
            <w:tcW w:w="996" w:type="dxa"/>
            <w:tcBorders>
              <w:top w:val="nil"/>
              <w:left w:val="nil"/>
              <w:bottom w:val="single" w:sz="4" w:space="0" w:color="auto"/>
              <w:right w:val="single" w:sz="4" w:space="0" w:color="auto"/>
            </w:tcBorders>
            <w:noWrap/>
            <w:vAlign w:val="center"/>
            <w:hideMark/>
          </w:tcPr>
          <w:p w14:paraId="7C73B125" w14:textId="5B3C6AE6" w:rsidR="00F43613" w:rsidRPr="00F01434" w:rsidRDefault="00F43613" w:rsidP="00F43613">
            <w:pPr>
              <w:jc w:val="center"/>
              <w:rPr>
                <w:color w:val="000000"/>
              </w:rPr>
            </w:pPr>
            <w:r w:rsidRPr="00F01434">
              <w:rPr>
                <w:color w:val="000000"/>
              </w:rPr>
              <w:t>$41.70</w:t>
            </w:r>
          </w:p>
        </w:tc>
        <w:tc>
          <w:tcPr>
            <w:tcW w:w="1176" w:type="dxa"/>
            <w:tcBorders>
              <w:top w:val="nil"/>
              <w:left w:val="nil"/>
              <w:bottom w:val="single" w:sz="4" w:space="0" w:color="auto"/>
              <w:right w:val="single" w:sz="4" w:space="0" w:color="auto"/>
            </w:tcBorders>
            <w:noWrap/>
            <w:vAlign w:val="center"/>
            <w:hideMark/>
          </w:tcPr>
          <w:p w14:paraId="7D5FDBA3" w14:textId="546836D6" w:rsidR="00F43613" w:rsidRPr="00F01434" w:rsidRDefault="00F43613" w:rsidP="00F43613">
            <w:pPr>
              <w:jc w:val="center"/>
              <w:rPr>
                <w:color w:val="000000"/>
              </w:rPr>
            </w:pPr>
            <w:r w:rsidRPr="00F01434">
              <w:rPr>
                <w:color w:val="000000"/>
              </w:rPr>
              <w:t>$289.05</w:t>
            </w:r>
          </w:p>
        </w:tc>
        <w:tc>
          <w:tcPr>
            <w:tcW w:w="3968" w:type="dxa"/>
            <w:tcBorders>
              <w:top w:val="nil"/>
              <w:left w:val="nil"/>
              <w:bottom w:val="single" w:sz="4" w:space="0" w:color="auto"/>
              <w:right w:val="single" w:sz="4" w:space="0" w:color="auto"/>
            </w:tcBorders>
            <w:noWrap/>
            <w:vAlign w:val="center"/>
            <w:hideMark/>
          </w:tcPr>
          <w:p w14:paraId="6179FE83" w14:textId="26573BAC" w:rsidR="00F43613" w:rsidRPr="00F01434" w:rsidRDefault="00F43613" w:rsidP="00F43613">
            <w:pPr>
              <w:jc w:val="center"/>
              <w:rPr>
                <w:color w:val="000000"/>
              </w:rPr>
            </w:pPr>
            <w:r w:rsidRPr="00F01434">
              <w:rPr>
                <w:color w:val="000000"/>
              </w:rPr>
              <w:t> </w:t>
            </w:r>
          </w:p>
        </w:tc>
      </w:tr>
      <w:tr w:rsidR="00F43613" w:rsidRPr="00F01434" w14:paraId="34D13F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230B1" w14:textId="3697FB3C" w:rsidR="00F43613" w:rsidRPr="00F01434" w:rsidRDefault="00F43613" w:rsidP="00F43613">
            <w:pPr>
              <w:jc w:val="center"/>
              <w:rPr>
                <w:color w:val="000000"/>
              </w:rPr>
            </w:pPr>
            <w:r w:rsidRPr="00F01434">
              <w:rPr>
                <w:color w:val="000000"/>
              </w:rPr>
              <w:t>95806</w:t>
            </w:r>
          </w:p>
        </w:tc>
        <w:tc>
          <w:tcPr>
            <w:tcW w:w="754" w:type="dxa"/>
            <w:tcBorders>
              <w:top w:val="nil"/>
              <w:left w:val="nil"/>
              <w:bottom w:val="single" w:sz="4" w:space="0" w:color="auto"/>
              <w:right w:val="single" w:sz="4" w:space="0" w:color="auto"/>
            </w:tcBorders>
            <w:noWrap/>
            <w:vAlign w:val="center"/>
            <w:hideMark/>
          </w:tcPr>
          <w:p w14:paraId="6592F142" w14:textId="060633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3E4D96" w14:textId="3362C9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360D0" w14:textId="60EFB0F5" w:rsidR="00F43613" w:rsidRPr="00F01434" w:rsidRDefault="00F43613" w:rsidP="00F43613">
            <w:pPr>
              <w:jc w:val="center"/>
              <w:rPr>
                <w:color w:val="000000"/>
              </w:rPr>
            </w:pPr>
            <w:r w:rsidRPr="00F01434">
              <w:rPr>
                <w:color w:val="000000"/>
              </w:rPr>
              <w:t>$70.84</w:t>
            </w:r>
          </w:p>
        </w:tc>
        <w:tc>
          <w:tcPr>
            <w:tcW w:w="996" w:type="dxa"/>
            <w:tcBorders>
              <w:top w:val="nil"/>
              <w:left w:val="nil"/>
              <w:bottom w:val="single" w:sz="4" w:space="0" w:color="auto"/>
              <w:right w:val="single" w:sz="4" w:space="0" w:color="auto"/>
            </w:tcBorders>
            <w:noWrap/>
            <w:vAlign w:val="center"/>
            <w:hideMark/>
          </w:tcPr>
          <w:p w14:paraId="7415E5EC" w14:textId="3BD48BEE" w:rsidR="00F43613" w:rsidRPr="00F01434" w:rsidRDefault="00F43613" w:rsidP="00F43613">
            <w:pPr>
              <w:jc w:val="center"/>
              <w:rPr>
                <w:color w:val="000000"/>
              </w:rPr>
            </w:pPr>
            <w:r w:rsidRPr="00F01434">
              <w:rPr>
                <w:color w:val="000000"/>
              </w:rPr>
              <w:t>$32.14</w:t>
            </w:r>
          </w:p>
        </w:tc>
        <w:tc>
          <w:tcPr>
            <w:tcW w:w="1176" w:type="dxa"/>
            <w:tcBorders>
              <w:top w:val="nil"/>
              <w:left w:val="nil"/>
              <w:bottom w:val="single" w:sz="4" w:space="0" w:color="auto"/>
              <w:right w:val="single" w:sz="4" w:space="0" w:color="auto"/>
            </w:tcBorders>
            <w:noWrap/>
            <w:vAlign w:val="center"/>
            <w:hideMark/>
          </w:tcPr>
          <w:p w14:paraId="07229130" w14:textId="484C3898" w:rsidR="00F43613" w:rsidRPr="00F01434" w:rsidRDefault="00F43613" w:rsidP="00F43613">
            <w:pPr>
              <w:jc w:val="center"/>
              <w:rPr>
                <w:color w:val="000000"/>
              </w:rPr>
            </w:pPr>
            <w:r w:rsidRPr="00F01434">
              <w:rPr>
                <w:color w:val="000000"/>
              </w:rPr>
              <w:t>$38.70</w:t>
            </w:r>
          </w:p>
        </w:tc>
        <w:tc>
          <w:tcPr>
            <w:tcW w:w="3968" w:type="dxa"/>
            <w:tcBorders>
              <w:top w:val="nil"/>
              <w:left w:val="nil"/>
              <w:bottom w:val="single" w:sz="4" w:space="0" w:color="auto"/>
              <w:right w:val="single" w:sz="4" w:space="0" w:color="auto"/>
            </w:tcBorders>
            <w:noWrap/>
            <w:vAlign w:val="center"/>
            <w:hideMark/>
          </w:tcPr>
          <w:p w14:paraId="54289B0E" w14:textId="11AF0AC8" w:rsidR="00F43613" w:rsidRPr="00F01434" w:rsidRDefault="00F43613" w:rsidP="00F43613">
            <w:pPr>
              <w:jc w:val="center"/>
              <w:rPr>
                <w:color w:val="000000"/>
              </w:rPr>
            </w:pPr>
            <w:r w:rsidRPr="00F01434">
              <w:rPr>
                <w:color w:val="000000"/>
              </w:rPr>
              <w:t> </w:t>
            </w:r>
          </w:p>
        </w:tc>
      </w:tr>
      <w:tr w:rsidR="00F43613" w:rsidRPr="00F01434" w14:paraId="4BCB1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D5643" w14:textId="61168998" w:rsidR="00F43613" w:rsidRPr="00F01434" w:rsidRDefault="00F43613" w:rsidP="00F43613">
            <w:pPr>
              <w:jc w:val="center"/>
              <w:rPr>
                <w:color w:val="000000"/>
              </w:rPr>
            </w:pPr>
            <w:r w:rsidRPr="00F01434">
              <w:rPr>
                <w:color w:val="000000"/>
              </w:rPr>
              <w:t>95807</w:t>
            </w:r>
          </w:p>
        </w:tc>
        <w:tc>
          <w:tcPr>
            <w:tcW w:w="754" w:type="dxa"/>
            <w:tcBorders>
              <w:top w:val="nil"/>
              <w:left w:val="nil"/>
              <w:bottom w:val="single" w:sz="4" w:space="0" w:color="auto"/>
              <w:right w:val="single" w:sz="4" w:space="0" w:color="auto"/>
            </w:tcBorders>
            <w:noWrap/>
            <w:vAlign w:val="center"/>
            <w:hideMark/>
          </w:tcPr>
          <w:p w14:paraId="7B331DE8" w14:textId="55613A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37C0" w14:textId="707BE7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AC54D" w14:textId="4C6E5E51" w:rsidR="00F43613" w:rsidRPr="00F01434" w:rsidRDefault="00F43613" w:rsidP="00F43613">
            <w:pPr>
              <w:jc w:val="center"/>
              <w:rPr>
                <w:color w:val="000000"/>
              </w:rPr>
            </w:pPr>
            <w:r w:rsidRPr="00F01434">
              <w:rPr>
                <w:color w:val="000000"/>
              </w:rPr>
              <w:t>$305.46</w:t>
            </w:r>
          </w:p>
        </w:tc>
        <w:tc>
          <w:tcPr>
            <w:tcW w:w="996" w:type="dxa"/>
            <w:tcBorders>
              <w:top w:val="nil"/>
              <w:left w:val="nil"/>
              <w:bottom w:val="single" w:sz="4" w:space="0" w:color="auto"/>
              <w:right w:val="single" w:sz="4" w:space="0" w:color="auto"/>
            </w:tcBorders>
            <w:noWrap/>
            <w:vAlign w:val="center"/>
            <w:hideMark/>
          </w:tcPr>
          <w:p w14:paraId="48CFDAE3" w14:textId="494DD34C" w:rsidR="00F43613" w:rsidRPr="00F01434" w:rsidRDefault="00F43613" w:rsidP="00F43613">
            <w:pPr>
              <w:jc w:val="center"/>
              <w:rPr>
                <w:color w:val="000000"/>
              </w:rPr>
            </w:pPr>
            <w:r w:rsidRPr="00F01434">
              <w:rPr>
                <w:color w:val="000000"/>
              </w:rPr>
              <w:t>$43.12</w:t>
            </w:r>
          </w:p>
        </w:tc>
        <w:tc>
          <w:tcPr>
            <w:tcW w:w="1176" w:type="dxa"/>
            <w:tcBorders>
              <w:top w:val="nil"/>
              <w:left w:val="nil"/>
              <w:bottom w:val="single" w:sz="4" w:space="0" w:color="auto"/>
              <w:right w:val="single" w:sz="4" w:space="0" w:color="auto"/>
            </w:tcBorders>
            <w:noWrap/>
            <w:vAlign w:val="center"/>
            <w:hideMark/>
          </w:tcPr>
          <w:p w14:paraId="690D0DFB" w14:textId="7B82C574" w:rsidR="00F43613" w:rsidRPr="00F01434" w:rsidRDefault="00F43613" w:rsidP="00F43613">
            <w:pPr>
              <w:jc w:val="center"/>
              <w:rPr>
                <w:color w:val="000000"/>
              </w:rPr>
            </w:pPr>
            <w:r w:rsidRPr="00F01434">
              <w:rPr>
                <w:color w:val="000000"/>
              </w:rPr>
              <w:t>$262.34</w:t>
            </w:r>
          </w:p>
        </w:tc>
        <w:tc>
          <w:tcPr>
            <w:tcW w:w="3968" w:type="dxa"/>
            <w:tcBorders>
              <w:top w:val="nil"/>
              <w:left w:val="nil"/>
              <w:bottom w:val="single" w:sz="4" w:space="0" w:color="auto"/>
              <w:right w:val="single" w:sz="4" w:space="0" w:color="auto"/>
            </w:tcBorders>
            <w:noWrap/>
            <w:vAlign w:val="center"/>
            <w:hideMark/>
          </w:tcPr>
          <w:p w14:paraId="34DE3605" w14:textId="79A1D3B5" w:rsidR="00F43613" w:rsidRPr="00F01434" w:rsidRDefault="00F43613" w:rsidP="00F43613">
            <w:pPr>
              <w:jc w:val="center"/>
              <w:rPr>
                <w:color w:val="000000"/>
              </w:rPr>
            </w:pPr>
            <w:r w:rsidRPr="00F01434">
              <w:rPr>
                <w:color w:val="000000"/>
              </w:rPr>
              <w:t> </w:t>
            </w:r>
          </w:p>
        </w:tc>
      </w:tr>
      <w:tr w:rsidR="00F43613" w:rsidRPr="00F01434" w14:paraId="0A913D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37C6D6" w14:textId="524BA14D" w:rsidR="00F43613" w:rsidRPr="00F01434" w:rsidRDefault="00F43613" w:rsidP="00F43613">
            <w:pPr>
              <w:jc w:val="center"/>
              <w:rPr>
                <w:color w:val="000000"/>
              </w:rPr>
            </w:pPr>
            <w:r w:rsidRPr="00F01434">
              <w:rPr>
                <w:color w:val="000000"/>
              </w:rPr>
              <w:t>95808</w:t>
            </w:r>
          </w:p>
        </w:tc>
        <w:tc>
          <w:tcPr>
            <w:tcW w:w="754" w:type="dxa"/>
            <w:tcBorders>
              <w:top w:val="nil"/>
              <w:left w:val="nil"/>
              <w:bottom w:val="single" w:sz="4" w:space="0" w:color="auto"/>
              <w:right w:val="single" w:sz="4" w:space="0" w:color="auto"/>
            </w:tcBorders>
            <w:noWrap/>
            <w:vAlign w:val="center"/>
            <w:hideMark/>
          </w:tcPr>
          <w:p w14:paraId="58D3EBF0" w14:textId="2445F9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0F3B1D" w14:textId="06A395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BBB13" w14:textId="4798E40A" w:rsidR="00F43613" w:rsidRPr="00F01434" w:rsidRDefault="00F43613" w:rsidP="00F43613">
            <w:pPr>
              <w:jc w:val="center"/>
              <w:rPr>
                <w:color w:val="000000"/>
              </w:rPr>
            </w:pPr>
            <w:r w:rsidRPr="00F01434">
              <w:rPr>
                <w:color w:val="000000"/>
              </w:rPr>
              <w:t>$434.30</w:t>
            </w:r>
          </w:p>
        </w:tc>
        <w:tc>
          <w:tcPr>
            <w:tcW w:w="996" w:type="dxa"/>
            <w:tcBorders>
              <w:top w:val="nil"/>
              <w:left w:val="nil"/>
              <w:bottom w:val="single" w:sz="4" w:space="0" w:color="auto"/>
              <w:right w:val="single" w:sz="4" w:space="0" w:color="auto"/>
            </w:tcBorders>
            <w:noWrap/>
            <w:vAlign w:val="center"/>
            <w:hideMark/>
          </w:tcPr>
          <w:p w14:paraId="0E24A531" w14:textId="46CD0B64" w:rsidR="00F43613" w:rsidRPr="00F01434" w:rsidRDefault="00F43613" w:rsidP="00F43613">
            <w:pPr>
              <w:jc w:val="center"/>
              <w:rPr>
                <w:color w:val="000000"/>
              </w:rPr>
            </w:pPr>
            <w:r w:rsidRPr="00F01434">
              <w:rPr>
                <w:color w:val="000000"/>
              </w:rPr>
              <w:t>$60.68</w:t>
            </w:r>
          </w:p>
        </w:tc>
        <w:tc>
          <w:tcPr>
            <w:tcW w:w="1176" w:type="dxa"/>
            <w:tcBorders>
              <w:top w:val="nil"/>
              <w:left w:val="nil"/>
              <w:bottom w:val="single" w:sz="4" w:space="0" w:color="auto"/>
              <w:right w:val="single" w:sz="4" w:space="0" w:color="auto"/>
            </w:tcBorders>
            <w:noWrap/>
            <w:vAlign w:val="center"/>
            <w:hideMark/>
          </w:tcPr>
          <w:p w14:paraId="2EE201BF" w14:textId="45412B13" w:rsidR="00F43613" w:rsidRPr="00F01434" w:rsidRDefault="00F43613" w:rsidP="00F43613">
            <w:pPr>
              <w:jc w:val="center"/>
              <w:rPr>
                <w:color w:val="000000"/>
              </w:rPr>
            </w:pPr>
            <w:r w:rsidRPr="00F01434">
              <w:rPr>
                <w:color w:val="000000"/>
              </w:rPr>
              <w:t>$373.62</w:t>
            </w:r>
          </w:p>
        </w:tc>
        <w:tc>
          <w:tcPr>
            <w:tcW w:w="3968" w:type="dxa"/>
            <w:tcBorders>
              <w:top w:val="nil"/>
              <w:left w:val="nil"/>
              <w:bottom w:val="single" w:sz="4" w:space="0" w:color="auto"/>
              <w:right w:val="single" w:sz="4" w:space="0" w:color="auto"/>
            </w:tcBorders>
            <w:noWrap/>
            <w:vAlign w:val="center"/>
            <w:hideMark/>
          </w:tcPr>
          <w:p w14:paraId="2F69D806" w14:textId="566F14FA" w:rsidR="00F43613" w:rsidRPr="00F01434" w:rsidRDefault="00F43613" w:rsidP="00F43613">
            <w:pPr>
              <w:jc w:val="center"/>
              <w:rPr>
                <w:color w:val="000000"/>
              </w:rPr>
            </w:pPr>
            <w:r w:rsidRPr="00F01434">
              <w:rPr>
                <w:color w:val="000000"/>
              </w:rPr>
              <w:t> </w:t>
            </w:r>
          </w:p>
        </w:tc>
      </w:tr>
      <w:tr w:rsidR="00F43613" w:rsidRPr="00F01434" w14:paraId="0A6285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7FCB" w14:textId="4380B871" w:rsidR="00F43613" w:rsidRPr="00F01434" w:rsidRDefault="00F43613" w:rsidP="00F43613">
            <w:pPr>
              <w:jc w:val="center"/>
              <w:rPr>
                <w:color w:val="000000"/>
              </w:rPr>
            </w:pPr>
            <w:r w:rsidRPr="00F01434">
              <w:rPr>
                <w:color w:val="000000"/>
              </w:rPr>
              <w:t>95810</w:t>
            </w:r>
          </w:p>
        </w:tc>
        <w:tc>
          <w:tcPr>
            <w:tcW w:w="754" w:type="dxa"/>
            <w:tcBorders>
              <w:top w:val="nil"/>
              <w:left w:val="nil"/>
              <w:bottom w:val="single" w:sz="4" w:space="0" w:color="auto"/>
              <w:right w:val="single" w:sz="4" w:space="0" w:color="auto"/>
            </w:tcBorders>
            <w:noWrap/>
            <w:vAlign w:val="center"/>
            <w:hideMark/>
          </w:tcPr>
          <w:p w14:paraId="0B913F9A" w14:textId="2E4EB6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BAE8" w14:textId="2BEE96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C31F5" w14:textId="5A03072B" w:rsidR="00F43613" w:rsidRPr="00F01434" w:rsidRDefault="00F43613" w:rsidP="00F43613">
            <w:pPr>
              <w:jc w:val="center"/>
              <w:rPr>
                <w:color w:val="000000"/>
              </w:rPr>
            </w:pPr>
            <w:r w:rsidRPr="00F01434">
              <w:rPr>
                <w:color w:val="000000"/>
              </w:rPr>
              <w:t>$478.75</w:t>
            </w:r>
          </w:p>
        </w:tc>
        <w:tc>
          <w:tcPr>
            <w:tcW w:w="996" w:type="dxa"/>
            <w:tcBorders>
              <w:top w:val="nil"/>
              <w:left w:val="nil"/>
              <w:bottom w:val="single" w:sz="4" w:space="0" w:color="auto"/>
              <w:right w:val="single" w:sz="4" w:space="0" w:color="auto"/>
            </w:tcBorders>
            <w:noWrap/>
            <w:vAlign w:val="center"/>
            <w:hideMark/>
          </w:tcPr>
          <w:p w14:paraId="5B0553BA" w14:textId="711BAF89" w:rsidR="00F43613" w:rsidRPr="00F01434" w:rsidRDefault="00F43613" w:rsidP="00F43613">
            <w:pPr>
              <w:jc w:val="center"/>
              <w:rPr>
                <w:color w:val="000000"/>
              </w:rPr>
            </w:pPr>
            <w:r w:rsidRPr="00F01434">
              <w:rPr>
                <w:color w:val="000000"/>
              </w:rPr>
              <w:t>$86.52</w:t>
            </w:r>
          </w:p>
        </w:tc>
        <w:tc>
          <w:tcPr>
            <w:tcW w:w="1176" w:type="dxa"/>
            <w:tcBorders>
              <w:top w:val="nil"/>
              <w:left w:val="nil"/>
              <w:bottom w:val="single" w:sz="4" w:space="0" w:color="auto"/>
              <w:right w:val="single" w:sz="4" w:space="0" w:color="auto"/>
            </w:tcBorders>
            <w:noWrap/>
            <w:vAlign w:val="center"/>
            <w:hideMark/>
          </w:tcPr>
          <w:p w14:paraId="7669EA99" w14:textId="3DA1F380" w:rsidR="00F43613" w:rsidRPr="00F01434" w:rsidRDefault="00F43613" w:rsidP="00F43613">
            <w:pPr>
              <w:jc w:val="center"/>
              <w:rPr>
                <w:color w:val="000000"/>
              </w:rPr>
            </w:pPr>
            <w:r w:rsidRPr="00F01434">
              <w:rPr>
                <w:color w:val="000000"/>
              </w:rPr>
              <w:t>$392.24</w:t>
            </w:r>
          </w:p>
        </w:tc>
        <w:tc>
          <w:tcPr>
            <w:tcW w:w="3968" w:type="dxa"/>
            <w:tcBorders>
              <w:top w:val="nil"/>
              <w:left w:val="nil"/>
              <w:bottom w:val="single" w:sz="4" w:space="0" w:color="auto"/>
              <w:right w:val="single" w:sz="4" w:space="0" w:color="auto"/>
            </w:tcBorders>
            <w:noWrap/>
            <w:vAlign w:val="center"/>
            <w:hideMark/>
          </w:tcPr>
          <w:p w14:paraId="5859DC3A" w14:textId="796FE348" w:rsidR="00F43613" w:rsidRPr="00F01434" w:rsidRDefault="00F43613" w:rsidP="00F43613">
            <w:pPr>
              <w:jc w:val="center"/>
              <w:rPr>
                <w:color w:val="000000"/>
              </w:rPr>
            </w:pPr>
            <w:r w:rsidRPr="00F01434">
              <w:rPr>
                <w:color w:val="000000"/>
              </w:rPr>
              <w:t> </w:t>
            </w:r>
          </w:p>
        </w:tc>
      </w:tr>
      <w:tr w:rsidR="00F43613" w:rsidRPr="00F01434" w14:paraId="23D43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AC00F9" w14:textId="4A5961AF" w:rsidR="00F43613" w:rsidRPr="00F01434" w:rsidRDefault="00F43613" w:rsidP="00F43613">
            <w:pPr>
              <w:jc w:val="center"/>
              <w:rPr>
                <w:color w:val="000000"/>
              </w:rPr>
            </w:pPr>
            <w:r w:rsidRPr="00F01434">
              <w:rPr>
                <w:color w:val="000000"/>
              </w:rPr>
              <w:t>95811</w:t>
            </w:r>
          </w:p>
        </w:tc>
        <w:tc>
          <w:tcPr>
            <w:tcW w:w="754" w:type="dxa"/>
            <w:tcBorders>
              <w:top w:val="nil"/>
              <w:left w:val="nil"/>
              <w:bottom w:val="single" w:sz="4" w:space="0" w:color="auto"/>
              <w:right w:val="single" w:sz="4" w:space="0" w:color="auto"/>
            </w:tcBorders>
            <w:noWrap/>
            <w:vAlign w:val="center"/>
            <w:hideMark/>
          </w:tcPr>
          <w:p w14:paraId="61AE0162" w14:textId="020757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7FDE4" w14:textId="6CFBA1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5411B4" w14:textId="185F9740" w:rsidR="00F43613" w:rsidRPr="00F01434" w:rsidRDefault="00F43613" w:rsidP="00F43613">
            <w:pPr>
              <w:jc w:val="center"/>
              <w:rPr>
                <w:color w:val="000000"/>
              </w:rPr>
            </w:pPr>
            <w:r w:rsidRPr="00F01434">
              <w:rPr>
                <w:color w:val="000000"/>
              </w:rPr>
              <w:t>$500.82</w:t>
            </w:r>
          </w:p>
        </w:tc>
        <w:tc>
          <w:tcPr>
            <w:tcW w:w="996" w:type="dxa"/>
            <w:tcBorders>
              <w:top w:val="nil"/>
              <w:left w:val="nil"/>
              <w:bottom w:val="single" w:sz="4" w:space="0" w:color="auto"/>
              <w:right w:val="single" w:sz="4" w:space="0" w:color="auto"/>
            </w:tcBorders>
            <w:noWrap/>
            <w:vAlign w:val="center"/>
            <w:hideMark/>
          </w:tcPr>
          <w:p w14:paraId="35382C97" w14:textId="210AF3A1" w:rsidR="00F43613" w:rsidRPr="00F01434" w:rsidRDefault="00F43613" w:rsidP="00F43613">
            <w:pPr>
              <w:jc w:val="center"/>
              <w:rPr>
                <w:color w:val="000000"/>
              </w:rPr>
            </w:pPr>
            <w:r w:rsidRPr="00F01434">
              <w:rPr>
                <w:color w:val="000000"/>
              </w:rPr>
              <w:t>$89.77</w:t>
            </w:r>
          </w:p>
        </w:tc>
        <w:tc>
          <w:tcPr>
            <w:tcW w:w="1176" w:type="dxa"/>
            <w:tcBorders>
              <w:top w:val="nil"/>
              <w:left w:val="nil"/>
              <w:bottom w:val="single" w:sz="4" w:space="0" w:color="auto"/>
              <w:right w:val="single" w:sz="4" w:space="0" w:color="auto"/>
            </w:tcBorders>
            <w:noWrap/>
            <w:vAlign w:val="center"/>
            <w:hideMark/>
          </w:tcPr>
          <w:p w14:paraId="47135C9F" w14:textId="47C6AF25" w:rsidR="00F43613" w:rsidRPr="00F01434" w:rsidRDefault="00F43613" w:rsidP="00F43613">
            <w:pPr>
              <w:jc w:val="center"/>
              <w:rPr>
                <w:color w:val="000000"/>
              </w:rPr>
            </w:pPr>
            <w:r w:rsidRPr="00F01434">
              <w:rPr>
                <w:color w:val="000000"/>
              </w:rPr>
              <w:t>$411.05</w:t>
            </w:r>
          </w:p>
        </w:tc>
        <w:tc>
          <w:tcPr>
            <w:tcW w:w="3968" w:type="dxa"/>
            <w:tcBorders>
              <w:top w:val="nil"/>
              <w:left w:val="nil"/>
              <w:bottom w:val="single" w:sz="4" w:space="0" w:color="auto"/>
              <w:right w:val="single" w:sz="4" w:space="0" w:color="auto"/>
            </w:tcBorders>
            <w:noWrap/>
            <w:vAlign w:val="center"/>
            <w:hideMark/>
          </w:tcPr>
          <w:p w14:paraId="4CD50957" w14:textId="487502A1" w:rsidR="00F43613" w:rsidRPr="00F01434" w:rsidRDefault="00F43613" w:rsidP="00F43613">
            <w:pPr>
              <w:jc w:val="center"/>
              <w:rPr>
                <w:color w:val="000000"/>
              </w:rPr>
            </w:pPr>
            <w:r w:rsidRPr="00F01434">
              <w:rPr>
                <w:color w:val="000000"/>
              </w:rPr>
              <w:t> </w:t>
            </w:r>
          </w:p>
        </w:tc>
      </w:tr>
      <w:tr w:rsidR="00F43613" w:rsidRPr="00F01434" w14:paraId="6B2D0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9684" w14:textId="3744FFFA" w:rsidR="00F43613" w:rsidRPr="00F01434" w:rsidRDefault="00F43613" w:rsidP="00F43613">
            <w:pPr>
              <w:jc w:val="center"/>
              <w:rPr>
                <w:color w:val="000000"/>
              </w:rPr>
            </w:pPr>
            <w:r w:rsidRPr="00F01434">
              <w:rPr>
                <w:color w:val="000000"/>
              </w:rPr>
              <w:t>95812</w:t>
            </w:r>
          </w:p>
        </w:tc>
        <w:tc>
          <w:tcPr>
            <w:tcW w:w="754" w:type="dxa"/>
            <w:tcBorders>
              <w:top w:val="nil"/>
              <w:left w:val="nil"/>
              <w:bottom w:val="single" w:sz="4" w:space="0" w:color="auto"/>
              <w:right w:val="single" w:sz="4" w:space="0" w:color="auto"/>
            </w:tcBorders>
            <w:noWrap/>
            <w:vAlign w:val="center"/>
            <w:hideMark/>
          </w:tcPr>
          <w:p w14:paraId="58950F9B" w14:textId="076C72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849C5A" w14:textId="097779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6F09E1" w14:textId="3F6CDB44" w:rsidR="00F43613" w:rsidRPr="00F01434" w:rsidRDefault="00F43613" w:rsidP="00F43613">
            <w:pPr>
              <w:jc w:val="center"/>
              <w:rPr>
                <w:color w:val="000000"/>
              </w:rPr>
            </w:pPr>
            <w:r w:rsidRPr="00F01434">
              <w:rPr>
                <w:color w:val="000000"/>
              </w:rPr>
              <w:t>$273.38</w:t>
            </w:r>
          </w:p>
        </w:tc>
        <w:tc>
          <w:tcPr>
            <w:tcW w:w="996" w:type="dxa"/>
            <w:tcBorders>
              <w:top w:val="nil"/>
              <w:left w:val="nil"/>
              <w:bottom w:val="single" w:sz="4" w:space="0" w:color="auto"/>
              <w:right w:val="single" w:sz="4" w:space="0" w:color="auto"/>
            </w:tcBorders>
            <w:noWrap/>
            <w:vAlign w:val="center"/>
            <w:hideMark/>
          </w:tcPr>
          <w:p w14:paraId="01DAC6C6" w14:textId="6B574FDC"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410838BA" w14:textId="76B7B2F2" w:rsidR="00F43613" w:rsidRPr="00F01434" w:rsidRDefault="00F43613" w:rsidP="00F43613">
            <w:pPr>
              <w:jc w:val="center"/>
              <w:rPr>
                <w:color w:val="000000"/>
              </w:rPr>
            </w:pPr>
            <w:r w:rsidRPr="00F01434">
              <w:rPr>
                <w:color w:val="000000"/>
              </w:rPr>
              <w:t>$231.95</w:t>
            </w:r>
          </w:p>
        </w:tc>
        <w:tc>
          <w:tcPr>
            <w:tcW w:w="3968" w:type="dxa"/>
            <w:tcBorders>
              <w:top w:val="nil"/>
              <w:left w:val="nil"/>
              <w:bottom w:val="single" w:sz="4" w:space="0" w:color="auto"/>
              <w:right w:val="single" w:sz="4" w:space="0" w:color="auto"/>
            </w:tcBorders>
            <w:noWrap/>
            <w:vAlign w:val="center"/>
            <w:hideMark/>
          </w:tcPr>
          <w:p w14:paraId="73750426" w14:textId="6BD6C78C" w:rsidR="00F43613" w:rsidRPr="00F01434" w:rsidRDefault="00F43613" w:rsidP="00F43613">
            <w:pPr>
              <w:jc w:val="center"/>
              <w:rPr>
                <w:color w:val="000000"/>
              </w:rPr>
            </w:pPr>
            <w:r w:rsidRPr="00F01434">
              <w:rPr>
                <w:color w:val="000000"/>
              </w:rPr>
              <w:t> </w:t>
            </w:r>
          </w:p>
        </w:tc>
      </w:tr>
      <w:tr w:rsidR="00F43613" w:rsidRPr="00F01434" w14:paraId="276520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3FEF7" w14:textId="33A77CDE" w:rsidR="00F43613" w:rsidRPr="00F01434" w:rsidRDefault="00F43613" w:rsidP="00F43613">
            <w:pPr>
              <w:jc w:val="center"/>
              <w:rPr>
                <w:color w:val="000000"/>
              </w:rPr>
            </w:pPr>
            <w:r w:rsidRPr="00F01434">
              <w:rPr>
                <w:color w:val="000000"/>
              </w:rPr>
              <w:t>95813</w:t>
            </w:r>
          </w:p>
        </w:tc>
        <w:tc>
          <w:tcPr>
            <w:tcW w:w="754" w:type="dxa"/>
            <w:tcBorders>
              <w:top w:val="nil"/>
              <w:left w:val="nil"/>
              <w:bottom w:val="single" w:sz="4" w:space="0" w:color="auto"/>
              <w:right w:val="single" w:sz="4" w:space="0" w:color="auto"/>
            </w:tcBorders>
            <w:noWrap/>
            <w:vAlign w:val="center"/>
            <w:hideMark/>
          </w:tcPr>
          <w:p w14:paraId="49492345" w14:textId="0BE534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AEA3B" w14:textId="63BB3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9CF3" w14:textId="3E58B99F" w:rsidR="00F43613" w:rsidRPr="00F01434" w:rsidRDefault="00F43613" w:rsidP="00F43613">
            <w:pPr>
              <w:jc w:val="center"/>
              <w:rPr>
                <w:color w:val="000000"/>
              </w:rPr>
            </w:pPr>
            <w:r w:rsidRPr="00F01434">
              <w:rPr>
                <w:color w:val="000000"/>
              </w:rPr>
              <w:t>$338.88</w:t>
            </w:r>
          </w:p>
        </w:tc>
        <w:tc>
          <w:tcPr>
            <w:tcW w:w="996" w:type="dxa"/>
            <w:tcBorders>
              <w:top w:val="nil"/>
              <w:left w:val="nil"/>
              <w:bottom w:val="single" w:sz="4" w:space="0" w:color="auto"/>
              <w:right w:val="single" w:sz="4" w:space="0" w:color="auto"/>
            </w:tcBorders>
            <w:noWrap/>
            <w:vAlign w:val="center"/>
            <w:hideMark/>
          </w:tcPr>
          <w:p w14:paraId="0489BCA5" w14:textId="6440812B" w:rsidR="00F43613" w:rsidRPr="00F01434" w:rsidRDefault="00F43613" w:rsidP="00F43613">
            <w:pPr>
              <w:jc w:val="center"/>
              <w:rPr>
                <w:color w:val="000000"/>
              </w:rPr>
            </w:pPr>
            <w:r w:rsidRPr="00F01434">
              <w:rPr>
                <w:color w:val="000000"/>
              </w:rPr>
              <w:t>$62.74</w:t>
            </w:r>
          </w:p>
        </w:tc>
        <w:tc>
          <w:tcPr>
            <w:tcW w:w="1176" w:type="dxa"/>
            <w:tcBorders>
              <w:top w:val="nil"/>
              <w:left w:val="nil"/>
              <w:bottom w:val="single" w:sz="4" w:space="0" w:color="auto"/>
              <w:right w:val="single" w:sz="4" w:space="0" w:color="auto"/>
            </w:tcBorders>
            <w:noWrap/>
            <w:vAlign w:val="center"/>
            <w:hideMark/>
          </w:tcPr>
          <w:p w14:paraId="3316B96B" w14:textId="64C2F5EA" w:rsidR="00F43613" w:rsidRPr="00F01434" w:rsidRDefault="00F43613" w:rsidP="00F43613">
            <w:pPr>
              <w:jc w:val="center"/>
              <w:rPr>
                <w:color w:val="000000"/>
              </w:rPr>
            </w:pPr>
            <w:r w:rsidRPr="00F01434">
              <w:rPr>
                <w:color w:val="000000"/>
              </w:rPr>
              <w:t>$276.14</w:t>
            </w:r>
          </w:p>
        </w:tc>
        <w:tc>
          <w:tcPr>
            <w:tcW w:w="3968" w:type="dxa"/>
            <w:tcBorders>
              <w:top w:val="nil"/>
              <w:left w:val="nil"/>
              <w:bottom w:val="single" w:sz="4" w:space="0" w:color="auto"/>
              <w:right w:val="single" w:sz="4" w:space="0" w:color="auto"/>
            </w:tcBorders>
            <w:noWrap/>
            <w:vAlign w:val="center"/>
            <w:hideMark/>
          </w:tcPr>
          <w:p w14:paraId="09D40F8C" w14:textId="7241531A" w:rsidR="00F43613" w:rsidRPr="00F01434" w:rsidRDefault="00F43613" w:rsidP="00F43613">
            <w:pPr>
              <w:jc w:val="center"/>
              <w:rPr>
                <w:color w:val="000000"/>
              </w:rPr>
            </w:pPr>
            <w:r w:rsidRPr="00F01434">
              <w:rPr>
                <w:color w:val="000000"/>
              </w:rPr>
              <w:t> </w:t>
            </w:r>
          </w:p>
        </w:tc>
      </w:tr>
      <w:tr w:rsidR="00F43613" w:rsidRPr="00F01434" w14:paraId="3FE42B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AB72B0" w14:textId="4B79B4D9" w:rsidR="00F43613" w:rsidRPr="00F01434" w:rsidRDefault="00F43613" w:rsidP="00F43613">
            <w:pPr>
              <w:jc w:val="center"/>
              <w:rPr>
                <w:color w:val="000000"/>
              </w:rPr>
            </w:pPr>
            <w:r w:rsidRPr="00F01434">
              <w:rPr>
                <w:color w:val="000000"/>
              </w:rPr>
              <w:t>95816</w:t>
            </w:r>
          </w:p>
        </w:tc>
        <w:tc>
          <w:tcPr>
            <w:tcW w:w="754" w:type="dxa"/>
            <w:tcBorders>
              <w:top w:val="nil"/>
              <w:left w:val="nil"/>
              <w:bottom w:val="single" w:sz="4" w:space="0" w:color="auto"/>
              <w:right w:val="single" w:sz="4" w:space="0" w:color="auto"/>
            </w:tcBorders>
            <w:noWrap/>
            <w:vAlign w:val="center"/>
            <w:hideMark/>
          </w:tcPr>
          <w:p w14:paraId="655BBC0D" w14:textId="214F97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A3124" w14:textId="1B1602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BF391" w14:textId="0B048C40" w:rsidR="00F43613" w:rsidRPr="00F01434" w:rsidRDefault="00F43613" w:rsidP="00F43613">
            <w:pPr>
              <w:jc w:val="center"/>
              <w:rPr>
                <w:color w:val="000000"/>
              </w:rPr>
            </w:pPr>
            <w:r w:rsidRPr="00F01434">
              <w:rPr>
                <w:color w:val="000000"/>
              </w:rPr>
              <w:t>$303.38</w:t>
            </w:r>
          </w:p>
        </w:tc>
        <w:tc>
          <w:tcPr>
            <w:tcW w:w="996" w:type="dxa"/>
            <w:tcBorders>
              <w:top w:val="nil"/>
              <w:left w:val="nil"/>
              <w:bottom w:val="single" w:sz="4" w:space="0" w:color="auto"/>
              <w:right w:val="single" w:sz="4" w:space="0" w:color="auto"/>
            </w:tcBorders>
            <w:noWrap/>
            <w:vAlign w:val="center"/>
            <w:hideMark/>
          </w:tcPr>
          <w:p w14:paraId="54CBD213" w14:textId="37B858E8"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2A46F8EC" w14:textId="0BF1A72C" w:rsidR="00F43613" w:rsidRPr="00F01434" w:rsidRDefault="00F43613" w:rsidP="00F43613">
            <w:pPr>
              <w:jc w:val="center"/>
              <w:rPr>
                <w:color w:val="000000"/>
              </w:rPr>
            </w:pPr>
            <w:r w:rsidRPr="00F01434">
              <w:rPr>
                <w:color w:val="000000"/>
              </w:rPr>
              <w:t>$261.94</w:t>
            </w:r>
          </w:p>
        </w:tc>
        <w:tc>
          <w:tcPr>
            <w:tcW w:w="3968" w:type="dxa"/>
            <w:tcBorders>
              <w:top w:val="nil"/>
              <w:left w:val="nil"/>
              <w:bottom w:val="single" w:sz="4" w:space="0" w:color="auto"/>
              <w:right w:val="single" w:sz="4" w:space="0" w:color="auto"/>
            </w:tcBorders>
            <w:noWrap/>
            <w:vAlign w:val="center"/>
            <w:hideMark/>
          </w:tcPr>
          <w:p w14:paraId="7FC83D4A" w14:textId="3110359E" w:rsidR="00F43613" w:rsidRPr="00F01434" w:rsidRDefault="00F43613" w:rsidP="00F43613">
            <w:pPr>
              <w:jc w:val="center"/>
              <w:rPr>
                <w:color w:val="000000"/>
              </w:rPr>
            </w:pPr>
            <w:r w:rsidRPr="00F01434">
              <w:rPr>
                <w:color w:val="000000"/>
              </w:rPr>
              <w:t> </w:t>
            </w:r>
          </w:p>
        </w:tc>
      </w:tr>
      <w:tr w:rsidR="00F43613" w:rsidRPr="00F01434" w14:paraId="3F5DE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6AA11F" w14:textId="68CFD9E5" w:rsidR="00F43613" w:rsidRPr="00F01434" w:rsidRDefault="00F43613" w:rsidP="00F43613">
            <w:pPr>
              <w:jc w:val="center"/>
              <w:rPr>
                <w:color w:val="000000"/>
              </w:rPr>
            </w:pPr>
            <w:r w:rsidRPr="00F01434">
              <w:rPr>
                <w:color w:val="000000"/>
              </w:rPr>
              <w:t>95819</w:t>
            </w:r>
          </w:p>
        </w:tc>
        <w:tc>
          <w:tcPr>
            <w:tcW w:w="754" w:type="dxa"/>
            <w:tcBorders>
              <w:top w:val="nil"/>
              <w:left w:val="nil"/>
              <w:bottom w:val="single" w:sz="4" w:space="0" w:color="auto"/>
              <w:right w:val="single" w:sz="4" w:space="0" w:color="auto"/>
            </w:tcBorders>
            <w:noWrap/>
            <w:vAlign w:val="center"/>
            <w:hideMark/>
          </w:tcPr>
          <w:p w14:paraId="28B3EFBD" w14:textId="22B0D0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00F875" w14:textId="59EA6A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486F54" w14:textId="11CDB8F8" w:rsidR="00F43613" w:rsidRPr="00F01434" w:rsidRDefault="00F43613" w:rsidP="00F43613">
            <w:pPr>
              <w:jc w:val="center"/>
              <w:rPr>
                <w:color w:val="000000"/>
              </w:rPr>
            </w:pPr>
            <w:r w:rsidRPr="00F01434">
              <w:rPr>
                <w:color w:val="000000"/>
              </w:rPr>
              <w:t>$352.40</w:t>
            </w:r>
          </w:p>
        </w:tc>
        <w:tc>
          <w:tcPr>
            <w:tcW w:w="996" w:type="dxa"/>
            <w:tcBorders>
              <w:top w:val="nil"/>
              <w:left w:val="nil"/>
              <w:bottom w:val="single" w:sz="4" w:space="0" w:color="auto"/>
              <w:right w:val="single" w:sz="4" w:space="0" w:color="auto"/>
            </w:tcBorders>
            <w:noWrap/>
            <w:vAlign w:val="center"/>
            <w:hideMark/>
          </w:tcPr>
          <w:p w14:paraId="1FE3C6A7" w14:textId="09904F81"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0048C60B" w14:textId="3409903A" w:rsidR="00F43613" w:rsidRPr="00F01434" w:rsidRDefault="00F43613" w:rsidP="00F43613">
            <w:pPr>
              <w:jc w:val="center"/>
              <w:rPr>
                <w:color w:val="000000"/>
              </w:rPr>
            </w:pPr>
            <w:r w:rsidRPr="00F01434">
              <w:rPr>
                <w:color w:val="000000"/>
              </w:rPr>
              <w:t>$310.96</w:t>
            </w:r>
          </w:p>
        </w:tc>
        <w:tc>
          <w:tcPr>
            <w:tcW w:w="3968" w:type="dxa"/>
            <w:tcBorders>
              <w:top w:val="nil"/>
              <w:left w:val="nil"/>
              <w:bottom w:val="single" w:sz="4" w:space="0" w:color="auto"/>
              <w:right w:val="single" w:sz="4" w:space="0" w:color="auto"/>
            </w:tcBorders>
            <w:noWrap/>
            <w:vAlign w:val="center"/>
            <w:hideMark/>
          </w:tcPr>
          <w:p w14:paraId="02E25184" w14:textId="7EE9815B" w:rsidR="00F43613" w:rsidRPr="00F01434" w:rsidRDefault="00F43613" w:rsidP="00F43613">
            <w:pPr>
              <w:jc w:val="center"/>
              <w:rPr>
                <w:color w:val="000000"/>
              </w:rPr>
            </w:pPr>
            <w:r w:rsidRPr="00F01434">
              <w:rPr>
                <w:color w:val="000000"/>
              </w:rPr>
              <w:t> </w:t>
            </w:r>
          </w:p>
        </w:tc>
      </w:tr>
      <w:tr w:rsidR="00F43613" w:rsidRPr="00F01434" w14:paraId="2BA52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657B9B" w14:textId="2F026DAD" w:rsidR="00F43613" w:rsidRPr="00F01434" w:rsidRDefault="00F43613" w:rsidP="00F43613">
            <w:pPr>
              <w:jc w:val="center"/>
              <w:rPr>
                <w:color w:val="000000"/>
              </w:rPr>
            </w:pPr>
            <w:r w:rsidRPr="00F01434">
              <w:rPr>
                <w:color w:val="000000"/>
              </w:rPr>
              <w:t>95822</w:t>
            </w:r>
          </w:p>
        </w:tc>
        <w:tc>
          <w:tcPr>
            <w:tcW w:w="754" w:type="dxa"/>
            <w:tcBorders>
              <w:top w:val="nil"/>
              <w:left w:val="nil"/>
              <w:bottom w:val="single" w:sz="4" w:space="0" w:color="auto"/>
              <w:right w:val="single" w:sz="4" w:space="0" w:color="auto"/>
            </w:tcBorders>
            <w:noWrap/>
            <w:vAlign w:val="center"/>
            <w:hideMark/>
          </w:tcPr>
          <w:p w14:paraId="7D439849" w14:textId="3EBCE3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62474" w14:textId="325F33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213A67" w14:textId="71772262" w:rsidR="00F43613" w:rsidRPr="00F01434" w:rsidRDefault="00F43613" w:rsidP="00F43613">
            <w:pPr>
              <w:jc w:val="center"/>
              <w:rPr>
                <w:color w:val="000000"/>
              </w:rPr>
            </w:pPr>
            <w:r w:rsidRPr="00F01434">
              <w:rPr>
                <w:color w:val="000000"/>
              </w:rPr>
              <w:t>$329.90</w:t>
            </w:r>
          </w:p>
        </w:tc>
        <w:tc>
          <w:tcPr>
            <w:tcW w:w="996" w:type="dxa"/>
            <w:tcBorders>
              <w:top w:val="nil"/>
              <w:left w:val="nil"/>
              <w:bottom w:val="single" w:sz="4" w:space="0" w:color="auto"/>
              <w:right w:val="single" w:sz="4" w:space="0" w:color="auto"/>
            </w:tcBorders>
            <w:noWrap/>
            <w:vAlign w:val="center"/>
            <w:hideMark/>
          </w:tcPr>
          <w:p w14:paraId="7ACA4719" w14:textId="764E52CF" w:rsidR="00F43613" w:rsidRPr="00F01434" w:rsidRDefault="00F43613" w:rsidP="00F43613">
            <w:pPr>
              <w:jc w:val="center"/>
              <w:rPr>
                <w:color w:val="000000"/>
              </w:rPr>
            </w:pPr>
            <w:r w:rsidRPr="00F01434">
              <w:rPr>
                <w:color w:val="000000"/>
              </w:rPr>
              <w:t>$41.71</w:t>
            </w:r>
          </w:p>
        </w:tc>
        <w:tc>
          <w:tcPr>
            <w:tcW w:w="1176" w:type="dxa"/>
            <w:tcBorders>
              <w:top w:val="nil"/>
              <w:left w:val="nil"/>
              <w:bottom w:val="single" w:sz="4" w:space="0" w:color="auto"/>
              <w:right w:val="single" w:sz="4" w:space="0" w:color="auto"/>
            </w:tcBorders>
            <w:noWrap/>
            <w:vAlign w:val="center"/>
            <w:hideMark/>
          </w:tcPr>
          <w:p w14:paraId="3D168770" w14:textId="63B30FC4" w:rsidR="00F43613" w:rsidRPr="00F01434" w:rsidRDefault="00F43613" w:rsidP="00F43613">
            <w:pPr>
              <w:jc w:val="center"/>
              <w:rPr>
                <w:color w:val="000000"/>
              </w:rPr>
            </w:pPr>
            <w:r w:rsidRPr="00F01434">
              <w:rPr>
                <w:color w:val="000000"/>
              </w:rPr>
              <w:t>$288.19</w:t>
            </w:r>
          </w:p>
        </w:tc>
        <w:tc>
          <w:tcPr>
            <w:tcW w:w="3968" w:type="dxa"/>
            <w:tcBorders>
              <w:top w:val="nil"/>
              <w:left w:val="nil"/>
              <w:bottom w:val="single" w:sz="4" w:space="0" w:color="auto"/>
              <w:right w:val="single" w:sz="4" w:space="0" w:color="auto"/>
            </w:tcBorders>
            <w:noWrap/>
            <w:vAlign w:val="center"/>
            <w:hideMark/>
          </w:tcPr>
          <w:p w14:paraId="2456A92F" w14:textId="6A707D8D" w:rsidR="00F43613" w:rsidRPr="00F01434" w:rsidRDefault="00F43613" w:rsidP="00F43613">
            <w:pPr>
              <w:jc w:val="center"/>
              <w:rPr>
                <w:color w:val="000000"/>
              </w:rPr>
            </w:pPr>
            <w:r w:rsidRPr="00F01434">
              <w:rPr>
                <w:color w:val="000000"/>
              </w:rPr>
              <w:t> </w:t>
            </w:r>
          </w:p>
        </w:tc>
      </w:tr>
      <w:tr w:rsidR="00F43613" w:rsidRPr="00F01434" w14:paraId="6BCCD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47935" w14:textId="66D3C27C" w:rsidR="00F43613" w:rsidRPr="00F01434" w:rsidRDefault="00F43613" w:rsidP="00F43613">
            <w:pPr>
              <w:jc w:val="center"/>
              <w:rPr>
                <w:color w:val="000000"/>
              </w:rPr>
            </w:pPr>
            <w:r w:rsidRPr="00F01434">
              <w:rPr>
                <w:color w:val="000000"/>
              </w:rPr>
              <w:t>95824</w:t>
            </w:r>
          </w:p>
        </w:tc>
        <w:tc>
          <w:tcPr>
            <w:tcW w:w="754" w:type="dxa"/>
            <w:tcBorders>
              <w:top w:val="nil"/>
              <w:left w:val="nil"/>
              <w:bottom w:val="single" w:sz="4" w:space="0" w:color="auto"/>
              <w:right w:val="single" w:sz="4" w:space="0" w:color="auto"/>
            </w:tcBorders>
            <w:noWrap/>
            <w:vAlign w:val="center"/>
            <w:hideMark/>
          </w:tcPr>
          <w:p w14:paraId="5E6AEB7A" w14:textId="75CEE0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D87FA9" w14:textId="0A8A81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65626" w14:textId="20802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43F540" w14:textId="2021475C" w:rsidR="00F43613" w:rsidRPr="00F01434" w:rsidRDefault="00F43613" w:rsidP="00F43613">
            <w:pPr>
              <w:jc w:val="center"/>
              <w:rPr>
                <w:color w:val="000000"/>
              </w:rPr>
            </w:pPr>
            <w:r w:rsidRPr="00F01434">
              <w:rPr>
                <w:color w:val="000000"/>
              </w:rPr>
              <w:t>$28.56</w:t>
            </w:r>
          </w:p>
        </w:tc>
        <w:tc>
          <w:tcPr>
            <w:tcW w:w="1176" w:type="dxa"/>
            <w:tcBorders>
              <w:top w:val="nil"/>
              <w:left w:val="nil"/>
              <w:bottom w:val="single" w:sz="4" w:space="0" w:color="auto"/>
              <w:right w:val="single" w:sz="4" w:space="0" w:color="auto"/>
            </w:tcBorders>
            <w:noWrap/>
            <w:vAlign w:val="center"/>
            <w:hideMark/>
          </w:tcPr>
          <w:p w14:paraId="7C24856B" w14:textId="27D607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1F4CAA" w14:textId="04316690" w:rsidR="00F43613" w:rsidRPr="00F01434" w:rsidRDefault="00F43613" w:rsidP="00F43613">
            <w:pPr>
              <w:jc w:val="center"/>
              <w:rPr>
                <w:color w:val="000000"/>
              </w:rPr>
            </w:pPr>
            <w:r w:rsidRPr="00F01434">
              <w:rPr>
                <w:color w:val="000000"/>
              </w:rPr>
              <w:t> </w:t>
            </w:r>
          </w:p>
        </w:tc>
      </w:tr>
      <w:tr w:rsidR="00F43613" w:rsidRPr="00F01434" w14:paraId="06731F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E3425D" w14:textId="693783F3" w:rsidR="00F43613" w:rsidRPr="00F01434" w:rsidRDefault="00F43613" w:rsidP="00F43613">
            <w:pPr>
              <w:jc w:val="center"/>
              <w:rPr>
                <w:color w:val="000000"/>
              </w:rPr>
            </w:pPr>
            <w:r w:rsidRPr="00F01434">
              <w:rPr>
                <w:color w:val="000000"/>
              </w:rPr>
              <w:t>95829</w:t>
            </w:r>
          </w:p>
        </w:tc>
        <w:tc>
          <w:tcPr>
            <w:tcW w:w="754" w:type="dxa"/>
            <w:tcBorders>
              <w:top w:val="nil"/>
              <w:left w:val="nil"/>
              <w:bottom w:val="single" w:sz="4" w:space="0" w:color="auto"/>
              <w:right w:val="single" w:sz="4" w:space="0" w:color="auto"/>
            </w:tcBorders>
            <w:noWrap/>
            <w:vAlign w:val="center"/>
            <w:hideMark/>
          </w:tcPr>
          <w:p w14:paraId="4875C1D3" w14:textId="2663A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A5E6" w14:textId="49A84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E581F" w14:textId="4532EDDD" w:rsidR="00F43613" w:rsidRPr="00F01434" w:rsidRDefault="00F43613" w:rsidP="00F43613">
            <w:pPr>
              <w:jc w:val="center"/>
              <w:rPr>
                <w:color w:val="000000"/>
              </w:rPr>
            </w:pPr>
            <w:r w:rsidRPr="00F01434">
              <w:rPr>
                <w:color w:val="000000"/>
              </w:rPr>
              <w:t>$1,400.03</w:t>
            </w:r>
          </w:p>
        </w:tc>
        <w:tc>
          <w:tcPr>
            <w:tcW w:w="996" w:type="dxa"/>
            <w:tcBorders>
              <w:top w:val="nil"/>
              <w:left w:val="nil"/>
              <w:bottom w:val="single" w:sz="4" w:space="0" w:color="auto"/>
              <w:right w:val="single" w:sz="4" w:space="0" w:color="auto"/>
            </w:tcBorders>
            <w:noWrap/>
            <w:vAlign w:val="center"/>
            <w:hideMark/>
          </w:tcPr>
          <w:p w14:paraId="2F0788DC" w14:textId="0EE0066C" w:rsidR="00F43613" w:rsidRPr="00F01434" w:rsidRDefault="00F43613" w:rsidP="00F43613">
            <w:pPr>
              <w:jc w:val="center"/>
              <w:rPr>
                <w:color w:val="000000"/>
              </w:rPr>
            </w:pPr>
            <w:r w:rsidRPr="00F01434">
              <w:rPr>
                <w:color w:val="000000"/>
              </w:rPr>
              <w:t>$242.03</w:t>
            </w:r>
          </w:p>
        </w:tc>
        <w:tc>
          <w:tcPr>
            <w:tcW w:w="1176" w:type="dxa"/>
            <w:tcBorders>
              <w:top w:val="nil"/>
              <w:left w:val="nil"/>
              <w:bottom w:val="single" w:sz="4" w:space="0" w:color="auto"/>
              <w:right w:val="single" w:sz="4" w:space="0" w:color="auto"/>
            </w:tcBorders>
            <w:noWrap/>
            <w:vAlign w:val="center"/>
            <w:hideMark/>
          </w:tcPr>
          <w:p w14:paraId="4F1A3377" w14:textId="492BF74F" w:rsidR="00F43613" w:rsidRPr="00F01434" w:rsidRDefault="00F43613" w:rsidP="00F43613">
            <w:pPr>
              <w:jc w:val="center"/>
              <w:rPr>
                <w:color w:val="000000"/>
              </w:rPr>
            </w:pPr>
            <w:r w:rsidRPr="00F01434">
              <w:rPr>
                <w:color w:val="000000"/>
              </w:rPr>
              <w:t>$1,157.99</w:t>
            </w:r>
          </w:p>
        </w:tc>
        <w:tc>
          <w:tcPr>
            <w:tcW w:w="3968" w:type="dxa"/>
            <w:tcBorders>
              <w:top w:val="nil"/>
              <w:left w:val="nil"/>
              <w:bottom w:val="single" w:sz="4" w:space="0" w:color="auto"/>
              <w:right w:val="single" w:sz="4" w:space="0" w:color="auto"/>
            </w:tcBorders>
            <w:noWrap/>
            <w:vAlign w:val="center"/>
            <w:hideMark/>
          </w:tcPr>
          <w:p w14:paraId="3B354A60" w14:textId="4E6726D3" w:rsidR="00F43613" w:rsidRPr="00F01434" w:rsidRDefault="00F43613" w:rsidP="00F43613">
            <w:pPr>
              <w:jc w:val="center"/>
              <w:rPr>
                <w:color w:val="000000"/>
              </w:rPr>
            </w:pPr>
            <w:r w:rsidRPr="00F01434">
              <w:rPr>
                <w:color w:val="000000"/>
              </w:rPr>
              <w:t> </w:t>
            </w:r>
          </w:p>
        </w:tc>
      </w:tr>
      <w:tr w:rsidR="00F43613" w:rsidRPr="00F01434" w14:paraId="14698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F6361" w14:textId="221CB8BA" w:rsidR="00F43613" w:rsidRPr="00F01434" w:rsidRDefault="00F43613" w:rsidP="00F43613">
            <w:pPr>
              <w:jc w:val="center"/>
              <w:rPr>
                <w:color w:val="000000"/>
              </w:rPr>
            </w:pPr>
            <w:r w:rsidRPr="00F01434">
              <w:rPr>
                <w:color w:val="000000"/>
              </w:rPr>
              <w:t>95830</w:t>
            </w:r>
          </w:p>
        </w:tc>
        <w:tc>
          <w:tcPr>
            <w:tcW w:w="754" w:type="dxa"/>
            <w:tcBorders>
              <w:top w:val="nil"/>
              <w:left w:val="nil"/>
              <w:bottom w:val="single" w:sz="4" w:space="0" w:color="auto"/>
              <w:right w:val="single" w:sz="4" w:space="0" w:color="auto"/>
            </w:tcBorders>
            <w:noWrap/>
            <w:vAlign w:val="center"/>
            <w:hideMark/>
          </w:tcPr>
          <w:p w14:paraId="771440E6" w14:textId="44DFA790" w:rsidR="00F43613" w:rsidRPr="00F01434" w:rsidRDefault="00F43613" w:rsidP="00F43613">
            <w:pPr>
              <w:jc w:val="center"/>
              <w:rPr>
                <w:color w:val="000000"/>
              </w:rPr>
            </w:pPr>
            <w:r w:rsidRPr="00F01434">
              <w:rPr>
                <w:color w:val="000000"/>
              </w:rPr>
              <w:t>$550.37</w:t>
            </w:r>
          </w:p>
        </w:tc>
        <w:tc>
          <w:tcPr>
            <w:tcW w:w="996" w:type="dxa"/>
            <w:tcBorders>
              <w:top w:val="nil"/>
              <w:left w:val="nil"/>
              <w:bottom w:val="single" w:sz="4" w:space="0" w:color="auto"/>
              <w:right w:val="single" w:sz="4" w:space="0" w:color="auto"/>
            </w:tcBorders>
            <w:noWrap/>
            <w:vAlign w:val="center"/>
            <w:hideMark/>
          </w:tcPr>
          <w:p w14:paraId="5F0AAE64" w14:textId="5EB3B47E" w:rsidR="00F43613" w:rsidRPr="00F01434" w:rsidRDefault="00F43613" w:rsidP="00F43613">
            <w:pPr>
              <w:jc w:val="center"/>
              <w:rPr>
                <w:color w:val="000000"/>
              </w:rPr>
            </w:pPr>
            <w:r w:rsidRPr="00F01434">
              <w:rPr>
                <w:color w:val="000000"/>
              </w:rPr>
              <w:t>$67.19</w:t>
            </w:r>
          </w:p>
        </w:tc>
        <w:tc>
          <w:tcPr>
            <w:tcW w:w="1176" w:type="dxa"/>
            <w:tcBorders>
              <w:top w:val="nil"/>
              <w:left w:val="nil"/>
              <w:bottom w:val="single" w:sz="4" w:space="0" w:color="auto"/>
              <w:right w:val="single" w:sz="4" w:space="0" w:color="auto"/>
            </w:tcBorders>
            <w:noWrap/>
            <w:vAlign w:val="center"/>
            <w:hideMark/>
          </w:tcPr>
          <w:p w14:paraId="37D10F77" w14:textId="00AE41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4B199A" w14:textId="5F1ECA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20CD3" w14:textId="116F1C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52D95C" w14:textId="47CE99C6" w:rsidR="00F43613" w:rsidRPr="00F01434" w:rsidRDefault="00F43613" w:rsidP="00F43613">
            <w:pPr>
              <w:jc w:val="center"/>
              <w:rPr>
                <w:color w:val="000000"/>
              </w:rPr>
            </w:pPr>
            <w:r w:rsidRPr="00F01434">
              <w:rPr>
                <w:color w:val="000000"/>
              </w:rPr>
              <w:t> </w:t>
            </w:r>
          </w:p>
        </w:tc>
      </w:tr>
      <w:tr w:rsidR="00F43613" w:rsidRPr="00F01434" w14:paraId="1C76B0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A14CB3" w14:textId="5AA230EC" w:rsidR="00F43613" w:rsidRPr="00F01434" w:rsidRDefault="00F43613" w:rsidP="00F43613">
            <w:pPr>
              <w:jc w:val="center"/>
              <w:rPr>
                <w:color w:val="000000"/>
              </w:rPr>
            </w:pPr>
            <w:r w:rsidRPr="00F01434">
              <w:rPr>
                <w:color w:val="000000"/>
              </w:rPr>
              <w:t>95836</w:t>
            </w:r>
          </w:p>
        </w:tc>
        <w:tc>
          <w:tcPr>
            <w:tcW w:w="754" w:type="dxa"/>
            <w:tcBorders>
              <w:top w:val="nil"/>
              <w:left w:val="nil"/>
              <w:bottom w:val="single" w:sz="4" w:space="0" w:color="auto"/>
              <w:right w:val="single" w:sz="4" w:space="0" w:color="auto"/>
            </w:tcBorders>
            <w:noWrap/>
            <w:vAlign w:val="center"/>
            <w:hideMark/>
          </w:tcPr>
          <w:p w14:paraId="37082F3E" w14:textId="5F278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092A8D" w14:textId="36728B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23293" w14:textId="6DBE281B" w:rsidR="00F43613" w:rsidRPr="00F01434" w:rsidRDefault="00F43613" w:rsidP="00F43613">
            <w:pPr>
              <w:jc w:val="center"/>
              <w:rPr>
                <w:color w:val="000000"/>
              </w:rPr>
            </w:pPr>
            <w:r w:rsidRPr="00F01434">
              <w:rPr>
                <w:color w:val="000000"/>
              </w:rPr>
              <w:t>$77.79</w:t>
            </w:r>
          </w:p>
        </w:tc>
        <w:tc>
          <w:tcPr>
            <w:tcW w:w="996" w:type="dxa"/>
            <w:tcBorders>
              <w:top w:val="nil"/>
              <w:left w:val="nil"/>
              <w:bottom w:val="single" w:sz="4" w:space="0" w:color="auto"/>
              <w:right w:val="single" w:sz="4" w:space="0" w:color="auto"/>
            </w:tcBorders>
            <w:noWrap/>
            <w:vAlign w:val="center"/>
            <w:hideMark/>
          </w:tcPr>
          <w:p w14:paraId="714AF296" w14:textId="5DE788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965BE" w14:textId="4F2C22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D1109A" w14:textId="064C12C8" w:rsidR="00F43613" w:rsidRPr="00F01434" w:rsidRDefault="00F43613" w:rsidP="00F43613">
            <w:pPr>
              <w:jc w:val="center"/>
              <w:rPr>
                <w:color w:val="000000"/>
              </w:rPr>
            </w:pPr>
            <w:r w:rsidRPr="00F01434">
              <w:rPr>
                <w:color w:val="000000"/>
              </w:rPr>
              <w:t> </w:t>
            </w:r>
          </w:p>
        </w:tc>
      </w:tr>
      <w:tr w:rsidR="00F43613" w:rsidRPr="00F01434" w14:paraId="10AD38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00FCF" w14:textId="5738925E" w:rsidR="00F43613" w:rsidRPr="00F01434" w:rsidRDefault="00F43613" w:rsidP="00F43613">
            <w:pPr>
              <w:jc w:val="center"/>
              <w:rPr>
                <w:color w:val="000000"/>
              </w:rPr>
            </w:pPr>
            <w:r w:rsidRPr="00F01434">
              <w:rPr>
                <w:color w:val="000000"/>
              </w:rPr>
              <w:t>95851</w:t>
            </w:r>
          </w:p>
        </w:tc>
        <w:tc>
          <w:tcPr>
            <w:tcW w:w="754" w:type="dxa"/>
            <w:tcBorders>
              <w:top w:val="nil"/>
              <w:left w:val="nil"/>
              <w:bottom w:val="single" w:sz="4" w:space="0" w:color="auto"/>
              <w:right w:val="single" w:sz="4" w:space="0" w:color="auto"/>
            </w:tcBorders>
            <w:noWrap/>
            <w:vAlign w:val="center"/>
            <w:hideMark/>
          </w:tcPr>
          <w:p w14:paraId="361B3963" w14:textId="2402CA0B" w:rsidR="00F43613" w:rsidRPr="00F01434" w:rsidRDefault="00F43613" w:rsidP="00F43613">
            <w:pPr>
              <w:jc w:val="center"/>
              <w:rPr>
                <w:color w:val="000000"/>
              </w:rPr>
            </w:pPr>
            <w:r w:rsidRPr="00F01434">
              <w:rPr>
                <w:color w:val="000000"/>
              </w:rPr>
              <w:t>$16.44</w:t>
            </w:r>
          </w:p>
        </w:tc>
        <w:tc>
          <w:tcPr>
            <w:tcW w:w="996" w:type="dxa"/>
            <w:tcBorders>
              <w:top w:val="nil"/>
              <w:left w:val="nil"/>
              <w:bottom w:val="single" w:sz="4" w:space="0" w:color="auto"/>
              <w:right w:val="single" w:sz="4" w:space="0" w:color="auto"/>
            </w:tcBorders>
            <w:noWrap/>
            <w:vAlign w:val="center"/>
            <w:hideMark/>
          </w:tcPr>
          <w:p w14:paraId="4D7565DA" w14:textId="217B21F8" w:rsidR="00F43613" w:rsidRPr="00F01434" w:rsidRDefault="00F43613" w:rsidP="00F43613">
            <w:pPr>
              <w:jc w:val="center"/>
              <w:rPr>
                <w:color w:val="000000"/>
              </w:rPr>
            </w:pPr>
            <w:r w:rsidRPr="00F01434">
              <w:rPr>
                <w:color w:val="000000"/>
              </w:rPr>
              <w:t>$5.72</w:t>
            </w:r>
          </w:p>
        </w:tc>
        <w:tc>
          <w:tcPr>
            <w:tcW w:w="1176" w:type="dxa"/>
            <w:tcBorders>
              <w:top w:val="nil"/>
              <w:left w:val="nil"/>
              <w:bottom w:val="single" w:sz="4" w:space="0" w:color="auto"/>
              <w:right w:val="single" w:sz="4" w:space="0" w:color="auto"/>
            </w:tcBorders>
            <w:noWrap/>
            <w:vAlign w:val="center"/>
            <w:hideMark/>
          </w:tcPr>
          <w:p w14:paraId="2BD142B3" w14:textId="34B01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89317" w14:textId="1EB80D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2F8675" w14:textId="7208A2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6440B" w14:textId="3161148A" w:rsidR="00F43613" w:rsidRPr="00F01434" w:rsidRDefault="00F43613" w:rsidP="00F43613">
            <w:pPr>
              <w:jc w:val="center"/>
              <w:rPr>
                <w:color w:val="000000"/>
              </w:rPr>
            </w:pPr>
            <w:r w:rsidRPr="00F01434">
              <w:rPr>
                <w:color w:val="000000"/>
              </w:rPr>
              <w:t> </w:t>
            </w:r>
          </w:p>
        </w:tc>
      </w:tr>
      <w:tr w:rsidR="00F43613" w:rsidRPr="00F01434" w14:paraId="649A95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CA265" w14:textId="4BD1935D" w:rsidR="00F43613" w:rsidRPr="00F01434" w:rsidRDefault="00F43613" w:rsidP="00F43613">
            <w:pPr>
              <w:jc w:val="center"/>
              <w:rPr>
                <w:color w:val="000000"/>
              </w:rPr>
            </w:pPr>
            <w:r w:rsidRPr="00F01434">
              <w:rPr>
                <w:color w:val="000000"/>
              </w:rPr>
              <w:t>95852</w:t>
            </w:r>
          </w:p>
        </w:tc>
        <w:tc>
          <w:tcPr>
            <w:tcW w:w="754" w:type="dxa"/>
            <w:tcBorders>
              <w:top w:val="nil"/>
              <w:left w:val="nil"/>
              <w:bottom w:val="single" w:sz="4" w:space="0" w:color="auto"/>
              <w:right w:val="single" w:sz="4" w:space="0" w:color="auto"/>
            </w:tcBorders>
            <w:noWrap/>
            <w:vAlign w:val="center"/>
            <w:hideMark/>
          </w:tcPr>
          <w:p w14:paraId="5CCEE31E" w14:textId="5C9272BE" w:rsidR="00F43613" w:rsidRPr="00F01434" w:rsidRDefault="00F43613" w:rsidP="00F43613">
            <w:pPr>
              <w:jc w:val="center"/>
              <w:rPr>
                <w:color w:val="000000"/>
              </w:rPr>
            </w:pPr>
            <w:r w:rsidRPr="00F01434">
              <w:rPr>
                <w:color w:val="000000"/>
              </w:rPr>
              <w:t>$13.61</w:t>
            </w:r>
          </w:p>
        </w:tc>
        <w:tc>
          <w:tcPr>
            <w:tcW w:w="996" w:type="dxa"/>
            <w:tcBorders>
              <w:top w:val="nil"/>
              <w:left w:val="nil"/>
              <w:bottom w:val="single" w:sz="4" w:space="0" w:color="auto"/>
              <w:right w:val="single" w:sz="4" w:space="0" w:color="auto"/>
            </w:tcBorders>
            <w:noWrap/>
            <w:vAlign w:val="center"/>
            <w:hideMark/>
          </w:tcPr>
          <w:p w14:paraId="07EBDB5B" w14:textId="79341CEA" w:rsidR="00F43613" w:rsidRPr="00F01434" w:rsidRDefault="00F43613" w:rsidP="00F43613">
            <w:pPr>
              <w:jc w:val="center"/>
              <w:rPr>
                <w:color w:val="000000"/>
              </w:rPr>
            </w:pPr>
            <w:r w:rsidRPr="00F01434">
              <w:rPr>
                <w:color w:val="000000"/>
              </w:rPr>
              <w:t>$3.96</w:t>
            </w:r>
          </w:p>
        </w:tc>
        <w:tc>
          <w:tcPr>
            <w:tcW w:w="1176" w:type="dxa"/>
            <w:tcBorders>
              <w:top w:val="nil"/>
              <w:left w:val="nil"/>
              <w:bottom w:val="single" w:sz="4" w:space="0" w:color="auto"/>
              <w:right w:val="single" w:sz="4" w:space="0" w:color="auto"/>
            </w:tcBorders>
            <w:noWrap/>
            <w:vAlign w:val="center"/>
            <w:hideMark/>
          </w:tcPr>
          <w:p w14:paraId="7E4AE348" w14:textId="25DD8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FE4E53" w14:textId="6058DD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F81B8" w14:textId="08CF59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F05932" w14:textId="3E4890B0" w:rsidR="00F43613" w:rsidRPr="00F01434" w:rsidRDefault="00F43613" w:rsidP="00F43613">
            <w:pPr>
              <w:jc w:val="center"/>
              <w:rPr>
                <w:color w:val="000000"/>
              </w:rPr>
            </w:pPr>
            <w:r w:rsidRPr="00F01434">
              <w:rPr>
                <w:color w:val="000000"/>
              </w:rPr>
              <w:t> </w:t>
            </w:r>
          </w:p>
        </w:tc>
      </w:tr>
      <w:tr w:rsidR="00F43613" w:rsidRPr="00F01434" w14:paraId="17B18D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6539A5" w14:textId="30AB7130" w:rsidR="00F43613" w:rsidRPr="00F01434" w:rsidRDefault="00F43613" w:rsidP="00F43613">
            <w:pPr>
              <w:jc w:val="center"/>
              <w:rPr>
                <w:color w:val="000000"/>
              </w:rPr>
            </w:pPr>
            <w:r w:rsidRPr="00F01434">
              <w:rPr>
                <w:color w:val="000000"/>
              </w:rPr>
              <w:t>95857</w:t>
            </w:r>
          </w:p>
        </w:tc>
        <w:tc>
          <w:tcPr>
            <w:tcW w:w="754" w:type="dxa"/>
            <w:tcBorders>
              <w:top w:val="nil"/>
              <w:left w:val="nil"/>
              <w:bottom w:val="single" w:sz="4" w:space="0" w:color="auto"/>
              <w:right w:val="single" w:sz="4" w:space="0" w:color="auto"/>
            </w:tcBorders>
            <w:noWrap/>
            <w:vAlign w:val="center"/>
            <w:hideMark/>
          </w:tcPr>
          <w:p w14:paraId="5B613DFD" w14:textId="7F9200ED" w:rsidR="00F43613" w:rsidRPr="00F01434" w:rsidRDefault="00F43613" w:rsidP="00F43613">
            <w:pPr>
              <w:jc w:val="center"/>
              <w:rPr>
                <w:color w:val="000000"/>
              </w:rPr>
            </w:pPr>
            <w:r w:rsidRPr="00F01434">
              <w:rPr>
                <w:color w:val="000000"/>
              </w:rPr>
              <w:t>$48.33</w:t>
            </w:r>
          </w:p>
        </w:tc>
        <w:tc>
          <w:tcPr>
            <w:tcW w:w="996" w:type="dxa"/>
            <w:tcBorders>
              <w:top w:val="nil"/>
              <w:left w:val="nil"/>
              <w:bottom w:val="single" w:sz="4" w:space="0" w:color="auto"/>
              <w:right w:val="single" w:sz="4" w:space="0" w:color="auto"/>
            </w:tcBorders>
            <w:noWrap/>
            <w:vAlign w:val="center"/>
            <w:hideMark/>
          </w:tcPr>
          <w:p w14:paraId="3C9404F4" w14:textId="20714C7D" w:rsidR="00F43613" w:rsidRPr="00F01434" w:rsidRDefault="00F43613" w:rsidP="00F43613">
            <w:pPr>
              <w:jc w:val="center"/>
              <w:rPr>
                <w:color w:val="000000"/>
              </w:rPr>
            </w:pPr>
            <w:r w:rsidRPr="00F01434">
              <w:rPr>
                <w:color w:val="000000"/>
              </w:rPr>
              <w:t>$21.01</w:t>
            </w:r>
          </w:p>
        </w:tc>
        <w:tc>
          <w:tcPr>
            <w:tcW w:w="1176" w:type="dxa"/>
            <w:tcBorders>
              <w:top w:val="nil"/>
              <w:left w:val="nil"/>
              <w:bottom w:val="single" w:sz="4" w:space="0" w:color="auto"/>
              <w:right w:val="single" w:sz="4" w:space="0" w:color="auto"/>
            </w:tcBorders>
            <w:noWrap/>
            <w:vAlign w:val="center"/>
            <w:hideMark/>
          </w:tcPr>
          <w:p w14:paraId="158EC9A7" w14:textId="71AB1B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ACA4F" w14:textId="27F2B4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00CD8" w14:textId="116928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4993A2" w14:textId="7DD68841" w:rsidR="00F43613" w:rsidRPr="00F01434" w:rsidRDefault="00F43613" w:rsidP="00F43613">
            <w:pPr>
              <w:jc w:val="center"/>
              <w:rPr>
                <w:color w:val="000000"/>
              </w:rPr>
            </w:pPr>
            <w:r w:rsidRPr="00F01434">
              <w:rPr>
                <w:color w:val="000000"/>
              </w:rPr>
              <w:t> </w:t>
            </w:r>
          </w:p>
        </w:tc>
      </w:tr>
      <w:tr w:rsidR="00F43613" w:rsidRPr="00F01434" w14:paraId="72152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8F98F7" w14:textId="790543E0" w:rsidR="00F43613" w:rsidRPr="00F01434" w:rsidRDefault="00F43613" w:rsidP="00F43613">
            <w:pPr>
              <w:jc w:val="center"/>
              <w:rPr>
                <w:color w:val="000000"/>
              </w:rPr>
            </w:pPr>
            <w:r w:rsidRPr="00F01434">
              <w:rPr>
                <w:color w:val="000000"/>
              </w:rPr>
              <w:t>95860</w:t>
            </w:r>
          </w:p>
        </w:tc>
        <w:tc>
          <w:tcPr>
            <w:tcW w:w="754" w:type="dxa"/>
            <w:tcBorders>
              <w:top w:val="nil"/>
              <w:left w:val="nil"/>
              <w:bottom w:val="single" w:sz="4" w:space="0" w:color="auto"/>
              <w:right w:val="single" w:sz="4" w:space="0" w:color="auto"/>
            </w:tcBorders>
            <w:noWrap/>
            <w:vAlign w:val="center"/>
            <w:hideMark/>
          </w:tcPr>
          <w:p w14:paraId="4CEBE730" w14:textId="48B66C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1103C4" w14:textId="4D6261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A3C2F" w14:textId="1CCDED99" w:rsidR="00F43613" w:rsidRPr="00F01434" w:rsidRDefault="00F43613" w:rsidP="00F43613">
            <w:pPr>
              <w:jc w:val="center"/>
              <w:rPr>
                <w:color w:val="000000"/>
              </w:rPr>
            </w:pPr>
            <w:r w:rsidRPr="00F01434">
              <w:rPr>
                <w:color w:val="000000"/>
              </w:rPr>
              <w:t>$87.18</w:t>
            </w:r>
          </w:p>
        </w:tc>
        <w:tc>
          <w:tcPr>
            <w:tcW w:w="996" w:type="dxa"/>
            <w:tcBorders>
              <w:top w:val="nil"/>
              <w:left w:val="nil"/>
              <w:bottom w:val="single" w:sz="4" w:space="0" w:color="auto"/>
              <w:right w:val="single" w:sz="4" w:space="0" w:color="auto"/>
            </w:tcBorders>
            <w:noWrap/>
            <w:vAlign w:val="center"/>
            <w:hideMark/>
          </w:tcPr>
          <w:p w14:paraId="6D73C9F0" w14:textId="3A2CBC02" w:rsidR="00F43613" w:rsidRPr="00F01434" w:rsidRDefault="00F43613" w:rsidP="00F43613">
            <w:pPr>
              <w:jc w:val="center"/>
              <w:rPr>
                <w:color w:val="000000"/>
              </w:rPr>
            </w:pPr>
            <w:r w:rsidRPr="00F01434">
              <w:rPr>
                <w:color w:val="000000"/>
              </w:rPr>
              <w:t>$37.16</w:t>
            </w:r>
          </w:p>
        </w:tc>
        <w:tc>
          <w:tcPr>
            <w:tcW w:w="1176" w:type="dxa"/>
            <w:tcBorders>
              <w:top w:val="nil"/>
              <w:left w:val="nil"/>
              <w:bottom w:val="single" w:sz="4" w:space="0" w:color="auto"/>
              <w:right w:val="single" w:sz="4" w:space="0" w:color="auto"/>
            </w:tcBorders>
            <w:noWrap/>
            <w:vAlign w:val="center"/>
            <w:hideMark/>
          </w:tcPr>
          <w:p w14:paraId="0E16E77D" w14:textId="5AEED10B" w:rsidR="00F43613" w:rsidRPr="00F01434" w:rsidRDefault="00F43613" w:rsidP="00F43613">
            <w:pPr>
              <w:jc w:val="center"/>
              <w:rPr>
                <w:color w:val="000000"/>
              </w:rPr>
            </w:pPr>
            <w:r w:rsidRPr="00F01434">
              <w:rPr>
                <w:color w:val="000000"/>
              </w:rPr>
              <w:t>$50.02</w:t>
            </w:r>
          </w:p>
        </w:tc>
        <w:tc>
          <w:tcPr>
            <w:tcW w:w="3968" w:type="dxa"/>
            <w:tcBorders>
              <w:top w:val="nil"/>
              <w:left w:val="nil"/>
              <w:bottom w:val="single" w:sz="4" w:space="0" w:color="auto"/>
              <w:right w:val="single" w:sz="4" w:space="0" w:color="auto"/>
            </w:tcBorders>
            <w:noWrap/>
            <w:vAlign w:val="center"/>
            <w:hideMark/>
          </w:tcPr>
          <w:p w14:paraId="1FBB5E16" w14:textId="3E7598BF" w:rsidR="00F43613" w:rsidRPr="00F01434" w:rsidRDefault="00F43613" w:rsidP="00F43613">
            <w:pPr>
              <w:jc w:val="center"/>
              <w:rPr>
                <w:color w:val="000000"/>
              </w:rPr>
            </w:pPr>
            <w:r w:rsidRPr="00F01434">
              <w:rPr>
                <w:color w:val="000000"/>
              </w:rPr>
              <w:t> </w:t>
            </w:r>
          </w:p>
        </w:tc>
      </w:tr>
      <w:tr w:rsidR="00F43613" w:rsidRPr="00F01434" w14:paraId="0F227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EE0FC" w14:textId="63E83868" w:rsidR="00F43613" w:rsidRPr="00F01434" w:rsidRDefault="00F43613" w:rsidP="00F43613">
            <w:pPr>
              <w:jc w:val="center"/>
              <w:rPr>
                <w:color w:val="000000"/>
              </w:rPr>
            </w:pPr>
            <w:r w:rsidRPr="00F01434">
              <w:rPr>
                <w:color w:val="000000"/>
              </w:rPr>
              <w:t>95861</w:t>
            </w:r>
          </w:p>
        </w:tc>
        <w:tc>
          <w:tcPr>
            <w:tcW w:w="754" w:type="dxa"/>
            <w:tcBorders>
              <w:top w:val="nil"/>
              <w:left w:val="nil"/>
              <w:bottom w:val="single" w:sz="4" w:space="0" w:color="auto"/>
              <w:right w:val="single" w:sz="4" w:space="0" w:color="auto"/>
            </w:tcBorders>
            <w:noWrap/>
            <w:vAlign w:val="center"/>
            <w:hideMark/>
          </w:tcPr>
          <w:p w14:paraId="45D9E077" w14:textId="58B004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85028E" w14:textId="416C1C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BFECCF" w14:textId="7ADD3B2F" w:rsidR="00F43613" w:rsidRPr="00F01434" w:rsidRDefault="00F43613" w:rsidP="00F43613">
            <w:pPr>
              <w:jc w:val="center"/>
              <w:rPr>
                <w:color w:val="000000"/>
              </w:rPr>
            </w:pPr>
            <w:r w:rsidRPr="00F01434">
              <w:rPr>
                <w:color w:val="000000"/>
              </w:rPr>
              <w:t>$124.21</w:t>
            </w:r>
          </w:p>
        </w:tc>
        <w:tc>
          <w:tcPr>
            <w:tcW w:w="996" w:type="dxa"/>
            <w:tcBorders>
              <w:top w:val="nil"/>
              <w:left w:val="nil"/>
              <w:bottom w:val="single" w:sz="4" w:space="0" w:color="auto"/>
              <w:right w:val="single" w:sz="4" w:space="0" w:color="auto"/>
            </w:tcBorders>
            <w:noWrap/>
            <w:vAlign w:val="center"/>
            <w:hideMark/>
          </w:tcPr>
          <w:p w14:paraId="04EC9845" w14:textId="3AA5DA2A" w:rsidR="00F43613" w:rsidRPr="00F01434" w:rsidRDefault="00F43613" w:rsidP="00F43613">
            <w:pPr>
              <w:jc w:val="center"/>
              <w:rPr>
                <w:color w:val="000000"/>
              </w:rPr>
            </w:pPr>
            <w:r w:rsidRPr="00F01434">
              <w:rPr>
                <w:color w:val="000000"/>
              </w:rPr>
              <w:t>$59.46</w:t>
            </w:r>
          </w:p>
        </w:tc>
        <w:tc>
          <w:tcPr>
            <w:tcW w:w="1176" w:type="dxa"/>
            <w:tcBorders>
              <w:top w:val="nil"/>
              <w:left w:val="nil"/>
              <w:bottom w:val="single" w:sz="4" w:space="0" w:color="auto"/>
              <w:right w:val="single" w:sz="4" w:space="0" w:color="auto"/>
            </w:tcBorders>
            <w:noWrap/>
            <w:vAlign w:val="center"/>
            <w:hideMark/>
          </w:tcPr>
          <w:p w14:paraId="039A4518" w14:textId="6A9963AD" w:rsidR="00F43613" w:rsidRPr="00F01434" w:rsidRDefault="00F43613" w:rsidP="00F43613">
            <w:pPr>
              <w:jc w:val="center"/>
              <w:rPr>
                <w:color w:val="000000"/>
              </w:rPr>
            </w:pPr>
            <w:r w:rsidRPr="00F01434">
              <w:rPr>
                <w:color w:val="000000"/>
              </w:rPr>
              <w:t>$64.75</w:t>
            </w:r>
          </w:p>
        </w:tc>
        <w:tc>
          <w:tcPr>
            <w:tcW w:w="3968" w:type="dxa"/>
            <w:tcBorders>
              <w:top w:val="nil"/>
              <w:left w:val="nil"/>
              <w:bottom w:val="single" w:sz="4" w:space="0" w:color="auto"/>
              <w:right w:val="single" w:sz="4" w:space="0" w:color="auto"/>
            </w:tcBorders>
            <w:noWrap/>
            <w:vAlign w:val="center"/>
            <w:hideMark/>
          </w:tcPr>
          <w:p w14:paraId="50595BC5" w14:textId="0C1A8195" w:rsidR="00F43613" w:rsidRPr="00F01434" w:rsidRDefault="00F43613" w:rsidP="00F43613">
            <w:pPr>
              <w:jc w:val="center"/>
              <w:rPr>
                <w:color w:val="000000"/>
              </w:rPr>
            </w:pPr>
            <w:r w:rsidRPr="00F01434">
              <w:rPr>
                <w:color w:val="000000"/>
              </w:rPr>
              <w:t> </w:t>
            </w:r>
          </w:p>
        </w:tc>
      </w:tr>
      <w:tr w:rsidR="00F43613" w:rsidRPr="00F01434" w14:paraId="586C59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E0C736" w14:textId="78BD9974" w:rsidR="00F43613" w:rsidRPr="00F01434" w:rsidRDefault="00F43613" w:rsidP="00F43613">
            <w:pPr>
              <w:jc w:val="center"/>
              <w:rPr>
                <w:color w:val="000000"/>
              </w:rPr>
            </w:pPr>
            <w:r w:rsidRPr="00F01434">
              <w:rPr>
                <w:color w:val="000000"/>
              </w:rPr>
              <w:t>95863</w:t>
            </w:r>
          </w:p>
        </w:tc>
        <w:tc>
          <w:tcPr>
            <w:tcW w:w="754" w:type="dxa"/>
            <w:tcBorders>
              <w:top w:val="nil"/>
              <w:left w:val="nil"/>
              <w:bottom w:val="single" w:sz="4" w:space="0" w:color="auto"/>
              <w:right w:val="single" w:sz="4" w:space="0" w:color="auto"/>
            </w:tcBorders>
            <w:noWrap/>
            <w:vAlign w:val="center"/>
            <w:hideMark/>
          </w:tcPr>
          <w:p w14:paraId="224729BA" w14:textId="6661F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188682" w14:textId="3401AA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CFD13" w14:textId="6222CB8B" w:rsidR="00F43613" w:rsidRPr="00F01434" w:rsidRDefault="00F43613" w:rsidP="00F43613">
            <w:pPr>
              <w:jc w:val="center"/>
              <w:rPr>
                <w:color w:val="000000"/>
              </w:rPr>
            </w:pPr>
            <w:r w:rsidRPr="00F01434">
              <w:rPr>
                <w:color w:val="000000"/>
              </w:rPr>
              <w:t>$161.69</w:t>
            </w:r>
          </w:p>
        </w:tc>
        <w:tc>
          <w:tcPr>
            <w:tcW w:w="996" w:type="dxa"/>
            <w:tcBorders>
              <w:top w:val="nil"/>
              <w:left w:val="nil"/>
              <w:bottom w:val="single" w:sz="4" w:space="0" w:color="auto"/>
              <w:right w:val="single" w:sz="4" w:space="0" w:color="auto"/>
            </w:tcBorders>
            <w:noWrap/>
            <w:vAlign w:val="center"/>
            <w:hideMark/>
          </w:tcPr>
          <w:p w14:paraId="40B57F32" w14:textId="2AF80FC8" w:rsidR="00F43613" w:rsidRPr="00F01434" w:rsidRDefault="00F43613" w:rsidP="00F43613">
            <w:pPr>
              <w:jc w:val="center"/>
              <w:rPr>
                <w:color w:val="000000"/>
              </w:rPr>
            </w:pPr>
            <w:r w:rsidRPr="00F01434">
              <w:rPr>
                <w:color w:val="000000"/>
              </w:rPr>
              <w:t>$72.56</w:t>
            </w:r>
          </w:p>
        </w:tc>
        <w:tc>
          <w:tcPr>
            <w:tcW w:w="1176" w:type="dxa"/>
            <w:tcBorders>
              <w:top w:val="nil"/>
              <w:left w:val="nil"/>
              <w:bottom w:val="single" w:sz="4" w:space="0" w:color="auto"/>
              <w:right w:val="single" w:sz="4" w:space="0" w:color="auto"/>
            </w:tcBorders>
            <w:noWrap/>
            <w:vAlign w:val="center"/>
            <w:hideMark/>
          </w:tcPr>
          <w:p w14:paraId="0DDD6AF9" w14:textId="65776D65" w:rsidR="00F43613" w:rsidRPr="00F01434" w:rsidRDefault="00F43613" w:rsidP="00F43613">
            <w:pPr>
              <w:jc w:val="center"/>
              <w:rPr>
                <w:color w:val="000000"/>
              </w:rPr>
            </w:pPr>
            <w:r w:rsidRPr="00F01434">
              <w:rPr>
                <w:color w:val="000000"/>
              </w:rPr>
              <w:t>$89.12</w:t>
            </w:r>
          </w:p>
        </w:tc>
        <w:tc>
          <w:tcPr>
            <w:tcW w:w="3968" w:type="dxa"/>
            <w:tcBorders>
              <w:top w:val="nil"/>
              <w:left w:val="nil"/>
              <w:bottom w:val="single" w:sz="4" w:space="0" w:color="auto"/>
              <w:right w:val="single" w:sz="4" w:space="0" w:color="auto"/>
            </w:tcBorders>
            <w:noWrap/>
            <w:vAlign w:val="center"/>
            <w:hideMark/>
          </w:tcPr>
          <w:p w14:paraId="025D82B7" w14:textId="45BA8B06" w:rsidR="00F43613" w:rsidRPr="00F01434" w:rsidRDefault="00F43613" w:rsidP="00F43613">
            <w:pPr>
              <w:jc w:val="center"/>
              <w:rPr>
                <w:color w:val="000000"/>
              </w:rPr>
            </w:pPr>
            <w:r w:rsidRPr="00F01434">
              <w:rPr>
                <w:color w:val="000000"/>
              </w:rPr>
              <w:t> </w:t>
            </w:r>
          </w:p>
        </w:tc>
      </w:tr>
      <w:tr w:rsidR="00F43613" w:rsidRPr="00F01434" w14:paraId="636B9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15F3B" w14:textId="29545574" w:rsidR="00F43613" w:rsidRPr="00F01434" w:rsidRDefault="00F43613" w:rsidP="00F43613">
            <w:pPr>
              <w:jc w:val="center"/>
              <w:rPr>
                <w:color w:val="000000"/>
              </w:rPr>
            </w:pPr>
            <w:r w:rsidRPr="00F01434">
              <w:rPr>
                <w:color w:val="000000"/>
              </w:rPr>
              <w:t>95864</w:t>
            </w:r>
          </w:p>
        </w:tc>
        <w:tc>
          <w:tcPr>
            <w:tcW w:w="754" w:type="dxa"/>
            <w:tcBorders>
              <w:top w:val="nil"/>
              <w:left w:val="nil"/>
              <w:bottom w:val="single" w:sz="4" w:space="0" w:color="auto"/>
              <w:right w:val="single" w:sz="4" w:space="0" w:color="auto"/>
            </w:tcBorders>
            <w:noWrap/>
            <w:vAlign w:val="center"/>
            <w:hideMark/>
          </w:tcPr>
          <w:p w14:paraId="7CCF2F8C" w14:textId="0E588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601B40" w14:textId="4186B2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0236CD" w14:textId="1123C11B" w:rsidR="00F43613" w:rsidRPr="00F01434" w:rsidRDefault="00F43613" w:rsidP="00F43613">
            <w:pPr>
              <w:jc w:val="center"/>
              <w:rPr>
                <w:color w:val="000000"/>
              </w:rPr>
            </w:pPr>
            <w:r w:rsidRPr="00F01434">
              <w:rPr>
                <w:color w:val="000000"/>
              </w:rPr>
              <w:t>$181.36</w:t>
            </w:r>
          </w:p>
        </w:tc>
        <w:tc>
          <w:tcPr>
            <w:tcW w:w="996" w:type="dxa"/>
            <w:tcBorders>
              <w:top w:val="nil"/>
              <w:left w:val="nil"/>
              <w:bottom w:val="single" w:sz="4" w:space="0" w:color="auto"/>
              <w:right w:val="single" w:sz="4" w:space="0" w:color="auto"/>
            </w:tcBorders>
            <w:noWrap/>
            <w:vAlign w:val="center"/>
            <w:hideMark/>
          </w:tcPr>
          <w:p w14:paraId="34FD1411" w14:textId="46EB649F" w:rsidR="00F43613" w:rsidRPr="00F01434" w:rsidRDefault="00F43613" w:rsidP="00F43613">
            <w:pPr>
              <w:jc w:val="center"/>
              <w:rPr>
                <w:color w:val="000000"/>
              </w:rPr>
            </w:pPr>
            <w:r w:rsidRPr="00F01434">
              <w:rPr>
                <w:color w:val="000000"/>
              </w:rPr>
              <w:t>$77.24</w:t>
            </w:r>
          </w:p>
        </w:tc>
        <w:tc>
          <w:tcPr>
            <w:tcW w:w="1176" w:type="dxa"/>
            <w:tcBorders>
              <w:top w:val="nil"/>
              <w:left w:val="nil"/>
              <w:bottom w:val="single" w:sz="4" w:space="0" w:color="auto"/>
              <w:right w:val="single" w:sz="4" w:space="0" w:color="auto"/>
            </w:tcBorders>
            <w:noWrap/>
            <w:vAlign w:val="center"/>
            <w:hideMark/>
          </w:tcPr>
          <w:p w14:paraId="6BF78F7D" w14:textId="7D03C007" w:rsidR="00F43613" w:rsidRPr="00F01434" w:rsidRDefault="00F43613" w:rsidP="00F43613">
            <w:pPr>
              <w:jc w:val="center"/>
              <w:rPr>
                <w:color w:val="000000"/>
              </w:rPr>
            </w:pPr>
            <w:r w:rsidRPr="00F01434">
              <w:rPr>
                <w:color w:val="000000"/>
              </w:rPr>
              <w:t>$104.12</w:t>
            </w:r>
          </w:p>
        </w:tc>
        <w:tc>
          <w:tcPr>
            <w:tcW w:w="3968" w:type="dxa"/>
            <w:tcBorders>
              <w:top w:val="nil"/>
              <w:left w:val="nil"/>
              <w:bottom w:val="single" w:sz="4" w:space="0" w:color="auto"/>
              <w:right w:val="single" w:sz="4" w:space="0" w:color="auto"/>
            </w:tcBorders>
            <w:noWrap/>
            <w:vAlign w:val="center"/>
            <w:hideMark/>
          </w:tcPr>
          <w:p w14:paraId="13489AE9" w14:textId="30D1D7BD" w:rsidR="00F43613" w:rsidRPr="00F01434" w:rsidRDefault="00F43613" w:rsidP="00F43613">
            <w:pPr>
              <w:jc w:val="center"/>
              <w:rPr>
                <w:color w:val="000000"/>
              </w:rPr>
            </w:pPr>
            <w:r w:rsidRPr="00F01434">
              <w:rPr>
                <w:color w:val="000000"/>
              </w:rPr>
              <w:t> </w:t>
            </w:r>
          </w:p>
        </w:tc>
      </w:tr>
      <w:tr w:rsidR="00F43613" w:rsidRPr="00F01434" w14:paraId="54FB9E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BC5E6" w14:textId="3EFA2C98" w:rsidR="00F43613" w:rsidRPr="00F01434" w:rsidRDefault="00F43613" w:rsidP="00F43613">
            <w:pPr>
              <w:jc w:val="center"/>
              <w:rPr>
                <w:color w:val="000000"/>
              </w:rPr>
            </w:pPr>
            <w:r w:rsidRPr="00F01434">
              <w:rPr>
                <w:color w:val="000000"/>
              </w:rPr>
              <w:t>95865</w:t>
            </w:r>
          </w:p>
        </w:tc>
        <w:tc>
          <w:tcPr>
            <w:tcW w:w="754" w:type="dxa"/>
            <w:tcBorders>
              <w:top w:val="nil"/>
              <w:left w:val="nil"/>
              <w:bottom w:val="single" w:sz="4" w:space="0" w:color="auto"/>
              <w:right w:val="single" w:sz="4" w:space="0" w:color="auto"/>
            </w:tcBorders>
            <w:noWrap/>
            <w:vAlign w:val="center"/>
            <w:hideMark/>
          </w:tcPr>
          <w:p w14:paraId="6303E756" w14:textId="3ACC0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CEC5D4" w14:textId="5B3D96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882BF5" w14:textId="18265FA9" w:rsidR="00F43613" w:rsidRPr="00F01434" w:rsidRDefault="00F43613" w:rsidP="00F43613">
            <w:pPr>
              <w:jc w:val="center"/>
              <w:rPr>
                <w:color w:val="000000"/>
              </w:rPr>
            </w:pPr>
            <w:r w:rsidRPr="00F01434">
              <w:rPr>
                <w:color w:val="000000"/>
              </w:rPr>
              <w:t>$115.37</w:t>
            </w:r>
          </w:p>
        </w:tc>
        <w:tc>
          <w:tcPr>
            <w:tcW w:w="996" w:type="dxa"/>
            <w:tcBorders>
              <w:top w:val="nil"/>
              <w:left w:val="nil"/>
              <w:bottom w:val="single" w:sz="4" w:space="0" w:color="auto"/>
              <w:right w:val="single" w:sz="4" w:space="0" w:color="auto"/>
            </w:tcBorders>
            <w:noWrap/>
            <w:vAlign w:val="center"/>
            <w:hideMark/>
          </w:tcPr>
          <w:p w14:paraId="7D0B3CF4" w14:textId="4AE921DE" w:rsidR="00F43613" w:rsidRPr="00F01434" w:rsidRDefault="00F43613" w:rsidP="00F43613">
            <w:pPr>
              <w:jc w:val="center"/>
              <w:rPr>
                <w:color w:val="000000"/>
              </w:rPr>
            </w:pPr>
            <w:r w:rsidRPr="00F01434">
              <w:rPr>
                <w:color w:val="000000"/>
              </w:rPr>
              <w:t>$60.27</w:t>
            </w:r>
          </w:p>
        </w:tc>
        <w:tc>
          <w:tcPr>
            <w:tcW w:w="1176" w:type="dxa"/>
            <w:tcBorders>
              <w:top w:val="nil"/>
              <w:left w:val="nil"/>
              <w:bottom w:val="single" w:sz="4" w:space="0" w:color="auto"/>
              <w:right w:val="single" w:sz="4" w:space="0" w:color="auto"/>
            </w:tcBorders>
            <w:noWrap/>
            <w:vAlign w:val="center"/>
            <w:hideMark/>
          </w:tcPr>
          <w:p w14:paraId="332E4C82" w14:textId="63F836D6" w:rsidR="00F43613" w:rsidRPr="00F01434" w:rsidRDefault="00F43613" w:rsidP="00F43613">
            <w:pPr>
              <w:jc w:val="center"/>
              <w:rPr>
                <w:color w:val="000000"/>
              </w:rPr>
            </w:pPr>
            <w:r w:rsidRPr="00F01434">
              <w:rPr>
                <w:color w:val="000000"/>
              </w:rPr>
              <w:t>$55.11</w:t>
            </w:r>
          </w:p>
        </w:tc>
        <w:tc>
          <w:tcPr>
            <w:tcW w:w="3968" w:type="dxa"/>
            <w:tcBorders>
              <w:top w:val="nil"/>
              <w:left w:val="nil"/>
              <w:bottom w:val="single" w:sz="4" w:space="0" w:color="auto"/>
              <w:right w:val="single" w:sz="4" w:space="0" w:color="auto"/>
            </w:tcBorders>
            <w:noWrap/>
            <w:vAlign w:val="center"/>
            <w:hideMark/>
          </w:tcPr>
          <w:p w14:paraId="1239F869" w14:textId="2D67672E" w:rsidR="00F43613" w:rsidRPr="00F01434" w:rsidRDefault="00F43613" w:rsidP="00F43613">
            <w:pPr>
              <w:jc w:val="center"/>
              <w:rPr>
                <w:color w:val="000000"/>
              </w:rPr>
            </w:pPr>
            <w:r w:rsidRPr="00F01434">
              <w:rPr>
                <w:color w:val="000000"/>
              </w:rPr>
              <w:t> </w:t>
            </w:r>
          </w:p>
        </w:tc>
      </w:tr>
      <w:tr w:rsidR="00F43613" w:rsidRPr="00F01434" w14:paraId="273028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EFE981" w14:textId="35A01930" w:rsidR="00F43613" w:rsidRPr="00F01434" w:rsidRDefault="00F43613" w:rsidP="00F43613">
            <w:pPr>
              <w:jc w:val="center"/>
              <w:rPr>
                <w:color w:val="000000"/>
              </w:rPr>
            </w:pPr>
            <w:r w:rsidRPr="00F01434">
              <w:rPr>
                <w:color w:val="000000"/>
              </w:rPr>
              <w:t>95866</w:t>
            </w:r>
          </w:p>
        </w:tc>
        <w:tc>
          <w:tcPr>
            <w:tcW w:w="754" w:type="dxa"/>
            <w:tcBorders>
              <w:top w:val="nil"/>
              <w:left w:val="nil"/>
              <w:bottom w:val="single" w:sz="4" w:space="0" w:color="auto"/>
              <w:right w:val="single" w:sz="4" w:space="0" w:color="auto"/>
            </w:tcBorders>
            <w:noWrap/>
            <w:vAlign w:val="center"/>
            <w:hideMark/>
          </w:tcPr>
          <w:p w14:paraId="35DDECCE" w14:textId="5F8611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266BE" w14:textId="61335B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C3A93" w14:textId="332F57BE" w:rsidR="00F43613" w:rsidRPr="00F01434" w:rsidRDefault="00F43613" w:rsidP="00F43613">
            <w:pPr>
              <w:jc w:val="center"/>
              <w:rPr>
                <w:color w:val="000000"/>
              </w:rPr>
            </w:pPr>
            <w:r w:rsidRPr="00F01434">
              <w:rPr>
                <w:color w:val="000000"/>
              </w:rPr>
              <w:t>$98.03</w:t>
            </w:r>
          </w:p>
        </w:tc>
        <w:tc>
          <w:tcPr>
            <w:tcW w:w="996" w:type="dxa"/>
            <w:tcBorders>
              <w:top w:val="nil"/>
              <w:left w:val="nil"/>
              <w:bottom w:val="single" w:sz="4" w:space="0" w:color="auto"/>
              <w:right w:val="single" w:sz="4" w:space="0" w:color="auto"/>
            </w:tcBorders>
            <w:noWrap/>
            <w:vAlign w:val="center"/>
            <w:hideMark/>
          </w:tcPr>
          <w:p w14:paraId="6F1FF20A" w14:textId="264D59C5" w:rsidR="00F43613" w:rsidRPr="00F01434" w:rsidRDefault="00F43613" w:rsidP="00F43613">
            <w:pPr>
              <w:jc w:val="center"/>
              <w:rPr>
                <w:color w:val="000000"/>
              </w:rPr>
            </w:pPr>
            <w:r w:rsidRPr="00F01434">
              <w:rPr>
                <w:color w:val="000000"/>
              </w:rPr>
              <w:t>$46.94</w:t>
            </w:r>
          </w:p>
        </w:tc>
        <w:tc>
          <w:tcPr>
            <w:tcW w:w="1176" w:type="dxa"/>
            <w:tcBorders>
              <w:top w:val="nil"/>
              <w:left w:val="nil"/>
              <w:bottom w:val="single" w:sz="4" w:space="0" w:color="auto"/>
              <w:right w:val="single" w:sz="4" w:space="0" w:color="auto"/>
            </w:tcBorders>
            <w:noWrap/>
            <w:vAlign w:val="center"/>
            <w:hideMark/>
          </w:tcPr>
          <w:p w14:paraId="37956544" w14:textId="57C5CE8E" w:rsidR="00F43613" w:rsidRPr="00F01434" w:rsidRDefault="00F43613" w:rsidP="00F43613">
            <w:pPr>
              <w:jc w:val="center"/>
              <w:rPr>
                <w:color w:val="000000"/>
              </w:rPr>
            </w:pPr>
            <w:r w:rsidRPr="00F01434">
              <w:rPr>
                <w:color w:val="000000"/>
              </w:rPr>
              <w:t>$51.09</w:t>
            </w:r>
          </w:p>
        </w:tc>
        <w:tc>
          <w:tcPr>
            <w:tcW w:w="3968" w:type="dxa"/>
            <w:tcBorders>
              <w:top w:val="nil"/>
              <w:left w:val="nil"/>
              <w:bottom w:val="single" w:sz="4" w:space="0" w:color="auto"/>
              <w:right w:val="single" w:sz="4" w:space="0" w:color="auto"/>
            </w:tcBorders>
            <w:noWrap/>
            <w:vAlign w:val="center"/>
            <w:hideMark/>
          </w:tcPr>
          <w:p w14:paraId="795AB073" w14:textId="300F883B" w:rsidR="00F43613" w:rsidRPr="00F01434" w:rsidRDefault="00F43613" w:rsidP="00F43613">
            <w:pPr>
              <w:jc w:val="center"/>
              <w:rPr>
                <w:color w:val="000000"/>
              </w:rPr>
            </w:pPr>
            <w:r w:rsidRPr="00F01434">
              <w:rPr>
                <w:color w:val="000000"/>
              </w:rPr>
              <w:t> </w:t>
            </w:r>
          </w:p>
        </w:tc>
      </w:tr>
      <w:tr w:rsidR="00F43613" w:rsidRPr="00F01434" w14:paraId="6B71B9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73457" w14:textId="53B35CCD" w:rsidR="00F43613" w:rsidRPr="00F01434" w:rsidRDefault="00F43613" w:rsidP="00F43613">
            <w:pPr>
              <w:jc w:val="center"/>
              <w:rPr>
                <w:color w:val="000000"/>
              </w:rPr>
            </w:pPr>
            <w:r w:rsidRPr="00F01434">
              <w:rPr>
                <w:color w:val="000000"/>
              </w:rPr>
              <w:t>95867</w:t>
            </w:r>
          </w:p>
        </w:tc>
        <w:tc>
          <w:tcPr>
            <w:tcW w:w="754" w:type="dxa"/>
            <w:tcBorders>
              <w:top w:val="nil"/>
              <w:left w:val="nil"/>
              <w:bottom w:val="single" w:sz="4" w:space="0" w:color="auto"/>
              <w:right w:val="single" w:sz="4" w:space="0" w:color="auto"/>
            </w:tcBorders>
            <w:noWrap/>
            <w:vAlign w:val="center"/>
            <w:hideMark/>
          </w:tcPr>
          <w:p w14:paraId="46EFDF0C" w14:textId="3B409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4CA97F" w14:textId="15ECD7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0F5AAF" w14:textId="393ED5D6" w:rsidR="00F43613" w:rsidRPr="00F01434" w:rsidRDefault="00F43613" w:rsidP="00F43613">
            <w:pPr>
              <w:jc w:val="center"/>
              <w:rPr>
                <w:color w:val="000000"/>
              </w:rPr>
            </w:pPr>
            <w:r w:rsidRPr="00F01434">
              <w:rPr>
                <w:color w:val="000000"/>
              </w:rPr>
              <w:t>$83.55</w:t>
            </w:r>
          </w:p>
        </w:tc>
        <w:tc>
          <w:tcPr>
            <w:tcW w:w="996" w:type="dxa"/>
            <w:tcBorders>
              <w:top w:val="nil"/>
              <w:left w:val="nil"/>
              <w:bottom w:val="single" w:sz="4" w:space="0" w:color="auto"/>
              <w:right w:val="single" w:sz="4" w:space="0" w:color="auto"/>
            </w:tcBorders>
            <w:noWrap/>
            <w:vAlign w:val="center"/>
            <w:hideMark/>
          </w:tcPr>
          <w:p w14:paraId="3316B4A1" w14:textId="64F2AD0D" w:rsidR="00F43613" w:rsidRPr="00F01434" w:rsidRDefault="00F43613" w:rsidP="00F43613">
            <w:pPr>
              <w:jc w:val="center"/>
              <w:rPr>
                <w:color w:val="000000"/>
              </w:rPr>
            </w:pPr>
            <w:r w:rsidRPr="00F01434">
              <w:rPr>
                <w:color w:val="000000"/>
              </w:rPr>
              <w:t>$30.59</w:t>
            </w:r>
          </w:p>
        </w:tc>
        <w:tc>
          <w:tcPr>
            <w:tcW w:w="1176" w:type="dxa"/>
            <w:tcBorders>
              <w:top w:val="nil"/>
              <w:left w:val="nil"/>
              <w:bottom w:val="single" w:sz="4" w:space="0" w:color="auto"/>
              <w:right w:val="single" w:sz="4" w:space="0" w:color="auto"/>
            </w:tcBorders>
            <w:noWrap/>
            <w:vAlign w:val="center"/>
            <w:hideMark/>
          </w:tcPr>
          <w:p w14:paraId="091C6227" w14:textId="22F8E0DF" w:rsidR="00F43613" w:rsidRPr="00F01434" w:rsidRDefault="00F43613" w:rsidP="00F43613">
            <w:pPr>
              <w:jc w:val="center"/>
              <w:rPr>
                <w:color w:val="000000"/>
              </w:rPr>
            </w:pPr>
            <w:r w:rsidRPr="00F01434">
              <w:rPr>
                <w:color w:val="000000"/>
              </w:rPr>
              <w:t>$52.96</w:t>
            </w:r>
          </w:p>
        </w:tc>
        <w:tc>
          <w:tcPr>
            <w:tcW w:w="3968" w:type="dxa"/>
            <w:tcBorders>
              <w:top w:val="nil"/>
              <w:left w:val="nil"/>
              <w:bottom w:val="single" w:sz="4" w:space="0" w:color="auto"/>
              <w:right w:val="single" w:sz="4" w:space="0" w:color="auto"/>
            </w:tcBorders>
            <w:noWrap/>
            <w:vAlign w:val="center"/>
            <w:hideMark/>
          </w:tcPr>
          <w:p w14:paraId="20EE2798" w14:textId="29AB8A16" w:rsidR="00F43613" w:rsidRPr="00F01434" w:rsidRDefault="00F43613" w:rsidP="00F43613">
            <w:pPr>
              <w:jc w:val="center"/>
              <w:rPr>
                <w:color w:val="000000"/>
              </w:rPr>
            </w:pPr>
            <w:r w:rsidRPr="00F01434">
              <w:rPr>
                <w:color w:val="000000"/>
              </w:rPr>
              <w:t> </w:t>
            </w:r>
          </w:p>
        </w:tc>
      </w:tr>
      <w:tr w:rsidR="00F43613" w:rsidRPr="00F01434" w14:paraId="64062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CAD96" w14:textId="27BAAC52" w:rsidR="00F43613" w:rsidRPr="00F01434" w:rsidRDefault="00F43613" w:rsidP="00F43613">
            <w:pPr>
              <w:jc w:val="center"/>
              <w:rPr>
                <w:color w:val="000000"/>
              </w:rPr>
            </w:pPr>
            <w:r w:rsidRPr="00F01434">
              <w:rPr>
                <w:color w:val="000000"/>
              </w:rPr>
              <w:t>95868</w:t>
            </w:r>
          </w:p>
        </w:tc>
        <w:tc>
          <w:tcPr>
            <w:tcW w:w="754" w:type="dxa"/>
            <w:tcBorders>
              <w:top w:val="nil"/>
              <w:left w:val="nil"/>
              <w:bottom w:val="single" w:sz="4" w:space="0" w:color="auto"/>
              <w:right w:val="single" w:sz="4" w:space="0" w:color="auto"/>
            </w:tcBorders>
            <w:noWrap/>
            <w:vAlign w:val="center"/>
            <w:hideMark/>
          </w:tcPr>
          <w:p w14:paraId="20FC052C" w14:textId="0256B4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F2CDE" w14:textId="618F41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93039" w14:textId="572EFAB6" w:rsidR="00F43613" w:rsidRPr="00F01434" w:rsidRDefault="00F43613" w:rsidP="00F43613">
            <w:pPr>
              <w:jc w:val="center"/>
              <w:rPr>
                <w:color w:val="000000"/>
              </w:rPr>
            </w:pPr>
            <w:r w:rsidRPr="00F01434">
              <w:rPr>
                <w:color w:val="000000"/>
              </w:rPr>
              <w:t>$108.37</w:t>
            </w:r>
          </w:p>
        </w:tc>
        <w:tc>
          <w:tcPr>
            <w:tcW w:w="996" w:type="dxa"/>
            <w:tcBorders>
              <w:top w:val="nil"/>
              <w:left w:val="nil"/>
              <w:bottom w:val="single" w:sz="4" w:space="0" w:color="auto"/>
              <w:right w:val="single" w:sz="4" w:space="0" w:color="auto"/>
            </w:tcBorders>
            <w:noWrap/>
            <w:vAlign w:val="center"/>
            <w:hideMark/>
          </w:tcPr>
          <w:p w14:paraId="6FCB99A6" w14:textId="18E6B23E" w:rsidR="00F43613" w:rsidRPr="00F01434" w:rsidRDefault="00F43613" w:rsidP="00F43613">
            <w:pPr>
              <w:jc w:val="center"/>
              <w:rPr>
                <w:color w:val="000000"/>
              </w:rPr>
            </w:pPr>
            <w:r w:rsidRPr="00F01434">
              <w:rPr>
                <w:color w:val="000000"/>
              </w:rPr>
              <w:t>$45.50</w:t>
            </w:r>
          </w:p>
        </w:tc>
        <w:tc>
          <w:tcPr>
            <w:tcW w:w="1176" w:type="dxa"/>
            <w:tcBorders>
              <w:top w:val="nil"/>
              <w:left w:val="nil"/>
              <w:bottom w:val="single" w:sz="4" w:space="0" w:color="auto"/>
              <w:right w:val="single" w:sz="4" w:space="0" w:color="auto"/>
            </w:tcBorders>
            <w:noWrap/>
            <w:vAlign w:val="center"/>
            <w:hideMark/>
          </w:tcPr>
          <w:p w14:paraId="70D2762E" w14:textId="657A34F1" w:rsidR="00F43613" w:rsidRPr="00F01434" w:rsidRDefault="00F43613" w:rsidP="00F43613">
            <w:pPr>
              <w:jc w:val="center"/>
              <w:rPr>
                <w:color w:val="000000"/>
              </w:rPr>
            </w:pPr>
            <w:r w:rsidRPr="00F01434">
              <w:rPr>
                <w:color w:val="000000"/>
              </w:rPr>
              <w:t>$62.87</w:t>
            </w:r>
          </w:p>
        </w:tc>
        <w:tc>
          <w:tcPr>
            <w:tcW w:w="3968" w:type="dxa"/>
            <w:tcBorders>
              <w:top w:val="nil"/>
              <w:left w:val="nil"/>
              <w:bottom w:val="single" w:sz="4" w:space="0" w:color="auto"/>
              <w:right w:val="single" w:sz="4" w:space="0" w:color="auto"/>
            </w:tcBorders>
            <w:noWrap/>
            <w:vAlign w:val="center"/>
            <w:hideMark/>
          </w:tcPr>
          <w:p w14:paraId="550CB846" w14:textId="74A97D2F" w:rsidR="00F43613" w:rsidRPr="00F01434" w:rsidRDefault="00F43613" w:rsidP="00F43613">
            <w:pPr>
              <w:jc w:val="center"/>
              <w:rPr>
                <w:color w:val="000000"/>
              </w:rPr>
            </w:pPr>
            <w:r w:rsidRPr="00F01434">
              <w:rPr>
                <w:color w:val="000000"/>
              </w:rPr>
              <w:t> </w:t>
            </w:r>
          </w:p>
        </w:tc>
      </w:tr>
      <w:tr w:rsidR="00F43613" w:rsidRPr="00F01434" w14:paraId="2713EB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7BFF" w14:textId="65D9B682" w:rsidR="00F43613" w:rsidRPr="00F01434" w:rsidRDefault="00F43613" w:rsidP="00F43613">
            <w:pPr>
              <w:jc w:val="center"/>
              <w:rPr>
                <w:color w:val="000000"/>
              </w:rPr>
            </w:pPr>
            <w:r w:rsidRPr="00F01434">
              <w:rPr>
                <w:color w:val="000000"/>
              </w:rPr>
              <w:t>95869</w:t>
            </w:r>
          </w:p>
        </w:tc>
        <w:tc>
          <w:tcPr>
            <w:tcW w:w="754" w:type="dxa"/>
            <w:tcBorders>
              <w:top w:val="nil"/>
              <w:left w:val="nil"/>
              <w:bottom w:val="single" w:sz="4" w:space="0" w:color="auto"/>
              <w:right w:val="single" w:sz="4" w:space="0" w:color="auto"/>
            </w:tcBorders>
            <w:noWrap/>
            <w:vAlign w:val="center"/>
            <w:hideMark/>
          </w:tcPr>
          <w:p w14:paraId="3083C745" w14:textId="411035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06F8B" w14:textId="10BAEA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43FA4B" w14:textId="6A4961CF" w:rsidR="00F43613" w:rsidRPr="00F01434" w:rsidRDefault="00F43613" w:rsidP="00F43613">
            <w:pPr>
              <w:jc w:val="center"/>
              <w:rPr>
                <w:color w:val="000000"/>
              </w:rPr>
            </w:pPr>
            <w:r w:rsidRPr="00F01434">
              <w:rPr>
                <w:color w:val="000000"/>
              </w:rPr>
              <w:t>$75.82</w:t>
            </w:r>
          </w:p>
        </w:tc>
        <w:tc>
          <w:tcPr>
            <w:tcW w:w="996" w:type="dxa"/>
            <w:tcBorders>
              <w:top w:val="nil"/>
              <w:left w:val="nil"/>
              <w:bottom w:val="single" w:sz="4" w:space="0" w:color="auto"/>
              <w:right w:val="single" w:sz="4" w:space="0" w:color="auto"/>
            </w:tcBorders>
            <w:noWrap/>
            <w:vAlign w:val="center"/>
            <w:hideMark/>
          </w:tcPr>
          <w:p w14:paraId="16E5DE13" w14:textId="0188414D" w:rsidR="00F43613" w:rsidRPr="00F01434" w:rsidRDefault="00F43613" w:rsidP="00F43613">
            <w:pPr>
              <w:jc w:val="center"/>
              <w:rPr>
                <w:color w:val="000000"/>
              </w:rPr>
            </w:pPr>
            <w:r w:rsidRPr="00F01434">
              <w:rPr>
                <w:color w:val="000000"/>
              </w:rPr>
              <w:t>$14.55</w:t>
            </w:r>
          </w:p>
        </w:tc>
        <w:tc>
          <w:tcPr>
            <w:tcW w:w="1176" w:type="dxa"/>
            <w:tcBorders>
              <w:top w:val="nil"/>
              <w:left w:val="nil"/>
              <w:bottom w:val="single" w:sz="4" w:space="0" w:color="auto"/>
              <w:right w:val="single" w:sz="4" w:space="0" w:color="auto"/>
            </w:tcBorders>
            <w:noWrap/>
            <w:vAlign w:val="center"/>
            <w:hideMark/>
          </w:tcPr>
          <w:p w14:paraId="0B8535AE" w14:textId="57C6F5E1" w:rsidR="00F43613" w:rsidRPr="00F01434" w:rsidRDefault="00F43613" w:rsidP="00F43613">
            <w:pPr>
              <w:jc w:val="center"/>
              <w:rPr>
                <w:color w:val="000000"/>
              </w:rPr>
            </w:pPr>
            <w:r w:rsidRPr="00F01434">
              <w:rPr>
                <w:color w:val="000000"/>
              </w:rPr>
              <w:t>$61.27</w:t>
            </w:r>
          </w:p>
        </w:tc>
        <w:tc>
          <w:tcPr>
            <w:tcW w:w="3968" w:type="dxa"/>
            <w:tcBorders>
              <w:top w:val="nil"/>
              <w:left w:val="nil"/>
              <w:bottom w:val="single" w:sz="4" w:space="0" w:color="auto"/>
              <w:right w:val="single" w:sz="4" w:space="0" w:color="auto"/>
            </w:tcBorders>
            <w:noWrap/>
            <w:vAlign w:val="center"/>
            <w:hideMark/>
          </w:tcPr>
          <w:p w14:paraId="1068FF39" w14:textId="7F9C530F" w:rsidR="00F43613" w:rsidRPr="00F01434" w:rsidRDefault="00F43613" w:rsidP="00F43613">
            <w:pPr>
              <w:jc w:val="center"/>
              <w:rPr>
                <w:color w:val="000000"/>
              </w:rPr>
            </w:pPr>
            <w:r w:rsidRPr="00F01434">
              <w:rPr>
                <w:color w:val="000000"/>
              </w:rPr>
              <w:t> </w:t>
            </w:r>
          </w:p>
        </w:tc>
      </w:tr>
      <w:tr w:rsidR="00F43613" w:rsidRPr="00F01434" w14:paraId="02825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3C86B" w14:textId="3D60EBB8" w:rsidR="00F43613" w:rsidRPr="00F01434" w:rsidRDefault="00F43613" w:rsidP="00F43613">
            <w:pPr>
              <w:jc w:val="center"/>
              <w:rPr>
                <w:color w:val="000000"/>
              </w:rPr>
            </w:pPr>
            <w:r w:rsidRPr="00F01434">
              <w:rPr>
                <w:color w:val="000000"/>
              </w:rPr>
              <w:t>95870</w:t>
            </w:r>
          </w:p>
        </w:tc>
        <w:tc>
          <w:tcPr>
            <w:tcW w:w="754" w:type="dxa"/>
            <w:tcBorders>
              <w:top w:val="nil"/>
              <w:left w:val="nil"/>
              <w:bottom w:val="single" w:sz="4" w:space="0" w:color="auto"/>
              <w:right w:val="single" w:sz="4" w:space="0" w:color="auto"/>
            </w:tcBorders>
            <w:noWrap/>
            <w:vAlign w:val="center"/>
            <w:hideMark/>
          </w:tcPr>
          <w:p w14:paraId="579C7B20" w14:textId="0D1F62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2C54B1" w14:textId="786069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9CA84" w14:textId="038375A6" w:rsidR="00F43613" w:rsidRPr="00F01434" w:rsidRDefault="00F43613" w:rsidP="00F43613">
            <w:pPr>
              <w:jc w:val="center"/>
              <w:rPr>
                <w:color w:val="000000"/>
              </w:rPr>
            </w:pPr>
            <w:r w:rsidRPr="00F01434">
              <w:rPr>
                <w:color w:val="000000"/>
              </w:rPr>
              <w:t>$65.64</w:t>
            </w:r>
          </w:p>
        </w:tc>
        <w:tc>
          <w:tcPr>
            <w:tcW w:w="996" w:type="dxa"/>
            <w:tcBorders>
              <w:top w:val="nil"/>
              <w:left w:val="nil"/>
              <w:bottom w:val="single" w:sz="4" w:space="0" w:color="auto"/>
              <w:right w:val="single" w:sz="4" w:space="0" w:color="auto"/>
            </w:tcBorders>
            <w:noWrap/>
            <w:vAlign w:val="center"/>
            <w:hideMark/>
          </w:tcPr>
          <w:p w14:paraId="069AF6FC" w14:textId="28B09202" w:rsidR="00F43613" w:rsidRPr="00F01434" w:rsidRDefault="00F43613" w:rsidP="00F43613">
            <w:pPr>
              <w:jc w:val="center"/>
              <w:rPr>
                <w:color w:val="000000"/>
              </w:rPr>
            </w:pPr>
            <w:r w:rsidRPr="00F01434">
              <w:rPr>
                <w:color w:val="000000"/>
              </w:rPr>
              <w:t>$14.28</w:t>
            </w:r>
          </w:p>
        </w:tc>
        <w:tc>
          <w:tcPr>
            <w:tcW w:w="1176" w:type="dxa"/>
            <w:tcBorders>
              <w:top w:val="nil"/>
              <w:left w:val="nil"/>
              <w:bottom w:val="single" w:sz="4" w:space="0" w:color="auto"/>
              <w:right w:val="single" w:sz="4" w:space="0" w:color="auto"/>
            </w:tcBorders>
            <w:noWrap/>
            <w:vAlign w:val="center"/>
            <w:hideMark/>
          </w:tcPr>
          <w:p w14:paraId="0201CA89" w14:textId="1BE37FEA" w:rsidR="00F43613" w:rsidRPr="00F01434" w:rsidRDefault="00F43613" w:rsidP="00F43613">
            <w:pPr>
              <w:jc w:val="center"/>
              <w:rPr>
                <w:color w:val="000000"/>
              </w:rPr>
            </w:pPr>
            <w:r w:rsidRPr="00F01434">
              <w:rPr>
                <w:color w:val="000000"/>
              </w:rPr>
              <w:t>$51.36</w:t>
            </w:r>
          </w:p>
        </w:tc>
        <w:tc>
          <w:tcPr>
            <w:tcW w:w="3968" w:type="dxa"/>
            <w:tcBorders>
              <w:top w:val="nil"/>
              <w:left w:val="nil"/>
              <w:bottom w:val="single" w:sz="4" w:space="0" w:color="auto"/>
              <w:right w:val="single" w:sz="4" w:space="0" w:color="auto"/>
            </w:tcBorders>
            <w:noWrap/>
            <w:vAlign w:val="center"/>
            <w:hideMark/>
          </w:tcPr>
          <w:p w14:paraId="19C3AAF6" w14:textId="30FE4EAC" w:rsidR="00F43613" w:rsidRPr="00F01434" w:rsidRDefault="00F43613" w:rsidP="00F43613">
            <w:pPr>
              <w:jc w:val="center"/>
              <w:rPr>
                <w:color w:val="000000"/>
              </w:rPr>
            </w:pPr>
            <w:r w:rsidRPr="00F01434">
              <w:rPr>
                <w:color w:val="000000"/>
              </w:rPr>
              <w:t> </w:t>
            </w:r>
          </w:p>
        </w:tc>
      </w:tr>
      <w:tr w:rsidR="00F43613" w:rsidRPr="00F01434" w14:paraId="750F1F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94F55" w14:textId="1C6D9EFA" w:rsidR="00F43613" w:rsidRPr="00F01434" w:rsidRDefault="00F43613" w:rsidP="00F43613">
            <w:pPr>
              <w:jc w:val="center"/>
              <w:rPr>
                <w:color w:val="000000"/>
              </w:rPr>
            </w:pPr>
            <w:r w:rsidRPr="00F01434">
              <w:rPr>
                <w:color w:val="000000"/>
              </w:rPr>
              <w:t>95872</w:t>
            </w:r>
          </w:p>
        </w:tc>
        <w:tc>
          <w:tcPr>
            <w:tcW w:w="754" w:type="dxa"/>
            <w:tcBorders>
              <w:top w:val="nil"/>
              <w:left w:val="nil"/>
              <w:bottom w:val="single" w:sz="4" w:space="0" w:color="auto"/>
              <w:right w:val="single" w:sz="4" w:space="0" w:color="auto"/>
            </w:tcBorders>
            <w:noWrap/>
            <w:vAlign w:val="center"/>
            <w:hideMark/>
          </w:tcPr>
          <w:p w14:paraId="17C5533D" w14:textId="1341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71019" w14:textId="7932C3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D146C0" w14:textId="14DAE08E" w:rsidR="00F43613" w:rsidRPr="00F01434" w:rsidRDefault="00F43613" w:rsidP="00F43613">
            <w:pPr>
              <w:jc w:val="center"/>
              <w:rPr>
                <w:color w:val="000000"/>
              </w:rPr>
            </w:pPr>
            <w:r w:rsidRPr="00F01434">
              <w:rPr>
                <w:color w:val="000000"/>
              </w:rPr>
              <w:t>$149.65</w:t>
            </w:r>
          </w:p>
        </w:tc>
        <w:tc>
          <w:tcPr>
            <w:tcW w:w="996" w:type="dxa"/>
            <w:tcBorders>
              <w:top w:val="nil"/>
              <w:left w:val="nil"/>
              <w:bottom w:val="single" w:sz="4" w:space="0" w:color="auto"/>
              <w:right w:val="single" w:sz="4" w:space="0" w:color="auto"/>
            </w:tcBorders>
            <w:noWrap/>
            <w:vAlign w:val="center"/>
            <w:hideMark/>
          </w:tcPr>
          <w:p w14:paraId="32943261" w14:textId="1AEB8F14" w:rsidR="00F43613" w:rsidRPr="00F01434" w:rsidRDefault="00F43613" w:rsidP="00F43613">
            <w:pPr>
              <w:jc w:val="center"/>
              <w:rPr>
                <w:color w:val="000000"/>
              </w:rPr>
            </w:pPr>
            <w:r w:rsidRPr="00F01434">
              <w:rPr>
                <w:color w:val="000000"/>
              </w:rPr>
              <w:t>$109.81</w:t>
            </w:r>
          </w:p>
        </w:tc>
        <w:tc>
          <w:tcPr>
            <w:tcW w:w="1176" w:type="dxa"/>
            <w:tcBorders>
              <w:top w:val="nil"/>
              <w:left w:val="nil"/>
              <w:bottom w:val="single" w:sz="4" w:space="0" w:color="auto"/>
              <w:right w:val="single" w:sz="4" w:space="0" w:color="auto"/>
            </w:tcBorders>
            <w:noWrap/>
            <w:vAlign w:val="center"/>
            <w:hideMark/>
          </w:tcPr>
          <w:p w14:paraId="7A5D8C2D" w14:textId="03F1379E" w:rsidR="00F43613" w:rsidRPr="00F01434" w:rsidRDefault="00F43613" w:rsidP="00F43613">
            <w:pPr>
              <w:jc w:val="center"/>
              <w:rPr>
                <w:color w:val="000000"/>
              </w:rPr>
            </w:pPr>
            <w:r w:rsidRPr="00F01434">
              <w:rPr>
                <w:color w:val="000000"/>
              </w:rPr>
              <w:t>$39.84</w:t>
            </w:r>
          </w:p>
        </w:tc>
        <w:tc>
          <w:tcPr>
            <w:tcW w:w="3968" w:type="dxa"/>
            <w:tcBorders>
              <w:top w:val="nil"/>
              <w:left w:val="nil"/>
              <w:bottom w:val="single" w:sz="4" w:space="0" w:color="auto"/>
              <w:right w:val="single" w:sz="4" w:space="0" w:color="auto"/>
            </w:tcBorders>
            <w:noWrap/>
            <w:vAlign w:val="center"/>
            <w:hideMark/>
          </w:tcPr>
          <w:p w14:paraId="71D78B7D" w14:textId="14BE50E3" w:rsidR="00F43613" w:rsidRPr="00F01434" w:rsidRDefault="00F43613" w:rsidP="00F43613">
            <w:pPr>
              <w:jc w:val="center"/>
              <w:rPr>
                <w:color w:val="000000"/>
              </w:rPr>
            </w:pPr>
            <w:r w:rsidRPr="00F01434">
              <w:rPr>
                <w:color w:val="000000"/>
              </w:rPr>
              <w:t> </w:t>
            </w:r>
          </w:p>
        </w:tc>
      </w:tr>
      <w:tr w:rsidR="00F43613" w:rsidRPr="00F01434" w14:paraId="0A423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69A5F" w14:textId="64EFD8CC" w:rsidR="00F43613" w:rsidRPr="00F01434" w:rsidRDefault="00F43613" w:rsidP="00F43613">
            <w:pPr>
              <w:jc w:val="center"/>
              <w:rPr>
                <w:color w:val="000000"/>
              </w:rPr>
            </w:pPr>
            <w:r w:rsidRPr="00F01434">
              <w:rPr>
                <w:color w:val="000000"/>
              </w:rPr>
              <w:t>95873</w:t>
            </w:r>
          </w:p>
        </w:tc>
        <w:tc>
          <w:tcPr>
            <w:tcW w:w="754" w:type="dxa"/>
            <w:tcBorders>
              <w:top w:val="nil"/>
              <w:left w:val="nil"/>
              <w:bottom w:val="single" w:sz="4" w:space="0" w:color="auto"/>
              <w:right w:val="single" w:sz="4" w:space="0" w:color="auto"/>
            </w:tcBorders>
            <w:noWrap/>
            <w:vAlign w:val="center"/>
            <w:hideMark/>
          </w:tcPr>
          <w:p w14:paraId="43FD2353" w14:textId="6B44DD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4107CF" w14:textId="6179EB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5762E" w14:textId="1672351D" w:rsidR="00F43613" w:rsidRPr="00F01434" w:rsidRDefault="00F43613" w:rsidP="00F43613">
            <w:pPr>
              <w:jc w:val="center"/>
              <w:rPr>
                <w:color w:val="000000"/>
              </w:rPr>
            </w:pPr>
            <w:r w:rsidRPr="00F01434">
              <w:rPr>
                <w:color w:val="000000"/>
              </w:rPr>
              <w:t>$56.67</w:t>
            </w:r>
          </w:p>
        </w:tc>
        <w:tc>
          <w:tcPr>
            <w:tcW w:w="996" w:type="dxa"/>
            <w:tcBorders>
              <w:top w:val="nil"/>
              <w:left w:val="nil"/>
              <w:bottom w:val="single" w:sz="4" w:space="0" w:color="auto"/>
              <w:right w:val="single" w:sz="4" w:space="0" w:color="auto"/>
            </w:tcBorders>
            <w:noWrap/>
            <w:vAlign w:val="center"/>
            <w:hideMark/>
          </w:tcPr>
          <w:p w14:paraId="16237E5B" w14:textId="75F28551"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6AB33303" w14:textId="0F454B22"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77B8DEA4" w14:textId="33468DC1" w:rsidR="00F43613" w:rsidRPr="00F01434" w:rsidRDefault="00F43613" w:rsidP="00F43613">
            <w:pPr>
              <w:jc w:val="center"/>
              <w:rPr>
                <w:color w:val="000000"/>
              </w:rPr>
            </w:pPr>
            <w:r w:rsidRPr="00F01434">
              <w:rPr>
                <w:color w:val="000000"/>
              </w:rPr>
              <w:t> </w:t>
            </w:r>
          </w:p>
        </w:tc>
      </w:tr>
      <w:tr w:rsidR="00F43613" w:rsidRPr="00F01434" w14:paraId="3FC404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0CF2F" w14:textId="343CD4CD" w:rsidR="00F43613" w:rsidRPr="00F01434" w:rsidRDefault="00F43613" w:rsidP="00F43613">
            <w:pPr>
              <w:jc w:val="center"/>
              <w:rPr>
                <w:color w:val="000000"/>
              </w:rPr>
            </w:pPr>
            <w:r w:rsidRPr="00F01434">
              <w:rPr>
                <w:color w:val="000000"/>
              </w:rPr>
              <w:t>95874</w:t>
            </w:r>
          </w:p>
        </w:tc>
        <w:tc>
          <w:tcPr>
            <w:tcW w:w="754" w:type="dxa"/>
            <w:tcBorders>
              <w:top w:val="nil"/>
              <w:left w:val="nil"/>
              <w:bottom w:val="single" w:sz="4" w:space="0" w:color="auto"/>
              <w:right w:val="single" w:sz="4" w:space="0" w:color="auto"/>
            </w:tcBorders>
            <w:noWrap/>
            <w:vAlign w:val="center"/>
            <w:hideMark/>
          </w:tcPr>
          <w:p w14:paraId="3F28FC1D" w14:textId="098910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5CCDA9" w14:textId="7C4945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4AA02A" w14:textId="74BA05F2" w:rsidR="00F43613" w:rsidRPr="00F01434" w:rsidRDefault="00F43613" w:rsidP="00F43613">
            <w:pPr>
              <w:jc w:val="center"/>
              <w:rPr>
                <w:color w:val="000000"/>
              </w:rPr>
            </w:pPr>
            <w:r w:rsidRPr="00F01434">
              <w:rPr>
                <w:color w:val="000000"/>
              </w:rPr>
              <w:t>$60.95</w:t>
            </w:r>
          </w:p>
        </w:tc>
        <w:tc>
          <w:tcPr>
            <w:tcW w:w="996" w:type="dxa"/>
            <w:tcBorders>
              <w:top w:val="nil"/>
              <w:left w:val="nil"/>
              <w:bottom w:val="single" w:sz="4" w:space="0" w:color="auto"/>
              <w:right w:val="single" w:sz="4" w:space="0" w:color="auto"/>
            </w:tcBorders>
            <w:noWrap/>
            <w:vAlign w:val="center"/>
            <w:hideMark/>
          </w:tcPr>
          <w:p w14:paraId="12EF47F2" w14:textId="023B582C"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00A7DCD8" w14:textId="03C21ADA" w:rsidR="00F43613" w:rsidRPr="00F01434" w:rsidRDefault="00F43613" w:rsidP="00F43613">
            <w:pPr>
              <w:jc w:val="center"/>
              <w:rPr>
                <w:color w:val="000000"/>
              </w:rPr>
            </w:pPr>
            <w:r w:rsidRPr="00F01434">
              <w:rPr>
                <w:color w:val="000000"/>
              </w:rPr>
              <w:t>$46.60</w:t>
            </w:r>
          </w:p>
        </w:tc>
        <w:tc>
          <w:tcPr>
            <w:tcW w:w="3968" w:type="dxa"/>
            <w:tcBorders>
              <w:top w:val="nil"/>
              <w:left w:val="nil"/>
              <w:bottom w:val="single" w:sz="4" w:space="0" w:color="auto"/>
              <w:right w:val="single" w:sz="4" w:space="0" w:color="auto"/>
            </w:tcBorders>
            <w:noWrap/>
            <w:vAlign w:val="center"/>
            <w:hideMark/>
          </w:tcPr>
          <w:p w14:paraId="42CFFA59" w14:textId="5CAFADD8" w:rsidR="00F43613" w:rsidRPr="00F01434" w:rsidRDefault="00F43613" w:rsidP="00F43613">
            <w:pPr>
              <w:jc w:val="center"/>
              <w:rPr>
                <w:color w:val="000000"/>
              </w:rPr>
            </w:pPr>
            <w:r w:rsidRPr="00F01434">
              <w:rPr>
                <w:color w:val="000000"/>
              </w:rPr>
              <w:t> </w:t>
            </w:r>
          </w:p>
        </w:tc>
      </w:tr>
      <w:tr w:rsidR="00F43613" w:rsidRPr="00F01434" w14:paraId="33CF56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F8CA98" w14:textId="4099E60A" w:rsidR="00F43613" w:rsidRPr="00F01434" w:rsidRDefault="00F43613" w:rsidP="00F43613">
            <w:pPr>
              <w:jc w:val="center"/>
              <w:rPr>
                <w:color w:val="000000"/>
              </w:rPr>
            </w:pPr>
            <w:r w:rsidRPr="00F01434">
              <w:rPr>
                <w:color w:val="000000"/>
              </w:rPr>
              <w:t>95875</w:t>
            </w:r>
          </w:p>
        </w:tc>
        <w:tc>
          <w:tcPr>
            <w:tcW w:w="754" w:type="dxa"/>
            <w:tcBorders>
              <w:top w:val="nil"/>
              <w:left w:val="nil"/>
              <w:bottom w:val="single" w:sz="4" w:space="0" w:color="auto"/>
              <w:right w:val="single" w:sz="4" w:space="0" w:color="auto"/>
            </w:tcBorders>
            <w:noWrap/>
            <w:vAlign w:val="center"/>
            <w:hideMark/>
          </w:tcPr>
          <w:p w14:paraId="2C8103CF" w14:textId="004BF4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BE6D3" w14:textId="3D3666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298E" w14:textId="5A23BB51" w:rsidR="00F43613" w:rsidRPr="00F01434" w:rsidRDefault="00F43613" w:rsidP="00F43613">
            <w:pPr>
              <w:jc w:val="center"/>
              <w:rPr>
                <w:color w:val="000000"/>
              </w:rPr>
            </w:pPr>
            <w:r w:rsidRPr="00F01434">
              <w:rPr>
                <w:color w:val="000000"/>
              </w:rPr>
              <w:t>$106.41</w:t>
            </w:r>
          </w:p>
        </w:tc>
        <w:tc>
          <w:tcPr>
            <w:tcW w:w="996" w:type="dxa"/>
            <w:tcBorders>
              <w:top w:val="nil"/>
              <w:left w:val="nil"/>
              <w:bottom w:val="single" w:sz="4" w:space="0" w:color="auto"/>
              <w:right w:val="single" w:sz="4" w:space="0" w:color="auto"/>
            </w:tcBorders>
            <w:noWrap/>
            <w:vAlign w:val="center"/>
            <w:hideMark/>
          </w:tcPr>
          <w:p w14:paraId="596E24FF" w14:textId="55D2B2FE" w:rsidR="00F43613" w:rsidRPr="00F01434" w:rsidRDefault="00F43613" w:rsidP="00F43613">
            <w:pPr>
              <w:jc w:val="center"/>
              <w:rPr>
                <w:color w:val="000000"/>
              </w:rPr>
            </w:pPr>
            <w:r w:rsidRPr="00F01434">
              <w:rPr>
                <w:color w:val="000000"/>
              </w:rPr>
              <w:t>$42.46</w:t>
            </w:r>
          </w:p>
        </w:tc>
        <w:tc>
          <w:tcPr>
            <w:tcW w:w="1176" w:type="dxa"/>
            <w:tcBorders>
              <w:top w:val="nil"/>
              <w:left w:val="nil"/>
              <w:bottom w:val="single" w:sz="4" w:space="0" w:color="auto"/>
              <w:right w:val="single" w:sz="4" w:space="0" w:color="auto"/>
            </w:tcBorders>
            <w:noWrap/>
            <w:vAlign w:val="center"/>
            <w:hideMark/>
          </w:tcPr>
          <w:p w14:paraId="718E2080" w14:textId="4C378AC5" w:rsidR="00F43613" w:rsidRPr="00F01434" w:rsidRDefault="00F43613" w:rsidP="00F43613">
            <w:pPr>
              <w:jc w:val="center"/>
              <w:rPr>
                <w:color w:val="000000"/>
              </w:rPr>
            </w:pPr>
            <w:r w:rsidRPr="00F01434">
              <w:rPr>
                <w:color w:val="000000"/>
              </w:rPr>
              <w:t>$63.95</w:t>
            </w:r>
          </w:p>
        </w:tc>
        <w:tc>
          <w:tcPr>
            <w:tcW w:w="3968" w:type="dxa"/>
            <w:tcBorders>
              <w:top w:val="nil"/>
              <w:left w:val="nil"/>
              <w:bottom w:val="single" w:sz="4" w:space="0" w:color="auto"/>
              <w:right w:val="single" w:sz="4" w:space="0" w:color="auto"/>
            </w:tcBorders>
            <w:noWrap/>
            <w:vAlign w:val="center"/>
            <w:hideMark/>
          </w:tcPr>
          <w:p w14:paraId="7481D4D8" w14:textId="15489FBA" w:rsidR="00F43613" w:rsidRPr="00F01434" w:rsidRDefault="00F43613" w:rsidP="00F43613">
            <w:pPr>
              <w:jc w:val="center"/>
              <w:rPr>
                <w:color w:val="000000"/>
              </w:rPr>
            </w:pPr>
            <w:r w:rsidRPr="00F01434">
              <w:rPr>
                <w:color w:val="000000"/>
              </w:rPr>
              <w:t> </w:t>
            </w:r>
          </w:p>
        </w:tc>
      </w:tr>
      <w:tr w:rsidR="00F43613" w:rsidRPr="00F01434" w14:paraId="6F119E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37872F" w14:textId="75C8FC37" w:rsidR="00F43613" w:rsidRPr="00F01434" w:rsidRDefault="00F43613" w:rsidP="00F43613">
            <w:pPr>
              <w:jc w:val="center"/>
              <w:rPr>
                <w:color w:val="000000"/>
              </w:rPr>
            </w:pPr>
            <w:r w:rsidRPr="00F01434">
              <w:rPr>
                <w:color w:val="000000"/>
              </w:rPr>
              <w:t>95885</w:t>
            </w:r>
          </w:p>
        </w:tc>
        <w:tc>
          <w:tcPr>
            <w:tcW w:w="754" w:type="dxa"/>
            <w:tcBorders>
              <w:top w:val="nil"/>
              <w:left w:val="nil"/>
              <w:bottom w:val="single" w:sz="4" w:space="0" w:color="auto"/>
              <w:right w:val="single" w:sz="4" w:space="0" w:color="auto"/>
            </w:tcBorders>
            <w:noWrap/>
            <w:vAlign w:val="center"/>
            <w:hideMark/>
          </w:tcPr>
          <w:p w14:paraId="5149DF81" w14:textId="77555B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03201" w14:textId="7CE3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5B178B" w14:textId="7FB6C6C5" w:rsidR="00F43613" w:rsidRPr="00F01434" w:rsidRDefault="00F43613" w:rsidP="00F43613">
            <w:pPr>
              <w:jc w:val="center"/>
              <w:rPr>
                <w:color w:val="000000"/>
              </w:rPr>
            </w:pPr>
            <w:r w:rsidRPr="00F01434">
              <w:rPr>
                <w:color w:val="000000"/>
              </w:rPr>
              <w:t>$48.68</w:t>
            </w:r>
          </w:p>
        </w:tc>
        <w:tc>
          <w:tcPr>
            <w:tcW w:w="996" w:type="dxa"/>
            <w:tcBorders>
              <w:top w:val="nil"/>
              <w:left w:val="nil"/>
              <w:bottom w:val="single" w:sz="4" w:space="0" w:color="auto"/>
              <w:right w:val="single" w:sz="4" w:space="0" w:color="auto"/>
            </w:tcBorders>
            <w:noWrap/>
            <w:vAlign w:val="center"/>
            <w:hideMark/>
          </w:tcPr>
          <w:p w14:paraId="13A31EC5" w14:textId="3A91384F"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73E01500" w14:textId="1953F3C3" w:rsidR="00F43613" w:rsidRPr="00F01434" w:rsidRDefault="00F43613" w:rsidP="00F43613">
            <w:pPr>
              <w:jc w:val="center"/>
              <w:rPr>
                <w:color w:val="000000"/>
              </w:rPr>
            </w:pPr>
            <w:r w:rsidRPr="00F01434">
              <w:rPr>
                <w:color w:val="000000"/>
              </w:rPr>
              <w:t>$35.35</w:t>
            </w:r>
          </w:p>
        </w:tc>
        <w:tc>
          <w:tcPr>
            <w:tcW w:w="3968" w:type="dxa"/>
            <w:tcBorders>
              <w:top w:val="nil"/>
              <w:left w:val="nil"/>
              <w:bottom w:val="single" w:sz="4" w:space="0" w:color="auto"/>
              <w:right w:val="single" w:sz="4" w:space="0" w:color="auto"/>
            </w:tcBorders>
            <w:noWrap/>
            <w:vAlign w:val="center"/>
            <w:hideMark/>
          </w:tcPr>
          <w:p w14:paraId="76928BFF" w14:textId="5EA0A598" w:rsidR="00F43613" w:rsidRPr="00F01434" w:rsidRDefault="00F43613" w:rsidP="00F43613">
            <w:pPr>
              <w:jc w:val="center"/>
              <w:rPr>
                <w:color w:val="000000"/>
              </w:rPr>
            </w:pPr>
            <w:r w:rsidRPr="00F01434">
              <w:rPr>
                <w:color w:val="000000"/>
              </w:rPr>
              <w:t> </w:t>
            </w:r>
          </w:p>
        </w:tc>
      </w:tr>
      <w:tr w:rsidR="00F43613" w:rsidRPr="00F01434" w14:paraId="2DD34D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ED73B9" w14:textId="438E0777" w:rsidR="00F43613" w:rsidRPr="00F01434" w:rsidRDefault="00F43613" w:rsidP="00F43613">
            <w:pPr>
              <w:jc w:val="center"/>
              <w:rPr>
                <w:color w:val="000000"/>
              </w:rPr>
            </w:pPr>
            <w:r w:rsidRPr="00F01434">
              <w:rPr>
                <w:color w:val="000000"/>
              </w:rPr>
              <w:t>95886</w:t>
            </w:r>
          </w:p>
        </w:tc>
        <w:tc>
          <w:tcPr>
            <w:tcW w:w="754" w:type="dxa"/>
            <w:tcBorders>
              <w:top w:val="nil"/>
              <w:left w:val="nil"/>
              <w:bottom w:val="single" w:sz="4" w:space="0" w:color="auto"/>
              <w:right w:val="single" w:sz="4" w:space="0" w:color="auto"/>
            </w:tcBorders>
            <w:noWrap/>
            <w:vAlign w:val="center"/>
            <w:hideMark/>
          </w:tcPr>
          <w:p w14:paraId="5D7D382D" w14:textId="1FE96C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E10A7D" w14:textId="6848EA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5C25B6" w14:textId="7D9E75F2" w:rsidR="00F43613" w:rsidRPr="00F01434" w:rsidRDefault="00F43613" w:rsidP="00F43613">
            <w:pPr>
              <w:jc w:val="center"/>
              <w:rPr>
                <w:color w:val="000000"/>
              </w:rPr>
            </w:pPr>
            <w:r w:rsidRPr="00F01434">
              <w:rPr>
                <w:color w:val="000000"/>
              </w:rPr>
              <w:t>$75.69</w:t>
            </w:r>
          </w:p>
        </w:tc>
        <w:tc>
          <w:tcPr>
            <w:tcW w:w="996" w:type="dxa"/>
            <w:tcBorders>
              <w:top w:val="nil"/>
              <w:left w:val="nil"/>
              <w:bottom w:val="single" w:sz="4" w:space="0" w:color="auto"/>
              <w:right w:val="single" w:sz="4" w:space="0" w:color="auto"/>
            </w:tcBorders>
            <w:noWrap/>
            <w:vAlign w:val="center"/>
            <w:hideMark/>
          </w:tcPr>
          <w:p w14:paraId="0D1FC230" w14:textId="330DF657" w:rsidR="00F43613" w:rsidRPr="00F01434" w:rsidRDefault="00F43613" w:rsidP="00F43613">
            <w:pPr>
              <w:jc w:val="center"/>
              <w:rPr>
                <w:color w:val="000000"/>
              </w:rPr>
            </w:pPr>
            <w:r w:rsidRPr="00F01434">
              <w:rPr>
                <w:color w:val="000000"/>
              </w:rPr>
              <w:t>$33.37</w:t>
            </w:r>
          </w:p>
        </w:tc>
        <w:tc>
          <w:tcPr>
            <w:tcW w:w="1176" w:type="dxa"/>
            <w:tcBorders>
              <w:top w:val="nil"/>
              <w:left w:val="nil"/>
              <w:bottom w:val="single" w:sz="4" w:space="0" w:color="auto"/>
              <w:right w:val="single" w:sz="4" w:space="0" w:color="auto"/>
            </w:tcBorders>
            <w:noWrap/>
            <w:vAlign w:val="center"/>
            <w:hideMark/>
          </w:tcPr>
          <w:p w14:paraId="166963B6" w14:textId="3619CEA3"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64230067" w14:textId="35A2801E" w:rsidR="00F43613" w:rsidRPr="00F01434" w:rsidRDefault="00F43613" w:rsidP="00F43613">
            <w:pPr>
              <w:jc w:val="center"/>
              <w:rPr>
                <w:color w:val="000000"/>
              </w:rPr>
            </w:pPr>
            <w:r w:rsidRPr="00F01434">
              <w:rPr>
                <w:color w:val="000000"/>
              </w:rPr>
              <w:t> </w:t>
            </w:r>
          </w:p>
        </w:tc>
      </w:tr>
      <w:tr w:rsidR="00F43613" w:rsidRPr="00F01434" w14:paraId="00B997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4F326" w14:textId="17A84754" w:rsidR="00F43613" w:rsidRPr="00F01434" w:rsidRDefault="00F43613" w:rsidP="00F43613">
            <w:pPr>
              <w:jc w:val="center"/>
              <w:rPr>
                <w:color w:val="000000"/>
              </w:rPr>
            </w:pPr>
            <w:r w:rsidRPr="00F01434">
              <w:rPr>
                <w:color w:val="000000"/>
              </w:rPr>
              <w:t>95887</w:t>
            </w:r>
          </w:p>
        </w:tc>
        <w:tc>
          <w:tcPr>
            <w:tcW w:w="754" w:type="dxa"/>
            <w:tcBorders>
              <w:top w:val="nil"/>
              <w:left w:val="nil"/>
              <w:bottom w:val="single" w:sz="4" w:space="0" w:color="auto"/>
              <w:right w:val="single" w:sz="4" w:space="0" w:color="auto"/>
            </w:tcBorders>
            <w:noWrap/>
            <w:vAlign w:val="center"/>
            <w:hideMark/>
          </w:tcPr>
          <w:p w14:paraId="3C00C95A" w14:textId="7D727E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3965A7" w14:textId="31F631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D76FC" w14:textId="57C9B13A" w:rsidR="00F43613" w:rsidRPr="00F01434" w:rsidRDefault="00F43613" w:rsidP="00F43613">
            <w:pPr>
              <w:jc w:val="center"/>
              <w:rPr>
                <w:color w:val="000000"/>
              </w:rPr>
            </w:pPr>
            <w:r w:rsidRPr="00F01434">
              <w:rPr>
                <w:color w:val="000000"/>
              </w:rPr>
              <w:t>$65.06</w:t>
            </w:r>
          </w:p>
        </w:tc>
        <w:tc>
          <w:tcPr>
            <w:tcW w:w="996" w:type="dxa"/>
            <w:tcBorders>
              <w:top w:val="nil"/>
              <w:left w:val="nil"/>
              <w:bottom w:val="single" w:sz="4" w:space="0" w:color="auto"/>
              <w:right w:val="single" w:sz="4" w:space="0" w:color="auto"/>
            </w:tcBorders>
            <w:noWrap/>
            <w:vAlign w:val="center"/>
            <w:hideMark/>
          </w:tcPr>
          <w:p w14:paraId="67CA67AD" w14:textId="09932B4B"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5AF858A6" w14:textId="40C67DE1" w:rsidR="00F43613" w:rsidRPr="00F01434" w:rsidRDefault="00F43613" w:rsidP="00F43613">
            <w:pPr>
              <w:jc w:val="center"/>
              <w:rPr>
                <w:color w:val="000000"/>
              </w:rPr>
            </w:pPr>
            <w:r w:rsidRPr="00F01434">
              <w:rPr>
                <w:color w:val="000000"/>
              </w:rPr>
              <w:t>$37.77</w:t>
            </w:r>
          </w:p>
        </w:tc>
        <w:tc>
          <w:tcPr>
            <w:tcW w:w="3968" w:type="dxa"/>
            <w:tcBorders>
              <w:top w:val="nil"/>
              <w:left w:val="nil"/>
              <w:bottom w:val="single" w:sz="4" w:space="0" w:color="auto"/>
              <w:right w:val="single" w:sz="4" w:space="0" w:color="auto"/>
            </w:tcBorders>
            <w:noWrap/>
            <w:vAlign w:val="center"/>
            <w:hideMark/>
          </w:tcPr>
          <w:p w14:paraId="046DBB5D" w14:textId="0DA951F5" w:rsidR="00F43613" w:rsidRPr="00F01434" w:rsidRDefault="00F43613" w:rsidP="00F43613">
            <w:pPr>
              <w:jc w:val="center"/>
              <w:rPr>
                <w:color w:val="000000"/>
              </w:rPr>
            </w:pPr>
            <w:r w:rsidRPr="00F01434">
              <w:rPr>
                <w:color w:val="000000"/>
              </w:rPr>
              <w:t> </w:t>
            </w:r>
          </w:p>
        </w:tc>
      </w:tr>
      <w:tr w:rsidR="00F43613" w:rsidRPr="00F01434" w14:paraId="0A5109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9D79" w14:textId="7DF37FAD" w:rsidR="00F43613" w:rsidRPr="00F01434" w:rsidRDefault="00F43613" w:rsidP="00F43613">
            <w:pPr>
              <w:jc w:val="center"/>
              <w:rPr>
                <w:color w:val="000000"/>
              </w:rPr>
            </w:pPr>
            <w:r w:rsidRPr="00F01434">
              <w:rPr>
                <w:color w:val="000000"/>
              </w:rPr>
              <w:t>95905</w:t>
            </w:r>
          </w:p>
        </w:tc>
        <w:tc>
          <w:tcPr>
            <w:tcW w:w="754" w:type="dxa"/>
            <w:tcBorders>
              <w:top w:val="nil"/>
              <w:left w:val="nil"/>
              <w:bottom w:val="single" w:sz="4" w:space="0" w:color="auto"/>
              <w:right w:val="single" w:sz="4" w:space="0" w:color="auto"/>
            </w:tcBorders>
            <w:noWrap/>
            <w:vAlign w:val="center"/>
            <w:hideMark/>
          </w:tcPr>
          <w:p w14:paraId="45A82744" w14:textId="295294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F727E7" w14:textId="5F0329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2BEB4" w14:textId="47232290" w:rsidR="00F43613" w:rsidRPr="00F01434" w:rsidRDefault="00F43613" w:rsidP="00F43613">
            <w:pPr>
              <w:jc w:val="center"/>
              <w:rPr>
                <w:color w:val="000000"/>
              </w:rPr>
            </w:pPr>
            <w:r w:rsidRPr="00F01434">
              <w:rPr>
                <w:color w:val="000000"/>
              </w:rPr>
              <w:t>$27.34</w:t>
            </w:r>
          </w:p>
        </w:tc>
        <w:tc>
          <w:tcPr>
            <w:tcW w:w="996" w:type="dxa"/>
            <w:tcBorders>
              <w:top w:val="nil"/>
              <w:left w:val="nil"/>
              <w:bottom w:val="single" w:sz="4" w:space="0" w:color="auto"/>
              <w:right w:val="single" w:sz="4" w:space="0" w:color="auto"/>
            </w:tcBorders>
            <w:noWrap/>
            <w:vAlign w:val="center"/>
            <w:hideMark/>
          </w:tcPr>
          <w:p w14:paraId="2C1AEDE9" w14:textId="393F8CDF"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025DA6A" w14:textId="271C21FC"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738D505" w14:textId="173445AB" w:rsidR="00F43613" w:rsidRPr="00F01434" w:rsidRDefault="00F43613" w:rsidP="00F43613">
            <w:pPr>
              <w:jc w:val="center"/>
              <w:rPr>
                <w:color w:val="000000"/>
              </w:rPr>
            </w:pPr>
            <w:r w:rsidRPr="00F01434">
              <w:rPr>
                <w:color w:val="000000"/>
              </w:rPr>
              <w:t> </w:t>
            </w:r>
          </w:p>
        </w:tc>
      </w:tr>
      <w:tr w:rsidR="00F43613" w:rsidRPr="00F01434" w14:paraId="5BCE9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E96B5" w14:textId="7240548B" w:rsidR="00F43613" w:rsidRPr="00F01434" w:rsidRDefault="00F43613" w:rsidP="00F43613">
            <w:pPr>
              <w:jc w:val="center"/>
              <w:rPr>
                <w:color w:val="000000"/>
              </w:rPr>
            </w:pPr>
            <w:r w:rsidRPr="00F01434">
              <w:rPr>
                <w:color w:val="000000"/>
              </w:rPr>
              <w:t>95907</w:t>
            </w:r>
          </w:p>
        </w:tc>
        <w:tc>
          <w:tcPr>
            <w:tcW w:w="754" w:type="dxa"/>
            <w:tcBorders>
              <w:top w:val="nil"/>
              <w:left w:val="nil"/>
              <w:bottom w:val="single" w:sz="4" w:space="0" w:color="auto"/>
              <w:right w:val="single" w:sz="4" w:space="0" w:color="auto"/>
            </w:tcBorders>
            <w:noWrap/>
            <w:vAlign w:val="center"/>
            <w:hideMark/>
          </w:tcPr>
          <w:p w14:paraId="191886CE" w14:textId="5ACB98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F859A3" w14:textId="7FAC3F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93A306" w14:textId="7C7CBB17" w:rsidR="00F43613" w:rsidRPr="00F01434" w:rsidRDefault="00F43613" w:rsidP="00F43613">
            <w:pPr>
              <w:jc w:val="center"/>
              <w:rPr>
                <w:color w:val="000000"/>
              </w:rPr>
            </w:pPr>
            <w:r w:rsidRPr="00F01434">
              <w:rPr>
                <w:color w:val="000000"/>
              </w:rPr>
              <w:t>$68.88</w:t>
            </w:r>
          </w:p>
        </w:tc>
        <w:tc>
          <w:tcPr>
            <w:tcW w:w="996" w:type="dxa"/>
            <w:tcBorders>
              <w:top w:val="nil"/>
              <w:left w:val="nil"/>
              <w:bottom w:val="single" w:sz="4" w:space="0" w:color="auto"/>
              <w:right w:val="single" w:sz="4" w:space="0" w:color="auto"/>
            </w:tcBorders>
            <w:noWrap/>
            <w:vAlign w:val="center"/>
            <w:hideMark/>
          </w:tcPr>
          <w:p w14:paraId="40E1EABB" w14:textId="3B390EEF" w:rsidR="00F43613" w:rsidRPr="00F01434" w:rsidRDefault="00F43613" w:rsidP="00F43613">
            <w:pPr>
              <w:jc w:val="center"/>
              <w:rPr>
                <w:color w:val="000000"/>
              </w:rPr>
            </w:pPr>
            <w:r w:rsidRPr="00F01434">
              <w:rPr>
                <w:color w:val="000000"/>
              </w:rPr>
              <w:t>$38.68</w:t>
            </w:r>
          </w:p>
        </w:tc>
        <w:tc>
          <w:tcPr>
            <w:tcW w:w="1176" w:type="dxa"/>
            <w:tcBorders>
              <w:top w:val="nil"/>
              <w:left w:val="nil"/>
              <w:bottom w:val="single" w:sz="4" w:space="0" w:color="auto"/>
              <w:right w:val="single" w:sz="4" w:space="0" w:color="auto"/>
            </w:tcBorders>
            <w:noWrap/>
            <w:vAlign w:val="center"/>
            <w:hideMark/>
          </w:tcPr>
          <w:p w14:paraId="35F6E1B3" w14:textId="456034DF" w:rsidR="00F43613" w:rsidRPr="00F01434" w:rsidRDefault="00F43613" w:rsidP="00F43613">
            <w:pPr>
              <w:jc w:val="center"/>
              <w:rPr>
                <w:color w:val="000000"/>
              </w:rPr>
            </w:pPr>
            <w:r w:rsidRPr="00F01434">
              <w:rPr>
                <w:color w:val="000000"/>
              </w:rPr>
              <w:t>$30.20</w:t>
            </w:r>
          </w:p>
        </w:tc>
        <w:tc>
          <w:tcPr>
            <w:tcW w:w="3968" w:type="dxa"/>
            <w:tcBorders>
              <w:top w:val="nil"/>
              <w:left w:val="nil"/>
              <w:bottom w:val="single" w:sz="4" w:space="0" w:color="auto"/>
              <w:right w:val="single" w:sz="4" w:space="0" w:color="auto"/>
            </w:tcBorders>
            <w:noWrap/>
            <w:vAlign w:val="center"/>
            <w:hideMark/>
          </w:tcPr>
          <w:p w14:paraId="5B3D5ABB" w14:textId="2306F01F" w:rsidR="00F43613" w:rsidRPr="00F01434" w:rsidRDefault="00F43613" w:rsidP="00F43613">
            <w:pPr>
              <w:jc w:val="center"/>
              <w:rPr>
                <w:color w:val="000000"/>
              </w:rPr>
            </w:pPr>
            <w:r w:rsidRPr="00F01434">
              <w:rPr>
                <w:color w:val="000000"/>
              </w:rPr>
              <w:t> </w:t>
            </w:r>
          </w:p>
        </w:tc>
      </w:tr>
      <w:tr w:rsidR="00F43613" w:rsidRPr="00F01434" w14:paraId="47917E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80444" w14:textId="35141638" w:rsidR="00F43613" w:rsidRPr="00F01434" w:rsidRDefault="00F43613" w:rsidP="00F43613">
            <w:pPr>
              <w:jc w:val="center"/>
              <w:rPr>
                <w:color w:val="000000"/>
              </w:rPr>
            </w:pPr>
            <w:r w:rsidRPr="00F01434">
              <w:rPr>
                <w:color w:val="000000"/>
              </w:rPr>
              <w:t>95908</w:t>
            </w:r>
          </w:p>
        </w:tc>
        <w:tc>
          <w:tcPr>
            <w:tcW w:w="754" w:type="dxa"/>
            <w:tcBorders>
              <w:top w:val="nil"/>
              <w:left w:val="nil"/>
              <w:bottom w:val="single" w:sz="4" w:space="0" w:color="auto"/>
              <w:right w:val="single" w:sz="4" w:space="0" w:color="auto"/>
            </w:tcBorders>
            <w:noWrap/>
            <w:vAlign w:val="center"/>
            <w:hideMark/>
          </w:tcPr>
          <w:p w14:paraId="28D873FB" w14:textId="01D22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E61E68" w14:textId="120808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9346E" w14:textId="0906B210" w:rsidR="00F43613" w:rsidRPr="00F01434" w:rsidRDefault="00F43613" w:rsidP="00F43613">
            <w:pPr>
              <w:jc w:val="center"/>
              <w:rPr>
                <w:color w:val="000000"/>
              </w:rPr>
            </w:pPr>
            <w:r w:rsidRPr="00F01434">
              <w:rPr>
                <w:color w:val="000000"/>
              </w:rPr>
              <w:t>$85.71</w:t>
            </w:r>
          </w:p>
        </w:tc>
        <w:tc>
          <w:tcPr>
            <w:tcW w:w="996" w:type="dxa"/>
            <w:tcBorders>
              <w:top w:val="nil"/>
              <w:left w:val="nil"/>
              <w:bottom w:val="single" w:sz="4" w:space="0" w:color="auto"/>
              <w:right w:val="single" w:sz="4" w:space="0" w:color="auto"/>
            </w:tcBorders>
            <w:noWrap/>
            <w:vAlign w:val="center"/>
            <w:hideMark/>
          </w:tcPr>
          <w:p w14:paraId="44CD1FBA" w14:textId="01241482" w:rsidR="00F43613" w:rsidRPr="00F01434" w:rsidRDefault="00F43613" w:rsidP="00F43613">
            <w:pPr>
              <w:jc w:val="center"/>
              <w:rPr>
                <w:color w:val="000000"/>
              </w:rPr>
            </w:pPr>
            <w:r w:rsidRPr="00F01434">
              <w:rPr>
                <w:color w:val="000000"/>
              </w:rPr>
              <w:t>$48.28</w:t>
            </w:r>
          </w:p>
        </w:tc>
        <w:tc>
          <w:tcPr>
            <w:tcW w:w="1176" w:type="dxa"/>
            <w:tcBorders>
              <w:top w:val="nil"/>
              <w:left w:val="nil"/>
              <w:bottom w:val="single" w:sz="4" w:space="0" w:color="auto"/>
              <w:right w:val="single" w:sz="4" w:space="0" w:color="auto"/>
            </w:tcBorders>
            <w:noWrap/>
            <w:vAlign w:val="center"/>
            <w:hideMark/>
          </w:tcPr>
          <w:p w14:paraId="0C46EC27" w14:textId="33031B33" w:rsidR="00F43613" w:rsidRPr="00F01434" w:rsidRDefault="00F43613" w:rsidP="00F43613">
            <w:pPr>
              <w:jc w:val="center"/>
              <w:rPr>
                <w:color w:val="000000"/>
              </w:rPr>
            </w:pPr>
            <w:r w:rsidRPr="00F01434">
              <w:rPr>
                <w:color w:val="000000"/>
              </w:rPr>
              <w:t>$37.43</w:t>
            </w:r>
          </w:p>
        </w:tc>
        <w:tc>
          <w:tcPr>
            <w:tcW w:w="3968" w:type="dxa"/>
            <w:tcBorders>
              <w:top w:val="nil"/>
              <w:left w:val="nil"/>
              <w:bottom w:val="single" w:sz="4" w:space="0" w:color="auto"/>
              <w:right w:val="single" w:sz="4" w:space="0" w:color="auto"/>
            </w:tcBorders>
            <w:noWrap/>
            <w:vAlign w:val="center"/>
            <w:hideMark/>
          </w:tcPr>
          <w:p w14:paraId="17DE55E2" w14:textId="787D8DE1" w:rsidR="00F43613" w:rsidRPr="00F01434" w:rsidRDefault="00F43613" w:rsidP="00F43613">
            <w:pPr>
              <w:jc w:val="center"/>
              <w:rPr>
                <w:color w:val="000000"/>
              </w:rPr>
            </w:pPr>
            <w:r w:rsidRPr="00F01434">
              <w:rPr>
                <w:color w:val="000000"/>
              </w:rPr>
              <w:t> </w:t>
            </w:r>
          </w:p>
        </w:tc>
      </w:tr>
      <w:tr w:rsidR="00F43613" w:rsidRPr="00F01434" w14:paraId="7A2A0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9D35A7" w14:textId="681189F4" w:rsidR="00F43613" w:rsidRPr="00F01434" w:rsidRDefault="00F43613" w:rsidP="00F43613">
            <w:pPr>
              <w:jc w:val="center"/>
              <w:rPr>
                <w:color w:val="000000"/>
              </w:rPr>
            </w:pPr>
            <w:r w:rsidRPr="00F01434">
              <w:rPr>
                <w:color w:val="000000"/>
              </w:rPr>
              <w:t>95909</w:t>
            </w:r>
          </w:p>
        </w:tc>
        <w:tc>
          <w:tcPr>
            <w:tcW w:w="754" w:type="dxa"/>
            <w:tcBorders>
              <w:top w:val="nil"/>
              <w:left w:val="nil"/>
              <w:bottom w:val="single" w:sz="4" w:space="0" w:color="auto"/>
              <w:right w:val="single" w:sz="4" w:space="0" w:color="auto"/>
            </w:tcBorders>
            <w:noWrap/>
            <w:vAlign w:val="center"/>
            <w:hideMark/>
          </w:tcPr>
          <w:p w14:paraId="3120105A" w14:textId="35EB3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200784" w14:textId="1C2A4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1CFC" w14:textId="75E13F8E"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28DDB4B5" w14:textId="6652C6E4" w:rsidR="00F43613" w:rsidRPr="00F01434" w:rsidRDefault="00F43613" w:rsidP="00F43613">
            <w:pPr>
              <w:jc w:val="center"/>
              <w:rPr>
                <w:color w:val="000000"/>
              </w:rPr>
            </w:pPr>
            <w:r w:rsidRPr="00F01434">
              <w:rPr>
                <w:color w:val="000000"/>
              </w:rPr>
              <w:t>$58.02</w:t>
            </w:r>
          </w:p>
        </w:tc>
        <w:tc>
          <w:tcPr>
            <w:tcW w:w="1176" w:type="dxa"/>
            <w:tcBorders>
              <w:top w:val="nil"/>
              <w:left w:val="nil"/>
              <w:bottom w:val="single" w:sz="4" w:space="0" w:color="auto"/>
              <w:right w:val="single" w:sz="4" w:space="0" w:color="auto"/>
            </w:tcBorders>
            <w:noWrap/>
            <w:vAlign w:val="center"/>
            <w:hideMark/>
          </w:tcPr>
          <w:p w14:paraId="5C6A5054" w14:textId="25C45BDA"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759898C7" w14:textId="3C8DF306" w:rsidR="00F43613" w:rsidRPr="00F01434" w:rsidRDefault="00F43613" w:rsidP="00F43613">
            <w:pPr>
              <w:jc w:val="center"/>
              <w:rPr>
                <w:color w:val="000000"/>
              </w:rPr>
            </w:pPr>
            <w:r w:rsidRPr="00F01434">
              <w:rPr>
                <w:color w:val="000000"/>
              </w:rPr>
              <w:t> </w:t>
            </w:r>
          </w:p>
        </w:tc>
      </w:tr>
      <w:tr w:rsidR="00F43613" w:rsidRPr="00F01434" w14:paraId="55EF4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45BAE" w14:textId="1E2D9F14" w:rsidR="00F43613" w:rsidRPr="00F01434" w:rsidRDefault="00F43613" w:rsidP="00F43613">
            <w:pPr>
              <w:jc w:val="center"/>
              <w:rPr>
                <w:color w:val="000000"/>
              </w:rPr>
            </w:pPr>
            <w:r w:rsidRPr="00F01434">
              <w:rPr>
                <w:color w:val="000000"/>
              </w:rPr>
              <w:t>95910</w:t>
            </w:r>
          </w:p>
        </w:tc>
        <w:tc>
          <w:tcPr>
            <w:tcW w:w="754" w:type="dxa"/>
            <w:tcBorders>
              <w:top w:val="nil"/>
              <w:left w:val="nil"/>
              <w:bottom w:val="single" w:sz="4" w:space="0" w:color="auto"/>
              <w:right w:val="single" w:sz="4" w:space="0" w:color="auto"/>
            </w:tcBorders>
            <w:noWrap/>
            <w:vAlign w:val="center"/>
            <w:hideMark/>
          </w:tcPr>
          <w:p w14:paraId="089DF78F" w14:textId="464702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ED828" w14:textId="20CFE6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73AA4" w14:textId="17E6C95B" w:rsidR="00F43613" w:rsidRPr="00F01434" w:rsidRDefault="00F43613" w:rsidP="00F43613">
            <w:pPr>
              <w:jc w:val="center"/>
              <w:rPr>
                <w:color w:val="000000"/>
              </w:rPr>
            </w:pPr>
            <w:r w:rsidRPr="00F01434">
              <w:rPr>
                <w:color w:val="000000"/>
              </w:rPr>
              <w:t>$134.60</w:t>
            </w:r>
          </w:p>
        </w:tc>
        <w:tc>
          <w:tcPr>
            <w:tcW w:w="996" w:type="dxa"/>
            <w:tcBorders>
              <w:top w:val="nil"/>
              <w:left w:val="nil"/>
              <w:bottom w:val="single" w:sz="4" w:space="0" w:color="auto"/>
              <w:right w:val="single" w:sz="4" w:space="0" w:color="auto"/>
            </w:tcBorders>
            <w:noWrap/>
            <w:vAlign w:val="center"/>
            <w:hideMark/>
          </w:tcPr>
          <w:p w14:paraId="030183B1" w14:textId="7D84C09B" w:rsidR="00F43613" w:rsidRPr="00F01434" w:rsidRDefault="00F43613" w:rsidP="00F43613">
            <w:pPr>
              <w:jc w:val="center"/>
              <w:rPr>
                <w:color w:val="000000"/>
              </w:rPr>
            </w:pPr>
            <w:r w:rsidRPr="00F01434">
              <w:rPr>
                <w:color w:val="000000"/>
              </w:rPr>
              <w:t>$77.09</w:t>
            </w:r>
          </w:p>
        </w:tc>
        <w:tc>
          <w:tcPr>
            <w:tcW w:w="1176" w:type="dxa"/>
            <w:tcBorders>
              <w:top w:val="nil"/>
              <w:left w:val="nil"/>
              <w:bottom w:val="single" w:sz="4" w:space="0" w:color="auto"/>
              <w:right w:val="single" w:sz="4" w:space="0" w:color="auto"/>
            </w:tcBorders>
            <w:noWrap/>
            <w:vAlign w:val="center"/>
            <w:hideMark/>
          </w:tcPr>
          <w:p w14:paraId="6C25D62B" w14:textId="26508BCE" w:rsidR="00F43613" w:rsidRPr="00F01434" w:rsidRDefault="00F43613" w:rsidP="00F43613">
            <w:pPr>
              <w:jc w:val="center"/>
              <w:rPr>
                <w:color w:val="000000"/>
              </w:rPr>
            </w:pPr>
            <w:r w:rsidRPr="00F01434">
              <w:rPr>
                <w:color w:val="000000"/>
              </w:rPr>
              <w:t>$57.52</w:t>
            </w:r>
          </w:p>
        </w:tc>
        <w:tc>
          <w:tcPr>
            <w:tcW w:w="3968" w:type="dxa"/>
            <w:tcBorders>
              <w:top w:val="nil"/>
              <w:left w:val="nil"/>
              <w:bottom w:val="single" w:sz="4" w:space="0" w:color="auto"/>
              <w:right w:val="single" w:sz="4" w:space="0" w:color="auto"/>
            </w:tcBorders>
            <w:noWrap/>
            <w:vAlign w:val="center"/>
            <w:hideMark/>
          </w:tcPr>
          <w:p w14:paraId="02962AA9" w14:textId="359137E9" w:rsidR="00F43613" w:rsidRPr="00F01434" w:rsidRDefault="00F43613" w:rsidP="00F43613">
            <w:pPr>
              <w:jc w:val="center"/>
              <w:rPr>
                <w:color w:val="000000"/>
              </w:rPr>
            </w:pPr>
            <w:r w:rsidRPr="00F01434">
              <w:rPr>
                <w:color w:val="000000"/>
              </w:rPr>
              <w:t> </w:t>
            </w:r>
          </w:p>
        </w:tc>
      </w:tr>
      <w:tr w:rsidR="00F43613" w:rsidRPr="00F01434" w14:paraId="4492C3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F6AE41" w14:textId="6189BA33" w:rsidR="00F43613" w:rsidRPr="00F01434" w:rsidRDefault="00F43613" w:rsidP="00F43613">
            <w:pPr>
              <w:jc w:val="center"/>
              <w:rPr>
                <w:color w:val="000000"/>
              </w:rPr>
            </w:pPr>
            <w:r w:rsidRPr="00F01434">
              <w:rPr>
                <w:color w:val="000000"/>
              </w:rPr>
              <w:t>95911</w:t>
            </w:r>
          </w:p>
        </w:tc>
        <w:tc>
          <w:tcPr>
            <w:tcW w:w="754" w:type="dxa"/>
            <w:tcBorders>
              <w:top w:val="nil"/>
              <w:left w:val="nil"/>
              <w:bottom w:val="single" w:sz="4" w:space="0" w:color="auto"/>
              <w:right w:val="single" w:sz="4" w:space="0" w:color="auto"/>
            </w:tcBorders>
            <w:noWrap/>
            <w:vAlign w:val="center"/>
            <w:hideMark/>
          </w:tcPr>
          <w:p w14:paraId="5087E20F" w14:textId="064571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82940" w14:textId="5FF5A7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340E2" w14:textId="71923559" w:rsidR="00F43613" w:rsidRPr="00F01434" w:rsidRDefault="00F43613" w:rsidP="00F43613">
            <w:pPr>
              <w:jc w:val="center"/>
              <w:rPr>
                <w:color w:val="000000"/>
              </w:rPr>
            </w:pPr>
            <w:r w:rsidRPr="00F01434">
              <w:rPr>
                <w:color w:val="000000"/>
              </w:rPr>
              <w:t>$162.25</w:t>
            </w:r>
          </w:p>
        </w:tc>
        <w:tc>
          <w:tcPr>
            <w:tcW w:w="996" w:type="dxa"/>
            <w:tcBorders>
              <w:top w:val="nil"/>
              <w:left w:val="nil"/>
              <w:bottom w:val="single" w:sz="4" w:space="0" w:color="auto"/>
              <w:right w:val="single" w:sz="4" w:space="0" w:color="auto"/>
            </w:tcBorders>
            <w:noWrap/>
            <w:vAlign w:val="center"/>
            <w:hideMark/>
          </w:tcPr>
          <w:p w14:paraId="52ED06A0" w14:textId="023B4D5A" w:rsidR="00F43613" w:rsidRPr="00F01434" w:rsidRDefault="00F43613" w:rsidP="00F43613">
            <w:pPr>
              <w:jc w:val="center"/>
              <w:rPr>
                <w:color w:val="000000"/>
              </w:rPr>
            </w:pPr>
            <w:r w:rsidRPr="00F01434">
              <w:rPr>
                <w:color w:val="000000"/>
              </w:rPr>
              <w:t>$96.16</w:t>
            </w:r>
          </w:p>
        </w:tc>
        <w:tc>
          <w:tcPr>
            <w:tcW w:w="1176" w:type="dxa"/>
            <w:tcBorders>
              <w:top w:val="nil"/>
              <w:left w:val="nil"/>
              <w:bottom w:val="single" w:sz="4" w:space="0" w:color="auto"/>
              <w:right w:val="single" w:sz="4" w:space="0" w:color="auto"/>
            </w:tcBorders>
            <w:noWrap/>
            <w:vAlign w:val="center"/>
            <w:hideMark/>
          </w:tcPr>
          <w:p w14:paraId="6A2410DF" w14:textId="50F17C3D" w:rsidR="00F43613" w:rsidRPr="00F01434" w:rsidRDefault="00F43613" w:rsidP="00F43613">
            <w:pPr>
              <w:jc w:val="center"/>
              <w:rPr>
                <w:color w:val="000000"/>
              </w:rPr>
            </w:pPr>
            <w:r w:rsidRPr="00F01434">
              <w:rPr>
                <w:color w:val="000000"/>
              </w:rPr>
              <w:t>$66.09</w:t>
            </w:r>
          </w:p>
        </w:tc>
        <w:tc>
          <w:tcPr>
            <w:tcW w:w="3968" w:type="dxa"/>
            <w:tcBorders>
              <w:top w:val="nil"/>
              <w:left w:val="nil"/>
              <w:bottom w:val="single" w:sz="4" w:space="0" w:color="auto"/>
              <w:right w:val="single" w:sz="4" w:space="0" w:color="auto"/>
            </w:tcBorders>
            <w:noWrap/>
            <w:vAlign w:val="center"/>
            <w:hideMark/>
          </w:tcPr>
          <w:p w14:paraId="04A838AC" w14:textId="0F20FC78" w:rsidR="00F43613" w:rsidRPr="00F01434" w:rsidRDefault="00F43613" w:rsidP="00F43613">
            <w:pPr>
              <w:jc w:val="center"/>
              <w:rPr>
                <w:color w:val="000000"/>
              </w:rPr>
            </w:pPr>
            <w:r w:rsidRPr="00F01434">
              <w:rPr>
                <w:color w:val="000000"/>
              </w:rPr>
              <w:t> </w:t>
            </w:r>
          </w:p>
        </w:tc>
      </w:tr>
      <w:tr w:rsidR="00F43613" w:rsidRPr="00F01434" w14:paraId="47D7B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195C6" w14:textId="43D01FD0" w:rsidR="00F43613" w:rsidRPr="00F01434" w:rsidRDefault="00F43613" w:rsidP="00F43613">
            <w:pPr>
              <w:jc w:val="center"/>
              <w:rPr>
                <w:color w:val="000000"/>
              </w:rPr>
            </w:pPr>
            <w:r w:rsidRPr="00F01434">
              <w:rPr>
                <w:color w:val="000000"/>
              </w:rPr>
              <w:t>95912</w:t>
            </w:r>
          </w:p>
        </w:tc>
        <w:tc>
          <w:tcPr>
            <w:tcW w:w="754" w:type="dxa"/>
            <w:tcBorders>
              <w:top w:val="nil"/>
              <w:left w:val="nil"/>
              <w:bottom w:val="single" w:sz="4" w:space="0" w:color="auto"/>
              <w:right w:val="single" w:sz="4" w:space="0" w:color="auto"/>
            </w:tcBorders>
            <w:noWrap/>
            <w:vAlign w:val="center"/>
            <w:hideMark/>
          </w:tcPr>
          <w:p w14:paraId="4DEBB4C8" w14:textId="086B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832D0D" w14:textId="307510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64481A" w14:textId="6608E659" w:rsidR="00F43613" w:rsidRPr="00F01434" w:rsidRDefault="00F43613" w:rsidP="00F43613">
            <w:pPr>
              <w:jc w:val="center"/>
              <w:rPr>
                <w:color w:val="000000"/>
              </w:rPr>
            </w:pPr>
            <w:r w:rsidRPr="00F01434">
              <w:rPr>
                <w:color w:val="000000"/>
              </w:rPr>
              <w:t>$189.55</w:t>
            </w:r>
          </w:p>
        </w:tc>
        <w:tc>
          <w:tcPr>
            <w:tcW w:w="996" w:type="dxa"/>
            <w:tcBorders>
              <w:top w:val="nil"/>
              <w:left w:val="nil"/>
              <w:bottom w:val="single" w:sz="4" w:space="0" w:color="auto"/>
              <w:right w:val="single" w:sz="4" w:space="0" w:color="auto"/>
            </w:tcBorders>
            <w:noWrap/>
            <w:vAlign w:val="center"/>
            <w:hideMark/>
          </w:tcPr>
          <w:p w14:paraId="0F2EFB5E" w14:textId="1FD7ABC7" w:rsidR="00F43613" w:rsidRPr="00F01434" w:rsidRDefault="00F43613" w:rsidP="00F43613">
            <w:pPr>
              <w:jc w:val="center"/>
              <w:rPr>
                <w:color w:val="000000"/>
              </w:rPr>
            </w:pPr>
            <w:r w:rsidRPr="00F01434">
              <w:rPr>
                <w:color w:val="000000"/>
              </w:rPr>
              <w:t>$115.23</w:t>
            </w:r>
          </w:p>
        </w:tc>
        <w:tc>
          <w:tcPr>
            <w:tcW w:w="1176" w:type="dxa"/>
            <w:tcBorders>
              <w:top w:val="nil"/>
              <w:left w:val="nil"/>
              <w:bottom w:val="single" w:sz="4" w:space="0" w:color="auto"/>
              <w:right w:val="single" w:sz="4" w:space="0" w:color="auto"/>
            </w:tcBorders>
            <w:noWrap/>
            <w:vAlign w:val="center"/>
            <w:hideMark/>
          </w:tcPr>
          <w:p w14:paraId="186E0A89" w14:textId="1C55B88C" w:rsidR="00F43613" w:rsidRPr="00F01434" w:rsidRDefault="00F43613" w:rsidP="00F43613">
            <w:pPr>
              <w:jc w:val="center"/>
              <w:rPr>
                <w:color w:val="000000"/>
              </w:rPr>
            </w:pPr>
            <w:r w:rsidRPr="00F01434">
              <w:rPr>
                <w:color w:val="000000"/>
              </w:rPr>
              <w:t>$74.32</w:t>
            </w:r>
          </w:p>
        </w:tc>
        <w:tc>
          <w:tcPr>
            <w:tcW w:w="3968" w:type="dxa"/>
            <w:tcBorders>
              <w:top w:val="nil"/>
              <w:left w:val="nil"/>
              <w:bottom w:val="single" w:sz="4" w:space="0" w:color="auto"/>
              <w:right w:val="single" w:sz="4" w:space="0" w:color="auto"/>
            </w:tcBorders>
            <w:noWrap/>
            <w:vAlign w:val="center"/>
            <w:hideMark/>
          </w:tcPr>
          <w:p w14:paraId="5096E4E3" w14:textId="459D2AEF" w:rsidR="00F43613" w:rsidRPr="00F01434" w:rsidRDefault="00F43613" w:rsidP="00F43613">
            <w:pPr>
              <w:jc w:val="center"/>
              <w:rPr>
                <w:color w:val="000000"/>
              </w:rPr>
            </w:pPr>
            <w:r w:rsidRPr="00F01434">
              <w:rPr>
                <w:color w:val="000000"/>
              </w:rPr>
              <w:t> </w:t>
            </w:r>
          </w:p>
        </w:tc>
      </w:tr>
      <w:tr w:rsidR="00F43613" w:rsidRPr="00F01434" w14:paraId="4AF4A6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AEF730" w14:textId="39729EB6" w:rsidR="00F43613" w:rsidRPr="00F01434" w:rsidRDefault="00F43613" w:rsidP="00F43613">
            <w:pPr>
              <w:jc w:val="center"/>
              <w:rPr>
                <w:color w:val="000000"/>
              </w:rPr>
            </w:pPr>
            <w:r w:rsidRPr="00F01434">
              <w:rPr>
                <w:color w:val="000000"/>
              </w:rPr>
              <w:t>95913</w:t>
            </w:r>
          </w:p>
        </w:tc>
        <w:tc>
          <w:tcPr>
            <w:tcW w:w="754" w:type="dxa"/>
            <w:tcBorders>
              <w:top w:val="nil"/>
              <w:left w:val="nil"/>
              <w:bottom w:val="single" w:sz="4" w:space="0" w:color="auto"/>
              <w:right w:val="single" w:sz="4" w:space="0" w:color="auto"/>
            </w:tcBorders>
            <w:noWrap/>
            <w:vAlign w:val="center"/>
            <w:hideMark/>
          </w:tcPr>
          <w:p w14:paraId="654DBA83" w14:textId="052046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F917C4" w14:textId="58DCDB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1B4C8" w14:textId="5EDA7731" w:rsidR="00F43613" w:rsidRPr="00F01434" w:rsidRDefault="00F43613" w:rsidP="00F43613">
            <w:pPr>
              <w:jc w:val="center"/>
              <w:rPr>
                <w:color w:val="000000"/>
              </w:rPr>
            </w:pPr>
            <w:r w:rsidRPr="00F01434">
              <w:rPr>
                <w:color w:val="000000"/>
              </w:rPr>
              <w:t>$218.66</w:t>
            </w:r>
          </w:p>
        </w:tc>
        <w:tc>
          <w:tcPr>
            <w:tcW w:w="996" w:type="dxa"/>
            <w:tcBorders>
              <w:top w:val="nil"/>
              <w:left w:val="nil"/>
              <w:bottom w:val="single" w:sz="4" w:space="0" w:color="auto"/>
              <w:right w:val="single" w:sz="4" w:space="0" w:color="auto"/>
            </w:tcBorders>
            <w:noWrap/>
            <w:vAlign w:val="center"/>
            <w:hideMark/>
          </w:tcPr>
          <w:p w14:paraId="4E516327" w14:textId="7ECD0E1B" w:rsidR="00F43613" w:rsidRPr="00F01434" w:rsidRDefault="00F43613" w:rsidP="00F43613">
            <w:pPr>
              <w:jc w:val="center"/>
              <w:rPr>
                <w:color w:val="000000"/>
              </w:rPr>
            </w:pPr>
            <w:r w:rsidRPr="00F01434">
              <w:rPr>
                <w:color w:val="000000"/>
              </w:rPr>
              <w:t>$136.57</w:t>
            </w:r>
          </w:p>
        </w:tc>
        <w:tc>
          <w:tcPr>
            <w:tcW w:w="1176" w:type="dxa"/>
            <w:tcBorders>
              <w:top w:val="nil"/>
              <w:left w:val="nil"/>
              <w:bottom w:val="single" w:sz="4" w:space="0" w:color="auto"/>
              <w:right w:val="single" w:sz="4" w:space="0" w:color="auto"/>
            </w:tcBorders>
            <w:noWrap/>
            <w:vAlign w:val="center"/>
            <w:hideMark/>
          </w:tcPr>
          <w:p w14:paraId="2355AACF" w14:textId="5CE698A1" w:rsidR="00F43613" w:rsidRPr="00F01434" w:rsidRDefault="00F43613" w:rsidP="00F43613">
            <w:pPr>
              <w:jc w:val="center"/>
              <w:rPr>
                <w:color w:val="000000"/>
              </w:rPr>
            </w:pPr>
            <w:r w:rsidRPr="00F01434">
              <w:rPr>
                <w:color w:val="000000"/>
              </w:rPr>
              <w:t>$82.09</w:t>
            </w:r>
          </w:p>
        </w:tc>
        <w:tc>
          <w:tcPr>
            <w:tcW w:w="3968" w:type="dxa"/>
            <w:tcBorders>
              <w:top w:val="nil"/>
              <w:left w:val="nil"/>
              <w:bottom w:val="single" w:sz="4" w:space="0" w:color="auto"/>
              <w:right w:val="single" w:sz="4" w:space="0" w:color="auto"/>
            </w:tcBorders>
            <w:noWrap/>
            <w:vAlign w:val="center"/>
            <w:hideMark/>
          </w:tcPr>
          <w:p w14:paraId="2886804C" w14:textId="0BFDB149" w:rsidR="00F43613" w:rsidRPr="00F01434" w:rsidRDefault="00F43613" w:rsidP="00F43613">
            <w:pPr>
              <w:jc w:val="center"/>
              <w:rPr>
                <w:color w:val="000000"/>
              </w:rPr>
            </w:pPr>
            <w:r w:rsidRPr="00F01434">
              <w:rPr>
                <w:color w:val="000000"/>
              </w:rPr>
              <w:t> </w:t>
            </w:r>
          </w:p>
        </w:tc>
      </w:tr>
      <w:tr w:rsidR="00F43613" w:rsidRPr="00F01434" w14:paraId="1E32D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B09D82" w14:textId="3B3408A9" w:rsidR="00F43613" w:rsidRPr="00F01434" w:rsidRDefault="00F43613" w:rsidP="00F43613">
            <w:pPr>
              <w:jc w:val="center"/>
              <w:rPr>
                <w:color w:val="000000"/>
              </w:rPr>
            </w:pPr>
            <w:r w:rsidRPr="00F01434">
              <w:rPr>
                <w:color w:val="000000"/>
              </w:rPr>
              <w:t>95919</w:t>
            </w:r>
          </w:p>
        </w:tc>
        <w:tc>
          <w:tcPr>
            <w:tcW w:w="754" w:type="dxa"/>
            <w:tcBorders>
              <w:top w:val="nil"/>
              <w:left w:val="nil"/>
              <w:bottom w:val="single" w:sz="4" w:space="0" w:color="auto"/>
              <w:right w:val="single" w:sz="4" w:space="0" w:color="auto"/>
            </w:tcBorders>
            <w:noWrap/>
            <w:vAlign w:val="center"/>
            <w:hideMark/>
          </w:tcPr>
          <w:p w14:paraId="6097482F" w14:textId="00561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B9299D" w14:textId="7DEBF4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E2D26" w14:textId="5270C7DC" w:rsidR="00F43613" w:rsidRPr="00F01434" w:rsidRDefault="00F43613" w:rsidP="00F43613">
            <w:pPr>
              <w:jc w:val="center"/>
              <w:rPr>
                <w:color w:val="000000"/>
              </w:rPr>
            </w:pPr>
            <w:r w:rsidRPr="00F01434">
              <w:rPr>
                <w:color w:val="000000"/>
              </w:rPr>
              <w:t>$11.77</w:t>
            </w:r>
          </w:p>
        </w:tc>
        <w:tc>
          <w:tcPr>
            <w:tcW w:w="996" w:type="dxa"/>
            <w:tcBorders>
              <w:top w:val="nil"/>
              <w:left w:val="nil"/>
              <w:bottom w:val="single" w:sz="4" w:space="0" w:color="auto"/>
              <w:right w:val="single" w:sz="4" w:space="0" w:color="auto"/>
            </w:tcBorders>
            <w:noWrap/>
            <w:vAlign w:val="center"/>
            <w:hideMark/>
          </w:tcPr>
          <w:p w14:paraId="0B96DEBA" w14:textId="3EB0D1FC" w:rsidR="00F43613" w:rsidRPr="00F01434" w:rsidRDefault="00F43613" w:rsidP="00F43613">
            <w:pPr>
              <w:jc w:val="center"/>
              <w:rPr>
                <w:color w:val="000000"/>
              </w:rPr>
            </w:pPr>
            <w:r w:rsidRPr="00F01434">
              <w:rPr>
                <w:color w:val="000000"/>
              </w:rPr>
              <w:t>$7.29</w:t>
            </w:r>
          </w:p>
        </w:tc>
        <w:tc>
          <w:tcPr>
            <w:tcW w:w="1176" w:type="dxa"/>
            <w:tcBorders>
              <w:top w:val="nil"/>
              <w:left w:val="nil"/>
              <w:bottom w:val="single" w:sz="4" w:space="0" w:color="auto"/>
              <w:right w:val="single" w:sz="4" w:space="0" w:color="auto"/>
            </w:tcBorders>
            <w:noWrap/>
            <w:vAlign w:val="center"/>
            <w:hideMark/>
          </w:tcPr>
          <w:p w14:paraId="35EB49D5" w14:textId="333E1A82" w:rsidR="00F43613" w:rsidRPr="00F01434" w:rsidRDefault="00F43613" w:rsidP="00F43613">
            <w:pPr>
              <w:jc w:val="center"/>
              <w:rPr>
                <w:color w:val="000000"/>
              </w:rPr>
            </w:pPr>
            <w:r w:rsidRPr="00F01434">
              <w:rPr>
                <w:color w:val="000000"/>
              </w:rPr>
              <w:t>$4.49</w:t>
            </w:r>
          </w:p>
        </w:tc>
        <w:tc>
          <w:tcPr>
            <w:tcW w:w="3968" w:type="dxa"/>
            <w:tcBorders>
              <w:top w:val="nil"/>
              <w:left w:val="nil"/>
              <w:bottom w:val="single" w:sz="4" w:space="0" w:color="auto"/>
              <w:right w:val="single" w:sz="4" w:space="0" w:color="auto"/>
            </w:tcBorders>
            <w:noWrap/>
            <w:vAlign w:val="center"/>
            <w:hideMark/>
          </w:tcPr>
          <w:p w14:paraId="1E7C3611" w14:textId="3A0AEF42" w:rsidR="00F43613" w:rsidRPr="00F01434" w:rsidRDefault="00F43613" w:rsidP="00F43613">
            <w:pPr>
              <w:jc w:val="center"/>
              <w:rPr>
                <w:color w:val="000000"/>
              </w:rPr>
            </w:pPr>
            <w:r w:rsidRPr="00F01434">
              <w:rPr>
                <w:color w:val="000000"/>
              </w:rPr>
              <w:t> </w:t>
            </w:r>
          </w:p>
        </w:tc>
      </w:tr>
      <w:tr w:rsidR="00F43613" w:rsidRPr="00F01434" w14:paraId="0154D6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00E642" w14:textId="47EA3A95" w:rsidR="00F43613" w:rsidRPr="00F01434" w:rsidRDefault="00F43613" w:rsidP="00F43613">
            <w:pPr>
              <w:jc w:val="center"/>
              <w:rPr>
                <w:color w:val="000000"/>
              </w:rPr>
            </w:pPr>
            <w:r w:rsidRPr="00F01434">
              <w:rPr>
                <w:color w:val="000000"/>
              </w:rPr>
              <w:t>95921</w:t>
            </w:r>
          </w:p>
        </w:tc>
        <w:tc>
          <w:tcPr>
            <w:tcW w:w="754" w:type="dxa"/>
            <w:tcBorders>
              <w:top w:val="nil"/>
              <w:left w:val="nil"/>
              <w:bottom w:val="single" w:sz="4" w:space="0" w:color="auto"/>
              <w:right w:val="single" w:sz="4" w:space="0" w:color="auto"/>
            </w:tcBorders>
            <w:noWrap/>
            <w:vAlign w:val="center"/>
            <w:hideMark/>
          </w:tcPr>
          <w:p w14:paraId="5D8E2826" w14:textId="582A6C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A72028" w14:textId="2C9225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897D03" w14:textId="7BB973D9" w:rsidR="00F43613" w:rsidRPr="00F01434" w:rsidRDefault="00F43613" w:rsidP="00F43613">
            <w:pPr>
              <w:jc w:val="center"/>
              <w:rPr>
                <w:color w:val="000000"/>
              </w:rPr>
            </w:pPr>
            <w:r w:rsidRPr="00F01434">
              <w:rPr>
                <w:color w:val="000000"/>
              </w:rPr>
              <w:t>$67.50</w:t>
            </w:r>
          </w:p>
        </w:tc>
        <w:tc>
          <w:tcPr>
            <w:tcW w:w="996" w:type="dxa"/>
            <w:tcBorders>
              <w:top w:val="nil"/>
              <w:left w:val="nil"/>
              <w:bottom w:val="single" w:sz="4" w:space="0" w:color="auto"/>
              <w:right w:val="single" w:sz="4" w:space="0" w:color="auto"/>
            </w:tcBorders>
            <w:noWrap/>
            <w:vAlign w:val="center"/>
            <w:hideMark/>
          </w:tcPr>
          <w:p w14:paraId="7C8DDE29" w14:textId="150EE718"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6990D7AF" w14:textId="3C6F7762"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74AF3A19" w14:textId="0E6FDBC8" w:rsidR="00F43613" w:rsidRPr="00F01434" w:rsidRDefault="00F43613" w:rsidP="00F43613">
            <w:pPr>
              <w:jc w:val="center"/>
              <w:rPr>
                <w:color w:val="000000"/>
              </w:rPr>
            </w:pPr>
            <w:r w:rsidRPr="00F01434">
              <w:rPr>
                <w:color w:val="000000"/>
              </w:rPr>
              <w:t> </w:t>
            </w:r>
          </w:p>
        </w:tc>
      </w:tr>
      <w:tr w:rsidR="00F43613" w:rsidRPr="00F01434" w14:paraId="6FF66C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2C732" w14:textId="2114BC93" w:rsidR="00F43613" w:rsidRPr="00F01434" w:rsidRDefault="00F43613" w:rsidP="00F43613">
            <w:pPr>
              <w:jc w:val="center"/>
              <w:rPr>
                <w:color w:val="000000"/>
              </w:rPr>
            </w:pPr>
            <w:r w:rsidRPr="00F01434">
              <w:rPr>
                <w:color w:val="000000"/>
              </w:rPr>
              <w:t>95922</w:t>
            </w:r>
          </w:p>
        </w:tc>
        <w:tc>
          <w:tcPr>
            <w:tcW w:w="754" w:type="dxa"/>
            <w:tcBorders>
              <w:top w:val="nil"/>
              <w:left w:val="nil"/>
              <w:bottom w:val="single" w:sz="4" w:space="0" w:color="auto"/>
              <w:right w:val="single" w:sz="4" w:space="0" w:color="auto"/>
            </w:tcBorders>
            <w:noWrap/>
            <w:vAlign w:val="center"/>
            <w:hideMark/>
          </w:tcPr>
          <w:p w14:paraId="35C0930C" w14:textId="2C8C9F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F615" w14:textId="4BB8CB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4E6723" w14:textId="6CF4A617" w:rsidR="00F43613" w:rsidRPr="00F01434" w:rsidRDefault="00F43613" w:rsidP="00F43613">
            <w:pPr>
              <w:jc w:val="center"/>
              <w:rPr>
                <w:color w:val="000000"/>
              </w:rPr>
            </w:pPr>
            <w:r w:rsidRPr="00F01434">
              <w:rPr>
                <w:color w:val="000000"/>
              </w:rPr>
              <w:t>$74.79</w:t>
            </w:r>
          </w:p>
        </w:tc>
        <w:tc>
          <w:tcPr>
            <w:tcW w:w="996" w:type="dxa"/>
            <w:tcBorders>
              <w:top w:val="nil"/>
              <w:left w:val="nil"/>
              <w:bottom w:val="single" w:sz="4" w:space="0" w:color="auto"/>
              <w:right w:val="single" w:sz="4" w:space="0" w:color="auto"/>
            </w:tcBorders>
            <w:noWrap/>
            <w:vAlign w:val="center"/>
            <w:hideMark/>
          </w:tcPr>
          <w:p w14:paraId="28D76596" w14:textId="60E376CA"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6A60E3FC" w14:textId="6AAAB55E" w:rsidR="00F43613" w:rsidRPr="00F01434" w:rsidRDefault="00F43613" w:rsidP="00F43613">
            <w:pPr>
              <w:jc w:val="center"/>
              <w:rPr>
                <w:color w:val="000000"/>
              </w:rPr>
            </w:pPr>
            <w:r w:rsidRPr="00F01434">
              <w:rPr>
                <w:color w:val="000000"/>
              </w:rPr>
              <w:t>$41.11</w:t>
            </w:r>
          </w:p>
        </w:tc>
        <w:tc>
          <w:tcPr>
            <w:tcW w:w="3968" w:type="dxa"/>
            <w:tcBorders>
              <w:top w:val="nil"/>
              <w:left w:val="nil"/>
              <w:bottom w:val="single" w:sz="4" w:space="0" w:color="auto"/>
              <w:right w:val="single" w:sz="4" w:space="0" w:color="auto"/>
            </w:tcBorders>
            <w:noWrap/>
            <w:vAlign w:val="center"/>
            <w:hideMark/>
          </w:tcPr>
          <w:p w14:paraId="2217391A" w14:textId="493807E3" w:rsidR="00F43613" w:rsidRPr="00F01434" w:rsidRDefault="00F43613" w:rsidP="00F43613">
            <w:pPr>
              <w:jc w:val="center"/>
              <w:rPr>
                <w:color w:val="000000"/>
              </w:rPr>
            </w:pPr>
            <w:r w:rsidRPr="00F01434">
              <w:rPr>
                <w:color w:val="000000"/>
              </w:rPr>
              <w:t> </w:t>
            </w:r>
          </w:p>
        </w:tc>
      </w:tr>
      <w:tr w:rsidR="00F43613" w:rsidRPr="00F01434" w14:paraId="5E1582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45407" w14:textId="052FD082" w:rsidR="00F43613" w:rsidRPr="00F01434" w:rsidRDefault="00F43613" w:rsidP="00F43613">
            <w:pPr>
              <w:jc w:val="center"/>
              <w:rPr>
                <w:color w:val="000000"/>
              </w:rPr>
            </w:pPr>
            <w:r w:rsidRPr="00F01434">
              <w:rPr>
                <w:color w:val="000000"/>
              </w:rPr>
              <w:t>95923</w:t>
            </w:r>
          </w:p>
        </w:tc>
        <w:tc>
          <w:tcPr>
            <w:tcW w:w="754" w:type="dxa"/>
            <w:tcBorders>
              <w:top w:val="nil"/>
              <w:left w:val="nil"/>
              <w:bottom w:val="single" w:sz="4" w:space="0" w:color="auto"/>
              <w:right w:val="single" w:sz="4" w:space="0" w:color="auto"/>
            </w:tcBorders>
            <w:noWrap/>
            <w:vAlign w:val="center"/>
            <w:hideMark/>
          </w:tcPr>
          <w:p w14:paraId="4A387CF7" w14:textId="4D7B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EE333" w14:textId="5EAF33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F02B4" w14:textId="762E6B6C" w:rsidR="00F43613" w:rsidRPr="00F01434" w:rsidRDefault="00F43613" w:rsidP="00F43613">
            <w:pPr>
              <w:jc w:val="center"/>
              <w:rPr>
                <w:color w:val="000000"/>
              </w:rPr>
            </w:pPr>
            <w:r w:rsidRPr="00F01434">
              <w:rPr>
                <w:color w:val="000000"/>
              </w:rPr>
              <w:t>$96.16</w:t>
            </w:r>
          </w:p>
        </w:tc>
        <w:tc>
          <w:tcPr>
            <w:tcW w:w="996" w:type="dxa"/>
            <w:tcBorders>
              <w:top w:val="nil"/>
              <w:left w:val="nil"/>
              <w:bottom w:val="single" w:sz="4" w:space="0" w:color="auto"/>
              <w:right w:val="single" w:sz="4" w:space="0" w:color="auto"/>
            </w:tcBorders>
            <w:noWrap/>
            <w:vAlign w:val="center"/>
            <w:hideMark/>
          </w:tcPr>
          <w:p w14:paraId="551791E0" w14:textId="2BDE217D"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04441A17" w14:textId="314D9722" w:rsidR="00F43613" w:rsidRPr="00F01434" w:rsidRDefault="00F43613" w:rsidP="00F43613">
            <w:pPr>
              <w:jc w:val="center"/>
              <w:rPr>
                <w:color w:val="000000"/>
              </w:rPr>
            </w:pPr>
            <w:r w:rsidRPr="00F01434">
              <w:rPr>
                <w:color w:val="000000"/>
              </w:rPr>
              <w:t>$63.41</w:t>
            </w:r>
          </w:p>
        </w:tc>
        <w:tc>
          <w:tcPr>
            <w:tcW w:w="3968" w:type="dxa"/>
            <w:tcBorders>
              <w:top w:val="nil"/>
              <w:left w:val="nil"/>
              <w:bottom w:val="single" w:sz="4" w:space="0" w:color="auto"/>
              <w:right w:val="single" w:sz="4" w:space="0" w:color="auto"/>
            </w:tcBorders>
            <w:noWrap/>
            <w:vAlign w:val="center"/>
            <w:hideMark/>
          </w:tcPr>
          <w:p w14:paraId="43A9A46B" w14:textId="424D5E13" w:rsidR="00F43613" w:rsidRPr="00F01434" w:rsidRDefault="00F43613" w:rsidP="00F43613">
            <w:pPr>
              <w:jc w:val="center"/>
              <w:rPr>
                <w:color w:val="000000"/>
              </w:rPr>
            </w:pPr>
            <w:r w:rsidRPr="00F01434">
              <w:rPr>
                <w:color w:val="000000"/>
              </w:rPr>
              <w:t> </w:t>
            </w:r>
          </w:p>
        </w:tc>
      </w:tr>
      <w:tr w:rsidR="00F43613" w:rsidRPr="00F01434" w14:paraId="4BDCD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581BE" w14:textId="155C2C74" w:rsidR="00F43613" w:rsidRPr="00F01434" w:rsidRDefault="00F43613" w:rsidP="00F43613">
            <w:pPr>
              <w:jc w:val="center"/>
              <w:rPr>
                <w:color w:val="000000"/>
              </w:rPr>
            </w:pPr>
            <w:r w:rsidRPr="00F01434">
              <w:rPr>
                <w:color w:val="000000"/>
              </w:rPr>
              <w:t>95924</w:t>
            </w:r>
          </w:p>
        </w:tc>
        <w:tc>
          <w:tcPr>
            <w:tcW w:w="754" w:type="dxa"/>
            <w:tcBorders>
              <w:top w:val="nil"/>
              <w:left w:val="nil"/>
              <w:bottom w:val="single" w:sz="4" w:space="0" w:color="auto"/>
              <w:right w:val="single" w:sz="4" w:space="0" w:color="auto"/>
            </w:tcBorders>
            <w:noWrap/>
            <w:vAlign w:val="center"/>
            <w:hideMark/>
          </w:tcPr>
          <w:p w14:paraId="71BF3CD3" w14:textId="14FBCA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D4C95" w14:textId="7DEF18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FD98D" w14:textId="4DE2C5D7" w:rsidR="00F43613" w:rsidRPr="00F01434" w:rsidRDefault="00F43613" w:rsidP="00F43613">
            <w:pPr>
              <w:jc w:val="center"/>
              <w:rPr>
                <w:color w:val="000000"/>
              </w:rPr>
            </w:pPr>
            <w:r w:rsidRPr="00F01434">
              <w:rPr>
                <w:color w:val="000000"/>
              </w:rPr>
              <w:t>$116.54</w:t>
            </w:r>
          </w:p>
        </w:tc>
        <w:tc>
          <w:tcPr>
            <w:tcW w:w="996" w:type="dxa"/>
            <w:tcBorders>
              <w:top w:val="nil"/>
              <w:left w:val="nil"/>
              <w:bottom w:val="single" w:sz="4" w:space="0" w:color="auto"/>
              <w:right w:val="single" w:sz="4" w:space="0" w:color="auto"/>
            </w:tcBorders>
            <w:noWrap/>
            <w:vAlign w:val="center"/>
            <w:hideMark/>
          </w:tcPr>
          <w:p w14:paraId="7609E5DD" w14:textId="397CC51C" w:rsidR="00F43613" w:rsidRPr="00F01434" w:rsidRDefault="00F43613" w:rsidP="00F43613">
            <w:pPr>
              <w:jc w:val="center"/>
              <w:rPr>
                <w:color w:val="000000"/>
              </w:rPr>
            </w:pPr>
            <w:r w:rsidRPr="00F01434">
              <w:rPr>
                <w:color w:val="000000"/>
              </w:rPr>
              <w:t>$63.91</w:t>
            </w:r>
          </w:p>
        </w:tc>
        <w:tc>
          <w:tcPr>
            <w:tcW w:w="1176" w:type="dxa"/>
            <w:tcBorders>
              <w:top w:val="nil"/>
              <w:left w:val="nil"/>
              <w:bottom w:val="single" w:sz="4" w:space="0" w:color="auto"/>
              <w:right w:val="single" w:sz="4" w:space="0" w:color="auto"/>
            </w:tcBorders>
            <w:noWrap/>
            <w:vAlign w:val="center"/>
            <w:hideMark/>
          </w:tcPr>
          <w:p w14:paraId="74C441D9" w14:textId="3514DAC0" w:rsidR="00F43613" w:rsidRPr="00F01434" w:rsidRDefault="00F43613" w:rsidP="00F43613">
            <w:pPr>
              <w:jc w:val="center"/>
              <w:rPr>
                <w:color w:val="000000"/>
              </w:rPr>
            </w:pPr>
            <w:r w:rsidRPr="00F01434">
              <w:rPr>
                <w:color w:val="000000"/>
              </w:rPr>
              <w:t>$52.63</w:t>
            </w:r>
          </w:p>
        </w:tc>
        <w:tc>
          <w:tcPr>
            <w:tcW w:w="3968" w:type="dxa"/>
            <w:tcBorders>
              <w:top w:val="nil"/>
              <w:left w:val="nil"/>
              <w:bottom w:val="single" w:sz="4" w:space="0" w:color="auto"/>
              <w:right w:val="single" w:sz="4" w:space="0" w:color="auto"/>
            </w:tcBorders>
            <w:noWrap/>
            <w:vAlign w:val="center"/>
            <w:hideMark/>
          </w:tcPr>
          <w:p w14:paraId="281F17B2" w14:textId="604FC977" w:rsidR="00F43613" w:rsidRPr="00F01434" w:rsidRDefault="00F43613" w:rsidP="00F43613">
            <w:pPr>
              <w:jc w:val="center"/>
              <w:rPr>
                <w:color w:val="000000"/>
              </w:rPr>
            </w:pPr>
            <w:r w:rsidRPr="00F01434">
              <w:rPr>
                <w:color w:val="000000"/>
              </w:rPr>
              <w:t> </w:t>
            </w:r>
          </w:p>
        </w:tc>
      </w:tr>
      <w:tr w:rsidR="00F43613" w:rsidRPr="00F01434" w14:paraId="5289DA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2BB5E6" w14:textId="056EAC35" w:rsidR="00F43613" w:rsidRPr="00F01434" w:rsidRDefault="00F43613" w:rsidP="00F43613">
            <w:pPr>
              <w:jc w:val="center"/>
              <w:rPr>
                <w:color w:val="000000"/>
              </w:rPr>
            </w:pPr>
            <w:r w:rsidRPr="00F01434">
              <w:rPr>
                <w:color w:val="000000"/>
              </w:rPr>
              <w:t>95925</w:t>
            </w:r>
          </w:p>
        </w:tc>
        <w:tc>
          <w:tcPr>
            <w:tcW w:w="754" w:type="dxa"/>
            <w:tcBorders>
              <w:top w:val="nil"/>
              <w:left w:val="nil"/>
              <w:bottom w:val="single" w:sz="4" w:space="0" w:color="auto"/>
              <w:right w:val="single" w:sz="4" w:space="0" w:color="auto"/>
            </w:tcBorders>
            <w:noWrap/>
            <w:vAlign w:val="center"/>
            <w:hideMark/>
          </w:tcPr>
          <w:p w14:paraId="11EE1BB0" w14:textId="4FBBEDC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A8EE66" w14:textId="799DDD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EB97D" w14:textId="16EA4F66" w:rsidR="00F43613" w:rsidRPr="00F01434" w:rsidRDefault="00F43613" w:rsidP="00F43613">
            <w:pPr>
              <w:jc w:val="center"/>
              <w:rPr>
                <w:color w:val="000000"/>
              </w:rPr>
            </w:pPr>
            <w:r w:rsidRPr="00F01434">
              <w:rPr>
                <w:color w:val="000000"/>
              </w:rPr>
              <w:t>$140.71</w:t>
            </w:r>
          </w:p>
        </w:tc>
        <w:tc>
          <w:tcPr>
            <w:tcW w:w="996" w:type="dxa"/>
            <w:tcBorders>
              <w:top w:val="nil"/>
              <w:left w:val="nil"/>
              <w:bottom w:val="single" w:sz="4" w:space="0" w:color="auto"/>
              <w:right w:val="single" w:sz="4" w:space="0" w:color="auto"/>
            </w:tcBorders>
            <w:noWrap/>
            <w:vAlign w:val="center"/>
            <w:hideMark/>
          </w:tcPr>
          <w:p w14:paraId="1AAEC2C2" w14:textId="06CDE848" w:rsidR="00F43613" w:rsidRPr="00F01434" w:rsidRDefault="00F43613" w:rsidP="00F43613">
            <w:pPr>
              <w:jc w:val="center"/>
              <w:rPr>
                <w:color w:val="000000"/>
              </w:rPr>
            </w:pPr>
            <w:r w:rsidRPr="00F01434">
              <w:rPr>
                <w:color w:val="000000"/>
              </w:rPr>
              <w:t>$20.72</w:t>
            </w:r>
          </w:p>
        </w:tc>
        <w:tc>
          <w:tcPr>
            <w:tcW w:w="1176" w:type="dxa"/>
            <w:tcBorders>
              <w:top w:val="nil"/>
              <w:left w:val="nil"/>
              <w:bottom w:val="single" w:sz="4" w:space="0" w:color="auto"/>
              <w:right w:val="single" w:sz="4" w:space="0" w:color="auto"/>
            </w:tcBorders>
            <w:noWrap/>
            <w:vAlign w:val="center"/>
            <w:hideMark/>
          </w:tcPr>
          <w:p w14:paraId="3D7257DB" w14:textId="621D95CF" w:rsidR="00F43613" w:rsidRPr="00F01434" w:rsidRDefault="00F43613" w:rsidP="00F43613">
            <w:pPr>
              <w:jc w:val="center"/>
              <w:rPr>
                <w:color w:val="000000"/>
              </w:rPr>
            </w:pPr>
            <w:r w:rsidRPr="00F01434">
              <w:rPr>
                <w:color w:val="000000"/>
              </w:rPr>
              <w:t>$119.99</w:t>
            </w:r>
          </w:p>
        </w:tc>
        <w:tc>
          <w:tcPr>
            <w:tcW w:w="3968" w:type="dxa"/>
            <w:tcBorders>
              <w:top w:val="nil"/>
              <w:left w:val="nil"/>
              <w:bottom w:val="single" w:sz="4" w:space="0" w:color="auto"/>
              <w:right w:val="single" w:sz="4" w:space="0" w:color="auto"/>
            </w:tcBorders>
            <w:noWrap/>
            <w:vAlign w:val="center"/>
            <w:hideMark/>
          </w:tcPr>
          <w:p w14:paraId="66A13C0E" w14:textId="096FE481" w:rsidR="00F43613" w:rsidRPr="00F01434" w:rsidRDefault="00F43613" w:rsidP="00F43613">
            <w:pPr>
              <w:jc w:val="center"/>
              <w:rPr>
                <w:color w:val="000000"/>
              </w:rPr>
            </w:pPr>
            <w:r w:rsidRPr="00F01434">
              <w:rPr>
                <w:color w:val="000000"/>
              </w:rPr>
              <w:t> </w:t>
            </w:r>
          </w:p>
        </w:tc>
      </w:tr>
      <w:tr w:rsidR="00F43613" w:rsidRPr="00F01434" w14:paraId="41100A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30C0D" w14:textId="59230FDE" w:rsidR="00F43613" w:rsidRPr="00F01434" w:rsidRDefault="00F43613" w:rsidP="00F43613">
            <w:pPr>
              <w:jc w:val="center"/>
              <w:rPr>
                <w:color w:val="000000"/>
              </w:rPr>
            </w:pPr>
            <w:r w:rsidRPr="00F01434">
              <w:rPr>
                <w:color w:val="000000"/>
              </w:rPr>
              <w:t>95926</w:t>
            </w:r>
          </w:p>
        </w:tc>
        <w:tc>
          <w:tcPr>
            <w:tcW w:w="754" w:type="dxa"/>
            <w:tcBorders>
              <w:top w:val="nil"/>
              <w:left w:val="nil"/>
              <w:bottom w:val="single" w:sz="4" w:space="0" w:color="auto"/>
              <w:right w:val="single" w:sz="4" w:space="0" w:color="auto"/>
            </w:tcBorders>
            <w:noWrap/>
            <w:vAlign w:val="center"/>
            <w:hideMark/>
          </w:tcPr>
          <w:p w14:paraId="5D420F9C" w14:textId="661036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5DB90D" w14:textId="3BC023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0F859" w14:textId="3E775CA0" w:rsidR="00F43613" w:rsidRPr="00F01434" w:rsidRDefault="00F43613" w:rsidP="00F43613">
            <w:pPr>
              <w:jc w:val="center"/>
              <w:rPr>
                <w:color w:val="000000"/>
              </w:rPr>
            </w:pPr>
            <w:r w:rsidRPr="00F01434">
              <w:rPr>
                <w:color w:val="000000"/>
              </w:rPr>
              <w:t>$122.63</w:t>
            </w:r>
          </w:p>
        </w:tc>
        <w:tc>
          <w:tcPr>
            <w:tcW w:w="996" w:type="dxa"/>
            <w:tcBorders>
              <w:top w:val="nil"/>
              <w:left w:val="nil"/>
              <w:bottom w:val="single" w:sz="4" w:space="0" w:color="auto"/>
              <w:right w:val="single" w:sz="4" w:space="0" w:color="auto"/>
            </w:tcBorders>
            <w:noWrap/>
            <w:vAlign w:val="center"/>
            <w:hideMark/>
          </w:tcPr>
          <w:p w14:paraId="3C9432E4" w14:textId="3C6B2535" w:rsidR="00F43613" w:rsidRPr="00F01434" w:rsidRDefault="00F43613" w:rsidP="00F43613">
            <w:pPr>
              <w:jc w:val="center"/>
              <w:rPr>
                <w:color w:val="000000"/>
              </w:rPr>
            </w:pPr>
            <w:r w:rsidRPr="00F01434">
              <w:rPr>
                <w:color w:val="000000"/>
              </w:rPr>
              <w:t>$20.05</w:t>
            </w:r>
          </w:p>
        </w:tc>
        <w:tc>
          <w:tcPr>
            <w:tcW w:w="1176" w:type="dxa"/>
            <w:tcBorders>
              <w:top w:val="nil"/>
              <w:left w:val="nil"/>
              <w:bottom w:val="single" w:sz="4" w:space="0" w:color="auto"/>
              <w:right w:val="single" w:sz="4" w:space="0" w:color="auto"/>
            </w:tcBorders>
            <w:noWrap/>
            <w:vAlign w:val="center"/>
            <w:hideMark/>
          </w:tcPr>
          <w:p w14:paraId="1C713663" w14:textId="2B066F5A" w:rsidR="00F43613" w:rsidRPr="00F01434" w:rsidRDefault="00F43613" w:rsidP="00F43613">
            <w:pPr>
              <w:jc w:val="center"/>
              <w:rPr>
                <w:color w:val="000000"/>
              </w:rPr>
            </w:pPr>
            <w:r w:rsidRPr="00F01434">
              <w:rPr>
                <w:color w:val="000000"/>
              </w:rPr>
              <w:t>$102.58</w:t>
            </w:r>
          </w:p>
        </w:tc>
        <w:tc>
          <w:tcPr>
            <w:tcW w:w="3968" w:type="dxa"/>
            <w:tcBorders>
              <w:top w:val="nil"/>
              <w:left w:val="nil"/>
              <w:bottom w:val="single" w:sz="4" w:space="0" w:color="auto"/>
              <w:right w:val="single" w:sz="4" w:space="0" w:color="auto"/>
            </w:tcBorders>
            <w:noWrap/>
            <w:vAlign w:val="center"/>
            <w:hideMark/>
          </w:tcPr>
          <w:p w14:paraId="3E403A79" w14:textId="33DE90CF" w:rsidR="00F43613" w:rsidRPr="00F01434" w:rsidRDefault="00F43613" w:rsidP="00F43613">
            <w:pPr>
              <w:jc w:val="center"/>
              <w:rPr>
                <w:color w:val="000000"/>
              </w:rPr>
            </w:pPr>
            <w:r w:rsidRPr="00F01434">
              <w:rPr>
                <w:color w:val="000000"/>
              </w:rPr>
              <w:t> </w:t>
            </w:r>
          </w:p>
        </w:tc>
      </w:tr>
      <w:tr w:rsidR="00F43613" w:rsidRPr="00F01434" w14:paraId="1CD2F9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7E01D4" w14:textId="72CC167B" w:rsidR="00F43613" w:rsidRPr="00F01434" w:rsidRDefault="00F43613" w:rsidP="00F43613">
            <w:pPr>
              <w:jc w:val="center"/>
              <w:rPr>
                <w:color w:val="000000"/>
              </w:rPr>
            </w:pPr>
            <w:r w:rsidRPr="00F01434">
              <w:rPr>
                <w:color w:val="000000"/>
              </w:rPr>
              <w:t>95927</w:t>
            </w:r>
          </w:p>
        </w:tc>
        <w:tc>
          <w:tcPr>
            <w:tcW w:w="754" w:type="dxa"/>
            <w:tcBorders>
              <w:top w:val="nil"/>
              <w:left w:val="nil"/>
              <w:bottom w:val="single" w:sz="4" w:space="0" w:color="auto"/>
              <w:right w:val="single" w:sz="4" w:space="0" w:color="auto"/>
            </w:tcBorders>
            <w:noWrap/>
            <w:vAlign w:val="center"/>
            <w:hideMark/>
          </w:tcPr>
          <w:p w14:paraId="4018DC4F" w14:textId="568627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8A8AE" w14:textId="4F2E7B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FBD6DA" w14:textId="0984461E" w:rsidR="00F43613" w:rsidRPr="00F01434" w:rsidRDefault="00F43613" w:rsidP="00F43613">
            <w:pPr>
              <w:jc w:val="center"/>
              <w:rPr>
                <w:color w:val="000000"/>
              </w:rPr>
            </w:pPr>
            <w:r w:rsidRPr="00F01434">
              <w:rPr>
                <w:color w:val="000000"/>
              </w:rPr>
              <w:t>$131.20</w:t>
            </w:r>
          </w:p>
        </w:tc>
        <w:tc>
          <w:tcPr>
            <w:tcW w:w="996" w:type="dxa"/>
            <w:tcBorders>
              <w:top w:val="nil"/>
              <w:left w:val="nil"/>
              <w:bottom w:val="single" w:sz="4" w:space="0" w:color="auto"/>
              <w:right w:val="single" w:sz="4" w:space="0" w:color="auto"/>
            </w:tcBorders>
            <w:noWrap/>
            <w:vAlign w:val="center"/>
            <w:hideMark/>
          </w:tcPr>
          <w:p w14:paraId="086E5984" w14:textId="5A3DBE4D" w:rsidR="00F43613" w:rsidRPr="00F01434" w:rsidRDefault="00F43613" w:rsidP="00F43613">
            <w:pPr>
              <w:jc w:val="center"/>
              <w:rPr>
                <w:color w:val="000000"/>
              </w:rPr>
            </w:pPr>
            <w:r w:rsidRPr="00F01434">
              <w:rPr>
                <w:color w:val="000000"/>
              </w:rPr>
              <w:t>$19.78</w:t>
            </w:r>
          </w:p>
        </w:tc>
        <w:tc>
          <w:tcPr>
            <w:tcW w:w="1176" w:type="dxa"/>
            <w:tcBorders>
              <w:top w:val="nil"/>
              <w:left w:val="nil"/>
              <w:bottom w:val="single" w:sz="4" w:space="0" w:color="auto"/>
              <w:right w:val="single" w:sz="4" w:space="0" w:color="auto"/>
            </w:tcBorders>
            <w:noWrap/>
            <w:vAlign w:val="center"/>
            <w:hideMark/>
          </w:tcPr>
          <w:p w14:paraId="0C6CDB39" w14:textId="466B405A" w:rsidR="00F43613" w:rsidRPr="00F01434" w:rsidRDefault="00F43613" w:rsidP="00F43613">
            <w:pPr>
              <w:jc w:val="center"/>
              <w:rPr>
                <w:color w:val="000000"/>
              </w:rPr>
            </w:pPr>
            <w:r w:rsidRPr="00F01434">
              <w:rPr>
                <w:color w:val="000000"/>
              </w:rPr>
              <w:t>$111.42</w:t>
            </w:r>
          </w:p>
        </w:tc>
        <w:tc>
          <w:tcPr>
            <w:tcW w:w="3968" w:type="dxa"/>
            <w:tcBorders>
              <w:top w:val="nil"/>
              <w:left w:val="nil"/>
              <w:bottom w:val="single" w:sz="4" w:space="0" w:color="auto"/>
              <w:right w:val="single" w:sz="4" w:space="0" w:color="auto"/>
            </w:tcBorders>
            <w:noWrap/>
            <w:vAlign w:val="center"/>
            <w:hideMark/>
          </w:tcPr>
          <w:p w14:paraId="4722CB02" w14:textId="1405E1CA" w:rsidR="00F43613" w:rsidRPr="00F01434" w:rsidRDefault="00F43613" w:rsidP="00F43613">
            <w:pPr>
              <w:jc w:val="center"/>
              <w:rPr>
                <w:color w:val="000000"/>
              </w:rPr>
            </w:pPr>
            <w:r w:rsidRPr="00F01434">
              <w:rPr>
                <w:color w:val="000000"/>
              </w:rPr>
              <w:t> </w:t>
            </w:r>
          </w:p>
        </w:tc>
      </w:tr>
      <w:tr w:rsidR="00F43613" w:rsidRPr="00F01434" w14:paraId="2F4F4E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BA5AF2" w14:textId="4CAD240E" w:rsidR="00F43613" w:rsidRPr="00F01434" w:rsidRDefault="00F43613" w:rsidP="00F43613">
            <w:pPr>
              <w:jc w:val="center"/>
              <w:rPr>
                <w:color w:val="000000"/>
              </w:rPr>
            </w:pPr>
            <w:r w:rsidRPr="00F01434">
              <w:rPr>
                <w:color w:val="000000"/>
              </w:rPr>
              <w:t>95928</w:t>
            </w:r>
          </w:p>
        </w:tc>
        <w:tc>
          <w:tcPr>
            <w:tcW w:w="754" w:type="dxa"/>
            <w:tcBorders>
              <w:top w:val="nil"/>
              <w:left w:val="nil"/>
              <w:bottom w:val="single" w:sz="4" w:space="0" w:color="auto"/>
              <w:right w:val="single" w:sz="4" w:space="0" w:color="auto"/>
            </w:tcBorders>
            <w:noWrap/>
            <w:vAlign w:val="center"/>
            <w:hideMark/>
          </w:tcPr>
          <w:p w14:paraId="5C3FDFA3" w14:textId="0AED05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3555F" w14:textId="7BDAC3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ED93A" w14:textId="280C479D" w:rsidR="00F43613" w:rsidRPr="00F01434" w:rsidRDefault="00F43613" w:rsidP="00F43613">
            <w:pPr>
              <w:jc w:val="center"/>
              <w:rPr>
                <w:color w:val="000000"/>
              </w:rPr>
            </w:pPr>
            <w:r w:rsidRPr="00F01434">
              <w:rPr>
                <w:color w:val="000000"/>
              </w:rPr>
              <w:t>$184.50</w:t>
            </w:r>
          </w:p>
        </w:tc>
        <w:tc>
          <w:tcPr>
            <w:tcW w:w="996" w:type="dxa"/>
            <w:tcBorders>
              <w:top w:val="nil"/>
              <w:left w:val="nil"/>
              <w:bottom w:val="single" w:sz="4" w:space="0" w:color="auto"/>
              <w:right w:val="single" w:sz="4" w:space="0" w:color="auto"/>
            </w:tcBorders>
            <w:noWrap/>
            <w:vAlign w:val="center"/>
            <w:hideMark/>
          </w:tcPr>
          <w:p w14:paraId="01007D5C" w14:textId="576F30A9" w:rsidR="00F43613" w:rsidRPr="00F01434" w:rsidRDefault="00F43613" w:rsidP="00F43613">
            <w:pPr>
              <w:jc w:val="center"/>
              <w:rPr>
                <w:color w:val="000000"/>
              </w:rPr>
            </w:pPr>
            <w:r w:rsidRPr="00F01434">
              <w:rPr>
                <w:color w:val="000000"/>
              </w:rPr>
              <w:t>$57.95</w:t>
            </w:r>
          </w:p>
        </w:tc>
        <w:tc>
          <w:tcPr>
            <w:tcW w:w="1176" w:type="dxa"/>
            <w:tcBorders>
              <w:top w:val="nil"/>
              <w:left w:val="nil"/>
              <w:bottom w:val="single" w:sz="4" w:space="0" w:color="auto"/>
              <w:right w:val="single" w:sz="4" w:space="0" w:color="auto"/>
            </w:tcBorders>
            <w:noWrap/>
            <w:vAlign w:val="center"/>
            <w:hideMark/>
          </w:tcPr>
          <w:p w14:paraId="0AD5EC7F" w14:textId="301C8FEF" w:rsidR="00F43613" w:rsidRPr="00F01434" w:rsidRDefault="00F43613" w:rsidP="00F43613">
            <w:pPr>
              <w:jc w:val="center"/>
              <w:rPr>
                <w:color w:val="000000"/>
              </w:rPr>
            </w:pPr>
            <w:r w:rsidRPr="00F01434">
              <w:rPr>
                <w:color w:val="000000"/>
              </w:rPr>
              <w:t>$126.55</w:t>
            </w:r>
          </w:p>
        </w:tc>
        <w:tc>
          <w:tcPr>
            <w:tcW w:w="3968" w:type="dxa"/>
            <w:tcBorders>
              <w:top w:val="nil"/>
              <w:left w:val="nil"/>
              <w:bottom w:val="single" w:sz="4" w:space="0" w:color="auto"/>
              <w:right w:val="single" w:sz="4" w:space="0" w:color="auto"/>
            </w:tcBorders>
            <w:noWrap/>
            <w:vAlign w:val="center"/>
            <w:hideMark/>
          </w:tcPr>
          <w:p w14:paraId="4BDE6ED9" w14:textId="4179DB28" w:rsidR="00F43613" w:rsidRPr="00F01434" w:rsidRDefault="00F43613" w:rsidP="00F43613">
            <w:pPr>
              <w:jc w:val="center"/>
              <w:rPr>
                <w:color w:val="000000"/>
              </w:rPr>
            </w:pPr>
            <w:r w:rsidRPr="00F01434">
              <w:rPr>
                <w:color w:val="000000"/>
              </w:rPr>
              <w:t> </w:t>
            </w:r>
          </w:p>
        </w:tc>
      </w:tr>
      <w:tr w:rsidR="00F43613" w:rsidRPr="00F01434" w14:paraId="40567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3720" w14:textId="7EECD560" w:rsidR="00F43613" w:rsidRPr="00F01434" w:rsidRDefault="00F43613" w:rsidP="00F43613">
            <w:pPr>
              <w:jc w:val="center"/>
              <w:rPr>
                <w:color w:val="000000"/>
              </w:rPr>
            </w:pPr>
            <w:r w:rsidRPr="00F01434">
              <w:rPr>
                <w:color w:val="000000"/>
              </w:rPr>
              <w:t>95929</w:t>
            </w:r>
          </w:p>
        </w:tc>
        <w:tc>
          <w:tcPr>
            <w:tcW w:w="754" w:type="dxa"/>
            <w:tcBorders>
              <w:top w:val="nil"/>
              <w:left w:val="nil"/>
              <w:bottom w:val="single" w:sz="4" w:space="0" w:color="auto"/>
              <w:right w:val="single" w:sz="4" w:space="0" w:color="auto"/>
            </w:tcBorders>
            <w:noWrap/>
            <w:vAlign w:val="center"/>
            <w:hideMark/>
          </w:tcPr>
          <w:p w14:paraId="2EB88019" w14:textId="6D7F2C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16FEC5" w14:textId="694DD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8B48A" w14:textId="6300631C" w:rsidR="00F43613" w:rsidRPr="00F01434" w:rsidRDefault="00F43613" w:rsidP="00F43613">
            <w:pPr>
              <w:jc w:val="center"/>
              <w:rPr>
                <w:color w:val="000000"/>
              </w:rPr>
            </w:pPr>
            <w:r w:rsidRPr="00F01434">
              <w:rPr>
                <w:color w:val="000000"/>
              </w:rPr>
              <w:t>$187.51</w:t>
            </w:r>
          </w:p>
        </w:tc>
        <w:tc>
          <w:tcPr>
            <w:tcW w:w="996" w:type="dxa"/>
            <w:tcBorders>
              <w:top w:val="nil"/>
              <w:left w:val="nil"/>
              <w:bottom w:val="single" w:sz="4" w:space="0" w:color="auto"/>
              <w:right w:val="single" w:sz="4" w:space="0" w:color="auto"/>
            </w:tcBorders>
            <w:noWrap/>
            <w:vAlign w:val="center"/>
            <w:hideMark/>
          </w:tcPr>
          <w:p w14:paraId="4272FE68" w14:textId="5E28652F" w:rsidR="00F43613" w:rsidRPr="00F01434" w:rsidRDefault="00F43613" w:rsidP="00F43613">
            <w:pPr>
              <w:jc w:val="center"/>
              <w:rPr>
                <w:color w:val="000000"/>
              </w:rPr>
            </w:pPr>
            <w:r w:rsidRPr="00F01434">
              <w:rPr>
                <w:color w:val="000000"/>
              </w:rPr>
              <w:t>$57.75</w:t>
            </w:r>
          </w:p>
        </w:tc>
        <w:tc>
          <w:tcPr>
            <w:tcW w:w="1176" w:type="dxa"/>
            <w:tcBorders>
              <w:top w:val="nil"/>
              <w:left w:val="nil"/>
              <w:bottom w:val="single" w:sz="4" w:space="0" w:color="auto"/>
              <w:right w:val="single" w:sz="4" w:space="0" w:color="auto"/>
            </w:tcBorders>
            <w:noWrap/>
            <w:vAlign w:val="center"/>
            <w:hideMark/>
          </w:tcPr>
          <w:p w14:paraId="5096A150" w14:textId="044FD83B" w:rsidR="00F43613" w:rsidRPr="00F01434" w:rsidRDefault="00F43613" w:rsidP="00F43613">
            <w:pPr>
              <w:jc w:val="center"/>
              <w:rPr>
                <w:color w:val="000000"/>
              </w:rPr>
            </w:pPr>
            <w:r w:rsidRPr="00F01434">
              <w:rPr>
                <w:color w:val="000000"/>
              </w:rPr>
              <w:t>$129.77</w:t>
            </w:r>
          </w:p>
        </w:tc>
        <w:tc>
          <w:tcPr>
            <w:tcW w:w="3968" w:type="dxa"/>
            <w:tcBorders>
              <w:top w:val="nil"/>
              <w:left w:val="nil"/>
              <w:bottom w:val="single" w:sz="4" w:space="0" w:color="auto"/>
              <w:right w:val="single" w:sz="4" w:space="0" w:color="auto"/>
            </w:tcBorders>
            <w:noWrap/>
            <w:vAlign w:val="center"/>
            <w:hideMark/>
          </w:tcPr>
          <w:p w14:paraId="3DB7697B" w14:textId="210C3D4D" w:rsidR="00F43613" w:rsidRPr="00F01434" w:rsidRDefault="00F43613" w:rsidP="00F43613">
            <w:pPr>
              <w:jc w:val="center"/>
              <w:rPr>
                <w:color w:val="000000"/>
              </w:rPr>
            </w:pPr>
            <w:r w:rsidRPr="00F01434">
              <w:rPr>
                <w:color w:val="000000"/>
              </w:rPr>
              <w:t> </w:t>
            </w:r>
          </w:p>
        </w:tc>
      </w:tr>
      <w:tr w:rsidR="00F43613" w:rsidRPr="00F01434" w14:paraId="7F8754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718C1" w14:textId="0F286734" w:rsidR="00F43613" w:rsidRPr="00F01434" w:rsidRDefault="00F43613" w:rsidP="00F43613">
            <w:pPr>
              <w:jc w:val="center"/>
              <w:rPr>
                <w:color w:val="000000"/>
              </w:rPr>
            </w:pPr>
            <w:r w:rsidRPr="00F01434">
              <w:rPr>
                <w:color w:val="000000"/>
              </w:rPr>
              <w:t>95930</w:t>
            </w:r>
          </w:p>
        </w:tc>
        <w:tc>
          <w:tcPr>
            <w:tcW w:w="754" w:type="dxa"/>
            <w:tcBorders>
              <w:top w:val="nil"/>
              <w:left w:val="nil"/>
              <w:bottom w:val="single" w:sz="4" w:space="0" w:color="auto"/>
              <w:right w:val="single" w:sz="4" w:space="0" w:color="auto"/>
            </w:tcBorders>
            <w:noWrap/>
            <w:vAlign w:val="center"/>
            <w:hideMark/>
          </w:tcPr>
          <w:p w14:paraId="758D9181" w14:textId="136E65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4098F" w14:textId="5BD378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BF8AFD" w14:textId="09177C97" w:rsidR="00F43613" w:rsidRPr="00F01434" w:rsidRDefault="00F43613" w:rsidP="00F43613">
            <w:pPr>
              <w:jc w:val="center"/>
              <w:rPr>
                <w:color w:val="000000"/>
              </w:rPr>
            </w:pPr>
            <w:r w:rsidRPr="00F01434">
              <w:rPr>
                <w:color w:val="000000"/>
              </w:rPr>
              <w:t>$52.09</w:t>
            </w:r>
          </w:p>
        </w:tc>
        <w:tc>
          <w:tcPr>
            <w:tcW w:w="996" w:type="dxa"/>
            <w:tcBorders>
              <w:top w:val="nil"/>
              <w:left w:val="nil"/>
              <w:bottom w:val="single" w:sz="4" w:space="0" w:color="auto"/>
              <w:right w:val="single" w:sz="4" w:space="0" w:color="auto"/>
            </w:tcBorders>
            <w:noWrap/>
            <w:vAlign w:val="center"/>
            <w:hideMark/>
          </w:tcPr>
          <w:p w14:paraId="4943F629" w14:textId="338BACBE" w:rsidR="00F43613" w:rsidRPr="00F01434" w:rsidRDefault="00F43613" w:rsidP="00F43613">
            <w:pPr>
              <w:jc w:val="center"/>
              <w:rPr>
                <w:color w:val="000000"/>
              </w:rPr>
            </w:pPr>
            <w:r w:rsidRPr="00F01434">
              <w:rPr>
                <w:color w:val="000000"/>
              </w:rPr>
              <w:t>$13.59</w:t>
            </w:r>
          </w:p>
        </w:tc>
        <w:tc>
          <w:tcPr>
            <w:tcW w:w="1176" w:type="dxa"/>
            <w:tcBorders>
              <w:top w:val="nil"/>
              <w:left w:val="nil"/>
              <w:bottom w:val="single" w:sz="4" w:space="0" w:color="auto"/>
              <w:right w:val="single" w:sz="4" w:space="0" w:color="auto"/>
            </w:tcBorders>
            <w:noWrap/>
            <w:vAlign w:val="center"/>
            <w:hideMark/>
          </w:tcPr>
          <w:p w14:paraId="4F474C19" w14:textId="030BE81A" w:rsidR="00F43613" w:rsidRPr="00F01434" w:rsidRDefault="00F43613" w:rsidP="00F43613">
            <w:pPr>
              <w:jc w:val="center"/>
              <w:rPr>
                <w:color w:val="000000"/>
              </w:rPr>
            </w:pPr>
            <w:r w:rsidRPr="00F01434">
              <w:rPr>
                <w:color w:val="000000"/>
              </w:rPr>
              <w:t>$38.50</w:t>
            </w:r>
          </w:p>
        </w:tc>
        <w:tc>
          <w:tcPr>
            <w:tcW w:w="3968" w:type="dxa"/>
            <w:tcBorders>
              <w:top w:val="nil"/>
              <w:left w:val="nil"/>
              <w:bottom w:val="single" w:sz="4" w:space="0" w:color="auto"/>
              <w:right w:val="single" w:sz="4" w:space="0" w:color="auto"/>
            </w:tcBorders>
            <w:noWrap/>
            <w:vAlign w:val="center"/>
            <w:hideMark/>
          </w:tcPr>
          <w:p w14:paraId="7D3F46AD" w14:textId="2F683864" w:rsidR="00F43613" w:rsidRPr="00F01434" w:rsidRDefault="00F43613" w:rsidP="00F43613">
            <w:pPr>
              <w:jc w:val="center"/>
              <w:rPr>
                <w:color w:val="000000"/>
              </w:rPr>
            </w:pPr>
            <w:r w:rsidRPr="00F01434">
              <w:rPr>
                <w:color w:val="000000"/>
              </w:rPr>
              <w:t> </w:t>
            </w:r>
          </w:p>
        </w:tc>
      </w:tr>
      <w:tr w:rsidR="00F43613" w:rsidRPr="00F01434" w14:paraId="592C05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CB5E56" w14:textId="05121C79" w:rsidR="00F43613" w:rsidRPr="00F01434" w:rsidRDefault="00F43613" w:rsidP="00F43613">
            <w:pPr>
              <w:jc w:val="center"/>
              <w:rPr>
                <w:color w:val="000000"/>
              </w:rPr>
            </w:pPr>
            <w:r w:rsidRPr="00F01434">
              <w:rPr>
                <w:color w:val="000000"/>
              </w:rPr>
              <w:t>95933</w:t>
            </w:r>
          </w:p>
        </w:tc>
        <w:tc>
          <w:tcPr>
            <w:tcW w:w="754" w:type="dxa"/>
            <w:tcBorders>
              <w:top w:val="nil"/>
              <w:left w:val="nil"/>
              <w:bottom w:val="single" w:sz="4" w:space="0" w:color="auto"/>
              <w:right w:val="single" w:sz="4" w:space="0" w:color="auto"/>
            </w:tcBorders>
            <w:noWrap/>
            <w:vAlign w:val="center"/>
            <w:hideMark/>
          </w:tcPr>
          <w:p w14:paraId="65EEC435" w14:textId="48038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A2396" w14:textId="5DA930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3EE69" w14:textId="19F380DA" w:rsidR="00F43613" w:rsidRPr="00F01434" w:rsidRDefault="00F43613" w:rsidP="00F43613">
            <w:pPr>
              <w:jc w:val="center"/>
              <w:rPr>
                <w:color w:val="000000"/>
              </w:rPr>
            </w:pPr>
            <w:r w:rsidRPr="00F01434">
              <w:rPr>
                <w:color w:val="000000"/>
              </w:rPr>
              <w:t>$64.19</w:t>
            </w:r>
          </w:p>
        </w:tc>
        <w:tc>
          <w:tcPr>
            <w:tcW w:w="996" w:type="dxa"/>
            <w:tcBorders>
              <w:top w:val="nil"/>
              <w:left w:val="nil"/>
              <w:bottom w:val="single" w:sz="4" w:space="0" w:color="auto"/>
              <w:right w:val="single" w:sz="4" w:space="0" w:color="auto"/>
            </w:tcBorders>
            <w:noWrap/>
            <w:vAlign w:val="center"/>
            <w:hideMark/>
          </w:tcPr>
          <w:p w14:paraId="4CBDFF78" w14:textId="5E56265C"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2FFE89D1" w14:textId="6EEF9A44" w:rsidR="00F43613" w:rsidRPr="00F01434" w:rsidRDefault="00F43613" w:rsidP="00F43613">
            <w:pPr>
              <w:jc w:val="center"/>
              <w:rPr>
                <w:color w:val="000000"/>
              </w:rPr>
            </w:pPr>
            <w:r w:rsidRPr="00F01434">
              <w:rPr>
                <w:color w:val="000000"/>
              </w:rPr>
              <w:t>$41.18</w:t>
            </w:r>
          </w:p>
        </w:tc>
        <w:tc>
          <w:tcPr>
            <w:tcW w:w="3968" w:type="dxa"/>
            <w:tcBorders>
              <w:top w:val="nil"/>
              <w:left w:val="nil"/>
              <w:bottom w:val="single" w:sz="4" w:space="0" w:color="auto"/>
              <w:right w:val="single" w:sz="4" w:space="0" w:color="auto"/>
            </w:tcBorders>
            <w:noWrap/>
            <w:vAlign w:val="center"/>
            <w:hideMark/>
          </w:tcPr>
          <w:p w14:paraId="52F9EDFE" w14:textId="47128119" w:rsidR="00F43613" w:rsidRPr="00F01434" w:rsidRDefault="00F43613" w:rsidP="00F43613">
            <w:pPr>
              <w:jc w:val="center"/>
              <w:rPr>
                <w:color w:val="000000"/>
              </w:rPr>
            </w:pPr>
            <w:r w:rsidRPr="00F01434">
              <w:rPr>
                <w:color w:val="000000"/>
              </w:rPr>
              <w:t> </w:t>
            </w:r>
          </w:p>
        </w:tc>
      </w:tr>
      <w:tr w:rsidR="00F43613" w:rsidRPr="00F01434" w14:paraId="79C4B6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1FCD0" w14:textId="1E911921" w:rsidR="00F43613" w:rsidRPr="00F01434" w:rsidRDefault="00F43613" w:rsidP="00F43613">
            <w:pPr>
              <w:jc w:val="center"/>
              <w:rPr>
                <w:color w:val="000000"/>
              </w:rPr>
            </w:pPr>
            <w:r w:rsidRPr="00F01434">
              <w:rPr>
                <w:color w:val="000000"/>
              </w:rPr>
              <w:t>95937</w:t>
            </w:r>
          </w:p>
        </w:tc>
        <w:tc>
          <w:tcPr>
            <w:tcW w:w="754" w:type="dxa"/>
            <w:tcBorders>
              <w:top w:val="nil"/>
              <w:left w:val="nil"/>
              <w:bottom w:val="single" w:sz="4" w:space="0" w:color="auto"/>
              <w:right w:val="single" w:sz="4" w:space="0" w:color="auto"/>
            </w:tcBorders>
            <w:noWrap/>
            <w:vAlign w:val="center"/>
            <w:hideMark/>
          </w:tcPr>
          <w:p w14:paraId="60AC77ED" w14:textId="59274D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819A0F" w14:textId="5EF47B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001EEC" w14:textId="62FE43EC" w:rsidR="00F43613" w:rsidRPr="00F01434" w:rsidRDefault="00F43613" w:rsidP="00F43613">
            <w:pPr>
              <w:jc w:val="center"/>
              <w:rPr>
                <w:color w:val="000000"/>
              </w:rPr>
            </w:pPr>
            <w:r w:rsidRPr="00F01434">
              <w:rPr>
                <w:color w:val="000000"/>
              </w:rPr>
              <w:t>$82.54</w:t>
            </w:r>
          </w:p>
        </w:tc>
        <w:tc>
          <w:tcPr>
            <w:tcW w:w="996" w:type="dxa"/>
            <w:tcBorders>
              <w:top w:val="nil"/>
              <w:left w:val="nil"/>
              <w:bottom w:val="single" w:sz="4" w:space="0" w:color="auto"/>
              <w:right w:val="single" w:sz="4" w:space="0" w:color="auto"/>
            </w:tcBorders>
            <w:noWrap/>
            <w:vAlign w:val="center"/>
            <w:hideMark/>
          </w:tcPr>
          <w:p w14:paraId="55AF05AC" w14:textId="14BECE7D" w:rsidR="00F43613" w:rsidRPr="00F01434" w:rsidRDefault="00F43613" w:rsidP="00F43613">
            <w:pPr>
              <w:jc w:val="center"/>
              <w:rPr>
                <w:color w:val="000000"/>
              </w:rPr>
            </w:pPr>
            <w:r w:rsidRPr="00F01434">
              <w:rPr>
                <w:color w:val="000000"/>
              </w:rPr>
              <w:t>$25.29</w:t>
            </w:r>
          </w:p>
        </w:tc>
        <w:tc>
          <w:tcPr>
            <w:tcW w:w="1176" w:type="dxa"/>
            <w:tcBorders>
              <w:top w:val="nil"/>
              <w:left w:val="nil"/>
              <w:bottom w:val="single" w:sz="4" w:space="0" w:color="auto"/>
              <w:right w:val="single" w:sz="4" w:space="0" w:color="auto"/>
            </w:tcBorders>
            <w:noWrap/>
            <w:vAlign w:val="center"/>
            <w:hideMark/>
          </w:tcPr>
          <w:p w14:paraId="36796B54" w14:textId="795ACF91" w:rsidR="00F43613" w:rsidRPr="00F01434" w:rsidRDefault="00F43613" w:rsidP="00F43613">
            <w:pPr>
              <w:jc w:val="center"/>
              <w:rPr>
                <w:color w:val="000000"/>
              </w:rPr>
            </w:pPr>
            <w:r w:rsidRPr="00F01434">
              <w:rPr>
                <w:color w:val="000000"/>
              </w:rPr>
              <w:t>$57.25</w:t>
            </w:r>
          </w:p>
        </w:tc>
        <w:tc>
          <w:tcPr>
            <w:tcW w:w="3968" w:type="dxa"/>
            <w:tcBorders>
              <w:top w:val="nil"/>
              <w:left w:val="nil"/>
              <w:bottom w:val="single" w:sz="4" w:space="0" w:color="auto"/>
              <w:right w:val="single" w:sz="4" w:space="0" w:color="auto"/>
            </w:tcBorders>
            <w:noWrap/>
            <w:vAlign w:val="center"/>
            <w:hideMark/>
          </w:tcPr>
          <w:p w14:paraId="6B17592B" w14:textId="5FA7C397" w:rsidR="00F43613" w:rsidRPr="00F01434" w:rsidRDefault="00F43613" w:rsidP="00F43613">
            <w:pPr>
              <w:jc w:val="center"/>
              <w:rPr>
                <w:color w:val="000000"/>
              </w:rPr>
            </w:pPr>
            <w:r w:rsidRPr="00F01434">
              <w:rPr>
                <w:color w:val="000000"/>
              </w:rPr>
              <w:t> </w:t>
            </w:r>
          </w:p>
        </w:tc>
      </w:tr>
      <w:tr w:rsidR="00F43613" w:rsidRPr="00F01434" w14:paraId="1F652B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53A14" w14:textId="31AFDEFA" w:rsidR="00F43613" w:rsidRPr="00F01434" w:rsidRDefault="00F43613" w:rsidP="00F43613">
            <w:pPr>
              <w:jc w:val="center"/>
              <w:rPr>
                <w:color w:val="000000"/>
              </w:rPr>
            </w:pPr>
            <w:r w:rsidRPr="00F01434">
              <w:rPr>
                <w:color w:val="000000"/>
              </w:rPr>
              <w:t>95938</w:t>
            </w:r>
          </w:p>
        </w:tc>
        <w:tc>
          <w:tcPr>
            <w:tcW w:w="754" w:type="dxa"/>
            <w:tcBorders>
              <w:top w:val="nil"/>
              <w:left w:val="nil"/>
              <w:bottom w:val="single" w:sz="4" w:space="0" w:color="auto"/>
              <w:right w:val="single" w:sz="4" w:space="0" w:color="auto"/>
            </w:tcBorders>
            <w:noWrap/>
            <w:vAlign w:val="center"/>
            <w:hideMark/>
          </w:tcPr>
          <w:p w14:paraId="7FB1CAE2" w14:textId="711A59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C13417" w14:textId="1820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83717" w14:textId="504D536A" w:rsidR="00F43613" w:rsidRPr="00F01434" w:rsidRDefault="00F43613" w:rsidP="00F43613">
            <w:pPr>
              <w:jc w:val="center"/>
              <w:rPr>
                <w:color w:val="000000"/>
              </w:rPr>
            </w:pPr>
            <w:r w:rsidRPr="00F01434">
              <w:rPr>
                <w:color w:val="000000"/>
              </w:rPr>
              <w:t>$288.89</w:t>
            </w:r>
          </w:p>
        </w:tc>
        <w:tc>
          <w:tcPr>
            <w:tcW w:w="996" w:type="dxa"/>
            <w:tcBorders>
              <w:top w:val="nil"/>
              <w:left w:val="nil"/>
              <w:bottom w:val="single" w:sz="4" w:space="0" w:color="auto"/>
              <w:right w:val="single" w:sz="4" w:space="0" w:color="auto"/>
            </w:tcBorders>
            <w:noWrap/>
            <w:vAlign w:val="center"/>
            <w:hideMark/>
          </w:tcPr>
          <w:p w14:paraId="556633F0" w14:textId="47198E65"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4CE35C12" w14:textId="3D49EC36" w:rsidR="00F43613" w:rsidRPr="00F01434" w:rsidRDefault="00F43613" w:rsidP="00F43613">
            <w:pPr>
              <w:jc w:val="center"/>
              <w:rPr>
                <w:color w:val="000000"/>
              </w:rPr>
            </w:pPr>
            <w:r w:rsidRPr="00F01434">
              <w:rPr>
                <w:color w:val="000000"/>
              </w:rPr>
              <w:t>$255.78</w:t>
            </w:r>
          </w:p>
        </w:tc>
        <w:tc>
          <w:tcPr>
            <w:tcW w:w="3968" w:type="dxa"/>
            <w:tcBorders>
              <w:top w:val="nil"/>
              <w:left w:val="nil"/>
              <w:bottom w:val="single" w:sz="4" w:space="0" w:color="auto"/>
              <w:right w:val="single" w:sz="4" w:space="0" w:color="auto"/>
            </w:tcBorders>
            <w:noWrap/>
            <w:vAlign w:val="center"/>
            <w:hideMark/>
          </w:tcPr>
          <w:p w14:paraId="49500F3B" w14:textId="5139B088" w:rsidR="00F43613" w:rsidRPr="00F01434" w:rsidRDefault="00F43613" w:rsidP="00F43613">
            <w:pPr>
              <w:jc w:val="center"/>
              <w:rPr>
                <w:color w:val="000000"/>
              </w:rPr>
            </w:pPr>
            <w:r w:rsidRPr="00F01434">
              <w:rPr>
                <w:color w:val="000000"/>
              </w:rPr>
              <w:t> </w:t>
            </w:r>
          </w:p>
        </w:tc>
      </w:tr>
      <w:tr w:rsidR="00F43613" w:rsidRPr="00F01434" w14:paraId="3C6DD1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4156B1" w14:textId="144AE8DC" w:rsidR="00F43613" w:rsidRPr="00F01434" w:rsidRDefault="00F43613" w:rsidP="00F43613">
            <w:pPr>
              <w:jc w:val="center"/>
              <w:rPr>
                <w:color w:val="000000"/>
              </w:rPr>
            </w:pPr>
            <w:r w:rsidRPr="00F01434">
              <w:rPr>
                <w:color w:val="000000"/>
              </w:rPr>
              <w:t>95939</w:t>
            </w:r>
          </w:p>
        </w:tc>
        <w:tc>
          <w:tcPr>
            <w:tcW w:w="754" w:type="dxa"/>
            <w:tcBorders>
              <w:top w:val="nil"/>
              <w:left w:val="nil"/>
              <w:bottom w:val="single" w:sz="4" w:space="0" w:color="auto"/>
              <w:right w:val="single" w:sz="4" w:space="0" w:color="auto"/>
            </w:tcBorders>
            <w:noWrap/>
            <w:vAlign w:val="center"/>
            <w:hideMark/>
          </w:tcPr>
          <w:p w14:paraId="70A76B56" w14:textId="18E222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DB46E" w14:textId="68622D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FD945" w14:textId="7DEC2EE2" w:rsidR="00F43613" w:rsidRPr="00F01434" w:rsidRDefault="00F43613" w:rsidP="00F43613">
            <w:pPr>
              <w:jc w:val="center"/>
              <w:rPr>
                <w:color w:val="000000"/>
              </w:rPr>
            </w:pPr>
            <w:r w:rsidRPr="00F01434">
              <w:rPr>
                <w:color w:val="000000"/>
              </w:rPr>
              <w:t>$430.72</w:t>
            </w:r>
          </w:p>
        </w:tc>
        <w:tc>
          <w:tcPr>
            <w:tcW w:w="996" w:type="dxa"/>
            <w:tcBorders>
              <w:top w:val="nil"/>
              <w:left w:val="nil"/>
              <w:bottom w:val="single" w:sz="4" w:space="0" w:color="auto"/>
              <w:right w:val="single" w:sz="4" w:space="0" w:color="auto"/>
            </w:tcBorders>
            <w:noWrap/>
            <w:vAlign w:val="center"/>
            <w:hideMark/>
          </w:tcPr>
          <w:p w14:paraId="488F08D4" w14:textId="7E316963" w:rsidR="00F43613" w:rsidRPr="00F01434" w:rsidRDefault="00F43613" w:rsidP="00F43613">
            <w:pPr>
              <w:jc w:val="center"/>
              <w:rPr>
                <w:color w:val="000000"/>
              </w:rPr>
            </w:pPr>
            <w:r w:rsidRPr="00F01434">
              <w:rPr>
                <w:color w:val="000000"/>
              </w:rPr>
              <w:t>$86.55</w:t>
            </w:r>
          </w:p>
        </w:tc>
        <w:tc>
          <w:tcPr>
            <w:tcW w:w="1176" w:type="dxa"/>
            <w:tcBorders>
              <w:top w:val="nil"/>
              <w:left w:val="nil"/>
              <w:bottom w:val="single" w:sz="4" w:space="0" w:color="auto"/>
              <w:right w:val="single" w:sz="4" w:space="0" w:color="auto"/>
            </w:tcBorders>
            <w:noWrap/>
            <w:vAlign w:val="center"/>
            <w:hideMark/>
          </w:tcPr>
          <w:p w14:paraId="325281E9" w14:textId="7C7B0FFB" w:rsidR="00F43613" w:rsidRPr="00F01434" w:rsidRDefault="00F43613" w:rsidP="00F43613">
            <w:pPr>
              <w:jc w:val="center"/>
              <w:rPr>
                <w:color w:val="000000"/>
              </w:rPr>
            </w:pPr>
            <w:r w:rsidRPr="00F01434">
              <w:rPr>
                <w:color w:val="000000"/>
              </w:rPr>
              <w:t>$344.17</w:t>
            </w:r>
          </w:p>
        </w:tc>
        <w:tc>
          <w:tcPr>
            <w:tcW w:w="3968" w:type="dxa"/>
            <w:tcBorders>
              <w:top w:val="nil"/>
              <w:left w:val="nil"/>
              <w:bottom w:val="single" w:sz="4" w:space="0" w:color="auto"/>
              <w:right w:val="single" w:sz="4" w:space="0" w:color="auto"/>
            </w:tcBorders>
            <w:noWrap/>
            <w:vAlign w:val="center"/>
            <w:hideMark/>
          </w:tcPr>
          <w:p w14:paraId="224E99C5" w14:textId="49478339" w:rsidR="00F43613" w:rsidRPr="00F01434" w:rsidRDefault="00F43613" w:rsidP="00F43613">
            <w:pPr>
              <w:jc w:val="center"/>
              <w:rPr>
                <w:color w:val="000000"/>
              </w:rPr>
            </w:pPr>
            <w:r w:rsidRPr="00F01434">
              <w:rPr>
                <w:color w:val="000000"/>
              </w:rPr>
              <w:t> </w:t>
            </w:r>
          </w:p>
        </w:tc>
      </w:tr>
      <w:tr w:rsidR="00F43613" w:rsidRPr="00F01434" w14:paraId="36D65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F9487E" w14:textId="322B898E" w:rsidR="00F43613" w:rsidRPr="00F01434" w:rsidRDefault="00F43613" w:rsidP="00F43613">
            <w:pPr>
              <w:jc w:val="center"/>
              <w:rPr>
                <w:color w:val="000000"/>
              </w:rPr>
            </w:pPr>
            <w:r w:rsidRPr="00F01434">
              <w:rPr>
                <w:color w:val="000000"/>
              </w:rPr>
              <w:t>95940</w:t>
            </w:r>
          </w:p>
        </w:tc>
        <w:tc>
          <w:tcPr>
            <w:tcW w:w="754" w:type="dxa"/>
            <w:tcBorders>
              <w:top w:val="nil"/>
              <w:left w:val="nil"/>
              <w:bottom w:val="single" w:sz="4" w:space="0" w:color="auto"/>
              <w:right w:val="single" w:sz="4" w:space="0" w:color="auto"/>
            </w:tcBorders>
            <w:noWrap/>
            <w:vAlign w:val="center"/>
            <w:hideMark/>
          </w:tcPr>
          <w:p w14:paraId="055EFE24" w14:textId="471011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4861ED" w14:textId="2A1AF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1996F" w14:textId="17BCE834" w:rsidR="00F43613" w:rsidRPr="00F01434" w:rsidRDefault="00F43613" w:rsidP="00F43613">
            <w:pPr>
              <w:jc w:val="center"/>
              <w:rPr>
                <w:color w:val="000000"/>
              </w:rPr>
            </w:pPr>
            <w:r w:rsidRPr="00F01434">
              <w:rPr>
                <w:color w:val="000000"/>
              </w:rPr>
              <w:t>$23.79</w:t>
            </w:r>
          </w:p>
        </w:tc>
        <w:tc>
          <w:tcPr>
            <w:tcW w:w="996" w:type="dxa"/>
            <w:tcBorders>
              <w:top w:val="nil"/>
              <w:left w:val="nil"/>
              <w:bottom w:val="single" w:sz="4" w:space="0" w:color="auto"/>
              <w:right w:val="single" w:sz="4" w:space="0" w:color="auto"/>
            </w:tcBorders>
            <w:noWrap/>
            <w:vAlign w:val="center"/>
            <w:hideMark/>
          </w:tcPr>
          <w:p w14:paraId="18C83D73" w14:textId="324D4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A1DA6" w14:textId="46DCB9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03DFA" w14:textId="669ADE4E" w:rsidR="00F43613" w:rsidRPr="00F01434" w:rsidRDefault="00F43613" w:rsidP="00F43613">
            <w:pPr>
              <w:jc w:val="center"/>
              <w:rPr>
                <w:color w:val="000000"/>
              </w:rPr>
            </w:pPr>
            <w:r w:rsidRPr="00F01434">
              <w:rPr>
                <w:color w:val="000000"/>
              </w:rPr>
              <w:t> </w:t>
            </w:r>
          </w:p>
        </w:tc>
      </w:tr>
      <w:tr w:rsidR="00F43613" w:rsidRPr="00F01434" w14:paraId="49B5F8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C0B78" w14:textId="1FF7D483" w:rsidR="00F43613" w:rsidRPr="00F01434" w:rsidRDefault="00F43613" w:rsidP="00F43613">
            <w:pPr>
              <w:jc w:val="center"/>
              <w:rPr>
                <w:color w:val="000000"/>
              </w:rPr>
            </w:pPr>
            <w:r w:rsidRPr="00F01434">
              <w:rPr>
                <w:color w:val="000000"/>
              </w:rPr>
              <w:t>95941</w:t>
            </w:r>
          </w:p>
        </w:tc>
        <w:tc>
          <w:tcPr>
            <w:tcW w:w="754" w:type="dxa"/>
            <w:tcBorders>
              <w:top w:val="nil"/>
              <w:left w:val="nil"/>
              <w:bottom w:val="single" w:sz="4" w:space="0" w:color="auto"/>
              <w:right w:val="single" w:sz="4" w:space="0" w:color="auto"/>
            </w:tcBorders>
            <w:noWrap/>
            <w:vAlign w:val="center"/>
            <w:hideMark/>
          </w:tcPr>
          <w:p w14:paraId="4110D555" w14:textId="01FB36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4F672" w14:textId="2B2FE8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F41B7" w14:textId="774EE53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88DC34" w14:textId="74682D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47EC0" w14:textId="7D77A9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F46A4" w14:textId="12515358" w:rsidR="00F43613" w:rsidRPr="00F01434" w:rsidRDefault="00F43613" w:rsidP="00F43613">
            <w:pPr>
              <w:jc w:val="center"/>
              <w:rPr>
                <w:color w:val="000000"/>
              </w:rPr>
            </w:pPr>
            <w:r w:rsidRPr="00F01434">
              <w:rPr>
                <w:color w:val="000000"/>
              </w:rPr>
              <w:t> </w:t>
            </w:r>
          </w:p>
        </w:tc>
      </w:tr>
      <w:tr w:rsidR="00F43613" w:rsidRPr="00F01434" w14:paraId="6FD741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1C0233" w14:textId="26AE6E30" w:rsidR="00F43613" w:rsidRPr="00F01434" w:rsidRDefault="00F43613" w:rsidP="00F43613">
            <w:pPr>
              <w:jc w:val="center"/>
              <w:rPr>
                <w:color w:val="000000"/>
              </w:rPr>
            </w:pPr>
            <w:r w:rsidRPr="00F01434">
              <w:rPr>
                <w:color w:val="000000"/>
              </w:rPr>
              <w:t>95954</w:t>
            </w:r>
          </w:p>
        </w:tc>
        <w:tc>
          <w:tcPr>
            <w:tcW w:w="754" w:type="dxa"/>
            <w:tcBorders>
              <w:top w:val="nil"/>
              <w:left w:val="nil"/>
              <w:bottom w:val="single" w:sz="4" w:space="0" w:color="auto"/>
              <w:right w:val="single" w:sz="4" w:space="0" w:color="auto"/>
            </w:tcBorders>
            <w:noWrap/>
            <w:vAlign w:val="center"/>
            <w:hideMark/>
          </w:tcPr>
          <w:p w14:paraId="7E8D57C2" w14:textId="2120A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6CA9A3" w14:textId="504EB5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484F1" w14:textId="062F7682" w:rsidR="00F43613" w:rsidRPr="00F01434" w:rsidRDefault="00F43613" w:rsidP="00F43613">
            <w:pPr>
              <w:jc w:val="center"/>
              <w:rPr>
                <w:color w:val="000000"/>
              </w:rPr>
            </w:pPr>
            <w:r w:rsidRPr="00F01434">
              <w:rPr>
                <w:color w:val="000000"/>
              </w:rPr>
              <w:t>$316.16</w:t>
            </w:r>
          </w:p>
        </w:tc>
        <w:tc>
          <w:tcPr>
            <w:tcW w:w="996" w:type="dxa"/>
            <w:tcBorders>
              <w:top w:val="nil"/>
              <w:left w:val="nil"/>
              <w:bottom w:val="single" w:sz="4" w:space="0" w:color="auto"/>
              <w:right w:val="single" w:sz="4" w:space="0" w:color="auto"/>
            </w:tcBorders>
            <w:noWrap/>
            <w:vAlign w:val="center"/>
            <w:hideMark/>
          </w:tcPr>
          <w:p w14:paraId="665CEA44" w14:textId="2C8CA160" w:rsidR="00F43613" w:rsidRPr="00F01434" w:rsidRDefault="00F43613" w:rsidP="00F43613">
            <w:pPr>
              <w:jc w:val="center"/>
              <w:rPr>
                <w:color w:val="000000"/>
              </w:rPr>
            </w:pPr>
            <w:r w:rsidRPr="00F01434">
              <w:rPr>
                <w:color w:val="000000"/>
              </w:rPr>
              <w:t>$78.79</w:t>
            </w:r>
          </w:p>
        </w:tc>
        <w:tc>
          <w:tcPr>
            <w:tcW w:w="1176" w:type="dxa"/>
            <w:tcBorders>
              <w:top w:val="nil"/>
              <w:left w:val="nil"/>
              <w:bottom w:val="single" w:sz="4" w:space="0" w:color="auto"/>
              <w:right w:val="single" w:sz="4" w:space="0" w:color="auto"/>
            </w:tcBorders>
            <w:noWrap/>
            <w:vAlign w:val="center"/>
            <w:hideMark/>
          </w:tcPr>
          <w:p w14:paraId="15940EF1" w14:textId="66FDE409" w:rsidR="00F43613" w:rsidRPr="00F01434" w:rsidRDefault="00F43613" w:rsidP="00F43613">
            <w:pPr>
              <w:jc w:val="center"/>
              <w:rPr>
                <w:color w:val="000000"/>
              </w:rPr>
            </w:pPr>
            <w:r w:rsidRPr="00F01434">
              <w:rPr>
                <w:color w:val="000000"/>
              </w:rPr>
              <w:t>$237.37</w:t>
            </w:r>
          </w:p>
        </w:tc>
        <w:tc>
          <w:tcPr>
            <w:tcW w:w="3968" w:type="dxa"/>
            <w:tcBorders>
              <w:top w:val="nil"/>
              <w:left w:val="nil"/>
              <w:bottom w:val="single" w:sz="4" w:space="0" w:color="auto"/>
              <w:right w:val="single" w:sz="4" w:space="0" w:color="auto"/>
            </w:tcBorders>
            <w:noWrap/>
            <w:vAlign w:val="center"/>
            <w:hideMark/>
          </w:tcPr>
          <w:p w14:paraId="6C0DFE07" w14:textId="78E16787" w:rsidR="00F43613" w:rsidRPr="00F01434" w:rsidRDefault="00F43613" w:rsidP="00F43613">
            <w:pPr>
              <w:jc w:val="center"/>
              <w:rPr>
                <w:color w:val="000000"/>
              </w:rPr>
            </w:pPr>
            <w:r w:rsidRPr="00F01434">
              <w:rPr>
                <w:color w:val="000000"/>
              </w:rPr>
              <w:t> </w:t>
            </w:r>
          </w:p>
        </w:tc>
      </w:tr>
      <w:tr w:rsidR="00F43613" w:rsidRPr="00F01434" w14:paraId="2EE01C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F918E1" w14:textId="0C187CDE" w:rsidR="00F43613" w:rsidRPr="00F01434" w:rsidRDefault="00F43613" w:rsidP="00F43613">
            <w:pPr>
              <w:jc w:val="center"/>
              <w:rPr>
                <w:color w:val="000000"/>
              </w:rPr>
            </w:pPr>
            <w:r w:rsidRPr="00F01434">
              <w:rPr>
                <w:color w:val="000000"/>
              </w:rPr>
              <w:t>95955</w:t>
            </w:r>
          </w:p>
        </w:tc>
        <w:tc>
          <w:tcPr>
            <w:tcW w:w="754" w:type="dxa"/>
            <w:tcBorders>
              <w:top w:val="nil"/>
              <w:left w:val="nil"/>
              <w:bottom w:val="single" w:sz="4" w:space="0" w:color="auto"/>
              <w:right w:val="single" w:sz="4" w:space="0" w:color="auto"/>
            </w:tcBorders>
            <w:noWrap/>
            <w:vAlign w:val="center"/>
            <w:hideMark/>
          </w:tcPr>
          <w:p w14:paraId="023C44F0" w14:textId="63D5D7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2D4C74" w14:textId="6C76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AF0DC" w14:textId="0BA64103" w:rsidR="00F43613" w:rsidRPr="00F01434" w:rsidRDefault="00F43613" w:rsidP="00F43613">
            <w:pPr>
              <w:jc w:val="center"/>
              <w:rPr>
                <w:color w:val="000000"/>
              </w:rPr>
            </w:pPr>
            <w:r w:rsidRPr="00F01434">
              <w:rPr>
                <w:color w:val="000000"/>
              </w:rPr>
              <w:t>$151.35</w:t>
            </w:r>
          </w:p>
        </w:tc>
        <w:tc>
          <w:tcPr>
            <w:tcW w:w="996" w:type="dxa"/>
            <w:tcBorders>
              <w:top w:val="nil"/>
              <w:left w:val="nil"/>
              <w:bottom w:val="single" w:sz="4" w:space="0" w:color="auto"/>
              <w:right w:val="single" w:sz="4" w:space="0" w:color="auto"/>
            </w:tcBorders>
            <w:noWrap/>
            <w:vAlign w:val="center"/>
            <w:hideMark/>
          </w:tcPr>
          <w:p w14:paraId="4356F5EC" w14:textId="45C2BB75" w:rsidR="00F43613" w:rsidRPr="00F01434" w:rsidRDefault="00F43613" w:rsidP="00F43613">
            <w:pPr>
              <w:jc w:val="center"/>
              <w:rPr>
                <w:color w:val="000000"/>
              </w:rPr>
            </w:pPr>
            <w:r w:rsidRPr="00F01434">
              <w:rPr>
                <w:color w:val="000000"/>
              </w:rPr>
              <w:t>$38.92</w:t>
            </w:r>
          </w:p>
        </w:tc>
        <w:tc>
          <w:tcPr>
            <w:tcW w:w="1176" w:type="dxa"/>
            <w:tcBorders>
              <w:top w:val="nil"/>
              <w:left w:val="nil"/>
              <w:bottom w:val="single" w:sz="4" w:space="0" w:color="auto"/>
              <w:right w:val="single" w:sz="4" w:space="0" w:color="auto"/>
            </w:tcBorders>
            <w:noWrap/>
            <w:vAlign w:val="center"/>
            <w:hideMark/>
          </w:tcPr>
          <w:p w14:paraId="7A253BF1" w14:textId="092471CE" w:rsidR="00F43613" w:rsidRPr="00F01434" w:rsidRDefault="00F43613" w:rsidP="00F43613">
            <w:pPr>
              <w:jc w:val="center"/>
              <w:rPr>
                <w:color w:val="000000"/>
              </w:rPr>
            </w:pPr>
            <w:r w:rsidRPr="00F01434">
              <w:rPr>
                <w:color w:val="000000"/>
              </w:rPr>
              <w:t>$112.42</w:t>
            </w:r>
          </w:p>
        </w:tc>
        <w:tc>
          <w:tcPr>
            <w:tcW w:w="3968" w:type="dxa"/>
            <w:tcBorders>
              <w:top w:val="nil"/>
              <w:left w:val="nil"/>
              <w:bottom w:val="single" w:sz="4" w:space="0" w:color="auto"/>
              <w:right w:val="single" w:sz="4" w:space="0" w:color="auto"/>
            </w:tcBorders>
            <w:noWrap/>
            <w:vAlign w:val="center"/>
            <w:hideMark/>
          </w:tcPr>
          <w:p w14:paraId="01798B42" w14:textId="55D36F89" w:rsidR="00F43613" w:rsidRPr="00F01434" w:rsidRDefault="00F43613" w:rsidP="00F43613">
            <w:pPr>
              <w:jc w:val="center"/>
              <w:rPr>
                <w:color w:val="000000"/>
              </w:rPr>
            </w:pPr>
            <w:r w:rsidRPr="00F01434">
              <w:rPr>
                <w:color w:val="000000"/>
              </w:rPr>
              <w:t> </w:t>
            </w:r>
          </w:p>
        </w:tc>
      </w:tr>
      <w:tr w:rsidR="00F43613" w:rsidRPr="00F01434" w14:paraId="646AEC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B02777" w14:textId="388E2B9C" w:rsidR="00F43613" w:rsidRPr="00F01434" w:rsidRDefault="00F43613" w:rsidP="00F43613">
            <w:pPr>
              <w:jc w:val="center"/>
              <w:rPr>
                <w:color w:val="000000"/>
              </w:rPr>
            </w:pPr>
            <w:r w:rsidRPr="00F01434">
              <w:rPr>
                <w:color w:val="000000"/>
              </w:rPr>
              <w:t>95957</w:t>
            </w:r>
          </w:p>
        </w:tc>
        <w:tc>
          <w:tcPr>
            <w:tcW w:w="754" w:type="dxa"/>
            <w:tcBorders>
              <w:top w:val="nil"/>
              <w:left w:val="nil"/>
              <w:bottom w:val="single" w:sz="4" w:space="0" w:color="auto"/>
              <w:right w:val="single" w:sz="4" w:space="0" w:color="auto"/>
            </w:tcBorders>
            <w:noWrap/>
            <w:vAlign w:val="center"/>
            <w:hideMark/>
          </w:tcPr>
          <w:p w14:paraId="0EE6F4B6" w14:textId="4AAEA3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469846" w14:textId="42F76A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4C8B13" w14:textId="778232D1" w:rsidR="00F43613" w:rsidRPr="00F01434" w:rsidRDefault="00F43613" w:rsidP="00F43613">
            <w:pPr>
              <w:jc w:val="center"/>
              <w:rPr>
                <w:color w:val="000000"/>
              </w:rPr>
            </w:pPr>
            <w:r w:rsidRPr="00F01434">
              <w:rPr>
                <w:color w:val="000000"/>
              </w:rPr>
              <w:t>$214.80</w:t>
            </w:r>
          </w:p>
        </w:tc>
        <w:tc>
          <w:tcPr>
            <w:tcW w:w="996" w:type="dxa"/>
            <w:tcBorders>
              <w:top w:val="nil"/>
              <w:left w:val="nil"/>
              <w:bottom w:val="single" w:sz="4" w:space="0" w:color="auto"/>
              <w:right w:val="single" w:sz="4" w:space="0" w:color="auto"/>
            </w:tcBorders>
            <w:noWrap/>
            <w:vAlign w:val="center"/>
            <w:hideMark/>
          </w:tcPr>
          <w:p w14:paraId="1B8022FC" w14:textId="506C7075" w:rsidR="00F43613" w:rsidRPr="00F01434" w:rsidRDefault="00F43613" w:rsidP="00F43613">
            <w:pPr>
              <w:jc w:val="center"/>
              <w:rPr>
                <w:color w:val="000000"/>
              </w:rPr>
            </w:pPr>
            <w:r w:rsidRPr="00F01434">
              <w:rPr>
                <w:color w:val="000000"/>
              </w:rPr>
              <w:t>$74.45</w:t>
            </w:r>
          </w:p>
        </w:tc>
        <w:tc>
          <w:tcPr>
            <w:tcW w:w="1176" w:type="dxa"/>
            <w:tcBorders>
              <w:top w:val="nil"/>
              <w:left w:val="nil"/>
              <w:bottom w:val="single" w:sz="4" w:space="0" w:color="auto"/>
              <w:right w:val="single" w:sz="4" w:space="0" w:color="auto"/>
            </w:tcBorders>
            <w:noWrap/>
            <w:vAlign w:val="center"/>
            <w:hideMark/>
          </w:tcPr>
          <w:p w14:paraId="1DCAD12D" w14:textId="3ADFB303" w:rsidR="00F43613" w:rsidRPr="00F01434" w:rsidRDefault="00F43613" w:rsidP="00F43613">
            <w:pPr>
              <w:jc w:val="center"/>
              <w:rPr>
                <w:color w:val="000000"/>
              </w:rPr>
            </w:pPr>
            <w:r w:rsidRPr="00F01434">
              <w:rPr>
                <w:color w:val="000000"/>
              </w:rPr>
              <w:t>$140.34</w:t>
            </w:r>
          </w:p>
        </w:tc>
        <w:tc>
          <w:tcPr>
            <w:tcW w:w="3968" w:type="dxa"/>
            <w:tcBorders>
              <w:top w:val="nil"/>
              <w:left w:val="nil"/>
              <w:bottom w:val="single" w:sz="4" w:space="0" w:color="auto"/>
              <w:right w:val="single" w:sz="4" w:space="0" w:color="auto"/>
            </w:tcBorders>
            <w:noWrap/>
            <w:vAlign w:val="center"/>
            <w:hideMark/>
          </w:tcPr>
          <w:p w14:paraId="08C76499" w14:textId="56BE5BA1" w:rsidR="00F43613" w:rsidRPr="00F01434" w:rsidRDefault="00F43613" w:rsidP="00F43613">
            <w:pPr>
              <w:jc w:val="center"/>
              <w:rPr>
                <w:color w:val="000000"/>
              </w:rPr>
            </w:pPr>
            <w:r w:rsidRPr="00F01434">
              <w:rPr>
                <w:color w:val="000000"/>
              </w:rPr>
              <w:t> </w:t>
            </w:r>
          </w:p>
        </w:tc>
      </w:tr>
      <w:tr w:rsidR="00F43613" w:rsidRPr="00F01434" w14:paraId="1598A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AA11F" w14:textId="02A3FB03" w:rsidR="00F43613" w:rsidRPr="00F01434" w:rsidRDefault="00F43613" w:rsidP="00F43613">
            <w:pPr>
              <w:jc w:val="center"/>
              <w:rPr>
                <w:color w:val="000000"/>
              </w:rPr>
            </w:pPr>
            <w:r w:rsidRPr="00F01434">
              <w:rPr>
                <w:color w:val="000000"/>
              </w:rPr>
              <w:t>95958</w:t>
            </w:r>
          </w:p>
        </w:tc>
        <w:tc>
          <w:tcPr>
            <w:tcW w:w="754" w:type="dxa"/>
            <w:tcBorders>
              <w:top w:val="nil"/>
              <w:left w:val="nil"/>
              <w:bottom w:val="single" w:sz="4" w:space="0" w:color="auto"/>
              <w:right w:val="single" w:sz="4" w:space="0" w:color="auto"/>
            </w:tcBorders>
            <w:noWrap/>
            <w:vAlign w:val="center"/>
            <w:hideMark/>
          </w:tcPr>
          <w:p w14:paraId="4E040D55" w14:textId="4C6298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806573" w14:textId="477C27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C0B203" w14:textId="21010195" w:rsidR="00F43613" w:rsidRPr="00F01434" w:rsidRDefault="00F43613" w:rsidP="00F43613">
            <w:pPr>
              <w:jc w:val="center"/>
              <w:rPr>
                <w:color w:val="000000"/>
              </w:rPr>
            </w:pPr>
            <w:r w:rsidRPr="00F01434">
              <w:rPr>
                <w:color w:val="000000"/>
              </w:rPr>
              <w:t>$524.64</w:t>
            </w:r>
          </w:p>
        </w:tc>
        <w:tc>
          <w:tcPr>
            <w:tcW w:w="996" w:type="dxa"/>
            <w:tcBorders>
              <w:top w:val="nil"/>
              <w:left w:val="nil"/>
              <w:bottom w:val="single" w:sz="4" w:space="0" w:color="auto"/>
              <w:right w:val="single" w:sz="4" w:space="0" w:color="auto"/>
            </w:tcBorders>
            <w:noWrap/>
            <w:vAlign w:val="center"/>
            <w:hideMark/>
          </w:tcPr>
          <w:p w14:paraId="5F79F0A2" w14:textId="13EF4323" w:rsidR="00F43613" w:rsidRPr="00F01434" w:rsidRDefault="00F43613" w:rsidP="00F43613">
            <w:pPr>
              <w:jc w:val="center"/>
              <w:rPr>
                <w:color w:val="000000"/>
              </w:rPr>
            </w:pPr>
            <w:r w:rsidRPr="00F01434">
              <w:rPr>
                <w:color w:val="000000"/>
              </w:rPr>
              <w:t>$164.40</w:t>
            </w:r>
          </w:p>
        </w:tc>
        <w:tc>
          <w:tcPr>
            <w:tcW w:w="1176" w:type="dxa"/>
            <w:tcBorders>
              <w:top w:val="nil"/>
              <w:left w:val="nil"/>
              <w:bottom w:val="single" w:sz="4" w:space="0" w:color="auto"/>
              <w:right w:val="single" w:sz="4" w:space="0" w:color="auto"/>
            </w:tcBorders>
            <w:noWrap/>
            <w:vAlign w:val="center"/>
            <w:hideMark/>
          </w:tcPr>
          <w:p w14:paraId="641164FF" w14:textId="6200182C" w:rsidR="00F43613" w:rsidRPr="00F01434" w:rsidRDefault="00F43613" w:rsidP="00F43613">
            <w:pPr>
              <w:jc w:val="center"/>
              <w:rPr>
                <w:color w:val="000000"/>
              </w:rPr>
            </w:pPr>
            <w:r w:rsidRPr="00F01434">
              <w:rPr>
                <w:color w:val="000000"/>
              </w:rPr>
              <w:t>$360.24</w:t>
            </w:r>
          </w:p>
        </w:tc>
        <w:tc>
          <w:tcPr>
            <w:tcW w:w="3968" w:type="dxa"/>
            <w:tcBorders>
              <w:top w:val="nil"/>
              <w:left w:val="nil"/>
              <w:bottom w:val="single" w:sz="4" w:space="0" w:color="auto"/>
              <w:right w:val="single" w:sz="4" w:space="0" w:color="auto"/>
            </w:tcBorders>
            <w:noWrap/>
            <w:vAlign w:val="center"/>
            <w:hideMark/>
          </w:tcPr>
          <w:p w14:paraId="0A5C64EE" w14:textId="400F725A" w:rsidR="00F43613" w:rsidRPr="00F01434" w:rsidRDefault="00F43613" w:rsidP="00F43613">
            <w:pPr>
              <w:jc w:val="center"/>
              <w:rPr>
                <w:color w:val="000000"/>
              </w:rPr>
            </w:pPr>
            <w:r w:rsidRPr="00F01434">
              <w:rPr>
                <w:color w:val="000000"/>
              </w:rPr>
              <w:t> </w:t>
            </w:r>
          </w:p>
        </w:tc>
      </w:tr>
      <w:tr w:rsidR="00F43613" w:rsidRPr="00F01434" w14:paraId="46C89F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9FE02" w14:textId="1AFB1963" w:rsidR="00F43613" w:rsidRPr="00F01434" w:rsidRDefault="00F43613" w:rsidP="00F43613">
            <w:pPr>
              <w:jc w:val="center"/>
              <w:rPr>
                <w:color w:val="000000"/>
              </w:rPr>
            </w:pPr>
            <w:r w:rsidRPr="00F01434">
              <w:rPr>
                <w:color w:val="000000"/>
              </w:rPr>
              <w:t>95961</w:t>
            </w:r>
          </w:p>
        </w:tc>
        <w:tc>
          <w:tcPr>
            <w:tcW w:w="754" w:type="dxa"/>
            <w:tcBorders>
              <w:top w:val="nil"/>
              <w:left w:val="nil"/>
              <w:bottom w:val="single" w:sz="4" w:space="0" w:color="auto"/>
              <w:right w:val="single" w:sz="4" w:space="0" w:color="auto"/>
            </w:tcBorders>
            <w:noWrap/>
            <w:vAlign w:val="center"/>
            <w:hideMark/>
          </w:tcPr>
          <w:p w14:paraId="54D26333" w14:textId="450FA4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47884" w14:textId="13E041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02363" w14:textId="711467A3" w:rsidR="00F43613" w:rsidRPr="00F01434" w:rsidRDefault="00F43613" w:rsidP="00F43613">
            <w:pPr>
              <w:jc w:val="center"/>
              <w:rPr>
                <w:color w:val="000000"/>
              </w:rPr>
            </w:pPr>
            <w:r w:rsidRPr="00F01434">
              <w:rPr>
                <w:color w:val="000000"/>
              </w:rPr>
              <w:t>$240.69</w:t>
            </w:r>
          </w:p>
        </w:tc>
        <w:tc>
          <w:tcPr>
            <w:tcW w:w="996" w:type="dxa"/>
            <w:tcBorders>
              <w:top w:val="nil"/>
              <w:left w:val="nil"/>
              <w:bottom w:val="single" w:sz="4" w:space="0" w:color="auto"/>
              <w:right w:val="single" w:sz="4" w:space="0" w:color="auto"/>
            </w:tcBorders>
            <w:noWrap/>
            <w:vAlign w:val="center"/>
            <w:hideMark/>
          </w:tcPr>
          <w:p w14:paraId="0E5A7917" w14:textId="33786625" w:rsidR="00F43613" w:rsidRPr="00F01434" w:rsidRDefault="00F43613" w:rsidP="00F43613">
            <w:pPr>
              <w:jc w:val="center"/>
              <w:rPr>
                <w:color w:val="000000"/>
              </w:rPr>
            </w:pPr>
            <w:r w:rsidRPr="00F01434">
              <w:rPr>
                <w:color w:val="000000"/>
              </w:rPr>
              <w:t>$117.09</w:t>
            </w:r>
          </w:p>
        </w:tc>
        <w:tc>
          <w:tcPr>
            <w:tcW w:w="1176" w:type="dxa"/>
            <w:tcBorders>
              <w:top w:val="nil"/>
              <w:left w:val="nil"/>
              <w:bottom w:val="single" w:sz="4" w:space="0" w:color="auto"/>
              <w:right w:val="single" w:sz="4" w:space="0" w:color="auto"/>
            </w:tcBorders>
            <w:noWrap/>
            <w:vAlign w:val="center"/>
            <w:hideMark/>
          </w:tcPr>
          <w:p w14:paraId="3FE41EF4" w14:textId="11BD0CCA" w:rsidR="00F43613" w:rsidRPr="00F01434" w:rsidRDefault="00F43613" w:rsidP="00F43613">
            <w:pPr>
              <w:jc w:val="center"/>
              <w:rPr>
                <w:color w:val="000000"/>
              </w:rPr>
            </w:pPr>
            <w:r w:rsidRPr="00F01434">
              <w:rPr>
                <w:color w:val="000000"/>
              </w:rPr>
              <w:t>$123.61</w:t>
            </w:r>
          </w:p>
        </w:tc>
        <w:tc>
          <w:tcPr>
            <w:tcW w:w="3968" w:type="dxa"/>
            <w:tcBorders>
              <w:top w:val="nil"/>
              <w:left w:val="nil"/>
              <w:bottom w:val="single" w:sz="4" w:space="0" w:color="auto"/>
              <w:right w:val="single" w:sz="4" w:space="0" w:color="auto"/>
            </w:tcBorders>
            <w:noWrap/>
            <w:vAlign w:val="center"/>
            <w:hideMark/>
          </w:tcPr>
          <w:p w14:paraId="2D8447F0" w14:textId="4F629C65" w:rsidR="00F43613" w:rsidRPr="00F01434" w:rsidRDefault="00F43613" w:rsidP="00F43613">
            <w:pPr>
              <w:jc w:val="center"/>
              <w:rPr>
                <w:color w:val="000000"/>
              </w:rPr>
            </w:pPr>
            <w:r w:rsidRPr="00F01434">
              <w:rPr>
                <w:color w:val="000000"/>
              </w:rPr>
              <w:t> </w:t>
            </w:r>
          </w:p>
        </w:tc>
      </w:tr>
      <w:tr w:rsidR="00F43613" w:rsidRPr="00F01434" w14:paraId="342A9A9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C64EA" w14:textId="1F946EDE" w:rsidR="00F43613" w:rsidRPr="00F01434" w:rsidRDefault="00F43613" w:rsidP="00F43613">
            <w:pPr>
              <w:jc w:val="center"/>
              <w:rPr>
                <w:color w:val="000000"/>
              </w:rPr>
            </w:pPr>
            <w:r w:rsidRPr="00F01434">
              <w:rPr>
                <w:color w:val="000000"/>
              </w:rPr>
              <w:t>95962</w:t>
            </w:r>
          </w:p>
        </w:tc>
        <w:tc>
          <w:tcPr>
            <w:tcW w:w="754" w:type="dxa"/>
            <w:tcBorders>
              <w:top w:val="nil"/>
              <w:left w:val="nil"/>
              <w:bottom w:val="single" w:sz="4" w:space="0" w:color="auto"/>
              <w:right w:val="single" w:sz="4" w:space="0" w:color="auto"/>
            </w:tcBorders>
            <w:noWrap/>
            <w:vAlign w:val="center"/>
            <w:hideMark/>
          </w:tcPr>
          <w:p w14:paraId="3A082EE3" w14:textId="42C4D7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FB980C" w14:textId="566BDE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04FF8A" w14:textId="426F9F54" w:rsidR="00F43613" w:rsidRPr="00F01434" w:rsidRDefault="00F43613" w:rsidP="00F43613">
            <w:pPr>
              <w:jc w:val="center"/>
              <w:rPr>
                <w:color w:val="000000"/>
              </w:rPr>
            </w:pPr>
            <w:r w:rsidRPr="00F01434">
              <w:rPr>
                <w:color w:val="000000"/>
              </w:rPr>
              <w:t>$207.07</w:t>
            </w:r>
          </w:p>
        </w:tc>
        <w:tc>
          <w:tcPr>
            <w:tcW w:w="996" w:type="dxa"/>
            <w:tcBorders>
              <w:top w:val="nil"/>
              <w:left w:val="nil"/>
              <w:bottom w:val="single" w:sz="4" w:space="0" w:color="auto"/>
              <w:right w:val="single" w:sz="4" w:space="0" w:color="auto"/>
            </w:tcBorders>
            <w:noWrap/>
            <w:vAlign w:val="center"/>
            <w:hideMark/>
          </w:tcPr>
          <w:p w14:paraId="23CC42A7" w14:textId="6BBA4158" w:rsidR="00F43613" w:rsidRPr="00F01434" w:rsidRDefault="00F43613" w:rsidP="00F43613">
            <w:pPr>
              <w:jc w:val="center"/>
              <w:rPr>
                <w:color w:val="000000"/>
              </w:rPr>
            </w:pPr>
            <w:r w:rsidRPr="00F01434">
              <w:rPr>
                <w:color w:val="000000"/>
              </w:rPr>
              <w:t>$125.78</w:t>
            </w:r>
          </w:p>
        </w:tc>
        <w:tc>
          <w:tcPr>
            <w:tcW w:w="1176" w:type="dxa"/>
            <w:tcBorders>
              <w:top w:val="nil"/>
              <w:left w:val="nil"/>
              <w:bottom w:val="single" w:sz="4" w:space="0" w:color="auto"/>
              <w:right w:val="single" w:sz="4" w:space="0" w:color="auto"/>
            </w:tcBorders>
            <w:noWrap/>
            <w:vAlign w:val="center"/>
            <w:hideMark/>
          </w:tcPr>
          <w:p w14:paraId="6E25BB42" w14:textId="6C4FE9F9" w:rsidR="00F43613" w:rsidRPr="00F01434" w:rsidRDefault="00F43613" w:rsidP="00F43613">
            <w:pPr>
              <w:jc w:val="center"/>
              <w:rPr>
                <w:color w:val="000000"/>
              </w:rPr>
            </w:pPr>
            <w:r w:rsidRPr="00F01434">
              <w:rPr>
                <w:color w:val="000000"/>
              </w:rPr>
              <w:t>$81.29</w:t>
            </w:r>
          </w:p>
        </w:tc>
        <w:tc>
          <w:tcPr>
            <w:tcW w:w="3968" w:type="dxa"/>
            <w:tcBorders>
              <w:top w:val="nil"/>
              <w:left w:val="nil"/>
              <w:bottom w:val="single" w:sz="4" w:space="0" w:color="auto"/>
              <w:right w:val="single" w:sz="4" w:space="0" w:color="auto"/>
            </w:tcBorders>
            <w:noWrap/>
            <w:vAlign w:val="center"/>
            <w:hideMark/>
          </w:tcPr>
          <w:p w14:paraId="388DD4D4" w14:textId="50617C25" w:rsidR="00F43613" w:rsidRPr="00F01434" w:rsidRDefault="00F43613" w:rsidP="00F43613">
            <w:pPr>
              <w:jc w:val="center"/>
              <w:rPr>
                <w:color w:val="000000"/>
              </w:rPr>
            </w:pPr>
            <w:r w:rsidRPr="00F01434">
              <w:rPr>
                <w:color w:val="000000"/>
              </w:rPr>
              <w:t> </w:t>
            </w:r>
          </w:p>
        </w:tc>
      </w:tr>
      <w:tr w:rsidR="00F43613" w:rsidRPr="00F01434" w14:paraId="617C3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7A4B74" w14:textId="45B23F21" w:rsidR="00F43613" w:rsidRPr="00F01434" w:rsidRDefault="00F43613" w:rsidP="00F43613">
            <w:pPr>
              <w:jc w:val="center"/>
              <w:rPr>
                <w:color w:val="000000"/>
              </w:rPr>
            </w:pPr>
            <w:r w:rsidRPr="00F01434">
              <w:rPr>
                <w:color w:val="000000"/>
              </w:rPr>
              <w:t>95965</w:t>
            </w:r>
          </w:p>
        </w:tc>
        <w:tc>
          <w:tcPr>
            <w:tcW w:w="754" w:type="dxa"/>
            <w:tcBorders>
              <w:top w:val="nil"/>
              <w:left w:val="nil"/>
              <w:bottom w:val="single" w:sz="4" w:space="0" w:color="auto"/>
              <w:right w:val="single" w:sz="4" w:space="0" w:color="auto"/>
            </w:tcBorders>
            <w:noWrap/>
            <w:vAlign w:val="center"/>
            <w:hideMark/>
          </w:tcPr>
          <w:p w14:paraId="2BAD99DA" w14:textId="66D731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F40B93" w14:textId="3EEF4E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6CD5E6" w14:textId="533A59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56CE0B" w14:textId="4C6C2C5C" w:rsidR="00F43613" w:rsidRPr="00F01434" w:rsidRDefault="00F43613" w:rsidP="00F43613">
            <w:pPr>
              <w:jc w:val="center"/>
              <w:rPr>
                <w:color w:val="000000"/>
              </w:rPr>
            </w:pPr>
            <w:r w:rsidRPr="00F01434">
              <w:rPr>
                <w:color w:val="000000"/>
              </w:rPr>
              <w:t>$302.54</w:t>
            </w:r>
          </w:p>
        </w:tc>
        <w:tc>
          <w:tcPr>
            <w:tcW w:w="1176" w:type="dxa"/>
            <w:tcBorders>
              <w:top w:val="nil"/>
              <w:left w:val="nil"/>
              <w:bottom w:val="single" w:sz="4" w:space="0" w:color="auto"/>
              <w:right w:val="single" w:sz="4" w:space="0" w:color="auto"/>
            </w:tcBorders>
            <w:noWrap/>
            <w:vAlign w:val="center"/>
            <w:hideMark/>
          </w:tcPr>
          <w:p w14:paraId="252B4EA5" w14:textId="1818F9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74D0D5" w14:textId="3B9821F0" w:rsidR="00F43613" w:rsidRPr="00F01434" w:rsidRDefault="00F43613" w:rsidP="00F43613">
            <w:pPr>
              <w:jc w:val="center"/>
              <w:rPr>
                <w:color w:val="000000"/>
              </w:rPr>
            </w:pPr>
            <w:r w:rsidRPr="00F01434">
              <w:rPr>
                <w:color w:val="000000"/>
              </w:rPr>
              <w:t> </w:t>
            </w:r>
          </w:p>
        </w:tc>
      </w:tr>
      <w:tr w:rsidR="00F43613" w:rsidRPr="00F01434" w14:paraId="325EE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D90550" w14:textId="71A7D65B" w:rsidR="00F43613" w:rsidRPr="00F01434" w:rsidRDefault="00F43613" w:rsidP="00F43613">
            <w:pPr>
              <w:jc w:val="center"/>
              <w:rPr>
                <w:color w:val="000000"/>
              </w:rPr>
            </w:pPr>
            <w:r w:rsidRPr="00F01434">
              <w:rPr>
                <w:color w:val="000000"/>
              </w:rPr>
              <w:t>95966</w:t>
            </w:r>
          </w:p>
        </w:tc>
        <w:tc>
          <w:tcPr>
            <w:tcW w:w="754" w:type="dxa"/>
            <w:tcBorders>
              <w:top w:val="nil"/>
              <w:left w:val="nil"/>
              <w:bottom w:val="single" w:sz="4" w:space="0" w:color="auto"/>
              <w:right w:val="single" w:sz="4" w:space="0" w:color="auto"/>
            </w:tcBorders>
            <w:noWrap/>
            <w:vAlign w:val="center"/>
            <w:hideMark/>
          </w:tcPr>
          <w:p w14:paraId="21ADB8FD" w14:textId="33FB0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E7D2E" w14:textId="134D40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51B2F" w14:textId="35EDC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60D33C" w14:textId="31BFF8BE" w:rsidR="00F43613" w:rsidRPr="00F01434" w:rsidRDefault="00F43613" w:rsidP="00F43613">
            <w:pPr>
              <w:jc w:val="center"/>
              <w:rPr>
                <w:color w:val="000000"/>
              </w:rPr>
            </w:pPr>
            <w:r w:rsidRPr="00F01434">
              <w:rPr>
                <w:color w:val="000000"/>
              </w:rPr>
              <w:t>$154.60</w:t>
            </w:r>
          </w:p>
        </w:tc>
        <w:tc>
          <w:tcPr>
            <w:tcW w:w="1176" w:type="dxa"/>
            <w:tcBorders>
              <w:top w:val="nil"/>
              <w:left w:val="nil"/>
              <w:bottom w:val="single" w:sz="4" w:space="0" w:color="auto"/>
              <w:right w:val="single" w:sz="4" w:space="0" w:color="auto"/>
            </w:tcBorders>
            <w:noWrap/>
            <w:vAlign w:val="center"/>
            <w:hideMark/>
          </w:tcPr>
          <w:p w14:paraId="009473B3" w14:textId="69C499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757C4" w14:textId="3EC1BC47" w:rsidR="00F43613" w:rsidRPr="00F01434" w:rsidRDefault="00F43613" w:rsidP="00F43613">
            <w:pPr>
              <w:jc w:val="center"/>
              <w:rPr>
                <w:color w:val="000000"/>
              </w:rPr>
            </w:pPr>
            <w:r w:rsidRPr="00F01434">
              <w:rPr>
                <w:color w:val="000000"/>
              </w:rPr>
              <w:t> </w:t>
            </w:r>
          </w:p>
        </w:tc>
      </w:tr>
      <w:tr w:rsidR="00F43613" w:rsidRPr="00F01434" w14:paraId="54E24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65AA4" w14:textId="7E7DBC0A" w:rsidR="00F43613" w:rsidRPr="00F01434" w:rsidRDefault="00F43613" w:rsidP="00F43613">
            <w:pPr>
              <w:jc w:val="center"/>
              <w:rPr>
                <w:color w:val="000000"/>
              </w:rPr>
            </w:pPr>
            <w:r w:rsidRPr="00F01434">
              <w:rPr>
                <w:color w:val="000000"/>
              </w:rPr>
              <w:t>95967</w:t>
            </w:r>
          </w:p>
        </w:tc>
        <w:tc>
          <w:tcPr>
            <w:tcW w:w="754" w:type="dxa"/>
            <w:tcBorders>
              <w:top w:val="nil"/>
              <w:left w:val="nil"/>
              <w:bottom w:val="single" w:sz="4" w:space="0" w:color="auto"/>
              <w:right w:val="single" w:sz="4" w:space="0" w:color="auto"/>
            </w:tcBorders>
            <w:noWrap/>
            <w:vAlign w:val="center"/>
            <w:hideMark/>
          </w:tcPr>
          <w:p w14:paraId="00603F1E" w14:textId="00C3CB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6206FE" w14:textId="1E2653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2EE61" w14:textId="3604AF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D89F" w14:textId="3B37C82A" w:rsidR="00F43613" w:rsidRPr="00F01434" w:rsidRDefault="00F43613" w:rsidP="00F43613">
            <w:pPr>
              <w:jc w:val="center"/>
              <w:rPr>
                <w:color w:val="000000"/>
              </w:rPr>
            </w:pPr>
            <w:r w:rsidRPr="00F01434">
              <w:rPr>
                <w:color w:val="000000"/>
              </w:rPr>
              <w:t>$135.46</w:t>
            </w:r>
          </w:p>
        </w:tc>
        <w:tc>
          <w:tcPr>
            <w:tcW w:w="1176" w:type="dxa"/>
            <w:tcBorders>
              <w:top w:val="nil"/>
              <w:left w:val="nil"/>
              <w:bottom w:val="single" w:sz="4" w:space="0" w:color="auto"/>
              <w:right w:val="single" w:sz="4" w:space="0" w:color="auto"/>
            </w:tcBorders>
            <w:noWrap/>
            <w:vAlign w:val="center"/>
            <w:hideMark/>
          </w:tcPr>
          <w:p w14:paraId="42D60AB4" w14:textId="2D840E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65650C" w14:textId="58393CFA" w:rsidR="00F43613" w:rsidRPr="00F01434" w:rsidRDefault="00F43613" w:rsidP="00F43613">
            <w:pPr>
              <w:jc w:val="center"/>
              <w:rPr>
                <w:color w:val="000000"/>
              </w:rPr>
            </w:pPr>
            <w:r w:rsidRPr="00F01434">
              <w:rPr>
                <w:color w:val="000000"/>
              </w:rPr>
              <w:t> </w:t>
            </w:r>
          </w:p>
        </w:tc>
      </w:tr>
      <w:tr w:rsidR="00F43613" w:rsidRPr="00F01434" w14:paraId="0338EB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A5CED2" w14:textId="4049BCE4" w:rsidR="00F43613" w:rsidRPr="00F01434" w:rsidRDefault="00F43613" w:rsidP="00F43613">
            <w:pPr>
              <w:jc w:val="center"/>
              <w:rPr>
                <w:color w:val="000000"/>
              </w:rPr>
            </w:pPr>
            <w:r w:rsidRPr="00F01434">
              <w:rPr>
                <w:color w:val="000000"/>
              </w:rPr>
              <w:t>95970</w:t>
            </w:r>
          </w:p>
        </w:tc>
        <w:tc>
          <w:tcPr>
            <w:tcW w:w="754" w:type="dxa"/>
            <w:tcBorders>
              <w:top w:val="nil"/>
              <w:left w:val="nil"/>
              <w:bottom w:val="single" w:sz="4" w:space="0" w:color="auto"/>
              <w:right w:val="single" w:sz="4" w:space="0" w:color="auto"/>
            </w:tcBorders>
            <w:noWrap/>
            <w:vAlign w:val="center"/>
            <w:hideMark/>
          </w:tcPr>
          <w:p w14:paraId="7EFBF1F4" w14:textId="24D6B289" w:rsidR="00F43613" w:rsidRPr="00F01434" w:rsidRDefault="00F43613" w:rsidP="00F43613">
            <w:pPr>
              <w:jc w:val="center"/>
              <w:rPr>
                <w:color w:val="000000"/>
              </w:rPr>
            </w:pPr>
            <w:r w:rsidRPr="00F01434">
              <w:rPr>
                <w:color w:val="000000"/>
              </w:rPr>
              <w:t>$13.92</w:t>
            </w:r>
          </w:p>
        </w:tc>
        <w:tc>
          <w:tcPr>
            <w:tcW w:w="996" w:type="dxa"/>
            <w:tcBorders>
              <w:top w:val="nil"/>
              <w:left w:val="nil"/>
              <w:bottom w:val="single" w:sz="4" w:space="0" w:color="auto"/>
              <w:right w:val="single" w:sz="4" w:space="0" w:color="auto"/>
            </w:tcBorders>
            <w:noWrap/>
            <w:vAlign w:val="center"/>
            <w:hideMark/>
          </w:tcPr>
          <w:p w14:paraId="227E092A" w14:textId="22B25EDE" w:rsidR="00F43613" w:rsidRPr="00F01434" w:rsidRDefault="00F43613" w:rsidP="00F43613">
            <w:pPr>
              <w:jc w:val="center"/>
              <w:rPr>
                <w:color w:val="000000"/>
              </w:rPr>
            </w:pPr>
            <w:r w:rsidRPr="00F01434">
              <w:rPr>
                <w:color w:val="000000"/>
              </w:rPr>
              <w:t>$13.65</w:t>
            </w:r>
          </w:p>
        </w:tc>
        <w:tc>
          <w:tcPr>
            <w:tcW w:w="1176" w:type="dxa"/>
            <w:tcBorders>
              <w:top w:val="nil"/>
              <w:left w:val="nil"/>
              <w:bottom w:val="single" w:sz="4" w:space="0" w:color="auto"/>
              <w:right w:val="single" w:sz="4" w:space="0" w:color="auto"/>
            </w:tcBorders>
            <w:noWrap/>
            <w:vAlign w:val="center"/>
            <w:hideMark/>
          </w:tcPr>
          <w:p w14:paraId="58325CE9" w14:textId="61A10E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32984" w14:textId="69F545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FC82C0" w14:textId="287A40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30B267" w14:textId="31782469" w:rsidR="00F43613" w:rsidRPr="00F01434" w:rsidRDefault="00F43613" w:rsidP="00F43613">
            <w:pPr>
              <w:jc w:val="center"/>
              <w:rPr>
                <w:color w:val="000000"/>
              </w:rPr>
            </w:pPr>
            <w:r w:rsidRPr="00F01434">
              <w:rPr>
                <w:color w:val="000000"/>
              </w:rPr>
              <w:t> </w:t>
            </w:r>
          </w:p>
        </w:tc>
      </w:tr>
      <w:tr w:rsidR="00F43613" w:rsidRPr="00F01434" w14:paraId="1D7EBB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28A9E" w14:textId="18B1F930" w:rsidR="00F43613" w:rsidRPr="00F01434" w:rsidRDefault="00F43613" w:rsidP="00F43613">
            <w:pPr>
              <w:jc w:val="center"/>
              <w:rPr>
                <w:color w:val="000000"/>
              </w:rPr>
            </w:pPr>
            <w:r w:rsidRPr="00F01434">
              <w:rPr>
                <w:color w:val="000000"/>
              </w:rPr>
              <w:t>95971</w:t>
            </w:r>
          </w:p>
        </w:tc>
        <w:tc>
          <w:tcPr>
            <w:tcW w:w="754" w:type="dxa"/>
            <w:tcBorders>
              <w:top w:val="nil"/>
              <w:left w:val="nil"/>
              <w:bottom w:val="single" w:sz="4" w:space="0" w:color="auto"/>
              <w:right w:val="single" w:sz="4" w:space="0" w:color="auto"/>
            </w:tcBorders>
            <w:noWrap/>
            <w:vAlign w:val="center"/>
            <w:hideMark/>
          </w:tcPr>
          <w:p w14:paraId="2BAC9982" w14:textId="7590EF24" w:rsidR="00F43613" w:rsidRPr="00F01434" w:rsidRDefault="00F43613" w:rsidP="00F43613">
            <w:pPr>
              <w:jc w:val="center"/>
              <w:rPr>
                <w:color w:val="000000"/>
              </w:rPr>
            </w:pPr>
            <w:r w:rsidRPr="00F01434">
              <w:rPr>
                <w:color w:val="000000"/>
              </w:rPr>
              <w:t>$35.76</w:t>
            </w:r>
          </w:p>
        </w:tc>
        <w:tc>
          <w:tcPr>
            <w:tcW w:w="996" w:type="dxa"/>
            <w:tcBorders>
              <w:top w:val="nil"/>
              <w:left w:val="nil"/>
              <w:bottom w:val="single" w:sz="4" w:space="0" w:color="auto"/>
              <w:right w:val="single" w:sz="4" w:space="0" w:color="auto"/>
            </w:tcBorders>
            <w:noWrap/>
            <w:vAlign w:val="center"/>
            <w:hideMark/>
          </w:tcPr>
          <w:p w14:paraId="1789CCFF" w14:textId="4B6D7AA1" w:rsidR="00F43613" w:rsidRPr="00F01434" w:rsidRDefault="00F43613" w:rsidP="00F43613">
            <w:pPr>
              <w:jc w:val="center"/>
              <w:rPr>
                <w:color w:val="000000"/>
              </w:rPr>
            </w:pPr>
            <w:r w:rsidRPr="00F01434">
              <w:rPr>
                <w:color w:val="000000"/>
              </w:rPr>
              <w:t>$28.53</w:t>
            </w:r>
          </w:p>
        </w:tc>
        <w:tc>
          <w:tcPr>
            <w:tcW w:w="1176" w:type="dxa"/>
            <w:tcBorders>
              <w:top w:val="nil"/>
              <w:left w:val="nil"/>
              <w:bottom w:val="single" w:sz="4" w:space="0" w:color="auto"/>
              <w:right w:val="single" w:sz="4" w:space="0" w:color="auto"/>
            </w:tcBorders>
            <w:noWrap/>
            <w:vAlign w:val="center"/>
            <w:hideMark/>
          </w:tcPr>
          <w:p w14:paraId="1C8A1207" w14:textId="0543B4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E263A4" w14:textId="48E72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58742" w14:textId="7867A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2D268" w14:textId="2D5AECE9" w:rsidR="00F43613" w:rsidRPr="00F01434" w:rsidRDefault="00F43613" w:rsidP="00F43613">
            <w:pPr>
              <w:jc w:val="center"/>
              <w:rPr>
                <w:color w:val="000000"/>
              </w:rPr>
            </w:pPr>
            <w:r w:rsidRPr="00F01434">
              <w:rPr>
                <w:color w:val="000000"/>
              </w:rPr>
              <w:t> </w:t>
            </w:r>
          </w:p>
        </w:tc>
      </w:tr>
      <w:tr w:rsidR="00F43613" w:rsidRPr="00F01434" w14:paraId="7F87B7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DA77FB" w14:textId="60CCA243" w:rsidR="00F43613" w:rsidRPr="00F01434" w:rsidRDefault="00F43613" w:rsidP="00F43613">
            <w:pPr>
              <w:jc w:val="center"/>
              <w:rPr>
                <w:color w:val="000000"/>
              </w:rPr>
            </w:pPr>
            <w:r w:rsidRPr="00F01434">
              <w:rPr>
                <w:color w:val="000000"/>
              </w:rPr>
              <w:t>95972</w:t>
            </w:r>
          </w:p>
        </w:tc>
        <w:tc>
          <w:tcPr>
            <w:tcW w:w="754" w:type="dxa"/>
            <w:tcBorders>
              <w:top w:val="nil"/>
              <w:left w:val="nil"/>
              <w:bottom w:val="single" w:sz="4" w:space="0" w:color="auto"/>
              <w:right w:val="single" w:sz="4" w:space="0" w:color="auto"/>
            </w:tcBorders>
            <w:noWrap/>
            <w:vAlign w:val="center"/>
            <w:hideMark/>
          </w:tcPr>
          <w:p w14:paraId="553989A3" w14:textId="4F80E2D5" w:rsidR="00F43613" w:rsidRPr="00F01434" w:rsidRDefault="00F43613" w:rsidP="00F43613">
            <w:pPr>
              <w:jc w:val="center"/>
              <w:rPr>
                <w:color w:val="000000"/>
              </w:rPr>
            </w:pPr>
            <w:r w:rsidRPr="00F01434">
              <w:rPr>
                <w:color w:val="000000"/>
              </w:rPr>
              <w:t>$42.48</w:t>
            </w:r>
          </w:p>
        </w:tc>
        <w:tc>
          <w:tcPr>
            <w:tcW w:w="996" w:type="dxa"/>
            <w:tcBorders>
              <w:top w:val="nil"/>
              <w:left w:val="nil"/>
              <w:bottom w:val="single" w:sz="4" w:space="0" w:color="auto"/>
              <w:right w:val="single" w:sz="4" w:space="0" w:color="auto"/>
            </w:tcBorders>
            <w:noWrap/>
            <w:vAlign w:val="center"/>
            <w:hideMark/>
          </w:tcPr>
          <w:p w14:paraId="1B620790" w14:textId="51B34CBB" w:rsidR="00F43613" w:rsidRPr="00F01434" w:rsidRDefault="00F43613" w:rsidP="00F43613">
            <w:pPr>
              <w:jc w:val="center"/>
              <w:rPr>
                <w:color w:val="000000"/>
              </w:rPr>
            </w:pPr>
            <w:r w:rsidRPr="00F01434">
              <w:rPr>
                <w:color w:val="000000"/>
              </w:rPr>
              <w:t>$29.62</w:t>
            </w:r>
          </w:p>
        </w:tc>
        <w:tc>
          <w:tcPr>
            <w:tcW w:w="1176" w:type="dxa"/>
            <w:tcBorders>
              <w:top w:val="nil"/>
              <w:left w:val="nil"/>
              <w:bottom w:val="single" w:sz="4" w:space="0" w:color="auto"/>
              <w:right w:val="single" w:sz="4" w:space="0" w:color="auto"/>
            </w:tcBorders>
            <w:noWrap/>
            <w:vAlign w:val="center"/>
            <w:hideMark/>
          </w:tcPr>
          <w:p w14:paraId="1AC8CE85" w14:textId="41C11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A7886E" w14:textId="6DDC8F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99BB5" w14:textId="2507F0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74DFD" w14:textId="546F742F" w:rsidR="00F43613" w:rsidRPr="00F01434" w:rsidRDefault="00F43613" w:rsidP="00F43613">
            <w:pPr>
              <w:jc w:val="center"/>
              <w:rPr>
                <w:color w:val="000000"/>
              </w:rPr>
            </w:pPr>
            <w:r w:rsidRPr="00F01434">
              <w:rPr>
                <w:color w:val="000000"/>
              </w:rPr>
              <w:t> </w:t>
            </w:r>
          </w:p>
        </w:tc>
      </w:tr>
      <w:tr w:rsidR="00F43613" w:rsidRPr="00F01434" w14:paraId="4F021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8C59" w14:textId="0553AB97" w:rsidR="00F43613" w:rsidRPr="00F01434" w:rsidRDefault="00F43613" w:rsidP="00F43613">
            <w:pPr>
              <w:jc w:val="center"/>
              <w:rPr>
                <w:color w:val="000000"/>
              </w:rPr>
            </w:pPr>
            <w:r w:rsidRPr="00F01434">
              <w:rPr>
                <w:color w:val="000000"/>
              </w:rPr>
              <w:t>95976</w:t>
            </w:r>
          </w:p>
        </w:tc>
        <w:tc>
          <w:tcPr>
            <w:tcW w:w="754" w:type="dxa"/>
            <w:tcBorders>
              <w:top w:val="nil"/>
              <w:left w:val="nil"/>
              <w:bottom w:val="single" w:sz="4" w:space="0" w:color="auto"/>
              <w:right w:val="single" w:sz="4" w:space="0" w:color="auto"/>
            </w:tcBorders>
            <w:noWrap/>
            <w:vAlign w:val="center"/>
            <w:hideMark/>
          </w:tcPr>
          <w:p w14:paraId="0806F53F" w14:textId="3CD906C0" w:rsidR="00F43613" w:rsidRPr="00F01434" w:rsidRDefault="00F43613" w:rsidP="00F43613">
            <w:pPr>
              <w:jc w:val="center"/>
              <w:rPr>
                <w:color w:val="000000"/>
              </w:rPr>
            </w:pPr>
            <w:r w:rsidRPr="00F01434">
              <w:rPr>
                <w:color w:val="000000"/>
              </w:rPr>
              <w:t>$29.45</w:t>
            </w:r>
          </w:p>
        </w:tc>
        <w:tc>
          <w:tcPr>
            <w:tcW w:w="996" w:type="dxa"/>
            <w:tcBorders>
              <w:top w:val="nil"/>
              <w:left w:val="nil"/>
              <w:bottom w:val="single" w:sz="4" w:space="0" w:color="auto"/>
              <w:right w:val="single" w:sz="4" w:space="0" w:color="auto"/>
            </w:tcBorders>
            <w:noWrap/>
            <w:vAlign w:val="center"/>
            <w:hideMark/>
          </w:tcPr>
          <w:p w14:paraId="0DFB2D3C" w14:textId="2248192A" w:rsidR="00F43613" w:rsidRPr="00F01434" w:rsidRDefault="00F43613" w:rsidP="00F43613">
            <w:pPr>
              <w:jc w:val="center"/>
              <w:rPr>
                <w:color w:val="000000"/>
              </w:rPr>
            </w:pPr>
            <w:r w:rsidRPr="00F01434">
              <w:rPr>
                <w:color w:val="000000"/>
              </w:rPr>
              <w:t>$28.65</w:t>
            </w:r>
          </w:p>
        </w:tc>
        <w:tc>
          <w:tcPr>
            <w:tcW w:w="1176" w:type="dxa"/>
            <w:tcBorders>
              <w:top w:val="nil"/>
              <w:left w:val="nil"/>
              <w:bottom w:val="single" w:sz="4" w:space="0" w:color="auto"/>
              <w:right w:val="single" w:sz="4" w:space="0" w:color="auto"/>
            </w:tcBorders>
            <w:noWrap/>
            <w:vAlign w:val="center"/>
            <w:hideMark/>
          </w:tcPr>
          <w:p w14:paraId="780304E0" w14:textId="130CB4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EFA6A" w14:textId="70844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983DB" w14:textId="01588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4501C" w14:textId="2BD734CF" w:rsidR="00F43613" w:rsidRPr="00F01434" w:rsidRDefault="00F43613" w:rsidP="00F43613">
            <w:pPr>
              <w:jc w:val="center"/>
              <w:rPr>
                <w:color w:val="000000"/>
              </w:rPr>
            </w:pPr>
            <w:r w:rsidRPr="00F01434">
              <w:rPr>
                <w:color w:val="000000"/>
              </w:rPr>
              <w:t> </w:t>
            </w:r>
          </w:p>
        </w:tc>
      </w:tr>
      <w:tr w:rsidR="00F43613" w:rsidRPr="00F01434" w14:paraId="586CC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1AEF4" w14:textId="13328DD0" w:rsidR="00F43613" w:rsidRPr="00F01434" w:rsidRDefault="00F43613" w:rsidP="00F43613">
            <w:pPr>
              <w:jc w:val="center"/>
              <w:rPr>
                <w:color w:val="000000"/>
              </w:rPr>
            </w:pPr>
            <w:r w:rsidRPr="00F01434">
              <w:rPr>
                <w:color w:val="000000"/>
              </w:rPr>
              <w:t>95977</w:t>
            </w:r>
          </w:p>
        </w:tc>
        <w:tc>
          <w:tcPr>
            <w:tcW w:w="754" w:type="dxa"/>
            <w:tcBorders>
              <w:top w:val="nil"/>
              <w:left w:val="nil"/>
              <w:bottom w:val="single" w:sz="4" w:space="0" w:color="auto"/>
              <w:right w:val="single" w:sz="4" w:space="0" w:color="auto"/>
            </w:tcBorders>
            <w:noWrap/>
            <w:vAlign w:val="center"/>
            <w:hideMark/>
          </w:tcPr>
          <w:p w14:paraId="6A418CB2" w14:textId="15B0FFFF" w:rsidR="00F43613" w:rsidRPr="00F01434" w:rsidRDefault="00F43613" w:rsidP="00F43613">
            <w:pPr>
              <w:jc w:val="center"/>
              <w:rPr>
                <w:color w:val="000000"/>
              </w:rPr>
            </w:pPr>
            <w:r w:rsidRPr="00F01434">
              <w:rPr>
                <w:color w:val="000000"/>
              </w:rPr>
              <w:t>$38.87</w:t>
            </w:r>
          </w:p>
        </w:tc>
        <w:tc>
          <w:tcPr>
            <w:tcW w:w="996" w:type="dxa"/>
            <w:tcBorders>
              <w:top w:val="nil"/>
              <w:left w:val="nil"/>
              <w:bottom w:val="single" w:sz="4" w:space="0" w:color="auto"/>
              <w:right w:val="single" w:sz="4" w:space="0" w:color="auto"/>
            </w:tcBorders>
            <w:noWrap/>
            <w:vAlign w:val="center"/>
            <w:hideMark/>
          </w:tcPr>
          <w:p w14:paraId="6FBF827F" w14:textId="01FD1266" w:rsidR="00F43613" w:rsidRPr="00F01434" w:rsidRDefault="00F43613" w:rsidP="00F43613">
            <w:pPr>
              <w:jc w:val="center"/>
              <w:rPr>
                <w:color w:val="000000"/>
              </w:rPr>
            </w:pPr>
            <w:r w:rsidRPr="00F01434">
              <w:rPr>
                <w:color w:val="000000"/>
              </w:rPr>
              <w:t>$38.34</w:t>
            </w:r>
          </w:p>
        </w:tc>
        <w:tc>
          <w:tcPr>
            <w:tcW w:w="1176" w:type="dxa"/>
            <w:tcBorders>
              <w:top w:val="nil"/>
              <w:left w:val="nil"/>
              <w:bottom w:val="single" w:sz="4" w:space="0" w:color="auto"/>
              <w:right w:val="single" w:sz="4" w:space="0" w:color="auto"/>
            </w:tcBorders>
            <w:noWrap/>
            <w:vAlign w:val="center"/>
            <w:hideMark/>
          </w:tcPr>
          <w:p w14:paraId="20FE2951" w14:textId="6FD35F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C08C" w14:textId="1BFB56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E9692" w14:textId="33CEB2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34578" w14:textId="22E085EB" w:rsidR="00F43613" w:rsidRPr="00F01434" w:rsidRDefault="00F43613" w:rsidP="00F43613">
            <w:pPr>
              <w:jc w:val="center"/>
              <w:rPr>
                <w:color w:val="000000"/>
              </w:rPr>
            </w:pPr>
            <w:r w:rsidRPr="00F01434">
              <w:rPr>
                <w:color w:val="000000"/>
              </w:rPr>
              <w:t> </w:t>
            </w:r>
          </w:p>
        </w:tc>
      </w:tr>
      <w:tr w:rsidR="00F43613" w:rsidRPr="00F01434" w14:paraId="1066BA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CED02A" w14:textId="7B8DBA2D" w:rsidR="00F43613" w:rsidRPr="00F01434" w:rsidRDefault="00F43613" w:rsidP="00F43613">
            <w:pPr>
              <w:jc w:val="center"/>
              <w:rPr>
                <w:color w:val="000000"/>
              </w:rPr>
            </w:pPr>
            <w:r w:rsidRPr="00F01434">
              <w:rPr>
                <w:color w:val="000000"/>
              </w:rPr>
              <w:t>95980</w:t>
            </w:r>
          </w:p>
        </w:tc>
        <w:tc>
          <w:tcPr>
            <w:tcW w:w="754" w:type="dxa"/>
            <w:tcBorders>
              <w:top w:val="nil"/>
              <w:left w:val="nil"/>
              <w:bottom w:val="single" w:sz="4" w:space="0" w:color="auto"/>
              <w:right w:val="single" w:sz="4" w:space="0" w:color="auto"/>
            </w:tcBorders>
            <w:noWrap/>
            <w:vAlign w:val="center"/>
            <w:hideMark/>
          </w:tcPr>
          <w:p w14:paraId="7914CD85" w14:textId="4A1DE2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D6798" w14:textId="1C7C46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1C0ADC" w14:textId="61C93651" w:rsidR="00F43613" w:rsidRPr="00F01434" w:rsidRDefault="00F43613" w:rsidP="00F43613">
            <w:pPr>
              <w:jc w:val="center"/>
              <w:rPr>
                <w:color w:val="000000"/>
              </w:rPr>
            </w:pPr>
            <w:r w:rsidRPr="00F01434">
              <w:rPr>
                <w:color w:val="000000"/>
              </w:rPr>
              <w:t>$33.03</w:t>
            </w:r>
          </w:p>
        </w:tc>
        <w:tc>
          <w:tcPr>
            <w:tcW w:w="996" w:type="dxa"/>
            <w:tcBorders>
              <w:top w:val="nil"/>
              <w:left w:val="nil"/>
              <w:bottom w:val="single" w:sz="4" w:space="0" w:color="auto"/>
              <w:right w:val="single" w:sz="4" w:space="0" w:color="auto"/>
            </w:tcBorders>
            <w:noWrap/>
            <w:vAlign w:val="center"/>
            <w:hideMark/>
          </w:tcPr>
          <w:p w14:paraId="03D96F32" w14:textId="474A49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B7967" w14:textId="2FAC30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BD2CA6" w14:textId="6C63FD60" w:rsidR="00F43613" w:rsidRPr="00F01434" w:rsidRDefault="00F43613" w:rsidP="00F43613">
            <w:pPr>
              <w:jc w:val="center"/>
              <w:rPr>
                <w:color w:val="000000"/>
              </w:rPr>
            </w:pPr>
            <w:r w:rsidRPr="00F01434">
              <w:rPr>
                <w:color w:val="000000"/>
              </w:rPr>
              <w:t> </w:t>
            </w:r>
          </w:p>
        </w:tc>
      </w:tr>
      <w:tr w:rsidR="00F43613" w:rsidRPr="00F01434" w14:paraId="1AA0F1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BF463" w14:textId="2EF7A6F4" w:rsidR="00F43613" w:rsidRPr="00F01434" w:rsidRDefault="00F43613" w:rsidP="00F43613">
            <w:pPr>
              <w:jc w:val="center"/>
              <w:rPr>
                <w:color w:val="000000"/>
              </w:rPr>
            </w:pPr>
            <w:r w:rsidRPr="00F01434">
              <w:rPr>
                <w:color w:val="000000"/>
              </w:rPr>
              <w:t>95981</w:t>
            </w:r>
          </w:p>
        </w:tc>
        <w:tc>
          <w:tcPr>
            <w:tcW w:w="754" w:type="dxa"/>
            <w:tcBorders>
              <w:top w:val="nil"/>
              <w:left w:val="nil"/>
              <w:bottom w:val="single" w:sz="4" w:space="0" w:color="auto"/>
              <w:right w:val="single" w:sz="4" w:space="0" w:color="auto"/>
            </w:tcBorders>
            <w:noWrap/>
            <w:vAlign w:val="center"/>
            <w:hideMark/>
          </w:tcPr>
          <w:p w14:paraId="0FDB633E" w14:textId="5DC0670A" w:rsidR="00F43613" w:rsidRPr="00F01434" w:rsidRDefault="00F43613" w:rsidP="00F43613">
            <w:pPr>
              <w:jc w:val="center"/>
              <w:rPr>
                <w:color w:val="000000"/>
              </w:rPr>
            </w:pPr>
            <w:r w:rsidRPr="00F01434">
              <w:rPr>
                <w:color w:val="000000"/>
              </w:rPr>
              <w:t>$29.70</w:t>
            </w:r>
          </w:p>
        </w:tc>
        <w:tc>
          <w:tcPr>
            <w:tcW w:w="996" w:type="dxa"/>
            <w:tcBorders>
              <w:top w:val="nil"/>
              <w:left w:val="nil"/>
              <w:bottom w:val="single" w:sz="4" w:space="0" w:color="auto"/>
              <w:right w:val="single" w:sz="4" w:space="0" w:color="auto"/>
            </w:tcBorders>
            <w:noWrap/>
            <w:vAlign w:val="center"/>
            <w:hideMark/>
          </w:tcPr>
          <w:p w14:paraId="6E7AFCDD" w14:textId="1613B4AD"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7F43A517" w14:textId="650F09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215877" w14:textId="6874AE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4BC9D6" w14:textId="3F42C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AF335" w14:textId="3B2ACF12" w:rsidR="00F43613" w:rsidRPr="00F01434" w:rsidRDefault="00F43613" w:rsidP="00F43613">
            <w:pPr>
              <w:jc w:val="center"/>
              <w:rPr>
                <w:color w:val="000000"/>
              </w:rPr>
            </w:pPr>
            <w:r w:rsidRPr="00F01434">
              <w:rPr>
                <w:color w:val="000000"/>
              </w:rPr>
              <w:t> </w:t>
            </w:r>
          </w:p>
        </w:tc>
      </w:tr>
      <w:tr w:rsidR="00F43613" w:rsidRPr="00F01434" w14:paraId="2543E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4ED09" w14:textId="3DD94AD8" w:rsidR="00F43613" w:rsidRPr="00F01434" w:rsidRDefault="00F43613" w:rsidP="00F43613">
            <w:pPr>
              <w:jc w:val="center"/>
              <w:rPr>
                <w:color w:val="000000"/>
              </w:rPr>
            </w:pPr>
            <w:r w:rsidRPr="00F01434">
              <w:rPr>
                <w:color w:val="000000"/>
              </w:rPr>
              <w:t>95982</w:t>
            </w:r>
          </w:p>
        </w:tc>
        <w:tc>
          <w:tcPr>
            <w:tcW w:w="754" w:type="dxa"/>
            <w:tcBorders>
              <w:top w:val="nil"/>
              <w:left w:val="nil"/>
              <w:bottom w:val="single" w:sz="4" w:space="0" w:color="auto"/>
              <w:right w:val="single" w:sz="4" w:space="0" w:color="auto"/>
            </w:tcBorders>
            <w:noWrap/>
            <w:vAlign w:val="center"/>
            <w:hideMark/>
          </w:tcPr>
          <w:p w14:paraId="74164D9B" w14:textId="608C2BF5" w:rsidR="00F43613" w:rsidRPr="00F01434" w:rsidRDefault="00F43613" w:rsidP="00F43613">
            <w:pPr>
              <w:jc w:val="center"/>
              <w:rPr>
                <w:color w:val="000000"/>
              </w:rPr>
            </w:pPr>
            <w:r w:rsidRPr="00F01434">
              <w:rPr>
                <w:color w:val="000000"/>
              </w:rPr>
              <w:t>$44.56</w:t>
            </w:r>
          </w:p>
        </w:tc>
        <w:tc>
          <w:tcPr>
            <w:tcW w:w="996" w:type="dxa"/>
            <w:tcBorders>
              <w:top w:val="nil"/>
              <w:left w:val="nil"/>
              <w:bottom w:val="single" w:sz="4" w:space="0" w:color="auto"/>
              <w:right w:val="single" w:sz="4" w:space="0" w:color="auto"/>
            </w:tcBorders>
            <w:noWrap/>
            <w:vAlign w:val="center"/>
            <w:hideMark/>
          </w:tcPr>
          <w:p w14:paraId="16AC1D43" w14:textId="39CADB91" w:rsidR="00F43613" w:rsidRPr="00F01434" w:rsidRDefault="00F43613" w:rsidP="00F43613">
            <w:pPr>
              <w:jc w:val="center"/>
              <w:rPr>
                <w:color w:val="000000"/>
              </w:rPr>
            </w:pPr>
            <w:r w:rsidRPr="00F01434">
              <w:rPr>
                <w:color w:val="000000"/>
              </w:rPr>
              <w:t>$26.62</w:t>
            </w:r>
          </w:p>
        </w:tc>
        <w:tc>
          <w:tcPr>
            <w:tcW w:w="1176" w:type="dxa"/>
            <w:tcBorders>
              <w:top w:val="nil"/>
              <w:left w:val="nil"/>
              <w:bottom w:val="single" w:sz="4" w:space="0" w:color="auto"/>
              <w:right w:val="single" w:sz="4" w:space="0" w:color="auto"/>
            </w:tcBorders>
            <w:noWrap/>
            <w:vAlign w:val="center"/>
            <w:hideMark/>
          </w:tcPr>
          <w:p w14:paraId="63EB40D2" w14:textId="2249C8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229BF1" w14:textId="6D49D9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C55CB7" w14:textId="0CDF74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D576" w14:textId="4FE9C483" w:rsidR="00F43613" w:rsidRPr="00F01434" w:rsidRDefault="00F43613" w:rsidP="00F43613">
            <w:pPr>
              <w:jc w:val="center"/>
              <w:rPr>
                <w:color w:val="000000"/>
              </w:rPr>
            </w:pPr>
            <w:r w:rsidRPr="00F01434">
              <w:rPr>
                <w:color w:val="000000"/>
              </w:rPr>
              <w:t> </w:t>
            </w:r>
          </w:p>
        </w:tc>
      </w:tr>
      <w:tr w:rsidR="00F43613" w:rsidRPr="00F01434" w14:paraId="3183B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717FA" w14:textId="5717AFE4" w:rsidR="00F43613" w:rsidRPr="00F01434" w:rsidRDefault="00F43613" w:rsidP="00F43613">
            <w:pPr>
              <w:jc w:val="center"/>
              <w:rPr>
                <w:color w:val="000000"/>
              </w:rPr>
            </w:pPr>
            <w:r w:rsidRPr="00F01434">
              <w:rPr>
                <w:color w:val="000000"/>
              </w:rPr>
              <w:t>95983</w:t>
            </w:r>
          </w:p>
        </w:tc>
        <w:tc>
          <w:tcPr>
            <w:tcW w:w="754" w:type="dxa"/>
            <w:tcBorders>
              <w:top w:val="nil"/>
              <w:left w:val="nil"/>
              <w:bottom w:val="single" w:sz="4" w:space="0" w:color="auto"/>
              <w:right w:val="single" w:sz="4" w:space="0" w:color="auto"/>
            </w:tcBorders>
            <w:noWrap/>
            <w:vAlign w:val="center"/>
            <w:hideMark/>
          </w:tcPr>
          <w:p w14:paraId="776FB64C" w14:textId="686FA0D2" w:rsidR="00F43613" w:rsidRPr="00F01434" w:rsidRDefault="00F43613" w:rsidP="00F43613">
            <w:pPr>
              <w:jc w:val="center"/>
              <w:rPr>
                <w:color w:val="000000"/>
              </w:rPr>
            </w:pPr>
            <w:r w:rsidRPr="00F01434">
              <w:rPr>
                <w:color w:val="000000"/>
              </w:rPr>
              <w:t>$37.14</w:t>
            </w:r>
          </w:p>
        </w:tc>
        <w:tc>
          <w:tcPr>
            <w:tcW w:w="996" w:type="dxa"/>
            <w:tcBorders>
              <w:top w:val="nil"/>
              <w:left w:val="nil"/>
              <w:bottom w:val="single" w:sz="4" w:space="0" w:color="auto"/>
              <w:right w:val="single" w:sz="4" w:space="0" w:color="auto"/>
            </w:tcBorders>
            <w:noWrap/>
            <w:vAlign w:val="center"/>
            <w:hideMark/>
          </w:tcPr>
          <w:p w14:paraId="13B171B5" w14:textId="59C84EE1" w:rsidR="00F43613" w:rsidRPr="00F01434" w:rsidRDefault="00F43613" w:rsidP="00F43613">
            <w:pPr>
              <w:jc w:val="center"/>
              <w:rPr>
                <w:color w:val="000000"/>
              </w:rPr>
            </w:pPr>
            <w:r w:rsidRPr="00F01434">
              <w:rPr>
                <w:color w:val="000000"/>
              </w:rPr>
              <w:t>$36.33</w:t>
            </w:r>
          </w:p>
        </w:tc>
        <w:tc>
          <w:tcPr>
            <w:tcW w:w="1176" w:type="dxa"/>
            <w:tcBorders>
              <w:top w:val="nil"/>
              <w:left w:val="nil"/>
              <w:bottom w:val="single" w:sz="4" w:space="0" w:color="auto"/>
              <w:right w:val="single" w:sz="4" w:space="0" w:color="auto"/>
            </w:tcBorders>
            <w:noWrap/>
            <w:vAlign w:val="center"/>
            <w:hideMark/>
          </w:tcPr>
          <w:p w14:paraId="1963D60B" w14:textId="78DBC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171AB2" w14:textId="1920C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7E911" w14:textId="561087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192D" w14:textId="751F1D1E" w:rsidR="00F43613" w:rsidRPr="00F01434" w:rsidRDefault="00F43613" w:rsidP="00F43613">
            <w:pPr>
              <w:jc w:val="center"/>
              <w:rPr>
                <w:color w:val="000000"/>
              </w:rPr>
            </w:pPr>
            <w:r w:rsidRPr="00F01434">
              <w:rPr>
                <w:color w:val="000000"/>
              </w:rPr>
              <w:t> </w:t>
            </w:r>
          </w:p>
        </w:tc>
      </w:tr>
      <w:tr w:rsidR="00F43613" w:rsidRPr="00F01434" w14:paraId="6ABD5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4545A" w14:textId="1681E8C9" w:rsidR="00F43613" w:rsidRPr="00F01434" w:rsidRDefault="00F43613" w:rsidP="00F43613">
            <w:pPr>
              <w:jc w:val="center"/>
              <w:rPr>
                <w:color w:val="000000"/>
              </w:rPr>
            </w:pPr>
            <w:r w:rsidRPr="00F01434">
              <w:rPr>
                <w:color w:val="000000"/>
              </w:rPr>
              <w:t>95984</w:t>
            </w:r>
          </w:p>
        </w:tc>
        <w:tc>
          <w:tcPr>
            <w:tcW w:w="754" w:type="dxa"/>
            <w:tcBorders>
              <w:top w:val="nil"/>
              <w:left w:val="nil"/>
              <w:bottom w:val="single" w:sz="4" w:space="0" w:color="auto"/>
              <w:right w:val="single" w:sz="4" w:space="0" w:color="auto"/>
            </w:tcBorders>
            <w:noWrap/>
            <w:vAlign w:val="center"/>
            <w:hideMark/>
          </w:tcPr>
          <w:p w14:paraId="6C64C900" w14:textId="002CF6CE" w:rsidR="00F43613" w:rsidRPr="00F01434" w:rsidRDefault="00F43613" w:rsidP="00F43613">
            <w:pPr>
              <w:jc w:val="center"/>
              <w:rPr>
                <w:color w:val="000000"/>
              </w:rPr>
            </w:pPr>
            <w:r w:rsidRPr="00F01434">
              <w:rPr>
                <w:color w:val="000000"/>
              </w:rPr>
              <w:t>$32.17</w:t>
            </w:r>
          </w:p>
        </w:tc>
        <w:tc>
          <w:tcPr>
            <w:tcW w:w="996" w:type="dxa"/>
            <w:tcBorders>
              <w:top w:val="nil"/>
              <w:left w:val="nil"/>
              <w:bottom w:val="single" w:sz="4" w:space="0" w:color="auto"/>
              <w:right w:val="single" w:sz="4" w:space="0" w:color="auto"/>
            </w:tcBorders>
            <w:noWrap/>
            <w:vAlign w:val="center"/>
            <w:hideMark/>
          </w:tcPr>
          <w:p w14:paraId="717FE9B3" w14:textId="513356D9"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53357D06" w14:textId="074B70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0A38E7" w14:textId="5A634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5DB13" w14:textId="3FF1D6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2239E" w14:textId="5114E62D" w:rsidR="00F43613" w:rsidRPr="00F01434" w:rsidRDefault="00F43613" w:rsidP="00F43613">
            <w:pPr>
              <w:jc w:val="center"/>
              <w:rPr>
                <w:color w:val="000000"/>
              </w:rPr>
            </w:pPr>
            <w:r w:rsidRPr="00F01434">
              <w:rPr>
                <w:color w:val="000000"/>
              </w:rPr>
              <w:t> </w:t>
            </w:r>
          </w:p>
        </w:tc>
      </w:tr>
      <w:tr w:rsidR="00F43613" w:rsidRPr="00F01434" w14:paraId="3FCF0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732901" w14:textId="0CADBD75" w:rsidR="00F43613" w:rsidRPr="00F01434" w:rsidRDefault="00F43613" w:rsidP="00F43613">
            <w:pPr>
              <w:jc w:val="center"/>
              <w:rPr>
                <w:color w:val="000000"/>
              </w:rPr>
            </w:pPr>
            <w:r w:rsidRPr="00F01434">
              <w:rPr>
                <w:color w:val="000000"/>
              </w:rPr>
              <w:t>95990</w:t>
            </w:r>
          </w:p>
        </w:tc>
        <w:tc>
          <w:tcPr>
            <w:tcW w:w="754" w:type="dxa"/>
            <w:tcBorders>
              <w:top w:val="nil"/>
              <w:left w:val="nil"/>
              <w:bottom w:val="single" w:sz="4" w:space="0" w:color="auto"/>
              <w:right w:val="single" w:sz="4" w:space="0" w:color="auto"/>
            </w:tcBorders>
            <w:noWrap/>
            <w:vAlign w:val="center"/>
            <w:hideMark/>
          </w:tcPr>
          <w:p w14:paraId="45F902CD" w14:textId="2BEE19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D3AA0" w14:textId="53855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EF0942" w14:textId="42D536AA" w:rsidR="00F43613" w:rsidRPr="00F01434" w:rsidRDefault="00F43613" w:rsidP="00F43613">
            <w:pPr>
              <w:jc w:val="center"/>
              <w:rPr>
                <w:color w:val="000000"/>
              </w:rPr>
            </w:pPr>
            <w:r w:rsidRPr="00F01434">
              <w:rPr>
                <w:color w:val="000000"/>
              </w:rPr>
              <w:t>$71.51</w:t>
            </w:r>
          </w:p>
        </w:tc>
        <w:tc>
          <w:tcPr>
            <w:tcW w:w="996" w:type="dxa"/>
            <w:tcBorders>
              <w:top w:val="nil"/>
              <w:left w:val="nil"/>
              <w:bottom w:val="single" w:sz="4" w:space="0" w:color="auto"/>
              <w:right w:val="single" w:sz="4" w:space="0" w:color="auto"/>
            </w:tcBorders>
            <w:noWrap/>
            <w:vAlign w:val="center"/>
            <w:hideMark/>
          </w:tcPr>
          <w:p w14:paraId="7442E9A3" w14:textId="522369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A090D" w14:textId="185C4E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0A14DD" w14:textId="4771709B" w:rsidR="00F43613" w:rsidRPr="00F01434" w:rsidRDefault="00F43613" w:rsidP="00F43613">
            <w:pPr>
              <w:jc w:val="center"/>
              <w:rPr>
                <w:color w:val="000000"/>
              </w:rPr>
            </w:pPr>
            <w:r w:rsidRPr="00F01434">
              <w:rPr>
                <w:color w:val="000000"/>
              </w:rPr>
              <w:t> </w:t>
            </w:r>
          </w:p>
        </w:tc>
      </w:tr>
      <w:tr w:rsidR="00F43613" w:rsidRPr="00F01434" w14:paraId="2B4C97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3DDA21" w14:textId="3B50E72F" w:rsidR="00F43613" w:rsidRPr="00F01434" w:rsidRDefault="00F43613" w:rsidP="00F43613">
            <w:pPr>
              <w:jc w:val="center"/>
              <w:rPr>
                <w:color w:val="000000"/>
              </w:rPr>
            </w:pPr>
            <w:r w:rsidRPr="00F01434">
              <w:rPr>
                <w:color w:val="000000"/>
              </w:rPr>
              <w:t>95991</w:t>
            </w:r>
          </w:p>
        </w:tc>
        <w:tc>
          <w:tcPr>
            <w:tcW w:w="754" w:type="dxa"/>
            <w:tcBorders>
              <w:top w:val="nil"/>
              <w:left w:val="nil"/>
              <w:bottom w:val="single" w:sz="4" w:space="0" w:color="auto"/>
              <w:right w:val="single" w:sz="4" w:space="0" w:color="auto"/>
            </w:tcBorders>
            <w:noWrap/>
            <w:vAlign w:val="center"/>
            <w:hideMark/>
          </w:tcPr>
          <w:p w14:paraId="30E5DC56" w14:textId="082D39E5" w:rsidR="00F43613" w:rsidRPr="00F01434" w:rsidRDefault="00F43613" w:rsidP="00F43613">
            <w:pPr>
              <w:jc w:val="center"/>
              <w:rPr>
                <w:color w:val="000000"/>
              </w:rPr>
            </w:pPr>
            <w:r w:rsidRPr="00F01434">
              <w:rPr>
                <w:color w:val="000000"/>
              </w:rPr>
              <w:t>$85.94</w:t>
            </w:r>
          </w:p>
        </w:tc>
        <w:tc>
          <w:tcPr>
            <w:tcW w:w="996" w:type="dxa"/>
            <w:tcBorders>
              <w:top w:val="nil"/>
              <w:left w:val="nil"/>
              <w:bottom w:val="single" w:sz="4" w:space="0" w:color="auto"/>
              <w:right w:val="single" w:sz="4" w:space="0" w:color="auto"/>
            </w:tcBorders>
            <w:noWrap/>
            <w:vAlign w:val="center"/>
            <w:hideMark/>
          </w:tcPr>
          <w:p w14:paraId="7D42997E" w14:textId="4BCB6265" w:rsidR="00F43613" w:rsidRPr="00F01434" w:rsidRDefault="00F43613" w:rsidP="00F43613">
            <w:pPr>
              <w:jc w:val="center"/>
              <w:rPr>
                <w:color w:val="000000"/>
              </w:rPr>
            </w:pPr>
            <w:r w:rsidRPr="00F01434">
              <w:rPr>
                <w:color w:val="000000"/>
              </w:rPr>
              <w:t>$29.42</w:t>
            </w:r>
          </w:p>
        </w:tc>
        <w:tc>
          <w:tcPr>
            <w:tcW w:w="1176" w:type="dxa"/>
            <w:tcBorders>
              <w:top w:val="nil"/>
              <w:left w:val="nil"/>
              <w:bottom w:val="single" w:sz="4" w:space="0" w:color="auto"/>
              <w:right w:val="single" w:sz="4" w:space="0" w:color="auto"/>
            </w:tcBorders>
            <w:noWrap/>
            <w:vAlign w:val="center"/>
            <w:hideMark/>
          </w:tcPr>
          <w:p w14:paraId="7F077732" w14:textId="65AC1A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4C641" w14:textId="6BDA4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686A8" w14:textId="655A2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C882BE" w14:textId="76911739" w:rsidR="00F43613" w:rsidRPr="00F01434" w:rsidRDefault="00F43613" w:rsidP="00F43613">
            <w:pPr>
              <w:jc w:val="center"/>
              <w:rPr>
                <w:color w:val="000000"/>
              </w:rPr>
            </w:pPr>
            <w:r w:rsidRPr="00F01434">
              <w:rPr>
                <w:color w:val="000000"/>
              </w:rPr>
              <w:t> </w:t>
            </w:r>
          </w:p>
        </w:tc>
      </w:tr>
      <w:tr w:rsidR="00F43613" w:rsidRPr="00F01434" w14:paraId="1DF2B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7A1C" w14:textId="0350CE3A" w:rsidR="00F43613" w:rsidRPr="00F01434" w:rsidRDefault="00F43613" w:rsidP="00F43613">
            <w:pPr>
              <w:jc w:val="center"/>
              <w:rPr>
                <w:color w:val="000000"/>
              </w:rPr>
            </w:pPr>
            <w:r w:rsidRPr="00F01434">
              <w:rPr>
                <w:color w:val="000000"/>
              </w:rPr>
              <w:t>95992</w:t>
            </w:r>
          </w:p>
        </w:tc>
        <w:tc>
          <w:tcPr>
            <w:tcW w:w="754" w:type="dxa"/>
            <w:tcBorders>
              <w:top w:val="nil"/>
              <w:left w:val="nil"/>
              <w:bottom w:val="single" w:sz="4" w:space="0" w:color="auto"/>
              <w:right w:val="single" w:sz="4" w:space="0" w:color="auto"/>
            </w:tcBorders>
            <w:noWrap/>
            <w:vAlign w:val="center"/>
            <w:hideMark/>
          </w:tcPr>
          <w:p w14:paraId="34C6644E" w14:textId="11C88FBD" w:rsidR="00F43613" w:rsidRPr="00F01434" w:rsidRDefault="00F43613" w:rsidP="00F43613">
            <w:pPr>
              <w:jc w:val="center"/>
              <w:rPr>
                <w:color w:val="000000"/>
              </w:rPr>
            </w:pPr>
            <w:r w:rsidRPr="00F01434">
              <w:rPr>
                <w:color w:val="000000"/>
              </w:rPr>
              <w:t>$32.56</w:t>
            </w:r>
          </w:p>
        </w:tc>
        <w:tc>
          <w:tcPr>
            <w:tcW w:w="996" w:type="dxa"/>
            <w:tcBorders>
              <w:top w:val="nil"/>
              <w:left w:val="nil"/>
              <w:bottom w:val="single" w:sz="4" w:space="0" w:color="auto"/>
              <w:right w:val="single" w:sz="4" w:space="0" w:color="auto"/>
            </w:tcBorders>
            <w:noWrap/>
            <w:vAlign w:val="center"/>
            <w:hideMark/>
          </w:tcPr>
          <w:p w14:paraId="3A02DFE6" w14:textId="48308DAA" w:rsidR="00F43613" w:rsidRPr="00F01434" w:rsidRDefault="00F43613" w:rsidP="00F43613">
            <w:pPr>
              <w:jc w:val="center"/>
              <w:rPr>
                <w:color w:val="000000"/>
              </w:rPr>
            </w:pPr>
            <w:r w:rsidRPr="00F01434">
              <w:rPr>
                <w:color w:val="000000"/>
              </w:rPr>
              <w:t>$26.66</w:t>
            </w:r>
          </w:p>
        </w:tc>
        <w:tc>
          <w:tcPr>
            <w:tcW w:w="1176" w:type="dxa"/>
            <w:tcBorders>
              <w:top w:val="nil"/>
              <w:left w:val="nil"/>
              <w:bottom w:val="single" w:sz="4" w:space="0" w:color="auto"/>
              <w:right w:val="single" w:sz="4" w:space="0" w:color="auto"/>
            </w:tcBorders>
            <w:noWrap/>
            <w:vAlign w:val="center"/>
            <w:hideMark/>
          </w:tcPr>
          <w:p w14:paraId="1B54530C" w14:textId="60D064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2BAB2" w14:textId="13D794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C0EF25" w14:textId="44912F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A325EC" w14:textId="1198A458" w:rsidR="00F43613" w:rsidRPr="00F01434" w:rsidRDefault="00F43613" w:rsidP="00F43613">
            <w:pPr>
              <w:jc w:val="center"/>
              <w:rPr>
                <w:color w:val="000000"/>
              </w:rPr>
            </w:pPr>
            <w:r w:rsidRPr="00F01434">
              <w:rPr>
                <w:color w:val="000000"/>
              </w:rPr>
              <w:t> </w:t>
            </w:r>
          </w:p>
        </w:tc>
      </w:tr>
      <w:tr w:rsidR="00F43613" w:rsidRPr="00F01434" w14:paraId="6FD02C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DD8E32" w14:textId="2871EA1B" w:rsidR="00F43613" w:rsidRPr="00F01434" w:rsidRDefault="00F43613" w:rsidP="00F43613">
            <w:pPr>
              <w:jc w:val="center"/>
              <w:rPr>
                <w:color w:val="000000"/>
              </w:rPr>
            </w:pPr>
            <w:r w:rsidRPr="00F01434">
              <w:rPr>
                <w:color w:val="000000"/>
              </w:rPr>
              <w:t>95999</w:t>
            </w:r>
          </w:p>
        </w:tc>
        <w:tc>
          <w:tcPr>
            <w:tcW w:w="754" w:type="dxa"/>
            <w:tcBorders>
              <w:top w:val="nil"/>
              <w:left w:val="nil"/>
              <w:bottom w:val="single" w:sz="4" w:space="0" w:color="auto"/>
              <w:right w:val="single" w:sz="4" w:space="0" w:color="auto"/>
            </w:tcBorders>
            <w:noWrap/>
            <w:vAlign w:val="center"/>
            <w:hideMark/>
          </w:tcPr>
          <w:p w14:paraId="08A4D355" w14:textId="617434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C1C14" w14:textId="693B0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DDFE94" w14:textId="17B322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7C3DB7" w14:textId="523FD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8A065" w14:textId="6FA63B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E39E7" w14:textId="25A0D30E" w:rsidR="00F43613" w:rsidRPr="00F01434" w:rsidRDefault="00F43613" w:rsidP="00F43613">
            <w:pPr>
              <w:jc w:val="center"/>
              <w:rPr>
                <w:color w:val="000000"/>
              </w:rPr>
            </w:pPr>
            <w:r w:rsidRPr="00F01434">
              <w:rPr>
                <w:color w:val="000000"/>
              </w:rPr>
              <w:t> </w:t>
            </w:r>
          </w:p>
        </w:tc>
      </w:tr>
      <w:tr w:rsidR="00F43613" w:rsidRPr="00F01434" w14:paraId="7470D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4380CC" w14:textId="55EB4C14" w:rsidR="00F43613" w:rsidRPr="00F01434" w:rsidRDefault="00F43613" w:rsidP="00F43613">
            <w:pPr>
              <w:jc w:val="center"/>
              <w:rPr>
                <w:color w:val="000000"/>
              </w:rPr>
            </w:pPr>
            <w:r w:rsidRPr="00F01434">
              <w:rPr>
                <w:color w:val="000000"/>
              </w:rPr>
              <w:t>96000</w:t>
            </w:r>
          </w:p>
        </w:tc>
        <w:tc>
          <w:tcPr>
            <w:tcW w:w="754" w:type="dxa"/>
            <w:tcBorders>
              <w:top w:val="nil"/>
              <w:left w:val="nil"/>
              <w:bottom w:val="single" w:sz="4" w:space="0" w:color="auto"/>
              <w:right w:val="single" w:sz="4" w:space="0" w:color="auto"/>
            </w:tcBorders>
            <w:noWrap/>
            <w:vAlign w:val="center"/>
            <w:hideMark/>
          </w:tcPr>
          <w:p w14:paraId="58B0D9D1" w14:textId="2C3F2E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0FA40" w14:textId="541985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1C21" w14:textId="3FE1D2AE" w:rsidR="00F43613" w:rsidRPr="00F01434" w:rsidRDefault="00F43613" w:rsidP="00F43613">
            <w:pPr>
              <w:jc w:val="center"/>
              <w:rPr>
                <w:color w:val="000000"/>
              </w:rPr>
            </w:pPr>
            <w:r w:rsidRPr="00F01434">
              <w:rPr>
                <w:color w:val="000000"/>
              </w:rPr>
              <w:t>$61.34</w:t>
            </w:r>
          </w:p>
        </w:tc>
        <w:tc>
          <w:tcPr>
            <w:tcW w:w="996" w:type="dxa"/>
            <w:tcBorders>
              <w:top w:val="nil"/>
              <w:left w:val="nil"/>
              <w:bottom w:val="single" w:sz="4" w:space="0" w:color="auto"/>
              <w:right w:val="single" w:sz="4" w:space="0" w:color="auto"/>
            </w:tcBorders>
            <w:noWrap/>
            <w:vAlign w:val="center"/>
            <w:hideMark/>
          </w:tcPr>
          <w:p w14:paraId="091CDE48" w14:textId="4E42B9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881DCA" w14:textId="26028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EB999D" w14:textId="672B038C" w:rsidR="00F43613" w:rsidRPr="00F01434" w:rsidRDefault="00F43613" w:rsidP="00F43613">
            <w:pPr>
              <w:jc w:val="center"/>
              <w:rPr>
                <w:color w:val="000000"/>
              </w:rPr>
            </w:pPr>
            <w:r w:rsidRPr="00F01434">
              <w:rPr>
                <w:color w:val="000000"/>
              </w:rPr>
              <w:t> </w:t>
            </w:r>
          </w:p>
        </w:tc>
      </w:tr>
      <w:tr w:rsidR="00F43613" w:rsidRPr="00F01434" w14:paraId="3401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20DF3" w14:textId="7DEE20C7" w:rsidR="00F43613" w:rsidRPr="00F01434" w:rsidRDefault="00F43613" w:rsidP="00F43613">
            <w:pPr>
              <w:jc w:val="center"/>
              <w:rPr>
                <w:color w:val="000000"/>
              </w:rPr>
            </w:pPr>
            <w:r w:rsidRPr="00F01434">
              <w:rPr>
                <w:color w:val="000000"/>
              </w:rPr>
              <w:t>96001</w:t>
            </w:r>
          </w:p>
        </w:tc>
        <w:tc>
          <w:tcPr>
            <w:tcW w:w="754" w:type="dxa"/>
            <w:tcBorders>
              <w:top w:val="nil"/>
              <w:left w:val="nil"/>
              <w:bottom w:val="single" w:sz="4" w:space="0" w:color="auto"/>
              <w:right w:val="single" w:sz="4" w:space="0" w:color="auto"/>
            </w:tcBorders>
            <w:noWrap/>
            <w:vAlign w:val="center"/>
            <w:hideMark/>
          </w:tcPr>
          <w:p w14:paraId="690DF552" w14:textId="625A44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894705" w14:textId="374F9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66ACD" w14:textId="7197F8B2" w:rsidR="00F43613" w:rsidRPr="00F01434" w:rsidRDefault="00F43613" w:rsidP="00F43613">
            <w:pPr>
              <w:jc w:val="center"/>
              <w:rPr>
                <w:color w:val="000000"/>
              </w:rPr>
            </w:pPr>
            <w:r w:rsidRPr="00F01434">
              <w:rPr>
                <w:color w:val="000000"/>
              </w:rPr>
              <w:t>$81.22</w:t>
            </w:r>
          </w:p>
        </w:tc>
        <w:tc>
          <w:tcPr>
            <w:tcW w:w="996" w:type="dxa"/>
            <w:tcBorders>
              <w:top w:val="nil"/>
              <w:left w:val="nil"/>
              <w:bottom w:val="single" w:sz="4" w:space="0" w:color="auto"/>
              <w:right w:val="single" w:sz="4" w:space="0" w:color="auto"/>
            </w:tcBorders>
            <w:noWrap/>
            <w:vAlign w:val="center"/>
            <w:hideMark/>
          </w:tcPr>
          <w:p w14:paraId="01EC081A" w14:textId="42421B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F87D0" w14:textId="15D0DA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0A2383" w14:textId="3AA769DB" w:rsidR="00F43613" w:rsidRPr="00F01434" w:rsidRDefault="00F43613" w:rsidP="00F43613">
            <w:pPr>
              <w:jc w:val="center"/>
              <w:rPr>
                <w:color w:val="000000"/>
              </w:rPr>
            </w:pPr>
            <w:r w:rsidRPr="00F01434">
              <w:rPr>
                <w:color w:val="000000"/>
              </w:rPr>
              <w:t> </w:t>
            </w:r>
          </w:p>
        </w:tc>
      </w:tr>
      <w:tr w:rsidR="00F43613" w:rsidRPr="00F01434" w14:paraId="0F112A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66B2A" w14:textId="4030DD89" w:rsidR="00F43613" w:rsidRPr="00F01434" w:rsidRDefault="00F43613" w:rsidP="00F43613">
            <w:pPr>
              <w:jc w:val="center"/>
              <w:rPr>
                <w:color w:val="000000"/>
              </w:rPr>
            </w:pPr>
            <w:r w:rsidRPr="00F01434">
              <w:rPr>
                <w:color w:val="000000"/>
              </w:rPr>
              <w:t>96002</w:t>
            </w:r>
          </w:p>
        </w:tc>
        <w:tc>
          <w:tcPr>
            <w:tcW w:w="754" w:type="dxa"/>
            <w:tcBorders>
              <w:top w:val="nil"/>
              <w:left w:val="nil"/>
              <w:bottom w:val="single" w:sz="4" w:space="0" w:color="auto"/>
              <w:right w:val="single" w:sz="4" w:space="0" w:color="auto"/>
            </w:tcBorders>
            <w:noWrap/>
            <w:vAlign w:val="center"/>
            <w:hideMark/>
          </w:tcPr>
          <w:p w14:paraId="4789E5C0" w14:textId="475EF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3FD922" w14:textId="1B3E73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79B3C8" w14:textId="42B3A5EE" w:rsidR="00F43613" w:rsidRPr="00F01434" w:rsidRDefault="00F43613" w:rsidP="00F43613">
            <w:pPr>
              <w:jc w:val="center"/>
              <w:rPr>
                <w:color w:val="000000"/>
              </w:rPr>
            </w:pPr>
            <w:r w:rsidRPr="00F01434">
              <w:rPr>
                <w:color w:val="000000"/>
              </w:rPr>
              <w:t>$15.93</w:t>
            </w:r>
          </w:p>
        </w:tc>
        <w:tc>
          <w:tcPr>
            <w:tcW w:w="996" w:type="dxa"/>
            <w:tcBorders>
              <w:top w:val="nil"/>
              <w:left w:val="nil"/>
              <w:bottom w:val="single" w:sz="4" w:space="0" w:color="auto"/>
              <w:right w:val="single" w:sz="4" w:space="0" w:color="auto"/>
            </w:tcBorders>
            <w:noWrap/>
            <w:vAlign w:val="center"/>
            <w:hideMark/>
          </w:tcPr>
          <w:p w14:paraId="63F2F5F7" w14:textId="49FA1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D2FDBD" w14:textId="0DA215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5D22EA" w14:textId="2744AE3F" w:rsidR="00F43613" w:rsidRPr="00F01434" w:rsidRDefault="00F43613" w:rsidP="00F43613">
            <w:pPr>
              <w:jc w:val="center"/>
              <w:rPr>
                <w:color w:val="000000"/>
              </w:rPr>
            </w:pPr>
            <w:r w:rsidRPr="00F01434">
              <w:rPr>
                <w:color w:val="000000"/>
              </w:rPr>
              <w:t> </w:t>
            </w:r>
          </w:p>
        </w:tc>
      </w:tr>
      <w:tr w:rsidR="00F43613" w:rsidRPr="00F01434" w14:paraId="528BE9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BB88C" w14:textId="1B781E91" w:rsidR="00F43613" w:rsidRPr="00F01434" w:rsidRDefault="00F43613" w:rsidP="00F43613">
            <w:pPr>
              <w:jc w:val="center"/>
              <w:rPr>
                <w:color w:val="000000"/>
              </w:rPr>
            </w:pPr>
            <w:r w:rsidRPr="00F01434">
              <w:rPr>
                <w:color w:val="000000"/>
              </w:rPr>
              <w:t>96003</w:t>
            </w:r>
          </w:p>
        </w:tc>
        <w:tc>
          <w:tcPr>
            <w:tcW w:w="754" w:type="dxa"/>
            <w:tcBorders>
              <w:top w:val="nil"/>
              <w:left w:val="nil"/>
              <w:bottom w:val="single" w:sz="4" w:space="0" w:color="auto"/>
              <w:right w:val="single" w:sz="4" w:space="0" w:color="auto"/>
            </w:tcBorders>
            <w:noWrap/>
            <w:vAlign w:val="center"/>
            <w:hideMark/>
          </w:tcPr>
          <w:p w14:paraId="2B338F2E" w14:textId="34ABCA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893A7" w14:textId="3C3BC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55380" w14:textId="0A868F96" w:rsidR="00F43613" w:rsidRPr="00F01434" w:rsidRDefault="00F43613" w:rsidP="00F43613">
            <w:pPr>
              <w:jc w:val="center"/>
              <w:rPr>
                <w:color w:val="000000"/>
              </w:rPr>
            </w:pPr>
            <w:r w:rsidRPr="00F01434">
              <w:rPr>
                <w:color w:val="000000"/>
              </w:rPr>
              <w:t>$12.21</w:t>
            </w:r>
          </w:p>
        </w:tc>
        <w:tc>
          <w:tcPr>
            <w:tcW w:w="996" w:type="dxa"/>
            <w:tcBorders>
              <w:top w:val="nil"/>
              <w:left w:val="nil"/>
              <w:bottom w:val="single" w:sz="4" w:space="0" w:color="auto"/>
              <w:right w:val="single" w:sz="4" w:space="0" w:color="auto"/>
            </w:tcBorders>
            <w:noWrap/>
            <w:vAlign w:val="center"/>
            <w:hideMark/>
          </w:tcPr>
          <w:p w14:paraId="35310348" w14:textId="7EC3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57BA52" w14:textId="482F24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93BB79" w14:textId="3AC99956" w:rsidR="00F43613" w:rsidRPr="00F01434" w:rsidRDefault="00F43613" w:rsidP="00F43613">
            <w:pPr>
              <w:jc w:val="center"/>
              <w:rPr>
                <w:color w:val="000000"/>
              </w:rPr>
            </w:pPr>
            <w:r w:rsidRPr="00F01434">
              <w:rPr>
                <w:color w:val="000000"/>
              </w:rPr>
              <w:t> </w:t>
            </w:r>
          </w:p>
        </w:tc>
      </w:tr>
      <w:tr w:rsidR="00F43613" w:rsidRPr="00F01434" w14:paraId="0ABEA9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948C1" w14:textId="6948B1B9" w:rsidR="00F43613" w:rsidRPr="00F01434" w:rsidRDefault="00F43613" w:rsidP="00F43613">
            <w:pPr>
              <w:jc w:val="center"/>
              <w:rPr>
                <w:color w:val="000000"/>
              </w:rPr>
            </w:pPr>
            <w:r w:rsidRPr="00F01434">
              <w:rPr>
                <w:color w:val="000000"/>
              </w:rPr>
              <w:t>96004</w:t>
            </w:r>
          </w:p>
        </w:tc>
        <w:tc>
          <w:tcPr>
            <w:tcW w:w="754" w:type="dxa"/>
            <w:tcBorders>
              <w:top w:val="nil"/>
              <w:left w:val="nil"/>
              <w:bottom w:val="single" w:sz="4" w:space="0" w:color="auto"/>
              <w:right w:val="single" w:sz="4" w:space="0" w:color="auto"/>
            </w:tcBorders>
            <w:noWrap/>
            <w:vAlign w:val="center"/>
            <w:hideMark/>
          </w:tcPr>
          <w:p w14:paraId="33E8FF90" w14:textId="65FE74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A0FCED" w14:textId="50962D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13B9C3" w14:textId="72037AC3" w:rsidR="00F43613" w:rsidRPr="00F01434" w:rsidRDefault="00F43613" w:rsidP="00F43613">
            <w:pPr>
              <w:jc w:val="center"/>
              <w:rPr>
                <w:color w:val="000000"/>
              </w:rPr>
            </w:pPr>
            <w:r w:rsidRPr="00F01434">
              <w:rPr>
                <w:color w:val="000000"/>
              </w:rPr>
              <w:t>$79.90</w:t>
            </w:r>
          </w:p>
        </w:tc>
        <w:tc>
          <w:tcPr>
            <w:tcW w:w="996" w:type="dxa"/>
            <w:tcBorders>
              <w:top w:val="nil"/>
              <w:left w:val="nil"/>
              <w:bottom w:val="single" w:sz="4" w:space="0" w:color="auto"/>
              <w:right w:val="single" w:sz="4" w:space="0" w:color="auto"/>
            </w:tcBorders>
            <w:noWrap/>
            <w:vAlign w:val="center"/>
            <w:hideMark/>
          </w:tcPr>
          <w:p w14:paraId="6ACA2103" w14:textId="58C7C0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61729D" w14:textId="0A9484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76DB10" w14:textId="64C04DD9" w:rsidR="00F43613" w:rsidRPr="00F01434" w:rsidRDefault="00F43613" w:rsidP="00F43613">
            <w:pPr>
              <w:jc w:val="center"/>
              <w:rPr>
                <w:color w:val="000000"/>
              </w:rPr>
            </w:pPr>
            <w:r w:rsidRPr="00F01434">
              <w:rPr>
                <w:color w:val="000000"/>
              </w:rPr>
              <w:t> </w:t>
            </w:r>
          </w:p>
        </w:tc>
      </w:tr>
      <w:tr w:rsidR="00F43613" w:rsidRPr="00F01434" w14:paraId="151B63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6A8F22" w14:textId="3E9BE573" w:rsidR="00F43613" w:rsidRPr="00F01434" w:rsidRDefault="00F43613" w:rsidP="00F43613">
            <w:pPr>
              <w:jc w:val="center"/>
              <w:rPr>
                <w:color w:val="000000"/>
              </w:rPr>
            </w:pPr>
            <w:r w:rsidRPr="00F01434">
              <w:rPr>
                <w:color w:val="000000"/>
              </w:rPr>
              <w:t>96020</w:t>
            </w:r>
          </w:p>
        </w:tc>
        <w:tc>
          <w:tcPr>
            <w:tcW w:w="754" w:type="dxa"/>
            <w:tcBorders>
              <w:top w:val="nil"/>
              <w:left w:val="nil"/>
              <w:bottom w:val="single" w:sz="4" w:space="0" w:color="auto"/>
              <w:right w:val="single" w:sz="4" w:space="0" w:color="auto"/>
            </w:tcBorders>
            <w:noWrap/>
            <w:vAlign w:val="center"/>
            <w:hideMark/>
          </w:tcPr>
          <w:p w14:paraId="4601DDC6" w14:textId="055D87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5C746" w14:textId="6D7FE3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ABA2D" w14:textId="74E46C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24F97C" w14:textId="34847E50" w:rsidR="00F43613" w:rsidRPr="00F01434" w:rsidRDefault="00F43613" w:rsidP="00F43613">
            <w:pPr>
              <w:jc w:val="center"/>
              <w:rPr>
                <w:color w:val="000000"/>
              </w:rPr>
            </w:pPr>
            <w:r w:rsidRPr="00F01434">
              <w:rPr>
                <w:color w:val="000000"/>
              </w:rPr>
              <w:t>$116.25</w:t>
            </w:r>
          </w:p>
        </w:tc>
        <w:tc>
          <w:tcPr>
            <w:tcW w:w="1176" w:type="dxa"/>
            <w:tcBorders>
              <w:top w:val="nil"/>
              <w:left w:val="nil"/>
              <w:bottom w:val="single" w:sz="4" w:space="0" w:color="auto"/>
              <w:right w:val="single" w:sz="4" w:space="0" w:color="auto"/>
            </w:tcBorders>
            <w:noWrap/>
            <w:vAlign w:val="center"/>
            <w:hideMark/>
          </w:tcPr>
          <w:p w14:paraId="5183D92C" w14:textId="323419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2F56A2" w14:textId="5D94C75B" w:rsidR="00F43613" w:rsidRPr="00F01434" w:rsidRDefault="00F43613" w:rsidP="00F43613">
            <w:pPr>
              <w:jc w:val="center"/>
              <w:rPr>
                <w:color w:val="000000"/>
              </w:rPr>
            </w:pPr>
            <w:r w:rsidRPr="00F01434">
              <w:rPr>
                <w:color w:val="000000"/>
              </w:rPr>
              <w:t> </w:t>
            </w:r>
          </w:p>
        </w:tc>
      </w:tr>
      <w:tr w:rsidR="00F43613" w:rsidRPr="00F01434" w14:paraId="2BBBB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B33678" w14:textId="2CE3095D" w:rsidR="00F43613" w:rsidRPr="00F01434" w:rsidRDefault="00F43613" w:rsidP="00F43613">
            <w:pPr>
              <w:jc w:val="center"/>
              <w:rPr>
                <w:color w:val="000000"/>
              </w:rPr>
            </w:pPr>
            <w:r w:rsidRPr="00F01434">
              <w:rPr>
                <w:color w:val="000000"/>
              </w:rPr>
              <w:t>96040</w:t>
            </w:r>
          </w:p>
        </w:tc>
        <w:tc>
          <w:tcPr>
            <w:tcW w:w="754" w:type="dxa"/>
            <w:tcBorders>
              <w:top w:val="nil"/>
              <w:left w:val="nil"/>
              <w:bottom w:val="single" w:sz="4" w:space="0" w:color="auto"/>
              <w:right w:val="single" w:sz="4" w:space="0" w:color="auto"/>
            </w:tcBorders>
            <w:noWrap/>
            <w:vAlign w:val="center"/>
            <w:hideMark/>
          </w:tcPr>
          <w:p w14:paraId="343D9082" w14:textId="006924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DD88D2" w14:textId="5CB3E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69F9B" w14:textId="3D6D31FC" w:rsidR="00F43613" w:rsidRPr="00F01434" w:rsidRDefault="00F43613" w:rsidP="00F43613">
            <w:pPr>
              <w:jc w:val="center"/>
              <w:rPr>
                <w:color w:val="000000"/>
              </w:rPr>
            </w:pPr>
            <w:r w:rsidRPr="00F01434">
              <w:rPr>
                <w:color w:val="000000"/>
              </w:rPr>
              <w:t>$38.83</w:t>
            </w:r>
          </w:p>
        </w:tc>
        <w:tc>
          <w:tcPr>
            <w:tcW w:w="996" w:type="dxa"/>
            <w:tcBorders>
              <w:top w:val="nil"/>
              <w:left w:val="nil"/>
              <w:bottom w:val="single" w:sz="4" w:space="0" w:color="auto"/>
              <w:right w:val="single" w:sz="4" w:space="0" w:color="auto"/>
            </w:tcBorders>
            <w:noWrap/>
            <w:vAlign w:val="center"/>
            <w:hideMark/>
          </w:tcPr>
          <w:p w14:paraId="35B5C371" w14:textId="64DDB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17A07E" w14:textId="5DB146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4BE77" w14:textId="1E0D4A01" w:rsidR="00F43613" w:rsidRPr="00F01434" w:rsidRDefault="00F43613" w:rsidP="00F43613">
            <w:pPr>
              <w:jc w:val="center"/>
              <w:rPr>
                <w:color w:val="000000"/>
              </w:rPr>
            </w:pPr>
            <w:r w:rsidRPr="00F01434">
              <w:rPr>
                <w:color w:val="000000"/>
              </w:rPr>
              <w:t> </w:t>
            </w:r>
          </w:p>
        </w:tc>
      </w:tr>
      <w:tr w:rsidR="00F43613" w:rsidRPr="00F01434" w14:paraId="39142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DBFCAD" w14:textId="76276CE0" w:rsidR="00F43613" w:rsidRPr="00F01434" w:rsidRDefault="00F43613" w:rsidP="00F43613">
            <w:pPr>
              <w:jc w:val="center"/>
              <w:rPr>
                <w:color w:val="000000"/>
              </w:rPr>
            </w:pPr>
            <w:r w:rsidRPr="00F01434">
              <w:rPr>
                <w:color w:val="000000"/>
              </w:rPr>
              <w:t>96105</w:t>
            </w:r>
          </w:p>
        </w:tc>
        <w:tc>
          <w:tcPr>
            <w:tcW w:w="754" w:type="dxa"/>
            <w:tcBorders>
              <w:top w:val="nil"/>
              <w:left w:val="nil"/>
              <w:bottom w:val="single" w:sz="4" w:space="0" w:color="auto"/>
              <w:right w:val="single" w:sz="4" w:space="0" w:color="auto"/>
            </w:tcBorders>
            <w:noWrap/>
            <w:vAlign w:val="center"/>
            <w:hideMark/>
          </w:tcPr>
          <w:p w14:paraId="21794ECB" w14:textId="58E471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8256" w14:textId="2668D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4E6BF" w14:textId="4B927126" w:rsidR="00F43613" w:rsidRPr="00F01434" w:rsidRDefault="00F43613" w:rsidP="00F43613">
            <w:pPr>
              <w:jc w:val="center"/>
              <w:rPr>
                <w:color w:val="000000"/>
              </w:rPr>
            </w:pPr>
            <w:r w:rsidRPr="00F01434">
              <w:rPr>
                <w:color w:val="000000"/>
              </w:rPr>
              <w:t>$72.97</w:t>
            </w:r>
          </w:p>
        </w:tc>
        <w:tc>
          <w:tcPr>
            <w:tcW w:w="996" w:type="dxa"/>
            <w:tcBorders>
              <w:top w:val="nil"/>
              <w:left w:val="nil"/>
              <w:bottom w:val="single" w:sz="4" w:space="0" w:color="auto"/>
              <w:right w:val="single" w:sz="4" w:space="0" w:color="auto"/>
            </w:tcBorders>
            <w:noWrap/>
            <w:vAlign w:val="center"/>
            <w:hideMark/>
          </w:tcPr>
          <w:p w14:paraId="01B50E7F" w14:textId="761C4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9E133" w14:textId="70C836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2AD0" w14:textId="133C68AB" w:rsidR="00F43613" w:rsidRPr="00F01434" w:rsidRDefault="00F43613" w:rsidP="00F43613">
            <w:pPr>
              <w:jc w:val="center"/>
              <w:rPr>
                <w:color w:val="000000"/>
              </w:rPr>
            </w:pPr>
            <w:r w:rsidRPr="00F01434">
              <w:rPr>
                <w:color w:val="000000"/>
              </w:rPr>
              <w:t> </w:t>
            </w:r>
          </w:p>
        </w:tc>
      </w:tr>
      <w:tr w:rsidR="00F43613" w:rsidRPr="00F01434" w14:paraId="676A30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B9E23" w14:textId="73FC29BA" w:rsidR="00F43613" w:rsidRPr="00F01434" w:rsidRDefault="00F43613" w:rsidP="00F43613">
            <w:pPr>
              <w:jc w:val="center"/>
              <w:rPr>
                <w:color w:val="000000"/>
              </w:rPr>
            </w:pPr>
            <w:r w:rsidRPr="00F01434">
              <w:rPr>
                <w:color w:val="000000"/>
              </w:rPr>
              <w:t>96110</w:t>
            </w:r>
          </w:p>
        </w:tc>
        <w:tc>
          <w:tcPr>
            <w:tcW w:w="754" w:type="dxa"/>
            <w:tcBorders>
              <w:top w:val="nil"/>
              <w:left w:val="nil"/>
              <w:bottom w:val="single" w:sz="4" w:space="0" w:color="auto"/>
              <w:right w:val="single" w:sz="4" w:space="0" w:color="auto"/>
            </w:tcBorders>
            <w:noWrap/>
            <w:vAlign w:val="center"/>
            <w:hideMark/>
          </w:tcPr>
          <w:p w14:paraId="33DE940F" w14:textId="57EF44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2DA23" w14:textId="339B0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776FD" w14:textId="31434C4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55FC8E91" w14:textId="6E569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63587" w14:textId="2F2959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0689E" w14:textId="40A217BE" w:rsidR="00F43613" w:rsidRPr="00F01434" w:rsidRDefault="00F43613" w:rsidP="00F43613">
            <w:pPr>
              <w:jc w:val="center"/>
              <w:rPr>
                <w:color w:val="000000"/>
              </w:rPr>
            </w:pPr>
            <w:r w:rsidRPr="00F01434">
              <w:rPr>
                <w:color w:val="000000"/>
              </w:rPr>
              <w:t> </w:t>
            </w:r>
          </w:p>
        </w:tc>
      </w:tr>
      <w:tr w:rsidR="00F43613" w:rsidRPr="00F01434" w14:paraId="7BE51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D13DFB" w14:textId="2BD00929" w:rsidR="00F43613" w:rsidRPr="00F01434" w:rsidRDefault="00F43613" w:rsidP="00F43613">
            <w:pPr>
              <w:jc w:val="center"/>
              <w:rPr>
                <w:color w:val="000000"/>
              </w:rPr>
            </w:pPr>
            <w:r w:rsidRPr="00F01434">
              <w:rPr>
                <w:color w:val="000000"/>
              </w:rPr>
              <w:t>96112</w:t>
            </w:r>
          </w:p>
        </w:tc>
        <w:tc>
          <w:tcPr>
            <w:tcW w:w="754" w:type="dxa"/>
            <w:tcBorders>
              <w:top w:val="nil"/>
              <w:left w:val="nil"/>
              <w:bottom w:val="single" w:sz="4" w:space="0" w:color="auto"/>
              <w:right w:val="single" w:sz="4" w:space="0" w:color="auto"/>
            </w:tcBorders>
            <w:noWrap/>
            <w:vAlign w:val="center"/>
            <w:hideMark/>
          </w:tcPr>
          <w:p w14:paraId="4943CBB5" w14:textId="753B466D" w:rsidR="00F43613" w:rsidRPr="00F01434" w:rsidRDefault="00F43613" w:rsidP="00F43613">
            <w:pPr>
              <w:jc w:val="center"/>
              <w:rPr>
                <w:color w:val="000000"/>
              </w:rPr>
            </w:pPr>
            <w:r w:rsidRPr="00F01434">
              <w:rPr>
                <w:color w:val="000000"/>
              </w:rPr>
              <w:t>$93.34</w:t>
            </w:r>
          </w:p>
        </w:tc>
        <w:tc>
          <w:tcPr>
            <w:tcW w:w="996" w:type="dxa"/>
            <w:tcBorders>
              <w:top w:val="nil"/>
              <w:left w:val="nil"/>
              <w:bottom w:val="single" w:sz="4" w:space="0" w:color="auto"/>
              <w:right w:val="single" w:sz="4" w:space="0" w:color="auto"/>
            </w:tcBorders>
            <w:noWrap/>
            <w:vAlign w:val="center"/>
            <w:hideMark/>
          </w:tcPr>
          <w:p w14:paraId="48EAAC9B" w14:textId="54BB230C" w:rsidR="00F43613" w:rsidRPr="00F01434" w:rsidRDefault="00F43613" w:rsidP="00F43613">
            <w:pPr>
              <w:jc w:val="center"/>
              <w:rPr>
                <w:color w:val="000000"/>
              </w:rPr>
            </w:pPr>
            <w:r w:rsidRPr="00F01434">
              <w:rPr>
                <w:color w:val="000000"/>
              </w:rPr>
              <w:t>$92.27</w:t>
            </w:r>
          </w:p>
        </w:tc>
        <w:tc>
          <w:tcPr>
            <w:tcW w:w="1176" w:type="dxa"/>
            <w:tcBorders>
              <w:top w:val="nil"/>
              <w:left w:val="nil"/>
              <w:bottom w:val="single" w:sz="4" w:space="0" w:color="auto"/>
              <w:right w:val="single" w:sz="4" w:space="0" w:color="auto"/>
            </w:tcBorders>
            <w:noWrap/>
            <w:vAlign w:val="center"/>
            <w:hideMark/>
          </w:tcPr>
          <w:p w14:paraId="6DEC8595" w14:textId="6B0F2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D85B7" w14:textId="1AD28E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F7633" w14:textId="15846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B66FA0" w14:textId="61067F94" w:rsidR="00F43613" w:rsidRPr="00F01434" w:rsidRDefault="00F43613" w:rsidP="00F43613">
            <w:pPr>
              <w:jc w:val="center"/>
              <w:rPr>
                <w:color w:val="000000"/>
              </w:rPr>
            </w:pPr>
            <w:r w:rsidRPr="00F01434">
              <w:rPr>
                <w:color w:val="000000"/>
              </w:rPr>
              <w:t> </w:t>
            </w:r>
          </w:p>
        </w:tc>
      </w:tr>
      <w:tr w:rsidR="00F43613" w:rsidRPr="00F01434" w14:paraId="3DA955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6C695" w14:textId="662B9DD0" w:rsidR="00F43613" w:rsidRPr="00F01434" w:rsidRDefault="00F43613" w:rsidP="00F43613">
            <w:pPr>
              <w:jc w:val="center"/>
              <w:rPr>
                <w:color w:val="000000"/>
              </w:rPr>
            </w:pPr>
            <w:r w:rsidRPr="00F01434">
              <w:rPr>
                <w:color w:val="000000"/>
              </w:rPr>
              <w:t>96113</w:t>
            </w:r>
          </w:p>
        </w:tc>
        <w:tc>
          <w:tcPr>
            <w:tcW w:w="754" w:type="dxa"/>
            <w:tcBorders>
              <w:top w:val="nil"/>
              <w:left w:val="nil"/>
              <w:bottom w:val="single" w:sz="4" w:space="0" w:color="auto"/>
              <w:right w:val="single" w:sz="4" w:space="0" w:color="auto"/>
            </w:tcBorders>
            <w:noWrap/>
            <w:vAlign w:val="center"/>
            <w:hideMark/>
          </w:tcPr>
          <w:p w14:paraId="04FCFDB3" w14:textId="143851FA" w:rsidR="00F43613" w:rsidRPr="00F01434" w:rsidRDefault="00F43613" w:rsidP="00F43613">
            <w:pPr>
              <w:jc w:val="center"/>
              <w:rPr>
                <w:color w:val="000000"/>
              </w:rPr>
            </w:pPr>
            <w:r w:rsidRPr="00F01434">
              <w:rPr>
                <w:color w:val="000000"/>
              </w:rPr>
              <w:t>$44.33</w:t>
            </w:r>
          </w:p>
        </w:tc>
        <w:tc>
          <w:tcPr>
            <w:tcW w:w="996" w:type="dxa"/>
            <w:tcBorders>
              <w:top w:val="nil"/>
              <w:left w:val="nil"/>
              <w:bottom w:val="single" w:sz="4" w:space="0" w:color="auto"/>
              <w:right w:val="single" w:sz="4" w:space="0" w:color="auto"/>
            </w:tcBorders>
            <w:noWrap/>
            <w:vAlign w:val="center"/>
            <w:hideMark/>
          </w:tcPr>
          <w:p w14:paraId="789D7F03" w14:textId="527AE5CE" w:rsidR="00F43613" w:rsidRPr="00F01434" w:rsidRDefault="00F43613" w:rsidP="00F43613">
            <w:pPr>
              <w:jc w:val="center"/>
              <w:rPr>
                <w:color w:val="000000"/>
              </w:rPr>
            </w:pPr>
            <w:r w:rsidRPr="00F01434">
              <w:rPr>
                <w:color w:val="000000"/>
              </w:rPr>
              <w:t>$41.39</w:t>
            </w:r>
          </w:p>
        </w:tc>
        <w:tc>
          <w:tcPr>
            <w:tcW w:w="1176" w:type="dxa"/>
            <w:tcBorders>
              <w:top w:val="nil"/>
              <w:left w:val="nil"/>
              <w:bottom w:val="single" w:sz="4" w:space="0" w:color="auto"/>
              <w:right w:val="single" w:sz="4" w:space="0" w:color="auto"/>
            </w:tcBorders>
            <w:noWrap/>
            <w:vAlign w:val="center"/>
            <w:hideMark/>
          </w:tcPr>
          <w:p w14:paraId="4D1E7EC4" w14:textId="518DF0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F1F59A" w14:textId="263001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7EAF6" w14:textId="06D3C1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DCD4A" w14:textId="6586074B" w:rsidR="00F43613" w:rsidRPr="00F01434" w:rsidRDefault="00F43613" w:rsidP="00F43613">
            <w:pPr>
              <w:jc w:val="center"/>
              <w:rPr>
                <w:color w:val="000000"/>
              </w:rPr>
            </w:pPr>
            <w:r w:rsidRPr="00F01434">
              <w:rPr>
                <w:color w:val="000000"/>
              </w:rPr>
              <w:t> </w:t>
            </w:r>
          </w:p>
        </w:tc>
      </w:tr>
      <w:tr w:rsidR="00F43613" w:rsidRPr="00F01434" w14:paraId="425394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8F330" w14:textId="694A9008" w:rsidR="00F43613" w:rsidRPr="00F01434" w:rsidRDefault="00F43613" w:rsidP="00F43613">
            <w:pPr>
              <w:jc w:val="center"/>
              <w:rPr>
                <w:color w:val="000000"/>
              </w:rPr>
            </w:pPr>
            <w:r w:rsidRPr="00F01434">
              <w:rPr>
                <w:color w:val="000000"/>
              </w:rPr>
              <w:t>96116</w:t>
            </w:r>
          </w:p>
        </w:tc>
        <w:tc>
          <w:tcPr>
            <w:tcW w:w="754" w:type="dxa"/>
            <w:tcBorders>
              <w:top w:val="nil"/>
              <w:left w:val="nil"/>
              <w:bottom w:val="single" w:sz="4" w:space="0" w:color="auto"/>
              <w:right w:val="single" w:sz="4" w:space="0" w:color="auto"/>
            </w:tcBorders>
            <w:noWrap/>
            <w:vAlign w:val="center"/>
            <w:hideMark/>
          </w:tcPr>
          <w:p w14:paraId="37D637FA" w14:textId="30A411FF" w:rsidR="00F43613" w:rsidRPr="00F01434" w:rsidRDefault="00F43613" w:rsidP="00F43613">
            <w:pPr>
              <w:jc w:val="center"/>
              <w:rPr>
                <w:color w:val="000000"/>
              </w:rPr>
            </w:pPr>
            <w:r w:rsidRPr="00F01434">
              <w:rPr>
                <w:color w:val="000000"/>
              </w:rPr>
              <w:t>$68.84</w:t>
            </w:r>
          </w:p>
        </w:tc>
        <w:tc>
          <w:tcPr>
            <w:tcW w:w="996" w:type="dxa"/>
            <w:tcBorders>
              <w:top w:val="nil"/>
              <w:left w:val="nil"/>
              <w:bottom w:val="single" w:sz="4" w:space="0" w:color="auto"/>
              <w:right w:val="single" w:sz="4" w:space="0" w:color="auto"/>
            </w:tcBorders>
            <w:noWrap/>
            <w:vAlign w:val="center"/>
            <w:hideMark/>
          </w:tcPr>
          <w:p w14:paraId="302E4CDC" w14:textId="0CEC76BA" w:rsidR="00F43613" w:rsidRPr="00F01434" w:rsidRDefault="00F43613" w:rsidP="00F43613">
            <w:pPr>
              <w:jc w:val="center"/>
              <w:rPr>
                <w:color w:val="000000"/>
              </w:rPr>
            </w:pPr>
            <w:r w:rsidRPr="00F01434">
              <w:rPr>
                <w:color w:val="000000"/>
              </w:rPr>
              <w:t>$58.66</w:t>
            </w:r>
          </w:p>
        </w:tc>
        <w:tc>
          <w:tcPr>
            <w:tcW w:w="1176" w:type="dxa"/>
            <w:tcBorders>
              <w:top w:val="nil"/>
              <w:left w:val="nil"/>
              <w:bottom w:val="single" w:sz="4" w:space="0" w:color="auto"/>
              <w:right w:val="single" w:sz="4" w:space="0" w:color="auto"/>
            </w:tcBorders>
            <w:noWrap/>
            <w:vAlign w:val="center"/>
            <w:hideMark/>
          </w:tcPr>
          <w:p w14:paraId="7B4761FE" w14:textId="41256D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8757D0" w14:textId="7BB4EC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0C138" w14:textId="443EAD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6886" w14:textId="30D8B4F9" w:rsidR="00F43613" w:rsidRPr="00F01434" w:rsidRDefault="00F43613" w:rsidP="00F43613">
            <w:pPr>
              <w:jc w:val="center"/>
              <w:rPr>
                <w:color w:val="000000"/>
              </w:rPr>
            </w:pPr>
            <w:r w:rsidRPr="00F01434">
              <w:rPr>
                <w:color w:val="000000"/>
              </w:rPr>
              <w:t> </w:t>
            </w:r>
          </w:p>
        </w:tc>
      </w:tr>
      <w:tr w:rsidR="00F43613" w:rsidRPr="00F01434" w14:paraId="02A1D5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05830" w14:textId="117CEC73" w:rsidR="00F43613" w:rsidRPr="00F01434" w:rsidRDefault="00F43613" w:rsidP="00F43613">
            <w:pPr>
              <w:jc w:val="center"/>
              <w:rPr>
                <w:color w:val="000000"/>
              </w:rPr>
            </w:pPr>
            <w:r w:rsidRPr="00F01434">
              <w:rPr>
                <w:color w:val="000000"/>
              </w:rPr>
              <w:t>96121</w:t>
            </w:r>
          </w:p>
        </w:tc>
        <w:tc>
          <w:tcPr>
            <w:tcW w:w="754" w:type="dxa"/>
            <w:tcBorders>
              <w:top w:val="nil"/>
              <w:left w:val="nil"/>
              <w:bottom w:val="single" w:sz="4" w:space="0" w:color="auto"/>
              <w:right w:val="single" w:sz="4" w:space="0" w:color="auto"/>
            </w:tcBorders>
            <w:noWrap/>
            <w:vAlign w:val="center"/>
            <w:hideMark/>
          </w:tcPr>
          <w:p w14:paraId="25C3E981" w14:textId="6F7F9142" w:rsidR="00F43613" w:rsidRPr="00F01434" w:rsidRDefault="00F43613" w:rsidP="00F43613">
            <w:pPr>
              <w:jc w:val="center"/>
              <w:rPr>
                <w:color w:val="000000"/>
              </w:rPr>
            </w:pPr>
            <w:r w:rsidRPr="00F01434">
              <w:rPr>
                <w:color w:val="000000"/>
              </w:rPr>
              <w:t>$55.79</w:t>
            </w:r>
          </w:p>
        </w:tc>
        <w:tc>
          <w:tcPr>
            <w:tcW w:w="996" w:type="dxa"/>
            <w:tcBorders>
              <w:top w:val="nil"/>
              <w:left w:val="nil"/>
              <w:bottom w:val="single" w:sz="4" w:space="0" w:color="auto"/>
              <w:right w:val="single" w:sz="4" w:space="0" w:color="auto"/>
            </w:tcBorders>
            <w:noWrap/>
            <w:vAlign w:val="center"/>
            <w:hideMark/>
          </w:tcPr>
          <w:p w14:paraId="67E1B8F3" w14:textId="3D5632BF"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5981403B" w14:textId="3912E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9FE3C" w14:textId="0AC34E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EB25BB" w14:textId="1552C4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1339EC" w14:textId="734490D0" w:rsidR="00F43613" w:rsidRPr="00F01434" w:rsidRDefault="00F43613" w:rsidP="00F43613">
            <w:pPr>
              <w:jc w:val="center"/>
              <w:rPr>
                <w:color w:val="000000"/>
              </w:rPr>
            </w:pPr>
            <w:r w:rsidRPr="00F01434">
              <w:rPr>
                <w:color w:val="000000"/>
              </w:rPr>
              <w:t> </w:t>
            </w:r>
          </w:p>
        </w:tc>
      </w:tr>
      <w:tr w:rsidR="00F43613" w:rsidRPr="00F01434" w14:paraId="208E5E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76FDAF" w14:textId="15E12552" w:rsidR="00F43613" w:rsidRPr="00F01434" w:rsidRDefault="00F43613" w:rsidP="00F43613">
            <w:pPr>
              <w:jc w:val="center"/>
              <w:rPr>
                <w:color w:val="000000"/>
              </w:rPr>
            </w:pPr>
            <w:r w:rsidRPr="00F01434">
              <w:rPr>
                <w:color w:val="000000"/>
              </w:rPr>
              <w:t>96125</w:t>
            </w:r>
          </w:p>
        </w:tc>
        <w:tc>
          <w:tcPr>
            <w:tcW w:w="754" w:type="dxa"/>
            <w:tcBorders>
              <w:top w:val="nil"/>
              <w:left w:val="nil"/>
              <w:bottom w:val="single" w:sz="4" w:space="0" w:color="auto"/>
              <w:right w:val="single" w:sz="4" w:space="0" w:color="auto"/>
            </w:tcBorders>
            <w:noWrap/>
            <w:vAlign w:val="center"/>
            <w:hideMark/>
          </w:tcPr>
          <w:p w14:paraId="10EEF1A1" w14:textId="28FE2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869CE" w14:textId="748583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FE624" w14:textId="5DE43610" w:rsidR="00F43613" w:rsidRPr="00F01434" w:rsidRDefault="00F43613" w:rsidP="00F43613">
            <w:pPr>
              <w:jc w:val="center"/>
              <w:rPr>
                <w:color w:val="000000"/>
              </w:rPr>
            </w:pPr>
            <w:r w:rsidRPr="00F01434">
              <w:rPr>
                <w:color w:val="000000"/>
              </w:rPr>
              <w:t>$77.38</w:t>
            </w:r>
          </w:p>
        </w:tc>
        <w:tc>
          <w:tcPr>
            <w:tcW w:w="996" w:type="dxa"/>
            <w:tcBorders>
              <w:top w:val="nil"/>
              <w:left w:val="nil"/>
              <w:bottom w:val="single" w:sz="4" w:space="0" w:color="auto"/>
              <w:right w:val="single" w:sz="4" w:space="0" w:color="auto"/>
            </w:tcBorders>
            <w:noWrap/>
            <w:vAlign w:val="center"/>
            <w:hideMark/>
          </w:tcPr>
          <w:p w14:paraId="46ECD8E8" w14:textId="352992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A106E" w14:textId="7818C17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64FEC3" w14:textId="15E4ABCD" w:rsidR="00F43613" w:rsidRPr="00F01434" w:rsidRDefault="00F43613" w:rsidP="00F43613">
            <w:pPr>
              <w:jc w:val="center"/>
              <w:rPr>
                <w:color w:val="000000"/>
              </w:rPr>
            </w:pPr>
            <w:r w:rsidRPr="00F01434">
              <w:rPr>
                <w:color w:val="000000"/>
              </w:rPr>
              <w:t> </w:t>
            </w:r>
          </w:p>
        </w:tc>
      </w:tr>
      <w:tr w:rsidR="00F43613" w:rsidRPr="00F01434" w14:paraId="587BAE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D12CC" w14:textId="0531EBFA" w:rsidR="00F43613" w:rsidRPr="00F01434" w:rsidRDefault="00F43613" w:rsidP="00F43613">
            <w:pPr>
              <w:jc w:val="center"/>
              <w:rPr>
                <w:color w:val="000000"/>
              </w:rPr>
            </w:pPr>
            <w:r w:rsidRPr="00F01434">
              <w:rPr>
                <w:color w:val="000000"/>
              </w:rPr>
              <w:t>96127</w:t>
            </w:r>
          </w:p>
        </w:tc>
        <w:tc>
          <w:tcPr>
            <w:tcW w:w="754" w:type="dxa"/>
            <w:tcBorders>
              <w:top w:val="nil"/>
              <w:left w:val="nil"/>
              <w:bottom w:val="single" w:sz="4" w:space="0" w:color="auto"/>
              <w:right w:val="single" w:sz="4" w:space="0" w:color="auto"/>
            </w:tcBorders>
            <w:noWrap/>
            <w:vAlign w:val="center"/>
            <w:hideMark/>
          </w:tcPr>
          <w:p w14:paraId="2656E6F7" w14:textId="329162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E756D0" w14:textId="271F5D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FA5589" w14:textId="1AF96366"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0DB038DF" w14:textId="44713B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27D28" w14:textId="4D5DDA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083F92" w14:textId="6C5BA138" w:rsidR="00F43613" w:rsidRPr="00F01434" w:rsidRDefault="00F43613" w:rsidP="00F43613">
            <w:pPr>
              <w:jc w:val="center"/>
              <w:rPr>
                <w:color w:val="000000"/>
              </w:rPr>
            </w:pPr>
            <w:r w:rsidRPr="00F01434">
              <w:rPr>
                <w:color w:val="000000"/>
              </w:rPr>
              <w:t> </w:t>
            </w:r>
          </w:p>
        </w:tc>
      </w:tr>
      <w:tr w:rsidR="00F43613" w:rsidRPr="00F01434" w14:paraId="70D596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DA163D" w14:textId="74ADAAB6" w:rsidR="00F43613" w:rsidRPr="00F01434" w:rsidRDefault="00F43613" w:rsidP="00F43613">
            <w:pPr>
              <w:jc w:val="center"/>
              <w:rPr>
                <w:color w:val="000000"/>
              </w:rPr>
            </w:pPr>
            <w:r w:rsidRPr="00F01434">
              <w:rPr>
                <w:color w:val="000000"/>
              </w:rPr>
              <w:t>96130</w:t>
            </w:r>
          </w:p>
        </w:tc>
        <w:tc>
          <w:tcPr>
            <w:tcW w:w="754" w:type="dxa"/>
            <w:tcBorders>
              <w:top w:val="nil"/>
              <w:left w:val="nil"/>
              <w:bottom w:val="single" w:sz="4" w:space="0" w:color="auto"/>
              <w:right w:val="single" w:sz="4" w:space="0" w:color="auto"/>
            </w:tcBorders>
            <w:noWrap/>
            <w:vAlign w:val="center"/>
            <w:hideMark/>
          </w:tcPr>
          <w:p w14:paraId="1893F555" w14:textId="1A153978" w:rsidR="00F43613" w:rsidRPr="00F01434" w:rsidRDefault="00F43613" w:rsidP="00F43613">
            <w:pPr>
              <w:jc w:val="center"/>
              <w:rPr>
                <w:color w:val="000000"/>
              </w:rPr>
            </w:pPr>
            <w:r w:rsidRPr="00F01434">
              <w:rPr>
                <w:color w:val="000000"/>
              </w:rPr>
              <w:t>$88.52</w:t>
            </w:r>
          </w:p>
        </w:tc>
        <w:tc>
          <w:tcPr>
            <w:tcW w:w="996" w:type="dxa"/>
            <w:tcBorders>
              <w:top w:val="nil"/>
              <w:left w:val="nil"/>
              <w:bottom w:val="single" w:sz="4" w:space="0" w:color="auto"/>
              <w:right w:val="single" w:sz="4" w:space="0" w:color="auto"/>
            </w:tcBorders>
            <w:noWrap/>
            <w:vAlign w:val="center"/>
            <w:hideMark/>
          </w:tcPr>
          <w:p w14:paraId="7F37892E" w14:textId="32D656B7" w:rsidR="00F43613" w:rsidRPr="00F01434" w:rsidRDefault="00F43613" w:rsidP="00F43613">
            <w:pPr>
              <w:jc w:val="center"/>
              <w:rPr>
                <w:color w:val="000000"/>
              </w:rPr>
            </w:pPr>
            <w:r w:rsidRPr="00F01434">
              <w:rPr>
                <w:color w:val="000000"/>
              </w:rPr>
              <w:t>$79.41</w:t>
            </w:r>
          </w:p>
        </w:tc>
        <w:tc>
          <w:tcPr>
            <w:tcW w:w="1176" w:type="dxa"/>
            <w:tcBorders>
              <w:top w:val="nil"/>
              <w:left w:val="nil"/>
              <w:bottom w:val="single" w:sz="4" w:space="0" w:color="auto"/>
              <w:right w:val="single" w:sz="4" w:space="0" w:color="auto"/>
            </w:tcBorders>
            <w:noWrap/>
            <w:vAlign w:val="center"/>
            <w:hideMark/>
          </w:tcPr>
          <w:p w14:paraId="1096989C" w14:textId="45DA64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9458D" w14:textId="386982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E2ADB" w14:textId="07C7E3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EFE7B" w14:textId="7081C098" w:rsidR="00F43613" w:rsidRPr="00F01434" w:rsidRDefault="00F43613" w:rsidP="00F43613">
            <w:pPr>
              <w:jc w:val="center"/>
              <w:rPr>
                <w:color w:val="000000"/>
              </w:rPr>
            </w:pPr>
            <w:r w:rsidRPr="00F01434">
              <w:rPr>
                <w:color w:val="000000"/>
              </w:rPr>
              <w:t> </w:t>
            </w:r>
          </w:p>
        </w:tc>
      </w:tr>
      <w:tr w:rsidR="00F43613" w:rsidRPr="00F01434" w14:paraId="3A63A2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46EE7" w14:textId="25158520" w:rsidR="00F43613" w:rsidRPr="00F01434" w:rsidRDefault="00F43613" w:rsidP="00F43613">
            <w:pPr>
              <w:jc w:val="center"/>
              <w:rPr>
                <w:color w:val="000000"/>
              </w:rPr>
            </w:pPr>
            <w:r w:rsidRPr="00F01434">
              <w:rPr>
                <w:color w:val="000000"/>
              </w:rPr>
              <w:t>96131</w:t>
            </w:r>
          </w:p>
        </w:tc>
        <w:tc>
          <w:tcPr>
            <w:tcW w:w="754" w:type="dxa"/>
            <w:tcBorders>
              <w:top w:val="nil"/>
              <w:left w:val="nil"/>
              <w:bottom w:val="single" w:sz="4" w:space="0" w:color="auto"/>
              <w:right w:val="single" w:sz="4" w:space="0" w:color="auto"/>
            </w:tcBorders>
            <w:noWrap/>
            <w:vAlign w:val="center"/>
            <w:hideMark/>
          </w:tcPr>
          <w:p w14:paraId="584F66DD" w14:textId="4ABD292B" w:rsidR="00F43613" w:rsidRPr="00F01434" w:rsidRDefault="00F43613" w:rsidP="00F43613">
            <w:pPr>
              <w:jc w:val="center"/>
              <w:rPr>
                <w:color w:val="000000"/>
              </w:rPr>
            </w:pPr>
            <w:r w:rsidRPr="00F01434">
              <w:rPr>
                <w:color w:val="000000"/>
              </w:rPr>
              <w:t>$63.79</w:t>
            </w:r>
          </w:p>
        </w:tc>
        <w:tc>
          <w:tcPr>
            <w:tcW w:w="996" w:type="dxa"/>
            <w:tcBorders>
              <w:top w:val="nil"/>
              <w:left w:val="nil"/>
              <w:bottom w:val="single" w:sz="4" w:space="0" w:color="auto"/>
              <w:right w:val="single" w:sz="4" w:space="0" w:color="auto"/>
            </w:tcBorders>
            <w:noWrap/>
            <w:vAlign w:val="center"/>
            <w:hideMark/>
          </w:tcPr>
          <w:p w14:paraId="792A090B" w14:textId="3E1DAD3C"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5CA9E640" w14:textId="6F12E5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31DCE" w14:textId="59ADD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7202" w14:textId="1014F9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1681B" w14:textId="42D2FBF3" w:rsidR="00F43613" w:rsidRPr="00F01434" w:rsidRDefault="00F43613" w:rsidP="00F43613">
            <w:pPr>
              <w:jc w:val="center"/>
              <w:rPr>
                <w:color w:val="000000"/>
              </w:rPr>
            </w:pPr>
            <w:r w:rsidRPr="00F01434">
              <w:rPr>
                <w:color w:val="000000"/>
              </w:rPr>
              <w:t> </w:t>
            </w:r>
          </w:p>
        </w:tc>
      </w:tr>
      <w:tr w:rsidR="00F43613" w:rsidRPr="00F01434" w14:paraId="2A6FB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51BEC4" w14:textId="4E387E39" w:rsidR="00F43613" w:rsidRPr="00F01434" w:rsidRDefault="00F43613" w:rsidP="00F43613">
            <w:pPr>
              <w:jc w:val="center"/>
              <w:rPr>
                <w:color w:val="000000"/>
              </w:rPr>
            </w:pPr>
            <w:r w:rsidRPr="00F01434">
              <w:rPr>
                <w:color w:val="000000"/>
              </w:rPr>
              <w:t>96132</w:t>
            </w:r>
          </w:p>
        </w:tc>
        <w:tc>
          <w:tcPr>
            <w:tcW w:w="754" w:type="dxa"/>
            <w:tcBorders>
              <w:top w:val="nil"/>
              <w:left w:val="nil"/>
              <w:bottom w:val="single" w:sz="4" w:space="0" w:color="auto"/>
              <w:right w:val="single" w:sz="4" w:space="0" w:color="auto"/>
            </w:tcBorders>
            <w:noWrap/>
            <w:vAlign w:val="center"/>
            <w:hideMark/>
          </w:tcPr>
          <w:p w14:paraId="2A1028F1" w14:textId="3FBE52EE" w:rsidR="00F43613" w:rsidRPr="00F01434" w:rsidRDefault="00F43613" w:rsidP="00F43613">
            <w:pPr>
              <w:jc w:val="center"/>
              <w:rPr>
                <w:color w:val="000000"/>
              </w:rPr>
            </w:pPr>
            <w:r w:rsidRPr="00F01434">
              <w:rPr>
                <w:color w:val="000000"/>
              </w:rPr>
              <w:t>$96.29</w:t>
            </w:r>
          </w:p>
        </w:tc>
        <w:tc>
          <w:tcPr>
            <w:tcW w:w="996" w:type="dxa"/>
            <w:tcBorders>
              <w:top w:val="nil"/>
              <w:left w:val="nil"/>
              <w:bottom w:val="single" w:sz="4" w:space="0" w:color="auto"/>
              <w:right w:val="single" w:sz="4" w:space="0" w:color="auto"/>
            </w:tcBorders>
            <w:noWrap/>
            <w:vAlign w:val="center"/>
            <w:hideMark/>
          </w:tcPr>
          <w:p w14:paraId="48FF60D2" w14:textId="6A37C970" w:rsidR="00F43613" w:rsidRPr="00F01434" w:rsidRDefault="00F43613" w:rsidP="00F43613">
            <w:pPr>
              <w:jc w:val="center"/>
              <w:rPr>
                <w:color w:val="000000"/>
              </w:rPr>
            </w:pPr>
            <w:r w:rsidRPr="00F01434">
              <w:rPr>
                <w:color w:val="000000"/>
              </w:rPr>
              <w:t>$77.27</w:t>
            </w:r>
          </w:p>
        </w:tc>
        <w:tc>
          <w:tcPr>
            <w:tcW w:w="1176" w:type="dxa"/>
            <w:tcBorders>
              <w:top w:val="nil"/>
              <w:left w:val="nil"/>
              <w:bottom w:val="single" w:sz="4" w:space="0" w:color="auto"/>
              <w:right w:val="single" w:sz="4" w:space="0" w:color="auto"/>
            </w:tcBorders>
            <w:noWrap/>
            <w:vAlign w:val="center"/>
            <w:hideMark/>
          </w:tcPr>
          <w:p w14:paraId="083225C5" w14:textId="6B7845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FA301" w14:textId="107AE7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7D05D3" w14:textId="32228B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554CC9" w14:textId="2835B0AC" w:rsidR="00F43613" w:rsidRPr="00F01434" w:rsidRDefault="00F43613" w:rsidP="00F43613">
            <w:pPr>
              <w:jc w:val="center"/>
              <w:rPr>
                <w:color w:val="000000"/>
              </w:rPr>
            </w:pPr>
            <w:r w:rsidRPr="00F01434">
              <w:rPr>
                <w:color w:val="000000"/>
              </w:rPr>
              <w:t> </w:t>
            </w:r>
          </w:p>
        </w:tc>
      </w:tr>
      <w:tr w:rsidR="00F43613" w:rsidRPr="00F01434" w14:paraId="373685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297A25" w14:textId="351BBE50" w:rsidR="00F43613" w:rsidRPr="00F01434" w:rsidRDefault="00F43613" w:rsidP="00F43613">
            <w:pPr>
              <w:jc w:val="center"/>
              <w:rPr>
                <w:color w:val="000000"/>
              </w:rPr>
            </w:pPr>
            <w:r w:rsidRPr="00F01434">
              <w:rPr>
                <w:color w:val="000000"/>
              </w:rPr>
              <w:t>96133</w:t>
            </w:r>
          </w:p>
        </w:tc>
        <w:tc>
          <w:tcPr>
            <w:tcW w:w="754" w:type="dxa"/>
            <w:tcBorders>
              <w:top w:val="nil"/>
              <w:left w:val="nil"/>
              <w:bottom w:val="single" w:sz="4" w:space="0" w:color="auto"/>
              <w:right w:val="single" w:sz="4" w:space="0" w:color="auto"/>
            </w:tcBorders>
            <w:noWrap/>
            <w:vAlign w:val="center"/>
            <w:hideMark/>
          </w:tcPr>
          <w:p w14:paraId="443FA3B9" w14:textId="12B11F79" w:rsidR="00F43613" w:rsidRPr="00F01434" w:rsidRDefault="00F43613" w:rsidP="00F43613">
            <w:pPr>
              <w:jc w:val="center"/>
              <w:rPr>
                <w:color w:val="000000"/>
              </w:rPr>
            </w:pPr>
            <w:r w:rsidRPr="00F01434">
              <w:rPr>
                <w:color w:val="000000"/>
              </w:rPr>
              <w:t>$73.43</w:t>
            </w:r>
          </w:p>
        </w:tc>
        <w:tc>
          <w:tcPr>
            <w:tcW w:w="996" w:type="dxa"/>
            <w:tcBorders>
              <w:top w:val="nil"/>
              <w:left w:val="nil"/>
              <w:bottom w:val="single" w:sz="4" w:space="0" w:color="auto"/>
              <w:right w:val="single" w:sz="4" w:space="0" w:color="auto"/>
            </w:tcBorders>
            <w:noWrap/>
            <w:vAlign w:val="center"/>
            <w:hideMark/>
          </w:tcPr>
          <w:p w14:paraId="5878D895" w14:textId="1C199E08"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2F19A6F1" w14:textId="5D4843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264B17" w14:textId="40B751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B552D" w14:textId="3AFE63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9F4C14" w14:textId="04B86E39" w:rsidR="00F43613" w:rsidRPr="00F01434" w:rsidRDefault="00F43613" w:rsidP="00F43613">
            <w:pPr>
              <w:jc w:val="center"/>
              <w:rPr>
                <w:color w:val="000000"/>
              </w:rPr>
            </w:pPr>
            <w:r w:rsidRPr="00F01434">
              <w:rPr>
                <w:color w:val="000000"/>
              </w:rPr>
              <w:t> </w:t>
            </w:r>
          </w:p>
        </w:tc>
      </w:tr>
      <w:tr w:rsidR="00F43613" w:rsidRPr="00F01434" w14:paraId="7F222A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2162" w14:textId="09E3F6AA" w:rsidR="00F43613" w:rsidRPr="00F01434" w:rsidRDefault="00F43613" w:rsidP="00F43613">
            <w:pPr>
              <w:jc w:val="center"/>
              <w:rPr>
                <w:color w:val="000000"/>
              </w:rPr>
            </w:pPr>
            <w:r w:rsidRPr="00F01434">
              <w:rPr>
                <w:color w:val="000000"/>
              </w:rPr>
              <w:t>96136</w:t>
            </w:r>
          </w:p>
        </w:tc>
        <w:tc>
          <w:tcPr>
            <w:tcW w:w="754" w:type="dxa"/>
            <w:tcBorders>
              <w:top w:val="nil"/>
              <w:left w:val="nil"/>
              <w:bottom w:val="single" w:sz="4" w:space="0" w:color="auto"/>
              <w:right w:val="single" w:sz="4" w:space="0" w:color="auto"/>
            </w:tcBorders>
            <w:noWrap/>
            <w:vAlign w:val="center"/>
            <w:hideMark/>
          </w:tcPr>
          <w:p w14:paraId="36137F79" w14:textId="3AFD6856" w:rsidR="00F43613" w:rsidRPr="00F01434" w:rsidRDefault="00F43613" w:rsidP="00F43613">
            <w:pPr>
              <w:jc w:val="center"/>
              <w:rPr>
                <w:color w:val="000000"/>
              </w:rPr>
            </w:pPr>
            <w:r w:rsidRPr="00F01434">
              <w:rPr>
                <w:color w:val="000000"/>
              </w:rPr>
              <w:t>$32.35</w:t>
            </w:r>
          </w:p>
        </w:tc>
        <w:tc>
          <w:tcPr>
            <w:tcW w:w="996" w:type="dxa"/>
            <w:tcBorders>
              <w:top w:val="nil"/>
              <w:left w:val="nil"/>
              <w:bottom w:val="single" w:sz="4" w:space="0" w:color="auto"/>
              <w:right w:val="single" w:sz="4" w:space="0" w:color="auto"/>
            </w:tcBorders>
            <w:noWrap/>
            <w:vAlign w:val="center"/>
            <w:hideMark/>
          </w:tcPr>
          <w:p w14:paraId="250E1AC0" w14:textId="412E2B38" w:rsidR="00F43613" w:rsidRPr="00F01434" w:rsidRDefault="00F43613" w:rsidP="00F43613">
            <w:pPr>
              <w:jc w:val="center"/>
              <w:rPr>
                <w:color w:val="000000"/>
              </w:rPr>
            </w:pPr>
            <w:r w:rsidRPr="00F01434">
              <w:rPr>
                <w:color w:val="000000"/>
              </w:rPr>
              <w:t>$17.08</w:t>
            </w:r>
          </w:p>
        </w:tc>
        <w:tc>
          <w:tcPr>
            <w:tcW w:w="1176" w:type="dxa"/>
            <w:tcBorders>
              <w:top w:val="nil"/>
              <w:left w:val="nil"/>
              <w:bottom w:val="single" w:sz="4" w:space="0" w:color="auto"/>
              <w:right w:val="single" w:sz="4" w:space="0" w:color="auto"/>
            </w:tcBorders>
            <w:noWrap/>
            <w:vAlign w:val="center"/>
            <w:hideMark/>
          </w:tcPr>
          <w:p w14:paraId="292510C4" w14:textId="70F2A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100F4" w14:textId="07B604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E4AA2" w14:textId="40C29B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D21953" w14:textId="7F14D6CE" w:rsidR="00F43613" w:rsidRPr="00F01434" w:rsidRDefault="00F43613" w:rsidP="00F43613">
            <w:pPr>
              <w:jc w:val="center"/>
              <w:rPr>
                <w:color w:val="000000"/>
              </w:rPr>
            </w:pPr>
            <w:r w:rsidRPr="00F01434">
              <w:rPr>
                <w:color w:val="000000"/>
              </w:rPr>
              <w:t> </w:t>
            </w:r>
          </w:p>
        </w:tc>
      </w:tr>
      <w:tr w:rsidR="00F43613" w:rsidRPr="00F01434" w14:paraId="128BB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41D3" w14:textId="50611B28" w:rsidR="00F43613" w:rsidRPr="00F01434" w:rsidRDefault="00F43613" w:rsidP="00F43613">
            <w:pPr>
              <w:jc w:val="center"/>
              <w:rPr>
                <w:color w:val="000000"/>
              </w:rPr>
            </w:pPr>
            <w:r w:rsidRPr="00F01434">
              <w:rPr>
                <w:color w:val="000000"/>
              </w:rPr>
              <w:t>96137</w:t>
            </w:r>
          </w:p>
        </w:tc>
        <w:tc>
          <w:tcPr>
            <w:tcW w:w="754" w:type="dxa"/>
            <w:tcBorders>
              <w:top w:val="nil"/>
              <w:left w:val="nil"/>
              <w:bottom w:val="single" w:sz="4" w:space="0" w:color="auto"/>
              <w:right w:val="single" w:sz="4" w:space="0" w:color="auto"/>
            </w:tcBorders>
            <w:noWrap/>
            <w:vAlign w:val="center"/>
            <w:hideMark/>
          </w:tcPr>
          <w:p w14:paraId="7C4B2E5D" w14:textId="2E1FA579" w:rsidR="00F43613" w:rsidRPr="00F01434" w:rsidRDefault="00F43613" w:rsidP="00F43613">
            <w:pPr>
              <w:jc w:val="center"/>
              <w:rPr>
                <w:color w:val="000000"/>
              </w:rPr>
            </w:pPr>
            <w:r w:rsidRPr="00F01434">
              <w:rPr>
                <w:color w:val="000000"/>
              </w:rPr>
              <w:t>$29.94</w:t>
            </w:r>
          </w:p>
        </w:tc>
        <w:tc>
          <w:tcPr>
            <w:tcW w:w="996" w:type="dxa"/>
            <w:tcBorders>
              <w:top w:val="nil"/>
              <w:left w:val="nil"/>
              <w:bottom w:val="single" w:sz="4" w:space="0" w:color="auto"/>
              <w:right w:val="single" w:sz="4" w:space="0" w:color="auto"/>
            </w:tcBorders>
            <w:noWrap/>
            <w:vAlign w:val="center"/>
            <w:hideMark/>
          </w:tcPr>
          <w:p w14:paraId="6B3EA982" w14:textId="38B4F532" w:rsidR="00F43613" w:rsidRPr="00F01434" w:rsidRDefault="00F43613" w:rsidP="00F43613">
            <w:pPr>
              <w:jc w:val="center"/>
              <w:rPr>
                <w:color w:val="000000"/>
              </w:rPr>
            </w:pPr>
            <w:r w:rsidRPr="00F01434">
              <w:rPr>
                <w:color w:val="000000"/>
              </w:rPr>
              <w:t>$13.07</w:t>
            </w:r>
          </w:p>
        </w:tc>
        <w:tc>
          <w:tcPr>
            <w:tcW w:w="1176" w:type="dxa"/>
            <w:tcBorders>
              <w:top w:val="nil"/>
              <w:left w:val="nil"/>
              <w:bottom w:val="single" w:sz="4" w:space="0" w:color="auto"/>
              <w:right w:val="single" w:sz="4" w:space="0" w:color="auto"/>
            </w:tcBorders>
            <w:noWrap/>
            <w:vAlign w:val="center"/>
            <w:hideMark/>
          </w:tcPr>
          <w:p w14:paraId="5DF9C6A7" w14:textId="5CBED7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6DA32" w14:textId="4DCA0D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2D8EBA" w14:textId="2F039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C931E4" w14:textId="7B8533F0" w:rsidR="00F43613" w:rsidRPr="00F01434" w:rsidRDefault="00F43613" w:rsidP="00F43613">
            <w:pPr>
              <w:jc w:val="center"/>
              <w:rPr>
                <w:color w:val="000000"/>
              </w:rPr>
            </w:pPr>
            <w:r w:rsidRPr="00F01434">
              <w:rPr>
                <w:color w:val="000000"/>
              </w:rPr>
              <w:t> </w:t>
            </w:r>
          </w:p>
        </w:tc>
      </w:tr>
      <w:tr w:rsidR="00F43613" w:rsidRPr="00F01434" w14:paraId="49B199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C8964" w14:textId="1EAF00CE" w:rsidR="00F43613" w:rsidRPr="00F01434" w:rsidRDefault="00F43613" w:rsidP="00F43613">
            <w:pPr>
              <w:jc w:val="center"/>
              <w:rPr>
                <w:color w:val="000000"/>
              </w:rPr>
            </w:pPr>
            <w:r w:rsidRPr="00F01434">
              <w:rPr>
                <w:color w:val="000000"/>
              </w:rPr>
              <w:t>96138</w:t>
            </w:r>
          </w:p>
        </w:tc>
        <w:tc>
          <w:tcPr>
            <w:tcW w:w="754" w:type="dxa"/>
            <w:tcBorders>
              <w:top w:val="nil"/>
              <w:left w:val="nil"/>
              <w:bottom w:val="single" w:sz="4" w:space="0" w:color="auto"/>
              <w:right w:val="single" w:sz="4" w:space="0" w:color="auto"/>
            </w:tcBorders>
            <w:noWrap/>
            <w:vAlign w:val="center"/>
            <w:hideMark/>
          </w:tcPr>
          <w:p w14:paraId="08AF7D16" w14:textId="3F94C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5E7637" w14:textId="523C87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A0D88" w14:textId="2D098839" w:rsidR="00F43613" w:rsidRPr="00F01434" w:rsidRDefault="00F43613" w:rsidP="00F43613">
            <w:pPr>
              <w:jc w:val="center"/>
              <w:rPr>
                <w:color w:val="000000"/>
              </w:rPr>
            </w:pPr>
            <w:r w:rsidRPr="00F01434">
              <w:rPr>
                <w:color w:val="000000"/>
              </w:rPr>
              <w:t>$26.98</w:t>
            </w:r>
          </w:p>
        </w:tc>
        <w:tc>
          <w:tcPr>
            <w:tcW w:w="996" w:type="dxa"/>
            <w:tcBorders>
              <w:top w:val="nil"/>
              <w:left w:val="nil"/>
              <w:bottom w:val="single" w:sz="4" w:space="0" w:color="auto"/>
              <w:right w:val="single" w:sz="4" w:space="0" w:color="auto"/>
            </w:tcBorders>
            <w:noWrap/>
            <w:vAlign w:val="center"/>
            <w:hideMark/>
          </w:tcPr>
          <w:p w14:paraId="2F1611FE" w14:textId="7B4438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BD1336" w14:textId="0BAB61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970BEE" w14:textId="4321C0EA" w:rsidR="00F43613" w:rsidRPr="00F01434" w:rsidRDefault="00F43613" w:rsidP="00F43613">
            <w:pPr>
              <w:jc w:val="center"/>
              <w:rPr>
                <w:color w:val="000000"/>
              </w:rPr>
            </w:pPr>
            <w:r w:rsidRPr="00F01434">
              <w:rPr>
                <w:color w:val="000000"/>
              </w:rPr>
              <w:t> </w:t>
            </w:r>
          </w:p>
        </w:tc>
      </w:tr>
      <w:tr w:rsidR="00F43613" w:rsidRPr="00F01434" w14:paraId="7CBB7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9CC71" w14:textId="7646B2E2" w:rsidR="00F43613" w:rsidRPr="00F01434" w:rsidRDefault="00F43613" w:rsidP="00F43613">
            <w:pPr>
              <w:jc w:val="center"/>
              <w:rPr>
                <w:color w:val="000000"/>
              </w:rPr>
            </w:pPr>
            <w:r w:rsidRPr="00F01434">
              <w:rPr>
                <w:color w:val="000000"/>
              </w:rPr>
              <w:t>96139</w:t>
            </w:r>
          </w:p>
        </w:tc>
        <w:tc>
          <w:tcPr>
            <w:tcW w:w="754" w:type="dxa"/>
            <w:tcBorders>
              <w:top w:val="nil"/>
              <w:left w:val="nil"/>
              <w:bottom w:val="single" w:sz="4" w:space="0" w:color="auto"/>
              <w:right w:val="single" w:sz="4" w:space="0" w:color="auto"/>
            </w:tcBorders>
            <w:noWrap/>
            <w:vAlign w:val="center"/>
            <w:hideMark/>
          </w:tcPr>
          <w:p w14:paraId="3904CCD7" w14:textId="4C6F3C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331A04" w14:textId="3F1E48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79D0FD" w14:textId="30F5C217" w:rsidR="00F43613" w:rsidRPr="00F01434" w:rsidRDefault="00F43613" w:rsidP="00F43613">
            <w:pPr>
              <w:jc w:val="center"/>
              <w:rPr>
                <w:color w:val="000000"/>
              </w:rPr>
            </w:pPr>
            <w:r w:rsidRPr="00F01434">
              <w:rPr>
                <w:color w:val="000000"/>
              </w:rPr>
              <w:t>$27.79</w:t>
            </w:r>
          </w:p>
        </w:tc>
        <w:tc>
          <w:tcPr>
            <w:tcW w:w="996" w:type="dxa"/>
            <w:tcBorders>
              <w:top w:val="nil"/>
              <w:left w:val="nil"/>
              <w:bottom w:val="single" w:sz="4" w:space="0" w:color="auto"/>
              <w:right w:val="single" w:sz="4" w:space="0" w:color="auto"/>
            </w:tcBorders>
            <w:noWrap/>
            <w:vAlign w:val="center"/>
            <w:hideMark/>
          </w:tcPr>
          <w:p w14:paraId="7B5342F6" w14:textId="7788FF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CDB64" w14:textId="7B1F65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B96743" w14:textId="4EC0F2DD" w:rsidR="00F43613" w:rsidRPr="00F01434" w:rsidRDefault="00F43613" w:rsidP="00F43613">
            <w:pPr>
              <w:jc w:val="center"/>
              <w:rPr>
                <w:color w:val="000000"/>
              </w:rPr>
            </w:pPr>
            <w:r w:rsidRPr="00F01434">
              <w:rPr>
                <w:color w:val="000000"/>
              </w:rPr>
              <w:t> </w:t>
            </w:r>
          </w:p>
        </w:tc>
      </w:tr>
      <w:tr w:rsidR="00F43613" w:rsidRPr="00F01434" w14:paraId="1F0DB9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DE4FB9" w14:textId="229D443B" w:rsidR="00F43613" w:rsidRPr="00F01434" w:rsidRDefault="00F43613" w:rsidP="00F43613">
            <w:pPr>
              <w:jc w:val="center"/>
              <w:rPr>
                <w:color w:val="000000"/>
              </w:rPr>
            </w:pPr>
            <w:r w:rsidRPr="00F01434">
              <w:rPr>
                <w:color w:val="000000"/>
              </w:rPr>
              <w:t>96146</w:t>
            </w:r>
          </w:p>
        </w:tc>
        <w:tc>
          <w:tcPr>
            <w:tcW w:w="754" w:type="dxa"/>
            <w:tcBorders>
              <w:top w:val="nil"/>
              <w:left w:val="nil"/>
              <w:bottom w:val="single" w:sz="4" w:space="0" w:color="auto"/>
              <w:right w:val="single" w:sz="4" w:space="0" w:color="auto"/>
            </w:tcBorders>
            <w:noWrap/>
            <w:vAlign w:val="center"/>
            <w:hideMark/>
          </w:tcPr>
          <w:p w14:paraId="14A552F0" w14:textId="2D6051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75CA" w14:textId="7667A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928D7E" w14:textId="17B00DCC"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5F4ADCB5" w14:textId="2F875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205F6" w14:textId="3C1BF2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AB9206" w14:textId="0456F920" w:rsidR="00F43613" w:rsidRPr="00F01434" w:rsidRDefault="00F43613" w:rsidP="00F43613">
            <w:pPr>
              <w:jc w:val="center"/>
              <w:rPr>
                <w:color w:val="000000"/>
              </w:rPr>
            </w:pPr>
            <w:r w:rsidRPr="00F01434">
              <w:rPr>
                <w:color w:val="000000"/>
              </w:rPr>
              <w:t> </w:t>
            </w:r>
          </w:p>
        </w:tc>
      </w:tr>
      <w:tr w:rsidR="00F43613" w:rsidRPr="00F01434" w14:paraId="59A63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A4CF29" w14:textId="6E309D71" w:rsidR="00F43613" w:rsidRPr="00F01434" w:rsidRDefault="00F43613" w:rsidP="00F43613">
            <w:pPr>
              <w:jc w:val="center"/>
              <w:rPr>
                <w:color w:val="000000"/>
              </w:rPr>
            </w:pPr>
            <w:r w:rsidRPr="00F01434">
              <w:rPr>
                <w:color w:val="000000"/>
              </w:rPr>
              <w:t>96156</w:t>
            </w:r>
          </w:p>
        </w:tc>
        <w:tc>
          <w:tcPr>
            <w:tcW w:w="754" w:type="dxa"/>
            <w:tcBorders>
              <w:top w:val="nil"/>
              <w:left w:val="nil"/>
              <w:bottom w:val="single" w:sz="4" w:space="0" w:color="auto"/>
              <w:right w:val="single" w:sz="4" w:space="0" w:color="auto"/>
            </w:tcBorders>
            <w:noWrap/>
            <w:vAlign w:val="center"/>
            <w:hideMark/>
          </w:tcPr>
          <w:p w14:paraId="09AC5734" w14:textId="7111AC88" w:rsidR="00F43613" w:rsidRPr="00F01434" w:rsidRDefault="00F43613" w:rsidP="00F43613">
            <w:pPr>
              <w:jc w:val="center"/>
              <w:rPr>
                <w:color w:val="000000"/>
              </w:rPr>
            </w:pPr>
            <w:r w:rsidRPr="00F01434">
              <w:rPr>
                <w:color w:val="000000"/>
              </w:rPr>
              <w:t>$70.03</w:t>
            </w:r>
          </w:p>
        </w:tc>
        <w:tc>
          <w:tcPr>
            <w:tcW w:w="996" w:type="dxa"/>
            <w:tcBorders>
              <w:top w:val="nil"/>
              <w:left w:val="nil"/>
              <w:bottom w:val="single" w:sz="4" w:space="0" w:color="auto"/>
              <w:right w:val="single" w:sz="4" w:space="0" w:color="auto"/>
            </w:tcBorders>
            <w:noWrap/>
            <w:vAlign w:val="center"/>
            <w:hideMark/>
          </w:tcPr>
          <w:p w14:paraId="339A0A62" w14:textId="0E75BECE" w:rsidR="00F43613" w:rsidRPr="00F01434" w:rsidRDefault="00F43613" w:rsidP="00F43613">
            <w:pPr>
              <w:jc w:val="center"/>
              <w:rPr>
                <w:color w:val="000000"/>
              </w:rPr>
            </w:pPr>
            <w:r w:rsidRPr="00F01434">
              <w:rPr>
                <w:color w:val="000000"/>
              </w:rPr>
              <w:t>$61.46</w:t>
            </w:r>
          </w:p>
        </w:tc>
        <w:tc>
          <w:tcPr>
            <w:tcW w:w="1176" w:type="dxa"/>
            <w:tcBorders>
              <w:top w:val="nil"/>
              <w:left w:val="nil"/>
              <w:bottom w:val="single" w:sz="4" w:space="0" w:color="auto"/>
              <w:right w:val="single" w:sz="4" w:space="0" w:color="auto"/>
            </w:tcBorders>
            <w:noWrap/>
            <w:vAlign w:val="center"/>
            <w:hideMark/>
          </w:tcPr>
          <w:p w14:paraId="378D16B0" w14:textId="7976BC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AC238C" w14:textId="0DA803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DC81E1" w14:textId="667B97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6F94A4" w14:textId="1BEBF31F" w:rsidR="00F43613" w:rsidRPr="00F01434" w:rsidRDefault="00F43613" w:rsidP="00F43613">
            <w:pPr>
              <w:jc w:val="center"/>
              <w:rPr>
                <w:color w:val="000000"/>
              </w:rPr>
            </w:pPr>
            <w:r w:rsidRPr="00F01434">
              <w:rPr>
                <w:color w:val="000000"/>
              </w:rPr>
              <w:t> </w:t>
            </w:r>
          </w:p>
        </w:tc>
      </w:tr>
      <w:tr w:rsidR="00F43613" w:rsidRPr="00F01434" w14:paraId="149EAE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EA367" w14:textId="73C3B290" w:rsidR="00F43613" w:rsidRPr="00F01434" w:rsidRDefault="00F43613" w:rsidP="00F43613">
            <w:pPr>
              <w:jc w:val="center"/>
              <w:rPr>
                <w:color w:val="000000"/>
              </w:rPr>
            </w:pPr>
            <w:r w:rsidRPr="00F01434">
              <w:rPr>
                <w:color w:val="000000"/>
              </w:rPr>
              <w:t>96158</w:t>
            </w:r>
          </w:p>
        </w:tc>
        <w:tc>
          <w:tcPr>
            <w:tcW w:w="754" w:type="dxa"/>
            <w:tcBorders>
              <w:top w:val="nil"/>
              <w:left w:val="nil"/>
              <w:bottom w:val="single" w:sz="4" w:space="0" w:color="auto"/>
              <w:right w:val="single" w:sz="4" w:space="0" w:color="auto"/>
            </w:tcBorders>
            <w:noWrap/>
            <w:vAlign w:val="center"/>
            <w:hideMark/>
          </w:tcPr>
          <w:p w14:paraId="2A6F9563" w14:textId="46A4D518" w:rsidR="00F43613" w:rsidRPr="00F01434" w:rsidRDefault="00F43613" w:rsidP="00F43613">
            <w:pPr>
              <w:jc w:val="center"/>
              <w:rPr>
                <w:color w:val="000000"/>
              </w:rPr>
            </w:pPr>
            <w:r w:rsidRPr="00F01434">
              <w:rPr>
                <w:color w:val="000000"/>
              </w:rPr>
              <w:t>$47.82</w:t>
            </w:r>
          </w:p>
        </w:tc>
        <w:tc>
          <w:tcPr>
            <w:tcW w:w="996" w:type="dxa"/>
            <w:tcBorders>
              <w:top w:val="nil"/>
              <w:left w:val="nil"/>
              <w:bottom w:val="single" w:sz="4" w:space="0" w:color="auto"/>
              <w:right w:val="single" w:sz="4" w:space="0" w:color="auto"/>
            </w:tcBorders>
            <w:noWrap/>
            <w:vAlign w:val="center"/>
            <w:hideMark/>
          </w:tcPr>
          <w:p w14:paraId="15C2D12E" w14:textId="76C7AEB1" w:rsidR="00F43613" w:rsidRPr="00F01434" w:rsidRDefault="00F43613" w:rsidP="00F43613">
            <w:pPr>
              <w:jc w:val="center"/>
              <w:rPr>
                <w:color w:val="000000"/>
              </w:rPr>
            </w:pPr>
            <w:r w:rsidRPr="00F01434">
              <w:rPr>
                <w:color w:val="000000"/>
              </w:rPr>
              <w:t>$41.66</w:t>
            </w:r>
          </w:p>
        </w:tc>
        <w:tc>
          <w:tcPr>
            <w:tcW w:w="1176" w:type="dxa"/>
            <w:tcBorders>
              <w:top w:val="nil"/>
              <w:left w:val="nil"/>
              <w:bottom w:val="single" w:sz="4" w:space="0" w:color="auto"/>
              <w:right w:val="single" w:sz="4" w:space="0" w:color="auto"/>
            </w:tcBorders>
            <w:noWrap/>
            <w:vAlign w:val="center"/>
            <w:hideMark/>
          </w:tcPr>
          <w:p w14:paraId="6DDF9FDC" w14:textId="57470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04A612" w14:textId="56850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3D0C9" w14:textId="2E1B4E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D9D77" w14:textId="1F5ACDC3" w:rsidR="00F43613" w:rsidRPr="00F01434" w:rsidRDefault="00F43613" w:rsidP="00F43613">
            <w:pPr>
              <w:jc w:val="center"/>
              <w:rPr>
                <w:color w:val="000000"/>
              </w:rPr>
            </w:pPr>
            <w:r w:rsidRPr="00F01434">
              <w:rPr>
                <w:color w:val="000000"/>
              </w:rPr>
              <w:t> </w:t>
            </w:r>
          </w:p>
        </w:tc>
      </w:tr>
      <w:tr w:rsidR="00F43613" w:rsidRPr="00F01434" w14:paraId="3CCD6E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72D8B" w14:textId="5004E34F" w:rsidR="00F43613" w:rsidRPr="00F01434" w:rsidRDefault="00F43613" w:rsidP="00F43613">
            <w:pPr>
              <w:jc w:val="center"/>
              <w:rPr>
                <w:color w:val="000000"/>
              </w:rPr>
            </w:pPr>
            <w:r w:rsidRPr="00F01434">
              <w:rPr>
                <w:color w:val="000000"/>
              </w:rPr>
              <w:t>96159</w:t>
            </w:r>
          </w:p>
        </w:tc>
        <w:tc>
          <w:tcPr>
            <w:tcW w:w="754" w:type="dxa"/>
            <w:tcBorders>
              <w:top w:val="nil"/>
              <w:left w:val="nil"/>
              <w:bottom w:val="single" w:sz="4" w:space="0" w:color="auto"/>
              <w:right w:val="single" w:sz="4" w:space="0" w:color="auto"/>
            </w:tcBorders>
            <w:noWrap/>
            <w:vAlign w:val="center"/>
            <w:hideMark/>
          </w:tcPr>
          <w:p w14:paraId="2AEAEFA9" w14:textId="6A30A498" w:rsidR="00F43613" w:rsidRPr="00F01434" w:rsidRDefault="00F43613" w:rsidP="00F43613">
            <w:pPr>
              <w:jc w:val="center"/>
              <w:rPr>
                <w:color w:val="000000"/>
              </w:rPr>
            </w:pPr>
            <w:r w:rsidRPr="00F01434">
              <w:rPr>
                <w:color w:val="000000"/>
              </w:rPr>
              <w:t>$16.46</w:t>
            </w:r>
          </w:p>
        </w:tc>
        <w:tc>
          <w:tcPr>
            <w:tcW w:w="996" w:type="dxa"/>
            <w:tcBorders>
              <w:top w:val="nil"/>
              <w:left w:val="nil"/>
              <w:bottom w:val="single" w:sz="4" w:space="0" w:color="auto"/>
              <w:right w:val="single" w:sz="4" w:space="0" w:color="auto"/>
            </w:tcBorders>
            <w:noWrap/>
            <w:vAlign w:val="center"/>
            <w:hideMark/>
          </w:tcPr>
          <w:p w14:paraId="11F8E8C9" w14:textId="6AF3DB07" w:rsidR="00F43613" w:rsidRPr="00F01434" w:rsidRDefault="00F43613" w:rsidP="00F43613">
            <w:pPr>
              <w:jc w:val="center"/>
              <w:rPr>
                <w:color w:val="000000"/>
              </w:rPr>
            </w:pPr>
            <w:r w:rsidRPr="00F01434">
              <w:rPr>
                <w:color w:val="000000"/>
              </w:rPr>
              <w:t>$14.32</w:t>
            </w:r>
          </w:p>
        </w:tc>
        <w:tc>
          <w:tcPr>
            <w:tcW w:w="1176" w:type="dxa"/>
            <w:tcBorders>
              <w:top w:val="nil"/>
              <w:left w:val="nil"/>
              <w:bottom w:val="single" w:sz="4" w:space="0" w:color="auto"/>
              <w:right w:val="single" w:sz="4" w:space="0" w:color="auto"/>
            </w:tcBorders>
            <w:noWrap/>
            <w:vAlign w:val="center"/>
            <w:hideMark/>
          </w:tcPr>
          <w:p w14:paraId="150717F3" w14:textId="67BF7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E9035" w14:textId="6F42D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F0D4F" w14:textId="46BD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8E5130" w14:textId="6483078C" w:rsidR="00F43613" w:rsidRPr="00F01434" w:rsidRDefault="00F43613" w:rsidP="00F43613">
            <w:pPr>
              <w:jc w:val="center"/>
              <w:rPr>
                <w:color w:val="000000"/>
              </w:rPr>
            </w:pPr>
            <w:r w:rsidRPr="00F01434">
              <w:rPr>
                <w:color w:val="000000"/>
              </w:rPr>
              <w:t> </w:t>
            </w:r>
          </w:p>
        </w:tc>
      </w:tr>
      <w:tr w:rsidR="00F43613" w:rsidRPr="00F01434" w14:paraId="766E72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21DDC3" w14:textId="6095726A" w:rsidR="00F43613" w:rsidRPr="00F01434" w:rsidRDefault="00F43613" w:rsidP="00F43613">
            <w:pPr>
              <w:jc w:val="center"/>
              <w:rPr>
                <w:color w:val="000000"/>
              </w:rPr>
            </w:pPr>
            <w:r w:rsidRPr="00F01434">
              <w:rPr>
                <w:color w:val="000000"/>
              </w:rPr>
              <w:t>96160</w:t>
            </w:r>
          </w:p>
        </w:tc>
        <w:tc>
          <w:tcPr>
            <w:tcW w:w="754" w:type="dxa"/>
            <w:tcBorders>
              <w:top w:val="nil"/>
              <w:left w:val="nil"/>
              <w:bottom w:val="single" w:sz="4" w:space="0" w:color="auto"/>
              <w:right w:val="single" w:sz="4" w:space="0" w:color="auto"/>
            </w:tcBorders>
            <w:noWrap/>
            <w:vAlign w:val="center"/>
            <w:hideMark/>
          </w:tcPr>
          <w:p w14:paraId="1E454966" w14:textId="75260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1D9370" w14:textId="469AAF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AE112C" w14:textId="77A9FA4C"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30D58486" w14:textId="069F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9E3B9" w14:textId="2D4160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1E36B" w14:textId="48E39BAC" w:rsidR="00F43613" w:rsidRPr="00F01434" w:rsidRDefault="00F43613" w:rsidP="00F43613">
            <w:pPr>
              <w:jc w:val="center"/>
              <w:rPr>
                <w:color w:val="000000"/>
              </w:rPr>
            </w:pPr>
            <w:r w:rsidRPr="00F01434">
              <w:rPr>
                <w:color w:val="000000"/>
              </w:rPr>
              <w:t> </w:t>
            </w:r>
          </w:p>
        </w:tc>
      </w:tr>
      <w:tr w:rsidR="00F43613" w:rsidRPr="00F01434" w14:paraId="656122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3311B3" w14:textId="1A7E51ED" w:rsidR="00F43613" w:rsidRPr="00F01434" w:rsidRDefault="00F43613" w:rsidP="00F43613">
            <w:pPr>
              <w:jc w:val="center"/>
              <w:rPr>
                <w:color w:val="000000"/>
              </w:rPr>
            </w:pPr>
            <w:r w:rsidRPr="00F01434">
              <w:rPr>
                <w:color w:val="000000"/>
              </w:rPr>
              <w:t>96161</w:t>
            </w:r>
          </w:p>
        </w:tc>
        <w:tc>
          <w:tcPr>
            <w:tcW w:w="754" w:type="dxa"/>
            <w:tcBorders>
              <w:top w:val="nil"/>
              <w:left w:val="nil"/>
              <w:bottom w:val="single" w:sz="4" w:space="0" w:color="auto"/>
              <w:right w:val="single" w:sz="4" w:space="0" w:color="auto"/>
            </w:tcBorders>
            <w:noWrap/>
            <w:vAlign w:val="center"/>
            <w:hideMark/>
          </w:tcPr>
          <w:p w14:paraId="703ABD64" w14:textId="22B442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09C78" w14:textId="5A918A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F53E1" w14:textId="438C8076"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16419FA1" w14:textId="4048A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5A280" w14:textId="7353E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87FF7C" w14:textId="6838E1B3" w:rsidR="00F43613" w:rsidRPr="00F01434" w:rsidRDefault="00F43613" w:rsidP="00F43613">
            <w:pPr>
              <w:jc w:val="center"/>
              <w:rPr>
                <w:color w:val="000000"/>
              </w:rPr>
            </w:pPr>
            <w:r w:rsidRPr="00F01434">
              <w:rPr>
                <w:color w:val="000000"/>
              </w:rPr>
              <w:t> </w:t>
            </w:r>
          </w:p>
        </w:tc>
      </w:tr>
      <w:tr w:rsidR="00F43613" w:rsidRPr="00F01434" w14:paraId="49E5E3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765B9" w14:textId="0E24787A" w:rsidR="00F43613" w:rsidRPr="00F01434" w:rsidRDefault="00F43613" w:rsidP="00F43613">
            <w:pPr>
              <w:jc w:val="center"/>
              <w:rPr>
                <w:color w:val="000000"/>
              </w:rPr>
            </w:pPr>
            <w:r w:rsidRPr="00F01434">
              <w:rPr>
                <w:color w:val="000000"/>
              </w:rPr>
              <w:t>96164</w:t>
            </w:r>
          </w:p>
        </w:tc>
        <w:tc>
          <w:tcPr>
            <w:tcW w:w="754" w:type="dxa"/>
            <w:tcBorders>
              <w:top w:val="nil"/>
              <w:left w:val="nil"/>
              <w:bottom w:val="single" w:sz="4" w:space="0" w:color="auto"/>
              <w:right w:val="single" w:sz="4" w:space="0" w:color="auto"/>
            </w:tcBorders>
            <w:noWrap/>
            <w:vAlign w:val="center"/>
            <w:hideMark/>
          </w:tcPr>
          <w:p w14:paraId="17565E0D" w14:textId="2180A166" w:rsidR="00F43613" w:rsidRPr="00F01434" w:rsidRDefault="00F43613" w:rsidP="00F43613">
            <w:pPr>
              <w:jc w:val="center"/>
              <w:rPr>
                <w:color w:val="000000"/>
              </w:rPr>
            </w:pPr>
            <w:r w:rsidRPr="00F01434">
              <w:rPr>
                <w:color w:val="000000"/>
              </w:rPr>
              <w:t>$7.22</w:t>
            </w:r>
          </w:p>
        </w:tc>
        <w:tc>
          <w:tcPr>
            <w:tcW w:w="996" w:type="dxa"/>
            <w:tcBorders>
              <w:top w:val="nil"/>
              <w:left w:val="nil"/>
              <w:bottom w:val="single" w:sz="4" w:space="0" w:color="auto"/>
              <w:right w:val="single" w:sz="4" w:space="0" w:color="auto"/>
            </w:tcBorders>
            <w:noWrap/>
            <w:vAlign w:val="center"/>
            <w:hideMark/>
          </w:tcPr>
          <w:p w14:paraId="6762C527" w14:textId="0315BF79" w:rsidR="00F43613" w:rsidRPr="00F01434" w:rsidRDefault="00F43613" w:rsidP="00F43613">
            <w:pPr>
              <w:jc w:val="center"/>
              <w:rPr>
                <w:color w:val="000000"/>
              </w:rPr>
            </w:pPr>
            <w:r w:rsidRPr="00F01434">
              <w:rPr>
                <w:color w:val="000000"/>
              </w:rPr>
              <w:t>$6.41</w:t>
            </w:r>
          </w:p>
        </w:tc>
        <w:tc>
          <w:tcPr>
            <w:tcW w:w="1176" w:type="dxa"/>
            <w:tcBorders>
              <w:top w:val="nil"/>
              <w:left w:val="nil"/>
              <w:bottom w:val="single" w:sz="4" w:space="0" w:color="auto"/>
              <w:right w:val="single" w:sz="4" w:space="0" w:color="auto"/>
            </w:tcBorders>
            <w:noWrap/>
            <w:vAlign w:val="center"/>
            <w:hideMark/>
          </w:tcPr>
          <w:p w14:paraId="53325E5B" w14:textId="05803A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5AA632" w14:textId="6E6BC0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A69D8A" w14:textId="5DF1B5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674A6" w14:textId="040E2270" w:rsidR="00F43613" w:rsidRPr="00F01434" w:rsidRDefault="00F43613" w:rsidP="00F43613">
            <w:pPr>
              <w:jc w:val="center"/>
              <w:rPr>
                <w:color w:val="000000"/>
              </w:rPr>
            </w:pPr>
            <w:r w:rsidRPr="00F01434">
              <w:rPr>
                <w:color w:val="000000"/>
              </w:rPr>
              <w:t> </w:t>
            </w:r>
          </w:p>
        </w:tc>
      </w:tr>
      <w:tr w:rsidR="00F43613" w:rsidRPr="00F01434" w14:paraId="2EC474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2DAB6" w14:textId="53F61D50" w:rsidR="00F43613" w:rsidRPr="00F01434" w:rsidRDefault="00F43613" w:rsidP="00F43613">
            <w:pPr>
              <w:jc w:val="center"/>
              <w:rPr>
                <w:color w:val="000000"/>
              </w:rPr>
            </w:pPr>
            <w:r w:rsidRPr="00F01434">
              <w:rPr>
                <w:color w:val="000000"/>
              </w:rPr>
              <w:t>96165</w:t>
            </w:r>
          </w:p>
        </w:tc>
        <w:tc>
          <w:tcPr>
            <w:tcW w:w="754" w:type="dxa"/>
            <w:tcBorders>
              <w:top w:val="nil"/>
              <w:left w:val="nil"/>
              <w:bottom w:val="single" w:sz="4" w:space="0" w:color="auto"/>
              <w:right w:val="single" w:sz="4" w:space="0" w:color="auto"/>
            </w:tcBorders>
            <w:noWrap/>
            <w:vAlign w:val="center"/>
            <w:hideMark/>
          </w:tcPr>
          <w:p w14:paraId="06CD2BD2" w14:textId="67DAF8DA" w:rsidR="00F43613" w:rsidRPr="00F01434" w:rsidRDefault="00F43613" w:rsidP="00F43613">
            <w:pPr>
              <w:jc w:val="center"/>
              <w:rPr>
                <w:color w:val="000000"/>
              </w:rPr>
            </w:pPr>
            <w:r w:rsidRPr="00F01434">
              <w:rPr>
                <w:color w:val="000000"/>
              </w:rPr>
              <w:t>$3.25</w:t>
            </w:r>
          </w:p>
        </w:tc>
        <w:tc>
          <w:tcPr>
            <w:tcW w:w="996" w:type="dxa"/>
            <w:tcBorders>
              <w:top w:val="nil"/>
              <w:left w:val="nil"/>
              <w:bottom w:val="single" w:sz="4" w:space="0" w:color="auto"/>
              <w:right w:val="single" w:sz="4" w:space="0" w:color="auto"/>
            </w:tcBorders>
            <w:noWrap/>
            <w:vAlign w:val="center"/>
            <w:hideMark/>
          </w:tcPr>
          <w:p w14:paraId="0816D782" w14:textId="7BDDEB76" w:rsidR="00F43613" w:rsidRPr="00F01434" w:rsidRDefault="00F43613" w:rsidP="00F43613">
            <w:pPr>
              <w:jc w:val="center"/>
              <w:rPr>
                <w:color w:val="000000"/>
              </w:rPr>
            </w:pPr>
            <w:r w:rsidRPr="00F01434">
              <w:rPr>
                <w:color w:val="000000"/>
              </w:rPr>
              <w:t>$2.98</w:t>
            </w:r>
          </w:p>
        </w:tc>
        <w:tc>
          <w:tcPr>
            <w:tcW w:w="1176" w:type="dxa"/>
            <w:tcBorders>
              <w:top w:val="nil"/>
              <w:left w:val="nil"/>
              <w:bottom w:val="single" w:sz="4" w:space="0" w:color="auto"/>
              <w:right w:val="single" w:sz="4" w:space="0" w:color="auto"/>
            </w:tcBorders>
            <w:noWrap/>
            <w:vAlign w:val="center"/>
            <w:hideMark/>
          </w:tcPr>
          <w:p w14:paraId="6F563CE3" w14:textId="6C456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6AC62D" w14:textId="70C793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193F9" w14:textId="1028C5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69950" w14:textId="63655DB3" w:rsidR="00F43613" w:rsidRPr="00F01434" w:rsidRDefault="00F43613" w:rsidP="00F43613">
            <w:pPr>
              <w:jc w:val="center"/>
              <w:rPr>
                <w:color w:val="000000"/>
              </w:rPr>
            </w:pPr>
            <w:r w:rsidRPr="00F01434">
              <w:rPr>
                <w:color w:val="000000"/>
              </w:rPr>
              <w:t> </w:t>
            </w:r>
          </w:p>
        </w:tc>
      </w:tr>
      <w:tr w:rsidR="00F43613" w:rsidRPr="00F01434" w14:paraId="6B97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3FFD9" w14:textId="2383479A" w:rsidR="00F43613" w:rsidRPr="00F01434" w:rsidRDefault="00F43613" w:rsidP="00F43613">
            <w:pPr>
              <w:jc w:val="center"/>
              <w:rPr>
                <w:color w:val="000000"/>
              </w:rPr>
            </w:pPr>
            <w:r w:rsidRPr="00F01434">
              <w:rPr>
                <w:color w:val="000000"/>
              </w:rPr>
              <w:t>96167</w:t>
            </w:r>
          </w:p>
        </w:tc>
        <w:tc>
          <w:tcPr>
            <w:tcW w:w="754" w:type="dxa"/>
            <w:tcBorders>
              <w:top w:val="nil"/>
              <w:left w:val="nil"/>
              <w:bottom w:val="single" w:sz="4" w:space="0" w:color="auto"/>
              <w:right w:val="single" w:sz="4" w:space="0" w:color="auto"/>
            </w:tcBorders>
            <w:noWrap/>
            <w:vAlign w:val="center"/>
            <w:hideMark/>
          </w:tcPr>
          <w:p w14:paraId="316AF7C8" w14:textId="0F2693C3" w:rsidR="00F43613" w:rsidRPr="00F01434" w:rsidRDefault="00F43613" w:rsidP="00F43613">
            <w:pPr>
              <w:jc w:val="center"/>
              <w:rPr>
                <w:color w:val="000000"/>
              </w:rPr>
            </w:pPr>
            <w:r w:rsidRPr="00F01434">
              <w:rPr>
                <w:color w:val="000000"/>
              </w:rPr>
              <w:t>$50.81</w:t>
            </w:r>
          </w:p>
        </w:tc>
        <w:tc>
          <w:tcPr>
            <w:tcW w:w="996" w:type="dxa"/>
            <w:tcBorders>
              <w:top w:val="nil"/>
              <w:left w:val="nil"/>
              <w:bottom w:val="single" w:sz="4" w:space="0" w:color="auto"/>
              <w:right w:val="single" w:sz="4" w:space="0" w:color="auto"/>
            </w:tcBorders>
            <w:noWrap/>
            <w:vAlign w:val="center"/>
            <w:hideMark/>
          </w:tcPr>
          <w:p w14:paraId="6FB0863A" w14:textId="3DCD6BE0" w:rsidR="00F43613" w:rsidRPr="00F01434" w:rsidRDefault="00F43613" w:rsidP="00F43613">
            <w:pPr>
              <w:jc w:val="center"/>
              <w:rPr>
                <w:color w:val="000000"/>
              </w:rPr>
            </w:pPr>
            <w:r w:rsidRPr="00F01434">
              <w:rPr>
                <w:color w:val="000000"/>
              </w:rPr>
              <w:t>$44.11</w:t>
            </w:r>
          </w:p>
        </w:tc>
        <w:tc>
          <w:tcPr>
            <w:tcW w:w="1176" w:type="dxa"/>
            <w:tcBorders>
              <w:top w:val="nil"/>
              <w:left w:val="nil"/>
              <w:bottom w:val="single" w:sz="4" w:space="0" w:color="auto"/>
              <w:right w:val="single" w:sz="4" w:space="0" w:color="auto"/>
            </w:tcBorders>
            <w:noWrap/>
            <w:vAlign w:val="center"/>
            <w:hideMark/>
          </w:tcPr>
          <w:p w14:paraId="621A3F5A" w14:textId="62A5EB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FD4945" w14:textId="2D3DB0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0B348" w14:textId="0E9F99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ABB7B" w14:textId="48BDA93A" w:rsidR="00F43613" w:rsidRPr="00F01434" w:rsidRDefault="00F43613" w:rsidP="00F43613">
            <w:pPr>
              <w:jc w:val="center"/>
              <w:rPr>
                <w:color w:val="000000"/>
              </w:rPr>
            </w:pPr>
            <w:r w:rsidRPr="00F01434">
              <w:rPr>
                <w:color w:val="000000"/>
              </w:rPr>
              <w:t> </w:t>
            </w:r>
          </w:p>
        </w:tc>
      </w:tr>
      <w:tr w:rsidR="00F43613" w:rsidRPr="00F01434" w14:paraId="6E2504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71209" w14:textId="5E169059" w:rsidR="00F43613" w:rsidRPr="00F01434" w:rsidRDefault="00F43613" w:rsidP="00F43613">
            <w:pPr>
              <w:jc w:val="center"/>
              <w:rPr>
                <w:color w:val="000000"/>
              </w:rPr>
            </w:pPr>
            <w:r w:rsidRPr="00F01434">
              <w:rPr>
                <w:color w:val="000000"/>
              </w:rPr>
              <w:t>96168</w:t>
            </w:r>
          </w:p>
        </w:tc>
        <w:tc>
          <w:tcPr>
            <w:tcW w:w="754" w:type="dxa"/>
            <w:tcBorders>
              <w:top w:val="nil"/>
              <w:left w:val="nil"/>
              <w:bottom w:val="single" w:sz="4" w:space="0" w:color="auto"/>
              <w:right w:val="single" w:sz="4" w:space="0" w:color="auto"/>
            </w:tcBorders>
            <w:noWrap/>
            <w:vAlign w:val="center"/>
            <w:hideMark/>
          </w:tcPr>
          <w:p w14:paraId="6D0BB743" w14:textId="539D718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758276EE" w14:textId="13521477" w:rsidR="00F43613" w:rsidRPr="00F01434" w:rsidRDefault="00F43613" w:rsidP="00F43613">
            <w:pPr>
              <w:jc w:val="center"/>
              <w:rPr>
                <w:color w:val="000000"/>
              </w:rPr>
            </w:pPr>
            <w:r w:rsidRPr="00F01434">
              <w:rPr>
                <w:color w:val="000000"/>
              </w:rPr>
              <w:t>$15.54</w:t>
            </w:r>
          </w:p>
        </w:tc>
        <w:tc>
          <w:tcPr>
            <w:tcW w:w="1176" w:type="dxa"/>
            <w:tcBorders>
              <w:top w:val="nil"/>
              <w:left w:val="nil"/>
              <w:bottom w:val="single" w:sz="4" w:space="0" w:color="auto"/>
              <w:right w:val="single" w:sz="4" w:space="0" w:color="auto"/>
            </w:tcBorders>
            <w:noWrap/>
            <w:vAlign w:val="center"/>
            <w:hideMark/>
          </w:tcPr>
          <w:p w14:paraId="29197063" w14:textId="2C745B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F95D68" w14:textId="50376D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8137A6" w14:textId="41F7B0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09F1D" w14:textId="1E223968" w:rsidR="00F43613" w:rsidRPr="00F01434" w:rsidRDefault="00F43613" w:rsidP="00F43613">
            <w:pPr>
              <w:jc w:val="center"/>
              <w:rPr>
                <w:color w:val="000000"/>
              </w:rPr>
            </w:pPr>
            <w:r w:rsidRPr="00F01434">
              <w:rPr>
                <w:color w:val="000000"/>
              </w:rPr>
              <w:t> </w:t>
            </w:r>
          </w:p>
        </w:tc>
      </w:tr>
      <w:tr w:rsidR="00F43613" w:rsidRPr="00F01434" w14:paraId="0B43AC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C7C12" w14:textId="1E5D16AA" w:rsidR="00F43613" w:rsidRPr="00F01434" w:rsidRDefault="00F43613" w:rsidP="00F43613">
            <w:pPr>
              <w:jc w:val="center"/>
              <w:rPr>
                <w:color w:val="000000"/>
              </w:rPr>
            </w:pPr>
            <w:r w:rsidRPr="00F01434">
              <w:rPr>
                <w:color w:val="000000"/>
              </w:rPr>
              <w:t>96170</w:t>
            </w:r>
          </w:p>
        </w:tc>
        <w:tc>
          <w:tcPr>
            <w:tcW w:w="754" w:type="dxa"/>
            <w:tcBorders>
              <w:top w:val="nil"/>
              <w:left w:val="nil"/>
              <w:bottom w:val="single" w:sz="4" w:space="0" w:color="auto"/>
              <w:right w:val="single" w:sz="4" w:space="0" w:color="auto"/>
            </w:tcBorders>
            <w:noWrap/>
            <w:vAlign w:val="center"/>
            <w:hideMark/>
          </w:tcPr>
          <w:p w14:paraId="68D091C8" w14:textId="1E7D5CE2" w:rsidR="00F43613" w:rsidRPr="00F01434" w:rsidRDefault="00F43613" w:rsidP="00F43613">
            <w:pPr>
              <w:jc w:val="center"/>
              <w:rPr>
                <w:color w:val="000000"/>
              </w:rPr>
            </w:pPr>
            <w:r w:rsidRPr="00F01434">
              <w:rPr>
                <w:color w:val="000000"/>
              </w:rPr>
              <w:t>$58.01</w:t>
            </w:r>
          </w:p>
        </w:tc>
        <w:tc>
          <w:tcPr>
            <w:tcW w:w="996" w:type="dxa"/>
            <w:tcBorders>
              <w:top w:val="nil"/>
              <w:left w:val="nil"/>
              <w:bottom w:val="single" w:sz="4" w:space="0" w:color="auto"/>
              <w:right w:val="single" w:sz="4" w:space="0" w:color="auto"/>
            </w:tcBorders>
            <w:noWrap/>
            <w:vAlign w:val="center"/>
            <w:hideMark/>
          </w:tcPr>
          <w:p w14:paraId="24759E4B" w14:textId="08204F18" w:rsidR="00F43613" w:rsidRPr="00F01434" w:rsidRDefault="00F43613" w:rsidP="00F43613">
            <w:pPr>
              <w:jc w:val="center"/>
              <w:rPr>
                <w:color w:val="000000"/>
              </w:rPr>
            </w:pPr>
            <w:r w:rsidRPr="00F01434">
              <w:rPr>
                <w:color w:val="000000"/>
              </w:rPr>
              <w:t>$54.26</w:t>
            </w:r>
          </w:p>
        </w:tc>
        <w:tc>
          <w:tcPr>
            <w:tcW w:w="1176" w:type="dxa"/>
            <w:tcBorders>
              <w:top w:val="nil"/>
              <w:left w:val="nil"/>
              <w:bottom w:val="single" w:sz="4" w:space="0" w:color="auto"/>
              <w:right w:val="single" w:sz="4" w:space="0" w:color="auto"/>
            </w:tcBorders>
            <w:noWrap/>
            <w:vAlign w:val="center"/>
            <w:hideMark/>
          </w:tcPr>
          <w:p w14:paraId="4F4667A8" w14:textId="07973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36BA6" w14:textId="5042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5B46B" w14:textId="58260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274309" w14:textId="12AE9320" w:rsidR="00F43613" w:rsidRPr="00F01434" w:rsidRDefault="00F43613" w:rsidP="00F43613">
            <w:pPr>
              <w:jc w:val="center"/>
              <w:rPr>
                <w:color w:val="000000"/>
              </w:rPr>
            </w:pPr>
            <w:r w:rsidRPr="00F01434">
              <w:rPr>
                <w:color w:val="000000"/>
              </w:rPr>
              <w:t> </w:t>
            </w:r>
          </w:p>
        </w:tc>
      </w:tr>
      <w:tr w:rsidR="00F43613" w:rsidRPr="00F01434" w14:paraId="1C87C8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F2B21" w14:textId="450377ED" w:rsidR="00F43613" w:rsidRPr="00F01434" w:rsidRDefault="00F43613" w:rsidP="00F43613">
            <w:pPr>
              <w:jc w:val="center"/>
              <w:rPr>
                <w:color w:val="000000"/>
              </w:rPr>
            </w:pPr>
            <w:r w:rsidRPr="00F01434">
              <w:rPr>
                <w:color w:val="000000"/>
              </w:rPr>
              <w:t>96171</w:t>
            </w:r>
          </w:p>
        </w:tc>
        <w:tc>
          <w:tcPr>
            <w:tcW w:w="754" w:type="dxa"/>
            <w:tcBorders>
              <w:top w:val="nil"/>
              <w:left w:val="nil"/>
              <w:bottom w:val="single" w:sz="4" w:space="0" w:color="auto"/>
              <w:right w:val="single" w:sz="4" w:space="0" w:color="auto"/>
            </w:tcBorders>
            <w:noWrap/>
            <w:vAlign w:val="center"/>
            <w:hideMark/>
          </w:tcPr>
          <w:p w14:paraId="32967338" w14:textId="3151FECB" w:rsidR="00F43613" w:rsidRPr="00F01434" w:rsidRDefault="00F43613" w:rsidP="00F43613">
            <w:pPr>
              <w:jc w:val="center"/>
              <w:rPr>
                <w:color w:val="000000"/>
              </w:rPr>
            </w:pPr>
            <w:r w:rsidRPr="00F01434">
              <w:rPr>
                <w:color w:val="000000"/>
              </w:rPr>
              <w:t>$20.99</w:t>
            </w:r>
          </w:p>
        </w:tc>
        <w:tc>
          <w:tcPr>
            <w:tcW w:w="996" w:type="dxa"/>
            <w:tcBorders>
              <w:top w:val="nil"/>
              <w:left w:val="nil"/>
              <w:bottom w:val="single" w:sz="4" w:space="0" w:color="auto"/>
              <w:right w:val="single" w:sz="4" w:space="0" w:color="auto"/>
            </w:tcBorders>
            <w:noWrap/>
            <w:vAlign w:val="center"/>
            <w:hideMark/>
          </w:tcPr>
          <w:p w14:paraId="50CF0A34" w14:textId="25CCBB89" w:rsidR="00F43613" w:rsidRPr="00F01434" w:rsidRDefault="00F43613" w:rsidP="00F43613">
            <w:pPr>
              <w:jc w:val="center"/>
              <w:rPr>
                <w:color w:val="000000"/>
              </w:rPr>
            </w:pPr>
            <w:r w:rsidRPr="00F01434">
              <w:rPr>
                <w:color w:val="000000"/>
              </w:rPr>
              <w:t>$19.65</w:t>
            </w:r>
          </w:p>
        </w:tc>
        <w:tc>
          <w:tcPr>
            <w:tcW w:w="1176" w:type="dxa"/>
            <w:tcBorders>
              <w:top w:val="nil"/>
              <w:left w:val="nil"/>
              <w:bottom w:val="single" w:sz="4" w:space="0" w:color="auto"/>
              <w:right w:val="single" w:sz="4" w:space="0" w:color="auto"/>
            </w:tcBorders>
            <w:noWrap/>
            <w:vAlign w:val="center"/>
            <w:hideMark/>
          </w:tcPr>
          <w:p w14:paraId="31C74515" w14:textId="3EA9F9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20873" w14:textId="4D7597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B0B1A" w14:textId="17F049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5D0CB" w14:textId="3320D31E" w:rsidR="00F43613" w:rsidRPr="00F01434" w:rsidRDefault="00F43613" w:rsidP="00F43613">
            <w:pPr>
              <w:jc w:val="center"/>
              <w:rPr>
                <w:color w:val="000000"/>
              </w:rPr>
            </w:pPr>
            <w:r w:rsidRPr="00F01434">
              <w:rPr>
                <w:color w:val="000000"/>
              </w:rPr>
              <w:t> </w:t>
            </w:r>
          </w:p>
        </w:tc>
      </w:tr>
      <w:tr w:rsidR="00F43613" w:rsidRPr="00F01434" w14:paraId="26F6AB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FC3ED" w14:textId="4D13755F" w:rsidR="00F43613" w:rsidRPr="00F01434" w:rsidRDefault="00F43613" w:rsidP="00F43613">
            <w:pPr>
              <w:jc w:val="center"/>
              <w:rPr>
                <w:color w:val="000000"/>
              </w:rPr>
            </w:pPr>
            <w:r w:rsidRPr="00F01434">
              <w:rPr>
                <w:color w:val="000000"/>
              </w:rPr>
              <w:t>96202</w:t>
            </w:r>
          </w:p>
        </w:tc>
        <w:tc>
          <w:tcPr>
            <w:tcW w:w="754" w:type="dxa"/>
            <w:tcBorders>
              <w:top w:val="nil"/>
              <w:left w:val="nil"/>
              <w:bottom w:val="single" w:sz="4" w:space="0" w:color="auto"/>
              <w:right w:val="single" w:sz="4" w:space="0" w:color="auto"/>
            </w:tcBorders>
            <w:noWrap/>
            <w:vAlign w:val="center"/>
            <w:hideMark/>
          </w:tcPr>
          <w:p w14:paraId="7DAC30E3" w14:textId="27305A1C" w:rsidR="00F43613" w:rsidRPr="00F01434" w:rsidRDefault="00F43613" w:rsidP="00F43613">
            <w:pPr>
              <w:jc w:val="center"/>
              <w:rPr>
                <w:color w:val="000000"/>
              </w:rPr>
            </w:pPr>
            <w:r w:rsidRPr="00F01434">
              <w:rPr>
                <w:color w:val="000000"/>
              </w:rPr>
              <w:t>$17.49</w:t>
            </w:r>
          </w:p>
        </w:tc>
        <w:tc>
          <w:tcPr>
            <w:tcW w:w="996" w:type="dxa"/>
            <w:tcBorders>
              <w:top w:val="nil"/>
              <w:left w:val="nil"/>
              <w:bottom w:val="single" w:sz="4" w:space="0" w:color="auto"/>
              <w:right w:val="single" w:sz="4" w:space="0" w:color="auto"/>
            </w:tcBorders>
            <w:noWrap/>
            <w:vAlign w:val="center"/>
            <w:hideMark/>
          </w:tcPr>
          <w:p w14:paraId="51DC73D8" w14:textId="117B784A" w:rsidR="00F43613" w:rsidRPr="00F01434" w:rsidRDefault="00F43613" w:rsidP="00F43613">
            <w:pPr>
              <w:jc w:val="center"/>
              <w:rPr>
                <w:color w:val="000000"/>
              </w:rPr>
            </w:pPr>
            <w:r w:rsidRPr="00F01434">
              <w:rPr>
                <w:color w:val="000000"/>
              </w:rPr>
              <w:t>$15.88</w:t>
            </w:r>
          </w:p>
        </w:tc>
        <w:tc>
          <w:tcPr>
            <w:tcW w:w="1176" w:type="dxa"/>
            <w:tcBorders>
              <w:top w:val="nil"/>
              <w:left w:val="nil"/>
              <w:bottom w:val="single" w:sz="4" w:space="0" w:color="auto"/>
              <w:right w:val="single" w:sz="4" w:space="0" w:color="auto"/>
            </w:tcBorders>
            <w:noWrap/>
            <w:vAlign w:val="center"/>
            <w:hideMark/>
          </w:tcPr>
          <w:p w14:paraId="1154F738" w14:textId="631F02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CD958" w14:textId="303D12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AA8B6" w14:textId="5755EB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371A3E" w14:textId="4FFDBCCC" w:rsidR="00F43613" w:rsidRPr="00F01434" w:rsidRDefault="00F43613" w:rsidP="00F43613">
            <w:pPr>
              <w:jc w:val="center"/>
              <w:rPr>
                <w:color w:val="000000"/>
              </w:rPr>
            </w:pPr>
            <w:r w:rsidRPr="00F01434">
              <w:rPr>
                <w:color w:val="000000"/>
              </w:rPr>
              <w:t> </w:t>
            </w:r>
          </w:p>
        </w:tc>
      </w:tr>
      <w:tr w:rsidR="00F43613" w:rsidRPr="00F01434" w14:paraId="2CEE24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81B3E" w14:textId="50CF831B" w:rsidR="00F43613" w:rsidRPr="00F01434" w:rsidRDefault="00F43613" w:rsidP="00F43613">
            <w:pPr>
              <w:jc w:val="center"/>
              <w:rPr>
                <w:color w:val="000000"/>
              </w:rPr>
            </w:pPr>
            <w:r w:rsidRPr="00F01434">
              <w:rPr>
                <w:color w:val="000000"/>
              </w:rPr>
              <w:t>96203</w:t>
            </w:r>
          </w:p>
        </w:tc>
        <w:tc>
          <w:tcPr>
            <w:tcW w:w="754" w:type="dxa"/>
            <w:tcBorders>
              <w:top w:val="nil"/>
              <w:left w:val="nil"/>
              <w:bottom w:val="single" w:sz="4" w:space="0" w:color="auto"/>
              <w:right w:val="single" w:sz="4" w:space="0" w:color="auto"/>
            </w:tcBorders>
            <w:noWrap/>
            <w:vAlign w:val="center"/>
            <w:hideMark/>
          </w:tcPr>
          <w:p w14:paraId="17DA1648" w14:textId="566A3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958C31" w14:textId="08FA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00AF2" w14:textId="10C1C292" w:rsidR="00F43613" w:rsidRPr="00F01434" w:rsidRDefault="00F43613" w:rsidP="00F43613">
            <w:pPr>
              <w:jc w:val="center"/>
              <w:rPr>
                <w:color w:val="000000"/>
              </w:rPr>
            </w:pPr>
            <w:r w:rsidRPr="00F01434">
              <w:rPr>
                <w:color w:val="000000"/>
              </w:rPr>
              <w:t>$4.48</w:t>
            </w:r>
          </w:p>
        </w:tc>
        <w:tc>
          <w:tcPr>
            <w:tcW w:w="996" w:type="dxa"/>
            <w:tcBorders>
              <w:top w:val="nil"/>
              <w:left w:val="nil"/>
              <w:bottom w:val="single" w:sz="4" w:space="0" w:color="auto"/>
              <w:right w:val="single" w:sz="4" w:space="0" w:color="auto"/>
            </w:tcBorders>
            <w:noWrap/>
            <w:vAlign w:val="center"/>
            <w:hideMark/>
          </w:tcPr>
          <w:p w14:paraId="0620A2E9" w14:textId="0CF21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167294" w14:textId="153646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365881" w14:textId="5D01E985" w:rsidR="00F43613" w:rsidRPr="00F01434" w:rsidRDefault="00F43613" w:rsidP="00F43613">
            <w:pPr>
              <w:jc w:val="center"/>
              <w:rPr>
                <w:color w:val="000000"/>
              </w:rPr>
            </w:pPr>
            <w:r w:rsidRPr="00F01434">
              <w:rPr>
                <w:color w:val="000000"/>
              </w:rPr>
              <w:t> </w:t>
            </w:r>
          </w:p>
        </w:tc>
      </w:tr>
      <w:tr w:rsidR="00F43613" w:rsidRPr="00F01434" w14:paraId="55704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39D33" w14:textId="1C7ACED3" w:rsidR="00F43613" w:rsidRPr="00F01434" w:rsidRDefault="00F43613" w:rsidP="00F43613">
            <w:pPr>
              <w:jc w:val="center"/>
              <w:rPr>
                <w:color w:val="000000"/>
              </w:rPr>
            </w:pPr>
            <w:r w:rsidRPr="00F01434">
              <w:rPr>
                <w:color w:val="000000"/>
              </w:rPr>
              <w:t>96360</w:t>
            </w:r>
          </w:p>
        </w:tc>
        <w:tc>
          <w:tcPr>
            <w:tcW w:w="754" w:type="dxa"/>
            <w:tcBorders>
              <w:top w:val="nil"/>
              <w:left w:val="nil"/>
              <w:bottom w:val="single" w:sz="4" w:space="0" w:color="auto"/>
              <w:right w:val="single" w:sz="4" w:space="0" w:color="auto"/>
            </w:tcBorders>
            <w:noWrap/>
            <w:vAlign w:val="center"/>
            <w:hideMark/>
          </w:tcPr>
          <w:p w14:paraId="0AE297B4" w14:textId="474686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296A1" w14:textId="21DFB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B967D7" w14:textId="19B405BF" w:rsidR="00F43613" w:rsidRPr="00F01434" w:rsidRDefault="00F43613" w:rsidP="00F43613">
            <w:pPr>
              <w:jc w:val="center"/>
              <w:rPr>
                <w:color w:val="000000"/>
              </w:rPr>
            </w:pPr>
            <w:r w:rsidRPr="00F01434">
              <w:rPr>
                <w:color w:val="000000"/>
              </w:rPr>
              <w:t>$25.52</w:t>
            </w:r>
          </w:p>
        </w:tc>
        <w:tc>
          <w:tcPr>
            <w:tcW w:w="996" w:type="dxa"/>
            <w:tcBorders>
              <w:top w:val="nil"/>
              <w:left w:val="nil"/>
              <w:bottom w:val="single" w:sz="4" w:space="0" w:color="auto"/>
              <w:right w:val="single" w:sz="4" w:space="0" w:color="auto"/>
            </w:tcBorders>
            <w:noWrap/>
            <w:vAlign w:val="center"/>
            <w:hideMark/>
          </w:tcPr>
          <w:p w14:paraId="4FD19CA3" w14:textId="6B62F2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730AE2" w14:textId="300664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548A2" w14:textId="24A558EA" w:rsidR="00F43613" w:rsidRPr="00F01434" w:rsidRDefault="00F43613" w:rsidP="00F43613">
            <w:pPr>
              <w:jc w:val="center"/>
              <w:rPr>
                <w:color w:val="000000"/>
              </w:rPr>
            </w:pPr>
            <w:r w:rsidRPr="00F01434">
              <w:rPr>
                <w:color w:val="000000"/>
              </w:rPr>
              <w:t> </w:t>
            </w:r>
          </w:p>
        </w:tc>
      </w:tr>
      <w:tr w:rsidR="00F43613" w:rsidRPr="00F01434" w14:paraId="3B97D5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A48B5A" w14:textId="16F36C37" w:rsidR="00F43613" w:rsidRPr="00F01434" w:rsidRDefault="00F43613" w:rsidP="00F43613">
            <w:pPr>
              <w:jc w:val="center"/>
              <w:rPr>
                <w:color w:val="000000"/>
              </w:rPr>
            </w:pPr>
            <w:r w:rsidRPr="00F01434">
              <w:rPr>
                <w:color w:val="000000"/>
              </w:rPr>
              <w:t>96361</w:t>
            </w:r>
          </w:p>
        </w:tc>
        <w:tc>
          <w:tcPr>
            <w:tcW w:w="754" w:type="dxa"/>
            <w:tcBorders>
              <w:top w:val="nil"/>
              <w:left w:val="nil"/>
              <w:bottom w:val="single" w:sz="4" w:space="0" w:color="auto"/>
              <w:right w:val="single" w:sz="4" w:space="0" w:color="auto"/>
            </w:tcBorders>
            <w:noWrap/>
            <w:vAlign w:val="center"/>
            <w:hideMark/>
          </w:tcPr>
          <w:p w14:paraId="1982E679" w14:textId="5CF437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D05D37" w14:textId="701C3F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4D5BB" w14:textId="16BB8DC4" w:rsidR="00F43613" w:rsidRPr="00F01434" w:rsidRDefault="00F43613" w:rsidP="00F43613">
            <w:pPr>
              <w:jc w:val="center"/>
              <w:rPr>
                <w:color w:val="000000"/>
              </w:rPr>
            </w:pPr>
            <w:r w:rsidRPr="00F01434">
              <w:rPr>
                <w:color w:val="000000"/>
              </w:rPr>
              <w:t>$9.90</w:t>
            </w:r>
          </w:p>
        </w:tc>
        <w:tc>
          <w:tcPr>
            <w:tcW w:w="996" w:type="dxa"/>
            <w:tcBorders>
              <w:top w:val="nil"/>
              <w:left w:val="nil"/>
              <w:bottom w:val="single" w:sz="4" w:space="0" w:color="auto"/>
              <w:right w:val="single" w:sz="4" w:space="0" w:color="auto"/>
            </w:tcBorders>
            <w:noWrap/>
            <w:vAlign w:val="center"/>
            <w:hideMark/>
          </w:tcPr>
          <w:p w14:paraId="61D83D19" w14:textId="3EF41B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ACE3F0" w14:textId="70901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B151B1" w14:textId="19671525" w:rsidR="00F43613" w:rsidRPr="00F01434" w:rsidRDefault="00F43613" w:rsidP="00F43613">
            <w:pPr>
              <w:jc w:val="center"/>
              <w:rPr>
                <w:color w:val="000000"/>
              </w:rPr>
            </w:pPr>
            <w:r w:rsidRPr="00F01434">
              <w:rPr>
                <w:color w:val="000000"/>
              </w:rPr>
              <w:t> </w:t>
            </w:r>
          </w:p>
        </w:tc>
      </w:tr>
      <w:tr w:rsidR="00F43613" w:rsidRPr="00F01434" w14:paraId="53C1B1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7A144" w14:textId="61AAFB8B" w:rsidR="00F43613" w:rsidRPr="00F01434" w:rsidRDefault="00F43613" w:rsidP="00F43613">
            <w:pPr>
              <w:jc w:val="center"/>
              <w:rPr>
                <w:color w:val="000000"/>
              </w:rPr>
            </w:pPr>
            <w:r w:rsidRPr="00F01434">
              <w:rPr>
                <w:color w:val="000000"/>
              </w:rPr>
              <w:t>96365</w:t>
            </w:r>
          </w:p>
        </w:tc>
        <w:tc>
          <w:tcPr>
            <w:tcW w:w="754" w:type="dxa"/>
            <w:tcBorders>
              <w:top w:val="nil"/>
              <w:left w:val="nil"/>
              <w:bottom w:val="single" w:sz="4" w:space="0" w:color="auto"/>
              <w:right w:val="single" w:sz="4" w:space="0" w:color="auto"/>
            </w:tcBorders>
            <w:noWrap/>
            <w:vAlign w:val="center"/>
            <w:hideMark/>
          </w:tcPr>
          <w:p w14:paraId="332285E5" w14:textId="29C5AF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777403" w14:textId="751EB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AA7E6A" w14:textId="0428AF21" w:rsidR="00F43613" w:rsidRPr="00F01434" w:rsidRDefault="00F43613" w:rsidP="00F43613">
            <w:pPr>
              <w:jc w:val="center"/>
              <w:rPr>
                <w:color w:val="000000"/>
              </w:rPr>
            </w:pPr>
            <w:r w:rsidRPr="00F01434">
              <w:rPr>
                <w:color w:val="000000"/>
              </w:rPr>
              <w:t>$50.40</w:t>
            </w:r>
          </w:p>
        </w:tc>
        <w:tc>
          <w:tcPr>
            <w:tcW w:w="996" w:type="dxa"/>
            <w:tcBorders>
              <w:top w:val="nil"/>
              <w:left w:val="nil"/>
              <w:bottom w:val="single" w:sz="4" w:space="0" w:color="auto"/>
              <w:right w:val="single" w:sz="4" w:space="0" w:color="auto"/>
            </w:tcBorders>
            <w:noWrap/>
            <w:vAlign w:val="center"/>
            <w:hideMark/>
          </w:tcPr>
          <w:p w14:paraId="42C094DB" w14:textId="6C9765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B620F" w14:textId="174B53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DC4BF" w14:textId="616E1EB9" w:rsidR="00F43613" w:rsidRPr="00F01434" w:rsidRDefault="00F43613" w:rsidP="00F43613">
            <w:pPr>
              <w:jc w:val="center"/>
              <w:rPr>
                <w:color w:val="000000"/>
              </w:rPr>
            </w:pPr>
            <w:r w:rsidRPr="00F01434">
              <w:rPr>
                <w:color w:val="000000"/>
              </w:rPr>
              <w:t> </w:t>
            </w:r>
          </w:p>
        </w:tc>
      </w:tr>
      <w:tr w:rsidR="00F43613" w:rsidRPr="00F01434" w14:paraId="1BCFFA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C05480" w14:textId="3052C3D4" w:rsidR="00F43613" w:rsidRPr="00F01434" w:rsidRDefault="00F43613" w:rsidP="00F43613">
            <w:pPr>
              <w:jc w:val="center"/>
              <w:rPr>
                <w:color w:val="000000"/>
              </w:rPr>
            </w:pPr>
            <w:r w:rsidRPr="00F01434">
              <w:rPr>
                <w:color w:val="000000"/>
              </w:rPr>
              <w:t>96366</w:t>
            </w:r>
          </w:p>
        </w:tc>
        <w:tc>
          <w:tcPr>
            <w:tcW w:w="754" w:type="dxa"/>
            <w:tcBorders>
              <w:top w:val="nil"/>
              <w:left w:val="nil"/>
              <w:bottom w:val="single" w:sz="4" w:space="0" w:color="auto"/>
              <w:right w:val="single" w:sz="4" w:space="0" w:color="auto"/>
            </w:tcBorders>
            <w:noWrap/>
            <w:vAlign w:val="center"/>
            <w:hideMark/>
          </w:tcPr>
          <w:p w14:paraId="15768B4B" w14:textId="208452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A7916" w14:textId="180219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42DB7" w14:textId="31DBAC87" w:rsidR="00F43613" w:rsidRPr="00F01434" w:rsidRDefault="00F43613" w:rsidP="00F43613">
            <w:pPr>
              <w:jc w:val="center"/>
              <w:rPr>
                <w:color w:val="000000"/>
              </w:rPr>
            </w:pPr>
            <w:r w:rsidRPr="00F01434">
              <w:rPr>
                <w:color w:val="000000"/>
              </w:rPr>
              <w:t>$15.86</w:t>
            </w:r>
          </w:p>
        </w:tc>
        <w:tc>
          <w:tcPr>
            <w:tcW w:w="996" w:type="dxa"/>
            <w:tcBorders>
              <w:top w:val="nil"/>
              <w:left w:val="nil"/>
              <w:bottom w:val="single" w:sz="4" w:space="0" w:color="auto"/>
              <w:right w:val="single" w:sz="4" w:space="0" w:color="auto"/>
            </w:tcBorders>
            <w:noWrap/>
            <w:vAlign w:val="center"/>
            <w:hideMark/>
          </w:tcPr>
          <w:p w14:paraId="70AA8E88" w14:textId="042E5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AFB6E" w14:textId="4BF853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FC86E6" w14:textId="690D2017" w:rsidR="00F43613" w:rsidRPr="00F01434" w:rsidRDefault="00F43613" w:rsidP="00F43613">
            <w:pPr>
              <w:jc w:val="center"/>
              <w:rPr>
                <w:color w:val="000000"/>
              </w:rPr>
            </w:pPr>
            <w:r w:rsidRPr="00F01434">
              <w:rPr>
                <w:color w:val="000000"/>
              </w:rPr>
              <w:t> </w:t>
            </w:r>
          </w:p>
        </w:tc>
      </w:tr>
      <w:tr w:rsidR="00F43613" w:rsidRPr="00F01434" w14:paraId="2F24A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ABFC6" w14:textId="691BD5FA" w:rsidR="00F43613" w:rsidRPr="00F01434" w:rsidRDefault="00F43613" w:rsidP="00F43613">
            <w:pPr>
              <w:jc w:val="center"/>
              <w:rPr>
                <w:color w:val="000000"/>
              </w:rPr>
            </w:pPr>
            <w:r w:rsidRPr="00F01434">
              <w:rPr>
                <w:color w:val="000000"/>
              </w:rPr>
              <w:t>96367</w:t>
            </w:r>
          </w:p>
        </w:tc>
        <w:tc>
          <w:tcPr>
            <w:tcW w:w="754" w:type="dxa"/>
            <w:tcBorders>
              <w:top w:val="nil"/>
              <w:left w:val="nil"/>
              <w:bottom w:val="single" w:sz="4" w:space="0" w:color="auto"/>
              <w:right w:val="single" w:sz="4" w:space="0" w:color="auto"/>
            </w:tcBorders>
            <w:noWrap/>
            <w:vAlign w:val="center"/>
            <w:hideMark/>
          </w:tcPr>
          <w:p w14:paraId="412BC148" w14:textId="7733DA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A2C365" w14:textId="37306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EC42B" w14:textId="77F6DD9A" w:rsidR="00F43613" w:rsidRPr="00F01434" w:rsidRDefault="00F43613" w:rsidP="00F43613">
            <w:pPr>
              <w:jc w:val="center"/>
              <w:rPr>
                <w:color w:val="000000"/>
              </w:rPr>
            </w:pPr>
            <w:r w:rsidRPr="00F01434">
              <w:rPr>
                <w:color w:val="000000"/>
              </w:rPr>
              <w:t>$22.53</w:t>
            </w:r>
          </w:p>
        </w:tc>
        <w:tc>
          <w:tcPr>
            <w:tcW w:w="996" w:type="dxa"/>
            <w:tcBorders>
              <w:top w:val="nil"/>
              <w:left w:val="nil"/>
              <w:bottom w:val="single" w:sz="4" w:space="0" w:color="auto"/>
              <w:right w:val="single" w:sz="4" w:space="0" w:color="auto"/>
            </w:tcBorders>
            <w:noWrap/>
            <w:vAlign w:val="center"/>
            <w:hideMark/>
          </w:tcPr>
          <w:p w14:paraId="36289497" w14:textId="26DA6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D93F25" w14:textId="5E7FBC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84390" w14:textId="6B533F42" w:rsidR="00F43613" w:rsidRPr="00F01434" w:rsidRDefault="00F43613" w:rsidP="00F43613">
            <w:pPr>
              <w:jc w:val="center"/>
              <w:rPr>
                <w:color w:val="000000"/>
              </w:rPr>
            </w:pPr>
            <w:r w:rsidRPr="00F01434">
              <w:rPr>
                <w:color w:val="000000"/>
              </w:rPr>
              <w:t> </w:t>
            </w:r>
          </w:p>
        </w:tc>
      </w:tr>
      <w:tr w:rsidR="00F43613" w:rsidRPr="00F01434" w14:paraId="67715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E6664B" w14:textId="127828E8" w:rsidR="00F43613" w:rsidRPr="00F01434" w:rsidRDefault="00F43613" w:rsidP="00F43613">
            <w:pPr>
              <w:jc w:val="center"/>
              <w:rPr>
                <w:color w:val="000000"/>
              </w:rPr>
            </w:pPr>
            <w:r w:rsidRPr="00F01434">
              <w:rPr>
                <w:color w:val="000000"/>
              </w:rPr>
              <w:t>96368</w:t>
            </w:r>
          </w:p>
        </w:tc>
        <w:tc>
          <w:tcPr>
            <w:tcW w:w="754" w:type="dxa"/>
            <w:tcBorders>
              <w:top w:val="nil"/>
              <w:left w:val="nil"/>
              <w:bottom w:val="single" w:sz="4" w:space="0" w:color="auto"/>
              <w:right w:val="single" w:sz="4" w:space="0" w:color="auto"/>
            </w:tcBorders>
            <w:noWrap/>
            <w:vAlign w:val="center"/>
            <w:hideMark/>
          </w:tcPr>
          <w:p w14:paraId="1DEF283C" w14:textId="17AEE7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7493B" w14:textId="517D3B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1488F" w14:textId="43CFF8C7" w:rsidR="00F43613" w:rsidRPr="00F01434" w:rsidRDefault="00F43613" w:rsidP="00F43613">
            <w:pPr>
              <w:jc w:val="center"/>
              <w:rPr>
                <w:color w:val="000000"/>
              </w:rPr>
            </w:pPr>
            <w:r w:rsidRPr="00F01434">
              <w:rPr>
                <w:color w:val="000000"/>
              </w:rPr>
              <w:t>$15.34</w:t>
            </w:r>
          </w:p>
        </w:tc>
        <w:tc>
          <w:tcPr>
            <w:tcW w:w="996" w:type="dxa"/>
            <w:tcBorders>
              <w:top w:val="nil"/>
              <w:left w:val="nil"/>
              <w:bottom w:val="single" w:sz="4" w:space="0" w:color="auto"/>
              <w:right w:val="single" w:sz="4" w:space="0" w:color="auto"/>
            </w:tcBorders>
            <w:noWrap/>
            <w:vAlign w:val="center"/>
            <w:hideMark/>
          </w:tcPr>
          <w:p w14:paraId="64794D9E" w14:textId="200BD7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3A508" w14:textId="5AFC4A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ED655" w14:textId="102A9D45" w:rsidR="00F43613" w:rsidRPr="00F01434" w:rsidRDefault="00F43613" w:rsidP="00F43613">
            <w:pPr>
              <w:jc w:val="center"/>
              <w:rPr>
                <w:color w:val="000000"/>
              </w:rPr>
            </w:pPr>
            <w:r w:rsidRPr="00F01434">
              <w:rPr>
                <w:color w:val="000000"/>
              </w:rPr>
              <w:t> </w:t>
            </w:r>
          </w:p>
        </w:tc>
      </w:tr>
      <w:tr w:rsidR="00F43613" w:rsidRPr="00F01434" w14:paraId="334F1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33385B" w14:textId="2ABED1A0" w:rsidR="00F43613" w:rsidRPr="00F01434" w:rsidRDefault="00F43613" w:rsidP="00F43613">
            <w:pPr>
              <w:jc w:val="center"/>
              <w:rPr>
                <w:color w:val="000000"/>
              </w:rPr>
            </w:pPr>
            <w:r w:rsidRPr="00F01434">
              <w:rPr>
                <w:color w:val="000000"/>
              </w:rPr>
              <w:t>96369</w:t>
            </w:r>
          </w:p>
        </w:tc>
        <w:tc>
          <w:tcPr>
            <w:tcW w:w="754" w:type="dxa"/>
            <w:tcBorders>
              <w:top w:val="nil"/>
              <w:left w:val="nil"/>
              <w:bottom w:val="single" w:sz="4" w:space="0" w:color="auto"/>
              <w:right w:val="single" w:sz="4" w:space="0" w:color="auto"/>
            </w:tcBorders>
            <w:noWrap/>
            <w:vAlign w:val="center"/>
            <w:hideMark/>
          </w:tcPr>
          <w:p w14:paraId="5F059DAD" w14:textId="48E1F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ECC8A" w14:textId="54BAAB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79C10C" w14:textId="6330DDA1" w:rsidR="00F43613" w:rsidRPr="00F01434" w:rsidRDefault="00F43613" w:rsidP="00F43613">
            <w:pPr>
              <w:jc w:val="center"/>
              <w:rPr>
                <w:color w:val="000000"/>
              </w:rPr>
            </w:pPr>
            <w:r w:rsidRPr="00F01434">
              <w:rPr>
                <w:color w:val="000000"/>
              </w:rPr>
              <w:t>$111.20</w:t>
            </w:r>
          </w:p>
        </w:tc>
        <w:tc>
          <w:tcPr>
            <w:tcW w:w="996" w:type="dxa"/>
            <w:tcBorders>
              <w:top w:val="nil"/>
              <w:left w:val="nil"/>
              <w:bottom w:val="single" w:sz="4" w:space="0" w:color="auto"/>
              <w:right w:val="single" w:sz="4" w:space="0" w:color="auto"/>
            </w:tcBorders>
            <w:noWrap/>
            <w:vAlign w:val="center"/>
            <w:hideMark/>
          </w:tcPr>
          <w:p w14:paraId="05EFA707" w14:textId="50A2CB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7DD3" w14:textId="6927DC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D2F007" w14:textId="62D6FE88" w:rsidR="00F43613" w:rsidRPr="00F01434" w:rsidRDefault="00F43613" w:rsidP="00F43613">
            <w:pPr>
              <w:jc w:val="center"/>
              <w:rPr>
                <w:color w:val="000000"/>
              </w:rPr>
            </w:pPr>
            <w:r w:rsidRPr="00F01434">
              <w:rPr>
                <w:color w:val="000000"/>
              </w:rPr>
              <w:t> </w:t>
            </w:r>
          </w:p>
        </w:tc>
      </w:tr>
      <w:tr w:rsidR="00F43613" w:rsidRPr="00F01434" w14:paraId="6140B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3FDD97" w14:textId="3ECA76B1" w:rsidR="00F43613" w:rsidRPr="00F01434" w:rsidRDefault="00F43613" w:rsidP="00F43613">
            <w:pPr>
              <w:jc w:val="center"/>
              <w:rPr>
                <w:color w:val="000000"/>
              </w:rPr>
            </w:pPr>
            <w:r w:rsidRPr="00F01434">
              <w:rPr>
                <w:color w:val="000000"/>
              </w:rPr>
              <w:t>96370</w:t>
            </w:r>
          </w:p>
        </w:tc>
        <w:tc>
          <w:tcPr>
            <w:tcW w:w="754" w:type="dxa"/>
            <w:tcBorders>
              <w:top w:val="nil"/>
              <w:left w:val="nil"/>
              <w:bottom w:val="single" w:sz="4" w:space="0" w:color="auto"/>
              <w:right w:val="single" w:sz="4" w:space="0" w:color="auto"/>
            </w:tcBorders>
            <w:noWrap/>
            <w:vAlign w:val="center"/>
            <w:hideMark/>
          </w:tcPr>
          <w:p w14:paraId="3924DA66" w14:textId="20F9B9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B4E4D" w14:textId="56ABD6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57B23E" w14:textId="27B6D27F" w:rsidR="00F43613" w:rsidRPr="00F01434" w:rsidRDefault="00F43613" w:rsidP="00F43613">
            <w:pPr>
              <w:jc w:val="center"/>
              <w:rPr>
                <w:color w:val="000000"/>
              </w:rPr>
            </w:pPr>
            <w:r w:rsidRPr="00F01434">
              <w:rPr>
                <w:color w:val="000000"/>
              </w:rPr>
              <w:t>$11.84</w:t>
            </w:r>
          </w:p>
        </w:tc>
        <w:tc>
          <w:tcPr>
            <w:tcW w:w="996" w:type="dxa"/>
            <w:tcBorders>
              <w:top w:val="nil"/>
              <w:left w:val="nil"/>
              <w:bottom w:val="single" w:sz="4" w:space="0" w:color="auto"/>
              <w:right w:val="single" w:sz="4" w:space="0" w:color="auto"/>
            </w:tcBorders>
            <w:noWrap/>
            <w:vAlign w:val="center"/>
            <w:hideMark/>
          </w:tcPr>
          <w:p w14:paraId="145DDF4D" w14:textId="01FF1E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4C3A3A" w14:textId="03C091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62B82F" w14:textId="154DEB6B" w:rsidR="00F43613" w:rsidRPr="00F01434" w:rsidRDefault="00F43613" w:rsidP="00F43613">
            <w:pPr>
              <w:jc w:val="center"/>
              <w:rPr>
                <w:color w:val="000000"/>
              </w:rPr>
            </w:pPr>
            <w:r w:rsidRPr="00F01434">
              <w:rPr>
                <w:color w:val="000000"/>
              </w:rPr>
              <w:t> </w:t>
            </w:r>
          </w:p>
        </w:tc>
      </w:tr>
      <w:tr w:rsidR="00F43613" w:rsidRPr="00F01434" w14:paraId="2915E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1234E4" w14:textId="5101B5C4" w:rsidR="00F43613" w:rsidRPr="00F01434" w:rsidRDefault="00F43613" w:rsidP="00F43613">
            <w:pPr>
              <w:jc w:val="center"/>
              <w:rPr>
                <w:color w:val="000000"/>
              </w:rPr>
            </w:pPr>
            <w:r w:rsidRPr="00F01434">
              <w:rPr>
                <w:color w:val="000000"/>
              </w:rPr>
              <w:t>96371</w:t>
            </w:r>
          </w:p>
        </w:tc>
        <w:tc>
          <w:tcPr>
            <w:tcW w:w="754" w:type="dxa"/>
            <w:tcBorders>
              <w:top w:val="nil"/>
              <w:left w:val="nil"/>
              <w:bottom w:val="single" w:sz="4" w:space="0" w:color="auto"/>
              <w:right w:val="single" w:sz="4" w:space="0" w:color="auto"/>
            </w:tcBorders>
            <w:noWrap/>
            <w:vAlign w:val="center"/>
            <w:hideMark/>
          </w:tcPr>
          <w:p w14:paraId="5483C7D9" w14:textId="2803D0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96B270" w14:textId="57FACD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84E06" w14:textId="10F07BF3" w:rsidR="00F43613" w:rsidRPr="00F01434" w:rsidRDefault="00F43613" w:rsidP="00F43613">
            <w:pPr>
              <w:jc w:val="center"/>
              <w:rPr>
                <w:color w:val="000000"/>
              </w:rPr>
            </w:pPr>
            <w:r w:rsidRPr="00F01434">
              <w:rPr>
                <w:color w:val="000000"/>
              </w:rPr>
              <w:t>$45.00</w:t>
            </w:r>
          </w:p>
        </w:tc>
        <w:tc>
          <w:tcPr>
            <w:tcW w:w="996" w:type="dxa"/>
            <w:tcBorders>
              <w:top w:val="nil"/>
              <w:left w:val="nil"/>
              <w:bottom w:val="single" w:sz="4" w:space="0" w:color="auto"/>
              <w:right w:val="single" w:sz="4" w:space="0" w:color="auto"/>
            </w:tcBorders>
            <w:noWrap/>
            <w:vAlign w:val="center"/>
            <w:hideMark/>
          </w:tcPr>
          <w:p w14:paraId="2EE62621" w14:textId="613CCD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5193AF" w14:textId="53459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9B764B" w14:textId="1748D8C1" w:rsidR="00F43613" w:rsidRPr="00F01434" w:rsidRDefault="00F43613" w:rsidP="00F43613">
            <w:pPr>
              <w:jc w:val="center"/>
              <w:rPr>
                <w:color w:val="000000"/>
              </w:rPr>
            </w:pPr>
            <w:r w:rsidRPr="00F01434">
              <w:rPr>
                <w:color w:val="000000"/>
              </w:rPr>
              <w:t> </w:t>
            </w:r>
          </w:p>
        </w:tc>
      </w:tr>
      <w:tr w:rsidR="00F43613" w:rsidRPr="00F01434" w14:paraId="47D96C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3D2C1D" w14:textId="616B6C29" w:rsidR="00F43613" w:rsidRPr="00F01434" w:rsidRDefault="00F43613" w:rsidP="00F43613">
            <w:pPr>
              <w:jc w:val="center"/>
              <w:rPr>
                <w:color w:val="000000"/>
              </w:rPr>
            </w:pPr>
            <w:r w:rsidRPr="00F01434">
              <w:rPr>
                <w:color w:val="000000"/>
              </w:rPr>
              <w:t>96372</w:t>
            </w:r>
          </w:p>
        </w:tc>
        <w:tc>
          <w:tcPr>
            <w:tcW w:w="754" w:type="dxa"/>
            <w:tcBorders>
              <w:top w:val="nil"/>
              <w:left w:val="nil"/>
              <w:bottom w:val="single" w:sz="4" w:space="0" w:color="auto"/>
              <w:right w:val="single" w:sz="4" w:space="0" w:color="auto"/>
            </w:tcBorders>
            <w:noWrap/>
            <w:vAlign w:val="center"/>
            <w:hideMark/>
          </w:tcPr>
          <w:p w14:paraId="4AD23485" w14:textId="24697D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59FF0" w14:textId="086BDD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5C149" w14:textId="46945C1A" w:rsidR="00F43613" w:rsidRPr="00F01434" w:rsidRDefault="00F43613" w:rsidP="00F43613">
            <w:pPr>
              <w:jc w:val="center"/>
              <w:rPr>
                <w:color w:val="000000"/>
              </w:rPr>
            </w:pPr>
            <w:r w:rsidRPr="00F01434">
              <w:rPr>
                <w:color w:val="000000"/>
              </w:rPr>
              <w:t>$10.79</w:t>
            </w:r>
          </w:p>
        </w:tc>
        <w:tc>
          <w:tcPr>
            <w:tcW w:w="996" w:type="dxa"/>
            <w:tcBorders>
              <w:top w:val="nil"/>
              <w:left w:val="nil"/>
              <w:bottom w:val="single" w:sz="4" w:space="0" w:color="auto"/>
              <w:right w:val="single" w:sz="4" w:space="0" w:color="auto"/>
            </w:tcBorders>
            <w:noWrap/>
            <w:vAlign w:val="center"/>
            <w:hideMark/>
          </w:tcPr>
          <w:p w14:paraId="4814D42D" w14:textId="00C1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1CA733" w14:textId="586B54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473C1A" w14:textId="246C2BED" w:rsidR="00F43613" w:rsidRPr="00F01434" w:rsidRDefault="00F43613" w:rsidP="00F43613">
            <w:pPr>
              <w:jc w:val="center"/>
              <w:rPr>
                <w:color w:val="000000"/>
              </w:rPr>
            </w:pPr>
            <w:r w:rsidRPr="00F01434">
              <w:rPr>
                <w:color w:val="000000"/>
              </w:rPr>
              <w:t> </w:t>
            </w:r>
          </w:p>
        </w:tc>
      </w:tr>
      <w:tr w:rsidR="00F43613" w:rsidRPr="00F01434" w14:paraId="31F9A9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23D658" w14:textId="2F498262" w:rsidR="00F43613" w:rsidRPr="00F01434" w:rsidRDefault="00F43613" w:rsidP="00F43613">
            <w:pPr>
              <w:jc w:val="center"/>
              <w:rPr>
                <w:color w:val="000000"/>
              </w:rPr>
            </w:pPr>
            <w:r w:rsidRPr="00F01434">
              <w:rPr>
                <w:color w:val="000000"/>
              </w:rPr>
              <w:t>96373</w:t>
            </w:r>
          </w:p>
        </w:tc>
        <w:tc>
          <w:tcPr>
            <w:tcW w:w="754" w:type="dxa"/>
            <w:tcBorders>
              <w:top w:val="nil"/>
              <w:left w:val="nil"/>
              <w:bottom w:val="single" w:sz="4" w:space="0" w:color="auto"/>
              <w:right w:val="single" w:sz="4" w:space="0" w:color="auto"/>
            </w:tcBorders>
            <w:noWrap/>
            <w:vAlign w:val="center"/>
            <w:hideMark/>
          </w:tcPr>
          <w:p w14:paraId="28E2DB84" w14:textId="6D0064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C2003" w14:textId="132360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34CA63" w14:textId="41ECA20D" w:rsidR="00F43613" w:rsidRPr="00F01434" w:rsidRDefault="00F43613" w:rsidP="00F43613">
            <w:pPr>
              <w:jc w:val="center"/>
              <w:rPr>
                <w:color w:val="000000"/>
              </w:rPr>
            </w:pPr>
            <w:r w:rsidRPr="00F01434">
              <w:rPr>
                <w:color w:val="000000"/>
              </w:rPr>
              <w:t>$14.00</w:t>
            </w:r>
          </w:p>
        </w:tc>
        <w:tc>
          <w:tcPr>
            <w:tcW w:w="996" w:type="dxa"/>
            <w:tcBorders>
              <w:top w:val="nil"/>
              <w:left w:val="nil"/>
              <w:bottom w:val="single" w:sz="4" w:space="0" w:color="auto"/>
              <w:right w:val="single" w:sz="4" w:space="0" w:color="auto"/>
            </w:tcBorders>
            <w:noWrap/>
            <w:vAlign w:val="center"/>
            <w:hideMark/>
          </w:tcPr>
          <w:p w14:paraId="724513C0" w14:textId="77690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139A25" w14:textId="76D422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0D5EC7" w14:textId="6FFC390C" w:rsidR="00F43613" w:rsidRPr="00F01434" w:rsidRDefault="00F43613" w:rsidP="00F43613">
            <w:pPr>
              <w:jc w:val="center"/>
              <w:rPr>
                <w:color w:val="000000"/>
              </w:rPr>
            </w:pPr>
            <w:r w:rsidRPr="00F01434">
              <w:rPr>
                <w:color w:val="000000"/>
              </w:rPr>
              <w:t> </w:t>
            </w:r>
          </w:p>
        </w:tc>
      </w:tr>
      <w:tr w:rsidR="00F43613" w:rsidRPr="00F01434" w14:paraId="36689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79978" w14:textId="4B446A81" w:rsidR="00F43613" w:rsidRPr="00F01434" w:rsidRDefault="00F43613" w:rsidP="00F43613">
            <w:pPr>
              <w:jc w:val="center"/>
              <w:rPr>
                <w:color w:val="000000"/>
              </w:rPr>
            </w:pPr>
            <w:r w:rsidRPr="00F01434">
              <w:rPr>
                <w:color w:val="000000"/>
              </w:rPr>
              <w:t>96374</w:t>
            </w:r>
          </w:p>
        </w:tc>
        <w:tc>
          <w:tcPr>
            <w:tcW w:w="754" w:type="dxa"/>
            <w:tcBorders>
              <w:top w:val="nil"/>
              <w:left w:val="nil"/>
              <w:bottom w:val="single" w:sz="4" w:space="0" w:color="auto"/>
              <w:right w:val="single" w:sz="4" w:space="0" w:color="auto"/>
            </w:tcBorders>
            <w:noWrap/>
            <w:vAlign w:val="center"/>
            <w:hideMark/>
          </w:tcPr>
          <w:p w14:paraId="22C78449" w14:textId="70603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AA961" w14:textId="4B9770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0C54F" w14:textId="49AB3DE9" w:rsidR="00F43613" w:rsidRPr="00F01434" w:rsidRDefault="00F43613" w:rsidP="00F43613">
            <w:pPr>
              <w:jc w:val="center"/>
              <w:rPr>
                <w:color w:val="000000"/>
              </w:rPr>
            </w:pPr>
            <w:r w:rsidRPr="00F01434">
              <w:rPr>
                <w:color w:val="000000"/>
              </w:rPr>
              <w:t>$29.18</w:t>
            </w:r>
          </w:p>
        </w:tc>
        <w:tc>
          <w:tcPr>
            <w:tcW w:w="996" w:type="dxa"/>
            <w:tcBorders>
              <w:top w:val="nil"/>
              <w:left w:val="nil"/>
              <w:bottom w:val="single" w:sz="4" w:space="0" w:color="auto"/>
              <w:right w:val="single" w:sz="4" w:space="0" w:color="auto"/>
            </w:tcBorders>
            <w:noWrap/>
            <w:vAlign w:val="center"/>
            <w:hideMark/>
          </w:tcPr>
          <w:p w14:paraId="2E8E1DB9" w14:textId="59555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71AA0" w14:textId="6E9C941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652C7E" w14:textId="3B6D6977" w:rsidR="00F43613" w:rsidRPr="00F01434" w:rsidRDefault="00F43613" w:rsidP="00F43613">
            <w:pPr>
              <w:jc w:val="center"/>
              <w:rPr>
                <w:color w:val="000000"/>
              </w:rPr>
            </w:pPr>
            <w:r w:rsidRPr="00F01434">
              <w:rPr>
                <w:color w:val="000000"/>
              </w:rPr>
              <w:t> </w:t>
            </w:r>
          </w:p>
        </w:tc>
      </w:tr>
      <w:tr w:rsidR="00F43613" w:rsidRPr="00F01434" w14:paraId="7522D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433FB" w14:textId="462ECFA8" w:rsidR="00F43613" w:rsidRPr="00F01434" w:rsidRDefault="00F43613" w:rsidP="00F43613">
            <w:pPr>
              <w:jc w:val="center"/>
              <w:rPr>
                <w:color w:val="000000"/>
              </w:rPr>
            </w:pPr>
            <w:r w:rsidRPr="00F01434">
              <w:rPr>
                <w:color w:val="000000"/>
              </w:rPr>
              <w:t>96375</w:t>
            </w:r>
          </w:p>
        </w:tc>
        <w:tc>
          <w:tcPr>
            <w:tcW w:w="754" w:type="dxa"/>
            <w:tcBorders>
              <w:top w:val="nil"/>
              <w:left w:val="nil"/>
              <w:bottom w:val="single" w:sz="4" w:space="0" w:color="auto"/>
              <w:right w:val="single" w:sz="4" w:space="0" w:color="auto"/>
            </w:tcBorders>
            <w:noWrap/>
            <w:vAlign w:val="center"/>
            <w:hideMark/>
          </w:tcPr>
          <w:p w14:paraId="560B0C7C" w14:textId="360BC1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AC4E5" w14:textId="13071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0427C" w14:textId="02A11DFD" w:rsidR="00F43613" w:rsidRPr="00F01434" w:rsidRDefault="00F43613" w:rsidP="00F43613">
            <w:pPr>
              <w:jc w:val="center"/>
              <w:rPr>
                <w:color w:val="000000"/>
              </w:rPr>
            </w:pPr>
            <w:r w:rsidRPr="00F01434">
              <w:rPr>
                <w:color w:val="000000"/>
              </w:rPr>
              <w:t>$12.02</w:t>
            </w:r>
          </w:p>
        </w:tc>
        <w:tc>
          <w:tcPr>
            <w:tcW w:w="996" w:type="dxa"/>
            <w:tcBorders>
              <w:top w:val="nil"/>
              <w:left w:val="nil"/>
              <w:bottom w:val="single" w:sz="4" w:space="0" w:color="auto"/>
              <w:right w:val="single" w:sz="4" w:space="0" w:color="auto"/>
            </w:tcBorders>
            <w:noWrap/>
            <w:vAlign w:val="center"/>
            <w:hideMark/>
          </w:tcPr>
          <w:p w14:paraId="3E5358DA" w14:textId="24A741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848547" w14:textId="2B5C38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9C5B7" w14:textId="6FA61FE7" w:rsidR="00F43613" w:rsidRPr="00F01434" w:rsidRDefault="00F43613" w:rsidP="00F43613">
            <w:pPr>
              <w:jc w:val="center"/>
              <w:rPr>
                <w:color w:val="000000"/>
              </w:rPr>
            </w:pPr>
            <w:r w:rsidRPr="00F01434">
              <w:rPr>
                <w:color w:val="000000"/>
              </w:rPr>
              <w:t> </w:t>
            </w:r>
          </w:p>
        </w:tc>
      </w:tr>
      <w:tr w:rsidR="00F43613" w:rsidRPr="00F01434" w14:paraId="1E3EBD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82B14" w14:textId="783AE103" w:rsidR="00F43613" w:rsidRPr="00F01434" w:rsidRDefault="00F43613" w:rsidP="00F43613">
            <w:pPr>
              <w:jc w:val="center"/>
              <w:rPr>
                <w:color w:val="000000"/>
              </w:rPr>
            </w:pPr>
            <w:r w:rsidRPr="00F01434">
              <w:rPr>
                <w:color w:val="000000"/>
              </w:rPr>
              <w:t>96376</w:t>
            </w:r>
          </w:p>
        </w:tc>
        <w:tc>
          <w:tcPr>
            <w:tcW w:w="754" w:type="dxa"/>
            <w:tcBorders>
              <w:top w:val="nil"/>
              <w:left w:val="nil"/>
              <w:bottom w:val="single" w:sz="4" w:space="0" w:color="auto"/>
              <w:right w:val="single" w:sz="4" w:space="0" w:color="auto"/>
            </w:tcBorders>
            <w:noWrap/>
            <w:vAlign w:val="center"/>
            <w:hideMark/>
          </w:tcPr>
          <w:p w14:paraId="2F898CC9" w14:textId="28D23C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AD1C9" w14:textId="4C35DA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7EF2E6" w14:textId="19FD012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392416" w14:textId="362219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A6B95" w14:textId="44FF27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E1C40" w14:textId="1CC1124A" w:rsidR="00F43613" w:rsidRPr="00F01434" w:rsidRDefault="00F43613" w:rsidP="00F43613">
            <w:pPr>
              <w:jc w:val="center"/>
              <w:rPr>
                <w:color w:val="000000"/>
              </w:rPr>
            </w:pPr>
            <w:r w:rsidRPr="00F01434">
              <w:rPr>
                <w:color w:val="000000"/>
              </w:rPr>
              <w:t> </w:t>
            </w:r>
          </w:p>
        </w:tc>
      </w:tr>
      <w:tr w:rsidR="00F43613" w:rsidRPr="00F01434" w14:paraId="4E0610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F71528" w14:textId="0859AB0D" w:rsidR="00F43613" w:rsidRPr="00F01434" w:rsidRDefault="00F43613" w:rsidP="00F43613">
            <w:pPr>
              <w:jc w:val="center"/>
              <w:rPr>
                <w:color w:val="000000"/>
              </w:rPr>
            </w:pPr>
            <w:r w:rsidRPr="00F01434">
              <w:rPr>
                <w:color w:val="000000"/>
              </w:rPr>
              <w:t>96377</w:t>
            </w:r>
          </w:p>
        </w:tc>
        <w:tc>
          <w:tcPr>
            <w:tcW w:w="754" w:type="dxa"/>
            <w:tcBorders>
              <w:top w:val="nil"/>
              <w:left w:val="nil"/>
              <w:bottom w:val="single" w:sz="4" w:space="0" w:color="auto"/>
              <w:right w:val="single" w:sz="4" w:space="0" w:color="auto"/>
            </w:tcBorders>
            <w:noWrap/>
            <w:vAlign w:val="center"/>
            <w:hideMark/>
          </w:tcPr>
          <w:p w14:paraId="0CF38FB4" w14:textId="74A250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C9CA4" w14:textId="2EEE0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23EE3" w14:textId="7702EA20" w:rsidR="00F43613" w:rsidRPr="00F01434" w:rsidRDefault="00F43613" w:rsidP="00F43613">
            <w:pPr>
              <w:jc w:val="center"/>
              <w:rPr>
                <w:color w:val="000000"/>
              </w:rPr>
            </w:pPr>
            <w:r w:rsidRPr="00F01434">
              <w:rPr>
                <w:color w:val="000000"/>
              </w:rPr>
              <w:t>$14.27</w:t>
            </w:r>
          </w:p>
        </w:tc>
        <w:tc>
          <w:tcPr>
            <w:tcW w:w="996" w:type="dxa"/>
            <w:tcBorders>
              <w:top w:val="nil"/>
              <w:left w:val="nil"/>
              <w:bottom w:val="single" w:sz="4" w:space="0" w:color="auto"/>
              <w:right w:val="single" w:sz="4" w:space="0" w:color="auto"/>
            </w:tcBorders>
            <w:noWrap/>
            <w:vAlign w:val="center"/>
            <w:hideMark/>
          </w:tcPr>
          <w:p w14:paraId="21E32EF5" w14:textId="403BED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D3217" w14:textId="41BD3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C761F6" w14:textId="66C6ED28" w:rsidR="00F43613" w:rsidRPr="00F01434" w:rsidRDefault="00F43613" w:rsidP="00F43613">
            <w:pPr>
              <w:jc w:val="center"/>
              <w:rPr>
                <w:color w:val="000000"/>
              </w:rPr>
            </w:pPr>
            <w:r w:rsidRPr="00F01434">
              <w:rPr>
                <w:color w:val="000000"/>
              </w:rPr>
              <w:t> </w:t>
            </w:r>
          </w:p>
        </w:tc>
      </w:tr>
      <w:tr w:rsidR="00F43613" w:rsidRPr="00F01434" w14:paraId="198512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D95A7" w14:textId="2190DFA4" w:rsidR="00F43613" w:rsidRPr="00F01434" w:rsidRDefault="00F43613" w:rsidP="00F43613">
            <w:pPr>
              <w:jc w:val="center"/>
              <w:rPr>
                <w:color w:val="000000"/>
              </w:rPr>
            </w:pPr>
            <w:r w:rsidRPr="00F01434">
              <w:rPr>
                <w:color w:val="000000"/>
              </w:rPr>
              <w:t>96379</w:t>
            </w:r>
          </w:p>
        </w:tc>
        <w:tc>
          <w:tcPr>
            <w:tcW w:w="754" w:type="dxa"/>
            <w:tcBorders>
              <w:top w:val="nil"/>
              <w:left w:val="nil"/>
              <w:bottom w:val="single" w:sz="4" w:space="0" w:color="auto"/>
              <w:right w:val="single" w:sz="4" w:space="0" w:color="auto"/>
            </w:tcBorders>
            <w:noWrap/>
            <w:vAlign w:val="center"/>
            <w:hideMark/>
          </w:tcPr>
          <w:p w14:paraId="592303D4" w14:textId="3126C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6C5E4" w14:textId="7FA529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F2888E" w14:textId="4977F6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D896D" w14:textId="12E7B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3DEC44" w14:textId="19B6AF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EC74" w14:textId="07727E35" w:rsidR="00F43613" w:rsidRPr="00F01434" w:rsidRDefault="00F43613" w:rsidP="00F43613">
            <w:pPr>
              <w:jc w:val="center"/>
              <w:rPr>
                <w:color w:val="000000"/>
              </w:rPr>
            </w:pPr>
            <w:r w:rsidRPr="00F01434">
              <w:rPr>
                <w:color w:val="000000"/>
              </w:rPr>
              <w:t> </w:t>
            </w:r>
          </w:p>
        </w:tc>
      </w:tr>
      <w:tr w:rsidR="002D0978" w:rsidRPr="00F01434" w14:paraId="215DCD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BA0ED3F" w14:textId="77777777" w:rsidR="002D0978" w:rsidRPr="00F01434" w:rsidRDefault="002D0978" w:rsidP="00D64C58">
            <w:pPr>
              <w:jc w:val="center"/>
              <w:rPr>
                <w:color w:val="000000"/>
              </w:rPr>
            </w:pPr>
            <w:r w:rsidRPr="00F01434">
              <w:rPr>
                <w:color w:val="000000"/>
              </w:rPr>
              <w:t>96380</w:t>
            </w:r>
          </w:p>
        </w:tc>
        <w:tc>
          <w:tcPr>
            <w:tcW w:w="754" w:type="dxa"/>
            <w:tcBorders>
              <w:top w:val="nil"/>
              <w:left w:val="nil"/>
              <w:bottom w:val="single" w:sz="4" w:space="0" w:color="auto"/>
              <w:right w:val="single" w:sz="4" w:space="0" w:color="auto"/>
            </w:tcBorders>
            <w:noWrap/>
            <w:vAlign w:val="center"/>
          </w:tcPr>
          <w:p w14:paraId="57BA5856"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2DBBBE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2C44C88" w14:textId="77777777" w:rsidR="002D0978" w:rsidRPr="00F01434" w:rsidRDefault="002D0978" w:rsidP="00D64C58">
            <w:pPr>
              <w:jc w:val="center"/>
              <w:rPr>
                <w:color w:val="000000"/>
              </w:rPr>
            </w:pPr>
            <w:r w:rsidRPr="00F01434">
              <w:rPr>
                <w:color w:val="000000"/>
              </w:rPr>
              <w:t xml:space="preserve"> $17.56 </w:t>
            </w:r>
          </w:p>
        </w:tc>
        <w:tc>
          <w:tcPr>
            <w:tcW w:w="996" w:type="dxa"/>
            <w:tcBorders>
              <w:top w:val="nil"/>
              <w:left w:val="nil"/>
              <w:bottom w:val="single" w:sz="4" w:space="0" w:color="auto"/>
              <w:right w:val="single" w:sz="4" w:space="0" w:color="auto"/>
            </w:tcBorders>
            <w:noWrap/>
            <w:vAlign w:val="center"/>
          </w:tcPr>
          <w:p w14:paraId="1FB8DF6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25FAF77"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BDB266B" w14:textId="77777777" w:rsidR="002D0978" w:rsidRPr="00F01434" w:rsidRDefault="002D0978" w:rsidP="00D64C58">
            <w:pPr>
              <w:jc w:val="center"/>
              <w:rPr>
                <w:color w:val="000000"/>
              </w:rPr>
            </w:pPr>
            <w:r w:rsidRPr="00F01434">
              <w:rPr>
                <w:color w:val="000000"/>
              </w:rPr>
              <w:t> </w:t>
            </w:r>
          </w:p>
        </w:tc>
      </w:tr>
      <w:tr w:rsidR="002D0978" w:rsidRPr="00F01434" w14:paraId="58EC3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B2156E" w14:textId="77777777" w:rsidR="002D0978" w:rsidRPr="00F01434" w:rsidRDefault="002D0978" w:rsidP="00D64C58">
            <w:pPr>
              <w:jc w:val="center"/>
              <w:rPr>
                <w:color w:val="000000"/>
              </w:rPr>
            </w:pPr>
            <w:r w:rsidRPr="00F01434">
              <w:rPr>
                <w:color w:val="000000"/>
              </w:rPr>
              <w:t>96381</w:t>
            </w:r>
          </w:p>
        </w:tc>
        <w:tc>
          <w:tcPr>
            <w:tcW w:w="754" w:type="dxa"/>
            <w:tcBorders>
              <w:top w:val="nil"/>
              <w:left w:val="nil"/>
              <w:bottom w:val="single" w:sz="4" w:space="0" w:color="auto"/>
              <w:right w:val="single" w:sz="4" w:space="0" w:color="auto"/>
            </w:tcBorders>
            <w:noWrap/>
            <w:vAlign w:val="center"/>
          </w:tcPr>
          <w:p w14:paraId="18ECDB01"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19A782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DFF3765" w14:textId="77777777" w:rsidR="002D0978" w:rsidRPr="00F01434" w:rsidRDefault="002D0978" w:rsidP="00D64C58">
            <w:pPr>
              <w:jc w:val="center"/>
              <w:rPr>
                <w:color w:val="000000"/>
              </w:rPr>
            </w:pPr>
            <w:r w:rsidRPr="00F01434">
              <w:rPr>
                <w:color w:val="000000"/>
              </w:rPr>
              <w:t xml:space="preserve"> $15.31 </w:t>
            </w:r>
          </w:p>
        </w:tc>
        <w:tc>
          <w:tcPr>
            <w:tcW w:w="996" w:type="dxa"/>
            <w:tcBorders>
              <w:top w:val="nil"/>
              <w:left w:val="nil"/>
              <w:bottom w:val="single" w:sz="4" w:space="0" w:color="auto"/>
              <w:right w:val="single" w:sz="4" w:space="0" w:color="auto"/>
            </w:tcBorders>
            <w:noWrap/>
            <w:vAlign w:val="center"/>
          </w:tcPr>
          <w:p w14:paraId="32FCFA6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E1E292A"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61E0680" w14:textId="77777777" w:rsidR="002D0978" w:rsidRPr="00F01434" w:rsidRDefault="002D0978" w:rsidP="00D64C58">
            <w:pPr>
              <w:jc w:val="center"/>
              <w:rPr>
                <w:color w:val="000000"/>
              </w:rPr>
            </w:pPr>
            <w:r w:rsidRPr="00F01434">
              <w:rPr>
                <w:color w:val="000000"/>
              </w:rPr>
              <w:t> </w:t>
            </w:r>
          </w:p>
        </w:tc>
      </w:tr>
      <w:tr w:rsidR="00F43613" w:rsidRPr="00F01434" w14:paraId="40B5F7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2C5BB0" w14:textId="62532BF8" w:rsidR="00F43613" w:rsidRPr="00F01434" w:rsidRDefault="00F43613" w:rsidP="00F43613">
            <w:pPr>
              <w:jc w:val="center"/>
              <w:rPr>
                <w:color w:val="000000"/>
              </w:rPr>
            </w:pPr>
            <w:r w:rsidRPr="00F01434">
              <w:rPr>
                <w:color w:val="000000"/>
              </w:rPr>
              <w:t>96401</w:t>
            </w:r>
          </w:p>
        </w:tc>
        <w:tc>
          <w:tcPr>
            <w:tcW w:w="754" w:type="dxa"/>
            <w:tcBorders>
              <w:top w:val="nil"/>
              <w:left w:val="nil"/>
              <w:bottom w:val="single" w:sz="4" w:space="0" w:color="auto"/>
              <w:right w:val="single" w:sz="4" w:space="0" w:color="auto"/>
            </w:tcBorders>
            <w:noWrap/>
            <w:vAlign w:val="center"/>
            <w:hideMark/>
          </w:tcPr>
          <w:p w14:paraId="3DC63AEA" w14:textId="193DE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F03E3" w14:textId="1860FB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D51659" w14:textId="3696B8AA" w:rsidR="00F43613" w:rsidRPr="00F01434" w:rsidRDefault="00F43613" w:rsidP="00F43613">
            <w:pPr>
              <w:jc w:val="center"/>
              <w:rPr>
                <w:color w:val="000000"/>
              </w:rPr>
            </w:pPr>
            <w:r w:rsidRPr="00F01434">
              <w:rPr>
                <w:color w:val="000000"/>
              </w:rPr>
              <w:t>$57.37</w:t>
            </w:r>
          </w:p>
        </w:tc>
        <w:tc>
          <w:tcPr>
            <w:tcW w:w="996" w:type="dxa"/>
            <w:tcBorders>
              <w:top w:val="nil"/>
              <w:left w:val="nil"/>
              <w:bottom w:val="single" w:sz="4" w:space="0" w:color="auto"/>
              <w:right w:val="single" w:sz="4" w:space="0" w:color="auto"/>
            </w:tcBorders>
            <w:noWrap/>
            <w:vAlign w:val="center"/>
            <w:hideMark/>
          </w:tcPr>
          <w:p w14:paraId="61C729F9" w14:textId="13EF0E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A226E6" w14:textId="29C9D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BB1F8B" w14:textId="332D903C" w:rsidR="00F43613" w:rsidRPr="00F01434" w:rsidRDefault="00F43613" w:rsidP="00F43613">
            <w:pPr>
              <w:jc w:val="center"/>
              <w:rPr>
                <w:color w:val="000000"/>
              </w:rPr>
            </w:pPr>
            <w:r w:rsidRPr="00F01434">
              <w:rPr>
                <w:color w:val="000000"/>
              </w:rPr>
              <w:t> </w:t>
            </w:r>
          </w:p>
        </w:tc>
      </w:tr>
      <w:tr w:rsidR="00F43613" w:rsidRPr="00F01434" w14:paraId="48EF39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D597F5" w14:textId="72E36093" w:rsidR="00F43613" w:rsidRPr="00F01434" w:rsidRDefault="00F43613" w:rsidP="00F43613">
            <w:pPr>
              <w:jc w:val="center"/>
              <w:rPr>
                <w:color w:val="000000"/>
              </w:rPr>
            </w:pPr>
            <w:r w:rsidRPr="00F01434">
              <w:rPr>
                <w:color w:val="000000"/>
              </w:rPr>
              <w:t>96402</w:t>
            </w:r>
          </w:p>
        </w:tc>
        <w:tc>
          <w:tcPr>
            <w:tcW w:w="754" w:type="dxa"/>
            <w:tcBorders>
              <w:top w:val="nil"/>
              <w:left w:val="nil"/>
              <w:bottom w:val="single" w:sz="4" w:space="0" w:color="auto"/>
              <w:right w:val="single" w:sz="4" w:space="0" w:color="auto"/>
            </w:tcBorders>
            <w:noWrap/>
            <w:vAlign w:val="center"/>
            <w:hideMark/>
          </w:tcPr>
          <w:p w14:paraId="603360FA" w14:textId="5809A83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41E5" w14:textId="14CF3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8B753" w14:textId="21C3BA6D"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083DA96C" w14:textId="0D7AF3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9458A" w14:textId="1A73E4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0D868A" w14:textId="56D3A582" w:rsidR="00F43613" w:rsidRPr="00F01434" w:rsidRDefault="00F43613" w:rsidP="00F43613">
            <w:pPr>
              <w:jc w:val="center"/>
              <w:rPr>
                <w:color w:val="000000"/>
              </w:rPr>
            </w:pPr>
            <w:r w:rsidRPr="00F01434">
              <w:rPr>
                <w:color w:val="000000"/>
              </w:rPr>
              <w:t> </w:t>
            </w:r>
          </w:p>
        </w:tc>
      </w:tr>
      <w:tr w:rsidR="00F43613" w:rsidRPr="00F01434" w14:paraId="17D82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EBC47" w14:textId="4C63B516" w:rsidR="00F43613" w:rsidRPr="00F01434" w:rsidRDefault="00F43613" w:rsidP="00F43613">
            <w:pPr>
              <w:jc w:val="center"/>
              <w:rPr>
                <w:color w:val="000000"/>
              </w:rPr>
            </w:pPr>
            <w:r w:rsidRPr="00F01434">
              <w:rPr>
                <w:color w:val="000000"/>
              </w:rPr>
              <w:t>96405</w:t>
            </w:r>
          </w:p>
        </w:tc>
        <w:tc>
          <w:tcPr>
            <w:tcW w:w="754" w:type="dxa"/>
            <w:tcBorders>
              <w:top w:val="nil"/>
              <w:left w:val="nil"/>
              <w:bottom w:val="single" w:sz="4" w:space="0" w:color="auto"/>
              <w:right w:val="single" w:sz="4" w:space="0" w:color="auto"/>
            </w:tcBorders>
            <w:noWrap/>
            <w:vAlign w:val="center"/>
            <w:hideMark/>
          </w:tcPr>
          <w:p w14:paraId="2AD9AE96" w14:textId="77EB059E" w:rsidR="00F43613" w:rsidRPr="00F01434" w:rsidRDefault="00F43613" w:rsidP="00F43613">
            <w:pPr>
              <w:jc w:val="center"/>
              <w:rPr>
                <w:color w:val="000000"/>
              </w:rPr>
            </w:pPr>
            <w:r w:rsidRPr="00F01434">
              <w:rPr>
                <w:color w:val="000000"/>
              </w:rPr>
              <w:t>$65.76</w:t>
            </w:r>
          </w:p>
        </w:tc>
        <w:tc>
          <w:tcPr>
            <w:tcW w:w="996" w:type="dxa"/>
            <w:tcBorders>
              <w:top w:val="nil"/>
              <w:left w:val="nil"/>
              <w:bottom w:val="single" w:sz="4" w:space="0" w:color="auto"/>
              <w:right w:val="single" w:sz="4" w:space="0" w:color="auto"/>
            </w:tcBorders>
            <w:noWrap/>
            <w:vAlign w:val="center"/>
            <w:hideMark/>
          </w:tcPr>
          <w:p w14:paraId="7C0B6C35" w14:textId="4B5A4E5A" w:rsidR="00F43613" w:rsidRPr="00F01434" w:rsidRDefault="00F43613" w:rsidP="00F43613">
            <w:pPr>
              <w:jc w:val="center"/>
              <w:rPr>
                <w:color w:val="000000"/>
              </w:rPr>
            </w:pPr>
            <w:r w:rsidRPr="00F01434">
              <w:rPr>
                <w:color w:val="000000"/>
              </w:rPr>
              <w:t>$21.57</w:t>
            </w:r>
          </w:p>
        </w:tc>
        <w:tc>
          <w:tcPr>
            <w:tcW w:w="1176" w:type="dxa"/>
            <w:tcBorders>
              <w:top w:val="nil"/>
              <w:left w:val="nil"/>
              <w:bottom w:val="single" w:sz="4" w:space="0" w:color="auto"/>
              <w:right w:val="single" w:sz="4" w:space="0" w:color="auto"/>
            </w:tcBorders>
            <w:noWrap/>
            <w:vAlign w:val="center"/>
            <w:hideMark/>
          </w:tcPr>
          <w:p w14:paraId="5D43248A" w14:textId="63B778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DDA290" w14:textId="05100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265C0" w14:textId="3736CE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63EE9" w14:textId="749F6C42" w:rsidR="00F43613" w:rsidRPr="00F01434" w:rsidRDefault="00F43613" w:rsidP="00F43613">
            <w:pPr>
              <w:jc w:val="center"/>
              <w:rPr>
                <w:color w:val="000000"/>
              </w:rPr>
            </w:pPr>
            <w:r w:rsidRPr="00F01434">
              <w:rPr>
                <w:color w:val="000000"/>
              </w:rPr>
              <w:t> </w:t>
            </w:r>
          </w:p>
        </w:tc>
      </w:tr>
      <w:tr w:rsidR="00F43613" w:rsidRPr="00F01434" w14:paraId="22A31F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8B03C" w14:textId="2C0B25BD" w:rsidR="00F43613" w:rsidRPr="00F01434" w:rsidRDefault="00F43613" w:rsidP="00F43613">
            <w:pPr>
              <w:jc w:val="center"/>
              <w:rPr>
                <w:color w:val="000000"/>
              </w:rPr>
            </w:pPr>
            <w:r w:rsidRPr="00F01434">
              <w:rPr>
                <w:color w:val="000000"/>
              </w:rPr>
              <w:t>96406</w:t>
            </w:r>
          </w:p>
        </w:tc>
        <w:tc>
          <w:tcPr>
            <w:tcW w:w="754" w:type="dxa"/>
            <w:tcBorders>
              <w:top w:val="nil"/>
              <w:left w:val="nil"/>
              <w:bottom w:val="single" w:sz="4" w:space="0" w:color="auto"/>
              <w:right w:val="single" w:sz="4" w:space="0" w:color="auto"/>
            </w:tcBorders>
            <w:noWrap/>
            <w:vAlign w:val="center"/>
            <w:hideMark/>
          </w:tcPr>
          <w:p w14:paraId="060DD6B3" w14:textId="7D274644" w:rsidR="00F43613" w:rsidRPr="00F01434" w:rsidRDefault="00F43613" w:rsidP="00F43613">
            <w:pPr>
              <w:jc w:val="center"/>
              <w:rPr>
                <w:color w:val="000000"/>
              </w:rPr>
            </w:pPr>
            <w:r w:rsidRPr="00F01434">
              <w:rPr>
                <w:color w:val="000000"/>
              </w:rPr>
              <w:t>$102.75</w:t>
            </w:r>
          </w:p>
        </w:tc>
        <w:tc>
          <w:tcPr>
            <w:tcW w:w="996" w:type="dxa"/>
            <w:tcBorders>
              <w:top w:val="nil"/>
              <w:left w:val="nil"/>
              <w:bottom w:val="single" w:sz="4" w:space="0" w:color="auto"/>
              <w:right w:val="single" w:sz="4" w:space="0" w:color="auto"/>
            </w:tcBorders>
            <w:noWrap/>
            <w:vAlign w:val="center"/>
            <w:hideMark/>
          </w:tcPr>
          <w:p w14:paraId="5BF24FE4" w14:textId="6128D17A"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79EFC6E0" w14:textId="706DF6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AD7289" w14:textId="07827D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0FF903" w14:textId="373A3F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D0E30D" w14:textId="719378BD" w:rsidR="00F43613" w:rsidRPr="00F01434" w:rsidRDefault="00F43613" w:rsidP="00F43613">
            <w:pPr>
              <w:jc w:val="center"/>
              <w:rPr>
                <w:color w:val="000000"/>
              </w:rPr>
            </w:pPr>
            <w:r w:rsidRPr="00F01434">
              <w:rPr>
                <w:color w:val="000000"/>
              </w:rPr>
              <w:t> </w:t>
            </w:r>
          </w:p>
        </w:tc>
      </w:tr>
      <w:tr w:rsidR="00F43613" w:rsidRPr="00F01434" w14:paraId="4A50AF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0E5A6A" w14:textId="2D98EAA9" w:rsidR="00F43613" w:rsidRPr="00F01434" w:rsidRDefault="00F43613" w:rsidP="00F43613">
            <w:pPr>
              <w:jc w:val="center"/>
              <w:rPr>
                <w:color w:val="000000"/>
              </w:rPr>
            </w:pPr>
            <w:r w:rsidRPr="00F01434">
              <w:rPr>
                <w:color w:val="000000"/>
              </w:rPr>
              <w:t>96409</w:t>
            </w:r>
          </w:p>
        </w:tc>
        <w:tc>
          <w:tcPr>
            <w:tcW w:w="754" w:type="dxa"/>
            <w:tcBorders>
              <w:top w:val="nil"/>
              <w:left w:val="nil"/>
              <w:bottom w:val="single" w:sz="4" w:space="0" w:color="auto"/>
              <w:right w:val="single" w:sz="4" w:space="0" w:color="auto"/>
            </w:tcBorders>
            <w:noWrap/>
            <w:vAlign w:val="center"/>
            <w:hideMark/>
          </w:tcPr>
          <w:p w14:paraId="2CAF85E0" w14:textId="679CA3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FB565" w14:textId="0748C4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EC76C" w14:textId="3AB58018" w:rsidR="00F43613" w:rsidRPr="00F01434" w:rsidRDefault="00F43613" w:rsidP="00F43613">
            <w:pPr>
              <w:jc w:val="center"/>
              <w:rPr>
                <w:color w:val="000000"/>
              </w:rPr>
            </w:pPr>
            <w:r w:rsidRPr="00F01434">
              <w:rPr>
                <w:color w:val="000000"/>
              </w:rPr>
              <w:t>$79.66</w:t>
            </w:r>
          </w:p>
        </w:tc>
        <w:tc>
          <w:tcPr>
            <w:tcW w:w="996" w:type="dxa"/>
            <w:tcBorders>
              <w:top w:val="nil"/>
              <w:left w:val="nil"/>
              <w:bottom w:val="single" w:sz="4" w:space="0" w:color="auto"/>
              <w:right w:val="single" w:sz="4" w:space="0" w:color="auto"/>
            </w:tcBorders>
            <w:noWrap/>
            <w:vAlign w:val="center"/>
            <w:hideMark/>
          </w:tcPr>
          <w:p w14:paraId="6EC54B01" w14:textId="7770FB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B5E3A" w14:textId="77353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A8A18" w14:textId="252FD4B8" w:rsidR="00F43613" w:rsidRPr="00F01434" w:rsidRDefault="00F43613" w:rsidP="00F43613">
            <w:pPr>
              <w:jc w:val="center"/>
              <w:rPr>
                <w:color w:val="000000"/>
              </w:rPr>
            </w:pPr>
            <w:r w:rsidRPr="00F01434">
              <w:rPr>
                <w:color w:val="000000"/>
              </w:rPr>
              <w:t> </w:t>
            </w:r>
          </w:p>
        </w:tc>
      </w:tr>
      <w:tr w:rsidR="00F43613" w:rsidRPr="00F01434" w14:paraId="18545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3574" w14:textId="24C4F435" w:rsidR="00F43613" w:rsidRPr="00F01434" w:rsidRDefault="00F43613" w:rsidP="00F43613">
            <w:pPr>
              <w:jc w:val="center"/>
              <w:rPr>
                <w:color w:val="000000"/>
              </w:rPr>
            </w:pPr>
            <w:r w:rsidRPr="00F01434">
              <w:rPr>
                <w:color w:val="000000"/>
              </w:rPr>
              <w:t>96411</w:t>
            </w:r>
          </w:p>
        </w:tc>
        <w:tc>
          <w:tcPr>
            <w:tcW w:w="754" w:type="dxa"/>
            <w:tcBorders>
              <w:top w:val="nil"/>
              <w:left w:val="nil"/>
              <w:bottom w:val="single" w:sz="4" w:space="0" w:color="auto"/>
              <w:right w:val="single" w:sz="4" w:space="0" w:color="auto"/>
            </w:tcBorders>
            <w:noWrap/>
            <w:vAlign w:val="center"/>
            <w:hideMark/>
          </w:tcPr>
          <w:p w14:paraId="16A96F1F" w14:textId="58ECA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8B2C7" w14:textId="0C5E5A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772D" w14:textId="476E0E9A" w:rsidR="00F43613" w:rsidRPr="00F01434" w:rsidRDefault="00F43613" w:rsidP="00F43613">
            <w:pPr>
              <w:jc w:val="center"/>
              <w:rPr>
                <w:color w:val="000000"/>
              </w:rPr>
            </w:pPr>
            <w:r w:rsidRPr="00F01434">
              <w:rPr>
                <w:color w:val="000000"/>
              </w:rPr>
              <w:t>$43.46</w:t>
            </w:r>
          </w:p>
        </w:tc>
        <w:tc>
          <w:tcPr>
            <w:tcW w:w="996" w:type="dxa"/>
            <w:tcBorders>
              <w:top w:val="nil"/>
              <w:left w:val="nil"/>
              <w:bottom w:val="single" w:sz="4" w:space="0" w:color="auto"/>
              <w:right w:val="single" w:sz="4" w:space="0" w:color="auto"/>
            </w:tcBorders>
            <w:noWrap/>
            <w:vAlign w:val="center"/>
            <w:hideMark/>
          </w:tcPr>
          <w:p w14:paraId="15DBCEFE" w14:textId="154D1A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A0B15A" w14:textId="04809B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C0A3B0" w14:textId="5420FD73" w:rsidR="00F43613" w:rsidRPr="00F01434" w:rsidRDefault="00F43613" w:rsidP="00F43613">
            <w:pPr>
              <w:jc w:val="center"/>
              <w:rPr>
                <w:color w:val="000000"/>
              </w:rPr>
            </w:pPr>
            <w:r w:rsidRPr="00F01434">
              <w:rPr>
                <w:color w:val="000000"/>
              </w:rPr>
              <w:t> </w:t>
            </w:r>
          </w:p>
        </w:tc>
      </w:tr>
      <w:tr w:rsidR="00F43613" w:rsidRPr="00F01434" w14:paraId="7D61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94EC38" w14:textId="191916FA" w:rsidR="00F43613" w:rsidRPr="00F01434" w:rsidRDefault="00F43613" w:rsidP="00F43613">
            <w:pPr>
              <w:jc w:val="center"/>
              <w:rPr>
                <w:color w:val="000000"/>
              </w:rPr>
            </w:pPr>
            <w:r w:rsidRPr="00F01434">
              <w:rPr>
                <w:color w:val="000000"/>
              </w:rPr>
              <w:t>96413</w:t>
            </w:r>
          </w:p>
        </w:tc>
        <w:tc>
          <w:tcPr>
            <w:tcW w:w="754" w:type="dxa"/>
            <w:tcBorders>
              <w:top w:val="nil"/>
              <w:left w:val="nil"/>
              <w:bottom w:val="single" w:sz="4" w:space="0" w:color="auto"/>
              <w:right w:val="single" w:sz="4" w:space="0" w:color="auto"/>
            </w:tcBorders>
            <w:noWrap/>
            <w:vAlign w:val="center"/>
            <w:hideMark/>
          </w:tcPr>
          <w:p w14:paraId="6D3715AE" w14:textId="1418C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79F6E" w14:textId="28D011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C3C77" w14:textId="2543C331" w:rsidR="00F43613" w:rsidRPr="00F01434" w:rsidRDefault="00F43613" w:rsidP="00F43613">
            <w:pPr>
              <w:jc w:val="center"/>
              <w:rPr>
                <w:color w:val="000000"/>
              </w:rPr>
            </w:pPr>
            <w:r w:rsidRPr="00F01434">
              <w:rPr>
                <w:color w:val="000000"/>
              </w:rPr>
              <w:t>$103.34</w:t>
            </w:r>
          </w:p>
        </w:tc>
        <w:tc>
          <w:tcPr>
            <w:tcW w:w="996" w:type="dxa"/>
            <w:tcBorders>
              <w:top w:val="nil"/>
              <w:left w:val="nil"/>
              <w:bottom w:val="single" w:sz="4" w:space="0" w:color="auto"/>
              <w:right w:val="single" w:sz="4" w:space="0" w:color="auto"/>
            </w:tcBorders>
            <w:noWrap/>
            <w:vAlign w:val="center"/>
            <w:hideMark/>
          </w:tcPr>
          <w:p w14:paraId="6B6884A8" w14:textId="3199C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622A9" w14:textId="330106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6A2A" w14:textId="18B642ED" w:rsidR="00F43613" w:rsidRPr="00F01434" w:rsidRDefault="00F43613" w:rsidP="00F43613">
            <w:pPr>
              <w:jc w:val="center"/>
              <w:rPr>
                <w:color w:val="000000"/>
              </w:rPr>
            </w:pPr>
            <w:r w:rsidRPr="00F01434">
              <w:rPr>
                <w:color w:val="000000"/>
              </w:rPr>
              <w:t> </w:t>
            </w:r>
          </w:p>
        </w:tc>
      </w:tr>
      <w:tr w:rsidR="00F43613" w:rsidRPr="00F01434" w14:paraId="326B24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5D8968" w14:textId="56A1F1B6" w:rsidR="00F43613" w:rsidRPr="00F01434" w:rsidRDefault="00F43613" w:rsidP="00F43613">
            <w:pPr>
              <w:jc w:val="center"/>
              <w:rPr>
                <w:color w:val="000000"/>
              </w:rPr>
            </w:pPr>
            <w:r w:rsidRPr="00F01434">
              <w:rPr>
                <w:color w:val="000000"/>
              </w:rPr>
              <w:t>96415</w:t>
            </w:r>
          </w:p>
        </w:tc>
        <w:tc>
          <w:tcPr>
            <w:tcW w:w="754" w:type="dxa"/>
            <w:tcBorders>
              <w:top w:val="nil"/>
              <w:left w:val="nil"/>
              <w:bottom w:val="single" w:sz="4" w:space="0" w:color="auto"/>
              <w:right w:val="single" w:sz="4" w:space="0" w:color="auto"/>
            </w:tcBorders>
            <w:noWrap/>
            <w:vAlign w:val="center"/>
            <w:hideMark/>
          </w:tcPr>
          <w:p w14:paraId="796D312C" w14:textId="5437D9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44F61" w14:textId="603248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6639BE" w14:textId="2B57D063" w:rsidR="00F43613" w:rsidRPr="00F01434" w:rsidRDefault="00F43613" w:rsidP="00F43613">
            <w:pPr>
              <w:jc w:val="center"/>
              <w:rPr>
                <w:color w:val="000000"/>
              </w:rPr>
            </w:pPr>
            <w:r w:rsidRPr="00F01434">
              <w:rPr>
                <w:color w:val="000000"/>
              </w:rPr>
              <w:t>$21.93</w:t>
            </w:r>
          </w:p>
        </w:tc>
        <w:tc>
          <w:tcPr>
            <w:tcW w:w="996" w:type="dxa"/>
            <w:tcBorders>
              <w:top w:val="nil"/>
              <w:left w:val="nil"/>
              <w:bottom w:val="single" w:sz="4" w:space="0" w:color="auto"/>
              <w:right w:val="single" w:sz="4" w:space="0" w:color="auto"/>
            </w:tcBorders>
            <w:noWrap/>
            <w:vAlign w:val="center"/>
            <w:hideMark/>
          </w:tcPr>
          <w:p w14:paraId="41C21174" w14:textId="1A5AE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46A67" w14:textId="10A1A0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2D467" w14:textId="57CD6C5D" w:rsidR="00F43613" w:rsidRPr="00F01434" w:rsidRDefault="00F43613" w:rsidP="00F43613">
            <w:pPr>
              <w:jc w:val="center"/>
              <w:rPr>
                <w:color w:val="000000"/>
              </w:rPr>
            </w:pPr>
            <w:r w:rsidRPr="00F01434">
              <w:rPr>
                <w:color w:val="000000"/>
              </w:rPr>
              <w:t> </w:t>
            </w:r>
          </w:p>
        </w:tc>
      </w:tr>
      <w:tr w:rsidR="00F43613" w:rsidRPr="00F01434" w14:paraId="29569F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2545B" w14:textId="1A542175" w:rsidR="00F43613" w:rsidRPr="00F01434" w:rsidRDefault="00F43613" w:rsidP="00F43613">
            <w:pPr>
              <w:jc w:val="center"/>
              <w:rPr>
                <w:color w:val="000000"/>
              </w:rPr>
            </w:pPr>
            <w:r w:rsidRPr="00F01434">
              <w:rPr>
                <w:color w:val="000000"/>
              </w:rPr>
              <w:t>96416</w:t>
            </w:r>
          </w:p>
        </w:tc>
        <w:tc>
          <w:tcPr>
            <w:tcW w:w="754" w:type="dxa"/>
            <w:tcBorders>
              <w:top w:val="nil"/>
              <w:left w:val="nil"/>
              <w:bottom w:val="single" w:sz="4" w:space="0" w:color="auto"/>
              <w:right w:val="single" w:sz="4" w:space="0" w:color="auto"/>
            </w:tcBorders>
            <w:noWrap/>
            <w:vAlign w:val="center"/>
            <w:hideMark/>
          </w:tcPr>
          <w:p w14:paraId="641AFCA0" w14:textId="588BD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5A7098" w14:textId="3B00E1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E7BB0" w14:textId="6144381C" w:rsidR="00F43613" w:rsidRPr="00F01434" w:rsidRDefault="00F43613" w:rsidP="00F43613">
            <w:pPr>
              <w:jc w:val="center"/>
              <w:rPr>
                <w:color w:val="000000"/>
              </w:rPr>
            </w:pPr>
            <w:r w:rsidRPr="00F01434">
              <w:rPr>
                <w:color w:val="000000"/>
              </w:rPr>
              <w:t>$101.62</w:t>
            </w:r>
          </w:p>
        </w:tc>
        <w:tc>
          <w:tcPr>
            <w:tcW w:w="996" w:type="dxa"/>
            <w:tcBorders>
              <w:top w:val="nil"/>
              <w:left w:val="nil"/>
              <w:bottom w:val="single" w:sz="4" w:space="0" w:color="auto"/>
              <w:right w:val="single" w:sz="4" w:space="0" w:color="auto"/>
            </w:tcBorders>
            <w:noWrap/>
            <w:vAlign w:val="center"/>
            <w:hideMark/>
          </w:tcPr>
          <w:p w14:paraId="2CFC1489" w14:textId="7FC5AC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CA083" w14:textId="7C8AA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96AC23" w14:textId="0A0D8BD4" w:rsidR="00F43613" w:rsidRPr="00F01434" w:rsidRDefault="00F43613" w:rsidP="00F43613">
            <w:pPr>
              <w:jc w:val="center"/>
              <w:rPr>
                <w:color w:val="000000"/>
              </w:rPr>
            </w:pPr>
            <w:r w:rsidRPr="00F01434">
              <w:rPr>
                <w:color w:val="000000"/>
              </w:rPr>
              <w:t> </w:t>
            </w:r>
          </w:p>
        </w:tc>
      </w:tr>
      <w:tr w:rsidR="00F43613" w:rsidRPr="00F01434" w14:paraId="67A9C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D09DB" w14:textId="2ED3DD60" w:rsidR="00F43613" w:rsidRPr="00F01434" w:rsidRDefault="00F43613" w:rsidP="00F43613">
            <w:pPr>
              <w:jc w:val="center"/>
              <w:rPr>
                <w:color w:val="000000"/>
              </w:rPr>
            </w:pPr>
            <w:r w:rsidRPr="00F01434">
              <w:rPr>
                <w:color w:val="000000"/>
              </w:rPr>
              <w:t>96417</w:t>
            </w:r>
          </w:p>
        </w:tc>
        <w:tc>
          <w:tcPr>
            <w:tcW w:w="754" w:type="dxa"/>
            <w:tcBorders>
              <w:top w:val="nil"/>
              <w:left w:val="nil"/>
              <w:bottom w:val="single" w:sz="4" w:space="0" w:color="auto"/>
              <w:right w:val="single" w:sz="4" w:space="0" w:color="auto"/>
            </w:tcBorders>
            <w:noWrap/>
            <w:vAlign w:val="center"/>
            <w:hideMark/>
          </w:tcPr>
          <w:p w14:paraId="6FB011F7" w14:textId="0F5CD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E10DD" w14:textId="19A51C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C9C9EC" w14:textId="01AC4656" w:rsidR="00F43613" w:rsidRPr="00F01434" w:rsidRDefault="00F43613" w:rsidP="00F43613">
            <w:pPr>
              <w:jc w:val="center"/>
              <w:rPr>
                <w:color w:val="000000"/>
              </w:rPr>
            </w:pPr>
            <w:r w:rsidRPr="00F01434">
              <w:rPr>
                <w:color w:val="000000"/>
              </w:rPr>
              <w:t>$50.67</w:t>
            </w:r>
          </w:p>
        </w:tc>
        <w:tc>
          <w:tcPr>
            <w:tcW w:w="996" w:type="dxa"/>
            <w:tcBorders>
              <w:top w:val="nil"/>
              <w:left w:val="nil"/>
              <w:bottom w:val="single" w:sz="4" w:space="0" w:color="auto"/>
              <w:right w:val="single" w:sz="4" w:space="0" w:color="auto"/>
            </w:tcBorders>
            <w:noWrap/>
            <w:vAlign w:val="center"/>
            <w:hideMark/>
          </w:tcPr>
          <w:p w14:paraId="18544232" w14:textId="7ABCCC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7C3B5F" w14:textId="62F49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FEA917" w14:textId="035BB89F" w:rsidR="00F43613" w:rsidRPr="00F01434" w:rsidRDefault="00F43613" w:rsidP="00F43613">
            <w:pPr>
              <w:jc w:val="center"/>
              <w:rPr>
                <w:color w:val="000000"/>
              </w:rPr>
            </w:pPr>
            <w:r w:rsidRPr="00F01434">
              <w:rPr>
                <w:color w:val="000000"/>
              </w:rPr>
              <w:t> </w:t>
            </w:r>
          </w:p>
        </w:tc>
      </w:tr>
      <w:tr w:rsidR="00F43613" w:rsidRPr="00F01434" w14:paraId="47F9EA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80075" w14:textId="03776D66" w:rsidR="00F43613" w:rsidRPr="00F01434" w:rsidRDefault="00F43613" w:rsidP="00F43613">
            <w:pPr>
              <w:jc w:val="center"/>
              <w:rPr>
                <w:color w:val="000000"/>
              </w:rPr>
            </w:pPr>
            <w:r w:rsidRPr="00F01434">
              <w:rPr>
                <w:color w:val="000000"/>
              </w:rPr>
              <w:t>96420</w:t>
            </w:r>
          </w:p>
        </w:tc>
        <w:tc>
          <w:tcPr>
            <w:tcW w:w="754" w:type="dxa"/>
            <w:tcBorders>
              <w:top w:val="nil"/>
              <w:left w:val="nil"/>
              <w:bottom w:val="single" w:sz="4" w:space="0" w:color="auto"/>
              <w:right w:val="single" w:sz="4" w:space="0" w:color="auto"/>
            </w:tcBorders>
            <w:noWrap/>
            <w:vAlign w:val="center"/>
            <w:hideMark/>
          </w:tcPr>
          <w:p w14:paraId="74B676F2" w14:textId="5358CF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FE183B" w14:textId="3731A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43BB8" w14:textId="5EC3AC8B" w:rsidR="00F43613" w:rsidRPr="00F01434" w:rsidRDefault="00F43613" w:rsidP="00F43613">
            <w:pPr>
              <w:jc w:val="center"/>
              <w:rPr>
                <w:color w:val="000000"/>
              </w:rPr>
            </w:pPr>
            <w:r w:rsidRPr="00F01434">
              <w:rPr>
                <w:color w:val="000000"/>
              </w:rPr>
              <w:t>$81.43</w:t>
            </w:r>
          </w:p>
        </w:tc>
        <w:tc>
          <w:tcPr>
            <w:tcW w:w="996" w:type="dxa"/>
            <w:tcBorders>
              <w:top w:val="nil"/>
              <w:left w:val="nil"/>
              <w:bottom w:val="single" w:sz="4" w:space="0" w:color="auto"/>
              <w:right w:val="single" w:sz="4" w:space="0" w:color="auto"/>
            </w:tcBorders>
            <w:noWrap/>
            <w:vAlign w:val="center"/>
            <w:hideMark/>
          </w:tcPr>
          <w:p w14:paraId="30A3C2BC" w14:textId="2771BA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26551" w14:textId="1BECD9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57EAF" w14:textId="28E5776E" w:rsidR="00F43613" w:rsidRPr="00F01434" w:rsidRDefault="00F43613" w:rsidP="00F43613">
            <w:pPr>
              <w:jc w:val="center"/>
              <w:rPr>
                <w:color w:val="000000"/>
              </w:rPr>
            </w:pPr>
            <w:r w:rsidRPr="00F01434">
              <w:rPr>
                <w:color w:val="000000"/>
              </w:rPr>
              <w:t> </w:t>
            </w:r>
          </w:p>
        </w:tc>
      </w:tr>
      <w:tr w:rsidR="00F43613" w:rsidRPr="00F01434" w14:paraId="203499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A5EBB1" w14:textId="1BD8ECC5" w:rsidR="00F43613" w:rsidRPr="00F01434" w:rsidRDefault="00F43613" w:rsidP="00F43613">
            <w:pPr>
              <w:jc w:val="center"/>
              <w:rPr>
                <w:color w:val="000000"/>
              </w:rPr>
            </w:pPr>
            <w:r w:rsidRPr="00F01434">
              <w:rPr>
                <w:color w:val="000000"/>
              </w:rPr>
              <w:t>96422</w:t>
            </w:r>
          </w:p>
        </w:tc>
        <w:tc>
          <w:tcPr>
            <w:tcW w:w="754" w:type="dxa"/>
            <w:tcBorders>
              <w:top w:val="nil"/>
              <w:left w:val="nil"/>
              <w:bottom w:val="single" w:sz="4" w:space="0" w:color="auto"/>
              <w:right w:val="single" w:sz="4" w:space="0" w:color="auto"/>
            </w:tcBorders>
            <w:noWrap/>
            <w:vAlign w:val="center"/>
            <w:hideMark/>
          </w:tcPr>
          <w:p w14:paraId="4D4FD22C" w14:textId="58091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3EB8E8" w14:textId="696FE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445F" w14:textId="573ECC09" w:rsidR="00F43613" w:rsidRPr="00F01434" w:rsidRDefault="00F43613" w:rsidP="00F43613">
            <w:pPr>
              <w:jc w:val="center"/>
              <w:rPr>
                <w:color w:val="000000"/>
              </w:rPr>
            </w:pPr>
            <w:r w:rsidRPr="00F01434">
              <w:rPr>
                <w:color w:val="000000"/>
              </w:rPr>
              <w:t>$125.35</w:t>
            </w:r>
          </w:p>
        </w:tc>
        <w:tc>
          <w:tcPr>
            <w:tcW w:w="996" w:type="dxa"/>
            <w:tcBorders>
              <w:top w:val="nil"/>
              <w:left w:val="nil"/>
              <w:bottom w:val="single" w:sz="4" w:space="0" w:color="auto"/>
              <w:right w:val="single" w:sz="4" w:space="0" w:color="auto"/>
            </w:tcBorders>
            <w:noWrap/>
            <w:vAlign w:val="center"/>
            <w:hideMark/>
          </w:tcPr>
          <w:p w14:paraId="2673AACF" w14:textId="1DFA5C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C86D0" w14:textId="7E05F0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7CBB91" w14:textId="57A48D1A" w:rsidR="00F43613" w:rsidRPr="00F01434" w:rsidRDefault="00F43613" w:rsidP="00F43613">
            <w:pPr>
              <w:jc w:val="center"/>
              <w:rPr>
                <w:color w:val="000000"/>
              </w:rPr>
            </w:pPr>
            <w:r w:rsidRPr="00F01434">
              <w:rPr>
                <w:color w:val="000000"/>
              </w:rPr>
              <w:t> </w:t>
            </w:r>
          </w:p>
        </w:tc>
      </w:tr>
      <w:tr w:rsidR="00F43613" w:rsidRPr="00F01434" w14:paraId="431C3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0489D4" w14:textId="6D232B0F" w:rsidR="00F43613" w:rsidRPr="00F01434" w:rsidRDefault="00F43613" w:rsidP="00F43613">
            <w:pPr>
              <w:jc w:val="center"/>
              <w:rPr>
                <w:color w:val="000000"/>
              </w:rPr>
            </w:pPr>
            <w:r w:rsidRPr="00F01434">
              <w:rPr>
                <w:color w:val="000000"/>
              </w:rPr>
              <w:t>96423</w:t>
            </w:r>
          </w:p>
        </w:tc>
        <w:tc>
          <w:tcPr>
            <w:tcW w:w="754" w:type="dxa"/>
            <w:tcBorders>
              <w:top w:val="nil"/>
              <w:left w:val="nil"/>
              <w:bottom w:val="single" w:sz="4" w:space="0" w:color="auto"/>
              <w:right w:val="single" w:sz="4" w:space="0" w:color="auto"/>
            </w:tcBorders>
            <w:noWrap/>
            <w:vAlign w:val="center"/>
            <w:hideMark/>
          </w:tcPr>
          <w:p w14:paraId="52285AB6" w14:textId="6C0FC4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2CEA01" w14:textId="3AE2B4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1A2C29" w14:textId="5A4A833A" w:rsidR="00F43613" w:rsidRPr="00F01434" w:rsidRDefault="00F43613" w:rsidP="00F43613">
            <w:pPr>
              <w:jc w:val="center"/>
              <w:rPr>
                <w:color w:val="000000"/>
              </w:rPr>
            </w:pPr>
            <w:r w:rsidRPr="00F01434">
              <w:rPr>
                <w:color w:val="000000"/>
              </w:rPr>
              <w:t>$57.73</w:t>
            </w:r>
          </w:p>
        </w:tc>
        <w:tc>
          <w:tcPr>
            <w:tcW w:w="996" w:type="dxa"/>
            <w:tcBorders>
              <w:top w:val="nil"/>
              <w:left w:val="nil"/>
              <w:bottom w:val="single" w:sz="4" w:space="0" w:color="auto"/>
              <w:right w:val="single" w:sz="4" w:space="0" w:color="auto"/>
            </w:tcBorders>
            <w:noWrap/>
            <w:vAlign w:val="center"/>
            <w:hideMark/>
          </w:tcPr>
          <w:p w14:paraId="7E1D0E36" w14:textId="4BBBF6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B72E58" w14:textId="24E713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9C234" w14:textId="572613BF" w:rsidR="00F43613" w:rsidRPr="00F01434" w:rsidRDefault="00F43613" w:rsidP="00F43613">
            <w:pPr>
              <w:jc w:val="center"/>
              <w:rPr>
                <w:color w:val="000000"/>
              </w:rPr>
            </w:pPr>
            <w:r w:rsidRPr="00F01434">
              <w:rPr>
                <w:color w:val="000000"/>
              </w:rPr>
              <w:t> </w:t>
            </w:r>
          </w:p>
        </w:tc>
      </w:tr>
      <w:tr w:rsidR="00F43613" w:rsidRPr="00F01434" w14:paraId="6C7837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46360E" w14:textId="5855D3BD" w:rsidR="00F43613" w:rsidRPr="00F01434" w:rsidRDefault="00F43613" w:rsidP="00F43613">
            <w:pPr>
              <w:jc w:val="center"/>
              <w:rPr>
                <w:color w:val="000000"/>
              </w:rPr>
            </w:pPr>
            <w:r w:rsidRPr="00F01434">
              <w:rPr>
                <w:color w:val="000000"/>
              </w:rPr>
              <w:t>96425</w:t>
            </w:r>
          </w:p>
        </w:tc>
        <w:tc>
          <w:tcPr>
            <w:tcW w:w="754" w:type="dxa"/>
            <w:tcBorders>
              <w:top w:val="nil"/>
              <w:left w:val="nil"/>
              <w:bottom w:val="single" w:sz="4" w:space="0" w:color="auto"/>
              <w:right w:val="single" w:sz="4" w:space="0" w:color="auto"/>
            </w:tcBorders>
            <w:noWrap/>
            <w:vAlign w:val="center"/>
            <w:hideMark/>
          </w:tcPr>
          <w:p w14:paraId="1C9478E0" w14:textId="3DD483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EDEF49" w14:textId="3D505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1890D" w14:textId="6C397976" w:rsidR="00F43613" w:rsidRPr="00F01434" w:rsidRDefault="00F43613" w:rsidP="00F43613">
            <w:pPr>
              <w:jc w:val="center"/>
              <w:rPr>
                <w:color w:val="000000"/>
              </w:rPr>
            </w:pPr>
            <w:r w:rsidRPr="00F01434">
              <w:rPr>
                <w:color w:val="000000"/>
              </w:rPr>
              <w:t>$134.39</w:t>
            </w:r>
          </w:p>
        </w:tc>
        <w:tc>
          <w:tcPr>
            <w:tcW w:w="996" w:type="dxa"/>
            <w:tcBorders>
              <w:top w:val="nil"/>
              <w:left w:val="nil"/>
              <w:bottom w:val="single" w:sz="4" w:space="0" w:color="auto"/>
              <w:right w:val="single" w:sz="4" w:space="0" w:color="auto"/>
            </w:tcBorders>
            <w:noWrap/>
            <w:vAlign w:val="center"/>
            <w:hideMark/>
          </w:tcPr>
          <w:p w14:paraId="62F3A724" w14:textId="2D8247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FEDD0" w14:textId="45937F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32751" w14:textId="2970CB6A" w:rsidR="00F43613" w:rsidRPr="00F01434" w:rsidRDefault="00F43613" w:rsidP="00F43613">
            <w:pPr>
              <w:jc w:val="center"/>
              <w:rPr>
                <w:color w:val="000000"/>
              </w:rPr>
            </w:pPr>
            <w:r w:rsidRPr="00F01434">
              <w:rPr>
                <w:color w:val="000000"/>
              </w:rPr>
              <w:t> </w:t>
            </w:r>
          </w:p>
        </w:tc>
      </w:tr>
      <w:tr w:rsidR="00F43613" w:rsidRPr="00F01434" w14:paraId="5DFA61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FDAFBC" w14:textId="794340A5" w:rsidR="00F43613" w:rsidRPr="00F01434" w:rsidRDefault="00F43613" w:rsidP="00F43613">
            <w:pPr>
              <w:jc w:val="center"/>
              <w:rPr>
                <w:color w:val="000000"/>
              </w:rPr>
            </w:pPr>
            <w:r w:rsidRPr="00F01434">
              <w:rPr>
                <w:color w:val="000000"/>
              </w:rPr>
              <w:t>96440</w:t>
            </w:r>
          </w:p>
        </w:tc>
        <w:tc>
          <w:tcPr>
            <w:tcW w:w="754" w:type="dxa"/>
            <w:tcBorders>
              <w:top w:val="nil"/>
              <w:left w:val="nil"/>
              <w:bottom w:val="single" w:sz="4" w:space="0" w:color="auto"/>
              <w:right w:val="single" w:sz="4" w:space="0" w:color="auto"/>
            </w:tcBorders>
            <w:noWrap/>
            <w:vAlign w:val="center"/>
            <w:hideMark/>
          </w:tcPr>
          <w:p w14:paraId="514B93BE" w14:textId="2B034B20" w:rsidR="00F43613" w:rsidRPr="00F01434" w:rsidRDefault="00F43613" w:rsidP="00F43613">
            <w:pPr>
              <w:jc w:val="center"/>
              <w:rPr>
                <w:color w:val="000000"/>
              </w:rPr>
            </w:pPr>
            <w:r w:rsidRPr="00F01434">
              <w:rPr>
                <w:color w:val="000000"/>
              </w:rPr>
              <w:t>$597.89</w:t>
            </w:r>
          </w:p>
        </w:tc>
        <w:tc>
          <w:tcPr>
            <w:tcW w:w="996" w:type="dxa"/>
            <w:tcBorders>
              <w:top w:val="nil"/>
              <w:left w:val="nil"/>
              <w:bottom w:val="single" w:sz="4" w:space="0" w:color="auto"/>
              <w:right w:val="single" w:sz="4" w:space="0" w:color="auto"/>
            </w:tcBorders>
            <w:noWrap/>
            <w:vAlign w:val="center"/>
            <w:hideMark/>
          </w:tcPr>
          <w:p w14:paraId="5B6FAEB2" w14:textId="345FC46B" w:rsidR="00F43613" w:rsidRPr="00F01434" w:rsidRDefault="00F43613" w:rsidP="00F43613">
            <w:pPr>
              <w:jc w:val="center"/>
              <w:rPr>
                <w:color w:val="000000"/>
              </w:rPr>
            </w:pPr>
            <w:r w:rsidRPr="00F01434">
              <w:rPr>
                <w:color w:val="000000"/>
              </w:rPr>
              <w:t>$99.70</w:t>
            </w:r>
          </w:p>
        </w:tc>
        <w:tc>
          <w:tcPr>
            <w:tcW w:w="1176" w:type="dxa"/>
            <w:tcBorders>
              <w:top w:val="nil"/>
              <w:left w:val="nil"/>
              <w:bottom w:val="single" w:sz="4" w:space="0" w:color="auto"/>
              <w:right w:val="single" w:sz="4" w:space="0" w:color="auto"/>
            </w:tcBorders>
            <w:noWrap/>
            <w:vAlign w:val="center"/>
            <w:hideMark/>
          </w:tcPr>
          <w:p w14:paraId="668DD839" w14:textId="4A0C18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02AF" w14:textId="1F1FF6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CD6B5" w14:textId="17A4C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59D25" w14:textId="6A47262C" w:rsidR="00F43613" w:rsidRPr="00F01434" w:rsidRDefault="00F43613" w:rsidP="00F43613">
            <w:pPr>
              <w:jc w:val="center"/>
              <w:rPr>
                <w:color w:val="000000"/>
              </w:rPr>
            </w:pPr>
            <w:r w:rsidRPr="00F01434">
              <w:rPr>
                <w:color w:val="000000"/>
              </w:rPr>
              <w:t> </w:t>
            </w:r>
          </w:p>
        </w:tc>
      </w:tr>
      <w:tr w:rsidR="00F43613" w:rsidRPr="00F01434" w14:paraId="4432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7CE7D0" w14:textId="2ACD06B5" w:rsidR="00F43613" w:rsidRPr="00F01434" w:rsidRDefault="00F43613" w:rsidP="00F43613">
            <w:pPr>
              <w:jc w:val="center"/>
              <w:rPr>
                <w:color w:val="000000"/>
              </w:rPr>
            </w:pPr>
            <w:r w:rsidRPr="00F01434">
              <w:rPr>
                <w:color w:val="000000"/>
              </w:rPr>
              <w:t>96446</w:t>
            </w:r>
          </w:p>
        </w:tc>
        <w:tc>
          <w:tcPr>
            <w:tcW w:w="754" w:type="dxa"/>
            <w:tcBorders>
              <w:top w:val="nil"/>
              <w:left w:val="nil"/>
              <w:bottom w:val="single" w:sz="4" w:space="0" w:color="auto"/>
              <w:right w:val="single" w:sz="4" w:space="0" w:color="auto"/>
            </w:tcBorders>
            <w:noWrap/>
            <w:vAlign w:val="center"/>
            <w:hideMark/>
          </w:tcPr>
          <w:p w14:paraId="77D5F9FD" w14:textId="599C68AD" w:rsidR="00F43613" w:rsidRPr="00F01434" w:rsidRDefault="00F43613" w:rsidP="00F43613">
            <w:pPr>
              <w:jc w:val="center"/>
              <w:rPr>
                <w:color w:val="000000"/>
              </w:rPr>
            </w:pPr>
            <w:r w:rsidRPr="00F01434">
              <w:rPr>
                <w:color w:val="000000"/>
              </w:rPr>
              <w:t>$150.39</w:t>
            </w:r>
          </w:p>
        </w:tc>
        <w:tc>
          <w:tcPr>
            <w:tcW w:w="996" w:type="dxa"/>
            <w:tcBorders>
              <w:top w:val="nil"/>
              <w:left w:val="nil"/>
              <w:bottom w:val="single" w:sz="4" w:space="0" w:color="auto"/>
              <w:right w:val="single" w:sz="4" w:space="0" w:color="auto"/>
            </w:tcBorders>
            <w:noWrap/>
            <w:vAlign w:val="center"/>
            <w:hideMark/>
          </w:tcPr>
          <w:p w14:paraId="66E46089" w14:textId="26002A12" w:rsidR="00F43613" w:rsidRPr="00F01434" w:rsidRDefault="00F43613" w:rsidP="00F43613">
            <w:pPr>
              <w:jc w:val="center"/>
              <w:rPr>
                <w:color w:val="000000"/>
              </w:rPr>
            </w:pPr>
            <w:r w:rsidRPr="00F01434">
              <w:rPr>
                <w:color w:val="000000"/>
              </w:rPr>
              <w:t>$18.08</w:t>
            </w:r>
          </w:p>
        </w:tc>
        <w:tc>
          <w:tcPr>
            <w:tcW w:w="1176" w:type="dxa"/>
            <w:tcBorders>
              <w:top w:val="nil"/>
              <w:left w:val="nil"/>
              <w:bottom w:val="single" w:sz="4" w:space="0" w:color="auto"/>
              <w:right w:val="single" w:sz="4" w:space="0" w:color="auto"/>
            </w:tcBorders>
            <w:noWrap/>
            <w:vAlign w:val="center"/>
            <w:hideMark/>
          </w:tcPr>
          <w:p w14:paraId="62584AE6" w14:textId="041791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E3F4E" w14:textId="32FD36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6CE" w14:textId="7FAEAC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33CDE" w14:textId="4A8A9690" w:rsidR="00F43613" w:rsidRPr="00F01434" w:rsidRDefault="00F43613" w:rsidP="00F43613">
            <w:pPr>
              <w:jc w:val="center"/>
              <w:rPr>
                <w:color w:val="000000"/>
              </w:rPr>
            </w:pPr>
            <w:r w:rsidRPr="00F01434">
              <w:rPr>
                <w:color w:val="000000"/>
              </w:rPr>
              <w:t> </w:t>
            </w:r>
          </w:p>
        </w:tc>
      </w:tr>
      <w:tr w:rsidR="00F43613" w:rsidRPr="00F01434" w14:paraId="441631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614B7" w14:textId="538AB072" w:rsidR="00F43613" w:rsidRPr="00F01434" w:rsidRDefault="00F43613" w:rsidP="00F43613">
            <w:pPr>
              <w:jc w:val="center"/>
              <w:rPr>
                <w:color w:val="000000"/>
              </w:rPr>
            </w:pPr>
            <w:r w:rsidRPr="00F01434">
              <w:rPr>
                <w:color w:val="000000"/>
              </w:rPr>
              <w:t>96450</w:t>
            </w:r>
          </w:p>
        </w:tc>
        <w:tc>
          <w:tcPr>
            <w:tcW w:w="754" w:type="dxa"/>
            <w:tcBorders>
              <w:top w:val="nil"/>
              <w:left w:val="nil"/>
              <w:bottom w:val="single" w:sz="4" w:space="0" w:color="auto"/>
              <w:right w:val="single" w:sz="4" w:space="0" w:color="auto"/>
            </w:tcBorders>
            <w:noWrap/>
            <w:vAlign w:val="center"/>
            <w:hideMark/>
          </w:tcPr>
          <w:p w14:paraId="032593D7" w14:textId="31199FBC" w:rsidR="00F43613" w:rsidRPr="00F01434" w:rsidRDefault="00F43613" w:rsidP="00F43613">
            <w:pPr>
              <w:jc w:val="center"/>
              <w:rPr>
                <w:color w:val="000000"/>
              </w:rPr>
            </w:pPr>
            <w:r w:rsidRPr="00F01434">
              <w:rPr>
                <w:color w:val="000000"/>
              </w:rPr>
              <w:t>$127.58</w:t>
            </w:r>
          </w:p>
        </w:tc>
        <w:tc>
          <w:tcPr>
            <w:tcW w:w="996" w:type="dxa"/>
            <w:tcBorders>
              <w:top w:val="nil"/>
              <w:left w:val="nil"/>
              <w:bottom w:val="single" w:sz="4" w:space="0" w:color="auto"/>
              <w:right w:val="single" w:sz="4" w:space="0" w:color="auto"/>
            </w:tcBorders>
            <w:noWrap/>
            <w:vAlign w:val="center"/>
            <w:hideMark/>
          </w:tcPr>
          <w:p w14:paraId="53A54D2F" w14:textId="2949CAC9" w:rsidR="00F43613" w:rsidRPr="00F01434" w:rsidRDefault="00F43613" w:rsidP="00F43613">
            <w:pPr>
              <w:jc w:val="center"/>
              <w:rPr>
                <w:color w:val="000000"/>
              </w:rPr>
            </w:pPr>
            <w:r w:rsidRPr="00F01434">
              <w:rPr>
                <w:color w:val="000000"/>
              </w:rPr>
              <w:t>$56.33</w:t>
            </w:r>
          </w:p>
        </w:tc>
        <w:tc>
          <w:tcPr>
            <w:tcW w:w="1176" w:type="dxa"/>
            <w:tcBorders>
              <w:top w:val="nil"/>
              <w:left w:val="nil"/>
              <w:bottom w:val="single" w:sz="4" w:space="0" w:color="auto"/>
              <w:right w:val="single" w:sz="4" w:space="0" w:color="auto"/>
            </w:tcBorders>
            <w:noWrap/>
            <w:vAlign w:val="center"/>
            <w:hideMark/>
          </w:tcPr>
          <w:p w14:paraId="078EF91E" w14:textId="70F431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F7B3BE" w14:textId="1A144C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72A35" w14:textId="294347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DB1735" w14:textId="5603A91E" w:rsidR="00F43613" w:rsidRPr="00F01434" w:rsidRDefault="00F43613" w:rsidP="00F43613">
            <w:pPr>
              <w:jc w:val="center"/>
              <w:rPr>
                <w:color w:val="000000"/>
              </w:rPr>
            </w:pPr>
            <w:r w:rsidRPr="00F01434">
              <w:rPr>
                <w:color w:val="000000"/>
              </w:rPr>
              <w:t> </w:t>
            </w:r>
          </w:p>
        </w:tc>
      </w:tr>
      <w:tr w:rsidR="00F43613" w:rsidRPr="00F01434" w14:paraId="1FCACD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8663F6" w14:textId="58CB9A94" w:rsidR="00F43613" w:rsidRPr="00F01434" w:rsidRDefault="00F43613" w:rsidP="00F43613">
            <w:pPr>
              <w:jc w:val="center"/>
              <w:rPr>
                <w:color w:val="000000"/>
              </w:rPr>
            </w:pPr>
            <w:r w:rsidRPr="00F01434">
              <w:rPr>
                <w:color w:val="000000"/>
              </w:rPr>
              <w:t>96521</w:t>
            </w:r>
          </w:p>
        </w:tc>
        <w:tc>
          <w:tcPr>
            <w:tcW w:w="754" w:type="dxa"/>
            <w:tcBorders>
              <w:top w:val="nil"/>
              <w:left w:val="nil"/>
              <w:bottom w:val="single" w:sz="4" w:space="0" w:color="auto"/>
              <w:right w:val="single" w:sz="4" w:space="0" w:color="auto"/>
            </w:tcBorders>
            <w:noWrap/>
            <w:vAlign w:val="center"/>
            <w:hideMark/>
          </w:tcPr>
          <w:p w14:paraId="18B58872" w14:textId="1AD405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403A1C" w14:textId="25A34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1FC98" w14:textId="040502C4" w:rsidR="00F43613" w:rsidRPr="00F01434" w:rsidRDefault="00F43613" w:rsidP="00F43613">
            <w:pPr>
              <w:jc w:val="center"/>
              <w:rPr>
                <w:color w:val="000000"/>
              </w:rPr>
            </w:pPr>
            <w:r w:rsidRPr="00F01434">
              <w:rPr>
                <w:color w:val="000000"/>
              </w:rPr>
              <w:t>$100.02</w:t>
            </w:r>
          </w:p>
        </w:tc>
        <w:tc>
          <w:tcPr>
            <w:tcW w:w="996" w:type="dxa"/>
            <w:tcBorders>
              <w:top w:val="nil"/>
              <w:left w:val="nil"/>
              <w:bottom w:val="single" w:sz="4" w:space="0" w:color="auto"/>
              <w:right w:val="single" w:sz="4" w:space="0" w:color="auto"/>
            </w:tcBorders>
            <w:noWrap/>
            <w:vAlign w:val="center"/>
            <w:hideMark/>
          </w:tcPr>
          <w:p w14:paraId="55442471" w14:textId="0D9002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6D8FF" w14:textId="727FC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F6F39" w14:textId="68597DB2" w:rsidR="00F43613" w:rsidRPr="00F01434" w:rsidRDefault="00F43613" w:rsidP="00F43613">
            <w:pPr>
              <w:jc w:val="center"/>
              <w:rPr>
                <w:color w:val="000000"/>
              </w:rPr>
            </w:pPr>
            <w:r w:rsidRPr="00F01434">
              <w:rPr>
                <w:color w:val="000000"/>
              </w:rPr>
              <w:t> </w:t>
            </w:r>
          </w:p>
        </w:tc>
      </w:tr>
      <w:tr w:rsidR="00F43613" w:rsidRPr="00F01434" w14:paraId="00D1E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D6196" w14:textId="1AE302E8" w:rsidR="00F43613" w:rsidRPr="00F01434" w:rsidRDefault="00F43613" w:rsidP="00F43613">
            <w:pPr>
              <w:jc w:val="center"/>
              <w:rPr>
                <w:color w:val="000000"/>
              </w:rPr>
            </w:pPr>
            <w:r w:rsidRPr="00F01434">
              <w:rPr>
                <w:color w:val="000000"/>
              </w:rPr>
              <w:t>96522</w:t>
            </w:r>
          </w:p>
        </w:tc>
        <w:tc>
          <w:tcPr>
            <w:tcW w:w="754" w:type="dxa"/>
            <w:tcBorders>
              <w:top w:val="nil"/>
              <w:left w:val="nil"/>
              <w:bottom w:val="single" w:sz="4" w:space="0" w:color="auto"/>
              <w:right w:val="single" w:sz="4" w:space="0" w:color="auto"/>
            </w:tcBorders>
            <w:noWrap/>
            <w:vAlign w:val="center"/>
            <w:hideMark/>
          </w:tcPr>
          <w:p w14:paraId="47D58185" w14:textId="3ADF84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6B6D6" w14:textId="099D2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122AF" w14:textId="16A6D789" w:rsidR="00F43613" w:rsidRPr="00F01434" w:rsidRDefault="00F43613" w:rsidP="00F43613">
            <w:pPr>
              <w:jc w:val="center"/>
              <w:rPr>
                <w:color w:val="000000"/>
              </w:rPr>
            </w:pPr>
            <w:r w:rsidRPr="00F01434">
              <w:rPr>
                <w:color w:val="000000"/>
              </w:rPr>
              <w:t>$92.25</w:t>
            </w:r>
          </w:p>
        </w:tc>
        <w:tc>
          <w:tcPr>
            <w:tcW w:w="996" w:type="dxa"/>
            <w:tcBorders>
              <w:top w:val="nil"/>
              <w:left w:val="nil"/>
              <w:bottom w:val="single" w:sz="4" w:space="0" w:color="auto"/>
              <w:right w:val="single" w:sz="4" w:space="0" w:color="auto"/>
            </w:tcBorders>
            <w:noWrap/>
            <w:vAlign w:val="center"/>
            <w:hideMark/>
          </w:tcPr>
          <w:p w14:paraId="240C5F7B" w14:textId="433185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7A53D" w14:textId="17D39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4AC76F" w14:textId="4E749D12" w:rsidR="00F43613" w:rsidRPr="00F01434" w:rsidRDefault="00F43613" w:rsidP="00F43613">
            <w:pPr>
              <w:jc w:val="center"/>
              <w:rPr>
                <w:color w:val="000000"/>
              </w:rPr>
            </w:pPr>
            <w:r w:rsidRPr="00F01434">
              <w:rPr>
                <w:color w:val="000000"/>
              </w:rPr>
              <w:t> </w:t>
            </w:r>
          </w:p>
        </w:tc>
      </w:tr>
      <w:tr w:rsidR="00F43613" w:rsidRPr="00F01434" w14:paraId="51BB9F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E2CD9B" w14:textId="1454ACA7" w:rsidR="00F43613" w:rsidRPr="00F01434" w:rsidRDefault="00F43613" w:rsidP="00F43613">
            <w:pPr>
              <w:jc w:val="center"/>
              <w:rPr>
                <w:color w:val="000000"/>
              </w:rPr>
            </w:pPr>
            <w:r w:rsidRPr="00F01434">
              <w:rPr>
                <w:color w:val="000000"/>
              </w:rPr>
              <w:t>96523</w:t>
            </w:r>
          </w:p>
        </w:tc>
        <w:tc>
          <w:tcPr>
            <w:tcW w:w="754" w:type="dxa"/>
            <w:tcBorders>
              <w:top w:val="nil"/>
              <w:left w:val="nil"/>
              <w:bottom w:val="single" w:sz="4" w:space="0" w:color="auto"/>
              <w:right w:val="single" w:sz="4" w:space="0" w:color="auto"/>
            </w:tcBorders>
            <w:noWrap/>
            <w:vAlign w:val="center"/>
            <w:hideMark/>
          </w:tcPr>
          <w:p w14:paraId="0AF67B8B" w14:textId="60A5E6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E465F" w14:textId="39DC52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E758D" w14:textId="0211124B" w:rsidR="00F43613" w:rsidRPr="00F01434" w:rsidRDefault="00F43613" w:rsidP="00F43613">
            <w:pPr>
              <w:jc w:val="center"/>
              <w:rPr>
                <w:color w:val="000000"/>
              </w:rPr>
            </w:pPr>
            <w:r w:rsidRPr="00F01434">
              <w:rPr>
                <w:color w:val="000000"/>
              </w:rPr>
              <w:t>$20.20</w:t>
            </w:r>
          </w:p>
        </w:tc>
        <w:tc>
          <w:tcPr>
            <w:tcW w:w="996" w:type="dxa"/>
            <w:tcBorders>
              <w:top w:val="nil"/>
              <w:left w:val="nil"/>
              <w:bottom w:val="single" w:sz="4" w:space="0" w:color="auto"/>
              <w:right w:val="single" w:sz="4" w:space="0" w:color="auto"/>
            </w:tcBorders>
            <w:noWrap/>
            <w:vAlign w:val="center"/>
            <w:hideMark/>
          </w:tcPr>
          <w:p w14:paraId="61C08BE8" w14:textId="28261D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4382C" w14:textId="713801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ABB140" w14:textId="6E0E16B5" w:rsidR="00F43613" w:rsidRPr="00F01434" w:rsidRDefault="00F43613" w:rsidP="00F43613">
            <w:pPr>
              <w:jc w:val="center"/>
              <w:rPr>
                <w:color w:val="000000"/>
              </w:rPr>
            </w:pPr>
            <w:r w:rsidRPr="00F01434">
              <w:rPr>
                <w:color w:val="000000"/>
              </w:rPr>
              <w:t> </w:t>
            </w:r>
          </w:p>
        </w:tc>
      </w:tr>
      <w:tr w:rsidR="00F43613" w:rsidRPr="00F01434" w14:paraId="18290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C1E68" w14:textId="261F382A" w:rsidR="00F43613" w:rsidRPr="00F01434" w:rsidRDefault="00F43613" w:rsidP="00F43613">
            <w:pPr>
              <w:jc w:val="center"/>
              <w:rPr>
                <w:color w:val="000000"/>
              </w:rPr>
            </w:pPr>
            <w:r w:rsidRPr="00F01434">
              <w:rPr>
                <w:color w:val="000000"/>
              </w:rPr>
              <w:t>96542</w:t>
            </w:r>
          </w:p>
        </w:tc>
        <w:tc>
          <w:tcPr>
            <w:tcW w:w="754" w:type="dxa"/>
            <w:tcBorders>
              <w:top w:val="nil"/>
              <w:left w:val="nil"/>
              <w:bottom w:val="single" w:sz="4" w:space="0" w:color="auto"/>
              <w:right w:val="single" w:sz="4" w:space="0" w:color="auto"/>
            </w:tcBorders>
            <w:noWrap/>
            <w:vAlign w:val="center"/>
            <w:hideMark/>
          </w:tcPr>
          <w:p w14:paraId="6E574236" w14:textId="0927B33C" w:rsidR="00F43613" w:rsidRPr="00F01434" w:rsidRDefault="00F43613" w:rsidP="00F43613">
            <w:pPr>
              <w:jc w:val="center"/>
              <w:rPr>
                <w:color w:val="000000"/>
              </w:rPr>
            </w:pPr>
            <w:r w:rsidRPr="00F01434">
              <w:rPr>
                <w:color w:val="000000"/>
              </w:rPr>
              <w:t>$101.52</w:t>
            </w:r>
          </w:p>
        </w:tc>
        <w:tc>
          <w:tcPr>
            <w:tcW w:w="996" w:type="dxa"/>
            <w:tcBorders>
              <w:top w:val="nil"/>
              <w:left w:val="nil"/>
              <w:bottom w:val="single" w:sz="4" w:space="0" w:color="auto"/>
              <w:right w:val="single" w:sz="4" w:space="0" w:color="auto"/>
            </w:tcBorders>
            <w:noWrap/>
            <w:vAlign w:val="center"/>
            <w:hideMark/>
          </w:tcPr>
          <w:p w14:paraId="249407EE" w14:textId="376E7D25" w:rsidR="00F43613" w:rsidRPr="00F01434" w:rsidRDefault="00F43613" w:rsidP="00F43613">
            <w:pPr>
              <w:jc w:val="center"/>
              <w:rPr>
                <w:color w:val="000000"/>
              </w:rPr>
            </w:pPr>
            <w:r w:rsidRPr="00F01434">
              <w:rPr>
                <w:color w:val="000000"/>
              </w:rPr>
              <w:t>$31.08</w:t>
            </w:r>
          </w:p>
        </w:tc>
        <w:tc>
          <w:tcPr>
            <w:tcW w:w="1176" w:type="dxa"/>
            <w:tcBorders>
              <w:top w:val="nil"/>
              <w:left w:val="nil"/>
              <w:bottom w:val="single" w:sz="4" w:space="0" w:color="auto"/>
              <w:right w:val="single" w:sz="4" w:space="0" w:color="auto"/>
            </w:tcBorders>
            <w:noWrap/>
            <w:vAlign w:val="center"/>
            <w:hideMark/>
          </w:tcPr>
          <w:p w14:paraId="5E01081B" w14:textId="052CA4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A0DB0F" w14:textId="0E471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0B3D3" w14:textId="2D22E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F9CA3" w14:textId="72C75F76" w:rsidR="00F43613" w:rsidRPr="00F01434" w:rsidRDefault="00F43613" w:rsidP="00F43613">
            <w:pPr>
              <w:jc w:val="center"/>
              <w:rPr>
                <w:color w:val="000000"/>
              </w:rPr>
            </w:pPr>
            <w:r w:rsidRPr="00F01434">
              <w:rPr>
                <w:color w:val="000000"/>
              </w:rPr>
              <w:t> </w:t>
            </w:r>
          </w:p>
        </w:tc>
      </w:tr>
      <w:tr w:rsidR="00E51595" w:rsidRPr="00F01434" w14:paraId="04D32F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5F87AB" w14:textId="77777777" w:rsidR="00E51595" w:rsidRPr="00F01434" w:rsidRDefault="00E51595" w:rsidP="00D64C58">
            <w:pPr>
              <w:jc w:val="center"/>
              <w:rPr>
                <w:color w:val="000000"/>
              </w:rPr>
            </w:pPr>
            <w:r w:rsidRPr="00F01434">
              <w:rPr>
                <w:color w:val="000000"/>
              </w:rPr>
              <w:t>96547</w:t>
            </w:r>
          </w:p>
        </w:tc>
        <w:tc>
          <w:tcPr>
            <w:tcW w:w="754" w:type="dxa"/>
            <w:tcBorders>
              <w:top w:val="nil"/>
              <w:left w:val="nil"/>
              <w:bottom w:val="single" w:sz="4" w:space="0" w:color="auto"/>
              <w:right w:val="single" w:sz="4" w:space="0" w:color="auto"/>
            </w:tcBorders>
            <w:noWrap/>
            <w:vAlign w:val="center"/>
          </w:tcPr>
          <w:p w14:paraId="29E4809E"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E26EA8A"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600925C" w14:textId="1A78B499"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0EFBD8A6"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EB30A48"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59E4BEA" w14:textId="77777777" w:rsidR="00E51595" w:rsidRPr="00F01434" w:rsidRDefault="00E51595" w:rsidP="00D64C58">
            <w:pPr>
              <w:jc w:val="center"/>
              <w:rPr>
                <w:color w:val="000000"/>
              </w:rPr>
            </w:pPr>
            <w:r w:rsidRPr="00F01434">
              <w:rPr>
                <w:color w:val="000000"/>
              </w:rPr>
              <w:t> </w:t>
            </w:r>
          </w:p>
        </w:tc>
      </w:tr>
      <w:tr w:rsidR="00E51595" w:rsidRPr="00F01434" w14:paraId="53051F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C83232" w14:textId="77777777" w:rsidR="00E51595" w:rsidRPr="00F01434" w:rsidRDefault="00E51595" w:rsidP="00D64C58">
            <w:pPr>
              <w:jc w:val="center"/>
              <w:rPr>
                <w:color w:val="000000"/>
              </w:rPr>
            </w:pPr>
            <w:r w:rsidRPr="00F01434">
              <w:rPr>
                <w:color w:val="000000"/>
              </w:rPr>
              <w:t>96548</w:t>
            </w:r>
          </w:p>
        </w:tc>
        <w:tc>
          <w:tcPr>
            <w:tcW w:w="754" w:type="dxa"/>
            <w:tcBorders>
              <w:top w:val="nil"/>
              <w:left w:val="nil"/>
              <w:bottom w:val="single" w:sz="4" w:space="0" w:color="auto"/>
              <w:right w:val="single" w:sz="4" w:space="0" w:color="auto"/>
            </w:tcBorders>
            <w:noWrap/>
            <w:vAlign w:val="center"/>
          </w:tcPr>
          <w:p w14:paraId="7F3A6560"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E50236F"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36C5A6D" w14:textId="6D4E133E"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ED5E03D"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E08596D"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15B9F90" w14:textId="77777777" w:rsidR="00E51595" w:rsidRPr="00F01434" w:rsidRDefault="00E51595" w:rsidP="00D64C58">
            <w:pPr>
              <w:jc w:val="center"/>
              <w:rPr>
                <w:color w:val="000000"/>
              </w:rPr>
            </w:pPr>
            <w:r w:rsidRPr="00F01434">
              <w:rPr>
                <w:color w:val="000000"/>
              </w:rPr>
              <w:t> </w:t>
            </w:r>
          </w:p>
        </w:tc>
      </w:tr>
      <w:tr w:rsidR="00F43613" w:rsidRPr="00F01434" w14:paraId="5B9F9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09458" w14:textId="2FCDFD0C" w:rsidR="00F43613" w:rsidRPr="00F01434" w:rsidRDefault="00F43613" w:rsidP="00F43613">
            <w:pPr>
              <w:jc w:val="center"/>
              <w:rPr>
                <w:color w:val="000000"/>
              </w:rPr>
            </w:pPr>
            <w:r w:rsidRPr="00F01434">
              <w:rPr>
                <w:color w:val="000000"/>
              </w:rPr>
              <w:t>96549</w:t>
            </w:r>
          </w:p>
        </w:tc>
        <w:tc>
          <w:tcPr>
            <w:tcW w:w="754" w:type="dxa"/>
            <w:tcBorders>
              <w:top w:val="nil"/>
              <w:left w:val="nil"/>
              <w:bottom w:val="single" w:sz="4" w:space="0" w:color="auto"/>
              <w:right w:val="single" w:sz="4" w:space="0" w:color="auto"/>
            </w:tcBorders>
            <w:noWrap/>
            <w:vAlign w:val="center"/>
            <w:hideMark/>
          </w:tcPr>
          <w:p w14:paraId="5D97E7CE" w14:textId="7C5000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A4C326" w14:textId="1446D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F3F33" w14:textId="64B79D0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882C8" w14:textId="540ECB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0E2B38" w14:textId="004DD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9CC0DD" w14:textId="0EEF9824" w:rsidR="00F43613" w:rsidRPr="00F01434" w:rsidRDefault="00F43613" w:rsidP="00F43613">
            <w:pPr>
              <w:jc w:val="center"/>
              <w:rPr>
                <w:color w:val="000000"/>
              </w:rPr>
            </w:pPr>
            <w:r w:rsidRPr="00F01434">
              <w:rPr>
                <w:color w:val="000000"/>
              </w:rPr>
              <w:t> </w:t>
            </w:r>
          </w:p>
        </w:tc>
      </w:tr>
      <w:tr w:rsidR="00F43613" w:rsidRPr="00F01434" w14:paraId="29C35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8F1C" w14:textId="2478D652" w:rsidR="00F43613" w:rsidRPr="00F01434" w:rsidRDefault="00F43613" w:rsidP="00F43613">
            <w:pPr>
              <w:jc w:val="center"/>
              <w:rPr>
                <w:color w:val="000000"/>
              </w:rPr>
            </w:pPr>
            <w:r w:rsidRPr="00F01434">
              <w:rPr>
                <w:color w:val="000000"/>
              </w:rPr>
              <w:t>96567</w:t>
            </w:r>
          </w:p>
        </w:tc>
        <w:tc>
          <w:tcPr>
            <w:tcW w:w="754" w:type="dxa"/>
            <w:tcBorders>
              <w:top w:val="nil"/>
              <w:left w:val="nil"/>
              <w:bottom w:val="single" w:sz="4" w:space="0" w:color="auto"/>
              <w:right w:val="single" w:sz="4" w:space="0" w:color="auto"/>
            </w:tcBorders>
            <w:noWrap/>
            <w:vAlign w:val="center"/>
            <w:hideMark/>
          </w:tcPr>
          <w:p w14:paraId="2418D8E0" w14:textId="306819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44C996" w14:textId="7E366A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F672E2" w14:textId="74BF61D1" w:rsidR="00F43613" w:rsidRPr="00F01434" w:rsidRDefault="00F43613" w:rsidP="00F43613">
            <w:pPr>
              <w:jc w:val="center"/>
              <w:rPr>
                <w:color w:val="000000"/>
              </w:rPr>
            </w:pPr>
            <w:r w:rsidRPr="00F01434">
              <w:rPr>
                <w:color w:val="000000"/>
              </w:rPr>
              <w:t>$112.69</w:t>
            </w:r>
          </w:p>
        </w:tc>
        <w:tc>
          <w:tcPr>
            <w:tcW w:w="996" w:type="dxa"/>
            <w:tcBorders>
              <w:top w:val="nil"/>
              <w:left w:val="nil"/>
              <w:bottom w:val="single" w:sz="4" w:space="0" w:color="auto"/>
              <w:right w:val="single" w:sz="4" w:space="0" w:color="auto"/>
            </w:tcBorders>
            <w:noWrap/>
            <w:vAlign w:val="center"/>
            <w:hideMark/>
          </w:tcPr>
          <w:p w14:paraId="56A21773" w14:textId="62F84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A7E55" w14:textId="653580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D3767" w14:textId="12F9F3F9" w:rsidR="00F43613" w:rsidRPr="00F01434" w:rsidRDefault="00F43613" w:rsidP="00F43613">
            <w:pPr>
              <w:jc w:val="center"/>
              <w:rPr>
                <w:color w:val="000000"/>
              </w:rPr>
            </w:pPr>
            <w:r w:rsidRPr="00F01434">
              <w:rPr>
                <w:color w:val="000000"/>
              </w:rPr>
              <w:t> </w:t>
            </w:r>
          </w:p>
        </w:tc>
      </w:tr>
      <w:tr w:rsidR="00F43613" w:rsidRPr="00F01434" w14:paraId="45288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0433CB" w14:textId="24E1BF95" w:rsidR="00F43613" w:rsidRPr="00F01434" w:rsidRDefault="00F43613" w:rsidP="00F43613">
            <w:pPr>
              <w:jc w:val="center"/>
              <w:rPr>
                <w:color w:val="000000"/>
              </w:rPr>
            </w:pPr>
            <w:r w:rsidRPr="00F01434">
              <w:rPr>
                <w:color w:val="000000"/>
              </w:rPr>
              <w:t>96570</w:t>
            </w:r>
          </w:p>
        </w:tc>
        <w:tc>
          <w:tcPr>
            <w:tcW w:w="754" w:type="dxa"/>
            <w:tcBorders>
              <w:top w:val="nil"/>
              <w:left w:val="nil"/>
              <w:bottom w:val="single" w:sz="4" w:space="0" w:color="auto"/>
              <w:right w:val="single" w:sz="4" w:space="0" w:color="auto"/>
            </w:tcBorders>
            <w:noWrap/>
            <w:vAlign w:val="center"/>
            <w:hideMark/>
          </w:tcPr>
          <w:p w14:paraId="4D43C637" w14:textId="4F5F51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81328" w14:textId="0F05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A3C3F2" w14:textId="364EBF17"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5FA0C94B" w14:textId="2238E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2CCC" w14:textId="1B85A7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5E63D4" w14:textId="434EF5C7" w:rsidR="00F43613" w:rsidRPr="00F01434" w:rsidRDefault="00F43613" w:rsidP="00F43613">
            <w:pPr>
              <w:jc w:val="center"/>
              <w:rPr>
                <w:color w:val="000000"/>
              </w:rPr>
            </w:pPr>
            <w:r w:rsidRPr="00F01434">
              <w:rPr>
                <w:color w:val="000000"/>
              </w:rPr>
              <w:t> </w:t>
            </w:r>
          </w:p>
        </w:tc>
      </w:tr>
      <w:tr w:rsidR="00F43613" w:rsidRPr="00F01434" w14:paraId="63677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DED1AE" w14:textId="3F97B067" w:rsidR="00F43613" w:rsidRPr="00F01434" w:rsidRDefault="00F43613" w:rsidP="00F43613">
            <w:pPr>
              <w:jc w:val="center"/>
              <w:rPr>
                <w:color w:val="000000"/>
              </w:rPr>
            </w:pPr>
            <w:r w:rsidRPr="00F01434">
              <w:rPr>
                <w:color w:val="000000"/>
              </w:rPr>
              <w:t>96571</w:t>
            </w:r>
          </w:p>
        </w:tc>
        <w:tc>
          <w:tcPr>
            <w:tcW w:w="754" w:type="dxa"/>
            <w:tcBorders>
              <w:top w:val="nil"/>
              <w:left w:val="nil"/>
              <w:bottom w:val="single" w:sz="4" w:space="0" w:color="auto"/>
              <w:right w:val="single" w:sz="4" w:space="0" w:color="auto"/>
            </w:tcBorders>
            <w:noWrap/>
            <w:vAlign w:val="center"/>
            <w:hideMark/>
          </w:tcPr>
          <w:p w14:paraId="621EE031" w14:textId="5F794A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8BABCA" w14:textId="37ADD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A451D" w14:textId="1BC02420" w:rsidR="00F43613" w:rsidRPr="00F01434" w:rsidRDefault="00F43613" w:rsidP="00F43613">
            <w:pPr>
              <w:jc w:val="center"/>
              <w:rPr>
                <w:color w:val="000000"/>
              </w:rPr>
            </w:pPr>
            <w:r w:rsidRPr="00F01434">
              <w:rPr>
                <w:color w:val="000000"/>
              </w:rPr>
              <w:t>$18.28</w:t>
            </w:r>
          </w:p>
        </w:tc>
        <w:tc>
          <w:tcPr>
            <w:tcW w:w="996" w:type="dxa"/>
            <w:tcBorders>
              <w:top w:val="nil"/>
              <w:left w:val="nil"/>
              <w:bottom w:val="single" w:sz="4" w:space="0" w:color="auto"/>
              <w:right w:val="single" w:sz="4" w:space="0" w:color="auto"/>
            </w:tcBorders>
            <w:noWrap/>
            <w:vAlign w:val="center"/>
            <w:hideMark/>
          </w:tcPr>
          <w:p w14:paraId="3E4A567B" w14:textId="0AB31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E48A92" w14:textId="1BD3FC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4CD5F" w14:textId="2DBC3BD8" w:rsidR="00F43613" w:rsidRPr="00F01434" w:rsidRDefault="00F43613" w:rsidP="00F43613">
            <w:pPr>
              <w:jc w:val="center"/>
              <w:rPr>
                <w:color w:val="000000"/>
              </w:rPr>
            </w:pPr>
            <w:r w:rsidRPr="00F01434">
              <w:rPr>
                <w:color w:val="000000"/>
              </w:rPr>
              <w:t> </w:t>
            </w:r>
          </w:p>
        </w:tc>
      </w:tr>
      <w:tr w:rsidR="00F43613" w:rsidRPr="00F01434" w14:paraId="787470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47772B" w14:textId="1332B5C6" w:rsidR="00F43613" w:rsidRPr="00F01434" w:rsidRDefault="00F43613" w:rsidP="00F43613">
            <w:pPr>
              <w:jc w:val="center"/>
              <w:rPr>
                <w:color w:val="000000"/>
              </w:rPr>
            </w:pPr>
            <w:r w:rsidRPr="00F01434">
              <w:rPr>
                <w:color w:val="000000"/>
              </w:rPr>
              <w:t>96573</w:t>
            </w:r>
          </w:p>
        </w:tc>
        <w:tc>
          <w:tcPr>
            <w:tcW w:w="754" w:type="dxa"/>
            <w:tcBorders>
              <w:top w:val="nil"/>
              <w:left w:val="nil"/>
              <w:bottom w:val="single" w:sz="4" w:space="0" w:color="auto"/>
              <w:right w:val="single" w:sz="4" w:space="0" w:color="auto"/>
            </w:tcBorders>
            <w:noWrap/>
            <w:vAlign w:val="center"/>
            <w:hideMark/>
          </w:tcPr>
          <w:p w14:paraId="5AB37A05" w14:textId="5447E2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0402" w14:textId="645558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F93AC" w14:textId="71659A57" w:rsidR="00F43613" w:rsidRPr="00F01434" w:rsidRDefault="00F43613" w:rsidP="00F43613">
            <w:pPr>
              <w:jc w:val="center"/>
              <w:rPr>
                <w:color w:val="000000"/>
              </w:rPr>
            </w:pPr>
            <w:r w:rsidRPr="00F01434">
              <w:rPr>
                <w:color w:val="000000"/>
              </w:rPr>
              <w:t>$183.57</w:t>
            </w:r>
          </w:p>
        </w:tc>
        <w:tc>
          <w:tcPr>
            <w:tcW w:w="996" w:type="dxa"/>
            <w:tcBorders>
              <w:top w:val="nil"/>
              <w:left w:val="nil"/>
              <w:bottom w:val="single" w:sz="4" w:space="0" w:color="auto"/>
              <w:right w:val="single" w:sz="4" w:space="0" w:color="auto"/>
            </w:tcBorders>
            <w:noWrap/>
            <w:vAlign w:val="center"/>
            <w:hideMark/>
          </w:tcPr>
          <w:p w14:paraId="14810A40" w14:textId="3E197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2E7C8" w14:textId="29145A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2B5C8" w14:textId="4BDBECFF" w:rsidR="00F43613" w:rsidRPr="00F01434" w:rsidRDefault="00F43613" w:rsidP="00F43613">
            <w:pPr>
              <w:jc w:val="center"/>
              <w:rPr>
                <w:color w:val="000000"/>
              </w:rPr>
            </w:pPr>
            <w:r w:rsidRPr="00F01434">
              <w:rPr>
                <w:color w:val="000000"/>
              </w:rPr>
              <w:t> </w:t>
            </w:r>
          </w:p>
        </w:tc>
      </w:tr>
      <w:tr w:rsidR="00F43613" w:rsidRPr="00F01434" w14:paraId="3ED77F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FE7DDA" w14:textId="102E0A6E" w:rsidR="00F43613" w:rsidRPr="00F01434" w:rsidRDefault="00F43613" w:rsidP="00F43613">
            <w:pPr>
              <w:jc w:val="center"/>
              <w:rPr>
                <w:color w:val="000000"/>
              </w:rPr>
            </w:pPr>
            <w:r w:rsidRPr="00F01434">
              <w:rPr>
                <w:color w:val="000000"/>
              </w:rPr>
              <w:t>96574</w:t>
            </w:r>
          </w:p>
        </w:tc>
        <w:tc>
          <w:tcPr>
            <w:tcW w:w="754" w:type="dxa"/>
            <w:tcBorders>
              <w:top w:val="nil"/>
              <w:left w:val="nil"/>
              <w:bottom w:val="single" w:sz="4" w:space="0" w:color="auto"/>
              <w:right w:val="single" w:sz="4" w:space="0" w:color="auto"/>
            </w:tcBorders>
            <w:noWrap/>
            <w:vAlign w:val="center"/>
            <w:hideMark/>
          </w:tcPr>
          <w:p w14:paraId="2F2EE259" w14:textId="710009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AE351E" w14:textId="3DC48E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89000" w14:textId="093F4975" w:rsidR="00F43613" w:rsidRPr="00F01434" w:rsidRDefault="00F43613" w:rsidP="00F43613">
            <w:pPr>
              <w:jc w:val="center"/>
              <w:rPr>
                <w:color w:val="000000"/>
              </w:rPr>
            </w:pPr>
            <w:r w:rsidRPr="00F01434">
              <w:rPr>
                <w:color w:val="000000"/>
              </w:rPr>
              <w:t>$223.20</w:t>
            </w:r>
          </w:p>
        </w:tc>
        <w:tc>
          <w:tcPr>
            <w:tcW w:w="996" w:type="dxa"/>
            <w:tcBorders>
              <w:top w:val="nil"/>
              <w:left w:val="nil"/>
              <w:bottom w:val="single" w:sz="4" w:space="0" w:color="auto"/>
              <w:right w:val="single" w:sz="4" w:space="0" w:color="auto"/>
            </w:tcBorders>
            <w:noWrap/>
            <w:vAlign w:val="center"/>
            <w:hideMark/>
          </w:tcPr>
          <w:p w14:paraId="06F90A26" w14:textId="65C440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7057C" w14:textId="41A1DF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6A29EE" w14:textId="4FD4F3FD" w:rsidR="00F43613" w:rsidRPr="00F01434" w:rsidRDefault="00F43613" w:rsidP="00F43613">
            <w:pPr>
              <w:jc w:val="center"/>
              <w:rPr>
                <w:color w:val="000000"/>
              </w:rPr>
            </w:pPr>
            <w:r w:rsidRPr="00F01434">
              <w:rPr>
                <w:color w:val="000000"/>
              </w:rPr>
              <w:t> </w:t>
            </w:r>
          </w:p>
        </w:tc>
      </w:tr>
      <w:tr w:rsidR="00F43613" w:rsidRPr="00F01434" w14:paraId="0E0694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311B36" w14:textId="3BA15155" w:rsidR="00F43613" w:rsidRPr="00F01434" w:rsidRDefault="00F43613" w:rsidP="00F43613">
            <w:pPr>
              <w:jc w:val="center"/>
              <w:rPr>
                <w:color w:val="000000"/>
              </w:rPr>
            </w:pPr>
            <w:r w:rsidRPr="00F01434">
              <w:rPr>
                <w:color w:val="000000"/>
              </w:rPr>
              <w:t>96900</w:t>
            </w:r>
          </w:p>
        </w:tc>
        <w:tc>
          <w:tcPr>
            <w:tcW w:w="754" w:type="dxa"/>
            <w:tcBorders>
              <w:top w:val="nil"/>
              <w:left w:val="nil"/>
              <w:bottom w:val="single" w:sz="4" w:space="0" w:color="auto"/>
              <w:right w:val="single" w:sz="4" w:space="0" w:color="auto"/>
            </w:tcBorders>
            <w:noWrap/>
            <w:vAlign w:val="center"/>
            <w:hideMark/>
          </w:tcPr>
          <w:p w14:paraId="32EDE77F" w14:textId="176190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6B6CB" w14:textId="5BACE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F8AC6" w14:textId="2172B552" w:rsidR="00F43613" w:rsidRPr="00F01434" w:rsidRDefault="00F43613" w:rsidP="00F43613">
            <w:pPr>
              <w:jc w:val="center"/>
              <w:rPr>
                <w:color w:val="000000"/>
              </w:rPr>
            </w:pPr>
            <w:r w:rsidRPr="00F01434">
              <w:rPr>
                <w:color w:val="000000"/>
              </w:rPr>
              <w:t>$19.48</w:t>
            </w:r>
          </w:p>
        </w:tc>
        <w:tc>
          <w:tcPr>
            <w:tcW w:w="996" w:type="dxa"/>
            <w:tcBorders>
              <w:top w:val="nil"/>
              <w:left w:val="nil"/>
              <w:bottom w:val="single" w:sz="4" w:space="0" w:color="auto"/>
              <w:right w:val="single" w:sz="4" w:space="0" w:color="auto"/>
            </w:tcBorders>
            <w:noWrap/>
            <w:vAlign w:val="center"/>
            <w:hideMark/>
          </w:tcPr>
          <w:p w14:paraId="65EB9FAD" w14:textId="288C2F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599035" w14:textId="5AAF99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E0B5B" w14:textId="71DDB22E" w:rsidR="00F43613" w:rsidRPr="00F01434" w:rsidRDefault="00F43613" w:rsidP="00F43613">
            <w:pPr>
              <w:jc w:val="center"/>
              <w:rPr>
                <w:color w:val="000000"/>
              </w:rPr>
            </w:pPr>
            <w:r w:rsidRPr="00F01434">
              <w:rPr>
                <w:color w:val="000000"/>
              </w:rPr>
              <w:t> </w:t>
            </w:r>
          </w:p>
        </w:tc>
      </w:tr>
      <w:tr w:rsidR="00F43613" w:rsidRPr="00F01434" w14:paraId="750213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7DADAE" w14:textId="43A31C73" w:rsidR="00F43613" w:rsidRPr="00F01434" w:rsidRDefault="00F43613" w:rsidP="00F43613">
            <w:pPr>
              <w:jc w:val="center"/>
              <w:rPr>
                <w:color w:val="000000"/>
              </w:rPr>
            </w:pPr>
            <w:r w:rsidRPr="00F01434">
              <w:rPr>
                <w:color w:val="000000"/>
              </w:rPr>
              <w:t>96902</w:t>
            </w:r>
          </w:p>
        </w:tc>
        <w:tc>
          <w:tcPr>
            <w:tcW w:w="754" w:type="dxa"/>
            <w:tcBorders>
              <w:top w:val="nil"/>
              <w:left w:val="nil"/>
              <w:bottom w:val="single" w:sz="4" w:space="0" w:color="auto"/>
              <w:right w:val="single" w:sz="4" w:space="0" w:color="auto"/>
            </w:tcBorders>
            <w:noWrap/>
            <w:vAlign w:val="center"/>
            <w:hideMark/>
          </w:tcPr>
          <w:p w14:paraId="497CB87D" w14:textId="55E1C819" w:rsidR="00F43613" w:rsidRPr="00F01434" w:rsidRDefault="00F43613" w:rsidP="00F43613">
            <w:pPr>
              <w:jc w:val="center"/>
              <w:rPr>
                <w:color w:val="000000"/>
              </w:rPr>
            </w:pPr>
            <w:r w:rsidRPr="00F01434">
              <w:rPr>
                <w:color w:val="000000"/>
              </w:rPr>
              <w:t>$16.33</w:t>
            </w:r>
          </w:p>
        </w:tc>
        <w:tc>
          <w:tcPr>
            <w:tcW w:w="996" w:type="dxa"/>
            <w:tcBorders>
              <w:top w:val="nil"/>
              <w:left w:val="nil"/>
              <w:bottom w:val="single" w:sz="4" w:space="0" w:color="auto"/>
              <w:right w:val="single" w:sz="4" w:space="0" w:color="auto"/>
            </w:tcBorders>
            <w:noWrap/>
            <w:vAlign w:val="center"/>
            <w:hideMark/>
          </w:tcPr>
          <w:p w14:paraId="50BE69CD" w14:textId="3D95D0D4"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33EDC7DF" w14:textId="40016D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98D27" w14:textId="19967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F486" w14:textId="458FE6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98CF9" w14:textId="4F2A5EAE" w:rsidR="00F43613" w:rsidRPr="00F01434" w:rsidRDefault="00F43613" w:rsidP="00F43613">
            <w:pPr>
              <w:jc w:val="center"/>
              <w:rPr>
                <w:color w:val="000000"/>
              </w:rPr>
            </w:pPr>
            <w:r w:rsidRPr="00F01434">
              <w:rPr>
                <w:color w:val="000000"/>
              </w:rPr>
              <w:t> </w:t>
            </w:r>
          </w:p>
        </w:tc>
      </w:tr>
      <w:tr w:rsidR="00F43613" w:rsidRPr="00F01434" w14:paraId="39C2BF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52C63" w14:textId="5277BAF8" w:rsidR="00F43613" w:rsidRPr="00F01434" w:rsidRDefault="00F43613" w:rsidP="00F43613">
            <w:pPr>
              <w:jc w:val="center"/>
              <w:rPr>
                <w:color w:val="000000"/>
              </w:rPr>
            </w:pPr>
            <w:r w:rsidRPr="00F01434">
              <w:rPr>
                <w:color w:val="000000"/>
              </w:rPr>
              <w:t>96904</w:t>
            </w:r>
          </w:p>
        </w:tc>
        <w:tc>
          <w:tcPr>
            <w:tcW w:w="754" w:type="dxa"/>
            <w:tcBorders>
              <w:top w:val="nil"/>
              <w:left w:val="nil"/>
              <w:bottom w:val="single" w:sz="4" w:space="0" w:color="auto"/>
              <w:right w:val="single" w:sz="4" w:space="0" w:color="auto"/>
            </w:tcBorders>
            <w:noWrap/>
            <w:vAlign w:val="center"/>
            <w:hideMark/>
          </w:tcPr>
          <w:p w14:paraId="2074D145" w14:textId="551D8C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D0EEC" w14:textId="6A8F55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238D2" w14:textId="268489B5" w:rsidR="00F43613" w:rsidRPr="00F01434" w:rsidRDefault="00F43613" w:rsidP="00F43613">
            <w:pPr>
              <w:jc w:val="center"/>
              <w:rPr>
                <w:color w:val="000000"/>
              </w:rPr>
            </w:pPr>
            <w:r w:rsidRPr="00F01434">
              <w:rPr>
                <w:color w:val="000000"/>
              </w:rPr>
              <w:t>$56.18</w:t>
            </w:r>
          </w:p>
        </w:tc>
        <w:tc>
          <w:tcPr>
            <w:tcW w:w="996" w:type="dxa"/>
            <w:tcBorders>
              <w:top w:val="nil"/>
              <w:left w:val="nil"/>
              <w:bottom w:val="single" w:sz="4" w:space="0" w:color="auto"/>
              <w:right w:val="single" w:sz="4" w:space="0" w:color="auto"/>
            </w:tcBorders>
            <w:noWrap/>
            <w:vAlign w:val="center"/>
            <w:hideMark/>
          </w:tcPr>
          <w:p w14:paraId="40CA95E6" w14:textId="34D3C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56894" w14:textId="3106D2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E9CF4F" w14:textId="0DADC50E" w:rsidR="00F43613" w:rsidRPr="00F01434" w:rsidRDefault="00F43613" w:rsidP="00F43613">
            <w:pPr>
              <w:jc w:val="center"/>
              <w:rPr>
                <w:color w:val="000000"/>
              </w:rPr>
            </w:pPr>
            <w:r w:rsidRPr="00F01434">
              <w:rPr>
                <w:color w:val="000000"/>
              </w:rPr>
              <w:t> </w:t>
            </w:r>
          </w:p>
        </w:tc>
      </w:tr>
      <w:tr w:rsidR="00F43613" w:rsidRPr="00F01434" w14:paraId="3C0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95502" w14:textId="23BF7997" w:rsidR="00F43613" w:rsidRPr="00F01434" w:rsidRDefault="00F43613" w:rsidP="00F43613">
            <w:pPr>
              <w:jc w:val="center"/>
              <w:rPr>
                <w:color w:val="000000"/>
              </w:rPr>
            </w:pPr>
            <w:r w:rsidRPr="00F01434">
              <w:rPr>
                <w:color w:val="000000"/>
              </w:rPr>
              <w:t>96910</w:t>
            </w:r>
          </w:p>
        </w:tc>
        <w:tc>
          <w:tcPr>
            <w:tcW w:w="754" w:type="dxa"/>
            <w:tcBorders>
              <w:top w:val="nil"/>
              <w:left w:val="nil"/>
              <w:bottom w:val="single" w:sz="4" w:space="0" w:color="auto"/>
              <w:right w:val="single" w:sz="4" w:space="0" w:color="auto"/>
            </w:tcBorders>
            <w:noWrap/>
            <w:vAlign w:val="center"/>
            <w:hideMark/>
          </w:tcPr>
          <w:p w14:paraId="557F20D1" w14:textId="6EA6D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1ACBC5" w14:textId="106FE5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7EFE0" w14:textId="1409506B" w:rsidR="00F43613" w:rsidRPr="00F01434" w:rsidRDefault="00F43613" w:rsidP="00F43613">
            <w:pPr>
              <w:jc w:val="center"/>
              <w:rPr>
                <w:color w:val="000000"/>
              </w:rPr>
            </w:pPr>
            <w:r w:rsidRPr="00F01434">
              <w:rPr>
                <w:color w:val="000000"/>
              </w:rPr>
              <w:t>$94.41</w:t>
            </w:r>
          </w:p>
        </w:tc>
        <w:tc>
          <w:tcPr>
            <w:tcW w:w="996" w:type="dxa"/>
            <w:tcBorders>
              <w:top w:val="nil"/>
              <w:left w:val="nil"/>
              <w:bottom w:val="single" w:sz="4" w:space="0" w:color="auto"/>
              <w:right w:val="single" w:sz="4" w:space="0" w:color="auto"/>
            </w:tcBorders>
            <w:noWrap/>
            <w:vAlign w:val="center"/>
            <w:hideMark/>
          </w:tcPr>
          <w:p w14:paraId="1F8A3DC4" w14:textId="047BD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0566E" w14:textId="179E3D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085B7" w14:textId="743FEAE0" w:rsidR="00F43613" w:rsidRPr="00F01434" w:rsidRDefault="00F43613" w:rsidP="00F43613">
            <w:pPr>
              <w:jc w:val="center"/>
              <w:rPr>
                <w:color w:val="000000"/>
              </w:rPr>
            </w:pPr>
            <w:r w:rsidRPr="00F01434">
              <w:rPr>
                <w:color w:val="000000"/>
              </w:rPr>
              <w:t> </w:t>
            </w:r>
          </w:p>
        </w:tc>
      </w:tr>
      <w:tr w:rsidR="00F43613" w:rsidRPr="00F01434" w14:paraId="2C3D0E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D42E62" w14:textId="70E3422B" w:rsidR="00F43613" w:rsidRPr="00F01434" w:rsidRDefault="00F43613" w:rsidP="00F43613">
            <w:pPr>
              <w:jc w:val="center"/>
              <w:rPr>
                <w:color w:val="000000"/>
              </w:rPr>
            </w:pPr>
            <w:r w:rsidRPr="00F01434">
              <w:rPr>
                <w:color w:val="000000"/>
              </w:rPr>
              <w:t>96912</w:t>
            </w:r>
          </w:p>
        </w:tc>
        <w:tc>
          <w:tcPr>
            <w:tcW w:w="754" w:type="dxa"/>
            <w:tcBorders>
              <w:top w:val="nil"/>
              <w:left w:val="nil"/>
              <w:bottom w:val="single" w:sz="4" w:space="0" w:color="auto"/>
              <w:right w:val="single" w:sz="4" w:space="0" w:color="auto"/>
            </w:tcBorders>
            <w:noWrap/>
            <w:vAlign w:val="center"/>
            <w:hideMark/>
          </w:tcPr>
          <w:p w14:paraId="2404607C" w14:textId="78F814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64AB0" w14:textId="4D12B8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9C3361" w14:textId="6C24C187" w:rsidR="00F43613" w:rsidRPr="00F01434" w:rsidRDefault="00F43613" w:rsidP="00F43613">
            <w:pPr>
              <w:jc w:val="center"/>
              <w:rPr>
                <w:color w:val="000000"/>
              </w:rPr>
            </w:pPr>
            <w:r w:rsidRPr="00F01434">
              <w:rPr>
                <w:color w:val="000000"/>
              </w:rPr>
              <w:t>$80.55</w:t>
            </w:r>
          </w:p>
        </w:tc>
        <w:tc>
          <w:tcPr>
            <w:tcW w:w="996" w:type="dxa"/>
            <w:tcBorders>
              <w:top w:val="nil"/>
              <w:left w:val="nil"/>
              <w:bottom w:val="single" w:sz="4" w:space="0" w:color="auto"/>
              <w:right w:val="single" w:sz="4" w:space="0" w:color="auto"/>
            </w:tcBorders>
            <w:noWrap/>
            <w:vAlign w:val="center"/>
            <w:hideMark/>
          </w:tcPr>
          <w:p w14:paraId="206BEA3B" w14:textId="6ABCCE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592AD" w14:textId="1F8FEB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D8EE5B" w14:textId="5EDF9808" w:rsidR="00F43613" w:rsidRPr="00F01434" w:rsidRDefault="00F43613" w:rsidP="00F43613">
            <w:pPr>
              <w:jc w:val="center"/>
              <w:rPr>
                <w:color w:val="000000"/>
              </w:rPr>
            </w:pPr>
            <w:r w:rsidRPr="00F01434">
              <w:rPr>
                <w:color w:val="000000"/>
              </w:rPr>
              <w:t> </w:t>
            </w:r>
          </w:p>
        </w:tc>
      </w:tr>
      <w:tr w:rsidR="00F43613" w:rsidRPr="00F01434" w14:paraId="66750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E23C4" w14:textId="00BD8370" w:rsidR="00F43613" w:rsidRPr="00F01434" w:rsidRDefault="00F43613" w:rsidP="00F43613">
            <w:pPr>
              <w:jc w:val="center"/>
              <w:rPr>
                <w:color w:val="000000"/>
              </w:rPr>
            </w:pPr>
            <w:r w:rsidRPr="00F01434">
              <w:rPr>
                <w:color w:val="000000"/>
              </w:rPr>
              <w:t>96913</w:t>
            </w:r>
          </w:p>
        </w:tc>
        <w:tc>
          <w:tcPr>
            <w:tcW w:w="754" w:type="dxa"/>
            <w:tcBorders>
              <w:top w:val="nil"/>
              <w:left w:val="nil"/>
              <w:bottom w:val="single" w:sz="4" w:space="0" w:color="auto"/>
              <w:right w:val="single" w:sz="4" w:space="0" w:color="auto"/>
            </w:tcBorders>
            <w:noWrap/>
            <w:vAlign w:val="center"/>
            <w:hideMark/>
          </w:tcPr>
          <w:p w14:paraId="5F8EDF55" w14:textId="110A40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AA483" w14:textId="5476F6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5E6E5" w14:textId="4122ECB5" w:rsidR="00F43613" w:rsidRPr="00F01434" w:rsidRDefault="00F43613" w:rsidP="00F43613">
            <w:pPr>
              <w:jc w:val="center"/>
              <w:rPr>
                <w:color w:val="000000"/>
              </w:rPr>
            </w:pPr>
            <w:r w:rsidRPr="00F01434">
              <w:rPr>
                <w:color w:val="000000"/>
              </w:rPr>
              <w:t>$122.00</w:t>
            </w:r>
          </w:p>
        </w:tc>
        <w:tc>
          <w:tcPr>
            <w:tcW w:w="996" w:type="dxa"/>
            <w:tcBorders>
              <w:top w:val="nil"/>
              <w:left w:val="nil"/>
              <w:bottom w:val="single" w:sz="4" w:space="0" w:color="auto"/>
              <w:right w:val="single" w:sz="4" w:space="0" w:color="auto"/>
            </w:tcBorders>
            <w:noWrap/>
            <w:vAlign w:val="center"/>
            <w:hideMark/>
          </w:tcPr>
          <w:p w14:paraId="5D17A699" w14:textId="6851D9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5F1964" w14:textId="38E988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5DFB0E" w14:textId="1A545EC2" w:rsidR="00F43613" w:rsidRPr="00F01434" w:rsidRDefault="00F43613" w:rsidP="00F43613">
            <w:pPr>
              <w:jc w:val="center"/>
              <w:rPr>
                <w:color w:val="000000"/>
              </w:rPr>
            </w:pPr>
            <w:r w:rsidRPr="00F01434">
              <w:rPr>
                <w:color w:val="000000"/>
              </w:rPr>
              <w:t> </w:t>
            </w:r>
          </w:p>
        </w:tc>
      </w:tr>
      <w:tr w:rsidR="00F43613" w:rsidRPr="00F01434" w14:paraId="6FD027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988154" w14:textId="455F3461" w:rsidR="00F43613" w:rsidRPr="00F01434" w:rsidRDefault="00F43613" w:rsidP="00F43613">
            <w:pPr>
              <w:jc w:val="center"/>
              <w:rPr>
                <w:color w:val="000000"/>
              </w:rPr>
            </w:pPr>
            <w:r w:rsidRPr="00F01434">
              <w:rPr>
                <w:color w:val="000000"/>
              </w:rPr>
              <w:t>96920</w:t>
            </w:r>
          </w:p>
        </w:tc>
        <w:tc>
          <w:tcPr>
            <w:tcW w:w="754" w:type="dxa"/>
            <w:tcBorders>
              <w:top w:val="nil"/>
              <w:left w:val="nil"/>
              <w:bottom w:val="single" w:sz="4" w:space="0" w:color="auto"/>
              <w:right w:val="single" w:sz="4" w:space="0" w:color="auto"/>
            </w:tcBorders>
            <w:noWrap/>
            <w:vAlign w:val="center"/>
            <w:hideMark/>
          </w:tcPr>
          <w:p w14:paraId="1FA64052" w14:textId="1342CBA5" w:rsidR="00F43613" w:rsidRPr="00F01434" w:rsidRDefault="00F43613" w:rsidP="00F43613">
            <w:pPr>
              <w:jc w:val="center"/>
              <w:rPr>
                <w:color w:val="000000"/>
              </w:rPr>
            </w:pPr>
            <w:r w:rsidRPr="00F01434">
              <w:rPr>
                <w:color w:val="000000"/>
              </w:rPr>
              <w:t>$122.17</w:t>
            </w:r>
          </w:p>
        </w:tc>
        <w:tc>
          <w:tcPr>
            <w:tcW w:w="996" w:type="dxa"/>
            <w:tcBorders>
              <w:top w:val="nil"/>
              <w:left w:val="nil"/>
              <w:bottom w:val="single" w:sz="4" w:space="0" w:color="auto"/>
              <w:right w:val="single" w:sz="4" w:space="0" w:color="auto"/>
            </w:tcBorders>
            <w:noWrap/>
            <w:vAlign w:val="center"/>
            <w:hideMark/>
          </w:tcPr>
          <w:p w14:paraId="47FE443C" w14:textId="6CCEB889" w:rsidR="00F43613" w:rsidRPr="00F01434" w:rsidRDefault="00F43613" w:rsidP="00F43613">
            <w:pPr>
              <w:jc w:val="center"/>
              <w:rPr>
                <w:color w:val="000000"/>
              </w:rPr>
            </w:pPr>
            <w:r w:rsidRPr="00F01434">
              <w:rPr>
                <w:color w:val="000000"/>
              </w:rPr>
              <w:t>$47.17</w:t>
            </w:r>
          </w:p>
        </w:tc>
        <w:tc>
          <w:tcPr>
            <w:tcW w:w="1176" w:type="dxa"/>
            <w:tcBorders>
              <w:top w:val="nil"/>
              <w:left w:val="nil"/>
              <w:bottom w:val="single" w:sz="4" w:space="0" w:color="auto"/>
              <w:right w:val="single" w:sz="4" w:space="0" w:color="auto"/>
            </w:tcBorders>
            <w:noWrap/>
            <w:vAlign w:val="center"/>
            <w:hideMark/>
          </w:tcPr>
          <w:p w14:paraId="008C7F5A" w14:textId="44F260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FE5319" w14:textId="2D7FB4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C6B0C9" w14:textId="11656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78F808" w14:textId="0E919B60" w:rsidR="00F43613" w:rsidRPr="00F01434" w:rsidRDefault="00F43613" w:rsidP="00F43613">
            <w:pPr>
              <w:jc w:val="center"/>
              <w:rPr>
                <w:color w:val="000000"/>
              </w:rPr>
            </w:pPr>
            <w:r w:rsidRPr="00F01434">
              <w:rPr>
                <w:color w:val="000000"/>
              </w:rPr>
              <w:t> </w:t>
            </w:r>
          </w:p>
        </w:tc>
      </w:tr>
      <w:tr w:rsidR="00F43613" w:rsidRPr="00F01434" w14:paraId="162233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832089" w14:textId="0EAEF718" w:rsidR="00F43613" w:rsidRPr="00F01434" w:rsidRDefault="00F43613" w:rsidP="00F43613">
            <w:pPr>
              <w:jc w:val="center"/>
              <w:rPr>
                <w:color w:val="000000"/>
              </w:rPr>
            </w:pPr>
            <w:r w:rsidRPr="00F01434">
              <w:rPr>
                <w:color w:val="000000"/>
              </w:rPr>
              <w:t>96921</w:t>
            </w:r>
          </w:p>
        </w:tc>
        <w:tc>
          <w:tcPr>
            <w:tcW w:w="754" w:type="dxa"/>
            <w:tcBorders>
              <w:top w:val="nil"/>
              <w:left w:val="nil"/>
              <w:bottom w:val="single" w:sz="4" w:space="0" w:color="auto"/>
              <w:right w:val="single" w:sz="4" w:space="0" w:color="auto"/>
            </w:tcBorders>
            <w:noWrap/>
            <w:vAlign w:val="center"/>
            <w:hideMark/>
          </w:tcPr>
          <w:p w14:paraId="0483E417" w14:textId="58A9AA56" w:rsidR="00F43613" w:rsidRPr="00F01434" w:rsidRDefault="00F43613" w:rsidP="00F43613">
            <w:pPr>
              <w:jc w:val="center"/>
              <w:rPr>
                <w:color w:val="000000"/>
              </w:rPr>
            </w:pPr>
            <w:r w:rsidRPr="00F01434">
              <w:rPr>
                <w:color w:val="000000"/>
              </w:rPr>
              <w:t>$134.01</w:t>
            </w:r>
          </w:p>
        </w:tc>
        <w:tc>
          <w:tcPr>
            <w:tcW w:w="996" w:type="dxa"/>
            <w:tcBorders>
              <w:top w:val="nil"/>
              <w:left w:val="nil"/>
              <w:bottom w:val="single" w:sz="4" w:space="0" w:color="auto"/>
              <w:right w:val="single" w:sz="4" w:space="0" w:color="auto"/>
            </w:tcBorders>
            <w:noWrap/>
            <w:vAlign w:val="center"/>
            <w:hideMark/>
          </w:tcPr>
          <w:p w14:paraId="52D2024C" w14:textId="7E2F97C4" w:rsidR="00F43613" w:rsidRPr="00F01434" w:rsidRDefault="00F43613" w:rsidP="00F43613">
            <w:pPr>
              <w:jc w:val="center"/>
              <w:rPr>
                <w:color w:val="000000"/>
              </w:rPr>
            </w:pPr>
            <w:r w:rsidRPr="00F01434">
              <w:rPr>
                <w:color w:val="000000"/>
              </w:rPr>
              <w:t>$53.39</w:t>
            </w:r>
          </w:p>
        </w:tc>
        <w:tc>
          <w:tcPr>
            <w:tcW w:w="1176" w:type="dxa"/>
            <w:tcBorders>
              <w:top w:val="nil"/>
              <w:left w:val="nil"/>
              <w:bottom w:val="single" w:sz="4" w:space="0" w:color="auto"/>
              <w:right w:val="single" w:sz="4" w:space="0" w:color="auto"/>
            </w:tcBorders>
            <w:noWrap/>
            <w:vAlign w:val="center"/>
            <w:hideMark/>
          </w:tcPr>
          <w:p w14:paraId="5DAF036F" w14:textId="2439A5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3B3C2" w14:textId="7D3DA0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3EBAC" w14:textId="46DB86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5094A" w14:textId="361B3A1D" w:rsidR="00F43613" w:rsidRPr="00F01434" w:rsidRDefault="00F43613" w:rsidP="00F43613">
            <w:pPr>
              <w:jc w:val="center"/>
              <w:rPr>
                <w:color w:val="000000"/>
              </w:rPr>
            </w:pPr>
            <w:r w:rsidRPr="00F01434">
              <w:rPr>
                <w:color w:val="000000"/>
              </w:rPr>
              <w:t> </w:t>
            </w:r>
          </w:p>
        </w:tc>
      </w:tr>
      <w:tr w:rsidR="00F43613" w:rsidRPr="00F01434" w14:paraId="210A8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234F80" w14:textId="5A51D907" w:rsidR="00F43613" w:rsidRPr="00F01434" w:rsidRDefault="00F43613" w:rsidP="00F43613">
            <w:pPr>
              <w:jc w:val="center"/>
              <w:rPr>
                <w:color w:val="000000"/>
              </w:rPr>
            </w:pPr>
            <w:r w:rsidRPr="00F01434">
              <w:rPr>
                <w:color w:val="000000"/>
              </w:rPr>
              <w:t>96922</w:t>
            </w:r>
          </w:p>
        </w:tc>
        <w:tc>
          <w:tcPr>
            <w:tcW w:w="754" w:type="dxa"/>
            <w:tcBorders>
              <w:top w:val="nil"/>
              <w:left w:val="nil"/>
              <w:bottom w:val="single" w:sz="4" w:space="0" w:color="auto"/>
              <w:right w:val="single" w:sz="4" w:space="0" w:color="auto"/>
            </w:tcBorders>
            <w:noWrap/>
            <w:vAlign w:val="center"/>
            <w:hideMark/>
          </w:tcPr>
          <w:p w14:paraId="1AADBB31" w14:textId="3E5429CF" w:rsidR="00F43613" w:rsidRPr="00F01434" w:rsidRDefault="00F43613" w:rsidP="00F43613">
            <w:pPr>
              <w:jc w:val="center"/>
              <w:rPr>
                <w:color w:val="000000"/>
              </w:rPr>
            </w:pPr>
            <w:r w:rsidRPr="00F01434">
              <w:rPr>
                <w:color w:val="000000"/>
              </w:rPr>
              <w:t>$181.71</w:t>
            </w:r>
          </w:p>
        </w:tc>
        <w:tc>
          <w:tcPr>
            <w:tcW w:w="996" w:type="dxa"/>
            <w:tcBorders>
              <w:top w:val="nil"/>
              <w:left w:val="nil"/>
              <w:bottom w:val="single" w:sz="4" w:space="0" w:color="auto"/>
              <w:right w:val="single" w:sz="4" w:space="0" w:color="auto"/>
            </w:tcBorders>
            <w:noWrap/>
            <w:vAlign w:val="center"/>
            <w:hideMark/>
          </w:tcPr>
          <w:p w14:paraId="15F30A8A" w14:textId="243E1EA8" w:rsidR="00F43613" w:rsidRPr="00F01434" w:rsidRDefault="00F43613" w:rsidP="00F43613">
            <w:pPr>
              <w:jc w:val="center"/>
              <w:rPr>
                <w:color w:val="000000"/>
              </w:rPr>
            </w:pPr>
            <w:r w:rsidRPr="00F01434">
              <w:rPr>
                <w:color w:val="000000"/>
              </w:rPr>
              <w:t>$86.36</w:t>
            </w:r>
          </w:p>
        </w:tc>
        <w:tc>
          <w:tcPr>
            <w:tcW w:w="1176" w:type="dxa"/>
            <w:tcBorders>
              <w:top w:val="nil"/>
              <w:left w:val="nil"/>
              <w:bottom w:val="single" w:sz="4" w:space="0" w:color="auto"/>
              <w:right w:val="single" w:sz="4" w:space="0" w:color="auto"/>
            </w:tcBorders>
            <w:noWrap/>
            <w:vAlign w:val="center"/>
            <w:hideMark/>
          </w:tcPr>
          <w:p w14:paraId="27E80B67" w14:textId="4A4D78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A3BE6" w14:textId="35CD9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A892FC" w14:textId="3BE2F3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1BC2BD" w14:textId="6D0D7060" w:rsidR="00F43613" w:rsidRPr="00F01434" w:rsidRDefault="00F43613" w:rsidP="00F43613">
            <w:pPr>
              <w:jc w:val="center"/>
              <w:rPr>
                <w:color w:val="000000"/>
              </w:rPr>
            </w:pPr>
            <w:r w:rsidRPr="00F01434">
              <w:rPr>
                <w:color w:val="000000"/>
              </w:rPr>
              <w:t> </w:t>
            </w:r>
          </w:p>
        </w:tc>
      </w:tr>
      <w:tr w:rsidR="00F43613" w:rsidRPr="00F01434" w14:paraId="12F72A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610AB3" w14:textId="1ED804B0" w:rsidR="00F43613" w:rsidRPr="00F01434" w:rsidRDefault="00F43613" w:rsidP="00F43613">
            <w:pPr>
              <w:jc w:val="center"/>
              <w:rPr>
                <w:color w:val="000000"/>
              </w:rPr>
            </w:pPr>
            <w:r w:rsidRPr="00F01434">
              <w:rPr>
                <w:color w:val="000000"/>
              </w:rPr>
              <w:t>96931</w:t>
            </w:r>
          </w:p>
        </w:tc>
        <w:tc>
          <w:tcPr>
            <w:tcW w:w="754" w:type="dxa"/>
            <w:tcBorders>
              <w:top w:val="nil"/>
              <w:left w:val="nil"/>
              <w:bottom w:val="single" w:sz="4" w:space="0" w:color="auto"/>
              <w:right w:val="single" w:sz="4" w:space="0" w:color="auto"/>
            </w:tcBorders>
            <w:noWrap/>
            <w:vAlign w:val="center"/>
            <w:hideMark/>
          </w:tcPr>
          <w:p w14:paraId="44E43E0C" w14:textId="77B1F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2D195C" w14:textId="0EDC89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282AF" w14:textId="3C575705" w:rsidR="00F43613" w:rsidRPr="00F01434" w:rsidRDefault="00F43613" w:rsidP="00F43613">
            <w:pPr>
              <w:jc w:val="center"/>
              <w:rPr>
                <w:color w:val="000000"/>
              </w:rPr>
            </w:pPr>
            <w:r w:rsidRPr="00F01434">
              <w:rPr>
                <w:color w:val="000000"/>
              </w:rPr>
              <w:t>$135.22</w:t>
            </w:r>
          </w:p>
        </w:tc>
        <w:tc>
          <w:tcPr>
            <w:tcW w:w="996" w:type="dxa"/>
            <w:tcBorders>
              <w:top w:val="nil"/>
              <w:left w:val="nil"/>
              <w:bottom w:val="single" w:sz="4" w:space="0" w:color="auto"/>
              <w:right w:val="single" w:sz="4" w:space="0" w:color="auto"/>
            </w:tcBorders>
            <w:noWrap/>
            <w:vAlign w:val="center"/>
            <w:hideMark/>
          </w:tcPr>
          <w:p w14:paraId="50CC707B" w14:textId="38B4C1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407A8" w14:textId="67F534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A6A43B" w14:textId="1B16BEE6" w:rsidR="00F43613" w:rsidRPr="00F01434" w:rsidRDefault="00F43613" w:rsidP="00F43613">
            <w:pPr>
              <w:jc w:val="center"/>
              <w:rPr>
                <w:color w:val="000000"/>
              </w:rPr>
            </w:pPr>
            <w:r w:rsidRPr="00F01434">
              <w:rPr>
                <w:color w:val="000000"/>
              </w:rPr>
              <w:t> </w:t>
            </w:r>
          </w:p>
        </w:tc>
      </w:tr>
      <w:tr w:rsidR="00F43613" w:rsidRPr="00F01434" w14:paraId="69428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30F2D" w14:textId="4FC1AE67" w:rsidR="00F43613" w:rsidRPr="00F01434" w:rsidRDefault="00F43613" w:rsidP="00F43613">
            <w:pPr>
              <w:jc w:val="center"/>
              <w:rPr>
                <w:color w:val="000000"/>
              </w:rPr>
            </w:pPr>
            <w:r w:rsidRPr="00F01434">
              <w:rPr>
                <w:color w:val="000000"/>
              </w:rPr>
              <w:t>96932</w:t>
            </w:r>
          </w:p>
        </w:tc>
        <w:tc>
          <w:tcPr>
            <w:tcW w:w="754" w:type="dxa"/>
            <w:tcBorders>
              <w:top w:val="nil"/>
              <w:left w:val="nil"/>
              <w:bottom w:val="single" w:sz="4" w:space="0" w:color="auto"/>
              <w:right w:val="single" w:sz="4" w:space="0" w:color="auto"/>
            </w:tcBorders>
            <w:noWrap/>
            <w:vAlign w:val="center"/>
            <w:hideMark/>
          </w:tcPr>
          <w:p w14:paraId="093A0EA3" w14:textId="1467A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03C2A" w14:textId="35504F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0CC89" w14:textId="775B6625" w:rsidR="00F43613" w:rsidRPr="00F01434" w:rsidRDefault="00F43613" w:rsidP="00F43613">
            <w:pPr>
              <w:jc w:val="center"/>
              <w:rPr>
                <w:color w:val="000000"/>
              </w:rPr>
            </w:pPr>
            <w:r w:rsidRPr="00F01434">
              <w:rPr>
                <w:color w:val="000000"/>
              </w:rPr>
              <w:t>$102.51</w:t>
            </w:r>
          </w:p>
        </w:tc>
        <w:tc>
          <w:tcPr>
            <w:tcW w:w="996" w:type="dxa"/>
            <w:tcBorders>
              <w:top w:val="nil"/>
              <w:left w:val="nil"/>
              <w:bottom w:val="single" w:sz="4" w:space="0" w:color="auto"/>
              <w:right w:val="single" w:sz="4" w:space="0" w:color="auto"/>
            </w:tcBorders>
            <w:noWrap/>
            <w:vAlign w:val="center"/>
            <w:hideMark/>
          </w:tcPr>
          <w:p w14:paraId="6D535CDD" w14:textId="794246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E73DC" w14:textId="4553D1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F9636" w14:textId="70FA8D78" w:rsidR="00F43613" w:rsidRPr="00F01434" w:rsidRDefault="00F43613" w:rsidP="00F43613">
            <w:pPr>
              <w:jc w:val="center"/>
              <w:rPr>
                <w:color w:val="000000"/>
              </w:rPr>
            </w:pPr>
            <w:r w:rsidRPr="00F01434">
              <w:rPr>
                <w:color w:val="000000"/>
              </w:rPr>
              <w:t> </w:t>
            </w:r>
          </w:p>
        </w:tc>
      </w:tr>
      <w:tr w:rsidR="00F43613" w:rsidRPr="00F01434" w14:paraId="631F8B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E64B3" w14:textId="711B80DF" w:rsidR="00F43613" w:rsidRPr="00F01434" w:rsidRDefault="00F43613" w:rsidP="00F43613">
            <w:pPr>
              <w:jc w:val="center"/>
              <w:rPr>
                <w:color w:val="000000"/>
              </w:rPr>
            </w:pPr>
            <w:r w:rsidRPr="00F01434">
              <w:rPr>
                <w:color w:val="000000"/>
              </w:rPr>
              <w:t>96933</w:t>
            </w:r>
          </w:p>
        </w:tc>
        <w:tc>
          <w:tcPr>
            <w:tcW w:w="754" w:type="dxa"/>
            <w:tcBorders>
              <w:top w:val="nil"/>
              <w:left w:val="nil"/>
              <w:bottom w:val="single" w:sz="4" w:space="0" w:color="auto"/>
              <w:right w:val="single" w:sz="4" w:space="0" w:color="auto"/>
            </w:tcBorders>
            <w:noWrap/>
            <w:vAlign w:val="center"/>
            <w:hideMark/>
          </w:tcPr>
          <w:p w14:paraId="4CA9E884" w14:textId="774AF8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9E05A" w14:textId="52D79A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0B2B8" w14:textId="5BA983EC" w:rsidR="00F43613" w:rsidRPr="00F01434" w:rsidRDefault="00F43613" w:rsidP="00F43613">
            <w:pPr>
              <w:jc w:val="center"/>
              <w:rPr>
                <w:color w:val="000000"/>
              </w:rPr>
            </w:pPr>
            <w:r w:rsidRPr="00F01434">
              <w:rPr>
                <w:color w:val="000000"/>
              </w:rPr>
              <w:t>$32.71</w:t>
            </w:r>
          </w:p>
        </w:tc>
        <w:tc>
          <w:tcPr>
            <w:tcW w:w="996" w:type="dxa"/>
            <w:tcBorders>
              <w:top w:val="nil"/>
              <w:left w:val="nil"/>
              <w:bottom w:val="single" w:sz="4" w:space="0" w:color="auto"/>
              <w:right w:val="single" w:sz="4" w:space="0" w:color="auto"/>
            </w:tcBorders>
            <w:noWrap/>
            <w:vAlign w:val="center"/>
            <w:hideMark/>
          </w:tcPr>
          <w:p w14:paraId="1544DE0A" w14:textId="011AF2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6EB05" w14:textId="7DAC59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2D9EF" w14:textId="49B80EAD" w:rsidR="00F43613" w:rsidRPr="00F01434" w:rsidRDefault="00F43613" w:rsidP="00F43613">
            <w:pPr>
              <w:jc w:val="center"/>
              <w:rPr>
                <w:color w:val="000000"/>
              </w:rPr>
            </w:pPr>
            <w:r w:rsidRPr="00F01434">
              <w:rPr>
                <w:color w:val="000000"/>
              </w:rPr>
              <w:t> </w:t>
            </w:r>
          </w:p>
        </w:tc>
      </w:tr>
      <w:tr w:rsidR="00F43613" w:rsidRPr="00F01434" w14:paraId="23180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0399C" w14:textId="6F717DFF" w:rsidR="00F43613" w:rsidRPr="00F01434" w:rsidRDefault="00F43613" w:rsidP="00F43613">
            <w:pPr>
              <w:jc w:val="center"/>
              <w:rPr>
                <w:color w:val="000000"/>
              </w:rPr>
            </w:pPr>
            <w:r w:rsidRPr="00F01434">
              <w:rPr>
                <w:color w:val="000000"/>
              </w:rPr>
              <w:t>96934</w:t>
            </w:r>
          </w:p>
        </w:tc>
        <w:tc>
          <w:tcPr>
            <w:tcW w:w="754" w:type="dxa"/>
            <w:tcBorders>
              <w:top w:val="nil"/>
              <w:left w:val="nil"/>
              <w:bottom w:val="single" w:sz="4" w:space="0" w:color="auto"/>
              <w:right w:val="single" w:sz="4" w:space="0" w:color="auto"/>
            </w:tcBorders>
            <w:noWrap/>
            <w:vAlign w:val="center"/>
            <w:hideMark/>
          </w:tcPr>
          <w:p w14:paraId="56EEE3BF" w14:textId="1F391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A3FA91" w14:textId="3D81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060E6" w14:textId="49644FC2" w:rsidR="00F43613" w:rsidRPr="00F01434" w:rsidRDefault="00F43613" w:rsidP="00F43613">
            <w:pPr>
              <w:jc w:val="center"/>
              <w:rPr>
                <w:color w:val="000000"/>
              </w:rPr>
            </w:pPr>
            <w:r w:rsidRPr="00F01434">
              <w:rPr>
                <w:color w:val="000000"/>
              </w:rPr>
              <w:t>$93.33</w:t>
            </w:r>
          </w:p>
        </w:tc>
        <w:tc>
          <w:tcPr>
            <w:tcW w:w="996" w:type="dxa"/>
            <w:tcBorders>
              <w:top w:val="nil"/>
              <w:left w:val="nil"/>
              <w:bottom w:val="single" w:sz="4" w:space="0" w:color="auto"/>
              <w:right w:val="single" w:sz="4" w:space="0" w:color="auto"/>
            </w:tcBorders>
            <w:noWrap/>
            <w:vAlign w:val="center"/>
            <w:hideMark/>
          </w:tcPr>
          <w:p w14:paraId="3B221153" w14:textId="4EF294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F78B7" w14:textId="7BE113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C6DCF8" w14:textId="6A12E9D6" w:rsidR="00F43613" w:rsidRPr="00F01434" w:rsidRDefault="00F43613" w:rsidP="00F43613">
            <w:pPr>
              <w:jc w:val="center"/>
              <w:rPr>
                <w:color w:val="000000"/>
              </w:rPr>
            </w:pPr>
            <w:r w:rsidRPr="00F01434">
              <w:rPr>
                <w:color w:val="000000"/>
              </w:rPr>
              <w:t> </w:t>
            </w:r>
          </w:p>
        </w:tc>
      </w:tr>
      <w:tr w:rsidR="00F43613" w:rsidRPr="00F01434" w14:paraId="5697C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563339" w14:textId="3E39B303" w:rsidR="00F43613" w:rsidRPr="00F01434" w:rsidRDefault="00F43613" w:rsidP="00F43613">
            <w:pPr>
              <w:jc w:val="center"/>
              <w:rPr>
                <w:color w:val="000000"/>
              </w:rPr>
            </w:pPr>
            <w:r w:rsidRPr="00F01434">
              <w:rPr>
                <w:color w:val="000000"/>
              </w:rPr>
              <w:t>96935</w:t>
            </w:r>
          </w:p>
        </w:tc>
        <w:tc>
          <w:tcPr>
            <w:tcW w:w="754" w:type="dxa"/>
            <w:tcBorders>
              <w:top w:val="nil"/>
              <w:left w:val="nil"/>
              <w:bottom w:val="single" w:sz="4" w:space="0" w:color="auto"/>
              <w:right w:val="single" w:sz="4" w:space="0" w:color="auto"/>
            </w:tcBorders>
            <w:noWrap/>
            <w:vAlign w:val="center"/>
            <w:hideMark/>
          </w:tcPr>
          <w:p w14:paraId="64F7FF8D" w14:textId="6A4B9C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3A927" w14:textId="5422D8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D0A59" w14:textId="6C2DFBD9" w:rsidR="00F43613" w:rsidRPr="00F01434" w:rsidRDefault="00F43613" w:rsidP="00F43613">
            <w:pPr>
              <w:jc w:val="center"/>
              <w:rPr>
                <w:color w:val="000000"/>
              </w:rPr>
            </w:pPr>
            <w:r w:rsidRPr="00F01434">
              <w:rPr>
                <w:color w:val="000000"/>
              </w:rPr>
              <w:t>$62.41</w:t>
            </w:r>
          </w:p>
        </w:tc>
        <w:tc>
          <w:tcPr>
            <w:tcW w:w="996" w:type="dxa"/>
            <w:tcBorders>
              <w:top w:val="nil"/>
              <w:left w:val="nil"/>
              <w:bottom w:val="single" w:sz="4" w:space="0" w:color="auto"/>
              <w:right w:val="single" w:sz="4" w:space="0" w:color="auto"/>
            </w:tcBorders>
            <w:noWrap/>
            <w:vAlign w:val="center"/>
            <w:hideMark/>
          </w:tcPr>
          <w:p w14:paraId="0092AF42" w14:textId="6106E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5A2FED" w14:textId="021460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ED4C60" w14:textId="12B3D55A" w:rsidR="00F43613" w:rsidRPr="00F01434" w:rsidRDefault="00F43613" w:rsidP="00F43613">
            <w:pPr>
              <w:jc w:val="center"/>
              <w:rPr>
                <w:color w:val="000000"/>
              </w:rPr>
            </w:pPr>
            <w:r w:rsidRPr="00F01434">
              <w:rPr>
                <w:color w:val="000000"/>
              </w:rPr>
              <w:t> </w:t>
            </w:r>
          </w:p>
        </w:tc>
      </w:tr>
      <w:tr w:rsidR="00F43613" w:rsidRPr="00F01434" w14:paraId="45AD5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2CAD2" w14:textId="37A27A35" w:rsidR="00F43613" w:rsidRPr="00F01434" w:rsidRDefault="00F43613" w:rsidP="00F43613">
            <w:pPr>
              <w:jc w:val="center"/>
              <w:rPr>
                <w:color w:val="000000"/>
              </w:rPr>
            </w:pPr>
            <w:r w:rsidRPr="00F01434">
              <w:rPr>
                <w:color w:val="000000"/>
              </w:rPr>
              <w:t>96936</w:t>
            </w:r>
          </w:p>
        </w:tc>
        <w:tc>
          <w:tcPr>
            <w:tcW w:w="754" w:type="dxa"/>
            <w:tcBorders>
              <w:top w:val="nil"/>
              <w:left w:val="nil"/>
              <w:bottom w:val="single" w:sz="4" w:space="0" w:color="auto"/>
              <w:right w:val="single" w:sz="4" w:space="0" w:color="auto"/>
            </w:tcBorders>
            <w:noWrap/>
            <w:vAlign w:val="center"/>
            <w:hideMark/>
          </w:tcPr>
          <w:p w14:paraId="129B8B98" w14:textId="2CAF5E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70D9F" w14:textId="6B642A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290EF" w14:textId="573D452C" w:rsidR="00F43613" w:rsidRPr="00F01434" w:rsidRDefault="00F43613" w:rsidP="00F43613">
            <w:pPr>
              <w:jc w:val="center"/>
              <w:rPr>
                <w:color w:val="000000"/>
              </w:rPr>
            </w:pPr>
            <w:r w:rsidRPr="00F01434">
              <w:rPr>
                <w:color w:val="000000"/>
              </w:rPr>
              <w:t>$30.93</w:t>
            </w:r>
          </w:p>
        </w:tc>
        <w:tc>
          <w:tcPr>
            <w:tcW w:w="996" w:type="dxa"/>
            <w:tcBorders>
              <w:top w:val="nil"/>
              <w:left w:val="nil"/>
              <w:bottom w:val="single" w:sz="4" w:space="0" w:color="auto"/>
              <w:right w:val="single" w:sz="4" w:space="0" w:color="auto"/>
            </w:tcBorders>
            <w:noWrap/>
            <w:vAlign w:val="center"/>
            <w:hideMark/>
          </w:tcPr>
          <w:p w14:paraId="62DF0A8C" w14:textId="0B8459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48204" w14:textId="6FED5C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C8F2C" w14:textId="105CC000" w:rsidR="00F43613" w:rsidRPr="00F01434" w:rsidRDefault="00F43613" w:rsidP="00F43613">
            <w:pPr>
              <w:jc w:val="center"/>
              <w:rPr>
                <w:color w:val="000000"/>
              </w:rPr>
            </w:pPr>
            <w:r w:rsidRPr="00F01434">
              <w:rPr>
                <w:color w:val="000000"/>
              </w:rPr>
              <w:t> </w:t>
            </w:r>
          </w:p>
        </w:tc>
      </w:tr>
      <w:tr w:rsidR="00F43613" w:rsidRPr="00F01434" w14:paraId="429BC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BB3B7" w14:textId="66C0BFE2" w:rsidR="00F43613" w:rsidRPr="00F01434" w:rsidRDefault="00F43613" w:rsidP="00F43613">
            <w:pPr>
              <w:jc w:val="center"/>
              <w:rPr>
                <w:color w:val="000000"/>
              </w:rPr>
            </w:pPr>
            <w:r w:rsidRPr="00F01434">
              <w:rPr>
                <w:color w:val="000000"/>
              </w:rPr>
              <w:t>96999</w:t>
            </w:r>
          </w:p>
        </w:tc>
        <w:tc>
          <w:tcPr>
            <w:tcW w:w="754" w:type="dxa"/>
            <w:tcBorders>
              <w:top w:val="nil"/>
              <w:left w:val="nil"/>
              <w:bottom w:val="single" w:sz="4" w:space="0" w:color="auto"/>
              <w:right w:val="single" w:sz="4" w:space="0" w:color="auto"/>
            </w:tcBorders>
            <w:noWrap/>
            <w:vAlign w:val="center"/>
            <w:hideMark/>
          </w:tcPr>
          <w:p w14:paraId="241A448E" w14:textId="687B00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4C398" w14:textId="4E295D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90670C" w14:textId="09D886C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67B" w14:textId="05B7A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A6FE8C" w14:textId="3D4150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00DBC" w14:textId="48EA7EFA" w:rsidR="00F43613" w:rsidRPr="00F01434" w:rsidRDefault="00F43613" w:rsidP="00F43613">
            <w:pPr>
              <w:jc w:val="center"/>
              <w:rPr>
                <w:color w:val="000000"/>
              </w:rPr>
            </w:pPr>
            <w:r w:rsidRPr="00F01434">
              <w:rPr>
                <w:color w:val="000000"/>
              </w:rPr>
              <w:t> </w:t>
            </w:r>
          </w:p>
        </w:tc>
      </w:tr>
      <w:tr w:rsidR="00F43613" w:rsidRPr="00F01434" w14:paraId="6753B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171B54" w14:textId="54DAA9CA" w:rsidR="00F43613" w:rsidRPr="00F01434" w:rsidRDefault="00F43613" w:rsidP="00F43613">
            <w:pPr>
              <w:jc w:val="center"/>
              <w:rPr>
                <w:color w:val="000000"/>
              </w:rPr>
            </w:pPr>
            <w:r w:rsidRPr="00F01434">
              <w:rPr>
                <w:color w:val="000000"/>
              </w:rPr>
              <w:t>97010</w:t>
            </w:r>
          </w:p>
        </w:tc>
        <w:tc>
          <w:tcPr>
            <w:tcW w:w="754" w:type="dxa"/>
            <w:tcBorders>
              <w:top w:val="nil"/>
              <w:left w:val="nil"/>
              <w:bottom w:val="single" w:sz="4" w:space="0" w:color="auto"/>
              <w:right w:val="single" w:sz="4" w:space="0" w:color="auto"/>
            </w:tcBorders>
            <w:noWrap/>
            <w:vAlign w:val="center"/>
            <w:hideMark/>
          </w:tcPr>
          <w:p w14:paraId="07806605" w14:textId="091A6A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69512" w14:textId="208B74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1C9C7" w14:textId="460F1045" w:rsidR="00F43613" w:rsidRPr="00F01434" w:rsidRDefault="00F43613" w:rsidP="00F43613">
            <w:pPr>
              <w:jc w:val="center"/>
              <w:rPr>
                <w:color w:val="000000"/>
              </w:rPr>
            </w:pPr>
            <w:r w:rsidRPr="00F01434">
              <w:rPr>
                <w:color w:val="000000"/>
              </w:rPr>
              <w:t>$4.88</w:t>
            </w:r>
          </w:p>
        </w:tc>
        <w:tc>
          <w:tcPr>
            <w:tcW w:w="996" w:type="dxa"/>
            <w:tcBorders>
              <w:top w:val="nil"/>
              <w:left w:val="nil"/>
              <w:bottom w:val="single" w:sz="4" w:space="0" w:color="auto"/>
              <w:right w:val="single" w:sz="4" w:space="0" w:color="auto"/>
            </w:tcBorders>
            <w:noWrap/>
            <w:vAlign w:val="center"/>
            <w:hideMark/>
          </w:tcPr>
          <w:p w14:paraId="3D46A2E5" w14:textId="71B934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40F98" w14:textId="627090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72358" w14:textId="33E7E7C2" w:rsidR="00F43613" w:rsidRPr="00F01434" w:rsidRDefault="00F43613" w:rsidP="00F43613">
            <w:pPr>
              <w:jc w:val="center"/>
              <w:rPr>
                <w:color w:val="000000"/>
              </w:rPr>
            </w:pPr>
            <w:r w:rsidRPr="00F01434">
              <w:rPr>
                <w:color w:val="000000"/>
              </w:rPr>
              <w:t> </w:t>
            </w:r>
          </w:p>
        </w:tc>
      </w:tr>
      <w:tr w:rsidR="00F43613" w:rsidRPr="00F01434" w14:paraId="663E62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2FC159" w14:textId="001545F5" w:rsidR="00F43613" w:rsidRPr="00F01434" w:rsidRDefault="00F43613" w:rsidP="00F43613">
            <w:pPr>
              <w:jc w:val="center"/>
              <w:rPr>
                <w:color w:val="000000"/>
              </w:rPr>
            </w:pPr>
            <w:r w:rsidRPr="00F01434">
              <w:rPr>
                <w:color w:val="000000"/>
              </w:rPr>
              <w:t>97012</w:t>
            </w:r>
          </w:p>
        </w:tc>
        <w:tc>
          <w:tcPr>
            <w:tcW w:w="754" w:type="dxa"/>
            <w:tcBorders>
              <w:top w:val="nil"/>
              <w:left w:val="nil"/>
              <w:bottom w:val="single" w:sz="4" w:space="0" w:color="auto"/>
              <w:right w:val="single" w:sz="4" w:space="0" w:color="auto"/>
            </w:tcBorders>
            <w:noWrap/>
            <w:vAlign w:val="center"/>
            <w:hideMark/>
          </w:tcPr>
          <w:p w14:paraId="4D194142" w14:textId="1244C5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E95738" w14:textId="33A3C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3DBCD" w14:textId="0F7892D3"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3AD44D38" w14:textId="256A7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A34005" w14:textId="2F7229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DC087B" w14:textId="7AF95879" w:rsidR="00F43613" w:rsidRPr="00F01434" w:rsidRDefault="00F43613" w:rsidP="00F43613">
            <w:pPr>
              <w:jc w:val="center"/>
              <w:rPr>
                <w:color w:val="000000"/>
              </w:rPr>
            </w:pPr>
            <w:r w:rsidRPr="00F01434">
              <w:rPr>
                <w:color w:val="000000"/>
              </w:rPr>
              <w:t> </w:t>
            </w:r>
          </w:p>
        </w:tc>
      </w:tr>
      <w:tr w:rsidR="00F43613" w:rsidRPr="00F01434" w14:paraId="5B0857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63FF86" w14:textId="61F29435" w:rsidR="00F43613" w:rsidRPr="00F01434" w:rsidRDefault="00F43613" w:rsidP="00F43613">
            <w:pPr>
              <w:jc w:val="center"/>
              <w:rPr>
                <w:color w:val="000000"/>
              </w:rPr>
            </w:pPr>
            <w:r w:rsidRPr="00F01434">
              <w:rPr>
                <w:color w:val="000000"/>
              </w:rPr>
              <w:t>97014</w:t>
            </w:r>
          </w:p>
        </w:tc>
        <w:tc>
          <w:tcPr>
            <w:tcW w:w="754" w:type="dxa"/>
            <w:tcBorders>
              <w:top w:val="nil"/>
              <w:left w:val="nil"/>
              <w:bottom w:val="single" w:sz="4" w:space="0" w:color="auto"/>
              <w:right w:val="single" w:sz="4" w:space="0" w:color="auto"/>
            </w:tcBorders>
            <w:noWrap/>
            <w:vAlign w:val="center"/>
            <w:hideMark/>
          </w:tcPr>
          <w:p w14:paraId="514E6A7B" w14:textId="739CB0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7D05F" w14:textId="7EBA6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19544" w14:textId="50E747B4" w:rsidR="00F43613" w:rsidRPr="00F01434" w:rsidRDefault="00F43613" w:rsidP="00F43613">
            <w:pPr>
              <w:jc w:val="center"/>
              <w:rPr>
                <w:color w:val="000000"/>
              </w:rPr>
            </w:pPr>
            <w:r w:rsidRPr="00F01434">
              <w:rPr>
                <w:color w:val="000000"/>
              </w:rPr>
              <w:t>$9.43</w:t>
            </w:r>
          </w:p>
        </w:tc>
        <w:tc>
          <w:tcPr>
            <w:tcW w:w="996" w:type="dxa"/>
            <w:tcBorders>
              <w:top w:val="nil"/>
              <w:left w:val="nil"/>
              <w:bottom w:val="single" w:sz="4" w:space="0" w:color="auto"/>
              <w:right w:val="single" w:sz="4" w:space="0" w:color="auto"/>
            </w:tcBorders>
            <w:noWrap/>
            <w:vAlign w:val="center"/>
            <w:hideMark/>
          </w:tcPr>
          <w:p w14:paraId="482839DA" w14:textId="22BE0E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404C9E" w14:textId="1C014E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81CDF" w14:textId="1E994AA4" w:rsidR="00F43613" w:rsidRPr="00F01434" w:rsidRDefault="00F43613" w:rsidP="00F43613">
            <w:pPr>
              <w:jc w:val="center"/>
              <w:rPr>
                <w:color w:val="000000"/>
              </w:rPr>
            </w:pPr>
            <w:r w:rsidRPr="00F01434">
              <w:rPr>
                <w:color w:val="000000"/>
              </w:rPr>
              <w:t> </w:t>
            </w:r>
          </w:p>
        </w:tc>
      </w:tr>
      <w:tr w:rsidR="00F43613" w:rsidRPr="00F01434" w14:paraId="262ABC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E180F" w14:textId="6B2EAC94" w:rsidR="00F43613" w:rsidRPr="00F01434" w:rsidRDefault="00F43613" w:rsidP="00F43613">
            <w:pPr>
              <w:jc w:val="center"/>
              <w:rPr>
                <w:color w:val="000000"/>
              </w:rPr>
            </w:pPr>
            <w:r w:rsidRPr="00F01434">
              <w:rPr>
                <w:color w:val="000000"/>
              </w:rPr>
              <w:t>97016</w:t>
            </w:r>
          </w:p>
        </w:tc>
        <w:tc>
          <w:tcPr>
            <w:tcW w:w="754" w:type="dxa"/>
            <w:tcBorders>
              <w:top w:val="nil"/>
              <w:left w:val="nil"/>
              <w:bottom w:val="single" w:sz="4" w:space="0" w:color="auto"/>
              <w:right w:val="single" w:sz="4" w:space="0" w:color="auto"/>
            </w:tcBorders>
            <w:noWrap/>
            <w:vAlign w:val="center"/>
            <w:hideMark/>
          </w:tcPr>
          <w:p w14:paraId="1F8DF28F" w14:textId="1EFAEF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F1C23" w14:textId="15323F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296E" w14:textId="04254607" w:rsidR="00F43613" w:rsidRPr="00F01434" w:rsidRDefault="00F43613" w:rsidP="00F43613">
            <w:pPr>
              <w:jc w:val="center"/>
              <w:rPr>
                <w:color w:val="000000"/>
              </w:rPr>
            </w:pPr>
            <w:r w:rsidRPr="00F01434">
              <w:rPr>
                <w:color w:val="000000"/>
              </w:rPr>
              <w:t>$8.89</w:t>
            </w:r>
          </w:p>
        </w:tc>
        <w:tc>
          <w:tcPr>
            <w:tcW w:w="996" w:type="dxa"/>
            <w:tcBorders>
              <w:top w:val="nil"/>
              <w:left w:val="nil"/>
              <w:bottom w:val="single" w:sz="4" w:space="0" w:color="auto"/>
              <w:right w:val="single" w:sz="4" w:space="0" w:color="auto"/>
            </w:tcBorders>
            <w:noWrap/>
            <w:vAlign w:val="center"/>
            <w:hideMark/>
          </w:tcPr>
          <w:p w14:paraId="6FCD3C12" w14:textId="78DD4E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679F3" w14:textId="047B7E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190C" w14:textId="70EC02C3" w:rsidR="00F43613" w:rsidRPr="00F01434" w:rsidRDefault="00F43613" w:rsidP="00F43613">
            <w:pPr>
              <w:jc w:val="center"/>
              <w:rPr>
                <w:color w:val="000000"/>
              </w:rPr>
            </w:pPr>
            <w:r w:rsidRPr="00F01434">
              <w:rPr>
                <w:color w:val="000000"/>
              </w:rPr>
              <w:t> </w:t>
            </w:r>
          </w:p>
        </w:tc>
      </w:tr>
      <w:tr w:rsidR="00F43613" w:rsidRPr="00F01434" w14:paraId="78DE54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E8239" w14:textId="1F8682A5" w:rsidR="00F43613" w:rsidRPr="00F01434" w:rsidRDefault="00F43613" w:rsidP="00F43613">
            <w:pPr>
              <w:jc w:val="center"/>
              <w:rPr>
                <w:color w:val="000000"/>
              </w:rPr>
            </w:pPr>
            <w:r w:rsidRPr="00F01434">
              <w:rPr>
                <w:color w:val="000000"/>
              </w:rPr>
              <w:t>97018</w:t>
            </w:r>
          </w:p>
        </w:tc>
        <w:tc>
          <w:tcPr>
            <w:tcW w:w="754" w:type="dxa"/>
            <w:tcBorders>
              <w:top w:val="nil"/>
              <w:left w:val="nil"/>
              <w:bottom w:val="single" w:sz="4" w:space="0" w:color="auto"/>
              <w:right w:val="single" w:sz="4" w:space="0" w:color="auto"/>
            </w:tcBorders>
            <w:noWrap/>
            <w:vAlign w:val="center"/>
            <w:hideMark/>
          </w:tcPr>
          <w:p w14:paraId="6BF6B266" w14:textId="13179E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6F042" w14:textId="1F1853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C01E5" w14:textId="7AD1E6EA" w:rsidR="00F43613" w:rsidRPr="00F01434" w:rsidRDefault="00F43613" w:rsidP="00F43613">
            <w:pPr>
              <w:jc w:val="center"/>
              <w:rPr>
                <w:color w:val="000000"/>
              </w:rPr>
            </w:pPr>
            <w:r w:rsidRPr="00F01434">
              <w:rPr>
                <w:color w:val="000000"/>
              </w:rPr>
              <w:t>$4.35</w:t>
            </w:r>
          </w:p>
        </w:tc>
        <w:tc>
          <w:tcPr>
            <w:tcW w:w="996" w:type="dxa"/>
            <w:tcBorders>
              <w:top w:val="nil"/>
              <w:left w:val="nil"/>
              <w:bottom w:val="single" w:sz="4" w:space="0" w:color="auto"/>
              <w:right w:val="single" w:sz="4" w:space="0" w:color="auto"/>
            </w:tcBorders>
            <w:noWrap/>
            <w:vAlign w:val="center"/>
            <w:hideMark/>
          </w:tcPr>
          <w:p w14:paraId="45419A03" w14:textId="1CEC2C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E4D8B" w14:textId="6BB6F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B188EB" w14:textId="4C529CEA" w:rsidR="00F43613" w:rsidRPr="00F01434" w:rsidRDefault="00F43613" w:rsidP="00F43613">
            <w:pPr>
              <w:jc w:val="center"/>
              <w:rPr>
                <w:color w:val="000000"/>
              </w:rPr>
            </w:pPr>
            <w:r w:rsidRPr="00F01434">
              <w:rPr>
                <w:color w:val="000000"/>
              </w:rPr>
              <w:t> </w:t>
            </w:r>
          </w:p>
        </w:tc>
      </w:tr>
      <w:tr w:rsidR="00F43613" w:rsidRPr="00F01434" w14:paraId="239ACF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59894B" w14:textId="691FD48F" w:rsidR="00F43613" w:rsidRPr="00F01434" w:rsidRDefault="00F43613" w:rsidP="00F43613">
            <w:pPr>
              <w:jc w:val="center"/>
              <w:rPr>
                <w:color w:val="000000"/>
              </w:rPr>
            </w:pPr>
            <w:r w:rsidRPr="00F01434">
              <w:rPr>
                <w:color w:val="000000"/>
              </w:rPr>
              <w:t>97022</w:t>
            </w:r>
          </w:p>
        </w:tc>
        <w:tc>
          <w:tcPr>
            <w:tcW w:w="754" w:type="dxa"/>
            <w:tcBorders>
              <w:top w:val="nil"/>
              <w:left w:val="nil"/>
              <w:bottom w:val="single" w:sz="4" w:space="0" w:color="auto"/>
              <w:right w:val="single" w:sz="4" w:space="0" w:color="auto"/>
            </w:tcBorders>
            <w:noWrap/>
            <w:vAlign w:val="center"/>
            <w:hideMark/>
          </w:tcPr>
          <w:p w14:paraId="79F4BA37" w14:textId="454817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8C41F" w14:textId="6B298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8A1B8" w14:textId="678E3C28" w:rsidR="00F43613" w:rsidRPr="00F01434" w:rsidRDefault="00F43613" w:rsidP="00F43613">
            <w:pPr>
              <w:jc w:val="center"/>
              <w:rPr>
                <w:color w:val="000000"/>
              </w:rPr>
            </w:pPr>
            <w:r w:rsidRPr="00F01434">
              <w:rPr>
                <w:color w:val="000000"/>
              </w:rPr>
              <w:t>$13.20</w:t>
            </w:r>
          </w:p>
        </w:tc>
        <w:tc>
          <w:tcPr>
            <w:tcW w:w="996" w:type="dxa"/>
            <w:tcBorders>
              <w:top w:val="nil"/>
              <w:left w:val="nil"/>
              <w:bottom w:val="single" w:sz="4" w:space="0" w:color="auto"/>
              <w:right w:val="single" w:sz="4" w:space="0" w:color="auto"/>
            </w:tcBorders>
            <w:noWrap/>
            <w:vAlign w:val="center"/>
            <w:hideMark/>
          </w:tcPr>
          <w:p w14:paraId="1F50DC20" w14:textId="55A2D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967A7" w14:textId="56077B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AA5C10" w14:textId="37BCD58C" w:rsidR="00F43613" w:rsidRPr="00F01434" w:rsidRDefault="00F43613" w:rsidP="00F43613">
            <w:pPr>
              <w:jc w:val="center"/>
              <w:rPr>
                <w:color w:val="000000"/>
              </w:rPr>
            </w:pPr>
            <w:r w:rsidRPr="00F01434">
              <w:rPr>
                <w:color w:val="000000"/>
              </w:rPr>
              <w:t> </w:t>
            </w:r>
          </w:p>
        </w:tc>
      </w:tr>
      <w:tr w:rsidR="00F43613" w:rsidRPr="00F01434" w14:paraId="50FF95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1039DC" w14:textId="13BE6215" w:rsidR="00F43613" w:rsidRPr="00F01434" w:rsidRDefault="00F43613" w:rsidP="00F43613">
            <w:pPr>
              <w:jc w:val="center"/>
              <w:rPr>
                <w:color w:val="000000"/>
              </w:rPr>
            </w:pPr>
            <w:r w:rsidRPr="00F01434">
              <w:rPr>
                <w:color w:val="000000"/>
              </w:rPr>
              <w:t>97024</w:t>
            </w:r>
          </w:p>
        </w:tc>
        <w:tc>
          <w:tcPr>
            <w:tcW w:w="754" w:type="dxa"/>
            <w:tcBorders>
              <w:top w:val="nil"/>
              <w:left w:val="nil"/>
              <w:bottom w:val="single" w:sz="4" w:space="0" w:color="auto"/>
              <w:right w:val="single" w:sz="4" w:space="0" w:color="auto"/>
            </w:tcBorders>
            <w:noWrap/>
            <w:vAlign w:val="center"/>
            <w:hideMark/>
          </w:tcPr>
          <w:p w14:paraId="5A8861D2" w14:textId="76C0E5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1D9845" w14:textId="4B3B71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766E2" w14:textId="1B5125D4" w:rsidR="00F43613" w:rsidRPr="00F01434" w:rsidRDefault="00F43613" w:rsidP="00F43613">
            <w:pPr>
              <w:jc w:val="center"/>
              <w:rPr>
                <w:color w:val="000000"/>
              </w:rPr>
            </w:pPr>
            <w:r w:rsidRPr="00F01434">
              <w:rPr>
                <w:color w:val="000000"/>
              </w:rPr>
              <w:t>$5.69</w:t>
            </w:r>
          </w:p>
        </w:tc>
        <w:tc>
          <w:tcPr>
            <w:tcW w:w="996" w:type="dxa"/>
            <w:tcBorders>
              <w:top w:val="nil"/>
              <w:left w:val="nil"/>
              <w:bottom w:val="single" w:sz="4" w:space="0" w:color="auto"/>
              <w:right w:val="single" w:sz="4" w:space="0" w:color="auto"/>
            </w:tcBorders>
            <w:noWrap/>
            <w:vAlign w:val="center"/>
            <w:hideMark/>
          </w:tcPr>
          <w:p w14:paraId="20E2C172" w14:textId="0E2C0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407FC" w14:textId="0DC75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5312A9" w14:textId="7BD8FFE0" w:rsidR="00F43613" w:rsidRPr="00F01434" w:rsidRDefault="00F43613" w:rsidP="00F43613">
            <w:pPr>
              <w:jc w:val="center"/>
              <w:rPr>
                <w:color w:val="000000"/>
              </w:rPr>
            </w:pPr>
            <w:r w:rsidRPr="00F01434">
              <w:rPr>
                <w:color w:val="000000"/>
              </w:rPr>
              <w:t> </w:t>
            </w:r>
          </w:p>
        </w:tc>
      </w:tr>
      <w:tr w:rsidR="00F43613" w:rsidRPr="00F01434" w14:paraId="5EBCF5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09654F" w14:textId="16201023" w:rsidR="00F43613" w:rsidRPr="00F01434" w:rsidRDefault="00F43613" w:rsidP="00F43613">
            <w:pPr>
              <w:jc w:val="center"/>
              <w:rPr>
                <w:color w:val="000000"/>
              </w:rPr>
            </w:pPr>
            <w:r w:rsidRPr="00F01434">
              <w:rPr>
                <w:color w:val="000000"/>
              </w:rPr>
              <w:t>97026</w:t>
            </w:r>
          </w:p>
        </w:tc>
        <w:tc>
          <w:tcPr>
            <w:tcW w:w="754" w:type="dxa"/>
            <w:tcBorders>
              <w:top w:val="nil"/>
              <w:left w:val="nil"/>
              <w:bottom w:val="single" w:sz="4" w:space="0" w:color="auto"/>
              <w:right w:val="single" w:sz="4" w:space="0" w:color="auto"/>
            </w:tcBorders>
            <w:noWrap/>
            <w:vAlign w:val="center"/>
            <w:hideMark/>
          </w:tcPr>
          <w:p w14:paraId="1B8082BC" w14:textId="143152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2423AA" w14:textId="41DCA6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90189" w14:textId="18882451" w:rsidR="00F43613" w:rsidRPr="00F01434" w:rsidRDefault="00F43613" w:rsidP="00F43613">
            <w:pPr>
              <w:jc w:val="center"/>
              <w:rPr>
                <w:color w:val="000000"/>
              </w:rPr>
            </w:pPr>
            <w:r w:rsidRPr="00F01434">
              <w:rPr>
                <w:color w:val="000000"/>
              </w:rPr>
              <w:t>$5.15</w:t>
            </w:r>
          </w:p>
        </w:tc>
        <w:tc>
          <w:tcPr>
            <w:tcW w:w="996" w:type="dxa"/>
            <w:tcBorders>
              <w:top w:val="nil"/>
              <w:left w:val="nil"/>
              <w:bottom w:val="single" w:sz="4" w:space="0" w:color="auto"/>
              <w:right w:val="single" w:sz="4" w:space="0" w:color="auto"/>
            </w:tcBorders>
            <w:noWrap/>
            <w:vAlign w:val="center"/>
            <w:hideMark/>
          </w:tcPr>
          <w:p w14:paraId="1A3C90E8" w14:textId="472632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FC73C" w14:textId="226BCA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DB1B8E" w14:textId="47FF0D50" w:rsidR="00F43613" w:rsidRPr="00F01434" w:rsidRDefault="00F43613" w:rsidP="00F43613">
            <w:pPr>
              <w:jc w:val="center"/>
              <w:rPr>
                <w:color w:val="000000"/>
              </w:rPr>
            </w:pPr>
            <w:r w:rsidRPr="00F01434">
              <w:rPr>
                <w:color w:val="000000"/>
              </w:rPr>
              <w:t> </w:t>
            </w:r>
          </w:p>
        </w:tc>
      </w:tr>
      <w:tr w:rsidR="00F43613" w:rsidRPr="00F01434" w14:paraId="43C534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3FF27" w14:textId="298B85D3" w:rsidR="00F43613" w:rsidRPr="00F01434" w:rsidRDefault="00F43613" w:rsidP="00F43613">
            <w:pPr>
              <w:jc w:val="center"/>
              <w:rPr>
                <w:color w:val="000000"/>
              </w:rPr>
            </w:pPr>
            <w:r w:rsidRPr="00F01434">
              <w:rPr>
                <w:color w:val="000000"/>
              </w:rPr>
              <w:t>97028</w:t>
            </w:r>
          </w:p>
        </w:tc>
        <w:tc>
          <w:tcPr>
            <w:tcW w:w="754" w:type="dxa"/>
            <w:tcBorders>
              <w:top w:val="nil"/>
              <w:left w:val="nil"/>
              <w:bottom w:val="single" w:sz="4" w:space="0" w:color="auto"/>
              <w:right w:val="single" w:sz="4" w:space="0" w:color="auto"/>
            </w:tcBorders>
            <w:noWrap/>
            <w:vAlign w:val="center"/>
            <w:hideMark/>
          </w:tcPr>
          <w:p w14:paraId="243035B0" w14:textId="6CF3AE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887574" w14:textId="5AAA4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EDF25" w14:textId="372F350F" w:rsidR="00F43613" w:rsidRPr="00F01434" w:rsidRDefault="00F43613" w:rsidP="00F43613">
            <w:pPr>
              <w:jc w:val="center"/>
              <w:rPr>
                <w:color w:val="000000"/>
              </w:rPr>
            </w:pPr>
            <w:r w:rsidRPr="00F01434">
              <w:rPr>
                <w:color w:val="000000"/>
              </w:rPr>
              <w:t>$6.44</w:t>
            </w:r>
          </w:p>
        </w:tc>
        <w:tc>
          <w:tcPr>
            <w:tcW w:w="996" w:type="dxa"/>
            <w:tcBorders>
              <w:top w:val="nil"/>
              <w:left w:val="nil"/>
              <w:bottom w:val="single" w:sz="4" w:space="0" w:color="auto"/>
              <w:right w:val="single" w:sz="4" w:space="0" w:color="auto"/>
            </w:tcBorders>
            <w:noWrap/>
            <w:vAlign w:val="center"/>
            <w:hideMark/>
          </w:tcPr>
          <w:p w14:paraId="13937FE3" w14:textId="66C377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DDB18" w14:textId="778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AE0F6" w14:textId="54E04C1E" w:rsidR="00F43613" w:rsidRPr="00F01434" w:rsidRDefault="00F43613" w:rsidP="00F43613">
            <w:pPr>
              <w:jc w:val="center"/>
              <w:rPr>
                <w:color w:val="000000"/>
              </w:rPr>
            </w:pPr>
            <w:r w:rsidRPr="00F01434">
              <w:rPr>
                <w:color w:val="000000"/>
              </w:rPr>
              <w:t> </w:t>
            </w:r>
          </w:p>
        </w:tc>
      </w:tr>
      <w:tr w:rsidR="00F43613" w:rsidRPr="00F01434" w14:paraId="43C0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8A6AC9" w14:textId="7680E884" w:rsidR="00F43613" w:rsidRPr="00F01434" w:rsidRDefault="00F43613" w:rsidP="00F43613">
            <w:pPr>
              <w:jc w:val="center"/>
              <w:rPr>
                <w:color w:val="000000"/>
              </w:rPr>
            </w:pPr>
            <w:r w:rsidRPr="00F01434">
              <w:rPr>
                <w:color w:val="000000"/>
              </w:rPr>
              <w:t>97032</w:t>
            </w:r>
          </w:p>
        </w:tc>
        <w:tc>
          <w:tcPr>
            <w:tcW w:w="754" w:type="dxa"/>
            <w:tcBorders>
              <w:top w:val="nil"/>
              <w:left w:val="nil"/>
              <w:bottom w:val="single" w:sz="4" w:space="0" w:color="auto"/>
              <w:right w:val="single" w:sz="4" w:space="0" w:color="auto"/>
            </w:tcBorders>
            <w:noWrap/>
            <w:vAlign w:val="center"/>
            <w:hideMark/>
          </w:tcPr>
          <w:p w14:paraId="7C2F930F" w14:textId="1FA5BD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991F9" w14:textId="7B3E08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1CA1B" w14:textId="451F965D"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7443670A" w14:textId="6D944A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D4E6F0" w14:textId="72D0F3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AC6C36" w14:textId="006DB305" w:rsidR="00F43613" w:rsidRPr="00F01434" w:rsidRDefault="00F43613" w:rsidP="00F43613">
            <w:pPr>
              <w:jc w:val="center"/>
              <w:rPr>
                <w:color w:val="000000"/>
              </w:rPr>
            </w:pPr>
            <w:r w:rsidRPr="00F01434">
              <w:rPr>
                <w:color w:val="000000"/>
              </w:rPr>
              <w:t> </w:t>
            </w:r>
          </w:p>
        </w:tc>
      </w:tr>
      <w:tr w:rsidR="00F43613" w:rsidRPr="00F01434" w14:paraId="137DD0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F52147" w14:textId="4E3B8215" w:rsidR="00F43613" w:rsidRPr="00F01434" w:rsidRDefault="00F43613" w:rsidP="00F43613">
            <w:pPr>
              <w:jc w:val="center"/>
              <w:rPr>
                <w:color w:val="000000"/>
              </w:rPr>
            </w:pPr>
            <w:r w:rsidRPr="00F01434">
              <w:rPr>
                <w:color w:val="000000"/>
              </w:rPr>
              <w:t>97033</w:t>
            </w:r>
          </w:p>
        </w:tc>
        <w:tc>
          <w:tcPr>
            <w:tcW w:w="754" w:type="dxa"/>
            <w:tcBorders>
              <w:top w:val="nil"/>
              <w:left w:val="nil"/>
              <w:bottom w:val="single" w:sz="4" w:space="0" w:color="auto"/>
              <w:right w:val="single" w:sz="4" w:space="0" w:color="auto"/>
            </w:tcBorders>
            <w:noWrap/>
            <w:vAlign w:val="center"/>
            <w:hideMark/>
          </w:tcPr>
          <w:p w14:paraId="510A722A" w14:textId="2AF2A1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CA9924" w14:textId="5421C8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61B26D" w14:textId="3297F8B5" w:rsidR="00F43613" w:rsidRPr="00F01434" w:rsidRDefault="00F43613" w:rsidP="00F43613">
            <w:pPr>
              <w:jc w:val="center"/>
              <w:rPr>
                <w:color w:val="000000"/>
              </w:rPr>
            </w:pPr>
            <w:r w:rsidRPr="00F01434">
              <w:rPr>
                <w:color w:val="000000"/>
              </w:rPr>
              <w:t>$15.14</w:t>
            </w:r>
          </w:p>
        </w:tc>
        <w:tc>
          <w:tcPr>
            <w:tcW w:w="996" w:type="dxa"/>
            <w:tcBorders>
              <w:top w:val="nil"/>
              <w:left w:val="nil"/>
              <w:bottom w:val="single" w:sz="4" w:space="0" w:color="auto"/>
              <w:right w:val="single" w:sz="4" w:space="0" w:color="auto"/>
            </w:tcBorders>
            <w:noWrap/>
            <w:vAlign w:val="center"/>
            <w:hideMark/>
          </w:tcPr>
          <w:p w14:paraId="5206C9DA" w14:textId="57263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A8A42" w14:textId="6EF0ED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6EC8E" w14:textId="022030EA" w:rsidR="00F43613" w:rsidRPr="00F01434" w:rsidRDefault="00F43613" w:rsidP="00F43613">
            <w:pPr>
              <w:jc w:val="center"/>
              <w:rPr>
                <w:color w:val="000000"/>
              </w:rPr>
            </w:pPr>
            <w:r w:rsidRPr="00F01434">
              <w:rPr>
                <w:color w:val="000000"/>
              </w:rPr>
              <w:t> </w:t>
            </w:r>
          </w:p>
        </w:tc>
      </w:tr>
      <w:tr w:rsidR="00F43613" w:rsidRPr="00F01434" w14:paraId="4ADE7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B8E662" w14:textId="52BFD9C7" w:rsidR="00F43613" w:rsidRPr="00F01434" w:rsidRDefault="00F43613" w:rsidP="00F43613">
            <w:pPr>
              <w:jc w:val="center"/>
              <w:rPr>
                <w:color w:val="000000"/>
              </w:rPr>
            </w:pPr>
            <w:r w:rsidRPr="00F01434">
              <w:rPr>
                <w:color w:val="000000"/>
              </w:rPr>
              <w:t>97034</w:t>
            </w:r>
          </w:p>
        </w:tc>
        <w:tc>
          <w:tcPr>
            <w:tcW w:w="754" w:type="dxa"/>
            <w:tcBorders>
              <w:top w:val="nil"/>
              <w:left w:val="nil"/>
              <w:bottom w:val="single" w:sz="4" w:space="0" w:color="auto"/>
              <w:right w:val="single" w:sz="4" w:space="0" w:color="auto"/>
            </w:tcBorders>
            <w:noWrap/>
            <w:vAlign w:val="center"/>
            <w:hideMark/>
          </w:tcPr>
          <w:p w14:paraId="3C6B2527" w14:textId="54E7A4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D240E" w14:textId="722506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DD1396" w14:textId="56E378DB"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28454DEA" w14:textId="73BF0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ADD7B" w14:textId="3E182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9F787F" w14:textId="197444BD" w:rsidR="00F43613" w:rsidRPr="00F01434" w:rsidRDefault="00F43613" w:rsidP="00F43613">
            <w:pPr>
              <w:jc w:val="center"/>
              <w:rPr>
                <w:color w:val="000000"/>
              </w:rPr>
            </w:pPr>
            <w:r w:rsidRPr="00F01434">
              <w:rPr>
                <w:color w:val="000000"/>
              </w:rPr>
              <w:t> </w:t>
            </w:r>
          </w:p>
        </w:tc>
      </w:tr>
      <w:tr w:rsidR="00F43613" w:rsidRPr="00F01434" w14:paraId="36ED2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9959A" w14:textId="20040F40" w:rsidR="00F43613" w:rsidRPr="00F01434" w:rsidRDefault="00F43613" w:rsidP="00F43613">
            <w:pPr>
              <w:jc w:val="center"/>
              <w:rPr>
                <w:color w:val="000000"/>
              </w:rPr>
            </w:pPr>
            <w:r w:rsidRPr="00F01434">
              <w:rPr>
                <w:color w:val="000000"/>
              </w:rPr>
              <w:t>97035</w:t>
            </w:r>
          </w:p>
        </w:tc>
        <w:tc>
          <w:tcPr>
            <w:tcW w:w="754" w:type="dxa"/>
            <w:tcBorders>
              <w:top w:val="nil"/>
              <w:left w:val="nil"/>
              <w:bottom w:val="single" w:sz="4" w:space="0" w:color="auto"/>
              <w:right w:val="single" w:sz="4" w:space="0" w:color="auto"/>
            </w:tcBorders>
            <w:noWrap/>
            <w:vAlign w:val="center"/>
            <w:hideMark/>
          </w:tcPr>
          <w:p w14:paraId="08DD1F7F" w14:textId="150494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0E09DB" w14:textId="545BA9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CCB50" w14:textId="0E46F7A4"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31306ABE" w14:textId="6472D6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BDB15" w14:textId="360FAC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90893A" w14:textId="351FE3AD" w:rsidR="00F43613" w:rsidRPr="00F01434" w:rsidRDefault="00F43613" w:rsidP="00F43613">
            <w:pPr>
              <w:jc w:val="center"/>
              <w:rPr>
                <w:color w:val="000000"/>
              </w:rPr>
            </w:pPr>
            <w:r w:rsidRPr="00F01434">
              <w:rPr>
                <w:color w:val="000000"/>
              </w:rPr>
              <w:t> </w:t>
            </w:r>
          </w:p>
        </w:tc>
      </w:tr>
      <w:tr w:rsidR="00F43613" w:rsidRPr="00F01434" w14:paraId="6D9FA5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A0CBF" w14:textId="54B1F818" w:rsidR="00F43613" w:rsidRPr="00F01434" w:rsidRDefault="00F43613" w:rsidP="00F43613">
            <w:pPr>
              <w:jc w:val="center"/>
              <w:rPr>
                <w:color w:val="000000"/>
              </w:rPr>
            </w:pPr>
            <w:r w:rsidRPr="00F01434">
              <w:rPr>
                <w:color w:val="000000"/>
              </w:rPr>
              <w:t>97036</w:t>
            </w:r>
          </w:p>
        </w:tc>
        <w:tc>
          <w:tcPr>
            <w:tcW w:w="754" w:type="dxa"/>
            <w:tcBorders>
              <w:top w:val="nil"/>
              <w:left w:val="nil"/>
              <w:bottom w:val="single" w:sz="4" w:space="0" w:color="auto"/>
              <w:right w:val="single" w:sz="4" w:space="0" w:color="auto"/>
            </w:tcBorders>
            <w:noWrap/>
            <w:vAlign w:val="center"/>
            <w:hideMark/>
          </w:tcPr>
          <w:p w14:paraId="3957D5C0" w14:textId="4F9E81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002D5" w14:textId="4244B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69AEA5" w14:textId="750E8A5F" w:rsidR="00F43613" w:rsidRPr="00F01434" w:rsidRDefault="00F43613" w:rsidP="00F43613">
            <w:pPr>
              <w:jc w:val="center"/>
              <w:rPr>
                <w:color w:val="000000"/>
              </w:rPr>
            </w:pPr>
            <w:r w:rsidRPr="00F01434">
              <w:rPr>
                <w:color w:val="000000"/>
              </w:rPr>
              <w:t>$27.14</w:t>
            </w:r>
          </w:p>
        </w:tc>
        <w:tc>
          <w:tcPr>
            <w:tcW w:w="996" w:type="dxa"/>
            <w:tcBorders>
              <w:top w:val="nil"/>
              <w:left w:val="nil"/>
              <w:bottom w:val="single" w:sz="4" w:space="0" w:color="auto"/>
              <w:right w:val="single" w:sz="4" w:space="0" w:color="auto"/>
            </w:tcBorders>
            <w:noWrap/>
            <w:vAlign w:val="center"/>
            <w:hideMark/>
          </w:tcPr>
          <w:p w14:paraId="215DE728" w14:textId="1A60D7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99CB5" w14:textId="2673CB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A7EB" w14:textId="70AA026F" w:rsidR="00F43613" w:rsidRPr="00F01434" w:rsidRDefault="00F43613" w:rsidP="00F43613">
            <w:pPr>
              <w:jc w:val="center"/>
              <w:rPr>
                <w:color w:val="000000"/>
              </w:rPr>
            </w:pPr>
            <w:r w:rsidRPr="00F01434">
              <w:rPr>
                <w:color w:val="000000"/>
              </w:rPr>
              <w:t> </w:t>
            </w:r>
          </w:p>
        </w:tc>
      </w:tr>
      <w:tr w:rsidR="00067D51" w:rsidRPr="00F01434" w14:paraId="43C73D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1F78331" w14:textId="77777777" w:rsidR="00067D51" w:rsidRPr="00F01434" w:rsidRDefault="00067D51" w:rsidP="00D64C58">
            <w:pPr>
              <w:jc w:val="center"/>
              <w:rPr>
                <w:color w:val="000000"/>
              </w:rPr>
            </w:pPr>
            <w:r w:rsidRPr="00F01434">
              <w:rPr>
                <w:color w:val="000000"/>
              </w:rPr>
              <w:t>97037</w:t>
            </w:r>
          </w:p>
        </w:tc>
        <w:tc>
          <w:tcPr>
            <w:tcW w:w="754" w:type="dxa"/>
            <w:tcBorders>
              <w:top w:val="nil"/>
              <w:left w:val="nil"/>
              <w:bottom w:val="single" w:sz="4" w:space="0" w:color="auto"/>
              <w:right w:val="single" w:sz="4" w:space="0" w:color="auto"/>
            </w:tcBorders>
            <w:noWrap/>
            <w:vAlign w:val="center"/>
          </w:tcPr>
          <w:p w14:paraId="0F709564" w14:textId="77777777" w:rsidR="00067D51" w:rsidRPr="00F01434" w:rsidRDefault="00067D51"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D1FE5B5"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BBC536D" w14:textId="6F72A389" w:rsidR="00067D51"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2D97469"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B53A4B4" w14:textId="77777777" w:rsidR="00067D51" w:rsidRPr="00F01434" w:rsidRDefault="00067D51"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2E26EF4" w14:textId="77777777" w:rsidR="00067D51" w:rsidRPr="00F01434" w:rsidRDefault="00067D51" w:rsidP="00D64C58">
            <w:pPr>
              <w:jc w:val="center"/>
              <w:rPr>
                <w:color w:val="000000"/>
              </w:rPr>
            </w:pPr>
            <w:r w:rsidRPr="00F01434">
              <w:rPr>
                <w:color w:val="000000"/>
              </w:rPr>
              <w:t> </w:t>
            </w:r>
          </w:p>
        </w:tc>
      </w:tr>
      <w:tr w:rsidR="00F43613" w:rsidRPr="00F01434" w14:paraId="5031E1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AB9BD5" w14:textId="4F31B808" w:rsidR="00F43613" w:rsidRPr="00F01434" w:rsidRDefault="00F43613" w:rsidP="00F43613">
            <w:pPr>
              <w:jc w:val="center"/>
              <w:rPr>
                <w:color w:val="000000"/>
              </w:rPr>
            </w:pPr>
            <w:r w:rsidRPr="00F01434">
              <w:rPr>
                <w:color w:val="000000"/>
              </w:rPr>
              <w:t>97039</w:t>
            </w:r>
          </w:p>
        </w:tc>
        <w:tc>
          <w:tcPr>
            <w:tcW w:w="754" w:type="dxa"/>
            <w:tcBorders>
              <w:top w:val="nil"/>
              <w:left w:val="nil"/>
              <w:bottom w:val="single" w:sz="4" w:space="0" w:color="auto"/>
              <w:right w:val="single" w:sz="4" w:space="0" w:color="auto"/>
            </w:tcBorders>
            <w:noWrap/>
            <w:vAlign w:val="center"/>
            <w:hideMark/>
          </w:tcPr>
          <w:p w14:paraId="7285EDDA" w14:textId="314ED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02BC3C" w14:textId="0B1F74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BFCF9" w14:textId="3FABFA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4B89F" w14:textId="2892F7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B6F46" w14:textId="05A8AC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89D29" w14:textId="034DF1FC" w:rsidR="00F43613" w:rsidRPr="00F01434" w:rsidRDefault="00F43613" w:rsidP="00F43613">
            <w:pPr>
              <w:jc w:val="center"/>
              <w:rPr>
                <w:color w:val="000000"/>
              </w:rPr>
            </w:pPr>
            <w:r w:rsidRPr="00F01434">
              <w:rPr>
                <w:color w:val="000000"/>
              </w:rPr>
              <w:t> </w:t>
            </w:r>
          </w:p>
        </w:tc>
      </w:tr>
      <w:tr w:rsidR="00F43613" w:rsidRPr="00F01434" w14:paraId="2B257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FCB30" w14:textId="6BB65127" w:rsidR="00F43613" w:rsidRPr="00F01434" w:rsidRDefault="00F43613" w:rsidP="00F43613">
            <w:pPr>
              <w:jc w:val="center"/>
              <w:rPr>
                <w:color w:val="000000"/>
              </w:rPr>
            </w:pPr>
            <w:r w:rsidRPr="00F01434">
              <w:rPr>
                <w:color w:val="000000"/>
              </w:rPr>
              <w:t>97110</w:t>
            </w:r>
          </w:p>
        </w:tc>
        <w:tc>
          <w:tcPr>
            <w:tcW w:w="754" w:type="dxa"/>
            <w:tcBorders>
              <w:top w:val="nil"/>
              <w:left w:val="nil"/>
              <w:bottom w:val="single" w:sz="4" w:space="0" w:color="auto"/>
              <w:right w:val="single" w:sz="4" w:space="0" w:color="auto"/>
            </w:tcBorders>
            <w:noWrap/>
            <w:vAlign w:val="center"/>
            <w:hideMark/>
          </w:tcPr>
          <w:p w14:paraId="2142A377" w14:textId="57EA9F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5DA75" w14:textId="2C66F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1A8641" w14:textId="14EBBDB3"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0A9D5DF5" w14:textId="53983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A3AAC" w14:textId="2EB74F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19BAF1" w14:textId="4E440AD1" w:rsidR="00F43613" w:rsidRPr="00F01434" w:rsidRDefault="00F43613" w:rsidP="00F43613">
            <w:pPr>
              <w:jc w:val="center"/>
              <w:rPr>
                <w:color w:val="000000"/>
              </w:rPr>
            </w:pPr>
            <w:r w:rsidRPr="00F01434">
              <w:rPr>
                <w:color w:val="000000"/>
              </w:rPr>
              <w:t> </w:t>
            </w:r>
          </w:p>
        </w:tc>
      </w:tr>
      <w:tr w:rsidR="00F43613" w:rsidRPr="00F01434" w14:paraId="50198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76878" w14:textId="300EEB3A" w:rsidR="00F43613" w:rsidRPr="00F01434" w:rsidRDefault="00F43613" w:rsidP="00F43613">
            <w:pPr>
              <w:jc w:val="center"/>
              <w:rPr>
                <w:color w:val="000000"/>
              </w:rPr>
            </w:pPr>
            <w:r w:rsidRPr="00F01434">
              <w:rPr>
                <w:color w:val="000000"/>
              </w:rPr>
              <w:t>97112</w:t>
            </w:r>
          </w:p>
        </w:tc>
        <w:tc>
          <w:tcPr>
            <w:tcW w:w="754" w:type="dxa"/>
            <w:tcBorders>
              <w:top w:val="nil"/>
              <w:left w:val="nil"/>
              <w:bottom w:val="single" w:sz="4" w:space="0" w:color="auto"/>
              <w:right w:val="single" w:sz="4" w:space="0" w:color="auto"/>
            </w:tcBorders>
            <w:noWrap/>
            <w:vAlign w:val="center"/>
            <w:hideMark/>
          </w:tcPr>
          <w:p w14:paraId="60AF968A" w14:textId="35FFA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2F08E5" w14:textId="1E0D54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50E15" w14:textId="14CEA143" w:rsidR="00F43613" w:rsidRPr="00F01434" w:rsidRDefault="00F43613" w:rsidP="00F43613">
            <w:pPr>
              <w:jc w:val="center"/>
              <w:rPr>
                <w:color w:val="000000"/>
              </w:rPr>
            </w:pPr>
            <w:r w:rsidRPr="00F01434">
              <w:rPr>
                <w:color w:val="000000"/>
              </w:rPr>
              <w:t>$25.83</w:t>
            </w:r>
          </w:p>
        </w:tc>
        <w:tc>
          <w:tcPr>
            <w:tcW w:w="996" w:type="dxa"/>
            <w:tcBorders>
              <w:top w:val="nil"/>
              <w:left w:val="nil"/>
              <w:bottom w:val="single" w:sz="4" w:space="0" w:color="auto"/>
              <w:right w:val="single" w:sz="4" w:space="0" w:color="auto"/>
            </w:tcBorders>
            <w:noWrap/>
            <w:vAlign w:val="center"/>
            <w:hideMark/>
          </w:tcPr>
          <w:p w14:paraId="33AA341D" w14:textId="56FA88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E1960" w14:textId="7862ED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02D61" w14:textId="5EBCF4B2" w:rsidR="00F43613" w:rsidRPr="00F01434" w:rsidRDefault="00F43613" w:rsidP="00F43613">
            <w:pPr>
              <w:jc w:val="center"/>
              <w:rPr>
                <w:color w:val="000000"/>
              </w:rPr>
            </w:pPr>
            <w:r w:rsidRPr="00F01434">
              <w:rPr>
                <w:color w:val="000000"/>
              </w:rPr>
              <w:t> </w:t>
            </w:r>
          </w:p>
        </w:tc>
      </w:tr>
      <w:tr w:rsidR="00F43613" w:rsidRPr="00F01434" w14:paraId="3B6C75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3396" w14:textId="44E24868" w:rsidR="00F43613" w:rsidRPr="00F01434" w:rsidRDefault="00F43613" w:rsidP="00F43613">
            <w:pPr>
              <w:jc w:val="center"/>
              <w:rPr>
                <w:color w:val="000000"/>
              </w:rPr>
            </w:pPr>
            <w:r w:rsidRPr="00F01434">
              <w:rPr>
                <w:color w:val="000000"/>
              </w:rPr>
              <w:t>97113</w:t>
            </w:r>
          </w:p>
        </w:tc>
        <w:tc>
          <w:tcPr>
            <w:tcW w:w="754" w:type="dxa"/>
            <w:tcBorders>
              <w:top w:val="nil"/>
              <w:left w:val="nil"/>
              <w:bottom w:val="single" w:sz="4" w:space="0" w:color="auto"/>
              <w:right w:val="single" w:sz="4" w:space="0" w:color="auto"/>
            </w:tcBorders>
            <w:noWrap/>
            <w:vAlign w:val="center"/>
            <w:hideMark/>
          </w:tcPr>
          <w:p w14:paraId="5486F0D6" w14:textId="09162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D21895" w14:textId="0782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5F9FA" w14:textId="51F525E9" w:rsidR="00F43613" w:rsidRPr="00F01434" w:rsidRDefault="00F43613" w:rsidP="00F43613">
            <w:pPr>
              <w:jc w:val="center"/>
              <w:rPr>
                <w:color w:val="000000"/>
              </w:rPr>
            </w:pPr>
            <w:r w:rsidRPr="00F01434">
              <w:rPr>
                <w:color w:val="000000"/>
              </w:rPr>
              <w:t>$28.29</w:t>
            </w:r>
          </w:p>
        </w:tc>
        <w:tc>
          <w:tcPr>
            <w:tcW w:w="996" w:type="dxa"/>
            <w:tcBorders>
              <w:top w:val="nil"/>
              <w:left w:val="nil"/>
              <w:bottom w:val="single" w:sz="4" w:space="0" w:color="auto"/>
              <w:right w:val="single" w:sz="4" w:space="0" w:color="auto"/>
            </w:tcBorders>
            <w:noWrap/>
            <w:vAlign w:val="center"/>
            <w:hideMark/>
          </w:tcPr>
          <w:p w14:paraId="2A53AA3D" w14:textId="048A7A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B6A566" w14:textId="77240C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41F96" w14:textId="3F19F9FA" w:rsidR="00F43613" w:rsidRPr="00F01434" w:rsidRDefault="00F43613" w:rsidP="00F43613">
            <w:pPr>
              <w:jc w:val="center"/>
              <w:rPr>
                <w:color w:val="000000"/>
              </w:rPr>
            </w:pPr>
            <w:r w:rsidRPr="00F01434">
              <w:rPr>
                <w:color w:val="000000"/>
              </w:rPr>
              <w:t> </w:t>
            </w:r>
          </w:p>
        </w:tc>
      </w:tr>
      <w:tr w:rsidR="00F43613" w:rsidRPr="00F01434" w14:paraId="19A39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BC39E" w14:textId="754FC180" w:rsidR="00F43613" w:rsidRPr="00F01434" w:rsidRDefault="00F43613" w:rsidP="00F43613">
            <w:pPr>
              <w:jc w:val="center"/>
              <w:rPr>
                <w:color w:val="000000"/>
              </w:rPr>
            </w:pPr>
            <w:r w:rsidRPr="00F01434">
              <w:rPr>
                <w:color w:val="000000"/>
              </w:rPr>
              <w:t>97116</w:t>
            </w:r>
          </w:p>
        </w:tc>
        <w:tc>
          <w:tcPr>
            <w:tcW w:w="754" w:type="dxa"/>
            <w:tcBorders>
              <w:top w:val="nil"/>
              <w:left w:val="nil"/>
              <w:bottom w:val="single" w:sz="4" w:space="0" w:color="auto"/>
              <w:right w:val="single" w:sz="4" w:space="0" w:color="auto"/>
            </w:tcBorders>
            <w:noWrap/>
            <w:vAlign w:val="center"/>
            <w:hideMark/>
          </w:tcPr>
          <w:p w14:paraId="51BC66B4" w14:textId="3840F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CED38" w14:textId="52679C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E5516A" w14:textId="4A9EF20B"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157121B5" w14:textId="13200F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6DA32" w14:textId="7D26F1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8D87E7" w14:textId="1AE47570" w:rsidR="00F43613" w:rsidRPr="00F01434" w:rsidRDefault="00F43613" w:rsidP="00F43613">
            <w:pPr>
              <w:jc w:val="center"/>
              <w:rPr>
                <w:color w:val="000000"/>
              </w:rPr>
            </w:pPr>
            <w:r w:rsidRPr="00F01434">
              <w:rPr>
                <w:color w:val="000000"/>
              </w:rPr>
              <w:t> </w:t>
            </w:r>
          </w:p>
        </w:tc>
      </w:tr>
      <w:tr w:rsidR="00F43613" w:rsidRPr="00F01434" w14:paraId="21EBF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40FB9" w14:textId="6B927C28" w:rsidR="00F43613" w:rsidRPr="00F01434" w:rsidRDefault="00F43613" w:rsidP="00F43613">
            <w:pPr>
              <w:jc w:val="center"/>
              <w:rPr>
                <w:color w:val="000000"/>
              </w:rPr>
            </w:pPr>
            <w:r w:rsidRPr="00F01434">
              <w:rPr>
                <w:color w:val="000000"/>
              </w:rPr>
              <w:t>97124</w:t>
            </w:r>
          </w:p>
        </w:tc>
        <w:tc>
          <w:tcPr>
            <w:tcW w:w="754" w:type="dxa"/>
            <w:tcBorders>
              <w:top w:val="nil"/>
              <w:left w:val="nil"/>
              <w:bottom w:val="single" w:sz="4" w:space="0" w:color="auto"/>
              <w:right w:val="single" w:sz="4" w:space="0" w:color="auto"/>
            </w:tcBorders>
            <w:noWrap/>
            <w:vAlign w:val="center"/>
            <w:hideMark/>
          </w:tcPr>
          <w:p w14:paraId="2C3BEFF2" w14:textId="5E3F2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0D22F" w14:textId="0ECB77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3C228E" w14:textId="0D256638" w:rsidR="00F43613" w:rsidRPr="00F01434" w:rsidRDefault="00F43613" w:rsidP="00F43613">
            <w:pPr>
              <w:jc w:val="center"/>
              <w:rPr>
                <w:color w:val="000000"/>
              </w:rPr>
            </w:pPr>
            <w:r w:rsidRPr="00F01434">
              <w:rPr>
                <w:color w:val="000000"/>
              </w:rPr>
              <w:t>$23.23</w:t>
            </w:r>
          </w:p>
        </w:tc>
        <w:tc>
          <w:tcPr>
            <w:tcW w:w="996" w:type="dxa"/>
            <w:tcBorders>
              <w:top w:val="nil"/>
              <w:left w:val="nil"/>
              <w:bottom w:val="single" w:sz="4" w:space="0" w:color="auto"/>
              <w:right w:val="single" w:sz="4" w:space="0" w:color="auto"/>
            </w:tcBorders>
            <w:noWrap/>
            <w:vAlign w:val="center"/>
            <w:hideMark/>
          </w:tcPr>
          <w:p w14:paraId="57064E04" w14:textId="1E0722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EBE4A5" w14:textId="45EBAE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AF44B7" w14:textId="4B55F33C" w:rsidR="00F43613" w:rsidRPr="00F01434" w:rsidRDefault="00F43613" w:rsidP="00F43613">
            <w:pPr>
              <w:jc w:val="center"/>
              <w:rPr>
                <w:color w:val="000000"/>
              </w:rPr>
            </w:pPr>
            <w:r w:rsidRPr="00F01434">
              <w:rPr>
                <w:color w:val="000000"/>
              </w:rPr>
              <w:t> </w:t>
            </w:r>
          </w:p>
        </w:tc>
      </w:tr>
      <w:tr w:rsidR="00F43613" w:rsidRPr="00F01434" w14:paraId="006F5C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1C12" w14:textId="18E998FE" w:rsidR="00F43613" w:rsidRPr="00F01434" w:rsidRDefault="00F43613" w:rsidP="00F43613">
            <w:pPr>
              <w:jc w:val="center"/>
              <w:rPr>
                <w:color w:val="000000"/>
              </w:rPr>
            </w:pPr>
            <w:r w:rsidRPr="00F01434">
              <w:rPr>
                <w:color w:val="000000"/>
              </w:rPr>
              <w:t>97129</w:t>
            </w:r>
          </w:p>
        </w:tc>
        <w:tc>
          <w:tcPr>
            <w:tcW w:w="754" w:type="dxa"/>
            <w:tcBorders>
              <w:top w:val="nil"/>
              <w:left w:val="nil"/>
              <w:bottom w:val="single" w:sz="4" w:space="0" w:color="auto"/>
              <w:right w:val="single" w:sz="4" w:space="0" w:color="auto"/>
            </w:tcBorders>
            <w:noWrap/>
            <w:vAlign w:val="center"/>
            <w:hideMark/>
          </w:tcPr>
          <w:p w14:paraId="6003E39C" w14:textId="72C7FF6F" w:rsidR="00F43613" w:rsidRPr="00F01434" w:rsidRDefault="00F43613" w:rsidP="00F43613">
            <w:pPr>
              <w:jc w:val="center"/>
              <w:rPr>
                <w:color w:val="000000"/>
              </w:rPr>
            </w:pPr>
            <w:r w:rsidRPr="00F01434">
              <w:rPr>
                <w:color w:val="000000"/>
              </w:rPr>
              <w:t>$16.73</w:t>
            </w:r>
          </w:p>
        </w:tc>
        <w:tc>
          <w:tcPr>
            <w:tcW w:w="996" w:type="dxa"/>
            <w:tcBorders>
              <w:top w:val="nil"/>
              <w:left w:val="nil"/>
              <w:bottom w:val="single" w:sz="4" w:space="0" w:color="auto"/>
              <w:right w:val="single" w:sz="4" w:space="0" w:color="auto"/>
            </w:tcBorders>
            <w:noWrap/>
            <w:vAlign w:val="center"/>
            <w:hideMark/>
          </w:tcPr>
          <w:p w14:paraId="103FC84B" w14:textId="634F115F" w:rsidR="00F43613" w:rsidRPr="00F01434" w:rsidRDefault="00F43613" w:rsidP="00F43613">
            <w:pPr>
              <w:jc w:val="center"/>
              <w:rPr>
                <w:color w:val="000000"/>
              </w:rPr>
            </w:pPr>
            <w:r w:rsidRPr="00F01434">
              <w:rPr>
                <w:color w:val="000000"/>
              </w:rPr>
              <w:t>$16.46</w:t>
            </w:r>
          </w:p>
        </w:tc>
        <w:tc>
          <w:tcPr>
            <w:tcW w:w="1176" w:type="dxa"/>
            <w:tcBorders>
              <w:top w:val="nil"/>
              <w:left w:val="nil"/>
              <w:bottom w:val="single" w:sz="4" w:space="0" w:color="auto"/>
              <w:right w:val="single" w:sz="4" w:space="0" w:color="auto"/>
            </w:tcBorders>
            <w:noWrap/>
            <w:vAlign w:val="center"/>
            <w:hideMark/>
          </w:tcPr>
          <w:p w14:paraId="79F398F2" w14:textId="05C76C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3F627E" w14:textId="59EC7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248E0" w14:textId="20EA06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A28FB2" w14:textId="2DDE35C5" w:rsidR="00F43613" w:rsidRPr="00F01434" w:rsidRDefault="00F43613" w:rsidP="00F43613">
            <w:pPr>
              <w:jc w:val="center"/>
              <w:rPr>
                <w:color w:val="000000"/>
              </w:rPr>
            </w:pPr>
            <w:r w:rsidRPr="00F01434">
              <w:rPr>
                <w:color w:val="000000"/>
              </w:rPr>
              <w:t> </w:t>
            </w:r>
          </w:p>
        </w:tc>
      </w:tr>
      <w:tr w:rsidR="00F43613" w:rsidRPr="00F01434" w14:paraId="478F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54D32" w14:textId="5B7372A6" w:rsidR="00F43613" w:rsidRPr="00F01434" w:rsidRDefault="00F43613" w:rsidP="00F43613">
            <w:pPr>
              <w:jc w:val="center"/>
              <w:rPr>
                <w:color w:val="000000"/>
              </w:rPr>
            </w:pPr>
            <w:r w:rsidRPr="00F01434">
              <w:rPr>
                <w:color w:val="000000"/>
              </w:rPr>
              <w:t>97130</w:t>
            </w:r>
          </w:p>
        </w:tc>
        <w:tc>
          <w:tcPr>
            <w:tcW w:w="754" w:type="dxa"/>
            <w:tcBorders>
              <w:top w:val="nil"/>
              <w:left w:val="nil"/>
              <w:bottom w:val="single" w:sz="4" w:space="0" w:color="auto"/>
              <w:right w:val="single" w:sz="4" w:space="0" w:color="auto"/>
            </w:tcBorders>
            <w:noWrap/>
            <w:vAlign w:val="center"/>
            <w:hideMark/>
          </w:tcPr>
          <w:p w14:paraId="3CAF5A25" w14:textId="276DF9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2220B9" w14:textId="7BB44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E2688" w14:textId="5E777219" w:rsidR="00F43613" w:rsidRPr="00F01434" w:rsidRDefault="00F43613" w:rsidP="00F43613">
            <w:pPr>
              <w:jc w:val="center"/>
              <w:rPr>
                <w:color w:val="000000"/>
              </w:rPr>
            </w:pPr>
            <w:r w:rsidRPr="00F01434">
              <w:rPr>
                <w:color w:val="000000"/>
              </w:rPr>
              <w:t>$15.97</w:t>
            </w:r>
          </w:p>
        </w:tc>
        <w:tc>
          <w:tcPr>
            <w:tcW w:w="996" w:type="dxa"/>
            <w:tcBorders>
              <w:top w:val="nil"/>
              <w:left w:val="nil"/>
              <w:bottom w:val="single" w:sz="4" w:space="0" w:color="auto"/>
              <w:right w:val="single" w:sz="4" w:space="0" w:color="auto"/>
            </w:tcBorders>
            <w:noWrap/>
            <w:vAlign w:val="center"/>
            <w:hideMark/>
          </w:tcPr>
          <w:p w14:paraId="47291AA1" w14:textId="54AD90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F69A2" w14:textId="0C54D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428D9" w14:textId="30E23B3B" w:rsidR="00F43613" w:rsidRPr="00F01434" w:rsidRDefault="00F43613" w:rsidP="00F43613">
            <w:pPr>
              <w:jc w:val="center"/>
              <w:rPr>
                <w:color w:val="000000"/>
              </w:rPr>
            </w:pPr>
            <w:r w:rsidRPr="00F01434">
              <w:rPr>
                <w:color w:val="000000"/>
              </w:rPr>
              <w:t> </w:t>
            </w:r>
          </w:p>
        </w:tc>
      </w:tr>
      <w:tr w:rsidR="00F43613" w:rsidRPr="00F01434" w14:paraId="63B833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FCB1F0" w14:textId="14CD21DB" w:rsidR="00F43613" w:rsidRPr="00F01434" w:rsidRDefault="00F43613" w:rsidP="00F43613">
            <w:pPr>
              <w:jc w:val="center"/>
              <w:rPr>
                <w:color w:val="000000"/>
              </w:rPr>
            </w:pPr>
            <w:r w:rsidRPr="00F01434">
              <w:rPr>
                <w:color w:val="000000"/>
              </w:rPr>
              <w:t>97139</w:t>
            </w:r>
          </w:p>
        </w:tc>
        <w:tc>
          <w:tcPr>
            <w:tcW w:w="754" w:type="dxa"/>
            <w:tcBorders>
              <w:top w:val="nil"/>
              <w:left w:val="nil"/>
              <w:bottom w:val="single" w:sz="4" w:space="0" w:color="auto"/>
              <w:right w:val="single" w:sz="4" w:space="0" w:color="auto"/>
            </w:tcBorders>
            <w:noWrap/>
            <w:vAlign w:val="center"/>
            <w:hideMark/>
          </w:tcPr>
          <w:p w14:paraId="4C4341FE" w14:textId="2502FF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8637" w14:textId="609CA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4B6C3" w14:textId="1338B2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1414F4" w14:textId="4673E2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74C4BC" w14:textId="0650F3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AC2FF2" w14:textId="45383752" w:rsidR="00F43613" w:rsidRPr="00F01434" w:rsidRDefault="00F43613" w:rsidP="00F43613">
            <w:pPr>
              <w:jc w:val="center"/>
              <w:rPr>
                <w:color w:val="000000"/>
              </w:rPr>
            </w:pPr>
            <w:r w:rsidRPr="00F01434">
              <w:rPr>
                <w:color w:val="000000"/>
              </w:rPr>
              <w:t> </w:t>
            </w:r>
          </w:p>
        </w:tc>
      </w:tr>
      <w:tr w:rsidR="00F43613" w:rsidRPr="00F01434" w14:paraId="7E507F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EC83A" w14:textId="0E5CB903" w:rsidR="00F43613" w:rsidRPr="00F01434" w:rsidRDefault="00F43613" w:rsidP="00F43613">
            <w:pPr>
              <w:jc w:val="center"/>
              <w:rPr>
                <w:color w:val="000000"/>
              </w:rPr>
            </w:pPr>
            <w:r w:rsidRPr="00F01434">
              <w:rPr>
                <w:color w:val="000000"/>
              </w:rPr>
              <w:t>97140</w:t>
            </w:r>
          </w:p>
        </w:tc>
        <w:tc>
          <w:tcPr>
            <w:tcW w:w="754" w:type="dxa"/>
            <w:tcBorders>
              <w:top w:val="nil"/>
              <w:left w:val="nil"/>
              <w:bottom w:val="single" w:sz="4" w:space="0" w:color="auto"/>
              <w:right w:val="single" w:sz="4" w:space="0" w:color="auto"/>
            </w:tcBorders>
            <w:noWrap/>
            <w:vAlign w:val="center"/>
            <w:hideMark/>
          </w:tcPr>
          <w:p w14:paraId="48441AB5" w14:textId="26820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C17016" w14:textId="2EF129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F5F021" w14:textId="0AB3CD26" w:rsidR="00F43613" w:rsidRPr="00F01434" w:rsidRDefault="00F43613" w:rsidP="00F43613">
            <w:pPr>
              <w:jc w:val="center"/>
              <w:rPr>
                <w:color w:val="000000"/>
              </w:rPr>
            </w:pPr>
            <w:r w:rsidRPr="00F01434">
              <w:rPr>
                <w:color w:val="000000"/>
              </w:rPr>
              <w:t>$20.64</w:t>
            </w:r>
          </w:p>
        </w:tc>
        <w:tc>
          <w:tcPr>
            <w:tcW w:w="996" w:type="dxa"/>
            <w:tcBorders>
              <w:top w:val="nil"/>
              <w:left w:val="nil"/>
              <w:bottom w:val="single" w:sz="4" w:space="0" w:color="auto"/>
              <w:right w:val="single" w:sz="4" w:space="0" w:color="auto"/>
            </w:tcBorders>
            <w:noWrap/>
            <w:vAlign w:val="center"/>
            <w:hideMark/>
          </w:tcPr>
          <w:p w14:paraId="400A10CF" w14:textId="446BC0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3A17A" w14:textId="72DA95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C69BB7" w14:textId="169EC09E" w:rsidR="00F43613" w:rsidRPr="00F01434" w:rsidRDefault="00F43613" w:rsidP="00F43613">
            <w:pPr>
              <w:jc w:val="center"/>
              <w:rPr>
                <w:color w:val="000000"/>
              </w:rPr>
            </w:pPr>
            <w:r w:rsidRPr="00F01434">
              <w:rPr>
                <w:color w:val="000000"/>
              </w:rPr>
              <w:t> </w:t>
            </w:r>
          </w:p>
        </w:tc>
      </w:tr>
      <w:tr w:rsidR="00F43613" w:rsidRPr="00F01434" w14:paraId="4CB80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38C218" w14:textId="13C22648" w:rsidR="00F43613" w:rsidRPr="00F01434" w:rsidRDefault="00F43613" w:rsidP="00F43613">
            <w:pPr>
              <w:jc w:val="center"/>
              <w:rPr>
                <w:color w:val="000000"/>
              </w:rPr>
            </w:pPr>
            <w:r w:rsidRPr="00F01434">
              <w:rPr>
                <w:color w:val="000000"/>
              </w:rPr>
              <w:t>97150</w:t>
            </w:r>
          </w:p>
        </w:tc>
        <w:tc>
          <w:tcPr>
            <w:tcW w:w="754" w:type="dxa"/>
            <w:tcBorders>
              <w:top w:val="nil"/>
              <w:left w:val="nil"/>
              <w:bottom w:val="single" w:sz="4" w:space="0" w:color="auto"/>
              <w:right w:val="single" w:sz="4" w:space="0" w:color="auto"/>
            </w:tcBorders>
            <w:noWrap/>
            <w:vAlign w:val="center"/>
            <w:hideMark/>
          </w:tcPr>
          <w:p w14:paraId="297AF626" w14:textId="26990A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41EB24" w14:textId="4CF25B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AE08" w14:textId="35201CB4" w:rsidR="00F43613" w:rsidRPr="00F01434" w:rsidRDefault="00F43613" w:rsidP="00F43613">
            <w:pPr>
              <w:jc w:val="center"/>
              <w:rPr>
                <w:color w:val="000000"/>
              </w:rPr>
            </w:pPr>
            <w:r w:rsidRPr="00F01434">
              <w:rPr>
                <w:color w:val="000000"/>
              </w:rPr>
              <w:t>$13.46</w:t>
            </w:r>
          </w:p>
        </w:tc>
        <w:tc>
          <w:tcPr>
            <w:tcW w:w="996" w:type="dxa"/>
            <w:tcBorders>
              <w:top w:val="nil"/>
              <w:left w:val="nil"/>
              <w:bottom w:val="single" w:sz="4" w:space="0" w:color="auto"/>
              <w:right w:val="single" w:sz="4" w:space="0" w:color="auto"/>
            </w:tcBorders>
            <w:noWrap/>
            <w:vAlign w:val="center"/>
            <w:hideMark/>
          </w:tcPr>
          <w:p w14:paraId="70AF1663" w14:textId="30EC6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AB7A0" w14:textId="548F02C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318B7" w14:textId="5E575E17" w:rsidR="00F43613" w:rsidRPr="00F01434" w:rsidRDefault="00F43613" w:rsidP="00F43613">
            <w:pPr>
              <w:jc w:val="center"/>
              <w:rPr>
                <w:color w:val="000000"/>
              </w:rPr>
            </w:pPr>
            <w:r w:rsidRPr="00F01434">
              <w:rPr>
                <w:color w:val="000000"/>
              </w:rPr>
              <w:t> </w:t>
            </w:r>
          </w:p>
        </w:tc>
      </w:tr>
      <w:tr w:rsidR="00F43613" w:rsidRPr="00F01434" w14:paraId="60BD4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3F6EF8" w14:textId="14ECC44C" w:rsidR="00F43613" w:rsidRPr="00F01434" w:rsidRDefault="00F43613" w:rsidP="00F43613">
            <w:pPr>
              <w:jc w:val="center"/>
              <w:rPr>
                <w:color w:val="000000"/>
              </w:rPr>
            </w:pPr>
            <w:r w:rsidRPr="00F01434">
              <w:rPr>
                <w:color w:val="000000"/>
              </w:rPr>
              <w:t>97151</w:t>
            </w:r>
          </w:p>
        </w:tc>
        <w:tc>
          <w:tcPr>
            <w:tcW w:w="754" w:type="dxa"/>
            <w:tcBorders>
              <w:top w:val="nil"/>
              <w:left w:val="nil"/>
              <w:bottom w:val="single" w:sz="4" w:space="0" w:color="auto"/>
              <w:right w:val="single" w:sz="4" w:space="0" w:color="auto"/>
            </w:tcBorders>
            <w:noWrap/>
            <w:vAlign w:val="center"/>
            <w:hideMark/>
          </w:tcPr>
          <w:p w14:paraId="5B90EB9F" w14:textId="7FCB3A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AC1032" w14:textId="7DAB98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F63B69" w14:textId="14EBA06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51FE8B" w14:textId="141C4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ED457" w14:textId="13F0A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4F023" w14:textId="78ECB115" w:rsidR="00F43613" w:rsidRPr="00F01434" w:rsidRDefault="00F43613" w:rsidP="00F43613">
            <w:pPr>
              <w:jc w:val="center"/>
              <w:rPr>
                <w:color w:val="000000"/>
              </w:rPr>
            </w:pPr>
            <w:r w:rsidRPr="00F01434">
              <w:rPr>
                <w:color w:val="000000"/>
              </w:rPr>
              <w:t> </w:t>
            </w:r>
          </w:p>
        </w:tc>
      </w:tr>
      <w:tr w:rsidR="00F43613" w:rsidRPr="00F01434" w14:paraId="79CE85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36AB3" w14:textId="16ACF44D" w:rsidR="00F43613" w:rsidRPr="00F01434" w:rsidRDefault="00F43613" w:rsidP="00F43613">
            <w:pPr>
              <w:jc w:val="center"/>
              <w:rPr>
                <w:color w:val="000000"/>
              </w:rPr>
            </w:pPr>
            <w:r w:rsidRPr="00F01434">
              <w:rPr>
                <w:color w:val="000000"/>
              </w:rPr>
              <w:t>97152</w:t>
            </w:r>
          </w:p>
        </w:tc>
        <w:tc>
          <w:tcPr>
            <w:tcW w:w="754" w:type="dxa"/>
            <w:tcBorders>
              <w:top w:val="nil"/>
              <w:left w:val="nil"/>
              <w:bottom w:val="single" w:sz="4" w:space="0" w:color="auto"/>
              <w:right w:val="single" w:sz="4" w:space="0" w:color="auto"/>
            </w:tcBorders>
            <w:noWrap/>
            <w:vAlign w:val="center"/>
            <w:hideMark/>
          </w:tcPr>
          <w:p w14:paraId="7EE12858" w14:textId="18484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D5B793" w14:textId="28B69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042C5" w14:textId="0AFBD6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3E342B" w14:textId="14F78F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41CBB" w14:textId="0CA38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EF3DF" w14:textId="6E748A90" w:rsidR="00F43613" w:rsidRPr="00F01434" w:rsidRDefault="00F43613" w:rsidP="00F43613">
            <w:pPr>
              <w:jc w:val="center"/>
              <w:rPr>
                <w:color w:val="000000"/>
              </w:rPr>
            </w:pPr>
            <w:r w:rsidRPr="00F01434">
              <w:rPr>
                <w:color w:val="000000"/>
              </w:rPr>
              <w:t> </w:t>
            </w:r>
          </w:p>
        </w:tc>
      </w:tr>
      <w:tr w:rsidR="00F43613" w:rsidRPr="00F01434" w14:paraId="1FBE9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20638" w14:textId="4D536E04" w:rsidR="00F43613" w:rsidRPr="00F01434" w:rsidRDefault="00F43613" w:rsidP="00F43613">
            <w:pPr>
              <w:jc w:val="center"/>
              <w:rPr>
                <w:color w:val="000000"/>
              </w:rPr>
            </w:pPr>
            <w:r w:rsidRPr="00F01434">
              <w:rPr>
                <w:color w:val="000000"/>
              </w:rPr>
              <w:t>97153</w:t>
            </w:r>
          </w:p>
        </w:tc>
        <w:tc>
          <w:tcPr>
            <w:tcW w:w="754" w:type="dxa"/>
            <w:tcBorders>
              <w:top w:val="nil"/>
              <w:left w:val="nil"/>
              <w:bottom w:val="single" w:sz="4" w:space="0" w:color="auto"/>
              <w:right w:val="single" w:sz="4" w:space="0" w:color="auto"/>
            </w:tcBorders>
            <w:noWrap/>
            <w:vAlign w:val="center"/>
            <w:hideMark/>
          </w:tcPr>
          <w:p w14:paraId="19E535F0" w14:textId="506AC0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2F662" w14:textId="4184E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C2CEF0" w14:textId="7D61E9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89B604" w14:textId="3F6741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186F5A" w14:textId="4F75B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749680" w14:textId="79993DB2" w:rsidR="00F43613" w:rsidRPr="00F01434" w:rsidRDefault="00F43613" w:rsidP="00F43613">
            <w:pPr>
              <w:jc w:val="center"/>
              <w:rPr>
                <w:color w:val="000000"/>
              </w:rPr>
            </w:pPr>
            <w:r w:rsidRPr="00F01434">
              <w:rPr>
                <w:color w:val="000000"/>
              </w:rPr>
              <w:t> </w:t>
            </w:r>
          </w:p>
        </w:tc>
      </w:tr>
      <w:tr w:rsidR="00F43613" w:rsidRPr="00F01434" w14:paraId="135F8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F1BE36" w14:textId="7B1A7026" w:rsidR="00F43613" w:rsidRPr="00F01434" w:rsidRDefault="00F43613" w:rsidP="00F43613">
            <w:pPr>
              <w:jc w:val="center"/>
              <w:rPr>
                <w:color w:val="000000"/>
              </w:rPr>
            </w:pPr>
            <w:r w:rsidRPr="00F01434">
              <w:rPr>
                <w:color w:val="000000"/>
              </w:rPr>
              <w:t>97154</w:t>
            </w:r>
          </w:p>
        </w:tc>
        <w:tc>
          <w:tcPr>
            <w:tcW w:w="754" w:type="dxa"/>
            <w:tcBorders>
              <w:top w:val="nil"/>
              <w:left w:val="nil"/>
              <w:bottom w:val="single" w:sz="4" w:space="0" w:color="auto"/>
              <w:right w:val="single" w:sz="4" w:space="0" w:color="auto"/>
            </w:tcBorders>
            <w:noWrap/>
            <w:vAlign w:val="center"/>
            <w:hideMark/>
          </w:tcPr>
          <w:p w14:paraId="4B1AFFC6" w14:textId="7498CE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326F8" w14:textId="4D0149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AE257" w14:textId="1900284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132D" w14:textId="01C961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6AA8" w14:textId="6765C5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E898C" w14:textId="4F26D19C" w:rsidR="00F43613" w:rsidRPr="00F01434" w:rsidRDefault="00F43613" w:rsidP="00F43613">
            <w:pPr>
              <w:jc w:val="center"/>
              <w:rPr>
                <w:color w:val="000000"/>
              </w:rPr>
            </w:pPr>
            <w:r w:rsidRPr="00F01434">
              <w:rPr>
                <w:color w:val="000000"/>
              </w:rPr>
              <w:t> </w:t>
            </w:r>
          </w:p>
        </w:tc>
      </w:tr>
      <w:tr w:rsidR="00F43613" w:rsidRPr="00F01434" w14:paraId="37AAC1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455FFB" w14:textId="13E36751" w:rsidR="00F43613" w:rsidRPr="00F01434" w:rsidRDefault="00F43613" w:rsidP="00F43613">
            <w:pPr>
              <w:jc w:val="center"/>
              <w:rPr>
                <w:color w:val="000000"/>
              </w:rPr>
            </w:pPr>
            <w:r w:rsidRPr="00F01434">
              <w:rPr>
                <w:color w:val="000000"/>
              </w:rPr>
              <w:t>97155</w:t>
            </w:r>
          </w:p>
        </w:tc>
        <w:tc>
          <w:tcPr>
            <w:tcW w:w="754" w:type="dxa"/>
            <w:tcBorders>
              <w:top w:val="nil"/>
              <w:left w:val="nil"/>
              <w:bottom w:val="single" w:sz="4" w:space="0" w:color="auto"/>
              <w:right w:val="single" w:sz="4" w:space="0" w:color="auto"/>
            </w:tcBorders>
            <w:noWrap/>
            <w:vAlign w:val="center"/>
            <w:hideMark/>
          </w:tcPr>
          <w:p w14:paraId="4A7FF1C8" w14:textId="7F7B6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B5814" w14:textId="2E8C7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C99D" w14:textId="5D6DA2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29576A" w14:textId="224355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0B4D01" w14:textId="126016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9614DA" w14:textId="71278B06" w:rsidR="00F43613" w:rsidRPr="00F01434" w:rsidRDefault="00F43613" w:rsidP="00F43613">
            <w:pPr>
              <w:jc w:val="center"/>
              <w:rPr>
                <w:color w:val="000000"/>
              </w:rPr>
            </w:pPr>
            <w:r w:rsidRPr="00F01434">
              <w:rPr>
                <w:color w:val="000000"/>
              </w:rPr>
              <w:t> </w:t>
            </w:r>
          </w:p>
        </w:tc>
      </w:tr>
      <w:tr w:rsidR="00F43613" w:rsidRPr="00F01434" w14:paraId="625D9E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B3C5C" w14:textId="3A84B9FA" w:rsidR="00F43613" w:rsidRPr="00F01434" w:rsidRDefault="00F43613" w:rsidP="00F43613">
            <w:pPr>
              <w:jc w:val="center"/>
              <w:rPr>
                <w:color w:val="000000"/>
              </w:rPr>
            </w:pPr>
            <w:r w:rsidRPr="00F01434">
              <w:rPr>
                <w:color w:val="000000"/>
              </w:rPr>
              <w:t>97156</w:t>
            </w:r>
          </w:p>
        </w:tc>
        <w:tc>
          <w:tcPr>
            <w:tcW w:w="754" w:type="dxa"/>
            <w:tcBorders>
              <w:top w:val="nil"/>
              <w:left w:val="nil"/>
              <w:bottom w:val="single" w:sz="4" w:space="0" w:color="auto"/>
              <w:right w:val="single" w:sz="4" w:space="0" w:color="auto"/>
            </w:tcBorders>
            <w:noWrap/>
            <w:vAlign w:val="center"/>
            <w:hideMark/>
          </w:tcPr>
          <w:p w14:paraId="71A7546F" w14:textId="69E698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5F1D50" w14:textId="29308C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44A9F" w14:textId="63BBD5F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DF9752" w14:textId="1FFAC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CEB4C" w14:textId="5F095C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B9986" w14:textId="29285941" w:rsidR="00F43613" w:rsidRPr="00F01434" w:rsidRDefault="00F43613" w:rsidP="00F43613">
            <w:pPr>
              <w:jc w:val="center"/>
              <w:rPr>
                <w:color w:val="000000"/>
              </w:rPr>
            </w:pPr>
            <w:r w:rsidRPr="00F01434">
              <w:rPr>
                <w:color w:val="000000"/>
              </w:rPr>
              <w:t> </w:t>
            </w:r>
          </w:p>
        </w:tc>
      </w:tr>
      <w:tr w:rsidR="00F43613" w:rsidRPr="00F01434" w14:paraId="13C287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62882" w14:textId="4DA17581" w:rsidR="00F43613" w:rsidRPr="00F01434" w:rsidRDefault="00F43613" w:rsidP="00F43613">
            <w:pPr>
              <w:jc w:val="center"/>
              <w:rPr>
                <w:color w:val="000000"/>
              </w:rPr>
            </w:pPr>
            <w:r w:rsidRPr="00F01434">
              <w:rPr>
                <w:color w:val="000000"/>
              </w:rPr>
              <w:t>97157</w:t>
            </w:r>
          </w:p>
        </w:tc>
        <w:tc>
          <w:tcPr>
            <w:tcW w:w="754" w:type="dxa"/>
            <w:tcBorders>
              <w:top w:val="nil"/>
              <w:left w:val="nil"/>
              <w:bottom w:val="single" w:sz="4" w:space="0" w:color="auto"/>
              <w:right w:val="single" w:sz="4" w:space="0" w:color="auto"/>
            </w:tcBorders>
            <w:noWrap/>
            <w:vAlign w:val="center"/>
            <w:hideMark/>
          </w:tcPr>
          <w:p w14:paraId="679CC9CF" w14:textId="2D2EB0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F6E817" w14:textId="06048C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25E53" w14:textId="19F41D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5950D3" w14:textId="21EDE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E6ABE" w14:textId="5A9E886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1EEC9" w14:textId="27B353B5" w:rsidR="00F43613" w:rsidRPr="00F01434" w:rsidRDefault="00F43613" w:rsidP="00F43613">
            <w:pPr>
              <w:jc w:val="center"/>
              <w:rPr>
                <w:color w:val="000000"/>
              </w:rPr>
            </w:pPr>
            <w:r w:rsidRPr="00F01434">
              <w:rPr>
                <w:color w:val="000000"/>
              </w:rPr>
              <w:t> </w:t>
            </w:r>
          </w:p>
        </w:tc>
      </w:tr>
      <w:tr w:rsidR="00F43613" w:rsidRPr="00F01434" w14:paraId="5C15B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CCD56F" w14:textId="608AA8BD" w:rsidR="00F43613" w:rsidRPr="00F01434" w:rsidRDefault="00F43613" w:rsidP="00F43613">
            <w:pPr>
              <w:jc w:val="center"/>
              <w:rPr>
                <w:color w:val="000000"/>
              </w:rPr>
            </w:pPr>
            <w:r w:rsidRPr="00F01434">
              <w:rPr>
                <w:color w:val="000000"/>
              </w:rPr>
              <w:t>97158</w:t>
            </w:r>
          </w:p>
        </w:tc>
        <w:tc>
          <w:tcPr>
            <w:tcW w:w="754" w:type="dxa"/>
            <w:tcBorders>
              <w:top w:val="nil"/>
              <w:left w:val="nil"/>
              <w:bottom w:val="single" w:sz="4" w:space="0" w:color="auto"/>
              <w:right w:val="single" w:sz="4" w:space="0" w:color="auto"/>
            </w:tcBorders>
            <w:noWrap/>
            <w:vAlign w:val="center"/>
            <w:hideMark/>
          </w:tcPr>
          <w:p w14:paraId="5524DBF7" w14:textId="1CBBB3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176801" w14:textId="29200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D9699" w14:textId="7E95C6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875A2D" w14:textId="6505F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B6516" w14:textId="4E5049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D6AF" w14:textId="69E55924" w:rsidR="00F43613" w:rsidRPr="00F01434" w:rsidRDefault="00F43613" w:rsidP="00F43613">
            <w:pPr>
              <w:jc w:val="center"/>
              <w:rPr>
                <w:color w:val="000000"/>
              </w:rPr>
            </w:pPr>
            <w:r w:rsidRPr="00F01434">
              <w:rPr>
                <w:color w:val="000000"/>
              </w:rPr>
              <w:t> </w:t>
            </w:r>
          </w:p>
        </w:tc>
      </w:tr>
      <w:tr w:rsidR="00F43613" w:rsidRPr="00F01434" w14:paraId="5B2F41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A755" w14:textId="0927BDDE" w:rsidR="00F43613" w:rsidRPr="00F01434" w:rsidRDefault="00F43613" w:rsidP="00F43613">
            <w:pPr>
              <w:jc w:val="center"/>
              <w:rPr>
                <w:color w:val="000000"/>
              </w:rPr>
            </w:pPr>
            <w:r w:rsidRPr="00F01434">
              <w:rPr>
                <w:color w:val="000000"/>
              </w:rPr>
              <w:t>97161</w:t>
            </w:r>
          </w:p>
        </w:tc>
        <w:tc>
          <w:tcPr>
            <w:tcW w:w="754" w:type="dxa"/>
            <w:tcBorders>
              <w:top w:val="nil"/>
              <w:left w:val="nil"/>
              <w:bottom w:val="single" w:sz="4" w:space="0" w:color="auto"/>
              <w:right w:val="single" w:sz="4" w:space="0" w:color="auto"/>
            </w:tcBorders>
            <w:noWrap/>
            <w:vAlign w:val="center"/>
            <w:hideMark/>
          </w:tcPr>
          <w:p w14:paraId="7B83355A" w14:textId="59174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2B6DA" w14:textId="69E1E1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DBE75" w14:textId="1D76AA97"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59072AE" w14:textId="4D029F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8C77CB" w14:textId="046BBA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DC86E1" w14:textId="6E5146B0" w:rsidR="00F43613" w:rsidRPr="00F01434" w:rsidRDefault="00F43613" w:rsidP="00F43613">
            <w:pPr>
              <w:jc w:val="center"/>
              <w:rPr>
                <w:color w:val="000000"/>
              </w:rPr>
            </w:pPr>
            <w:r w:rsidRPr="00F01434">
              <w:rPr>
                <w:color w:val="000000"/>
              </w:rPr>
              <w:t> </w:t>
            </w:r>
          </w:p>
        </w:tc>
      </w:tr>
      <w:tr w:rsidR="00F43613" w:rsidRPr="00F01434" w14:paraId="5B334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8FF77" w14:textId="297448F2" w:rsidR="00F43613" w:rsidRPr="00F01434" w:rsidRDefault="00F43613" w:rsidP="00F43613">
            <w:pPr>
              <w:jc w:val="center"/>
              <w:rPr>
                <w:color w:val="000000"/>
              </w:rPr>
            </w:pPr>
            <w:r w:rsidRPr="00F01434">
              <w:rPr>
                <w:color w:val="000000"/>
              </w:rPr>
              <w:t>97162</w:t>
            </w:r>
          </w:p>
        </w:tc>
        <w:tc>
          <w:tcPr>
            <w:tcW w:w="754" w:type="dxa"/>
            <w:tcBorders>
              <w:top w:val="nil"/>
              <w:left w:val="nil"/>
              <w:bottom w:val="single" w:sz="4" w:space="0" w:color="auto"/>
              <w:right w:val="single" w:sz="4" w:space="0" w:color="auto"/>
            </w:tcBorders>
            <w:noWrap/>
            <w:vAlign w:val="center"/>
            <w:hideMark/>
          </w:tcPr>
          <w:p w14:paraId="0B9D3F91" w14:textId="63763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9C4E28" w14:textId="1751CA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F1C03" w14:textId="253A8669"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69283DE" w14:textId="1B467B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9C13F" w14:textId="53BA18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D799C8" w14:textId="6180A427" w:rsidR="00F43613" w:rsidRPr="00F01434" w:rsidRDefault="00F43613" w:rsidP="00F43613">
            <w:pPr>
              <w:jc w:val="center"/>
              <w:rPr>
                <w:color w:val="000000"/>
              </w:rPr>
            </w:pPr>
            <w:r w:rsidRPr="00F01434">
              <w:rPr>
                <w:color w:val="000000"/>
              </w:rPr>
              <w:t> </w:t>
            </w:r>
          </w:p>
        </w:tc>
      </w:tr>
      <w:tr w:rsidR="00F43613" w:rsidRPr="00F01434" w14:paraId="6249B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E7EBF" w14:textId="1D552A00" w:rsidR="00F43613" w:rsidRPr="00F01434" w:rsidRDefault="00F43613" w:rsidP="00F43613">
            <w:pPr>
              <w:jc w:val="center"/>
              <w:rPr>
                <w:color w:val="000000"/>
              </w:rPr>
            </w:pPr>
            <w:r w:rsidRPr="00F01434">
              <w:rPr>
                <w:color w:val="000000"/>
              </w:rPr>
              <w:t>97163</w:t>
            </w:r>
          </w:p>
        </w:tc>
        <w:tc>
          <w:tcPr>
            <w:tcW w:w="754" w:type="dxa"/>
            <w:tcBorders>
              <w:top w:val="nil"/>
              <w:left w:val="nil"/>
              <w:bottom w:val="single" w:sz="4" w:space="0" w:color="auto"/>
              <w:right w:val="single" w:sz="4" w:space="0" w:color="auto"/>
            </w:tcBorders>
            <w:noWrap/>
            <w:vAlign w:val="center"/>
            <w:hideMark/>
          </w:tcPr>
          <w:p w14:paraId="1C214393" w14:textId="118F7F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2A1E3E" w14:textId="20D1C1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70112" w14:textId="08F8371E"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050F37E" w14:textId="55582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9A0E73" w14:textId="6A71F6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3E59" w14:textId="47E7133F" w:rsidR="00F43613" w:rsidRPr="00F01434" w:rsidRDefault="00F43613" w:rsidP="00F43613">
            <w:pPr>
              <w:jc w:val="center"/>
              <w:rPr>
                <w:color w:val="000000"/>
              </w:rPr>
            </w:pPr>
            <w:r w:rsidRPr="00F01434">
              <w:rPr>
                <w:color w:val="000000"/>
              </w:rPr>
              <w:t> </w:t>
            </w:r>
          </w:p>
        </w:tc>
      </w:tr>
      <w:tr w:rsidR="00F43613" w:rsidRPr="00F01434" w14:paraId="197AB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03BA8A" w14:textId="792E9B35" w:rsidR="00F43613" w:rsidRPr="00F01434" w:rsidRDefault="00F43613" w:rsidP="00F43613">
            <w:pPr>
              <w:jc w:val="center"/>
              <w:rPr>
                <w:color w:val="000000"/>
              </w:rPr>
            </w:pPr>
            <w:r w:rsidRPr="00F01434">
              <w:rPr>
                <w:color w:val="000000"/>
              </w:rPr>
              <w:t>97164</w:t>
            </w:r>
          </w:p>
        </w:tc>
        <w:tc>
          <w:tcPr>
            <w:tcW w:w="754" w:type="dxa"/>
            <w:tcBorders>
              <w:top w:val="nil"/>
              <w:left w:val="nil"/>
              <w:bottom w:val="single" w:sz="4" w:space="0" w:color="auto"/>
              <w:right w:val="single" w:sz="4" w:space="0" w:color="auto"/>
            </w:tcBorders>
            <w:noWrap/>
            <w:vAlign w:val="center"/>
            <w:hideMark/>
          </w:tcPr>
          <w:p w14:paraId="24182224" w14:textId="40D156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28908" w14:textId="0D187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AFDC76" w14:textId="3F183042"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AA96B90" w14:textId="0771C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906534" w14:textId="14B74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954" w14:textId="1972E16D" w:rsidR="00F43613" w:rsidRPr="00F01434" w:rsidRDefault="00F43613" w:rsidP="00F43613">
            <w:pPr>
              <w:jc w:val="center"/>
              <w:rPr>
                <w:color w:val="000000"/>
              </w:rPr>
            </w:pPr>
            <w:r w:rsidRPr="00F01434">
              <w:rPr>
                <w:color w:val="000000"/>
              </w:rPr>
              <w:t> </w:t>
            </w:r>
          </w:p>
        </w:tc>
      </w:tr>
      <w:tr w:rsidR="00F43613" w:rsidRPr="00F01434" w14:paraId="1F323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AC674" w14:textId="6F050FC7" w:rsidR="00F43613" w:rsidRPr="00F01434" w:rsidRDefault="00F43613" w:rsidP="00F43613">
            <w:pPr>
              <w:jc w:val="center"/>
              <w:rPr>
                <w:color w:val="000000"/>
              </w:rPr>
            </w:pPr>
            <w:r w:rsidRPr="00F01434">
              <w:rPr>
                <w:color w:val="000000"/>
              </w:rPr>
              <w:t>97165</w:t>
            </w:r>
          </w:p>
        </w:tc>
        <w:tc>
          <w:tcPr>
            <w:tcW w:w="754" w:type="dxa"/>
            <w:tcBorders>
              <w:top w:val="nil"/>
              <w:left w:val="nil"/>
              <w:bottom w:val="single" w:sz="4" w:space="0" w:color="auto"/>
              <w:right w:val="single" w:sz="4" w:space="0" w:color="auto"/>
            </w:tcBorders>
            <w:noWrap/>
            <w:vAlign w:val="center"/>
            <w:hideMark/>
          </w:tcPr>
          <w:p w14:paraId="053C09FD" w14:textId="6B143F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7EB13" w14:textId="294978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232A3" w14:textId="3C81271C"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EBD5F12" w14:textId="69597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16CC" w14:textId="67A06F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78611B" w14:textId="05EC7505" w:rsidR="00F43613" w:rsidRPr="00F01434" w:rsidRDefault="00F43613" w:rsidP="00F43613">
            <w:pPr>
              <w:jc w:val="center"/>
              <w:rPr>
                <w:color w:val="000000"/>
              </w:rPr>
            </w:pPr>
            <w:r w:rsidRPr="00F01434">
              <w:rPr>
                <w:color w:val="000000"/>
              </w:rPr>
              <w:t> </w:t>
            </w:r>
          </w:p>
        </w:tc>
      </w:tr>
      <w:tr w:rsidR="00F43613" w:rsidRPr="00F01434" w14:paraId="3938D7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05491" w14:textId="70E220C1" w:rsidR="00F43613" w:rsidRPr="00F01434" w:rsidRDefault="00F43613" w:rsidP="00F43613">
            <w:pPr>
              <w:jc w:val="center"/>
              <w:rPr>
                <w:color w:val="000000"/>
              </w:rPr>
            </w:pPr>
            <w:r w:rsidRPr="00F01434">
              <w:rPr>
                <w:color w:val="000000"/>
              </w:rPr>
              <w:t>97166</w:t>
            </w:r>
          </w:p>
        </w:tc>
        <w:tc>
          <w:tcPr>
            <w:tcW w:w="754" w:type="dxa"/>
            <w:tcBorders>
              <w:top w:val="nil"/>
              <w:left w:val="nil"/>
              <w:bottom w:val="single" w:sz="4" w:space="0" w:color="auto"/>
              <w:right w:val="single" w:sz="4" w:space="0" w:color="auto"/>
            </w:tcBorders>
            <w:noWrap/>
            <w:vAlign w:val="center"/>
            <w:hideMark/>
          </w:tcPr>
          <w:p w14:paraId="67692D6B" w14:textId="228D13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004D8B" w14:textId="476B0F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A803" w14:textId="7840C485"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3593EBF" w14:textId="51F60E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C9266A" w14:textId="3806CB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38241" w14:textId="28C36D45" w:rsidR="00F43613" w:rsidRPr="00F01434" w:rsidRDefault="00F43613" w:rsidP="00F43613">
            <w:pPr>
              <w:jc w:val="center"/>
              <w:rPr>
                <w:color w:val="000000"/>
              </w:rPr>
            </w:pPr>
            <w:r w:rsidRPr="00F01434">
              <w:rPr>
                <w:color w:val="000000"/>
              </w:rPr>
              <w:t> </w:t>
            </w:r>
          </w:p>
        </w:tc>
      </w:tr>
      <w:tr w:rsidR="00F43613" w:rsidRPr="00F01434" w14:paraId="006676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C2358F" w14:textId="7F551E92" w:rsidR="00F43613" w:rsidRPr="00F01434" w:rsidRDefault="00F43613" w:rsidP="00F43613">
            <w:pPr>
              <w:jc w:val="center"/>
              <w:rPr>
                <w:color w:val="000000"/>
              </w:rPr>
            </w:pPr>
            <w:r w:rsidRPr="00F01434">
              <w:rPr>
                <w:color w:val="000000"/>
              </w:rPr>
              <w:t>97167</w:t>
            </w:r>
          </w:p>
        </w:tc>
        <w:tc>
          <w:tcPr>
            <w:tcW w:w="754" w:type="dxa"/>
            <w:tcBorders>
              <w:top w:val="nil"/>
              <w:left w:val="nil"/>
              <w:bottom w:val="single" w:sz="4" w:space="0" w:color="auto"/>
              <w:right w:val="single" w:sz="4" w:space="0" w:color="auto"/>
            </w:tcBorders>
            <w:noWrap/>
            <w:vAlign w:val="center"/>
            <w:hideMark/>
          </w:tcPr>
          <w:p w14:paraId="398DA171" w14:textId="572267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773483" w14:textId="0DC6D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62B81" w14:textId="27D118FA"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C5FCA41" w14:textId="7BA1A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F0A04" w14:textId="46DD0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FEC3B" w14:textId="6C28E8AE" w:rsidR="00F43613" w:rsidRPr="00F01434" w:rsidRDefault="00F43613" w:rsidP="00F43613">
            <w:pPr>
              <w:jc w:val="center"/>
              <w:rPr>
                <w:color w:val="000000"/>
              </w:rPr>
            </w:pPr>
            <w:r w:rsidRPr="00F01434">
              <w:rPr>
                <w:color w:val="000000"/>
              </w:rPr>
              <w:t> </w:t>
            </w:r>
          </w:p>
        </w:tc>
      </w:tr>
      <w:tr w:rsidR="00F43613" w:rsidRPr="00F01434" w14:paraId="40F969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80EAD" w14:textId="7CDFDF51" w:rsidR="00F43613" w:rsidRPr="00F01434" w:rsidRDefault="00F43613" w:rsidP="00F43613">
            <w:pPr>
              <w:jc w:val="center"/>
              <w:rPr>
                <w:color w:val="000000"/>
              </w:rPr>
            </w:pPr>
            <w:r w:rsidRPr="00F01434">
              <w:rPr>
                <w:color w:val="000000"/>
              </w:rPr>
              <w:t>97168</w:t>
            </w:r>
          </w:p>
        </w:tc>
        <w:tc>
          <w:tcPr>
            <w:tcW w:w="754" w:type="dxa"/>
            <w:tcBorders>
              <w:top w:val="nil"/>
              <w:left w:val="nil"/>
              <w:bottom w:val="single" w:sz="4" w:space="0" w:color="auto"/>
              <w:right w:val="single" w:sz="4" w:space="0" w:color="auto"/>
            </w:tcBorders>
            <w:noWrap/>
            <w:vAlign w:val="center"/>
            <w:hideMark/>
          </w:tcPr>
          <w:p w14:paraId="6288073F" w14:textId="63043E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8AE29E" w14:textId="668BF1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47C00" w14:textId="5FB2EE4D" w:rsidR="00F43613" w:rsidRPr="00F01434" w:rsidRDefault="00F43613" w:rsidP="00F43613">
            <w:pPr>
              <w:jc w:val="center"/>
              <w:rPr>
                <w:color w:val="000000"/>
              </w:rPr>
            </w:pPr>
            <w:r w:rsidRPr="00F01434">
              <w:rPr>
                <w:color w:val="000000"/>
              </w:rPr>
              <w:t>$52.96</w:t>
            </w:r>
          </w:p>
        </w:tc>
        <w:tc>
          <w:tcPr>
            <w:tcW w:w="996" w:type="dxa"/>
            <w:tcBorders>
              <w:top w:val="nil"/>
              <w:left w:val="nil"/>
              <w:bottom w:val="single" w:sz="4" w:space="0" w:color="auto"/>
              <w:right w:val="single" w:sz="4" w:space="0" w:color="auto"/>
            </w:tcBorders>
            <w:noWrap/>
            <w:vAlign w:val="center"/>
            <w:hideMark/>
          </w:tcPr>
          <w:p w14:paraId="00B5D31C" w14:textId="6242E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09B1C" w14:textId="576424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FB5505" w14:textId="0E4BC4A4" w:rsidR="00F43613" w:rsidRPr="00F01434" w:rsidRDefault="00F43613" w:rsidP="00F43613">
            <w:pPr>
              <w:jc w:val="center"/>
              <w:rPr>
                <w:color w:val="000000"/>
              </w:rPr>
            </w:pPr>
            <w:r w:rsidRPr="00F01434">
              <w:rPr>
                <w:color w:val="000000"/>
              </w:rPr>
              <w:t> </w:t>
            </w:r>
          </w:p>
        </w:tc>
      </w:tr>
      <w:tr w:rsidR="00F43613" w:rsidRPr="00F01434" w14:paraId="1419FE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3EE31" w14:textId="64C4E039" w:rsidR="00F43613" w:rsidRPr="00F01434" w:rsidRDefault="00F43613" w:rsidP="00F43613">
            <w:pPr>
              <w:jc w:val="center"/>
              <w:rPr>
                <w:color w:val="000000"/>
              </w:rPr>
            </w:pPr>
            <w:r w:rsidRPr="00F01434">
              <w:rPr>
                <w:color w:val="000000"/>
              </w:rPr>
              <w:t>97169</w:t>
            </w:r>
          </w:p>
        </w:tc>
        <w:tc>
          <w:tcPr>
            <w:tcW w:w="754" w:type="dxa"/>
            <w:tcBorders>
              <w:top w:val="nil"/>
              <w:left w:val="nil"/>
              <w:bottom w:val="single" w:sz="4" w:space="0" w:color="auto"/>
              <w:right w:val="single" w:sz="4" w:space="0" w:color="auto"/>
            </w:tcBorders>
            <w:noWrap/>
            <w:vAlign w:val="center"/>
            <w:hideMark/>
          </w:tcPr>
          <w:p w14:paraId="1DE593B6" w14:textId="38C3E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072A7" w14:textId="5D43D7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1B39BA" w14:textId="37C848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824BDE" w14:textId="3F9A50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55F70" w14:textId="13C1BE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4B12B9" w14:textId="32B6EAEA" w:rsidR="00F43613" w:rsidRPr="00F01434" w:rsidRDefault="00F43613" w:rsidP="00F43613">
            <w:pPr>
              <w:jc w:val="center"/>
              <w:rPr>
                <w:color w:val="000000"/>
              </w:rPr>
            </w:pPr>
            <w:r w:rsidRPr="00F01434">
              <w:rPr>
                <w:color w:val="000000"/>
              </w:rPr>
              <w:t> </w:t>
            </w:r>
          </w:p>
        </w:tc>
      </w:tr>
      <w:tr w:rsidR="00F43613" w:rsidRPr="00F01434" w14:paraId="72A634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38DC50" w14:textId="09806037" w:rsidR="00F43613" w:rsidRPr="00F01434" w:rsidRDefault="00F43613" w:rsidP="00F43613">
            <w:pPr>
              <w:jc w:val="center"/>
              <w:rPr>
                <w:color w:val="000000"/>
              </w:rPr>
            </w:pPr>
            <w:r w:rsidRPr="00F01434">
              <w:rPr>
                <w:color w:val="000000"/>
              </w:rPr>
              <w:t>97170</w:t>
            </w:r>
          </w:p>
        </w:tc>
        <w:tc>
          <w:tcPr>
            <w:tcW w:w="754" w:type="dxa"/>
            <w:tcBorders>
              <w:top w:val="nil"/>
              <w:left w:val="nil"/>
              <w:bottom w:val="single" w:sz="4" w:space="0" w:color="auto"/>
              <w:right w:val="single" w:sz="4" w:space="0" w:color="auto"/>
            </w:tcBorders>
            <w:noWrap/>
            <w:vAlign w:val="center"/>
            <w:hideMark/>
          </w:tcPr>
          <w:p w14:paraId="5468CC57" w14:textId="6C532E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4194B" w14:textId="1B52E1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B3D78" w14:textId="065A65C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71FBA8" w14:textId="7DC9F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D05EC7" w14:textId="58BF02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D0F726" w14:textId="0072DD7F" w:rsidR="00F43613" w:rsidRPr="00F01434" w:rsidRDefault="00F43613" w:rsidP="00F43613">
            <w:pPr>
              <w:jc w:val="center"/>
              <w:rPr>
                <w:color w:val="000000"/>
              </w:rPr>
            </w:pPr>
            <w:r w:rsidRPr="00F01434">
              <w:rPr>
                <w:color w:val="000000"/>
              </w:rPr>
              <w:t> </w:t>
            </w:r>
          </w:p>
        </w:tc>
      </w:tr>
      <w:tr w:rsidR="00F43613" w:rsidRPr="00F01434" w14:paraId="3DB6DA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DD96D" w14:textId="37B71656" w:rsidR="00F43613" w:rsidRPr="00F01434" w:rsidRDefault="00F43613" w:rsidP="00F43613">
            <w:pPr>
              <w:jc w:val="center"/>
              <w:rPr>
                <w:color w:val="000000"/>
              </w:rPr>
            </w:pPr>
            <w:r w:rsidRPr="00F01434">
              <w:rPr>
                <w:color w:val="000000"/>
              </w:rPr>
              <w:t>97171</w:t>
            </w:r>
          </w:p>
        </w:tc>
        <w:tc>
          <w:tcPr>
            <w:tcW w:w="754" w:type="dxa"/>
            <w:tcBorders>
              <w:top w:val="nil"/>
              <w:left w:val="nil"/>
              <w:bottom w:val="single" w:sz="4" w:space="0" w:color="auto"/>
              <w:right w:val="single" w:sz="4" w:space="0" w:color="auto"/>
            </w:tcBorders>
            <w:noWrap/>
            <w:vAlign w:val="center"/>
            <w:hideMark/>
          </w:tcPr>
          <w:p w14:paraId="12FB1453" w14:textId="17C0F9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77304" w14:textId="3EB8AC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144980" w14:textId="04DC06A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54A6AA" w14:textId="054C54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AA890" w14:textId="3813BD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1903A" w14:textId="4A32D429" w:rsidR="00F43613" w:rsidRPr="00F01434" w:rsidRDefault="00F43613" w:rsidP="00F43613">
            <w:pPr>
              <w:jc w:val="center"/>
              <w:rPr>
                <w:color w:val="000000"/>
              </w:rPr>
            </w:pPr>
            <w:r w:rsidRPr="00F01434">
              <w:rPr>
                <w:color w:val="000000"/>
              </w:rPr>
              <w:t> </w:t>
            </w:r>
          </w:p>
        </w:tc>
      </w:tr>
      <w:tr w:rsidR="00F43613" w:rsidRPr="00F01434" w14:paraId="40632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60E73" w14:textId="387D28F8" w:rsidR="00F43613" w:rsidRPr="00F01434" w:rsidRDefault="00F43613" w:rsidP="00F43613">
            <w:pPr>
              <w:jc w:val="center"/>
              <w:rPr>
                <w:color w:val="000000"/>
              </w:rPr>
            </w:pPr>
            <w:r w:rsidRPr="00F01434">
              <w:rPr>
                <w:color w:val="000000"/>
              </w:rPr>
              <w:t>97172</w:t>
            </w:r>
          </w:p>
        </w:tc>
        <w:tc>
          <w:tcPr>
            <w:tcW w:w="754" w:type="dxa"/>
            <w:tcBorders>
              <w:top w:val="nil"/>
              <w:left w:val="nil"/>
              <w:bottom w:val="single" w:sz="4" w:space="0" w:color="auto"/>
              <w:right w:val="single" w:sz="4" w:space="0" w:color="auto"/>
            </w:tcBorders>
            <w:noWrap/>
            <w:vAlign w:val="center"/>
            <w:hideMark/>
          </w:tcPr>
          <w:p w14:paraId="3C9508ED" w14:textId="7EE280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439F3" w14:textId="3E58DE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FEE8D" w14:textId="47CAD5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5F77CD" w14:textId="5D09A8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3F8D9" w14:textId="4E4C5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EE5C98" w14:textId="03CDA3D3" w:rsidR="00F43613" w:rsidRPr="00F01434" w:rsidRDefault="00F43613" w:rsidP="00F43613">
            <w:pPr>
              <w:jc w:val="center"/>
              <w:rPr>
                <w:color w:val="000000"/>
              </w:rPr>
            </w:pPr>
            <w:r w:rsidRPr="00F01434">
              <w:rPr>
                <w:color w:val="000000"/>
              </w:rPr>
              <w:t> </w:t>
            </w:r>
          </w:p>
        </w:tc>
      </w:tr>
      <w:tr w:rsidR="00F43613" w:rsidRPr="00F01434" w14:paraId="6D9E71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48C3F9" w14:textId="77299F6B" w:rsidR="00F43613" w:rsidRPr="00F01434" w:rsidRDefault="00F43613" w:rsidP="00F43613">
            <w:pPr>
              <w:jc w:val="center"/>
              <w:rPr>
                <w:color w:val="000000"/>
              </w:rPr>
            </w:pPr>
            <w:r w:rsidRPr="00F01434">
              <w:rPr>
                <w:color w:val="000000"/>
              </w:rPr>
              <w:t>97530</w:t>
            </w:r>
          </w:p>
        </w:tc>
        <w:tc>
          <w:tcPr>
            <w:tcW w:w="754" w:type="dxa"/>
            <w:tcBorders>
              <w:top w:val="nil"/>
              <w:left w:val="nil"/>
              <w:bottom w:val="single" w:sz="4" w:space="0" w:color="auto"/>
              <w:right w:val="single" w:sz="4" w:space="0" w:color="auto"/>
            </w:tcBorders>
            <w:noWrap/>
            <w:vAlign w:val="center"/>
            <w:hideMark/>
          </w:tcPr>
          <w:p w14:paraId="2092E666" w14:textId="2E67A4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DA0B6" w14:textId="5FCA21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B2ECC" w14:textId="0461FFEF" w:rsidR="00F43613" w:rsidRPr="00F01434" w:rsidRDefault="00F43613" w:rsidP="00F43613">
            <w:pPr>
              <w:jc w:val="center"/>
              <w:rPr>
                <w:color w:val="000000"/>
              </w:rPr>
            </w:pPr>
            <w:r w:rsidRPr="00F01434">
              <w:rPr>
                <w:color w:val="000000"/>
              </w:rPr>
              <w:t>$28.65</w:t>
            </w:r>
          </w:p>
        </w:tc>
        <w:tc>
          <w:tcPr>
            <w:tcW w:w="996" w:type="dxa"/>
            <w:tcBorders>
              <w:top w:val="nil"/>
              <w:left w:val="nil"/>
              <w:bottom w:val="single" w:sz="4" w:space="0" w:color="auto"/>
              <w:right w:val="single" w:sz="4" w:space="0" w:color="auto"/>
            </w:tcBorders>
            <w:noWrap/>
            <w:vAlign w:val="center"/>
            <w:hideMark/>
          </w:tcPr>
          <w:p w14:paraId="53AF294A" w14:textId="3887B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FEC48" w14:textId="06C9B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824F4" w14:textId="1CD2A0DA" w:rsidR="00F43613" w:rsidRPr="00F01434" w:rsidRDefault="00F43613" w:rsidP="00F43613">
            <w:pPr>
              <w:jc w:val="center"/>
              <w:rPr>
                <w:color w:val="000000"/>
              </w:rPr>
            </w:pPr>
            <w:r w:rsidRPr="00F01434">
              <w:rPr>
                <w:color w:val="000000"/>
              </w:rPr>
              <w:t> </w:t>
            </w:r>
          </w:p>
        </w:tc>
      </w:tr>
      <w:tr w:rsidR="00F43613" w:rsidRPr="00F01434" w14:paraId="71CBAF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A543F" w14:textId="3B31B156" w:rsidR="00F43613" w:rsidRPr="00F01434" w:rsidRDefault="00F43613" w:rsidP="00F43613">
            <w:pPr>
              <w:jc w:val="center"/>
              <w:rPr>
                <w:color w:val="000000"/>
              </w:rPr>
            </w:pPr>
            <w:r w:rsidRPr="00F01434">
              <w:rPr>
                <w:color w:val="000000"/>
              </w:rPr>
              <w:t>97533</w:t>
            </w:r>
          </w:p>
        </w:tc>
        <w:tc>
          <w:tcPr>
            <w:tcW w:w="754" w:type="dxa"/>
            <w:tcBorders>
              <w:top w:val="nil"/>
              <w:left w:val="nil"/>
              <w:bottom w:val="single" w:sz="4" w:space="0" w:color="auto"/>
              <w:right w:val="single" w:sz="4" w:space="0" w:color="auto"/>
            </w:tcBorders>
            <w:noWrap/>
            <w:vAlign w:val="center"/>
            <w:hideMark/>
          </w:tcPr>
          <w:p w14:paraId="742EEC18" w14:textId="7E22D9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4549F" w14:textId="38E535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CF33FF" w14:textId="2E759A86" w:rsidR="00F43613" w:rsidRPr="00F01434" w:rsidRDefault="00F43613" w:rsidP="00F43613">
            <w:pPr>
              <w:jc w:val="center"/>
              <w:rPr>
                <w:color w:val="000000"/>
              </w:rPr>
            </w:pPr>
            <w:r w:rsidRPr="00F01434">
              <w:rPr>
                <w:color w:val="000000"/>
              </w:rPr>
              <w:t>$49.72</w:t>
            </w:r>
          </w:p>
        </w:tc>
        <w:tc>
          <w:tcPr>
            <w:tcW w:w="996" w:type="dxa"/>
            <w:tcBorders>
              <w:top w:val="nil"/>
              <w:left w:val="nil"/>
              <w:bottom w:val="single" w:sz="4" w:space="0" w:color="auto"/>
              <w:right w:val="single" w:sz="4" w:space="0" w:color="auto"/>
            </w:tcBorders>
            <w:noWrap/>
            <w:vAlign w:val="center"/>
            <w:hideMark/>
          </w:tcPr>
          <w:p w14:paraId="430AAE7B" w14:textId="0CFFF9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46D4B" w14:textId="0C5FC0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718A18" w14:textId="04E39AC1" w:rsidR="00F43613" w:rsidRPr="00F01434" w:rsidRDefault="00F43613" w:rsidP="00F43613">
            <w:pPr>
              <w:jc w:val="center"/>
              <w:rPr>
                <w:color w:val="000000"/>
              </w:rPr>
            </w:pPr>
            <w:r w:rsidRPr="00F01434">
              <w:rPr>
                <w:color w:val="000000"/>
              </w:rPr>
              <w:t> </w:t>
            </w:r>
          </w:p>
        </w:tc>
      </w:tr>
      <w:tr w:rsidR="00F43613" w:rsidRPr="00F01434" w14:paraId="6FB886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0E55A8" w14:textId="6F0AFF74" w:rsidR="00F43613" w:rsidRPr="00F01434" w:rsidRDefault="00F43613" w:rsidP="00F43613">
            <w:pPr>
              <w:jc w:val="center"/>
              <w:rPr>
                <w:color w:val="000000"/>
              </w:rPr>
            </w:pPr>
            <w:r w:rsidRPr="00F01434">
              <w:rPr>
                <w:color w:val="000000"/>
              </w:rPr>
              <w:t>97535</w:t>
            </w:r>
          </w:p>
        </w:tc>
        <w:tc>
          <w:tcPr>
            <w:tcW w:w="754" w:type="dxa"/>
            <w:tcBorders>
              <w:top w:val="nil"/>
              <w:left w:val="nil"/>
              <w:bottom w:val="single" w:sz="4" w:space="0" w:color="auto"/>
              <w:right w:val="single" w:sz="4" w:space="0" w:color="auto"/>
            </w:tcBorders>
            <w:noWrap/>
            <w:vAlign w:val="center"/>
            <w:hideMark/>
          </w:tcPr>
          <w:p w14:paraId="76F8E52B" w14:textId="02D4BD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7CAC57" w14:textId="5E6AD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C5A0C" w14:textId="4F708C63" w:rsidR="00F43613" w:rsidRPr="00F01434" w:rsidRDefault="00F43613" w:rsidP="00F43613">
            <w:pPr>
              <w:jc w:val="center"/>
              <w:rPr>
                <w:color w:val="000000"/>
              </w:rPr>
            </w:pPr>
            <w:r w:rsidRPr="00F01434">
              <w:rPr>
                <w:color w:val="000000"/>
              </w:rPr>
              <w:t>$25.15</w:t>
            </w:r>
          </w:p>
        </w:tc>
        <w:tc>
          <w:tcPr>
            <w:tcW w:w="996" w:type="dxa"/>
            <w:tcBorders>
              <w:top w:val="nil"/>
              <w:left w:val="nil"/>
              <w:bottom w:val="single" w:sz="4" w:space="0" w:color="auto"/>
              <w:right w:val="single" w:sz="4" w:space="0" w:color="auto"/>
            </w:tcBorders>
            <w:noWrap/>
            <w:vAlign w:val="center"/>
            <w:hideMark/>
          </w:tcPr>
          <w:p w14:paraId="38477366" w14:textId="7CFF17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2DF41" w14:textId="0FEA8C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B9A3A" w14:textId="7EA12B63" w:rsidR="00F43613" w:rsidRPr="00F01434" w:rsidRDefault="00F43613" w:rsidP="00F43613">
            <w:pPr>
              <w:jc w:val="center"/>
              <w:rPr>
                <w:color w:val="000000"/>
              </w:rPr>
            </w:pPr>
            <w:r w:rsidRPr="00F01434">
              <w:rPr>
                <w:color w:val="000000"/>
              </w:rPr>
              <w:t> </w:t>
            </w:r>
          </w:p>
        </w:tc>
      </w:tr>
      <w:tr w:rsidR="00F43613" w:rsidRPr="00F01434" w14:paraId="4EE44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013848" w14:textId="154358AD" w:rsidR="00F43613" w:rsidRPr="00F01434" w:rsidRDefault="00F43613" w:rsidP="00F43613">
            <w:pPr>
              <w:jc w:val="center"/>
              <w:rPr>
                <w:color w:val="000000"/>
              </w:rPr>
            </w:pPr>
            <w:r w:rsidRPr="00F01434">
              <w:rPr>
                <w:color w:val="000000"/>
              </w:rPr>
              <w:t>97537</w:t>
            </w:r>
          </w:p>
        </w:tc>
        <w:tc>
          <w:tcPr>
            <w:tcW w:w="754" w:type="dxa"/>
            <w:tcBorders>
              <w:top w:val="nil"/>
              <w:left w:val="nil"/>
              <w:bottom w:val="single" w:sz="4" w:space="0" w:color="auto"/>
              <w:right w:val="single" w:sz="4" w:space="0" w:color="auto"/>
            </w:tcBorders>
            <w:noWrap/>
            <w:vAlign w:val="center"/>
            <w:hideMark/>
          </w:tcPr>
          <w:p w14:paraId="6AD8EF68" w14:textId="490973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654D0A" w14:textId="54EB79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92D9C" w14:textId="5A30073E"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6E677D41" w14:textId="3CBF8D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3D20AD" w14:textId="336F7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1B3C47" w14:textId="22AF9525" w:rsidR="00F43613" w:rsidRPr="00F01434" w:rsidRDefault="00F43613" w:rsidP="00F43613">
            <w:pPr>
              <w:jc w:val="center"/>
              <w:rPr>
                <w:color w:val="000000"/>
              </w:rPr>
            </w:pPr>
            <w:r w:rsidRPr="00F01434">
              <w:rPr>
                <w:color w:val="000000"/>
              </w:rPr>
              <w:t> </w:t>
            </w:r>
          </w:p>
        </w:tc>
      </w:tr>
      <w:tr w:rsidR="00F43613" w:rsidRPr="00F01434" w14:paraId="5511E3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C9FEF3" w14:textId="326AD7CC" w:rsidR="00F43613" w:rsidRPr="00F01434" w:rsidRDefault="00F43613" w:rsidP="00F43613">
            <w:pPr>
              <w:jc w:val="center"/>
              <w:rPr>
                <w:color w:val="000000"/>
              </w:rPr>
            </w:pPr>
            <w:r w:rsidRPr="00F01434">
              <w:rPr>
                <w:color w:val="000000"/>
              </w:rPr>
              <w:t>97542</w:t>
            </w:r>
          </w:p>
        </w:tc>
        <w:tc>
          <w:tcPr>
            <w:tcW w:w="754" w:type="dxa"/>
            <w:tcBorders>
              <w:top w:val="nil"/>
              <w:left w:val="nil"/>
              <w:bottom w:val="single" w:sz="4" w:space="0" w:color="auto"/>
              <w:right w:val="single" w:sz="4" w:space="0" w:color="auto"/>
            </w:tcBorders>
            <w:noWrap/>
            <w:vAlign w:val="center"/>
            <w:hideMark/>
          </w:tcPr>
          <w:p w14:paraId="2E466A46" w14:textId="491B45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7C988" w14:textId="78C5EB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AB58E5" w14:textId="043B75B2"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1E7E3803" w14:textId="5453C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37975D" w14:textId="4B587C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B6C78A" w14:textId="0BD20935" w:rsidR="00F43613" w:rsidRPr="00F01434" w:rsidRDefault="00F43613" w:rsidP="00F43613">
            <w:pPr>
              <w:jc w:val="center"/>
              <w:rPr>
                <w:color w:val="000000"/>
              </w:rPr>
            </w:pPr>
            <w:r w:rsidRPr="00F01434">
              <w:rPr>
                <w:color w:val="000000"/>
              </w:rPr>
              <w:t> </w:t>
            </w:r>
          </w:p>
        </w:tc>
      </w:tr>
      <w:tr w:rsidR="00F43613" w:rsidRPr="00F01434" w14:paraId="1862D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58F6C" w14:textId="10D684E3" w:rsidR="00F43613" w:rsidRPr="00F01434" w:rsidRDefault="00F43613" w:rsidP="00F43613">
            <w:pPr>
              <w:jc w:val="center"/>
              <w:rPr>
                <w:color w:val="000000"/>
              </w:rPr>
            </w:pPr>
            <w:r w:rsidRPr="00F01434">
              <w:rPr>
                <w:color w:val="000000"/>
              </w:rPr>
              <w:t>97545</w:t>
            </w:r>
          </w:p>
        </w:tc>
        <w:tc>
          <w:tcPr>
            <w:tcW w:w="754" w:type="dxa"/>
            <w:tcBorders>
              <w:top w:val="nil"/>
              <w:left w:val="nil"/>
              <w:bottom w:val="single" w:sz="4" w:space="0" w:color="auto"/>
              <w:right w:val="single" w:sz="4" w:space="0" w:color="auto"/>
            </w:tcBorders>
            <w:noWrap/>
            <w:vAlign w:val="center"/>
            <w:hideMark/>
          </w:tcPr>
          <w:p w14:paraId="2F6BDB1B" w14:textId="7D6BD7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C16F7A" w14:textId="6CCDF1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E7EE7" w14:textId="6C06CC9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B726C2" w14:textId="68360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694DA" w14:textId="57C4E6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9947C3" w14:textId="452109F4" w:rsidR="00F43613" w:rsidRPr="00F01434" w:rsidRDefault="00F43613" w:rsidP="00F43613">
            <w:pPr>
              <w:jc w:val="center"/>
              <w:rPr>
                <w:color w:val="000000"/>
              </w:rPr>
            </w:pPr>
            <w:r w:rsidRPr="00F01434">
              <w:rPr>
                <w:color w:val="000000"/>
              </w:rPr>
              <w:t> </w:t>
            </w:r>
          </w:p>
        </w:tc>
      </w:tr>
      <w:tr w:rsidR="00F43613" w:rsidRPr="00F01434" w14:paraId="3B6CC0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481CD" w14:textId="30C3319E" w:rsidR="00F43613" w:rsidRPr="00F01434" w:rsidRDefault="00F43613" w:rsidP="00F43613">
            <w:pPr>
              <w:jc w:val="center"/>
              <w:rPr>
                <w:color w:val="000000"/>
              </w:rPr>
            </w:pPr>
            <w:r w:rsidRPr="00F01434">
              <w:rPr>
                <w:color w:val="000000"/>
              </w:rPr>
              <w:t>97546</w:t>
            </w:r>
          </w:p>
        </w:tc>
        <w:tc>
          <w:tcPr>
            <w:tcW w:w="754" w:type="dxa"/>
            <w:tcBorders>
              <w:top w:val="nil"/>
              <w:left w:val="nil"/>
              <w:bottom w:val="single" w:sz="4" w:space="0" w:color="auto"/>
              <w:right w:val="single" w:sz="4" w:space="0" w:color="auto"/>
            </w:tcBorders>
            <w:noWrap/>
            <w:vAlign w:val="center"/>
            <w:hideMark/>
          </w:tcPr>
          <w:p w14:paraId="6D945D54" w14:textId="578B71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CD40C5" w14:textId="05F895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BD14" w14:textId="79577A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747750" w14:textId="66302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22A1B" w14:textId="4824C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612D1" w14:textId="74510B78" w:rsidR="00F43613" w:rsidRPr="00F01434" w:rsidRDefault="00F43613" w:rsidP="00F43613">
            <w:pPr>
              <w:jc w:val="center"/>
              <w:rPr>
                <w:color w:val="000000"/>
              </w:rPr>
            </w:pPr>
            <w:r w:rsidRPr="00F01434">
              <w:rPr>
                <w:color w:val="000000"/>
              </w:rPr>
              <w:t> </w:t>
            </w:r>
          </w:p>
        </w:tc>
      </w:tr>
      <w:tr w:rsidR="00891C2F" w:rsidRPr="00F01434" w14:paraId="5334A4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47C357A" w14:textId="77777777" w:rsidR="00891C2F" w:rsidRPr="00F01434" w:rsidRDefault="00891C2F" w:rsidP="00D64C58">
            <w:pPr>
              <w:jc w:val="center"/>
              <w:rPr>
                <w:color w:val="000000"/>
              </w:rPr>
            </w:pPr>
            <w:r w:rsidRPr="00F01434">
              <w:rPr>
                <w:color w:val="000000"/>
              </w:rPr>
              <w:t>97550</w:t>
            </w:r>
          </w:p>
        </w:tc>
        <w:tc>
          <w:tcPr>
            <w:tcW w:w="754" w:type="dxa"/>
            <w:tcBorders>
              <w:top w:val="nil"/>
              <w:left w:val="nil"/>
              <w:bottom w:val="single" w:sz="4" w:space="0" w:color="auto"/>
              <w:right w:val="single" w:sz="4" w:space="0" w:color="auto"/>
            </w:tcBorders>
            <w:noWrap/>
            <w:vAlign w:val="center"/>
          </w:tcPr>
          <w:p w14:paraId="5C1C83D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CFA354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D9E544" w14:textId="77777777" w:rsidR="00891C2F" w:rsidRPr="00F01434" w:rsidRDefault="00891C2F" w:rsidP="00D64C58">
            <w:pPr>
              <w:jc w:val="center"/>
              <w:rPr>
                <w:color w:val="000000"/>
              </w:rPr>
            </w:pPr>
            <w:r w:rsidRPr="00F01434">
              <w:rPr>
                <w:color w:val="000000"/>
              </w:rPr>
              <w:t xml:space="preserve"> $39.97 </w:t>
            </w:r>
          </w:p>
        </w:tc>
        <w:tc>
          <w:tcPr>
            <w:tcW w:w="996" w:type="dxa"/>
            <w:tcBorders>
              <w:top w:val="nil"/>
              <w:left w:val="nil"/>
              <w:bottom w:val="single" w:sz="4" w:space="0" w:color="auto"/>
              <w:right w:val="single" w:sz="4" w:space="0" w:color="auto"/>
            </w:tcBorders>
            <w:noWrap/>
            <w:vAlign w:val="center"/>
          </w:tcPr>
          <w:p w14:paraId="033D35B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E41DF4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01EA88B" w14:textId="77777777" w:rsidR="00891C2F" w:rsidRPr="00F01434" w:rsidRDefault="00891C2F" w:rsidP="00D64C58">
            <w:pPr>
              <w:jc w:val="center"/>
              <w:rPr>
                <w:color w:val="000000"/>
              </w:rPr>
            </w:pPr>
            <w:r w:rsidRPr="00F01434">
              <w:rPr>
                <w:color w:val="000000"/>
              </w:rPr>
              <w:t> </w:t>
            </w:r>
          </w:p>
        </w:tc>
      </w:tr>
      <w:tr w:rsidR="00891C2F" w:rsidRPr="00F01434" w14:paraId="63925C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597B1B2" w14:textId="77777777" w:rsidR="00891C2F" w:rsidRPr="00F01434" w:rsidRDefault="00891C2F" w:rsidP="00D64C58">
            <w:pPr>
              <w:jc w:val="center"/>
              <w:rPr>
                <w:color w:val="000000"/>
              </w:rPr>
            </w:pPr>
            <w:r w:rsidRPr="00F01434">
              <w:rPr>
                <w:color w:val="000000"/>
              </w:rPr>
              <w:t>97551</w:t>
            </w:r>
          </w:p>
        </w:tc>
        <w:tc>
          <w:tcPr>
            <w:tcW w:w="754" w:type="dxa"/>
            <w:tcBorders>
              <w:top w:val="nil"/>
              <w:left w:val="nil"/>
              <w:bottom w:val="single" w:sz="4" w:space="0" w:color="auto"/>
              <w:right w:val="single" w:sz="4" w:space="0" w:color="auto"/>
            </w:tcBorders>
            <w:noWrap/>
            <w:vAlign w:val="center"/>
          </w:tcPr>
          <w:p w14:paraId="4788C26B" w14:textId="77777777" w:rsidR="00891C2F" w:rsidRPr="00F01434" w:rsidRDefault="00891C2F" w:rsidP="00D64C58">
            <w:pPr>
              <w:jc w:val="center"/>
              <w:rPr>
                <w:color w:val="000000"/>
              </w:rPr>
            </w:pPr>
            <w:r w:rsidRPr="00F01434">
              <w:rPr>
                <w:color w:val="000000"/>
              </w:rPr>
              <w:t xml:space="preserve">$19.79 </w:t>
            </w:r>
          </w:p>
        </w:tc>
        <w:tc>
          <w:tcPr>
            <w:tcW w:w="996" w:type="dxa"/>
            <w:tcBorders>
              <w:top w:val="nil"/>
              <w:left w:val="nil"/>
              <w:bottom w:val="single" w:sz="4" w:space="0" w:color="auto"/>
              <w:right w:val="single" w:sz="4" w:space="0" w:color="auto"/>
            </w:tcBorders>
            <w:noWrap/>
            <w:vAlign w:val="center"/>
          </w:tcPr>
          <w:p w14:paraId="64976B05" w14:textId="77777777" w:rsidR="00891C2F" w:rsidRPr="00F01434" w:rsidRDefault="00891C2F" w:rsidP="00D64C58">
            <w:pPr>
              <w:jc w:val="center"/>
              <w:rPr>
                <w:color w:val="000000"/>
              </w:rPr>
            </w:pPr>
            <w:r w:rsidRPr="00F01434">
              <w:rPr>
                <w:color w:val="000000"/>
              </w:rPr>
              <w:t xml:space="preserve"> $18.19 </w:t>
            </w:r>
          </w:p>
        </w:tc>
        <w:tc>
          <w:tcPr>
            <w:tcW w:w="1176" w:type="dxa"/>
            <w:tcBorders>
              <w:top w:val="nil"/>
              <w:left w:val="nil"/>
              <w:bottom w:val="single" w:sz="4" w:space="0" w:color="auto"/>
              <w:right w:val="single" w:sz="4" w:space="0" w:color="auto"/>
            </w:tcBorders>
            <w:noWrap/>
            <w:vAlign w:val="center"/>
          </w:tcPr>
          <w:p w14:paraId="1FF18B17" w14:textId="77777777" w:rsidR="00891C2F" w:rsidRPr="00F01434" w:rsidRDefault="00891C2F"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1071B6E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58211E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9F4E8C4" w14:textId="77777777" w:rsidR="00891C2F" w:rsidRPr="00F01434" w:rsidRDefault="00891C2F" w:rsidP="00D64C58">
            <w:pPr>
              <w:jc w:val="center"/>
              <w:rPr>
                <w:color w:val="000000"/>
              </w:rPr>
            </w:pPr>
            <w:r w:rsidRPr="00F01434">
              <w:rPr>
                <w:color w:val="000000"/>
              </w:rPr>
              <w:t> </w:t>
            </w:r>
          </w:p>
        </w:tc>
      </w:tr>
      <w:tr w:rsidR="00891C2F" w:rsidRPr="00F01434" w14:paraId="075709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FE1344" w14:textId="77777777" w:rsidR="00891C2F" w:rsidRPr="00F01434" w:rsidRDefault="00891C2F" w:rsidP="00D64C58">
            <w:pPr>
              <w:jc w:val="center"/>
              <w:rPr>
                <w:color w:val="000000"/>
              </w:rPr>
            </w:pPr>
            <w:r w:rsidRPr="00F01434">
              <w:rPr>
                <w:color w:val="000000"/>
              </w:rPr>
              <w:t>97552</w:t>
            </w:r>
          </w:p>
        </w:tc>
        <w:tc>
          <w:tcPr>
            <w:tcW w:w="754" w:type="dxa"/>
            <w:tcBorders>
              <w:top w:val="nil"/>
              <w:left w:val="nil"/>
              <w:bottom w:val="single" w:sz="4" w:space="0" w:color="auto"/>
              <w:right w:val="single" w:sz="4" w:space="0" w:color="auto"/>
            </w:tcBorders>
            <w:noWrap/>
            <w:vAlign w:val="center"/>
          </w:tcPr>
          <w:p w14:paraId="2E35CA6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0A3B6A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3A3F297" w14:textId="77777777" w:rsidR="00891C2F" w:rsidRPr="00F01434" w:rsidRDefault="00891C2F" w:rsidP="00D64C58">
            <w:pPr>
              <w:jc w:val="center"/>
              <w:rPr>
                <w:color w:val="000000"/>
              </w:rPr>
            </w:pPr>
            <w:r w:rsidRPr="00F01434">
              <w:rPr>
                <w:color w:val="000000"/>
              </w:rPr>
              <w:t xml:space="preserve"> $17.31 </w:t>
            </w:r>
          </w:p>
        </w:tc>
        <w:tc>
          <w:tcPr>
            <w:tcW w:w="996" w:type="dxa"/>
            <w:tcBorders>
              <w:top w:val="nil"/>
              <w:left w:val="nil"/>
              <w:bottom w:val="single" w:sz="4" w:space="0" w:color="auto"/>
              <w:right w:val="single" w:sz="4" w:space="0" w:color="auto"/>
            </w:tcBorders>
            <w:noWrap/>
            <w:vAlign w:val="center"/>
          </w:tcPr>
          <w:p w14:paraId="439E3DA8"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8B035B7"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B09859A" w14:textId="77777777" w:rsidR="00891C2F" w:rsidRPr="00F01434" w:rsidRDefault="00891C2F" w:rsidP="00D64C58">
            <w:pPr>
              <w:jc w:val="center"/>
              <w:rPr>
                <w:color w:val="000000"/>
              </w:rPr>
            </w:pPr>
            <w:r w:rsidRPr="00F01434">
              <w:rPr>
                <w:color w:val="000000"/>
              </w:rPr>
              <w:t> </w:t>
            </w:r>
          </w:p>
        </w:tc>
      </w:tr>
      <w:tr w:rsidR="00F43613" w:rsidRPr="00F01434" w14:paraId="21FC34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3E9B" w14:textId="6BD9BC94" w:rsidR="00F43613" w:rsidRPr="00F01434" w:rsidRDefault="00F43613" w:rsidP="00F43613">
            <w:pPr>
              <w:jc w:val="center"/>
              <w:rPr>
                <w:color w:val="000000"/>
              </w:rPr>
            </w:pPr>
            <w:r w:rsidRPr="00F01434">
              <w:rPr>
                <w:color w:val="000000"/>
              </w:rPr>
              <w:t>97597</w:t>
            </w:r>
          </w:p>
        </w:tc>
        <w:tc>
          <w:tcPr>
            <w:tcW w:w="754" w:type="dxa"/>
            <w:tcBorders>
              <w:top w:val="nil"/>
              <w:left w:val="nil"/>
              <w:bottom w:val="single" w:sz="4" w:space="0" w:color="auto"/>
              <w:right w:val="single" w:sz="4" w:space="0" w:color="auto"/>
            </w:tcBorders>
            <w:noWrap/>
            <w:vAlign w:val="center"/>
            <w:hideMark/>
          </w:tcPr>
          <w:p w14:paraId="60989979" w14:textId="6000A114" w:rsidR="00F43613" w:rsidRPr="00F01434" w:rsidRDefault="00F43613" w:rsidP="00F43613">
            <w:pPr>
              <w:jc w:val="center"/>
              <w:rPr>
                <w:color w:val="000000"/>
              </w:rPr>
            </w:pPr>
            <w:r w:rsidRPr="00F01434">
              <w:rPr>
                <w:color w:val="000000"/>
              </w:rPr>
              <w:t>$78.44</w:t>
            </w:r>
          </w:p>
        </w:tc>
        <w:tc>
          <w:tcPr>
            <w:tcW w:w="996" w:type="dxa"/>
            <w:tcBorders>
              <w:top w:val="nil"/>
              <w:left w:val="nil"/>
              <w:bottom w:val="single" w:sz="4" w:space="0" w:color="auto"/>
              <w:right w:val="single" w:sz="4" w:space="0" w:color="auto"/>
            </w:tcBorders>
            <w:noWrap/>
            <w:vAlign w:val="center"/>
            <w:hideMark/>
          </w:tcPr>
          <w:p w14:paraId="594496A4" w14:textId="44DF07E1" w:rsidR="00F43613" w:rsidRPr="00F01434" w:rsidRDefault="00F43613" w:rsidP="00F43613">
            <w:pPr>
              <w:jc w:val="center"/>
              <w:rPr>
                <w:color w:val="000000"/>
              </w:rPr>
            </w:pPr>
            <w:r w:rsidRPr="00F01434">
              <w:rPr>
                <w:color w:val="000000"/>
              </w:rPr>
              <w:t>$25.95</w:t>
            </w:r>
          </w:p>
        </w:tc>
        <w:tc>
          <w:tcPr>
            <w:tcW w:w="1176" w:type="dxa"/>
            <w:tcBorders>
              <w:top w:val="nil"/>
              <w:left w:val="nil"/>
              <w:bottom w:val="single" w:sz="4" w:space="0" w:color="auto"/>
              <w:right w:val="single" w:sz="4" w:space="0" w:color="auto"/>
            </w:tcBorders>
            <w:noWrap/>
            <w:vAlign w:val="center"/>
            <w:hideMark/>
          </w:tcPr>
          <w:p w14:paraId="3753E9B2" w14:textId="599603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391C85" w14:textId="5913C7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7DF67" w14:textId="356AF6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123807" w14:textId="712169C0" w:rsidR="00F43613" w:rsidRPr="00F01434" w:rsidRDefault="00F43613" w:rsidP="00F43613">
            <w:pPr>
              <w:jc w:val="center"/>
              <w:rPr>
                <w:color w:val="000000"/>
              </w:rPr>
            </w:pPr>
            <w:r w:rsidRPr="00F01434">
              <w:rPr>
                <w:color w:val="000000"/>
              </w:rPr>
              <w:t> </w:t>
            </w:r>
          </w:p>
        </w:tc>
      </w:tr>
      <w:tr w:rsidR="00F43613" w:rsidRPr="00F01434" w14:paraId="38D918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97837" w14:textId="7CFB56D2" w:rsidR="00F43613" w:rsidRPr="00F01434" w:rsidRDefault="00F43613" w:rsidP="00F43613">
            <w:pPr>
              <w:jc w:val="center"/>
              <w:rPr>
                <w:color w:val="000000"/>
              </w:rPr>
            </w:pPr>
            <w:r w:rsidRPr="00F01434">
              <w:rPr>
                <w:color w:val="000000"/>
              </w:rPr>
              <w:t>97598</w:t>
            </w:r>
          </w:p>
        </w:tc>
        <w:tc>
          <w:tcPr>
            <w:tcW w:w="754" w:type="dxa"/>
            <w:tcBorders>
              <w:top w:val="nil"/>
              <w:left w:val="nil"/>
              <w:bottom w:val="single" w:sz="4" w:space="0" w:color="auto"/>
              <w:right w:val="single" w:sz="4" w:space="0" w:color="auto"/>
            </w:tcBorders>
            <w:noWrap/>
            <w:vAlign w:val="center"/>
            <w:hideMark/>
          </w:tcPr>
          <w:p w14:paraId="4605B224" w14:textId="6E4AAD2D" w:rsidR="00F43613" w:rsidRPr="00F01434" w:rsidRDefault="00F43613" w:rsidP="00F43613">
            <w:pPr>
              <w:jc w:val="center"/>
              <w:rPr>
                <w:color w:val="000000"/>
              </w:rPr>
            </w:pPr>
            <w:r w:rsidRPr="00F01434">
              <w:rPr>
                <w:color w:val="000000"/>
              </w:rPr>
              <w:t>$34.33</w:t>
            </w:r>
          </w:p>
        </w:tc>
        <w:tc>
          <w:tcPr>
            <w:tcW w:w="996" w:type="dxa"/>
            <w:tcBorders>
              <w:top w:val="nil"/>
              <w:left w:val="nil"/>
              <w:bottom w:val="single" w:sz="4" w:space="0" w:color="auto"/>
              <w:right w:val="single" w:sz="4" w:space="0" w:color="auto"/>
            </w:tcBorders>
            <w:noWrap/>
            <w:vAlign w:val="center"/>
            <w:hideMark/>
          </w:tcPr>
          <w:p w14:paraId="638FF8F3" w14:textId="29A992E7" w:rsidR="00F43613" w:rsidRPr="00F01434" w:rsidRDefault="00F43613" w:rsidP="00F43613">
            <w:pPr>
              <w:jc w:val="center"/>
              <w:rPr>
                <w:color w:val="000000"/>
              </w:rPr>
            </w:pPr>
            <w:r w:rsidRPr="00F01434">
              <w:rPr>
                <w:color w:val="000000"/>
              </w:rPr>
              <w:t>$18.00</w:t>
            </w:r>
          </w:p>
        </w:tc>
        <w:tc>
          <w:tcPr>
            <w:tcW w:w="1176" w:type="dxa"/>
            <w:tcBorders>
              <w:top w:val="nil"/>
              <w:left w:val="nil"/>
              <w:bottom w:val="single" w:sz="4" w:space="0" w:color="auto"/>
              <w:right w:val="single" w:sz="4" w:space="0" w:color="auto"/>
            </w:tcBorders>
            <w:noWrap/>
            <w:vAlign w:val="center"/>
            <w:hideMark/>
          </w:tcPr>
          <w:p w14:paraId="254E755F" w14:textId="5BCEE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970FD" w14:textId="05AD00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706B94" w14:textId="6F811C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DC0C84" w14:textId="3A9434A1" w:rsidR="00F43613" w:rsidRPr="00F01434" w:rsidRDefault="00F43613" w:rsidP="00F43613">
            <w:pPr>
              <w:jc w:val="center"/>
              <w:rPr>
                <w:color w:val="000000"/>
              </w:rPr>
            </w:pPr>
            <w:r w:rsidRPr="00F01434">
              <w:rPr>
                <w:color w:val="000000"/>
              </w:rPr>
              <w:t> </w:t>
            </w:r>
          </w:p>
        </w:tc>
      </w:tr>
      <w:tr w:rsidR="00F43613" w:rsidRPr="00F01434" w14:paraId="7231B1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923831" w14:textId="26C74C52" w:rsidR="00F43613" w:rsidRPr="00F01434" w:rsidRDefault="00F43613" w:rsidP="00F43613">
            <w:pPr>
              <w:jc w:val="center"/>
              <w:rPr>
                <w:color w:val="000000"/>
              </w:rPr>
            </w:pPr>
            <w:r w:rsidRPr="00F01434">
              <w:rPr>
                <w:color w:val="000000"/>
              </w:rPr>
              <w:t>97602</w:t>
            </w:r>
          </w:p>
        </w:tc>
        <w:tc>
          <w:tcPr>
            <w:tcW w:w="754" w:type="dxa"/>
            <w:tcBorders>
              <w:top w:val="nil"/>
              <w:left w:val="nil"/>
              <w:bottom w:val="single" w:sz="4" w:space="0" w:color="auto"/>
              <w:right w:val="single" w:sz="4" w:space="0" w:color="auto"/>
            </w:tcBorders>
            <w:noWrap/>
            <w:vAlign w:val="center"/>
            <w:hideMark/>
          </w:tcPr>
          <w:p w14:paraId="3382A4FD" w14:textId="782933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005B0C" w14:textId="612B93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B1ACBB" w14:textId="1557A7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C65D1" w14:textId="16C457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ABB46" w14:textId="5DFD2E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8F36AF" w14:textId="6A0E5012" w:rsidR="00F43613" w:rsidRPr="00F01434" w:rsidRDefault="00F43613" w:rsidP="00F43613">
            <w:pPr>
              <w:jc w:val="center"/>
              <w:rPr>
                <w:color w:val="000000"/>
              </w:rPr>
            </w:pPr>
            <w:r w:rsidRPr="00F01434">
              <w:rPr>
                <w:color w:val="000000"/>
              </w:rPr>
              <w:t> </w:t>
            </w:r>
          </w:p>
        </w:tc>
      </w:tr>
      <w:tr w:rsidR="00F43613" w:rsidRPr="00F01434" w14:paraId="3D687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78A0CA" w14:textId="4643167C" w:rsidR="00F43613" w:rsidRPr="00F01434" w:rsidRDefault="00F43613" w:rsidP="00F43613">
            <w:pPr>
              <w:jc w:val="center"/>
              <w:rPr>
                <w:color w:val="000000"/>
              </w:rPr>
            </w:pPr>
            <w:r w:rsidRPr="00F01434">
              <w:rPr>
                <w:color w:val="000000"/>
              </w:rPr>
              <w:t>97605</w:t>
            </w:r>
          </w:p>
        </w:tc>
        <w:tc>
          <w:tcPr>
            <w:tcW w:w="754" w:type="dxa"/>
            <w:tcBorders>
              <w:top w:val="nil"/>
              <w:left w:val="nil"/>
              <w:bottom w:val="single" w:sz="4" w:space="0" w:color="auto"/>
              <w:right w:val="single" w:sz="4" w:space="0" w:color="auto"/>
            </w:tcBorders>
            <w:noWrap/>
            <w:vAlign w:val="center"/>
            <w:hideMark/>
          </w:tcPr>
          <w:p w14:paraId="69BD58D8" w14:textId="3DD4DB3F" w:rsidR="00F43613" w:rsidRPr="00F01434" w:rsidRDefault="00F43613" w:rsidP="00F43613">
            <w:pPr>
              <w:jc w:val="center"/>
              <w:rPr>
                <w:color w:val="000000"/>
              </w:rPr>
            </w:pPr>
            <w:r w:rsidRPr="00F01434">
              <w:rPr>
                <w:color w:val="000000"/>
              </w:rPr>
              <w:t>$32.68</w:t>
            </w:r>
          </w:p>
        </w:tc>
        <w:tc>
          <w:tcPr>
            <w:tcW w:w="996" w:type="dxa"/>
            <w:tcBorders>
              <w:top w:val="nil"/>
              <w:left w:val="nil"/>
              <w:bottom w:val="single" w:sz="4" w:space="0" w:color="auto"/>
              <w:right w:val="single" w:sz="4" w:space="0" w:color="auto"/>
            </w:tcBorders>
            <w:noWrap/>
            <w:vAlign w:val="center"/>
            <w:hideMark/>
          </w:tcPr>
          <w:p w14:paraId="2006533A" w14:textId="57E727EC" w:rsidR="00F43613" w:rsidRPr="00F01434" w:rsidRDefault="00F43613" w:rsidP="00F43613">
            <w:pPr>
              <w:jc w:val="center"/>
              <w:rPr>
                <w:color w:val="000000"/>
              </w:rPr>
            </w:pPr>
            <w:r w:rsidRPr="00F01434">
              <w:rPr>
                <w:color w:val="000000"/>
              </w:rPr>
              <w:t>$18.22</w:t>
            </w:r>
          </w:p>
        </w:tc>
        <w:tc>
          <w:tcPr>
            <w:tcW w:w="1176" w:type="dxa"/>
            <w:tcBorders>
              <w:top w:val="nil"/>
              <w:left w:val="nil"/>
              <w:bottom w:val="single" w:sz="4" w:space="0" w:color="auto"/>
              <w:right w:val="single" w:sz="4" w:space="0" w:color="auto"/>
            </w:tcBorders>
            <w:noWrap/>
            <w:vAlign w:val="center"/>
            <w:hideMark/>
          </w:tcPr>
          <w:p w14:paraId="2DB39C1B" w14:textId="6B4FB9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88EF3" w14:textId="69D3B8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0E3A2" w14:textId="463D5B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F99225" w14:textId="7E7670FF" w:rsidR="00F43613" w:rsidRPr="00F01434" w:rsidRDefault="00F43613" w:rsidP="00F43613">
            <w:pPr>
              <w:jc w:val="center"/>
              <w:rPr>
                <w:color w:val="000000"/>
              </w:rPr>
            </w:pPr>
            <w:r w:rsidRPr="00F01434">
              <w:rPr>
                <w:color w:val="000000"/>
              </w:rPr>
              <w:t> </w:t>
            </w:r>
          </w:p>
        </w:tc>
      </w:tr>
      <w:tr w:rsidR="00F43613" w:rsidRPr="00F01434" w14:paraId="307C5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EB7EF" w14:textId="5F5A7BCE" w:rsidR="00F43613" w:rsidRPr="00F01434" w:rsidRDefault="00F43613" w:rsidP="00F43613">
            <w:pPr>
              <w:jc w:val="center"/>
              <w:rPr>
                <w:color w:val="000000"/>
              </w:rPr>
            </w:pPr>
            <w:r w:rsidRPr="00F01434">
              <w:rPr>
                <w:color w:val="000000"/>
              </w:rPr>
              <w:t>97606</w:t>
            </w:r>
          </w:p>
        </w:tc>
        <w:tc>
          <w:tcPr>
            <w:tcW w:w="754" w:type="dxa"/>
            <w:tcBorders>
              <w:top w:val="nil"/>
              <w:left w:val="nil"/>
              <w:bottom w:val="single" w:sz="4" w:space="0" w:color="auto"/>
              <w:right w:val="single" w:sz="4" w:space="0" w:color="auto"/>
            </w:tcBorders>
            <w:noWrap/>
            <w:vAlign w:val="center"/>
            <w:hideMark/>
          </w:tcPr>
          <w:p w14:paraId="54634B0D" w14:textId="67630752" w:rsidR="00F43613" w:rsidRPr="00F01434" w:rsidRDefault="00F43613" w:rsidP="00F43613">
            <w:pPr>
              <w:jc w:val="center"/>
              <w:rPr>
                <w:color w:val="000000"/>
              </w:rPr>
            </w:pPr>
            <w:r w:rsidRPr="00F01434">
              <w:rPr>
                <w:color w:val="000000"/>
              </w:rPr>
              <w:t>$39.26</w:t>
            </w:r>
          </w:p>
        </w:tc>
        <w:tc>
          <w:tcPr>
            <w:tcW w:w="996" w:type="dxa"/>
            <w:tcBorders>
              <w:top w:val="nil"/>
              <w:left w:val="nil"/>
              <w:bottom w:val="single" w:sz="4" w:space="0" w:color="auto"/>
              <w:right w:val="single" w:sz="4" w:space="0" w:color="auto"/>
            </w:tcBorders>
            <w:noWrap/>
            <w:vAlign w:val="center"/>
            <w:hideMark/>
          </w:tcPr>
          <w:p w14:paraId="00431C0D" w14:textId="3152BD6D" w:rsidR="00F43613" w:rsidRPr="00F01434" w:rsidRDefault="00F43613" w:rsidP="00F43613">
            <w:pPr>
              <w:jc w:val="center"/>
              <w:rPr>
                <w:color w:val="000000"/>
              </w:rPr>
            </w:pPr>
            <w:r w:rsidRPr="00F01434">
              <w:rPr>
                <w:color w:val="000000"/>
              </w:rPr>
              <w:t>$19.71</w:t>
            </w:r>
          </w:p>
        </w:tc>
        <w:tc>
          <w:tcPr>
            <w:tcW w:w="1176" w:type="dxa"/>
            <w:tcBorders>
              <w:top w:val="nil"/>
              <w:left w:val="nil"/>
              <w:bottom w:val="single" w:sz="4" w:space="0" w:color="auto"/>
              <w:right w:val="single" w:sz="4" w:space="0" w:color="auto"/>
            </w:tcBorders>
            <w:noWrap/>
            <w:vAlign w:val="center"/>
            <w:hideMark/>
          </w:tcPr>
          <w:p w14:paraId="2997C889" w14:textId="1C9B6D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F4F0E2" w14:textId="2CBD8D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9F068" w14:textId="46C340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8AB9C" w14:textId="1FC05C9F" w:rsidR="00F43613" w:rsidRPr="00F01434" w:rsidRDefault="00F43613" w:rsidP="00F43613">
            <w:pPr>
              <w:jc w:val="center"/>
              <w:rPr>
                <w:color w:val="000000"/>
              </w:rPr>
            </w:pPr>
            <w:r w:rsidRPr="00F01434">
              <w:rPr>
                <w:color w:val="000000"/>
              </w:rPr>
              <w:t> </w:t>
            </w:r>
          </w:p>
        </w:tc>
      </w:tr>
      <w:tr w:rsidR="00F43613" w:rsidRPr="00F01434" w14:paraId="6DA5E3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57239" w14:textId="7BC06127" w:rsidR="00F43613" w:rsidRPr="00F01434" w:rsidRDefault="00F43613" w:rsidP="00F43613">
            <w:pPr>
              <w:jc w:val="center"/>
              <w:rPr>
                <w:color w:val="000000"/>
              </w:rPr>
            </w:pPr>
            <w:r w:rsidRPr="00F01434">
              <w:rPr>
                <w:color w:val="000000"/>
              </w:rPr>
              <w:t>97607</w:t>
            </w:r>
          </w:p>
        </w:tc>
        <w:tc>
          <w:tcPr>
            <w:tcW w:w="754" w:type="dxa"/>
            <w:tcBorders>
              <w:top w:val="nil"/>
              <w:left w:val="nil"/>
              <w:bottom w:val="single" w:sz="4" w:space="0" w:color="auto"/>
              <w:right w:val="single" w:sz="4" w:space="0" w:color="auto"/>
            </w:tcBorders>
            <w:noWrap/>
            <w:vAlign w:val="center"/>
            <w:hideMark/>
          </w:tcPr>
          <w:p w14:paraId="621BB225" w14:textId="4DACAF42" w:rsidR="00F43613" w:rsidRPr="00F01434" w:rsidRDefault="00F43613" w:rsidP="00F43613">
            <w:pPr>
              <w:jc w:val="center"/>
              <w:rPr>
                <w:color w:val="000000"/>
              </w:rPr>
            </w:pPr>
            <w:r w:rsidRPr="00F01434">
              <w:rPr>
                <w:color w:val="000000"/>
              </w:rPr>
              <w:t>$292.13</w:t>
            </w:r>
          </w:p>
        </w:tc>
        <w:tc>
          <w:tcPr>
            <w:tcW w:w="996" w:type="dxa"/>
            <w:tcBorders>
              <w:top w:val="nil"/>
              <w:left w:val="nil"/>
              <w:bottom w:val="single" w:sz="4" w:space="0" w:color="auto"/>
              <w:right w:val="single" w:sz="4" w:space="0" w:color="auto"/>
            </w:tcBorders>
            <w:noWrap/>
            <w:vAlign w:val="center"/>
            <w:hideMark/>
          </w:tcPr>
          <w:p w14:paraId="5B8E338B" w14:textId="5E3F4858" w:rsidR="00F43613" w:rsidRPr="00F01434" w:rsidRDefault="00F43613" w:rsidP="00F43613">
            <w:pPr>
              <w:jc w:val="center"/>
              <w:rPr>
                <w:color w:val="000000"/>
              </w:rPr>
            </w:pPr>
            <w:r w:rsidRPr="00F01434">
              <w:rPr>
                <w:color w:val="000000"/>
              </w:rPr>
              <w:t>$15.99</w:t>
            </w:r>
          </w:p>
        </w:tc>
        <w:tc>
          <w:tcPr>
            <w:tcW w:w="1176" w:type="dxa"/>
            <w:tcBorders>
              <w:top w:val="nil"/>
              <w:left w:val="nil"/>
              <w:bottom w:val="single" w:sz="4" w:space="0" w:color="auto"/>
              <w:right w:val="single" w:sz="4" w:space="0" w:color="auto"/>
            </w:tcBorders>
            <w:noWrap/>
            <w:vAlign w:val="center"/>
            <w:hideMark/>
          </w:tcPr>
          <w:p w14:paraId="795C503B" w14:textId="44833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7EE77C" w14:textId="26F74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36A38" w14:textId="27E314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8ECEF1" w14:textId="25F96D29" w:rsidR="00F43613" w:rsidRPr="00F01434" w:rsidRDefault="00F43613" w:rsidP="00F43613">
            <w:pPr>
              <w:jc w:val="center"/>
              <w:rPr>
                <w:color w:val="000000"/>
              </w:rPr>
            </w:pPr>
            <w:r w:rsidRPr="00F01434">
              <w:rPr>
                <w:color w:val="000000"/>
              </w:rPr>
              <w:t> </w:t>
            </w:r>
          </w:p>
        </w:tc>
      </w:tr>
      <w:tr w:rsidR="00F43613" w:rsidRPr="00F01434" w14:paraId="0C80ED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0CA13D" w14:textId="07D449DC" w:rsidR="00F43613" w:rsidRPr="00F01434" w:rsidRDefault="00F43613" w:rsidP="00F43613">
            <w:pPr>
              <w:jc w:val="center"/>
              <w:rPr>
                <w:color w:val="000000"/>
              </w:rPr>
            </w:pPr>
            <w:r w:rsidRPr="00F01434">
              <w:rPr>
                <w:color w:val="000000"/>
              </w:rPr>
              <w:t>97608</w:t>
            </w:r>
          </w:p>
        </w:tc>
        <w:tc>
          <w:tcPr>
            <w:tcW w:w="754" w:type="dxa"/>
            <w:tcBorders>
              <w:top w:val="nil"/>
              <w:left w:val="nil"/>
              <w:bottom w:val="single" w:sz="4" w:space="0" w:color="auto"/>
              <w:right w:val="single" w:sz="4" w:space="0" w:color="auto"/>
            </w:tcBorders>
            <w:noWrap/>
            <w:vAlign w:val="center"/>
            <w:hideMark/>
          </w:tcPr>
          <w:p w14:paraId="4F926C9D" w14:textId="1651A5A1" w:rsidR="00F43613" w:rsidRPr="00F01434" w:rsidRDefault="00F43613" w:rsidP="00F43613">
            <w:pPr>
              <w:jc w:val="center"/>
              <w:rPr>
                <w:color w:val="000000"/>
              </w:rPr>
            </w:pPr>
            <w:r w:rsidRPr="00F01434">
              <w:rPr>
                <w:color w:val="000000"/>
              </w:rPr>
              <w:t>$292.89</w:t>
            </w:r>
          </w:p>
        </w:tc>
        <w:tc>
          <w:tcPr>
            <w:tcW w:w="996" w:type="dxa"/>
            <w:tcBorders>
              <w:top w:val="nil"/>
              <w:left w:val="nil"/>
              <w:bottom w:val="single" w:sz="4" w:space="0" w:color="auto"/>
              <w:right w:val="single" w:sz="4" w:space="0" w:color="auto"/>
            </w:tcBorders>
            <w:noWrap/>
            <w:vAlign w:val="center"/>
            <w:hideMark/>
          </w:tcPr>
          <w:p w14:paraId="3F5D9981" w14:textId="58BE7328" w:rsidR="00F43613" w:rsidRPr="00F01434" w:rsidRDefault="00F43613" w:rsidP="00F43613">
            <w:pPr>
              <w:jc w:val="center"/>
              <w:rPr>
                <w:color w:val="000000"/>
              </w:rPr>
            </w:pPr>
            <w:r w:rsidRPr="00F01434">
              <w:rPr>
                <w:color w:val="000000"/>
              </w:rPr>
              <w:t>$18.35</w:t>
            </w:r>
          </w:p>
        </w:tc>
        <w:tc>
          <w:tcPr>
            <w:tcW w:w="1176" w:type="dxa"/>
            <w:tcBorders>
              <w:top w:val="nil"/>
              <w:left w:val="nil"/>
              <w:bottom w:val="single" w:sz="4" w:space="0" w:color="auto"/>
              <w:right w:val="single" w:sz="4" w:space="0" w:color="auto"/>
            </w:tcBorders>
            <w:noWrap/>
            <w:vAlign w:val="center"/>
            <w:hideMark/>
          </w:tcPr>
          <w:p w14:paraId="04D6B4DF" w14:textId="5563EF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E57BAB" w14:textId="34BDA5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632D9" w14:textId="33FD7D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99A5F7" w14:textId="1E332B76" w:rsidR="00F43613" w:rsidRPr="00F01434" w:rsidRDefault="00F43613" w:rsidP="00F43613">
            <w:pPr>
              <w:jc w:val="center"/>
              <w:rPr>
                <w:color w:val="000000"/>
              </w:rPr>
            </w:pPr>
            <w:r w:rsidRPr="00F01434">
              <w:rPr>
                <w:color w:val="000000"/>
              </w:rPr>
              <w:t> </w:t>
            </w:r>
          </w:p>
        </w:tc>
      </w:tr>
      <w:tr w:rsidR="00F43613" w:rsidRPr="00F01434" w14:paraId="0F0F4A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D52E9" w14:textId="0A255870" w:rsidR="00F43613" w:rsidRPr="00F01434" w:rsidRDefault="00F43613" w:rsidP="00F43613">
            <w:pPr>
              <w:jc w:val="center"/>
              <w:rPr>
                <w:color w:val="000000"/>
              </w:rPr>
            </w:pPr>
            <w:r w:rsidRPr="00F01434">
              <w:rPr>
                <w:color w:val="000000"/>
              </w:rPr>
              <w:t>97610</w:t>
            </w:r>
          </w:p>
        </w:tc>
        <w:tc>
          <w:tcPr>
            <w:tcW w:w="754" w:type="dxa"/>
            <w:tcBorders>
              <w:top w:val="nil"/>
              <w:left w:val="nil"/>
              <w:bottom w:val="single" w:sz="4" w:space="0" w:color="auto"/>
              <w:right w:val="single" w:sz="4" w:space="0" w:color="auto"/>
            </w:tcBorders>
            <w:noWrap/>
            <w:vAlign w:val="center"/>
            <w:hideMark/>
          </w:tcPr>
          <w:p w14:paraId="6AD29A05" w14:textId="05840C0E" w:rsidR="00F43613" w:rsidRPr="00F01434" w:rsidRDefault="00F43613" w:rsidP="00F43613">
            <w:pPr>
              <w:jc w:val="center"/>
              <w:rPr>
                <w:color w:val="000000"/>
              </w:rPr>
            </w:pPr>
            <w:r w:rsidRPr="00F01434">
              <w:rPr>
                <w:color w:val="000000"/>
              </w:rPr>
              <w:t>$355.78</w:t>
            </w:r>
          </w:p>
        </w:tc>
        <w:tc>
          <w:tcPr>
            <w:tcW w:w="996" w:type="dxa"/>
            <w:tcBorders>
              <w:top w:val="nil"/>
              <w:left w:val="nil"/>
              <w:bottom w:val="single" w:sz="4" w:space="0" w:color="auto"/>
              <w:right w:val="single" w:sz="4" w:space="0" w:color="auto"/>
            </w:tcBorders>
            <w:noWrap/>
            <w:vAlign w:val="center"/>
            <w:hideMark/>
          </w:tcPr>
          <w:p w14:paraId="2C6BA8CE" w14:textId="68A15EFB"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3937AB65" w14:textId="682DDD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B72340" w14:textId="40249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014C2" w14:textId="0C8D4C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B92D65" w14:textId="6E234A22" w:rsidR="00F43613" w:rsidRPr="00F01434" w:rsidRDefault="00F43613" w:rsidP="00F43613">
            <w:pPr>
              <w:jc w:val="center"/>
              <w:rPr>
                <w:color w:val="000000"/>
              </w:rPr>
            </w:pPr>
            <w:r w:rsidRPr="00F01434">
              <w:rPr>
                <w:color w:val="000000"/>
              </w:rPr>
              <w:t> </w:t>
            </w:r>
          </w:p>
        </w:tc>
      </w:tr>
      <w:tr w:rsidR="00F43613" w:rsidRPr="00F01434" w14:paraId="13F9DD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9C27BC" w14:textId="5C6B390A" w:rsidR="00F43613" w:rsidRPr="00F01434" w:rsidRDefault="00F43613" w:rsidP="00F43613">
            <w:pPr>
              <w:jc w:val="center"/>
              <w:rPr>
                <w:color w:val="000000"/>
              </w:rPr>
            </w:pPr>
            <w:r w:rsidRPr="00F01434">
              <w:rPr>
                <w:color w:val="000000"/>
              </w:rPr>
              <w:t>97750</w:t>
            </w:r>
          </w:p>
        </w:tc>
        <w:tc>
          <w:tcPr>
            <w:tcW w:w="754" w:type="dxa"/>
            <w:tcBorders>
              <w:top w:val="nil"/>
              <w:left w:val="nil"/>
              <w:bottom w:val="single" w:sz="4" w:space="0" w:color="auto"/>
              <w:right w:val="single" w:sz="4" w:space="0" w:color="auto"/>
            </w:tcBorders>
            <w:noWrap/>
            <w:vAlign w:val="center"/>
            <w:hideMark/>
          </w:tcPr>
          <w:p w14:paraId="79AD3D45" w14:textId="54034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148871" w14:textId="618455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2FAA4" w14:textId="5838B35C" w:rsidR="00F43613" w:rsidRPr="00F01434" w:rsidRDefault="00F43613" w:rsidP="00F43613">
            <w:pPr>
              <w:jc w:val="center"/>
              <w:rPr>
                <w:color w:val="000000"/>
              </w:rPr>
            </w:pPr>
            <w:r w:rsidRPr="00F01434">
              <w:rPr>
                <w:color w:val="000000"/>
              </w:rPr>
              <w:t>$25.95</w:t>
            </w:r>
          </w:p>
        </w:tc>
        <w:tc>
          <w:tcPr>
            <w:tcW w:w="996" w:type="dxa"/>
            <w:tcBorders>
              <w:top w:val="nil"/>
              <w:left w:val="nil"/>
              <w:bottom w:val="single" w:sz="4" w:space="0" w:color="auto"/>
              <w:right w:val="single" w:sz="4" w:space="0" w:color="auto"/>
            </w:tcBorders>
            <w:noWrap/>
            <w:vAlign w:val="center"/>
            <w:hideMark/>
          </w:tcPr>
          <w:p w14:paraId="3F164A22" w14:textId="163437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6CB0C" w14:textId="3FFAE1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487D40" w14:textId="19CFFD22" w:rsidR="00F43613" w:rsidRPr="00F01434" w:rsidRDefault="00F43613" w:rsidP="00F43613">
            <w:pPr>
              <w:jc w:val="center"/>
              <w:rPr>
                <w:color w:val="000000"/>
              </w:rPr>
            </w:pPr>
            <w:r w:rsidRPr="00F01434">
              <w:rPr>
                <w:color w:val="000000"/>
              </w:rPr>
              <w:t> </w:t>
            </w:r>
          </w:p>
        </w:tc>
      </w:tr>
      <w:tr w:rsidR="00F43613" w:rsidRPr="00F01434" w14:paraId="43066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A6FD1" w14:textId="2D1D952F" w:rsidR="00F43613" w:rsidRPr="00F01434" w:rsidRDefault="00F43613" w:rsidP="00F43613">
            <w:pPr>
              <w:jc w:val="center"/>
              <w:rPr>
                <w:color w:val="000000"/>
              </w:rPr>
            </w:pPr>
            <w:r w:rsidRPr="00F01434">
              <w:rPr>
                <w:color w:val="000000"/>
              </w:rPr>
              <w:t>97755</w:t>
            </w:r>
          </w:p>
        </w:tc>
        <w:tc>
          <w:tcPr>
            <w:tcW w:w="754" w:type="dxa"/>
            <w:tcBorders>
              <w:top w:val="nil"/>
              <w:left w:val="nil"/>
              <w:bottom w:val="single" w:sz="4" w:space="0" w:color="auto"/>
              <w:right w:val="single" w:sz="4" w:space="0" w:color="auto"/>
            </w:tcBorders>
            <w:noWrap/>
            <w:vAlign w:val="center"/>
            <w:hideMark/>
          </w:tcPr>
          <w:p w14:paraId="52609EAF" w14:textId="528B3E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47FDB" w14:textId="5454D8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9DE0F" w14:textId="24545280" w:rsidR="00F43613" w:rsidRPr="00F01434" w:rsidRDefault="00F43613" w:rsidP="00F43613">
            <w:pPr>
              <w:jc w:val="center"/>
              <w:rPr>
                <w:color w:val="000000"/>
              </w:rPr>
            </w:pPr>
            <w:r w:rsidRPr="00F01434">
              <w:rPr>
                <w:color w:val="000000"/>
              </w:rPr>
              <w:t>$29.24</w:t>
            </w:r>
          </w:p>
        </w:tc>
        <w:tc>
          <w:tcPr>
            <w:tcW w:w="996" w:type="dxa"/>
            <w:tcBorders>
              <w:top w:val="nil"/>
              <w:left w:val="nil"/>
              <w:bottom w:val="single" w:sz="4" w:space="0" w:color="auto"/>
              <w:right w:val="single" w:sz="4" w:space="0" w:color="auto"/>
            </w:tcBorders>
            <w:noWrap/>
            <w:vAlign w:val="center"/>
            <w:hideMark/>
          </w:tcPr>
          <w:p w14:paraId="6BE8B5B2" w14:textId="266422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F5C1B" w14:textId="1FC01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D6E1E" w14:textId="7F62BD84" w:rsidR="00F43613" w:rsidRPr="00F01434" w:rsidRDefault="00F43613" w:rsidP="00F43613">
            <w:pPr>
              <w:jc w:val="center"/>
              <w:rPr>
                <w:color w:val="000000"/>
              </w:rPr>
            </w:pPr>
            <w:r w:rsidRPr="00F01434">
              <w:rPr>
                <w:color w:val="000000"/>
              </w:rPr>
              <w:t> </w:t>
            </w:r>
          </w:p>
        </w:tc>
      </w:tr>
      <w:tr w:rsidR="00F43613" w:rsidRPr="00F01434" w14:paraId="3EE4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064CF" w14:textId="4213CDC2" w:rsidR="00F43613" w:rsidRPr="00F01434" w:rsidRDefault="00F43613" w:rsidP="00F43613">
            <w:pPr>
              <w:jc w:val="center"/>
              <w:rPr>
                <w:color w:val="000000"/>
              </w:rPr>
            </w:pPr>
            <w:r w:rsidRPr="00F01434">
              <w:rPr>
                <w:color w:val="000000"/>
              </w:rPr>
              <w:t>97760</w:t>
            </w:r>
          </w:p>
        </w:tc>
        <w:tc>
          <w:tcPr>
            <w:tcW w:w="754" w:type="dxa"/>
            <w:tcBorders>
              <w:top w:val="nil"/>
              <w:left w:val="nil"/>
              <w:bottom w:val="single" w:sz="4" w:space="0" w:color="auto"/>
              <w:right w:val="single" w:sz="4" w:space="0" w:color="auto"/>
            </w:tcBorders>
            <w:noWrap/>
            <w:vAlign w:val="center"/>
            <w:hideMark/>
          </w:tcPr>
          <w:p w14:paraId="521850A2" w14:textId="26DBB3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A4539" w14:textId="12A74B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E648A" w14:textId="79639C9C" w:rsidR="00F43613" w:rsidRPr="00F01434" w:rsidRDefault="00F43613" w:rsidP="00F43613">
            <w:pPr>
              <w:jc w:val="center"/>
              <w:rPr>
                <w:color w:val="000000"/>
              </w:rPr>
            </w:pPr>
            <w:r w:rsidRPr="00F01434">
              <w:rPr>
                <w:color w:val="000000"/>
              </w:rPr>
              <w:t>$37.62</w:t>
            </w:r>
          </w:p>
        </w:tc>
        <w:tc>
          <w:tcPr>
            <w:tcW w:w="996" w:type="dxa"/>
            <w:tcBorders>
              <w:top w:val="nil"/>
              <w:left w:val="nil"/>
              <w:bottom w:val="single" w:sz="4" w:space="0" w:color="auto"/>
              <w:right w:val="single" w:sz="4" w:space="0" w:color="auto"/>
            </w:tcBorders>
            <w:noWrap/>
            <w:vAlign w:val="center"/>
            <w:hideMark/>
          </w:tcPr>
          <w:p w14:paraId="7883CAE3" w14:textId="1BFB1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4E9D" w14:textId="68A1F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D3C976" w14:textId="5028E7A1" w:rsidR="00F43613" w:rsidRPr="00F01434" w:rsidRDefault="00F43613" w:rsidP="00F43613">
            <w:pPr>
              <w:jc w:val="center"/>
              <w:rPr>
                <w:color w:val="000000"/>
              </w:rPr>
            </w:pPr>
            <w:r w:rsidRPr="00F01434">
              <w:rPr>
                <w:color w:val="000000"/>
              </w:rPr>
              <w:t> </w:t>
            </w:r>
          </w:p>
        </w:tc>
      </w:tr>
      <w:tr w:rsidR="00F43613" w:rsidRPr="00F01434" w14:paraId="49FE9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6BF781" w14:textId="71B10926" w:rsidR="00F43613" w:rsidRPr="00F01434" w:rsidRDefault="00F43613" w:rsidP="00F43613">
            <w:pPr>
              <w:jc w:val="center"/>
              <w:rPr>
                <w:color w:val="000000"/>
              </w:rPr>
            </w:pPr>
            <w:r w:rsidRPr="00F01434">
              <w:rPr>
                <w:color w:val="000000"/>
              </w:rPr>
              <w:t>97761</w:t>
            </w:r>
          </w:p>
        </w:tc>
        <w:tc>
          <w:tcPr>
            <w:tcW w:w="754" w:type="dxa"/>
            <w:tcBorders>
              <w:top w:val="nil"/>
              <w:left w:val="nil"/>
              <w:bottom w:val="single" w:sz="4" w:space="0" w:color="auto"/>
              <w:right w:val="single" w:sz="4" w:space="0" w:color="auto"/>
            </w:tcBorders>
            <w:noWrap/>
            <w:vAlign w:val="center"/>
            <w:hideMark/>
          </w:tcPr>
          <w:p w14:paraId="7B02EA26" w14:textId="64002F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DDAF4A" w14:textId="3202C6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A6A8D" w14:textId="39156300" w:rsidR="00F43613" w:rsidRPr="00F01434" w:rsidRDefault="00F43613" w:rsidP="00F43613">
            <w:pPr>
              <w:jc w:val="center"/>
              <w:rPr>
                <w:color w:val="000000"/>
              </w:rPr>
            </w:pPr>
            <w:r w:rsidRPr="00F01434">
              <w:rPr>
                <w:color w:val="000000"/>
              </w:rPr>
              <w:t>$32.26</w:t>
            </w:r>
          </w:p>
        </w:tc>
        <w:tc>
          <w:tcPr>
            <w:tcW w:w="996" w:type="dxa"/>
            <w:tcBorders>
              <w:top w:val="nil"/>
              <w:left w:val="nil"/>
              <w:bottom w:val="single" w:sz="4" w:space="0" w:color="auto"/>
              <w:right w:val="single" w:sz="4" w:space="0" w:color="auto"/>
            </w:tcBorders>
            <w:noWrap/>
            <w:vAlign w:val="center"/>
            <w:hideMark/>
          </w:tcPr>
          <w:p w14:paraId="26F64D56" w14:textId="514E4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192DD" w14:textId="2F7B80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C1216" w14:textId="62A012A2" w:rsidR="00F43613" w:rsidRPr="00F01434" w:rsidRDefault="00F43613" w:rsidP="00F43613">
            <w:pPr>
              <w:jc w:val="center"/>
              <w:rPr>
                <w:color w:val="000000"/>
              </w:rPr>
            </w:pPr>
            <w:r w:rsidRPr="00F01434">
              <w:rPr>
                <w:color w:val="000000"/>
              </w:rPr>
              <w:t> </w:t>
            </w:r>
          </w:p>
        </w:tc>
      </w:tr>
      <w:tr w:rsidR="00F43613" w:rsidRPr="00F01434" w14:paraId="22EC53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F2B6" w14:textId="062B10AA" w:rsidR="00F43613" w:rsidRPr="00F01434" w:rsidRDefault="00F43613" w:rsidP="00F43613">
            <w:pPr>
              <w:jc w:val="center"/>
              <w:rPr>
                <w:color w:val="000000"/>
              </w:rPr>
            </w:pPr>
            <w:r w:rsidRPr="00F01434">
              <w:rPr>
                <w:color w:val="000000"/>
              </w:rPr>
              <w:t>97763</w:t>
            </w:r>
          </w:p>
        </w:tc>
        <w:tc>
          <w:tcPr>
            <w:tcW w:w="754" w:type="dxa"/>
            <w:tcBorders>
              <w:top w:val="nil"/>
              <w:left w:val="nil"/>
              <w:bottom w:val="single" w:sz="4" w:space="0" w:color="auto"/>
              <w:right w:val="single" w:sz="4" w:space="0" w:color="auto"/>
            </w:tcBorders>
            <w:noWrap/>
            <w:vAlign w:val="center"/>
            <w:hideMark/>
          </w:tcPr>
          <w:p w14:paraId="5DD1016A" w14:textId="36B767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301C6B" w14:textId="530FC8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BF17B3" w14:textId="2ED66F64" w:rsidR="00F43613" w:rsidRPr="00F01434" w:rsidRDefault="00F43613" w:rsidP="00F43613">
            <w:pPr>
              <w:jc w:val="center"/>
              <w:rPr>
                <w:color w:val="000000"/>
              </w:rPr>
            </w:pPr>
            <w:r w:rsidRPr="00F01434">
              <w:rPr>
                <w:color w:val="000000"/>
              </w:rPr>
              <w:t>$41.42</w:t>
            </w:r>
          </w:p>
        </w:tc>
        <w:tc>
          <w:tcPr>
            <w:tcW w:w="996" w:type="dxa"/>
            <w:tcBorders>
              <w:top w:val="nil"/>
              <w:left w:val="nil"/>
              <w:bottom w:val="single" w:sz="4" w:space="0" w:color="auto"/>
              <w:right w:val="single" w:sz="4" w:space="0" w:color="auto"/>
            </w:tcBorders>
            <w:noWrap/>
            <w:vAlign w:val="center"/>
            <w:hideMark/>
          </w:tcPr>
          <w:p w14:paraId="33FD1E45" w14:textId="7A924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F1ACE" w14:textId="72AF3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40D3A" w14:textId="70C3F6B6" w:rsidR="00F43613" w:rsidRPr="00F01434" w:rsidRDefault="00F43613" w:rsidP="00F43613">
            <w:pPr>
              <w:jc w:val="center"/>
              <w:rPr>
                <w:color w:val="000000"/>
              </w:rPr>
            </w:pPr>
            <w:r w:rsidRPr="00F01434">
              <w:rPr>
                <w:color w:val="000000"/>
              </w:rPr>
              <w:t> </w:t>
            </w:r>
          </w:p>
        </w:tc>
      </w:tr>
      <w:tr w:rsidR="00F43613" w:rsidRPr="00F01434" w14:paraId="76BFA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638C0" w14:textId="319BE681" w:rsidR="00F43613" w:rsidRPr="00F01434" w:rsidRDefault="00F43613" w:rsidP="00F43613">
            <w:pPr>
              <w:jc w:val="center"/>
              <w:rPr>
                <w:color w:val="000000"/>
              </w:rPr>
            </w:pPr>
            <w:r w:rsidRPr="00F01434">
              <w:rPr>
                <w:color w:val="000000"/>
              </w:rPr>
              <w:t>97799</w:t>
            </w:r>
          </w:p>
        </w:tc>
        <w:tc>
          <w:tcPr>
            <w:tcW w:w="754" w:type="dxa"/>
            <w:tcBorders>
              <w:top w:val="nil"/>
              <w:left w:val="nil"/>
              <w:bottom w:val="single" w:sz="4" w:space="0" w:color="auto"/>
              <w:right w:val="single" w:sz="4" w:space="0" w:color="auto"/>
            </w:tcBorders>
            <w:noWrap/>
            <w:vAlign w:val="center"/>
            <w:hideMark/>
          </w:tcPr>
          <w:p w14:paraId="23FBF92A" w14:textId="5F3BE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928AD0" w14:textId="3A95B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41D23" w14:textId="216E93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E9DCF" w14:textId="1832A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8DCB9" w14:textId="0384C21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88CD5" w14:textId="30EB9920" w:rsidR="00F43613" w:rsidRPr="00F01434" w:rsidRDefault="00F43613" w:rsidP="00F43613">
            <w:pPr>
              <w:jc w:val="center"/>
              <w:rPr>
                <w:color w:val="000000"/>
              </w:rPr>
            </w:pPr>
            <w:r w:rsidRPr="00F01434">
              <w:rPr>
                <w:color w:val="000000"/>
              </w:rPr>
              <w:t> </w:t>
            </w:r>
          </w:p>
        </w:tc>
      </w:tr>
      <w:tr w:rsidR="00F43613" w:rsidRPr="00F01434" w14:paraId="4AF73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CC452E" w14:textId="0E99BD0B" w:rsidR="00F43613" w:rsidRPr="00F01434" w:rsidRDefault="00F43613" w:rsidP="00F43613">
            <w:pPr>
              <w:jc w:val="center"/>
              <w:rPr>
                <w:color w:val="000000"/>
              </w:rPr>
            </w:pPr>
            <w:r w:rsidRPr="00F01434">
              <w:rPr>
                <w:color w:val="000000"/>
              </w:rPr>
              <w:t>97802</w:t>
            </w:r>
          </w:p>
        </w:tc>
        <w:tc>
          <w:tcPr>
            <w:tcW w:w="754" w:type="dxa"/>
            <w:tcBorders>
              <w:top w:val="nil"/>
              <w:left w:val="nil"/>
              <w:bottom w:val="single" w:sz="4" w:space="0" w:color="auto"/>
              <w:right w:val="single" w:sz="4" w:space="0" w:color="auto"/>
            </w:tcBorders>
            <w:noWrap/>
            <w:vAlign w:val="center"/>
            <w:hideMark/>
          </w:tcPr>
          <w:p w14:paraId="0486BC39" w14:textId="0D3C5170" w:rsidR="00F43613" w:rsidRPr="00F01434" w:rsidRDefault="00F43613" w:rsidP="00F43613">
            <w:pPr>
              <w:jc w:val="center"/>
              <w:rPr>
                <w:color w:val="000000"/>
              </w:rPr>
            </w:pPr>
            <w:r w:rsidRPr="00F01434">
              <w:rPr>
                <w:color w:val="000000"/>
              </w:rPr>
              <w:t>$27.91</w:t>
            </w:r>
          </w:p>
        </w:tc>
        <w:tc>
          <w:tcPr>
            <w:tcW w:w="996" w:type="dxa"/>
            <w:tcBorders>
              <w:top w:val="nil"/>
              <w:left w:val="nil"/>
              <w:bottom w:val="single" w:sz="4" w:space="0" w:color="auto"/>
              <w:right w:val="single" w:sz="4" w:space="0" w:color="auto"/>
            </w:tcBorders>
            <w:noWrap/>
            <w:vAlign w:val="center"/>
            <w:hideMark/>
          </w:tcPr>
          <w:p w14:paraId="3FEF8743" w14:textId="33A11C2B" w:rsidR="00F43613" w:rsidRPr="00F01434" w:rsidRDefault="00F43613" w:rsidP="00F43613">
            <w:pPr>
              <w:jc w:val="center"/>
              <w:rPr>
                <w:color w:val="000000"/>
              </w:rPr>
            </w:pPr>
            <w:r w:rsidRPr="00F01434">
              <w:rPr>
                <w:color w:val="000000"/>
              </w:rPr>
              <w:t>$24.43</w:t>
            </w:r>
          </w:p>
        </w:tc>
        <w:tc>
          <w:tcPr>
            <w:tcW w:w="1176" w:type="dxa"/>
            <w:tcBorders>
              <w:top w:val="nil"/>
              <w:left w:val="nil"/>
              <w:bottom w:val="single" w:sz="4" w:space="0" w:color="auto"/>
              <w:right w:val="single" w:sz="4" w:space="0" w:color="auto"/>
            </w:tcBorders>
            <w:noWrap/>
            <w:vAlign w:val="center"/>
            <w:hideMark/>
          </w:tcPr>
          <w:p w14:paraId="6324E3CA" w14:textId="2B4014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39D0B" w14:textId="23BAF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EC6E9C" w14:textId="79D481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C38AD" w14:textId="69E05913" w:rsidR="00F43613" w:rsidRPr="00F01434" w:rsidRDefault="00F43613" w:rsidP="00F43613">
            <w:pPr>
              <w:jc w:val="center"/>
              <w:rPr>
                <w:color w:val="000000"/>
              </w:rPr>
            </w:pPr>
            <w:r w:rsidRPr="00F01434">
              <w:rPr>
                <w:color w:val="000000"/>
              </w:rPr>
              <w:t> </w:t>
            </w:r>
          </w:p>
        </w:tc>
      </w:tr>
      <w:tr w:rsidR="00F43613" w:rsidRPr="00F01434" w14:paraId="687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BF70E4" w14:textId="74482EF3" w:rsidR="00F43613" w:rsidRPr="00F01434" w:rsidRDefault="00F43613" w:rsidP="00F43613">
            <w:pPr>
              <w:jc w:val="center"/>
              <w:rPr>
                <w:color w:val="000000"/>
              </w:rPr>
            </w:pPr>
            <w:r w:rsidRPr="00F01434">
              <w:rPr>
                <w:color w:val="000000"/>
              </w:rPr>
              <w:t>97803</w:t>
            </w:r>
          </w:p>
        </w:tc>
        <w:tc>
          <w:tcPr>
            <w:tcW w:w="754" w:type="dxa"/>
            <w:tcBorders>
              <w:top w:val="nil"/>
              <w:left w:val="nil"/>
              <w:bottom w:val="single" w:sz="4" w:space="0" w:color="auto"/>
              <w:right w:val="single" w:sz="4" w:space="0" w:color="auto"/>
            </w:tcBorders>
            <w:noWrap/>
            <w:vAlign w:val="center"/>
            <w:hideMark/>
          </w:tcPr>
          <w:p w14:paraId="335A8C22" w14:textId="3BC1313A"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33BEBBC2" w14:textId="3C059DBA"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3735DF4A" w14:textId="6C13CE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C3DD3F" w14:textId="1D0524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0B78AC" w14:textId="3E6759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166EE" w14:textId="6D50E48A" w:rsidR="00F43613" w:rsidRPr="00F01434" w:rsidRDefault="00F43613" w:rsidP="00F43613">
            <w:pPr>
              <w:jc w:val="center"/>
              <w:rPr>
                <w:color w:val="000000"/>
              </w:rPr>
            </w:pPr>
            <w:r w:rsidRPr="00F01434">
              <w:rPr>
                <w:color w:val="000000"/>
              </w:rPr>
              <w:t> </w:t>
            </w:r>
          </w:p>
        </w:tc>
      </w:tr>
      <w:tr w:rsidR="00F43613" w:rsidRPr="00F01434" w14:paraId="2100D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434E8" w14:textId="1B663894" w:rsidR="00F43613" w:rsidRPr="00F01434" w:rsidRDefault="00F43613" w:rsidP="00F43613">
            <w:pPr>
              <w:jc w:val="center"/>
              <w:rPr>
                <w:color w:val="000000"/>
              </w:rPr>
            </w:pPr>
            <w:r w:rsidRPr="00F01434">
              <w:rPr>
                <w:color w:val="000000"/>
              </w:rPr>
              <w:t>97804</w:t>
            </w:r>
          </w:p>
        </w:tc>
        <w:tc>
          <w:tcPr>
            <w:tcW w:w="754" w:type="dxa"/>
            <w:tcBorders>
              <w:top w:val="nil"/>
              <w:left w:val="nil"/>
              <w:bottom w:val="single" w:sz="4" w:space="0" w:color="auto"/>
              <w:right w:val="single" w:sz="4" w:space="0" w:color="auto"/>
            </w:tcBorders>
            <w:noWrap/>
            <w:vAlign w:val="center"/>
            <w:hideMark/>
          </w:tcPr>
          <w:p w14:paraId="38EE753C" w14:textId="6B8D39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2F14472E" w14:textId="2B339065"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37FB7505" w14:textId="054114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51B54" w14:textId="0A004F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64F8A" w14:textId="650C77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163BCB" w14:textId="0ACB78B2" w:rsidR="00F43613" w:rsidRPr="00F01434" w:rsidRDefault="00F43613" w:rsidP="00F43613">
            <w:pPr>
              <w:jc w:val="center"/>
              <w:rPr>
                <w:color w:val="000000"/>
              </w:rPr>
            </w:pPr>
            <w:r w:rsidRPr="00F01434">
              <w:rPr>
                <w:color w:val="000000"/>
              </w:rPr>
              <w:t> </w:t>
            </w:r>
          </w:p>
        </w:tc>
      </w:tr>
      <w:tr w:rsidR="00F43613" w:rsidRPr="00F01434" w14:paraId="7BE4A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A03C2D" w14:textId="0A554A9D" w:rsidR="00F43613" w:rsidRPr="00F01434" w:rsidRDefault="00F43613" w:rsidP="00F43613">
            <w:pPr>
              <w:jc w:val="center"/>
              <w:rPr>
                <w:color w:val="000000"/>
              </w:rPr>
            </w:pPr>
            <w:r w:rsidRPr="00F01434">
              <w:rPr>
                <w:color w:val="000000"/>
              </w:rPr>
              <w:t>97810</w:t>
            </w:r>
          </w:p>
        </w:tc>
        <w:tc>
          <w:tcPr>
            <w:tcW w:w="754" w:type="dxa"/>
            <w:tcBorders>
              <w:top w:val="nil"/>
              <w:left w:val="nil"/>
              <w:bottom w:val="single" w:sz="4" w:space="0" w:color="auto"/>
              <w:right w:val="single" w:sz="4" w:space="0" w:color="auto"/>
            </w:tcBorders>
            <w:noWrap/>
            <w:vAlign w:val="center"/>
            <w:hideMark/>
          </w:tcPr>
          <w:p w14:paraId="19315CB2" w14:textId="25A93ACB" w:rsidR="00F43613" w:rsidRPr="00F01434" w:rsidRDefault="00F43613" w:rsidP="00F43613">
            <w:pPr>
              <w:jc w:val="center"/>
              <w:rPr>
                <w:color w:val="000000"/>
              </w:rPr>
            </w:pPr>
            <w:r w:rsidRPr="00F01434">
              <w:rPr>
                <w:color w:val="000000"/>
              </w:rPr>
              <w:t>$28.88</w:t>
            </w:r>
          </w:p>
        </w:tc>
        <w:tc>
          <w:tcPr>
            <w:tcW w:w="996" w:type="dxa"/>
            <w:tcBorders>
              <w:top w:val="nil"/>
              <w:left w:val="nil"/>
              <w:bottom w:val="single" w:sz="4" w:space="0" w:color="auto"/>
              <w:right w:val="single" w:sz="4" w:space="0" w:color="auto"/>
            </w:tcBorders>
            <w:noWrap/>
            <w:vAlign w:val="center"/>
            <w:hideMark/>
          </w:tcPr>
          <w:p w14:paraId="15BDE40B" w14:textId="2C097B57" w:rsidR="00F43613" w:rsidRPr="00F01434" w:rsidRDefault="00F43613" w:rsidP="00F43613">
            <w:pPr>
              <w:jc w:val="center"/>
              <w:rPr>
                <w:color w:val="000000"/>
              </w:rPr>
            </w:pPr>
            <w:r w:rsidRPr="00F01434">
              <w:rPr>
                <w:color w:val="000000"/>
              </w:rPr>
              <w:t>$22.72</w:t>
            </w:r>
          </w:p>
        </w:tc>
        <w:tc>
          <w:tcPr>
            <w:tcW w:w="1176" w:type="dxa"/>
            <w:tcBorders>
              <w:top w:val="nil"/>
              <w:left w:val="nil"/>
              <w:bottom w:val="single" w:sz="4" w:space="0" w:color="auto"/>
              <w:right w:val="single" w:sz="4" w:space="0" w:color="auto"/>
            </w:tcBorders>
            <w:noWrap/>
            <w:vAlign w:val="center"/>
            <w:hideMark/>
          </w:tcPr>
          <w:p w14:paraId="30E2497F" w14:textId="220241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A5C42" w14:textId="5DCF84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48FD" w14:textId="633743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6D2DF" w14:textId="54EDB4E8" w:rsidR="00F43613" w:rsidRPr="00F01434" w:rsidRDefault="00F43613" w:rsidP="00F43613">
            <w:pPr>
              <w:jc w:val="center"/>
              <w:rPr>
                <w:color w:val="000000"/>
              </w:rPr>
            </w:pPr>
            <w:r w:rsidRPr="00F01434">
              <w:rPr>
                <w:color w:val="000000"/>
              </w:rPr>
              <w:t> </w:t>
            </w:r>
          </w:p>
        </w:tc>
      </w:tr>
      <w:tr w:rsidR="00F43613" w:rsidRPr="00F01434" w14:paraId="53F05D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F1314" w14:textId="05697029" w:rsidR="00F43613" w:rsidRPr="00F01434" w:rsidRDefault="00F43613" w:rsidP="00F43613">
            <w:pPr>
              <w:jc w:val="center"/>
              <w:rPr>
                <w:color w:val="000000"/>
              </w:rPr>
            </w:pPr>
            <w:r w:rsidRPr="00F01434">
              <w:rPr>
                <w:color w:val="000000"/>
              </w:rPr>
              <w:t>97811</w:t>
            </w:r>
          </w:p>
        </w:tc>
        <w:tc>
          <w:tcPr>
            <w:tcW w:w="754" w:type="dxa"/>
            <w:tcBorders>
              <w:top w:val="nil"/>
              <w:left w:val="nil"/>
              <w:bottom w:val="single" w:sz="4" w:space="0" w:color="auto"/>
              <w:right w:val="single" w:sz="4" w:space="0" w:color="auto"/>
            </w:tcBorders>
            <w:noWrap/>
            <w:vAlign w:val="center"/>
            <w:hideMark/>
          </w:tcPr>
          <w:p w14:paraId="165B92DA" w14:textId="66765F6C" w:rsidR="00F43613" w:rsidRPr="00F01434" w:rsidRDefault="00F43613" w:rsidP="00F43613">
            <w:pPr>
              <w:jc w:val="center"/>
              <w:rPr>
                <w:color w:val="000000"/>
              </w:rPr>
            </w:pPr>
            <w:r w:rsidRPr="00F01434">
              <w:rPr>
                <w:color w:val="000000"/>
              </w:rPr>
              <w:t>$21.61</w:t>
            </w:r>
          </w:p>
        </w:tc>
        <w:tc>
          <w:tcPr>
            <w:tcW w:w="996" w:type="dxa"/>
            <w:tcBorders>
              <w:top w:val="nil"/>
              <w:left w:val="nil"/>
              <w:bottom w:val="single" w:sz="4" w:space="0" w:color="auto"/>
              <w:right w:val="single" w:sz="4" w:space="0" w:color="auto"/>
            </w:tcBorders>
            <w:noWrap/>
            <w:vAlign w:val="center"/>
            <w:hideMark/>
          </w:tcPr>
          <w:p w14:paraId="521D6B98" w14:textId="7C7E4124" w:rsidR="00F43613" w:rsidRPr="00F01434" w:rsidRDefault="00F43613" w:rsidP="00F43613">
            <w:pPr>
              <w:jc w:val="center"/>
              <w:rPr>
                <w:color w:val="000000"/>
              </w:rPr>
            </w:pPr>
            <w:r w:rsidRPr="00F01434">
              <w:rPr>
                <w:color w:val="000000"/>
              </w:rPr>
              <w:t>$19.20</w:t>
            </w:r>
          </w:p>
        </w:tc>
        <w:tc>
          <w:tcPr>
            <w:tcW w:w="1176" w:type="dxa"/>
            <w:tcBorders>
              <w:top w:val="nil"/>
              <w:left w:val="nil"/>
              <w:bottom w:val="single" w:sz="4" w:space="0" w:color="auto"/>
              <w:right w:val="single" w:sz="4" w:space="0" w:color="auto"/>
            </w:tcBorders>
            <w:noWrap/>
            <w:vAlign w:val="center"/>
            <w:hideMark/>
          </w:tcPr>
          <w:p w14:paraId="4DB57B1D" w14:textId="1CDFF8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40D9A8" w14:textId="209DFA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EADEDE" w14:textId="4C6BB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4C684" w14:textId="3D9E4E13" w:rsidR="00F43613" w:rsidRPr="00F01434" w:rsidRDefault="00F43613" w:rsidP="00F43613">
            <w:pPr>
              <w:jc w:val="center"/>
              <w:rPr>
                <w:color w:val="000000"/>
              </w:rPr>
            </w:pPr>
            <w:r w:rsidRPr="00F01434">
              <w:rPr>
                <w:color w:val="000000"/>
              </w:rPr>
              <w:t> </w:t>
            </w:r>
          </w:p>
        </w:tc>
      </w:tr>
      <w:tr w:rsidR="00F43613" w:rsidRPr="00F01434" w14:paraId="6AE891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34711" w14:textId="38130838" w:rsidR="00F43613" w:rsidRPr="00F01434" w:rsidRDefault="00F43613" w:rsidP="00F43613">
            <w:pPr>
              <w:jc w:val="center"/>
              <w:rPr>
                <w:color w:val="000000"/>
              </w:rPr>
            </w:pPr>
            <w:r w:rsidRPr="00F01434">
              <w:rPr>
                <w:color w:val="000000"/>
              </w:rPr>
              <w:t>97813</w:t>
            </w:r>
          </w:p>
        </w:tc>
        <w:tc>
          <w:tcPr>
            <w:tcW w:w="754" w:type="dxa"/>
            <w:tcBorders>
              <w:top w:val="nil"/>
              <w:left w:val="nil"/>
              <w:bottom w:val="single" w:sz="4" w:space="0" w:color="auto"/>
              <w:right w:val="single" w:sz="4" w:space="0" w:color="auto"/>
            </w:tcBorders>
            <w:noWrap/>
            <w:vAlign w:val="center"/>
            <w:hideMark/>
          </w:tcPr>
          <w:p w14:paraId="7B0A2F83" w14:textId="2682179C" w:rsidR="00F43613" w:rsidRPr="00F01434" w:rsidRDefault="00F43613" w:rsidP="00F43613">
            <w:pPr>
              <w:jc w:val="center"/>
              <w:rPr>
                <w:color w:val="000000"/>
              </w:rPr>
            </w:pPr>
            <w:r w:rsidRPr="00F01434">
              <w:rPr>
                <w:color w:val="000000"/>
              </w:rPr>
              <w:t>$34.39</w:t>
            </w:r>
          </w:p>
        </w:tc>
        <w:tc>
          <w:tcPr>
            <w:tcW w:w="996" w:type="dxa"/>
            <w:tcBorders>
              <w:top w:val="nil"/>
              <w:left w:val="nil"/>
              <w:bottom w:val="single" w:sz="4" w:space="0" w:color="auto"/>
              <w:right w:val="single" w:sz="4" w:space="0" w:color="auto"/>
            </w:tcBorders>
            <w:noWrap/>
            <w:vAlign w:val="center"/>
            <w:hideMark/>
          </w:tcPr>
          <w:p w14:paraId="50CDBAB6" w14:textId="42C91087" w:rsidR="00F43613" w:rsidRPr="00F01434" w:rsidRDefault="00F43613" w:rsidP="00F43613">
            <w:pPr>
              <w:jc w:val="center"/>
              <w:rPr>
                <w:color w:val="000000"/>
              </w:rPr>
            </w:pPr>
            <w:r w:rsidRPr="00F01434">
              <w:rPr>
                <w:color w:val="000000"/>
              </w:rPr>
              <w:t>$24.75</w:t>
            </w:r>
          </w:p>
        </w:tc>
        <w:tc>
          <w:tcPr>
            <w:tcW w:w="1176" w:type="dxa"/>
            <w:tcBorders>
              <w:top w:val="nil"/>
              <w:left w:val="nil"/>
              <w:bottom w:val="single" w:sz="4" w:space="0" w:color="auto"/>
              <w:right w:val="single" w:sz="4" w:space="0" w:color="auto"/>
            </w:tcBorders>
            <w:noWrap/>
            <w:vAlign w:val="center"/>
            <w:hideMark/>
          </w:tcPr>
          <w:p w14:paraId="7F80B759" w14:textId="301D80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6CC5E" w14:textId="3F26C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EF85" w14:textId="562717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236BB9" w14:textId="2B83E81A" w:rsidR="00F43613" w:rsidRPr="00F01434" w:rsidRDefault="00F43613" w:rsidP="00F43613">
            <w:pPr>
              <w:jc w:val="center"/>
              <w:rPr>
                <w:color w:val="000000"/>
              </w:rPr>
            </w:pPr>
            <w:r w:rsidRPr="00F01434">
              <w:rPr>
                <w:color w:val="000000"/>
              </w:rPr>
              <w:t> </w:t>
            </w:r>
          </w:p>
        </w:tc>
      </w:tr>
      <w:tr w:rsidR="00F43613" w:rsidRPr="00F01434" w14:paraId="47AD58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121290" w14:textId="0E247271" w:rsidR="00F43613" w:rsidRPr="00F01434" w:rsidRDefault="00F43613" w:rsidP="00F43613">
            <w:pPr>
              <w:jc w:val="center"/>
              <w:rPr>
                <w:color w:val="000000"/>
              </w:rPr>
            </w:pPr>
            <w:r w:rsidRPr="00F01434">
              <w:rPr>
                <w:color w:val="000000"/>
              </w:rPr>
              <w:t>97814</w:t>
            </w:r>
          </w:p>
        </w:tc>
        <w:tc>
          <w:tcPr>
            <w:tcW w:w="754" w:type="dxa"/>
            <w:tcBorders>
              <w:top w:val="nil"/>
              <w:left w:val="nil"/>
              <w:bottom w:val="single" w:sz="4" w:space="0" w:color="auto"/>
              <w:right w:val="single" w:sz="4" w:space="0" w:color="auto"/>
            </w:tcBorders>
            <w:noWrap/>
            <w:vAlign w:val="center"/>
            <w:hideMark/>
          </w:tcPr>
          <w:p w14:paraId="0B5F12FB" w14:textId="6B50ED5E" w:rsidR="00F43613" w:rsidRPr="00F01434" w:rsidRDefault="00F43613" w:rsidP="00F43613">
            <w:pPr>
              <w:jc w:val="center"/>
              <w:rPr>
                <w:color w:val="000000"/>
              </w:rPr>
            </w:pPr>
            <w:r w:rsidRPr="00F01434">
              <w:rPr>
                <w:color w:val="000000"/>
              </w:rPr>
              <w:t>$27.93</w:t>
            </w:r>
          </w:p>
        </w:tc>
        <w:tc>
          <w:tcPr>
            <w:tcW w:w="996" w:type="dxa"/>
            <w:tcBorders>
              <w:top w:val="nil"/>
              <w:left w:val="nil"/>
              <w:bottom w:val="single" w:sz="4" w:space="0" w:color="auto"/>
              <w:right w:val="single" w:sz="4" w:space="0" w:color="auto"/>
            </w:tcBorders>
            <w:noWrap/>
            <w:vAlign w:val="center"/>
            <w:hideMark/>
          </w:tcPr>
          <w:p w14:paraId="5967D39D" w14:textId="4CE3AB03" w:rsidR="00F43613" w:rsidRPr="00F01434" w:rsidRDefault="00F43613" w:rsidP="00F43613">
            <w:pPr>
              <w:jc w:val="center"/>
              <w:rPr>
                <w:color w:val="000000"/>
              </w:rPr>
            </w:pPr>
            <w:r w:rsidRPr="00F01434">
              <w:rPr>
                <w:color w:val="000000"/>
              </w:rPr>
              <w:t>$20.96</w:t>
            </w:r>
          </w:p>
        </w:tc>
        <w:tc>
          <w:tcPr>
            <w:tcW w:w="1176" w:type="dxa"/>
            <w:tcBorders>
              <w:top w:val="nil"/>
              <w:left w:val="nil"/>
              <w:bottom w:val="single" w:sz="4" w:space="0" w:color="auto"/>
              <w:right w:val="single" w:sz="4" w:space="0" w:color="auto"/>
            </w:tcBorders>
            <w:noWrap/>
            <w:vAlign w:val="center"/>
            <w:hideMark/>
          </w:tcPr>
          <w:p w14:paraId="7F2E2338" w14:textId="71FCB3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0A1ED8" w14:textId="5A8E6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E15EB" w14:textId="56056D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AB9CDA" w14:textId="18395CFB" w:rsidR="00F43613" w:rsidRPr="00F01434" w:rsidRDefault="00F43613" w:rsidP="00F43613">
            <w:pPr>
              <w:jc w:val="center"/>
              <w:rPr>
                <w:color w:val="000000"/>
              </w:rPr>
            </w:pPr>
            <w:r w:rsidRPr="00F01434">
              <w:rPr>
                <w:color w:val="000000"/>
              </w:rPr>
              <w:t> </w:t>
            </w:r>
          </w:p>
        </w:tc>
      </w:tr>
      <w:tr w:rsidR="00F43613" w:rsidRPr="00F01434" w14:paraId="3EF37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B7482" w14:textId="763F9131" w:rsidR="00F43613" w:rsidRPr="00F01434" w:rsidRDefault="00F43613" w:rsidP="00F43613">
            <w:pPr>
              <w:jc w:val="center"/>
              <w:rPr>
                <w:color w:val="000000"/>
              </w:rPr>
            </w:pPr>
            <w:r w:rsidRPr="00F01434">
              <w:rPr>
                <w:color w:val="000000"/>
              </w:rPr>
              <w:t>98925</w:t>
            </w:r>
          </w:p>
        </w:tc>
        <w:tc>
          <w:tcPr>
            <w:tcW w:w="754" w:type="dxa"/>
            <w:tcBorders>
              <w:top w:val="nil"/>
              <w:left w:val="nil"/>
              <w:bottom w:val="single" w:sz="4" w:space="0" w:color="auto"/>
              <w:right w:val="single" w:sz="4" w:space="0" w:color="auto"/>
            </w:tcBorders>
            <w:noWrap/>
            <w:vAlign w:val="center"/>
            <w:hideMark/>
          </w:tcPr>
          <w:p w14:paraId="18517CBD" w14:textId="6C0682A4" w:rsidR="00F43613" w:rsidRPr="00F01434" w:rsidRDefault="00F43613" w:rsidP="00F43613">
            <w:pPr>
              <w:jc w:val="center"/>
              <w:rPr>
                <w:color w:val="000000"/>
              </w:rPr>
            </w:pPr>
            <w:r w:rsidRPr="00F01434">
              <w:rPr>
                <w:color w:val="000000"/>
              </w:rPr>
              <w:t>$23.58</w:t>
            </w:r>
          </w:p>
        </w:tc>
        <w:tc>
          <w:tcPr>
            <w:tcW w:w="996" w:type="dxa"/>
            <w:tcBorders>
              <w:top w:val="nil"/>
              <w:left w:val="nil"/>
              <w:bottom w:val="single" w:sz="4" w:space="0" w:color="auto"/>
              <w:right w:val="single" w:sz="4" w:space="0" w:color="auto"/>
            </w:tcBorders>
            <w:noWrap/>
            <w:vAlign w:val="center"/>
            <w:hideMark/>
          </w:tcPr>
          <w:p w14:paraId="092B2C84" w14:textId="27941099" w:rsidR="00F43613" w:rsidRPr="00F01434" w:rsidRDefault="00F43613" w:rsidP="00F43613">
            <w:pPr>
              <w:jc w:val="center"/>
              <w:rPr>
                <w:color w:val="000000"/>
              </w:rPr>
            </w:pPr>
            <w:r w:rsidRPr="00F01434">
              <w:rPr>
                <w:color w:val="000000"/>
              </w:rPr>
              <w:t>$17.15</w:t>
            </w:r>
          </w:p>
        </w:tc>
        <w:tc>
          <w:tcPr>
            <w:tcW w:w="1176" w:type="dxa"/>
            <w:tcBorders>
              <w:top w:val="nil"/>
              <w:left w:val="nil"/>
              <w:bottom w:val="single" w:sz="4" w:space="0" w:color="auto"/>
              <w:right w:val="single" w:sz="4" w:space="0" w:color="auto"/>
            </w:tcBorders>
            <w:noWrap/>
            <w:vAlign w:val="center"/>
            <w:hideMark/>
          </w:tcPr>
          <w:p w14:paraId="58576CDD" w14:textId="14B1F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83ADF" w14:textId="5FC465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735A8" w14:textId="4E89F1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25429" w14:textId="3A0F3F8C" w:rsidR="00F43613" w:rsidRPr="00F01434" w:rsidRDefault="00F43613" w:rsidP="00F43613">
            <w:pPr>
              <w:jc w:val="center"/>
              <w:rPr>
                <w:color w:val="000000"/>
              </w:rPr>
            </w:pPr>
            <w:r w:rsidRPr="00F01434">
              <w:rPr>
                <w:color w:val="000000"/>
              </w:rPr>
              <w:t> </w:t>
            </w:r>
          </w:p>
        </w:tc>
      </w:tr>
      <w:tr w:rsidR="00F43613" w:rsidRPr="00F01434" w14:paraId="0C1BD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7B7409" w14:textId="50D308D3" w:rsidR="00F43613" w:rsidRPr="00F01434" w:rsidRDefault="00F43613" w:rsidP="00F43613">
            <w:pPr>
              <w:jc w:val="center"/>
              <w:rPr>
                <w:color w:val="000000"/>
              </w:rPr>
            </w:pPr>
            <w:r w:rsidRPr="00F01434">
              <w:rPr>
                <w:color w:val="000000"/>
              </w:rPr>
              <w:t>98926</w:t>
            </w:r>
          </w:p>
        </w:tc>
        <w:tc>
          <w:tcPr>
            <w:tcW w:w="754" w:type="dxa"/>
            <w:tcBorders>
              <w:top w:val="nil"/>
              <w:left w:val="nil"/>
              <w:bottom w:val="single" w:sz="4" w:space="0" w:color="auto"/>
              <w:right w:val="single" w:sz="4" w:space="0" w:color="auto"/>
            </w:tcBorders>
            <w:noWrap/>
            <w:vAlign w:val="center"/>
            <w:hideMark/>
          </w:tcPr>
          <w:p w14:paraId="471F3C36" w14:textId="4F8B099E" w:rsidR="00F43613" w:rsidRPr="00F01434" w:rsidRDefault="00F43613" w:rsidP="00F43613">
            <w:pPr>
              <w:jc w:val="center"/>
              <w:rPr>
                <w:color w:val="000000"/>
              </w:rPr>
            </w:pPr>
            <w:r w:rsidRPr="00F01434">
              <w:rPr>
                <w:color w:val="000000"/>
              </w:rPr>
              <w:t>$33.72</w:t>
            </w:r>
          </w:p>
        </w:tc>
        <w:tc>
          <w:tcPr>
            <w:tcW w:w="996" w:type="dxa"/>
            <w:tcBorders>
              <w:top w:val="nil"/>
              <w:left w:val="nil"/>
              <w:bottom w:val="single" w:sz="4" w:space="0" w:color="auto"/>
              <w:right w:val="single" w:sz="4" w:space="0" w:color="auto"/>
            </w:tcBorders>
            <w:noWrap/>
            <w:vAlign w:val="center"/>
            <w:hideMark/>
          </w:tcPr>
          <w:p w14:paraId="1455AD46" w14:textId="33315D79" w:rsidR="00F43613" w:rsidRPr="00F01434" w:rsidRDefault="00F43613" w:rsidP="00F43613">
            <w:pPr>
              <w:jc w:val="center"/>
              <w:rPr>
                <w:color w:val="000000"/>
              </w:rPr>
            </w:pPr>
            <w:r w:rsidRPr="00F01434">
              <w:rPr>
                <w:color w:val="000000"/>
              </w:rPr>
              <w:t>$25.68</w:t>
            </w:r>
          </w:p>
        </w:tc>
        <w:tc>
          <w:tcPr>
            <w:tcW w:w="1176" w:type="dxa"/>
            <w:tcBorders>
              <w:top w:val="nil"/>
              <w:left w:val="nil"/>
              <w:bottom w:val="single" w:sz="4" w:space="0" w:color="auto"/>
              <w:right w:val="single" w:sz="4" w:space="0" w:color="auto"/>
            </w:tcBorders>
            <w:noWrap/>
            <w:vAlign w:val="center"/>
            <w:hideMark/>
          </w:tcPr>
          <w:p w14:paraId="35E51F1C" w14:textId="131FAE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7565B" w14:textId="2EE44F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8AB17" w14:textId="50B0F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F85685" w14:textId="47EB63AD" w:rsidR="00F43613" w:rsidRPr="00F01434" w:rsidRDefault="00F43613" w:rsidP="00F43613">
            <w:pPr>
              <w:jc w:val="center"/>
              <w:rPr>
                <w:color w:val="000000"/>
              </w:rPr>
            </w:pPr>
            <w:r w:rsidRPr="00F01434">
              <w:rPr>
                <w:color w:val="000000"/>
              </w:rPr>
              <w:t> </w:t>
            </w:r>
          </w:p>
        </w:tc>
      </w:tr>
      <w:tr w:rsidR="00F43613" w:rsidRPr="00F01434" w14:paraId="456DBD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687750" w14:textId="53EDF89D" w:rsidR="00F43613" w:rsidRPr="00F01434" w:rsidRDefault="00F43613" w:rsidP="00F43613">
            <w:pPr>
              <w:jc w:val="center"/>
              <w:rPr>
                <w:color w:val="000000"/>
              </w:rPr>
            </w:pPr>
            <w:r w:rsidRPr="00F01434">
              <w:rPr>
                <w:color w:val="000000"/>
              </w:rPr>
              <w:t>98927</w:t>
            </w:r>
          </w:p>
        </w:tc>
        <w:tc>
          <w:tcPr>
            <w:tcW w:w="754" w:type="dxa"/>
            <w:tcBorders>
              <w:top w:val="nil"/>
              <w:left w:val="nil"/>
              <w:bottom w:val="single" w:sz="4" w:space="0" w:color="auto"/>
              <w:right w:val="single" w:sz="4" w:space="0" w:color="auto"/>
            </w:tcBorders>
            <w:noWrap/>
            <w:vAlign w:val="center"/>
            <w:hideMark/>
          </w:tcPr>
          <w:p w14:paraId="1CB6029C" w14:textId="7B10C0FE" w:rsidR="00F43613" w:rsidRPr="00F01434" w:rsidRDefault="00F43613" w:rsidP="00F43613">
            <w:pPr>
              <w:jc w:val="center"/>
              <w:rPr>
                <w:color w:val="000000"/>
              </w:rPr>
            </w:pPr>
            <w:r w:rsidRPr="00F01434">
              <w:rPr>
                <w:color w:val="000000"/>
              </w:rPr>
              <w:t>$43.59</w:t>
            </w:r>
          </w:p>
        </w:tc>
        <w:tc>
          <w:tcPr>
            <w:tcW w:w="996" w:type="dxa"/>
            <w:tcBorders>
              <w:top w:val="nil"/>
              <w:left w:val="nil"/>
              <w:bottom w:val="single" w:sz="4" w:space="0" w:color="auto"/>
              <w:right w:val="single" w:sz="4" w:space="0" w:color="auto"/>
            </w:tcBorders>
            <w:noWrap/>
            <w:vAlign w:val="center"/>
            <w:hideMark/>
          </w:tcPr>
          <w:p w14:paraId="0D8EDB00" w14:textId="4E8B2EB9"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3C74534C" w14:textId="3D11C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AC66F5" w14:textId="7189F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6AD27" w14:textId="52A23C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5D9D70" w14:textId="61B96F05" w:rsidR="00F43613" w:rsidRPr="00F01434" w:rsidRDefault="00F43613" w:rsidP="00F43613">
            <w:pPr>
              <w:jc w:val="center"/>
              <w:rPr>
                <w:color w:val="000000"/>
              </w:rPr>
            </w:pPr>
            <w:r w:rsidRPr="00F01434">
              <w:rPr>
                <w:color w:val="000000"/>
              </w:rPr>
              <w:t> </w:t>
            </w:r>
          </w:p>
        </w:tc>
      </w:tr>
      <w:tr w:rsidR="00F43613" w:rsidRPr="00F01434" w14:paraId="0B20E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EEC8D" w14:textId="6AD866D7" w:rsidR="00F43613" w:rsidRPr="00F01434" w:rsidRDefault="00F43613" w:rsidP="00F43613">
            <w:pPr>
              <w:jc w:val="center"/>
              <w:rPr>
                <w:color w:val="000000"/>
              </w:rPr>
            </w:pPr>
            <w:r w:rsidRPr="00F01434">
              <w:rPr>
                <w:color w:val="000000"/>
              </w:rPr>
              <w:t>98928</w:t>
            </w:r>
          </w:p>
        </w:tc>
        <w:tc>
          <w:tcPr>
            <w:tcW w:w="754" w:type="dxa"/>
            <w:tcBorders>
              <w:top w:val="nil"/>
              <w:left w:val="nil"/>
              <w:bottom w:val="single" w:sz="4" w:space="0" w:color="auto"/>
              <w:right w:val="single" w:sz="4" w:space="0" w:color="auto"/>
            </w:tcBorders>
            <w:noWrap/>
            <w:vAlign w:val="center"/>
            <w:hideMark/>
          </w:tcPr>
          <w:p w14:paraId="3D959485" w14:textId="718ABC56" w:rsidR="00F43613" w:rsidRPr="00F01434" w:rsidRDefault="00F43613" w:rsidP="00F43613">
            <w:pPr>
              <w:jc w:val="center"/>
              <w:rPr>
                <w:color w:val="000000"/>
              </w:rPr>
            </w:pPr>
            <w:r w:rsidRPr="00F01434">
              <w:rPr>
                <w:color w:val="000000"/>
              </w:rPr>
              <w:t>$53.53</w:t>
            </w:r>
          </w:p>
        </w:tc>
        <w:tc>
          <w:tcPr>
            <w:tcW w:w="996" w:type="dxa"/>
            <w:tcBorders>
              <w:top w:val="nil"/>
              <w:left w:val="nil"/>
              <w:bottom w:val="single" w:sz="4" w:space="0" w:color="auto"/>
              <w:right w:val="single" w:sz="4" w:space="0" w:color="auto"/>
            </w:tcBorders>
            <w:noWrap/>
            <w:vAlign w:val="center"/>
            <w:hideMark/>
          </w:tcPr>
          <w:p w14:paraId="2E6F8E1B" w14:textId="23020DF4" w:rsidR="00F43613" w:rsidRPr="00F01434" w:rsidRDefault="00F43613" w:rsidP="00F43613">
            <w:pPr>
              <w:jc w:val="center"/>
              <w:rPr>
                <w:color w:val="000000"/>
              </w:rPr>
            </w:pPr>
            <w:r w:rsidRPr="00F01434">
              <w:rPr>
                <w:color w:val="000000"/>
              </w:rPr>
              <w:t>$42.81</w:t>
            </w:r>
          </w:p>
        </w:tc>
        <w:tc>
          <w:tcPr>
            <w:tcW w:w="1176" w:type="dxa"/>
            <w:tcBorders>
              <w:top w:val="nil"/>
              <w:left w:val="nil"/>
              <w:bottom w:val="single" w:sz="4" w:space="0" w:color="auto"/>
              <w:right w:val="single" w:sz="4" w:space="0" w:color="auto"/>
            </w:tcBorders>
            <w:noWrap/>
            <w:vAlign w:val="center"/>
            <w:hideMark/>
          </w:tcPr>
          <w:p w14:paraId="08AB68D8" w14:textId="001EAF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E1E170" w14:textId="6AA46C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25DA8" w14:textId="79A91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1FB2F2" w14:textId="2C25B008" w:rsidR="00F43613" w:rsidRPr="00F01434" w:rsidRDefault="00F43613" w:rsidP="00F43613">
            <w:pPr>
              <w:jc w:val="center"/>
              <w:rPr>
                <w:color w:val="000000"/>
              </w:rPr>
            </w:pPr>
            <w:r w:rsidRPr="00F01434">
              <w:rPr>
                <w:color w:val="000000"/>
              </w:rPr>
              <w:t> </w:t>
            </w:r>
          </w:p>
        </w:tc>
      </w:tr>
      <w:tr w:rsidR="00F43613" w:rsidRPr="00F01434" w14:paraId="3C7DED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BBC2C" w14:textId="4DD00862" w:rsidR="00F43613" w:rsidRPr="00F01434" w:rsidRDefault="00F43613" w:rsidP="00F43613">
            <w:pPr>
              <w:jc w:val="center"/>
              <w:rPr>
                <w:color w:val="000000"/>
              </w:rPr>
            </w:pPr>
            <w:r w:rsidRPr="00F01434">
              <w:rPr>
                <w:color w:val="000000"/>
              </w:rPr>
              <w:t>98929</w:t>
            </w:r>
          </w:p>
        </w:tc>
        <w:tc>
          <w:tcPr>
            <w:tcW w:w="754" w:type="dxa"/>
            <w:tcBorders>
              <w:top w:val="nil"/>
              <w:left w:val="nil"/>
              <w:bottom w:val="single" w:sz="4" w:space="0" w:color="auto"/>
              <w:right w:val="single" w:sz="4" w:space="0" w:color="auto"/>
            </w:tcBorders>
            <w:noWrap/>
            <w:vAlign w:val="center"/>
            <w:hideMark/>
          </w:tcPr>
          <w:p w14:paraId="30EE94B0" w14:textId="308D6F68" w:rsidR="00F43613" w:rsidRPr="00F01434" w:rsidRDefault="00F43613" w:rsidP="00F43613">
            <w:pPr>
              <w:jc w:val="center"/>
              <w:rPr>
                <w:color w:val="000000"/>
              </w:rPr>
            </w:pPr>
            <w:r w:rsidRPr="00F01434">
              <w:rPr>
                <w:color w:val="000000"/>
              </w:rPr>
              <w:t>$62.79</w:t>
            </w:r>
          </w:p>
        </w:tc>
        <w:tc>
          <w:tcPr>
            <w:tcW w:w="996" w:type="dxa"/>
            <w:tcBorders>
              <w:top w:val="nil"/>
              <w:left w:val="nil"/>
              <w:bottom w:val="single" w:sz="4" w:space="0" w:color="auto"/>
              <w:right w:val="single" w:sz="4" w:space="0" w:color="auto"/>
            </w:tcBorders>
            <w:noWrap/>
            <w:vAlign w:val="center"/>
            <w:hideMark/>
          </w:tcPr>
          <w:p w14:paraId="4BCB0053" w14:textId="0468A82D" w:rsidR="00F43613" w:rsidRPr="00F01434" w:rsidRDefault="00F43613" w:rsidP="00F43613">
            <w:pPr>
              <w:jc w:val="center"/>
              <w:rPr>
                <w:color w:val="000000"/>
              </w:rPr>
            </w:pPr>
            <w:r w:rsidRPr="00F01434">
              <w:rPr>
                <w:color w:val="000000"/>
              </w:rPr>
              <w:t>$51.28</w:t>
            </w:r>
          </w:p>
        </w:tc>
        <w:tc>
          <w:tcPr>
            <w:tcW w:w="1176" w:type="dxa"/>
            <w:tcBorders>
              <w:top w:val="nil"/>
              <w:left w:val="nil"/>
              <w:bottom w:val="single" w:sz="4" w:space="0" w:color="auto"/>
              <w:right w:val="single" w:sz="4" w:space="0" w:color="auto"/>
            </w:tcBorders>
            <w:noWrap/>
            <w:vAlign w:val="center"/>
            <w:hideMark/>
          </w:tcPr>
          <w:p w14:paraId="45D84891" w14:textId="653690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4C968" w14:textId="52E592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F4F61" w14:textId="398B4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529B5" w14:textId="2D937AC3" w:rsidR="00F43613" w:rsidRPr="00F01434" w:rsidRDefault="00F43613" w:rsidP="00F43613">
            <w:pPr>
              <w:jc w:val="center"/>
              <w:rPr>
                <w:color w:val="000000"/>
              </w:rPr>
            </w:pPr>
            <w:r w:rsidRPr="00F01434">
              <w:rPr>
                <w:color w:val="000000"/>
              </w:rPr>
              <w:t> </w:t>
            </w:r>
          </w:p>
        </w:tc>
      </w:tr>
      <w:tr w:rsidR="00F43613" w:rsidRPr="00F01434" w14:paraId="5FD268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FC05EE" w14:textId="66E4454C" w:rsidR="00F43613" w:rsidRPr="00F01434" w:rsidRDefault="00F43613" w:rsidP="00F43613">
            <w:pPr>
              <w:jc w:val="center"/>
              <w:rPr>
                <w:color w:val="000000"/>
              </w:rPr>
            </w:pPr>
            <w:r w:rsidRPr="00F01434">
              <w:rPr>
                <w:color w:val="000000"/>
              </w:rPr>
              <w:t>98940</w:t>
            </w:r>
          </w:p>
        </w:tc>
        <w:tc>
          <w:tcPr>
            <w:tcW w:w="754" w:type="dxa"/>
            <w:tcBorders>
              <w:top w:val="nil"/>
              <w:left w:val="nil"/>
              <w:bottom w:val="single" w:sz="4" w:space="0" w:color="auto"/>
              <w:right w:val="single" w:sz="4" w:space="0" w:color="auto"/>
            </w:tcBorders>
            <w:noWrap/>
            <w:vAlign w:val="center"/>
            <w:hideMark/>
          </w:tcPr>
          <w:p w14:paraId="707C5F1D" w14:textId="58E00F88" w:rsidR="00F43613" w:rsidRPr="00F01434" w:rsidRDefault="00F43613" w:rsidP="00F43613">
            <w:pPr>
              <w:jc w:val="center"/>
              <w:rPr>
                <w:color w:val="000000"/>
              </w:rPr>
            </w:pPr>
            <w:r w:rsidRPr="00F01434">
              <w:rPr>
                <w:color w:val="000000"/>
              </w:rPr>
              <w:t>$20.84</w:t>
            </w:r>
          </w:p>
        </w:tc>
        <w:tc>
          <w:tcPr>
            <w:tcW w:w="996" w:type="dxa"/>
            <w:tcBorders>
              <w:top w:val="nil"/>
              <w:left w:val="nil"/>
              <w:bottom w:val="single" w:sz="4" w:space="0" w:color="auto"/>
              <w:right w:val="single" w:sz="4" w:space="0" w:color="auto"/>
            </w:tcBorders>
            <w:noWrap/>
            <w:vAlign w:val="center"/>
            <w:hideMark/>
          </w:tcPr>
          <w:p w14:paraId="6E59CBB3" w14:textId="4B78DB12" w:rsidR="00F43613" w:rsidRPr="00F01434" w:rsidRDefault="00F43613" w:rsidP="00F43613">
            <w:pPr>
              <w:jc w:val="center"/>
              <w:rPr>
                <w:color w:val="000000"/>
              </w:rPr>
            </w:pPr>
            <w:r w:rsidRPr="00F01434">
              <w:rPr>
                <w:color w:val="000000"/>
              </w:rPr>
              <w:t>$16.28</w:t>
            </w:r>
          </w:p>
        </w:tc>
        <w:tc>
          <w:tcPr>
            <w:tcW w:w="1176" w:type="dxa"/>
            <w:tcBorders>
              <w:top w:val="nil"/>
              <w:left w:val="nil"/>
              <w:bottom w:val="single" w:sz="4" w:space="0" w:color="auto"/>
              <w:right w:val="single" w:sz="4" w:space="0" w:color="auto"/>
            </w:tcBorders>
            <w:noWrap/>
            <w:vAlign w:val="center"/>
            <w:hideMark/>
          </w:tcPr>
          <w:p w14:paraId="05E88F16" w14:textId="21F649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C5F89D" w14:textId="269920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DF6CA9" w14:textId="0DF9F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587020" w14:textId="592F58D6" w:rsidR="00F43613" w:rsidRPr="00F01434" w:rsidRDefault="00F43613" w:rsidP="00F43613">
            <w:pPr>
              <w:jc w:val="center"/>
              <w:rPr>
                <w:color w:val="000000"/>
              </w:rPr>
            </w:pPr>
            <w:r w:rsidRPr="00F01434">
              <w:rPr>
                <w:color w:val="000000"/>
              </w:rPr>
              <w:t> </w:t>
            </w:r>
          </w:p>
        </w:tc>
      </w:tr>
      <w:tr w:rsidR="00F43613" w:rsidRPr="00F01434" w14:paraId="0D56D2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0286ED" w14:textId="4B23B2A4" w:rsidR="00F43613" w:rsidRPr="00F01434" w:rsidRDefault="00F43613" w:rsidP="00F43613">
            <w:pPr>
              <w:jc w:val="center"/>
              <w:rPr>
                <w:color w:val="000000"/>
              </w:rPr>
            </w:pPr>
            <w:r w:rsidRPr="00F01434">
              <w:rPr>
                <w:color w:val="000000"/>
              </w:rPr>
              <w:t>98941</w:t>
            </w:r>
          </w:p>
        </w:tc>
        <w:tc>
          <w:tcPr>
            <w:tcW w:w="754" w:type="dxa"/>
            <w:tcBorders>
              <w:top w:val="nil"/>
              <w:left w:val="nil"/>
              <w:bottom w:val="single" w:sz="4" w:space="0" w:color="auto"/>
              <w:right w:val="single" w:sz="4" w:space="0" w:color="auto"/>
            </w:tcBorders>
            <w:noWrap/>
            <w:vAlign w:val="center"/>
            <w:hideMark/>
          </w:tcPr>
          <w:p w14:paraId="49FEFC6D" w14:textId="2D26379D" w:rsidR="00F43613" w:rsidRPr="00F01434" w:rsidRDefault="00F43613" w:rsidP="00F43613">
            <w:pPr>
              <w:jc w:val="center"/>
              <w:rPr>
                <w:color w:val="000000"/>
              </w:rPr>
            </w:pPr>
            <w:r w:rsidRPr="00F01434">
              <w:rPr>
                <w:color w:val="000000"/>
              </w:rPr>
              <w:t>$29.91</w:t>
            </w:r>
          </w:p>
        </w:tc>
        <w:tc>
          <w:tcPr>
            <w:tcW w:w="996" w:type="dxa"/>
            <w:tcBorders>
              <w:top w:val="nil"/>
              <w:left w:val="nil"/>
              <w:bottom w:val="single" w:sz="4" w:space="0" w:color="auto"/>
              <w:right w:val="single" w:sz="4" w:space="0" w:color="auto"/>
            </w:tcBorders>
            <w:noWrap/>
            <w:vAlign w:val="center"/>
            <w:hideMark/>
          </w:tcPr>
          <w:p w14:paraId="5626C2A1" w14:textId="0E924573" w:rsidR="00F43613" w:rsidRPr="00F01434" w:rsidRDefault="00F43613" w:rsidP="00F43613">
            <w:pPr>
              <w:jc w:val="center"/>
              <w:rPr>
                <w:color w:val="000000"/>
              </w:rPr>
            </w:pPr>
            <w:r w:rsidRPr="00F01434">
              <w:rPr>
                <w:color w:val="000000"/>
              </w:rPr>
              <w:t>$25.08</w:t>
            </w:r>
          </w:p>
        </w:tc>
        <w:tc>
          <w:tcPr>
            <w:tcW w:w="1176" w:type="dxa"/>
            <w:tcBorders>
              <w:top w:val="nil"/>
              <w:left w:val="nil"/>
              <w:bottom w:val="single" w:sz="4" w:space="0" w:color="auto"/>
              <w:right w:val="single" w:sz="4" w:space="0" w:color="auto"/>
            </w:tcBorders>
            <w:noWrap/>
            <w:vAlign w:val="center"/>
            <w:hideMark/>
          </w:tcPr>
          <w:p w14:paraId="28057CF2" w14:textId="4FCF08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71D50" w14:textId="09EE4F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C7841" w14:textId="651284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E288F" w14:textId="2A1E61BE" w:rsidR="00F43613" w:rsidRPr="00F01434" w:rsidRDefault="00F43613" w:rsidP="00F43613">
            <w:pPr>
              <w:jc w:val="center"/>
              <w:rPr>
                <w:color w:val="000000"/>
              </w:rPr>
            </w:pPr>
            <w:r w:rsidRPr="00F01434">
              <w:rPr>
                <w:color w:val="000000"/>
              </w:rPr>
              <w:t> </w:t>
            </w:r>
          </w:p>
        </w:tc>
      </w:tr>
      <w:tr w:rsidR="00F43613" w:rsidRPr="00F01434" w14:paraId="7A56E4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DE6503" w14:textId="75789522" w:rsidR="00F43613" w:rsidRPr="00F01434" w:rsidRDefault="00F43613" w:rsidP="00F43613">
            <w:pPr>
              <w:jc w:val="center"/>
              <w:rPr>
                <w:color w:val="000000"/>
              </w:rPr>
            </w:pPr>
            <w:r w:rsidRPr="00F01434">
              <w:rPr>
                <w:color w:val="000000"/>
              </w:rPr>
              <w:t>98942</w:t>
            </w:r>
          </w:p>
        </w:tc>
        <w:tc>
          <w:tcPr>
            <w:tcW w:w="754" w:type="dxa"/>
            <w:tcBorders>
              <w:top w:val="nil"/>
              <w:left w:val="nil"/>
              <w:bottom w:val="single" w:sz="4" w:space="0" w:color="auto"/>
              <w:right w:val="single" w:sz="4" w:space="0" w:color="auto"/>
            </w:tcBorders>
            <w:noWrap/>
            <w:vAlign w:val="center"/>
            <w:hideMark/>
          </w:tcPr>
          <w:p w14:paraId="2CD5F636" w14:textId="0B0A2452" w:rsidR="00F43613" w:rsidRPr="00F01434" w:rsidRDefault="00F43613" w:rsidP="00F43613">
            <w:pPr>
              <w:jc w:val="center"/>
              <w:rPr>
                <w:color w:val="000000"/>
              </w:rPr>
            </w:pPr>
            <w:r w:rsidRPr="00F01434">
              <w:rPr>
                <w:color w:val="000000"/>
              </w:rPr>
              <w:t>$38.71</w:t>
            </w:r>
          </w:p>
        </w:tc>
        <w:tc>
          <w:tcPr>
            <w:tcW w:w="996" w:type="dxa"/>
            <w:tcBorders>
              <w:top w:val="nil"/>
              <w:left w:val="nil"/>
              <w:bottom w:val="single" w:sz="4" w:space="0" w:color="auto"/>
              <w:right w:val="single" w:sz="4" w:space="0" w:color="auto"/>
            </w:tcBorders>
            <w:noWrap/>
            <w:vAlign w:val="center"/>
            <w:hideMark/>
          </w:tcPr>
          <w:p w14:paraId="27535275" w14:textId="2EBE72CC" w:rsidR="00F43613" w:rsidRPr="00F01434" w:rsidRDefault="00F43613" w:rsidP="00F43613">
            <w:pPr>
              <w:jc w:val="center"/>
              <w:rPr>
                <w:color w:val="000000"/>
              </w:rPr>
            </w:pPr>
            <w:r w:rsidRPr="00F01434">
              <w:rPr>
                <w:color w:val="000000"/>
              </w:rPr>
              <w:t>$33.88</w:t>
            </w:r>
          </w:p>
        </w:tc>
        <w:tc>
          <w:tcPr>
            <w:tcW w:w="1176" w:type="dxa"/>
            <w:tcBorders>
              <w:top w:val="nil"/>
              <w:left w:val="nil"/>
              <w:bottom w:val="single" w:sz="4" w:space="0" w:color="auto"/>
              <w:right w:val="single" w:sz="4" w:space="0" w:color="auto"/>
            </w:tcBorders>
            <w:noWrap/>
            <w:vAlign w:val="center"/>
            <w:hideMark/>
          </w:tcPr>
          <w:p w14:paraId="428F0801" w14:textId="4337EE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32DC5E" w14:textId="3B39A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CB8FF" w14:textId="1F6DDB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1E6FA" w14:textId="34B2A7F2" w:rsidR="00F43613" w:rsidRPr="00F01434" w:rsidRDefault="00F43613" w:rsidP="00F43613">
            <w:pPr>
              <w:jc w:val="center"/>
              <w:rPr>
                <w:color w:val="000000"/>
              </w:rPr>
            </w:pPr>
            <w:r w:rsidRPr="00F01434">
              <w:rPr>
                <w:color w:val="000000"/>
              </w:rPr>
              <w:t> </w:t>
            </w:r>
          </w:p>
        </w:tc>
      </w:tr>
      <w:tr w:rsidR="00F43613" w:rsidRPr="00F01434" w14:paraId="59160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BE0D9" w14:textId="23DF914C" w:rsidR="00F43613" w:rsidRPr="00F01434" w:rsidRDefault="00F43613" w:rsidP="00F43613">
            <w:pPr>
              <w:jc w:val="center"/>
              <w:rPr>
                <w:color w:val="000000"/>
              </w:rPr>
            </w:pPr>
            <w:r w:rsidRPr="00F01434">
              <w:rPr>
                <w:color w:val="000000"/>
              </w:rPr>
              <w:t>98943</w:t>
            </w:r>
          </w:p>
        </w:tc>
        <w:tc>
          <w:tcPr>
            <w:tcW w:w="754" w:type="dxa"/>
            <w:tcBorders>
              <w:top w:val="nil"/>
              <w:left w:val="nil"/>
              <w:bottom w:val="single" w:sz="4" w:space="0" w:color="auto"/>
              <w:right w:val="single" w:sz="4" w:space="0" w:color="auto"/>
            </w:tcBorders>
            <w:noWrap/>
            <w:vAlign w:val="center"/>
            <w:hideMark/>
          </w:tcPr>
          <w:p w14:paraId="7B3DD200" w14:textId="70F80D52" w:rsidR="00F43613" w:rsidRPr="00F01434" w:rsidRDefault="00F43613" w:rsidP="00F43613">
            <w:pPr>
              <w:jc w:val="center"/>
              <w:rPr>
                <w:color w:val="000000"/>
              </w:rPr>
            </w:pPr>
            <w:r w:rsidRPr="00F01434">
              <w:rPr>
                <w:color w:val="000000"/>
              </w:rPr>
              <w:t>$19.56</w:t>
            </w:r>
          </w:p>
        </w:tc>
        <w:tc>
          <w:tcPr>
            <w:tcW w:w="996" w:type="dxa"/>
            <w:tcBorders>
              <w:top w:val="nil"/>
              <w:left w:val="nil"/>
              <w:bottom w:val="single" w:sz="4" w:space="0" w:color="auto"/>
              <w:right w:val="single" w:sz="4" w:space="0" w:color="auto"/>
            </w:tcBorders>
            <w:noWrap/>
            <w:vAlign w:val="center"/>
            <w:hideMark/>
          </w:tcPr>
          <w:p w14:paraId="0DAE3CDE" w14:textId="3A714928" w:rsidR="00F43613" w:rsidRPr="00F01434" w:rsidRDefault="00F43613" w:rsidP="00F43613">
            <w:pPr>
              <w:jc w:val="center"/>
              <w:rPr>
                <w:color w:val="000000"/>
              </w:rPr>
            </w:pPr>
            <w:r w:rsidRPr="00F01434">
              <w:rPr>
                <w:color w:val="000000"/>
              </w:rPr>
              <w:t>$16.88</w:t>
            </w:r>
          </w:p>
        </w:tc>
        <w:tc>
          <w:tcPr>
            <w:tcW w:w="1176" w:type="dxa"/>
            <w:tcBorders>
              <w:top w:val="nil"/>
              <w:left w:val="nil"/>
              <w:bottom w:val="single" w:sz="4" w:space="0" w:color="auto"/>
              <w:right w:val="single" w:sz="4" w:space="0" w:color="auto"/>
            </w:tcBorders>
            <w:noWrap/>
            <w:vAlign w:val="center"/>
            <w:hideMark/>
          </w:tcPr>
          <w:p w14:paraId="7061D5A8" w14:textId="3B05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E7308" w14:textId="22BED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F46B" w14:textId="0B315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705FC0" w14:textId="7FF66733" w:rsidR="00F43613" w:rsidRPr="00F01434" w:rsidRDefault="00F43613" w:rsidP="00F43613">
            <w:pPr>
              <w:jc w:val="center"/>
              <w:rPr>
                <w:color w:val="000000"/>
              </w:rPr>
            </w:pPr>
            <w:r w:rsidRPr="00F01434">
              <w:rPr>
                <w:color w:val="000000"/>
              </w:rPr>
              <w:t> </w:t>
            </w:r>
          </w:p>
        </w:tc>
      </w:tr>
      <w:tr w:rsidR="00F43613" w:rsidRPr="00F01434" w14:paraId="03F83B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5A421" w14:textId="3B2C6595" w:rsidR="00F43613" w:rsidRPr="00F01434" w:rsidRDefault="00F43613" w:rsidP="00F43613">
            <w:pPr>
              <w:jc w:val="center"/>
              <w:rPr>
                <w:color w:val="000000"/>
              </w:rPr>
            </w:pPr>
            <w:r w:rsidRPr="00F01434">
              <w:rPr>
                <w:color w:val="000000"/>
              </w:rPr>
              <w:t>98960</w:t>
            </w:r>
          </w:p>
        </w:tc>
        <w:tc>
          <w:tcPr>
            <w:tcW w:w="754" w:type="dxa"/>
            <w:tcBorders>
              <w:top w:val="nil"/>
              <w:left w:val="nil"/>
              <w:bottom w:val="single" w:sz="4" w:space="0" w:color="auto"/>
              <w:right w:val="single" w:sz="4" w:space="0" w:color="auto"/>
            </w:tcBorders>
            <w:noWrap/>
            <w:vAlign w:val="center"/>
            <w:hideMark/>
          </w:tcPr>
          <w:p w14:paraId="7F565FE6" w14:textId="4447E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F98F" w14:textId="73D65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7B84B" w14:textId="702E6D0B" w:rsidR="00F43613" w:rsidRPr="00F01434" w:rsidRDefault="00F43613" w:rsidP="00F43613">
            <w:pPr>
              <w:jc w:val="center"/>
              <w:rPr>
                <w:color w:val="000000"/>
              </w:rPr>
            </w:pPr>
            <w:r w:rsidRPr="00F01434">
              <w:rPr>
                <w:color w:val="000000"/>
              </w:rPr>
              <w:t>$23.17</w:t>
            </w:r>
          </w:p>
        </w:tc>
        <w:tc>
          <w:tcPr>
            <w:tcW w:w="996" w:type="dxa"/>
            <w:tcBorders>
              <w:top w:val="nil"/>
              <w:left w:val="nil"/>
              <w:bottom w:val="single" w:sz="4" w:space="0" w:color="auto"/>
              <w:right w:val="single" w:sz="4" w:space="0" w:color="auto"/>
            </w:tcBorders>
            <w:noWrap/>
            <w:vAlign w:val="center"/>
            <w:hideMark/>
          </w:tcPr>
          <w:p w14:paraId="3CC5EAD1" w14:textId="4673B0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E180A" w14:textId="3F9AAB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7CEF60" w14:textId="5755A459" w:rsidR="00F43613" w:rsidRPr="00F01434" w:rsidRDefault="00F43613" w:rsidP="00F43613">
            <w:pPr>
              <w:jc w:val="center"/>
              <w:rPr>
                <w:color w:val="000000"/>
              </w:rPr>
            </w:pPr>
            <w:r w:rsidRPr="00F01434">
              <w:rPr>
                <w:color w:val="000000"/>
              </w:rPr>
              <w:t> </w:t>
            </w:r>
          </w:p>
        </w:tc>
      </w:tr>
      <w:tr w:rsidR="00F43613" w:rsidRPr="00F01434" w14:paraId="3F8ACC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E65B3" w14:textId="037DCA51" w:rsidR="00F43613" w:rsidRPr="00F01434" w:rsidRDefault="00F43613" w:rsidP="00F43613">
            <w:pPr>
              <w:jc w:val="center"/>
              <w:rPr>
                <w:color w:val="000000"/>
              </w:rPr>
            </w:pPr>
            <w:r w:rsidRPr="00F01434">
              <w:rPr>
                <w:color w:val="000000"/>
              </w:rPr>
              <w:t>98961</w:t>
            </w:r>
          </w:p>
        </w:tc>
        <w:tc>
          <w:tcPr>
            <w:tcW w:w="754" w:type="dxa"/>
            <w:tcBorders>
              <w:top w:val="nil"/>
              <w:left w:val="nil"/>
              <w:bottom w:val="single" w:sz="4" w:space="0" w:color="auto"/>
              <w:right w:val="single" w:sz="4" w:space="0" w:color="auto"/>
            </w:tcBorders>
            <w:noWrap/>
            <w:vAlign w:val="center"/>
            <w:hideMark/>
          </w:tcPr>
          <w:p w14:paraId="74606E93" w14:textId="76D5D0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7EE27B" w14:textId="3115A3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363DF" w14:textId="647F037C" w:rsidR="00F43613" w:rsidRPr="00F01434" w:rsidRDefault="00F43613" w:rsidP="00F43613">
            <w:pPr>
              <w:jc w:val="center"/>
              <w:rPr>
                <w:color w:val="000000"/>
              </w:rPr>
            </w:pPr>
            <w:r w:rsidRPr="00F01434">
              <w:rPr>
                <w:color w:val="000000"/>
              </w:rPr>
              <w:t>$11.18</w:t>
            </w:r>
          </w:p>
        </w:tc>
        <w:tc>
          <w:tcPr>
            <w:tcW w:w="996" w:type="dxa"/>
            <w:tcBorders>
              <w:top w:val="nil"/>
              <w:left w:val="nil"/>
              <w:bottom w:val="single" w:sz="4" w:space="0" w:color="auto"/>
              <w:right w:val="single" w:sz="4" w:space="0" w:color="auto"/>
            </w:tcBorders>
            <w:noWrap/>
            <w:vAlign w:val="center"/>
            <w:hideMark/>
          </w:tcPr>
          <w:p w14:paraId="0ADB3E07" w14:textId="0E0E56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E7481F" w14:textId="499EEC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C67BDF" w14:textId="22516877" w:rsidR="00F43613" w:rsidRPr="00F01434" w:rsidRDefault="00F43613" w:rsidP="00F43613">
            <w:pPr>
              <w:jc w:val="center"/>
              <w:rPr>
                <w:color w:val="000000"/>
              </w:rPr>
            </w:pPr>
            <w:r w:rsidRPr="00F01434">
              <w:rPr>
                <w:color w:val="000000"/>
              </w:rPr>
              <w:t> </w:t>
            </w:r>
          </w:p>
        </w:tc>
      </w:tr>
      <w:tr w:rsidR="00F43613" w:rsidRPr="00F01434" w14:paraId="218B7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DD4760" w14:textId="22E26D41" w:rsidR="00F43613" w:rsidRPr="00F01434" w:rsidRDefault="00F43613" w:rsidP="00F43613">
            <w:pPr>
              <w:jc w:val="center"/>
              <w:rPr>
                <w:color w:val="000000"/>
              </w:rPr>
            </w:pPr>
            <w:r w:rsidRPr="00F01434">
              <w:rPr>
                <w:color w:val="000000"/>
              </w:rPr>
              <w:t>98962</w:t>
            </w:r>
          </w:p>
        </w:tc>
        <w:tc>
          <w:tcPr>
            <w:tcW w:w="754" w:type="dxa"/>
            <w:tcBorders>
              <w:top w:val="nil"/>
              <w:left w:val="nil"/>
              <w:bottom w:val="single" w:sz="4" w:space="0" w:color="auto"/>
              <w:right w:val="single" w:sz="4" w:space="0" w:color="auto"/>
            </w:tcBorders>
            <w:noWrap/>
            <w:vAlign w:val="center"/>
            <w:hideMark/>
          </w:tcPr>
          <w:p w14:paraId="26080A1D" w14:textId="299116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78C504" w14:textId="69CF5D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AF30F" w14:textId="01A10743" w:rsidR="00F43613" w:rsidRPr="00F01434" w:rsidRDefault="00F43613" w:rsidP="00F43613">
            <w:pPr>
              <w:jc w:val="center"/>
              <w:rPr>
                <w:color w:val="000000"/>
              </w:rPr>
            </w:pPr>
            <w:r w:rsidRPr="00F01434">
              <w:rPr>
                <w:color w:val="000000"/>
              </w:rPr>
              <w:t>$8.24</w:t>
            </w:r>
          </w:p>
        </w:tc>
        <w:tc>
          <w:tcPr>
            <w:tcW w:w="996" w:type="dxa"/>
            <w:tcBorders>
              <w:top w:val="nil"/>
              <w:left w:val="nil"/>
              <w:bottom w:val="single" w:sz="4" w:space="0" w:color="auto"/>
              <w:right w:val="single" w:sz="4" w:space="0" w:color="auto"/>
            </w:tcBorders>
            <w:noWrap/>
            <w:vAlign w:val="center"/>
            <w:hideMark/>
          </w:tcPr>
          <w:p w14:paraId="33BB60AA" w14:textId="34C5CF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827E9" w14:textId="04D566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FDA6E" w14:textId="2A59A03D" w:rsidR="00F43613" w:rsidRPr="00F01434" w:rsidRDefault="00F43613" w:rsidP="00F43613">
            <w:pPr>
              <w:jc w:val="center"/>
              <w:rPr>
                <w:color w:val="000000"/>
              </w:rPr>
            </w:pPr>
            <w:r w:rsidRPr="00F01434">
              <w:rPr>
                <w:color w:val="000000"/>
              </w:rPr>
              <w:t> </w:t>
            </w:r>
          </w:p>
        </w:tc>
      </w:tr>
      <w:tr w:rsidR="00F43613" w:rsidRPr="00F01434" w14:paraId="2862E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6FE5F4" w14:textId="7FA8D9D7" w:rsidR="00F43613" w:rsidRPr="00F01434" w:rsidRDefault="00F43613" w:rsidP="00F43613">
            <w:pPr>
              <w:jc w:val="center"/>
              <w:rPr>
                <w:color w:val="000000"/>
              </w:rPr>
            </w:pPr>
            <w:r w:rsidRPr="00F01434">
              <w:rPr>
                <w:color w:val="000000"/>
              </w:rPr>
              <w:t>98966</w:t>
            </w:r>
          </w:p>
        </w:tc>
        <w:tc>
          <w:tcPr>
            <w:tcW w:w="754" w:type="dxa"/>
            <w:tcBorders>
              <w:top w:val="nil"/>
              <w:left w:val="nil"/>
              <w:bottom w:val="single" w:sz="4" w:space="0" w:color="auto"/>
              <w:right w:val="single" w:sz="4" w:space="0" w:color="auto"/>
            </w:tcBorders>
            <w:noWrap/>
            <w:vAlign w:val="center"/>
            <w:hideMark/>
          </w:tcPr>
          <w:p w14:paraId="02D5C00C" w14:textId="79335D2C" w:rsidR="00F43613" w:rsidRPr="00F01434" w:rsidRDefault="00F43613" w:rsidP="00F43613">
            <w:pPr>
              <w:jc w:val="center"/>
              <w:rPr>
                <w:color w:val="000000"/>
              </w:rPr>
            </w:pPr>
            <w:r w:rsidRPr="00F01434">
              <w:rPr>
                <w:color w:val="000000"/>
              </w:rPr>
              <w:t>$9.80</w:t>
            </w:r>
          </w:p>
        </w:tc>
        <w:tc>
          <w:tcPr>
            <w:tcW w:w="996" w:type="dxa"/>
            <w:tcBorders>
              <w:top w:val="nil"/>
              <w:left w:val="nil"/>
              <w:bottom w:val="single" w:sz="4" w:space="0" w:color="auto"/>
              <w:right w:val="single" w:sz="4" w:space="0" w:color="auto"/>
            </w:tcBorders>
            <w:noWrap/>
            <w:vAlign w:val="center"/>
            <w:hideMark/>
          </w:tcPr>
          <w:p w14:paraId="5D355051" w14:textId="523ADAB3" w:rsidR="00F43613" w:rsidRPr="00F01434" w:rsidRDefault="00F43613" w:rsidP="00F43613">
            <w:pPr>
              <w:jc w:val="center"/>
              <w:rPr>
                <w:color w:val="000000"/>
              </w:rPr>
            </w:pPr>
            <w:r w:rsidRPr="00F01434">
              <w:rPr>
                <w:color w:val="000000"/>
              </w:rPr>
              <w:t>$8.20</w:t>
            </w:r>
          </w:p>
        </w:tc>
        <w:tc>
          <w:tcPr>
            <w:tcW w:w="1176" w:type="dxa"/>
            <w:tcBorders>
              <w:top w:val="nil"/>
              <w:left w:val="nil"/>
              <w:bottom w:val="single" w:sz="4" w:space="0" w:color="auto"/>
              <w:right w:val="single" w:sz="4" w:space="0" w:color="auto"/>
            </w:tcBorders>
            <w:noWrap/>
            <w:vAlign w:val="center"/>
            <w:hideMark/>
          </w:tcPr>
          <w:p w14:paraId="615729F7" w14:textId="03BCE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F1C0D8" w14:textId="0BE61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00FB0" w14:textId="5D1399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69806" w14:textId="7DC1F84B" w:rsidR="00F43613" w:rsidRPr="00F01434" w:rsidRDefault="00F43613" w:rsidP="00F43613">
            <w:pPr>
              <w:jc w:val="center"/>
              <w:rPr>
                <w:color w:val="000000"/>
              </w:rPr>
            </w:pPr>
            <w:r w:rsidRPr="00F01434">
              <w:rPr>
                <w:color w:val="000000"/>
              </w:rPr>
              <w:t> </w:t>
            </w:r>
          </w:p>
        </w:tc>
      </w:tr>
      <w:tr w:rsidR="00F43613" w:rsidRPr="00F01434" w14:paraId="4756B46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C98C67" w14:textId="02F10A76" w:rsidR="00F43613" w:rsidRPr="00F01434" w:rsidRDefault="00F43613" w:rsidP="00F43613">
            <w:pPr>
              <w:jc w:val="center"/>
              <w:rPr>
                <w:color w:val="000000"/>
              </w:rPr>
            </w:pPr>
            <w:r w:rsidRPr="00F01434">
              <w:rPr>
                <w:color w:val="000000"/>
              </w:rPr>
              <w:t>98967</w:t>
            </w:r>
          </w:p>
        </w:tc>
        <w:tc>
          <w:tcPr>
            <w:tcW w:w="754" w:type="dxa"/>
            <w:tcBorders>
              <w:top w:val="nil"/>
              <w:left w:val="nil"/>
              <w:bottom w:val="single" w:sz="4" w:space="0" w:color="auto"/>
              <w:right w:val="single" w:sz="4" w:space="0" w:color="auto"/>
            </w:tcBorders>
            <w:noWrap/>
            <w:vAlign w:val="center"/>
            <w:hideMark/>
          </w:tcPr>
          <w:p w14:paraId="731C4B51" w14:textId="33777CF1" w:rsidR="00F43613" w:rsidRPr="00F01434" w:rsidRDefault="00F43613" w:rsidP="00F43613">
            <w:pPr>
              <w:jc w:val="center"/>
              <w:rPr>
                <w:color w:val="000000"/>
              </w:rPr>
            </w:pPr>
            <w:r w:rsidRPr="00F01434">
              <w:rPr>
                <w:color w:val="000000"/>
              </w:rPr>
              <w:t>$17.73</w:t>
            </w:r>
          </w:p>
        </w:tc>
        <w:tc>
          <w:tcPr>
            <w:tcW w:w="996" w:type="dxa"/>
            <w:tcBorders>
              <w:top w:val="nil"/>
              <w:left w:val="nil"/>
              <w:bottom w:val="single" w:sz="4" w:space="0" w:color="auto"/>
              <w:right w:val="single" w:sz="4" w:space="0" w:color="auto"/>
            </w:tcBorders>
            <w:noWrap/>
            <w:vAlign w:val="center"/>
            <w:hideMark/>
          </w:tcPr>
          <w:p w14:paraId="1F826507" w14:textId="64536058" w:rsidR="00F43613" w:rsidRPr="00F01434" w:rsidRDefault="00F43613" w:rsidP="00F43613">
            <w:pPr>
              <w:jc w:val="center"/>
              <w:rPr>
                <w:color w:val="000000"/>
              </w:rPr>
            </w:pPr>
            <w:r w:rsidRPr="00F01434">
              <w:rPr>
                <w:color w:val="000000"/>
              </w:rPr>
              <w:t>$16.12</w:t>
            </w:r>
          </w:p>
        </w:tc>
        <w:tc>
          <w:tcPr>
            <w:tcW w:w="1176" w:type="dxa"/>
            <w:tcBorders>
              <w:top w:val="nil"/>
              <w:left w:val="nil"/>
              <w:bottom w:val="single" w:sz="4" w:space="0" w:color="auto"/>
              <w:right w:val="single" w:sz="4" w:space="0" w:color="auto"/>
            </w:tcBorders>
            <w:noWrap/>
            <w:vAlign w:val="center"/>
            <w:hideMark/>
          </w:tcPr>
          <w:p w14:paraId="686A8818" w14:textId="44FFB3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F3F6A8" w14:textId="3F22F1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4A611F" w14:textId="4045A1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7CD726" w14:textId="29D51D9F" w:rsidR="00F43613" w:rsidRPr="00F01434" w:rsidRDefault="00F43613" w:rsidP="00F43613">
            <w:pPr>
              <w:jc w:val="center"/>
              <w:rPr>
                <w:color w:val="000000"/>
              </w:rPr>
            </w:pPr>
            <w:r w:rsidRPr="00F01434">
              <w:rPr>
                <w:color w:val="000000"/>
              </w:rPr>
              <w:t> </w:t>
            </w:r>
          </w:p>
        </w:tc>
      </w:tr>
      <w:tr w:rsidR="00F43613" w:rsidRPr="00F01434" w14:paraId="5546F4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54C1D1" w14:textId="375AEC3A" w:rsidR="00F43613" w:rsidRPr="00F01434" w:rsidRDefault="00F43613" w:rsidP="00F43613">
            <w:pPr>
              <w:jc w:val="center"/>
              <w:rPr>
                <w:color w:val="000000"/>
              </w:rPr>
            </w:pPr>
            <w:r w:rsidRPr="00F01434">
              <w:rPr>
                <w:color w:val="000000"/>
              </w:rPr>
              <w:t>98968</w:t>
            </w:r>
          </w:p>
        </w:tc>
        <w:tc>
          <w:tcPr>
            <w:tcW w:w="754" w:type="dxa"/>
            <w:tcBorders>
              <w:top w:val="nil"/>
              <w:left w:val="nil"/>
              <w:bottom w:val="single" w:sz="4" w:space="0" w:color="auto"/>
              <w:right w:val="single" w:sz="4" w:space="0" w:color="auto"/>
            </w:tcBorders>
            <w:noWrap/>
            <w:vAlign w:val="center"/>
            <w:hideMark/>
          </w:tcPr>
          <w:p w14:paraId="229C514F" w14:textId="4D803CF0" w:rsidR="00F43613" w:rsidRPr="00F01434" w:rsidRDefault="00F43613" w:rsidP="00F43613">
            <w:pPr>
              <w:jc w:val="center"/>
              <w:rPr>
                <w:color w:val="000000"/>
              </w:rPr>
            </w:pPr>
            <w:r w:rsidRPr="00F01434">
              <w:rPr>
                <w:color w:val="000000"/>
              </w:rPr>
              <w:t>$24.66</w:t>
            </w:r>
          </w:p>
        </w:tc>
        <w:tc>
          <w:tcPr>
            <w:tcW w:w="996" w:type="dxa"/>
            <w:tcBorders>
              <w:top w:val="nil"/>
              <w:left w:val="nil"/>
              <w:bottom w:val="single" w:sz="4" w:space="0" w:color="auto"/>
              <w:right w:val="single" w:sz="4" w:space="0" w:color="auto"/>
            </w:tcBorders>
            <w:noWrap/>
            <w:vAlign w:val="center"/>
            <w:hideMark/>
          </w:tcPr>
          <w:p w14:paraId="61E80A21" w14:textId="076B88F5" w:rsidR="00F43613" w:rsidRPr="00F01434" w:rsidRDefault="00F43613" w:rsidP="00F43613">
            <w:pPr>
              <w:jc w:val="center"/>
              <w:rPr>
                <w:color w:val="000000"/>
              </w:rPr>
            </w:pPr>
            <w:r w:rsidRPr="00F01434">
              <w:rPr>
                <w:color w:val="000000"/>
              </w:rPr>
              <w:t>$22.78</w:t>
            </w:r>
          </w:p>
        </w:tc>
        <w:tc>
          <w:tcPr>
            <w:tcW w:w="1176" w:type="dxa"/>
            <w:tcBorders>
              <w:top w:val="nil"/>
              <w:left w:val="nil"/>
              <w:bottom w:val="single" w:sz="4" w:space="0" w:color="auto"/>
              <w:right w:val="single" w:sz="4" w:space="0" w:color="auto"/>
            </w:tcBorders>
            <w:noWrap/>
            <w:vAlign w:val="center"/>
            <w:hideMark/>
          </w:tcPr>
          <w:p w14:paraId="1DD98A4D" w14:textId="7FCA14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9B7E8B" w14:textId="588FA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527AC8" w14:textId="1ED2B1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3D0DCB" w14:textId="30B3E7B6" w:rsidR="00F43613" w:rsidRPr="00F01434" w:rsidRDefault="00F43613" w:rsidP="00F43613">
            <w:pPr>
              <w:jc w:val="center"/>
              <w:rPr>
                <w:color w:val="000000"/>
              </w:rPr>
            </w:pPr>
            <w:r w:rsidRPr="00F01434">
              <w:rPr>
                <w:color w:val="000000"/>
              </w:rPr>
              <w:t> </w:t>
            </w:r>
          </w:p>
        </w:tc>
      </w:tr>
      <w:tr w:rsidR="00F43613" w:rsidRPr="00F01434" w14:paraId="74328A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A2B8" w14:textId="52082EC2" w:rsidR="00F43613" w:rsidRPr="00F01434" w:rsidRDefault="00F43613" w:rsidP="00F43613">
            <w:pPr>
              <w:jc w:val="center"/>
              <w:rPr>
                <w:color w:val="000000"/>
              </w:rPr>
            </w:pPr>
            <w:r w:rsidRPr="00F01434">
              <w:rPr>
                <w:color w:val="000000"/>
              </w:rPr>
              <w:t>98970</w:t>
            </w:r>
          </w:p>
        </w:tc>
        <w:tc>
          <w:tcPr>
            <w:tcW w:w="754" w:type="dxa"/>
            <w:tcBorders>
              <w:top w:val="nil"/>
              <w:left w:val="nil"/>
              <w:bottom w:val="single" w:sz="4" w:space="0" w:color="auto"/>
              <w:right w:val="single" w:sz="4" w:space="0" w:color="auto"/>
            </w:tcBorders>
            <w:noWrap/>
            <w:vAlign w:val="center"/>
            <w:hideMark/>
          </w:tcPr>
          <w:p w14:paraId="713C3CA4" w14:textId="76817D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EF4A94" w14:textId="57636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CD1EE" w14:textId="7EF55A4D" w:rsidR="00F43613" w:rsidRPr="00F01434" w:rsidRDefault="00F43613" w:rsidP="00F43613">
            <w:pPr>
              <w:jc w:val="center"/>
              <w:rPr>
                <w:color w:val="000000"/>
              </w:rPr>
            </w:pPr>
            <w:r w:rsidRPr="00F01434">
              <w:rPr>
                <w:color w:val="000000"/>
              </w:rPr>
              <w:t>$8.46</w:t>
            </w:r>
          </w:p>
        </w:tc>
        <w:tc>
          <w:tcPr>
            <w:tcW w:w="996" w:type="dxa"/>
            <w:tcBorders>
              <w:top w:val="nil"/>
              <w:left w:val="nil"/>
              <w:bottom w:val="single" w:sz="4" w:space="0" w:color="auto"/>
              <w:right w:val="single" w:sz="4" w:space="0" w:color="auto"/>
            </w:tcBorders>
            <w:noWrap/>
            <w:vAlign w:val="center"/>
            <w:hideMark/>
          </w:tcPr>
          <w:p w14:paraId="5FDE59D9" w14:textId="0F80FC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9B11F" w14:textId="7245D3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CE38F" w14:textId="747B16DE" w:rsidR="00F43613" w:rsidRPr="00F01434" w:rsidRDefault="00F43613" w:rsidP="00F43613">
            <w:pPr>
              <w:jc w:val="center"/>
              <w:rPr>
                <w:color w:val="000000"/>
              </w:rPr>
            </w:pPr>
            <w:r w:rsidRPr="00F01434">
              <w:rPr>
                <w:color w:val="000000"/>
              </w:rPr>
              <w:t> </w:t>
            </w:r>
          </w:p>
        </w:tc>
      </w:tr>
      <w:tr w:rsidR="00F43613" w:rsidRPr="00F01434" w14:paraId="2D1DA1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D7711" w14:textId="1632FFBD" w:rsidR="00F43613" w:rsidRPr="00F01434" w:rsidRDefault="00F43613" w:rsidP="00F43613">
            <w:pPr>
              <w:jc w:val="center"/>
              <w:rPr>
                <w:color w:val="000000"/>
              </w:rPr>
            </w:pPr>
            <w:r w:rsidRPr="00F01434">
              <w:rPr>
                <w:color w:val="000000"/>
              </w:rPr>
              <w:t>98971</w:t>
            </w:r>
          </w:p>
        </w:tc>
        <w:tc>
          <w:tcPr>
            <w:tcW w:w="754" w:type="dxa"/>
            <w:tcBorders>
              <w:top w:val="nil"/>
              <w:left w:val="nil"/>
              <w:bottom w:val="single" w:sz="4" w:space="0" w:color="auto"/>
              <w:right w:val="single" w:sz="4" w:space="0" w:color="auto"/>
            </w:tcBorders>
            <w:noWrap/>
            <w:vAlign w:val="center"/>
            <w:hideMark/>
          </w:tcPr>
          <w:p w14:paraId="03CD97BA" w14:textId="67E4F5F5" w:rsidR="00F43613" w:rsidRPr="00F01434" w:rsidRDefault="00F43613" w:rsidP="00F43613">
            <w:pPr>
              <w:jc w:val="center"/>
              <w:rPr>
                <w:color w:val="000000"/>
              </w:rPr>
            </w:pPr>
            <w:r w:rsidRPr="00F01434">
              <w:rPr>
                <w:color w:val="000000"/>
              </w:rPr>
              <w:t>$14.99</w:t>
            </w:r>
          </w:p>
        </w:tc>
        <w:tc>
          <w:tcPr>
            <w:tcW w:w="996" w:type="dxa"/>
            <w:tcBorders>
              <w:top w:val="nil"/>
              <w:left w:val="nil"/>
              <w:bottom w:val="single" w:sz="4" w:space="0" w:color="auto"/>
              <w:right w:val="single" w:sz="4" w:space="0" w:color="auto"/>
            </w:tcBorders>
            <w:noWrap/>
            <w:vAlign w:val="center"/>
            <w:hideMark/>
          </w:tcPr>
          <w:p w14:paraId="0142782A" w14:textId="434A028E"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6E08A292" w14:textId="7FDEC0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51A789" w14:textId="4DCDFE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518BF" w14:textId="6A26CA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E33965" w14:textId="34057E61" w:rsidR="00F43613" w:rsidRPr="00F01434" w:rsidRDefault="00F43613" w:rsidP="00F43613">
            <w:pPr>
              <w:jc w:val="center"/>
              <w:rPr>
                <w:color w:val="000000"/>
              </w:rPr>
            </w:pPr>
            <w:r w:rsidRPr="00F01434">
              <w:rPr>
                <w:color w:val="000000"/>
              </w:rPr>
              <w:t> </w:t>
            </w:r>
          </w:p>
        </w:tc>
      </w:tr>
      <w:tr w:rsidR="00F43613" w:rsidRPr="00F01434" w14:paraId="5EDBD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F1B7E" w14:textId="68FFE47E" w:rsidR="00F43613" w:rsidRPr="00F01434" w:rsidRDefault="00F43613" w:rsidP="00F43613">
            <w:pPr>
              <w:jc w:val="center"/>
              <w:rPr>
                <w:color w:val="000000"/>
              </w:rPr>
            </w:pPr>
            <w:r w:rsidRPr="00F01434">
              <w:rPr>
                <w:color w:val="000000"/>
              </w:rPr>
              <w:t>98972</w:t>
            </w:r>
          </w:p>
        </w:tc>
        <w:tc>
          <w:tcPr>
            <w:tcW w:w="754" w:type="dxa"/>
            <w:tcBorders>
              <w:top w:val="nil"/>
              <w:left w:val="nil"/>
              <w:bottom w:val="single" w:sz="4" w:space="0" w:color="auto"/>
              <w:right w:val="single" w:sz="4" w:space="0" w:color="auto"/>
            </w:tcBorders>
            <w:noWrap/>
            <w:vAlign w:val="center"/>
            <w:hideMark/>
          </w:tcPr>
          <w:p w14:paraId="785EA7D5" w14:textId="2776DFFF" w:rsidR="00F43613" w:rsidRPr="00F01434" w:rsidRDefault="00F43613" w:rsidP="00F43613">
            <w:pPr>
              <w:jc w:val="center"/>
              <w:rPr>
                <w:color w:val="000000"/>
              </w:rPr>
            </w:pPr>
            <w:r w:rsidRPr="00F01434">
              <w:rPr>
                <w:color w:val="000000"/>
              </w:rPr>
              <w:t>$22.92</w:t>
            </w:r>
          </w:p>
        </w:tc>
        <w:tc>
          <w:tcPr>
            <w:tcW w:w="996" w:type="dxa"/>
            <w:tcBorders>
              <w:top w:val="nil"/>
              <w:left w:val="nil"/>
              <w:bottom w:val="single" w:sz="4" w:space="0" w:color="auto"/>
              <w:right w:val="single" w:sz="4" w:space="0" w:color="auto"/>
            </w:tcBorders>
            <w:noWrap/>
            <w:vAlign w:val="center"/>
            <w:hideMark/>
          </w:tcPr>
          <w:p w14:paraId="62598845" w14:textId="2F2C9634" w:rsidR="00F43613" w:rsidRPr="00F01434" w:rsidRDefault="00F43613" w:rsidP="00F43613">
            <w:pPr>
              <w:jc w:val="center"/>
              <w:rPr>
                <w:color w:val="000000"/>
              </w:rPr>
            </w:pPr>
            <w:r w:rsidRPr="00F01434">
              <w:rPr>
                <w:color w:val="000000"/>
              </w:rPr>
              <w:t>$22.65</w:t>
            </w:r>
          </w:p>
        </w:tc>
        <w:tc>
          <w:tcPr>
            <w:tcW w:w="1176" w:type="dxa"/>
            <w:tcBorders>
              <w:top w:val="nil"/>
              <w:left w:val="nil"/>
              <w:bottom w:val="single" w:sz="4" w:space="0" w:color="auto"/>
              <w:right w:val="single" w:sz="4" w:space="0" w:color="auto"/>
            </w:tcBorders>
            <w:noWrap/>
            <w:vAlign w:val="center"/>
            <w:hideMark/>
          </w:tcPr>
          <w:p w14:paraId="1FCD9C81" w14:textId="5E7B8B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9C7BF" w14:textId="21F0B8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0BDC8" w14:textId="2D15A5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D81DE" w14:textId="77334947" w:rsidR="00F43613" w:rsidRPr="00F01434" w:rsidRDefault="00F43613" w:rsidP="00F43613">
            <w:pPr>
              <w:jc w:val="center"/>
              <w:rPr>
                <w:color w:val="000000"/>
              </w:rPr>
            </w:pPr>
            <w:r w:rsidRPr="00F01434">
              <w:rPr>
                <w:color w:val="000000"/>
              </w:rPr>
              <w:t> </w:t>
            </w:r>
          </w:p>
        </w:tc>
      </w:tr>
      <w:tr w:rsidR="00F43613" w:rsidRPr="00F01434" w14:paraId="1456E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D96F4C" w14:textId="5C86FA06" w:rsidR="00F43613" w:rsidRPr="00F01434" w:rsidRDefault="00F43613" w:rsidP="00F43613">
            <w:pPr>
              <w:jc w:val="center"/>
              <w:rPr>
                <w:color w:val="000000"/>
              </w:rPr>
            </w:pPr>
            <w:r w:rsidRPr="00F01434">
              <w:rPr>
                <w:color w:val="000000"/>
              </w:rPr>
              <w:t>98975</w:t>
            </w:r>
          </w:p>
        </w:tc>
        <w:tc>
          <w:tcPr>
            <w:tcW w:w="754" w:type="dxa"/>
            <w:tcBorders>
              <w:top w:val="nil"/>
              <w:left w:val="nil"/>
              <w:bottom w:val="single" w:sz="4" w:space="0" w:color="auto"/>
              <w:right w:val="single" w:sz="4" w:space="0" w:color="auto"/>
            </w:tcBorders>
            <w:noWrap/>
            <w:vAlign w:val="center"/>
            <w:hideMark/>
          </w:tcPr>
          <w:p w14:paraId="378F7E51" w14:textId="5076C9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DBCC0" w14:textId="3752DC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EC4A1" w14:textId="64355A1C"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697A14C6" w14:textId="2FC3D1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7BEA4B" w14:textId="1EF5BA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7E41D" w14:textId="6A248212" w:rsidR="00F43613" w:rsidRPr="00F01434" w:rsidRDefault="00F43613" w:rsidP="00F43613">
            <w:pPr>
              <w:jc w:val="center"/>
              <w:rPr>
                <w:color w:val="000000"/>
              </w:rPr>
            </w:pPr>
            <w:r w:rsidRPr="00F01434">
              <w:rPr>
                <w:color w:val="000000"/>
              </w:rPr>
              <w:t> </w:t>
            </w:r>
          </w:p>
        </w:tc>
      </w:tr>
      <w:tr w:rsidR="00F43613" w:rsidRPr="00F01434" w14:paraId="27F3F0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90C72" w14:textId="0B0A1C6D" w:rsidR="00F43613" w:rsidRPr="00F01434" w:rsidRDefault="00F43613" w:rsidP="00F43613">
            <w:pPr>
              <w:jc w:val="center"/>
              <w:rPr>
                <w:color w:val="000000"/>
              </w:rPr>
            </w:pPr>
            <w:r w:rsidRPr="00F01434">
              <w:rPr>
                <w:color w:val="000000"/>
              </w:rPr>
              <w:t>98976</w:t>
            </w:r>
          </w:p>
        </w:tc>
        <w:tc>
          <w:tcPr>
            <w:tcW w:w="754" w:type="dxa"/>
            <w:tcBorders>
              <w:top w:val="nil"/>
              <w:left w:val="nil"/>
              <w:bottom w:val="single" w:sz="4" w:space="0" w:color="auto"/>
              <w:right w:val="single" w:sz="4" w:space="0" w:color="auto"/>
            </w:tcBorders>
            <w:noWrap/>
            <w:vAlign w:val="center"/>
            <w:hideMark/>
          </w:tcPr>
          <w:p w14:paraId="1E5F69AD" w14:textId="49C1A9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5D9C7" w14:textId="3B60C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608F84" w14:textId="35BEBFE9"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2E6EAE32" w14:textId="19B48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1D7593" w14:textId="5AF3A7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347831" w14:textId="2E599037" w:rsidR="00F43613" w:rsidRPr="00F01434" w:rsidRDefault="00F43613" w:rsidP="00F43613">
            <w:pPr>
              <w:jc w:val="center"/>
              <w:rPr>
                <w:color w:val="000000"/>
              </w:rPr>
            </w:pPr>
            <w:r w:rsidRPr="00F01434">
              <w:rPr>
                <w:color w:val="000000"/>
              </w:rPr>
              <w:t> </w:t>
            </w:r>
          </w:p>
        </w:tc>
      </w:tr>
      <w:tr w:rsidR="00F43613" w:rsidRPr="00F01434" w14:paraId="1CD1D1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6A798" w14:textId="045DD1EF" w:rsidR="00F43613" w:rsidRPr="00F01434" w:rsidRDefault="00F43613" w:rsidP="00F43613">
            <w:pPr>
              <w:jc w:val="center"/>
              <w:rPr>
                <w:color w:val="000000"/>
              </w:rPr>
            </w:pPr>
            <w:r w:rsidRPr="00F01434">
              <w:rPr>
                <w:color w:val="000000"/>
              </w:rPr>
              <w:t>98977</w:t>
            </w:r>
          </w:p>
        </w:tc>
        <w:tc>
          <w:tcPr>
            <w:tcW w:w="754" w:type="dxa"/>
            <w:tcBorders>
              <w:top w:val="nil"/>
              <w:left w:val="nil"/>
              <w:bottom w:val="single" w:sz="4" w:space="0" w:color="auto"/>
              <w:right w:val="single" w:sz="4" w:space="0" w:color="auto"/>
            </w:tcBorders>
            <w:noWrap/>
            <w:vAlign w:val="center"/>
            <w:hideMark/>
          </w:tcPr>
          <w:p w14:paraId="1B684218" w14:textId="4F912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BC5E53" w14:textId="3261BF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B5432" w14:textId="3A2130DC"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0859C4EE" w14:textId="392ECB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E48BDD" w14:textId="659C2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6A056" w14:textId="26C0DCBB" w:rsidR="00F43613" w:rsidRPr="00F01434" w:rsidRDefault="00F43613" w:rsidP="00F43613">
            <w:pPr>
              <w:jc w:val="center"/>
              <w:rPr>
                <w:color w:val="000000"/>
              </w:rPr>
            </w:pPr>
            <w:r w:rsidRPr="00F01434">
              <w:rPr>
                <w:color w:val="000000"/>
              </w:rPr>
              <w:t> </w:t>
            </w:r>
          </w:p>
        </w:tc>
      </w:tr>
      <w:tr w:rsidR="00F43613" w:rsidRPr="00F01434" w14:paraId="7E87B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514BC" w14:textId="7B279CEE" w:rsidR="00F43613" w:rsidRPr="00F01434" w:rsidRDefault="00F43613" w:rsidP="00F43613">
            <w:pPr>
              <w:jc w:val="center"/>
              <w:rPr>
                <w:color w:val="000000"/>
              </w:rPr>
            </w:pPr>
            <w:r w:rsidRPr="00F01434">
              <w:rPr>
                <w:color w:val="000000"/>
              </w:rPr>
              <w:t>98978</w:t>
            </w:r>
          </w:p>
        </w:tc>
        <w:tc>
          <w:tcPr>
            <w:tcW w:w="754" w:type="dxa"/>
            <w:tcBorders>
              <w:top w:val="nil"/>
              <w:left w:val="nil"/>
              <w:bottom w:val="single" w:sz="4" w:space="0" w:color="auto"/>
              <w:right w:val="single" w:sz="4" w:space="0" w:color="auto"/>
            </w:tcBorders>
            <w:noWrap/>
            <w:vAlign w:val="center"/>
            <w:hideMark/>
          </w:tcPr>
          <w:p w14:paraId="330948A3" w14:textId="086F93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3474FA" w14:textId="671B1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78538B" w14:textId="2A1B54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29C23B" w14:textId="4A5075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D16E5" w14:textId="290495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341148" w14:textId="2CE1478C" w:rsidR="00F43613" w:rsidRPr="00F01434" w:rsidRDefault="00F43613" w:rsidP="00F43613">
            <w:pPr>
              <w:jc w:val="center"/>
              <w:rPr>
                <w:color w:val="000000"/>
              </w:rPr>
            </w:pPr>
            <w:r w:rsidRPr="00F01434">
              <w:rPr>
                <w:color w:val="000000"/>
              </w:rPr>
              <w:t> </w:t>
            </w:r>
          </w:p>
        </w:tc>
      </w:tr>
      <w:tr w:rsidR="00F43613" w:rsidRPr="00F01434" w14:paraId="0D6099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A8CD1" w14:textId="016C5C44" w:rsidR="00F43613" w:rsidRPr="00F01434" w:rsidRDefault="00F43613" w:rsidP="00F43613">
            <w:pPr>
              <w:jc w:val="center"/>
              <w:rPr>
                <w:color w:val="000000"/>
              </w:rPr>
            </w:pPr>
            <w:r w:rsidRPr="00F01434">
              <w:rPr>
                <w:color w:val="000000"/>
              </w:rPr>
              <w:t>98980</w:t>
            </w:r>
          </w:p>
        </w:tc>
        <w:tc>
          <w:tcPr>
            <w:tcW w:w="754" w:type="dxa"/>
            <w:tcBorders>
              <w:top w:val="nil"/>
              <w:left w:val="nil"/>
              <w:bottom w:val="single" w:sz="4" w:space="0" w:color="auto"/>
              <w:right w:val="single" w:sz="4" w:space="0" w:color="auto"/>
            </w:tcBorders>
            <w:noWrap/>
            <w:vAlign w:val="center"/>
            <w:hideMark/>
          </w:tcPr>
          <w:p w14:paraId="7958F87A" w14:textId="1AA161DC" w:rsidR="00F43613" w:rsidRPr="00F01434" w:rsidRDefault="00F43613" w:rsidP="00F43613">
            <w:pPr>
              <w:jc w:val="center"/>
              <w:rPr>
                <w:color w:val="000000"/>
              </w:rPr>
            </w:pPr>
            <w:r w:rsidRPr="00F01434">
              <w:rPr>
                <w:color w:val="000000"/>
              </w:rPr>
              <w:t>$37.41</w:t>
            </w:r>
          </w:p>
        </w:tc>
        <w:tc>
          <w:tcPr>
            <w:tcW w:w="996" w:type="dxa"/>
            <w:tcBorders>
              <w:top w:val="nil"/>
              <w:left w:val="nil"/>
              <w:bottom w:val="single" w:sz="4" w:space="0" w:color="auto"/>
              <w:right w:val="single" w:sz="4" w:space="0" w:color="auto"/>
            </w:tcBorders>
            <w:noWrap/>
            <w:vAlign w:val="center"/>
            <w:hideMark/>
          </w:tcPr>
          <w:p w14:paraId="65415641" w14:textId="3170EFBF" w:rsidR="00F43613" w:rsidRPr="00F01434" w:rsidRDefault="00F43613" w:rsidP="00F43613">
            <w:pPr>
              <w:jc w:val="center"/>
              <w:rPr>
                <w:color w:val="000000"/>
              </w:rPr>
            </w:pPr>
            <w:r w:rsidRPr="00F01434">
              <w:rPr>
                <w:color w:val="000000"/>
              </w:rPr>
              <w:t>$22.68</w:t>
            </w:r>
          </w:p>
        </w:tc>
        <w:tc>
          <w:tcPr>
            <w:tcW w:w="1176" w:type="dxa"/>
            <w:tcBorders>
              <w:top w:val="nil"/>
              <w:left w:val="nil"/>
              <w:bottom w:val="single" w:sz="4" w:space="0" w:color="auto"/>
              <w:right w:val="single" w:sz="4" w:space="0" w:color="auto"/>
            </w:tcBorders>
            <w:noWrap/>
            <w:vAlign w:val="center"/>
            <w:hideMark/>
          </w:tcPr>
          <w:p w14:paraId="1696F839" w14:textId="20F6A4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D58CE" w14:textId="551CD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04B638" w14:textId="0C2D10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F64F2" w14:textId="6D9CC38A" w:rsidR="00F43613" w:rsidRPr="00F01434" w:rsidRDefault="00F43613" w:rsidP="00F43613">
            <w:pPr>
              <w:jc w:val="center"/>
              <w:rPr>
                <w:color w:val="000000"/>
              </w:rPr>
            </w:pPr>
            <w:r w:rsidRPr="00F01434">
              <w:rPr>
                <w:color w:val="000000"/>
              </w:rPr>
              <w:t> </w:t>
            </w:r>
          </w:p>
        </w:tc>
      </w:tr>
      <w:tr w:rsidR="00F43613" w:rsidRPr="00F01434" w14:paraId="0EE3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2060F" w14:textId="3BAC8EA7" w:rsidR="00F43613" w:rsidRPr="00F01434" w:rsidRDefault="00F43613" w:rsidP="00F43613">
            <w:pPr>
              <w:jc w:val="center"/>
              <w:rPr>
                <w:color w:val="000000"/>
              </w:rPr>
            </w:pPr>
            <w:r w:rsidRPr="00F01434">
              <w:rPr>
                <w:color w:val="000000"/>
              </w:rPr>
              <w:t>98981</w:t>
            </w:r>
          </w:p>
        </w:tc>
        <w:tc>
          <w:tcPr>
            <w:tcW w:w="754" w:type="dxa"/>
            <w:tcBorders>
              <w:top w:val="nil"/>
              <w:left w:val="nil"/>
              <w:bottom w:val="single" w:sz="4" w:space="0" w:color="auto"/>
              <w:right w:val="single" w:sz="4" w:space="0" w:color="auto"/>
            </w:tcBorders>
            <w:noWrap/>
            <w:vAlign w:val="center"/>
            <w:hideMark/>
          </w:tcPr>
          <w:p w14:paraId="58DF481C" w14:textId="47745669"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08DE5223" w14:textId="57F03A18"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5401B4C6" w14:textId="0C54E0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0E246" w14:textId="3C35E5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5892C" w14:textId="03264B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1C2C7B" w14:textId="5FFBD4C6" w:rsidR="00F43613" w:rsidRPr="00F01434" w:rsidRDefault="00F43613" w:rsidP="00F43613">
            <w:pPr>
              <w:jc w:val="center"/>
              <w:rPr>
                <w:color w:val="000000"/>
              </w:rPr>
            </w:pPr>
            <w:r w:rsidRPr="00F01434">
              <w:rPr>
                <w:color w:val="000000"/>
              </w:rPr>
              <w:t> </w:t>
            </w:r>
          </w:p>
        </w:tc>
      </w:tr>
      <w:tr w:rsidR="00F43613" w:rsidRPr="00F01434" w14:paraId="71894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ED4AA1" w14:textId="412FF2DB" w:rsidR="00F43613" w:rsidRPr="00F01434" w:rsidRDefault="00F43613" w:rsidP="00F43613">
            <w:pPr>
              <w:jc w:val="center"/>
              <w:rPr>
                <w:color w:val="000000"/>
              </w:rPr>
            </w:pPr>
            <w:r w:rsidRPr="00F01434">
              <w:rPr>
                <w:color w:val="000000"/>
              </w:rPr>
              <w:t>99000</w:t>
            </w:r>
          </w:p>
        </w:tc>
        <w:tc>
          <w:tcPr>
            <w:tcW w:w="754" w:type="dxa"/>
            <w:tcBorders>
              <w:top w:val="nil"/>
              <w:left w:val="nil"/>
              <w:bottom w:val="single" w:sz="4" w:space="0" w:color="auto"/>
              <w:right w:val="single" w:sz="4" w:space="0" w:color="auto"/>
            </w:tcBorders>
            <w:noWrap/>
            <w:vAlign w:val="center"/>
            <w:hideMark/>
          </w:tcPr>
          <w:p w14:paraId="0154E9BE" w14:textId="622B1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97DD0A" w14:textId="4E87CE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9942" w14:textId="758F4FD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8F490B" w14:textId="3CCB2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F1CE7A" w14:textId="67E429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AE53E" w14:textId="29766686" w:rsidR="00F43613" w:rsidRPr="00F01434" w:rsidRDefault="00F43613" w:rsidP="00F43613">
            <w:pPr>
              <w:jc w:val="center"/>
              <w:rPr>
                <w:color w:val="000000"/>
              </w:rPr>
            </w:pPr>
            <w:r w:rsidRPr="00F01434">
              <w:rPr>
                <w:color w:val="000000"/>
              </w:rPr>
              <w:t> </w:t>
            </w:r>
          </w:p>
        </w:tc>
      </w:tr>
      <w:tr w:rsidR="00F43613" w:rsidRPr="00F01434" w14:paraId="223D74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0474D2" w14:textId="6A113319" w:rsidR="00F43613" w:rsidRPr="00F01434" w:rsidRDefault="00F43613" w:rsidP="00F43613">
            <w:pPr>
              <w:jc w:val="center"/>
              <w:rPr>
                <w:color w:val="000000"/>
              </w:rPr>
            </w:pPr>
            <w:r w:rsidRPr="00F01434">
              <w:rPr>
                <w:color w:val="000000"/>
              </w:rPr>
              <w:t>99001</w:t>
            </w:r>
          </w:p>
        </w:tc>
        <w:tc>
          <w:tcPr>
            <w:tcW w:w="754" w:type="dxa"/>
            <w:tcBorders>
              <w:top w:val="nil"/>
              <w:left w:val="nil"/>
              <w:bottom w:val="single" w:sz="4" w:space="0" w:color="auto"/>
              <w:right w:val="single" w:sz="4" w:space="0" w:color="auto"/>
            </w:tcBorders>
            <w:noWrap/>
            <w:vAlign w:val="center"/>
            <w:hideMark/>
          </w:tcPr>
          <w:p w14:paraId="35027F6C" w14:textId="7316D7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DF11A0" w14:textId="3CE00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B3F439" w14:textId="15F7FD1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D2B63" w14:textId="7B748B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665866" w14:textId="7A03F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59F5F3" w14:textId="28916E09" w:rsidR="00F43613" w:rsidRPr="00F01434" w:rsidRDefault="00F43613" w:rsidP="00F43613">
            <w:pPr>
              <w:jc w:val="center"/>
              <w:rPr>
                <w:color w:val="000000"/>
              </w:rPr>
            </w:pPr>
            <w:r w:rsidRPr="00F01434">
              <w:rPr>
                <w:color w:val="000000"/>
              </w:rPr>
              <w:t> </w:t>
            </w:r>
          </w:p>
        </w:tc>
      </w:tr>
      <w:tr w:rsidR="00F43613" w:rsidRPr="00F01434" w14:paraId="737355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FCFA7" w14:textId="524E2A14" w:rsidR="00F43613" w:rsidRPr="00F01434" w:rsidRDefault="00F43613" w:rsidP="00F43613">
            <w:pPr>
              <w:jc w:val="center"/>
              <w:rPr>
                <w:color w:val="000000"/>
              </w:rPr>
            </w:pPr>
            <w:r w:rsidRPr="00F01434">
              <w:rPr>
                <w:color w:val="000000"/>
              </w:rPr>
              <w:t>99002</w:t>
            </w:r>
          </w:p>
        </w:tc>
        <w:tc>
          <w:tcPr>
            <w:tcW w:w="754" w:type="dxa"/>
            <w:tcBorders>
              <w:top w:val="nil"/>
              <w:left w:val="nil"/>
              <w:bottom w:val="single" w:sz="4" w:space="0" w:color="auto"/>
              <w:right w:val="single" w:sz="4" w:space="0" w:color="auto"/>
            </w:tcBorders>
            <w:noWrap/>
            <w:vAlign w:val="center"/>
            <w:hideMark/>
          </w:tcPr>
          <w:p w14:paraId="35BE15FB" w14:textId="77D944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E0FA1" w14:textId="4A48B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A7E56" w14:textId="65B56EE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1D83D4" w14:textId="66B24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4D02" w14:textId="34E8CD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21C45" w14:textId="2F74F168" w:rsidR="00F43613" w:rsidRPr="00F01434" w:rsidRDefault="00F43613" w:rsidP="00F43613">
            <w:pPr>
              <w:jc w:val="center"/>
              <w:rPr>
                <w:color w:val="000000"/>
              </w:rPr>
            </w:pPr>
            <w:r w:rsidRPr="00F01434">
              <w:rPr>
                <w:color w:val="000000"/>
              </w:rPr>
              <w:t> </w:t>
            </w:r>
          </w:p>
        </w:tc>
      </w:tr>
      <w:tr w:rsidR="00F43613" w:rsidRPr="00F01434" w14:paraId="419E71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922F89" w14:textId="14F62E55" w:rsidR="00F43613" w:rsidRPr="00F01434" w:rsidRDefault="00F43613" w:rsidP="00F43613">
            <w:pPr>
              <w:jc w:val="center"/>
              <w:rPr>
                <w:color w:val="000000"/>
              </w:rPr>
            </w:pPr>
            <w:r w:rsidRPr="00F01434">
              <w:rPr>
                <w:color w:val="000000"/>
              </w:rPr>
              <w:t>99024</w:t>
            </w:r>
          </w:p>
        </w:tc>
        <w:tc>
          <w:tcPr>
            <w:tcW w:w="754" w:type="dxa"/>
            <w:tcBorders>
              <w:top w:val="nil"/>
              <w:left w:val="nil"/>
              <w:bottom w:val="single" w:sz="4" w:space="0" w:color="auto"/>
              <w:right w:val="single" w:sz="4" w:space="0" w:color="auto"/>
            </w:tcBorders>
            <w:noWrap/>
            <w:vAlign w:val="center"/>
            <w:hideMark/>
          </w:tcPr>
          <w:p w14:paraId="45365896" w14:textId="4393E7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146B6" w14:textId="3A8BD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29440" w14:textId="7C6BED4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6E36D0" w14:textId="23B14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9A20D" w14:textId="4EA03C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0ABA6C" w14:textId="71E77B7F" w:rsidR="00F43613" w:rsidRPr="00F01434" w:rsidRDefault="00F43613" w:rsidP="00F43613">
            <w:pPr>
              <w:jc w:val="center"/>
              <w:rPr>
                <w:color w:val="000000"/>
              </w:rPr>
            </w:pPr>
            <w:r w:rsidRPr="00F01434">
              <w:rPr>
                <w:color w:val="000000"/>
              </w:rPr>
              <w:t> </w:t>
            </w:r>
          </w:p>
        </w:tc>
      </w:tr>
      <w:tr w:rsidR="00F43613" w:rsidRPr="00F01434" w14:paraId="6A9A7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D40F6" w14:textId="4E19F1C5" w:rsidR="00F43613" w:rsidRPr="00F01434" w:rsidRDefault="00F43613" w:rsidP="00F43613">
            <w:pPr>
              <w:jc w:val="center"/>
              <w:rPr>
                <w:color w:val="000000"/>
              </w:rPr>
            </w:pPr>
            <w:r w:rsidRPr="00F01434">
              <w:rPr>
                <w:color w:val="000000"/>
              </w:rPr>
              <w:t>99026</w:t>
            </w:r>
          </w:p>
        </w:tc>
        <w:tc>
          <w:tcPr>
            <w:tcW w:w="754" w:type="dxa"/>
            <w:tcBorders>
              <w:top w:val="nil"/>
              <w:left w:val="nil"/>
              <w:bottom w:val="single" w:sz="4" w:space="0" w:color="auto"/>
              <w:right w:val="single" w:sz="4" w:space="0" w:color="auto"/>
            </w:tcBorders>
            <w:noWrap/>
            <w:vAlign w:val="center"/>
            <w:hideMark/>
          </w:tcPr>
          <w:p w14:paraId="3E320225" w14:textId="0B92C7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92B1F" w14:textId="6EC203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0A64" w14:textId="5379BAF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C39F22" w14:textId="2A49E6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C981E" w14:textId="27AF08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49CA6" w14:textId="0911205D" w:rsidR="00F43613" w:rsidRPr="00F01434" w:rsidRDefault="00F43613" w:rsidP="00F43613">
            <w:pPr>
              <w:jc w:val="center"/>
              <w:rPr>
                <w:color w:val="000000"/>
              </w:rPr>
            </w:pPr>
            <w:r w:rsidRPr="00F01434">
              <w:rPr>
                <w:color w:val="000000"/>
              </w:rPr>
              <w:t> </w:t>
            </w:r>
          </w:p>
        </w:tc>
      </w:tr>
      <w:tr w:rsidR="00F43613" w:rsidRPr="00F01434" w14:paraId="02A2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247EF5" w14:textId="0D07E77F" w:rsidR="00F43613" w:rsidRPr="00F01434" w:rsidRDefault="00F43613" w:rsidP="00F43613">
            <w:pPr>
              <w:jc w:val="center"/>
              <w:rPr>
                <w:color w:val="000000"/>
              </w:rPr>
            </w:pPr>
            <w:r w:rsidRPr="00F01434">
              <w:rPr>
                <w:color w:val="000000"/>
              </w:rPr>
              <w:t>99027</w:t>
            </w:r>
          </w:p>
        </w:tc>
        <w:tc>
          <w:tcPr>
            <w:tcW w:w="754" w:type="dxa"/>
            <w:tcBorders>
              <w:top w:val="nil"/>
              <w:left w:val="nil"/>
              <w:bottom w:val="single" w:sz="4" w:space="0" w:color="auto"/>
              <w:right w:val="single" w:sz="4" w:space="0" w:color="auto"/>
            </w:tcBorders>
            <w:noWrap/>
            <w:vAlign w:val="center"/>
            <w:hideMark/>
          </w:tcPr>
          <w:p w14:paraId="47276767" w14:textId="169C96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6B18F" w14:textId="7E5255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69E4D" w14:textId="000591C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B3EAA2" w14:textId="5515DB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D09AA" w14:textId="140E4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A89D2B" w14:textId="56727BE5" w:rsidR="00F43613" w:rsidRPr="00F01434" w:rsidRDefault="00F43613" w:rsidP="00F43613">
            <w:pPr>
              <w:jc w:val="center"/>
              <w:rPr>
                <w:color w:val="000000"/>
              </w:rPr>
            </w:pPr>
            <w:r w:rsidRPr="00F01434">
              <w:rPr>
                <w:color w:val="000000"/>
              </w:rPr>
              <w:t> </w:t>
            </w:r>
          </w:p>
        </w:tc>
      </w:tr>
      <w:tr w:rsidR="00F43613" w:rsidRPr="00F01434" w14:paraId="5BE79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E05C8" w14:textId="2597A9D5" w:rsidR="00F43613" w:rsidRPr="00F01434" w:rsidRDefault="00F43613" w:rsidP="00F43613">
            <w:pPr>
              <w:jc w:val="center"/>
              <w:rPr>
                <w:color w:val="000000"/>
              </w:rPr>
            </w:pPr>
            <w:r w:rsidRPr="00F01434">
              <w:rPr>
                <w:color w:val="000000"/>
              </w:rPr>
              <w:t>99050</w:t>
            </w:r>
          </w:p>
        </w:tc>
        <w:tc>
          <w:tcPr>
            <w:tcW w:w="754" w:type="dxa"/>
            <w:tcBorders>
              <w:top w:val="nil"/>
              <w:left w:val="nil"/>
              <w:bottom w:val="single" w:sz="4" w:space="0" w:color="auto"/>
              <w:right w:val="single" w:sz="4" w:space="0" w:color="auto"/>
            </w:tcBorders>
            <w:noWrap/>
            <w:vAlign w:val="center"/>
            <w:hideMark/>
          </w:tcPr>
          <w:p w14:paraId="05709723" w14:textId="3058DB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62DD26" w14:textId="14DD9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AE6EE" w14:textId="70B6848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09F00F" w14:textId="74CC5E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B40C0" w14:textId="212169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FBC4C" w14:textId="07457B29" w:rsidR="00F43613" w:rsidRPr="00F01434" w:rsidRDefault="00F43613" w:rsidP="00F43613">
            <w:pPr>
              <w:jc w:val="center"/>
              <w:rPr>
                <w:color w:val="000000"/>
              </w:rPr>
            </w:pPr>
            <w:r w:rsidRPr="00F01434">
              <w:rPr>
                <w:color w:val="000000"/>
              </w:rPr>
              <w:t> </w:t>
            </w:r>
          </w:p>
        </w:tc>
      </w:tr>
      <w:tr w:rsidR="00F43613" w:rsidRPr="00F01434" w14:paraId="3827F5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E9C2EE" w14:textId="0448EEB6" w:rsidR="00F43613" w:rsidRPr="00F01434" w:rsidRDefault="00F43613" w:rsidP="00F43613">
            <w:pPr>
              <w:jc w:val="center"/>
              <w:rPr>
                <w:color w:val="000000"/>
              </w:rPr>
            </w:pPr>
            <w:r w:rsidRPr="00F01434">
              <w:rPr>
                <w:color w:val="000000"/>
              </w:rPr>
              <w:t>99051</w:t>
            </w:r>
          </w:p>
        </w:tc>
        <w:tc>
          <w:tcPr>
            <w:tcW w:w="754" w:type="dxa"/>
            <w:tcBorders>
              <w:top w:val="nil"/>
              <w:left w:val="nil"/>
              <w:bottom w:val="single" w:sz="4" w:space="0" w:color="auto"/>
              <w:right w:val="single" w:sz="4" w:space="0" w:color="auto"/>
            </w:tcBorders>
            <w:noWrap/>
            <w:vAlign w:val="center"/>
            <w:hideMark/>
          </w:tcPr>
          <w:p w14:paraId="6BE8020B" w14:textId="303E78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35B2E" w14:textId="6D5D1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DBEDE" w14:textId="2506942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0053F" w14:textId="57983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5F704" w14:textId="288A78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31FF9D" w14:textId="0D5AE8D7" w:rsidR="00F43613" w:rsidRPr="00F01434" w:rsidRDefault="00F43613" w:rsidP="00F43613">
            <w:pPr>
              <w:jc w:val="center"/>
              <w:rPr>
                <w:color w:val="000000"/>
              </w:rPr>
            </w:pPr>
            <w:r w:rsidRPr="00F01434">
              <w:rPr>
                <w:color w:val="000000"/>
              </w:rPr>
              <w:t> </w:t>
            </w:r>
          </w:p>
        </w:tc>
      </w:tr>
      <w:tr w:rsidR="00F43613" w:rsidRPr="00F01434" w14:paraId="7E141E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0192E0" w14:textId="589C9A2D" w:rsidR="00F43613" w:rsidRPr="00F01434" w:rsidRDefault="00F43613" w:rsidP="00F43613">
            <w:pPr>
              <w:jc w:val="center"/>
              <w:rPr>
                <w:color w:val="000000"/>
              </w:rPr>
            </w:pPr>
            <w:r w:rsidRPr="00F01434">
              <w:rPr>
                <w:color w:val="000000"/>
              </w:rPr>
              <w:t>99053</w:t>
            </w:r>
          </w:p>
        </w:tc>
        <w:tc>
          <w:tcPr>
            <w:tcW w:w="754" w:type="dxa"/>
            <w:tcBorders>
              <w:top w:val="nil"/>
              <w:left w:val="nil"/>
              <w:bottom w:val="single" w:sz="4" w:space="0" w:color="auto"/>
              <w:right w:val="single" w:sz="4" w:space="0" w:color="auto"/>
            </w:tcBorders>
            <w:noWrap/>
            <w:vAlign w:val="center"/>
            <w:hideMark/>
          </w:tcPr>
          <w:p w14:paraId="076C8CBF" w14:textId="736B82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60281E" w14:textId="69B864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FF19A" w14:textId="086E2F2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14473B" w14:textId="6B458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D9BAA" w14:textId="23202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49C4EA" w14:textId="504C1A55" w:rsidR="00F43613" w:rsidRPr="00F01434" w:rsidRDefault="00F43613" w:rsidP="00F43613">
            <w:pPr>
              <w:jc w:val="center"/>
              <w:rPr>
                <w:color w:val="000000"/>
              </w:rPr>
            </w:pPr>
            <w:r w:rsidRPr="00F01434">
              <w:rPr>
                <w:color w:val="000000"/>
              </w:rPr>
              <w:t> </w:t>
            </w:r>
          </w:p>
        </w:tc>
      </w:tr>
      <w:tr w:rsidR="00F43613" w:rsidRPr="00F01434" w14:paraId="13D3DD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09DED" w14:textId="626D9836" w:rsidR="00F43613" w:rsidRPr="00F01434" w:rsidRDefault="00F43613" w:rsidP="00F43613">
            <w:pPr>
              <w:jc w:val="center"/>
              <w:rPr>
                <w:color w:val="000000"/>
              </w:rPr>
            </w:pPr>
            <w:r w:rsidRPr="00F01434">
              <w:rPr>
                <w:color w:val="000000"/>
              </w:rPr>
              <w:t>99056</w:t>
            </w:r>
          </w:p>
        </w:tc>
        <w:tc>
          <w:tcPr>
            <w:tcW w:w="754" w:type="dxa"/>
            <w:tcBorders>
              <w:top w:val="nil"/>
              <w:left w:val="nil"/>
              <w:bottom w:val="single" w:sz="4" w:space="0" w:color="auto"/>
              <w:right w:val="single" w:sz="4" w:space="0" w:color="auto"/>
            </w:tcBorders>
            <w:noWrap/>
            <w:vAlign w:val="center"/>
            <w:hideMark/>
          </w:tcPr>
          <w:p w14:paraId="32476D88" w14:textId="277957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41CB7A" w14:textId="7D112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7F5B0" w14:textId="0612B6B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095035" w14:textId="2245F7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6D10E" w14:textId="23D67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ECAB9" w14:textId="46EE4032" w:rsidR="00F43613" w:rsidRPr="00F01434" w:rsidRDefault="00F43613" w:rsidP="00F43613">
            <w:pPr>
              <w:jc w:val="center"/>
              <w:rPr>
                <w:color w:val="000000"/>
              </w:rPr>
            </w:pPr>
            <w:r w:rsidRPr="00F01434">
              <w:rPr>
                <w:color w:val="000000"/>
              </w:rPr>
              <w:t> </w:t>
            </w:r>
          </w:p>
        </w:tc>
      </w:tr>
      <w:tr w:rsidR="00F43613" w:rsidRPr="00F01434" w14:paraId="4F9A58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047E6" w14:textId="4F499395" w:rsidR="00F43613" w:rsidRPr="00F01434" w:rsidRDefault="00F43613" w:rsidP="00F43613">
            <w:pPr>
              <w:jc w:val="center"/>
              <w:rPr>
                <w:color w:val="000000"/>
              </w:rPr>
            </w:pPr>
            <w:r w:rsidRPr="00F01434">
              <w:rPr>
                <w:color w:val="000000"/>
              </w:rPr>
              <w:t>99058</w:t>
            </w:r>
          </w:p>
        </w:tc>
        <w:tc>
          <w:tcPr>
            <w:tcW w:w="754" w:type="dxa"/>
            <w:tcBorders>
              <w:top w:val="nil"/>
              <w:left w:val="nil"/>
              <w:bottom w:val="single" w:sz="4" w:space="0" w:color="auto"/>
              <w:right w:val="single" w:sz="4" w:space="0" w:color="auto"/>
            </w:tcBorders>
            <w:noWrap/>
            <w:vAlign w:val="center"/>
            <w:hideMark/>
          </w:tcPr>
          <w:p w14:paraId="543319D8" w14:textId="70FDE8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364C3" w14:textId="6AA5E9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D58E5" w14:textId="16F961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780AAE" w14:textId="131894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E859C" w14:textId="1D99C0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887B1" w14:textId="1652BBA5" w:rsidR="00F43613" w:rsidRPr="00F01434" w:rsidRDefault="00F43613" w:rsidP="00F43613">
            <w:pPr>
              <w:jc w:val="center"/>
              <w:rPr>
                <w:color w:val="000000"/>
              </w:rPr>
            </w:pPr>
            <w:r w:rsidRPr="00F01434">
              <w:rPr>
                <w:color w:val="000000"/>
              </w:rPr>
              <w:t> </w:t>
            </w:r>
          </w:p>
        </w:tc>
      </w:tr>
      <w:tr w:rsidR="00F43613" w:rsidRPr="00F01434" w14:paraId="73EDC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4FB54E" w14:textId="27403707" w:rsidR="00F43613" w:rsidRPr="00F01434" w:rsidRDefault="00F43613" w:rsidP="00F43613">
            <w:pPr>
              <w:jc w:val="center"/>
              <w:rPr>
                <w:color w:val="000000"/>
              </w:rPr>
            </w:pPr>
            <w:r w:rsidRPr="00F01434">
              <w:rPr>
                <w:color w:val="000000"/>
              </w:rPr>
              <w:t>99060</w:t>
            </w:r>
          </w:p>
        </w:tc>
        <w:tc>
          <w:tcPr>
            <w:tcW w:w="754" w:type="dxa"/>
            <w:tcBorders>
              <w:top w:val="nil"/>
              <w:left w:val="nil"/>
              <w:bottom w:val="single" w:sz="4" w:space="0" w:color="auto"/>
              <w:right w:val="single" w:sz="4" w:space="0" w:color="auto"/>
            </w:tcBorders>
            <w:noWrap/>
            <w:vAlign w:val="center"/>
            <w:hideMark/>
          </w:tcPr>
          <w:p w14:paraId="5FEB52D1" w14:textId="3D27F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501E7" w14:textId="08A315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6DCED" w14:textId="782CB9D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463A0D" w14:textId="5BD1E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2DE946" w14:textId="7398C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5B197D" w14:textId="4525F476" w:rsidR="00F43613" w:rsidRPr="00F01434" w:rsidRDefault="00F43613" w:rsidP="00F43613">
            <w:pPr>
              <w:jc w:val="center"/>
              <w:rPr>
                <w:color w:val="000000"/>
              </w:rPr>
            </w:pPr>
            <w:r w:rsidRPr="00F01434">
              <w:rPr>
                <w:color w:val="000000"/>
              </w:rPr>
              <w:t> </w:t>
            </w:r>
          </w:p>
        </w:tc>
      </w:tr>
      <w:tr w:rsidR="00F43613" w:rsidRPr="00F01434" w14:paraId="662427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6C148" w14:textId="56AB2C98" w:rsidR="00F43613" w:rsidRPr="00F01434" w:rsidRDefault="00F43613" w:rsidP="00F43613">
            <w:pPr>
              <w:jc w:val="center"/>
              <w:rPr>
                <w:color w:val="000000"/>
              </w:rPr>
            </w:pPr>
            <w:r w:rsidRPr="00F01434">
              <w:rPr>
                <w:color w:val="000000"/>
              </w:rPr>
              <w:t>99070</w:t>
            </w:r>
          </w:p>
        </w:tc>
        <w:tc>
          <w:tcPr>
            <w:tcW w:w="754" w:type="dxa"/>
            <w:tcBorders>
              <w:top w:val="nil"/>
              <w:left w:val="nil"/>
              <w:bottom w:val="single" w:sz="4" w:space="0" w:color="auto"/>
              <w:right w:val="single" w:sz="4" w:space="0" w:color="auto"/>
            </w:tcBorders>
            <w:noWrap/>
            <w:vAlign w:val="center"/>
            <w:hideMark/>
          </w:tcPr>
          <w:p w14:paraId="4C71A9EB" w14:textId="00130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907025" w14:textId="77BE27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2B08C5" w14:textId="66E1994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C326D" w14:textId="588174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756AB" w14:textId="531C36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349424" w14:textId="7009A6E1" w:rsidR="00F43613" w:rsidRPr="00F01434" w:rsidRDefault="00F43613" w:rsidP="00F43613">
            <w:pPr>
              <w:jc w:val="center"/>
              <w:rPr>
                <w:color w:val="000000"/>
              </w:rPr>
            </w:pPr>
            <w:r w:rsidRPr="00F01434">
              <w:rPr>
                <w:color w:val="000000"/>
              </w:rPr>
              <w:t> </w:t>
            </w:r>
          </w:p>
        </w:tc>
      </w:tr>
      <w:tr w:rsidR="00F43613" w:rsidRPr="00F01434" w14:paraId="70C62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9E34A" w14:textId="5AB14917" w:rsidR="00F43613" w:rsidRPr="00F01434" w:rsidRDefault="00F43613" w:rsidP="00F43613">
            <w:pPr>
              <w:jc w:val="center"/>
              <w:rPr>
                <w:color w:val="000000"/>
              </w:rPr>
            </w:pPr>
            <w:r w:rsidRPr="00F01434">
              <w:rPr>
                <w:color w:val="000000"/>
              </w:rPr>
              <w:t>99071</w:t>
            </w:r>
          </w:p>
        </w:tc>
        <w:tc>
          <w:tcPr>
            <w:tcW w:w="754" w:type="dxa"/>
            <w:tcBorders>
              <w:top w:val="nil"/>
              <w:left w:val="nil"/>
              <w:bottom w:val="single" w:sz="4" w:space="0" w:color="auto"/>
              <w:right w:val="single" w:sz="4" w:space="0" w:color="auto"/>
            </w:tcBorders>
            <w:noWrap/>
            <w:vAlign w:val="center"/>
            <w:hideMark/>
          </w:tcPr>
          <w:p w14:paraId="4031427C" w14:textId="6D19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D05628" w14:textId="5EC782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5FE78" w14:textId="77C16F6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801570" w14:textId="74C1E8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34D58" w14:textId="7C9F21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AF2EB" w14:textId="02D54FEC" w:rsidR="00F43613" w:rsidRPr="00F01434" w:rsidRDefault="00F43613" w:rsidP="00F43613">
            <w:pPr>
              <w:jc w:val="center"/>
              <w:rPr>
                <w:color w:val="000000"/>
              </w:rPr>
            </w:pPr>
            <w:r w:rsidRPr="00F01434">
              <w:rPr>
                <w:color w:val="000000"/>
              </w:rPr>
              <w:t> </w:t>
            </w:r>
          </w:p>
        </w:tc>
      </w:tr>
      <w:tr w:rsidR="00F43613" w:rsidRPr="00F01434" w14:paraId="7593A3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9DE3BA" w14:textId="421331FC" w:rsidR="00F43613" w:rsidRPr="00F01434" w:rsidRDefault="00F43613" w:rsidP="00F43613">
            <w:pPr>
              <w:jc w:val="center"/>
              <w:rPr>
                <w:color w:val="000000"/>
              </w:rPr>
            </w:pPr>
            <w:r w:rsidRPr="00F01434">
              <w:rPr>
                <w:color w:val="000000"/>
              </w:rPr>
              <w:t>99075</w:t>
            </w:r>
          </w:p>
        </w:tc>
        <w:tc>
          <w:tcPr>
            <w:tcW w:w="754" w:type="dxa"/>
            <w:tcBorders>
              <w:top w:val="nil"/>
              <w:left w:val="nil"/>
              <w:bottom w:val="single" w:sz="4" w:space="0" w:color="auto"/>
              <w:right w:val="single" w:sz="4" w:space="0" w:color="auto"/>
            </w:tcBorders>
            <w:noWrap/>
            <w:vAlign w:val="center"/>
            <w:hideMark/>
          </w:tcPr>
          <w:p w14:paraId="2D365679" w14:textId="19C098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03C32" w14:textId="14D580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3214A4" w14:textId="52DCFC3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4EC68C" w14:textId="18EE0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3C313" w14:textId="747DE1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FF7E0D" w14:textId="2447E1BA" w:rsidR="00F43613" w:rsidRPr="00F01434" w:rsidRDefault="00F43613" w:rsidP="00F43613">
            <w:pPr>
              <w:jc w:val="center"/>
              <w:rPr>
                <w:color w:val="000000"/>
              </w:rPr>
            </w:pPr>
            <w:r w:rsidRPr="00F01434">
              <w:rPr>
                <w:color w:val="000000"/>
              </w:rPr>
              <w:t> </w:t>
            </w:r>
          </w:p>
        </w:tc>
      </w:tr>
      <w:tr w:rsidR="00F43613" w:rsidRPr="00F01434" w14:paraId="438118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02721C" w14:textId="6CC5BB89" w:rsidR="00F43613" w:rsidRPr="00F01434" w:rsidRDefault="00F43613" w:rsidP="00F43613">
            <w:pPr>
              <w:jc w:val="center"/>
              <w:rPr>
                <w:color w:val="000000"/>
              </w:rPr>
            </w:pPr>
            <w:r w:rsidRPr="00F01434">
              <w:rPr>
                <w:color w:val="000000"/>
              </w:rPr>
              <w:t>99078</w:t>
            </w:r>
          </w:p>
        </w:tc>
        <w:tc>
          <w:tcPr>
            <w:tcW w:w="754" w:type="dxa"/>
            <w:tcBorders>
              <w:top w:val="nil"/>
              <w:left w:val="nil"/>
              <w:bottom w:val="single" w:sz="4" w:space="0" w:color="auto"/>
              <w:right w:val="single" w:sz="4" w:space="0" w:color="auto"/>
            </w:tcBorders>
            <w:noWrap/>
            <w:vAlign w:val="center"/>
            <w:hideMark/>
          </w:tcPr>
          <w:p w14:paraId="44E07CC1" w14:textId="5596D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ED71F" w14:textId="059AD9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FA665" w14:textId="02C3E23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0F13FC" w14:textId="192172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E733B" w14:textId="23D87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764C1" w14:textId="6FE912E8" w:rsidR="00F43613" w:rsidRPr="00F01434" w:rsidRDefault="00F43613" w:rsidP="00F43613">
            <w:pPr>
              <w:jc w:val="center"/>
              <w:rPr>
                <w:color w:val="000000"/>
              </w:rPr>
            </w:pPr>
            <w:r w:rsidRPr="00F01434">
              <w:rPr>
                <w:color w:val="000000"/>
              </w:rPr>
              <w:t> </w:t>
            </w:r>
          </w:p>
        </w:tc>
      </w:tr>
      <w:tr w:rsidR="00F43613" w:rsidRPr="00F01434" w14:paraId="02CE36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A0E947" w14:textId="6E70B885" w:rsidR="00F43613" w:rsidRPr="00F01434" w:rsidRDefault="00F43613" w:rsidP="00F43613">
            <w:pPr>
              <w:jc w:val="center"/>
              <w:rPr>
                <w:color w:val="000000"/>
              </w:rPr>
            </w:pPr>
            <w:r w:rsidRPr="00F01434">
              <w:rPr>
                <w:color w:val="000000"/>
              </w:rPr>
              <w:t>99080</w:t>
            </w:r>
          </w:p>
        </w:tc>
        <w:tc>
          <w:tcPr>
            <w:tcW w:w="754" w:type="dxa"/>
            <w:tcBorders>
              <w:top w:val="nil"/>
              <w:left w:val="nil"/>
              <w:bottom w:val="single" w:sz="4" w:space="0" w:color="auto"/>
              <w:right w:val="single" w:sz="4" w:space="0" w:color="auto"/>
            </w:tcBorders>
            <w:noWrap/>
            <w:vAlign w:val="center"/>
            <w:hideMark/>
          </w:tcPr>
          <w:p w14:paraId="1A223837" w14:textId="103F48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D34D47" w14:textId="5A3830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87895" w14:textId="2FC9CF2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6B329" w14:textId="2F1450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540D39" w14:textId="47E10C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8C4209" w14:textId="342DFAB4" w:rsidR="00F43613" w:rsidRPr="00F01434" w:rsidRDefault="00F43613" w:rsidP="00F43613">
            <w:pPr>
              <w:jc w:val="center"/>
              <w:rPr>
                <w:color w:val="000000"/>
              </w:rPr>
            </w:pPr>
            <w:r w:rsidRPr="00F01434">
              <w:rPr>
                <w:color w:val="000000"/>
              </w:rPr>
              <w:t> </w:t>
            </w:r>
          </w:p>
        </w:tc>
      </w:tr>
      <w:tr w:rsidR="00F43613" w:rsidRPr="00F01434" w14:paraId="3B95E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54C4A" w14:textId="5231529B" w:rsidR="00F43613" w:rsidRPr="00F01434" w:rsidRDefault="00F43613" w:rsidP="00F43613">
            <w:pPr>
              <w:jc w:val="center"/>
              <w:rPr>
                <w:color w:val="000000"/>
              </w:rPr>
            </w:pPr>
            <w:r w:rsidRPr="00F01434">
              <w:rPr>
                <w:color w:val="000000"/>
              </w:rPr>
              <w:t>99082</w:t>
            </w:r>
          </w:p>
        </w:tc>
        <w:tc>
          <w:tcPr>
            <w:tcW w:w="754" w:type="dxa"/>
            <w:tcBorders>
              <w:top w:val="nil"/>
              <w:left w:val="nil"/>
              <w:bottom w:val="single" w:sz="4" w:space="0" w:color="auto"/>
              <w:right w:val="single" w:sz="4" w:space="0" w:color="auto"/>
            </w:tcBorders>
            <w:noWrap/>
            <w:vAlign w:val="center"/>
            <w:hideMark/>
          </w:tcPr>
          <w:p w14:paraId="181C95DE" w14:textId="7104B9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AE2E1B" w14:textId="0A3C6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B8E17" w14:textId="6C1C614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F6B863" w14:textId="5A5B35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0C7200" w14:textId="1E8312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E4124" w14:textId="7D10C32B" w:rsidR="00F43613" w:rsidRPr="00F01434" w:rsidRDefault="00F43613" w:rsidP="00F43613">
            <w:pPr>
              <w:jc w:val="center"/>
              <w:rPr>
                <w:color w:val="000000"/>
              </w:rPr>
            </w:pPr>
            <w:r w:rsidRPr="00F01434">
              <w:rPr>
                <w:color w:val="000000"/>
              </w:rPr>
              <w:t> </w:t>
            </w:r>
          </w:p>
        </w:tc>
      </w:tr>
      <w:tr w:rsidR="00F43613" w:rsidRPr="00F01434" w14:paraId="13B8A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8FA79F" w14:textId="6081F6A9" w:rsidR="00F43613" w:rsidRPr="00F01434" w:rsidRDefault="00F43613" w:rsidP="00F43613">
            <w:pPr>
              <w:jc w:val="center"/>
              <w:rPr>
                <w:color w:val="000000"/>
              </w:rPr>
            </w:pPr>
            <w:r w:rsidRPr="00F01434">
              <w:rPr>
                <w:color w:val="000000"/>
              </w:rPr>
              <w:t>99091</w:t>
            </w:r>
          </w:p>
        </w:tc>
        <w:tc>
          <w:tcPr>
            <w:tcW w:w="754" w:type="dxa"/>
            <w:tcBorders>
              <w:top w:val="nil"/>
              <w:left w:val="nil"/>
              <w:bottom w:val="single" w:sz="4" w:space="0" w:color="auto"/>
              <w:right w:val="single" w:sz="4" w:space="0" w:color="auto"/>
            </w:tcBorders>
            <w:noWrap/>
            <w:vAlign w:val="center"/>
            <w:hideMark/>
          </w:tcPr>
          <w:p w14:paraId="221E3F80" w14:textId="670D9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6E8F0" w14:textId="239AE3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D349EB" w14:textId="40484411" w:rsidR="00F43613" w:rsidRPr="00F01434" w:rsidRDefault="00F43613" w:rsidP="00F43613">
            <w:pPr>
              <w:jc w:val="center"/>
              <w:rPr>
                <w:color w:val="000000"/>
              </w:rPr>
            </w:pPr>
            <w:r w:rsidRPr="00F01434">
              <w:rPr>
                <w:color w:val="000000"/>
              </w:rPr>
              <w:t>$39.78</w:t>
            </w:r>
          </w:p>
        </w:tc>
        <w:tc>
          <w:tcPr>
            <w:tcW w:w="996" w:type="dxa"/>
            <w:tcBorders>
              <w:top w:val="nil"/>
              <w:left w:val="nil"/>
              <w:bottom w:val="single" w:sz="4" w:space="0" w:color="auto"/>
              <w:right w:val="single" w:sz="4" w:space="0" w:color="auto"/>
            </w:tcBorders>
            <w:noWrap/>
            <w:vAlign w:val="center"/>
            <w:hideMark/>
          </w:tcPr>
          <w:p w14:paraId="25C78EDE" w14:textId="46566D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0B3F6" w14:textId="1FDE04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C4D1FD" w14:textId="5506924F" w:rsidR="00F43613" w:rsidRPr="00F01434" w:rsidRDefault="00F43613" w:rsidP="00F43613">
            <w:pPr>
              <w:jc w:val="center"/>
              <w:rPr>
                <w:color w:val="000000"/>
              </w:rPr>
            </w:pPr>
            <w:r w:rsidRPr="00F01434">
              <w:rPr>
                <w:color w:val="000000"/>
              </w:rPr>
              <w:t> </w:t>
            </w:r>
          </w:p>
        </w:tc>
      </w:tr>
      <w:tr w:rsidR="00F43613" w:rsidRPr="00F01434" w14:paraId="5079C0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6187F" w14:textId="27E9C945" w:rsidR="00F43613" w:rsidRPr="00F01434" w:rsidRDefault="00F43613" w:rsidP="00F43613">
            <w:pPr>
              <w:jc w:val="center"/>
              <w:rPr>
                <w:color w:val="000000"/>
              </w:rPr>
            </w:pPr>
            <w:r w:rsidRPr="00F01434">
              <w:rPr>
                <w:color w:val="000000"/>
              </w:rPr>
              <w:t>99100</w:t>
            </w:r>
          </w:p>
        </w:tc>
        <w:tc>
          <w:tcPr>
            <w:tcW w:w="754" w:type="dxa"/>
            <w:tcBorders>
              <w:top w:val="nil"/>
              <w:left w:val="nil"/>
              <w:bottom w:val="single" w:sz="4" w:space="0" w:color="auto"/>
              <w:right w:val="single" w:sz="4" w:space="0" w:color="auto"/>
            </w:tcBorders>
            <w:noWrap/>
            <w:vAlign w:val="center"/>
            <w:hideMark/>
          </w:tcPr>
          <w:p w14:paraId="6F467A0E" w14:textId="4A1A5D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C55495" w14:textId="454A3E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4ACEBE" w14:textId="17CD09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EA172E" w14:textId="545F11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8167B" w14:textId="757BD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32D32" w14:textId="0519D176" w:rsidR="00F43613" w:rsidRPr="00F01434" w:rsidRDefault="00F43613" w:rsidP="00F43613">
            <w:pPr>
              <w:jc w:val="center"/>
              <w:rPr>
                <w:color w:val="000000"/>
              </w:rPr>
            </w:pPr>
            <w:r w:rsidRPr="00F01434">
              <w:rPr>
                <w:color w:val="000000"/>
              </w:rPr>
              <w:t> </w:t>
            </w:r>
          </w:p>
        </w:tc>
      </w:tr>
      <w:tr w:rsidR="00F43613" w:rsidRPr="00F01434" w14:paraId="694AA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A0B0A" w14:textId="7A01F4F4" w:rsidR="00F43613" w:rsidRPr="00F01434" w:rsidRDefault="00F43613" w:rsidP="00F43613">
            <w:pPr>
              <w:jc w:val="center"/>
              <w:rPr>
                <w:color w:val="000000"/>
              </w:rPr>
            </w:pPr>
            <w:r w:rsidRPr="00F01434">
              <w:rPr>
                <w:color w:val="000000"/>
              </w:rPr>
              <w:t>99116</w:t>
            </w:r>
          </w:p>
        </w:tc>
        <w:tc>
          <w:tcPr>
            <w:tcW w:w="754" w:type="dxa"/>
            <w:tcBorders>
              <w:top w:val="nil"/>
              <w:left w:val="nil"/>
              <w:bottom w:val="single" w:sz="4" w:space="0" w:color="auto"/>
              <w:right w:val="single" w:sz="4" w:space="0" w:color="auto"/>
            </w:tcBorders>
            <w:noWrap/>
            <w:vAlign w:val="center"/>
            <w:hideMark/>
          </w:tcPr>
          <w:p w14:paraId="071667B0" w14:textId="1E554A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947161" w14:textId="2D45E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E50AF" w14:textId="2FFC220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FA1721" w14:textId="02A163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60BDA" w14:textId="23EF81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1933F" w14:textId="13C62132" w:rsidR="00F43613" w:rsidRPr="00F01434" w:rsidRDefault="00F43613" w:rsidP="00F43613">
            <w:pPr>
              <w:jc w:val="center"/>
              <w:rPr>
                <w:color w:val="000000"/>
              </w:rPr>
            </w:pPr>
            <w:r w:rsidRPr="00F01434">
              <w:rPr>
                <w:color w:val="000000"/>
              </w:rPr>
              <w:t> </w:t>
            </w:r>
          </w:p>
        </w:tc>
      </w:tr>
      <w:tr w:rsidR="00F43613" w:rsidRPr="00F01434" w14:paraId="3B8943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9CD4BE" w14:textId="5DF8AC60" w:rsidR="00F43613" w:rsidRPr="00F01434" w:rsidRDefault="00F43613" w:rsidP="00F43613">
            <w:pPr>
              <w:jc w:val="center"/>
              <w:rPr>
                <w:color w:val="000000"/>
              </w:rPr>
            </w:pPr>
            <w:r w:rsidRPr="00F01434">
              <w:rPr>
                <w:color w:val="000000"/>
              </w:rPr>
              <w:t>99135</w:t>
            </w:r>
          </w:p>
        </w:tc>
        <w:tc>
          <w:tcPr>
            <w:tcW w:w="754" w:type="dxa"/>
            <w:tcBorders>
              <w:top w:val="nil"/>
              <w:left w:val="nil"/>
              <w:bottom w:val="single" w:sz="4" w:space="0" w:color="auto"/>
              <w:right w:val="single" w:sz="4" w:space="0" w:color="auto"/>
            </w:tcBorders>
            <w:noWrap/>
            <w:vAlign w:val="center"/>
            <w:hideMark/>
          </w:tcPr>
          <w:p w14:paraId="6E9A70EF" w14:textId="35D64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B8107" w14:textId="3913A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1BB4B" w14:textId="76B25C7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3AE63D" w14:textId="2A1FA5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9FA2A0" w14:textId="7F4DC7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EC6B1" w14:textId="43EC7451" w:rsidR="00F43613" w:rsidRPr="00F01434" w:rsidRDefault="00F43613" w:rsidP="00F43613">
            <w:pPr>
              <w:jc w:val="center"/>
              <w:rPr>
                <w:color w:val="000000"/>
              </w:rPr>
            </w:pPr>
            <w:r w:rsidRPr="00F01434">
              <w:rPr>
                <w:color w:val="000000"/>
              </w:rPr>
              <w:t> </w:t>
            </w:r>
          </w:p>
        </w:tc>
      </w:tr>
      <w:tr w:rsidR="00F43613" w:rsidRPr="00F01434" w14:paraId="12479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ADE99" w14:textId="19F2EBAA" w:rsidR="00F43613" w:rsidRPr="00F01434" w:rsidRDefault="00F43613" w:rsidP="00F43613">
            <w:pPr>
              <w:jc w:val="center"/>
              <w:rPr>
                <w:color w:val="000000"/>
              </w:rPr>
            </w:pPr>
            <w:r w:rsidRPr="00F01434">
              <w:rPr>
                <w:color w:val="000000"/>
              </w:rPr>
              <w:t>99140</w:t>
            </w:r>
          </w:p>
        </w:tc>
        <w:tc>
          <w:tcPr>
            <w:tcW w:w="754" w:type="dxa"/>
            <w:tcBorders>
              <w:top w:val="nil"/>
              <w:left w:val="nil"/>
              <w:bottom w:val="single" w:sz="4" w:space="0" w:color="auto"/>
              <w:right w:val="single" w:sz="4" w:space="0" w:color="auto"/>
            </w:tcBorders>
            <w:noWrap/>
            <w:vAlign w:val="center"/>
            <w:hideMark/>
          </w:tcPr>
          <w:p w14:paraId="023A663B" w14:textId="2FF83E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0A653" w14:textId="5C18DC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97D2C" w14:textId="3392B0C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33C240" w14:textId="18251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AFCCBD" w14:textId="7857F9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E7768" w14:textId="7B622CC1" w:rsidR="00F43613" w:rsidRPr="00F01434" w:rsidRDefault="00F43613" w:rsidP="00F43613">
            <w:pPr>
              <w:jc w:val="center"/>
              <w:rPr>
                <w:color w:val="000000"/>
              </w:rPr>
            </w:pPr>
            <w:r w:rsidRPr="00F01434">
              <w:rPr>
                <w:color w:val="000000"/>
              </w:rPr>
              <w:t> </w:t>
            </w:r>
          </w:p>
        </w:tc>
      </w:tr>
      <w:tr w:rsidR="00F43613" w:rsidRPr="00F01434" w14:paraId="6D06F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3C8CC" w14:textId="5EC17635" w:rsidR="00F43613" w:rsidRPr="00F01434" w:rsidRDefault="00F43613" w:rsidP="00F43613">
            <w:pPr>
              <w:jc w:val="center"/>
              <w:rPr>
                <w:color w:val="000000"/>
              </w:rPr>
            </w:pPr>
            <w:r w:rsidRPr="00F01434">
              <w:rPr>
                <w:color w:val="000000"/>
              </w:rPr>
              <w:t>99151</w:t>
            </w:r>
          </w:p>
        </w:tc>
        <w:tc>
          <w:tcPr>
            <w:tcW w:w="754" w:type="dxa"/>
            <w:tcBorders>
              <w:top w:val="nil"/>
              <w:left w:val="nil"/>
              <w:bottom w:val="single" w:sz="4" w:space="0" w:color="auto"/>
              <w:right w:val="single" w:sz="4" w:space="0" w:color="auto"/>
            </w:tcBorders>
            <w:noWrap/>
            <w:vAlign w:val="center"/>
            <w:hideMark/>
          </w:tcPr>
          <w:p w14:paraId="5DBB2EEC" w14:textId="4C3F7837" w:rsidR="00F43613" w:rsidRPr="00F01434" w:rsidRDefault="00F43613" w:rsidP="00F43613">
            <w:pPr>
              <w:jc w:val="center"/>
              <w:rPr>
                <w:color w:val="000000"/>
              </w:rPr>
            </w:pPr>
            <w:r w:rsidRPr="00F01434">
              <w:rPr>
                <w:color w:val="000000"/>
              </w:rPr>
              <w:t>$46.79</w:t>
            </w:r>
          </w:p>
        </w:tc>
        <w:tc>
          <w:tcPr>
            <w:tcW w:w="996" w:type="dxa"/>
            <w:tcBorders>
              <w:top w:val="nil"/>
              <w:left w:val="nil"/>
              <w:bottom w:val="single" w:sz="4" w:space="0" w:color="auto"/>
              <w:right w:val="single" w:sz="4" w:space="0" w:color="auto"/>
            </w:tcBorders>
            <w:noWrap/>
            <w:vAlign w:val="center"/>
            <w:hideMark/>
          </w:tcPr>
          <w:p w14:paraId="7103F464" w14:textId="56142CCB"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FC3864E" w14:textId="37A4E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4406B" w14:textId="25BE9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819CA" w14:textId="7FD6D7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72612F" w14:textId="5A58B5A4" w:rsidR="00F43613" w:rsidRPr="00F01434" w:rsidRDefault="00F43613" w:rsidP="00F43613">
            <w:pPr>
              <w:jc w:val="center"/>
              <w:rPr>
                <w:color w:val="000000"/>
              </w:rPr>
            </w:pPr>
            <w:r w:rsidRPr="00F01434">
              <w:rPr>
                <w:color w:val="000000"/>
              </w:rPr>
              <w:t> </w:t>
            </w:r>
          </w:p>
        </w:tc>
      </w:tr>
      <w:tr w:rsidR="00F43613" w:rsidRPr="00F01434" w14:paraId="56C72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9FB0E6" w14:textId="7EF9873A" w:rsidR="00F43613" w:rsidRPr="00F01434" w:rsidRDefault="00F43613" w:rsidP="00F43613">
            <w:pPr>
              <w:jc w:val="center"/>
              <w:rPr>
                <w:color w:val="000000"/>
              </w:rPr>
            </w:pPr>
            <w:r w:rsidRPr="00F01434">
              <w:rPr>
                <w:color w:val="000000"/>
              </w:rPr>
              <w:t>99152</w:t>
            </w:r>
          </w:p>
        </w:tc>
        <w:tc>
          <w:tcPr>
            <w:tcW w:w="754" w:type="dxa"/>
            <w:tcBorders>
              <w:top w:val="nil"/>
              <w:left w:val="nil"/>
              <w:bottom w:val="single" w:sz="4" w:space="0" w:color="auto"/>
              <w:right w:val="single" w:sz="4" w:space="0" w:color="auto"/>
            </w:tcBorders>
            <w:noWrap/>
            <w:vAlign w:val="center"/>
            <w:hideMark/>
          </w:tcPr>
          <w:p w14:paraId="0F522C6B" w14:textId="4F4A4A5D" w:rsidR="00F43613" w:rsidRPr="00F01434" w:rsidRDefault="00F43613" w:rsidP="00F43613">
            <w:pPr>
              <w:jc w:val="center"/>
              <w:rPr>
                <w:color w:val="000000"/>
              </w:rPr>
            </w:pPr>
            <w:r w:rsidRPr="00F01434">
              <w:rPr>
                <w:color w:val="000000"/>
              </w:rPr>
              <w:t>$39.33</w:t>
            </w:r>
          </w:p>
        </w:tc>
        <w:tc>
          <w:tcPr>
            <w:tcW w:w="996" w:type="dxa"/>
            <w:tcBorders>
              <w:top w:val="nil"/>
              <w:left w:val="nil"/>
              <w:bottom w:val="single" w:sz="4" w:space="0" w:color="auto"/>
              <w:right w:val="single" w:sz="4" w:space="0" w:color="auto"/>
            </w:tcBorders>
            <w:noWrap/>
            <w:vAlign w:val="center"/>
            <w:hideMark/>
          </w:tcPr>
          <w:p w14:paraId="5E7EB593" w14:textId="3ED9BD38" w:rsidR="00F43613" w:rsidRPr="00F01434" w:rsidRDefault="00F43613" w:rsidP="00F43613">
            <w:pPr>
              <w:jc w:val="center"/>
              <w:rPr>
                <w:color w:val="000000"/>
              </w:rPr>
            </w:pPr>
            <w:r w:rsidRPr="00F01434">
              <w:rPr>
                <w:color w:val="000000"/>
              </w:rPr>
              <w:t>$9.06</w:t>
            </w:r>
          </w:p>
        </w:tc>
        <w:tc>
          <w:tcPr>
            <w:tcW w:w="1176" w:type="dxa"/>
            <w:tcBorders>
              <w:top w:val="nil"/>
              <w:left w:val="nil"/>
              <w:bottom w:val="single" w:sz="4" w:space="0" w:color="auto"/>
              <w:right w:val="single" w:sz="4" w:space="0" w:color="auto"/>
            </w:tcBorders>
            <w:noWrap/>
            <w:vAlign w:val="center"/>
            <w:hideMark/>
          </w:tcPr>
          <w:p w14:paraId="3E08A4CA" w14:textId="33D45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A6B1CC" w14:textId="0D9919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FC5D6" w14:textId="1F57D1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557DC7" w14:textId="4DB6ACA4" w:rsidR="00F43613" w:rsidRPr="00F01434" w:rsidRDefault="00F43613" w:rsidP="00F43613">
            <w:pPr>
              <w:jc w:val="center"/>
              <w:rPr>
                <w:color w:val="000000"/>
              </w:rPr>
            </w:pPr>
            <w:r w:rsidRPr="00F01434">
              <w:rPr>
                <w:color w:val="000000"/>
              </w:rPr>
              <w:t> </w:t>
            </w:r>
          </w:p>
        </w:tc>
      </w:tr>
      <w:tr w:rsidR="00F43613" w:rsidRPr="00F01434" w14:paraId="3AB86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EFD1D" w14:textId="3D51E844" w:rsidR="00F43613" w:rsidRPr="00F01434" w:rsidRDefault="00F43613" w:rsidP="00F43613">
            <w:pPr>
              <w:jc w:val="center"/>
              <w:rPr>
                <w:color w:val="000000"/>
              </w:rPr>
            </w:pPr>
            <w:r w:rsidRPr="00F01434">
              <w:rPr>
                <w:color w:val="000000"/>
              </w:rPr>
              <w:t>99153</w:t>
            </w:r>
          </w:p>
        </w:tc>
        <w:tc>
          <w:tcPr>
            <w:tcW w:w="754" w:type="dxa"/>
            <w:tcBorders>
              <w:top w:val="nil"/>
              <w:left w:val="nil"/>
              <w:bottom w:val="single" w:sz="4" w:space="0" w:color="auto"/>
              <w:right w:val="single" w:sz="4" w:space="0" w:color="auto"/>
            </w:tcBorders>
            <w:noWrap/>
            <w:vAlign w:val="center"/>
            <w:hideMark/>
          </w:tcPr>
          <w:p w14:paraId="4CC115C1" w14:textId="11998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6C6D40" w14:textId="522D4C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7E573" w14:textId="1E1A7428" w:rsidR="00F43613" w:rsidRPr="00F01434" w:rsidRDefault="00F43613" w:rsidP="00F43613">
            <w:pPr>
              <w:jc w:val="center"/>
              <w:rPr>
                <w:color w:val="000000"/>
              </w:rPr>
            </w:pPr>
            <w:r w:rsidRPr="00F01434">
              <w:rPr>
                <w:color w:val="000000"/>
              </w:rPr>
              <w:t>$8.70</w:t>
            </w:r>
          </w:p>
        </w:tc>
        <w:tc>
          <w:tcPr>
            <w:tcW w:w="996" w:type="dxa"/>
            <w:tcBorders>
              <w:top w:val="nil"/>
              <w:left w:val="nil"/>
              <w:bottom w:val="single" w:sz="4" w:space="0" w:color="auto"/>
              <w:right w:val="single" w:sz="4" w:space="0" w:color="auto"/>
            </w:tcBorders>
            <w:noWrap/>
            <w:vAlign w:val="center"/>
            <w:hideMark/>
          </w:tcPr>
          <w:p w14:paraId="4C1A4544" w14:textId="7110F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02F66" w14:textId="648D96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732E7" w14:textId="317EE47E" w:rsidR="00F43613" w:rsidRPr="00F01434" w:rsidRDefault="00F43613" w:rsidP="00F43613">
            <w:pPr>
              <w:jc w:val="center"/>
              <w:rPr>
                <w:color w:val="000000"/>
              </w:rPr>
            </w:pPr>
            <w:r w:rsidRPr="00F01434">
              <w:rPr>
                <w:color w:val="000000"/>
              </w:rPr>
              <w:t> </w:t>
            </w:r>
          </w:p>
        </w:tc>
      </w:tr>
      <w:tr w:rsidR="00F43613" w:rsidRPr="00F01434" w14:paraId="40565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630C" w14:textId="52092FB7" w:rsidR="00F43613" w:rsidRPr="00F01434" w:rsidRDefault="00F43613" w:rsidP="00F43613">
            <w:pPr>
              <w:jc w:val="center"/>
              <w:rPr>
                <w:color w:val="000000"/>
              </w:rPr>
            </w:pPr>
            <w:r w:rsidRPr="00F01434">
              <w:rPr>
                <w:color w:val="000000"/>
              </w:rPr>
              <w:t>99155</w:t>
            </w:r>
          </w:p>
        </w:tc>
        <w:tc>
          <w:tcPr>
            <w:tcW w:w="754" w:type="dxa"/>
            <w:tcBorders>
              <w:top w:val="nil"/>
              <w:left w:val="nil"/>
              <w:bottom w:val="single" w:sz="4" w:space="0" w:color="auto"/>
              <w:right w:val="single" w:sz="4" w:space="0" w:color="auto"/>
            </w:tcBorders>
            <w:noWrap/>
            <w:vAlign w:val="center"/>
            <w:hideMark/>
          </w:tcPr>
          <w:p w14:paraId="23BEB46E" w14:textId="36DED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1C971B" w14:textId="4AC86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DDB05" w14:textId="789DBA92" w:rsidR="00F43613" w:rsidRPr="00F01434" w:rsidRDefault="00F43613" w:rsidP="00F43613">
            <w:pPr>
              <w:jc w:val="center"/>
              <w:rPr>
                <w:color w:val="000000"/>
              </w:rPr>
            </w:pPr>
            <w:r w:rsidRPr="00F01434">
              <w:rPr>
                <w:color w:val="000000"/>
              </w:rPr>
              <w:t>$59.63</w:t>
            </w:r>
          </w:p>
        </w:tc>
        <w:tc>
          <w:tcPr>
            <w:tcW w:w="996" w:type="dxa"/>
            <w:tcBorders>
              <w:top w:val="nil"/>
              <w:left w:val="nil"/>
              <w:bottom w:val="single" w:sz="4" w:space="0" w:color="auto"/>
              <w:right w:val="single" w:sz="4" w:space="0" w:color="auto"/>
            </w:tcBorders>
            <w:noWrap/>
            <w:vAlign w:val="center"/>
            <w:hideMark/>
          </w:tcPr>
          <w:p w14:paraId="67284474" w14:textId="116A96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6F6E0" w14:textId="0C0609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9B5F5" w14:textId="3E81A19B" w:rsidR="00F43613" w:rsidRPr="00F01434" w:rsidRDefault="00F43613" w:rsidP="00F43613">
            <w:pPr>
              <w:jc w:val="center"/>
              <w:rPr>
                <w:color w:val="000000"/>
              </w:rPr>
            </w:pPr>
            <w:r w:rsidRPr="00F01434">
              <w:rPr>
                <w:color w:val="000000"/>
              </w:rPr>
              <w:t> </w:t>
            </w:r>
          </w:p>
        </w:tc>
      </w:tr>
      <w:tr w:rsidR="00F43613" w:rsidRPr="00F01434" w14:paraId="7912F6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29D628" w14:textId="3585B61C" w:rsidR="00F43613" w:rsidRPr="00F01434" w:rsidRDefault="00F43613" w:rsidP="00F43613">
            <w:pPr>
              <w:jc w:val="center"/>
              <w:rPr>
                <w:color w:val="000000"/>
              </w:rPr>
            </w:pPr>
            <w:r w:rsidRPr="00F01434">
              <w:rPr>
                <w:color w:val="000000"/>
              </w:rPr>
              <w:t>99156</w:t>
            </w:r>
          </w:p>
        </w:tc>
        <w:tc>
          <w:tcPr>
            <w:tcW w:w="754" w:type="dxa"/>
            <w:tcBorders>
              <w:top w:val="nil"/>
              <w:left w:val="nil"/>
              <w:bottom w:val="single" w:sz="4" w:space="0" w:color="auto"/>
              <w:right w:val="single" w:sz="4" w:space="0" w:color="auto"/>
            </w:tcBorders>
            <w:noWrap/>
            <w:vAlign w:val="center"/>
            <w:hideMark/>
          </w:tcPr>
          <w:p w14:paraId="1F099D91" w14:textId="00CD9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EE7FC5" w14:textId="1A9D2F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875F8" w14:textId="36620B1D" w:rsidR="00F43613" w:rsidRPr="00F01434" w:rsidRDefault="00F43613" w:rsidP="00F43613">
            <w:pPr>
              <w:jc w:val="center"/>
              <w:rPr>
                <w:color w:val="000000"/>
              </w:rPr>
            </w:pPr>
            <w:r w:rsidRPr="00F01434">
              <w:rPr>
                <w:color w:val="000000"/>
              </w:rPr>
              <w:t>$54.98</w:t>
            </w:r>
          </w:p>
        </w:tc>
        <w:tc>
          <w:tcPr>
            <w:tcW w:w="996" w:type="dxa"/>
            <w:tcBorders>
              <w:top w:val="nil"/>
              <w:left w:val="nil"/>
              <w:bottom w:val="single" w:sz="4" w:space="0" w:color="auto"/>
              <w:right w:val="single" w:sz="4" w:space="0" w:color="auto"/>
            </w:tcBorders>
            <w:noWrap/>
            <w:vAlign w:val="center"/>
            <w:hideMark/>
          </w:tcPr>
          <w:p w14:paraId="0FC276ED" w14:textId="479544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590EAE" w14:textId="34B60D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05F9" w14:textId="7FA65F4F" w:rsidR="00F43613" w:rsidRPr="00F01434" w:rsidRDefault="00F43613" w:rsidP="00F43613">
            <w:pPr>
              <w:jc w:val="center"/>
              <w:rPr>
                <w:color w:val="000000"/>
              </w:rPr>
            </w:pPr>
            <w:r w:rsidRPr="00F01434">
              <w:rPr>
                <w:color w:val="000000"/>
              </w:rPr>
              <w:t> </w:t>
            </w:r>
          </w:p>
        </w:tc>
      </w:tr>
      <w:tr w:rsidR="00F43613" w:rsidRPr="00F01434" w14:paraId="6DBD5F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1ACD1" w14:textId="113E4A5C" w:rsidR="00F43613" w:rsidRPr="00F01434" w:rsidRDefault="00F43613" w:rsidP="00F43613">
            <w:pPr>
              <w:jc w:val="center"/>
              <w:rPr>
                <w:color w:val="000000"/>
              </w:rPr>
            </w:pPr>
            <w:r w:rsidRPr="00F01434">
              <w:rPr>
                <w:color w:val="000000"/>
              </w:rPr>
              <w:t>99157</w:t>
            </w:r>
          </w:p>
        </w:tc>
        <w:tc>
          <w:tcPr>
            <w:tcW w:w="754" w:type="dxa"/>
            <w:tcBorders>
              <w:top w:val="nil"/>
              <w:left w:val="nil"/>
              <w:bottom w:val="single" w:sz="4" w:space="0" w:color="auto"/>
              <w:right w:val="single" w:sz="4" w:space="0" w:color="auto"/>
            </w:tcBorders>
            <w:noWrap/>
            <w:vAlign w:val="center"/>
            <w:hideMark/>
          </w:tcPr>
          <w:p w14:paraId="74CFAAC2" w14:textId="1E2816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6D6B3" w14:textId="7DAB2B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7858B" w14:textId="72F7F4F8" w:rsidR="00F43613" w:rsidRPr="00F01434" w:rsidRDefault="00F43613" w:rsidP="00F43613">
            <w:pPr>
              <w:jc w:val="center"/>
              <w:rPr>
                <w:color w:val="000000"/>
              </w:rPr>
            </w:pPr>
            <w:r w:rsidRPr="00F01434">
              <w:rPr>
                <w:color w:val="000000"/>
              </w:rPr>
              <w:t>$45.39</w:t>
            </w:r>
          </w:p>
        </w:tc>
        <w:tc>
          <w:tcPr>
            <w:tcW w:w="996" w:type="dxa"/>
            <w:tcBorders>
              <w:top w:val="nil"/>
              <w:left w:val="nil"/>
              <w:bottom w:val="single" w:sz="4" w:space="0" w:color="auto"/>
              <w:right w:val="single" w:sz="4" w:space="0" w:color="auto"/>
            </w:tcBorders>
            <w:noWrap/>
            <w:vAlign w:val="center"/>
            <w:hideMark/>
          </w:tcPr>
          <w:p w14:paraId="53CAEA48" w14:textId="4BBC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8A9C42" w14:textId="146403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94A1F" w14:textId="6C1C5659" w:rsidR="00F43613" w:rsidRPr="00F01434" w:rsidRDefault="00F43613" w:rsidP="00F43613">
            <w:pPr>
              <w:jc w:val="center"/>
              <w:rPr>
                <w:color w:val="000000"/>
              </w:rPr>
            </w:pPr>
            <w:r w:rsidRPr="00F01434">
              <w:rPr>
                <w:color w:val="000000"/>
              </w:rPr>
              <w:t> </w:t>
            </w:r>
          </w:p>
        </w:tc>
      </w:tr>
      <w:tr w:rsidR="00F43613" w:rsidRPr="00F01434" w14:paraId="5ED26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FDF739" w14:textId="5287D0DC" w:rsidR="00F43613" w:rsidRPr="00F01434" w:rsidRDefault="00F43613" w:rsidP="00F43613">
            <w:pPr>
              <w:jc w:val="center"/>
              <w:rPr>
                <w:color w:val="000000"/>
              </w:rPr>
            </w:pPr>
            <w:r w:rsidRPr="00F01434">
              <w:rPr>
                <w:color w:val="000000"/>
              </w:rPr>
              <w:t>99170</w:t>
            </w:r>
          </w:p>
        </w:tc>
        <w:tc>
          <w:tcPr>
            <w:tcW w:w="754" w:type="dxa"/>
            <w:tcBorders>
              <w:top w:val="nil"/>
              <w:left w:val="nil"/>
              <w:bottom w:val="single" w:sz="4" w:space="0" w:color="auto"/>
              <w:right w:val="single" w:sz="4" w:space="0" w:color="auto"/>
            </w:tcBorders>
            <w:noWrap/>
            <w:vAlign w:val="center"/>
            <w:hideMark/>
          </w:tcPr>
          <w:p w14:paraId="6E020F0F" w14:textId="0B154FD9" w:rsidR="00F43613" w:rsidRPr="00F01434" w:rsidRDefault="00F43613" w:rsidP="00F43613">
            <w:pPr>
              <w:jc w:val="center"/>
              <w:rPr>
                <w:color w:val="000000"/>
              </w:rPr>
            </w:pPr>
            <w:r w:rsidRPr="00F01434">
              <w:rPr>
                <w:color w:val="000000"/>
              </w:rPr>
              <w:t>$124.80</w:t>
            </w:r>
          </w:p>
        </w:tc>
        <w:tc>
          <w:tcPr>
            <w:tcW w:w="996" w:type="dxa"/>
            <w:tcBorders>
              <w:top w:val="nil"/>
              <w:left w:val="nil"/>
              <w:bottom w:val="single" w:sz="4" w:space="0" w:color="auto"/>
              <w:right w:val="single" w:sz="4" w:space="0" w:color="auto"/>
            </w:tcBorders>
            <w:noWrap/>
            <w:vAlign w:val="center"/>
            <w:hideMark/>
          </w:tcPr>
          <w:p w14:paraId="6008ABFB" w14:textId="12C9D185" w:rsidR="00F43613" w:rsidRPr="00F01434" w:rsidRDefault="00F43613" w:rsidP="00F43613">
            <w:pPr>
              <w:jc w:val="center"/>
              <w:rPr>
                <w:color w:val="000000"/>
              </w:rPr>
            </w:pPr>
            <w:r w:rsidRPr="00F01434">
              <w:rPr>
                <w:color w:val="000000"/>
              </w:rPr>
              <w:t>$62.39</w:t>
            </w:r>
          </w:p>
        </w:tc>
        <w:tc>
          <w:tcPr>
            <w:tcW w:w="1176" w:type="dxa"/>
            <w:tcBorders>
              <w:top w:val="nil"/>
              <w:left w:val="nil"/>
              <w:bottom w:val="single" w:sz="4" w:space="0" w:color="auto"/>
              <w:right w:val="single" w:sz="4" w:space="0" w:color="auto"/>
            </w:tcBorders>
            <w:noWrap/>
            <w:vAlign w:val="center"/>
            <w:hideMark/>
          </w:tcPr>
          <w:p w14:paraId="47BAAE00" w14:textId="7BB97E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20C77" w14:textId="4C0BFC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52299" w14:textId="4EEE03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D1A9B" w14:textId="641B3598" w:rsidR="00F43613" w:rsidRPr="00F01434" w:rsidRDefault="00F43613" w:rsidP="00F43613">
            <w:pPr>
              <w:jc w:val="center"/>
              <w:rPr>
                <w:color w:val="000000"/>
              </w:rPr>
            </w:pPr>
            <w:r w:rsidRPr="00F01434">
              <w:rPr>
                <w:color w:val="000000"/>
              </w:rPr>
              <w:t> </w:t>
            </w:r>
          </w:p>
        </w:tc>
      </w:tr>
      <w:tr w:rsidR="00F43613" w:rsidRPr="00F01434" w14:paraId="44F21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CE29F" w14:textId="00B6ADD3" w:rsidR="00F43613" w:rsidRPr="00F01434" w:rsidRDefault="00F43613" w:rsidP="00F43613">
            <w:pPr>
              <w:jc w:val="center"/>
              <w:rPr>
                <w:color w:val="000000"/>
              </w:rPr>
            </w:pPr>
            <w:r w:rsidRPr="00F01434">
              <w:rPr>
                <w:color w:val="000000"/>
              </w:rPr>
              <w:t>99172</w:t>
            </w:r>
          </w:p>
        </w:tc>
        <w:tc>
          <w:tcPr>
            <w:tcW w:w="754" w:type="dxa"/>
            <w:tcBorders>
              <w:top w:val="nil"/>
              <w:left w:val="nil"/>
              <w:bottom w:val="single" w:sz="4" w:space="0" w:color="auto"/>
              <w:right w:val="single" w:sz="4" w:space="0" w:color="auto"/>
            </w:tcBorders>
            <w:noWrap/>
            <w:vAlign w:val="center"/>
            <w:hideMark/>
          </w:tcPr>
          <w:p w14:paraId="59FEC042" w14:textId="0EE5F5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27D4B" w14:textId="1CB562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D6D81" w14:textId="1D9490E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EBDBD" w14:textId="12FFF1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1C743" w14:textId="0AC6E4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5639BE" w14:textId="692071C0" w:rsidR="00F43613" w:rsidRPr="00F01434" w:rsidRDefault="00F43613" w:rsidP="00F43613">
            <w:pPr>
              <w:jc w:val="center"/>
              <w:rPr>
                <w:color w:val="000000"/>
              </w:rPr>
            </w:pPr>
            <w:r w:rsidRPr="00F01434">
              <w:rPr>
                <w:color w:val="000000"/>
              </w:rPr>
              <w:t> </w:t>
            </w:r>
          </w:p>
        </w:tc>
      </w:tr>
      <w:tr w:rsidR="00F43613" w:rsidRPr="00F01434" w14:paraId="69C04D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EE094" w14:textId="77820354" w:rsidR="00F43613" w:rsidRPr="00F01434" w:rsidRDefault="00F43613" w:rsidP="00F43613">
            <w:pPr>
              <w:jc w:val="center"/>
              <w:rPr>
                <w:color w:val="000000"/>
              </w:rPr>
            </w:pPr>
            <w:r w:rsidRPr="00F01434">
              <w:rPr>
                <w:color w:val="000000"/>
              </w:rPr>
              <w:t>99174</w:t>
            </w:r>
          </w:p>
        </w:tc>
        <w:tc>
          <w:tcPr>
            <w:tcW w:w="754" w:type="dxa"/>
            <w:tcBorders>
              <w:top w:val="nil"/>
              <w:left w:val="nil"/>
              <w:bottom w:val="single" w:sz="4" w:space="0" w:color="auto"/>
              <w:right w:val="single" w:sz="4" w:space="0" w:color="auto"/>
            </w:tcBorders>
            <w:noWrap/>
            <w:vAlign w:val="center"/>
            <w:hideMark/>
          </w:tcPr>
          <w:p w14:paraId="36AA4417" w14:textId="4EA436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02F448" w14:textId="1C6655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24466" w14:textId="21ED627B"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15E6D985" w14:textId="195AC9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7C56" w14:textId="3CA007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35D1D9" w14:textId="36D639B8" w:rsidR="00F43613" w:rsidRPr="00F01434" w:rsidRDefault="00F43613" w:rsidP="00F43613">
            <w:pPr>
              <w:jc w:val="center"/>
              <w:rPr>
                <w:color w:val="000000"/>
              </w:rPr>
            </w:pPr>
            <w:r w:rsidRPr="00F01434">
              <w:rPr>
                <w:color w:val="000000"/>
              </w:rPr>
              <w:t> </w:t>
            </w:r>
          </w:p>
        </w:tc>
      </w:tr>
      <w:tr w:rsidR="00F43613" w:rsidRPr="00F01434" w14:paraId="39E16F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5D5493" w14:textId="3473FBC6" w:rsidR="00F43613" w:rsidRPr="00F01434" w:rsidRDefault="00F43613" w:rsidP="00F43613">
            <w:pPr>
              <w:jc w:val="center"/>
              <w:rPr>
                <w:color w:val="000000"/>
              </w:rPr>
            </w:pPr>
            <w:r w:rsidRPr="00F01434">
              <w:rPr>
                <w:color w:val="000000"/>
              </w:rPr>
              <w:t>99175</w:t>
            </w:r>
          </w:p>
        </w:tc>
        <w:tc>
          <w:tcPr>
            <w:tcW w:w="754" w:type="dxa"/>
            <w:tcBorders>
              <w:top w:val="nil"/>
              <w:left w:val="nil"/>
              <w:bottom w:val="single" w:sz="4" w:space="0" w:color="auto"/>
              <w:right w:val="single" w:sz="4" w:space="0" w:color="auto"/>
            </w:tcBorders>
            <w:noWrap/>
            <w:vAlign w:val="center"/>
            <w:hideMark/>
          </w:tcPr>
          <w:p w14:paraId="448238BC" w14:textId="5EED4D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C75A04" w14:textId="517531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51D80" w14:textId="33DDF260"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3ED98D5E" w14:textId="1E7B13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12F22" w14:textId="413707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9F8FB" w14:textId="1FD1DFA5" w:rsidR="00F43613" w:rsidRPr="00F01434" w:rsidRDefault="00F43613" w:rsidP="00F43613">
            <w:pPr>
              <w:jc w:val="center"/>
              <w:rPr>
                <w:color w:val="000000"/>
              </w:rPr>
            </w:pPr>
            <w:r w:rsidRPr="00F01434">
              <w:rPr>
                <w:color w:val="000000"/>
              </w:rPr>
              <w:t> </w:t>
            </w:r>
          </w:p>
        </w:tc>
      </w:tr>
      <w:tr w:rsidR="00F43613" w:rsidRPr="00F01434" w14:paraId="238C14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1612C" w14:textId="55EC77EB" w:rsidR="00F43613" w:rsidRPr="00F01434" w:rsidRDefault="00F43613" w:rsidP="00F43613">
            <w:pPr>
              <w:jc w:val="center"/>
              <w:rPr>
                <w:color w:val="000000"/>
              </w:rPr>
            </w:pPr>
            <w:r w:rsidRPr="00F01434">
              <w:rPr>
                <w:color w:val="000000"/>
              </w:rPr>
              <w:t>99177</w:t>
            </w:r>
          </w:p>
        </w:tc>
        <w:tc>
          <w:tcPr>
            <w:tcW w:w="754" w:type="dxa"/>
            <w:tcBorders>
              <w:top w:val="nil"/>
              <w:left w:val="nil"/>
              <w:bottom w:val="single" w:sz="4" w:space="0" w:color="auto"/>
              <w:right w:val="single" w:sz="4" w:space="0" w:color="auto"/>
            </w:tcBorders>
            <w:noWrap/>
            <w:vAlign w:val="center"/>
            <w:hideMark/>
          </w:tcPr>
          <w:p w14:paraId="36798C82" w14:textId="749222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0218E" w14:textId="3A4B3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4259E" w14:textId="3E831A00" w:rsidR="00F43613" w:rsidRPr="00F01434" w:rsidRDefault="00F43613" w:rsidP="00F43613">
            <w:pPr>
              <w:jc w:val="center"/>
              <w:rPr>
                <w:color w:val="000000"/>
              </w:rPr>
            </w:pPr>
            <w:r w:rsidRPr="00F01434">
              <w:rPr>
                <w:color w:val="000000"/>
              </w:rPr>
              <w:t>$3.68</w:t>
            </w:r>
          </w:p>
        </w:tc>
        <w:tc>
          <w:tcPr>
            <w:tcW w:w="996" w:type="dxa"/>
            <w:tcBorders>
              <w:top w:val="nil"/>
              <w:left w:val="nil"/>
              <w:bottom w:val="single" w:sz="4" w:space="0" w:color="auto"/>
              <w:right w:val="single" w:sz="4" w:space="0" w:color="auto"/>
            </w:tcBorders>
            <w:noWrap/>
            <w:vAlign w:val="center"/>
            <w:hideMark/>
          </w:tcPr>
          <w:p w14:paraId="0C8400EF" w14:textId="1D3D7C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247ED5" w14:textId="46562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227915" w14:textId="36D7A041" w:rsidR="00F43613" w:rsidRPr="00F01434" w:rsidRDefault="00F43613" w:rsidP="00F43613">
            <w:pPr>
              <w:jc w:val="center"/>
              <w:rPr>
                <w:color w:val="000000"/>
              </w:rPr>
            </w:pPr>
            <w:r w:rsidRPr="00F01434">
              <w:rPr>
                <w:color w:val="000000"/>
              </w:rPr>
              <w:t> </w:t>
            </w:r>
          </w:p>
        </w:tc>
      </w:tr>
      <w:tr w:rsidR="00F43613" w:rsidRPr="00F01434" w14:paraId="58FE1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41A4D" w14:textId="6BDC3DD0" w:rsidR="00F43613" w:rsidRPr="00F01434" w:rsidRDefault="00F43613" w:rsidP="00F43613">
            <w:pPr>
              <w:jc w:val="center"/>
              <w:rPr>
                <w:color w:val="000000"/>
              </w:rPr>
            </w:pPr>
            <w:r w:rsidRPr="00F01434">
              <w:rPr>
                <w:color w:val="000000"/>
              </w:rPr>
              <w:t>99183</w:t>
            </w:r>
          </w:p>
        </w:tc>
        <w:tc>
          <w:tcPr>
            <w:tcW w:w="754" w:type="dxa"/>
            <w:tcBorders>
              <w:top w:val="nil"/>
              <w:left w:val="nil"/>
              <w:bottom w:val="single" w:sz="4" w:space="0" w:color="auto"/>
              <w:right w:val="single" w:sz="4" w:space="0" w:color="auto"/>
            </w:tcBorders>
            <w:noWrap/>
            <w:vAlign w:val="center"/>
            <w:hideMark/>
          </w:tcPr>
          <w:p w14:paraId="62A1E29F" w14:textId="516219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FE81E" w14:textId="3A58F4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B87E" w14:textId="6CF5D269" w:rsidR="00F43613" w:rsidRPr="00F01434" w:rsidRDefault="00F43613" w:rsidP="00F43613">
            <w:pPr>
              <w:jc w:val="center"/>
              <w:rPr>
                <w:color w:val="000000"/>
              </w:rPr>
            </w:pPr>
            <w:r w:rsidRPr="00F01434">
              <w:rPr>
                <w:color w:val="000000"/>
              </w:rPr>
              <w:t>$77.48</w:t>
            </w:r>
          </w:p>
        </w:tc>
        <w:tc>
          <w:tcPr>
            <w:tcW w:w="996" w:type="dxa"/>
            <w:tcBorders>
              <w:top w:val="nil"/>
              <w:left w:val="nil"/>
              <w:bottom w:val="single" w:sz="4" w:space="0" w:color="auto"/>
              <w:right w:val="single" w:sz="4" w:space="0" w:color="auto"/>
            </w:tcBorders>
            <w:noWrap/>
            <w:vAlign w:val="center"/>
            <w:hideMark/>
          </w:tcPr>
          <w:p w14:paraId="60CA7B56" w14:textId="6E422F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EA699C" w14:textId="30438A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E26309" w14:textId="6B688B89" w:rsidR="00F43613" w:rsidRPr="00F01434" w:rsidRDefault="00F43613" w:rsidP="00F43613">
            <w:pPr>
              <w:jc w:val="center"/>
              <w:rPr>
                <w:color w:val="000000"/>
              </w:rPr>
            </w:pPr>
            <w:r w:rsidRPr="00F01434">
              <w:rPr>
                <w:color w:val="000000"/>
              </w:rPr>
              <w:t> </w:t>
            </w:r>
          </w:p>
        </w:tc>
      </w:tr>
      <w:tr w:rsidR="00F43613" w:rsidRPr="00F01434" w14:paraId="73984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FB298" w14:textId="26163320" w:rsidR="00F43613" w:rsidRPr="00F01434" w:rsidRDefault="00F43613" w:rsidP="00F43613">
            <w:pPr>
              <w:jc w:val="center"/>
              <w:rPr>
                <w:color w:val="000000"/>
              </w:rPr>
            </w:pPr>
            <w:r w:rsidRPr="00F01434">
              <w:rPr>
                <w:color w:val="000000"/>
              </w:rPr>
              <w:t>99184</w:t>
            </w:r>
          </w:p>
        </w:tc>
        <w:tc>
          <w:tcPr>
            <w:tcW w:w="754" w:type="dxa"/>
            <w:tcBorders>
              <w:top w:val="nil"/>
              <w:left w:val="nil"/>
              <w:bottom w:val="single" w:sz="4" w:space="0" w:color="auto"/>
              <w:right w:val="single" w:sz="4" w:space="0" w:color="auto"/>
            </w:tcBorders>
            <w:noWrap/>
            <w:vAlign w:val="center"/>
            <w:hideMark/>
          </w:tcPr>
          <w:p w14:paraId="46332AB0" w14:textId="625AB9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F987FE" w14:textId="0F6B8C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DDE3" w14:textId="2FB9F5C0" w:rsidR="00F43613" w:rsidRPr="00F01434" w:rsidRDefault="00F43613" w:rsidP="00F43613">
            <w:pPr>
              <w:jc w:val="center"/>
              <w:rPr>
                <w:color w:val="000000"/>
              </w:rPr>
            </w:pPr>
            <w:r w:rsidRPr="00F01434">
              <w:rPr>
                <w:color w:val="000000"/>
              </w:rPr>
              <w:t>$157.16</w:t>
            </w:r>
          </w:p>
        </w:tc>
        <w:tc>
          <w:tcPr>
            <w:tcW w:w="996" w:type="dxa"/>
            <w:tcBorders>
              <w:top w:val="nil"/>
              <w:left w:val="nil"/>
              <w:bottom w:val="single" w:sz="4" w:space="0" w:color="auto"/>
              <w:right w:val="single" w:sz="4" w:space="0" w:color="auto"/>
            </w:tcBorders>
            <w:noWrap/>
            <w:vAlign w:val="center"/>
            <w:hideMark/>
          </w:tcPr>
          <w:p w14:paraId="4867134C" w14:textId="3209D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2F8A" w14:textId="4DACD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988E4F" w14:textId="44AD8858" w:rsidR="00F43613" w:rsidRPr="00F01434" w:rsidRDefault="00F43613" w:rsidP="00F43613">
            <w:pPr>
              <w:jc w:val="center"/>
              <w:rPr>
                <w:color w:val="000000"/>
              </w:rPr>
            </w:pPr>
            <w:r w:rsidRPr="00F01434">
              <w:rPr>
                <w:color w:val="000000"/>
              </w:rPr>
              <w:t> </w:t>
            </w:r>
          </w:p>
        </w:tc>
      </w:tr>
      <w:tr w:rsidR="00F43613" w:rsidRPr="00F01434" w14:paraId="38FEDB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B27DB" w14:textId="55060832" w:rsidR="00F43613" w:rsidRPr="00F01434" w:rsidRDefault="00F43613" w:rsidP="00F43613">
            <w:pPr>
              <w:jc w:val="center"/>
              <w:rPr>
                <w:color w:val="000000"/>
              </w:rPr>
            </w:pPr>
            <w:r w:rsidRPr="00F01434">
              <w:rPr>
                <w:color w:val="000000"/>
              </w:rPr>
              <w:t>99188</w:t>
            </w:r>
          </w:p>
        </w:tc>
        <w:tc>
          <w:tcPr>
            <w:tcW w:w="754" w:type="dxa"/>
            <w:tcBorders>
              <w:top w:val="nil"/>
              <w:left w:val="nil"/>
              <w:bottom w:val="single" w:sz="4" w:space="0" w:color="auto"/>
              <w:right w:val="single" w:sz="4" w:space="0" w:color="auto"/>
            </w:tcBorders>
            <w:noWrap/>
            <w:vAlign w:val="center"/>
            <w:hideMark/>
          </w:tcPr>
          <w:p w14:paraId="2814D833" w14:textId="242538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B6D59F" w14:textId="2E4B43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2E1E55" w14:textId="4D96F1EE" w:rsidR="00F43613" w:rsidRPr="00F01434" w:rsidRDefault="00F43613" w:rsidP="00F43613">
            <w:pPr>
              <w:jc w:val="center"/>
              <w:rPr>
                <w:color w:val="000000"/>
              </w:rPr>
            </w:pPr>
            <w:r w:rsidRPr="00F01434">
              <w:rPr>
                <w:color w:val="000000"/>
              </w:rPr>
              <w:t>$28.00</w:t>
            </w:r>
          </w:p>
        </w:tc>
        <w:tc>
          <w:tcPr>
            <w:tcW w:w="996" w:type="dxa"/>
            <w:tcBorders>
              <w:top w:val="nil"/>
              <w:left w:val="nil"/>
              <w:bottom w:val="single" w:sz="4" w:space="0" w:color="auto"/>
              <w:right w:val="single" w:sz="4" w:space="0" w:color="auto"/>
            </w:tcBorders>
            <w:noWrap/>
            <w:vAlign w:val="center"/>
            <w:hideMark/>
          </w:tcPr>
          <w:p w14:paraId="334EA076" w14:textId="5ACEB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6E92D3" w14:textId="562A2D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039F31" w14:textId="25DF167F" w:rsidR="00F43613" w:rsidRPr="00F01434" w:rsidRDefault="00F43613" w:rsidP="00F43613">
            <w:pPr>
              <w:jc w:val="center"/>
              <w:rPr>
                <w:color w:val="000000"/>
              </w:rPr>
            </w:pPr>
            <w:r w:rsidRPr="00F01434">
              <w:rPr>
                <w:color w:val="000000"/>
              </w:rPr>
              <w:t> </w:t>
            </w:r>
          </w:p>
        </w:tc>
      </w:tr>
      <w:tr w:rsidR="00F43613" w:rsidRPr="00F01434" w14:paraId="6613A6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773EE" w14:textId="0945DA7F" w:rsidR="00F43613" w:rsidRPr="00F01434" w:rsidRDefault="00F43613" w:rsidP="00F43613">
            <w:pPr>
              <w:jc w:val="center"/>
              <w:rPr>
                <w:color w:val="000000"/>
              </w:rPr>
            </w:pPr>
            <w:r w:rsidRPr="00F01434">
              <w:rPr>
                <w:color w:val="000000"/>
              </w:rPr>
              <w:t>99190</w:t>
            </w:r>
          </w:p>
        </w:tc>
        <w:tc>
          <w:tcPr>
            <w:tcW w:w="754" w:type="dxa"/>
            <w:tcBorders>
              <w:top w:val="nil"/>
              <w:left w:val="nil"/>
              <w:bottom w:val="single" w:sz="4" w:space="0" w:color="auto"/>
              <w:right w:val="single" w:sz="4" w:space="0" w:color="auto"/>
            </w:tcBorders>
            <w:noWrap/>
            <w:vAlign w:val="center"/>
            <w:hideMark/>
          </w:tcPr>
          <w:p w14:paraId="643735B8" w14:textId="2DD253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14BFE4" w14:textId="10AB3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264D1" w14:textId="6787696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B2A1B4" w14:textId="6702D4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2794B" w14:textId="0946E0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3F250" w14:textId="34087364" w:rsidR="00F43613" w:rsidRPr="00F01434" w:rsidRDefault="00F43613" w:rsidP="00F43613">
            <w:pPr>
              <w:jc w:val="center"/>
              <w:rPr>
                <w:color w:val="000000"/>
              </w:rPr>
            </w:pPr>
            <w:r w:rsidRPr="00F01434">
              <w:rPr>
                <w:color w:val="000000"/>
              </w:rPr>
              <w:t> </w:t>
            </w:r>
          </w:p>
        </w:tc>
      </w:tr>
      <w:tr w:rsidR="00F43613" w:rsidRPr="00F01434" w14:paraId="619528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D9FDC3" w14:textId="79245BCF" w:rsidR="00F43613" w:rsidRPr="00F01434" w:rsidRDefault="00F43613" w:rsidP="00F43613">
            <w:pPr>
              <w:jc w:val="center"/>
              <w:rPr>
                <w:color w:val="000000"/>
              </w:rPr>
            </w:pPr>
            <w:r w:rsidRPr="00F01434">
              <w:rPr>
                <w:color w:val="000000"/>
              </w:rPr>
              <w:t>99191</w:t>
            </w:r>
          </w:p>
        </w:tc>
        <w:tc>
          <w:tcPr>
            <w:tcW w:w="754" w:type="dxa"/>
            <w:tcBorders>
              <w:top w:val="nil"/>
              <w:left w:val="nil"/>
              <w:bottom w:val="single" w:sz="4" w:space="0" w:color="auto"/>
              <w:right w:val="single" w:sz="4" w:space="0" w:color="auto"/>
            </w:tcBorders>
            <w:noWrap/>
            <w:vAlign w:val="center"/>
            <w:hideMark/>
          </w:tcPr>
          <w:p w14:paraId="37E8E247" w14:textId="5BE04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D9FB9" w14:textId="133D2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25658E" w14:textId="50E431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B5E16A" w14:textId="1C87C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955767" w14:textId="0ACD42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6F796" w14:textId="2E19B682" w:rsidR="00F43613" w:rsidRPr="00F01434" w:rsidRDefault="00F43613" w:rsidP="00F43613">
            <w:pPr>
              <w:jc w:val="center"/>
              <w:rPr>
                <w:color w:val="000000"/>
              </w:rPr>
            </w:pPr>
            <w:r w:rsidRPr="00F01434">
              <w:rPr>
                <w:color w:val="000000"/>
              </w:rPr>
              <w:t> </w:t>
            </w:r>
          </w:p>
        </w:tc>
      </w:tr>
      <w:tr w:rsidR="00F43613" w:rsidRPr="00F01434" w14:paraId="50637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37367D" w14:textId="37C6BE32" w:rsidR="00F43613" w:rsidRPr="00F01434" w:rsidRDefault="00F43613" w:rsidP="00F43613">
            <w:pPr>
              <w:jc w:val="center"/>
              <w:rPr>
                <w:color w:val="000000"/>
              </w:rPr>
            </w:pPr>
            <w:r w:rsidRPr="00F01434">
              <w:rPr>
                <w:color w:val="000000"/>
              </w:rPr>
              <w:t>99192</w:t>
            </w:r>
          </w:p>
        </w:tc>
        <w:tc>
          <w:tcPr>
            <w:tcW w:w="754" w:type="dxa"/>
            <w:tcBorders>
              <w:top w:val="nil"/>
              <w:left w:val="nil"/>
              <w:bottom w:val="single" w:sz="4" w:space="0" w:color="auto"/>
              <w:right w:val="single" w:sz="4" w:space="0" w:color="auto"/>
            </w:tcBorders>
            <w:noWrap/>
            <w:vAlign w:val="center"/>
            <w:hideMark/>
          </w:tcPr>
          <w:p w14:paraId="0B321535" w14:textId="3E115B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6443C9" w14:textId="5F68BE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92BF7" w14:textId="5D5DD9D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89A8A" w14:textId="48EA0E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FD8B0F" w14:textId="68DA65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CC79A4" w14:textId="5725E979" w:rsidR="00F43613" w:rsidRPr="00F01434" w:rsidRDefault="00F43613" w:rsidP="00F43613">
            <w:pPr>
              <w:jc w:val="center"/>
              <w:rPr>
                <w:color w:val="000000"/>
              </w:rPr>
            </w:pPr>
            <w:r w:rsidRPr="00F01434">
              <w:rPr>
                <w:color w:val="000000"/>
              </w:rPr>
              <w:t> </w:t>
            </w:r>
          </w:p>
        </w:tc>
      </w:tr>
      <w:tr w:rsidR="00F43613" w:rsidRPr="00F01434" w14:paraId="33414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9D93B2" w14:textId="53151A23" w:rsidR="00F43613" w:rsidRPr="00F01434" w:rsidRDefault="00F43613" w:rsidP="00F43613">
            <w:pPr>
              <w:jc w:val="center"/>
              <w:rPr>
                <w:color w:val="000000"/>
              </w:rPr>
            </w:pPr>
            <w:r w:rsidRPr="00F01434">
              <w:rPr>
                <w:color w:val="000000"/>
              </w:rPr>
              <w:t>99195</w:t>
            </w:r>
          </w:p>
        </w:tc>
        <w:tc>
          <w:tcPr>
            <w:tcW w:w="754" w:type="dxa"/>
            <w:tcBorders>
              <w:top w:val="nil"/>
              <w:left w:val="nil"/>
              <w:bottom w:val="single" w:sz="4" w:space="0" w:color="auto"/>
              <w:right w:val="single" w:sz="4" w:space="0" w:color="auto"/>
            </w:tcBorders>
            <w:noWrap/>
            <w:vAlign w:val="center"/>
            <w:hideMark/>
          </w:tcPr>
          <w:p w14:paraId="4237E21D" w14:textId="5852A0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A5331" w14:textId="184689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664C7" w14:textId="71F43386" w:rsidR="00F43613" w:rsidRPr="00F01434" w:rsidRDefault="00F43613" w:rsidP="00F43613">
            <w:pPr>
              <w:jc w:val="center"/>
              <w:rPr>
                <w:color w:val="000000"/>
              </w:rPr>
            </w:pPr>
            <w:r w:rsidRPr="00F01434">
              <w:rPr>
                <w:color w:val="000000"/>
              </w:rPr>
              <w:t>$77.27</w:t>
            </w:r>
          </w:p>
        </w:tc>
        <w:tc>
          <w:tcPr>
            <w:tcW w:w="996" w:type="dxa"/>
            <w:tcBorders>
              <w:top w:val="nil"/>
              <w:left w:val="nil"/>
              <w:bottom w:val="single" w:sz="4" w:space="0" w:color="auto"/>
              <w:right w:val="single" w:sz="4" w:space="0" w:color="auto"/>
            </w:tcBorders>
            <w:noWrap/>
            <w:vAlign w:val="center"/>
            <w:hideMark/>
          </w:tcPr>
          <w:p w14:paraId="2AD50860" w14:textId="2D184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F1BCC" w14:textId="6ED186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A418A" w14:textId="25EA1AEA" w:rsidR="00F43613" w:rsidRPr="00F01434" w:rsidRDefault="00F43613" w:rsidP="00F43613">
            <w:pPr>
              <w:jc w:val="center"/>
              <w:rPr>
                <w:color w:val="000000"/>
              </w:rPr>
            </w:pPr>
            <w:r w:rsidRPr="00F01434">
              <w:rPr>
                <w:color w:val="000000"/>
              </w:rPr>
              <w:t> </w:t>
            </w:r>
          </w:p>
        </w:tc>
      </w:tr>
      <w:tr w:rsidR="00F43613" w:rsidRPr="00F01434" w14:paraId="40B54F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3A30B" w14:textId="166358C0" w:rsidR="00F43613" w:rsidRPr="00F01434" w:rsidRDefault="00F43613" w:rsidP="00F43613">
            <w:pPr>
              <w:jc w:val="center"/>
              <w:rPr>
                <w:color w:val="000000"/>
              </w:rPr>
            </w:pPr>
            <w:r w:rsidRPr="00F01434">
              <w:rPr>
                <w:color w:val="000000"/>
              </w:rPr>
              <w:t>99199</w:t>
            </w:r>
          </w:p>
        </w:tc>
        <w:tc>
          <w:tcPr>
            <w:tcW w:w="754" w:type="dxa"/>
            <w:tcBorders>
              <w:top w:val="nil"/>
              <w:left w:val="nil"/>
              <w:bottom w:val="single" w:sz="4" w:space="0" w:color="auto"/>
              <w:right w:val="single" w:sz="4" w:space="0" w:color="auto"/>
            </w:tcBorders>
            <w:noWrap/>
            <w:vAlign w:val="center"/>
            <w:hideMark/>
          </w:tcPr>
          <w:p w14:paraId="45B2CC31" w14:textId="37C0B0F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03C8E" w14:textId="37F551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2FFBBC" w14:textId="747B431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7D947B8" w14:textId="15A5C1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13151" w14:textId="3EC2B8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EDB13D" w14:textId="4A17D058" w:rsidR="00F43613" w:rsidRPr="00F01434" w:rsidRDefault="00F43613" w:rsidP="00F43613">
            <w:pPr>
              <w:jc w:val="center"/>
              <w:rPr>
                <w:color w:val="000000"/>
              </w:rPr>
            </w:pPr>
            <w:r w:rsidRPr="00F01434">
              <w:rPr>
                <w:color w:val="000000"/>
              </w:rPr>
              <w:t> </w:t>
            </w:r>
          </w:p>
        </w:tc>
      </w:tr>
      <w:tr w:rsidR="00F43613" w:rsidRPr="00F01434" w14:paraId="7879B1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BA68C9" w14:textId="42562A94" w:rsidR="00F43613" w:rsidRPr="00F01434" w:rsidRDefault="00F43613" w:rsidP="00F43613">
            <w:pPr>
              <w:jc w:val="center"/>
              <w:rPr>
                <w:color w:val="000000"/>
              </w:rPr>
            </w:pPr>
            <w:r w:rsidRPr="00F01434">
              <w:rPr>
                <w:color w:val="000000"/>
              </w:rPr>
              <w:t>99202</w:t>
            </w:r>
          </w:p>
        </w:tc>
        <w:tc>
          <w:tcPr>
            <w:tcW w:w="754" w:type="dxa"/>
            <w:tcBorders>
              <w:top w:val="nil"/>
              <w:left w:val="nil"/>
              <w:bottom w:val="single" w:sz="4" w:space="0" w:color="auto"/>
              <w:right w:val="single" w:sz="4" w:space="0" w:color="auto"/>
            </w:tcBorders>
            <w:noWrap/>
            <w:vAlign w:val="center"/>
            <w:hideMark/>
          </w:tcPr>
          <w:p w14:paraId="3852AB34" w14:textId="321216AC" w:rsidR="00F43613" w:rsidRPr="00F01434" w:rsidRDefault="00F43613" w:rsidP="00F43613">
            <w:pPr>
              <w:jc w:val="center"/>
              <w:rPr>
                <w:color w:val="000000"/>
              </w:rPr>
            </w:pPr>
            <w:r w:rsidRPr="00F01434">
              <w:rPr>
                <w:color w:val="000000"/>
              </w:rPr>
              <w:t>$59.34</w:t>
            </w:r>
          </w:p>
        </w:tc>
        <w:tc>
          <w:tcPr>
            <w:tcW w:w="996" w:type="dxa"/>
            <w:tcBorders>
              <w:top w:val="nil"/>
              <w:left w:val="nil"/>
              <w:bottom w:val="single" w:sz="4" w:space="0" w:color="auto"/>
              <w:right w:val="single" w:sz="4" w:space="0" w:color="auto"/>
            </w:tcBorders>
            <w:noWrap/>
            <w:vAlign w:val="center"/>
            <w:hideMark/>
          </w:tcPr>
          <w:p w14:paraId="567ECEF8" w14:textId="46B4BA72" w:rsidR="00F43613" w:rsidRPr="00F01434" w:rsidRDefault="00F43613" w:rsidP="00F43613">
            <w:pPr>
              <w:jc w:val="center"/>
              <w:rPr>
                <w:color w:val="000000"/>
              </w:rPr>
            </w:pPr>
            <w:r w:rsidRPr="00F01434">
              <w:rPr>
                <w:color w:val="000000"/>
              </w:rPr>
              <w:t>$38.76</w:t>
            </w:r>
          </w:p>
        </w:tc>
        <w:tc>
          <w:tcPr>
            <w:tcW w:w="1176" w:type="dxa"/>
            <w:tcBorders>
              <w:top w:val="nil"/>
              <w:left w:val="nil"/>
              <w:bottom w:val="single" w:sz="4" w:space="0" w:color="auto"/>
              <w:right w:val="single" w:sz="4" w:space="0" w:color="auto"/>
            </w:tcBorders>
            <w:noWrap/>
            <w:vAlign w:val="center"/>
            <w:hideMark/>
          </w:tcPr>
          <w:p w14:paraId="59D6DB35" w14:textId="204EC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A4554D" w14:textId="39FC7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6924AC" w14:textId="320008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88B6" w14:textId="2AC64098" w:rsidR="00F43613" w:rsidRPr="00F01434" w:rsidRDefault="00F43613" w:rsidP="00F43613">
            <w:pPr>
              <w:jc w:val="center"/>
              <w:rPr>
                <w:color w:val="000000"/>
              </w:rPr>
            </w:pPr>
            <w:r w:rsidRPr="00F01434">
              <w:rPr>
                <w:color w:val="000000"/>
              </w:rPr>
              <w:t> </w:t>
            </w:r>
          </w:p>
        </w:tc>
      </w:tr>
      <w:tr w:rsidR="00F43613" w:rsidRPr="00F01434" w14:paraId="1D5A19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BACAC" w14:textId="6EA4899C" w:rsidR="00F43613" w:rsidRPr="00F01434" w:rsidRDefault="00F43613" w:rsidP="00F43613">
            <w:pPr>
              <w:jc w:val="center"/>
              <w:rPr>
                <w:color w:val="000000"/>
              </w:rPr>
            </w:pPr>
            <w:r w:rsidRPr="00F01434">
              <w:rPr>
                <w:color w:val="000000"/>
              </w:rPr>
              <w:t>99203</w:t>
            </w:r>
          </w:p>
        </w:tc>
        <w:tc>
          <w:tcPr>
            <w:tcW w:w="754" w:type="dxa"/>
            <w:tcBorders>
              <w:top w:val="nil"/>
              <w:left w:val="nil"/>
              <w:bottom w:val="single" w:sz="4" w:space="0" w:color="auto"/>
              <w:right w:val="single" w:sz="4" w:space="0" w:color="auto"/>
            </w:tcBorders>
            <w:noWrap/>
            <w:vAlign w:val="center"/>
            <w:hideMark/>
          </w:tcPr>
          <w:p w14:paraId="5C6C4349" w14:textId="698A3BB1" w:rsidR="00F43613" w:rsidRPr="00F01434" w:rsidRDefault="00F43613" w:rsidP="00F43613">
            <w:pPr>
              <w:jc w:val="center"/>
              <w:rPr>
                <w:color w:val="000000"/>
              </w:rPr>
            </w:pPr>
            <w:r w:rsidRPr="00F01434">
              <w:rPr>
                <w:color w:val="000000"/>
              </w:rPr>
              <w:t>$84.36</w:t>
            </w:r>
          </w:p>
        </w:tc>
        <w:tc>
          <w:tcPr>
            <w:tcW w:w="996" w:type="dxa"/>
            <w:tcBorders>
              <w:top w:val="nil"/>
              <w:left w:val="nil"/>
              <w:bottom w:val="single" w:sz="4" w:space="0" w:color="auto"/>
              <w:right w:val="single" w:sz="4" w:space="0" w:color="auto"/>
            </w:tcBorders>
            <w:noWrap/>
            <w:vAlign w:val="center"/>
            <w:hideMark/>
          </w:tcPr>
          <w:p w14:paraId="405E2AA6" w14:textId="46B384D2" w:rsidR="00F43613" w:rsidRPr="00F01434" w:rsidRDefault="00F43613" w:rsidP="00F43613">
            <w:pPr>
              <w:jc w:val="center"/>
              <w:rPr>
                <w:color w:val="000000"/>
              </w:rPr>
            </w:pPr>
            <w:r w:rsidRPr="00F01434">
              <w:rPr>
                <w:color w:val="000000"/>
              </w:rPr>
              <w:t>$60.79</w:t>
            </w:r>
          </w:p>
        </w:tc>
        <w:tc>
          <w:tcPr>
            <w:tcW w:w="1176" w:type="dxa"/>
            <w:tcBorders>
              <w:top w:val="nil"/>
              <w:left w:val="nil"/>
              <w:bottom w:val="single" w:sz="4" w:space="0" w:color="auto"/>
              <w:right w:val="single" w:sz="4" w:space="0" w:color="auto"/>
            </w:tcBorders>
            <w:noWrap/>
            <w:vAlign w:val="center"/>
            <w:hideMark/>
          </w:tcPr>
          <w:p w14:paraId="7797080E" w14:textId="143743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CF48C" w14:textId="6D8D86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E9B9E" w14:textId="2C2F32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4C082" w14:textId="0C702F47" w:rsidR="00F43613" w:rsidRPr="00F01434" w:rsidRDefault="00F43613" w:rsidP="00F43613">
            <w:pPr>
              <w:jc w:val="center"/>
              <w:rPr>
                <w:color w:val="000000"/>
              </w:rPr>
            </w:pPr>
            <w:r w:rsidRPr="00F01434">
              <w:rPr>
                <w:color w:val="000000"/>
              </w:rPr>
              <w:t> </w:t>
            </w:r>
          </w:p>
        </w:tc>
      </w:tr>
      <w:tr w:rsidR="00F43613" w:rsidRPr="00F01434" w14:paraId="3AB43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8AD77A" w14:textId="1299BB5A" w:rsidR="00F43613" w:rsidRPr="00F01434" w:rsidRDefault="00F43613" w:rsidP="00F43613">
            <w:pPr>
              <w:jc w:val="center"/>
              <w:rPr>
                <w:color w:val="000000"/>
              </w:rPr>
            </w:pPr>
            <w:r w:rsidRPr="00F01434">
              <w:rPr>
                <w:color w:val="000000"/>
              </w:rPr>
              <w:t>99204</w:t>
            </w:r>
          </w:p>
        </w:tc>
        <w:tc>
          <w:tcPr>
            <w:tcW w:w="754" w:type="dxa"/>
            <w:tcBorders>
              <w:top w:val="nil"/>
              <w:left w:val="nil"/>
              <w:bottom w:val="single" w:sz="4" w:space="0" w:color="auto"/>
              <w:right w:val="single" w:sz="4" w:space="0" w:color="auto"/>
            </w:tcBorders>
            <w:noWrap/>
            <w:vAlign w:val="center"/>
            <w:hideMark/>
          </w:tcPr>
          <w:p w14:paraId="7D7937FC" w14:textId="76A77F13" w:rsidR="00F43613" w:rsidRPr="00F01434" w:rsidRDefault="00F43613" w:rsidP="00F43613">
            <w:pPr>
              <w:jc w:val="center"/>
              <w:rPr>
                <w:color w:val="000000"/>
              </w:rPr>
            </w:pPr>
            <w:r w:rsidRPr="00F01434">
              <w:rPr>
                <w:color w:val="000000"/>
              </w:rPr>
              <w:t>$128.18</w:t>
            </w:r>
          </w:p>
        </w:tc>
        <w:tc>
          <w:tcPr>
            <w:tcW w:w="996" w:type="dxa"/>
            <w:tcBorders>
              <w:top w:val="nil"/>
              <w:left w:val="nil"/>
              <w:bottom w:val="single" w:sz="4" w:space="0" w:color="auto"/>
              <w:right w:val="single" w:sz="4" w:space="0" w:color="auto"/>
            </w:tcBorders>
            <w:noWrap/>
            <w:vAlign w:val="center"/>
            <w:hideMark/>
          </w:tcPr>
          <w:p w14:paraId="2E65C87E" w14:textId="5BA21CE6" w:rsidR="00F43613" w:rsidRPr="00F01434" w:rsidRDefault="00F43613" w:rsidP="00F43613">
            <w:pPr>
              <w:jc w:val="center"/>
              <w:rPr>
                <w:color w:val="000000"/>
              </w:rPr>
            </w:pPr>
            <w:r w:rsidRPr="00F01434">
              <w:rPr>
                <w:color w:val="000000"/>
              </w:rPr>
              <w:t>$99.46</w:t>
            </w:r>
          </w:p>
        </w:tc>
        <w:tc>
          <w:tcPr>
            <w:tcW w:w="1176" w:type="dxa"/>
            <w:tcBorders>
              <w:top w:val="nil"/>
              <w:left w:val="nil"/>
              <w:bottom w:val="single" w:sz="4" w:space="0" w:color="auto"/>
              <w:right w:val="single" w:sz="4" w:space="0" w:color="auto"/>
            </w:tcBorders>
            <w:noWrap/>
            <w:vAlign w:val="center"/>
            <w:hideMark/>
          </w:tcPr>
          <w:p w14:paraId="11C94CB0" w14:textId="08546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FB747" w14:textId="0C1CCB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7199B" w14:textId="39915B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1DF7B3" w14:textId="239E8187" w:rsidR="00F43613" w:rsidRPr="00F01434" w:rsidRDefault="00F43613" w:rsidP="00F43613">
            <w:pPr>
              <w:jc w:val="center"/>
              <w:rPr>
                <w:color w:val="000000"/>
              </w:rPr>
            </w:pPr>
            <w:r w:rsidRPr="00F01434">
              <w:rPr>
                <w:color w:val="000000"/>
              </w:rPr>
              <w:t> </w:t>
            </w:r>
          </w:p>
        </w:tc>
      </w:tr>
      <w:tr w:rsidR="00F43613" w:rsidRPr="00F01434" w14:paraId="2BBDDD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9E0" w14:textId="17E45EEB" w:rsidR="00F43613" w:rsidRPr="00F01434" w:rsidRDefault="00F43613" w:rsidP="00F43613">
            <w:pPr>
              <w:jc w:val="center"/>
              <w:rPr>
                <w:color w:val="000000"/>
              </w:rPr>
            </w:pPr>
            <w:r w:rsidRPr="00F01434">
              <w:rPr>
                <w:color w:val="000000"/>
              </w:rPr>
              <w:t>99205</w:t>
            </w:r>
          </w:p>
        </w:tc>
        <w:tc>
          <w:tcPr>
            <w:tcW w:w="754" w:type="dxa"/>
            <w:tcBorders>
              <w:top w:val="nil"/>
              <w:left w:val="nil"/>
              <w:bottom w:val="single" w:sz="4" w:space="0" w:color="auto"/>
              <w:right w:val="single" w:sz="4" w:space="0" w:color="auto"/>
            </w:tcBorders>
            <w:noWrap/>
            <w:vAlign w:val="center"/>
            <w:hideMark/>
          </w:tcPr>
          <w:p w14:paraId="4A7CF384" w14:textId="1804CF7D" w:rsidR="00F43613" w:rsidRPr="00F01434" w:rsidRDefault="00F43613" w:rsidP="00F43613">
            <w:pPr>
              <w:jc w:val="center"/>
              <w:rPr>
                <w:color w:val="000000"/>
              </w:rPr>
            </w:pPr>
            <w:r w:rsidRPr="00F01434">
              <w:rPr>
                <w:color w:val="000000"/>
              </w:rPr>
              <w:t>$164.48</w:t>
            </w:r>
          </w:p>
        </w:tc>
        <w:tc>
          <w:tcPr>
            <w:tcW w:w="996" w:type="dxa"/>
            <w:tcBorders>
              <w:top w:val="nil"/>
              <w:left w:val="nil"/>
              <w:bottom w:val="single" w:sz="4" w:space="0" w:color="auto"/>
              <w:right w:val="single" w:sz="4" w:space="0" w:color="auto"/>
            </w:tcBorders>
            <w:noWrap/>
            <w:vAlign w:val="center"/>
            <w:hideMark/>
          </w:tcPr>
          <w:p w14:paraId="3696F12F" w14:textId="78C3DBED" w:rsidR="00F43613" w:rsidRPr="00F01434" w:rsidRDefault="00F43613" w:rsidP="00F43613">
            <w:pPr>
              <w:jc w:val="center"/>
              <w:rPr>
                <w:color w:val="000000"/>
              </w:rPr>
            </w:pPr>
            <w:r w:rsidRPr="00F01434">
              <w:rPr>
                <w:color w:val="000000"/>
              </w:rPr>
              <w:t>$133.14</w:t>
            </w:r>
          </w:p>
        </w:tc>
        <w:tc>
          <w:tcPr>
            <w:tcW w:w="1176" w:type="dxa"/>
            <w:tcBorders>
              <w:top w:val="nil"/>
              <w:left w:val="nil"/>
              <w:bottom w:val="single" w:sz="4" w:space="0" w:color="auto"/>
              <w:right w:val="single" w:sz="4" w:space="0" w:color="auto"/>
            </w:tcBorders>
            <w:noWrap/>
            <w:vAlign w:val="center"/>
            <w:hideMark/>
          </w:tcPr>
          <w:p w14:paraId="57AF76EF" w14:textId="00756F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728705" w14:textId="0EF32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27647" w14:textId="4C1AA6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7042C2" w14:textId="10B9AF6F" w:rsidR="00F43613" w:rsidRPr="00F01434" w:rsidRDefault="00F43613" w:rsidP="00F43613">
            <w:pPr>
              <w:jc w:val="center"/>
              <w:rPr>
                <w:color w:val="000000"/>
              </w:rPr>
            </w:pPr>
            <w:r w:rsidRPr="00F01434">
              <w:rPr>
                <w:color w:val="000000"/>
              </w:rPr>
              <w:t> </w:t>
            </w:r>
          </w:p>
        </w:tc>
      </w:tr>
      <w:tr w:rsidR="00F43613" w:rsidRPr="00F01434" w14:paraId="09F808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F9017B" w14:textId="17F61794" w:rsidR="00F43613" w:rsidRPr="00F01434" w:rsidRDefault="00F43613" w:rsidP="00F43613">
            <w:pPr>
              <w:jc w:val="center"/>
              <w:rPr>
                <w:color w:val="000000"/>
              </w:rPr>
            </w:pPr>
            <w:r w:rsidRPr="00F01434">
              <w:rPr>
                <w:color w:val="000000"/>
              </w:rPr>
              <w:t>99211</w:t>
            </w:r>
          </w:p>
        </w:tc>
        <w:tc>
          <w:tcPr>
            <w:tcW w:w="754" w:type="dxa"/>
            <w:tcBorders>
              <w:top w:val="nil"/>
              <w:left w:val="nil"/>
              <w:bottom w:val="single" w:sz="4" w:space="0" w:color="auto"/>
              <w:right w:val="single" w:sz="4" w:space="0" w:color="auto"/>
            </w:tcBorders>
            <w:noWrap/>
            <w:vAlign w:val="center"/>
            <w:hideMark/>
          </w:tcPr>
          <w:p w14:paraId="44BAA0BA" w14:textId="4F3AC716" w:rsidR="00F43613" w:rsidRPr="00F01434" w:rsidRDefault="00F43613" w:rsidP="00F43613">
            <w:pPr>
              <w:jc w:val="center"/>
              <w:rPr>
                <w:color w:val="000000"/>
              </w:rPr>
            </w:pPr>
            <w:r w:rsidRPr="00F01434">
              <w:rPr>
                <w:color w:val="000000"/>
              </w:rPr>
              <w:t>$18.35</w:t>
            </w:r>
          </w:p>
        </w:tc>
        <w:tc>
          <w:tcPr>
            <w:tcW w:w="996" w:type="dxa"/>
            <w:tcBorders>
              <w:top w:val="nil"/>
              <w:left w:val="nil"/>
              <w:bottom w:val="single" w:sz="4" w:space="0" w:color="auto"/>
              <w:right w:val="single" w:sz="4" w:space="0" w:color="auto"/>
            </w:tcBorders>
            <w:noWrap/>
            <w:vAlign w:val="center"/>
            <w:hideMark/>
          </w:tcPr>
          <w:p w14:paraId="46B4DFA1" w14:textId="6B680CB8" w:rsidR="00F43613" w:rsidRPr="00F01434" w:rsidRDefault="00F43613" w:rsidP="00F43613">
            <w:pPr>
              <w:jc w:val="center"/>
              <w:rPr>
                <w:color w:val="000000"/>
              </w:rPr>
            </w:pPr>
            <w:r w:rsidRPr="00F01434">
              <w:rPr>
                <w:color w:val="000000"/>
              </w:rPr>
              <w:t>$7.10</w:t>
            </w:r>
          </w:p>
        </w:tc>
        <w:tc>
          <w:tcPr>
            <w:tcW w:w="1176" w:type="dxa"/>
            <w:tcBorders>
              <w:top w:val="nil"/>
              <w:left w:val="nil"/>
              <w:bottom w:val="single" w:sz="4" w:space="0" w:color="auto"/>
              <w:right w:val="single" w:sz="4" w:space="0" w:color="auto"/>
            </w:tcBorders>
            <w:noWrap/>
            <w:vAlign w:val="center"/>
            <w:hideMark/>
          </w:tcPr>
          <w:p w14:paraId="23F3F816" w14:textId="132F2A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811A3D" w14:textId="166E96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8837B" w14:textId="043EE0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8E00B" w14:textId="5A1953AF" w:rsidR="00F43613" w:rsidRPr="00F01434" w:rsidRDefault="00F43613" w:rsidP="00F43613">
            <w:pPr>
              <w:jc w:val="center"/>
              <w:rPr>
                <w:color w:val="000000"/>
              </w:rPr>
            </w:pPr>
            <w:r w:rsidRPr="00F01434">
              <w:rPr>
                <w:color w:val="000000"/>
              </w:rPr>
              <w:t> </w:t>
            </w:r>
          </w:p>
        </w:tc>
      </w:tr>
      <w:tr w:rsidR="00F43613" w:rsidRPr="00F01434" w14:paraId="751734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68E066" w14:textId="26FB5020" w:rsidR="00F43613" w:rsidRPr="00F01434" w:rsidRDefault="00F43613" w:rsidP="00F43613">
            <w:pPr>
              <w:jc w:val="center"/>
              <w:rPr>
                <w:color w:val="000000"/>
              </w:rPr>
            </w:pPr>
            <w:r w:rsidRPr="00F01434">
              <w:rPr>
                <w:color w:val="000000"/>
              </w:rPr>
              <w:t>99212</w:t>
            </w:r>
          </w:p>
        </w:tc>
        <w:tc>
          <w:tcPr>
            <w:tcW w:w="754" w:type="dxa"/>
            <w:tcBorders>
              <w:top w:val="nil"/>
              <w:left w:val="nil"/>
              <w:bottom w:val="single" w:sz="4" w:space="0" w:color="auto"/>
              <w:right w:val="single" w:sz="4" w:space="0" w:color="auto"/>
            </w:tcBorders>
            <w:noWrap/>
            <w:vAlign w:val="center"/>
            <w:hideMark/>
          </w:tcPr>
          <w:p w14:paraId="51755A82" w14:textId="5F26246D" w:rsidR="00F43613" w:rsidRPr="00F01434" w:rsidRDefault="00F43613" w:rsidP="00F43613">
            <w:pPr>
              <w:jc w:val="center"/>
              <w:rPr>
                <w:color w:val="000000"/>
              </w:rPr>
            </w:pPr>
            <w:r w:rsidRPr="00F01434">
              <w:rPr>
                <w:color w:val="000000"/>
              </w:rPr>
              <w:t>$42.98</w:t>
            </w:r>
          </w:p>
        </w:tc>
        <w:tc>
          <w:tcPr>
            <w:tcW w:w="996" w:type="dxa"/>
            <w:tcBorders>
              <w:top w:val="nil"/>
              <w:left w:val="nil"/>
              <w:bottom w:val="single" w:sz="4" w:space="0" w:color="auto"/>
              <w:right w:val="single" w:sz="4" w:space="0" w:color="auto"/>
            </w:tcBorders>
            <w:noWrap/>
            <w:vAlign w:val="center"/>
            <w:hideMark/>
          </w:tcPr>
          <w:p w14:paraId="1E1E0293" w14:textId="04B92009" w:rsidR="00F43613" w:rsidRPr="00F01434" w:rsidRDefault="00F43613" w:rsidP="00F43613">
            <w:pPr>
              <w:jc w:val="center"/>
              <w:rPr>
                <w:color w:val="000000"/>
              </w:rPr>
            </w:pPr>
            <w:r w:rsidRPr="00F01434">
              <w:rPr>
                <w:color w:val="000000"/>
              </w:rPr>
              <w:t>$26.11</w:t>
            </w:r>
          </w:p>
        </w:tc>
        <w:tc>
          <w:tcPr>
            <w:tcW w:w="1176" w:type="dxa"/>
            <w:tcBorders>
              <w:top w:val="nil"/>
              <w:left w:val="nil"/>
              <w:bottom w:val="single" w:sz="4" w:space="0" w:color="auto"/>
              <w:right w:val="single" w:sz="4" w:space="0" w:color="auto"/>
            </w:tcBorders>
            <w:noWrap/>
            <w:vAlign w:val="center"/>
            <w:hideMark/>
          </w:tcPr>
          <w:p w14:paraId="0055709D" w14:textId="44B007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CDD4C8" w14:textId="75D7A9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8DAC5" w14:textId="1089C9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D7ED3" w14:textId="1B8013D5" w:rsidR="00F43613" w:rsidRPr="00F01434" w:rsidRDefault="00F43613" w:rsidP="00F43613">
            <w:pPr>
              <w:jc w:val="center"/>
              <w:rPr>
                <w:color w:val="000000"/>
              </w:rPr>
            </w:pPr>
            <w:r w:rsidRPr="00F01434">
              <w:rPr>
                <w:color w:val="000000"/>
              </w:rPr>
              <w:t> </w:t>
            </w:r>
          </w:p>
        </w:tc>
      </w:tr>
      <w:tr w:rsidR="00F43613" w:rsidRPr="00F01434" w14:paraId="6E9578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6EAA6" w14:textId="6EA61A9F" w:rsidR="00F43613" w:rsidRPr="00F01434" w:rsidRDefault="00F43613" w:rsidP="00F43613">
            <w:pPr>
              <w:jc w:val="center"/>
              <w:rPr>
                <w:color w:val="000000"/>
              </w:rPr>
            </w:pPr>
            <w:r w:rsidRPr="00F01434">
              <w:rPr>
                <w:color w:val="000000"/>
              </w:rPr>
              <w:t>99213</w:t>
            </w:r>
          </w:p>
        </w:tc>
        <w:tc>
          <w:tcPr>
            <w:tcW w:w="754" w:type="dxa"/>
            <w:tcBorders>
              <w:top w:val="nil"/>
              <w:left w:val="nil"/>
              <w:bottom w:val="single" w:sz="4" w:space="0" w:color="auto"/>
              <w:right w:val="single" w:sz="4" w:space="0" w:color="auto"/>
            </w:tcBorders>
            <w:noWrap/>
            <w:vAlign w:val="center"/>
            <w:hideMark/>
          </w:tcPr>
          <w:p w14:paraId="39A4A06C" w14:textId="54E2F919"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7BAB18F6" w14:textId="6980BDFC"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6DE98B60" w14:textId="68BFA3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4E560" w14:textId="4CEEE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06552" w14:textId="1569B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BE5A3" w14:textId="1C3A3CD9" w:rsidR="00F43613" w:rsidRPr="00F01434" w:rsidRDefault="00F43613" w:rsidP="00F43613">
            <w:pPr>
              <w:jc w:val="center"/>
              <w:rPr>
                <w:color w:val="000000"/>
              </w:rPr>
            </w:pPr>
            <w:r w:rsidRPr="00F01434">
              <w:rPr>
                <w:color w:val="000000"/>
              </w:rPr>
              <w:t> </w:t>
            </w:r>
          </w:p>
        </w:tc>
      </w:tr>
      <w:tr w:rsidR="00F43613" w:rsidRPr="00F01434" w14:paraId="691FB5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4E0134" w14:textId="1E67CA87" w:rsidR="00F43613" w:rsidRPr="00F01434" w:rsidRDefault="00F43613" w:rsidP="00F43613">
            <w:pPr>
              <w:jc w:val="center"/>
              <w:rPr>
                <w:color w:val="000000"/>
              </w:rPr>
            </w:pPr>
            <w:r w:rsidRPr="00F01434">
              <w:rPr>
                <w:color w:val="000000"/>
              </w:rPr>
              <w:t>99214</w:t>
            </w:r>
          </w:p>
        </w:tc>
        <w:tc>
          <w:tcPr>
            <w:tcW w:w="754" w:type="dxa"/>
            <w:tcBorders>
              <w:top w:val="nil"/>
              <w:left w:val="nil"/>
              <w:bottom w:val="single" w:sz="4" w:space="0" w:color="auto"/>
              <w:right w:val="single" w:sz="4" w:space="0" w:color="auto"/>
            </w:tcBorders>
            <w:noWrap/>
            <w:vAlign w:val="center"/>
            <w:hideMark/>
          </w:tcPr>
          <w:p w14:paraId="06911CB5" w14:textId="0FFC50A1" w:rsidR="00F43613" w:rsidRPr="00F01434" w:rsidRDefault="00F43613" w:rsidP="00F43613">
            <w:pPr>
              <w:jc w:val="center"/>
              <w:rPr>
                <w:color w:val="000000"/>
              </w:rPr>
            </w:pPr>
            <w:r w:rsidRPr="00F01434">
              <w:rPr>
                <w:color w:val="000000"/>
              </w:rPr>
              <w:t>$96.15</w:t>
            </w:r>
          </w:p>
        </w:tc>
        <w:tc>
          <w:tcPr>
            <w:tcW w:w="996" w:type="dxa"/>
            <w:tcBorders>
              <w:top w:val="nil"/>
              <w:left w:val="nil"/>
              <w:bottom w:val="single" w:sz="4" w:space="0" w:color="auto"/>
              <w:right w:val="single" w:sz="4" w:space="0" w:color="auto"/>
            </w:tcBorders>
            <w:noWrap/>
            <w:vAlign w:val="center"/>
            <w:hideMark/>
          </w:tcPr>
          <w:p w14:paraId="08070620" w14:textId="750D8572" w:rsidR="00F43613" w:rsidRPr="00F01434" w:rsidRDefault="00F43613" w:rsidP="00F43613">
            <w:pPr>
              <w:jc w:val="center"/>
              <w:rPr>
                <w:color w:val="000000"/>
              </w:rPr>
            </w:pPr>
            <w:r w:rsidRPr="00F01434">
              <w:rPr>
                <w:color w:val="000000"/>
              </w:rPr>
              <w:t>$71.77</w:t>
            </w:r>
          </w:p>
        </w:tc>
        <w:tc>
          <w:tcPr>
            <w:tcW w:w="1176" w:type="dxa"/>
            <w:tcBorders>
              <w:top w:val="nil"/>
              <w:left w:val="nil"/>
              <w:bottom w:val="single" w:sz="4" w:space="0" w:color="auto"/>
              <w:right w:val="single" w:sz="4" w:space="0" w:color="auto"/>
            </w:tcBorders>
            <w:noWrap/>
            <w:vAlign w:val="center"/>
            <w:hideMark/>
          </w:tcPr>
          <w:p w14:paraId="1082C036" w14:textId="06A8D3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148F25" w14:textId="417174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42268" w14:textId="717A0C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68D0D0" w14:textId="1CC63CAB" w:rsidR="00F43613" w:rsidRPr="00F01434" w:rsidRDefault="00F43613" w:rsidP="00F43613">
            <w:pPr>
              <w:jc w:val="center"/>
              <w:rPr>
                <w:color w:val="000000"/>
              </w:rPr>
            </w:pPr>
            <w:r w:rsidRPr="00F01434">
              <w:rPr>
                <w:color w:val="000000"/>
              </w:rPr>
              <w:t> </w:t>
            </w:r>
          </w:p>
        </w:tc>
      </w:tr>
      <w:tr w:rsidR="00F43613" w:rsidRPr="00F01434" w14:paraId="125D63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706B98" w14:textId="5E0285E0" w:rsidR="00F43613" w:rsidRPr="00F01434" w:rsidRDefault="00F43613" w:rsidP="00F43613">
            <w:pPr>
              <w:jc w:val="center"/>
              <w:rPr>
                <w:color w:val="000000"/>
              </w:rPr>
            </w:pPr>
            <w:r w:rsidRPr="00F01434">
              <w:rPr>
                <w:color w:val="000000"/>
              </w:rPr>
              <w:t>99215</w:t>
            </w:r>
          </w:p>
        </w:tc>
        <w:tc>
          <w:tcPr>
            <w:tcW w:w="754" w:type="dxa"/>
            <w:tcBorders>
              <w:top w:val="nil"/>
              <w:left w:val="nil"/>
              <w:bottom w:val="single" w:sz="4" w:space="0" w:color="auto"/>
              <w:right w:val="single" w:sz="4" w:space="0" w:color="auto"/>
            </w:tcBorders>
            <w:noWrap/>
            <w:vAlign w:val="center"/>
            <w:hideMark/>
          </w:tcPr>
          <w:p w14:paraId="73DC5379" w14:textId="45FF5BA7" w:rsidR="00F43613" w:rsidRPr="00F01434" w:rsidRDefault="00F43613" w:rsidP="00F43613">
            <w:pPr>
              <w:jc w:val="center"/>
              <w:rPr>
                <w:color w:val="000000"/>
              </w:rPr>
            </w:pPr>
            <w:r w:rsidRPr="00F01434">
              <w:rPr>
                <w:color w:val="000000"/>
              </w:rPr>
              <w:t>$134.43</w:t>
            </w:r>
          </w:p>
        </w:tc>
        <w:tc>
          <w:tcPr>
            <w:tcW w:w="996" w:type="dxa"/>
            <w:tcBorders>
              <w:top w:val="nil"/>
              <w:left w:val="nil"/>
              <w:bottom w:val="single" w:sz="4" w:space="0" w:color="auto"/>
              <w:right w:val="single" w:sz="4" w:space="0" w:color="auto"/>
            </w:tcBorders>
            <w:noWrap/>
            <w:vAlign w:val="center"/>
            <w:hideMark/>
          </w:tcPr>
          <w:p w14:paraId="667B3E12" w14:textId="77BEE0AC" w:rsidR="00F43613" w:rsidRPr="00F01434" w:rsidRDefault="00F43613" w:rsidP="00F43613">
            <w:pPr>
              <w:jc w:val="center"/>
              <w:rPr>
                <w:color w:val="000000"/>
              </w:rPr>
            </w:pPr>
            <w:r w:rsidRPr="00F01434">
              <w:rPr>
                <w:color w:val="000000"/>
              </w:rPr>
              <w:t>$105.50</w:t>
            </w:r>
          </w:p>
        </w:tc>
        <w:tc>
          <w:tcPr>
            <w:tcW w:w="1176" w:type="dxa"/>
            <w:tcBorders>
              <w:top w:val="nil"/>
              <w:left w:val="nil"/>
              <w:bottom w:val="single" w:sz="4" w:space="0" w:color="auto"/>
              <w:right w:val="single" w:sz="4" w:space="0" w:color="auto"/>
            </w:tcBorders>
            <w:noWrap/>
            <w:vAlign w:val="center"/>
            <w:hideMark/>
          </w:tcPr>
          <w:p w14:paraId="21091A53" w14:textId="47C29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39733" w14:textId="3D6BE0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C7072" w14:textId="3C430B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429511" w14:textId="7371AF5C" w:rsidR="00F43613" w:rsidRPr="00F01434" w:rsidRDefault="00F43613" w:rsidP="00F43613">
            <w:pPr>
              <w:jc w:val="center"/>
              <w:rPr>
                <w:color w:val="000000"/>
              </w:rPr>
            </w:pPr>
            <w:r w:rsidRPr="00F01434">
              <w:rPr>
                <w:color w:val="000000"/>
              </w:rPr>
              <w:t> </w:t>
            </w:r>
          </w:p>
        </w:tc>
      </w:tr>
      <w:tr w:rsidR="00F43613" w:rsidRPr="00F01434" w14:paraId="2EFB0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CD52C8" w14:textId="0D87E1C7" w:rsidR="00F43613" w:rsidRPr="00F01434" w:rsidRDefault="00F43613" w:rsidP="00F43613">
            <w:pPr>
              <w:jc w:val="center"/>
              <w:rPr>
                <w:color w:val="000000"/>
              </w:rPr>
            </w:pPr>
            <w:r w:rsidRPr="00F01434">
              <w:rPr>
                <w:color w:val="000000"/>
              </w:rPr>
              <w:t>99221</w:t>
            </w:r>
          </w:p>
        </w:tc>
        <w:tc>
          <w:tcPr>
            <w:tcW w:w="754" w:type="dxa"/>
            <w:tcBorders>
              <w:top w:val="nil"/>
              <w:left w:val="nil"/>
              <w:bottom w:val="single" w:sz="4" w:space="0" w:color="auto"/>
              <w:right w:val="single" w:sz="4" w:space="0" w:color="auto"/>
            </w:tcBorders>
            <w:noWrap/>
            <w:vAlign w:val="center"/>
            <w:hideMark/>
          </w:tcPr>
          <w:p w14:paraId="16ED844C" w14:textId="1904D2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90F95" w14:textId="43C4A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94E7" w14:textId="68264E81" w:rsidR="00F43613" w:rsidRPr="00F01434" w:rsidRDefault="00F43613" w:rsidP="00F43613">
            <w:pPr>
              <w:jc w:val="center"/>
              <w:rPr>
                <w:color w:val="000000"/>
              </w:rPr>
            </w:pPr>
            <w:r w:rsidRPr="00F01434">
              <w:rPr>
                <w:color w:val="000000"/>
              </w:rPr>
              <w:t>$60.92</w:t>
            </w:r>
          </w:p>
        </w:tc>
        <w:tc>
          <w:tcPr>
            <w:tcW w:w="996" w:type="dxa"/>
            <w:tcBorders>
              <w:top w:val="nil"/>
              <w:left w:val="nil"/>
              <w:bottom w:val="single" w:sz="4" w:space="0" w:color="auto"/>
              <w:right w:val="single" w:sz="4" w:space="0" w:color="auto"/>
            </w:tcBorders>
            <w:noWrap/>
            <w:vAlign w:val="center"/>
            <w:hideMark/>
          </w:tcPr>
          <w:p w14:paraId="32785097" w14:textId="7FCB1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B86F32" w14:textId="191EF1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8EAFCC" w14:textId="6937E8B8" w:rsidR="00F43613" w:rsidRPr="00F01434" w:rsidRDefault="00F43613" w:rsidP="00F43613">
            <w:pPr>
              <w:jc w:val="center"/>
              <w:rPr>
                <w:color w:val="000000"/>
              </w:rPr>
            </w:pPr>
            <w:r w:rsidRPr="00F01434">
              <w:rPr>
                <w:color w:val="000000"/>
              </w:rPr>
              <w:t> </w:t>
            </w:r>
          </w:p>
        </w:tc>
      </w:tr>
      <w:tr w:rsidR="00F43613" w:rsidRPr="00F01434" w14:paraId="650E8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7206A9" w14:textId="75617FDA" w:rsidR="00F43613" w:rsidRPr="00F01434" w:rsidRDefault="00F43613" w:rsidP="00F43613">
            <w:pPr>
              <w:jc w:val="center"/>
              <w:rPr>
                <w:color w:val="000000"/>
              </w:rPr>
            </w:pPr>
            <w:r w:rsidRPr="00F01434">
              <w:rPr>
                <w:color w:val="000000"/>
              </w:rPr>
              <w:t>99222</w:t>
            </w:r>
          </w:p>
        </w:tc>
        <w:tc>
          <w:tcPr>
            <w:tcW w:w="754" w:type="dxa"/>
            <w:tcBorders>
              <w:top w:val="nil"/>
              <w:left w:val="nil"/>
              <w:bottom w:val="single" w:sz="4" w:space="0" w:color="auto"/>
              <w:right w:val="single" w:sz="4" w:space="0" w:color="auto"/>
            </w:tcBorders>
            <w:noWrap/>
            <w:vAlign w:val="center"/>
            <w:hideMark/>
          </w:tcPr>
          <w:p w14:paraId="61766798" w14:textId="2892C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712922" w14:textId="6209D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3BAF2" w14:textId="507D629C" w:rsidR="00F43613" w:rsidRPr="00F01434" w:rsidRDefault="00F43613" w:rsidP="00F43613">
            <w:pPr>
              <w:jc w:val="center"/>
              <w:rPr>
                <w:color w:val="000000"/>
              </w:rPr>
            </w:pPr>
            <w:r w:rsidRPr="00F01434">
              <w:rPr>
                <w:color w:val="000000"/>
              </w:rPr>
              <w:t>$95.65</w:t>
            </w:r>
          </w:p>
        </w:tc>
        <w:tc>
          <w:tcPr>
            <w:tcW w:w="996" w:type="dxa"/>
            <w:tcBorders>
              <w:top w:val="nil"/>
              <w:left w:val="nil"/>
              <w:bottom w:val="single" w:sz="4" w:space="0" w:color="auto"/>
              <w:right w:val="single" w:sz="4" w:space="0" w:color="auto"/>
            </w:tcBorders>
            <w:noWrap/>
            <w:vAlign w:val="center"/>
            <w:hideMark/>
          </w:tcPr>
          <w:p w14:paraId="5767953A" w14:textId="3B7A82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4BE91" w14:textId="7EC56A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9F9B1D" w14:textId="4196C4AF" w:rsidR="00F43613" w:rsidRPr="00F01434" w:rsidRDefault="00F43613" w:rsidP="00F43613">
            <w:pPr>
              <w:jc w:val="center"/>
              <w:rPr>
                <w:color w:val="000000"/>
              </w:rPr>
            </w:pPr>
            <w:r w:rsidRPr="00F01434">
              <w:rPr>
                <w:color w:val="000000"/>
              </w:rPr>
              <w:t> </w:t>
            </w:r>
          </w:p>
        </w:tc>
      </w:tr>
      <w:tr w:rsidR="00F43613" w:rsidRPr="00F01434" w14:paraId="2F416A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E7A1C9" w14:textId="4F6DFC98" w:rsidR="00F43613" w:rsidRPr="00F01434" w:rsidRDefault="00F43613" w:rsidP="00F43613">
            <w:pPr>
              <w:jc w:val="center"/>
              <w:rPr>
                <w:color w:val="000000"/>
              </w:rPr>
            </w:pPr>
            <w:r w:rsidRPr="00F01434">
              <w:rPr>
                <w:color w:val="000000"/>
              </w:rPr>
              <w:t>99223</w:t>
            </w:r>
          </w:p>
        </w:tc>
        <w:tc>
          <w:tcPr>
            <w:tcW w:w="754" w:type="dxa"/>
            <w:tcBorders>
              <w:top w:val="nil"/>
              <w:left w:val="nil"/>
              <w:bottom w:val="single" w:sz="4" w:space="0" w:color="auto"/>
              <w:right w:val="single" w:sz="4" w:space="0" w:color="auto"/>
            </w:tcBorders>
            <w:noWrap/>
            <w:vAlign w:val="center"/>
            <w:hideMark/>
          </w:tcPr>
          <w:p w14:paraId="4636A18B" w14:textId="5461B4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1F59" w14:textId="31CD24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1F689C" w14:textId="488D4190" w:rsidR="00F43613" w:rsidRPr="00F01434" w:rsidRDefault="00F43613" w:rsidP="00F43613">
            <w:pPr>
              <w:jc w:val="center"/>
              <w:rPr>
                <w:color w:val="000000"/>
              </w:rPr>
            </w:pPr>
            <w:r w:rsidRPr="00F01434">
              <w:rPr>
                <w:color w:val="000000"/>
              </w:rPr>
              <w:t>$127.59</w:t>
            </w:r>
          </w:p>
        </w:tc>
        <w:tc>
          <w:tcPr>
            <w:tcW w:w="996" w:type="dxa"/>
            <w:tcBorders>
              <w:top w:val="nil"/>
              <w:left w:val="nil"/>
              <w:bottom w:val="single" w:sz="4" w:space="0" w:color="auto"/>
              <w:right w:val="single" w:sz="4" w:space="0" w:color="auto"/>
            </w:tcBorders>
            <w:noWrap/>
            <w:vAlign w:val="center"/>
            <w:hideMark/>
          </w:tcPr>
          <w:p w14:paraId="14FCE2E5" w14:textId="52D61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923D6" w14:textId="41F87D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00AEDF" w14:textId="359C57A7" w:rsidR="00F43613" w:rsidRPr="00F01434" w:rsidRDefault="00F43613" w:rsidP="00F43613">
            <w:pPr>
              <w:jc w:val="center"/>
              <w:rPr>
                <w:color w:val="000000"/>
              </w:rPr>
            </w:pPr>
            <w:r w:rsidRPr="00F01434">
              <w:rPr>
                <w:color w:val="000000"/>
              </w:rPr>
              <w:t> </w:t>
            </w:r>
          </w:p>
        </w:tc>
      </w:tr>
      <w:tr w:rsidR="00F43613" w:rsidRPr="00F01434" w14:paraId="5AEC2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A30AED" w14:textId="7FFC2B7D" w:rsidR="00F43613" w:rsidRPr="00F01434" w:rsidRDefault="00F43613" w:rsidP="00F43613">
            <w:pPr>
              <w:jc w:val="center"/>
              <w:rPr>
                <w:color w:val="000000"/>
              </w:rPr>
            </w:pPr>
            <w:r w:rsidRPr="00F01434">
              <w:rPr>
                <w:color w:val="000000"/>
              </w:rPr>
              <w:t>99231</w:t>
            </w:r>
          </w:p>
        </w:tc>
        <w:tc>
          <w:tcPr>
            <w:tcW w:w="754" w:type="dxa"/>
            <w:tcBorders>
              <w:top w:val="nil"/>
              <w:left w:val="nil"/>
              <w:bottom w:val="single" w:sz="4" w:space="0" w:color="auto"/>
              <w:right w:val="single" w:sz="4" w:space="0" w:color="auto"/>
            </w:tcBorders>
            <w:noWrap/>
            <w:vAlign w:val="center"/>
            <w:hideMark/>
          </w:tcPr>
          <w:p w14:paraId="38E731C4" w14:textId="6666EA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CF5DC" w14:textId="3BE300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0C19B" w14:textId="5726B0BC" w:rsidR="00F43613" w:rsidRPr="00F01434" w:rsidRDefault="00F43613" w:rsidP="00F43613">
            <w:pPr>
              <w:jc w:val="center"/>
              <w:rPr>
                <w:color w:val="000000"/>
              </w:rPr>
            </w:pPr>
            <w:r w:rsidRPr="00F01434">
              <w:rPr>
                <w:color w:val="000000"/>
              </w:rPr>
              <w:t>$36.39</w:t>
            </w:r>
          </w:p>
        </w:tc>
        <w:tc>
          <w:tcPr>
            <w:tcW w:w="996" w:type="dxa"/>
            <w:tcBorders>
              <w:top w:val="nil"/>
              <w:left w:val="nil"/>
              <w:bottom w:val="single" w:sz="4" w:space="0" w:color="auto"/>
              <w:right w:val="single" w:sz="4" w:space="0" w:color="auto"/>
            </w:tcBorders>
            <w:noWrap/>
            <w:vAlign w:val="center"/>
            <w:hideMark/>
          </w:tcPr>
          <w:p w14:paraId="2EB01221" w14:textId="60D3A4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B44605" w14:textId="04E64B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EF2FA" w14:textId="3BAD746F" w:rsidR="00F43613" w:rsidRPr="00F01434" w:rsidRDefault="00F43613" w:rsidP="00F43613">
            <w:pPr>
              <w:jc w:val="center"/>
              <w:rPr>
                <w:color w:val="000000"/>
              </w:rPr>
            </w:pPr>
            <w:r w:rsidRPr="00F01434">
              <w:rPr>
                <w:color w:val="000000"/>
              </w:rPr>
              <w:t> </w:t>
            </w:r>
          </w:p>
        </w:tc>
      </w:tr>
      <w:tr w:rsidR="00F43613" w:rsidRPr="00F01434" w14:paraId="784135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66DF5" w14:textId="4B4FF991" w:rsidR="00F43613" w:rsidRPr="00F01434" w:rsidRDefault="00F43613" w:rsidP="00F43613">
            <w:pPr>
              <w:jc w:val="center"/>
              <w:rPr>
                <w:color w:val="000000"/>
              </w:rPr>
            </w:pPr>
            <w:r w:rsidRPr="00F01434">
              <w:rPr>
                <w:color w:val="000000"/>
              </w:rPr>
              <w:t>99232</w:t>
            </w:r>
          </w:p>
        </w:tc>
        <w:tc>
          <w:tcPr>
            <w:tcW w:w="754" w:type="dxa"/>
            <w:tcBorders>
              <w:top w:val="nil"/>
              <w:left w:val="nil"/>
              <w:bottom w:val="single" w:sz="4" w:space="0" w:color="auto"/>
              <w:right w:val="single" w:sz="4" w:space="0" w:color="auto"/>
            </w:tcBorders>
            <w:noWrap/>
            <w:vAlign w:val="center"/>
            <w:hideMark/>
          </w:tcPr>
          <w:p w14:paraId="730529EA" w14:textId="0D6751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25F503" w14:textId="0DF5DF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5496F" w14:textId="5139D6DA" w:rsidR="00F43613" w:rsidRPr="00F01434" w:rsidRDefault="00F43613" w:rsidP="00F43613">
            <w:pPr>
              <w:jc w:val="center"/>
              <w:rPr>
                <w:color w:val="000000"/>
              </w:rPr>
            </w:pPr>
            <w:r w:rsidRPr="00F01434">
              <w:rPr>
                <w:color w:val="000000"/>
              </w:rPr>
              <w:t>$58.20</w:t>
            </w:r>
          </w:p>
        </w:tc>
        <w:tc>
          <w:tcPr>
            <w:tcW w:w="996" w:type="dxa"/>
            <w:tcBorders>
              <w:top w:val="nil"/>
              <w:left w:val="nil"/>
              <w:bottom w:val="single" w:sz="4" w:space="0" w:color="auto"/>
              <w:right w:val="single" w:sz="4" w:space="0" w:color="auto"/>
            </w:tcBorders>
            <w:noWrap/>
            <w:vAlign w:val="center"/>
            <w:hideMark/>
          </w:tcPr>
          <w:p w14:paraId="3E4EFCE5" w14:textId="601E3D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8A14C" w14:textId="45DF39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0E515" w14:textId="616B9A28" w:rsidR="00F43613" w:rsidRPr="00F01434" w:rsidRDefault="00F43613" w:rsidP="00F43613">
            <w:pPr>
              <w:jc w:val="center"/>
              <w:rPr>
                <w:color w:val="000000"/>
              </w:rPr>
            </w:pPr>
            <w:r w:rsidRPr="00F01434">
              <w:rPr>
                <w:color w:val="000000"/>
              </w:rPr>
              <w:t> </w:t>
            </w:r>
          </w:p>
        </w:tc>
      </w:tr>
      <w:tr w:rsidR="00F43613" w:rsidRPr="00F01434" w14:paraId="0A57E4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BC33F3" w14:textId="14AF67F7" w:rsidR="00F43613" w:rsidRPr="00F01434" w:rsidRDefault="00F43613" w:rsidP="00F43613">
            <w:pPr>
              <w:jc w:val="center"/>
              <w:rPr>
                <w:color w:val="000000"/>
              </w:rPr>
            </w:pPr>
            <w:r w:rsidRPr="00F01434">
              <w:rPr>
                <w:color w:val="000000"/>
              </w:rPr>
              <w:t>99233</w:t>
            </w:r>
          </w:p>
        </w:tc>
        <w:tc>
          <w:tcPr>
            <w:tcW w:w="754" w:type="dxa"/>
            <w:tcBorders>
              <w:top w:val="nil"/>
              <w:left w:val="nil"/>
              <w:bottom w:val="single" w:sz="4" w:space="0" w:color="auto"/>
              <w:right w:val="single" w:sz="4" w:space="0" w:color="auto"/>
            </w:tcBorders>
            <w:noWrap/>
            <w:vAlign w:val="center"/>
            <w:hideMark/>
          </w:tcPr>
          <w:p w14:paraId="6721FB5E" w14:textId="7669B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53C5D" w14:textId="5E6FA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D96EE3" w14:textId="4914D815" w:rsidR="00F43613" w:rsidRPr="00F01434" w:rsidRDefault="00F43613" w:rsidP="00F43613">
            <w:pPr>
              <w:jc w:val="center"/>
              <w:rPr>
                <w:color w:val="000000"/>
              </w:rPr>
            </w:pPr>
            <w:r w:rsidRPr="00F01434">
              <w:rPr>
                <w:color w:val="000000"/>
              </w:rPr>
              <w:t>$87.54</w:t>
            </w:r>
          </w:p>
        </w:tc>
        <w:tc>
          <w:tcPr>
            <w:tcW w:w="996" w:type="dxa"/>
            <w:tcBorders>
              <w:top w:val="nil"/>
              <w:left w:val="nil"/>
              <w:bottom w:val="single" w:sz="4" w:space="0" w:color="auto"/>
              <w:right w:val="single" w:sz="4" w:space="0" w:color="auto"/>
            </w:tcBorders>
            <w:noWrap/>
            <w:vAlign w:val="center"/>
            <w:hideMark/>
          </w:tcPr>
          <w:p w14:paraId="4C7FCFA8" w14:textId="3B2859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E4E06" w14:textId="6D2696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42EE4" w14:textId="4CF2B556" w:rsidR="00F43613" w:rsidRPr="00F01434" w:rsidRDefault="00F43613" w:rsidP="00F43613">
            <w:pPr>
              <w:jc w:val="center"/>
              <w:rPr>
                <w:color w:val="000000"/>
              </w:rPr>
            </w:pPr>
            <w:r w:rsidRPr="00F01434">
              <w:rPr>
                <w:color w:val="000000"/>
              </w:rPr>
              <w:t> </w:t>
            </w:r>
          </w:p>
        </w:tc>
      </w:tr>
      <w:tr w:rsidR="00F43613" w:rsidRPr="00F01434" w14:paraId="169491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7DBA6" w14:textId="6AC57C01" w:rsidR="00F43613" w:rsidRPr="00F01434" w:rsidRDefault="00F43613" w:rsidP="00F43613">
            <w:pPr>
              <w:jc w:val="center"/>
              <w:rPr>
                <w:color w:val="000000"/>
              </w:rPr>
            </w:pPr>
            <w:r w:rsidRPr="00F01434">
              <w:rPr>
                <w:color w:val="000000"/>
              </w:rPr>
              <w:t>99234</w:t>
            </w:r>
          </w:p>
        </w:tc>
        <w:tc>
          <w:tcPr>
            <w:tcW w:w="754" w:type="dxa"/>
            <w:tcBorders>
              <w:top w:val="nil"/>
              <w:left w:val="nil"/>
              <w:bottom w:val="single" w:sz="4" w:space="0" w:color="auto"/>
              <w:right w:val="single" w:sz="4" w:space="0" w:color="auto"/>
            </w:tcBorders>
            <w:noWrap/>
            <w:vAlign w:val="center"/>
            <w:hideMark/>
          </w:tcPr>
          <w:p w14:paraId="21E254C2" w14:textId="07A93C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DA6E12" w14:textId="365A21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BD68FB" w14:textId="7B7FAFBA" w:rsidR="00F43613" w:rsidRPr="00F01434" w:rsidRDefault="00F43613" w:rsidP="00F43613">
            <w:pPr>
              <w:jc w:val="center"/>
              <w:rPr>
                <w:color w:val="000000"/>
              </w:rPr>
            </w:pPr>
            <w:r w:rsidRPr="00F01434">
              <w:rPr>
                <w:color w:val="000000"/>
              </w:rPr>
              <w:t>$72.39</w:t>
            </w:r>
          </w:p>
        </w:tc>
        <w:tc>
          <w:tcPr>
            <w:tcW w:w="996" w:type="dxa"/>
            <w:tcBorders>
              <w:top w:val="nil"/>
              <w:left w:val="nil"/>
              <w:bottom w:val="single" w:sz="4" w:space="0" w:color="auto"/>
              <w:right w:val="single" w:sz="4" w:space="0" w:color="auto"/>
            </w:tcBorders>
            <w:noWrap/>
            <w:vAlign w:val="center"/>
            <w:hideMark/>
          </w:tcPr>
          <w:p w14:paraId="4D7120C1" w14:textId="581216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2661B" w14:textId="3FE06E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13D30D" w14:textId="0D38CB59" w:rsidR="00F43613" w:rsidRPr="00F01434" w:rsidRDefault="00F43613" w:rsidP="00F43613">
            <w:pPr>
              <w:jc w:val="center"/>
              <w:rPr>
                <w:color w:val="000000"/>
              </w:rPr>
            </w:pPr>
            <w:r w:rsidRPr="00F01434">
              <w:rPr>
                <w:color w:val="000000"/>
              </w:rPr>
              <w:t> </w:t>
            </w:r>
          </w:p>
        </w:tc>
      </w:tr>
      <w:tr w:rsidR="00F43613" w:rsidRPr="00F01434" w14:paraId="2FAC69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479C5" w14:textId="15FD3868" w:rsidR="00F43613" w:rsidRPr="00F01434" w:rsidRDefault="00F43613" w:rsidP="00F43613">
            <w:pPr>
              <w:jc w:val="center"/>
              <w:rPr>
                <w:color w:val="000000"/>
              </w:rPr>
            </w:pPr>
            <w:r w:rsidRPr="00F01434">
              <w:rPr>
                <w:color w:val="000000"/>
              </w:rPr>
              <w:t>99235</w:t>
            </w:r>
          </w:p>
        </w:tc>
        <w:tc>
          <w:tcPr>
            <w:tcW w:w="754" w:type="dxa"/>
            <w:tcBorders>
              <w:top w:val="nil"/>
              <w:left w:val="nil"/>
              <w:bottom w:val="single" w:sz="4" w:space="0" w:color="auto"/>
              <w:right w:val="single" w:sz="4" w:space="0" w:color="auto"/>
            </w:tcBorders>
            <w:noWrap/>
            <w:vAlign w:val="center"/>
            <w:hideMark/>
          </w:tcPr>
          <w:p w14:paraId="471065A4" w14:textId="28E889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80DB5" w14:textId="57D1F1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2BD62" w14:textId="22A94D8B" w:rsidR="00F43613" w:rsidRPr="00F01434" w:rsidRDefault="00F43613" w:rsidP="00F43613">
            <w:pPr>
              <w:jc w:val="center"/>
              <w:rPr>
                <w:color w:val="000000"/>
              </w:rPr>
            </w:pPr>
            <w:r w:rsidRPr="00F01434">
              <w:rPr>
                <w:color w:val="000000"/>
              </w:rPr>
              <w:t>$117.14</w:t>
            </w:r>
          </w:p>
        </w:tc>
        <w:tc>
          <w:tcPr>
            <w:tcW w:w="996" w:type="dxa"/>
            <w:tcBorders>
              <w:top w:val="nil"/>
              <w:left w:val="nil"/>
              <w:bottom w:val="single" w:sz="4" w:space="0" w:color="auto"/>
              <w:right w:val="single" w:sz="4" w:space="0" w:color="auto"/>
            </w:tcBorders>
            <w:noWrap/>
            <w:vAlign w:val="center"/>
            <w:hideMark/>
          </w:tcPr>
          <w:p w14:paraId="63B83044" w14:textId="1BB739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208E79" w14:textId="6417A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0695C4" w14:textId="7F064825" w:rsidR="00F43613" w:rsidRPr="00F01434" w:rsidRDefault="00F43613" w:rsidP="00F43613">
            <w:pPr>
              <w:jc w:val="center"/>
              <w:rPr>
                <w:color w:val="000000"/>
              </w:rPr>
            </w:pPr>
            <w:r w:rsidRPr="00F01434">
              <w:rPr>
                <w:color w:val="000000"/>
              </w:rPr>
              <w:t> </w:t>
            </w:r>
          </w:p>
        </w:tc>
      </w:tr>
      <w:tr w:rsidR="00F43613" w:rsidRPr="00F01434" w14:paraId="7039A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688E54" w14:textId="45D1B2C3" w:rsidR="00F43613" w:rsidRPr="00F01434" w:rsidRDefault="00F43613" w:rsidP="00F43613">
            <w:pPr>
              <w:jc w:val="center"/>
              <w:rPr>
                <w:color w:val="000000"/>
              </w:rPr>
            </w:pPr>
            <w:r w:rsidRPr="00F01434">
              <w:rPr>
                <w:color w:val="000000"/>
              </w:rPr>
              <w:t>99236</w:t>
            </w:r>
          </w:p>
        </w:tc>
        <w:tc>
          <w:tcPr>
            <w:tcW w:w="754" w:type="dxa"/>
            <w:tcBorders>
              <w:top w:val="nil"/>
              <w:left w:val="nil"/>
              <w:bottom w:val="single" w:sz="4" w:space="0" w:color="auto"/>
              <w:right w:val="single" w:sz="4" w:space="0" w:color="auto"/>
            </w:tcBorders>
            <w:noWrap/>
            <w:vAlign w:val="center"/>
            <w:hideMark/>
          </w:tcPr>
          <w:p w14:paraId="3A28EF34" w14:textId="27135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D6AB1" w14:textId="28E777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2E91C" w14:textId="06A6102B" w:rsidR="00F43613" w:rsidRPr="00F01434" w:rsidRDefault="00F43613" w:rsidP="00F43613">
            <w:pPr>
              <w:jc w:val="center"/>
              <w:rPr>
                <w:color w:val="000000"/>
              </w:rPr>
            </w:pPr>
            <w:r w:rsidRPr="00F01434">
              <w:rPr>
                <w:color w:val="000000"/>
              </w:rPr>
              <w:t>$153.34</w:t>
            </w:r>
          </w:p>
        </w:tc>
        <w:tc>
          <w:tcPr>
            <w:tcW w:w="996" w:type="dxa"/>
            <w:tcBorders>
              <w:top w:val="nil"/>
              <w:left w:val="nil"/>
              <w:bottom w:val="single" w:sz="4" w:space="0" w:color="auto"/>
              <w:right w:val="single" w:sz="4" w:space="0" w:color="auto"/>
            </w:tcBorders>
            <w:noWrap/>
            <w:vAlign w:val="center"/>
            <w:hideMark/>
          </w:tcPr>
          <w:p w14:paraId="0BD5A4BA" w14:textId="0D47D4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1D26F9" w14:textId="436A4B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CE929" w14:textId="340312BA" w:rsidR="00F43613" w:rsidRPr="00F01434" w:rsidRDefault="00F43613" w:rsidP="00F43613">
            <w:pPr>
              <w:jc w:val="center"/>
              <w:rPr>
                <w:color w:val="000000"/>
              </w:rPr>
            </w:pPr>
            <w:r w:rsidRPr="00F01434">
              <w:rPr>
                <w:color w:val="000000"/>
              </w:rPr>
              <w:t> </w:t>
            </w:r>
          </w:p>
        </w:tc>
      </w:tr>
      <w:tr w:rsidR="00F43613" w:rsidRPr="00F01434" w14:paraId="4BFD84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80EA1" w14:textId="096AAEDA" w:rsidR="00F43613" w:rsidRPr="00F01434" w:rsidRDefault="00F43613" w:rsidP="00F43613">
            <w:pPr>
              <w:jc w:val="center"/>
              <w:rPr>
                <w:color w:val="000000"/>
              </w:rPr>
            </w:pPr>
            <w:r w:rsidRPr="00F01434">
              <w:rPr>
                <w:color w:val="000000"/>
              </w:rPr>
              <w:t>99238</w:t>
            </w:r>
          </w:p>
        </w:tc>
        <w:tc>
          <w:tcPr>
            <w:tcW w:w="754" w:type="dxa"/>
            <w:tcBorders>
              <w:top w:val="nil"/>
              <w:left w:val="nil"/>
              <w:bottom w:val="single" w:sz="4" w:space="0" w:color="auto"/>
              <w:right w:val="single" w:sz="4" w:space="0" w:color="auto"/>
            </w:tcBorders>
            <w:noWrap/>
            <w:vAlign w:val="center"/>
            <w:hideMark/>
          </w:tcPr>
          <w:p w14:paraId="71B62C33" w14:textId="2F3EA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CA8826" w14:textId="1EFCD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D6221A" w14:textId="379CD6EB" w:rsidR="00F43613" w:rsidRPr="00F01434" w:rsidRDefault="00F43613" w:rsidP="00F43613">
            <w:pPr>
              <w:jc w:val="center"/>
              <w:rPr>
                <w:color w:val="000000"/>
              </w:rPr>
            </w:pPr>
            <w:r w:rsidRPr="00F01434">
              <w:rPr>
                <w:color w:val="000000"/>
              </w:rPr>
              <w:t>$59.82</w:t>
            </w:r>
          </w:p>
        </w:tc>
        <w:tc>
          <w:tcPr>
            <w:tcW w:w="996" w:type="dxa"/>
            <w:tcBorders>
              <w:top w:val="nil"/>
              <w:left w:val="nil"/>
              <w:bottom w:val="single" w:sz="4" w:space="0" w:color="auto"/>
              <w:right w:val="single" w:sz="4" w:space="0" w:color="auto"/>
            </w:tcBorders>
            <w:noWrap/>
            <w:vAlign w:val="center"/>
            <w:hideMark/>
          </w:tcPr>
          <w:p w14:paraId="69E70281" w14:textId="3AB7AD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FE81" w14:textId="30DD1C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CB8D6D" w14:textId="73A9F258" w:rsidR="00F43613" w:rsidRPr="00F01434" w:rsidRDefault="00F43613" w:rsidP="00F43613">
            <w:pPr>
              <w:jc w:val="center"/>
              <w:rPr>
                <w:color w:val="000000"/>
              </w:rPr>
            </w:pPr>
            <w:r w:rsidRPr="00F01434">
              <w:rPr>
                <w:color w:val="000000"/>
              </w:rPr>
              <w:t> </w:t>
            </w:r>
          </w:p>
        </w:tc>
      </w:tr>
      <w:tr w:rsidR="00F43613" w:rsidRPr="00F01434" w14:paraId="66D2C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C921F" w14:textId="2B4EAD10" w:rsidR="00F43613" w:rsidRPr="00F01434" w:rsidRDefault="00F43613" w:rsidP="00F43613">
            <w:pPr>
              <w:jc w:val="center"/>
              <w:rPr>
                <w:color w:val="000000"/>
              </w:rPr>
            </w:pPr>
            <w:r w:rsidRPr="00F01434">
              <w:rPr>
                <w:color w:val="000000"/>
              </w:rPr>
              <w:t>99239</w:t>
            </w:r>
          </w:p>
        </w:tc>
        <w:tc>
          <w:tcPr>
            <w:tcW w:w="754" w:type="dxa"/>
            <w:tcBorders>
              <w:top w:val="nil"/>
              <w:left w:val="nil"/>
              <w:bottom w:val="single" w:sz="4" w:space="0" w:color="auto"/>
              <w:right w:val="single" w:sz="4" w:space="0" w:color="auto"/>
            </w:tcBorders>
            <w:noWrap/>
            <w:vAlign w:val="center"/>
            <w:hideMark/>
          </w:tcPr>
          <w:p w14:paraId="5E0E8607" w14:textId="5A078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8A16B" w14:textId="553551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56EC6" w14:textId="3EE80358" w:rsidR="00F43613" w:rsidRPr="00F01434" w:rsidRDefault="00F43613" w:rsidP="00F43613">
            <w:pPr>
              <w:jc w:val="center"/>
              <w:rPr>
                <w:color w:val="000000"/>
              </w:rPr>
            </w:pPr>
            <w:r w:rsidRPr="00F01434">
              <w:rPr>
                <w:color w:val="000000"/>
              </w:rPr>
              <w:t>$84.70</w:t>
            </w:r>
          </w:p>
        </w:tc>
        <w:tc>
          <w:tcPr>
            <w:tcW w:w="996" w:type="dxa"/>
            <w:tcBorders>
              <w:top w:val="nil"/>
              <w:left w:val="nil"/>
              <w:bottom w:val="single" w:sz="4" w:space="0" w:color="auto"/>
              <w:right w:val="single" w:sz="4" w:space="0" w:color="auto"/>
            </w:tcBorders>
            <w:noWrap/>
            <w:vAlign w:val="center"/>
            <w:hideMark/>
          </w:tcPr>
          <w:p w14:paraId="38C760CC" w14:textId="3D6C6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934CB" w14:textId="5033AB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CB42E9" w14:textId="29CE86AA" w:rsidR="00F43613" w:rsidRPr="00F01434" w:rsidRDefault="00F43613" w:rsidP="00F43613">
            <w:pPr>
              <w:jc w:val="center"/>
              <w:rPr>
                <w:color w:val="000000"/>
              </w:rPr>
            </w:pPr>
            <w:r w:rsidRPr="00F01434">
              <w:rPr>
                <w:color w:val="000000"/>
              </w:rPr>
              <w:t> </w:t>
            </w:r>
          </w:p>
        </w:tc>
      </w:tr>
      <w:tr w:rsidR="00F43613" w:rsidRPr="00F01434" w14:paraId="547E5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DC0B1" w14:textId="6C5D946F" w:rsidR="00F43613" w:rsidRPr="00F01434" w:rsidRDefault="00F43613" w:rsidP="00F43613">
            <w:pPr>
              <w:jc w:val="center"/>
              <w:rPr>
                <w:color w:val="000000"/>
              </w:rPr>
            </w:pPr>
            <w:r w:rsidRPr="00F01434">
              <w:rPr>
                <w:color w:val="000000"/>
              </w:rPr>
              <w:t>99242</w:t>
            </w:r>
          </w:p>
        </w:tc>
        <w:tc>
          <w:tcPr>
            <w:tcW w:w="754" w:type="dxa"/>
            <w:tcBorders>
              <w:top w:val="nil"/>
              <w:left w:val="nil"/>
              <w:bottom w:val="single" w:sz="4" w:space="0" w:color="auto"/>
              <w:right w:val="single" w:sz="4" w:space="0" w:color="auto"/>
            </w:tcBorders>
            <w:noWrap/>
            <w:vAlign w:val="center"/>
            <w:hideMark/>
          </w:tcPr>
          <w:p w14:paraId="42062011" w14:textId="7321159D" w:rsidR="00F43613" w:rsidRPr="00F01434" w:rsidRDefault="00F43613" w:rsidP="00F43613">
            <w:pPr>
              <w:jc w:val="center"/>
              <w:rPr>
                <w:color w:val="000000"/>
              </w:rPr>
            </w:pPr>
            <w:r w:rsidRPr="00F01434">
              <w:rPr>
                <w:color w:val="000000"/>
              </w:rPr>
              <w:t>$57.31</w:t>
            </w:r>
          </w:p>
        </w:tc>
        <w:tc>
          <w:tcPr>
            <w:tcW w:w="996" w:type="dxa"/>
            <w:tcBorders>
              <w:top w:val="nil"/>
              <w:left w:val="nil"/>
              <w:bottom w:val="single" w:sz="4" w:space="0" w:color="auto"/>
              <w:right w:val="single" w:sz="4" w:space="0" w:color="auto"/>
            </w:tcBorders>
            <w:noWrap/>
            <w:vAlign w:val="center"/>
            <w:hideMark/>
          </w:tcPr>
          <w:p w14:paraId="0008F6E2" w14:textId="5F24A663" w:rsidR="00F43613" w:rsidRPr="00F01434" w:rsidRDefault="00F43613" w:rsidP="00F43613">
            <w:pPr>
              <w:jc w:val="center"/>
              <w:rPr>
                <w:color w:val="000000"/>
              </w:rPr>
            </w:pPr>
            <w:r w:rsidRPr="00F01434">
              <w:rPr>
                <w:color w:val="000000"/>
              </w:rPr>
              <w:t>$41.50</w:t>
            </w:r>
          </w:p>
        </w:tc>
        <w:tc>
          <w:tcPr>
            <w:tcW w:w="1176" w:type="dxa"/>
            <w:tcBorders>
              <w:top w:val="nil"/>
              <w:left w:val="nil"/>
              <w:bottom w:val="single" w:sz="4" w:space="0" w:color="auto"/>
              <w:right w:val="single" w:sz="4" w:space="0" w:color="auto"/>
            </w:tcBorders>
            <w:noWrap/>
            <w:vAlign w:val="center"/>
            <w:hideMark/>
          </w:tcPr>
          <w:p w14:paraId="72F3F33F" w14:textId="2E7423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C7AC1B" w14:textId="6D89B3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223E6E" w14:textId="42DFE5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C1EBC3" w14:textId="7B97E6EF" w:rsidR="00F43613" w:rsidRPr="00F01434" w:rsidRDefault="00F43613" w:rsidP="00F43613">
            <w:pPr>
              <w:jc w:val="center"/>
              <w:rPr>
                <w:color w:val="000000"/>
              </w:rPr>
            </w:pPr>
            <w:r w:rsidRPr="00F01434">
              <w:rPr>
                <w:color w:val="000000"/>
              </w:rPr>
              <w:t> </w:t>
            </w:r>
          </w:p>
        </w:tc>
      </w:tr>
      <w:tr w:rsidR="00F43613" w:rsidRPr="00F01434" w14:paraId="57B881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9948C" w14:textId="020CD64D" w:rsidR="00F43613" w:rsidRPr="00F01434" w:rsidRDefault="00F43613" w:rsidP="00F43613">
            <w:pPr>
              <w:jc w:val="center"/>
              <w:rPr>
                <w:color w:val="000000"/>
              </w:rPr>
            </w:pPr>
            <w:r w:rsidRPr="00F01434">
              <w:rPr>
                <w:color w:val="000000"/>
              </w:rPr>
              <w:t>99243</w:t>
            </w:r>
          </w:p>
        </w:tc>
        <w:tc>
          <w:tcPr>
            <w:tcW w:w="754" w:type="dxa"/>
            <w:tcBorders>
              <w:top w:val="nil"/>
              <w:left w:val="nil"/>
              <w:bottom w:val="single" w:sz="4" w:space="0" w:color="auto"/>
              <w:right w:val="single" w:sz="4" w:space="0" w:color="auto"/>
            </w:tcBorders>
            <w:noWrap/>
            <w:vAlign w:val="center"/>
            <w:hideMark/>
          </w:tcPr>
          <w:p w14:paraId="4C2469CB" w14:textId="49297DB0" w:rsidR="00F43613" w:rsidRPr="00F01434" w:rsidRDefault="00F43613" w:rsidP="00F43613">
            <w:pPr>
              <w:jc w:val="center"/>
              <w:rPr>
                <w:color w:val="000000"/>
              </w:rPr>
            </w:pPr>
            <w:r w:rsidRPr="00F01434">
              <w:rPr>
                <w:color w:val="000000"/>
              </w:rPr>
              <w:t>$85.38</w:t>
            </w:r>
          </w:p>
        </w:tc>
        <w:tc>
          <w:tcPr>
            <w:tcW w:w="996" w:type="dxa"/>
            <w:tcBorders>
              <w:top w:val="nil"/>
              <w:left w:val="nil"/>
              <w:bottom w:val="single" w:sz="4" w:space="0" w:color="auto"/>
              <w:right w:val="single" w:sz="4" w:space="0" w:color="auto"/>
            </w:tcBorders>
            <w:noWrap/>
            <w:vAlign w:val="center"/>
            <w:hideMark/>
          </w:tcPr>
          <w:p w14:paraId="2BFB6DA9" w14:textId="21DBF109" w:rsidR="00F43613" w:rsidRPr="00F01434" w:rsidRDefault="00F43613" w:rsidP="00F43613">
            <w:pPr>
              <w:jc w:val="center"/>
              <w:rPr>
                <w:color w:val="000000"/>
              </w:rPr>
            </w:pPr>
            <w:r w:rsidRPr="00F01434">
              <w:rPr>
                <w:color w:val="000000"/>
              </w:rPr>
              <w:t>$65.29</w:t>
            </w:r>
          </w:p>
        </w:tc>
        <w:tc>
          <w:tcPr>
            <w:tcW w:w="1176" w:type="dxa"/>
            <w:tcBorders>
              <w:top w:val="nil"/>
              <w:left w:val="nil"/>
              <w:bottom w:val="single" w:sz="4" w:space="0" w:color="auto"/>
              <w:right w:val="single" w:sz="4" w:space="0" w:color="auto"/>
            </w:tcBorders>
            <w:noWrap/>
            <w:vAlign w:val="center"/>
            <w:hideMark/>
          </w:tcPr>
          <w:p w14:paraId="67AAA8DC" w14:textId="4C1335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CF02B" w14:textId="2EEBED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658D9" w14:textId="3D2B7D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FB2B49" w14:textId="77E7D762" w:rsidR="00F43613" w:rsidRPr="00F01434" w:rsidRDefault="00F43613" w:rsidP="00F43613">
            <w:pPr>
              <w:jc w:val="center"/>
              <w:rPr>
                <w:color w:val="000000"/>
              </w:rPr>
            </w:pPr>
            <w:r w:rsidRPr="00F01434">
              <w:rPr>
                <w:color w:val="000000"/>
              </w:rPr>
              <w:t> </w:t>
            </w:r>
          </w:p>
        </w:tc>
      </w:tr>
      <w:tr w:rsidR="00F43613" w:rsidRPr="00F01434" w14:paraId="54A1F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3B174D" w14:textId="452872EA" w:rsidR="00F43613" w:rsidRPr="00F01434" w:rsidRDefault="00F43613" w:rsidP="00F43613">
            <w:pPr>
              <w:jc w:val="center"/>
              <w:rPr>
                <w:color w:val="000000"/>
              </w:rPr>
            </w:pPr>
            <w:r w:rsidRPr="00F01434">
              <w:rPr>
                <w:color w:val="000000"/>
              </w:rPr>
              <w:t>99244</w:t>
            </w:r>
          </w:p>
        </w:tc>
        <w:tc>
          <w:tcPr>
            <w:tcW w:w="754" w:type="dxa"/>
            <w:tcBorders>
              <w:top w:val="nil"/>
              <w:left w:val="nil"/>
              <w:bottom w:val="single" w:sz="4" w:space="0" w:color="auto"/>
              <w:right w:val="single" w:sz="4" w:space="0" w:color="auto"/>
            </w:tcBorders>
            <w:noWrap/>
            <w:vAlign w:val="center"/>
            <w:hideMark/>
          </w:tcPr>
          <w:p w14:paraId="61F9C76D" w14:textId="4F6238D2" w:rsidR="00F43613" w:rsidRPr="00F01434" w:rsidRDefault="00F43613" w:rsidP="00F43613">
            <w:pPr>
              <w:jc w:val="center"/>
              <w:rPr>
                <w:color w:val="000000"/>
              </w:rPr>
            </w:pPr>
            <w:r w:rsidRPr="00F01434">
              <w:rPr>
                <w:color w:val="000000"/>
              </w:rPr>
              <w:t>$121.76</w:t>
            </w:r>
          </w:p>
        </w:tc>
        <w:tc>
          <w:tcPr>
            <w:tcW w:w="996" w:type="dxa"/>
            <w:tcBorders>
              <w:top w:val="nil"/>
              <w:left w:val="nil"/>
              <w:bottom w:val="single" w:sz="4" w:space="0" w:color="auto"/>
              <w:right w:val="single" w:sz="4" w:space="0" w:color="auto"/>
            </w:tcBorders>
            <w:noWrap/>
            <w:vAlign w:val="center"/>
            <w:hideMark/>
          </w:tcPr>
          <w:p w14:paraId="4664945D" w14:textId="31347E7A" w:rsidR="00F43613" w:rsidRPr="00F01434" w:rsidRDefault="00F43613" w:rsidP="00F43613">
            <w:pPr>
              <w:jc w:val="center"/>
              <w:rPr>
                <w:color w:val="000000"/>
              </w:rPr>
            </w:pPr>
            <w:r w:rsidRPr="00F01434">
              <w:rPr>
                <w:color w:val="000000"/>
              </w:rPr>
              <w:t>$99.80</w:t>
            </w:r>
          </w:p>
        </w:tc>
        <w:tc>
          <w:tcPr>
            <w:tcW w:w="1176" w:type="dxa"/>
            <w:tcBorders>
              <w:top w:val="nil"/>
              <w:left w:val="nil"/>
              <w:bottom w:val="single" w:sz="4" w:space="0" w:color="auto"/>
              <w:right w:val="single" w:sz="4" w:space="0" w:color="auto"/>
            </w:tcBorders>
            <w:noWrap/>
            <w:vAlign w:val="center"/>
            <w:hideMark/>
          </w:tcPr>
          <w:p w14:paraId="1B9C7F9D" w14:textId="767243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87CFB" w14:textId="1C42E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3F85F2" w14:textId="138AD0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0269D0" w14:textId="458AB194" w:rsidR="00F43613" w:rsidRPr="00F01434" w:rsidRDefault="00F43613" w:rsidP="00F43613">
            <w:pPr>
              <w:jc w:val="center"/>
              <w:rPr>
                <w:color w:val="000000"/>
              </w:rPr>
            </w:pPr>
            <w:r w:rsidRPr="00F01434">
              <w:rPr>
                <w:color w:val="000000"/>
              </w:rPr>
              <w:t> </w:t>
            </w:r>
          </w:p>
        </w:tc>
      </w:tr>
      <w:tr w:rsidR="00F43613" w:rsidRPr="00F01434" w14:paraId="3AD821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59B2A0" w14:textId="34FE4C90" w:rsidR="00F43613" w:rsidRPr="00F01434" w:rsidRDefault="00F43613" w:rsidP="00F43613">
            <w:pPr>
              <w:jc w:val="center"/>
              <w:rPr>
                <w:color w:val="000000"/>
              </w:rPr>
            </w:pPr>
            <w:r w:rsidRPr="00F01434">
              <w:rPr>
                <w:color w:val="000000"/>
              </w:rPr>
              <w:t>99245</w:t>
            </w:r>
          </w:p>
        </w:tc>
        <w:tc>
          <w:tcPr>
            <w:tcW w:w="754" w:type="dxa"/>
            <w:tcBorders>
              <w:top w:val="nil"/>
              <w:left w:val="nil"/>
              <w:bottom w:val="single" w:sz="4" w:space="0" w:color="auto"/>
              <w:right w:val="single" w:sz="4" w:space="0" w:color="auto"/>
            </w:tcBorders>
            <w:noWrap/>
            <w:vAlign w:val="center"/>
            <w:hideMark/>
          </w:tcPr>
          <w:p w14:paraId="3D268B74" w14:textId="1F219DB0" w:rsidR="00F43613" w:rsidRPr="00F01434" w:rsidRDefault="00F43613" w:rsidP="00F43613">
            <w:pPr>
              <w:jc w:val="center"/>
              <w:rPr>
                <w:color w:val="000000"/>
              </w:rPr>
            </w:pPr>
            <w:r w:rsidRPr="00F01434">
              <w:rPr>
                <w:color w:val="000000"/>
              </w:rPr>
              <w:t>$157.82</w:t>
            </w:r>
          </w:p>
        </w:tc>
        <w:tc>
          <w:tcPr>
            <w:tcW w:w="996" w:type="dxa"/>
            <w:tcBorders>
              <w:top w:val="nil"/>
              <w:left w:val="nil"/>
              <w:bottom w:val="single" w:sz="4" w:space="0" w:color="auto"/>
              <w:right w:val="single" w:sz="4" w:space="0" w:color="auto"/>
            </w:tcBorders>
            <w:noWrap/>
            <w:vAlign w:val="center"/>
            <w:hideMark/>
          </w:tcPr>
          <w:p w14:paraId="0AC0A721" w14:textId="2F19AA62" w:rsidR="00F43613" w:rsidRPr="00F01434" w:rsidRDefault="00F43613" w:rsidP="00F43613">
            <w:pPr>
              <w:jc w:val="center"/>
              <w:rPr>
                <w:color w:val="000000"/>
              </w:rPr>
            </w:pPr>
            <w:r w:rsidRPr="00F01434">
              <w:rPr>
                <w:color w:val="000000"/>
              </w:rPr>
              <w:t>$133.18</w:t>
            </w:r>
          </w:p>
        </w:tc>
        <w:tc>
          <w:tcPr>
            <w:tcW w:w="1176" w:type="dxa"/>
            <w:tcBorders>
              <w:top w:val="nil"/>
              <w:left w:val="nil"/>
              <w:bottom w:val="single" w:sz="4" w:space="0" w:color="auto"/>
              <w:right w:val="single" w:sz="4" w:space="0" w:color="auto"/>
            </w:tcBorders>
            <w:noWrap/>
            <w:vAlign w:val="center"/>
            <w:hideMark/>
          </w:tcPr>
          <w:p w14:paraId="1BD84321" w14:textId="4A17EE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40DEC" w14:textId="5FDBD4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F4C6" w14:textId="513738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901D4" w14:textId="4CC46A34" w:rsidR="00F43613" w:rsidRPr="00F01434" w:rsidRDefault="00F43613" w:rsidP="00F43613">
            <w:pPr>
              <w:jc w:val="center"/>
              <w:rPr>
                <w:color w:val="000000"/>
              </w:rPr>
            </w:pPr>
            <w:r w:rsidRPr="00F01434">
              <w:rPr>
                <w:color w:val="000000"/>
              </w:rPr>
              <w:t> </w:t>
            </w:r>
          </w:p>
        </w:tc>
      </w:tr>
      <w:tr w:rsidR="00F43613" w:rsidRPr="00F01434" w14:paraId="76E345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51E8" w14:textId="624B50A7" w:rsidR="00F43613" w:rsidRPr="00F01434" w:rsidRDefault="00F43613" w:rsidP="00F43613">
            <w:pPr>
              <w:jc w:val="center"/>
              <w:rPr>
                <w:color w:val="000000"/>
              </w:rPr>
            </w:pPr>
            <w:r w:rsidRPr="00F01434">
              <w:rPr>
                <w:color w:val="000000"/>
              </w:rPr>
              <w:t>99252</w:t>
            </w:r>
          </w:p>
        </w:tc>
        <w:tc>
          <w:tcPr>
            <w:tcW w:w="754" w:type="dxa"/>
            <w:tcBorders>
              <w:top w:val="nil"/>
              <w:left w:val="nil"/>
              <w:bottom w:val="single" w:sz="4" w:space="0" w:color="auto"/>
              <w:right w:val="single" w:sz="4" w:space="0" w:color="auto"/>
            </w:tcBorders>
            <w:noWrap/>
            <w:vAlign w:val="center"/>
            <w:hideMark/>
          </w:tcPr>
          <w:p w14:paraId="32BBD83F" w14:textId="11B2D6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63ADBE" w14:textId="02963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D4F73" w14:textId="23721DB3" w:rsidR="00F43613" w:rsidRPr="00F01434" w:rsidRDefault="00F43613" w:rsidP="00F43613">
            <w:pPr>
              <w:jc w:val="center"/>
              <w:rPr>
                <w:color w:val="000000"/>
              </w:rPr>
            </w:pPr>
            <w:r w:rsidRPr="00F01434">
              <w:rPr>
                <w:color w:val="000000"/>
              </w:rPr>
              <w:t>$52.65</w:t>
            </w:r>
          </w:p>
        </w:tc>
        <w:tc>
          <w:tcPr>
            <w:tcW w:w="996" w:type="dxa"/>
            <w:tcBorders>
              <w:top w:val="nil"/>
              <w:left w:val="nil"/>
              <w:bottom w:val="single" w:sz="4" w:space="0" w:color="auto"/>
              <w:right w:val="single" w:sz="4" w:space="0" w:color="auto"/>
            </w:tcBorders>
            <w:noWrap/>
            <w:vAlign w:val="center"/>
            <w:hideMark/>
          </w:tcPr>
          <w:p w14:paraId="1BADF1AE" w14:textId="0ECEA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D6032" w14:textId="440DFA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006303" w14:textId="61248CC0" w:rsidR="00F43613" w:rsidRPr="00F01434" w:rsidRDefault="00F43613" w:rsidP="00F43613">
            <w:pPr>
              <w:jc w:val="center"/>
              <w:rPr>
                <w:color w:val="000000"/>
              </w:rPr>
            </w:pPr>
            <w:r w:rsidRPr="00F01434">
              <w:rPr>
                <w:color w:val="000000"/>
              </w:rPr>
              <w:t> </w:t>
            </w:r>
          </w:p>
        </w:tc>
      </w:tr>
      <w:tr w:rsidR="00F43613" w:rsidRPr="00F01434" w14:paraId="6AB85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C8FC6" w14:textId="5D994E20" w:rsidR="00F43613" w:rsidRPr="00F01434" w:rsidRDefault="00F43613" w:rsidP="00F43613">
            <w:pPr>
              <w:jc w:val="center"/>
              <w:rPr>
                <w:color w:val="000000"/>
              </w:rPr>
            </w:pPr>
            <w:r w:rsidRPr="00F01434">
              <w:rPr>
                <w:color w:val="000000"/>
              </w:rPr>
              <w:t>99253</w:t>
            </w:r>
          </w:p>
        </w:tc>
        <w:tc>
          <w:tcPr>
            <w:tcW w:w="754" w:type="dxa"/>
            <w:tcBorders>
              <w:top w:val="nil"/>
              <w:left w:val="nil"/>
              <w:bottom w:val="single" w:sz="4" w:space="0" w:color="auto"/>
              <w:right w:val="single" w:sz="4" w:space="0" w:color="auto"/>
            </w:tcBorders>
            <w:noWrap/>
            <w:vAlign w:val="center"/>
            <w:hideMark/>
          </w:tcPr>
          <w:p w14:paraId="7F2459E5" w14:textId="72019B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9A486" w14:textId="39F677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965C0" w14:textId="6AABA625" w:rsidR="00F43613" w:rsidRPr="00F01434" w:rsidRDefault="00F43613" w:rsidP="00F43613">
            <w:pPr>
              <w:jc w:val="center"/>
              <w:rPr>
                <w:color w:val="000000"/>
              </w:rPr>
            </w:pPr>
            <w:r w:rsidRPr="00F01434">
              <w:rPr>
                <w:color w:val="000000"/>
              </w:rPr>
              <w:t>$73.87</w:t>
            </w:r>
          </w:p>
        </w:tc>
        <w:tc>
          <w:tcPr>
            <w:tcW w:w="996" w:type="dxa"/>
            <w:tcBorders>
              <w:top w:val="nil"/>
              <w:left w:val="nil"/>
              <w:bottom w:val="single" w:sz="4" w:space="0" w:color="auto"/>
              <w:right w:val="single" w:sz="4" w:space="0" w:color="auto"/>
            </w:tcBorders>
            <w:noWrap/>
            <w:vAlign w:val="center"/>
            <w:hideMark/>
          </w:tcPr>
          <w:p w14:paraId="47D12BA6" w14:textId="063BF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46249" w14:textId="08FD5A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B6255" w14:textId="60D8C47B" w:rsidR="00F43613" w:rsidRPr="00F01434" w:rsidRDefault="00F43613" w:rsidP="00F43613">
            <w:pPr>
              <w:jc w:val="center"/>
              <w:rPr>
                <w:color w:val="000000"/>
              </w:rPr>
            </w:pPr>
            <w:r w:rsidRPr="00F01434">
              <w:rPr>
                <w:color w:val="000000"/>
              </w:rPr>
              <w:t> </w:t>
            </w:r>
          </w:p>
        </w:tc>
      </w:tr>
      <w:tr w:rsidR="00F43613" w:rsidRPr="00F01434" w14:paraId="7C0A1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51A23" w14:textId="6E38771E" w:rsidR="00F43613" w:rsidRPr="00F01434" w:rsidRDefault="00F43613" w:rsidP="00F43613">
            <w:pPr>
              <w:jc w:val="center"/>
              <w:rPr>
                <w:color w:val="000000"/>
              </w:rPr>
            </w:pPr>
            <w:r w:rsidRPr="00F01434">
              <w:rPr>
                <w:color w:val="000000"/>
              </w:rPr>
              <w:t>99254</w:t>
            </w:r>
          </w:p>
        </w:tc>
        <w:tc>
          <w:tcPr>
            <w:tcW w:w="754" w:type="dxa"/>
            <w:tcBorders>
              <w:top w:val="nil"/>
              <w:left w:val="nil"/>
              <w:bottom w:val="single" w:sz="4" w:space="0" w:color="auto"/>
              <w:right w:val="single" w:sz="4" w:space="0" w:color="auto"/>
            </w:tcBorders>
            <w:noWrap/>
            <w:vAlign w:val="center"/>
            <w:hideMark/>
          </w:tcPr>
          <w:p w14:paraId="42087BCB" w14:textId="0B3FD7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81F4BC" w14:textId="214DC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6AFE8" w14:textId="3641F48D"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1DE7286E" w14:textId="54FB4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06D2EF" w14:textId="4A7F45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D705E6" w14:textId="038811DB" w:rsidR="00F43613" w:rsidRPr="00F01434" w:rsidRDefault="00F43613" w:rsidP="00F43613">
            <w:pPr>
              <w:jc w:val="center"/>
              <w:rPr>
                <w:color w:val="000000"/>
              </w:rPr>
            </w:pPr>
            <w:r w:rsidRPr="00F01434">
              <w:rPr>
                <w:color w:val="000000"/>
              </w:rPr>
              <w:t> </w:t>
            </w:r>
          </w:p>
        </w:tc>
      </w:tr>
      <w:tr w:rsidR="00F43613" w:rsidRPr="00F01434" w14:paraId="6FB531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554B34" w14:textId="22E65567" w:rsidR="00F43613" w:rsidRPr="00F01434" w:rsidRDefault="00F43613" w:rsidP="00F43613">
            <w:pPr>
              <w:jc w:val="center"/>
              <w:rPr>
                <w:color w:val="000000"/>
              </w:rPr>
            </w:pPr>
            <w:r w:rsidRPr="00F01434">
              <w:rPr>
                <w:color w:val="000000"/>
              </w:rPr>
              <w:t>99255</w:t>
            </w:r>
          </w:p>
        </w:tc>
        <w:tc>
          <w:tcPr>
            <w:tcW w:w="754" w:type="dxa"/>
            <w:tcBorders>
              <w:top w:val="nil"/>
              <w:left w:val="nil"/>
              <w:bottom w:val="single" w:sz="4" w:space="0" w:color="auto"/>
              <w:right w:val="single" w:sz="4" w:space="0" w:color="auto"/>
            </w:tcBorders>
            <w:noWrap/>
            <w:vAlign w:val="center"/>
            <w:hideMark/>
          </w:tcPr>
          <w:p w14:paraId="4832E1A2" w14:textId="05851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6D23A" w14:textId="6829A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BD4C3" w14:textId="711253A5" w:rsidR="00F43613" w:rsidRPr="00F01434" w:rsidRDefault="00F43613" w:rsidP="00F43613">
            <w:pPr>
              <w:jc w:val="center"/>
              <w:rPr>
                <w:color w:val="000000"/>
              </w:rPr>
            </w:pPr>
            <w:r w:rsidRPr="00F01434">
              <w:rPr>
                <w:color w:val="000000"/>
              </w:rPr>
              <w:t>$137.48</w:t>
            </w:r>
          </w:p>
        </w:tc>
        <w:tc>
          <w:tcPr>
            <w:tcW w:w="996" w:type="dxa"/>
            <w:tcBorders>
              <w:top w:val="nil"/>
              <w:left w:val="nil"/>
              <w:bottom w:val="single" w:sz="4" w:space="0" w:color="auto"/>
              <w:right w:val="single" w:sz="4" w:space="0" w:color="auto"/>
            </w:tcBorders>
            <w:noWrap/>
            <w:vAlign w:val="center"/>
            <w:hideMark/>
          </w:tcPr>
          <w:p w14:paraId="1BDE0094" w14:textId="4C4F62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8E909" w14:textId="23CA4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0CBBE" w14:textId="07A027CE" w:rsidR="00F43613" w:rsidRPr="00F01434" w:rsidRDefault="00F43613" w:rsidP="00F43613">
            <w:pPr>
              <w:jc w:val="center"/>
              <w:rPr>
                <w:color w:val="000000"/>
              </w:rPr>
            </w:pPr>
            <w:r w:rsidRPr="00F01434">
              <w:rPr>
                <w:color w:val="000000"/>
              </w:rPr>
              <w:t> </w:t>
            </w:r>
          </w:p>
        </w:tc>
      </w:tr>
      <w:tr w:rsidR="00F43613" w:rsidRPr="00F01434" w14:paraId="7CA61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2CA6FA" w14:textId="46923BAC" w:rsidR="00F43613" w:rsidRPr="00F01434" w:rsidRDefault="00F43613" w:rsidP="00F43613">
            <w:pPr>
              <w:jc w:val="center"/>
              <w:rPr>
                <w:color w:val="000000"/>
              </w:rPr>
            </w:pPr>
            <w:r w:rsidRPr="00F01434">
              <w:rPr>
                <w:color w:val="000000"/>
              </w:rPr>
              <w:t>99281</w:t>
            </w:r>
          </w:p>
        </w:tc>
        <w:tc>
          <w:tcPr>
            <w:tcW w:w="754" w:type="dxa"/>
            <w:tcBorders>
              <w:top w:val="nil"/>
              <w:left w:val="nil"/>
              <w:bottom w:val="single" w:sz="4" w:space="0" w:color="auto"/>
              <w:right w:val="single" w:sz="4" w:space="0" w:color="auto"/>
            </w:tcBorders>
            <w:noWrap/>
            <w:vAlign w:val="center"/>
            <w:hideMark/>
          </w:tcPr>
          <w:p w14:paraId="6D0E82A2" w14:textId="15666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B67B6F" w14:textId="468A8E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A3175" w14:textId="1DE0497D" w:rsidR="00F43613" w:rsidRPr="00F01434" w:rsidRDefault="00F43613" w:rsidP="00F43613">
            <w:pPr>
              <w:jc w:val="center"/>
              <w:rPr>
                <w:color w:val="000000"/>
              </w:rPr>
            </w:pPr>
            <w:r w:rsidRPr="00F01434">
              <w:rPr>
                <w:color w:val="000000"/>
              </w:rPr>
              <w:t>$8.53</w:t>
            </w:r>
          </w:p>
        </w:tc>
        <w:tc>
          <w:tcPr>
            <w:tcW w:w="996" w:type="dxa"/>
            <w:tcBorders>
              <w:top w:val="nil"/>
              <w:left w:val="nil"/>
              <w:bottom w:val="single" w:sz="4" w:space="0" w:color="auto"/>
              <w:right w:val="single" w:sz="4" w:space="0" w:color="auto"/>
            </w:tcBorders>
            <w:noWrap/>
            <w:vAlign w:val="center"/>
            <w:hideMark/>
          </w:tcPr>
          <w:p w14:paraId="43383111" w14:textId="221FDA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31AA" w14:textId="725CFA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E13475" w14:textId="3A96268C" w:rsidR="00F43613" w:rsidRPr="00F01434" w:rsidRDefault="00F43613" w:rsidP="00F43613">
            <w:pPr>
              <w:jc w:val="center"/>
              <w:rPr>
                <w:color w:val="000000"/>
              </w:rPr>
            </w:pPr>
            <w:r w:rsidRPr="00F01434">
              <w:rPr>
                <w:color w:val="000000"/>
              </w:rPr>
              <w:t> </w:t>
            </w:r>
          </w:p>
        </w:tc>
      </w:tr>
      <w:tr w:rsidR="00F43613" w:rsidRPr="00F01434" w14:paraId="286C21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B2B708" w14:textId="3145AE68" w:rsidR="00F43613" w:rsidRPr="00F01434" w:rsidRDefault="00F43613" w:rsidP="00F43613">
            <w:pPr>
              <w:jc w:val="center"/>
              <w:rPr>
                <w:color w:val="000000"/>
              </w:rPr>
            </w:pPr>
            <w:r w:rsidRPr="00F01434">
              <w:rPr>
                <w:color w:val="000000"/>
              </w:rPr>
              <w:t>99282</w:t>
            </w:r>
          </w:p>
        </w:tc>
        <w:tc>
          <w:tcPr>
            <w:tcW w:w="754" w:type="dxa"/>
            <w:tcBorders>
              <w:top w:val="nil"/>
              <w:left w:val="nil"/>
              <w:bottom w:val="single" w:sz="4" w:space="0" w:color="auto"/>
              <w:right w:val="single" w:sz="4" w:space="0" w:color="auto"/>
            </w:tcBorders>
            <w:noWrap/>
            <w:vAlign w:val="center"/>
            <w:hideMark/>
          </w:tcPr>
          <w:p w14:paraId="62246C78" w14:textId="1CF9BA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622B23" w14:textId="7069F6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D94A4" w14:textId="390EDF7A" w:rsidR="00F43613" w:rsidRPr="00F01434" w:rsidRDefault="00F43613" w:rsidP="00F43613">
            <w:pPr>
              <w:jc w:val="center"/>
              <w:rPr>
                <w:color w:val="000000"/>
              </w:rPr>
            </w:pPr>
            <w:r w:rsidRPr="00F01434">
              <w:rPr>
                <w:color w:val="000000"/>
              </w:rPr>
              <w:t>$30.39</w:t>
            </w:r>
          </w:p>
        </w:tc>
        <w:tc>
          <w:tcPr>
            <w:tcW w:w="996" w:type="dxa"/>
            <w:tcBorders>
              <w:top w:val="nil"/>
              <w:left w:val="nil"/>
              <w:bottom w:val="single" w:sz="4" w:space="0" w:color="auto"/>
              <w:right w:val="single" w:sz="4" w:space="0" w:color="auto"/>
            </w:tcBorders>
            <w:noWrap/>
            <w:vAlign w:val="center"/>
            <w:hideMark/>
          </w:tcPr>
          <w:p w14:paraId="70DC1085" w14:textId="3AFB1B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2C051" w14:textId="2F53C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48C2F5" w14:textId="130F6FA7" w:rsidR="00F43613" w:rsidRPr="00F01434" w:rsidRDefault="00F43613" w:rsidP="00F43613">
            <w:pPr>
              <w:jc w:val="center"/>
              <w:rPr>
                <w:color w:val="000000"/>
              </w:rPr>
            </w:pPr>
            <w:r w:rsidRPr="00F01434">
              <w:rPr>
                <w:color w:val="000000"/>
              </w:rPr>
              <w:t> </w:t>
            </w:r>
          </w:p>
        </w:tc>
      </w:tr>
      <w:tr w:rsidR="00F43613" w:rsidRPr="00F01434" w14:paraId="6945A7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4FCAF4" w14:textId="416DD3D8" w:rsidR="00F43613" w:rsidRPr="00F01434" w:rsidRDefault="00F43613" w:rsidP="00F43613">
            <w:pPr>
              <w:jc w:val="center"/>
              <w:rPr>
                <w:color w:val="000000"/>
              </w:rPr>
            </w:pPr>
            <w:r w:rsidRPr="00F01434">
              <w:rPr>
                <w:color w:val="000000"/>
              </w:rPr>
              <w:t>99283</w:t>
            </w:r>
          </w:p>
        </w:tc>
        <w:tc>
          <w:tcPr>
            <w:tcW w:w="754" w:type="dxa"/>
            <w:tcBorders>
              <w:top w:val="nil"/>
              <w:left w:val="nil"/>
              <w:bottom w:val="single" w:sz="4" w:space="0" w:color="auto"/>
              <w:right w:val="single" w:sz="4" w:space="0" w:color="auto"/>
            </w:tcBorders>
            <w:noWrap/>
            <w:vAlign w:val="center"/>
            <w:hideMark/>
          </w:tcPr>
          <w:p w14:paraId="2B29DD57" w14:textId="0F176B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1D1F43" w14:textId="21AF8E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4F9D8" w14:textId="0490AD11" w:rsidR="00F43613" w:rsidRPr="00F01434" w:rsidRDefault="00F43613" w:rsidP="00F43613">
            <w:pPr>
              <w:jc w:val="center"/>
              <w:rPr>
                <w:color w:val="000000"/>
              </w:rPr>
            </w:pPr>
            <w:r w:rsidRPr="00F01434">
              <w:rPr>
                <w:color w:val="000000"/>
              </w:rPr>
              <w:t>$52.15</w:t>
            </w:r>
          </w:p>
        </w:tc>
        <w:tc>
          <w:tcPr>
            <w:tcW w:w="996" w:type="dxa"/>
            <w:tcBorders>
              <w:top w:val="nil"/>
              <w:left w:val="nil"/>
              <w:bottom w:val="single" w:sz="4" w:space="0" w:color="auto"/>
              <w:right w:val="single" w:sz="4" w:space="0" w:color="auto"/>
            </w:tcBorders>
            <w:noWrap/>
            <w:vAlign w:val="center"/>
            <w:hideMark/>
          </w:tcPr>
          <w:p w14:paraId="0931CFA1" w14:textId="2C9F6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7149A" w14:textId="16409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E2BDD" w14:textId="1C91D3E9" w:rsidR="00F43613" w:rsidRPr="00F01434" w:rsidRDefault="00F43613" w:rsidP="00F43613">
            <w:pPr>
              <w:jc w:val="center"/>
              <w:rPr>
                <w:color w:val="000000"/>
              </w:rPr>
            </w:pPr>
            <w:r w:rsidRPr="00F01434">
              <w:rPr>
                <w:color w:val="000000"/>
              </w:rPr>
              <w:t> </w:t>
            </w:r>
          </w:p>
        </w:tc>
      </w:tr>
      <w:tr w:rsidR="00F43613" w:rsidRPr="00F01434" w14:paraId="15BAE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475B54" w14:textId="1481609F" w:rsidR="00F43613" w:rsidRPr="00F01434" w:rsidRDefault="00F43613" w:rsidP="00F43613">
            <w:pPr>
              <w:jc w:val="center"/>
              <w:rPr>
                <w:color w:val="000000"/>
              </w:rPr>
            </w:pPr>
            <w:r w:rsidRPr="00F01434">
              <w:rPr>
                <w:color w:val="000000"/>
              </w:rPr>
              <w:t>99284</w:t>
            </w:r>
          </w:p>
        </w:tc>
        <w:tc>
          <w:tcPr>
            <w:tcW w:w="754" w:type="dxa"/>
            <w:tcBorders>
              <w:top w:val="nil"/>
              <w:left w:val="nil"/>
              <w:bottom w:val="single" w:sz="4" w:space="0" w:color="auto"/>
              <w:right w:val="single" w:sz="4" w:space="0" w:color="auto"/>
            </w:tcBorders>
            <w:noWrap/>
            <w:vAlign w:val="center"/>
            <w:hideMark/>
          </w:tcPr>
          <w:p w14:paraId="3C877C82" w14:textId="22C20A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C05CA5" w14:textId="36BF2A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F027A" w14:textId="4C7EC292" w:rsidR="00F43613" w:rsidRPr="00F01434" w:rsidRDefault="00F43613" w:rsidP="00F43613">
            <w:pPr>
              <w:jc w:val="center"/>
              <w:rPr>
                <w:color w:val="000000"/>
              </w:rPr>
            </w:pPr>
            <w:r w:rsidRPr="00F01434">
              <w:rPr>
                <w:color w:val="000000"/>
              </w:rPr>
              <w:t>$87.75</w:t>
            </w:r>
          </w:p>
        </w:tc>
        <w:tc>
          <w:tcPr>
            <w:tcW w:w="996" w:type="dxa"/>
            <w:tcBorders>
              <w:top w:val="nil"/>
              <w:left w:val="nil"/>
              <w:bottom w:val="single" w:sz="4" w:space="0" w:color="auto"/>
              <w:right w:val="single" w:sz="4" w:space="0" w:color="auto"/>
            </w:tcBorders>
            <w:noWrap/>
            <w:vAlign w:val="center"/>
            <w:hideMark/>
          </w:tcPr>
          <w:p w14:paraId="1EFEE8AD" w14:textId="03F1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30ECF8" w14:textId="78C5BE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FFC1CE" w14:textId="06BFF62E" w:rsidR="00F43613" w:rsidRPr="00F01434" w:rsidRDefault="00F43613" w:rsidP="00F43613">
            <w:pPr>
              <w:jc w:val="center"/>
              <w:rPr>
                <w:color w:val="000000"/>
              </w:rPr>
            </w:pPr>
            <w:r w:rsidRPr="00F01434">
              <w:rPr>
                <w:color w:val="000000"/>
              </w:rPr>
              <w:t> </w:t>
            </w:r>
          </w:p>
        </w:tc>
      </w:tr>
      <w:tr w:rsidR="00F43613" w:rsidRPr="00F01434" w14:paraId="303473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8709CB" w14:textId="6BD2E1AE" w:rsidR="00F43613" w:rsidRPr="00F01434" w:rsidRDefault="00F43613" w:rsidP="00F43613">
            <w:pPr>
              <w:jc w:val="center"/>
              <w:rPr>
                <w:color w:val="000000"/>
              </w:rPr>
            </w:pPr>
            <w:r w:rsidRPr="00F01434">
              <w:rPr>
                <w:color w:val="000000"/>
              </w:rPr>
              <w:t>99285</w:t>
            </w:r>
          </w:p>
        </w:tc>
        <w:tc>
          <w:tcPr>
            <w:tcW w:w="754" w:type="dxa"/>
            <w:tcBorders>
              <w:top w:val="nil"/>
              <w:left w:val="nil"/>
              <w:bottom w:val="single" w:sz="4" w:space="0" w:color="auto"/>
              <w:right w:val="single" w:sz="4" w:space="0" w:color="auto"/>
            </w:tcBorders>
            <w:noWrap/>
            <w:vAlign w:val="center"/>
            <w:hideMark/>
          </w:tcPr>
          <w:p w14:paraId="008F8857" w14:textId="7C26AB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6E320C" w14:textId="1A93A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2B1EE" w14:textId="3F3D074F" w:rsidR="00F43613" w:rsidRPr="00F01434" w:rsidRDefault="00F43613" w:rsidP="00F43613">
            <w:pPr>
              <w:jc w:val="center"/>
              <w:rPr>
                <w:color w:val="000000"/>
              </w:rPr>
            </w:pPr>
            <w:r w:rsidRPr="00F01434">
              <w:rPr>
                <w:color w:val="000000"/>
              </w:rPr>
              <w:t>$127.50</w:t>
            </w:r>
          </w:p>
        </w:tc>
        <w:tc>
          <w:tcPr>
            <w:tcW w:w="996" w:type="dxa"/>
            <w:tcBorders>
              <w:top w:val="nil"/>
              <w:left w:val="nil"/>
              <w:bottom w:val="single" w:sz="4" w:space="0" w:color="auto"/>
              <w:right w:val="single" w:sz="4" w:space="0" w:color="auto"/>
            </w:tcBorders>
            <w:noWrap/>
            <w:vAlign w:val="center"/>
            <w:hideMark/>
          </w:tcPr>
          <w:p w14:paraId="5BF0C5F2" w14:textId="0C8B20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6CC3D" w14:textId="1AC0AB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3610EF" w14:textId="1E3F2B79" w:rsidR="00F43613" w:rsidRPr="00F01434" w:rsidRDefault="00F43613" w:rsidP="00F43613">
            <w:pPr>
              <w:jc w:val="center"/>
              <w:rPr>
                <w:color w:val="000000"/>
              </w:rPr>
            </w:pPr>
            <w:r w:rsidRPr="00F01434">
              <w:rPr>
                <w:color w:val="000000"/>
              </w:rPr>
              <w:t> </w:t>
            </w:r>
          </w:p>
        </w:tc>
      </w:tr>
      <w:tr w:rsidR="00F43613" w:rsidRPr="00F01434" w14:paraId="6E156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38EA1A" w14:textId="0376F346" w:rsidR="00F43613" w:rsidRPr="00F01434" w:rsidRDefault="00F43613" w:rsidP="00F43613">
            <w:pPr>
              <w:jc w:val="center"/>
              <w:rPr>
                <w:color w:val="000000"/>
              </w:rPr>
            </w:pPr>
            <w:r w:rsidRPr="00F01434">
              <w:rPr>
                <w:color w:val="000000"/>
              </w:rPr>
              <w:t>99288</w:t>
            </w:r>
          </w:p>
        </w:tc>
        <w:tc>
          <w:tcPr>
            <w:tcW w:w="754" w:type="dxa"/>
            <w:tcBorders>
              <w:top w:val="nil"/>
              <w:left w:val="nil"/>
              <w:bottom w:val="single" w:sz="4" w:space="0" w:color="auto"/>
              <w:right w:val="single" w:sz="4" w:space="0" w:color="auto"/>
            </w:tcBorders>
            <w:noWrap/>
            <w:vAlign w:val="center"/>
            <w:hideMark/>
          </w:tcPr>
          <w:p w14:paraId="0D79D512" w14:textId="3790F3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FBD0D" w14:textId="543D1D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46754" w14:textId="37CA448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6CBF8E" w14:textId="749B47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D93B7" w14:textId="3F3ADA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880E3" w14:textId="2DF2008F" w:rsidR="00F43613" w:rsidRPr="00F01434" w:rsidRDefault="00F43613" w:rsidP="00F43613">
            <w:pPr>
              <w:jc w:val="center"/>
              <w:rPr>
                <w:color w:val="000000"/>
              </w:rPr>
            </w:pPr>
            <w:r w:rsidRPr="00F01434">
              <w:rPr>
                <w:color w:val="000000"/>
              </w:rPr>
              <w:t> </w:t>
            </w:r>
          </w:p>
        </w:tc>
      </w:tr>
      <w:tr w:rsidR="00F43613" w:rsidRPr="00F01434" w14:paraId="09F4FF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3CE318" w14:textId="4753A2C6" w:rsidR="00F43613" w:rsidRPr="00F01434" w:rsidRDefault="00F43613" w:rsidP="00F43613">
            <w:pPr>
              <w:jc w:val="center"/>
              <w:rPr>
                <w:color w:val="000000"/>
              </w:rPr>
            </w:pPr>
            <w:r w:rsidRPr="00F01434">
              <w:rPr>
                <w:color w:val="000000"/>
              </w:rPr>
              <w:t>99291</w:t>
            </w:r>
          </w:p>
        </w:tc>
        <w:tc>
          <w:tcPr>
            <w:tcW w:w="754" w:type="dxa"/>
            <w:tcBorders>
              <w:top w:val="nil"/>
              <w:left w:val="nil"/>
              <w:bottom w:val="single" w:sz="4" w:space="0" w:color="auto"/>
              <w:right w:val="single" w:sz="4" w:space="0" w:color="auto"/>
            </w:tcBorders>
            <w:noWrap/>
            <w:vAlign w:val="center"/>
            <w:hideMark/>
          </w:tcPr>
          <w:p w14:paraId="4BE0E5F6" w14:textId="67932F3E" w:rsidR="00F43613" w:rsidRPr="00F01434" w:rsidRDefault="00F43613" w:rsidP="00F43613">
            <w:pPr>
              <w:jc w:val="center"/>
              <w:rPr>
                <w:color w:val="000000"/>
              </w:rPr>
            </w:pPr>
            <w:r w:rsidRPr="00F01434">
              <w:rPr>
                <w:color w:val="000000"/>
              </w:rPr>
              <w:t>$204.56</w:t>
            </w:r>
          </w:p>
        </w:tc>
        <w:tc>
          <w:tcPr>
            <w:tcW w:w="996" w:type="dxa"/>
            <w:tcBorders>
              <w:top w:val="nil"/>
              <w:left w:val="nil"/>
              <w:bottom w:val="single" w:sz="4" w:space="0" w:color="auto"/>
              <w:right w:val="single" w:sz="4" w:space="0" w:color="auto"/>
            </w:tcBorders>
            <w:noWrap/>
            <w:vAlign w:val="center"/>
            <w:hideMark/>
          </w:tcPr>
          <w:p w14:paraId="0DE2EAD5" w14:textId="4DB1838E" w:rsidR="00F43613" w:rsidRPr="00F01434" w:rsidRDefault="00F43613" w:rsidP="00F43613">
            <w:pPr>
              <w:jc w:val="center"/>
              <w:rPr>
                <w:color w:val="000000"/>
              </w:rPr>
            </w:pPr>
            <w:r w:rsidRPr="00F01434">
              <w:rPr>
                <w:color w:val="000000"/>
              </w:rPr>
              <w:t>$155.81</w:t>
            </w:r>
          </w:p>
        </w:tc>
        <w:tc>
          <w:tcPr>
            <w:tcW w:w="1176" w:type="dxa"/>
            <w:tcBorders>
              <w:top w:val="nil"/>
              <w:left w:val="nil"/>
              <w:bottom w:val="single" w:sz="4" w:space="0" w:color="auto"/>
              <w:right w:val="single" w:sz="4" w:space="0" w:color="auto"/>
            </w:tcBorders>
            <w:noWrap/>
            <w:vAlign w:val="center"/>
            <w:hideMark/>
          </w:tcPr>
          <w:p w14:paraId="5557A666" w14:textId="50E7D1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9779AA" w14:textId="161880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2323BC" w14:textId="28A3A1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1EA6E2" w14:textId="53070644" w:rsidR="00F43613" w:rsidRPr="00F01434" w:rsidRDefault="00F43613" w:rsidP="00F43613">
            <w:pPr>
              <w:jc w:val="center"/>
              <w:rPr>
                <w:color w:val="000000"/>
              </w:rPr>
            </w:pPr>
            <w:r w:rsidRPr="00F01434">
              <w:rPr>
                <w:color w:val="000000"/>
              </w:rPr>
              <w:t> </w:t>
            </w:r>
          </w:p>
        </w:tc>
      </w:tr>
      <w:tr w:rsidR="00F43613" w:rsidRPr="00F01434" w14:paraId="602E3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0AD5" w14:textId="394CAE64" w:rsidR="00F43613" w:rsidRPr="00F01434" w:rsidRDefault="00F43613" w:rsidP="00F43613">
            <w:pPr>
              <w:jc w:val="center"/>
              <w:rPr>
                <w:color w:val="000000"/>
              </w:rPr>
            </w:pPr>
            <w:r w:rsidRPr="00F01434">
              <w:rPr>
                <w:color w:val="000000"/>
              </w:rPr>
              <w:t>99292</w:t>
            </w:r>
          </w:p>
        </w:tc>
        <w:tc>
          <w:tcPr>
            <w:tcW w:w="754" w:type="dxa"/>
            <w:tcBorders>
              <w:top w:val="nil"/>
              <w:left w:val="nil"/>
              <w:bottom w:val="single" w:sz="4" w:space="0" w:color="auto"/>
              <w:right w:val="single" w:sz="4" w:space="0" w:color="auto"/>
            </w:tcBorders>
            <w:noWrap/>
            <w:vAlign w:val="center"/>
            <w:hideMark/>
          </w:tcPr>
          <w:p w14:paraId="5DDA3910" w14:textId="00F2270F" w:rsidR="00F43613" w:rsidRPr="00F01434" w:rsidRDefault="00F43613" w:rsidP="00F43613">
            <w:pPr>
              <w:jc w:val="center"/>
              <w:rPr>
                <w:color w:val="000000"/>
              </w:rPr>
            </w:pPr>
            <w:r w:rsidRPr="00F01434">
              <w:rPr>
                <w:color w:val="000000"/>
              </w:rPr>
              <w:t>$88.42</w:t>
            </w:r>
          </w:p>
        </w:tc>
        <w:tc>
          <w:tcPr>
            <w:tcW w:w="996" w:type="dxa"/>
            <w:tcBorders>
              <w:top w:val="nil"/>
              <w:left w:val="nil"/>
              <w:bottom w:val="single" w:sz="4" w:space="0" w:color="auto"/>
              <w:right w:val="single" w:sz="4" w:space="0" w:color="auto"/>
            </w:tcBorders>
            <w:noWrap/>
            <w:vAlign w:val="center"/>
            <w:hideMark/>
          </w:tcPr>
          <w:p w14:paraId="17CBF0AF" w14:textId="42344446" w:rsidR="00F43613" w:rsidRPr="00F01434" w:rsidRDefault="00F43613" w:rsidP="00F43613">
            <w:pPr>
              <w:jc w:val="center"/>
              <w:rPr>
                <w:color w:val="000000"/>
              </w:rPr>
            </w:pPr>
            <w:r w:rsidRPr="00F01434">
              <w:rPr>
                <w:color w:val="000000"/>
              </w:rPr>
              <w:t>$78.24</w:t>
            </w:r>
          </w:p>
        </w:tc>
        <w:tc>
          <w:tcPr>
            <w:tcW w:w="1176" w:type="dxa"/>
            <w:tcBorders>
              <w:top w:val="nil"/>
              <w:left w:val="nil"/>
              <w:bottom w:val="single" w:sz="4" w:space="0" w:color="auto"/>
              <w:right w:val="single" w:sz="4" w:space="0" w:color="auto"/>
            </w:tcBorders>
            <w:noWrap/>
            <w:vAlign w:val="center"/>
            <w:hideMark/>
          </w:tcPr>
          <w:p w14:paraId="05DD2333" w14:textId="393FEA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9C02CB" w14:textId="3DC8D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3E01D" w14:textId="502FDD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59A57B" w14:textId="4F4E60C3" w:rsidR="00F43613" w:rsidRPr="00F01434" w:rsidRDefault="00F43613" w:rsidP="00F43613">
            <w:pPr>
              <w:jc w:val="center"/>
              <w:rPr>
                <w:color w:val="000000"/>
              </w:rPr>
            </w:pPr>
            <w:r w:rsidRPr="00F01434">
              <w:rPr>
                <w:color w:val="000000"/>
              </w:rPr>
              <w:t> </w:t>
            </w:r>
          </w:p>
        </w:tc>
      </w:tr>
      <w:tr w:rsidR="00F43613" w:rsidRPr="00F01434" w14:paraId="798E4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02941B" w14:textId="7D368455" w:rsidR="00F43613" w:rsidRPr="00F01434" w:rsidRDefault="00F43613" w:rsidP="00F43613">
            <w:pPr>
              <w:jc w:val="center"/>
              <w:rPr>
                <w:color w:val="000000"/>
              </w:rPr>
            </w:pPr>
            <w:r w:rsidRPr="00F01434">
              <w:rPr>
                <w:color w:val="000000"/>
              </w:rPr>
              <w:t>99304</w:t>
            </w:r>
          </w:p>
        </w:tc>
        <w:tc>
          <w:tcPr>
            <w:tcW w:w="754" w:type="dxa"/>
            <w:tcBorders>
              <w:top w:val="nil"/>
              <w:left w:val="nil"/>
              <w:bottom w:val="single" w:sz="4" w:space="0" w:color="auto"/>
              <w:right w:val="single" w:sz="4" w:space="0" w:color="auto"/>
            </w:tcBorders>
            <w:noWrap/>
            <w:vAlign w:val="center"/>
            <w:hideMark/>
          </w:tcPr>
          <w:p w14:paraId="22F8CEF7" w14:textId="4EB0FB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89693" w14:textId="7DEB3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54BC3" w14:textId="2ADB9211" w:rsidR="00F43613" w:rsidRPr="00F01434" w:rsidRDefault="00F43613" w:rsidP="00F43613">
            <w:pPr>
              <w:jc w:val="center"/>
              <w:rPr>
                <w:color w:val="000000"/>
              </w:rPr>
            </w:pPr>
            <w:r w:rsidRPr="00F01434">
              <w:rPr>
                <w:color w:val="000000"/>
              </w:rPr>
              <w:t>$59.55</w:t>
            </w:r>
          </w:p>
        </w:tc>
        <w:tc>
          <w:tcPr>
            <w:tcW w:w="996" w:type="dxa"/>
            <w:tcBorders>
              <w:top w:val="nil"/>
              <w:left w:val="nil"/>
              <w:bottom w:val="single" w:sz="4" w:space="0" w:color="auto"/>
              <w:right w:val="single" w:sz="4" w:space="0" w:color="auto"/>
            </w:tcBorders>
            <w:noWrap/>
            <w:vAlign w:val="center"/>
            <w:hideMark/>
          </w:tcPr>
          <w:p w14:paraId="4FD840D2" w14:textId="643626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B8EFB" w14:textId="6E9C97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91318" w14:textId="46800B0D" w:rsidR="00F43613" w:rsidRPr="00F01434" w:rsidRDefault="00F43613" w:rsidP="00F43613">
            <w:pPr>
              <w:jc w:val="center"/>
              <w:rPr>
                <w:color w:val="000000"/>
              </w:rPr>
            </w:pPr>
            <w:r w:rsidRPr="00F01434">
              <w:rPr>
                <w:color w:val="000000"/>
              </w:rPr>
              <w:t> </w:t>
            </w:r>
          </w:p>
        </w:tc>
      </w:tr>
      <w:tr w:rsidR="00F43613" w:rsidRPr="00F01434" w14:paraId="091C73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EB5BA" w14:textId="3872507F" w:rsidR="00F43613" w:rsidRPr="00F01434" w:rsidRDefault="00F43613" w:rsidP="00F43613">
            <w:pPr>
              <w:jc w:val="center"/>
              <w:rPr>
                <w:color w:val="000000"/>
              </w:rPr>
            </w:pPr>
            <w:r w:rsidRPr="00F01434">
              <w:rPr>
                <w:color w:val="000000"/>
              </w:rPr>
              <w:t>99305</w:t>
            </w:r>
          </w:p>
        </w:tc>
        <w:tc>
          <w:tcPr>
            <w:tcW w:w="754" w:type="dxa"/>
            <w:tcBorders>
              <w:top w:val="nil"/>
              <w:left w:val="nil"/>
              <w:bottom w:val="single" w:sz="4" w:space="0" w:color="auto"/>
              <w:right w:val="single" w:sz="4" w:space="0" w:color="auto"/>
            </w:tcBorders>
            <w:noWrap/>
            <w:vAlign w:val="center"/>
            <w:hideMark/>
          </w:tcPr>
          <w:p w14:paraId="34FE8D4B" w14:textId="1565D3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F3F3A" w14:textId="590CE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96AC3" w14:textId="15A611F0" w:rsidR="00F43613" w:rsidRPr="00F01434" w:rsidRDefault="00F43613" w:rsidP="00F43613">
            <w:pPr>
              <w:jc w:val="center"/>
              <w:rPr>
                <w:color w:val="000000"/>
              </w:rPr>
            </w:pPr>
            <w:r w:rsidRPr="00F01434">
              <w:rPr>
                <w:color w:val="000000"/>
              </w:rPr>
              <w:t>$98.56</w:t>
            </w:r>
          </w:p>
        </w:tc>
        <w:tc>
          <w:tcPr>
            <w:tcW w:w="996" w:type="dxa"/>
            <w:tcBorders>
              <w:top w:val="nil"/>
              <w:left w:val="nil"/>
              <w:bottom w:val="single" w:sz="4" w:space="0" w:color="auto"/>
              <w:right w:val="single" w:sz="4" w:space="0" w:color="auto"/>
            </w:tcBorders>
            <w:noWrap/>
            <w:vAlign w:val="center"/>
            <w:hideMark/>
          </w:tcPr>
          <w:p w14:paraId="3E719AC0" w14:textId="7CD573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A7E69" w14:textId="4BFDAC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E040A2" w14:textId="550DB102" w:rsidR="00F43613" w:rsidRPr="00F01434" w:rsidRDefault="00F43613" w:rsidP="00F43613">
            <w:pPr>
              <w:jc w:val="center"/>
              <w:rPr>
                <w:color w:val="000000"/>
              </w:rPr>
            </w:pPr>
            <w:r w:rsidRPr="00F01434">
              <w:rPr>
                <w:color w:val="000000"/>
              </w:rPr>
              <w:t> </w:t>
            </w:r>
          </w:p>
        </w:tc>
      </w:tr>
      <w:tr w:rsidR="00F43613" w:rsidRPr="00F01434" w14:paraId="2B106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D7B8" w14:textId="55A3EBB7" w:rsidR="00F43613" w:rsidRPr="00F01434" w:rsidRDefault="00F43613" w:rsidP="00F43613">
            <w:pPr>
              <w:jc w:val="center"/>
              <w:rPr>
                <w:color w:val="000000"/>
              </w:rPr>
            </w:pPr>
            <w:r w:rsidRPr="00F01434">
              <w:rPr>
                <w:color w:val="000000"/>
              </w:rPr>
              <w:t>99306</w:t>
            </w:r>
          </w:p>
        </w:tc>
        <w:tc>
          <w:tcPr>
            <w:tcW w:w="754" w:type="dxa"/>
            <w:tcBorders>
              <w:top w:val="nil"/>
              <w:left w:val="nil"/>
              <w:bottom w:val="single" w:sz="4" w:space="0" w:color="auto"/>
              <w:right w:val="single" w:sz="4" w:space="0" w:color="auto"/>
            </w:tcBorders>
            <w:noWrap/>
            <w:vAlign w:val="center"/>
            <w:hideMark/>
          </w:tcPr>
          <w:p w14:paraId="3A546D62" w14:textId="0E0E41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F523A3" w14:textId="2B20D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6518A6" w14:textId="02FC41C4" w:rsidR="00F43613" w:rsidRPr="00F01434" w:rsidRDefault="00F43613" w:rsidP="00F43613">
            <w:pPr>
              <w:jc w:val="center"/>
              <w:rPr>
                <w:color w:val="000000"/>
              </w:rPr>
            </w:pPr>
            <w:r w:rsidRPr="00F01434">
              <w:rPr>
                <w:color w:val="000000"/>
              </w:rPr>
              <w:t>$134.56</w:t>
            </w:r>
          </w:p>
        </w:tc>
        <w:tc>
          <w:tcPr>
            <w:tcW w:w="996" w:type="dxa"/>
            <w:tcBorders>
              <w:top w:val="nil"/>
              <w:left w:val="nil"/>
              <w:bottom w:val="single" w:sz="4" w:space="0" w:color="auto"/>
              <w:right w:val="single" w:sz="4" w:space="0" w:color="auto"/>
            </w:tcBorders>
            <w:noWrap/>
            <w:vAlign w:val="center"/>
            <w:hideMark/>
          </w:tcPr>
          <w:p w14:paraId="076FA2DA" w14:textId="4DB3FA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73320" w14:textId="483730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39BA" w14:textId="74EEE319" w:rsidR="00F43613" w:rsidRPr="00F01434" w:rsidRDefault="00F43613" w:rsidP="00F43613">
            <w:pPr>
              <w:jc w:val="center"/>
              <w:rPr>
                <w:color w:val="000000"/>
              </w:rPr>
            </w:pPr>
            <w:r w:rsidRPr="00F01434">
              <w:rPr>
                <w:color w:val="000000"/>
              </w:rPr>
              <w:t> </w:t>
            </w:r>
          </w:p>
        </w:tc>
      </w:tr>
      <w:tr w:rsidR="00F43613" w:rsidRPr="00F01434" w14:paraId="6E6FF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C87F5" w14:textId="772CDA93" w:rsidR="00F43613" w:rsidRPr="00F01434" w:rsidRDefault="00F43613" w:rsidP="00F43613">
            <w:pPr>
              <w:jc w:val="center"/>
              <w:rPr>
                <w:color w:val="000000"/>
              </w:rPr>
            </w:pPr>
            <w:r w:rsidRPr="00F01434">
              <w:rPr>
                <w:color w:val="000000"/>
              </w:rPr>
              <w:t>99307</w:t>
            </w:r>
          </w:p>
        </w:tc>
        <w:tc>
          <w:tcPr>
            <w:tcW w:w="754" w:type="dxa"/>
            <w:tcBorders>
              <w:top w:val="nil"/>
              <w:left w:val="nil"/>
              <w:bottom w:val="single" w:sz="4" w:space="0" w:color="auto"/>
              <w:right w:val="single" w:sz="4" w:space="0" w:color="auto"/>
            </w:tcBorders>
            <w:noWrap/>
            <w:vAlign w:val="center"/>
            <w:hideMark/>
          </w:tcPr>
          <w:p w14:paraId="6BC885D0" w14:textId="7BDD8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2652B" w14:textId="0C79FD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FC59C" w14:textId="6334038E" w:rsidR="00F43613" w:rsidRPr="00F01434" w:rsidRDefault="00F43613" w:rsidP="00F43613">
            <w:pPr>
              <w:jc w:val="center"/>
              <w:rPr>
                <w:color w:val="000000"/>
              </w:rPr>
            </w:pPr>
            <w:r w:rsidRPr="00F01434">
              <w:rPr>
                <w:color w:val="000000"/>
              </w:rPr>
              <w:t>$29.46</w:t>
            </w:r>
          </w:p>
        </w:tc>
        <w:tc>
          <w:tcPr>
            <w:tcW w:w="996" w:type="dxa"/>
            <w:tcBorders>
              <w:top w:val="nil"/>
              <w:left w:val="nil"/>
              <w:bottom w:val="single" w:sz="4" w:space="0" w:color="auto"/>
              <w:right w:val="single" w:sz="4" w:space="0" w:color="auto"/>
            </w:tcBorders>
            <w:noWrap/>
            <w:vAlign w:val="center"/>
            <w:hideMark/>
          </w:tcPr>
          <w:p w14:paraId="743CEB34" w14:textId="0F11B8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81B8E" w14:textId="2D906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E6058F" w14:textId="38AD5ADD" w:rsidR="00F43613" w:rsidRPr="00F01434" w:rsidRDefault="00F43613" w:rsidP="00F43613">
            <w:pPr>
              <w:jc w:val="center"/>
              <w:rPr>
                <w:color w:val="000000"/>
              </w:rPr>
            </w:pPr>
            <w:r w:rsidRPr="00F01434">
              <w:rPr>
                <w:color w:val="000000"/>
              </w:rPr>
              <w:t> </w:t>
            </w:r>
          </w:p>
        </w:tc>
      </w:tr>
      <w:tr w:rsidR="00F43613" w:rsidRPr="00F01434" w14:paraId="4A14C0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2709F" w14:textId="6E19EB31" w:rsidR="00F43613" w:rsidRPr="00F01434" w:rsidRDefault="00F43613" w:rsidP="00F43613">
            <w:pPr>
              <w:jc w:val="center"/>
              <w:rPr>
                <w:color w:val="000000"/>
              </w:rPr>
            </w:pPr>
            <w:r w:rsidRPr="00F01434">
              <w:rPr>
                <w:color w:val="000000"/>
              </w:rPr>
              <w:t>99308</w:t>
            </w:r>
          </w:p>
        </w:tc>
        <w:tc>
          <w:tcPr>
            <w:tcW w:w="754" w:type="dxa"/>
            <w:tcBorders>
              <w:top w:val="nil"/>
              <w:left w:val="nil"/>
              <w:bottom w:val="single" w:sz="4" w:space="0" w:color="auto"/>
              <w:right w:val="single" w:sz="4" w:space="0" w:color="auto"/>
            </w:tcBorders>
            <w:noWrap/>
            <w:vAlign w:val="center"/>
            <w:hideMark/>
          </w:tcPr>
          <w:p w14:paraId="59676EFC" w14:textId="5FA17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9909C" w14:textId="2311D3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CDB36D" w14:textId="48548A7D" w:rsidR="00F43613" w:rsidRPr="00F01434" w:rsidRDefault="00F43613" w:rsidP="00F43613">
            <w:pPr>
              <w:jc w:val="center"/>
              <w:rPr>
                <w:color w:val="000000"/>
              </w:rPr>
            </w:pPr>
            <w:r w:rsidRPr="00F01434">
              <w:rPr>
                <w:color w:val="000000"/>
              </w:rPr>
              <w:t>$55.26</w:t>
            </w:r>
          </w:p>
        </w:tc>
        <w:tc>
          <w:tcPr>
            <w:tcW w:w="996" w:type="dxa"/>
            <w:tcBorders>
              <w:top w:val="nil"/>
              <w:left w:val="nil"/>
              <w:bottom w:val="single" w:sz="4" w:space="0" w:color="auto"/>
              <w:right w:val="single" w:sz="4" w:space="0" w:color="auto"/>
            </w:tcBorders>
            <w:noWrap/>
            <w:vAlign w:val="center"/>
            <w:hideMark/>
          </w:tcPr>
          <w:p w14:paraId="31690EBA" w14:textId="52684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66BCE7" w14:textId="344A7C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69C0C2" w14:textId="0D8FBB15" w:rsidR="00F43613" w:rsidRPr="00F01434" w:rsidRDefault="00F43613" w:rsidP="00F43613">
            <w:pPr>
              <w:jc w:val="center"/>
              <w:rPr>
                <w:color w:val="000000"/>
              </w:rPr>
            </w:pPr>
            <w:r w:rsidRPr="00F01434">
              <w:rPr>
                <w:color w:val="000000"/>
              </w:rPr>
              <w:t> </w:t>
            </w:r>
          </w:p>
        </w:tc>
      </w:tr>
      <w:tr w:rsidR="00F43613" w:rsidRPr="00F01434" w14:paraId="1D1CF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22EE92" w14:textId="1076168E" w:rsidR="00F43613" w:rsidRPr="00F01434" w:rsidRDefault="00F43613" w:rsidP="00F43613">
            <w:pPr>
              <w:jc w:val="center"/>
              <w:rPr>
                <w:color w:val="000000"/>
              </w:rPr>
            </w:pPr>
            <w:r w:rsidRPr="00F01434">
              <w:rPr>
                <w:color w:val="000000"/>
              </w:rPr>
              <w:t>99309</w:t>
            </w:r>
          </w:p>
        </w:tc>
        <w:tc>
          <w:tcPr>
            <w:tcW w:w="754" w:type="dxa"/>
            <w:tcBorders>
              <w:top w:val="nil"/>
              <w:left w:val="nil"/>
              <w:bottom w:val="single" w:sz="4" w:space="0" w:color="auto"/>
              <w:right w:val="single" w:sz="4" w:space="0" w:color="auto"/>
            </w:tcBorders>
            <w:noWrap/>
            <w:vAlign w:val="center"/>
            <w:hideMark/>
          </w:tcPr>
          <w:p w14:paraId="6C271647" w14:textId="0795E1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E8752" w14:textId="67108A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A336D" w14:textId="72D3C2C5" w:rsidR="00F43613" w:rsidRPr="00F01434" w:rsidRDefault="00F43613" w:rsidP="00F43613">
            <w:pPr>
              <w:jc w:val="center"/>
              <w:rPr>
                <w:color w:val="000000"/>
              </w:rPr>
            </w:pPr>
            <w:r w:rsidRPr="00F01434">
              <w:rPr>
                <w:color w:val="000000"/>
              </w:rPr>
              <w:t>$79.14</w:t>
            </w:r>
          </w:p>
        </w:tc>
        <w:tc>
          <w:tcPr>
            <w:tcW w:w="996" w:type="dxa"/>
            <w:tcBorders>
              <w:top w:val="nil"/>
              <w:left w:val="nil"/>
              <w:bottom w:val="single" w:sz="4" w:space="0" w:color="auto"/>
              <w:right w:val="single" w:sz="4" w:space="0" w:color="auto"/>
            </w:tcBorders>
            <w:noWrap/>
            <w:vAlign w:val="center"/>
            <w:hideMark/>
          </w:tcPr>
          <w:p w14:paraId="53C39FE2" w14:textId="024BAE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97F4A" w14:textId="78413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F4F9B9" w14:textId="65C4B283" w:rsidR="00F43613" w:rsidRPr="00F01434" w:rsidRDefault="00F43613" w:rsidP="00F43613">
            <w:pPr>
              <w:jc w:val="center"/>
              <w:rPr>
                <w:color w:val="000000"/>
              </w:rPr>
            </w:pPr>
            <w:r w:rsidRPr="00F01434">
              <w:rPr>
                <w:color w:val="000000"/>
              </w:rPr>
              <w:t> </w:t>
            </w:r>
          </w:p>
        </w:tc>
      </w:tr>
      <w:tr w:rsidR="00F43613" w:rsidRPr="00F01434" w14:paraId="7E4AB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661610" w14:textId="39164FD1" w:rsidR="00F43613" w:rsidRPr="00F01434" w:rsidRDefault="00F43613" w:rsidP="00F43613">
            <w:pPr>
              <w:jc w:val="center"/>
              <w:rPr>
                <w:color w:val="000000"/>
              </w:rPr>
            </w:pPr>
            <w:r w:rsidRPr="00F01434">
              <w:rPr>
                <w:color w:val="000000"/>
              </w:rPr>
              <w:t>99310</w:t>
            </w:r>
          </w:p>
        </w:tc>
        <w:tc>
          <w:tcPr>
            <w:tcW w:w="754" w:type="dxa"/>
            <w:tcBorders>
              <w:top w:val="nil"/>
              <w:left w:val="nil"/>
              <w:bottom w:val="single" w:sz="4" w:space="0" w:color="auto"/>
              <w:right w:val="single" w:sz="4" w:space="0" w:color="auto"/>
            </w:tcBorders>
            <w:noWrap/>
            <w:vAlign w:val="center"/>
            <w:hideMark/>
          </w:tcPr>
          <w:p w14:paraId="73696FDA" w14:textId="450450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F4EAC5" w14:textId="4346FF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F42B0" w14:textId="6BBFB797" w:rsidR="00F43613" w:rsidRPr="00F01434" w:rsidRDefault="00F43613" w:rsidP="00F43613">
            <w:pPr>
              <w:jc w:val="center"/>
              <w:rPr>
                <w:color w:val="000000"/>
              </w:rPr>
            </w:pPr>
            <w:r w:rsidRPr="00F01434">
              <w:rPr>
                <w:color w:val="000000"/>
              </w:rPr>
              <w:t>$113.60</w:t>
            </w:r>
          </w:p>
        </w:tc>
        <w:tc>
          <w:tcPr>
            <w:tcW w:w="996" w:type="dxa"/>
            <w:tcBorders>
              <w:top w:val="nil"/>
              <w:left w:val="nil"/>
              <w:bottom w:val="single" w:sz="4" w:space="0" w:color="auto"/>
              <w:right w:val="single" w:sz="4" w:space="0" w:color="auto"/>
            </w:tcBorders>
            <w:noWrap/>
            <w:vAlign w:val="center"/>
            <w:hideMark/>
          </w:tcPr>
          <w:p w14:paraId="040E197B" w14:textId="6BF00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4385C" w14:textId="3B276C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2EF7F" w14:textId="2A248D6B" w:rsidR="00F43613" w:rsidRPr="00F01434" w:rsidRDefault="00F43613" w:rsidP="00F43613">
            <w:pPr>
              <w:jc w:val="center"/>
              <w:rPr>
                <w:color w:val="000000"/>
              </w:rPr>
            </w:pPr>
            <w:r w:rsidRPr="00F01434">
              <w:rPr>
                <w:color w:val="000000"/>
              </w:rPr>
              <w:t> </w:t>
            </w:r>
          </w:p>
        </w:tc>
      </w:tr>
      <w:tr w:rsidR="00F43613" w:rsidRPr="00F01434" w14:paraId="2F5354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5AA6" w14:textId="01BF00A9" w:rsidR="00F43613" w:rsidRPr="00F01434" w:rsidRDefault="00F43613" w:rsidP="00F43613">
            <w:pPr>
              <w:jc w:val="center"/>
              <w:rPr>
                <w:color w:val="000000"/>
              </w:rPr>
            </w:pPr>
            <w:r w:rsidRPr="00F01434">
              <w:rPr>
                <w:color w:val="000000"/>
              </w:rPr>
              <w:t>99315</w:t>
            </w:r>
          </w:p>
        </w:tc>
        <w:tc>
          <w:tcPr>
            <w:tcW w:w="754" w:type="dxa"/>
            <w:tcBorders>
              <w:top w:val="nil"/>
              <w:left w:val="nil"/>
              <w:bottom w:val="single" w:sz="4" w:space="0" w:color="auto"/>
              <w:right w:val="single" w:sz="4" w:space="0" w:color="auto"/>
            </w:tcBorders>
            <w:noWrap/>
            <w:vAlign w:val="center"/>
            <w:hideMark/>
          </w:tcPr>
          <w:p w14:paraId="00944C14" w14:textId="7BD14D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375077" w14:textId="7FFB77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16BDB8" w14:textId="080B86E6" w:rsidR="00F43613" w:rsidRPr="00F01434" w:rsidRDefault="00F43613" w:rsidP="00F43613">
            <w:pPr>
              <w:jc w:val="center"/>
              <w:rPr>
                <w:color w:val="000000"/>
              </w:rPr>
            </w:pPr>
            <w:r w:rsidRPr="00F01434">
              <w:rPr>
                <w:color w:val="000000"/>
              </w:rPr>
              <w:t>$60.42</w:t>
            </w:r>
          </w:p>
        </w:tc>
        <w:tc>
          <w:tcPr>
            <w:tcW w:w="996" w:type="dxa"/>
            <w:tcBorders>
              <w:top w:val="nil"/>
              <w:left w:val="nil"/>
              <w:bottom w:val="single" w:sz="4" w:space="0" w:color="auto"/>
              <w:right w:val="single" w:sz="4" w:space="0" w:color="auto"/>
            </w:tcBorders>
            <w:noWrap/>
            <w:vAlign w:val="center"/>
            <w:hideMark/>
          </w:tcPr>
          <w:p w14:paraId="28793501" w14:textId="49B7CC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F33630" w14:textId="5AA24D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2AC93" w14:textId="209BEFAF" w:rsidR="00F43613" w:rsidRPr="00F01434" w:rsidRDefault="00F43613" w:rsidP="00F43613">
            <w:pPr>
              <w:jc w:val="center"/>
              <w:rPr>
                <w:color w:val="000000"/>
              </w:rPr>
            </w:pPr>
            <w:r w:rsidRPr="00F01434">
              <w:rPr>
                <w:color w:val="000000"/>
              </w:rPr>
              <w:t> </w:t>
            </w:r>
          </w:p>
        </w:tc>
      </w:tr>
      <w:tr w:rsidR="00F43613" w:rsidRPr="00F01434" w14:paraId="21F7B3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813D0" w14:textId="4BC3B310" w:rsidR="00F43613" w:rsidRPr="00F01434" w:rsidRDefault="00F43613" w:rsidP="00F43613">
            <w:pPr>
              <w:jc w:val="center"/>
              <w:rPr>
                <w:color w:val="000000"/>
              </w:rPr>
            </w:pPr>
            <w:r w:rsidRPr="00F01434">
              <w:rPr>
                <w:color w:val="000000"/>
              </w:rPr>
              <w:t>99316</w:t>
            </w:r>
          </w:p>
        </w:tc>
        <w:tc>
          <w:tcPr>
            <w:tcW w:w="754" w:type="dxa"/>
            <w:tcBorders>
              <w:top w:val="nil"/>
              <w:left w:val="nil"/>
              <w:bottom w:val="single" w:sz="4" w:space="0" w:color="auto"/>
              <w:right w:val="single" w:sz="4" w:space="0" w:color="auto"/>
            </w:tcBorders>
            <w:noWrap/>
            <w:vAlign w:val="center"/>
            <w:hideMark/>
          </w:tcPr>
          <w:p w14:paraId="244CCAE9" w14:textId="3B421F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1116E6" w14:textId="744252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A84F9E" w14:textId="27B6753F" w:rsidR="00F43613" w:rsidRPr="00F01434" w:rsidRDefault="00F43613" w:rsidP="00F43613">
            <w:pPr>
              <w:jc w:val="center"/>
              <w:rPr>
                <w:color w:val="000000"/>
              </w:rPr>
            </w:pPr>
            <w:r w:rsidRPr="00F01434">
              <w:rPr>
                <w:color w:val="000000"/>
              </w:rPr>
              <w:t>$96.95</w:t>
            </w:r>
          </w:p>
        </w:tc>
        <w:tc>
          <w:tcPr>
            <w:tcW w:w="996" w:type="dxa"/>
            <w:tcBorders>
              <w:top w:val="nil"/>
              <w:left w:val="nil"/>
              <w:bottom w:val="single" w:sz="4" w:space="0" w:color="auto"/>
              <w:right w:val="single" w:sz="4" w:space="0" w:color="auto"/>
            </w:tcBorders>
            <w:noWrap/>
            <w:vAlign w:val="center"/>
            <w:hideMark/>
          </w:tcPr>
          <w:p w14:paraId="0F0346FB" w14:textId="6A5444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C6B1ED" w14:textId="549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4810D" w14:textId="33654F18" w:rsidR="00F43613" w:rsidRPr="00F01434" w:rsidRDefault="00F43613" w:rsidP="00F43613">
            <w:pPr>
              <w:jc w:val="center"/>
              <w:rPr>
                <w:color w:val="000000"/>
              </w:rPr>
            </w:pPr>
            <w:r w:rsidRPr="00F01434">
              <w:rPr>
                <w:color w:val="000000"/>
              </w:rPr>
              <w:t> </w:t>
            </w:r>
          </w:p>
        </w:tc>
      </w:tr>
      <w:tr w:rsidR="00F43613" w:rsidRPr="00F01434" w14:paraId="5360CE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0BA6E" w14:textId="747EB7CE" w:rsidR="00F43613" w:rsidRPr="00F01434" w:rsidRDefault="00F43613" w:rsidP="00F43613">
            <w:pPr>
              <w:jc w:val="center"/>
              <w:rPr>
                <w:color w:val="000000"/>
              </w:rPr>
            </w:pPr>
            <w:r w:rsidRPr="00F01434">
              <w:rPr>
                <w:color w:val="000000"/>
              </w:rPr>
              <w:t>99341</w:t>
            </w:r>
          </w:p>
        </w:tc>
        <w:tc>
          <w:tcPr>
            <w:tcW w:w="754" w:type="dxa"/>
            <w:tcBorders>
              <w:top w:val="nil"/>
              <w:left w:val="nil"/>
              <w:bottom w:val="single" w:sz="4" w:space="0" w:color="auto"/>
              <w:right w:val="single" w:sz="4" w:space="0" w:color="auto"/>
            </w:tcBorders>
            <w:noWrap/>
            <w:vAlign w:val="center"/>
            <w:hideMark/>
          </w:tcPr>
          <w:p w14:paraId="4F1CF0F1" w14:textId="0807C2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4255E" w14:textId="378161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A5C7E" w14:textId="4E36662C" w:rsidR="00F43613" w:rsidRPr="00F01434" w:rsidRDefault="00F43613" w:rsidP="00F43613">
            <w:pPr>
              <w:jc w:val="center"/>
              <w:rPr>
                <w:color w:val="000000"/>
              </w:rPr>
            </w:pPr>
            <w:r w:rsidRPr="00F01434">
              <w:rPr>
                <w:color w:val="000000"/>
              </w:rPr>
              <w:t>$36.00</w:t>
            </w:r>
          </w:p>
        </w:tc>
        <w:tc>
          <w:tcPr>
            <w:tcW w:w="996" w:type="dxa"/>
            <w:tcBorders>
              <w:top w:val="nil"/>
              <w:left w:val="nil"/>
              <w:bottom w:val="single" w:sz="4" w:space="0" w:color="auto"/>
              <w:right w:val="single" w:sz="4" w:space="0" w:color="auto"/>
            </w:tcBorders>
            <w:noWrap/>
            <w:vAlign w:val="center"/>
            <w:hideMark/>
          </w:tcPr>
          <w:p w14:paraId="332B2358" w14:textId="031FEF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7AB15" w14:textId="4F1E0A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AFC5F" w14:textId="0C42B9B1" w:rsidR="00F43613" w:rsidRPr="00F01434" w:rsidRDefault="00F43613" w:rsidP="00F43613">
            <w:pPr>
              <w:jc w:val="center"/>
              <w:rPr>
                <w:color w:val="000000"/>
              </w:rPr>
            </w:pPr>
            <w:r w:rsidRPr="00F01434">
              <w:rPr>
                <w:color w:val="000000"/>
              </w:rPr>
              <w:t> </w:t>
            </w:r>
          </w:p>
        </w:tc>
      </w:tr>
      <w:tr w:rsidR="00F43613" w:rsidRPr="00F01434" w14:paraId="1D12B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FDCEA" w14:textId="3825B3F2" w:rsidR="00F43613" w:rsidRPr="00F01434" w:rsidRDefault="00F43613" w:rsidP="00F43613">
            <w:pPr>
              <w:jc w:val="center"/>
              <w:rPr>
                <w:color w:val="000000"/>
              </w:rPr>
            </w:pPr>
            <w:r w:rsidRPr="00F01434">
              <w:rPr>
                <w:color w:val="000000"/>
              </w:rPr>
              <w:t>99342</w:t>
            </w:r>
          </w:p>
        </w:tc>
        <w:tc>
          <w:tcPr>
            <w:tcW w:w="754" w:type="dxa"/>
            <w:tcBorders>
              <w:top w:val="nil"/>
              <w:left w:val="nil"/>
              <w:bottom w:val="single" w:sz="4" w:space="0" w:color="auto"/>
              <w:right w:val="single" w:sz="4" w:space="0" w:color="auto"/>
            </w:tcBorders>
            <w:noWrap/>
            <w:vAlign w:val="center"/>
            <w:hideMark/>
          </w:tcPr>
          <w:p w14:paraId="185AE78F" w14:textId="3AA5F9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217A9" w14:textId="46A17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2AFDF" w14:textId="788B441F" w:rsidR="00F43613" w:rsidRPr="00F01434" w:rsidRDefault="00F43613" w:rsidP="00F43613">
            <w:pPr>
              <w:jc w:val="center"/>
              <w:rPr>
                <w:color w:val="000000"/>
              </w:rPr>
            </w:pPr>
            <w:r w:rsidRPr="00F01434">
              <w:rPr>
                <w:color w:val="000000"/>
              </w:rPr>
              <w:t>$57.27</w:t>
            </w:r>
          </w:p>
        </w:tc>
        <w:tc>
          <w:tcPr>
            <w:tcW w:w="996" w:type="dxa"/>
            <w:tcBorders>
              <w:top w:val="nil"/>
              <w:left w:val="nil"/>
              <w:bottom w:val="single" w:sz="4" w:space="0" w:color="auto"/>
              <w:right w:val="single" w:sz="4" w:space="0" w:color="auto"/>
            </w:tcBorders>
            <w:noWrap/>
            <w:vAlign w:val="center"/>
            <w:hideMark/>
          </w:tcPr>
          <w:p w14:paraId="6821D30E" w14:textId="3DC667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AA024" w14:textId="217278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E8009" w14:textId="40908D09" w:rsidR="00F43613" w:rsidRPr="00F01434" w:rsidRDefault="00F43613" w:rsidP="00F43613">
            <w:pPr>
              <w:jc w:val="center"/>
              <w:rPr>
                <w:color w:val="000000"/>
              </w:rPr>
            </w:pPr>
            <w:r w:rsidRPr="00F01434">
              <w:rPr>
                <w:color w:val="000000"/>
              </w:rPr>
              <w:t> </w:t>
            </w:r>
          </w:p>
        </w:tc>
      </w:tr>
      <w:tr w:rsidR="00F43613" w:rsidRPr="00F01434" w14:paraId="01B87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B45ED" w14:textId="2796FD85" w:rsidR="00F43613" w:rsidRPr="00F01434" w:rsidRDefault="00F43613" w:rsidP="00F43613">
            <w:pPr>
              <w:jc w:val="center"/>
              <w:rPr>
                <w:color w:val="000000"/>
              </w:rPr>
            </w:pPr>
            <w:r w:rsidRPr="00F01434">
              <w:rPr>
                <w:color w:val="000000"/>
              </w:rPr>
              <w:t>99344</w:t>
            </w:r>
          </w:p>
        </w:tc>
        <w:tc>
          <w:tcPr>
            <w:tcW w:w="754" w:type="dxa"/>
            <w:tcBorders>
              <w:top w:val="nil"/>
              <w:left w:val="nil"/>
              <w:bottom w:val="single" w:sz="4" w:space="0" w:color="auto"/>
              <w:right w:val="single" w:sz="4" w:space="0" w:color="auto"/>
            </w:tcBorders>
            <w:noWrap/>
            <w:vAlign w:val="center"/>
            <w:hideMark/>
          </w:tcPr>
          <w:p w14:paraId="041691B5" w14:textId="1F91DB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E082ED" w14:textId="48F04F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BA472" w14:textId="5BDAD851" w:rsidR="00F43613" w:rsidRPr="00F01434" w:rsidRDefault="00F43613" w:rsidP="00F43613">
            <w:pPr>
              <w:jc w:val="center"/>
              <w:rPr>
                <w:color w:val="000000"/>
              </w:rPr>
            </w:pPr>
            <w:r w:rsidRPr="00F01434">
              <w:rPr>
                <w:color w:val="000000"/>
              </w:rPr>
              <w:t>$106.01</w:t>
            </w:r>
          </w:p>
        </w:tc>
        <w:tc>
          <w:tcPr>
            <w:tcW w:w="996" w:type="dxa"/>
            <w:tcBorders>
              <w:top w:val="nil"/>
              <w:left w:val="nil"/>
              <w:bottom w:val="single" w:sz="4" w:space="0" w:color="auto"/>
              <w:right w:val="single" w:sz="4" w:space="0" w:color="auto"/>
            </w:tcBorders>
            <w:noWrap/>
            <w:vAlign w:val="center"/>
            <w:hideMark/>
          </w:tcPr>
          <w:p w14:paraId="09B0AE6A" w14:textId="042F1E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1FDBDE" w14:textId="7F35FF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42B8CE" w14:textId="763928A5" w:rsidR="00F43613" w:rsidRPr="00F01434" w:rsidRDefault="00F43613" w:rsidP="00F43613">
            <w:pPr>
              <w:jc w:val="center"/>
              <w:rPr>
                <w:color w:val="000000"/>
              </w:rPr>
            </w:pPr>
            <w:r w:rsidRPr="00F01434">
              <w:rPr>
                <w:color w:val="000000"/>
              </w:rPr>
              <w:t> </w:t>
            </w:r>
          </w:p>
        </w:tc>
      </w:tr>
      <w:tr w:rsidR="00F43613" w:rsidRPr="00F01434" w14:paraId="0D161A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F8283" w14:textId="6F91AE30" w:rsidR="00F43613" w:rsidRPr="00F01434" w:rsidRDefault="00F43613" w:rsidP="00F43613">
            <w:pPr>
              <w:jc w:val="center"/>
              <w:rPr>
                <w:color w:val="000000"/>
              </w:rPr>
            </w:pPr>
            <w:r w:rsidRPr="00F01434">
              <w:rPr>
                <w:color w:val="000000"/>
              </w:rPr>
              <w:t>99345</w:t>
            </w:r>
          </w:p>
        </w:tc>
        <w:tc>
          <w:tcPr>
            <w:tcW w:w="754" w:type="dxa"/>
            <w:tcBorders>
              <w:top w:val="nil"/>
              <w:left w:val="nil"/>
              <w:bottom w:val="single" w:sz="4" w:space="0" w:color="auto"/>
              <w:right w:val="single" w:sz="4" w:space="0" w:color="auto"/>
            </w:tcBorders>
            <w:noWrap/>
            <w:vAlign w:val="center"/>
            <w:hideMark/>
          </w:tcPr>
          <w:p w14:paraId="1A0E95AA" w14:textId="67290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05C78" w14:textId="425439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84CE7" w14:textId="7C274FDF" w:rsidR="00F43613" w:rsidRPr="00F01434" w:rsidRDefault="00F43613" w:rsidP="00F43613">
            <w:pPr>
              <w:jc w:val="center"/>
              <w:rPr>
                <w:color w:val="000000"/>
              </w:rPr>
            </w:pPr>
            <w:r w:rsidRPr="00F01434">
              <w:rPr>
                <w:color w:val="000000"/>
              </w:rPr>
              <w:t>$149.55</w:t>
            </w:r>
          </w:p>
        </w:tc>
        <w:tc>
          <w:tcPr>
            <w:tcW w:w="996" w:type="dxa"/>
            <w:tcBorders>
              <w:top w:val="nil"/>
              <w:left w:val="nil"/>
              <w:bottom w:val="single" w:sz="4" w:space="0" w:color="auto"/>
              <w:right w:val="single" w:sz="4" w:space="0" w:color="auto"/>
            </w:tcBorders>
            <w:noWrap/>
            <w:vAlign w:val="center"/>
            <w:hideMark/>
          </w:tcPr>
          <w:p w14:paraId="4FEADD35" w14:textId="4D3836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5294D" w14:textId="48609B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7E29CB" w14:textId="3144F86C" w:rsidR="00F43613" w:rsidRPr="00F01434" w:rsidRDefault="00F43613" w:rsidP="00F43613">
            <w:pPr>
              <w:jc w:val="center"/>
              <w:rPr>
                <w:color w:val="000000"/>
              </w:rPr>
            </w:pPr>
            <w:r w:rsidRPr="00F01434">
              <w:rPr>
                <w:color w:val="000000"/>
              </w:rPr>
              <w:t> </w:t>
            </w:r>
          </w:p>
        </w:tc>
      </w:tr>
      <w:tr w:rsidR="00F43613" w:rsidRPr="00F01434" w14:paraId="72346C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E17D2" w14:textId="64B538A5" w:rsidR="00F43613" w:rsidRPr="00F01434" w:rsidRDefault="00F43613" w:rsidP="00F43613">
            <w:pPr>
              <w:jc w:val="center"/>
              <w:rPr>
                <w:color w:val="000000"/>
              </w:rPr>
            </w:pPr>
            <w:r w:rsidRPr="00F01434">
              <w:rPr>
                <w:color w:val="000000"/>
              </w:rPr>
              <w:t>99347</w:t>
            </w:r>
          </w:p>
        </w:tc>
        <w:tc>
          <w:tcPr>
            <w:tcW w:w="754" w:type="dxa"/>
            <w:tcBorders>
              <w:top w:val="nil"/>
              <w:left w:val="nil"/>
              <w:bottom w:val="single" w:sz="4" w:space="0" w:color="auto"/>
              <w:right w:val="single" w:sz="4" w:space="0" w:color="auto"/>
            </w:tcBorders>
            <w:noWrap/>
            <w:vAlign w:val="center"/>
            <w:hideMark/>
          </w:tcPr>
          <w:p w14:paraId="4BB4A2EB" w14:textId="313B5E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AF64C" w14:textId="2453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7B526" w14:textId="4F29971D" w:rsidR="00F43613" w:rsidRPr="00F01434" w:rsidRDefault="00F43613" w:rsidP="00F43613">
            <w:pPr>
              <w:jc w:val="center"/>
              <w:rPr>
                <w:color w:val="000000"/>
              </w:rPr>
            </w:pPr>
            <w:r w:rsidRPr="00F01434">
              <w:rPr>
                <w:color w:val="000000"/>
              </w:rPr>
              <w:t>$33.01</w:t>
            </w:r>
          </w:p>
        </w:tc>
        <w:tc>
          <w:tcPr>
            <w:tcW w:w="996" w:type="dxa"/>
            <w:tcBorders>
              <w:top w:val="nil"/>
              <w:left w:val="nil"/>
              <w:bottom w:val="single" w:sz="4" w:space="0" w:color="auto"/>
              <w:right w:val="single" w:sz="4" w:space="0" w:color="auto"/>
            </w:tcBorders>
            <w:noWrap/>
            <w:vAlign w:val="center"/>
            <w:hideMark/>
          </w:tcPr>
          <w:p w14:paraId="705D503D" w14:textId="051C5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2168" w14:textId="1520E6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FA6655" w14:textId="1191108C" w:rsidR="00F43613" w:rsidRPr="00F01434" w:rsidRDefault="00F43613" w:rsidP="00F43613">
            <w:pPr>
              <w:jc w:val="center"/>
              <w:rPr>
                <w:color w:val="000000"/>
              </w:rPr>
            </w:pPr>
            <w:r w:rsidRPr="00F01434">
              <w:rPr>
                <w:color w:val="000000"/>
              </w:rPr>
              <w:t> </w:t>
            </w:r>
          </w:p>
        </w:tc>
      </w:tr>
      <w:tr w:rsidR="00F43613" w:rsidRPr="00F01434" w14:paraId="09F14E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B79E5" w14:textId="48754B35" w:rsidR="00F43613" w:rsidRPr="00F01434" w:rsidRDefault="00F43613" w:rsidP="00F43613">
            <w:pPr>
              <w:jc w:val="center"/>
              <w:rPr>
                <w:color w:val="000000"/>
              </w:rPr>
            </w:pPr>
            <w:r w:rsidRPr="00F01434">
              <w:rPr>
                <w:color w:val="000000"/>
              </w:rPr>
              <w:t>99348</w:t>
            </w:r>
          </w:p>
        </w:tc>
        <w:tc>
          <w:tcPr>
            <w:tcW w:w="754" w:type="dxa"/>
            <w:tcBorders>
              <w:top w:val="nil"/>
              <w:left w:val="nil"/>
              <w:bottom w:val="single" w:sz="4" w:space="0" w:color="auto"/>
              <w:right w:val="single" w:sz="4" w:space="0" w:color="auto"/>
            </w:tcBorders>
            <w:noWrap/>
            <w:vAlign w:val="center"/>
            <w:hideMark/>
          </w:tcPr>
          <w:p w14:paraId="7EF041BF" w14:textId="7C3969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172A61" w14:textId="4DDB24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1BDF4" w14:textId="67CA620A" w:rsidR="00F43613" w:rsidRPr="00F01434" w:rsidRDefault="00F43613" w:rsidP="00F43613">
            <w:pPr>
              <w:jc w:val="center"/>
              <w:rPr>
                <w:color w:val="000000"/>
              </w:rPr>
            </w:pPr>
            <w:r w:rsidRPr="00F01434">
              <w:rPr>
                <w:color w:val="000000"/>
              </w:rPr>
              <w:t>$56.27</w:t>
            </w:r>
          </w:p>
        </w:tc>
        <w:tc>
          <w:tcPr>
            <w:tcW w:w="996" w:type="dxa"/>
            <w:tcBorders>
              <w:top w:val="nil"/>
              <w:left w:val="nil"/>
              <w:bottom w:val="single" w:sz="4" w:space="0" w:color="auto"/>
              <w:right w:val="single" w:sz="4" w:space="0" w:color="auto"/>
            </w:tcBorders>
            <w:noWrap/>
            <w:vAlign w:val="center"/>
            <w:hideMark/>
          </w:tcPr>
          <w:p w14:paraId="7CA116FF" w14:textId="186A2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C4147" w14:textId="42ABA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11862" w14:textId="3280DA8E" w:rsidR="00F43613" w:rsidRPr="00F01434" w:rsidRDefault="00F43613" w:rsidP="00F43613">
            <w:pPr>
              <w:jc w:val="center"/>
              <w:rPr>
                <w:color w:val="000000"/>
              </w:rPr>
            </w:pPr>
            <w:r w:rsidRPr="00F01434">
              <w:rPr>
                <w:color w:val="000000"/>
              </w:rPr>
              <w:t> </w:t>
            </w:r>
          </w:p>
        </w:tc>
      </w:tr>
      <w:tr w:rsidR="00F43613" w:rsidRPr="00F01434" w14:paraId="240C8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9A75A" w14:textId="7102C241" w:rsidR="00F43613" w:rsidRPr="00F01434" w:rsidRDefault="00F43613" w:rsidP="00F43613">
            <w:pPr>
              <w:jc w:val="center"/>
              <w:rPr>
                <w:color w:val="000000"/>
              </w:rPr>
            </w:pPr>
            <w:r w:rsidRPr="00F01434">
              <w:rPr>
                <w:color w:val="000000"/>
              </w:rPr>
              <w:t>99349</w:t>
            </w:r>
          </w:p>
        </w:tc>
        <w:tc>
          <w:tcPr>
            <w:tcW w:w="754" w:type="dxa"/>
            <w:tcBorders>
              <w:top w:val="nil"/>
              <w:left w:val="nil"/>
              <w:bottom w:val="single" w:sz="4" w:space="0" w:color="auto"/>
              <w:right w:val="single" w:sz="4" w:space="0" w:color="auto"/>
            </w:tcBorders>
            <w:noWrap/>
            <w:vAlign w:val="center"/>
            <w:hideMark/>
          </w:tcPr>
          <w:p w14:paraId="4F75EAAE" w14:textId="55DE1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8FDE2" w14:textId="10FD96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F0BDCA" w14:textId="3489F4A1" w:rsidR="00F43613" w:rsidRPr="00F01434" w:rsidRDefault="00F43613" w:rsidP="00F43613">
            <w:pPr>
              <w:jc w:val="center"/>
              <w:rPr>
                <w:color w:val="000000"/>
              </w:rPr>
            </w:pPr>
            <w:r w:rsidRPr="00F01434">
              <w:rPr>
                <w:color w:val="000000"/>
              </w:rPr>
              <w:t>$94.21</w:t>
            </w:r>
          </w:p>
        </w:tc>
        <w:tc>
          <w:tcPr>
            <w:tcW w:w="996" w:type="dxa"/>
            <w:tcBorders>
              <w:top w:val="nil"/>
              <w:left w:val="nil"/>
              <w:bottom w:val="single" w:sz="4" w:space="0" w:color="auto"/>
              <w:right w:val="single" w:sz="4" w:space="0" w:color="auto"/>
            </w:tcBorders>
            <w:noWrap/>
            <w:vAlign w:val="center"/>
            <w:hideMark/>
          </w:tcPr>
          <w:p w14:paraId="56ADBD6E" w14:textId="19C85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491700" w14:textId="0E272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044660" w14:textId="300EE764" w:rsidR="00F43613" w:rsidRPr="00F01434" w:rsidRDefault="00F43613" w:rsidP="00F43613">
            <w:pPr>
              <w:jc w:val="center"/>
              <w:rPr>
                <w:color w:val="000000"/>
              </w:rPr>
            </w:pPr>
            <w:r w:rsidRPr="00F01434">
              <w:rPr>
                <w:color w:val="000000"/>
              </w:rPr>
              <w:t> </w:t>
            </w:r>
          </w:p>
        </w:tc>
      </w:tr>
      <w:tr w:rsidR="00F43613" w:rsidRPr="00F01434" w14:paraId="40F1B0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EA8F1A" w14:textId="2A242C74" w:rsidR="00F43613" w:rsidRPr="00F01434" w:rsidRDefault="00F43613" w:rsidP="00F43613">
            <w:pPr>
              <w:jc w:val="center"/>
              <w:rPr>
                <w:color w:val="000000"/>
              </w:rPr>
            </w:pPr>
            <w:r w:rsidRPr="00F01434">
              <w:rPr>
                <w:color w:val="000000"/>
              </w:rPr>
              <w:t>99350</w:t>
            </w:r>
          </w:p>
        </w:tc>
        <w:tc>
          <w:tcPr>
            <w:tcW w:w="754" w:type="dxa"/>
            <w:tcBorders>
              <w:top w:val="nil"/>
              <w:left w:val="nil"/>
              <w:bottom w:val="single" w:sz="4" w:space="0" w:color="auto"/>
              <w:right w:val="single" w:sz="4" w:space="0" w:color="auto"/>
            </w:tcBorders>
            <w:noWrap/>
            <w:vAlign w:val="center"/>
            <w:hideMark/>
          </w:tcPr>
          <w:p w14:paraId="11808B40" w14:textId="0B912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ACF93" w14:textId="1E3ACC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A9EC28" w14:textId="2E55CC2A" w:rsidR="00F43613" w:rsidRPr="00F01434" w:rsidRDefault="00F43613" w:rsidP="00F43613">
            <w:pPr>
              <w:jc w:val="center"/>
              <w:rPr>
                <w:color w:val="000000"/>
              </w:rPr>
            </w:pPr>
            <w:r w:rsidRPr="00F01434">
              <w:rPr>
                <w:color w:val="000000"/>
              </w:rPr>
              <w:t>$137.34</w:t>
            </w:r>
          </w:p>
        </w:tc>
        <w:tc>
          <w:tcPr>
            <w:tcW w:w="996" w:type="dxa"/>
            <w:tcBorders>
              <w:top w:val="nil"/>
              <w:left w:val="nil"/>
              <w:bottom w:val="single" w:sz="4" w:space="0" w:color="auto"/>
              <w:right w:val="single" w:sz="4" w:space="0" w:color="auto"/>
            </w:tcBorders>
            <w:noWrap/>
            <w:vAlign w:val="center"/>
            <w:hideMark/>
          </w:tcPr>
          <w:p w14:paraId="60D58562" w14:textId="31A51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AEC0C" w14:textId="034FE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EE7454" w14:textId="0CD53327" w:rsidR="00F43613" w:rsidRPr="00F01434" w:rsidRDefault="00F43613" w:rsidP="00F43613">
            <w:pPr>
              <w:jc w:val="center"/>
              <w:rPr>
                <w:color w:val="000000"/>
              </w:rPr>
            </w:pPr>
            <w:r w:rsidRPr="00F01434">
              <w:rPr>
                <w:color w:val="000000"/>
              </w:rPr>
              <w:t> </w:t>
            </w:r>
          </w:p>
        </w:tc>
      </w:tr>
      <w:tr w:rsidR="00F43613" w:rsidRPr="00F01434" w14:paraId="5B2F39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F4768" w14:textId="390BB00E" w:rsidR="00F43613" w:rsidRPr="00F01434" w:rsidRDefault="00F43613" w:rsidP="00F43613">
            <w:pPr>
              <w:jc w:val="center"/>
              <w:rPr>
                <w:color w:val="000000"/>
              </w:rPr>
            </w:pPr>
            <w:r w:rsidRPr="00F01434">
              <w:rPr>
                <w:color w:val="000000"/>
              </w:rPr>
              <w:t>99358</w:t>
            </w:r>
          </w:p>
        </w:tc>
        <w:tc>
          <w:tcPr>
            <w:tcW w:w="754" w:type="dxa"/>
            <w:tcBorders>
              <w:top w:val="nil"/>
              <w:left w:val="nil"/>
              <w:bottom w:val="single" w:sz="4" w:space="0" w:color="auto"/>
              <w:right w:val="single" w:sz="4" w:space="0" w:color="auto"/>
            </w:tcBorders>
            <w:noWrap/>
            <w:vAlign w:val="center"/>
            <w:hideMark/>
          </w:tcPr>
          <w:p w14:paraId="3203196E" w14:textId="5F06F98A"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3BF350BA" w14:textId="7DA9A0BB" w:rsidR="00F43613" w:rsidRPr="00F01434" w:rsidRDefault="00F43613" w:rsidP="00F43613">
            <w:pPr>
              <w:jc w:val="center"/>
              <w:rPr>
                <w:color w:val="000000"/>
              </w:rPr>
            </w:pPr>
            <w:r w:rsidRPr="00F01434">
              <w:rPr>
                <w:color w:val="000000"/>
              </w:rPr>
              <w:t>$66.69</w:t>
            </w:r>
          </w:p>
        </w:tc>
        <w:tc>
          <w:tcPr>
            <w:tcW w:w="1176" w:type="dxa"/>
            <w:tcBorders>
              <w:top w:val="nil"/>
              <w:left w:val="nil"/>
              <w:bottom w:val="single" w:sz="4" w:space="0" w:color="auto"/>
              <w:right w:val="single" w:sz="4" w:space="0" w:color="auto"/>
            </w:tcBorders>
            <w:noWrap/>
            <w:vAlign w:val="center"/>
            <w:hideMark/>
          </w:tcPr>
          <w:p w14:paraId="006CB927" w14:textId="56CCA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07CEE1" w14:textId="52B69F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8730B" w14:textId="6E6B2D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82421D" w14:textId="7CA7501B" w:rsidR="00F43613" w:rsidRPr="00F01434" w:rsidRDefault="00F43613" w:rsidP="00F43613">
            <w:pPr>
              <w:jc w:val="center"/>
              <w:rPr>
                <w:color w:val="000000"/>
              </w:rPr>
            </w:pPr>
            <w:r w:rsidRPr="00F01434">
              <w:rPr>
                <w:color w:val="000000"/>
              </w:rPr>
              <w:t> </w:t>
            </w:r>
          </w:p>
        </w:tc>
      </w:tr>
      <w:tr w:rsidR="00F43613" w:rsidRPr="00F01434" w14:paraId="2C745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C019DC" w14:textId="0BD3A3AB" w:rsidR="00F43613" w:rsidRPr="00F01434" w:rsidRDefault="00F43613" w:rsidP="00F43613">
            <w:pPr>
              <w:jc w:val="center"/>
              <w:rPr>
                <w:color w:val="000000"/>
              </w:rPr>
            </w:pPr>
            <w:r w:rsidRPr="00F01434">
              <w:rPr>
                <w:color w:val="000000"/>
              </w:rPr>
              <w:t>99359</w:t>
            </w:r>
          </w:p>
        </w:tc>
        <w:tc>
          <w:tcPr>
            <w:tcW w:w="754" w:type="dxa"/>
            <w:tcBorders>
              <w:top w:val="nil"/>
              <w:left w:val="nil"/>
              <w:bottom w:val="single" w:sz="4" w:space="0" w:color="auto"/>
              <w:right w:val="single" w:sz="4" w:space="0" w:color="auto"/>
            </w:tcBorders>
            <w:noWrap/>
            <w:vAlign w:val="center"/>
            <w:hideMark/>
          </w:tcPr>
          <w:p w14:paraId="0DACF0E1" w14:textId="4D7986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1A70E" w14:textId="16ACE1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928A38" w14:textId="248CF51D" w:rsidR="00F43613" w:rsidRPr="00F01434" w:rsidRDefault="00F43613" w:rsidP="00F43613">
            <w:pPr>
              <w:jc w:val="center"/>
              <w:rPr>
                <w:color w:val="000000"/>
              </w:rPr>
            </w:pPr>
            <w:r w:rsidRPr="00F01434">
              <w:rPr>
                <w:color w:val="000000"/>
              </w:rPr>
              <w:t>$31.82</w:t>
            </w:r>
          </w:p>
        </w:tc>
        <w:tc>
          <w:tcPr>
            <w:tcW w:w="996" w:type="dxa"/>
            <w:tcBorders>
              <w:top w:val="nil"/>
              <w:left w:val="nil"/>
              <w:bottom w:val="single" w:sz="4" w:space="0" w:color="auto"/>
              <w:right w:val="single" w:sz="4" w:space="0" w:color="auto"/>
            </w:tcBorders>
            <w:noWrap/>
            <w:vAlign w:val="center"/>
            <w:hideMark/>
          </w:tcPr>
          <w:p w14:paraId="42CD60C8" w14:textId="08BED0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6BBB6" w14:textId="02C739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C13E8" w14:textId="1003F0F9" w:rsidR="00F43613" w:rsidRPr="00F01434" w:rsidRDefault="00F43613" w:rsidP="00F43613">
            <w:pPr>
              <w:jc w:val="center"/>
              <w:rPr>
                <w:color w:val="000000"/>
              </w:rPr>
            </w:pPr>
            <w:r w:rsidRPr="00F01434">
              <w:rPr>
                <w:color w:val="000000"/>
              </w:rPr>
              <w:t> </w:t>
            </w:r>
          </w:p>
        </w:tc>
      </w:tr>
      <w:tr w:rsidR="00F43613" w:rsidRPr="00F01434" w14:paraId="10E4D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197906" w14:textId="75515B44" w:rsidR="00F43613" w:rsidRPr="00F01434" w:rsidRDefault="00F43613" w:rsidP="00F43613">
            <w:pPr>
              <w:jc w:val="center"/>
              <w:rPr>
                <w:color w:val="000000"/>
              </w:rPr>
            </w:pPr>
            <w:r w:rsidRPr="00F01434">
              <w:rPr>
                <w:color w:val="000000"/>
              </w:rPr>
              <w:t>99360</w:t>
            </w:r>
          </w:p>
        </w:tc>
        <w:tc>
          <w:tcPr>
            <w:tcW w:w="754" w:type="dxa"/>
            <w:tcBorders>
              <w:top w:val="nil"/>
              <w:left w:val="nil"/>
              <w:bottom w:val="single" w:sz="4" w:space="0" w:color="auto"/>
              <w:right w:val="single" w:sz="4" w:space="0" w:color="auto"/>
            </w:tcBorders>
            <w:noWrap/>
            <w:vAlign w:val="center"/>
            <w:hideMark/>
          </w:tcPr>
          <w:p w14:paraId="1A449BC5" w14:textId="76C884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89E12" w14:textId="6EC349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4F9A6" w14:textId="4B59C4FC" w:rsidR="00F43613" w:rsidRPr="00F01434" w:rsidRDefault="00F43613" w:rsidP="00F43613">
            <w:pPr>
              <w:jc w:val="center"/>
              <w:rPr>
                <w:color w:val="000000"/>
              </w:rPr>
            </w:pPr>
            <w:r w:rsidRPr="00F01434">
              <w:rPr>
                <w:color w:val="000000"/>
              </w:rPr>
              <w:t>$43.10</w:t>
            </w:r>
          </w:p>
        </w:tc>
        <w:tc>
          <w:tcPr>
            <w:tcW w:w="996" w:type="dxa"/>
            <w:tcBorders>
              <w:top w:val="nil"/>
              <w:left w:val="nil"/>
              <w:bottom w:val="single" w:sz="4" w:space="0" w:color="auto"/>
              <w:right w:val="single" w:sz="4" w:space="0" w:color="auto"/>
            </w:tcBorders>
            <w:noWrap/>
            <w:vAlign w:val="center"/>
            <w:hideMark/>
          </w:tcPr>
          <w:p w14:paraId="1E9A185E" w14:textId="2AB3B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5976E" w14:textId="1569D5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AF232A" w14:textId="601DF8FF" w:rsidR="00F43613" w:rsidRPr="00F01434" w:rsidRDefault="00F43613" w:rsidP="00F43613">
            <w:pPr>
              <w:jc w:val="center"/>
              <w:rPr>
                <w:color w:val="000000"/>
              </w:rPr>
            </w:pPr>
            <w:r w:rsidRPr="00F01434">
              <w:rPr>
                <w:color w:val="000000"/>
              </w:rPr>
              <w:t> </w:t>
            </w:r>
          </w:p>
        </w:tc>
      </w:tr>
      <w:tr w:rsidR="00F43613" w:rsidRPr="00F01434" w14:paraId="78EE82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4CEEBB" w14:textId="30750473" w:rsidR="00F43613" w:rsidRPr="00F01434" w:rsidRDefault="00F43613" w:rsidP="00F43613">
            <w:pPr>
              <w:jc w:val="center"/>
              <w:rPr>
                <w:color w:val="000000"/>
              </w:rPr>
            </w:pPr>
            <w:r w:rsidRPr="00F01434">
              <w:rPr>
                <w:color w:val="000000"/>
              </w:rPr>
              <w:t>99366</w:t>
            </w:r>
          </w:p>
        </w:tc>
        <w:tc>
          <w:tcPr>
            <w:tcW w:w="754" w:type="dxa"/>
            <w:tcBorders>
              <w:top w:val="nil"/>
              <w:left w:val="nil"/>
              <w:bottom w:val="single" w:sz="4" w:space="0" w:color="auto"/>
              <w:right w:val="single" w:sz="4" w:space="0" w:color="auto"/>
            </w:tcBorders>
            <w:noWrap/>
            <w:vAlign w:val="center"/>
            <w:hideMark/>
          </w:tcPr>
          <w:p w14:paraId="636F52B3" w14:textId="58324200" w:rsidR="00F43613" w:rsidRPr="00F01434" w:rsidRDefault="00F43613" w:rsidP="00F43613">
            <w:pPr>
              <w:jc w:val="center"/>
              <w:rPr>
                <w:color w:val="000000"/>
              </w:rPr>
            </w:pPr>
            <w:r w:rsidRPr="00F01434">
              <w:rPr>
                <w:color w:val="000000"/>
              </w:rPr>
              <w:t>$30.25</w:t>
            </w:r>
          </w:p>
        </w:tc>
        <w:tc>
          <w:tcPr>
            <w:tcW w:w="996" w:type="dxa"/>
            <w:tcBorders>
              <w:top w:val="nil"/>
              <w:left w:val="nil"/>
              <w:bottom w:val="single" w:sz="4" w:space="0" w:color="auto"/>
              <w:right w:val="single" w:sz="4" w:space="0" w:color="auto"/>
            </w:tcBorders>
            <w:noWrap/>
            <w:vAlign w:val="center"/>
            <w:hideMark/>
          </w:tcPr>
          <w:p w14:paraId="40C483E7" w14:textId="70CA5EED" w:rsidR="00F43613" w:rsidRPr="00F01434" w:rsidRDefault="00F43613" w:rsidP="00F43613">
            <w:pPr>
              <w:jc w:val="center"/>
              <w:rPr>
                <w:color w:val="000000"/>
              </w:rPr>
            </w:pPr>
            <w:r w:rsidRPr="00F01434">
              <w:rPr>
                <w:color w:val="000000"/>
              </w:rPr>
              <w:t>$29.45</w:t>
            </w:r>
          </w:p>
        </w:tc>
        <w:tc>
          <w:tcPr>
            <w:tcW w:w="1176" w:type="dxa"/>
            <w:tcBorders>
              <w:top w:val="nil"/>
              <w:left w:val="nil"/>
              <w:bottom w:val="single" w:sz="4" w:space="0" w:color="auto"/>
              <w:right w:val="single" w:sz="4" w:space="0" w:color="auto"/>
            </w:tcBorders>
            <w:noWrap/>
            <w:vAlign w:val="center"/>
            <w:hideMark/>
          </w:tcPr>
          <w:p w14:paraId="4E051DD1" w14:textId="488B92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5C028" w14:textId="314C72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98138" w14:textId="3216F5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F0E26" w14:textId="020D666C" w:rsidR="00F43613" w:rsidRPr="00F01434" w:rsidRDefault="00F43613" w:rsidP="00F43613">
            <w:pPr>
              <w:jc w:val="center"/>
              <w:rPr>
                <w:color w:val="000000"/>
              </w:rPr>
            </w:pPr>
            <w:r w:rsidRPr="00F01434">
              <w:rPr>
                <w:color w:val="000000"/>
              </w:rPr>
              <w:t> </w:t>
            </w:r>
          </w:p>
        </w:tc>
      </w:tr>
      <w:tr w:rsidR="00F43613" w:rsidRPr="00F01434" w14:paraId="5393F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079ECC" w14:textId="58223202" w:rsidR="00F43613" w:rsidRPr="00F01434" w:rsidRDefault="00F43613" w:rsidP="00F43613">
            <w:pPr>
              <w:jc w:val="center"/>
              <w:rPr>
                <w:color w:val="000000"/>
              </w:rPr>
            </w:pPr>
            <w:r w:rsidRPr="00F01434">
              <w:rPr>
                <w:color w:val="000000"/>
              </w:rPr>
              <w:t>99367</w:t>
            </w:r>
          </w:p>
        </w:tc>
        <w:tc>
          <w:tcPr>
            <w:tcW w:w="754" w:type="dxa"/>
            <w:tcBorders>
              <w:top w:val="nil"/>
              <w:left w:val="nil"/>
              <w:bottom w:val="single" w:sz="4" w:space="0" w:color="auto"/>
              <w:right w:val="single" w:sz="4" w:space="0" w:color="auto"/>
            </w:tcBorders>
            <w:noWrap/>
            <w:vAlign w:val="center"/>
            <w:hideMark/>
          </w:tcPr>
          <w:p w14:paraId="4C63F850" w14:textId="22BDD7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9E6CF" w14:textId="2C6FFE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8738E" w14:textId="358DF5B0" w:rsidR="00F43613" w:rsidRPr="00F01434" w:rsidRDefault="00F43613" w:rsidP="00F43613">
            <w:pPr>
              <w:jc w:val="center"/>
              <w:rPr>
                <w:color w:val="000000"/>
              </w:rPr>
            </w:pPr>
            <w:r w:rsidRPr="00F01434">
              <w:rPr>
                <w:color w:val="000000"/>
              </w:rPr>
              <w:t>$39.85</w:t>
            </w:r>
          </w:p>
        </w:tc>
        <w:tc>
          <w:tcPr>
            <w:tcW w:w="996" w:type="dxa"/>
            <w:tcBorders>
              <w:top w:val="nil"/>
              <w:left w:val="nil"/>
              <w:bottom w:val="single" w:sz="4" w:space="0" w:color="auto"/>
              <w:right w:val="single" w:sz="4" w:space="0" w:color="auto"/>
            </w:tcBorders>
            <w:noWrap/>
            <w:vAlign w:val="center"/>
            <w:hideMark/>
          </w:tcPr>
          <w:p w14:paraId="4655FF0E" w14:textId="70703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68849" w14:textId="2E881D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74E4F" w14:textId="0C8D2742" w:rsidR="00F43613" w:rsidRPr="00F01434" w:rsidRDefault="00F43613" w:rsidP="00F43613">
            <w:pPr>
              <w:jc w:val="center"/>
              <w:rPr>
                <w:color w:val="000000"/>
              </w:rPr>
            </w:pPr>
            <w:r w:rsidRPr="00F01434">
              <w:rPr>
                <w:color w:val="000000"/>
              </w:rPr>
              <w:t> </w:t>
            </w:r>
          </w:p>
        </w:tc>
      </w:tr>
      <w:tr w:rsidR="00F43613" w:rsidRPr="00F01434" w14:paraId="3263BB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54C53" w14:textId="7755C28F" w:rsidR="00F43613" w:rsidRPr="00F01434" w:rsidRDefault="00F43613" w:rsidP="00F43613">
            <w:pPr>
              <w:jc w:val="center"/>
              <w:rPr>
                <w:color w:val="000000"/>
              </w:rPr>
            </w:pPr>
            <w:r w:rsidRPr="00F01434">
              <w:rPr>
                <w:color w:val="000000"/>
              </w:rPr>
              <w:t>99368</w:t>
            </w:r>
          </w:p>
        </w:tc>
        <w:tc>
          <w:tcPr>
            <w:tcW w:w="754" w:type="dxa"/>
            <w:tcBorders>
              <w:top w:val="nil"/>
              <w:left w:val="nil"/>
              <w:bottom w:val="single" w:sz="4" w:space="0" w:color="auto"/>
              <w:right w:val="single" w:sz="4" w:space="0" w:color="auto"/>
            </w:tcBorders>
            <w:noWrap/>
            <w:vAlign w:val="center"/>
            <w:hideMark/>
          </w:tcPr>
          <w:p w14:paraId="27EDF308" w14:textId="5169E9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13C84" w14:textId="3490E7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B8026" w14:textId="6888B13B" w:rsidR="00F43613" w:rsidRPr="00F01434" w:rsidRDefault="00F43613" w:rsidP="00F43613">
            <w:pPr>
              <w:jc w:val="center"/>
              <w:rPr>
                <w:color w:val="000000"/>
              </w:rPr>
            </w:pPr>
            <w:r w:rsidRPr="00F01434">
              <w:rPr>
                <w:color w:val="000000"/>
              </w:rPr>
              <w:t>$25.93</w:t>
            </w:r>
          </w:p>
        </w:tc>
        <w:tc>
          <w:tcPr>
            <w:tcW w:w="996" w:type="dxa"/>
            <w:tcBorders>
              <w:top w:val="nil"/>
              <w:left w:val="nil"/>
              <w:bottom w:val="single" w:sz="4" w:space="0" w:color="auto"/>
              <w:right w:val="single" w:sz="4" w:space="0" w:color="auto"/>
            </w:tcBorders>
            <w:noWrap/>
            <w:vAlign w:val="center"/>
            <w:hideMark/>
          </w:tcPr>
          <w:p w14:paraId="1E0016BC" w14:textId="38ABA4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4F77A" w14:textId="4E75AC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46BA3F" w14:textId="4718F4ED" w:rsidR="00F43613" w:rsidRPr="00F01434" w:rsidRDefault="00F43613" w:rsidP="00F43613">
            <w:pPr>
              <w:jc w:val="center"/>
              <w:rPr>
                <w:color w:val="000000"/>
              </w:rPr>
            </w:pPr>
            <w:r w:rsidRPr="00F01434">
              <w:rPr>
                <w:color w:val="000000"/>
              </w:rPr>
              <w:t> </w:t>
            </w:r>
          </w:p>
        </w:tc>
      </w:tr>
      <w:tr w:rsidR="00F43613" w:rsidRPr="00F01434" w14:paraId="4ABABD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29B604" w14:textId="76826C61" w:rsidR="00F43613" w:rsidRPr="00F01434" w:rsidRDefault="00F43613" w:rsidP="00F43613">
            <w:pPr>
              <w:jc w:val="center"/>
              <w:rPr>
                <w:color w:val="000000"/>
              </w:rPr>
            </w:pPr>
            <w:r w:rsidRPr="00F01434">
              <w:rPr>
                <w:color w:val="000000"/>
              </w:rPr>
              <w:t>99374</w:t>
            </w:r>
          </w:p>
        </w:tc>
        <w:tc>
          <w:tcPr>
            <w:tcW w:w="754" w:type="dxa"/>
            <w:tcBorders>
              <w:top w:val="nil"/>
              <w:left w:val="nil"/>
              <w:bottom w:val="single" w:sz="4" w:space="0" w:color="auto"/>
              <w:right w:val="single" w:sz="4" w:space="0" w:color="auto"/>
            </w:tcBorders>
            <w:noWrap/>
            <w:vAlign w:val="center"/>
            <w:hideMark/>
          </w:tcPr>
          <w:p w14:paraId="563896E9" w14:textId="73977D61"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54025238" w14:textId="662D50B1"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7819058F" w14:textId="2F54FA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F72945" w14:textId="6E3D2F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F732AE" w14:textId="248E5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0055E" w14:textId="705354D9" w:rsidR="00F43613" w:rsidRPr="00F01434" w:rsidRDefault="00F43613" w:rsidP="00F43613">
            <w:pPr>
              <w:jc w:val="center"/>
              <w:rPr>
                <w:color w:val="000000"/>
              </w:rPr>
            </w:pPr>
            <w:r w:rsidRPr="00F01434">
              <w:rPr>
                <w:color w:val="000000"/>
              </w:rPr>
              <w:t> </w:t>
            </w:r>
          </w:p>
        </w:tc>
      </w:tr>
      <w:tr w:rsidR="00F43613" w:rsidRPr="00F01434" w14:paraId="546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14A0E2" w14:textId="1DC0DBB6" w:rsidR="00F43613" w:rsidRPr="00F01434" w:rsidRDefault="00F43613" w:rsidP="00F43613">
            <w:pPr>
              <w:jc w:val="center"/>
              <w:rPr>
                <w:color w:val="000000"/>
              </w:rPr>
            </w:pPr>
            <w:r w:rsidRPr="00F01434">
              <w:rPr>
                <w:color w:val="000000"/>
              </w:rPr>
              <w:t>99375</w:t>
            </w:r>
          </w:p>
        </w:tc>
        <w:tc>
          <w:tcPr>
            <w:tcW w:w="754" w:type="dxa"/>
            <w:tcBorders>
              <w:top w:val="nil"/>
              <w:left w:val="nil"/>
              <w:bottom w:val="single" w:sz="4" w:space="0" w:color="auto"/>
              <w:right w:val="single" w:sz="4" w:space="0" w:color="auto"/>
            </w:tcBorders>
            <w:noWrap/>
            <w:vAlign w:val="center"/>
            <w:hideMark/>
          </w:tcPr>
          <w:p w14:paraId="276CE701" w14:textId="0F1DEE54"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17E6D03B" w14:textId="3D5A25DA"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0CCF2A20" w14:textId="0EEF3A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FB411" w14:textId="454066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AA9E" w14:textId="010D9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CD6351" w14:textId="18FE4C60" w:rsidR="00F43613" w:rsidRPr="00F01434" w:rsidRDefault="00F43613" w:rsidP="00F43613">
            <w:pPr>
              <w:jc w:val="center"/>
              <w:rPr>
                <w:color w:val="000000"/>
              </w:rPr>
            </w:pPr>
            <w:r w:rsidRPr="00F01434">
              <w:rPr>
                <w:color w:val="000000"/>
              </w:rPr>
              <w:t> </w:t>
            </w:r>
          </w:p>
        </w:tc>
      </w:tr>
      <w:tr w:rsidR="00F43613" w:rsidRPr="00F01434" w14:paraId="4667D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C28104" w14:textId="0D18B8FD" w:rsidR="00F43613" w:rsidRPr="00F01434" w:rsidRDefault="00F43613" w:rsidP="00F43613">
            <w:pPr>
              <w:jc w:val="center"/>
              <w:rPr>
                <w:color w:val="000000"/>
              </w:rPr>
            </w:pPr>
            <w:r w:rsidRPr="00F01434">
              <w:rPr>
                <w:color w:val="000000"/>
              </w:rPr>
              <w:t>99377</w:t>
            </w:r>
          </w:p>
        </w:tc>
        <w:tc>
          <w:tcPr>
            <w:tcW w:w="754" w:type="dxa"/>
            <w:tcBorders>
              <w:top w:val="nil"/>
              <w:left w:val="nil"/>
              <w:bottom w:val="single" w:sz="4" w:space="0" w:color="auto"/>
              <w:right w:val="single" w:sz="4" w:space="0" w:color="auto"/>
            </w:tcBorders>
            <w:noWrap/>
            <w:vAlign w:val="center"/>
            <w:hideMark/>
          </w:tcPr>
          <w:p w14:paraId="30DC54CA" w14:textId="52CA8915"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0FAD9729" w14:textId="0DAB500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118CC834" w14:textId="49781A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E9313B" w14:textId="5AE53B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128311" w14:textId="53E2B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B0CD2" w14:textId="3EA2FBEC" w:rsidR="00F43613" w:rsidRPr="00F01434" w:rsidRDefault="00F43613" w:rsidP="00F43613">
            <w:pPr>
              <w:jc w:val="center"/>
              <w:rPr>
                <w:color w:val="000000"/>
              </w:rPr>
            </w:pPr>
            <w:r w:rsidRPr="00F01434">
              <w:rPr>
                <w:color w:val="000000"/>
              </w:rPr>
              <w:t> </w:t>
            </w:r>
          </w:p>
        </w:tc>
      </w:tr>
      <w:tr w:rsidR="00F43613" w:rsidRPr="00F01434" w14:paraId="0DDD25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E1FAB4" w14:textId="6737082E" w:rsidR="00F43613" w:rsidRPr="00F01434" w:rsidRDefault="00F43613" w:rsidP="00F43613">
            <w:pPr>
              <w:jc w:val="center"/>
              <w:rPr>
                <w:color w:val="000000"/>
              </w:rPr>
            </w:pPr>
            <w:r w:rsidRPr="00F01434">
              <w:rPr>
                <w:color w:val="000000"/>
              </w:rPr>
              <w:t>99378</w:t>
            </w:r>
          </w:p>
        </w:tc>
        <w:tc>
          <w:tcPr>
            <w:tcW w:w="754" w:type="dxa"/>
            <w:tcBorders>
              <w:top w:val="nil"/>
              <w:left w:val="nil"/>
              <w:bottom w:val="single" w:sz="4" w:space="0" w:color="auto"/>
              <w:right w:val="single" w:sz="4" w:space="0" w:color="auto"/>
            </w:tcBorders>
            <w:noWrap/>
            <w:vAlign w:val="center"/>
            <w:hideMark/>
          </w:tcPr>
          <w:p w14:paraId="125BAA07" w14:textId="056DE091"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619691D4" w14:textId="1550F70C"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8655033" w14:textId="66260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29ABC" w14:textId="738738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6C87B" w14:textId="75850E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35FAA4" w14:textId="619BDFF0" w:rsidR="00F43613" w:rsidRPr="00F01434" w:rsidRDefault="00F43613" w:rsidP="00F43613">
            <w:pPr>
              <w:jc w:val="center"/>
              <w:rPr>
                <w:color w:val="000000"/>
              </w:rPr>
            </w:pPr>
            <w:r w:rsidRPr="00F01434">
              <w:rPr>
                <w:color w:val="000000"/>
              </w:rPr>
              <w:t> </w:t>
            </w:r>
          </w:p>
        </w:tc>
      </w:tr>
      <w:tr w:rsidR="00F43613" w:rsidRPr="00F01434" w14:paraId="1D8F3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E2EB10" w14:textId="529884EE" w:rsidR="00F43613" w:rsidRPr="00F01434" w:rsidRDefault="00F43613" w:rsidP="00F43613">
            <w:pPr>
              <w:jc w:val="center"/>
              <w:rPr>
                <w:color w:val="000000"/>
              </w:rPr>
            </w:pPr>
            <w:r w:rsidRPr="00F01434">
              <w:rPr>
                <w:color w:val="000000"/>
              </w:rPr>
              <w:t>99379</w:t>
            </w:r>
          </w:p>
        </w:tc>
        <w:tc>
          <w:tcPr>
            <w:tcW w:w="754" w:type="dxa"/>
            <w:tcBorders>
              <w:top w:val="nil"/>
              <w:left w:val="nil"/>
              <w:bottom w:val="single" w:sz="4" w:space="0" w:color="auto"/>
              <w:right w:val="single" w:sz="4" w:space="0" w:color="auto"/>
            </w:tcBorders>
            <w:noWrap/>
            <w:vAlign w:val="center"/>
            <w:hideMark/>
          </w:tcPr>
          <w:p w14:paraId="5760BD5F" w14:textId="1FEB437B"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354DC964" w14:textId="54D5E67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0433E00B" w14:textId="0DD8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26A9E3" w14:textId="35313E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4387" w14:textId="5998A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B789E" w14:textId="039F1224" w:rsidR="00F43613" w:rsidRPr="00F01434" w:rsidRDefault="00F43613" w:rsidP="00F43613">
            <w:pPr>
              <w:jc w:val="center"/>
              <w:rPr>
                <w:color w:val="000000"/>
              </w:rPr>
            </w:pPr>
            <w:r w:rsidRPr="00F01434">
              <w:rPr>
                <w:color w:val="000000"/>
              </w:rPr>
              <w:t> </w:t>
            </w:r>
          </w:p>
        </w:tc>
      </w:tr>
      <w:tr w:rsidR="00F43613" w:rsidRPr="00F01434" w14:paraId="7A61BA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6CBC" w14:textId="5887BB55" w:rsidR="00F43613" w:rsidRPr="00F01434" w:rsidRDefault="00F43613" w:rsidP="00F43613">
            <w:pPr>
              <w:jc w:val="center"/>
              <w:rPr>
                <w:color w:val="000000"/>
              </w:rPr>
            </w:pPr>
            <w:r w:rsidRPr="00F01434">
              <w:rPr>
                <w:color w:val="000000"/>
              </w:rPr>
              <w:t>99380</w:t>
            </w:r>
          </w:p>
        </w:tc>
        <w:tc>
          <w:tcPr>
            <w:tcW w:w="754" w:type="dxa"/>
            <w:tcBorders>
              <w:top w:val="nil"/>
              <w:left w:val="nil"/>
              <w:bottom w:val="single" w:sz="4" w:space="0" w:color="auto"/>
              <w:right w:val="single" w:sz="4" w:space="0" w:color="auto"/>
            </w:tcBorders>
            <w:noWrap/>
            <w:vAlign w:val="center"/>
            <w:hideMark/>
          </w:tcPr>
          <w:p w14:paraId="1892297D" w14:textId="7D024DE2"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3A4E54F0" w14:textId="3AB81428"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A1D3B53" w14:textId="2B8E4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9CB92" w14:textId="4F4DC7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8399E0" w14:textId="08D6FF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B2E756" w14:textId="0834AC8A" w:rsidR="00F43613" w:rsidRPr="00F01434" w:rsidRDefault="00F43613" w:rsidP="00F43613">
            <w:pPr>
              <w:jc w:val="center"/>
              <w:rPr>
                <w:color w:val="000000"/>
              </w:rPr>
            </w:pPr>
            <w:r w:rsidRPr="00F01434">
              <w:rPr>
                <w:color w:val="000000"/>
              </w:rPr>
              <w:t> </w:t>
            </w:r>
          </w:p>
        </w:tc>
      </w:tr>
      <w:tr w:rsidR="00F43613" w:rsidRPr="00F01434" w14:paraId="13F25F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4DC75E" w14:textId="76797AF7" w:rsidR="00F43613" w:rsidRPr="00F01434" w:rsidRDefault="00F43613" w:rsidP="00F43613">
            <w:pPr>
              <w:jc w:val="center"/>
              <w:rPr>
                <w:color w:val="000000"/>
              </w:rPr>
            </w:pPr>
            <w:r w:rsidRPr="00F01434">
              <w:rPr>
                <w:color w:val="000000"/>
              </w:rPr>
              <w:t>99381</w:t>
            </w:r>
          </w:p>
        </w:tc>
        <w:tc>
          <w:tcPr>
            <w:tcW w:w="754" w:type="dxa"/>
            <w:tcBorders>
              <w:top w:val="nil"/>
              <w:left w:val="nil"/>
              <w:bottom w:val="single" w:sz="4" w:space="0" w:color="auto"/>
              <w:right w:val="single" w:sz="4" w:space="0" w:color="auto"/>
            </w:tcBorders>
            <w:noWrap/>
            <w:vAlign w:val="center"/>
          </w:tcPr>
          <w:p w14:paraId="1AE63D17" w14:textId="2D6F3EDB" w:rsidR="00F43613" w:rsidRPr="00F01434" w:rsidRDefault="00F43613" w:rsidP="00F43613">
            <w:pPr>
              <w:jc w:val="center"/>
              <w:rPr>
                <w:color w:val="000000"/>
              </w:rPr>
            </w:pPr>
            <w:r w:rsidRPr="00F01434">
              <w:rPr>
                <w:color w:val="000000"/>
              </w:rPr>
              <w:t>$86.71</w:t>
            </w:r>
          </w:p>
        </w:tc>
        <w:tc>
          <w:tcPr>
            <w:tcW w:w="996" w:type="dxa"/>
            <w:tcBorders>
              <w:top w:val="nil"/>
              <w:left w:val="nil"/>
              <w:bottom w:val="single" w:sz="4" w:space="0" w:color="auto"/>
              <w:right w:val="single" w:sz="4" w:space="0" w:color="auto"/>
            </w:tcBorders>
            <w:noWrap/>
            <w:vAlign w:val="center"/>
          </w:tcPr>
          <w:p w14:paraId="0DC249F7" w14:textId="1FCB2B68"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tcPr>
          <w:p w14:paraId="719C3B74" w14:textId="504CF2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A1D039" w14:textId="32EF8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BDD096" w14:textId="2AF5D2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F7AE9C" w14:textId="33945F74" w:rsidR="00F43613" w:rsidRPr="00F01434" w:rsidRDefault="00F43613" w:rsidP="00F43613">
            <w:pPr>
              <w:jc w:val="center"/>
              <w:rPr>
                <w:color w:val="000000"/>
              </w:rPr>
            </w:pPr>
            <w:r w:rsidRPr="00F01434">
              <w:rPr>
                <w:color w:val="000000"/>
              </w:rPr>
              <w:t> </w:t>
            </w:r>
          </w:p>
        </w:tc>
      </w:tr>
      <w:tr w:rsidR="00F43613" w:rsidRPr="00F01434" w14:paraId="578B5B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2A35D1" w14:textId="5E1EAFEB" w:rsidR="00F43613" w:rsidRPr="00F01434" w:rsidRDefault="00F43613" w:rsidP="00F43613">
            <w:pPr>
              <w:jc w:val="center"/>
              <w:rPr>
                <w:color w:val="000000"/>
              </w:rPr>
            </w:pPr>
            <w:r w:rsidRPr="00F01434">
              <w:rPr>
                <w:color w:val="000000"/>
              </w:rPr>
              <w:t>99382</w:t>
            </w:r>
          </w:p>
        </w:tc>
        <w:tc>
          <w:tcPr>
            <w:tcW w:w="754" w:type="dxa"/>
            <w:tcBorders>
              <w:top w:val="nil"/>
              <w:left w:val="nil"/>
              <w:bottom w:val="single" w:sz="4" w:space="0" w:color="auto"/>
              <w:right w:val="single" w:sz="4" w:space="0" w:color="auto"/>
            </w:tcBorders>
            <w:noWrap/>
            <w:vAlign w:val="center"/>
          </w:tcPr>
          <w:p w14:paraId="615F47F9" w14:textId="5A4FAED9" w:rsidR="00F43613" w:rsidRPr="00F01434" w:rsidRDefault="00F43613" w:rsidP="00F43613">
            <w:pPr>
              <w:jc w:val="center"/>
              <w:rPr>
                <w:color w:val="000000"/>
              </w:rPr>
            </w:pPr>
            <w:r w:rsidRPr="00F01434">
              <w:rPr>
                <w:color w:val="000000"/>
              </w:rPr>
              <w:t>$90.60</w:t>
            </w:r>
          </w:p>
        </w:tc>
        <w:tc>
          <w:tcPr>
            <w:tcW w:w="996" w:type="dxa"/>
            <w:tcBorders>
              <w:top w:val="nil"/>
              <w:left w:val="nil"/>
              <w:bottom w:val="single" w:sz="4" w:space="0" w:color="auto"/>
              <w:right w:val="single" w:sz="4" w:space="0" w:color="auto"/>
            </w:tcBorders>
            <w:noWrap/>
            <w:vAlign w:val="center"/>
          </w:tcPr>
          <w:p w14:paraId="1F590C60" w14:textId="3DF3AAED" w:rsidR="00F43613" w:rsidRPr="00F01434" w:rsidRDefault="00F43613" w:rsidP="00F43613">
            <w:pPr>
              <w:jc w:val="center"/>
              <w:rPr>
                <w:color w:val="000000"/>
              </w:rPr>
            </w:pPr>
            <w:r w:rsidRPr="00F01434">
              <w:rPr>
                <w:color w:val="000000"/>
              </w:rPr>
              <w:t>$63.35</w:t>
            </w:r>
          </w:p>
        </w:tc>
        <w:tc>
          <w:tcPr>
            <w:tcW w:w="1176" w:type="dxa"/>
            <w:tcBorders>
              <w:top w:val="nil"/>
              <w:left w:val="nil"/>
              <w:bottom w:val="single" w:sz="4" w:space="0" w:color="auto"/>
              <w:right w:val="single" w:sz="4" w:space="0" w:color="auto"/>
            </w:tcBorders>
            <w:noWrap/>
            <w:vAlign w:val="center"/>
          </w:tcPr>
          <w:p w14:paraId="363C8E73" w14:textId="47F115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C31A7DF" w14:textId="06DC1D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801E48A" w14:textId="45628F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BA94365" w14:textId="711BBFB5" w:rsidR="00F43613" w:rsidRPr="00F01434" w:rsidRDefault="00F43613" w:rsidP="00F43613">
            <w:pPr>
              <w:jc w:val="center"/>
              <w:rPr>
                <w:color w:val="000000"/>
              </w:rPr>
            </w:pPr>
            <w:r w:rsidRPr="00F01434">
              <w:rPr>
                <w:color w:val="000000"/>
              </w:rPr>
              <w:t> </w:t>
            </w:r>
          </w:p>
        </w:tc>
      </w:tr>
      <w:tr w:rsidR="00F43613" w:rsidRPr="00F01434" w14:paraId="3C25F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AE09E9" w14:textId="50968774" w:rsidR="00F43613" w:rsidRPr="00F01434" w:rsidRDefault="00F43613" w:rsidP="00F43613">
            <w:pPr>
              <w:jc w:val="center"/>
              <w:rPr>
                <w:color w:val="000000"/>
              </w:rPr>
            </w:pPr>
            <w:r w:rsidRPr="00F01434">
              <w:rPr>
                <w:color w:val="000000"/>
              </w:rPr>
              <w:t>99383</w:t>
            </w:r>
          </w:p>
        </w:tc>
        <w:tc>
          <w:tcPr>
            <w:tcW w:w="754" w:type="dxa"/>
            <w:tcBorders>
              <w:top w:val="nil"/>
              <w:left w:val="nil"/>
              <w:bottom w:val="single" w:sz="4" w:space="0" w:color="auto"/>
              <w:right w:val="single" w:sz="4" w:space="0" w:color="auto"/>
            </w:tcBorders>
            <w:noWrap/>
            <w:vAlign w:val="center"/>
          </w:tcPr>
          <w:p w14:paraId="56BF0AE8" w14:textId="39D73AFE" w:rsidR="00F43613" w:rsidRPr="00F01434" w:rsidRDefault="00F43613" w:rsidP="00F43613">
            <w:pPr>
              <w:jc w:val="center"/>
              <w:rPr>
                <w:color w:val="000000"/>
              </w:rPr>
            </w:pPr>
            <w:r w:rsidRPr="00F01434">
              <w:rPr>
                <w:color w:val="000000"/>
              </w:rPr>
              <w:t>$94.36</w:t>
            </w:r>
          </w:p>
        </w:tc>
        <w:tc>
          <w:tcPr>
            <w:tcW w:w="996" w:type="dxa"/>
            <w:tcBorders>
              <w:top w:val="nil"/>
              <w:left w:val="nil"/>
              <w:bottom w:val="single" w:sz="4" w:space="0" w:color="auto"/>
              <w:right w:val="single" w:sz="4" w:space="0" w:color="auto"/>
            </w:tcBorders>
            <w:noWrap/>
            <w:vAlign w:val="center"/>
          </w:tcPr>
          <w:p w14:paraId="7A124942" w14:textId="10FEF18D"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tcPr>
          <w:p w14:paraId="2A916728" w14:textId="1F8568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72F3EE0" w14:textId="5C049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8BECF1" w14:textId="36FDA3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0DC406" w14:textId="3B792E59" w:rsidR="00F43613" w:rsidRPr="00F01434" w:rsidRDefault="00F43613" w:rsidP="00F43613">
            <w:pPr>
              <w:jc w:val="center"/>
              <w:rPr>
                <w:color w:val="000000"/>
              </w:rPr>
            </w:pPr>
            <w:r w:rsidRPr="00F01434">
              <w:rPr>
                <w:color w:val="000000"/>
              </w:rPr>
              <w:t> </w:t>
            </w:r>
          </w:p>
        </w:tc>
      </w:tr>
      <w:tr w:rsidR="00F43613" w:rsidRPr="00F01434" w14:paraId="424AA9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FFF5C" w14:textId="48A45FEA" w:rsidR="00F43613" w:rsidRPr="00F01434" w:rsidRDefault="00F43613" w:rsidP="00F43613">
            <w:pPr>
              <w:jc w:val="center"/>
              <w:rPr>
                <w:color w:val="000000"/>
              </w:rPr>
            </w:pPr>
            <w:r w:rsidRPr="00F01434">
              <w:rPr>
                <w:color w:val="000000"/>
              </w:rPr>
              <w:t>99384</w:t>
            </w:r>
          </w:p>
        </w:tc>
        <w:tc>
          <w:tcPr>
            <w:tcW w:w="754" w:type="dxa"/>
            <w:tcBorders>
              <w:top w:val="nil"/>
              <w:left w:val="nil"/>
              <w:bottom w:val="single" w:sz="4" w:space="0" w:color="auto"/>
              <w:right w:val="single" w:sz="4" w:space="0" w:color="auto"/>
            </w:tcBorders>
            <w:noWrap/>
            <w:vAlign w:val="center"/>
            <w:hideMark/>
          </w:tcPr>
          <w:p w14:paraId="3C34316E" w14:textId="5B665C4E"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39592DF7" w14:textId="1458E4C4"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2D4530E0" w14:textId="725F2E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0DA8A" w14:textId="0A87C6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CBFD1" w14:textId="7F3414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D78D0B" w14:textId="5748AFB2" w:rsidR="00F43613" w:rsidRPr="00F01434" w:rsidRDefault="00F43613" w:rsidP="00F43613">
            <w:pPr>
              <w:jc w:val="center"/>
              <w:rPr>
                <w:color w:val="000000"/>
              </w:rPr>
            </w:pPr>
            <w:r w:rsidRPr="00F01434">
              <w:rPr>
                <w:color w:val="000000"/>
              </w:rPr>
              <w:t> </w:t>
            </w:r>
          </w:p>
        </w:tc>
      </w:tr>
      <w:tr w:rsidR="00F43613" w:rsidRPr="00F01434" w14:paraId="4ED00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62D547" w14:textId="1CAC2D1C" w:rsidR="00F43613" w:rsidRPr="00F01434" w:rsidRDefault="00F43613" w:rsidP="00F43613">
            <w:pPr>
              <w:jc w:val="center"/>
              <w:rPr>
                <w:color w:val="000000"/>
              </w:rPr>
            </w:pPr>
            <w:r w:rsidRPr="00F01434">
              <w:rPr>
                <w:color w:val="000000"/>
              </w:rPr>
              <w:t>99385</w:t>
            </w:r>
          </w:p>
        </w:tc>
        <w:tc>
          <w:tcPr>
            <w:tcW w:w="754" w:type="dxa"/>
            <w:tcBorders>
              <w:top w:val="nil"/>
              <w:left w:val="nil"/>
              <w:bottom w:val="single" w:sz="4" w:space="0" w:color="auto"/>
              <w:right w:val="single" w:sz="4" w:space="0" w:color="auto"/>
            </w:tcBorders>
            <w:noWrap/>
            <w:vAlign w:val="center"/>
            <w:hideMark/>
          </w:tcPr>
          <w:p w14:paraId="7B9CF0C3" w14:textId="281EFBEA"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4ECD5F3A" w14:textId="3B1920D8" w:rsidR="00F43613" w:rsidRPr="00F01434" w:rsidRDefault="00F43613" w:rsidP="00F43613">
            <w:pPr>
              <w:jc w:val="center"/>
              <w:rPr>
                <w:color w:val="000000"/>
              </w:rPr>
            </w:pPr>
            <w:r w:rsidRPr="00F01434">
              <w:rPr>
                <w:color w:val="000000"/>
              </w:rPr>
              <w:t>$76.05</w:t>
            </w:r>
          </w:p>
        </w:tc>
        <w:tc>
          <w:tcPr>
            <w:tcW w:w="1176" w:type="dxa"/>
            <w:tcBorders>
              <w:top w:val="nil"/>
              <w:left w:val="nil"/>
              <w:bottom w:val="single" w:sz="4" w:space="0" w:color="auto"/>
              <w:right w:val="single" w:sz="4" w:space="0" w:color="auto"/>
            </w:tcBorders>
            <w:noWrap/>
            <w:vAlign w:val="center"/>
            <w:hideMark/>
          </w:tcPr>
          <w:p w14:paraId="37CB0D9C" w14:textId="028993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D5F5D6" w14:textId="45BB1F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D641" w14:textId="507347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C4856" w14:textId="2FD72F71" w:rsidR="00F43613" w:rsidRPr="00F01434" w:rsidRDefault="00F43613" w:rsidP="00F43613">
            <w:pPr>
              <w:jc w:val="center"/>
              <w:rPr>
                <w:color w:val="000000"/>
              </w:rPr>
            </w:pPr>
            <w:r w:rsidRPr="00F01434">
              <w:rPr>
                <w:color w:val="000000"/>
              </w:rPr>
              <w:t> </w:t>
            </w:r>
          </w:p>
        </w:tc>
      </w:tr>
      <w:tr w:rsidR="00F43613" w:rsidRPr="00F01434" w14:paraId="512C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3E617" w14:textId="5C60ADA4" w:rsidR="00F43613" w:rsidRPr="00F01434" w:rsidRDefault="00F43613" w:rsidP="00F43613">
            <w:pPr>
              <w:jc w:val="center"/>
              <w:rPr>
                <w:color w:val="000000"/>
              </w:rPr>
            </w:pPr>
            <w:r w:rsidRPr="00F01434">
              <w:rPr>
                <w:color w:val="000000"/>
              </w:rPr>
              <w:t>99386</w:t>
            </w:r>
          </w:p>
        </w:tc>
        <w:tc>
          <w:tcPr>
            <w:tcW w:w="754" w:type="dxa"/>
            <w:tcBorders>
              <w:top w:val="nil"/>
              <w:left w:val="nil"/>
              <w:bottom w:val="single" w:sz="4" w:space="0" w:color="auto"/>
              <w:right w:val="single" w:sz="4" w:space="0" w:color="auto"/>
            </w:tcBorders>
            <w:noWrap/>
            <w:vAlign w:val="center"/>
            <w:hideMark/>
          </w:tcPr>
          <w:p w14:paraId="13AEB362" w14:textId="0289B145" w:rsidR="00F43613" w:rsidRPr="00F01434" w:rsidRDefault="00F43613" w:rsidP="00F43613">
            <w:pPr>
              <w:jc w:val="center"/>
              <w:rPr>
                <w:color w:val="000000"/>
              </w:rPr>
            </w:pPr>
            <w:r w:rsidRPr="00F01434">
              <w:rPr>
                <w:color w:val="000000"/>
              </w:rPr>
              <w:t>$119.26</w:t>
            </w:r>
          </w:p>
        </w:tc>
        <w:tc>
          <w:tcPr>
            <w:tcW w:w="996" w:type="dxa"/>
            <w:tcBorders>
              <w:top w:val="nil"/>
              <w:left w:val="nil"/>
              <w:bottom w:val="single" w:sz="4" w:space="0" w:color="auto"/>
              <w:right w:val="single" w:sz="4" w:space="0" w:color="auto"/>
            </w:tcBorders>
            <w:noWrap/>
            <w:vAlign w:val="center"/>
            <w:hideMark/>
          </w:tcPr>
          <w:p w14:paraId="302484D4" w14:textId="10C59832" w:rsidR="00F43613" w:rsidRPr="00F01434" w:rsidRDefault="00F43613" w:rsidP="00F43613">
            <w:pPr>
              <w:jc w:val="center"/>
              <w:rPr>
                <w:color w:val="000000"/>
              </w:rPr>
            </w:pPr>
            <w:r w:rsidRPr="00F01434">
              <w:rPr>
                <w:color w:val="000000"/>
              </w:rPr>
              <w:t>$92.30</w:t>
            </w:r>
          </w:p>
        </w:tc>
        <w:tc>
          <w:tcPr>
            <w:tcW w:w="1176" w:type="dxa"/>
            <w:tcBorders>
              <w:top w:val="nil"/>
              <w:left w:val="nil"/>
              <w:bottom w:val="single" w:sz="4" w:space="0" w:color="auto"/>
              <w:right w:val="single" w:sz="4" w:space="0" w:color="auto"/>
            </w:tcBorders>
            <w:noWrap/>
            <w:vAlign w:val="center"/>
            <w:hideMark/>
          </w:tcPr>
          <w:p w14:paraId="040884C6" w14:textId="63741D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A458B" w14:textId="07E10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AC661" w14:textId="70A783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894BC1" w14:textId="1B5E7B51" w:rsidR="00F43613" w:rsidRPr="00F01434" w:rsidRDefault="00F43613" w:rsidP="00F43613">
            <w:pPr>
              <w:jc w:val="center"/>
              <w:rPr>
                <w:color w:val="000000"/>
              </w:rPr>
            </w:pPr>
            <w:r w:rsidRPr="00F01434">
              <w:rPr>
                <w:color w:val="000000"/>
              </w:rPr>
              <w:t> </w:t>
            </w:r>
          </w:p>
        </w:tc>
      </w:tr>
      <w:tr w:rsidR="00F43613" w:rsidRPr="00F01434" w14:paraId="1AE59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59B6B" w14:textId="29077D49" w:rsidR="00F43613" w:rsidRPr="00F01434" w:rsidRDefault="00F43613" w:rsidP="00F43613">
            <w:pPr>
              <w:jc w:val="center"/>
              <w:rPr>
                <w:color w:val="000000"/>
              </w:rPr>
            </w:pPr>
            <w:r w:rsidRPr="00F01434">
              <w:rPr>
                <w:color w:val="000000"/>
              </w:rPr>
              <w:t>99387</w:t>
            </w:r>
          </w:p>
        </w:tc>
        <w:tc>
          <w:tcPr>
            <w:tcW w:w="754" w:type="dxa"/>
            <w:tcBorders>
              <w:top w:val="nil"/>
              <w:left w:val="nil"/>
              <w:bottom w:val="single" w:sz="4" w:space="0" w:color="auto"/>
              <w:right w:val="single" w:sz="4" w:space="0" w:color="auto"/>
            </w:tcBorders>
            <w:noWrap/>
            <w:vAlign w:val="center"/>
            <w:hideMark/>
          </w:tcPr>
          <w:p w14:paraId="74881276" w14:textId="79F3D877" w:rsidR="00F43613" w:rsidRPr="00F01434" w:rsidRDefault="00F43613" w:rsidP="00F43613">
            <w:pPr>
              <w:jc w:val="center"/>
              <w:rPr>
                <w:color w:val="000000"/>
              </w:rPr>
            </w:pPr>
            <w:r w:rsidRPr="00F01434">
              <w:rPr>
                <w:color w:val="000000"/>
              </w:rPr>
              <w:t>$129.72</w:t>
            </w:r>
          </w:p>
        </w:tc>
        <w:tc>
          <w:tcPr>
            <w:tcW w:w="996" w:type="dxa"/>
            <w:tcBorders>
              <w:top w:val="nil"/>
              <w:left w:val="nil"/>
              <w:bottom w:val="single" w:sz="4" w:space="0" w:color="auto"/>
              <w:right w:val="single" w:sz="4" w:space="0" w:color="auto"/>
            </w:tcBorders>
            <w:noWrap/>
            <w:vAlign w:val="center"/>
            <w:hideMark/>
          </w:tcPr>
          <w:p w14:paraId="23393AB8" w14:textId="7565E951" w:rsidR="00F43613" w:rsidRPr="00F01434" w:rsidRDefault="00F43613" w:rsidP="00F43613">
            <w:pPr>
              <w:jc w:val="center"/>
              <w:rPr>
                <w:color w:val="000000"/>
              </w:rPr>
            </w:pPr>
            <w:r w:rsidRPr="00F01434">
              <w:rPr>
                <w:color w:val="000000"/>
              </w:rPr>
              <w:t>$99.28</w:t>
            </w:r>
          </w:p>
        </w:tc>
        <w:tc>
          <w:tcPr>
            <w:tcW w:w="1176" w:type="dxa"/>
            <w:tcBorders>
              <w:top w:val="nil"/>
              <w:left w:val="nil"/>
              <w:bottom w:val="single" w:sz="4" w:space="0" w:color="auto"/>
              <w:right w:val="single" w:sz="4" w:space="0" w:color="auto"/>
            </w:tcBorders>
            <w:noWrap/>
            <w:vAlign w:val="center"/>
            <w:hideMark/>
          </w:tcPr>
          <w:p w14:paraId="658E7670" w14:textId="6CB5DA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29F79" w14:textId="0B78C0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CB74D" w14:textId="51D55C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0F6B6" w14:textId="425A4ECF" w:rsidR="00F43613" w:rsidRPr="00F01434" w:rsidRDefault="00F43613" w:rsidP="00F43613">
            <w:pPr>
              <w:jc w:val="center"/>
              <w:rPr>
                <w:color w:val="000000"/>
              </w:rPr>
            </w:pPr>
            <w:r w:rsidRPr="00F01434">
              <w:rPr>
                <w:color w:val="000000"/>
              </w:rPr>
              <w:t> </w:t>
            </w:r>
          </w:p>
        </w:tc>
      </w:tr>
      <w:tr w:rsidR="00F43613" w:rsidRPr="00F01434" w14:paraId="4FF0AE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51014E" w14:textId="71485847" w:rsidR="00F43613" w:rsidRPr="00F01434" w:rsidRDefault="00F43613" w:rsidP="00F43613">
            <w:pPr>
              <w:jc w:val="center"/>
              <w:rPr>
                <w:color w:val="000000"/>
              </w:rPr>
            </w:pPr>
            <w:r w:rsidRPr="00F01434">
              <w:rPr>
                <w:color w:val="000000"/>
              </w:rPr>
              <w:t>99391</w:t>
            </w:r>
          </w:p>
        </w:tc>
        <w:tc>
          <w:tcPr>
            <w:tcW w:w="754" w:type="dxa"/>
            <w:tcBorders>
              <w:top w:val="nil"/>
              <w:left w:val="nil"/>
              <w:bottom w:val="single" w:sz="4" w:space="0" w:color="auto"/>
              <w:right w:val="single" w:sz="4" w:space="0" w:color="auto"/>
            </w:tcBorders>
            <w:noWrap/>
            <w:vAlign w:val="center"/>
            <w:hideMark/>
          </w:tcPr>
          <w:p w14:paraId="3FAC0658" w14:textId="769B2492"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457C454B" w14:textId="2A48D4BD" w:rsidR="00F43613" w:rsidRPr="00F01434" w:rsidRDefault="00F43613" w:rsidP="00F43613">
            <w:pPr>
              <w:jc w:val="center"/>
              <w:rPr>
                <w:color w:val="000000"/>
              </w:rPr>
            </w:pPr>
            <w:r w:rsidRPr="00F01434">
              <w:rPr>
                <w:color w:val="000000"/>
              </w:rPr>
              <w:t>$54.40</w:t>
            </w:r>
          </w:p>
        </w:tc>
        <w:tc>
          <w:tcPr>
            <w:tcW w:w="1176" w:type="dxa"/>
            <w:tcBorders>
              <w:top w:val="nil"/>
              <w:left w:val="nil"/>
              <w:bottom w:val="single" w:sz="4" w:space="0" w:color="auto"/>
              <w:right w:val="single" w:sz="4" w:space="0" w:color="auto"/>
            </w:tcBorders>
            <w:noWrap/>
            <w:vAlign w:val="center"/>
            <w:hideMark/>
          </w:tcPr>
          <w:p w14:paraId="4B7B3A98" w14:textId="34058D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A5B8" w14:textId="77989E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796F24" w14:textId="3B5FC2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9961D" w14:textId="2DE28120" w:rsidR="00F43613" w:rsidRPr="00F01434" w:rsidRDefault="00F43613" w:rsidP="00F43613">
            <w:pPr>
              <w:jc w:val="center"/>
              <w:rPr>
                <w:color w:val="000000"/>
              </w:rPr>
            </w:pPr>
            <w:r w:rsidRPr="00F01434">
              <w:rPr>
                <w:color w:val="000000"/>
              </w:rPr>
              <w:t> </w:t>
            </w:r>
          </w:p>
        </w:tc>
      </w:tr>
      <w:tr w:rsidR="00F43613" w:rsidRPr="00F01434" w14:paraId="294520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6EC743" w14:textId="0CDACF43" w:rsidR="00F43613" w:rsidRPr="00F01434" w:rsidRDefault="00F43613" w:rsidP="00F43613">
            <w:pPr>
              <w:jc w:val="center"/>
              <w:rPr>
                <w:color w:val="000000"/>
              </w:rPr>
            </w:pPr>
            <w:r w:rsidRPr="00F01434">
              <w:rPr>
                <w:color w:val="000000"/>
              </w:rPr>
              <w:t>99392</w:t>
            </w:r>
          </w:p>
        </w:tc>
        <w:tc>
          <w:tcPr>
            <w:tcW w:w="754" w:type="dxa"/>
            <w:tcBorders>
              <w:top w:val="nil"/>
              <w:left w:val="nil"/>
              <w:bottom w:val="single" w:sz="4" w:space="0" w:color="auto"/>
              <w:right w:val="single" w:sz="4" w:space="0" w:color="auto"/>
            </w:tcBorders>
            <w:noWrap/>
            <w:vAlign w:val="center"/>
            <w:hideMark/>
          </w:tcPr>
          <w:p w14:paraId="37DF388C" w14:textId="659AF96A" w:rsidR="00F43613" w:rsidRPr="00F01434" w:rsidRDefault="00F43613" w:rsidP="00F43613">
            <w:pPr>
              <w:jc w:val="center"/>
              <w:rPr>
                <w:color w:val="000000"/>
              </w:rPr>
            </w:pPr>
            <w:r w:rsidRPr="00F01434">
              <w:rPr>
                <w:color w:val="000000"/>
              </w:rPr>
              <w:t>$83.15</w:t>
            </w:r>
          </w:p>
        </w:tc>
        <w:tc>
          <w:tcPr>
            <w:tcW w:w="996" w:type="dxa"/>
            <w:tcBorders>
              <w:top w:val="nil"/>
              <w:left w:val="nil"/>
              <w:bottom w:val="single" w:sz="4" w:space="0" w:color="auto"/>
              <w:right w:val="single" w:sz="4" w:space="0" w:color="auto"/>
            </w:tcBorders>
            <w:noWrap/>
            <w:vAlign w:val="center"/>
            <w:hideMark/>
          </w:tcPr>
          <w:p w14:paraId="09891938" w14:textId="34AF1E8F"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B994252" w14:textId="14719F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9240D7" w14:textId="72640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CE7E74" w14:textId="094111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D5F5D8" w14:textId="1A7D740F" w:rsidR="00F43613" w:rsidRPr="00F01434" w:rsidRDefault="00F43613" w:rsidP="00F43613">
            <w:pPr>
              <w:jc w:val="center"/>
              <w:rPr>
                <w:color w:val="000000"/>
              </w:rPr>
            </w:pPr>
            <w:r w:rsidRPr="00F01434">
              <w:rPr>
                <w:color w:val="000000"/>
              </w:rPr>
              <w:t> </w:t>
            </w:r>
          </w:p>
        </w:tc>
      </w:tr>
      <w:tr w:rsidR="00F43613" w:rsidRPr="00F01434" w14:paraId="180539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867A9" w14:textId="1FFD34B5" w:rsidR="00F43613" w:rsidRPr="00F01434" w:rsidRDefault="00F43613" w:rsidP="00F43613">
            <w:pPr>
              <w:jc w:val="center"/>
              <w:rPr>
                <w:color w:val="000000"/>
              </w:rPr>
            </w:pPr>
            <w:r w:rsidRPr="00F01434">
              <w:rPr>
                <w:color w:val="000000"/>
              </w:rPr>
              <w:t>99393</w:t>
            </w:r>
          </w:p>
        </w:tc>
        <w:tc>
          <w:tcPr>
            <w:tcW w:w="754" w:type="dxa"/>
            <w:tcBorders>
              <w:top w:val="nil"/>
              <w:left w:val="nil"/>
              <w:bottom w:val="single" w:sz="4" w:space="0" w:color="auto"/>
              <w:right w:val="single" w:sz="4" w:space="0" w:color="auto"/>
            </w:tcBorders>
            <w:noWrap/>
            <w:vAlign w:val="center"/>
            <w:hideMark/>
          </w:tcPr>
          <w:p w14:paraId="497D9CA7" w14:textId="3AEBC5CA" w:rsidR="00F43613" w:rsidRPr="00F01434" w:rsidRDefault="00F43613" w:rsidP="00F43613">
            <w:pPr>
              <w:jc w:val="center"/>
              <w:rPr>
                <w:color w:val="000000"/>
              </w:rPr>
            </w:pPr>
            <w:r w:rsidRPr="00F01434">
              <w:rPr>
                <w:color w:val="000000"/>
              </w:rPr>
              <w:t>$82.86</w:t>
            </w:r>
          </w:p>
        </w:tc>
        <w:tc>
          <w:tcPr>
            <w:tcW w:w="996" w:type="dxa"/>
            <w:tcBorders>
              <w:top w:val="nil"/>
              <w:left w:val="nil"/>
              <w:bottom w:val="single" w:sz="4" w:space="0" w:color="auto"/>
              <w:right w:val="single" w:sz="4" w:space="0" w:color="auto"/>
            </w:tcBorders>
            <w:noWrap/>
            <w:vAlign w:val="center"/>
            <w:hideMark/>
          </w:tcPr>
          <w:p w14:paraId="72EF9FD6" w14:textId="2B5ED51E"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DD3C788" w14:textId="7E3C9B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9A90BC" w14:textId="33A69E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5E86" w14:textId="1EFD0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CA3FFB" w14:textId="72F735BE" w:rsidR="00F43613" w:rsidRPr="00F01434" w:rsidRDefault="00F43613" w:rsidP="00F43613">
            <w:pPr>
              <w:jc w:val="center"/>
              <w:rPr>
                <w:color w:val="000000"/>
              </w:rPr>
            </w:pPr>
            <w:r w:rsidRPr="00F01434">
              <w:rPr>
                <w:color w:val="000000"/>
              </w:rPr>
              <w:t> </w:t>
            </w:r>
          </w:p>
        </w:tc>
      </w:tr>
      <w:tr w:rsidR="00F43613" w:rsidRPr="00F01434" w14:paraId="33C87B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AA2C2" w14:textId="6EB2BEB7" w:rsidR="00F43613" w:rsidRPr="00F01434" w:rsidRDefault="00F43613" w:rsidP="00F43613">
            <w:pPr>
              <w:jc w:val="center"/>
              <w:rPr>
                <w:color w:val="000000"/>
              </w:rPr>
            </w:pPr>
            <w:r w:rsidRPr="00F01434">
              <w:rPr>
                <w:color w:val="000000"/>
              </w:rPr>
              <w:t>99394</w:t>
            </w:r>
          </w:p>
        </w:tc>
        <w:tc>
          <w:tcPr>
            <w:tcW w:w="754" w:type="dxa"/>
            <w:tcBorders>
              <w:top w:val="nil"/>
              <w:left w:val="nil"/>
              <w:bottom w:val="single" w:sz="4" w:space="0" w:color="auto"/>
              <w:right w:val="single" w:sz="4" w:space="0" w:color="auto"/>
            </w:tcBorders>
            <w:noWrap/>
            <w:vAlign w:val="center"/>
            <w:hideMark/>
          </w:tcPr>
          <w:p w14:paraId="64F2A9B1" w14:textId="1B561714" w:rsidR="00F43613" w:rsidRPr="00F01434" w:rsidRDefault="00F43613" w:rsidP="00F43613">
            <w:pPr>
              <w:jc w:val="center"/>
              <w:rPr>
                <w:color w:val="000000"/>
              </w:rPr>
            </w:pPr>
            <w:r w:rsidRPr="00F01434">
              <w:rPr>
                <w:color w:val="000000"/>
              </w:rPr>
              <w:t>$90.89</w:t>
            </w:r>
          </w:p>
        </w:tc>
        <w:tc>
          <w:tcPr>
            <w:tcW w:w="996" w:type="dxa"/>
            <w:tcBorders>
              <w:top w:val="nil"/>
              <w:left w:val="nil"/>
              <w:bottom w:val="single" w:sz="4" w:space="0" w:color="auto"/>
              <w:right w:val="single" w:sz="4" w:space="0" w:color="auto"/>
            </w:tcBorders>
            <w:noWrap/>
            <w:vAlign w:val="center"/>
            <w:hideMark/>
          </w:tcPr>
          <w:p w14:paraId="4C64D480" w14:textId="7728F229"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hideMark/>
          </w:tcPr>
          <w:p w14:paraId="53390D3D" w14:textId="1F6FED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DB5BA" w14:textId="0F652E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16EDE" w14:textId="5AAEF5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3733BB" w14:textId="45F50770" w:rsidR="00F43613" w:rsidRPr="00F01434" w:rsidRDefault="00F43613" w:rsidP="00F43613">
            <w:pPr>
              <w:jc w:val="center"/>
              <w:rPr>
                <w:color w:val="000000"/>
              </w:rPr>
            </w:pPr>
            <w:r w:rsidRPr="00F01434">
              <w:rPr>
                <w:color w:val="000000"/>
              </w:rPr>
              <w:t> </w:t>
            </w:r>
          </w:p>
        </w:tc>
      </w:tr>
      <w:tr w:rsidR="00F43613" w:rsidRPr="00F01434" w14:paraId="78644C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296880" w14:textId="680E1F3F" w:rsidR="00F43613" w:rsidRPr="00F01434" w:rsidRDefault="00F43613" w:rsidP="00F43613">
            <w:pPr>
              <w:jc w:val="center"/>
              <w:rPr>
                <w:color w:val="000000"/>
              </w:rPr>
            </w:pPr>
            <w:r w:rsidRPr="00F01434">
              <w:rPr>
                <w:color w:val="000000"/>
              </w:rPr>
              <w:t>99395</w:t>
            </w:r>
          </w:p>
        </w:tc>
        <w:tc>
          <w:tcPr>
            <w:tcW w:w="754" w:type="dxa"/>
            <w:tcBorders>
              <w:top w:val="nil"/>
              <w:left w:val="nil"/>
              <w:bottom w:val="single" w:sz="4" w:space="0" w:color="auto"/>
              <w:right w:val="single" w:sz="4" w:space="0" w:color="auto"/>
            </w:tcBorders>
            <w:noWrap/>
            <w:vAlign w:val="center"/>
            <w:hideMark/>
          </w:tcPr>
          <w:p w14:paraId="289ACE78" w14:textId="05C34161" w:rsidR="00F43613" w:rsidRPr="00F01434" w:rsidRDefault="00F43613" w:rsidP="00F43613">
            <w:pPr>
              <w:jc w:val="center"/>
              <w:rPr>
                <w:color w:val="000000"/>
              </w:rPr>
            </w:pPr>
            <w:r w:rsidRPr="00F01434">
              <w:rPr>
                <w:color w:val="000000"/>
              </w:rPr>
              <w:t>$93.08</w:t>
            </w:r>
          </w:p>
        </w:tc>
        <w:tc>
          <w:tcPr>
            <w:tcW w:w="996" w:type="dxa"/>
            <w:tcBorders>
              <w:top w:val="nil"/>
              <w:left w:val="nil"/>
              <w:bottom w:val="single" w:sz="4" w:space="0" w:color="auto"/>
              <w:right w:val="single" w:sz="4" w:space="0" w:color="auto"/>
            </w:tcBorders>
            <w:noWrap/>
            <w:vAlign w:val="center"/>
            <w:hideMark/>
          </w:tcPr>
          <w:p w14:paraId="55EF8E82" w14:textId="2B7F5BCE" w:rsidR="00F43613" w:rsidRPr="00F01434" w:rsidRDefault="00F43613" w:rsidP="00F43613">
            <w:pPr>
              <w:jc w:val="center"/>
              <w:rPr>
                <w:color w:val="000000"/>
              </w:rPr>
            </w:pPr>
            <w:r w:rsidRPr="00F01434">
              <w:rPr>
                <w:color w:val="000000"/>
              </w:rPr>
              <w:t>$69.03</w:t>
            </w:r>
          </w:p>
        </w:tc>
        <w:tc>
          <w:tcPr>
            <w:tcW w:w="1176" w:type="dxa"/>
            <w:tcBorders>
              <w:top w:val="nil"/>
              <w:left w:val="nil"/>
              <w:bottom w:val="single" w:sz="4" w:space="0" w:color="auto"/>
              <w:right w:val="single" w:sz="4" w:space="0" w:color="auto"/>
            </w:tcBorders>
            <w:noWrap/>
            <w:vAlign w:val="center"/>
            <w:hideMark/>
          </w:tcPr>
          <w:p w14:paraId="623B04EA" w14:textId="086AE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38703C" w14:textId="749DF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65E80" w14:textId="766BF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D430E3" w14:textId="4B2BA72A" w:rsidR="00F43613" w:rsidRPr="00F01434" w:rsidRDefault="00F43613" w:rsidP="00F43613">
            <w:pPr>
              <w:jc w:val="center"/>
              <w:rPr>
                <w:color w:val="000000"/>
              </w:rPr>
            </w:pPr>
            <w:r w:rsidRPr="00F01434">
              <w:rPr>
                <w:color w:val="000000"/>
              </w:rPr>
              <w:t> </w:t>
            </w:r>
          </w:p>
        </w:tc>
      </w:tr>
      <w:tr w:rsidR="00F43613" w:rsidRPr="00F01434" w14:paraId="74DB3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63A77" w14:textId="20E342F4" w:rsidR="00F43613" w:rsidRPr="00F01434" w:rsidRDefault="00F43613" w:rsidP="00F43613">
            <w:pPr>
              <w:jc w:val="center"/>
              <w:rPr>
                <w:color w:val="000000"/>
              </w:rPr>
            </w:pPr>
            <w:r w:rsidRPr="00F01434">
              <w:rPr>
                <w:color w:val="000000"/>
              </w:rPr>
              <w:t>99396</w:t>
            </w:r>
          </w:p>
        </w:tc>
        <w:tc>
          <w:tcPr>
            <w:tcW w:w="754" w:type="dxa"/>
            <w:tcBorders>
              <w:top w:val="nil"/>
              <w:left w:val="nil"/>
              <w:bottom w:val="single" w:sz="4" w:space="0" w:color="auto"/>
              <w:right w:val="single" w:sz="4" w:space="0" w:color="auto"/>
            </w:tcBorders>
            <w:noWrap/>
            <w:vAlign w:val="center"/>
            <w:hideMark/>
          </w:tcPr>
          <w:p w14:paraId="2D5DC245" w14:textId="28E680A5" w:rsidR="00F43613" w:rsidRPr="00F01434" w:rsidRDefault="00F43613" w:rsidP="00F43613">
            <w:pPr>
              <w:jc w:val="center"/>
              <w:rPr>
                <w:color w:val="000000"/>
              </w:rPr>
            </w:pPr>
            <w:r w:rsidRPr="00F01434">
              <w:rPr>
                <w:color w:val="000000"/>
              </w:rPr>
              <w:t>$99.00</w:t>
            </w:r>
          </w:p>
        </w:tc>
        <w:tc>
          <w:tcPr>
            <w:tcW w:w="996" w:type="dxa"/>
            <w:tcBorders>
              <w:top w:val="nil"/>
              <w:left w:val="nil"/>
              <w:bottom w:val="single" w:sz="4" w:space="0" w:color="auto"/>
              <w:right w:val="single" w:sz="4" w:space="0" w:color="auto"/>
            </w:tcBorders>
            <w:noWrap/>
            <w:vAlign w:val="center"/>
            <w:hideMark/>
          </w:tcPr>
          <w:p w14:paraId="00F29F25" w14:textId="507A86BD" w:rsidR="00F43613" w:rsidRPr="00F01434" w:rsidRDefault="00F43613" w:rsidP="00F43613">
            <w:pPr>
              <w:jc w:val="center"/>
              <w:rPr>
                <w:color w:val="000000"/>
              </w:rPr>
            </w:pPr>
            <w:r w:rsidRPr="00F01434">
              <w:rPr>
                <w:color w:val="000000"/>
              </w:rPr>
              <w:t>$75.23</w:t>
            </w:r>
          </w:p>
        </w:tc>
        <w:tc>
          <w:tcPr>
            <w:tcW w:w="1176" w:type="dxa"/>
            <w:tcBorders>
              <w:top w:val="nil"/>
              <w:left w:val="nil"/>
              <w:bottom w:val="single" w:sz="4" w:space="0" w:color="auto"/>
              <w:right w:val="single" w:sz="4" w:space="0" w:color="auto"/>
            </w:tcBorders>
            <w:noWrap/>
            <w:vAlign w:val="center"/>
            <w:hideMark/>
          </w:tcPr>
          <w:p w14:paraId="76D00C41" w14:textId="36C67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731433" w14:textId="4B2534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AADD6" w14:textId="354F6B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BC542" w14:textId="328C2D31" w:rsidR="00F43613" w:rsidRPr="00F01434" w:rsidRDefault="00F43613" w:rsidP="00F43613">
            <w:pPr>
              <w:jc w:val="center"/>
              <w:rPr>
                <w:color w:val="000000"/>
              </w:rPr>
            </w:pPr>
            <w:r w:rsidRPr="00F01434">
              <w:rPr>
                <w:color w:val="000000"/>
              </w:rPr>
              <w:t> </w:t>
            </w:r>
          </w:p>
        </w:tc>
      </w:tr>
      <w:tr w:rsidR="00F43613" w:rsidRPr="00F01434" w14:paraId="76E07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189FE1" w14:textId="2F65DA22" w:rsidR="00F43613" w:rsidRPr="00F01434" w:rsidRDefault="00F43613" w:rsidP="00F43613">
            <w:pPr>
              <w:jc w:val="center"/>
              <w:rPr>
                <w:color w:val="000000"/>
              </w:rPr>
            </w:pPr>
            <w:r w:rsidRPr="00F01434">
              <w:rPr>
                <w:color w:val="000000"/>
              </w:rPr>
              <w:t>99397</w:t>
            </w:r>
          </w:p>
        </w:tc>
        <w:tc>
          <w:tcPr>
            <w:tcW w:w="754" w:type="dxa"/>
            <w:tcBorders>
              <w:top w:val="nil"/>
              <w:left w:val="nil"/>
              <w:bottom w:val="single" w:sz="4" w:space="0" w:color="auto"/>
              <w:right w:val="single" w:sz="4" w:space="0" w:color="auto"/>
            </w:tcBorders>
            <w:noWrap/>
            <w:vAlign w:val="center"/>
            <w:hideMark/>
          </w:tcPr>
          <w:p w14:paraId="60BA4C7C" w14:textId="278C5334"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66151167" w14:textId="0FEE563D"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51498CE2" w14:textId="50B22A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EAC98" w14:textId="65274F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00BAE" w14:textId="201F42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CB820" w14:textId="3534DD15" w:rsidR="00F43613" w:rsidRPr="00F01434" w:rsidRDefault="00F43613" w:rsidP="00F43613">
            <w:pPr>
              <w:jc w:val="center"/>
              <w:rPr>
                <w:color w:val="000000"/>
              </w:rPr>
            </w:pPr>
            <w:r w:rsidRPr="00F01434">
              <w:rPr>
                <w:color w:val="000000"/>
              </w:rPr>
              <w:t> </w:t>
            </w:r>
          </w:p>
        </w:tc>
      </w:tr>
      <w:tr w:rsidR="00F43613" w:rsidRPr="00F01434" w14:paraId="1936E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5E151" w14:textId="010E2E49" w:rsidR="00F43613" w:rsidRPr="00F01434" w:rsidRDefault="00F43613" w:rsidP="00F43613">
            <w:pPr>
              <w:jc w:val="center"/>
              <w:rPr>
                <w:color w:val="000000"/>
              </w:rPr>
            </w:pPr>
            <w:r w:rsidRPr="00F01434">
              <w:rPr>
                <w:color w:val="000000"/>
              </w:rPr>
              <w:t>99401</w:t>
            </w:r>
          </w:p>
        </w:tc>
        <w:tc>
          <w:tcPr>
            <w:tcW w:w="754" w:type="dxa"/>
            <w:tcBorders>
              <w:top w:val="nil"/>
              <w:left w:val="nil"/>
              <w:bottom w:val="single" w:sz="4" w:space="0" w:color="auto"/>
              <w:right w:val="single" w:sz="4" w:space="0" w:color="auto"/>
            </w:tcBorders>
            <w:noWrap/>
            <w:vAlign w:val="center"/>
            <w:hideMark/>
          </w:tcPr>
          <w:p w14:paraId="0891AFA1" w14:textId="142750E6"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80B66BD" w14:textId="045C8533"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487143CA" w14:textId="6B5C4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428223" w14:textId="2145EE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745D1" w14:textId="7A6B24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E393F" w14:textId="5B5EAF74" w:rsidR="00F43613" w:rsidRPr="00F01434" w:rsidRDefault="00F43613" w:rsidP="00F43613">
            <w:pPr>
              <w:jc w:val="center"/>
              <w:rPr>
                <w:color w:val="000000"/>
              </w:rPr>
            </w:pPr>
            <w:r w:rsidRPr="00F01434">
              <w:rPr>
                <w:color w:val="000000"/>
              </w:rPr>
              <w:t> </w:t>
            </w:r>
          </w:p>
        </w:tc>
      </w:tr>
      <w:tr w:rsidR="00F43613" w:rsidRPr="00F01434" w14:paraId="13B7D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D85E7" w14:textId="27BF41C1" w:rsidR="00F43613" w:rsidRPr="00F01434" w:rsidRDefault="00F43613" w:rsidP="00F43613">
            <w:pPr>
              <w:jc w:val="center"/>
              <w:rPr>
                <w:color w:val="000000"/>
              </w:rPr>
            </w:pPr>
            <w:r w:rsidRPr="00F01434">
              <w:rPr>
                <w:color w:val="000000"/>
              </w:rPr>
              <w:t>99402</w:t>
            </w:r>
          </w:p>
        </w:tc>
        <w:tc>
          <w:tcPr>
            <w:tcW w:w="754" w:type="dxa"/>
            <w:tcBorders>
              <w:top w:val="nil"/>
              <w:left w:val="nil"/>
              <w:bottom w:val="single" w:sz="4" w:space="0" w:color="auto"/>
              <w:right w:val="single" w:sz="4" w:space="0" w:color="auto"/>
            </w:tcBorders>
            <w:noWrap/>
            <w:vAlign w:val="center"/>
            <w:hideMark/>
          </w:tcPr>
          <w:p w14:paraId="40F6D1E6" w14:textId="105EE35F"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57DF3C5F" w14:textId="3B052D22"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2A1BDDDB" w14:textId="5319D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1AF021" w14:textId="711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AE619" w14:textId="2E624E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DA2B30" w14:textId="5AF0F8B1" w:rsidR="00F43613" w:rsidRPr="00F01434" w:rsidRDefault="00F43613" w:rsidP="00F43613">
            <w:pPr>
              <w:jc w:val="center"/>
              <w:rPr>
                <w:color w:val="000000"/>
              </w:rPr>
            </w:pPr>
            <w:r w:rsidRPr="00F01434">
              <w:rPr>
                <w:color w:val="000000"/>
              </w:rPr>
              <w:t> </w:t>
            </w:r>
          </w:p>
        </w:tc>
      </w:tr>
      <w:tr w:rsidR="00F43613" w:rsidRPr="00F01434" w14:paraId="76E969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9AEC04" w14:textId="27AB6616" w:rsidR="00F43613" w:rsidRPr="00F01434" w:rsidRDefault="00F43613" w:rsidP="00F43613">
            <w:pPr>
              <w:jc w:val="center"/>
              <w:rPr>
                <w:color w:val="000000"/>
              </w:rPr>
            </w:pPr>
            <w:r w:rsidRPr="00F01434">
              <w:rPr>
                <w:color w:val="000000"/>
              </w:rPr>
              <w:t>99403</w:t>
            </w:r>
          </w:p>
        </w:tc>
        <w:tc>
          <w:tcPr>
            <w:tcW w:w="754" w:type="dxa"/>
            <w:tcBorders>
              <w:top w:val="nil"/>
              <w:left w:val="nil"/>
              <w:bottom w:val="single" w:sz="4" w:space="0" w:color="auto"/>
              <w:right w:val="single" w:sz="4" w:space="0" w:color="auto"/>
            </w:tcBorders>
            <w:noWrap/>
            <w:vAlign w:val="center"/>
            <w:hideMark/>
          </w:tcPr>
          <w:p w14:paraId="685D19A3" w14:textId="1E35B1E4" w:rsidR="00F43613" w:rsidRPr="00F01434" w:rsidRDefault="00F43613" w:rsidP="00F43613">
            <w:pPr>
              <w:jc w:val="center"/>
              <w:rPr>
                <w:color w:val="000000"/>
              </w:rPr>
            </w:pPr>
            <w:r w:rsidRPr="00F01434">
              <w:rPr>
                <w:color w:val="000000"/>
              </w:rPr>
              <w:t>$64.53</w:t>
            </w:r>
          </w:p>
        </w:tc>
        <w:tc>
          <w:tcPr>
            <w:tcW w:w="996" w:type="dxa"/>
            <w:tcBorders>
              <w:top w:val="nil"/>
              <w:left w:val="nil"/>
              <w:bottom w:val="single" w:sz="4" w:space="0" w:color="auto"/>
              <w:right w:val="single" w:sz="4" w:space="0" w:color="auto"/>
            </w:tcBorders>
            <w:noWrap/>
            <w:vAlign w:val="center"/>
            <w:hideMark/>
          </w:tcPr>
          <w:p w14:paraId="56AD674B" w14:textId="5DB100EF" w:rsidR="00F43613" w:rsidRPr="00F01434" w:rsidRDefault="00F43613" w:rsidP="00F43613">
            <w:pPr>
              <w:jc w:val="center"/>
              <w:rPr>
                <w:color w:val="000000"/>
              </w:rPr>
            </w:pPr>
            <w:r w:rsidRPr="00F01434">
              <w:rPr>
                <w:color w:val="000000"/>
              </w:rPr>
              <w:t>$53.01</w:t>
            </w:r>
          </w:p>
        </w:tc>
        <w:tc>
          <w:tcPr>
            <w:tcW w:w="1176" w:type="dxa"/>
            <w:tcBorders>
              <w:top w:val="nil"/>
              <w:left w:val="nil"/>
              <w:bottom w:val="single" w:sz="4" w:space="0" w:color="auto"/>
              <w:right w:val="single" w:sz="4" w:space="0" w:color="auto"/>
            </w:tcBorders>
            <w:noWrap/>
            <w:vAlign w:val="center"/>
            <w:hideMark/>
          </w:tcPr>
          <w:p w14:paraId="5560835C" w14:textId="7408B6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9C3576" w14:textId="05242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BBF649" w14:textId="2BF4BBA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449A0" w14:textId="2470B709" w:rsidR="00F43613" w:rsidRPr="00F01434" w:rsidRDefault="00F43613" w:rsidP="00F43613">
            <w:pPr>
              <w:jc w:val="center"/>
              <w:rPr>
                <w:color w:val="000000"/>
              </w:rPr>
            </w:pPr>
            <w:r w:rsidRPr="00F01434">
              <w:rPr>
                <w:color w:val="000000"/>
              </w:rPr>
              <w:t> </w:t>
            </w:r>
          </w:p>
        </w:tc>
      </w:tr>
      <w:tr w:rsidR="00F43613" w:rsidRPr="00F01434" w14:paraId="04066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8AB06E" w14:textId="63868676" w:rsidR="00F43613" w:rsidRPr="00F01434" w:rsidRDefault="00F43613" w:rsidP="00F43613">
            <w:pPr>
              <w:jc w:val="center"/>
              <w:rPr>
                <w:color w:val="000000"/>
              </w:rPr>
            </w:pPr>
            <w:r w:rsidRPr="00F01434">
              <w:rPr>
                <w:color w:val="000000"/>
              </w:rPr>
              <w:t>99404</w:t>
            </w:r>
          </w:p>
        </w:tc>
        <w:tc>
          <w:tcPr>
            <w:tcW w:w="754" w:type="dxa"/>
            <w:tcBorders>
              <w:top w:val="nil"/>
              <w:left w:val="nil"/>
              <w:bottom w:val="single" w:sz="4" w:space="0" w:color="auto"/>
              <w:right w:val="single" w:sz="4" w:space="0" w:color="auto"/>
            </w:tcBorders>
            <w:noWrap/>
            <w:vAlign w:val="center"/>
            <w:hideMark/>
          </w:tcPr>
          <w:p w14:paraId="2A9F6978" w14:textId="6D446C31" w:rsidR="00F43613" w:rsidRPr="00F01434" w:rsidRDefault="00F43613" w:rsidP="00F43613">
            <w:pPr>
              <w:jc w:val="center"/>
              <w:rPr>
                <w:color w:val="000000"/>
              </w:rPr>
            </w:pPr>
            <w:r w:rsidRPr="00F01434">
              <w:rPr>
                <w:color w:val="000000"/>
              </w:rPr>
              <w:t>$82.02</w:t>
            </w:r>
          </w:p>
        </w:tc>
        <w:tc>
          <w:tcPr>
            <w:tcW w:w="996" w:type="dxa"/>
            <w:tcBorders>
              <w:top w:val="nil"/>
              <w:left w:val="nil"/>
              <w:bottom w:val="single" w:sz="4" w:space="0" w:color="auto"/>
              <w:right w:val="single" w:sz="4" w:space="0" w:color="auto"/>
            </w:tcBorders>
            <w:noWrap/>
            <w:vAlign w:val="center"/>
            <w:hideMark/>
          </w:tcPr>
          <w:p w14:paraId="409DDDA9" w14:textId="54F38A5A" w:rsidR="00F43613" w:rsidRPr="00F01434" w:rsidRDefault="00F43613" w:rsidP="00F43613">
            <w:pPr>
              <w:jc w:val="center"/>
              <w:rPr>
                <w:color w:val="000000"/>
              </w:rPr>
            </w:pPr>
            <w:r w:rsidRPr="00F01434">
              <w:rPr>
                <w:color w:val="000000"/>
              </w:rPr>
              <w:t>$70.50</w:t>
            </w:r>
          </w:p>
        </w:tc>
        <w:tc>
          <w:tcPr>
            <w:tcW w:w="1176" w:type="dxa"/>
            <w:tcBorders>
              <w:top w:val="nil"/>
              <w:left w:val="nil"/>
              <w:bottom w:val="single" w:sz="4" w:space="0" w:color="auto"/>
              <w:right w:val="single" w:sz="4" w:space="0" w:color="auto"/>
            </w:tcBorders>
            <w:noWrap/>
            <w:vAlign w:val="center"/>
            <w:hideMark/>
          </w:tcPr>
          <w:p w14:paraId="034D77A9" w14:textId="569AC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44B03" w14:textId="6AE16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E89E9" w14:textId="141F3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D75A0" w14:textId="4938EDDA" w:rsidR="00F43613" w:rsidRPr="00F01434" w:rsidRDefault="00F43613" w:rsidP="00F43613">
            <w:pPr>
              <w:jc w:val="center"/>
              <w:rPr>
                <w:color w:val="000000"/>
              </w:rPr>
            </w:pPr>
            <w:r w:rsidRPr="00F01434">
              <w:rPr>
                <w:color w:val="000000"/>
              </w:rPr>
              <w:t> </w:t>
            </w:r>
          </w:p>
        </w:tc>
      </w:tr>
      <w:tr w:rsidR="00F43613" w:rsidRPr="00F01434" w14:paraId="54D919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66E49" w14:textId="1498EA17" w:rsidR="00F43613" w:rsidRPr="00F01434" w:rsidRDefault="00F43613" w:rsidP="00F43613">
            <w:pPr>
              <w:jc w:val="center"/>
              <w:rPr>
                <w:color w:val="000000"/>
              </w:rPr>
            </w:pPr>
            <w:r w:rsidRPr="00F01434">
              <w:rPr>
                <w:color w:val="000000"/>
              </w:rPr>
              <w:t>99406</w:t>
            </w:r>
          </w:p>
        </w:tc>
        <w:tc>
          <w:tcPr>
            <w:tcW w:w="754" w:type="dxa"/>
            <w:tcBorders>
              <w:top w:val="nil"/>
              <w:left w:val="nil"/>
              <w:bottom w:val="single" w:sz="4" w:space="0" w:color="auto"/>
              <w:right w:val="single" w:sz="4" w:space="0" w:color="auto"/>
            </w:tcBorders>
            <w:noWrap/>
            <w:vAlign w:val="center"/>
            <w:hideMark/>
          </w:tcPr>
          <w:p w14:paraId="42B1A529" w14:textId="7E0BF485" w:rsidR="00F43613" w:rsidRPr="00F01434" w:rsidRDefault="00F43613" w:rsidP="00F43613">
            <w:pPr>
              <w:jc w:val="center"/>
              <w:rPr>
                <w:color w:val="000000"/>
              </w:rPr>
            </w:pPr>
            <w:r w:rsidRPr="00F01434">
              <w:rPr>
                <w:color w:val="000000"/>
              </w:rPr>
              <w:t>$11.10</w:t>
            </w:r>
          </w:p>
        </w:tc>
        <w:tc>
          <w:tcPr>
            <w:tcW w:w="996" w:type="dxa"/>
            <w:tcBorders>
              <w:top w:val="nil"/>
              <w:left w:val="nil"/>
              <w:bottom w:val="single" w:sz="4" w:space="0" w:color="auto"/>
              <w:right w:val="single" w:sz="4" w:space="0" w:color="auto"/>
            </w:tcBorders>
            <w:noWrap/>
            <w:vAlign w:val="center"/>
            <w:hideMark/>
          </w:tcPr>
          <w:p w14:paraId="3419EA0A" w14:textId="2E9BB961" w:rsidR="00F43613" w:rsidRPr="00F01434" w:rsidRDefault="00F43613" w:rsidP="00F43613">
            <w:pPr>
              <w:jc w:val="center"/>
              <w:rPr>
                <w:color w:val="000000"/>
              </w:rPr>
            </w:pPr>
            <w:r w:rsidRPr="00F01434">
              <w:rPr>
                <w:color w:val="000000"/>
              </w:rPr>
              <w:t>$8.69</w:t>
            </w:r>
          </w:p>
        </w:tc>
        <w:tc>
          <w:tcPr>
            <w:tcW w:w="1176" w:type="dxa"/>
            <w:tcBorders>
              <w:top w:val="nil"/>
              <w:left w:val="nil"/>
              <w:bottom w:val="single" w:sz="4" w:space="0" w:color="auto"/>
              <w:right w:val="single" w:sz="4" w:space="0" w:color="auto"/>
            </w:tcBorders>
            <w:noWrap/>
            <w:vAlign w:val="center"/>
            <w:hideMark/>
          </w:tcPr>
          <w:p w14:paraId="61345ACC" w14:textId="1A3DB8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C23CB" w14:textId="2F4A2C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5FADE" w14:textId="17D9DB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B5BB24" w14:textId="7B9FCB0A" w:rsidR="00F43613" w:rsidRPr="00F01434" w:rsidRDefault="00F43613" w:rsidP="00F43613">
            <w:pPr>
              <w:jc w:val="center"/>
              <w:rPr>
                <w:color w:val="000000"/>
              </w:rPr>
            </w:pPr>
            <w:r w:rsidRPr="00F01434">
              <w:rPr>
                <w:color w:val="000000"/>
              </w:rPr>
              <w:t> </w:t>
            </w:r>
          </w:p>
        </w:tc>
      </w:tr>
      <w:tr w:rsidR="00F43613" w:rsidRPr="00F01434" w14:paraId="1F2BA7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725DE" w14:textId="153302F9" w:rsidR="00F43613" w:rsidRPr="00F01434" w:rsidRDefault="00F43613" w:rsidP="00F43613">
            <w:pPr>
              <w:jc w:val="center"/>
              <w:rPr>
                <w:color w:val="000000"/>
              </w:rPr>
            </w:pPr>
            <w:r w:rsidRPr="00F01434">
              <w:rPr>
                <w:color w:val="000000"/>
              </w:rPr>
              <w:t>99407</w:t>
            </w:r>
          </w:p>
        </w:tc>
        <w:tc>
          <w:tcPr>
            <w:tcW w:w="754" w:type="dxa"/>
            <w:tcBorders>
              <w:top w:val="nil"/>
              <w:left w:val="nil"/>
              <w:bottom w:val="single" w:sz="4" w:space="0" w:color="auto"/>
              <w:right w:val="single" w:sz="4" w:space="0" w:color="auto"/>
            </w:tcBorders>
            <w:noWrap/>
            <w:vAlign w:val="center"/>
            <w:hideMark/>
          </w:tcPr>
          <w:p w14:paraId="526485AC" w14:textId="339973E7" w:rsidR="00F43613" w:rsidRPr="00F01434" w:rsidRDefault="00F43613" w:rsidP="00F43613">
            <w:pPr>
              <w:jc w:val="center"/>
              <w:rPr>
                <w:color w:val="000000"/>
              </w:rPr>
            </w:pPr>
            <w:r w:rsidRPr="00F01434">
              <w:rPr>
                <w:color w:val="000000"/>
              </w:rPr>
              <w:t>$58.08</w:t>
            </w:r>
          </w:p>
        </w:tc>
        <w:tc>
          <w:tcPr>
            <w:tcW w:w="996" w:type="dxa"/>
            <w:tcBorders>
              <w:top w:val="nil"/>
              <w:left w:val="nil"/>
              <w:bottom w:val="single" w:sz="4" w:space="0" w:color="auto"/>
              <w:right w:val="single" w:sz="4" w:space="0" w:color="auto"/>
            </w:tcBorders>
            <w:noWrap/>
            <w:vAlign w:val="center"/>
            <w:hideMark/>
          </w:tcPr>
          <w:p w14:paraId="7568F105" w14:textId="21494C17" w:rsidR="00F43613" w:rsidRPr="00F01434" w:rsidRDefault="00F43613" w:rsidP="00F43613">
            <w:pPr>
              <w:jc w:val="center"/>
              <w:rPr>
                <w:color w:val="000000"/>
              </w:rPr>
            </w:pPr>
            <w:r w:rsidRPr="00F01434">
              <w:rPr>
                <w:color w:val="000000"/>
              </w:rPr>
              <w:t>$54.04</w:t>
            </w:r>
          </w:p>
        </w:tc>
        <w:tc>
          <w:tcPr>
            <w:tcW w:w="1176" w:type="dxa"/>
            <w:tcBorders>
              <w:top w:val="nil"/>
              <w:left w:val="nil"/>
              <w:bottom w:val="single" w:sz="4" w:space="0" w:color="auto"/>
              <w:right w:val="single" w:sz="4" w:space="0" w:color="auto"/>
            </w:tcBorders>
            <w:noWrap/>
            <w:vAlign w:val="center"/>
            <w:hideMark/>
          </w:tcPr>
          <w:p w14:paraId="55F34F57" w14:textId="4CA35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37A6A0" w14:textId="448A9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04926" w14:textId="2F680F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32EEB" w14:textId="4C752E45" w:rsidR="00F43613" w:rsidRPr="00F01434" w:rsidRDefault="00F43613" w:rsidP="00F43613">
            <w:pPr>
              <w:jc w:val="center"/>
              <w:rPr>
                <w:color w:val="000000"/>
              </w:rPr>
            </w:pPr>
            <w:r w:rsidRPr="00F01434">
              <w:rPr>
                <w:color w:val="000000"/>
              </w:rPr>
              <w:t> </w:t>
            </w:r>
          </w:p>
        </w:tc>
      </w:tr>
      <w:tr w:rsidR="00F43613" w:rsidRPr="00F01434" w14:paraId="52351D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C08B40" w14:textId="4328A7A1" w:rsidR="00F43613" w:rsidRPr="00F01434" w:rsidRDefault="00F43613" w:rsidP="00F43613">
            <w:pPr>
              <w:jc w:val="center"/>
              <w:rPr>
                <w:color w:val="000000"/>
              </w:rPr>
            </w:pPr>
            <w:r w:rsidRPr="00F01434">
              <w:rPr>
                <w:color w:val="000000"/>
              </w:rPr>
              <w:t>99408</w:t>
            </w:r>
          </w:p>
        </w:tc>
        <w:tc>
          <w:tcPr>
            <w:tcW w:w="754" w:type="dxa"/>
            <w:tcBorders>
              <w:top w:val="nil"/>
              <w:left w:val="nil"/>
              <w:bottom w:val="single" w:sz="4" w:space="0" w:color="auto"/>
              <w:right w:val="single" w:sz="4" w:space="0" w:color="auto"/>
            </w:tcBorders>
            <w:noWrap/>
            <w:vAlign w:val="center"/>
            <w:hideMark/>
          </w:tcPr>
          <w:p w14:paraId="3DAB08BE" w14:textId="4E839A89" w:rsidR="00F43613" w:rsidRPr="00F01434" w:rsidRDefault="00F43613" w:rsidP="00F43613">
            <w:pPr>
              <w:jc w:val="center"/>
              <w:rPr>
                <w:color w:val="000000"/>
              </w:rPr>
            </w:pPr>
            <w:r w:rsidRPr="00F01434">
              <w:rPr>
                <w:color w:val="000000"/>
              </w:rPr>
              <w:t>$25.82</w:t>
            </w:r>
          </w:p>
        </w:tc>
        <w:tc>
          <w:tcPr>
            <w:tcW w:w="996" w:type="dxa"/>
            <w:tcBorders>
              <w:top w:val="nil"/>
              <w:left w:val="nil"/>
              <w:bottom w:val="single" w:sz="4" w:space="0" w:color="auto"/>
              <w:right w:val="single" w:sz="4" w:space="0" w:color="auto"/>
            </w:tcBorders>
            <w:noWrap/>
            <w:vAlign w:val="center"/>
            <w:hideMark/>
          </w:tcPr>
          <w:p w14:paraId="657B297A" w14:textId="21BB564C"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40F31FF6" w14:textId="7FD9A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1DF6C2" w14:textId="3134C0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05ADF" w14:textId="71A50F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1A85" w14:textId="742AEB6B" w:rsidR="00F43613" w:rsidRPr="00F01434" w:rsidRDefault="00F43613" w:rsidP="00F43613">
            <w:pPr>
              <w:jc w:val="center"/>
              <w:rPr>
                <w:color w:val="000000"/>
              </w:rPr>
            </w:pPr>
            <w:r w:rsidRPr="00F01434">
              <w:rPr>
                <w:color w:val="000000"/>
              </w:rPr>
              <w:t> </w:t>
            </w:r>
          </w:p>
        </w:tc>
      </w:tr>
      <w:tr w:rsidR="00F43613" w:rsidRPr="00F01434" w14:paraId="0F2565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513DD" w14:textId="7E2C1255" w:rsidR="00F43613" w:rsidRPr="00F01434" w:rsidRDefault="00F43613" w:rsidP="00F43613">
            <w:pPr>
              <w:jc w:val="center"/>
              <w:rPr>
                <w:color w:val="000000"/>
              </w:rPr>
            </w:pPr>
            <w:r w:rsidRPr="00F01434">
              <w:rPr>
                <w:color w:val="000000"/>
              </w:rPr>
              <w:t>99409</w:t>
            </w:r>
          </w:p>
        </w:tc>
        <w:tc>
          <w:tcPr>
            <w:tcW w:w="754" w:type="dxa"/>
            <w:tcBorders>
              <w:top w:val="nil"/>
              <w:left w:val="nil"/>
              <w:bottom w:val="single" w:sz="4" w:space="0" w:color="auto"/>
              <w:right w:val="single" w:sz="4" w:space="0" w:color="auto"/>
            </w:tcBorders>
            <w:noWrap/>
            <w:vAlign w:val="center"/>
            <w:hideMark/>
          </w:tcPr>
          <w:p w14:paraId="6FC7E843" w14:textId="4D86E083" w:rsidR="00F43613" w:rsidRPr="00F01434" w:rsidRDefault="00F43613" w:rsidP="00F43613">
            <w:pPr>
              <w:jc w:val="center"/>
              <w:rPr>
                <w:color w:val="000000"/>
              </w:rPr>
            </w:pPr>
            <w:r w:rsidRPr="00F01434">
              <w:rPr>
                <w:color w:val="000000"/>
              </w:rPr>
              <w:t>$49.23</w:t>
            </w:r>
          </w:p>
        </w:tc>
        <w:tc>
          <w:tcPr>
            <w:tcW w:w="996" w:type="dxa"/>
            <w:tcBorders>
              <w:top w:val="nil"/>
              <w:left w:val="nil"/>
              <w:bottom w:val="single" w:sz="4" w:space="0" w:color="auto"/>
              <w:right w:val="single" w:sz="4" w:space="0" w:color="auto"/>
            </w:tcBorders>
            <w:noWrap/>
            <w:vAlign w:val="center"/>
            <w:hideMark/>
          </w:tcPr>
          <w:p w14:paraId="63265084" w14:textId="58F66DB4" w:rsidR="00F43613" w:rsidRPr="00F01434" w:rsidRDefault="00F43613" w:rsidP="00F43613">
            <w:pPr>
              <w:jc w:val="center"/>
              <w:rPr>
                <w:color w:val="000000"/>
              </w:rPr>
            </w:pPr>
            <w:r w:rsidRPr="00F01434">
              <w:rPr>
                <w:color w:val="000000"/>
              </w:rPr>
              <w:t>$46.82</w:t>
            </w:r>
          </w:p>
        </w:tc>
        <w:tc>
          <w:tcPr>
            <w:tcW w:w="1176" w:type="dxa"/>
            <w:tcBorders>
              <w:top w:val="nil"/>
              <w:left w:val="nil"/>
              <w:bottom w:val="single" w:sz="4" w:space="0" w:color="auto"/>
              <w:right w:val="single" w:sz="4" w:space="0" w:color="auto"/>
            </w:tcBorders>
            <w:noWrap/>
            <w:vAlign w:val="center"/>
            <w:hideMark/>
          </w:tcPr>
          <w:p w14:paraId="4FEBD3A9" w14:textId="7DCB19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3CFF7" w14:textId="5B486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DFAD7" w14:textId="6E13F2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BCE837" w14:textId="70C9111A" w:rsidR="00F43613" w:rsidRPr="00F01434" w:rsidRDefault="00F43613" w:rsidP="00F43613">
            <w:pPr>
              <w:jc w:val="center"/>
              <w:rPr>
                <w:color w:val="000000"/>
              </w:rPr>
            </w:pPr>
            <w:r w:rsidRPr="00F01434">
              <w:rPr>
                <w:color w:val="000000"/>
              </w:rPr>
              <w:t> </w:t>
            </w:r>
          </w:p>
        </w:tc>
      </w:tr>
      <w:tr w:rsidR="00F43613" w:rsidRPr="00F01434" w14:paraId="7214AC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C3A7" w14:textId="1F61EB43" w:rsidR="00F43613" w:rsidRPr="00F01434" w:rsidRDefault="00F43613" w:rsidP="00F43613">
            <w:pPr>
              <w:jc w:val="center"/>
              <w:rPr>
                <w:color w:val="000000"/>
              </w:rPr>
            </w:pPr>
            <w:r w:rsidRPr="00F01434">
              <w:rPr>
                <w:color w:val="000000"/>
              </w:rPr>
              <w:t>99411</w:t>
            </w:r>
          </w:p>
        </w:tc>
        <w:tc>
          <w:tcPr>
            <w:tcW w:w="754" w:type="dxa"/>
            <w:tcBorders>
              <w:top w:val="nil"/>
              <w:left w:val="nil"/>
              <w:bottom w:val="single" w:sz="4" w:space="0" w:color="auto"/>
              <w:right w:val="single" w:sz="4" w:space="0" w:color="auto"/>
            </w:tcBorders>
            <w:noWrap/>
            <w:vAlign w:val="center"/>
            <w:hideMark/>
          </w:tcPr>
          <w:p w14:paraId="6D669AE2" w14:textId="156A54C6" w:rsidR="00F43613" w:rsidRPr="00F01434" w:rsidRDefault="00F43613" w:rsidP="00F43613">
            <w:pPr>
              <w:jc w:val="center"/>
              <w:rPr>
                <w:color w:val="000000"/>
              </w:rPr>
            </w:pPr>
            <w:r w:rsidRPr="00F01434">
              <w:rPr>
                <w:color w:val="000000"/>
              </w:rPr>
              <w:t>$15.66</w:t>
            </w:r>
          </w:p>
        </w:tc>
        <w:tc>
          <w:tcPr>
            <w:tcW w:w="996" w:type="dxa"/>
            <w:tcBorders>
              <w:top w:val="nil"/>
              <w:left w:val="nil"/>
              <w:bottom w:val="single" w:sz="4" w:space="0" w:color="auto"/>
              <w:right w:val="single" w:sz="4" w:space="0" w:color="auto"/>
            </w:tcBorders>
            <w:noWrap/>
            <w:vAlign w:val="center"/>
            <w:hideMark/>
          </w:tcPr>
          <w:p w14:paraId="1450B94E" w14:textId="41BE8B92" w:rsidR="00F43613" w:rsidRPr="00F01434" w:rsidRDefault="00F43613" w:rsidP="00F43613">
            <w:pPr>
              <w:jc w:val="center"/>
              <w:rPr>
                <w:color w:val="000000"/>
              </w:rPr>
            </w:pPr>
            <w:r w:rsidRPr="00F01434">
              <w:rPr>
                <w:color w:val="000000"/>
              </w:rPr>
              <w:t>$5.48</w:t>
            </w:r>
          </w:p>
        </w:tc>
        <w:tc>
          <w:tcPr>
            <w:tcW w:w="1176" w:type="dxa"/>
            <w:tcBorders>
              <w:top w:val="nil"/>
              <w:left w:val="nil"/>
              <w:bottom w:val="single" w:sz="4" w:space="0" w:color="auto"/>
              <w:right w:val="single" w:sz="4" w:space="0" w:color="auto"/>
            </w:tcBorders>
            <w:noWrap/>
            <w:vAlign w:val="center"/>
            <w:hideMark/>
          </w:tcPr>
          <w:p w14:paraId="77E199B5" w14:textId="2062AA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2B3AF" w14:textId="4C4B04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0F06" w14:textId="358A8B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0139D6" w14:textId="73A57B9B" w:rsidR="00F43613" w:rsidRPr="00F01434" w:rsidRDefault="00F43613" w:rsidP="00F43613">
            <w:pPr>
              <w:jc w:val="center"/>
              <w:rPr>
                <w:color w:val="000000"/>
              </w:rPr>
            </w:pPr>
            <w:r w:rsidRPr="00F01434">
              <w:rPr>
                <w:color w:val="000000"/>
              </w:rPr>
              <w:t> </w:t>
            </w:r>
          </w:p>
        </w:tc>
      </w:tr>
      <w:tr w:rsidR="00F43613" w:rsidRPr="00F01434" w14:paraId="5E1AC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2F0DA" w14:textId="14156A30" w:rsidR="00F43613" w:rsidRPr="00F01434" w:rsidRDefault="00F43613" w:rsidP="00F43613">
            <w:pPr>
              <w:jc w:val="center"/>
              <w:rPr>
                <w:color w:val="000000"/>
              </w:rPr>
            </w:pPr>
            <w:r w:rsidRPr="00F01434">
              <w:rPr>
                <w:color w:val="000000"/>
              </w:rPr>
              <w:t>99412</w:t>
            </w:r>
          </w:p>
        </w:tc>
        <w:tc>
          <w:tcPr>
            <w:tcW w:w="754" w:type="dxa"/>
            <w:tcBorders>
              <w:top w:val="nil"/>
              <w:left w:val="nil"/>
              <w:bottom w:val="single" w:sz="4" w:space="0" w:color="auto"/>
              <w:right w:val="single" w:sz="4" w:space="0" w:color="auto"/>
            </w:tcBorders>
            <w:noWrap/>
            <w:vAlign w:val="center"/>
            <w:hideMark/>
          </w:tcPr>
          <w:p w14:paraId="234EA527" w14:textId="0F4B5112" w:rsidR="00F43613" w:rsidRPr="00F01434" w:rsidRDefault="00F43613" w:rsidP="00F43613">
            <w:pPr>
              <w:jc w:val="center"/>
              <w:rPr>
                <w:color w:val="000000"/>
              </w:rPr>
            </w:pPr>
            <w:r w:rsidRPr="00F01434">
              <w:rPr>
                <w:color w:val="000000"/>
              </w:rPr>
              <w:t>$19.38</w:t>
            </w:r>
          </w:p>
        </w:tc>
        <w:tc>
          <w:tcPr>
            <w:tcW w:w="996" w:type="dxa"/>
            <w:tcBorders>
              <w:top w:val="nil"/>
              <w:left w:val="nil"/>
              <w:bottom w:val="single" w:sz="4" w:space="0" w:color="auto"/>
              <w:right w:val="single" w:sz="4" w:space="0" w:color="auto"/>
            </w:tcBorders>
            <w:noWrap/>
            <w:vAlign w:val="center"/>
            <w:hideMark/>
          </w:tcPr>
          <w:p w14:paraId="1B22875C" w14:textId="46821D90" w:rsidR="00F43613" w:rsidRPr="00F01434" w:rsidRDefault="00F43613" w:rsidP="00F43613">
            <w:pPr>
              <w:jc w:val="center"/>
              <w:rPr>
                <w:color w:val="000000"/>
              </w:rPr>
            </w:pPr>
            <w:r w:rsidRPr="00F01434">
              <w:rPr>
                <w:color w:val="000000"/>
              </w:rPr>
              <w:t>$9.20</w:t>
            </w:r>
          </w:p>
        </w:tc>
        <w:tc>
          <w:tcPr>
            <w:tcW w:w="1176" w:type="dxa"/>
            <w:tcBorders>
              <w:top w:val="nil"/>
              <w:left w:val="nil"/>
              <w:bottom w:val="single" w:sz="4" w:space="0" w:color="auto"/>
              <w:right w:val="single" w:sz="4" w:space="0" w:color="auto"/>
            </w:tcBorders>
            <w:noWrap/>
            <w:vAlign w:val="center"/>
            <w:hideMark/>
          </w:tcPr>
          <w:p w14:paraId="16AFA51F" w14:textId="20F34A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E61CA" w14:textId="50EECD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A5FD2" w14:textId="6B211F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AC23F" w14:textId="73AF9D29" w:rsidR="00F43613" w:rsidRPr="00F01434" w:rsidRDefault="00F43613" w:rsidP="00F43613">
            <w:pPr>
              <w:jc w:val="center"/>
              <w:rPr>
                <w:color w:val="000000"/>
              </w:rPr>
            </w:pPr>
            <w:r w:rsidRPr="00F01434">
              <w:rPr>
                <w:color w:val="000000"/>
              </w:rPr>
              <w:t> </w:t>
            </w:r>
          </w:p>
        </w:tc>
      </w:tr>
      <w:tr w:rsidR="00F43613" w:rsidRPr="00F01434" w14:paraId="4811B5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E0456" w14:textId="68623A69" w:rsidR="00F43613" w:rsidRPr="00F01434" w:rsidRDefault="00F43613" w:rsidP="00F43613">
            <w:pPr>
              <w:jc w:val="center"/>
              <w:rPr>
                <w:color w:val="000000"/>
              </w:rPr>
            </w:pPr>
            <w:r w:rsidRPr="00F01434">
              <w:rPr>
                <w:color w:val="000000"/>
              </w:rPr>
              <w:t>99415</w:t>
            </w:r>
          </w:p>
        </w:tc>
        <w:tc>
          <w:tcPr>
            <w:tcW w:w="754" w:type="dxa"/>
            <w:tcBorders>
              <w:top w:val="nil"/>
              <w:left w:val="nil"/>
              <w:bottom w:val="single" w:sz="4" w:space="0" w:color="auto"/>
              <w:right w:val="single" w:sz="4" w:space="0" w:color="auto"/>
            </w:tcBorders>
            <w:noWrap/>
            <w:vAlign w:val="center"/>
            <w:hideMark/>
          </w:tcPr>
          <w:p w14:paraId="68C93A25" w14:textId="779227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C894A8" w14:textId="4701EC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BA422" w14:textId="2C54453B"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0FD4818C" w14:textId="2829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A9F7D" w14:textId="6A389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457121" w14:textId="219A410E" w:rsidR="00F43613" w:rsidRPr="00F01434" w:rsidRDefault="00F43613" w:rsidP="00F43613">
            <w:pPr>
              <w:jc w:val="center"/>
              <w:rPr>
                <w:color w:val="000000"/>
              </w:rPr>
            </w:pPr>
            <w:r w:rsidRPr="00F01434">
              <w:rPr>
                <w:color w:val="000000"/>
              </w:rPr>
              <w:t> </w:t>
            </w:r>
          </w:p>
        </w:tc>
      </w:tr>
      <w:tr w:rsidR="00F43613" w:rsidRPr="00F01434" w14:paraId="0B7403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7F6AD2" w14:textId="68B2FF24" w:rsidR="00F43613" w:rsidRPr="00F01434" w:rsidRDefault="00F43613" w:rsidP="00F43613">
            <w:pPr>
              <w:jc w:val="center"/>
              <w:rPr>
                <w:color w:val="000000"/>
              </w:rPr>
            </w:pPr>
            <w:r w:rsidRPr="00F01434">
              <w:rPr>
                <w:color w:val="000000"/>
              </w:rPr>
              <w:t>99416</w:t>
            </w:r>
          </w:p>
        </w:tc>
        <w:tc>
          <w:tcPr>
            <w:tcW w:w="754" w:type="dxa"/>
            <w:tcBorders>
              <w:top w:val="nil"/>
              <w:left w:val="nil"/>
              <w:bottom w:val="single" w:sz="4" w:space="0" w:color="auto"/>
              <w:right w:val="single" w:sz="4" w:space="0" w:color="auto"/>
            </w:tcBorders>
            <w:noWrap/>
            <w:vAlign w:val="center"/>
            <w:hideMark/>
          </w:tcPr>
          <w:p w14:paraId="3531F82B" w14:textId="451C00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A6974" w14:textId="237408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7C6D30" w14:textId="42E44327" w:rsidR="00F43613" w:rsidRPr="00F01434" w:rsidRDefault="00F43613" w:rsidP="00F43613">
            <w:pPr>
              <w:jc w:val="center"/>
              <w:rPr>
                <w:color w:val="000000"/>
              </w:rPr>
            </w:pPr>
            <w:r w:rsidRPr="00F01434">
              <w:rPr>
                <w:color w:val="000000"/>
              </w:rPr>
              <w:t>$6.90</w:t>
            </w:r>
          </w:p>
        </w:tc>
        <w:tc>
          <w:tcPr>
            <w:tcW w:w="996" w:type="dxa"/>
            <w:tcBorders>
              <w:top w:val="nil"/>
              <w:left w:val="nil"/>
              <w:bottom w:val="single" w:sz="4" w:space="0" w:color="auto"/>
              <w:right w:val="single" w:sz="4" w:space="0" w:color="auto"/>
            </w:tcBorders>
            <w:noWrap/>
            <w:vAlign w:val="center"/>
            <w:hideMark/>
          </w:tcPr>
          <w:p w14:paraId="6375D9C6" w14:textId="3C0525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06D34" w14:textId="3EC433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DA296C" w14:textId="25388D47" w:rsidR="00F43613" w:rsidRPr="00F01434" w:rsidRDefault="00F43613" w:rsidP="00F43613">
            <w:pPr>
              <w:jc w:val="center"/>
              <w:rPr>
                <w:color w:val="000000"/>
              </w:rPr>
            </w:pPr>
            <w:r w:rsidRPr="00F01434">
              <w:rPr>
                <w:color w:val="000000"/>
              </w:rPr>
              <w:t> </w:t>
            </w:r>
          </w:p>
        </w:tc>
      </w:tr>
      <w:tr w:rsidR="00F43613" w:rsidRPr="00F01434" w14:paraId="3F4476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CFB53" w14:textId="18823BA5" w:rsidR="00F43613" w:rsidRPr="00F01434" w:rsidRDefault="00F43613" w:rsidP="00F43613">
            <w:pPr>
              <w:jc w:val="center"/>
              <w:rPr>
                <w:color w:val="000000"/>
              </w:rPr>
            </w:pPr>
            <w:r w:rsidRPr="00F01434">
              <w:rPr>
                <w:color w:val="000000"/>
              </w:rPr>
              <w:t>99417</w:t>
            </w:r>
          </w:p>
        </w:tc>
        <w:tc>
          <w:tcPr>
            <w:tcW w:w="754" w:type="dxa"/>
            <w:tcBorders>
              <w:top w:val="nil"/>
              <w:left w:val="nil"/>
              <w:bottom w:val="single" w:sz="4" w:space="0" w:color="auto"/>
              <w:right w:val="single" w:sz="4" w:space="0" w:color="auto"/>
            </w:tcBorders>
            <w:noWrap/>
            <w:vAlign w:val="center"/>
            <w:hideMark/>
          </w:tcPr>
          <w:p w14:paraId="7902A14D" w14:textId="6DA77291" w:rsidR="00F43613" w:rsidRPr="00F01434" w:rsidRDefault="00F43613" w:rsidP="00F43613">
            <w:pPr>
              <w:jc w:val="center"/>
              <w:rPr>
                <w:color w:val="000000"/>
              </w:rPr>
            </w:pPr>
            <w:r w:rsidRPr="00F01434">
              <w:rPr>
                <w:color w:val="000000"/>
              </w:rPr>
              <w:t>$22.97</w:t>
            </w:r>
          </w:p>
        </w:tc>
        <w:tc>
          <w:tcPr>
            <w:tcW w:w="996" w:type="dxa"/>
            <w:tcBorders>
              <w:top w:val="nil"/>
              <w:left w:val="nil"/>
              <w:bottom w:val="single" w:sz="4" w:space="0" w:color="auto"/>
              <w:right w:val="single" w:sz="4" w:space="0" w:color="auto"/>
            </w:tcBorders>
            <w:noWrap/>
            <w:vAlign w:val="center"/>
            <w:hideMark/>
          </w:tcPr>
          <w:p w14:paraId="74F2F471" w14:textId="63EAFED5"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27987B6D" w14:textId="13984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3DF7D" w14:textId="03437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17E8D" w14:textId="6BC734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0AD49" w14:textId="6A589DAE" w:rsidR="00F43613" w:rsidRPr="00F01434" w:rsidRDefault="00F43613" w:rsidP="00F43613">
            <w:pPr>
              <w:jc w:val="center"/>
              <w:rPr>
                <w:color w:val="000000"/>
              </w:rPr>
            </w:pPr>
            <w:r w:rsidRPr="00F01434">
              <w:rPr>
                <w:color w:val="000000"/>
              </w:rPr>
              <w:t> </w:t>
            </w:r>
          </w:p>
        </w:tc>
      </w:tr>
      <w:tr w:rsidR="00F43613" w:rsidRPr="00F01434" w14:paraId="46FBDC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7BF4D" w14:textId="50752485" w:rsidR="00F43613" w:rsidRPr="00F01434" w:rsidRDefault="00F43613" w:rsidP="00F43613">
            <w:pPr>
              <w:jc w:val="center"/>
              <w:rPr>
                <w:color w:val="000000"/>
              </w:rPr>
            </w:pPr>
            <w:r w:rsidRPr="00F01434">
              <w:rPr>
                <w:color w:val="000000"/>
              </w:rPr>
              <w:t>99418</w:t>
            </w:r>
          </w:p>
        </w:tc>
        <w:tc>
          <w:tcPr>
            <w:tcW w:w="754" w:type="dxa"/>
            <w:tcBorders>
              <w:top w:val="nil"/>
              <w:left w:val="nil"/>
              <w:bottom w:val="single" w:sz="4" w:space="0" w:color="auto"/>
              <w:right w:val="single" w:sz="4" w:space="0" w:color="auto"/>
            </w:tcBorders>
            <w:noWrap/>
            <w:vAlign w:val="center"/>
            <w:hideMark/>
          </w:tcPr>
          <w:p w14:paraId="32C2CB62" w14:textId="583890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14358" w14:textId="49CEA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17185" w14:textId="292068B6" w:rsidR="00F43613" w:rsidRPr="00F01434" w:rsidRDefault="00F43613" w:rsidP="00F43613">
            <w:pPr>
              <w:jc w:val="center"/>
              <w:rPr>
                <w:color w:val="000000"/>
              </w:rPr>
            </w:pPr>
            <w:r w:rsidRPr="00F01434">
              <w:rPr>
                <w:color w:val="000000"/>
              </w:rPr>
              <w:t>$28.94</w:t>
            </w:r>
          </w:p>
        </w:tc>
        <w:tc>
          <w:tcPr>
            <w:tcW w:w="996" w:type="dxa"/>
            <w:tcBorders>
              <w:top w:val="nil"/>
              <w:left w:val="nil"/>
              <w:bottom w:val="single" w:sz="4" w:space="0" w:color="auto"/>
              <w:right w:val="single" w:sz="4" w:space="0" w:color="auto"/>
            </w:tcBorders>
            <w:noWrap/>
            <w:vAlign w:val="center"/>
            <w:hideMark/>
          </w:tcPr>
          <w:p w14:paraId="65ECBA2E" w14:textId="39E3B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AF5FC3" w14:textId="0C51AA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988A3" w14:textId="1EE7823E" w:rsidR="00F43613" w:rsidRPr="00F01434" w:rsidRDefault="00F43613" w:rsidP="00F43613">
            <w:pPr>
              <w:jc w:val="center"/>
              <w:rPr>
                <w:color w:val="000000"/>
              </w:rPr>
            </w:pPr>
            <w:r w:rsidRPr="00F01434">
              <w:rPr>
                <w:color w:val="000000"/>
              </w:rPr>
              <w:t> </w:t>
            </w:r>
          </w:p>
        </w:tc>
      </w:tr>
      <w:tr w:rsidR="00F43613" w:rsidRPr="00F01434" w14:paraId="0F70BF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28F84" w14:textId="6443553D" w:rsidR="00F43613" w:rsidRPr="00F01434" w:rsidRDefault="00F43613" w:rsidP="00F43613">
            <w:pPr>
              <w:jc w:val="center"/>
              <w:rPr>
                <w:color w:val="000000"/>
              </w:rPr>
            </w:pPr>
            <w:r w:rsidRPr="00F01434">
              <w:rPr>
                <w:color w:val="000000"/>
              </w:rPr>
              <w:t>99421</w:t>
            </w:r>
          </w:p>
        </w:tc>
        <w:tc>
          <w:tcPr>
            <w:tcW w:w="754" w:type="dxa"/>
            <w:tcBorders>
              <w:top w:val="nil"/>
              <w:left w:val="nil"/>
              <w:bottom w:val="single" w:sz="4" w:space="0" w:color="auto"/>
              <w:right w:val="single" w:sz="4" w:space="0" w:color="auto"/>
            </w:tcBorders>
            <w:noWrap/>
            <w:vAlign w:val="center"/>
            <w:hideMark/>
          </w:tcPr>
          <w:p w14:paraId="5F8894B7" w14:textId="0F73D3A4" w:rsidR="00F43613" w:rsidRPr="00F01434" w:rsidRDefault="00F43613" w:rsidP="00F43613">
            <w:pPr>
              <w:jc w:val="center"/>
              <w:rPr>
                <w:color w:val="000000"/>
              </w:rPr>
            </w:pPr>
            <w:r w:rsidRPr="00F01434">
              <w:rPr>
                <w:color w:val="000000"/>
              </w:rPr>
              <w:t>$11.07</w:t>
            </w:r>
          </w:p>
        </w:tc>
        <w:tc>
          <w:tcPr>
            <w:tcW w:w="996" w:type="dxa"/>
            <w:tcBorders>
              <w:top w:val="nil"/>
              <w:left w:val="nil"/>
              <w:bottom w:val="single" w:sz="4" w:space="0" w:color="auto"/>
              <w:right w:val="single" w:sz="4" w:space="0" w:color="auto"/>
            </w:tcBorders>
            <w:noWrap/>
            <w:vAlign w:val="center"/>
            <w:hideMark/>
          </w:tcPr>
          <w:p w14:paraId="15BE218D" w14:textId="1299183A" w:rsidR="00F43613" w:rsidRPr="00F01434" w:rsidRDefault="00F43613" w:rsidP="00F43613">
            <w:pPr>
              <w:jc w:val="center"/>
              <w:rPr>
                <w:color w:val="000000"/>
              </w:rPr>
            </w:pPr>
            <w:r w:rsidRPr="00F01434">
              <w:rPr>
                <w:color w:val="000000"/>
              </w:rPr>
              <w:t>$9.47</w:t>
            </w:r>
          </w:p>
        </w:tc>
        <w:tc>
          <w:tcPr>
            <w:tcW w:w="1176" w:type="dxa"/>
            <w:tcBorders>
              <w:top w:val="nil"/>
              <w:left w:val="nil"/>
              <w:bottom w:val="single" w:sz="4" w:space="0" w:color="auto"/>
              <w:right w:val="single" w:sz="4" w:space="0" w:color="auto"/>
            </w:tcBorders>
            <w:noWrap/>
            <w:vAlign w:val="center"/>
            <w:hideMark/>
          </w:tcPr>
          <w:p w14:paraId="3A19D55F" w14:textId="27157F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B6B5E" w14:textId="1FADDF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F29E10" w14:textId="00D69B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A68609" w14:textId="561758A1" w:rsidR="00F43613" w:rsidRPr="00F01434" w:rsidRDefault="00F43613" w:rsidP="00F43613">
            <w:pPr>
              <w:jc w:val="center"/>
              <w:rPr>
                <w:color w:val="000000"/>
              </w:rPr>
            </w:pPr>
            <w:r w:rsidRPr="00F01434">
              <w:rPr>
                <w:color w:val="000000"/>
              </w:rPr>
              <w:t> </w:t>
            </w:r>
          </w:p>
        </w:tc>
      </w:tr>
      <w:tr w:rsidR="00F43613" w:rsidRPr="00F01434" w14:paraId="5B03C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7F5A22" w14:textId="748548EE" w:rsidR="00F43613" w:rsidRPr="00F01434" w:rsidRDefault="00F43613" w:rsidP="00F43613">
            <w:pPr>
              <w:jc w:val="center"/>
              <w:rPr>
                <w:color w:val="000000"/>
              </w:rPr>
            </w:pPr>
            <w:r w:rsidRPr="00F01434">
              <w:rPr>
                <w:color w:val="000000"/>
              </w:rPr>
              <w:t>99422</w:t>
            </w:r>
          </w:p>
        </w:tc>
        <w:tc>
          <w:tcPr>
            <w:tcW w:w="754" w:type="dxa"/>
            <w:tcBorders>
              <w:top w:val="nil"/>
              <w:left w:val="nil"/>
              <w:bottom w:val="single" w:sz="4" w:space="0" w:color="auto"/>
              <w:right w:val="single" w:sz="4" w:space="0" w:color="auto"/>
            </w:tcBorders>
            <w:noWrap/>
            <w:vAlign w:val="center"/>
            <w:hideMark/>
          </w:tcPr>
          <w:p w14:paraId="77B1C5CB" w14:textId="4E4287EC" w:rsidR="00F43613" w:rsidRPr="00F01434" w:rsidRDefault="00F43613" w:rsidP="00F43613">
            <w:pPr>
              <w:jc w:val="center"/>
              <w:rPr>
                <w:color w:val="000000"/>
              </w:rPr>
            </w:pPr>
            <w:r w:rsidRPr="00F01434">
              <w:rPr>
                <w:color w:val="000000"/>
              </w:rPr>
              <w:t>$21.88</w:t>
            </w:r>
          </w:p>
        </w:tc>
        <w:tc>
          <w:tcPr>
            <w:tcW w:w="996" w:type="dxa"/>
            <w:tcBorders>
              <w:top w:val="nil"/>
              <w:left w:val="nil"/>
              <w:bottom w:val="single" w:sz="4" w:space="0" w:color="auto"/>
              <w:right w:val="single" w:sz="4" w:space="0" w:color="auto"/>
            </w:tcBorders>
            <w:noWrap/>
            <w:vAlign w:val="center"/>
            <w:hideMark/>
          </w:tcPr>
          <w:p w14:paraId="79FDF381" w14:textId="6EBA5BEC" w:rsidR="00F43613" w:rsidRPr="00F01434" w:rsidRDefault="00F43613" w:rsidP="00F43613">
            <w:pPr>
              <w:jc w:val="center"/>
              <w:rPr>
                <w:color w:val="000000"/>
              </w:rPr>
            </w:pPr>
            <w:r w:rsidRPr="00F01434">
              <w:rPr>
                <w:color w:val="000000"/>
              </w:rPr>
              <w:t>$18.67</w:t>
            </w:r>
          </w:p>
        </w:tc>
        <w:tc>
          <w:tcPr>
            <w:tcW w:w="1176" w:type="dxa"/>
            <w:tcBorders>
              <w:top w:val="nil"/>
              <w:left w:val="nil"/>
              <w:bottom w:val="single" w:sz="4" w:space="0" w:color="auto"/>
              <w:right w:val="single" w:sz="4" w:space="0" w:color="auto"/>
            </w:tcBorders>
            <w:noWrap/>
            <w:vAlign w:val="center"/>
            <w:hideMark/>
          </w:tcPr>
          <w:p w14:paraId="1E739852" w14:textId="12AF7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75063" w14:textId="7F6C33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3D48F" w14:textId="1291F9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E4FAE" w14:textId="19A044A1" w:rsidR="00F43613" w:rsidRPr="00F01434" w:rsidRDefault="00F43613" w:rsidP="00F43613">
            <w:pPr>
              <w:jc w:val="center"/>
              <w:rPr>
                <w:color w:val="000000"/>
              </w:rPr>
            </w:pPr>
            <w:r w:rsidRPr="00F01434">
              <w:rPr>
                <w:color w:val="000000"/>
              </w:rPr>
              <w:t> </w:t>
            </w:r>
          </w:p>
        </w:tc>
      </w:tr>
      <w:tr w:rsidR="00F43613" w:rsidRPr="00F01434" w14:paraId="20A11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5B2F1" w14:textId="1BD121B3" w:rsidR="00F43613" w:rsidRPr="00F01434" w:rsidRDefault="00F43613" w:rsidP="00F43613">
            <w:pPr>
              <w:jc w:val="center"/>
              <w:rPr>
                <w:color w:val="000000"/>
              </w:rPr>
            </w:pPr>
            <w:r w:rsidRPr="00F01434">
              <w:rPr>
                <w:color w:val="000000"/>
              </w:rPr>
              <w:t>99423</w:t>
            </w:r>
          </w:p>
        </w:tc>
        <w:tc>
          <w:tcPr>
            <w:tcW w:w="754" w:type="dxa"/>
            <w:tcBorders>
              <w:top w:val="nil"/>
              <w:left w:val="nil"/>
              <w:bottom w:val="single" w:sz="4" w:space="0" w:color="auto"/>
              <w:right w:val="single" w:sz="4" w:space="0" w:color="auto"/>
            </w:tcBorders>
            <w:noWrap/>
            <w:vAlign w:val="center"/>
            <w:hideMark/>
          </w:tcPr>
          <w:p w14:paraId="731E90D4" w14:textId="324BB966" w:rsidR="00F43613" w:rsidRPr="00F01434" w:rsidRDefault="00F43613" w:rsidP="00F43613">
            <w:pPr>
              <w:jc w:val="center"/>
              <w:rPr>
                <w:color w:val="000000"/>
              </w:rPr>
            </w:pPr>
            <w:r w:rsidRPr="00F01434">
              <w:rPr>
                <w:color w:val="000000"/>
              </w:rPr>
              <w:t>$34.98</w:t>
            </w:r>
          </w:p>
        </w:tc>
        <w:tc>
          <w:tcPr>
            <w:tcW w:w="996" w:type="dxa"/>
            <w:tcBorders>
              <w:top w:val="nil"/>
              <w:left w:val="nil"/>
              <w:bottom w:val="single" w:sz="4" w:space="0" w:color="auto"/>
              <w:right w:val="single" w:sz="4" w:space="0" w:color="auto"/>
            </w:tcBorders>
            <w:noWrap/>
            <w:vAlign w:val="center"/>
            <w:hideMark/>
          </w:tcPr>
          <w:p w14:paraId="76A70794" w14:textId="0AE79B9D" w:rsidR="00F43613" w:rsidRPr="00F01434" w:rsidRDefault="00F43613" w:rsidP="00F43613">
            <w:pPr>
              <w:jc w:val="center"/>
              <w:rPr>
                <w:color w:val="000000"/>
              </w:rPr>
            </w:pPr>
            <w:r w:rsidRPr="00F01434">
              <w:rPr>
                <w:color w:val="000000"/>
              </w:rPr>
              <w:t>$29.63</w:t>
            </w:r>
          </w:p>
        </w:tc>
        <w:tc>
          <w:tcPr>
            <w:tcW w:w="1176" w:type="dxa"/>
            <w:tcBorders>
              <w:top w:val="nil"/>
              <w:left w:val="nil"/>
              <w:bottom w:val="single" w:sz="4" w:space="0" w:color="auto"/>
              <w:right w:val="single" w:sz="4" w:space="0" w:color="auto"/>
            </w:tcBorders>
            <w:noWrap/>
            <w:vAlign w:val="center"/>
            <w:hideMark/>
          </w:tcPr>
          <w:p w14:paraId="00DAAEA2" w14:textId="086CCC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6A25B0" w14:textId="7D8923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4AA8D" w14:textId="4EBE52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FD1D0" w14:textId="696D71D9" w:rsidR="00F43613" w:rsidRPr="00F01434" w:rsidRDefault="00F43613" w:rsidP="00F43613">
            <w:pPr>
              <w:jc w:val="center"/>
              <w:rPr>
                <w:color w:val="000000"/>
              </w:rPr>
            </w:pPr>
            <w:r w:rsidRPr="00F01434">
              <w:rPr>
                <w:color w:val="000000"/>
              </w:rPr>
              <w:t> </w:t>
            </w:r>
          </w:p>
        </w:tc>
      </w:tr>
      <w:tr w:rsidR="00F43613" w:rsidRPr="00F01434" w14:paraId="76531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56239" w14:textId="1E5FB891" w:rsidR="00F43613" w:rsidRPr="00F01434" w:rsidRDefault="00F43613" w:rsidP="00F43613">
            <w:pPr>
              <w:jc w:val="center"/>
              <w:rPr>
                <w:color w:val="000000"/>
              </w:rPr>
            </w:pPr>
            <w:r w:rsidRPr="00F01434">
              <w:rPr>
                <w:color w:val="000000"/>
              </w:rPr>
              <w:t>99424</w:t>
            </w:r>
          </w:p>
        </w:tc>
        <w:tc>
          <w:tcPr>
            <w:tcW w:w="754" w:type="dxa"/>
            <w:tcBorders>
              <w:top w:val="nil"/>
              <w:left w:val="nil"/>
              <w:bottom w:val="single" w:sz="4" w:space="0" w:color="auto"/>
              <w:right w:val="single" w:sz="4" w:space="0" w:color="auto"/>
            </w:tcBorders>
            <w:noWrap/>
            <w:vAlign w:val="center"/>
            <w:hideMark/>
          </w:tcPr>
          <w:p w14:paraId="182614F4" w14:textId="5EE25819" w:rsidR="00F43613" w:rsidRPr="00F01434" w:rsidRDefault="00F43613" w:rsidP="00F43613">
            <w:pPr>
              <w:jc w:val="center"/>
              <w:rPr>
                <w:color w:val="000000"/>
              </w:rPr>
            </w:pPr>
            <w:r w:rsidRPr="00F01434">
              <w:rPr>
                <w:color w:val="000000"/>
              </w:rPr>
              <w:t>$60.27</w:t>
            </w:r>
          </w:p>
        </w:tc>
        <w:tc>
          <w:tcPr>
            <w:tcW w:w="996" w:type="dxa"/>
            <w:tcBorders>
              <w:top w:val="nil"/>
              <w:left w:val="nil"/>
              <w:bottom w:val="single" w:sz="4" w:space="0" w:color="auto"/>
              <w:right w:val="single" w:sz="4" w:space="0" w:color="auto"/>
            </w:tcBorders>
            <w:noWrap/>
            <w:vAlign w:val="center"/>
            <w:hideMark/>
          </w:tcPr>
          <w:p w14:paraId="07FE8BDE" w14:textId="2AA171F5" w:rsidR="00F43613" w:rsidRPr="00F01434" w:rsidRDefault="00F43613" w:rsidP="00F43613">
            <w:pPr>
              <w:jc w:val="center"/>
              <w:rPr>
                <w:color w:val="000000"/>
              </w:rPr>
            </w:pPr>
            <w:r w:rsidRPr="00F01434">
              <w:rPr>
                <w:color w:val="000000"/>
              </w:rPr>
              <w:t>$54.11</w:t>
            </w:r>
          </w:p>
        </w:tc>
        <w:tc>
          <w:tcPr>
            <w:tcW w:w="1176" w:type="dxa"/>
            <w:tcBorders>
              <w:top w:val="nil"/>
              <w:left w:val="nil"/>
              <w:bottom w:val="single" w:sz="4" w:space="0" w:color="auto"/>
              <w:right w:val="single" w:sz="4" w:space="0" w:color="auto"/>
            </w:tcBorders>
            <w:noWrap/>
            <w:vAlign w:val="center"/>
            <w:hideMark/>
          </w:tcPr>
          <w:p w14:paraId="4B48721B" w14:textId="4EAF05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4E40F6" w14:textId="45949D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FE54" w14:textId="30752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0F91A4" w14:textId="24D2495B" w:rsidR="00F43613" w:rsidRPr="00F01434" w:rsidRDefault="00F43613" w:rsidP="00F43613">
            <w:pPr>
              <w:jc w:val="center"/>
              <w:rPr>
                <w:color w:val="000000"/>
              </w:rPr>
            </w:pPr>
            <w:r w:rsidRPr="00F01434">
              <w:rPr>
                <w:color w:val="000000"/>
              </w:rPr>
              <w:t> </w:t>
            </w:r>
          </w:p>
        </w:tc>
      </w:tr>
      <w:tr w:rsidR="00F43613" w:rsidRPr="00F01434" w14:paraId="5497A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EA3AE5" w14:textId="7E5F9274" w:rsidR="00F43613" w:rsidRPr="00F01434" w:rsidRDefault="00F43613" w:rsidP="00F43613">
            <w:pPr>
              <w:jc w:val="center"/>
              <w:rPr>
                <w:color w:val="000000"/>
              </w:rPr>
            </w:pPr>
            <w:r w:rsidRPr="00F01434">
              <w:rPr>
                <w:color w:val="000000"/>
              </w:rPr>
              <w:t>99425</w:t>
            </w:r>
          </w:p>
        </w:tc>
        <w:tc>
          <w:tcPr>
            <w:tcW w:w="754" w:type="dxa"/>
            <w:tcBorders>
              <w:top w:val="nil"/>
              <w:left w:val="nil"/>
              <w:bottom w:val="single" w:sz="4" w:space="0" w:color="auto"/>
              <w:right w:val="single" w:sz="4" w:space="0" w:color="auto"/>
            </w:tcBorders>
            <w:noWrap/>
            <w:vAlign w:val="center"/>
            <w:hideMark/>
          </w:tcPr>
          <w:p w14:paraId="13E2601A" w14:textId="2BF0CFD3" w:rsidR="00F43613" w:rsidRPr="00F01434" w:rsidRDefault="00F43613" w:rsidP="00F43613">
            <w:pPr>
              <w:jc w:val="center"/>
              <w:rPr>
                <w:color w:val="000000"/>
              </w:rPr>
            </w:pPr>
            <w:r w:rsidRPr="00F01434">
              <w:rPr>
                <w:color w:val="000000"/>
              </w:rPr>
              <w:t>$43.29</w:t>
            </w:r>
          </w:p>
        </w:tc>
        <w:tc>
          <w:tcPr>
            <w:tcW w:w="996" w:type="dxa"/>
            <w:tcBorders>
              <w:top w:val="nil"/>
              <w:left w:val="nil"/>
              <w:bottom w:val="single" w:sz="4" w:space="0" w:color="auto"/>
              <w:right w:val="single" w:sz="4" w:space="0" w:color="auto"/>
            </w:tcBorders>
            <w:noWrap/>
            <w:vAlign w:val="center"/>
            <w:hideMark/>
          </w:tcPr>
          <w:p w14:paraId="6E8D7120" w14:textId="4970A6D2" w:rsidR="00F43613" w:rsidRPr="00F01434" w:rsidRDefault="00F43613" w:rsidP="00F43613">
            <w:pPr>
              <w:jc w:val="center"/>
              <w:rPr>
                <w:color w:val="000000"/>
              </w:rPr>
            </w:pPr>
            <w:r w:rsidRPr="00F01434">
              <w:rPr>
                <w:color w:val="000000"/>
              </w:rPr>
              <w:t>$37.40</w:t>
            </w:r>
          </w:p>
        </w:tc>
        <w:tc>
          <w:tcPr>
            <w:tcW w:w="1176" w:type="dxa"/>
            <w:tcBorders>
              <w:top w:val="nil"/>
              <w:left w:val="nil"/>
              <w:bottom w:val="single" w:sz="4" w:space="0" w:color="auto"/>
              <w:right w:val="single" w:sz="4" w:space="0" w:color="auto"/>
            </w:tcBorders>
            <w:noWrap/>
            <w:vAlign w:val="center"/>
            <w:hideMark/>
          </w:tcPr>
          <w:p w14:paraId="4339D4DB" w14:textId="3F2F2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7B5B2" w14:textId="05947E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22DC" w14:textId="01838B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050C7" w14:textId="2EB3AAF1" w:rsidR="00F43613" w:rsidRPr="00F01434" w:rsidRDefault="00F43613" w:rsidP="00F43613">
            <w:pPr>
              <w:jc w:val="center"/>
              <w:rPr>
                <w:color w:val="000000"/>
              </w:rPr>
            </w:pPr>
            <w:r w:rsidRPr="00F01434">
              <w:rPr>
                <w:color w:val="000000"/>
              </w:rPr>
              <w:t> </w:t>
            </w:r>
          </w:p>
        </w:tc>
      </w:tr>
      <w:tr w:rsidR="00F43613" w:rsidRPr="00F01434" w14:paraId="4B9C1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35F7" w14:textId="654BDCA2" w:rsidR="00F43613" w:rsidRPr="00F01434" w:rsidRDefault="00F43613" w:rsidP="00F43613">
            <w:pPr>
              <w:jc w:val="center"/>
              <w:rPr>
                <w:color w:val="000000"/>
              </w:rPr>
            </w:pPr>
            <w:r w:rsidRPr="00F01434">
              <w:rPr>
                <w:color w:val="000000"/>
              </w:rPr>
              <w:t>99426</w:t>
            </w:r>
          </w:p>
        </w:tc>
        <w:tc>
          <w:tcPr>
            <w:tcW w:w="754" w:type="dxa"/>
            <w:tcBorders>
              <w:top w:val="nil"/>
              <w:left w:val="nil"/>
              <w:bottom w:val="single" w:sz="4" w:space="0" w:color="auto"/>
              <w:right w:val="single" w:sz="4" w:space="0" w:color="auto"/>
            </w:tcBorders>
            <w:noWrap/>
            <w:vAlign w:val="center"/>
            <w:hideMark/>
          </w:tcPr>
          <w:p w14:paraId="684A3293" w14:textId="2B313383" w:rsidR="00F43613" w:rsidRPr="00F01434" w:rsidRDefault="00F43613" w:rsidP="00F43613">
            <w:pPr>
              <w:jc w:val="center"/>
              <w:rPr>
                <w:color w:val="000000"/>
              </w:rPr>
            </w:pPr>
            <w:r w:rsidRPr="00F01434">
              <w:rPr>
                <w:color w:val="000000"/>
              </w:rPr>
              <w:t>$45.64</w:t>
            </w:r>
          </w:p>
        </w:tc>
        <w:tc>
          <w:tcPr>
            <w:tcW w:w="996" w:type="dxa"/>
            <w:tcBorders>
              <w:top w:val="nil"/>
              <w:left w:val="nil"/>
              <w:bottom w:val="single" w:sz="4" w:space="0" w:color="auto"/>
              <w:right w:val="single" w:sz="4" w:space="0" w:color="auto"/>
            </w:tcBorders>
            <w:noWrap/>
            <w:vAlign w:val="center"/>
            <w:hideMark/>
          </w:tcPr>
          <w:p w14:paraId="0183162F" w14:textId="119965F4" w:rsidR="00F43613" w:rsidRPr="00F01434" w:rsidRDefault="00F43613" w:rsidP="00F43613">
            <w:pPr>
              <w:jc w:val="center"/>
              <w:rPr>
                <w:color w:val="000000"/>
              </w:rPr>
            </w:pPr>
            <w:r w:rsidRPr="00F01434">
              <w:rPr>
                <w:color w:val="000000"/>
              </w:rPr>
              <w:t>$35.99</w:t>
            </w:r>
          </w:p>
        </w:tc>
        <w:tc>
          <w:tcPr>
            <w:tcW w:w="1176" w:type="dxa"/>
            <w:tcBorders>
              <w:top w:val="nil"/>
              <w:left w:val="nil"/>
              <w:bottom w:val="single" w:sz="4" w:space="0" w:color="auto"/>
              <w:right w:val="single" w:sz="4" w:space="0" w:color="auto"/>
            </w:tcBorders>
            <w:noWrap/>
            <w:vAlign w:val="center"/>
            <w:hideMark/>
          </w:tcPr>
          <w:p w14:paraId="1CF6C851" w14:textId="3B774A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F8A97" w14:textId="054662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4ACEB" w14:textId="26761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A7E4D" w14:textId="19411671" w:rsidR="00F43613" w:rsidRPr="00F01434" w:rsidRDefault="00F43613" w:rsidP="00F43613">
            <w:pPr>
              <w:jc w:val="center"/>
              <w:rPr>
                <w:color w:val="000000"/>
              </w:rPr>
            </w:pPr>
            <w:r w:rsidRPr="00F01434">
              <w:rPr>
                <w:color w:val="000000"/>
              </w:rPr>
              <w:t> </w:t>
            </w:r>
          </w:p>
        </w:tc>
      </w:tr>
      <w:tr w:rsidR="00F43613" w:rsidRPr="00F01434" w14:paraId="75136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BFA08" w14:textId="26A52894" w:rsidR="00F43613" w:rsidRPr="00F01434" w:rsidRDefault="00F43613" w:rsidP="00F43613">
            <w:pPr>
              <w:jc w:val="center"/>
              <w:rPr>
                <w:color w:val="000000"/>
              </w:rPr>
            </w:pPr>
            <w:r w:rsidRPr="00F01434">
              <w:rPr>
                <w:color w:val="000000"/>
              </w:rPr>
              <w:t>99427</w:t>
            </w:r>
          </w:p>
        </w:tc>
        <w:tc>
          <w:tcPr>
            <w:tcW w:w="754" w:type="dxa"/>
            <w:tcBorders>
              <w:top w:val="nil"/>
              <w:left w:val="nil"/>
              <w:bottom w:val="single" w:sz="4" w:space="0" w:color="auto"/>
              <w:right w:val="single" w:sz="4" w:space="0" w:color="auto"/>
            </w:tcBorders>
            <w:noWrap/>
            <w:vAlign w:val="center"/>
            <w:hideMark/>
          </w:tcPr>
          <w:p w14:paraId="7DE3D54D" w14:textId="458C9C77" w:rsidR="00F43613" w:rsidRPr="00F01434" w:rsidRDefault="00F43613" w:rsidP="00F43613">
            <w:pPr>
              <w:jc w:val="center"/>
              <w:rPr>
                <w:color w:val="000000"/>
              </w:rPr>
            </w:pPr>
            <w:r w:rsidRPr="00F01434">
              <w:rPr>
                <w:color w:val="000000"/>
              </w:rPr>
              <w:t>$35.46</w:t>
            </w:r>
          </w:p>
        </w:tc>
        <w:tc>
          <w:tcPr>
            <w:tcW w:w="996" w:type="dxa"/>
            <w:tcBorders>
              <w:top w:val="nil"/>
              <w:left w:val="nil"/>
              <w:bottom w:val="single" w:sz="4" w:space="0" w:color="auto"/>
              <w:right w:val="single" w:sz="4" w:space="0" w:color="auto"/>
            </w:tcBorders>
            <w:noWrap/>
            <w:vAlign w:val="center"/>
            <w:hideMark/>
          </w:tcPr>
          <w:p w14:paraId="287AE75B" w14:textId="5484B365" w:rsidR="00F43613" w:rsidRPr="00F01434" w:rsidRDefault="00F43613" w:rsidP="00F43613">
            <w:pPr>
              <w:jc w:val="center"/>
              <w:rPr>
                <w:color w:val="000000"/>
              </w:rPr>
            </w:pPr>
            <w:r w:rsidRPr="00F01434">
              <w:rPr>
                <w:color w:val="000000"/>
              </w:rPr>
              <w:t>$25.55</w:t>
            </w:r>
          </w:p>
        </w:tc>
        <w:tc>
          <w:tcPr>
            <w:tcW w:w="1176" w:type="dxa"/>
            <w:tcBorders>
              <w:top w:val="nil"/>
              <w:left w:val="nil"/>
              <w:bottom w:val="single" w:sz="4" w:space="0" w:color="auto"/>
              <w:right w:val="single" w:sz="4" w:space="0" w:color="auto"/>
            </w:tcBorders>
            <w:noWrap/>
            <w:vAlign w:val="center"/>
            <w:hideMark/>
          </w:tcPr>
          <w:p w14:paraId="0E0A559E" w14:textId="004724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8353C8" w14:textId="3950DE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20123" w14:textId="6ADAD9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2819F" w14:textId="1BDADBF5" w:rsidR="00F43613" w:rsidRPr="00F01434" w:rsidRDefault="00F43613" w:rsidP="00F43613">
            <w:pPr>
              <w:jc w:val="center"/>
              <w:rPr>
                <w:color w:val="000000"/>
              </w:rPr>
            </w:pPr>
            <w:r w:rsidRPr="00F01434">
              <w:rPr>
                <w:color w:val="000000"/>
              </w:rPr>
              <w:t> </w:t>
            </w:r>
          </w:p>
        </w:tc>
      </w:tr>
      <w:tr w:rsidR="00F43613" w:rsidRPr="00F01434" w14:paraId="348B22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747C4" w14:textId="2D222984" w:rsidR="00F43613" w:rsidRPr="00F01434" w:rsidRDefault="00F43613" w:rsidP="00F43613">
            <w:pPr>
              <w:jc w:val="center"/>
              <w:rPr>
                <w:color w:val="000000"/>
              </w:rPr>
            </w:pPr>
            <w:r w:rsidRPr="00F01434">
              <w:rPr>
                <w:color w:val="000000"/>
              </w:rPr>
              <w:t>99429</w:t>
            </w:r>
          </w:p>
        </w:tc>
        <w:tc>
          <w:tcPr>
            <w:tcW w:w="754" w:type="dxa"/>
            <w:tcBorders>
              <w:top w:val="nil"/>
              <w:left w:val="nil"/>
              <w:bottom w:val="single" w:sz="4" w:space="0" w:color="auto"/>
              <w:right w:val="single" w:sz="4" w:space="0" w:color="auto"/>
            </w:tcBorders>
            <w:noWrap/>
            <w:vAlign w:val="center"/>
            <w:hideMark/>
          </w:tcPr>
          <w:p w14:paraId="71F8E82B" w14:textId="0A8D67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F9BC6" w14:textId="1FA1D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F956" w14:textId="65B3506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51C34" w14:textId="510243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7C711" w14:textId="1DA96E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9C984B" w14:textId="0A68E381" w:rsidR="00F43613" w:rsidRPr="00F01434" w:rsidRDefault="00F43613" w:rsidP="00F43613">
            <w:pPr>
              <w:jc w:val="center"/>
              <w:rPr>
                <w:color w:val="000000"/>
              </w:rPr>
            </w:pPr>
            <w:r w:rsidRPr="00F01434">
              <w:rPr>
                <w:color w:val="000000"/>
              </w:rPr>
              <w:t> </w:t>
            </w:r>
          </w:p>
        </w:tc>
      </w:tr>
      <w:tr w:rsidR="00F43613" w:rsidRPr="00F01434" w14:paraId="6E91A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C2FD18" w14:textId="311D0FEC" w:rsidR="00F43613" w:rsidRPr="00F01434" w:rsidRDefault="00F43613" w:rsidP="00F43613">
            <w:pPr>
              <w:jc w:val="center"/>
              <w:rPr>
                <w:color w:val="000000"/>
              </w:rPr>
            </w:pPr>
            <w:r w:rsidRPr="00F01434">
              <w:rPr>
                <w:color w:val="000000"/>
              </w:rPr>
              <w:t>99437</w:t>
            </w:r>
          </w:p>
        </w:tc>
        <w:tc>
          <w:tcPr>
            <w:tcW w:w="754" w:type="dxa"/>
            <w:tcBorders>
              <w:top w:val="nil"/>
              <w:left w:val="nil"/>
              <w:bottom w:val="single" w:sz="4" w:space="0" w:color="auto"/>
              <w:right w:val="single" w:sz="4" w:space="0" w:color="auto"/>
            </w:tcBorders>
            <w:noWrap/>
            <w:vAlign w:val="center"/>
            <w:hideMark/>
          </w:tcPr>
          <w:p w14:paraId="4B746DC4" w14:textId="591656AD" w:rsidR="00F43613" w:rsidRPr="00F01434" w:rsidRDefault="00F43613" w:rsidP="00F43613">
            <w:pPr>
              <w:jc w:val="center"/>
              <w:rPr>
                <w:color w:val="000000"/>
              </w:rPr>
            </w:pPr>
            <w:r w:rsidRPr="00F01434">
              <w:rPr>
                <w:color w:val="000000"/>
              </w:rPr>
              <w:t>$44.63</w:t>
            </w:r>
          </w:p>
        </w:tc>
        <w:tc>
          <w:tcPr>
            <w:tcW w:w="996" w:type="dxa"/>
            <w:tcBorders>
              <w:top w:val="nil"/>
              <w:left w:val="nil"/>
              <w:bottom w:val="single" w:sz="4" w:space="0" w:color="auto"/>
              <w:right w:val="single" w:sz="4" w:space="0" w:color="auto"/>
            </w:tcBorders>
            <w:noWrap/>
            <w:vAlign w:val="center"/>
            <w:hideMark/>
          </w:tcPr>
          <w:p w14:paraId="4CA3CF32" w14:textId="55970F5D"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43508695" w14:textId="5B54B5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7DEAB" w14:textId="618E7F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36061B" w14:textId="47930E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53EA8" w14:textId="190E8063" w:rsidR="00F43613" w:rsidRPr="00F01434" w:rsidRDefault="00F43613" w:rsidP="00F43613">
            <w:pPr>
              <w:jc w:val="center"/>
              <w:rPr>
                <w:color w:val="000000"/>
              </w:rPr>
            </w:pPr>
            <w:r w:rsidRPr="00F01434">
              <w:rPr>
                <w:color w:val="000000"/>
              </w:rPr>
              <w:t> </w:t>
            </w:r>
          </w:p>
        </w:tc>
      </w:tr>
      <w:tr w:rsidR="00F43613" w:rsidRPr="00F01434" w14:paraId="1128B0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06DD2" w14:textId="6CF4F319" w:rsidR="00F43613" w:rsidRPr="00F01434" w:rsidRDefault="00F43613" w:rsidP="00F43613">
            <w:pPr>
              <w:jc w:val="center"/>
              <w:rPr>
                <w:color w:val="000000"/>
              </w:rPr>
            </w:pPr>
            <w:r w:rsidRPr="00F01434">
              <w:rPr>
                <w:color w:val="000000"/>
              </w:rPr>
              <w:t>99439</w:t>
            </w:r>
          </w:p>
        </w:tc>
        <w:tc>
          <w:tcPr>
            <w:tcW w:w="754" w:type="dxa"/>
            <w:tcBorders>
              <w:top w:val="nil"/>
              <w:left w:val="nil"/>
              <w:bottom w:val="single" w:sz="4" w:space="0" w:color="auto"/>
              <w:right w:val="single" w:sz="4" w:space="0" w:color="auto"/>
            </w:tcBorders>
            <w:noWrap/>
            <w:vAlign w:val="center"/>
            <w:hideMark/>
          </w:tcPr>
          <w:p w14:paraId="13D1FE9D" w14:textId="1A7DD015" w:rsidR="00F43613" w:rsidRPr="00F01434" w:rsidRDefault="00F43613" w:rsidP="00F43613">
            <w:pPr>
              <w:jc w:val="center"/>
              <w:rPr>
                <w:color w:val="000000"/>
              </w:rPr>
            </w:pPr>
            <w:r w:rsidRPr="00F01434">
              <w:rPr>
                <w:color w:val="000000"/>
              </w:rPr>
              <w:t>$35.62</w:t>
            </w:r>
          </w:p>
        </w:tc>
        <w:tc>
          <w:tcPr>
            <w:tcW w:w="996" w:type="dxa"/>
            <w:tcBorders>
              <w:top w:val="nil"/>
              <w:left w:val="nil"/>
              <w:bottom w:val="single" w:sz="4" w:space="0" w:color="auto"/>
              <w:right w:val="single" w:sz="4" w:space="0" w:color="auto"/>
            </w:tcBorders>
            <w:noWrap/>
            <w:vAlign w:val="center"/>
            <w:hideMark/>
          </w:tcPr>
          <w:p w14:paraId="7A218108" w14:textId="2CCDBB0A"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7260125B" w14:textId="21ACEE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1009" w14:textId="1AF3A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D2787" w14:textId="68558E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F21BFF" w14:textId="02EC8B34" w:rsidR="00F43613" w:rsidRPr="00F01434" w:rsidRDefault="00F43613" w:rsidP="00F43613">
            <w:pPr>
              <w:jc w:val="center"/>
              <w:rPr>
                <w:color w:val="000000"/>
              </w:rPr>
            </w:pPr>
            <w:r w:rsidRPr="00F01434">
              <w:rPr>
                <w:color w:val="000000"/>
              </w:rPr>
              <w:t> </w:t>
            </w:r>
          </w:p>
        </w:tc>
      </w:tr>
      <w:tr w:rsidR="00F43613" w:rsidRPr="00F01434" w14:paraId="4D946E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106DB1" w14:textId="202B6A3B" w:rsidR="00F43613" w:rsidRPr="00F01434" w:rsidRDefault="00F43613" w:rsidP="00F43613">
            <w:pPr>
              <w:jc w:val="center"/>
              <w:rPr>
                <w:color w:val="000000"/>
              </w:rPr>
            </w:pPr>
            <w:r w:rsidRPr="00F01434">
              <w:rPr>
                <w:color w:val="000000"/>
              </w:rPr>
              <w:t>99441</w:t>
            </w:r>
          </w:p>
        </w:tc>
        <w:tc>
          <w:tcPr>
            <w:tcW w:w="754" w:type="dxa"/>
            <w:tcBorders>
              <w:top w:val="nil"/>
              <w:left w:val="nil"/>
              <w:bottom w:val="single" w:sz="4" w:space="0" w:color="auto"/>
              <w:right w:val="single" w:sz="4" w:space="0" w:color="auto"/>
            </w:tcBorders>
            <w:noWrap/>
            <w:vAlign w:val="center"/>
            <w:hideMark/>
          </w:tcPr>
          <w:p w14:paraId="4E4CF9E3" w14:textId="0A781114" w:rsidR="00F43613" w:rsidRPr="00F01434" w:rsidRDefault="00F43613" w:rsidP="00F43613">
            <w:pPr>
              <w:jc w:val="center"/>
              <w:rPr>
                <w:color w:val="000000"/>
              </w:rPr>
            </w:pPr>
            <w:r w:rsidRPr="00F01434">
              <w:rPr>
                <w:color w:val="000000"/>
              </w:rPr>
              <w:t>$42.58</w:t>
            </w:r>
          </w:p>
        </w:tc>
        <w:tc>
          <w:tcPr>
            <w:tcW w:w="996" w:type="dxa"/>
            <w:tcBorders>
              <w:top w:val="nil"/>
              <w:left w:val="nil"/>
              <w:bottom w:val="single" w:sz="4" w:space="0" w:color="auto"/>
              <w:right w:val="single" w:sz="4" w:space="0" w:color="auto"/>
            </w:tcBorders>
            <w:noWrap/>
            <w:vAlign w:val="center"/>
            <w:hideMark/>
          </w:tcPr>
          <w:p w14:paraId="7A1B6A74" w14:textId="4FF30F81"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08CFE10D" w14:textId="286AA7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F95B68" w14:textId="203DF7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47AA6" w14:textId="6961B5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2124A" w14:textId="26F035CC" w:rsidR="00F43613" w:rsidRPr="00F01434" w:rsidRDefault="00F43613" w:rsidP="00F43613">
            <w:pPr>
              <w:jc w:val="center"/>
              <w:rPr>
                <w:color w:val="000000"/>
              </w:rPr>
            </w:pPr>
            <w:r w:rsidRPr="00F01434">
              <w:rPr>
                <w:color w:val="000000"/>
              </w:rPr>
              <w:t> </w:t>
            </w:r>
          </w:p>
        </w:tc>
      </w:tr>
      <w:tr w:rsidR="00F43613" w:rsidRPr="00F01434" w14:paraId="0E22B9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6051F5" w14:textId="5B97715E" w:rsidR="00F43613" w:rsidRPr="00F01434" w:rsidRDefault="00F43613" w:rsidP="00F43613">
            <w:pPr>
              <w:jc w:val="center"/>
              <w:rPr>
                <w:color w:val="000000"/>
              </w:rPr>
            </w:pPr>
            <w:r w:rsidRPr="00F01434">
              <w:rPr>
                <w:color w:val="000000"/>
              </w:rPr>
              <w:t>99442</w:t>
            </w:r>
          </w:p>
        </w:tc>
        <w:tc>
          <w:tcPr>
            <w:tcW w:w="754" w:type="dxa"/>
            <w:tcBorders>
              <w:top w:val="nil"/>
              <w:left w:val="nil"/>
              <w:bottom w:val="single" w:sz="4" w:space="0" w:color="auto"/>
              <w:right w:val="single" w:sz="4" w:space="0" w:color="auto"/>
            </w:tcBorders>
            <w:noWrap/>
            <w:vAlign w:val="center"/>
            <w:hideMark/>
          </w:tcPr>
          <w:p w14:paraId="543510F3" w14:textId="7EB85A50"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12D8182A" w14:textId="6A287B95"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0723CD97" w14:textId="352FE5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2D487" w14:textId="1F6F8C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FFB23" w14:textId="6C7A1A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3B1E" w14:textId="4B24C577" w:rsidR="00F43613" w:rsidRPr="00F01434" w:rsidRDefault="00F43613" w:rsidP="00F43613">
            <w:pPr>
              <w:jc w:val="center"/>
              <w:rPr>
                <w:color w:val="000000"/>
              </w:rPr>
            </w:pPr>
            <w:r w:rsidRPr="00F01434">
              <w:rPr>
                <w:color w:val="000000"/>
              </w:rPr>
              <w:t> </w:t>
            </w:r>
          </w:p>
        </w:tc>
      </w:tr>
      <w:tr w:rsidR="00F43613" w:rsidRPr="00F01434" w14:paraId="324AFE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BE784" w14:textId="24C39599" w:rsidR="00F43613" w:rsidRPr="00F01434" w:rsidRDefault="00F43613" w:rsidP="00F43613">
            <w:pPr>
              <w:jc w:val="center"/>
              <w:rPr>
                <w:color w:val="000000"/>
              </w:rPr>
            </w:pPr>
            <w:r w:rsidRPr="00F01434">
              <w:rPr>
                <w:color w:val="000000"/>
              </w:rPr>
              <w:t>99443</w:t>
            </w:r>
          </w:p>
        </w:tc>
        <w:tc>
          <w:tcPr>
            <w:tcW w:w="754" w:type="dxa"/>
            <w:tcBorders>
              <w:top w:val="nil"/>
              <w:left w:val="nil"/>
              <w:bottom w:val="single" w:sz="4" w:space="0" w:color="auto"/>
              <w:right w:val="single" w:sz="4" w:space="0" w:color="auto"/>
            </w:tcBorders>
            <w:noWrap/>
            <w:vAlign w:val="center"/>
            <w:hideMark/>
          </w:tcPr>
          <w:p w14:paraId="462D8FB7" w14:textId="3359F2DE" w:rsidR="00F43613" w:rsidRPr="00F01434" w:rsidRDefault="00F43613" w:rsidP="00F43613">
            <w:pPr>
              <w:jc w:val="center"/>
              <w:rPr>
                <w:color w:val="000000"/>
              </w:rPr>
            </w:pPr>
            <w:r w:rsidRPr="00F01434">
              <w:rPr>
                <w:color w:val="000000"/>
              </w:rPr>
              <w:t>$95.75</w:t>
            </w:r>
          </w:p>
        </w:tc>
        <w:tc>
          <w:tcPr>
            <w:tcW w:w="996" w:type="dxa"/>
            <w:tcBorders>
              <w:top w:val="nil"/>
              <w:left w:val="nil"/>
              <w:bottom w:val="single" w:sz="4" w:space="0" w:color="auto"/>
              <w:right w:val="single" w:sz="4" w:space="0" w:color="auto"/>
            </w:tcBorders>
            <w:noWrap/>
            <w:vAlign w:val="center"/>
            <w:hideMark/>
          </w:tcPr>
          <w:p w14:paraId="5CEF345F" w14:textId="165EE5F8" w:rsidR="00F43613" w:rsidRPr="00F01434" w:rsidRDefault="00F43613" w:rsidP="00F43613">
            <w:pPr>
              <w:jc w:val="center"/>
              <w:rPr>
                <w:color w:val="000000"/>
              </w:rPr>
            </w:pPr>
            <w:r w:rsidRPr="00F01434">
              <w:rPr>
                <w:color w:val="000000"/>
              </w:rPr>
              <w:t>$71.37</w:t>
            </w:r>
          </w:p>
        </w:tc>
        <w:tc>
          <w:tcPr>
            <w:tcW w:w="1176" w:type="dxa"/>
            <w:tcBorders>
              <w:top w:val="nil"/>
              <w:left w:val="nil"/>
              <w:bottom w:val="single" w:sz="4" w:space="0" w:color="auto"/>
              <w:right w:val="single" w:sz="4" w:space="0" w:color="auto"/>
            </w:tcBorders>
            <w:noWrap/>
            <w:vAlign w:val="center"/>
            <w:hideMark/>
          </w:tcPr>
          <w:p w14:paraId="5FB918FF" w14:textId="610AA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0CB79" w14:textId="46D1D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ABCD2" w14:textId="103D1D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A924B" w14:textId="05F085C0" w:rsidR="00F43613" w:rsidRPr="00F01434" w:rsidRDefault="00F43613" w:rsidP="00F43613">
            <w:pPr>
              <w:jc w:val="center"/>
              <w:rPr>
                <w:color w:val="000000"/>
              </w:rPr>
            </w:pPr>
            <w:r w:rsidRPr="00F01434">
              <w:rPr>
                <w:color w:val="000000"/>
              </w:rPr>
              <w:t> </w:t>
            </w:r>
          </w:p>
        </w:tc>
      </w:tr>
      <w:tr w:rsidR="00F43613" w:rsidRPr="00F01434" w14:paraId="1F46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02B710" w14:textId="19B292E6" w:rsidR="00F43613" w:rsidRPr="00F01434" w:rsidRDefault="00F43613" w:rsidP="00F43613">
            <w:pPr>
              <w:jc w:val="center"/>
              <w:rPr>
                <w:color w:val="000000"/>
              </w:rPr>
            </w:pPr>
            <w:r w:rsidRPr="00F01434">
              <w:rPr>
                <w:color w:val="000000"/>
              </w:rPr>
              <w:t>99446</w:t>
            </w:r>
          </w:p>
        </w:tc>
        <w:tc>
          <w:tcPr>
            <w:tcW w:w="754" w:type="dxa"/>
            <w:tcBorders>
              <w:top w:val="nil"/>
              <w:left w:val="nil"/>
              <w:bottom w:val="single" w:sz="4" w:space="0" w:color="auto"/>
              <w:right w:val="single" w:sz="4" w:space="0" w:color="auto"/>
            </w:tcBorders>
            <w:noWrap/>
            <w:vAlign w:val="center"/>
            <w:hideMark/>
          </w:tcPr>
          <w:p w14:paraId="3D359A35" w14:textId="6D82BA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69C257" w14:textId="37E695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6158" w14:textId="1C8DEBDA" w:rsidR="00F43613" w:rsidRPr="00F01434" w:rsidRDefault="00F43613" w:rsidP="00F43613">
            <w:pPr>
              <w:jc w:val="center"/>
              <w:rPr>
                <w:color w:val="000000"/>
              </w:rPr>
            </w:pPr>
            <w:r w:rsidRPr="00F01434">
              <w:rPr>
                <w:color w:val="000000"/>
              </w:rPr>
              <w:t>$13.12</w:t>
            </w:r>
          </w:p>
        </w:tc>
        <w:tc>
          <w:tcPr>
            <w:tcW w:w="996" w:type="dxa"/>
            <w:tcBorders>
              <w:top w:val="nil"/>
              <w:left w:val="nil"/>
              <w:bottom w:val="single" w:sz="4" w:space="0" w:color="auto"/>
              <w:right w:val="single" w:sz="4" w:space="0" w:color="auto"/>
            </w:tcBorders>
            <w:noWrap/>
            <w:vAlign w:val="center"/>
            <w:hideMark/>
          </w:tcPr>
          <w:p w14:paraId="1D10295D" w14:textId="3E261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F97B3" w14:textId="6D322B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3B695F" w14:textId="2B5BC2E8" w:rsidR="00F43613" w:rsidRPr="00F01434" w:rsidRDefault="00F43613" w:rsidP="00F43613">
            <w:pPr>
              <w:jc w:val="center"/>
              <w:rPr>
                <w:color w:val="000000"/>
              </w:rPr>
            </w:pPr>
            <w:r w:rsidRPr="00F01434">
              <w:rPr>
                <w:color w:val="000000"/>
              </w:rPr>
              <w:t> </w:t>
            </w:r>
          </w:p>
        </w:tc>
      </w:tr>
      <w:tr w:rsidR="00F43613" w:rsidRPr="00F01434" w14:paraId="097366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0C6AD" w14:textId="13E65123" w:rsidR="00F43613" w:rsidRPr="00F01434" w:rsidRDefault="00F43613" w:rsidP="00F43613">
            <w:pPr>
              <w:jc w:val="center"/>
              <w:rPr>
                <w:color w:val="000000"/>
              </w:rPr>
            </w:pPr>
            <w:r w:rsidRPr="00F01434">
              <w:rPr>
                <w:color w:val="000000"/>
              </w:rPr>
              <w:t>99447</w:t>
            </w:r>
          </w:p>
        </w:tc>
        <w:tc>
          <w:tcPr>
            <w:tcW w:w="754" w:type="dxa"/>
            <w:tcBorders>
              <w:top w:val="nil"/>
              <w:left w:val="nil"/>
              <w:bottom w:val="single" w:sz="4" w:space="0" w:color="auto"/>
              <w:right w:val="single" w:sz="4" w:space="0" w:color="auto"/>
            </w:tcBorders>
            <w:noWrap/>
            <w:vAlign w:val="center"/>
            <w:hideMark/>
          </w:tcPr>
          <w:p w14:paraId="4422D069" w14:textId="321978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A225C3" w14:textId="20B9EC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F669C" w14:textId="3BE4802A" w:rsidR="00F43613" w:rsidRPr="00F01434" w:rsidRDefault="00F43613" w:rsidP="00F43613">
            <w:pPr>
              <w:jc w:val="center"/>
              <w:rPr>
                <w:color w:val="000000"/>
              </w:rPr>
            </w:pPr>
            <w:r w:rsidRPr="00F01434">
              <w:rPr>
                <w:color w:val="000000"/>
              </w:rPr>
              <w:t>$26.11</w:t>
            </w:r>
          </w:p>
        </w:tc>
        <w:tc>
          <w:tcPr>
            <w:tcW w:w="996" w:type="dxa"/>
            <w:tcBorders>
              <w:top w:val="nil"/>
              <w:left w:val="nil"/>
              <w:bottom w:val="single" w:sz="4" w:space="0" w:color="auto"/>
              <w:right w:val="single" w:sz="4" w:space="0" w:color="auto"/>
            </w:tcBorders>
            <w:noWrap/>
            <w:vAlign w:val="center"/>
            <w:hideMark/>
          </w:tcPr>
          <w:p w14:paraId="39602E10" w14:textId="7F159C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3E8EA" w14:textId="392ED2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B2F54" w14:textId="29D5165F" w:rsidR="00F43613" w:rsidRPr="00F01434" w:rsidRDefault="00F43613" w:rsidP="00F43613">
            <w:pPr>
              <w:jc w:val="center"/>
              <w:rPr>
                <w:color w:val="000000"/>
              </w:rPr>
            </w:pPr>
            <w:r w:rsidRPr="00F01434">
              <w:rPr>
                <w:color w:val="000000"/>
              </w:rPr>
              <w:t> </w:t>
            </w:r>
          </w:p>
        </w:tc>
      </w:tr>
      <w:tr w:rsidR="00F43613" w:rsidRPr="00F01434" w14:paraId="7C87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33D65" w14:textId="0C5A1707" w:rsidR="00F43613" w:rsidRPr="00F01434" w:rsidRDefault="00F43613" w:rsidP="00F43613">
            <w:pPr>
              <w:jc w:val="center"/>
              <w:rPr>
                <w:color w:val="000000"/>
              </w:rPr>
            </w:pPr>
            <w:r w:rsidRPr="00F01434">
              <w:rPr>
                <w:color w:val="000000"/>
              </w:rPr>
              <w:t>99448</w:t>
            </w:r>
          </w:p>
        </w:tc>
        <w:tc>
          <w:tcPr>
            <w:tcW w:w="754" w:type="dxa"/>
            <w:tcBorders>
              <w:top w:val="nil"/>
              <w:left w:val="nil"/>
              <w:bottom w:val="single" w:sz="4" w:space="0" w:color="auto"/>
              <w:right w:val="single" w:sz="4" w:space="0" w:color="auto"/>
            </w:tcBorders>
            <w:noWrap/>
            <w:vAlign w:val="center"/>
            <w:hideMark/>
          </w:tcPr>
          <w:p w14:paraId="67C7084E" w14:textId="577469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969684" w14:textId="62F1DB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191B4D" w14:textId="4ED273C6" w:rsidR="00F43613" w:rsidRPr="00F01434" w:rsidRDefault="00F43613" w:rsidP="00F43613">
            <w:pPr>
              <w:jc w:val="center"/>
              <w:rPr>
                <w:color w:val="000000"/>
              </w:rPr>
            </w:pPr>
            <w:r w:rsidRPr="00F01434">
              <w:rPr>
                <w:color w:val="000000"/>
              </w:rPr>
              <w:t>$39.76</w:t>
            </w:r>
          </w:p>
        </w:tc>
        <w:tc>
          <w:tcPr>
            <w:tcW w:w="996" w:type="dxa"/>
            <w:tcBorders>
              <w:top w:val="nil"/>
              <w:left w:val="nil"/>
              <w:bottom w:val="single" w:sz="4" w:space="0" w:color="auto"/>
              <w:right w:val="single" w:sz="4" w:space="0" w:color="auto"/>
            </w:tcBorders>
            <w:noWrap/>
            <w:vAlign w:val="center"/>
            <w:hideMark/>
          </w:tcPr>
          <w:p w14:paraId="3B39082E" w14:textId="5B46D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B90D3" w14:textId="2BEB1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FB1DC" w14:textId="47832496" w:rsidR="00F43613" w:rsidRPr="00F01434" w:rsidRDefault="00F43613" w:rsidP="00F43613">
            <w:pPr>
              <w:jc w:val="center"/>
              <w:rPr>
                <w:color w:val="000000"/>
              </w:rPr>
            </w:pPr>
            <w:r w:rsidRPr="00F01434">
              <w:rPr>
                <w:color w:val="000000"/>
              </w:rPr>
              <w:t> </w:t>
            </w:r>
          </w:p>
        </w:tc>
      </w:tr>
      <w:tr w:rsidR="00F43613" w:rsidRPr="00F01434" w14:paraId="2D36DF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F12D2" w14:textId="09934F50" w:rsidR="00F43613" w:rsidRPr="00F01434" w:rsidRDefault="00F43613" w:rsidP="00F43613">
            <w:pPr>
              <w:jc w:val="center"/>
              <w:rPr>
                <w:color w:val="000000"/>
              </w:rPr>
            </w:pPr>
            <w:r w:rsidRPr="00F01434">
              <w:rPr>
                <w:color w:val="000000"/>
              </w:rPr>
              <w:t>99449</w:t>
            </w:r>
          </w:p>
        </w:tc>
        <w:tc>
          <w:tcPr>
            <w:tcW w:w="754" w:type="dxa"/>
            <w:tcBorders>
              <w:top w:val="nil"/>
              <w:left w:val="nil"/>
              <w:bottom w:val="single" w:sz="4" w:space="0" w:color="auto"/>
              <w:right w:val="single" w:sz="4" w:space="0" w:color="auto"/>
            </w:tcBorders>
            <w:noWrap/>
            <w:vAlign w:val="center"/>
            <w:hideMark/>
          </w:tcPr>
          <w:p w14:paraId="1951F8E7" w14:textId="540D38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67E12" w14:textId="69329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F75AB" w14:textId="51A3CB12" w:rsidR="00F43613" w:rsidRPr="00F01434" w:rsidRDefault="00F43613" w:rsidP="00F43613">
            <w:pPr>
              <w:jc w:val="center"/>
              <w:rPr>
                <w:color w:val="000000"/>
              </w:rPr>
            </w:pPr>
            <w:r w:rsidRPr="00F01434">
              <w:rPr>
                <w:color w:val="000000"/>
              </w:rPr>
              <w:t>$52.82</w:t>
            </w:r>
          </w:p>
        </w:tc>
        <w:tc>
          <w:tcPr>
            <w:tcW w:w="996" w:type="dxa"/>
            <w:tcBorders>
              <w:top w:val="nil"/>
              <w:left w:val="nil"/>
              <w:bottom w:val="single" w:sz="4" w:space="0" w:color="auto"/>
              <w:right w:val="single" w:sz="4" w:space="0" w:color="auto"/>
            </w:tcBorders>
            <w:noWrap/>
            <w:vAlign w:val="center"/>
            <w:hideMark/>
          </w:tcPr>
          <w:p w14:paraId="24B20826" w14:textId="3CE278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F6A5A" w14:textId="7CCFB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FE2A6" w14:textId="4BF7E1EE" w:rsidR="00F43613" w:rsidRPr="00F01434" w:rsidRDefault="00F43613" w:rsidP="00F43613">
            <w:pPr>
              <w:jc w:val="center"/>
              <w:rPr>
                <w:color w:val="000000"/>
              </w:rPr>
            </w:pPr>
            <w:r w:rsidRPr="00F01434">
              <w:rPr>
                <w:color w:val="000000"/>
              </w:rPr>
              <w:t> </w:t>
            </w:r>
          </w:p>
        </w:tc>
      </w:tr>
      <w:tr w:rsidR="00F43613" w:rsidRPr="00F01434" w14:paraId="65B83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3B8CAE" w14:textId="3446A192" w:rsidR="00F43613" w:rsidRPr="00F01434" w:rsidRDefault="00F43613" w:rsidP="00F43613">
            <w:pPr>
              <w:jc w:val="center"/>
              <w:rPr>
                <w:color w:val="000000"/>
              </w:rPr>
            </w:pPr>
            <w:r w:rsidRPr="00F01434">
              <w:rPr>
                <w:color w:val="000000"/>
              </w:rPr>
              <w:t>99450</w:t>
            </w:r>
          </w:p>
        </w:tc>
        <w:tc>
          <w:tcPr>
            <w:tcW w:w="754" w:type="dxa"/>
            <w:tcBorders>
              <w:top w:val="nil"/>
              <w:left w:val="nil"/>
              <w:bottom w:val="single" w:sz="4" w:space="0" w:color="auto"/>
              <w:right w:val="single" w:sz="4" w:space="0" w:color="auto"/>
            </w:tcBorders>
            <w:noWrap/>
            <w:vAlign w:val="center"/>
            <w:hideMark/>
          </w:tcPr>
          <w:p w14:paraId="6090C9A6" w14:textId="6A49EB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94C85D" w14:textId="5A863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75035" w14:textId="2B2027B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2CD27A" w14:textId="7D7B7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36843" w14:textId="0D84CC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3B94A" w14:textId="7EA040AC" w:rsidR="00F43613" w:rsidRPr="00F01434" w:rsidRDefault="00F43613" w:rsidP="00F43613">
            <w:pPr>
              <w:jc w:val="center"/>
              <w:rPr>
                <w:color w:val="000000"/>
              </w:rPr>
            </w:pPr>
            <w:r w:rsidRPr="00F01434">
              <w:rPr>
                <w:color w:val="000000"/>
              </w:rPr>
              <w:t> </w:t>
            </w:r>
          </w:p>
        </w:tc>
      </w:tr>
      <w:tr w:rsidR="00F43613" w:rsidRPr="00F01434" w14:paraId="45AF7E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D915DB" w14:textId="36206F56" w:rsidR="00F43613" w:rsidRPr="00F01434" w:rsidRDefault="00F43613" w:rsidP="00F43613">
            <w:pPr>
              <w:jc w:val="center"/>
              <w:rPr>
                <w:color w:val="000000"/>
              </w:rPr>
            </w:pPr>
            <w:r w:rsidRPr="00F01434">
              <w:rPr>
                <w:color w:val="000000"/>
              </w:rPr>
              <w:t>99451</w:t>
            </w:r>
          </w:p>
        </w:tc>
        <w:tc>
          <w:tcPr>
            <w:tcW w:w="754" w:type="dxa"/>
            <w:tcBorders>
              <w:top w:val="nil"/>
              <w:left w:val="nil"/>
              <w:bottom w:val="single" w:sz="4" w:space="0" w:color="auto"/>
              <w:right w:val="single" w:sz="4" w:space="0" w:color="auto"/>
            </w:tcBorders>
            <w:noWrap/>
            <w:vAlign w:val="center"/>
            <w:hideMark/>
          </w:tcPr>
          <w:p w14:paraId="0E285BFC" w14:textId="06357A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5D9BD4" w14:textId="7F6E4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FE038" w14:textId="5F275389" w:rsidR="00F43613" w:rsidRPr="00F01434" w:rsidRDefault="00F43613" w:rsidP="00F43613">
            <w:pPr>
              <w:jc w:val="center"/>
              <w:rPr>
                <w:color w:val="000000"/>
              </w:rPr>
            </w:pPr>
            <w:r w:rsidRPr="00F01434">
              <w:rPr>
                <w:color w:val="000000"/>
              </w:rPr>
              <w:t>$26.24</w:t>
            </w:r>
          </w:p>
        </w:tc>
        <w:tc>
          <w:tcPr>
            <w:tcW w:w="996" w:type="dxa"/>
            <w:tcBorders>
              <w:top w:val="nil"/>
              <w:left w:val="nil"/>
              <w:bottom w:val="single" w:sz="4" w:space="0" w:color="auto"/>
              <w:right w:val="single" w:sz="4" w:space="0" w:color="auto"/>
            </w:tcBorders>
            <w:noWrap/>
            <w:vAlign w:val="center"/>
            <w:hideMark/>
          </w:tcPr>
          <w:p w14:paraId="06B993C6" w14:textId="176128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6B4BA" w14:textId="619969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F3FA" w14:textId="5E384DDB" w:rsidR="00F43613" w:rsidRPr="00F01434" w:rsidRDefault="00F43613" w:rsidP="00F43613">
            <w:pPr>
              <w:jc w:val="center"/>
              <w:rPr>
                <w:color w:val="000000"/>
              </w:rPr>
            </w:pPr>
            <w:r w:rsidRPr="00F01434">
              <w:rPr>
                <w:color w:val="000000"/>
              </w:rPr>
              <w:t> </w:t>
            </w:r>
          </w:p>
        </w:tc>
      </w:tr>
      <w:tr w:rsidR="00F43613" w:rsidRPr="00F01434" w14:paraId="3E883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8E6BC6" w14:textId="3FF4B0CC" w:rsidR="00F43613" w:rsidRPr="00F01434" w:rsidRDefault="00F43613" w:rsidP="00F43613">
            <w:pPr>
              <w:jc w:val="center"/>
              <w:rPr>
                <w:color w:val="000000"/>
              </w:rPr>
            </w:pPr>
            <w:r w:rsidRPr="00F01434">
              <w:rPr>
                <w:color w:val="000000"/>
              </w:rPr>
              <w:t>99452</w:t>
            </w:r>
          </w:p>
        </w:tc>
        <w:tc>
          <w:tcPr>
            <w:tcW w:w="754" w:type="dxa"/>
            <w:tcBorders>
              <w:top w:val="nil"/>
              <w:left w:val="nil"/>
              <w:bottom w:val="single" w:sz="4" w:space="0" w:color="auto"/>
              <w:right w:val="single" w:sz="4" w:space="0" w:color="auto"/>
            </w:tcBorders>
            <w:noWrap/>
            <w:vAlign w:val="center"/>
            <w:hideMark/>
          </w:tcPr>
          <w:p w14:paraId="0AC99686" w14:textId="17381E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A05570" w14:textId="6281E0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AA3D3" w14:textId="0BF95502" w:rsidR="00F43613" w:rsidRPr="00F01434" w:rsidRDefault="00F43613" w:rsidP="00F43613">
            <w:pPr>
              <w:jc w:val="center"/>
              <w:rPr>
                <w:color w:val="000000"/>
              </w:rPr>
            </w:pPr>
            <w:r w:rsidRPr="00F01434">
              <w:rPr>
                <w:color w:val="000000"/>
              </w:rPr>
              <w:t>$24.37</w:t>
            </w:r>
          </w:p>
        </w:tc>
        <w:tc>
          <w:tcPr>
            <w:tcW w:w="996" w:type="dxa"/>
            <w:tcBorders>
              <w:top w:val="nil"/>
              <w:left w:val="nil"/>
              <w:bottom w:val="single" w:sz="4" w:space="0" w:color="auto"/>
              <w:right w:val="single" w:sz="4" w:space="0" w:color="auto"/>
            </w:tcBorders>
            <w:noWrap/>
            <w:vAlign w:val="center"/>
            <w:hideMark/>
          </w:tcPr>
          <w:p w14:paraId="296B8C20" w14:textId="418362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EB837D" w14:textId="6AC372C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02068" w14:textId="5F227149" w:rsidR="00F43613" w:rsidRPr="00F01434" w:rsidRDefault="00F43613" w:rsidP="00F43613">
            <w:pPr>
              <w:jc w:val="center"/>
              <w:rPr>
                <w:color w:val="000000"/>
              </w:rPr>
            </w:pPr>
            <w:r w:rsidRPr="00F01434">
              <w:rPr>
                <w:color w:val="000000"/>
              </w:rPr>
              <w:t> </w:t>
            </w:r>
          </w:p>
        </w:tc>
      </w:tr>
      <w:tr w:rsidR="00F43613" w:rsidRPr="00F01434" w14:paraId="43A435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0D3067" w14:textId="6BFB9605" w:rsidR="00F43613" w:rsidRPr="00F01434" w:rsidRDefault="00F43613" w:rsidP="00F43613">
            <w:pPr>
              <w:jc w:val="center"/>
              <w:rPr>
                <w:color w:val="000000"/>
              </w:rPr>
            </w:pPr>
            <w:r w:rsidRPr="00F01434">
              <w:rPr>
                <w:color w:val="000000"/>
              </w:rPr>
              <w:t>99453</w:t>
            </w:r>
          </w:p>
        </w:tc>
        <w:tc>
          <w:tcPr>
            <w:tcW w:w="754" w:type="dxa"/>
            <w:tcBorders>
              <w:top w:val="nil"/>
              <w:left w:val="nil"/>
              <w:bottom w:val="single" w:sz="4" w:space="0" w:color="auto"/>
              <w:right w:val="single" w:sz="4" w:space="0" w:color="auto"/>
            </w:tcBorders>
            <w:noWrap/>
            <w:vAlign w:val="center"/>
            <w:hideMark/>
          </w:tcPr>
          <w:p w14:paraId="140698D1" w14:textId="66130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142A5" w14:textId="5E0A1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6A10B" w14:textId="3F27AF41"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305CC218" w14:textId="40ADEF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D4CE" w14:textId="5AE1BA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86DBA0" w14:textId="7CCB69AC" w:rsidR="00F43613" w:rsidRPr="00F01434" w:rsidRDefault="00F43613" w:rsidP="00F43613">
            <w:pPr>
              <w:jc w:val="center"/>
              <w:rPr>
                <w:color w:val="000000"/>
              </w:rPr>
            </w:pPr>
            <w:r w:rsidRPr="00F01434">
              <w:rPr>
                <w:color w:val="000000"/>
              </w:rPr>
              <w:t> </w:t>
            </w:r>
          </w:p>
        </w:tc>
      </w:tr>
      <w:tr w:rsidR="00F43613" w:rsidRPr="00F01434" w14:paraId="3EB70D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63E8E" w14:textId="3AB8BB38" w:rsidR="00F43613" w:rsidRPr="00F01434" w:rsidRDefault="00F43613" w:rsidP="00F43613">
            <w:pPr>
              <w:jc w:val="center"/>
              <w:rPr>
                <w:color w:val="000000"/>
              </w:rPr>
            </w:pPr>
            <w:r w:rsidRPr="00F01434">
              <w:rPr>
                <w:color w:val="000000"/>
              </w:rPr>
              <w:t>99454</w:t>
            </w:r>
          </w:p>
        </w:tc>
        <w:tc>
          <w:tcPr>
            <w:tcW w:w="754" w:type="dxa"/>
            <w:tcBorders>
              <w:top w:val="nil"/>
              <w:left w:val="nil"/>
              <w:bottom w:val="single" w:sz="4" w:space="0" w:color="auto"/>
              <w:right w:val="single" w:sz="4" w:space="0" w:color="auto"/>
            </w:tcBorders>
            <w:noWrap/>
            <w:vAlign w:val="center"/>
            <w:hideMark/>
          </w:tcPr>
          <w:p w14:paraId="57EA76B8" w14:textId="174AC1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96655" w14:textId="30E8A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9D87" w14:textId="5832B43B"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1BA304EF" w14:textId="289266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0103D6" w14:textId="45E487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FD1FBB" w14:textId="4E6E7997" w:rsidR="00F43613" w:rsidRPr="00F01434" w:rsidRDefault="00F43613" w:rsidP="00F43613">
            <w:pPr>
              <w:jc w:val="center"/>
              <w:rPr>
                <w:color w:val="000000"/>
              </w:rPr>
            </w:pPr>
            <w:r w:rsidRPr="00F01434">
              <w:rPr>
                <w:color w:val="000000"/>
              </w:rPr>
              <w:t> </w:t>
            </w:r>
          </w:p>
        </w:tc>
      </w:tr>
      <w:tr w:rsidR="00F43613" w:rsidRPr="00F01434" w14:paraId="5FE889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D7C55" w14:textId="25F9942F" w:rsidR="00F43613" w:rsidRPr="00F01434" w:rsidRDefault="00F43613" w:rsidP="00F43613">
            <w:pPr>
              <w:jc w:val="center"/>
              <w:rPr>
                <w:color w:val="000000"/>
              </w:rPr>
            </w:pPr>
            <w:r w:rsidRPr="00F01434">
              <w:rPr>
                <w:color w:val="000000"/>
              </w:rPr>
              <w:t>99455</w:t>
            </w:r>
          </w:p>
        </w:tc>
        <w:tc>
          <w:tcPr>
            <w:tcW w:w="754" w:type="dxa"/>
            <w:tcBorders>
              <w:top w:val="nil"/>
              <w:left w:val="nil"/>
              <w:bottom w:val="single" w:sz="4" w:space="0" w:color="auto"/>
              <w:right w:val="single" w:sz="4" w:space="0" w:color="auto"/>
            </w:tcBorders>
            <w:noWrap/>
            <w:vAlign w:val="center"/>
            <w:hideMark/>
          </w:tcPr>
          <w:p w14:paraId="41E78F63" w14:textId="60C095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49FE1" w14:textId="31A114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266F8C" w14:textId="0BA1002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9254F6" w14:textId="488481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D201A9" w14:textId="463FAA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969540" w14:textId="4587BF32" w:rsidR="00F43613" w:rsidRPr="00F01434" w:rsidRDefault="00F43613" w:rsidP="00F43613">
            <w:pPr>
              <w:jc w:val="center"/>
              <w:rPr>
                <w:color w:val="000000"/>
              </w:rPr>
            </w:pPr>
            <w:r w:rsidRPr="00F01434">
              <w:rPr>
                <w:color w:val="000000"/>
              </w:rPr>
              <w:t> </w:t>
            </w:r>
          </w:p>
        </w:tc>
      </w:tr>
      <w:tr w:rsidR="00F43613" w:rsidRPr="00F01434" w14:paraId="349BD5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FFFC1F" w14:textId="45867924" w:rsidR="00F43613" w:rsidRPr="00F01434" w:rsidRDefault="00F43613" w:rsidP="00F43613">
            <w:pPr>
              <w:jc w:val="center"/>
              <w:rPr>
                <w:color w:val="000000"/>
              </w:rPr>
            </w:pPr>
            <w:r w:rsidRPr="00F01434">
              <w:rPr>
                <w:color w:val="000000"/>
              </w:rPr>
              <w:t>99456</w:t>
            </w:r>
          </w:p>
        </w:tc>
        <w:tc>
          <w:tcPr>
            <w:tcW w:w="754" w:type="dxa"/>
            <w:tcBorders>
              <w:top w:val="nil"/>
              <w:left w:val="nil"/>
              <w:bottom w:val="single" w:sz="4" w:space="0" w:color="auto"/>
              <w:right w:val="single" w:sz="4" w:space="0" w:color="auto"/>
            </w:tcBorders>
            <w:noWrap/>
            <w:vAlign w:val="center"/>
            <w:hideMark/>
          </w:tcPr>
          <w:p w14:paraId="557825D9" w14:textId="4B16CE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50E7F2" w14:textId="2A053A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F2142" w14:textId="3A8EF1F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0B9BA5" w14:textId="27DF6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EB65" w14:textId="69C365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797575" w14:textId="704C07C1" w:rsidR="00F43613" w:rsidRPr="00F01434" w:rsidRDefault="00F43613" w:rsidP="00F43613">
            <w:pPr>
              <w:jc w:val="center"/>
              <w:rPr>
                <w:color w:val="000000"/>
              </w:rPr>
            </w:pPr>
            <w:r w:rsidRPr="00F01434">
              <w:rPr>
                <w:color w:val="000000"/>
              </w:rPr>
              <w:t> </w:t>
            </w:r>
          </w:p>
        </w:tc>
      </w:tr>
      <w:tr w:rsidR="00F43613" w:rsidRPr="00F01434" w14:paraId="71A32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F0D3" w14:textId="376EF93A" w:rsidR="00F43613" w:rsidRPr="00F01434" w:rsidRDefault="00F43613" w:rsidP="00F43613">
            <w:pPr>
              <w:jc w:val="center"/>
              <w:rPr>
                <w:color w:val="000000"/>
              </w:rPr>
            </w:pPr>
            <w:r w:rsidRPr="00F01434">
              <w:rPr>
                <w:color w:val="000000"/>
              </w:rPr>
              <w:t>99457</w:t>
            </w:r>
          </w:p>
        </w:tc>
        <w:tc>
          <w:tcPr>
            <w:tcW w:w="754" w:type="dxa"/>
            <w:tcBorders>
              <w:top w:val="nil"/>
              <w:left w:val="nil"/>
              <w:bottom w:val="single" w:sz="4" w:space="0" w:color="auto"/>
              <w:right w:val="single" w:sz="4" w:space="0" w:color="auto"/>
            </w:tcBorders>
            <w:noWrap/>
            <w:vAlign w:val="center"/>
            <w:hideMark/>
          </w:tcPr>
          <w:p w14:paraId="044AAB6B" w14:textId="5DAC53E1" w:rsidR="00F43613" w:rsidRPr="00F01434" w:rsidRDefault="00F43613" w:rsidP="00F43613">
            <w:pPr>
              <w:jc w:val="center"/>
              <w:rPr>
                <w:color w:val="000000"/>
              </w:rPr>
            </w:pPr>
            <w:r w:rsidRPr="00F01434">
              <w:rPr>
                <w:color w:val="000000"/>
              </w:rPr>
              <w:t>$36.90</w:t>
            </w:r>
          </w:p>
        </w:tc>
        <w:tc>
          <w:tcPr>
            <w:tcW w:w="996" w:type="dxa"/>
            <w:tcBorders>
              <w:top w:val="nil"/>
              <w:left w:val="nil"/>
              <w:bottom w:val="single" w:sz="4" w:space="0" w:color="auto"/>
              <w:right w:val="single" w:sz="4" w:space="0" w:color="auto"/>
            </w:tcBorders>
            <w:noWrap/>
            <w:vAlign w:val="center"/>
            <w:hideMark/>
          </w:tcPr>
          <w:p w14:paraId="3F9ED667" w14:textId="178C72E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4B93FF8A" w14:textId="4F516D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BF2DF9" w14:textId="6F38C2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35EF5" w14:textId="1DACB5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EAB01" w14:textId="5D816C2A" w:rsidR="00F43613" w:rsidRPr="00F01434" w:rsidRDefault="00F43613" w:rsidP="00F43613">
            <w:pPr>
              <w:jc w:val="center"/>
              <w:rPr>
                <w:color w:val="000000"/>
              </w:rPr>
            </w:pPr>
            <w:r w:rsidRPr="00F01434">
              <w:rPr>
                <w:color w:val="000000"/>
              </w:rPr>
              <w:t> </w:t>
            </w:r>
          </w:p>
        </w:tc>
      </w:tr>
      <w:tr w:rsidR="00F43613" w:rsidRPr="00F01434" w14:paraId="722B8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7239BF" w14:textId="57C520BF" w:rsidR="00F43613" w:rsidRPr="00F01434" w:rsidRDefault="00F43613" w:rsidP="00F43613">
            <w:pPr>
              <w:jc w:val="center"/>
              <w:rPr>
                <w:color w:val="000000"/>
              </w:rPr>
            </w:pPr>
            <w:r w:rsidRPr="00F01434">
              <w:rPr>
                <w:color w:val="000000"/>
              </w:rPr>
              <w:t>99458</w:t>
            </w:r>
          </w:p>
        </w:tc>
        <w:tc>
          <w:tcPr>
            <w:tcW w:w="754" w:type="dxa"/>
            <w:tcBorders>
              <w:top w:val="nil"/>
              <w:left w:val="nil"/>
              <w:bottom w:val="single" w:sz="4" w:space="0" w:color="auto"/>
              <w:right w:val="single" w:sz="4" w:space="0" w:color="auto"/>
            </w:tcBorders>
            <w:noWrap/>
            <w:vAlign w:val="center"/>
            <w:hideMark/>
          </w:tcPr>
          <w:p w14:paraId="2B1E0DDC" w14:textId="76FDAFA6"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3B06709D" w14:textId="5DB828A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011AF9A7" w14:textId="0D9236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E81B24" w14:textId="5CA77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65F2A6" w14:textId="6FCE54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1A7C9D" w14:textId="740337B1" w:rsidR="00F43613" w:rsidRPr="00F01434" w:rsidRDefault="00F43613" w:rsidP="00F43613">
            <w:pPr>
              <w:jc w:val="center"/>
              <w:rPr>
                <w:color w:val="000000"/>
              </w:rPr>
            </w:pPr>
            <w:r w:rsidRPr="00F01434">
              <w:rPr>
                <w:color w:val="000000"/>
              </w:rPr>
              <w:t> </w:t>
            </w:r>
          </w:p>
        </w:tc>
      </w:tr>
      <w:tr w:rsidR="00891C2F" w:rsidRPr="00F01434" w14:paraId="36DED8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7443A" w14:textId="77777777" w:rsidR="00891C2F" w:rsidRPr="00F01434" w:rsidRDefault="00891C2F" w:rsidP="00D64C58">
            <w:pPr>
              <w:jc w:val="center"/>
              <w:rPr>
                <w:color w:val="000000"/>
              </w:rPr>
            </w:pPr>
            <w:r w:rsidRPr="00F01434">
              <w:rPr>
                <w:color w:val="000000"/>
              </w:rPr>
              <w:t>99459</w:t>
            </w:r>
          </w:p>
        </w:tc>
        <w:tc>
          <w:tcPr>
            <w:tcW w:w="754" w:type="dxa"/>
            <w:tcBorders>
              <w:top w:val="nil"/>
              <w:left w:val="nil"/>
              <w:bottom w:val="single" w:sz="4" w:space="0" w:color="auto"/>
              <w:right w:val="single" w:sz="4" w:space="0" w:color="auto"/>
            </w:tcBorders>
            <w:noWrap/>
            <w:vAlign w:val="center"/>
          </w:tcPr>
          <w:p w14:paraId="0A013C4A"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C72A6D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777CA5" w14:textId="77777777" w:rsidR="00891C2F" w:rsidRPr="00F01434" w:rsidRDefault="00891C2F" w:rsidP="00D64C58">
            <w:pPr>
              <w:jc w:val="center"/>
              <w:rPr>
                <w:color w:val="000000"/>
              </w:rPr>
            </w:pPr>
            <w:r w:rsidRPr="00F01434">
              <w:rPr>
                <w:color w:val="000000"/>
              </w:rPr>
              <w:t xml:space="preserve"> $18.19 </w:t>
            </w:r>
          </w:p>
        </w:tc>
        <w:tc>
          <w:tcPr>
            <w:tcW w:w="996" w:type="dxa"/>
            <w:tcBorders>
              <w:top w:val="nil"/>
              <w:left w:val="nil"/>
              <w:bottom w:val="single" w:sz="4" w:space="0" w:color="auto"/>
              <w:right w:val="single" w:sz="4" w:space="0" w:color="auto"/>
            </w:tcBorders>
            <w:noWrap/>
            <w:vAlign w:val="center"/>
          </w:tcPr>
          <w:p w14:paraId="53F5873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D50B7C0"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CA5FCC4" w14:textId="77777777" w:rsidR="00891C2F" w:rsidRPr="00F01434" w:rsidRDefault="00891C2F" w:rsidP="00D64C58">
            <w:pPr>
              <w:jc w:val="center"/>
              <w:rPr>
                <w:color w:val="000000"/>
              </w:rPr>
            </w:pPr>
            <w:r w:rsidRPr="00F01434">
              <w:rPr>
                <w:color w:val="000000"/>
              </w:rPr>
              <w:t> </w:t>
            </w:r>
          </w:p>
        </w:tc>
      </w:tr>
      <w:tr w:rsidR="00F43613" w:rsidRPr="00F01434" w14:paraId="48489F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01558" w14:textId="55AC21BE" w:rsidR="00F43613" w:rsidRPr="00F01434" w:rsidRDefault="00F43613" w:rsidP="00F43613">
            <w:pPr>
              <w:jc w:val="center"/>
              <w:rPr>
                <w:color w:val="000000"/>
              </w:rPr>
            </w:pPr>
            <w:r w:rsidRPr="00F01434">
              <w:rPr>
                <w:color w:val="000000"/>
              </w:rPr>
              <w:t>99460</w:t>
            </w:r>
          </w:p>
        </w:tc>
        <w:tc>
          <w:tcPr>
            <w:tcW w:w="754" w:type="dxa"/>
            <w:tcBorders>
              <w:top w:val="nil"/>
              <w:left w:val="nil"/>
              <w:bottom w:val="single" w:sz="4" w:space="0" w:color="auto"/>
              <w:right w:val="single" w:sz="4" w:space="0" w:color="auto"/>
            </w:tcBorders>
            <w:noWrap/>
            <w:vAlign w:val="center"/>
            <w:hideMark/>
          </w:tcPr>
          <w:p w14:paraId="7A3F88F0" w14:textId="172111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55353" w14:textId="03A82F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A85F9" w14:textId="57B23E24" w:rsidR="00F43613" w:rsidRPr="00F01434" w:rsidRDefault="00F43613" w:rsidP="00F43613">
            <w:pPr>
              <w:jc w:val="center"/>
              <w:rPr>
                <w:color w:val="000000"/>
              </w:rPr>
            </w:pPr>
            <w:r w:rsidRPr="00F01434">
              <w:rPr>
                <w:color w:val="000000"/>
              </w:rPr>
              <w:t>$100.99</w:t>
            </w:r>
          </w:p>
        </w:tc>
        <w:tc>
          <w:tcPr>
            <w:tcW w:w="996" w:type="dxa"/>
            <w:tcBorders>
              <w:top w:val="nil"/>
              <w:left w:val="nil"/>
              <w:bottom w:val="single" w:sz="4" w:space="0" w:color="auto"/>
              <w:right w:val="single" w:sz="4" w:space="0" w:color="auto"/>
            </w:tcBorders>
            <w:noWrap/>
            <w:vAlign w:val="center"/>
            <w:hideMark/>
          </w:tcPr>
          <w:p w14:paraId="20C26DD0" w14:textId="5EB3E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7B8F" w14:textId="1A1523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C0033B" w14:textId="334568BE" w:rsidR="00F43613" w:rsidRPr="00F01434" w:rsidRDefault="00F43613" w:rsidP="00F43613">
            <w:pPr>
              <w:jc w:val="center"/>
              <w:rPr>
                <w:color w:val="000000"/>
              </w:rPr>
            </w:pPr>
            <w:r w:rsidRPr="00F01434">
              <w:rPr>
                <w:color w:val="000000"/>
              </w:rPr>
              <w:t> </w:t>
            </w:r>
          </w:p>
        </w:tc>
      </w:tr>
      <w:tr w:rsidR="00F43613" w:rsidRPr="00F01434" w14:paraId="3A16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1F1D54" w14:textId="2EC68E72" w:rsidR="00F43613" w:rsidRPr="00F01434" w:rsidRDefault="00F43613" w:rsidP="00F43613">
            <w:pPr>
              <w:jc w:val="center"/>
              <w:rPr>
                <w:color w:val="000000"/>
              </w:rPr>
            </w:pPr>
            <w:r w:rsidRPr="00F01434">
              <w:rPr>
                <w:color w:val="000000"/>
              </w:rPr>
              <w:t>99461</w:t>
            </w:r>
          </w:p>
        </w:tc>
        <w:tc>
          <w:tcPr>
            <w:tcW w:w="754" w:type="dxa"/>
            <w:tcBorders>
              <w:top w:val="nil"/>
              <w:left w:val="nil"/>
              <w:bottom w:val="single" w:sz="4" w:space="0" w:color="auto"/>
              <w:right w:val="single" w:sz="4" w:space="0" w:color="auto"/>
            </w:tcBorders>
            <w:noWrap/>
            <w:vAlign w:val="center"/>
            <w:hideMark/>
          </w:tcPr>
          <w:p w14:paraId="35B4DF35" w14:textId="28D5A42B" w:rsidR="00F43613" w:rsidRPr="00F01434" w:rsidRDefault="00F43613" w:rsidP="00F43613">
            <w:pPr>
              <w:jc w:val="center"/>
              <w:rPr>
                <w:color w:val="000000"/>
              </w:rPr>
            </w:pPr>
            <w:r w:rsidRPr="00F01434">
              <w:rPr>
                <w:color w:val="000000"/>
              </w:rPr>
              <w:t>$69.28</w:t>
            </w:r>
          </w:p>
        </w:tc>
        <w:tc>
          <w:tcPr>
            <w:tcW w:w="996" w:type="dxa"/>
            <w:tcBorders>
              <w:top w:val="nil"/>
              <w:left w:val="nil"/>
              <w:bottom w:val="single" w:sz="4" w:space="0" w:color="auto"/>
              <w:right w:val="single" w:sz="4" w:space="0" w:color="auto"/>
            </w:tcBorders>
            <w:noWrap/>
            <w:vAlign w:val="center"/>
            <w:hideMark/>
          </w:tcPr>
          <w:p w14:paraId="76E3B6DD" w14:textId="6F8B37C9" w:rsidR="00F43613" w:rsidRPr="00F01434" w:rsidRDefault="00F43613" w:rsidP="00F43613">
            <w:pPr>
              <w:jc w:val="center"/>
              <w:rPr>
                <w:color w:val="000000"/>
              </w:rPr>
            </w:pPr>
            <w:r w:rsidRPr="00F01434">
              <w:rPr>
                <w:color w:val="000000"/>
              </w:rPr>
              <w:t>$45.17</w:t>
            </w:r>
          </w:p>
        </w:tc>
        <w:tc>
          <w:tcPr>
            <w:tcW w:w="1176" w:type="dxa"/>
            <w:tcBorders>
              <w:top w:val="nil"/>
              <w:left w:val="nil"/>
              <w:bottom w:val="single" w:sz="4" w:space="0" w:color="auto"/>
              <w:right w:val="single" w:sz="4" w:space="0" w:color="auto"/>
            </w:tcBorders>
            <w:noWrap/>
            <w:vAlign w:val="center"/>
            <w:hideMark/>
          </w:tcPr>
          <w:p w14:paraId="18EB287C" w14:textId="41BC37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CDB9D" w14:textId="4CD950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1E337" w14:textId="2E71BE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766BE7" w14:textId="49B8E196" w:rsidR="00F43613" w:rsidRPr="00F01434" w:rsidRDefault="00F43613" w:rsidP="00F43613">
            <w:pPr>
              <w:jc w:val="center"/>
              <w:rPr>
                <w:color w:val="000000"/>
              </w:rPr>
            </w:pPr>
            <w:r w:rsidRPr="00F01434">
              <w:rPr>
                <w:color w:val="000000"/>
              </w:rPr>
              <w:t> </w:t>
            </w:r>
          </w:p>
        </w:tc>
      </w:tr>
      <w:tr w:rsidR="00F43613" w:rsidRPr="00F01434" w14:paraId="69404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DCF8B6" w14:textId="726255EE" w:rsidR="00F43613" w:rsidRPr="00F01434" w:rsidRDefault="00F43613" w:rsidP="00F43613">
            <w:pPr>
              <w:jc w:val="center"/>
              <w:rPr>
                <w:color w:val="000000"/>
              </w:rPr>
            </w:pPr>
            <w:r w:rsidRPr="00F01434">
              <w:rPr>
                <w:color w:val="000000"/>
              </w:rPr>
              <w:t>99462</w:t>
            </w:r>
          </w:p>
        </w:tc>
        <w:tc>
          <w:tcPr>
            <w:tcW w:w="754" w:type="dxa"/>
            <w:tcBorders>
              <w:top w:val="nil"/>
              <w:left w:val="nil"/>
              <w:bottom w:val="single" w:sz="4" w:space="0" w:color="auto"/>
              <w:right w:val="single" w:sz="4" w:space="0" w:color="auto"/>
            </w:tcBorders>
            <w:noWrap/>
            <w:vAlign w:val="center"/>
            <w:hideMark/>
          </w:tcPr>
          <w:p w14:paraId="663E1736" w14:textId="077610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0D5C30" w14:textId="616C8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969B04" w14:textId="0C9CDF70" w:rsidR="00F43613" w:rsidRPr="00F01434" w:rsidRDefault="00F43613" w:rsidP="00F43613">
            <w:pPr>
              <w:jc w:val="center"/>
              <w:rPr>
                <w:color w:val="000000"/>
              </w:rPr>
            </w:pPr>
            <w:r w:rsidRPr="00F01434">
              <w:rPr>
                <w:color w:val="000000"/>
              </w:rPr>
              <w:t>$43.82</w:t>
            </w:r>
          </w:p>
        </w:tc>
        <w:tc>
          <w:tcPr>
            <w:tcW w:w="996" w:type="dxa"/>
            <w:tcBorders>
              <w:top w:val="nil"/>
              <w:left w:val="nil"/>
              <w:bottom w:val="single" w:sz="4" w:space="0" w:color="auto"/>
              <w:right w:val="single" w:sz="4" w:space="0" w:color="auto"/>
            </w:tcBorders>
            <w:noWrap/>
            <w:vAlign w:val="center"/>
            <w:hideMark/>
          </w:tcPr>
          <w:p w14:paraId="6AC5D2C6" w14:textId="6F2D12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3EC77" w14:textId="597A4C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0378DB" w14:textId="5C68B228" w:rsidR="00F43613" w:rsidRPr="00F01434" w:rsidRDefault="00F43613" w:rsidP="00F43613">
            <w:pPr>
              <w:jc w:val="center"/>
              <w:rPr>
                <w:color w:val="000000"/>
              </w:rPr>
            </w:pPr>
            <w:r w:rsidRPr="00F01434">
              <w:rPr>
                <w:color w:val="000000"/>
              </w:rPr>
              <w:t> </w:t>
            </w:r>
          </w:p>
        </w:tc>
      </w:tr>
      <w:tr w:rsidR="00F43613" w:rsidRPr="00F01434" w14:paraId="4F9D43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A03E3" w14:textId="65F1990D" w:rsidR="00F43613" w:rsidRPr="00F01434" w:rsidRDefault="00F43613" w:rsidP="00F43613">
            <w:pPr>
              <w:jc w:val="center"/>
              <w:rPr>
                <w:color w:val="000000"/>
              </w:rPr>
            </w:pPr>
            <w:r w:rsidRPr="00F01434">
              <w:rPr>
                <w:color w:val="000000"/>
              </w:rPr>
              <w:t>99463</w:t>
            </w:r>
          </w:p>
        </w:tc>
        <w:tc>
          <w:tcPr>
            <w:tcW w:w="754" w:type="dxa"/>
            <w:tcBorders>
              <w:top w:val="nil"/>
              <w:left w:val="nil"/>
              <w:bottom w:val="single" w:sz="4" w:space="0" w:color="auto"/>
              <w:right w:val="single" w:sz="4" w:space="0" w:color="auto"/>
            </w:tcBorders>
            <w:noWrap/>
            <w:vAlign w:val="center"/>
            <w:hideMark/>
          </w:tcPr>
          <w:p w14:paraId="49940843" w14:textId="33DA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0DC24A" w14:textId="1BDC0A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E36374" w14:textId="0D2D265C" w:rsidR="00F43613" w:rsidRPr="00F01434" w:rsidRDefault="00F43613" w:rsidP="00F43613">
            <w:pPr>
              <w:jc w:val="center"/>
              <w:rPr>
                <w:color w:val="000000"/>
              </w:rPr>
            </w:pPr>
            <w:r w:rsidRPr="00F01434">
              <w:rPr>
                <w:color w:val="000000"/>
              </w:rPr>
              <w:t>$125.76</w:t>
            </w:r>
          </w:p>
        </w:tc>
        <w:tc>
          <w:tcPr>
            <w:tcW w:w="996" w:type="dxa"/>
            <w:tcBorders>
              <w:top w:val="nil"/>
              <w:left w:val="nil"/>
              <w:bottom w:val="single" w:sz="4" w:space="0" w:color="auto"/>
              <w:right w:val="single" w:sz="4" w:space="0" w:color="auto"/>
            </w:tcBorders>
            <w:noWrap/>
            <w:vAlign w:val="center"/>
            <w:hideMark/>
          </w:tcPr>
          <w:p w14:paraId="776B396C" w14:textId="679223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86CDBB" w14:textId="7F0D8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8F758C" w14:textId="64EE28BF" w:rsidR="00F43613" w:rsidRPr="00F01434" w:rsidRDefault="00F43613" w:rsidP="00F43613">
            <w:pPr>
              <w:jc w:val="center"/>
              <w:rPr>
                <w:color w:val="000000"/>
              </w:rPr>
            </w:pPr>
            <w:r w:rsidRPr="00F01434">
              <w:rPr>
                <w:color w:val="000000"/>
              </w:rPr>
              <w:t> </w:t>
            </w:r>
          </w:p>
        </w:tc>
      </w:tr>
      <w:tr w:rsidR="00F43613" w:rsidRPr="00F01434" w14:paraId="2A86F3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44459" w14:textId="10FD020F" w:rsidR="00F43613" w:rsidRPr="00F01434" w:rsidRDefault="00F43613" w:rsidP="00F43613">
            <w:pPr>
              <w:jc w:val="center"/>
              <w:rPr>
                <w:color w:val="000000"/>
              </w:rPr>
            </w:pPr>
            <w:r w:rsidRPr="00F01434">
              <w:rPr>
                <w:color w:val="000000"/>
              </w:rPr>
              <w:t>99464</w:t>
            </w:r>
          </w:p>
        </w:tc>
        <w:tc>
          <w:tcPr>
            <w:tcW w:w="754" w:type="dxa"/>
            <w:tcBorders>
              <w:top w:val="nil"/>
              <w:left w:val="nil"/>
              <w:bottom w:val="single" w:sz="4" w:space="0" w:color="auto"/>
              <w:right w:val="single" w:sz="4" w:space="0" w:color="auto"/>
            </w:tcBorders>
            <w:noWrap/>
            <w:vAlign w:val="center"/>
            <w:hideMark/>
          </w:tcPr>
          <w:p w14:paraId="58FEF554" w14:textId="45380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16800A" w14:textId="21805A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3AE862" w14:textId="777C617B" w:rsidR="00F43613" w:rsidRPr="00F01434" w:rsidRDefault="00F43613" w:rsidP="00F43613">
            <w:pPr>
              <w:jc w:val="center"/>
              <w:rPr>
                <w:color w:val="000000"/>
              </w:rPr>
            </w:pPr>
            <w:r w:rsidRPr="00F01434">
              <w:rPr>
                <w:color w:val="000000"/>
              </w:rPr>
              <w:t>$53.46</w:t>
            </w:r>
          </w:p>
        </w:tc>
        <w:tc>
          <w:tcPr>
            <w:tcW w:w="996" w:type="dxa"/>
            <w:tcBorders>
              <w:top w:val="nil"/>
              <w:left w:val="nil"/>
              <w:bottom w:val="single" w:sz="4" w:space="0" w:color="auto"/>
              <w:right w:val="single" w:sz="4" w:space="0" w:color="auto"/>
            </w:tcBorders>
            <w:noWrap/>
            <w:vAlign w:val="center"/>
            <w:hideMark/>
          </w:tcPr>
          <w:p w14:paraId="48F1CEE5" w14:textId="22895C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AF21E" w14:textId="6A8352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75B50" w14:textId="02DEAEE2" w:rsidR="00F43613" w:rsidRPr="00F01434" w:rsidRDefault="00F43613" w:rsidP="00F43613">
            <w:pPr>
              <w:jc w:val="center"/>
              <w:rPr>
                <w:color w:val="000000"/>
              </w:rPr>
            </w:pPr>
            <w:r w:rsidRPr="00F01434">
              <w:rPr>
                <w:color w:val="000000"/>
              </w:rPr>
              <w:t> </w:t>
            </w:r>
          </w:p>
        </w:tc>
      </w:tr>
      <w:tr w:rsidR="00F43613" w:rsidRPr="00F01434" w14:paraId="1473B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B085B" w14:textId="5F16BC79" w:rsidR="00F43613" w:rsidRPr="00F01434" w:rsidRDefault="00F43613" w:rsidP="00F43613">
            <w:pPr>
              <w:jc w:val="center"/>
              <w:rPr>
                <w:color w:val="000000"/>
              </w:rPr>
            </w:pPr>
            <w:r w:rsidRPr="00F01434">
              <w:rPr>
                <w:color w:val="000000"/>
              </w:rPr>
              <w:t>99465</w:t>
            </w:r>
          </w:p>
        </w:tc>
        <w:tc>
          <w:tcPr>
            <w:tcW w:w="754" w:type="dxa"/>
            <w:tcBorders>
              <w:top w:val="nil"/>
              <w:left w:val="nil"/>
              <w:bottom w:val="single" w:sz="4" w:space="0" w:color="auto"/>
              <w:right w:val="single" w:sz="4" w:space="0" w:color="auto"/>
            </w:tcBorders>
            <w:noWrap/>
            <w:vAlign w:val="center"/>
            <w:hideMark/>
          </w:tcPr>
          <w:p w14:paraId="578C3D8F" w14:textId="44400F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28120" w14:textId="5BC0D1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06ADC" w14:textId="1DC96885" w:rsidR="00F43613" w:rsidRPr="00F01434" w:rsidRDefault="00F43613" w:rsidP="00F43613">
            <w:pPr>
              <w:jc w:val="center"/>
              <w:rPr>
                <w:color w:val="000000"/>
              </w:rPr>
            </w:pPr>
            <w:r w:rsidRPr="00F01434">
              <w:rPr>
                <w:color w:val="000000"/>
              </w:rPr>
              <w:t>$160.43</w:t>
            </w:r>
          </w:p>
        </w:tc>
        <w:tc>
          <w:tcPr>
            <w:tcW w:w="996" w:type="dxa"/>
            <w:tcBorders>
              <w:top w:val="nil"/>
              <w:left w:val="nil"/>
              <w:bottom w:val="single" w:sz="4" w:space="0" w:color="auto"/>
              <w:right w:val="single" w:sz="4" w:space="0" w:color="auto"/>
            </w:tcBorders>
            <w:noWrap/>
            <w:vAlign w:val="center"/>
            <w:hideMark/>
          </w:tcPr>
          <w:p w14:paraId="68D069A3" w14:textId="7FAD4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18BC0" w14:textId="2248EB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B100F" w14:textId="6DB29E9D" w:rsidR="00F43613" w:rsidRPr="00F01434" w:rsidRDefault="00F43613" w:rsidP="00F43613">
            <w:pPr>
              <w:jc w:val="center"/>
              <w:rPr>
                <w:color w:val="000000"/>
              </w:rPr>
            </w:pPr>
            <w:r w:rsidRPr="00F01434">
              <w:rPr>
                <w:color w:val="000000"/>
              </w:rPr>
              <w:t> </w:t>
            </w:r>
          </w:p>
        </w:tc>
      </w:tr>
      <w:tr w:rsidR="00F43613" w:rsidRPr="00F01434" w14:paraId="61286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1CDA5" w14:textId="40D9A1EA" w:rsidR="00F43613" w:rsidRPr="00F01434" w:rsidRDefault="00F43613" w:rsidP="00F43613">
            <w:pPr>
              <w:jc w:val="center"/>
              <w:rPr>
                <w:color w:val="000000"/>
              </w:rPr>
            </w:pPr>
            <w:r w:rsidRPr="00F01434">
              <w:rPr>
                <w:color w:val="000000"/>
              </w:rPr>
              <w:t>99466</w:t>
            </w:r>
          </w:p>
        </w:tc>
        <w:tc>
          <w:tcPr>
            <w:tcW w:w="754" w:type="dxa"/>
            <w:tcBorders>
              <w:top w:val="nil"/>
              <w:left w:val="nil"/>
              <w:bottom w:val="single" w:sz="4" w:space="0" w:color="auto"/>
              <w:right w:val="single" w:sz="4" w:space="0" w:color="auto"/>
            </w:tcBorders>
            <w:noWrap/>
            <w:vAlign w:val="center"/>
            <w:hideMark/>
          </w:tcPr>
          <w:p w14:paraId="69EB0536" w14:textId="507AA5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33D363" w14:textId="744E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176F2" w14:textId="5B9F892B" w:rsidR="00F43613" w:rsidRPr="00F01434" w:rsidRDefault="00F43613" w:rsidP="00F43613">
            <w:pPr>
              <w:jc w:val="center"/>
              <w:rPr>
                <w:color w:val="000000"/>
              </w:rPr>
            </w:pPr>
            <w:r w:rsidRPr="00F01434">
              <w:rPr>
                <w:color w:val="000000"/>
              </w:rPr>
              <w:t>$170.09</w:t>
            </w:r>
          </w:p>
        </w:tc>
        <w:tc>
          <w:tcPr>
            <w:tcW w:w="996" w:type="dxa"/>
            <w:tcBorders>
              <w:top w:val="nil"/>
              <w:left w:val="nil"/>
              <w:bottom w:val="single" w:sz="4" w:space="0" w:color="auto"/>
              <w:right w:val="single" w:sz="4" w:space="0" w:color="auto"/>
            </w:tcBorders>
            <w:noWrap/>
            <w:vAlign w:val="center"/>
            <w:hideMark/>
          </w:tcPr>
          <w:p w14:paraId="257D1707" w14:textId="41DD60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E93DC9" w14:textId="199EE9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F4247A" w14:textId="5E219941" w:rsidR="00F43613" w:rsidRPr="00F01434" w:rsidRDefault="00F43613" w:rsidP="00F43613">
            <w:pPr>
              <w:jc w:val="center"/>
              <w:rPr>
                <w:color w:val="000000"/>
              </w:rPr>
            </w:pPr>
            <w:r w:rsidRPr="00F01434">
              <w:rPr>
                <w:color w:val="000000"/>
              </w:rPr>
              <w:t> </w:t>
            </w:r>
          </w:p>
        </w:tc>
      </w:tr>
      <w:tr w:rsidR="00F43613" w:rsidRPr="00F01434" w14:paraId="5956C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4708DB" w14:textId="2CA29DCB" w:rsidR="00F43613" w:rsidRPr="00F01434" w:rsidRDefault="00F43613" w:rsidP="00F43613">
            <w:pPr>
              <w:jc w:val="center"/>
              <w:rPr>
                <w:color w:val="000000"/>
              </w:rPr>
            </w:pPr>
            <w:r w:rsidRPr="00F01434">
              <w:rPr>
                <w:color w:val="000000"/>
              </w:rPr>
              <w:t>99467</w:t>
            </w:r>
          </w:p>
        </w:tc>
        <w:tc>
          <w:tcPr>
            <w:tcW w:w="754" w:type="dxa"/>
            <w:tcBorders>
              <w:top w:val="nil"/>
              <w:left w:val="nil"/>
              <w:bottom w:val="single" w:sz="4" w:space="0" w:color="auto"/>
              <w:right w:val="single" w:sz="4" w:space="0" w:color="auto"/>
            </w:tcBorders>
            <w:noWrap/>
            <w:vAlign w:val="center"/>
            <w:hideMark/>
          </w:tcPr>
          <w:p w14:paraId="712B9BDD" w14:textId="1E96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07531D" w14:textId="59267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C53AF" w14:textId="0369C93A"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50F31360" w14:textId="5EBF9F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B2990" w14:textId="43E8E7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63688" w14:textId="45F34C72" w:rsidR="00F43613" w:rsidRPr="00F01434" w:rsidRDefault="00F43613" w:rsidP="00F43613">
            <w:pPr>
              <w:jc w:val="center"/>
              <w:rPr>
                <w:color w:val="000000"/>
              </w:rPr>
            </w:pPr>
            <w:r w:rsidRPr="00F01434">
              <w:rPr>
                <w:color w:val="000000"/>
              </w:rPr>
              <w:t> </w:t>
            </w:r>
          </w:p>
        </w:tc>
      </w:tr>
      <w:tr w:rsidR="00F43613" w:rsidRPr="00F01434" w14:paraId="6CDB1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669F42" w14:textId="23E3E1B0" w:rsidR="00F43613" w:rsidRPr="00F01434" w:rsidRDefault="00F43613" w:rsidP="00F43613">
            <w:pPr>
              <w:jc w:val="center"/>
              <w:rPr>
                <w:color w:val="000000"/>
              </w:rPr>
            </w:pPr>
            <w:r w:rsidRPr="00F01434">
              <w:rPr>
                <w:color w:val="000000"/>
              </w:rPr>
              <w:t>99468</w:t>
            </w:r>
          </w:p>
        </w:tc>
        <w:tc>
          <w:tcPr>
            <w:tcW w:w="754" w:type="dxa"/>
            <w:tcBorders>
              <w:top w:val="nil"/>
              <w:left w:val="nil"/>
              <w:bottom w:val="single" w:sz="4" w:space="0" w:color="auto"/>
              <w:right w:val="single" w:sz="4" w:space="0" w:color="auto"/>
            </w:tcBorders>
            <w:noWrap/>
            <w:vAlign w:val="center"/>
            <w:hideMark/>
          </w:tcPr>
          <w:p w14:paraId="2BF8A5E8" w14:textId="0FBEBD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183BA" w14:textId="259127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77D97" w14:textId="1745F6AE" w:rsidR="00F43613" w:rsidRPr="00F01434" w:rsidRDefault="00F43613" w:rsidP="00F43613">
            <w:pPr>
              <w:jc w:val="center"/>
              <w:rPr>
                <w:color w:val="000000"/>
              </w:rPr>
            </w:pPr>
            <w:r w:rsidRPr="00F01434">
              <w:rPr>
                <w:color w:val="000000"/>
              </w:rPr>
              <w:t>$656.51</w:t>
            </w:r>
          </w:p>
        </w:tc>
        <w:tc>
          <w:tcPr>
            <w:tcW w:w="996" w:type="dxa"/>
            <w:tcBorders>
              <w:top w:val="nil"/>
              <w:left w:val="nil"/>
              <w:bottom w:val="single" w:sz="4" w:space="0" w:color="auto"/>
              <w:right w:val="single" w:sz="4" w:space="0" w:color="auto"/>
            </w:tcBorders>
            <w:noWrap/>
            <w:vAlign w:val="center"/>
            <w:hideMark/>
          </w:tcPr>
          <w:p w14:paraId="0C09EFFC" w14:textId="3346A1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486020" w14:textId="209CA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C93B4" w14:textId="3658EE87" w:rsidR="00F43613" w:rsidRPr="00F01434" w:rsidRDefault="00F43613" w:rsidP="00F43613">
            <w:pPr>
              <w:jc w:val="center"/>
              <w:rPr>
                <w:color w:val="000000"/>
              </w:rPr>
            </w:pPr>
            <w:r w:rsidRPr="00F01434">
              <w:rPr>
                <w:color w:val="000000"/>
              </w:rPr>
              <w:t> </w:t>
            </w:r>
          </w:p>
        </w:tc>
      </w:tr>
      <w:tr w:rsidR="00F43613" w:rsidRPr="00F01434" w14:paraId="2EA8A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50A968" w14:textId="41B1746F" w:rsidR="00F43613" w:rsidRPr="00F01434" w:rsidRDefault="00F43613" w:rsidP="00F43613">
            <w:pPr>
              <w:jc w:val="center"/>
              <w:rPr>
                <w:color w:val="000000"/>
              </w:rPr>
            </w:pPr>
            <w:r w:rsidRPr="00F01434">
              <w:rPr>
                <w:color w:val="000000"/>
              </w:rPr>
              <w:t>99469</w:t>
            </w:r>
          </w:p>
        </w:tc>
        <w:tc>
          <w:tcPr>
            <w:tcW w:w="754" w:type="dxa"/>
            <w:tcBorders>
              <w:top w:val="nil"/>
              <w:left w:val="nil"/>
              <w:bottom w:val="single" w:sz="4" w:space="0" w:color="auto"/>
              <w:right w:val="single" w:sz="4" w:space="0" w:color="auto"/>
            </w:tcBorders>
            <w:noWrap/>
            <w:vAlign w:val="center"/>
            <w:hideMark/>
          </w:tcPr>
          <w:p w14:paraId="0A7FBF58" w14:textId="76E18B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C4E29" w14:textId="44EF75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F67C4" w14:textId="3AB3B272" w:rsidR="00F43613" w:rsidRPr="00F01434" w:rsidRDefault="00F43613" w:rsidP="00F43613">
            <w:pPr>
              <w:jc w:val="center"/>
              <w:rPr>
                <w:color w:val="000000"/>
              </w:rPr>
            </w:pPr>
            <w:r w:rsidRPr="00F01434">
              <w:rPr>
                <w:color w:val="000000"/>
              </w:rPr>
              <w:t>$284.11</w:t>
            </w:r>
          </w:p>
        </w:tc>
        <w:tc>
          <w:tcPr>
            <w:tcW w:w="996" w:type="dxa"/>
            <w:tcBorders>
              <w:top w:val="nil"/>
              <w:left w:val="nil"/>
              <w:bottom w:val="single" w:sz="4" w:space="0" w:color="auto"/>
              <w:right w:val="single" w:sz="4" w:space="0" w:color="auto"/>
            </w:tcBorders>
            <w:noWrap/>
            <w:vAlign w:val="center"/>
            <w:hideMark/>
          </w:tcPr>
          <w:p w14:paraId="732CA11E" w14:textId="73CC1C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DF0B7" w14:textId="02A32B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856DA" w14:textId="21645AB5" w:rsidR="00F43613" w:rsidRPr="00F01434" w:rsidRDefault="00F43613" w:rsidP="00F43613">
            <w:pPr>
              <w:jc w:val="center"/>
              <w:rPr>
                <w:color w:val="000000"/>
              </w:rPr>
            </w:pPr>
            <w:r w:rsidRPr="00F01434">
              <w:rPr>
                <w:color w:val="000000"/>
              </w:rPr>
              <w:t> </w:t>
            </w:r>
          </w:p>
        </w:tc>
      </w:tr>
      <w:tr w:rsidR="00F43613" w:rsidRPr="00F01434" w14:paraId="2133F3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6C432E" w14:textId="583B41A9" w:rsidR="00F43613" w:rsidRPr="00F01434" w:rsidRDefault="00F43613" w:rsidP="00F43613">
            <w:pPr>
              <w:jc w:val="center"/>
              <w:rPr>
                <w:color w:val="000000"/>
              </w:rPr>
            </w:pPr>
            <w:r w:rsidRPr="00F01434">
              <w:rPr>
                <w:color w:val="000000"/>
              </w:rPr>
              <w:t>99471</w:t>
            </w:r>
          </w:p>
        </w:tc>
        <w:tc>
          <w:tcPr>
            <w:tcW w:w="754" w:type="dxa"/>
            <w:tcBorders>
              <w:top w:val="nil"/>
              <w:left w:val="nil"/>
              <w:bottom w:val="single" w:sz="4" w:space="0" w:color="auto"/>
              <w:right w:val="single" w:sz="4" w:space="0" w:color="auto"/>
            </w:tcBorders>
            <w:noWrap/>
            <w:vAlign w:val="center"/>
            <w:hideMark/>
          </w:tcPr>
          <w:p w14:paraId="0C5A060B" w14:textId="2B1624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A68EA9" w14:textId="4EE2E5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BF237" w14:textId="52CF4AEA" w:rsidR="00F43613" w:rsidRPr="00F01434" w:rsidRDefault="00F43613" w:rsidP="00F43613">
            <w:pPr>
              <w:jc w:val="center"/>
              <w:rPr>
                <w:color w:val="000000"/>
              </w:rPr>
            </w:pPr>
            <w:r w:rsidRPr="00F01434">
              <w:rPr>
                <w:color w:val="000000"/>
              </w:rPr>
              <w:t>$568.08</w:t>
            </w:r>
          </w:p>
        </w:tc>
        <w:tc>
          <w:tcPr>
            <w:tcW w:w="996" w:type="dxa"/>
            <w:tcBorders>
              <w:top w:val="nil"/>
              <w:left w:val="nil"/>
              <w:bottom w:val="single" w:sz="4" w:space="0" w:color="auto"/>
              <w:right w:val="single" w:sz="4" w:space="0" w:color="auto"/>
            </w:tcBorders>
            <w:noWrap/>
            <w:vAlign w:val="center"/>
            <w:hideMark/>
          </w:tcPr>
          <w:p w14:paraId="2947F588" w14:textId="5E0D62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33C2C" w14:textId="583E1B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82EB0" w14:textId="5C93F313" w:rsidR="00F43613" w:rsidRPr="00F01434" w:rsidRDefault="00F43613" w:rsidP="00F43613">
            <w:pPr>
              <w:jc w:val="center"/>
              <w:rPr>
                <w:color w:val="000000"/>
              </w:rPr>
            </w:pPr>
            <w:r w:rsidRPr="00F01434">
              <w:rPr>
                <w:color w:val="000000"/>
              </w:rPr>
              <w:t> </w:t>
            </w:r>
          </w:p>
        </w:tc>
      </w:tr>
      <w:tr w:rsidR="00F43613" w:rsidRPr="00F01434" w14:paraId="40FB74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F50A0" w14:textId="00CA86CC" w:rsidR="00F43613" w:rsidRPr="00F01434" w:rsidRDefault="00F43613" w:rsidP="00F43613">
            <w:pPr>
              <w:jc w:val="center"/>
              <w:rPr>
                <w:color w:val="000000"/>
              </w:rPr>
            </w:pPr>
            <w:r w:rsidRPr="00F01434">
              <w:rPr>
                <w:color w:val="000000"/>
              </w:rPr>
              <w:t>99472</w:t>
            </w:r>
          </w:p>
        </w:tc>
        <w:tc>
          <w:tcPr>
            <w:tcW w:w="754" w:type="dxa"/>
            <w:tcBorders>
              <w:top w:val="nil"/>
              <w:left w:val="nil"/>
              <w:bottom w:val="single" w:sz="4" w:space="0" w:color="auto"/>
              <w:right w:val="single" w:sz="4" w:space="0" w:color="auto"/>
            </w:tcBorders>
            <w:noWrap/>
            <w:vAlign w:val="center"/>
            <w:hideMark/>
          </w:tcPr>
          <w:p w14:paraId="2394FFC4" w14:textId="027265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4BC6D" w14:textId="1DAC5C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5D5A3E" w14:textId="42C5198D" w:rsidR="00F43613" w:rsidRPr="00F01434" w:rsidRDefault="00F43613" w:rsidP="00F43613">
            <w:pPr>
              <w:jc w:val="center"/>
              <w:rPr>
                <w:color w:val="000000"/>
              </w:rPr>
            </w:pPr>
            <w:r w:rsidRPr="00F01434">
              <w:rPr>
                <w:color w:val="000000"/>
              </w:rPr>
              <w:t>$287.98</w:t>
            </w:r>
          </w:p>
        </w:tc>
        <w:tc>
          <w:tcPr>
            <w:tcW w:w="996" w:type="dxa"/>
            <w:tcBorders>
              <w:top w:val="nil"/>
              <w:left w:val="nil"/>
              <w:bottom w:val="single" w:sz="4" w:space="0" w:color="auto"/>
              <w:right w:val="single" w:sz="4" w:space="0" w:color="auto"/>
            </w:tcBorders>
            <w:noWrap/>
            <w:vAlign w:val="center"/>
            <w:hideMark/>
          </w:tcPr>
          <w:p w14:paraId="1A5BE2A7" w14:textId="190D0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2EA3F" w14:textId="3CE90F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B15AF6" w14:textId="5204C252" w:rsidR="00F43613" w:rsidRPr="00F01434" w:rsidRDefault="00F43613" w:rsidP="00F43613">
            <w:pPr>
              <w:jc w:val="center"/>
              <w:rPr>
                <w:color w:val="000000"/>
              </w:rPr>
            </w:pPr>
            <w:r w:rsidRPr="00F01434">
              <w:rPr>
                <w:color w:val="000000"/>
              </w:rPr>
              <w:t> </w:t>
            </w:r>
          </w:p>
        </w:tc>
      </w:tr>
      <w:tr w:rsidR="00F43613" w:rsidRPr="00F01434" w14:paraId="7ADEF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B7B424" w14:textId="553B3D7D" w:rsidR="00F43613" w:rsidRPr="00F01434" w:rsidRDefault="00F43613" w:rsidP="00F43613">
            <w:pPr>
              <w:jc w:val="center"/>
              <w:rPr>
                <w:color w:val="000000"/>
              </w:rPr>
            </w:pPr>
            <w:r w:rsidRPr="00F01434">
              <w:rPr>
                <w:color w:val="000000"/>
              </w:rPr>
              <w:t>99473</w:t>
            </w:r>
          </w:p>
        </w:tc>
        <w:tc>
          <w:tcPr>
            <w:tcW w:w="754" w:type="dxa"/>
            <w:tcBorders>
              <w:top w:val="nil"/>
              <w:left w:val="nil"/>
              <w:bottom w:val="single" w:sz="4" w:space="0" w:color="auto"/>
              <w:right w:val="single" w:sz="4" w:space="0" w:color="auto"/>
            </w:tcBorders>
            <w:noWrap/>
            <w:vAlign w:val="center"/>
            <w:hideMark/>
          </w:tcPr>
          <w:p w14:paraId="678691C2" w14:textId="4FC674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2A0A9" w14:textId="15206A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A3D6D" w14:textId="3212A200"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638343C1" w14:textId="42DC8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B360E" w14:textId="14C346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E582FD" w14:textId="436C5DE9" w:rsidR="00F43613" w:rsidRPr="00F01434" w:rsidRDefault="00F43613" w:rsidP="00F43613">
            <w:pPr>
              <w:jc w:val="center"/>
              <w:rPr>
                <w:color w:val="000000"/>
              </w:rPr>
            </w:pPr>
            <w:r w:rsidRPr="00F01434">
              <w:rPr>
                <w:color w:val="000000"/>
              </w:rPr>
              <w:t> </w:t>
            </w:r>
          </w:p>
        </w:tc>
      </w:tr>
      <w:tr w:rsidR="00F43613" w:rsidRPr="00F01434" w14:paraId="72D5AE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C604B" w14:textId="65FF2356" w:rsidR="00F43613" w:rsidRPr="00F01434" w:rsidRDefault="00F43613" w:rsidP="00F43613">
            <w:pPr>
              <w:jc w:val="center"/>
              <w:rPr>
                <w:color w:val="000000"/>
              </w:rPr>
            </w:pPr>
            <w:r w:rsidRPr="00F01434">
              <w:rPr>
                <w:color w:val="000000"/>
              </w:rPr>
              <w:t>99474</w:t>
            </w:r>
          </w:p>
        </w:tc>
        <w:tc>
          <w:tcPr>
            <w:tcW w:w="754" w:type="dxa"/>
            <w:tcBorders>
              <w:top w:val="nil"/>
              <w:left w:val="nil"/>
              <w:bottom w:val="single" w:sz="4" w:space="0" w:color="auto"/>
              <w:right w:val="single" w:sz="4" w:space="0" w:color="auto"/>
            </w:tcBorders>
            <w:noWrap/>
            <w:vAlign w:val="center"/>
            <w:hideMark/>
          </w:tcPr>
          <w:p w14:paraId="70C6F296" w14:textId="5A5B1958" w:rsidR="00F43613" w:rsidRPr="00F01434" w:rsidRDefault="00F43613" w:rsidP="00F43613">
            <w:pPr>
              <w:jc w:val="center"/>
              <w:rPr>
                <w:color w:val="000000"/>
              </w:rPr>
            </w:pPr>
            <w:r w:rsidRPr="00F01434">
              <w:rPr>
                <w:color w:val="000000"/>
              </w:rPr>
              <w:t>$11.57</w:t>
            </w:r>
          </w:p>
        </w:tc>
        <w:tc>
          <w:tcPr>
            <w:tcW w:w="996" w:type="dxa"/>
            <w:tcBorders>
              <w:top w:val="nil"/>
              <w:left w:val="nil"/>
              <w:bottom w:val="single" w:sz="4" w:space="0" w:color="auto"/>
              <w:right w:val="single" w:sz="4" w:space="0" w:color="auto"/>
            </w:tcBorders>
            <w:noWrap/>
            <w:vAlign w:val="center"/>
            <w:hideMark/>
          </w:tcPr>
          <w:p w14:paraId="1B55606D" w14:textId="2C1DAF6C"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3560F9DC" w14:textId="616AE2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5E329A" w14:textId="11B64D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83B4E" w14:textId="1B275B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7CE63" w14:textId="454FB30A" w:rsidR="00F43613" w:rsidRPr="00F01434" w:rsidRDefault="00F43613" w:rsidP="00F43613">
            <w:pPr>
              <w:jc w:val="center"/>
              <w:rPr>
                <w:color w:val="000000"/>
              </w:rPr>
            </w:pPr>
            <w:r w:rsidRPr="00F01434">
              <w:rPr>
                <w:color w:val="000000"/>
              </w:rPr>
              <w:t> </w:t>
            </w:r>
          </w:p>
        </w:tc>
      </w:tr>
      <w:tr w:rsidR="00F43613" w:rsidRPr="00F01434" w14:paraId="32D81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23AB7" w14:textId="600C5637" w:rsidR="00F43613" w:rsidRPr="00F01434" w:rsidRDefault="00F43613" w:rsidP="00F43613">
            <w:pPr>
              <w:jc w:val="center"/>
              <w:rPr>
                <w:color w:val="000000"/>
              </w:rPr>
            </w:pPr>
            <w:r w:rsidRPr="00F01434">
              <w:rPr>
                <w:color w:val="000000"/>
              </w:rPr>
              <w:t>99475</w:t>
            </w:r>
          </w:p>
        </w:tc>
        <w:tc>
          <w:tcPr>
            <w:tcW w:w="754" w:type="dxa"/>
            <w:tcBorders>
              <w:top w:val="nil"/>
              <w:left w:val="nil"/>
              <w:bottom w:val="single" w:sz="4" w:space="0" w:color="auto"/>
              <w:right w:val="single" w:sz="4" w:space="0" w:color="auto"/>
            </w:tcBorders>
            <w:noWrap/>
            <w:vAlign w:val="center"/>
            <w:hideMark/>
          </w:tcPr>
          <w:p w14:paraId="0CB33DA6" w14:textId="433661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50C180" w14:textId="59D2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C2E2E" w14:textId="5127EBDE" w:rsidR="00F43613" w:rsidRPr="00F01434" w:rsidRDefault="00F43613" w:rsidP="00F43613">
            <w:pPr>
              <w:jc w:val="center"/>
              <w:rPr>
                <w:color w:val="000000"/>
              </w:rPr>
            </w:pPr>
            <w:r w:rsidRPr="00F01434">
              <w:rPr>
                <w:color w:val="000000"/>
              </w:rPr>
              <w:t>$409.16</w:t>
            </w:r>
          </w:p>
        </w:tc>
        <w:tc>
          <w:tcPr>
            <w:tcW w:w="996" w:type="dxa"/>
            <w:tcBorders>
              <w:top w:val="nil"/>
              <w:left w:val="nil"/>
              <w:bottom w:val="single" w:sz="4" w:space="0" w:color="auto"/>
              <w:right w:val="single" w:sz="4" w:space="0" w:color="auto"/>
            </w:tcBorders>
            <w:noWrap/>
            <w:vAlign w:val="center"/>
            <w:hideMark/>
          </w:tcPr>
          <w:p w14:paraId="40247D04" w14:textId="5CA04E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CE848" w14:textId="0BE0D5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C7E639" w14:textId="69466CE9" w:rsidR="00F43613" w:rsidRPr="00F01434" w:rsidRDefault="00F43613" w:rsidP="00F43613">
            <w:pPr>
              <w:jc w:val="center"/>
              <w:rPr>
                <w:color w:val="000000"/>
              </w:rPr>
            </w:pPr>
            <w:r w:rsidRPr="00F01434">
              <w:rPr>
                <w:color w:val="000000"/>
              </w:rPr>
              <w:t> </w:t>
            </w:r>
          </w:p>
        </w:tc>
      </w:tr>
      <w:tr w:rsidR="00F43613" w:rsidRPr="00F01434" w14:paraId="39A4FB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B4196" w14:textId="4DE017FA" w:rsidR="00F43613" w:rsidRPr="00F01434" w:rsidRDefault="00F43613" w:rsidP="00F43613">
            <w:pPr>
              <w:jc w:val="center"/>
              <w:rPr>
                <w:color w:val="000000"/>
              </w:rPr>
            </w:pPr>
            <w:r w:rsidRPr="00F01434">
              <w:rPr>
                <w:color w:val="000000"/>
              </w:rPr>
              <w:t>99476</w:t>
            </w:r>
          </w:p>
        </w:tc>
        <w:tc>
          <w:tcPr>
            <w:tcW w:w="754" w:type="dxa"/>
            <w:tcBorders>
              <w:top w:val="nil"/>
              <w:left w:val="nil"/>
              <w:bottom w:val="single" w:sz="4" w:space="0" w:color="auto"/>
              <w:right w:val="single" w:sz="4" w:space="0" w:color="auto"/>
            </w:tcBorders>
            <w:noWrap/>
            <w:vAlign w:val="center"/>
            <w:hideMark/>
          </w:tcPr>
          <w:p w14:paraId="7EAFCFD6" w14:textId="31BED5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C5355C" w14:textId="7E524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CE48F" w14:textId="05E2886E" w:rsidR="00F43613" w:rsidRPr="00F01434" w:rsidRDefault="00F43613" w:rsidP="00F43613">
            <w:pPr>
              <w:jc w:val="center"/>
              <w:rPr>
                <w:color w:val="000000"/>
              </w:rPr>
            </w:pPr>
            <w:r w:rsidRPr="00F01434">
              <w:rPr>
                <w:color w:val="000000"/>
              </w:rPr>
              <w:t>$246.71</w:t>
            </w:r>
          </w:p>
        </w:tc>
        <w:tc>
          <w:tcPr>
            <w:tcW w:w="996" w:type="dxa"/>
            <w:tcBorders>
              <w:top w:val="nil"/>
              <w:left w:val="nil"/>
              <w:bottom w:val="single" w:sz="4" w:space="0" w:color="auto"/>
              <w:right w:val="single" w:sz="4" w:space="0" w:color="auto"/>
            </w:tcBorders>
            <w:noWrap/>
            <w:vAlign w:val="center"/>
            <w:hideMark/>
          </w:tcPr>
          <w:p w14:paraId="66F92F7E" w14:textId="1E58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E40C" w14:textId="416275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FC49B9" w14:textId="4FFE07D6" w:rsidR="00F43613" w:rsidRPr="00F01434" w:rsidRDefault="00F43613" w:rsidP="00F43613">
            <w:pPr>
              <w:jc w:val="center"/>
              <w:rPr>
                <w:color w:val="000000"/>
              </w:rPr>
            </w:pPr>
            <w:r w:rsidRPr="00F01434">
              <w:rPr>
                <w:color w:val="000000"/>
              </w:rPr>
              <w:t> </w:t>
            </w:r>
          </w:p>
        </w:tc>
      </w:tr>
      <w:tr w:rsidR="00F43613" w:rsidRPr="00F01434" w14:paraId="073F4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F922A" w14:textId="3AD4E2B2" w:rsidR="00F43613" w:rsidRPr="00F01434" w:rsidRDefault="00F43613" w:rsidP="00F43613">
            <w:pPr>
              <w:jc w:val="center"/>
              <w:rPr>
                <w:color w:val="000000"/>
              </w:rPr>
            </w:pPr>
            <w:r w:rsidRPr="00F01434">
              <w:rPr>
                <w:color w:val="000000"/>
              </w:rPr>
              <w:t>99477</w:t>
            </w:r>
          </w:p>
        </w:tc>
        <w:tc>
          <w:tcPr>
            <w:tcW w:w="754" w:type="dxa"/>
            <w:tcBorders>
              <w:top w:val="nil"/>
              <w:left w:val="nil"/>
              <w:bottom w:val="single" w:sz="4" w:space="0" w:color="auto"/>
              <w:right w:val="single" w:sz="4" w:space="0" w:color="auto"/>
            </w:tcBorders>
            <w:noWrap/>
            <w:vAlign w:val="center"/>
            <w:hideMark/>
          </w:tcPr>
          <w:p w14:paraId="3276FF85" w14:textId="4D6E2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3555E1" w14:textId="35FB1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C53EF" w14:textId="3C29CEF2" w:rsidR="00F43613" w:rsidRPr="00F01434" w:rsidRDefault="00F43613" w:rsidP="00F43613">
            <w:pPr>
              <w:jc w:val="center"/>
              <w:rPr>
                <w:color w:val="000000"/>
              </w:rPr>
            </w:pPr>
            <w:r w:rsidRPr="00F01434">
              <w:rPr>
                <w:color w:val="000000"/>
              </w:rPr>
              <w:t>$248.89</w:t>
            </w:r>
          </w:p>
        </w:tc>
        <w:tc>
          <w:tcPr>
            <w:tcW w:w="996" w:type="dxa"/>
            <w:tcBorders>
              <w:top w:val="nil"/>
              <w:left w:val="nil"/>
              <w:bottom w:val="single" w:sz="4" w:space="0" w:color="auto"/>
              <w:right w:val="single" w:sz="4" w:space="0" w:color="auto"/>
            </w:tcBorders>
            <w:noWrap/>
            <w:vAlign w:val="center"/>
            <w:hideMark/>
          </w:tcPr>
          <w:p w14:paraId="3E9CBE55" w14:textId="0EB72D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E99CC" w14:textId="7A760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EF58F" w14:textId="76AFCFF1" w:rsidR="00F43613" w:rsidRPr="00F01434" w:rsidRDefault="00F43613" w:rsidP="00F43613">
            <w:pPr>
              <w:jc w:val="center"/>
              <w:rPr>
                <w:color w:val="000000"/>
              </w:rPr>
            </w:pPr>
            <w:r w:rsidRPr="00F01434">
              <w:rPr>
                <w:color w:val="000000"/>
              </w:rPr>
              <w:t> </w:t>
            </w:r>
          </w:p>
        </w:tc>
      </w:tr>
      <w:tr w:rsidR="00F43613" w:rsidRPr="00F01434" w14:paraId="4F81AB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DD34A" w14:textId="33EC6545" w:rsidR="00F43613" w:rsidRPr="00F01434" w:rsidRDefault="00F43613" w:rsidP="00F43613">
            <w:pPr>
              <w:jc w:val="center"/>
              <w:rPr>
                <w:color w:val="000000"/>
              </w:rPr>
            </w:pPr>
            <w:r w:rsidRPr="00F01434">
              <w:rPr>
                <w:color w:val="000000"/>
              </w:rPr>
              <w:t>99478</w:t>
            </w:r>
          </w:p>
        </w:tc>
        <w:tc>
          <w:tcPr>
            <w:tcW w:w="754" w:type="dxa"/>
            <w:tcBorders>
              <w:top w:val="nil"/>
              <w:left w:val="nil"/>
              <w:bottom w:val="single" w:sz="4" w:space="0" w:color="auto"/>
              <w:right w:val="single" w:sz="4" w:space="0" w:color="auto"/>
            </w:tcBorders>
            <w:noWrap/>
            <w:vAlign w:val="center"/>
            <w:hideMark/>
          </w:tcPr>
          <w:p w14:paraId="32FF7987" w14:textId="0ACB6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5FA00" w14:textId="503CA5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49031" w14:textId="14231E66" w:rsidR="00F43613" w:rsidRPr="00F01434" w:rsidRDefault="00F43613" w:rsidP="00F43613">
            <w:pPr>
              <w:jc w:val="center"/>
              <w:rPr>
                <w:color w:val="000000"/>
              </w:rPr>
            </w:pPr>
            <w:r w:rsidRPr="00F01434">
              <w:rPr>
                <w:color w:val="000000"/>
              </w:rPr>
              <w:t>$97.92</w:t>
            </w:r>
          </w:p>
        </w:tc>
        <w:tc>
          <w:tcPr>
            <w:tcW w:w="996" w:type="dxa"/>
            <w:tcBorders>
              <w:top w:val="nil"/>
              <w:left w:val="nil"/>
              <w:bottom w:val="single" w:sz="4" w:space="0" w:color="auto"/>
              <w:right w:val="single" w:sz="4" w:space="0" w:color="auto"/>
            </w:tcBorders>
            <w:noWrap/>
            <w:vAlign w:val="center"/>
            <w:hideMark/>
          </w:tcPr>
          <w:p w14:paraId="0C0C7881" w14:textId="3AA8AA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79207" w14:textId="561B7C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29F3FA" w14:textId="365CE9D1" w:rsidR="00F43613" w:rsidRPr="00F01434" w:rsidRDefault="00F43613" w:rsidP="00F43613">
            <w:pPr>
              <w:jc w:val="center"/>
              <w:rPr>
                <w:color w:val="000000"/>
              </w:rPr>
            </w:pPr>
            <w:r w:rsidRPr="00F01434">
              <w:rPr>
                <w:color w:val="000000"/>
              </w:rPr>
              <w:t> </w:t>
            </w:r>
          </w:p>
        </w:tc>
      </w:tr>
      <w:tr w:rsidR="00F43613" w:rsidRPr="00F01434" w14:paraId="23E012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8C7E92" w14:textId="27253A27" w:rsidR="00F43613" w:rsidRPr="00F01434" w:rsidRDefault="00F43613" w:rsidP="00F43613">
            <w:pPr>
              <w:jc w:val="center"/>
              <w:rPr>
                <w:color w:val="000000"/>
              </w:rPr>
            </w:pPr>
            <w:r w:rsidRPr="00F01434">
              <w:rPr>
                <w:color w:val="000000"/>
              </w:rPr>
              <w:t>99479</w:t>
            </w:r>
          </w:p>
        </w:tc>
        <w:tc>
          <w:tcPr>
            <w:tcW w:w="754" w:type="dxa"/>
            <w:tcBorders>
              <w:top w:val="nil"/>
              <w:left w:val="nil"/>
              <w:bottom w:val="single" w:sz="4" w:space="0" w:color="auto"/>
              <w:right w:val="single" w:sz="4" w:space="0" w:color="auto"/>
            </w:tcBorders>
            <w:noWrap/>
            <w:vAlign w:val="center"/>
            <w:hideMark/>
          </w:tcPr>
          <w:p w14:paraId="74E0873E" w14:textId="31E0B9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5E6A" w14:textId="06C4C1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00352" w14:textId="5146E97C" w:rsidR="00F43613" w:rsidRPr="00F01434" w:rsidRDefault="00F43613" w:rsidP="00F43613">
            <w:pPr>
              <w:jc w:val="center"/>
              <w:rPr>
                <w:color w:val="000000"/>
              </w:rPr>
            </w:pPr>
            <w:r w:rsidRPr="00F01434">
              <w:rPr>
                <w:color w:val="000000"/>
              </w:rPr>
              <w:t>$89.19</w:t>
            </w:r>
          </w:p>
        </w:tc>
        <w:tc>
          <w:tcPr>
            <w:tcW w:w="996" w:type="dxa"/>
            <w:tcBorders>
              <w:top w:val="nil"/>
              <w:left w:val="nil"/>
              <w:bottom w:val="single" w:sz="4" w:space="0" w:color="auto"/>
              <w:right w:val="single" w:sz="4" w:space="0" w:color="auto"/>
            </w:tcBorders>
            <w:noWrap/>
            <w:vAlign w:val="center"/>
            <w:hideMark/>
          </w:tcPr>
          <w:p w14:paraId="610C0919" w14:textId="23042D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5F9A5" w14:textId="111ED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7088E" w14:textId="3BF37A8E" w:rsidR="00F43613" w:rsidRPr="00F01434" w:rsidRDefault="00F43613" w:rsidP="00F43613">
            <w:pPr>
              <w:jc w:val="center"/>
              <w:rPr>
                <w:color w:val="000000"/>
              </w:rPr>
            </w:pPr>
            <w:r w:rsidRPr="00F01434">
              <w:rPr>
                <w:color w:val="000000"/>
              </w:rPr>
              <w:t> </w:t>
            </w:r>
          </w:p>
        </w:tc>
      </w:tr>
      <w:tr w:rsidR="00F43613" w:rsidRPr="00F01434" w14:paraId="4CC8F8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3ADC3B" w14:textId="62049E7D" w:rsidR="00F43613" w:rsidRPr="00F01434" w:rsidRDefault="00F43613" w:rsidP="00F43613">
            <w:pPr>
              <w:jc w:val="center"/>
              <w:rPr>
                <w:color w:val="000000"/>
              </w:rPr>
            </w:pPr>
            <w:r w:rsidRPr="00F01434">
              <w:rPr>
                <w:color w:val="000000"/>
              </w:rPr>
              <w:t>99480</w:t>
            </w:r>
          </w:p>
        </w:tc>
        <w:tc>
          <w:tcPr>
            <w:tcW w:w="754" w:type="dxa"/>
            <w:tcBorders>
              <w:top w:val="nil"/>
              <w:left w:val="nil"/>
              <w:bottom w:val="single" w:sz="4" w:space="0" w:color="auto"/>
              <w:right w:val="single" w:sz="4" w:space="0" w:color="auto"/>
            </w:tcBorders>
            <w:noWrap/>
            <w:vAlign w:val="center"/>
            <w:hideMark/>
          </w:tcPr>
          <w:p w14:paraId="7B1FB6E5" w14:textId="6B06DD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B86BE0" w14:textId="0239B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F2D71" w14:textId="085C265C"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414F2350" w14:textId="54E328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A970C" w14:textId="3E83E6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5158CF" w14:textId="6A6479B0" w:rsidR="00F43613" w:rsidRPr="00F01434" w:rsidRDefault="00F43613" w:rsidP="00F43613">
            <w:pPr>
              <w:jc w:val="center"/>
              <w:rPr>
                <w:color w:val="000000"/>
              </w:rPr>
            </w:pPr>
            <w:r w:rsidRPr="00F01434">
              <w:rPr>
                <w:color w:val="000000"/>
              </w:rPr>
              <w:t> </w:t>
            </w:r>
          </w:p>
        </w:tc>
      </w:tr>
      <w:tr w:rsidR="00F43613" w:rsidRPr="00F01434" w14:paraId="755F9A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01B1EC" w14:textId="4A23826D" w:rsidR="00F43613" w:rsidRPr="00F01434" w:rsidRDefault="00F43613" w:rsidP="00F43613">
            <w:pPr>
              <w:jc w:val="center"/>
              <w:rPr>
                <w:color w:val="000000"/>
              </w:rPr>
            </w:pPr>
            <w:r w:rsidRPr="00F01434">
              <w:rPr>
                <w:color w:val="000000"/>
              </w:rPr>
              <w:t>99483</w:t>
            </w:r>
          </w:p>
        </w:tc>
        <w:tc>
          <w:tcPr>
            <w:tcW w:w="754" w:type="dxa"/>
            <w:tcBorders>
              <w:top w:val="nil"/>
              <w:left w:val="nil"/>
              <w:bottom w:val="single" w:sz="4" w:space="0" w:color="auto"/>
              <w:right w:val="single" w:sz="4" w:space="0" w:color="auto"/>
            </w:tcBorders>
            <w:noWrap/>
            <w:vAlign w:val="center"/>
            <w:hideMark/>
          </w:tcPr>
          <w:p w14:paraId="3D139C2D" w14:textId="3710A264" w:rsidR="00F43613" w:rsidRPr="00F01434" w:rsidRDefault="00F43613" w:rsidP="00F43613">
            <w:pPr>
              <w:jc w:val="center"/>
              <w:rPr>
                <w:color w:val="000000"/>
              </w:rPr>
            </w:pPr>
            <w:r w:rsidRPr="00F01434">
              <w:rPr>
                <w:color w:val="000000"/>
              </w:rPr>
              <w:t>$205.02</w:t>
            </w:r>
          </w:p>
        </w:tc>
        <w:tc>
          <w:tcPr>
            <w:tcW w:w="996" w:type="dxa"/>
            <w:tcBorders>
              <w:top w:val="nil"/>
              <w:left w:val="nil"/>
              <w:bottom w:val="single" w:sz="4" w:space="0" w:color="auto"/>
              <w:right w:val="single" w:sz="4" w:space="0" w:color="auto"/>
            </w:tcBorders>
            <w:noWrap/>
            <w:vAlign w:val="center"/>
            <w:hideMark/>
          </w:tcPr>
          <w:p w14:paraId="345B4456" w14:textId="772FF834" w:rsidR="00F43613" w:rsidRPr="00F01434" w:rsidRDefault="00F43613" w:rsidP="00F43613">
            <w:pPr>
              <w:jc w:val="center"/>
              <w:rPr>
                <w:color w:val="000000"/>
              </w:rPr>
            </w:pPr>
            <w:r w:rsidRPr="00F01434">
              <w:rPr>
                <w:color w:val="000000"/>
              </w:rPr>
              <w:t>$142.88</w:t>
            </w:r>
          </w:p>
        </w:tc>
        <w:tc>
          <w:tcPr>
            <w:tcW w:w="1176" w:type="dxa"/>
            <w:tcBorders>
              <w:top w:val="nil"/>
              <w:left w:val="nil"/>
              <w:bottom w:val="single" w:sz="4" w:space="0" w:color="auto"/>
              <w:right w:val="single" w:sz="4" w:space="0" w:color="auto"/>
            </w:tcBorders>
            <w:noWrap/>
            <w:vAlign w:val="center"/>
            <w:hideMark/>
          </w:tcPr>
          <w:p w14:paraId="2C5976DA" w14:textId="0EE95C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15A57" w14:textId="20FB1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B0F2" w14:textId="014312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7F8C6" w14:textId="110547C4" w:rsidR="00F43613" w:rsidRPr="00F01434" w:rsidRDefault="00F43613" w:rsidP="00F43613">
            <w:pPr>
              <w:jc w:val="center"/>
              <w:rPr>
                <w:color w:val="000000"/>
              </w:rPr>
            </w:pPr>
            <w:r w:rsidRPr="00F01434">
              <w:rPr>
                <w:color w:val="000000"/>
              </w:rPr>
              <w:t> </w:t>
            </w:r>
          </w:p>
        </w:tc>
      </w:tr>
      <w:tr w:rsidR="00F43613" w:rsidRPr="00F01434" w14:paraId="4D1F4B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A0505" w14:textId="73F72C77" w:rsidR="00F43613" w:rsidRPr="00F01434" w:rsidRDefault="00F43613" w:rsidP="00F43613">
            <w:pPr>
              <w:jc w:val="center"/>
              <w:rPr>
                <w:color w:val="000000"/>
              </w:rPr>
            </w:pPr>
            <w:r w:rsidRPr="00F01434">
              <w:rPr>
                <w:color w:val="000000"/>
              </w:rPr>
              <w:t>99484</w:t>
            </w:r>
          </w:p>
        </w:tc>
        <w:tc>
          <w:tcPr>
            <w:tcW w:w="754" w:type="dxa"/>
            <w:tcBorders>
              <w:top w:val="nil"/>
              <w:left w:val="nil"/>
              <w:bottom w:val="single" w:sz="4" w:space="0" w:color="auto"/>
              <w:right w:val="single" w:sz="4" w:space="0" w:color="auto"/>
            </w:tcBorders>
            <w:noWrap/>
            <w:vAlign w:val="center"/>
            <w:hideMark/>
          </w:tcPr>
          <w:p w14:paraId="342F8FAC" w14:textId="64F76EFF" w:rsidR="00F43613" w:rsidRPr="00F01434" w:rsidRDefault="00F43613" w:rsidP="00F43613">
            <w:pPr>
              <w:jc w:val="center"/>
              <w:rPr>
                <w:color w:val="000000"/>
              </w:rPr>
            </w:pPr>
            <w:r w:rsidRPr="00F01434">
              <w:rPr>
                <w:color w:val="000000"/>
              </w:rPr>
              <w:t>$32.34</w:t>
            </w:r>
          </w:p>
        </w:tc>
        <w:tc>
          <w:tcPr>
            <w:tcW w:w="996" w:type="dxa"/>
            <w:tcBorders>
              <w:top w:val="nil"/>
              <w:left w:val="nil"/>
              <w:bottom w:val="single" w:sz="4" w:space="0" w:color="auto"/>
              <w:right w:val="single" w:sz="4" w:space="0" w:color="auto"/>
            </w:tcBorders>
            <w:noWrap/>
            <w:vAlign w:val="center"/>
            <w:hideMark/>
          </w:tcPr>
          <w:p w14:paraId="1FA780E5" w14:textId="158D07BD"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780888A3" w14:textId="51754C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6EBEEF" w14:textId="54FE11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FE26B" w14:textId="36C1B5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BDE5A1" w14:textId="61318732" w:rsidR="00F43613" w:rsidRPr="00F01434" w:rsidRDefault="00F43613" w:rsidP="00F43613">
            <w:pPr>
              <w:jc w:val="center"/>
              <w:rPr>
                <w:color w:val="000000"/>
              </w:rPr>
            </w:pPr>
            <w:r w:rsidRPr="00F01434">
              <w:rPr>
                <w:color w:val="000000"/>
              </w:rPr>
              <w:t> </w:t>
            </w:r>
          </w:p>
        </w:tc>
      </w:tr>
      <w:tr w:rsidR="00F43613" w:rsidRPr="00F01434" w14:paraId="7BCEC7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A4EF73" w14:textId="1270539F" w:rsidR="00F43613" w:rsidRPr="00F01434" w:rsidRDefault="00F43613" w:rsidP="00F43613">
            <w:pPr>
              <w:jc w:val="center"/>
              <w:rPr>
                <w:color w:val="000000"/>
              </w:rPr>
            </w:pPr>
            <w:r w:rsidRPr="00F01434">
              <w:rPr>
                <w:color w:val="000000"/>
              </w:rPr>
              <w:t>99485</w:t>
            </w:r>
          </w:p>
        </w:tc>
        <w:tc>
          <w:tcPr>
            <w:tcW w:w="754" w:type="dxa"/>
            <w:tcBorders>
              <w:top w:val="nil"/>
              <w:left w:val="nil"/>
              <w:bottom w:val="single" w:sz="4" w:space="0" w:color="auto"/>
              <w:right w:val="single" w:sz="4" w:space="0" w:color="auto"/>
            </w:tcBorders>
            <w:noWrap/>
            <w:vAlign w:val="center"/>
            <w:hideMark/>
          </w:tcPr>
          <w:p w14:paraId="0682DCB5" w14:textId="39195D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59BBA2" w14:textId="44B5C1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01250" w14:textId="054CCF31" w:rsidR="00F43613" w:rsidRPr="00F01434" w:rsidRDefault="00F43613" w:rsidP="00F43613">
            <w:pPr>
              <w:jc w:val="center"/>
              <w:rPr>
                <w:color w:val="000000"/>
              </w:rPr>
            </w:pPr>
            <w:r w:rsidRPr="00F01434">
              <w:rPr>
                <w:color w:val="000000"/>
              </w:rPr>
              <w:t>$54.26</w:t>
            </w:r>
          </w:p>
        </w:tc>
        <w:tc>
          <w:tcPr>
            <w:tcW w:w="996" w:type="dxa"/>
            <w:tcBorders>
              <w:top w:val="nil"/>
              <w:left w:val="nil"/>
              <w:bottom w:val="single" w:sz="4" w:space="0" w:color="auto"/>
              <w:right w:val="single" w:sz="4" w:space="0" w:color="auto"/>
            </w:tcBorders>
            <w:noWrap/>
            <w:vAlign w:val="center"/>
            <w:hideMark/>
          </w:tcPr>
          <w:p w14:paraId="524B6672" w14:textId="379398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60605" w14:textId="50F23C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41C927" w14:textId="5BA9CA79" w:rsidR="00F43613" w:rsidRPr="00F01434" w:rsidRDefault="00F43613" w:rsidP="00F43613">
            <w:pPr>
              <w:jc w:val="center"/>
              <w:rPr>
                <w:color w:val="000000"/>
              </w:rPr>
            </w:pPr>
            <w:r w:rsidRPr="00F01434">
              <w:rPr>
                <w:color w:val="000000"/>
              </w:rPr>
              <w:t> </w:t>
            </w:r>
          </w:p>
        </w:tc>
      </w:tr>
      <w:tr w:rsidR="00F43613" w:rsidRPr="00F01434" w14:paraId="75D41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B99D98" w14:textId="165CB594" w:rsidR="00F43613" w:rsidRPr="00F01434" w:rsidRDefault="00F43613" w:rsidP="00F43613">
            <w:pPr>
              <w:jc w:val="center"/>
              <w:rPr>
                <w:color w:val="000000"/>
              </w:rPr>
            </w:pPr>
            <w:r w:rsidRPr="00F01434">
              <w:rPr>
                <w:color w:val="000000"/>
              </w:rPr>
              <w:t>99486</w:t>
            </w:r>
          </w:p>
        </w:tc>
        <w:tc>
          <w:tcPr>
            <w:tcW w:w="754" w:type="dxa"/>
            <w:tcBorders>
              <w:top w:val="nil"/>
              <w:left w:val="nil"/>
              <w:bottom w:val="single" w:sz="4" w:space="0" w:color="auto"/>
              <w:right w:val="single" w:sz="4" w:space="0" w:color="auto"/>
            </w:tcBorders>
            <w:noWrap/>
            <w:vAlign w:val="center"/>
            <w:hideMark/>
          </w:tcPr>
          <w:p w14:paraId="59DFA603" w14:textId="31422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F09A1A" w14:textId="4927D5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4CF8E" w14:textId="673CE45E" w:rsidR="00F43613" w:rsidRPr="00F01434" w:rsidRDefault="00F43613" w:rsidP="00F43613">
            <w:pPr>
              <w:jc w:val="center"/>
              <w:rPr>
                <w:color w:val="000000"/>
              </w:rPr>
            </w:pPr>
            <w:r w:rsidRPr="00F01434">
              <w:rPr>
                <w:color w:val="000000"/>
              </w:rPr>
              <w:t>$46.82</w:t>
            </w:r>
          </w:p>
        </w:tc>
        <w:tc>
          <w:tcPr>
            <w:tcW w:w="996" w:type="dxa"/>
            <w:tcBorders>
              <w:top w:val="nil"/>
              <w:left w:val="nil"/>
              <w:bottom w:val="single" w:sz="4" w:space="0" w:color="auto"/>
              <w:right w:val="single" w:sz="4" w:space="0" w:color="auto"/>
            </w:tcBorders>
            <w:noWrap/>
            <w:vAlign w:val="center"/>
            <w:hideMark/>
          </w:tcPr>
          <w:p w14:paraId="00AB5B06" w14:textId="1583F0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F9FF7" w14:textId="34AC2C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895B4" w14:textId="228E3CE8" w:rsidR="00F43613" w:rsidRPr="00F01434" w:rsidRDefault="00F43613" w:rsidP="00F43613">
            <w:pPr>
              <w:jc w:val="center"/>
              <w:rPr>
                <w:color w:val="000000"/>
              </w:rPr>
            </w:pPr>
            <w:r w:rsidRPr="00F01434">
              <w:rPr>
                <w:color w:val="000000"/>
              </w:rPr>
              <w:t> </w:t>
            </w:r>
          </w:p>
        </w:tc>
      </w:tr>
      <w:tr w:rsidR="00F43613" w:rsidRPr="00F01434" w14:paraId="59FCB2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A3B92" w14:textId="72BCF099" w:rsidR="00F43613" w:rsidRPr="00F01434" w:rsidRDefault="00F43613" w:rsidP="00F43613">
            <w:pPr>
              <w:jc w:val="center"/>
              <w:rPr>
                <w:color w:val="000000"/>
              </w:rPr>
            </w:pPr>
            <w:r w:rsidRPr="00F01434">
              <w:rPr>
                <w:color w:val="000000"/>
              </w:rPr>
              <w:t>99487</w:t>
            </w:r>
          </w:p>
        </w:tc>
        <w:tc>
          <w:tcPr>
            <w:tcW w:w="754" w:type="dxa"/>
            <w:tcBorders>
              <w:top w:val="nil"/>
              <w:left w:val="nil"/>
              <w:bottom w:val="single" w:sz="4" w:space="0" w:color="auto"/>
              <w:right w:val="single" w:sz="4" w:space="0" w:color="auto"/>
            </w:tcBorders>
            <w:noWrap/>
            <w:vAlign w:val="center"/>
            <w:hideMark/>
          </w:tcPr>
          <w:p w14:paraId="2EEC4A66" w14:textId="6DE6313F" w:rsidR="00F43613" w:rsidRPr="00F01434" w:rsidRDefault="00F43613" w:rsidP="00F43613">
            <w:pPr>
              <w:jc w:val="center"/>
              <w:rPr>
                <w:color w:val="000000"/>
              </w:rPr>
            </w:pPr>
            <w:r w:rsidRPr="00F01434">
              <w:rPr>
                <w:color w:val="000000"/>
              </w:rPr>
              <w:t>$100.29</w:t>
            </w:r>
          </w:p>
        </w:tc>
        <w:tc>
          <w:tcPr>
            <w:tcW w:w="996" w:type="dxa"/>
            <w:tcBorders>
              <w:top w:val="nil"/>
              <w:left w:val="nil"/>
              <w:bottom w:val="single" w:sz="4" w:space="0" w:color="auto"/>
              <w:right w:val="single" w:sz="4" w:space="0" w:color="auto"/>
            </w:tcBorders>
            <w:noWrap/>
            <w:vAlign w:val="center"/>
            <w:hideMark/>
          </w:tcPr>
          <w:p w14:paraId="39EEF649" w14:textId="10B8F7C2" w:rsidR="00F43613" w:rsidRPr="00F01434" w:rsidRDefault="00F43613" w:rsidP="00F43613">
            <w:pPr>
              <w:jc w:val="center"/>
              <w:rPr>
                <w:color w:val="000000"/>
              </w:rPr>
            </w:pPr>
            <w:r w:rsidRPr="00F01434">
              <w:rPr>
                <w:color w:val="000000"/>
              </w:rPr>
              <w:t>$66.81</w:t>
            </w:r>
          </w:p>
        </w:tc>
        <w:tc>
          <w:tcPr>
            <w:tcW w:w="1176" w:type="dxa"/>
            <w:tcBorders>
              <w:top w:val="nil"/>
              <w:left w:val="nil"/>
              <w:bottom w:val="single" w:sz="4" w:space="0" w:color="auto"/>
              <w:right w:val="single" w:sz="4" w:space="0" w:color="auto"/>
            </w:tcBorders>
            <w:noWrap/>
            <w:vAlign w:val="center"/>
            <w:hideMark/>
          </w:tcPr>
          <w:p w14:paraId="1F6B1016" w14:textId="28D158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54CCFE" w14:textId="346C9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492488" w14:textId="47060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B63B4" w14:textId="6D673804" w:rsidR="00F43613" w:rsidRPr="00F01434" w:rsidRDefault="00F43613" w:rsidP="00F43613">
            <w:pPr>
              <w:jc w:val="center"/>
              <w:rPr>
                <w:color w:val="000000"/>
              </w:rPr>
            </w:pPr>
            <w:r w:rsidRPr="00F01434">
              <w:rPr>
                <w:color w:val="000000"/>
              </w:rPr>
              <w:t> </w:t>
            </w:r>
          </w:p>
        </w:tc>
      </w:tr>
      <w:tr w:rsidR="00F43613" w:rsidRPr="00F01434" w14:paraId="2C985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4F347D" w14:textId="53106FBB" w:rsidR="00F43613" w:rsidRPr="00F01434" w:rsidRDefault="00F43613" w:rsidP="00F43613">
            <w:pPr>
              <w:jc w:val="center"/>
              <w:rPr>
                <w:color w:val="000000"/>
              </w:rPr>
            </w:pPr>
            <w:r w:rsidRPr="00F01434">
              <w:rPr>
                <w:color w:val="000000"/>
              </w:rPr>
              <w:t>99489</w:t>
            </w:r>
          </w:p>
        </w:tc>
        <w:tc>
          <w:tcPr>
            <w:tcW w:w="754" w:type="dxa"/>
            <w:tcBorders>
              <w:top w:val="nil"/>
              <w:left w:val="nil"/>
              <w:bottom w:val="single" w:sz="4" w:space="0" w:color="auto"/>
              <w:right w:val="single" w:sz="4" w:space="0" w:color="auto"/>
            </w:tcBorders>
            <w:noWrap/>
            <w:vAlign w:val="center"/>
            <w:hideMark/>
          </w:tcPr>
          <w:p w14:paraId="4F9D872F" w14:textId="35288567" w:rsidR="00F43613" w:rsidRPr="00F01434" w:rsidRDefault="00F43613" w:rsidP="00F43613">
            <w:pPr>
              <w:jc w:val="center"/>
              <w:rPr>
                <w:color w:val="000000"/>
              </w:rPr>
            </w:pPr>
            <w:r w:rsidRPr="00F01434">
              <w:rPr>
                <w:color w:val="000000"/>
              </w:rPr>
              <w:t>$52.94</w:t>
            </w:r>
          </w:p>
        </w:tc>
        <w:tc>
          <w:tcPr>
            <w:tcW w:w="996" w:type="dxa"/>
            <w:tcBorders>
              <w:top w:val="nil"/>
              <w:left w:val="nil"/>
              <w:bottom w:val="single" w:sz="4" w:space="0" w:color="auto"/>
              <w:right w:val="single" w:sz="4" w:space="0" w:color="auto"/>
            </w:tcBorders>
            <w:noWrap/>
            <w:vAlign w:val="center"/>
            <w:hideMark/>
          </w:tcPr>
          <w:p w14:paraId="695805DD" w14:textId="0A233CEB" w:rsidR="00F43613" w:rsidRPr="00F01434" w:rsidRDefault="00F43613" w:rsidP="00F43613">
            <w:pPr>
              <w:jc w:val="center"/>
              <w:rPr>
                <w:color w:val="000000"/>
              </w:rPr>
            </w:pPr>
            <w:r w:rsidRPr="00F01434">
              <w:rPr>
                <w:color w:val="000000"/>
              </w:rPr>
              <w:t>$36.87</w:t>
            </w:r>
          </w:p>
        </w:tc>
        <w:tc>
          <w:tcPr>
            <w:tcW w:w="1176" w:type="dxa"/>
            <w:tcBorders>
              <w:top w:val="nil"/>
              <w:left w:val="nil"/>
              <w:bottom w:val="single" w:sz="4" w:space="0" w:color="auto"/>
              <w:right w:val="single" w:sz="4" w:space="0" w:color="auto"/>
            </w:tcBorders>
            <w:noWrap/>
            <w:vAlign w:val="center"/>
            <w:hideMark/>
          </w:tcPr>
          <w:p w14:paraId="70E5EFC9" w14:textId="55B4A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CDF91" w14:textId="7BAD3D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86BC" w14:textId="7B0C86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029197" w14:textId="153A392E" w:rsidR="00F43613" w:rsidRPr="00F01434" w:rsidRDefault="00F43613" w:rsidP="00F43613">
            <w:pPr>
              <w:jc w:val="center"/>
              <w:rPr>
                <w:color w:val="000000"/>
              </w:rPr>
            </w:pPr>
            <w:r w:rsidRPr="00F01434">
              <w:rPr>
                <w:color w:val="000000"/>
              </w:rPr>
              <w:t> </w:t>
            </w:r>
          </w:p>
        </w:tc>
      </w:tr>
      <w:tr w:rsidR="00F43613" w:rsidRPr="00F01434" w14:paraId="539D95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4223D5" w14:textId="06B0A612" w:rsidR="00F43613" w:rsidRPr="00F01434" w:rsidRDefault="00F43613" w:rsidP="00F43613">
            <w:pPr>
              <w:jc w:val="center"/>
              <w:rPr>
                <w:color w:val="000000"/>
              </w:rPr>
            </w:pPr>
            <w:r w:rsidRPr="00F01434">
              <w:rPr>
                <w:color w:val="000000"/>
              </w:rPr>
              <w:t>99490</w:t>
            </w:r>
          </w:p>
        </w:tc>
        <w:tc>
          <w:tcPr>
            <w:tcW w:w="754" w:type="dxa"/>
            <w:tcBorders>
              <w:top w:val="nil"/>
              <w:left w:val="nil"/>
              <w:bottom w:val="single" w:sz="4" w:space="0" w:color="auto"/>
              <w:right w:val="single" w:sz="4" w:space="0" w:color="auto"/>
            </w:tcBorders>
            <w:noWrap/>
            <w:vAlign w:val="center"/>
            <w:hideMark/>
          </w:tcPr>
          <w:p w14:paraId="06658AAF" w14:textId="3F8AFDCC" w:rsidR="00F43613" w:rsidRPr="00F01434" w:rsidRDefault="00F43613" w:rsidP="00F43613">
            <w:pPr>
              <w:jc w:val="center"/>
              <w:rPr>
                <w:color w:val="000000"/>
              </w:rPr>
            </w:pPr>
            <w:r w:rsidRPr="00F01434">
              <w:rPr>
                <w:color w:val="000000"/>
              </w:rPr>
              <w:t>$46.78</w:t>
            </w:r>
          </w:p>
        </w:tc>
        <w:tc>
          <w:tcPr>
            <w:tcW w:w="996" w:type="dxa"/>
            <w:tcBorders>
              <w:top w:val="nil"/>
              <w:left w:val="nil"/>
              <w:bottom w:val="single" w:sz="4" w:space="0" w:color="auto"/>
              <w:right w:val="single" w:sz="4" w:space="0" w:color="auto"/>
            </w:tcBorders>
            <w:noWrap/>
            <w:vAlign w:val="center"/>
            <w:hideMark/>
          </w:tcPr>
          <w:p w14:paraId="0086090F" w14:textId="2D6CDADA"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311641BE" w14:textId="65E792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E4DFD4" w14:textId="3A0BB1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6BAA23" w14:textId="137A62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AC1E8" w14:textId="094C5498" w:rsidR="00F43613" w:rsidRPr="00F01434" w:rsidRDefault="00F43613" w:rsidP="00F43613">
            <w:pPr>
              <w:jc w:val="center"/>
              <w:rPr>
                <w:color w:val="000000"/>
              </w:rPr>
            </w:pPr>
            <w:r w:rsidRPr="00F01434">
              <w:rPr>
                <w:color w:val="000000"/>
              </w:rPr>
              <w:t> </w:t>
            </w:r>
          </w:p>
        </w:tc>
      </w:tr>
      <w:tr w:rsidR="00F43613" w:rsidRPr="00F01434" w14:paraId="077BE3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8E656" w14:textId="0DCE07B4" w:rsidR="00F43613" w:rsidRPr="00F01434" w:rsidRDefault="00F43613" w:rsidP="00F43613">
            <w:pPr>
              <w:jc w:val="center"/>
              <w:rPr>
                <w:color w:val="000000"/>
              </w:rPr>
            </w:pPr>
            <w:r w:rsidRPr="00F01434">
              <w:rPr>
                <w:color w:val="000000"/>
              </w:rPr>
              <w:t>99491</w:t>
            </w:r>
          </w:p>
        </w:tc>
        <w:tc>
          <w:tcPr>
            <w:tcW w:w="754" w:type="dxa"/>
            <w:tcBorders>
              <w:top w:val="nil"/>
              <w:left w:val="nil"/>
              <w:bottom w:val="single" w:sz="4" w:space="0" w:color="auto"/>
              <w:right w:val="single" w:sz="4" w:space="0" w:color="auto"/>
            </w:tcBorders>
            <w:noWrap/>
            <w:vAlign w:val="center"/>
            <w:hideMark/>
          </w:tcPr>
          <w:p w14:paraId="21F95DAA" w14:textId="05CC1FCF" w:rsidR="00F43613" w:rsidRPr="00F01434" w:rsidRDefault="00F43613" w:rsidP="00F43613">
            <w:pPr>
              <w:jc w:val="center"/>
              <w:rPr>
                <w:color w:val="000000"/>
              </w:rPr>
            </w:pPr>
            <w:r w:rsidRPr="00F01434">
              <w:rPr>
                <w:color w:val="000000"/>
              </w:rPr>
              <w:t>$63.10</w:t>
            </w:r>
          </w:p>
        </w:tc>
        <w:tc>
          <w:tcPr>
            <w:tcW w:w="996" w:type="dxa"/>
            <w:tcBorders>
              <w:top w:val="nil"/>
              <w:left w:val="nil"/>
              <w:bottom w:val="single" w:sz="4" w:space="0" w:color="auto"/>
              <w:right w:val="single" w:sz="4" w:space="0" w:color="auto"/>
            </w:tcBorders>
            <w:noWrap/>
            <w:vAlign w:val="center"/>
            <w:hideMark/>
          </w:tcPr>
          <w:p w14:paraId="768B163A" w14:textId="589CAC3A"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50E0963F" w14:textId="35FF87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F0CD5F" w14:textId="2A9999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039138" w14:textId="260A3D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71E22" w14:textId="68EB5C52" w:rsidR="00F43613" w:rsidRPr="00F01434" w:rsidRDefault="00F43613" w:rsidP="00F43613">
            <w:pPr>
              <w:jc w:val="center"/>
              <w:rPr>
                <w:color w:val="000000"/>
              </w:rPr>
            </w:pPr>
            <w:r w:rsidRPr="00F01434">
              <w:rPr>
                <w:color w:val="000000"/>
              </w:rPr>
              <w:t> </w:t>
            </w:r>
          </w:p>
        </w:tc>
      </w:tr>
      <w:tr w:rsidR="00F43613" w:rsidRPr="00F01434" w14:paraId="11FC1B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20D4C" w14:textId="770A5B54" w:rsidR="00F43613" w:rsidRPr="00F01434" w:rsidRDefault="00F43613" w:rsidP="00F43613">
            <w:pPr>
              <w:jc w:val="center"/>
              <w:rPr>
                <w:color w:val="000000"/>
              </w:rPr>
            </w:pPr>
            <w:r w:rsidRPr="00F01434">
              <w:rPr>
                <w:color w:val="000000"/>
              </w:rPr>
              <w:t>99492</w:t>
            </w:r>
          </w:p>
        </w:tc>
        <w:tc>
          <w:tcPr>
            <w:tcW w:w="754" w:type="dxa"/>
            <w:tcBorders>
              <w:top w:val="nil"/>
              <w:left w:val="nil"/>
              <w:bottom w:val="single" w:sz="4" w:space="0" w:color="auto"/>
              <w:right w:val="single" w:sz="4" w:space="0" w:color="auto"/>
            </w:tcBorders>
            <w:noWrap/>
            <w:vAlign w:val="center"/>
            <w:hideMark/>
          </w:tcPr>
          <w:p w14:paraId="1924FF4B" w14:textId="4005A13B" w:rsidR="00F43613" w:rsidRPr="00F01434" w:rsidRDefault="00F43613" w:rsidP="00F43613">
            <w:pPr>
              <w:jc w:val="center"/>
              <w:rPr>
                <w:color w:val="000000"/>
              </w:rPr>
            </w:pPr>
            <w:r w:rsidRPr="00F01434">
              <w:rPr>
                <w:color w:val="000000"/>
              </w:rPr>
              <w:t>$114.05</w:t>
            </w:r>
          </w:p>
        </w:tc>
        <w:tc>
          <w:tcPr>
            <w:tcW w:w="996" w:type="dxa"/>
            <w:tcBorders>
              <w:top w:val="nil"/>
              <w:left w:val="nil"/>
              <w:bottom w:val="single" w:sz="4" w:space="0" w:color="auto"/>
              <w:right w:val="single" w:sz="4" w:space="0" w:color="auto"/>
            </w:tcBorders>
            <w:noWrap/>
            <w:vAlign w:val="center"/>
            <w:hideMark/>
          </w:tcPr>
          <w:p w14:paraId="3B629C30" w14:textId="34986FD6" w:rsidR="00F43613" w:rsidRPr="00F01434" w:rsidRDefault="00F43613" w:rsidP="00F43613">
            <w:pPr>
              <w:jc w:val="center"/>
              <w:rPr>
                <w:color w:val="000000"/>
              </w:rPr>
            </w:pPr>
            <w:r w:rsidRPr="00F01434">
              <w:rPr>
                <w:color w:val="000000"/>
              </w:rPr>
              <w:t>$68.25</w:t>
            </w:r>
          </w:p>
        </w:tc>
        <w:tc>
          <w:tcPr>
            <w:tcW w:w="1176" w:type="dxa"/>
            <w:tcBorders>
              <w:top w:val="nil"/>
              <w:left w:val="nil"/>
              <w:bottom w:val="single" w:sz="4" w:space="0" w:color="auto"/>
              <w:right w:val="single" w:sz="4" w:space="0" w:color="auto"/>
            </w:tcBorders>
            <w:noWrap/>
            <w:vAlign w:val="center"/>
            <w:hideMark/>
          </w:tcPr>
          <w:p w14:paraId="510EC344" w14:textId="4B6BD2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65DBC6" w14:textId="21698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D0D20" w14:textId="43B999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D686E" w14:textId="41C92DD5" w:rsidR="00F43613" w:rsidRPr="00F01434" w:rsidRDefault="00F43613" w:rsidP="00F43613">
            <w:pPr>
              <w:jc w:val="center"/>
              <w:rPr>
                <w:color w:val="000000"/>
              </w:rPr>
            </w:pPr>
            <w:r w:rsidRPr="00F01434">
              <w:rPr>
                <w:color w:val="000000"/>
              </w:rPr>
              <w:t> </w:t>
            </w:r>
          </w:p>
        </w:tc>
      </w:tr>
      <w:tr w:rsidR="00F43613" w:rsidRPr="00F01434" w14:paraId="7F26A8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F96C5" w14:textId="5CC77E6A" w:rsidR="00F43613" w:rsidRPr="00F01434" w:rsidRDefault="00F43613" w:rsidP="00F43613">
            <w:pPr>
              <w:jc w:val="center"/>
              <w:rPr>
                <w:color w:val="000000"/>
              </w:rPr>
            </w:pPr>
            <w:r w:rsidRPr="00F01434">
              <w:rPr>
                <w:color w:val="000000"/>
              </w:rPr>
              <w:t>99493</w:t>
            </w:r>
          </w:p>
        </w:tc>
        <w:tc>
          <w:tcPr>
            <w:tcW w:w="754" w:type="dxa"/>
            <w:tcBorders>
              <w:top w:val="nil"/>
              <w:left w:val="nil"/>
              <w:bottom w:val="single" w:sz="4" w:space="0" w:color="auto"/>
              <w:right w:val="single" w:sz="4" w:space="0" w:color="auto"/>
            </w:tcBorders>
            <w:noWrap/>
            <w:vAlign w:val="center"/>
            <w:hideMark/>
          </w:tcPr>
          <w:p w14:paraId="4407B6E4" w14:textId="5E563CC2" w:rsidR="00F43613" w:rsidRPr="00F01434" w:rsidRDefault="00F43613" w:rsidP="00F43613">
            <w:pPr>
              <w:jc w:val="center"/>
              <w:rPr>
                <w:color w:val="000000"/>
              </w:rPr>
            </w:pPr>
            <w:r w:rsidRPr="00F01434">
              <w:rPr>
                <w:color w:val="000000"/>
              </w:rPr>
              <w:t>$107.23</w:t>
            </w:r>
          </w:p>
        </w:tc>
        <w:tc>
          <w:tcPr>
            <w:tcW w:w="996" w:type="dxa"/>
            <w:tcBorders>
              <w:top w:val="nil"/>
              <w:left w:val="nil"/>
              <w:bottom w:val="single" w:sz="4" w:space="0" w:color="auto"/>
              <w:right w:val="single" w:sz="4" w:space="0" w:color="auto"/>
            </w:tcBorders>
            <w:noWrap/>
            <w:vAlign w:val="center"/>
            <w:hideMark/>
          </w:tcPr>
          <w:p w14:paraId="770032EC" w14:textId="32AD497A" w:rsidR="00F43613" w:rsidRPr="00F01434" w:rsidRDefault="00F43613" w:rsidP="00F43613">
            <w:pPr>
              <w:jc w:val="center"/>
              <w:rPr>
                <w:color w:val="000000"/>
              </w:rPr>
            </w:pPr>
            <w:r w:rsidRPr="00F01434">
              <w:rPr>
                <w:color w:val="000000"/>
              </w:rPr>
              <w:t>$74.56</w:t>
            </w:r>
          </w:p>
        </w:tc>
        <w:tc>
          <w:tcPr>
            <w:tcW w:w="1176" w:type="dxa"/>
            <w:tcBorders>
              <w:top w:val="nil"/>
              <w:left w:val="nil"/>
              <w:bottom w:val="single" w:sz="4" w:space="0" w:color="auto"/>
              <w:right w:val="single" w:sz="4" w:space="0" w:color="auto"/>
            </w:tcBorders>
            <w:noWrap/>
            <w:vAlign w:val="center"/>
            <w:hideMark/>
          </w:tcPr>
          <w:p w14:paraId="5DAE8FBA" w14:textId="4444E2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CC67D" w14:textId="5B2065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75CD0" w14:textId="4E603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E06245" w14:textId="5B7EC989" w:rsidR="00F43613" w:rsidRPr="00F01434" w:rsidRDefault="00F43613" w:rsidP="00F43613">
            <w:pPr>
              <w:jc w:val="center"/>
              <w:rPr>
                <w:color w:val="000000"/>
              </w:rPr>
            </w:pPr>
            <w:r w:rsidRPr="00F01434">
              <w:rPr>
                <w:color w:val="000000"/>
              </w:rPr>
              <w:t> </w:t>
            </w:r>
          </w:p>
        </w:tc>
      </w:tr>
      <w:tr w:rsidR="00F43613" w:rsidRPr="00F01434" w14:paraId="2E6023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1013D6" w14:textId="56E54EF1" w:rsidR="00F43613" w:rsidRPr="00F01434" w:rsidRDefault="00F43613" w:rsidP="00F43613">
            <w:pPr>
              <w:jc w:val="center"/>
              <w:rPr>
                <w:color w:val="000000"/>
              </w:rPr>
            </w:pPr>
            <w:r w:rsidRPr="00F01434">
              <w:rPr>
                <w:color w:val="000000"/>
              </w:rPr>
              <w:t>99494</w:t>
            </w:r>
          </w:p>
        </w:tc>
        <w:tc>
          <w:tcPr>
            <w:tcW w:w="754" w:type="dxa"/>
            <w:tcBorders>
              <w:top w:val="nil"/>
              <w:left w:val="nil"/>
              <w:bottom w:val="single" w:sz="4" w:space="0" w:color="auto"/>
              <w:right w:val="single" w:sz="4" w:space="0" w:color="auto"/>
            </w:tcBorders>
            <w:noWrap/>
            <w:vAlign w:val="center"/>
            <w:hideMark/>
          </w:tcPr>
          <w:p w14:paraId="48D5A1BA" w14:textId="76EACA1A" w:rsidR="00F43613" w:rsidRPr="00F01434" w:rsidRDefault="00F43613" w:rsidP="00F43613">
            <w:pPr>
              <w:jc w:val="center"/>
              <w:rPr>
                <w:color w:val="000000"/>
              </w:rPr>
            </w:pPr>
            <w:r w:rsidRPr="00F01434">
              <w:rPr>
                <w:color w:val="000000"/>
              </w:rPr>
              <w:t>$43.51</w:t>
            </w:r>
          </w:p>
        </w:tc>
        <w:tc>
          <w:tcPr>
            <w:tcW w:w="996" w:type="dxa"/>
            <w:tcBorders>
              <w:top w:val="nil"/>
              <w:left w:val="nil"/>
              <w:bottom w:val="single" w:sz="4" w:space="0" w:color="auto"/>
              <w:right w:val="single" w:sz="4" w:space="0" w:color="auto"/>
            </w:tcBorders>
            <w:noWrap/>
            <w:vAlign w:val="center"/>
            <w:hideMark/>
          </w:tcPr>
          <w:p w14:paraId="46AA441F" w14:textId="5B4359C3" w:rsidR="00F43613" w:rsidRPr="00F01434" w:rsidRDefault="00F43613" w:rsidP="00F43613">
            <w:pPr>
              <w:jc w:val="center"/>
              <w:rPr>
                <w:color w:val="000000"/>
              </w:rPr>
            </w:pPr>
            <w:r w:rsidRPr="00F01434">
              <w:rPr>
                <w:color w:val="000000"/>
              </w:rPr>
              <w:t>$29.85</w:t>
            </w:r>
          </w:p>
        </w:tc>
        <w:tc>
          <w:tcPr>
            <w:tcW w:w="1176" w:type="dxa"/>
            <w:tcBorders>
              <w:top w:val="nil"/>
              <w:left w:val="nil"/>
              <w:bottom w:val="single" w:sz="4" w:space="0" w:color="auto"/>
              <w:right w:val="single" w:sz="4" w:space="0" w:color="auto"/>
            </w:tcBorders>
            <w:noWrap/>
            <w:vAlign w:val="center"/>
            <w:hideMark/>
          </w:tcPr>
          <w:p w14:paraId="0D043427" w14:textId="7FCB2E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517C4E" w14:textId="227B03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AA8C2" w14:textId="1053E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C8EE05" w14:textId="1F6923BA" w:rsidR="00F43613" w:rsidRPr="00F01434" w:rsidRDefault="00F43613" w:rsidP="00F43613">
            <w:pPr>
              <w:jc w:val="center"/>
              <w:rPr>
                <w:color w:val="000000"/>
              </w:rPr>
            </w:pPr>
            <w:r w:rsidRPr="00F01434">
              <w:rPr>
                <w:color w:val="000000"/>
              </w:rPr>
              <w:t> </w:t>
            </w:r>
          </w:p>
        </w:tc>
      </w:tr>
      <w:tr w:rsidR="00F43613" w:rsidRPr="00F01434" w14:paraId="3969A0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506EA8" w14:textId="67BBD518" w:rsidR="00F43613" w:rsidRPr="00F01434" w:rsidRDefault="00F43613" w:rsidP="00F43613">
            <w:pPr>
              <w:jc w:val="center"/>
              <w:rPr>
                <w:color w:val="000000"/>
              </w:rPr>
            </w:pPr>
            <w:r w:rsidRPr="00F01434">
              <w:rPr>
                <w:color w:val="000000"/>
              </w:rPr>
              <w:t>99495</w:t>
            </w:r>
          </w:p>
        </w:tc>
        <w:tc>
          <w:tcPr>
            <w:tcW w:w="754" w:type="dxa"/>
            <w:tcBorders>
              <w:top w:val="nil"/>
              <w:left w:val="nil"/>
              <w:bottom w:val="single" w:sz="4" w:space="0" w:color="auto"/>
              <w:right w:val="single" w:sz="4" w:space="0" w:color="auto"/>
            </w:tcBorders>
            <w:noWrap/>
            <w:vAlign w:val="center"/>
            <w:hideMark/>
          </w:tcPr>
          <w:p w14:paraId="5DB1F826" w14:textId="6CA01127" w:rsidR="00F43613" w:rsidRPr="00F01434" w:rsidRDefault="00F43613" w:rsidP="00F43613">
            <w:pPr>
              <w:jc w:val="center"/>
              <w:rPr>
                <w:color w:val="000000"/>
              </w:rPr>
            </w:pPr>
            <w:r w:rsidRPr="00F01434">
              <w:rPr>
                <w:color w:val="000000"/>
              </w:rPr>
              <w:t>$154.70</w:t>
            </w:r>
          </w:p>
        </w:tc>
        <w:tc>
          <w:tcPr>
            <w:tcW w:w="996" w:type="dxa"/>
            <w:tcBorders>
              <w:top w:val="nil"/>
              <w:left w:val="nil"/>
              <w:bottom w:val="single" w:sz="4" w:space="0" w:color="auto"/>
              <w:right w:val="single" w:sz="4" w:space="0" w:color="auto"/>
            </w:tcBorders>
            <w:noWrap/>
            <w:vAlign w:val="center"/>
            <w:hideMark/>
          </w:tcPr>
          <w:p w14:paraId="0F89B0D6" w14:textId="5D641720" w:rsidR="00F43613" w:rsidRPr="00F01434" w:rsidRDefault="00F43613" w:rsidP="00F43613">
            <w:pPr>
              <w:jc w:val="center"/>
              <w:rPr>
                <w:color w:val="000000"/>
              </w:rPr>
            </w:pPr>
            <w:r w:rsidRPr="00F01434">
              <w:rPr>
                <w:color w:val="000000"/>
              </w:rPr>
              <w:t>$103.01</w:t>
            </w:r>
          </w:p>
        </w:tc>
        <w:tc>
          <w:tcPr>
            <w:tcW w:w="1176" w:type="dxa"/>
            <w:tcBorders>
              <w:top w:val="nil"/>
              <w:left w:val="nil"/>
              <w:bottom w:val="single" w:sz="4" w:space="0" w:color="auto"/>
              <w:right w:val="single" w:sz="4" w:space="0" w:color="auto"/>
            </w:tcBorders>
            <w:noWrap/>
            <w:vAlign w:val="center"/>
            <w:hideMark/>
          </w:tcPr>
          <w:p w14:paraId="3051ABDA" w14:textId="73E6A0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3AA72E" w14:textId="4CC7A1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2C7983" w14:textId="6267C0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3E5C58" w14:textId="7FA984AF" w:rsidR="00F43613" w:rsidRPr="00F01434" w:rsidRDefault="00F43613" w:rsidP="00F43613">
            <w:pPr>
              <w:jc w:val="center"/>
              <w:rPr>
                <w:color w:val="000000"/>
              </w:rPr>
            </w:pPr>
            <w:r w:rsidRPr="00F01434">
              <w:rPr>
                <w:color w:val="000000"/>
              </w:rPr>
              <w:t> </w:t>
            </w:r>
          </w:p>
        </w:tc>
      </w:tr>
      <w:tr w:rsidR="00F43613" w:rsidRPr="00F01434" w14:paraId="1D3F8C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72EB2" w14:textId="26E91A03" w:rsidR="00F43613" w:rsidRPr="00F01434" w:rsidRDefault="00F43613" w:rsidP="00F43613">
            <w:pPr>
              <w:jc w:val="center"/>
              <w:rPr>
                <w:color w:val="000000"/>
              </w:rPr>
            </w:pPr>
            <w:r w:rsidRPr="00F01434">
              <w:rPr>
                <w:color w:val="000000"/>
              </w:rPr>
              <w:t>99496</w:t>
            </w:r>
          </w:p>
        </w:tc>
        <w:tc>
          <w:tcPr>
            <w:tcW w:w="754" w:type="dxa"/>
            <w:tcBorders>
              <w:top w:val="nil"/>
              <w:left w:val="nil"/>
              <w:bottom w:val="single" w:sz="4" w:space="0" w:color="auto"/>
              <w:right w:val="single" w:sz="4" w:space="0" w:color="auto"/>
            </w:tcBorders>
            <w:noWrap/>
            <w:vAlign w:val="center"/>
            <w:hideMark/>
          </w:tcPr>
          <w:p w14:paraId="74072725" w14:textId="6F1AD4F5" w:rsidR="00F43613" w:rsidRPr="00F01434" w:rsidRDefault="00F43613" w:rsidP="00F43613">
            <w:pPr>
              <w:jc w:val="center"/>
              <w:rPr>
                <w:color w:val="000000"/>
              </w:rPr>
            </w:pPr>
            <w:r w:rsidRPr="00F01434">
              <w:rPr>
                <w:color w:val="000000"/>
              </w:rPr>
              <w:t>$209.49</w:t>
            </w:r>
          </w:p>
        </w:tc>
        <w:tc>
          <w:tcPr>
            <w:tcW w:w="996" w:type="dxa"/>
            <w:tcBorders>
              <w:top w:val="nil"/>
              <w:left w:val="nil"/>
              <w:bottom w:val="single" w:sz="4" w:space="0" w:color="auto"/>
              <w:right w:val="single" w:sz="4" w:space="0" w:color="auto"/>
            </w:tcBorders>
            <w:noWrap/>
            <w:vAlign w:val="center"/>
            <w:hideMark/>
          </w:tcPr>
          <w:p w14:paraId="5175B764" w14:textId="0F50C691" w:rsidR="00F43613" w:rsidRPr="00F01434" w:rsidRDefault="00F43613" w:rsidP="00F43613">
            <w:pPr>
              <w:jc w:val="center"/>
              <w:rPr>
                <w:color w:val="000000"/>
              </w:rPr>
            </w:pPr>
            <w:r w:rsidRPr="00F01434">
              <w:rPr>
                <w:color w:val="000000"/>
              </w:rPr>
              <w:t>$140.38</w:t>
            </w:r>
          </w:p>
        </w:tc>
        <w:tc>
          <w:tcPr>
            <w:tcW w:w="1176" w:type="dxa"/>
            <w:tcBorders>
              <w:top w:val="nil"/>
              <w:left w:val="nil"/>
              <w:bottom w:val="single" w:sz="4" w:space="0" w:color="auto"/>
              <w:right w:val="single" w:sz="4" w:space="0" w:color="auto"/>
            </w:tcBorders>
            <w:noWrap/>
            <w:vAlign w:val="center"/>
            <w:hideMark/>
          </w:tcPr>
          <w:p w14:paraId="2C096865" w14:textId="73D8A8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F6C833" w14:textId="3A8A2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B40BE" w14:textId="1B8DA4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F885F" w14:textId="46AEA45B" w:rsidR="00F43613" w:rsidRPr="00F01434" w:rsidRDefault="00F43613" w:rsidP="00F43613">
            <w:pPr>
              <w:jc w:val="center"/>
              <w:rPr>
                <w:color w:val="000000"/>
              </w:rPr>
            </w:pPr>
            <w:r w:rsidRPr="00F01434">
              <w:rPr>
                <w:color w:val="000000"/>
              </w:rPr>
              <w:t> </w:t>
            </w:r>
          </w:p>
        </w:tc>
      </w:tr>
      <w:tr w:rsidR="00F43613" w:rsidRPr="00F01434" w14:paraId="234770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D1CB4" w14:textId="2B580584" w:rsidR="00F43613" w:rsidRPr="00F01434" w:rsidRDefault="00F43613" w:rsidP="00F43613">
            <w:pPr>
              <w:jc w:val="center"/>
              <w:rPr>
                <w:color w:val="000000"/>
              </w:rPr>
            </w:pPr>
            <w:r w:rsidRPr="00F01434">
              <w:rPr>
                <w:color w:val="000000"/>
              </w:rPr>
              <w:t>99497</w:t>
            </w:r>
          </w:p>
        </w:tc>
        <w:tc>
          <w:tcPr>
            <w:tcW w:w="754" w:type="dxa"/>
            <w:tcBorders>
              <w:top w:val="nil"/>
              <w:left w:val="nil"/>
              <w:bottom w:val="single" w:sz="4" w:space="0" w:color="auto"/>
              <w:right w:val="single" w:sz="4" w:space="0" w:color="auto"/>
            </w:tcBorders>
            <w:noWrap/>
            <w:vAlign w:val="center"/>
            <w:hideMark/>
          </w:tcPr>
          <w:p w14:paraId="0872E588" w14:textId="08157CD5" w:rsidR="00F43613" w:rsidRPr="00F01434" w:rsidRDefault="00F43613" w:rsidP="00F43613">
            <w:pPr>
              <w:jc w:val="center"/>
              <w:rPr>
                <w:color w:val="000000"/>
              </w:rPr>
            </w:pPr>
            <w:r w:rsidRPr="00F01434">
              <w:rPr>
                <w:color w:val="000000"/>
              </w:rPr>
              <w:t>$61.49</w:t>
            </w:r>
          </w:p>
        </w:tc>
        <w:tc>
          <w:tcPr>
            <w:tcW w:w="996" w:type="dxa"/>
            <w:tcBorders>
              <w:top w:val="nil"/>
              <w:left w:val="nil"/>
              <w:bottom w:val="single" w:sz="4" w:space="0" w:color="auto"/>
              <w:right w:val="single" w:sz="4" w:space="0" w:color="auto"/>
            </w:tcBorders>
            <w:noWrap/>
            <w:vAlign w:val="center"/>
            <w:hideMark/>
          </w:tcPr>
          <w:p w14:paraId="3ADC5877" w14:textId="554C8DB1"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323AA0B4" w14:textId="0357A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33DA35" w14:textId="01C04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46DB4C" w14:textId="0FFF56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EDB8" w14:textId="13E9263F" w:rsidR="00F43613" w:rsidRPr="00F01434" w:rsidRDefault="00F43613" w:rsidP="00F43613">
            <w:pPr>
              <w:jc w:val="center"/>
              <w:rPr>
                <w:color w:val="000000"/>
              </w:rPr>
            </w:pPr>
            <w:r w:rsidRPr="00F01434">
              <w:rPr>
                <w:color w:val="000000"/>
              </w:rPr>
              <w:t> </w:t>
            </w:r>
          </w:p>
        </w:tc>
      </w:tr>
      <w:tr w:rsidR="00F43613" w:rsidRPr="00F01434" w14:paraId="3925F9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A4817F" w14:textId="5B2CEDD7" w:rsidR="00F43613" w:rsidRPr="00F01434" w:rsidRDefault="00F43613" w:rsidP="00F43613">
            <w:pPr>
              <w:jc w:val="center"/>
              <w:rPr>
                <w:color w:val="000000"/>
              </w:rPr>
            </w:pPr>
            <w:r w:rsidRPr="00F01434">
              <w:rPr>
                <w:color w:val="000000"/>
              </w:rPr>
              <w:t>99498</w:t>
            </w:r>
          </w:p>
        </w:tc>
        <w:tc>
          <w:tcPr>
            <w:tcW w:w="754" w:type="dxa"/>
            <w:tcBorders>
              <w:top w:val="nil"/>
              <w:left w:val="nil"/>
              <w:bottom w:val="single" w:sz="4" w:space="0" w:color="auto"/>
              <w:right w:val="single" w:sz="4" w:space="0" w:color="auto"/>
            </w:tcBorders>
            <w:noWrap/>
            <w:vAlign w:val="center"/>
            <w:hideMark/>
          </w:tcPr>
          <w:p w14:paraId="700895C3" w14:textId="41943DB9" w:rsidR="00F43613" w:rsidRPr="00F01434" w:rsidRDefault="00F43613" w:rsidP="00F43613">
            <w:pPr>
              <w:jc w:val="center"/>
              <w:rPr>
                <w:color w:val="000000"/>
              </w:rPr>
            </w:pPr>
            <w:r w:rsidRPr="00F01434">
              <w:rPr>
                <w:color w:val="000000"/>
              </w:rPr>
              <w:t>$52.88</w:t>
            </w:r>
          </w:p>
        </w:tc>
        <w:tc>
          <w:tcPr>
            <w:tcW w:w="996" w:type="dxa"/>
            <w:tcBorders>
              <w:top w:val="nil"/>
              <w:left w:val="nil"/>
              <w:bottom w:val="single" w:sz="4" w:space="0" w:color="auto"/>
              <w:right w:val="single" w:sz="4" w:space="0" w:color="auto"/>
            </w:tcBorders>
            <w:noWrap/>
            <w:vAlign w:val="center"/>
            <w:hideMark/>
          </w:tcPr>
          <w:p w14:paraId="146655A0" w14:textId="6D30CAE1" w:rsidR="00F43613" w:rsidRPr="00F01434" w:rsidRDefault="00F43613" w:rsidP="00F43613">
            <w:pPr>
              <w:jc w:val="center"/>
              <w:rPr>
                <w:color w:val="000000"/>
              </w:rPr>
            </w:pPr>
            <w:r w:rsidRPr="00F01434">
              <w:rPr>
                <w:color w:val="000000"/>
              </w:rPr>
              <w:t>$52.62</w:t>
            </w:r>
          </w:p>
        </w:tc>
        <w:tc>
          <w:tcPr>
            <w:tcW w:w="1176" w:type="dxa"/>
            <w:tcBorders>
              <w:top w:val="nil"/>
              <w:left w:val="nil"/>
              <w:bottom w:val="single" w:sz="4" w:space="0" w:color="auto"/>
              <w:right w:val="single" w:sz="4" w:space="0" w:color="auto"/>
            </w:tcBorders>
            <w:noWrap/>
            <w:vAlign w:val="center"/>
            <w:hideMark/>
          </w:tcPr>
          <w:p w14:paraId="34EF914D" w14:textId="5C96B4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A5F6F6" w14:textId="6EEAE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019DA" w14:textId="1F6A93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EC9BE8" w14:textId="097525F0" w:rsidR="00F43613" w:rsidRPr="00F01434" w:rsidRDefault="00F43613" w:rsidP="00F43613">
            <w:pPr>
              <w:jc w:val="center"/>
              <w:rPr>
                <w:color w:val="000000"/>
              </w:rPr>
            </w:pPr>
            <w:r w:rsidRPr="00F01434">
              <w:rPr>
                <w:color w:val="000000"/>
              </w:rPr>
              <w:t> </w:t>
            </w:r>
          </w:p>
        </w:tc>
      </w:tr>
      <w:tr w:rsidR="00F43613" w:rsidRPr="00F01434" w14:paraId="3D4933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E97A36" w14:textId="3BF8DC4C" w:rsidR="00F43613" w:rsidRPr="00F01434" w:rsidRDefault="00F43613" w:rsidP="00F43613">
            <w:pPr>
              <w:jc w:val="center"/>
              <w:rPr>
                <w:color w:val="000000"/>
              </w:rPr>
            </w:pPr>
            <w:r w:rsidRPr="00F01434">
              <w:rPr>
                <w:color w:val="000000"/>
              </w:rPr>
              <w:t>99499</w:t>
            </w:r>
          </w:p>
        </w:tc>
        <w:tc>
          <w:tcPr>
            <w:tcW w:w="754" w:type="dxa"/>
            <w:tcBorders>
              <w:top w:val="nil"/>
              <w:left w:val="nil"/>
              <w:bottom w:val="single" w:sz="4" w:space="0" w:color="auto"/>
              <w:right w:val="single" w:sz="4" w:space="0" w:color="auto"/>
            </w:tcBorders>
            <w:noWrap/>
            <w:vAlign w:val="center"/>
            <w:hideMark/>
          </w:tcPr>
          <w:p w14:paraId="18021AD9" w14:textId="009175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CB746" w14:textId="2C2A9E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FBF7F" w14:textId="18E573D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826323" w14:textId="7AEB5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1F87A" w14:textId="7E0C97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463417" w14:textId="315E1712" w:rsidR="00F43613" w:rsidRPr="00F01434" w:rsidRDefault="00F43613" w:rsidP="00F43613">
            <w:pPr>
              <w:jc w:val="center"/>
              <w:rPr>
                <w:color w:val="000000"/>
              </w:rPr>
            </w:pPr>
            <w:r w:rsidRPr="00F01434">
              <w:rPr>
                <w:color w:val="000000"/>
              </w:rPr>
              <w:t> </w:t>
            </w:r>
          </w:p>
        </w:tc>
      </w:tr>
      <w:tr w:rsidR="00F43613" w:rsidRPr="00F01434" w14:paraId="26E860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7FAEC" w14:textId="1DBE0FF2" w:rsidR="00F43613" w:rsidRPr="00F01434" w:rsidRDefault="00F43613" w:rsidP="00F43613">
            <w:pPr>
              <w:jc w:val="center"/>
              <w:rPr>
                <w:color w:val="000000"/>
              </w:rPr>
            </w:pPr>
            <w:r w:rsidRPr="00F01434">
              <w:rPr>
                <w:color w:val="000000"/>
              </w:rPr>
              <w:t>99500</w:t>
            </w:r>
          </w:p>
        </w:tc>
        <w:tc>
          <w:tcPr>
            <w:tcW w:w="754" w:type="dxa"/>
            <w:tcBorders>
              <w:top w:val="nil"/>
              <w:left w:val="nil"/>
              <w:bottom w:val="single" w:sz="4" w:space="0" w:color="auto"/>
              <w:right w:val="single" w:sz="4" w:space="0" w:color="auto"/>
            </w:tcBorders>
            <w:noWrap/>
            <w:vAlign w:val="center"/>
            <w:hideMark/>
          </w:tcPr>
          <w:p w14:paraId="4AA205FA" w14:textId="1C49C2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C2448" w14:textId="4E0BF3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8BD8A" w14:textId="359AA4A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AC39BE" w14:textId="49F3B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FE2FF" w14:textId="1684D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43A96" w14:textId="270D2187" w:rsidR="00F43613" w:rsidRPr="00F01434" w:rsidRDefault="00F43613" w:rsidP="00F43613">
            <w:pPr>
              <w:jc w:val="center"/>
              <w:rPr>
                <w:color w:val="000000"/>
              </w:rPr>
            </w:pPr>
            <w:r w:rsidRPr="00F01434">
              <w:rPr>
                <w:color w:val="000000"/>
              </w:rPr>
              <w:t> </w:t>
            </w:r>
          </w:p>
        </w:tc>
      </w:tr>
      <w:tr w:rsidR="00F43613" w:rsidRPr="00F01434" w14:paraId="10A28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BEE728" w14:textId="58F0C71C" w:rsidR="00F43613" w:rsidRPr="00F01434" w:rsidRDefault="00F43613" w:rsidP="00F43613">
            <w:pPr>
              <w:jc w:val="center"/>
              <w:rPr>
                <w:color w:val="000000"/>
              </w:rPr>
            </w:pPr>
            <w:r w:rsidRPr="00F01434">
              <w:rPr>
                <w:color w:val="000000"/>
              </w:rPr>
              <w:t>99501</w:t>
            </w:r>
          </w:p>
        </w:tc>
        <w:tc>
          <w:tcPr>
            <w:tcW w:w="754" w:type="dxa"/>
            <w:tcBorders>
              <w:top w:val="nil"/>
              <w:left w:val="nil"/>
              <w:bottom w:val="single" w:sz="4" w:space="0" w:color="auto"/>
              <w:right w:val="single" w:sz="4" w:space="0" w:color="auto"/>
            </w:tcBorders>
            <w:noWrap/>
            <w:vAlign w:val="center"/>
            <w:hideMark/>
          </w:tcPr>
          <w:p w14:paraId="25B6BB94" w14:textId="0B50E4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46F2A2" w14:textId="40B620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710D6" w14:textId="08AC4DF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ADAF70" w14:textId="498D10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69C0" w14:textId="6454EF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55D392" w14:textId="4D89F075" w:rsidR="00F43613" w:rsidRPr="00F01434" w:rsidRDefault="00F43613" w:rsidP="00F43613">
            <w:pPr>
              <w:jc w:val="center"/>
              <w:rPr>
                <w:color w:val="000000"/>
              </w:rPr>
            </w:pPr>
            <w:r w:rsidRPr="00F01434">
              <w:rPr>
                <w:color w:val="000000"/>
              </w:rPr>
              <w:t> </w:t>
            </w:r>
          </w:p>
        </w:tc>
      </w:tr>
      <w:tr w:rsidR="00F43613" w:rsidRPr="00F01434" w14:paraId="1A4D13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B1CB7" w14:textId="41D08D40" w:rsidR="00F43613" w:rsidRPr="00F01434" w:rsidRDefault="00F43613" w:rsidP="00F43613">
            <w:pPr>
              <w:jc w:val="center"/>
              <w:rPr>
                <w:color w:val="000000"/>
              </w:rPr>
            </w:pPr>
            <w:r w:rsidRPr="00F01434">
              <w:rPr>
                <w:color w:val="000000"/>
              </w:rPr>
              <w:t>99502</w:t>
            </w:r>
          </w:p>
        </w:tc>
        <w:tc>
          <w:tcPr>
            <w:tcW w:w="754" w:type="dxa"/>
            <w:tcBorders>
              <w:top w:val="nil"/>
              <w:left w:val="nil"/>
              <w:bottom w:val="single" w:sz="4" w:space="0" w:color="auto"/>
              <w:right w:val="single" w:sz="4" w:space="0" w:color="auto"/>
            </w:tcBorders>
            <w:noWrap/>
            <w:vAlign w:val="center"/>
            <w:hideMark/>
          </w:tcPr>
          <w:p w14:paraId="2A8972D8" w14:textId="1D5C76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7A48D" w14:textId="43E05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0BE7E" w14:textId="5537399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D8B89F" w14:textId="0047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2F8539" w14:textId="36399A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6D744" w14:textId="70145E9A" w:rsidR="00F43613" w:rsidRPr="00F01434" w:rsidRDefault="00F43613" w:rsidP="00F43613">
            <w:pPr>
              <w:jc w:val="center"/>
              <w:rPr>
                <w:color w:val="000000"/>
              </w:rPr>
            </w:pPr>
            <w:r w:rsidRPr="00F01434">
              <w:rPr>
                <w:color w:val="000000"/>
              </w:rPr>
              <w:t> </w:t>
            </w:r>
          </w:p>
        </w:tc>
      </w:tr>
      <w:tr w:rsidR="00F43613" w:rsidRPr="00F01434" w14:paraId="7B4C6C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E7678" w14:textId="7B113200" w:rsidR="00F43613" w:rsidRPr="00F01434" w:rsidRDefault="00F43613" w:rsidP="00F43613">
            <w:pPr>
              <w:jc w:val="center"/>
              <w:rPr>
                <w:color w:val="000000"/>
              </w:rPr>
            </w:pPr>
            <w:r w:rsidRPr="00F01434">
              <w:rPr>
                <w:color w:val="000000"/>
              </w:rPr>
              <w:t>99503</w:t>
            </w:r>
          </w:p>
        </w:tc>
        <w:tc>
          <w:tcPr>
            <w:tcW w:w="754" w:type="dxa"/>
            <w:tcBorders>
              <w:top w:val="nil"/>
              <w:left w:val="nil"/>
              <w:bottom w:val="single" w:sz="4" w:space="0" w:color="auto"/>
              <w:right w:val="single" w:sz="4" w:space="0" w:color="auto"/>
            </w:tcBorders>
            <w:noWrap/>
            <w:vAlign w:val="center"/>
            <w:hideMark/>
          </w:tcPr>
          <w:p w14:paraId="6C438C78" w14:textId="7C158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70BE3E" w14:textId="540BD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F4B08" w14:textId="42A95FA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2E4B25" w14:textId="334DA5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5B118" w14:textId="56816F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67B9B6" w14:textId="1F75B16F" w:rsidR="00F43613" w:rsidRPr="00F01434" w:rsidRDefault="00F43613" w:rsidP="00F43613">
            <w:pPr>
              <w:jc w:val="center"/>
              <w:rPr>
                <w:color w:val="000000"/>
              </w:rPr>
            </w:pPr>
            <w:r w:rsidRPr="00F01434">
              <w:rPr>
                <w:color w:val="000000"/>
              </w:rPr>
              <w:t> </w:t>
            </w:r>
          </w:p>
        </w:tc>
      </w:tr>
      <w:tr w:rsidR="00F43613" w:rsidRPr="00F01434" w14:paraId="3E5188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F343AE" w14:textId="762FFC83" w:rsidR="00F43613" w:rsidRPr="00F01434" w:rsidRDefault="00F43613" w:rsidP="00F43613">
            <w:pPr>
              <w:jc w:val="center"/>
              <w:rPr>
                <w:color w:val="000000"/>
              </w:rPr>
            </w:pPr>
            <w:r w:rsidRPr="00F01434">
              <w:rPr>
                <w:color w:val="000000"/>
              </w:rPr>
              <w:t>99504</w:t>
            </w:r>
          </w:p>
        </w:tc>
        <w:tc>
          <w:tcPr>
            <w:tcW w:w="754" w:type="dxa"/>
            <w:tcBorders>
              <w:top w:val="nil"/>
              <w:left w:val="nil"/>
              <w:bottom w:val="single" w:sz="4" w:space="0" w:color="auto"/>
              <w:right w:val="single" w:sz="4" w:space="0" w:color="auto"/>
            </w:tcBorders>
            <w:noWrap/>
            <w:vAlign w:val="center"/>
            <w:hideMark/>
          </w:tcPr>
          <w:p w14:paraId="387841A7" w14:textId="08A219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7B7C88" w14:textId="0E185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655795" w14:textId="76C73E9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DDB171" w14:textId="095E42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D0C61" w14:textId="072B7C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08DEC" w14:textId="54DAD039" w:rsidR="00F43613" w:rsidRPr="00F01434" w:rsidRDefault="00F43613" w:rsidP="00F43613">
            <w:pPr>
              <w:jc w:val="center"/>
              <w:rPr>
                <w:color w:val="000000"/>
              </w:rPr>
            </w:pPr>
            <w:r w:rsidRPr="00F01434">
              <w:rPr>
                <w:color w:val="000000"/>
              </w:rPr>
              <w:t> </w:t>
            </w:r>
          </w:p>
        </w:tc>
      </w:tr>
      <w:tr w:rsidR="00F43613" w:rsidRPr="00F01434" w14:paraId="038F89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8FF4D" w14:textId="796308E8" w:rsidR="00F43613" w:rsidRPr="00F01434" w:rsidRDefault="00F43613" w:rsidP="00F43613">
            <w:pPr>
              <w:jc w:val="center"/>
              <w:rPr>
                <w:color w:val="000000"/>
              </w:rPr>
            </w:pPr>
            <w:r w:rsidRPr="00F01434">
              <w:rPr>
                <w:color w:val="000000"/>
              </w:rPr>
              <w:t>99505</w:t>
            </w:r>
          </w:p>
        </w:tc>
        <w:tc>
          <w:tcPr>
            <w:tcW w:w="754" w:type="dxa"/>
            <w:tcBorders>
              <w:top w:val="nil"/>
              <w:left w:val="nil"/>
              <w:bottom w:val="single" w:sz="4" w:space="0" w:color="auto"/>
              <w:right w:val="single" w:sz="4" w:space="0" w:color="auto"/>
            </w:tcBorders>
            <w:noWrap/>
            <w:vAlign w:val="center"/>
            <w:hideMark/>
          </w:tcPr>
          <w:p w14:paraId="636711F9" w14:textId="76466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977F8" w14:textId="5F5A24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C17E5" w14:textId="54B823A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5D8BE1" w14:textId="4F1AB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BE87D" w14:textId="639AC5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A2F4A1" w14:textId="1E119F25" w:rsidR="00F43613" w:rsidRPr="00F01434" w:rsidRDefault="00F43613" w:rsidP="00F43613">
            <w:pPr>
              <w:jc w:val="center"/>
              <w:rPr>
                <w:color w:val="000000"/>
              </w:rPr>
            </w:pPr>
            <w:r w:rsidRPr="00F01434">
              <w:rPr>
                <w:color w:val="000000"/>
              </w:rPr>
              <w:t> </w:t>
            </w:r>
          </w:p>
        </w:tc>
      </w:tr>
      <w:tr w:rsidR="00F43613" w:rsidRPr="00F01434" w14:paraId="28829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9D9203" w14:textId="695C5694" w:rsidR="00F43613" w:rsidRPr="00F01434" w:rsidRDefault="00F43613" w:rsidP="00F43613">
            <w:pPr>
              <w:jc w:val="center"/>
              <w:rPr>
                <w:color w:val="000000"/>
              </w:rPr>
            </w:pPr>
            <w:r w:rsidRPr="00F01434">
              <w:rPr>
                <w:color w:val="000000"/>
              </w:rPr>
              <w:t>99506</w:t>
            </w:r>
          </w:p>
        </w:tc>
        <w:tc>
          <w:tcPr>
            <w:tcW w:w="754" w:type="dxa"/>
            <w:tcBorders>
              <w:top w:val="nil"/>
              <w:left w:val="nil"/>
              <w:bottom w:val="single" w:sz="4" w:space="0" w:color="auto"/>
              <w:right w:val="single" w:sz="4" w:space="0" w:color="auto"/>
            </w:tcBorders>
            <w:noWrap/>
            <w:vAlign w:val="center"/>
            <w:hideMark/>
          </w:tcPr>
          <w:p w14:paraId="1BF74D1E" w14:textId="3C23D7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562B12" w14:textId="68B13A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F5410" w14:textId="373CBBE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08D3D6" w14:textId="51FFC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3937B" w14:textId="1EDBE8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2DAE40" w14:textId="61BDDAB8" w:rsidR="00F43613" w:rsidRPr="00F01434" w:rsidRDefault="00F43613" w:rsidP="00F43613">
            <w:pPr>
              <w:jc w:val="center"/>
              <w:rPr>
                <w:color w:val="000000"/>
              </w:rPr>
            </w:pPr>
            <w:r w:rsidRPr="00F01434">
              <w:rPr>
                <w:color w:val="000000"/>
              </w:rPr>
              <w:t> </w:t>
            </w:r>
          </w:p>
        </w:tc>
      </w:tr>
      <w:tr w:rsidR="00F43613" w:rsidRPr="00F01434" w14:paraId="1BBF01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642F2" w14:textId="0747EC98" w:rsidR="00F43613" w:rsidRPr="00F01434" w:rsidRDefault="00F43613" w:rsidP="00F43613">
            <w:pPr>
              <w:jc w:val="center"/>
              <w:rPr>
                <w:color w:val="000000"/>
              </w:rPr>
            </w:pPr>
            <w:r w:rsidRPr="00F01434">
              <w:rPr>
                <w:color w:val="000000"/>
              </w:rPr>
              <w:t>99507</w:t>
            </w:r>
          </w:p>
        </w:tc>
        <w:tc>
          <w:tcPr>
            <w:tcW w:w="754" w:type="dxa"/>
            <w:tcBorders>
              <w:top w:val="nil"/>
              <w:left w:val="nil"/>
              <w:bottom w:val="single" w:sz="4" w:space="0" w:color="auto"/>
              <w:right w:val="single" w:sz="4" w:space="0" w:color="auto"/>
            </w:tcBorders>
            <w:noWrap/>
            <w:vAlign w:val="center"/>
            <w:hideMark/>
          </w:tcPr>
          <w:p w14:paraId="609305C5" w14:textId="208D54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137D4" w14:textId="3C96C9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6AA6" w14:textId="3002290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2349B6" w14:textId="5EDD79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F88B5" w14:textId="6B76A8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BC6D6F" w14:textId="2833BA10" w:rsidR="00F43613" w:rsidRPr="00F01434" w:rsidRDefault="00F43613" w:rsidP="00F43613">
            <w:pPr>
              <w:jc w:val="center"/>
              <w:rPr>
                <w:color w:val="000000"/>
              </w:rPr>
            </w:pPr>
            <w:r w:rsidRPr="00F01434">
              <w:rPr>
                <w:color w:val="000000"/>
              </w:rPr>
              <w:t> </w:t>
            </w:r>
          </w:p>
        </w:tc>
      </w:tr>
      <w:tr w:rsidR="00F43613" w:rsidRPr="00F01434" w14:paraId="053C6F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A7BFF2" w14:textId="39F025BA" w:rsidR="00F43613" w:rsidRPr="00F01434" w:rsidRDefault="00F43613" w:rsidP="00F43613">
            <w:pPr>
              <w:jc w:val="center"/>
              <w:rPr>
                <w:color w:val="000000"/>
              </w:rPr>
            </w:pPr>
            <w:r w:rsidRPr="00F01434">
              <w:rPr>
                <w:color w:val="000000"/>
              </w:rPr>
              <w:t>99509</w:t>
            </w:r>
          </w:p>
        </w:tc>
        <w:tc>
          <w:tcPr>
            <w:tcW w:w="754" w:type="dxa"/>
            <w:tcBorders>
              <w:top w:val="nil"/>
              <w:left w:val="nil"/>
              <w:bottom w:val="single" w:sz="4" w:space="0" w:color="auto"/>
              <w:right w:val="single" w:sz="4" w:space="0" w:color="auto"/>
            </w:tcBorders>
            <w:noWrap/>
            <w:vAlign w:val="center"/>
            <w:hideMark/>
          </w:tcPr>
          <w:p w14:paraId="037B639C" w14:textId="6A04DB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1018" w14:textId="04B4E7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DB39F2" w14:textId="5DED82C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4AA87F" w14:textId="35FA7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ED0BA" w14:textId="7A7C6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0A3913" w14:textId="499370F9" w:rsidR="00F43613" w:rsidRPr="00F01434" w:rsidRDefault="00F43613" w:rsidP="00F43613">
            <w:pPr>
              <w:jc w:val="center"/>
              <w:rPr>
                <w:color w:val="000000"/>
              </w:rPr>
            </w:pPr>
            <w:r w:rsidRPr="00F01434">
              <w:rPr>
                <w:color w:val="000000"/>
              </w:rPr>
              <w:t> </w:t>
            </w:r>
          </w:p>
        </w:tc>
      </w:tr>
      <w:tr w:rsidR="00F43613" w:rsidRPr="00F01434" w14:paraId="163EC2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7B8926" w14:textId="1C3A1035" w:rsidR="00F43613" w:rsidRPr="00F01434" w:rsidRDefault="00F43613" w:rsidP="00F43613">
            <w:pPr>
              <w:jc w:val="center"/>
              <w:rPr>
                <w:color w:val="000000"/>
              </w:rPr>
            </w:pPr>
            <w:r w:rsidRPr="00F01434">
              <w:rPr>
                <w:color w:val="000000"/>
              </w:rPr>
              <w:t>99510</w:t>
            </w:r>
          </w:p>
        </w:tc>
        <w:tc>
          <w:tcPr>
            <w:tcW w:w="754" w:type="dxa"/>
            <w:tcBorders>
              <w:top w:val="nil"/>
              <w:left w:val="nil"/>
              <w:bottom w:val="single" w:sz="4" w:space="0" w:color="auto"/>
              <w:right w:val="single" w:sz="4" w:space="0" w:color="auto"/>
            </w:tcBorders>
            <w:noWrap/>
            <w:vAlign w:val="center"/>
            <w:hideMark/>
          </w:tcPr>
          <w:p w14:paraId="70496672" w14:textId="7BB44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C1621" w14:textId="145DB4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9CD6C" w14:textId="7BC003A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A957B" w14:textId="7A9009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56315" w14:textId="1A7286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66D679" w14:textId="7D5EDE79" w:rsidR="00F43613" w:rsidRPr="00F01434" w:rsidRDefault="00F43613" w:rsidP="00F43613">
            <w:pPr>
              <w:jc w:val="center"/>
              <w:rPr>
                <w:color w:val="000000"/>
              </w:rPr>
            </w:pPr>
            <w:r w:rsidRPr="00F01434">
              <w:rPr>
                <w:color w:val="000000"/>
              </w:rPr>
              <w:t> </w:t>
            </w:r>
          </w:p>
        </w:tc>
      </w:tr>
      <w:tr w:rsidR="00F43613" w:rsidRPr="00F01434" w14:paraId="6CA979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809C9" w14:textId="2E60AF32" w:rsidR="00F43613" w:rsidRPr="00F01434" w:rsidRDefault="00F43613" w:rsidP="00F43613">
            <w:pPr>
              <w:jc w:val="center"/>
              <w:rPr>
                <w:color w:val="000000"/>
              </w:rPr>
            </w:pPr>
            <w:r w:rsidRPr="00F01434">
              <w:rPr>
                <w:color w:val="000000"/>
              </w:rPr>
              <w:t>99511</w:t>
            </w:r>
          </w:p>
        </w:tc>
        <w:tc>
          <w:tcPr>
            <w:tcW w:w="754" w:type="dxa"/>
            <w:tcBorders>
              <w:top w:val="nil"/>
              <w:left w:val="nil"/>
              <w:bottom w:val="single" w:sz="4" w:space="0" w:color="auto"/>
              <w:right w:val="single" w:sz="4" w:space="0" w:color="auto"/>
            </w:tcBorders>
            <w:noWrap/>
            <w:vAlign w:val="center"/>
            <w:hideMark/>
          </w:tcPr>
          <w:p w14:paraId="2F5C055D" w14:textId="52277C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46941A" w14:textId="7345C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ACB48D" w14:textId="105A2B2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975445" w14:textId="6FC3E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8CD1B" w14:textId="7FEB9B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1702D" w14:textId="393E07F2" w:rsidR="00F43613" w:rsidRPr="00F01434" w:rsidRDefault="00F43613" w:rsidP="00F43613">
            <w:pPr>
              <w:jc w:val="center"/>
              <w:rPr>
                <w:color w:val="000000"/>
              </w:rPr>
            </w:pPr>
            <w:r w:rsidRPr="00F01434">
              <w:rPr>
                <w:color w:val="000000"/>
              </w:rPr>
              <w:t> </w:t>
            </w:r>
          </w:p>
        </w:tc>
      </w:tr>
      <w:tr w:rsidR="00F43613" w:rsidRPr="00F01434" w14:paraId="685813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35A0" w14:textId="3D27DA89" w:rsidR="00F43613" w:rsidRPr="00F01434" w:rsidRDefault="00F43613" w:rsidP="00F43613">
            <w:pPr>
              <w:jc w:val="center"/>
              <w:rPr>
                <w:color w:val="000000"/>
              </w:rPr>
            </w:pPr>
            <w:r w:rsidRPr="00F01434">
              <w:rPr>
                <w:color w:val="000000"/>
              </w:rPr>
              <w:t>99512</w:t>
            </w:r>
          </w:p>
        </w:tc>
        <w:tc>
          <w:tcPr>
            <w:tcW w:w="754" w:type="dxa"/>
            <w:tcBorders>
              <w:top w:val="nil"/>
              <w:left w:val="nil"/>
              <w:bottom w:val="single" w:sz="4" w:space="0" w:color="auto"/>
              <w:right w:val="single" w:sz="4" w:space="0" w:color="auto"/>
            </w:tcBorders>
            <w:noWrap/>
            <w:vAlign w:val="center"/>
            <w:hideMark/>
          </w:tcPr>
          <w:p w14:paraId="28A9145E" w14:textId="7ED89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F1A6F" w14:textId="105BA8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60EAF" w14:textId="6E36B4F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0E1AE0" w14:textId="6FD97F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29F244" w14:textId="0F645D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01450" w14:textId="2B59BB37" w:rsidR="00F43613" w:rsidRPr="00F01434" w:rsidRDefault="00F43613" w:rsidP="00F43613">
            <w:pPr>
              <w:jc w:val="center"/>
              <w:rPr>
                <w:color w:val="000000"/>
              </w:rPr>
            </w:pPr>
            <w:r w:rsidRPr="00F01434">
              <w:rPr>
                <w:color w:val="000000"/>
              </w:rPr>
              <w:t> </w:t>
            </w:r>
          </w:p>
        </w:tc>
      </w:tr>
      <w:tr w:rsidR="00F43613" w:rsidRPr="00F01434" w14:paraId="1ACEEE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EA8EA8" w14:textId="60245F12" w:rsidR="00F43613" w:rsidRPr="00F01434" w:rsidRDefault="00F43613" w:rsidP="00F43613">
            <w:pPr>
              <w:jc w:val="center"/>
              <w:rPr>
                <w:color w:val="000000"/>
              </w:rPr>
            </w:pPr>
            <w:r w:rsidRPr="00F01434">
              <w:rPr>
                <w:color w:val="000000"/>
              </w:rPr>
              <w:t>99600</w:t>
            </w:r>
          </w:p>
        </w:tc>
        <w:tc>
          <w:tcPr>
            <w:tcW w:w="754" w:type="dxa"/>
            <w:tcBorders>
              <w:top w:val="nil"/>
              <w:left w:val="nil"/>
              <w:bottom w:val="single" w:sz="4" w:space="0" w:color="auto"/>
              <w:right w:val="single" w:sz="4" w:space="0" w:color="auto"/>
            </w:tcBorders>
            <w:noWrap/>
            <w:vAlign w:val="center"/>
            <w:hideMark/>
          </w:tcPr>
          <w:p w14:paraId="626F7049" w14:textId="7B6232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3395A1" w14:textId="2CDAFD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03E06" w14:textId="43C91E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81B50" w14:textId="496C73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C8934" w14:textId="0FF2B0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8721E" w14:textId="6550729A" w:rsidR="00F43613" w:rsidRPr="00F01434" w:rsidRDefault="00F43613" w:rsidP="00F43613">
            <w:pPr>
              <w:jc w:val="center"/>
              <w:rPr>
                <w:color w:val="000000"/>
              </w:rPr>
            </w:pPr>
            <w:r w:rsidRPr="00F01434">
              <w:rPr>
                <w:color w:val="000000"/>
              </w:rPr>
              <w:t> </w:t>
            </w:r>
          </w:p>
        </w:tc>
      </w:tr>
      <w:tr w:rsidR="00F43613" w:rsidRPr="00F01434" w14:paraId="52A5C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4D367" w14:textId="4DBBE908" w:rsidR="00F43613" w:rsidRPr="00F01434" w:rsidRDefault="00F43613" w:rsidP="00F43613">
            <w:pPr>
              <w:jc w:val="center"/>
              <w:rPr>
                <w:color w:val="000000"/>
              </w:rPr>
            </w:pPr>
            <w:r w:rsidRPr="00F01434">
              <w:rPr>
                <w:color w:val="000000"/>
              </w:rPr>
              <w:t>99601</w:t>
            </w:r>
          </w:p>
        </w:tc>
        <w:tc>
          <w:tcPr>
            <w:tcW w:w="754" w:type="dxa"/>
            <w:tcBorders>
              <w:top w:val="nil"/>
              <w:left w:val="nil"/>
              <w:bottom w:val="single" w:sz="4" w:space="0" w:color="auto"/>
              <w:right w:val="single" w:sz="4" w:space="0" w:color="auto"/>
            </w:tcBorders>
            <w:noWrap/>
            <w:vAlign w:val="center"/>
            <w:hideMark/>
          </w:tcPr>
          <w:p w14:paraId="5B7EC4B9" w14:textId="20BFF0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4DD0CA" w14:textId="4E65E1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F9838" w14:textId="15B26B9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F7714" w14:textId="3E2339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83932" w14:textId="509E8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7019E" w14:textId="4B42012A" w:rsidR="00F43613" w:rsidRPr="00F01434" w:rsidRDefault="00F43613" w:rsidP="00F43613">
            <w:pPr>
              <w:jc w:val="center"/>
              <w:rPr>
                <w:color w:val="000000"/>
              </w:rPr>
            </w:pPr>
            <w:r w:rsidRPr="00F01434">
              <w:rPr>
                <w:color w:val="000000"/>
              </w:rPr>
              <w:t> </w:t>
            </w:r>
          </w:p>
        </w:tc>
      </w:tr>
      <w:tr w:rsidR="00F43613" w:rsidRPr="00F01434" w14:paraId="0C61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77A047" w14:textId="58945071" w:rsidR="00F43613" w:rsidRPr="00F01434" w:rsidRDefault="00F43613" w:rsidP="00F43613">
            <w:pPr>
              <w:jc w:val="center"/>
              <w:rPr>
                <w:color w:val="000000"/>
              </w:rPr>
            </w:pPr>
            <w:r w:rsidRPr="00F01434">
              <w:rPr>
                <w:color w:val="000000"/>
              </w:rPr>
              <w:t>99602</w:t>
            </w:r>
          </w:p>
        </w:tc>
        <w:tc>
          <w:tcPr>
            <w:tcW w:w="754" w:type="dxa"/>
            <w:tcBorders>
              <w:top w:val="nil"/>
              <w:left w:val="nil"/>
              <w:bottom w:val="single" w:sz="4" w:space="0" w:color="auto"/>
              <w:right w:val="single" w:sz="4" w:space="0" w:color="auto"/>
            </w:tcBorders>
            <w:noWrap/>
            <w:vAlign w:val="center"/>
            <w:hideMark/>
          </w:tcPr>
          <w:p w14:paraId="544CA5CC" w14:textId="204F8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81736E" w14:textId="1B0042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360127" w14:textId="78D64F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D705DE" w14:textId="338F8D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8E12D" w14:textId="0EE721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B358C9" w14:textId="178347C8" w:rsidR="00F43613" w:rsidRPr="00F01434" w:rsidRDefault="00F43613" w:rsidP="00F43613">
            <w:pPr>
              <w:jc w:val="center"/>
              <w:rPr>
                <w:color w:val="000000"/>
              </w:rPr>
            </w:pPr>
            <w:r w:rsidRPr="00F01434">
              <w:rPr>
                <w:color w:val="000000"/>
              </w:rPr>
              <w:t> </w:t>
            </w:r>
          </w:p>
        </w:tc>
      </w:tr>
      <w:tr w:rsidR="00F43613" w:rsidRPr="00F01434" w14:paraId="2789C3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8ABA51" w14:textId="29504842" w:rsidR="00F43613" w:rsidRPr="00F01434" w:rsidRDefault="00F43613" w:rsidP="00F43613">
            <w:pPr>
              <w:jc w:val="center"/>
              <w:rPr>
                <w:color w:val="000000"/>
              </w:rPr>
            </w:pPr>
            <w:r w:rsidRPr="00F01434">
              <w:rPr>
                <w:color w:val="000000"/>
              </w:rPr>
              <w:t>99605</w:t>
            </w:r>
          </w:p>
        </w:tc>
        <w:tc>
          <w:tcPr>
            <w:tcW w:w="754" w:type="dxa"/>
            <w:tcBorders>
              <w:top w:val="nil"/>
              <w:left w:val="nil"/>
              <w:bottom w:val="single" w:sz="4" w:space="0" w:color="auto"/>
              <w:right w:val="single" w:sz="4" w:space="0" w:color="auto"/>
            </w:tcBorders>
            <w:noWrap/>
            <w:vAlign w:val="center"/>
            <w:hideMark/>
          </w:tcPr>
          <w:p w14:paraId="621A6F45" w14:textId="3DCD4A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B8C99" w14:textId="41E7AE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BD9DF4" w14:textId="50A685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616159" w14:textId="41E798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E066A7" w14:textId="7BD790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CEEDE9" w14:textId="3D2BF48E" w:rsidR="00F43613" w:rsidRPr="00F01434" w:rsidRDefault="00F43613" w:rsidP="00F43613">
            <w:pPr>
              <w:jc w:val="center"/>
              <w:rPr>
                <w:color w:val="000000"/>
              </w:rPr>
            </w:pPr>
            <w:r w:rsidRPr="00F01434">
              <w:rPr>
                <w:color w:val="000000"/>
              </w:rPr>
              <w:t> </w:t>
            </w:r>
          </w:p>
        </w:tc>
      </w:tr>
      <w:tr w:rsidR="00F43613" w:rsidRPr="00F01434" w14:paraId="359E6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2E7BD1" w14:textId="0EE74E93" w:rsidR="00F43613" w:rsidRPr="00F01434" w:rsidRDefault="00F43613" w:rsidP="00F43613">
            <w:pPr>
              <w:jc w:val="center"/>
              <w:rPr>
                <w:color w:val="000000"/>
              </w:rPr>
            </w:pPr>
            <w:r w:rsidRPr="00F01434">
              <w:rPr>
                <w:color w:val="000000"/>
              </w:rPr>
              <w:t>99606</w:t>
            </w:r>
          </w:p>
        </w:tc>
        <w:tc>
          <w:tcPr>
            <w:tcW w:w="754" w:type="dxa"/>
            <w:tcBorders>
              <w:top w:val="nil"/>
              <w:left w:val="nil"/>
              <w:bottom w:val="single" w:sz="4" w:space="0" w:color="auto"/>
              <w:right w:val="single" w:sz="4" w:space="0" w:color="auto"/>
            </w:tcBorders>
            <w:noWrap/>
            <w:vAlign w:val="center"/>
            <w:hideMark/>
          </w:tcPr>
          <w:p w14:paraId="7150F284" w14:textId="4835BD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7499E1" w14:textId="1B1760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0242F" w14:textId="1F5F11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B8D193" w14:textId="291B3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4CDE93" w14:textId="6E9C86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39601" w14:textId="4FB34BBF" w:rsidR="00F43613" w:rsidRPr="00F01434" w:rsidRDefault="00F43613" w:rsidP="00F43613">
            <w:pPr>
              <w:jc w:val="center"/>
              <w:rPr>
                <w:color w:val="000000"/>
              </w:rPr>
            </w:pPr>
            <w:r w:rsidRPr="00F01434">
              <w:rPr>
                <w:color w:val="000000"/>
              </w:rPr>
              <w:t> </w:t>
            </w:r>
          </w:p>
        </w:tc>
      </w:tr>
      <w:tr w:rsidR="00F43613" w:rsidRPr="00F01434" w14:paraId="1D728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3FF04" w14:textId="09DC6841" w:rsidR="00F43613" w:rsidRPr="00F01434" w:rsidRDefault="00F43613" w:rsidP="00F43613">
            <w:pPr>
              <w:jc w:val="center"/>
              <w:rPr>
                <w:color w:val="000000"/>
              </w:rPr>
            </w:pPr>
            <w:r w:rsidRPr="00F01434">
              <w:rPr>
                <w:color w:val="000000"/>
              </w:rPr>
              <w:t>99607</w:t>
            </w:r>
          </w:p>
        </w:tc>
        <w:tc>
          <w:tcPr>
            <w:tcW w:w="754" w:type="dxa"/>
            <w:tcBorders>
              <w:top w:val="nil"/>
              <w:left w:val="nil"/>
              <w:bottom w:val="single" w:sz="4" w:space="0" w:color="auto"/>
              <w:right w:val="single" w:sz="4" w:space="0" w:color="auto"/>
            </w:tcBorders>
            <w:noWrap/>
            <w:vAlign w:val="center"/>
            <w:hideMark/>
          </w:tcPr>
          <w:p w14:paraId="5ABB07C1" w14:textId="53ADF1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256602" w14:textId="74C57A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C72DF9" w14:textId="1D20BF5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B7BBB" w14:textId="0CD8F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67957" w14:textId="48974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69F897" w14:textId="53D7CCF2" w:rsidR="00F43613" w:rsidRPr="00F01434" w:rsidRDefault="00F43613" w:rsidP="00F43613">
            <w:pPr>
              <w:jc w:val="center"/>
              <w:rPr>
                <w:color w:val="000000"/>
              </w:rPr>
            </w:pPr>
            <w:r w:rsidRPr="00F01434">
              <w:rPr>
                <w:color w:val="000000"/>
              </w:rPr>
              <w:t> </w:t>
            </w:r>
          </w:p>
        </w:tc>
      </w:tr>
      <w:tr w:rsidR="00891C2F" w:rsidRPr="00F01434" w14:paraId="280A8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94C34" w14:textId="77777777" w:rsidR="00891C2F" w:rsidRPr="00F01434" w:rsidRDefault="00891C2F" w:rsidP="00D64C58">
            <w:pPr>
              <w:jc w:val="center"/>
              <w:rPr>
                <w:color w:val="000000"/>
              </w:rPr>
            </w:pPr>
            <w:r w:rsidRPr="00F01434">
              <w:rPr>
                <w:color w:val="000000"/>
              </w:rPr>
              <w:t>A9593</w:t>
            </w:r>
          </w:p>
        </w:tc>
        <w:tc>
          <w:tcPr>
            <w:tcW w:w="754" w:type="dxa"/>
            <w:tcBorders>
              <w:top w:val="nil"/>
              <w:left w:val="nil"/>
              <w:bottom w:val="single" w:sz="4" w:space="0" w:color="auto"/>
              <w:right w:val="single" w:sz="4" w:space="0" w:color="auto"/>
            </w:tcBorders>
            <w:noWrap/>
            <w:vAlign w:val="center"/>
            <w:hideMark/>
          </w:tcPr>
          <w:p w14:paraId="1D6D5D3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79D667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709D27" w14:textId="0C59F1E2"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49A44E"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311495"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8EF8693" w14:textId="77777777" w:rsidR="00891C2F" w:rsidRPr="00F01434" w:rsidRDefault="00891C2F" w:rsidP="00D64C58">
            <w:pPr>
              <w:jc w:val="center"/>
              <w:rPr>
                <w:color w:val="000000"/>
              </w:rPr>
            </w:pPr>
            <w:r w:rsidRPr="00F01434">
              <w:rPr>
                <w:color w:val="000000"/>
              </w:rPr>
              <w:t> </w:t>
            </w:r>
          </w:p>
        </w:tc>
      </w:tr>
      <w:tr w:rsidR="00891C2F" w:rsidRPr="00F01434" w14:paraId="20C26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AA044" w14:textId="77777777" w:rsidR="00891C2F" w:rsidRPr="00F01434" w:rsidRDefault="00891C2F" w:rsidP="00D64C58">
            <w:pPr>
              <w:jc w:val="center"/>
              <w:rPr>
                <w:color w:val="000000"/>
              </w:rPr>
            </w:pPr>
            <w:r w:rsidRPr="00F01434">
              <w:rPr>
                <w:color w:val="000000"/>
              </w:rPr>
              <w:t>A9594</w:t>
            </w:r>
          </w:p>
        </w:tc>
        <w:tc>
          <w:tcPr>
            <w:tcW w:w="754" w:type="dxa"/>
            <w:tcBorders>
              <w:top w:val="nil"/>
              <w:left w:val="nil"/>
              <w:bottom w:val="single" w:sz="4" w:space="0" w:color="auto"/>
              <w:right w:val="single" w:sz="4" w:space="0" w:color="auto"/>
            </w:tcBorders>
            <w:noWrap/>
            <w:vAlign w:val="center"/>
            <w:hideMark/>
          </w:tcPr>
          <w:p w14:paraId="4AD330FC"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30B1D0C"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66259B" w14:textId="71A12D30"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BD99C0"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C0511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F2A575" w14:textId="77777777" w:rsidR="00891C2F" w:rsidRPr="00F01434" w:rsidRDefault="00891C2F" w:rsidP="00D64C58">
            <w:pPr>
              <w:jc w:val="center"/>
              <w:rPr>
                <w:color w:val="000000"/>
              </w:rPr>
            </w:pPr>
            <w:r w:rsidRPr="00F01434">
              <w:rPr>
                <w:color w:val="000000"/>
              </w:rPr>
              <w:t> </w:t>
            </w:r>
          </w:p>
        </w:tc>
      </w:tr>
      <w:tr w:rsidR="00891C2F" w:rsidRPr="00F01434" w14:paraId="2FB8BC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6B17D" w14:textId="77777777" w:rsidR="00891C2F" w:rsidRPr="00F01434" w:rsidRDefault="00891C2F" w:rsidP="00D64C58">
            <w:pPr>
              <w:jc w:val="center"/>
              <w:rPr>
                <w:color w:val="000000"/>
              </w:rPr>
            </w:pPr>
            <w:r w:rsidRPr="00F01434">
              <w:rPr>
                <w:color w:val="000000"/>
              </w:rPr>
              <w:t>A9595</w:t>
            </w:r>
          </w:p>
        </w:tc>
        <w:tc>
          <w:tcPr>
            <w:tcW w:w="754" w:type="dxa"/>
            <w:tcBorders>
              <w:top w:val="nil"/>
              <w:left w:val="nil"/>
              <w:bottom w:val="single" w:sz="4" w:space="0" w:color="auto"/>
              <w:right w:val="single" w:sz="4" w:space="0" w:color="auto"/>
            </w:tcBorders>
            <w:noWrap/>
            <w:vAlign w:val="center"/>
            <w:hideMark/>
          </w:tcPr>
          <w:p w14:paraId="07D3FF66"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F9B0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7F95898" w14:textId="4F4F6C38"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C885E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C4C73B"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E1BE8A5" w14:textId="77777777" w:rsidR="00891C2F" w:rsidRPr="00F01434" w:rsidRDefault="00891C2F" w:rsidP="00D64C58">
            <w:pPr>
              <w:jc w:val="center"/>
              <w:rPr>
                <w:color w:val="000000"/>
              </w:rPr>
            </w:pPr>
            <w:r w:rsidRPr="00F01434">
              <w:rPr>
                <w:color w:val="000000"/>
              </w:rPr>
              <w:t> </w:t>
            </w:r>
          </w:p>
        </w:tc>
      </w:tr>
      <w:tr w:rsidR="00891C2F" w:rsidRPr="00F01434" w14:paraId="5C6738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36EE7B" w14:textId="77777777" w:rsidR="00891C2F" w:rsidRPr="00F01434" w:rsidRDefault="00891C2F" w:rsidP="00D64C58">
            <w:pPr>
              <w:jc w:val="center"/>
              <w:rPr>
                <w:color w:val="000000"/>
              </w:rPr>
            </w:pPr>
            <w:r w:rsidRPr="00F01434">
              <w:rPr>
                <w:color w:val="000000"/>
              </w:rPr>
              <w:t>A9596</w:t>
            </w:r>
          </w:p>
        </w:tc>
        <w:tc>
          <w:tcPr>
            <w:tcW w:w="754" w:type="dxa"/>
            <w:tcBorders>
              <w:top w:val="nil"/>
              <w:left w:val="nil"/>
              <w:bottom w:val="single" w:sz="4" w:space="0" w:color="auto"/>
              <w:right w:val="single" w:sz="4" w:space="0" w:color="auto"/>
            </w:tcBorders>
            <w:noWrap/>
            <w:vAlign w:val="center"/>
            <w:hideMark/>
          </w:tcPr>
          <w:p w14:paraId="1F67C3D8"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D1032B"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737052" w14:textId="34F77BD5"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AA8E2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0A7F5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9C52D4A" w14:textId="77777777" w:rsidR="00891C2F" w:rsidRPr="00F01434" w:rsidRDefault="00891C2F" w:rsidP="00D64C58">
            <w:pPr>
              <w:jc w:val="center"/>
              <w:rPr>
                <w:color w:val="000000"/>
              </w:rPr>
            </w:pPr>
            <w:r w:rsidRPr="00F01434">
              <w:rPr>
                <w:color w:val="000000"/>
              </w:rPr>
              <w:t> </w:t>
            </w:r>
          </w:p>
        </w:tc>
      </w:tr>
      <w:tr w:rsidR="00891C2F" w:rsidRPr="00F01434" w14:paraId="6DBB3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92DE1" w14:textId="77777777" w:rsidR="00891C2F" w:rsidRPr="00F01434" w:rsidRDefault="00891C2F" w:rsidP="00D64C58">
            <w:pPr>
              <w:jc w:val="center"/>
              <w:rPr>
                <w:color w:val="000000"/>
              </w:rPr>
            </w:pPr>
            <w:r w:rsidRPr="00F01434">
              <w:rPr>
                <w:color w:val="000000"/>
              </w:rPr>
              <w:t>A9800</w:t>
            </w:r>
          </w:p>
        </w:tc>
        <w:tc>
          <w:tcPr>
            <w:tcW w:w="754" w:type="dxa"/>
            <w:tcBorders>
              <w:top w:val="nil"/>
              <w:left w:val="nil"/>
              <w:bottom w:val="single" w:sz="4" w:space="0" w:color="auto"/>
              <w:right w:val="single" w:sz="4" w:space="0" w:color="auto"/>
            </w:tcBorders>
            <w:noWrap/>
            <w:vAlign w:val="center"/>
            <w:hideMark/>
          </w:tcPr>
          <w:p w14:paraId="52920D7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1C853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930A000" w14:textId="15566BE7"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976D8D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F6AB7A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C1571CA" w14:textId="77777777" w:rsidR="00891C2F" w:rsidRPr="00F01434" w:rsidRDefault="00891C2F" w:rsidP="00D64C58">
            <w:pPr>
              <w:jc w:val="center"/>
              <w:rPr>
                <w:color w:val="000000"/>
              </w:rPr>
            </w:pPr>
            <w:r w:rsidRPr="00F01434">
              <w:rPr>
                <w:color w:val="000000"/>
              </w:rPr>
              <w:t> </w:t>
            </w:r>
          </w:p>
        </w:tc>
      </w:tr>
      <w:tr w:rsidR="00F43613" w:rsidRPr="00F01434" w14:paraId="3F8D20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9BB100" w14:textId="5C073CBF" w:rsidR="00F43613" w:rsidRPr="00F01434" w:rsidRDefault="00F43613" w:rsidP="00F43613">
            <w:pPr>
              <w:jc w:val="center"/>
              <w:rPr>
                <w:color w:val="000000"/>
              </w:rPr>
            </w:pPr>
            <w:r w:rsidRPr="00F01434">
              <w:rPr>
                <w:color w:val="000000"/>
              </w:rPr>
              <w:t>G0108</w:t>
            </w:r>
          </w:p>
        </w:tc>
        <w:tc>
          <w:tcPr>
            <w:tcW w:w="754" w:type="dxa"/>
            <w:tcBorders>
              <w:top w:val="nil"/>
              <w:left w:val="nil"/>
              <w:bottom w:val="single" w:sz="4" w:space="0" w:color="auto"/>
              <w:right w:val="single" w:sz="4" w:space="0" w:color="auto"/>
            </w:tcBorders>
            <w:noWrap/>
            <w:vAlign w:val="center"/>
            <w:hideMark/>
          </w:tcPr>
          <w:p w14:paraId="0CE22079" w14:textId="7F69C4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0482C5" w14:textId="77B8D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199DF9" w14:textId="6E11E4B3" w:rsidR="00F43613" w:rsidRPr="00F01434" w:rsidRDefault="00F43613" w:rsidP="00F43613">
            <w:pPr>
              <w:jc w:val="center"/>
              <w:rPr>
                <w:color w:val="000000"/>
              </w:rPr>
            </w:pPr>
            <w:r w:rsidRPr="00F01434">
              <w:rPr>
                <w:color w:val="000000"/>
              </w:rPr>
              <w:t>$41.05</w:t>
            </w:r>
          </w:p>
        </w:tc>
        <w:tc>
          <w:tcPr>
            <w:tcW w:w="996" w:type="dxa"/>
            <w:tcBorders>
              <w:top w:val="nil"/>
              <w:left w:val="nil"/>
              <w:bottom w:val="single" w:sz="4" w:space="0" w:color="auto"/>
              <w:right w:val="single" w:sz="4" w:space="0" w:color="auto"/>
            </w:tcBorders>
            <w:noWrap/>
            <w:vAlign w:val="center"/>
            <w:hideMark/>
          </w:tcPr>
          <w:p w14:paraId="43CE5490" w14:textId="1B542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F02EF" w14:textId="45761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7076DF" w14:textId="644B9304" w:rsidR="00F43613" w:rsidRPr="00F01434" w:rsidRDefault="00F43613" w:rsidP="00F43613">
            <w:pPr>
              <w:jc w:val="center"/>
              <w:rPr>
                <w:color w:val="000000"/>
              </w:rPr>
            </w:pPr>
            <w:r w:rsidRPr="00F01434">
              <w:rPr>
                <w:color w:val="000000"/>
              </w:rPr>
              <w:t> </w:t>
            </w:r>
          </w:p>
        </w:tc>
      </w:tr>
      <w:tr w:rsidR="00F43613" w:rsidRPr="00F01434" w14:paraId="613583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119BC9" w14:textId="264EDC65" w:rsidR="00F43613" w:rsidRPr="00F01434" w:rsidRDefault="00F43613" w:rsidP="00F43613">
            <w:pPr>
              <w:jc w:val="center"/>
              <w:rPr>
                <w:color w:val="000000"/>
              </w:rPr>
            </w:pPr>
            <w:r w:rsidRPr="00F01434">
              <w:rPr>
                <w:color w:val="000000"/>
              </w:rPr>
              <w:t>G0109</w:t>
            </w:r>
          </w:p>
        </w:tc>
        <w:tc>
          <w:tcPr>
            <w:tcW w:w="754" w:type="dxa"/>
            <w:tcBorders>
              <w:top w:val="nil"/>
              <w:left w:val="nil"/>
              <w:bottom w:val="single" w:sz="4" w:space="0" w:color="auto"/>
              <w:right w:val="single" w:sz="4" w:space="0" w:color="auto"/>
            </w:tcBorders>
            <w:noWrap/>
            <w:vAlign w:val="center"/>
            <w:hideMark/>
          </w:tcPr>
          <w:p w14:paraId="52922431" w14:textId="079B0E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835227" w14:textId="29414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380A8" w14:textId="16D2DEDF" w:rsidR="00F43613" w:rsidRPr="00F01434" w:rsidRDefault="00F43613" w:rsidP="00F43613">
            <w:pPr>
              <w:jc w:val="center"/>
              <w:rPr>
                <w:color w:val="000000"/>
              </w:rPr>
            </w:pPr>
            <w:r w:rsidRPr="00F01434">
              <w:rPr>
                <w:color w:val="000000"/>
              </w:rPr>
              <w:t>$11.68</w:t>
            </w:r>
          </w:p>
        </w:tc>
        <w:tc>
          <w:tcPr>
            <w:tcW w:w="996" w:type="dxa"/>
            <w:tcBorders>
              <w:top w:val="nil"/>
              <w:left w:val="nil"/>
              <w:bottom w:val="single" w:sz="4" w:space="0" w:color="auto"/>
              <w:right w:val="single" w:sz="4" w:space="0" w:color="auto"/>
            </w:tcBorders>
            <w:noWrap/>
            <w:vAlign w:val="center"/>
            <w:hideMark/>
          </w:tcPr>
          <w:p w14:paraId="239B6262" w14:textId="0E3267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A09AB" w14:textId="6D991F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F1A436" w14:textId="4333CED6" w:rsidR="00F43613" w:rsidRPr="00F01434" w:rsidRDefault="00F43613" w:rsidP="00F43613">
            <w:pPr>
              <w:jc w:val="center"/>
              <w:rPr>
                <w:color w:val="000000"/>
              </w:rPr>
            </w:pPr>
            <w:r w:rsidRPr="00F01434">
              <w:rPr>
                <w:color w:val="000000"/>
              </w:rPr>
              <w:t> </w:t>
            </w:r>
          </w:p>
        </w:tc>
      </w:tr>
      <w:tr w:rsidR="00F43613" w:rsidRPr="00F01434" w14:paraId="6F187D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76F0E" w14:textId="59DCE584" w:rsidR="00F43613" w:rsidRPr="00F01434" w:rsidRDefault="00F43613" w:rsidP="00F43613">
            <w:pPr>
              <w:jc w:val="center"/>
              <w:rPr>
                <w:color w:val="000000"/>
              </w:rPr>
            </w:pPr>
            <w:r w:rsidRPr="00F01434">
              <w:rPr>
                <w:color w:val="000000"/>
              </w:rPr>
              <w:t>G0270</w:t>
            </w:r>
          </w:p>
        </w:tc>
        <w:tc>
          <w:tcPr>
            <w:tcW w:w="754" w:type="dxa"/>
            <w:tcBorders>
              <w:top w:val="nil"/>
              <w:left w:val="nil"/>
              <w:bottom w:val="single" w:sz="4" w:space="0" w:color="auto"/>
              <w:right w:val="single" w:sz="4" w:space="0" w:color="auto"/>
            </w:tcBorders>
            <w:noWrap/>
            <w:vAlign w:val="center"/>
            <w:hideMark/>
          </w:tcPr>
          <w:p w14:paraId="1B6C4E05" w14:textId="4DD3D740"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24F9D8CE" w14:textId="34451AE9"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1FFF1926" w14:textId="07EDDA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749721" w14:textId="36D68C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D69C0A" w14:textId="4F62A1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2CF750" w14:textId="63D8A059" w:rsidR="00F43613" w:rsidRPr="00F01434" w:rsidRDefault="00F43613" w:rsidP="00F43613">
            <w:pPr>
              <w:jc w:val="center"/>
              <w:rPr>
                <w:color w:val="000000"/>
              </w:rPr>
            </w:pPr>
            <w:r w:rsidRPr="00F01434">
              <w:rPr>
                <w:color w:val="000000"/>
              </w:rPr>
              <w:t> </w:t>
            </w:r>
          </w:p>
        </w:tc>
      </w:tr>
      <w:tr w:rsidR="00F43613" w:rsidRPr="00F01434" w14:paraId="5A00F2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3008C" w14:textId="0C0041BC" w:rsidR="00F43613" w:rsidRPr="00F01434" w:rsidRDefault="00F43613" w:rsidP="00F43613">
            <w:pPr>
              <w:jc w:val="center"/>
              <w:rPr>
                <w:color w:val="000000"/>
              </w:rPr>
            </w:pPr>
            <w:r w:rsidRPr="00F01434">
              <w:rPr>
                <w:color w:val="000000"/>
              </w:rPr>
              <w:t>G0271</w:t>
            </w:r>
          </w:p>
        </w:tc>
        <w:tc>
          <w:tcPr>
            <w:tcW w:w="754" w:type="dxa"/>
            <w:tcBorders>
              <w:top w:val="nil"/>
              <w:left w:val="nil"/>
              <w:bottom w:val="single" w:sz="4" w:space="0" w:color="auto"/>
              <w:right w:val="single" w:sz="4" w:space="0" w:color="auto"/>
            </w:tcBorders>
            <w:noWrap/>
            <w:vAlign w:val="center"/>
            <w:hideMark/>
          </w:tcPr>
          <w:p w14:paraId="51B8BFB8" w14:textId="25F721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379FCCE9" w14:textId="4DF0E2EE"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0884E309" w14:textId="59BCC9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252" w14:textId="35444C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26A84" w14:textId="0D09BD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24FE" w14:textId="3F271594" w:rsidR="00F43613" w:rsidRPr="00F01434" w:rsidRDefault="00F43613" w:rsidP="00F43613">
            <w:pPr>
              <w:jc w:val="center"/>
              <w:rPr>
                <w:color w:val="000000"/>
              </w:rPr>
            </w:pPr>
            <w:r w:rsidRPr="00F01434">
              <w:rPr>
                <w:color w:val="000000"/>
              </w:rPr>
              <w:t> </w:t>
            </w:r>
          </w:p>
        </w:tc>
      </w:tr>
      <w:tr w:rsidR="00F43613" w:rsidRPr="00F01434" w14:paraId="377588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5E2482" w14:textId="42383517" w:rsidR="00F43613" w:rsidRPr="00F01434" w:rsidRDefault="00F43613" w:rsidP="00F43613">
            <w:pPr>
              <w:jc w:val="center"/>
              <w:rPr>
                <w:color w:val="000000"/>
              </w:rPr>
            </w:pPr>
            <w:r w:rsidRPr="00F01434">
              <w:rPr>
                <w:color w:val="000000"/>
              </w:rPr>
              <w:t>G0310</w:t>
            </w:r>
          </w:p>
        </w:tc>
        <w:tc>
          <w:tcPr>
            <w:tcW w:w="754" w:type="dxa"/>
            <w:tcBorders>
              <w:top w:val="nil"/>
              <w:left w:val="nil"/>
              <w:bottom w:val="single" w:sz="4" w:space="0" w:color="auto"/>
              <w:right w:val="single" w:sz="4" w:space="0" w:color="auto"/>
            </w:tcBorders>
            <w:noWrap/>
            <w:vAlign w:val="center"/>
            <w:hideMark/>
          </w:tcPr>
          <w:p w14:paraId="43AB89CF" w14:textId="60996AB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26D2AA56" w14:textId="2B5803EB"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ADD5A70" w14:textId="5A6013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3798B" w14:textId="5B3D3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BA90E7" w14:textId="402DCC1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CBBB" w14:textId="26AA1C72" w:rsidR="00F43613" w:rsidRPr="00F01434" w:rsidRDefault="00F43613" w:rsidP="00F43613">
            <w:pPr>
              <w:jc w:val="center"/>
              <w:rPr>
                <w:color w:val="000000"/>
              </w:rPr>
            </w:pPr>
            <w:r w:rsidRPr="00F01434">
              <w:rPr>
                <w:color w:val="000000"/>
              </w:rPr>
              <w:t> </w:t>
            </w:r>
          </w:p>
        </w:tc>
      </w:tr>
      <w:tr w:rsidR="00F43613" w:rsidRPr="00F01434" w14:paraId="2CF64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FA8A67" w14:textId="3A78F7A2" w:rsidR="00F43613" w:rsidRPr="00F01434" w:rsidRDefault="00F43613" w:rsidP="00F43613">
            <w:pPr>
              <w:jc w:val="center"/>
              <w:rPr>
                <w:color w:val="000000"/>
              </w:rPr>
            </w:pPr>
            <w:r w:rsidRPr="00F01434">
              <w:rPr>
                <w:color w:val="000000"/>
              </w:rPr>
              <w:t>G0311</w:t>
            </w:r>
          </w:p>
        </w:tc>
        <w:tc>
          <w:tcPr>
            <w:tcW w:w="754" w:type="dxa"/>
            <w:tcBorders>
              <w:top w:val="nil"/>
              <w:left w:val="nil"/>
              <w:bottom w:val="single" w:sz="4" w:space="0" w:color="auto"/>
              <w:right w:val="single" w:sz="4" w:space="0" w:color="auto"/>
            </w:tcBorders>
            <w:noWrap/>
            <w:vAlign w:val="center"/>
            <w:hideMark/>
          </w:tcPr>
          <w:p w14:paraId="509C4D23" w14:textId="7AF8242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74808A4" w14:textId="2E05B298"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418035A6" w14:textId="649B7D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6F260" w14:textId="6A0785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D3B3F" w14:textId="560E0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36A8CA" w14:textId="596709B6" w:rsidR="00F43613" w:rsidRPr="00F01434" w:rsidRDefault="00F43613" w:rsidP="00F43613">
            <w:pPr>
              <w:jc w:val="center"/>
              <w:rPr>
                <w:color w:val="000000"/>
              </w:rPr>
            </w:pPr>
            <w:r w:rsidRPr="00F01434">
              <w:rPr>
                <w:color w:val="000000"/>
              </w:rPr>
              <w:t> </w:t>
            </w:r>
          </w:p>
        </w:tc>
      </w:tr>
      <w:tr w:rsidR="00F43613" w:rsidRPr="00F01434" w14:paraId="4FA3E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7369F" w14:textId="6731E4F3" w:rsidR="00F43613" w:rsidRPr="00F01434" w:rsidRDefault="00F43613" w:rsidP="00F43613">
            <w:pPr>
              <w:jc w:val="center"/>
              <w:rPr>
                <w:color w:val="000000"/>
              </w:rPr>
            </w:pPr>
            <w:r w:rsidRPr="00F01434">
              <w:rPr>
                <w:color w:val="000000"/>
              </w:rPr>
              <w:t>G0312</w:t>
            </w:r>
          </w:p>
        </w:tc>
        <w:tc>
          <w:tcPr>
            <w:tcW w:w="754" w:type="dxa"/>
            <w:tcBorders>
              <w:top w:val="nil"/>
              <w:left w:val="nil"/>
              <w:bottom w:val="single" w:sz="4" w:space="0" w:color="auto"/>
              <w:right w:val="single" w:sz="4" w:space="0" w:color="auto"/>
            </w:tcBorders>
            <w:noWrap/>
            <w:vAlign w:val="center"/>
            <w:hideMark/>
          </w:tcPr>
          <w:p w14:paraId="24475E69" w14:textId="48858F6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60FDA44E" w14:textId="6C4EAC3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D952D15" w14:textId="68E04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EF7C48" w14:textId="68B8EA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FC786" w14:textId="35FDCA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632B3" w14:textId="5429F975" w:rsidR="00F43613" w:rsidRPr="00F01434" w:rsidRDefault="00F43613" w:rsidP="00F43613">
            <w:pPr>
              <w:jc w:val="center"/>
              <w:rPr>
                <w:color w:val="000000"/>
              </w:rPr>
            </w:pPr>
            <w:r w:rsidRPr="00F01434">
              <w:rPr>
                <w:color w:val="000000"/>
              </w:rPr>
              <w:t> </w:t>
            </w:r>
          </w:p>
        </w:tc>
      </w:tr>
      <w:tr w:rsidR="00F43613" w:rsidRPr="00F01434" w14:paraId="6674B3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2433F" w14:textId="543371B4" w:rsidR="00F43613" w:rsidRPr="00F01434" w:rsidRDefault="00F43613" w:rsidP="00F43613">
            <w:pPr>
              <w:jc w:val="center"/>
              <w:rPr>
                <w:color w:val="000000"/>
              </w:rPr>
            </w:pPr>
            <w:r w:rsidRPr="00F01434">
              <w:rPr>
                <w:color w:val="000000"/>
              </w:rPr>
              <w:t>G0313</w:t>
            </w:r>
          </w:p>
        </w:tc>
        <w:tc>
          <w:tcPr>
            <w:tcW w:w="754" w:type="dxa"/>
            <w:tcBorders>
              <w:top w:val="nil"/>
              <w:left w:val="nil"/>
              <w:bottom w:val="single" w:sz="4" w:space="0" w:color="auto"/>
              <w:right w:val="single" w:sz="4" w:space="0" w:color="auto"/>
            </w:tcBorders>
            <w:noWrap/>
            <w:vAlign w:val="center"/>
            <w:hideMark/>
          </w:tcPr>
          <w:p w14:paraId="550AC0BF" w14:textId="498D33A3"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89138B4" w14:textId="0C8DB66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163918A6" w14:textId="799942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3682E" w14:textId="3FBFE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851" w14:textId="5CEDDA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47978" w14:textId="3D3FFEEA" w:rsidR="00F43613" w:rsidRPr="00F01434" w:rsidRDefault="00F43613" w:rsidP="00F43613">
            <w:pPr>
              <w:jc w:val="center"/>
              <w:rPr>
                <w:color w:val="000000"/>
              </w:rPr>
            </w:pPr>
            <w:r w:rsidRPr="00F01434">
              <w:rPr>
                <w:color w:val="000000"/>
              </w:rPr>
              <w:t> </w:t>
            </w:r>
          </w:p>
        </w:tc>
      </w:tr>
      <w:tr w:rsidR="00F43613" w:rsidRPr="00F01434" w14:paraId="6A1E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17DD5" w14:textId="6F5AEEE8" w:rsidR="00F43613" w:rsidRPr="00F01434" w:rsidRDefault="00F43613" w:rsidP="00F43613">
            <w:pPr>
              <w:jc w:val="center"/>
              <w:rPr>
                <w:color w:val="000000"/>
              </w:rPr>
            </w:pPr>
            <w:r w:rsidRPr="00F01434">
              <w:rPr>
                <w:color w:val="000000"/>
              </w:rPr>
              <w:t>G0314</w:t>
            </w:r>
          </w:p>
        </w:tc>
        <w:tc>
          <w:tcPr>
            <w:tcW w:w="754" w:type="dxa"/>
            <w:tcBorders>
              <w:top w:val="nil"/>
              <w:left w:val="nil"/>
              <w:bottom w:val="single" w:sz="4" w:space="0" w:color="auto"/>
              <w:right w:val="single" w:sz="4" w:space="0" w:color="auto"/>
            </w:tcBorders>
            <w:noWrap/>
            <w:vAlign w:val="center"/>
            <w:hideMark/>
          </w:tcPr>
          <w:p w14:paraId="08150AB5" w14:textId="34815AA9"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2A486951" w14:textId="7F568CF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36FD1EAB" w14:textId="4E6B3E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8E6296" w14:textId="05921B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68CD84" w14:textId="6DC39F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0FD31" w14:textId="105252D6" w:rsidR="00F43613" w:rsidRPr="00F01434" w:rsidRDefault="00F43613" w:rsidP="00F43613">
            <w:pPr>
              <w:jc w:val="center"/>
              <w:rPr>
                <w:color w:val="000000"/>
              </w:rPr>
            </w:pPr>
            <w:r w:rsidRPr="00F01434">
              <w:rPr>
                <w:color w:val="000000"/>
              </w:rPr>
              <w:t> </w:t>
            </w:r>
          </w:p>
        </w:tc>
      </w:tr>
      <w:tr w:rsidR="00F43613" w:rsidRPr="00F01434" w14:paraId="1C9ADE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A1287" w14:textId="67F66428" w:rsidR="00F43613" w:rsidRPr="00F01434" w:rsidRDefault="00F43613" w:rsidP="00F43613">
            <w:pPr>
              <w:jc w:val="center"/>
              <w:rPr>
                <w:color w:val="000000"/>
              </w:rPr>
            </w:pPr>
            <w:r w:rsidRPr="00F01434">
              <w:rPr>
                <w:color w:val="000000"/>
              </w:rPr>
              <w:t>G0315</w:t>
            </w:r>
          </w:p>
        </w:tc>
        <w:tc>
          <w:tcPr>
            <w:tcW w:w="754" w:type="dxa"/>
            <w:tcBorders>
              <w:top w:val="nil"/>
              <w:left w:val="nil"/>
              <w:bottom w:val="single" w:sz="4" w:space="0" w:color="auto"/>
              <w:right w:val="single" w:sz="4" w:space="0" w:color="auto"/>
            </w:tcBorders>
            <w:noWrap/>
            <w:vAlign w:val="center"/>
            <w:hideMark/>
          </w:tcPr>
          <w:p w14:paraId="1FD57958" w14:textId="6371117B"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B9CF690" w14:textId="5939080E"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2FABEB19" w14:textId="482E0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6F06D" w14:textId="1D342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27757" w14:textId="48C043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491441" w14:textId="02CD17F9" w:rsidR="00F43613" w:rsidRPr="00F01434" w:rsidRDefault="00F43613" w:rsidP="00F43613">
            <w:pPr>
              <w:jc w:val="center"/>
              <w:rPr>
                <w:color w:val="000000"/>
              </w:rPr>
            </w:pPr>
            <w:r w:rsidRPr="00F01434">
              <w:rPr>
                <w:color w:val="000000"/>
              </w:rPr>
              <w:t> </w:t>
            </w:r>
          </w:p>
        </w:tc>
      </w:tr>
      <w:tr w:rsidR="00F43613" w:rsidRPr="00F01434" w14:paraId="71CDAB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5D5D40" w14:textId="2D431A59" w:rsidR="00F43613" w:rsidRPr="00F01434" w:rsidRDefault="00F43613" w:rsidP="00F43613">
            <w:pPr>
              <w:jc w:val="center"/>
              <w:rPr>
                <w:color w:val="000000"/>
              </w:rPr>
            </w:pPr>
            <w:r w:rsidRPr="00F01434">
              <w:rPr>
                <w:color w:val="000000"/>
              </w:rPr>
              <w:t>G0399</w:t>
            </w:r>
          </w:p>
        </w:tc>
        <w:tc>
          <w:tcPr>
            <w:tcW w:w="754" w:type="dxa"/>
            <w:tcBorders>
              <w:top w:val="nil"/>
              <w:left w:val="nil"/>
              <w:bottom w:val="single" w:sz="4" w:space="0" w:color="auto"/>
              <w:right w:val="single" w:sz="4" w:space="0" w:color="auto"/>
            </w:tcBorders>
            <w:noWrap/>
            <w:vAlign w:val="center"/>
            <w:hideMark/>
          </w:tcPr>
          <w:p w14:paraId="24CF4841" w14:textId="4D370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139D96" w14:textId="6A1A90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15144" w14:textId="2F76485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E78C5F" w14:textId="1A8B0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FD4A" w14:textId="180CA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1E57C" w14:textId="2B627F26" w:rsidR="00F43613" w:rsidRPr="00F01434" w:rsidRDefault="00F43613" w:rsidP="00F43613">
            <w:pPr>
              <w:jc w:val="center"/>
              <w:rPr>
                <w:color w:val="000000"/>
              </w:rPr>
            </w:pPr>
            <w:r w:rsidRPr="00F01434">
              <w:rPr>
                <w:color w:val="000000"/>
              </w:rPr>
              <w:t> </w:t>
            </w:r>
          </w:p>
        </w:tc>
      </w:tr>
      <w:tr w:rsidR="00F43613" w:rsidRPr="00F01434" w14:paraId="2FFB7D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C04F5" w14:textId="368C306E" w:rsidR="00F43613" w:rsidRPr="00F01434" w:rsidRDefault="00F43613" w:rsidP="00F43613">
            <w:pPr>
              <w:jc w:val="center"/>
              <w:rPr>
                <w:color w:val="000000"/>
              </w:rPr>
            </w:pPr>
            <w:r w:rsidRPr="00F01434">
              <w:rPr>
                <w:color w:val="000000"/>
              </w:rPr>
              <w:t>S0302</w:t>
            </w:r>
          </w:p>
        </w:tc>
        <w:tc>
          <w:tcPr>
            <w:tcW w:w="754" w:type="dxa"/>
            <w:tcBorders>
              <w:top w:val="nil"/>
              <w:left w:val="nil"/>
              <w:bottom w:val="single" w:sz="4" w:space="0" w:color="auto"/>
              <w:right w:val="single" w:sz="4" w:space="0" w:color="auto"/>
            </w:tcBorders>
            <w:noWrap/>
            <w:vAlign w:val="center"/>
            <w:hideMark/>
          </w:tcPr>
          <w:p w14:paraId="6B973432" w14:textId="723B23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A527C" w14:textId="396E3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FB1D50" w14:textId="67C33AF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A05DBB" w14:textId="65B246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89657" w14:textId="7A2343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C656A" w14:textId="247D798D" w:rsidR="00F43613" w:rsidRPr="00F01434" w:rsidRDefault="00F43613" w:rsidP="00F43613">
            <w:pPr>
              <w:jc w:val="center"/>
              <w:rPr>
                <w:color w:val="000000"/>
              </w:rPr>
            </w:pPr>
            <w:r w:rsidRPr="00F01434">
              <w:rPr>
                <w:color w:val="000000"/>
              </w:rPr>
              <w:t> </w:t>
            </w:r>
          </w:p>
        </w:tc>
      </w:tr>
      <w:tr w:rsidR="00F43613" w:rsidRPr="00F01434" w14:paraId="374CEE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02596" w14:textId="1093D239" w:rsidR="00F43613" w:rsidRPr="00F01434" w:rsidRDefault="00F43613" w:rsidP="00F43613">
            <w:pPr>
              <w:jc w:val="center"/>
              <w:rPr>
                <w:color w:val="000000"/>
              </w:rPr>
            </w:pPr>
            <w:r w:rsidRPr="00F01434">
              <w:rPr>
                <w:color w:val="000000"/>
              </w:rPr>
              <w:t>S3005-U1</w:t>
            </w:r>
          </w:p>
        </w:tc>
        <w:tc>
          <w:tcPr>
            <w:tcW w:w="754" w:type="dxa"/>
            <w:tcBorders>
              <w:top w:val="nil"/>
              <w:left w:val="nil"/>
              <w:bottom w:val="single" w:sz="4" w:space="0" w:color="auto"/>
              <w:right w:val="single" w:sz="4" w:space="0" w:color="auto"/>
            </w:tcBorders>
            <w:noWrap/>
            <w:vAlign w:val="center"/>
            <w:hideMark/>
          </w:tcPr>
          <w:p w14:paraId="46AECD93" w14:textId="6C8F4A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15153" w14:textId="0EC692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9BD96" w14:textId="6ACC6AE5"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D9AF490" w14:textId="5B392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526AE" w14:textId="4B16DF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9D067" w14:textId="5DF1CFFD" w:rsidR="00F43613" w:rsidRPr="00F01434" w:rsidRDefault="00F43613" w:rsidP="00F43613">
            <w:pPr>
              <w:jc w:val="center"/>
              <w:rPr>
                <w:color w:val="000000"/>
              </w:rPr>
            </w:pPr>
            <w:r w:rsidRPr="00F01434">
              <w:rPr>
                <w:color w:val="000000"/>
              </w:rPr>
              <w:t> </w:t>
            </w:r>
          </w:p>
        </w:tc>
      </w:tr>
      <w:tr w:rsidR="00F43613" w:rsidRPr="00F01434" w14:paraId="64BFB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67E5FF" w14:textId="3EDC19B1" w:rsidR="00F43613" w:rsidRPr="00F01434" w:rsidRDefault="00F43613" w:rsidP="00F43613">
            <w:pPr>
              <w:jc w:val="center"/>
              <w:rPr>
                <w:color w:val="000000"/>
              </w:rPr>
            </w:pPr>
            <w:r w:rsidRPr="00F01434">
              <w:rPr>
                <w:color w:val="000000"/>
              </w:rPr>
              <w:t>S3005-U2</w:t>
            </w:r>
          </w:p>
        </w:tc>
        <w:tc>
          <w:tcPr>
            <w:tcW w:w="754" w:type="dxa"/>
            <w:tcBorders>
              <w:top w:val="nil"/>
              <w:left w:val="nil"/>
              <w:bottom w:val="single" w:sz="4" w:space="0" w:color="auto"/>
              <w:right w:val="single" w:sz="4" w:space="0" w:color="auto"/>
            </w:tcBorders>
            <w:noWrap/>
            <w:vAlign w:val="center"/>
            <w:hideMark/>
          </w:tcPr>
          <w:p w14:paraId="35EF3484" w14:textId="4E35B6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E6D5E" w14:textId="7A3AC4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67895" w14:textId="453B40A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3FC9FE8" w14:textId="5D4A2E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F4E76" w14:textId="72CE1B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C1F424" w14:textId="7F9706E1" w:rsidR="00F43613" w:rsidRPr="00F01434" w:rsidRDefault="00F43613" w:rsidP="00F43613">
            <w:pPr>
              <w:jc w:val="center"/>
              <w:rPr>
                <w:color w:val="000000"/>
              </w:rPr>
            </w:pPr>
            <w:r w:rsidRPr="00F01434">
              <w:rPr>
                <w:color w:val="000000"/>
              </w:rPr>
              <w:t> </w:t>
            </w:r>
          </w:p>
        </w:tc>
      </w:tr>
      <w:tr w:rsidR="00F43613" w:rsidRPr="00F01434" w14:paraId="781E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56B8" w14:textId="10554BE3" w:rsidR="00F43613" w:rsidRPr="00F01434" w:rsidRDefault="00F43613" w:rsidP="00F43613">
            <w:pPr>
              <w:jc w:val="center"/>
              <w:rPr>
                <w:color w:val="000000"/>
              </w:rPr>
            </w:pPr>
            <w:r w:rsidRPr="00F01434">
              <w:rPr>
                <w:color w:val="000000"/>
              </w:rPr>
              <w:t>T1023</w:t>
            </w:r>
          </w:p>
        </w:tc>
        <w:tc>
          <w:tcPr>
            <w:tcW w:w="754" w:type="dxa"/>
            <w:tcBorders>
              <w:top w:val="nil"/>
              <w:left w:val="nil"/>
              <w:bottom w:val="single" w:sz="4" w:space="0" w:color="auto"/>
              <w:right w:val="single" w:sz="4" w:space="0" w:color="auto"/>
            </w:tcBorders>
            <w:noWrap/>
            <w:vAlign w:val="center"/>
            <w:hideMark/>
          </w:tcPr>
          <w:p w14:paraId="4B649720" w14:textId="2A28F3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EFF" w14:textId="37D33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A8CDD0" w14:textId="47BA7A3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EC8418" w14:textId="71CF84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7D44" w14:textId="5D67BA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964696" w14:textId="1F9BA26C" w:rsidR="00F43613" w:rsidRPr="00F01434" w:rsidRDefault="00F43613" w:rsidP="00F43613">
            <w:pPr>
              <w:jc w:val="center"/>
              <w:rPr>
                <w:color w:val="000000"/>
              </w:rPr>
            </w:pPr>
            <w:r w:rsidRPr="00F01434">
              <w:rPr>
                <w:color w:val="000000"/>
              </w:rPr>
              <w:t> </w:t>
            </w:r>
          </w:p>
        </w:tc>
      </w:tr>
      <w:tr w:rsidR="00F43613" w:rsidRPr="00F01434" w14:paraId="724D12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FC114" w14:textId="55C48F5B" w:rsidR="00F43613" w:rsidRPr="00F01434" w:rsidRDefault="00F43613" w:rsidP="00F43613">
            <w:pPr>
              <w:jc w:val="center"/>
              <w:rPr>
                <w:color w:val="000000"/>
              </w:rPr>
            </w:pPr>
            <w:r w:rsidRPr="00F01434">
              <w:rPr>
                <w:color w:val="000000"/>
              </w:rPr>
              <w:t>T2023</w:t>
            </w:r>
          </w:p>
        </w:tc>
        <w:tc>
          <w:tcPr>
            <w:tcW w:w="754" w:type="dxa"/>
            <w:tcBorders>
              <w:top w:val="nil"/>
              <w:left w:val="nil"/>
              <w:bottom w:val="single" w:sz="4" w:space="0" w:color="auto"/>
              <w:right w:val="single" w:sz="4" w:space="0" w:color="auto"/>
            </w:tcBorders>
            <w:noWrap/>
            <w:vAlign w:val="center"/>
            <w:hideMark/>
          </w:tcPr>
          <w:p w14:paraId="01CEE806" w14:textId="08349B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A7D3CA" w14:textId="5E415C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4F3A2" w14:textId="5C1B2C97" w:rsidR="00F43613" w:rsidRPr="00F01434" w:rsidRDefault="00F43613" w:rsidP="00F43613">
            <w:pPr>
              <w:jc w:val="center"/>
              <w:rPr>
                <w:color w:val="000000"/>
              </w:rPr>
            </w:pPr>
            <w:r w:rsidRPr="00F01434">
              <w:rPr>
                <w:color w:val="000000"/>
              </w:rPr>
              <w:t>$241.88</w:t>
            </w:r>
          </w:p>
        </w:tc>
        <w:tc>
          <w:tcPr>
            <w:tcW w:w="996" w:type="dxa"/>
            <w:tcBorders>
              <w:top w:val="nil"/>
              <w:left w:val="nil"/>
              <w:bottom w:val="single" w:sz="4" w:space="0" w:color="auto"/>
              <w:right w:val="single" w:sz="4" w:space="0" w:color="auto"/>
            </w:tcBorders>
            <w:noWrap/>
            <w:vAlign w:val="center"/>
            <w:hideMark/>
          </w:tcPr>
          <w:p w14:paraId="3FB35303" w14:textId="723742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66AA" w14:textId="42F145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37A06" w14:textId="0EDD3EFA" w:rsidR="00F43613" w:rsidRPr="00F01434" w:rsidRDefault="00F43613" w:rsidP="00F43613">
            <w:pPr>
              <w:jc w:val="center"/>
              <w:rPr>
                <w:color w:val="000000"/>
              </w:rPr>
            </w:pPr>
            <w:r w:rsidRPr="00F01434">
              <w:rPr>
                <w:color w:val="000000"/>
              </w:rPr>
              <w:t> </w:t>
            </w:r>
          </w:p>
        </w:tc>
      </w:tr>
      <w:tr w:rsidR="007B0299" w:rsidRPr="00F01434" w14:paraId="4A3C3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D03E300" w14:textId="6061178E" w:rsidR="007B0299" w:rsidRPr="00F01434" w:rsidRDefault="007B0299" w:rsidP="00F43613">
            <w:pPr>
              <w:jc w:val="center"/>
              <w:rPr>
                <w:color w:val="000000"/>
              </w:rPr>
            </w:pPr>
            <w:r w:rsidRPr="00F01434">
              <w:rPr>
                <w:color w:val="000000"/>
              </w:rPr>
              <w:t>T2023-U1</w:t>
            </w:r>
          </w:p>
        </w:tc>
        <w:tc>
          <w:tcPr>
            <w:tcW w:w="754" w:type="dxa"/>
            <w:tcBorders>
              <w:top w:val="nil"/>
              <w:left w:val="nil"/>
              <w:bottom w:val="single" w:sz="4" w:space="0" w:color="auto"/>
              <w:right w:val="single" w:sz="4" w:space="0" w:color="auto"/>
            </w:tcBorders>
            <w:noWrap/>
            <w:vAlign w:val="center"/>
          </w:tcPr>
          <w:p w14:paraId="79286597" w14:textId="77777777" w:rsidR="007B0299" w:rsidRPr="00F01434" w:rsidRDefault="007B0299" w:rsidP="00F43613">
            <w:pPr>
              <w:jc w:val="center"/>
              <w:rPr>
                <w:color w:val="000000"/>
              </w:rPr>
            </w:pPr>
          </w:p>
        </w:tc>
        <w:tc>
          <w:tcPr>
            <w:tcW w:w="996" w:type="dxa"/>
            <w:tcBorders>
              <w:top w:val="nil"/>
              <w:left w:val="nil"/>
              <w:bottom w:val="single" w:sz="4" w:space="0" w:color="auto"/>
              <w:right w:val="single" w:sz="4" w:space="0" w:color="auto"/>
            </w:tcBorders>
            <w:noWrap/>
            <w:vAlign w:val="center"/>
          </w:tcPr>
          <w:p w14:paraId="1DCE55F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FC45479" w14:textId="3072DFAF" w:rsidR="007B0299" w:rsidRPr="00F01434" w:rsidRDefault="007B0299" w:rsidP="00F43613">
            <w:pPr>
              <w:jc w:val="center"/>
              <w:rPr>
                <w:color w:val="000000"/>
              </w:rPr>
            </w:pPr>
            <w:r w:rsidRPr="00F01434">
              <w:rPr>
                <w:color w:val="000000"/>
              </w:rPr>
              <w:t>$269.99</w:t>
            </w:r>
          </w:p>
        </w:tc>
        <w:tc>
          <w:tcPr>
            <w:tcW w:w="996" w:type="dxa"/>
            <w:tcBorders>
              <w:top w:val="nil"/>
              <w:left w:val="nil"/>
              <w:bottom w:val="single" w:sz="4" w:space="0" w:color="auto"/>
              <w:right w:val="single" w:sz="4" w:space="0" w:color="auto"/>
            </w:tcBorders>
            <w:noWrap/>
            <w:vAlign w:val="center"/>
          </w:tcPr>
          <w:p w14:paraId="79E96FD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B744255" w14:textId="77777777" w:rsidR="007B0299" w:rsidRPr="00F01434" w:rsidRDefault="007B0299" w:rsidP="00F43613">
            <w:pPr>
              <w:jc w:val="center"/>
              <w:rPr>
                <w:color w:val="000000"/>
              </w:rPr>
            </w:pPr>
          </w:p>
        </w:tc>
        <w:tc>
          <w:tcPr>
            <w:tcW w:w="3968" w:type="dxa"/>
            <w:tcBorders>
              <w:top w:val="nil"/>
              <w:left w:val="nil"/>
              <w:bottom w:val="single" w:sz="4" w:space="0" w:color="auto"/>
              <w:right w:val="single" w:sz="4" w:space="0" w:color="auto"/>
            </w:tcBorders>
            <w:noWrap/>
            <w:vAlign w:val="center"/>
          </w:tcPr>
          <w:p w14:paraId="0621656A" w14:textId="77777777" w:rsidR="007B0299" w:rsidRPr="00F01434" w:rsidRDefault="007B0299" w:rsidP="00F43613">
            <w:pPr>
              <w:jc w:val="center"/>
              <w:rPr>
                <w:color w:val="000000"/>
              </w:rPr>
            </w:pPr>
          </w:p>
        </w:tc>
      </w:tr>
      <w:tr w:rsidR="00F43613" w:rsidRPr="00F01434" w14:paraId="5727A6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BFB5D" w14:textId="32CCC800" w:rsidR="00F43613" w:rsidRPr="00F01434" w:rsidRDefault="00F43613" w:rsidP="00F43613">
            <w:pPr>
              <w:jc w:val="center"/>
              <w:rPr>
                <w:color w:val="000000"/>
              </w:rPr>
            </w:pPr>
            <w:r w:rsidRPr="00F01434">
              <w:rPr>
                <w:color w:val="000000"/>
              </w:rPr>
              <w:t>J0131</w:t>
            </w:r>
          </w:p>
        </w:tc>
        <w:tc>
          <w:tcPr>
            <w:tcW w:w="754" w:type="dxa"/>
            <w:tcBorders>
              <w:top w:val="nil"/>
              <w:left w:val="nil"/>
              <w:bottom w:val="single" w:sz="4" w:space="0" w:color="auto"/>
              <w:right w:val="single" w:sz="4" w:space="0" w:color="auto"/>
            </w:tcBorders>
            <w:noWrap/>
            <w:vAlign w:val="center"/>
            <w:hideMark/>
          </w:tcPr>
          <w:p w14:paraId="73A6CDC3" w14:textId="1D2678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30ADC5" w14:textId="691F5E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74931" w14:textId="57EE567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0FA27D" w14:textId="76F506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9460A" w14:textId="2ED8F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60C30C" w14:textId="7285A501" w:rsidR="00F43613" w:rsidRPr="00F01434" w:rsidRDefault="00F43613" w:rsidP="00F43613">
            <w:pPr>
              <w:jc w:val="center"/>
              <w:rPr>
                <w:color w:val="000000"/>
              </w:rPr>
            </w:pPr>
            <w:r w:rsidRPr="00F01434">
              <w:rPr>
                <w:color w:val="000000"/>
              </w:rPr>
              <w:t> </w:t>
            </w:r>
          </w:p>
        </w:tc>
      </w:tr>
      <w:tr w:rsidR="00F43613" w:rsidRPr="00F01434" w14:paraId="352A1F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221868" w14:textId="13BD0275" w:rsidR="00F43613" w:rsidRPr="00F01434" w:rsidRDefault="00F43613" w:rsidP="00F43613">
            <w:pPr>
              <w:jc w:val="center"/>
              <w:rPr>
                <w:color w:val="000000"/>
              </w:rPr>
            </w:pPr>
            <w:r w:rsidRPr="00F01434">
              <w:rPr>
                <w:color w:val="000000"/>
              </w:rPr>
              <w:t>J0134</w:t>
            </w:r>
          </w:p>
        </w:tc>
        <w:tc>
          <w:tcPr>
            <w:tcW w:w="754" w:type="dxa"/>
            <w:tcBorders>
              <w:top w:val="nil"/>
              <w:left w:val="nil"/>
              <w:bottom w:val="single" w:sz="4" w:space="0" w:color="auto"/>
              <w:right w:val="single" w:sz="4" w:space="0" w:color="auto"/>
            </w:tcBorders>
            <w:noWrap/>
            <w:vAlign w:val="center"/>
            <w:hideMark/>
          </w:tcPr>
          <w:p w14:paraId="620F0CDE" w14:textId="7ABF05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D9E9A" w14:textId="2B5C22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A60BF" w14:textId="6D77AA3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0E6152" w14:textId="0410E0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849C7" w14:textId="2436C3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F3199B" w14:textId="2D9B6EF6" w:rsidR="00F43613" w:rsidRPr="00F01434" w:rsidRDefault="00F43613" w:rsidP="00F43613">
            <w:pPr>
              <w:jc w:val="center"/>
              <w:rPr>
                <w:color w:val="000000"/>
              </w:rPr>
            </w:pPr>
            <w:r w:rsidRPr="00F01434">
              <w:rPr>
                <w:color w:val="000000"/>
              </w:rPr>
              <w:t> </w:t>
            </w:r>
          </w:p>
        </w:tc>
      </w:tr>
      <w:tr w:rsidR="00F43613" w:rsidRPr="00F01434" w14:paraId="4907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0C58E7" w14:textId="7F14B5D8" w:rsidR="00F43613" w:rsidRPr="00F01434" w:rsidRDefault="00F43613" w:rsidP="00F43613">
            <w:pPr>
              <w:jc w:val="center"/>
              <w:rPr>
                <w:color w:val="000000"/>
              </w:rPr>
            </w:pPr>
            <w:r w:rsidRPr="00F01434">
              <w:rPr>
                <w:color w:val="000000"/>
              </w:rPr>
              <w:t>J0135</w:t>
            </w:r>
          </w:p>
        </w:tc>
        <w:tc>
          <w:tcPr>
            <w:tcW w:w="754" w:type="dxa"/>
            <w:tcBorders>
              <w:top w:val="nil"/>
              <w:left w:val="nil"/>
              <w:bottom w:val="single" w:sz="4" w:space="0" w:color="auto"/>
              <w:right w:val="single" w:sz="4" w:space="0" w:color="auto"/>
            </w:tcBorders>
            <w:noWrap/>
            <w:vAlign w:val="center"/>
            <w:hideMark/>
          </w:tcPr>
          <w:p w14:paraId="70BB6198" w14:textId="521FB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EF97" w14:textId="36478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358EE" w14:textId="22CA90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B7A3F0" w14:textId="31BAC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19033C" w14:textId="2CDB79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DCE7E" w14:textId="16FD1549" w:rsidR="00F43613" w:rsidRPr="00F01434" w:rsidRDefault="00F43613" w:rsidP="00F43613">
            <w:pPr>
              <w:jc w:val="center"/>
              <w:rPr>
                <w:color w:val="000000"/>
              </w:rPr>
            </w:pPr>
            <w:r w:rsidRPr="00F01434">
              <w:rPr>
                <w:color w:val="000000"/>
              </w:rPr>
              <w:t> </w:t>
            </w:r>
          </w:p>
        </w:tc>
      </w:tr>
      <w:tr w:rsidR="00F43613" w:rsidRPr="00F01434" w14:paraId="37D7F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A0CEC3" w14:textId="051ABD59" w:rsidR="00F43613" w:rsidRPr="00F01434" w:rsidRDefault="00F43613" w:rsidP="00F43613">
            <w:pPr>
              <w:jc w:val="center"/>
              <w:rPr>
                <w:color w:val="000000"/>
              </w:rPr>
            </w:pPr>
            <w:r w:rsidRPr="00F01434">
              <w:rPr>
                <w:color w:val="000000"/>
              </w:rPr>
              <w:t>J0136</w:t>
            </w:r>
          </w:p>
        </w:tc>
        <w:tc>
          <w:tcPr>
            <w:tcW w:w="754" w:type="dxa"/>
            <w:tcBorders>
              <w:top w:val="nil"/>
              <w:left w:val="nil"/>
              <w:bottom w:val="single" w:sz="4" w:space="0" w:color="auto"/>
              <w:right w:val="single" w:sz="4" w:space="0" w:color="auto"/>
            </w:tcBorders>
            <w:noWrap/>
            <w:vAlign w:val="center"/>
            <w:hideMark/>
          </w:tcPr>
          <w:p w14:paraId="5128D5CC" w14:textId="129E4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9ECD7A" w14:textId="0A9501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D770B" w14:textId="501903A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0CC3E8" w14:textId="461C0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C445C5" w14:textId="02333E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B549AC" w14:textId="7F2ED185" w:rsidR="00F43613" w:rsidRPr="00F01434" w:rsidRDefault="00F43613" w:rsidP="00F43613">
            <w:pPr>
              <w:jc w:val="center"/>
              <w:rPr>
                <w:color w:val="000000"/>
              </w:rPr>
            </w:pPr>
            <w:r w:rsidRPr="00F01434">
              <w:rPr>
                <w:color w:val="000000"/>
              </w:rPr>
              <w:t> </w:t>
            </w:r>
          </w:p>
        </w:tc>
      </w:tr>
      <w:tr w:rsidR="00F43613" w:rsidRPr="00F01434" w14:paraId="7E9BF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BD0E" w14:textId="3562F6A8" w:rsidR="00F43613" w:rsidRPr="00F01434" w:rsidRDefault="00F43613" w:rsidP="00F43613">
            <w:pPr>
              <w:jc w:val="center"/>
              <w:rPr>
                <w:color w:val="000000"/>
              </w:rPr>
            </w:pPr>
            <w:r w:rsidRPr="00F01434">
              <w:rPr>
                <w:color w:val="000000"/>
              </w:rPr>
              <w:t>J0172</w:t>
            </w:r>
          </w:p>
        </w:tc>
        <w:tc>
          <w:tcPr>
            <w:tcW w:w="754" w:type="dxa"/>
            <w:tcBorders>
              <w:top w:val="nil"/>
              <w:left w:val="nil"/>
              <w:bottom w:val="single" w:sz="4" w:space="0" w:color="auto"/>
              <w:right w:val="single" w:sz="4" w:space="0" w:color="auto"/>
            </w:tcBorders>
            <w:noWrap/>
            <w:vAlign w:val="center"/>
            <w:hideMark/>
          </w:tcPr>
          <w:p w14:paraId="7823B4CC" w14:textId="21E8A8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DBF9E9" w14:textId="27A328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0F2699" w14:textId="6AAF37D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48BC4F" w14:textId="0BA2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CFEF0" w14:textId="0C75FC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D07AA" w14:textId="07AE4BDD" w:rsidR="00F43613" w:rsidRPr="00F01434" w:rsidRDefault="00F43613" w:rsidP="00F43613">
            <w:pPr>
              <w:jc w:val="center"/>
              <w:rPr>
                <w:color w:val="000000"/>
              </w:rPr>
            </w:pPr>
            <w:r w:rsidRPr="00F01434">
              <w:rPr>
                <w:color w:val="000000"/>
              </w:rPr>
              <w:t> </w:t>
            </w:r>
          </w:p>
        </w:tc>
      </w:tr>
      <w:tr w:rsidR="00F43613" w:rsidRPr="00F01434" w14:paraId="526BD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E200C9" w14:textId="74AA9C60" w:rsidR="00F43613" w:rsidRPr="00F01434" w:rsidRDefault="00F43613" w:rsidP="00F43613">
            <w:pPr>
              <w:jc w:val="center"/>
              <w:rPr>
                <w:color w:val="000000"/>
              </w:rPr>
            </w:pPr>
            <w:r w:rsidRPr="00F01434">
              <w:rPr>
                <w:color w:val="000000"/>
              </w:rPr>
              <w:t>J0173</w:t>
            </w:r>
          </w:p>
        </w:tc>
        <w:tc>
          <w:tcPr>
            <w:tcW w:w="754" w:type="dxa"/>
            <w:tcBorders>
              <w:top w:val="nil"/>
              <w:left w:val="nil"/>
              <w:bottom w:val="single" w:sz="4" w:space="0" w:color="auto"/>
              <w:right w:val="single" w:sz="4" w:space="0" w:color="auto"/>
            </w:tcBorders>
            <w:noWrap/>
            <w:vAlign w:val="center"/>
            <w:hideMark/>
          </w:tcPr>
          <w:p w14:paraId="5C44ED2B" w14:textId="7798E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B75C4" w14:textId="57F16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F1D6A9" w14:textId="5EFD7F0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51843" w14:textId="2ED095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0C0BE" w14:textId="5417175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F2359" w14:textId="277BCF30" w:rsidR="00F43613" w:rsidRPr="00F01434" w:rsidRDefault="00F43613" w:rsidP="00F43613">
            <w:pPr>
              <w:jc w:val="center"/>
              <w:rPr>
                <w:color w:val="000000"/>
              </w:rPr>
            </w:pPr>
            <w:r w:rsidRPr="00F01434">
              <w:rPr>
                <w:color w:val="000000"/>
              </w:rPr>
              <w:t> </w:t>
            </w:r>
          </w:p>
        </w:tc>
      </w:tr>
      <w:tr w:rsidR="009B74D5" w:rsidRPr="00F01434" w14:paraId="4B48A2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F2D833" w14:textId="27956AA7" w:rsidR="009B74D5" w:rsidRPr="00F01434" w:rsidRDefault="009B74D5" w:rsidP="00F43613">
            <w:pPr>
              <w:jc w:val="center"/>
              <w:rPr>
                <w:color w:val="000000"/>
              </w:rPr>
            </w:pPr>
            <w:r w:rsidRPr="00F01434">
              <w:rPr>
                <w:color w:val="000000"/>
              </w:rPr>
              <w:t>J0177</w:t>
            </w:r>
          </w:p>
        </w:tc>
        <w:tc>
          <w:tcPr>
            <w:tcW w:w="754" w:type="dxa"/>
            <w:tcBorders>
              <w:top w:val="nil"/>
              <w:left w:val="nil"/>
              <w:bottom w:val="single" w:sz="4" w:space="0" w:color="auto"/>
              <w:right w:val="single" w:sz="4" w:space="0" w:color="auto"/>
            </w:tcBorders>
            <w:noWrap/>
            <w:vAlign w:val="center"/>
          </w:tcPr>
          <w:p w14:paraId="3D5D0B0C" w14:textId="4A34B756" w:rsidR="009B74D5" w:rsidRPr="00F01434" w:rsidRDefault="009B74D5"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DA221" w14:textId="6D89B0F6"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C18C81" w14:textId="3DFF2688" w:rsidR="009B74D5"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37F367" w14:textId="0B7F69F0"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817549" w14:textId="09C6CF3C" w:rsidR="009B74D5" w:rsidRPr="00F01434" w:rsidRDefault="009B74D5"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7D3434" w14:textId="77777777" w:rsidR="009B74D5" w:rsidRPr="00F01434" w:rsidRDefault="009B74D5" w:rsidP="00F43613">
            <w:pPr>
              <w:jc w:val="center"/>
              <w:rPr>
                <w:color w:val="000000"/>
              </w:rPr>
            </w:pPr>
          </w:p>
        </w:tc>
      </w:tr>
      <w:tr w:rsidR="00F43613" w:rsidRPr="00F01434" w14:paraId="411152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1D8558" w14:textId="42B9AA99" w:rsidR="00F43613" w:rsidRPr="00F01434" w:rsidRDefault="00F43613" w:rsidP="00F43613">
            <w:pPr>
              <w:jc w:val="center"/>
              <w:rPr>
                <w:color w:val="000000"/>
              </w:rPr>
            </w:pPr>
            <w:r w:rsidRPr="00F01434">
              <w:rPr>
                <w:color w:val="000000"/>
              </w:rPr>
              <w:t>J0179</w:t>
            </w:r>
          </w:p>
        </w:tc>
        <w:tc>
          <w:tcPr>
            <w:tcW w:w="754" w:type="dxa"/>
            <w:tcBorders>
              <w:top w:val="nil"/>
              <w:left w:val="nil"/>
              <w:bottom w:val="single" w:sz="4" w:space="0" w:color="auto"/>
              <w:right w:val="single" w:sz="4" w:space="0" w:color="auto"/>
            </w:tcBorders>
            <w:noWrap/>
            <w:vAlign w:val="center"/>
            <w:hideMark/>
          </w:tcPr>
          <w:p w14:paraId="7A912E86" w14:textId="106243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2B54E" w14:textId="3FFF2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E23719" w14:textId="0075F3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6871AE" w14:textId="49B77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F181" w14:textId="1A413E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6E523" w14:textId="352518F1" w:rsidR="00F43613" w:rsidRPr="00F01434" w:rsidRDefault="00F43613" w:rsidP="00F43613">
            <w:pPr>
              <w:jc w:val="center"/>
              <w:rPr>
                <w:color w:val="000000"/>
              </w:rPr>
            </w:pPr>
            <w:r w:rsidRPr="00F01434">
              <w:rPr>
                <w:color w:val="000000"/>
              </w:rPr>
              <w:t> </w:t>
            </w:r>
          </w:p>
        </w:tc>
      </w:tr>
      <w:tr w:rsidR="00891C2F" w:rsidRPr="00F01434" w14:paraId="254FC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880F4E9" w14:textId="77777777" w:rsidR="00891C2F" w:rsidRPr="00F01434" w:rsidRDefault="00891C2F" w:rsidP="00D64C58">
            <w:pPr>
              <w:jc w:val="center"/>
              <w:rPr>
                <w:color w:val="000000"/>
              </w:rPr>
            </w:pPr>
            <w:r w:rsidRPr="00F01434">
              <w:rPr>
                <w:color w:val="000000"/>
              </w:rPr>
              <w:t>J0184</w:t>
            </w:r>
          </w:p>
        </w:tc>
        <w:tc>
          <w:tcPr>
            <w:tcW w:w="754" w:type="dxa"/>
            <w:tcBorders>
              <w:top w:val="nil"/>
              <w:left w:val="nil"/>
              <w:bottom w:val="single" w:sz="4" w:space="0" w:color="auto"/>
              <w:right w:val="single" w:sz="4" w:space="0" w:color="auto"/>
            </w:tcBorders>
            <w:noWrap/>
            <w:vAlign w:val="center"/>
          </w:tcPr>
          <w:p w14:paraId="76404770"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B0187C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4C1B887" w14:textId="2238D965" w:rsidR="00891C2F" w:rsidRPr="00F01434" w:rsidRDefault="00D51B24" w:rsidP="00D64C58">
            <w:pPr>
              <w:jc w:val="center"/>
              <w:rPr>
                <w:color w:val="000000"/>
              </w:rPr>
            </w:pPr>
            <w:r w:rsidRPr="00F01434">
              <w:rPr>
                <w:color w:val="000000"/>
              </w:rPr>
              <w:t>IC</w:t>
            </w:r>
            <w:r w:rsidR="00891C2F"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D0DC79"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A6E81A"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22CE43" w14:textId="77777777" w:rsidR="00891C2F" w:rsidRPr="00F01434" w:rsidRDefault="00891C2F" w:rsidP="00D64C58">
            <w:pPr>
              <w:jc w:val="center"/>
              <w:rPr>
                <w:color w:val="000000"/>
              </w:rPr>
            </w:pPr>
            <w:r w:rsidRPr="00F01434">
              <w:rPr>
                <w:color w:val="000000"/>
              </w:rPr>
              <w:t> </w:t>
            </w:r>
          </w:p>
        </w:tc>
      </w:tr>
      <w:tr w:rsidR="00A63AA4" w:rsidRPr="00F01434" w14:paraId="4BD2F8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1D38D2" w14:textId="0DA91ED2" w:rsidR="00A63AA4" w:rsidRPr="00F01434" w:rsidRDefault="00A63AA4" w:rsidP="00A63AA4">
            <w:pPr>
              <w:jc w:val="center"/>
              <w:rPr>
                <w:color w:val="000000"/>
              </w:rPr>
            </w:pPr>
            <w:r w:rsidRPr="00F01434">
              <w:rPr>
                <w:color w:val="000000"/>
              </w:rPr>
              <w:t>J0208</w:t>
            </w:r>
          </w:p>
        </w:tc>
        <w:tc>
          <w:tcPr>
            <w:tcW w:w="754" w:type="dxa"/>
            <w:tcBorders>
              <w:top w:val="nil"/>
              <w:left w:val="nil"/>
              <w:bottom w:val="single" w:sz="4" w:space="0" w:color="auto"/>
              <w:right w:val="single" w:sz="4" w:space="0" w:color="auto"/>
            </w:tcBorders>
            <w:noWrap/>
            <w:vAlign w:val="center"/>
          </w:tcPr>
          <w:p w14:paraId="5A19C94C" w14:textId="0556E7E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A4C4FF0" w14:textId="720BA31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A3702C" w14:textId="79F8B3B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513147D" w14:textId="47B1A1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5C458" w14:textId="0487B77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tcPr>
          <w:p w14:paraId="504A4201" w14:textId="77777777" w:rsidR="00A63AA4" w:rsidRPr="00F01434" w:rsidRDefault="00A63AA4" w:rsidP="00A63AA4">
            <w:pPr>
              <w:jc w:val="center"/>
              <w:rPr>
                <w:color w:val="000000"/>
              </w:rPr>
            </w:pPr>
          </w:p>
        </w:tc>
      </w:tr>
      <w:tr w:rsidR="00A63AA4" w:rsidRPr="00F01434" w14:paraId="232FD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88EBD" w14:textId="43875699" w:rsidR="00A63AA4" w:rsidRPr="00F01434" w:rsidRDefault="00A63AA4" w:rsidP="00A63AA4">
            <w:pPr>
              <w:jc w:val="center"/>
              <w:rPr>
                <w:color w:val="000000"/>
              </w:rPr>
            </w:pPr>
            <w:r w:rsidRPr="00F01434">
              <w:rPr>
                <w:color w:val="000000"/>
              </w:rPr>
              <w:t>J0215</w:t>
            </w:r>
          </w:p>
        </w:tc>
        <w:tc>
          <w:tcPr>
            <w:tcW w:w="754" w:type="dxa"/>
            <w:tcBorders>
              <w:top w:val="nil"/>
              <w:left w:val="nil"/>
              <w:bottom w:val="single" w:sz="4" w:space="0" w:color="auto"/>
              <w:right w:val="single" w:sz="4" w:space="0" w:color="auto"/>
            </w:tcBorders>
            <w:noWrap/>
            <w:vAlign w:val="center"/>
            <w:hideMark/>
          </w:tcPr>
          <w:p w14:paraId="07A8C640" w14:textId="5FFF568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CA33B4" w14:textId="1E0C6F6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E71E9" w14:textId="551313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D4B250" w14:textId="20E2A20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98985" w14:textId="09DE594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AD80B8" w14:textId="5815708A" w:rsidR="00A63AA4" w:rsidRPr="00F01434" w:rsidRDefault="00A63AA4" w:rsidP="00A63AA4">
            <w:pPr>
              <w:jc w:val="center"/>
              <w:rPr>
                <w:color w:val="000000"/>
              </w:rPr>
            </w:pPr>
            <w:r w:rsidRPr="00F01434">
              <w:rPr>
                <w:color w:val="000000"/>
              </w:rPr>
              <w:t> </w:t>
            </w:r>
          </w:p>
        </w:tc>
      </w:tr>
      <w:tr w:rsidR="00A63AA4" w:rsidRPr="00F01434" w14:paraId="1A9D22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363868" w14:textId="77777777" w:rsidR="00A63AA4" w:rsidRPr="00F01434" w:rsidRDefault="00A63AA4" w:rsidP="00A63AA4">
            <w:pPr>
              <w:jc w:val="center"/>
              <w:rPr>
                <w:color w:val="000000"/>
              </w:rPr>
            </w:pPr>
            <w:r w:rsidRPr="00F01434">
              <w:rPr>
                <w:color w:val="000000"/>
              </w:rPr>
              <w:t>J0217</w:t>
            </w:r>
          </w:p>
        </w:tc>
        <w:tc>
          <w:tcPr>
            <w:tcW w:w="754" w:type="dxa"/>
            <w:tcBorders>
              <w:top w:val="nil"/>
              <w:left w:val="nil"/>
              <w:bottom w:val="single" w:sz="4" w:space="0" w:color="auto"/>
              <w:right w:val="single" w:sz="4" w:space="0" w:color="auto"/>
            </w:tcBorders>
            <w:noWrap/>
            <w:vAlign w:val="center"/>
            <w:hideMark/>
          </w:tcPr>
          <w:p w14:paraId="391E9EEF"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6C416A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BA61116" w14:textId="0E2EE28F"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CEA3B9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0FD6F2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59D9D01" w14:textId="77777777" w:rsidR="00A63AA4" w:rsidRPr="00F01434" w:rsidRDefault="00A63AA4" w:rsidP="00A63AA4">
            <w:pPr>
              <w:jc w:val="center"/>
              <w:rPr>
                <w:color w:val="000000"/>
              </w:rPr>
            </w:pPr>
            <w:r w:rsidRPr="00F01434">
              <w:rPr>
                <w:color w:val="000000"/>
              </w:rPr>
              <w:t> </w:t>
            </w:r>
          </w:p>
        </w:tc>
      </w:tr>
      <w:tr w:rsidR="00A63AA4" w:rsidRPr="00F01434" w14:paraId="3DA9F0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E3F6D" w14:textId="7BF22882" w:rsidR="00A63AA4" w:rsidRPr="00F01434" w:rsidRDefault="00A63AA4" w:rsidP="00A63AA4">
            <w:pPr>
              <w:jc w:val="center"/>
              <w:rPr>
                <w:color w:val="000000"/>
              </w:rPr>
            </w:pPr>
            <w:r w:rsidRPr="00F01434">
              <w:rPr>
                <w:color w:val="000000"/>
              </w:rPr>
              <w:t>J0219</w:t>
            </w:r>
          </w:p>
        </w:tc>
        <w:tc>
          <w:tcPr>
            <w:tcW w:w="754" w:type="dxa"/>
            <w:tcBorders>
              <w:top w:val="nil"/>
              <w:left w:val="nil"/>
              <w:bottom w:val="single" w:sz="4" w:space="0" w:color="auto"/>
              <w:right w:val="single" w:sz="4" w:space="0" w:color="auto"/>
            </w:tcBorders>
            <w:noWrap/>
            <w:vAlign w:val="center"/>
            <w:hideMark/>
          </w:tcPr>
          <w:p w14:paraId="4C543BB9" w14:textId="359F49B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3FD40" w14:textId="7FB70C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7604F" w14:textId="37B641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568B4A" w14:textId="17DACB8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A98DC" w14:textId="796549B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36F6E2" w14:textId="2164CB91" w:rsidR="00A63AA4" w:rsidRPr="00F01434" w:rsidRDefault="00A63AA4" w:rsidP="00A63AA4">
            <w:pPr>
              <w:jc w:val="center"/>
              <w:rPr>
                <w:color w:val="000000"/>
              </w:rPr>
            </w:pPr>
            <w:r w:rsidRPr="00F01434">
              <w:rPr>
                <w:color w:val="000000"/>
              </w:rPr>
              <w:t> </w:t>
            </w:r>
          </w:p>
        </w:tc>
      </w:tr>
      <w:tr w:rsidR="00A63AA4" w:rsidRPr="00F01434" w14:paraId="790D99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CF188" w14:textId="2B411374" w:rsidR="00A63AA4" w:rsidRPr="00F01434" w:rsidRDefault="00A63AA4" w:rsidP="00A63AA4">
            <w:pPr>
              <w:jc w:val="center"/>
              <w:rPr>
                <w:color w:val="000000"/>
              </w:rPr>
            </w:pPr>
            <w:r w:rsidRPr="00F01434">
              <w:rPr>
                <w:color w:val="000000"/>
              </w:rPr>
              <w:t>J0222</w:t>
            </w:r>
          </w:p>
        </w:tc>
        <w:tc>
          <w:tcPr>
            <w:tcW w:w="754" w:type="dxa"/>
            <w:tcBorders>
              <w:top w:val="nil"/>
              <w:left w:val="nil"/>
              <w:bottom w:val="single" w:sz="4" w:space="0" w:color="auto"/>
              <w:right w:val="single" w:sz="4" w:space="0" w:color="auto"/>
            </w:tcBorders>
            <w:noWrap/>
            <w:vAlign w:val="center"/>
            <w:hideMark/>
          </w:tcPr>
          <w:p w14:paraId="5D7AD14F" w14:textId="1B7CDD7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BCBAE9" w14:textId="50F65F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B561C" w14:textId="6609CB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03455E" w14:textId="41DCD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8EEC9" w14:textId="65DF08A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D3B02" w14:textId="476C96FA" w:rsidR="00A63AA4" w:rsidRPr="00F01434" w:rsidRDefault="00A63AA4" w:rsidP="00A63AA4">
            <w:pPr>
              <w:jc w:val="center"/>
              <w:rPr>
                <w:color w:val="000000"/>
              </w:rPr>
            </w:pPr>
            <w:r w:rsidRPr="00F01434">
              <w:rPr>
                <w:color w:val="000000"/>
              </w:rPr>
              <w:t> </w:t>
            </w:r>
          </w:p>
        </w:tc>
      </w:tr>
      <w:tr w:rsidR="00A63AA4" w:rsidRPr="00F01434" w14:paraId="0BA06D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B6C746" w14:textId="1B4D5217" w:rsidR="00A63AA4" w:rsidRPr="00F01434" w:rsidRDefault="00A63AA4" w:rsidP="00A63AA4">
            <w:pPr>
              <w:jc w:val="center"/>
              <w:rPr>
                <w:color w:val="000000"/>
              </w:rPr>
            </w:pPr>
            <w:r w:rsidRPr="00F01434">
              <w:rPr>
                <w:color w:val="000000"/>
              </w:rPr>
              <w:t>J0223</w:t>
            </w:r>
          </w:p>
        </w:tc>
        <w:tc>
          <w:tcPr>
            <w:tcW w:w="754" w:type="dxa"/>
            <w:tcBorders>
              <w:top w:val="nil"/>
              <w:left w:val="nil"/>
              <w:bottom w:val="single" w:sz="4" w:space="0" w:color="auto"/>
              <w:right w:val="single" w:sz="4" w:space="0" w:color="auto"/>
            </w:tcBorders>
            <w:noWrap/>
            <w:vAlign w:val="center"/>
            <w:hideMark/>
          </w:tcPr>
          <w:p w14:paraId="140779A9" w14:textId="096888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308D4" w14:textId="046AEC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06B550" w14:textId="20C341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668120" w14:textId="037C3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7471E7" w14:textId="5896C8F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29D7B" w14:textId="712ED5E7" w:rsidR="00A63AA4" w:rsidRPr="00F01434" w:rsidRDefault="00A63AA4" w:rsidP="00A63AA4">
            <w:pPr>
              <w:jc w:val="center"/>
              <w:rPr>
                <w:color w:val="000000"/>
              </w:rPr>
            </w:pPr>
            <w:r w:rsidRPr="00F01434">
              <w:rPr>
                <w:color w:val="000000"/>
              </w:rPr>
              <w:t> </w:t>
            </w:r>
          </w:p>
        </w:tc>
      </w:tr>
      <w:tr w:rsidR="00A63AA4" w:rsidRPr="00F01434" w14:paraId="1A38C3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4831D" w14:textId="67EF448F" w:rsidR="00A63AA4" w:rsidRPr="00F01434" w:rsidRDefault="00A63AA4" w:rsidP="00A63AA4">
            <w:pPr>
              <w:jc w:val="center"/>
              <w:rPr>
                <w:color w:val="000000"/>
              </w:rPr>
            </w:pPr>
            <w:r w:rsidRPr="00F01434">
              <w:rPr>
                <w:color w:val="000000"/>
              </w:rPr>
              <w:t>J0224</w:t>
            </w:r>
          </w:p>
        </w:tc>
        <w:tc>
          <w:tcPr>
            <w:tcW w:w="754" w:type="dxa"/>
            <w:tcBorders>
              <w:top w:val="nil"/>
              <w:left w:val="nil"/>
              <w:bottom w:val="single" w:sz="4" w:space="0" w:color="auto"/>
              <w:right w:val="single" w:sz="4" w:space="0" w:color="auto"/>
            </w:tcBorders>
            <w:noWrap/>
            <w:vAlign w:val="center"/>
            <w:hideMark/>
          </w:tcPr>
          <w:p w14:paraId="7076C64D" w14:textId="0986E29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A25EDA" w14:textId="412B6C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D93CE" w14:textId="7DA37E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BC3208" w14:textId="346867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841D5" w14:textId="1686C72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627BEB" w14:textId="55BDE91C" w:rsidR="00A63AA4" w:rsidRPr="00F01434" w:rsidRDefault="00A63AA4" w:rsidP="00A63AA4">
            <w:pPr>
              <w:jc w:val="center"/>
              <w:rPr>
                <w:color w:val="000000"/>
              </w:rPr>
            </w:pPr>
            <w:r w:rsidRPr="00F01434">
              <w:rPr>
                <w:color w:val="000000"/>
              </w:rPr>
              <w:t> </w:t>
            </w:r>
          </w:p>
        </w:tc>
      </w:tr>
      <w:tr w:rsidR="00A63AA4" w:rsidRPr="00F01434" w14:paraId="3C1A4C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BCA316" w14:textId="5A5D8143" w:rsidR="00A63AA4" w:rsidRPr="00F01434" w:rsidRDefault="00A63AA4" w:rsidP="00A63AA4">
            <w:pPr>
              <w:jc w:val="center"/>
              <w:rPr>
                <w:color w:val="000000"/>
              </w:rPr>
            </w:pPr>
            <w:r w:rsidRPr="00F01434">
              <w:rPr>
                <w:color w:val="000000"/>
              </w:rPr>
              <w:t>J0225</w:t>
            </w:r>
          </w:p>
        </w:tc>
        <w:tc>
          <w:tcPr>
            <w:tcW w:w="754" w:type="dxa"/>
            <w:tcBorders>
              <w:top w:val="nil"/>
              <w:left w:val="nil"/>
              <w:bottom w:val="single" w:sz="4" w:space="0" w:color="auto"/>
              <w:right w:val="single" w:sz="4" w:space="0" w:color="auto"/>
            </w:tcBorders>
            <w:noWrap/>
            <w:vAlign w:val="center"/>
            <w:hideMark/>
          </w:tcPr>
          <w:p w14:paraId="75C93005" w14:textId="16F464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43663" w14:textId="28F45A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7567F" w14:textId="042C076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E1A82" w14:textId="4F0BBE5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BB4EF" w14:textId="4CE2DBF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90825" w14:textId="33426642" w:rsidR="00A63AA4" w:rsidRPr="00F01434" w:rsidRDefault="00A63AA4" w:rsidP="00A63AA4">
            <w:pPr>
              <w:jc w:val="center"/>
              <w:rPr>
                <w:color w:val="000000"/>
              </w:rPr>
            </w:pPr>
            <w:r w:rsidRPr="00F01434">
              <w:rPr>
                <w:color w:val="000000"/>
              </w:rPr>
              <w:t> </w:t>
            </w:r>
          </w:p>
        </w:tc>
      </w:tr>
      <w:tr w:rsidR="00A63AA4" w:rsidRPr="00F01434" w14:paraId="3EEAF0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C95DD" w14:textId="2DF604BE" w:rsidR="00A63AA4" w:rsidRPr="00F01434" w:rsidRDefault="00A63AA4" w:rsidP="00A63AA4">
            <w:pPr>
              <w:jc w:val="center"/>
              <w:rPr>
                <w:color w:val="000000"/>
              </w:rPr>
            </w:pPr>
            <w:r w:rsidRPr="00F01434">
              <w:rPr>
                <w:color w:val="000000"/>
              </w:rPr>
              <w:t>J0282</w:t>
            </w:r>
          </w:p>
        </w:tc>
        <w:tc>
          <w:tcPr>
            <w:tcW w:w="754" w:type="dxa"/>
            <w:tcBorders>
              <w:top w:val="nil"/>
              <w:left w:val="nil"/>
              <w:bottom w:val="single" w:sz="4" w:space="0" w:color="auto"/>
              <w:right w:val="single" w:sz="4" w:space="0" w:color="auto"/>
            </w:tcBorders>
            <w:noWrap/>
            <w:vAlign w:val="center"/>
            <w:hideMark/>
          </w:tcPr>
          <w:p w14:paraId="100E1348" w14:textId="4AB9C92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067C63" w14:textId="02C4223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EA388" w14:textId="28257EF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344968" w14:textId="1C7D8C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1130B" w14:textId="50310E0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454EE" w14:textId="3DC4CC9A" w:rsidR="00A63AA4" w:rsidRPr="00F01434" w:rsidRDefault="00A63AA4" w:rsidP="00A63AA4">
            <w:pPr>
              <w:jc w:val="center"/>
              <w:rPr>
                <w:color w:val="000000"/>
              </w:rPr>
            </w:pPr>
            <w:r w:rsidRPr="00F01434">
              <w:rPr>
                <w:color w:val="000000"/>
              </w:rPr>
              <w:t> </w:t>
            </w:r>
          </w:p>
        </w:tc>
      </w:tr>
      <w:tr w:rsidR="00A63AA4" w:rsidRPr="00F01434" w14:paraId="4EF2B1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6D07" w14:textId="4ACE1275" w:rsidR="00A63AA4" w:rsidRPr="00F01434" w:rsidRDefault="00A63AA4" w:rsidP="00A63AA4">
            <w:pPr>
              <w:jc w:val="center"/>
              <w:rPr>
                <w:color w:val="000000"/>
              </w:rPr>
            </w:pPr>
            <w:r w:rsidRPr="00F01434">
              <w:rPr>
                <w:color w:val="000000"/>
              </w:rPr>
              <w:t>J0283</w:t>
            </w:r>
          </w:p>
        </w:tc>
        <w:tc>
          <w:tcPr>
            <w:tcW w:w="754" w:type="dxa"/>
            <w:tcBorders>
              <w:top w:val="nil"/>
              <w:left w:val="nil"/>
              <w:bottom w:val="single" w:sz="4" w:space="0" w:color="auto"/>
              <w:right w:val="single" w:sz="4" w:space="0" w:color="auto"/>
            </w:tcBorders>
            <w:noWrap/>
            <w:vAlign w:val="center"/>
            <w:hideMark/>
          </w:tcPr>
          <w:p w14:paraId="1BED8D52" w14:textId="4683499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34C39" w14:textId="03D128C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FDA7C" w14:textId="4183D30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8D8E3B" w14:textId="570E6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64D58" w14:textId="39D3A93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1EFA1" w14:textId="45035073" w:rsidR="00A63AA4" w:rsidRPr="00F01434" w:rsidRDefault="00A63AA4" w:rsidP="00A63AA4">
            <w:pPr>
              <w:jc w:val="center"/>
              <w:rPr>
                <w:color w:val="000000"/>
              </w:rPr>
            </w:pPr>
            <w:r w:rsidRPr="00F01434">
              <w:rPr>
                <w:color w:val="000000"/>
              </w:rPr>
              <w:t> </w:t>
            </w:r>
          </w:p>
        </w:tc>
      </w:tr>
      <w:tr w:rsidR="00A63AA4" w:rsidRPr="00F01434" w14:paraId="43BD22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B064" w14:textId="3D38F750" w:rsidR="00A63AA4" w:rsidRPr="00F01434" w:rsidRDefault="00A63AA4" w:rsidP="00A63AA4">
            <w:pPr>
              <w:jc w:val="center"/>
              <w:rPr>
                <w:color w:val="000000"/>
              </w:rPr>
            </w:pPr>
            <w:r w:rsidRPr="00F01434">
              <w:rPr>
                <w:color w:val="000000"/>
              </w:rPr>
              <w:t>J0291</w:t>
            </w:r>
          </w:p>
        </w:tc>
        <w:tc>
          <w:tcPr>
            <w:tcW w:w="754" w:type="dxa"/>
            <w:tcBorders>
              <w:top w:val="nil"/>
              <w:left w:val="nil"/>
              <w:bottom w:val="single" w:sz="4" w:space="0" w:color="auto"/>
              <w:right w:val="single" w:sz="4" w:space="0" w:color="auto"/>
            </w:tcBorders>
            <w:noWrap/>
            <w:vAlign w:val="center"/>
            <w:hideMark/>
          </w:tcPr>
          <w:p w14:paraId="2F55CDBC" w14:textId="0C13DC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C2843C" w14:textId="076E2D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57AA99" w14:textId="7944319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3856EB" w14:textId="3CBE68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B5D12" w14:textId="305BD93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DE645D" w14:textId="5B87DAF5" w:rsidR="00A63AA4" w:rsidRPr="00F01434" w:rsidRDefault="00A63AA4" w:rsidP="00A63AA4">
            <w:pPr>
              <w:jc w:val="center"/>
              <w:rPr>
                <w:color w:val="000000"/>
              </w:rPr>
            </w:pPr>
            <w:r w:rsidRPr="00F01434">
              <w:rPr>
                <w:color w:val="000000"/>
              </w:rPr>
              <w:t> </w:t>
            </w:r>
          </w:p>
        </w:tc>
      </w:tr>
      <w:tr w:rsidR="00A63AA4" w:rsidRPr="00F01434" w14:paraId="63025C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CFED2B" w14:textId="2AC84080" w:rsidR="00A63AA4" w:rsidRPr="00F01434" w:rsidRDefault="00A63AA4" w:rsidP="00A63AA4">
            <w:pPr>
              <w:jc w:val="center"/>
              <w:rPr>
                <w:color w:val="000000"/>
              </w:rPr>
            </w:pPr>
            <w:r w:rsidRPr="00F01434">
              <w:rPr>
                <w:color w:val="000000"/>
              </w:rPr>
              <w:t>J0364</w:t>
            </w:r>
          </w:p>
        </w:tc>
        <w:tc>
          <w:tcPr>
            <w:tcW w:w="754" w:type="dxa"/>
            <w:tcBorders>
              <w:top w:val="nil"/>
              <w:left w:val="nil"/>
              <w:bottom w:val="single" w:sz="4" w:space="0" w:color="auto"/>
              <w:right w:val="single" w:sz="4" w:space="0" w:color="auto"/>
            </w:tcBorders>
            <w:noWrap/>
            <w:vAlign w:val="center"/>
            <w:hideMark/>
          </w:tcPr>
          <w:p w14:paraId="48CA570C" w14:textId="61F1AB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A4BB1" w14:textId="5F721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B68119" w14:textId="48309E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834D9C" w14:textId="5FB7E9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535FC" w14:textId="6A234CB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34D600" w14:textId="22047735" w:rsidR="00A63AA4" w:rsidRPr="00F01434" w:rsidRDefault="00A63AA4" w:rsidP="00A63AA4">
            <w:pPr>
              <w:jc w:val="center"/>
              <w:rPr>
                <w:color w:val="000000"/>
              </w:rPr>
            </w:pPr>
            <w:r w:rsidRPr="00F01434">
              <w:rPr>
                <w:color w:val="000000"/>
              </w:rPr>
              <w:t> </w:t>
            </w:r>
          </w:p>
        </w:tc>
      </w:tr>
      <w:tr w:rsidR="00A63AA4" w:rsidRPr="00F01434" w14:paraId="641939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5B123A" w14:textId="77777777" w:rsidR="00A63AA4" w:rsidRPr="00F01434" w:rsidRDefault="00A63AA4" w:rsidP="00A63AA4">
            <w:pPr>
              <w:jc w:val="center"/>
              <w:rPr>
                <w:color w:val="000000"/>
              </w:rPr>
            </w:pPr>
            <w:r w:rsidRPr="00F01434">
              <w:rPr>
                <w:color w:val="000000"/>
              </w:rPr>
              <w:t>J0391</w:t>
            </w:r>
          </w:p>
        </w:tc>
        <w:tc>
          <w:tcPr>
            <w:tcW w:w="754" w:type="dxa"/>
            <w:tcBorders>
              <w:top w:val="nil"/>
              <w:left w:val="nil"/>
              <w:bottom w:val="single" w:sz="4" w:space="0" w:color="auto"/>
              <w:right w:val="single" w:sz="4" w:space="0" w:color="auto"/>
            </w:tcBorders>
            <w:noWrap/>
            <w:vAlign w:val="center"/>
            <w:hideMark/>
          </w:tcPr>
          <w:p w14:paraId="16D71A0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0D778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0AF1D62" w14:textId="582E0AB8"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6F9F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BAF5503"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05D3DD1" w14:textId="77777777" w:rsidR="00A63AA4" w:rsidRPr="00F01434" w:rsidRDefault="00A63AA4" w:rsidP="00A63AA4">
            <w:pPr>
              <w:jc w:val="center"/>
              <w:rPr>
                <w:color w:val="000000"/>
              </w:rPr>
            </w:pPr>
            <w:r w:rsidRPr="00F01434">
              <w:rPr>
                <w:color w:val="000000"/>
              </w:rPr>
              <w:t> </w:t>
            </w:r>
          </w:p>
        </w:tc>
      </w:tr>
      <w:tr w:rsidR="00A63AA4" w:rsidRPr="00F01434" w14:paraId="341E58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4EBD9" w14:textId="50F1A5D7" w:rsidR="00A63AA4" w:rsidRPr="00F01434" w:rsidRDefault="00A63AA4" w:rsidP="00A63AA4">
            <w:pPr>
              <w:jc w:val="center"/>
              <w:rPr>
                <w:color w:val="000000"/>
              </w:rPr>
            </w:pPr>
            <w:r w:rsidRPr="00F01434">
              <w:rPr>
                <w:color w:val="000000"/>
              </w:rPr>
              <w:t>J0400</w:t>
            </w:r>
          </w:p>
        </w:tc>
        <w:tc>
          <w:tcPr>
            <w:tcW w:w="754" w:type="dxa"/>
            <w:tcBorders>
              <w:top w:val="nil"/>
              <w:left w:val="nil"/>
              <w:bottom w:val="single" w:sz="4" w:space="0" w:color="auto"/>
              <w:right w:val="single" w:sz="4" w:space="0" w:color="auto"/>
            </w:tcBorders>
            <w:noWrap/>
            <w:vAlign w:val="center"/>
            <w:hideMark/>
          </w:tcPr>
          <w:p w14:paraId="2828E04A" w14:textId="3B8D84F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31457C" w14:textId="33A60A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36E47" w14:textId="795E165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EA7787" w14:textId="6B627D0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858CC" w14:textId="48175D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737362" w14:textId="0BB24D7F" w:rsidR="00A63AA4" w:rsidRPr="00F01434" w:rsidRDefault="00A63AA4" w:rsidP="00A63AA4">
            <w:pPr>
              <w:jc w:val="center"/>
              <w:rPr>
                <w:color w:val="000000"/>
              </w:rPr>
            </w:pPr>
            <w:r w:rsidRPr="00F01434">
              <w:rPr>
                <w:color w:val="000000"/>
              </w:rPr>
              <w:t> </w:t>
            </w:r>
          </w:p>
        </w:tc>
      </w:tr>
      <w:tr w:rsidR="00A63AA4" w:rsidRPr="00F01434" w14:paraId="35777B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B62AB" w14:textId="2A784976" w:rsidR="00A63AA4" w:rsidRPr="00F01434" w:rsidRDefault="00A63AA4" w:rsidP="00A63AA4">
            <w:pPr>
              <w:jc w:val="center"/>
              <w:rPr>
                <w:color w:val="000000"/>
              </w:rPr>
            </w:pPr>
            <w:r w:rsidRPr="00F01434">
              <w:rPr>
                <w:color w:val="000000"/>
              </w:rPr>
              <w:t>J0401</w:t>
            </w:r>
          </w:p>
        </w:tc>
        <w:tc>
          <w:tcPr>
            <w:tcW w:w="754" w:type="dxa"/>
            <w:tcBorders>
              <w:top w:val="nil"/>
              <w:left w:val="nil"/>
              <w:bottom w:val="single" w:sz="4" w:space="0" w:color="auto"/>
              <w:right w:val="single" w:sz="4" w:space="0" w:color="auto"/>
            </w:tcBorders>
            <w:noWrap/>
            <w:vAlign w:val="center"/>
          </w:tcPr>
          <w:p w14:paraId="1A851F94" w14:textId="748336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01921FF" w14:textId="384C9E3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39F413" w14:textId="298B54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D555ED6" w14:textId="3A1E36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24085D" w14:textId="12C87F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61C2B6" w14:textId="77777777" w:rsidR="00A63AA4" w:rsidRPr="00F01434" w:rsidRDefault="00A63AA4" w:rsidP="00A63AA4">
            <w:pPr>
              <w:jc w:val="center"/>
              <w:rPr>
                <w:color w:val="000000"/>
              </w:rPr>
            </w:pPr>
          </w:p>
        </w:tc>
      </w:tr>
      <w:tr w:rsidR="00A63AA4" w:rsidRPr="00F01434" w14:paraId="3C1157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91E068" w14:textId="77777777" w:rsidR="00A63AA4" w:rsidRPr="00F01434" w:rsidRDefault="00A63AA4" w:rsidP="00A63AA4">
            <w:pPr>
              <w:jc w:val="center"/>
              <w:rPr>
                <w:color w:val="000000"/>
              </w:rPr>
            </w:pPr>
            <w:r w:rsidRPr="00F01434">
              <w:rPr>
                <w:color w:val="000000"/>
              </w:rPr>
              <w:t>J0402</w:t>
            </w:r>
          </w:p>
        </w:tc>
        <w:tc>
          <w:tcPr>
            <w:tcW w:w="754" w:type="dxa"/>
            <w:tcBorders>
              <w:top w:val="nil"/>
              <w:left w:val="nil"/>
              <w:bottom w:val="single" w:sz="4" w:space="0" w:color="auto"/>
              <w:right w:val="single" w:sz="4" w:space="0" w:color="auto"/>
            </w:tcBorders>
            <w:noWrap/>
            <w:vAlign w:val="center"/>
            <w:hideMark/>
          </w:tcPr>
          <w:p w14:paraId="795AEF7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A181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F0BF52" w14:textId="4F2131B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E887C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ACBE38"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2A6" w14:textId="77777777" w:rsidR="00A63AA4" w:rsidRPr="00F01434" w:rsidRDefault="00A63AA4" w:rsidP="00A63AA4">
            <w:pPr>
              <w:jc w:val="center"/>
              <w:rPr>
                <w:color w:val="000000"/>
              </w:rPr>
            </w:pPr>
            <w:r w:rsidRPr="00F01434">
              <w:rPr>
                <w:color w:val="000000"/>
              </w:rPr>
              <w:t> </w:t>
            </w:r>
          </w:p>
        </w:tc>
      </w:tr>
      <w:tr w:rsidR="00A63AA4" w:rsidRPr="00F01434" w14:paraId="3A8A45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318305" w14:textId="724D054C" w:rsidR="00A63AA4" w:rsidRPr="00F01434" w:rsidRDefault="00A63AA4" w:rsidP="00A63AA4">
            <w:pPr>
              <w:jc w:val="center"/>
              <w:rPr>
                <w:color w:val="000000"/>
              </w:rPr>
            </w:pPr>
            <w:r w:rsidRPr="00F01434">
              <w:rPr>
                <w:color w:val="000000"/>
              </w:rPr>
              <w:t>J0491</w:t>
            </w:r>
          </w:p>
        </w:tc>
        <w:tc>
          <w:tcPr>
            <w:tcW w:w="754" w:type="dxa"/>
            <w:tcBorders>
              <w:top w:val="nil"/>
              <w:left w:val="nil"/>
              <w:bottom w:val="single" w:sz="4" w:space="0" w:color="auto"/>
              <w:right w:val="single" w:sz="4" w:space="0" w:color="auto"/>
            </w:tcBorders>
            <w:noWrap/>
            <w:vAlign w:val="center"/>
            <w:hideMark/>
          </w:tcPr>
          <w:p w14:paraId="057BFB03" w14:textId="65461F8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594B4E" w14:textId="3A0D9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AA9F10" w14:textId="477C84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51DB4" w14:textId="124ACFB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71520A" w14:textId="60AFC7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6526B1" w14:textId="123782C1" w:rsidR="00A63AA4" w:rsidRPr="00F01434" w:rsidRDefault="00A63AA4" w:rsidP="00A63AA4">
            <w:pPr>
              <w:jc w:val="center"/>
              <w:rPr>
                <w:color w:val="000000"/>
              </w:rPr>
            </w:pPr>
            <w:r w:rsidRPr="00F01434">
              <w:rPr>
                <w:color w:val="000000"/>
              </w:rPr>
              <w:t> </w:t>
            </w:r>
          </w:p>
        </w:tc>
      </w:tr>
      <w:tr w:rsidR="00A63AA4" w:rsidRPr="00F01434" w14:paraId="5B6ED7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8852D" w14:textId="6F3732D5" w:rsidR="00A63AA4" w:rsidRPr="00F01434" w:rsidRDefault="00A63AA4" w:rsidP="00A63AA4">
            <w:pPr>
              <w:jc w:val="center"/>
              <w:rPr>
                <w:color w:val="000000"/>
              </w:rPr>
            </w:pPr>
            <w:r w:rsidRPr="00F01434">
              <w:rPr>
                <w:color w:val="000000"/>
              </w:rPr>
              <w:t>J0565</w:t>
            </w:r>
          </w:p>
        </w:tc>
        <w:tc>
          <w:tcPr>
            <w:tcW w:w="754" w:type="dxa"/>
            <w:tcBorders>
              <w:top w:val="nil"/>
              <w:left w:val="nil"/>
              <w:bottom w:val="single" w:sz="4" w:space="0" w:color="auto"/>
              <w:right w:val="single" w:sz="4" w:space="0" w:color="auto"/>
            </w:tcBorders>
            <w:noWrap/>
            <w:vAlign w:val="center"/>
            <w:hideMark/>
          </w:tcPr>
          <w:p w14:paraId="4169EDAF" w14:textId="047753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D0205A" w14:textId="038E252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5E501" w14:textId="0EE8B9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DF15B5" w14:textId="2AFA71A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07906" w14:textId="2C159F9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FC4D4" w14:textId="740CF316" w:rsidR="00A63AA4" w:rsidRPr="00F01434" w:rsidRDefault="00A63AA4" w:rsidP="00A63AA4">
            <w:pPr>
              <w:jc w:val="center"/>
              <w:rPr>
                <w:color w:val="000000"/>
              </w:rPr>
            </w:pPr>
            <w:r w:rsidRPr="00F01434">
              <w:rPr>
                <w:color w:val="000000"/>
              </w:rPr>
              <w:t> </w:t>
            </w:r>
          </w:p>
        </w:tc>
      </w:tr>
      <w:tr w:rsidR="00A63AA4" w:rsidRPr="00F01434" w14:paraId="798F04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486579" w14:textId="537E1212" w:rsidR="00A63AA4" w:rsidRPr="00F01434" w:rsidRDefault="00A63AA4" w:rsidP="00A63AA4">
            <w:pPr>
              <w:jc w:val="center"/>
              <w:rPr>
                <w:color w:val="000000"/>
              </w:rPr>
            </w:pPr>
            <w:r w:rsidRPr="00F01434">
              <w:rPr>
                <w:color w:val="000000"/>
              </w:rPr>
              <w:t>J0567</w:t>
            </w:r>
          </w:p>
        </w:tc>
        <w:tc>
          <w:tcPr>
            <w:tcW w:w="754" w:type="dxa"/>
            <w:tcBorders>
              <w:top w:val="nil"/>
              <w:left w:val="nil"/>
              <w:bottom w:val="single" w:sz="4" w:space="0" w:color="auto"/>
              <w:right w:val="single" w:sz="4" w:space="0" w:color="auto"/>
            </w:tcBorders>
            <w:noWrap/>
            <w:vAlign w:val="center"/>
            <w:hideMark/>
          </w:tcPr>
          <w:p w14:paraId="62699B43" w14:textId="4C3FCAE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763E0C" w14:textId="1BD4E7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70AA2" w14:textId="1120371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FAC23" w14:textId="79FF0E0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B98E7" w14:textId="2D27102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595C2" w14:textId="63F29757" w:rsidR="00A63AA4" w:rsidRPr="00F01434" w:rsidRDefault="00A63AA4" w:rsidP="00A63AA4">
            <w:pPr>
              <w:jc w:val="center"/>
              <w:rPr>
                <w:color w:val="000000"/>
              </w:rPr>
            </w:pPr>
            <w:r w:rsidRPr="00F01434">
              <w:rPr>
                <w:color w:val="000000"/>
              </w:rPr>
              <w:t> </w:t>
            </w:r>
          </w:p>
        </w:tc>
      </w:tr>
      <w:tr w:rsidR="00A63AA4" w:rsidRPr="00F01434" w14:paraId="59287B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9A3E21" w14:textId="07394C71" w:rsidR="00A63AA4" w:rsidRPr="00F01434" w:rsidRDefault="00A63AA4" w:rsidP="00A63AA4">
            <w:pPr>
              <w:jc w:val="center"/>
              <w:rPr>
                <w:color w:val="000000"/>
              </w:rPr>
            </w:pPr>
            <w:r w:rsidRPr="00F01434">
              <w:rPr>
                <w:color w:val="000000"/>
              </w:rPr>
              <w:t>J0570</w:t>
            </w:r>
          </w:p>
        </w:tc>
        <w:tc>
          <w:tcPr>
            <w:tcW w:w="754" w:type="dxa"/>
            <w:tcBorders>
              <w:top w:val="nil"/>
              <w:left w:val="nil"/>
              <w:bottom w:val="single" w:sz="4" w:space="0" w:color="auto"/>
              <w:right w:val="single" w:sz="4" w:space="0" w:color="auto"/>
            </w:tcBorders>
            <w:noWrap/>
            <w:vAlign w:val="center"/>
            <w:hideMark/>
          </w:tcPr>
          <w:p w14:paraId="7E4E842D" w14:textId="0AA474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1ACDB" w14:textId="3E839B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C126CB" w14:textId="1BEE48E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FA46C2" w14:textId="7063AD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97AFD" w14:textId="6CF952F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FEEC9" w14:textId="30FD8D83" w:rsidR="00A63AA4" w:rsidRPr="00F01434" w:rsidRDefault="00A63AA4" w:rsidP="00A63AA4">
            <w:pPr>
              <w:jc w:val="center"/>
              <w:rPr>
                <w:color w:val="000000"/>
              </w:rPr>
            </w:pPr>
            <w:r w:rsidRPr="00F01434">
              <w:rPr>
                <w:color w:val="000000"/>
              </w:rPr>
              <w:t> </w:t>
            </w:r>
          </w:p>
        </w:tc>
      </w:tr>
      <w:tr w:rsidR="00A63AA4" w:rsidRPr="00F01434" w14:paraId="08AC53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D497C" w14:textId="1F9B7CB3" w:rsidR="00A63AA4" w:rsidRPr="00F01434" w:rsidRDefault="00A63AA4" w:rsidP="00A63AA4">
            <w:pPr>
              <w:jc w:val="center"/>
              <w:rPr>
                <w:color w:val="000000"/>
              </w:rPr>
            </w:pPr>
            <w:r w:rsidRPr="00F01434">
              <w:rPr>
                <w:color w:val="000000"/>
              </w:rPr>
              <w:t>J0571</w:t>
            </w:r>
          </w:p>
        </w:tc>
        <w:tc>
          <w:tcPr>
            <w:tcW w:w="754" w:type="dxa"/>
            <w:tcBorders>
              <w:top w:val="nil"/>
              <w:left w:val="nil"/>
              <w:bottom w:val="single" w:sz="4" w:space="0" w:color="auto"/>
              <w:right w:val="single" w:sz="4" w:space="0" w:color="auto"/>
            </w:tcBorders>
            <w:noWrap/>
            <w:vAlign w:val="center"/>
            <w:hideMark/>
          </w:tcPr>
          <w:p w14:paraId="5B98BEE9" w14:textId="7A5E5E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0D893" w14:textId="0724BF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13BE0" w14:textId="1F7037D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C2A3E4" w14:textId="79AC72C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63F6A" w14:textId="6A33AB0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8B9A53" w14:textId="4884F2CA" w:rsidR="00A63AA4" w:rsidRPr="00F01434" w:rsidRDefault="00A63AA4" w:rsidP="00A63AA4">
            <w:pPr>
              <w:jc w:val="center"/>
              <w:rPr>
                <w:color w:val="000000"/>
              </w:rPr>
            </w:pPr>
            <w:r w:rsidRPr="00F01434">
              <w:rPr>
                <w:color w:val="000000"/>
              </w:rPr>
              <w:t> </w:t>
            </w:r>
          </w:p>
        </w:tc>
      </w:tr>
      <w:tr w:rsidR="00A63AA4" w:rsidRPr="00F01434" w14:paraId="56873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A814" w14:textId="062BF876" w:rsidR="00A63AA4" w:rsidRPr="00F01434" w:rsidRDefault="00A63AA4" w:rsidP="00A63AA4">
            <w:pPr>
              <w:jc w:val="center"/>
              <w:rPr>
                <w:color w:val="000000"/>
              </w:rPr>
            </w:pPr>
            <w:r w:rsidRPr="00F01434">
              <w:rPr>
                <w:color w:val="000000"/>
              </w:rPr>
              <w:t>J0572</w:t>
            </w:r>
          </w:p>
        </w:tc>
        <w:tc>
          <w:tcPr>
            <w:tcW w:w="754" w:type="dxa"/>
            <w:tcBorders>
              <w:top w:val="nil"/>
              <w:left w:val="nil"/>
              <w:bottom w:val="single" w:sz="4" w:space="0" w:color="auto"/>
              <w:right w:val="single" w:sz="4" w:space="0" w:color="auto"/>
            </w:tcBorders>
            <w:noWrap/>
            <w:vAlign w:val="center"/>
            <w:hideMark/>
          </w:tcPr>
          <w:p w14:paraId="24C6E2C1" w14:textId="4BDD8F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5D7A2" w14:textId="381F635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5E53AA" w14:textId="2F1BE09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C9DAB" w14:textId="4A64CA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954CD" w14:textId="2943DE5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3738B3" w14:textId="7F0AAC6C" w:rsidR="00A63AA4" w:rsidRPr="00F01434" w:rsidRDefault="00A63AA4" w:rsidP="00A63AA4">
            <w:pPr>
              <w:jc w:val="center"/>
              <w:rPr>
                <w:color w:val="000000"/>
              </w:rPr>
            </w:pPr>
            <w:r w:rsidRPr="00F01434">
              <w:rPr>
                <w:color w:val="000000"/>
              </w:rPr>
              <w:t> </w:t>
            </w:r>
          </w:p>
        </w:tc>
      </w:tr>
      <w:tr w:rsidR="00A63AA4" w:rsidRPr="00F01434" w14:paraId="5B94D0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3BD52" w14:textId="3CD84767" w:rsidR="00A63AA4" w:rsidRPr="00F01434" w:rsidRDefault="00A63AA4" w:rsidP="00A63AA4">
            <w:pPr>
              <w:jc w:val="center"/>
              <w:rPr>
                <w:color w:val="000000"/>
              </w:rPr>
            </w:pPr>
            <w:r w:rsidRPr="00F01434">
              <w:rPr>
                <w:color w:val="000000"/>
              </w:rPr>
              <w:t>J0573</w:t>
            </w:r>
          </w:p>
        </w:tc>
        <w:tc>
          <w:tcPr>
            <w:tcW w:w="754" w:type="dxa"/>
            <w:tcBorders>
              <w:top w:val="nil"/>
              <w:left w:val="nil"/>
              <w:bottom w:val="single" w:sz="4" w:space="0" w:color="auto"/>
              <w:right w:val="single" w:sz="4" w:space="0" w:color="auto"/>
            </w:tcBorders>
            <w:noWrap/>
            <w:vAlign w:val="center"/>
            <w:hideMark/>
          </w:tcPr>
          <w:p w14:paraId="2802ABE3" w14:textId="111DA8C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88E6AE" w14:textId="7F9E89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65210" w14:textId="5B84E4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71A22" w14:textId="7E2D0E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280E4" w14:textId="4292E9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176BF1" w14:textId="65B74AA3" w:rsidR="00A63AA4" w:rsidRPr="00F01434" w:rsidRDefault="00A63AA4" w:rsidP="00A63AA4">
            <w:pPr>
              <w:jc w:val="center"/>
              <w:rPr>
                <w:color w:val="000000"/>
              </w:rPr>
            </w:pPr>
            <w:r w:rsidRPr="00F01434">
              <w:rPr>
                <w:color w:val="000000"/>
              </w:rPr>
              <w:t> </w:t>
            </w:r>
          </w:p>
        </w:tc>
      </w:tr>
      <w:tr w:rsidR="00A63AA4" w:rsidRPr="00F01434" w14:paraId="450B84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0E7637" w14:textId="67860F09" w:rsidR="00A63AA4" w:rsidRPr="00F01434" w:rsidRDefault="00A63AA4" w:rsidP="00A63AA4">
            <w:pPr>
              <w:jc w:val="center"/>
              <w:rPr>
                <w:color w:val="000000"/>
              </w:rPr>
            </w:pPr>
            <w:r w:rsidRPr="00F01434">
              <w:rPr>
                <w:color w:val="000000"/>
              </w:rPr>
              <w:t>J0574</w:t>
            </w:r>
          </w:p>
        </w:tc>
        <w:tc>
          <w:tcPr>
            <w:tcW w:w="754" w:type="dxa"/>
            <w:tcBorders>
              <w:top w:val="nil"/>
              <w:left w:val="nil"/>
              <w:bottom w:val="single" w:sz="4" w:space="0" w:color="auto"/>
              <w:right w:val="single" w:sz="4" w:space="0" w:color="auto"/>
            </w:tcBorders>
            <w:noWrap/>
            <w:vAlign w:val="center"/>
            <w:hideMark/>
          </w:tcPr>
          <w:p w14:paraId="00DA0808" w14:textId="01C93C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2CBAF" w14:textId="12A75E4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CDBEF" w14:textId="1434E6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8E1939" w14:textId="0FC4F30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586E" w14:textId="27C5C5E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CF3AB1" w14:textId="593F1B75" w:rsidR="00A63AA4" w:rsidRPr="00F01434" w:rsidRDefault="00A63AA4" w:rsidP="00A63AA4">
            <w:pPr>
              <w:jc w:val="center"/>
              <w:rPr>
                <w:color w:val="000000"/>
              </w:rPr>
            </w:pPr>
            <w:r w:rsidRPr="00F01434">
              <w:rPr>
                <w:color w:val="000000"/>
              </w:rPr>
              <w:t> </w:t>
            </w:r>
          </w:p>
        </w:tc>
      </w:tr>
      <w:tr w:rsidR="00A63AA4" w:rsidRPr="00F01434" w14:paraId="6773A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D881B6" w14:textId="459B151B" w:rsidR="00A63AA4" w:rsidRPr="00F01434" w:rsidRDefault="00A63AA4" w:rsidP="00A63AA4">
            <w:pPr>
              <w:jc w:val="center"/>
              <w:rPr>
                <w:color w:val="000000"/>
              </w:rPr>
            </w:pPr>
            <w:r w:rsidRPr="00F01434">
              <w:rPr>
                <w:color w:val="000000"/>
              </w:rPr>
              <w:t>J0575</w:t>
            </w:r>
          </w:p>
        </w:tc>
        <w:tc>
          <w:tcPr>
            <w:tcW w:w="754" w:type="dxa"/>
            <w:tcBorders>
              <w:top w:val="nil"/>
              <w:left w:val="nil"/>
              <w:bottom w:val="single" w:sz="4" w:space="0" w:color="auto"/>
              <w:right w:val="single" w:sz="4" w:space="0" w:color="auto"/>
            </w:tcBorders>
            <w:noWrap/>
            <w:vAlign w:val="center"/>
            <w:hideMark/>
          </w:tcPr>
          <w:p w14:paraId="3DF504E6" w14:textId="449C48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C9C6F7" w14:textId="58A632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E2A7" w14:textId="4C68992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1DC9F4" w14:textId="12BB7C9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972B4" w14:textId="04793B9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22DCC" w14:textId="63D43388" w:rsidR="00A63AA4" w:rsidRPr="00F01434" w:rsidRDefault="00A63AA4" w:rsidP="00A63AA4">
            <w:pPr>
              <w:jc w:val="center"/>
              <w:rPr>
                <w:color w:val="000000"/>
              </w:rPr>
            </w:pPr>
            <w:r w:rsidRPr="00F01434">
              <w:rPr>
                <w:color w:val="000000"/>
              </w:rPr>
              <w:t> </w:t>
            </w:r>
          </w:p>
        </w:tc>
      </w:tr>
      <w:tr w:rsidR="00A63AA4" w:rsidRPr="00F01434" w14:paraId="7F549D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32CB8" w14:textId="77777777" w:rsidR="00A63AA4" w:rsidRPr="00F01434" w:rsidRDefault="00A63AA4" w:rsidP="00A63AA4">
            <w:pPr>
              <w:jc w:val="center"/>
              <w:rPr>
                <w:color w:val="000000"/>
              </w:rPr>
            </w:pPr>
            <w:r w:rsidRPr="00F01434">
              <w:rPr>
                <w:color w:val="000000"/>
              </w:rPr>
              <w:t>J0576</w:t>
            </w:r>
          </w:p>
        </w:tc>
        <w:tc>
          <w:tcPr>
            <w:tcW w:w="754" w:type="dxa"/>
            <w:tcBorders>
              <w:top w:val="nil"/>
              <w:left w:val="nil"/>
              <w:bottom w:val="single" w:sz="4" w:space="0" w:color="auto"/>
              <w:right w:val="single" w:sz="4" w:space="0" w:color="auto"/>
            </w:tcBorders>
            <w:noWrap/>
            <w:vAlign w:val="center"/>
            <w:hideMark/>
          </w:tcPr>
          <w:p w14:paraId="1E2790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EE6CE42"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783B2C3" w14:textId="05DCFBB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6DB53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5CCBDD1"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A9ACA6D" w14:textId="77777777" w:rsidR="00A63AA4" w:rsidRPr="00F01434" w:rsidRDefault="00A63AA4" w:rsidP="00A63AA4">
            <w:pPr>
              <w:jc w:val="center"/>
              <w:rPr>
                <w:color w:val="000000"/>
              </w:rPr>
            </w:pPr>
            <w:r w:rsidRPr="00F01434">
              <w:rPr>
                <w:color w:val="000000"/>
              </w:rPr>
              <w:t> </w:t>
            </w:r>
          </w:p>
        </w:tc>
      </w:tr>
      <w:tr w:rsidR="00A63AA4" w:rsidRPr="00F01434" w14:paraId="4A669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085D30C" w14:textId="7506FB64" w:rsidR="00A63AA4" w:rsidRPr="00F01434" w:rsidRDefault="00A63AA4" w:rsidP="00A63AA4">
            <w:pPr>
              <w:jc w:val="center"/>
              <w:rPr>
                <w:color w:val="000000"/>
              </w:rPr>
            </w:pPr>
            <w:r w:rsidRPr="00F01434">
              <w:rPr>
                <w:color w:val="000000"/>
              </w:rPr>
              <w:t>J0577</w:t>
            </w:r>
          </w:p>
        </w:tc>
        <w:tc>
          <w:tcPr>
            <w:tcW w:w="754" w:type="dxa"/>
            <w:tcBorders>
              <w:top w:val="nil"/>
              <w:left w:val="nil"/>
              <w:bottom w:val="single" w:sz="4" w:space="0" w:color="auto"/>
              <w:right w:val="single" w:sz="4" w:space="0" w:color="auto"/>
            </w:tcBorders>
            <w:noWrap/>
            <w:vAlign w:val="center"/>
          </w:tcPr>
          <w:p w14:paraId="58FE750F" w14:textId="44E9BD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4DDAA79" w14:textId="15BDBE3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E1BE9F" w14:textId="09B2603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D5AAB5D" w14:textId="5529D2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6CBAD7" w14:textId="5F99696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48C2D0" w14:textId="77777777" w:rsidR="00A63AA4" w:rsidRPr="00F01434" w:rsidRDefault="00A63AA4" w:rsidP="00A63AA4">
            <w:pPr>
              <w:jc w:val="center"/>
              <w:rPr>
                <w:color w:val="000000"/>
              </w:rPr>
            </w:pPr>
          </w:p>
        </w:tc>
      </w:tr>
      <w:tr w:rsidR="00A63AA4" w:rsidRPr="00F01434" w14:paraId="7FB82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A9C6FD" w14:textId="7B7FCC62" w:rsidR="00A63AA4" w:rsidRPr="00F01434" w:rsidRDefault="00A63AA4" w:rsidP="00A63AA4">
            <w:pPr>
              <w:jc w:val="center"/>
              <w:rPr>
                <w:color w:val="000000"/>
              </w:rPr>
            </w:pPr>
            <w:r w:rsidRPr="00F01434">
              <w:rPr>
                <w:color w:val="000000"/>
              </w:rPr>
              <w:t>J0578</w:t>
            </w:r>
          </w:p>
        </w:tc>
        <w:tc>
          <w:tcPr>
            <w:tcW w:w="754" w:type="dxa"/>
            <w:tcBorders>
              <w:top w:val="nil"/>
              <w:left w:val="nil"/>
              <w:bottom w:val="single" w:sz="4" w:space="0" w:color="auto"/>
              <w:right w:val="single" w:sz="4" w:space="0" w:color="auto"/>
            </w:tcBorders>
            <w:noWrap/>
            <w:vAlign w:val="center"/>
          </w:tcPr>
          <w:p w14:paraId="65439619" w14:textId="513EC0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E23424" w14:textId="6F79776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CF73AF8" w14:textId="1B2227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9E1987" w14:textId="0B905C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3463D4B" w14:textId="3C3DE4C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8AA136E" w14:textId="77777777" w:rsidR="00A63AA4" w:rsidRPr="00F01434" w:rsidRDefault="00A63AA4" w:rsidP="00A63AA4">
            <w:pPr>
              <w:jc w:val="center"/>
              <w:rPr>
                <w:color w:val="000000"/>
              </w:rPr>
            </w:pPr>
          </w:p>
        </w:tc>
      </w:tr>
      <w:tr w:rsidR="00A63AA4" w:rsidRPr="00F01434" w14:paraId="544BB8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B6F9B8" w14:textId="7FF0DCBE" w:rsidR="00A63AA4" w:rsidRPr="00F01434" w:rsidRDefault="00A63AA4" w:rsidP="00A63AA4">
            <w:pPr>
              <w:jc w:val="center"/>
              <w:rPr>
                <w:color w:val="000000"/>
              </w:rPr>
            </w:pPr>
            <w:r w:rsidRPr="00F01434">
              <w:rPr>
                <w:color w:val="000000"/>
              </w:rPr>
              <w:t>J0584</w:t>
            </w:r>
          </w:p>
        </w:tc>
        <w:tc>
          <w:tcPr>
            <w:tcW w:w="754" w:type="dxa"/>
            <w:tcBorders>
              <w:top w:val="nil"/>
              <w:left w:val="nil"/>
              <w:bottom w:val="single" w:sz="4" w:space="0" w:color="auto"/>
              <w:right w:val="single" w:sz="4" w:space="0" w:color="auto"/>
            </w:tcBorders>
            <w:noWrap/>
            <w:vAlign w:val="center"/>
            <w:hideMark/>
          </w:tcPr>
          <w:p w14:paraId="1596FBFC" w14:textId="092150C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DBADA" w14:textId="4F27C23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21E7" w14:textId="083FF3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4F5330" w14:textId="4137D28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74217" w14:textId="0EFF2D4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EF242D" w14:textId="511654AC" w:rsidR="00A63AA4" w:rsidRPr="00F01434" w:rsidRDefault="00A63AA4" w:rsidP="00A63AA4">
            <w:pPr>
              <w:jc w:val="center"/>
              <w:rPr>
                <w:color w:val="000000"/>
              </w:rPr>
            </w:pPr>
            <w:r w:rsidRPr="00F01434">
              <w:rPr>
                <w:color w:val="000000"/>
              </w:rPr>
              <w:t> </w:t>
            </w:r>
          </w:p>
        </w:tc>
      </w:tr>
      <w:tr w:rsidR="00A63AA4" w:rsidRPr="00F01434" w14:paraId="503F4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F3D53B" w14:textId="05E91BC7" w:rsidR="00A63AA4" w:rsidRPr="00F01434" w:rsidRDefault="00A63AA4" w:rsidP="00A63AA4">
            <w:pPr>
              <w:jc w:val="center"/>
              <w:rPr>
                <w:color w:val="000000"/>
              </w:rPr>
            </w:pPr>
            <w:r w:rsidRPr="00F01434">
              <w:rPr>
                <w:color w:val="000000"/>
              </w:rPr>
              <w:t>J0593</w:t>
            </w:r>
          </w:p>
        </w:tc>
        <w:tc>
          <w:tcPr>
            <w:tcW w:w="754" w:type="dxa"/>
            <w:tcBorders>
              <w:top w:val="nil"/>
              <w:left w:val="nil"/>
              <w:bottom w:val="single" w:sz="4" w:space="0" w:color="auto"/>
              <w:right w:val="single" w:sz="4" w:space="0" w:color="auto"/>
            </w:tcBorders>
            <w:noWrap/>
            <w:vAlign w:val="center"/>
            <w:hideMark/>
          </w:tcPr>
          <w:p w14:paraId="60483ABB" w14:textId="2AE85FE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021357" w14:textId="1A53842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CD0AA" w14:textId="186CC1E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CDDE5A" w14:textId="5E629B5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7FF4F" w14:textId="51949BD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6A40A8" w14:textId="0EE632A2" w:rsidR="00A63AA4" w:rsidRPr="00F01434" w:rsidRDefault="00A63AA4" w:rsidP="00A63AA4">
            <w:pPr>
              <w:jc w:val="center"/>
              <w:rPr>
                <w:color w:val="000000"/>
              </w:rPr>
            </w:pPr>
            <w:r w:rsidRPr="00F01434">
              <w:rPr>
                <w:color w:val="000000"/>
              </w:rPr>
              <w:t> </w:t>
            </w:r>
          </w:p>
        </w:tc>
      </w:tr>
      <w:tr w:rsidR="00A63AA4" w:rsidRPr="00F01434" w14:paraId="06FA3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2C9C8" w14:textId="6685509E" w:rsidR="00A63AA4" w:rsidRPr="00F01434" w:rsidRDefault="00A63AA4" w:rsidP="00A63AA4">
            <w:pPr>
              <w:jc w:val="center"/>
              <w:rPr>
                <w:color w:val="000000"/>
              </w:rPr>
            </w:pPr>
            <w:r w:rsidRPr="00F01434">
              <w:rPr>
                <w:color w:val="000000"/>
              </w:rPr>
              <w:t>J0599</w:t>
            </w:r>
          </w:p>
        </w:tc>
        <w:tc>
          <w:tcPr>
            <w:tcW w:w="754" w:type="dxa"/>
            <w:tcBorders>
              <w:top w:val="nil"/>
              <w:left w:val="nil"/>
              <w:bottom w:val="single" w:sz="4" w:space="0" w:color="auto"/>
              <w:right w:val="single" w:sz="4" w:space="0" w:color="auto"/>
            </w:tcBorders>
            <w:noWrap/>
            <w:vAlign w:val="center"/>
            <w:hideMark/>
          </w:tcPr>
          <w:p w14:paraId="4E23BA33" w14:textId="03A711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AB0760" w14:textId="6782FB8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46C756" w14:textId="1F56827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5A29CC" w14:textId="44A2BE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02652E" w14:textId="73AA5F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F06908" w14:textId="670DAE56" w:rsidR="00A63AA4" w:rsidRPr="00F01434" w:rsidRDefault="00A63AA4" w:rsidP="00A63AA4">
            <w:pPr>
              <w:jc w:val="center"/>
              <w:rPr>
                <w:color w:val="000000"/>
              </w:rPr>
            </w:pPr>
            <w:r w:rsidRPr="00F01434">
              <w:rPr>
                <w:color w:val="000000"/>
              </w:rPr>
              <w:t> </w:t>
            </w:r>
          </w:p>
        </w:tc>
      </w:tr>
      <w:tr w:rsidR="00A63AA4" w:rsidRPr="00F01434" w14:paraId="14DD0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3C3F18" w14:textId="1DC77A7B" w:rsidR="00A63AA4" w:rsidRPr="00F01434" w:rsidRDefault="00A63AA4" w:rsidP="00A63AA4">
            <w:pPr>
              <w:jc w:val="center"/>
              <w:rPr>
                <w:color w:val="000000"/>
              </w:rPr>
            </w:pPr>
            <w:r w:rsidRPr="00F01434">
              <w:rPr>
                <w:color w:val="000000"/>
              </w:rPr>
              <w:t>J0604</w:t>
            </w:r>
          </w:p>
        </w:tc>
        <w:tc>
          <w:tcPr>
            <w:tcW w:w="754" w:type="dxa"/>
            <w:tcBorders>
              <w:top w:val="nil"/>
              <w:left w:val="nil"/>
              <w:bottom w:val="single" w:sz="4" w:space="0" w:color="auto"/>
              <w:right w:val="single" w:sz="4" w:space="0" w:color="auto"/>
            </w:tcBorders>
            <w:noWrap/>
            <w:vAlign w:val="center"/>
            <w:hideMark/>
          </w:tcPr>
          <w:p w14:paraId="6D4D4FB6" w14:textId="42752B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7EAB5" w14:textId="1EADD08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409AE" w14:textId="54D721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242F94" w14:textId="2C35BD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212A9" w14:textId="4AE8714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D2CBB0" w14:textId="1E22A509" w:rsidR="00A63AA4" w:rsidRPr="00F01434" w:rsidRDefault="00A63AA4" w:rsidP="00A63AA4">
            <w:pPr>
              <w:jc w:val="center"/>
              <w:rPr>
                <w:color w:val="000000"/>
              </w:rPr>
            </w:pPr>
            <w:r w:rsidRPr="00F01434">
              <w:rPr>
                <w:color w:val="000000"/>
              </w:rPr>
              <w:t> </w:t>
            </w:r>
          </w:p>
        </w:tc>
      </w:tr>
      <w:tr w:rsidR="00A63AA4" w:rsidRPr="00F01434" w14:paraId="232CBD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68A321" w14:textId="5D46F79A" w:rsidR="00A63AA4" w:rsidRPr="00F01434" w:rsidRDefault="00A63AA4" w:rsidP="00A63AA4">
            <w:pPr>
              <w:jc w:val="center"/>
              <w:rPr>
                <w:color w:val="000000"/>
              </w:rPr>
            </w:pPr>
            <w:r w:rsidRPr="00F01434">
              <w:rPr>
                <w:color w:val="000000"/>
              </w:rPr>
              <w:t>J0611</w:t>
            </w:r>
          </w:p>
        </w:tc>
        <w:tc>
          <w:tcPr>
            <w:tcW w:w="754" w:type="dxa"/>
            <w:tcBorders>
              <w:top w:val="nil"/>
              <w:left w:val="nil"/>
              <w:bottom w:val="single" w:sz="4" w:space="0" w:color="auto"/>
              <w:right w:val="single" w:sz="4" w:space="0" w:color="auto"/>
            </w:tcBorders>
            <w:noWrap/>
            <w:vAlign w:val="center"/>
            <w:hideMark/>
          </w:tcPr>
          <w:p w14:paraId="0F473721" w14:textId="362B5C2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1AB67E" w14:textId="13951A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7E0E2" w14:textId="5C314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DB0129" w14:textId="3E25D0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C87189" w14:textId="6E2A59C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88755" w14:textId="67BBEE92" w:rsidR="00A63AA4" w:rsidRPr="00F01434" w:rsidRDefault="00A63AA4" w:rsidP="00A63AA4">
            <w:pPr>
              <w:jc w:val="center"/>
              <w:rPr>
                <w:color w:val="000000"/>
              </w:rPr>
            </w:pPr>
            <w:r w:rsidRPr="00F01434">
              <w:rPr>
                <w:color w:val="000000"/>
              </w:rPr>
              <w:t> </w:t>
            </w:r>
          </w:p>
        </w:tc>
      </w:tr>
      <w:tr w:rsidR="00A63AA4" w:rsidRPr="00F01434" w14:paraId="71592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B0B9E4" w14:textId="7DCBDCDE" w:rsidR="00A63AA4" w:rsidRPr="00F01434" w:rsidRDefault="00A63AA4" w:rsidP="00A63AA4">
            <w:pPr>
              <w:jc w:val="center"/>
              <w:rPr>
                <w:color w:val="000000"/>
              </w:rPr>
            </w:pPr>
            <w:r w:rsidRPr="00F01434">
              <w:rPr>
                <w:color w:val="000000"/>
              </w:rPr>
              <w:t>J0636</w:t>
            </w:r>
          </w:p>
        </w:tc>
        <w:tc>
          <w:tcPr>
            <w:tcW w:w="754" w:type="dxa"/>
            <w:tcBorders>
              <w:top w:val="nil"/>
              <w:left w:val="nil"/>
              <w:bottom w:val="single" w:sz="4" w:space="0" w:color="auto"/>
              <w:right w:val="single" w:sz="4" w:space="0" w:color="auto"/>
            </w:tcBorders>
            <w:noWrap/>
            <w:vAlign w:val="center"/>
          </w:tcPr>
          <w:p w14:paraId="76D84BB9" w14:textId="335558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2DDE7A0" w14:textId="6C40FA7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60BC2DB" w14:textId="68A9BD0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3F54AE" w14:textId="69CC29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A05A45" w14:textId="586FC19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B3F8B5" w14:textId="77777777" w:rsidR="00A63AA4" w:rsidRPr="00F01434" w:rsidRDefault="00A63AA4" w:rsidP="00A63AA4">
            <w:pPr>
              <w:jc w:val="center"/>
              <w:rPr>
                <w:color w:val="000000"/>
              </w:rPr>
            </w:pPr>
          </w:p>
        </w:tc>
      </w:tr>
      <w:tr w:rsidR="00A63AA4" w:rsidRPr="00F01434" w14:paraId="4FE8A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182C51" w14:textId="60815D0F" w:rsidR="00A63AA4" w:rsidRPr="00F01434" w:rsidRDefault="00A63AA4" w:rsidP="00A63AA4">
            <w:pPr>
              <w:jc w:val="center"/>
              <w:rPr>
                <w:color w:val="000000"/>
              </w:rPr>
            </w:pPr>
            <w:r w:rsidRPr="00F01434">
              <w:rPr>
                <w:color w:val="000000"/>
              </w:rPr>
              <w:t>J0650</w:t>
            </w:r>
          </w:p>
        </w:tc>
        <w:tc>
          <w:tcPr>
            <w:tcW w:w="754" w:type="dxa"/>
            <w:tcBorders>
              <w:top w:val="nil"/>
              <w:left w:val="nil"/>
              <w:bottom w:val="single" w:sz="4" w:space="0" w:color="auto"/>
              <w:right w:val="single" w:sz="4" w:space="0" w:color="auto"/>
            </w:tcBorders>
            <w:noWrap/>
            <w:vAlign w:val="center"/>
          </w:tcPr>
          <w:p w14:paraId="1A691058" w14:textId="2B2A22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BA4CF8B" w14:textId="0A73FB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CBADD98" w14:textId="52C6DD3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7D3B861" w14:textId="6E318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5548DE" w14:textId="7DC97C3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D92838" w14:textId="77777777" w:rsidR="00A63AA4" w:rsidRPr="00F01434" w:rsidRDefault="00A63AA4" w:rsidP="00A63AA4">
            <w:pPr>
              <w:jc w:val="center"/>
              <w:rPr>
                <w:color w:val="000000"/>
              </w:rPr>
            </w:pPr>
          </w:p>
        </w:tc>
      </w:tr>
      <w:tr w:rsidR="00A63AA4" w:rsidRPr="00F01434" w14:paraId="1F1DA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4DE128" w14:textId="45E89E1F" w:rsidR="00A63AA4" w:rsidRPr="00F01434" w:rsidRDefault="00A63AA4" w:rsidP="00A63AA4">
            <w:pPr>
              <w:jc w:val="center"/>
              <w:rPr>
                <w:color w:val="000000"/>
              </w:rPr>
            </w:pPr>
            <w:r w:rsidRPr="00F01434">
              <w:rPr>
                <w:color w:val="000000"/>
              </w:rPr>
              <w:t>J0651</w:t>
            </w:r>
          </w:p>
        </w:tc>
        <w:tc>
          <w:tcPr>
            <w:tcW w:w="754" w:type="dxa"/>
            <w:tcBorders>
              <w:top w:val="nil"/>
              <w:left w:val="nil"/>
              <w:bottom w:val="single" w:sz="4" w:space="0" w:color="auto"/>
              <w:right w:val="single" w:sz="4" w:space="0" w:color="auto"/>
            </w:tcBorders>
            <w:noWrap/>
            <w:vAlign w:val="center"/>
          </w:tcPr>
          <w:p w14:paraId="19C3A1F7" w14:textId="030A0F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293077" w14:textId="34130D2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4ED65" w14:textId="322054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D83FCF5" w14:textId="42DC6A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8C09FF" w14:textId="1CFE604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686CAA" w14:textId="77777777" w:rsidR="00A63AA4" w:rsidRPr="00F01434" w:rsidRDefault="00A63AA4" w:rsidP="00A63AA4">
            <w:pPr>
              <w:jc w:val="center"/>
              <w:rPr>
                <w:color w:val="000000"/>
              </w:rPr>
            </w:pPr>
          </w:p>
        </w:tc>
      </w:tr>
      <w:tr w:rsidR="00A63AA4" w:rsidRPr="00F01434" w14:paraId="6CDD2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58EDA3" w14:textId="5744CB71" w:rsidR="00A63AA4" w:rsidRPr="00F01434" w:rsidRDefault="00A63AA4" w:rsidP="00A63AA4">
            <w:pPr>
              <w:jc w:val="center"/>
              <w:rPr>
                <w:color w:val="000000"/>
              </w:rPr>
            </w:pPr>
            <w:r w:rsidRPr="00F01434">
              <w:rPr>
                <w:color w:val="000000"/>
              </w:rPr>
              <w:t>J0652</w:t>
            </w:r>
          </w:p>
        </w:tc>
        <w:tc>
          <w:tcPr>
            <w:tcW w:w="754" w:type="dxa"/>
            <w:tcBorders>
              <w:top w:val="nil"/>
              <w:left w:val="nil"/>
              <w:bottom w:val="single" w:sz="4" w:space="0" w:color="auto"/>
              <w:right w:val="single" w:sz="4" w:space="0" w:color="auto"/>
            </w:tcBorders>
            <w:noWrap/>
            <w:vAlign w:val="center"/>
          </w:tcPr>
          <w:p w14:paraId="4CA16E71" w14:textId="21B67A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16B200" w14:textId="707A04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B798BE" w14:textId="1D4839B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6B9CB3" w14:textId="4EA149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67332D" w14:textId="1C9B365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232F5E" w14:textId="77777777" w:rsidR="00A63AA4" w:rsidRPr="00F01434" w:rsidRDefault="00A63AA4" w:rsidP="00A63AA4">
            <w:pPr>
              <w:jc w:val="center"/>
              <w:rPr>
                <w:color w:val="000000"/>
              </w:rPr>
            </w:pPr>
          </w:p>
        </w:tc>
      </w:tr>
      <w:tr w:rsidR="00A63AA4" w:rsidRPr="00F01434" w14:paraId="65C996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ABB2DE3" w14:textId="6FF52933" w:rsidR="00A63AA4" w:rsidRPr="00F01434" w:rsidRDefault="00A63AA4" w:rsidP="00A63AA4">
            <w:pPr>
              <w:jc w:val="center"/>
              <w:rPr>
                <w:color w:val="000000"/>
              </w:rPr>
            </w:pPr>
            <w:r w:rsidRPr="00F01434">
              <w:rPr>
                <w:color w:val="000000"/>
              </w:rPr>
              <w:t>J0687</w:t>
            </w:r>
          </w:p>
        </w:tc>
        <w:tc>
          <w:tcPr>
            <w:tcW w:w="754" w:type="dxa"/>
            <w:tcBorders>
              <w:top w:val="nil"/>
              <w:left w:val="nil"/>
              <w:bottom w:val="single" w:sz="4" w:space="0" w:color="auto"/>
              <w:right w:val="single" w:sz="4" w:space="0" w:color="auto"/>
            </w:tcBorders>
            <w:noWrap/>
            <w:vAlign w:val="center"/>
          </w:tcPr>
          <w:p w14:paraId="79DC4EC1" w14:textId="040F6F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C63488" w14:textId="5F303F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DA06F8" w14:textId="76DB4FD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4A2F77" w14:textId="3D9051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B93C4" w14:textId="649119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308E22" w14:textId="77777777" w:rsidR="00A63AA4" w:rsidRPr="00F01434" w:rsidRDefault="00A63AA4" w:rsidP="00A63AA4">
            <w:pPr>
              <w:jc w:val="center"/>
              <w:rPr>
                <w:color w:val="000000"/>
              </w:rPr>
            </w:pPr>
          </w:p>
        </w:tc>
      </w:tr>
      <w:tr w:rsidR="00A63AA4" w:rsidRPr="00F01434" w14:paraId="0F4889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479A8" w14:textId="77777777" w:rsidR="00A63AA4" w:rsidRPr="00F01434" w:rsidRDefault="00A63AA4" w:rsidP="00A63AA4">
            <w:pPr>
              <w:jc w:val="center"/>
              <w:rPr>
                <w:color w:val="000000"/>
              </w:rPr>
            </w:pPr>
            <w:r w:rsidRPr="00F01434">
              <w:rPr>
                <w:color w:val="000000"/>
              </w:rPr>
              <w:t>J0688</w:t>
            </w:r>
          </w:p>
        </w:tc>
        <w:tc>
          <w:tcPr>
            <w:tcW w:w="754" w:type="dxa"/>
            <w:tcBorders>
              <w:top w:val="nil"/>
              <w:left w:val="nil"/>
              <w:bottom w:val="single" w:sz="4" w:space="0" w:color="auto"/>
              <w:right w:val="single" w:sz="4" w:space="0" w:color="auto"/>
            </w:tcBorders>
            <w:noWrap/>
            <w:vAlign w:val="center"/>
            <w:hideMark/>
          </w:tcPr>
          <w:p w14:paraId="145C02F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EB7F6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D833D93" w14:textId="55BFFF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DE223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D394E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2039A6F" w14:textId="77777777" w:rsidR="00A63AA4" w:rsidRPr="00F01434" w:rsidRDefault="00A63AA4" w:rsidP="00A63AA4">
            <w:pPr>
              <w:jc w:val="center"/>
              <w:rPr>
                <w:color w:val="000000"/>
              </w:rPr>
            </w:pPr>
            <w:r w:rsidRPr="00F01434">
              <w:rPr>
                <w:color w:val="000000"/>
              </w:rPr>
              <w:t> </w:t>
            </w:r>
          </w:p>
        </w:tc>
      </w:tr>
      <w:tr w:rsidR="00A63AA4" w:rsidRPr="00F01434" w14:paraId="35E28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751148" w14:textId="65ED6865" w:rsidR="00A63AA4" w:rsidRPr="00F01434" w:rsidRDefault="00A63AA4" w:rsidP="00A63AA4">
            <w:pPr>
              <w:jc w:val="center"/>
              <w:rPr>
                <w:color w:val="000000"/>
              </w:rPr>
            </w:pPr>
            <w:r w:rsidRPr="00F01434">
              <w:rPr>
                <w:color w:val="000000"/>
              </w:rPr>
              <w:t>J0689</w:t>
            </w:r>
          </w:p>
        </w:tc>
        <w:tc>
          <w:tcPr>
            <w:tcW w:w="754" w:type="dxa"/>
            <w:tcBorders>
              <w:top w:val="nil"/>
              <w:left w:val="nil"/>
              <w:bottom w:val="single" w:sz="4" w:space="0" w:color="auto"/>
              <w:right w:val="single" w:sz="4" w:space="0" w:color="auto"/>
            </w:tcBorders>
            <w:noWrap/>
            <w:vAlign w:val="center"/>
            <w:hideMark/>
          </w:tcPr>
          <w:p w14:paraId="5424A78F" w14:textId="0277B4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3CFFD4" w14:textId="4BCD7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F2A8D" w14:textId="41A958A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804873" w14:textId="205EB1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684CD3" w14:textId="79A1504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82DD1" w14:textId="3F1FF373" w:rsidR="00A63AA4" w:rsidRPr="00F01434" w:rsidRDefault="00A63AA4" w:rsidP="00A63AA4">
            <w:pPr>
              <w:jc w:val="center"/>
              <w:rPr>
                <w:color w:val="000000"/>
              </w:rPr>
            </w:pPr>
            <w:r w:rsidRPr="00F01434">
              <w:rPr>
                <w:color w:val="000000"/>
              </w:rPr>
              <w:t> </w:t>
            </w:r>
          </w:p>
        </w:tc>
      </w:tr>
      <w:tr w:rsidR="00A63AA4" w:rsidRPr="00F01434" w14:paraId="2F6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1778D9" w14:textId="5F7C0D44" w:rsidR="00A63AA4" w:rsidRPr="00F01434" w:rsidRDefault="00A63AA4" w:rsidP="00A63AA4">
            <w:pPr>
              <w:jc w:val="center"/>
              <w:rPr>
                <w:color w:val="000000"/>
              </w:rPr>
            </w:pPr>
            <w:r w:rsidRPr="00F01434">
              <w:rPr>
                <w:color w:val="000000"/>
              </w:rPr>
              <w:t>J0691</w:t>
            </w:r>
          </w:p>
        </w:tc>
        <w:tc>
          <w:tcPr>
            <w:tcW w:w="754" w:type="dxa"/>
            <w:tcBorders>
              <w:top w:val="nil"/>
              <w:left w:val="nil"/>
              <w:bottom w:val="single" w:sz="4" w:space="0" w:color="auto"/>
              <w:right w:val="single" w:sz="4" w:space="0" w:color="auto"/>
            </w:tcBorders>
            <w:noWrap/>
            <w:vAlign w:val="center"/>
            <w:hideMark/>
          </w:tcPr>
          <w:p w14:paraId="5283F698" w14:textId="23AA273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98164A" w14:textId="6F3E49D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BCC09" w14:textId="18BB46A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F1CC1" w14:textId="3919C9B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F0DC0" w14:textId="711A69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5F55" w14:textId="0A7A6CE5" w:rsidR="00A63AA4" w:rsidRPr="00F01434" w:rsidRDefault="00A63AA4" w:rsidP="00A63AA4">
            <w:pPr>
              <w:jc w:val="center"/>
              <w:rPr>
                <w:color w:val="000000"/>
              </w:rPr>
            </w:pPr>
            <w:r w:rsidRPr="00F01434">
              <w:rPr>
                <w:color w:val="000000"/>
              </w:rPr>
              <w:t> </w:t>
            </w:r>
          </w:p>
        </w:tc>
      </w:tr>
      <w:tr w:rsidR="00A63AA4" w:rsidRPr="00F01434" w14:paraId="47A5A7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2D097" w14:textId="26A7C68B" w:rsidR="00A63AA4" w:rsidRPr="00F01434" w:rsidRDefault="00A63AA4" w:rsidP="00A63AA4">
            <w:pPr>
              <w:jc w:val="center"/>
              <w:rPr>
                <w:color w:val="000000"/>
              </w:rPr>
            </w:pPr>
            <w:r w:rsidRPr="00F01434">
              <w:rPr>
                <w:color w:val="000000"/>
              </w:rPr>
              <w:t>J0692</w:t>
            </w:r>
          </w:p>
        </w:tc>
        <w:tc>
          <w:tcPr>
            <w:tcW w:w="754" w:type="dxa"/>
            <w:tcBorders>
              <w:top w:val="nil"/>
              <w:left w:val="nil"/>
              <w:bottom w:val="single" w:sz="4" w:space="0" w:color="auto"/>
              <w:right w:val="single" w:sz="4" w:space="0" w:color="auto"/>
            </w:tcBorders>
            <w:noWrap/>
            <w:vAlign w:val="center"/>
            <w:hideMark/>
          </w:tcPr>
          <w:p w14:paraId="289920CD" w14:textId="650458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C1A56" w14:textId="5B00242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B221F" w14:textId="639246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8C0AE" w14:textId="792B3D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C47647" w14:textId="234ED2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A5BEE" w14:textId="2A7DA389" w:rsidR="00A63AA4" w:rsidRPr="00F01434" w:rsidRDefault="00A63AA4" w:rsidP="00A63AA4">
            <w:pPr>
              <w:jc w:val="center"/>
              <w:rPr>
                <w:color w:val="000000"/>
              </w:rPr>
            </w:pPr>
            <w:r w:rsidRPr="00F01434">
              <w:rPr>
                <w:color w:val="000000"/>
              </w:rPr>
              <w:t> </w:t>
            </w:r>
          </w:p>
        </w:tc>
      </w:tr>
      <w:tr w:rsidR="00A63AA4" w:rsidRPr="00F01434" w14:paraId="484315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04C0A2" w14:textId="23FA1D9E" w:rsidR="00A63AA4" w:rsidRPr="00F01434" w:rsidRDefault="00A63AA4" w:rsidP="00A63AA4">
            <w:pPr>
              <w:jc w:val="center"/>
              <w:rPr>
                <w:color w:val="000000"/>
              </w:rPr>
            </w:pPr>
            <w:r w:rsidRPr="00F01434">
              <w:rPr>
                <w:color w:val="000000"/>
              </w:rPr>
              <w:t>J0695</w:t>
            </w:r>
          </w:p>
        </w:tc>
        <w:tc>
          <w:tcPr>
            <w:tcW w:w="754" w:type="dxa"/>
            <w:tcBorders>
              <w:top w:val="nil"/>
              <w:left w:val="nil"/>
              <w:bottom w:val="single" w:sz="4" w:space="0" w:color="auto"/>
              <w:right w:val="single" w:sz="4" w:space="0" w:color="auto"/>
            </w:tcBorders>
            <w:noWrap/>
            <w:vAlign w:val="center"/>
            <w:hideMark/>
          </w:tcPr>
          <w:p w14:paraId="065ED694" w14:textId="6766686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A96E" w14:textId="3929DC5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22CD9B" w14:textId="7DB2903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369BD5" w14:textId="7A66760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52322" w14:textId="319021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18048" w14:textId="5FC78CC6" w:rsidR="00A63AA4" w:rsidRPr="00F01434" w:rsidRDefault="00A63AA4" w:rsidP="00A63AA4">
            <w:pPr>
              <w:jc w:val="center"/>
              <w:rPr>
                <w:color w:val="000000"/>
              </w:rPr>
            </w:pPr>
            <w:r w:rsidRPr="00F01434">
              <w:rPr>
                <w:color w:val="000000"/>
              </w:rPr>
              <w:t> </w:t>
            </w:r>
          </w:p>
        </w:tc>
      </w:tr>
      <w:tr w:rsidR="00A63AA4" w:rsidRPr="00F01434" w14:paraId="7B13F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8CB90B" w14:textId="44077855" w:rsidR="00A63AA4" w:rsidRPr="00F01434" w:rsidRDefault="00A63AA4" w:rsidP="00A63AA4">
            <w:pPr>
              <w:jc w:val="center"/>
              <w:rPr>
                <w:color w:val="000000"/>
              </w:rPr>
            </w:pPr>
            <w:r w:rsidRPr="00F01434">
              <w:rPr>
                <w:color w:val="000000"/>
              </w:rPr>
              <w:t>J0699</w:t>
            </w:r>
          </w:p>
        </w:tc>
        <w:tc>
          <w:tcPr>
            <w:tcW w:w="754" w:type="dxa"/>
            <w:tcBorders>
              <w:top w:val="nil"/>
              <w:left w:val="nil"/>
              <w:bottom w:val="single" w:sz="4" w:space="0" w:color="auto"/>
              <w:right w:val="single" w:sz="4" w:space="0" w:color="auto"/>
            </w:tcBorders>
            <w:noWrap/>
            <w:vAlign w:val="center"/>
            <w:hideMark/>
          </w:tcPr>
          <w:p w14:paraId="41A3C2D9" w14:textId="3333314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6CF3B" w14:textId="7C04813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8E073" w14:textId="465390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C789B4" w14:textId="7ECAD7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FA5D6A" w14:textId="4A9E023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DE66A0" w14:textId="4B2300FE" w:rsidR="00A63AA4" w:rsidRPr="00F01434" w:rsidRDefault="00A63AA4" w:rsidP="00A63AA4">
            <w:pPr>
              <w:jc w:val="center"/>
              <w:rPr>
                <w:color w:val="000000"/>
              </w:rPr>
            </w:pPr>
            <w:r w:rsidRPr="00F01434">
              <w:rPr>
                <w:color w:val="000000"/>
              </w:rPr>
              <w:t> </w:t>
            </w:r>
          </w:p>
        </w:tc>
      </w:tr>
      <w:tr w:rsidR="00A63AA4" w:rsidRPr="00F01434" w14:paraId="2A137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882D7" w14:textId="603492CD" w:rsidR="00A63AA4" w:rsidRPr="00F01434" w:rsidRDefault="00A63AA4" w:rsidP="00A63AA4">
            <w:pPr>
              <w:jc w:val="center"/>
              <w:rPr>
                <w:color w:val="000000"/>
              </w:rPr>
            </w:pPr>
            <w:r w:rsidRPr="00F01434">
              <w:rPr>
                <w:color w:val="000000"/>
              </w:rPr>
              <w:t>J0701</w:t>
            </w:r>
          </w:p>
        </w:tc>
        <w:tc>
          <w:tcPr>
            <w:tcW w:w="754" w:type="dxa"/>
            <w:tcBorders>
              <w:top w:val="nil"/>
              <w:left w:val="nil"/>
              <w:bottom w:val="single" w:sz="4" w:space="0" w:color="auto"/>
              <w:right w:val="single" w:sz="4" w:space="0" w:color="auto"/>
            </w:tcBorders>
            <w:noWrap/>
            <w:vAlign w:val="center"/>
            <w:hideMark/>
          </w:tcPr>
          <w:p w14:paraId="06A04102" w14:textId="3B587B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AA778" w14:textId="462DA9A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773D8" w14:textId="0ED00F6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409B9" w14:textId="308C209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45D965" w14:textId="2D0E245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1D3B3" w14:textId="1C02022D" w:rsidR="00A63AA4" w:rsidRPr="00F01434" w:rsidRDefault="00A63AA4" w:rsidP="00A63AA4">
            <w:pPr>
              <w:jc w:val="center"/>
              <w:rPr>
                <w:color w:val="000000"/>
              </w:rPr>
            </w:pPr>
            <w:r w:rsidRPr="00F01434">
              <w:rPr>
                <w:color w:val="000000"/>
              </w:rPr>
              <w:t> </w:t>
            </w:r>
          </w:p>
        </w:tc>
      </w:tr>
      <w:tr w:rsidR="00A63AA4" w:rsidRPr="00F01434" w14:paraId="5A6EA4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95778F" w14:textId="4E0CACEC" w:rsidR="00A63AA4" w:rsidRPr="00F01434" w:rsidRDefault="00A63AA4" w:rsidP="00A63AA4">
            <w:pPr>
              <w:jc w:val="center"/>
              <w:rPr>
                <w:color w:val="000000"/>
              </w:rPr>
            </w:pPr>
            <w:r w:rsidRPr="00F01434">
              <w:rPr>
                <w:color w:val="000000"/>
              </w:rPr>
              <w:t>J0703</w:t>
            </w:r>
          </w:p>
        </w:tc>
        <w:tc>
          <w:tcPr>
            <w:tcW w:w="754" w:type="dxa"/>
            <w:tcBorders>
              <w:top w:val="nil"/>
              <w:left w:val="nil"/>
              <w:bottom w:val="single" w:sz="4" w:space="0" w:color="auto"/>
              <w:right w:val="single" w:sz="4" w:space="0" w:color="auto"/>
            </w:tcBorders>
            <w:noWrap/>
            <w:vAlign w:val="center"/>
            <w:hideMark/>
          </w:tcPr>
          <w:p w14:paraId="29188902" w14:textId="1D2144A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CE652" w14:textId="487100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CB466" w14:textId="5EEBCD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19A61" w14:textId="069E79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C2F50" w14:textId="3EB5A03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F31F" w14:textId="6C3BD7DB" w:rsidR="00A63AA4" w:rsidRPr="00F01434" w:rsidRDefault="00A63AA4" w:rsidP="00A63AA4">
            <w:pPr>
              <w:jc w:val="center"/>
              <w:rPr>
                <w:color w:val="000000"/>
              </w:rPr>
            </w:pPr>
            <w:r w:rsidRPr="00F01434">
              <w:rPr>
                <w:color w:val="000000"/>
              </w:rPr>
              <w:t> </w:t>
            </w:r>
          </w:p>
        </w:tc>
      </w:tr>
      <w:tr w:rsidR="00A63AA4" w:rsidRPr="00F01434" w14:paraId="0424D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97E3693" w14:textId="0C2124B7" w:rsidR="00A63AA4" w:rsidRPr="00F01434" w:rsidRDefault="00A63AA4" w:rsidP="00A63AA4">
            <w:pPr>
              <w:jc w:val="center"/>
              <w:rPr>
                <w:color w:val="000000"/>
              </w:rPr>
            </w:pPr>
            <w:r w:rsidRPr="00F01434">
              <w:rPr>
                <w:color w:val="000000"/>
              </w:rPr>
              <w:t>J0706</w:t>
            </w:r>
          </w:p>
        </w:tc>
        <w:tc>
          <w:tcPr>
            <w:tcW w:w="754" w:type="dxa"/>
            <w:tcBorders>
              <w:top w:val="nil"/>
              <w:left w:val="nil"/>
              <w:bottom w:val="single" w:sz="4" w:space="0" w:color="auto"/>
              <w:right w:val="single" w:sz="4" w:space="0" w:color="auto"/>
            </w:tcBorders>
            <w:noWrap/>
            <w:vAlign w:val="center"/>
          </w:tcPr>
          <w:p w14:paraId="6A007EF0" w14:textId="2EF2D36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012BFB7" w14:textId="34A48B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5192FD" w14:textId="173A03C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80E701" w14:textId="551B3B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2AC4D7" w14:textId="10BF5C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CE3DC6" w14:textId="77777777" w:rsidR="00A63AA4" w:rsidRPr="00F01434" w:rsidRDefault="00A63AA4" w:rsidP="00A63AA4">
            <w:pPr>
              <w:jc w:val="center"/>
              <w:rPr>
                <w:color w:val="000000"/>
              </w:rPr>
            </w:pPr>
          </w:p>
        </w:tc>
      </w:tr>
      <w:tr w:rsidR="00A63AA4" w:rsidRPr="00F01434" w14:paraId="580CF0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9ECB" w14:textId="5707E38E" w:rsidR="00A63AA4" w:rsidRPr="00F01434" w:rsidRDefault="00A63AA4" w:rsidP="00A63AA4">
            <w:pPr>
              <w:jc w:val="center"/>
              <w:rPr>
                <w:color w:val="000000"/>
              </w:rPr>
            </w:pPr>
            <w:r w:rsidRPr="00F01434">
              <w:rPr>
                <w:color w:val="000000"/>
              </w:rPr>
              <w:t>J0714</w:t>
            </w:r>
          </w:p>
        </w:tc>
        <w:tc>
          <w:tcPr>
            <w:tcW w:w="754" w:type="dxa"/>
            <w:tcBorders>
              <w:top w:val="nil"/>
              <w:left w:val="nil"/>
              <w:bottom w:val="single" w:sz="4" w:space="0" w:color="auto"/>
              <w:right w:val="single" w:sz="4" w:space="0" w:color="auto"/>
            </w:tcBorders>
            <w:noWrap/>
            <w:vAlign w:val="center"/>
            <w:hideMark/>
          </w:tcPr>
          <w:p w14:paraId="4FC8CE0D" w14:textId="0D876F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5AFAC" w14:textId="530AA5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81495A" w14:textId="27AFA37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7E2CE" w14:textId="7A54B3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4BBE6" w14:textId="19F186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92FD5" w14:textId="134482A5" w:rsidR="00A63AA4" w:rsidRPr="00F01434" w:rsidRDefault="00A63AA4" w:rsidP="00A63AA4">
            <w:pPr>
              <w:jc w:val="center"/>
              <w:rPr>
                <w:color w:val="000000"/>
              </w:rPr>
            </w:pPr>
            <w:r w:rsidRPr="00F01434">
              <w:rPr>
                <w:color w:val="000000"/>
              </w:rPr>
              <w:t> </w:t>
            </w:r>
          </w:p>
        </w:tc>
      </w:tr>
      <w:tr w:rsidR="00A63AA4" w:rsidRPr="00F01434" w14:paraId="7FC638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844358" w14:textId="38FAE1CB" w:rsidR="00A63AA4" w:rsidRPr="00F01434" w:rsidRDefault="00A63AA4" w:rsidP="00A63AA4">
            <w:pPr>
              <w:jc w:val="center"/>
              <w:rPr>
                <w:color w:val="000000"/>
              </w:rPr>
            </w:pPr>
            <w:r w:rsidRPr="00F01434">
              <w:rPr>
                <w:color w:val="000000"/>
              </w:rPr>
              <w:t>J0715</w:t>
            </w:r>
          </w:p>
        </w:tc>
        <w:tc>
          <w:tcPr>
            <w:tcW w:w="754" w:type="dxa"/>
            <w:tcBorders>
              <w:top w:val="nil"/>
              <w:left w:val="nil"/>
              <w:bottom w:val="single" w:sz="4" w:space="0" w:color="auto"/>
              <w:right w:val="single" w:sz="4" w:space="0" w:color="auto"/>
            </w:tcBorders>
            <w:noWrap/>
            <w:vAlign w:val="center"/>
            <w:hideMark/>
          </w:tcPr>
          <w:p w14:paraId="041828C4" w14:textId="39762E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0979C" w14:textId="4DFD1B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4FC30" w14:textId="181DD7B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EB7FF9" w14:textId="6D9ADCB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9958AF" w14:textId="759DD07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EC1A9F" w14:textId="7D095245" w:rsidR="00A63AA4" w:rsidRPr="00F01434" w:rsidRDefault="00A63AA4" w:rsidP="00A63AA4">
            <w:pPr>
              <w:jc w:val="center"/>
              <w:rPr>
                <w:color w:val="000000"/>
              </w:rPr>
            </w:pPr>
            <w:r w:rsidRPr="00F01434">
              <w:rPr>
                <w:color w:val="000000"/>
              </w:rPr>
              <w:t> </w:t>
            </w:r>
          </w:p>
        </w:tc>
      </w:tr>
      <w:tr w:rsidR="00A63AA4" w:rsidRPr="00F01434" w14:paraId="09E63E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2BCE7" w14:textId="24BECCBF" w:rsidR="00A63AA4" w:rsidRPr="00F01434" w:rsidRDefault="00A63AA4" w:rsidP="00A63AA4">
            <w:pPr>
              <w:jc w:val="center"/>
              <w:rPr>
                <w:color w:val="000000"/>
              </w:rPr>
            </w:pPr>
            <w:r w:rsidRPr="00F01434">
              <w:rPr>
                <w:color w:val="000000"/>
              </w:rPr>
              <w:t>J0716</w:t>
            </w:r>
          </w:p>
        </w:tc>
        <w:tc>
          <w:tcPr>
            <w:tcW w:w="754" w:type="dxa"/>
            <w:tcBorders>
              <w:top w:val="nil"/>
              <w:left w:val="nil"/>
              <w:bottom w:val="single" w:sz="4" w:space="0" w:color="auto"/>
              <w:right w:val="single" w:sz="4" w:space="0" w:color="auto"/>
            </w:tcBorders>
            <w:noWrap/>
            <w:vAlign w:val="center"/>
            <w:hideMark/>
          </w:tcPr>
          <w:p w14:paraId="1C95DDD6" w14:textId="060902F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6C0E38" w14:textId="5E9342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A4C05" w14:textId="4BE9E4D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F30ED8" w14:textId="6AED01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D42B2" w14:textId="6B63249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44726B" w14:textId="2605E4EA" w:rsidR="00A63AA4" w:rsidRPr="00F01434" w:rsidRDefault="00A63AA4" w:rsidP="00A63AA4">
            <w:pPr>
              <w:jc w:val="center"/>
              <w:rPr>
                <w:color w:val="000000"/>
              </w:rPr>
            </w:pPr>
            <w:r w:rsidRPr="00F01434">
              <w:rPr>
                <w:color w:val="000000"/>
              </w:rPr>
              <w:t> </w:t>
            </w:r>
          </w:p>
        </w:tc>
      </w:tr>
      <w:tr w:rsidR="00A63AA4" w:rsidRPr="00F01434" w14:paraId="3A7D28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696263" w14:textId="09DA3C9E" w:rsidR="00A63AA4" w:rsidRPr="00F01434" w:rsidRDefault="00A63AA4" w:rsidP="00A63AA4">
            <w:pPr>
              <w:jc w:val="center"/>
              <w:rPr>
                <w:color w:val="000000"/>
              </w:rPr>
            </w:pPr>
            <w:r w:rsidRPr="00F01434">
              <w:rPr>
                <w:color w:val="000000"/>
              </w:rPr>
              <w:t>J0720</w:t>
            </w:r>
          </w:p>
        </w:tc>
        <w:tc>
          <w:tcPr>
            <w:tcW w:w="754" w:type="dxa"/>
            <w:tcBorders>
              <w:top w:val="nil"/>
              <w:left w:val="nil"/>
              <w:bottom w:val="single" w:sz="4" w:space="0" w:color="auto"/>
              <w:right w:val="single" w:sz="4" w:space="0" w:color="auto"/>
            </w:tcBorders>
            <w:noWrap/>
            <w:vAlign w:val="center"/>
          </w:tcPr>
          <w:p w14:paraId="2DF07138" w14:textId="18CD4B8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34317B" w14:textId="16D7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5B281A" w14:textId="66FC157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91E675B" w14:textId="532BEE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6FD5EA" w14:textId="575B0D3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6E5345" w14:textId="77777777" w:rsidR="00A63AA4" w:rsidRPr="00F01434" w:rsidRDefault="00A63AA4" w:rsidP="00A63AA4">
            <w:pPr>
              <w:jc w:val="center"/>
              <w:rPr>
                <w:color w:val="000000"/>
              </w:rPr>
            </w:pPr>
          </w:p>
        </w:tc>
      </w:tr>
      <w:tr w:rsidR="00A63AA4" w:rsidRPr="00F01434" w14:paraId="12BE82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5EBB6" w14:textId="677385F1" w:rsidR="00A63AA4" w:rsidRPr="00F01434" w:rsidRDefault="00A63AA4" w:rsidP="00A63AA4">
            <w:pPr>
              <w:jc w:val="center"/>
              <w:rPr>
                <w:color w:val="000000"/>
              </w:rPr>
            </w:pPr>
            <w:r w:rsidRPr="00F01434">
              <w:rPr>
                <w:color w:val="000000"/>
              </w:rPr>
              <w:t>J0739</w:t>
            </w:r>
          </w:p>
        </w:tc>
        <w:tc>
          <w:tcPr>
            <w:tcW w:w="754" w:type="dxa"/>
            <w:tcBorders>
              <w:top w:val="nil"/>
              <w:left w:val="nil"/>
              <w:bottom w:val="single" w:sz="4" w:space="0" w:color="auto"/>
              <w:right w:val="single" w:sz="4" w:space="0" w:color="auto"/>
            </w:tcBorders>
            <w:noWrap/>
            <w:vAlign w:val="center"/>
            <w:hideMark/>
          </w:tcPr>
          <w:p w14:paraId="3B30A000" w14:textId="03399F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6F5A4" w14:textId="4057EB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A8606" w14:textId="6FD16E5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447CE" w14:textId="3DB53C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38972" w14:textId="605FBF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2CAB8F" w14:textId="79CCD4C6" w:rsidR="00A63AA4" w:rsidRPr="00F01434" w:rsidRDefault="00A63AA4" w:rsidP="00A63AA4">
            <w:pPr>
              <w:jc w:val="center"/>
              <w:rPr>
                <w:color w:val="000000"/>
              </w:rPr>
            </w:pPr>
            <w:r w:rsidRPr="00F01434">
              <w:rPr>
                <w:color w:val="000000"/>
              </w:rPr>
              <w:t> </w:t>
            </w:r>
          </w:p>
        </w:tc>
      </w:tr>
      <w:tr w:rsidR="00A63AA4" w:rsidRPr="00F01434" w14:paraId="140AA3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915BE" w14:textId="54D5A115" w:rsidR="00A63AA4" w:rsidRPr="00F01434" w:rsidRDefault="00A63AA4" w:rsidP="00A63AA4">
            <w:pPr>
              <w:jc w:val="center"/>
              <w:rPr>
                <w:color w:val="000000"/>
              </w:rPr>
            </w:pPr>
            <w:r w:rsidRPr="00F01434">
              <w:rPr>
                <w:color w:val="000000"/>
              </w:rPr>
              <w:t>J0741</w:t>
            </w:r>
          </w:p>
        </w:tc>
        <w:tc>
          <w:tcPr>
            <w:tcW w:w="754" w:type="dxa"/>
            <w:tcBorders>
              <w:top w:val="nil"/>
              <w:left w:val="nil"/>
              <w:bottom w:val="single" w:sz="4" w:space="0" w:color="auto"/>
              <w:right w:val="single" w:sz="4" w:space="0" w:color="auto"/>
            </w:tcBorders>
            <w:noWrap/>
            <w:vAlign w:val="center"/>
            <w:hideMark/>
          </w:tcPr>
          <w:p w14:paraId="58E3F117" w14:textId="4235BB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A4DBBE" w14:textId="31B1B6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EE070" w14:textId="508406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450F6B" w14:textId="235D496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D3079" w14:textId="425660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E95910" w14:textId="1D6BB4F0" w:rsidR="00A63AA4" w:rsidRPr="00F01434" w:rsidRDefault="00A63AA4" w:rsidP="00A63AA4">
            <w:pPr>
              <w:jc w:val="center"/>
              <w:rPr>
                <w:color w:val="000000"/>
              </w:rPr>
            </w:pPr>
            <w:r w:rsidRPr="00F01434">
              <w:rPr>
                <w:color w:val="000000"/>
              </w:rPr>
              <w:t> </w:t>
            </w:r>
          </w:p>
        </w:tc>
      </w:tr>
      <w:tr w:rsidR="00A63AA4" w:rsidRPr="00F01434" w14:paraId="4C03EE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06360" w14:textId="212DA2C8" w:rsidR="00A63AA4" w:rsidRPr="00F01434" w:rsidRDefault="00A63AA4" w:rsidP="00A63AA4">
            <w:pPr>
              <w:jc w:val="center"/>
              <w:rPr>
                <w:color w:val="000000"/>
              </w:rPr>
            </w:pPr>
            <w:r w:rsidRPr="00F01434">
              <w:rPr>
                <w:color w:val="000000"/>
              </w:rPr>
              <w:t>J0742</w:t>
            </w:r>
          </w:p>
        </w:tc>
        <w:tc>
          <w:tcPr>
            <w:tcW w:w="754" w:type="dxa"/>
            <w:tcBorders>
              <w:top w:val="nil"/>
              <w:left w:val="nil"/>
              <w:bottom w:val="single" w:sz="4" w:space="0" w:color="auto"/>
              <w:right w:val="single" w:sz="4" w:space="0" w:color="auto"/>
            </w:tcBorders>
            <w:noWrap/>
            <w:vAlign w:val="center"/>
            <w:hideMark/>
          </w:tcPr>
          <w:p w14:paraId="309163E5" w14:textId="6D9394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B21225" w14:textId="5CBE312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EF9FF" w14:textId="73E9354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97C56" w14:textId="3790D4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3BAC5" w14:textId="316DE53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0F500" w14:textId="3CBC2385" w:rsidR="00A63AA4" w:rsidRPr="00F01434" w:rsidRDefault="00A63AA4" w:rsidP="00A63AA4">
            <w:pPr>
              <w:jc w:val="center"/>
              <w:rPr>
                <w:color w:val="000000"/>
              </w:rPr>
            </w:pPr>
            <w:r w:rsidRPr="00F01434">
              <w:rPr>
                <w:color w:val="000000"/>
              </w:rPr>
              <w:t> </w:t>
            </w:r>
          </w:p>
        </w:tc>
      </w:tr>
      <w:tr w:rsidR="00A63AA4" w:rsidRPr="00F01434" w14:paraId="538D33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BC8C0" w14:textId="77777777" w:rsidR="00A63AA4" w:rsidRPr="00F01434" w:rsidRDefault="00A63AA4" w:rsidP="00A63AA4">
            <w:pPr>
              <w:jc w:val="center"/>
              <w:rPr>
                <w:color w:val="000000"/>
              </w:rPr>
            </w:pPr>
            <w:r w:rsidRPr="00F01434">
              <w:rPr>
                <w:color w:val="000000"/>
              </w:rPr>
              <w:t>J0750</w:t>
            </w:r>
          </w:p>
        </w:tc>
        <w:tc>
          <w:tcPr>
            <w:tcW w:w="754" w:type="dxa"/>
            <w:tcBorders>
              <w:top w:val="nil"/>
              <w:left w:val="nil"/>
              <w:bottom w:val="single" w:sz="4" w:space="0" w:color="auto"/>
              <w:right w:val="single" w:sz="4" w:space="0" w:color="auto"/>
            </w:tcBorders>
            <w:noWrap/>
            <w:vAlign w:val="center"/>
            <w:hideMark/>
          </w:tcPr>
          <w:p w14:paraId="12E15B8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80DB2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C634459" w14:textId="51D1E25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741EF7C"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8D4A46"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26764A8" w14:textId="77777777" w:rsidR="00A63AA4" w:rsidRPr="00F01434" w:rsidRDefault="00A63AA4" w:rsidP="00A63AA4">
            <w:pPr>
              <w:jc w:val="center"/>
              <w:rPr>
                <w:color w:val="000000"/>
              </w:rPr>
            </w:pPr>
            <w:r w:rsidRPr="00F01434">
              <w:rPr>
                <w:color w:val="000000"/>
              </w:rPr>
              <w:t> </w:t>
            </w:r>
          </w:p>
        </w:tc>
      </w:tr>
      <w:tr w:rsidR="00A63AA4" w:rsidRPr="00F01434" w14:paraId="4FF8F5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B37C" w14:textId="77777777" w:rsidR="00A63AA4" w:rsidRPr="00F01434" w:rsidRDefault="00A63AA4" w:rsidP="00A63AA4">
            <w:pPr>
              <w:jc w:val="center"/>
              <w:rPr>
                <w:color w:val="000000"/>
              </w:rPr>
            </w:pPr>
            <w:r w:rsidRPr="00F01434">
              <w:rPr>
                <w:color w:val="000000"/>
              </w:rPr>
              <w:t>J0751</w:t>
            </w:r>
          </w:p>
        </w:tc>
        <w:tc>
          <w:tcPr>
            <w:tcW w:w="754" w:type="dxa"/>
            <w:tcBorders>
              <w:top w:val="nil"/>
              <w:left w:val="nil"/>
              <w:bottom w:val="single" w:sz="4" w:space="0" w:color="auto"/>
              <w:right w:val="single" w:sz="4" w:space="0" w:color="auto"/>
            </w:tcBorders>
            <w:noWrap/>
            <w:vAlign w:val="center"/>
            <w:hideMark/>
          </w:tcPr>
          <w:p w14:paraId="48F4922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997066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1DCA3E2" w14:textId="41793356"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887FD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4140C2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2253E2" w14:textId="77777777" w:rsidR="00A63AA4" w:rsidRPr="00F01434" w:rsidRDefault="00A63AA4" w:rsidP="00A63AA4">
            <w:pPr>
              <w:jc w:val="center"/>
              <w:rPr>
                <w:color w:val="000000"/>
              </w:rPr>
            </w:pPr>
            <w:r w:rsidRPr="00F01434">
              <w:rPr>
                <w:color w:val="000000"/>
              </w:rPr>
              <w:t> </w:t>
            </w:r>
          </w:p>
        </w:tc>
      </w:tr>
      <w:tr w:rsidR="00A63AA4" w:rsidRPr="00F01434" w14:paraId="43082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48E0A" w14:textId="77777777" w:rsidR="00A63AA4" w:rsidRPr="00F01434" w:rsidRDefault="00A63AA4" w:rsidP="00A63AA4">
            <w:pPr>
              <w:jc w:val="center"/>
              <w:rPr>
                <w:color w:val="000000"/>
              </w:rPr>
            </w:pPr>
            <w:r w:rsidRPr="00F01434">
              <w:rPr>
                <w:color w:val="000000"/>
              </w:rPr>
              <w:t>J0799</w:t>
            </w:r>
          </w:p>
        </w:tc>
        <w:tc>
          <w:tcPr>
            <w:tcW w:w="754" w:type="dxa"/>
            <w:tcBorders>
              <w:top w:val="nil"/>
              <w:left w:val="nil"/>
              <w:bottom w:val="single" w:sz="4" w:space="0" w:color="auto"/>
              <w:right w:val="single" w:sz="4" w:space="0" w:color="auto"/>
            </w:tcBorders>
            <w:noWrap/>
            <w:vAlign w:val="center"/>
            <w:hideMark/>
          </w:tcPr>
          <w:p w14:paraId="6CF9D9F7"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2BCBB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3343155" w14:textId="32C9880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45566A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4F7679"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80D215" w14:textId="77777777" w:rsidR="00A63AA4" w:rsidRPr="00F01434" w:rsidRDefault="00A63AA4" w:rsidP="00A63AA4">
            <w:pPr>
              <w:jc w:val="center"/>
              <w:rPr>
                <w:color w:val="000000"/>
              </w:rPr>
            </w:pPr>
            <w:r w:rsidRPr="00F01434">
              <w:rPr>
                <w:color w:val="000000"/>
              </w:rPr>
              <w:t> </w:t>
            </w:r>
          </w:p>
        </w:tc>
      </w:tr>
      <w:tr w:rsidR="00A63AA4" w:rsidRPr="00F01434" w14:paraId="56F7A5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D7BA6E" w14:textId="038AF21E" w:rsidR="00A63AA4" w:rsidRPr="00F01434" w:rsidRDefault="00A63AA4" w:rsidP="00A63AA4">
            <w:pPr>
              <w:jc w:val="center"/>
              <w:rPr>
                <w:color w:val="000000"/>
              </w:rPr>
            </w:pPr>
            <w:r w:rsidRPr="00F01434">
              <w:rPr>
                <w:color w:val="000000"/>
              </w:rPr>
              <w:t>J0841</w:t>
            </w:r>
          </w:p>
        </w:tc>
        <w:tc>
          <w:tcPr>
            <w:tcW w:w="754" w:type="dxa"/>
            <w:tcBorders>
              <w:top w:val="nil"/>
              <w:left w:val="nil"/>
              <w:bottom w:val="single" w:sz="4" w:space="0" w:color="auto"/>
              <w:right w:val="single" w:sz="4" w:space="0" w:color="auto"/>
            </w:tcBorders>
            <w:noWrap/>
            <w:vAlign w:val="center"/>
            <w:hideMark/>
          </w:tcPr>
          <w:p w14:paraId="6817FC1A" w14:textId="669716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2F7218" w14:textId="233996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38FE33" w14:textId="7873AEA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CD18E" w14:textId="4FE225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0050F" w14:textId="3D03518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4EED70" w14:textId="0B721C40" w:rsidR="00A63AA4" w:rsidRPr="00F01434" w:rsidRDefault="00A63AA4" w:rsidP="00A63AA4">
            <w:pPr>
              <w:jc w:val="center"/>
              <w:rPr>
                <w:color w:val="000000"/>
              </w:rPr>
            </w:pPr>
            <w:r w:rsidRPr="00F01434">
              <w:rPr>
                <w:color w:val="000000"/>
              </w:rPr>
              <w:t> </w:t>
            </w:r>
          </w:p>
        </w:tc>
      </w:tr>
      <w:tr w:rsidR="00A63AA4" w:rsidRPr="00F01434" w14:paraId="73231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67835D2" w14:textId="731DF74D" w:rsidR="00A63AA4" w:rsidRPr="00F01434" w:rsidRDefault="00A63AA4" w:rsidP="00A63AA4">
            <w:pPr>
              <w:jc w:val="center"/>
              <w:rPr>
                <w:color w:val="000000"/>
              </w:rPr>
            </w:pPr>
            <w:r w:rsidRPr="00F01434">
              <w:rPr>
                <w:color w:val="000000"/>
              </w:rPr>
              <w:t>J0872</w:t>
            </w:r>
          </w:p>
        </w:tc>
        <w:tc>
          <w:tcPr>
            <w:tcW w:w="754" w:type="dxa"/>
            <w:tcBorders>
              <w:top w:val="nil"/>
              <w:left w:val="nil"/>
              <w:bottom w:val="single" w:sz="4" w:space="0" w:color="auto"/>
              <w:right w:val="single" w:sz="4" w:space="0" w:color="auto"/>
            </w:tcBorders>
            <w:noWrap/>
            <w:vAlign w:val="center"/>
          </w:tcPr>
          <w:p w14:paraId="4CB5663F" w14:textId="0CE7B87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6205820" w14:textId="309D37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E1AA48" w14:textId="08FF6B0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94E39CA" w14:textId="69875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0BC59D" w14:textId="086C7BA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3A8F09A" w14:textId="77777777" w:rsidR="00A63AA4" w:rsidRPr="00F01434" w:rsidRDefault="00A63AA4" w:rsidP="00A63AA4">
            <w:pPr>
              <w:jc w:val="center"/>
              <w:rPr>
                <w:color w:val="000000"/>
              </w:rPr>
            </w:pPr>
          </w:p>
        </w:tc>
      </w:tr>
      <w:tr w:rsidR="00A63AA4" w:rsidRPr="00F01434" w14:paraId="56E16C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334277" w14:textId="77777777" w:rsidR="00A63AA4" w:rsidRPr="00F01434" w:rsidRDefault="00A63AA4" w:rsidP="00A63AA4">
            <w:pPr>
              <w:jc w:val="center"/>
              <w:rPr>
                <w:color w:val="000000"/>
              </w:rPr>
            </w:pPr>
            <w:r w:rsidRPr="00F01434">
              <w:rPr>
                <w:color w:val="000000"/>
              </w:rPr>
              <w:t>J0873</w:t>
            </w:r>
          </w:p>
        </w:tc>
        <w:tc>
          <w:tcPr>
            <w:tcW w:w="754" w:type="dxa"/>
            <w:tcBorders>
              <w:top w:val="nil"/>
              <w:left w:val="nil"/>
              <w:bottom w:val="single" w:sz="4" w:space="0" w:color="auto"/>
              <w:right w:val="single" w:sz="4" w:space="0" w:color="auto"/>
            </w:tcBorders>
            <w:noWrap/>
            <w:vAlign w:val="center"/>
            <w:hideMark/>
          </w:tcPr>
          <w:p w14:paraId="2C89A9E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4787C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3122CE" w14:textId="48EF22F5"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7110B2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E6D575"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9792A4" w14:textId="77777777" w:rsidR="00A63AA4" w:rsidRPr="00F01434" w:rsidRDefault="00A63AA4" w:rsidP="00A63AA4">
            <w:pPr>
              <w:jc w:val="center"/>
              <w:rPr>
                <w:color w:val="000000"/>
              </w:rPr>
            </w:pPr>
            <w:r w:rsidRPr="00F01434">
              <w:rPr>
                <w:color w:val="000000"/>
              </w:rPr>
              <w:t> </w:t>
            </w:r>
          </w:p>
        </w:tc>
      </w:tr>
      <w:tr w:rsidR="00A63AA4" w:rsidRPr="00F01434" w14:paraId="3B9326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868261" w14:textId="5E70A709" w:rsidR="00A63AA4" w:rsidRPr="00F01434" w:rsidRDefault="00A63AA4" w:rsidP="00A63AA4">
            <w:pPr>
              <w:jc w:val="center"/>
              <w:rPr>
                <w:color w:val="000000"/>
              </w:rPr>
            </w:pPr>
            <w:r w:rsidRPr="00F01434">
              <w:rPr>
                <w:color w:val="000000"/>
              </w:rPr>
              <w:t>J0877</w:t>
            </w:r>
          </w:p>
        </w:tc>
        <w:tc>
          <w:tcPr>
            <w:tcW w:w="754" w:type="dxa"/>
            <w:tcBorders>
              <w:top w:val="nil"/>
              <w:left w:val="nil"/>
              <w:bottom w:val="single" w:sz="4" w:space="0" w:color="auto"/>
              <w:right w:val="single" w:sz="4" w:space="0" w:color="auto"/>
            </w:tcBorders>
            <w:noWrap/>
            <w:vAlign w:val="center"/>
            <w:hideMark/>
          </w:tcPr>
          <w:p w14:paraId="4444C790" w14:textId="79DF37E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A8B0C3" w14:textId="2BB0607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1ED52" w14:textId="191CEF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4A63BD" w14:textId="32E49D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13ABA" w14:textId="74D2780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96CF15" w14:textId="0A7343AA" w:rsidR="00A63AA4" w:rsidRPr="00F01434" w:rsidRDefault="00A63AA4" w:rsidP="00A63AA4">
            <w:pPr>
              <w:jc w:val="center"/>
              <w:rPr>
                <w:color w:val="000000"/>
              </w:rPr>
            </w:pPr>
            <w:r w:rsidRPr="00F01434">
              <w:rPr>
                <w:color w:val="000000"/>
              </w:rPr>
              <w:t> </w:t>
            </w:r>
          </w:p>
        </w:tc>
      </w:tr>
      <w:tr w:rsidR="00A63AA4" w:rsidRPr="00F01434" w14:paraId="71DB22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80BF6" w14:textId="6DCC55A1" w:rsidR="00A63AA4" w:rsidRPr="00F01434" w:rsidRDefault="00A63AA4" w:rsidP="00A63AA4">
            <w:pPr>
              <w:jc w:val="center"/>
              <w:rPr>
                <w:color w:val="000000"/>
              </w:rPr>
            </w:pPr>
            <w:r w:rsidRPr="00F01434">
              <w:rPr>
                <w:color w:val="000000"/>
              </w:rPr>
              <w:t>J0878</w:t>
            </w:r>
          </w:p>
        </w:tc>
        <w:tc>
          <w:tcPr>
            <w:tcW w:w="754" w:type="dxa"/>
            <w:tcBorders>
              <w:top w:val="nil"/>
              <w:left w:val="nil"/>
              <w:bottom w:val="single" w:sz="4" w:space="0" w:color="auto"/>
              <w:right w:val="single" w:sz="4" w:space="0" w:color="auto"/>
            </w:tcBorders>
            <w:noWrap/>
            <w:vAlign w:val="center"/>
            <w:hideMark/>
          </w:tcPr>
          <w:p w14:paraId="5C2F9696" w14:textId="72AB4D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B0D781" w14:textId="6DDACE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2FA1" w14:textId="0627E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57FD12" w14:textId="4AB88EC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5D41" w14:textId="549D5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CA458E" w14:textId="502EC476" w:rsidR="00A63AA4" w:rsidRPr="00F01434" w:rsidRDefault="00A63AA4" w:rsidP="00A63AA4">
            <w:pPr>
              <w:jc w:val="center"/>
              <w:rPr>
                <w:color w:val="000000"/>
              </w:rPr>
            </w:pPr>
            <w:r w:rsidRPr="00F01434">
              <w:rPr>
                <w:color w:val="000000"/>
              </w:rPr>
              <w:t> </w:t>
            </w:r>
          </w:p>
        </w:tc>
      </w:tr>
      <w:tr w:rsidR="00A63AA4" w:rsidRPr="00F01434" w14:paraId="6FCB61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78B4" w14:textId="37A9DD18" w:rsidR="00A63AA4" w:rsidRPr="00F01434" w:rsidRDefault="00A63AA4" w:rsidP="00A63AA4">
            <w:pPr>
              <w:jc w:val="center"/>
              <w:rPr>
                <w:color w:val="000000"/>
              </w:rPr>
            </w:pPr>
            <w:r w:rsidRPr="00F01434">
              <w:rPr>
                <w:color w:val="000000"/>
              </w:rPr>
              <w:t>J0879</w:t>
            </w:r>
          </w:p>
        </w:tc>
        <w:tc>
          <w:tcPr>
            <w:tcW w:w="754" w:type="dxa"/>
            <w:tcBorders>
              <w:top w:val="nil"/>
              <w:left w:val="nil"/>
              <w:bottom w:val="single" w:sz="4" w:space="0" w:color="auto"/>
              <w:right w:val="single" w:sz="4" w:space="0" w:color="auto"/>
            </w:tcBorders>
            <w:noWrap/>
            <w:vAlign w:val="center"/>
            <w:hideMark/>
          </w:tcPr>
          <w:p w14:paraId="45CC8142" w14:textId="6152A5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7A228" w14:textId="20B9EB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4C8EC" w14:textId="4439B54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F142" w14:textId="6D999F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03D8F" w14:textId="276521E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3C7E" w14:textId="3E969F7C" w:rsidR="00A63AA4" w:rsidRPr="00F01434" w:rsidRDefault="00A63AA4" w:rsidP="00A63AA4">
            <w:pPr>
              <w:jc w:val="center"/>
              <w:rPr>
                <w:color w:val="000000"/>
              </w:rPr>
            </w:pPr>
            <w:r w:rsidRPr="00F01434">
              <w:rPr>
                <w:color w:val="000000"/>
              </w:rPr>
              <w:t> </w:t>
            </w:r>
          </w:p>
        </w:tc>
      </w:tr>
      <w:tr w:rsidR="00A63AA4" w:rsidRPr="00F01434" w14:paraId="5BF3AA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6185CA" w14:textId="1762F0D9" w:rsidR="00A63AA4" w:rsidRPr="00F01434" w:rsidRDefault="00A63AA4" w:rsidP="00A63AA4">
            <w:pPr>
              <w:jc w:val="center"/>
              <w:rPr>
                <w:color w:val="000000"/>
              </w:rPr>
            </w:pPr>
            <w:r w:rsidRPr="00F01434">
              <w:rPr>
                <w:color w:val="000000"/>
              </w:rPr>
              <w:t>J0883</w:t>
            </w:r>
          </w:p>
        </w:tc>
        <w:tc>
          <w:tcPr>
            <w:tcW w:w="754" w:type="dxa"/>
            <w:tcBorders>
              <w:top w:val="nil"/>
              <w:left w:val="nil"/>
              <w:bottom w:val="single" w:sz="4" w:space="0" w:color="auto"/>
              <w:right w:val="single" w:sz="4" w:space="0" w:color="auto"/>
            </w:tcBorders>
            <w:noWrap/>
            <w:vAlign w:val="center"/>
            <w:hideMark/>
          </w:tcPr>
          <w:p w14:paraId="00569218" w14:textId="2ADC57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F51ED" w14:textId="2EBC241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66B535" w14:textId="74EB3F3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29EBB" w14:textId="4300E5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04E50" w14:textId="2EF582F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593FDB" w14:textId="7D3616F6" w:rsidR="00A63AA4" w:rsidRPr="00F01434" w:rsidRDefault="00A63AA4" w:rsidP="00A63AA4">
            <w:pPr>
              <w:jc w:val="center"/>
              <w:rPr>
                <w:color w:val="000000"/>
              </w:rPr>
            </w:pPr>
            <w:r w:rsidRPr="00F01434">
              <w:rPr>
                <w:color w:val="000000"/>
              </w:rPr>
              <w:t> </w:t>
            </w:r>
          </w:p>
        </w:tc>
      </w:tr>
      <w:tr w:rsidR="00A63AA4" w:rsidRPr="00F01434" w14:paraId="4B04D9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EFF96" w14:textId="0C3BD0EC" w:rsidR="00A63AA4" w:rsidRPr="00F01434" w:rsidRDefault="00A63AA4" w:rsidP="00A63AA4">
            <w:pPr>
              <w:jc w:val="center"/>
              <w:rPr>
                <w:color w:val="000000"/>
              </w:rPr>
            </w:pPr>
            <w:r w:rsidRPr="00F01434">
              <w:rPr>
                <w:color w:val="000000"/>
              </w:rPr>
              <w:t>J0884</w:t>
            </w:r>
          </w:p>
        </w:tc>
        <w:tc>
          <w:tcPr>
            <w:tcW w:w="754" w:type="dxa"/>
            <w:tcBorders>
              <w:top w:val="nil"/>
              <w:left w:val="nil"/>
              <w:bottom w:val="single" w:sz="4" w:space="0" w:color="auto"/>
              <w:right w:val="single" w:sz="4" w:space="0" w:color="auto"/>
            </w:tcBorders>
            <w:noWrap/>
            <w:vAlign w:val="center"/>
            <w:hideMark/>
          </w:tcPr>
          <w:p w14:paraId="44CFD769" w14:textId="133273C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87C0A4" w14:textId="083A3E8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64A31" w14:textId="7FE4776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8901F6" w14:textId="5A76EB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CEAC6" w14:textId="487000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76E71" w14:textId="5CD3BB00" w:rsidR="00A63AA4" w:rsidRPr="00F01434" w:rsidRDefault="00A63AA4" w:rsidP="00A63AA4">
            <w:pPr>
              <w:jc w:val="center"/>
              <w:rPr>
                <w:color w:val="000000"/>
              </w:rPr>
            </w:pPr>
            <w:r w:rsidRPr="00F01434">
              <w:rPr>
                <w:color w:val="000000"/>
              </w:rPr>
              <w:t> </w:t>
            </w:r>
          </w:p>
        </w:tc>
      </w:tr>
      <w:tr w:rsidR="00A63AA4" w:rsidRPr="00F01434" w14:paraId="020A58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223A02" w14:textId="30DF4FD4" w:rsidR="00A63AA4" w:rsidRPr="00F01434" w:rsidRDefault="00A63AA4" w:rsidP="00A63AA4">
            <w:pPr>
              <w:jc w:val="center"/>
              <w:rPr>
                <w:color w:val="000000"/>
              </w:rPr>
            </w:pPr>
            <w:r w:rsidRPr="00F01434">
              <w:rPr>
                <w:color w:val="000000"/>
              </w:rPr>
              <w:t>J0889</w:t>
            </w:r>
          </w:p>
        </w:tc>
        <w:tc>
          <w:tcPr>
            <w:tcW w:w="754" w:type="dxa"/>
            <w:tcBorders>
              <w:top w:val="nil"/>
              <w:left w:val="nil"/>
              <w:bottom w:val="single" w:sz="4" w:space="0" w:color="auto"/>
              <w:right w:val="single" w:sz="4" w:space="0" w:color="auto"/>
            </w:tcBorders>
            <w:noWrap/>
            <w:vAlign w:val="center"/>
          </w:tcPr>
          <w:p w14:paraId="3D1854D0" w14:textId="3C9342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7A9397" w14:textId="787752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CF481" w14:textId="7AC53E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BCBAE0" w14:textId="6653C7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59FE2F" w14:textId="370D503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87956F9" w14:textId="77777777" w:rsidR="00A63AA4" w:rsidRPr="00F01434" w:rsidRDefault="00A63AA4" w:rsidP="00A63AA4">
            <w:pPr>
              <w:jc w:val="center"/>
              <w:rPr>
                <w:color w:val="000000"/>
              </w:rPr>
            </w:pPr>
          </w:p>
        </w:tc>
      </w:tr>
      <w:tr w:rsidR="00A63AA4" w:rsidRPr="00F01434" w14:paraId="1264A2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6F09D" w14:textId="0F942F32" w:rsidR="00A63AA4" w:rsidRPr="00F01434" w:rsidRDefault="00A63AA4" w:rsidP="00A63AA4">
            <w:pPr>
              <w:jc w:val="center"/>
              <w:rPr>
                <w:color w:val="000000"/>
              </w:rPr>
            </w:pPr>
            <w:r w:rsidRPr="00F01434">
              <w:rPr>
                <w:color w:val="000000"/>
              </w:rPr>
              <w:t>J0890</w:t>
            </w:r>
          </w:p>
        </w:tc>
        <w:tc>
          <w:tcPr>
            <w:tcW w:w="754" w:type="dxa"/>
            <w:tcBorders>
              <w:top w:val="nil"/>
              <w:left w:val="nil"/>
              <w:bottom w:val="single" w:sz="4" w:space="0" w:color="auto"/>
              <w:right w:val="single" w:sz="4" w:space="0" w:color="auto"/>
            </w:tcBorders>
            <w:noWrap/>
            <w:vAlign w:val="center"/>
            <w:hideMark/>
          </w:tcPr>
          <w:p w14:paraId="4F1976B9" w14:textId="22E163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EC802F" w14:textId="66F802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50E8" w14:textId="7C09E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2B936" w14:textId="03BE07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819DF" w14:textId="3D7CB9C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53DE8" w14:textId="27311F0A" w:rsidR="00A63AA4" w:rsidRPr="00F01434" w:rsidRDefault="00A63AA4" w:rsidP="00A63AA4">
            <w:pPr>
              <w:jc w:val="center"/>
              <w:rPr>
                <w:color w:val="000000"/>
              </w:rPr>
            </w:pPr>
            <w:r w:rsidRPr="00F01434">
              <w:rPr>
                <w:color w:val="000000"/>
              </w:rPr>
              <w:t> </w:t>
            </w:r>
          </w:p>
        </w:tc>
      </w:tr>
      <w:tr w:rsidR="00A63AA4" w:rsidRPr="00F01434" w14:paraId="2B04B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BD032" w14:textId="392834D7" w:rsidR="00A63AA4" w:rsidRPr="00F01434" w:rsidRDefault="00A63AA4" w:rsidP="00A63AA4">
            <w:pPr>
              <w:jc w:val="center"/>
              <w:rPr>
                <w:color w:val="000000"/>
              </w:rPr>
            </w:pPr>
            <w:r w:rsidRPr="00F01434">
              <w:rPr>
                <w:color w:val="000000"/>
              </w:rPr>
              <w:t>J0891</w:t>
            </w:r>
          </w:p>
        </w:tc>
        <w:tc>
          <w:tcPr>
            <w:tcW w:w="754" w:type="dxa"/>
            <w:tcBorders>
              <w:top w:val="nil"/>
              <w:left w:val="nil"/>
              <w:bottom w:val="single" w:sz="4" w:space="0" w:color="auto"/>
              <w:right w:val="single" w:sz="4" w:space="0" w:color="auto"/>
            </w:tcBorders>
            <w:noWrap/>
            <w:vAlign w:val="center"/>
            <w:hideMark/>
          </w:tcPr>
          <w:p w14:paraId="0F5EE56C" w14:textId="03C670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41489" w14:textId="7310D0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9D5E" w14:textId="221BF7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5F193" w14:textId="64D5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C14062" w14:textId="198800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CFE157" w14:textId="3BCAF571" w:rsidR="00A63AA4" w:rsidRPr="00F01434" w:rsidRDefault="00A63AA4" w:rsidP="00A63AA4">
            <w:pPr>
              <w:jc w:val="center"/>
              <w:rPr>
                <w:color w:val="000000"/>
              </w:rPr>
            </w:pPr>
            <w:r w:rsidRPr="00F01434">
              <w:rPr>
                <w:color w:val="000000"/>
              </w:rPr>
              <w:t> </w:t>
            </w:r>
          </w:p>
        </w:tc>
      </w:tr>
      <w:tr w:rsidR="00A63AA4" w:rsidRPr="00F01434" w14:paraId="5BBD4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F16CA" w14:textId="7678AFA6" w:rsidR="00A63AA4" w:rsidRPr="00F01434" w:rsidRDefault="00A63AA4" w:rsidP="00A63AA4">
            <w:pPr>
              <w:jc w:val="center"/>
              <w:rPr>
                <w:color w:val="000000"/>
              </w:rPr>
            </w:pPr>
            <w:r w:rsidRPr="00F01434">
              <w:rPr>
                <w:color w:val="000000"/>
              </w:rPr>
              <w:t>J0892</w:t>
            </w:r>
          </w:p>
        </w:tc>
        <w:tc>
          <w:tcPr>
            <w:tcW w:w="754" w:type="dxa"/>
            <w:tcBorders>
              <w:top w:val="nil"/>
              <w:left w:val="nil"/>
              <w:bottom w:val="single" w:sz="4" w:space="0" w:color="auto"/>
              <w:right w:val="single" w:sz="4" w:space="0" w:color="auto"/>
            </w:tcBorders>
            <w:noWrap/>
            <w:vAlign w:val="center"/>
            <w:hideMark/>
          </w:tcPr>
          <w:p w14:paraId="10DA435D" w14:textId="470889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7038E" w14:textId="42B6C81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1DFA" w14:textId="26018EF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FACCEB" w14:textId="201E22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4500D" w14:textId="536AF8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FE626" w14:textId="1AE2F61C" w:rsidR="00A63AA4" w:rsidRPr="00F01434" w:rsidRDefault="00A63AA4" w:rsidP="00A63AA4">
            <w:pPr>
              <w:jc w:val="center"/>
              <w:rPr>
                <w:color w:val="000000"/>
              </w:rPr>
            </w:pPr>
            <w:r w:rsidRPr="00F01434">
              <w:rPr>
                <w:color w:val="000000"/>
              </w:rPr>
              <w:t> </w:t>
            </w:r>
          </w:p>
        </w:tc>
      </w:tr>
      <w:tr w:rsidR="00A63AA4" w:rsidRPr="00F01434" w14:paraId="05B90D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86DBE4" w14:textId="2C67D751" w:rsidR="00A63AA4" w:rsidRPr="00F01434" w:rsidRDefault="00A63AA4" w:rsidP="00A63AA4">
            <w:pPr>
              <w:jc w:val="center"/>
              <w:rPr>
                <w:color w:val="000000"/>
              </w:rPr>
            </w:pPr>
            <w:r w:rsidRPr="00F01434">
              <w:rPr>
                <w:color w:val="000000"/>
              </w:rPr>
              <w:t>J0893</w:t>
            </w:r>
          </w:p>
        </w:tc>
        <w:tc>
          <w:tcPr>
            <w:tcW w:w="754" w:type="dxa"/>
            <w:tcBorders>
              <w:top w:val="nil"/>
              <w:left w:val="nil"/>
              <w:bottom w:val="single" w:sz="4" w:space="0" w:color="auto"/>
              <w:right w:val="single" w:sz="4" w:space="0" w:color="auto"/>
            </w:tcBorders>
            <w:noWrap/>
            <w:vAlign w:val="center"/>
            <w:hideMark/>
          </w:tcPr>
          <w:p w14:paraId="7EAE6E20" w14:textId="177A8B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C3B997" w14:textId="00E8D9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381FD" w14:textId="24D668D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8EA039" w14:textId="50614F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A59855" w14:textId="5F25C5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D19E76" w14:textId="35C55042" w:rsidR="00A63AA4" w:rsidRPr="00F01434" w:rsidRDefault="00A63AA4" w:rsidP="00A63AA4">
            <w:pPr>
              <w:jc w:val="center"/>
              <w:rPr>
                <w:color w:val="000000"/>
              </w:rPr>
            </w:pPr>
            <w:r w:rsidRPr="00F01434">
              <w:rPr>
                <w:color w:val="000000"/>
              </w:rPr>
              <w:t> </w:t>
            </w:r>
          </w:p>
        </w:tc>
      </w:tr>
      <w:tr w:rsidR="00A63AA4" w:rsidRPr="00F01434" w14:paraId="0D667C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51E8" w14:textId="64DAAF38" w:rsidR="00A63AA4" w:rsidRPr="00F01434" w:rsidRDefault="00A63AA4" w:rsidP="00A63AA4">
            <w:pPr>
              <w:jc w:val="center"/>
              <w:rPr>
                <w:color w:val="000000"/>
              </w:rPr>
            </w:pPr>
            <w:r w:rsidRPr="00F01434">
              <w:rPr>
                <w:color w:val="000000"/>
              </w:rPr>
              <w:t>J0898</w:t>
            </w:r>
          </w:p>
        </w:tc>
        <w:tc>
          <w:tcPr>
            <w:tcW w:w="754" w:type="dxa"/>
            <w:tcBorders>
              <w:top w:val="nil"/>
              <w:left w:val="nil"/>
              <w:bottom w:val="single" w:sz="4" w:space="0" w:color="auto"/>
              <w:right w:val="single" w:sz="4" w:space="0" w:color="auto"/>
            </w:tcBorders>
            <w:noWrap/>
            <w:vAlign w:val="center"/>
            <w:hideMark/>
          </w:tcPr>
          <w:p w14:paraId="427A025B" w14:textId="4F8C2B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B92510" w14:textId="2834F9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FC602" w14:textId="50816C3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EC037C" w14:textId="3A02413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E6DD5" w14:textId="21644AB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870A6" w14:textId="681D6A63" w:rsidR="00A63AA4" w:rsidRPr="00F01434" w:rsidRDefault="00A63AA4" w:rsidP="00A63AA4">
            <w:pPr>
              <w:jc w:val="center"/>
              <w:rPr>
                <w:color w:val="000000"/>
              </w:rPr>
            </w:pPr>
            <w:r w:rsidRPr="00F01434">
              <w:rPr>
                <w:color w:val="000000"/>
              </w:rPr>
              <w:t> </w:t>
            </w:r>
          </w:p>
        </w:tc>
      </w:tr>
      <w:tr w:rsidR="00A63AA4" w:rsidRPr="00F01434" w14:paraId="16541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9FF2" w14:textId="1E68C82C" w:rsidR="00A63AA4" w:rsidRPr="00F01434" w:rsidRDefault="00A63AA4" w:rsidP="00A63AA4">
            <w:pPr>
              <w:jc w:val="center"/>
              <w:rPr>
                <w:color w:val="000000"/>
              </w:rPr>
            </w:pPr>
            <w:r w:rsidRPr="00F01434">
              <w:rPr>
                <w:color w:val="000000"/>
              </w:rPr>
              <w:t>J0899</w:t>
            </w:r>
          </w:p>
        </w:tc>
        <w:tc>
          <w:tcPr>
            <w:tcW w:w="754" w:type="dxa"/>
            <w:tcBorders>
              <w:top w:val="nil"/>
              <w:left w:val="nil"/>
              <w:bottom w:val="single" w:sz="4" w:space="0" w:color="auto"/>
              <w:right w:val="single" w:sz="4" w:space="0" w:color="auto"/>
            </w:tcBorders>
            <w:noWrap/>
            <w:vAlign w:val="center"/>
            <w:hideMark/>
          </w:tcPr>
          <w:p w14:paraId="327FE493" w14:textId="43B3D61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70B730" w14:textId="640578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099D5" w14:textId="1020EE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8A61B6" w14:textId="4DB8C0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35B16" w14:textId="0FA7F95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5A17E9" w14:textId="66275770" w:rsidR="00A63AA4" w:rsidRPr="00F01434" w:rsidRDefault="00A63AA4" w:rsidP="00A63AA4">
            <w:pPr>
              <w:jc w:val="center"/>
              <w:rPr>
                <w:color w:val="000000"/>
              </w:rPr>
            </w:pPr>
            <w:r w:rsidRPr="00F01434">
              <w:rPr>
                <w:color w:val="000000"/>
              </w:rPr>
              <w:t> </w:t>
            </w:r>
          </w:p>
        </w:tc>
      </w:tr>
      <w:tr w:rsidR="00A63AA4" w:rsidRPr="00F01434" w14:paraId="6589F7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D2841" w14:textId="1DB475D9" w:rsidR="00A63AA4" w:rsidRPr="00F01434" w:rsidRDefault="00A63AA4" w:rsidP="00A63AA4">
            <w:pPr>
              <w:jc w:val="center"/>
              <w:rPr>
                <w:color w:val="000000"/>
              </w:rPr>
            </w:pPr>
            <w:r w:rsidRPr="00F01434">
              <w:rPr>
                <w:color w:val="000000"/>
              </w:rPr>
              <w:t>J1010</w:t>
            </w:r>
          </w:p>
        </w:tc>
        <w:tc>
          <w:tcPr>
            <w:tcW w:w="754" w:type="dxa"/>
            <w:tcBorders>
              <w:top w:val="nil"/>
              <w:left w:val="nil"/>
              <w:bottom w:val="single" w:sz="4" w:space="0" w:color="auto"/>
              <w:right w:val="single" w:sz="4" w:space="0" w:color="auto"/>
            </w:tcBorders>
            <w:noWrap/>
            <w:vAlign w:val="center"/>
          </w:tcPr>
          <w:p w14:paraId="6BFE2D63" w14:textId="3857516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201EC3" w14:textId="40298A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48D29E" w14:textId="5A5CC07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C4BE95" w14:textId="09FABB4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2D02308" w14:textId="3CE81D3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5DCDFFE" w14:textId="77777777" w:rsidR="00A63AA4" w:rsidRPr="00F01434" w:rsidRDefault="00A63AA4" w:rsidP="00A63AA4">
            <w:pPr>
              <w:jc w:val="center"/>
              <w:rPr>
                <w:color w:val="000000"/>
              </w:rPr>
            </w:pPr>
          </w:p>
        </w:tc>
      </w:tr>
      <w:tr w:rsidR="00A63AA4" w:rsidRPr="00F01434" w14:paraId="0BA90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89F51" w14:textId="06CC962A" w:rsidR="00A63AA4" w:rsidRPr="00F01434" w:rsidRDefault="00A63AA4" w:rsidP="00A63AA4">
            <w:pPr>
              <w:jc w:val="center"/>
              <w:rPr>
                <w:color w:val="000000"/>
              </w:rPr>
            </w:pPr>
            <w:r w:rsidRPr="00F01434">
              <w:rPr>
                <w:color w:val="000000"/>
              </w:rPr>
              <w:t>J1094</w:t>
            </w:r>
          </w:p>
        </w:tc>
        <w:tc>
          <w:tcPr>
            <w:tcW w:w="754" w:type="dxa"/>
            <w:tcBorders>
              <w:top w:val="nil"/>
              <w:left w:val="nil"/>
              <w:bottom w:val="single" w:sz="4" w:space="0" w:color="auto"/>
              <w:right w:val="single" w:sz="4" w:space="0" w:color="auto"/>
            </w:tcBorders>
            <w:noWrap/>
            <w:vAlign w:val="center"/>
            <w:hideMark/>
          </w:tcPr>
          <w:p w14:paraId="72B4BD7D" w14:textId="0CDB58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672A" w14:textId="1EE7D4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406863" w14:textId="335019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F1654B" w14:textId="075A6B9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C7EB75" w14:textId="1D22CE4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88B2" w14:textId="317D585B" w:rsidR="00A63AA4" w:rsidRPr="00F01434" w:rsidRDefault="00A63AA4" w:rsidP="00A63AA4">
            <w:pPr>
              <w:jc w:val="center"/>
              <w:rPr>
                <w:color w:val="000000"/>
              </w:rPr>
            </w:pPr>
            <w:r w:rsidRPr="00F01434">
              <w:rPr>
                <w:color w:val="000000"/>
              </w:rPr>
              <w:t> </w:t>
            </w:r>
          </w:p>
        </w:tc>
      </w:tr>
      <w:tr w:rsidR="00A63AA4" w:rsidRPr="00F01434" w14:paraId="67E467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81B4A0" w14:textId="6D5F46D5" w:rsidR="00A63AA4" w:rsidRPr="00F01434" w:rsidRDefault="00A63AA4" w:rsidP="00A63AA4">
            <w:pPr>
              <w:jc w:val="center"/>
              <w:rPr>
                <w:color w:val="000000"/>
              </w:rPr>
            </w:pPr>
            <w:r w:rsidRPr="00F01434">
              <w:rPr>
                <w:color w:val="000000"/>
              </w:rPr>
              <w:t>J1096</w:t>
            </w:r>
          </w:p>
        </w:tc>
        <w:tc>
          <w:tcPr>
            <w:tcW w:w="754" w:type="dxa"/>
            <w:tcBorders>
              <w:top w:val="nil"/>
              <w:left w:val="nil"/>
              <w:bottom w:val="single" w:sz="4" w:space="0" w:color="auto"/>
              <w:right w:val="single" w:sz="4" w:space="0" w:color="auto"/>
            </w:tcBorders>
            <w:noWrap/>
            <w:vAlign w:val="center"/>
            <w:hideMark/>
          </w:tcPr>
          <w:p w14:paraId="23FB6154" w14:textId="118E2C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18916" w14:textId="06DDA0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50C52" w14:textId="22E0CB8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A565" w14:textId="7303D5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3D3FC" w14:textId="0E0CE25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8182D" w14:textId="67116723" w:rsidR="00A63AA4" w:rsidRPr="00F01434" w:rsidRDefault="00A63AA4" w:rsidP="00A63AA4">
            <w:pPr>
              <w:jc w:val="center"/>
              <w:rPr>
                <w:color w:val="000000"/>
              </w:rPr>
            </w:pPr>
            <w:r w:rsidRPr="00F01434">
              <w:rPr>
                <w:color w:val="000000"/>
              </w:rPr>
              <w:t> </w:t>
            </w:r>
          </w:p>
        </w:tc>
      </w:tr>
      <w:tr w:rsidR="00A63AA4" w:rsidRPr="00F01434" w14:paraId="440240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744A1D" w14:textId="419A51FF" w:rsidR="00A63AA4" w:rsidRPr="00F01434" w:rsidRDefault="00A63AA4" w:rsidP="00A63AA4">
            <w:pPr>
              <w:jc w:val="center"/>
              <w:rPr>
                <w:color w:val="000000"/>
              </w:rPr>
            </w:pPr>
            <w:r w:rsidRPr="00F01434">
              <w:rPr>
                <w:color w:val="000000"/>
              </w:rPr>
              <w:t>J1097</w:t>
            </w:r>
          </w:p>
        </w:tc>
        <w:tc>
          <w:tcPr>
            <w:tcW w:w="754" w:type="dxa"/>
            <w:tcBorders>
              <w:top w:val="nil"/>
              <w:left w:val="nil"/>
              <w:bottom w:val="single" w:sz="4" w:space="0" w:color="auto"/>
              <w:right w:val="single" w:sz="4" w:space="0" w:color="auto"/>
            </w:tcBorders>
            <w:noWrap/>
            <w:vAlign w:val="center"/>
            <w:hideMark/>
          </w:tcPr>
          <w:p w14:paraId="484C11E7" w14:textId="6F280C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79CD1" w14:textId="5A852F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7C5DC" w14:textId="24ED9B6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E4ACA" w14:textId="7EE0EF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7CDE6" w14:textId="1BFC63C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2B1F8" w14:textId="0C88EFA6" w:rsidR="00A63AA4" w:rsidRPr="00F01434" w:rsidRDefault="00A63AA4" w:rsidP="00A63AA4">
            <w:pPr>
              <w:jc w:val="center"/>
              <w:rPr>
                <w:color w:val="000000"/>
              </w:rPr>
            </w:pPr>
            <w:r w:rsidRPr="00F01434">
              <w:rPr>
                <w:color w:val="000000"/>
              </w:rPr>
              <w:t> </w:t>
            </w:r>
          </w:p>
        </w:tc>
      </w:tr>
      <w:tr w:rsidR="00A63AA4" w:rsidRPr="00F01434" w14:paraId="14C9DD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D62AAB" w14:textId="77777777" w:rsidR="00A63AA4" w:rsidRPr="00F01434" w:rsidRDefault="00A63AA4" w:rsidP="00A63AA4">
            <w:pPr>
              <w:jc w:val="center"/>
              <w:rPr>
                <w:color w:val="000000"/>
              </w:rPr>
            </w:pPr>
            <w:r w:rsidRPr="00F01434">
              <w:rPr>
                <w:color w:val="000000"/>
              </w:rPr>
              <w:t>J1105</w:t>
            </w:r>
          </w:p>
        </w:tc>
        <w:tc>
          <w:tcPr>
            <w:tcW w:w="754" w:type="dxa"/>
            <w:tcBorders>
              <w:top w:val="nil"/>
              <w:left w:val="nil"/>
              <w:bottom w:val="single" w:sz="4" w:space="0" w:color="auto"/>
              <w:right w:val="single" w:sz="4" w:space="0" w:color="auto"/>
            </w:tcBorders>
            <w:noWrap/>
            <w:vAlign w:val="center"/>
            <w:hideMark/>
          </w:tcPr>
          <w:p w14:paraId="592FC8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933480E"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0106F" w14:textId="4A701E61" w:rsidR="00A63AA4" w:rsidRPr="00F01434" w:rsidRDefault="00A63AA4" w:rsidP="00A63AA4">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6359E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BC14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B20DD7" w14:textId="77777777" w:rsidR="00A63AA4" w:rsidRPr="00F01434" w:rsidRDefault="00A63AA4" w:rsidP="00A63AA4">
            <w:pPr>
              <w:jc w:val="center"/>
              <w:rPr>
                <w:color w:val="000000"/>
              </w:rPr>
            </w:pPr>
            <w:r w:rsidRPr="00F01434">
              <w:rPr>
                <w:color w:val="000000"/>
              </w:rPr>
              <w:t> </w:t>
            </w:r>
          </w:p>
        </w:tc>
      </w:tr>
      <w:tr w:rsidR="00A63AA4" w:rsidRPr="00F01434" w14:paraId="6467BD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722ED2" w14:textId="4D04338B" w:rsidR="00A63AA4" w:rsidRPr="00F01434" w:rsidRDefault="00A63AA4" w:rsidP="00A63AA4">
            <w:pPr>
              <w:jc w:val="center"/>
              <w:rPr>
                <w:color w:val="000000"/>
              </w:rPr>
            </w:pPr>
            <w:r w:rsidRPr="00F01434">
              <w:rPr>
                <w:color w:val="000000"/>
              </w:rPr>
              <w:t>J1130</w:t>
            </w:r>
          </w:p>
        </w:tc>
        <w:tc>
          <w:tcPr>
            <w:tcW w:w="754" w:type="dxa"/>
            <w:tcBorders>
              <w:top w:val="nil"/>
              <w:left w:val="nil"/>
              <w:bottom w:val="single" w:sz="4" w:space="0" w:color="auto"/>
              <w:right w:val="single" w:sz="4" w:space="0" w:color="auto"/>
            </w:tcBorders>
            <w:noWrap/>
            <w:vAlign w:val="center"/>
            <w:hideMark/>
          </w:tcPr>
          <w:p w14:paraId="287AF579" w14:textId="1533F4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27EBDE" w14:textId="723FF7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04D02" w14:textId="4A4A462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E729C1" w14:textId="65EFE8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9BDC2" w14:textId="51E6AAD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1A3DA" w14:textId="1B51D57A" w:rsidR="00A63AA4" w:rsidRPr="00F01434" w:rsidRDefault="00A63AA4" w:rsidP="00A63AA4">
            <w:pPr>
              <w:jc w:val="center"/>
              <w:rPr>
                <w:color w:val="000000"/>
              </w:rPr>
            </w:pPr>
            <w:r w:rsidRPr="00F01434">
              <w:rPr>
                <w:color w:val="000000"/>
              </w:rPr>
              <w:t> </w:t>
            </w:r>
          </w:p>
        </w:tc>
      </w:tr>
      <w:tr w:rsidR="00A63AA4" w:rsidRPr="00F01434" w14:paraId="5D94CF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AD542" w14:textId="57A5AA7A" w:rsidR="00A63AA4" w:rsidRPr="00F01434" w:rsidRDefault="00A63AA4" w:rsidP="00A63AA4">
            <w:pPr>
              <w:jc w:val="center"/>
              <w:rPr>
                <w:color w:val="000000"/>
              </w:rPr>
            </w:pPr>
            <w:r w:rsidRPr="00F01434">
              <w:rPr>
                <w:color w:val="000000"/>
              </w:rPr>
              <w:t>J1201</w:t>
            </w:r>
          </w:p>
        </w:tc>
        <w:tc>
          <w:tcPr>
            <w:tcW w:w="754" w:type="dxa"/>
            <w:tcBorders>
              <w:top w:val="nil"/>
              <w:left w:val="nil"/>
              <w:bottom w:val="single" w:sz="4" w:space="0" w:color="auto"/>
              <w:right w:val="single" w:sz="4" w:space="0" w:color="auto"/>
            </w:tcBorders>
            <w:noWrap/>
            <w:vAlign w:val="center"/>
            <w:hideMark/>
          </w:tcPr>
          <w:p w14:paraId="52643585" w14:textId="0D5E43E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66028F" w14:textId="140B65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D2096" w14:textId="1E723A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7DEE7" w14:textId="03C3D3F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0F1789" w14:textId="70FE460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06D7E1" w14:textId="5E8A5355" w:rsidR="00A63AA4" w:rsidRPr="00F01434" w:rsidRDefault="00A63AA4" w:rsidP="00A63AA4">
            <w:pPr>
              <w:jc w:val="center"/>
              <w:rPr>
                <w:color w:val="000000"/>
              </w:rPr>
            </w:pPr>
            <w:r w:rsidRPr="00F01434">
              <w:rPr>
                <w:color w:val="000000"/>
              </w:rPr>
              <w:t> </w:t>
            </w:r>
          </w:p>
        </w:tc>
      </w:tr>
      <w:tr w:rsidR="00A63AA4" w:rsidRPr="00F01434" w14:paraId="37C308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4EFE99" w14:textId="285BFDCC" w:rsidR="00A63AA4" w:rsidRPr="00F01434" w:rsidRDefault="00A63AA4" w:rsidP="00A63AA4">
            <w:pPr>
              <w:jc w:val="center"/>
              <w:rPr>
                <w:color w:val="000000"/>
              </w:rPr>
            </w:pPr>
            <w:r w:rsidRPr="00F01434">
              <w:rPr>
                <w:color w:val="000000"/>
              </w:rPr>
              <w:t>J1202</w:t>
            </w:r>
          </w:p>
        </w:tc>
        <w:tc>
          <w:tcPr>
            <w:tcW w:w="754" w:type="dxa"/>
            <w:tcBorders>
              <w:top w:val="nil"/>
              <w:left w:val="nil"/>
              <w:bottom w:val="single" w:sz="4" w:space="0" w:color="auto"/>
              <w:right w:val="single" w:sz="4" w:space="0" w:color="auto"/>
            </w:tcBorders>
            <w:noWrap/>
            <w:vAlign w:val="center"/>
          </w:tcPr>
          <w:p w14:paraId="728A361B" w14:textId="1BD48CB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4A93D5" w14:textId="442619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7162D1E" w14:textId="1F4D8FD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8CDB076" w14:textId="4969511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F79388" w14:textId="68595BA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E39B20" w14:textId="77777777" w:rsidR="00A63AA4" w:rsidRPr="00F01434" w:rsidRDefault="00A63AA4" w:rsidP="00A63AA4">
            <w:pPr>
              <w:jc w:val="center"/>
              <w:rPr>
                <w:color w:val="000000"/>
              </w:rPr>
            </w:pPr>
          </w:p>
        </w:tc>
      </w:tr>
      <w:tr w:rsidR="00A63AA4" w:rsidRPr="00F01434" w14:paraId="5175D5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C7B845D" w14:textId="1C2E059E" w:rsidR="00A63AA4" w:rsidRPr="00F01434" w:rsidRDefault="00A63AA4" w:rsidP="00A63AA4">
            <w:pPr>
              <w:jc w:val="center"/>
              <w:rPr>
                <w:color w:val="000000"/>
              </w:rPr>
            </w:pPr>
            <w:r w:rsidRPr="00F01434">
              <w:rPr>
                <w:color w:val="000000"/>
              </w:rPr>
              <w:t>J1203</w:t>
            </w:r>
          </w:p>
        </w:tc>
        <w:tc>
          <w:tcPr>
            <w:tcW w:w="754" w:type="dxa"/>
            <w:tcBorders>
              <w:top w:val="nil"/>
              <w:left w:val="nil"/>
              <w:bottom w:val="single" w:sz="4" w:space="0" w:color="auto"/>
              <w:right w:val="single" w:sz="4" w:space="0" w:color="auto"/>
            </w:tcBorders>
            <w:noWrap/>
            <w:vAlign w:val="center"/>
          </w:tcPr>
          <w:p w14:paraId="79919755" w14:textId="2309E62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16796E1" w14:textId="4DCFFC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143172" w14:textId="7D94111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7B9B7FB" w14:textId="4E3C55C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D402A8" w14:textId="7BB408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6C523" w14:textId="77777777" w:rsidR="00A63AA4" w:rsidRPr="00F01434" w:rsidRDefault="00A63AA4" w:rsidP="00A63AA4">
            <w:pPr>
              <w:jc w:val="center"/>
              <w:rPr>
                <w:color w:val="000000"/>
              </w:rPr>
            </w:pPr>
          </w:p>
        </w:tc>
      </w:tr>
      <w:tr w:rsidR="00A63AA4" w:rsidRPr="00F01434" w14:paraId="1410A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0E5DB9" w14:textId="77777777" w:rsidR="00A63AA4" w:rsidRPr="00F01434" w:rsidRDefault="00A63AA4" w:rsidP="00A63AA4">
            <w:pPr>
              <w:jc w:val="center"/>
              <w:rPr>
                <w:color w:val="000000"/>
              </w:rPr>
            </w:pPr>
            <w:r w:rsidRPr="00F01434">
              <w:rPr>
                <w:color w:val="000000"/>
              </w:rPr>
              <w:t>J1246</w:t>
            </w:r>
          </w:p>
        </w:tc>
        <w:tc>
          <w:tcPr>
            <w:tcW w:w="754" w:type="dxa"/>
            <w:tcBorders>
              <w:top w:val="nil"/>
              <w:left w:val="nil"/>
              <w:bottom w:val="single" w:sz="4" w:space="0" w:color="auto"/>
              <w:right w:val="single" w:sz="4" w:space="0" w:color="auto"/>
            </w:tcBorders>
            <w:noWrap/>
            <w:vAlign w:val="center"/>
            <w:hideMark/>
          </w:tcPr>
          <w:p w14:paraId="352E2C9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27BE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07D982" w14:textId="69D01B2B"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30177B"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01BFEB"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C2C8C56" w14:textId="77777777" w:rsidR="00A63AA4" w:rsidRPr="00F01434" w:rsidRDefault="00A63AA4" w:rsidP="00A63AA4">
            <w:pPr>
              <w:jc w:val="center"/>
              <w:rPr>
                <w:color w:val="000000"/>
              </w:rPr>
            </w:pPr>
            <w:r w:rsidRPr="00F01434">
              <w:rPr>
                <w:color w:val="000000"/>
              </w:rPr>
              <w:t> </w:t>
            </w:r>
          </w:p>
        </w:tc>
      </w:tr>
      <w:tr w:rsidR="00A63AA4" w:rsidRPr="00F01434" w14:paraId="4BBF2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5FB6" w14:textId="08E19344" w:rsidR="00A63AA4" w:rsidRPr="00F01434" w:rsidRDefault="00A63AA4" w:rsidP="00A63AA4">
            <w:pPr>
              <w:jc w:val="center"/>
              <w:rPr>
                <w:color w:val="000000"/>
              </w:rPr>
            </w:pPr>
            <w:r w:rsidRPr="00F01434">
              <w:rPr>
                <w:color w:val="000000"/>
              </w:rPr>
              <w:t>J1260</w:t>
            </w:r>
          </w:p>
        </w:tc>
        <w:tc>
          <w:tcPr>
            <w:tcW w:w="754" w:type="dxa"/>
            <w:tcBorders>
              <w:top w:val="nil"/>
              <w:left w:val="nil"/>
              <w:bottom w:val="single" w:sz="4" w:space="0" w:color="auto"/>
              <w:right w:val="single" w:sz="4" w:space="0" w:color="auto"/>
            </w:tcBorders>
            <w:noWrap/>
            <w:vAlign w:val="center"/>
            <w:hideMark/>
          </w:tcPr>
          <w:p w14:paraId="2AC49432" w14:textId="08EE293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61C27" w14:textId="1221169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E3C7" w14:textId="6FAF252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891A72" w14:textId="2CE20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83006" w14:textId="64046ED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E74141" w14:textId="746596D2" w:rsidR="00A63AA4" w:rsidRPr="00F01434" w:rsidRDefault="00A63AA4" w:rsidP="00A63AA4">
            <w:pPr>
              <w:jc w:val="center"/>
              <w:rPr>
                <w:color w:val="000000"/>
              </w:rPr>
            </w:pPr>
            <w:r w:rsidRPr="00F01434">
              <w:rPr>
                <w:color w:val="000000"/>
              </w:rPr>
              <w:t> </w:t>
            </w:r>
          </w:p>
        </w:tc>
      </w:tr>
      <w:tr w:rsidR="00A63AA4" w:rsidRPr="00F01434" w14:paraId="0C599A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14A6" w14:textId="5ED4F155" w:rsidR="00A63AA4" w:rsidRPr="00F01434" w:rsidRDefault="00A63AA4" w:rsidP="00A63AA4">
            <w:pPr>
              <w:jc w:val="center"/>
              <w:rPr>
                <w:color w:val="000000"/>
              </w:rPr>
            </w:pPr>
            <w:r w:rsidRPr="00F01434">
              <w:rPr>
                <w:color w:val="000000"/>
              </w:rPr>
              <w:t>J1290</w:t>
            </w:r>
          </w:p>
        </w:tc>
        <w:tc>
          <w:tcPr>
            <w:tcW w:w="754" w:type="dxa"/>
            <w:tcBorders>
              <w:top w:val="nil"/>
              <w:left w:val="nil"/>
              <w:bottom w:val="single" w:sz="4" w:space="0" w:color="auto"/>
              <w:right w:val="single" w:sz="4" w:space="0" w:color="auto"/>
            </w:tcBorders>
            <w:noWrap/>
            <w:vAlign w:val="center"/>
            <w:hideMark/>
          </w:tcPr>
          <w:p w14:paraId="4FE42255" w14:textId="3D45B3F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0604CC" w14:textId="5F1C8C3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F2F1DB" w14:textId="2D3200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54031" w14:textId="1D8C96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C6546" w14:textId="001CD8E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F62796" w14:textId="78DAAF65" w:rsidR="00A63AA4" w:rsidRPr="00F01434" w:rsidRDefault="00A63AA4" w:rsidP="00A63AA4">
            <w:pPr>
              <w:jc w:val="center"/>
              <w:rPr>
                <w:color w:val="000000"/>
              </w:rPr>
            </w:pPr>
            <w:r w:rsidRPr="00F01434">
              <w:rPr>
                <w:color w:val="000000"/>
              </w:rPr>
              <w:t> </w:t>
            </w:r>
          </w:p>
        </w:tc>
      </w:tr>
      <w:tr w:rsidR="00A63AA4" w:rsidRPr="00F01434" w14:paraId="2762C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2C237" w14:textId="0A345A1D" w:rsidR="00A63AA4" w:rsidRPr="00F01434" w:rsidRDefault="00A63AA4" w:rsidP="00A63AA4">
            <w:pPr>
              <w:jc w:val="center"/>
              <w:rPr>
                <w:color w:val="000000"/>
              </w:rPr>
            </w:pPr>
            <w:r w:rsidRPr="00F01434">
              <w:rPr>
                <w:color w:val="000000"/>
              </w:rPr>
              <w:t>J1301</w:t>
            </w:r>
          </w:p>
        </w:tc>
        <w:tc>
          <w:tcPr>
            <w:tcW w:w="754" w:type="dxa"/>
            <w:tcBorders>
              <w:top w:val="nil"/>
              <w:left w:val="nil"/>
              <w:bottom w:val="single" w:sz="4" w:space="0" w:color="auto"/>
              <w:right w:val="single" w:sz="4" w:space="0" w:color="auto"/>
            </w:tcBorders>
            <w:noWrap/>
            <w:vAlign w:val="center"/>
            <w:hideMark/>
          </w:tcPr>
          <w:p w14:paraId="6D31AB98" w14:textId="479ECA3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90CA7A" w14:textId="6B828A7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B45F4C" w14:textId="723897F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B8AA32" w14:textId="4CECCE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613DC" w14:textId="1CEAED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14B4A4" w14:textId="2CC65836" w:rsidR="00A63AA4" w:rsidRPr="00F01434" w:rsidRDefault="00A63AA4" w:rsidP="00A63AA4">
            <w:pPr>
              <w:jc w:val="center"/>
              <w:rPr>
                <w:color w:val="000000"/>
              </w:rPr>
            </w:pPr>
            <w:r w:rsidRPr="00F01434">
              <w:rPr>
                <w:color w:val="000000"/>
              </w:rPr>
              <w:t> </w:t>
            </w:r>
          </w:p>
        </w:tc>
      </w:tr>
      <w:tr w:rsidR="00A63AA4" w:rsidRPr="00F01434" w14:paraId="715B4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DD4FF" w14:textId="47987433" w:rsidR="00A63AA4" w:rsidRPr="00F01434" w:rsidRDefault="00A63AA4" w:rsidP="00A63AA4">
            <w:pPr>
              <w:jc w:val="center"/>
              <w:rPr>
                <w:color w:val="000000"/>
              </w:rPr>
            </w:pPr>
            <w:r w:rsidRPr="00F01434">
              <w:rPr>
                <w:color w:val="000000"/>
              </w:rPr>
              <w:t>J1302</w:t>
            </w:r>
          </w:p>
        </w:tc>
        <w:tc>
          <w:tcPr>
            <w:tcW w:w="754" w:type="dxa"/>
            <w:tcBorders>
              <w:top w:val="nil"/>
              <w:left w:val="nil"/>
              <w:bottom w:val="single" w:sz="4" w:space="0" w:color="auto"/>
              <w:right w:val="single" w:sz="4" w:space="0" w:color="auto"/>
            </w:tcBorders>
            <w:noWrap/>
            <w:vAlign w:val="center"/>
            <w:hideMark/>
          </w:tcPr>
          <w:p w14:paraId="4040F442" w14:textId="4CC5BFC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7559B" w14:textId="6EAEDAA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BD5AE" w14:textId="002A9CC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D13ACA" w14:textId="3E9FB9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95BA1" w14:textId="6CB30B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D2041" w14:textId="3CE93A51" w:rsidR="00A63AA4" w:rsidRPr="00F01434" w:rsidRDefault="00A63AA4" w:rsidP="00A63AA4">
            <w:pPr>
              <w:jc w:val="center"/>
              <w:rPr>
                <w:color w:val="000000"/>
              </w:rPr>
            </w:pPr>
            <w:r w:rsidRPr="00F01434">
              <w:rPr>
                <w:color w:val="000000"/>
              </w:rPr>
              <w:t> </w:t>
            </w:r>
          </w:p>
        </w:tc>
      </w:tr>
      <w:tr w:rsidR="00A63AA4" w:rsidRPr="00F01434" w14:paraId="77988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B2A92" w14:textId="77777777" w:rsidR="00A63AA4" w:rsidRPr="00F01434" w:rsidRDefault="00A63AA4" w:rsidP="00A63AA4">
            <w:pPr>
              <w:jc w:val="center"/>
              <w:rPr>
                <w:color w:val="000000"/>
              </w:rPr>
            </w:pPr>
            <w:r w:rsidRPr="00F01434">
              <w:rPr>
                <w:color w:val="000000"/>
              </w:rPr>
              <w:t>J1304</w:t>
            </w:r>
          </w:p>
        </w:tc>
        <w:tc>
          <w:tcPr>
            <w:tcW w:w="754" w:type="dxa"/>
            <w:tcBorders>
              <w:top w:val="nil"/>
              <w:left w:val="nil"/>
              <w:bottom w:val="single" w:sz="4" w:space="0" w:color="auto"/>
              <w:right w:val="single" w:sz="4" w:space="0" w:color="auto"/>
            </w:tcBorders>
            <w:noWrap/>
            <w:vAlign w:val="center"/>
            <w:hideMark/>
          </w:tcPr>
          <w:p w14:paraId="4ECD1E8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18BB5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D7EF72" w14:textId="4085CC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099F0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427061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820A64C" w14:textId="77777777" w:rsidR="00A63AA4" w:rsidRPr="00F01434" w:rsidRDefault="00A63AA4" w:rsidP="00A63AA4">
            <w:pPr>
              <w:jc w:val="center"/>
              <w:rPr>
                <w:color w:val="000000"/>
              </w:rPr>
            </w:pPr>
            <w:r w:rsidRPr="00F01434">
              <w:rPr>
                <w:color w:val="000000"/>
              </w:rPr>
              <w:t> </w:t>
            </w:r>
          </w:p>
        </w:tc>
      </w:tr>
      <w:tr w:rsidR="00A63AA4" w:rsidRPr="00F01434" w14:paraId="7A30E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8A765E" w14:textId="72DD0789" w:rsidR="00A63AA4" w:rsidRPr="00F01434" w:rsidRDefault="00A63AA4" w:rsidP="00A63AA4">
            <w:pPr>
              <w:jc w:val="center"/>
              <w:rPr>
                <w:color w:val="000000"/>
              </w:rPr>
            </w:pPr>
            <w:r w:rsidRPr="00F01434">
              <w:rPr>
                <w:color w:val="000000"/>
              </w:rPr>
              <w:t>J1305</w:t>
            </w:r>
          </w:p>
        </w:tc>
        <w:tc>
          <w:tcPr>
            <w:tcW w:w="754" w:type="dxa"/>
            <w:tcBorders>
              <w:top w:val="nil"/>
              <w:left w:val="nil"/>
              <w:bottom w:val="single" w:sz="4" w:space="0" w:color="auto"/>
              <w:right w:val="single" w:sz="4" w:space="0" w:color="auto"/>
            </w:tcBorders>
            <w:noWrap/>
            <w:vAlign w:val="center"/>
            <w:hideMark/>
          </w:tcPr>
          <w:p w14:paraId="3BEBE85D" w14:textId="04372DA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E070F" w14:textId="0C58FDF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A1AB08" w14:textId="67F2B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2B30EA" w14:textId="03339F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006722" w14:textId="412664E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81734B" w14:textId="2D959E34" w:rsidR="00A63AA4" w:rsidRPr="00F01434" w:rsidRDefault="00A63AA4" w:rsidP="00A63AA4">
            <w:pPr>
              <w:jc w:val="center"/>
              <w:rPr>
                <w:color w:val="000000"/>
              </w:rPr>
            </w:pPr>
            <w:r w:rsidRPr="00F01434">
              <w:rPr>
                <w:color w:val="000000"/>
              </w:rPr>
              <w:t> </w:t>
            </w:r>
          </w:p>
        </w:tc>
      </w:tr>
      <w:tr w:rsidR="00A63AA4" w:rsidRPr="00F01434" w14:paraId="20F129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CAAD5" w14:textId="219B9694" w:rsidR="00A63AA4" w:rsidRPr="00F01434" w:rsidRDefault="00A63AA4" w:rsidP="00A63AA4">
            <w:pPr>
              <w:jc w:val="center"/>
              <w:rPr>
                <w:color w:val="000000"/>
              </w:rPr>
            </w:pPr>
            <w:r w:rsidRPr="00F01434">
              <w:rPr>
                <w:color w:val="000000"/>
              </w:rPr>
              <w:t>J1306</w:t>
            </w:r>
          </w:p>
        </w:tc>
        <w:tc>
          <w:tcPr>
            <w:tcW w:w="754" w:type="dxa"/>
            <w:tcBorders>
              <w:top w:val="nil"/>
              <w:left w:val="nil"/>
              <w:bottom w:val="single" w:sz="4" w:space="0" w:color="auto"/>
              <w:right w:val="single" w:sz="4" w:space="0" w:color="auto"/>
            </w:tcBorders>
            <w:noWrap/>
            <w:vAlign w:val="center"/>
            <w:hideMark/>
          </w:tcPr>
          <w:p w14:paraId="2F62954E" w14:textId="4F595BD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6A8B3" w14:textId="4B0DAD1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2D34A" w14:textId="65C785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F085E4" w14:textId="134FAF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4D44A9" w14:textId="3A926A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FD026" w14:textId="4A5F138F" w:rsidR="00A63AA4" w:rsidRPr="00F01434" w:rsidRDefault="00A63AA4" w:rsidP="00A63AA4">
            <w:pPr>
              <w:jc w:val="center"/>
              <w:rPr>
                <w:color w:val="000000"/>
              </w:rPr>
            </w:pPr>
            <w:r w:rsidRPr="00F01434">
              <w:rPr>
                <w:color w:val="000000"/>
              </w:rPr>
              <w:t> </w:t>
            </w:r>
          </w:p>
        </w:tc>
      </w:tr>
      <w:tr w:rsidR="00A63AA4" w:rsidRPr="00F01434" w14:paraId="59ACD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E361E9" w14:textId="52C6EB2C" w:rsidR="00A63AA4" w:rsidRPr="00F01434" w:rsidRDefault="00A63AA4" w:rsidP="00A63AA4">
            <w:pPr>
              <w:jc w:val="center"/>
              <w:rPr>
                <w:color w:val="000000"/>
              </w:rPr>
            </w:pPr>
            <w:r w:rsidRPr="00F01434">
              <w:rPr>
                <w:color w:val="000000"/>
              </w:rPr>
              <w:t>J1320</w:t>
            </w:r>
          </w:p>
        </w:tc>
        <w:tc>
          <w:tcPr>
            <w:tcW w:w="754" w:type="dxa"/>
            <w:tcBorders>
              <w:top w:val="nil"/>
              <w:left w:val="nil"/>
              <w:bottom w:val="single" w:sz="4" w:space="0" w:color="auto"/>
              <w:right w:val="single" w:sz="4" w:space="0" w:color="auto"/>
            </w:tcBorders>
            <w:noWrap/>
            <w:vAlign w:val="center"/>
            <w:hideMark/>
          </w:tcPr>
          <w:p w14:paraId="5430138A" w14:textId="01CA0AA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A848D" w14:textId="387E17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BF2E2" w14:textId="324C80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1A3E4" w14:textId="5F28901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0928DB" w14:textId="1A1CE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716141" w14:textId="796870DB" w:rsidR="00A63AA4" w:rsidRPr="00F01434" w:rsidRDefault="00A63AA4" w:rsidP="00A63AA4">
            <w:pPr>
              <w:jc w:val="center"/>
              <w:rPr>
                <w:color w:val="000000"/>
              </w:rPr>
            </w:pPr>
            <w:r w:rsidRPr="00F01434">
              <w:rPr>
                <w:color w:val="000000"/>
              </w:rPr>
              <w:t> </w:t>
            </w:r>
          </w:p>
        </w:tc>
      </w:tr>
      <w:tr w:rsidR="00A63AA4" w:rsidRPr="00F01434" w14:paraId="469CB6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A3AEA" w14:textId="43881E8D" w:rsidR="00A63AA4" w:rsidRPr="00F01434" w:rsidRDefault="00A63AA4" w:rsidP="00A63AA4">
            <w:pPr>
              <w:jc w:val="center"/>
              <w:rPr>
                <w:color w:val="000000"/>
              </w:rPr>
            </w:pPr>
            <w:r w:rsidRPr="00F01434">
              <w:rPr>
                <w:color w:val="000000"/>
              </w:rPr>
              <w:t>J1322</w:t>
            </w:r>
          </w:p>
        </w:tc>
        <w:tc>
          <w:tcPr>
            <w:tcW w:w="754" w:type="dxa"/>
            <w:tcBorders>
              <w:top w:val="nil"/>
              <w:left w:val="nil"/>
              <w:bottom w:val="single" w:sz="4" w:space="0" w:color="auto"/>
              <w:right w:val="single" w:sz="4" w:space="0" w:color="auto"/>
            </w:tcBorders>
            <w:noWrap/>
            <w:vAlign w:val="center"/>
            <w:hideMark/>
          </w:tcPr>
          <w:p w14:paraId="47531293" w14:textId="69C87C4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7D00" w14:textId="271CB6D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43C8B" w14:textId="3BF95C2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A38EA4" w14:textId="3C91E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A403DE" w14:textId="2954166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530C4" w14:textId="065FB0FF" w:rsidR="00A63AA4" w:rsidRPr="00F01434" w:rsidRDefault="00A63AA4" w:rsidP="00A63AA4">
            <w:pPr>
              <w:jc w:val="center"/>
              <w:rPr>
                <w:color w:val="000000"/>
              </w:rPr>
            </w:pPr>
            <w:r w:rsidRPr="00F01434">
              <w:rPr>
                <w:color w:val="000000"/>
              </w:rPr>
              <w:t> </w:t>
            </w:r>
          </w:p>
        </w:tc>
      </w:tr>
      <w:tr w:rsidR="00A63AA4" w:rsidRPr="00F01434" w14:paraId="0A715F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0983C7" w14:textId="5959E22C" w:rsidR="00A63AA4" w:rsidRPr="00F01434" w:rsidRDefault="00A63AA4" w:rsidP="00A63AA4">
            <w:pPr>
              <w:jc w:val="center"/>
              <w:rPr>
                <w:color w:val="000000"/>
              </w:rPr>
            </w:pPr>
            <w:r w:rsidRPr="00F01434">
              <w:rPr>
                <w:color w:val="000000"/>
              </w:rPr>
              <w:t>J1323</w:t>
            </w:r>
          </w:p>
        </w:tc>
        <w:tc>
          <w:tcPr>
            <w:tcW w:w="754" w:type="dxa"/>
            <w:tcBorders>
              <w:top w:val="nil"/>
              <w:left w:val="nil"/>
              <w:bottom w:val="single" w:sz="4" w:space="0" w:color="auto"/>
              <w:right w:val="single" w:sz="4" w:space="0" w:color="auto"/>
            </w:tcBorders>
            <w:noWrap/>
            <w:vAlign w:val="center"/>
          </w:tcPr>
          <w:p w14:paraId="24115737" w14:textId="7BD5943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4B9E5D" w14:textId="4BA358D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073745" w14:textId="68504BC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7E0119A" w14:textId="55AC05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104259" w14:textId="43655E2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CE1E67" w14:textId="77777777" w:rsidR="00A63AA4" w:rsidRPr="00F01434" w:rsidRDefault="00A63AA4" w:rsidP="00A63AA4">
            <w:pPr>
              <w:jc w:val="center"/>
              <w:rPr>
                <w:color w:val="000000"/>
              </w:rPr>
            </w:pPr>
          </w:p>
        </w:tc>
      </w:tr>
      <w:tr w:rsidR="00A63AA4" w:rsidRPr="00F01434" w14:paraId="5EE358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07C5E9" w14:textId="019F793D" w:rsidR="00A63AA4" w:rsidRPr="00F01434" w:rsidRDefault="00A63AA4" w:rsidP="00A63AA4">
            <w:pPr>
              <w:jc w:val="center"/>
              <w:rPr>
                <w:color w:val="000000"/>
              </w:rPr>
            </w:pPr>
            <w:r w:rsidRPr="00F01434">
              <w:rPr>
                <w:color w:val="000000"/>
              </w:rPr>
              <w:t>J1324</w:t>
            </w:r>
          </w:p>
        </w:tc>
        <w:tc>
          <w:tcPr>
            <w:tcW w:w="754" w:type="dxa"/>
            <w:tcBorders>
              <w:top w:val="nil"/>
              <w:left w:val="nil"/>
              <w:bottom w:val="single" w:sz="4" w:space="0" w:color="auto"/>
              <w:right w:val="single" w:sz="4" w:space="0" w:color="auto"/>
            </w:tcBorders>
            <w:noWrap/>
            <w:vAlign w:val="center"/>
            <w:hideMark/>
          </w:tcPr>
          <w:p w14:paraId="16403245" w14:textId="76C35AD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4481" w14:textId="3D61FCF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B1CEA0" w14:textId="6B772F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5087B9" w14:textId="40CB1FB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39582" w14:textId="4D03286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B52C6" w14:textId="75CF77FC" w:rsidR="00A63AA4" w:rsidRPr="00F01434" w:rsidRDefault="00A63AA4" w:rsidP="00A63AA4">
            <w:pPr>
              <w:jc w:val="center"/>
              <w:rPr>
                <w:color w:val="000000"/>
              </w:rPr>
            </w:pPr>
            <w:r w:rsidRPr="00F01434">
              <w:rPr>
                <w:color w:val="000000"/>
              </w:rPr>
              <w:t> </w:t>
            </w:r>
          </w:p>
        </w:tc>
      </w:tr>
      <w:tr w:rsidR="00A63AA4" w:rsidRPr="00F01434" w14:paraId="5E944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D5A0EC" w14:textId="77777777" w:rsidR="00A63AA4" w:rsidRPr="00F01434" w:rsidRDefault="00A63AA4" w:rsidP="00A63AA4">
            <w:pPr>
              <w:jc w:val="center"/>
              <w:rPr>
                <w:color w:val="000000"/>
              </w:rPr>
            </w:pPr>
            <w:r w:rsidRPr="00F01434">
              <w:rPr>
                <w:color w:val="000000"/>
              </w:rPr>
              <w:t>J1412</w:t>
            </w:r>
          </w:p>
        </w:tc>
        <w:tc>
          <w:tcPr>
            <w:tcW w:w="754" w:type="dxa"/>
            <w:tcBorders>
              <w:top w:val="nil"/>
              <w:left w:val="nil"/>
              <w:bottom w:val="single" w:sz="4" w:space="0" w:color="auto"/>
              <w:right w:val="single" w:sz="4" w:space="0" w:color="auto"/>
            </w:tcBorders>
            <w:noWrap/>
            <w:vAlign w:val="center"/>
            <w:hideMark/>
          </w:tcPr>
          <w:p w14:paraId="0F8B564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F7A964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E3CE26" w14:textId="6C6348C0"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68760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484A56F"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CB8AB0" w14:textId="77777777" w:rsidR="00A63AA4" w:rsidRPr="00F01434" w:rsidRDefault="00A63AA4" w:rsidP="00A63AA4">
            <w:pPr>
              <w:jc w:val="center"/>
              <w:rPr>
                <w:color w:val="000000"/>
              </w:rPr>
            </w:pPr>
            <w:r w:rsidRPr="00F01434">
              <w:rPr>
                <w:color w:val="000000"/>
              </w:rPr>
              <w:t> </w:t>
            </w:r>
          </w:p>
        </w:tc>
      </w:tr>
      <w:tr w:rsidR="00A63AA4" w:rsidRPr="00F01434" w14:paraId="7A553A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D1DA4" w14:textId="77777777" w:rsidR="00A63AA4" w:rsidRPr="00F01434" w:rsidRDefault="00A63AA4" w:rsidP="00A63AA4">
            <w:pPr>
              <w:jc w:val="center"/>
              <w:rPr>
                <w:color w:val="000000"/>
              </w:rPr>
            </w:pPr>
            <w:r w:rsidRPr="00F01434">
              <w:rPr>
                <w:color w:val="000000"/>
              </w:rPr>
              <w:t>J1413</w:t>
            </w:r>
          </w:p>
        </w:tc>
        <w:tc>
          <w:tcPr>
            <w:tcW w:w="754" w:type="dxa"/>
            <w:tcBorders>
              <w:top w:val="nil"/>
              <w:left w:val="nil"/>
              <w:bottom w:val="single" w:sz="4" w:space="0" w:color="auto"/>
              <w:right w:val="single" w:sz="4" w:space="0" w:color="auto"/>
            </w:tcBorders>
            <w:noWrap/>
            <w:vAlign w:val="center"/>
            <w:hideMark/>
          </w:tcPr>
          <w:p w14:paraId="55C7073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6C1BA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16D8D45" w14:textId="473F436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D13B0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D14BEA"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B5A17F0" w14:textId="77777777" w:rsidR="00A63AA4" w:rsidRPr="00F01434" w:rsidRDefault="00A63AA4" w:rsidP="00A63AA4">
            <w:pPr>
              <w:jc w:val="center"/>
              <w:rPr>
                <w:color w:val="000000"/>
              </w:rPr>
            </w:pPr>
            <w:r w:rsidRPr="00F01434">
              <w:rPr>
                <w:color w:val="000000"/>
              </w:rPr>
              <w:t> </w:t>
            </w:r>
          </w:p>
        </w:tc>
      </w:tr>
      <w:tr w:rsidR="00A63AA4" w:rsidRPr="00F01434" w14:paraId="44E3B2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D0FAB8" w14:textId="76048342" w:rsidR="00A63AA4" w:rsidRPr="00F01434" w:rsidRDefault="00A63AA4" w:rsidP="00A63AA4">
            <w:pPr>
              <w:jc w:val="center"/>
              <w:rPr>
                <w:color w:val="000000"/>
              </w:rPr>
            </w:pPr>
            <w:r w:rsidRPr="00F01434">
              <w:rPr>
                <w:color w:val="000000"/>
              </w:rPr>
              <w:t>J1426</w:t>
            </w:r>
          </w:p>
        </w:tc>
        <w:tc>
          <w:tcPr>
            <w:tcW w:w="754" w:type="dxa"/>
            <w:tcBorders>
              <w:top w:val="nil"/>
              <w:left w:val="nil"/>
              <w:bottom w:val="single" w:sz="4" w:space="0" w:color="auto"/>
              <w:right w:val="single" w:sz="4" w:space="0" w:color="auto"/>
            </w:tcBorders>
            <w:noWrap/>
            <w:vAlign w:val="center"/>
            <w:hideMark/>
          </w:tcPr>
          <w:p w14:paraId="362F426E" w14:textId="10D5243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144AC7" w14:textId="531827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5A5CE" w14:textId="610A74F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36D728" w14:textId="233FE3B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8F52B" w14:textId="24B1491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125214" w14:textId="589D54D1" w:rsidR="00A63AA4" w:rsidRPr="00F01434" w:rsidRDefault="00A63AA4" w:rsidP="00A63AA4">
            <w:pPr>
              <w:jc w:val="center"/>
              <w:rPr>
                <w:color w:val="000000"/>
              </w:rPr>
            </w:pPr>
            <w:r w:rsidRPr="00F01434">
              <w:rPr>
                <w:color w:val="000000"/>
              </w:rPr>
              <w:t> </w:t>
            </w:r>
          </w:p>
        </w:tc>
      </w:tr>
      <w:tr w:rsidR="00A63AA4" w:rsidRPr="00F01434" w14:paraId="176985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50B952" w14:textId="72A67B65" w:rsidR="00A63AA4" w:rsidRPr="00F01434" w:rsidRDefault="00A63AA4" w:rsidP="00A63AA4">
            <w:pPr>
              <w:jc w:val="center"/>
              <w:rPr>
                <w:color w:val="000000"/>
              </w:rPr>
            </w:pPr>
            <w:r w:rsidRPr="00F01434">
              <w:rPr>
                <w:color w:val="000000"/>
              </w:rPr>
              <w:t>J1427</w:t>
            </w:r>
          </w:p>
        </w:tc>
        <w:tc>
          <w:tcPr>
            <w:tcW w:w="754" w:type="dxa"/>
            <w:tcBorders>
              <w:top w:val="nil"/>
              <w:left w:val="nil"/>
              <w:bottom w:val="single" w:sz="4" w:space="0" w:color="auto"/>
              <w:right w:val="single" w:sz="4" w:space="0" w:color="auto"/>
            </w:tcBorders>
            <w:noWrap/>
            <w:vAlign w:val="center"/>
            <w:hideMark/>
          </w:tcPr>
          <w:p w14:paraId="29E2691D" w14:textId="5052DA0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E74DC8" w14:textId="79D11E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FE019" w14:textId="693686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51564" w14:textId="18EEB54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29644" w14:textId="5B4B4F1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B68A0" w14:textId="0C2A8A01" w:rsidR="00A63AA4" w:rsidRPr="00F01434" w:rsidRDefault="00A63AA4" w:rsidP="00A63AA4">
            <w:pPr>
              <w:jc w:val="center"/>
              <w:rPr>
                <w:color w:val="000000"/>
              </w:rPr>
            </w:pPr>
            <w:r w:rsidRPr="00F01434">
              <w:rPr>
                <w:color w:val="000000"/>
              </w:rPr>
              <w:t> </w:t>
            </w:r>
          </w:p>
        </w:tc>
      </w:tr>
      <w:tr w:rsidR="00A63AA4" w:rsidRPr="00F01434" w14:paraId="0EF94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2A2B97" w14:textId="44951EEA" w:rsidR="00A63AA4" w:rsidRPr="00F01434" w:rsidRDefault="00A63AA4" w:rsidP="00A63AA4">
            <w:pPr>
              <w:jc w:val="center"/>
              <w:rPr>
                <w:color w:val="000000"/>
              </w:rPr>
            </w:pPr>
            <w:r w:rsidRPr="00F01434">
              <w:rPr>
                <w:color w:val="000000"/>
              </w:rPr>
              <w:t>J1428</w:t>
            </w:r>
          </w:p>
        </w:tc>
        <w:tc>
          <w:tcPr>
            <w:tcW w:w="754" w:type="dxa"/>
            <w:tcBorders>
              <w:top w:val="nil"/>
              <w:left w:val="nil"/>
              <w:bottom w:val="single" w:sz="4" w:space="0" w:color="auto"/>
              <w:right w:val="single" w:sz="4" w:space="0" w:color="auto"/>
            </w:tcBorders>
            <w:noWrap/>
            <w:vAlign w:val="center"/>
            <w:hideMark/>
          </w:tcPr>
          <w:p w14:paraId="5AD707EF" w14:textId="67B1C75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5851FD" w14:textId="01894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E1B8C" w14:textId="6BD26A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838C06" w14:textId="751AEF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F8490" w14:textId="15D6ED3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D85F8" w14:textId="3D3A28F2" w:rsidR="00A63AA4" w:rsidRPr="00F01434" w:rsidRDefault="00A63AA4" w:rsidP="00A63AA4">
            <w:pPr>
              <w:jc w:val="center"/>
              <w:rPr>
                <w:color w:val="000000"/>
              </w:rPr>
            </w:pPr>
            <w:r w:rsidRPr="00F01434">
              <w:rPr>
                <w:color w:val="000000"/>
              </w:rPr>
              <w:t> </w:t>
            </w:r>
          </w:p>
        </w:tc>
      </w:tr>
      <w:tr w:rsidR="00A63AA4" w:rsidRPr="00F01434" w14:paraId="58C01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3001B" w14:textId="2218DC6C" w:rsidR="00A63AA4" w:rsidRPr="00F01434" w:rsidRDefault="00A63AA4" w:rsidP="00A63AA4">
            <w:pPr>
              <w:jc w:val="center"/>
              <w:rPr>
                <w:color w:val="000000"/>
              </w:rPr>
            </w:pPr>
            <w:r w:rsidRPr="00F01434">
              <w:rPr>
                <w:color w:val="000000"/>
              </w:rPr>
              <w:t>J1429</w:t>
            </w:r>
          </w:p>
        </w:tc>
        <w:tc>
          <w:tcPr>
            <w:tcW w:w="754" w:type="dxa"/>
            <w:tcBorders>
              <w:top w:val="nil"/>
              <w:left w:val="nil"/>
              <w:bottom w:val="single" w:sz="4" w:space="0" w:color="auto"/>
              <w:right w:val="single" w:sz="4" w:space="0" w:color="auto"/>
            </w:tcBorders>
            <w:noWrap/>
            <w:vAlign w:val="center"/>
            <w:hideMark/>
          </w:tcPr>
          <w:p w14:paraId="6A27C92C" w14:textId="065BBD2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D9420" w14:textId="01C341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83BC3" w14:textId="02445C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95ACB" w14:textId="27FFBFB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CE501" w14:textId="3285D4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FA273D" w14:textId="201C813A" w:rsidR="00A63AA4" w:rsidRPr="00F01434" w:rsidRDefault="00A63AA4" w:rsidP="00A63AA4">
            <w:pPr>
              <w:jc w:val="center"/>
              <w:rPr>
                <w:color w:val="000000"/>
              </w:rPr>
            </w:pPr>
            <w:r w:rsidRPr="00F01434">
              <w:rPr>
                <w:color w:val="000000"/>
              </w:rPr>
              <w:t> </w:t>
            </w:r>
          </w:p>
        </w:tc>
      </w:tr>
      <w:tr w:rsidR="00A63AA4" w:rsidRPr="00F01434" w14:paraId="0D89FF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F8F3E" w14:textId="23AA5800" w:rsidR="00A63AA4" w:rsidRPr="00F01434" w:rsidRDefault="00A63AA4" w:rsidP="00A63AA4">
            <w:pPr>
              <w:jc w:val="center"/>
              <w:rPr>
                <w:color w:val="000000"/>
              </w:rPr>
            </w:pPr>
            <w:r w:rsidRPr="00F01434">
              <w:rPr>
                <w:color w:val="000000"/>
              </w:rPr>
              <w:t>J1437</w:t>
            </w:r>
          </w:p>
        </w:tc>
        <w:tc>
          <w:tcPr>
            <w:tcW w:w="754" w:type="dxa"/>
            <w:tcBorders>
              <w:top w:val="nil"/>
              <w:left w:val="nil"/>
              <w:bottom w:val="single" w:sz="4" w:space="0" w:color="auto"/>
              <w:right w:val="single" w:sz="4" w:space="0" w:color="auto"/>
            </w:tcBorders>
            <w:noWrap/>
            <w:vAlign w:val="center"/>
            <w:hideMark/>
          </w:tcPr>
          <w:p w14:paraId="21B726A6" w14:textId="41E1EC7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528214" w14:textId="49F97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4EF97" w14:textId="139F1B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7841C8" w14:textId="6B66D0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6BE5" w14:textId="50BE5F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B83304" w14:textId="0E9DB6B2" w:rsidR="00A63AA4" w:rsidRPr="00F01434" w:rsidRDefault="00A63AA4" w:rsidP="00A63AA4">
            <w:pPr>
              <w:jc w:val="center"/>
              <w:rPr>
                <w:color w:val="000000"/>
              </w:rPr>
            </w:pPr>
            <w:r w:rsidRPr="00F01434">
              <w:rPr>
                <w:color w:val="000000"/>
              </w:rPr>
              <w:t> </w:t>
            </w:r>
          </w:p>
        </w:tc>
      </w:tr>
      <w:tr w:rsidR="00A63AA4" w:rsidRPr="00F01434" w14:paraId="2489F4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E5718" w14:textId="046A55E6" w:rsidR="00A63AA4" w:rsidRPr="00F01434" w:rsidRDefault="00A63AA4" w:rsidP="00A63AA4">
            <w:pPr>
              <w:jc w:val="center"/>
              <w:rPr>
                <w:color w:val="000000"/>
              </w:rPr>
            </w:pPr>
            <w:r w:rsidRPr="00F01434">
              <w:rPr>
                <w:color w:val="000000"/>
              </w:rPr>
              <w:t>J1438</w:t>
            </w:r>
          </w:p>
        </w:tc>
        <w:tc>
          <w:tcPr>
            <w:tcW w:w="754" w:type="dxa"/>
            <w:tcBorders>
              <w:top w:val="nil"/>
              <w:left w:val="nil"/>
              <w:bottom w:val="single" w:sz="4" w:space="0" w:color="auto"/>
              <w:right w:val="single" w:sz="4" w:space="0" w:color="auto"/>
            </w:tcBorders>
            <w:noWrap/>
            <w:vAlign w:val="center"/>
            <w:hideMark/>
          </w:tcPr>
          <w:p w14:paraId="46CFE073" w14:textId="60826D0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E2867B" w14:textId="0457E6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4DD9FA" w14:textId="59E4A55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B0159F" w14:textId="0952E4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3A71BE" w14:textId="050C3D4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2A5EF6" w14:textId="07A32BE5" w:rsidR="00A63AA4" w:rsidRPr="00F01434" w:rsidRDefault="00A63AA4" w:rsidP="00A63AA4">
            <w:pPr>
              <w:jc w:val="center"/>
              <w:rPr>
                <w:color w:val="000000"/>
              </w:rPr>
            </w:pPr>
            <w:r w:rsidRPr="00F01434">
              <w:rPr>
                <w:color w:val="000000"/>
              </w:rPr>
              <w:t> </w:t>
            </w:r>
          </w:p>
        </w:tc>
      </w:tr>
      <w:tr w:rsidR="00A63AA4" w:rsidRPr="00F01434" w14:paraId="3CCB1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603DB" w14:textId="7F8F35B9" w:rsidR="00A63AA4" w:rsidRPr="00F01434" w:rsidRDefault="00A63AA4" w:rsidP="00A63AA4">
            <w:pPr>
              <w:jc w:val="center"/>
              <w:rPr>
                <w:color w:val="000000"/>
              </w:rPr>
            </w:pPr>
            <w:r w:rsidRPr="00F01434">
              <w:rPr>
                <w:color w:val="000000"/>
              </w:rPr>
              <w:t>J1444</w:t>
            </w:r>
          </w:p>
        </w:tc>
        <w:tc>
          <w:tcPr>
            <w:tcW w:w="754" w:type="dxa"/>
            <w:tcBorders>
              <w:top w:val="nil"/>
              <w:left w:val="nil"/>
              <w:bottom w:val="single" w:sz="4" w:space="0" w:color="auto"/>
              <w:right w:val="single" w:sz="4" w:space="0" w:color="auto"/>
            </w:tcBorders>
            <w:noWrap/>
            <w:vAlign w:val="center"/>
            <w:hideMark/>
          </w:tcPr>
          <w:p w14:paraId="597EC039" w14:textId="6F62B1B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A13879" w14:textId="75BE558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07E22" w14:textId="33A8C61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F3A1B6" w14:textId="06F57B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FA846" w14:textId="6D152F0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374126" w14:textId="61816BA9" w:rsidR="00A63AA4" w:rsidRPr="00F01434" w:rsidRDefault="00A63AA4" w:rsidP="00A63AA4">
            <w:pPr>
              <w:jc w:val="center"/>
              <w:rPr>
                <w:color w:val="000000"/>
              </w:rPr>
            </w:pPr>
            <w:r w:rsidRPr="00F01434">
              <w:rPr>
                <w:color w:val="000000"/>
              </w:rPr>
              <w:t> </w:t>
            </w:r>
          </w:p>
        </w:tc>
      </w:tr>
      <w:tr w:rsidR="00A63AA4" w:rsidRPr="00F01434" w14:paraId="5CBF09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D0E81" w14:textId="17710F98" w:rsidR="00A63AA4" w:rsidRPr="00F01434" w:rsidRDefault="00A63AA4" w:rsidP="00A63AA4">
            <w:pPr>
              <w:jc w:val="center"/>
              <w:rPr>
                <w:color w:val="000000"/>
              </w:rPr>
            </w:pPr>
            <w:r w:rsidRPr="00F01434">
              <w:rPr>
                <w:color w:val="000000"/>
              </w:rPr>
              <w:t>J1445</w:t>
            </w:r>
          </w:p>
        </w:tc>
        <w:tc>
          <w:tcPr>
            <w:tcW w:w="754" w:type="dxa"/>
            <w:tcBorders>
              <w:top w:val="nil"/>
              <w:left w:val="nil"/>
              <w:bottom w:val="single" w:sz="4" w:space="0" w:color="auto"/>
              <w:right w:val="single" w:sz="4" w:space="0" w:color="auto"/>
            </w:tcBorders>
            <w:noWrap/>
            <w:vAlign w:val="center"/>
            <w:hideMark/>
          </w:tcPr>
          <w:p w14:paraId="59724A9F" w14:textId="4D7166A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A594D9" w14:textId="383A5A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C0F91" w14:textId="6CC42A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FDF322" w14:textId="0E5EBE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547CC" w14:textId="54CF1DE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06567" w14:textId="3FDB7E01" w:rsidR="00A63AA4" w:rsidRPr="00F01434" w:rsidRDefault="00A63AA4" w:rsidP="00A63AA4">
            <w:pPr>
              <w:jc w:val="center"/>
              <w:rPr>
                <w:color w:val="000000"/>
              </w:rPr>
            </w:pPr>
            <w:r w:rsidRPr="00F01434">
              <w:rPr>
                <w:color w:val="000000"/>
              </w:rPr>
              <w:t> </w:t>
            </w:r>
          </w:p>
        </w:tc>
      </w:tr>
      <w:tr w:rsidR="00A63AA4" w:rsidRPr="00F01434" w14:paraId="2FBA8D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E96CC0" w14:textId="0F90DA66" w:rsidR="00A63AA4" w:rsidRPr="00F01434" w:rsidRDefault="00A63AA4" w:rsidP="00A63AA4">
            <w:pPr>
              <w:jc w:val="center"/>
              <w:rPr>
                <w:color w:val="000000"/>
              </w:rPr>
            </w:pPr>
            <w:r w:rsidRPr="00F01434">
              <w:rPr>
                <w:color w:val="000000"/>
              </w:rPr>
              <w:t>J1448</w:t>
            </w:r>
          </w:p>
        </w:tc>
        <w:tc>
          <w:tcPr>
            <w:tcW w:w="754" w:type="dxa"/>
            <w:tcBorders>
              <w:top w:val="nil"/>
              <w:left w:val="nil"/>
              <w:bottom w:val="single" w:sz="4" w:space="0" w:color="auto"/>
              <w:right w:val="single" w:sz="4" w:space="0" w:color="auto"/>
            </w:tcBorders>
            <w:noWrap/>
            <w:vAlign w:val="center"/>
            <w:hideMark/>
          </w:tcPr>
          <w:p w14:paraId="40FDCDF4" w14:textId="6E99E3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2D910" w14:textId="2EA14E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E2955" w14:textId="3C8C7DC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E478A6" w14:textId="34C8B3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F538D2" w14:textId="189F5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9192D4" w14:textId="66BC51F8" w:rsidR="00A63AA4" w:rsidRPr="00F01434" w:rsidRDefault="00A63AA4" w:rsidP="00A63AA4">
            <w:pPr>
              <w:jc w:val="center"/>
              <w:rPr>
                <w:color w:val="000000"/>
              </w:rPr>
            </w:pPr>
            <w:r w:rsidRPr="00F01434">
              <w:rPr>
                <w:color w:val="000000"/>
              </w:rPr>
              <w:t> </w:t>
            </w:r>
          </w:p>
        </w:tc>
      </w:tr>
      <w:tr w:rsidR="00A63AA4" w:rsidRPr="00F01434" w14:paraId="6B33F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1F0CB" w14:textId="0A67C7A3" w:rsidR="00A63AA4" w:rsidRPr="00F01434" w:rsidRDefault="00A63AA4" w:rsidP="00A63AA4">
            <w:pPr>
              <w:jc w:val="center"/>
              <w:rPr>
                <w:color w:val="000000"/>
              </w:rPr>
            </w:pPr>
            <w:r w:rsidRPr="00F01434">
              <w:rPr>
                <w:color w:val="000000"/>
              </w:rPr>
              <w:t>J1455</w:t>
            </w:r>
          </w:p>
        </w:tc>
        <w:tc>
          <w:tcPr>
            <w:tcW w:w="754" w:type="dxa"/>
            <w:tcBorders>
              <w:top w:val="nil"/>
              <w:left w:val="nil"/>
              <w:bottom w:val="single" w:sz="4" w:space="0" w:color="auto"/>
              <w:right w:val="single" w:sz="4" w:space="0" w:color="auto"/>
            </w:tcBorders>
            <w:noWrap/>
            <w:vAlign w:val="center"/>
            <w:hideMark/>
          </w:tcPr>
          <w:p w14:paraId="50DF5F7B" w14:textId="3C96794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ED351" w14:textId="01C0FA6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DD97E6" w14:textId="74C1CFE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194BB7" w14:textId="47AF92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A7A4D" w14:textId="3E5555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B2DF78" w14:textId="2F36D559" w:rsidR="00A63AA4" w:rsidRPr="00F01434" w:rsidRDefault="00A63AA4" w:rsidP="00A63AA4">
            <w:pPr>
              <w:jc w:val="center"/>
              <w:rPr>
                <w:color w:val="000000"/>
              </w:rPr>
            </w:pPr>
            <w:r w:rsidRPr="00F01434">
              <w:rPr>
                <w:color w:val="000000"/>
              </w:rPr>
              <w:t> </w:t>
            </w:r>
          </w:p>
        </w:tc>
      </w:tr>
      <w:tr w:rsidR="00A63AA4" w:rsidRPr="00F01434" w14:paraId="4F2B1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0B844" w14:textId="4BAF5D11" w:rsidR="00A63AA4" w:rsidRPr="00F01434" w:rsidRDefault="00A63AA4" w:rsidP="00A63AA4">
            <w:pPr>
              <w:jc w:val="center"/>
              <w:rPr>
                <w:color w:val="000000"/>
              </w:rPr>
            </w:pPr>
            <w:r w:rsidRPr="00F01434">
              <w:rPr>
                <w:color w:val="000000"/>
              </w:rPr>
              <w:t>J1456</w:t>
            </w:r>
          </w:p>
        </w:tc>
        <w:tc>
          <w:tcPr>
            <w:tcW w:w="754" w:type="dxa"/>
            <w:tcBorders>
              <w:top w:val="nil"/>
              <w:left w:val="nil"/>
              <w:bottom w:val="single" w:sz="4" w:space="0" w:color="auto"/>
              <w:right w:val="single" w:sz="4" w:space="0" w:color="auto"/>
            </w:tcBorders>
            <w:noWrap/>
            <w:vAlign w:val="center"/>
            <w:hideMark/>
          </w:tcPr>
          <w:p w14:paraId="3C29E371" w14:textId="7F84653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073E9E" w14:textId="6DAA0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FA01B2" w14:textId="4A51828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2002C0" w14:textId="26E0A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6479C" w14:textId="59CACA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C5E690" w14:textId="0F860E97" w:rsidR="00A63AA4" w:rsidRPr="00F01434" w:rsidRDefault="00A63AA4" w:rsidP="00A63AA4">
            <w:pPr>
              <w:jc w:val="center"/>
              <w:rPr>
                <w:color w:val="000000"/>
              </w:rPr>
            </w:pPr>
            <w:r w:rsidRPr="00F01434">
              <w:rPr>
                <w:color w:val="000000"/>
              </w:rPr>
              <w:t> </w:t>
            </w:r>
          </w:p>
        </w:tc>
      </w:tr>
      <w:tr w:rsidR="00A63AA4" w:rsidRPr="00F01434" w14:paraId="296C9A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4C2F6" w14:textId="50A4C90D" w:rsidR="00A63AA4" w:rsidRPr="00F01434" w:rsidRDefault="00A63AA4" w:rsidP="00A63AA4">
            <w:pPr>
              <w:jc w:val="center"/>
              <w:rPr>
                <w:color w:val="000000"/>
              </w:rPr>
            </w:pPr>
            <w:r w:rsidRPr="00F01434">
              <w:rPr>
                <w:color w:val="000000"/>
              </w:rPr>
              <w:t>J1554</w:t>
            </w:r>
          </w:p>
        </w:tc>
        <w:tc>
          <w:tcPr>
            <w:tcW w:w="754" w:type="dxa"/>
            <w:tcBorders>
              <w:top w:val="nil"/>
              <w:left w:val="nil"/>
              <w:bottom w:val="single" w:sz="4" w:space="0" w:color="auto"/>
              <w:right w:val="single" w:sz="4" w:space="0" w:color="auto"/>
            </w:tcBorders>
            <w:noWrap/>
            <w:vAlign w:val="center"/>
            <w:hideMark/>
          </w:tcPr>
          <w:p w14:paraId="57382B49" w14:textId="112CE3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E17A25" w14:textId="7267FA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17A321" w14:textId="34090BB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D9D99D" w14:textId="005B08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57D2" w14:textId="60822F8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BC976" w14:textId="5C66AF6E" w:rsidR="00A63AA4" w:rsidRPr="00F01434" w:rsidRDefault="00A63AA4" w:rsidP="00A63AA4">
            <w:pPr>
              <w:jc w:val="center"/>
              <w:rPr>
                <w:color w:val="000000"/>
              </w:rPr>
            </w:pPr>
            <w:r w:rsidRPr="00F01434">
              <w:rPr>
                <w:color w:val="000000"/>
              </w:rPr>
              <w:t> </w:t>
            </w:r>
          </w:p>
        </w:tc>
      </w:tr>
      <w:tr w:rsidR="00A63AA4" w:rsidRPr="00F01434" w14:paraId="3E4189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534FA" w14:textId="41069B50" w:rsidR="00A63AA4" w:rsidRPr="00F01434" w:rsidRDefault="00A63AA4" w:rsidP="00A63AA4">
            <w:pPr>
              <w:jc w:val="center"/>
              <w:rPr>
                <w:color w:val="000000"/>
              </w:rPr>
            </w:pPr>
            <w:r w:rsidRPr="00F01434">
              <w:rPr>
                <w:color w:val="000000"/>
              </w:rPr>
              <w:t>J1562</w:t>
            </w:r>
          </w:p>
        </w:tc>
        <w:tc>
          <w:tcPr>
            <w:tcW w:w="754" w:type="dxa"/>
            <w:tcBorders>
              <w:top w:val="nil"/>
              <w:left w:val="nil"/>
              <w:bottom w:val="single" w:sz="4" w:space="0" w:color="auto"/>
              <w:right w:val="single" w:sz="4" w:space="0" w:color="auto"/>
            </w:tcBorders>
            <w:noWrap/>
            <w:vAlign w:val="center"/>
            <w:hideMark/>
          </w:tcPr>
          <w:p w14:paraId="33AE4478" w14:textId="3361C5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858DC7" w14:textId="2972D7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CF180" w14:textId="5A1479A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E965AE" w14:textId="2F3762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ECE88" w14:textId="6A4D8E8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60243" w14:textId="63ACA9FF" w:rsidR="00A63AA4" w:rsidRPr="00F01434" w:rsidRDefault="00A63AA4" w:rsidP="00A63AA4">
            <w:pPr>
              <w:jc w:val="center"/>
              <w:rPr>
                <w:color w:val="000000"/>
              </w:rPr>
            </w:pPr>
            <w:r w:rsidRPr="00F01434">
              <w:rPr>
                <w:color w:val="000000"/>
              </w:rPr>
              <w:t> </w:t>
            </w:r>
          </w:p>
        </w:tc>
      </w:tr>
      <w:tr w:rsidR="00A63AA4" w:rsidRPr="00F01434" w14:paraId="263F6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41E034" w14:textId="6721AFCC" w:rsidR="00A63AA4" w:rsidRPr="00F01434" w:rsidRDefault="00A63AA4" w:rsidP="00A63AA4">
            <w:pPr>
              <w:jc w:val="center"/>
              <w:rPr>
                <w:color w:val="000000"/>
              </w:rPr>
            </w:pPr>
            <w:r w:rsidRPr="00F01434">
              <w:rPr>
                <w:color w:val="000000"/>
              </w:rPr>
              <w:t>J1573</w:t>
            </w:r>
          </w:p>
        </w:tc>
        <w:tc>
          <w:tcPr>
            <w:tcW w:w="754" w:type="dxa"/>
            <w:tcBorders>
              <w:top w:val="nil"/>
              <w:left w:val="nil"/>
              <w:bottom w:val="single" w:sz="4" w:space="0" w:color="auto"/>
              <w:right w:val="single" w:sz="4" w:space="0" w:color="auto"/>
            </w:tcBorders>
            <w:noWrap/>
            <w:vAlign w:val="center"/>
            <w:hideMark/>
          </w:tcPr>
          <w:p w14:paraId="41432147" w14:textId="551F7A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607A55" w14:textId="003F99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1EB0A" w14:textId="5E8BB8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E2C883" w14:textId="6BBCCF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32EFF4" w14:textId="6E59FA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2C3D7A" w14:textId="7007E750" w:rsidR="00A63AA4" w:rsidRPr="00F01434" w:rsidRDefault="00A63AA4" w:rsidP="00A63AA4">
            <w:pPr>
              <w:jc w:val="center"/>
              <w:rPr>
                <w:color w:val="000000"/>
              </w:rPr>
            </w:pPr>
            <w:r w:rsidRPr="00F01434">
              <w:rPr>
                <w:color w:val="000000"/>
              </w:rPr>
              <w:t> </w:t>
            </w:r>
          </w:p>
        </w:tc>
      </w:tr>
      <w:tr w:rsidR="00A63AA4" w:rsidRPr="00F01434" w14:paraId="6BE1B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B9A198" w14:textId="4CC8F26A" w:rsidR="00A63AA4" w:rsidRPr="00F01434" w:rsidRDefault="00A63AA4" w:rsidP="00A63AA4">
            <w:pPr>
              <w:jc w:val="center"/>
              <w:rPr>
                <w:color w:val="000000"/>
              </w:rPr>
            </w:pPr>
            <w:r w:rsidRPr="00F01434">
              <w:rPr>
                <w:color w:val="000000"/>
              </w:rPr>
              <w:t>J1574</w:t>
            </w:r>
          </w:p>
        </w:tc>
        <w:tc>
          <w:tcPr>
            <w:tcW w:w="754" w:type="dxa"/>
            <w:tcBorders>
              <w:top w:val="nil"/>
              <w:left w:val="nil"/>
              <w:bottom w:val="single" w:sz="4" w:space="0" w:color="auto"/>
              <w:right w:val="single" w:sz="4" w:space="0" w:color="auto"/>
            </w:tcBorders>
            <w:noWrap/>
            <w:vAlign w:val="center"/>
            <w:hideMark/>
          </w:tcPr>
          <w:p w14:paraId="117946BF" w14:textId="6A587C3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BD0E5" w14:textId="6559F9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9D449" w14:textId="3129A05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1A7FF" w14:textId="448ADD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6B34F" w14:textId="59790F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9B717" w14:textId="7504A9FB" w:rsidR="00A63AA4" w:rsidRPr="00F01434" w:rsidRDefault="00A63AA4" w:rsidP="00A63AA4">
            <w:pPr>
              <w:jc w:val="center"/>
              <w:rPr>
                <w:color w:val="000000"/>
              </w:rPr>
            </w:pPr>
            <w:r w:rsidRPr="00F01434">
              <w:rPr>
                <w:color w:val="000000"/>
              </w:rPr>
              <w:t> </w:t>
            </w:r>
          </w:p>
        </w:tc>
      </w:tr>
      <w:tr w:rsidR="00A63AA4" w:rsidRPr="00F01434" w14:paraId="5052D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60EE2" w14:textId="6942D5D0" w:rsidR="00A63AA4" w:rsidRPr="00F01434" w:rsidRDefault="00A63AA4" w:rsidP="00A63AA4">
            <w:pPr>
              <w:jc w:val="center"/>
              <w:rPr>
                <w:color w:val="000000"/>
              </w:rPr>
            </w:pPr>
            <w:r w:rsidRPr="00F01434">
              <w:rPr>
                <w:color w:val="000000"/>
              </w:rPr>
              <w:t>J1595</w:t>
            </w:r>
          </w:p>
        </w:tc>
        <w:tc>
          <w:tcPr>
            <w:tcW w:w="754" w:type="dxa"/>
            <w:tcBorders>
              <w:top w:val="nil"/>
              <w:left w:val="nil"/>
              <w:bottom w:val="single" w:sz="4" w:space="0" w:color="auto"/>
              <w:right w:val="single" w:sz="4" w:space="0" w:color="auto"/>
            </w:tcBorders>
            <w:noWrap/>
            <w:vAlign w:val="center"/>
            <w:hideMark/>
          </w:tcPr>
          <w:p w14:paraId="0DD5C028" w14:textId="6C38DC1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98004" w14:textId="623BC16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11037" w14:textId="24F8D89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7E3FF" w14:textId="1A77A88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29B8E" w14:textId="794DE6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8255" w14:textId="1B0D26D3" w:rsidR="00A63AA4" w:rsidRPr="00F01434" w:rsidRDefault="00A63AA4" w:rsidP="00A63AA4">
            <w:pPr>
              <w:jc w:val="center"/>
              <w:rPr>
                <w:color w:val="000000"/>
              </w:rPr>
            </w:pPr>
            <w:r w:rsidRPr="00F01434">
              <w:rPr>
                <w:color w:val="000000"/>
              </w:rPr>
              <w:t> </w:t>
            </w:r>
          </w:p>
        </w:tc>
      </w:tr>
      <w:tr w:rsidR="00A63AA4" w:rsidRPr="00F01434" w14:paraId="4C14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A2282" w14:textId="77777777" w:rsidR="00A63AA4" w:rsidRPr="00F01434" w:rsidRDefault="00A63AA4" w:rsidP="00A63AA4">
            <w:pPr>
              <w:jc w:val="center"/>
              <w:rPr>
                <w:color w:val="000000"/>
              </w:rPr>
            </w:pPr>
            <w:r w:rsidRPr="00F01434">
              <w:rPr>
                <w:color w:val="000000"/>
              </w:rPr>
              <w:t>J1596</w:t>
            </w:r>
          </w:p>
        </w:tc>
        <w:tc>
          <w:tcPr>
            <w:tcW w:w="754" w:type="dxa"/>
            <w:tcBorders>
              <w:top w:val="nil"/>
              <w:left w:val="nil"/>
              <w:bottom w:val="single" w:sz="4" w:space="0" w:color="auto"/>
              <w:right w:val="single" w:sz="4" w:space="0" w:color="auto"/>
            </w:tcBorders>
            <w:noWrap/>
            <w:vAlign w:val="center"/>
            <w:hideMark/>
          </w:tcPr>
          <w:p w14:paraId="629A9A6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021948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4C6467" w14:textId="1B9CD1E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B476F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A44E0BD"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F6E7891" w14:textId="77777777" w:rsidR="00A63AA4" w:rsidRPr="00F01434" w:rsidRDefault="00A63AA4" w:rsidP="00A63AA4">
            <w:pPr>
              <w:jc w:val="center"/>
              <w:rPr>
                <w:color w:val="000000"/>
              </w:rPr>
            </w:pPr>
            <w:r w:rsidRPr="00F01434">
              <w:rPr>
                <w:color w:val="000000"/>
              </w:rPr>
              <w:t> </w:t>
            </w:r>
          </w:p>
        </w:tc>
      </w:tr>
      <w:tr w:rsidR="00A63AA4" w:rsidRPr="00F01434" w14:paraId="0FF0A3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8E712" w14:textId="5C64B064" w:rsidR="00A63AA4" w:rsidRPr="00F01434" w:rsidRDefault="00A63AA4" w:rsidP="00A63AA4">
            <w:pPr>
              <w:jc w:val="center"/>
              <w:rPr>
                <w:color w:val="000000"/>
              </w:rPr>
            </w:pPr>
            <w:r w:rsidRPr="00F01434">
              <w:rPr>
                <w:color w:val="000000"/>
              </w:rPr>
              <w:t>J1599</w:t>
            </w:r>
          </w:p>
        </w:tc>
        <w:tc>
          <w:tcPr>
            <w:tcW w:w="754" w:type="dxa"/>
            <w:tcBorders>
              <w:top w:val="nil"/>
              <w:left w:val="nil"/>
              <w:bottom w:val="single" w:sz="4" w:space="0" w:color="auto"/>
              <w:right w:val="single" w:sz="4" w:space="0" w:color="auto"/>
            </w:tcBorders>
            <w:noWrap/>
            <w:vAlign w:val="center"/>
            <w:hideMark/>
          </w:tcPr>
          <w:p w14:paraId="28D549F9" w14:textId="46D8527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3A449" w14:textId="79CFE0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23B4A" w14:textId="6A2E28E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E97D9F" w14:textId="30A859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FA47" w14:textId="5DA189A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825480" w14:textId="2C1549CA" w:rsidR="00A63AA4" w:rsidRPr="00F01434" w:rsidRDefault="00A63AA4" w:rsidP="00A63AA4">
            <w:pPr>
              <w:jc w:val="center"/>
              <w:rPr>
                <w:color w:val="000000"/>
              </w:rPr>
            </w:pPr>
            <w:r w:rsidRPr="00F01434">
              <w:rPr>
                <w:color w:val="000000"/>
              </w:rPr>
              <w:t> </w:t>
            </w:r>
          </w:p>
        </w:tc>
      </w:tr>
      <w:tr w:rsidR="00A63AA4" w:rsidRPr="00F01434" w14:paraId="2C4C5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AE8FF7" w14:textId="28E6E80C" w:rsidR="00A63AA4" w:rsidRPr="00F01434" w:rsidRDefault="00A63AA4" w:rsidP="00A63AA4">
            <w:pPr>
              <w:jc w:val="center"/>
              <w:rPr>
                <w:color w:val="000000"/>
              </w:rPr>
            </w:pPr>
            <w:r w:rsidRPr="00F01434">
              <w:rPr>
                <w:color w:val="000000"/>
              </w:rPr>
              <w:t>J1610</w:t>
            </w:r>
          </w:p>
        </w:tc>
        <w:tc>
          <w:tcPr>
            <w:tcW w:w="754" w:type="dxa"/>
            <w:tcBorders>
              <w:top w:val="nil"/>
              <w:left w:val="nil"/>
              <w:bottom w:val="single" w:sz="4" w:space="0" w:color="auto"/>
              <w:right w:val="single" w:sz="4" w:space="0" w:color="auto"/>
            </w:tcBorders>
            <w:noWrap/>
            <w:vAlign w:val="center"/>
            <w:hideMark/>
          </w:tcPr>
          <w:p w14:paraId="4CD5B6F2" w14:textId="4896A3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82EF1" w14:textId="263E05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DA2E7" w14:textId="07E4A59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AF391B" w14:textId="7ED031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E9BB3" w14:textId="16EA59A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7E22B" w14:textId="26A2EF14" w:rsidR="00A63AA4" w:rsidRPr="00F01434" w:rsidRDefault="00A63AA4" w:rsidP="00A63AA4">
            <w:pPr>
              <w:jc w:val="center"/>
              <w:rPr>
                <w:color w:val="000000"/>
              </w:rPr>
            </w:pPr>
            <w:r w:rsidRPr="00F01434">
              <w:rPr>
                <w:color w:val="000000"/>
              </w:rPr>
              <w:t> </w:t>
            </w:r>
          </w:p>
        </w:tc>
      </w:tr>
      <w:tr w:rsidR="00A63AA4" w:rsidRPr="00F01434" w14:paraId="2FEB29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E653AF" w14:textId="3A8643B3" w:rsidR="00A63AA4" w:rsidRPr="00F01434" w:rsidRDefault="00A63AA4" w:rsidP="00A63AA4">
            <w:pPr>
              <w:jc w:val="center"/>
              <w:rPr>
                <w:color w:val="000000"/>
              </w:rPr>
            </w:pPr>
            <w:r w:rsidRPr="00F01434">
              <w:rPr>
                <w:color w:val="000000"/>
              </w:rPr>
              <w:t>J1611</w:t>
            </w:r>
          </w:p>
        </w:tc>
        <w:tc>
          <w:tcPr>
            <w:tcW w:w="754" w:type="dxa"/>
            <w:tcBorders>
              <w:top w:val="nil"/>
              <w:left w:val="nil"/>
              <w:bottom w:val="single" w:sz="4" w:space="0" w:color="auto"/>
              <w:right w:val="single" w:sz="4" w:space="0" w:color="auto"/>
            </w:tcBorders>
            <w:noWrap/>
            <w:vAlign w:val="center"/>
            <w:hideMark/>
          </w:tcPr>
          <w:p w14:paraId="4D252163" w14:textId="68FBF0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EB160" w14:textId="755C78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67849F" w14:textId="69B0C8F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578BF2" w14:textId="2E98FFF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0A7FE" w14:textId="1E6E2B2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599663" w14:textId="65010D4E" w:rsidR="00A63AA4" w:rsidRPr="00F01434" w:rsidRDefault="00A63AA4" w:rsidP="00A63AA4">
            <w:pPr>
              <w:jc w:val="center"/>
              <w:rPr>
                <w:color w:val="000000"/>
              </w:rPr>
            </w:pPr>
            <w:r w:rsidRPr="00F01434">
              <w:rPr>
                <w:color w:val="000000"/>
              </w:rPr>
              <w:t> </w:t>
            </w:r>
          </w:p>
        </w:tc>
      </w:tr>
      <w:tr w:rsidR="00A63AA4" w:rsidRPr="00F01434" w14:paraId="0F6332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9111C8" w14:textId="61F98395" w:rsidR="00A63AA4" w:rsidRPr="00F01434" w:rsidRDefault="00A63AA4" w:rsidP="00A63AA4">
            <w:pPr>
              <w:jc w:val="center"/>
              <w:rPr>
                <w:color w:val="000000"/>
              </w:rPr>
            </w:pPr>
            <w:r w:rsidRPr="00F01434">
              <w:rPr>
                <w:color w:val="000000"/>
              </w:rPr>
              <w:t>J1628</w:t>
            </w:r>
          </w:p>
        </w:tc>
        <w:tc>
          <w:tcPr>
            <w:tcW w:w="754" w:type="dxa"/>
            <w:tcBorders>
              <w:top w:val="nil"/>
              <w:left w:val="nil"/>
              <w:bottom w:val="single" w:sz="4" w:space="0" w:color="auto"/>
              <w:right w:val="single" w:sz="4" w:space="0" w:color="auto"/>
            </w:tcBorders>
            <w:noWrap/>
            <w:vAlign w:val="center"/>
            <w:hideMark/>
          </w:tcPr>
          <w:p w14:paraId="3764209D" w14:textId="12768B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4403B9" w14:textId="4640CE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F9E22" w14:textId="3E19F63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725498" w14:textId="17D9B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427AF" w14:textId="13C598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31D99" w14:textId="2B60694D" w:rsidR="00A63AA4" w:rsidRPr="00F01434" w:rsidRDefault="00A63AA4" w:rsidP="00A63AA4">
            <w:pPr>
              <w:jc w:val="center"/>
              <w:rPr>
                <w:color w:val="000000"/>
              </w:rPr>
            </w:pPr>
            <w:r w:rsidRPr="00F01434">
              <w:rPr>
                <w:color w:val="000000"/>
              </w:rPr>
              <w:t> </w:t>
            </w:r>
          </w:p>
        </w:tc>
      </w:tr>
      <w:tr w:rsidR="00A63AA4" w:rsidRPr="00F01434" w14:paraId="0C4EF0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283D461" w14:textId="19EDFC1C" w:rsidR="00A63AA4" w:rsidRPr="00F01434" w:rsidRDefault="00A63AA4" w:rsidP="00A63AA4">
            <w:pPr>
              <w:jc w:val="center"/>
              <w:rPr>
                <w:color w:val="000000"/>
              </w:rPr>
            </w:pPr>
            <w:r w:rsidRPr="00F01434">
              <w:rPr>
                <w:color w:val="000000"/>
              </w:rPr>
              <w:t>J1631</w:t>
            </w:r>
          </w:p>
        </w:tc>
        <w:tc>
          <w:tcPr>
            <w:tcW w:w="754" w:type="dxa"/>
            <w:tcBorders>
              <w:top w:val="nil"/>
              <w:left w:val="nil"/>
              <w:bottom w:val="single" w:sz="4" w:space="0" w:color="auto"/>
              <w:right w:val="single" w:sz="4" w:space="0" w:color="auto"/>
            </w:tcBorders>
            <w:noWrap/>
            <w:vAlign w:val="center"/>
          </w:tcPr>
          <w:p w14:paraId="3677535F" w14:textId="5C294CA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AC63DF4" w14:textId="376DDF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437655" w14:textId="05081B1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11F79AA" w14:textId="7BFB4E1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8B3FFB" w14:textId="72F091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C225620" w14:textId="11FCED6B" w:rsidR="00A63AA4" w:rsidRPr="00F01434" w:rsidRDefault="00A63AA4" w:rsidP="00A63AA4">
            <w:pPr>
              <w:jc w:val="center"/>
              <w:rPr>
                <w:color w:val="000000"/>
              </w:rPr>
            </w:pPr>
            <w:r w:rsidRPr="00F01434">
              <w:rPr>
                <w:color w:val="000000"/>
              </w:rPr>
              <w:t> </w:t>
            </w:r>
          </w:p>
        </w:tc>
      </w:tr>
      <w:tr w:rsidR="00A63AA4" w:rsidRPr="00F01434" w14:paraId="3BD998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1A3FD" w14:textId="21CC8973" w:rsidR="00A63AA4" w:rsidRPr="00F01434" w:rsidRDefault="00A63AA4" w:rsidP="00A63AA4">
            <w:pPr>
              <w:jc w:val="center"/>
              <w:rPr>
                <w:color w:val="000000"/>
              </w:rPr>
            </w:pPr>
            <w:r w:rsidRPr="00F01434">
              <w:rPr>
                <w:color w:val="000000"/>
              </w:rPr>
              <w:t>J1643</w:t>
            </w:r>
          </w:p>
        </w:tc>
        <w:tc>
          <w:tcPr>
            <w:tcW w:w="754" w:type="dxa"/>
            <w:tcBorders>
              <w:top w:val="nil"/>
              <w:left w:val="nil"/>
              <w:bottom w:val="single" w:sz="4" w:space="0" w:color="auto"/>
              <w:right w:val="single" w:sz="4" w:space="0" w:color="auto"/>
            </w:tcBorders>
            <w:noWrap/>
            <w:vAlign w:val="center"/>
            <w:hideMark/>
          </w:tcPr>
          <w:p w14:paraId="331D21DD" w14:textId="288EAEE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A8E5FC" w14:textId="727E2F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BF86D" w14:textId="2304EDA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C61516" w14:textId="365246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3BC44" w14:textId="0B63402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A5D49" w14:textId="2AB0F398" w:rsidR="00A63AA4" w:rsidRPr="00F01434" w:rsidRDefault="00A63AA4" w:rsidP="00A63AA4">
            <w:pPr>
              <w:jc w:val="center"/>
              <w:rPr>
                <w:color w:val="000000"/>
              </w:rPr>
            </w:pPr>
            <w:r w:rsidRPr="00F01434">
              <w:rPr>
                <w:color w:val="000000"/>
              </w:rPr>
              <w:t> </w:t>
            </w:r>
          </w:p>
        </w:tc>
      </w:tr>
      <w:tr w:rsidR="00A63AA4" w:rsidRPr="00F01434" w14:paraId="1CDCD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D592C" w14:textId="3578E1EB" w:rsidR="00A63AA4" w:rsidRPr="00F01434" w:rsidRDefault="00A63AA4" w:rsidP="00A63AA4">
            <w:pPr>
              <w:jc w:val="center"/>
              <w:rPr>
                <w:color w:val="000000"/>
              </w:rPr>
            </w:pPr>
            <w:r w:rsidRPr="00F01434">
              <w:rPr>
                <w:color w:val="000000"/>
              </w:rPr>
              <w:t>J1655</w:t>
            </w:r>
          </w:p>
        </w:tc>
        <w:tc>
          <w:tcPr>
            <w:tcW w:w="754" w:type="dxa"/>
            <w:tcBorders>
              <w:top w:val="nil"/>
              <w:left w:val="nil"/>
              <w:bottom w:val="single" w:sz="4" w:space="0" w:color="auto"/>
              <w:right w:val="single" w:sz="4" w:space="0" w:color="auto"/>
            </w:tcBorders>
            <w:noWrap/>
            <w:vAlign w:val="center"/>
            <w:hideMark/>
          </w:tcPr>
          <w:p w14:paraId="6C12B690" w14:textId="33062E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F29A64" w14:textId="635F09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19AD59" w14:textId="0F1E93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1BD998" w14:textId="5EE43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760C7" w14:textId="39FEB0B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C893DA" w14:textId="29392674" w:rsidR="00A63AA4" w:rsidRPr="00F01434" w:rsidRDefault="00A63AA4" w:rsidP="00A63AA4">
            <w:pPr>
              <w:jc w:val="center"/>
              <w:rPr>
                <w:color w:val="000000"/>
              </w:rPr>
            </w:pPr>
            <w:r w:rsidRPr="00F01434">
              <w:rPr>
                <w:color w:val="000000"/>
              </w:rPr>
              <w:t> </w:t>
            </w:r>
          </w:p>
        </w:tc>
      </w:tr>
      <w:tr w:rsidR="00A63AA4" w:rsidRPr="00F01434" w14:paraId="14A436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72484E" w14:textId="57E5D5FF" w:rsidR="00A63AA4" w:rsidRPr="00F01434" w:rsidRDefault="00A63AA4" w:rsidP="00A63AA4">
            <w:pPr>
              <w:jc w:val="center"/>
              <w:rPr>
                <w:color w:val="000000"/>
              </w:rPr>
            </w:pPr>
            <w:r w:rsidRPr="00F01434">
              <w:rPr>
                <w:color w:val="000000"/>
              </w:rPr>
              <w:t>J1700</w:t>
            </w:r>
          </w:p>
        </w:tc>
        <w:tc>
          <w:tcPr>
            <w:tcW w:w="754" w:type="dxa"/>
            <w:tcBorders>
              <w:top w:val="nil"/>
              <w:left w:val="nil"/>
              <w:bottom w:val="single" w:sz="4" w:space="0" w:color="auto"/>
              <w:right w:val="single" w:sz="4" w:space="0" w:color="auto"/>
            </w:tcBorders>
            <w:noWrap/>
            <w:vAlign w:val="center"/>
            <w:hideMark/>
          </w:tcPr>
          <w:p w14:paraId="3E4CCD26" w14:textId="2FC0CF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670B77" w14:textId="35FF871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F93D8" w14:textId="230FB8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47A77A" w14:textId="0F5F5E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F0BD46" w14:textId="1FDB59D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9A0AFC" w14:textId="312DB275" w:rsidR="00A63AA4" w:rsidRPr="00F01434" w:rsidRDefault="00A63AA4" w:rsidP="00A63AA4">
            <w:pPr>
              <w:jc w:val="center"/>
              <w:rPr>
                <w:color w:val="000000"/>
              </w:rPr>
            </w:pPr>
            <w:r w:rsidRPr="00F01434">
              <w:rPr>
                <w:color w:val="000000"/>
              </w:rPr>
              <w:t> </w:t>
            </w:r>
          </w:p>
        </w:tc>
      </w:tr>
      <w:tr w:rsidR="00A63AA4" w:rsidRPr="00F01434" w14:paraId="37FEC0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1DA69" w14:textId="1F5099C3" w:rsidR="00A63AA4" w:rsidRPr="00F01434" w:rsidRDefault="00A63AA4" w:rsidP="00A63AA4">
            <w:pPr>
              <w:jc w:val="center"/>
              <w:rPr>
                <w:color w:val="000000"/>
              </w:rPr>
            </w:pPr>
            <w:r w:rsidRPr="00F01434">
              <w:rPr>
                <w:color w:val="000000"/>
              </w:rPr>
              <w:t>J1710</w:t>
            </w:r>
          </w:p>
        </w:tc>
        <w:tc>
          <w:tcPr>
            <w:tcW w:w="754" w:type="dxa"/>
            <w:tcBorders>
              <w:top w:val="nil"/>
              <w:left w:val="nil"/>
              <w:bottom w:val="single" w:sz="4" w:space="0" w:color="auto"/>
              <w:right w:val="single" w:sz="4" w:space="0" w:color="auto"/>
            </w:tcBorders>
            <w:noWrap/>
            <w:vAlign w:val="center"/>
            <w:hideMark/>
          </w:tcPr>
          <w:p w14:paraId="79E4F1F1" w14:textId="74FF9F6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297DF" w14:textId="5C9D997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92073" w14:textId="2D12DD2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CEBED5" w14:textId="1103EF1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BD02A" w14:textId="6E30C59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DAC7C" w14:textId="39617A2D" w:rsidR="00A63AA4" w:rsidRPr="00F01434" w:rsidRDefault="00A63AA4" w:rsidP="00A63AA4">
            <w:pPr>
              <w:jc w:val="center"/>
              <w:rPr>
                <w:color w:val="000000"/>
              </w:rPr>
            </w:pPr>
            <w:r w:rsidRPr="00F01434">
              <w:rPr>
                <w:color w:val="000000"/>
              </w:rPr>
              <w:t> </w:t>
            </w:r>
          </w:p>
        </w:tc>
      </w:tr>
      <w:tr w:rsidR="00A63AA4" w:rsidRPr="00F01434" w14:paraId="34CCBF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A114" w14:textId="6409A8DC" w:rsidR="00A63AA4" w:rsidRPr="00F01434" w:rsidRDefault="00A63AA4" w:rsidP="00A63AA4">
            <w:pPr>
              <w:jc w:val="center"/>
              <w:rPr>
                <w:color w:val="000000"/>
              </w:rPr>
            </w:pPr>
            <w:r w:rsidRPr="00F01434">
              <w:rPr>
                <w:color w:val="000000"/>
              </w:rPr>
              <w:t>J1726</w:t>
            </w:r>
          </w:p>
        </w:tc>
        <w:tc>
          <w:tcPr>
            <w:tcW w:w="754" w:type="dxa"/>
            <w:tcBorders>
              <w:top w:val="nil"/>
              <w:left w:val="nil"/>
              <w:bottom w:val="single" w:sz="4" w:space="0" w:color="auto"/>
              <w:right w:val="single" w:sz="4" w:space="0" w:color="auto"/>
            </w:tcBorders>
            <w:noWrap/>
            <w:vAlign w:val="center"/>
            <w:hideMark/>
          </w:tcPr>
          <w:p w14:paraId="3BA045C5" w14:textId="4D0D188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177AD" w14:textId="723EBF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EAE8" w14:textId="47BACC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8B5ED" w14:textId="1057FB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8114E" w14:textId="63A9240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4C8666" w14:textId="77911718" w:rsidR="00A63AA4" w:rsidRPr="00F01434" w:rsidRDefault="00A63AA4" w:rsidP="00A63AA4">
            <w:pPr>
              <w:jc w:val="center"/>
              <w:rPr>
                <w:color w:val="000000"/>
              </w:rPr>
            </w:pPr>
            <w:r w:rsidRPr="00F01434">
              <w:rPr>
                <w:color w:val="000000"/>
              </w:rPr>
              <w:t> </w:t>
            </w:r>
          </w:p>
        </w:tc>
      </w:tr>
      <w:tr w:rsidR="00A63AA4" w:rsidRPr="00F01434" w14:paraId="581484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D05163" w14:textId="0D37C74C" w:rsidR="00A63AA4" w:rsidRPr="00F01434" w:rsidRDefault="00A63AA4" w:rsidP="00A63AA4">
            <w:pPr>
              <w:jc w:val="center"/>
              <w:rPr>
                <w:color w:val="000000"/>
              </w:rPr>
            </w:pPr>
            <w:r w:rsidRPr="00F01434">
              <w:rPr>
                <w:color w:val="000000"/>
              </w:rPr>
              <w:t>J1741</w:t>
            </w:r>
          </w:p>
        </w:tc>
        <w:tc>
          <w:tcPr>
            <w:tcW w:w="754" w:type="dxa"/>
            <w:tcBorders>
              <w:top w:val="nil"/>
              <w:left w:val="nil"/>
              <w:bottom w:val="single" w:sz="4" w:space="0" w:color="auto"/>
              <w:right w:val="single" w:sz="4" w:space="0" w:color="auto"/>
            </w:tcBorders>
            <w:noWrap/>
            <w:vAlign w:val="center"/>
            <w:hideMark/>
          </w:tcPr>
          <w:p w14:paraId="2BCF037B" w14:textId="0EB70EB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C54838" w14:textId="3DFCF4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07193" w14:textId="6431FE7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1D718" w14:textId="5D3F9F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55A28" w14:textId="77993A0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09157" w14:textId="2810FC1B" w:rsidR="00A63AA4" w:rsidRPr="00F01434" w:rsidRDefault="00A63AA4" w:rsidP="00A63AA4">
            <w:pPr>
              <w:jc w:val="center"/>
              <w:rPr>
                <w:color w:val="000000"/>
              </w:rPr>
            </w:pPr>
            <w:r w:rsidRPr="00F01434">
              <w:rPr>
                <w:color w:val="000000"/>
              </w:rPr>
              <w:t> </w:t>
            </w:r>
          </w:p>
        </w:tc>
      </w:tr>
      <w:tr w:rsidR="00A63AA4" w:rsidRPr="00F01434" w14:paraId="16F895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ECC4C" w14:textId="75AB9ED8" w:rsidR="00A63AA4" w:rsidRPr="00F01434" w:rsidRDefault="00A63AA4" w:rsidP="00A63AA4">
            <w:pPr>
              <w:jc w:val="center"/>
              <w:rPr>
                <w:color w:val="000000"/>
              </w:rPr>
            </w:pPr>
            <w:r w:rsidRPr="00F01434">
              <w:rPr>
                <w:color w:val="000000"/>
              </w:rPr>
              <w:t>J1744</w:t>
            </w:r>
          </w:p>
        </w:tc>
        <w:tc>
          <w:tcPr>
            <w:tcW w:w="754" w:type="dxa"/>
            <w:tcBorders>
              <w:top w:val="nil"/>
              <w:left w:val="nil"/>
              <w:bottom w:val="single" w:sz="4" w:space="0" w:color="auto"/>
              <w:right w:val="single" w:sz="4" w:space="0" w:color="auto"/>
            </w:tcBorders>
            <w:noWrap/>
            <w:vAlign w:val="center"/>
            <w:hideMark/>
          </w:tcPr>
          <w:p w14:paraId="06904A51" w14:textId="2F4B743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7FBC92" w14:textId="58D62A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722142" w14:textId="6CFCC1F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7289E3" w14:textId="49D7FF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20AA0D" w14:textId="29FDD22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286D5E" w14:textId="502502CB" w:rsidR="00A63AA4" w:rsidRPr="00F01434" w:rsidRDefault="00A63AA4" w:rsidP="00A63AA4">
            <w:pPr>
              <w:jc w:val="center"/>
              <w:rPr>
                <w:color w:val="000000"/>
              </w:rPr>
            </w:pPr>
            <w:r w:rsidRPr="00F01434">
              <w:rPr>
                <w:color w:val="000000"/>
              </w:rPr>
              <w:t> </w:t>
            </w:r>
          </w:p>
        </w:tc>
      </w:tr>
      <w:tr w:rsidR="00A63AA4" w:rsidRPr="00F01434" w14:paraId="4EF36E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838E5F" w14:textId="224EBE6D" w:rsidR="00A63AA4" w:rsidRPr="00F01434" w:rsidRDefault="00A63AA4" w:rsidP="00A63AA4">
            <w:pPr>
              <w:jc w:val="center"/>
              <w:rPr>
                <w:color w:val="000000"/>
              </w:rPr>
            </w:pPr>
            <w:r w:rsidRPr="00F01434">
              <w:rPr>
                <w:color w:val="000000"/>
              </w:rPr>
              <w:t>J1746</w:t>
            </w:r>
          </w:p>
        </w:tc>
        <w:tc>
          <w:tcPr>
            <w:tcW w:w="754" w:type="dxa"/>
            <w:tcBorders>
              <w:top w:val="nil"/>
              <w:left w:val="nil"/>
              <w:bottom w:val="single" w:sz="4" w:space="0" w:color="auto"/>
              <w:right w:val="single" w:sz="4" w:space="0" w:color="auto"/>
            </w:tcBorders>
            <w:noWrap/>
            <w:vAlign w:val="center"/>
            <w:hideMark/>
          </w:tcPr>
          <w:p w14:paraId="26F9BA97" w14:textId="1BDC71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77F1CB" w14:textId="3D93E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3E8C3" w14:textId="37AB438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856FE2" w14:textId="604BB0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2126E" w14:textId="4B3094E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A044B" w14:textId="45AE9726" w:rsidR="00A63AA4" w:rsidRPr="00F01434" w:rsidRDefault="00A63AA4" w:rsidP="00A63AA4">
            <w:pPr>
              <w:jc w:val="center"/>
              <w:rPr>
                <w:color w:val="000000"/>
              </w:rPr>
            </w:pPr>
            <w:r w:rsidRPr="00F01434">
              <w:rPr>
                <w:color w:val="000000"/>
              </w:rPr>
              <w:t> </w:t>
            </w:r>
          </w:p>
        </w:tc>
      </w:tr>
      <w:tr w:rsidR="00A63AA4" w:rsidRPr="00F01434" w14:paraId="54435D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DBCE53" w14:textId="7838A0E9" w:rsidR="00A63AA4" w:rsidRPr="00F01434" w:rsidRDefault="00A63AA4" w:rsidP="00A63AA4">
            <w:pPr>
              <w:jc w:val="center"/>
              <w:rPr>
                <w:color w:val="000000"/>
              </w:rPr>
            </w:pPr>
            <w:r w:rsidRPr="00F01434">
              <w:rPr>
                <w:color w:val="000000"/>
              </w:rPr>
              <w:t>J1790</w:t>
            </w:r>
          </w:p>
        </w:tc>
        <w:tc>
          <w:tcPr>
            <w:tcW w:w="754" w:type="dxa"/>
            <w:tcBorders>
              <w:top w:val="nil"/>
              <w:left w:val="nil"/>
              <w:bottom w:val="single" w:sz="4" w:space="0" w:color="auto"/>
              <w:right w:val="single" w:sz="4" w:space="0" w:color="auto"/>
            </w:tcBorders>
            <w:noWrap/>
            <w:vAlign w:val="center"/>
            <w:hideMark/>
          </w:tcPr>
          <w:p w14:paraId="6A872921" w14:textId="27DBFB8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D53E" w14:textId="7B4312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E87D6" w14:textId="40498D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DEE30" w14:textId="18DBFA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379248" w14:textId="0C7403C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3D51B" w14:textId="15BC1ABD" w:rsidR="00A63AA4" w:rsidRPr="00F01434" w:rsidRDefault="00A63AA4" w:rsidP="00A63AA4">
            <w:pPr>
              <w:jc w:val="center"/>
              <w:rPr>
                <w:color w:val="000000"/>
              </w:rPr>
            </w:pPr>
            <w:r w:rsidRPr="00F01434">
              <w:rPr>
                <w:color w:val="000000"/>
              </w:rPr>
              <w:t> </w:t>
            </w:r>
          </w:p>
        </w:tc>
      </w:tr>
      <w:tr w:rsidR="00A63AA4" w:rsidRPr="00F01434" w14:paraId="7B4EA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47D7C7" w14:textId="2C48DCDA" w:rsidR="00A63AA4" w:rsidRPr="00F01434" w:rsidRDefault="00A63AA4" w:rsidP="00A63AA4">
            <w:pPr>
              <w:jc w:val="center"/>
              <w:rPr>
                <w:color w:val="000000"/>
              </w:rPr>
            </w:pPr>
            <w:r w:rsidRPr="00F01434">
              <w:rPr>
                <w:color w:val="000000"/>
              </w:rPr>
              <w:t>J1812</w:t>
            </w:r>
          </w:p>
        </w:tc>
        <w:tc>
          <w:tcPr>
            <w:tcW w:w="754" w:type="dxa"/>
            <w:tcBorders>
              <w:top w:val="nil"/>
              <w:left w:val="nil"/>
              <w:bottom w:val="single" w:sz="4" w:space="0" w:color="auto"/>
              <w:right w:val="single" w:sz="4" w:space="0" w:color="auto"/>
            </w:tcBorders>
            <w:noWrap/>
            <w:vAlign w:val="center"/>
          </w:tcPr>
          <w:p w14:paraId="162DB1DB" w14:textId="216AFB8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20CD9C0" w14:textId="203FDD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0A879E" w14:textId="60B4CF6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01B5C2" w14:textId="65ACBE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1A6829B" w14:textId="2F06BB0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BED57D1" w14:textId="77777777" w:rsidR="00A63AA4" w:rsidRPr="00F01434" w:rsidRDefault="00A63AA4" w:rsidP="00A63AA4">
            <w:pPr>
              <w:jc w:val="center"/>
              <w:rPr>
                <w:color w:val="000000"/>
              </w:rPr>
            </w:pPr>
          </w:p>
        </w:tc>
      </w:tr>
      <w:tr w:rsidR="00A63AA4" w:rsidRPr="00F01434" w14:paraId="2E56ED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1F72A9" w14:textId="0AAB0A03" w:rsidR="00A63AA4" w:rsidRPr="00F01434" w:rsidRDefault="00A63AA4" w:rsidP="00A63AA4">
            <w:pPr>
              <w:jc w:val="center"/>
              <w:rPr>
                <w:color w:val="000000"/>
              </w:rPr>
            </w:pPr>
            <w:r w:rsidRPr="00F01434">
              <w:rPr>
                <w:color w:val="000000"/>
              </w:rPr>
              <w:t>J1814</w:t>
            </w:r>
          </w:p>
        </w:tc>
        <w:tc>
          <w:tcPr>
            <w:tcW w:w="754" w:type="dxa"/>
            <w:tcBorders>
              <w:top w:val="nil"/>
              <w:left w:val="nil"/>
              <w:bottom w:val="single" w:sz="4" w:space="0" w:color="auto"/>
              <w:right w:val="single" w:sz="4" w:space="0" w:color="auto"/>
            </w:tcBorders>
            <w:noWrap/>
            <w:vAlign w:val="center"/>
          </w:tcPr>
          <w:p w14:paraId="5F7EA70B" w14:textId="5566E6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DB2F2F" w14:textId="67AD665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BADDDEA" w14:textId="1384F4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272A8E" w14:textId="3A7793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86D8B" w14:textId="186C87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AF2CCF" w14:textId="77777777" w:rsidR="00A63AA4" w:rsidRPr="00F01434" w:rsidRDefault="00A63AA4" w:rsidP="00A63AA4">
            <w:pPr>
              <w:jc w:val="center"/>
              <w:rPr>
                <w:color w:val="000000"/>
              </w:rPr>
            </w:pPr>
          </w:p>
        </w:tc>
      </w:tr>
      <w:tr w:rsidR="00A63AA4" w:rsidRPr="00F01434" w14:paraId="2BD2D5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537F6" w14:textId="65890AD8" w:rsidR="00A63AA4" w:rsidRPr="00F01434" w:rsidRDefault="00A63AA4" w:rsidP="00A63AA4">
            <w:pPr>
              <w:jc w:val="center"/>
              <w:rPr>
                <w:color w:val="000000"/>
              </w:rPr>
            </w:pPr>
            <w:r w:rsidRPr="00F01434">
              <w:rPr>
                <w:color w:val="000000"/>
              </w:rPr>
              <w:t>J1815</w:t>
            </w:r>
          </w:p>
        </w:tc>
        <w:tc>
          <w:tcPr>
            <w:tcW w:w="754" w:type="dxa"/>
            <w:tcBorders>
              <w:top w:val="nil"/>
              <w:left w:val="nil"/>
              <w:bottom w:val="single" w:sz="4" w:space="0" w:color="auto"/>
              <w:right w:val="single" w:sz="4" w:space="0" w:color="auto"/>
            </w:tcBorders>
            <w:noWrap/>
            <w:vAlign w:val="center"/>
            <w:hideMark/>
          </w:tcPr>
          <w:p w14:paraId="26F0AD30" w14:textId="0BFED8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0D596" w14:textId="4BD63A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EE2D0" w14:textId="6EA42B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D02134" w14:textId="7E26056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680FC" w14:textId="784F3D5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F2D1F" w14:textId="4058528C" w:rsidR="00A63AA4" w:rsidRPr="00F01434" w:rsidRDefault="00A63AA4" w:rsidP="00A63AA4">
            <w:pPr>
              <w:jc w:val="center"/>
              <w:rPr>
                <w:color w:val="000000"/>
              </w:rPr>
            </w:pPr>
            <w:r w:rsidRPr="00F01434">
              <w:rPr>
                <w:color w:val="000000"/>
              </w:rPr>
              <w:t> </w:t>
            </w:r>
          </w:p>
        </w:tc>
      </w:tr>
      <w:tr w:rsidR="00A63AA4" w:rsidRPr="00F01434" w14:paraId="565131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5493A5" w14:textId="662A8F69" w:rsidR="00A63AA4" w:rsidRPr="00F01434" w:rsidRDefault="00A63AA4" w:rsidP="00A63AA4">
            <w:pPr>
              <w:jc w:val="center"/>
              <w:rPr>
                <w:color w:val="000000"/>
              </w:rPr>
            </w:pPr>
            <w:r w:rsidRPr="00F01434">
              <w:rPr>
                <w:color w:val="000000"/>
              </w:rPr>
              <w:t>J1823</w:t>
            </w:r>
          </w:p>
        </w:tc>
        <w:tc>
          <w:tcPr>
            <w:tcW w:w="754" w:type="dxa"/>
            <w:tcBorders>
              <w:top w:val="nil"/>
              <w:left w:val="nil"/>
              <w:bottom w:val="single" w:sz="4" w:space="0" w:color="auto"/>
              <w:right w:val="single" w:sz="4" w:space="0" w:color="auto"/>
            </w:tcBorders>
            <w:noWrap/>
            <w:vAlign w:val="center"/>
            <w:hideMark/>
          </w:tcPr>
          <w:p w14:paraId="11B0F11E" w14:textId="088A47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ECD03" w14:textId="2A1479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BC002" w14:textId="2B3854D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F1F759" w14:textId="011A82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AFD60" w14:textId="441DF25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7493A" w14:textId="1BCD2C1D" w:rsidR="00A63AA4" w:rsidRPr="00F01434" w:rsidRDefault="00A63AA4" w:rsidP="00A63AA4">
            <w:pPr>
              <w:jc w:val="center"/>
              <w:rPr>
                <w:color w:val="000000"/>
              </w:rPr>
            </w:pPr>
            <w:r w:rsidRPr="00F01434">
              <w:rPr>
                <w:color w:val="000000"/>
              </w:rPr>
              <w:t> </w:t>
            </w:r>
          </w:p>
        </w:tc>
      </w:tr>
      <w:tr w:rsidR="00A63AA4" w:rsidRPr="00F01434" w14:paraId="61E36A7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F534AE" w14:textId="1D997EB9" w:rsidR="00A63AA4" w:rsidRPr="00F01434" w:rsidRDefault="00A63AA4" w:rsidP="00A63AA4">
            <w:pPr>
              <w:jc w:val="center"/>
              <w:rPr>
                <w:color w:val="000000"/>
              </w:rPr>
            </w:pPr>
            <w:r w:rsidRPr="00F01434">
              <w:rPr>
                <w:color w:val="000000"/>
              </w:rPr>
              <w:t>J1826</w:t>
            </w:r>
          </w:p>
        </w:tc>
        <w:tc>
          <w:tcPr>
            <w:tcW w:w="754" w:type="dxa"/>
            <w:tcBorders>
              <w:top w:val="nil"/>
              <w:left w:val="nil"/>
              <w:bottom w:val="single" w:sz="4" w:space="0" w:color="auto"/>
              <w:right w:val="single" w:sz="4" w:space="0" w:color="auto"/>
            </w:tcBorders>
            <w:noWrap/>
            <w:vAlign w:val="center"/>
            <w:hideMark/>
          </w:tcPr>
          <w:p w14:paraId="70F2BA0B" w14:textId="0EB243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83919" w14:textId="52FE9E7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4CB9" w14:textId="2B1A898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32A7A" w14:textId="5B875F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3158EB" w14:textId="3FB21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2D1DF7" w14:textId="32620AD7" w:rsidR="00A63AA4" w:rsidRPr="00F01434" w:rsidRDefault="00A63AA4" w:rsidP="00A63AA4">
            <w:pPr>
              <w:jc w:val="center"/>
              <w:rPr>
                <w:color w:val="000000"/>
              </w:rPr>
            </w:pPr>
            <w:r w:rsidRPr="00F01434">
              <w:rPr>
                <w:color w:val="000000"/>
              </w:rPr>
              <w:t> </w:t>
            </w:r>
          </w:p>
        </w:tc>
      </w:tr>
      <w:tr w:rsidR="00A63AA4" w:rsidRPr="00F01434" w14:paraId="6EA066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839FC" w14:textId="11EAD728" w:rsidR="00A63AA4" w:rsidRPr="00F01434" w:rsidRDefault="00A63AA4" w:rsidP="00A63AA4">
            <w:pPr>
              <w:jc w:val="center"/>
              <w:rPr>
                <w:color w:val="000000"/>
              </w:rPr>
            </w:pPr>
            <w:r w:rsidRPr="00F01434">
              <w:rPr>
                <w:color w:val="000000"/>
              </w:rPr>
              <w:t>J1830</w:t>
            </w:r>
          </w:p>
        </w:tc>
        <w:tc>
          <w:tcPr>
            <w:tcW w:w="754" w:type="dxa"/>
            <w:tcBorders>
              <w:top w:val="nil"/>
              <w:left w:val="nil"/>
              <w:bottom w:val="single" w:sz="4" w:space="0" w:color="auto"/>
              <w:right w:val="single" w:sz="4" w:space="0" w:color="auto"/>
            </w:tcBorders>
            <w:noWrap/>
            <w:vAlign w:val="center"/>
            <w:hideMark/>
          </w:tcPr>
          <w:p w14:paraId="5B5561D2" w14:textId="151EF7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9711" w14:textId="6A3EFDD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2E68F4" w14:textId="341BC5D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7D2331" w14:textId="6F3DF3B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C04BD" w14:textId="36D2468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0E9CC0" w14:textId="73734027" w:rsidR="00A63AA4" w:rsidRPr="00F01434" w:rsidRDefault="00A63AA4" w:rsidP="00A63AA4">
            <w:pPr>
              <w:jc w:val="center"/>
              <w:rPr>
                <w:color w:val="000000"/>
              </w:rPr>
            </w:pPr>
            <w:r w:rsidRPr="00F01434">
              <w:rPr>
                <w:color w:val="000000"/>
              </w:rPr>
              <w:t> </w:t>
            </w:r>
          </w:p>
        </w:tc>
      </w:tr>
      <w:tr w:rsidR="00A63AA4" w:rsidRPr="00F01434" w14:paraId="27358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E62D8" w14:textId="35FAC621" w:rsidR="00A63AA4" w:rsidRPr="00F01434" w:rsidRDefault="00A63AA4" w:rsidP="00A63AA4">
            <w:pPr>
              <w:jc w:val="center"/>
              <w:rPr>
                <w:color w:val="000000"/>
              </w:rPr>
            </w:pPr>
            <w:r w:rsidRPr="00F01434">
              <w:rPr>
                <w:color w:val="000000"/>
              </w:rPr>
              <w:t>J1840</w:t>
            </w:r>
          </w:p>
        </w:tc>
        <w:tc>
          <w:tcPr>
            <w:tcW w:w="754" w:type="dxa"/>
            <w:tcBorders>
              <w:top w:val="nil"/>
              <w:left w:val="nil"/>
              <w:bottom w:val="single" w:sz="4" w:space="0" w:color="auto"/>
              <w:right w:val="single" w:sz="4" w:space="0" w:color="auto"/>
            </w:tcBorders>
            <w:noWrap/>
            <w:vAlign w:val="center"/>
            <w:hideMark/>
          </w:tcPr>
          <w:p w14:paraId="6372B409" w14:textId="52188B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1A69E" w14:textId="43DF9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1E413" w14:textId="28814D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677D3A" w14:textId="407E5C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BE91E" w14:textId="7851F7E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B15F2" w14:textId="7C1341EA" w:rsidR="00A63AA4" w:rsidRPr="00F01434" w:rsidRDefault="00A63AA4" w:rsidP="00A63AA4">
            <w:pPr>
              <w:jc w:val="center"/>
              <w:rPr>
                <w:color w:val="000000"/>
              </w:rPr>
            </w:pPr>
            <w:r w:rsidRPr="00F01434">
              <w:rPr>
                <w:color w:val="000000"/>
              </w:rPr>
              <w:t> </w:t>
            </w:r>
          </w:p>
        </w:tc>
      </w:tr>
      <w:tr w:rsidR="00A63AA4" w:rsidRPr="00F01434" w14:paraId="625AC8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04E9F4" w14:textId="3EFE216F" w:rsidR="00A63AA4" w:rsidRPr="00F01434" w:rsidRDefault="00A63AA4" w:rsidP="00A63AA4">
            <w:pPr>
              <w:jc w:val="center"/>
              <w:rPr>
                <w:color w:val="000000"/>
              </w:rPr>
            </w:pPr>
            <w:r w:rsidRPr="00F01434">
              <w:rPr>
                <w:color w:val="000000"/>
              </w:rPr>
              <w:t>J1850</w:t>
            </w:r>
          </w:p>
        </w:tc>
        <w:tc>
          <w:tcPr>
            <w:tcW w:w="754" w:type="dxa"/>
            <w:tcBorders>
              <w:top w:val="nil"/>
              <w:left w:val="nil"/>
              <w:bottom w:val="single" w:sz="4" w:space="0" w:color="auto"/>
              <w:right w:val="single" w:sz="4" w:space="0" w:color="auto"/>
            </w:tcBorders>
            <w:noWrap/>
            <w:vAlign w:val="center"/>
            <w:hideMark/>
          </w:tcPr>
          <w:p w14:paraId="1690154A" w14:textId="077239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D795F" w14:textId="46218DD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601E9" w14:textId="0388030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341DA9" w14:textId="47D993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2CA50" w14:textId="682BC6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F84ACF" w14:textId="2B6BD501" w:rsidR="00A63AA4" w:rsidRPr="00F01434" w:rsidRDefault="00A63AA4" w:rsidP="00A63AA4">
            <w:pPr>
              <w:jc w:val="center"/>
              <w:rPr>
                <w:color w:val="000000"/>
              </w:rPr>
            </w:pPr>
            <w:r w:rsidRPr="00F01434">
              <w:rPr>
                <w:color w:val="000000"/>
              </w:rPr>
              <w:t> </w:t>
            </w:r>
          </w:p>
        </w:tc>
      </w:tr>
      <w:tr w:rsidR="00A63AA4" w:rsidRPr="00F01434" w14:paraId="1435F6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D760DB" w14:textId="7B1DA08B" w:rsidR="00A63AA4" w:rsidRPr="00F01434" w:rsidRDefault="00A63AA4" w:rsidP="00A63AA4">
            <w:pPr>
              <w:jc w:val="center"/>
              <w:rPr>
                <w:color w:val="000000"/>
              </w:rPr>
            </w:pPr>
            <w:r w:rsidRPr="00F01434">
              <w:rPr>
                <w:color w:val="000000"/>
              </w:rPr>
              <w:t>J1890</w:t>
            </w:r>
          </w:p>
        </w:tc>
        <w:tc>
          <w:tcPr>
            <w:tcW w:w="754" w:type="dxa"/>
            <w:tcBorders>
              <w:top w:val="nil"/>
              <w:left w:val="nil"/>
              <w:bottom w:val="single" w:sz="4" w:space="0" w:color="auto"/>
              <w:right w:val="single" w:sz="4" w:space="0" w:color="auto"/>
            </w:tcBorders>
            <w:noWrap/>
            <w:vAlign w:val="center"/>
            <w:hideMark/>
          </w:tcPr>
          <w:p w14:paraId="14AB845B" w14:textId="6415D6B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0165E3" w14:textId="782F6F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E6C3D" w14:textId="13E89B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7B3188" w14:textId="65F3498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1249" w14:textId="1E87BA8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52593C" w14:textId="586054F6" w:rsidR="00A63AA4" w:rsidRPr="00F01434" w:rsidRDefault="00A63AA4" w:rsidP="00A63AA4">
            <w:pPr>
              <w:jc w:val="center"/>
              <w:rPr>
                <w:color w:val="000000"/>
              </w:rPr>
            </w:pPr>
            <w:r w:rsidRPr="00F01434">
              <w:rPr>
                <w:color w:val="000000"/>
              </w:rPr>
              <w:t> </w:t>
            </w:r>
          </w:p>
        </w:tc>
      </w:tr>
      <w:tr w:rsidR="00A63AA4" w:rsidRPr="00F01434" w14:paraId="43FFBB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98904B" w14:textId="77777777" w:rsidR="00A63AA4" w:rsidRPr="00F01434" w:rsidRDefault="00A63AA4" w:rsidP="00A63AA4">
            <w:pPr>
              <w:jc w:val="center"/>
              <w:rPr>
                <w:color w:val="000000"/>
              </w:rPr>
            </w:pPr>
            <w:r w:rsidRPr="00F01434">
              <w:rPr>
                <w:color w:val="000000"/>
              </w:rPr>
              <w:t>J1939</w:t>
            </w:r>
          </w:p>
        </w:tc>
        <w:tc>
          <w:tcPr>
            <w:tcW w:w="754" w:type="dxa"/>
            <w:tcBorders>
              <w:top w:val="nil"/>
              <w:left w:val="nil"/>
              <w:bottom w:val="single" w:sz="4" w:space="0" w:color="auto"/>
              <w:right w:val="single" w:sz="4" w:space="0" w:color="auto"/>
            </w:tcBorders>
            <w:noWrap/>
            <w:vAlign w:val="center"/>
            <w:hideMark/>
          </w:tcPr>
          <w:p w14:paraId="5EE454F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9BE7F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01EA19C" w14:textId="5DBAA39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2A9E0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7FD9A3C"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712B6E9" w14:textId="77777777" w:rsidR="00A63AA4" w:rsidRPr="00F01434" w:rsidRDefault="00A63AA4" w:rsidP="00A63AA4">
            <w:pPr>
              <w:jc w:val="center"/>
              <w:rPr>
                <w:color w:val="000000"/>
              </w:rPr>
            </w:pPr>
            <w:r w:rsidRPr="00F01434">
              <w:rPr>
                <w:color w:val="000000"/>
              </w:rPr>
              <w:t> </w:t>
            </w:r>
          </w:p>
        </w:tc>
      </w:tr>
      <w:tr w:rsidR="00486C99" w:rsidRPr="00F01434" w14:paraId="232EC3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E87F10F" w14:textId="51E64AEE" w:rsidR="00486C99" w:rsidRPr="00F01434" w:rsidRDefault="00486C99" w:rsidP="00486C99">
            <w:pPr>
              <w:jc w:val="center"/>
              <w:rPr>
                <w:color w:val="000000"/>
              </w:rPr>
            </w:pPr>
            <w:r w:rsidRPr="00F01434">
              <w:rPr>
                <w:color w:val="000000"/>
              </w:rPr>
              <w:t>J1941</w:t>
            </w:r>
          </w:p>
        </w:tc>
        <w:tc>
          <w:tcPr>
            <w:tcW w:w="754" w:type="dxa"/>
            <w:tcBorders>
              <w:top w:val="nil"/>
              <w:left w:val="nil"/>
              <w:bottom w:val="single" w:sz="4" w:space="0" w:color="auto"/>
              <w:right w:val="single" w:sz="4" w:space="0" w:color="auto"/>
            </w:tcBorders>
            <w:noWrap/>
            <w:vAlign w:val="center"/>
          </w:tcPr>
          <w:p w14:paraId="7037C6F4" w14:textId="4C3554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D87E3F" w14:textId="3500B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6FF740" w14:textId="5C2395B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46D2D37" w14:textId="6FC2A4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B6C5E17" w14:textId="193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7625A4B" w14:textId="77777777" w:rsidR="00486C99" w:rsidRPr="00F01434" w:rsidRDefault="00486C99" w:rsidP="00486C99">
            <w:pPr>
              <w:jc w:val="center"/>
              <w:rPr>
                <w:color w:val="000000"/>
              </w:rPr>
            </w:pPr>
          </w:p>
        </w:tc>
      </w:tr>
      <w:tr w:rsidR="00486C99" w:rsidRPr="00F01434" w14:paraId="4B453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A41A7C" w14:textId="3A779A70" w:rsidR="00486C99" w:rsidRPr="00F01434" w:rsidRDefault="00486C99" w:rsidP="00486C99">
            <w:pPr>
              <w:jc w:val="center"/>
              <w:rPr>
                <w:color w:val="000000"/>
              </w:rPr>
            </w:pPr>
            <w:r w:rsidRPr="00F01434">
              <w:rPr>
                <w:color w:val="000000"/>
              </w:rPr>
              <w:t>J1943</w:t>
            </w:r>
          </w:p>
        </w:tc>
        <w:tc>
          <w:tcPr>
            <w:tcW w:w="754" w:type="dxa"/>
            <w:tcBorders>
              <w:top w:val="nil"/>
              <w:left w:val="nil"/>
              <w:bottom w:val="single" w:sz="4" w:space="0" w:color="auto"/>
              <w:right w:val="single" w:sz="4" w:space="0" w:color="auto"/>
            </w:tcBorders>
            <w:noWrap/>
            <w:vAlign w:val="center"/>
          </w:tcPr>
          <w:p w14:paraId="0598E828" w14:textId="0FD3A4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60F0997" w14:textId="512867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9EFD580" w14:textId="5C32E1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0DE5BB4" w14:textId="184E99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70D7D1" w14:textId="2416F89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D143515" w14:textId="77777777" w:rsidR="00486C99" w:rsidRPr="00F01434" w:rsidRDefault="00486C99" w:rsidP="00486C99">
            <w:pPr>
              <w:jc w:val="center"/>
              <w:rPr>
                <w:color w:val="000000"/>
              </w:rPr>
            </w:pPr>
          </w:p>
        </w:tc>
      </w:tr>
      <w:tr w:rsidR="00486C99" w:rsidRPr="00F01434" w14:paraId="4CD7BD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459800" w14:textId="0DE2702D" w:rsidR="00486C99" w:rsidRPr="00F01434" w:rsidRDefault="00486C99" w:rsidP="00486C99">
            <w:pPr>
              <w:jc w:val="center"/>
              <w:rPr>
                <w:color w:val="000000"/>
              </w:rPr>
            </w:pPr>
            <w:r w:rsidRPr="00F01434">
              <w:rPr>
                <w:color w:val="000000"/>
              </w:rPr>
              <w:t>J1951</w:t>
            </w:r>
          </w:p>
        </w:tc>
        <w:tc>
          <w:tcPr>
            <w:tcW w:w="754" w:type="dxa"/>
            <w:tcBorders>
              <w:top w:val="nil"/>
              <w:left w:val="nil"/>
              <w:bottom w:val="single" w:sz="4" w:space="0" w:color="auto"/>
              <w:right w:val="single" w:sz="4" w:space="0" w:color="auto"/>
            </w:tcBorders>
            <w:noWrap/>
            <w:vAlign w:val="center"/>
            <w:hideMark/>
          </w:tcPr>
          <w:p w14:paraId="09E51E95" w14:textId="7734A78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D2E0DE" w14:textId="204EE42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097AF6" w14:textId="270D2CE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BF3929" w14:textId="4D0C7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0B53C" w14:textId="03B87C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358263" w14:textId="2F798178" w:rsidR="00486C99" w:rsidRPr="00F01434" w:rsidRDefault="00486C99" w:rsidP="00486C99">
            <w:pPr>
              <w:jc w:val="center"/>
              <w:rPr>
                <w:color w:val="000000"/>
              </w:rPr>
            </w:pPr>
            <w:r w:rsidRPr="00F01434">
              <w:rPr>
                <w:color w:val="000000"/>
              </w:rPr>
              <w:t> </w:t>
            </w:r>
          </w:p>
        </w:tc>
      </w:tr>
      <w:tr w:rsidR="00486C99" w:rsidRPr="00F01434" w14:paraId="222B6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5E255" w14:textId="430518D3" w:rsidR="00486C99" w:rsidRPr="00F01434" w:rsidRDefault="00486C99" w:rsidP="00486C99">
            <w:pPr>
              <w:jc w:val="center"/>
              <w:rPr>
                <w:color w:val="000000"/>
              </w:rPr>
            </w:pPr>
            <w:r w:rsidRPr="00F01434">
              <w:rPr>
                <w:color w:val="000000"/>
              </w:rPr>
              <w:t>J1952</w:t>
            </w:r>
          </w:p>
        </w:tc>
        <w:tc>
          <w:tcPr>
            <w:tcW w:w="754" w:type="dxa"/>
            <w:tcBorders>
              <w:top w:val="nil"/>
              <w:left w:val="nil"/>
              <w:bottom w:val="single" w:sz="4" w:space="0" w:color="auto"/>
              <w:right w:val="single" w:sz="4" w:space="0" w:color="auto"/>
            </w:tcBorders>
            <w:noWrap/>
            <w:vAlign w:val="center"/>
            <w:hideMark/>
          </w:tcPr>
          <w:p w14:paraId="2A488290" w14:textId="5C08F7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C5A42E" w14:textId="0EBF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858B2" w14:textId="3F811D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F724A" w14:textId="318C4F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0619E" w14:textId="65809F1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B0FC" w14:textId="1B9D9F70" w:rsidR="00486C99" w:rsidRPr="00F01434" w:rsidRDefault="00486C99" w:rsidP="00486C99">
            <w:pPr>
              <w:jc w:val="center"/>
              <w:rPr>
                <w:color w:val="000000"/>
              </w:rPr>
            </w:pPr>
            <w:r w:rsidRPr="00F01434">
              <w:rPr>
                <w:color w:val="000000"/>
              </w:rPr>
              <w:t> </w:t>
            </w:r>
          </w:p>
        </w:tc>
      </w:tr>
      <w:tr w:rsidR="00486C99" w:rsidRPr="00F01434" w14:paraId="07F93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B75BDD" w14:textId="02C64666" w:rsidR="00486C99" w:rsidRPr="00F01434" w:rsidRDefault="00486C99" w:rsidP="00486C99">
            <w:pPr>
              <w:jc w:val="center"/>
              <w:rPr>
                <w:color w:val="000000"/>
              </w:rPr>
            </w:pPr>
            <w:r w:rsidRPr="00F01434">
              <w:rPr>
                <w:color w:val="000000"/>
              </w:rPr>
              <w:t>J1956</w:t>
            </w:r>
          </w:p>
        </w:tc>
        <w:tc>
          <w:tcPr>
            <w:tcW w:w="754" w:type="dxa"/>
            <w:tcBorders>
              <w:top w:val="nil"/>
              <w:left w:val="nil"/>
              <w:bottom w:val="single" w:sz="4" w:space="0" w:color="auto"/>
              <w:right w:val="single" w:sz="4" w:space="0" w:color="auto"/>
            </w:tcBorders>
            <w:noWrap/>
            <w:vAlign w:val="center"/>
            <w:hideMark/>
          </w:tcPr>
          <w:p w14:paraId="734C34AE" w14:textId="671F9D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DD9BE" w14:textId="6B7051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2277" w14:textId="574606D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222445" w14:textId="78D623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D63A43" w14:textId="446234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61C51" w14:textId="450D2C6E" w:rsidR="00486C99" w:rsidRPr="00F01434" w:rsidRDefault="00486C99" w:rsidP="00486C99">
            <w:pPr>
              <w:jc w:val="center"/>
              <w:rPr>
                <w:color w:val="000000"/>
              </w:rPr>
            </w:pPr>
            <w:r w:rsidRPr="00F01434">
              <w:rPr>
                <w:color w:val="000000"/>
              </w:rPr>
              <w:t> </w:t>
            </w:r>
          </w:p>
        </w:tc>
      </w:tr>
      <w:tr w:rsidR="00486C99" w:rsidRPr="00F01434" w14:paraId="5698A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155756" w14:textId="14A3D2E1" w:rsidR="00486C99" w:rsidRPr="00F01434" w:rsidRDefault="00486C99" w:rsidP="00486C99">
            <w:pPr>
              <w:jc w:val="center"/>
              <w:rPr>
                <w:color w:val="000000"/>
              </w:rPr>
            </w:pPr>
            <w:r w:rsidRPr="00F01434">
              <w:rPr>
                <w:color w:val="000000"/>
              </w:rPr>
              <w:t>J1990</w:t>
            </w:r>
          </w:p>
        </w:tc>
        <w:tc>
          <w:tcPr>
            <w:tcW w:w="754" w:type="dxa"/>
            <w:tcBorders>
              <w:top w:val="nil"/>
              <w:left w:val="nil"/>
              <w:bottom w:val="single" w:sz="4" w:space="0" w:color="auto"/>
              <w:right w:val="single" w:sz="4" w:space="0" w:color="auto"/>
            </w:tcBorders>
            <w:noWrap/>
            <w:vAlign w:val="center"/>
            <w:hideMark/>
          </w:tcPr>
          <w:p w14:paraId="13C471B6" w14:textId="360A53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4B0325" w14:textId="0417B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48CD7" w14:textId="34827B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5BEB40" w14:textId="5FD89C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CB33E" w14:textId="058B75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5525D1" w14:textId="163750CC" w:rsidR="00486C99" w:rsidRPr="00F01434" w:rsidRDefault="00486C99" w:rsidP="00486C99">
            <w:pPr>
              <w:jc w:val="center"/>
              <w:rPr>
                <w:color w:val="000000"/>
              </w:rPr>
            </w:pPr>
            <w:r w:rsidRPr="00F01434">
              <w:rPr>
                <w:color w:val="000000"/>
              </w:rPr>
              <w:t> </w:t>
            </w:r>
          </w:p>
        </w:tc>
      </w:tr>
      <w:tr w:rsidR="00486C99" w:rsidRPr="00F01434" w14:paraId="3CAF5D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FA5FC" w14:textId="60EA06E2" w:rsidR="00486C99" w:rsidRPr="00F01434" w:rsidRDefault="00486C99" w:rsidP="00486C99">
            <w:pPr>
              <w:jc w:val="center"/>
              <w:rPr>
                <w:color w:val="000000"/>
              </w:rPr>
            </w:pPr>
            <w:r w:rsidRPr="00F01434">
              <w:rPr>
                <w:color w:val="000000"/>
              </w:rPr>
              <w:t>J2021</w:t>
            </w:r>
          </w:p>
        </w:tc>
        <w:tc>
          <w:tcPr>
            <w:tcW w:w="754" w:type="dxa"/>
            <w:tcBorders>
              <w:top w:val="nil"/>
              <w:left w:val="nil"/>
              <w:bottom w:val="single" w:sz="4" w:space="0" w:color="auto"/>
              <w:right w:val="single" w:sz="4" w:space="0" w:color="auto"/>
            </w:tcBorders>
            <w:noWrap/>
            <w:vAlign w:val="center"/>
            <w:hideMark/>
          </w:tcPr>
          <w:p w14:paraId="084F8D6A" w14:textId="4399D3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F0DF51" w14:textId="101DB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40F07" w14:textId="0CB918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B148E5" w14:textId="51DF3C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2B9" w14:textId="6325E9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AC1506" w14:textId="39A2945D" w:rsidR="00486C99" w:rsidRPr="00F01434" w:rsidRDefault="00486C99" w:rsidP="00486C99">
            <w:pPr>
              <w:jc w:val="center"/>
              <w:rPr>
                <w:color w:val="000000"/>
              </w:rPr>
            </w:pPr>
            <w:r w:rsidRPr="00F01434">
              <w:rPr>
                <w:color w:val="000000"/>
              </w:rPr>
              <w:t> </w:t>
            </w:r>
          </w:p>
        </w:tc>
      </w:tr>
      <w:tr w:rsidR="00486C99" w:rsidRPr="00F01434" w14:paraId="1F9B9B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8744F" w14:textId="1E196D68" w:rsidR="00486C99" w:rsidRPr="00F01434" w:rsidRDefault="00486C99" w:rsidP="00486C99">
            <w:pPr>
              <w:jc w:val="center"/>
              <w:rPr>
                <w:color w:val="000000"/>
              </w:rPr>
            </w:pPr>
            <w:r w:rsidRPr="00F01434">
              <w:rPr>
                <w:color w:val="000000"/>
              </w:rPr>
              <w:t>J2060</w:t>
            </w:r>
          </w:p>
        </w:tc>
        <w:tc>
          <w:tcPr>
            <w:tcW w:w="754" w:type="dxa"/>
            <w:tcBorders>
              <w:top w:val="nil"/>
              <w:left w:val="nil"/>
              <w:bottom w:val="single" w:sz="4" w:space="0" w:color="auto"/>
              <w:right w:val="single" w:sz="4" w:space="0" w:color="auto"/>
            </w:tcBorders>
            <w:noWrap/>
            <w:vAlign w:val="center"/>
            <w:hideMark/>
          </w:tcPr>
          <w:p w14:paraId="0F82CDB9" w14:textId="65C4A0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AEF93" w14:textId="1BAC81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5AB2D" w14:textId="33F32C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64AFD8" w14:textId="2E5BAE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ACAC8" w14:textId="3E9DED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24848" w14:textId="540531A5" w:rsidR="00486C99" w:rsidRPr="00F01434" w:rsidRDefault="00486C99" w:rsidP="00486C99">
            <w:pPr>
              <w:jc w:val="center"/>
              <w:rPr>
                <w:color w:val="000000"/>
              </w:rPr>
            </w:pPr>
            <w:r w:rsidRPr="00F01434">
              <w:rPr>
                <w:color w:val="000000"/>
              </w:rPr>
              <w:t> </w:t>
            </w:r>
          </w:p>
        </w:tc>
      </w:tr>
      <w:tr w:rsidR="00486C99" w:rsidRPr="00F01434" w14:paraId="3455DC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FBABA" w14:textId="67D82AD8" w:rsidR="00486C99" w:rsidRPr="00F01434" w:rsidRDefault="00486C99" w:rsidP="00486C99">
            <w:pPr>
              <w:jc w:val="center"/>
              <w:rPr>
                <w:color w:val="000000"/>
              </w:rPr>
            </w:pPr>
            <w:r w:rsidRPr="00F01434">
              <w:rPr>
                <w:color w:val="000000"/>
              </w:rPr>
              <w:t>J2062</w:t>
            </w:r>
          </w:p>
        </w:tc>
        <w:tc>
          <w:tcPr>
            <w:tcW w:w="754" w:type="dxa"/>
            <w:tcBorders>
              <w:top w:val="nil"/>
              <w:left w:val="nil"/>
              <w:bottom w:val="single" w:sz="4" w:space="0" w:color="auto"/>
              <w:right w:val="single" w:sz="4" w:space="0" w:color="auto"/>
            </w:tcBorders>
            <w:noWrap/>
            <w:vAlign w:val="center"/>
            <w:hideMark/>
          </w:tcPr>
          <w:p w14:paraId="039B2F9D" w14:textId="28F81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7E5CCB" w14:textId="115562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BAD1E1" w14:textId="12EC40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28194" w14:textId="630324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1C043" w14:textId="3B8AE2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9BEB5" w14:textId="6BD0E7A9" w:rsidR="00486C99" w:rsidRPr="00F01434" w:rsidRDefault="00486C99" w:rsidP="00486C99">
            <w:pPr>
              <w:jc w:val="center"/>
              <w:rPr>
                <w:color w:val="000000"/>
              </w:rPr>
            </w:pPr>
            <w:r w:rsidRPr="00F01434">
              <w:rPr>
                <w:color w:val="000000"/>
              </w:rPr>
              <w:t> </w:t>
            </w:r>
          </w:p>
        </w:tc>
      </w:tr>
      <w:tr w:rsidR="00486C99" w:rsidRPr="00F01434" w14:paraId="528955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FB828" w14:textId="62F80511" w:rsidR="00486C99" w:rsidRPr="00F01434" w:rsidRDefault="00486C99" w:rsidP="00486C99">
            <w:pPr>
              <w:jc w:val="center"/>
              <w:rPr>
                <w:color w:val="000000"/>
              </w:rPr>
            </w:pPr>
            <w:r w:rsidRPr="00F01434">
              <w:rPr>
                <w:color w:val="000000"/>
              </w:rPr>
              <w:t>J2170</w:t>
            </w:r>
          </w:p>
        </w:tc>
        <w:tc>
          <w:tcPr>
            <w:tcW w:w="754" w:type="dxa"/>
            <w:tcBorders>
              <w:top w:val="nil"/>
              <w:left w:val="nil"/>
              <w:bottom w:val="single" w:sz="4" w:space="0" w:color="auto"/>
              <w:right w:val="single" w:sz="4" w:space="0" w:color="auto"/>
            </w:tcBorders>
            <w:noWrap/>
            <w:vAlign w:val="center"/>
            <w:hideMark/>
          </w:tcPr>
          <w:p w14:paraId="5948B22B" w14:textId="49B406E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7FB14" w14:textId="2DBDA1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817D6" w14:textId="0C66534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D76A52" w14:textId="18D33C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6B61E" w14:textId="4DB4261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5546C9" w14:textId="4D9046F1" w:rsidR="00486C99" w:rsidRPr="00F01434" w:rsidRDefault="00486C99" w:rsidP="00486C99">
            <w:pPr>
              <w:jc w:val="center"/>
              <w:rPr>
                <w:color w:val="000000"/>
              </w:rPr>
            </w:pPr>
            <w:r w:rsidRPr="00F01434">
              <w:rPr>
                <w:color w:val="000000"/>
              </w:rPr>
              <w:t> </w:t>
            </w:r>
          </w:p>
        </w:tc>
      </w:tr>
      <w:tr w:rsidR="00486C99" w:rsidRPr="00F01434" w14:paraId="1DB95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2963E" w14:textId="67E897F1" w:rsidR="00486C99" w:rsidRPr="00F01434" w:rsidRDefault="00486C99" w:rsidP="00486C99">
            <w:pPr>
              <w:jc w:val="center"/>
              <w:rPr>
                <w:color w:val="000000"/>
              </w:rPr>
            </w:pPr>
            <w:r w:rsidRPr="00F01434">
              <w:rPr>
                <w:color w:val="000000"/>
              </w:rPr>
              <w:t>J2182</w:t>
            </w:r>
          </w:p>
        </w:tc>
        <w:tc>
          <w:tcPr>
            <w:tcW w:w="754" w:type="dxa"/>
            <w:tcBorders>
              <w:top w:val="nil"/>
              <w:left w:val="nil"/>
              <w:bottom w:val="single" w:sz="4" w:space="0" w:color="auto"/>
              <w:right w:val="single" w:sz="4" w:space="0" w:color="auto"/>
            </w:tcBorders>
            <w:noWrap/>
            <w:vAlign w:val="center"/>
            <w:hideMark/>
          </w:tcPr>
          <w:p w14:paraId="079AB386" w14:textId="39CDF3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5DDD7" w14:textId="1BF030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C69DC" w14:textId="4C9520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F5CDD9" w14:textId="18206E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E6EF20" w14:textId="3E591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06AAE" w14:textId="098C58A5" w:rsidR="00486C99" w:rsidRPr="00F01434" w:rsidRDefault="00486C99" w:rsidP="00486C99">
            <w:pPr>
              <w:jc w:val="center"/>
              <w:rPr>
                <w:color w:val="000000"/>
              </w:rPr>
            </w:pPr>
            <w:r w:rsidRPr="00F01434">
              <w:rPr>
                <w:color w:val="000000"/>
              </w:rPr>
              <w:t> </w:t>
            </w:r>
          </w:p>
        </w:tc>
      </w:tr>
      <w:tr w:rsidR="00486C99" w:rsidRPr="00F01434" w14:paraId="53CA2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88A5367" w14:textId="12ED476B" w:rsidR="00486C99" w:rsidRPr="00F01434" w:rsidRDefault="00486C99" w:rsidP="00486C99">
            <w:pPr>
              <w:jc w:val="center"/>
              <w:rPr>
                <w:color w:val="000000"/>
              </w:rPr>
            </w:pPr>
            <w:r w:rsidRPr="00F01434">
              <w:rPr>
                <w:color w:val="000000"/>
              </w:rPr>
              <w:t>J2183</w:t>
            </w:r>
          </w:p>
        </w:tc>
        <w:tc>
          <w:tcPr>
            <w:tcW w:w="754" w:type="dxa"/>
            <w:tcBorders>
              <w:top w:val="nil"/>
              <w:left w:val="nil"/>
              <w:bottom w:val="single" w:sz="4" w:space="0" w:color="auto"/>
              <w:right w:val="single" w:sz="4" w:space="0" w:color="auto"/>
            </w:tcBorders>
            <w:noWrap/>
            <w:vAlign w:val="center"/>
          </w:tcPr>
          <w:p w14:paraId="4DAE7281" w14:textId="4EB9CFC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6BA1C5" w14:textId="4963E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29D36B" w14:textId="100DF08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A062F9" w14:textId="563C1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01BFA6" w14:textId="59F366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D22314C" w14:textId="77777777" w:rsidR="00486C99" w:rsidRPr="00F01434" w:rsidRDefault="00486C99" w:rsidP="00486C99">
            <w:pPr>
              <w:jc w:val="center"/>
              <w:rPr>
                <w:color w:val="000000"/>
              </w:rPr>
            </w:pPr>
          </w:p>
        </w:tc>
      </w:tr>
      <w:tr w:rsidR="00486C99" w:rsidRPr="00F01434" w14:paraId="55F1D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3FE16C" w14:textId="479427FF" w:rsidR="00486C99" w:rsidRPr="00F01434" w:rsidRDefault="00486C99" w:rsidP="00486C99">
            <w:pPr>
              <w:jc w:val="center"/>
              <w:rPr>
                <w:color w:val="000000"/>
              </w:rPr>
            </w:pPr>
            <w:r w:rsidRPr="00F01434">
              <w:rPr>
                <w:color w:val="000000"/>
              </w:rPr>
              <w:t>J2184</w:t>
            </w:r>
          </w:p>
        </w:tc>
        <w:tc>
          <w:tcPr>
            <w:tcW w:w="754" w:type="dxa"/>
            <w:tcBorders>
              <w:top w:val="nil"/>
              <w:left w:val="nil"/>
              <w:bottom w:val="single" w:sz="4" w:space="0" w:color="auto"/>
              <w:right w:val="single" w:sz="4" w:space="0" w:color="auto"/>
            </w:tcBorders>
            <w:noWrap/>
            <w:vAlign w:val="center"/>
            <w:hideMark/>
          </w:tcPr>
          <w:p w14:paraId="2FB7E89E" w14:textId="3BFBE21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63BCF5" w14:textId="7B69E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4C863" w14:textId="01D12C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985F72" w14:textId="3EB013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927E52" w14:textId="016CB26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04C476" w14:textId="3A217A97" w:rsidR="00486C99" w:rsidRPr="00F01434" w:rsidRDefault="00486C99" w:rsidP="00486C99">
            <w:pPr>
              <w:jc w:val="center"/>
              <w:rPr>
                <w:color w:val="000000"/>
              </w:rPr>
            </w:pPr>
            <w:r w:rsidRPr="00F01434">
              <w:rPr>
                <w:color w:val="000000"/>
              </w:rPr>
              <w:t> </w:t>
            </w:r>
          </w:p>
        </w:tc>
      </w:tr>
      <w:tr w:rsidR="00486C99" w:rsidRPr="00F01434" w14:paraId="47A374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DAF84" w14:textId="1B56A7CA" w:rsidR="00486C99" w:rsidRPr="00F01434" w:rsidRDefault="00486C99" w:rsidP="00486C99">
            <w:pPr>
              <w:jc w:val="center"/>
              <w:rPr>
                <w:color w:val="000000"/>
              </w:rPr>
            </w:pPr>
            <w:r w:rsidRPr="00F01434">
              <w:rPr>
                <w:color w:val="000000"/>
              </w:rPr>
              <w:t>J2186</w:t>
            </w:r>
          </w:p>
        </w:tc>
        <w:tc>
          <w:tcPr>
            <w:tcW w:w="754" w:type="dxa"/>
            <w:tcBorders>
              <w:top w:val="nil"/>
              <w:left w:val="nil"/>
              <w:bottom w:val="single" w:sz="4" w:space="0" w:color="auto"/>
              <w:right w:val="single" w:sz="4" w:space="0" w:color="auto"/>
            </w:tcBorders>
            <w:noWrap/>
            <w:vAlign w:val="center"/>
            <w:hideMark/>
          </w:tcPr>
          <w:p w14:paraId="08A32F2D" w14:textId="64D9B5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58B1D" w14:textId="7B24FF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6D976" w14:textId="50B1AD4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15C83" w14:textId="57F550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6BC7E" w14:textId="6A684D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CA22BC" w14:textId="6D914230" w:rsidR="00486C99" w:rsidRPr="00F01434" w:rsidRDefault="00486C99" w:rsidP="00486C99">
            <w:pPr>
              <w:jc w:val="center"/>
              <w:rPr>
                <w:color w:val="000000"/>
              </w:rPr>
            </w:pPr>
            <w:r w:rsidRPr="00F01434">
              <w:rPr>
                <w:color w:val="000000"/>
              </w:rPr>
              <w:t> </w:t>
            </w:r>
          </w:p>
        </w:tc>
      </w:tr>
      <w:tr w:rsidR="00486C99" w:rsidRPr="00F01434" w14:paraId="72F44E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B0C6F" w14:textId="6F88B25D" w:rsidR="00486C99" w:rsidRPr="00F01434" w:rsidRDefault="00486C99" w:rsidP="00486C99">
            <w:pPr>
              <w:jc w:val="center"/>
              <w:rPr>
                <w:color w:val="000000"/>
              </w:rPr>
            </w:pPr>
            <w:r w:rsidRPr="00F01434">
              <w:rPr>
                <w:color w:val="000000"/>
              </w:rPr>
              <w:t>J2212</w:t>
            </w:r>
          </w:p>
        </w:tc>
        <w:tc>
          <w:tcPr>
            <w:tcW w:w="754" w:type="dxa"/>
            <w:tcBorders>
              <w:top w:val="nil"/>
              <w:left w:val="nil"/>
              <w:bottom w:val="single" w:sz="4" w:space="0" w:color="auto"/>
              <w:right w:val="single" w:sz="4" w:space="0" w:color="auto"/>
            </w:tcBorders>
            <w:noWrap/>
            <w:vAlign w:val="center"/>
            <w:hideMark/>
          </w:tcPr>
          <w:p w14:paraId="5CA8DCF5" w14:textId="3BD4F7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318CA7" w14:textId="71C852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DC0DA" w14:textId="4B51B56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0C5167" w14:textId="3A25B7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B869A" w14:textId="1D3A1EA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7A5E6" w14:textId="60C586D2" w:rsidR="00486C99" w:rsidRPr="00F01434" w:rsidRDefault="00486C99" w:rsidP="00486C99">
            <w:pPr>
              <w:jc w:val="center"/>
              <w:rPr>
                <w:color w:val="000000"/>
              </w:rPr>
            </w:pPr>
            <w:r w:rsidRPr="00F01434">
              <w:rPr>
                <w:color w:val="000000"/>
              </w:rPr>
              <w:t> </w:t>
            </w:r>
          </w:p>
        </w:tc>
      </w:tr>
      <w:tr w:rsidR="00486C99" w:rsidRPr="00F01434" w14:paraId="1D5151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96F5FDC" w14:textId="154EDB62" w:rsidR="00486C99" w:rsidRPr="00F01434" w:rsidRDefault="00486C99" w:rsidP="00486C99">
            <w:pPr>
              <w:jc w:val="center"/>
              <w:rPr>
                <w:color w:val="000000"/>
              </w:rPr>
            </w:pPr>
            <w:r w:rsidRPr="00F01434">
              <w:rPr>
                <w:color w:val="000000"/>
              </w:rPr>
              <w:t>J2246</w:t>
            </w:r>
          </w:p>
        </w:tc>
        <w:tc>
          <w:tcPr>
            <w:tcW w:w="754" w:type="dxa"/>
            <w:tcBorders>
              <w:top w:val="nil"/>
              <w:left w:val="nil"/>
              <w:bottom w:val="single" w:sz="4" w:space="0" w:color="auto"/>
              <w:right w:val="single" w:sz="4" w:space="0" w:color="auto"/>
            </w:tcBorders>
            <w:noWrap/>
            <w:vAlign w:val="center"/>
          </w:tcPr>
          <w:p w14:paraId="00BD5643" w14:textId="70787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AA30BEC" w14:textId="5BF016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C0D56CB" w14:textId="18A9A9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C78B15" w14:textId="7DFF17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02F563C" w14:textId="3AFEA41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0BF8B7" w14:textId="77777777" w:rsidR="00486C99" w:rsidRPr="00F01434" w:rsidRDefault="00486C99" w:rsidP="00486C99">
            <w:pPr>
              <w:jc w:val="center"/>
              <w:rPr>
                <w:color w:val="000000"/>
              </w:rPr>
            </w:pPr>
          </w:p>
        </w:tc>
      </w:tr>
      <w:tr w:rsidR="00486C99" w:rsidRPr="00F01434" w14:paraId="386240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6A19EF" w14:textId="574D644E" w:rsidR="00486C99" w:rsidRPr="00F01434" w:rsidRDefault="00486C99" w:rsidP="00486C99">
            <w:pPr>
              <w:jc w:val="center"/>
              <w:rPr>
                <w:color w:val="000000"/>
              </w:rPr>
            </w:pPr>
            <w:r w:rsidRPr="00F01434">
              <w:rPr>
                <w:color w:val="000000"/>
              </w:rPr>
              <w:t>J2247</w:t>
            </w:r>
          </w:p>
        </w:tc>
        <w:tc>
          <w:tcPr>
            <w:tcW w:w="754" w:type="dxa"/>
            <w:tcBorders>
              <w:top w:val="nil"/>
              <w:left w:val="nil"/>
              <w:bottom w:val="single" w:sz="4" w:space="0" w:color="auto"/>
              <w:right w:val="single" w:sz="4" w:space="0" w:color="auto"/>
            </w:tcBorders>
            <w:noWrap/>
            <w:vAlign w:val="center"/>
            <w:hideMark/>
          </w:tcPr>
          <w:p w14:paraId="7E7199E5" w14:textId="6516733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29EF9C" w14:textId="694D010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DA129B" w14:textId="3FE8E40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08A378" w14:textId="489BFE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4004C" w14:textId="6473648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3C24F2" w14:textId="14322934" w:rsidR="00486C99" w:rsidRPr="00F01434" w:rsidRDefault="00486C99" w:rsidP="00486C99">
            <w:pPr>
              <w:jc w:val="center"/>
              <w:rPr>
                <w:color w:val="000000"/>
              </w:rPr>
            </w:pPr>
            <w:r w:rsidRPr="00F01434">
              <w:rPr>
                <w:color w:val="000000"/>
              </w:rPr>
              <w:t> </w:t>
            </w:r>
          </w:p>
        </w:tc>
      </w:tr>
      <w:tr w:rsidR="00486C99" w:rsidRPr="00F01434" w14:paraId="6D9B65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C5F5B16" w14:textId="6F7F672D" w:rsidR="00486C99" w:rsidRPr="00F01434" w:rsidRDefault="00486C99" w:rsidP="00486C99">
            <w:pPr>
              <w:jc w:val="center"/>
              <w:rPr>
                <w:color w:val="000000"/>
              </w:rPr>
            </w:pPr>
            <w:r w:rsidRPr="00F01434">
              <w:rPr>
                <w:color w:val="000000"/>
              </w:rPr>
              <w:t>J2249</w:t>
            </w:r>
          </w:p>
        </w:tc>
        <w:tc>
          <w:tcPr>
            <w:tcW w:w="754" w:type="dxa"/>
            <w:tcBorders>
              <w:top w:val="nil"/>
              <w:left w:val="nil"/>
              <w:bottom w:val="single" w:sz="4" w:space="0" w:color="auto"/>
              <w:right w:val="single" w:sz="4" w:space="0" w:color="auto"/>
            </w:tcBorders>
            <w:noWrap/>
            <w:vAlign w:val="center"/>
          </w:tcPr>
          <w:p w14:paraId="61361788" w14:textId="277937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331B39D" w14:textId="705F5E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C48DDD" w14:textId="6481C9B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3832CA2" w14:textId="7B4ED96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53F20F" w14:textId="1AF664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179ED8E" w14:textId="77777777" w:rsidR="00486C99" w:rsidRPr="00F01434" w:rsidRDefault="00486C99" w:rsidP="00486C99">
            <w:pPr>
              <w:jc w:val="center"/>
              <w:rPr>
                <w:color w:val="000000"/>
              </w:rPr>
            </w:pPr>
          </w:p>
        </w:tc>
      </w:tr>
      <w:tr w:rsidR="00486C99" w:rsidRPr="00F01434" w14:paraId="71736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5A70EC" w14:textId="77B9B560" w:rsidR="00486C99" w:rsidRPr="00F01434" w:rsidRDefault="00486C99" w:rsidP="00486C99">
            <w:pPr>
              <w:jc w:val="center"/>
              <w:rPr>
                <w:color w:val="000000"/>
              </w:rPr>
            </w:pPr>
            <w:r w:rsidRPr="00F01434">
              <w:rPr>
                <w:color w:val="000000"/>
              </w:rPr>
              <w:t>J2250</w:t>
            </w:r>
          </w:p>
        </w:tc>
        <w:tc>
          <w:tcPr>
            <w:tcW w:w="754" w:type="dxa"/>
            <w:tcBorders>
              <w:top w:val="nil"/>
              <w:left w:val="nil"/>
              <w:bottom w:val="single" w:sz="4" w:space="0" w:color="auto"/>
              <w:right w:val="single" w:sz="4" w:space="0" w:color="auto"/>
            </w:tcBorders>
            <w:noWrap/>
            <w:vAlign w:val="center"/>
            <w:hideMark/>
          </w:tcPr>
          <w:p w14:paraId="24AAD48B" w14:textId="2BFC7B6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8A4EC" w14:textId="46F1E2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BD611" w14:textId="62239E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E005F9" w14:textId="220678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1D2FC" w14:textId="3E4685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7E9DC" w14:textId="03576AEC" w:rsidR="00486C99" w:rsidRPr="00F01434" w:rsidRDefault="00486C99" w:rsidP="00486C99">
            <w:pPr>
              <w:jc w:val="center"/>
              <w:rPr>
                <w:color w:val="000000"/>
              </w:rPr>
            </w:pPr>
            <w:r w:rsidRPr="00F01434">
              <w:rPr>
                <w:color w:val="000000"/>
              </w:rPr>
              <w:t> </w:t>
            </w:r>
          </w:p>
        </w:tc>
      </w:tr>
      <w:tr w:rsidR="00486C99" w:rsidRPr="00F01434" w14:paraId="309336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DF6FE" w14:textId="5F0BF83C" w:rsidR="00486C99" w:rsidRPr="00F01434" w:rsidRDefault="00486C99" w:rsidP="00486C99">
            <w:pPr>
              <w:jc w:val="center"/>
              <w:rPr>
                <w:color w:val="000000"/>
              </w:rPr>
            </w:pPr>
            <w:r w:rsidRPr="00F01434">
              <w:rPr>
                <w:color w:val="000000"/>
              </w:rPr>
              <w:t>J2251</w:t>
            </w:r>
          </w:p>
        </w:tc>
        <w:tc>
          <w:tcPr>
            <w:tcW w:w="754" w:type="dxa"/>
            <w:tcBorders>
              <w:top w:val="nil"/>
              <w:left w:val="nil"/>
              <w:bottom w:val="single" w:sz="4" w:space="0" w:color="auto"/>
              <w:right w:val="single" w:sz="4" w:space="0" w:color="auto"/>
            </w:tcBorders>
            <w:noWrap/>
            <w:vAlign w:val="center"/>
            <w:hideMark/>
          </w:tcPr>
          <w:p w14:paraId="53D96F60" w14:textId="2E879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928E84" w14:textId="442982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23339" w14:textId="0B9703E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23E04F" w14:textId="00CBD6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FEEE" w14:textId="50D2512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20CE33" w14:textId="78E7E05C" w:rsidR="00486C99" w:rsidRPr="00F01434" w:rsidRDefault="00486C99" w:rsidP="00486C99">
            <w:pPr>
              <w:jc w:val="center"/>
              <w:rPr>
                <w:color w:val="000000"/>
              </w:rPr>
            </w:pPr>
            <w:r w:rsidRPr="00F01434">
              <w:rPr>
                <w:color w:val="000000"/>
              </w:rPr>
              <w:t> </w:t>
            </w:r>
          </w:p>
        </w:tc>
      </w:tr>
      <w:tr w:rsidR="00486C99" w:rsidRPr="00F01434" w14:paraId="0839C6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AEBEA6" w14:textId="2DA01FCD" w:rsidR="00486C99" w:rsidRPr="00F01434" w:rsidRDefault="00486C99" w:rsidP="00486C99">
            <w:pPr>
              <w:jc w:val="center"/>
              <w:rPr>
                <w:color w:val="000000"/>
              </w:rPr>
            </w:pPr>
            <w:r w:rsidRPr="00F01434">
              <w:rPr>
                <w:color w:val="000000"/>
              </w:rPr>
              <w:t>J2265</w:t>
            </w:r>
          </w:p>
        </w:tc>
        <w:tc>
          <w:tcPr>
            <w:tcW w:w="754" w:type="dxa"/>
            <w:tcBorders>
              <w:top w:val="nil"/>
              <w:left w:val="nil"/>
              <w:bottom w:val="single" w:sz="4" w:space="0" w:color="auto"/>
              <w:right w:val="single" w:sz="4" w:space="0" w:color="auto"/>
            </w:tcBorders>
            <w:noWrap/>
            <w:vAlign w:val="center"/>
            <w:hideMark/>
          </w:tcPr>
          <w:p w14:paraId="3CD4A1A6" w14:textId="1C28B0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4A31C0" w14:textId="3F4C6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3616C" w14:textId="3B7DDD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D61CD" w14:textId="76132F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DA8CC" w14:textId="497E24C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18435" w14:textId="62F1557C" w:rsidR="00486C99" w:rsidRPr="00F01434" w:rsidRDefault="00486C99" w:rsidP="00486C99">
            <w:pPr>
              <w:jc w:val="center"/>
              <w:rPr>
                <w:color w:val="000000"/>
              </w:rPr>
            </w:pPr>
            <w:r w:rsidRPr="00F01434">
              <w:rPr>
                <w:color w:val="000000"/>
              </w:rPr>
              <w:t> </w:t>
            </w:r>
          </w:p>
        </w:tc>
      </w:tr>
      <w:tr w:rsidR="00486C99" w:rsidRPr="00F01434" w14:paraId="6D3A6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FBFF1" w14:textId="67F39492" w:rsidR="00486C99" w:rsidRPr="00F01434" w:rsidRDefault="00486C99" w:rsidP="00486C99">
            <w:pPr>
              <w:jc w:val="center"/>
              <w:rPr>
                <w:color w:val="000000"/>
              </w:rPr>
            </w:pPr>
            <w:r w:rsidRPr="00F01434">
              <w:rPr>
                <w:color w:val="000000"/>
              </w:rPr>
              <w:t>J2272</w:t>
            </w:r>
          </w:p>
        </w:tc>
        <w:tc>
          <w:tcPr>
            <w:tcW w:w="754" w:type="dxa"/>
            <w:tcBorders>
              <w:top w:val="nil"/>
              <w:left w:val="nil"/>
              <w:bottom w:val="single" w:sz="4" w:space="0" w:color="auto"/>
              <w:right w:val="single" w:sz="4" w:space="0" w:color="auto"/>
            </w:tcBorders>
            <w:noWrap/>
            <w:vAlign w:val="center"/>
            <w:hideMark/>
          </w:tcPr>
          <w:p w14:paraId="44C35359" w14:textId="0223F3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614C29" w14:textId="6F532C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B377AA" w14:textId="66B031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02AC7E" w14:textId="5848B6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041CD" w14:textId="0A5C3D2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09421F" w14:textId="48F13126" w:rsidR="00486C99" w:rsidRPr="00F01434" w:rsidRDefault="00486C99" w:rsidP="00486C99">
            <w:pPr>
              <w:jc w:val="center"/>
              <w:rPr>
                <w:color w:val="000000"/>
              </w:rPr>
            </w:pPr>
            <w:r w:rsidRPr="00F01434">
              <w:rPr>
                <w:color w:val="000000"/>
              </w:rPr>
              <w:t> </w:t>
            </w:r>
          </w:p>
        </w:tc>
      </w:tr>
      <w:tr w:rsidR="00486C99" w:rsidRPr="00F01434" w14:paraId="008B51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7E1A77" w14:textId="44FDD852" w:rsidR="00486C99" w:rsidRPr="00F01434" w:rsidRDefault="00486C99" w:rsidP="00486C99">
            <w:pPr>
              <w:jc w:val="center"/>
              <w:rPr>
                <w:color w:val="000000"/>
              </w:rPr>
            </w:pPr>
            <w:r w:rsidRPr="00F01434">
              <w:rPr>
                <w:color w:val="000000"/>
              </w:rPr>
              <w:t>J2277</w:t>
            </w:r>
          </w:p>
        </w:tc>
        <w:tc>
          <w:tcPr>
            <w:tcW w:w="754" w:type="dxa"/>
            <w:tcBorders>
              <w:top w:val="nil"/>
              <w:left w:val="nil"/>
              <w:bottom w:val="single" w:sz="4" w:space="0" w:color="auto"/>
              <w:right w:val="single" w:sz="4" w:space="0" w:color="auto"/>
            </w:tcBorders>
            <w:noWrap/>
            <w:vAlign w:val="center"/>
          </w:tcPr>
          <w:p w14:paraId="27CA1888" w14:textId="694088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1BCFF5" w14:textId="3A5620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05A679" w14:textId="1074D5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D039D7" w14:textId="252829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47A454" w14:textId="370F64F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7FF55" w14:textId="77777777" w:rsidR="00486C99" w:rsidRPr="00F01434" w:rsidRDefault="00486C99" w:rsidP="00486C99">
            <w:pPr>
              <w:jc w:val="center"/>
              <w:rPr>
                <w:color w:val="000000"/>
              </w:rPr>
            </w:pPr>
          </w:p>
        </w:tc>
      </w:tr>
      <w:tr w:rsidR="00486C99" w:rsidRPr="00F01434" w14:paraId="3B09AC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2953D" w14:textId="1949AA02" w:rsidR="00486C99" w:rsidRPr="00F01434" w:rsidRDefault="00486C99" w:rsidP="00486C99">
            <w:pPr>
              <w:jc w:val="center"/>
              <w:rPr>
                <w:color w:val="000000"/>
              </w:rPr>
            </w:pPr>
            <w:r w:rsidRPr="00F01434">
              <w:rPr>
                <w:color w:val="000000"/>
              </w:rPr>
              <w:t>J2281</w:t>
            </w:r>
          </w:p>
        </w:tc>
        <w:tc>
          <w:tcPr>
            <w:tcW w:w="754" w:type="dxa"/>
            <w:tcBorders>
              <w:top w:val="nil"/>
              <w:left w:val="nil"/>
              <w:bottom w:val="single" w:sz="4" w:space="0" w:color="auto"/>
              <w:right w:val="single" w:sz="4" w:space="0" w:color="auto"/>
            </w:tcBorders>
            <w:noWrap/>
            <w:vAlign w:val="center"/>
            <w:hideMark/>
          </w:tcPr>
          <w:p w14:paraId="25144B0F" w14:textId="7447E6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9048B5" w14:textId="66AFF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1FB75" w14:textId="6D40CB1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5877B7" w14:textId="18FE9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59ADF" w14:textId="77FE8AF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32C5C" w14:textId="6ABEDA1A" w:rsidR="00486C99" w:rsidRPr="00F01434" w:rsidRDefault="00486C99" w:rsidP="00486C99">
            <w:pPr>
              <w:jc w:val="center"/>
              <w:rPr>
                <w:color w:val="000000"/>
              </w:rPr>
            </w:pPr>
            <w:r w:rsidRPr="00F01434">
              <w:rPr>
                <w:color w:val="000000"/>
              </w:rPr>
              <w:t> </w:t>
            </w:r>
          </w:p>
        </w:tc>
      </w:tr>
      <w:tr w:rsidR="00486C99" w:rsidRPr="00F01434" w14:paraId="132BB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DA757" w14:textId="4AB0FF6A" w:rsidR="00486C99" w:rsidRPr="00F01434" w:rsidRDefault="00486C99" w:rsidP="00486C99">
            <w:pPr>
              <w:jc w:val="center"/>
              <w:rPr>
                <w:color w:val="000000"/>
              </w:rPr>
            </w:pPr>
            <w:r w:rsidRPr="00F01434">
              <w:rPr>
                <w:color w:val="000000"/>
              </w:rPr>
              <w:t>J2311</w:t>
            </w:r>
          </w:p>
        </w:tc>
        <w:tc>
          <w:tcPr>
            <w:tcW w:w="754" w:type="dxa"/>
            <w:tcBorders>
              <w:top w:val="nil"/>
              <w:left w:val="nil"/>
              <w:bottom w:val="single" w:sz="4" w:space="0" w:color="auto"/>
              <w:right w:val="single" w:sz="4" w:space="0" w:color="auto"/>
            </w:tcBorders>
            <w:noWrap/>
            <w:vAlign w:val="center"/>
            <w:hideMark/>
          </w:tcPr>
          <w:p w14:paraId="4149C179" w14:textId="4A0132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900504" w14:textId="0573EB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D3DEC" w14:textId="69BCA00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DD6DEA" w14:textId="319935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E620D" w14:textId="65923E0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9487D5" w14:textId="77B12B1C" w:rsidR="00486C99" w:rsidRPr="00F01434" w:rsidRDefault="00486C99" w:rsidP="00486C99">
            <w:pPr>
              <w:jc w:val="center"/>
              <w:rPr>
                <w:color w:val="000000"/>
              </w:rPr>
            </w:pPr>
            <w:r w:rsidRPr="00F01434">
              <w:rPr>
                <w:color w:val="000000"/>
              </w:rPr>
              <w:t> </w:t>
            </w:r>
          </w:p>
        </w:tc>
      </w:tr>
      <w:tr w:rsidR="00486C99" w:rsidRPr="00F01434" w14:paraId="25792C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A10B65" w14:textId="56A663F8" w:rsidR="00486C99" w:rsidRPr="00F01434" w:rsidRDefault="00486C99" w:rsidP="00486C99">
            <w:pPr>
              <w:jc w:val="center"/>
              <w:rPr>
                <w:color w:val="000000"/>
              </w:rPr>
            </w:pPr>
            <w:r w:rsidRPr="00F01434">
              <w:rPr>
                <w:color w:val="000000"/>
              </w:rPr>
              <w:t>J2326</w:t>
            </w:r>
          </w:p>
        </w:tc>
        <w:tc>
          <w:tcPr>
            <w:tcW w:w="754" w:type="dxa"/>
            <w:tcBorders>
              <w:top w:val="nil"/>
              <w:left w:val="nil"/>
              <w:bottom w:val="single" w:sz="4" w:space="0" w:color="auto"/>
              <w:right w:val="single" w:sz="4" w:space="0" w:color="auto"/>
            </w:tcBorders>
            <w:noWrap/>
            <w:vAlign w:val="center"/>
            <w:hideMark/>
          </w:tcPr>
          <w:p w14:paraId="303ED671" w14:textId="247D20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B58217" w14:textId="4029B7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4CB2C7" w14:textId="04530E1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735109" w14:textId="4E8802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8B0D0" w14:textId="0129BE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A42702" w14:textId="3898C750" w:rsidR="00486C99" w:rsidRPr="00F01434" w:rsidRDefault="00486C99" w:rsidP="00486C99">
            <w:pPr>
              <w:jc w:val="center"/>
              <w:rPr>
                <w:color w:val="000000"/>
              </w:rPr>
            </w:pPr>
            <w:r w:rsidRPr="00F01434">
              <w:rPr>
                <w:color w:val="000000"/>
              </w:rPr>
              <w:t> </w:t>
            </w:r>
          </w:p>
        </w:tc>
      </w:tr>
      <w:tr w:rsidR="00486C99" w:rsidRPr="00F01434" w14:paraId="01BFF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3C" w14:textId="560C55C5" w:rsidR="00486C99" w:rsidRPr="00F01434" w:rsidRDefault="00486C99" w:rsidP="00486C99">
            <w:pPr>
              <w:jc w:val="center"/>
              <w:rPr>
                <w:color w:val="000000"/>
              </w:rPr>
            </w:pPr>
            <w:r w:rsidRPr="00F01434">
              <w:rPr>
                <w:color w:val="000000"/>
              </w:rPr>
              <w:t>J2327</w:t>
            </w:r>
          </w:p>
        </w:tc>
        <w:tc>
          <w:tcPr>
            <w:tcW w:w="754" w:type="dxa"/>
            <w:tcBorders>
              <w:top w:val="nil"/>
              <w:left w:val="nil"/>
              <w:bottom w:val="single" w:sz="4" w:space="0" w:color="auto"/>
              <w:right w:val="single" w:sz="4" w:space="0" w:color="auto"/>
            </w:tcBorders>
            <w:noWrap/>
            <w:vAlign w:val="center"/>
            <w:hideMark/>
          </w:tcPr>
          <w:p w14:paraId="379C4EBC" w14:textId="5C941E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55745" w14:textId="606D6D8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71A4CB" w14:textId="014F9BD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CBD877" w14:textId="729E5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1A1B" w14:textId="011F2C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C26597" w14:textId="6041DC7C" w:rsidR="00486C99" w:rsidRPr="00F01434" w:rsidRDefault="00486C99" w:rsidP="00486C99">
            <w:pPr>
              <w:jc w:val="center"/>
              <w:rPr>
                <w:color w:val="000000"/>
              </w:rPr>
            </w:pPr>
            <w:r w:rsidRPr="00F01434">
              <w:rPr>
                <w:color w:val="000000"/>
              </w:rPr>
              <w:t> </w:t>
            </w:r>
          </w:p>
        </w:tc>
      </w:tr>
      <w:tr w:rsidR="00486C99" w:rsidRPr="00F01434" w14:paraId="1E973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3DBE0" w14:textId="77A0B191" w:rsidR="00486C99" w:rsidRPr="00F01434" w:rsidRDefault="00486C99" w:rsidP="00486C99">
            <w:pPr>
              <w:jc w:val="center"/>
              <w:rPr>
                <w:color w:val="000000"/>
              </w:rPr>
            </w:pPr>
            <w:r w:rsidRPr="00F01434">
              <w:rPr>
                <w:color w:val="000000"/>
              </w:rPr>
              <w:t>J2354</w:t>
            </w:r>
          </w:p>
        </w:tc>
        <w:tc>
          <w:tcPr>
            <w:tcW w:w="754" w:type="dxa"/>
            <w:tcBorders>
              <w:top w:val="nil"/>
              <w:left w:val="nil"/>
              <w:bottom w:val="single" w:sz="4" w:space="0" w:color="auto"/>
              <w:right w:val="single" w:sz="4" w:space="0" w:color="auto"/>
            </w:tcBorders>
            <w:noWrap/>
            <w:vAlign w:val="center"/>
            <w:hideMark/>
          </w:tcPr>
          <w:p w14:paraId="46B6E78F" w14:textId="3A37F76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E38DB" w14:textId="7881DE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381694" w14:textId="661B202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C710B3" w14:textId="26954D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849EB" w14:textId="1F9B87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987A43" w14:textId="3E873BD8" w:rsidR="00486C99" w:rsidRPr="00F01434" w:rsidRDefault="00486C99" w:rsidP="00486C99">
            <w:pPr>
              <w:jc w:val="center"/>
              <w:rPr>
                <w:color w:val="000000"/>
              </w:rPr>
            </w:pPr>
            <w:r w:rsidRPr="00F01434">
              <w:rPr>
                <w:color w:val="000000"/>
              </w:rPr>
              <w:t> </w:t>
            </w:r>
          </w:p>
        </w:tc>
      </w:tr>
      <w:tr w:rsidR="00486C99" w:rsidRPr="00F01434" w14:paraId="5F60CF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A120E" w14:textId="2495333E" w:rsidR="00486C99" w:rsidRPr="00F01434" w:rsidRDefault="00486C99" w:rsidP="00486C99">
            <w:pPr>
              <w:jc w:val="center"/>
              <w:rPr>
                <w:color w:val="000000"/>
              </w:rPr>
            </w:pPr>
            <w:r w:rsidRPr="00F01434">
              <w:rPr>
                <w:color w:val="000000"/>
              </w:rPr>
              <w:t>J2356</w:t>
            </w:r>
          </w:p>
        </w:tc>
        <w:tc>
          <w:tcPr>
            <w:tcW w:w="754" w:type="dxa"/>
            <w:tcBorders>
              <w:top w:val="nil"/>
              <w:left w:val="nil"/>
              <w:bottom w:val="single" w:sz="4" w:space="0" w:color="auto"/>
              <w:right w:val="single" w:sz="4" w:space="0" w:color="auto"/>
            </w:tcBorders>
            <w:noWrap/>
            <w:vAlign w:val="center"/>
            <w:hideMark/>
          </w:tcPr>
          <w:p w14:paraId="10D37F07" w14:textId="279A885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BCDE27" w14:textId="7AD020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A330E6" w14:textId="39ADAB8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9799E8" w14:textId="2A2D7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83584" w14:textId="44897A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29F9CC" w14:textId="018BCBB9" w:rsidR="00486C99" w:rsidRPr="00F01434" w:rsidRDefault="00486C99" w:rsidP="00486C99">
            <w:pPr>
              <w:jc w:val="center"/>
              <w:rPr>
                <w:color w:val="000000"/>
              </w:rPr>
            </w:pPr>
            <w:r w:rsidRPr="00F01434">
              <w:rPr>
                <w:color w:val="000000"/>
              </w:rPr>
              <w:t> </w:t>
            </w:r>
          </w:p>
        </w:tc>
      </w:tr>
      <w:tr w:rsidR="00486C99" w:rsidRPr="00F01434" w14:paraId="4E0F16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F2CF7E" w14:textId="071406EC" w:rsidR="00486C99" w:rsidRPr="00F01434" w:rsidRDefault="00486C99" w:rsidP="00486C99">
            <w:pPr>
              <w:jc w:val="center"/>
              <w:rPr>
                <w:color w:val="000000"/>
              </w:rPr>
            </w:pPr>
            <w:r w:rsidRPr="00F01434">
              <w:rPr>
                <w:color w:val="000000"/>
              </w:rPr>
              <w:t>J2358</w:t>
            </w:r>
          </w:p>
        </w:tc>
        <w:tc>
          <w:tcPr>
            <w:tcW w:w="754" w:type="dxa"/>
            <w:tcBorders>
              <w:top w:val="nil"/>
              <w:left w:val="nil"/>
              <w:bottom w:val="single" w:sz="4" w:space="0" w:color="auto"/>
              <w:right w:val="single" w:sz="4" w:space="0" w:color="auto"/>
            </w:tcBorders>
            <w:noWrap/>
            <w:vAlign w:val="center"/>
          </w:tcPr>
          <w:p w14:paraId="430EC819" w14:textId="64C4C0C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91F512F" w14:textId="45AD4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17A3358" w14:textId="569AF95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8108472" w14:textId="033185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5DC35" w14:textId="1B5DA0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CDD272" w14:textId="77777777" w:rsidR="00486C99" w:rsidRPr="00F01434" w:rsidRDefault="00486C99" w:rsidP="00486C99">
            <w:pPr>
              <w:jc w:val="center"/>
              <w:rPr>
                <w:color w:val="000000"/>
              </w:rPr>
            </w:pPr>
          </w:p>
        </w:tc>
      </w:tr>
      <w:tr w:rsidR="00486C99" w:rsidRPr="00F01434" w14:paraId="73134E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33970" w14:textId="59ECE555" w:rsidR="00486C99" w:rsidRPr="00F01434" w:rsidRDefault="00486C99" w:rsidP="00486C99">
            <w:pPr>
              <w:jc w:val="center"/>
              <w:rPr>
                <w:color w:val="000000"/>
              </w:rPr>
            </w:pPr>
            <w:r w:rsidRPr="00F01434">
              <w:rPr>
                <w:color w:val="000000"/>
              </w:rPr>
              <w:t>J2401</w:t>
            </w:r>
          </w:p>
        </w:tc>
        <w:tc>
          <w:tcPr>
            <w:tcW w:w="754" w:type="dxa"/>
            <w:tcBorders>
              <w:top w:val="nil"/>
              <w:left w:val="nil"/>
              <w:bottom w:val="single" w:sz="4" w:space="0" w:color="auto"/>
              <w:right w:val="single" w:sz="4" w:space="0" w:color="auto"/>
            </w:tcBorders>
            <w:noWrap/>
            <w:vAlign w:val="center"/>
            <w:hideMark/>
          </w:tcPr>
          <w:p w14:paraId="1C8F4399" w14:textId="1BF961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10A1E" w14:textId="6D3817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DE9F3" w14:textId="125B820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55134C" w14:textId="5B845B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24CEA" w14:textId="2E317B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DD5BB1" w14:textId="4981D4AC" w:rsidR="00486C99" w:rsidRPr="00F01434" w:rsidRDefault="00486C99" w:rsidP="00486C99">
            <w:pPr>
              <w:jc w:val="center"/>
              <w:rPr>
                <w:color w:val="000000"/>
              </w:rPr>
            </w:pPr>
            <w:r w:rsidRPr="00F01434">
              <w:rPr>
                <w:color w:val="000000"/>
              </w:rPr>
              <w:t> </w:t>
            </w:r>
          </w:p>
        </w:tc>
      </w:tr>
      <w:tr w:rsidR="00486C99" w:rsidRPr="00F01434" w14:paraId="59F5B2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A613B" w14:textId="72A4FB2E" w:rsidR="00486C99" w:rsidRPr="00F01434" w:rsidRDefault="00486C99" w:rsidP="00486C99">
            <w:pPr>
              <w:jc w:val="center"/>
              <w:rPr>
                <w:color w:val="000000"/>
              </w:rPr>
            </w:pPr>
            <w:r w:rsidRPr="00F01434">
              <w:rPr>
                <w:color w:val="000000"/>
              </w:rPr>
              <w:t>J2402</w:t>
            </w:r>
          </w:p>
        </w:tc>
        <w:tc>
          <w:tcPr>
            <w:tcW w:w="754" w:type="dxa"/>
            <w:tcBorders>
              <w:top w:val="nil"/>
              <w:left w:val="nil"/>
              <w:bottom w:val="single" w:sz="4" w:space="0" w:color="auto"/>
              <w:right w:val="single" w:sz="4" w:space="0" w:color="auto"/>
            </w:tcBorders>
            <w:noWrap/>
            <w:vAlign w:val="center"/>
            <w:hideMark/>
          </w:tcPr>
          <w:p w14:paraId="5D00F11E" w14:textId="7A4AD3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F0031" w14:textId="67C34A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707AF" w14:textId="5B97113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E7AAD" w14:textId="21ADD2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94F7DE" w14:textId="76EEE1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F5E242" w14:textId="1D02B7EF" w:rsidR="00486C99" w:rsidRPr="00F01434" w:rsidRDefault="00486C99" w:rsidP="00486C99">
            <w:pPr>
              <w:jc w:val="center"/>
              <w:rPr>
                <w:color w:val="000000"/>
              </w:rPr>
            </w:pPr>
            <w:r w:rsidRPr="00F01434">
              <w:rPr>
                <w:color w:val="000000"/>
              </w:rPr>
              <w:t> </w:t>
            </w:r>
          </w:p>
        </w:tc>
      </w:tr>
      <w:tr w:rsidR="00486C99" w:rsidRPr="00F01434" w14:paraId="24C4C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F5FE6E1" w14:textId="414E6364" w:rsidR="00486C99" w:rsidRPr="00F01434" w:rsidRDefault="00486C99" w:rsidP="00486C99">
            <w:pPr>
              <w:jc w:val="center"/>
              <w:rPr>
                <w:color w:val="000000"/>
              </w:rPr>
            </w:pPr>
            <w:r w:rsidRPr="00F01434">
              <w:rPr>
                <w:color w:val="000000"/>
              </w:rPr>
              <w:t>J2403</w:t>
            </w:r>
          </w:p>
        </w:tc>
        <w:tc>
          <w:tcPr>
            <w:tcW w:w="754" w:type="dxa"/>
            <w:tcBorders>
              <w:top w:val="nil"/>
              <w:left w:val="nil"/>
              <w:bottom w:val="single" w:sz="4" w:space="0" w:color="auto"/>
              <w:right w:val="single" w:sz="4" w:space="0" w:color="auto"/>
            </w:tcBorders>
            <w:noWrap/>
            <w:vAlign w:val="center"/>
          </w:tcPr>
          <w:p w14:paraId="2D291889" w14:textId="63C9DD2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C9F0E99" w14:textId="011B73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FFBA5B" w14:textId="4D7C554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9D066F" w14:textId="519D00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C8DD7" w14:textId="638E8A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AA4FD0" w14:textId="77777777" w:rsidR="00486C99" w:rsidRPr="00F01434" w:rsidRDefault="00486C99" w:rsidP="00486C99">
            <w:pPr>
              <w:jc w:val="center"/>
              <w:rPr>
                <w:color w:val="000000"/>
              </w:rPr>
            </w:pPr>
          </w:p>
        </w:tc>
      </w:tr>
      <w:tr w:rsidR="00486C99" w:rsidRPr="00F01434" w14:paraId="77FE64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F91976" w14:textId="77777777" w:rsidR="00486C99" w:rsidRPr="00F01434" w:rsidRDefault="00486C99" w:rsidP="00486C99">
            <w:pPr>
              <w:jc w:val="center"/>
              <w:rPr>
                <w:color w:val="000000"/>
              </w:rPr>
            </w:pPr>
            <w:r w:rsidRPr="00F01434">
              <w:rPr>
                <w:color w:val="000000"/>
              </w:rPr>
              <w:t>J2404</w:t>
            </w:r>
          </w:p>
        </w:tc>
        <w:tc>
          <w:tcPr>
            <w:tcW w:w="754" w:type="dxa"/>
            <w:tcBorders>
              <w:top w:val="nil"/>
              <w:left w:val="nil"/>
              <w:bottom w:val="single" w:sz="4" w:space="0" w:color="auto"/>
              <w:right w:val="single" w:sz="4" w:space="0" w:color="auto"/>
            </w:tcBorders>
            <w:noWrap/>
            <w:vAlign w:val="center"/>
            <w:hideMark/>
          </w:tcPr>
          <w:p w14:paraId="3A52A0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EE075C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412E50D" w14:textId="22669FB4"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3E9FF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F92BC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C104A47" w14:textId="77777777" w:rsidR="00486C99" w:rsidRPr="00F01434" w:rsidRDefault="00486C99" w:rsidP="00486C99">
            <w:pPr>
              <w:jc w:val="center"/>
              <w:rPr>
                <w:color w:val="000000"/>
              </w:rPr>
            </w:pPr>
            <w:r w:rsidRPr="00F01434">
              <w:rPr>
                <w:color w:val="000000"/>
              </w:rPr>
              <w:t> </w:t>
            </w:r>
          </w:p>
        </w:tc>
      </w:tr>
      <w:tr w:rsidR="00486C99" w:rsidRPr="00F01434" w14:paraId="772B8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DEFE3A" w14:textId="0039A266" w:rsidR="00486C99" w:rsidRPr="00F01434" w:rsidRDefault="00486C99" w:rsidP="00486C99">
            <w:pPr>
              <w:jc w:val="center"/>
              <w:rPr>
                <w:color w:val="000000"/>
              </w:rPr>
            </w:pPr>
            <w:r w:rsidRPr="00F01434">
              <w:rPr>
                <w:color w:val="000000"/>
              </w:rPr>
              <w:t>J2406</w:t>
            </w:r>
          </w:p>
        </w:tc>
        <w:tc>
          <w:tcPr>
            <w:tcW w:w="754" w:type="dxa"/>
            <w:tcBorders>
              <w:top w:val="nil"/>
              <w:left w:val="nil"/>
              <w:bottom w:val="single" w:sz="4" w:space="0" w:color="auto"/>
              <w:right w:val="single" w:sz="4" w:space="0" w:color="auto"/>
            </w:tcBorders>
            <w:noWrap/>
            <w:vAlign w:val="center"/>
            <w:hideMark/>
          </w:tcPr>
          <w:p w14:paraId="22CBCAC4" w14:textId="34264A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2E96EB" w14:textId="0F4B2E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0ADC8" w14:textId="5609904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F7A799" w14:textId="3009B9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E57F88" w14:textId="453DDB8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5A7447" w14:textId="39B8EC7D" w:rsidR="00486C99" w:rsidRPr="00F01434" w:rsidRDefault="00486C99" w:rsidP="00486C99">
            <w:pPr>
              <w:jc w:val="center"/>
              <w:rPr>
                <w:color w:val="000000"/>
              </w:rPr>
            </w:pPr>
            <w:r w:rsidRPr="00F01434">
              <w:rPr>
                <w:color w:val="000000"/>
              </w:rPr>
              <w:t> </w:t>
            </w:r>
          </w:p>
        </w:tc>
      </w:tr>
      <w:tr w:rsidR="00486C99" w:rsidRPr="00F01434" w14:paraId="17C872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4ED966" w14:textId="445073AC" w:rsidR="00486C99" w:rsidRPr="00F01434" w:rsidRDefault="00486C99" w:rsidP="00486C99">
            <w:pPr>
              <w:jc w:val="center"/>
              <w:rPr>
                <w:color w:val="000000"/>
              </w:rPr>
            </w:pPr>
            <w:r w:rsidRPr="00F01434">
              <w:rPr>
                <w:color w:val="000000"/>
              </w:rPr>
              <w:t>J2425</w:t>
            </w:r>
          </w:p>
        </w:tc>
        <w:tc>
          <w:tcPr>
            <w:tcW w:w="754" w:type="dxa"/>
            <w:tcBorders>
              <w:top w:val="nil"/>
              <w:left w:val="nil"/>
              <w:bottom w:val="single" w:sz="4" w:space="0" w:color="auto"/>
              <w:right w:val="single" w:sz="4" w:space="0" w:color="auto"/>
            </w:tcBorders>
            <w:noWrap/>
            <w:vAlign w:val="center"/>
          </w:tcPr>
          <w:p w14:paraId="29F709E1" w14:textId="636818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542BED4" w14:textId="2B80E5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9F866E" w14:textId="47F211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EF52BBD" w14:textId="0BB522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BBC36" w14:textId="3EECB9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90598F" w14:textId="77777777" w:rsidR="00486C99" w:rsidRPr="00F01434" w:rsidRDefault="00486C99" w:rsidP="00486C99">
            <w:pPr>
              <w:jc w:val="center"/>
              <w:rPr>
                <w:color w:val="000000"/>
              </w:rPr>
            </w:pPr>
          </w:p>
        </w:tc>
      </w:tr>
      <w:tr w:rsidR="00486C99" w:rsidRPr="00F01434" w14:paraId="28A09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0A8BA5F" w14:textId="1F429DBB" w:rsidR="00486C99" w:rsidRPr="00F01434" w:rsidRDefault="00486C99" w:rsidP="00486C99">
            <w:pPr>
              <w:jc w:val="center"/>
              <w:rPr>
                <w:color w:val="000000"/>
              </w:rPr>
            </w:pPr>
            <w:r w:rsidRPr="00F01434">
              <w:rPr>
                <w:color w:val="000000"/>
              </w:rPr>
              <w:t>J2426</w:t>
            </w:r>
          </w:p>
        </w:tc>
        <w:tc>
          <w:tcPr>
            <w:tcW w:w="754" w:type="dxa"/>
            <w:tcBorders>
              <w:top w:val="nil"/>
              <w:left w:val="nil"/>
              <w:bottom w:val="single" w:sz="4" w:space="0" w:color="auto"/>
              <w:right w:val="single" w:sz="4" w:space="0" w:color="auto"/>
            </w:tcBorders>
            <w:noWrap/>
            <w:vAlign w:val="center"/>
          </w:tcPr>
          <w:p w14:paraId="34027759" w14:textId="7F59B4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DA96AF2" w14:textId="684D28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778A90B" w14:textId="2C8F62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F9F0BF" w14:textId="1344C4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195C2D9" w14:textId="3B4991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960FB96" w14:textId="77777777" w:rsidR="00486C99" w:rsidRPr="00F01434" w:rsidRDefault="00486C99" w:rsidP="00486C99">
            <w:pPr>
              <w:jc w:val="center"/>
              <w:rPr>
                <w:color w:val="000000"/>
              </w:rPr>
            </w:pPr>
          </w:p>
        </w:tc>
      </w:tr>
      <w:tr w:rsidR="00486C99" w:rsidRPr="00F01434" w14:paraId="088565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722289" w14:textId="664B8F10" w:rsidR="00486C99" w:rsidRPr="00F01434" w:rsidRDefault="00486C99" w:rsidP="00486C99">
            <w:pPr>
              <w:jc w:val="center"/>
              <w:rPr>
                <w:color w:val="000000"/>
              </w:rPr>
            </w:pPr>
            <w:r w:rsidRPr="00F01434">
              <w:rPr>
                <w:color w:val="000000"/>
              </w:rPr>
              <w:t>J2427</w:t>
            </w:r>
          </w:p>
        </w:tc>
        <w:tc>
          <w:tcPr>
            <w:tcW w:w="754" w:type="dxa"/>
            <w:tcBorders>
              <w:top w:val="nil"/>
              <w:left w:val="nil"/>
              <w:bottom w:val="single" w:sz="4" w:space="0" w:color="auto"/>
              <w:right w:val="single" w:sz="4" w:space="0" w:color="auto"/>
            </w:tcBorders>
            <w:noWrap/>
            <w:vAlign w:val="center"/>
          </w:tcPr>
          <w:p w14:paraId="01A3BBFD" w14:textId="7073188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6F80B4" w14:textId="0A8145F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A917D0" w14:textId="13CF82B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036229" w14:textId="0F5593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D9970C" w14:textId="61087D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8488EA" w14:textId="77777777" w:rsidR="00486C99" w:rsidRPr="00F01434" w:rsidRDefault="00486C99" w:rsidP="00486C99">
            <w:pPr>
              <w:jc w:val="center"/>
              <w:rPr>
                <w:color w:val="000000"/>
              </w:rPr>
            </w:pPr>
          </w:p>
        </w:tc>
      </w:tr>
      <w:tr w:rsidR="00486C99" w:rsidRPr="00F01434" w14:paraId="7CAA55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3BAB31" w14:textId="1082A84A" w:rsidR="00486C99" w:rsidRPr="00F01434" w:rsidRDefault="00486C99" w:rsidP="00486C99">
            <w:pPr>
              <w:jc w:val="center"/>
              <w:rPr>
                <w:color w:val="000000"/>
              </w:rPr>
            </w:pPr>
            <w:r w:rsidRPr="00F01434">
              <w:rPr>
                <w:color w:val="000000"/>
              </w:rPr>
              <w:t>J2440</w:t>
            </w:r>
          </w:p>
        </w:tc>
        <w:tc>
          <w:tcPr>
            <w:tcW w:w="754" w:type="dxa"/>
            <w:tcBorders>
              <w:top w:val="nil"/>
              <w:left w:val="nil"/>
              <w:bottom w:val="single" w:sz="4" w:space="0" w:color="auto"/>
              <w:right w:val="single" w:sz="4" w:space="0" w:color="auto"/>
            </w:tcBorders>
            <w:noWrap/>
            <w:vAlign w:val="center"/>
            <w:hideMark/>
          </w:tcPr>
          <w:p w14:paraId="1B236685" w14:textId="40BD55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0CF7D" w14:textId="32CFD0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C4B9B6" w14:textId="1AD73BB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156A02" w14:textId="48A61B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0C856" w14:textId="69C55A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625D83" w14:textId="22357283" w:rsidR="00486C99" w:rsidRPr="00F01434" w:rsidRDefault="00486C99" w:rsidP="00486C99">
            <w:pPr>
              <w:jc w:val="center"/>
              <w:rPr>
                <w:color w:val="000000"/>
              </w:rPr>
            </w:pPr>
            <w:r w:rsidRPr="00F01434">
              <w:rPr>
                <w:color w:val="000000"/>
              </w:rPr>
              <w:t> </w:t>
            </w:r>
          </w:p>
        </w:tc>
      </w:tr>
      <w:tr w:rsidR="00486C99" w:rsidRPr="00F01434" w14:paraId="6341E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99A47B" w14:textId="26D983CF" w:rsidR="00486C99" w:rsidRPr="00F01434" w:rsidRDefault="00486C99" w:rsidP="00486C99">
            <w:pPr>
              <w:jc w:val="center"/>
              <w:rPr>
                <w:color w:val="000000"/>
              </w:rPr>
            </w:pPr>
            <w:r w:rsidRPr="00F01434">
              <w:rPr>
                <w:color w:val="000000"/>
              </w:rPr>
              <w:t>J2460</w:t>
            </w:r>
          </w:p>
        </w:tc>
        <w:tc>
          <w:tcPr>
            <w:tcW w:w="754" w:type="dxa"/>
            <w:tcBorders>
              <w:top w:val="nil"/>
              <w:left w:val="nil"/>
              <w:bottom w:val="single" w:sz="4" w:space="0" w:color="auto"/>
              <w:right w:val="single" w:sz="4" w:space="0" w:color="auto"/>
            </w:tcBorders>
            <w:noWrap/>
            <w:vAlign w:val="center"/>
            <w:hideMark/>
          </w:tcPr>
          <w:p w14:paraId="7A47D879" w14:textId="4C80DE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89956" w14:textId="5C4D5B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F49FD" w14:textId="4E1AB80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64F45" w14:textId="7987C9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BD42B" w14:textId="33E2D6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7681C" w14:textId="20953AE6" w:rsidR="00486C99" w:rsidRPr="00F01434" w:rsidRDefault="00486C99" w:rsidP="00486C99">
            <w:pPr>
              <w:jc w:val="center"/>
              <w:rPr>
                <w:color w:val="000000"/>
              </w:rPr>
            </w:pPr>
            <w:r w:rsidRPr="00F01434">
              <w:rPr>
                <w:color w:val="000000"/>
              </w:rPr>
              <w:t> </w:t>
            </w:r>
          </w:p>
        </w:tc>
      </w:tr>
      <w:tr w:rsidR="00486C99" w:rsidRPr="00F01434" w14:paraId="7FDA7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5AB252" w14:textId="7DBE11FC" w:rsidR="00486C99" w:rsidRPr="00F01434" w:rsidRDefault="00486C99" w:rsidP="00486C99">
            <w:pPr>
              <w:jc w:val="center"/>
              <w:rPr>
                <w:color w:val="000000"/>
              </w:rPr>
            </w:pPr>
            <w:r w:rsidRPr="00F01434">
              <w:rPr>
                <w:color w:val="000000"/>
              </w:rPr>
              <w:t>J2468</w:t>
            </w:r>
          </w:p>
        </w:tc>
        <w:tc>
          <w:tcPr>
            <w:tcW w:w="754" w:type="dxa"/>
            <w:tcBorders>
              <w:top w:val="nil"/>
              <w:left w:val="nil"/>
              <w:bottom w:val="single" w:sz="4" w:space="0" w:color="auto"/>
              <w:right w:val="single" w:sz="4" w:space="0" w:color="auto"/>
            </w:tcBorders>
            <w:noWrap/>
            <w:vAlign w:val="center"/>
          </w:tcPr>
          <w:p w14:paraId="26779895" w14:textId="0B0B7E0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52546B9" w14:textId="5A234A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1702B3" w14:textId="721257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7CF3830" w14:textId="64832E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AB54E5" w14:textId="0405C0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EE4854B" w14:textId="77777777" w:rsidR="00486C99" w:rsidRPr="00F01434" w:rsidRDefault="00486C99" w:rsidP="00486C99">
            <w:pPr>
              <w:jc w:val="center"/>
              <w:rPr>
                <w:color w:val="000000"/>
              </w:rPr>
            </w:pPr>
          </w:p>
        </w:tc>
      </w:tr>
      <w:tr w:rsidR="00486C99" w:rsidRPr="00F01434" w14:paraId="014E22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6EFAB7" w14:textId="67D36604" w:rsidR="00486C99" w:rsidRPr="00F01434" w:rsidRDefault="00486C99" w:rsidP="00486C99">
            <w:pPr>
              <w:jc w:val="center"/>
              <w:rPr>
                <w:color w:val="000000"/>
              </w:rPr>
            </w:pPr>
            <w:r w:rsidRPr="00F01434">
              <w:rPr>
                <w:color w:val="000000"/>
              </w:rPr>
              <w:t>J2470</w:t>
            </w:r>
          </w:p>
        </w:tc>
        <w:tc>
          <w:tcPr>
            <w:tcW w:w="754" w:type="dxa"/>
            <w:tcBorders>
              <w:top w:val="nil"/>
              <w:left w:val="nil"/>
              <w:bottom w:val="single" w:sz="4" w:space="0" w:color="auto"/>
              <w:right w:val="single" w:sz="4" w:space="0" w:color="auto"/>
            </w:tcBorders>
            <w:noWrap/>
            <w:vAlign w:val="center"/>
          </w:tcPr>
          <w:p w14:paraId="3094FC99" w14:textId="66AF28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EAB434F" w14:textId="263898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4223B5" w14:textId="44BF58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0DA2D" w14:textId="742441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9EE144" w14:textId="21E9EE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B34BD48" w14:textId="77777777" w:rsidR="00486C99" w:rsidRPr="00F01434" w:rsidRDefault="00486C99" w:rsidP="00486C99">
            <w:pPr>
              <w:jc w:val="center"/>
              <w:rPr>
                <w:color w:val="000000"/>
              </w:rPr>
            </w:pPr>
          </w:p>
        </w:tc>
      </w:tr>
      <w:tr w:rsidR="00486C99" w:rsidRPr="00F01434" w14:paraId="1B04C7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354139" w14:textId="4024E1AF" w:rsidR="00486C99" w:rsidRPr="00F01434" w:rsidRDefault="00486C99" w:rsidP="00486C99">
            <w:pPr>
              <w:jc w:val="center"/>
              <w:rPr>
                <w:color w:val="000000"/>
              </w:rPr>
            </w:pPr>
            <w:r w:rsidRPr="00F01434">
              <w:rPr>
                <w:color w:val="000000"/>
              </w:rPr>
              <w:t>J2471</w:t>
            </w:r>
          </w:p>
        </w:tc>
        <w:tc>
          <w:tcPr>
            <w:tcW w:w="754" w:type="dxa"/>
            <w:tcBorders>
              <w:top w:val="nil"/>
              <w:left w:val="nil"/>
              <w:bottom w:val="single" w:sz="4" w:space="0" w:color="auto"/>
              <w:right w:val="single" w:sz="4" w:space="0" w:color="auto"/>
            </w:tcBorders>
            <w:noWrap/>
            <w:vAlign w:val="center"/>
          </w:tcPr>
          <w:p w14:paraId="5B13EE5D" w14:textId="2A1954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AC4AA4" w14:textId="05B14E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B83BC9" w14:textId="7BAC1D9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DA6F6D" w14:textId="6138A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F18787" w14:textId="47D5C17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2E94B91" w14:textId="77777777" w:rsidR="00486C99" w:rsidRPr="00F01434" w:rsidRDefault="00486C99" w:rsidP="00486C99">
            <w:pPr>
              <w:jc w:val="center"/>
              <w:rPr>
                <w:color w:val="000000"/>
              </w:rPr>
            </w:pPr>
          </w:p>
        </w:tc>
      </w:tr>
      <w:tr w:rsidR="00486C99" w:rsidRPr="00F01434" w14:paraId="78D62C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94249F" w14:textId="06CADCD3" w:rsidR="00486C99" w:rsidRPr="00F01434" w:rsidRDefault="00486C99" w:rsidP="00486C99">
            <w:pPr>
              <w:jc w:val="center"/>
              <w:rPr>
                <w:color w:val="000000"/>
              </w:rPr>
            </w:pPr>
            <w:r w:rsidRPr="00F01434">
              <w:rPr>
                <w:color w:val="000000"/>
              </w:rPr>
              <w:t>J2502</w:t>
            </w:r>
          </w:p>
        </w:tc>
        <w:tc>
          <w:tcPr>
            <w:tcW w:w="754" w:type="dxa"/>
            <w:tcBorders>
              <w:top w:val="nil"/>
              <w:left w:val="nil"/>
              <w:bottom w:val="single" w:sz="4" w:space="0" w:color="auto"/>
              <w:right w:val="single" w:sz="4" w:space="0" w:color="auto"/>
            </w:tcBorders>
            <w:noWrap/>
            <w:vAlign w:val="center"/>
            <w:hideMark/>
          </w:tcPr>
          <w:p w14:paraId="384DEB7D" w14:textId="4EDBC93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4FDA7A" w14:textId="215BD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7D3969" w14:textId="14F77D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1048BD" w14:textId="1EFE00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C33B19" w14:textId="5D3ABE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BF1003" w14:textId="56CBABC1" w:rsidR="00486C99" w:rsidRPr="00F01434" w:rsidRDefault="00486C99" w:rsidP="00486C99">
            <w:pPr>
              <w:jc w:val="center"/>
              <w:rPr>
                <w:color w:val="000000"/>
              </w:rPr>
            </w:pPr>
            <w:r w:rsidRPr="00F01434">
              <w:rPr>
                <w:color w:val="000000"/>
              </w:rPr>
              <w:t> </w:t>
            </w:r>
          </w:p>
        </w:tc>
      </w:tr>
      <w:tr w:rsidR="00486C99" w:rsidRPr="00F01434" w14:paraId="6EFB1B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73AD83" w14:textId="45BE4B10" w:rsidR="00486C99" w:rsidRPr="00F01434" w:rsidRDefault="00486C99" w:rsidP="00486C99">
            <w:pPr>
              <w:jc w:val="center"/>
              <w:rPr>
                <w:color w:val="000000"/>
              </w:rPr>
            </w:pPr>
            <w:r w:rsidRPr="00F01434">
              <w:rPr>
                <w:color w:val="000000"/>
              </w:rPr>
              <w:t>J2506</w:t>
            </w:r>
          </w:p>
        </w:tc>
        <w:tc>
          <w:tcPr>
            <w:tcW w:w="754" w:type="dxa"/>
            <w:tcBorders>
              <w:top w:val="nil"/>
              <w:left w:val="nil"/>
              <w:bottom w:val="single" w:sz="4" w:space="0" w:color="auto"/>
              <w:right w:val="single" w:sz="4" w:space="0" w:color="auto"/>
            </w:tcBorders>
            <w:noWrap/>
            <w:vAlign w:val="center"/>
            <w:hideMark/>
          </w:tcPr>
          <w:p w14:paraId="2FD458ED" w14:textId="65C396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449E1" w14:textId="16D3D7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72DEAF" w14:textId="75A1DC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D59DEB" w14:textId="30157D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180707" w14:textId="3CE72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27C65" w14:textId="2A9E356E" w:rsidR="00486C99" w:rsidRPr="00F01434" w:rsidRDefault="00486C99" w:rsidP="00486C99">
            <w:pPr>
              <w:jc w:val="center"/>
              <w:rPr>
                <w:color w:val="000000"/>
              </w:rPr>
            </w:pPr>
            <w:r w:rsidRPr="00F01434">
              <w:rPr>
                <w:color w:val="000000"/>
              </w:rPr>
              <w:t> </w:t>
            </w:r>
          </w:p>
        </w:tc>
      </w:tr>
      <w:tr w:rsidR="00486C99" w:rsidRPr="00F01434" w14:paraId="650A4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F62138" w14:textId="77777777" w:rsidR="00486C99" w:rsidRPr="00F01434" w:rsidRDefault="00486C99" w:rsidP="00486C99">
            <w:pPr>
              <w:jc w:val="center"/>
              <w:rPr>
                <w:color w:val="000000"/>
              </w:rPr>
            </w:pPr>
            <w:r w:rsidRPr="00F01434">
              <w:rPr>
                <w:color w:val="000000"/>
              </w:rPr>
              <w:t>J2508</w:t>
            </w:r>
          </w:p>
        </w:tc>
        <w:tc>
          <w:tcPr>
            <w:tcW w:w="754" w:type="dxa"/>
            <w:tcBorders>
              <w:top w:val="nil"/>
              <w:left w:val="nil"/>
              <w:bottom w:val="single" w:sz="4" w:space="0" w:color="auto"/>
              <w:right w:val="single" w:sz="4" w:space="0" w:color="auto"/>
            </w:tcBorders>
            <w:noWrap/>
            <w:vAlign w:val="center"/>
            <w:hideMark/>
          </w:tcPr>
          <w:p w14:paraId="7F65449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067B8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BDB5F1" w14:textId="5FEA83E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F9DEE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E9239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907A322" w14:textId="77777777" w:rsidR="00486C99" w:rsidRPr="00F01434" w:rsidRDefault="00486C99" w:rsidP="00486C99">
            <w:pPr>
              <w:jc w:val="center"/>
              <w:rPr>
                <w:color w:val="000000"/>
              </w:rPr>
            </w:pPr>
            <w:r w:rsidRPr="00F01434">
              <w:rPr>
                <w:color w:val="000000"/>
              </w:rPr>
              <w:t> </w:t>
            </w:r>
          </w:p>
        </w:tc>
      </w:tr>
      <w:tr w:rsidR="00486C99" w:rsidRPr="00F01434" w14:paraId="62E312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BE4710D" w14:textId="19779F74" w:rsidR="00486C99" w:rsidRPr="00F01434" w:rsidRDefault="00486C99" w:rsidP="00486C99">
            <w:pPr>
              <w:jc w:val="center"/>
              <w:rPr>
                <w:color w:val="000000"/>
              </w:rPr>
            </w:pPr>
            <w:r w:rsidRPr="00F01434">
              <w:rPr>
                <w:color w:val="000000"/>
              </w:rPr>
              <w:t>J2561</w:t>
            </w:r>
          </w:p>
        </w:tc>
        <w:tc>
          <w:tcPr>
            <w:tcW w:w="754" w:type="dxa"/>
            <w:tcBorders>
              <w:top w:val="nil"/>
              <w:left w:val="nil"/>
              <w:bottom w:val="single" w:sz="4" w:space="0" w:color="auto"/>
              <w:right w:val="single" w:sz="4" w:space="0" w:color="auto"/>
            </w:tcBorders>
            <w:noWrap/>
            <w:vAlign w:val="center"/>
          </w:tcPr>
          <w:p w14:paraId="45D1CF5F" w14:textId="7FB5AA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D0D4C93" w14:textId="499281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3F6DCF" w14:textId="42D2505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6645FD5" w14:textId="264699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BD7315" w14:textId="2F9EBC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5F4941E" w14:textId="77777777" w:rsidR="00486C99" w:rsidRPr="00F01434" w:rsidRDefault="00486C99" w:rsidP="00486C99">
            <w:pPr>
              <w:jc w:val="center"/>
              <w:rPr>
                <w:color w:val="000000"/>
              </w:rPr>
            </w:pPr>
          </w:p>
        </w:tc>
      </w:tr>
      <w:tr w:rsidR="00486C99" w:rsidRPr="00F01434" w14:paraId="708D76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6A19F7" w14:textId="77777777" w:rsidR="00486C99" w:rsidRPr="00F01434" w:rsidRDefault="00486C99" w:rsidP="00486C99">
            <w:pPr>
              <w:jc w:val="center"/>
              <w:rPr>
                <w:color w:val="000000"/>
              </w:rPr>
            </w:pPr>
            <w:r w:rsidRPr="00F01434">
              <w:rPr>
                <w:color w:val="000000"/>
              </w:rPr>
              <w:t>J2679</w:t>
            </w:r>
          </w:p>
        </w:tc>
        <w:tc>
          <w:tcPr>
            <w:tcW w:w="754" w:type="dxa"/>
            <w:tcBorders>
              <w:top w:val="nil"/>
              <w:left w:val="nil"/>
              <w:bottom w:val="single" w:sz="4" w:space="0" w:color="auto"/>
              <w:right w:val="single" w:sz="4" w:space="0" w:color="auto"/>
            </w:tcBorders>
            <w:noWrap/>
            <w:vAlign w:val="center"/>
            <w:hideMark/>
          </w:tcPr>
          <w:p w14:paraId="3F7300F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9F883E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E83684" w14:textId="5B455105"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0802F6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0A69CB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2D7EC35" w14:textId="77777777" w:rsidR="00486C99" w:rsidRPr="00F01434" w:rsidRDefault="00486C99" w:rsidP="00486C99">
            <w:pPr>
              <w:jc w:val="center"/>
              <w:rPr>
                <w:color w:val="000000"/>
              </w:rPr>
            </w:pPr>
            <w:r w:rsidRPr="00F01434">
              <w:rPr>
                <w:color w:val="000000"/>
              </w:rPr>
              <w:t> </w:t>
            </w:r>
          </w:p>
        </w:tc>
      </w:tr>
      <w:tr w:rsidR="00486C99" w:rsidRPr="00F01434" w14:paraId="6A7579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9D0CD1" w14:textId="2CA5491E" w:rsidR="00486C99" w:rsidRPr="00F01434" w:rsidRDefault="00486C99" w:rsidP="00486C99">
            <w:pPr>
              <w:jc w:val="center"/>
              <w:rPr>
                <w:color w:val="000000"/>
              </w:rPr>
            </w:pPr>
            <w:r w:rsidRPr="00F01434">
              <w:rPr>
                <w:color w:val="000000"/>
              </w:rPr>
              <w:t>J2680</w:t>
            </w:r>
          </w:p>
        </w:tc>
        <w:tc>
          <w:tcPr>
            <w:tcW w:w="754" w:type="dxa"/>
            <w:tcBorders>
              <w:top w:val="nil"/>
              <w:left w:val="nil"/>
              <w:bottom w:val="single" w:sz="4" w:space="0" w:color="auto"/>
              <w:right w:val="single" w:sz="4" w:space="0" w:color="auto"/>
            </w:tcBorders>
            <w:noWrap/>
            <w:vAlign w:val="center"/>
          </w:tcPr>
          <w:p w14:paraId="62019699" w14:textId="3EA3E2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1FB6244" w14:textId="105D78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3F5C01D" w14:textId="0D4202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5D80AA7" w14:textId="69EB6E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1D74A6" w14:textId="07203B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110BED3" w14:textId="77777777" w:rsidR="00486C99" w:rsidRPr="00F01434" w:rsidRDefault="00486C99" w:rsidP="00486C99">
            <w:pPr>
              <w:jc w:val="center"/>
              <w:rPr>
                <w:color w:val="000000"/>
              </w:rPr>
            </w:pPr>
          </w:p>
        </w:tc>
      </w:tr>
      <w:tr w:rsidR="00486C99" w:rsidRPr="00F01434" w14:paraId="43212B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1BABF" w14:textId="1A4090E3" w:rsidR="00486C99" w:rsidRPr="00F01434" w:rsidRDefault="00486C99" w:rsidP="00486C99">
            <w:pPr>
              <w:jc w:val="center"/>
              <w:rPr>
                <w:color w:val="000000"/>
              </w:rPr>
            </w:pPr>
            <w:r w:rsidRPr="00F01434">
              <w:rPr>
                <w:color w:val="000000"/>
              </w:rPr>
              <w:t>J2760</w:t>
            </w:r>
          </w:p>
        </w:tc>
        <w:tc>
          <w:tcPr>
            <w:tcW w:w="754" w:type="dxa"/>
            <w:tcBorders>
              <w:top w:val="nil"/>
              <w:left w:val="nil"/>
              <w:bottom w:val="single" w:sz="4" w:space="0" w:color="auto"/>
              <w:right w:val="single" w:sz="4" w:space="0" w:color="auto"/>
            </w:tcBorders>
            <w:noWrap/>
            <w:vAlign w:val="center"/>
            <w:hideMark/>
          </w:tcPr>
          <w:p w14:paraId="04761053" w14:textId="2054A5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5CF8F3" w14:textId="088BC9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74FFA" w14:textId="3859B4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41185" w14:textId="04B2F4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10423" w14:textId="4F4D873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78B76A" w14:textId="75F389D9" w:rsidR="00486C99" w:rsidRPr="00F01434" w:rsidRDefault="00486C99" w:rsidP="00486C99">
            <w:pPr>
              <w:jc w:val="center"/>
              <w:rPr>
                <w:color w:val="000000"/>
              </w:rPr>
            </w:pPr>
            <w:r w:rsidRPr="00F01434">
              <w:rPr>
                <w:color w:val="000000"/>
              </w:rPr>
              <w:t> </w:t>
            </w:r>
          </w:p>
        </w:tc>
      </w:tr>
      <w:tr w:rsidR="00486C99" w:rsidRPr="00F01434" w14:paraId="77830B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8937B2" w14:textId="5CB9811E" w:rsidR="00486C99" w:rsidRPr="00F01434" w:rsidRDefault="00486C99" w:rsidP="00486C99">
            <w:pPr>
              <w:jc w:val="center"/>
              <w:rPr>
                <w:color w:val="000000"/>
              </w:rPr>
            </w:pPr>
            <w:r w:rsidRPr="00F01434">
              <w:rPr>
                <w:color w:val="000000"/>
              </w:rPr>
              <w:t>J2777</w:t>
            </w:r>
          </w:p>
        </w:tc>
        <w:tc>
          <w:tcPr>
            <w:tcW w:w="754" w:type="dxa"/>
            <w:tcBorders>
              <w:top w:val="nil"/>
              <w:left w:val="nil"/>
              <w:bottom w:val="single" w:sz="4" w:space="0" w:color="auto"/>
              <w:right w:val="single" w:sz="4" w:space="0" w:color="auto"/>
            </w:tcBorders>
            <w:noWrap/>
            <w:vAlign w:val="center"/>
            <w:hideMark/>
          </w:tcPr>
          <w:p w14:paraId="2D2A8840" w14:textId="060FF25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B9B7E5" w14:textId="45C9FE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0B252" w14:textId="646CFD5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55BD5E" w14:textId="58C414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EA739" w14:textId="753184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721B03" w14:textId="2D9B4308" w:rsidR="00486C99" w:rsidRPr="00F01434" w:rsidRDefault="00486C99" w:rsidP="00486C99">
            <w:pPr>
              <w:jc w:val="center"/>
              <w:rPr>
                <w:color w:val="000000"/>
              </w:rPr>
            </w:pPr>
            <w:r w:rsidRPr="00F01434">
              <w:rPr>
                <w:color w:val="000000"/>
              </w:rPr>
              <w:t> </w:t>
            </w:r>
          </w:p>
        </w:tc>
      </w:tr>
      <w:tr w:rsidR="00486C99" w:rsidRPr="00F01434" w14:paraId="63DB0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66710" w14:textId="6D00BAE2" w:rsidR="00486C99" w:rsidRPr="00F01434" w:rsidRDefault="00486C99" w:rsidP="00486C99">
            <w:pPr>
              <w:jc w:val="center"/>
              <w:rPr>
                <w:color w:val="000000"/>
              </w:rPr>
            </w:pPr>
            <w:r w:rsidRPr="00F01434">
              <w:rPr>
                <w:color w:val="000000"/>
              </w:rPr>
              <w:t>J2779</w:t>
            </w:r>
          </w:p>
        </w:tc>
        <w:tc>
          <w:tcPr>
            <w:tcW w:w="754" w:type="dxa"/>
            <w:tcBorders>
              <w:top w:val="nil"/>
              <w:left w:val="nil"/>
              <w:bottom w:val="single" w:sz="4" w:space="0" w:color="auto"/>
              <w:right w:val="single" w:sz="4" w:space="0" w:color="auto"/>
            </w:tcBorders>
            <w:noWrap/>
            <w:vAlign w:val="center"/>
            <w:hideMark/>
          </w:tcPr>
          <w:p w14:paraId="688CD881" w14:textId="506546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5ACB44" w14:textId="2828DA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4D9F3" w14:textId="443FD0B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A2F00" w14:textId="2EDB8A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9BFE2" w14:textId="414165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13135F" w14:textId="42DBF07F" w:rsidR="00486C99" w:rsidRPr="00F01434" w:rsidRDefault="00486C99" w:rsidP="00486C99">
            <w:pPr>
              <w:jc w:val="center"/>
              <w:rPr>
                <w:color w:val="000000"/>
              </w:rPr>
            </w:pPr>
            <w:r w:rsidRPr="00F01434">
              <w:rPr>
                <w:color w:val="000000"/>
              </w:rPr>
              <w:t> </w:t>
            </w:r>
          </w:p>
        </w:tc>
      </w:tr>
      <w:tr w:rsidR="00486C99" w:rsidRPr="00F01434" w14:paraId="1BFD0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3A79A12" w14:textId="31549E97" w:rsidR="00486C99" w:rsidRPr="00F01434" w:rsidRDefault="00486C99" w:rsidP="00486C99">
            <w:pPr>
              <w:jc w:val="center"/>
              <w:rPr>
                <w:color w:val="000000"/>
              </w:rPr>
            </w:pPr>
            <w:r w:rsidRPr="00F01434">
              <w:rPr>
                <w:color w:val="000000"/>
              </w:rPr>
              <w:t>J2782</w:t>
            </w:r>
          </w:p>
        </w:tc>
        <w:tc>
          <w:tcPr>
            <w:tcW w:w="754" w:type="dxa"/>
            <w:tcBorders>
              <w:top w:val="nil"/>
              <w:left w:val="nil"/>
              <w:bottom w:val="single" w:sz="4" w:space="0" w:color="auto"/>
              <w:right w:val="single" w:sz="4" w:space="0" w:color="auto"/>
            </w:tcBorders>
            <w:noWrap/>
            <w:vAlign w:val="center"/>
          </w:tcPr>
          <w:p w14:paraId="3FCE6906" w14:textId="73F65DD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9FE5C4" w14:textId="66283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D3E8132" w14:textId="5F36DBB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1EF31B4" w14:textId="1D7429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052BEBB" w14:textId="4F8E08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6BB4A0" w14:textId="77777777" w:rsidR="00486C99" w:rsidRPr="00F01434" w:rsidRDefault="00486C99" w:rsidP="00486C99">
            <w:pPr>
              <w:jc w:val="center"/>
              <w:rPr>
                <w:color w:val="000000"/>
              </w:rPr>
            </w:pPr>
          </w:p>
        </w:tc>
      </w:tr>
      <w:tr w:rsidR="00486C99" w:rsidRPr="00F01434" w14:paraId="7CD4E8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FDA23" w14:textId="1FBED8FC" w:rsidR="00486C99" w:rsidRPr="00F01434" w:rsidRDefault="00486C99" w:rsidP="00486C99">
            <w:pPr>
              <w:jc w:val="center"/>
              <w:rPr>
                <w:color w:val="000000"/>
              </w:rPr>
            </w:pPr>
            <w:r w:rsidRPr="00F01434">
              <w:rPr>
                <w:color w:val="000000"/>
              </w:rPr>
              <w:t>J2786</w:t>
            </w:r>
          </w:p>
        </w:tc>
        <w:tc>
          <w:tcPr>
            <w:tcW w:w="754" w:type="dxa"/>
            <w:tcBorders>
              <w:top w:val="nil"/>
              <w:left w:val="nil"/>
              <w:bottom w:val="single" w:sz="4" w:space="0" w:color="auto"/>
              <w:right w:val="single" w:sz="4" w:space="0" w:color="auto"/>
            </w:tcBorders>
            <w:noWrap/>
            <w:vAlign w:val="center"/>
            <w:hideMark/>
          </w:tcPr>
          <w:p w14:paraId="0C2065D5" w14:textId="797870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EF4C2F" w14:textId="3D7402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A7C91" w14:textId="5697D02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9AA2F" w14:textId="6DF815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288F1" w14:textId="124B73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EC6468" w14:textId="6D4A6AD9" w:rsidR="00486C99" w:rsidRPr="00F01434" w:rsidRDefault="00486C99" w:rsidP="00486C99">
            <w:pPr>
              <w:jc w:val="center"/>
              <w:rPr>
                <w:color w:val="000000"/>
              </w:rPr>
            </w:pPr>
            <w:r w:rsidRPr="00F01434">
              <w:rPr>
                <w:color w:val="000000"/>
              </w:rPr>
              <w:t> </w:t>
            </w:r>
          </w:p>
        </w:tc>
      </w:tr>
      <w:tr w:rsidR="00486C99" w:rsidRPr="00F01434" w14:paraId="11B5F3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E1FD24" w14:textId="0D19AEAA" w:rsidR="00486C99" w:rsidRPr="00F01434" w:rsidRDefault="00486C99" w:rsidP="00486C99">
            <w:pPr>
              <w:jc w:val="center"/>
              <w:rPr>
                <w:color w:val="000000"/>
              </w:rPr>
            </w:pPr>
            <w:r w:rsidRPr="00F01434">
              <w:rPr>
                <w:color w:val="000000"/>
              </w:rPr>
              <w:t>J2793</w:t>
            </w:r>
          </w:p>
        </w:tc>
        <w:tc>
          <w:tcPr>
            <w:tcW w:w="754" w:type="dxa"/>
            <w:tcBorders>
              <w:top w:val="nil"/>
              <w:left w:val="nil"/>
              <w:bottom w:val="single" w:sz="4" w:space="0" w:color="auto"/>
              <w:right w:val="single" w:sz="4" w:space="0" w:color="auto"/>
            </w:tcBorders>
            <w:noWrap/>
            <w:vAlign w:val="center"/>
            <w:hideMark/>
          </w:tcPr>
          <w:p w14:paraId="0EB91616" w14:textId="348697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9112D2" w14:textId="055F72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BF168" w14:textId="1919256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B90B02" w14:textId="1DE929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818AD" w14:textId="38EC8A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079397" w14:textId="5FCA5413" w:rsidR="00486C99" w:rsidRPr="00F01434" w:rsidRDefault="00486C99" w:rsidP="00486C99">
            <w:pPr>
              <w:jc w:val="center"/>
              <w:rPr>
                <w:color w:val="000000"/>
              </w:rPr>
            </w:pPr>
            <w:r w:rsidRPr="00F01434">
              <w:rPr>
                <w:color w:val="000000"/>
              </w:rPr>
              <w:t> </w:t>
            </w:r>
          </w:p>
        </w:tc>
      </w:tr>
      <w:tr w:rsidR="00486C99" w:rsidRPr="00F01434" w14:paraId="08F3E2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B5342A7" w14:textId="4EBE5EBD" w:rsidR="00486C99" w:rsidRPr="00F01434" w:rsidRDefault="00486C99" w:rsidP="00486C99">
            <w:pPr>
              <w:jc w:val="center"/>
              <w:rPr>
                <w:color w:val="000000"/>
              </w:rPr>
            </w:pPr>
            <w:r w:rsidRPr="00F01434">
              <w:rPr>
                <w:color w:val="000000"/>
              </w:rPr>
              <w:t>J2794</w:t>
            </w:r>
          </w:p>
        </w:tc>
        <w:tc>
          <w:tcPr>
            <w:tcW w:w="754" w:type="dxa"/>
            <w:tcBorders>
              <w:top w:val="nil"/>
              <w:left w:val="nil"/>
              <w:bottom w:val="single" w:sz="4" w:space="0" w:color="auto"/>
              <w:right w:val="single" w:sz="4" w:space="0" w:color="auto"/>
            </w:tcBorders>
            <w:noWrap/>
            <w:vAlign w:val="center"/>
          </w:tcPr>
          <w:p w14:paraId="4430E8D2" w14:textId="784548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3608659" w14:textId="15023B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0ED7CD" w14:textId="74BC09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979BAA6" w14:textId="2771AD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FA50B7" w14:textId="4F165D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F75139" w14:textId="77777777" w:rsidR="00486C99" w:rsidRPr="00F01434" w:rsidRDefault="00486C99" w:rsidP="00486C99">
            <w:pPr>
              <w:jc w:val="center"/>
              <w:rPr>
                <w:color w:val="000000"/>
              </w:rPr>
            </w:pPr>
          </w:p>
        </w:tc>
      </w:tr>
      <w:tr w:rsidR="00486C99" w:rsidRPr="00F01434" w14:paraId="196F4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888F3C" w14:textId="3BD5D516" w:rsidR="00486C99" w:rsidRPr="00F01434" w:rsidRDefault="00486C99" w:rsidP="00486C99">
            <w:pPr>
              <w:jc w:val="center"/>
              <w:rPr>
                <w:color w:val="000000"/>
              </w:rPr>
            </w:pPr>
            <w:r w:rsidRPr="00F01434">
              <w:rPr>
                <w:color w:val="000000"/>
              </w:rPr>
              <w:t>J2798</w:t>
            </w:r>
          </w:p>
        </w:tc>
        <w:tc>
          <w:tcPr>
            <w:tcW w:w="754" w:type="dxa"/>
            <w:tcBorders>
              <w:top w:val="nil"/>
              <w:left w:val="nil"/>
              <w:bottom w:val="single" w:sz="4" w:space="0" w:color="auto"/>
              <w:right w:val="single" w:sz="4" w:space="0" w:color="auto"/>
            </w:tcBorders>
            <w:noWrap/>
            <w:vAlign w:val="center"/>
          </w:tcPr>
          <w:p w14:paraId="3EEBA1A7" w14:textId="0D509D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A547A0" w14:textId="61873B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FB9BBAA" w14:textId="6CD0D83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12A05" w14:textId="17DEC4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5E3AD" w14:textId="2FEFDF9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E4C1FDE" w14:textId="77777777" w:rsidR="00486C99" w:rsidRPr="00F01434" w:rsidRDefault="00486C99" w:rsidP="00486C99">
            <w:pPr>
              <w:jc w:val="center"/>
              <w:rPr>
                <w:color w:val="000000"/>
              </w:rPr>
            </w:pPr>
          </w:p>
        </w:tc>
      </w:tr>
      <w:tr w:rsidR="00486C99" w:rsidRPr="00F01434" w14:paraId="3CADB5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FCB63" w14:textId="77777777" w:rsidR="00486C99" w:rsidRPr="00F01434" w:rsidRDefault="00486C99" w:rsidP="00486C99">
            <w:pPr>
              <w:jc w:val="center"/>
              <w:rPr>
                <w:color w:val="000000"/>
              </w:rPr>
            </w:pPr>
            <w:r w:rsidRPr="00F01434">
              <w:rPr>
                <w:color w:val="000000"/>
              </w:rPr>
              <w:t>J2799</w:t>
            </w:r>
          </w:p>
        </w:tc>
        <w:tc>
          <w:tcPr>
            <w:tcW w:w="754" w:type="dxa"/>
            <w:tcBorders>
              <w:top w:val="nil"/>
              <w:left w:val="nil"/>
              <w:bottom w:val="single" w:sz="4" w:space="0" w:color="auto"/>
              <w:right w:val="single" w:sz="4" w:space="0" w:color="auto"/>
            </w:tcBorders>
            <w:noWrap/>
            <w:vAlign w:val="center"/>
            <w:hideMark/>
          </w:tcPr>
          <w:p w14:paraId="39BA744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10B88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81A0D8" w14:textId="54C3815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047DB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156FFF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1A75D28" w14:textId="77777777" w:rsidR="00486C99" w:rsidRPr="00F01434" w:rsidRDefault="00486C99" w:rsidP="00486C99">
            <w:pPr>
              <w:jc w:val="center"/>
              <w:rPr>
                <w:color w:val="000000"/>
              </w:rPr>
            </w:pPr>
            <w:r w:rsidRPr="00F01434">
              <w:rPr>
                <w:color w:val="000000"/>
              </w:rPr>
              <w:t> </w:t>
            </w:r>
          </w:p>
        </w:tc>
      </w:tr>
      <w:tr w:rsidR="00486C99" w:rsidRPr="00F01434" w14:paraId="7EB54F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E9749A" w14:textId="42349570" w:rsidR="00486C99" w:rsidRPr="00F01434" w:rsidRDefault="00486C99" w:rsidP="00486C99">
            <w:pPr>
              <w:jc w:val="center"/>
              <w:rPr>
                <w:color w:val="000000"/>
              </w:rPr>
            </w:pPr>
            <w:r w:rsidRPr="00F01434">
              <w:rPr>
                <w:color w:val="000000"/>
              </w:rPr>
              <w:t>J2801</w:t>
            </w:r>
          </w:p>
        </w:tc>
        <w:tc>
          <w:tcPr>
            <w:tcW w:w="754" w:type="dxa"/>
            <w:tcBorders>
              <w:top w:val="nil"/>
              <w:left w:val="nil"/>
              <w:bottom w:val="single" w:sz="4" w:space="0" w:color="auto"/>
              <w:right w:val="single" w:sz="4" w:space="0" w:color="auto"/>
            </w:tcBorders>
            <w:noWrap/>
            <w:vAlign w:val="center"/>
          </w:tcPr>
          <w:p w14:paraId="542B2E42" w14:textId="2377826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9A6C8D" w14:textId="713B6B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431725" w14:textId="6B44FC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ADBA994" w14:textId="06EC37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056303" w14:textId="637A2A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B4588A" w14:textId="77777777" w:rsidR="00486C99" w:rsidRPr="00F01434" w:rsidRDefault="00486C99" w:rsidP="00486C99">
            <w:pPr>
              <w:jc w:val="center"/>
              <w:rPr>
                <w:color w:val="000000"/>
              </w:rPr>
            </w:pPr>
          </w:p>
        </w:tc>
      </w:tr>
      <w:tr w:rsidR="00486C99" w:rsidRPr="00F01434" w14:paraId="527720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24EAB1" w14:textId="27BFF1D1" w:rsidR="00486C99" w:rsidRPr="00F01434" w:rsidRDefault="00486C99" w:rsidP="00486C99">
            <w:pPr>
              <w:jc w:val="center"/>
              <w:rPr>
                <w:color w:val="000000"/>
              </w:rPr>
            </w:pPr>
            <w:r w:rsidRPr="00F01434">
              <w:rPr>
                <w:color w:val="000000"/>
              </w:rPr>
              <w:t>J2840</w:t>
            </w:r>
          </w:p>
        </w:tc>
        <w:tc>
          <w:tcPr>
            <w:tcW w:w="754" w:type="dxa"/>
            <w:tcBorders>
              <w:top w:val="nil"/>
              <w:left w:val="nil"/>
              <w:bottom w:val="single" w:sz="4" w:space="0" w:color="auto"/>
              <w:right w:val="single" w:sz="4" w:space="0" w:color="auto"/>
            </w:tcBorders>
            <w:noWrap/>
            <w:vAlign w:val="center"/>
            <w:hideMark/>
          </w:tcPr>
          <w:p w14:paraId="454C4451" w14:textId="422AA9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E5C439" w14:textId="5FF466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8EA8" w14:textId="509219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5E959A" w14:textId="441DC11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E153A" w14:textId="31B030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A13B91" w14:textId="769FAA03" w:rsidR="00486C99" w:rsidRPr="00F01434" w:rsidRDefault="00486C99" w:rsidP="00486C99">
            <w:pPr>
              <w:jc w:val="center"/>
              <w:rPr>
                <w:color w:val="000000"/>
              </w:rPr>
            </w:pPr>
            <w:r w:rsidRPr="00F01434">
              <w:rPr>
                <w:color w:val="000000"/>
              </w:rPr>
              <w:t> </w:t>
            </w:r>
          </w:p>
        </w:tc>
      </w:tr>
      <w:tr w:rsidR="00486C99" w:rsidRPr="00F01434" w14:paraId="79645D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1E7EF7" w14:textId="47D45107" w:rsidR="00486C99" w:rsidRPr="00F01434" w:rsidRDefault="00486C99" w:rsidP="00486C99">
            <w:pPr>
              <w:jc w:val="center"/>
              <w:rPr>
                <w:color w:val="000000"/>
              </w:rPr>
            </w:pPr>
            <w:r w:rsidRPr="00F01434">
              <w:rPr>
                <w:color w:val="000000"/>
              </w:rPr>
              <w:t>J2910</w:t>
            </w:r>
          </w:p>
        </w:tc>
        <w:tc>
          <w:tcPr>
            <w:tcW w:w="754" w:type="dxa"/>
            <w:tcBorders>
              <w:top w:val="nil"/>
              <w:left w:val="nil"/>
              <w:bottom w:val="single" w:sz="4" w:space="0" w:color="auto"/>
              <w:right w:val="single" w:sz="4" w:space="0" w:color="auto"/>
            </w:tcBorders>
            <w:noWrap/>
            <w:vAlign w:val="center"/>
            <w:hideMark/>
          </w:tcPr>
          <w:p w14:paraId="0FF99988" w14:textId="13F7C6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83BB0A" w14:textId="169B1F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B5728" w14:textId="0FEA54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3B825C" w14:textId="1EF664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4BB52" w14:textId="574136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92FF99" w14:textId="114C6A26" w:rsidR="00486C99" w:rsidRPr="00F01434" w:rsidRDefault="00486C99" w:rsidP="00486C99">
            <w:pPr>
              <w:jc w:val="center"/>
              <w:rPr>
                <w:color w:val="000000"/>
              </w:rPr>
            </w:pPr>
            <w:r w:rsidRPr="00F01434">
              <w:rPr>
                <w:color w:val="000000"/>
              </w:rPr>
              <w:t> </w:t>
            </w:r>
          </w:p>
        </w:tc>
      </w:tr>
      <w:tr w:rsidR="00486C99" w:rsidRPr="00F01434" w14:paraId="25DCCA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EB05B7" w14:textId="02C051C5" w:rsidR="00486C99" w:rsidRPr="00F01434" w:rsidRDefault="00486C99" w:rsidP="00486C99">
            <w:pPr>
              <w:jc w:val="center"/>
              <w:rPr>
                <w:color w:val="000000"/>
              </w:rPr>
            </w:pPr>
            <w:r w:rsidRPr="00F01434">
              <w:rPr>
                <w:color w:val="000000"/>
              </w:rPr>
              <w:t>J2919</w:t>
            </w:r>
          </w:p>
        </w:tc>
        <w:tc>
          <w:tcPr>
            <w:tcW w:w="754" w:type="dxa"/>
            <w:tcBorders>
              <w:top w:val="nil"/>
              <w:left w:val="nil"/>
              <w:bottom w:val="single" w:sz="4" w:space="0" w:color="auto"/>
              <w:right w:val="single" w:sz="4" w:space="0" w:color="auto"/>
            </w:tcBorders>
            <w:noWrap/>
            <w:vAlign w:val="center"/>
          </w:tcPr>
          <w:p w14:paraId="4E470556" w14:textId="749FF8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A49581" w14:textId="423049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08207F" w14:textId="2BBC0B0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0D38F89" w14:textId="0C7099A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366E16" w14:textId="6135C4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2A0A5F" w14:textId="77777777" w:rsidR="00486C99" w:rsidRPr="00F01434" w:rsidRDefault="00486C99" w:rsidP="00486C99">
            <w:pPr>
              <w:jc w:val="center"/>
              <w:rPr>
                <w:color w:val="000000"/>
              </w:rPr>
            </w:pPr>
          </w:p>
        </w:tc>
      </w:tr>
      <w:tr w:rsidR="00486C99" w:rsidRPr="00F01434" w14:paraId="05A8E4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50FA0F" w14:textId="40E30861" w:rsidR="00486C99" w:rsidRPr="00F01434" w:rsidRDefault="00486C99" w:rsidP="00486C99">
            <w:pPr>
              <w:jc w:val="center"/>
              <w:rPr>
                <w:color w:val="000000"/>
              </w:rPr>
            </w:pPr>
            <w:r w:rsidRPr="00F01434">
              <w:rPr>
                <w:color w:val="000000"/>
              </w:rPr>
              <w:t>J2940</w:t>
            </w:r>
          </w:p>
        </w:tc>
        <w:tc>
          <w:tcPr>
            <w:tcW w:w="754" w:type="dxa"/>
            <w:tcBorders>
              <w:top w:val="nil"/>
              <w:left w:val="nil"/>
              <w:bottom w:val="single" w:sz="4" w:space="0" w:color="auto"/>
              <w:right w:val="single" w:sz="4" w:space="0" w:color="auto"/>
            </w:tcBorders>
            <w:noWrap/>
            <w:vAlign w:val="center"/>
            <w:hideMark/>
          </w:tcPr>
          <w:p w14:paraId="2F95CD51" w14:textId="0D763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27B4A" w14:textId="027FCF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7B7" w14:textId="68010E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AD52F1" w14:textId="1071C54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53A883" w14:textId="6B9FC7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495F0" w14:textId="15B7038E" w:rsidR="00486C99" w:rsidRPr="00F01434" w:rsidRDefault="00486C99" w:rsidP="00486C99">
            <w:pPr>
              <w:jc w:val="center"/>
              <w:rPr>
                <w:color w:val="000000"/>
              </w:rPr>
            </w:pPr>
            <w:r w:rsidRPr="00F01434">
              <w:rPr>
                <w:color w:val="000000"/>
              </w:rPr>
              <w:t> </w:t>
            </w:r>
          </w:p>
        </w:tc>
      </w:tr>
      <w:tr w:rsidR="00486C99" w:rsidRPr="00F01434" w14:paraId="4A5E36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FDEFA" w14:textId="6A802B3D" w:rsidR="00486C99" w:rsidRPr="00F01434" w:rsidRDefault="00486C99" w:rsidP="00486C99">
            <w:pPr>
              <w:jc w:val="center"/>
              <w:rPr>
                <w:color w:val="000000"/>
              </w:rPr>
            </w:pPr>
            <w:r w:rsidRPr="00F01434">
              <w:rPr>
                <w:color w:val="000000"/>
              </w:rPr>
              <w:t>J2941</w:t>
            </w:r>
          </w:p>
        </w:tc>
        <w:tc>
          <w:tcPr>
            <w:tcW w:w="754" w:type="dxa"/>
            <w:tcBorders>
              <w:top w:val="nil"/>
              <w:left w:val="nil"/>
              <w:bottom w:val="single" w:sz="4" w:space="0" w:color="auto"/>
              <w:right w:val="single" w:sz="4" w:space="0" w:color="auto"/>
            </w:tcBorders>
            <w:noWrap/>
            <w:vAlign w:val="center"/>
            <w:hideMark/>
          </w:tcPr>
          <w:p w14:paraId="67F9F29C" w14:textId="0C0FF8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DD4A0C" w14:textId="2A1561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EA679" w14:textId="0BA930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F52A07" w14:textId="400E08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A1F9E" w14:textId="730142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7BB867" w14:textId="262E3D8D" w:rsidR="00486C99" w:rsidRPr="00F01434" w:rsidRDefault="00486C99" w:rsidP="00486C99">
            <w:pPr>
              <w:jc w:val="center"/>
              <w:rPr>
                <w:color w:val="000000"/>
              </w:rPr>
            </w:pPr>
            <w:r w:rsidRPr="00F01434">
              <w:rPr>
                <w:color w:val="000000"/>
              </w:rPr>
              <w:t> </w:t>
            </w:r>
          </w:p>
        </w:tc>
      </w:tr>
      <w:tr w:rsidR="00486C99" w:rsidRPr="00F01434" w14:paraId="6023C3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831443" w14:textId="7E448855" w:rsidR="00486C99" w:rsidRPr="00F01434" w:rsidRDefault="00486C99" w:rsidP="00486C99">
            <w:pPr>
              <w:jc w:val="center"/>
              <w:rPr>
                <w:color w:val="000000"/>
              </w:rPr>
            </w:pPr>
            <w:r w:rsidRPr="00F01434">
              <w:rPr>
                <w:color w:val="000000"/>
              </w:rPr>
              <w:t>J2998</w:t>
            </w:r>
          </w:p>
        </w:tc>
        <w:tc>
          <w:tcPr>
            <w:tcW w:w="754" w:type="dxa"/>
            <w:tcBorders>
              <w:top w:val="nil"/>
              <w:left w:val="nil"/>
              <w:bottom w:val="single" w:sz="4" w:space="0" w:color="auto"/>
              <w:right w:val="single" w:sz="4" w:space="0" w:color="auto"/>
            </w:tcBorders>
            <w:noWrap/>
            <w:vAlign w:val="center"/>
          </w:tcPr>
          <w:p w14:paraId="6BAD094E" w14:textId="3830CC1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4AF3AA" w14:textId="431328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2A431" w14:textId="74B9F6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11A0B4" w14:textId="4AACBB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24ED602" w14:textId="5F8FCDE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574E28B" w14:textId="77777777" w:rsidR="00486C99" w:rsidRPr="00F01434" w:rsidRDefault="00486C99" w:rsidP="00486C99">
            <w:pPr>
              <w:jc w:val="center"/>
              <w:rPr>
                <w:color w:val="000000"/>
              </w:rPr>
            </w:pPr>
          </w:p>
        </w:tc>
      </w:tr>
      <w:tr w:rsidR="00486C99" w:rsidRPr="00F01434" w14:paraId="6BE241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1EDCB" w14:textId="20BB7A1A" w:rsidR="00486C99" w:rsidRPr="00F01434" w:rsidRDefault="00486C99" w:rsidP="00486C99">
            <w:pPr>
              <w:jc w:val="center"/>
              <w:rPr>
                <w:color w:val="000000"/>
              </w:rPr>
            </w:pPr>
            <w:r w:rsidRPr="00F01434">
              <w:rPr>
                <w:color w:val="000000"/>
              </w:rPr>
              <w:t>J3030</w:t>
            </w:r>
          </w:p>
        </w:tc>
        <w:tc>
          <w:tcPr>
            <w:tcW w:w="754" w:type="dxa"/>
            <w:tcBorders>
              <w:top w:val="nil"/>
              <w:left w:val="nil"/>
              <w:bottom w:val="single" w:sz="4" w:space="0" w:color="auto"/>
              <w:right w:val="single" w:sz="4" w:space="0" w:color="auto"/>
            </w:tcBorders>
            <w:noWrap/>
            <w:vAlign w:val="center"/>
            <w:hideMark/>
          </w:tcPr>
          <w:p w14:paraId="16EC4689" w14:textId="09C709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5ABBAF" w14:textId="2D018F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DEC7BF" w14:textId="1D33ABE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1B371" w14:textId="31502E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DDF36" w14:textId="7BAB14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190504" w14:textId="54FD5107" w:rsidR="00486C99" w:rsidRPr="00F01434" w:rsidRDefault="00486C99" w:rsidP="00486C99">
            <w:pPr>
              <w:jc w:val="center"/>
              <w:rPr>
                <w:color w:val="000000"/>
              </w:rPr>
            </w:pPr>
            <w:r w:rsidRPr="00F01434">
              <w:rPr>
                <w:color w:val="000000"/>
              </w:rPr>
              <w:t> </w:t>
            </w:r>
          </w:p>
        </w:tc>
      </w:tr>
      <w:tr w:rsidR="00486C99" w:rsidRPr="00F01434" w14:paraId="1A64DD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FB4792" w14:textId="2F1D1B58" w:rsidR="00486C99" w:rsidRPr="00F01434" w:rsidRDefault="00486C99" w:rsidP="00486C99">
            <w:pPr>
              <w:jc w:val="center"/>
              <w:rPr>
                <w:color w:val="000000"/>
              </w:rPr>
            </w:pPr>
            <w:r w:rsidRPr="00F01434">
              <w:rPr>
                <w:color w:val="000000"/>
              </w:rPr>
              <w:t>J3031</w:t>
            </w:r>
          </w:p>
        </w:tc>
        <w:tc>
          <w:tcPr>
            <w:tcW w:w="754" w:type="dxa"/>
            <w:tcBorders>
              <w:top w:val="nil"/>
              <w:left w:val="nil"/>
              <w:bottom w:val="single" w:sz="4" w:space="0" w:color="auto"/>
              <w:right w:val="single" w:sz="4" w:space="0" w:color="auto"/>
            </w:tcBorders>
            <w:noWrap/>
            <w:vAlign w:val="center"/>
            <w:hideMark/>
          </w:tcPr>
          <w:p w14:paraId="7FF5A6D8" w14:textId="6C6AC0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EA183" w14:textId="12854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56C793" w14:textId="625697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339F4" w14:textId="16ADF2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432087" w14:textId="23088A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3C18C" w14:textId="63805F99" w:rsidR="00486C99" w:rsidRPr="00F01434" w:rsidRDefault="00486C99" w:rsidP="00486C99">
            <w:pPr>
              <w:jc w:val="center"/>
              <w:rPr>
                <w:color w:val="000000"/>
              </w:rPr>
            </w:pPr>
            <w:r w:rsidRPr="00F01434">
              <w:rPr>
                <w:color w:val="000000"/>
              </w:rPr>
              <w:t> </w:t>
            </w:r>
          </w:p>
        </w:tc>
      </w:tr>
      <w:tr w:rsidR="00486C99" w:rsidRPr="00F01434" w14:paraId="4B35E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253D8" w14:textId="1253CC34" w:rsidR="00486C99" w:rsidRPr="00F01434" w:rsidRDefault="00486C99" w:rsidP="00486C99">
            <w:pPr>
              <w:jc w:val="center"/>
              <w:rPr>
                <w:color w:val="000000"/>
              </w:rPr>
            </w:pPr>
            <w:r w:rsidRPr="00F01434">
              <w:rPr>
                <w:color w:val="000000"/>
              </w:rPr>
              <w:t>J3032</w:t>
            </w:r>
          </w:p>
        </w:tc>
        <w:tc>
          <w:tcPr>
            <w:tcW w:w="754" w:type="dxa"/>
            <w:tcBorders>
              <w:top w:val="nil"/>
              <w:left w:val="nil"/>
              <w:bottom w:val="single" w:sz="4" w:space="0" w:color="auto"/>
              <w:right w:val="single" w:sz="4" w:space="0" w:color="auto"/>
            </w:tcBorders>
            <w:noWrap/>
            <w:vAlign w:val="center"/>
            <w:hideMark/>
          </w:tcPr>
          <w:p w14:paraId="30774648" w14:textId="74CF957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D01690" w14:textId="3C08B89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E8D6B" w14:textId="2EF961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842C7E" w14:textId="3AE757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ABC9D3" w14:textId="362176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A546E" w14:textId="4E4B8AAF" w:rsidR="00486C99" w:rsidRPr="00F01434" w:rsidRDefault="00486C99" w:rsidP="00486C99">
            <w:pPr>
              <w:jc w:val="center"/>
              <w:rPr>
                <w:color w:val="000000"/>
              </w:rPr>
            </w:pPr>
            <w:r w:rsidRPr="00F01434">
              <w:rPr>
                <w:color w:val="000000"/>
              </w:rPr>
              <w:t> </w:t>
            </w:r>
          </w:p>
        </w:tc>
      </w:tr>
      <w:tr w:rsidR="00486C99" w:rsidRPr="00F01434" w14:paraId="7BB88F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02109CD" w14:textId="06041A8F" w:rsidR="00486C99" w:rsidRPr="00F01434" w:rsidRDefault="00486C99" w:rsidP="00486C99">
            <w:pPr>
              <w:jc w:val="center"/>
              <w:rPr>
                <w:color w:val="000000"/>
              </w:rPr>
            </w:pPr>
            <w:r w:rsidRPr="00F01434">
              <w:rPr>
                <w:color w:val="000000"/>
              </w:rPr>
              <w:t>J3055</w:t>
            </w:r>
          </w:p>
        </w:tc>
        <w:tc>
          <w:tcPr>
            <w:tcW w:w="754" w:type="dxa"/>
            <w:tcBorders>
              <w:top w:val="nil"/>
              <w:left w:val="nil"/>
              <w:bottom w:val="single" w:sz="4" w:space="0" w:color="auto"/>
              <w:right w:val="single" w:sz="4" w:space="0" w:color="auto"/>
            </w:tcBorders>
            <w:noWrap/>
            <w:vAlign w:val="center"/>
          </w:tcPr>
          <w:p w14:paraId="7E81CC4B" w14:textId="0C248D2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4875CBF" w14:textId="24DEC5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7FDDCD5" w14:textId="300F74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10DC23B" w14:textId="0027DFF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E105A8" w14:textId="0FB31A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EA2EF05" w14:textId="77777777" w:rsidR="00486C99" w:rsidRPr="00F01434" w:rsidRDefault="00486C99" w:rsidP="00486C99">
            <w:pPr>
              <w:jc w:val="center"/>
              <w:rPr>
                <w:color w:val="000000"/>
              </w:rPr>
            </w:pPr>
          </w:p>
        </w:tc>
      </w:tr>
      <w:tr w:rsidR="00486C99" w:rsidRPr="00F01434" w14:paraId="4C08B6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5E6EB8" w14:textId="7AED02AF" w:rsidR="00486C99" w:rsidRPr="00F01434" w:rsidRDefault="00486C99" w:rsidP="00486C99">
            <w:pPr>
              <w:jc w:val="center"/>
              <w:rPr>
                <w:color w:val="000000"/>
              </w:rPr>
            </w:pPr>
            <w:r w:rsidRPr="00F01434">
              <w:rPr>
                <w:color w:val="000000"/>
              </w:rPr>
              <w:t>J3110</w:t>
            </w:r>
          </w:p>
        </w:tc>
        <w:tc>
          <w:tcPr>
            <w:tcW w:w="754" w:type="dxa"/>
            <w:tcBorders>
              <w:top w:val="nil"/>
              <w:left w:val="nil"/>
              <w:bottom w:val="single" w:sz="4" w:space="0" w:color="auto"/>
              <w:right w:val="single" w:sz="4" w:space="0" w:color="auto"/>
            </w:tcBorders>
            <w:noWrap/>
            <w:vAlign w:val="center"/>
            <w:hideMark/>
          </w:tcPr>
          <w:p w14:paraId="5ACA6FF2" w14:textId="454BE3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356E5C" w14:textId="77797F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771EC" w14:textId="5BEE3F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3A54E9" w14:textId="22353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830E1" w14:textId="7F2F7A5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D81775" w14:textId="2FB76517" w:rsidR="00486C99" w:rsidRPr="00F01434" w:rsidRDefault="00486C99" w:rsidP="00486C99">
            <w:pPr>
              <w:jc w:val="center"/>
              <w:rPr>
                <w:color w:val="000000"/>
              </w:rPr>
            </w:pPr>
            <w:r w:rsidRPr="00F01434">
              <w:rPr>
                <w:color w:val="000000"/>
              </w:rPr>
              <w:t> </w:t>
            </w:r>
          </w:p>
        </w:tc>
      </w:tr>
      <w:tr w:rsidR="00486C99" w:rsidRPr="00F01434" w14:paraId="245170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54D628" w14:textId="127E1CD9" w:rsidR="00486C99" w:rsidRPr="00F01434" w:rsidRDefault="00486C99" w:rsidP="00486C99">
            <w:pPr>
              <w:jc w:val="center"/>
              <w:rPr>
                <w:color w:val="000000"/>
              </w:rPr>
            </w:pPr>
            <w:r w:rsidRPr="00F01434">
              <w:rPr>
                <w:color w:val="000000"/>
              </w:rPr>
              <w:t>J3145</w:t>
            </w:r>
          </w:p>
        </w:tc>
        <w:tc>
          <w:tcPr>
            <w:tcW w:w="754" w:type="dxa"/>
            <w:tcBorders>
              <w:top w:val="nil"/>
              <w:left w:val="nil"/>
              <w:bottom w:val="single" w:sz="4" w:space="0" w:color="auto"/>
              <w:right w:val="single" w:sz="4" w:space="0" w:color="auto"/>
            </w:tcBorders>
            <w:noWrap/>
            <w:vAlign w:val="center"/>
            <w:hideMark/>
          </w:tcPr>
          <w:p w14:paraId="22A85EB3" w14:textId="365A87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5CC46" w14:textId="3EF9FA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A6BB5" w14:textId="5DF42C0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29CCE" w14:textId="6770E3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63817" w14:textId="498768B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A2CAF8" w14:textId="6613A65A" w:rsidR="00486C99" w:rsidRPr="00F01434" w:rsidRDefault="00486C99" w:rsidP="00486C99">
            <w:pPr>
              <w:jc w:val="center"/>
              <w:rPr>
                <w:color w:val="000000"/>
              </w:rPr>
            </w:pPr>
            <w:r w:rsidRPr="00F01434">
              <w:rPr>
                <w:color w:val="000000"/>
              </w:rPr>
              <w:t> </w:t>
            </w:r>
          </w:p>
        </w:tc>
      </w:tr>
      <w:tr w:rsidR="00486C99" w:rsidRPr="00F01434" w14:paraId="6E6CAD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66E0A2" w14:textId="6120C305" w:rsidR="00486C99" w:rsidRPr="00F01434" w:rsidRDefault="00486C99" w:rsidP="00486C99">
            <w:pPr>
              <w:jc w:val="center"/>
              <w:rPr>
                <w:color w:val="000000"/>
              </w:rPr>
            </w:pPr>
            <w:r w:rsidRPr="00F01434">
              <w:rPr>
                <w:color w:val="000000"/>
              </w:rPr>
              <w:t>J3241</w:t>
            </w:r>
          </w:p>
        </w:tc>
        <w:tc>
          <w:tcPr>
            <w:tcW w:w="754" w:type="dxa"/>
            <w:tcBorders>
              <w:top w:val="nil"/>
              <w:left w:val="nil"/>
              <w:bottom w:val="single" w:sz="4" w:space="0" w:color="auto"/>
              <w:right w:val="single" w:sz="4" w:space="0" w:color="auto"/>
            </w:tcBorders>
            <w:noWrap/>
            <w:vAlign w:val="center"/>
            <w:hideMark/>
          </w:tcPr>
          <w:p w14:paraId="7CC49631" w14:textId="67D23C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2D2DC" w14:textId="56399D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1FFB8A" w14:textId="7B4A15D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01D11F" w14:textId="333DFF8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072FE" w14:textId="00296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86738" w14:textId="5F003019" w:rsidR="00486C99" w:rsidRPr="00F01434" w:rsidRDefault="00486C99" w:rsidP="00486C99">
            <w:pPr>
              <w:jc w:val="center"/>
              <w:rPr>
                <w:color w:val="000000"/>
              </w:rPr>
            </w:pPr>
            <w:r w:rsidRPr="00F01434">
              <w:rPr>
                <w:color w:val="000000"/>
              </w:rPr>
              <w:t> </w:t>
            </w:r>
          </w:p>
        </w:tc>
      </w:tr>
      <w:tr w:rsidR="00486C99" w:rsidRPr="00F01434" w14:paraId="5BF397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443A81" w14:textId="735140E7" w:rsidR="00486C99" w:rsidRPr="00F01434" w:rsidRDefault="00486C99" w:rsidP="00486C99">
            <w:pPr>
              <w:jc w:val="center"/>
              <w:rPr>
                <w:color w:val="000000"/>
              </w:rPr>
            </w:pPr>
            <w:r w:rsidRPr="00F01434">
              <w:rPr>
                <w:color w:val="000000"/>
              </w:rPr>
              <w:t>J3244</w:t>
            </w:r>
          </w:p>
        </w:tc>
        <w:tc>
          <w:tcPr>
            <w:tcW w:w="754" w:type="dxa"/>
            <w:tcBorders>
              <w:top w:val="nil"/>
              <w:left w:val="nil"/>
              <w:bottom w:val="single" w:sz="4" w:space="0" w:color="auto"/>
              <w:right w:val="single" w:sz="4" w:space="0" w:color="auto"/>
            </w:tcBorders>
            <w:noWrap/>
            <w:vAlign w:val="center"/>
            <w:hideMark/>
          </w:tcPr>
          <w:p w14:paraId="06853FCF" w14:textId="4FD24B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ED8C9D" w14:textId="7A3B6B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84783" w14:textId="6435626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1C5CAF" w14:textId="0E468A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C753A" w14:textId="1B2E8C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C9E8C5" w14:textId="28C1499F" w:rsidR="00486C99" w:rsidRPr="00F01434" w:rsidRDefault="00486C99" w:rsidP="00486C99">
            <w:pPr>
              <w:jc w:val="center"/>
              <w:rPr>
                <w:color w:val="000000"/>
              </w:rPr>
            </w:pPr>
            <w:r w:rsidRPr="00F01434">
              <w:rPr>
                <w:color w:val="000000"/>
              </w:rPr>
              <w:t> </w:t>
            </w:r>
          </w:p>
        </w:tc>
      </w:tr>
      <w:tr w:rsidR="00486C99" w:rsidRPr="00F01434" w14:paraId="07EDE2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19ED19" w14:textId="122DF6BC" w:rsidR="00486C99" w:rsidRPr="00F01434" w:rsidRDefault="00486C99" w:rsidP="00486C99">
            <w:pPr>
              <w:jc w:val="center"/>
              <w:rPr>
                <w:color w:val="000000"/>
              </w:rPr>
            </w:pPr>
            <w:r w:rsidRPr="00F01434">
              <w:rPr>
                <w:color w:val="000000"/>
              </w:rPr>
              <w:t>J3245</w:t>
            </w:r>
          </w:p>
        </w:tc>
        <w:tc>
          <w:tcPr>
            <w:tcW w:w="754" w:type="dxa"/>
            <w:tcBorders>
              <w:top w:val="nil"/>
              <w:left w:val="nil"/>
              <w:bottom w:val="single" w:sz="4" w:space="0" w:color="auto"/>
              <w:right w:val="single" w:sz="4" w:space="0" w:color="auto"/>
            </w:tcBorders>
            <w:noWrap/>
            <w:vAlign w:val="center"/>
            <w:hideMark/>
          </w:tcPr>
          <w:p w14:paraId="1CA9900E" w14:textId="48394D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0836DD" w14:textId="6BB185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D8497" w14:textId="6F0DD0C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44798F" w14:textId="591E5F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F84195" w14:textId="040F67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F8DAC8" w14:textId="66F15D55" w:rsidR="00486C99" w:rsidRPr="00F01434" w:rsidRDefault="00486C99" w:rsidP="00486C99">
            <w:pPr>
              <w:jc w:val="center"/>
              <w:rPr>
                <w:color w:val="000000"/>
              </w:rPr>
            </w:pPr>
            <w:r w:rsidRPr="00F01434">
              <w:rPr>
                <w:color w:val="000000"/>
              </w:rPr>
              <w:t> </w:t>
            </w:r>
          </w:p>
        </w:tc>
      </w:tr>
      <w:tr w:rsidR="00486C99" w:rsidRPr="00F01434" w14:paraId="46B1D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DC1705" w14:textId="6B0D72AF" w:rsidR="00486C99" w:rsidRPr="00F01434" w:rsidRDefault="00486C99" w:rsidP="00486C99">
            <w:pPr>
              <w:jc w:val="center"/>
              <w:rPr>
                <w:color w:val="000000"/>
              </w:rPr>
            </w:pPr>
            <w:r w:rsidRPr="00F01434">
              <w:rPr>
                <w:color w:val="000000"/>
              </w:rPr>
              <w:t>J3263</w:t>
            </w:r>
          </w:p>
        </w:tc>
        <w:tc>
          <w:tcPr>
            <w:tcW w:w="754" w:type="dxa"/>
            <w:tcBorders>
              <w:top w:val="nil"/>
              <w:left w:val="nil"/>
              <w:bottom w:val="single" w:sz="4" w:space="0" w:color="auto"/>
              <w:right w:val="single" w:sz="4" w:space="0" w:color="auto"/>
            </w:tcBorders>
            <w:noWrap/>
            <w:vAlign w:val="center"/>
          </w:tcPr>
          <w:p w14:paraId="326C0A29" w14:textId="09D804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5CE9D95" w14:textId="3CE4A6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806367" w14:textId="000F52B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722D13" w14:textId="67CBA4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13816C1" w14:textId="576B5E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CDD6AF" w14:textId="77777777" w:rsidR="00486C99" w:rsidRPr="00F01434" w:rsidRDefault="00486C99" w:rsidP="00486C99">
            <w:pPr>
              <w:jc w:val="center"/>
              <w:rPr>
                <w:color w:val="000000"/>
              </w:rPr>
            </w:pPr>
          </w:p>
        </w:tc>
      </w:tr>
      <w:tr w:rsidR="00486C99" w:rsidRPr="00F01434" w14:paraId="2BAAE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C0843" w14:textId="282DA428" w:rsidR="00486C99" w:rsidRPr="00F01434" w:rsidRDefault="00486C99" w:rsidP="00486C99">
            <w:pPr>
              <w:jc w:val="center"/>
              <w:rPr>
                <w:color w:val="000000"/>
              </w:rPr>
            </w:pPr>
            <w:r w:rsidRPr="00F01434">
              <w:rPr>
                <w:color w:val="000000"/>
              </w:rPr>
              <w:t>J3302</w:t>
            </w:r>
          </w:p>
        </w:tc>
        <w:tc>
          <w:tcPr>
            <w:tcW w:w="754" w:type="dxa"/>
            <w:tcBorders>
              <w:top w:val="nil"/>
              <w:left w:val="nil"/>
              <w:bottom w:val="single" w:sz="4" w:space="0" w:color="auto"/>
              <w:right w:val="single" w:sz="4" w:space="0" w:color="auto"/>
            </w:tcBorders>
            <w:noWrap/>
            <w:vAlign w:val="center"/>
            <w:hideMark/>
          </w:tcPr>
          <w:p w14:paraId="6A75E102" w14:textId="524CFF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5EE6E" w14:textId="3C563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D8D098" w14:textId="66E3EF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C740DD" w14:textId="5F003C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062D6" w14:textId="6FB272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AC6BA9" w14:textId="3CF9AE3D" w:rsidR="00486C99" w:rsidRPr="00F01434" w:rsidRDefault="00486C99" w:rsidP="00486C99">
            <w:pPr>
              <w:jc w:val="center"/>
              <w:rPr>
                <w:color w:val="000000"/>
              </w:rPr>
            </w:pPr>
            <w:r w:rsidRPr="00F01434">
              <w:rPr>
                <w:color w:val="000000"/>
              </w:rPr>
              <w:t> </w:t>
            </w:r>
          </w:p>
        </w:tc>
      </w:tr>
      <w:tr w:rsidR="00486C99" w:rsidRPr="00F01434" w14:paraId="28A319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E851B2" w14:textId="3D9C9168" w:rsidR="00486C99" w:rsidRPr="00F01434" w:rsidRDefault="00486C99" w:rsidP="00486C99">
            <w:pPr>
              <w:jc w:val="center"/>
              <w:rPr>
                <w:color w:val="000000"/>
              </w:rPr>
            </w:pPr>
            <w:r w:rsidRPr="00F01434">
              <w:rPr>
                <w:color w:val="000000"/>
              </w:rPr>
              <w:t>J3303</w:t>
            </w:r>
          </w:p>
        </w:tc>
        <w:tc>
          <w:tcPr>
            <w:tcW w:w="754" w:type="dxa"/>
            <w:tcBorders>
              <w:top w:val="nil"/>
              <w:left w:val="nil"/>
              <w:bottom w:val="single" w:sz="4" w:space="0" w:color="auto"/>
              <w:right w:val="single" w:sz="4" w:space="0" w:color="auto"/>
            </w:tcBorders>
            <w:noWrap/>
            <w:vAlign w:val="center"/>
            <w:hideMark/>
          </w:tcPr>
          <w:p w14:paraId="4C92F05B" w14:textId="4FBA96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BB2F8" w14:textId="4830B8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D9AC1" w14:textId="51585E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9C9A" w14:textId="529314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82AC83" w14:textId="4686F2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1255D" w14:textId="5EF91BDA" w:rsidR="00486C99" w:rsidRPr="00F01434" w:rsidRDefault="00486C99" w:rsidP="00486C99">
            <w:pPr>
              <w:jc w:val="center"/>
              <w:rPr>
                <w:color w:val="000000"/>
              </w:rPr>
            </w:pPr>
            <w:r w:rsidRPr="00F01434">
              <w:rPr>
                <w:color w:val="000000"/>
              </w:rPr>
              <w:t> </w:t>
            </w:r>
          </w:p>
        </w:tc>
      </w:tr>
      <w:tr w:rsidR="00486C99" w:rsidRPr="00F01434" w14:paraId="36AB14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09738" w14:textId="5F1C496F" w:rsidR="00486C99" w:rsidRPr="00F01434" w:rsidRDefault="00486C99" w:rsidP="00486C99">
            <w:pPr>
              <w:jc w:val="center"/>
              <w:rPr>
                <w:color w:val="000000"/>
              </w:rPr>
            </w:pPr>
            <w:r w:rsidRPr="00F01434">
              <w:rPr>
                <w:color w:val="000000"/>
              </w:rPr>
              <w:t>J3316</w:t>
            </w:r>
          </w:p>
        </w:tc>
        <w:tc>
          <w:tcPr>
            <w:tcW w:w="754" w:type="dxa"/>
            <w:tcBorders>
              <w:top w:val="nil"/>
              <w:left w:val="nil"/>
              <w:bottom w:val="single" w:sz="4" w:space="0" w:color="auto"/>
              <w:right w:val="single" w:sz="4" w:space="0" w:color="auto"/>
            </w:tcBorders>
            <w:noWrap/>
            <w:vAlign w:val="center"/>
            <w:hideMark/>
          </w:tcPr>
          <w:p w14:paraId="5B860D0B" w14:textId="6019C2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F46B2" w14:textId="606C28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38037E" w14:textId="463452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EAB0AC" w14:textId="094356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87D4B" w14:textId="63E9B1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B72AC" w14:textId="2A892FF4" w:rsidR="00486C99" w:rsidRPr="00F01434" w:rsidRDefault="00486C99" w:rsidP="00486C99">
            <w:pPr>
              <w:jc w:val="center"/>
              <w:rPr>
                <w:color w:val="000000"/>
              </w:rPr>
            </w:pPr>
            <w:r w:rsidRPr="00F01434">
              <w:rPr>
                <w:color w:val="000000"/>
              </w:rPr>
              <w:t> </w:t>
            </w:r>
          </w:p>
        </w:tc>
      </w:tr>
      <w:tr w:rsidR="00486C99" w:rsidRPr="00F01434" w14:paraId="7387CA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51B8" w14:textId="10546811" w:rsidR="00486C99" w:rsidRPr="00F01434" w:rsidRDefault="00486C99" w:rsidP="00486C99">
            <w:pPr>
              <w:jc w:val="center"/>
              <w:rPr>
                <w:color w:val="000000"/>
              </w:rPr>
            </w:pPr>
            <w:r w:rsidRPr="00F01434">
              <w:rPr>
                <w:color w:val="000000"/>
              </w:rPr>
              <w:t>J3360</w:t>
            </w:r>
          </w:p>
        </w:tc>
        <w:tc>
          <w:tcPr>
            <w:tcW w:w="754" w:type="dxa"/>
            <w:tcBorders>
              <w:top w:val="nil"/>
              <w:left w:val="nil"/>
              <w:bottom w:val="single" w:sz="4" w:space="0" w:color="auto"/>
              <w:right w:val="single" w:sz="4" w:space="0" w:color="auto"/>
            </w:tcBorders>
            <w:noWrap/>
            <w:vAlign w:val="center"/>
            <w:hideMark/>
          </w:tcPr>
          <w:p w14:paraId="2A2DD7BC" w14:textId="6D98E90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BA239C" w14:textId="4B7C11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4E91E" w14:textId="605E76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A00EBF" w14:textId="1E1C55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29020" w14:textId="6EFF8E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3FF431" w14:textId="42ECE99A" w:rsidR="00486C99" w:rsidRPr="00F01434" w:rsidRDefault="00486C99" w:rsidP="00486C99">
            <w:pPr>
              <w:jc w:val="center"/>
              <w:rPr>
                <w:color w:val="000000"/>
              </w:rPr>
            </w:pPr>
            <w:r w:rsidRPr="00F01434">
              <w:rPr>
                <w:color w:val="000000"/>
              </w:rPr>
              <w:t> </w:t>
            </w:r>
          </w:p>
        </w:tc>
      </w:tr>
      <w:tr w:rsidR="00486C99" w:rsidRPr="00F01434" w14:paraId="48A3B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11A2B" w14:textId="1662A6B9" w:rsidR="00486C99" w:rsidRPr="00F01434" w:rsidRDefault="00486C99" w:rsidP="00486C99">
            <w:pPr>
              <w:jc w:val="center"/>
              <w:rPr>
                <w:color w:val="000000"/>
              </w:rPr>
            </w:pPr>
            <w:r w:rsidRPr="00F01434">
              <w:rPr>
                <w:color w:val="000000"/>
              </w:rPr>
              <w:t>J3371</w:t>
            </w:r>
          </w:p>
        </w:tc>
        <w:tc>
          <w:tcPr>
            <w:tcW w:w="754" w:type="dxa"/>
            <w:tcBorders>
              <w:top w:val="nil"/>
              <w:left w:val="nil"/>
              <w:bottom w:val="single" w:sz="4" w:space="0" w:color="auto"/>
              <w:right w:val="single" w:sz="4" w:space="0" w:color="auto"/>
            </w:tcBorders>
            <w:noWrap/>
            <w:vAlign w:val="center"/>
            <w:hideMark/>
          </w:tcPr>
          <w:p w14:paraId="1735AB7B" w14:textId="3AC0FE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004895" w14:textId="4E2926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ED26C4" w14:textId="23078B6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4EE3E" w14:textId="38B910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6498F9" w14:textId="4B4B6E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4D6EE3" w14:textId="1B9A4BE5" w:rsidR="00486C99" w:rsidRPr="00F01434" w:rsidRDefault="00486C99" w:rsidP="00486C99">
            <w:pPr>
              <w:jc w:val="center"/>
              <w:rPr>
                <w:color w:val="000000"/>
              </w:rPr>
            </w:pPr>
            <w:r w:rsidRPr="00F01434">
              <w:rPr>
                <w:color w:val="000000"/>
              </w:rPr>
              <w:t> </w:t>
            </w:r>
          </w:p>
        </w:tc>
      </w:tr>
      <w:tr w:rsidR="00486C99" w:rsidRPr="00F01434" w14:paraId="38238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5340C" w14:textId="01E656D2" w:rsidR="00486C99" w:rsidRPr="00F01434" w:rsidRDefault="00486C99" w:rsidP="00486C99">
            <w:pPr>
              <w:jc w:val="center"/>
              <w:rPr>
                <w:color w:val="000000"/>
              </w:rPr>
            </w:pPr>
            <w:r w:rsidRPr="00F01434">
              <w:rPr>
                <w:color w:val="000000"/>
              </w:rPr>
              <w:t>J3372</w:t>
            </w:r>
          </w:p>
        </w:tc>
        <w:tc>
          <w:tcPr>
            <w:tcW w:w="754" w:type="dxa"/>
            <w:tcBorders>
              <w:top w:val="nil"/>
              <w:left w:val="nil"/>
              <w:bottom w:val="single" w:sz="4" w:space="0" w:color="auto"/>
              <w:right w:val="single" w:sz="4" w:space="0" w:color="auto"/>
            </w:tcBorders>
            <w:noWrap/>
            <w:vAlign w:val="center"/>
            <w:hideMark/>
          </w:tcPr>
          <w:p w14:paraId="647A930A" w14:textId="3E42B2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7C8F0" w14:textId="7F84FA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48504" w14:textId="737C7A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BFBE85" w14:textId="2E2C93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CECE1" w14:textId="1A86B9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8312F" w14:textId="7D87B4DA" w:rsidR="00486C99" w:rsidRPr="00F01434" w:rsidRDefault="00486C99" w:rsidP="00486C99">
            <w:pPr>
              <w:jc w:val="center"/>
              <w:rPr>
                <w:color w:val="000000"/>
              </w:rPr>
            </w:pPr>
            <w:r w:rsidRPr="00F01434">
              <w:rPr>
                <w:color w:val="000000"/>
              </w:rPr>
              <w:t> </w:t>
            </w:r>
          </w:p>
        </w:tc>
      </w:tr>
      <w:tr w:rsidR="00486C99" w:rsidRPr="00F01434" w14:paraId="172A1F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E31CBC" w14:textId="403D70E5" w:rsidR="00486C99" w:rsidRPr="00F01434" w:rsidRDefault="00486C99" w:rsidP="00486C99">
            <w:pPr>
              <w:jc w:val="center"/>
              <w:rPr>
                <w:color w:val="000000"/>
              </w:rPr>
            </w:pPr>
            <w:r w:rsidRPr="00F01434">
              <w:rPr>
                <w:color w:val="000000"/>
              </w:rPr>
              <w:t>J3393</w:t>
            </w:r>
          </w:p>
        </w:tc>
        <w:tc>
          <w:tcPr>
            <w:tcW w:w="754" w:type="dxa"/>
            <w:tcBorders>
              <w:top w:val="nil"/>
              <w:left w:val="nil"/>
              <w:bottom w:val="single" w:sz="4" w:space="0" w:color="auto"/>
              <w:right w:val="single" w:sz="4" w:space="0" w:color="auto"/>
            </w:tcBorders>
            <w:noWrap/>
            <w:vAlign w:val="center"/>
          </w:tcPr>
          <w:p w14:paraId="28D22D6B" w14:textId="0BB63E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2252289" w14:textId="04CC29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5AAB23F" w14:textId="0986093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084D183" w14:textId="1E7A3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665208" w14:textId="0C56F4E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A659C4E" w14:textId="77777777" w:rsidR="00486C99" w:rsidRPr="00F01434" w:rsidRDefault="00486C99" w:rsidP="00486C99">
            <w:pPr>
              <w:jc w:val="center"/>
              <w:rPr>
                <w:color w:val="000000"/>
              </w:rPr>
            </w:pPr>
          </w:p>
        </w:tc>
      </w:tr>
      <w:tr w:rsidR="00486C99" w:rsidRPr="00F01434" w14:paraId="5897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B4DB28D" w14:textId="214135DB" w:rsidR="00486C99" w:rsidRPr="00F01434" w:rsidRDefault="00486C99" w:rsidP="00486C99">
            <w:pPr>
              <w:jc w:val="center"/>
              <w:rPr>
                <w:color w:val="000000"/>
              </w:rPr>
            </w:pPr>
            <w:r w:rsidRPr="00F01434">
              <w:rPr>
                <w:color w:val="000000"/>
              </w:rPr>
              <w:t>J3394</w:t>
            </w:r>
          </w:p>
        </w:tc>
        <w:tc>
          <w:tcPr>
            <w:tcW w:w="754" w:type="dxa"/>
            <w:tcBorders>
              <w:top w:val="nil"/>
              <w:left w:val="nil"/>
              <w:bottom w:val="single" w:sz="4" w:space="0" w:color="auto"/>
              <w:right w:val="single" w:sz="4" w:space="0" w:color="auto"/>
            </w:tcBorders>
            <w:noWrap/>
            <w:vAlign w:val="center"/>
          </w:tcPr>
          <w:p w14:paraId="0EC79182" w14:textId="20163A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925EA3E" w14:textId="3B15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800F9" w14:textId="761C07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6A2FFF" w14:textId="065CF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FED73" w14:textId="1391443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A054E3D" w14:textId="77777777" w:rsidR="00486C99" w:rsidRPr="00F01434" w:rsidRDefault="00486C99" w:rsidP="00486C99">
            <w:pPr>
              <w:jc w:val="center"/>
              <w:rPr>
                <w:color w:val="000000"/>
              </w:rPr>
            </w:pPr>
          </w:p>
        </w:tc>
      </w:tr>
      <w:tr w:rsidR="00486C99" w:rsidRPr="00F01434" w14:paraId="18931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5CF584" w14:textId="4DE74967" w:rsidR="00486C99" w:rsidRPr="00F01434" w:rsidRDefault="00486C99" w:rsidP="00486C99">
            <w:pPr>
              <w:jc w:val="center"/>
              <w:rPr>
                <w:color w:val="000000"/>
              </w:rPr>
            </w:pPr>
            <w:r w:rsidRPr="00F01434">
              <w:rPr>
                <w:color w:val="000000"/>
              </w:rPr>
              <w:t>J3397</w:t>
            </w:r>
          </w:p>
        </w:tc>
        <w:tc>
          <w:tcPr>
            <w:tcW w:w="754" w:type="dxa"/>
            <w:tcBorders>
              <w:top w:val="nil"/>
              <w:left w:val="nil"/>
              <w:bottom w:val="single" w:sz="4" w:space="0" w:color="auto"/>
              <w:right w:val="single" w:sz="4" w:space="0" w:color="auto"/>
            </w:tcBorders>
            <w:noWrap/>
            <w:vAlign w:val="center"/>
            <w:hideMark/>
          </w:tcPr>
          <w:p w14:paraId="7743A2A4" w14:textId="0CAA49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357AC" w14:textId="228CD8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7697A" w14:textId="2C6BC85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66613C" w14:textId="3C70C7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AD14A2" w14:textId="3CD827C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D82E4" w14:textId="590582E3" w:rsidR="00486C99" w:rsidRPr="00F01434" w:rsidRDefault="00486C99" w:rsidP="00486C99">
            <w:pPr>
              <w:jc w:val="center"/>
              <w:rPr>
                <w:color w:val="000000"/>
              </w:rPr>
            </w:pPr>
            <w:r w:rsidRPr="00F01434">
              <w:rPr>
                <w:color w:val="000000"/>
              </w:rPr>
              <w:t> </w:t>
            </w:r>
          </w:p>
        </w:tc>
      </w:tr>
      <w:tr w:rsidR="00486C99" w:rsidRPr="00F01434" w14:paraId="73DD9F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CBA86" w14:textId="67AD53FC" w:rsidR="00486C99" w:rsidRPr="00F01434" w:rsidRDefault="00486C99" w:rsidP="00486C99">
            <w:pPr>
              <w:jc w:val="center"/>
              <w:rPr>
                <w:color w:val="000000"/>
              </w:rPr>
            </w:pPr>
            <w:r w:rsidRPr="00F01434">
              <w:rPr>
                <w:color w:val="000000"/>
              </w:rPr>
              <w:t>J3398</w:t>
            </w:r>
          </w:p>
        </w:tc>
        <w:tc>
          <w:tcPr>
            <w:tcW w:w="754" w:type="dxa"/>
            <w:tcBorders>
              <w:top w:val="nil"/>
              <w:left w:val="nil"/>
              <w:bottom w:val="single" w:sz="4" w:space="0" w:color="auto"/>
              <w:right w:val="single" w:sz="4" w:space="0" w:color="auto"/>
            </w:tcBorders>
            <w:noWrap/>
            <w:vAlign w:val="center"/>
            <w:hideMark/>
          </w:tcPr>
          <w:p w14:paraId="295C9C0E" w14:textId="4C7FC0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BA07F" w14:textId="34A553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9190D" w14:textId="3DF23BA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32FDA9" w14:textId="1ABAD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A127D" w14:textId="685E7DB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E413F0" w14:textId="1A3F099B" w:rsidR="00486C99" w:rsidRPr="00F01434" w:rsidRDefault="00486C99" w:rsidP="00486C99">
            <w:pPr>
              <w:jc w:val="center"/>
              <w:rPr>
                <w:color w:val="000000"/>
              </w:rPr>
            </w:pPr>
            <w:r w:rsidRPr="00F01434">
              <w:rPr>
                <w:color w:val="000000"/>
              </w:rPr>
              <w:t> </w:t>
            </w:r>
          </w:p>
        </w:tc>
      </w:tr>
      <w:tr w:rsidR="00486C99" w:rsidRPr="00F01434" w14:paraId="7920DF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6C135" w14:textId="77777777" w:rsidR="00486C99" w:rsidRPr="00F01434" w:rsidRDefault="00486C99" w:rsidP="00486C99">
            <w:pPr>
              <w:jc w:val="center"/>
              <w:rPr>
                <w:color w:val="000000"/>
              </w:rPr>
            </w:pPr>
            <w:r w:rsidRPr="00F01434">
              <w:rPr>
                <w:color w:val="000000"/>
              </w:rPr>
              <w:t>J3401</w:t>
            </w:r>
          </w:p>
        </w:tc>
        <w:tc>
          <w:tcPr>
            <w:tcW w:w="754" w:type="dxa"/>
            <w:tcBorders>
              <w:top w:val="nil"/>
              <w:left w:val="nil"/>
              <w:bottom w:val="single" w:sz="4" w:space="0" w:color="auto"/>
              <w:right w:val="single" w:sz="4" w:space="0" w:color="auto"/>
            </w:tcBorders>
            <w:noWrap/>
            <w:vAlign w:val="center"/>
            <w:hideMark/>
          </w:tcPr>
          <w:p w14:paraId="684EB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25F7B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9CCA53" w14:textId="37691239"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0A976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5E848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30E5D60" w14:textId="77777777" w:rsidR="00486C99" w:rsidRPr="00F01434" w:rsidRDefault="00486C99" w:rsidP="00486C99">
            <w:pPr>
              <w:jc w:val="center"/>
              <w:rPr>
                <w:color w:val="000000"/>
              </w:rPr>
            </w:pPr>
            <w:r w:rsidRPr="00F01434">
              <w:rPr>
                <w:color w:val="000000"/>
              </w:rPr>
              <w:t> </w:t>
            </w:r>
          </w:p>
        </w:tc>
      </w:tr>
      <w:tr w:rsidR="00486C99" w:rsidRPr="00F01434" w14:paraId="2D995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12DFCE" w14:textId="262F3FE4" w:rsidR="00486C99" w:rsidRPr="00F01434" w:rsidRDefault="00486C99" w:rsidP="00486C99">
            <w:pPr>
              <w:jc w:val="center"/>
              <w:rPr>
                <w:color w:val="000000"/>
              </w:rPr>
            </w:pPr>
            <w:r w:rsidRPr="00F01434">
              <w:rPr>
                <w:color w:val="000000"/>
              </w:rPr>
              <w:t>J3424</w:t>
            </w:r>
          </w:p>
        </w:tc>
        <w:tc>
          <w:tcPr>
            <w:tcW w:w="754" w:type="dxa"/>
            <w:tcBorders>
              <w:top w:val="nil"/>
              <w:left w:val="nil"/>
              <w:bottom w:val="single" w:sz="4" w:space="0" w:color="auto"/>
              <w:right w:val="single" w:sz="4" w:space="0" w:color="auto"/>
            </w:tcBorders>
            <w:noWrap/>
            <w:vAlign w:val="center"/>
          </w:tcPr>
          <w:p w14:paraId="7A209C34" w14:textId="587084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01563D6" w14:textId="796D19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A3E6C7" w14:textId="54ECE1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D9388F" w14:textId="1F2D4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5B9EBE" w14:textId="4FDDE4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E59BDE" w14:textId="77777777" w:rsidR="00486C99" w:rsidRPr="00F01434" w:rsidRDefault="00486C99" w:rsidP="00486C99">
            <w:pPr>
              <w:jc w:val="center"/>
              <w:rPr>
                <w:color w:val="000000"/>
              </w:rPr>
            </w:pPr>
          </w:p>
        </w:tc>
      </w:tr>
      <w:tr w:rsidR="00486C99" w:rsidRPr="00F01434" w14:paraId="65EC1D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C5054" w14:textId="77777777" w:rsidR="00486C99" w:rsidRPr="00F01434" w:rsidRDefault="00486C99" w:rsidP="00486C99">
            <w:pPr>
              <w:jc w:val="center"/>
              <w:rPr>
                <w:color w:val="000000"/>
              </w:rPr>
            </w:pPr>
            <w:r w:rsidRPr="00F01434">
              <w:rPr>
                <w:color w:val="000000"/>
              </w:rPr>
              <w:t>J3425</w:t>
            </w:r>
          </w:p>
        </w:tc>
        <w:tc>
          <w:tcPr>
            <w:tcW w:w="754" w:type="dxa"/>
            <w:tcBorders>
              <w:top w:val="nil"/>
              <w:left w:val="nil"/>
              <w:bottom w:val="single" w:sz="4" w:space="0" w:color="auto"/>
              <w:right w:val="single" w:sz="4" w:space="0" w:color="auto"/>
            </w:tcBorders>
            <w:noWrap/>
            <w:vAlign w:val="center"/>
            <w:hideMark/>
          </w:tcPr>
          <w:p w14:paraId="0DE2ABD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BE629C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DE4BC7" w14:textId="7D64797D"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DF4E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77F83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7A0A5A" w14:textId="77777777" w:rsidR="00486C99" w:rsidRPr="00F01434" w:rsidRDefault="00486C99" w:rsidP="00486C99">
            <w:pPr>
              <w:jc w:val="center"/>
              <w:rPr>
                <w:color w:val="000000"/>
              </w:rPr>
            </w:pPr>
            <w:r w:rsidRPr="00F01434">
              <w:rPr>
                <w:color w:val="000000"/>
              </w:rPr>
              <w:t> </w:t>
            </w:r>
          </w:p>
        </w:tc>
      </w:tr>
      <w:tr w:rsidR="00486C99" w:rsidRPr="00F01434" w14:paraId="4CC17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44E5C6" w14:textId="040613F1" w:rsidR="00486C99" w:rsidRPr="00F01434" w:rsidRDefault="00486C99" w:rsidP="00486C99">
            <w:pPr>
              <w:jc w:val="center"/>
              <w:rPr>
                <w:color w:val="000000"/>
              </w:rPr>
            </w:pPr>
            <w:r w:rsidRPr="00F01434">
              <w:rPr>
                <w:color w:val="000000"/>
              </w:rPr>
              <w:t>J3470</w:t>
            </w:r>
          </w:p>
        </w:tc>
        <w:tc>
          <w:tcPr>
            <w:tcW w:w="754" w:type="dxa"/>
            <w:tcBorders>
              <w:top w:val="nil"/>
              <w:left w:val="nil"/>
              <w:bottom w:val="single" w:sz="4" w:space="0" w:color="auto"/>
              <w:right w:val="single" w:sz="4" w:space="0" w:color="auto"/>
            </w:tcBorders>
            <w:noWrap/>
            <w:vAlign w:val="center"/>
          </w:tcPr>
          <w:p w14:paraId="352FE081" w14:textId="3287277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8C48D35" w14:textId="06021E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69E3A5" w14:textId="1295B1A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44F3664" w14:textId="2C2F3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DE66122" w14:textId="2ACAB5D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A294824" w14:textId="77777777" w:rsidR="00486C99" w:rsidRPr="00F01434" w:rsidRDefault="00486C99" w:rsidP="00486C99">
            <w:pPr>
              <w:jc w:val="center"/>
              <w:rPr>
                <w:color w:val="000000"/>
              </w:rPr>
            </w:pPr>
          </w:p>
        </w:tc>
      </w:tr>
      <w:tr w:rsidR="00486C99" w:rsidRPr="00F01434" w14:paraId="258422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092E19" w14:textId="2EE6D663" w:rsidR="00486C99" w:rsidRPr="00F01434" w:rsidRDefault="00486C99" w:rsidP="00486C99">
            <w:pPr>
              <w:jc w:val="center"/>
              <w:rPr>
                <w:color w:val="000000"/>
              </w:rPr>
            </w:pPr>
            <w:r w:rsidRPr="00F01434">
              <w:rPr>
                <w:color w:val="000000"/>
              </w:rPr>
              <w:t>J3471</w:t>
            </w:r>
          </w:p>
        </w:tc>
        <w:tc>
          <w:tcPr>
            <w:tcW w:w="754" w:type="dxa"/>
            <w:tcBorders>
              <w:top w:val="nil"/>
              <w:left w:val="nil"/>
              <w:bottom w:val="single" w:sz="4" w:space="0" w:color="auto"/>
              <w:right w:val="single" w:sz="4" w:space="0" w:color="auto"/>
            </w:tcBorders>
            <w:noWrap/>
            <w:vAlign w:val="center"/>
          </w:tcPr>
          <w:p w14:paraId="533A3DD6" w14:textId="65C8F3C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6322E4" w14:textId="693DD3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3E711B" w14:textId="13CD86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85B80E" w14:textId="4FB674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F2C11D" w14:textId="25A26B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E73FB7" w14:textId="77777777" w:rsidR="00486C99" w:rsidRPr="00F01434" w:rsidRDefault="00486C99" w:rsidP="00486C99">
            <w:pPr>
              <w:jc w:val="center"/>
              <w:rPr>
                <w:color w:val="000000"/>
              </w:rPr>
            </w:pPr>
          </w:p>
        </w:tc>
      </w:tr>
      <w:tr w:rsidR="00486C99" w:rsidRPr="00F01434" w14:paraId="72537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3AE0A3" w14:textId="290D54BE" w:rsidR="00486C99" w:rsidRPr="00F01434" w:rsidRDefault="00486C99" w:rsidP="00486C99">
            <w:pPr>
              <w:jc w:val="center"/>
              <w:rPr>
                <w:color w:val="000000"/>
              </w:rPr>
            </w:pPr>
            <w:r w:rsidRPr="00F01434">
              <w:rPr>
                <w:color w:val="000000"/>
              </w:rPr>
              <w:t>J3472</w:t>
            </w:r>
          </w:p>
        </w:tc>
        <w:tc>
          <w:tcPr>
            <w:tcW w:w="754" w:type="dxa"/>
            <w:tcBorders>
              <w:top w:val="nil"/>
              <w:left w:val="nil"/>
              <w:bottom w:val="single" w:sz="4" w:space="0" w:color="auto"/>
              <w:right w:val="single" w:sz="4" w:space="0" w:color="auto"/>
            </w:tcBorders>
            <w:noWrap/>
            <w:vAlign w:val="center"/>
            <w:hideMark/>
          </w:tcPr>
          <w:p w14:paraId="25C88962" w14:textId="5A1CAAD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B48F9" w14:textId="7EBA5A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3B4029" w14:textId="4EBFCB7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195E95" w14:textId="753326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4E2D02" w14:textId="3B4CD3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216604" w14:textId="1E3F44CC" w:rsidR="00486C99" w:rsidRPr="00F01434" w:rsidRDefault="00486C99" w:rsidP="00486C99">
            <w:pPr>
              <w:jc w:val="center"/>
              <w:rPr>
                <w:color w:val="000000"/>
              </w:rPr>
            </w:pPr>
            <w:r w:rsidRPr="00F01434">
              <w:rPr>
                <w:color w:val="000000"/>
              </w:rPr>
              <w:t> </w:t>
            </w:r>
          </w:p>
        </w:tc>
      </w:tr>
      <w:tr w:rsidR="00486C99" w:rsidRPr="00F01434" w14:paraId="656B58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3B602" w14:textId="17361E73" w:rsidR="00486C99" w:rsidRPr="00F01434" w:rsidRDefault="00486C99" w:rsidP="00486C99">
            <w:pPr>
              <w:jc w:val="center"/>
              <w:rPr>
                <w:color w:val="000000"/>
              </w:rPr>
            </w:pPr>
            <w:r w:rsidRPr="00F01434">
              <w:rPr>
                <w:color w:val="000000"/>
              </w:rPr>
              <w:t>J3490</w:t>
            </w:r>
          </w:p>
        </w:tc>
        <w:tc>
          <w:tcPr>
            <w:tcW w:w="754" w:type="dxa"/>
            <w:tcBorders>
              <w:top w:val="nil"/>
              <w:left w:val="nil"/>
              <w:bottom w:val="single" w:sz="4" w:space="0" w:color="auto"/>
              <w:right w:val="single" w:sz="4" w:space="0" w:color="auto"/>
            </w:tcBorders>
            <w:noWrap/>
            <w:vAlign w:val="center"/>
            <w:hideMark/>
          </w:tcPr>
          <w:p w14:paraId="145A2C4B" w14:textId="7A4CBF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61EA3F" w14:textId="5096FA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46B25" w14:textId="2EEE236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F58BC" w14:textId="5305DD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C0C86" w14:textId="055163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693D8E" w14:textId="48876AC2" w:rsidR="00486C99" w:rsidRPr="00F01434" w:rsidRDefault="00486C99" w:rsidP="00486C99">
            <w:pPr>
              <w:jc w:val="center"/>
              <w:rPr>
                <w:color w:val="000000"/>
              </w:rPr>
            </w:pPr>
            <w:r w:rsidRPr="00F01434">
              <w:rPr>
                <w:color w:val="000000"/>
              </w:rPr>
              <w:t> </w:t>
            </w:r>
          </w:p>
        </w:tc>
      </w:tr>
      <w:tr w:rsidR="00486C99" w:rsidRPr="00F01434" w14:paraId="144280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9B137" w14:textId="35C19626" w:rsidR="00486C99" w:rsidRPr="00F01434" w:rsidRDefault="00486C99" w:rsidP="00486C99">
            <w:pPr>
              <w:jc w:val="center"/>
              <w:rPr>
                <w:color w:val="000000"/>
              </w:rPr>
            </w:pPr>
            <w:r w:rsidRPr="00F01434">
              <w:rPr>
                <w:color w:val="000000"/>
              </w:rPr>
              <w:t>J3590</w:t>
            </w:r>
          </w:p>
        </w:tc>
        <w:tc>
          <w:tcPr>
            <w:tcW w:w="754" w:type="dxa"/>
            <w:tcBorders>
              <w:top w:val="nil"/>
              <w:left w:val="nil"/>
              <w:bottom w:val="single" w:sz="4" w:space="0" w:color="auto"/>
              <w:right w:val="single" w:sz="4" w:space="0" w:color="auto"/>
            </w:tcBorders>
            <w:noWrap/>
            <w:vAlign w:val="center"/>
            <w:hideMark/>
          </w:tcPr>
          <w:p w14:paraId="7480651E" w14:textId="39DF6C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B41D71" w14:textId="7AD4E8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A6779" w14:textId="00D0C13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04454" w14:textId="1BA819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A2D46" w14:textId="145184D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79957" w14:textId="327D9018" w:rsidR="00486C99" w:rsidRPr="00F01434" w:rsidRDefault="00486C99" w:rsidP="00486C99">
            <w:pPr>
              <w:jc w:val="center"/>
              <w:rPr>
                <w:color w:val="000000"/>
              </w:rPr>
            </w:pPr>
            <w:r w:rsidRPr="00F01434">
              <w:rPr>
                <w:color w:val="000000"/>
              </w:rPr>
              <w:t> </w:t>
            </w:r>
          </w:p>
        </w:tc>
      </w:tr>
      <w:tr w:rsidR="00486C99" w:rsidRPr="00F01434" w14:paraId="6D3AB4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415181" w14:textId="2633390D" w:rsidR="00486C99" w:rsidRPr="00F01434" w:rsidRDefault="00486C99" w:rsidP="00486C99">
            <w:pPr>
              <w:jc w:val="center"/>
              <w:rPr>
                <w:color w:val="000000"/>
              </w:rPr>
            </w:pPr>
            <w:r w:rsidRPr="00F01434">
              <w:rPr>
                <w:color w:val="000000"/>
              </w:rPr>
              <w:t>J3591</w:t>
            </w:r>
          </w:p>
        </w:tc>
        <w:tc>
          <w:tcPr>
            <w:tcW w:w="754" w:type="dxa"/>
            <w:tcBorders>
              <w:top w:val="nil"/>
              <w:left w:val="nil"/>
              <w:bottom w:val="single" w:sz="4" w:space="0" w:color="auto"/>
              <w:right w:val="single" w:sz="4" w:space="0" w:color="auto"/>
            </w:tcBorders>
            <w:noWrap/>
            <w:vAlign w:val="center"/>
            <w:hideMark/>
          </w:tcPr>
          <w:p w14:paraId="22E0B6E7" w14:textId="72DE9F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58B1F" w14:textId="361A95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6D784" w14:textId="639242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69FB8" w14:textId="331D24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A3B9A" w14:textId="73DCAE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D29D5" w14:textId="5B5D5705" w:rsidR="00486C99" w:rsidRPr="00F01434" w:rsidRDefault="00486C99" w:rsidP="00486C99">
            <w:pPr>
              <w:jc w:val="center"/>
              <w:rPr>
                <w:color w:val="000000"/>
              </w:rPr>
            </w:pPr>
            <w:r w:rsidRPr="00F01434">
              <w:rPr>
                <w:color w:val="000000"/>
              </w:rPr>
              <w:t> </w:t>
            </w:r>
          </w:p>
        </w:tc>
      </w:tr>
      <w:tr w:rsidR="00486C99" w:rsidRPr="00F01434" w14:paraId="432E1E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30860B" w14:textId="02736128" w:rsidR="00486C99" w:rsidRPr="00F01434" w:rsidRDefault="00486C99" w:rsidP="00486C99">
            <w:pPr>
              <w:jc w:val="center"/>
              <w:rPr>
                <w:color w:val="000000"/>
              </w:rPr>
            </w:pPr>
            <w:r w:rsidRPr="00F01434">
              <w:rPr>
                <w:color w:val="000000"/>
              </w:rPr>
              <w:t>J7131</w:t>
            </w:r>
          </w:p>
        </w:tc>
        <w:tc>
          <w:tcPr>
            <w:tcW w:w="754" w:type="dxa"/>
            <w:tcBorders>
              <w:top w:val="nil"/>
              <w:left w:val="nil"/>
              <w:bottom w:val="single" w:sz="4" w:space="0" w:color="auto"/>
              <w:right w:val="single" w:sz="4" w:space="0" w:color="auto"/>
            </w:tcBorders>
            <w:noWrap/>
            <w:vAlign w:val="center"/>
            <w:hideMark/>
          </w:tcPr>
          <w:p w14:paraId="609309B8" w14:textId="2FBD45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E8BAC1" w14:textId="5C05AF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136FD" w14:textId="7D0A9C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B73637" w14:textId="73039C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7BF90" w14:textId="060C6A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CBA27" w14:textId="3A16921F" w:rsidR="00486C99" w:rsidRPr="00F01434" w:rsidRDefault="00486C99" w:rsidP="00486C99">
            <w:pPr>
              <w:jc w:val="center"/>
              <w:rPr>
                <w:color w:val="000000"/>
              </w:rPr>
            </w:pPr>
            <w:r w:rsidRPr="00F01434">
              <w:rPr>
                <w:color w:val="000000"/>
              </w:rPr>
              <w:t> </w:t>
            </w:r>
          </w:p>
        </w:tc>
      </w:tr>
      <w:tr w:rsidR="00486C99" w:rsidRPr="00F01434" w14:paraId="279638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562FD9" w14:textId="4629F62D" w:rsidR="00486C99" w:rsidRPr="00F01434" w:rsidRDefault="00486C99" w:rsidP="00486C99">
            <w:pPr>
              <w:jc w:val="center"/>
              <w:rPr>
                <w:color w:val="000000"/>
              </w:rPr>
            </w:pPr>
            <w:r w:rsidRPr="00F01434">
              <w:rPr>
                <w:color w:val="000000"/>
              </w:rPr>
              <w:t>J7165</w:t>
            </w:r>
          </w:p>
        </w:tc>
        <w:tc>
          <w:tcPr>
            <w:tcW w:w="754" w:type="dxa"/>
            <w:tcBorders>
              <w:top w:val="nil"/>
              <w:left w:val="nil"/>
              <w:bottom w:val="single" w:sz="4" w:space="0" w:color="auto"/>
              <w:right w:val="single" w:sz="4" w:space="0" w:color="auto"/>
            </w:tcBorders>
            <w:noWrap/>
            <w:vAlign w:val="center"/>
          </w:tcPr>
          <w:p w14:paraId="00766589" w14:textId="2F7354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921FA1B" w14:textId="55A246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84C6A3" w14:textId="1B285DD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BC51E94" w14:textId="13CAB7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2D28F" w14:textId="4A495CA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CC473AB" w14:textId="77777777" w:rsidR="00486C99" w:rsidRPr="00F01434" w:rsidRDefault="00486C99" w:rsidP="00486C99">
            <w:pPr>
              <w:jc w:val="center"/>
              <w:rPr>
                <w:color w:val="000000"/>
              </w:rPr>
            </w:pPr>
          </w:p>
        </w:tc>
      </w:tr>
      <w:tr w:rsidR="00486C99" w:rsidRPr="00F01434" w14:paraId="7C4287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569310" w14:textId="3D4136B0" w:rsidR="00486C99" w:rsidRPr="00F01434" w:rsidRDefault="00486C99" w:rsidP="00486C99">
            <w:pPr>
              <w:jc w:val="center"/>
              <w:rPr>
                <w:color w:val="000000"/>
              </w:rPr>
            </w:pPr>
            <w:r w:rsidRPr="00F01434">
              <w:rPr>
                <w:color w:val="000000"/>
              </w:rPr>
              <w:t>J7168</w:t>
            </w:r>
          </w:p>
        </w:tc>
        <w:tc>
          <w:tcPr>
            <w:tcW w:w="754" w:type="dxa"/>
            <w:tcBorders>
              <w:top w:val="nil"/>
              <w:left w:val="nil"/>
              <w:bottom w:val="single" w:sz="4" w:space="0" w:color="auto"/>
              <w:right w:val="single" w:sz="4" w:space="0" w:color="auto"/>
            </w:tcBorders>
            <w:noWrap/>
            <w:vAlign w:val="center"/>
            <w:hideMark/>
          </w:tcPr>
          <w:p w14:paraId="2354A694" w14:textId="4EEF61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74679" w14:textId="012CF4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7471B" w14:textId="76A459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5FA4A9" w14:textId="305F7E8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C222" w14:textId="57AD15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F06AEB" w14:textId="06D3C0E9" w:rsidR="00486C99" w:rsidRPr="00F01434" w:rsidRDefault="00486C99" w:rsidP="00486C99">
            <w:pPr>
              <w:jc w:val="center"/>
              <w:rPr>
                <w:color w:val="000000"/>
              </w:rPr>
            </w:pPr>
            <w:r w:rsidRPr="00F01434">
              <w:rPr>
                <w:color w:val="000000"/>
              </w:rPr>
              <w:t> </w:t>
            </w:r>
          </w:p>
        </w:tc>
      </w:tr>
      <w:tr w:rsidR="00486C99" w:rsidRPr="00F01434" w14:paraId="5002C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BA435" w14:textId="7FD905A7" w:rsidR="00486C99" w:rsidRPr="00F01434" w:rsidRDefault="00486C99" w:rsidP="00486C99">
            <w:pPr>
              <w:jc w:val="center"/>
              <w:rPr>
                <w:color w:val="000000"/>
              </w:rPr>
            </w:pPr>
            <w:r w:rsidRPr="00F01434">
              <w:rPr>
                <w:color w:val="000000"/>
              </w:rPr>
              <w:t>J7175</w:t>
            </w:r>
          </w:p>
        </w:tc>
        <w:tc>
          <w:tcPr>
            <w:tcW w:w="754" w:type="dxa"/>
            <w:tcBorders>
              <w:top w:val="nil"/>
              <w:left w:val="nil"/>
              <w:bottom w:val="single" w:sz="4" w:space="0" w:color="auto"/>
              <w:right w:val="single" w:sz="4" w:space="0" w:color="auto"/>
            </w:tcBorders>
            <w:noWrap/>
            <w:vAlign w:val="center"/>
            <w:hideMark/>
          </w:tcPr>
          <w:p w14:paraId="19B74D1D" w14:textId="6FF8AEC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60C6E" w14:textId="257D50C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E7A8F5" w14:textId="1A09271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49A669" w14:textId="019037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1B0BB" w14:textId="2EE3DD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E4AE" w14:textId="03EF2E44" w:rsidR="00486C99" w:rsidRPr="00F01434" w:rsidRDefault="00486C99" w:rsidP="00486C99">
            <w:pPr>
              <w:jc w:val="center"/>
              <w:rPr>
                <w:color w:val="000000"/>
              </w:rPr>
            </w:pPr>
            <w:r w:rsidRPr="00F01434">
              <w:rPr>
                <w:color w:val="000000"/>
              </w:rPr>
              <w:t> </w:t>
            </w:r>
          </w:p>
        </w:tc>
      </w:tr>
      <w:tr w:rsidR="00486C99" w:rsidRPr="00F01434" w14:paraId="6727C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BD21" w14:textId="566AE378" w:rsidR="00486C99" w:rsidRPr="00F01434" w:rsidRDefault="00486C99" w:rsidP="00486C99">
            <w:pPr>
              <w:jc w:val="center"/>
              <w:rPr>
                <w:color w:val="000000"/>
              </w:rPr>
            </w:pPr>
            <w:r w:rsidRPr="00F01434">
              <w:rPr>
                <w:color w:val="000000"/>
              </w:rPr>
              <w:t>J7177</w:t>
            </w:r>
          </w:p>
        </w:tc>
        <w:tc>
          <w:tcPr>
            <w:tcW w:w="754" w:type="dxa"/>
            <w:tcBorders>
              <w:top w:val="nil"/>
              <w:left w:val="nil"/>
              <w:bottom w:val="single" w:sz="4" w:space="0" w:color="auto"/>
              <w:right w:val="single" w:sz="4" w:space="0" w:color="auto"/>
            </w:tcBorders>
            <w:noWrap/>
            <w:vAlign w:val="center"/>
            <w:hideMark/>
          </w:tcPr>
          <w:p w14:paraId="314B5F79" w14:textId="28E816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A7F8C" w14:textId="634C68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BE87D" w14:textId="6C2C5BF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B2D9F4" w14:textId="76A547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0379D" w14:textId="2A77B0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4250F0" w14:textId="3EF7EF32" w:rsidR="00486C99" w:rsidRPr="00F01434" w:rsidRDefault="00486C99" w:rsidP="00486C99">
            <w:pPr>
              <w:jc w:val="center"/>
              <w:rPr>
                <w:color w:val="000000"/>
              </w:rPr>
            </w:pPr>
            <w:r w:rsidRPr="00F01434">
              <w:rPr>
                <w:color w:val="000000"/>
              </w:rPr>
              <w:t> </w:t>
            </w:r>
          </w:p>
        </w:tc>
      </w:tr>
      <w:tr w:rsidR="00486C99" w:rsidRPr="00F01434" w14:paraId="5E0323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BAABB5" w14:textId="43B875DF" w:rsidR="00486C99" w:rsidRPr="00F01434" w:rsidRDefault="00486C99" w:rsidP="00486C99">
            <w:pPr>
              <w:jc w:val="center"/>
              <w:rPr>
                <w:color w:val="000000"/>
              </w:rPr>
            </w:pPr>
            <w:r w:rsidRPr="00F01434">
              <w:rPr>
                <w:color w:val="000000"/>
              </w:rPr>
              <w:t>J7178</w:t>
            </w:r>
          </w:p>
        </w:tc>
        <w:tc>
          <w:tcPr>
            <w:tcW w:w="754" w:type="dxa"/>
            <w:tcBorders>
              <w:top w:val="nil"/>
              <w:left w:val="nil"/>
              <w:bottom w:val="single" w:sz="4" w:space="0" w:color="auto"/>
              <w:right w:val="single" w:sz="4" w:space="0" w:color="auto"/>
            </w:tcBorders>
            <w:noWrap/>
            <w:vAlign w:val="center"/>
            <w:hideMark/>
          </w:tcPr>
          <w:p w14:paraId="435A495F" w14:textId="7E68AC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D9CD9" w14:textId="407ED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71AC7" w14:textId="7CD0F3A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0B3E81" w14:textId="53611C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69983A" w14:textId="6F9E29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1E035" w14:textId="59883859" w:rsidR="00486C99" w:rsidRPr="00F01434" w:rsidRDefault="00486C99" w:rsidP="00486C99">
            <w:pPr>
              <w:jc w:val="center"/>
              <w:rPr>
                <w:color w:val="000000"/>
              </w:rPr>
            </w:pPr>
            <w:r w:rsidRPr="00F01434">
              <w:rPr>
                <w:color w:val="000000"/>
              </w:rPr>
              <w:t> </w:t>
            </w:r>
          </w:p>
        </w:tc>
      </w:tr>
      <w:tr w:rsidR="00486C99" w:rsidRPr="00F01434" w14:paraId="4A2D26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F5611" w14:textId="7D2AE455" w:rsidR="00486C99" w:rsidRPr="00F01434" w:rsidRDefault="00486C99" w:rsidP="00486C99">
            <w:pPr>
              <w:jc w:val="center"/>
              <w:rPr>
                <w:color w:val="000000"/>
              </w:rPr>
            </w:pPr>
            <w:r w:rsidRPr="00F01434">
              <w:rPr>
                <w:color w:val="000000"/>
              </w:rPr>
              <w:t>J7179</w:t>
            </w:r>
          </w:p>
        </w:tc>
        <w:tc>
          <w:tcPr>
            <w:tcW w:w="754" w:type="dxa"/>
            <w:tcBorders>
              <w:top w:val="nil"/>
              <w:left w:val="nil"/>
              <w:bottom w:val="single" w:sz="4" w:space="0" w:color="auto"/>
              <w:right w:val="single" w:sz="4" w:space="0" w:color="auto"/>
            </w:tcBorders>
            <w:noWrap/>
            <w:vAlign w:val="center"/>
            <w:hideMark/>
          </w:tcPr>
          <w:p w14:paraId="6515916E" w14:textId="5208895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791F34" w14:textId="3ED820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EB321" w14:textId="7721829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1ADD64" w14:textId="71427A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C2E74" w14:textId="1037E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EEBE9" w14:textId="2D34BDC9" w:rsidR="00486C99" w:rsidRPr="00F01434" w:rsidRDefault="00486C99" w:rsidP="00486C99">
            <w:pPr>
              <w:jc w:val="center"/>
              <w:rPr>
                <w:color w:val="000000"/>
              </w:rPr>
            </w:pPr>
            <w:r w:rsidRPr="00F01434">
              <w:rPr>
                <w:color w:val="000000"/>
              </w:rPr>
              <w:t> </w:t>
            </w:r>
          </w:p>
        </w:tc>
      </w:tr>
      <w:tr w:rsidR="00486C99" w:rsidRPr="00F01434" w14:paraId="2244D1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458CE" w14:textId="49CDBAA4" w:rsidR="00486C99" w:rsidRPr="00F01434" w:rsidRDefault="00486C99" w:rsidP="00486C99">
            <w:pPr>
              <w:jc w:val="center"/>
              <w:rPr>
                <w:color w:val="000000"/>
              </w:rPr>
            </w:pPr>
            <w:r w:rsidRPr="00F01434">
              <w:rPr>
                <w:color w:val="000000"/>
              </w:rPr>
              <w:t>J7181</w:t>
            </w:r>
          </w:p>
        </w:tc>
        <w:tc>
          <w:tcPr>
            <w:tcW w:w="754" w:type="dxa"/>
            <w:tcBorders>
              <w:top w:val="nil"/>
              <w:left w:val="nil"/>
              <w:bottom w:val="single" w:sz="4" w:space="0" w:color="auto"/>
              <w:right w:val="single" w:sz="4" w:space="0" w:color="auto"/>
            </w:tcBorders>
            <w:noWrap/>
            <w:vAlign w:val="center"/>
            <w:hideMark/>
          </w:tcPr>
          <w:p w14:paraId="2A6FAD14" w14:textId="1EA8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FB4BB" w14:textId="333CBB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522F5" w14:textId="5B9B20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AACD40" w14:textId="2CAA72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90C53A" w14:textId="1D5D7CE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B05A8" w14:textId="11D2C799" w:rsidR="00486C99" w:rsidRPr="00F01434" w:rsidRDefault="00486C99" w:rsidP="00486C99">
            <w:pPr>
              <w:jc w:val="center"/>
              <w:rPr>
                <w:color w:val="000000"/>
              </w:rPr>
            </w:pPr>
            <w:r w:rsidRPr="00F01434">
              <w:rPr>
                <w:color w:val="000000"/>
              </w:rPr>
              <w:t> </w:t>
            </w:r>
          </w:p>
        </w:tc>
      </w:tr>
      <w:tr w:rsidR="00486C99" w:rsidRPr="00F01434" w14:paraId="52F7E0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2EA24A" w14:textId="590A222F" w:rsidR="00486C99" w:rsidRPr="00F01434" w:rsidRDefault="00486C99" w:rsidP="00486C99">
            <w:pPr>
              <w:jc w:val="center"/>
              <w:rPr>
                <w:color w:val="000000"/>
              </w:rPr>
            </w:pPr>
            <w:r w:rsidRPr="00F01434">
              <w:rPr>
                <w:color w:val="000000"/>
              </w:rPr>
              <w:t>J7192</w:t>
            </w:r>
          </w:p>
        </w:tc>
        <w:tc>
          <w:tcPr>
            <w:tcW w:w="754" w:type="dxa"/>
            <w:tcBorders>
              <w:top w:val="nil"/>
              <w:left w:val="nil"/>
              <w:bottom w:val="single" w:sz="4" w:space="0" w:color="auto"/>
              <w:right w:val="single" w:sz="4" w:space="0" w:color="auto"/>
            </w:tcBorders>
            <w:noWrap/>
            <w:vAlign w:val="center"/>
            <w:hideMark/>
          </w:tcPr>
          <w:p w14:paraId="2914C2EE" w14:textId="292D93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86FA55" w14:textId="35B547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E4881" w14:textId="694B61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702420" w14:textId="2F6FAD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6C05B" w14:textId="6A4293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E5B79" w14:textId="7E66E3D6" w:rsidR="00486C99" w:rsidRPr="00F01434" w:rsidRDefault="00486C99" w:rsidP="00486C99">
            <w:pPr>
              <w:jc w:val="center"/>
              <w:rPr>
                <w:color w:val="000000"/>
              </w:rPr>
            </w:pPr>
            <w:r w:rsidRPr="00F01434">
              <w:rPr>
                <w:color w:val="000000"/>
              </w:rPr>
              <w:t> </w:t>
            </w:r>
          </w:p>
        </w:tc>
      </w:tr>
      <w:tr w:rsidR="00486C99" w:rsidRPr="00F01434" w14:paraId="1BA323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6AEEDB" w14:textId="391164B8" w:rsidR="00486C99" w:rsidRPr="00F01434" w:rsidRDefault="00486C99" w:rsidP="00486C99">
            <w:pPr>
              <w:jc w:val="center"/>
              <w:rPr>
                <w:color w:val="000000"/>
              </w:rPr>
            </w:pPr>
            <w:r w:rsidRPr="00F01434">
              <w:rPr>
                <w:color w:val="000000"/>
              </w:rPr>
              <w:t>J7202</w:t>
            </w:r>
          </w:p>
        </w:tc>
        <w:tc>
          <w:tcPr>
            <w:tcW w:w="754" w:type="dxa"/>
            <w:tcBorders>
              <w:top w:val="nil"/>
              <w:left w:val="nil"/>
              <w:bottom w:val="single" w:sz="4" w:space="0" w:color="auto"/>
              <w:right w:val="single" w:sz="4" w:space="0" w:color="auto"/>
            </w:tcBorders>
            <w:noWrap/>
            <w:vAlign w:val="center"/>
            <w:hideMark/>
          </w:tcPr>
          <w:p w14:paraId="4359EED2" w14:textId="381DC4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BCF05" w14:textId="413C3E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1DFC3" w14:textId="0BE6061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E219E0" w14:textId="2FD1D3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77EA4" w14:textId="4C6FCC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2325D" w14:textId="25743064" w:rsidR="00486C99" w:rsidRPr="00F01434" w:rsidRDefault="00486C99" w:rsidP="00486C99">
            <w:pPr>
              <w:jc w:val="center"/>
              <w:rPr>
                <w:color w:val="000000"/>
              </w:rPr>
            </w:pPr>
            <w:r w:rsidRPr="00F01434">
              <w:rPr>
                <w:color w:val="000000"/>
              </w:rPr>
              <w:t> </w:t>
            </w:r>
          </w:p>
        </w:tc>
      </w:tr>
      <w:tr w:rsidR="00486C99" w:rsidRPr="00F01434" w14:paraId="02522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0206A" w14:textId="1205DAAE" w:rsidR="00486C99" w:rsidRPr="00F01434" w:rsidRDefault="00486C99" w:rsidP="00486C99">
            <w:pPr>
              <w:jc w:val="center"/>
              <w:rPr>
                <w:color w:val="000000"/>
              </w:rPr>
            </w:pPr>
            <w:r w:rsidRPr="00F01434">
              <w:rPr>
                <w:color w:val="000000"/>
              </w:rPr>
              <w:t>J7203</w:t>
            </w:r>
          </w:p>
        </w:tc>
        <w:tc>
          <w:tcPr>
            <w:tcW w:w="754" w:type="dxa"/>
            <w:tcBorders>
              <w:top w:val="nil"/>
              <w:left w:val="nil"/>
              <w:bottom w:val="single" w:sz="4" w:space="0" w:color="auto"/>
              <w:right w:val="single" w:sz="4" w:space="0" w:color="auto"/>
            </w:tcBorders>
            <w:noWrap/>
            <w:vAlign w:val="center"/>
            <w:hideMark/>
          </w:tcPr>
          <w:p w14:paraId="203871DB" w14:textId="5A47B1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48EE3" w14:textId="69C07D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9A7A61" w14:textId="12856D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557B87" w14:textId="428FE1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0F544" w14:textId="6B546B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7DE8A1" w14:textId="76098C82" w:rsidR="00486C99" w:rsidRPr="00F01434" w:rsidRDefault="00486C99" w:rsidP="00486C99">
            <w:pPr>
              <w:jc w:val="center"/>
              <w:rPr>
                <w:color w:val="000000"/>
              </w:rPr>
            </w:pPr>
            <w:r w:rsidRPr="00F01434">
              <w:rPr>
                <w:color w:val="000000"/>
              </w:rPr>
              <w:t> </w:t>
            </w:r>
          </w:p>
        </w:tc>
      </w:tr>
      <w:tr w:rsidR="00486C99" w:rsidRPr="00F01434" w14:paraId="12486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D97AF7" w14:textId="72D96D3B" w:rsidR="00486C99" w:rsidRPr="00F01434" w:rsidRDefault="00486C99" w:rsidP="00486C99">
            <w:pPr>
              <w:jc w:val="center"/>
              <w:rPr>
                <w:color w:val="000000"/>
              </w:rPr>
            </w:pPr>
            <w:r w:rsidRPr="00F01434">
              <w:rPr>
                <w:color w:val="000000"/>
              </w:rPr>
              <w:t>J7207</w:t>
            </w:r>
          </w:p>
        </w:tc>
        <w:tc>
          <w:tcPr>
            <w:tcW w:w="754" w:type="dxa"/>
            <w:tcBorders>
              <w:top w:val="nil"/>
              <w:left w:val="nil"/>
              <w:bottom w:val="single" w:sz="4" w:space="0" w:color="auto"/>
              <w:right w:val="single" w:sz="4" w:space="0" w:color="auto"/>
            </w:tcBorders>
            <w:noWrap/>
            <w:vAlign w:val="center"/>
            <w:hideMark/>
          </w:tcPr>
          <w:p w14:paraId="694F0ED3" w14:textId="31AA37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8B53B" w14:textId="00068B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D6696" w14:textId="23B7BE9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654D46" w14:textId="0286AB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526CE5" w14:textId="037CCF7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284769" w14:textId="262AE928" w:rsidR="00486C99" w:rsidRPr="00F01434" w:rsidRDefault="00486C99" w:rsidP="00486C99">
            <w:pPr>
              <w:jc w:val="center"/>
              <w:rPr>
                <w:color w:val="000000"/>
              </w:rPr>
            </w:pPr>
            <w:r w:rsidRPr="00F01434">
              <w:rPr>
                <w:color w:val="000000"/>
              </w:rPr>
              <w:t> </w:t>
            </w:r>
          </w:p>
        </w:tc>
      </w:tr>
      <w:tr w:rsidR="00486C99" w:rsidRPr="00F01434" w14:paraId="5CD6D8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CC4B" w14:textId="3840E820" w:rsidR="00486C99" w:rsidRPr="00F01434" w:rsidRDefault="00486C99" w:rsidP="00486C99">
            <w:pPr>
              <w:jc w:val="center"/>
              <w:rPr>
                <w:color w:val="000000"/>
              </w:rPr>
            </w:pPr>
            <w:r w:rsidRPr="00F01434">
              <w:rPr>
                <w:color w:val="000000"/>
              </w:rPr>
              <w:t>J7209</w:t>
            </w:r>
          </w:p>
        </w:tc>
        <w:tc>
          <w:tcPr>
            <w:tcW w:w="754" w:type="dxa"/>
            <w:tcBorders>
              <w:top w:val="nil"/>
              <w:left w:val="nil"/>
              <w:bottom w:val="single" w:sz="4" w:space="0" w:color="auto"/>
              <w:right w:val="single" w:sz="4" w:space="0" w:color="auto"/>
            </w:tcBorders>
            <w:noWrap/>
            <w:vAlign w:val="center"/>
            <w:hideMark/>
          </w:tcPr>
          <w:p w14:paraId="21414931" w14:textId="3D9CDB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19EA9" w14:textId="0C728D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50ACA3" w14:textId="5B1669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FBAAA1" w14:textId="326A51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CDABEB" w14:textId="5ACF926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493082" w14:textId="0E4D7397" w:rsidR="00486C99" w:rsidRPr="00F01434" w:rsidRDefault="00486C99" w:rsidP="00486C99">
            <w:pPr>
              <w:jc w:val="center"/>
              <w:rPr>
                <w:color w:val="000000"/>
              </w:rPr>
            </w:pPr>
            <w:r w:rsidRPr="00F01434">
              <w:rPr>
                <w:color w:val="000000"/>
              </w:rPr>
              <w:t> </w:t>
            </w:r>
          </w:p>
        </w:tc>
      </w:tr>
      <w:tr w:rsidR="00486C99" w:rsidRPr="00F01434" w14:paraId="275CF8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6ECD6" w14:textId="6E1FBAE4" w:rsidR="00486C99" w:rsidRPr="00F01434" w:rsidRDefault="00486C99" w:rsidP="00486C99">
            <w:pPr>
              <w:jc w:val="center"/>
              <w:rPr>
                <w:color w:val="000000"/>
              </w:rPr>
            </w:pPr>
            <w:r w:rsidRPr="00F01434">
              <w:rPr>
                <w:color w:val="000000"/>
              </w:rPr>
              <w:t>J7210</w:t>
            </w:r>
          </w:p>
        </w:tc>
        <w:tc>
          <w:tcPr>
            <w:tcW w:w="754" w:type="dxa"/>
            <w:tcBorders>
              <w:top w:val="nil"/>
              <w:left w:val="nil"/>
              <w:bottom w:val="single" w:sz="4" w:space="0" w:color="auto"/>
              <w:right w:val="single" w:sz="4" w:space="0" w:color="auto"/>
            </w:tcBorders>
            <w:noWrap/>
            <w:vAlign w:val="center"/>
            <w:hideMark/>
          </w:tcPr>
          <w:p w14:paraId="70F89D77" w14:textId="203322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BDC243" w14:textId="211A2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24AB2" w14:textId="05E05FF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887E02" w14:textId="63F40B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6E96C" w14:textId="7E64C8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58DC8" w14:textId="594D20CA" w:rsidR="00486C99" w:rsidRPr="00F01434" w:rsidRDefault="00486C99" w:rsidP="00486C99">
            <w:pPr>
              <w:jc w:val="center"/>
              <w:rPr>
                <w:color w:val="000000"/>
              </w:rPr>
            </w:pPr>
            <w:r w:rsidRPr="00F01434">
              <w:rPr>
                <w:color w:val="000000"/>
              </w:rPr>
              <w:t> </w:t>
            </w:r>
          </w:p>
        </w:tc>
      </w:tr>
      <w:tr w:rsidR="00486C99" w:rsidRPr="00F01434" w14:paraId="37CFAB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EB" w14:textId="4F62358D" w:rsidR="00486C99" w:rsidRPr="00F01434" w:rsidRDefault="00486C99" w:rsidP="00486C99">
            <w:pPr>
              <w:jc w:val="center"/>
              <w:rPr>
                <w:color w:val="000000"/>
              </w:rPr>
            </w:pPr>
            <w:r w:rsidRPr="00F01434">
              <w:rPr>
                <w:color w:val="000000"/>
              </w:rPr>
              <w:t>J7211</w:t>
            </w:r>
          </w:p>
        </w:tc>
        <w:tc>
          <w:tcPr>
            <w:tcW w:w="754" w:type="dxa"/>
            <w:tcBorders>
              <w:top w:val="nil"/>
              <w:left w:val="nil"/>
              <w:bottom w:val="single" w:sz="4" w:space="0" w:color="auto"/>
              <w:right w:val="single" w:sz="4" w:space="0" w:color="auto"/>
            </w:tcBorders>
            <w:noWrap/>
            <w:vAlign w:val="center"/>
            <w:hideMark/>
          </w:tcPr>
          <w:p w14:paraId="37B67294" w14:textId="60E90E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56792C" w14:textId="687056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36BEC" w14:textId="0BCDA1C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FFF59B" w14:textId="114B997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E0FFB" w14:textId="2C7FDE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37CD66" w14:textId="102EBDBF" w:rsidR="00486C99" w:rsidRPr="00F01434" w:rsidRDefault="00486C99" w:rsidP="00486C99">
            <w:pPr>
              <w:jc w:val="center"/>
              <w:rPr>
                <w:color w:val="000000"/>
              </w:rPr>
            </w:pPr>
            <w:r w:rsidRPr="00F01434">
              <w:rPr>
                <w:color w:val="000000"/>
              </w:rPr>
              <w:t> </w:t>
            </w:r>
          </w:p>
        </w:tc>
      </w:tr>
      <w:tr w:rsidR="00486C99" w:rsidRPr="00F01434" w14:paraId="116C7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9B75A" w14:textId="569D87AD" w:rsidR="00486C99" w:rsidRPr="00F01434" w:rsidRDefault="00486C99" w:rsidP="00486C99">
            <w:pPr>
              <w:jc w:val="center"/>
              <w:rPr>
                <w:color w:val="000000"/>
              </w:rPr>
            </w:pPr>
            <w:r w:rsidRPr="00F01434">
              <w:rPr>
                <w:color w:val="000000"/>
              </w:rPr>
              <w:t>J7212</w:t>
            </w:r>
          </w:p>
        </w:tc>
        <w:tc>
          <w:tcPr>
            <w:tcW w:w="754" w:type="dxa"/>
            <w:tcBorders>
              <w:top w:val="nil"/>
              <w:left w:val="nil"/>
              <w:bottom w:val="single" w:sz="4" w:space="0" w:color="auto"/>
              <w:right w:val="single" w:sz="4" w:space="0" w:color="auto"/>
            </w:tcBorders>
            <w:noWrap/>
            <w:vAlign w:val="center"/>
            <w:hideMark/>
          </w:tcPr>
          <w:p w14:paraId="052BD044" w14:textId="44C0F3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168A3" w14:textId="7853D7E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782E4C" w14:textId="6AC51B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9507D5" w14:textId="690E96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A3159" w14:textId="1693C89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23FB4C" w14:textId="255E255E" w:rsidR="00486C99" w:rsidRPr="00F01434" w:rsidRDefault="00486C99" w:rsidP="00486C99">
            <w:pPr>
              <w:jc w:val="center"/>
              <w:rPr>
                <w:color w:val="000000"/>
              </w:rPr>
            </w:pPr>
            <w:r w:rsidRPr="00F01434">
              <w:rPr>
                <w:color w:val="000000"/>
              </w:rPr>
              <w:t> </w:t>
            </w:r>
          </w:p>
        </w:tc>
      </w:tr>
      <w:tr w:rsidR="00486C99" w:rsidRPr="00F01434" w14:paraId="0AB1C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F37928" w14:textId="65642A95" w:rsidR="00486C99" w:rsidRPr="00F01434" w:rsidRDefault="00486C99" w:rsidP="00486C99">
            <w:pPr>
              <w:jc w:val="center"/>
              <w:rPr>
                <w:color w:val="000000"/>
              </w:rPr>
            </w:pPr>
            <w:r w:rsidRPr="00F01434">
              <w:rPr>
                <w:color w:val="000000"/>
              </w:rPr>
              <w:t>J7294</w:t>
            </w:r>
          </w:p>
        </w:tc>
        <w:tc>
          <w:tcPr>
            <w:tcW w:w="754" w:type="dxa"/>
            <w:tcBorders>
              <w:top w:val="nil"/>
              <w:left w:val="nil"/>
              <w:bottom w:val="single" w:sz="4" w:space="0" w:color="auto"/>
              <w:right w:val="single" w:sz="4" w:space="0" w:color="auto"/>
            </w:tcBorders>
            <w:noWrap/>
            <w:vAlign w:val="center"/>
            <w:hideMark/>
          </w:tcPr>
          <w:p w14:paraId="7F7BB863" w14:textId="16E3710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DAB65" w14:textId="276B3A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51E3A" w14:textId="26CF0BE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E57D6D" w14:textId="748641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976B8" w14:textId="4EABF6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1C4C8E" w14:textId="30ABE30F" w:rsidR="00486C99" w:rsidRPr="00F01434" w:rsidRDefault="00486C99" w:rsidP="00486C99">
            <w:pPr>
              <w:jc w:val="center"/>
              <w:rPr>
                <w:color w:val="000000"/>
              </w:rPr>
            </w:pPr>
            <w:r w:rsidRPr="00F01434">
              <w:rPr>
                <w:color w:val="000000"/>
              </w:rPr>
              <w:t> </w:t>
            </w:r>
          </w:p>
        </w:tc>
      </w:tr>
      <w:tr w:rsidR="00486C99" w:rsidRPr="00F01434" w14:paraId="2A82A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9FBA8B" w14:textId="253876B1" w:rsidR="00486C99" w:rsidRPr="00F01434" w:rsidRDefault="00486C99" w:rsidP="00486C99">
            <w:pPr>
              <w:jc w:val="center"/>
              <w:rPr>
                <w:color w:val="000000"/>
              </w:rPr>
            </w:pPr>
            <w:r w:rsidRPr="00F01434">
              <w:rPr>
                <w:color w:val="000000"/>
              </w:rPr>
              <w:t>J7295</w:t>
            </w:r>
          </w:p>
        </w:tc>
        <w:tc>
          <w:tcPr>
            <w:tcW w:w="754" w:type="dxa"/>
            <w:tcBorders>
              <w:top w:val="nil"/>
              <w:left w:val="nil"/>
              <w:bottom w:val="single" w:sz="4" w:space="0" w:color="auto"/>
              <w:right w:val="single" w:sz="4" w:space="0" w:color="auto"/>
            </w:tcBorders>
            <w:noWrap/>
            <w:vAlign w:val="center"/>
            <w:hideMark/>
          </w:tcPr>
          <w:p w14:paraId="47C43E16" w14:textId="3D6CDD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EB8CB" w14:textId="6E5B13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425AD" w14:textId="70078A4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64733" w14:textId="08444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631D7" w14:textId="29C88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C2D56F" w14:textId="2310080F" w:rsidR="00486C99" w:rsidRPr="00F01434" w:rsidRDefault="00486C99" w:rsidP="00486C99">
            <w:pPr>
              <w:jc w:val="center"/>
              <w:rPr>
                <w:color w:val="000000"/>
              </w:rPr>
            </w:pPr>
            <w:r w:rsidRPr="00F01434">
              <w:rPr>
                <w:color w:val="000000"/>
              </w:rPr>
              <w:t> </w:t>
            </w:r>
          </w:p>
        </w:tc>
      </w:tr>
      <w:tr w:rsidR="00486C99" w:rsidRPr="00F01434" w14:paraId="3A62DF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0DBAC4" w14:textId="7E7B5715" w:rsidR="00486C99" w:rsidRPr="00F01434" w:rsidRDefault="00486C99" w:rsidP="00486C99">
            <w:pPr>
              <w:jc w:val="center"/>
              <w:rPr>
                <w:color w:val="000000"/>
              </w:rPr>
            </w:pPr>
            <w:r w:rsidRPr="00F01434">
              <w:rPr>
                <w:color w:val="000000"/>
              </w:rPr>
              <w:t>J7296</w:t>
            </w:r>
          </w:p>
        </w:tc>
        <w:tc>
          <w:tcPr>
            <w:tcW w:w="754" w:type="dxa"/>
            <w:tcBorders>
              <w:top w:val="nil"/>
              <w:left w:val="nil"/>
              <w:bottom w:val="single" w:sz="4" w:space="0" w:color="auto"/>
              <w:right w:val="single" w:sz="4" w:space="0" w:color="auto"/>
            </w:tcBorders>
            <w:noWrap/>
            <w:vAlign w:val="center"/>
            <w:hideMark/>
          </w:tcPr>
          <w:p w14:paraId="13C2F395" w14:textId="1D5B148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0750B4" w14:textId="21D439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AFDE5B" w14:textId="6C50DA4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24883" w14:textId="0CAD7C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A24F" w14:textId="17CA442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36694" w14:textId="5141CB46" w:rsidR="00486C99" w:rsidRPr="00F01434" w:rsidRDefault="00486C99" w:rsidP="00486C99">
            <w:pPr>
              <w:jc w:val="center"/>
              <w:rPr>
                <w:color w:val="000000"/>
              </w:rPr>
            </w:pPr>
            <w:r w:rsidRPr="00F01434">
              <w:rPr>
                <w:color w:val="000000"/>
              </w:rPr>
              <w:t> </w:t>
            </w:r>
          </w:p>
        </w:tc>
      </w:tr>
      <w:tr w:rsidR="00486C99" w:rsidRPr="00F01434" w14:paraId="2E9238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33A9B5" w14:textId="4172BF2A" w:rsidR="00486C99" w:rsidRPr="00F01434" w:rsidRDefault="00486C99" w:rsidP="00486C99">
            <w:pPr>
              <w:jc w:val="center"/>
              <w:rPr>
                <w:color w:val="000000"/>
              </w:rPr>
            </w:pPr>
            <w:r w:rsidRPr="00F01434">
              <w:rPr>
                <w:color w:val="000000"/>
              </w:rPr>
              <w:t>J7297</w:t>
            </w:r>
          </w:p>
        </w:tc>
        <w:tc>
          <w:tcPr>
            <w:tcW w:w="754" w:type="dxa"/>
            <w:tcBorders>
              <w:top w:val="nil"/>
              <w:left w:val="nil"/>
              <w:bottom w:val="single" w:sz="4" w:space="0" w:color="auto"/>
              <w:right w:val="single" w:sz="4" w:space="0" w:color="auto"/>
            </w:tcBorders>
            <w:noWrap/>
            <w:vAlign w:val="center"/>
            <w:hideMark/>
          </w:tcPr>
          <w:p w14:paraId="1F0275F9" w14:textId="644A70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4969E" w14:textId="518D38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2F7F9" w14:textId="74D396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AFFDB9" w14:textId="017395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57C1F" w14:textId="53328D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9789E6" w14:textId="083AA538" w:rsidR="00486C99" w:rsidRPr="00F01434" w:rsidRDefault="00486C99" w:rsidP="00486C99">
            <w:pPr>
              <w:jc w:val="center"/>
              <w:rPr>
                <w:color w:val="000000"/>
              </w:rPr>
            </w:pPr>
            <w:r w:rsidRPr="00F01434">
              <w:rPr>
                <w:color w:val="000000"/>
              </w:rPr>
              <w:t> </w:t>
            </w:r>
          </w:p>
        </w:tc>
      </w:tr>
      <w:tr w:rsidR="00486C99" w:rsidRPr="00F01434" w14:paraId="00B542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825830" w14:textId="6DB22DC3" w:rsidR="00486C99" w:rsidRPr="00F01434" w:rsidRDefault="00486C99" w:rsidP="00486C99">
            <w:pPr>
              <w:jc w:val="center"/>
              <w:rPr>
                <w:color w:val="000000"/>
              </w:rPr>
            </w:pPr>
            <w:r w:rsidRPr="00F01434">
              <w:rPr>
                <w:color w:val="000000"/>
              </w:rPr>
              <w:t>J7298</w:t>
            </w:r>
          </w:p>
        </w:tc>
        <w:tc>
          <w:tcPr>
            <w:tcW w:w="754" w:type="dxa"/>
            <w:tcBorders>
              <w:top w:val="nil"/>
              <w:left w:val="nil"/>
              <w:bottom w:val="single" w:sz="4" w:space="0" w:color="auto"/>
              <w:right w:val="single" w:sz="4" w:space="0" w:color="auto"/>
            </w:tcBorders>
            <w:noWrap/>
            <w:vAlign w:val="center"/>
            <w:hideMark/>
          </w:tcPr>
          <w:p w14:paraId="357DFF9B" w14:textId="7D751C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C3B2CD" w14:textId="2B91F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AF45FB" w14:textId="743E1D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1C6A0D" w14:textId="7B94C8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1D5394" w14:textId="35EDD08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C5352" w14:textId="11EAC9FA" w:rsidR="00486C99" w:rsidRPr="00F01434" w:rsidRDefault="00486C99" w:rsidP="00486C99">
            <w:pPr>
              <w:jc w:val="center"/>
              <w:rPr>
                <w:color w:val="000000"/>
              </w:rPr>
            </w:pPr>
            <w:r w:rsidRPr="00F01434">
              <w:rPr>
                <w:color w:val="000000"/>
              </w:rPr>
              <w:t> </w:t>
            </w:r>
          </w:p>
        </w:tc>
      </w:tr>
      <w:tr w:rsidR="00486C99" w:rsidRPr="00F01434" w14:paraId="76A661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21DE" w14:textId="4CD18DB6" w:rsidR="00486C99" w:rsidRPr="00F01434" w:rsidRDefault="00486C99" w:rsidP="00486C99">
            <w:pPr>
              <w:jc w:val="center"/>
              <w:rPr>
                <w:color w:val="000000"/>
              </w:rPr>
            </w:pPr>
            <w:r w:rsidRPr="00F01434">
              <w:rPr>
                <w:color w:val="000000"/>
              </w:rPr>
              <w:t>J7301</w:t>
            </w:r>
          </w:p>
        </w:tc>
        <w:tc>
          <w:tcPr>
            <w:tcW w:w="754" w:type="dxa"/>
            <w:tcBorders>
              <w:top w:val="nil"/>
              <w:left w:val="nil"/>
              <w:bottom w:val="single" w:sz="4" w:space="0" w:color="auto"/>
              <w:right w:val="single" w:sz="4" w:space="0" w:color="auto"/>
            </w:tcBorders>
            <w:noWrap/>
            <w:vAlign w:val="center"/>
            <w:hideMark/>
          </w:tcPr>
          <w:p w14:paraId="663C29DF" w14:textId="28DF5F9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F4EB8" w14:textId="7CFB944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A23E" w14:textId="0DF5EC4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2BDD3F" w14:textId="4F4C6A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3809F" w14:textId="2D2D8D6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A1938" w14:textId="51609F23" w:rsidR="00486C99" w:rsidRPr="00F01434" w:rsidRDefault="00486C99" w:rsidP="00486C99">
            <w:pPr>
              <w:jc w:val="center"/>
              <w:rPr>
                <w:color w:val="000000"/>
              </w:rPr>
            </w:pPr>
            <w:r w:rsidRPr="00F01434">
              <w:rPr>
                <w:color w:val="000000"/>
              </w:rPr>
              <w:t> </w:t>
            </w:r>
          </w:p>
        </w:tc>
      </w:tr>
      <w:tr w:rsidR="00486C99" w:rsidRPr="00F01434" w14:paraId="090667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028A87" w14:textId="7A73948A" w:rsidR="00486C99" w:rsidRPr="00F01434" w:rsidRDefault="00486C99" w:rsidP="00486C99">
            <w:pPr>
              <w:jc w:val="center"/>
              <w:rPr>
                <w:color w:val="000000"/>
              </w:rPr>
            </w:pPr>
            <w:r w:rsidRPr="00F01434">
              <w:rPr>
                <w:color w:val="000000"/>
              </w:rPr>
              <w:t>J7304</w:t>
            </w:r>
          </w:p>
        </w:tc>
        <w:tc>
          <w:tcPr>
            <w:tcW w:w="754" w:type="dxa"/>
            <w:tcBorders>
              <w:top w:val="nil"/>
              <w:left w:val="nil"/>
              <w:bottom w:val="single" w:sz="4" w:space="0" w:color="auto"/>
              <w:right w:val="single" w:sz="4" w:space="0" w:color="auto"/>
            </w:tcBorders>
            <w:noWrap/>
            <w:vAlign w:val="center"/>
            <w:hideMark/>
          </w:tcPr>
          <w:p w14:paraId="44893888" w14:textId="5C49C93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A8AED" w14:textId="530D11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097EA" w14:textId="2E7574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90C279" w14:textId="011727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18D53" w14:textId="4DEDC5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77C3F" w14:textId="3A103009" w:rsidR="00486C99" w:rsidRPr="00F01434" w:rsidRDefault="00486C99" w:rsidP="00486C99">
            <w:pPr>
              <w:jc w:val="center"/>
              <w:rPr>
                <w:color w:val="000000"/>
              </w:rPr>
            </w:pPr>
            <w:r w:rsidRPr="00F01434">
              <w:rPr>
                <w:color w:val="000000"/>
              </w:rPr>
              <w:t> </w:t>
            </w:r>
          </w:p>
        </w:tc>
      </w:tr>
      <w:tr w:rsidR="00486C99" w:rsidRPr="00F01434" w14:paraId="0DF6B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C0B225" w14:textId="66446B95" w:rsidR="00486C99" w:rsidRPr="00F01434" w:rsidRDefault="00486C99" w:rsidP="00486C99">
            <w:pPr>
              <w:jc w:val="center"/>
              <w:rPr>
                <w:color w:val="000000"/>
              </w:rPr>
            </w:pPr>
            <w:r w:rsidRPr="00F01434">
              <w:rPr>
                <w:color w:val="000000"/>
              </w:rPr>
              <w:t>J7307</w:t>
            </w:r>
          </w:p>
        </w:tc>
        <w:tc>
          <w:tcPr>
            <w:tcW w:w="754" w:type="dxa"/>
            <w:tcBorders>
              <w:top w:val="nil"/>
              <w:left w:val="nil"/>
              <w:bottom w:val="single" w:sz="4" w:space="0" w:color="auto"/>
              <w:right w:val="single" w:sz="4" w:space="0" w:color="auto"/>
            </w:tcBorders>
            <w:noWrap/>
            <w:vAlign w:val="center"/>
            <w:hideMark/>
          </w:tcPr>
          <w:p w14:paraId="5C7F0850" w14:textId="552A43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EBADC" w14:textId="51C95C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33C94" w14:textId="6AF4A2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7A527" w14:textId="4B1DD9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7832B" w14:textId="40861F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FC35E" w14:textId="528F4553" w:rsidR="00486C99" w:rsidRPr="00F01434" w:rsidRDefault="00486C99" w:rsidP="00486C99">
            <w:pPr>
              <w:jc w:val="center"/>
              <w:rPr>
                <w:color w:val="000000"/>
              </w:rPr>
            </w:pPr>
            <w:r w:rsidRPr="00F01434">
              <w:rPr>
                <w:color w:val="000000"/>
              </w:rPr>
              <w:t> </w:t>
            </w:r>
          </w:p>
        </w:tc>
      </w:tr>
      <w:tr w:rsidR="00486C99" w:rsidRPr="00F01434" w14:paraId="50C77E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2D0E6" w14:textId="4AD12F7A" w:rsidR="00486C99" w:rsidRPr="00F01434" w:rsidRDefault="00486C99" w:rsidP="00486C99">
            <w:pPr>
              <w:jc w:val="center"/>
              <w:rPr>
                <w:color w:val="000000"/>
              </w:rPr>
            </w:pPr>
            <w:r w:rsidRPr="00F01434">
              <w:rPr>
                <w:color w:val="000000"/>
              </w:rPr>
              <w:t>J7309</w:t>
            </w:r>
          </w:p>
        </w:tc>
        <w:tc>
          <w:tcPr>
            <w:tcW w:w="754" w:type="dxa"/>
            <w:tcBorders>
              <w:top w:val="nil"/>
              <w:left w:val="nil"/>
              <w:bottom w:val="single" w:sz="4" w:space="0" w:color="auto"/>
              <w:right w:val="single" w:sz="4" w:space="0" w:color="auto"/>
            </w:tcBorders>
            <w:noWrap/>
            <w:vAlign w:val="center"/>
            <w:hideMark/>
          </w:tcPr>
          <w:p w14:paraId="71A4D3C1" w14:textId="519ECB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5C88E6" w14:textId="60736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CCE14" w14:textId="46080F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7A85AC" w14:textId="7B31D0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6D7FF" w14:textId="6D960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93A8A" w14:textId="5A38D9D2" w:rsidR="00486C99" w:rsidRPr="00F01434" w:rsidRDefault="00486C99" w:rsidP="00486C99">
            <w:pPr>
              <w:jc w:val="center"/>
              <w:rPr>
                <w:color w:val="000000"/>
              </w:rPr>
            </w:pPr>
            <w:r w:rsidRPr="00F01434">
              <w:rPr>
                <w:color w:val="000000"/>
              </w:rPr>
              <w:t> </w:t>
            </w:r>
          </w:p>
        </w:tc>
      </w:tr>
      <w:tr w:rsidR="00486C99" w:rsidRPr="00F01434" w14:paraId="116A8A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5FE5B0" w14:textId="484DDF33" w:rsidR="00486C99" w:rsidRPr="00F01434" w:rsidRDefault="00486C99" w:rsidP="00486C99">
            <w:pPr>
              <w:jc w:val="center"/>
              <w:rPr>
                <w:color w:val="000000"/>
              </w:rPr>
            </w:pPr>
            <w:r w:rsidRPr="00F01434">
              <w:rPr>
                <w:color w:val="000000"/>
              </w:rPr>
              <w:t>J7310</w:t>
            </w:r>
          </w:p>
        </w:tc>
        <w:tc>
          <w:tcPr>
            <w:tcW w:w="754" w:type="dxa"/>
            <w:tcBorders>
              <w:top w:val="nil"/>
              <w:left w:val="nil"/>
              <w:bottom w:val="single" w:sz="4" w:space="0" w:color="auto"/>
              <w:right w:val="single" w:sz="4" w:space="0" w:color="auto"/>
            </w:tcBorders>
            <w:noWrap/>
            <w:vAlign w:val="center"/>
            <w:hideMark/>
          </w:tcPr>
          <w:p w14:paraId="49FB5DBD" w14:textId="1D86C1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FC78" w14:textId="4C9C35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AD5526" w14:textId="3E3F155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84635" w14:textId="3C7D6D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29F6" w14:textId="3DE7DE7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487983" w14:textId="069FD6AA" w:rsidR="00486C99" w:rsidRPr="00F01434" w:rsidRDefault="00486C99" w:rsidP="00486C99">
            <w:pPr>
              <w:jc w:val="center"/>
              <w:rPr>
                <w:color w:val="000000"/>
              </w:rPr>
            </w:pPr>
            <w:r w:rsidRPr="00F01434">
              <w:rPr>
                <w:color w:val="000000"/>
              </w:rPr>
              <w:t> </w:t>
            </w:r>
          </w:p>
        </w:tc>
      </w:tr>
      <w:tr w:rsidR="00486C99" w:rsidRPr="00F01434" w14:paraId="18D242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5BD01C" w14:textId="02A07423" w:rsidR="00486C99" w:rsidRPr="00F01434" w:rsidRDefault="00486C99" w:rsidP="00486C99">
            <w:pPr>
              <w:jc w:val="center"/>
              <w:rPr>
                <w:color w:val="000000"/>
              </w:rPr>
            </w:pPr>
            <w:r w:rsidRPr="00F01434">
              <w:rPr>
                <w:color w:val="000000"/>
              </w:rPr>
              <w:t>J7314</w:t>
            </w:r>
          </w:p>
        </w:tc>
        <w:tc>
          <w:tcPr>
            <w:tcW w:w="754" w:type="dxa"/>
            <w:tcBorders>
              <w:top w:val="nil"/>
              <w:left w:val="nil"/>
              <w:bottom w:val="single" w:sz="4" w:space="0" w:color="auto"/>
              <w:right w:val="single" w:sz="4" w:space="0" w:color="auto"/>
            </w:tcBorders>
            <w:noWrap/>
            <w:vAlign w:val="center"/>
            <w:hideMark/>
          </w:tcPr>
          <w:p w14:paraId="404BA2C1" w14:textId="2BE7CA3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AFA520" w14:textId="3EFAD6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5E7C63" w14:textId="1522C92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D6D1E9" w14:textId="1B60CB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F995C" w14:textId="690661D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EB1D5D" w14:textId="1DC4FF50" w:rsidR="00486C99" w:rsidRPr="00F01434" w:rsidRDefault="00486C99" w:rsidP="00486C99">
            <w:pPr>
              <w:jc w:val="center"/>
              <w:rPr>
                <w:color w:val="000000"/>
              </w:rPr>
            </w:pPr>
            <w:r w:rsidRPr="00F01434">
              <w:rPr>
                <w:color w:val="000000"/>
              </w:rPr>
              <w:t> </w:t>
            </w:r>
          </w:p>
        </w:tc>
      </w:tr>
      <w:tr w:rsidR="00486C99" w:rsidRPr="00F01434" w14:paraId="0E97E6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4BB1BB" w14:textId="2E39E608" w:rsidR="00486C99" w:rsidRPr="00F01434" w:rsidRDefault="00486C99" w:rsidP="00486C99">
            <w:pPr>
              <w:jc w:val="center"/>
              <w:rPr>
                <w:color w:val="000000"/>
              </w:rPr>
            </w:pPr>
            <w:r w:rsidRPr="00F01434">
              <w:rPr>
                <w:color w:val="000000"/>
              </w:rPr>
              <w:t>J7315</w:t>
            </w:r>
          </w:p>
        </w:tc>
        <w:tc>
          <w:tcPr>
            <w:tcW w:w="754" w:type="dxa"/>
            <w:tcBorders>
              <w:top w:val="nil"/>
              <w:left w:val="nil"/>
              <w:bottom w:val="single" w:sz="4" w:space="0" w:color="auto"/>
              <w:right w:val="single" w:sz="4" w:space="0" w:color="auto"/>
            </w:tcBorders>
            <w:noWrap/>
            <w:vAlign w:val="center"/>
            <w:hideMark/>
          </w:tcPr>
          <w:p w14:paraId="53EE341D" w14:textId="25898E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522CED" w14:textId="4180F4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26B9F" w14:textId="728BC47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377F69" w14:textId="4D395F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FD862" w14:textId="4CFBAFF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BCD72E" w14:textId="0C1B23AD" w:rsidR="00486C99" w:rsidRPr="00F01434" w:rsidRDefault="00486C99" w:rsidP="00486C99">
            <w:pPr>
              <w:jc w:val="center"/>
              <w:rPr>
                <w:color w:val="000000"/>
              </w:rPr>
            </w:pPr>
            <w:r w:rsidRPr="00F01434">
              <w:rPr>
                <w:color w:val="000000"/>
              </w:rPr>
              <w:t> </w:t>
            </w:r>
          </w:p>
        </w:tc>
      </w:tr>
      <w:tr w:rsidR="00486C99" w:rsidRPr="00F01434" w14:paraId="1E3845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8D142" w14:textId="5DDB3C3C" w:rsidR="00486C99" w:rsidRPr="00F01434" w:rsidRDefault="00486C99" w:rsidP="00486C99">
            <w:pPr>
              <w:jc w:val="center"/>
              <w:rPr>
                <w:color w:val="000000"/>
              </w:rPr>
            </w:pPr>
            <w:r w:rsidRPr="00F01434">
              <w:rPr>
                <w:color w:val="000000"/>
              </w:rPr>
              <w:t>J7318</w:t>
            </w:r>
          </w:p>
        </w:tc>
        <w:tc>
          <w:tcPr>
            <w:tcW w:w="754" w:type="dxa"/>
            <w:tcBorders>
              <w:top w:val="nil"/>
              <w:left w:val="nil"/>
              <w:bottom w:val="single" w:sz="4" w:space="0" w:color="auto"/>
              <w:right w:val="single" w:sz="4" w:space="0" w:color="auto"/>
            </w:tcBorders>
            <w:noWrap/>
            <w:vAlign w:val="center"/>
            <w:hideMark/>
          </w:tcPr>
          <w:p w14:paraId="5A00D872" w14:textId="7FF3BB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C76D6" w14:textId="18059D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7DF62" w14:textId="76FE02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71A552" w14:textId="50555F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FF1C8" w14:textId="7AF737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B924B" w14:textId="0A435155" w:rsidR="00486C99" w:rsidRPr="00F01434" w:rsidRDefault="00486C99" w:rsidP="00486C99">
            <w:pPr>
              <w:jc w:val="center"/>
              <w:rPr>
                <w:color w:val="000000"/>
              </w:rPr>
            </w:pPr>
            <w:r w:rsidRPr="00F01434">
              <w:rPr>
                <w:color w:val="000000"/>
              </w:rPr>
              <w:t> </w:t>
            </w:r>
          </w:p>
        </w:tc>
      </w:tr>
      <w:tr w:rsidR="00486C99" w:rsidRPr="00F01434" w14:paraId="1FE0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39C67" w14:textId="699D095E" w:rsidR="00486C99" w:rsidRPr="00F01434" w:rsidRDefault="00486C99" w:rsidP="00486C99">
            <w:pPr>
              <w:jc w:val="center"/>
              <w:rPr>
                <w:color w:val="000000"/>
              </w:rPr>
            </w:pPr>
            <w:r w:rsidRPr="00F01434">
              <w:rPr>
                <w:color w:val="000000"/>
              </w:rPr>
              <w:t>J7320</w:t>
            </w:r>
          </w:p>
        </w:tc>
        <w:tc>
          <w:tcPr>
            <w:tcW w:w="754" w:type="dxa"/>
            <w:tcBorders>
              <w:top w:val="nil"/>
              <w:left w:val="nil"/>
              <w:bottom w:val="single" w:sz="4" w:space="0" w:color="auto"/>
              <w:right w:val="single" w:sz="4" w:space="0" w:color="auto"/>
            </w:tcBorders>
            <w:noWrap/>
            <w:vAlign w:val="center"/>
            <w:hideMark/>
          </w:tcPr>
          <w:p w14:paraId="3E540451" w14:textId="0A2C74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367CA8" w14:textId="6EB530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58FBB8" w14:textId="09A42BE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BD8EA4" w14:textId="65E8F9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630BF" w14:textId="5B73A3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59034E" w14:textId="74FFEDAC" w:rsidR="00486C99" w:rsidRPr="00F01434" w:rsidRDefault="00486C99" w:rsidP="00486C99">
            <w:pPr>
              <w:jc w:val="center"/>
              <w:rPr>
                <w:color w:val="000000"/>
              </w:rPr>
            </w:pPr>
            <w:r w:rsidRPr="00F01434">
              <w:rPr>
                <w:color w:val="000000"/>
              </w:rPr>
              <w:t> </w:t>
            </w:r>
          </w:p>
        </w:tc>
      </w:tr>
      <w:tr w:rsidR="00486C99" w:rsidRPr="00F01434" w14:paraId="3709C7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D44F3D" w14:textId="5883179A" w:rsidR="00486C99" w:rsidRPr="00F01434" w:rsidRDefault="00486C99" w:rsidP="00486C99">
            <w:pPr>
              <w:jc w:val="center"/>
              <w:rPr>
                <w:color w:val="000000"/>
              </w:rPr>
            </w:pPr>
            <w:r w:rsidRPr="00F01434">
              <w:rPr>
                <w:color w:val="000000"/>
              </w:rPr>
              <w:t>J7322</w:t>
            </w:r>
          </w:p>
        </w:tc>
        <w:tc>
          <w:tcPr>
            <w:tcW w:w="754" w:type="dxa"/>
            <w:tcBorders>
              <w:top w:val="nil"/>
              <w:left w:val="nil"/>
              <w:bottom w:val="single" w:sz="4" w:space="0" w:color="auto"/>
              <w:right w:val="single" w:sz="4" w:space="0" w:color="auto"/>
            </w:tcBorders>
            <w:noWrap/>
            <w:vAlign w:val="center"/>
            <w:hideMark/>
          </w:tcPr>
          <w:p w14:paraId="48F08A30" w14:textId="3D4DED2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F221AA" w14:textId="5F1F91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25984" w14:textId="7A3582F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30DFDE" w14:textId="205C9B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902FD" w14:textId="37A590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C49EB7" w14:textId="6BB9E58F" w:rsidR="00486C99" w:rsidRPr="00F01434" w:rsidRDefault="00486C99" w:rsidP="00486C99">
            <w:pPr>
              <w:jc w:val="center"/>
              <w:rPr>
                <w:color w:val="000000"/>
              </w:rPr>
            </w:pPr>
            <w:r w:rsidRPr="00F01434">
              <w:rPr>
                <w:color w:val="000000"/>
              </w:rPr>
              <w:t> </w:t>
            </w:r>
          </w:p>
        </w:tc>
      </w:tr>
      <w:tr w:rsidR="00486C99" w:rsidRPr="00F01434" w14:paraId="2F1E12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AE864" w14:textId="3F61BEC3" w:rsidR="00486C99" w:rsidRPr="00F01434" w:rsidRDefault="00486C99" w:rsidP="00486C99">
            <w:pPr>
              <w:jc w:val="center"/>
              <w:rPr>
                <w:color w:val="000000"/>
              </w:rPr>
            </w:pPr>
            <w:r w:rsidRPr="00F01434">
              <w:rPr>
                <w:color w:val="000000"/>
              </w:rPr>
              <w:t>J7328</w:t>
            </w:r>
          </w:p>
        </w:tc>
        <w:tc>
          <w:tcPr>
            <w:tcW w:w="754" w:type="dxa"/>
            <w:tcBorders>
              <w:top w:val="nil"/>
              <w:left w:val="nil"/>
              <w:bottom w:val="single" w:sz="4" w:space="0" w:color="auto"/>
              <w:right w:val="single" w:sz="4" w:space="0" w:color="auto"/>
            </w:tcBorders>
            <w:noWrap/>
            <w:vAlign w:val="center"/>
            <w:hideMark/>
          </w:tcPr>
          <w:p w14:paraId="27F1F376" w14:textId="6716FD4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5B303" w14:textId="125AB6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8135F5" w14:textId="71EDA76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FD6DD" w14:textId="4A0D2F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2B47A" w14:textId="6DFE8F1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27E24" w14:textId="009B678D" w:rsidR="00486C99" w:rsidRPr="00F01434" w:rsidRDefault="00486C99" w:rsidP="00486C99">
            <w:pPr>
              <w:jc w:val="center"/>
              <w:rPr>
                <w:color w:val="000000"/>
              </w:rPr>
            </w:pPr>
            <w:r w:rsidRPr="00F01434">
              <w:rPr>
                <w:color w:val="000000"/>
              </w:rPr>
              <w:t> </w:t>
            </w:r>
          </w:p>
        </w:tc>
      </w:tr>
      <w:tr w:rsidR="00486C99" w:rsidRPr="00F01434" w14:paraId="0CA66B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5C4" w14:textId="07B6C1B3" w:rsidR="00486C99" w:rsidRPr="00F01434" w:rsidRDefault="00486C99" w:rsidP="00486C99">
            <w:pPr>
              <w:jc w:val="center"/>
              <w:rPr>
                <w:color w:val="000000"/>
              </w:rPr>
            </w:pPr>
            <w:r w:rsidRPr="00F01434">
              <w:rPr>
                <w:color w:val="000000"/>
              </w:rPr>
              <w:t>J7329</w:t>
            </w:r>
          </w:p>
        </w:tc>
        <w:tc>
          <w:tcPr>
            <w:tcW w:w="754" w:type="dxa"/>
            <w:tcBorders>
              <w:top w:val="nil"/>
              <w:left w:val="nil"/>
              <w:bottom w:val="single" w:sz="4" w:space="0" w:color="auto"/>
              <w:right w:val="single" w:sz="4" w:space="0" w:color="auto"/>
            </w:tcBorders>
            <w:noWrap/>
            <w:vAlign w:val="center"/>
            <w:hideMark/>
          </w:tcPr>
          <w:p w14:paraId="49DF5CB4" w14:textId="4FA8258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450B1" w14:textId="4EB9C8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84DF8" w14:textId="453BEF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6421B8" w14:textId="1040CE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8F27" w14:textId="4B9FF4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766FA8" w14:textId="10019DF6" w:rsidR="00486C99" w:rsidRPr="00F01434" w:rsidRDefault="00486C99" w:rsidP="00486C99">
            <w:pPr>
              <w:jc w:val="center"/>
              <w:rPr>
                <w:color w:val="000000"/>
              </w:rPr>
            </w:pPr>
            <w:r w:rsidRPr="00F01434">
              <w:rPr>
                <w:color w:val="000000"/>
              </w:rPr>
              <w:t> </w:t>
            </w:r>
          </w:p>
        </w:tc>
      </w:tr>
      <w:tr w:rsidR="00486C99" w:rsidRPr="00F01434" w14:paraId="5B4B6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76134A" w14:textId="3BF56E11" w:rsidR="00486C99" w:rsidRPr="00F01434" w:rsidRDefault="00486C99" w:rsidP="00486C99">
            <w:pPr>
              <w:jc w:val="center"/>
              <w:rPr>
                <w:color w:val="000000"/>
              </w:rPr>
            </w:pPr>
            <w:r w:rsidRPr="00F01434">
              <w:rPr>
                <w:color w:val="000000"/>
              </w:rPr>
              <w:t>J7331</w:t>
            </w:r>
          </w:p>
        </w:tc>
        <w:tc>
          <w:tcPr>
            <w:tcW w:w="754" w:type="dxa"/>
            <w:tcBorders>
              <w:top w:val="nil"/>
              <w:left w:val="nil"/>
              <w:bottom w:val="single" w:sz="4" w:space="0" w:color="auto"/>
              <w:right w:val="single" w:sz="4" w:space="0" w:color="auto"/>
            </w:tcBorders>
            <w:noWrap/>
            <w:vAlign w:val="center"/>
            <w:hideMark/>
          </w:tcPr>
          <w:p w14:paraId="37CEF445" w14:textId="0D405ED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DD49C" w14:textId="2895F9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21A79" w14:textId="275E620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CE5777" w14:textId="0058E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6351" w14:textId="794B6F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351AA1" w14:textId="76BB1C19" w:rsidR="00486C99" w:rsidRPr="00F01434" w:rsidRDefault="00486C99" w:rsidP="00486C99">
            <w:pPr>
              <w:jc w:val="center"/>
              <w:rPr>
                <w:color w:val="000000"/>
              </w:rPr>
            </w:pPr>
            <w:r w:rsidRPr="00F01434">
              <w:rPr>
                <w:color w:val="000000"/>
              </w:rPr>
              <w:t> </w:t>
            </w:r>
          </w:p>
        </w:tc>
      </w:tr>
      <w:tr w:rsidR="00486C99" w:rsidRPr="00F01434" w14:paraId="524A15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513227" w14:textId="2B6A14B9" w:rsidR="00486C99" w:rsidRPr="00F01434" w:rsidRDefault="00486C99" w:rsidP="00486C99">
            <w:pPr>
              <w:jc w:val="center"/>
              <w:rPr>
                <w:color w:val="000000"/>
              </w:rPr>
            </w:pPr>
            <w:r w:rsidRPr="00F01434">
              <w:rPr>
                <w:color w:val="000000"/>
              </w:rPr>
              <w:t>J7332</w:t>
            </w:r>
          </w:p>
        </w:tc>
        <w:tc>
          <w:tcPr>
            <w:tcW w:w="754" w:type="dxa"/>
            <w:tcBorders>
              <w:top w:val="nil"/>
              <w:left w:val="nil"/>
              <w:bottom w:val="single" w:sz="4" w:space="0" w:color="auto"/>
              <w:right w:val="single" w:sz="4" w:space="0" w:color="auto"/>
            </w:tcBorders>
            <w:noWrap/>
            <w:vAlign w:val="center"/>
            <w:hideMark/>
          </w:tcPr>
          <w:p w14:paraId="23FDF2A3" w14:textId="4D1FA46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2236A" w14:textId="7A19E92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58F4B" w14:textId="6AE275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F71EC5" w14:textId="1697CC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41BF9" w14:textId="318D644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1DFF9" w14:textId="7205A3A1" w:rsidR="00486C99" w:rsidRPr="00F01434" w:rsidRDefault="00486C99" w:rsidP="00486C99">
            <w:pPr>
              <w:jc w:val="center"/>
              <w:rPr>
                <w:color w:val="000000"/>
              </w:rPr>
            </w:pPr>
            <w:r w:rsidRPr="00F01434">
              <w:rPr>
                <w:color w:val="000000"/>
              </w:rPr>
              <w:t> </w:t>
            </w:r>
          </w:p>
        </w:tc>
      </w:tr>
      <w:tr w:rsidR="00486C99" w:rsidRPr="00F01434" w14:paraId="3046D2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A967F" w14:textId="44F1AC9A" w:rsidR="00486C99" w:rsidRPr="00F01434" w:rsidRDefault="00486C99" w:rsidP="00486C99">
            <w:pPr>
              <w:jc w:val="center"/>
              <w:rPr>
                <w:color w:val="000000"/>
              </w:rPr>
            </w:pPr>
            <w:r w:rsidRPr="00F01434">
              <w:rPr>
                <w:color w:val="000000"/>
              </w:rPr>
              <w:t>J7340</w:t>
            </w:r>
          </w:p>
        </w:tc>
        <w:tc>
          <w:tcPr>
            <w:tcW w:w="754" w:type="dxa"/>
            <w:tcBorders>
              <w:top w:val="nil"/>
              <w:left w:val="nil"/>
              <w:bottom w:val="single" w:sz="4" w:space="0" w:color="auto"/>
              <w:right w:val="single" w:sz="4" w:space="0" w:color="auto"/>
            </w:tcBorders>
            <w:noWrap/>
            <w:vAlign w:val="center"/>
            <w:hideMark/>
          </w:tcPr>
          <w:p w14:paraId="05AC958E" w14:textId="2B5655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20F2C" w14:textId="289852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CF9BB" w14:textId="0CC4EDC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45403F" w14:textId="4EA48FE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BE650A" w14:textId="0321C1A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6F44C" w14:textId="6DA0634F" w:rsidR="00486C99" w:rsidRPr="00F01434" w:rsidRDefault="00486C99" w:rsidP="00486C99">
            <w:pPr>
              <w:jc w:val="center"/>
              <w:rPr>
                <w:color w:val="000000"/>
              </w:rPr>
            </w:pPr>
            <w:r w:rsidRPr="00F01434">
              <w:rPr>
                <w:color w:val="000000"/>
              </w:rPr>
              <w:t> </w:t>
            </w:r>
          </w:p>
        </w:tc>
      </w:tr>
      <w:tr w:rsidR="00486C99" w:rsidRPr="00F01434" w14:paraId="7DAE1F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16238A" w14:textId="78ED2C0B" w:rsidR="00486C99" w:rsidRPr="00F01434" w:rsidRDefault="00486C99" w:rsidP="00486C99">
            <w:pPr>
              <w:jc w:val="center"/>
              <w:rPr>
                <w:color w:val="000000"/>
              </w:rPr>
            </w:pPr>
            <w:r w:rsidRPr="00F01434">
              <w:rPr>
                <w:color w:val="000000"/>
              </w:rPr>
              <w:t>J7342</w:t>
            </w:r>
          </w:p>
        </w:tc>
        <w:tc>
          <w:tcPr>
            <w:tcW w:w="754" w:type="dxa"/>
            <w:tcBorders>
              <w:top w:val="nil"/>
              <w:left w:val="nil"/>
              <w:bottom w:val="single" w:sz="4" w:space="0" w:color="auto"/>
              <w:right w:val="single" w:sz="4" w:space="0" w:color="auto"/>
            </w:tcBorders>
            <w:noWrap/>
            <w:vAlign w:val="center"/>
            <w:hideMark/>
          </w:tcPr>
          <w:p w14:paraId="745E3860" w14:textId="79E405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5B382" w14:textId="120961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46D26" w14:textId="79E3BF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C2C5D" w14:textId="7486F3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EB24B" w14:textId="20A8513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8ABE29" w14:textId="456B65A2" w:rsidR="00486C99" w:rsidRPr="00F01434" w:rsidRDefault="00486C99" w:rsidP="00486C99">
            <w:pPr>
              <w:jc w:val="center"/>
              <w:rPr>
                <w:color w:val="000000"/>
              </w:rPr>
            </w:pPr>
            <w:r w:rsidRPr="00F01434">
              <w:rPr>
                <w:color w:val="000000"/>
              </w:rPr>
              <w:t> </w:t>
            </w:r>
          </w:p>
        </w:tc>
      </w:tr>
      <w:tr w:rsidR="00486C99" w:rsidRPr="00F01434" w14:paraId="3E9DF3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3437D" w14:textId="1FBD4B2F" w:rsidR="00486C99" w:rsidRPr="00F01434" w:rsidRDefault="00486C99" w:rsidP="00486C99">
            <w:pPr>
              <w:jc w:val="center"/>
              <w:rPr>
                <w:color w:val="000000"/>
              </w:rPr>
            </w:pPr>
            <w:r w:rsidRPr="00F01434">
              <w:rPr>
                <w:color w:val="000000"/>
              </w:rPr>
              <w:t>J7345</w:t>
            </w:r>
          </w:p>
        </w:tc>
        <w:tc>
          <w:tcPr>
            <w:tcW w:w="754" w:type="dxa"/>
            <w:tcBorders>
              <w:top w:val="nil"/>
              <w:left w:val="nil"/>
              <w:bottom w:val="single" w:sz="4" w:space="0" w:color="auto"/>
              <w:right w:val="single" w:sz="4" w:space="0" w:color="auto"/>
            </w:tcBorders>
            <w:noWrap/>
            <w:vAlign w:val="center"/>
            <w:hideMark/>
          </w:tcPr>
          <w:p w14:paraId="4440D911" w14:textId="015592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44608" w14:textId="5B6B86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F671E" w14:textId="312C8B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3A4F1" w14:textId="715468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B907B" w14:textId="7C30F28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32C435" w14:textId="23964E60" w:rsidR="00486C99" w:rsidRPr="00F01434" w:rsidRDefault="00486C99" w:rsidP="00486C99">
            <w:pPr>
              <w:jc w:val="center"/>
              <w:rPr>
                <w:color w:val="000000"/>
              </w:rPr>
            </w:pPr>
            <w:r w:rsidRPr="00F01434">
              <w:rPr>
                <w:color w:val="000000"/>
              </w:rPr>
              <w:t> </w:t>
            </w:r>
          </w:p>
        </w:tc>
      </w:tr>
      <w:tr w:rsidR="00486C99" w:rsidRPr="00F01434" w14:paraId="7BEC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842215" w14:textId="1743E28A" w:rsidR="00486C99" w:rsidRPr="00F01434" w:rsidRDefault="00486C99" w:rsidP="00486C99">
            <w:pPr>
              <w:jc w:val="center"/>
              <w:rPr>
                <w:color w:val="000000"/>
              </w:rPr>
            </w:pPr>
            <w:r w:rsidRPr="00F01434">
              <w:rPr>
                <w:color w:val="000000"/>
              </w:rPr>
              <w:t>J7351</w:t>
            </w:r>
          </w:p>
        </w:tc>
        <w:tc>
          <w:tcPr>
            <w:tcW w:w="754" w:type="dxa"/>
            <w:tcBorders>
              <w:top w:val="nil"/>
              <w:left w:val="nil"/>
              <w:bottom w:val="single" w:sz="4" w:space="0" w:color="auto"/>
              <w:right w:val="single" w:sz="4" w:space="0" w:color="auto"/>
            </w:tcBorders>
            <w:noWrap/>
            <w:vAlign w:val="center"/>
            <w:hideMark/>
          </w:tcPr>
          <w:p w14:paraId="041C6037" w14:textId="6A4127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3D6A0" w14:textId="1F1BDB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D9E40" w14:textId="14EA25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CED32" w14:textId="7C1DAF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0458E0" w14:textId="0B8360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26EAE" w14:textId="5EE58CEC" w:rsidR="00486C99" w:rsidRPr="00F01434" w:rsidRDefault="00486C99" w:rsidP="00486C99">
            <w:pPr>
              <w:jc w:val="center"/>
              <w:rPr>
                <w:color w:val="000000"/>
              </w:rPr>
            </w:pPr>
            <w:r w:rsidRPr="00F01434">
              <w:rPr>
                <w:color w:val="000000"/>
              </w:rPr>
              <w:t> </w:t>
            </w:r>
          </w:p>
        </w:tc>
      </w:tr>
      <w:tr w:rsidR="00486C99" w:rsidRPr="00F01434" w14:paraId="299E5F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25754" w14:textId="16B4AE8C" w:rsidR="00486C99" w:rsidRPr="00F01434" w:rsidRDefault="00486C99" w:rsidP="00486C99">
            <w:pPr>
              <w:jc w:val="center"/>
              <w:rPr>
                <w:color w:val="000000"/>
              </w:rPr>
            </w:pPr>
            <w:r w:rsidRPr="00F01434">
              <w:rPr>
                <w:color w:val="000000"/>
              </w:rPr>
              <w:t>J7352</w:t>
            </w:r>
          </w:p>
        </w:tc>
        <w:tc>
          <w:tcPr>
            <w:tcW w:w="754" w:type="dxa"/>
            <w:tcBorders>
              <w:top w:val="nil"/>
              <w:left w:val="nil"/>
              <w:bottom w:val="single" w:sz="4" w:space="0" w:color="auto"/>
              <w:right w:val="single" w:sz="4" w:space="0" w:color="auto"/>
            </w:tcBorders>
            <w:noWrap/>
            <w:vAlign w:val="center"/>
            <w:hideMark/>
          </w:tcPr>
          <w:p w14:paraId="22BD12D9" w14:textId="7F9973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8E6CC" w14:textId="5DE221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B0365" w14:textId="75B16A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8DE0A8" w14:textId="055C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051E4" w14:textId="57E3294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27A65" w14:textId="4FB31984" w:rsidR="00486C99" w:rsidRPr="00F01434" w:rsidRDefault="00486C99" w:rsidP="00486C99">
            <w:pPr>
              <w:jc w:val="center"/>
              <w:rPr>
                <w:color w:val="000000"/>
              </w:rPr>
            </w:pPr>
            <w:r w:rsidRPr="00F01434">
              <w:rPr>
                <w:color w:val="000000"/>
              </w:rPr>
              <w:t> </w:t>
            </w:r>
          </w:p>
        </w:tc>
      </w:tr>
      <w:tr w:rsidR="00486C99" w:rsidRPr="00F01434" w14:paraId="1CB03F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6DF770E" w14:textId="2EB10235" w:rsidR="00486C99" w:rsidRPr="00F01434" w:rsidRDefault="00486C99" w:rsidP="00486C99">
            <w:pPr>
              <w:jc w:val="center"/>
              <w:rPr>
                <w:color w:val="000000"/>
              </w:rPr>
            </w:pPr>
            <w:r w:rsidRPr="00F01434">
              <w:rPr>
                <w:color w:val="000000"/>
              </w:rPr>
              <w:t>J7353</w:t>
            </w:r>
          </w:p>
        </w:tc>
        <w:tc>
          <w:tcPr>
            <w:tcW w:w="754" w:type="dxa"/>
            <w:tcBorders>
              <w:top w:val="nil"/>
              <w:left w:val="nil"/>
              <w:bottom w:val="single" w:sz="4" w:space="0" w:color="auto"/>
              <w:right w:val="single" w:sz="4" w:space="0" w:color="auto"/>
            </w:tcBorders>
            <w:noWrap/>
            <w:vAlign w:val="center"/>
          </w:tcPr>
          <w:p w14:paraId="35E71BF1" w14:textId="426FEC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E27CDCE" w14:textId="3A8B5A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80F4F32" w14:textId="324023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E5E18A3" w14:textId="6FBFA2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E41F7F" w14:textId="773428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9935C2" w14:textId="77777777" w:rsidR="00486C99" w:rsidRPr="00F01434" w:rsidRDefault="00486C99" w:rsidP="00486C99">
            <w:pPr>
              <w:jc w:val="center"/>
              <w:rPr>
                <w:color w:val="000000"/>
              </w:rPr>
            </w:pPr>
          </w:p>
        </w:tc>
      </w:tr>
      <w:tr w:rsidR="00486C99" w:rsidRPr="00F01434" w14:paraId="2646E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73BAF97" w14:textId="6A88578B" w:rsidR="00486C99" w:rsidRPr="00F01434" w:rsidRDefault="00486C99" w:rsidP="00486C99">
            <w:pPr>
              <w:jc w:val="center"/>
              <w:rPr>
                <w:color w:val="000000"/>
              </w:rPr>
            </w:pPr>
            <w:r w:rsidRPr="00F01434">
              <w:rPr>
                <w:color w:val="000000"/>
              </w:rPr>
              <w:t>J7354</w:t>
            </w:r>
          </w:p>
        </w:tc>
        <w:tc>
          <w:tcPr>
            <w:tcW w:w="754" w:type="dxa"/>
            <w:tcBorders>
              <w:top w:val="nil"/>
              <w:left w:val="nil"/>
              <w:bottom w:val="single" w:sz="4" w:space="0" w:color="auto"/>
              <w:right w:val="single" w:sz="4" w:space="0" w:color="auto"/>
            </w:tcBorders>
            <w:noWrap/>
            <w:vAlign w:val="center"/>
          </w:tcPr>
          <w:p w14:paraId="57CC054D" w14:textId="643E8B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F445D2" w14:textId="39F4FE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2763E0" w14:textId="6191D34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2F795E" w14:textId="27CE35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FE1B1" w14:textId="4D7930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21545" w14:textId="77777777" w:rsidR="00486C99" w:rsidRPr="00F01434" w:rsidRDefault="00486C99" w:rsidP="00486C99">
            <w:pPr>
              <w:jc w:val="center"/>
              <w:rPr>
                <w:color w:val="000000"/>
              </w:rPr>
            </w:pPr>
          </w:p>
        </w:tc>
      </w:tr>
      <w:tr w:rsidR="00486C99" w:rsidRPr="00F01434" w14:paraId="3D3E77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9CB77" w14:textId="40786D02" w:rsidR="00486C99" w:rsidRPr="00F01434" w:rsidRDefault="00486C99" w:rsidP="00486C99">
            <w:pPr>
              <w:jc w:val="center"/>
              <w:rPr>
                <w:color w:val="000000"/>
              </w:rPr>
            </w:pPr>
            <w:r w:rsidRPr="00F01434">
              <w:rPr>
                <w:color w:val="000000"/>
              </w:rPr>
              <w:t>J7402</w:t>
            </w:r>
          </w:p>
        </w:tc>
        <w:tc>
          <w:tcPr>
            <w:tcW w:w="754" w:type="dxa"/>
            <w:tcBorders>
              <w:top w:val="nil"/>
              <w:left w:val="nil"/>
              <w:bottom w:val="single" w:sz="4" w:space="0" w:color="auto"/>
              <w:right w:val="single" w:sz="4" w:space="0" w:color="auto"/>
            </w:tcBorders>
            <w:noWrap/>
            <w:vAlign w:val="center"/>
            <w:hideMark/>
          </w:tcPr>
          <w:p w14:paraId="478F569E" w14:textId="3A43C9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FAC2B0" w14:textId="47D6B7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BCB3B" w14:textId="32624C0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0627C" w14:textId="48827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F16E6" w14:textId="2E6E2C4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2E45F4" w14:textId="1716E75C" w:rsidR="00486C99" w:rsidRPr="00F01434" w:rsidRDefault="00486C99" w:rsidP="00486C99">
            <w:pPr>
              <w:jc w:val="center"/>
              <w:rPr>
                <w:color w:val="000000"/>
              </w:rPr>
            </w:pPr>
            <w:r w:rsidRPr="00F01434">
              <w:rPr>
                <w:color w:val="000000"/>
              </w:rPr>
              <w:t> </w:t>
            </w:r>
          </w:p>
        </w:tc>
      </w:tr>
      <w:tr w:rsidR="00486C99" w:rsidRPr="00F01434" w14:paraId="6C758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F58EDF0" w14:textId="189809A0" w:rsidR="00486C99" w:rsidRPr="00F01434" w:rsidRDefault="00486C99" w:rsidP="00486C99">
            <w:pPr>
              <w:jc w:val="center"/>
              <w:rPr>
                <w:color w:val="000000"/>
              </w:rPr>
            </w:pPr>
            <w:r w:rsidRPr="00F01434">
              <w:rPr>
                <w:color w:val="000000"/>
              </w:rPr>
              <w:t>J7501</w:t>
            </w:r>
          </w:p>
        </w:tc>
        <w:tc>
          <w:tcPr>
            <w:tcW w:w="754" w:type="dxa"/>
            <w:tcBorders>
              <w:top w:val="nil"/>
              <w:left w:val="nil"/>
              <w:bottom w:val="single" w:sz="4" w:space="0" w:color="auto"/>
              <w:right w:val="single" w:sz="4" w:space="0" w:color="auto"/>
            </w:tcBorders>
            <w:noWrap/>
            <w:vAlign w:val="center"/>
          </w:tcPr>
          <w:p w14:paraId="11AD03E1" w14:textId="5E235F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A9399" w14:textId="0E06AB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7D2BA6" w14:textId="000B026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F005BB0" w14:textId="22D715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BCA6DB6" w14:textId="307106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DFEC36" w14:textId="77777777" w:rsidR="00486C99" w:rsidRPr="00F01434" w:rsidRDefault="00486C99" w:rsidP="00486C99">
            <w:pPr>
              <w:jc w:val="center"/>
              <w:rPr>
                <w:color w:val="000000"/>
              </w:rPr>
            </w:pPr>
          </w:p>
        </w:tc>
      </w:tr>
      <w:tr w:rsidR="00486C99" w:rsidRPr="00F01434" w14:paraId="22C76D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155F4" w14:textId="4574ABF3" w:rsidR="00486C99" w:rsidRPr="00F01434" w:rsidRDefault="00486C99" w:rsidP="00486C99">
            <w:pPr>
              <w:jc w:val="center"/>
              <w:rPr>
                <w:color w:val="000000"/>
              </w:rPr>
            </w:pPr>
            <w:r w:rsidRPr="00F01434">
              <w:rPr>
                <w:color w:val="000000"/>
              </w:rPr>
              <w:t>J7599</w:t>
            </w:r>
          </w:p>
        </w:tc>
        <w:tc>
          <w:tcPr>
            <w:tcW w:w="754" w:type="dxa"/>
            <w:tcBorders>
              <w:top w:val="nil"/>
              <w:left w:val="nil"/>
              <w:bottom w:val="single" w:sz="4" w:space="0" w:color="auto"/>
              <w:right w:val="single" w:sz="4" w:space="0" w:color="auto"/>
            </w:tcBorders>
            <w:noWrap/>
            <w:vAlign w:val="center"/>
            <w:hideMark/>
          </w:tcPr>
          <w:p w14:paraId="1CCB3707" w14:textId="0C8F00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AC2A9" w14:textId="2C6BC6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AB34D" w14:textId="416818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D45A6" w14:textId="3934B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5BF62" w14:textId="38A647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BD06B" w14:textId="15CB4476" w:rsidR="00486C99" w:rsidRPr="00F01434" w:rsidRDefault="00486C99" w:rsidP="00486C99">
            <w:pPr>
              <w:jc w:val="center"/>
              <w:rPr>
                <w:color w:val="000000"/>
              </w:rPr>
            </w:pPr>
            <w:r w:rsidRPr="00F01434">
              <w:rPr>
                <w:color w:val="000000"/>
              </w:rPr>
              <w:t> </w:t>
            </w:r>
          </w:p>
        </w:tc>
      </w:tr>
      <w:tr w:rsidR="00486C99" w:rsidRPr="00F01434" w14:paraId="5E57E5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0EB7D" w14:textId="61B29D2F" w:rsidR="00486C99" w:rsidRPr="00F01434" w:rsidRDefault="00486C99" w:rsidP="00486C99">
            <w:pPr>
              <w:jc w:val="center"/>
              <w:rPr>
                <w:color w:val="000000"/>
              </w:rPr>
            </w:pPr>
            <w:r w:rsidRPr="00F01434">
              <w:rPr>
                <w:color w:val="000000"/>
              </w:rPr>
              <w:t>J7633</w:t>
            </w:r>
          </w:p>
        </w:tc>
        <w:tc>
          <w:tcPr>
            <w:tcW w:w="754" w:type="dxa"/>
            <w:tcBorders>
              <w:top w:val="nil"/>
              <w:left w:val="nil"/>
              <w:bottom w:val="single" w:sz="4" w:space="0" w:color="auto"/>
              <w:right w:val="single" w:sz="4" w:space="0" w:color="auto"/>
            </w:tcBorders>
            <w:noWrap/>
            <w:vAlign w:val="center"/>
            <w:hideMark/>
          </w:tcPr>
          <w:p w14:paraId="3946F5F9" w14:textId="1B1A5F2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5729F2" w14:textId="74363B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1169D" w14:textId="5173C89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FD3583" w14:textId="755BAA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AD070" w14:textId="6368DF1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1B1741" w14:textId="4190A09B" w:rsidR="00486C99" w:rsidRPr="00F01434" w:rsidRDefault="00486C99" w:rsidP="00486C99">
            <w:pPr>
              <w:jc w:val="center"/>
              <w:rPr>
                <w:color w:val="000000"/>
              </w:rPr>
            </w:pPr>
            <w:r w:rsidRPr="00F01434">
              <w:rPr>
                <w:color w:val="000000"/>
              </w:rPr>
              <w:t> </w:t>
            </w:r>
          </w:p>
        </w:tc>
      </w:tr>
      <w:tr w:rsidR="00486C99" w:rsidRPr="00F01434" w14:paraId="3F850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753AB" w14:textId="71C253C3" w:rsidR="00486C99" w:rsidRPr="00F01434" w:rsidRDefault="00486C99" w:rsidP="00486C99">
            <w:pPr>
              <w:jc w:val="center"/>
              <w:rPr>
                <w:color w:val="000000"/>
              </w:rPr>
            </w:pPr>
            <w:r w:rsidRPr="00F01434">
              <w:rPr>
                <w:color w:val="000000"/>
              </w:rPr>
              <w:t>J7665</w:t>
            </w:r>
          </w:p>
        </w:tc>
        <w:tc>
          <w:tcPr>
            <w:tcW w:w="754" w:type="dxa"/>
            <w:tcBorders>
              <w:top w:val="nil"/>
              <w:left w:val="nil"/>
              <w:bottom w:val="single" w:sz="4" w:space="0" w:color="auto"/>
              <w:right w:val="single" w:sz="4" w:space="0" w:color="auto"/>
            </w:tcBorders>
            <w:noWrap/>
            <w:vAlign w:val="center"/>
            <w:hideMark/>
          </w:tcPr>
          <w:p w14:paraId="32F1A66E" w14:textId="6F122D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8AA598" w14:textId="5C1C24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FFBE0B" w14:textId="61E24AD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2A6F5B" w14:textId="2BE0A9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EDB35" w14:textId="651B2D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2C88B2" w14:textId="59DFE384" w:rsidR="00486C99" w:rsidRPr="00F01434" w:rsidRDefault="00486C99" w:rsidP="00486C99">
            <w:pPr>
              <w:jc w:val="center"/>
              <w:rPr>
                <w:color w:val="000000"/>
              </w:rPr>
            </w:pPr>
            <w:r w:rsidRPr="00F01434">
              <w:rPr>
                <w:color w:val="000000"/>
              </w:rPr>
              <w:t> </w:t>
            </w:r>
          </w:p>
        </w:tc>
      </w:tr>
      <w:tr w:rsidR="00486C99" w:rsidRPr="00F01434" w14:paraId="5B1AA1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B2994" w14:textId="07C4847B" w:rsidR="00486C99" w:rsidRPr="00F01434" w:rsidRDefault="00486C99" w:rsidP="00486C99">
            <w:pPr>
              <w:jc w:val="center"/>
              <w:rPr>
                <w:color w:val="000000"/>
              </w:rPr>
            </w:pPr>
            <w:r w:rsidRPr="00F01434">
              <w:rPr>
                <w:color w:val="000000"/>
              </w:rPr>
              <w:t>J7669</w:t>
            </w:r>
          </w:p>
        </w:tc>
        <w:tc>
          <w:tcPr>
            <w:tcW w:w="754" w:type="dxa"/>
            <w:tcBorders>
              <w:top w:val="nil"/>
              <w:left w:val="nil"/>
              <w:bottom w:val="single" w:sz="4" w:space="0" w:color="auto"/>
              <w:right w:val="single" w:sz="4" w:space="0" w:color="auto"/>
            </w:tcBorders>
            <w:noWrap/>
            <w:vAlign w:val="center"/>
            <w:hideMark/>
          </w:tcPr>
          <w:p w14:paraId="08E70615" w14:textId="3EB53A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11C16" w14:textId="224A89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FF4445" w14:textId="415D6CE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EAE176" w14:textId="19ED47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82FE8" w14:textId="56F3F2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28811" w14:textId="73CFAAF3" w:rsidR="00486C99" w:rsidRPr="00F01434" w:rsidRDefault="00486C99" w:rsidP="00486C99">
            <w:pPr>
              <w:jc w:val="center"/>
              <w:rPr>
                <w:color w:val="000000"/>
              </w:rPr>
            </w:pPr>
            <w:r w:rsidRPr="00F01434">
              <w:rPr>
                <w:color w:val="000000"/>
              </w:rPr>
              <w:t> </w:t>
            </w:r>
          </w:p>
        </w:tc>
      </w:tr>
      <w:tr w:rsidR="00486C99" w:rsidRPr="00F01434" w14:paraId="795B13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BDF172" w14:textId="63831D47" w:rsidR="00486C99" w:rsidRPr="00F01434" w:rsidRDefault="00486C99" w:rsidP="00486C99">
            <w:pPr>
              <w:jc w:val="center"/>
              <w:rPr>
                <w:color w:val="000000"/>
              </w:rPr>
            </w:pPr>
            <w:r w:rsidRPr="00F01434">
              <w:rPr>
                <w:color w:val="000000"/>
              </w:rPr>
              <w:t>J7676</w:t>
            </w:r>
          </w:p>
        </w:tc>
        <w:tc>
          <w:tcPr>
            <w:tcW w:w="754" w:type="dxa"/>
            <w:tcBorders>
              <w:top w:val="nil"/>
              <w:left w:val="nil"/>
              <w:bottom w:val="single" w:sz="4" w:space="0" w:color="auto"/>
              <w:right w:val="single" w:sz="4" w:space="0" w:color="auto"/>
            </w:tcBorders>
            <w:noWrap/>
            <w:vAlign w:val="center"/>
            <w:hideMark/>
          </w:tcPr>
          <w:p w14:paraId="3CE4694C" w14:textId="033413D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85C02" w14:textId="638F35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E7292" w14:textId="382885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DE2D92" w14:textId="390B6FD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870E68" w14:textId="578DB2C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99D9" w14:textId="186C2FF2" w:rsidR="00486C99" w:rsidRPr="00F01434" w:rsidRDefault="00486C99" w:rsidP="00486C99">
            <w:pPr>
              <w:jc w:val="center"/>
              <w:rPr>
                <w:color w:val="000000"/>
              </w:rPr>
            </w:pPr>
            <w:r w:rsidRPr="00F01434">
              <w:rPr>
                <w:color w:val="000000"/>
              </w:rPr>
              <w:t> </w:t>
            </w:r>
          </w:p>
        </w:tc>
      </w:tr>
      <w:tr w:rsidR="00486C99" w:rsidRPr="00F01434" w14:paraId="595DF6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0B6824" w14:textId="60B447A6" w:rsidR="00486C99" w:rsidRPr="00F01434" w:rsidRDefault="00486C99" w:rsidP="00486C99">
            <w:pPr>
              <w:jc w:val="center"/>
              <w:rPr>
                <w:color w:val="000000"/>
              </w:rPr>
            </w:pPr>
            <w:r w:rsidRPr="00F01434">
              <w:rPr>
                <w:color w:val="000000"/>
              </w:rPr>
              <w:t>J7677</w:t>
            </w:r>
          </w:p>
        </w:tc>
        <w:tc>
          <w:tcPr>
            <w:tcW w:w="754" w:type="dxa"/>
            <w:tcBorders>
              <w:top w:val="nil"/>
              <w:left w:val="nil"/>
              <w:bottom w:val="single" w:sz="4" w:space="0" w:color="auto"/>
              <w:right w:val="single" w:sz="4" w:space="0" w:color="auto"/>
            </w:tcBorders>
            <w:noWrap/>
            <w:vAlign w:val="center"/>
            <w:hideMark/>
          </w:tcPr>
          <w:p w14:paraId="6EA6F049" w14:textId="13114ED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5D1E1A" w14:textId="79B88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88F68" w14:textId="059B60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8258F4" w14:textId="375A65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B701E" w14:textId="0C25722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02D1" w14:textId="7FE09FA1" w:rsidR="00486C99" w:rsidRPr="00F01434" w:rsidRDefault="00486C99" w:rsidP="00486C99">
            <w:pPr>
              <w:jc w:val="center"/>
              <w:rPr>
                <w:color w:val="000000"/>
              </w:rPr>
            </w:pPr>
            <w:r w:rsidRPr="00F01434">
              <w:rPr>
                <w:color w:val="000000"/>
              </w:rPr>
              <w:t> </w:t>
            </w:r>
          </w:p>
        </w:tc>
      </w:tr>
      <w:tr w:rsidR="00486C99" w:rsidRPr="00F01434" w14:paraId="157264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C844FC" w14:textId="568E815B" w:rsidR="00486C99" w:rsidRPr="00F01434" w:rsidRDefault="00486C99" w:rsidP="00486C99">
            <w:pPr>
              <w:jc w:val="center"/>
              <w:rPr>
                <w:color w:val="000000"/>
              </w:rPr>
            </w:pPr>
            <w:r w:rsidRPr="00F01434">
              <w:rPr>
                <w:color w:val="000000"/>
              </w:rPr>
              <w:t>J7699</w:t>
            </w:r>
          </w:p>
        </w:tc>
        <w:tc>
          <w:tcPr>
            <w:tcW w:w="754" w:type="dxa"/>
            <w:tcBorders>
              <w:top w:val="nil"/>
              <w:left w:val="nil"/>
              <w:bottom w:val="single" w:sz="4" w:space="0" w:color="auto"/>
              <w:right w:val="single" w:sz="4" w:space="0" w:color="auto"/>
            </w:tcBorders>
            <w:noWrap/>
            <w:vAlign w:val="center"/>
            <w:hideMark/>
          </w:tcPr>
          <w:p w14:paraId="120B2F26" w14:textId="4F339D3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1C6FBD" w14:textId="321990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78293" w14:textId="34E181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8FDDE" w14:textId="52BBC6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101DE4" w14:textId="796E773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916B" w14:textId="3AEE437F" w:rsidR="00486C99" w:rsidRPr="00F01434" w:rsidRDefault="00486C99" w:rsidP="00486C99">
            <w:pPr>
              <w:jc w:val="center"/>
              <w:rPr>
                <w:color w:val="000000"/>
              </w:rPr>
            </w:pPr>
            <w:r w:rsidRPr="00F01434">
              <w:rPr>
                <w:color w:val="000000"/>
              </w:rPr>
              <w:t> </w:t>
            </w:r>
          </w:p>
        </w:tc>
      </w:tr>
      <w:tr w:rsidR="00486C99" w:rsidRPr="00F01434" w14:paraId="7A88B8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7FB5AB" w14:textId="5B043D00" w:rsidR="00486C99" w:rsidRPr="00F01434" w:rsidRDefault="00486C99" w:rsidP="00486C99">
            <w:pPr>
              <w:jc w:val="center"/>
              <w:rPr>
                <w:color w:val="000000"/>
              </w:rPr>
            </w:pPr>
            <w:r w:rsidRPr="00F01434">
              <w:rPr>
                <w:color w:val="000000"/>
              </w:rPr>
              <w:t>J7799</w:t>
            </w:r>
          </w:p>
        </w:tc>
        <w:tc>
          <w:tcPr>
            <w:tcW w:w="754" w:type="dxa"/>
            <w:tcBorders>
              <w:top w:val="nil"/>
              <w:left w:val="nil"/>
              <w:bottom w:val="single" w:sz="4" w:space="0" w:color="auto"/>
              <w:right w:val="single" w:sz="4" w:space="0" w:color="auto"/>
            </w:tcBorders>
            <w:noWrap/>
            <w:vAlign w:val="center"/>
            <w:hideMark/>
          </w:tcPr>
          <w:p w14:paraId="1E694215" w14:textId="71EC1D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18D4C1" w14:textId="3F3D5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6C1A3" w14:textId="4A42D6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F55AA" w14:textId="28DCD6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65797" w14:textId="77A9D15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3B0702" w14:textId="2987184D" w:rsidR="00486C99" w:rsidRPr="00F01434" w:rsidRDefault="00486C99" w:rsidP="00486C99">
            <w:pPr>
              <w:jc w:val="center"/>
              <w:rPr>
                <w:color w:val="000000"/>
              </w:rPr>
            </w:pPr>
            <w:r w:rsidRPr="00F01434">
              <w:rPr>
                <w:color w:val="000000"/>
              </w:rPr>
              <w:t> </w:t>
            </w:r>
          </w:p>
        </w:tc>
      </w:tr>
      <w:tr w:rsidR="00486C99" w:rsidRPr="00F01434" w14:paraId="23CBC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1ED0F" w14:textId="4CE0A1A5" w:rsidR="00486C99" w:rsidRPr="00F01434" w:rsidRDefault="00486C99" w:rsidP="00486C99">
            <w:pPr>
              <w:jc w:val="center"/>
              <w:rPr>
                <w:color w:val="000000"/>
              </w:rPr>
            </w:pPr>
            <w:r w:rsidRPr="00F01434">
              <w:rPr>
                <w:color w:val="000000"/>
              </w:rPr>
              <w:t>J7999</w:t>
            </w:r>
          </w:p>
        </w:tc>
        <w:tc>
          <w:tcPr>
            <w:tcW w:w="754" w:type="dxa"/>
            <w:tcBorders>
              <w:top w:val="nil"/>
              <w:left w:val="nil"/>
              <w:bottom w:val="single" w:sz="4" w:space="0" w:color="auto"/>
              <w:right w:val="single" w:sz="4" w:space="0" w:color="auto"/>
            </w:tcBorders>
            <w:noWrap/>
            <w:vAlign w:val="center"/>
            <w:hideMark/>
          </w:tcPr>
          <w:p w14:paraId="32905069" w14:textId="5FE6E2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99E90" w14:textId="005484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4F306" w14:textId="01258EA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1BF890" w14:textId="06FA70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B5573" w14:textId="2366FF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A9EBE7" w14:textId="3A1784B8" w:rsidR="00486C99" w:rsidRPr="00F01434" w:rsidRDefault="00486C99" w:rsidP="00486C99">
            <w:pPr>
              <w:jc w:val="center"/>
              <w:rPr>
                <w:color w:val="000000"/>
              </w:rPr>
            </w:pPr>
            <w:r w:rsidRPr="00F01434">
              <w:rPr>
                <w:color w:val="000000"/>
              </w:rPr>
              <w:t> </w:t>
            </w:r>
          </w:p>
        </w:tc>
      </w:tr>
      <w:tr w:rsidR="00486C99" w:rsidRPr="00F01434" w14:paraId="730C57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6AE90" w14:textId="6E55C4E8" w:rsidR="00486C99" w:rsidRPr="00F01434" w:rsidRDefault="00486C99" w:rsidP="00486C99">
            <w:pPr>
              <w:jc w:val="center"/>
              <w:rPr>
                <w:color w:val="000000"/>
              </w:rPr>
            </w:pPr>
            <w:r w:rsidRPr="00F01434">
              <w:rPr>
                <w:color w:val="000000"/>
              </w:rPr>
              <w:t>J8499</w:t>
            </w:r>
          </w:p>
        </w:tc>
        <w:tc>
          <w:tcPr>
            <w:tcW w:w="754" w:type="dxa"/>
            <w:tcBorders>
              <w:top w:val="nil"/>
              <w:left w:val="nil"/>
              <w:bottom w:val="single" w:sz="4" w:space="0" w:color="auto"/>
              <w:right w:val="single" w:sz="4" w:space="0" w:color="auto"/>
            </w:tcBorders>
            <w:noWrap/>
            <w:vAlign w:val="center"/>
            <w:hideMark/>
          </w:tcPr>
          <w:p w14:paraId="18C3AFB1" w14:textId="400731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7E9ED" w14:textId="13397D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15EDA8" w14:textId="18DDE48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B2796" w14:textId="3F53F9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A925D" w14:textId="122EA88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0DD0B3" w14:textId="6723FFDF" w:rsidR="00486C99" w:rsidRPr="00F01434" w:rsidRDefault="00486C99" w:rsidP="00486C99">
            <w:pPr>
              <w:jc w:val="center"/>
              <w:rPr>
                <w:color w:val="000000"/>
              </w:rPr>
            </w:pPr>
            <w:r w:rsidRPr="00F01434">
              <w:rPr>
                <w:color w:val="000000"/>
              </w:rPr>
              <w:t> </w:t>
            </w:r>
          </w:p>
        </w:tc>
      </w:tr>
      <w:tr w:rsidR="00486C99" w:rsidRPr="00F01434" w14:paraId="3010D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2B3D7" w14:textId="295DDF13" w:rsidR="00486C99" w:rsidRPr="00F01434" w:rsidRDefault="00486C99" w:rsidP="00486C99">
            <w:pPr>
              <w:jc w:val="center"/>
              <w:rPr>
                <w:color w:val="000000"/>
              </w:rPr>
            </w:pPr>
            <w:r w:rsidRPr="00F01434">
              <w:rPr>
                <w:color w:val="000000"/>
              </w:rPr>
              <w:t>J8562</w:t>
            </w:r>
          </w:p>
        </w:tc>
        <w:tc>
          <w:tcPr>
            <w:tcW w:w="754" w:type="dxa"/>
            <w:tcBorders>
              <w:top w:val="nil"/>
              <w:left w:val="nil"/>
              <w:bottom w:val="single" w:sz="4" w:space="0" w:color="auto"/>
              <w:right w:val="single" w:sz="4" w:space="0" w:color="auto"/>
            </w:tcBorders>
            <w:noWrap/>
            <w:vAlign w:val="center"/>
            <w:hideMark/>
          </w:tcPr>
          <w:p w14:paraId="060A05C4" w14:textId="6BD420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8BEEB1" w14:textId="366417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0E8E0" w14:textId="1395A6D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02946A" w14:textId="13687B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4ABCE" w14:textId="4D75D6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FDD11" w14:textId="696364D8" w:rsidR="00486C99" w:rsidRPr="00F01434" w:rsidRDefault="00486C99" w:rsidP="00486C99">
            <w:pPr>
              <w:jc w:val="center"/>
              <w:rPr>
                <w:color w:val="000000"/>
              </w:rPr>
            </w:pPr>
            <w:r w:rsidRPr="00F01434">
              <w:rPr>
                <w:color w:val="000000"/>
              </w:rPr>
              <w:t> </w:t>
            </w:r>
          </w:p>
        </w:tc>
      </w:tr>
      <w:tr w:rsidR="00486C99" w:rsidRPr="00F01434" w14:paraId="40A8B7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1166E62" w14:textId="2395FD2B" w:rsidR="00486C99" w:rsidRPr="00F01434" w:rsidRDefault="00486C99" w:rsidP="00486C99">
            <w:pPr>
              <w:jc w:val="center"/>
              <w:rPr>
                <w:color w:val="000000"/>
              </w:rPr>
            </w:pPr>
            <w:r w:rsidRPr="00F01434">
              <w:rPr>
                <w:color w:val="000000"/>
              </w:rPr>
              <w:t>J8611</w:t>
            </w:r>
          </w:p>
        </w:tc>
        <w:tc>
          <w:tcPr>
            <w:tcW w:w="754" w:type="dxa"/>
            <w:tcBorders>
              <w:top w:val="nil"/>
              <w:left w:val="nil"/>
              <w:bottom w:val="single" w:sz="4" w:space="0" w:color="auto"/>
              <w:right w:val="single" w:sz="4" w:space="0" w:color="auto"/>
            </w:tcBorders>
            <w:noWrap/>
            <w:vAlign w:val="center"/>
          </w:tcPr>
          <w:p w14:paraId="149585E3" w14:textId="275553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73E189A" w14:textId="12C024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4429C32" w14:textId="6F2DDB6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6EF23E" w14:textId="7580CE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502AB0" w14:textId="3A38FD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78266A5" w14:textId="77777777" w:rsidR="00486C99" w:rsidRPr="00F01434" w:rsidRDefault="00486C99" w:rsidP="00486C99">
            <w:pPr>
              <w:jc w:val="center"/>
              <w:rPr>
                <w:color w:val="000000"/>
              </w:rPr>
            </w:pPr>
          </w:p>
        </w:tc>
      </w:tr>
      <w:tr w:rsidR="00486C99" w:rsidRPr="00F01434" w14:paraId="040971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D6CB8D0" w14:textId="3604E705" w:rsidR="00486C99" w:rsidRPr="00F01434" w:rsidRDefault="00486C99" w:rsidP="00486C99">
            <w:pPr>
              <w:jc w:val="center"/>
              <w:rPr>
                <w:color w:val="000000"/>
              </w:rPr>
            </w:pPr>
            <w:r w:rsidRPr="00F01434">
              <w:rPr>
                <w:color w:val="000000"/>
              </w:rPr>
              <w:t>J8612</w:t>
            </w:r>
          </w:p>
        </w:tc>
        <w:tc>
          <w:tcPr>
            <w:tcW w:w="754" w:type="dxa"/>
            <w:tcBorders>
              <w:top w:val="nil"/>
              <w:left w:val="nil"/>
              <w:bottom w:val="single" w:sz="4" w:space="0" w:color="auto"/>
              <w:right w:val="single" w:sz="4" w:space="0" w:color="auto"/>
            </w:tcBorders>
            <w:noWrap/>
            <w:vAlign w:val="center"/>
          </w:tcPr>
          <w:p w14:paraId="7EFAF334" w14:textId="4874F4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51049A" w14:textId="49C18A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B2A8BBE" w14:textId="4D480D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3FE558" w14:textId="427355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E3B55" w14:textId="5DA95A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44707F8" w14:textId="77777777" w:rsidR="00486C99" w:rsidRPr="00F01434" w:rsidRDefault="00486C99" w:rsidP="00486C99">
            <w:pPr>
              <w:jc w:val="center"/>
              <w:rPr>
                <w:color w:val="000000"/>
              </w:rPr>
            </w:pPr>
          </w:p>
        </w:tc>
      </w:tr>
      <w:tr w:rsidR="00486C99" w:rsidRPr="00F01434" w14:paraId="3FF27E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1064D6" w14:textId="70C135AF" w:rsidR="00486C99" w:rsidRPr="00F01434" w:rsidRDefault="00486C99" w:rsidP="00486C99">
            <w:pPr>
              <w:jc w:val="center"/>
              <w:rPr>
                <w:color w:val="000000"/>
              </w:rPr>
            </w:pPr>
            <w:r w:rsidRPr="00F01434">
              <w:rPr>
                <w:color w:val="000000"/>
              </w:rPr>
              <w:t>J8670</w:t>
            </w:r>
          </w:p>
        </w:tc>
        <w:tc>
          <w:tcPr>
            <w:tcW w:w="754" w:type="dxa"/>
            <w:tcBorders>
              <w:top w:val="nil"/>
              <w:left w:val="nil"/>
              <w:bottom w:val="single" w:sz="4" w:space="0" w:color="auto"/>
              <w:right w:val="single" w:sz="4" w:space="0" w:color="auto"/>
            </w:tcBorders>
            <w:noWrap/>
            <w:vAlign w:val="center"/>
            <w:hideMark/>
          </w:tcPr>
          <w:p w14:paraId="5FF92894" w14:textId="7D27CA7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69080" w14:textId="04FB0B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27D6E" w14:textId="603308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2B369" w14:textId="13A196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A9A3CE" w14:textId="2EF2DA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DD573" w14:textId="427DAA9A" w:rsidR="00486C99" w:rsidRPr="00F01434" w:rsidRDefault="00486C99" w:rsidP="00486C99">
            <w:pPr>
              <w:jc w:val="center"/>
              <w:rPr>
                <w:color w:val="000000"/>
              </w:rPr>
            </w:pPr>
            <w:r w:rsidRPr="00F01434">
              <w:rPr>
                <w:color w:val="000000"/>
              </w:rPr>
              <w:t> </w:t>
            </w:r>
          </w:p>
        </w:tc>
      </w:tr>
      <w:tr w:rsidR="00486C99" w:rsidRPr="00F01434" w14:paraId="781885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F6AEF9" w14:textId="1DEE7F8E" w:rsidR="00486C99" w:rsidRPr="00F01434" w:rsidRDefault="00486C99" w:rsidP="00486C99">
            <w:pPr>
              <w:jc w:val="center"/>
              <w:rPr>
                <w:color w:val="000000"/>
              </w:rPr>
            </w:pPr>
            <w:r w:rsidRPr="00F01434">
              <w:rPr>
                <w:color w:val="000000"/>
              </w:rPr>
              <w:t>J8999</w:t>
            </w:r>
          </w:p>
        </w:tc>
        <w:tc>
          <w:tcPr>
            <w:tcW w:w="754" w:type="dxa"/>
            <w:tcBorders>
              <w:top w:val="nil"/>
              <w:left w:val="nil"/>
              <w:bottom w:val="single" w:sz="4" w:space="0" w:color="auto"/>
              <w:right w:val="single" w:sz="4" w:space="0" w:color="auto"/>
            </w:tcBorders>
            <w:noWrap/>
            <w:vAlign w:val="center"/>
            <w:hideMark/>
          </w:tcPr>
          <w:p w14:paraId="16A36B03" w14:textId="59D8B9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4D22CA" w14:textId="7F0AA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C6AEA" w14:textId="20D18CA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E4A15" w14:textId="7AE47A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CCCE82" w14:textId="589698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1B4AFB" w14:textId="66CD0311" w:rsidR="00486C99" w:rsidRPr="00F01434" w:rsidRDefault="00486C99" w:rsidP="00486C99">
            <w:pPr>
              <w:jc w:val="center"/>
              <w:rPr>
                <w:color w:val="000000"/>
              </w:rPr>
            </w:pPr>
            <w:r w:rsidRPr="00F01434">
              <w:rPr>
                <w:color w:val="000000"/>
              </w:rPr>
              <w:t> </w:t>
            </w:r>
          </w:p>
        </w:tc>
      </w:tr>
      <w:tr w:rsidR="00486C99" w:rsidRPr="00F01434" w14:paraId="794676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01FA4" w14:textId="0B420E3C" w:rsidR="00486C99" w:rsidRPr="00F01434" w:rsidRDefault="00486C99" w:rsidP="00486C99">
            <w:pPr>
              <w:jc w:val="center"/>
              <w:rPr>
                <w:color w:val="000000"/>
              </w:rPr>
            </w:pPr>
            <w:r w:rsidRPr="00F01434">
              <w:rPr>
                <w:color w:val="000000"/>
              </w:rPr>
              <w:t>J9015</w:t>
            </w:r>
          </w:p>
        </w:tc>
        <w:tc>
          <w:tcPr>
            <w:tcW w:w="754" w:type="dxa"/>
            <w:tcBorders>
              <w:top w:val="nil"/>
              <w:left w:val="nil"/>
              <w:bottom w:val="single" w:sz="4" w:space="0" w:color="auto"/>
              <w:right w:val="single" w:sz="4" w:space="0" w:color="auto"/>
            </w:tcBorders>
            <w:noWrap/>
            <w:vAlign w:val="center"/>
            <w:hideMark/>
          </w:tcPr>
          <w:p w14:paraId="4E5AD163" w14:textId="3A65981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1F91A5" w14:textId="1CC043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230FC8" w14:textId="220E66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11EE8" w14:textId="61834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8D69" w14:textId="393A60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5CDAE7" w14:textId="1FAE1618" w:rsidR="00486C99" w:rsidRPr="00F01434" w:rsidRDefault="00486C99" w:rsidP="00486C99">
            <w:pPr>
              <w:jc w:val="center"/>
              <w:rPr>
                <w:color w:val="000000"/>
              </w:rPr>
            </w:pPr>
            <w:r w:rsidRPr="00F01434">
              <w:rPr>
                <w:color w:val="000000"/>
              </w:rPr>
              <w:t> </w:t>
            </w:r>
          </w:p>
        </w:tc>
      </w:tr>
      <w:tr w:rsidR="00486C99" w:rsidRPr="00F01434" w14:paraId="6DAD05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E15A" w14:textId="2F31A3ED" w:rsidR="00486C99" w:rsidRPr="00F01434" w:rsidRDefault="00486C99" w:rsidP="00486C99">
            <w:pPr>
              <w:jc w:val="center"/>
              <w:rPr>
                <w:color w:val="000000"/>
              </w:rPr>
            </w:pPr>
            <w:r w:rsidRPr="00F01434">
              <w:rPr>
                <w:color w:val="000000"/>
              </w:rPr>
              <w:t>J9020</w:t>
            </w:r>
          </w:p>
        </w:tc>
        <w:tc>
          <w:tcPr>
            <w:tcW w:w="754" w:type="dxa"/>
            <w:tcBorders>
              <w:top w:val="nil"/>
              <w:left w:val="nil"/>
              <w:bottom w:val="single" w:sz="4" w:space="0" w:color="auto"/>
              <w:right w:val="single" w:sz="4" w:space="0" w:color="auto"/>
            </w:tcBorders>
            <w:noWrap/>
            <w:vAlign w:val="center"/>
            <w:hideMark/>
          </w:tcPr>
          <w:p w14:paraId="63CBF6C3" w14:textId="790BD66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C6721B" w14:textId="405E75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4326D" w14:textId="1D71741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DF576A" w14:textId="78BD673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952DA" w14:textId="252A99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5C4AC4" w14:textId="69E1FFCA" w:rsidR="00486C99" w:rsidRPr="00F01434" w:rsidRDefault="00486C99" w:rsidP="00486C99">
            <w:pPr>
              <w:jc w:val="center"/>
              <w:rPr>
                <w:color w:val="000000"/>
              </w:rPr>
            </w:pPr>
            <w:r w:rsidRPr="00F01434">
              <w:rPr>
                <w:color w:val="000000"/>
              </w:rPr>
              <w:t> </w:t>
            </w:r>
          </w:p>
        </w:tc>
      </w:tr>
      <w:tr w:rsidR="00486C99" w:rsidRPr="00F01434" w14:paraId="1950BD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1AC2D" w14:textId="1EA60404" w:rsidR="00486C99" w:rsidRPr="00F01434" w:rsidRDefault="00486C99" w:rsidP="00486C99">
            <w:pPr>
              <w:jc w:val="center"/>
              <w:rPr>
                <w:color w:val="000000"/>
              </w:rPr>
            </w:pPr>
            <w:r w:rsidRPr="00F01434">
              <w:rPr>
                <w:color w:val="000000"/>
              </w:rPr>
              <w:t>J9021</w:t>
            </w:r>
          </w:p>
        </w:tc>
        <w:tc>
          <w:tcPr>
            <w:tcW w:w="754" w:type="dxa"/>
            <w:tcBorders>
              <w:top w:val="nil"/>
              <w:left w:val="nil"/>
              <w:bottom w:val="single" w:sz="4" w:space="0" w:color="auto"/>
              <w:right w:val="single" w:sz="4" w:space="0" w:color="auto"/>
            </w:tcBorders>
            <w:noWrap/>
            <w:vAlign w:val="center"/>
            <w:hideMark/>
          </w:tcPr>
          <w:p w14:paraId="3826F338" w14:textId="09D30B8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4D8003" w14:textId="7AEEBC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4D6AC" w14:textId="2480016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C4752" w14:textId="03358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8EF86" w14:textId="7E1E91D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39E69D" w14:textId="6E09BF5A" w:rsidR="00486C99" w:rsidRPr="00F01434" w:rsidRDefault="00486C99" w:rsidP="00486C99">
            <w:pPr>
              <w:jc w:val="center"/>
              <w:rPr>
                <w:color w:val="000000"/>
              </w:rPr>
            </w:pPr>
            <w:r w:rsidRPr="00F01434">
              <w:rPr>
                <w:color w:val="000000"/>
              </w:rPr>
              <w:t> </w:t>
            </w:r>
          </w:p>
        </w:tc>
      </w:tr>
      <w:tr w:rsidR="00486C99" w:rsidRPr="00F01434" w14:paraId="7AF6C9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742EEB" w14:textId="79D7D832" w:rsidR="00486C99" w:rsidRPr="00F01434" w:rsidRDefault="00486C99" w:rsidP="00486C99">
            <w:pPr>
              <w:jc w:val="center"/>
              <w:rPr>
                <w:color w:val="000000"/>
              </w:rPr>
            </w:pPr>
            <w:r w:rsidRPr="00F01434">
              <w:rPr>
                <w:color w:val="000000"/>
              </w:rPr>
              <w:t>J9022</w:t>
            </w:r>
          </w:p>
        </w:tc>
        <w:tc>
          <w:tcPr>
            <w:tcW w:w="754" w:type="dxa"/>
            <w:tcBorders>
              <w:top w:val="nil"/>
              <w:left w:val="nil"/>
              <w:bottom w:val="single" w:sz="4" w:space="0" w:color="auto"/>
              <w:right w:val="single" w:sz="4" w:space="0" w:color="auto"/>
            </w:tcBorders>
            <w:noWrap/>
            <w:vAlign w:val="center"/>
            <w:hideMark/>
          </w:tcPr>
          <w:p w14:paraId="0938D35A" w14:textId="297EE27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0DF56" w14:textId="767FC4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54D68F" w14:textId="5DC2C53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81081" w14:textId="5A6D227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DF5B6" w14:textId="25B6A0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82096" w14:textId="2E453D41" w:rsidR="00486C99" w:rsidRPr="00F01434" w:rsidRDefault="00486C99" w:rsidP="00486C99">
            <w:pPr>
              <w:jc w:val="center"/>
              <w:rPr>
                <w:color w:val="000000"/>
              </w:rPr>
            </w:pPr>
            <w:r w:rsidRPr="00F01434">
              <w:rPr>
                <w:color w:val="000000"/>
              </w:rPr>
              <w:t> </w:t>
            </w:r>
          </w:p>
        </w:tc>
      </w:tr>
      <w:tr w:rsidR="00486C99" w:rsidRPr="00F01434" w14:paraId="3DC3E5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963CC8" w14:textId="4100A0E0" w:rsidR="00486C99" w:rsidRPr="00F01434" w:rsidRDefault="00486C99" w:rsidP="00486C99">
            <w:pPr>
              <w:jc w:val="center"/>
              <w:rPr>
                <w:color w:val="000000"/>
              </w:rPr>
            </w:pPr>
            <w:r w:rsidRPr="00F01434">
              <w:rPr>
                <w:color w:val="000000"/>
              </w:rPr>
              <w:t>J9023</w:t>
            </w:r>
          </w:p>
        </w:tc>
        <w:tc>
          <w:tcPr>
            <w:tcW w:w="754" w:type="dxa"/>
            <w:tcBorders>
              <w:top w:val="nil"/>
              <w:left w:val="nil"/>
              <w:bottom w:val="single" w:sz="4" w:space="0" w:color="auto"/>
              <w:right w:val="single" w:sz="4" w:space="0" w:color="auto"/>
            </w:tcBorders>
            <w:noWrap/>
            <w:vAlign w:val="center"/>
            <w:hideMark/>
          </w:tcPr>
          <w:p w14:paraId="66A6B75F" w14:textId="3D82F9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594E0" w14:textId="5451EA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D154A" w14:textId="14142E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E68F66" w14:textId="04A48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81BE4" w14:textId="44797E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F2B985" w14:textId="36A228B5" w:rsidR="00486C99" w:rsidRPr="00F01434" w:rsidRDefault="00486C99" w:rsidP="00486C99">
            <w:pPr>
              <w:jc w:val="center"/>
              <w:rPr>
                <w:color w:val="000000"/>
              </w:rPr>
            </w:pPr>
            <w:r w:rsidRPr="00F01434">
              <w:rPr>
                <w:color w:val="000000"/>
              </w:rPr>
              <w:t> </w:t>
            </w:r>
          </w:p>
        </w:tc>
      </w:tr>
      <w:tr w:rsidR="00486C99" w:rsidRPr="00F01434" w14:paraId="7E507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8A14C" w14:textId="58E93EE3" w:rsidR="00486C99" w:rsidRPr="00F01434" w:rsidRDefault="00486C99" w:rsidP="00486C99">
            <w:pPr>
              <w:jc w:val="center"/>
              <w:rPr>
                <w:color w:val="000000"/>
              </w:rPr>
            </w:pPr>
            <w:r w:rsidRPr="00F01434">
              <w:rPr>
                <w:color w:val="000000"/>
              </w:rPr>
              <w:t>J9025</w:t>
            </w:r>
          </w:p>
        </w:tc>
        <w:tc>
          <w:tcPr>
            <w:tcW w:w="754" w:type="dxa"/>
            <w:tcBorders>
              <w:top w:val="nil"/>
              <w:left w:val="nil"/>
              <w:bottom w:val="single" w:sz="4" w:space="0" w:color="auto"/>
              <w:right w:val="single" w:sz="4" w:space="0" w:color="auto"/>
            </w:tcBorders>
            <w:noWrap/>
            <w:vAlign w:val="center"/>
            <w:hideMark/>
          </w:tcPr>
          <w:p w14:paraId="26309F2D" w14:textId="343733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74E86" w14:textId="51AEB5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6C47F7" w14:textId="653EA5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1AE0B" w14:textId="1DABA9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4E9145" w14:textId="0C684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7E386" w14:textId="55C1787D" w:rsidR="00486C99" w:rsidRPr="00F01434" w:rsidRDefault="00486C99" w:rsidP="00486C99">
            <w:pPr>
              <w:jc w:val="center"/>
              <w:rPr>
                <w:color w:val="000000"/>
              </w:rPr>
            </w:pPr>
            <w:r w:rsidRPr="00F01434">
              <w:rPr>
                <w:color w:val="000000"/>
              </w:rPr>
              <w:t> </w:t>
            </w:r>
          </w:p>
        </w:tc>
      </w:tr>
      <w:tr w:rsidR="00486C99" w:rsidRPr="00F01434" w14:paraId="2544C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AF15E7" w14:textId="59FE6CF8" w:rsidR="00486C99" w:rsidRPr="00F01434" w:rsidRDefault="00486C99" w:rsidP="00486C99">
            <w:pPr>
              <w:jc w:val="center"/>
              <w:rPr>
                <w:color w:val="000000"/>
              </w:rPr>
            </w:pPr>
            <w:r w:rsidRPr="00F01434">
              <w:rPr>
                <w:color w:val="000000"/>
              </w:rPr>
              <w:t>J9034</w:t>
            </w:r>
          </w:p>
        </w:tc>
        <w:tc>
          <w:tcPr>
            <w:tcW w:w="754" w:type="dxa"/>
            <w:tcBorders>
              <w:top w:val="nil"/>
              <w:left w:val="nil"/>
              <w:bottom w:val="single" w:sz="4" w:space="0" w:color="auto"/>
              <w:right w:val="single" w:sz="4" w:space="0" w:color="auto"/>
            </w:tcBorders>
            <w:noWrap/>
            <w:vAlign w:val="center"/>
            <w:hideMark/>
          </w:tcPr>
          <w:p w14:paraId="2AE83049" w14:textId="7EAAD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91339E" w14:textId="16CF30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5F8BB" w14:textId="2F616E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D410F2" w14:textId="132EF9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B0D26" w14:textId="50521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5440BF" w14:textId="42A7BBCC" w:rsidR="00486C99" w:rsidRPr="00F01434" w:rsidRDefault="00486C99" w:rsidP="00486C99">
            <w:pPr>
              <w:jc w:val="center"/>
              <w:rPr>
                <w:color w:val="000000"/>
              </w:rPr>
            </w:pPr>
            <w:r w:rsidRPr="00F01434">
              <w:rPr>
                <w:color w:val="000000"/>
              </w:rPr>
              <w:t> </w:t>
            </w:r>
          </w:p>
        </w:tc>
      </w:tr>
      <w:tr w:rsidR="00486C99" w:rsidRPr="00F01434" w14:paraId="719D17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9C142" w14:textId="18FF0BF5" w:rsidR="00486C99" w:rsidRPr="00F01434" w:rsidRDefault="00486C99" w:rsidP="00486C99">
            <w:pPr>
              <w:jc w:val="center"/>
              <w:rPr>
                <w:color w:val="000000"/>
              </w:rPr>
            </w:pPr>
            <w:r w:rsidRPr="00F01434">
              <w:rPr>
                <w:color w:val="000000"/>
              </w:rPr>
              <w:t>J9037</w:t>
            </w:r>
          </w:p>
        </w:tc>
        <w:tc>
          <w:tcPr>
            <w:tcW w:w="754" w:type="dxa"/>
            <w:tcBorders>
              <w:top w:val="nil"/>
              <w:left w:val="nil"/>
              <w:bottom w:val="single" w:sz="4" w:space="0" w:color="auto"/>
              <w:right w:val="single" w:sz="4" w:space="0" w:color="auto"/>
            </w:tcBorders>
            <w:noWrap/>
            <w:vAlign w:val="center"/>
            <w:hideMark/>
          </w:tcPr>
          <w:p w14:paraId="0BF7F006" w14:textId="71A92B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BFD100" w14:textId="4EA3F9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C1B707" w14:textId="47DE0B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977312" w14:textId="4A488A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61FD4" w14:textId="7B8BE6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9FDAE3" w14:textId="79F65C3A" w:rsidR="00486C99" w:rsidRPr="00F01434" w:rsidRDefault="00486C99" w:rsidP="00486C99">
            <w:pPr>
              <w:jc w:val="center"/>
              <w:rPr>
                <w:color w:val="000000"/>
              </w:rPr>
            </w:pPr>
            <w:r w:rsidRPr="00F01434">
              <w:rPr>
                <w:color w:val="000000"/>
              </w:rPr>
              <w:t> </w:t>
            </w:r>
          </w:p>
        </w:tc>
      </w:tr>
      <w:tr w:rsidR="00486C99" w:rsidRPr="00F01434" w14:paraId="6BB373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3E535" w14:textId="7256BB13" w:rsidR="00486C99" w:rsidRPr="00F01434" w:rsidRDefault="00486C99" w:rsidP="00486C99">
            <w:pPr>
              <w:jc w:val="center"/>
              <w:rPr>
                <w:color w:val="000000"/>
              </w:rPr>
            </w:pPr>
            <w:r w:rsidRPr="00F01434">
              <w:rPr>
                <w:color w:val="000000"/>
              </w:rPr>
              <w:t>J9046</w:t>
            </w:r>
          </w:p>
        </w:tc>
        <w:tc>
          <w:tcPr>
            <w:tcW w:w="754" w:type="dxa"/>
            <w:tcBorders>
              <w:top w:val="nil"/>
              <w:left w:val="nil"/>
              <w:bottom w:val="single" w:sz="4" w:space="0" w:color="auto"/>
              <w:right w:val="single" w:sz="4" w:space="0" w:color="auto"/>
            </w:tcBorders>
            <w:noWrap/>
            <w:vAlign w:val="center"/>
            <w:hideMark/>
          </w:tcPr>
          <w:p w14:paraId="549CE35E" w14:textId="1A17294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CB6112" w14:textId="72662E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7B3CD" w14:textId="2C7E48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98528" w14:textId="7E3E3D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62686" w14:textId="29A4847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50B81A" w14:textId="0807BDB2" w:rsidR="00486C99" w:rsidRPr="00F01434" w:rsidRDefault="00486C99" w:rsidP="00486C99">
            <w:pPr>
              <w:jc w:val="center"/>
              <w:rPr>
                <w:color w:val="000000"/>
              </w:rPr>
            </w:pPr>
            <w:r w:rsidRPr="00F01434">
              <w:rPr>
                <w:color w:val="000000"/>
              </w:rPr>
              <w:t> </w:t>
            </w:r>
          </w:p>
        </w:tc>
      </w:tr>
      <w:tr w:rsidR="00486C99" w:rsidRPr="00F01434" w14:paraId="4A71B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675AC0" w14:textId="5AB7BF2B" w:rsidR="00486C99" w:rsidRPr="00F01434" w:rsidRDefault="00486C99" w:rsidP="00486C99">
            <w:pPr>
              <w:jc w:val="center"/>
              <w:rPr>
                <w:color w:val="000000"/>
              </w:rPr>
            </w:pPr>
            <w:r w:rsidRPr="00F01434">
              <w:rPr>
                <w:color w:val="000000"/>
              </w:rPr>
              <w:t>J9048</w:t>
            </w:r>
          </w:p>
        </w:tc>
        <w:tc>
          <w:tcPr>
            <w:tcW w:w="754" w:type="dxa"/>
            <w:tcBorders>
              <w:top w:val="nil"/>
              <w:left w:val="nil"/>
              <w:bottom w:val="single" w:sz="4" w:space="0" w:color="auto"/>
              <w:right w:val="single" w:sz="4" w:space="0" w:color="auto"/>
            </w:tcBorders>
            <w:noWrap/>
            <w:vAlign w:val="center"/>
            <w:hideMark/>
          </w:tcPr>
          <w:p w14:paraId="3E115663" w14:textId="32F7C6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BD740" w14:textId="2B7B9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D906F" w14:textId="03AEE4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CAD887" w14:textId="624CB0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18398" w14:textId="49A1E4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821BCF" w14:textId="6463D3E6" w:rsidR="00486C99" w:rsidRPr="00F01434" w:rsidRDefault="00486C99" w:rsidP="00486C99">
            <w:pPr>
              <w:jc w:val="center"/>
              <w:rPr>
                <w:color w:val="000000"/>
              </w:rPr>
            </w:pPr>
            <w:r w:rsidRPr="00F01434">
              <w:rPr>
                <w:color w:val="000000"/>
              </w:rPr>
              <w:t> </w:t>
            </w:r>
          </w:p>
        </w:tc>
      </w:tr>
      <w:tr w:rsidR="00486C99" w:rsidRPr="00F01434" w14:paraId="2B203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4B2F3" w14:textId="77905D49" w:rsidR="00486C99" w:rsidRPr="00F01434" w:rsidRDefault="00486C99" w:rsidP="00486C99">
            <w:pPr>
              <w:jc w:val="center"/>
              <w:rPr>
                <w:color w:val="000000"/>
              </w:rPr>
            </w:pPr>
            <w:r w:rsidRPr="00F01434">
              <w:rPr>
                <w:color w:val="000000"/>
              </w:rPr>
              <w:t>J9049</w:t>
            </w:r>
          </w:p>
        </w:tc>
        <w:tc>
          <w:tcPr>
            <w:tcW w:w="754" w:type="dxa"/>
            <w:tcBorders>
              <w:top w:val="nil"/>
              <w:left w:val="nil"/>
              <w:bottom w:val="single" w:sz="4" w:space="0" w:color="auto"/>
              <w:right w:val="single" w:sz="4" w:space="0" w:color="auto"/>
            </w:tcBorders>
            <w:noWrap/>
            <w:vAlign w:val="center"/>
            <w:hideMark/>
          </w:tcPr>
          <w:p w14:paraId="5181CF52" w14:textId="57D6077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FB5BB8" w14:textId="277682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FAA75D" w14:textId="6780280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38F00" w14:textId="0AE056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1C259" w14:textId="418D1B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49B7E2" w14:textId="04D40F2C" w:rsidR="00486C99" w:rsidRPr="00F01434" w:rsidRDefault="00486C99" w:rsidP="00486C99">
            <w:pPr>
              <w:jc w:val="center"/>
              <w:rPr>
                <w:color w:val="000000"/>
              </w:rPr>
            </w:pPr>
            <w:r w:rsidRPr="00F01434">
              <w:rPr>
                <w:color w:val="000000"/>
              </w:rPr>
              <w:t> </w:t>
            </w:r>
          </w:p>
        </w:tc>
      </w:tr>
      <w:tr w:rsidR="00486C99" w:rsidRPr="00F01434" w14:paraId="44E85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C05C8F" w14:textId="77777777" w:rsidR="00486C99" w:rsidRPr="00F01434" w:rsidRDefault="00486C99" w:rsidP="00486C99">
            <w:pPr>
              <w:jc w:val="center"/>
              <w:rPr>
                <w:color w:val="000000"/>
              </w:rPr>
            </w:pPr>
            <w:r w:rsidRPr="00F01434">
              <w:rPr>
                <w:color w:val="000000"/>
              </w:rPr>
              <w:t>J9052</w:t>
            </w:r>
          </w:p>
        </w:tc>
        <w:tc>
          <w:tcPr>
            <w:tcW w:w="754" w:type="dxa"/>
            <w:tcBorders>
              <w:top w:val="nil"/>
              <w:left w:val="nil"/>
              <w:bottom w:val="single" w:sz="4" w:space="0" w:color="auto"/>
              <w:right w:val="single" w:sz="4" w:space="0" w:color="auto"/>
            </w:tcBorders>
            <w:noWrap/>
            <w:vAlign w:val="center"/>
            <w:hideMark/>
          </w:tcPr>
          <w:p w14:paraId="21ABC5A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C93F4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48D4A75" w14:textId="6ACF933F"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B6E1E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A0966F"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DB7F2BE" w14:textId="77777777" w:rsidR="00486C99" w:rsidRPr="00F01434" w:rsidRDefault="00486C99" w:rsidP="00486C99">
            <w:pPr>
              <w:jc w:val="center"/>
              <w:rPr>
                <w:color w:val="000000"/>
              </w:rPr>
            </w:pPr>
            <w:r w:rsidRPr="00F01434">
              <w:rPr>
                <w:color w:val="000000"/>
              </w:rPr>
              <w:t> </w:t>
            </w:r>
          </w:p>
        </w:tc>
      </w:tr>
      <w:tr w:rsidR="00486C99" w:rsidRPr="00F01434" w14:paraId="22DD8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7D1728" w14:textId="5A4575FC" w:rsidR="00486C99" w:rsidRPr="00F01434" w:rsidRDefault="00486C99" w:rsidP="00486C99">
            <w:pPr>
              <w:jc w:val="center"/>
              <w:rPr>
                <w:color w:val="000000"/>
              </w:rPr>
            </w:pPr>
            <w:r w:rsidRPr="00F01434">
              <w:rPr>
                <w:color w:val="000000"/>
              </w:rPr>
              <w:t>J9057</w:t>
            </w:r>
          </w:p>
        </w:tc>
        <w:tc>
          <w:tcPr>
            <w:tcW w:w="754" w:type="dxa"/>
            <w:tcBorders>
              <w:top w:val="nil"/>
              <w:left w:val="nil"/>
              <w:bottom w:val="single" w:sz="4" w:space="0" w:color="auto"/>
              <w:right w:val="single" w:sz="4" w:space="0" w:color="auto"/>
            </w:tcBorders>
            <w:noWrap/>
            <w:vAlign w:val="center"/>
            <w:hideMark/>
          </w:tcPr>
          <w:p w14:paraId="12EE175A" w14:textId="74153D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2858D" w14:textId="1CDE64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A525C" w14:textId="3850B9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C6489F" w14:textId="1CF4C8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CD441" w14:textId="228F68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788F3" w14:textId="6235F3D4" w:rsidR="00486C99" w:rsidRPr="00F01434" w:rsidRDefault="00486C99" w:rsidP="00486C99">
            <w:pPr>
              <w:jc w:val="center"/>
              <w:rPr>
                <w:color w:val="000000"/>
              </w:rPr>
            </w:pPr>
            <w:r w:rsidRPr="00F01434">
              <w:rPr>
                <w:color w:val="000000"/>
              </w:rPr>
              <w:t> </w:t>
            </w:r>
          </w:p>
        </w:tc>
      </w:tr>
      <w:tr w:rsidR="00486C99" w:rsidRPr="00F01434" w14:paraId="54CEB2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EE13F6" w14:textId="57DED120" w:rsidR="00486C99" w:rsidRPr="00F01434" w:rsidRDefault="00486C99" w:rsidP="00486C99">
            <w:pPr>
              <w:jc w:val="center"/>
              <w:rPr>
                <w:color w:val="000000"/>
              </w:rPr>
            </w:pPr>
            <w:r w:rsidRPr="00F01434">
              <w:rPr>
                <w:color w:val="000000"/>
              </w:rPr>
              <w:t>J9061</w:t>
            </w:r>
          </w:p>
        </w:tc>
        <w:tc>
          <w:tcPr>
            <w:tcW w:w="754" w:type="dxa"/>
            <w:tcBorders>
              <w:top w:val="nil"/>
              <w:left w:val="nil"/>
              <w:bottom w:val="single" w:sz="4" w:space="0" w:color="auto"/>
              <w:right w:val="single" w:sz="4" w:space="0" w:color="auto"/>
            </w:tcBorders>
            <w:noWrap/>
            <w:vAlign w:val="center"/>
            <w:hideMark/>
          </w:tcPr>
          <w:p w14:paraId="168082C9" w14:textId="7EA055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61842" w14:textId="5378DA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7D8181" w14:textId="0BE711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DE106C" w14:textId="54E89B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28E1EB" w14:textId="1C80FCC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FB064" w14:textId="66735DD8" w:rsidR="00486C99" w:rsidRPr="00F01434" w:rsidRDefault="00486C99" w:rsidP="00486C99">
            <w:pPr>
              <w:jc w:val="center"/>
              <w:rPr>
                <w:color w:val="000000"/>
              </w:rPr>
            </w:pPr>
            <w:r w:rsidRPr="00F01434">
              <w:rPr>
                <w:color w:val="000000"/>
              </w:rPr>
              <w:t> </w:t>
            </w:r>
          </w:p>
        </w:tc>
      </w:tr>
      <w:tr w:rsidR="00486C99" w:rsidRPr="00F01434" w14:paraId="18A11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44696BD" w14:textId="0CC39CAE" w:rsidR="00486C99" w:rsidRPr="00F01434" w:rsidRDefault="00486C99" w:rsidP="00486C99">
            <w:pPr>
              <w:jc w:val="center"/>
              <w:rPr>
                <w:color w:val="000000"/>
              </w:rPr>
            </w:pPr>
            <w:r w:rsidRPr="00F01434">
              <w:rPr>
                <w:color w:val="000000"/>
              </w:rPr>
              <w:t>J9070</w:t>
            </w:r>
          </w:p>
        </w:tc>
        <w:tc>
          <w:tcPr>
            <w:tcW w:w="754" w:type="dxa"/>
            <w:tcBorders>
              <w:top w:val="nil"/>
              <w:left w:val="nil"/>
              <w:bottom w:val="single" w:sz="4" w:space="0" w:color="auto"/>
              <w:right w:val="single" w:sz="4" w:space="0" w:color="auto"/>
            </w:tcBorders>
            <w:noWrap/>
            <w:vAlign w:val="center"/>
          </w:tcPr>
          <w:p w14:paraId="0311C4E1" w14:textId="54B315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BBA94A6" w14:textId="75504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E584E4" w14:textId="3A86C46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327EE7A" w14:textId="469043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DF49B61" w14:textId="2777F8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BF9C901" w14:textId="77777777" w:rsidR="00486C99" w:rsidRPr="00F01434" w:rsidRDefault="00486C99" w:rsidP="00486C99">
            <w:pPr>
              <w:jc w:val="center"/>
              <w:rPr>
                <w:color w:val="000000"/>
              </w:rPr>
            </w:pPr>
          </w:p>
        </w:tc>
      </w:tr>
      <w:tr w:rsidR="00486C99" w:rsidRPr="00F01434" w14:paraId="1B9E3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917BBD" w14:textId="77777777" w:rsidR="00486C99" w:rsidRPr="00F01434" w:rsidRDefault="00486C99" w:rsidP="00486C99">
            <w:pPr>
              <w:jc w:val="center"/>
              <w:rPr>
                <w:color w:val="000000"/>
              </w:rPr>
            </w:pPr>
            <w:r w:rsidRPr="00F01434">
              <w:rPr>
                <w:color w:val="000000"/>
              </w:rPr>
              <w:t>J9072</w:t>
            </w:r>
          </w:p>
        </w:tc>
        <w:tc>
          <w:tcPr>
            <w:tcW w:w="754" w:type="dxa"/>
            <w:tcBorders>
              <w:top w:val="nil"/>
              <w:left w:val="nil"/>
              <w:bottom w:val="single" w:sz="4" w:space="0" w:color="auto"/>
              <w:right w:val="single" w:sz="4" w:space="0" w:color="auto"/>
            </w:tcBorders>
            <w:noWrap/>
            <w:vAlign w:val="center"/>
            <w:hideMark/>
          </w:tcPr>
          <w:p w14:paraId="6B44E77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D717A7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49308" w14:textId="474684F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965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EF7105"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4CF9BF1" w14:textId="77777777" w:rsidR="00486C99" w:rsidRPr="00F01434" w:rsidRDefault="00486C99" w:rsidP="00486C99">
            <w:pPr>
              <w:jc w:val="center"/>
              <w:rPr>
                <w:color w:val="000000"/>
              </w:rPr>
            </w:pPr>
            <w:r w:rsidRPr="00F01434">
              <w:rPr>
                <w:color w:val="000000"/>
              </w:rPr>
              <w:t> </w:t>
            </w:r>
          </w:p>
        </w:tc>
      </w:tr>
      <w:tr w:rsidR="00486C99" w:rsidRPr="00F01434" w14:paraId="62CD2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CE6C99" w14:textId="0E3FACE4" w:rsidR="00486C99" w:rsidRPr="00F01434" w:rsidRDefault="00486C99" w:rsidP="00486C99">
            <w:pPr>
              <w:jc w:val="center"/>
              <w:rPr>
                <w:color w:val="000000"/>
              </w:rPr>
            </w:pPr>
            <w:r w:rsidRPr="00F01434">
              <w:rPr>
                <w:color w:val="000000"/>
              </w:rPr>
              <w:t>J9073</w:t>
            </w:r>
          </w:p>
        </w:tc>
        <w:tc>
          <w:tcPr>
            <w:tcW w:w="754" w:type="dxa"/>
            <w:tcBorders>
              <w:top w:val="nil"/>
              <w:left w:val="nil"/>
              <w:bottom w:val="single" w:sz="4" w:space="0" w:color="auto"/>
              <w:right w:val="single" w:sz="4" w:space="0" w:color="auto"/>
            </w:tcBorders>
            <w:noWrap/>
            <w:vAlign w:val="center"/>
          </w:tcPr>
          <w:p w14:paraId="3728ECCB" w14:textId="71DDE7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10FEF7" w14:textId="2C4A16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F120DB0" w14:textId="7767B0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2A40F79" w14:textId="0BE45A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F27C96" w14:textId="2B548F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3A2420F" w14:textId="77777777" w:rsidR="00486C99" w:rsidRPr="00F01434" w:rsidRDefault="00486C99" w:rsidP="00486C99">
            <w:pPr>
              <w:jc w:val="center"/>
              <w:rPr>
                <w:color w:val="000000"/>
              </w:rPr>
            </w:pPr>
          </w:p>
        </w:tc>
      </w:tr>
      <w:tr w:rsidR="00486C99" w:rsidRPr="00F01434" w14:paraId="75D96F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FFB5661" w14:textId="1982E7CF" w:rsidR="00486C99" w:rsidRPr="00F01434" w:rsidRDefault="00486C99" w:rsidP="00486C99">
            <w:pPr>
              <w:jc w:val="center"/>
              <w:rPr>
                <w:color w:val="000000"/>
              </w:rPr>
            </w:pPr>
            <w:r w:rsidRPr="00F01434">
              <w:rPr>
                <w:color w:val="000000"/>
              </w:rPr>
              <w:t>J9074</w:t>
            </w:r>
          </w:p>
        </w:tc>
        <w:tc>
          <w:tcPr>
            <w:tcW w:w="754" w:type="dxa"/>
            <w:tcBorders>
              <w:top w:val="nil"/>
              <w:left w:val="nil"/>
              <w:bottom w:val="single" w:sz="4" w:space="0" w:color="auto"/>
              <w:right w:val="single" w:sz="4" w:space="0" w:color="auto"/>
            </w:tcBorders>
            <w:noWrap/>
            <w:vAlign w:val="center"/>
          </w:tcPr>
          <w:p w14:paraId="582D947E" w14:textId="45BEC37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7A67AAA" w14:textId="4D4433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BCC43D" w14:textId="5FE3592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C15B5B" w14:textId="1ECA5C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0DAB45C" w14:textId="35F412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460278" w14:textId="77777777" w:rsidR="00486C99" w:rsidRPr="00F01434" w:rsidRDefault="00486C99" w:rsidP="00486C99">
            <w:pPr>
              <w:jc w:val="center"/>
              <w:rPr>
                <w:color w:val="000000"/>
              </w:rPr>
            </w:pPr>
          </w:p>
        </w:tc>
      </w:tr>
      <w:tr w:rsidR="00486C99" w:rsidRPr="00F01434" w14:paraId="58D5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E0DC59D" w14:textId="413E4FF3" w:rsidR="00486C99" w:rsidRPr="00F01434" w:rsidRDefault="00486C99" w:rsidP="00486C99">
            <w:pPr>
              <w:jc w:val="center"/>
              <w:rPr>
                <w:color w:val="000000"/>
              </w:rPr>
            </w:pPr>
            <w:r w:rsidRPr="00F01434">
              <w:rPr>
                <w:color w:val="000000"/>
              </w:rPr>
              <w:t>J9075</w:t>
            </w:r>
          </w:p>
        </w:tc>
        <w:tc>
          <w:tcPr>
            <w:tcW w:w="754" w:type="dxa"/>
            <w:tcBorders>
              <w:top w:val="nil"/>
              <w:left w:val="nil"/>
              <w:bottom w:val="single" w:sz="4" w:space="0" w:color="auto"/>
              <w:right w:val="single" w:sz="4" w:space="0" w:color="auto"/>
            </w:tcBorders>
            <w:noWrap/>
            <w:vAlign w:val="center"/>
          </w:tcPr>
          <w:p w14:paraId="6162DDF1" w14:textId="38CCD6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8E95273" w14:textId="51C9BE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0CCED6" w14:textId="2FDF3B3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8679F09" w14:textId="73C2B2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4D1E6C" w14:textId="7C876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B94DC58" w14:textId="77777777" w:rsidR="00486C99" w:rsidRPr="00F01434" w:rsidRDefault="00486C99" w:rsidP="00486C99">
            <w:pPr>
              <w:jc w:val="center"/>
              <w:rPr>
                <w:color w:val="000000"/>
              </w:rPr>
            </w:pPr>
          </w:p>
        </w:tc>
      </w:tr>
      <w:tr w:rsidR="00486C99" w:rsidRPr="00F01434" w14:paraId="2F402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ACB2CB" w14:textId="318E744D" w:rsidR="00486C99" w:rsidRPr="00F01434" w:rsidRDefault="00486C99" w:rsidP="00486C99">
            <w:pPr>
              <w:jc w:val="center"/>
              <w:rPr>
                <w:color w:val="000000"/>
              </w:rPr>
            </w:pPr>
            <w:r w:rsidRPr="00F01434">
              <w:rPr>
                <w:color w:val="000000"/>
              </w:rPr>
              <w:t>J9118</w:t>
            </w:r>
          </w:p>
        </w:tc>
        <w:tc>
          <w:tcPr>
            <w:tcW w:w="754" w:type="dxa"/>
            <w:tcBorders>
              <w:top w:val="nil"/>
              <w:left w:val="nil"/>
              <w:bottom w:val="single" w:sz="4" w:space="0" w:color="auto"/>
              <w:right w:val="single" w:sz="4" w:space="0" w:color="auto"/>
            </w:tcBorders>
            <w:noWrap/>
            <w:vAlign w:val="center"/>
            <w:hideMark/>
          </w:tcPr>
          <w:p w14:paraId="3453C1F4" w14:textId="312314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48DED" w14:textId="796C4F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5803C" w14:textId="21EF09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154E0C" w14:textId="4A9A12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FEA71" w14:textId="59F84EF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1C0DA" w14:textId="0F14261D" w:rsidR="00486C99" w:rsidRPr="00F01434" w:rsidRDefault="00486C99" w:rsidP="00486C99">
            <w:pPr>
              <w:jc w:val="center"/>
              <w:rPr>
                <w:color w:val="000000"/>
              </w:rPr>
            </w:pPr>
            <w:r w:rsidRPr="00F01434">
              <w:rPr>
                <w:color w:val="000000"/>
              </w:rPr>
              <w:t> </w:t>
            </w:r>
          </w:p>
        </w:tc>
      </w:tr>
      <w:tr w:rsidR="00486C99" w:rsidRPr="00F01434" w14:paraId="082A7E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77C08A" w14:textId="09A14E5C" w:rsidR="00486C99" w:rsidRPr="00F01434" w:rsidRDefault="00486C99" w:rsidP="00486C99">
            <w:pPr>
              <w:jc w:val="center"/>
              <w:rPr>
                <w:color w:val="000000"/>
              </w:rPr>
            </w:pPr>
            <w:r w:rsidRPr="00F01434">
              <w:rPr>
                <w:color w:val="000000"/>
              </w:rPr>
              <w:t>J9144</w:t>
            </w:r>
          </w:p>
        </w:tc>
        <w:tc>
          <w:tcPr>
            <w:tcW w:w="754" w:type="dxa"/>
            <w:tcBorders>
              <w:top w:val="nil"/>
              <w:left w:val="nil"/>
              <w:bottom w:val="single" w:sz="4" w:space="0" w:color="auto"/>
              <w:right w:val="single" w:sz="4" w:space="0" w:color="auto"/>
            </w:tcBorders>
            <w:noWrap/>
            <w:vAlign w:val="center"/>
            <w:hideMark/>
          </w:tcPr>
          <w:p w14:paraId="292256E2" w14:textId="3A7B32D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F365" w14:textId="55CEFAB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5349F" w14:textId="6A3F70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A083D0" w14:textId="30188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EDAA69" w14:textId="4F96C2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AF750F" w14:textId="754C479E" w:rsidR="00486C99" w:rsidRPr="00F01434" w:rsidRDefault="00486C99" w:rsidP="00486C99">
            <w:pPr>
              <w:jc w:val="center"/>
              <w:rPr>
                <w:color w:val="000000"/>
              </w:rPr>
            </w:pPr>
            <w:r w:rsidRPr="00F01434">
              <w:rPr>
                <w:color w:val="000000"/>
              </w:rPr>
              <w:t> </w:t>
            </w:r>
          </w:p>
        </w:tc>
      </w:tr>
      <w:tr w:rsidR="00486C99" w:rsidRPr="00F01434" w14:paraId="544CB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350B2E" w14:textId="4B14A209" w:rsidR="00486C99" w:rsidRPr="00F01434" w:rsidRDefault="00486C99" w:rsidP="00486C99">
            <w:pPr>
              <w:jc w:val="center"/>
              <w:rPr>
                <w:color w:val="000000"/>
              </w:rPr>
            </w:pPr>
            <w:r w:rsidRPr="00F01434">
              <w:rPr>
                <w:color w:val="000000"/>
              </w:rPr>
              <w:t>J9145</w:t>
            </w:r>
          </w:p>
        </w:tc>
        <w:tc>
          <w:tcPr>
            <w:tcW w:w="754" w:type="dxa"/>
            <w:tcBorders>
              <w:top w:val="nil"/>
              <w:left w:val="nil"/>
              <w:bottom w:val="single" w:sz="4" w:space="0" w:color="auto"/>
              <w:right w:val="single" w:sz="4" w:space="0" w:color="auto"/>
            </w:tcBorders>
            <w:noWrap/>
            <w:vAlign w:val="center"/>
            <w:hideMark/>
          </w:tcPr>
          <w:p w14:paraId="4AFACC16" w14:textId="170063B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442CF" w14:textId="0FB2A2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3B85F" w14:textId="1ED8C7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34DEB2" w14:textId="2EB15A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FFF65" w14:textId="73AB1C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05B063" w14:textId="6BD69A93" w:rsidR="00486C99" w:rsidRPr="00F01434" w:rsidRDefault="00486C99" w:rsidP="00486C99">
            <w:pPr>
              <w:jc w:val="center"/>
              <w:rPr>
                <w:color w:val="000000"/>
              </w:rPr>
            </w:pPr>
            <w:r w:rsidRPr="00F01434">
              <w:rPr>
                <w:color w:val="000000"/>
              </w:rPr>
              <w:t> </w:t>
            </w:r>
          </w:p>
        </w:tc>
      </w:tr>
      <w:tr w:rsidR="00486C99" w:rsidRPr="00F01434" w14:paraId="5EAC5D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14822" w14:textId="1C46B401" w:rsidR="00486C99" w:rsidRPr="00F01434" w:rsidRDefault="00486C99" w:rsidP="00486C99">
            <w:pPr>
              <w:jc w:val="center"/>
              <w:rPr>
                <w:color w:val="000000"/>
              </w:rPr>
            </w:pPr>
            <w:r w:rsidRPr="00F01434">
              <w:rPr>
                <w:color w:val="000000"/>
              </w:rPr>
              <w:t>J9172</w:t>
            </w:r>
          </w:p>
        </w:tc>
        <w:tc>
          <w:tcPr>
            <w:tcW w:w="754" w:type="dxa"/>
            <w:tcBorders>
              <w:top w:val="nil"/>
              <w:left w:val="nil"/>
              <w:bottom w:val="single" w:sz="4" w:space="0" w:color="auto"/>
              <w:right w:val="single" w:sz="4" w:space="0" w:color="auto"/>
            </w:tcBorders>
            <w:noWrap/>
            <w:vAlign w:val="center"/>
            <w:hideMark/>
          </w:tcPr>
          <w:p w14:paraId="1518F6C1" w14:textId="2C5A0E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EF8A4" w14:textId="58C604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5A410" w14:textId="7D5B89A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3D6A7" w14:textId="2DFF7D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E7A2B" w14:textId="200550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1919F" w14:textId="4EBB3759" w:rsidR="00486C99" w:rsidRPr="00F01434" w:rsidRDefault="00486C99" w:rsidP="00486C99">
            <w:pPr>
              <w:jc w:val="center"/>
              <w:rPr>
                <w:color w:val="000000"/>
              </w:rPr>
            </w:pPr>
            <w:r w:rsidRPr="00F01434">
              <w:rPr>
                <w:color w:val="000000"/>
              </w:rPr>
              <w:t> </w:t>
            </w:r>
          </w:p>
        </w:tc>
      </w:tr>
      <w:tr w:rsidR="00486C99" w:rsidRPr="00F01434" w14:paraId="41095D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9DF1CD" w14:textId="6A750FF4" w:rsidR="00486C99" w:rsidRPr="00F01434" w:rsidRDefault="00486C99" w:rsidP="00486C99">
            <w:pPr>
              <w:jc w:val="center"/>
              <w:rPr>
                <w:color w:val="000000"/>
              </w:rPr>
            </w:pPr>
            <w:r w:rsidRPr="00F01434">
              <w:rPr>
                <w:color w:val="000000"/>
              </w:rPr>
              <w:t>J9173</w:t>
            </w:r>
          </w:p>
        </w:tc>
        <w:tc>
          <w:tcPr>
            <w:tcW w:w="754" w:type="dxa"/>
            <w:tcBorders>
              <w:top w:val="nil"/>
              <w:left w:val="nil"/>
              <w:bottom w:val="single" w:sz="4" w:space="0" w:color="auto"/>
              <w:right w:val="single" w:sz="4" w:space="0" w:color="auto"/>
            </w:tcBorders>
            <w:noWrap/>
            <w:vAlign w:val="center"/>
            <w:hideMark/>
          </w:tcPr>
          <w:p w14:paraId="6751FEDE" w14:textId="07822A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69BB" w14:textId="017378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41807" w14:textId="3BBD085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1AB05C" w14:textId="2B2991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CC84F" w14:textId="2CA4BB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D6785" w14:textId="2B228277" w:rsidR="00486C99" w:rsidRPr="00F01434" w:rsidRDefault="00486C99" w:rsidP="00486C99">
            <w:pPr>
              <w:jc w:val="center"/>
              <w:rPr>
                <w:color w:val="000000"/>
              </w:rPr>
            </w:pPr>
            <w:r w:rsidRPr="00F01434">
              <w:rPr>
                <w:color w:val="000000"/>
              </w:rPr>
              <w:t> </w:t>
            </w:r>
          </w:p>
        </w:tc>
      </w:tr>
      <w:tr w:rsidR="00486C99" w:rsidRPr="00F01434" w14:paraId="148002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65AD83" w14:textId="56A64737" w:rsidR="00486C99" w:rsidRPr="00F01434" w:rsidRDefault="00486C99" w:rsidP="00486C99">
            <w:pPr>
              <w:jc w:val="center"/>
              <w:rPr>
                <w:color w:val="000000"/>
              </w:rPr>
            </w:pPr>
            <w:r w:rsidRPr="00F01434">
              <w:rPr>
                <w:color w:val="000000"/>
              </w:rPr>
              <w:t>J9176</w:t>
            </w:r>
          </w:p>
        </w:tc>
        <w:tc>
          <w:tcPr>
            <w:tcW w:w="754" w:type="dxa"/>
            <w:tcBorders>
              <w:top w:val="nil"/>
              <w:left w:val="nil"/>
              <w:bottom w:val="single" w:sz="4" w:space="0" w:color="auto"/>
              <w:right w:val="single" w:sz="4" w:space="0" w:color="auto"/>
            </w:tcBorders>
            <w:noWrap/>
            <w:vAlign w:val="center"/>
            <w:hideMark/>
          </w:tcPr>
          <w:p w14:paraId="1ABE2E98" w14:textId="56B429E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E32F2" w14:textId="3EE350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52A74" w14:textId="5DF5B3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FA9B5A" w14:textId="1CAE84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6A53D" w14:textId="2934C7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CAF5" w14:textId="21F45542" w:rsidR="00486C99" w:rsidRPr="00F01434" w:rsidRDefault="00486C99" w:rsidP="00486C99">
            <w:pPr>
              <w:jc w:val="center"/>
              <w:rPr>
                <w:color w:val="000000"/>
              </w:rPr>
            </w:pPr>
            <w:r w:rsidRPr="00F01434">
              <w:rPr>
                <w:color w:val="000000"/>
              </w:rPr>
              <w:t> </w:t>
            </w:r>
          </w:p>
        </w:tc>
      </w:tr>
      <w:tr w:rsidR="00486C99" w:rsidRPr="00F01434" w14:paraId="476A8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FB3E78" w14:textId="449C7D12" w:rsidR="00486C99" w:rsidRPr="00F01434" w:rsidRDefault="00486C99" w:rsidP="00486C99">
            <w:pPr>
              <w:jc w:val="center"/>
              <w:rPr>
                <w:color w:val="000000"/>
              </w:rPr>
            </w:pPr>
            <w:r w:rsidRPr="00F01434">
              <w:rPr>
                <w:color w:val="000000"/>
              </w:rPr>
              <w:t>J9177</w:t>
            </w:r>
          </w:p>
        </w:tc>
        <w:tc>
          <w:tcPr>
            <w:tcW w:w="754" w:type="dxa"/>
            <w:tcBorders>
              <w:top w:val="nil"/>
              <w:left w:val="nil"/>
              <w:bottom w:val="single" w:sz="4" w:space="0" w:color="auto"/>
              <w:right w:val="single" w:sz="4" w:space="0" w:color="auto"/>
            </w:tcBorders>
            <w:noWrap/>
            <w:vAlign w:val="center"/>
            <w:hideMark/>
          </w:tcPr>
          <w:p w14:paraId="7A983511" w14:textId="6734E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38C536" w14:textId="29CD73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8228" w14:textId="35F2CF7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7814B2" w14:textId="08D61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EB42D" w14:textId="737B4E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2EF13" w14:textId="60BF7F90" w:rsidR="00486C99" w:rsidRPr="00F01434" w:rsidRDefault="00486C99" w:rsidP="00486C99">
            <w:pPr>
              <w:jc w:val="center"/>
              <w:rPr>
                <w:color w:val="000000"/>
              </w:rPr>
            </w:pPr>
            <w:r w:rsidRPr="00F01434">
              <w:rPr>
                <w:color w:val="000000"/>
              </w:rPr>
              <w:t> </w:t>
            </w:r>
          </w:p>
        </w:tc>
      </w:tr>
      <w:tr w:rsidR="00486C99" w:rsidRPr="00F01434" w14:paraId="335FF8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73BF2A" w14:textId="52B73D6B" w:rsidR="00486C99" w:rsidRPr="00F01434" w:rsidRDefault="00486C99" w:rsidP="00486C99">
            <w:pPr>
              <w:jc w:val="center"/>
              <w:rPr>
                <w:color w:val="000000"/>
              </w:rPr>
            </w:pPr>
            <w:r w:rsidRPr="00F01434">
              <w:rPr>
                <w:color w:val="000000"/>
              </w:rPr>
              <w:t>J9198</w:t>
            </w:r>
          </w:p>
        </w:tc>
        <w:tc>
          <w:tcPr>
            <w:tcW w:w="754" w:type="dxa"/>
            <w:tcBorders>
              <w:top w:val="nil"/>
              <w:left w:val="nil"/>
              <w:bottom w:val="single" w:sz="4" w:space="0" w:color="auto"/>
              <w:right w:val="single" w:sz="4" w:space="0" w:color="auto"/>
            </w:tcBorders>
            <w:noWrap/>
            <w:vAlign w:val="center"/>
          </w:tcPr>
          <w:p w14:paraId="4C7973DE" w14:textId="02D585F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5EDBAB" w14:textId="54801C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1E2F06" w14:textId="3F0E16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4FED558" w14:textId="6D6CE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4B547A" w14:textId="066BA70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7F4BF68" w14:textId="77777777" w:rsidR="00486C99" w:rsidRPr="00F01434" w:rsidRDefault="00486C99" w:rsidP="00486C99">
            <w:pPr>
              <w:jc w:val="center"/>
              <w:rPr>
                <w:color w:val="000000"/>
              </w:rPr>
            </w:pPr>
          </w:p>
        </w:tc>
      </w:tr>
      <w:tr w:rsidR="00486C99" w:rsidRPr="00F01434" w14:paraId="4E478F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05A406" w14:textId="103A380B" w:rsidR="00486C99" w:rsidRPr="00F01434" w:rsidRDefault="00486C99" w:rsidP="00486C99">
            <w:pPr>
              <w:jc w:val="center"/>
              <w:rPr>
                <w:color w:val="000000"/>
              </w:rPr>
            </w:pPr>
            <w:r w:rsidRPr="00F01434">
              <w:rPr>
                <w:color w:val="000000"/>
              </w:rPr>
              <w:t>J9203</w:t>
            </w:r>
          </w:p>
        </w:tc>
        <w:tc>
          <w:tcPr>
            <w:tcW w:w="754" w:type="dxa"/>
            <w:tcBorders>
              <w:top w:val="nil"/>
              <w:left w:val="nil"/>
              <w:bottom w:val="single" w:sz="4" w:space="0" w:color="auto"/>
              <w:right w:val="single" w:sz="4" w:space="0" w:color="auto"/>
            </w:tcBorders>
            <w:noWrap/>
            <w:vAlign w:val="center"/>
          </w:tcPr>
          <w:p w14:paraId="747267CC" w14:textId="2EDEF90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404F36B" w14:textId="25E6D9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CFB48E2" w14:textId="1A7D03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F27C6FD" w14:textId="24D67F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409BD49" w14:textId="2DC2C4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4AF9082" w14:textId="77777777" w:rsidR="00486C99" w:rsidRPr="00F01434" w:rsidRDefault="00486C99" w:rsidP="00486C99">
            <w:pPr>
              <w:jc w:val="center"/>
              <w:rPr>
                <w:color w:val="000000"/>
              </w:rPr>
            </w:pPr>
          </w:p>
        </w:tc>
      </w:tr>
      <w:tr w:rsidR="00486C99" w:rsidRPr="00F01434" w14:paraId="39EF30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99BB2" w14:textId="2FC08065" w:rsidR="00486C99" w:rsidRPr="00F01434" w:rsidRDefault="00486C99" w:rsidP="00486C99">
            <w:pPr>
              <w:jc w:val="center"/>
              <w:rPr>
                <w:color w:val="000000"/>
              </w:rPr>
            </w:pPr>
            <w:r w:rsidRPr="00F01434">
              <w:rPr>
                <w:color w:val="000000"/>
              </w:rPr>
              <w:t>J9205</w:t>
            </w:r>
          </w:p>
        </w:tc>
        <w:tc>
          <w:tcPr>
            <w:tcW w:w="754" w:type="dxa"/>
            <w:tcBorders>
              <w:top w:val="nil"/>
              <w:left w:val="nil"/>
              <w:bottom w:val="single" w:sz="4" w:space="0" w:color="auto"/>
              <w:right w:val="single" w:sz="4" w:space="0" w:color="auto"/>
            </w:tcBorders>
            <w:noWrap/>
            <w:vAlign w:val="center"/>
            <w:hideMark/>
          </w:tcPr>
          <w:p w14:paraId="0BF6D50F" w14:textId="36FC6E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584850" w14:textId="1FB201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AF0D1" w14:textId="490D0EB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554DE7" w14:textId="3BD1A0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A77CE" w14:textId="6D223D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F2C7FD" w14:textId="054D9B91" w:rsidR="00486C99" w:rsidRPr="00F01434" w:rsidRDefault="00486C99" w:rsidP="00486C99">
            <w:pPr>
              <w:jc w:val="center"/>
              <w:rPr>
                <w:color w:val="000000"/>
              </w:rPr>
            </w:pPr>
            <w:r w:rsidRPr="00F01434">
              <w:rPr>
                <w:color w:val="000000"/>
              </w:rPr>
              <w:t> </w:t>
            </w:r>
          </w:p>
        </w:tc>
      </w:tr>
      <w:tr w:rsidR="00486C99" w:rsidRPr="00F01434" w14:paraId="580E5E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347273" w14:textId="2E182967" w:rsidR="00486C99" w:rsidRPr="00F01434" w:rsidRDefault="00486C99" w:rsidP="00486C99">
            <w:pPr>
              <w:jc w:val="center"/>
              <w:rPr>
                <w:color w:val="000000"/>
              </w:rPr>
            </w:pPr>
            <w:r w:rsidRPr="00F01434">
              <w:rPr>
                <w:color w:val="000000"/>
              </w:rPr>
              <w:t>J9210</w:t>
            </w:r>
          </w:p>
        </w:tc>
        <w:tc>
          <w:tcPr>
            <w:tcW w:w="754" w:type="dxa"/>
            <w:tcBorders>
              <w:top w:val="nil"/>
              <w:left w:val="nil"/>
              <w:bottom w:val="single" w:sz="4" w:space="0" w:color="auto"/>
              <w:right w:val="single" w:sz="4" w:space="0" w:color="auto"/>
            </w:tcBorders>
            <w:noWrap/>
            <w:vAlign w:val="center"/>
            <w:hideMark/>
          </w:tcPr>
          <w:p w14:paraId="7F177FC3" w14:textId="408844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8D61D0" w14:textId="4952AA2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EE39B6" w14:textId="14F963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28CA17" w14:textId="484B6A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BF6D" w14:textId="4372BC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05A818" w14:textId="2D9005B8" w:rsidR="00486C99" w:rsidRPr="00F01434" w:rsidRDefault="00486C99" w:rsidP="00486C99">
            <w:pPr>
              <w:jc w:val="center"/>
              <w:rPr>
                <w:color w:val="000000"/>
              </w:rPr>
            </w:pPr>
            <w:r w:rsidRPr="00F01434">
              <w:rPr>
                <w:color w:val="000000"/>
              </w:rPr>
              <w:t> </w:t>
            </w:r>
          </w:p>
        </w:tc>
      </w:tr>
      <w:tr w:rsidR="00486C99" w:rsidRPr="00F01434" w14:paraId="6DBB2A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5EC137" w14:textId="4DD1322D" w:rsidR="00486C99" w:rsidRPr="00F01434" w:rsidRDefault="00486C99" w:rsidP="00486C99">
            <w:pPr>
              <w:jc w:val="center"/>
              <w:rPr>
                <w:color w:val="000000"/>
              </w:rPr>
            </w:pPr>
            <w:r w:rsidRPr="00F01434">
              <w:rPr>
                <w:color w:val="000000"/>
              </w:rPr>
              <w:t>J9212</w:t>
            </w:r>
          </w:p>
        </w:tc>
        <w:tc>
          <w:tcPr>
            <w:tcW w:w="754" w:type="dxa"/>
            <w:tcBorders>
              <w:top w:val="nil"/>
              <w:left w:val="nil"/>
              <w:bottom w:val="single" w:sz="4" w:space="0" w:color="auto"/>
              <w:right w:val="single" w:sz="4" w:space="0" w:color="auto"/>
            </w:tcBorders>
            <w:noWrap/>
            <w:vAlign w:val="center"/>
            <w:hideMark/>
          </w:tcPr>
          <w:p w14:paraId="60272263" w14:textId="34792B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F0DC6" w14:textId="160FC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04EA7" w14:textId="3E6A54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F641D3" w14:textId="31B622B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7F75F" w14:textId="68DBDFB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9C86F" w14:textId="03E3CA13" w:rsidR="00486C99" w:rsidRPr="00F01434" w:rsidRDefault="00486C99" w:rsidP="00486C99">
            <w:pPr>
              <w:jc w:val="center"/>
              <w:rPr>
                <w:color w:val="000000"/>
              </w:rPr>
            </w:pPr>
            <w:r w:rsidRPr="00F01434">
              <w:rPr>
                <w:color w:val="000000"/>
              </w:rPr>
              <w:t> </w:t>
            </w:r>
          </w:p>
        </w:tc>
      </w:tr>
      <w:tr w:rsidR="00486C99" w:rsidRPr="00F01434" w14:paraId="55F27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64258D" w14:textId="2FD801A7" w:rsidR="00486C99" w:rsidRPr="00F01434" w:rsidRDefault="00486C99" w:rsidP="00486C99">
            <w:pPr>
              <w:jc w:val="center"/>
              <w:rPr>
                <w:color w:val="000000"/>
              </w:rPr>
            </w:pPr>
            <w:r w:rsidRPr="00F01434">
              <w:rPr>
                <w:color w:val="000000"/>
              </w:rPr>
              <w:t>J9213</w:t>
            </w:r>
          </w:p>
        </w:tc>
        <w:tc>
          <w:tcPr>
            <w:tcW w:w="754" w:type="dxa"/>
            <w:tcBorders>
              <w:top w:val="nil"/>
              <w:left w:val="nil"/>
              <w:bottom w:val="single" w:sz="4" w:space="0" w:color="auto"/>
              <w:right w:val="single" w:sz="4" w:space="0" w:color="auto"/>
            </w:tcBorders>
            <w:noWrap/>
            <w:vAlign w:val="center"/>
            <w:hideMark/>
          </w:tcPr>
          <w:p w14:paraId="5D015A61" w14:textId="5B84A3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F51202" w14:textId="2747B7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C0973E" w14:textId="1049E45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76E810" w14:textId="527692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16CAE" w14:textId="585265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311E6" w14:textId="044C6D77" w:rsidR="00486C99" w:rsidRPr="00F01434" w:rsidRDefault="00486C99" w:rsidP="00486C99">
            <w:pPr>
              <w:jc w:val="center"/>
              <w:rPr>
                <w:color w:val="000000"/>
              </w:rPr>
            </w:pPr>
            <w:r w:rsidRPr="00F01434">
              <w:rPr>
                <w:color w:val="000000"/>
              </w:rPr>
              <w:t> </w:t>
            </w:r>
          </w:p>
        </w:tc>
      </w:tr>
      <w:tr w:rsidR="00486C99" w:rsidRPr="00F01434" w14:paraId="332A49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F390DE" w14:textId="1D6868BD" w:rsidR="00486C99" w:rsidRPr="00F01434" w:rsidRDefault="00486C99" w:rsidP="00486C99">
            <w:pPr>
              <w:jc w:val="center"/>
              <w:rPr>
                <w:color w:val="000000"/>
              </w:rPr>
            </w:pPr>
            <w:r w:rsidRPr="00F01434">
              <w:rPr>
                <w:color w:val="000000"/>
              </w:rPr>
              <w:t>J9215</w:t>
            </w:r>
          </w:p>
        </w:tc>
        <w:tc>
          <w:tcPr>
            <w:tcW w:w="754" w:type="dxa"/>
            <w:tcBorders>
              <w:top w:val="nil"/>
              <w:left w:val="nil"/>
              <w:bottom w:val="single" w:sz="4" w:space="0" w:color="auto"/>
              <w:right w:val="single" w:sz="4" w:space="0" w:color="auto"/>
            </w:tcBorders>
            <w:noWrap/>
            <w:vAlign w:val="center"/>
            <w:hideMark/>
          </w:tcPr>
          <w:p w14:paraId="2B096233" w14:textId="55202C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9184B" w14:textId="1A1691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BFF3" w14:textId="7DCAA7D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D1AAC9" w14:textId="0C35B6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1D53C" w14:textId="5FD7AF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AE2E13" w14:textId="61AB17B7" w:rsidR="00486C99" w:rsidRPr="00F01434" w:rsidRDefault="00486C99" w:rsidP="00486C99">
            <w:pPr>
              <w:jc w:val="center"/>
              <w:rPr>
                <w:color w:val="000000"/>
              </w:rPr>
            </w:pPr>
            <w:r w:rsidRPr="00F01434">
              <w:rPr>
                <w:color w:val="000000"/>
              </w:rPr>
              <w:t> </w:t>
            </w:r>
          </w:p>
        </w:tc>
      </w:tr>
      <w:tr w:rsidR="00486C99" w:rsidRPr="00F01434" w14:paraId="6F68682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440945" w14:textId="1BED12C6" w:rsidR="00486C99" w:rsidRPr="00F01434" w:rsidRDefault="00486C99" w:rsidP="00486C99">
            <w:pPr>
              <w:jc w:val="center"/>
              <w:rPr>
                <w:color w:val="000000"/>
              </w:rPr>
            </w:pPr>
            <w:r w:rsidRPr="00F01434">
              <w:rPr>
                <w:color w:val="000000"/>
              </w:rPr>
              <w:t>J9216</w:t>
            </w:r>
          </w:p>
        </w:tc>
        <w:tc>
          <w:tcPr>
            <w:tcW w:w="754" w:type="dxa"/>
            <w:tcBorders>
              <w:top w:val="nil"/>
              <w:left w:val="nil"/>
              <w:bottom w:val="single" w:sz="4" w:space="0" w:color="auto"/>
              <w:right w:val="single" w:sz="4" w:space="0" w:color="auto"/>
            </w:tcBorders>
            <w:noWrap/>
            <w:vAlign w:val="center"/>
            <w:hideMark/>
          </w:tcPr>
          <w:p w14:paraId="65248231" w14:textId="268EFA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381D2" w14:textId="2A9C65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B81DF8" w14:textId="6294C33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629446" w14:textId="4E43CE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DF31D3" w14:textId="392306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730D0" w14:textId="0C7E937C" w:rsidR="00486C99" w:rsidRPr="00F01434" w:rsidRDefault="00486C99" w:rsidP="00486C99">
            <w:pPr>
              <w:jc w:val="center"/>
              <w:rPr>
                <w:color w:val="000000"/>
              </w:rPr>
            </w:pPr>
            <w:r w:rsidRPr="00F01434">
              <w:rPr>
                <w:color w:val="000000"/>
              </w:rPr>
              <w:t> </w:t>
            </w:r>
          </w:p>
        </w:tc>
      </w:tr>
      <w:tr w:rsidR="00486C99" w:rsidRPr="00F01434" w14:paraId="00071A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6FF8FC" w14:textId="0A3BAC2A" w:rsidR="00486C99" w:rsidRPr="00F01434" w:rsidRDefault="00486C99" w:rsidP="00486C99">
            <w:pPr>
              <w:jc w:val="center"/>
              <w:rPr>
                <w:color w:val="000000"/>
              </w:rPr>
            </w:pPr>
            <w:r w:rsidRPr="00F01434">
              <w:rPr>
                <w:color w:val="000000"/>
              </w:rPr>
              <w:t>J9219</w:t>
            </w:r>
          </w:p>
        </w:tc>
        <w:tc>
          <w:tcPr>
            <w:tcW w:w="754" w:type="dxa"/>
            <w:tcBorders>
              <w:top w:val="nil"/>
              <w:left w:val="nil"/>
              <w:bottom w:val="single" w:sz="4" w:space="0" w:color="auto"/>
              <w:right w:val="single" w:sz="4" w:space="0" w:color="auto"/>
            </w:tcBorders>
            <w:noWrap/>
            <w:vAlign w:val="center"/>
            <w:hideMark/>
          </w:tcPr>
          <w:p w14:paraId="49AF8F2C" w14:textId="2DC74DE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46A97" w14:textId="0B3384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4A1A5D" w14:textId="0011B0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25733" w14:textId="2EBD11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380B47" w14:textId="3D32AA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159522" w14:textId="15F5D99A" w:rsidR="00486C99" w:rsidRPr="00F01434" w:rsidRDefault="00486C99" w:rsidP="00486C99">
            <w:pPr>
              <w:jc w:val="center"/>
              <w:rPr>
                <w:color w:val="000000"/>
              </w:rPr>
            </w:pPr>
            <w:r w:rsidRPr="00F01434">
              <w:rPr>
                <w:color w:val="000000"/>
              </w:rPr>
              <w:t> </w:t>
            </w:r>
          </w:p>
        </w:tc>
      </w:tr>
      <w:tr w:rsidR="00486C99" w:rsidRPr="00F01434" w14:paraId="2141EB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C040F" w14:textId="6EA318BB" w:rsidR="00486C99" w:rsidRPr="00F01434" w:rsidRDefault="00486C99" w:rsidP="00486C99">
            <w:pPr>
              <w:jc w:val="center"/>
              <w:rPr>
                <w:color w:val="000000"/>
              </w:rPr>
            </w:pPr>
            <w:r w:rsidRPr="00F01434">
              <w:rPr>
                <w:color w:val="000000"/>
              </w:rPr>
              <w:t>J9223</w:t>
            </w:r>
          </w:p>
        </w:tc>
        <w:tc>
          <w:tcPr>
            <w:tcW w:w="754" w:type="dxa"/>
            <w:tcBorders>
              <w:top w:val="nil"/>
              <w:left w:val="nil"/>
              <w:bottom w:val="single" w:sz="4" w:space="0" w:color="auto"/>
              <w:right w:val="single" w:sz="4" w:space="0" w:color="auto"/>
            </w:tcBorders>
            <w:noWrap/>
            <w:vAlign w:val="center"/>
            <w:hideMark/>
          </w:tcPr>
          <w:p w14:paraId="358480DA" w14:textId="3A3689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004A9" w14:textId="6A405B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CF9C97" w14:textId="41B7AB0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B7147D" w14:textId="5A5B76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99CBC2" w14:textId="6835556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D533" w14:textId="5130B4C1" w:rsidR="00486C99" w:rsidRPr="00F01434" w:rsidRDefault="00486C99" w:rsidP="00486C99">
            <w:pPr>
              <w:jc w:val="center"/>
              <w:rPr>
                <w:color w:val="000000"/>
              </w:rPr>
            </w:pPr>
            <w:r w:rsidRPr="00F01434">
              <w:rPr>
                <w:color w:val="000000"/>
              </w:rPr>
              <w:t> </w:t>
            </w:r>
          </w:p>
        </w:tc>
      </w:tr>
      <w:tr w:rsidR="00486C99" w:rsidRPr="00F01434" w14:paraId="429B76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05D517" w14:textId="2C476C9E" w:rsidR="00486C99" w:rsidRPr="00F01434" w:rsidRDefault="00486C99" w:rsidP="00486C99">
            <w:pPr>
              <w:jc w:val="center"/>
              <w:rPr>
                <w:color w:val="000000"/>
              </w:rPr>
            </w:pPr>
            <w:r w:rsidRPr="00F01434">
              <w:rPr>
                <w:color w:val="000000"/>
              </w:rPr>
              <w:t>J9227</w:t>
            </w:r>
          </w:p>
        </w:tc>
        <w:tc>
          <w:tcPr>
            <w:tcW w:w="754" w:type="dxa"/>
            <w:tcBorders>
              <w:top w:val="nil"/>
              <w:left w:val="nil"/>
              <w:bottom w:val="single" w:sz="4" w:space="0" w:color="auto"/>
              <w:right w:val="single" w:sz="4" w:space="0" w:color="auto"/>
            </w:tcBorders>
            <w:noWrap/>
            <w:vAlign w:val="center"/>
            <w:hideMark/>
          </w:tcPr>
          <w:p w14:paraId="6FCCD14F" w14:textId="72B6D50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6AA94" w14:textId="1BE044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AB261" w14:textId="3E299C4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A9F913" w14:textId="45B8F0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C50C78" w14:textId="34F93C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C24C4" w14:textId="703EB103" w:rsidR="00486C99" w:rsidRPr="00F01434" w:rsidRDefault="00486C99" w:rsidP="00486C99">
            <w:pPr>
              <w:jc w:val="center"/>
              <w:rPr>
                <w:color w:val="000000"/>
              </w:rPr>
            </w:pPr>
            <w:r w:rsidRPr="00F01434">
              <w:rPr>
                <w:color w:val="000000"/>
              </w:rPr>
              <w:t> </w:t>
            </w:r>
          </w:p>
        </w:tc>
      </w:tr>
      <w:tr w:rsidR="00486C99" w:rsidRPr="00F01434" w14:paraId="5E1710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2B6894" w14:textId="6696D321" w:rsidR="00486C99" w:rsidRPr="00F01434" w:rsidRDefault="00486C99" w:rsidP="00486C99">
            <w:pPr>
              <w:jc w:val="center"/>
              <w:rPr>
                <w:color w:val="000000"/>
              </w:rPr>
            </w:pPr>
            <w:r w:rsidRPr="00F01434">
              <w:rPr>
                <w:color w:val="000000"/>
              </w:rPr>
              <w:t>J9229</w:t>
            </w:r>
          </w:p>
        </w:tc>
        <w:tc>
          <w:tcPr>
            <w:tcW w:w="754" w:type="dxa"/>
            <w:tcBorders>
              <w:top w:val="nil"/>
              <w:left w:val="nil"/>
              <w:bottom w:val="single" w:sz="4" w:space="0" w:color="auto"/>
              <w:right w:val="single" w:sz="4" w:space="0" w:color="auto"/>
            </w:tcBorders>
            <w:noWrap/>
            <w:vAlign w:val="center"/>
            <w:hideMark/>
          </w:tcPr>
          <w:p w14:paraId="5957D85F" w14:textId="6B75F8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48FDA" w14:textId="063C88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F61C8" w14:textId="5D5D9B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B7095B" w14:textId="403A17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E976A" w14:textId="642E0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38F8F" w14:textId="38C07405" w:rsidR="00486C99" w:rsidRPr="00F01434" w:rsidRDefault="00486C99" w:rsidP="00486C99">
            <w:pPr>
              <w:jc w:val="center"/>
              <w:rPr>
                <w:color w:val="000000"/>
              </w:rPr>
            </w:pPr>
            <w:r w:rsidRPr="00F01434">
              <w:rPr>
                <w:color w:val="000000"/>
              </w:rPr>
              <w:t> </w:t>
            </w:r>
          </w:p>
        </w:tc>
      </w:tr>
      <w:tr w:rsidR="00486C99" w:rsidRPr="00F01434" w14:paraId="5C1261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DF1220" w14:textId="218F0A1B" w:rsidR="00486C99" w:rsidRPr="00F01434" w:rsidRDefault="00486C99" w:rsidP="00486C99">
            <w:pPr>
              <w:jc w:val="center"/>
              <w:rPr>
                <w:color w:val="000000"/>
              </w:rPr>
            </w:pPr>
            <w:r w:rsidRPr="00F01434">
              <w:rPr>
                <w:color w:val="000000"/>
              </w:rPr>
              <w:t>J9247</w:t>
            </w:r>
          </w:p>
        </w:tc>
        <w:tc>
          <w:tcPr>
            <w:tcW w:w="754" w:type="dxa"/>
            <w:tcBorders>
              <w:top w:val="nil"/>
              <w:left w:val="nil"/>
              <w:bottom w:val="single" w:sz="4" w:space="0" w:color="auto"/>
              <w:right w:val="single" w:sz="4" w:space="0" w:color="auto"/>
            </w:tcBorders>
            <w:noWrap/>
            <w:vAlign w:val="center"/>
            <w:hideMark/>
          </w:tcPr>
          <w:p w14:paraId="49C72340" w14:textId="5973D9F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02EFB" w14:textId="70C46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374021" w14:textId="6B215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A41005" w14:textId="3825A3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78E73" w14:textId="1ED20D9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F0845B" w14:textId="4EB5F96E" w:rsidR="00486C99" w:rsidRPr="00F01434" w:rsidRDefault="00486C99" w:rsidP="00486C99">
            <w:pPr>
              <w:jc w:val="center"/>
              <w:rPr>
                <w:color w:val="000000"/>
              </w:rPr>
            </w:pPr>
            <w:r w:rsidRPr="00F01434">
              <w:rPr>
                <w:color w:val="000000"/>
              </w:rPr>
              <w:t> </w:t>
            </w:r>
          </w:p>
        </w:tc>
      </w:tr>
      <w:tr w:rsidR="00486C99" w:rsidRPr="00F01434" w14:paraId="07D2A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21B79C7" w14:textId="2E2124C6" w:rsidR="00486C99" w:rsidRPr="00F01434" w:rsidRDefault="00486C99" w:rsidP="00486C99">
            <w:pPr>
              <w:jc w:val="center"/>
              <w:rPr>
                <w:color w:val="000000"/>
              </w:rPr>
            </w:pPr>
            <w:r w:rsidRPr="00F01434">
              <w:rPr>
                <w:color w:val="000000"/>
              </w:rPr>
              <w:t>J9248</w:t>
            </w:r>
          </w:p>
        </w:tc>
        <w:tc>
          <w:tcPr>
            <w:tcW w:w="754" w:type="dxa"/>
            <w:tcBorders>
              <w:top w:val="nil"/>
              <w:left w:val="nil"/>
              <w:bottom w:val="single" w:sz="4" w:space="0" w:color="auto"/>
              <w:right w:val="single" w:sz="4" w:space="0" w:color="auto"/>
            </w:tcBorders>
            <w:noWrap/>
            <w:vAlign w:val="center"/>
          </w:tcPr>
          <w:p w14:paraId="531BBE6E" w14:textId="5A8A5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655474" w14:textId="32E7AA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65E5D1" w14:textId="796326F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2E708B" w14:textId="0F182B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A07ABC" w14:textId="352C3B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14A0C" w14:textId="77777777" w:rsidR="00486C99" w:rsidRPr="00F01434" w:rsidRDefault="00486C99" w:rsidP="00486C99">
            <w:pPr>
              <w:jc w:val="center"/>
              <w:rPr>
                <w:color w:val="000000"/>
              </w:rPr>
            </w:pPr>
          </w:p>
        </w:tc>
      </w:tr>
      <w:tr w:rsidR="00486C99" w:rsidRPr="00F01434" w14:paraId="2C6C3E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213FA1" w14:textId="26AD2F6D" w:rsidR="00486C99" w:rsidRPr="00F01434" w:rsidRDefault="00486C99" w:rsidP="00486C99">
            <w:pPr>
              <w:jc w:val="center"/>
              <w:rPr>
                <w:color w:val="000000"/>
              </w:rPr>
            </w:pPr>
            <w:r w:rsidRPr="00F01434">
              <w:rPr>
                <w:color w:val="000000"/>
              </w:rPr>
              <w:t>J9249</w:t>
            </w:r>
          </w:p>
        </w:tc>
        <w:tc>
          <w:tcPr>
            <w:tcW w:w="754" w:type="dxa"/>
            <w:tcBorders>
              <w:top w:val="nil"/>
              <w:left w:val="nil"/>
              <w:bottom w:val="single" w:sz="4" w:space="0" w:color="auto"/>
              <w:right w:val="single" w:sz="4" w:space="0" w:color="auto"/>
            </w:tcBorders>
            <w:noWrap/>
            <w:vAlign w:val="center"/>
          </w:tcPr>
          <w:p w14:paraId="6492D9CE" w14:textId="36342A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BA9743" w14:textId="78F803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49E6F7" w14:textId="6BDB7F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2E74DC" w14:textId="0CB8E5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04601AC" w14:textId="6B2F2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8BB16F3" w14:textId="77777777" w:rsidR="00486C99" w:rsidRPr="00F01434" w:rsidRDefault="00486C99" w:rsidP="00486C99">
            <w:pPr>
              <w:jc w:val="center"/>
              <w:rPr>
                <w:color w:val="000000"/>
              </w:rPr>
            </w:pPr>
          </w:p>
        </w:tc>
      </w:tr>
      <w:tr w:rsidR="00486C99" w:rsidRPr="00F01434" w14:paraId="345FF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52818" w14:textId="77777777" w:rsidR="00486C99" w:rsidRPr="00F01434" w:rsidRDefault="00486C99" w:rsidP="00486C99">
            <w:pPr>
              <w:jc w:val="center"/>
              <w:rPr>
                <w:color w:val="000000"/>
              </w:rPr>
            </w:pPr>
            <w:r w:rsidRPr="00F01434">
              <w:rPr>
                <w:color w:val="000000"/>
              </w:rPr>
              <w:t>J9255</w:t>
            </w:r>
          </w:p>
        </w:tc>
        <w:tc>
          <w:tcPr>
            <w:tcW w:w="754" w:type="dxa"/>
            <w:tcBorders>
              <w:top w:val="nil"/>
              <w:left w:val="nil"/>
              <w:bottom w:val="single" w:sz="4" w:space="0" w:color="auto"/>
              <w:right w:val="single" w:sz="4" w:space="0" w:color="auto"/>
            </w:tcBorders>
            <w:noWrap/>
            <w:vAlign w:val="center"/>
            <w:hideMark/>
          </w:tcPr>
          <w:p w14:paraId="04EFFAC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74B13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8C017D2" w14:textId="5EC1638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C5EC90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B51EC8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0ECB81D" w14:textId="77777777" w:rsidR="00486C99" w:rsidRPr="00F01434" w:rsidRDefault="00486C99" w:rsidP="00486C99">
            <w:pPr>
              <w:jc w:val="center"/>
              <w:rPr>
                <w:color w:val="000000"/>
              </w:rPr>
            </w:pPr>
            <w:r w:rsidRPr="00F01434">
              <w:rPr>
                <w:color w:val="000000"/>
              </w:rPr>
              <w:t> </w:t>
            </w:r>
          </w:p>
        </w:tc>
      </w:tr>
      <w:tr w:rsidR="00486C99" w:rsidRPr="00F01434" w14:paraId="7E1A6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0E2E7" w14:textId="77777777" w:rsidR="00486C99" w:rsidRPr="00F01434" w:rsidRDefault="00486C99" w:rsidP="00486C99">
            <w:pPr>
              <w:jc w:val="center"/>
              <w:rPr>
                <w:color w:val="000000"/>
              </w:rPr>
            </w:pPr>
            <w:r w:rsidRPr="00F01434">
              <w:rPr>
                <w:color w:val="000000"/>
              </w:rPr>
              <w:t>J9258</w:t>
            </w:r>
          </w:p>
        </w:tc>
        <w:tc>
          <w:tcPr>
            <w:tcW w:w="754" w:type="dxa"/>
            <w:tcBorders>
              <w:top w:val="nil"/>
              <w:left w:val="nil"/>
              <w:bottom w:val="single" w:sz="4" w:space="0" w:color="auto"/>
              <w:right w:val="single" w:sz="4" w:space="0" w:color="auto"/>
            </w:tcBorders>
            <w:noWrap/>
            <w:vAlign w:val="center"/>
            <w:hideMark/>
          </w:tcPr>
          <w:p w14:paraId="3A2DB1C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8F9E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168D782" w14:textId="3C1456D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206AF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496A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03F6A8" w14:textId="77777777" w:rsidR="00486C99" w:rsidRPr="00F01434" w:rsidRDefault="00486C99" w:rsidP="00486C99">
            <w:pPr>
              <w:jc w:val="center"/>
              <w:rPr>
                <w:color w:val="000000"/>
              </w:rPr>
            </w:pPr>
            <w:r w:rsidRPr="00F01434">
              <w:rPr>
                <w:color w:val="000000"/>
              </w:rPr>
              <w:t> </w:t>
            </w:r>
          </w:p>
        </w:tc>
      </w:tr>
      <w:tr w:rsidR="00486C99" w:rsidRPr="00F01434" w14:paraId="5D170B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DB3D58B" w14:textId="0FEC849D" w:rsidR="00486C99" w:rsidRPr="00F01434" w:rsidRDefault="00486C99" w:rsidP="00486C99">
            <w:pPr>
              <w:jc w:val="center"/>
              <w:rPr>
                <w:color w:val="000000"/>
              </w:rPr>
            </w:pPr>
            <w:r w:rsidRPr="00F01434">
              <w:rPr>
                <w:color w:val="000000"/>
              </w:rPr>
              <w:t>J9259</w:t>
            </w:r>
          </w:p>
        </w:tc>
        <w:tc>
          <w:tcPr>
            <w:tcW w:w="754" w:type="dxa"/>
            <w:tcBorders>
              <w:top w:val="nil"/>
              <w:left w:val="nil"/>
              <w:bottom w:val="single" w:sz="4" w:space="0" w:color="auto"/>
              <w:right w:val="single" w:sz="4" w:space="0" w:color="auto"/>
            </w:tcBorders>
            <w:noWrap/>
            <w:vAlign w:val="center"/>
          </w:tcPr>
          <w:p w14:paraId="371401A0" w14:textId="4F6BCD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8F1F95" w14:textId="75AA33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BB6368" w14:textId="73532D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5E1632C" w14:textId="197C6B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A67963" w14:textId="552F3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8B7BBF" w14:textId="77777777" w:rsidR="00486C99" w:rsidRPr="00F01434" w:rsidRDefault="00486C99" w:rsidP="00486C99">
            <w:pPr>
              <w:jc w:val="center"/>
              <w:rPr>
                <w:color w:val="000000"/>
              </w:rPr>
            </w:pPr>
          </w:p>
        </w:tc>
      </w:tr>
      <w:tr w:rsidR="00486C99" w:rsidRPr="00F01434" w14:paraId="5DEB67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403339" w14:textId="3B74B42A" w:rsidR="00486C99" w:rsidRPr="00F01434" w:rsidRDefault="00486C99" w:rsidP="00486C99">
            <w:pPr>
              <w:jc w:val="center"/>
              <w:rPr>
                <w:color w:val="000000"/>
              </w:rPr>
            </w:pPr>
            <w:r w:rsidRPr="00F01434">
              <w:rPr>
                <w:color w:val="000000"/>
              </w:rPr>
              <w:t>J9262</w:t>
            </w:r>
          </w:p>
        </w:tc>
        <w:tc>
          <w:tcPr>
            <w:tcW w:w="754" w:type="dxa"/>
            <w:tcBorders>
              <w:top w:val="nil"/>
              <w:left w:val="nil"/>
              <w:bottom w:val="single" w:sz="4" w:space="0" w:color="auto"/>
              <w:right w:val="single" w:sz="4" w:space="0" w:color="auto"/>
            </w:tcBorders>
            <w:noWrap/>
            <w:vAlign w:val="center"/>
            <w:hideMark/>
          </w:tcPr>
          <w:p w14:paraId="61F9DB6F" w14:textId="6A02ED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42756" w14:textId="3F2E0C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5EB4E" w14:textId="59035DF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0D9BD" w14:textId="31B48D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0FA8" w14:textId="137F58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FBA4BA" w14:textId="18B7819A" w:rsidR="00486C99" w:rsidRPr="00F01434" w:rsidRDefault="00486C99" w:rsidP="00486C99">
            <w:pPr>
              <w:jc w:val="center"/>
              <w:rPr>
                <w:color w:val="000000"/>
              </w:rPr>
            </w:pPr>
            <w:r w:rsidRPr="00F01434">
              <w:rPr>
                <w:color w:val="000000"/>
              </w:rPr>
              <w:t> </w:t>
            </w:r>
          </w:p>
        </w:tc>
      </w:tr>
      <w:tr w:rsidR="00486C99" w:rsidRPr="00F01434" w14:paraId="73A971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9595F" w14:textId="67006007" w:rsidR="00486C99" w:rsidRPr="00F01434" w:rsidRDefault="00486C99" w:rsidP="00486C99">
            <w:pPr>
              <w:jc w:val="center"/>
              <w:rPr>
                <w:color w:val="000000"/>
              </w:rPr>
            </w:pPr>
            <w:r w:rsidRPr="00F01434">
              <w:rPr>
                <w:color w:val="000000"/>
              </w:rPr>
              <w:t>J9268</w:t>
            </w:r>
          </w:p>
        </w:tc>
        <w:tc>
          <w:tcPr>
            <w:tcW w:w="754" w:type="dxa"/>
            <w:tcBorders>
              <w:top w:val="nil"/>
              <w:left w:val="nil"/>
              <w:bottom w:val="single" w:sz="4" w:space="0" w:color="auto"/>
              <w:right w:val="single" w:sz="4" w:space="0" w:color="auto"/>
            </w:tcBorders>
            <w:noWrap/>
            <w:vAlign w:val="center"/>
            <w:hideMark/>
          </w:tcPr>
          <w:p w14:paraId="3AE652B3" w14:textId="46C4E04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F77EB" w14:textId="70B803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83282" w14:textId="713951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A691A5" w14:textId="28C976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E60C6" w14:textId="06E8E1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37341" w14:textId="51B93E79" w:rsidR="00486C99" w:rsidRPr="00F01434" w:rsidRDefault="00486C99" w:rsidP="00486C99">
            <w:pPr>
              <w:jc w:val="center"/>
              <w:rPr>
                <w:color w:val="000000"/>
              </w:rPr>
            </w:pPr>
            <w:r w:rsidRPr="00F01434">
              <w:rPr>
                <w:color w:val="000000"/>
              </w:rPr>
              <w:t> </w:t>
            </w:r>
          </w:p>
        </w:tc>
      </w:tr>
      <w:tr w:rsidR="00486C99" w:rsidRPr="00F01434" w14:paraId="05BD29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239BD" w14:textId="3D6AA658" w:rsidR="00486C99" w:rsidRPr="00F01434" w:rsidRDefault="00486C99" w:rsidP="00486C99">
            <w:pPr>
              <w:jc w:val="center"/>
              <w:rPr>
                <w:color w:val="000000"/>
              </w:rPr>
            </w:pPr>
            <w:r w:rsidRPr="00F01434">
              <w:rPr>
                <w:color w:val="000000"/>
              </w:rPr>
              <w:t>J9269</w:t>
            </w:r>
          </w:p>
        </w:tc>
        <w:tc>
          <w:tcPr>
            <w:tcW w:w="754" w:type="dxa"/>
            <w:tcBorders>
              <w:top w:val="nil"/>
              <w:left w:val="nil"/>
              <w:bottom w:val="single" w:sz="4" w:space="0" w:color="auto"/>
              <w:right w:val="single" w:sz="4" w:space="0" w:color="auto"/>
            </w:tcBorders>
            <w:noWrap/>
            <w:vAlign w:val="center"/>
            <w:hideMark/>
          </w:tcPr>
          <w:p w14:paraId="414DEEFD" w14:textId="1DFFAB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625E4" w14:textId="34E6B1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8EB1" w14:textId="3F061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07079A" w14:textId="10B9CD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569E" w14:textId="5AEFD4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F6C3AA" w14:textId="0A81856D" w:rsidR="00486C99" w:rsidRPr="00F01434" w:rsidRDefault="00486C99" w:rsidP="00486C99">
            <w:pPr>
              <w:jc w:val="center"/>
              <w:rPr>
                <w:color w:val="000000"/>
              </w:rPr>
            </w:pPr>
            <w:r w:rsidRPr="00F01434">
              <w:rPr>
                <w:color w:val="000000"/>
              </w:rPr>
              <w:t> </w:t>
            </w:r>
          </w:p>
        </w:tc>
      </w:tr>
      <w:tr w:rsidR="00486C99" w:rsidRPr="00F01434" w14:paraId="2712F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EFC311" w14:textId="5C41EEAE" w:rsidR="00486C99" w:rsidRPr="00F01434" w:rsidRDefault="00486C99" w:rsidP="00486C99">
            <w:pPr>
              <w:jc w:val="center"/>
              <w:rPr>
                <w:color w:val="000000"/>
              </w:rPr>
            </w:pPr>
            <w:r w:rsidRPr="00F01434">
              <w:rPr>
                <w:color w:val="000000"/>
              </w:rPr>
              <w:t>J9272</w:t>
            </w:r>
          </w:p>
        </w:tc>
        <w:tc>
          <w:tcPr>
            <w:tcW w:w="754" w:type="dxa"/>
            <w:tcBorders>
              <w:top w:val="nil"/>
              <w:left w:val="nil"/>
              <w:bottom w:val="single" w:sz="4" w:space="0" w:color="auto"/>
              <w:right w:val="single" w:sz="4" w:space="0" w:color="auto"/>
            </w:tcBorders>
            <w:noWrap/>
            <w:vAlign w:val="center"/>
            <w:hideMark/>
          </w:tcPr>
          <w:p w14:paraId="3D1B2989" w14:textId="6E02F99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1535C0" w14:textId="0B9AB5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BBDD72" w14:textId="67FCB1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2B17F5" w14:textId="6932B8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2FF06" w14:textId="390EE6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E6E1B" w14:textId="6B76A1C7" w:rsidR="00486C99" w:rsidRPr="00F01434" w:rsidRDefault="00486C99" w:rsidP="00486C99">
            <w:pPr>
              <w:jc w:val="center"/>
              <w:rPr>
                <w:color w:val="000000"/>
              </w:rPr>
            </w:pPr>
            <w:r w:rsidRPr="00F01434">
              <w:rPr>
                <w:color w:val="000000"/>
              </w:rPr>
              <w:t> </w:t>
            </w:r>
          </w:p>
        </w:tc>
      </w:tr>
      <w:tr w:rsidR="00486C99" w:rsidRPr="00F01434" w14:paraId="0568DC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B349F" w14:textId="647A7F52" w:rsidR="00486C99" w:rsidRPr="00F01434" w:rsidRDefault="00486C99" w:rsidP="00486C99">
            <w:pPr>
              <w:jc w:val="center"/>
              <w:rPr>
                <w:color w:val="000000"/>
              </w:rPr>
            </w:pPr>
            <w:r w:rsidRPr="00F01434">
              <w:rPr>
                <w:color w:val="000000"/>
              </w:rPr>
              <w:t>J9273</w:t>
            </w:r>
          </w:p>
        </w:tc>
        <w:tc>
          <w:tcPr>
            <w:tcW w:w="754" w:type="dxa"/>
            <w:tcBorders>
              <w:top w:val="nil"/>
              <w:left w:val="nil"/>
              <w:bottom w:val="single" w:sz="4" w:space="0" w:color="auto"/>
              <w:right w:val="single" w:sz="4" w:space="0" w:color="auto"/>
            </w:tcBorders>
            <w:noWrap/>
            <w:vAlign w:val="center"/>
            <w:hideMark/>
          </w:tcPr>
          <w:p w14:paraId="4EFE70B5" w14:textId="43C83B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36AB65" w14:textId="0924BB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9FAC9" w14:textId="6434BBF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F6DA98" w14:textId="520242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2CD070" w14:textId="3CBE07E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51CA5" w14:textId="21895404" w:rsidR="00486C99" w:rsidRPr="00F01434" w:rsidRDefault="00486C99" w:rsidP="00486C99">
            <w:pPr>
              <w:jc w:val="center"/>
              <w:rPr>
                <w:color w:val="000000"/>
              </w:rPr>
            </w:pPr>
            <w:r w:rsidRPr="00F01434">
              <w:rPr>
                <w:color w:val="000000"/>
              </w:rPr>
              <w:t> </w:t>
            </w:r>
          </w:p>
        </w:tc>
      </w:tr>
      <w:tr w:rsidR="00486C99" w:rsidRPr="00F01434" w14:paraId="0E3FE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F1BCC" w14:textId="4E46338F" w:rsidR="00486C99" w:rsidRPr="00F01434" w:rsidRDefault="00486C99" w:rsidP="00486C99">
            <w:pPr>
              <w:jc w:val="center"/>
              <w:rPr>
                <w:color w:val="000000"/>
              </w:rPr>
            </w:pPr>
            <w:r w:rsidRPr="00F01434">
              <w:rPr>
                <w:color w:val="000000"/>
              </w:rPr>
              <w:t>J9274</w:t>
            </w:r>
          </w:p>
        </w:tc>
        <w:tc>
          <w:tcPr>
            <w:tcW w:w="754" w:type="dxa"/>
            <w:tcBorders>
              <w:top w:val="nil"/>
              <w:left w:val="nil"/>
              <w:bottom w:val="single" w:sz="4" w:space="0" w:color="auto"/>
              <w:right w:val="single" w:sz="4" w:space="0" w:color="auto"/>
            </w:tcBorders>
            <w:noWrap/>
            <w:vAlign w:val="center"/>
            <w:hideMark/>
          </w:tcPr>
          <w:p w14:paraId="643A3507" w14:textId="6640C6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1382B" w14:textId="1F839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48F4E" w14:textId="561C376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1A7A54" w14:textId="7201F10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3BDEE" w14:textId="412103F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565C" w14:textId="0E2B1D4D" w:rsidR="00486C99" w:rsidRPr="00F01434" w:rsidRDefault="00486C99" w:rsidP="00486C99">
            <w:pPr>
              <w:jc w:val="center"/>
              <w:rPr>
                <w:color w:val="000000"/>
              </w:rPr>
            </w:pPr>
            <w:r w:rsidRPr="00F01434">
              <w:rPr>
                <w:color w:val="000000"/>
              </w:rPr>
              <w:t> </w:t>
            </w:r>
          </w:p>
        </w:tc>
      </w:tr>
      <w:tr w:rsidR="00486C99" w:rsidRPr="00F01434" w14:paraId="37D615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48349" w14:textId="263C78EC" w:rsidR="00486C99" w:rsidRPr="00F01434" w:rsidRDefault="00486C99" w:rsidP="00486C99">
            <w:pPr>
              <w:jc w:val="center"/>
              <w:rPr>
                <w:color w:val="000000"/>
              </w:rPr>
            </w:pPr>
            <w:r w:rsidRPr="00F01434">
              <w:rPr>
                <w:color w:val="000000"/>
              </w:rPr>
              <w:t>J9281</w:t>
            </w:r>
          </w:p>
        </w:tc>
        <w:tc>
          <w:tcPr>
            <w:tcW w:w="754" w:type="dxa"/>
            <w:tcBorders>
              <w:top w:val="nil"/>
              <w:left w:val="nil"/>
              <w:bottom w:val="single" w:sz="4" w:space="0" w:color="auto"/>
              <w:right w:val="single" w:sz="4" w:space="0" w:color="auto"/>
            </w:tcBorders>
            <w:noWrap/>
            <w:vAlign w:val="center"/>
            <w:hideMark/>
          </w:tcPr>
          <w:p w14:paraId="6D7D5F1C" w14:textId="51E699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B69BF8" w14:textId="3487C9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A8163" w14:textId="1386D6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929C64" w14:textId="457C08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86719C" w14:textId="48321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C139E0" w14:textId="258BD572" w:rsidR="00486C99" w:rsidRPr="00F01434" w:rsidRDefault="00486C99" w:rsidP="00486C99">
            <w:pPr>
              <w:jc w:val="center"/>
              <w:rPr>
                <w:color w:val="000000"/>
              </w:rPr>
            </w:pPr>
            <w:r w:rsidRPr="00F01434">
              <w:rPr>
                <w:color w:val="000000"/>
              </w:rPr>
              <w:t> </w:t>
            </w:r>
          </w:p>
        </w:tc>
      </w:tr>
      <w:tr w:rsidR="00486C99" w:rsidRPr="00F01434" w14:paraId="3BC702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C3EB0" w14:textId="77777777" w:rsidR="00486C99" w:rsidRPr="00F01434" w:rsidRDefault="00486C99" w:rsidP="00486C99">
            <w:pPr>
              <w:jc w:val="center"/>
              <w:rPr>
                <w:color w:val="000000"/>
              </w:rPr>
            </w:pPr>
            <w:r w:rsidRPr="00F01434">
              <w:rPr>
                <w:color w:val="000000"/>
              </w:rPr>
              <w:t>J9286</w:t>
            </w:r>
          </w:p>
        </w:tc>
        <w:tc>
          <w:tcPr>
            <w:tcW w:w="754" w:type="dxa"/>
            <w:tcBorders>
              <w:top w:val="nil"/>
              <w:left w:val="nil"/>
              <w:bottom w:val="single" w:sz="4" w:space="0" w:color="auto"/>
              <w:right w:val="single" w:sz="4" w:space="0" w:color="auto"/>
            </w:tcBorders>
            <w:noWrap/>
            <w:vAlign w:val="center"/>
            <w:hideMark/>
          </w:tcPr>
          <w:p w14:paraId="347DA82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3A98FB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FABF90" w14:textId="0FF70B9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093C29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9DEFE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0B5" w14:textId="77777777" w:rsidR="00486C99" w:rsidRPr="00F01434" w:rsidRDefault="00486C99" w:rsidP="00486C99">
            <w:pPr>
              <w:jc w:val="center"/>
              <w:rPr>
                <w:color w:val="000000"/>
              </w:rPr>
            </w:pPr>
            <w:r w:rsidRPr="00F01434">
              <w:rPr>
                <w:color w:val="000000"/>
              </w:rPr>
              <w:t> </w:t>
            </w:r>
          </w:p>
        </w:tc>
      </w:tr>
      <w:tr w:rsidR="00486C99" w:rsidRPr="00F01434" w14:paraId="5F3280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21A1" w14:textId="037998F8" w:rsidR="00486C99" w:rsidRPr="00F01434" w:rsidRDefault="00486C99" w:rsidP="00486C99">
            <w:pPr>
              <w:jc w:val="center"/>
              <w:rPr>
                <w:color w:val="000000"/>
              </w:rPr>
            </w:pPr>
            <w:r w:rsidRPr="00F01434">
              <w:rPr>
                <w:color w:val="000000"/>
              </w:rPr>
              <w:t>J9295</w:t>
            </w:r>
          </w:p>
        </w:tc>
        <w:tc>
          <w:tcPr>
            <w:tcW w:w="754" w:type="dxa"/>
            <w:tcBorders>
              <w:top w:val="nil"/>
              <w:left w:val="nil"/>
              <w:bottom w:val="single" w:sz="4" w:space="0" w:color="auto"/>
              <w:right w:val="single" w:sz="4" w:space="0" w:color="auto"/>
            </w:tcBorders>
            <w:noWrap/>
            <w:vAlign w:val="center"/>
            <w:hideMark/>
          </w:tcPr>
          <w:p w14:paraId="7E89F440" w14:textId="4A28E5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6C487E" w14:textId="79D86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5CC63" w14:textId="1384BC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1EB7CC" w14:textId="3E1A0A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7DF20A" w14:textId="18DE0D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BB36CF" w14:textId="222D7ECC" w:rsidR="00486C99" w:rsidRPr="00F01434" w:rsidRDefault="00486C99" w:rsidP="00486C99">
            <w:pPr>
              <w:jc w:val="center"/>
              <w:rPr>
                <w:color w:val="000000"/>
              </w:rPr>
            </w:pPr>
            <w:r w:rsidRPr="00F01434">
              <w:rPr>
                <w:color w:val="000000"/>
              </w:rPr>
              <w:t> </w:t>
            </w:r>
          </w:p>
        </w:tc>
      </w:tr>
      <w:tr w:rsidR="00486C99" w:rsidRPr="00F01434" w14:paraId="3379FA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5F5103" w14:textId="45070A55" w:rsidR="00486C99" w:rsidRPr="00F01434" w:rsidRDefault="00486C99" w:rsidP="00486C99">
            <w:pPr>
              <w:jc w:val="center"/>
              <w:rPr>
                <w:color w:val="000000"/>
              </w:rPr>
            </w:pPr>
            <w:r w:rsidRPr="00F01434">
              <w:rPr>
                <w:color w:val="000000"/>
              </w:rPr>
              <w:t>J9296</w:t>
            </w:r>
          </w:p>
        </w:tc>
        <w:tc>
          <w:tcPr>
            <w:tcW w:w="754" w:type="dxa"/>
            <w:tcBorders>
              <w:top w:val="nil"/>
              <w:left w:val="nil"/>
              <w:bottom w:val="single" w:sz="4" w:space="0" w:color="auto"/>
              <w:right w:val="single" w:sz="4" w:space="0" w:color="auto"/>
            </w:tcBorders>
            <w:noWrap/>
            <w:vAlign w:val="center"/>
          </w:tcPr>
          <w:p w14:paraId="20B3C4DF" w14:textId="0B7C84A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B945E41" w14:textId="42F97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F0A2C6" w14:textId="663040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A18ADB" w14:textId="75086B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F58B006" w14:textId="5F187AC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865C66C" w14:textId="77777777" w:rsidR="00486C99" w:rsidRPr="00F01434" w:rsidRDefault="00486C99" w:rsidP="00486C99">
            <w:pPr>
              <w:jc w:val="center"/>
              <w:rPr>
                <w:color w:val="000000"/>
              </w:rPr>
            </w:pPr>
          </w:p>
        </w:tc>
      </w:tr>
      <w:tr w:rsidR="00486C99" w:rsidRPr="00F01434" w14:paraId="757722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77F45B" w14:textId="54C8C04D" w:rsidR="00486C99" w:rsidRPr="00F01434" w:rsidRDefault="00486C99" w:rsidP="00486C99">
            <w:pPr>
              <w:jc w:val="center"/>
              <w:rPr>
                <w:color w:val="000000"/>
              </w:rPr>
            </w:pPr>
            <w:r w:rsidRPr="00F01434">
              <w:rPr>
                <w:color w:val="000000"/>
              </w:rPr>
              <w:t>J9298</w:t>
            </w:r>
          </w:p>
        </w:tc>
        <w:tc>
          <w:tcPr>
            <w:tcW w:w="754" w:type="dxa"/>
            <w:tcBorders>
              <w:top w:val="nil"/>
              <w:left w:val="nil"/>
              <w:bottom w:val="single" w:sz="4" w:space="0" w:color="auto"/>
              <w:right w:val="single" w:sz="4" w:space="0" w:color="auto"/>
            </w:tcBorders>
            <w:noWrap/>
            <w:vAlign w:val="center"/>
            <w:hideMark/>
          </w:tcPr>
          <w:p w14:paraId="27E622B3" w14:textId="18E4F6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CDE61F" w14:textId="31D8CB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21CD5" w14:textId="6430FEC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1914F6" w14:textId="7EE424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5E555" w14:textId="2962B08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7B97B0" w14:textId="5D3442FF" w:rsidR="00486C99" w:rsidRPr="00F01434" w:rsidRDefault="00486C99" w:rsidP="00486C99">
            <w:pPr>
              <w:jc w:val="center"/>
              <w:rPr>
                <w:color w:val="000000"/>
              </w:rPr>
            </w:pPr>
            <w:r w:rsidRPr="00F01434">
              <w:rPr>
                <w:color w:val="000000"/>
              </w:rPr>
              <w:t> </w:t>
            </w:r>
          </w:p>
        </w:tc>
      </w:tr>
      <w:tr w:rsidR="00486C99" w:rsidRPr="00F01434" w14:paraId="3AB000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0106D" w14:textId="1568727B" w:rsidR="00486C99" w:rsidRPr="00F01434" w:rsidRDefault="00486C99" w:rsidP="00486C99">
            <w:pPr>
              <w:jc w:val="center"/>
              <w:rPr>
                <w:color w:val="000000"/>
              </w:rPr>
            </w:pPr>
            <w:r w:rsidRPr="00F01434">
              <w:rPr>
                <w:color w:val="000000"/>
              </w:rPr>
              <w:t>J9302</w:t>
            </w:r>
          </w:p>
        </w:tc>
        <w:tc>
          <w:tcPr>
            <w:tcW w:w="754" w:type="dxa"/>
            <w:tcBorders>
              <w:top w:val="nil"/>
              <w:left w:val="nil"/>
              <w:bottom w:val="single" w:sz="4" w:space="0" w:color="auto"/>
              <w:right w:val="single" w:sz="4" w:space="0" w:color="auto"/>
            </w:tcBorders>
            <w:noWrap/>
            <w:vAlign w:val="center"/>
            <w:hideMark/>
          </w:tcPr>
          <w:p w14:paraId="44331038" w14:textId="108251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22076" w14:textId="5A9C24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45331" w14:textId="46AA3FB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185040" w14:textId="019097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B6BBC" w14:textId="4BF03EB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0E5E3" w14:textId="4F147E8F" w:rsidR="00486C99" w:rsidRPr="00F01434" w:rsidRDefault="00486C99" w:rsidP="00486C99">
            <w:pPr>
              <w:jc w:val="center"/>
              <w:rPr>
                <w:color w:val="000000"/>
              </w:rPr>
            </w:pPr>
            <w:r w:rsidRPr="00F01434">
              <w:rPr>
                <w:color w:val="000000"/>
              </w:rPr>
              <w:t> </w:t>
            </w:r>
          </w:p>
        </w:tc>
      </w:tr>
      <w:tr w:rsidR="00486C99" w:rsidRPr="00F01434" w14:paraId="44686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06F44" w14:textId="466B59E2" w:rsidR="00486C99" w:rsidRPr="00F01434" w:rsidRDefault="00486C99" w:rsidP="00486C99">
            <w:pPr>
              <w:jc w:val="center"/>
              <w:rPr>
                <w:color w:val="000000"/>
              </w:rPr>
            </w:pPr>
            <w:r w:rsidRPr="00F01434">
              <w:rPr>
                <w:color w:val="000000"/>
              </w:rPr>
              <w:t>J9304</w:t>
            </w:r>
          </w:p>
        </w:tc>
        <w:tc>
          <w:tcPr>
            <w:tcW w:w="754" w:type="dxa"/>
            <w:tcBorders>
              <w:top w:val="nil"/>
              <w:left w:val="nil"/>
              <w:bottom w:val="single" w:sz="4" w:space="0" w:color="auto"/>
              <w:right w:val="single" w:sz="4" w:space="0" w:color="auto"/>
            </w:tcBorders>
            <w:noWrap/>
            <w:vAlign w:val="center"/>
            <w:hideMark/>
          </w:tcPr>
          <w:p w14:paraId="64B92F4F" w14:textId="5D3181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8DEF7" w14:textId="1521342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6E6778" w14:textId="0C5BA7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845A35" w14:textId="3D6A4C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58794" w14:textId="310175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AF414A" w14:textId="0CCCA34D" w:rsidR="00486C99" w:rsidRPr="00F01434" w:rsidRDefault="00486C99" w:rsidP="00486C99">
            <w:pPr>
              <w:jc w:val="center"/>
              <w:rPr>
                <w:color w:val="000000"/>
              </w:rPr>
            </w:pPr>
            <w:r w:rsidRPr="00F01434">
              <w:rPr>
                <w:color w:val="000000"/>
              </w:rPr>
              <w:t> </w:t>
            </w:r>
          </w:p>
        </w:tc>
      </w:tr>
      <w:tr w:rsidR="00486C99" w:rsidRPr="00F01434" w14:paraId="319ACE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50158" w14:textId="5C051A2A" w:rsidR="00486C99" w:rsidRPr="00F01434" w:rsidRDefault="00486C99" w:rsidP="00486C99">
            <w:pPr>
              <w:jc w:val="center"/>
              <w:rPr>
                <w:color w:val="000000"/>
              </w:rPr>
            </w:pPr>
            <w:r w:rsidRPr="00F01434">
              <w:rPr>
                <w:color w:val="000000"/>
              </w:rPr>
              <w:t>J9316</w:t>
            </w:r>
          </w:p>
        </w:tc>
        <w:tc>
          <w:tcPr>
            <w:tcW w:w="754" w:type="dxa"/>
            <w:tcBorders>
              <w:top w:val="nil"/>
              <w:left w:val="nil"/>
              <w:bottom w:val="single" w:sz="4" w:space="0" w:color="auto"/>
              <w:right w:val="single" w:sz="4" w:space="0" w:color="auto"/>
            </w:tcBorders>
            <w:noWrap/>
            <w:vAlign w:val="center"/>
            <w:hideMark/>
          </w:tcPr>
          <w:p w14:paraId="46715859" w14:textId="34293B1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71DD6" w14:textId="293821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04380" w14:textId="3346E5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A7E82" w14:textId="12806C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4288D" w14:textId="57D8FD3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49592" w14:textId="7C6B2EE3" w:rsidR="00486C99" w:rsidRPr="00F01434" w:rsidRDefault="00486C99" w:rsidP="00486C99">
            <w:pPr>
              <w:jc w:val="center"/>
              <w:rPr>
                <w:color w:val="000000"/>
              </w:rPr>
            </w:pPr>
            <w:r w:rsidRPr="00F01434">
              <w:rPr>
                <w:color w:val="000000"/>
              </w:rPr>
              <w:t> </w:t>
            </w:r>
          </w:p>
        </w:tc>
      </w:tr>
      <w:tr w:rsidR="00486C99" w:rsidRPr="00F01434" w14:paraId="3A4FE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F82F2D" w14:textId="1A5753A1" w:rsidR="00486C99" w:rsidRPr="00F01434" w:rsidRDefault="00486C99" w:rsidP="00486C99">
            <w:pPr>
              <w:jc w:val="center"/>
              <w:rPr>
                <w:color w:val="000000"/>
              </w:rPr>
            </w:pPr>
            <w:r w:rsidRPr="00F01434">
              <w:rPr>
                <w:color w:val="000000"/>
              </w:rPr>
              <w:t>J9317</w:t>
            </w:r>
          </w:p>
        </w:tc>
        <w:tc>
          <w:tcPr>
            <w:tcW w:w="754" w:type="dxa"/>
            <w:tcBorders>
              <w:top w:val="nil"/>
              <w:left w:val="nil"/>
              <w:bottom w:val="single" w:sz="4" w:space="0" w:color="auto"/>
              <w:right w:val="single" w:sz="4" w:space="0" w:color="auto"/>
            </w:tcBorders>
            <w:noWrap/>
            <w:vAlign w:val="center"/>
            <w:hideMark/>
          </w:tcPr>
          <w:p w14:paraId="3E3680C7" w14:textId="05F4A2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72B4F" w14:textId="2251049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54772" w14:textId="41EE93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2C0C5" w14:textId="3C64D9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A3609" w14:textId="0DD5C3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7C366" w14:textId="2B7EE81C" w:rsidR="00486C99" w:rsidRPr="00F01434" w:rsidRDefault="00486C99" w:rsidP="00486C99">
            <w:pPr>
              <w:jc w:val="center"/>
              <w:rPr>
                <w:color w:val="000000"/>
              </w:rPr>
            </w:pPr>
            <w:r w:rsidRPr="00F01434">
              <w:rPr>
                <w:color w:val="000000"/>
              </w:rPr>
              <w:t> </w:t>
            </w:r>
          </w:p>
        </w:tc>
      </w:tr>
      <w:tr w:rsidR="00486C99" w:rsidRPr="00F01434" w14:paraId="1C9FC4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7B5DE" w14:textId="62DCA358" w:rsidR="00486C99" w:rsidRPr="00F01434" w:rsidRDefault="00486C99" w:rsidP="00486C99">
            <w:pPr>
              <w:jc w:val="center"/>
              <w:rPr>
                <w:color w:val="000000"/>
              </w:rPr>
            </w:pPr>
            <w:r w:rsidRPr="00F01434">
              <w:rPr>
                <w:color w:val="000000"/>
              </w:rPr>
              <w:t>J9318</w:t>
            </w:r>
          </w:p>
        </w:tc>
        <w:tc>
          <w:tcPr>
            <w:tcW w:w="754" w:type="dxa"/>
            <w:tcBorders>
              <w:top w:val="nil"/>
              <w:left w:val="nil"/>
              <w:bottom w:val="single" w:sz="4" w:space="0" w:color="auto"/>
              <w:right w:val="single" w:sz="4" w:space="0" w:color="auto"/>
            </w:tcBorders>
            <w:noWrap/>
            <w:vAlign w:val="center"/>
            <w:hideMark/>
          </w:tcPr>
          <w:p w14:paraId="2528DC0B" w14:textId="75474B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8E5608" w14:textId="24F08B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7480D" w14:textId="789C90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E3D7B6" w14:textId="5C89F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75BC7" w14:textId="1C175C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E8A21B" w14:textId="69C37083" w:rsidR="00486C99" w:rsidRPr="00F01434" w:rsidRDefault="00486C99" w:rsidP="00486C99">
            <w:pPr>
              <w:jc w:val="center"/>
              <w:rPr>
                <w:color w:val="000000"/>
              </w:rPr>
            </w:pPr>
            <w:r w:rsidRPr="00F01434">
              <w:rPr>
                <w:color w:val="000000"/>
              </w:rPr>
              <w:t> </w:t>
            </w:r>
          </w:p>
        </w:tc>
      </w:tr>
      <w:tr w:rsidR="00486C99" w:rsidRPr="00F01434" w14:paraId="410F1D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76D17" w14:textId="30A75A96" w:rsidR="00486C99" w:rsidRPr="00F01434" w:rsidRDefault="00486C99" w:rsidP="00486C99">
            <w:pPr>
              <w:jc w:val="center"/>
              <w:rPr>
                <w:color w:val="000000"/>
              </w:rPr>
            </w:pPr>
            <w:r w:rsidRPr="00F01434">
              <w:rPr>
                <w:color w:val="000000"/>
              </w:rPr>
              <w:t>J9319</w:t>
            </w:r>
          </w:p>
        </w:tc>
        <w:tc>
          <w:tcPr>
            <w:tcW w:w="754" w:type="dxa"/>
            <w:tcBorders>
              <w:top w:val="nil"/>
              <w:left w:val="nil"/>
              <w:bottom w:val="single" w:sz="4" w:space="0" w:color="auto"/>
              <w:right w:val="single" w:sz="4" w:space="0" w:color="auto"/>
            </w:tcBorders>
            <w:noWrap/>
            <w:vAlign w:val="center"/>
            <w:hideMark/>
          </w:tcPr>
          <w:p w14:paraId="4160CF8A" w14:textId="18E343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06C636" w14:textId="698416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EE0BB" w14:textId="296ECE3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303AFA" w14:textId="2E3CF5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368E0" w14:textId="1234F1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5455" w14:textId="380352FA" w:rsidR="00486C99" w:rsidRPr="00F01434" w:rsidRDefault="00486C99" w:rsidP="00486C99">
            <w:pPr>
              <w:jc w:val="center"/>
              <w:rPr>
                <w:color w:val="000000"/>
              </w:rPr>
            </w:pPr>
            <w:r w:rsidRPr="00F01434">
              <w:rPr>
                <w:color w:val="000000"/>
              </w:rPr>
              <w:t> </w:t>
            </w:r>
          </w:p>
        </w:tc>
      </w:tr>
      <w:tr w:rsidR="00486C99" w:rsidRPr="00F01434" w14:paraId="0F8A0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6F38D1" w14:textId="71F28B2E" w:rsidR="00486C99" w:rsidRPr="00F01434" w:rsidRDefault="00486C99" w:rsidP="00486C99">
            <w:pPr>
              <w:jc w:val="center"/>
              <w:rPr>
                <w:color w:val="000000"/>
              </w:rPr>
            </w:pPr>
            <w:r w:rsidRPr="00F01434">
              <w:rPr>
                <w:color w:val="000000"/>
              </w:rPr>
              <w:t>J9320</w:t>
            </w:r>
          </w:p>
        </w:tc>
        <w:tc>
          <w:tcPr>
            <w:tcW w:w="754" w:type="dxa"/>
            <w:tcBorders>
              <w:top w:val="nil"/>
              <w:left w:val="nil"/>
              <w:bottom w:val="single" w:sz="4" w:space="0" w:color="auto"/>
              <w:right w:val="single" w:sz="4" w:space="0" w:color="auto"/>
            </w:tcBorders>
            <w:noWrap/>
            <w:vAlign w:val="center"/>
          </w:tcPr>
          <w:p w14:paraId="7CE36BB6" w14:textId="389EAC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A81164" w14:textId="3A5698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AFEEF0" w14:textId="1AEB1D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6E3D36" w14:textId="64B4CF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2F1A27" w14:textId="0780AF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0B4CB2" w14:textId="77777777" w:rsidR="00486C99" w:rsidRPr="00F01434" w:rsidRDefault="00486C99" w:rsidP="00486C99">
            <w:pPr>
              <w:jc w:val="center"/>
              <w:rPr>
                <w:color w:val="000000"/>
              </w:rPr>
            </w:pPr>
          </w:p>
        </w:tc>
      </w:tr>
      <w:tr w:rsidR="00486C99" w:rsidRPr="00F01434" w14:paraId="65F300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3A1DA4" w14:textId="77777777" w:rsidR="00486C99" w:rsidRPr="00F01434" w:rsidRDefault="00486C99" w:rsidP="00486C99">
            <w:pPr>
              <w:jc w:val="center"/>
              <w:rPr>
                <w:color w:val="000000"/>
              </w:rPr>
            </w:pPr>
            <w:r w:rsidRPr="00F01434">
              <w:rPr>
                <w:color w:val="000000"/>
              </w:rPr>
              <w:t>J9321</w:t>
            </w:r>
          </w:p>
        </w:tc>
        <w:tc>
          <w:tcPr>
            <w:tcW w:w="754" w:type="dxa"/>
            <w:tcBorders>
              <w:top w:val="nil"/>
              <w:left w:val="nil"/>
              <w:bottom w:val="single" w:sz="4" w:space="0" w:color="auto"/>
              <w:right w:val="single" w:sz="4" w:space="0" w:color="auto"/>
            </w:tcBorders>
            <w:noWrap/>
            <w:vAlign w:val="center"/>
            <w:hideMark/>
          </w:tcPr>
          <w:p w14:paraId="6A90117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3FAE9D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EA586A" w14:textId="3DECD91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4EBC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13D4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880349" w14:textId="77777777" w:rsidR="00486C99" w:rsidRPr="00F01434" w:rsidRDefault="00486C99" w:rsidP="00486C99">
            <w:pPr>
              <w:jc w:val="center"/>
              <w:rPr>
                <w:color w:val="000000"/>
              </w:rPr>
            </w:pPr>
            <w:r w:rsidRPr="00F01434">
              <w:rPr>
                <w:color w:val="000000"/>
              </w:rPr>
              <w:t> </w:t>
            </w:r>
          </w:p>
        </w:tc>
      </w:tr>
      <w:tr w:rsidR="00486C99" w:rsidRPr="00F01434" w14:paraId="57819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B2D3632" w14:textId="1F7E464D" w:rsidR="00486C99" w:rsidRPr="00F01434" w:rsidRDefault="00486C99" w:rsidP="00486C99">
            <w:pPr>
              <w:jc w:val="center"/>
              <w:rPr>
                <w:color w:val="000000"/>
              </w:rPr>
            </w:pPr>
            <w:r w:rsidRPr="00F01434">
              <w:rPr>
                <w:color w:val="000000"/>
              </w:rPr>
              <w:t>J9322</w:t>
            </w:r>
          </w:p>
        </w:tc>
        <w:tc>
          <w:tcPr>
            <w:tcW w:w="754" w:type="dxa"/>
            <w:tcBorders>
              <w:top w:val="nil"/>
              <w:left w:val="nil"/>
              <w:bottom w:val="single" w:sz="4" w:space="0" w:color="auto"/>
              <w:right w:val="single" w:sz="4" w:space="0" w:color="auto"/>
            </w:tcBorders>
            <w:noWrap/>
            <w:vAlign w:val="center"/>
          </w:tcPr>
          <w:p w14:paraId="70850390" w14:textId="78630F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9E69EA1" w14:textId="0B5B70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604EF1" w14:textId="4250478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CC16632" w14:textId="233722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7A3C31" w14:textId="153171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640E33" w14:textId="77777777" w:rsidR="00486C99" w:rsidRPr="00F01434" w:rsidRDefault="00486C99" w:rsidP="00486C99">
            <w:pPr>
              <w:jc w:val="center"/>
              <w:rPr>
                <w:color w:val="000000"/>
              </w:rPr>
            </w:pPr>
          </w:p>
        </w:tc>
      </w:tr>
      <w:tr w:rsidR="00486C99" w:rsidRPr="00F01434" w14:paraId="75C99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721BB1" w14:textId="4C635C60" w:rsidR="00486C99" w:rsidRPr="00F01434" w:rsidRDefault="00486C99" w:rsidP="00486C99">
            <w:pPr>
              <w:jc w:val="center"/>
              <w:rPr>
                <w:color w:val="000000"/>
              </w:rPr>
            </w:pPr>
            <w:r w:rsidRPr="00F01434">
              <w:rPr>
                <w:color w:val="000000"/>
              </w:rPr>
              <w:t>J9323</w:t>
            </w:r>
          </w:p>
        </w:tc>
        <w:tc>
          <w:tcPr>
            <w:tcW w:w="754" w:type="dxa"/>
            <w:tcBorders>
              <w:top w:val="nil"/>
              <w:left w:val="nil"/>
              <w:bottom w:val="single" w:sz="4" w:space="0" w:color="auto"/>
              <w:right w:val="single" w:sz="4" w:space="0" w:color="auto"/>
            </w:tcBorders>
            <w:noWrap/>
            <w:vAlign w:val="center"/>
          </w:tcPr>
          <w:p w14:paraId="729D2E8A" w14:textId="4EB9C3A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0F4ACA" w14:textId="47934C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B4D52A" w14:textId="1CD4E48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062856C" w14:textId="11E201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EA55FEA" w14:textId="266190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95D927C" w14:textId="77777777" w:rsidR="00486C99" w:rsidRPr="00F01434" w:rsidRDefault="00486C99" w:rsidP="00486C99">
            <w:pPr>
              <w:jc w:val="center"/>
              <w:rPr>
                <w:color w:val="000000"/>
              </w:rPr>
            </w:pPr>
          </w:p>
        </w:tc>
      </w:tr>
      <w:tr w:rsidR="00486C99" w:rsidRPr="00F01434" w14:paraId="58F138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68225F" w14:textId="77777777" w:rsidR="00486C99" w:rsidRPr="00F01434" w:rsidRDefault="00486C99" w:rsidP="00486C99">
            <w:pPr>
              <w:jc w:val="center"/>
              <w:rPr>
                <w:color w:val="000000"/>
              </w:rPr>
            </w:pPr>
            <w:r w:rsidRPr="00F01434">
              <w:rPr>
                <w:color w:val="000000"/>
              </w:rPr>
              <w:t>J9324</w:t>
            </w:r>
          </w:p>
        </w:tc>
        <w:tc>
          <w:tcPr>
            <w:tcW w:w="754" w:type="dxa"/>
            <w:tcBorders>
              <w:top w:val="nil"/>
              <w:left w:val="nil"/>
              <w:bottom w:val="single" w:sz="4" w:space="0" w:color="auto"/>
              <w:right w:val="single" w:sz="4" w:space="0" w:color="auto"/>
            </w:tcBorders>
            <w:noWrap/>
            <w:vAlign w:val="center"/>
            <w:hideMark/>
          </w:tcPr>
          <w:p w14:paraId="53FB5C7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1840A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749883" w14:textId="4AEDD48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0BB7A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904D6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8F5CE1F" w14:textId="77777777" w:rsidR="00486C99" w:rsidRPr="00F01434" w:rsidRDefault="00486C99" w:rsidP="00486C99">
            <w:pPr>
              <w:jc w:val="center"/>
              <w:rPr>
                <w:color w:val="000000"/>
              </w:rPr>
            </w:pPr>
            <w:r w:rsidRPr="00F01434">
              <w:rPr>
                <w:color w:val="000000"/>
              </w:rPr>
              <w:t> </w:t>
            </w:r>
          </w:p>
        </w:tc>
      </w:tr>
      <w:tr w:rsidR="00486C99" w:rsidRPr="00F01434" w14:paraId="15DF0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1199" w14:textId="0EAC6B81" w:rsidR="00486C99" w:rsidRPr="00F01434" w:rsidRDefault="00486C99" w:rsidP="00486C99">
            <w:pPr>
              <w:jc w:val="center"/>
              <w:rPr>
                <w:color w:val="000000"/>
              </w:rPr>
            </w:pPr>
            <w:r w:rsidRPr="00F01434">
              <w:rPr>
                <w:color w:val="000000"/>
              </w:rPr>
              <w:t>J9325</w:t>
            </w:r>
          </w:p>
        </w:tc>
        <w:tc>
          <w:tcPr>
            <w:tcW w:w="754" w:type="dxa"/>
            <w:tcBorders>
              <w:top w:val="nil"/>
              <w:left w:val="nil"/>
              <w:bottom w:val="single" w:sz="4" w:space="0" w:color="auto"/>
              <w:right w:val="single" w:sz="4" w:space="0" w:color="auto"/>
            </w:tcBorders>
            <w:noWrap/>
            <w:vAlign w:val="center"/>
            <w:hideMark/>
          </w:tcPr>
          <w:p w14:paraId="7726172F" w14:textId="5C1248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5468FA" w14:textId="4FE07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BFEE2" w14:textId="20FF979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7E098E" w14:textId="1B273DD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1642E" w14:textId="5D68990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ACF926" w14:textId="5D017364" w:rsidR="00486C99" w:rsidRPr="00F01434" w:rsidRDefault="00486C99" w:rsidP="00486C99">
            <w:pPr>
              <w:jc w:val="center"/>
              <w:rPr>
                <w:color w:val="000000"/>
              </w:rPr>
            </w:pPr>
            <w:r w:rsidRPr="00F01434">
              <w:rPr>
                <w:color w:val="000000"/>
              </w:rPr>
              <w:t> </w:t>
            </w:r>
          </w:p>
        </w:tc>
      </w:tr>
      <w:tr w:rsidR="00486C99" w:rsidRPr="00F01434" w14:paraId="53635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EFDA6" w14:textId="7D9EEE07" w:rsidR="00486C99" w:rsidRPr="00F01434" w:rsidRDefault="00486C99" w:rsidP="00486C99">
            <w:pPr>
              <w:jc w:val="center"/>
              <w:rPr>
                <w:color w:val="000000"/>
              </w:rPr>
            </w:pPr>
            <w:r w:rsidRPr="00F01434">
              <w:rPr>
                <w:color w:val="000000"/>
              </w:rPr>
              <w:t>J9331</w:t>
            </w:r>
          </w:p>
        </w:tc>
        <w:tc>
          <w:tcPr>
            <w:tcW w:w="754" w:type="dxa"/>
            <w:tcBorders>
              <w:top w:val="nil"/>
              <w:left w:val="nil"/>
              <w:bottom w:val="single" w:sz="4" w:space="0" w:color="auto"/>
              <w:right w:val="single" w:sz="4" w:space="0" w:color="auto"/>
            </w:tcBorders>
            <w:noWrap/>
            <w:vAlign w:val="center"/>
            <w:hideMark/>
          </w:tcPr>
          <w:p w14:paraId="5F358B9D" w14:textId="0DB034F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39FCB9" w14:textId="00F69BD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11441" w14:textId="08672D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2F3A8" w14:textId="6A707E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9A390A" w14:textId="749C11A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B19A2" w14:textId="2D4A949F" w:rsidR="00486C99" w:rsidRPr="00F01434" w:rsidRDefault="00486C99" w:rsidP="00486C99">
            <w:pPr>
              <w:jc w:val="center"/>
              <w:rPr>
                <w:color w:val="000000"/>
              </w:rPr>
            </w:pPr>
            <w:r w:rsidRPr="00F01434">
              <w:rPr>
                <w:color w:val="000000"/>
              </w:rPr>
              <w:t> </w:t>
            </w:r>
          </w:p>
        </w:tc>
      </w:tr>
      <w:tr w:rsidR="00486C99" w:rsidRPr="00F01434" w14:paraId="2C7D4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4E097" w14:textId="705C3C21" w:rsidR="00486C99" w:rsidRPr="00F01434" w:rsidRDefault="00486C99" w:rsidP="00486C99">
            <w:pPr>
              <w:jc w:val="center"/>
              <w:rPr>
                <w:color w:val="000000"/>
              </w:rPr>
            </w:pPr>
            <w:r w:rsidRPr="00F01434">
              <w:rPr>
                <w:color w:val="000000"/>
              </w:rPr>
              <w:t>J9332</w:t>
            </w:r>
          </w:p>
        </w:tc>
        <w:tc>
          <w:tcPr>
            <w:tcW w:w="754" w:type="dxa"/>
            <w:tcBorders>
              <w:top w:val="nil"/>
              <w:left w:val="nil"/>
              <w:bottom w:val="single" w:sz="4" w:space="0" w:color="auto"/>
              <w:right w:val="single" w:sz="4" w:space="0" w:color="auto"/>
            </w:tcBorders>
            <w:noWrap/>
            <w:vAlign w:val="center"/>
            <w:hideMark/>
          </w:tcPr>
          <w:p w14:paraId="6158BA2D" w14:textId="2C3132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EB2877" w14:textId="26C85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C2816" w14:textId="793965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1A9914" w14:textId="73FC28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F59DF" w14:textId="190B18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D7B666" w14:textId="64732544" w:rsidR="00486C99" w:rsidRPr="00F01434" w:rsidRDefault="00486C99" w:rsidP="00486C99">
            <w:pPr>
              <w:jc w:val="center"/>
              <w:rPr>
                <w:color w:val="000000"/>
              </w:rPr>
            </w:pPr>
            <w:r w:rsidRPr="00F01434">
              <w:rPr>
                <w:color w:val="000000"/>
              </w:rPr>
              <w:t> </w:t>
            </w:r>
          </w:p>
        </w:tc>
      </w:tr>
      <w:tr w:rsidR="00486C99" w:rsidRPr="00F01434" w14:paraId="2639B7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BCF53E" w14:textId="77777777" w:rsidR="00486C99" w:rsidRPr="00F01434" w:rsidRDefault="00486C99" w:rsidP="00486C99">
            <w:pPr>
              <w:jc w:val="center"/>
              <w:rPr>
                <w:color w:val="000000"/>
              </w:rPr>
            </w:pPr>
            <w:r w:rsidRPr="00F01434">
              <w:rPr>
                <w:color w:val="000000"/>
              </w:rPr>
              <w:t>J9333</w:t>
            </w:r>
          </w:p>
        </w:tc>
        <w:tc>
          <w:tcPr>
            <w:tcW w:w="754" w:type="dxa"/>
            <w:tcBorders>
              <w:top w:val="nil"/>
              <w:left w:val="nil"/>
              <w:bottom w:val="single" w:sz="4" w:space="0" w:color="auto"/>
              <w:right w:val="single" w:sz="4" w:space="0" w:color="auto"/>
            </w:tcBorders>
            <w:noWrap/>
            <w:vAlign w:val="center"/>
            <w:hideMark/>
          </w:tcPr>
          <w:p w14:paraId="721921E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936F86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484EC" w14:textId="39492A4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5CC351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61D87A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E9D267" w14:textId="77777777" w:rsidR="00486C99" w:rsidRPr="00F01434" w:rsidRDefault="00486C99" w:rsidP="00486C99">
            <w:pPr>
              <w:jc w:val="center"/>
              <w:rPr>
                <w:color w:val="000000"/>
              </w:rPr>
            </w:pPr>
            <w:r w:rsidRPr="00F01434">
              <w:rPr>
                <w:color w:val="000000"/>
              </w:rPr>
              <w:t> </w:t>
            </w:r>
          </w:p>
        </w:tc>
      </w:tr>
      <w:tr w:rsidR="00486C99" w:rsidRPr="00F01434" w14:paraId="35B09C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6DEA6" w14:textId="77777777" w:rsidR="00486C99" w:rsidRPr="00F01434" w:rsidRDefault="00486C99" w:rsidP="00486C99">
            <w:pPr>
              <w:jc w:val="center"/>
              <w:rPr>
                <w:color w:val="000000"/>
              </w:rPr>
            </w:pPr>
            <w:r w:rsidRPr="00F01434">
              <w:rPr>
                <w:color w:val="000000"/>
              </w:rPr>
              <w:t>J9334</w:t>
            </w:r>
          </w:p>
        </w:tc>
        <w:tc>
          <w:tcPr>
            <w:tcW w:w="754" w:type="dxa"/>
            <w:tcBorders>
              <w:top w:val="nil"/>
              <w:left w:val="nil"/>
              <w:bottom w:val="single" w:sz="4" w:space="0" w:color="auto"/>
              <w:right w:val="single" w:sz="4" w:space="0" w:color="auto"/>
            </w:tcBorders>
            <w:noWrap/>
            <w:vAlign w:val="center"/>
            <w:hideMark/>
          </w:tcPr>
          <w:p w14:paraId="4708511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51B771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9B536E7" w14:textId="1EB5C565"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080B9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B096B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939B11" w14:textId="77777777" w:rsidR="00486C99" w:rsidRPr="00F01434" w:rsidRDefault="00486C99" w:rsidP="00486C99">
            <w:pPr>
              <w:jc w:val="center"/>
              <w:rPr>
                <w:color w:val="000000"/>
              </w:rPr>
            </w:pPr>
            <w:r w:rsidRPr="00F01434">
              <w:rPr>
                <w:color w:val="000000"/>
              </w:rPr>
              <w:t> </w:t>
            </w:r>
          </w:p>
        </w:tc>
      </w:tr>
      <w:tr w:rsidR="00486C99" w:rsidRPr="00F01434" w14:paraId="00BB35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23E361" w14:textId="5B5BE228" w:rsidR="00486C99" w:rsidRPr="00F01434" w:rsidRDefault="00486C99" w:rsidP="00486C99">
            <w:pPr>
              <w:jc w:val="center"/>
              <w:rPr>
                <w:color w:val="000000"/>
              </w:rPr>
            </w:pPr>
            <w:r w:rsidRPr="00F01434">
              <w:rPr>
                <w:color w:val="000000"/>
              </w:rPr>
              <w:t>J9340</w:t>
            </w:r>
          </w:p>
        </w:tc>
        <w:tc>
          <w:tcPr>
            <w:tcW w:w="754" w:type="dxa"/>
            <w:tcBorders>
              <w:top w:val="nil"/>
              <w:left w:val="nil"/>
              <w:bottom w:val="single" w:sz="4" w:space="0" w:color="auto"/>
              <w:right w:val="single" w:sz="4" w:space="0" w:color="auto"/>
            </w:tcBorders>
            <w:noWrap/>
            <w:vAlign w:val="center"/>
            <w:hideMark/>
          </w:tcPr>
          <w:p w14:paraId="67D6EA1C" w14:textId="6D244B1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E02743" w14:textId="7BF2B3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F0F2E" w14:textId="3E6283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062962" w14:textId="1FFD87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6E6DFF" w14:textId="06FFB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E7780" w14:textId="4D6C2E72" w:rsidR="00486C99" w:rsidRPr="00F01434" w:rsidRDefault="00486C99" w:rsidP="00486C99">
            <w:pPr>
              <w:jc w:val="center"/>
              <w:rPr>
                <w:color w:val="000000"/>
              </w:rPr>
            </w:pPr>
            <w:r w:rsidRPr="00F01434">
              <w:rPr>
                <w:color w:val="000000"/>
              </w:rPr>
              <w:t> </w:t>
            </w:r>
          </w:p>
        </w:tc>
      </w:tr>
      <w:tr w:rsidR="00486C99" w:rsidRPr="00F01434" w14:paraId="1D9F0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6CA98" w14:textId="60761EDC" w:rsidR="00486C99" w:rsidRPr="00F01434" w:rsidRDefault="00486C99" w:rsidP="00486C99">
            <w:pPr>
              <w:jc w:val="center"/>
              <w:rPr>
                <w:color w:val="000000"/>
              </w:rPr>
            </w:pPr>
            <w:r w:rsidRPr="00F01434">
              <w:rPr>
                <w:color w:val="000000"/>
              </w:rPr>
              <w:t>J9348</w:t>
            </w:r>
          </w:p>
        </w:tc>
        <w:tc>
          <w:tcPr>
            <w:tcW w:w="754" w:type="dxa"/>
            <w:tcBorders>
              <w:top w:val="nil"/>
              <w:left w:val="nil"/>
              <w:bottom w:val="single" w:sz="4" w:space="0" w:color="auto"/>
              <w:right w:val="single" w:sz="4" w:space="0" w:color="auto"/>
            </w:tcBorders>
            <w:noWrap/>
            <w:vAlign w:val="center"/>
            <w:hideMark/>
          </w:tcPr>
          <w:p w14:paraId="1EC6E3BE" w14:textId="1F5BB01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BA9AE" w14:textId="0A498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495C80" w14:textId="644CDE0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6E8C64" w14:textId="2ED066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0CB5C4" w14:textId="412FB7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A5E715" w14:textId="22B81B91" w:rsidR="00486C99" w:rsidRPr="00F01434" w:rsidRDefault="00486C99" w:rsidP="00486C99">
            <w:pPr>
              <w:jc w:val="center"/>
              <w:rPr>
                <w:color w:val="000000"/>
              </w:rPr>
            </w:pPr>
            <w:r w:rsidRPr="00F01434">
              <w:rPr>
                <w:color w:val="000000"/>
              </w:rPr>
              <w:t> </w:t>
            </w:r>
          </w:p>
        </w:tc>
      </w:tr>
      <w:tr w:rsidR="00486C99" w:rsidRPr="00F01434" w14:paraId="0A1EC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5E582B" w14:textId="6BB475AB" w:rsidR="00486C99" w:rsidRPr="00F01434" w:rsidRDefault="00486C99" w:rsidP="00486C99">
            <w:pPr>
              <w:jc w:val="center"/>
              <w:rPr>
                <w:color w:val="000000"/>
              </w:rPr>
            </w:pPr>
            <w:r w:rsidRPr="00F01434">
              <w:rPr>
                <w:color w:val="000000"/>
              </w:rPr>
              <w:t>J9349</w:t>
            </w:r>
          </w:p>
        </w:tc>
        <w:tc>
          <w:tcPr>
            <w:tcW w:w="754" w:type="dxa"/>
            <w:tcBorders>
              <w:top w:val="nil"/>
              <w:left w:val="nil"/>
              <w:bottom w:val="single" w:sz="4" w:space="0" w:color="auto"/>
              <w:right w:val="single" w:sz="4" w:space="0" w:color="auto"/>
            </w:tcBorders>
            <w:noWrap/>
            <w:vAlign w:val="center"/>
            <w:hideMark/>
          </w:tcPr>
          <w:p w14:paraId="33697284" w14:textId="4538156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B0665" w14:textId="2D0BA8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1145BC" w14:textId="73EF95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ACE649" w14:textId="25ACA5E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3FB4" w14:textId="245269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7DDA5" w14:textId="486234A9" w:rsidR="00486C99" w:rsidRPr="00F01434" w:rsidRDefault="00486C99" w:rsidP="00486C99">
            <w:pPr>
              <w:jc w:val="center"/>
              <w:rPr>
                <w:color w:val="000000"/>
              </w:rPr>
            </w:pPr>
            <w:r w:rsidRPr="00F01434">
              <w:rPr>
                <w:color w:val="000000"/>
              </w:rPr>
              <w:t> </w:t>
            </w:r>
          </w:p>
        </w:tc>
      </w:tr>
      <w:tr w:rsidR="00486C99" w:rsidRPr="00F01434" w14:paraId="43295F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1A28E" w14:textId="4385C374" w:rsidR="00486C99" w:rsidRPr="00F01434" w:rsidRDefault="00486C99" w:rsidP="00486C99">
            <w:pPr>
              <w:jc w:val="center"/>
              <w:rPr>
                <w:color w:val="000000"/>
              </w:rPr>
            </w:pPr>
            <w:r w:rsidRPr="00F01434">
              <w:rPr>
                <w:color w:val="000000"/>
              </w:rPr>
              <w:t>J9352</w:t>
            </w:r>
          </w:p>
        </w:tc>
        <w:tc>
          <w:tcPr>
            <w:tcW w:w="754" w:type="dxa"/>
            <w:tcBorders>
              <w:top w:val="nil"/>
              <w:left w:val="nil"/>
              <w:bottom w:val="single" w:sz="4" w:space="0" w:color="auto"/>
              <w:right w:val="single" w:sz="4" w:space="0" w:color="auto"/>
            </w:tcBorders>
            <w:noWrap/>
            <w:vAlign w:val="center"/>
            <w:hideMark/>
          </w:tcPr>
          <w:p w14:paraId="6036174C" w14:textId="32B686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28A62A" w14:textId="1DFE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7B4DC9" w14:textId="4954B31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63D829" w14:textId="1D44C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6862F3" w14:textId="39E2C3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A8FE1C" w14:textId="0EFCBB78" w:rsidR="00486C99" w:rsidRPr="00F01434" w:rsidRDefault="00486C99" w:rsidP="00486C99">
            <w:pPr>
              <w:jc w:val="center"/>
              <w:rPr>
                <w:color w:val="000000"/>
              </w:rPr>
            </w:pPr>
            <w:r w:rsidRPr="00F01434">
              <w:rPr>
                <w:color w:val="000000"/>
              </w:rPr>
              <w:t> </w:t>
            </w:r>
          </w:p>
        </w:tc>
      </w:tr>
      <w:tr w:rsidR="00486C99" w:rsidRPr="00F01434" w14:paraId="696AA7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BB7BE" w14:textId="645C16CF" w:rsidR="00486C99" w:rsidRPr="00F01434" w:rsidRDefault="00486C99" w:rsidP="00486C99">
            <w:pPr>
              <w:jc w:val="center"/>
              <w:rPr>
                <w:color w:val="000000"/>
              </w:rPr>
            </w:pPr>
            <w:r w:rsidRPr="00F01434">
              <w:rPr>
                <w:color w:val="000000"/>
              </w:rPr>
              <w:t>J9353</w:t>
            </w:r>
          </w:p>
        </w:tc>
        <w:tc>
          <w:tcPr>
            <w:tcW w:w="754" w:type="dxa"/>
            <w:tcBorders>
              <w:top w:val="nil"/>
              <w:left w:val="nil"/>
              <w:bottom w:val="single" w:sz="4" w:space="0" w:color="auto"/>
              <w:right w:val="single" w:sz="4" w:space="0" w:color="auto"/>
            </w:tcBorders>
            <w:noWrap/>
            <w:vAlign w:val="center"/>
            <w:hideMark/>
          </w:tcPr>
          <w:p w14:paraId="7F04C8C4" w14:textId="34AB60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F1C0" w14:textId="731AB7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C537FB" w14:textId="5166A28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015AF2" w14:textId="7D8C6C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0AC9AF" w14:textId="7FD3DE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E81B43" w14:textId="7EC7F23C" w:rsidR="00486C99" w:rsidRPr="00F01434" w:rsidRDefault="00486C99" w:rsidP="00486C99">
            <w:pPr>
              <w:jc w:val="center"/>
              <w:rPr>
                <w:color w:val="000000"/>
              </w:rPr>
            </w:pPr>
            <w:r w:rsidRPr="00F01434">
              <w:rPr>
                <w:color w:val="000000"/>
              </w:rPr>
              <w:t> </w:t>
            </w:r>
          </w:p>
        </w:tc>
      </w:tr>
      <w:tr w:rsidR="00486C99" w:rsidRPr="00F01434" w14:paraId="034061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FB1F2" w14:textId="69D5B73B" w:rsidR="00486C99" w:rsidRPr="00F01434" w:rsidRDefault="00486C99" w:rsidP="00486C99">
            <w:pPr>
              <w:jc w:val="center"/>
              <w:rPr>
                <w:color w:val="000000"/>
              </w:rPr>
            </w:pPr>
            <w:r w:rsidRPr="00F01434">
              <w:rPr>
                <w:color w:val="000000"/>
              </w:rPr>
              <w:t>J9356</w:t>
            </w:r>
          </w:p>
        </w:tc>
        <w:tc>
          <w:tcPr>
            <w:tcW w:w="754" w:type="dxa"/>
            <w:tcBorders>
              <w:top w:val="nil"/>
              <w:left w:val="nil"/>
              <w:bottom w:val="single" w:sz="4" w:space="0" w:color="auto"/>
              <w:right w:val="single" w:sz="4" w:space="0" w:color="auto"/>
            </w:tcBorders>
            <w:noWrap/>
            <w:vAlign w:val="center"/>
            <w:hideMark/>
          </w:tcPr>
          <w:p w14:paraId="787A6D5F" w14:textId="17F4BF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C2DB43" w14:textId="56F3FDB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6255A8" w14:textId="697567C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CF056" w14:textId="03FE66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1CF911" w14:textId="5AE927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BFB9C" w14:textId="1134CA3A" w:rsidR="00486C99" w:rsidRPr="00F01434" w:rsidRDefault="00486C99" w:rsidP="00486C99">
            <w:pPr>
              <w:jc w:val="center"/>
              <w:rPr>
                <w:color w:val="000000"/>
              </w:rPr>
            </w:pPr>
            <w:r w:rsidRPr="00F01434">
              <w:rPr>
                <w:color w:val="000000"/>
              </w:rPr>
              <w:t> </w:t>
            </w:r>
          </w:p>
        </w:tc>
      </w:tr>
      <w:tr w:rsidR="00486C99" w:rsidRPr="00F01434" w14:paraId="7BBD54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76574" w14:textId="5333996C" w:rsidR="00486C99" w:rsidRPr="00F01434" w:rsidRDefault="00486C99" w:rsidP="00486C99">
            <w:pPr>
              <w:jc w:val="center"/>
              <w:rPr>
                <w:color w:val="000000"/>
              </w:rPr>
            </w:pPr>
            <w:r w:rsidRPr="00F01434">
              <w:rPr>
                <w:color w:val="000000"/>
              </w:rPr>
              <w:t>J9358</w:t>
            </w:r>
          </w:p>
        </w:tc>
        <w:tc>
          <w:tcPr>
            <w:tcW w:w="754" w:type="dxa"/>
            <w:tcBorders>
              <w:top w:val="nil"/>
              <w:left w:val="nil"/>
              <w:bottom w:val="single" w:sz="4" w:space="0" w:color="auto"/>
              <w:right w:val="single" w:sz="4" w:space="0" w:color="auto"/>
            </w:tcBorders>
            <w:noWrap/>
            <w:vAlign w:val="center"/>
            <w:hideMark/>
          </w:tcPr>
          <w:p w14:paraId="48FBEAE2" w14:textId="5938B03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EC57C" w14:textId="73B37C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AD04E" w14:textId="581B6E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2B43" w14:textId="6D57EB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66488" w14:textId="2437D7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BA247" w14:textId="172AE86B" w:rsidR="00486C99" w:rsidRPr="00F01434" w:rsidRDefault="00486C99" w:rsidP="00486C99">
            <w:pPr>
              <w:jc w:val="center"/>
              <w:rPr>
                <w:color w:val="000000"/>
              </w:rPr>
            </w:pPr>
            <w:r w:rsidRPr="00F01434">
              <w:rPr>
                <w:color w:val="000000"/>
              </w:rPr>
              <w:t> </w:t>
            </w:r>
          </w:p>
        </w:tc>
      </w:tr>
      <w:tr w:rsidR="00486C99" w:rsidRPr="00F01434" w14:paraId="32602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49DF31" w14:textId="11E91A22" w:rsidR="00486C99" w:rsidRPr="00F01434" w:rsidRDefault="00486C99" w:rsidP="00486C99">
            <w:pPr>
              <w:jc w:val="center"/>
              <w:rPr>
                <w:color w:val="000000"/>
              </w:rPr>
            </w:pPr>
            <w:r w:rsidRPr="00F01434">
              <w:rPr>
                <w:color w:val="000000"/>
              </w:rPr>
              <w:t>J9371</w:t>
            </w:r>
          </w:p>
        </w:tc>
        <w:tc>
          <w:tcPr>
            <w:tcW w:w="754" w:type="dxa"/>
            <w:tcBorders>
              <w:top w:val="nil"/>
              <w:left w:val="nil"/>
              <w:bottom w:val="single" w:sz="4" w:space="0" w:color="auto"/>
              <w:right w:val="single" w:sz="4" w:space="0" w:color="auto"/>
            </w:tcBorders>
            <w:noWrap/>
            <w:vAlign w:val="center"/>
          </w:tcPr>
          <w:p w14:paraId="750458AD" w14:textId="0313B7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2CAEB0B" w14:textId="268355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DA7EB1F" w14:textId="2F7C2D7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F3F435" w14:textId="517B28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EC571F" w14:textId="7CD70BB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D6E6C6" w14:textId="77777777" w:rsidR="00486C99" w:rsidRPr="00F01434" w:rsidRDefault="00486C99" w:rsidP="00486C99">
            <w:pPr>
              <w:jc w:val="center"/>
              <w:rPr>
                <w:color w:val="000000"/>
              </w:rPr>
            </w:pPr>
          </w:p>
        </w:tc>
      </w:tr>
      <w:tr w:rsidR="00486C99" w:rsidRPr="00F01434" w14:paraId="12037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95B06D" w14:textId="7DC29478" w:rsidR="00486C99" w:rsidRPr="00F01434" w:rsidRDefault="00486C99" w:rsidP="00486C99">
            <w:pPr>
              <w:jc w:val="center"/>
              <w:rPr>
                <w:color w:val="000000"/>
              </w:rPr>
            </w:pPr>
            <w:r w:rsidRPr="00F01434">
              <w:rPr>
                <w:color w:val="000000"/>
              </w:rPr>
              <w:t>J9376</w:t>
            </w:r>
          </w:p>
        </w:tc>
        <w:tc>
          <w:tcPr>
            <w:tcW w:w="754" w:type="dxa"/>
            <w:tcBorders>
              <w:top w:val="nil"/>
              <w:left w:val="nil"/>
              <w:bottom w:val="single" w:sz="4" w:space="0" w:color="auto"/>
              <w:right w:val="single" w:sz="4" w:space="0" w:color="auto"/>
            </w:tcBorders>
            <w:noWrap/>
            <w:vAlign w:val="center"/>
          </w:tcPr>
          <w:p w14:paraId="6D9E1C83" w14:textId="65B517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5B8C267" w14:textId="02E22E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C06CA26" w14:textId="49E898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8600C1" w14:textId="708B6A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ED7A3C9" w14:textId="3C7795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1B32E49" w14:textId="77777777" w:rsidR="00486C99" w:rsidRPr="00F01434" w:rsidRDefault="00486C99" w:rsidP="00486C99">
            <w:pPr>
              <w:jc w:val="center"/>
              <w:rPr>
                <w:color w:val="000000"/>
              </w:rPr>
            </w:pPr>
          </w:p>
        </w:tc>
      </w:tr>
      <w:tr w:rsidR="00486C99" w:rsidRPr="00F01434" w14:paraId="65DE82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8A6AE9" w14:textId="2F5F0356" w:rsidR="00486C99" w:rsidRPr="00F01434" w:rsidRDefault="00486C99" w:rsidP="00486C99">
            <w:pPr>
              <w:jc w:val="center"/>
              <w:rPr>
                <w:color w:val="000000"/>
              </w:rPr>
            </w:pPr>
            <w:r w:rsidRPr="00F01434">
              <w:rPr>
                <w:color w:val="000000"/>
              </w:rPr>
              <w:t>J9380</w:t>
            </w:r>
          </w:p>
        </w:tc>
        <w:tc>
          <w:tcPr>
            <w:tcW w:w="754" w:type="dxa"/>
            <w:tcBorders>
              <w:top w:val="nil"/>
              <w:left w:val="nil"/>
              <w:bottom w:val="single" w:sz="4" w:space="0" w:color="auto"/>
              <w:right w:val="single" w:sz="4" w:space="0" w:color="auto"/>
            </w:tcBorders>
            <w:noWrap/>
            <w:vAlign w:val="center"/>
          </w:tcPr>
          <w:p w14:paraId="3234334E" w14:textId="112A189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A0F5D4" w14:textId="05684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038C3A" w14:textId="7B2C6C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427481D" w14:textId="1C6C74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2065F78" w14:textId="527CCC4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895DC1" w14:textId="77777777" w:rsidR="00486C99" w:rsidRPr="00F01434" w:rsidRDefault="00486C99" w:rsidP="00486C99">
            <w:pPr>
              <w:jc w:val="center"/>
              <w:rPr>
                <w:color w:val="000000"/>
              </w:rPr>
            </w:pPr>
          </w:p>
        </w:tc>
      </w:tr>
      <w:tr w:rsidR="00486C99" w:rsidRPr="00F01434" w14:paraId="454A2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6A7871" w14:textId="2F19F41E" w:rsidR="00486C99" w:rsidRPr="00F01434" w:rsidRDefault="00486C99" w:rsidP="00486C99">
            <w:pPr>
              <w:jc w:val="center"/>
              <w:rPr>
                <w:color w:val="000000"/>
              </w:rPr>
            </w:pPr>
            <w:r w:rsidRPr="00F01434">
              <w:rPr>
                <w:color w:val="000000"/>
              </w:rPr>
              <w:t>J9393</w:t>
            </w:r>
          </w:p>
        </w:tc>
        <w:tc>
          <w:tcPr>
            <w:tcW w:w="754" w:type="dxa"/>
            <w:tcBorders>
              <w:top w:val="nil"/>
              <w:left w:val="nil"/>
              <w:bottom w:val="single" w:sz="4" w:space="0" w:color="auto"/>
              <w:right w:val="single" w:sz="4" w:space="0" w:color="auto"/>
            </w:tcBorders>
            <w:noWrap/>
            <w:vAlign w:val="center"/>
            <w:hideMark/>
          </w:tcPr>
          <w:p w14:paraId="749B3D39" w14:textId="30CBF5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89A10" w14:textId="16D448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B1015" w14:textId="725ADBE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F4DF47" w14:textId="2CBF05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69BFB" w14:textId="7E451F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AC953" w14:textId="672C84F9" w:rsidR="00486C99" w:rsidRPr="00F01434" w:rsidRDefault="00486C99" w:rsidP="00486C99">
            <w:pPr>
              <w:jc w:val="center"/>
              <w:rPr>
                <w:color w:val="000000"/>
              </w:rPr>
            </w:pPr>
            <w:r w:rsidRPr="00F01434">
              <w:rPr>
                <w:color w:val="000000"/>
              </w:rPr>
              <w:t> </w:t>
            </w:r>
          </w:p>
        </w:tc>
      </w:tr>
      <w:tr w:rsidR="00486C99" w:rsidRPr="00F01434" w14:paraId="71EDD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8C6" w14:textId="4FA679B6" w:rsidR="00486C99" w:rsidRPr="00F01434" w:rsidRDefault="00486C99" w:rsidP="00486C99">
            <w:pPr>
              <w:jc w:val="center"/>
              <w:rPr>
                <w:color w:val="000000"/>
              </w:rPr>
            </w:pPr>
            <w:r w:rsidRPr="00F01434">
              <w:rPr>
                <w:color w:val="000000"/>
              </w:rPr>
              <w:t>J9394</w:t>
            </w:r>
          </w:p>
        </w:tc>
        <w:tc>
          <w:tcPr>
            <w:tcW w:w="754" w:type="dxa"/>
            <w:tcBorders>
              <w:top w:val="nil"/>
              <w:left w:val="nil"/>
              <w:bottom w:val="single" w:sz="4" w:space="0" w:color="auto"/>
              <w:right w:val="single" w:sz="4" w:space="0" w:color="auto"/>
            </w:tcBorders>
            <w:noWrap/>
            <w:vAlign w:val="center"/>
            <w:hideMark/>
          </w:tcPr>
          <w:p w14:paraId="451792A4" w14:textId="286E09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6167D5" w14:textId="22A452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3072" w14:textId="22B3A5E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2445A2" w14:textId="2BDA3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8FFE84" w14:textId="5E11C4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23DD4D" w14:textId="662CBC4F" w:rsidR="00486C99" w:rsidRPr="00F01434" w:rsidRDefault="00486C99" w:rsidP="00486C99">
            <w:pPr>
              <w:jc w:val="center"/>
              <w:rPr>
                <w:color w:val="000000"/>
              </w:rPr>
            </w:pPr>
            <w:r w:rsidRPr="00F01434">
              <w:rPr>
                <w:color w:val="000000"/>
              </w:rPr>
              <w:t> </w:t>
            </w:r>
          </w:p>
        </w:tc>
      </w:tr>
      <w:tr w:rsidR="00486C99" w:rsidRPr="00F01434" w14:paraId="0473CC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8BF9DD" w14:textId="216FC872" w:rsidR="00486C99" w:rsidRPr="00F01434" w:rsidRDefault="00486C99" w:rsidP="00486C99">
            <w:pPr>
              <w:jc w:val="center"/>
              <w:rPr>
                <w:color w:val="000000"/>
              </w:rPr>
            </w:pPr>
            <w:r w:rsidRPr="00F01434">
              <w:rPr>
                <w:color w:val="000000"/>
              </w:rPr>
              <w:t>J9999</w:t>
            </w:r>
          </w:p>
        </w:tc>
        <w:tc>
          <w:tcPr>
            <w:tcW w:w="754" w:type="dxa"/>
            <w:tcBorders>
              <w:top w:val="nil"/>
              <w:left w:val="nil"/>
              <w:bottom w:val="single" w:sz="4" w:space="0" w:color="auto"/>
              <w:right w:val="single" w:sz="4" w:space="0" w:color="auto"/>
            </w:tcBorders>
            <w:noWrap/>
            <w:vAlign w:val="center"/>
            <w:hideMark/>
          </w:tcPr>
          <w:p w14:paraId="53FD7A9C" w14:textId="613C1F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9F05" w14:textId="7629E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C24F51" w14:textId="60F07F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69C1B9" w14:textId="5AD2C2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9B43F" w14:textId="45EA8A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486C9" w14:textId="1B345430" w:rsidR="00486C99" w:rsidRPr="00F01434" w:rsidRDefault="00486C99" w:rsidP="00486C99">
            <w:pPr>
              <w:jc w:val="center"/>
              <w:rPr>
                <w:color w:val="000000"/>
              </w:rPr>
            </w:pPr>
            <w:r w:rsidRPr="00F01434">
              <w:rPr>
                <w:color w:val="000000"/>
              </w:rPr>
              <w:t> </w:t>
            </w:r>
          </w:p>
        </w:tc>
      </w:tr>
      <w:tr w:rsidR="00486C99" w:rsidRPr="00F01434" w14:paraId="2C6BA9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6C9743" w14:textId="1191F135" w:rsidR="00486C99" w:rsidRPr="00F01434" w:rsidRDefault="00486C99" w:rsidP="00486C99">
            <w:pPr>
              <w:jc w:val="center"/>
              <w:rPr>
                <w:color w:val="000000"/>
              </w:rPr>
            </w:pPr>
            <w:r w:rsidRPr="00F01434">
              <w:rPr>
                <w:color w:val="000000"/>
              </w:rPr>
              <w:t>Q0220</w:t>
            </w:r>
          </w:p>
        </w:tc>
        <w:tc>
          <w:tcPr>
            <w:tcW w:w="754" w:type="dxa"/>
            <w:tcBorders>
              <w:top w:val="nil"/>
              <w:left w:val="nil"/>
              <w:bottom w:val="single" w:sz="4" w:space="0" w:color="auto"/>
              <w:right w:val="single" w:sz="4" w:space="0" w:color="auto"/>
            </w:tcBorders>
            <w:noWrap/>
            <w:vAlign w:val="center"/>
            <w:hideMark/>
          </w:tcPr>
          <w:p w14:paraId="05F3D908" w14:textId="5A83D01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9CCC3" w14:textId="12FC6A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5246" w14:textId="055984D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0DFD9B" w14:textId="22A7B8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6E34C" w14:textId="4CCBDE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0AB917" w14:textId="50B6F20C" w:rsidR="00486C99" w:rsidRPr="00F01434" w:rsidRDefault="00486C99" w:rsidP="00486C99">
            <w:pPr>
              <w:jc w:val="center"/>
              <w:rPr>
                <w:color w:val="000000"/>
              </w:rPr>
            </w:pPr>
            <w:r w:rsidRPr="00F01434">
              <w:rPr>
                <w:color w:val="000000"/>
              </w:rPr>
              <w:t> </w:t>
            </w:r>
          </w:p>
        </w:tc>
      </w:tr>
      <w:tr w:rsidR="00486C99" w:rsidRPr="00F01434" w14:paraId="142FA8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FC763" w14:textId="1B613A4E" w:rsidR="00486C99" w:rsidRPr="00F01434" w:rsidRDefault="00486C99" w:rsidP="00486C99">
            <w:pPr>
              <w:jc w:val="center"/>
              <w:rPr>
                <w:color w:val="000000"/>
              </w:rPr>
            </w:pPr>
            <w:r w:rsidRPr="00F01434">
              <w:rPr>
                <w:color w:val="000000"/>
              </w:rPr>
              <w:t>Q0240</w:t>
            </w:r>
          </w:p>
        </w:tc>
        <w:tc>
          <w:tcPr>
            <w:tcW w:w="754" w:type="dxa"/>
            <w:tcBorders>
              <w:top w:val="nil"/>
              <w:left w:val="nil"/>
              <w:bottom w:val="single" w:sz="4" w:space="0" w:color="auto"/>
              <w:right w:val="single" w:sz="4" w:space="0" w:color="auto"/>
            </w:tcBorders>
            <w:noWrap/>
            <w:vAlign w:val="center"/>
            <w:hideMark/>
          </w:tcPr>
          <w:p w14:paraId="44A1066B" w14:textId="1F7DB7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00E76" w14:textId="5AE0F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7ABAA" w14:textId="5649C5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41A10D" w14:textId="122198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CC5927" w14:textId="1DF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4D016" w14:textId="57568807" w:rsidR="00486C99" w:rsidRPr="00F01434" w:rsidRDefault="00486C99" w:rsidP="00486C99">
            <w:pPr>
              <w:jc w:val="center"/>
              <w:rPr>
                <w:color w:val="000000"/>
              </w:rPr>
            </w:pPr>
            <w:r w:rsidRPr="00F01434">
              <w:rPr>
                <w:color w:val="000000"/>
              </w:rPr>
              <w:t> </w:t>
            </w:r>
          </w:p>
        </w:tc>
      </w:tr>
      <w:tr w:rsidR="00486C99" w:rsidRPr="00F01434" w14:paraId="640667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54610E" w14:textId="70B56874" w:rsidR="00486C99" w:rsidRPr="00F01434" w:rsidRDefault="00486C99" w:rsidP="00486C99">
            <w:pPr>
              <w:jc w:val="center"/>
              <w:rPr>
                <w:color w:val="000000"/>
              </w:rPr>
            </w:pPr>
            <w:r w:rsidRPr="00F01434">
              <w:rPr>
                <w:color w:val="000000"/>
              </w:rPr>
              <w:t>Q0243</w:t>
            </w:r>
          </w:p>
        </w:tc>
        <w:tc>
          <w:tcPr>
            <w:tcW w:w="754" w:type="dxa"/>
            <w:tcBorders>
              <w:top w:val="nil"/>
              <w:left w:val="nil"/>
              <w:bottom w:val="single" w:sz="4" w:space="0" w:color="auto"/>
              <w:right w:val="single" w:sz="4" w:space="0" w:color="auto"/>
            </w:tcBorders>
            <w:noWrap/>
            <w:vAlign w:val="center"/>
            <w:hideMark/>
          </w:tcPr>
          <w:p w14:paraId="571C1639" w14:textId="7C7BBC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D7521" w14:textId="63DD63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D35D76" w14:textId="673C15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3B5560D" w14:textId="5AE8C90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B316ED" w14:textId="5D671D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8352A5" w14:textId="538689D9" w:rsidR="00486C99" w:rsidRPr="00F01434" w:rsidRDefault="00486C99" w:rsidP="00486C99">
            <w:pPr>
              <w:jc w:val="center"/>
              <w:rPr>
                <w:color w:val="000000"/>
              </w:rPr>
            </w:pPr>
            <w:r w:rsidRPr="00F01434">
              <w:rPr>
                <w:color w:val="000000"/>
              </w:rPr>
              <w:t> </w:t>
            </w:r>
          </w:p>
        </w:tc>
      </w:tr>
      <w:tr w:rsidR="00486C99" w:rsidRPr="00F01434" w14:paraId="60B1A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A1DE" w14:textId="540BFE49" w:rsidR="00486C99" w:rsidRPr="00F01434" w:rsidRDefault="00486C99" w:rsidP="00486C99">
            <w:pPr>
              <w:jc w:val="center"/>
              <w:rPr>
                <w:color w:val="000000"/>
              </w:rPr>
            </w:pPr>
            <w:r w:rsidRPr="00F01434">
              <w:rPr>
                <w:color w:val="000000"/>
              </w:rPr>
              <w:t>Q0244</w:t>
            </w:r>
          </w:p>
        </w:tc>
        <w:tc>
          <w:tcPr>
            <w:tcW w:w="754" w:type="dxa"/>
            <w:tcBorders>
              <w:top w:val="nil"/>
              <w:left w:val="nil"/>
              <w:bottom w:val="single" w:sz="4" w:space="0" w:color="auto"/>
              <w:right w:val="single" w:sz="4" w:space="0" w:color="auto"/>
            </w:tcBorders>
            <w:noWrap/>
            <w:vAlign w:val="center"/>
            <w:hideMark/>
          </w:tcPr>
          <w:p w14:paraId="196AAE26" w14:textId="57E186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A79BE2" w14:textId="6DCE07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13E9CB" w14:textId="06FFA34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FCEF87" w14:textId="362515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E05A2" w14:textId="294CA7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AC76F" w14:textId="52B40CCE" w:rsidR="00486C99" w:rsidRPr="00F01434" w:rsidRDefault="00486C99" w:rsidP="00486C99">
            <w:pPr>
              <w:jc w:val="center"/>
              <w:rPr>
                <w:color w:val="000000"/>
              </w:rPr>
            </w:pPr>
            <w:r w:rsidRPr="00F01434">
              <w:rPr>
                <w:color w:val="000000"/>
              </w:rPr>
              <w:t> </w:t>
            </w:r>
          </w:p>
        </w:tc>
      </w:tr>
      <w:tr w:rsidR="00486C99" w:rsidRPr="00F01434" w14:paraId="7F33F4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9B384" w14:textId="4780C34C" w:rsidR="00486C99" w:rsidRPr="00F01434" w:rsidRDefault="00486C99" w:rsidP="00486C99">
            <w:pPr>
              <w:jc w:val="center"/>
              <w:rPr>
                <w:color w:val="000000"/>
              </w:rPr>
            </w:pPr>
            <w:r w:rsidRPr="00F01434">
              <w:rPr>
                <w:color w:val="000000"/>
              </w:rPr>
              <w:t>Q0245</w:t>
            </w:r>
          </w:p>
        </w:tc>
        <w:tc>
          <w:tcPr>
            <w:tcW w:w="754" w:type="dxa"/>
            <w:tcBorders>
              <w:top w:val="nil"/>
              <w:left w:val="nil"/>
              <w:bottom w:val="single" w:sz="4" w:space="0" w:color="auto"/>
              <w:right w:val="single" w:sz="4" w:space="0" w:color="auto"/>
            </w:tcBorders>
            <w:noWrap/>
            <w:vAlign w:val="center"/>
            <w:hideMark/>
          </w:tcPr>
          <w:p w14:paraId="411889B2" w14:textId="3AEDE9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75B16" w14:textId="79FA93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E4AA3" w14:textId="1826DC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221B6B" w14:textId="68A9C45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82A74B" w14:textId="054E1A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58D6C4" w14:textId="0585D839" w:rsidR="00486C99" w:rsidRPr="00F01434" w:rsidRDefault="00486C99" w:rsidP="00486C99">
            <w:pPr>
              <w:jc w:val="center"/>
              <w:rPr>
                <w:color w:val="000000"/>
              </w:rPr>
            </w:pPr>
            <w:r w:rsidRPr="00F01434">
              <w:rPr>
                <w:color w:val="000000"/>
              </w:rPr>
              <w:t> </w:t>
            </w:r>
          </w:p>
        </w:tc>
      </w:tr>
      <w:tr w:rsidR="00486C99" w:rsidRPr="00F01434" w14:paraId="25A302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637D8" w14:textId="661B2B6D" w:rsidR="00486C99" w:rsidRPr="00F01434" w:rsidRDefault="00486C99" w:rsidP="00486C99">
            <w:pPr>
              <w:jc w:val="center"/>
              <w:rPr>
                <w:color w:val="000000"/>
              </w:rPr>
            </w:pPr>
            <w:r w:rsidRPr="00F01434">
              <w:rPr>
                <w:color w:val="000000"/>
              </w:rPr>
              <w:t>Q0247</w:t>
            </w:r>
          </w:p>
        </w:tc>
        <w:tc>
          <w:tcPr>
            <w:tcW w:w="754" w:type="dxa"/>
            <w:tcBorders>
              <w:top w:val="nil"/>
              <w:left w:val="nil"/>
              <w:bottom w:val="single" w:sz="4" w:space="0" w:color="auto"/>
              <w:right w:val="single" w:sz="4" w:space="0" w:color="auto"/>
            </w:tcBorders>
            <w:noWrap/>
            <w:vAlign w:val="center"/>
            <w:hideMark/>
          </w:tcPr>
          <w:p w14:paraId="60391808" w14:textId="1DA4F8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BDE73" w14:textId="45F9BB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198B4" w14:textId="25D912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FBEA56" w14:textId="13E9D5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59C0E1" w14:textId="4AEF47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495732" w14:textId="46F5553C" w:rsidR="00486C99" w:rsidRPr="00F01434" w:rsidRDefault="00486C99" w:rsidP="00486C99">
            <w:pPr>
              <w:jc w:val="center"/>
              <w:rPr>
                <w:color w:val="000000"/>
              </w:rPr>
            </w:pPr>
            <w:r w:rsidRPr="00F01434">
              <w:rPr>
                <w:color w:val="000000"/>
              </w:rPr>
              <w:t> </w:t>
            </w:r>
          </w:p>
        </w:tc>
      </w:tr>
      <w:tr w:rsidR="00486C99" w:rsidRPr="00F01434" w14:paraId="7ECC75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E3F3" w14:textId="6ED5741D" w:rsidR="00486C99" w:rsidRPr="00F01434" w:rsidRDefault="00486C99" w:rsidP="00486C99">
            <w:pPr>
              <w:jc w:val="center"/>
              <w:rPr>
                <w:color w:val="000000"/>
              </w:rPr>
            </w:pPr>
            <w:r w:rsidRPr="00F01434">
              <w:rPr>
                <w:color w:val="000000"/>
              </w:rPr>
              <w:t>Q0249</w:t>
            </w:r>
          </w:p>
        </w:tc>
        <w:tc>
          <w:tcPr>
            <w:tcW w:w="754" w:type="dxa"/>
            <w:tcBorders>
              <w:top w:val="nil"/>
              <w:left w:val="nil"/>
              <w:bottom w:val="single" w:sz="4" w:space="0" w:color="auto"/>
              <w:right w:val="single" w:sz="4" w:space="0" w:color="auto"/>
            </w:tcBorders>
            <w:noWrap/>
            <w:vAlign w:val="center"/>
            <w:hideMark/>
          </w:tcPr>
          <w:p w14:paraId="78B1D291" w14:textId="2789610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7F717" w14:textId="5EBEF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F1548" w14:textId="1399FB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E04286" w14:textId="6E6B8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64E093" w14:textId="0557080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0855B2" w14:textId="47D6FB61" w:rsidR="00486C99" w:rsidRPr="00F01434" w:rsidRDefault="00486C99" w:rsidP="00486C99">
            <w:pPr>
              <w:jc w:val="center"/>
              <w:rPr>
                <w:color w:val="000000"/>
              </w:rPr>
            </w:pPr>
            <w:r w:rsidRPr="00F01434">
              <w:rPr>
                <w:color w:val="000000"/>
              </w:rPr>
              <w:t> </w:t>
            </w:r>
          </w:p>
        </w:tc>
      </w:tr>
      <w:tr w:rsidR="00486C99" w:rsidRPr="00F01434" w14:paraId="52D39D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51C35" w14:textId="77777777" w:rsidR="00486C99" w:rsidRPr="00F01434" w:rsidRDefault="00486C99" w:rsidP="00486C99">
            <w:pPr>
              <w:jc w:val="center"/>
              <w:rPr>
                <w:color w:val="000000"/>
              </w:rPr>
            </w:pPr>
            <w:r w:rsidRPr="00F01434">
              <w:rPr>
                <w:color w:val="000000"/>
              </w:rPr>
              <w:t>Q0516</w:t>
            </w:r>
          </w:p>
        </w:tc>
        <w:tc>
          <w:tcPr>
            <w:tcW w:w="754" w:type="dxa"/>
            <w:tcBorders>
              <w:top w:val="nil"/>
              <w:left w:val="nil"/>
              <w:bottom w:val="single" w:sz="4" w:space="0" w:color="auto"/>
              <w:right w:val="single" w:sz="4" w:space="0" w:color="auto"/>
            </w:tcBorders>
            <w:noWrap/>
            <w:vAlign w:val="center"/>
            <w:hideMark/>
          </w:tcPr>
          <w:p w14:paraId="340810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5C5A5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02044F" w14:textId="156338F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66C229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77D72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865E12" w14:textId="77777777" w:rsidR="00486C99" w:rsidRPr="00F01434" w:rsidRDefault="00486C99" w:rsidP="00486C99">
            <w:pPr>
              <w:jc w:val="center"/>
              <w:rPr>
                <w:color w:val="000000"/>
              </w:rPr>
            </w:pPr>
            <w:r w:rsidRPr="00F01434">
              <w:rPr>
                <w:color w:val="000000"/>
              </w:rPr>
              <w:t> </w:t>
            </w:r>
          </w:p>
        </w:tc>
      </w:tr>
      <w:tr w:rsidR="00486C99" w:rsidRPr="00F01434" w14:paraId="46FCF7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3BC9C5" w14:textId="77777777" w:rsidR="00486C99" w:rsidRPr="00F01434" w:rsidRDefault="00486C99" w:rsidP="00486C99">
            <w:pPr>
              <w:jc w:val="center"/>
              <w:rPr>
                <w:color w:val="000000"/>
              </w:rPr>
            </w:pPr>
            <w:r w:rsidRPr="00F01434">
              <w:rPr>
                <w:color w:val="000000"/>
              </w:rPr>
              <w:t>Q0517</w:t>
            </w:r>
          </w:p>
        </w:tc>
        <w:tc>
          <w:tcPr>
            <w:tcW w:w="754" w:type="dxa"/>
            <w:tcBorders>
              <w:top w:val="nil"/>
              <w:left w:val="nil"/>
              <w:bottom w:val="single" w:sz="4" w:space="0" w:color="auto"/>
              <w:right w:val="single" w:sz="4" w:space="0" w:color="auto"/>
            </w:tcBorders>
            <w:noWrap/>
            <w:vAlign w:val="center"/>
            <w:hideMark/>
          </w:tcPr>
          <w:p w14:paraId="5FB855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A935B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F7E32BA" w14:textId="1A8D7BEE"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6CD87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B957B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663B48" w14:textId="77777777" w:rsidR="00486C99" w:rsidRPr="00F01434" w:rsidRDefault="00486C99" w:rsidP="00486C99">
            <w:pPr>
              <w:jc w:val="center"/>
              <w:rPr>
                <w:color w:val="000000"/>
              </w:rPr>
            </w:pPr>
            <w:r w:rsidRPr="00F01434">
              <w:rPr>
                <w:color w:val="000000"/>
              </w:rPr>
              <w:t> </w:t>
            </w:r>
          </w:p>
        </w:tc>
      </w:tr>
      <w:tr w:rsidR="00486C99" w:rsidRPr="00F01434" w14:paraId="17870C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E628B" w14:textId="77777777" w:rsidR="00486C99" w:rsidRPr="00F01434" w:rsidRDefault="00486C99" w:rsidP="00486C99">
            <w:pPr>
              <w:jc w:val="center"/>
              <w:rPr>
                <w:color w:val="000000"/>
              </w:rPr>
            </w:pPr>
            <w:r w:rsidRPr="00F01434">
              <w:rPr>
                <w:color w:val="000000"/>
              </w:rPr>
              <w:t>Q0518</w:t>
            </w:r>
          </w:p>
        </w:tc>
        <w:tc>
          <w:tcPr>
            <w:tcW w:w="754" w:type="dxa"/>
            <w:tcBorders>
              <w:top w:val="nil"/>
              <w:left w:val="nil"/>
              <w:bottom w:val="single" w:sz="4" w:space="0" w:color="auto"/>
              <w:right w:val="single" w:sz="4" w:space="0" w:color="auto"/>
            </w:tcBorders>
            <w:noWrap/>
            <w:vAlign w:val="center"/>
            <w:hideMark/>
          </w:tcPr>
          <w:p w14:paraId="643770D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F1F6F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9B9D40" w14:textId="40D81A4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AEC52F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38198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E387902" w14:textId="77777777" w:rsidR="00486C99" w:rsidRPr="00F01434" w:rsidRDefault="00486C99" w:rsidP="00486C99">
            <w:pPr>
              <w:jc w:val="center"/>
              <w:rPr>
                <w:color w:val="000000"/>
              </w:rPr>
            </w:pPr>
            <w:r w:rsidRPr="00F01434">
              <w:rPr>
                <w:color w:val="000000"/>
              </w:rPr>
              <w:t> </w:t>
            </w:r>
          </w:p>
        </w:tc>
      </w:tr>
      <w:tr w:rsidR="00486C99" w:rsidRPr="00F01434" w14:paraId="4A96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378C9" w14:textId="6AE582E1" w:rsidR="00486C99" w:rsidRPr="00F01434" w:rsidRDefault="00486C99" w:rsidP="00486C99">
            <w:pPr>
              <w:jc w:val="center"/>
              <w:rPr>
                <w:color w:val="000000"/>
              </w:rPr>
            </w:pPr>
            <w:r w:rsidRPr="00F01434">
              <w:rPr>
                <w:color w:val="000000"/>
              </w:rPr>
              <w:t>Q2009</w:t>
            </w:r>
          </w:p>
        </w:tc>
        <w:tc>
          <w:tcPr>
            <w:tcW w:w="754" w:type="dxa"/>
            <w:tcBorders>
              <w:top w:val="nil"/>
              <w:left w:val="nil"/>
              <w:bottom w:val="single" w:sz="4" w:space="0" w:color="auto"/>
              <w:right w:val="single" w:sz="4" w:space="0" w:color="auto"/>
            </w:tcBorders>
            <w:noWrap/>
            <w:vAlign w:val="center"/>
            <w:hideMark/>
          </w:tcPr>
          <w:p w14:paraId="3FCD591D" w14:textId="478BFB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079D0" w14:textId="1D92F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ADF6F5" w14:textId="3D74CD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E7D90A" w14:textId="3D451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7E2BC6" w14:textId="5A77167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622E49" w14:textId="6698D064" w:rsidR="00486C99" w:rsidRPr="00F01434" w:rsidRDefault="00486C99" w:rsidP="00486C99">
            <w:pPr>
              <w:jc w:val="center"/>
              <w:rPr>
                <w:color w:val="000000"/>
              </w:rPr>
            </w:pPr>
            <w:r w:rsidRPr="00F01434">
              <w:rPr>
                <w:color w:val="000000"/>
              </w:rPr>
              <w:t> </w:t>
            </w:r>
          </w:p>
        </w:tc>
      </w:tr>
      <w:tr w:rsidR="00486C99" w:rsidRPr="00F01434" w14:paraId="0F9329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F264AB" w14:textId="2687C566" w:rsidR="00486C99" w:rsidRPr="00F01434" w:rsidRDefault="00486C99" w:rsidP="00486C99">
            <w:pPr>
              <w:jc w:val="center"/>
              <w:rPr>
                <w:color w:val="000000"/>
              </w:rPr>
            </w:pPr>
            <w:r w:rsidRPr="00F01434">
              <w:rPr>
                <w:color w:val="000000"/>
              </w:rPr>
              <w:t>Q2017</w:t>
            </w:r>
          </w:p>
        </w:tc>
        <w:tc>
          <w:tcPr>
            <w:tcW w:w="754" w:type="dxa"/>
            <w:tcBorders>
              <w:top w:val="nil"/>
              <w:left w:val="nil"/>
              <w:bottom w:val="single" w:sz="4" w:space="0" w:color="auto"/>
              <w:right w:val="single" w:sz="4" w:space="0" w:color="auto"/>
            </w:tcBorders>
            <w:noWrap/>
            <w:vAlign w:val="center"/>
            <w:hideMark/>
          </w:tcPr>
          <w:p w14:paraId="330CA533" w14:textId="1459A5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A6E65" w14:textId="264F2A3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9DC81" w14:textId="450985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D031A" w14:textId="5E133B6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9CC5CE" w14:textId="469D51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5D33A6" w14:textId="32608724" w:rsidR="00486C99" w:rsidRPr="00F01434" w:rsidRDefault="00486C99" w:rsidP="00486C99">
            <w:pPr>
              <w:jc w:val="center"/>
              <w:rPr>
                <w:color w:val="000000"/>
              </w:rPr>
            </w:pPr>
            <w:r w:rsidRPr="00F01434">
              <w:rPr>
                <w:color w:val="000000"/>
              </w:rPr>
              <w:t> </w:t>
            </w:r>
          </w:p>
        </w:tc>
      </w:tr>
      <w:tr w:rsidR="00486C99" w:rsidRPr="00F01434" w14:paraId="1F2C49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AD82DA" w14:textId="2EB3627A" w:rsidR="00486C99" w:rsidRPr="00F01434" w:rsidRDefault="00486C99" w:rsidP="00486C99">
            <w:pPr>
              <w:jc w:val="center"/>
              <w:rPr>
                <w:color w:val="000000"/>
              </w:rPr>
            </w:pPr>
            <w:r w:rsidRPr="00F01434">
              <w:rPr>
                <w:color w:val="000000"/>
              </w:rPr>
              <w:t>Q2028</w:t>
            </w:r>
          </w:p>
        </w:tc>
        <w:tc>
          <w:tcPr>
            <w:tcW w:w="754" w:type="dxa"/>
            <w:tcBorders>
              <w:top w:val="nil"/>
              <w:left w:val="nil"/>
              <w:bottom w:val="single" w:sz="4" w:space="0" w:color="auto"/>
              <w:right w:val="single" w:sz="4" w:space="0" w:color="auto"/>
            </w:tcBorders>
            <w:noWrap/>
            <w:vAlign w:val="center"/>
            <w:hideMark/>
          </w:tcPr>
          <w:p w14:paraId="6A81B85D" w14:textId="4C66C5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8AB974" w14:textId="0F2EA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F95FAC" w14:textId="1960C06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D81CBC" w14:textId="42CFC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30435" w14:textId="708A9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29AB" w14:textId="42C62602" w:rsidR="00486C99" w:rsidRPr="00F01434" w:rsidRDefault="00486C99" w:rsidP="00486C99">
            <w:pPr>
              <w:jc w:val="center"/>
              <w:rPr>
                <w:color w:val="000000"/>
              </w:rPr>
            </w:pPr>
            <w:r w:rsidRPr="00F01434">
              <w:rPr>
                <w:color w:val="000000"/>
              </w:rPr>
              <w:t> </w:t>
            </w:r>
          </w:p>
        </w:tc>
      </w:tr>
      <w:tr w:rsidR="00486C99" w:rsidRPr="00F01434" w14:paraId="20637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07FA4A" w14:textId="718BAEBD" w:rsidR="00486C99" w:rsidRPr="00F01434" w:rsidRDefault="00486C99" w:rsidP="00486C99">
            <w:pPr>
              <w:jc w:val="center"/>
              <w:rPr>
                <w:color w:val="000000"/>
              </w:rPr>
            </w:pPr>
            <w:r w:rsidRPr="00F01434">
              <w:rPr>
                <w:color w:val="000000"/>
              </w:rPr>
              <w:t>Q2036</w:t>
            </w:r>
          </w:p>
        </w:tc>
        <w:tc>
          <w:tcPr>
            <w:tcW w:w="754" w:type="dxa"/>
            <w:tcBorders>
              <w:top w:val="nil"/>
              <w:left w:val="nil"/>
              <w:bottom w:val="single" w:sz="4" w:space="0" w:color="auto"/>
              <w:right w:val="single" w:sz="4" w:space="0" w:color="auto"/>
            </w:tcBorders>
            <w:noWrap/>
            <w:vAlign w:val="center"/>
            <w:hideMark/>
          </w:tcPr>
          <w:p w14:paraId="2A199983" w14:textId="2F14AA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30C03" w14:textId="415044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090C3" w14:textId="2FC12E5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E7DD7" w14:textId="2527A4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E7FF7" w14:textId="017F45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FFEEC" w14:textId="711FAE7D" w:rsidR="00486C99" w:rsidRPr="00F01434" w:rsidRDefault="00486C99" w:rsidP="00486C99">
            <w:pPr>
              <w:jc w:val="center"/>
              <w:rPr>
                <w:color w:val="000000"/>
              </w:rPr>
            </w:pPr>
            <w:r w:rsidRPr="00F01434">
              <w:rPr>
                <w:color w:val="000000"/>
              </w:rPr>
              <w:t> </w:t>
            </w:r>
          </w:p>
        </w:tc>
      </w:tr>
      <w:tr w:rsidR="00486C99" w:rsidRPr="00F01434" w14:paraId="04D7B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1AFEA" w14:textId="2F299F45" w:rsidR="00486C99" w:rsidRPr="00F01434" w:rsidRDefault="00486C99" w:rsidP="00486C99">
            <w:pPr>
              <w:jc w:val="center"/>
              <w:rPr>
                <w:color w:val="000000"/>
              </w:rPr>
            </w:pPr>
            <w:r w:rsidRPr="00F01434">
              <w:rPr>
                <w:color w:val="000000"/>
              </w:rPr>
              <w:t>Q2038</w:t>
            </w:r>
          </w:p>
        </w:tc>
        <w:tc>
          <w:tcPr>
            <w:tcW w:w="754" w:type="dxa"/>
            <w:tcBorders>
              <w:top w:val="nil"/>
              <w:left w:val="nil"/>
              <w:bottom w:val="single" w:sz="4" w:space="0" w:color="auto"/>
              <w:right w:val="single" w:sz="4" w:space="0" w:color="auto"/>
            </w:tcBorders>
            <w:noWrap/>
            <w:vAlign w:val="center"/>
            <w:hideMark/>
          </w:tcPr>
          <w:p w14:paraId="2FE669FE" w14:textId="4503D1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D01C7" w14:textId="3E9F4E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9F43B" w14:textId="211AB48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DB331B" w14:textId="0EEDAF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446B14" w14:textId="0434E8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CC90B2" w14:textId="14BE51F4" w:rsidR="00486C99" w:rsidRPr="00F01434" w:rsidRDefault="00486C99" w:rsidP="00486C99">
            <w:pPr>
              <w:jc w:val="center"/>
              <w:rPr>
                <w:color w:val="000000"/>
              </w:rPr>
            </w:pPr>
            <w:r w:rsidRPr="00F01434">
              <w:rPr>
                <w:color w:val="000000"/>
              </w:rPr>
              <w:t> </w:t>
            </w:r>
          </w:p>
        </w:tc>
      </w:tr>
      <w:tr w:rsidR="00486C99" w:rsidRPr="00F01434" w14:paraId="7434D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F47695" w14:textId="09183D3E" w:rsidR="00486C99" w:rsidRPr="00F01434" w:rsidRDefault="00486C99" w:rsidP="00486C99">
            <w:pPr>
              <w:jc w:val="center"/>
              <w:rPr>
                <w:color w:val="000000"/>
              </w:rPr>
            </w:pPr>
            <w:r w:rsidRPr="00F01434">
              <w:rPr>
                <w:color w:val="000000"/>
              </w:rPr>
              <w:t>Q2041</w:t>
            </w:r>
          </w:p>
        </w:tc>
        <w:tc>
          <w:tcPr>
            <w:tcW w:w="754" w:type="dxa"/>
            <w:tcBorders>
              <w:top w:val="nil"/>
              <w:left w:val="nil"/>
              <w:bottom w:val="single" w:sz="4" w:space="0" w:color="auto"/>
              <w:right w:val="single" w:sz="4" w:space="0" w:color="auto"/>
            </w:tcBorders>
            <w:noWrap/>
            <w:vAlign w:val="center"/>
            <w:hideMark/>
          </w:tcPr>
          <w:p w14:paraId="57762179" w14:textId="429273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EEF5A6" w14:textId="13A563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52C137" w14:textId="188CE72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CB21A3" w14:textId="1FE295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64F12" w14:textId="75C81F6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A42BE5" w14:textId="1E31A3DC" w:rsidR="00486C99" w:rsidRPr="00F01434" w:rsidRDefault="00486C99" w:rsidP="00486C99">
            <w:pPr>
              <w:jc w:val="center"/>
              <w:rPr>
                <w:color w:val="000000"/>
              </w:rPr>
            </w:pPr>
            <w:r w:rsidRPr="00F01434">
              <w:rPr>
                <w:color w:val="000000"/>
              </w:rPr>
              <w:t> </w:t>
            </w:r>
          </w:p>
        </w:tc>
      </w:tr>
      <w:tr w:rsidR="00486C99" w:rsidRPr="00F01434" w14:paraId="110343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06177" w14:textId="3D9B243B" w:rsidR="00486C99" w:rsidRPr="00F01434" w:rsidRDefault="00486C99" w:rsidP="00486C99">
            <w:pPr>
              <w:jc w:val="center"/>
              <w:rPr>
                <w:color w:val="000000"/>
              </w:rPr>
            </w:pPr>
            <w:r w:rsidRPr="00F01434">
              <w:rPr>
                <w:color w:val="000000"/>
              </w:rPr>
              <w:t>Q2042</w:t>
            </w:r>
          </w:p>
        </w:tc>
        <w:tc>
          <w:tcPr>
            <w:tcW w:w="754" w:type="dxa"/>
            <w:tcBorders>
              <w:top w:val="nil"/>
              <w:left w:val="nil"/>
              <w:bottom w:val="single" w:sz="4" w:space="0" w:color="auto"/>
              <w:right w:val="single" w:sz="4" w:space="0" w:color="auto"/>
            </w:tcBorders>
            <w:noWrap/>
            <w:vAlign w:val="center"/>
            <w:hideMark/>
          </w:tcPr>
          <w:p w14:paraId="1157CBDA" w14:textId="6CF2B3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437D2" w14:textId="7D37C7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E5406" w14:textId="708D896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A30D6" w14:textId="2E5C4E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06699" w14:textId="5ED3D7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CC1CA" w14:textId="1C5368FD" w:rsidR="00486C99" w:rsidRPr="00F01434" w:rsidRDefault="00486C99" w:rsidP="00486C99">
            <w:pPr>
              <w:jc w:val="center"/>
              <w:rPr>
                <w:color w:val="000000"/>
              </w:rPr>
            </w:pPr>
            <w:r w:rsidRPr="00F01434">
              <w:rPr>
                <w:color w:val="000000"/>
              </w:rPr>
              <w:t> </w:t>
            </w:r>
          </w:p>
        </w:tc>
      </w:tr>
      <w:tr w:rsidR="00486C99" w:rsidRPr="00F01434" w14:paraId="4F6125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C7B51" w14:textId="690B98E5" w:rsidR="00486C99" w:rsidRPr="00F01434" w:rsidRDefault="00486C99" w:rsidP="00486C99">
            <w:pPr>
              <w:jc w:val="center"/>
              <w:rPr>
                <w:color w:val="000000"/>
              </w:rPr>
            </w:pPr>
            <w:r w:rsidRPr="00F01434">
              <w:rPr>
                <w:color w:val="000000"/>
              </w:rPr>
              <w:t>Q2049</w:t>
            </w:r>
          </w:p>
        </w:tc>
        <w:tc>
          <w:tcPr>
            <w:tcW w:w="754" w:type="dxa"/>
            <w:tcBorders>
              <w:top w:val="nil"/>
              <w:left w:val="nil"/>
              <w:bottom w:val="single" w:sz="4" w:space="0" w:color="auto"/>
              <w:right w:val="single" w:sz="4" w:space="0" w:color="auto"/>
            </w:tcBorders>
            <w:noWrap/>
            <w:vAlign w:val="center"/>
            <w:hideMark/>
          </w:tcPr>
          <w:p w14:paraId="2223B196" w14:textId="6E0FEE2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09531" w14:textId="52F4BF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86080" w14:textId="00DD2F6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AAF752" w14:textId="38B8B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F096A" w14:textId="0D4047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78EE78" w14:textId="6673478B" w:rsidR="00486C99" w:rsidRPr="00F01434" w:rsidRDefault="00486C99" w:rsidP="00486C99">
            <w:pPr>
              <w:jc w:val="center"/>
              <w:rPr>
                <w:color w:val="000000"/>
              </w:rPr>
            </w:pPr>
            <w:r w:rsidRPr="00F01434">
              <w:rPr>
                <w:color w:val="000000"/>
              </w:rPr>
              <w:t> </w:t>
            </w:r>
          </w:p>
        </w:tc>
      </w:tr>
      <w:tr w:rsidR="00486C99" w:rsidRPr="00F01434" w14:paraId="0D368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C144E" w14:textId="7C035F4E" w:rsidR="00486C99" w:rsidRPr="00F01434" w:rsidRDefault="00486C99" w:rsidP="00486C99">
            <w:pPr>
              <w:jc w:val="center"/>
              <w:rPr>
                <w:color w:val="000000"/>
              </w:rPr>
            </w:pPr>
            <w:r w:rsidRPr="00F01434">
              <w:rPr>
                <w:color w:val="000000"/>
              </w:rPr>
              <w:t>Q2053</w:t>
            </w:r>
          </w:p>
        </w:tc>
        <w:tc>
          <w:tcPr>
            <w:tcW w:w="754" w:type="dxa"/>
            <w:tcBorders>
              <w:top w:val="nil"/>
              <w:left w:val="nil"/>
              <w:bottom w:val="single" w:sz="4" w:space="0" w:color="auto"/>
              <w:right w:val="single" w:sz="4" w:space="0" w:color="auto"/>
            </w:tcBorders>
            <w:noWrap/>
            <w:vAlign w:val="center"/>
            <w:hideMark/>
          </w:tcPr>
          <w:p w14:paraId="67D3D73D" w14:textId="5B0A7A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F5365F" w14:textId="38FF4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33B3FB" w14:textId="406F529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8C5303" w14:textId="626EE2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98815" w14:textId="3D55D0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C68058" w14:textId="7480767D" w:rsidR="00486C99" w:rsidRPr="00F01434" w:rsidRDefault="00486C99" w:rsidP="00486C99">
            <w:pPr>
              <w:jc w:val="center"/>
              <w:rPr>
                <w:color w:val="000000"/>
              </w:rPr>
            </w:pPr>
            <w:r w:rsidRPr="00F01434">
              <w:rPr>
                <w:color w:val="000000"/>
              </w:rPr>
              <w:t> </w:t>
            </w:r>
          </w:p>
        </w:tc>
      </w:tr>
      <w:tr w:rsidR="00486C99" w:rsidRPr="00F01434" w14:paraId="2E146B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D8B5CC" w14:textId="036564DC" w:rsidR="00486C99" w:rsidRPr="00F01434" w:rsidRDefault="00486C99" w:rsidP="00486C99">
            <w:pPr>
              <w:jc w:val="center"/>
              <w:rPr>
                <w:color w:val="000000"/>
              </w:rPr>
            </w:pPr>
            <w:r w:rsidRPr="00F01434">
              <w:rPr>
                <w:color w:val="000000"/>
              </w:rPr>
              <w:t>Q2054</w:t>
            </w:r>
          </w:p>
        </w:tc>
        <w:tc>
          <w:tcPr>
            <w:tcW w:w="754" w:type="dxa"/>
            <w:tcBorders>
              <w:top w:val="nil"/>
              <w:left w:val="nil"/>
              <w:bottom w:val="single" w:sz="4" w:space="0" w:color="auto"/>
              <w:right w:val="single" w:sz="4" w:space="0" w:color="auto"/>
            </w:tcBorders>
            <w:noWrap/>
            <w:vAlign w:val="center"/>
            <w:hideMark/>
          </w:tcPr>
          <w:p w14:paraId="14C30444" w14:textId="64C6AF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75E2D" w14:textId="1B70F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4AF8A" w14:textId="09BF2C3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3F1265" w14:textId="7F9342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172F1" w14:textId="63BD0E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9332E5" w14:textId="4741EC84" w:rsidR="00486C99" w:rsidRPr="00F01434" w:rsidRDefault="00486C99" w:rsidP="00486C99">
            <w:pPr>
              <w:jc w:val="center"/>
              <w:rPr>
                <w:color w:val="000000"/>
              </w:rPr>
            </w:pPr>
            <w:r w:rsidRPr="00F01434">
              <w:rPr>
                <w:color w:val="000000"/>
              </w:rPr>
              <w:t> </w:t>
            </w:r>
          </w:p>
        </w:tc>
      </w:tr>
      <w:tr w:rsidR="00486C99" w:rsidRPr="00F01434" w14:paraId="6DB79F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632F32" w14:textId="02CCC52F" w:rsidR="00486C99" w:rsidRPr="00F01434" w:rsidRDefault="00486C99" w:rsidP="00486C99">
            <w:pPr>
              <w:jc w:val="center"/>
              <w:rPr>
                <w:color w:val="000000"/>
              </w:rPr>
            </w:pPr>
            <w:r w:rsidRPr="00F01434">
              <w:rPr>
                <w:color w:val="000000"/>
              </w:rPr>
              <w:t>Q2055</w:t>
            </w:r>
          </w:p>
        </w:tc>
        <w:tc>
          <w:tcPr>
            <w:tcW w:w="754" w:type="dxa"/>
            <w:tcBorders>
              <w:top w:val="nil"/>
              <w:left w:val="nil"/>
              <w:bottom w:val="single" w:sz="4" w:space="0" w:color="auto"/>
              <w:right w:val="single" w:sz="4" w:space="0" w:color="auto"/>
            </w:tcBorders>
            <w:noWrap/>
            <w:vAlign w:val="center"/>
            <w:hideMark/>
          </w:tcPr>
          <w:p w14:paraId="58166CCD" w14:textId="3CEA2C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8D3EE" w14:textId="47A82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73B09" w14:textId="061101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309F90" w14:textId="467EB2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6223E" w14:textId="192CCCC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C7094" w14:textId="4184EAA9" w:rsidR="00486C99" w:rsidRPr="00F01434" w:rsidRDefault="00486C99" w:rsidP="00486C99">
            <w:pPr>
              <w:jc w:val="center"/>
              <w:rPr>
                <w:color w:val="000000"/>
              </w:rPr>
            </w:pPr>
            <w:r w:rsidRPr="00F01434">
              <w:rPr>
                <w:color w:val="000000"/>
              </w:rPr>
              <w:t> </w:t>
            </w:r>
          </w:p>
        </w:tc>
      </w:tr>
      <w:tr w:rsidR="00486C99" w:rsidRPr="00F01434" w14:paraId="0A1AC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55103" w14:textId="4B49DC43" w:rsidR="00486C99" w:rsidRPr="00F01434" w:rsidRDefault="00486C99" w:rsidP="00486C99">
            <w:pPr>
              <w:jc w:val="center"/>
              <w:rPr>
                <w:color w:val="000000"/>
              </w:rPr>
            </w:pPr>
            <w:r w:rsidRPr="00F01434">
              <w:rPr>
                <w:color w:val="000000"/>
              </w:rPr>
              <w:t>Q2056</w:t>
            </w:r>
          </w:p>
        </w:tc>
        <w:tc>
          <w:tcPr>
            <w:tcW w:w="754" w:type="dxa"/>
            <w:tcBorders>
              <w:top w:val="nil"/>
              <w:left w:val="nil"/>
              <w:bottom w:val="single" w:sz="4" w:space="0" w:color="auto"/>
              <w:right w:val="single" w:sz="4" w:space="0" w:color="auto"/>
            </w:tcBorders>
            <w:noWrap/>
            <w:vAlign w:val="center"/>
            <w:hideMark/>
          </w:tcPr>
          <w:p w14:paraId="21E1B62F" w14:textId="1FAF118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16F799" w14:textId="0CFB4B1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59035" w14:textId="5581761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2330" w14:textId="080A5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4AB7F" w14:textId="3F899A4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F416C8" w14:textId="28D5A2B7" w:rsidR="00486C99" w:rsidRPr="00F01434" w:rsidRDefault="00486C99" w:rsidP="00486C99">
            <w:pPr>
              <w:jc w:val="center"/>
              <w:rPr>
                <w:color w:val="000000"/>
              </w:rPr>
            </w:pPr>
            <w:r w:rsidRPr="00F01434">
              <w:rPr>
                <w:color w:val="000000"/>
              </w:rPr>
              <w:t> </w:t>
            </w:r>
          </w:p>
        </w:tc>
      </w:tr>
      <w:tr w:rsidR="00486C99" w:rsidRPr="00F01434" w14:paraId="2BE1D0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AB47B" w14:textId="77777777" w:rsidR="00486C99" w:rsidRPr="00F01434" w:rsidRDefault="00486C99" w:rsidP="00486C99">
            <w:pPr>
              <w:jc w:val="center"/>
              <w:rPr>
                <w:color w:val="000000"/>
              </w:rPr>
            </w:pPr>
            <w:r w:rsidRPr="00F01434">
              <w:rPr>
                <w:color w:val="000000"/>
              </w:rPr>
              <w:t>Q4101</w:t>
            </w:r>
          </w:p>
        </w:tc>
        <w:tc>
          <w:tcPr>
            <w:tcW w:w="754" w:type="dxa"/>
            <w:tcBorders>
              <w:top w:val="nil"/>
              <w:left w:val="nil"/>
              <w:bottom w:val="single" w:sz="4" w:space="0" w:color="auto"/>
              <w:right w:val="single" w:sz="4" w:space="0" w:color="auto"/>
            </w:tcBorders>
            <w:noWrap/>
            <w:vAlign w:val="center"/>
            <w:hideMark/>
          </w:tcPr>
          <w:p w14:paraId="528A8B6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12DB8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7C1C69" w14:textId="629C4564"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5AD09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101392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6FA5027" w14:textId="77777777" w:rsidR="00486C99" w:rsidRPr="00F01434" w:rsidRDefault="00486C99" w:rsidP="00486C99">
            <w:pPr>
              <w:jc w:val="center"/>
              <w:rPr>
                <w:color w:val="000000"/>
              </w:rPr>
            </w:pPr>
            <w:r w:rsidRPr="00F01434">
              <w:rPr>
                <w:color w:val="000000"/>
              </w:rPr>
              <w:t> </w:t>
            </w:r>
          </w:p>
        </w:tc>
      </w:tr>
      <w:tr w:rsidR="00486C99" w:rsidRPr="00F01434" w14:paraId="773AFD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24159" w14:textId="1844092C" w:rsidR="00486C99" w:rsidRPr="00F01434" w:rsidRDefault="00486C99" w:rsidP="00486C99">
            <w:pPr>
              <w:jc w:val="center"/>
              <w:rPr>
                <w:color w:val="000000"/>
              </w:rPr>
            </w:pPr>
            <w:r w:rsidRPr="00F01434">
              <w:rPr>
                <w:color w:val="000000"/>
              </w:rPr>
              <w:t>Q4103</w:t>
            </w:r>
          </w:p>
        </w:tc>
        <w:tc>
          <w:tcPr>
            <w:tcW w:w="754" w:type="dxa"/>
            <w:tcBorders>
              <w:top w:val="nil"/>
              <w:left w:val="nil"/>
              <w:bottom w:val="single" w:sz="4" w:space="0" w:color="auto"/>
              <w:right w:val="single" w:sz="4" w:space="0" w:color="auto"/>
            </w:tcBorders>
            <w:noWrap/>
            <w:vAlign w:val="center"/>
            <w:hideMark/>
          </w:tcPr>
          <w:p w14:paraId="3481BB7D" w14:textId="4F7AB7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02812D" w14:textId="732A64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22823A" w14:textId="201F02E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ADAE" w14:textId="2D388C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15D868" w14:textId="2063F4B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BF2B6" w14:textId="43736216" w:rsidR="00486C99" w:rsidRPr="00F01434" w:rsidRDefault="00486C99" w:rsidP="00486C99">
            <w:pPr>
              <w:jc w:val="center"/>
              <w:rPr>
                <w:color w:val="000000"/>
              </w:rPr>
            </w:pPr>
            <w:r w:rsidRPr="00F01434">
              <w:rPr>
                <w:color w:val="000000"/>
              </w:rPr>
              <w:t> </w:t>
            </w:r>
          </w:p>
        </w:tc>
      </w:tr>
      <w:tr w:rsidR="00486C99" w:rsidRPr="00F01434" w14:paraId="54F27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6E367" w14:textId="15A5C0A5" w:rsidR="00486C99" w:rsidRPr="00F01434" w:rsidRDefault="00486C99" w:rsidP="00486C99">
            <w:pPr>
              <w:jc w:val="center"/>
              <w:rPr>
                <w:color w:val="000000"/>
              </w:rPr>
            </w:pPr>
            <w:r w:rsidRPr="00F01434">
              <w:rPr>
                <w:color w:val="000000"/>
              </w:rPr>
              <w:t>Q4104</w:t>
            </w:r>
          </w:p>
        </w:tc>
        <w:tc>
          <w:tcPr>
            <w:tcW w:w="754" w:type="dxa"/>
            <w:tcBorders>
              <w:top w:val="nil"/>
              <w:left w:val="nil"/>
              <w:bottom w:val="single" w:sz="4" w:space="0" w:color="auto"/>
              <w:right w:val="single" w:sz="4" w:space="0" w:color="auto"/>
            </w:tcBorders>
            <w:noWrap/>
            <w:vAlign w:val="center"/>
            <w:hideMark/>
          </w:tcPr>
          <w:p w14:paraId="621EC1C1" w14:textId="241D6F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BF310" w14:textId="0E181CC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88081" w14:textId="60BEBE7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6D0F3" w14:textId="7C5A2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AA5F5" w14:textId="2933004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DA43C" w14:textId="54791639" w:rsidR="00486C99" w:rsidRPr="00F01434" w:rsidRDefault="00486C99" w:rsidP="00486C99">
            <w:pPr>
              <w:jc w:val="center"/>
              <w:rPr>
                <w:color w:val="000000"/>
              </w:rPr>
            </w:pPr>
            <w:r w:rsidRPr="00F01434">
              <w:rPr>
                <w:color w:val="000000"/>
              </w:rPr>
              <w:t> </w:t>
            </w:r>
          </w:p>
        </w:tc>
      </w:tr>
      <w:tr w:rsidR="00486C99" w:rsidRPr="00F01434" w14:paraId="54DEA7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99305" w14:textId="43626BC3" w:rsidR="00486C99" w:rsidRPr="00F01434" w:rsidRDefault="00486C99" w:rsidP="00486C99">
            <w:pPr>
              <w:jc w:val="center"/>
              <w:rPr>
                <w:color w:val="000000"/>
              </w:rPr>
            </w:pPr>
            <w:r w:rsidRPr="00F01434">
              <w:rPr>
                <w:color w:val="000000"/>
              </w:rPr>
              <w:t>Q4108</w:t>
            </w:r>
          </w:p>
        </w:tc>
        <w:tc>
          <w:tcPr>
            <w:tcW w:w="754" w:type="dxa"/>
            <w:tcBorders>
              <w:top w:val="nil"/>
              <w:left w:val="nil"/>
              <w:bottom w:val="single" w:sz="4" w:space="0" w:color="auto"/>
              <w:right w:val="single" w:sz="4" w:space="0" w:color="auto"/>
            </w:tcBorders>
            <w:noWrap/>
            <w:vAlign w:val="center"/>
            <w:hideMark/>
          </w:tcPr>
          <w:p w14:paraId="2E5A25AC" w14:textId="1CF3624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3FEE4" w14:textId="238C1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64EA4" w14:textId="109CD8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3ACF0" w14:textId="268DE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E5858" w14:textId="495872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FE3B0" w14:textId="2041CB4C" w:rsidR="00486C99" w:rsidRPr="00F01434" w:rsidRDefault="00486C99" w:rsidP="00486C99">
            <w:pPr>
              <w:jc w:val="center"/>
              <w:rPr>
                <w:color w:val="000000"/>
              </w:rPr>
            </w:pPr>
            <w:r w:rsidRPr="00F01434">
              <w:rPr>
                <w:color w:val="000000"/>
              </w:rPr>
              <w:t> </w:t>
            </w:r>
          </w:p>
        </w:tc>
      </w:tr>
      <w:tr w:rsidR="00486C99" w:rsidRPr="00F01434" w14:paraId="05A5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DA835A" w14:textId="621DD786" w:rsidR="00486C99" w:rsidRPr="00F01434" w:rsidRDefault="00486C99" w:rsidP="00486C99">
            <w:pPr>
              <w:jc w:val="center"/>
              <w:rPr>
                <w:color w:val="000000"/>
              </w:rPr>
            </w:pPr>
            <w:r w:rsidRPr="00F01434">
              <w:rPr>
                <w:color w:val="000000"/>
              </w:rPr>
              <w:t>Q4110</w:t>
            </w:r>
          </w:p>
        </w:tc>
        <w:tc>
          <w:tcPr>
            <w:tcW w:w="754" w:type="dxa"/>
            <w:tcBorders>
              <w:top w:val="nil"/>
              <w:left w:val="nil"/>
              <w:bottom w:val="single" w:sz="4" w:space="0" w:color="auto"/>
              <w:right w:val="single" w:sz="4" w:space="0" w:color="auto"/>
            </w:tcBorders>
            <w:noWrap/>
            <w:vAlign w:val="center"/>
            <w:hideMark/>
          </w:tcPr>
          <w:p w14:paraId="65EE0B21" w14:textId="56BEA0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2DDF81" w14:textId="09B6AC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454FF" w14:textId="6C1E42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9D7B4C" w14:textId="1D2F7C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00973" w14:textId="74BA3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73766" w14:textId="2FCED61F" w:rsidR="00486C99" w:rsidRPr="00F01434" w:rsidRDefault="00486C99" w:rsidP="00486C99">
            <w:pPr>
              <w:jc w:val="center"/>
              <w:rPr>
                <w:color w:val="000000"/>
              </w:rPr>
            </w:pPr>
            <w:r w:rsidRPr="00F01434">
              <w:rPr>
                <w:color w:val="000000"/>
              </w:rPr>
              <w:t> </w:t>
            </w:r>
          </w:p>
        </w:tc>
      </w:tr>
      <w:tr w:rsidR="00486C99" w:rsidRPr="00F01434" w14:paraId="3103FC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CF051" w14:textId="6C06B587" w:rsidR="00486C99" w:rsidRPr="00F01434" w:rsidRDefault="00486C99" w:rsidP="00486C99">
            <w:pPr>
              <w:jc w:val="center"/>
              <w:rPr>
                <w:color w:val="000000"/>
              </w:rPr>
            </w:pPr>
            <w:r w:rsidRPr="00F01434">
              <w:rPr>
                <w:color w:val="000000"/>
              </w:rPr>
              <w:t>Q4161</w:t>
            </w:r>
          </w:p>
        </w:tc>
        <w:tc>
          <w:tcPr>
            <w:tcW w:w="754" w:type="dxa"/>
            <w:tcBorders>
              <w:top w:val="nil"/>
              <w:left w:val="nil"/>
              <w:bottom w:val="single" w:sz="4" w:space="0" w:color="auto"/>
              <w:right w:val="single" w:sz="4" w:space="0" w:color="auto"/>
            </w:tcBorders>
            <w:noWrap/>
            <w:vAlign w:val="center"/>
            <w:hideMark/>
          </w:tcPr>
          <w:p w14:paraId="32FC3163" w14:textId="311859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FF7444" w14:textId="5DAAADB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1C0B40" w14:textId="5FE89C5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87915" w14:textId="042099E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9E482" w14:textId="7524D6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402CD0" w14:textId="4833646C" w:rsidR="00486C99" w:rsidRPr="00F01434" w:rsidRDefault="00486C99" w:rsidP="00486C99">
            <w:pPr>
              <w:jc w:val="center"/>
              <w:rPr>
                <w:color w:val="000000"/>
              </w:rPr>
            </w:pPr>
            <w:r w:rsidRPr="00F01434">
              <w:rPr>
                <w:color w:val="000000"/>
              </w:rPr>
              <w:t> </w:t>
            </w:r>
          </w:p>
        </w:tc>
      </w:tr>
      <w:tr w:rsidR="00486C99" w:rsidRPr="00F01434" w14:paraId="3B9FCF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06C2" w14:textId="00D796D0" w:rsidR="00486C99" w:rsidRPr="00F01434" w:rsidRDefault="00486C99" w:rsidP="00486C99">
            <w:pPr>
              <w:jc w:val="center"/>
              <w:rPr>
                <w:color w:val="000000"/>
              </w:rPr>
            </w:pPr>
            <w:r w:rsidRPr="00F01434">
              <w:rPr>
                <w:color w:val="000000"/>
              </w:rPr>
              <w:t>Q4162</w:t>
            </w:r>
          </w:p>
        </w:tc>
        <w:tc>
          <w:tcPr>
            <w:tcW w:w="754" w:type="dxa"/>
            <w:tcBorders>
              <w:top w:val="nil"/>
              <w:left w:val="nil"/>
              <w:bottom w:val="single" w:sz="4" w:space="0" w:color="auto"/>
              <w:right w:val="single" w:sz="4" w:space="0" w:color="auto"/>
            </w:tcBorders>
            <w:noWrap/>
            <w:vAlign w:val="center"/>
            <w:hideMark/>
          </w:tcPr>
          <w:p w14:paraId="796DFB11" w14:textId="383DEF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5BD08" w14:textId="7D1DA7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7192AF" w14:textId="79C23F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14EE95" w14:textId="47067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1AE03" w14:textId="4E1A73D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4D6170" w14:textId="2EB92116" w:rsidR="00486C99" w:rsidRPr="00F01434" w:rsidRDefault="00486C99" w:rsidP="00486C99">
            <w:pPr>
              <w:jc w:val="center"/>
              <w:rPr>
                <w:color w:val="000000"/>
              </w:rPr>
            </w:pPr>
            <w:r w:rsidRPr="00F01434">
              <w:rPr>
                <w:color w:val="000000"/>
              </w:rPr>
              <w:t> </w:t>
            </w:r>
          </w:p>
        </w:tc>
      </w:tr>
      <w:tr w:rsidR="00486C99" w:rsidRPr="00F01434" w14:paraId="64ABA4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92A9C" w14:textId="4C550FB2" w:rsidR="00486C99" w:rsidRPr="00F01434" w:rsidRDefault="00486C99" w:rsidP="00486C99">
            <w:pPr>
              <w:jc w:val="center"/>
              <w:rPr>
                <w:color w:val="000000"/>
              </w:rPr>
            </w:pPr>
            <w:r w:rsidRPr="00F01434">
              <w:rPr>
                <w:color w:val="000000"/>
              </w:rPr>
              <w:t>Q4163</w:t>
            </w:r>
          </w:p>
        </w:tc>
        <w:tc>
          <w:tcPr>
            <w:tcW w:w="754" w:type="dxa"/>
            <w:tcBorders>
              <w:top w:val="nil"/>
              <w:left w:val="nil"/>
              <w:bottom w:val="single" w:sz="4" w:space="0" w:color="auto"/>
              <w:right w:val="single" w:sz="4" w:space="0" w:color="auto"/>
            </w:tcBorders>
            <w:noWrap/>
            <w:vAlign w:val="center"/>
            <w:hideMark/>
          </w:tcPr>
          <w:p w14:paraId="7DE4AF9C" w14:textId="427518F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31E723" w14:textId="53D0E6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D001C" w14:textId="2C0224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79F635" w14:textId="1B5C7C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72666" w14:textId="20FE14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B8D40D" w14:textId="5A87594A" w:rsidR="00486C99" w:rsidRPr="00F01434" w:rsidRDefault="00486C99" w:rsidP="00486C99">
            <w:pPr>
              <w:jc w:val="center"/>
              <w:rPr>
                <w:color w:val="000000"/>
              </w:rPr>
            </w:pPr>
            <w:r w:rsidRPr="00F01434">
              <w:rPr>
                <w:color w:val="000000"/>
              </w:rPr>
              <w:t> </w:t>
            </w:r>
          </w:p>
        </w:tc>
      </w:tr>
      <w:tr w:rsidR="00486C99" w:rsidRPr="00F01434" w14:paraId="637C69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D881C5" w14:textId="6BE4344E" w:rsidR="00486C99" w:rsidRPr="00F01434" w:rsidRDefault="00486C99" w:rsidP="00486C99">
            <w:pPr>
              <w:jc w:val="center"/>
              <w:rPr>
                <w:color w:val="000000"/>
              </w:rPr>
            </w:pPr>
            <w:r w:rsidRPr="00F01434">
              <w:rPr>
                <w:color w:val="000000"/>
              </w:rPr>
              <w:t>Q4164</w:t>
            </w:r>
          </w:p>
        </w:tc>
        <w:tc>
          <w:tcPr>
            <w:tcW w:w="754" w:type="dxa"/>
            <w:tcBorders>
              <w:top w:val="nil"/>
              <w:left w:val="nil"/>
              <w:bottom w:val="single" w:sz="4" w:space="0" w:color="auto"/>
              <w:right w:val="single" w:sz="4" w:space="0" w:color="auto"/>
            </w:tcBorders>
            <w:noWrap/>
            <w:vAlign w:val="center"/>
            <w:hideMark/>
          </w:tcPr>
          <w:p w14:paraId="37F73A02" w14:textId="14B6FE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793798" w14:textId="2315C0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568608" w14:textId="693DC0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60A324" w14:textId="7E3D61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F8BCB" w14:textId="4FA9AA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2E448" w14:textId="10B3AEE6" w:rsidR="00486C99" w:rsidRPr="00F01434" w:rsidRDefault="00486C99" w:rsidP="00486C99">
            <w:pPr>
              <w:jc w:val="center"/>
              <w:rPr>
                <w:color w:val="000000"/>
              </w:rPr>
            </w:pPr>
            <w:r w:rsidRPr="00F01434">
              <w:rPr>
                <w:color w:val="000000"/>
              </w:rPr>
              <w:t> </w:t>
            </w:r>
          </w:p>
        </w:tc>
      </w:tr>
      <w:tr w:rsidR="00486C99" w:rsidRPr="00F01434" w14:paraId="578C0A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C5C24" w14:textId="157D7AA7" w:rsidR="00486C99" w:rsidRPr="00F01434" w:rsidRDefault="00486C99" w:rsidP="00486C99">
            <w:pPr>
              <w:jc w:val="center"/>
              <w:rPr>
                <w:color w:val="000000"/>
              </w:rPr>
            </w:pPr>
            <w:r w:rsidRPr="00F01434">
              <w:rPr>
                <w:color w:val="000000"/>
              </w:rPr>
              <w:t>Q4165</w:t>
            </w:r>
          </w:p>
        </w:tc>
        <w:tc>
          <w:tcPr>
            <w:tcW w:w="754" w:type="dxa"/>
            <w:tcBorders>
              <w:top w:val="nil"/>
              <w:left w:val="nil"/>
              <w:bottom w:val="single" w:sz="4" w:space="0" w:color="auto"/>
              <w:right w:val="single" w:sz="4" w:space="0" w:color="auto"/>
            </w:tcBorders>
            <w:noWrap/>
            <w:vAlign w:val="center"/>
            <w:hideMark/>
          </w:tcPr>
          <w:p w14:paraId="24979C15" w14:textId="1DBCAD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4BA4A6" w14:textId="183954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85808" w14:textId="0109DF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56220A" w14:textId="3E56E0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4D27E" w14:textId="764CCE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EC0516" w14:textId="265F2CFC" w:rsidR="00486C99" w:rsidRPr="00F01434" w:rsidRDefault="00486C99" w:rsidP="00486C99">
            <w:pPr>
              <w:jc w:val="center"/>
              <w:rPr>
                <w:color w:val="000000"/>
              </w:rPr>
            </w:pPr>
            <w:r w:rsidRPr="00F01434">
              <w:rPr>
                <w:color w:val="000000"/>
              </w:rPr>
              <w:t> </w:t>
            </w:r>
          </w:p>
        </w:tc>
      </w:tr>
      <w:tr w:rsidR="00486C99" w:rsidRPr="00F01434" w14:paraId="24071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FF8FC" w14:textId="3658CFC7" w:rsidR="00486C99" w:rsidRPr="00F01434" w:rsidRDefault="00486C99" w:rsidP="00486C99">
            <w:pPr>
              <w:jc w:val="center"/>
              <w:rPr>
                <w:color w:val="000000"/>
              </w:rPr>
            </w:pPr>
            <w:r w:rsidRPr="00F01434">
              <w:rPr>
                <w:color w:val="000000"/>
              </w:rPr>
              <w:t>Q4183</w:t>
            </w:r>
          </w:p>
        </w:tc>
        <w:tc>
          <w:tcPr>
            <w:tcW w:w="754" w:type="dxa"/>
            <w:tcBorders>
              <w:top w:val="nil"/>
              <w:left w:val="nil"/>
              <w:bottom w:val="single" w:sz="4" w:space="0" w:color="auto"/>
              <w:right w:val="single" w:sz="4" w:space="0" w:color="auto"/>
            </w:tcBorders>
            <w:noWrap/>
            <w:vAlign w:val="center"/>
            <w:hideMark/>
          </w:tcPr>
          <w:p w14:paraId="727FAE1D" w14:textId="7C0134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47952F" w14:textId="6702F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2EF4A" w14:textId="72DE1B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129ABD" w14:textId="5B278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708A0" w14:textId="369D4C1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A29A53" w14:textId="6B80B200" w:rsidR="00486C99" w:rsidRPr="00F01434" w:rsidRDefault="00486C99" w:rsidP="00486C99">
            <w:pPr>
              <w:jc w:val="center"/>
              <w:rPr>
                <w:color w:val="000000"/>
              </w:rPr>
            </w:pPr>
            <w:r w:rsidRPr="00F01434">
              <w:rPr>
                <w:color w:val="000000"/>
              </w:rPr>
              <w:t> </w:t>
            </w:r>
          </w:p>
        </w:tc>
      </w:tr>
      <w:tr w:rsidR="00486C99" w:rsidRPr="00F01434" w14:paraId="601821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8C3E6" w14:textId="1207AF79" w:rsidR="00486C99" w:rsidRPr="00F01434" w:rsidRDefault="00486C99" w:rsidP="00486C99">
            <w:pPr>
              <w:jc w:val="center"/>
              <w:rPr>
                <w:color w:val="000000"/>
              </w:rPr>
            </w:pPr>
            <w:r w:rsidRPr="00F01434">
              <w:rPr>
                <w:color w:val="000000"/>
              </w:rPr>
              <w:t>Q4184</w:t>
            </w:r>
          </w:p>
        </w:tc>
        <w:tc>
          <w:tcPr>
            <w:tcW w:w="754" w:type="dxa"/>
            <w:tcBorders>
              <w:top w:val="nil"/>
              <w:left w:val="nil"/>
              <w:bottom w:val="single" w:sz="4" w:space="0" w:color="auto"/>
              <w:right w:val="single" w:sz="4" w:space="0" w:color="auto"/>
            </w:tcBorders>
            <w:noWrap/>
            <w:vAlign w:val="center"/>
            <w:hideMark/>
          </w:tcPr>
          <w:p w14:paraId="76F03461" w14:textId="6D4CE5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667AB" w14:textId="44BDD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9403D5" w14:textId="4DE2D3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63CDD5" w14:textId="2B9AF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C3AD9" w14:textId="0384D6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CA61D6" w14:textId="3C03443B" w:rsidR="00486C99" w:rsidRPr="00F01434" w:rsidRDefault="00486C99" w:rsidP="00486C99">
            <w:pPr>
              <w:jc w:val="center"/>
              <w:rPr>
                <w:color w:val="000000"/>
              </w:rPr>
            </w:pPr>
            <w:r w:rsidRPr="00F01434">
              <w:rPr>
                <w:color w:val="000000"/>
              </w:rPr>
              <w:t> </w:t>
            </w:r>
          </w:p>
        </w:tc>
      </w:tr>
      <w:tr w:rsidR="00486C99" w:rsidRPr="00F01434" w14:paraId="3D4152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D41992" w14:textId="6DB84376" w:rsidR="00486C99" w:rsidRPr="00F01434" w:rsidRDefault="00486C99" w:rsidP="00486C99">
            <w:pPr>
              <w:jc w:val="center"/>
              <w:rPr>
                <w:color w:val="000000"/>
              </w:rPr>
            </w:pPr>
            <w:r w:rsidRPr="00F01434">
              <w:rPr>
                <w:color w:val="000000"/>
              </w:rPr>
              <w:t>Q4185</w:t>
            </w:r>
          </w:p>
        </w:tc>
        <w:tc>
          <w:tcPr>
            <w:tcW w:w="754" w:type="dxa"/>
            <w:tcBorders>
              <w:top w:val="nil"/>
              <w:left w:val="nil"/>
              <w:bottom w:val="single" w:sz="4" w:space="0" w:color="auto"/>
              <w:right w:val="single" w:sz="4" w:space="0" w:color="auto"/>
            </w:tcBorders>
            <w:noWrap/>
            <w:vAlign w:val="center"/>
            <w:hideMark/>
          </w:tcPr>
          <w:p w14:paraId="1BE5C6D0" w14:textId="2E10C0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8EC0F" w14:textId="0DA9BD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54D4C4" w14:textId="11DE90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2A76" w14:textId="5F1E53A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0C0BE" w14:textId="11B26C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5F04A1" w14:textId="227AAF6D" w:rsidR="00486C99" w:rsidRPr="00F01434" w:rsidRDefault="00486C99" w:rsidP="00486C99">
            <w:pPr>
              <w:jc w:val="center"/>
              <w:rPr>
                <w:color w:val="000000"/>
              </w:rPr>
            </w:pPr>
            <w:r w:rsidRPr="00F01434">
              <w:rPr>
                <w:color w:val="000000"/>
              </w:rPr>
              <w:t> </w:t>
            </w:r>
          </w:p>
        </w:tc>
      </w:tr>
      <w:tr w:rsidR="00486C99" w:rsidRPr="00F01434" w14:paraId="61DB00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7EE2C" w14:textId="7E130D0F" w:rsidR="00486C99" w:rsidRPr="00F01434" w:rsidRDefault="00486C99" w:rsidP="00486C99">
            <w:pPr>
              <w:jc w:val="center"/>
              <w:rPr>
                <w:color w:val="000000"/>
              </w:rPr>
            </w:pPr>
            <w:r w:rsidRPr="00F01434">
              <w:rPr>
                <w:color w:val="000000"/>
              </w:rPr>
              <w:t>Q4187</w:t>
            </w:r>
          </w:p>
        </w:tc>
        <w:tc>
          <w:tcPr>
            <w:tcW w:w="754" w:type="dxa"/>
            <w:tcBorders>
              <w:top w:val="nil"/>
              <w:left w:val="nil"/>
              <w:bottom w:val="single" w:sz="4" w:space="0" w:color="auto"/>
              <w:right w:val="single" w:sz="4" w:space="0" w:color="auto"/>
            </w:tcBorders>
            <w:noWrap/>
            <w:vAlign w:val="center"/>
            <w:hideMark/>
          </w:tcPr>
          <w:p w14:paraId="6148BB64" w14:textId="70C0B1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9C804" w14:textId="63C31F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B0F61" w14:textId="226008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D9D27C" w14:textId="103565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C9525" w14:textId="549A1DD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A28BD3" w14:textId="095978B3" w:rsidR="00486C99" w:rsidRPr="00F01434" w:rsidRDefault="00486C99" w:rsidP="00486C99">
            <w:pPr>
              <w:jc w:val="center"/>
              <w:rPr>
                <w:color w:val="000000"/>
              </w:rPr>
            </w:pPr>
            <w:r w:rsidRPr="00F01434">
              <w:rPr>
                <w:color w:val="000000"/>
              </w:rPr>
              <w:t> </w:t>
            </w:r>
          </w:p>
        </w:tc>
      </w:tr>
      <w:tr w:rsidR="00486C99" w:rsidRPr="00F01434" w14:paraId="28D5C1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A5BF51" w14:textId="45DD6E04" w:rsidR="00486C99" w:rsidRPr="00F01434" w:rsidRDefault="00486C99" w:rsidP="00486C99">
            <w:pPr>
              <w:jc w:val="center"/>
              <w:rPr>
                <w:color w:val="000000"/>
              </w:rPr>
            </w:pPr>
            <w:r w:rsidRPr="00F01434">
              <w:rPr>
                <w:color w:val="000000"/>
              </w:rPr>
              <w:t>Q4188</w:t>
            </w:r>
          </w:p>
        </w:tc>
        <w:tc>
          <w:tcPr>
            <w:tcW w:w="754" w:type="dxa"/>
            <w:tcBorders>
              <w:top w:val="nil"/>
              <w:left w:val="nil"/>
              <w:bottom w:val="single" w:sz="4" w:space="0" w:color="auto"/>
              <w:right w:val="single" w:sz="4" w:space="0" w:color="auto"/>
            </w:tcBorders>
            <w:noWrap/>
            <w:vAlign w:val="center"/>
            <w:hideMark/>
          </w:tcPr>
          <w:p w14:paraId="56A94A03" w14:textId="53078BF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8928C9" w14:textId="65EA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E7CBD" w14:textId="592462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F3430B6" w14:textId="5ACD51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D659F" w14:textId="076D1F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7064BF" w14:textId="3CEB2E8C" w:rsidR="00486C99" w:rsidRPr="00F01434" w:rsidRDefault="00486C99" w:rsidP="00486C99">
            <w:pPr>
              <w:jc w:val="center"/>
              <w:rPr>
                <w:color w:val="000000"/>
              </w:rPr>
            </w:pPr>
            <w:r w:rsidRPr="00F01434">
              <w:rPr>
                <w:color w:val="000000"/>
              </w:rPr>
              <w:t> </w:t>
            </w:r>
          </w:p>
        </w:tc>
      </w:tr>
      <w:tr w:rsidR="00486C99" w:rsidRPr="00F01434" w14:paraId="4BF3DE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A70D3" w14:textId="4497E8CD" w:rsidR="00486C99" w:rsidRPr="00F01434" w:rsidRDefault="00486C99" w:rsidP="00486C99">
            <w:pPr>
              <w:jc w:val="center"/>
              <w:rPr>
                <w:color w:val="000000"/>
              </w:rPr>
            </w:pPr>
            <w:r w:rsidRPr="00F01434">
              <w:rPr>
                <w:color w:val="000000"/>
              </w:rPr>
              <w:t>Q4189</w:t>
            </w:r>
          </w:p>
        </w:tc>
        <w:tc>
          <w:tcPr>
            <w:tcW w:w="754" w:type="dxa"/>
            <w:tcBorders>
              <w:top w:val="nil"/>
              <w:left w:val="nil"/>
              <w:bottom w:val="single" w:sz="4" w:space="0" w:color="auto"/>
              <w:right w:val="single" w:sz="4" w:space="0" w:color="auto"/>
            </w:tcBorders>
            <w:noWrap/>
            <w:vAlign w:val="center"/>
            <w:hideMark/>
          </w:tcPr>
          <w:p w14:paraId="47A7153C" w14:textId="092EF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E67CAE" w14:textId="1D772B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A0FE6" w14:textId="63E7A9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50F1F3" w14:textId="263E70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ED9CF" w14:textId="288C60A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AE91" w14:textId="168C14AB" w:rsidR="00486C99" w:rsidRPr="00F01434" w:rsidRDefault="00486C99" w:rsidP="00486C99">
            <w:pPr>
              <w:jc w:val="center"/>
              <w:rPr>
                <w:color w:val="000000"/>
              </w:rPr>
            </w:pPr>
            <w:r w:rsidRPr="00F01434">
              <w:rPr>
                <w:color w:val="000000"/>
              </w:rPr>
              <w:t> </w:t>
            </w:r>
          </w:p>
        </w:tc>
      </w:tr>
      <w:tr w:rsidR="00486C99" w:rsidRPr="00F01434" w14:paraId="085C8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518B4" w14:textId="36F00E6A" w:rsidR="00486C99" w:rsidRPr="00F01434" w:rsidRDefault="00486C99" w:rsidP="00486C99">
            <w:pPr>
              <w:jc w:val="center"/>
              <w:rPr>
                <w:color w:val="000000"/>
              </w:rPr>
            </w:pPr>
            <w:r w:rsidRPr="00F01434">
              <w:rPr>
                <w:color w:val="000000"/>
              </w:rPr>
              <w:t>Q4190</w:t>
            </w:r>
          </w:p>
        </w:tc>
        <w:tc>
          <w:tcPr>
            <w:tcW w:w="754" w:type="dxa"/>
            <w:tcBorders>
              <w:top w:val="nil"/>
              <w:left w:val="nil"/>
              <w:bottom w:val="single" w:sz="4" w:space="0" w:color="auto"/>
              <w:right w:val="single" w:sz="4" w:space="0" w:color="auto"/>
            </w:tcBorders>
            <w:noWrap/>
            <w:vAlign w:val="center"/>
            <w:hideMark/>
          </w:tcPr>
          <w:p w14:paraId="6F81B0FE" w14:textId="04CDEE5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6FE6EC" w14:textId="179242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AE63E" w14:textId="496CE0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5FB1B0" w14:textId="229747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08C9F" w14:textId="65F2A2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8F87E0" w14:textId="11B07907" w:rsidR="00486C99" w:rsidRPr="00F01434" w:rsidRDefault="00486C99" w:rsidP="00486C99">
            <w:pPr>
              <w:jc w:val="center"/>
              <w:rPr>
                <w:color w:val="000000"/>
              </w:rPr>
            </w:pPr>
            <w:r w:rsidRPr="00F01434">
              <w:rPr>
                <w:color w:val="000000"/>
              </w:rPr>
              <w:t> </w:t>
            </w:r>
          </w:p>
        </w:tc>
      </w:tr>
      <w:tr w:rsidR="00486C99" w:rsidRPr="00F01434" w14:paraId="274695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C54D" w14:textId="6EAF6421" w:rsidR="00486C99" w:rsidRPr="00F01434" w:rsidRDefault="00486C99" w:rsidP="00486C99">
            <w:pPr>
              <w:jc w:val="center"/>
              <w:rPr>
                <w:color w:val="000000"/>
              </w:rPr>
            </w:pPr>
            <w:r w:rsidRPr="00F01434">
              <w:rPr>
                <w:color w:val="000000"/>
              </w:rPr>
              <w:t>Q4191</w:t>
            </w:r>
          </w:p>
        </w:tc>
        <w:tc>
          <w:tcPr>
            <w:tcW w:w="754" w:type="dxa"/>
            <w:tcBorders>
              <w:top w:val="nil"/>
              <w:left w:val="nil"/>
              <w:bottom w:val="single" w:sz="4" w:space="0" w:color="auto"/>
              <w:right w:val="single" w:sz="4" w:space="0" w:color="auto"/>
            </w:tcBorders>
            <w:noWrap/>
            <w:vAlign w:val="center"/>
            <w:hideMark/>
          </w:tcPr>
          <w:p w14:paraId="558E06F1" w14:textId="1B6D73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D41F0" w14:textId="286339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C76DBA" w14:textId="70FAC2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954BC" w14:textId="175964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473CE" w14:textId="4CD057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B98EC" w14:textId="1A5EFE5D" w:rsidR="00486C99" w:rsidRPr="00F01434" w:rsidRDefault="00486C99" w:rsidP="00486C99">
            <w:pPr>
              <w:jc w:val="center"/>
              <w:rPr>
                <w:color w:val="000000"/>
              </w:rPr>
            </w:pPr>
            <w:r w:rsidRPr="00F01434">
              <w:rPr>
                <w:color w:val="000000"/>
              </w:rPr>
              <w:t> </w:t>
            </w:r>
          </w:p>
        </w:tc>
      </w:tr>
      <w:tr w:rsidR="00486C99" w:rsidRPr="00F01434" w14:paraId="69E519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2E9EF" w14:textId="3F6508C6" w:rsidR="00486C99" w:rsidRPr="00F01434" w:rsidRDefault="00486C99" w:rsidP="00486C99">
            <w:pPr>
              <w:jc w:val="center"/>
              <w:rPr>
                <w:color w:val="000000"/>
              </w:rPr>
            </w:pPr>
            <w:r w:rsidRPr="00F01434">
              <w:rPr>
                <w:color w:val="000000"/>
              </w:rPr>
              <w:t>Q4192</w:t>
            </w:r>
          </w:p>
        </w:tc>
        <w:tc>
          <w:tcPr>
            <w:tcW w:w="754" w:type="dxa"/>
            <w:tcBorders>
              <w:top w:val="nil"/>
              <w:left w:val="nil"/>
              <w:bottom w:val="single" w:sz="4" w:space="0" w:color="auto"/>
              <w:right w:val="single" w:sz="4" w:space="0" w:color="auto"/>
            </w:tcBorders>
            <w:noWrap/>
            <w:vAlign w:val="center"/>
            <w:hideMark/>
          </w:tcPr>
          <w:p w14:paraId="5705562E" w14:textId="1B5455B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C8132F" w14:textId="3F236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9497D6" w14:textId="5F1576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91DB90" w14:textId="00BD15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10698" w14:textId="299044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86C29F" w14:textId="36900DE6" w:rsidR="00486C99" w:rsidRPr="00F01434" w:rsidRDefault="00486C99" w:rsidP="00486C99">
            <w:pPr>
              <w:jc w:val="center"/>
              <w:rPr>
                <w:color w:val="000000"/>
              </w:rPr>
            </w:pPr>
            <w:r w:rsidRPr="00F01434">
              <w:rPr>
                <w:color w:val="000000"/>
              </w:rPr>
              <w:t> </w:t>
            </w:r>
          </w:p>
        </w:tc>
      </w:tr>
      <w:tr w:rsidR="00486C99" w:rsidRPr="00F01434" w14:paraId="7F40C0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88CE" w14:textId="6653075C" w:rsidR="00486C99" w:rsidRPr="00F01434" w:rsidRDefault="00486C99" w:rsidP="00486C99">
            <w:pPr>
              <w:jc w:val="center"/>
              <w:rPr>
                <w:color w:val="000000"/>
              </w:rPr>
            </w:pPr>
            <w:r w:rsidRPr="00F01434">
              <w:rPr>
                <w:color w:val="000000"/>
              </w:rPr>
              <w:t>Q4193</w:t>
            </w:r>
          </w:p>
        </w:tc>
        <w:tc>
          <w:tcPr>
            <w:tcW w:w="754" w:type="dxa"/>
            <w:tcBorders>
              <w:top w:val="nil"/>
              <w:left w:val="nil"/>
              <w:bottom w:val="single" w:sz="4" w:space="0" w:color="auto"/>
              <w:right w:val="single" w:sz="4" w:space="0" w:color="auto"/>
            </w:tcBorders>
            <w:noWrap/>
            <w:vAlign w:val="center"/>
            <w:hideMark/>
          </w:tcPr>
          <w:p w14:paraId="2973FD3C" w14:textId="4759AF1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6BBB0" w14:textId="2D8E11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B476D" w14:textId="557AD1C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8FD712" w14:textId="29A907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AA967" w14:textId="4BFEA58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1A26B" w14:textId="0F84B746" w:rsidR="00486C99" w:rsidRPr="00F01434" w:rsidRDefault="00486C99" w:rsidP="00486C99">
            <w:pPr>
              <w:jc w:val="center"/>
              <w:rPr>
                <w:color w:val="000000"/>
              </w:rPr>
            </w:pPr>
            <w:r w:rsidRPr="00F01434">
              <w:rPr>
                <w:color w:val="000000"/>
              </w:rPr>
              <w:t> </w:t>
            </w:r>
          </w:p>
        </w:tc>
      </w:tr>
      <w:tr w:rsidR="00486C99" w:rsidRPr="00F01434" w14:paraId="46106A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5BDF7" w14:textId="1583DD8C" w:rsidR="00486C99" w:rsidRPr="00F01434" w:rsidRDefault="00486C99" w:rsidP="00486C99">
            <w:pPr>
              <w:jc w:val="center"/>
              <w:rPr>
                <w:color w:val="000000"/>
              </w:rPr>
            </w:pPr>
            <w:r w:rsidRPr="00F01434">
              <w:rPr>
                <w:color w:val="000000"/>
              </w:rPr>
              <w:t>Q4194</w:t>
            </w:r>
          </w:p>
        </w:tc>
        <w:tc>
          <w:tcPr>
            <w:tcW w:w="754" w:type="dxa"/>
            <w:tcBorders>
              <w:top w:val="nil"/>
              <w:left w:val="nil"/>
              <w:bottom w:val="single" w:sz="4" w:space="0" w:color="auto"/>
              <w:right w:val="single" w:sz="4" w:space="0" w:color="auto"/>
            </w:tcBorders>
            <w:noWrap/>
            <w:vAlign w:val="center"/>
            <w:hideMark/>
          </w:tcPr>
          <w:p w14:paraId="4725B2ED" w14:textId="19F217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E143A" w14:textId="0AEF85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BEA7" w14:textId="63CE1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20CE61" w14:textId="18E2459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A448A" w14:textId="25A13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45227" w14:textId="265983A4" w:rsidR="00486C99" w:rsidRPr="00F01434" w:rsidRDefault="00486C99" w:rsidP="00486C99">
            <w:pPr>
              <w:jc w:val="center"/>
              <w:rPr>
                <w:color w:val="000000"/>
              </w:rPr>
            </w:pPr>
            <w:r w:rsidRPr="00F01434">
              <w:rPr>
                <w:color w:val="000000"/>
              </w:rPr>
              <w:t> </w:t>
            </w:r>
          </w:p>
        </w:tc>
      </w:tr>
      <w:tr w:rsidR="00486C99" w:rsidRPr="00F01434" w14:paraId="57660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2C7E2" w14:textId="71BD72C0" w:rsidR="00486C99" w:rsidRPr="00F01434" w:rsidRDefault="00486C99" w:rsidP="00486C99">
            <w:pPr>
              <w:jc w:val="center"/>
              <w:rPr>
                <w:color w:val="000000"/>
              </w:rPr>
            </w:pPr>
            <w:r w:rsidRPr="00F01434">
              <w:rPr>
                <w:color w:val="000000"/>
              </w:rPr>
              <w:t>Q4197</w:t>
            </w:r>
          </w:p>
        </w:tc>
        <w:tc>
          <w:tcPr>
            <w:tcW w:w="754" w:type="dxa"/>
            <w:tcBorders>
              <w:top w:val="nil"/>
              <w:left w:val="nil"/>
              <w:bottom w:val="single" w:sz="4" w:space="0" w:color="auto"/>
              <w:right w:val="single" w:sz="4" w:space="0" w:color="auto"/>
            </w:tcBorders>
            <w:noWrap/>
            <w:vAlign w:val="center"/>
            <w:hideMark/>
          </w:tcPr>
          <w:p w14:paraId="5D1B155F" w14:textId="65E630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C97B" w14:textId="4BB1DC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16A12" w14:textId="73578B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3F0E15" w14:textId="7BF22B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BF16D" w14:textId="303D7A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39CC79" w14:textId="298C48BF" w:rsidR="00486C99" w:rsidRPr="00F01434" w:rsidRDefault="00486C99" w:rsidP="00486C99">
            <w:pPr>
              <w:jc w:val="center"/>
              <w:rPr>
                <w:color w:val="000000"/>
              </w:rPr>
            </w:pPr>
            <w:r w:rsidRPr="00F01434">
              <w:rPr>
                <w:color w:val="000000"/>
              </w:rPr>
              <w:t> </w:t>
            </w:r>
          </w:p>
        </w:tc>
      </w:tr>
      <w:tr w:rsidR="00486C99" w:rsidRPr="00F01434" w14:paraId="1389C0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4B56B" w14:textId="081E6E9E" w:rsidR="00486C99" w:rsidRPr="00F01434" w:rsidRDefault="00486C99" w:rsidP="00486C99">
            <w:pPr>
              <w:jc w:val="center"/>
              <w:rPr>
                <w:color w:val="000000"/>
              </w:rPr>
            </w:pPr>
            <w:r w:rsidRPr="00F01434">
              <w:rPr>
                <w:color w:val="000000"/>
              </w:rPr>
              <w:t>Q4198</w:t>
            </w:r>
          </w:p>
        </w:tc>
        <w:tc>
          <w:tcPr>
            <w:tcW w:w="754" w:type="dxa"/>
            <w:tcBorders>
              <w:top w:val="nil"/>
              <w:left w:val="nil"/>
              <w:bottom w:val="single" w:sz="4" w:space="0" w:color="auto"/>
              <w:right w:val="single" w:sz="4" w:space="0" w:color="auto"/>
            </w:tcBorders>
            <w:noWrap/>
            <w:vAlign w:val="center"/>
            <w:hideMark/>
          </w:tcPr>
          <w:p w14:paraId="2FA0752E" w14:textId="48B6AA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C3F1A" w14:textId="0276C1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A22D" w14:textId="007E00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D34C59" w14:textId="76EE1B9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4CE6C" w14:textId="38B0B5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0FC1C7" w14:textId="2408FE6B" w:rsidR="00486C99" w:rsidRPr="00F01434" w:rsidRDefault="00486C99" w:rsidP="00486C99">
            <w:pPr>
              <w:jc w:val="center"/>
              <w:rPr>
                <w:color w:val="000000"/>
              </w:rPr>
            </w:pPr>
            <w:r w:rsidRPr="00F01434">
              <w:rPr>
                <w:color w:val="000000"/>
              </w:rPr>
              <w:t> </w:t>
            </w:r>
          </w:p>
        </w:tc>
      </w:tr>
      <w:tr w:rsidR="00486C99" w:rsidRPr="00F01434" w14:paraId="18AD3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CFE8B" w14:textId="2B52479F" w:rsidR="00486C99" w:rsidRPr="00F01434" w:rsidRDefault="00486C99" w:rsidP="00486C99">
            <w:pPr>
              <w:jc w:val="center"/>
              <w:rPr>
                <w:color w:val="000000"/>
              </w:rPr>
            </w:pPr>
            <w:r w:rsidRPr="00F01434">
              <w:rPr>
                <w:color w:val="000000"/>
              </w:rPr>
              <w:t>Q4199</w:t>
            </w:r>
          </w:p>
        </w:tc>
        <w:tc>
          <w:tcPr>
            <w:tcW w:w="754" w:type="dxa"/>
            <w:tcBorders>
              <w:top w:val="nil"/>
              <w:left w:val="nil"/>
              <w:bottom w:val="single" w:sz="4" w:space="0" w:color="auto"/>
              <w:right w:val="single" w:sz="4" w:space="0" w:color="auto"/>
            </w:tcBorders>
            <w:noWrap/>
            <w:vAlign w:val="center"/>
            <w:hideMark/>
          </w:tcPr>
          <w:p w14:paraId="6FDDEFB0" w14:textId="2496B8B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120EF" w14:textId="2983CE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93D2D" w14:textId="7CD7073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CC4B6" w14:textId="5A7F4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33A07" w14:textId="01FD01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61C6C" w14:textId="5207A1AB" w:rsidR="00486C99" w:rsidRPr="00F01434" w:rsidRDefault="00486C99" w:rsidP="00486C99">
            <w:pPr>
              <w:jc w:val="center"/>
              <w:rPr>
                <w:color w:val="000000"/>
              </w:rPr>
            </w:pPr>
            <w:r w:rsidRPr="00F01434">
              <w:rPr>
                <w:color w:val="000000"/>
              </w:rPr>
              <w:t> </w:t>
            </w:r>
          </w:p>
        </w:tc>
      </w:tr>
      <w:tr w:rsidR="00486C99" w:rsidRPr="00F01434" w14:paraId="51F3B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E13A" w14:textId="559A7CF2" w:rsidR="00486C99" w:rsidRPr="00F01434" w:rsidRDefault="00486C99" w:rsidP="00486C99">
            <w:pPr>
              <w:jc w:val="center"/>
              <w:rPr>
                <w:color w:val="000000"/>
              </w:rPr>
            </w:pPr>
            <w:r w:rsidRPr="00F01434">
              <w:rPr>
                <w:color w:val="000000"/>
              </w:rPr>
              <w:t>Q4200</w:t>
            </w:r>
          </w:p>
        </w:tc>
        <w:tc>
          <w:tcPr>
            <w:tcW w:w="754" w:type="dxa"/>
            <w:tcBorders>
              <w:top w:val="nil"/>
              <w:left w:val="nil"/>
              <w:bottom w:val="single" w:sz="4" w:space="0" w:color="auto"/>
              <w:right w:val="single" w:sz="4" w:space="0" w:color="auto"/>
            </w:tcBorders>
            <w:noWrap/>
            <w:vAlign w:val="center"/>
            <w:hideMark/>
          </w:tcPr>
          <w:p w14:paraId="0430570C" w14:textId="0F4E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82D31" w14:textId="2E2C19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A95BA" w14:textId="603CA9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EF41B" w14:textId="04BF9C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37B39B" w14:textId="009BE5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22EA1" w14:textId="4053D9D5" w:rsidR="00486C99" w:rsidRPr="00F01434" w:rsidRDefault="00486C99" w:rsidP="00486C99">
            <w:pPr>
              <w:jc w:val="center"/>
              <w:rPr>
                <w:color w:val="000000"/>
              </w:rPr>
            </w:pPr>
            <w:r w:rsidRPr="00F01434">
              <w:rPr>
                <w:color w:val="000000"/>
              </w:rPr>
              <w:t> </w:t>
            </w:r>
          </w:p>
        </w:tc>
      </w:tr>
      <w:tr w:rsidR="00486C99" w:rsidRPr="00F01434" w14:paraId="512EB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D75728" w14:textId="6ECC7195" w:rsidR="00486C99" w:rsidRPr="00F01434" w:rsidRDefault="00486C99" w:rsidP="00486C99">
            <w:pPr>
              <w:jc w:val="center"/>
              <w:rPr>
                <w:color w:val="000000"/>
              </w:rPr>
            </w:pPr>
            <w:r w:rsidRPr="00F01434">
              <w:rPr>
                <w:color w:val="000000"/>
              </w:rPr>
              <w:t>Q4201</w:t>
            </w:r>
          </w:p>
        </w:tc>
        <w:tc>
          <w:tcPr>
            <w:tcW w:w="754" w:type="dxa"/>
            <w:tcBorders>
              <w:top w:val="nil"/>
              <w:left w:val="nil"/>
              <w:bottom w:val="single" w:sz="4" w:space="0" w:color="auto"/>
              <w:right w:val="single" w:sz="4" w:space="0" w:color="auto"/>
            </w:tcBorders>
            <w:noWrap/>
            <w:vAlign w:val="center"/>
            <w:hideMark/>
          </w:tcPr>
          <w:p w14:paraId="3C3751F4" w14:textId="71FCCF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FCEDD" w14:textId="50EAED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CA3A" w14:textId="122DC4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BDFA06" w14:textId="5FA835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2D81B0" w14:textId="61022A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D4F7AF" w14:textId="5CA7DE15" w:rsidR="00486C99" w:rsidRPr="00F01434" w:rsidRDefault="00486C99" w:rsidP="00486C99">
            <w:pPr>
              <w:jc w:val="center"/>
              <w:rPr>
                <w:color w:val="000000"/>
              </w:rPr>
            </w:pPr>
            <w:r w:rsidRPr="00F01434">
              <w:rPr>
                <w:color w:val="000000"/>
              </w:rPr>
              <w:t> </w:t>
            </w:r>
          </w:p>
        </w:tc>
      </w:tr>
      <w:tr w:rsidR="00486C99" w:rsidRPr="00F01434" w14:paraId="252D22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7B180" w14:textId="24EB2B2F" w:rsidR="00486C99" w:rsidRPr="00F01434" w:rsidRDefault="00486C99" w:rsidP="00486C99">
            <w:pPr>
              <w:jc w:val="center"/>
              <w:rPr>
                <w:color w:val="000000"/>
              </w:rPr>
            </w:pPr>
            <w:r w:rsidRPr="00F01434">
              <w:rPr>
                <w:color w:val="000000"/>
              </w:rPr>
              <w:t>Q4202</w:t>
            </w:r>
          </w:p>
        </w:tc>
        <w:tc>
          <w:tcPr>
            <w:tcW w:w="754" w:type="dxa"/>
            <w:tcBorders>
              <w:top w:val="nil"/>
              <w:left w:val="nil"/>
              <w:bottom w:val="single" w:sz="4" w:space="0" w:color="auto"/>
              <w:right w:val="single" w:sz="4" w:space="0" w:color="auto"/>
            </w:tcBorders>
            <w:noWrap/>
            <w:vAlign w:val="center"/>
            <w:hideMark/>
          </w:tcPr>
          <w:p w14:paraId="41712157" w14:textId="1318F70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18D608" w14:textId="42E861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D7B910" w14:textId="00E26E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E37195" w14:textId="75E42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8921A5" w14:textId="3BBD0B0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DC797B" w14:textId="186BFD85" w:rsidR="00486C99" w:rsidRPr="00F01434" w:rsidRDefault="00486C99" w:rsidP="00486C99">
            <w:pPr>
              <w:jc w:val="center"/>
              <w:rPr>
                <w:color w:val="000000"/>
              </w:rPr>
            </w:pPr>
            <w:r w:rsidRPr="00F01434">
              <w:rPr>
                <w:color w:val="000000"/>
              </w:rPr>
              <w:t> </w:t>
            </w:r>
          </w:p>
        </w:tc>
      </w:tr>
      <w:tr w:rsidR="00486C99" w:rsidRPr="00F01434" w14:paraId="240E6B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33DE9" w14:textId="79BA65AE" w:rsidR="00486C99" w:rsidRPr="00F01434" w:rsidRDefault="00486C99" w:rsidP="00486C99">
            <w:pPr>
              <w:jc w:val="center"/>
              <w:rPr>
                <w:color w:val="000000"/>
              </w:rPr>
            </w:pPr>
            <w:r w:rsidRPr="00F01434">
              <w:rPr>
                <w:color w:val="000000"/>
              </w:rPr>
              <w:t>Q4203</w:t>
            </w:r>
          </w:p>
        </w:tc>
        <w:tc>
          <w:tcPr>
            <w:tcW w:w="754" w:type="dxa"/>
            <w:tcBorders>
              <w:top w:val="nil"/>
              <w:left w:val="nil"/>
              <w:bottom w:val="single" w:sz="4" w:space="0" w:color="auto"/>
              <w:right w:val="single" w:sz="4" w:space="0" w:color="auto"/>
            </w:tcBorders>
            <w:noWrap/>
            <w:vAlign w:val="center"/>
            <w:hideMark/>
          </w:tcPr>
          <w:p w14:paraId="5EBAEBF2" w14:textId="4DCEF8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FA9268" w14:textId="79B0CF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F8468" w14:textId="09C02DB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1787CF" w14:textId="350870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1FE1E" w14:textId="37B337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3EB0B8" w14:textId="4EBB210E" w:rsidR="00486C99" w:rsidRPr="00F01434" w:rsidRDefault="00486C99" w:rsidP="00486C99">
            <w:pPr>
              <w:jc w:val="center"/>
              <w:rPr>
                <w:color w:val="000000"/>
              </w:rPr>
            </w:pPr>
            <w:r w:rsidRPr="00F01434">
              <w:rPr>
                <w:color w:val="000000"/>
              </w:rPr>
              <w:t> </w:t>
            </w:r>
          </w:p>
        </w:tc>
      </w:tr>
      <w:tr w:rsidR="00486C99" w:rsidRPr="00F01434" w14:paraId="154D53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9DDF9" w14:textId="40E510F9" w:rsidR="00486C99" w:rsidRPr="00F01434" w:rsidRDefault="00486C99" w:rsidP="00486C99">
            <w:pPr>
              <w:jc w:val="center"/>
              <w:rPr>
                <w:color w:val="000000"/>
              </w:rPr>
            </w:pPr>
            <w:r w:rsidRPr="00F01434">
              <w:rPr>
                <w:color w:val="000000"/>
              </w:rPr>
              <w:t>Q4204</w:t>
            </w:r>
          </w:p>
        </w:tc>
        <w:tc>
          <w:tcPr>
            <w:tcW w:w="754" w:type="dxa"/>
            <w:tcBorders>
              <w:top w:val="nil"/>
              <w:left w:val="nil"/>
              <w:bottom w:val="single" w:sz="4" w:space="0" w:color="auto"/>
              <w:right w:val="single" w:sz="4" w:space="0" w:color="auto"/>
            </w:tcBorders>
            <w:noWrap/>
            <w:vAlign w:val="center"/>
            <w:hideMark/>
          </w:tcPr>
          <w:p w14:paraId="3F0577B8" w14:textId="708478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E94A6" w14:textId="1EDDD6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99718" w14:textId="2CA5CD0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96580D" w14:textId="11655C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CA683" w14:textId="585EC6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CEDD9" w14:textId="2BA4619F" w:rsidR="00486C99" w:rsidRPr="00F01434" w:rsidRDefault="00486C99" w:rsidP="00486C99">
            <w:pPr>
              <w:jc w:val="center"/>
              <w:rPr>
                <w:color w:val="000000"/>
              </w:rPr>
            </w:pPr>
            <w:r w:rsidRPr="00F01434">
              <w:rPr>
                <w:color w:val="000000"/>
              </w:rPr>
              <w:t> </w:t>
            </w:r>
          </w:p>
        </w:tc>
      </w:tr>
      <w:tr w:rsidR="00486C99" w:rsidRPr="00F01434" w14:paraId="2F54C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96D0F9" w14:textId="6370DA0D" w:rsidR="00486C99" w:rsidRPr="00F01434" w:rsidRDefault="00486C99" w:rsidP="00486C99">
            <w:pPr>
              <w:jc w:val="center"/>
              <w:rPr>
                <w:color w:val="000000"/>
              </w:rPr>
            </w:pPr>
            <w:r w:rsidRPr="00F01434">
              <w:rPr>
                <w:color w:val="000000"/>
              </w:rPr>
              <w:t>Q4205</w:t>
            </w:r>
          </w:p>
        </w:tc>
        <w:tc>
          <w:tcPr>
            <w:tcW w:w="754" w:type="dxa"/>
            <w:tcBorders>
              <w:top w:val="nil"/>
              <w:left w:val="nil"/>
              <w:bottom w:val="single" w:sz="4" w:space="0" w:color="auto"/>
              <w:right w:val="single" w:sz="4" w:space="0" w:color="auto"/>
            </w:tcBorders>
            <w:noWrap/>
            <w:vAlign w:val="center"/>
            <w:hideMark/>
          </w:tcPr>
          <w:p w14:paraId="7EDBC72E" w14:textId="316AF1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753109" w14:textId="71930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E713E4" w14:textId="6FB634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F2E1B3" w14:textId="148960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981FD" w14:textId="49D6DE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CD1AD" w14:textId="440B7464" w:rsidR="00486C99" w:rsidRPr="00F01434" w:rsidRDefault="00486C99" w:rsidP="00486C99">
            <w:pPr>
              <w:jc w:val="center"/>
              <w:rPr>
                <w:color w:val="000000"/>
              </w:rPr>
            </w:pPr>
            <w:r w:rsidRPr="00F01434">
              <w:rPr>
                <w:color w:val="000000"/>
              </w:rPr>
              <w:t> </w:t>
            </w:r>
          </w:p>
        </w:tc>
      </w:tr>
      <w:tr w:rsidR="00486C99" w:rsidRPr="00F01434" w14:paraId="38B038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C89E3A" w14:textId="039BD50A" w:rsidR="00486C99" w:rsidRPr="00F01434" w:rsidRDefault="00486C99" w:rsidP="00486C99">
            <w:pPr>
              <w:jc w:val="center"/>
              <w:rPr>
                <w:color w:val="000000"/>
              </w:rPr>
            </w:pPr>
            <w:r w:rsidRPr="00F01434">
              <w:rPr>
                <w:color w:val="000000"/>
              </w:rPr>
              <w:t>Q4206</w:t>
            </w:r>
          </w:p>
        </w:tc>
        <w:tc>
          <w:tcPr>
            <w:tcW w:w="754" w:type="dxa"/>
            <w:tcBorders>
              <w:top w:val="nil"/>
              <w:left w:val="nil"/>
              <w:bottom w:val="single" w:sz="4" w:space="0" w:color="auto"/>
              <w:right w:val="single" w:sz="4" w:space="0" w:color="auto"/>
            </w:tcBorders>
            <w:noWrap/>
            <w:vAlign w:val="center"/>
            <w:hideMark/>
          </w:tcPr>
          <w:p w14:paraId="686AF3C1" w14:textId="561956D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62766" w14:textId="2BCDA8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270A8" w14:textId="3C1B57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D8DFDB" w14:textId="487E9C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0B417" w14:textId="378D177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D9C6E6" w14:textId="234AE4D9" w:rsidR="00486C99" w:rsidRPr="00F01434" w:rsidRDefault="00486C99" w:rsidP="00486C99">
            <w:pPr>
              <w:jc w:val="center"/>
              <w:rPr>
                <w:color w:val="000000"/>
              </w:rPr>
            </w:pPr>
            <w:r w:rsidRPr="00F01434">
              <w:rPr>
                <w:color w:val="000000"/>
              </w:rPr>
              <w:t> </w:t>
            </w:r>
          </w:p>
        </w:tc>
      </w:tr>
      <w:tr w:rsidR="00486C99" w:rsidRPr="00F01434" w14:paraId="0F621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A2300" w14:textId="4CE8A504" w:rsidR="00486C99" w:rsidRPr="00F01434" w:rsidRDefault="00486C99" w:rsidP="00486C99">
            <w:pPr>
              <w:jc w:val="center"/>
              <w:rPr>
                <w:color w:val="000000"/>
              </w:rPr>
            </w:pPr>
            <w:r w:rsidRPr="00F01434">
              <w:rPr>
                <w:color w:val="000000"/>
              </w:rPr>
              <w:t>Q4208</w:t>
            </w:r>
          </w:p>
        </w:tc>
        <w:tc>
          <w:tcPr>
            <w:tcW w:w="754" w:type="dxa"/>
            <w:tcBorders>
              <w:top w:val="nil"/>
              <w:left w:val="nil"/>
              <w:bottom w:val="single" w:sz="4" w:space="0" w:color="auto"/>
              <w:right w:val="single" w:sz="4" w:space="0" w:color="auto"/>
            </w:tcBorders>
            <w:noWrap/>
            <w:vAlign w:val="center"/>
            <w:hideMark/>
          </w:tcPr>
          <w:p w14:paraId="779DAA03" w14:textId="308CA0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02E52" w14:textId="65D60F9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4DFC19" w14:textId="7FF17D4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D0BC0" w14:textId="471F40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486EDB" w14:textId="059DB1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D1CAE8" w14:textId="46D8E589" w:rsidR="00486C99" w:rsidRPr="00F01434" w:rsidRDefault="00486C99" w:rsidP="00486C99">
            <w:pPr>
              <w:jc w:val="center"/>
              <w:rPr>
                <w:color w:val="000000"/>
              </w:rPr>
            </w:pPr>
            <w:r w:rsidRPr="00F01434">
              <w:rPr>
                <w:color w:val="000000"/>
              </w:rPr>
              <w:t> </w:t>
            </w:r>
          </w:p>
        </w:tc>
      </w:tr>
      <w:tr w:rsidR="00486C99" w:rsidRPr="00F01434" w14:paraId="32A71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129B42" w14:textId="07D912E8" w:rsidR="00486C99" w:rsidRPr="00F01434" w:rsidRDefault="00486C99" w:rsidP="00486C99">
            <w:pPr>
              <w:jc w:val="center"/>
              <w:rPr>
                <w:color w:val="000000"/>
              </w:rPr>
            </w:pPr>
            <w:r w:rsidRPr="00F01434">
              <w:rPr>
                <w:color w:val="000000"/>
              </w:rPr>
              <w:t>Q4209</w:t>
            </w:r>
          </w:p>
        </w:tc>
        <w:tc>
          <w:tcPr>
            <w:tcW w:w="754" w:type="dxa"/>
            <w:tcBorders>
              <w:top w:val="nil"/>
              <w:left w:val="nil"/>
              <w:bottom w:val="single" w:sz="4" w:space="0" w:color="auto"/>
              <w:right w:val="single" w:sz="4" w:space="0" w:color="auto"/>
            </w:tcBorders>
            <w:noWrap/>
            <w:vAlign w:val="center"/>
            <w:hideMark/>
          </w:tcPr>
          <w:p w14:paraId="24DB0CD1" w14:textId="61A2D77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77F9A" w14:textId="366153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6E9F9" w14:textId="6E6068E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BAC3B0" w14:textId="0415D98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1F354" w14:textId="41C048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10C6CB" w14:textId="79C0ED2F" w:rsidR="00486C99" w:rsidRPr="00F01434" w:rsidRDefault="00486C99" w:rsidP="00486C99">
            <w:pPr>
              <w:jc w:val="center"/>
              <w:rPr>
                <w:color w:val="000000"/>
              </w:rPr>
            </w:pPr>
            <w:r w:rsidRPr="00F01434">
              <w:rPr>
                <w:color w:val="000000"/>
              </w:rPr>
              <w:t> </w:t>
            </w:r>
          </w:p>
        </w:tc>
      </w:tr>
      <w:tr w:rsidR="00486C99" w:rsidRPr="00F01434" w14:paraId="528A53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3C7AB" w14:textId="4194D63B" w:rsidR="00486C99" w:rsidRPr="00F01434" w:rsidRDefault="00486C99" w:rsidP="00486C99">
            <w:pPr>
              <w:jc w:val="center"/>
              <w:rPr>
                <w:color w:val="000000"/>
              </w:rPr>
            </w:pPr>
            <w:r w:rsidRPr="00F01434">
              <w:rPr>
                <w:color w:val="000000"/>
              </w:rPr>
              <w:t>Q4210</w:t>
            </w:r>
          </w:p>
        </w:tc>
        <w:tc>
          <w:tcPr>
            <w:tcW w:w="754" w:type="dxa"/>
            <w:tcBorders>
              <w:top w:val="nil"/>
              <w:left w:val="nil"/>
              <w:bottom w:val="single" w:sz="4" w:space="0" w:color="auto"/>
              <w:right w:val="single" w:sz="4" w:space="0" w:color="auto"/>
            </w:tcBorders>
            <w:noWrap/>
            <w:vAlign w:val="center"/>
            <w:hideMark/>
          </w:tcPr>
          <w:p w14:paraId="136FDC0B" w14:textId="367A06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593B35" w14:textId="1C9982F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1365A" w14:textId="03A665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CEC2DB" w14:textId="3E0318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163330" w14:textId="538ED4E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B673EE" w14:textId="60DA8125" w:rsidR="00486C99" w:rsidRPr="00F01434" w:rsidRDefault="00486C99" w:rsidP="00486C99">
            <w:pPr>
              <w:jc w:val="center"/>
              <w:rPr>
                <w:color w:val="000000"/>
              </w:rPr>
            </w:pPr>
            <w:r w:rsidRPr="00F01434">
              <w:rPr>
                <w:color w:val="000000"/>
              </w:rPr>
              <w:t> </w:t>
            </w:r>
          </w:p>
        </w:tc>
      </w:tr>
      <w:tr w:rsidR="00486C99" w:rsidRPr="00F01434" w14:paraId="60B06C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BF4BE7" w14:textId="4B538A81" w:rsidR="00486C99" w:rsidRPr="00F01434" w:rsidRDefault="00486C99" w:rsidP="00486C99">
            <w:pPr>
              <w:jc w:val="center"/>
              <w:rPr>
                <w:color w:val="000000"/>
              </w:rPr>
            </w:pPr>
            <w:r w:rsidRPr="00F01434">
              <w:rPr>
                <w:color w:val="000000"/>
              </w:rPr>
              <w:t>Q4211</w:t>
            </w:r>
          </w:p>
        </w:tc>
        <w:tc>
          <w:tcPr>
            <w:tcW w:w="754" w:type="dxa"/>
            <w:tcBorders>
              <w:top w:val="nil"/>
              <w:left w:val="nil"/>
              <w:bottom w:val="single" w:sz="4" w:space="0" w:color="auto"/>
              <w:right w:val="single" w:sz="4" w:space="0" w:color="auto"/>
            </w:tcBorders>
            <w:noWrap/>
            <w:vAlign w:val="center"/>
            <w:hideMark/>
          </w:tcPr>
          <w:p w14:paraId="08CFACDF" w14:textId="0428BAF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279339" w14:textId="4FACBF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7ABA0" w14:textId="219B4B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002A0" w14:textId="51070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1845F" w14:textId="6A6969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001EF5" w14:textId="4AE72AAF" w:rsidR="00486C99" w:rsidRPr="00F01434" w:rsidRDefault="00486C99" w:rsidP="00486C99">
            <w:pPr>
              <w:jc w:val="center"/>
              <w:rPr>
                <w:color w:val="000000"/>
              </w:rPr>
            </w:pPr>
            <w:r w:rsidRPr="00F01434">
              <w:rPr>
                <w:color w:val="000000"/>
              </w:rPr>
              <w:t> </w:t>
            </w:r>
          </w:p>
        </w:tc>
      </w:tr>
      <w:tr w:rsidR="00486C99" w:rsidRPr="00F01434" w14:paraId="28C25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4ADF78" w14:textId="1499F592" w:rsidR="00486C99" w:rsidRPr="00F01434" w:rsidRDefault="00486C99" w:rsidP="00486C99">
            <w:pPr>
              <w:jc w:val="center"/>
              <w:rPr>
                <w:color w:val="000000"/>
              </w:rPr>
            </w:pPr>
            <w:r w:rsidRPr="00F01434">
              <w:rPr>
                <w:color w:val="000000"/>
              </w:rPr>
              <w:t>Q4212</w:t>
            </w:r>
          </w:p>
        </w:tc>
        <w:tc>
          <w:tcPr>
            <w:tcW w:w="754" w:type="dxa"/>
            <w:tcBorders>
              <w:top w:val="nil"/>
              <w:left w:val="nil"/>
              <w:bottom w:val="single" w:sz="4" w:space="0" w:color="auto"/>
              <w:right w:val="single" w:sz="4" w:space="0" w:color="auto"/>
            </w:tcBorders>
            <w:noWrap/>
            <w:vAlign w:val="center"/>
            <w:hideMark/>
          </w:tcPr>
          <w:p w14:paraId="326BE71F" w14:textId="3C33C6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52B8" w14:textId="6A59F7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86178" w14:textId="5DB5D1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8FFF8E" w14:textId="1548D6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B9E95" w14:textId="3E2362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FBC94" w14:textId="0F78095A" w:rsidR="00486C99" w:rsidRPr="00F01434" w:rsidRDefault="00486C99" w:rsidP="00486C99">
            <w:pPr>
              <w:jc w:val="center"/>
              <w:rPr>
                <w:color w:val="000000"/>
              </w:rPr>
            </w:pPr>
            <w:r w:rsidRPr="00F01434">
              <w:rPr>
                <w:color w:val="000000"/>
              </w:rPr>
              <w:t> </w:t>
            </w:r>
          </w:p>
        </w:tc>
      </w:tr>
      <w:tr w:rsidR="00486C99" w:rsidRPr="00F01434" w14:paraId="78F784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6CE334" w14:textId="54E244E4" w:rsidR="00486C99" w:rsidRPr="00F01434" w:rsidRDefault="00486C99" w:rsidP="00486C99">
            <w:pPr>
              <w:jc w:val="center"/>
              <w:rPr>
                <w:color w:val="000000"/>
              </w:rPr>
            </w:pPr>
            <w:r w:rsidRPr="00F01434">
              <w:rPr>
                <w:color w:val="000000"/>
              </w:rPr>
              <w:t>Q4213</w:t>
            </w:r>
          </w:p>
        </w:tc>
        <w:tc>
          <w:tcPr>
            <w:tcW w:w="754" w:type="dxa"/>
            <w:tcBorders>
              <w:top w:val="nil"/>
              <w:left w:val="nil"/>
              <w:bottom w:val="single" w:sz="4" w:space="0" w:color="auto"/>
              <w:right w:val="single" w:sz="4" w:space="0" w:color="auto"/>
            </w:tcBorders>
            <w:noWrap/>
            <w:vAlign w:val="center"/>
            <w:hideMark/>
          </w:tcPr>
          <w:p w14:paraId="4355173C" w14:textId="674060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692E5E" w14:textId="65900F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49043" w14:textId="2320CF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BF1215" w14:textId="7CE1E5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25B53A" w14:textId="27D407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646D1" w14:textId="53A37D59" w:rsidR="00486C99" w:rsidRPr="00F01434" w:rsidRDefault="00486C99" w:rsidP="00486C99">
            <w:pPr>
              <w:jc w:val="center"/>
              <w:rPr>
                <w:color w:val="000000"/>
              </w:rPr>
            </w:pPr>
            <w:r w:rsidRPr="00F01434">
              <w:rPr>
                <w:color w:val="000000"/>
              </w:rPr>
              <w:t> </w:t>
            </w:r>
          </w:p>
        </w:tc>
      </w:tr>
      <w:tr w:rsidR="00486C99" w:rsidRPr="00F01434" w14:paraId="7366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940B40" w14:textId="7A5E1788" w:rsidR="00486C99" w:rsidRPr="00F01434" w:rsidRDefault="00486C99" w:rsidP="00486C99">
            <w:pPr>
              <w:jc w:val="center"/>
              <w:rPr>
                <w:color w:val="000000"/>
              </w:rPr>
            </w:pPr>
            <w:r w:rsidRPr="00F01434">
              <w:rPr>
                <w:color w:val="000000"/>
              </w:rPr>
              <w:t>Q4214</w:t>
            </w:r>
          </w:p>
        </w:tc>
        <w:tc>
          <w:tcPr>
            <w:tcW w:w="754" w:type="dxa"/>
            <w:tcBorders>
              <w:top w:val="nil"/>
              <w:left w:val="nil"/>
              <w:bottom w:val="single" w:sz="4" w:space="0" w:color="auto"/>
              <w:right w:val="single" w:sz="4" w:space="0" w:color="auto"/>
            </w:tcBorders>
            <w:noWrap/>
            <w:vAlign w:val="center"/>
            <w:hideMark/>
          </w:tcPr>
          <w:p w14:paraId="2C807170" w14:textId="1CED50C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CB1B3" w14:textId="71ADB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9FBF6" w14:textId="3CD5EE3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9407B3" w14:textId="375073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83744" w14:textId="4C3335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D125C" w14:textId="0C77282A" w:rsidR="00486C99" w:rsidRPr="00F01434" w:rsidRDefault="00486C99" w:rsidP="00486C99">
            <w:pPr>
              <w:jc w:val="center"/>
              <w:rPr>
                <w:color w:val="000000"/>
              </w:rPr>
            </w:pPr>
            <w:r w:rsidRPr="00F01434">
              <w:rPr>
                <w:color w:val="000000"/>
              </w:rPr>
              <w:t> </w:t>
            </w:r>
          </w:p>
        </w:tc>
      </w:tr>
      <w:tr w:rsidR="00486C99" w:rsidRPr="00F01434" w14:paraId="752ABE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34151" w14:textId="5D5B0626" w:rsidR="00486C99" w:rsidRPr="00F01434" w:rsidRDefault="00486C99" w:rsidP="00486C99">
            <w:pPr>
              <w:jc w:val="center"/>
              <w:rPr>
                <w:color w:val="000000"/>
              </w:rPr>
            </w:pPr>
            <w:r w:rsidRPr="00F01434">
              <w:rPr>
                <w:color w:val="000000"/>
              </w:rPr>
              <w:t>Q4215</w:t>
            </w:r>
          </w:p>
        </w:tc>
        <w:tc>
          <w:tcPr>
            <w:tcW w:w="754" w:type="dxa"/>
            <w:tcBorders>
              <w:top w:val="nil"/>
              <w:left w:val="nil"/>
              <w:bottom w:val="single" w:sz="4" w:space="0" w:color="auto"/>
              <w:right w:val="single" w:sz="4" w:space="0" w:color="auto"/>
            </w:tcBorders>
            <w:noWrap/>
            <w:vAlign w:val="center"/>
            <w:hideMark/>
          </w:tcPr>
          <w:p w14:paraId="4E2D8D87" w14:textId="2C4CD66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B4A5C" w14:textId="4AE88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08EDB" w14:textId="7620D7D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F51C76" w14:textId="4E32AF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1977C" w14:textId="33C90B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D47DD" w14:textId="3ADF6F43" w:rsidR="00486C99" w:rsidRPr="00F01434" w:rsidRDefault="00486C99" w:rsidP="00486C99">
            <w:pPr>
              <w:jc w:val="center"/>
              <w:rPr>
                <w:color w:val="000000"/>
              </w:rPr>
            </w:pPr>
            <w:r w:rsidRPr="00F01434">
              <w:rPr>
                <w:color w:val="000000"/>
              </w:rPr>
              <w:t> </w:t>
            </w:r>
          </w:p>
        </w:tc>
      </w:tr>
      <w:tr w:rsidR="00486C99" w:rsidRPr="00F01434" w14:paraId="29162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DFFC0F" w14:textId="58D1438B" w:rsidR="00486C99" w:rsidRPr="00F01434" w:rsidRDefault="00486C99" w:rsidP="00486C99">
            <w:pPr>
              <w:jc w:val="center"/>
              <w:rPr>
                <w:color w:val="000000"/>
              </w:rPr>
            </w:pPr>
            <w:r w:rsidRPr="00F01434">
              <w:rPr>
                <w:color w:val="000000"/>
              </w:rPr>
              <w:t>Q4216</w:t>
            </w:r>
          </w:p>
        </w:tc>
        <w:tc>
          <w:tcPr>
            <w:tcW w:w="754" w:type="dxa"/>
            <w:tcBorders>
              <w:top w:val="nil"/>
              <w:left w:val="nil"/>
              <w:bottom w:val="single" w:sz="4" w:space="0" w:color="auto"/>
              <w:right w:val="single" w:sz="4" w:space="0" w:color="auto"/>
            </w:tcBorders>
            <w:noWrap/>
            <w:vAlign w:val="center"/>
            <w:hideMark/>
          </w:tcPr>
          <w:p w14:paraId="42D58FB6" w14:textId="30C5C53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6FECE" w14:textId="3E25A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99D577" w14:textId="650583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9F0BA7" w14:textId="17874F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EBBD7" w14:textId="64FBC0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C90D75" w14:textId="3DC90486" w:rsidR="00486C99" w:rsidRPr="00F01434" w:rsidRDefault="00486C99" w:rsidP="00486C99">
            <w:pPr>
              <w:jc w:val="center"/>
              <w:rPr>
                <w:color w:val="000000"/>
              </w:rPr>
            </w:pPr>
            <w:r w:rsidRPr="00F01434">
              <w:rPr>
                <w:color w:val="000000"/>
              </w:rPr>
              <w:t> </w:t>
            </w:r>
          </w:p>
        </w:tc>
      </w:tr>
      <w:tr w:rsidR="00486C99" w:rsidRPr="00F01434" w14:paraId="2CD5A9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DBC85D" w14:textId="4205050A" w:rsidR="00486C99" w:rsidRPr="00F01434" w:rsidRDefault="00486C99" w:rsidP="00486C99">
            <w:pPr>
              <w:jc w:val="center"/>
              <w:rPr>
                <w:color w:val="000000"/>
              </w:rPr>
            </w:pPr>
            <w:r w:rsidRPr="00F01434">
              <w:rPr>
                <w:color w:val="000000"/>
              </w:rPr>
              <w:t>Q4217</w:t>
            </w:r>
          </w:p>
        </w:tc>
        <w:tc>
          <w:tcPr>
            <w:tcW w:w="754" w:type="dxa"/>
            <w:tcBorders>
              <w:top w:val="nil"/>
              <w:left w:val="nil"/>
              <w:bottom w:val="single" w:sz="4" w:space="0" w:color="auto"/>
              <w:right w:val="single" w:sz="4" w:space="0" w:color="auto"/>
            </w:tcBorders>
            <w:noWrap/>
            <w:vAlign w:val="center"/>
            <w:hideMark/>
          </w:tcPr>
          <w:p w14:paraId="1AA275F9" w14:textId="53CBD10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4914B" w14:textId="4E002C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6E129" w14:textId="1F869C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489F7D" w14:textId="72A48C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1B3DBA" w14:textId="719435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1BCEB5" w14:textId="12B3FA49" w:rsidR="00486C99" w:rsidRPr="00F01434" w:rsidRDefault="00486C99" w:rsidP="00486C99">
            <w:pPr>
              <w:jc w:val="center"/>
              <w:rPr>
                <w:color w:val="000000"/>
              </w:rPr>
            </w:pPr>
            <w:r w:rsidRPr="00F01434">
              <w:rPr>
                <w:color w:val="000000"/>
              </w:rPr>
              <w:t> </w:t>
            </w:r>
          </w:p>
        </w:tc>
      </w:tr>
      <w:tr w:rsidR="00486C99" w:rsidRPr="00F01434" w14:paraId="27EA79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E10D13" w14:textId="0A63A33C" w:rsidR="00486C99" w:rsidRPr="00F01434" w:rsidRDefault="00486C99" w:rsidP="00486C99">
            <w:pPr>
              <w:jc w:val="center"/>
              <w:rPr>
                <w:color w:val="000000"/>
              </w:rPr>
            </w:pPr>
            <w:r w:rsidRPr="00F01434">
              <w:rPr>
                <w:color w:val="000000"/>
              </w:rPr>
              <w:t>Q4218</w:t>
            </w:r>
          </w:p>
        </w:tc>
        <w:tc>
          <w:tcPr>
            <w:tcW w:w="754" w:type="dxa"/>
            <w:tcBorders>
              <w:top w:val="nil"/>
              <w:left w:val="nil"/>
              <w:bottom w:val="single" w:sz="4" w:space="0" w:color="auto"/>
              <w:right w:val="single" w:sz="4" w:space="0" w:color="auto"/>
            </w:tcBorders>
            <w:noWrap/>
            <w:vAlign w:val="center"/>
            <w:hideMark/>
          </w:tcPr>
          <w:p w14:paraId="23BF4A53" w14:textId="7E777B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93235F" w14:textId="4079BE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C0EFD2" w14:textId="0A3D58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BD0BF5" w14:textId="58F9934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0601C" w14:textId="2E9C0C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F41585" w14:textId="0C664A1A" w:rsidR="00486C99" w:rsidRPr="00F01434" w:rsidRDefault="00486C99" w:rsidP="00486C99">
            <w:pPr>
              <w:jc w:val="center"/>
              <w:rPr>
                <w:color w:val="000000"/>
              </w:rPr>
            </w:pPr>
            <w:r w:rsidRPr="00F01434">
              <w:rPr>
                <w:color w:val="000000"/>
              </w:rPr>
              <w:t> </w:t>
            </w:r>
          </w:p>
        </w:tc>
      </w:tr>
      <w:tr w:rsidR="00486C99" w:rsidRPr="00F01434" w14:paraId="15C0BF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381986" w14:textId="5F856CB6" w:rsidR="00486C99" w:rsidRPr="00F01434" w:rsidRDefault="00486C99" w:rsidP="00486C99">
            <w:pPr>
              <w:jc w:val="center"/>
              <w:rPr>
                <w:color w:val="000000"/>
              </w:rPr>
            </w:pPr>
            <w:r w:rsidRPr="00F01434">
              <w:rPr>
                <w:color w:val="000000"/>
              </w:rPr>
              <w:t>Q4219</w:t>
            </w:r>
          </w:p>
        </w:tc>
        <w:tc>
          <w:tcPr>
            <w:tcW w:w="754" w:type="dxa"/>
            <w:tcBorders>
              <w:top w:val="nil"/>
              <w:left w:val="nil"/>
              <w:bottom w:val="single" w:sz="4" w:space="0" w:color="auto"/>
              <w:right w:val="single" w:sz="4" w:space="0" w:color="auto"/>
            </w:tcBorders>
            <w:noWrap/>
            <w:vAlign w:val="center"/>
            <w:hideMark/>
          </w:tcPr>
          <w:p w14:paraId="283829E2" w14:textId="067722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B94C7" w14:textId="7C75E2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774953" w14:textId="6E83997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449D04" w14:textId="0501A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6E34" w14:textId="0FDA05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8B33B" w14:textId="612D78FE" w:rsidR="00486C99" w:rsidRPr="00F01434" w:rsidRDefault="00486C99" w:rsidP="00486C99">
            <w:pPr>
              <w:jc w:val="center"/>
              <w:rPr>
                <w:color w:val="000000"/>
              </w:rPr>
            </w:pPr>
            <w:r w:rsidRPr="00F01434">
              <w:rPr>
                <w:color w:val="000000"/>
              </w:rPr>
              <w:t> </w:t>
            </w:r>
          </w:p>
        </w:tc>
      </w:tr>
      <w:tr w:rsidR="00486C99" w:rsidRPr="00F01434" w14:paraId="64E5E5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7E1AB0" w14:textId="7634CF0D" w:rsidR="00486C99" w:rsidRPr="00F01434" w:rsidRDefault="00486C99" w:rsidP="00486C99">
            <w:pPr>
              <w:jc w:val="center"/>
              <w:rPr>
                <w:color w:val="000000"/>
              </w:rPr>
            </w:pPr>
            <w:r w:rsidRPr="00F01434">
              <w:rPr>
                <w:color w:val="000000"/>
              </w:rPr>
              <w:t>Q4220</w:t>
            </w:r>
          </w:p>
        </w:tc>
        <w:tc>
          <w:tcPr>
            <w:tcW w:w="754" w:type="dxa"/>
            <w:tcBorders>
              <w:top w:val="nil"/>
              <w:left w:val="nil"/>
              <w:bottom w:val="single" w:sz="4" w:space="0" w:color="auto"/>
              <w:right w:val="single" w:sz="4" w:space="0" w:color="auto"/>
            </w:tcBorders>
            <w:noWrap/>
            <w:vAlign w:val="center"/>
            <w:hideMark/>
          </w:tcPr>
          <w:p w14:paraId="66D29F56" w14:textId="63E531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37986F" w14:textId="6F4020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FAD46" w14:textId="49A45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070CD4" w14:textId="216A5C3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3F5EA" w14:textId="0F7945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DBDC5" w14:textId="66BDF845" w:rsidR="00486C99" w:rsidRPr="00F01434" w:rsidRDefault="00486C99" w:rsidP="00486C99">
            <w:pPr>
              <w:jc w:val="center"/>
              <w:rPr>
                <w:color w:val="000000"/>
              </w:rPr>
            </w:pPr>
            <w:r w:rsidRPr="00F01434">
              <w:rPr>
                <w:color w:val="000000"/>
              </w:rPr>
              <w:t> </w:t>
            </w:r>
          </w:p>
        </w:tc>
      </w:tr>
      <w:tr w:rsidR="00486C99" w:rsidRPr="00F01434" w14:paraId="12AE1D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08C7E" w14:textId="59997FD2" w:rsidR="00486C99" w:rsidRPr="00F01434" w:rsidRDefault="00486C99" w:rsidP="00486C99">
            <w:pPr>
              <w:jc w:val="center"/>
              <w:rPr>
                <w:color w:val="000000"/>
              </w:rPr>
            </w:pPr>
            <w:r w:rsidRPr="00F01434">
              <w:rPr>
                <w:color w:val="000000"/>
              </w:rPr>
              <w:t>Q4221</w:t>
            </w:r>
          </w:p>
        </w:tc>
        <w:tc>
          <w:tcPr>
            <w:tcW w:w="754" w:type="dxa"/>
            <w:tcBorders>
              <w:top w:val="nil"/>
              <w:left w:val="nil"/>
              <w:bottom w:val="single" w:sz="4" w:space="0" w:color="auto"/>
              <w:right w:val="single" w:sz="4" w:space="0" w:color="auto"/>
            </w:tcBorders>
            <w:noWrap/>
            <w:vAlign w:val="center"/>
            <w:hideMark/>
          </w:tcPr>
          <w:p w14:paraId="5E6AB223" w14:textId="7B62E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0C5ED" w14:textId="3E919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5ED70" w14:textId="3FACC9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2C172" w14:textId="45DCC2E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E41180" w14:textId="70A1D4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80223C" w14:textId="2CF4CE1F" w:rsidR="00486C99" w:rsidRPr="00F01434" w:rsidRDefault="00486C99" w:rsidP="00486C99">
            <w:pPr>
              <w:jc w:val="center"/>
              <w:rPr>
                <w:color w:val="000000"/>
              </w:rPr>
            </w:pPr>
            <w:r w:rsidRPr="00F01434">
              <w:rPr>
                <w:color w:val="000000"/>
              </w:rPr>
              <w:t> </w:t>
            </w:r>
          </w:p>
        </w:tc>
      </w:tr>
      <w:tr w:rsidR="00486C99" w:rsidRPr="00F01434" w14:paraId="43705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52F10" w14:textId="3E983169" w:rsidR="00486C99" w:rsidRPr="00F01434" w:rsidRDefault="00486C99" w:rsidP="00486C99">
            <w:pPr>
              <w:jc w:val="center"/>
              <w:rPr>
                <w:color w:val="000000"/>
              </w:rPr>
            </w:pPr>
            <w:r w:rsidRPr="00F01434">
              <w:rPr>
                <w:color w:val="000000"/>
              </w:rPr>
              <w:t>Q4222</w:t>
            </w:r>
          </w:p>
        </w:tc>
        <w:tc>
          <w:tcPr>
            <w:tcW w:w="754" w:type="dxa"/>
            <w:tcBorders>
              <w:top w:val="nil"/>
              <w:left w:val="nil"/>
              <w:bottom w:val="single" w:sz="4" w:space="0" w:color="auto"/>
              <w:right w:val="single" w:sz="4" w:space="0" w:color="auto"/>
            </w:tcBorders>
            <w:noWrap/>
            <w:vAlign w:val="center"/>
            <w:hideMark/>
          </w:tcPr>
          <w:p w14:paraId="280B5A99" w14:textId="40EE6B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9F54A1" w14:textId="4BE6E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E9568" w14:textId="62AB83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36865B" w14:textId="37C27E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CD2726" w14:textId="163C43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63D1B1" w14:textId="609E3A36" w:rsidR="00486C99" w:rsidRPr="00F01434" w:rsidRDefault="00486C99" w:rsidP="00486C99">
            <w:pPr>
              <w:jc w:val="center"/>
              <w:rPr>
                <w:color w:val="000000"/>
              </w:rPr>
            </w:pPr>
            <w:r w:rsidRPr="00F01434">
              <w:rPr>
                <w:color w:val="000000"/>
              </w:rPr>
              <w:t> </w:t>
            </w:r>
          </w:p>
        </w:tc>
      </w:tr>
      <w:tr w:rsidR="00486C99" w:rsidRPr="00F01434" w14:paraId="490A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D17F4" w14:textId="047B83EA" w:rsidR="00486C99" w:rsidRPr="00F01434" w:rsidRDefault="00486C99" w:rsidP="00486C99">
            <w:pPr>
              <w:jc w:val="center"/>
              <w:rPr>
                <w:color w:val="000000"/>
              </w:rPr>
            </w:pPr>
            <w:r w:rsidRPr="00F01434">
              <w:rPr>
                <w:color w:val="000000"/>
              </w:rPr>
              <w:t>Q4226</w:t>
            </w:r>
          </w:p>
        </w:tc>
        <w:tc>
          <w:tcPr>
            <w:tcW w:w="754" w:type="dxa"/>
            <w:tcBorders>
              <w:top w:val="nil"/>
              <w:left w:val="nil"/>
              <w:bottom w:val="single" w:sz="4" w:space="0" w:color="auto"/>
              <w:right w:val="single" w:sz="4" w:space="0" w:color="auto"/>
            </w:tcBorders>
            <w:noWrap/>
            <w:vAlign w:val="center"/>
            <w:hideMark/>
          </w:tcPr>
          <w:p w14:paraId="366CCE06" w14:textId="06815B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8829E" w14:textId="3FFA8D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2790FC" w14:textId="68DF860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F1E61E" w14:textId="23F20B3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5ED2F" w14:textId="1B285F4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8E736" w14:textId="196C07BB" w:rsidR="00486C99" w:rsidRPr="00F01434" w:rsidRDefault="00486C99" w:rsidP="00486C99">
            <w:pPr>
              <w:jc w:val="center"/>
              <w:rPr>
                <w:color w:val="000000"/>
              </w:rPr>
            </w:pPr>
            <w:r w:rsidRPr="00F01434">
              <w:rPr>
                <w:color w:val="000000"/>
              </w:rPr>
              <w:t> </w:t>
            </w:r>
          </w:p>
        </w:tc>
      </w:tr>
      <w:tr w:rsidR="00486C99" w:rsidRPr="00F01434" w14:paraId="291C3B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4856BB" w14:textId="73DBC781" w:rsidR="00486C99" w:rsidRPr="00F01434" w:rsidRDefault="00486C99" w:rsidP="00486C99">
            <w:pPr>
              <w:jc w:val="center"/>
              <w:rPr>
                <w:color w:val="000000"/>
              </w:rPr>
            </w:pPr>
            <w:r w:rsidRPr="00F01434">
              <w:rPr>
                <w:color w:val="000000"/>
              </w:rPr>
              <w:t>Q4251</w:t>
            </w:r>
          </w:p>
        </w:tc>
        <w:tc>
          <w:tcPr>
            <w:tcW w:w="754" w:type="dxa"/>
            <w:tcBorders>
              <w:top w:val="nil"/>
              <w:left w:val="nil"/>
              <w:bottom w:val="single" w:sz="4" w:space="0" w:color="auto"/>
              <w:right w:val="single" w:sz="4" w:space="0" w:color="auto"/>
            </w:tcBorders>
            <w:noWrap/>
            <w:vAlign w:val="center"/>
            <w:hideMark/>
          </w:tcPr>
          <w:p w14:paraId="553413BB" w14:textId="7342D0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E5D7EE" w14:textId="798650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ADFD" w14:textId="6226C3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B4854C" w14:textId="54288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A8BE6" w14:textId="5A328C1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85E7D9" w14:textId="04E921CE" w:rsidR="00486C99" w:rsidRPr="00F01434" w:rsidRDefault="00486C99" w:rsidP="00486C99">
            <w:pPr>
              <w:jc w:val="center"/>
              <w:rPr>
                <w:color w:val="000000"/>
              </w:rPr>
            </w:pPr>
            <w:r w:rsidRPr="00F01434">
              <w:rPr>
                <w:color w:val="000000"/>
              </w:rPr>
              <w:t> </w:t>
            </w:r>
          </w:p>
        </w:tc>
      </w:tr>
      <w:tr w:rsidR="00486C99" w:rsidRPr="00F01434" w14:paraId="7191E2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3234F4" w14:textId="0A2E9429" w:rsidR="00486C99" w:rsidRPr="00F01434" w:rsidRDefault="00486C99" w:rsidP="00486C99">
            <w:pPr>
              <w:jc w:val="center"/>
              <w:rPr>
                <w:color w:val="000000"/>
              </w:rPr>
            </w:pPr>
            <w:r w:rsidRPr="00F01434">
              <w:rPr>
                <w:color w:val="000000"/>
              </w:rPr>
              <w:t>Q4252</w:t>
            </w:r>
          </w:p>
        </w:tc>
        <w:tc>
          <w:tcPr>
            <w:tcW w:w="754" w:type="dxa"/>
            <w:tcBorders>
              <w:top w:val="nil"/>
              <w:left w:val="nil"/>
              <w:bottom w:val="single" w:sz="4" w:space="0" w:color="auto"/>
              <w:right w:val="single" w:sz="4" w:space="0" w:color="auto"/>
            </w:tcBorders>
            <w:noWrap/>
            <w:vAlign w:val="center"/>
            <w:hideMark/>
          </w:tcPr>
          <w:p w14:paraId="1026450B" w14:textId="09304D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3366A7" w14:textId="065723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5DC39" w14:textId="043119A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0E6274" w14:textId="0CDC59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3DDC7" w14:textId="59A3E0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BFC267" w14:textId="5DF046DE" w:rsidR="00486C99" w:rsidRPr="00F01434" w:rsidRDefault="00486C99" w:rsidP="00486C99">
            <w:pPr>
              <w:jc w:val="center"/>
              <w:rPr>
                <w:color w:val="000000"/>
              </w:rPr>
            </w:pPr>
            <w:r w:rsidRPr="00F01434">
              <w:rPr>
                <w:color w:val="000000"/>
              </w:rPr>
              <w:t> </w:t>
            </w:r>
          </w:p>
        </w:tc>
      </w:tr>
      <w:tr w:rsidR="00486C99" w:rsidRPr="00F01434" w14:paraId="7F1778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E1698" w14:textId="3213EFCF" w:rsidR="00486C99" w:rsidRPr="00F01434" w:rsidRDefault="00486C99" w:rsidP="00486C99">
            <w:pPr>
              <w:jc w:val="center"/>
              <w:rPr>
                <w:color w:val="000000"/>
              </w:rPr>
            </w:pPr>
            <w:r w:rsidRPr="00F01434">
              <w:rPr>
                <w:color w:val="000000"/>
              </w:rPr>
              <w:t>Q4253</w:t>
            </w:r>
          </w:p>
        </w:tc>
        <w:tc>
          <w:tcPr>
            <w:tcW w:w="754" w:type="dxa"/>
            <w:tcBorders>
              <w:top w:val="nil"/>
              <w:left w:val="nil"/>
              <w:bottom w:val="single" w:sz="4" w:space="0" w:color="auto"/>
              <w:right w:val="single" w:sz="4" w:space="0" w:color="auto"/>
            </w:tcBorders>
            <w:noWrap/>
            <w:vAlign w:val="center"/>
            <w:hideMark/>
          </w:tcPr>
          <w:p w14:paraId="25A57BFE" w14:textId="54BF57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9290A5" w14:textId="69F939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C3EDD3" w14:textId="6AB137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877000" w14:textId="39359D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07A41" w14:textId="590A7D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BEE9AD" w14:textId="6960C500" w:rsidR="00486C99" w:rsidRPr="00F01434" w:rsidRDefault="00486C99" w:rsidP="00486C99">
            <w:pPr>
              <w:jc w:val="center"/>
              <w:rPr>
                <w:color w:val="000000"/>
              </w:rPr>
            </w:pPr>
            <w:r w:rsidRPr="00F01434">
              <w:rPr>
                <w:color w:val="000000"/>
              </w:rPr>
              <w:t> </w:t>
            </w:r>
          </w:p>
        </w:tc>
      </w:tr>
      <w:tr w:rsidR="00486C99" w:rsidRPr="00F01434" w14:paraId="19C446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73BAA0" w14:textId="012EBAA3" w:rsidR="00486C99" w:rsidRPr="00F01434" w:rsidRDefault="00486C99" w:rsidP="00486C99">
            <w:pPr>
              <w:jc w:val="center"/>
              <w:rPr>
                <w:color w:val="000000"/>
              </w:rPr>
            </w:pPr>
            <w:r w:rsidRPr="00F01434">
              <w:rPr>
                <w:color w:val="000000"/>
              </w:rPr>
              <w:t>Q4262</w:t>
            </w:r>
          </w:p>
        </w:tc>
        <w:tc>
          <w:tcPr>
            <w:tcW w:w="754" w:type="dxa"/>
            <w:tcBorders>
              <w:top w:val="nil"/>
              <w:left w:val="nil"/>
              <w:bottom w:val="single" w:sz="4" w:space="0" w:color="auto"/>
              <w:right w:val="single" w:sz="4" w:space="0" w:color="auto"/>
            </w:tcBorders>
            <w:noWrap/>
            <w:vAlign w:val="center"/>
            <w:hideMark/>
          </w:tcPr>
          <w:p w14:paraId="6CCB5B79" w14:textId="2D4F03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11882" w14:textId="08A82B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60E45" w14:textId="2B9C368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AE14C8" w14:textId="44EC4D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FFA78" w14:textId="1F4B4F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18C82D" w14:textId="12ED309C" w:rsidR="00486C99" w:rsidRPr="00F01434" w:rsidRDefault="00486C99" w:rsidP="00486C99">
            <w:pPr>
              <w:jc w:val="center"/>
              <w:rPr>
                <w:color w:val="000000"/>
              </w:rPr>
            </w:pPr>
            <w:r w:rsidRPr="00F01434">
              <w:rPr>
                <w:color w:val="000000"/>
              </w:rPr>
              <w:t> </w:t>
            </w:r>
          </w:p>
        </w:tc>
      </w:tr>
      <w:tr w:rsidR="00486C99" w:rsidRPr="00F01434" w14:paraId="57CB0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0B840" w14:textId="1E34906C" w:rsidR="00486C99" w:rsidRPr="00F01434" w:rsidRDefault="00486C99" w:rsidP="00486C99">
            <w:pPr>
              <w:jc w:val="center"/>
              <w:rPr>
                <w:color w:val="000000"/>
              </w:rPr>
            </w:pPr>
            <w:r w:rsidRPr="00F01434">
              <w:rPr>
                <w:color w:val="000000"/>
              </w:rPr>
              <w:t>Q4263</w:t>
            </w:r>
          </w:p>
        </w:tc>
        <w:tc>
          <w:tcPr>
            <w:tcW w:w="754" w:type="dxa"/>
            <w:tcBorders>
              <w:top w:val="nil"/>
              <w:left w:val="nil"/>
              <w:bottom w:val="single" w:sz="4" w:space="0" w:color="auto"/>
              <w:right w:val="single" w:sz="4" w:space="0" w:color="auto"/>
            </w:tcBorders>
            <w:noWrap/>
            <w:vAlign w:val="center"/>
            <w:hideMark/>
          </w:tcPr>
          <w:p w14:paraId="77392160" w14:textId="36EC1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C24D91" w14:textId="3D2F21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6B0E1" w14:textId="22E43D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5C9595" w14:textId="7FF8A2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359E9" w14:textId="5ECDCCB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CFEE2" w14:textId="20CCAFD9" w:rsidR="00486C99" w:rsidRPr="00F01434" w:rsidRDefault="00486C99" w:rsidP="00486C99">
            <w:pPr>
              <w:jc w:val="center"/>
              <w:rPr>
                <w:color w:val="000000"/>
              </w:rPr>
            </w:pPr>
            <w:r w:rsidRPr="00F01434">
              <w:rPr>
                <w:color w:val="000000"/>
              </w:rPr>
              <w:t> </w:t>
            </w:r>
          </w:p>
        </w:tc>
      </w:tr>
      <w:tr w:rsidR="00486C99" w:rsidRPr="00F01434" w14:paraId="77D1D2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3D4420" w14:textId="21E08ECD" w:rsidR="00486C99" w:rsidRPr="00F01434" w:rsidRDefault="00486C99" w:rsidP="00486C99">
            <w:pPr>
              <w:jc w:val="center"/>
              <w:rPr>
                <w:color w:val="000000"/>
              </w:rPr>
            </w:pPr>
            <w:r w:rsidRPr="00F01434">
              <w:rPr>
                <w:color w:val="000000"/>
              </w:rPr>
              <w:t>Q4264</w:t>
            </w:r>
          </w:p>
        </w:tc>
        <w:tc>
          <w:tcPr>
            <w:tcW w:w="754" w:type="dxa"/>
            <w:tcBorders>
              <w:top w:val="nil"/>
              <w:left w:val="nil"/>
              <w:bottom w:val="single" w:sz="4" w:space="0" w:color="auto"/>
              <w:right w:val="single" w:sz="4" w:space="0" w:color="auto"/>
            </w:tcBorders>
            <w:noWrap/>
            <w:vAlign w:val="center"/>
            <w:hideMark/>
          </w:tcPr>
          <w:p w14:paraId="006B42EA" w14:textId="435172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2C2D5" w14:textId="3957D9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92538" w14:textId="292283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5B165" w14:textId="4D7F04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33BF7" w14:textId="47BC9D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506F7D" w14:textId="2AF28033" w:rsidR="00486C99" w:rsidRPr="00F01434" w:rsidRDefault="00486C99" w:rsidP="00486C99">
            <w:pPr>
              <w:jc w:val="center"/>
              <w:rPr>
                <w:color w:val="000000"/>
              </w:rPr>
            </w:pPr>
            <w:r w:rsidRPr="00F01434">
              <w:rPr>
                <w:color w:val="000000"/>
              </w:rPr>
              <w:t> </w:t>
            </w:r>
          </w:p>
        </w:tc>
      </w:tr>
      <w:tr w:rsidR="00486C99" w:rsidRPr="00F01434" w14:paraId="36D941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D4EC8" w14:textId="77777777" w:rsidR="00486C99" w:rsidRPr="00F01434" w:rsidRDefault="00486C99" w:rsidP="00486C99">
            <w:pPr>
              <w:jc w:val="center"/>
              <w:rPr>
                <w:color w:val="000000"/>
              </w:rPr>
            </w:pPr>
            <w:r w:rsidRPr="00F01434">
              <w:rPr>
                <w:color w:val="000000"/>
              </w:rPr>
              <w:t>Q4279</w:t>
            </w:r>
          </w:p>
        </w:tc>
        <w:tc>
          <w:tcPr>
            <w:tcW w:w="754" w:type="dxa"/>
            <w:tcBorders>
              <w:top w:val="nil"/>
              <w:left w:val="nil"/>
              <w:bottom w:val="single" w:sz="4" w:space="0" w:color="auto"/>
              <w:right w:val="single" w:sz="4" w:space="0" w:color="auto"/>
            </w:tcBorders>
            <w:noWrap/>
            <w:vAlign w:val="center"/>
            <w:hideMark/>
          </w:tcPr>
          <w:p w14:paraId="48B413B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F6625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E87E0" w14:textId="2C2B573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46F75E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0B6E2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88E517E" w14:textId="77777777" w:rsidR="00486C99" w:rsidRPr="00F01434" w:rsidRDefault="00486C99" w:rsidP="00486C99">
            <w:pPr>
              <w:jc w:val="center"/>
              <w:rPr>
                <w:color w:val="000000"/>
              </w:rPr>
            </w:pPr>
            <w:r w:rsidRPr="00F01434">
              <w:rPr>
                <w:color w:val="000000"/>
              </w:rPr>
              <w:t> </w:t>
            </w:r>
          </w:p>
        </w:tc>
      </w:tr>
      <w:tr w:rsidR="00486C99" w:rsidRPr="00F01434" w14:paraId="61D9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C21" w14:textId="77777777" w:rsidR="00486C99" w:rsidRPr="00F01434" w:rsidRDefault="00486C99" w:rsidP="00486C99">
            <w:pPr>
              <w:jc w:val="center"/>
              <w:rPr>
                <w:color w:val="000000"/>
              </w:rPr>
            </w:pPr>
            <w:r w:rsidRPr="00F01434">
              <w:rPr>
                <w:color w:val="000000"/>
              </w:rPr>
              <w:t>Q4287</w:t>
            </w:r>
          </w:p>
        </w:tc>
        <w:tc>
          <w:tcPr>
            <w:tcW w:w="754" w:type="dxa"/>
            <w:tcBorders>
              <w:top w:val="nil"/>
              <w:left w:val="nil"/>
              <w:bottom w:val="single" w:sz="4" w:space="0" w:color="auto"/>
              <w:right w:val="single" w:sz="4" w:space="0" w:color="auto"/>
            </w:tcBorders>
            <w:noWrap/>
            <w:vAlign w:val="center"/>
            <w:hideMark/>
          </w:tcPr>
          <w:p w14:paraId="4598369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33F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55537A" w14:textId="15BD9D1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770342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8E9FC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89471AE" w14:textId="77777777" w:rsidR="00486C99" w:rsidRPr="00F01434" w:rsidRDefault="00486C99" w:rsidP="00486C99">
            <w:pPr>
              <w:jc w:val="center"/>
              <w:rPr>
                <w:color w:val="000000"/>
              </w:rPr>
            </w:pPr>
            <w:r w:rsidRPr="00F01434">
              <w:rPr>
                <w:color w:val="000000"/>
              </w:rPr>
              <w:t> </w:t>
            </w:r>
          </w:p>
        </w:tc>
      </w:tr>
      <w:tr w:rsidR="00486C99" w:rsidRPr="00F01434" w14:paraId="70B93F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3F8DB" w14:textId="77777777" w:rsidR="00486C99" w:rsidRPr="00F01434" w:rsidRDefault="00486C99" w:rsidP="00486C99">
            <w:pPr>
              <w:jc w:val="center"/>
              <w:rPr>
                <w:color w:val="000000"/>
              </w:rPr>
            </w:pPr>
            <w:r w:rsidRPr="00F01434">
              <w:rPr>
                <w:color w:val="000000"/>
              </w:rPr>
              <w:t>Q4288</w:t>
            </w:r>
          </w:p>
        </w:tc>
        <w:tc>
          <w:tcPr>
            <w:tcW w:w="754" w:type="dxa"/>
            <w:tcBorders>
              <w:top w:val="nil"/>
              <w:left w:val="nil"/>
              <w:bottom w:val="single" w:sz="4" w:space="0" w:color="auto"/>
              <w:right w:val="single" w:sz="4" w:space="0" w:color="auto"/>
            </w:tcBorders>
            <w:noWrap/>
            <w:vAlign w:val="center"/>
            <w:hideMark/>
          </w:tcPr>
          <w:p w14:paraId="390E9E2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D6520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14C94E" w14:textId="2640597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7B801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EEC87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48DD88C" w14:textId="77777777" w:rsidR="00486C99" w:rsidRPr="00F01434" w:rsidRDefault="00486C99" w:rsidP="00486C99">
            <w:pPr>
              <w:jc w:val="center"/>
              <w:rPr>
                <w:color w:val="000000"/>
              </w:rPr>
            </w:pPr>
            <w:r w:rsidRPr="00F01434">
              <w:rPr>
                <w:color w:val="000000"/>
              </w:rPr>
              <w:t> </w:t>
            </w:r>
          </w:p>
        </w:tc>
      </w:tr>
      <w:tr w:rsidR="00486C99" w:rsidRPr="00F01434" w14:paraId="06D65E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CEF713" w14:textId="77777777" w:rsidR="00486C99" w:rsidRPr="00F01434" w:rsidRDefault="00486C99" w:rsidP="00486C99">
            <w:pPr>
              <w:jc w:val="center"/>
              <w:rPr>
                <w:color w:val="000000"/>
              </w:rPr>
            </w:pPr>
            <w:r w:rsidRPr="00F01434">
              <w:rPr>
                <w:color w:val="000000"/>
              </w:rPr>
              <w:t>Q4289</w:t>
            </w:r>
          </w:p>
        </w:tc>
        <w:tc>
          <w:tcPr>
            <w:tcW w:w="754" w:type="dxa"/>
            <w:tcBorders>
              <w:top w:val="nil"/>
              <w:left w:val="nil"/>
              <w:bottom w:val="single" w:sz="4" w:space="0" w:color="auto"/>
              <w:right w:val="single" w:sz="4" w:space="0" w:color="auto"/>
            </w:tcBorders>
            <w:noWrap/>
            <w:vAlign w:val="center"/>
            <w:hideMark/>
          </w:tcPr>
          <w:p w14:paraId="57E95D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B13F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ECD0E3" w14:textId="7538EEE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16841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2D6F26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B1D1C5F" w14:textId="77777777" w:rsidR="00486C99" w:rsidRPr="00F01434" w:rsidRDefault="00486C99" w:rsidP="00486C99">
            <w:pPr>
              <w:jc w:val="center"/>
              <w:rPr>
                <w:color w:val="000000"/>
              </w:rPr>
            </w:pPr>
            <w:r w:rsidRPr="00F01434">
              <w:rPr>
                <w:color w:val="000000"/>
              </w:rPr>
              <w:t> </w:t>
            </w:r>
          </w:p>
        </w:tc>
      </w:tr>
      <w:tr w:rsidR="00486C99" w:rsidRPr="00F01434" w14:paraId="17F7A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0F8A5" w14:textId="77777777" w:rsidR="00486C99" w:rsidRPr="00F01434" w:rsidRDefault="00486C99" w:rsidP="00486C99">
            <w:pPr>
              <w:jc w:val="center"/>
              <w:rPr>
                <w:color w:val="000000"/>
              </w:rPr>
            </w:pPr>
            <w:r w:rsidRPr="00F01434">
              <w:rPr>
                <w:color w:val="000000"/>
              </w:rPr>
              <w:t>Q4290</w:t>
            </w:r>
          </w:p>
        </w:tc>
        <w:tc>
          <w:tcPr>
            <w:tcW w:w="754" w:type="dxa"/>
            <w:tcBorders>
              <w:top w:val="nil"/>
              <w:left w:val="nil"/>
              <w:bottom w:val="single" w:sz="4" w:space="0" w:color="auto"/>
              <w:right w:val="single" w:sz="4" w:space="0" w:color="auto"/>
            </w:tcBorders>
            <w:noWrap/>
            <w:vAlign w:val="center"/>
            <w:hideMark/>
          </w:tcPr>
          <w:p w14:paraId="19AFB9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60722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091F55" w14:textId="2630EEA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3EA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539C0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95A56A" w14:textId="77777777" w:rsidR="00486C99" w:rsidRPr="00F01434" w:rsidRDefault="00486C99" w:rsidP="00486C99">
            <w:pPr>
              <w:jc w:val="center"/>
              <w:rPr>
                <w:color w:val="000000"/>
              </w:rPr>
            </w:pPr>
            <w:r w:rsidRPr="00F01434">
              <w:rPr>
                <w:color w:val="000000"/>
              </w:rPr>
              <w:t> </w:t>
            </w:r>
          </w:p>
        </w:tc>
      </w:tr>
      <w:tr w:rsidR="00486C99" w:rsidRPr="00F01434" w14:paraId="4FDBDF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51E60D" w14:textId="77777777" w:rsidR="00486C99" w:rsidRPr="00F01434" w:rsidRDefault="00486C99" w:rsidP="00486C99">
            <w:pPr>
              <w:jc w:val="center"/>
              <w:rPr>
                <w:color w:val="000000"/>
              </w:rPr>
            </w:pPr>
            <w:r w:rsidRPr="00F01434">
              <w:rPr>
                <w:color w:val="000000"/>
              </w:rPr>
              <w:t>Q4291</w:t>
            </w:r>
          </w:p>
        </w:tc>
        <w:tc>
          <w:tcPr>
            <w:tcW w:w="754" w:type="dxa"/>
            <w:tcBorders>
              <w:top w:val="nil"/>
              <w:left w:val="nil"/>
              <w:bottom w:val="single" w:sz="4" w:space="0" w:color="auto"/>
              <w:right w:val="single" w:sz="4" w:space="0" w:color="auto"/>
            </w:tcBorders>
            <w:noWrap/>
            <w:vAlign w:val="center"/>
            <w:hideMark/>
          </w:tcPr>
          <w:p w14:paraId="47F33B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2BEE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66D3F9" w14:textId="1E332CD3"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4DE9B0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EEFFE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DC84B5" w14:textId="77777777" w:rsidR="00486C99" w:rsidRPr="00F01434" w:rsidRDefault="00486C99" w:rsidP="00486C99">
            <w:pPr>
              <w:jc w:val="center"/>
              <w:rPr>
                <w:color w:val="000000"/>
              </w:rPr>
            </w:pPr>
            <w:r w:rsidRPr="00F01434">
              <w:rPr>
                <w:color w:val="000000"/>
              </w:rPr>
              <w:t> </w:t>
            </w:r>
          </w:p>
        </w:tc>
      </w:tr>
      <w:tr w:rsidR="00486C99" w:rsidRPr="00F01434" w14:paraId="24B8E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148A76" w14:textId="77777777" w:rsidR="00486C99" w:rsidRPr="00F01434" w:rsidRDefault="00486C99" w:rsidP="00486C99">
            <w:pPr>
              <w:jc w:val="center"/>
              <w:rPr>
                <w:color w:val="000000"/>
              </w:rPr>
            </w:pPr>
            <w:r w:rsidRPr="00F01434">
              <w:rPr>
                <w:color w:val="000000"/>
              </w:rPr>
              <w:t>Q4292</w:t>
            </w:r>
          </w:p>
        </w:tc>
        <w:tc>
          <w:tcPr>
            <w:tcW w:w="754" w:type="dxa"/>
            <w:tcBorders>
              <w:top w:val="nil"/>
              <w:left w:val="nil"/>
              <w:bottom w:val="single" w:sz="4" w:space="0" w:color="auto"/>
              <w:right w:val="single" w:sz="4" w:space="0" w:color="auto"/>
            </w:tcBorders>
            <w:noWrap/>
            <w:vAlign w:val="center"/>
            <w:hideMark/>
          </w:tcPr>
          <w:p w14:paraId="4C10B9F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BC190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31997AF" w14:textId="64148AB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7DCE28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EA1EBE"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3AA3B7C" w14:textId="77777777" w:rsidR="00486C99" w:rsidRPr="00F01434" w:rsidRDefault="00486C99" w:rsidP="00486C99">
            <w:pPr>
              <w:jc w:val="center"/>
              <w:rPr>
                <w:color w:val="000000"/>
              </w:rPr>
            </w:pPr>
            <w:r w:rsidRPr="00F01434">
              <w:rPr>
                <w:color w:val="000000"/>
              </w:rPr>
              <w:t> </w:t>
            </w:r>
          </w:p>
        </w:tc>
      </w:tr>
      <w:tr w:rsidR="00486C99" w:rsidRPr="00F01434" w14:paraId="21CF81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F9D591" w14:textId="77777777" w:rsidR="00486C99" w:rsidRPr="00F01434" w:rsidRDefault="00486C99" w:rsidP="00486C99">
            <w:pPr>
              <w:jc w:val="center"/>
              <w:rPr>
                <w:color w:val="000000"/>
              </w:rPr>
            </w:pPr>
            <w:r w:rsidRPr="00F01434">
              <w:rPr>
                <w:color w:val="000000"/>
              </w:rPr>
              <w:t>Q4293</w:t>
            </w:r>
          </w:p>
        </w:tc>
        <w:tc>
          <w:tcPr>
            <w:tcW w:w="754" w:type="dxa"/>
            <w:tcBorders>
              <w:top w:val="nil"/>
              <w:left w:val="nil"/>
              <w:bottom w:val="single" w:sz="4" w:space="0" w:color="auto"/>
              <w:right w:val="single" w:sz="4" w:space="0" w:color="auto"/>
            </w:tcBorders>
            <w:noWrap/>
            <w:vAlign w:val="center"/>
            <w:hideMark/>
          </w:tcPr>
          <w:p w14:paraId="0282F7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4B180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60B54" w14:textId="271843D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4D823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8A272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70C66C6" w14:textId="77777777" w:rsidR="00486C99" w:rsidRPr="00F01434" w:rsidRDefault="00486C99" w:rsidP="00486C99">
            <w:pPr>
              <w:jc w:val="center"/>
              <w:rPr>
                <w:color w:val="000000"/>
              </w:rPr>
            </w:pPr>
            <w:r w:rsidRPr="00F01434">
              <w:rPr>
                <w:color w:val="000000"/>
              </w:rPr>
              <w:t> </w:t>
            </w:r>
          </w:p>
        </w:tc>
      </w:tr>
      <w:tr w:rsidR="00486C99" w:rsidRPr="00F01434" w14:paraId="520D2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B5BD26" w14:textId="77777777" w:rsidR="00486C99" w:rsidRPr="00F01434" w:rsidRDefault="00486C99" w:rsidP="00486C99">
            <w:pPr>
              <w:jc w:val="center"/>
              <w:rPr>
                <w:color w:val="000000"/>
              </w:rPr>
            </w:pPr>
            <w:r w:rsidRPr="00F01434">
              <w:rPr>
                <w:color w:val="000000"/>
              </w:rPr>
              <w:t>Q4294</w:t>
            </w:r>
          </w:p>
        </w:tc>
        <w:tc>
          <w:tcPr>
            <w:tcW w:w="754" w:type="dxa"/>
            <w:tcBorders>
              <w:top w:val="nil"/>
              <w:left w:val="nil"/>
              <w:bottom w:val="single" w:sz="4" w:space="0" w:color="auto"/>
              <w:right w:val="single" w:sz="4" w:space="0" w:color="auto"/>
            </w:tcBorders>
            <w:noWrap/>
            <w:vAlign w:val="center"/>
            <w:hideMark/>
          </w:tcPr>
          <w:p w14:paraId="472627A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DCD25F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2372457" w14:textId="50E27B9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79F7B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22219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A6EA719" w14:textId="77777777" w:rsidR="00486C99" w:rsidRPr="00F01434" w:rsidRDefault="00486C99" w:rsidP="00486C99">
            <w:pPr>
              <w:jc w:val="center"/>
              <w:rPr>
                <w:color w:val="000000"/>
              </w:rPr>
            </w:pPr>
            <w:r w:rsidRPr="00F01434">
              <w:rPr>
                <w:color w:val="000000"/>
              </w:rPr>
              <w:t> </w:t>
            </w:r>
          </w:p>
        </w:tc>
      </w:tr>
      <w:tr w:rsidR="00486C99" w:rsidRPr="00F01434" w14:paraId="271D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941E5" w14:textId="77777777" w:rsidR="00486C99" w:rsidRPr="00F01434" w:rsidRDefault="00486C99" w:rsidP="00486C99">
            <w:pPr>
              <w:jc w:val="center"/>
              <w:rPr>
                <w:color w:val="000000"/>
              </w:rPr>
            </w:pPr>
            <w:r w:rsidRPr="00F01434">
              <w:rPr>
                <w:color w:val="000000"/>
              </w:rPr>
              <w:t>Q4295</w:t>
            </w:r>
          </w:p>
        </w:tc>
        <w:tc>
          <w:tcPr>
            <w:tcW w:w="754" w:type="dxa"/>
            <w:tcBorders>
              <w:top w:val="nil"/>
              <w:left w:val="nil"/>
              <w:bottom w:val="single" w:sz="4" w:space="0" w:color="auto"/>
              <w:right w:val="single" w:sz="4" w:space="0" w:color="auto"/>
            </w:tcBorders>
            <w:noWrap/>
            <w:vAlign w:val="center"/>
            <w:hideMark/>
          </w:tcPr>
          <w:p w14:paraId="2FF1D77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E3D1E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F9B8A2" w14:textId="4064F4A2"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02CED9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A4031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184506" w14:textId="77777777" w:rsidR="00486C99" w:rsidRPr="00F01434" w:rsidRDefault="00486C99" w:rsidP="00486C99">
            <w:pPr>
              <w:jc w:val="center"/>
              <w:rPr>
                <w:color w:val="000000"/>
              </w:rPr>
            </w:pPr>
            <w:r w:rsidRPr="00F01434">
              <w:rPr>
                <w:color w:val="000000"/>
              </w:rPr>
              <w:t> </w:t>
            </w:r>
          </w:p>
        </w:tc>
      </w:tr>
      <w:tr w:rsidR="00486C99" w:rsidRPr="00F01434" w14:paraId="247FAC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BE0B98" w14:textId="77777777" w:rsidR="00486C99" w:rsidRPr="00F01434" w:rsidRDefault="00486C99" w:rsidP="00486C99">
            <w:pPr>
              <w:jc w:val="center"/>
              <w:rPr>
                <w:color w:val="000000"/>
              </w:rPr>
            </w:pPr>
            <w:r w:rsidRPr="00F01434">
              <w:rPr>
                <w:color w:val="000000"/>
              </w:rPr>
              <w:t>Q4296</w:t>
            </w:r>
          </w:p>
        </w:tc>
        <w:tc>
          <w:tcPr>
            <w:tcW w:w="754" w:type="dxa"/>
            <w:tcBorders>
              <w:top w:val="nil"/>
              <w:left w:val="nil"/>
              <w:bottom w:val="single" w:sz="4" w:space="0" w:color="auto"/>
              <w:right w:val="single" w:sz="4" w:space="0" w:color="auto"/>
            </w:tcBorders>
            <w:noWrap/>
            <w:vAlign w:val="center"/>
            <w:hideMark/>
          </w:tcPr>
          <w:p w14:paraId="7BCF7EB6"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3D0A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ACF3A61" w14:textId="1DFF49A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FF89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4C0EA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8DA29BB" w14:textId="77777777" w:rsidR="00486C99" w:rsidRPr="00F01434" w:rsidRDefault="00486C99" w:rsidP="00486C99">
            <w:pPr>
              <w:jc w:val="center"/>
              <w:rPr>
                <w:color w:val="000000"/>
              </w:rPr>
            </w:pPr>
            <w:r w:rsidRPr="00F01434">
              <w:rPr>
                <w:color w:val="000000"/>
              </w:rPr>
              <w:t> </w:t>
            </w:r>
          </w:p>
        </w:tc>
      </w:tr>
      <w:tr w:rsidR="00486C99" w:rsidRPr="00F01434" w14:paraId="0CF5F2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039BC3" w14:textId="77777777" w:rsidR="00486C99" w:rsidRPr="00F01434" w:rsidRDefault="00486C99" w:rsidP="00486C99">
            <w:pPr>
              <w:jc w:val="center"/>
              <w:rPr>
                <w:color w:val="000000"/>
              </w:rPr>
            </w:pPr>
            <w:r w:rsidRPr="00F01434">
              <w:rPr>
                <w:color w:val="000000"/>
              </w:rPr>
              <w:t>Q4297</w:t>
            </w:r>
          </w:p>
        </w:tc>
        <w:tc>
          <w:tcPr>
            <w:tcW w:w="754" w:type="dxa"/>
            <w:tcBorders>
              <w:top w:val="nil"/>
              <w:left w:val="nil"/>
              <w:bottom w:val="single" w:sz="4" w:space="0" w:color="auto"/>
              <w:right w:val="single" w:sz="4" w:space="0" w:color="auto"/>
            </w:tcBorders>
            <w:noWrap/>
            <w:vAlign w:val="center"/>
            <w:hideMark/>
          </w:tcPr>
          <w:p w14:paraId="127B61FB"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26AA15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D5C0D" w14:textId="0948FEB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8154C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29F6D3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2E36B7" w14:textId="77777777" w:rsidR="00486C99" w:rsidRPr="00F01434" w:rsidRDefault="00486C99" w:rsidP="00486C99">
            <w:pPr>
              <w:jc w:val="center"/>
              <w:rPr>
                <w:color w:val="000000"/>
              </w:rPr>
            </w:pPr>
            <w:r w:rsidRPr="00F01434">
              <w:rPr>
                <w:color w:val="000000"/>
              </w:rPr>
              <w:t> </w:t>
            </w:r>
          </w:p>
        </w:tc>
      </w:tr>
      <w:tr w:rsidR="00486C99" w:rsidRPr="00F01434" w14:paraId="523CB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2965F" w14:textId="77777777" w:rsidR="00486C99" w:rsidRPr="00F01434" w:rsidRDefault="00486C99" w:rsidP="00486C99">
            <w:pPr>
              <w:jc w:val="center"/>
              <w:rPr>
                <w:color w:val="000000"/>
              </w:rPr>
            </w:pPr>
            <w:r w:rsidRPr="00F01434">
              <w:rPr>
                <w:color w:val="000000"/>
              </w:rPr>
              <w:t>Q4298</w:t>
            </w:r>
          </w:p>
        </w:tc>
        <w:tc>
          <w:tcPr>
            <w:tcW w:w="754" w:type="dxa"/>
            <w:tcBorders>
              <w:top w:val="nil"/>
              <w:left w:val="nil"/>
              <w:bottom w:val="single" w:sz="4" w:space="0" w:color="auto"/>
              <w:right w:val="single" w:sz="4" w:space="0" w:color="auto"/>
            </w:tcBorders>
            <w:noWrap/>
            <w:vAlign w:val="center"/>
            <w:hideMark/>
          </w:tcPr>
          <w:p w14:paraId="10FF9A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C5888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13E93B" w14:textId="1757BD3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E740C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5AC9237"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8724136" w14:textId="77777777" w:rsidR="00486C99" w:rsidRPr="00F01434" w:rsidRDefault="00486C99" w:rsidP="00486C99">
            <w:pPr>
              <w:jc w:val="center"/>
              <w:rPr>
                <w:color w:val="000000"/>
              </w:rPr>
            </w:pPr>
            <w:r w:rsidRPr="00F01434">
              <w:rPr>
                <w:color w:val="000000"/>
              </w:rPr>
              <w:t> </w:t>
            </w:r>
          </w:p>
        </w:tc>
      </w:tr>
      <w:tr w:rsidR="00486C99" w:rsidRPr="00F01434" w14:paraId="513D0E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5C34C2" w14:textId="77777777" w:rsidR="00486C99" w:rsidRPr="00F01434" w:rsidRDefault="00486C99" w:rsidP="00486C99">
            <w:pPr>
              <w:jc w:val="center"/>
              <w:rPr>
                <w:color w:val="000000"/>
              </w:rPr>
            </w:pPr>
            <w:r w:rsidRPr="00F01434">
              <w:rPr>
                <w:color w:val="000000"/>
              </w:rPr>
              <w:t>Q4299</w:t>
            </w:r>
          </w:p>
        </w:tc>
        <w:tc>
          <w:tcPr>
            <w:tcW w:w="754" w:type="dxa"/>
            <w:tcBorders>
              <w:top w:val="nil"/>
              <w:left w:val="nil"/>
              <w:bottom w:val="single" w:sz="4" w:space="0" w:color="auto"/>
              <w:right w:val="single" w:sz="4" w:space="0" w:color="auto"/>
            </w:tcBorders>
            <w:noWrap/>
            <w:vAlign w:val="center"/>
            <w:hideMark/>
          </w:tcPr>
          <w:p w14:paraId="5560ED5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7CF33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8ABCE7" w14:textId="030A178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DA7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E8D430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5197E6" w14:textId="77777777" w:rsidR="00486C99" w:rsidRPr="00F01434" w:rsidRDefault="00486C99" w:rsidP="00486C99">
            <w:pPr>
              <w:jc w:val="center"/>
              <w:rPr>
                <w:color w:val="000000"/>
              </w:rPr>
            </w:pPr>
            <w:r w:rsidRPr="00F01434">
              <w:rPr>
                <w:color w:val="000000"/>
              </w:rPr>
              <w:t> </w:t>
            </w:r>
          </w:p>
        </w:tc>
      </w:tr>
      <w:tr w:rsidR="00486C99" w:rsidRPr="00F01434" w14:paraId="48BF33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50C4BE" w14:textId="77777777" w:rsidR="00486C99" w:rsidRPr="00F01434" w:rsidRDefault="00486C99" w:rsidP="00486C99">
            <w:pPr>
              <w:jc w:val="center"/>
              <w:rPr>
                <w:color w:val="000000"/>
              </w:rPr>
            </w:pPr>
            <w:r w:rsidRPr="00F01434">
              <w:rPr>
                <w:color w:val="000000"/>
              </w:rPr>
              <w:t>Q4300</w:t>
            </w:r>
          </w:p>
        </w:tc>
        <w:tc>
          <w:tcPr>
            <w:tcW w:w="754" w:type="dxa"/>
            <w:tcBorders>
              <w:top w:val="nil"/>
              <w:left w:val="nil"/>
              <w:bottom w:val="single" w:sz="4" w:space="0" w:color="auto"/>
              <w:right w:val="single" w:sz="4" w:space="0" w:color="auto"/>
            </w:tcBorders>
            <w:noWrap/>
            <w:vAlign w:val="center"/>
            <w:hideMark/>
          </w:tcPr>
          <w:p w14:paraId="6B98737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921F7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ACD77C9" w14:textId="727BD7A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9414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1C9D97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7A7BB0A" w14:textId="77777777" w:rsidR="00486C99" w:rsidRPr="00F01434" w:rsidRDefault="00486C99" w:rsidP="00486C99">
            <w:pPr>
              <w:jc w:val="center"/>
              <w:rPr>
                <w:color w:val="000000"/>
              </w:rPr>
            </w:pPr>
            <w:r w:rsidRPr="00F01434">
              <w:rPr>
                <w:color w:val="000000"/>
              </w:rPr>
              <w:t> </w:t>
            </w:r>
          </w:p>
        </w:tc>
      </w:tr>
      <w:tr w:rsidR="00486C99" w:rsidRPr="00F01434" w14:paraId="68CBD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BC05B" w14:textId="77777777" w:rsidR="00486C99" w:rsidRPr="00F01434" w:rsidRDefault="00486C99" w:rsidP="00486C99">
            <w:pPr>
              <w:jc w:val="center"/>
              <w:rPr>
                <w:color w:val="000000"/>
              </w:rPr>
            </w:pPr>
            <w:r w:rsidRPr="00F01434">
              <w:rPr>
                <w:color w:val="000000"/>
              </w:rPr>
              <w:t>Q4301</w:t>
            </w:r>
          </w:p>
        </w:tc>
        <w:tc>
          <w:tcPr>
            <w:tcW w:w="754" w:type="dxa"/>
            <w:tcBorders>
              <w:top w:val="nil"/>
              <w:left w:val="nil"/>
              <w:bottom w:val="single" w:sz="4" w:space="0" w:color="auto"/>
              <w:right w:val="single" w:sz="4" w:space="0" w:color="auto"/>
            </w:tcBorders>
            <w:noWrap/>
            <w:vAlign w:val="center"/>
            <w:hideMark/>
          </w:tcPr>
          <w:p w14:paraId="45AF4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19A346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3D83BB0" w14:textId="5E4B041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76AF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3E201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610A10" w14:textId="77777777" w:rsidR="00486C99" w:rsidRPr="00F01434" w:rsidRDefault="00486C99" w:rsidP="00486C99">
            <w:pPr>
              <w:jc w:val="center"/>
              <w:rPr>
                <w:color w:val="000000"/>
              </w:rPr>
            </w:pPr>
            <w:r w:rsidRPr="00F01434">
              <w:rPr>
                <w:color w:val="000000"/>
              </w:rPr>
              <w:t> </w:t>
            </w:r>
          </w:p>
        </w:tc>
      </w:tr>
      <w:tr w:rsidR="00486C99" w:rsidRPr="00F01434" w14:paraId="666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49901C" w14:textId="77777777" w:rsidR="00486C99" w:rsidRPr="00F01434" w:rsidRDefault="00486C99" w:rsidP="00486C99">
            <w:pPr>
              <w:jc w:val="center"/>
              <w:rPr>
                <w:color w:val="000000"/>
              </w:rPr>
            </w:pPr>
            <w:r w:rsidRPr="00F01434">
              <w:rPr>
                <w:color w:val="000000"/>
              </w:rPr>
              <w:t>Q4302</w:t>
            </w:r>
          </w:p>
        </w:tc>
        <w:tc>
          <w:tcPr>
            <w:tcW w:w="754" w:type="dxa"/>
            <w:tcBorders>
              <w:top w:val="nil"/>
              <w:left w:val="nil"/>
              <w:bottom w:val="single" w:sz="4" w:space="0" w:color="auto"/>
              <w:right w:val="single" w:sz="4" w:space="0" w:color="auto"/>
            </w:tcBorders>
            <w:noWrap/>
            <w:vAlign w:val="center"/>
            <w:hideMark/>
          </w:tcPr>
          <w:p w14:paraId="172A64A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063420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E95367" w14:textId="42E2A72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13AC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A801F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B6114C3" w14:textId="77777777" w:rsidR="00486C99" w:rsidRPr="00F01434" w:rsidRDefault="00486C99" w:rsidP="00486C99">
            <w:pPr>
              <w:jc w:val="center"/>
              <w:rPr>
                <w:color w:val="000000"/>
              </w:rPr>
            </w:pPr>
            <w:r w:rsidRPr="00F01434">
              <w:rPr>
                <w:color w:val="000000"/>
              </w:rPr>
              <w:t> </w:t>
            </w:r>
          </w:p>
        </w:tc>
      </w:tr>
      <w:tr w:rsidR="00486C99" w:rsidRPr="00F01434" w14:paraId="76DD86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2D51D" w14:textId="77777777" w:rsidR="00486C99" w:rsidRPr="00F01434" w:rsidRDefault="00486C99" w:rsidP="00486C99">
            <w:pPr>
              <w:jc w:val="center"/>
              <w:rPr>
                <w:color w:val="000000"/>
              </w:rPr>
            </w:pPr>
            <w:r w:rsidRPr="00F01434">
              <w:rPr>
                <w:color w:val="000000"/>
              </w:rPr>
              <w:t>Q4303</w:t>
            </w:r>
          </w:p>
        </w:tc>
        <w:tc>
          <w:tcPr>
            <w:tcW w:w="754" w:type="dxa"/>
            <w:tcBorders>
              <w:top w:val="nil"/>
              <w:left w:val="nil"/>
              <w:bottom w:val="single" w:sz="4" w:space="0" w:color="auto"/>
              <w:right w:val="single" w:sz="4" w:space="0" w:color="auto"/>
            </w:tcBorders>
            <w:noWrap/>
            <w:vAlign w:val="center"/>
            <w:hideMark/>
          </w:tcPr>
          <w:p w14:paraId="1F36BEE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46B06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EA75BA" w14:textId="4511EA0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B322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37097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272BD86" w14:textId="77777777" w:rsidR="00486C99" w:rsidRPr="00F01434" w:rsidRDefault="00486C99" w:rsidP="00486C99">
            <w:pPr>
              <w:jc w:val="center"/>
              <w:rPr>
                <w:color w:val="000000"/>
              </w:rPr>
            </w:pPr>
            <w:r w:rsidRPr="00F01434">
              <w:rPr>
                <w:color w:val="000000"/>
              </w:rPr>
              <w:t> </w:t>
            </w:r>
          </w:p>
        </w:tc>
      </w:tr>
      <w:tr w:rsidR="00486C99" w:rsidRPr="00F01434" w14:paraId="110A31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8589B" w14:textId="77777777" w:rsidR="00486C99" w:rsidRPr="00F01434" w:rsidRDefault="00486C99" w:rsidP="00486C99">
            <w:pPr>
              <w:jc w:val="center"/>
              <w:rPr>
                <w:color w:val="000000"/>
              </w:rPr>
            </w:pPr>
            <w:r w:rsidRPr="00F01434">
              <w:rPr>
                <w:color w:val="000000"/>
              </w:rPr>
              <w:t>Q4304</w:t>
            </w:r>
          </w:p>
        </w:tc>
        <w:tc>
          <w:tcPr>
            <w:tcW w:w="754" w:type="dxa"/>
            <w:tcBorders>
              <w:top w:val="nil"/>
              <w:left w:val="nil"/>
              <w:bottom w:val="single" w:sz="4" w:space="0" w:color="auto"/>
              <w:right w:val="single" w:sz="4" w:space="0" w:color="auto"/>
            </w:tcBorders>
            <w:noWrap/>
            <w:vAlign w:val="center"/>
            <w:hideMark/>
          </w:tcPr>
          <w:p w14:paraId="42EBFC6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3F3A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EB947AB" w14:textId="12066E3B"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FF5DD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3BFB82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D098398" w14:textId="77777777" w:rsidR="00486C99" w:rsidRPr="00F01434" w:rsidRDefault="00486C99" w:rsidP="00486C99">
            <w:pPr>
              <w:jc w:val="center"/>
              <w:rPr>
                <w:color w:val="000000"/>
              </w:rPr>
            </w:pPr>
            <w:r w:rsidRPr="00F01434">
              <w:rPr>
                <w:color w:val="000000"/>
              </w:rPr>
              <w:t> </w:t>
            </w:r>
          </w:p>
        </w:tc>
      </w:tr>
      <w:tr w:rsidR="00486C99" w:rsidRPr="00F01434" w14:paraId="574932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86166D" w14:textId="388CA2D8" w:rsidR="00486C99" w:rsidRPr="00F01434" w:rsidRDefault="00486C99" w:rsidP="00486C99">
            <w:pPr>
              <w:jc w:val="center"/>
              <w:rPr>
                <w:color w:val="000000"/>
              </w:rPr>
            </w:pPr>
            <w:r w:rsidRPr="00F01434">
              <w:rPr>
                <w:color w:val="000000"/>
              </w:rPr>
              <w:t>Q5101</w:t>
            </w:r>
          </w:p>
        </w:tc>
        <w:tc>
          <w:tcPr>
            <w:tcW w:w="754" w:type="dxa"/>
            <w:tcBorders>
              <w:top w:val="nil"/>
              <w:left w:val="nil"/>
              <w:bottom w:val="single" w:sz="4" w:space="0" w:color="auto"/>
              <w:right w:val="single" w:sz="4" w:space="0" w:color="auto"/>
            </w:tcBorders>
            <w:noWrap/>
            <w:vAlign w:val="center"/>
            <w:hideMark/>
          </w:tcPr>
          <w:p w14:paraId="7E1732D4" w14:textId="490930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5EA0C" w14:textId="03ED52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0B218" w14:textId="1BBF8E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ECED22" w14:textId="2BF7DB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1DD7D" w14:textId="7986FA9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AB75C" w14:textId="665C5809" w:rsidR="00486C99" w:rsidRPr="00F01434" w:rsidRDefault="00486C99" w:rsidP="00486C99">
            <w:pPr>
              <w:jc w:val="center"/>
              <w:rPr>
                <w:color w:val="000000"/>
              </w:rPr>
            </w:pPr>
            <w:r w:rsidRPr="00F01434">
              <w:rPr>
                <w:color w:val="000000"/>
              </w:rPr>
              <w:t> </w:t>
            </w:r>
          </w:p>
        </w:tc>
      </w:tr>
      <w:tr w:rsidR="00486C99" w:rsidRPr="00F01434" w14:paraId="46A74F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19FDF" w14:textId="3FBD31E7" w:rsidR="00486C99" w:rsidRPr="00F01434" w:rsidRDefault="00486C99" w:rsidP="00486C99">
            <w:pPr>
              <w:jc w:val="center"/>
              <w:rPr>
                <w:color w:val="000000"/>
              </w:rPr>
            </w:pPr>
            <w:r w:rsidRPr="00F01434">
              <w:rPr>
                <w:color w:val="000000"/>
              </w:rPr>
              <w:t>Q5107</w:t>
            </w:r>
          </w:p>
        </w:tc>
        <w:tc>
          <w:tcPr>
            <w:tcW w:w="754" w:type="dxa"/>
            <w:tcBorders>
              <w:top w:val="nil"/>
              <w:left w:val="nil"/>
              <w:bottom w:val="single" w:sz="4" w:space="0" w:color="auto"/>
              <w:right w:val="single" w:sz="4" w:space="0" w:color="auto"/>
            </w:tcBorders>
            <w:noWrap/>
            <w:vAlign w:val="center"/>
            <w:hideMark/>
          </w:tcPr>
          <w:p w14:paraId="752EF99D" w14:textId="4E51D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AE071" w14:textId="7E36FA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111D0" w14:textId="1ED7E44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452C56" w14:textId="0BD1BA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29591" w14:textId="42EA62C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0A99A" w14:textId="28E1F238" w:rsidR="00486C99" w:rsidRPr="00F01434" w:rsidRDefault="00486C99" w:rsidP="00486C99">
            <w:pPr>
              <w:jc w:val="center"/>
              <w:rPr>
                <w:color w:val="000000"/>
              </w:rPr>
            </w:pPr>
            <w:r w:rsidRPr="00F01434">
              <w:rPr>
                <w:color w:val="000000"/>
              </w:rPr>
              <w:t> </w:t>
            </w:r>
          </w:p>
        </w:tc>
      </w:tr>
      <w:tr w:rsidR="00486C99" w:rsidRPr="00F01434" w14:paraId="0A281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95C0E7" w14:textId="105281C6" w:rsidR="00486C99" w:rsidRPr="00F01434" w:rsidRDefault="00486C99" w:rsidP="00486C99">
            <w:pPr>
              <w:jc w:val="center"/>
              <w:rPr>
                <w:color w:val="000000"/>
              </w:rPr>
            </w:pPr>
            <w:r w:rsidRPr="00F01434">
              <w:rPr>
                <w:color w:val="000000"/>
              </w:rPr>
              <w:t>Q5109</w:t>
            </w:r>
          </w:p>
        </w:tc>
        <w:tc>
          <w:tcPr>
            <w:tcW w:w="754" w:type="dxa"/>
            <w:tcBorders>
              <w:top w:val="nil"/>
              <w:left w:val="nil"/>
              <w:bottom w:val="single" w:sz="4" w:space="0" w:color="auto"/>
              <w:right w:val="single" w:sz="4" w:space="0" w:color="auto"/>
            </w:tcBorders>
            <w:noWrap/>
            <w:vAlign w:val="center"/>
            <w:hideMark/>
          </w:tcPr>
          <w:p w14:paraId="5B1616F0" w14:textId="3F9BD1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AD7CA" w14:textId="0DCFFF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B56215" w14:textId="5B5CB8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0A9A7" w14:textId="3BDFE7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94669" w14:textId="469909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EDC59" w14:textId="3C4EC4C7" w:rsidR="00486C99" w:rsidRPr="00F01434" w:rsidRDefault="00486C99" w:rsidP="00486C99">
            <w:pPr>
              <w:jc w:val="center"/>
              <w:rPr>
                <w:color w:val="000000"/>
              </w:rPr>
            </w:pPr>
            <w:r w:rsidRPr="00F01434">
              <w:rPr>
                <w:color w:val="000000"/>
              </w:rPr>
              <w:t> </w:t>
            </w:r>
          </w:p>
        </w:tc>
      </w:tr>
      <w:tr w:rsidR="00486C99" w:rsidRPr="00F01434" w14:paraId="2DB7ED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12E993" w14:textId="08AF6C2B" w:rsidR="00486C99" w:rsidRPr="00F01434" w:rsidRDefault="00486C99" w:rsidP="00486C99">
            <w:pPr>
              <w:jc w:val="center"/>
              <w:rPr>
                <w:color w:val="000000"/>
              </w:rPr>
            </w:pPr>
            <w:r w:rsidRPr="00F01434">
              <w:rPr>
                <w:color w:val="000000"/>
              </w:rPr>
              <w:t>Q5112</w:t>
            </w:r>
          </w:p>
        </w:tc>
        <w:tc>
          <w:tcPr>
            <w:tcW w:w="754" w:type="dxa"/>
            <w:tcBorders>
              <w:top w:val="nil"/>
              <w:left w:val="nil"/>
              <w:bottom w:val="single" w:sz="4" w:space="0" w:color="auto"/>
              <w:right w:val="single" w:sz="4" w:space="0" w:color="auto"/>
            </w:tcBorders>
            <w:noWrap/>
            <w:vAlign w:val="center"/>
            <w:hideMark/>
          </w:tcPr>
          <w:p w14:paraId="76977441" w14:textId="32FA76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53E93C" w14:textId="08DE6D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73F2" w14:textId="0F1E0DD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97D9E3" w14:textId="3ECE17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EC48A" w14:textId="62A2823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16AB57" w14:textId="2C7ED1D8" w:rsidR="00486C99" w:rsidRPr="00F01434" w:rsidRDefault="00486C99" w:rsidP="00486C99">
            <w:pPr>
              <w:jc w:val="center"/>
              <w:rPr>
                <w:color w:val="000000"/>
              </w:rPr>
            </w:pPr>
            <w:r w:rsidRPr="00F01434">
              <w:rPr>
                <w:color w:val="000000"/>
              </w:rPr>
              <w:t> </w:t>
            </w:r>
          </w:p>
        </w:tc>
      </w:tr>
      <w:tr w:rsidR="00486C99" w:rsidRPr="00F01434" w14:paraId="6CABA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C24A8" w14:textId="2EFD21A6" w:rsidR="00486C99" w:rsidRPr="00F01434" w:rsidRDefault="00486C99" w:rsidP="00486C99">
            <w:pPr>
              <w:jc w:val="center"/>
              <w:rPr>
                <w:color w:val="000000"/>
              </w:rPr>
            </w:pPr>
            <w:r w:rsidRPr="00F01434">
              <w:rPr>
                <w:color w:val="000000"/>
              </w:rPr>
              <w:t>Q5113</w:t>
            </w:r>
          </w:p>
        </w:tc>
        <w:tc>
          <w:tcPr>
            <w:tcW w:w="754" w:type="dxa"/>
            <w:tcBorders>
              <w:top w:val="nil"/>
              <w:left w:val="nil"/>
              <w:bottom w:val="single" w:sz="4" w:space="0" w:color="auto"/>
              <w:right w:val="single" w:sz="4" w:space="0" w:color="auto"/>
            </w:tcBorders>
            <w:noWrap/>
            <w:vAlign w:val="center"/>
            <w:hideMark/>
          </w:tcPr>
          <w:p w14:paraId="2C86E273" w14:textId="75B5A1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AA3011" w14:textId="6DE6C9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2D14C" w14:textId="0F06C6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241146" w14:textId="2EE80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77AE8" w14:textId="0CCC1F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F2CCE8" w14:textId="04B1B4CE" w:rsidR="00486C99" w:rsidRPr="00F01434" w:rsidRDefault="00486C99" w:rsidP="00486C99">
            <w:pPr>
              <w:jc w:val="center"/>
              <w:rPr>
                <w:color w:val="000000"/>
              </w:rPr>
            </w:pPr>
            <w:r w:rsidRPr="00F01434">
              <w:rPr>
                <w:color w:val="000000"/>
              </w:rPr>
              <w:t> </w:t>
            </w:r>
          </w:p>
        </w:tc>
      </w:tr>
      <w:tr w:rsidR="00486C99" w:rsidRPr="00F01434" w14:paraId="277054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48F9B" w14:textId="1C7989F7" w:rsidR="00486C99" w:rsidRPr="00F01434" w:rsidRDefault="00486C99" w:rsidP="00486C99">
            <w:pPr>
              <w:jc w:val="center"/>
              <w:rPr>
                <w:color w:val="000000"/>
              </w:rPr>
            </w:pPr>
            <w:r w:rsidRPr="00F01434">
              <w:rPr>
                <w:color w:val="000000"/>
              </w:rPr>
              <w:t>Q5114</w:t>
            </w:r>
          </w:p>
        </w:tc>
        <w:tc>
          <w:tcPr>
            <w:tcW w:w="754" w:type="dxa"/>
            <w:tcBorders>
              <w:top w:val="nil"/>
              <w:left w:val="nil"/>
              <w:bottom w:val="single" w:sz="4" w:space="0" w:color="auto"/>
              <w:right w:val="single" w:sz="4" w:space="0" w:color="auto"/>
            </w:tcBorders>
            <w:noWrap/>
            <w:vAlign w:val="center"/>
            <w:hideMark/>
          </w:tcPr>
          <w:p w14:paraId="1CF5E4FC" w14:textId="2B66BD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E4974" w14:textId="37DE6B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9991" w14:textId="11FC05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F432E1" w14:textId="0A351C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50CE75" w14:textId="13FB6D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D4DD8" w14:textId="12F13376" w:rsidR="00486C99" w:rsidRPr="00F01434" w:rsidRDefault="00486C99" w:rsidP="00486C99">
            <w:pPr>
              <w:rPr>
                <w:color w:val="000000"/>
              </w:rPr>
            </w:pPr>
          </w:p>
        </w:tc>
      </w:tr>
      <w:tr w:rsidR="00486C99" w:rsidRPr="00F01434" w14:paraId="05F31F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D3855" w14:textId="6D9B1591" w:rsidR="00486C99" w:rsidRPr="00F01434" w:rsidRDefault="00486C99" w:rsidP="00486C99">
            <w:pPr>
              <w:jc w:val="center"/>
              <w:rPr>
                <w:color w:val="000000"/>
              </w:rPr>
            </w:pPr>
            <w:r w:rsidRPr="00F01434">
              <w:rPr>
                <w:color w:val="000000"/>
              </w:rPr>
              <w:t>Q5115</w:t>
            </w:r>
          </w:p>
        </w:tc>
        <w:tc>
          <w:tcPr>
            <w:tcW w:w="754" w:type="dxa"/>
            <w:tcBorders>
              <w:top w:val="nil"/>
              <w:left w:val="nil"/>
              <w:bottom w:val="single" w:sz="4" w:space="0" w:color="auto"/>
              <w:right w:val="single" w:sz="4" w:space="0" w:color="auto"/>
            </w:tcBorders>
            <w:noWrap/>
            <w:vAlign w:val="center"/>
            <w:hideMark/>
          </w:tcPr>
          <w:p w14:paraId="4816D34B" w14:textId="56DA96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4C9DA" w14:textId="376B1C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06F5C" w14:textId="0C648B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ACFAFB" w14:textId="4EAAF7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551DE" w14:textId="192823D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C26D97" w14:textId="51C8F86D" w:rsidR="00486C99" w:rsidRPr="00F01434" w:rsidRDefault="00486C99" w:rsidP="00486C99">
            <w:pPr>
              <w:jc w:val="center"/>
              <w:rPr>
                <w:color w:val="000000"/>
              </w:rPr>
            </w:pPr>
            <w:r w:rsidRPr="00F01434">
              <w:rPr>
                <w:color w:val="000000"/>
              </w:rPr>
              <w:t> </w:t>
            </w:r>
          </w:p>
        </w:tc>
      </w:tr>
      <w:tr w:rsidR="00486C99" w:rsidRPr="00F01434" w14:paraId="570CB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1350A4" w14:textId="6AECFED1" w:rsidR="00486C99" w:rsidRPr="00F01434" w:rsidRDefault="00486C99" w:rsidP="00486C99">
            <w:pPr>
              <w:jc w:val="center"/>
              <w:rPr>
                <w:color w:val="000000"/>
              </w:rPr>
            </w:pPr>
            <w:r w:rsidRPr="00F01434">
              <w:rPr>
                <w:color w:val="000000"/>
              </w:rPr>
              <w:t>Q5116</w:t>
            </w:r>
          </w:p>
        </w:tc>
        <w:tc>
          <w:tcPr>
            <w:tcW w:w="754" w:type="dxa"/>
            <w:tcBorders>
              <w:top w:val="nil"/>
              <w:left w:val="nil"/>
              <w:bottom w:val="single" w:sz="4" w:space="0" w:color="auto"/>
              <w:right w:val="single" w:sz="4" w:space="0" w:color="auto"/>
            </w:tcBorders>
            <w:noWrap/>
            <w:vAlign w:val="center"/>
            <w:hideMark/>
          </w:tcPr>
          <w:p w14:paraId="0F099C24" w14:textId="7BCE7D4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B7CE84" w14:textId="67C7A3D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A9C0E" w14:textId="08514B3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C1B9E6" w14:textId="22640A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058D4A" w14:textId="4084556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0A1678" w14:textId="60198A90" w:rsidR="00486C99" w:rsidRPr="00F01434" w:rsidRDefault="00486C99" w:rsidP="00486C99">
            <w:pPr>
              <w:jc w:val="center"/>
              <w:rPr>
                <w:color w:val="000000"/>
              </w:rPr>
            </w:pPr>
            <w:r w:rsidRPr="00F01434">
              <w:rPr>
                <w:color w:val="000000"/>
              </w:rPr>
              <w:t> </w:t>
            </w:r>
          </w:p>
        </w:tc>
      </w:tr>
      <w:tr w:rsidR="00486C99" w:rsidRPr="00F01434" w14:paraId="5BE5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3963B" w14:textId="57F4B88C" w:rsidR="00486C99" w:rsidRPr="00F01434" w:rsidRDefault="00486C99" w:rsidP="00486C99">
            <w:pPr>
              <w:jc w:val="center"/>
              <w:rPr>
                <w:color w:val="000000"/>
              </w:rPr>
            </w:pPr>
            <w:r w:rsidRPr="00F01434">
              <w:rPr>
                <w:color w:val="000000"/>
              </w:rPr>
              <w:t>Q5117</w:t>
            </w:r>
          </w:p>
        </w:tc>
        <w:tc>
          <w:tcPr>
            <w:tcW w:w="754" w:type="dxa"/>
            <w:tcBorders>
              <w:top w:val="nil"/>
              <w:left w:val="nil"/>
              <w:bottom w:val="single" w:sz="4" w:space="0" w:color="auto"/>
              <w:right w:val="single" w:sz="4" w:space="0" w:color="auto"/>
            </w:tcBorders>
            <w:noWrap/>
            <w:vAlign w:val="center"/>
            <w:hideMark/>
          </w:tcPr>
          <w:p w14:paraId="47D7101A" w14:textId="7E67A6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197E7" w14:textId="333FA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7D4653" w14:textId="31BF655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F839E" w14:textId="6CF0B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691758" w14:textId="78338B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B167BB" w14:textId="490FCE36" w:rsidR="00486C99" w:rsidRPr="00F01434" w:rsidRDefault="00486C99" w:rsidP="00486C99">
            <w:pPr>
              <w:jc w:val="center"/>
              <w:rPr>
                <w:color w:val="000000"/>
              </w:rPr>
            </w:pPr>
            <w:r w:rsidRPr="00F01434">
              <w:rPr>
                <w:color w:val="000000"/>
              </w:rPr>
              <w:t> </w:t>
            </w:r>
          </w:p>
        </w:tc>
      </w:tr>
      <w:tr w:rsidR="00486C99" w:rsidRPr="00F01434" w14:paraId="4B071E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4A824" w14:textId="461BBAE7" w:rsidR="00486C99" w:rsidRPr="00F01434" w:rsidRDefault="00486C99" w:rsidP="00486C99">
            <w:pPr>
              <w:jc w:val="center"/>
              <w:rPr>
                <w:color w:val="000000"/>
              </w:rPr>
            </w:pPr>
            <w:r w:rsidRPr="00F01434">
              <w:rPr>
                <w:color w:val="000000"/>
              </w:rPr>
              <w:t>Q5118</w:t>
            </w:r>
          </w:p>
        </w:tc>
        <w:tc>
          <w:tcPr>
            <w:tcW w:w="754" w:type="dxa"/>
            <w:tcBorders>
              <w:top w:val="nil"/>
              <w:left w:val="nil"/>
              <w:bottom w:val="single" w:sz="4" w:space="0" w:color="auto"/>
              <w:right w:val="single" w:sz="4" w:space="0" w:color="auto"/>
            </w:tcBorders>
            <w:noWrap/>
            <w:vAlign w:val="center"/>
            <w:hideMark/>
          </w:tcPr>
          <w:p w14:paraId="7EA3238C" w14:textId="5162A69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97B415" w14:textId="26FF40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47E24" w14:textId="16A02E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C8163A" w14:textId="31635A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97F52" w14:textId="1C5641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6634DE" w14:textId="7FE2DCBB" w:rsidR="00486C99" w:rsidRPr="00F01434" w:rsidRDefault="00486C99" w:rsidP="00486C99">
            <w:pPr>
              <w:jc w:val="center"/>
              <w:rPr>
                <w:color w:val="000000"/>
              </w:rPr>
            </w:pPr>
            <w:r w:rsidRPr="00F01434">
              <w:rPr>
                <w:color w:val="000000"/>
              </w:rPr>
              <w:t> </w:t>
            </w:r>
          </w:p>
        </w:tc>
      </w:tr>
      <w:tr w:rsidR="00486C99" w:rsidRPr="00F01434" w14:paraId="52D569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35D645" w14:textId="1A7BEE0D" w:rsidR="00486C99" w:rsidRPr="00F01434" w:rsidRDefault="00486C99" w:rsidP="00486C99">
            <w:pPr>
              <w:jc w:val="center"/>
              <w:rPr>
                <w:color w:val="000000"/>
              </w:rPr>
            </w:pPr>
            <w:r w:rsidRPr="00F01434">
              <w:rPr>
                <w:color w:val="000000"/>
              </w:rPr>
              <w:t>Q5119</w:t>
            </w:r>
          </w:p>
        </w:tc>
        <w:tc>
          <w:tcPr>
            <w:tcW w:w="754" w:type="dxa"/>
            <w:tcBorders>
              <w:top w:val="nil"/>
              <w:left w:val="nil"/>
              <w:bottom w:val="single" w:sz="4" w:space="0" w:color="auto"/>
              <w:right w:val="single" w:sz="4" w:space="0" w:color="auto"/>
            </w:tcBorders>
            <w:noWrap/>
            <w:vAlign w:val="center"/>
            <w:hideMark/>
          </w:tcPr>
          <w:p w14:paraId="0B6A0490" w14:textId="773CCB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DC693" w14:textId="7A83C1C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7F36F" w14:textId="1A33008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42B0E1" w14:textId="5CC8A5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88937D" w14:textId="21800D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8EDD88" w14:textId="7D93CCD7" w:rsidR="00486C99" w:rsidRPr="00F01434" w:rsidRDefault="00486C99" w:rsidP="00486C99">
            <w:pPr>
              <w:jc w:val="center"/>
              <w:rPr>
                <w:color w:val="000000"/>
              </w:rPr>
            </w:pPr>
            <w:r w:rsidRPr="00F01434">
              <w:rPr>
                <w:color w:val="000000"/>
              </w:rPr>
              <w:t> </w:t>
            </w:r>
          </w:p>
        </w:tc>
      </w:tr>
      <w:tr w:rsidR="00486C99" w:rsidRPr="00F01434" w14:paraId="0175B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705AE26" w14:textId="3748AA40" w:rsidR="00486C99" w:rsidRPr="00F01434" w:rsidRDefault="00486C99" w:rsidP="00486C99">
            <w:pPr>
              <w:jc w:val="center"/>
              <w:rPr>
                <w:color w:val="000000"/>
              </w:rPr>
            </w:pPr>
            <w:r w:rsidRPr="00F01434">
              <w:rPr>
                <w:color w:val="000000"/>
              </w:rPr>
              <w:t>Q5121</w:t>
            </w:r>
          </w:p>
        </w:tc>
        <w:tc>
          <w:tcPr>
            <w:tcW w:w="754" w:type="dxa"/>
            <w:tcBorders>
              <w:top w:val="nil"/>
              <w:left w:val="nil"/>
              <w:bottom w:val="single" w:sz="4" w:space="0" w:color="auto"/>
              <w:right w:val="single" w:sz="4" w:space="0" w:color="auto"/>
            </w:tcBorders>
            <w:noWrap/>
            <w:vAlign w:val="center"/>
          </w:tcPr>
          <w:p w14:paraId="0FF6D846" w14:textId="24F634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D3C18F" w14:textId="1795EED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5B55367" w14:textId="31A8C5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4D890F" w14:textId="4C9A26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8FDAD7" w14:textId="2D8511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6CB5481" w14:textId="77777777" w:rsidR="00486C99" w:rsidRPr="00F01434" w:rsidRDefault="00486C99" w:rsidP="00486C99">
            <w:pPr>
              <w:jc w:val="center"/>
              <w:rPr>
                <w:color w:val="000000"/>
              </w:rPr>
            </w:pPr>
          </w:p>
        </w:tc>
      </w:tr>
      <w:tr w:rsidR="00486C99" w:rsidRPr="00F01434" w14:paraId="6175C4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4E43F3" w14:textId="18301278" w:rsidR="00486C99" w:rsidRPr="00F01434" w:rsidRDefault="00486C99" w:rsidP="00486C99">
            <w:pPr>
              <w:jc w:val="center"/>
              <w:rPr>
                <w:color w:val="000000"/>
              </w:rPr>
            </w:pPr>
            <w:r w:rsidRPr="00F01434">
              <w:rPr>
                <w:color w:val="000000"/>
              </w:rPr>
              <w:t>Q5122</w:t>
            </w:r>
          </w:p>
        </w:tc>
        <w:tc>
          <w:tcPr>
            <w:tcW w:w="754" w:type="dxa"/>
            <w:tcBorders>
              <w:top w:val="nil"/>
              <w:left w:val="nil"/>
              <w:bottom w:val="single" w:sz="4" w:space="0" w:color="auto"/>
              <w:right w:val="single" w:sz="4" w:space="0" w:color="auto"/>
            </w:tcBorders>
            <w:noWrap/>
            <w:vAlign w:val="center"/>
            <w:hideMark/>
          </w:tcPr>
          <w:p w14:paraId="3591B5B8" w14:textId="7089E7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F511A9" w14:textId="46A4072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3549E" w14:textId="329BE3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C1EB2A" w14:textId="710778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67AC2E" w14:textId="623E28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55FB7" w14:textId="3D5EB683" w:rsidR="00486C99" w:rsidRPr="00F01434" w:rsidRDefault="00486C99" w:rsidP="00486C99">
            <w:pPr>
              <w:jc w:val="center"/>
              <w:rPr>
                <w:color w:val="000000"/>
              </w:rPr>
            </w:pPr>
            <w:r w:rsidRPr="00F01434">
              <w:rPr>
                <w:color w:val="000000"/>
              </w:rPr>
              <w:t> </w:t>
            </w:r>
          </w:p>
        </w:tc>
      </w:tr>
      <w:tr w:rsidR="00486C99" w:rsidRPr="00F01434" w14:paraId="385AC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09C859" w14:textId="2B5A5FFE" w:rsidR="00486C99" w:rsidRPr="00F01434" w:rsidRDefault="00486C99" w:rsidP="00486C99">
            <w:pPr>
              <w:jc w:val="center"/>
              <w:rPr>
                <w:color w:val="000000"/>
              </w:rPr>
            </w:pPr>
            <w:r w:rsidRPr="00F01434">
              <w:rPr>
                <w:color w:val="000000"/>
              </w:rPr>
              <w:t>Q5123</w:t>
            </w:r>
          </w:p>
        </w:tc>
        <w:tc>
          <w:tcPr>
            <w:tcW w:w="754" w:type="dxa"/>
            <w:tcBorders>
              <w:top w:val="nil"/>
              <w:left w:val="nil"/>
              <w:bottom w:val="single" w:sz="4" w:space="0" w:color="auto"/>
              <w:right w:val="single" w:sz="4" w:space="0" w:color="auto"/>
            </w:tcBorders>
            <w:noWrap/>
            <w:vAlign w:val="center"/>
            <w:hideMark/>
          </w:tcPr>
          <w:p w14:paraId="5857ECED" w14:textId="2ACBEC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91DD5" w14:textId="7895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6A5723" w14:textId="217C41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9D9C9F" w14:textId="2488566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E87D4" w14:textId="53A6E6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FDCAD3" w14:textId="4121B8E9" w:rsidR="00486C99" w:rsidRPr="00F01434" w:rsidRDefault="00486C99" w:rsidP="00486C99">
            <w:pPr>
              <w:jc w:val="center"/>
              <w:rPr>
                <w:color w:val="000000"/>
              </w:rPr>
            </w:pPr>
            <w:r w:rsidRPr="00F01434">
              <w:rPr>
                <w:color w:val="000000"/>
              </w:rPr>
              <w:t> </w:t>
            </w:r>
          </w:p>
        </w:tc>
      </w:tr>
      <w:tr w:rsidR="00486C99" w:rsidRPr="00F01434" w14:paraId="5E710E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37897" w14:textId="60ACCC32" w:rsidR="00486C99" w:rsidRPr="00F01434" w:rsidRDefault="00486C99" w:rsidP="00486C99">
            <w:pPr>
              <w:jc w:val="center"/>
              <w:rPr>
                <w:color w:val="000000"/>
              </w:rPr>
            </w:pPr>
            <w:r w:rsidRPr="00F01434">
              <w:rPr>
                <w:color w:val="000000"/>
              </w:rPr>
              <w:t>Q5125</w:t>
            </w:r>
          </w:p>
        </w:tc>
        <w:tc>
          <w:tcPr>
            <w:tcW w:w="754" w:type="dxa"/>
            <w:tcBorders>
              <w:top w:val="nil"/>
              <w:left w:val="nil"/>
              <w:bottom w:val="single" w:sz="4" w:space="0" w:color="auto"/>
              <w:right w:val="single" w:sz="4" w:space="0" w:color="auto"/>
            </w:tcBorders>
            <w:noWrap/>
            <w:vAlign w:val="center"/>
            <w:hideMark/>
          </w:tcPr>
          <w:p w14:paraId="61C5E7FC" w14:textId="25A6721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1920E" w14:textId="4841673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CDEF4" w14:textId="36E0C0B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721580" w14:textId="1F1353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AFB614" w14:textId="5B1F54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E8EA4C" w14:textId="1437FCDA" w:rsidR="00486C99" w:rsidRPr="00F01434" w:rsidRDefault="00486C99" w:rsidP="00486C99">
            <w:pPr>
              <w:jc w:val="center"/>
              <w:rPr>
                <w:color w:val="000000"/>
              </w:rPr>
            </w:pPr>
            <w:r w:rsidRPr="00F01434">
              <w:rPr>
                <w:color w:val="000000"/>
              </w:rPr>
              <w:t> </w:t>
            </w:r>
          </w:p>
        </w:tc>
      </w:tr>
      <w:tr w:rsidR="00486C99" w:rsidRPr="00F01434" w14:paraId="537AB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49C4C5" w14:textId="700F54B9" w:rsidR="00486C99" w:rsidRPr="00F01434" w:rsidRDefault="00486C99" w:rsidP="00486C99">
            <w:pPr>
              <w:jc w:val="center"/>
              <w:rPr>
                <w:color w:val="000000"/>
              </w:rPr>
            </w:pPr>
            <w:r w:rsidRPr="00F01434">
              <w:rPr>
                <w:color w:val="000000"/>
              </w:rPr>
              <w:t>Q5126</w:t>
            </w:r>
          </w:p>
        </w:tc>
        <w:tc>
          <w:tcPr>
            <w:tcW w:w="754" w:type="dxa"/>
            <w:tcBorders>
              <w:top w:val="nil"/>
              <w:left w:val="nil"/>
              <w:bottom w:val="single" w:sz="4" w:space="0" w:color="auto"/>
              <w:right w:val="single" w:sz="4" w:space="0" w:color="auto"/>
            </w:tcBorders>
            <w:noWrap/>
            <w:vAlign w:val="center"/>
            <w:hideMark/>
          </w:tcPr>
          <w:p w14:paraId="530E9474" w14:textId="7A6859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20CA4" w14:textId="0E0FEA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BDC00" w14:textId="674E25B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83BF8B" w14:textId="3B7005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25A5" w14:textId="6DCBFFA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A8DEDD" w14:textId="26884A21" w:rsidR="00486C99" w:rsidRPr="00F01434" w:rsidRDefault="00486C99" w:rsidP="00486C99">
            <w:pPr>
              <w:rPr>
                <w:color w:val="000000"/>
              </w:rPr>
            </w:pPr>
          </w:p>
        </w:tc>
      </w:tr>
      <w:tr w:rsidR="00486C99" w:rsidRPr="00F01434" w14:paraId="394C2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52E16B" w14:textId="485FDF5D" w:rsidR="00486C99" w:rsidRPr="00F01434" w:rsidRDefault="00486C99" w:rsidP="00486C99">
            <w:pPr>
              <w:jc w:val="center"/>
              <w:rPr>
                <w:color w:val="000000"/>
              </w:rPr>
            </w:pPr>
            <w:r w:rsidRPr="00F01434">
              <w:rPr>
                <w:color w:val="000000"/>
              </w:rPr>
              <w:t>Q5131</w:t>
            </w:r>
          </w:p>
        </w:tc>
        <w:tc>
          <w:tcPr>
            <w:tcW w:w="754" w:type="dxa"/>
            <w:tcBorders>
              <w:top w:val="nil"/>
              <w:left w:val="nil"/>
              <w:bottom w:val="single" w:sz="4" w:space="0" w:color="auto"/>
              <w:right w:val="single" w:sz="4" w:space="0" w:color="auto"/>
            </w:tcBorders>
            <w:noWrap/>
            <w:vAlign w:val="center"/>
          </w:tcPr>
          <w:p w14:paraId="329E73F4" w14:textId="0D3C719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3D32652" w14:textId="62DF55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671C0A0" w14:textId="3C09B3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4F793BD" w14:textId="34622D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8EB9CCB" w14:textId="356BDF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EAD722" w14:textId="77777777" w:rsidR="00486C99" w:rsidRPr="00F01434" w:rsidRDefault="00486C99" w:rsidP="00486C99">
            <w:pPr>
              <w:rPr>
                <w:color w:val="000000"/>
              </w:rPr>
            </w:pPr>
          </w:p>
        </w:tc>
      </w:tr>
      <w:tr w:rsidR="00486C99" w:rsidRPr="00F01434" w14:paraId="6E4472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1385A" w14:textId="77777777" w:rsidR="00486C99" w:rsidRPr="00F01434" w:rsidRDefault="00486C99" w:rsidP="00486C99">
            <w:pPr>
              <w:jc w:val="center"/>
              <w:rPr>
                <w:color w:val="000000"/>
              </w:rPr>
            </w:pPr>
            <w:r w:rsidRPr="00F01434">
              <w:rPr>
                <w:color w:val="000000"/>
              </w:rPr>
              <w:t>Q5132</w:t>
            </w:r>
          </w:p>
        </w:tc>
        <w:tc>
          <w:tcPr>
            <w:tcW w:w="754" w:type="dxa"/>
            <w:tcBorders>
              <w:top w:val="nil"/>
              <w:left w:val="nil"/>
              <w:bottom w:val="single" w:sz="4" w:space="0" w:color="auto"/>
              <w:right w:val="single" w:sz="4" w:space="0" w:color="auto"/>
            </w:tcBorders>
            <w:noWrap/>
            <w:vAlign w:val="center"/>
            <w:hideMark/>
          </w:tcPr>
          <w:p w14:paraId="5F9B8F1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CC45C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09D015C" w14:textId="5B2F5D7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24A173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8747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547CB06" w14:textId="77777777" w:rsidR="00486C99" w:rsidRPr="00F01434" w:rsidRDefault="00486C99" w:rsidP="00486C99">
            <w:pPr>
              <w:jc w:val="center"/>
              <w:rPr>
                <w:color w:val="000000"/>
              </w:rPr>
            </w:pPr>
            <w:r w:rsidRPr="00F01434">
              <w:rPr>
                <w:color w:val="000000"/>
              </w:rPr>
              <w:t> </w:t>
            </w:r>
          </w:p>
        </w:tc>
      </w:tr>
      <w:tr w:rsidR="00486C99" w:rsidRPr="00F01434" w14:paraId="7E4319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1BA93B" w14:textId="55105C03" w:rsidR="00486C99" w:rsidRPr="00F01434" w:rsidRDefault="00486C99" w:rsidP="00486C99">
            <w:pPr>
              <w:jc w:val="center"/>
              <w:rPr>
                <w:color w:val="000000"/>
              </w:rPr>
            </w:pPr>
            <w:r w:rsidRPr="00F01434">
              <w:rPr>
                <w:color w:val="000000"/>
              </w:rPr>
              <w:t>Q9950</w:t>
            </w:r>
          </w:p>
        </w:tc>
        <w:tc>
          <w:tcPr>
            <w:tcW w:w="754" w:type="dxa"/>
            <w:tcBorders>
              <w:top w:val="nil"/>
              <w:left w:val="nil"/>
              <w:bottom w:val="single" w:sz="4" w:space="0" w:color="auto"/>
              <w:right w:val="single" w:sz="4" w:space="0" w:color="auto"/>
            </w:tcBorders>
            <w:noWrap/>
            <w:vAlign w:val="center"/>
            <w:hideMark/>
          </w:tcPr>
          <w:p w14:paraId="6B380CE7" w14:textId="6BB221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3FD44" w14:textId="374F15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80394" w14:textId="4320B02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1E117E" w14:textId="5D99B6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1E89C" w14:textId="6BFD7F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95A0B5" w14:textId="38DE7E48" w:rsidR="00486C99" w:rsidRPr="00F01434" w:rsidRDefault="00486C99" w:rsidP="00486C99">
            <w:pPr>
              <w:rPr>
                <w:color w:val="000000"/>
              </w:rPr>
            </w:pPr>
          </w:p>
        </w:tc>
      </w:tr>
      <w:tr w:rsidR="00486C99" w:rsidRPr="00F01434" w14:paraId="7E87D4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86EAA" w14:textId="0BA5399A" w:rsidR="00486C99" w:rsidRPr="00F01434" w:rsidRDefault="00486C99" w:rsidP="00486C99">
            <w:pPr>
              <w:jc w:val="center"/>
              <w:rPr>
                <w:color w:val="000000"/>
              </w:rPr>
            </w:pPr>
            <w:r w:rsidRPr="00F01434">
              <w:rPr>
                <w:color w:val="000000"/>
              </w:rPr>
              <w:t>Q9980</w:t>
            </w:r>
          </w:p>
        </w:tc>
        <w:tc>
          <w:tcPr>
            <w:tcW w:w="754" w:type="dxa"/>
            <w:tcBorders>
              <w:top w:val="nil"/>
              <w:left w:val="nil"/>
              <w:bottom w:val="single" w:sz="4" w:space="0" w:color="auto"/>
              <w:right w:val="single" w:sz="4" w:space="0" w:color="auto"/>
            </w:tcBorders>
            <w:noWrap/>
            <w:vAlign w:val="center"/>
            <w:hideMark/>
          </w:tcPr>
          <w:p w14:paraId="7D2A61DF" w14:textId="6E6C41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F99A6D" w14:textId="7725FB3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62F86" w14:textId="5812F54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79FF0C" w14:textId="46DC78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A4143" w14:textId="403C28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E648E8" w14:textId="1A4BF918" w:rsidR="00486C99" w:rsidRPr="00F01434" w:rsidRDefault="00486C99" w:rsidP="00486C99">
            <w:pPr>
              <w:jc w:val="center"/>
              <w:rPr>
                <w:color w:val="000000"/>
              </w:rPr>
            </w:pPr>
            <w:r w:rsidRPr="00F01434">
              <w:rPr>
                <w:color w:val="000000"/>
              </w:rPr>
              <w:t> </w:t>
            </w:r>
          </w:p>
        </w:tc>
      </w:tr>
      <w:tr w:rsidR="00486C99" w:rsidRPr="00F01434" w14:paraId="47098E09" w14:textId="77777777" w:rsidTr="00483A85">
        <w:trPr>
          <w:trHeight w:val="310"/>
        </w:trPr>
        <w:tc>
          <w:tcPr>
            <w:tcW w:w="1165" w:type="dxa"/>
            <w:tcBorders>
              <w:top w:val="single" w:sz="4" w:space="0" w:color="auto"/>
              <w:left w:val="single" w:sz="4" w:space="0" w:color="auto"/>
              <w:bottom w:val="single" w:sz="4" w:space="0" w:color="auto"/>
              <w:right w:val="single" w:sz="4" w:space="0" w:color="auto"/>
            </w:tcBorders>
            <w:noWrap/>
            <w:vAlign w:val="center"/>
          </w:tcPr>
          <w:p w14:paraId="4A17242B" w14:textId="2BFF7AFE" w:rsidR="00486C99" w:rsidRPr="00F01434" w:rsidRDefault="00486C99" w:rsidP="00486C99">
            <w:pPr>
              <w:jc w:val="center"/>
              <w:rPr>
                <w:color w:val="000000"/>
              </w:rPr>
            </w:pPr>
            <w:r w:rsidRPr="00F01434">
              <w:rPr>
                <w:color w:val="000000"/>
              </w:rPr>
              <w:t>S0013</w:t>
            </w:r>
          </w:p>
        </w:tc>
        <w:tc>
          <w:tcPr>
            <w:tcW w:w="754" w:type="dxa"/>
            <w:tcBorders>
              <w:top w:val="single" w:sz="4" w:space="0" w:color="auto"/>
              <w:left w:val="nil"/>
              <w:bottom w:val="single" w:sz="4" w:space="0" w:color="auto"/>
              <w:right w:val="single" w:sz="4" w:space="0" w:color="auto"/>
            </w:tcBorders>
            <w:noWrap/>
            <w:vAlign w:val="center"/>
          </w:tcPr>
          <w:p w14:paraId="74D36B98" w14:textId="4C53BDD5" w:rsidR="00486C99" w:rsidRPr="00F01434" w:rsidRDefault="00486C99" w:rsidP="00486C99">
            <w:pPr>
              <w:jc w:val="center"/>
              <w:rPr>
                <w:color w:val="000000"/>
              </w:rPr>
            </w:pPr>
            <w:r w:rsidRPr="00F01434">
              <w:rPr>
                <w:color w:val="000000"/>
              </w:rPr>
              <w:t>-</w:t>
            </w:r>
          </w:p>
        </w:tc>
        <w:tc>
          <w:tcPr>
            <w:tcW w:w="996" w:type="dxa"/>
            <w:tcBorders>
              <w:top w:val="single" w:sz="4" w:space="0" w:color="auto"/>
              <w:left w:val="nil"/>
              <w:bottom w:val="single" w:sz="4" w:space="0" w:color="auto"/>
              <w:right w:val="single" w:sz="4" w:space="0" w:color="auto"/>
            </w:tcBorders>
            <w:noWrap/>
            <w:vAlign w:val="center"/>
          </w:tcPr>
          <w:p w14:paraId="6DD3AE96" w14:textId="43A667A0"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6CDDA0CF" w14:textId="6A5788B7" w:rsidR="00486C99" w:rsidRPr="00F01434" w:rsidRDefault="00C04A1B" w:rsidP="00486C99">
            <w:pPr>
              <w:jc w:val="center"/>
              <w:rPr>
                <w:color w:val="000000"/>
              </w:rPr>
            </w:pPr>
            <w:r w:rsidRPr="00F01434">
              <w:rPr>
                <w:color w:val="000000"/>
              </w:rPr>
              <w:t>IC</w:t>
            </w:r>
          </w:p>
        </w:tc>
        <w:tc>
          <w:tcPr>
            <w:tcW w:w="996" w:type="dxa"/>
            <w:tcBorders>
              <w:top w:val="single" w:sz="4" w:space="0" w:color="auto"/>
              <w:left w:val="nil"/>
              <w:bottom w:val="single" w:sz="4" w:space="0" w:color="auto"/>
              <w:right w:val="single" w:sz="4" w:space="0" w:color="auto"/>
            </w:tcBorders>
            <w:noWrap/>
            <w:vAlign w:val="center"/>
          </w:tcPr>
          <w:p w14:paraId="0D6F09D5" w14:textId="3E740877"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77D8E1C1" w14:textId="047590DB" w:rsidR="00486C99" w:rsidRPr="00F01434" w:rsidRDefault="00486C99" w:rsidP="00486C99">
            <w:pPr>
              <w:jc w:val="center"/>
              <w:rPr>
                <w:color w:val="000000"/>
              </w:rPr>
            </w:pPr>
            <w:r w:rsidRPr="00F01434">
              <w:rPr>
                <w:color w:val="000000"/>
              </w:rPr>
              <w:t>-</w:t>
            </w:r>
          </w:p>
        </w:tc>
        <w:tc>
          <w:tcPr>
            <w:tcW w:w="3968" w:type="dxa"/>
            <w:tcBorders>
              <w:top w:val="single" w:sz="4" w:space="0" w:color="auto"/>
              <w:left w:val="nil"/>
              <w:bottom w:val="single" w:sz="4" w:space="0" w:color="auto"/>
              <w:right w:val="single" w:sz="4" w:space="0" w:color="auto"/>
            </w:tcBorders>
            <w:noWrap/>
            <w:vAlign w:val="center"/>
          </w:tcPr>
          <w:p w14:paraId="56599DDA" w14:textId="77777777" w:rsidR="00486C99" w:rsidRPr="00F01434" w:rsidRDefault="00486C99" w:rsidP="00486C99">
            <w:pPr>
              <w:jc w:val="center"/>
              <w:rPr>
                <w:color w:val="000000"/>
              </w:rPr>
            </w:pPr>
          </w:p>
        </w:tc>
      </w:tr>
    </w:tbl>
    <w:p w14:paraId="07BE8E89" w14:textId="3F1EB9DA" w:rsidR="00911B1F" w:rsidRPr="00F01434" w:rsidRDefault="00911B1F" w:rsidP="00032233">
      <w:pPr>
        <w:rPr>
          <w:sz w:val="22"/>
          <w:szCs w:val="22"/>
        </w:rPr>
      </w:pPr>
    </w:p>
    <w:p w14:paraId="46903C1F" w14:textId="77777777" w:rsidR="00F449A7" w:rsidRPr="00F01434" w:rsidRDefault="00F449A7" w:rsidP="00944228">
      <w:pPr>
        <w:rPr>
          <w:b/>
          <w:sz w:val="22"/>
          <w:szCs w:val="22"/>
        </w:rPr>
      </w:pPr>
    </w:p>
    <w:p w14:paraId="05E7AE70" w14:textId="21013663" w:rsidR="00944228" w:rsidRPr="00F01434" w:rsidRDefault="00944228" w:rsidP="00944228">
      <w:pPr>
        <w:rPr>
          <w:b/>
          <w:sz w:val="22"/>
          <w:szCs w:val="22"/>
        </w:rPr>
      </w:pPr>
      <w:r w:rsidRPr="00F01434">
        <w:rPr>
          <w:b/>
          <w:sz w:val="22"/>
          <w:szCs w:val="22"/>
        </w:rPr>
        <w:t>Behavioral Health and Developmental Screening Services</w:t>
      </w:r>
    </w:p>
    <w:p w14:paraId="241BA7D3" w14:textId="77777777" w:rsidR="00944228" w:rsidRPr="00F01434" w:rsidRDefault="00944228" w:rsidP="00944228"/>
    <w:tbl>
      <w:tblPr>
        <w:tblW w:w="5041" w:type="pct"/>
        <w:tblInd w:w="-5" w:type="dxa"/>
        <w:tblLook w:val="04A0" w:firstRow="1" w:lastRow="0" w:firstColumn="1" w:lastColumn="0" w:noHBand="0" w:noVBand="1"/>
      </w:tblPr>
      <w:tblGrid>
        <w:gridCol w:w="1257"/>
        <w:gridCol w:w="883"/>
        <w:gridCol w:w="961"/>
        <w:gridCol w:w="961"/>
        <w:gridCol w:w="961"/>
        <w:gridCol w:w="961"/>
        <w:gridCol w:w="3443"/>
      </w:tblGrid>
      <w:tr w:rsidR="00944228" w:rsidRPr="00F01434" w14:paraId="501DE342" w14:textId="77777777" w:rsidTr="00085E2E">
        <w:trPr>
          <w:trHeight w:val="1500"/>
        </w:trPr>
        <w:tc>
          <w:tcPr>
            <w:tcW w:w="66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F01434" w:rsidRDefault="00944228" w:rsidP="000A1C4F">
            <w:pPr>
              <w:jc w:val="center"/>
              <w:rPr>
                <w:b/>
                <w:bCs/>
              </w:rPr>
            </w:pPr>
            <w:r w:rsidRPr="00F01434">
              <w:rPr>
                <w:b/>
                <w:bCs/>
              </w:rPr>
              <w:t>Code</w:t>
            </w:r>
          </w:p>
        </w:tc>
        <w:tc>
          <w:tcPr>
            <w:tcW w:w="463"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F01434" w:rsidRDefault="00944228" w:rsidP="000A1C4F">
            <w:pPr>
              <w:jc w:val="center"/>
              <w:rPr>
                <w:b/>
                <w:bCs/>
              </w:rPr>
            </w:pPr>
            <w:r w:rsidRPr="00F01434">
              <w:rPr>
                <w:b/>
                <w:bCs/>
              </w:rPr>
              <w:t>N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F01434" w:rsidRDefault="00944228" w:rsidP="000A1C4F">
            <w:pPr>
              <w:jc w:val="center"/>
              <w:rPr>
                <w:b/>
                <w:bCs/>
              </w:rPr>
            </w:pPr>
            <w:r w:rsidRPr="00F01434">
              <w:rPr>
                <w:b/>
                <w:bCs/>
              </w:rPr>
              <w:t>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F01434" w:rsidRDefault="00944228" w:rsidP="000A1C4F">
            <w:pPr>
              <w:jc w:val="center"/>
              <w:rPr>
                <w:b/>
                <w:bCs/>
              </w:rPr>
            </w:pPr>
            <w:r w:rsidRPr="00F01434">
              <w:rPr>
                <w:b/>
                <w:bCs/>
              </w:rPr>
              <w:t>Global</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F01434" w:rsidRDefault="00944228" w:rsidP="000A1C4F">
            <w:pPr>
              <w:jc w:val="center"/>
              <w:rPr>
                <w:b/>
                <w:bCs/>
              </w:rPr>
            </w:pPr>
            <w:r w:rsidRPr="00F01434">
              <w:rPr>
                <w:b/>
                <w:bCs/>
              </w:rPr>
              <w:t>P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F01434" w:rsidRDefault="00944228" w:rsidP="000A1C4F">
            <w:pPr>
              <w:jc w:val="center"/>
              <w:rPr>
                <w:b/>
                <w:bCs/>
              </w:rPr>
            </w:pPr>
            <w:r w:rsidRPr="00F01434">
              <w:rPr>
                <w:b/>
                <w:bCs/>
              </w:rPr>
              <w:t>TC</w:t>
            </w:r>
          </w:p>
        </w:tc>
        <w:tc>
          <w:tcPr>
            <w:tcW w:w="1826"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F01434" w:rsidRDefault="00944228" w:rsidP="000A1C4F">
            <w:pPr>
              <w:rPr>
                <w:b/>
                <w:bCs/>
                <w:color w:val="0563C1"/>
                <w:u w:val="single"/>
              </w:rPr>
            </w:pPr>
            <w:hyperlink r:id="rId11" w:history="1">
              <w:r w:rsidRPr="00F01434">
                <w:rPr>
                  <w:b/>
                  <w:bCs/>
                </w:rPr>
                <w:t>Description (see medicine services code spreadsheet at</w:t>
              </w:r>
              <w:r w:rsidRPr="00F01434">
                <w:rPr>
                  <w:b/>
                  <w:bCs/>
                  <w:color w:val="0563C1"/>
                  <w:u w:val="single"/>
                </w:rPr>
                <w:t xml:space="preserve"> www.mass.gov/regulations/101-CMR-31700-medicine)</w:t>
              </w:r>
            </w:hyperlink>
          </w:p>
        </w:tc>
      </w:tr>
      <w:tr w:rsidR="00944228" w:rsidRPr="00F01434" w14:paraId="591ABFB4"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F01434" w:rsidRDefault="00944228" w:rsidP="000A1C4F">
            <w:pPr>
              <w:rPr>
                <w:color w:val="000000"/>
              </w:rPr>
            </w:pPr>
            <w:r w:rsidRPr="00F01434">
              <w:rPr>
                <w:color w:val="000000"/>
              </w:rPr>
              <w:t>96110 U1</w:t>
            </w:r>
          </w:p>
        </w:tc>
        <w:tc>
          <w:tcPr>
            <w:tcW w:w="463" w:type="pct"/>
            <w:tcBorders>
              <w:top w:val="nil"/>
              <w:left w:val="nil"/>
              <w:bottom w:val="single" w:sz="4" w:space="0" w:color="auto"/>
              <w:right w:val="single" w:sz="4" w:space="0" w:color="auto"/>
            </w:tcBorders>
            <w:noWrap/>
            <w:vAlign w:val="center"/>
            <w:hideMark/>
          </w:tcPr>
          <w:p w14:paraId="26CA7044"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F419B4C"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52EF8E1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4B2B269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174D3C3"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09ECB650" w14:textId="77777777" w:rsidR="00944228" w:rsidRPr="00F01434" w:rsidRDefault="00944228" w:rsidP="000A1C4F">
            <w:pPr>
              <w:rPr>
                <w:color w:val="000000"/>
              </w:rPr>
            </w:pPr>
            <w:r w:rsidRPr="00F01434">
              <w:rPr>
                <w:color w:val="000000"/>
              </w:rPr>
              <w:t> </w:t>
            </w:r>
          </w:p>
        </w:tc>
      </w:tr>
      <w:tr w:rsidR="00944228" w:rsidRPr="00F01434" w14:paraId="0AB1A027"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F01434" w:rsidRDefault="00944228" w:rsidP="000A1C4F">
            <w:pPr>
              <w:rPr>
                <w:color w:val="000000"/>
              </w:rPr>
            </w:pPr>
            <w:r w:rsidRPr="00F01434">
              <w:rPr>
                <w:color w:val="000000"/>
              </w:rPr>
              <w:t>96110 U2</w:t>
            </w:r>
          </w:p>
        </w:tc>
        <w:tc>
          <w:tcPr>
            <w:tcW w:w="463" w:type="pct"/>
            <w:tcBorders>
              <w:top w:val="nil"/>
              <w:left w:val="nil"/>
              <w:bottom w:val="single" w:sz="4" w:space="0" w:color="auto"/>
              <w:right w:val="single" w:sz="4" w:space="0" w:color="auto"/>
            </w:tcBorders>
            <w:noWrap/>
            <w:vAlign w:val="center"/>
            <w:hideMark/>
          </w:tcPr>
          <w:p w14:paraId="16DCB2E0"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2BC70C39"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E2CC02D"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65D52D2D"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E330558"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4660CD52" w14:textId="77777777" w:rsidR="00944228" w:rsidRPr="00F01434" w:rsidRDefault="00944228" w:rsidP="000A1C4F">
            <w:pPr>
              <w:rPr>
                <w:color w:val="000000"/>
              </w:rPr>
            </w:pPr>
            <w:r w:rsidRPr="00F01434">
              <w:rPr>
                <w:color w:val="000000"/>
              </w:rPr>
              <w:t> </w:t>
            </w:r>
          </w:p>
        </w:tc>
      </w:tr>
      <w:tr w:rsidR="00944228" w:rsidRPr="00F01434" w14:paraId="6FED4E2C"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5B59B815" w14:textId="77777777" w:rsidR="00944228" w:rsidRPr="00F01434" w:rsidRDefault="00944228" w:rsidP="00085E2E">
            <w:pPr>
              <w:rPr>
                <w:color w:val="000000"/>
              </w:rPr>
            </w:pPr>
            <w:r w:rsidRPr="00F01434">
              <w:rPr>
                <w:color w:val="000000"/>
              </w:rPr>
              <w:t>96127 U1</w:t>
            </w:r>
          </w:p>
        </w:tc>
        <w:tc>
          <w:tcPr>
            <w:tcW w:w="463" w:type="pct"/>
            <w:tcBorders>
              <w:top w:val="nil"/>
              <w:left w:val="nil"/>
              <w:bottom w:val="single" w:sz="4" w:space="0" w:color="auto"/>
              <w:right w:val="single" w:sz="4" w:space="0" w:color="auto"/>
            </w:tcBorders>
            <w:noWrap/>
            <w:vAlign w:val="center"/>
            <w:hideMark/>
          </w:tcPr>
          <w:p w14:paraId="1BF7D526"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0DB8CC47"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5817F7C"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4047AA8"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4AE26B3A"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6B3874FF" w14:textId="77777777" w:rsidR="00944228" w:rsidRPr="00F01434" w:rsidRDefault="00944228" w:rsidP="000A1C4F">
            <w:pPr>
              <w:rPr>
                <w:color w:val="000000"/>
              </w:rPr>
            </w:pPr>
            <w:r w:rsidRPr="00F01434">
              <w:rPr>
                <w:color w:val="000000"/>
              </w:rPr>
              <w:t> </w:t>
            </w:r>
          </w:p>
        </w:tc>
      </w:tr>
      <w:tr w:rsidR="00944228" w:rsidRPr="00F01434" w14:paraId="78FBF6B6"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7DDCF1C8" w14:textId="77777777" w:rsidR="00944228" w:rsidRPr="00F01434" w:rsidRDefault="00944228" w:rsidP="00085E2E">
            <w:pPr>
              <w:rPr>
                <w:color w:val="000000"/>
              </w:rPr>
            </w:pPr>
            <w:r w:rsidRPr="00F01434">
              <w:rPr>
                <w:color w:val="000000"/>
              </w:rPr>
              <w:t>96127 U2</w:t>
            </w:r>
          </w:p>
        </w:tc>
        <w:tc>
          <w:tcPr>
            <w:tcW w:w="463" w:type="pct"/>
            <w:tcBorders>
              <w:top w:val="nil"/>
              <w:left w:val="nil"/>
              <w:bottom w:val="single" w:sz="4" w:space="0" w:color="auto"/>
              <w:right w:val="single" w:sz="4" w:space="0" w:color="auto"/>
            </w:tcBorders>
            <w:noWrap/>
            <w:vAlign w:val="center"/>
            <w:hideMark/>
          </w:tcPr>
          <w:p w14:paraId="203472F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172BBB43"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3BBB60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3432FB1"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3896A86"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59C86C9F" w14:textId="77777777" w:rsidR="00944228" w:rsidRPr="00F01434" w:rsidRDefault="00944228" w:rsidP="000A1C4F">
            <w:pPr>
              <w:rPr>
                <w:color w:val="000000"/>
              </w:rPr>
            </w:pPr>
            <w:r w:rsidRPr="00F01434">
              <w:rPr>
                <w:color w:val="000000"/>
              </w:rPr>
              <w:t> </w:t>
            </w:r>
          </w:p>
        </w:tc>
      </w:tr>
    </w:tbl>
    <w:p w14:paraId="18CCC6DA" w14:textId="77777777" w:rsidR="00677DB0" w:rsidRPr="00F01434" w:rsidRDefault="00677DB0" w:rsidP="00032233">
      <w:pPr>
        <w:rPr>
          <w:sz w:val="22"/>
          <w:szCs w:val="22"/>
        </w:rPr>
      </w:pPr>
    </w:p>
    <w:p w14:paraId="7D3F6972" w14:textId="77777777" w:rsidR="00944228" w:rsidRPr="00F01434" w:rsidRDefault="00944228" w:rsidP="00032233">
      <w:pPr>
        <w:rPr>
          <w:sz w:val="22"/>
          <w:szCs w:val="22"/>
        </w:rPr>
      </w:pPr>
    </w:p>
    <w:p w14:paraId="7385EAF7" w14:textId="03871A5D" w:rsidR="005D054D" w:rsidRPr="00F01434" w:rsidRDefault="005D054D" w:rsidP="005D054D">
      <w:pPr>
        <w:rPr>
          <w:b/>
          <w:color w:val="000000"/>
        </w:rPr>
      </w:pPr>
      <w:r w:rsidRPr="00F01434">
        <w:rPr>
          <w:b/>
          <w:color w:val="000000"/>
        </w:rPr>
        <w:t>Tobacco Cessation Codes</w:t>
      </w:r>
    </w:p>
    <w:p w14:paraId="73940B7A" w14:textId="77777777" w:rsidR="005D054D" w:rsidRPr="00F01434" w:rsidRDefault="005D054D" w:rsidP="005D054D">
      <w:pPr>
        <w:rPr>
          <w:b/>
          <w:color w:val="00000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41"/>
        <w:gridCol w:w="876"/>
        <w:gridCol w:w="6193"/>
      </w:tblGrid>
      <w:tr w:rsidR="001B76C7" w:rsidRPr="00F01434" w14:paraId="40AF75EA" w14:textId="77777777" w:rsidTr="00085E2E">
        <w:trPr>
          <w:trHeight w:val="368"/>
          <w:tblHeader/>
        </w:trPr>
        <w:tc>
          <w:tcPr>
            <w:tcW w:w="1260" w:type="dxa"/>
            <w:shd w:val="clear" w:color="auto" w:fill="A6A6A6"/>
            <w:noWrap/>
            <w:vAlign w:val="bottom"/>
            <w:hideMark/>
          </w:tcPr>
          <w:p w14:paraId="11892A01" w14:textId="77777777" w:rsidR="001B76C7" w:rsidRPr="00F01434" w:rsidRDefault="001B76C7" w:rsidP="00B17BC0">
            <w:pPr>
              <w:rPr>
                <w:b/>
                <w:bCs/>
              </w:rPr>
            </w:pPr>
            <w:r w:rsidRPr="00F01434">
              <w:rPr>
                <w:b/>
                <w:bCs/>
              </w:rPr>
              <w:t>Code</w:t>
            </w:r>
          </w:p>
        </w:tc>
        <w:tc>
          <w:tcPr>
            <w:tcW w:w="941" w:type="dxa"/>
            <w:shd w:val="clear" w:color="auto" w:fill="A6A6A6"/>
            <w:noWrap/>
            <w:vAlign w:val="bottom"/>
            <w:hideMark/>
          </w:tcPr>
          <w:p w14:paraId="561D2461" w14:textId="77777777" w:rsidR="001B76C7" w:rsidRPr="00F01434" w:rsidRDefault="001B76C7" w:rsidP="00B17BC0">
            <w:pPr>
              <w:jc w:val="right"/>
              <w:rPr>
                <w:b/>
                <w:bCs/>
              </w:rPr>
            </w:pPr>
            <w:r w:rsidRPr="00F01434">
              <w:rPr>
                <w:b/>
                <w:bCs/>
              </w:rPr>
              <w:t>NFAC</w:t>
            </w:r>
          </w:p>
        </w:tc>
        <w:tc>
          <w:tcPr>
            <w:tcW w:w="876" w:type="dxa"/>
            <w:shd w:val="clear" w:color="auto" w:fill="A6A6A6"/>
            <w:noWrap/>
            <w:vAlign w:val="bottom"/>
            <w:hideMark/>
          </w:tcPr>
          <w:p w14:paraId="37098A09" w14:textId="77777777" w:rsidR="001B76C7" w:rsidRPr="00F01434" w:rsidRDefault="001B76C7" w:rsidP="00B17BC0">
            <w:pPr>
              <w:jc w:val="right"/>
              <w:rPr>
                <w:b/>
                <w:bCs/>
              </w:rPr>
            </w:pPr>
            <w:r w:rsidRPr="00F01434">
              <w:rPr>
                <w:b/>
                <w:bCs/>
              </w:rPr>
              <w:t>FAC</w:t>
            </w:r>
          </w:p>
        </w:tc>
        <w:tc>
          <w:tcPr>
            <w:tcW w:w="6193" w:type="dxa"/>
            <w:shd w:val="clear" w:color="auto" w:fill="A6A6A6"/>
            <w:noWrap/>
            <w:vAlign w:val="bottom"/>
            <w:hideMark/>
          </w:tcPr>
          <w:p w14:paraId="04014B39" w14:textId="77777777" w:rsidR="001B76C7" w:rsidRPr="00F01434" w:rsidRDefault="007361D8" w:rsidP="00D65150">
            <w:pPr>
              <w:rPr>
                <w:b/>
                <w:bCs/>
              </w:rPr>
            </w:pPr>
            <w:r w:rsidRPr="00F01434">
              <w:rPr>
                <w:b/>
                <w:bCs/>
              </w:rPr>
              <w:t>Description (see medicine services code spreadsheet at</w:t>
            </w:r>
            <w:r w:rsidRPr="00F01434">
              <w:t xml:space="preserve"> </w:t>
            </w:r>
            <w:hyperlink r:id="rId12" w:history="1">
              <w:r w:rsidR="00D65150" w:rsidRPr="00F01434">
                <w:rPr>
                  <w:rStyle w:val="Hyperlink"/>
                  <w:b/>
                  <w:bCs/>
                </w:rPr>
                <w:t>www.mass.gov/regulations/101-CMR-31700-medicine</w:t>
              </w:r>
            </w:hyperlink>
            <w:r w:rsidRPr="00F01434">
              <w:rPr>
                <w:b/>
                <w:bCs/>
              </w:rPr>
              <w:t>)</w:t>
            </w:r>
          </w:p>
        </w:tc>
      </w:tr>
      <w:tr w:rsidR="001B76C7" w:rsidRPr="00F01434" w14:paraId="35F40398" w14:textId="77777777" w:rsidTr="00085E2E">
        <w:trPr>
          <w:trHeight w:val="377"/>
        </w:trPr>
        <w:tc>
          <w:tcPr>
            <w:tcW w:w="1260" w:type="dxa"/>
            <w:noWrap/>
            <w:vAlign w:val="center"/>
            <w:hideMark/>
          </w:tcPr>
          <w:p w14:paraId="264B724B" w14:textId="77777777" w:rsidR="001B76C7" w:rsidRPr="00F01434" w:rsidRDefault="001B76C7" w:rsidP="000E5339">
            <w:pPr>
              <w:rPr>
                <w:color w:val="000000"/>
              </w:rPr>
            </w:pPr>
            <w:r w:rsidRPr="00F01434">
              <w:rPr>
                <w:color w:val="000000"/>
              </w:rPr>
              <w:t>99407</w:t>
            </w:r>
          </w:p>
        </w:tc>
        <w:tc>
          <w:tcPr>
            <w:tcW w:w="941" w:type="dxa"/>
            <w:shd w:val="clear" w:color="000000" w:fill="FFFFFF"/>
            <w:noWrap/>
            <w:vAlign w:val="center"/>
            <w:hideMark/>
          </w:tcPr>
          <w:p w14:paraId="376C6A62" w14:textId="77777777" w:rsidR="001B76C7" w:rsidRPr="00F01434" w:rsidRDefault="001B76C7" w:rsidP="000E5339">
            <w:pPr>
              <w:jc w:val="center"/>
              <w:rPr>
                <w:color w:val="000000"/>
              </w:rPr>
            </w:pPr>
            <w:r w:rsidRPr="00F01434">
              <w:rPr>
                <w:color w:val="000000"/>
              </w:rPr>
              <w:t>$58.08</w:t>
            </w:r>
          </w:p>
        </w:tc>
        <w:tc>
          <w:tcPr>
            <w:tcW w:w="876" w:type="dxa"/>
            <w:shd w:val="clear" w:color="000000" w:fill="FFFFFF"/>
            <w:noWrap/>
            <w:vAlign w:val="center"/>
            <w:hideMark/>
          </w:tcPr>
          <w:p w14:paraId="553A01D9"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2D65D047" w14:textId="77777777" w:rsidR="001B76C7" w:rsidRPr="00F01434" w:rsidRDefault="001B76C7" w:rsidP="00B17BC0">
            <w:pPr>
              <w:rPr>
                <w:color w:val="000000"/>
              </w:rPr>
            </w:pPr>
          </w:p>
        </w:tc>
      </w:tr>
      <w:tr w:rsidR="001B76C7" w:rsidRPr="00F01434" w14:paraId="792DD047" w14:textId="77777777" w:rsidTr="00085E2E">
        <w:trPr>
          <w:trHeight w:val="240"/>
        </w:trPr>
        <w:tc>
          <w:tcPr>
            <w:tcW w:w="1260" w:type="dxa"/>
            <w:noWrap/>
            <w:vAlign w:val="center"/>
            <w:hideMark/>
          </w:tcPr>
          <w:p w14:paraId="6D3AA2DA" w14:textId="77777777" w:rsidR="001B76C7" w:rsidRPr="00F01434" w:rsidRDefault="001B76C7" w:rsidP="000E5339">
            <w:pPr>
              <w:rPr>
                <w:color w:val="000000"/>
              </w:rPr>
            </w:pPr>
            <w:r w:rsidRPr="00F01434">
              <w:rPr>
                <w:color w:val="000000"/>
              </w:rPr>
              <w:t>99407 SA</w:t>
            </w:r>
          </w:p>
        </w:tc>
        <w:tc>
          <w:tcPr>
            <w:tcW w:w="941" w:type="dxa"/>
            <w:noWrap/>
            <w:vAlign w:val="center"/>
            <w:hideMark/>
          </w:tcPr>
          <w:p w14:paraId="7D866DB8" w14:textId="77777777" w:rsidR="001B76C7" w:rsidRPr="00F01434" w:rsidRDefault="001B76C7" w:rsidP="000E5339">
            <w:pPr>
              <w:jc w:val="center"/>
              <w:rPr>
                <w:color w:val="000000"/>
              </w:rPr>
            </w:pPr>
            <w:r w:rsidRPr="00F01434">
              <w:rPr>
                <w:color w:val="000000"/>
              </w:rPr>
              <w:t>$58.08</w:t>
            </w:r>
          </w:p>
        </w:tc>
        <w:tc>
          <w:tcPr>
            <w:tcW w:w="876" w:type="dxa"/>
            <w:noWrap/>
            <w:vAlign w:val="center"/>
            <w:hideMark/>
          </w:tcPr>
          <w:p w14:paraId="292C14AC"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1B21C275" w14:textId="77777777" w:rsidR="001B76C7" w:rsidRPr="00F01434" w:rsidRDefault="001B76C7" w:rsidP="00B17BC0">
            <w:pPr>
              <w:rPr>
                <w:color w:val="000000"/>
              </w:rPr>
            </w:pPr>
          </w:p>
        </w:tc>
      </w:tr>
      <w:tr w:rsidR="001B76C7" w:rsidRPr="00F01434" w14:paraId="3FB438A1" w14:textId="77777777" w:rsidTr="00085E2E">
        <w:trPr>
          <w:trHeight w:val="240"/>
        </w:trPr>
        <w:tc>
          <w:tcPr>
            <w:tcW w:w="1260" w:type="dxa"/>
            <w:noWrap/>
            <w:vAlign w:val="center"/>
            <w:hideMark/>
          </w:tcPr>
          <w:p w14:paraId="6D9C2276" w14:textId="77777777" w:rsidR="001B76C7" w:rsidRPr="00F01434" w:rsidRDefault="001B76C7" w:rsidP="000E5339">
            <w:pPr>
              <w:rPr>
                <w:color w:val="000000"/>
              </w:rPr>
            </w:pPr>
            <w:r w:rsidRPr="00F01434">
              <w:rPr>
                <w:color w:val="000000"/>
              </w:rPr>
              <w:t>99407 TD</w:t>
            </w:r>
          </w:p>
        </w:tc>
        <w:tc>
          <w:tcPr>
            <w:tcW w:w="941" w:type="dxa"/>
            <w:noWrap/>
            <w:vAlign w:val="center"/>
            <w:hideMark/>
          </w:tcPr>
          <w:p w14:paraId="19E2EDA6"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31C3B89F"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3C8E71E5" w14:textId="77777777" w:rsidR="001B76C7" w:rsidRPr="00F01434" w:rsidRDefault="001B76C7" w:rsidP="00B17BC0">
            <w:pPr>
              <w:rPr>
                <w:color w:val="000000"/>
              </w:rPr>
            </w:pPr>
          </w:p>
        </w:tc>
      </w:tr>
      <w:tr w:rsidR="001B76C7" w:rsidRPr="00F01434" w14:paraId="7F42358D" w14:textId="77777777" w:rsidTr="00085E2E">
        <w:trPr>
          <w:trHeight w:val="240"/>
        </w:trPr>
        <w:tc>
          <w:tcPr>
            <w:tcW w:w="1260" w:type="dxa"/>
            <w:noWrap/>
            <w:vAlign w:val="center"/>
            <w:hideMark/>
          </w:tcPr>
          <w:p w14:paraId="7FED5B8A" w14:textId="77777777" w:rsidR="001B76C7" w:rsidRPr="00F01434" w:rsidRDefault="001B76C7" w:rsidP="000E5339">
            <w:pPr>
              <w:rPr>
                <w:color w:val="000000"/>
              </w:rPr>
            </w:pPr>
            <w:r w:rsidRPr="00F01434">
              <w:rPr>
                <w:color w:val="000000"/>
              </w:rPr>
              <w:t>99407 U1</w:t>
            </w:r>
          </w:p>
        </w:tc>
        <w:tc>
          <w:tcPr>
            <w:tcW w:w="941" w:type="dxa"/>
            <w:noWrap/>
            <w:vAlign w:val="center"/>
            <w:hideMark/>
          </w:tcPr>
          <w:p w14:paraId="4FDDC248"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09731575"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1F0AE00E" w14:textId="77777777" w:rsidR="001B76C7" w:rsidRPr="00F01434" w:rsidRDefault="001B76C7" w:rsidP="00B17BC0">
            <w:pPr>
              <w:rPr>
                <w:color w:val="000000"/>
              </w:rPr>
            </w:pPr>
          </w:p>
        </w:tc>
      </w:tr>
      <w:tr w:rsidR="001B76C7" w:rsidRPr="00F01434" w14:paraId="16C0F380" w14:textId="77777777" w:rsidTr="00085E2E">
        <w:trPr>
          <w:trHeight w:val="240"/>
        </w:trPr>
        <w:tc>
          <w:tcPr>
            <w:tcW w:w="1260" w:type="dxa"/>
            <w:noWrap/>
            <w:vAlign w:val="center"/>
            <w:hideMark/>
          </w:tcPr>
          <w:p w14:paraId="2A0D5278" w14:textId="77777777" w:rsidR="001B76C7" w:rsidRPr="00F01434" w:rsidRDefault="001B76C7" w:rsidP="000E5339">
            <w:pPr>
              <w:rPr>
                <w:color w:val="000000"/>
              </w:rPr>
            </w:pPr>
            <w:r w:rsidRPr="00F01434">
              <w:rPr>
                <w:color w:val="000000"/>
              </w:rPr>
              <w:t>99407 TF</w:t>
            </w:r>
          </w:p>
        </w:tc>
        <w:tc>
          <w:tcPr>
            <w:tcW w:w="941" w:type="dxa"/>
            <w:noWrap/>
            <w:vAlign w:val="center"/>
            <w:hideMark/>
          </w:tcPr>
          <w:p w14:paraId="5C217CF7" w14:textId="77777777" w:rsidR="001B76C7" w:rsidRPr="00F01434" w:rsidRDefault="001B76C7" w:rsidP="000E5339">
            <w:pPr>
              <w:jc w:val="center"/>
              <w:rPr>
                <w:color w:val="000000"/>
              </w:rPr>
            </w:pPr>
            <w:r w:rsidRPr="00F01434">
              <w:rPr>
                <w:color w:val="000000"/>
              </w:rPr>
              <w:t>$87.12</w:t>
            </w:r>
          </w:p>
        </w:tc>
        <w:tc>
          <w:tcPr>
            <w:tcW w:w="876" w:type="dxa"/>
            <w:noWrap/>
            <w:vAlign w:val="center"/>
            <w:hideMark/>
          </w:tcPr>
          <w:p w14:paraId="0BC3F27D" w14:textId="77777777" w:rsidR="001B76C7" w:rsidRPr="00F01434" w:rsidRDefault="001B76C7" w:rsidP="000E5339">
            <w:pPr>
              <w:jc w:val="center"/>
              <w:rPr>
                <w:color w:val="000000"/>
              </w:rPr>
            </w:pPr>
            <w:r w:rsidRPr="00F01434">
              <w:rPr>
                <w:color w:val="000000"/>
              </w:rPr>
              <w:t>$81.06</w:t>
            </w:r>
          </w:p>
        </w:tc>
        <w:tc>
          <w:tcPr>
            <w:tcW w:w="6193" w:type="dxa"/>
            <w:noWrap/>
            <w:vAlign w:val="bottom"/>
            <w:hideMark/>
          </w:tcPr>
          <w:p w14:paraId="773A6851" w14:textId="77777777" w:rsidR="001B76C7" w:rsidRPr="00F01434" w:rsidRDefault="001B76C7" w:rsidP="00B17BC0">
            <w:pPr>
              <w:rPr>
                <w:color w:val="000000"/>
              </w:rPr>
            </w:pPr>
          </w:p>
        </w:tc>
      </w:tr>
      <w:tr w:rsidR="001B76C7" w:rsidRPr="00F01434" w14:paraId="58D23E87" w14:textId="77777777" w:rsidTr="00085E2E">
        <w:trPr>
          <w:trHeight w:val="240"/>
        </w:trPr>
        <w:tc>
          <w:tcPr>
            <w:tcW w:w="1260" w:type="dxa"/>
            <w:noWrap/>
            <w:vAlign w:val="center"/>
            <w:hideMark/>
          </w:tcPr>
          <w:p w14:paraId="034A2396" w14:textId="77777777" w:rsidR="001B76C7" w:rsidRPr="00F01434" w:rsidRDefault="001B76C7" w:rsidP="000E5339">
            <w:pPr>
              <w:rPr>
                <w:color w:val="000000"/>
              </w:rPr>
            </w:pPr>
            <w:r w:rsidRPr="00F01434">
              <w:rPr>
                <w:color w:val="000000"/>
              </w:rPr>
              <w:t>99407 U2</w:t>
            </w:r>
          </w:p>
        </w:tc>
        <w:tc>
          <w:tcPr>
            <w:tcW w:w="941" w:type="dxa"/>
            <w:noWrap/>
            <w:vAlign w:val="center"/>
            <w:hideMark/>
          </w:tcPr>
          <w:p w14:paraId="4E43D9CE" w14:textId="77777777" w:rsidR="001B76C7" w:rsidRPr="00F01434" w:rsidRDefault="001B76C7" w:rsidP="000E5339">
            <w:pPr>
              <w:jc w:val="center"/>
              <w:rPr>
                <w:color w:val="000000"/>
              </w:rPr>
            </w:pPr>
            <w:r w:rsidRPr="00F01434">
              <w:rPr>
                <w:color w:val="000000"/>
              </w:rPr>
              <w:t>$74.05</w:t>
            </w:r>
          </w:p>
        </w:tc>
        <w:tc>
          <w:tcPr>
            <w:tcW w:w="876" w:type="dxa"/>
            <w:noWrap/>
            <w:vAlign w:val="center"/>
            <w:hideMark/>
          </w:tcPr>
          <w:p w14:paraId="1C07830A" w14:textId="77777777" w:rsidR="001B76C7" w:rsidRPr="00F01434" w:rsidRDefault="001B76C7" w:rsidP="000E5339">
            <w:pPr>
              <w:jc w:val="center"/>
              <w:rPr>
                <w:color w:val="000000"/>
              </w:rPr>
            </w:pPr>
            <w:r w:rsidRPr="00F01434">
              <w:rPr>
                <w:color w:val="000000"/>
              </w:rPr>
              <w:t>$68.90</w:t>
            </w:r>
          </w:p>
        </w:tc>
        <w:tc>
          <w:tcPr>
            <w:tcW w:w="6193" w:type="dxa"/>
            <w:noWrap/>
            <w:vAlign w:val="bottom"/>
            <w:hideMark/>
          </w:tcPr>
          <w:p w14:paraId="673AE0E2" w14:textId="77777777" w:rsidR="001B76C7" w:rsidRPr="00F01434" w:rsidRDefault="001B76C7" w:rsidP="00B17BC0">
            <w:pPr>
              <w:rPr>
                <w:color w:val="000000"/>
              </w:rPr>
            </w:pPr>
          </w:p>
        </w:tc>
      </w:tr>
      <w:tr w:rsidR="001B76C7" w:rsidRPr="00F01434" w14:paraId="7DF7B3EE" w14:textId="77777777" w:rsidTr="00085E2E">
        <w:trPr>
          <w:trHeight w:val="240"/>
        </w:trPr>
        <w:tc>
          <w:tcPr>
            <w:tcW w:w="1260" w:type="dxa"/>
            <w:noWrap/>
            <w:vAlign w:val="center"/>
            <w:hideMark/>
          </w:tcPr>
          <w:p w14:paraId="14B5A79F" w14:textId="77777777" w:rsidR="001B76C7" w:rsidRPr="00F01434" w:rsidRDefault="001B76C7" w:rsidP="000E5339">
            <w:pPr>
              <w:rPr>
                <w:color w:val="000000"/>
              </w:rPr>
            </w:pPr>
            <w:r w:rsidRPr="00F01434">
              <w:rPr>
                <w:color w:val="000000"/>
              </w:rPr>
              <w:t>99407 HQ</w:t>
            </w:r>
          </w:p>
        </w:tc>
        <w:tc>
          <w:tcPr>
            <w:tcW w:w="941" w:type="dxa"/>
            <w:noWrap/>
            <w:vAlign w:val="center"/>
            <w:hideMark/>
          </w:tcPr>
          <w:p w14:paraId="17EC4BCA" w14:textId="77777777" w:rsidR="001B76C7" w:rsidRPr="00F01434" w:rsidRDefault="001B76C7" w:rsidP="000E5339">
            <w:pPr>
              <w:jc w:val="center"/>
              <w:rPr>
                <w:color w:val="000000"/>
              </w:rPr>
            </w:pPr>
            <w:r w:rsidRPr="00F01434">
              <w:rPr>
                <w:color w:val="000000"/>
              </w:rPr>
              <w:t>$37.03</w:t>
            </w:r>
          </w:p>
        </w:tc>
        <w:tc>
          <w:tcPr>
            <w:tcW w:w="876" w:type="dxa"/>
            <w:noWrap/>
            <w:vAlign w:val="center"/>
            <w:hideMark/>
          </w:tcPr>
          <w:p w14:paraId="5F2453BB" w14:textId="77777777" w:rsidR="001B76C7" w:rsidRPr="00F01434" w:rsidRDefault="001B76C7" w:rsidP="000E5339">
            <w:pPr>
              <w:jc w:val="center"/>
              <w:rPr>
                <w:color w:val="000000"/>
              </w:rPr>
            </w:pPr>
            <w:r w:rsidRPr="00F01434">
              <w:rPr>
                <w:color w:val="000000"/>
              </w:rPr>
              <w:t>$34.45</w:t>
            </w:r>
          </w:p>
        </w:tc>
        <w:tc>
          <w:tcPr>
            <w:tcW w:w="6193" w:type="dxa"/>
            <w:noWrap/>
            <w:vAlign w:val="bottom"/>
          </w:tcPr>
          <w:p w14:paraId="0FAD147D" w14:textId="77777777" w:rsidR="001B76C7" w:rsidRPr="00F01434" w:rsidRDefault="001B76C7" w:rsidP="00B17BC0">
            <w:pPr>
              <w:rPr>
                <w:color w:val="000000"/>
              </w:rPr>
            </w:pPr>
          </w:p>
        </w:tc>
      </w:tr>
      <w:tr w:rsidR="001B76C7" w:rsidRPr="00F01434" w14:paraId="11ECEDDA" w14:textId="77777777" w:rsidTr="00085E2E">
        <w:trPr>
          <w:trHeight w:val="240"/>
        </w:trPr>
        <w:tc>
          <w:tcPr>
            <w:tcW w:w="1260" w:type="dxa"/>
            <w:noWrap/>
            <w:vAlign w:val="center"/>
            <w:hideMark/>
          </w:tcPr>
          <w:p w14:paraId="22BEBE54" w14:textId="77777777" w:rsidR="001B76C7" w:rsidRPr="00F01434" w:rsidRDefault="001B76C7" w:rsidP="000E5339">
            <w:pPr>
              <w:rPr>
                <w:color w:val="000000"/>
              </w:rPr>
            </w:pPr>
            <w:r w:rsidRPr="00F01434">
              <w:rPr>
                <w:color w:val="000000"/>
              </w:rPr>
              <w:t>99407 U3</w:t>
            </w:r>
          </w:p>
        </w:tc>
        <w:tc>
          <w:tcPr>
            <w:tcW w:w="941" w:type="dxa"/>
            <w:noWrap/>
            <w:vAlign w:val="center"/>
            <w:hideMark/>
          </w:tcPr>
          <w:p w14:paraId="0A986294" w14:textId="77777777" w:rsidR="001B76C7" w:rsidRPr="00F01434" w:rsidRDefault="001B76C7" w:rsidP="000E5339">
            <w:pPr>
              <w:jc w:val="center"/>
              <w:rPr>
                <w:color w:val="000000"/>
              </w:rPr>
            </w:pPr>
            <w:r w:rsidRPr="00F01434">
              <w:rPr>
                <w:color w:val="000000"/>
              </w:rPr>
              <w:t>$31.47</w:t>
            </w:r>
          </w:p>
        </w:tc>
        <w:tc>
          <w:tcPr>
            <w:tcW w:w="876" w:type="dxa"/>
            <w:noWrap/>
            <w:vAlign w:val="center"/>
            <w:hideMark/>
          </w:tcPr>
          <w:p w14:paraId="130A74E0" w14:textId="77777777" w:rsidR="001B76C7" w:rsidRPr="00F01434" w:rsidRDefault="001B76C7" w:rsidP="000E5339">
            <w:pPr>
              <w:jc w:val="center"/>
              <w:rPr>
                <w:color w:val="000000"/>
              </w:rPr>
            </w:pPr>
            <w:r w:rsidRPr="00F01434">
              <w:rPr>
                <w:color w:val="000000"/>
              </w:rPr>
              <w:t>$29.28</w:t>
            </w:r>
          </w:p>
        </w:tc>
        <w:tc>
          <w:tcPr>
            <w:tcW w:w="6193" w:type="dxa"/>
            <w:noWrap/>
            <w:vAlign w:val="bottom"/>
          </w:tcPr>
          <w:p w14:paraId="13327631" w14:textId="77777777" w:rsidR="001B76C7" w:rsidRPr="00F01434" w:rsidRDefault="001B76C7" w:rsidP="00B17BC0">
            <w:pPr>
              <w:rPr>
                <w:color w:val="000000"/>
              </w:rPr>
            </w:pPr>
          </w:p>
        </w:tc>
      </w:tr>
    </w:tbl>
    <w:p w14:paraId="496D7293" w14:textId="77777777" w:rsidR="005D054D" w:rsidRPr="00F01434" w:rsidRDefault="005D054D" w:rsidP="00032233">
      <w:pPr>
        <w:rPr>
          <w:sz w:val="22"/>
          <w:szCs w:val="22"/>
        </w:rPr>
      </w:pPr>
    </w:p>
    <w:p w14:paraId="77D5EB0A" w14:textId="77777777" w:rsidR="003647BB" w:rsidRPr="00F01434" w:rsidRDefault="003647BB" w:rsidP="00951AE4">
      <w:pPr>
        <w:rPr>
          <w:b/>
          <w:sz w:val="22"/>
          <w:szCs w:val="22"/>
        </w:rPr>
      </w:pPr>
      <w:r w:rsidRPr="00F01434">
        <w:rPr>
          <w:b/>
          <w:sz w:val="22"/>
          <w:szCs w:val="22"/>
        </w:rPr>
        <w:br w:type="page"/>
      </w:r>
    </w:p>
    <w:p w14:paraId="43324C6C" w14:textId="77777777" w:rsidR="00FD1B4A" w:rsidRPr="00F01434" w:rsidRDefault="00FD1B4A" w:rsidP="00700BB9">
      <w:pPr>
        <w:rPr>
          <w:sz w:val="22"/>
          <w:szCs w:val="22"/>
        </w:rPr>
      </w:pPr>
    </w:p>
    <w:p w14:paraId="479B375F" w14:textId="77777777" w:rsidR="002F1B31" w:rsidRPr="00F01434" w:rsidRDefault="002F1B31" w:rsidP="00E234D0">
      <w:pPr>
        <w:rPr>
          <w:sz w:val="22"/>
          <w:szCs w:val="22"/>
          <w:u w:val="single"/>
        </w:rPr>
      </w:pPr>
    </w:p>
    <w:p w14:paraId="3664B47F" w14:textId="77777777" w:rsidR="002F1B31" w:rsidRPr="00F01434" w:rsidRDefault="002F1B31" w:rsidP="00E234D0">
      <w:pPr>
        <w:rPr>
          <w:sz w:val="22"/>
          <w:szCs w:val="22"/>
          <w:u w:val="single"/>
        </w:rPr>
      </w:pPr>
    </w:p>
    <w:p w14:paraId="5EE592D2" w14:textId="77777777" w:rsidR="00F65A7E" w:rsidRPr="00F01434" w:rsidRDefault="00F65A7E" w:rsidP="00E234D0">
      <w:pPr>
        <w:rPr>
          <w:sz w:val="22"/>
          <w:szCs w:val="22"/>
          <w:u w:val="single"/>
        </w:rPr>
      </w:pPr>
    </w:p>
    <w:p w14:paraId="5D6331E0" w14:textId="03FA5A3E" w:rsidR="00495EB7" w:rsidRPr="00F01434" w:rsidRDefault="00D70816" w:rsidP="00E234D0">
      <w:pPr>
        <w:rPr>
          <w:sz w:val="22"/>
          <w:szCs w:val="22"/>
        </w:rPr>
      </w:pPr>
      <w:r w:rsidRPr="00F01434">
        <w:rPr>
          <w:sz w:val="22"/>
          <w:szCs w:val="22"/>
          <w:u w:val="single"/>
        </w:rPr>
        <w:t>3</w:t>
      </w:r>
      <w:r w:rsidR="00495EB7" w:rsidRPr="00F01434">
        <w:rPr>
          <w:sz w:val="22"/>
          <w:szCs w:val="22"/>
          <w:u w:val="single"/>
        </w:rPr>
        <w:t>17.05:</w:t>
      </w:r>
      <w:r w:rsidR="00BD4657" w:rsidRPr="00F01434">
        <w:rPr>
          <w:sz w:val="22"/>
          <w:szCs w:val="22"/>
          <w:u w:val="single"/>
        </w:rPr>
        <w:t xml:space="preserve">  </w:t>
      </w:r>
      <w:r w:rsidR="00495EB7" w:rsidRPr="00F01434">
        <w:rPr>
          <w:sz w:val="22"/>
          <w:szCs w:val="22"/>
          <w:u w:val="single"/>
        </w:rPr>
        <w:t>Severability</w:t>
      </w:r>
    </w:p>
    <w:p w14:paraId="417D35AB" w14:textId="77777777" w:rsidR="00495EB7" w:rsidRPr="00F01434" w:rsidRDefault="00495EB7" w:rsidP="00E234D0">
      <w:pPr>
        <w:rPr>
          <w:sz w:val="22"/>
          <w:szCs w:val="22"/>
        </w:rPr>
      </w:pPr>
    </w:p>
    <w:p w14:paraId="2B205E6E" w14:textId="31927F87" w:rsidR="00E32E3B" w:rsidRPr="00F01434" w:rsidRDefault="00E32E3B" w:rsidP="00437A0F">
      <w:pPr>
        <w:suppressAutoHyphens/>
        <w:ind w:left="720" w:firstLine="360"/>
        <w:rPr>
          <w:spacing w:val="-3"/>
          <w:sz w:val="22"/>
          <w:szCs w:val="22"/>
        </w:rPr>
      </w:pPr>
      <w:r w:rsidRPr="00F01434">
        <w:rPr>
          <w:spacing w:val="-3"/>
          <w:sz w:val="22"/>
          <w:szCs w:val="22"/>
        </w:rPr>
        <w:t>The provisions of 101 CMR 317.00 are severable. If any provision of 101 CMR 317.00 or application of any provision to an applicable individual, entity, or circumstance is held invalid or unconstitutional, that holding will not be construed to affect the validity or constitutionality of any remaining provisions of 101 CMR 317.00 or application of those provisions to applicable individuals, entities, or circumstances.</w:t>
      </w:r>
    </w:p>
    <w:p w14:paraId="7B80AC0C" w14:textId="340FD2B8" w:rsidR="00495EB7" w:rsidRPr="00F01434"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F01434" w:rsidRDefault="00495EB7" w:rsidP="00E234D0">
      <w:pPr>
        <w:rPr>
          <w:sz w:val="22"/>
          <w:szCs w:val="22"/>
        </w:rPr>
      </w:pPr>
    </w:p>
    <w:p w14:paraId="6ABCA5DA" w14:textId="77777777" w:rsidR="00495EB7" w:rsidRPr="00F01434" w:rsidRDefault="00495EB7" w:rsidP="00E234D0">
      <w:pPr>
        <w:rPr>
          <w:sz w:val="22"/>
          <w:szCs w:val="22"/>
        </w:rPr>
      </w:pPr>
      <w:r w:rsidRPr="00F01434">
        <w:rPr>
          <w:sz w:val="22"/>
          <w:szCs w:val="22"/>
        </w:rPr>
        <w:t>REGULATORY AUTHORITY</w:t>
      </w:r>
    </w:p>
    <w:p w14:paraId="623399EC" w14:textId="77777777" w:rsidR="00EC1D70" w:rsidRPr="00F01434" w:rsidRDefault="00EC1D70" w:rsidP="00E234D0">
      <w:pPr>
        <w:rPr>
          <w:sz w:val="22"/>
          <w:szCs w:val="22"/>
        </w:rPr>
      </w:pPr>
    </w:p>
    <w:p w14:paraId="70A4EAFE" w14:textId="3ABB47A5" w:rsidR="00495EB7" w:rsidRPr="005C3484" w:rsidRDefault="00495EB7" w:rsidP="00EC1D70">
      <w:pPr>
        <w:ind w:firstLine="720"/>
        <w:rPr>
          <w:sz w:val="22"/>
          <w:szCs w:val="22"/>
        </w:rPr>
      </w:pPr>
      <w:r w:rsidRPr="00F01434">
        <w:rPr>
          <w:sz w:val="22"/>
          <w:szCs w:val="22"/>
        </w:rPr>
        <w:t>101 CMR 317.00:</w:t>
      </w:r>
      <w:r w:rsidR="00BD4657" w:rsidRPr="00F01434">
        <w:rPr>
          <w:sz w:val="22"/>
          <w:szCs w:val="22"/>
        </w:rPr>
        <w:t xml:space="preserve">  </w:t>
      </w:r>
      <w:r w:rsidRPr="00F01434">
        <w:rPr>
          <w:sz w:val="22"/>
          <w:szCs w:val="22"/>
        </w:rPr>
        <w:t>M.G.L. c. 118E</w:t>
      </w:r>
      <w:r w:rsidR="00093BA5" w:rsidRPr="00F01434">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3"/>
      <w:footerReference w:type="default" r:id="rId14"/>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5686" w14:textId="77777777" w:rsidR="00EB52AA" w:rsidRDefault="00EB52AA">
      <w:r>
        <w:separator/>
      </w:r>
    </w:p>
  </w:endnote>
  <w:endnote w:type="continuationSeparator" w:id="0">
    <w:p w14:paraId="3EEA25BF" w14:textId="77777777" w:rsidR="00EB52AA" w:rsidRDefault="00EB52AA">
      <w:r>
        <w:continuationSeparator/>
      </w:r>
    </w:p>
  </w:endnote>
  <w:endnote w:type="continuationNotice" w:id="1">
    <w:p w14:paraId="7C7BA4D0" w14:textId="77777777" w:rsidR="00EB52AA" w:rsidRDefault="00EB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F11B" w14:textId="77777777" w:rsidR="00EB52AA" w:rsidRDefault="00EB52AA">
      <w:r>
        <w:separator/>
      </w:r>
    </w:p>
  </w:footnote>
  <w:footnote w:type="continuationSeparator" w:id="0">
    <w:p w14:paraId="2E3C1280" w14:textId="77777777" w:rsidR="00EB52AA" w:rsidRDefault="00EB52AA">
      <w:r>
        <w:continuationSeparator/>
      </w:r>
    </w:p>
  </w:footnote>
  <w:footnote w:type="continuationNotice" w:id="1">
    <w:p w14:paraId="483C097D" w14:textId="77777777" w:rsidR="00EB52AA" w:rsidRDefault="00EB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EE8" w14:textId="1F93DAF5" w:rsidR="00617DEA" w:rsidRPr="00134511" w:rsidRDefault="00637E38" w:rsidP="00617DEA">
    <w:pPr>
      <w:pStyle w:val="Header"/>
      <w:jc w:val="right"/>
      <w:rPr>
        <w:sz w:val="22"/>
        <w:szCs w:val="22"/>
      </w:rPr>
    </w:pPr>
    <w:r>
      <w:rPr>
        <w:sz w:val="22"/>
        <w:szCs w:val="22"/>
      </w:rPr>
      <w:t>Emergency</w:t>
    </w:r>
    <w:r w:rsidR="00617DEA">
      <w:rPr>
        <w:sz w:val="22"/>
        <w:szCs w:val="22"/>
      </w:rPr>
      <w:t xml:space="preserve"> Adoption</w:t>
    </w:r>
  </w:p>
  <w:p w14:paraId="3EE60DDD" w14:textId="4619CE94" w:rsidR="00617DEA" w:rsidRPr="00134511" w:rsidRDefault="00617DEA" w:rsidP="00617DEA">
    <w:pPr>
      <w:pStyle w:val="Header"/>
      <w:jc w:val="right"/>
      <w:rPr>
        <w:sz w:val="22"/>
        <w:szCs w:val="22"/>
      </w:rPr>
    </w:pPr>
    <w:r>
      <w:rPr>
        <w:sz w:val="22"/>
        <w:szCs w:val="22"/>
      </w:rPr>
      <w:t xml:space="preserve">Date </w:t>
    </w:r>
    <w:r w:rsidR="006F55F1">
      <w:rPr>
        <w:sz w:val="22"/>
        <w:szCs w:val="22"/>
      </w:rPr>
      <w:t>Ref</w:t>
    </w:r>
    <w:r w:rsidR="00637E38">
      <w:rPr>
        <w:sz w:val="22"/>
        <w:szCs w:val="22"/>
      </w:rPr>
      <w:t>iled</w:t>
    </w:r>
    <w:r>
      <w:rPr>
        <w:sz w:val="22"/>
        <w:szCs w:val="22"/>
      </w:rPr>
      <w:t>:</w:t>
    </w:r>
    <w:r w:rsidR="00C4070D">
      <w:rPr>
        <w:sz w:val="22"/>
        <w:szCs w:val="22"/>
      </w:rPr>
      <w:t xml:space="preserve"> </w:t>
    </w:r>
    <w:r w:rsidR="00E4193B">
      <w:rPr>
        <w:sz w:val="22"/>
        <w:szCs w:val="22"/>
      </w:rPr>
      <w:t>April 10</w:t>
    </w:r>
    <w:r w:rsidR="006F55F1">
      <w:rPr>
        <w:sz w:val="22"/>
        <w:szCs w:val="22"/>
      </w:rPr>
      <w:t>, 2026</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17FC6"/>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5E2E"/>
    <w:rsid w:val="00087323"/>
    <w:rsid w:val="00087C04"/>
    <w:rsid w:val="000919A3"/>
    <w:rsid w:val="00093BA5"/>
    <w:rsid w:val="0009442F"/>
    <w:rsid w:val="000952DC"/>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480D"/>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BD7"/>
    <w:rsid w:val="000C6DBF"/>
    <w:rsid w:val="000C7A62"/>
    <w:rsid w:val="000D0686"/>
    <w:rsid w:val="000D073C"/>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047"/>
    <w:rsid w:val="00101FC5"/>
    <w:rsid w:val="00102096"/>
    <w:rsid w:val="00102637"/>
    <w:rsid w:val="00102CE4"/>
    <w:rsid w:val="00103CF4"/>
    <w:rsid w:val="001052D1"/>
    <w:rsid w:val="001071F0"/>
    <w:rsid w:val="001102ED"/>
    <w:rsid w:val="001106BE"/>
    <w:rsid w:val="001114BF"/>
    <w:rsid w:val="00111614"/>
    <w:rsid w:val="001133A9"/>
    <w:rsid w:val="00113A87"/>
    <w:rsid w:val="001154B3"/>
    <w:rsid w:val="0011593B"/>
    <w:rsid w:val="00117249"/>
    <w:rsid w:val="001202C4"/>
    <w:rsid w:val="001207FF"/>
    <w:rsid w:val="00121B84"/>
    <w:rsid w:val="00122340"/>
    <w:rsid w:val="0012248F"/>
    <w:rsid w:val="00122C03"/>
    <w:rsid w:val="001249E9"/>
    <w:rsid w:val="00126126"/>
    <w:rsid w:val="001322C5"/>
    <w:rsid w:val="00132629"/>
    <w:rsid w:val="001329D5"/>
    <w:rsid w:val="00132AD2"/>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26E7"/>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075E"/>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7E5"/>
    <w:rsid w:val="001C6DFB"/>
    <w:rsid w:val="001C7E32"/>
    <w:rsid w:val="001D2747"/>
    <w:rsid w:val="001D3D89"/>
    <w:rsid w:val="001D63BD"/>
    <w:rsid w:val="001E0BDD"/>
    <w:rsid w:val="001E115B"/>
    <w:rsid w:val="001E52BB"/>
    <w:rsid w:val="001E565B"/>
    <w:rsid w:val="001E5F33"/>
    <w:rsid w:val="001E70F5"/>
    <w:rsid w:val="001E720E"/>
    <w:rsid w:val="001F2F37"/>
    <w:rsid w:val="001F31D1"/>
    <w:rsid w:val="001F408C"/>
    <w:rsid w:val="001F55AF"/>
    <w:rsid w:val="001F5918"/>
    <w:rsid w:val="001F6DEA"/>
    <w:rsid w:val="001F7C9B"/>
    <w:rsid w:val="00201F93"/>
    <w:rsid w:val="00202F29"/>
    <w:rsid w:val="00203F53"/>
    <w:rsid w:val="00204624"/>
    <w:rsid w:val="002049EE"/>
    <w:rsid w:val="00204A0D"/>
    <w:rsid w:val="0020550D"/>
    <w:rsid w:val="00206614"/>
    <w:rsid w:val="00207144"/>
    <w:rsid w:val="00207B5B"/>
    <w:rsid w:val="00207D2F"/>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CF1"/>
    <w:rsid w:val="00240E7E"/>
    <w:rsid w:val="00240F59"/>
    <w:rsid w:val="0024128D"/>
    <w:rsid w:val="0024286A"/>
    <w:rsid w:val="00242B7D"/>
    <w:rsid w:val="00244681"/>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5A8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E47EA"/>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6066"/>
    <w:rsid w:val="003267A0"/>
    <w:rsid w:val="00326DBD"/>
    <w:rsid w:val="00327CE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131E"/>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3432"/>
    <w:rsid w:val="00395F24"/>
    <w:rsid w:val="0039677A"/>
    <w:rsid w:val="00396FAD"/>
    <w:rsid w:val="003972CB"/>
    <w:rsid w:val="003A019A"/>
    <w:rsid w:val="003A2638"/>
    <w:rsid w:val="003A268B"/>
    <w:rsid w:val="003A269C"/>
    <w:rsid w:val="003A3057"/>
    <w:rsid w:val="003A322F"/>
    <w:rsid w:val="003A3B8C"/>
    <w:rsid w:val="003A43C6"/>
    <w:rsid w:val="003A5AF1"/>
    <w:rsid w:val="003A5E9B"/>
    <w:rsid w:val="003A64EB"/>
    <w:rsid w:val="003A66B0"/>
    <w:rsid w:val="003A6CC7"/>
    <w:rsid w:val="003B1F4F"/>
    <w:rsid w:val="003B40CF"/>
    <w:rsid w:val="003B47C9"/>
    <w:rsid w:val="003B4D16"/>
    <w:rsid w:val="003B5A80"/>
    <w:rsid w:val="003C1230"/>
    <w:rsid w:val="003C15B9"/>
    <w:rsid w:val="003C4059"/>
    <w:rsid w:val="003C4FDD"/>
    <w:rsid w:val="003C50D7"/>
    <w:rsid w:val="003C52F6"/>
    <w:rsid w:val="003C5FC2"/>
    <w:rsid w:val="003D15E7"/>
    <w:rsid w:val="003D1698"/>
    <w:rsid w:val="003D2380"/>
    <w:rsid w:val="003D2478"/>
    <w:rsid w:val="003D288A"/>
    <w:rsid w:val="003D2BB3"/>
    <w:rsid w:val="003D356F"/>
    <w:rsid w:val="003D40F4"/>
    <w:rsid w:val="003D48E4"/>
    <w:rsid w:val="003D5012"/>
    <w:rsid w:val="003D58A4"/>
    <w:rsid w:val="003D7BCA"/>
    <w:rsid w:val="003D7C9D"/>
    <w:rsid w:val="003D7F0F"/>
    <w:rsid w:val="003E1C01"/>
    <w:rsid w:val="003E4541"/>
    <w:rsid w:val="003E5E2C"/>
    <w:rsid w:val="003E6F3D"/>
    <w:rsid w:val="003E72CA"/>
    <w:rsid w:val="003E7494"/>
    <w:rsid w:val="003F0547"/>
    <w:rsid w:val="003F0858"/>
    <w:rsid w:val="003F10C6"/>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0D4B"/>
    <w:rsid w:val="00421446"/>
    <w:rsid w:val="00421969"/>
    <w:rsid w:val="004242BE"/>
    <w:rsid w:val="00426561"/>
    <w:rsid w:val="00426B8A"/>
    <w:rsid w:val="004270FE"/>
    <w:rsid w:val="00427ED3"/>
    <w:rsid w:val="00430C76"/>
    <w:rsid w:val="00431942"/>
    <w:rsid w:val="00433595"/>
    <w:rsid w:val="00435F34"/>
    <w:rsid w:val="00436159"/>
    <w:rsid w:val="004364DC"/>
    <w:rsid w:val="0043654F"/>
    <w:rsid w:val="00437A0F"/>
    <w:rsid w:val="004408F0"/>
    <w:rsid w:val="0044197D"/>
    <w:rsid w:val="0044334C"/>
    <w:rsid w:val="00444780"/>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B08"/>
    <w:rsid w:val="00470D36"/>
    <w:rsid w:val="0047318B"/>
    <w:rsid w:val="00475840"/>
    <w:rsid w:val="00476915"/>
    <w:rsid w:val="00476F9B"/>
    <w:rsid w:val="00477543"/>
    <w:rsid w:val="00477646"/>
    <w:rsid w:val="00483A85"/>
    <w:rsid w:val="00483C88"/>
    <w:rsid w:val="00485520"/>
    <w:rsid w:val="00486C99"/>
    <w:rsid w:val="00490D99"/>
    <w:rsid w:val="004923ED"/>
    <w:rsid w:val="004938F4"/>
    <w:rsid w:val="00493C4E"/>
    <w:rsid w:val="00494125"/>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A71D0"/>
    <w:rsid w:val="004B040A"/>
    <w:rsid w:val="004B0B4D"/>
    <w:rsid w:val="004B0D28"/>
    <w:rsid w:val="004B133E"/>
    <w:rsid w:val="004B14F7"/>
    <w:rsid w:val="004B2663"/>
    <w:rsid w:val="004B2D17"/>
    <w:rsid w:val="004B38FE"/>
    <w:rsid w:val="004B40A0"/>
    <w:rsid w:val="004B519A"/>
    <w:rsid w:val="004B5767"/>
    <w:rsid w:val="004B7722"/>
    <w:rsid w:val="004C12F4"/>
    <w:rsid w:val="004C182D"/>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93B"/>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4934"/>
    <w:rsid w:val="00595C92"/>
    <w:rsid w:val="005964A0"/>
    <w:rsid w:val="00596669"/>
    <w:rsid w:val="00597251"/>
    <w:rsid w:val="005973DD"/>
    <w:rsid w:val="00597FAD"/>
    <w:rsid w:val="005A0605"/>
    <w:rsid w:val="005A0E6B"/>
    <w:rsid w:val="005A385A"/>
    <w:rsid w:val="005A39D4"/>
    <w:rsid w:val="005A3BC9"/>
    <w:rsid w:val="005A498D"/>
    <w:rsid w:val="005A4D70"/>
    <w:rsid w:val="005A5440"/>
    <w:rsid w:val="005B1D12"/>
    <w:rsid w:val="005B4E96"/>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1BEE"/>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1CC"/>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1B5D"/>
    <w:rsid w:val="006235FA"/>
    <w:rsid w:val="006243CF"/>
    <w:rsid w:val="00625664"/>
    <w:rsid w:val="006264F4"/>
    <w:rsid w:val="0063083A"/>
    <w:rsid w:val="00631BFF"/>
    <w:rsid w:val="0063248D"/>
    <w:rsid w:val="006364BC"/>
    <w:rsid w:val="006369F1"/>
    <w:rsid w:val="00636ADC"/>
    <w:rsid w:val="006378F5"/>
    <w:rsid w:val="006379FB"/>
    <w:rsid w:val="00637E38"/>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9773E"/>
    <w:rsid w:val="006A141C"/>
    <w:rsid w:val="006A26B4"/>
    <w:rsid w:val="006A4540"/>
    <w:rsid w:val="006A4E70"/>
    <w:rsid w:val="006A616A"/>
    <w:rsid w:val="006A63A7"/>
    <w:rsid w:val="006A68FD"/>
    <w:rsid w:val="006A73C5"/>
    <w:rsid w:val="006B043F"/>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9C4"/>
    <w:rsid w:val="006D4AEA"/>
    <w:rsid w:val="006D6901"/>
    <w:rsid w:val="006E2EE5"/>
    <w:rsid w:val="006E47FF"/>
    <w:rsid w:val="006E4C34"/>
    <w:rsid w:val="006E611A"/>
    <w:rsid w:val="006E6171"/>
    <w:rsid w:val="006F1FF5"/>
    <w:rsid w:val="006F2666"/>
    <w:rsid w:val="006F3E6B"/>
    <w:rsid w:val="006F3F9B"/>
    <w:rsid w:val="006F48D9"/>
    <w:rsid w:val="006F4924"/>
    <w:rsid w:val="006F55F1"/>
    <w:rsid w:val="006F6971"/>
    <w:rsid w:val="006F7E7A"/>
    <w:rsid w:val="00700BB9"/>
    <w:rsid w:val="00700D8A"/>
    <w:rsid w:val="00701912"/>
    <w:rsid w:val="00702DCC"/>
    <w:rsid w:val="00702E5D"/>
    <w:rsid w:val="007031BA"/>
    <w:rsid w:val="00703419"/>
    <w:rsid w:val="007044AD"/>
    <w:rsid w:val="0070456F"/>
    <w:rsid w:val="00704736"/>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39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537"/>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31FD"/>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C13"/>
    <w:rsid w:val="00793D67"/>
    <w:rsid w:val="00795E04"/>
    <w:rsid w:val="0079621A"/>
    <w:rsid w:val="007967AF"/>
    <w:rsid w:val="00796C81"/>
    <w:rsid w:val="00797F38"/>
    <w:rsid w:val="007A04CE"/>
    <w:rsid w:val="007A1CF6"/>
    <w:rsid w:val="007A1DCF"/>
    <w:rsid w:val="007A2DCF"/>
    <w:rsid w:val="007B0299"/>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17703"/>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A7B6C"/>
    <w:rsid w:val="008B0A49"/>
    <w:rsid w:val="008B0C45"/>
    <w:rsid w:val="008B0F54"/>
    <w:rsid w:val="008B1FAE"/>
    <w:rsid w:val="008B2064"/>
    <w:rsid w:val="008B456A"/>
    <w:rsid w:val="008B4F7C"/>
    <w:rsid w:val="008B57A7"/>
    <w:rsid w:val="008B79A0"/>
    <w:rsid w:val="008C00D1"/>
    <w:rsid w:val="008C1517"/>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232"/>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36E70"/>
    <w:rsid w:val="00940EA5"/>
    <w:rsid w:val="00940F5A"/>
    <w:rsid w:val="009411B2"/>
    <w:rsid w:val="00941D14"/>
    <w:rsid w:val="009424EA"/>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301D"/>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0E8A"/>
    <w:rsid w:val="009D1652"/>
    <w:rsid w:val="009D1742"/>
    <w:rsid w:val="009D17AD"/>
    <w:rsid w:val="009D25F0"/>
    <w:rsid w:val="009D2994"/>
    <w:rsid w:val="009D2AB1"/>
    <w:rsid w:val="009D31AD"/>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7B3"/>
    <w:rsid w:val="00A16923"/>
    <w:rsid w:val="00A20CFB"/>
    <w:rsid w:val="00A223C1"/>
    <w:rsid w:val="00A234C8"/>
    <w:rsid w:val="00A23849"/>
    <w:rsid w:val="00A2427C"/>
    <w:rsid w:val="00A24751"/>
    <w:rsid w:val="00A3282C"/>
    <w:rsid w:val="00A32D3D"/>
    <w:rsid w:val="00A3354B"/>
    <w:rsid w:val="00A3389C"/>
    <w:rsid w:val="00A361E1"/>
    <w:rsid w:val="00A36EA3"/>
    <w:rsid w:val="00A40059"/>
    <w:rsid w:val="00A40560"/>
    <w:rsid w:val="00A4228B"/>
    <w:rsid w:val="00A42BF9"/>
    <w:rsid w:val="00A4352E"/>
    <w:rsid w:val="00A44421"/>
    <w:rsid w:val="00A46D61"/>
    <w:rsid w:val="00A51103"/>
    <w:rsid w:val="00A52922"/>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C6E"/>
    <w:rsid w:val="00AC1E23"/>
    <w:rsid w:val="00AC2084"/>
    <w:rsid w:val="00AC21EB"/>
    <w:rsid w:val="00AC2AB5"/>
    <w:rsid w:val="00AC3529"/>
    <w:rsid w:val="00AC4495"/>
    <w:rsid w:val="00AC4D4E"/>
    <w:rsid w:val="00AC5D17"/>
    <w:rsid w:val="00AC66D1"/>
    <w:rsid w:val="00AC66EB"/>
    <w:rsid w:val="00AC6E38"/>
    <w:rsid w:val="00AC7010"/>
    <w:rsid w:val="00AD0B4A"/>
    <w:rsid w:val="00AD1602"/>
    <w:rsid w:val="00AD16F8"/>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038"/>
    <w:rsid w:val="00B24154"/>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3D50"/>
    <w:rsid w:val="00B44ABE"/>
    <w:rsid w:val="00B45D29"/>
    <w:rsid w:val="00B45F91"/>
    <w:rsid w:val="00B47CC6"/>
    <w:rsid w:val="00B520EC"/>
    <w:rsid w:val="00B52523"/>
    <w:rsid w:val="00B56A42"/>
    <w:rsid w:val="00B57D50"/>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1AC"/>
    <w:rsid w:val="00BD0633"/>
    <w:rsid w:val="00BD15BC"/>
    <w:rsid w:val="00BD1ABF"/>
    <w:rsid w:val="00BD2331"/>
    <w:rsid w:val="00BD3FF5"/>
    <w:rsid w:val="00BD4657"/>
    <w:rsid w:val="00BD47B5"/>
    <w:rsid w:val="00BD4DD3"/>
    <w:rsid w:val="00BD51C1"/>
    <w:rsid w:val="00BD571E"/>
    <w:rsid w:val="00BE40F3"/>
    <w:rsid w:val="00BE476E"/>
    <w:rsid w:val="00BE5BD7"/>
    <w:rsid w:val="00BE6DAC"/>
    <w:rsid w:val="00BE73AF"/>
    <w:rsid w:val="00BE7774"/>
    <w:rsid w:val="00BF06E3"/>
    <w:rsid w:val="00BF1556"/>
    <w:rsid w:val="00BF1C3A"/>
    <w:rsid w:val="00BF28E7"/>
    <w:rsid w:val="00BF37C7"/>
    <w:rsid w:val="00BF428C"/>
    <w:rsid w:val="00BF4488"/>
    <w:rsid w:val="00BF47BA"/>
    <w:rsid w:val="00BF5AE5"/>
    <w:rsid w:val="00BF5C97"/>
    <w:rsid w:val="00BF72E5"/>
    <w:rsid w:val="00C02068"/>
    <w:rsid w:val="00C02589"/>
    <w:rsid w:val="00C0487F"/>
    <w:rsid w:val="00C04A1B"/>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2493D"/>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01D"/>
    <w:rsid w:val="00C46679"/>
    <w:rsid w:val="00C47FAA"/>
    <w:rsid w:val="00C50005"/>
    <w:rsid w:val="00C514E3"/>
    <w:rsid w:val="00C52CB8"/>
    <w:rsid w:val="00C53679"/>
    <w:rsid w:val="00C54BD8"/>
    <w:rsid w:val="00C57412"/>
    <w:rsid w:val="00C579AA"/>
    <w:rsid w:val="00C6135A"/>
    <w:rsid w:val="00C61CD5"/>
    <w:rsid w:val="00C61D9B"/>
    <w:rsid w:val="00C626F2"/>
    <w:rsid w:val="00C646EA"/>
    <w:rsid w:val="00C64FEB"/>
    <w:rsid w:val="00C65374"/>
    <w:rsid w:val="00C6541A"/>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79B"/>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B1"/>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399"/>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0028"/>
    <w:rsid w:val="00D513E0"/>
    <w:rsid w:val="00D51855"/>
    <w:rsid w:val="00D51B24"/>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5B7D"/>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645"/>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1EF8"/>
    <w:rsid w:val="00E1401E"/>
    <w:rsid w:val="00E1480F"/>
    <w:rsid w:val="00E14916"/>
    <w:rsid w:val="00E150C7"/>
    <w:rsid w:val="00E15BD3"/>
    <w:rsid w:val="00E16880"/>
    <w:rsid w:val="00E21B83"/>
    <w:rsid w:val="00E225A4"/>
    <w:rsid w:val="00E22FF1"/>
    <w:rsid w:val="00E234D0"/>
    <w:rsid w:val="00E23A78"/>
    <w:rsid w:val="00E2413A"/>
    <w:rsid w:val="00E25AFA"/>
    <w:rsid w:val="00E267E2"/>
    <w:rsid w:val="00E31066"/>
    <w:rsid w:val="00E32962"/>
    <w:rsid w:val="00E32B55"/>
    <w:rsid w:val="00E32E3B"/>
    <w:rsid w:val="00E33D62"/>
    <w:rsid w:val="00E349FC"/>
    <w:rsid w:val="00E35CDC"/>
    <w:rsid w:val="00E366CD"/>
    <w:rsid w:val="00E367B1"/>
    <w:rsid w:val="00E374FE"/>
    <w:rsid w:val="00E40F09"/>
    <w:rsid w:val="00E41132"/>
    <w:rsid w:val="00E4193B"/>
    <w:rsid w:val="00E41AAF"/>
    <w:rsid w:val="00E428C1"/>
    <w:rsid w:val="00E43FBD"/>
    <w:rsid w:val="00E44E60"/>
    <w:rsid w:val="00E47190"/>
    <w:rsid w:val="00E472E3"/>
    <w:rsid w:val="00E51595"/>
    <w:rsid w:val="00E52E67"/>
    <w:rsid w:val="00E53DE4"/>
    <w:rsid w:val="00E54A23"/>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6CBF"/>
    <w:rsid w:val="00E774C4"/>
    <w:rsid w:val="00E77596"/>
    <w:rsid w:val="00E77C06"/>
    <w:rsid w:val="00E80B46"/>
    <w:rsid w:val="00E82617"/>
    <w:rsid w:val="00E8342B"/>
    <w:rsid w:val="00E8410D"/>
    <w:rsid w:val="00E849D2"/>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6631"/>
    <w:rsid w:val="00ED7202"/>
    <w:rsid w:val="00ED724D"/>
    <w:rsid w:val="00EE0209"/>
    <w:rsid w:val="00EE0847"/>
    <w:rsid w:val="00EE1549"/>
    <w:rsid w:val="00EE2E1E"/>
    <w:rsid w:val="00EE303D"/>
    <w:rsid w:val="00EE3C41"/>
    <w:rsid w:val="00EE4289"/>
    <w:rsid w:val="00EE57C0"/>
    <w:rsid w:val="00EE7394"/>
    <w:rsid w:val="00EF0103"/>
    <w:rsid w:val="00EF2D60"/>
    <w:rsid w:val="00EF32C3"/>
    <w:rsid w:val="00EF4858"/>
    <w:rsid w:val="00EF50F5"/>
    <w:rsid w:val="00EF6999"/>
    <w:rsid w:val="00EF78FD"/>
    <w:rsid w:val="00F00B37"/>
    <w:rsid w:val="00F01061"/>
    <w:rsid w:val="00F01434"/>
    <w:rsid w:val="00F016A5"/>
    <w:rsid w:val="00F025E0"/>
    <w:rsid w:val="00F02D07"/>
    <w:rsid w:val="00F0595A"/>
    <w:rsid w:val="00F075C1"/>
    <w:rsid w:val="00F10124"/>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27DD"/>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045"/>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A7E"/>
    <w:rsid w:val="00F6626C"/>
    <w:rsid w:val="00F66C3C"/>
    <w:rsid w:val="00F672AF"/>
    <w:rsid w:val="00F71534"/>
    <w:rsid w:val="00F73124"/>
    <w:rsid w:val="00F73D74"/>
    <w:rsid w:val="00F74257"/>
    <w:rsid w:val="00F7554E"/>
    <w:rsid w:val="00F75945"/>
    <w:rsid w:val="00F762C7"/>
    <w:rsid w:val="00F762F1"/>
    <w:rsid w:val="00F766F8"/>
    <w:rsid w:val="00F804DB"/>
    <w:rsid w:val="00F80D67"/>
    <w:rsid w:val="00F817A8"/>
    <w:rsid w:val="00F81AFD"/>
    <w:rsid w:val="00F81FD7"/>
    <w:rsid w:val="00F83A5A"/>
    <w:rsid w:val="00F84A0D"/>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CA7"/>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 w:type="paragraph" w:customStyle="1" w:styleId="ban">
    <w:name w:val="ban"/>
    <w:rsid w:val="00C6541A"/>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1700-medic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gulations/101-CMR-31700-med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regulations/101-CMR-31700-medic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regulations/101-CMR-31700-medicine" TargetMode="External"/><Relationship Id="rId4" Type="http://schemas.openxmlformats.org/officeDocument/2006/relationships/settings" Target="settings.xml"/><Relationship Id="rId9" Type="http://schemas.openxmlformats.org/officeDocument/2006/relationships/hyperlink" Target="http://www.mass.gov/regulations/101-CMR-31700-medic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324</Words>
  <Characters>645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1</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8:31:00Z</dcterms:created>
  <dcterms:modified xsi:type="dcterms:W3CDTF">2026-04-08T18:31:00Z</dcterms:modified>
</cp:coreProperties>
</file>